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B4456" w14:textId="5DC66E0C" w:rsidR="003C10D8" w:rsidRPr="001319E3" w:rsidRDefault="00BB4FD2" w:rsidP="003C10D8">
      <w:r w:rsidRPr="00F666F4">
        <w:object w:dxaOrig="2146" w:dyaOrig="1561" w14:anchorId="0776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8pt" o:ole="" fillcolor="window">
            <v:imagedata r:id="rId8" o:title=""/>
          </v:shape>
          <o:OLEObject Type="Embed" ProgID="Word.Picture.8" ShapeID="_x0000_i1025" DrawAspect="Content" ObjectID="_1795510326" r:id="rId9"/>
        </w:object>
      </w:r>
    </w:p>
    <w:p w14:paraId="13F93AE9" w14:textId="77777777" w:rsidR="003C10D8" w:rsidRPr="001319E3" w:rsidRDefault="003C10D8" w:rsidP="003C10D8">
      <w:pPr>
        <w:pStyle w:val="ShortT"/>
        <w:spacing w:before="240"/>
      </w:pPr>
      <w:r w:rsidRPr="001319E3">
        <w:t xml:space="preserve">Migration </w:t>
      </w:r>
      <w:r w:rsidR="00B32CB5">
        <w:t>Regulations 1</w:t>
      </w:r>
      <w:r w:rsidRPr="001319E3">
        <w:t>994</w:t>
      </w:r>
    </w:p>
    <w:p w14:paraId="5B55C1CE" w14:textId="77777777" w:rsidR="003C10D8" w:rsidRPr="001319E3" w:rsidRDefault="003C10D8" w:rsidP="003C10D8">
      <w:pPr>
        <w:pStyle w:val="CompiledActNo"/>
        <w:spacing w:before="240"/>
      </w:pPr>
      <w:r w:rsidRPr="001319E3">
        <w:t>Statutory Rules No.</w:t>
      </w:r>
      <w:r w:rsidR="00B30271" w:rsidRPr="001319E3">
        <w:t> </w:t>
      </w:r>
      <w:r w:rsidRPr="001319E3">
        <w:t>268, 1994</w:t>
      </w:r>
    </w:p>
    <w:p w14:paraId="03F8D3EB" w14:textId="77777777" w:rsidR="003C10D8" w:rsidRPr="001319E3" w:rsidRDefault="003C10D8" w:rsidP="003C10D8">
      <w:pPr>
        <w:pStyle w:val="MadeunderText"/>
      </w:pPr>
      <w:r w:rsidRPr="001319E3">
        <w:t>made under the</w:t>
      </w:r>
    </w:p>
    <w:p w14:paraId="7BE69285" w14:textId="77777777" w:rsidR="003C10D8" w:rsidRPr="001319E3" w:rsidRDefault="003C10D8" w:rsidP="003C10D8">
      <w:pPr>
        <w:pStyle w:val="CompiledMadeUnder"/>
        <w:spacing w:before="240"/>
      </w:pPr>
      <w:r w:rsidRPr="001319E3">
        <w:t>Migration Act 1958</w:t>
      </w:r>
    </w:p>
    <w:p w14:paraId="578FE257" w14:textId="67F8F120" w:rsidR="003C10D8" w:rsidRPr="001319E3" w:rsidRDefault="003C10D8" w:rsidP="003C10D8">
      <w:pPr>
        <w:spacing w:before="1000"/>
        <w:rPr>
          <w:rFonts w:cs="Arial"/>
          <w:b/>
          <w:sz w:val="32"/>
          <w:szCs w:val="32"/>
        </w:rPr>
      </w:pPr>
      <w:r w:rsidRPr="001319E3">
        <w:rPr>
          <w:rFonts w:cs="Arial"/>
          <w:b/>
          <w:sz w:val="32"/>
          <w:szCs w:val="32"/>
        </w:rPr>
        <w:t>Compilation No.</w:t>
      </w:r>
      <w:r w:rsidR="00B30271" w:rsidRPr="001319E3">
        <w:rPr>
          <w:rFonts w:cs="Arial"/>
          <w:b/>
          <w:sz w:val="32"/>
          <w:szCs w:val="32"/>
        </w:rPr>
        <w:t> </w:t>
      </w:r>
      <w:r w:rsidRPr="001319E3">
        <w:rPr>
          <w:rFonts w:cs="Arial"/>
          <w:b/>
          <w:sz w:val="32"/>
          <w:szCs w:val="32"/>
        </w:rPr>
        <w:fldChar w:fldCharType="begin"/>
      </w:r>
      <w:r w:rsidRPr="001319E3">
        <w:rPr>
          <w:rFonts w:cs="Arial"/>
          <w:b/>
          <w:sz w:val="32"/>
          <w:szCs w:val="32"/>
        </w:rPr>
        <w:instrText xml:space="preserve"> DOCPROPERTY  CompilationNumber </w:instrText>
      </w:r>
      <w:r w:rsidRPr="001319E3">
        <w:rPr>
          <w:rFonts w:cs="Arial"/>
          <w:b/>
          <w:sz w:val="32"/>
          <w:szCs w:val="32"/>
        </w:rPr>
        <w:fldChar w:fldCharType="separate"/>
      </w:r>
      <w:r w:rsidR="00213C26">
        <w:rPr>
          <w:rFonts w:cs="Arial"/>
          <w:b/>
          <w:sz w:val="32"/>
          <w:szCs w:val="32"/>
        </w:rPr>
        <w:t>269</w:t>
      </w:r>
      <w:r w:rsidRPr="001319E3">
        <w:rPr>
          <w:rFonts w:cs="Arial"/>
          <w:b/>
          <w:sz w:val="32"/>
          <w:szCs w:val="32"/>
        </w:rPr>
        <w:fldChar w:fldCharType="end"/>
      </w:r>
    </w:p>
    <w:p w14:paraId="45EAFE58" w14:textId="782933D0" w:rsidR="003C10D8" w:rsidRPr="001319E3" w:rsidRDefault="003C10D8" w:rsidP="00E3232E">
      <w:pPr>
        <w:tabs>
          <w:tab w:val="left" w:pos="2551"/>
        </w:tabs>
        <w:spacing w:before="480"/>
        <w:rPr>
          <w:rFonts w:cs="Arial"/>
          <w:sz w:val="24"/>
        </w:rPr>
      </w:pPr>
      <w:r w:rsidRPr="001319E3">
        <w:rPr>
          <w:rFonts w:cs="Arial"/>
          <w:b/>
          <w:sz w:val="24"/>
        </w:rPr>
        <w:t>Compilation date:</w:t>
      </w:r>
      <w:r w:rsidR="00F401B6" w:rsidRPr="001319E3">
        <w:rPr>
          <w:rFonts w:cs="Arial"/>
          <w:b/>
          <w:sz w:val="24"/>
        </w:rPr>
        <w:tab/>
      </w:r>
      <w:r w:rsidRPr="00FE5BD1">
        <w:rPr>
          <w:rFonts w:cs="Arial"/>
          <w:sz w:val="24"/>
        </w:rPr>
        <w:fldChar w:fldCharType="begin"/>
      </w:r>
      <w:r w:rsidR="007A18B6" w:rsidRPr="00FE5BD1">
        <w:rPr>
          <w:rFonts w:cs="Arial"/>
          <w:sz w:val="24"/>
        </w:rPr>
        <w:instrText>DOCPROPERTY StartDate \@ "d MMMM yyyy" \* MERGEFORMAT</w:instrText>
      </w:r>
      <w:r w:rsidRPr="00FE5BD1">
        <w:rPr>
          <w:rFonts w:cs="Arial"/>
          <w:sz w:val="24"/>
        </w:rPr>
        <w:fldChar w:fldCharType="separate"/>
      </w:r>
      <w:r w:rsidR="00213C26">
        <w:rPr>
          <w:rFonts w:cs="Arial"/>
          <w:sz w:val="24"/>
        </w:rPr>
        <w:t>6 December 2024</w:t>
      </w:r>
      <w:r w:rsidRPr="00FE5BD1">
        <w:rPr>
          <w:rFonts w:cs="Arial"/>
          <w:sz w:val="24"/>
        </w:rPr>
        <w:fldChar w:fldCharType="end"/>
      </w:r>
    </w:p>
    <w:p w14:paraId="632C4E88" w14:textId="58F9968D" w:rsidR="00C44619" w:rsidRDefault="00E3232E" w:rsidP="007A18B6">
      <w:pPr>
        <w:tabs>
          <w:tab w:val="left" w:pos="2551"/>
        </w:tabs>
        <w:spacing w:before="240" w:after="240"/>
        <w:ind w:left="2551" w:hanging="2551"/>
        <w:rPr>
          <w:rFonts w:cs="Arial"/>
          <w:sz w:val="24"/>
        </w:rPr>
      </w:pPr>
      <w:r w:rsidRPr="001319E3">
        <w:rPr>
          <w:rFonts w:cs="Arial"/>
          <w:b/>
          <w:sz w:val="24"/>
        </w:rPr>
        <w:t>Includes amendments:</w:t>
      </w:r>
      <w:r w:rsidR="003C10D8" w:rsidRPr="001319E3">
        <w:rPr>
          <w:rFonts w:cs="Arial"/>
          <w:b/>
          <w:sz w:val="24"/>
        </w:rPr>
        <w:tab/>
      </w:r>
      <w:r w:rsidR="003C10D8" w:rsidRPr="00FE5BD1">
        <w:rPr>
          <w:rFonts w:cs="Arial"/>
          <w:sz w:val="24"/>
        </w:rPr>
        <w:fldChar w:fldCharType="begin"/>
      </w:r>
      <w:r w:rsidR="003C10D8" w:rsidRPr="00FE5BD1">
        <w:rPr>
          <w:rFonts w:cs="Arial"/>
          <w:sz w:val="24"/>
        </w:rPr>
        <w:instrText xml:space="preserve"> DOCPROPERTY IncludesUpTo </w:instrText>
      </w:r>
      <w:r w:rsidR="003C10D8" w:rsidRPr="00FE5BD1">
        <w:rPr>
          <w:rFonts w:cs="Arial"/>
          <w:sz w:val="24"/>
        </w:rPr>
        <w:fldChar w:fldCharType="separate"/>
      </w:r>
      <w:r w:rsidR="00213C26">
        <w:rPr>
          <w:rFonts w:cs="Arial"/>
          <w:sz w:val="24"/>
        </w:rPr>
        <w:t>F2024L01416</w:t>
      </w:r>
      <w:r w:rsidR="003C10D8" w:rsidRPr="00FE5BD1">
        <w:rPr>
          <w:rFonts w:cs="Arial"/>
          <w:sz w:val="24"/>
        </w:rPr>
        <w:fldChar w:fldCharType="end"/>
      </w:r>
    </w:p>
    <w:p w14:paraId="35CDAC12" w14:textId="77777777" w:rsidR="003C10D8" w:rsidRPr="001319E3" w:rsidRDefault="003C10D8" w:rsidP="00B37255">
      <w:pPr>
        <w:tabs>
          <w:tab w:val="left" w:pos="2551"/>
        </w:tabs>
        <w:spacing w:before="240" w:after="240"/>
        <w:ind w:left="2551" w:hanging="2551"/>
        <w:rPr>
          <w:rFonts w:cs="Arial"/>
          <w:sz w:val="24"/>
        </w:rPr>
      </w:pPr>
      <w:r w:rsidRPr="001319E3">
        <w:rPr>
          <w:rFonts w:cs="Arial"/>
          <w:sz w:val="24"/>
        </w:rPr>
        <w:t>This compilation is in 4 volumes</w:t>
      </w:r>
    </w:p>
    <w:p w14:paraId="2E4F0143" w14:textId="77777777" w:rsidR="003C10D8" w:rsidRPr="001319E3" w:rsidRDefault="003C10D8" w:rsidP="007A18B6">
      <w:pPr>
        <w:tabs>
          <w:tab w:val="left" w:pos="1440"/>
        </w:tabs>
        <w:spacing w:before="240"/>
        <w:rPr>
          <w:rFonts w:cs="Arial"/>
          <w:sz w:val="24"/>
        </w:rPr>
      </w:pPr>
      <w:r w:rsidRPr="001319E3">
        <w:rPr>
          <w:rFonts w:cs="Arial"/>
          <w:sz w:val="24"/>
        </w:rPr>
        <w:t>Volume 1:</w:t>
      </w:r>
      <w:r w:rsidRPr="001319E3">
        <w:rPr>
          <w:rFonts w:cs="Arial"/>
          <w:sz w:val="24"/>
        </w:rPr>
        <w:tab/>
        <w:t>regulations</w:t>
      </w:r>
      <w:r w:rsidR="00B30271" w:rsidRPr="001319E3">
        <w:rPr>
          <w:rFonts w:cs="Arial"/>
          <w:sz w:val="24"/>
        </w:rPr>
        <w:t> </w:t>
      </w:r>
      <w:r w:rsidRPr="001319E3">
        <w:rPr>
          <w:rFonts w:cs="Arial"/>
          <w:sz w:val="24"/>
        </w:rPr>
        <w:t>1.01–5.45</w:t>
      </w:r>
    </w:p>
    <w:p w14:paraId="27F02F33" w14:textId="77777777" w:rsidR="003C10D8" w:rsidRPr="001319E3" w:rsidRDefault="00363302" w:rsidP="00363302">
      <w:pPr>
        <w:tabs>
          <w:tab w:val="left" w:pos="1440"/>
        </w:tabs>
        <w:rPr>
          <w:rFonts w:cs="Arial"/>
          <w:sz w:val="24"/>
        </w:rPr>
      </w:pPr>
      <w:r w:rsidRPr="001319E3">
        <w:rPr>
          <w:rFonts w:cs="Arial"/>
          <w:sz w:val="24"/>
        </w:rPr>
        <w:tab/>
      </w:r>
      <w:r w:rsidR="003C10D8" w:rsidRPr="001319E3">
        <w:rPr>
          <w:rFonts w:cs="Arial"/>
          <w:sz w:val="24"/>
        </w:rPr>
        <w:t>Schedule</w:t>
      </w:r>
      <w:r w:rsidR="00B30271" w:rsidRPr="001319E3">
        <w:rPr>
          <w:rFonts w:cs="Arial"/>
          <w:sz w:val="24"/>
        </w:rPr>
        <w:t> </w:t>
      </w:r>
      <w:r w:rsidR="003C10D8" w:rsidRPr="001319E3">
        <w:rPr>
          <w:rFonts w:cs="Arial"/>
          <w:sz w:val="24"/>
        </w:rPr>
        <w:t>1</w:t>
      </w:r>
    </w:p>
    <w:p w14:paraId="444F726C" w14:textId="77777777" w:rsidR="003C10D8" w:rsidRPr="001319E3" w:rsidRDefault="003C10D8" w:rsidP="007A18B6">
      <w:pPr>
        <w:tabs>
          <w:tab w:val="left" w:pos="1440"/>
        </w:tabs>
        <w:rPr>
          <w:rFonts w:cs="Arial"/>
          <w:sz w:val="24"/>
        </w:rPr>
      </w:pPr>
      <w:r w:rsidRPr="001319E3">
        <w:rPr>
          <w:rFonts w:cs="Arial"/>
          <w:sz w:val="24"/>
        </w:rPr>
        <w:t>Volume 2:</w:t>
      </w:r>
      <w:r w:rsidRPr="001319E3">
        <w:rPr>
          <w:rFonts w:cs="Arial"/>
          <w:sz w:val="24"/>
        </w:rPr>
        <w:tab/>
        <w:t>Schedule</w:t>
      </w:r>
      <w:r w:rsidR="00B30271" w:rsidRPr="001319E3">
        <w:rPr>
          <w:rFonts w:cs="Arial"/>
          <w:sz w:val="24"/>
        </w:rPr>
        <w:t> </w:t>
      </w:r>
      <w:r w:rsidRPr="001319E3">
        <w:rPr>
          <w:rFonts w:cs="Arial"/>
          <w:sz w:val="24"/>
        </w:rPr>
        <w:t>2 (Subclasses 010–801)</w:t>
      </w:r>
    </w:p>
    <w:p w14:paraId="36E56A3C" w14:textId="77777777" w:rsidR="003C10D8" w:rsidRPr="001319E3" w:rsidRDefault="003C10D8" w:rsidP="007A18B6">
      <w:pPr>
        <w:tabs>
          <w:tab w:val="left" w:pos="1440"/>
        </w:tabs>
        <w:rPr>
          <w:rFonts w:cs="Arial"/>
          <w:b/>
          <w:sz w:val="24"/>
        </w:rPr>
      </w:pPr>
      <w:r w:rsidRPr="001319E3">
        <w:rPr>
          <w:rFonts w:cs="Arial"/>
          <w:b/>
          <w:sz w:val="24"/>
        </w:rPr>
        <w:t>Volume 3:</w:t>
      </w:r>
      <w:r w:rsidRPr="001319E3">
        <w:rPr>
          <w:rFonts w:cs="Arial"/>
          <w:b/>
          <w:sz w:val="24"/>
        </w:rPr>
        <w:tab/>
        <w:t>Schedule</w:t>
      </w:r>
      <w:r w:rsidR="00B30271" w:rsidRPr="001319E3">
        <w:rPr>
          <w:rFonts w:cs="Arial"/>
          <w:b/>
          <w:sz w:val="24"/>
        </w:rPr>
        <w:t> </w:t>
      </w:r>
      <w:r w:rsidRPr="001319E3">
        <w:rPr>
          <w:rFonts w:cs="Arial"/>
          <w:b/>
          <w:sz w:val="24"/>
        </w:rPr>
        <w:t>2 (Subclasses 802–995)</w:t>
      </w:r>
    </w:p>
    <w:p w14:paraId="1A2940D6" w14:textId="77777777" w:rsidR="003C10D8" w:rsidRPr="001319E3" w:rsidRDefault="00363302" w:rsidP="00363302">
      <w:pPr>
        <w:tabs>
          <w:tab w:val="left" w:pos="1440"/>
        </w:tabs>
        <w:rPr>
          <w:rFonts w:cs="Arial"/>
          <w:b/>
          <w:sz w:val="24"/>
        </w:rPr>
      </w:pPr>
      <w:r w:rsidRPr="001319E3">
        <w:rPr>
          <w:rFonts w:cs="Arial"/>
          <w:b/>
          <w:sz w:val="24"/>
        </w:rPr>
        <w:tab/>
      </w:r>
      <w:r w:rsidR="003C10D8" w:rsidRPr="001319E3">
        <w:rPr>
          <w:rFonts w:cs="Arial"/>
          <w:b/>
          <w:sz w:val="24"/>
        </w:rPr>
        <w:t>Schedules</w:t>
      </w:r>
      <w:r w:rsidR="00B30271" w:rsidRPr="001319E3">
        <w:rPr>
          <w:rFonts w:cs="Arial"/>
          <w:b/>
          <w:sz w:val="24"/>
        </w:rPr>
        <w:t> </w:t>
      </w:r>
      <w:r w:rsidR="003C10D8" w:rsidRPr="001319E3">
        <w:rPr>
          <w:rFonts w:cs="Arial"/>
          <w:b/>
          <w:sz w:val="24"/>
        </w:rPr>
        <w:t>3–5, 6D, 7A, 8–10 and 13</w:t>
      </w:r>
    </w:p>
    <w:p w14:paraId="3BA91EB2" w14:textId="77777777" w:rsidR="00E5505E" w:rsidRPr="001319E3" w:rsidRDefault="00E5505E" w:rsidP="007A18B6">
      <w:pPr>
        <w:tabs>
          <w:tab w:val="left" w:pos="1440"/>
        </w:tabs>
        <w:rPr>
          <w:rFonts w:cs="Arial"/>
          <w:sz w:val="24"/>
        </w:rPr>
      </w:pPr>
      <w:r w:rsidRPr="001319E3">
        <w:rPr>
          <w:rFonts w:cs="Arial"/>
          <w:sz w:val="24"/>
        </w:rPr>
        <w:t>Volume 4:</w:t>
      </w:r>
      <w:r w:rsidRPr="001319E3">
        <w:rPr>
          <w:rFonts w:cs="Arial"/>
          <w:sz w:val="24"/>
        </w:rPr>
        <w:tab/>
        <w:t>Endnotes</w:t>
      </w:r>
    </w:p>
    <w:p w14:paraId="620B5B0B" w14:textId="77777777" w:rsidR="00E5505E" w:rsidRPr="001319E3" w:rsidRDefault="00E5505E" w:rsidP="00E5505E">
      <w:pPr>
        <w:spacing w:before="120" w:after="240"/>
        <w:rPr>
          <w:rFonts w:cs="Arial"/>
          <w:sz w:val="24"/>
        </w:rPr>
      </w:pPr>
      <w:r w:rsidRPr="001319E3">
        <w:rPr>
          <w:rFonts w:cs="Arial"/>
          <w:sz w:val="24"/>
        </w:rPr>
        <w:t>Each volume has its own contents</w:t>
      </w:r>
    </w:p>
    <w:p w14:paraId="68B0A0AA" w14:textId="77777777" w:rsidR="00134E68" w:rsidRPr="001319E3" w:rsidRDefault="00134E68" w:rsidP="00134E68">
      <w:pPr>
        <w:pageBreakBefore/>
        <w:rPr>
          <w:rFonts w:cs="Arial"/>
          <w:b/>
          <w:sz w:val="32"/>
          <w:szCs w:val="32"/>
        </w:rPr>
      </w:pPr>
      <w:r w:rsidRPr="001319E3">
        <w:rPr>
          <w:rFonts w:cs="Arial"/>
          <w:b/>
          <w:sz w:val="32"/>
          <w:szCs w:val="32"/>
        </w:rPr>
        <w:lastRenderedPageBreak/>
        <w:t>About this compilation</w:t>
      </w:r>
    </w:p>
    <w:p w14:paraId="5B109AA2" w14:textId="77777777" w:rsidR="00134E68" w:rsidRPr="001319E3" w:rsidRDefault="00134E68" w:rsidP="00134E68">
      <w:pPr>
        <w:spacing w:before="240"/>
        <w:rPr>
          <w:rFonts w:cs="Arial"/>
        </w:rPr>
      </w:pPr>
      <w:r w:rsidRPr="001319E3">
        <w:rPr>
          <w:rFonts w:cs="Arial"/>
          <w:b/>
          <w:szCs w:val="22"/>
        </w:rPr>
        <w:t>This compilation</w:t>
      </w:r>
    </w:p>
    <w:p w14:paraId="270922E0" w14:textId="555B4F40" w:rsidR="00134E68" w:rsidRPr="001319E3" w:rsidRDefault="00134E68" w:rsidP="00134E68">
      <w:pPr>
        <w:spacing w:before="120" w:after="120"/>
        <w:rPr>
          <w:rFonts w:cs="Arial"/>
          <w:szCs w:val="22"/>
        </w:rPr>
      </w:pPr>
      <w:r w:rsidRPr="001319E3">
        <w:rPr>
          <w:rFonts w:cs="Arial"/>
          <w:szCs w:val="22"/>
        </w:rPr>
        <w:t xml:space="preserve">This is a compilation of the </w:t>
      </w:r>
      <w:r w:rsidRPr="001319E3">
        <w:rPr>
          <w:rFonts w:cs="Arial"/>
          <w:i/>
          <w:szCs w:val="22"/>
        </w:rPr>
        <w:fldChar w:fldCharType="begin"/>
      </w:r>
      <w:r w:rsidRPr="001319E3">
        <w:rPr>
          <w:rFonts w:cs="Arial"/>
          <w:i/>
          <w:szCs w:val="22"/>
        </w:rPr>
        <w:instrText xml:space="preserve"> STYLEREF  ShortT </w:instrText>
      </w:r>
      <w:r w:rsidRPr="001319E3">
        <w:rPr>
          <w:rFonts w:cs="Arial"/>
          <w:i/>
          <w:szCs w:val="22"/>
        </w:rPr>
        <w:fldChar w:fldCharType="separate"/>
      </w:r>
      <w:r w:rsidR="00213C26">
        <w:rPr>
          <w:rFonts w:cs="Arial"/>
          <w:i/>
          <w:noProof/>
          <w:szCs w:val="22"/>
        </w:rPr>
        <w:t>Migration Regulations 1994</w:t>
      </w:r>
      <w:r w:rsidRPr="001319E3">
        <w:rPr>
          <w:rFonts w:cs="Arial"/>
          <w:i/>
          <w:szCs w:val="22"/>
        </w:rPr>
        <w:fldChar w:fldCharType="end"/>
      </w:r>
      <w:r w:rsidRPr="001319E3">
        <w:rPr>
          <w:rFonts w:cs="Arial"/>
          <w:szCs w:val="22"/>
        </w:rPr>
        <w:t xml:space="preserve"> that shows the text of the law as amended and in force on </w:t>
      </w:r>
      <w:r w:rsidRPr="00FE5BD1">
        <w:rPr>
          <w:rFonts w:cs="Arial"/>
          <w:szCs w:val="22"/>
        </w:rPr>
        <w:fldChar w:fldCharType="begin"/>
      </w:r>
      <w:r w:rsidR="007A18B6" w:rsidRPr="00FE5BD1">
        <w:rPr>
          <w:rFonts w:cs="Arial"/>
          <w:szCs w:val="22"/>
        </w:rPr>
        <w:instrText>DOCPROPERTY StartDate \@ "d MMMM yyyy" \* MERGEFORMAT</w:instrText>
      </w:r>
      <w:r w:rsidRPr="00FE5BD1">
        <w:rPr>
          <w:rFonts w:cs="Arial"/>
          <w:szCs w:val="22"/>
        </w:rPr>
        <w:fldChar w:fldCharType="separate"/>
      </w:r>
      <w:r w:rsidR="00213C26">
        <w:rPr>
          <w:rFonts w:cs="Arial"/>
          <w:szCs w:val="22"/>
        </w:rPr>
        <w:t>6 December 2024</w:t>
      </w:r>
      <w:r w:rsidRPr="00FE5BD1">
        <w:rPr>
          <w:rFonts w:cs="Arial"/>
          <w:szCs w:val="22"/>
        </w:rPr>
        <w:fldChar w:fldCharType="end"/>
      </w:r>
      <w:r w:rsidRPr="001319E3">
        <w:rPr>
          <w:rFonts w:cs="Arial"/>
          <w:szCs w:val="22"/>
        </w:rPr>
        <w:t xml:space="preserve"> (the </w:t>
      </w:r>
      <w:r w:rsidRPr="001319E3">
        <w:rPr>
          <w:rFonts w:cs="Arial"/>
          <w:b/>
          <w:i/>
          <w:szCs w:val="22"/>
        </w:rPr>
        <w:t>compilation date</w:t>
      </w:r>
      <w:r w:rsidRPr="001319E3">
        <w:rPr>
          <w:rFonts w:cs="Arial"/>
          <w:szCs w:val="22"/>
        </w:rPr>
        <w:t>).</w:t>
      </w:r>
    </w:p>
    <w:p w14:paraId="248BC60A" w14:textId="77777777" w:rsidR="003461F5" w:rsidRPr="001319E3" w:rsidRDefault="00134E68" w:rsidP="003461F5">
      <w:pPr>
        <w:spacing w:after="120"/>
        <w:rPr>
          <w:rFonts w:cs="Arial"/>
          <w:szCs w:val="22"/>
        </w:rPr>
      </w:pPr>
      <w:r w:rsidRPr="001319E3">
        <w:rPr>
          <w:rFonts w:cs="Arial"/>
          <w:szCs w:val="22"/>
        </w:rPr>
        <w:t xml:space="preserve">The notes at the end of this compilation (the </w:t>
      </w:r>
      <w:r w:rsidRPr="001319E3">
        <w:rPr>
          <w:rFonts w:cs="Arial"/>
          <w:b/>
          <w:i/>
          <w:szCs w:val="22"/>
        </w:rPr>
        <w:t>endnotes</w:t>
      </w:r>
      <w:r w:rsidRPr="001319E3">
        <w:rPr>
          <w:rFonts w:cs="Arial"/>
          <w:szCs w:val="22"/>
        </w:rPr>
        <w:t>) include information about amending laws and the amendment history of provisions of the compiled law.</w:t>
      </w:r>
    </w:p>
    <w:p w14:paraId="21393F3B" w14:textId="77777777" w:rsidR="003C10D8" w:rsidRPr="001319E3" w:rsidRDefault="003C10D8" w:rsidP="003461F5">
      <w:pPr>
        <w:spacing w:after="120"/>
        <w:rPr>
          <w:rFonts w:cs="Arial"/>
          <w:b/>
          <w:szCs w:val="22"/>
        </w:rPr>
      </w:pPr>
      <w:r w:rsidRPr="001319E3">
        <w:rPr>
          <w:rFonts w:cs="Arial"/>
          <w:b/>
          <w:szCs w:val="22"/>
        </w:rPr>
        <w:t>Uncommenced amendments</w:t>
      </w:r>
    </w:p>
    <w:p w14:paraId="2C3B8CDB" w14:textId="77777777" w:rsidR="003C10D8" w:rsidRPr="001319E3" w:rsidRDefault="003C10D8" w:rsidP="003C10D8">
      <w:pPr>
        <w:spacing w:after="120"/>
        <w:rPr>
          <w:rFonts w:cs="Arial"/>
          <w:szCs w:val="22"/>
        </w:rPr>
      </w:pPr>
      <w:r w:rsidRPr="001319E3">
        <w:rPr>
          <w:rFonts w:cs="Arial"/>
          <w:szCs w:val="22"/>
        </w:rPr>
        <w:t xml:space="preserve">The effect of uncommenced amendments is not shown in the text of the compiled law. Any uncommenced amendments affecting the law are accessible on the </w:t>
      </w:r>
      <w:r w:rsidR="00292B45" w:rsidRPr="001319E3">
        <w:rPr>
          <w:rFonts w:cs="Arial"/>
          <w:szCs w:val="22"/>
        </w:rPr>
        <w:t>Register</w:t>
      </w:r>
      <w:r w:rsidRPr="001319E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3977FE9" w14:textId="77777777" w:rsidR="003C10D8" w:rsidRPr="001319E3" w:rsidRDefault="003C10D8" w:rsidP="003C10D8">
      <w:pPr>
        <w:spacing w:before="120" w:after="120"/>
        <w:rPr>
          <w:rFonts w:cs="Arial"/>
          <w:b/>
          <w:szCs w:val="22"/>
        </w:rPr>
      </w:pPr>
      <w:r w:rsidRPr="001319E3">
        <w:rPr>
          <w:rFonts w:cs="Arial"/>
          <w:b/>
          <w:szCs w:val="22"/>
        </w:rPr>
        <w:t>Application, saving and transitional provisions for provisions and amendments</w:t>
      </w:r>
    </w:p>
    <w:p w14:paraId="6612B2A8" w14:textId="77777777" w:rsidR="003C10D8" w:rsidRPr="001319E3" w:rsidRDefault="003C10D8" w:rsidP="003C10D8">
      <w:pPr>
        <w:spacing w:after="120"/>
        <w:rPr>
          <w:rFonts w:cs="Arial"/>
          <w:szCs w:val="22"/>
        </w:rPr>
      </w:pPr>
      <w:r w:rsidRPr="001319E3">
        <w:rPr>
          <w:rFonts w:cs="Arial"/>
          <w:szCs w:val="22"/>
        </w:rPr>
        <w:t>If the operation of a provision or amendment of the compiled law is affected by an application, saving or transitional provision that is not included in this compilation, details are included in the endnotes.</w:t>
      </w:r>
    </w:p>
    <w:p w14:paraId="765CCCE4" w14:textId="77777777" w:rsidR="003C10D8" w:rsidRPr="001319E3" w:rsidRDefault="003C10D8" w:rsidP="003C10D8">
      <w:pPr>
        <w:spacing w:after="120"/>
        <w:rPr>
          <w:rFonts w:cs="Arial"/>
          <w:b/>
          <w:szCs w:val="22"/>
        </w:rPr>
      </w:pPr>
      <w:r w:rsidRPr="001319E3">
        <w:rPr>
          <w:rFonts w:cs="Arial"/>
          <w:b/>
          <w:szCs w:val="22"/>
        </w:rPr>
        <w:t>Editorial changes</w:t>
      </w:r>
    </w:p>
    <w:p w14:paraId="612D3C50" w14:textId="77777777" w:rsidR="003C10D8" w:rsidRPr="001319E3" w:rsidRDefault="003C10D8" w:rsidP="003C10D8">
      <w:pPr>
        <w:spacing w:after="120"/>
        <w:rPr>
          <w:rFonts w:cs="Arial"/>
          <w:szCs w:val="22"/>
        </w:rPr>
      </w:pPr>
      <w:r w:rsidRPr="001319E3">
        <w:rPr>
          <w:rFonts w:cs="Arial"/>
          <w:szCs w:val="22"/>
        </w:rPr>
        <w:t>For more information about any editorial changes made in this compilation, see the endnotes.</w:t>
      </w:r>
    </w:p>
    <w:p w14:paraId="1F6FC213" w14:textId="77777777" w:rsidR="003C10D8" w:rsidRPr="001319E3" w:rsidRDefault="003C10D8" w:rsidP="003C10D8">
      <w:pPr>
        <w:spacing w:before="120" w:after="120"/>
        <w:rPr>
          <w:rFonts w:cs="Arial"/>
          <w:b/>
          <w:szCs w:val="22"/>
        </w:rPr>
      </w:pPr>
      <w:r w:rsidRPr="001319E3">
        <w:rPr>
          <w:rFonts w:cs="Arial"/>
          <w:b/>
          <w:szCs w:val="22"/>
        </w:rPr>
        <w:t>Modifications</w:t>
      </w:r>
    </w:p>
    <w:p w14:paraId="1D7513CB" w14:textId="77777777" w:rsidR="003C10D8" w:rsidRPr="001319E3" w:rsidRDefault="003C10D8" w:rsidP="003C10D8">
      <w:pPr>
        <w:spacing w:after="120"/>
        <w:rPr>
          <w:rFonts w:cs="Arial"/>
          <w:szCs w:val="22"/>
        </w:rPr>
      </w:pPr>
      <w:r w:rsidRPr="001319E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F8511C3" w14:textId="77777777" w:rsidR="003C10D8" w:rsidRPr="001319E3" w:rsidRDefault="003C10D8" w:rsidP="003C10D8">
      <w:pPr>
        <w:spacing w:before="80" w:after="120"/>
        <w:rPr>
          <w:rFonts w:cs="Arial"/>
          <w:b/>
          <w:szCs w:val="22"/>
        </w:rPr>
      </w:pPr>
      <w:r w:rsidRPr="001319E3">
        <w:rPr>
          <w:rFonts w:cs="Arial"/>
          <w:b/>
          <w:szCs w:val="22"/>
        </w:rPr>
        <w:t>Self</w:t>
      </w:r>
      <w:r w:rsidR="00B32CB5">
        <w:rPr>
          <w:rFonts w:cs="Arial"/>
          <w:b/>
          <w:szCs w:val="22"/>
        </w:rPr>
        <w:noBreakHyphen/>
      </w:r>
      <w:r w:rsidRPr="001319E3">
        <w:rPr>
          <w:rFonts w:cs="Arial"/>
          <w:b/>
          <w:szCs w:val="22"/>
        </w:rPr>
        <w:t>repealing provisions</w:t>
      </w:r>
    </w:p>
    <w:p w14:paraId="1F073677" w14:textId="77777777" w:rsidR="003C10D8" w:rsidRPr="001319E3" w:rsidRDefault="003C10D8" w:rsidP="003C10D8">
      <w:pPr>
        <w:spacing w:after="120"/>
        <w:rPr>
          <w:rFonts w:cs="Arial"/>
          <w:szCs w:val="22"/>
        </w:rPr>
      </w:pPr>
      <w:r w:rsidRPr="001319E3">
        <w:rPr>
          <w:rFonts w:cs="Arial"/>
          <w:szCs w:val="22"/>
        </w:rPr>
        <w:t>If a provision of the compiled law has been repealed in accordance with a provision of the law, details are included in the endnotes.</w:t>
      </w:r>
    </w:p>
    <w:p w14:paraId="72C137C9" w14:textId="77777777" w:rsidR="00FD7A69" w:rsidRPr="001319E3" w:rsidRDefault="00FD7A69" w:rsidP="00FD7A69">
      <w:pPr>
        <w:pStyle w:val="Header"/>
        <w:tabs>
          <w:tab w:val="clear" w:pos="4150"/>
          <w:tab w:val="clear" w:pos="8307"/>
        </w:tabs>
      </w:pPr>
      <w:r w:rsidRPr="002B2EDD">
        <w:rPr>
          <w:rStyle w:val="CharChapNo"/>
        </w:rPr>
        <w:t xml:space="preserve"> </w:t>
      </w:r>
      <w:r w:rsidRPr="002B2EDD">
        <w:rPr>
          <w:rStyle w:val="CharChapText"/>
        </w:rPr>
        <w:t xml:space="preserve"> </w:t>
      </w:r>
    </w:p>
    <w:p w14:paraId="798621F0" w14:textId="77777777" w:rsidR="00FD7A69" w:rsidRPr="001319E3" w:rsidRDefault="00FD7A69" w:rsidP="00FD7A69">
      <w:pPr>
        <w:pStyle w:val="Header"/>
        <w:tabs>
          <w:tab w:val="clear" w:pos="4150"/>
          <w:tab w:val="clear" w:pos="8307"/>
        </w:tabs>
      </w:pPr>
      <w:r w:rsidRPr="002B2EDD">
        <w:rPr>
          <w:rStyle w:val="CharPartNo"/>
        </w:rPr>
        <w:t xml:space="preserve"> </w:t>
      </w:r>
      <w:r w:rsidRPr="002B2EDD">
        <w:rPr>
          <w:rStyle w:val="CharPartText"/>
        </w:rPr>
        <w:t xml:space="preserve"> </w:t>
      </w:r>
    </w:p>
    <w:p w14:paraId="29D0E136" w14:textId="77777777" w:rsidR="00FD7A69" w:rsidRPr="001319E3" w:rsidRDefault="00FD7A69" w:rsidP="00FD7A69">
      <w:pPr>
        <w:pStyle w:val="Header"/>
        <w:tabs>
          <w:tab w:val="clear" w:pos="4150"/>
          <w:tab w:val="clear" w:pos="8307"/>
        </w:tabs>
      </w:pPr>
      <w:r w:rsidRPr="002B2EDD">
        <w:rPr>
          <w:rStyle w:val="CharDivNo"/>
        </w:rPr>
        <w:t xml:space="preserve"> </w:t>
      </w:r>
      <w:r w:rsidRPr="002B2EDD">
        <w:rPr>
          <w:rStyle w:val="CharDivText"/>
        </w:rPr>
        <w:t xml:space="preserve"> </w:t>
      </w:r>
    </w:p>
    <w:p w14:paraId="4D5C932F" w14:textId="77777777" w:rsidR="003C10D8" w:rsidRPr="001319E3" w:rsidRDefault="003C10D8" w:rsidP="003C10D8">
      <w:pPr>
        <w:sectPr w:rsidR="003C10D8" w:rsidRPr="001319E3" w:rsidSect="00BC64E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3873F3F" w14:textId="77777777" w:rsidR="00B864ED" w:rsidRPr="001319E3" w:rsidRDefault="00B864ED" w:rsidP="00366A46">
      <w:pPr>
        <w:keepNext/>
        <w:spacing w:before="240"/>
        <w:ind w:right="1792"/>
        <w:rPr>
          <w:sz w:val="36"/>
        </w:rPr>
      </w:pPr>
      <w:r w:rsidRPr="001319E3">
        <w:rPr>
          <w:sz w:val="36"/>
        </w:rPr>
        <w:lastRenderedPageBreak/>
        <w:t>Contents</w:t>
      </w:r>
    </w:p>
    <w:p w14:paraId="63926BDF" w14:textId="58156F81" w:rsidR="00213C26" w:rsidRDefault="00F61FE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sidRPr="001319E3">
        <w:fldChar w:fldCharType="begin"/>
      </w:r>
      <w:r w:rsidRPr="001319E3">
        <w:instrText xml:space="preserve"> TOC \o "1-9" </w:instrText>
      </w:r>
      <w:r w:rsidRPr="001319E3">
        <w:rPr>
          <w:rFonts w:eastAsiaTheme="minorHAnsi"/>
          <w:b w:val="0"/>
          <w:kern w:val="0"/>
          <w:sz w:val="18"/>
          <w:lang w:eastAsia="en-US"/>
        </w:rPr>
        <w:fldChar w:fldCharType="separate"/>
      </w:r>
      <w:r w:rsidR="00213C26">
        <w:rPr>
          <w:noProof/>
        </w:rPr>
        <w:t>Schedule 2—Provisions with respect to the grant of Subclasses of visas</w:t>
      </w:r>
      <w:r w:rsidR="00213C26" w:rsidRPr="00213C26">
        <w:rPr>
          <w:b w:val="0"/>
          <w:noProof/>
          <w:sz w:val="18"/>
        </w:rPr>
        <w:tab/>
      </w:r>
      <w:r w:rsidR="00213C26" w:rsidRPr="00213C26">
        <w:rPr>
          <w:b w:val="0"/>
          <w:noProof/>
          <w:sz w:val="18"/>
        </w:rPr>
        <w:fldChar w:fldCharType="begin"/>
      </w:r>
      <w:r w:rsidR="00213C26" w:rsidRPr="00213C26">
        <w:rPr>
          <w:b w:val="0"/>
          <w:noProof/>
          <w:sz w:val="18"/>
        </w:rPr>
        <w:instrText xml:space="preserve"> PAGEREF _Toc184896715 \h </w:instrText>
      </w:r>
      <w:r w:rsidR="00213C26" w:rsidRPr="00213C26">
        <w:rPr>
          <w:b w:val="0"/>
          <w:noProof/>
          <w:sz w:val="18"/>
        </w:rPr>
      </w:r>
      <w:r w:rsidR="00213C26" w:rsidRPr="00213C26">
        <w:rPr>
          <w:b w:val="0"/>
          <w:noProof/>
          <w:sz w:val="18"/>
        </w:rPr>
        <w:fldChar w:fldCharType="separate"/>
      </w:r>
      <w:r w:rsidR="00213C26" w:rsidRPr="00213C26">
        <w:rPr>
          <w:b w:val="0"/>
          <w:noProof/>
          <w:sz w:val="18"/>
        </w:rPr>
        <w:t>1</w:t>
      </w:r>
      <w:r w:rsidR="00213C26" w:rsidRPr="00213C26">
        <w:rPr>
          <w:b w:val="0"/>
          <w:noProof/>
          <w:sz w:val="18"/>
        </w:rPr>
        <w:fldChar w:fldCharType="end"/>
      </w:r>
    </w:p>
    <w:p w14:paraId="034134DD" w14:textId="6BF7D07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02—Child</w:t>
      </w:r>
      <w:r w:rsidRPr="00213C26">
        <w:rPr>
          <w:b w:val="0"/>
          <w:noProof/>
          <w:sz w:val="18"/>
        </w:rPr>
        <w:tab/>
      </w:r>
      <w:r w:rsidRPr="00213C26">
        <w:rPr>
          <w:b w:val="0"/>
          <w:noProof/>
          <w:sz w:val="18"/>
        </w:rPr>
        <w:fldChar w:fldCharType="begin"/>
      </w:r>
      <w:r w:rsidRPr="00213C26">
        <w:rPr>
          <w:b w:val="0"/>
          <w:noProof/>
          <w:sz w:val="18"/>
        </w:rPr>
        <w:instrText xml:space="preserve"> PAGEREF _Toc184896716 \h </w:instrText>
      </w:r>
      <w:r w:rsidRPr="00213C26">
        <w:rPr>
          <w:b w:val="0"/>
          <w:noProof/>
          <w:sz w:val="18"/>
        </w:rPr>
      </w:r>
      <w:r w:rsidRPr="00213C26">
        <w:rPr>
          <w:b w:val="0"/>
          <w:noProof/>
          <w:sz w:val="18"/>
        </w:rPr>
        <w:fldChar w:fldCharType="separate"/>
      </w:r>
      <w:r w:rsidRPr="00213C26">
        <w:rPr>
          <w:b w:val="0"/>
          <w:noProof/>
          <w:sz w:val="18"/>
        </w:rPr>
        <w:t>1</w:t>
      </w:r>
      <w:r w:rsidRPr="00213C26">
        <w:rPr>
          <w:b w:val="0"/>
          <w:noProof/>
          <w:sz w:val="18"/>
        </w:rPr>
        <w:fldChar w:fldCharType="end"/>
      </w:r>
    </w:p>
    <w:p w14:paraId="7B7695BF" w14:textId="428E95A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04—Aged Parent</w:t>
      </w:r>
      <w:r w:rsidRPr="00213C26">
        <w:rPr>
          <w:b w:val="0"/>
          <w:noProof/>
          <w:sz w:val="18"/>
        </w:rPr>
        <w:tab/>
      </w:r>
      <w:r w:rsidRPr="00213C26">
        <w:rPr>
          <w:b w:val="0"/>
          <w:noProof/>
          <w:sz w:val="18"/>
        </w:rPr>
        <w:fldChar w:fldCharType="begin"/>
      </w:r>
      <w:r w:rsidRPr="00213C26">
        <w:rPr>
          <w:b w:val="0"/>
          <w:noProof/>
          <w:sz w:val="18"/>
        </w:rPr>
        <w:instrText xml:space="preserve"> PAGEREF _Toc184896743 \h </w:instrText>
      </w:r>
      <w:r w:rsidRPr="00213C26">
        <w:rPr>
          <w:b w:val="0"/>
          <w:noProof/>
          <w:sz w:val="18"/>
        </w:rPr>
      </w:r>
      <w:r w:rsidRPr="00213C26">
        <w:rPr>
          <w:b w:val="0"/>
          <w:noProof/>
          <w:sz w:val="18"/>
        </w:rPr>
        <w:fldChar w:fldCharType="separate"/>
      </w:r>
      <w:r w:rsidRPr="00213C26">
        <w:rPr>
          <w:b w:val="0"/>
          <w:noProof/>
          <w:sz w:val="18"/>
        </w:rPr>
        <w:t>10</w:t>
      </w:r>
      <w:r w:rsidRPr="00213C26">
        <w:rPr>
          <w:b w:val="0"/>
          <w:noProof/>
          <w:sz w:val="18"/>
        </w:rPr>
        <w:fldChar w:fldCharType="end"/>
      </w:r>
    </w:p>
    <w:p w14:paraId="1B40014F" w14:textId="356B719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08—Confirmatory (Residence)</w:t>
      </w:r>
      <w:r w:rsidRPr="00213C26">
        <w:rPr>
          <w:b w:val="0"/>
          <w:noProof/>
          <w:sz w:val="18"/>
        </w:rPr>
        <w:tab/>
      </w:r>
      <w:r w:rsidRPr="00213C26">
        <w:rPr>
          <w:b w:val="0"/>
          <w:noProof/>
          <w:sz w:val="18"/>
        </w:rPr>
        <w:fldChar w:fldCharType="begin"/>
      </w:r>
      <w:r w:rsidRPr="00213C26">
        <w:rPr>
          <w:b w:val="0"/>
          <w:noProof/>
          <w:sz w:val="18"/>
        </w:rPr>
        <w:instrText xml:space="preserve"> PAGEREF _Toc184896766 \h </w:instrText>
      </w:r>
      <w:r w:rsidRPr="00213C26">
        <w:rPr>
          <w:b w:val="0"/>
          <w:noProof/>
          <w:sz w:val="18"/>
        </w:rPr>
      </w:r>
      <w:r w:rsidRPr="00213C26">
        <w:rPr>
          <w:b w:val="0"/>
          <w:noProof/>
          <w:sz w:val="18"/>
        </w:rPr>
        <w:fldChar w:fldCharType="separate"/>
      </w:r>
      <w:r w:rsidRPr="00213C26">
        <w:rPr>
          <w:b w:val="0"/>
          <w:noProof/>
          <w:sz w:val="18"/>
        </w:rPr>
        <w:t>17</w:t>
      </w:r>
      <w:r w:rsidRPr="00213C26">
        <w:rPr>
          <w:b w:val="0"/>
          <w:noProof/>
          <w:sz w:val="18"/>
        </w:rPr>
        <w:fldChar w:fldCharType="end"/>
      </w:r>
    </w:p>
    <w:p w14:paraId="03B8C447" w14:textId="209DC04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20—Partner</w:t>
      </w:r>
      <w:r w:rsidRPr="00213C26">
        <w:rPr>
          <w:b w:val="0"/>
          <w:noProof/>
          <w:sz w:val="18"/>
        </w:rPr>
        <w:tab/>
      </w:r>
      <w:r w:rsidRPr="00213C26">
        <w:rPr>
          <w:b w:val="0"/>
          <w:noProof/>
          <w:sz w:val="18"/>
        </w:rPr>
        <w:fldChar w:fldCharType="begin"/>
      </w:r>
      <w:r w:rsidRPr="00213C26">
        <w:rPr>
          <w:b w:val="0"/>
          <w:noProof/>
          <w:sz w:val="18"/>
        </w:rPr>
        <w:instrText xml:space="preserve"> PAGEREF _Toc184896783 \h </w:instrText>
      </w:r>
      <w:r w:rsidRPr="00213C26">
        <w:rPr>
          <w:b w:val="0"/>
          <w:noProof/>
          <w:sz w:val="18"/>
        </w:rPr>
      </w:r>
      <w:r w:rsidRPr="00213C26">
        <w:rPr>
          <w:b w:val="0"/>
          <w:noProof/>
          <w:sz w:val="18"/>
        </w:rPr>
        <w:fldChar w:fldCharType="separate"/>
      </w:r>
      <w:r w:rsidRPr="00213C26">
        <w:rPr>
          <w:b w:val="0"/>
          <w:noProof/>
          <w:sz w:val="18"/>
        </w:rPr>
        <w:t>22</w:t>
      </w:r>
      <w:r w:rsidRPr="00213C26">
        <w:rPr>
          <w:b w:val="0"/>
          <w:noProof/>
          <w:sz w:val="18"/>
        </w:rPr>
        <w:fldChar w:fldCharType="end"/>
      </w:r>
    </w:p>
    <w:p w14:paraId="3D240415" w14:textId="71D976D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35—Remaining Relative</w:t>
      </w:r>
      <w:r w:rsidRPr="00213C26">
        <w:rPr>
          <w:b w:val="0"/>
          <w:noProof/>
          <w:sz w:val="18"/>
        </w:rPr>
        <w:tab/>
      </w:r>
      <w:r w:rsidRPr="00213C26">
        <w:rPr>
          <w:b w:val="0"/>
          <w:noProof/>
          <w:sz w:val="18"/>
        </w:rPr>
        <w:fldChar w:fldCharType="begin"/>
      </w:r>
      <w:r w:rsidRPr="00213C26">
        <w:rPr>
          <w:b w:val="0"/>
          <w:noProof/>
          <w:sz w:val="18"/>
        </w:rPr>
        <w:instrText xml:space="preserve"> PAGEREF _Toc184896803 \h </w:instrText>
      </w:r>
      <w:r w:rsidRPr="00213C26">
        <w:rPr>
          <w:b w:val="0"/>
          <w:noProof/>
          <w:sz w:val="18"/>
        </w:rPr>
      </w:r>
      <w:r w:rsidRPr="00213C26">
        <w:rPr>
          <w:b w:val="0"/>
          <w:noProof/>
          <w:sz w:val="18"/>
        </w:rPr>
        <w:fldChar w:fldCharType="separate"/>
      </w:r>
      <w:r w:rsidRPr="00213C26">
        <w:rPr>
          <w:b w:val="0"/>
          <w:noProof/>
          <w:sz w:val="18"/>
        </w:rPr>
        <w:t>32</w:t>
      </w:r>
      <w:r w:rsidRPr="00213C26">
        <w:rPr>
          <w:b w:val="0"/>
          <w:noProof/>
          <w:sz w:val="18"/>
        </w:rPr>
        <w:fldChar w:fldCharType="end"/>
      </w:r>
    </w:p>
    <w:p w14:paraId="1353F4E0" w14:textId="5E88FCB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sidRPr="00C46681">
        <w:rPr>
          <w:noProof/>
          <w:lang w:val="fr-CA"/>
        </w:rPr>
        <w:t>Subclass 836—Carer</w:t>
      </w:r>
      <w:r w:rsidRPr="00213C26">
        <w:rPr>
          <w:b w:val="0"/>
          <w:noProof/>
          <w:sz w:val="18"/>
        </w:rPr>
        <w:tab/>
      </w:r>
      <w:r w:rsidRPr="00213C26">
        <w:rPr>
          <w:b w:val="0"/>
          <w:noProof/>
          <w:sz w:val="18"/>
        </w:rPr>
        <w:fldChar w:fldCharType="begin"/>
      </w:r>
      <w:r w:rsidRPr="00213C26">
        <w:rPr>
          <w:b w:val="0"/>
          <w:noProof/>
          <w:sz w:val="18"/>
        </w:rPr>
        <w:instrText xml:space="preserve"> PAGEREF _Toc184896824 \h </w:instrText>
      </w:r>
      <w:r w:rsidRPr="00213C26">
        <w:rPr>
          <w:b w:val="0"/>
          <w:noProof/>
          <w:sz w:val="18"/>
        </w:rPr>
      </w:r>
      <w:r w:rsidRPr="00213C26">
        <w:rPr>
          <w:b w:val="0"/>
          <w:noProof/>
          <w:sz w:val="18"/>
        </w:rPr>
        <w:fldChar w:fldCharType="separate"/>
      </w:r>
      <w:r w:rsidRPr="00213C26">
        <w:rPr>
          <w:b w:val="0"/>
          <w:noProof/>
          <w:sz w:val="18"/>
        </w:rPr>
        <w:t>36</w:t>
      </w:r>
      <w:r w:rsidRPr="00213C26">
        <w:rPr>
          <w:b w:val="0"/>
          <w:noProof/>
          <w:sz w:val="18"/>
        </w:rPr>
        <w:fldChar w:fldCharType="end"/>
      </w:r>
    </w:p>
    <w:p w14:paraId="4B1FA4C2" w14:textId="60C011A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37—Orphan Relative</w:t>
      </w:r>
      <w:r w:rsidRPr="00213C26">
        <w:rPr>
          <w:b w:val="0"/>
          <w:noProof/>
          <w:sz w:val="18"/>
        </w:rPr>
        <w:tab/>
      </w:r>
      <w:r w:rsidRPr="00213C26">
        <w:rPr>
          <w:b w:val="0"/>
          <w:noProof/>
          <w:sz w:val="18"/>
        </w:rPr>
        <w:fldChar w:fldCharType="begin"/>
      </w:r>
      <w:r w:rsidRPr="00213C26">
        <w:rPr>
          <w:b w:val="0"/>
          <w:noProof/>
          <w:sz w:val="18"/>
        </w:rPr>
        <w:instrText xml:space="preserve"> PAGEREF _Toc184896843 \h </w:instrText>
      </w:r>
      <w:r w:rsidRPr="00213C26">
        <w:rPr>
          <w:b w:val="0"/>
          <w:noProof/>
          <w:sz w:val="18"/>
        </w:rPr>
      </w:r>
      <w:r w:rsidRPr="00213C26">
        <w:rPr>
          <w:b w:val="0"/>
          <w:noProof/>
          <w:sz w:val="18"/>
        </w:rPr>
        <w:fldChar w:fldCharType="separate"/>
      </w:r>
      <w:r w:rsidRPr="00213C26">
        <w:rPr>
          <w:b w:val="0"/>
          <w:noProof/>
          <w:sz w:val="18"/>
        </w:rPr>
        <w:t>40</w:t>
      </w:r>
      <w:r w:rsidRPr="00213C26">
        <w:rPr>
          <w:b w:val="0"/>
          <w:noProof/>
          <w:sz w:val="18"/>
        </w:rPr>
        <w:fldChar w:fldCharType="end"/>
      </w:r>
    </w:p>
    <w:p w14:paraId="1624ECEB" w14:textId="6100EF4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38—Aged Dependent Relative</w:t>
      </w:r>
      <w:r w:rsidRPr="00213C26">
        <w:rPr>
          <w:b w:val="0"/>
          <w:noProof/>
          <w:sz w:val="18"/>
        </w:rPr>
        <w:tab/>
      </w:r>
      <w:r w:rsidRPr="00213C26">
        <w:rPr>
          <w:b w:val="0"/>
          <w:noProof/>
          <w:sz w:val="18"/>
        </w:rPr>
        <w:fldChar w:fldCharType="begin"/>
      </w:r>
      <w:r w:rsidRPr="00213C26">
        <w:rPr>
          <w:b w:val="0"/>
          <w:noProof/>
          <w:sz w:val="18"/>
        </w:rPr>
        <w:instrText xml:space="preserve"> PAGEREF _Toc184896864 \h </w:instrText>
      </w:r>
      <w:r w:rsidRPr="00213C26">
        <w:rPr>
          <w:b w:val="0"/>
          <w:noProof/>
          <w:sz w:val="18"/>
        </w:rPr>
      </w:r>
      <w:r w:rsidRPr="00213C26">
        <w:rPr>
          <w:b w:val="0"/>
          <w:noProof/>
          <w:sz w:val="18"/>
        </w:rPr>
        <w:fldChar w:fldCharType="separate"/>
      </w:r>
      <w:r w:rsidRPr="00213C26">
        <w:rPr>
          <w:b w:val="0"/>
          <w:noProof/>
          <w:sz w:val="18"/>
        </w:rPr>
        <w:t>44</w:t>
      </w:r>
      <w:r w:rsidRPr="00213C26">
        <w:rPr>
          <w:b w:val="0"/>
          <w:noProof/>
          <w:sz w:val="18"/>
        </w:rPr>
        <w:fldChar w:fldCharType="end"/>
      </w:r>
    </w:p>
    <w:p w14:paraId="162A8E12" w14:textId="09F1FFD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51—Resolution of Status</w:t>
      </w:r>
      <w:r w:rsidRPr="00213C26">
        <w:rPr>
          <w:b w:val="0"/>
          <w:noProof/>
          <w:sz w:val="18"/>
        </w:rPr>
        <w:tab/>
      </w:r>
      <w:r w:rsidRPr="00213C26">
        <w:rPr>
          <w:b w:val="0"/>
          <w:noProof/>
          <w:sz w:val="18"/>
        </w:rPr>
        <w:fldChar w:fldCharType="begin"/>
      </w:r>
      <w:r w:rsidRPr="00213C26">
        <w:rPr>
          <w:b w:val="0"/>
          <w:noProof/>
          <w:sz w:val="18"/>
        </w:rPr>
        <w:instrText xml:space="preserve"> PAGEREF _Toc184896885 \h </w:instrText>
      </w:r>
      <w:r w:rsidRPr="00213C26">
        <w:rPr>
          <w:b w:val="0"/>
          <w:noProof/>
          <w:sz w:val="18"/>
        </w:rPr>
      </w:r>
      <w:r w:rsidRPr="00213C26">
        <w:rPr>
          <w:b w:val="0"/>
          <w:noProof/>
          <w:sz w:val="18"/>
        </w:rPr>
        <w:fldChar w:fldCharType="separate"/>
      </w:r>
      <w:r w:rsidRPr="00213C26">
        <w:rPr>
          <w:b w:val="0"/>
          <w:noProof/>
          <w:sz w:val="18"/>
        </w:rPr>
        <w:t>48</w:t>
      </w:r>
      <w:r w:rsidRPr="00213C26">
        <w:rPr>
          <w:b w:val="0"/>
          <w:noProof/>
          <w:sz w:val="18"/>
        </w:rPr>
        <w:fldChar w:fldCharType="end"/>
      </w:r>
    </w:p>
    <w:p w14:paraId="05E9C2DA" w14:textId="4224EB2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52—Referred Stay (Permanent)</w:t>
      </w:r>
      <w:r w:rsidRPr="00213C26">
        <w:rPr>
          <w:b w:val="0"/>
          <w:noProof/>
          <w:sz w:val="18"/>
        </w:rPr>
        <w:tab/>
      </w:r>
      <w:r w:rsidRPr="00213C26">
        <w:rPr>
          <w:b w:val="0"/>
          <w:noProof/>
          <w:sz w:val="18"/>
        </w:rPr>
        <w:fldChar w:fldCharType="begin"/>
      </w:r>
      <w:r w:rsidRPr="00213C26">
        <w:rPr>
          <w:b w:val="0"/>
          <w:noProof/>
          <w:sz w:val="18"/>
        </w:rPr>
        <w:instrText xml:space="preserve"> PAGEREF _Toc184896900 \h </w:instrText>
      </w:r>
      <w:r w:rsidRPr="00213C26">
        <w:rPr>
          <w:b w:val="0"/>
          <w:noProof/>
          <w:sz w:val="18"/>
        </w:rPr>
      </w:r>
      <w:r w:rsidRPr="00213C26">
        <w:rPr>
          <w:b w:val="0"/>
          <w:noProof/>
          <w:sz w:val="18"/>
        </w:rPr>
        <w:fldChar w:fldCharType="separate"/>
      </w:r>
      <w:r w:rsidRPr="00213C26">
        <w:rPr>
          <w:b w:val="0"/>
          <w:noProof/>
          <w:sz w:val="18"/>
        </w:rPr>
        <w:t>53</w:t>
      </w:r>
      <w:r w:rsidRPr="00213C26">
        <w:rPr>
          <w:b w:val="0"/>
          <w:noProof/>
          <w:sz w:val="18"/>
        </w:rPr>
        <w:fldChar w:fldCharType="end"/>
      </w:r>
    </w:p>
    <w:p w14:paraId="1C225D0A" w14:textId="7742523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58—National Innovation</w:t>
      </w:r>
      <w:r w:rsidRPr="00213C26">
        <w:rPr>
          <w:b w:val="0"/>
          <w:noProof/>
          <w:sz w:val="18"/>
        </w:rPr>
        <w:tab/>
      </w:r>
      <w:r w:rsidRPr="00213C26">
        <w:rPr>
          <w:b w:val="0"/>
          <w:noProof/>
          <w:sz w:val="18"/>
        </w:rPr>
        <w:fldChar w:fldCharType="begin"/>
      </w:r>
      <w:r w:rsidRPr="00213C26">
        <w:rPr>
          <w:b w:val="0"/>
          <w:noProof/>
          <w:sz w:val="18"/>
        </w:rPr>
        <w:instrText xml:space="preserve"> PAGEREF _Toc184896914 \h </w:instrText>
      </w:r>
      <w:r w:rsidRPr="00213C26">
        <w:rPr>
          <w:b w:val="0"/>
          <w:noProof/>
          <w:sz w:val="18"/>
        </w:rPr>
      </w:r>
      <w:r w:rsidRPr="00213C26">
        <w:rPr>
          <w:b w:val="0"/>
          <w:noProof/>
          <w:sz w:val="18"/>
        </w:rPr>
        <w:fldChar w:fldCharType="separate"/>
      </w:r>
      <w:r w:rsidRPr="00213C26">
        <w:rPr>
          <w:b w:val="0"/>
          <w:noProof/>
          <w:sz w:val="18"/>
        </w:rPr>
        <w:t>56</w:t>
      </w:r>
      <w:r w:rsidRPr="00213C26">
        <w:rPr>
          <w:b w:val="0"/>
          <w:noProof/>
          <w:sz w:val="18"/>
        </w:rPr>
        <w:fldChar w:fldCharType="end"/>
      </w:r>
    </w:p>
    <w:p w14:paraId="0ACE3F9C" w14:textId="1AE7DCA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64—Contributory Aged Parent</w:t>
      </w:r>
      <w:r w:rsidRPr="00213C26">
        <w:rPr>
          <w:b w:val="0"/>
          <w:noProof/>
          <w:sz w:val="18"/>
        </w:rPr>
        <w:tab/>
      </w:r>
      <w:r w:rsidRPr="00213C26">
        <w:rPr>
          <w:b w:val="0"/>
          <w:noProof/>
          <w:sz w:val="18"/>
        </w:rPr>
        <w:fldChar w:fldCharType="begin"/>
      </w:r>
      <w:r w:rsidRPr="00213C26">
        <w:rPr>
          <w:b w:val="0"/>
          <w:noProof/>
          <w:sz w:val="18"/>
        </w:rPr>
        <w:instrText xml:space="preserve"> PAGEREF _Toc184896934 \h </w:instrText>
      </w:r>
      <w:r w:rsidRPr="00213C26">
        <w:rPr>
          <w:b w:val="0"/>
          <w:noProof/>
          <w:sz w:val="18"/>
        </w:rPr>
      </w:r>
      <w:r w:rsidRPr="00213C26">
        <w:rPr>
          <w:b w:val="0"/>
          <w:noProof/>
          <w:sz w:val="18"/>
        </w:rPr>
        <w:fldChar w:fldCharType="separate"/>
      </w:r>
      <w:r w:rsidRPr="00213C26">
        <w:rPr>
          <w:b w:val="0"/>
          <w:noProof/>
          <w:sz w:val="18"/>
        </w:rPr>
        <w:t>63</w:t>
      </w:r>
      <w:r w:rsidRPr="00213C26">
        <w:rPr>
          <w:b w:val="0"/>
          <w:noProof/>
          <w:sz w:val="18"/>
        </w:rPr>
        <w:fldChar w:fldCharType="end"/>
      </w:r>
    </w:p>
    <w:p w14:paraId="6B697C7B" w14:textId="61E2161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66—Protection</w:t>
      </w:r>
      <w:r w:rsidRPr="00213C26">
        <w:rPr>
          <w:b w:val="0"/>
          <w:noProof/>
          <w:sz w:val="18"/>
        </w:rPr>
        <w:tab/>
      </w:r>
      <w:r w:rsidRPr="00213C26">
        <w:rPr>
          <w:b w:val="0"/>
          <w:noProof/>
          <w:sz w:val="18"/>
        </w:rPr>
        <w:fldChar w:fldCharType="begin"/>
      </w:r>
      <w:r w:rsidRPr="00213C26">
        <w:rPr>
          <w:b w:val="0"/>
          <w:noProof/>
          <w:sz w:val="18"/>
        </w:rPr>
        <w:instrText xml:space="preserve"> PAGEREF _Toc184896965 \h </w:instrText>
      </w:r>
      <w:r w:rsidRPr="00213C26">
        <w:rPr>
          <w:b w:val="0"/>
          <w:noProof/>
          <w:sz w:val="18"/>
        </w:rPr>
      </w:r>
      <w:r w:rsidRPr="00213C26">
        <w:rPr>
          <w:b w:val="0"/>
          <w:noProof/>
          <w:sz w:val="18"/>
        </w:rPr>
        <w:fldChar w:fldCharType="separate"/>
      </w:r>
      <w:r w:rsidRPr="00213C26">
        <w:rPr>
          <w:b w:val="0"/>
          <w:noProof/>
          <w:sz w:val="18"/>
        </w:rPr>
        <w:t>73</w:t>
      </w:r>
      <w:r w:rsidRPr="00213C26">
        <w:rPr>
          <w:b w:val="0"/>
          <w:noProof/>
          <w:sz w:val="18"/>
        </w:rPr>
        <w:fldChar w:fldCharType="end"/>
      </w:r>
    </w:p>
    <w:p w14:paraId="2586624D" w14:textId="770051D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70—Sponsored Parent (Temporary)</w:t>
      </w:r>
      <w:r w:rsidRPr="00213C26">
        <w:rPr>
          <w:b w:val="0"/>
          <w:noProof/>
          <w:sz w:val="18"/>
        </w:rPr>
        <w:tab/>
      </w:r>
      <w:r w:rsidRPr="00213C26">
        <w:rPr>
          <w:b w:val="0"/>
          <w:noProof/>
          <w:sz w:val="18"/>
        </w:rPr>
        <w:fldChar w:fldCharType="begin"/>
      </w:r>
      <w:r w:rsidRPr="00213C26">
        <w:rPr>
          <w:b w:val="0"/>
          <w:noProof/>
          <w:sz w:val="18"/>
        </w:rPr>
        <w:instrText xml:space="preserve"> PAGEREF _Toc184896981 \h </w:instrText>
      </w:r>
      <w:r w:rsidRPr="00213C26">
        <w:rPr>
          <w:b w:val="0"/>
          <w:noProof/>
          <w:sz w:val="18"/>
        </w:rPr>
      </w:r>
      <w:r w:rsidRPr="00213C26">
        <w:rPr>
          <w:b w:val="0"/>
          <w:noProof/>
          <w:sz w:val="18"/>
        </w:rPr>
        <w:fldChar w:fldCharType="separate"/>
      </w:r>
      <w:r w:rsidRPr="00213C26">
        <w:rPr>
          <w:b w:val="0"/>
          <w:noProof/>
          <w:sz w:val="18"/>
        </w:rPr>
        <w:t>77</w:t>
      </w:r>
      <w:r w:rsidRPr="00213C26">
        <w:rPr>
          <w:b w:val="0"/>
          <w:noProof/>
          <w:sz w:val="18"/>
        </w:rPr>
        <w:fldChar w:fldCharType="end"/>
      </w:r>
    </w:p>
    <w:p w14:paraId="7ADB110E" w14:textId="598C69B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84—Contributory Aged Parent (Temporary)</w:t>
      </w:r>
      <w:r w:rsidRPr="00213C26">
        <w:rPr>
          <w:b w:val="0"/>
          <w:noProof/>
          <w:sz w:val="18"/>
        </w:rPr>
        <w:tab/>
      </w:r>
      <w:r w:rsidRPr="00213C26">
        <w:rPr>
          <w:b w:val="0"/>
          <w:noProof/>
          <w:sz w:val="18"/>
        </w:rPr>
        <w:fldChar w:fldCharType="begin"/>
      </w:r>
      <w:r w:rsidRPr="00213C26">
        <w:rPr>
          <w:b w:val="0"/>
          <w:noProof/>
          <w:sz w:val="18"/>
        </w:rPr>
        <w:instrText xml:space="preserve"> PAGEREF _Toc184896994 \h </w:instrText>
      </w:r>
      <w:r w:rsidRPr="00213C26">
        <w:rPr>
          <w:b w:val="0"/>
          <w:noProof/>
          <w:sz w:val="18"/>
        </w:rPr>
      </w:r>
      <w:r w:rsidRPr="00213C26">
        <w:rPr>
          <w:b w:val="0"/>
          <w:noProof/>
          <w:sz w:val="18"/>
        </w:rPr>
        <w:fldChar w:fldCharType="separate"/>
      </w:r>
      <w:r w:rsidRPr="00213C26">
        <w:rPr>
          <w:b w:val="0"/>
          <w:noProof/>
          <w:sz w:val="18"/>
        </w:rPr>
        <w:t>81</w:t>
      </w:r>
      <w:r w:rsidRPr="00213C26">
        <w:rPr>
          <w:b w:val="0"/>
          <w:noProof/>
          <w:sz w:val="18"/>
        </w:rPr>
        <w:fldChar w:fldCharType="end"/>
      </w:r>
    </w:p>
    <w:p w14:paraId="01307AF1" w14:textId="07BD3BB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87—Skilled—Regional</w:t>
      </w:r>
      <w:r w:rsidRPr="00213C26">
        <w:rPr>
          <w:b w:val="0"/>
          <w:noProof/>
          <w:sz w:val="18"/>
        </w:rPr>
        <w:tab/>
      </w:r>
      <w:r w:rsidRPr="00213C26">
        <w:rPr>
          <w:b w:val="0"/>
          <w:noProof/>
          <w:sz w:val="18"/>
        </w:rPr>
        <w:fldChar w:fldCharType="begin"/>
      </w:r>
      <w:r w:rsidRPr="00213C26">
        <w:rPr>
          <w:b w:val="0"/>
          <w:noProof/>
          <w:sz w:val="18"/>
        </w:rPr>
        <w:instrText xml:space="preserve"> PAGEREF _Toc184897021 \h </w:instrText>
      </w:r>
      <w:r w:rsidRPr="00213C26">
        <w:rPr>
          <w:b w:val="0"/>
          <w:noProof/>
          <w:sz w:val="18"/>
        </w:rPr>
      </w:r>
      <w:r w:rsidRPr="00213C26">
        <w:rPr>
          <w:b w:val="0"/>
          <w:noProof/>
          <w:sz w:val="18"/>
        </w:rPr>
        <w:fldChar w:fldCharType="separate"/>
      </w:r>
      <w:r w:rsidRPr="00213C26">
        <w:rPr>
          <w:b w:val="0"/>
          <w:noProof/>
          <w:sz w:val="18"/>
        </w:rPr>
        <w:t>89</w:t>
      </w:r>
      <w:r w:rsidRPr="00213C26">
        <w:rPr>
          <w:b w:val="0"/>
          <w:noProof/>
          <w:sz w:val="18"/>
        </w:rPr>
        <w:fldChar w:fldCharType="end"/>
      </w:r>
    </w:p>
    <w:p w14:paraId="7BA88C3F" w14:textId="1EE213F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88—Business Innovation and Investment (Permanent)</w:t>
      </w:r>
      <w:r w:rsidRPr="00213C26">
        <w:rPr>
          <w:b w:val="0"/>
          <w:noProof/>
          <w:sz w:val="18"/>
        </w:rPr>
        <w:tab/>
      </w:r>
      <w:r w:rsidRPr="00213C26">
        <w:rPr>
          <w:b w:val="0"/>
          <w:noProof/>
          <w:sz w:val="18"/>
        </w:rPr>
        <w:fldChar w:fldCharType="begin"/>
      </w:r>
      <w:r w:rsidRPr="00213C26">
        <w:rPr>
          <w:b w:val="0"/>
          <w:noProof/>
          <w:sz w:val="18"/>
        </w:rPr>
        <w:instrText xml:space="preserve"> PAGEREF _Toc184897041 \h </w:instrText>
      </w:r>
      <w:r w:rsidRPr="00213C26">
        <w:rPr>
          <w:b w:val="0"/>
          <w:noProof/>
          <w:sz w:val="18"/>
        </w:rPr>
      </w:r>
      <w:r w:rsidRPr="00213C26">
        <w:rPr>
          <w:b w:val="0"/>
          <w:noProof/>
          <w:sz w:val="18"/>
        </w:rPr>
        <w:fldChar w:fldCharType="separate"/>
      </w:r>
      <w:r w:rsidRPr="00213C26">
        <w:rPr>
          <w:b w:val="0"/>
          <w:noProof/>
          <w:sz w:val="18"/>
        </w:rPr>
        <w:t>97</w:t>
      </w:r>
      <w:r w:rsidRPr="00213C26">
        <w:rPr>
          <w:b w:val="0"/>
          <w:noProof/>
          <w:sz w:val="18"/>
        </w:rPr>
        <w:fldChar w:fldCharType="end"/>
      </w:r>
    </w:p>
    <w:p w14:paraId="458503B8" w14:textId="193A384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90—Business Owner</w:t>
      </w:r>
      <w:r w:rsidRPr="00213C26">
        <w:rPr>
          <w:b w:val="0"/>
          <w:noProof/>
          <w:sz w:val="18"/>
        </w:rPr>
        <w:tab/>
      </w:r>
      <w:r w:rsidRPr="00213C26">
        <w:rPr>
          <w:b w:val="0"/>
          <w:noProof/>
          <w:sz w:val="18"/>
        </w:rPr>
        <w:fldChar w:fldCharType="begin"/>
      </w:r>
      <w:r w:rsidRPr="00213C26">
        <w:rPr>
          <w:b w:val="0"/>
          <w:noProof/>
          <w:sz w:val="18"/>
        </w:rPr>
        <w:instrText xml:space="preserve"> PAGEREF _Toc184897068 \h </w:instrText>
      </w:r>
      <w:r w:rsidRPr="00213C26">
        <w:rPr>
          <w:b w:val="0"/>
          <w:noProof/>
          <w:sz w:val="18"/>
        </w:rPr>
      </w:r>
      <w:r w:rsidRPr="00213C26">
        <w:rPr>
          <w:b w:val="0"/>
          <w:noProof/>
          <w:sz w:val="18"/>
        </w:rPr>
        <w:fldChar w:fldCharType="separate"/>
      </w:r>
      <w:r w:rsidRPr="00213C26">
        <w:rPr>
          <w:b w:val="0"/>
          <w:noProof/>
          <w:sz w:val="18"/>
        </w:rPr>
        <w:t>110</w:t>
      </w:r>
      <w:r w:rsidRPr="00213C26">
        <w:rPr>
          <w:b w:val="0"/>
          <w:noProof/>
          <w:sz w:val="18"/>
        </w:rPr>
        <w:fldChar w:fldCharType="end"/>
      </w:r>
    </w:p>
    <w:p w14:paraId="4EB28272" w14:textId="2685AD4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91—Investor</w:t>
      </w:r>
      <w:r w:rsidRPr="00213C26">
        <w:rPr>
          <w:b w:val="0"/>
          <w:noProof/>
          <w:sz w:val="18"/>
        </w:rPr>
        <w:tab/>
      </w:r>
      <w:r w:rsidRPr="00213C26">
        <w:rPr>
          <w:b w:val="0"/>
          <w:noProof/>
          <w:sz w:val="18"/>
        </w:rPr>
        <w:fldChar w:fldCharType="begin"/>
      </w:r>
      <w:r w:rsidRPr="00213C26">
        <w:rPr>
          <w:b w:val="0"/>
          <w:noProof/>
          <w:sz w:val="18"/>
        </w:rPr>
        <w:instrText xml:space="preserve"> PAGEREF _Toc184897087 \h </w:instrText>
      </w:r>
      <w:r w:rsidRPr="00213C26">
        <w:rPr>
          <w:b w:val="0"/>
          <w:noProof/>
          <w:sz w:val="18"/>
        </w:rPr>
      </w:r>
      <w:r w:rsidRPr="00213C26">
        <w:rPr>
          <w:b w:val="0"/>
          <w:noProof/>
          <w:sz w:val="18"/>
        </w:rPr>
        <w:fldChar w:fldCharType="separate"/>
      </w:r>
      <w:r w:rsidRPr="00213C26">
        <w:rPr>
          <w:b w:val="0"/>
          <w:noProof/>
          <w:sz w:val="18"/>
        </w:rPr>
        <w:t>115</w:t>
      </w:r>
      <w:r w:rsidRPr="00213C26">
        <w:rPr>
          <w:b w:val="0"/>
          <w:noProof/>
          <w:sz w:val="18"/>
        </w:rPr>
        <w:fldChar w:fldCharType="end"/>
      </w:r>
    </w:p>
    <w:p w14:paraId="15367772" w14:textId="273022B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92—State/Territory Sponsored Business Owner</w:t>
      </w:r>
      <w:r w:rsidRPr="00213C26">
        <w:rPr>
          <w:b w:val="0"/>
          <w:noProof/>
          <w:sz w:val="18"/>
        </w:rPr>
        <w:tab/>
      </w:r>
      <w:r w:rsidRPr="00213C26">
        <w:rPr>
          <w:b w:val="0"/>
          <w:noProof/>
          <w:sz w:val="18"/>
        </w:rPr>
        <w:fldChar w:fldCharType="begin"/>
      </w:r>
      <w:r w:rsidRPr="00213C26">
        <w:rPr>
          <w:b w:val="0"/>
          <w:noProof/>
          <w:sz w:val="18"/>
        </w:rPr>
        <w:instrText xml:space="preserve"> PAGEREF _Toc184897104 \h </w:instrText>
      </w:r>
      <w:r w:rsidRPr="00213C26">
        <w:rPr>
          <w:b w:val="0"/>
          <w:noProof/>
          <w:sz w:val="18"/>
        </w:rPr>
      </w:r>
      <w:r w:rsidRPr="00213C26">
        <w:rPr>
          <w:b w:val="0"/>
          <w:noProof/>
          <w:sz w:val="18"/>
        </w:rPr>
        <w:fldChar w:fldCharType="separate"/>
      </w:r>
      <w:r w:rsidRPr="00213C26">
        <w:rPr>
          <w:b w:val="0"/>
          <w:noProof/>
          <w:sz w:val="18"/>
        </w:rPr>
        <w:t>119</w:t>
      </w:r>
      <w:r w:rsidRPr="00213C26">
        <w:rPr>
          <w:b w:val="0"/>
          <w:noProof/>
          <w:sz w:val="18"/>
        </w:rPr>
        <w:fldChar w:fldCharType="end"/>
      </w:r>
    </w:p>
    <w:p w14:paraId="44F96577" w14:textId="664B2F5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893—State/Territory Sponsored Investor</w:t>
      </w:r>
      <w:r w:rsidRPr="00213C26">
        <w:rPr>
          <w:b w:val="0"/>
          <w:noProof/>
          <w:sz w:val="18"/>
        </w:rPr>
        <w:tab/>
      </w:r>
      <w:r w:rsidRPr="00213C26">
        <w:rPr>
          <w:b w:val="0"/>
          <w:noProof/>
          <w:sz w:val="18"/>
        </w:rPr>
        <w:fldChar w:fldCharType="begin"/>
      </w:r>
      <w:r w:rsidRPr="00213C26">
        <w:rPr>
          <w:b w:val="0"/>
          <w:noProof/>
          <w:sz w:val="18"/>
        </w:rPr>
        <w:instrText xml:space="preserve"> PAGEREF _Toc184897127 \h </w:instrText>
      </w:r>
      <w:r w:rsidRPr="00213C26">
        <w:rPr>
          <w:b w:val="0"/>
          <w:noProof/>
          <w:sz w:val="18"/>
        </w:rPr>
      </w:r>
      <w:r w:rsidRPr="00213C26">
        <w:rPr>
          <w:b w:val="0"/>
          <w:noProof/>
          <w:sz w:val="18"/>
        </w:rPr>
        <w:fldChar w:fldCharType="separate"/>
      </w:r>
      <w:r w:rsidRPr="00213C26">
        <w:rPr>
          <w:b w:val="0"/>
          <w:noProof/>
          <w:sz w:val="18"/>
        </w:rPr>
        <w:t>126</w:t>
      </w:r>
      <w:r w:rsidRPr="00213C26">
        <w:rPr>
          <w:b w:val="0"/>
          <w:noProof/>
          <w:sz w:val="18"/>
        </w:rPr>
        <w:fldChar w:fldCharType="end"/>
      </w:r>
    </w:p>
    <w:p w14:paraId="1CD96BCD" w14:textId="7A8C30E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988—Maritime Crew</w:t>
      </w:r>
      <w:r w:rsidRPr="00213C26">
        <w:rPr>
          <w:b w:val="0"/>
          <w:noProof/>
          <w:sz w:val="18"/>
        </w:rPr>
        <w:tab/>
      </w:r>
      <w:r w:rsidRPr="00213C26">
        <w:rPr>
          <w:b w:val="0"/>
          <w:noProof/>
          <w:sz w:val="18"/>
        </w:rPr>
        <w:fldChar w:fldCharType="begin"/>
      </w:r>
      <w:r w:rsidRPr="00213C26">
        <w:rPr>
          <w:b w:val="0"/>
          <w:noProof/>
          <w:sz w:val="18"/>
        </w:rPr>
        <w:instrText xml:space="preserve"> PAGEREF _Toc184897145 \h </w:instrText>
      </w:r>
      <w:r w:rsidRPr="00213C26">
        <w:rPr>
          <w:b w:val="0"/>
          <w:noProof/>
          <w:sz w:val="18"/>
        </w:rPr>
      </w:r>
      <w:r w:rsidRPr="00213C26">
        <w:rPr>
          <w:b w:val="0"/>
          <w:noProof/>
          <w:sz w:val="18"/>
        </w:rPr>
        <w:fldChar w:fldCharType="separate"/>
      </w:r>
      <w:r w:rsidRPr="00213C26">
        <w:rPr>
          <w:b w:val="0"/>
          <w:noProof/>
          <w:sz w:val="18"/>
        </w:rPr>
        <w:t>130</w:t>
      </w:r>
      <w:r w:rsidRPr="00213C26">
        <w:rPr>
          <w:b w:val="0"/>
          <w:noProof/>
          <w:sz w:val="18"/>
        </w:rPr>
        <w:fldChar w:fldCharType="end"/>
      </w:r>
    </w:p>
    <w:p w14:paraId="1123769A" w14:textId="0D1F175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Subclass 995—Diplomatic (Temporary)</w:t>
      </w:r>
      <w:r w:rsidRPr="00213C26">
        <w:rPr>
          <w:b w:val="0"/>
          <w:noProof/>
          <w:sz w:val="18"/>
        </w:rPr>
        <w:tab/>
      </w:r>
      <w:r w:rsidRPr="00213C26">
        <w:rPr>
          <w:b w:val="0"/>
          <w:noProof/>
          <w:sz w:val="18"/>
        </w:rPr>
        <w:fldChar w:fldCharType="begin"/>
      </w:r>
      <w:r w:rsidRPr="00213C26">
        <w:rPr>
          <w:b w:val="0"/>
          <w:noProof/>
          <w:sz w:val="18"/>
        </w:rPr>
        <w:instrText xml:space="preserve"> PAGEREF _Toc184897159 \h </w:instrText>
      </w:r>
      <w:r w:rsidRPr="00213C26">
        <w:rPr>
          <w:b w:val="0"/>
          <w:noProof/>
          <w:sz w:val="18"/>
        </w:rPr>
      </w:r>
      <w:r w:rsidRPr="00213C26">
        <w:rPr>
          <w:b w:val="0"/>
          <w:noProof/>
          <w:sz w:val="18"/>
        </w:rPr>
        <w:fldChar w:fldCharType="separate"/>
      </w:r>
      <w:r w:rsidRPr="00213C26">
        <w:rPr>
          <w:b w:val="0"/>
          <w:noProof/>
          <w:sz w:val="18"/>
        </w:rPr>
        <w:t>136</w:t>
      </w:r>
      <w:r w:rsidRPr="00213C26">
        <w:rPr>
          <w:b w:val="0"/>
          <w:noProof/>
          <w:sz w:val="18"/>
        </w:rPr>
        <w:fldChar w:fldCharType="end"/>
      </w:r>
    </w:p>
    <w:p w14:paraId="3769CA1D" w14:textId="26DB62FB"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3—Additional criteria applicable to unlawful non</w:t>
      </w:r>
      <w:r>
        <w:rPr>
          <w:noProof/>
        </w:rPr>
        <w:noBreakHyphen/>
        <w:t>citizens and certain bridging visa holders</w:t>
      </w:r>
      <w:r w:rsidRPr="00213C26">
        <w:rPr>
          <w:b w:val="0"/>
          <w:noProof/>
          <w:sz w:val="18"/>
        </w:rPr>
        <w:tab/>
      </w:r>
      <w:r w:rsidRPr="00213C26">
        <w:rPr>
          <w:b w:val="0"/>
          <w:noProof/>
          <w:sz w:val="18"/>
        </w:rPr>
        <w:fldChar w:fldCharType="begin"/>
      </w:r>
      <w:r w:rsidRPr="00213C26">
        <w:rPr>
          <w:b w:val="0"/>
          <w:noProof/>
          <w:sz w:val="18"/>
        </w:rPr>
        <w:instrText xml:space="preserve"> PAGEREF _Toc184897170 \h </w:instrText>
      </w:r>
      <w:r w:rsidRPr="00213C26">
        <w:rPr>
          <w:b w:val="0"/>
          <w:noProof/>
          <w:sz w:val="18"/>
        </w:rPr>
      </w:r>
      <w:r w:rsidRPr="00213C26">
        <w:rPr>
          <w:b w:val="0"/>
          <w:noProof/>
          <w:sz w:val="18"/>
        </w:rPr>
        <w:fldChar w:fldCharType="separate"/>
      </w:r>
      <w:r w:rsidRPr="00213C26">
        <w:rPr>
          <w:b w:val="0"/>
          <w:noProof/>
          <w:sz w:val="18"/>
        </w:rPr>
        <w:t>138</w:t>
      </w:r>
      <w:r w:rsidRPr="00213C26">
        <w:rPr>
          <w:b w:val="0"/>
          <w:noProof/>
          <w:sz w:val="18"/>
        </w:rPr>
        <w:fldChar w:fldCharType="end"/>
      </w:r>
    </w:p>
    <w:p w14:paraId="707B7AE5" w14:textId="2014108A"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4—Public interest criteria and related provisions</w:t>
      </w:r>
      <w:r w:rsidRPr="00213C26">
        <w:rPr>
          <w:b w:val="0"/>
          <w:noProof/>
          <w:sz w:val="18"/>
        </w:rPr>
        <w:tab/>
      </w:r>
      <w:r w:rsidRPr="00213C26">
        <w:rPr>
          <w:b w:val="0"/>
          <w:noProof/>
          <w:sz w:val="18"/>
        </w:rPr>
        <w:fldChar w:fldCharType="begin"/>
      </w:r>
      <w:r w:rsidRPr="00213C26">
        <w:rPr>
          <w:b w:val="0"/>
          <w:noProof/>
          <w:sz w:val="18"/>
        </w:rPr>
        <w:instrText xml:space="preserve"> PAGEREF _Toc184897171 \h </w:instrText>
      </w:r>
      <w:r w:rsidRPr="00213C26">
        <w:rPr>
          <w:b w:val="0"/>
          <w:noProof/>
          <w:sz w:val="18"/>
        </w:rPr>
      </w:r>
      <w:r w:rsidRPr="00213C26">
        <w:rPr>
          <w:b w:val="0"/>
          <w:noProof/>
          <w:sz w:val="18"/>
        </w:rPr>
        <w:fldChar w:fldCharType="separate"/>
      </w:r>
      <w:r w:rsidRPr="00213C26">
        <w:rPr>
          <w:b w:val="0"/>
          <w:noProof/>
          <w:sz w:val="18"/>
        </w:rPr>
        <w:t>141</w:t>
      </w:r>
      <w:r w:rsidRPr="00213C26">
        <w:rPr>
          <w:b w:val="0"/>
          <w:noProof/>
          <w:sz w:val="18"/>
        </w:rPr>
        <w:fldChar w:fldCharType="end"/>
      </w:r>
    </w:p>
    <w:p w14:paraId="4C26A484" w14:textId="4B080F2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Public interest criteria</w:t>
      </w:r>
      <w:r w:rsidRPr="00213C26">
        <w:rPr>
          <w:b w:val="0"/>
          <w:noProof/>
          <w:sz w:val="18"/>
        </w:rPr>
        <w:tab/>
      </w:r>
      <w:r w:rsidRPr="00213C26">
        <w:rPr>
          <w:b w:val="0"/>
          <w:noProof/>
          <w:sz w:val="18"/>
        </w:rPr>
        <w:fldChar w:fldCharType="begin"/>
      </w:r>
      <w:r w:rsidRPr="00213C26">
        <w:rPr>
          <w:b w:val="0"/>
          <w:noProof/>
          <w:sz w:val="18"/>
        </w:rPr>
        <w:instrText xml:space="preserve"> PAGEREF _Toc184897172 \h </w:instrText>
      </w:r>
      <w:r w:rsidRPr="00213C26">
        <w:rPr>
          <w:b w:val="0"/>
          <w:noProof/>
          <w:sz w:val="18"/>
        </w:rPr>
      </w:r>
      <w:r w:rsidRPr="00213C26">
        <w:rPr>
          <w:b w:val="0"/>
          <w:noProof/>
          <w:sz w:val="18"/>
        </w:rPr>
        <w:fldChar w:fldCharType="separate"/>
      </w:r>
      <w:r w:rsidRPr="00213C26">
        <w:rPr>
          <w:b w:val="0"/>
          <w:noProof/>
          <w:sz w:val="18"/>
        </w:rPr>
        <w:t>141</w:t>
      </w:r>
      <w:r w:rsidRPr="00213C26">
        <w:rPr>
          <w:b w:val="0"/>
          <w:noProof/>
          <w:sz w:val="18"/>
        </w:rPr>
        <w:fldChar w:fldCharType="end"/>
      </w:r>
    </w:p>
    <w:p w14:paraId="01824994" w14:textId="67B8AE7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Conditions applicable to certain subclasses of visas for the purposes of subclause 4013(2)</w:t>
      </w:r>
      <w:r w:rsidRPr="00213C26">
        <w:rPr>
          <w:b w:val="0"/>
          <w:noProof/>
          <w:sz w:val="18"/>
        </w:rPr>
        <w:tab/>
      </w:r>
      <w:r w:rsidRPr="00213C26">
        <w:rPr>
          <w:b w:val="0"/>
          <w:noProof/>
          <w:sz w:val="18"/>
        </w:rPr>
        <w:fldChar w:fldCharType="begin"/>
      </w:r>
      <w:r w:rsidRPr="00213C26">
        <w:rPr>
          <w:b w:val="0"/>
          <w:noProof/>
          <w:sz w:val="18"/>
        </w:rPr>
        <w:instrText xml:space="preserve"> PAGEREF _Toc184897173 \h </w:instrText>
      </w:r>
      <w:r w:rsidRPr="00213C26">
        <w:rPr>
          <w:b w:val="0"/>
          <w:noProof/>
          <w:sz w:val="18"/>
        </w:rPr>
      </w:r>
      <w:r w:rsidRPr="00213C26">
        <w:rPr>
          <w:b w:val="0"/>
          <w:noProof/>
          <w:sz w:val="18"/>
        </w:rPr>
        <w:fldChar w:fldCharType="separate"/>
      </w:r>
      <w:r w:rsidRPr="00213C26">
        <w:rPr>
          <w:b w:val="0"/>
          <w:noProof/>
          <w:sz w:val="18"/>
        </w:rPr>
        <w:t>150</w:t>
      </w:r>
      <w:r w:rsidRPr="00213C26">
        <w:rPr>
          <w:b w:val="0"/>
          <w:noProof/>
          <w:sz w:val="18"/>
        </w:rPr>
        <w:fldChar w:fldCharType="end"/>
      </w:r>
    </w:p>
    <w:p w14:paraId="7E4D5C46" w14:textId="564329A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Requirements for public interest criterion 4019</w:t>
      </w:r>
      <w:r w:rsidRPr="00213C26">
        <w:rPr>
          <w:b w:val="0"/>
          <w:noProof/>
          <w:sz w:val="18"/>
        </w:rPr>
        <w:tab/>
      </w:r>
      <w:r w:rsidRPr="00213C26">
        <w:rPr>
          <w:b w:val="0"/>
          <w:noProof/>
          <w:sz w:val="18"/>
        </w:rPr>
        <w:fldChar w:fldCharType="begin"/>
      </w:r>
      <w:r w:rsidRPr="00213C26">
        <w:rPr>
          <w:b w:val="0"/>
          <w:noProof/>
          <w:sz w:val="18"/>
        </w:rPr>
        <w:instrText xml:space="preserve"> PAGEREF _Toc184897174 \h </w:instrText>
      </w:r>
      <w:r w:rsidRPr="00213C26">
        <w:rPr>
          <w:b w:val="0"/>
          <w:noProof/>
          <w:sz w:val="18"/>
        </w:rPr>
      </w:r>
      <w:r w:rsidRPr="00213C26">
        <w:rPr>
          <w:b w:val="0"/>
          <w:noProof/>
          <w:sz w:val="18"/>
        </w:rPr>
        <w:fldChar w:fldCharType="separate"/>
      </w:r>
      <w:r w:rsidRPr="00213C26">
        <w:rPr>
          <w:b w:val="0"/>
          <w:noProof/>
          <w:sz w:val="18"/>
        </w:rPr>
        <w:t>151</w:t>
      </w:r>
      <w:r w:rsidRPr="00213C26">
        <w:rPr>
          <w:b w:val="0"/>
          <w:noProof/>
          <w:sz w:val="18"/>
        </w:rPr>
        <w:fldChar w:fldCharType="end"/>
      </w:r>
    </w:p>
    <w:p w14:paraId="78D9DB65" w14:textId="3C61A7B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1</w:t>
      </w:r>
      <w:r>
        <w:rPr>
          <w:noProof/>
        </w:rPr>
        <w:tab/>
        <w:t>Values statement</w:t>
      </w:r>
      <w:r w:rsidRPr="00213C26">
        <w:rPr>
          <w:noProof/>
        </w:rPr>
        <w:tab/>
      </w:r>
      <w:r w:rsidRPr="00213C26">
        <w:rPr>
          <w:noProof/>
        </w:rPr>
        <w:fldChar w:fldCharType="begin"/>
      </w:r>
      <w:r w:rsidRPr="00213C26">
        <w:rPr>
          <w:noProof/>
        </w:rPr>
        <w:instrText xml:space="preserve"> PAGEREF _Toc184897175 \h </w:instrText>
      </w:r>
      <w:r w:rsidRPr="00213C26">
        <w:rPr>
          <w:noProof/>
        </w:rPr>
      </w:r>
      <w:r w:rsidRPr="00213C26">
        <w:rPr>
          <w:noProof/>
        </w:rPr>
        <w:fldChar w:fldCharType="separate"/>
      </w:r>
      <w:r w:rsidRPr="00213C26">
        <w:rPr>
          <w:noProof/>
        </w:rPr>
        <w:t>151</w:t>
      </w:r>
      <w:r w:rsidRPr="00213C26">
        <w:rPr>
          <w:noProof/>
        </w:rPr>
        <w:fldChar w:fldCharType="end"/>
      </w:r>
    </w:p>
    <w:p w14:paraId="58C2A1B5" w14:textId="5B0CF28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Requirements for public interest criterion 4022</w:t>
      </w:r>
      <w:r w:rsidRPr="00213C26">
        <w:rPr>
          <w:b w:val="0"/>
          <w:noProof/>
          <w:sz w:val="18"/>
        </w:rPr>
        <w:tab/>
      </w:r>
      <w:r w:rsidRPr="00213C26">
        <w:rPr>
          <w:b w:val="0"/>
          <w:noProof/>
          <w:sz w:val="18"/>
        </w:rPr>
        <w:fldChar w:fldCharType="begin"/>
      </w:r>
      <w:r w:rsidRPr="00213C26">
        <w:rPr>
          <w:b w:val="0"/>
          <w:noProof/>
          <w:sz w:val="18"/>
        </w:rPr>
        <w:instrText xml:space="preserve"> PAGEREF _Toc184897176 \h </w:instrText>
      </w:r>
      <w:r w:rsidRPr="00213C26">
        <w:rPr>
          <w:b w:val="0"/>
          <w:noProof/>
          <w:sz w:val="18"/>
        </w:rPr>
      </w:r>
      <w:r w:rsidRPr="00213C26">
        <w:rPr>
          <w:b w:val="0"/>
          <w:noProof/>
          <w:sz w:val="18"/>
        </w:rPr>
        <w:fldChar w:fldCharType="separate"/>
      </w:r>
      <w:r w:rsidRPr="00213C26">
        <w:rPr>
          <w:b w:val="0"/>
          <w:noProof/>
          <w:sz w:val="18"/>
        </w:rPr>
        <w:t>152</w:t>
      </w:r>
      <w:r w:rsidRPr="00213C26">
        <w:rPr>
          <w:b w:val="0"/>
          <w:noProof/>
          <w:sz w:val="18"/>
        </w:rPr>
        <w:fldChar w:fldCharType="end"/>
      </w:r>
    </w:p>
    <w:p w14:paraId="3DC28BDF" w14:textId="3359EFB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w:t>
      </w:r>
      <w:r>
        <w:rPr>
          <w:noProof/>
        </w:rPr>
        <w:tab/>
        <w:t>Code of behaviour</w:t>
      </w:r>
      <w:r w:rsidRPr="00213C26">
        <w:rPr>
          <w:noProof/>
        </w:rPr>
        <w:tab/>
      </w:r>
      <w:r w:rsidRPr="00213C26">
        <w:rPr>
          <w:noProof/>
        </w:rPr>
        <w:fldChar w:fldCharType="begin"/>
      </w:r>
      <w:r w:rsidRPr="00213C26">
        <w:rPr>
          <w:noProof/>
        </w:rPr>
        <w:instrText xml:space="preserve"> PAGEREF _Toc184897177 \h </w:instrText>
      </w:r>
      <w:r w:rsidRPr="00213C26">
        <w:rPr>
          <w:noProof/>
        </w:rPr>
      </w:r>
      <w:r w:rsidRPr="00213C26">
        <w:rPr>
          <w:noProof/>
        </w:rPr>
        <w:fldChar w:fldCharType="separate"/>
      </w:r>
      <w:r w:rsidRPr="00213C26">
        <w:rPr>
          <w:noProof/>
        </w:rPr>
        <w:t>152</w:t>
      </w:r>
      <w:r w:rsidRPr="00213C26">
        <w:rPr>
          <w:noProof/>
        </w:rPr>
        <w:fldChar w:fldCharType="end"/>
      </w:r>
    </w:p>
    <w:p w14:paraId="6B7CD229" w14:textId="1AE1760A"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5—Special return criteria</w:t>
      </w:r>
      <w:r w:rsidRPr="00213C26">
        <w:rPr>
          <w:b w:val="0"/>
          <w:noProof/>
          <w:sz w:val="18"/>
        </w:rPr>
        <w:tab/>
      </w:r>
      <w:r w:rsidRPr="00213C26">
        <w:rPr>
          <w:b w:val="0"/>
          <w:noProof/>
          <w:sz w:val="18"/>
        </w:rPr>
        <w:fldChar w:fldCharType="begin"/>
      </w:r>
      <w:r w:rsidRPr="00213C26">
        <w:rPr>
          <w:b w:val="0"/>
          <w:noProof/>
          <w:sz w:val="18"/>
        </w:rPr>
        <w:instrText xml:space="preserve"> PAGEREF _Toc184897178 \h </w:instrText>
      </w:r>
      <w:r w:rsidRPr="00213C26">
        <w:rPr>
          <w:b w:val="0"/>
          <w:noProof/>
          <w:sz w:val="18"/>
        </w:rPr>
      </w:r>
      <w:r w:rsidRPr="00213C26">
        <w:rPr>
          <w:b w:val="0"/>
          <w:noProof/>
          <w:sz w:val="18"/>
        </w:rPr>
        <w:fldChar w:fldCharType="separate"/>
      </w:r>
      <w:r w:rsidRPr="00213C26">
        <w:rPr>
          <w:b w:val="0"/>
          <w:noProof/>
          <w:sz w:val="18"/>
        </w:rPr>
        <w:t>153</w:t>
      </w:r>
      <w:r w:rsidRPr="00213C26">
        <w:rPr>
          <w:b w:val="0"/>
          <w:noProof/>
          <w:sz w:val="18"/>
        </w:rPr>
        <w:fldChar w:fldCharType="end"/>
      </w:r>
    </w:p>
    <w:p w14:paraId="2E975B2B" w14:textId="06420737"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6D—General points test for General Skilled Migration visas mentioned in subregulation 2.26AC(1)</w:t>
      </w:r>
      <w:r w:rsidRPr="00213C26">
        <w:rPr>
          <w:b w:val="0"/>
          <w:noProof/>
          <w:sz w:val="18"/>
        </w:rPr>
        <w:tab/>
      </w:r>
      <w:r w:rsidRPr="00213C26">
        <w:rPr>
          <w:b w:val="0"/>
          <w:noProof/>
          <w:sz w:val="18"/>
        </w:rPr>
        <w:fldChar w:fldCharType="begin"/>
      </w:r>
      <w:r w:rsidRPr="00213C26">
        <w:rPr>
          <w:b w:val="0"/>
          <w:noProof/>
          <w:sz w:val="18"/>
        </w:rPr>
        <w:instrText xml:space="preserve"> PAGEREF _Toc184897179 \h </w:instrText>
      </w:r>
      <w:r w:rsidRPr="00213C26">
        <w:rPr>
          <w:b w:val="0"/>
          <w:noProof/>
          <w:sz w:val="18"/>
        </w:rPr>
      </w:r>
      <w:r w:rsidRPr="00213C26">
        <w:rPr>
          <w:b w:val="0"/>
          <w:noProof/>
          <w:sz w:val="18"/>
        </w:rPr>
        <w:fldChar w:fldCharType="separate"/>
      </w:r>
      <w:r w:rsidRPr="00213C26">
        <w:rPr>
          <w:b w:val="0"/>
          <w:noProof/>
          <w:sz w:val="18"/>
        </w:rPr>
        <w:t>155</w:t>
      </w:r>
      <w:r w:rsidRPr="00213C26">
        <w:rPr>
          <w:b w:val="0"/>
          <w:noProof/>
          <w:sz w:val="18"/>
        </w:rPr>
        <w:fldChar w:fldCharType="end"/>
      </w:r>
    </w:p>
    <w:p w14:paraId="7F91463A" w14:textId="669ED56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1—Ag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0 \h </w:instrText>
      </w:r>
      <w:r w:rsidRPr="00213C26">
        <w:rPr>
          <w:b w:val="0"/>
          <w:noProof/>
          <w:sz w:val="18"/>
        </w:rPr>
      </w:r>
      <w:r w:rsidRPr="00213C26">
        <w:rPr>
          <w:b w:val="0"/>
          <w:noProof/>
          <w:sz w:val="18"/>
        </w:rPr>
        <w:fldChar w:fldCharType="separate"/>
      </w:r>
      <w:r w:rsidRPr="00213C26">
        <w:rPr>
          <w:b w:val="0"/>
          <w:noProof/>
          <w:sz w:val="18"/>
        </w:rPr>
        <w:t>155</w:t>
      </w:r>
      <w:r w:rsidRPr="00213C26">
        <w:rPr>
          <w:b w:val="0"/>
          <w:noProof/>
          <w:sz w:val="18"/>
        </w:rPr>
        <w:fldChar w:fldCharType="end"/>
      </w:r>
    </w:p>
    <w:p w14:paraId="03401576" w14:textId="150E563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2—English languag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1 \h </w:instrText>
      </w:r>
      <w:r w:rsidRPr="00213C26">
        <w:rPr>
          <w:b w:val="0"/>
          <w:noProof/>
          <w:sz w:val="18"/>
        </w:rPr>
      </w:r>
      <w:r w:rsidRPr="00213C26">
        <w:rPr>
          <w:b w:val="0"/>
          <w:noProof/>
          <w:sz w:val="18"/>
        </w:rPr>
        <w:fldChar w:fldCharType="separate"/>
      </w:r>
      <w:r w:rsidRPr="00213C26">
        <w:rPr>
          <w:b w:val="0"/>
          <w:noProof/>
          <w:sz w:val="18"/>
        </w:rPr>
        <w:t>156</w:t>
      </w:r>
      <w:r w:rsidRPr="00213C26">
        <w:rPr>
          <w:b w:val="0"/>
          <w:noProof/>
          <w:sz w:val="18"/>
        </w:rPr>
        <w:fldChar w:fldCharType="end"/>
      </w:r>
    </w:p>
    <w:p w14:paraId="4C84030B" w14:textId="7A6C63D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3—Overseas employment experienc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2 \h </w:instrText>
      </w:r>
      <w:r w:rsidRPr="00213C26">
        <w:rPr>
          <w:b w:val="0"/>
          <w:noProof/>
          <w:sz w:val="18"/>
        </w:rPr>
      </w:r>
      <w:r w:rsidRPr="00213C26">
        <w:rPr>
          <w:b w:val="0"/>
          <w:noProof/>
          <w:sz w:val="18"/>
        </w:rPr>
        <w:fldChar w:fldCharType="separate"/>
      </w:r>
      <w:r w:rsidRPr="00213C26">
        <w:rPr>
          <w:b w:val="0"/>
          <w:noProof/>
          <w:sz w:val="18"/>
        </w:rPr>
        <w:t>157</w:t>
      </w:r>
      <w:r w:rsidRPr="00213C26">
        <w:rPr>
          <w:b w:val="0"/>
          <w:noProof/>
          <w:sz w:val="18"/>
        </w:rPr>
        <w:fldChar w:fldCharType="end"/>
      </w:r>
    </w:p>
    <w:p w14:paraId="7F759928" w14:textId="67344F0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4—Australian employment experienc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3 \h </w:instrText>
      </w:r>
      <w:r w:rsidRPr="00213C26">
        <w:rPr>
          <w:b w:val="0"/>
          <w:noProof/>
          <w:sz w:val="18"/>
        </w:rPr>
      </w:r>
      <w:r w:rsidRPr="00213C26">
        <w:rPr>
          <w:b w:val="0"/>
          <w:noProof/>
          <w:sz w:val="18"/>
        </w:rPr>
        <w:fldChar w:fldCharType="separate"/>
      </w:r>
      <w:r w:rsidRPr="00213C26">
        <w:rPr>
          <w:b w:val="0"/>
          <w:noProof/>
          <w:sz w:val="18"/>
        </w:rPr>
        <w:t>158</w:t>
      </w:r>
      <w:r w:rsidRPr="00213C26">
        <w:rPr>
          <w:b w:val="0"/>
          <w:noProof/>
          <w:sz w:val="18"/>
        </w:rPr>
        <w:fldChar w:fldCharType="end"/>
      </w:r>
    </w:p>
    <w:p w14:paraId="5D819468" w14:textId="4B50CB2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5—Aggregating points for employment experienc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4 \h </w:instrText>
      </w:r>
      <w:r w:rsidRPr="00213C26">
        <w:rPr>
          <w:b w:val="0"/>
          <w:noProof/>
          <w:sz w:val="18"/>
        </w:rPr>
      </w:r>
      <w:r w:rsidRPr="00213C26">
        <w:rPr>
          <w:b w:val="0"/>
          <w:noProof/>
          <w:sz w:val="18"/>
        </w:rPr>
        <w:fldChar w:fldCharType="separate"/>
      </w:r>
      <w:r w:rsidRPr="00213C26">
        <w:rPr>
          <w:b w:val="0"/>
          <w:noProof/>
          <w:sz w:val="18"/>
        </w:rPr>
        <w:t>159</w:t>
      </w:r>
      <w:r w:rsidRPr="00213C26">
        <w:rPr>
          <w:b w:val="0"/>
          <w:noProof/>
          <w:sz w:val="18"/>
        </w:rPr>
        <w:fldChar w:fldCharType="end"/>
      </w:r>
    </w:p>
    <w:p w14:paraId="4F2743CE" w14:textId="0656CBE6"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6—Australian professional year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5 \h </w:instrText>
      </w:r>
      <w:r w:rsidRPr="00213C26">
        <w:rPr>
          <w:b w:val="0"/>
          <w:noProof/>
          <w:sz w:val="18"/>
        </w:rPr>
      </w:r>
      <w:r w:rsidRPr="00213C26">
        <w:rPr>
          <w:b w:val="0"/>
          <w:noProof/>
          <w:sz w:val="18"/>
        </w:rPr>
        <w:fldChar w:fldCharType="separate"/>
      </w:r>
      <w:r w:rsidRPr="00213C26">
        <w:rPr>
          <w:b w:val="0"/>
          <w:noProof/>
          <w:sz w:val="18"/>
        </w:rPr>
        <w:t>160</w:t>
      </w:r>
      <w:r w:rsidRPr="00213C26">
        <w:rPr>
          <w:b w:val="0"/>
          <w:noProof/>
          <w:sz w:val="18"/>
        </w:rPr>
        <w:fldChar w:fldCharType="end"/>
      </w:r>
    </w:p>
    <w:p w14:paraId="30611080" w14:textId="67890D9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7—Educational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6 \h </w:instrText>
      </w:r>
      <w:r w:rsidRPr="00213C26">
        <w:rPr>
          <w:b w:val="0"/>
          <w:noProof/>
          <w:sz w:val="18"/>
        </w:rPr>
      </w:r>
      <w:r w:rsidRPr="00213C26">
        <w:rPr>
          <w:b w:val="0"/>
          <w:noProof/>
          <w:sz w:val="18"/>
        </w:rPr>
        <w:fldChar w:fldCharType="separate"/>
      </w:r>
      <w:r w:rsidRPr="00213C26">
        <w:rPr>
          <w:b w:val="0"/>
          <w:noProof/>
          <w:sz w:val="18"/>
        </w:rPr>
        <w:t>161</w:t>
      </w:r>
      <w:r w:rsidRPr="00213C26">
        <w:rPr>
          <w:b w:val="0"/>
          <w:noProof/>
          <w:sz w:val="18"/>
        </w:rPr>
        <w:fldChar w:fldCharType="end"/>
      </w:r>
    </w:p>
    <w:p w14:paraId="16C2D01A" w14:textId="3E371CF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7A—Specialist educational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7 \h </w:instrText>
      </w:r>
      <w:r w:rsidRPr="00213C26">
        <w:rPr>
          <w:b w:val="0"/>
          <w:noProof/>
          <w:sz w:val="18"/>
        </w:rPr>
      </w:r>
      <w:r w:rsidRPr="00213C26">
        <w:rPr>
          <w:b w:val="0"/>
          <w:noProof/>
          <w:sz w:val="18"/>
        </w:rPr>
        <w:fldChar w:fldCharType="separate"/>
      </w:r>
      <w:r w:rsidRPr="00213C26">
        <w:rPr>
          <w:b w:val="0"/>
          <w:noProof/>
          <w:sz w:val="18"/>
        </w:rPr>
        <w:t>162</w:t>
      </w:r>
      <w:r w:rsidRPr="00213C26">
        <w:rPr>
          <w:b w:val="0"/>
          <w:noProof/>
          <w:sz w:val="18"/>
        </w:rPr>
        <w:fldChar w:fldCharType="end"/>
      </w:r>
    </w:p>
    <w:p w14:paraId="4AB62181" w14:textId="49BCA16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8—Australian study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8 \h </w:instrText>
      </w:r>
      <w:r w:rsidRPr="00213C26">
        <w:rPr>
          <w:b w:val="0"/>
          <w:noProof/>
          <w:sz w:val="18"/>
        </w:rPr>
      </w:r>
      <w:r w:rsidRPr="00213C26">
        <w:rPr>
          <w:b w:val="0"/>
          <w:noProof/>
          <w:sz w:val="18"/>
        </w:rPr>
        <w:fldChar w:fldCharType="separate"/>
      </w:r>
      <w:r w:rsidRPr="00213C26">
        <w:rPr>
          <w:b w:val="0"/>
          <w:noProof/>
          <w:sz w:val="18"/>
        </w:rPr>
        <w:t>163</w:t>
      </w:r>
      <w:r w:rsidRPr="00213C26">
        <w:rPr>
          <w:b w:val="0"/>
          <w:noProof/>
          <w:sz w:val="18"/>
        </w:rPr>
        <w:fldChar w:fldCharType="end"/>
      </w:r>
    </w:p>
    <w:p w14:paraId="48302436" w14:textId="02D4EE2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9—Credentialled community languag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89 \h </w:instrText>
      </w:r>
      <w:r w:rsidRPr="00213C26">
        <w:rPr>
          <w:b w:val="0"/>
          <w:noProof/>
          <w:sz w:val="18"/>
        </w:rPr>
      </w:r>
      <w:r w:rsidRPr="00213C26">
        <w:rPr>
          <w:b w:val="0"/>
          <w:noProof/>
          <w:sz w:val="18"/>
        </w:rPr>
        <w:fldChar w:fldCharType="separate"/>
      </w:r>
      <w:r w:rsidRPr="00213C26">
        <w:rPr>
          <w:b w:val="0"/>
          <w:noProof/>
          <w:sz w:val="18"/>
        </w:rPr>
        <w:t>164</w:t>
      </w:r>
      <w:r w:rsidRPr="00213C26">
        <w:rPr>
          <w:b w:val="0"/>
          <w:noProof/>
          <w:sz w:val="18"/>
        </w:rPr>
        <w:fldChar w:fldCharType="end"/>
      </w:r>
    </w:p>
    <w:p w14:paraId="79E9F6FE" w14:textId="19679F3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10—Study in designated regional area qualification</w:t>
      </w:r>
      <w:r w:rsidRPr="00213C26">
        <w:rPr>
          <w:b w:val="0"/>
          <w:noProof/>
          <w:sz w:val="18"/>
        </w:rPr>
        <w:tab/>
      </w:r>
      <w:r w:rsidRPr="00213C26">
        <w:rPr>
          <w:b w:val="0"/>
          <w:noProof/>
          <w:sz w:val="18"/>
        </w:rPr>
        <w:fldChar w:fldCharType="begin"/>
      </w:r>
      <w:r w:rsidRPr="00213C26">
        <w:rPr>
          <w:b w:val="0"/>
          <w:noProof/>
          <w:sz w:val="18"/>
        </w:rPr>
        <w:instrText xml:space="preserve"> PAGEREF _Toc184897190 \h </w:instrText>
      </w:r>
      <w:r w:rsidRPr="00213C26">
        <w:rPr>
          <w:b w:val="0"/>
          <w:noProof/>
          <w:sz w:val="18"/>
        </w:rPr>
      </w:r>
      <w:r w:rsidRPr="00213C26">
        <w:rPr>
          <w:b w:val="0"/>
          <w:noProof/>
          <w:sz w:val="18"/>
        </w:rPr>
        <w:fldChar w:fldCharType="separate"/>
      </w:r>
      <w:r w:rsidRPr="00213C26">
        <w:rPr>
          <w:b w:val="0"/>
          <w:noProof/>
          <w:sz w:val="18"/>
        </w:rPr>
        <w:t>165</w:t>
      </w:r>
      <w:r w:rsidRPr="00213C26">
        <w:rPr>
          <w:b w:val="0"/>
          <w:noProof/>
          <w:sz w:val="18"/>
        </w:rPr>
        <w:fldChar w:fldCharType="end"/>
      </w:r>
    </w:p>
    <w:p w14:paraId="1FB56423" w14:textId="7B95937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11—Partner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91 \h </w:instrText>
      </w:r>
      <w:r w:rsidRPr="00213C26">
        <w:rPr>
          <w:b w:val="0"/>
          <w:noProof/>
          <w:sz w:val="18"/>
        </w:rPr>
      </w:r>
      <w:r w:rsidRPr="00213C26">
        <w:rPr>
          <w:b w:val="0"/>
          <w:noProof/>
          <w:sz w:val="18"/>
        </w:rPr>
        <w:fldChar w:fldCharType="separate"/>
      </w:r>
      <w:r w:rsidRPr="00213C26">
        <w:rPr>
          <w:b w:val="0"/>
          <w:noProof/>
          <w:sz w:val="18"/>
        </w:rPr>
        <w:t>166</w:t>
      </w:r>
      <w:r w:rsidRPr="00213C26">
        <w:rPr>
          <w:b w:val="0"/>
          <w:noProof/>
          <w:sz w:val="18"/>
        </w:rPr>
        <w:fldChar w:fldCharType="end"/>
      </w:r>
    </w:p>
    <w:p w14:paraId="0CCF61EB" w14:textId="3D8C09B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12—State or Territory nomination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92 \h </w:instrText>
      </w:r>
      <w:r w:rsidRPr="00213C26">
        <w:rPr>
          <w:b w:val="0"/>
          <w:noProof/>
          <w:sz w:val="18"/>
        </w:rPr>
      </w:r>
      <w:r w:rsidRPr="00213C26">
        <w:rPr>
          <w:b w:val="0"/>
          <w:noProof/>
          <w:sz w:val="18"/>
        </w:rPr>
        <w:fldChar w:fldCharType="separate"/>
      </w:r>
      <w:r w:rsidRPr="00213C26">
        <w:rPr>
          <w:b w:val="0"/>
          <w:noProof/>
          <w:sz w:val="18"/>
        </w:rPr>
        <w:t>167</w:t>
      </w:r>
      <w:r w:rsidRPr="00213C26">
        <w:rPr>
          <w:b w:val="0"/>
          <w:noProof/>
          <w:sz w:val="18"/>
        </w:rPr>
        <w:fldChar w:fldCharType="end"/>
      </w:r>
    </w:p>
    <w:p w14:paraId="0AEC27A0" w14:textId="42FC6EF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D.13—Designated regional area nomination or sponsorship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93 \h </w:instrText>
      </w:r>
      <w:r w:rsidRPr="00213C26">
        <w:rPr>
          <w:b w:val="0"/>
          <w:noProof/>
          <w:sz w:val="18"/>
        </w:rPr>
      </w:r>
      <w:r w:rsidRPr="00213C26">
        <w:rPr>
          <w:b w:val="0"/>
          <w:noProof/>
          <w:sz w:val="18"/>
        </w:rPr>
        <w:fldChar w:fldCharType="separate"/>
      </w:r>
      <w:r w:rsidRPr="00213C26">
        <w:rPr>
          <w:b w:val="0"/>
          <w:noProof/>
          <w:sz w:val="18"/>
        </w:rPr>
        <w:t>168</w:t>
      </w:r>
      <w:r w:rsidRPr="00213C26">
        <w:rPr>
          <w:b w:val="0"/>
          <w:noProof/>
          <w:sz w:val="18"/>
        </w:rPr>
        <w:fldChar w:fldCharType="end"/>
      </w:r>
    </w:p>
    <w:p w14:paraId="20B8E1E5" w14:textId="6ECDF773"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7A—Business innovation and investment points test—attributes and points (Business Skills (Provisional) (Class EB) visas)</w:t>
      </w:r>
      <w:r w:rsidRPr="00213C26">
        <w:rPr>
          <w:b w:val="0"/>
          <w:noProof/>
          <w:sz w:val="18"/>
        </w:rPr>
        <w:tab/>
      </w:r>
      <w:r w:rsidRPr="00213C26">
        <w:rPr>
          <w:b w:val="0"/>
          <w:noProof/>
          <w:sz w:val="18"/>
        </w:rPr>
        <w:fldChar w:fldCharType="begin"/>
      </w:r>
      <w:r w:rsidRPr="00213C26">
        <w:rPr>
          <w:b w:val="0"/>
          <w:noProof/>
          <w:sz w:val="18"/>
        </w:rPr>
        <w:instrText xml:space="preserve"> PAGEREF _Toc184897194 \h </w:instrText>
      </w:r>
      <w:r w:rsidRPr="00213C26">
        <w:rPr>
          <w:b w:val="0"/>
          <w:noProof/>
          <w:sz w:val="18"/>
        </w:rPr>
      </w:r>
      <w:r w:rsidRPr="00213C26">
        <w:rPr>
          <w:b w:val="0"/>
          <w:noProof/>
          <w:sz w:val="18"/>
        </w:rPr>
        <w:fldChar w:fldCharType="separate"/>
      </w:r>
      <w:r w:rsidRPr="00213C26">
        <w:rPr>
          <w:b w:val="0"/>
          <w:noProof/>
          <w:sz w:val="18"/>
        </w:rPr>
        <w:t>169</w:t>
      </w:r>
      <w:r w:rsidRPr="00213C26">
        <w:rPr>
          <w:b w:val="0"/>
          <w:noProof/>
          <w:sz w:val="18"/>
        </w:rPr>
        <w:fldChar w:fldCharType="end"/>
      </w:r>
    </w:p>
    <w:p w14:paraId="6FBECD94" w14:textId="4E81E82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1—Definitions</w:t>
      </w:r>
      <w:r w:rsidRPr="00213C26">
        <w:rPr>
          <w:b w:val="0"/>
          <w:noProof/>
          <w:sz w:val="18"/>
        </w:rPr>
        <w:tab/>
      </w:r>
      <w:r w:rsidRPr="00213C26">
        <w:rPr>
          <w:b w:val="0"/>
          <w:noProof/>
          <w:sz w:val="18"/>
        </w:rPr>
        <w:fldChar w:fldCharType="begin"/>
      </w:r>
      <w:r w:rsidRPr="00213C26">
        <w:rPr>
          <w:b w:val="0"/>
          <w:noProof/>
          <w:sz w:val="18"/>
        </w:rPr>
        <w:instrText xml:space="preserve"> PAGEREF _Toc184897195 \h </w:instrText>
      </w:r>
      <w:r w:rsidRPr="00213C26">
        <w:rPr>
          <w:b w:val="0"/>
          <w:noProof/>
          <w:sz w:val="18"/>
        </w:rPr>
      </w:r>
      <w:r w:rsidRPr="00213C26">
        <w:rPr>
          <w:b w:val="0"/>
          <w:noProof/>
          <w:sz w:val="18"/>
        </w:rPr>
        <w:fldChar w:fldCharType="separate"/>
      </w:r>
      <w:r w:rsidRPr="00213C26">
        <w:rPr>
          <w:b w:val="0"/>
          <w:noProof/>
          <w:sz w:val="18"/>
        </w:rPr>
        <w:t>169</w:t>
      </w:r>
      <w:r w:rsidRPr="00213C26">
        <w:rPr>
          <w:b w:val="0"/>
          <w:noProof/>
          <w:sz w:val="18"/>
        </w:rPr>
        <w:fldChar w:fldCharType="end"/>
      </w:r>
    </w:p>
    <w:p w14:paraId="05E19A3C" w14:textId="3A4AA36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2—Ag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96 \h </w:instrText>
      </w:r>
      <w:r w:rsidRPr="00213C26">
        <w:rPr>
          <w:b w:val="0"/>
          <w:noProof/>
          <w:sz w:val="18"/>
        </w:rPr>
      </w:r>
      <w:r w:rsidRPr="00213C26">
        <w:rPr>
          <w:b w:val="0"/>
          <w:noProof/>
          <w:sz w:val="18"/>
        </w:rPr>
        <w:fldChar w:fldCharType="separate"/>
      </w:r>
      <w:r w:rsidRPr="00213C26">
        <w:rPr>
          <w:b w:val="0"/>
          <w:noProof/>
          <w:sz w:val="18"/>
        </w:rPr>
        <w:t>170</w:t>
      </w:r>
      <w:r w:rsidRPr="00213C26">
        <w:rPr>
          <w:b w:val="0"/>
          <w:noProof/>
          <w:sz w:val="18"/>
        </w:rPr>
        <w:fldChar w:fldCharType="end"/>
      </w:r>
    </w:p>
    <w:p w14:paraId="3AE69FD4" w14:textId="57FA6AD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3—English language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97 \h </w:instrText>
      </w:r>
      <w:r w:rsidRPr="00213C26">
        <w:rPr>
          <w:b w:val="0"/>
          <w:noProof/>
          <w:sz w:val="18"/>
        </w:rPr>
      </w:r>
      <w:r w:rsidRPr="00213C26">
        <w:rPr>
          <w:b w:val="0"/>
          <w:noProof/>
          <w:sz w:val="18"/>
        </w:rPr>
        <w:fldChar w:fldCharType="separate"/>
      </w:r>
      <w:r w:rsidRPr="00213C26">
        <w:rPr>
          <w:b w:val="0"/>
          <w:noProof/>
          <w:sz w:val="18"/>
        </w:rPr>
        <w:t>171</w:t>
      </w:r>
      <w:r w:rsidRPr="00213C26">
        <w:rPr>
          <w:b w:val="0"/>
          <w:noProof/>
          <w:sz w:val="18"/>
        </w:rPr>
        <w:fldChar w:fldCharType="end"/>
      </w:r>
    </w:p>
    <w:p w14:paraId="3C8E4C0D" w14:textId="0D3E0BA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4—Educational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198 \h </w:instrText>
      </w:r>
      <w:r w:rsidRPr="00213C26">
        <w:rPr>
          <w:b w:val="0"/>
          <w:noProof/>
          <w:sz w:val="18"/>
        </w:rPr>
      </w:r>
      <w:r w:rsidRPr="00213C26">
        <w:rPr>
          <w:b w:val="0"/>
          <w:noProof/>
          <w:sz w:val="18"/>
        </w:rPr>
        <w:fldChar w:fldCharType="separate"/>
      </w:r>
      <w:r w:rsidRPr="00213C26">
        <w:rPr>
          <w:b w:val="0"/>
          <w:noProof/>
          <w:sz w:val="18"/>
        </w:rPr>
        <w:t>172</w:t>
      </w:r>
      <w:r w:rsidRPr="00213C26">
        <w:rPr>
          <w:b w:val="0"/>
          <w:noProof/>
          <w:sz w:val="18"/>
        </w:rPr>
        <w:fldChar w:fldCharType="end"/>
      </w:r>
    </w:p>
    <w:p w14:paraId="3A0865DD" w14:textId="13B87A6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5—Business experience qualifications—Business Innovation stream only</w:t>
      </w:r>
      <w:r w:rsidRPr="00213C26">
        <w:rPr>
          <w:b w:val="0"/>
          <w:noProof/>
          <w:sz w:val="18"/>
        </w:rPr>
        <w:tab/>
      </w:r>
      <w:r w:rsidRPr="00213C26">
        <w:rPr>
          <w:b w:val="0"/>
          <w:noProof/>
          <w:sz w:val="18"/>
        </w:rPr>
        <w:fldChar w:fldCharType="begin"/>
      </w:r>
      <w:r w:rsidRPr="00213C26">
        <w:rPr>
          <w:b w:val="0"/>
          <w:noProof/>
          <w:sz w:val="18"/>
        </w:rPr>
        <w:instrText xml:space="preserve"> PAGEREF _Toc184897199 \h </w:instrText>
      </w:r>
      <w:r w:rsidRPr="00213C26">
        <w:rPr>
          <w:b w:val="0"/>
          <w:noProof/>
          <w:sz w:val="18"/>
        </w:rPr>
      </w:r>
      <w:r w:rsidRPr="00213C26">
        <w:rPr>
          <w:b w:val="0"/>
          <w:noProof/>
          <w:sz w:val="18"/>
        </w:rPr>
        <w:fldChar w:fldCharType="separate"/>
      </w:r>
      <w:r w:rsidRPr="00213C26">
        <w:rPr>
          <w:b w:val="0"/>
          <w:noProof/>
          <w:sz w:val="18"/>
        </w:rPr>
        <w:t>173</w:t>
      </w:r>
      <w:r w:rsidRPr="00213C26">
        <w:rPr>
          <w:b w:val="0"/>
          <w:noProof/>
          <w:sz w:val="18"/>
        </w:rPr>
        <w:fldChar w:fldCharType="end"/>
      </w:r>
    </w:p>
    <w:p w14:paraId="6F38B2A3" w14:textId="35E9389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6—Investor experience qualifications—Investor stream only</w:t>
      </w:r>
      <w:r w:rsidRPr="00213C26">
        <w:rPr>
          <w:b w:val="0"/>
          <w:noProof/>
          <w:sz w:val="18"/>
        </w:rPr>
        <w:tab/>
      </w:r>
      <w:r w:rsidRPr="00213C26">
        <w:rPr>
          <w:b w:val="0"/>
          <w:noProof/>
          <w:sz w:val="18"/>
        </w:rPr>
        <w:fldChar w:fldCharType="begin"/>
      </w:r>
      <w:r w:rsidRPr="00213C26">
        <w:rPr>
          <w:b w:val="0"/>
          <w:noProof/>
          <w:sz w:val="18"/>
        </w:rPr>
        <w:instrText xml:space="preserve"> PAGEREF _Toc184897200 \h </w:instrText>
      </w:r>
      <w:r w:rsidRPr="00213C26">
        <w:rPr>
          <w:b w:val="0"/>
          <w:noProof/>
          <w:sz w:val="18"/>
        </w:rPr>
      </w:r>
      <w:r w:rsidRPr="00213C26">
        <w:rPr>
          <w:b w:val="0"/>
          <w:noProof/>
          <w:sz w:val="18"/>
        </w:rPr>
        <w:fldChar w:fldCharType="separate"/>
      </w:r>
      <w:r w:rsidRPr="00213C26">
        <w:rPr>
          <w:b w:val="0"/>
          <w:noProof/>
          <w:sz w:val="18"/>
        </w:rPr>
        <w:t>174</w:t>
      </w:r>
      <w:r w:rsidRPr="00213C26">
        <w:rPr>
          <w:b w:val="0"/>
          <w:noProof/>
          <w:sz w:val="18"/>
        </w:rPr>
        <w:fldChar w:fldCharType="end"/>
      </w:r>
    </w:p>
    <w:p w14:paraId="6D2A11DF" w14:textId="23EB769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7—Financial asset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201 \h </w:instrText>
      </w:r>
      <w:r w:rsidRPr="00213C26">
        <w:rPr>
          <w:b w:val="0"/>
          <w:noProof/>
          <w:sz w:val="18"/>
        </w:rPr>
      </w:r>
      <w:r w:rsidRPr="00213C26">
        <w:rPr>
          <w:b w:val="0"/>
          <w:noProof/>
          <w:sz w:val="18"/>
        </w:rPr>
        <w:fldChar w:fldCharType="separate"/>
      </w:r>
      <w:r w:rsidRPr="00213C26">
        <w:rPr>
          <w:b w:val="0"/>
          <w:noProof/>
          <w:sz w:val="18"/>
        </w:rPr>
        <w:t>175</w:t>
      </w:r>
      <w:r w:rsidRPr="00213C26">
        <w:rPr>
          <w:b w:val="0"/>
          <w:noProof/>
          <w:sz w:val="18"/>
        </w:rPr>
        <w:fldChar w:fldCharType="end"/>
      </w:r>
    </w:p>
    <w:p w14:paraId="01FC7F31" w14:textId="508D6F0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8—Business turnover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202 \h </w:instrText>
      </w:r>
      <w:r w:rsidRPr="00213C26">
        <w:rPr>
          <w:b w:val="0"/>
          <w:noProof/>
          <w:sz w:val="18"/>
        </w:rPr>
      </w:r>
      <w:r w:rsidRPr="00213C26">
        <w:rPr>
          <w:b w:val="0"/>
          <w:noProof/>
          <w:sz w:val="18"/>
        </w:rPr>
        <w:fldChar w:fldCharType="separate"/>
      </w:r>
      <w:r w:rsidRPr="00213C26">
        <w:rPr>
          <w:b w:val="0"/>
          <w:noProof/>
          <w:sz w:val="18"/>
        </w:rPr>
        <w:t>176</w:t>
      </w:r>
      <w:r w:rsidRPr="00213C26">
        <w:rPr>
          <w:b w:val="0"/>
          <w:noProof/>
          <w:sz w:val="18"/>
        </w:rPr>
        <w:fldChar w:fldCharType="end"/>
      </w:r>
    </w:p>
    <w:p w14:paraId="4EA832EC" w14:textId="4E2FB57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9—Business innovation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203 \h </w:instrText>
      </w:r>
      <w:r w:rsidRPr="00213C26">
        <w:rPr>
          <w:b w:val="0"/>
          <w:noProof/>
          <w:sz w:val="18"/>
        </w:rPr>
      </w:r>
      <w:r w:rsidRPr="00213C26">
        <w:rPr>
          <w:b w:val="0"/>
          <w:noProof/>
          <w:sz w:val="18"/>
        </w:rPr>
        <w:fldChar w:fldCharType="separate"/>
      </w:r>
      <w:r w:rsidRPr="00213C26">
        <w:rPr>
          <w:b w:val="0"/>
          <w:noProof/>
          <w:sz w:val="18"/>
        </w:rPr>
        <w:t>177</w:t>
      </w:r>
      <w:r w:rsidRPr="00213C26">
        <w:rPr>
          <w:b w:val="0"/>
          <w:noProof/>
          <w:sz w:val="18"/>
        </w:rPr>
        <w:fldChar w:fldCharType="end"/>
      </w:r>
    </w:p>
    <w:p w14:paraId="25B66373" w14:textId="5B56530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A.10—Special endorsement qualifications</w:t>
      </w:r>
      <w:r w:rsidRPr="00213C26">
        <w:rPr>
          <w:b w:val="0"/>
          <w:noProof/>
          <w:sz w:val="18"/>
        </w:rPr>
        <w:tab/>
      </w:r>
      <w:r w:rsidRPr="00213C26">
        <w:rPr>
          <w:b w:val="0"/>
          <w:noProof/>
          <w:sz w:val="18"/>
        </w:rPr>
        <w:fldChar w:fldCharType="begin"/>
      </w:r>
      <w:r w:rsidRPr="00213C26">
        <w:rPr>
          <w:b w:val="0"/>
          <w:noProof/>
          <w:sz w:val="18"/>
        </w:rPr>
        <w:instrText xml:space="preserve"> PAGEREF _Toc184897204 \h </w:instrText>
      </w:r>
      <w:r w:rsidRPr="00213C26">
        <w:rPr>
          <w:b w:val="0"/>
          <w:noProof/>
          <w:sz w:val="18"/>
        </w:rPr>
      </w:r>
      <w:r w:rsidRPr="00213C26">
        <w:rPr>
          <w:b w:val="0"/>
          <w:noProof/>
          <w:sz w:val="18"/>
        </w:rPr>
        <w:fldChar w:fldCharType="separate"/>
      </w:r>
      <w:r w:rsidRPr="00213C26">
        <w:rPr>
          <w:b w:val="0"/>
          <w:noProof/>
          <w:sz w:val="18"/>
        </w:rPr>
        <w:t>179</w:t>
      </w:r>
      <w:r w:rsidRPr="00213C26">
        <w:rPr>
          <w:b w:val="0"/>
          <w:noProof/>
          <w:sz w:val="18"/>
        </w:rPr>
        <w:fldChar w:fldCharType="end"/>
      </w:r>
    </w:p>
    <w:p w14:paraId="611209D8" w14:textId="5E253980"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8—Visa conditions</w:t>
      </w:r>
      <w:r w:rsidRPr="00213C26">
        <w:rPr>
          <w:b w:val="0"/>
          <w:noProof/>
          <w:sz w:val="18"/>
        </w:rPr>
        <w:tab/>
      </w:r>
      <w:r w:rsidRPr="00213C26">
        <w:rPr>
          <w:b w:val="0"/>
          <w:noProof/>
          <w:sz w:val="18"/>
        </w:rPr>
        <w:fldChar w:fldCharType="begin"/>
      </w:r>
      <w:r w:rsidRPr="00213C26">
        <w:rPr>
          <w:b w:val="0"/>
          <w:noProof/>
          <w:sz w:val="18"/>
        </w:rPr>
        <w:instrText xml:space="preserve"> PAGEREF _Toc184897205 \h </w:instrText>
      </w:r>
      <w:r w:rsidRPr="00213C26">
        <w:rPr>
          <w:b w:val="0"/>
          <w:noProof/>
          <w:sz w:val="18"/>
        </w:rPr>
      </w:r>
      <w:r w:rsidRPr="00213C26">
        <w:rPr>
          <w:b w:val="0"/>
          <w:noProof/>
          <w:sz w:val="18"/>
        </w:rPr>
        <w:fldChar w:fldCharType="separate"/>
      </w:r>
      <w:r w:rsidRPr="00213C26">
        <w:rPr>
          <w:b w:val="0"/>
          <w:noProof/>
          <w:sz w:val="18"/>
        </w:rPr>
        <w:t>180</w:t>
      </w:r>
      <w:r w:rsidRPr="00213C26">
        <w:rPr>
          <w:b w:val="0"/>
          <w:noProof/>
          <w:sz w:val="18"/>
        </w:rPr>
        <w:fldChar w:fldCharType="end"/>
      </w:r>
    </w:p>
    <w:p w14:paraId="0C107FDC" w14:textId="4CE8C32B"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9</w:t>
      </w:r>
      <w:r w:rsidRPr="00C46681">
        <w:rPr>
          <w:noProof/>
          <w:color w:val="000000"/>
        </w:rPr>
        <w:t>—</w:t>
      </w:r>
      <w:r>
        <w:rPr>
          <w:noProof/>
        </w:rPr>
        <w:t>Special entry and clearance arrangements</w:t>
      </w:r>
      <w:r w:rsidRPr="00213C26">
        <w:rPr>
          <w:b w:val="0"/>
          <w:noProof/>
          <w:sz w:val="18"/>
        </w:rPr>
        <w:tab/>
      </w:r>
      <w:r w:rsidRPr="00213C26">
        <w:rPr>
          <w:b w:val="0"/>
          <w:noProof/>
          <w:sz w:val="18"/>
        </w:rPr>
        <w:fldChar w:fldCharType="begin"/>
      </w:r>
      <w:r w:rsidRPr="00213C26">
        <w:rPr>
          <w:b w:val="0"/>
          <w:noProof/>
          <w:sz w:val="18"/>
        </w:rPr>
        <w:instrText xml:space="preserve"> PAGEREF _Toc184897206 \h </w:instrText>
      </w:r>
      <w:r w:rsidRPr="00213C26">
        <w:rPr>
          <w:b w:val="0"/>
          <w:noProof/>
          <w:sz w:val="18"/>
        </w:rPr>
      </w:r>
      <w:r w:rsidRPr="00213C26">
        <w:rPr>
          <w:b w:val="0"/>
          <w:noProof/>
          <w:sz w:val="18"/>
        </w:rPr>
        <w:fldChar w:fldCharType="separate"/>
      </w:r>
      <w:r w:rsidRPr="00213C26">
        <w:rPr>
          <w:b w:val="0"/>
          <w:noProof/>
          <w:sz w:val="18"/>
        </w:rPr>
        <w:t>204</w:t>
      </w:r>
      <w:r w:rsidRPr="00213C26">
        <w:rPr>
          <w:b w:val="0"/>
          <w:noProof/>
          <w:sz w:val="18"/>
        </w:rPr>
        <w:fldChar w:fldCharType="end"/>
      </w:r>
    </w:p>
    <w:p w14:paraId="7005CCF9" w14:textId="173F33B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Persons to whom special arrangements apply under section 166 of the Act</w:t>
      </w:r>
      <w:r w:rsidRPr="00213C26">
        <w:rPr>
          <w:b w:val="0"/>
          <w:noProof/>
          <w:sz w:val="18"/>
        </w:rPr>
        <w:tab/>
      </w:r>
      <w:r w:rsidRPr="00213C26">
        <w:rPr>
          <w:b w:val="0"/>
          <w:noProof/>
          <w:sz w:val="18"/>
        </w:rPr>
        <w:fldChar w:fldCharType="begin"/>
      </w:r>
      <w:r w:rsidRPr="00213C26">
        <w:rPr>
          <w:b w:val="0"/>
          <w:noProof/>
          <w:sz w:val="18"/>
        </w:rPr>
        <w:instrText xml:space="preserve"> PAGEREF _Toc184897207 \h </w:instrText>
      </w:r>
      <w:r w:rsidRPr="00213C26">
        <w:rPr>
          <w:b w:val="0"/>
          <w:noProof/>
          <w:sz w:val="18"/>
        </w:rPr>
      </w:r>
      <w:r w:rsidRPr="00213C26">
        <w:rPr>
          <w:b w:val="0"/>
          <w:noProof/>
          <w:sz w:val="18"/>
        </w:rPr>
        <w:fldChar w:fldCharType="separate"/>
      </w:r>
      <w:r w:rsidRPr="00213C26">
        <w:rPr>
          <w:b w:val="0"/>
          <w:noProof/>
          <w:sz w:val="18"/>
        </w:rPr>
        <w:t>204</w:t>
      </w:r>
      <w:r w:rsidRPr="00213C26">
        <w:rPr>
          <w:b w:val="0"/>
          <w:noProof/>
          <w:sz w:val="18"/>
        </w:rPr>
        <w:fldChar w:fldCharType="end"/>
      </w:r>
    </w:p>
    <w:p w14:paraId="2995532F" w14:textId="2FFDAA2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Persons not required to comply with section 166 of the Act</w:t>
      </w:r>
      <w:r w:rsidRPr="00213C26">
        <w:rPr>
          <w:b w:val="0"/>
          <w:noProof/>
          <w:sz w:val="18"/>
        </w:rPr>
        <w:tab/>
      </w:r>
      <w:r w:rsidRPr="00213C26">
        <w:rPr>
          <w:b w:val="0"/>
          <w:noProof/>
          <w:sz w:val="18"/>
        </w:rPr>
        <w:fldChar w:fldCharType="begin"/>
      </w:r>
      <w:r w:rsidRPr="00213C26">
        <w:rPr>
          <w:b w:val="0"/>
          <w:noProof/>
          <w:sz w:val="18"/>
        </w:rPr>
        <w:instrText xml:space="preserve"> PAGEREF _Toc184897208 \h </w:instrText>
      </w:r>
      <w:r w:rsidRPr="00213C26">
        <w:rPr>
          <w:b w:val="0"/>
          <w:noProof/>
          <w:sz w:val="18"/>
        </w:rPr>
      </w:r>
      <w:r w:rsidRPr="00213C26">
        <w:rPr>
          <w:b w:val="0"/>
          <w:noProof/>
          <w:sz w:val="18"/>
        </w:rPr>
        <w:fldChar w:fldCharType="separate"/>
      </w:r>
      <w:r w:rsidRPr="00213C26">
        <w:rPr>
          <w:b w:val="0"/>
          <w:noProof/>
          <w:sz w:val="18"/>
        </w:rPr>
        <w:t>207</w:t>
      </w:r>
      <w:r w:rsidRPr="00213C26">
        <w:rPr>
          <w:b w:val="0"/>
          <w:noProof/>
          <w:sz w:val="18"/>
        </w:rPr>
        <w:fldChar w:fldCharType="end"/>
      </w:r>
    </w:p>
    <w:p w14:paraId="60A50D1C" w14:textId="009A0BF8"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0—Prescribed forms</w:t>
      </w:r>
      <w:r w:rsidRPr="00213C26">
        <w:rPr>
          <w:b w:val="0"/>
          <w:noProof/>
          <w:sz w:val="18"/>
        </w:rPr>
        <w:tab/>
      </w:r>
      <w:r w:rsidRPr="00213C26">
        <w:rPr>
          <w:b w:val="0"/>
          <w:noProof/>
          <w:sz w:val="18"/>
        </w:rPr>
        <w:fldChar w:fldCharType="begin"/>
      </w:r>
      <w:r w:rsidRPr="00213C26">
        <w:rPr>
          <w:b w:val="0"/>
          <w:noProof/>
          <w:sz w:val="18"/>
        </w:rPr>
        <w:instrText xml:space="preserve"> PAGEREF _Toc184897209 \h </w:instrText>
      </w:r>
      <w:r w:rsidRPr="00213C26">
        <w:rPr>
          <w:b w:val="0"/>
          <w:noProof/>
          <w:sz w:val="18"/>
        </w:rPr>
      </w:r>
      <w:r w:rsidRPr="00213C26">
        <w:rPr>
          <w:b w:val="0"/>
          <w:noProof/>
          <w:sz w:val="18"/>
        </w:rPr>
        <w:fldChar w:fldCharType="separate"/>
      </w:r>
      <w:r w:rsidRPr="00213C26">
        <w:rPr>
          <w:b w:val="0"/>
          <w:noProof/>
          <w:sz w:val="18"/>
        </w:rPr>
        <w:t>209</w:t>
      </w:r>
      <w:r w:rsidRPr="00213C26">
        <w:rPr>
          <w:b w:val="0"/>
          <w:noProof/>
          <w:sz w:val="18"/>
        </w:rPr>
        <w:fldChar w:fldCharType="end"/>
      </w:r>
    </w:p>
    <w:p w14:paraId="36F4DF9C" w14:textId="6BCB9A5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Form 1—Search Warrant—Valuables</w:t>
      </w:r>
      <w:r w:rsidRPr="00213C26">
        <w:rPr>
          <w:b w:val="0"/>
          <w:noProof/>
          <w:sz w:val="18"/>
        </w:rPr>
        <w:tab/>
      </w:r>
      <w:r w:rsidRPr="00213C26">
        <w:rPr>
          <w:b w:val="0"/>
          <w:noProof/>
          <w:sz w:val="18"/>
        </w:rPr>
        <w:fldChar w:fldCharType="begin"/>
      </w:r>
      <w:r w:rsidRPr="00213C26">
        <w:rPr>
          <w:b w:val="0"/>
          <w:noProof/>
          <w:sz w:val="18"/>
        </w:rPr>
        <w:instrText xml:space="preserve"> PAGEREF _Toc184897210 \h </w:instrText>
      </w:r>
      <w:r w:rsidRPr="00213C26">
        <w:rPr>
          <w:b w:val="0"/>
          <w:noProof/>
          <w:sz w:val="18"/>
        </w:rPr>
      </w:r>
      <w:r w:rsidRPr="00213C26">
        <w:rPr>
          <w:b w:val="0"/>
          <w:noProof/>
          <w:sz w:val="18"/>
        </w:rPr>
        <w:fldChar w:fldCharType="separate"/>
      </w:r>
      <w:r w:rsidRPr="00213C26">
        <w:rPr>
          <w:b w:val="0"/>
          <w:noProof/>
          <w:sz w:val="18"/>
        </w:rPr>
        <w:t>209</w:t>
      </w:r>
      <w:r w:rsidRPr="00213C26">
        <w:rPr>
          <w:b w:val="0"/>
          <w:noProof/>
          <w:sz w:val="18"/>
        </w:rPr>
        <w:fldChar w:fldCharType="end"/>
      </w:r>
    </w:p>
    <w:p w14:paraId="6B3347D9" w14:textId="500E897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Form 2—Search warrant</w:t>
      </w:r>
      <w:r w:rsidRPr="00213C26">
        <w:rPr>
          <w:b w:val="0"/>
          <w:noProof/>
          <w:sz w:val="18"/>
        </w:rPr>
        <w:tab/>
      </w:r>
      <w:r w:rsidRPr="00213C26">
        <w:rPr>
          <w:b w:val="0"/>
          <w:noProof/>
          <w:sz w:val="18"/>
        </w:rPr>
        <w:fldChar w:fldCharType="begin"/>
      </w:r>
      <w:r w:rsidRPr="00213C26">
        <w:rPr>
          <w:b w:val="0"/>
          <w:noProof/>
          <w:sz w:val="18"/>
        </w:rPr>
        <w:instrText xml:space="preserve"> PAGEREF _Toc184897211 \h </w:instrText>
      </w:r>
      <w:r w:rsidRPr="00213C26">
        <w:rPr>
          <w:b w:val="0"/>
          <w:noProof/>
          <w:sz w:val="18"/>
        </w:rPr>
      </w:r>
      <w:r w:rsidRPr="00213C26">
        <w:rPr>
          <w:b w:val="0"/>
          <w:noProof/>
          <w:sz w:val="18"/>
        </w:rPr>
        <w:fldChar w:fldCharType="separate"/>
      </w:r>
      <w:r w:rsidRPr="00213C26">
        <w:rPr>
          <w:b w:val="0"/>
          <w:noProof/>
          <w:sz w:val="18"/>
        </w:rPr>
        <w:t>210</w:t>
      </w:r>
      <w:r w:rsidRPr="00213C26">
        <w:rPr>
          <w:b w:val="0"/>
          <w:noProof/>
          <w:sz w:val="18"/>
        </w:rPr>
        <w:fldChar w:fldCharType="end"/>
      </w:r>
    </w:p>
    <w:p w14:paraId="29584A6B" w14:textId="1BF1900A" w:rsidR="00213C26" w:rsidRDefault="00213C26" w:rsidP="0063605D">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3—Transitional arrangements</w:t>
      </w:r>
      <w:r w:rsidRPr="00213C26">
        <w:rPr>
          <w:b w:val="0"/>
          <w:noProof/>
          <w:sz w:val="18"/>
        </w:rPr>
        <w:tab/>
      </w:r>
      <w:r w:rsidRPr="00213C26">
        <w:rPr>
          <w:b w:val="0"/>
          <w:noProof/>
          <w:sz w:val="18"/>
        </w:rPr>
        <w:fldChar w:fldCharType="begin"/>
      </w:r>
      <w:r w:rsidRPr="00213C26">
        <w:rPr>
          <w:b w:val="0"/>
          <w:noProof/>
          <w:sz w:val="18"/>
        </w:rPr>
        <w:instrText xml:space="preserve"> PAGEREF _Toc184897212 \h </w:instrText>
      </w:r>
      <w:r w:rsidRPr="00213C26">
        <w:rPr>
          <w:b w:val="0"/>
          <w:noProof/>
          <w:sz w:val="18"/>
        </w:rPr>
      </w:r>
      <w:r w:rsidRPr="00213C26">
        <w:rPr>
          <w:b w:val="0"/>
          <w:noProof/>
          <w:sz w:val="18"/>
        </w:rPr>
        <w:fldChar w:fldCharType="separate"/>
      </w:r>
      <w:r w:rsidRPr="00213C26">
        <w:rPr>
          <w:b w:val="0"/>
          <w:noProof/>
          <w:sz w:val="18"/>
        </w:rPr>
        <w:t>212</w:t>
      </w:r>
      <w:r w:rsidRPr="00213C26">
        <w:rPr>
          <w:b w:val="0"/>
          <w:noProof/>
          <w:sz w:val="18"/>
        </w:rPr>
        <w:fldChar w:fldCharType="end"/>
      </w:r>
    </w:p>
    <w:p w14:paraId="3B2BA4A4" w14:textId="60ECE8A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Amendments made by Migration Amendment Regulation 2012 (No. 2)</w:t>
      </w:r>
      <w:r w:rsidRPr="00213C26">
        <w:rPr>
          <w:b w:val="0"/>
          <w:noProof/>
          <w:sz w:val="18"/>
        </w:rPr>
        <w:tab/>
      </w:r>
      <w:r w:rsidRPr="00213C26">
        <w:rPr>
          <w:b w:val="0"/>
          <w:noProof/>
          <w:sz w:val="18"/>
        </w:rPr>
        <w:fldChar w:fldCharType="begin"/>
      </w:r>
      <w:r w:rsidRPr="00213C26">
        <w:rPr>
          <w:b w:val="0"/>
          <w:noProof/>
          <w:sz w:val="18"/>
        </w:rPr>
        <w:instrText xml:space="preserve"> PAGEREF _Toc184897213 \h </w:instrText>
      </w:r>
      <w:r w:rsidRPr="00213C26">
        <w:rPr>
          <w:b w:val="0"/>
          <w:noProof/>
          <w:sz w:val="18"/>
        </w:rPr>
      </w:r>
      <w:r w:rsidRPr="00213C26">
        <w:rPr>
          <w:b w:val="0"/>
          <w:noProof/>
          <w:sz w:val="18"/>
        </w:rPr>
        <w:fldChar w:fldCharType="separate"/>
      </w:r>
      <w:r w:rsidRPr="00213C26">
        <w:rPr>
          <w:b w:val="0"/>
          <w:noProof/>
          <w:sz w:val="18"/>
        </w:rPr>
        <w:t>212</w:t>
      </w:r>
      <w:r w:rsidRPr="00213C26">
        <w:rPr>
          <w:b w:val="0"/>
          <w:noProof/>
          <w:sz w:val="18"/>
        </w:rPr>
        <w:fldChar w:fldCharType="end"/>
      </w:r>
    </w:p>
    <w:p w14:paraId="14580325" w14:textId="0052B53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w:t>
      </w:r>
      <w:r>
        <w:rPr>
          <w:noProof/>
        </w:rPr>
        <w:tab/>
        <w:t>Operation of Schedule 1</w:t>
      </w:r>
      <w:r w:rsidRPr="00213C26">
        <w:rPr>
          <w:noProof/>
        </w:rPr>
        <w:tab/>
      </w:r>
      <w:r w:rsidRPr="00213C26">
        <w:rPr>
          <w:noProof/>
        </w:rPr>
        <w:fldChar w:fldCharType="begin"/>
      </w:r>
      <w:r w:rsidRPr="00213C26">
        <w:rPr>
          <w:noProof/>
        </w:rPr>
        <w:instrText xml:space="preserve"> PAGEREF _Toc184897214 \h </w:instrText>
      </w:r>
      <w:r w:rsidRPr="00213C26">
        <w:rPr>
          <w:noProof/>
        </w:rPr>
      </w:r>
      <w:r w:rsidRPr="00213C26">
        <w:rPr>
          <w:noProof/>
        </w:rPr>
        <w:fldChar w:fldCharType="separate"/>
      </w:r>
      <w:r w:rsidRPr="00213C26">
        <w:rPr>
          <w:noProof/>
        </w:rPr>
        <w:t>212</w:t>
      </w:r>
      <w:r w:rsidRPr="00213C26">
        <w:rPr>
          <w:noProof/>
        </w:rPr>
        <w:fldChar w:fldCharType="end"/>
      </w:r>
    </w:p>
    <w:p w14:paraId="0F7D5492" w14:textId="0499471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2</w:t>
      </w:r>
      <w:r>
        <w:rPr>
          <w:noProof/>
        </w:rPr>
        <w:tab/>
        <w:t>Operation of Schedule 2</w:t>
      </w:r>
      <w:r w:rsidRPr="00213C26">
        <w:rPr>
          <w:noProof/>
        </w:rPr>
        <w:tab/>
      </w:r>
      <w:r w:rsidRPr="00213C26">
        <w:rPr>
          <w:noProof/>
        </w:rPr>
        <w:fldChar w:fldCharType="begin"/>
      </w:r>
      <w:r w:rsidRPr="00213C26">
        <w:rPr>
          <w:noProof/>
        </w:rPr>
        <w:instrText xml:space="preserve"> PAGEREF _Toc184897215 \h </w:instrText>
      </w:r>
      <w:r w:rsidRPr="00213C26">
        <w:rPr>
          <w:noProof/>
        </w:rPr>
      </w:r>
      <w:r w:rsidRPr="00213C26">
        <w:rPr>
          <w:noProof/>
        </w:rPr>
        <w:fldChar w:fldCharType="separate"/>
      </w:r>
      <w:r w:rsidRPr="00213C26">
        <w:rPr>
          <w:noProof/>
        </w:rPr>
        <w:t>212</w:t>
      </w:r>
      <w:r w:rsidRPr="00213C26">
        <w:rPr>
          <w:noProof/>
        </w:rPr>
        <w:fldChar w:fldCharType="end"/>
      </w:r>
    </w:p>
    <w:p w14:paraId="56222C5F" w14:textId="11E151B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Amendments made by Migration Legislation Amendment Regulation 2012 (No. 2)</w:t>
      </w:r>
      <w:r w:rsidRPr="00213C26">
        <w:rPr>
          <w:b w:val="0"/>
          <w:noProof/>
          <w:sz w:val="18"/>
        </w:rPr>
        <w:tab/>
      </w:r>
      <w:r w:rsidRPr="00213C26">
        <w:rPr>
          <w:b w:val="0"/>
          <w:noProof/>
          <w:sz w:val="18"/>
        </w:rPr>
        <w:fldChar w:fldCharType="begin"/>
      </w:r>
      <w:r w:rsidRPr="00213C26">
        <w:rPr>
          <w:b w:val="0"/>
          <w:noProof/>
          <w:sz w:val="18"/>
        </w:rPr>
        <w:instrText xml:space="preserve"> PAGEREF _Toc184897216 \h </w:instrText>
      </w:r>
      <w:r w:rsidRPr="00213C26">
        <w:rPr>
          <w:b w:val="0"/>
          <w:noProof/>
          <w:sz w:val="18"/>
        </w:rPr>
      </w:r>
      <w:r w:rsidRPr="00213C26">
        <w:rPr>
          <w:b w:val="0"/>
          <w:noProof/>
          <w:sz w:val="18"/>
        </w:rPr>
        <w:fldChar w:fldCharType="separate"/>
      </w:r>
      <w:r w:rsidRPr="00213C26">
        <w:rPr>
          <w:b w:val="0"/>
          <w:noProof/>
          <w:sz w:val="18"/>
        </w:rPr>
        <w:t>213</w:t>
      </w:r>
      <w:r w:rsidRPr="00213C26">
        <w:rPr>
          <w:b w:val="0"/>
          <w:noProof/>
          <w:sz w:val="18"/>
        </w:rPr>
        <w:fldChar w:fldCharType="end"/>
      </w:r>
    </w:p>
    <w:p w14:paraId="780D0F5A" w14:textId="7D19383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01</w:t>
      </w:r>
      <w:r>
        <w:rPr>
          <w:noProof/>
        </w:rPr>
        <w:tab/>
        <w:t>Operation of Schedule 1</w:t>
      </w:r>
      <w:r w:rsidRPr="00213C26">
        <w:rPr>
          <w:noProof/>
        </w:rPr>
        <w:tab/>
      </w:r>
      <w:r w:rsidRPr="00213C26">
        <w:rPr>
          <w:noProof/>
        </w:rPr>
        <w:fldChar w:fldCharType="begin"/>
      </w:r>
      <w:r w:rsidRPr="00213C26">
        <w:rPr>
          <w:noProof/>
        </w:rPr>
        <w:instrText xml:space="preserve"> PAGEREF _Toc184897217 \h </w:instrText>
      </w:r>
      <w:r w:rsidRPr="00213C26">
        <w:rPr>
          <w:noProof/>
        </w:rPr>
      </w:r>
      <w:r w:rsidRPr="00213C26">
        <w:rPr>
          <w:noProof/>
        </w:rPr>
        <w:fldChar w:fldCharType="separate"/>
      </w:r>
      <w:r w:rsidRPr="00213C26">
        <w:rPr>
          <w:noProof/>
        </w:rPr>
        <w:t>213</w:t>
      </w:r>
      <w:r w:rsidRPr="00213C26">
        <w:rPr>
          <w:noProof/>
        </w:rPr>
        <w:fldChar w:fldCharType="end"/>
      </w:r>
    </w:p>
    <w:p w14:paraId="2812DD8B" w14:textId="4EEDBD0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Amendments made by Migration Amendment Regulation 2012 (No. 3)</w:t>
      </w:r>
      <w:r w:rsidRPr="00213C26">
        <w:rPr>
          <w:b w:val="0"/>
          <w:noProof/>
          <w:sz w:val="18"/>
        </w:rPr>
        <w:tab/>
      </w:r>
      <w:r w:rsidRPr="00213C26">
        <w:rPr>
          <w:b w:val="0"/>
          <w:noProof/>
          <w:sz w:val="18"/>
        </w:rPr>
        <w:fldChar w:fldCharType="begin"/>
      </w:r>
      <w:r w:rsidRPr="00213C26">
        <w:rPr>
          <w:b w:val="0"/>
          <w:noProof/>
          <w:sz w:val="18"/>
        </w:rPr>
        <w:instrText xml:space="preserve"> PAGEREF _Toc184897218 \h </w:instrText>
      </w:r>
      <w:r w:rsidRPr="00213C26">
        <w:rPr>
          <w:b w:val="0"/>
          <w:noProof/>
          <w:sz w:val="18"/>
        </w:rPr>
      </w:r>
      <w:r w:rsidRPr="00213C26">
        <w:rPr>
          <w:b w:val="0"/>
          <w:noProof/>
          <w:sz w:val="18"/>
        </w:rPr>
        <w:fldChar w:fldCharType="separate"/>
      </w:r>
      <w:r w:rsidRPr="00213C26">
        <w:rPr>
          <w:b w:val="0"/>
          <w:noProof/>
          <w:sz w:val="18"/>
        </w:rPr>
        <w:t>214</w:t>
      </w:r>
      <w:r w:rsidRPr="00213C26">
        <w:rPr>
          <w:b w:val="0"/>
          <w:noProof/>
          <w:sz w:val="18"/>
        </w:rPr>
        <w:fldChar w:fldCharType="end"/>
      </w:r>
    </w:p>
    <w:p w14:paraId="76C9DC0F" w14:textId="547014E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01</w:t>
      </w:r>
      <w:r>
        <w:rPr>
          <w:noProof/>
        </w:rPr>
        <w:tab/>
        <w:t>Operation of Schedule 1</w:t>
      </w:r>
      <w:r w:rsidRPr="00213C26">
        <w:rPr>
          <w:noProof/>
        </w:rPr>
        <w:tab/>
      </w:r>
      <w:r w:rsidRPr="00213C26">
        <w:rPr>
          <w:noProof/>
        </w:rPr>
        <w:fldChar w:fldCharType="begin"/>
      </w:r>
      <w:r w:rsidRPr="00213C26">
        <w:rPr>
          <w:noProof/>
        </w:rPr>
        <w:instrText xml:space="preserve"> PAGEREF _Toc184897219 \h </w:instrText>
      </w:r>
      <w:r w:rsidRPr="00213C26">
        <w:rPr>
          <w:noProof/>
        </w:rPr>
      </w:r>
      <w:r w:rsidRPr="00213C26">
        <w:rPr>
          <w:noProof/>
        </w:rPr>
        <w:fldChar w:fldCharType="separate"/>
      </w:r>
      <w:r w:rsidRPr="00213C26">
        <w:rPr>
          <w:noProof/>
        </w:rPr>
        <w:t>214</w:t>
      </w:r>
      <w:r w:rsidRPr="00213C26">
        <w:rPr>
          <w:noProof/>
        </w:rPr>
        <w:fldChar w:fldCharType="end"/>
      </w:r>
    </w:p>
    <w:p w14:paraId="390C1EFD" w14:textId="3C60CAD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Amendments made by Migration Legislation Amendment Regulation 2012 (No. 3)</w:t>
      </w:r>
      <w:r w:rsidRPr="00213C26">
        <w:rPr>
          <w:b w:val="0"/>
          <w:noProof/>
          <w:sz w:val="18"/>
        </w:rPr>
        <w:tab/>
      </w:r>
      <w:r w:rsidRPr="00213C26">
        <w:rPr>
          <w:b w:val="0"/>
          <w:noProof/>
          <w:sz w:val="18"/>
        </w:rPr>
        <w:fldChar w:fldCharType="begin"/>
      </w:r>
      <w:r w:rsidRPr="00213C26">
        <w:rPr>
          <w:b w:val="0"/>
          <w:noProof/>
          <w:sz w:val="18"/>
        </w:rPr>
        <w:instrText xml:space="preserve"> PAGEREF _Toc184897220 \h </w:instrText>
      </w:r>
      <w:r w:rsidRPr="00213C26">
        <w:rPr>
          <w:b w:val="0"/>
          <w:noProof/>
          <w:sz w:val="18"/>
        </w:rPr>
      </w:r>
      <w:r w:rsidRPr="00213C26">
        <w:rPr>
          <w:b w:val="0"/>
          <w:noProof/>
          <w:sz w:val="18"/>
        </w:rPr>
        <w:fldChar w:fldCharType="separate"/>
      </w:r>
      <w:r w:rsidRPr="00213C26">
        <w:rPr>
          <w:b w:val="0"/>
          <w:noProof/>
          <w:sz w:val="18"/>
        </w:rPr>
        <w:t>215</w:t>
      </w:r>
      <w:r w:rsidRPr="00213C26">
        <w:rPr>
          <w:b w:val="0"/>
          <w:noProof/>
          <w:sz w:val="18"/>
        </w:rPr>
        <w:fldChar w:fldCharType="end"/>
      </w:r>
    </w:p>
    <w:p w14:paraId="210DAD59" w14:textId="1783CB6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01</w:t>
      </w:r>
      <w:r>
        <w:rPr>
          <w:noProof/>
        </w:rPr>
        <w:tab/>
        <w:t>Operation of amendments</w:t>
      </w:r>
      <w:r w:rsidRPr="00213C26">
        <w:rPr>
          <w:noProof/>
        </w:rPr>
        <w:tab/>
      </w:r>
      <w:r w:rsidRPr="00213C26">
        <w:rPr>
          <w:noProof/>
        </w:rPr>
        <w:fldChar w:fldCharType="begin"/>
      </w:r>
      <w:r w:rsidRPr="00213C26">
        <w:rPr>
          <w:noProof/>
        </w:rPr>
        <w:instrText xml:space="preserve"> PAGEREF _Toc184897221 \h </w:instrText>
      </w:r>
      <w:r w:rsidRPr="00213C26">
        <w:rPr>
          <w:noProof/>
        </w:rPr>
      </w:r>
      <w:r w:rsidRPr="00213C26">
        <w:rPr>
          <w:noProof/>
        </w:rPr>
        <w:fldChar w:fldCharType="separate"/>
      </w:r>
      <w:r w:rsidRPr="00213C26">
        <w:rPr>
          <w:noProof/>
        </w:rPr>
        <w:t>215</w:t>
      </w:r>
      <w:r w:rsidRPr="00213C26">
        <w:rPr>
          <w:noProof/>
        </w:rPr>
        <w:fldChar w:fldCharType="end"/>
      </w:r>
    </w:p>
    <w:p w14:paraId="24BFF637" w14:textId="1E2A3C9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Amendments made by Migration Amendment Regulation 2012 (No. 5)</w:t>
      </w:r>
      <w:r w:rsidRPr="00213C26">
        <w:rPr>
          <w:b w:val="0"/>
          <w:noProof/>
          <w:sz w:val="18"/>
        </w:rPr>
        <w:tab/>
      </w:r>
      <w:r w:rsidRPr="00213C26">
        <w:rPr>
          <w:b w:val="0"/>
          <w:noProof/>
          <w:sz w:val="18"/>
        </w:rPr>
        <w:fldChar w:fldCharType="begin"/>
      </w:r>
      <w:r w:rsidRPr="00213C26">
        <w:rPr>
          <w:b w:val="0"/>
          <w:noProof/>
          <w:sz w:val="18"/>
        </w:rPr>
        <w:instrText xml:space="preserve"> PAGEREF _Toc184897222 \h </w:instrText>
      </w:r>
      <w:r w:rsidRPr="00213C26">
        <w:rPr>
          <w:b w:val="0"/>
          <w:noProof/>
          <w:sz w:val="18"/>
        </w:rPr>
      </w:r>
      <w:r w:rsidRPr="00213C26">
        <w:rPr>
          <w:b w:val="0"/>
          <w:noProof/>
          <w:sz w:val="18"/>
        </w:rPr>
        <w:fldChar w:fldCharType="separate"/>
      </w:r>
      <w:r w:rsidRPr="00213C26">
        <w:rPr>
          <w:b w:val="0"/>
          <w:noProof/>
          <w:sz w:val="18"/>
        </w:rPr>
        <w:t>216</w:t>
      </w:r>
      <w:r w:rsidRPr="00213C26">
        <w:rPr>
          <w:b w:val="0"/>
          <w:noProof/>
          <w:sz w:val="18"/>
        </w:rPr>
        <w:fldChar w:fldCharType="end"/>
      </w:r>
    </w:p>
    <w:p w14:paraId="73556F5F" w14:textId="3EDFD5F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01</w:t>
      </w:r>
      <w:r>
        <w:rPr>
          <w:noProof/>
        </w:rPr>
        <w:tab/>
        <w:t>Operation of Schedule 1</w:t>
      </w:r>
      <w:r w:rsidRPr="00213C26">
        <w:rPr>
          <w:noProof/>
        </w:rPr>
        <w:tab/>
      </w:r>
      <w:r w:rsidRPr="00213C26">
        <w:rPr>
          <w:noProof/>
        </w:rPr>
        <w:fldChar w:fldCharType="begin"/>
      </w:r>
      <w:r w:rsidRPr="00213C26">
        <w:rPr>
          <w:noProof/>
        </w:rPr>
        <w:instrText xml:space="preserve"> PAGEREF _Toc184897223 \h </w:instrText>
      </w:r>
      <w:r w:rsidRPr="00213C26">
        <w:rPr>
          <w:noProof/>
        </w:rPr>
      </w:r>
      <w:r w:rsidRPr="00213C26">
        <w:rPr>
          <w:noProof/>
        </w:rPr>
        <w:fldChar w:fldCharType="separate"/>
      </w:r>
      <w:r w:rsidRPr="00213C26">
        <w:rPr>
          <w:noProof/>
        </w:rPr>
        <w:t>216</w:t>
      </w:r>
      <w:r w:rsidRPr="00213C26">
        <w:rPr>
          <w:noProof/>
        </w:rPr>
        <w:fldChar w:fldCharType="end"/>
      </w:r>
    </w:p>
    <w:p w14:paraId="2F9E9616" w14:textId="37D287D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Amendments made by the Migration Legislation Amendment Regulation 2012 (No. 4)</w:t>
      </w:r>
      <w:r w:rsidRPr="00213C26">
        <w:rPr>
          <w:b w:val="0"/>
          <w:noProof/>
          <w:sz w:val="18"/>
        </w:rPr>
        <w:tab/>
      </w:r>
      <w:r w:rsidRPr="00213C26">
        <w:rPr>
          <w:b w:val="0"/>
          <w:noProof/>
          <w:sz w:val="18"/>
        </w:rPr>
        <w:fldChar w:fldCharType="begin"/>
      </w:r>
      <w:r w:rsidRPr="00213C26">
        <w:rPr>
          <w:b w:val="0"/>
          <w:noProof/>
          <w:sz w:val="18"/>
        </w:rPr>
        <w:instrText xml:space="preserve"> PAGEREF _Toc184897224 \h </w:instrText>
      </w:r>
      <w:r w:rsidRPr="00213C26">
        <w:rPr>
          <w:b w:val="0"/>
          <w:noProof/>
          <w:sz w:val="18"/>
        </w:rPr>
      </w:r>
      <w:r w:rsidRPr="00213C26">
        <w:rPr>
          <w:b w:val="0"/>
          <w:noProof/>
          <w:sz w:val="18"/>
        </w:rPr>
        <w:fldChar w:fldCharType="separate"/>
      </w:r>
      <w:r w:rsidRPr="00213C26">
        <w:rPr>
          <w:b w:val="0"/>
          <w:noProof/>
          <w:sz w:val="18"/>
        </w:rPr>
        <w:t>217</w:t>
      </w:r>
      <w:r w:rsidRPr="00213C26">
        <w:rPr>
          <w:b w:val="0"/>
          <w:noProof/>
          <w:sz w:val="18"/>
        </w:rPr>
        <w:fldChar w:fldCharType="end"/>
      </w:r>
    </w:p>
    <w:p w14:paraId="71F08628" w14:textId="0C2A46D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01</w:t>
      </w:r>
      <w:r>
        <w:rPr>
          <w:noProof/>
        </w:rPr>
        <w:tab/>
        <w:t>Operation of Schedule 1</w:t>
      </w:r>
      <w:r w:rsidRPr="00213C26">
        <w:rPr>
          <w:noProof/>
        </w:rPr>
        <w:tab/>
      </w:r>
      <w:r w:rsidRPr="00213C26">
        <w:rPr>
          <w:noProof/>
        </w:rPr>
        <w:fldChar w:fldCharType="begin"/>
      </w:r>
      <w:r w:rsidRPr="00213C26">
        <w:rPr>
          <w:noProof/>
        </w:rPr>
        <w:instrText xml:space="preserve"> PAGEREF _Toc184897225 \h </w:instrText>
      </w:r>
      <w:r w:rsidRPr="00213C26">
        <w:rPr>
          <w:noProof/>
        </w:rPr>
      </w:r>
      <w:r w:rsidRPr="00213C26">
        <w:rPr>
          <w:noProof/>
        </w:rPr>
        <w:fldChar w:fldCharType="separate"/>
      </w:r>
      <w:r w:rsidRPr="00213C26">
        <w:rPr>
          <w:noProof/>
        </w:rPr>
        <w:t>217</w:t>
      </w:r>
      <w:r w:rsidRPr="00213C26">
        <w:rPr>
          <w:noProof/>
        </w:rPr>
        <w:fldChar w:fldCharType="end"/>
      </w:r>
    </w:p>
    <w:p w14:paraId="3357A744" w14:textId="2696885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02</w:t>
      </w:r>
      <w:r>
        <w:rPr>
          <w:noProof/>
        </w:rPr>
        <w:tab/>
        <w:t>Operation of Schedule 2</w:t>
      </w:r>
      <w:r w:rsidRPr="00213C26">
        <w:rPr>
          <w:noProof/>
        </w:rPr>
        <w:tab/>
      </w:r>
      <w:r w:rsidRPr="00213C26">
        <w:rPr>
          <w:noProof/>
        </w:rPr>
        <w:fldChar w:fldCharType="begin"/>
      </w:r>
      <w:r w:rsidRPr="00213C26">
        <w:rPr>
          <w:noProof/>
        </w:rPr>
        <w:instrText xml:space="preserve"> PAGEREF _Toc184897226 \h </w:instrText>
      </w:r>
      <w:r w:rsidRPr="00213C26">
        <w:rPr>
          <w:noProof/>
        </w:rPr>
      </w:r>
      <w:r w:rsidRPr="00213C26">
        <w:rPr>
          <w:noProof/>
        </w:rPr>
        <w:fldChar w:fldCharType="separate"/>
      </w:r>
      <w:r w:rsidRPr="00213C26">
        <w:rPr>
          <w:noProof/>
        </w:rPr>
        <w:t>217</w:t>
      </w:r>
      <w:r w:rsidRPr="00213C26">
        <w:rPr>
          <w:noProof/>
        </w:rPr>
        <w:fldChar w:fldCharType="end"/>
      </w:r>
    </w:p>
    <w:p w14:paraId="44B8A38F" w14:textId="54D89297"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03</w:t>
      </w:r>
      <w:r>
        <w:rPr>
          <w:noProof/>
        </w:rPr>
        <w:tab/>
        <w:t>Operation of Schedule 3</w:t>
      </w:r>
      <w:r w:rsidRPr="00213C26">
        <w:rPr>
          <w:noProof/>
        </w:rPr>
        <w:tab/>
      </w:r>
      <w:r w:rsidRPr="00213C26">
        <w:rPr>
          <w:noProof/>
        </w:rPr>
        <w:fldChar w:fldCharType="begin"/>
      </w:r>
      <w:r w:rsidRPr="00213C26">
        <w:rPr>
          <w:noProof/>
        </w:rPr>
        <w:instrText xml:space="preserve"> PAGEREF _Toc184897227 \h </w:instrText>
      </w:r>
      <w:r w:rsidRPr="00213C26">
        <w:rPr>
          <w:noProof/>
        </w:rPr>
      </w:r>
      <w:r w:rsidRPr="00213C26">
        <w:rPr>
          <w:noProof/>
        </w:rPr>
        <w:fldChar w:fldCharType="separate"/>
      </w:r>
      <w:r w:rsidRPr="00213C26">
        <w:rPr>
          <w:noProof/>
        </w:rPr>
        <w:t>217</w:t>
      </w:r>
      <w:r w:rsidRPr="00213C26">
        <w:rPr>
          <w:noProof/>
        </w:rPr>
        <w:fldChar w:fldCharType="end"/>
      </w:r>
    </w:p>
    <w:p w14:paraId="7A678634" w14:textId="41497357" w:rsidR="00213C26" w:rsidRDefault="00213C26" w:rsidP="0063605D">
      <w:pPr>
        <w:pStyle w:val="TOC2"/>
        <w:keepLines w:val="0"/>
        <w:rPr>
          <w:rFonts w:asciiTheme="minorHAnsi" w:eastAsiaTheme="minorEastAsia" w:hAnsiTheme="minorHAnsi" w:cstheme="minorBidi"/>
          <w:b w:val="0"/>
          <w:noProof/>
          <w:kern w:val="2"/>
          <w:szCs w:val="24"/>
          <w14:ligatures w14:val="standardContextual"/>
        </w:rPr>
      </w:pPr>
      <w:r>
        <w:rPr>
          <w:noProof/>
        </w:rPr>
        <w:t>Part 7—Amendments made by Migration Legislation Amendment Regulation 2012 (No. 5)</w:t>
      </w:r>
      <w:r w:rsidRPr="00213C26">
        <w:rPr>
          <w:b w:val="0"/>
          <w:noProof/>
          <w:sz w:val="18"/>
        </w:rPr>
        <w:tab/>
      </w:r>
      <w:r w:rsidRPr="00213C26">
        <w:rPr>
          <w:b w:val="0"/>
          <w:noProof/>
          <w:sz w:val="18"/>
        </w:rPr>
        <w:fldChar w:fldCharType="begin"/>
      </w:r>
      <w:r w:rsidRPr="00213C26">
        <w:rPr>
          <w:b w:val="0"/>
          <w:noProof/>
          <w:sz w:val="18"/>
        </w:rPr>
        <w:instrText xml:space="preserve"> PAGEREF _Toc184897228 \h </w:instrText>
      </w:r>
      <w:r w:rsidRPr="00213C26">
        <w:rPr>
          <w:b w:val="0"/>
          <w:noProof/>
          <w:sz w:val="18"/>
        </w:rPr>
      </w:r>
      <w:r w:rsidRPr="00213C26">
        <w:rPr>
          <w:b w:val="0"/>
          <w:noProof/>
          <w:sz w:val="18"/>
        </w:rPr>
        <w:fldChar w:fldCharType="separate"/>
      </w:r>
      <w:r w:rsidRPr="00213C26">
        <w:rPr>
          <w:b w:val="0"/>
          <w:noProof/>
          <w:sz w:val="18"/>
        </w:rPr>
        <w:t>218</w:t>
      </w:r>
      <w:r w:rsidRPr="00213C26">
        <w:rPr>
          <w:b w:val="0"/>
          <w:noProof/>
          <w:sz w:val="18"/>
        </w:rPr>
        <w:fldChar w:fldCharType="end"/>
      </w:r>
    </w:p>
    <w:p w14:paraId="70947040" w14:textId="2A09FD3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01</w:t>
      </w:r>
      <w:r>
        <w:rPr>
          <w:noProof/>
        </w:rPr>
        <w:tab/>
        <w:t>Operation of amendments</w:t>
      </w:r>
      <w:r w:rsidRPr="00213C26">
        <w:rPr>
          <w:noProof/>
        </w:rPr>
        <w:tab/>
      </w:r>
      <w:r w:rsidRPr="00213C26">
        <w:rPr>
          <w:noProof/>
        </w:rPr>
        <w:fldChar w:fldCharType="begin"/>
      </w:r>
      <w:r w:rsidRPr="00213C26">
        <w:rPr>
          <w:noProof/>
        </w:rPr>
        <w:instrText xml:space="preserve"> PAGEREF _Toc184897229 \h </w:instrText>
      </w:r>
      <w:r w:rsidRPr="00213C26">
        <w:rPr>
          <w:noProof/>
        </w:rPr>
      </w:r>
      <w:r w:rsidRPr="00213C26">
        <w:rPr>
          <w:noProof/>
        </w:rPr>
        <w:fldChar w:fldCharType="separate"/>
      </w:r>
      <w:r w:rsidRPr="00213C26">
        <w:rPr>
          <w:noProof/>
        </w:rPr>
        <w:t>218</w:t>
      </w:r>
      <w:r w:rsidRPr="00213C26">
        <w:rPr>
          <w:noProof/>
        </w:rPr>
        <w:fldChar w:fldCharType="end"/>
      </w:r>
    </w:p>
    <w:p w14:paraId="09A32EBB" w14:textId="5FE4217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Amendments made by Migration Amendment Regulation 2012 (No. 7)</w:t>
      </w:r>
      <w:r w:rsidRPr="00213C26">
        <w:rPr>
          <w:b w:val="0"/>
          <w:noProof/>
          <w:sz w:val="18"/>
        </w:rPr>
        <w:tab/>
      </w:r>
      <w:r w:rsidRPr="00213C26">
        <w:rPr>
          <w:b w:val="0"/>
          <w:noProof/>
          <w:sz w:val="18"/>
        </w:rPr>
        <w:fldChar w:fldCharType="begin"/>
      </w:r>
      <w:r w:rsidRPr="00213C26">
        <w:rPr>
          <w:b w:val="0"/>
          <w:noProof/>
          <w:sz w:val="18"/>
        </w:rPr>
        <w:instrText xml:space="preserve"> PAGEREF _Toc184897230 \h </w:instrText>
      </w:r>
      <w:r w:rsidRPr="00213C26">
        <w:rPr>
          <w:b w:val="0"/>
          <w:noProof/>
          <w:sz w:val="18"/>
        </w:rPr>
      </w:r>
      <w:r w:rsidRPr="00213C26">
        <w:rPr>
          <w:b w:val="0"/>
          <w:noProof/>
          <w:sz w:val="18"/>
        </w:rPr>
        <w:fldChar w:fldCharType="separate"/>
      </w:r>
      <w:r w:rsidRPr="00213C26">
        <w:rPr>
          <w:b w:val="0"/>
          <w:noProof/>
          <w:sz w:val="18"/>
        </w:rPr>
        <w:t>219</w:t>
      </w:r>
      <w:r w:rsidRPr="00213C26">
        <w:rPr>
          <w:b w:val="0"/>
          <w:noProof/>
          <w:sz w:val="18"/>
        </w:rPr>
        <w:fldChar w:fldCharType="end"/>
      </w:r>
    </w:p>
    <w:p w14:paraId="54446990" w14:textId="20F2920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01</w:t>
      </w:r>
      <w:r>
        <w:rPr>
          <w:noProof/>
        </w:rPr>
        <w:tab/>
        <w:t>Operation of Schedule 1</w:t>
      </w:r>
      <w:r w:rsidRPr="00213C26">
        <w:rPr>
          <w:noProof/>
        </w:rPr>
        <w:tab/>
      </w:r>
      <w:r w:rsidRPr="00213C26">
        <w:rPr>
          <w:noProof/>
        </w:rPr>
        <w:fldChar w:fldCharType="begin"/>
      </w:r>
      <w:r w:rsidRPr="00213C26">
        <w:rPr>
          <w:noProof/>
        </w:rPr>
        <w:instrText xml:space="preserve"> PAGEREF _Toc184897231 \h </w:instrText>
      </w:r>
      <w:r w:rsidRPr="00213C26">
        <w:rPr>
          <w:noProof/>
        </w:rPr>
      </w:r>
      <w:r w:rsidRPr="00213C26">
        <w:rPr>
          <w:noProof/>
        </w:rPr>
        <w:fldChar w:fldCharType="separate"/>
      </w:r>
      <w:r w:rsidRPr="00213C26">
        <w:rPr>
          <w:noProof/>
        </w:rPr>
        <w:t>219</w:t>
      </w:r>
      <w:r w:rsidRPr="00213C26">
        <w:rPr>
          <w:noProof/>
        </w:rPr>
        <w:fldChar w:fldCharType="end"/>
      </w:r>
    </w:p>
    <w:p w14:paraId="5F92AAE7" w14:textId="034CCA6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Amendments made by the Migration Amendment Regulation 2012 (No. 8)</w:t>
      </w:r>
      <w:r w:rsidRPr="00213C26">
        <w:rPr>
          <w:b w:val="0"/>
          <w:noProof/>
          <w:sz w:val="18"/>
        </w:rPr>
        <w:tab/>
      </w:r>
      <w:r w:rsidRPr="00213C26">
        <w:rPr>
          <w:b w:val="0"/>
          <w:noProof/>
          <w:sz w:val="18"/>
        </w:rPr>
        <w:fldChar w:fldCharType="begin"/>
      </w:r>
      <w:r w:rsidRPr="00213C26">
        <w:rPr>
          <w:b w:val="0"/>
          <w:noProof/>
          <w:sz w:val="18"/>
        </w:rPr>
        <w:instrText xml:space="preserve"> PAGEREF _Toc184897232 \h </w:instrText>
      </w:r>
      <w:r w:rsidRPr="00213C26">
        <w:rPr>
          <w:b w:val="0"/>
          <w:noProof/>
          <w:sz w:val="18"/>
        </w:rPr>
      </w:r>
      <w:r w:rsidRPr="00213C26">
        <w:rPr>
          <w:b w:val="0"/>
          <w:noProof/>
          <w:sz w:val="18"/>
        </w:rPr>
        <w:fldChar w:fldCharType="separate"/>
      </w:r>
      <w:r w:rsidRPr="00213C26">
        <w:rPr>
          <w:b w:val="0"/>
          <w:noProof/>
          <w:sz w:val="18"/>
        </w:rPr>
        <w:t>220</w:t>
      </w:r>
      <w:r w:rsidRPr="00213C26">
        <w:rPr>
          <w:b w:val="0"/>
          <w:noProof/>
          <w:sz w:val="18"/>
        </w:rPr>
        <w:fldChar w:fldCharType="end"/>
      </w:r>
    </w:p>
    <w:p w14:paraId="18B347D9" w14:textId="7A8391A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01</w:t>
      </w:r>
      <w:r>
        <w:rPr>
          <w:noProof/>
        </w:rPr>
        <w:tab/>
        <w:t>Operation of amendments</w:t>
      </w:r>
      <w:r w:rsidRPr="00213C26">
        <w:rPr>
          <w:noProof/>
        </w:rPr>
        <w:tab/>
      </w:r>
      <w:r w:rsidRPr="00213C26">
        <w:rPr>
          <w:noProof/>
        </w:rPr>
        <w:fldChar w:fldCharType="begin"/>
      </w:r>
      <w:r w:rsidRPr="00213C26">
        <w:rPr>
          <w:noProof/>
        </w:rPr>
        <w:instrText xml:space="preserve"> PAGEREF _Toc184897233 \h </w:instrText>
      </w:r>
      <w:r w:rsidRPr="00213C26">
        <w:rPr>
          <w:noProof/>
        </w:rPr>
      </w:r>
      <w:r w:rsidRPr="00213C26">
        <w:rPr>
          <w:noProof/>
        </w:rPr>
        <w:fldChar w:fldCharType="separate"/>
      </w:r>
      <w:r w:rsidRPr="00213C26">
        <w:rPr>
          <w:noProof/>
        </w:rPr>
        <w:t>220</w:t>
      </w:r>
      <w:r w:rsidRPr="00213C26">
        <w:rPr>
          <w:noProof/>
        </w:rPr>
        <w:fldChar w:fldCharType="end"/>
      </w:r>
    </w:p>
    <w:p w14:paraId="30D800D6" w14:textId="1C62970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Amendments made by the Migration Amendment Regulation 2013 (No. 1)</w:t>
      </w:r>
      <w:r w:rsidRPr="00213C26">
        <w:rPr>
          <w:b w:val="0"/>
          <w:noProof/>
          <w:sz w:val="18"/>
        </w:rPr>
        <w:tab/>
      </w:r>
      <w:r w:rsidRPr="00213C26">
        <w:rPr>
          <w:b w:val="0"/>
          <w:noProof/>
          <w:sz w:val="18"/>
        </w:rPr>
        <w:fldChar w:fldCharType="begin"/>
      </w:r>
      <w:r w:rsidRPr="00213C26">
        <w:rPr>
          <w:b w:val="0"/>
          <w:noProof/>
          <w:sz w:val="18"/>
        </w:rPr>
        <w:instrText xml:space="preserve"> PAGEREF _Toc184897234 \h </w:instrText>
      </w:r>
      <w:r w:rsidRPr="00213C26">
        <w:rPr>
          <w:b w:val="0"/>
          <w:noProof/>
          <w:sz w:val="18"/>
        </w:rPr>
      </w:r>
      <w:r w:rsidRPr="00213C26">
        <w:rPr>
          <w:b w:val="0"/>
          <w:noProof/>
          <w:sz w:val="18"/>
        </w:rPr>
        <w:fldChar w:fldCharType="separate"/>
      </w:r>
      <w:r w:rsidRPr="00213C26">
        <w:rPr>
          <w:b w:val="0"/>
          <w:noProof/>
          <w:sz w:val="18"/>
        </w:rPr>
        <w:t>221</w:t>
      </w:r>
      <w:r w:rsidRPr="00213C26">
        <w:rPr>
          <w:b w:val="0"/>
          <w:noProof/>
          <w:sz w:val="18"/>
        </w:rPr>
        <w:fldChar w:fldCharType="end"/>
      </w:r>
    </w:p>
    <w:p w14:paraId="69A4E3A3" w14:textId="19F5408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01</w:t>
      </w:r>
      <w:r>
        <w:rPr>
          <w:noProof/>
          <w:color w:val="000000" w:themeColor="text1"/>
        </w:rPr>
        <w:tab/>
      </w:r>
      <w:r w:rsidRPr="00C46681">
        <w:rPr>
          <w:noProof/>
          <w:color w:val="000000" w:themeColor="text1"/>
        </w:rPr>
        <w:t>Operation of Schedules 1 to 7</w:t>
      </w:r>
      <w:r w:rsidRPr="00213C26">
        <w:rPr>
          <w:noProof/>
        </w:rPr>
        <w:tab/>
      </w:r>
      <w:r w:rsidRPr="00213C26">
        <w:rPr>
          <w:noProof/>
        </w:rPr>
        <w:fldChar w:fldCharType="begin"/>
      </w:r>
      <w:r w:rsidRPr="00213C26">
        <w:rPr>
          <w:noProof/>
        </w:rPr>
        <w:instrText xml:space="preserve"> PAGEREF _Toc184897235 \h </w:instrText>
      </w:r>
      <w:r w:rsidRPr="00213C26">
        <w:rPr>
          <w:noProof/>
        </w:rPr>
      </w:r>
      <w:r w:rsidRPr="00213C26">
        <w:rPr>
          <w:noProof/>
        </w:rPr>
        <w:fldChar w:fldCharType="separate"/>
      </w:r>
      <w:r w:rsidRPr="00213C26">
        <w:rPr>
          <w:noProof/>
        </w:rPr>
        <w:t>221</w:t>
      </w:r>
      <w:r w:rsidRPr="00213C26">
        <w:rPr>
          <w:noProof/>
        </w:rPr>
        <w:fldChar w:fldCharType="end"/>
      </w:r>
    </w:p>
    <w:p w14:paraId="75BDD282" w14:textId="3C65D05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Amendments made by the Migration Legislation Amendment Regulation 2013 (No. 1)</w:t>
      </w:r>
      <w:r w:rsidRPr="00213C26">
        <w:rPr>
          <w:b w:val="0"/>
          <w:noProof/>
          <w:sz w:val="18"/>
        </w:rPr>
        <w:tab/>
      </w:r>
      <w:r w:rsidRPr="00213C26">
        <w:rPr>
          <w:b w:val="0"/>
          <w:noProof/>
          <w:sz w:val="18"/>
        </w:rPr>
        <w:fldChar w:fldCharType="begin"/>
      </w:r>
      <w:r w:rsidRPr="00213C26">
        <w:rPr>
          <w:b w:val="0"/>
          <w:noProof/>
          <w:sz w:val="18"/>
        </w:rPr>
        <w:instrText xml:space="preserve"> PAGEREF _Toc184897236 \h </w:instrText>
      </w:r>
      <w:r w:rsidRPr="00213C26">
        <w:rPr>
          <w:b w:val="0"/>
          <w:noProof/>
          <w:sz w:val="18"/>
        </w:rPr>
      </w:r>
      <w:r w:rsidRPr="00213C26">
        <w:rPr>
          <w:b w:val="0"/>
          <w:noProof/>
          <w:sz w:val="18"/>
        </w:rPr>
        <w:fldChar w:fldCharType="separate"/>
      </w:r>
      <w:r w:rsidRPr="00213C26">
        <w:rPr>
          <w:b w:val="0"/>
          <w:noProof/>
          <w:sz w:val="18"/>
        </w:rPr>
        <w:t>222</w:t>
      </w:r>
      <w:r w:rsidRPr="00213C26">
        <w:rPr>
          <w:b w:val="0"/>
          <w:noProof/>
          <w:sz w:val="18"/>
        </w:rPr>
        <w:fldChar w:fldCharType="end"/>
      </w:r>
    </w:p>
    <w:p w14:paraId="0E41AD75" w14:textId="2602218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01</w:t>
      </w:r>
      <w:r>
        <w:rPr>
          <w:noProof/>
          <w:color w:val="000000" w:themeColor="text1"/>
        </w:rPr>
        <w:tab/>
      </w:r>
      <w:r w:rsidRPr="00C46681">
        <w:rPr>
          <w:noProof/>
          <w:color w:val="000000" w:themeColor="text1"/>
        </w:rPr>
        <w:t>Operation of Schedule 1</w:t>
      </w:r>
      <w:r w:rsidRPr="00213C26">
        <w:rPr>
          <w:noProof/>
        </w:rPr>
        <w:tab/>
      </w:r>
      <w:r w:rsidRPr="00213C26">
        <w:rPr>
          <w:noProof/>
        </w:rPr>
        <w:fldChar w:fldCharType="begin"/>
      </w:r>
      <w:r w:rsidRPr="00213C26">
        <w:rPr>
          <w:noProof/>
        </w:rPr>
        <w:instrText xml:space="preserve"> PAGEREF _Toc184897237 \h </w:instrText>
      </w:r>
      <w:r w:rsidRPr="00213C26">
        <w:rPr>
          <w:noProof/>
        </w:rPr>
      </w:r>
      <w:r w:rsidRPr="00213C26">
        <w:rPr>
          <w:noProof/>
        </w:rPr>
        <w:fldChar w:fldCharType="separate"/>
      </w:r>
      <w:r w:rsidRPr="00213C26">
        <w:rPr>
          <w:noProof/>
        </w:rPr>
        <w:t>222</w:t>
      </w:r>
      <w:r w:rsidRPr="00213C26">
        <w:rPr>
          <w:noProof/>
        </w:rPr>
        <w:fldChar w:fldCharType="end"/>
      </w:r>
    </w:p>
    <w:p w14:paraId="08A80818" w14:textId="03BC1FA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02</w:t>
      </w:r>
      <w:r>
        <w:rPr>
          <w:noProof/>
          <w:color w:val="000000" w:themeColor="text1"/>
        </w:rPr>
        <w:tab/>
      </w:r>
      <w:r w:rsidRPr="00C46681">
        <w:rPr>
          <w:noProof/>
          <w:color w:val="000000" w:themeColor="text1"/>
        </w:rPr>
        <w:t>Operation of Schedule 2</w:t>
      </w:r>
      <w:r w:rsidRPr="00213C26">
        <w:rPr>
          <w:noProof/>
        </w:rPr>
        <w:tab/>
      </w:r>
      <w:r w:rsidRPr="00213C26">
        <w:rPr>
          <w:noProof/>
        </w:rPr>
        <w:fldChar w:fldCharType="begin"/>
      </w:r>
      <w:r w:rsidRPr="00213C26">
        <w:rPr>
          <w:noProof/>
        </w:rPr>
        <w:instrText xml:space="preserve"> PAGEREF _Toc184897238 \h </w:instrText>
      </w:r>
      <w:r w:rsidRPr="00213C26">
        <w:rPr>
          <w:noProof/>
        </w:rPr>
      </w:r>
      <w:r w:rsidRPr="00213C26">
        <w:rPr>
          <w:noProof/>
        </w:rPr>
        <w:fldChar w:fldCharType="separate"/>
      </w:r>
      <w:r w:rsidRPr="00213C26">
        <w:rPr>
          <w:noProof/>
        </w:rPr>
        <w:t>222</w:t>
      </w:r>
      <w:r w:rsidRPr="00213C26">
        <w:rPr>
          <w:noProof/>
        </w:rPr>
        <w:fldChar w:fldCharType="end"/>
      </w:r>
    </w:p>
    <w:p w14:paraId="314B491A" w14:textId="1E5D563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03</w:t>
      </w:r>
      <w:r>
        <w:rPr>
          <w:noProof/>
        </w:rPr>
        <w:tab/>
        <w:t>Operation of Schedule 3</w:t>
      </w:r>
      <w:r w:rsidRPr="00213C26">
        <w:rPr>
          <w:noProof/>
        </w:rPr>
        <w:tab/>
      </w:r>
      <w:r w:rsidRPr="00213C26">
        <w:rPr>
          <w:noProof/>
        </w:rPr>
        <w:fldChar w:fldCharType="begin"/>
      </w:r>
      <w:r w:rsidRPr="00213C26">
        <w:rPr>
          <w:noProof/>
        </w:rPr>
        <w:instrText xml:space="preserve"> PAGEREF _Toc184897239 \h </w:instrText>
      </w:r>
      <w:r w:rsidRPr="00213C26">
        <w:rPr>
          <w:noProof/>
        </w:rPr>
      </w:r>
      <w:r w:rsidRPr="00213C26">
        <w:rPr>
          <w:noProof/>
        </w:rPr>
        <w:fldChar w:fldCharType="separate"/>
      </w:r>
      <w:r w:rsidRPr="00213C26">
        <w:rPr>
          <w:noProof/>
        </w:rPr>
        <w:t>222</w:t>
      </w:r>
      <w:r w:rsidRPr="00213C26">
        <w:rPr>
          <w:noProof/>
        </w:rPr>
        <w:fldChar w:fldCharType="end"/>
      </w:r>
    </w:p>
    <w:p w14:paraId="30402FC1" w14:textId="636C51D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sidRPr="00C46681">
        <w:rPr>
          <w:rFonts w:eastAsia="Calibri"/>
          <w:noProof/>
        </w:rPr>
        <w:t>1304</w:t>
      </w:r>
      <w:r>
        <w:rPr>
          <w:noProof/>
        </w:rPr>
        <w:tab/>
        <w:t>Operation of Schedule 4</w:t>
      </w:r>
      <w:r w:rsidRPr="00213C26">
        <w:rPr>
          <w:noProof/>
        </w:rPr>
        <w:tab/>
      </w:r>
      <w:r w:rsidRPr="00213C26">
        <w:rPr>
          <w:noProof/>
        </w:rPr>
        <w:fldChar w:fldCharType="begin"/>
      </w:r>
      <w:r w:rsidRPr="00213C26">
        <w:rPr>
          <w:noProof/>
        </w:rPr>
        <w:instrText xml:space="preserve"> PAGEREF _Toc184897240 \h </w:instrText>
      </w:r>
      <w:r w:rsidRPr="00213C26">
        <w:rPr>
          <w:noProof/>
        </w:rPr>
      </w:r>
      <w:r w:rsidRPr="00213C26">
        <w:rPr>
          <w:noProof/>
        </w:rPr>
        <w:fldChar w:fldCharType="separate"/>
      </w:r>
      <w:r w:rsidRPr="00213C26">
        <w:rPr>
          <w:noProof/>
        </w:rPr>
        <w:t>223</w:t>
      </w:r>
      <w:r w:rsidRPr="00213C26">
        <w:rPr>
          <w:noProof/>
        </w:rPr>
        <w:fldChar w:fldCharType="end"/>
      </w:r>
    </w:p>
    <w:p w14:paraId="2974D9A1" w14:textId="048E48F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4—Amendments made by Migration Amendment Regulation 2013 (No. 2)</w:t>
      </w:r>
      <w:r w:rsidRPr="00213C26">
        <w:rPr>
          <w:b w:val="0"/>
          <w:noProof/>
          <w:sz w:val="18"/>
        </w:rPr>
        <w:tab/>
      </w:r>
      <w:r w:rsidRPr="00213C26">
        <w:rPr>
          <w:b w:val="0"/>
          <w:noProof/>
          <w:sz w:val="18"/>
        </w:rPr>
        <w:fldChar w:fldCharType="begin"/>
      </w:r>
      <w:r w:rsidRPr="00213C26">
        <w:rPr>
          <w:b w:val="0"/>
          <w:noProof/>
          <w:sz w:val="18"/>
        </w:rPr>
        <w:instrText xml:space="preserve"> PAGEREF _Toc184897241 \h </w:instrText>
      </w:r>
      <w:r w:rsidRPr="00213C26">
        <w:rPr>
          <w:b w:val="0"/>
          <w:noProof/>
          <w:sz w:val="18"/>
        </w:rPr>
      </w:r>
      <w:r w:rsidRPr="00213C26">
        <w:rPr>
          <w:b w:val="0"/>
          <w:noProof/>
          <w:sz w:val="18"/>
        </w:rPr>
        <w:fldChar w:fldCharType="separate"/>
      </w:r>
      <w:r w:rsidRPr="00213C26">
        <w:rPr>
          <w:b w:val="0"/>
          <w:noProof/>
          <w:sz w:val="18"/>
        </w:rPr>
        <w:t>224</w:t>
      </w:r>
      <w:r w:rsidRPr="00213C26">
        <w:rPr>
          <w:b w:val="0"/>
          <w:noProof/>
          <w:sz w:val="18"/>
        </w:rPr>
        <w:fldChar w:fldCharType="end"/>
      </w:r>
    </w:p>
    <w:p w14:paraId="02CDB927" w14:textId="0A716A2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401</w:t>
      </w:r>
      <w:r>
        <w:rPr>
          <w:noProof/>
        </w:rPr>
        <w:tab/>
        <w:t>Operation of Schedule 1</w:t>
      </w:r>
      <w:r w:rsidRPr="00213C26">
        <w:rPr>
          <w:noProof/>
        </w:rPr>
        <w:tab/>
      </w:r>
      <w:r w:rsidRPr="00213C26">
        <w:rPr>
          <w:noProof/>
        </w:rPr>
        <w:fldChar w:fldCharType="begin"/>
      </w:r>
      <w:r w:rsidRPr="00213C26">
        <w:rPr>
          <w:noProof/>
        </w:rPr>
        <w:instrText xml:space="preserve"> PAGEREF _Toc184897242 \h </w:instrText>
      </w:r>
      <w:r w:rsidRPr="00213C26">
        <w:rPr>
          <w:noProof/>
        </w:rPr>
      </w:r>
      <w:r w:rsidRPr="00213C26">
        <w:rPr>
          <w:noProof/>
        </w:rPr>
        <w:fldChar w:fldCharType="separate"/>
      </w:r>
      <w:r w:rsidRPr="00213C26">
        <w:rPr>
          <w:noProof/>
        </w:rPr>
        <w:t>224</w:t>
      </w:r>
      <w:r w:rsidRPr="00213C26">
        <w:rPr>
          <w:noProof/>
        </w:rPr>
        <w:fldChar w:fldCharType="end"/>
      </w:r>
    </w:p>
    <w:p w14:paraId="2944C178" w14:textId="3AB308A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5—Amendments made by the Migration Legislation Amendment Regulation 2013 (No. 2)</w:t>
      </w:r>
      <w:r w:rsidRPr="00213C26">
        <w:rPr>
          <w:b w:val="0"/>
          <w:noProof/>
          <w:sz w:val="18"/>
        </w:rPr>
        <w:tab/>
      </w:r>
      <w:r w:rsidRPr="00213C26">
        <w:rPr>
          <w:b w:val="0"/>
          <w:noProof/>
          <w:sz w:val="18"/>
        </w:rPr>
        <w:fldChar w:fldCharType="begin"/>
      </w:r>
      <w:r w:rsidRPr="00213C26">
        <w:rPr>
          <w:b w:val="0"/>
          <w:noProof/>
          <w:sz w:val="18"/>
        </w:rPr>
        <w:instrText xml:space="preserve"> PAGEREF _Toc184897243 \h </w:instrText>
      </w:r>
      <w:r w:rsidRPr="00213C26">
        <w:rPr>
          <w:b w:val="0"/>
          <w:noProof/>
          <w:sz w:val="18"/>
        </w:rPr>
      </w:r>
      <w:r w:rsidRPr="00213C26">
        <w:rPr>
          <w:b w:val="0"/>
          <w:noProof/>
          <w:sz w:val="18"/>
        </w:rPr>
        <w:fldChar w:fldCharType="separate"/>
      </w:r>
      <w:r w:rsidRPr="00213C26">
        <w:rPr>
          <w:b w:val="0"/>
          <w:noProof/>
          <w:sz w:val="18"/>
        </w:rPr>
        <w:t>225</w:t>
      </w:r>
      <w:r w:rsidRPr="00213C26">
        <w:rPr>
          <w:b w:val="0"/>
          <w:noProof/>
          <w:sz w:val="18"/>
        </w:rPr>
        <w:fldChar w:fldCharType="end"/>
      </w:r>
    </w:p>
    <w:p w14:paraId="4DBEEA31" w14:textId="22EF5E2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501</w:t>
      </w:r>
      <w:r>
        <w:rPr>
          <w:noProof/>
        </w:rPr>
        <w:tab/>
        <w:t>Operation of Schedule 1</w:t>
      </w:r>
      <w:r w:rsidRPr="00213C26">
        <w:rPr>
          <w:noProof/>
        </w:rPr>
        <w:tab/>
      </w:r>
      <w:r w:rsidRPr="00213C26">
        <w:rPr>
          <w:noProof/>
        </w:rPr>
        <w:fldChar w:fldCharType="begin"/>
      </w:r>
      <w:r w:rsidRPr="00213C26">
        <w:rPr>
          <w:noProof/>
        </w:rPr>
        <w:instrText xml:space="preserve"> PAGEREF _Toc184897244 \h </w:instrText>
      </w:r>
      <w:r w:rsidRPr="00213C26">
        <w:rPr>
          <w:noProof/>
        </w:rPr>
      </w:r>
      <w:r w:rsidRPr="00213C26">
        <w:rPr>
          <w:noProof/>
        </w:rPr>
        <w:fldChar w:fldCharType="separate"/>
      </w:r>
      <w:r w:rsidRPr="00213C26">
        <w:rPr>
          <w:noProof/>
        </w:rPr>
        <w:t>225</w:t>
      </w:r>
      <w:r w:rsidRPr="00213C26">
        <w:rPr>
          <w:noProof/>
        </w:rPr>
        <w:fldChar w:fldCharType="end"/>
      </w:r>
    </w:p>
    <w:p w14:paraId="302B433A" w14:textId="4F3AA2C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6—Amendments made by the Migration Amendment (Permanent Protection Visas)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45 \h </w:instrText>
      </w:r>
      <w:r w:rsidRPr="00213C26">
        <w:rPr>
          <w:b w:val="0"/>
          <w:noProof/>
          <w:sz w:val="18"/>
        </w:rPr>
      </w:r>
      <w:r w:rsidRPr="00213C26">
        <w:rPr>
          <w:b w:val="0"/>
          <w:noProof/>
          <w:sz w:val="18"/>
        </w:rPr>
        <w:fldChar w:fldCharType="separate"/>
      </w:r>
      <w:r w:rsidRPr="00213C26">
        <w:rPr>
          <w:b w:val="0"/>
          <w:noProof/>
          <w:sz w:val="18"/>
        </w:rPr>
        <w:t>226</w:t>
      </w:r>
      <w:r w:rsidRPr="00213C26">
        <w:rPr>
          <w:b w:val="0"/>
          <w:noProof/>
          <w:sz w:val="18"/>
        </w:rPr>
        <w:fldChar w:fldCharType="end"/>
      </w:r>
    </w:p>
    <w:p w14:paraId="06BED15B" w14:textId="6C7872C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601</w:t>
      </w:r>
      <w:r>
        <w:rPr>
          <w:noProof/>
        </w:rPr>
        <w:tab/>
        <w:t>Operation of Schedule 1</w:t>
      </w:r>
      <w:r w:rsidRPr="00213C26">
        <w:rPr>
          <w:noProof/>
        </w:rPr>
        <w:tab/>
      </w:r>
      <w:r w:rsidRPr="00213C26">
        <w:rPr>
          <w:noProof/>
        </w:rPr>
        <w:fldChar w:fldCharType="begin"/>
      </w:r>
      <w:r w:rsidRPr="00213C26">
        <w:rPr>
          <w:noProof/>
        </w:rPr>
        <w:instrText xml:space="preserve"> PAGEREF _Toc184897246 \h </w:instrText>
      </w:r>
      <w:r w:rsidRPr="00213C26">
        <w:rPr>
          <w:noProof/>
        </w:rPr>
      </w:r>
      <w:r w:rsidRPr="00213C26">
        <w:rPr>
          <w:noProof/>
        </w:rPr>
        <w:fldChar w:fldCharType="separate"/>
      </w:r>
      <w:r w:rsidRPr="00213C26">
        <w:rPr>
          <w:noProof/>
        </w:rPr>
        <w:t>226</w:t>
      </w:r>
      <w:r w:rsidRPr="00213C26">
        <w:rPr>
          <w:noProof/>
        </w:rPr>
        <w:fldChar w:fldCharType="end"/>
      </w:r>
    </w:p>
    <w:p w14:paraId="617235E5" w14:textId="37AD8BA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6A—Amendments made by the Migration Amendment (Subclass 050 and Subclass 051 Visas)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47 \h </w:instrText>
      </w:r>
      <w:r w:rsidRPr="00213C26">
        <w:rPr>
          <w:b w:val="0"/>
          <w:noProof/>
          <w:sz w:val="18"/>
        </w:rPr>
      </w:r>
      <w:r w:rsidRPr="00213C26">
        <w:rPr>
          <w:b w:val="0"/>
          <w:noProof/>
          <w:sz w:val="18"/>
        </w:rPr>
        <w:fldChar w:fldCharType="separate"/>
      </w:r>
      <w:r w:rsidRPr="00213C26">
        <w:rPr>
          <w:b w:val="0"/>
          <w:noProof/>
          <w:sz w:val="18"/>
        </w:rPr>
        <w:t>227</w:t>
      </w:r>
      <w:r w:rsidRPr="00213C26">
        <w:rPr>
          <w:b w:val="0"/>
          <w:noProof/>
          <w:sz w:val="18"/>
        </w:rPr>
        <w:fldChar w:fldCharType="end"/>
      </w:r>
    </w:p>
    <w:p w14:paraId="758A87FA" w14:textId="688A2A3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6A01</w:t>
      </w:r>
      <w:r>
        <w:rPr>
          <w:noProof/>
        </w:rPr>
        <w:tab/>
        <w:t>Operation of Schedule 1</w:t>
      </w:r>
      <w:r w:rsidRPr="00213C26">
        <w:rPr>
          <w:noProof/>
        </w:rPr>
        <w:tab/>
      </w:r>
      <w:r w:rsidRPr="00213C26">
        <w:rPr>
          <w:noProof/>
        </w:rPr>
        <w:fldChar w:fldCharType="begin"/>
      </w:r>
      <w:r w:rsidRPr="00213C26">
        <w:rPr>
          <w:noProof/>
        </w:rPr>
        <w:instrText xml:space="preserve"> PAGEREF _Toc184897248 \h </w:instrText>
      </w:r>
      <w:r w:rsidRPr="00213C26">
        <w:rPr>
          <w:noProof/>
        </w:rPr>
      </w:r>
      <w:r w:rsidRPr="00213C26">
        <w:rPr>
          <w:noProof/>
        </w:rPr>
        <w:fldChar w:fldCharType="separate"/>
      </w:r>
      <w:r w:rsidRPr="00213C26">
        <w:rPr>
          <w:noProof/>
        </w:rPr>
        <w:t>227</w:t>
      </w:r>
      <w:r w:rsidRPr="00213C26">
        <w:rPr>
          <w:noProof/>
        </w:rPr>
        <w:fldChar w:fldCharType="end"/>
      </w:r>
    </w:p>
    <w:p w14:paraId="5E8F7057" w14:textId="1EFA797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7—Amendments made by the Migration Amendment (Visa Application Charge and Related Matters)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49 \h </w:instrText>
      </w:r>
      <w:r w:rsidRPr="00213C26">
        <w:rPr>
          <w:b w:val="0"/>
          <w:noProof/>
          <w:sz w:val="18"/>
        </w:rPr>
      </w:r>
      <w:r w:rsidRPr="00213C26">
        <w:rPr>
          <w:b w:val="0"/>
          <w:noProof/>
          <w:sz w:val="18"/>
        </w:rPr>
        <w:fldChar w:fldCharType="separate"/>
      </w:r>
      <w:r w:rsidRPr="00213C26">
        <w:rPr>
          <w:b w:val="0"/>
          <w:noProof/>
          <w:sz w:val="18"/>
        </w:rPr>
        <w:t>228</w:t>
      </w:r>
      <w:r w:rsidRPr="00213C26">
        <w:rPr>
          <w:b w:val="0"/>
          <w:noProof/>
          <w:sz w:val="18"/>
        </w:rPr>
        <w:fldChar w:fldCharType="end"/>
      </w:r>
    </w:p>
    <w:p w14:paraId="3FD59073" w14:textId="6919782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701</w:t>
      </w:r>
      <w:r>
        <w:rPr>
          <w:noProof/>
        </w:rPr>
        <w:tab/>
        <w:t>Operation of Schedule 1</w:t>
      </w:r>
      <w:r w:rsidRPr="00213C26">
        <w:rPr>
          <w:noProof/>
        </w:rPr>
        <w:tab/>
      </w:r>
      <w:r w:rsidRPr="00213C26">
        <w:rPr>
          <w:noProof/>
        </w:rPr>
        <w:fldChar w:fldCharType="begin"/>
      </w:r>
      <w:r w:rsidRPr="00213C26">
        <w:rPr>
          <w:noProof/>
        </w:rPr>
        <w:instrText xml:space="preserve"> PAGEREF _Toc184897250 \h </w:instrText>
      </w:r>
      <w:r w:rsidRPr="00213C26">
        <w:rPr>
          <w:noProof/>
        </w:rPr>
      </w:r>
      <w:r w:rsidRPr="00213C26">
        <w:rPr>
          <w:noProof/>
        </w:rPr>
        <w:fldChar w:fldCharType="separate"/>
      </w:r>
      <w:r w:rsidRPr="00213C26">
        <w:rPr>
          <w:noProof/>
        </w:rPr>
        <w:t>228</w:t>
      </w:r>
      <w:r w:rsidRPr="00213C26">
        <w:rPr>
          <w:noProof/>
        </w:rPr>
        <w:fldChar w:fldCharType="end"/>
      </w:r>
    </w:p>
    <w:p w14:paraId="7F135341" w14:textId="65279C5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9</w:t>
      </w:r>
      <w:r w:rsidRPr="00C46681">
        <w:rPr>
          <w:noProof/>
          <w:color w:val="000000" w:themeColor="text1"/>
        </w:rPr>
        <w:t>—</w:t>
      </w:r>
      <w:r>
        <w:rPr>
          <w:noProof/>
        </w:rPr>
        <w:t>Amendments made by the Migration Legislation Amendment Regulation 2013 (No. 3)</w:t>
      </w:r>
      <w:r w:rsidRPr="00213C26">
        <w:rPr>
          <w:b w:val="0"/>
          <w:noProof/>
          <w:sz w:val="18"/>
        </w:rPr>
        <w:tab/>
      </w:r>
      <w:r w:rsidRPr="00213C26">
        <w:rPr>
          <w:b w:val="0"/>
          <w:noProof/>
          <w:sz w:val="18"/>
        </w:rPr>
        <w:fldChar w:fldCharType="begin"/>
      </w:r>
      <w:r w:rsidRPr="00213C26">
        <w:rPr>
          <w:b w:val="0"/>
          <w:noProof/>
          <w:sz w:val="18"/>
        </w:rPr>
        <w:instrText xml:space="preserve"> PAGEREF _Toc184897251 \h </w:instrText>
      </w:r>
      <w:r w:rsidRPr="00213C26">
        <w:rPr>
          <w:b w:val="0"/>
          <w:noProof/>
          <w:sz w:val="18"/>
        </w:rPr>
      </w:r>
      <w:r w:rsidRPr="00213C26">
        <w:rPr>
          <w:b w:val="0"/>
          <w:noProof/>
          <w:sz w:val="18"/>
        </w:rPr>
        <w:fldChar w:fldCharType="separate"/>
      </w:r>
      <w:r w:rsidRPr="00213C26">
        <w:rPr>
          <w:b w:val="0"/>
          <w:noProof/>
          <w:sz w:val="18"/>
        </w:rPr>
        <w:t>229</w:t>
      </w:r>
      <w:r w:rsidRPr="00213C26">
        <w:rPr>
          <w:b w:val="0"/>
          <w:noProof/>
          <w:sz w:val="18"/>
        </w:rPr>
        <w:fldChar w:fldCharType="end"/>
      </w:r>
    </w:p>
    <w:p w14:paraId="236DEFC2" w14:textId="2E8B55F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1</w:t>
      </w:r>
      <w:r>
        <w:rPr>
          <w:noProof/>
          <w:color w:val="000000" w:themeColor="text1"/>
        </w:rPr>
        <w:tab/>
      </w:r>
      <w:r w:rsidRPr="00C46681">
        <w:rPr>
          <w:noProof/>
          <w:color w:val="000000" w:themeColor="text1"/>
        </w:rPr>
        <w:t>Operation of Schedule 1</w:t>
      </w:r>
      <w:r w:rsidRPr="00213C26">
        <w:rPr>
          <w:noProof/>
        </w:rPr>
        <w:tab/>
      </w:r>
      <w:r w:rsidRPr="00213C26">
        <w:rPr>
          <w:noProof/>
        </w:rPr>
        <w:fldChar w:fldCharType="begin"/>
      </w:r>
      <w:r w:rsidRPr="00213C26">
        <w:rPr>
          <w:noProof/>
        </w:rPr>
        <w:instrText xml:space="preserve"> PAGEREF _Toc184897252 \h </w:instrText>
      </w:r>
      <w:r w:rsidRPr="00213C26">
        <w:rPr>
          <w:noProof/>
        </w:rPr>
      </w:r>
      <w:r w:rsidRPr="00213C26">
        <w:rPr>
          <w:noProof/>
        </w:rPr>
        <w:fldChar w:fldCharType="separate"/>
      </w:r>
      <w:r w:rsidRPr="00213C26">
        <w:rPr>
          <w:noProof/>
        </w:rPr>
        <w:t>229</w:t>
      </w:r>
      <w:r w:rsidRPr="00213C26">
        <w:rPr>
          <w:noProof/>
        </w:rPr>
        <w:fldChar w:fldCharType="end"/>
      </w:r>
    </w:p>
    <w:p w14:paraId="4B93A4CA" w14:textId="3FF9B3B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2</w:t>
      </w:r>
      <w:r>
        <w:rPr>
          <w:noProof/>
          <w:color w:val="000000" w:themeColor="text1"/>
        </w:rPr>
        <w:tab/>
      </w:r>
      <w:r w:rsidRPr="00C46681">
        <w:rPr>
          <w:noProof/>
          <w:color w:val="000000" w:themeColor="text1"/>
        </w:rPr>
        <w:t>Operation of Schedule 2</w:t>
      </w:r>
      <w:r w:rsidRPr="00213C26">
        <w:rPr>
          <w:noProof/>
        </w:rPr>
        <w:tab/>
      </w:r>
      <w:r w:rsidRPr="00213C26">
        <w:rPr>
          <w:noProof/>
        </w:rPr>
        <w:fldChar w:fldCharType="begin"/>
      </w:r>
      <w:r w:rsidRPr="00213C26">
        <w:rPr>
          <w:noProof/>
        </w:rPr>
        <w:instrText xml:space="preserve"> PAGEREF _Toc184897253 \h </w:instrText>
      </w:r>
      <w:r w:rsidRPr="00213C26">
        <w:rPr>
          <w:noProof/>
        </w:rPr>
      </w:r>
      <w:r w:rsidRPr="00213C26">
        <w:rPr>
          <w:noProof/>
        </w:rPr>
        <w:fldChar w:fldCharType="separate"/>
      </w:r>
      <w:r w:rsidRPr="00213C26">
        <w:rPr>
          <w:noProof/>
        </w:rPr>
        <w:t>229</w:t>
      </w:r>
      <w:r w:rsidRPr="00213C26">
        <w:rPr>
          <w:noProof/>
        </w:rPr>
        <w:fldChar w:fldCharType="end"/>
      </w:r>
    </w:p>
    <w:p w14:paraId="7A25C5E0" w14:textId="095AB2D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3</w:t>
      </w:r>
      <w:r>
        <w:rPr>
          <w:noProof/>
          <w:color w:val="000000" w:themeColor="text1"/>
        </w:rPr>
        <w:tab/>
      </w:r>
      <w:r w:rsidRPr="00C46681">
        <w:rPr>
          <w:noProof/>
          <w:color w:val="000000" w:themeColor="text1"/>
        </w:rPr>
        <w:t>Operation of Schedule 3</w:t>
      </w:r>
      <w:r w:rsidRPr="00213C26">
        <w:rPr>
          <w:noProof/>
        </w:rPr>
        <w:tab/>
      </w:r>
      <w:r w:rsidRPr="00213C26">
        <w:rPr>
          <w:noProof/>
        </w:rPr>
        <w:fldChar w:fldCharType="begin"/>
      </w:r>
      <w:r w:rsidRPr="00213C26">
        <w:rPr>
          <w:noProof/>
        </w:rPr>
        <w:instrText xml:space="preserve"> PAGEREF _Toc184897254 \h </w:instrText>
      </w:r>
      <w:r w:rsidRPr="00213C26">
        <w:rPr>
          <w:noProof/>
        </w:rPr>
      </w:r>
      <w:r w:rsidRPr="00213C26">
        <w:rPr>
          <w:noProof/>
        </w:rPr>
        <w:fldChar w:fldCharType="separate"/>
      </w:r>
      <w:r w:rsidRPr="00213C26">
        <w:rPr>
          <w:noProof/>
        </w:rPr>
        <w:t>229</w:t>
      </w:r>
      <w:r w:rsidRPr="00213C26">
        <w:rPr>
          <w:noProof/>
        </w:rPr>
        <w:fldChar w:fldCharType="end"/>
      </w:r>
    </w:p>
    <w:p w14:paraId="1625232E" w14:textId="1E1EB81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4</w:t>
      </w:r>
      <w:r>
        <w:rPr>
          <w:noProof/>
          <w:color w:val="000000" w:themeColor="text1"/>
        </w:rPr>
        <w:tab/>
      </w:r>
      <w:r w:rsidRPr="00C46681">
        <w:rPr>
          <w:noProof/>
          <w:color w:val="000000" w:themeColor="text1"/>
        </w:rPr>
        <w:t>Operation of Schedule 4</w:t>
      </w:r>
      <w:r w:rsidRPr="00213C26">
        <w:rPr>
          <w:noProof/>
        </w:rPr>
        <w:tab/>
      </w:r>
      <w:r w:rsidRPr="00213C26">
        <w:rPr>
          <w:noProof/>
        </w:rPr>
        <w:fldChar w:fldCharType="begin"/>
      </w:r>
      <w:r w:rsidRPr="00213C26">
        <w:rPr>
          <w:noProof/>
        </w:rPr>
        <w:instrText xml:space="preserve"> PAGEREF _Toc184897255 \h </w:instrText>
      </w:r>
      <w:r w:rsidRPr="00213C26">
        <w:rPr>
          <w:noProof/>
        </w:rPr>
      </w:r>
      <w:r w:rsidRPr="00213C26">
        <w:rPr>
          <w:noProof/>
        </w:rPr>
        <w:fldChar w:fldCharType="separate"/>
      </w:r>
      <w:r w:rsidRPr="00213C26">
        <w:rPr>
          <w:noProof/>
        </w:rPr>
        <w:t>230</w:t>
      </w:r>
      <w:r w:rsidRPr="00213C26">
        <w:rPr>
          <w:noProof/>
        </w:rPr>
        <w:fldChar w:fldCharType="end"/>
      </w:r>
    </w:p>
    <w:p w14:paraId="29C3587B" w14:textId="04954A3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5</w:t>
      </w:r>
      <w:r>
        <w:rPr>
          <w:noProof/>
          <w:color w:val="000000" w:themeColor="text1"/>
        </w:rPr>
        <w:tab/>
      </w:r>
      <w:r w:rsidRPr="00C46681">
        <w:rPr>
          <w:noProof/>
          <w:color w:val="000000" w:themeColor="text1"/>
        </w:rPr>
        <w:t>Operation of Schedule 5</w:t>
      </w:r>
      <w:r w:rsidRPr="00213C26">
        <w:rPr>
          <w:noProof/>
        </w:rPr>
        <w:tab/>
      </w:r>
      <w:r w:rsidRPr="00213C26">
        <w:rPr>
          <w:noProof/>
        </w:rPr>
        <w:fldChar w:fldCharType="begin"/>
      </w:r>
      <w:r w:rsidRPr="00213C26">
        <w:rPr>
          <w:noProof/>
        </w:rPr>
        <w:instrText xml:space="preserve"> PAGEREF _Toc184897256 \h </w:instrText>
      </w:r>
      <w:r w:rsidRPr="00213C26">
        <w:rPr>
          <w:noProof/>
        </w:rPr>
      </w:r>
      <w:r w:rsidRPr="00213C26">
        <w:rPr>
          <w:noProof/>
        </w:rPr>
        <w:fldChar w:fldCharType="separate"/>
      </w:r>
      <w:r w:rsidRPr="00213C26">
        <w:rPr>
          <w:noProof/>
        </w:rPr>
        <w:t>231</w:t>
      </w:r>
      <w:r w:rsidRPr="00213C26">
        <w:rPr>
          <w:noProof/>
        </w:rPr>
        <w:fldChar w:fldCharType="end"/>
      </w:r>
    </w:p>
    <w:p w14:paraId="46262613" w14:textId="7F7C317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6</w:t>
      </w:r>
      <w:r>
        <w:rPr>
          <w:noProof/>
          <w:color w:val="000000" w:themeColor="text1"/>
        </w:rPr>
        <w:tab/>
      </w:r>
      <w:r w:rsidRPr="00C46681">
        <w:rPr>
          <w:noProof/>
          <w:color w:val="000000" w:themeColor="text1"/>
        </w:rPr>
        <w:t>Operation of Schedule 6</w:t>
      </w:r>
      <w:r w:rsidRPr="00213C26">
        <w:rPr>
          <w:noProof/>
        </w:rPr>
        <w:tab/>
      </w:r>
      <w:r w:rsidRPr="00213C26">
        <w:rPr>
          <w:noProof/>
        </w:rPr>
        <w:fldChar w:fldCharType="begin"/>
      </w:r>
      <w:r w:rsidRPr="00213C26">
        <w:rPr>
          <w:noProof/>
        </w:rPr>
        <w:instrText xml:space="preserve"> PAGEREF _Toc184897257 \h </w:instrText>
      </w:r>
      <w:r w:rsidRPr="00213C26">
        <w:rPr>
          <w:noProof/>
        </w:rPr>
      </w:r>
      <w:r w:rsidRPr="00213C26">
        <w:rPr>
          <w:noProof/>
        </w:rPr>
        <w:fldChar w:fldCharType="separate"/>
      </w:r>
      <w:r w:rsidRPr="00213C26">
        <w:rPr>
          <w:noProof/>
        </w:rPr>
        <w:t>231</w:t>
      </w:r>
      <w:r w:rsidRPr="00213C26">
        <w:rPr>
          <w:noProof/>
        </w:rPr>
        <w:fldChar w:fldCharType="end"/>
      </w:r>
    </w:p>
    <w:p w14:paraId="408F7401" w14:textId="5871AC3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7</w:t>
      </w:r>
      <w:r>
        <w:rPr>
          <w:noProof/>
          <w:color w:val="000000" w:themeColor="text1"/>
        </w:rPr>
        <w:tab/>
      </w:r>
      <w:r w:rsidRPr="00C46681">
        <w:rPr>
          <w:noProof/>
          <w:color w:val="000000" w:themeColor="text1"/>
        </w:rPr>
        <w:t>Operation of Schedule 7</w:t>
      </w:r>
      <w:r w:rsidRPr="00213C26">
        <w:rPr>
          <w:noProof/>
        </w:rPr>
        <w:tab/>
      </w:r>
      <w:r w:rsidRPr="00213C26">
        <w:rPr>
          <w:noProof/>
        </w:rPr>
        <w:fldChar w:fldCharType="begin"/>
      </w:r>
      <w:r w:rsidRPr="00213C26">
        <w:rPr>
          <w:noProof/>
        </w:rPr>
        <w:instrText xml:space="preserve"> PAGEREF _Toc184897258 \h </w:instrText>
      </w:r>
      <w:r w:rsidRPr="00213C26">
        <w:rPr>
          <w:noProof/>
        </w:rPr>
      </w:r>
      <w:r w:rsidRPr="00213C26">
        <w:rPr>
          <w:noProof/>
        </w:rPr>
        <w:fldChar w:fldCharType="separate"/>
      </w:r>
      <w:r w:rsidRPr="00213C26">
        <w:rPr>
          <w:noProof/>
        </w:rPr>
        <w:t>231</w:t>
      </w:r>
      <w:r w:rsidRPr="00213C26">
        <w:rPr>
          <w:noProof/>
        </w:rPr>
        <w:fldChar w:fldCharType="end"/>
      </w:r>
    </w:p>
    <w:p w14:paraId="5A6220AE" w14:textId="4C60760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8</w:t>
      </w:r>
      <w:r>
        <w:rPr>
          <w:noProof/>
        </w:rPr>
        <w:tab/>
        <w:t>Operation of Schedule 8</w:t>
      </w:r>
      <w:r w:rsidRPr="00213C26">
        <w:rPr>
          <w:noProof/>
        </w:rPr>
        <w:tab/>
      </w:r>
      <w:r w:rsidRPr="00213C26">
        <w:rPr>
          <w:noProof/>
        </w:rPr>
        <w:fldChar w:fldCharType="begin"/>
      </w:r>
      <w:r w:rsidRPr="00213C26">
        <w:rPr>
          <w:noProof/>
        </w:rPr>
        <w:instrText xml:space="preserve"> PAGEREF _Toc184897259 \h </w:instrText>
      </w:r>
      <w:r w:rsidRPr="00213C26">
        <w:rPr>
          <w:noProof/>
        </w:rPr>
      </w:r>
      <w:r w:rsidRPr="00213C26">
        <w:rPr>
          <w:noProof/>
        </w:rPr>
        <w:fldChar w:fldCharType="separate"/>
      </w:r>
      <w:r w:rsidRPr="00213C26">
        <w:rPr>
          <w:noProof/>
        </w:rPr>
        <w:t>231</w:t>
      </w:r>
      <w:r w:rsidRPr="00213C26">
        <w:rPr>
          <w:noProof/>
        </w:rPr>
        <w:fldChar w:fldCharType="end"/>
      </w:r>
    </w:p>
    <w:p w14:paraId="018C96A5" w14:textId="51DA6D3F"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909</w:t>
      </w:r>
      <w:r>
        <w:rPr>
          <w:noProof/>
        </w:rPr>
        <w:tab/>
        <w:t>Operation of Schedule 9</w:t>
      </w:r>
      <w:r w:rsidRPr="00213C26">
        <w:rPr>
          <w:noProof/>
        </w:rPr>
        <w:tab/>
      </w:r>
      <w:r w:rsidRPr="00213C26">
        <w:rPr>
          <w:noProof/>
        </w:rPr>
        <w:fldChar w:fldCharType="begin"/>
      </w:r>
      <w:r w:rsidRPr="00213C26">
        <w:rPr>
          <w:noProof/>
        </w:rPr>
        <w:instrText xml:space="preserve"> PAGEREF _Toc184897260 \h </w:instrText>
      </w:r>
      <w:r w:rsidRPr="00213C26">
        <w:rPr>
          <w:noProof/>
        </w:rPr>
      </w:r>
      <w:r w:rsidRPr="00213C26">
        <w:rPr>
          <w:noProof/>
        </w:rPr>
        <w:fldChar w:fldCharType="separate"/>
      </w:r>
      <w:r w:rsidRPr="00213C26">
        <w:rPr>
          <w:noProof/>
        </w:rPr>
        <w:t>231</w:t>
      </w:r>
      <w:r w:rsidRPr="00213C26">
        <w:rPr>
          <w:noProof/>
        </w:rPr>
        <w:fldChar w:fldCharType="end"/>
      </w:r>
    </w:p>
    <w:p w14:paraId="097BECD8" w14:textId="4FD73EC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0</w:t>
      </w:r>
      <w:r w:rsidRPr="00C46681">
        <w:rPr>
          <w:noProof/>
          <w:color w:val="000000" w:themeColor="text1"/>
        </w:rPr>
        <w:t>—</w:t>
      </w:r>
      <w:r>
        <w:rPr>
          <w:noProof/>
        </w:rPr>
        <w:t>Amendments made by the Migration Amendment Regulation 2013 (No. 5)</w:t>
      </w:r>
      <w:r w:rsidRPr="00213C26">
        <w:rPr>
          <w:b w:val="0"/>
          <w:noProof/>
          <w:sz w:val="18"/>
        </w:rPr>
        <w:tab/>
      </w:r>
      <w:r w:rsidRPr="00213C26">
        <w:rPr>
          <w:b w:val="0"/>
          <w:noProof/>
          <w:sz w:val="18"/>
        </w:rPr>
        <w:fldChar w:fldCharType="begin"/>
      </w:r>
      <w:r w:rsidRPr="00213C26">
        <w:rPr>
          <w:b w:val="0"/>
          <w:noProof/>
          <w:sz w:val="18"/>
        </w:rPr>
        <w:instrText xml:space="preserve"> PAGEREF _Toc184897261 \h </w:instrText>
      </w:r>
      <w:r w:rsidRPr="00213C26">
        <w:rPr>
          <w:b w:val="0"/>
          <w:noProof/>
          <w:sz w:val="18"/>
        </w:rPr>
      </w:r>
      <w:r w:rsidRPr="00213C26">
        <w:rPr>
          <w:b w:val="0"/>
          <w:noProof/>
          <w:sz w:val="18"/>
        </w:rPr>
        <w:fldChar w:fldCharType="separate"/>
      </w:r>
      <w:r w:rsidRPr="00213C26">
        <w:rPr>
          <w:b w:val="0"/>
          <w:noProof/>
          <w:sz w:val="18"/>
        </w:rPr>
        <w:t>232</w:t>
      </w:r>
      <w:r w:rsidRPr="00213C26">
        <w:rPr>
          <w:b w:val="0"/>
          <w:noProof/>
          <w:sz w:val="18"/>
        </w:rPr>
        <w:fldChar w:fldCharType="end"/>
      </w:r>
    </w:p>
    <w:p w14:paraId="7239D716" w14:textId="1BC8C1A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001</w:t>
      </w:r>
      <w:r>
        <w:rPr>
          <w:noProof/>
          <w:color w:val="000000" w:themeColor="text1"/>
        </w:rPr>
        <w:tab/>
      </w:r>
      <w:r w:rsidRPr="00C46681">
        <w:rPr>
          <w:noProof/>
          <w:color w:val="000000" w:themeColor="text1"/>
        </w:rPr>
        <w:t>Operation of Schedule 1</w:t>
      </w:r>
      <w:r w:rsidRPr="00213C26">
        <w:rPr>
          <w:noProof/>
        </w:rPr>
        <w:tab/>
      </w:r>
      <w:r w:rsidRPr="00213C26">
        <w:rPr>
          <w:noProof/>
        </w:rPr>
        <w:fldChar w:fldCharType="begin"/>
      </w:r>
      <w:r w:rsidRPr="00213C26">
        <w:rPr>
          <w:noProof/>
        </w:rPr>
        <w:instrText xml:space="preserve"> PAGEREF _Toc184897262 \h </w:instrText>
      </w:r>
      <w:r w:rsidRPr="00213C26">
        <w:rPr>
          <w:noProof/>
        </w:rPr>
      </w:r>
      <w:r w:rsidRPr="00213C26">
        <w:rPr>
          <w:noProof/>
        </w:rPr>
        <w:fldChar w:fldCharType="separate"/>
      </w:r>
      <w:r w:rsidRPr="00213C26">
        <w:rPr>
          <w:noProof/>
        </w:rPr>
        <w:t>232</w:t>
      </w:r>
      <w:r w:rsidRPr="00213C26">
        <w:rPr>
          <w:noProof/>
        </w:rPr>
        <w:fldChar w:fldCharType="end"/>
      </w:r>
    </w:p>
    <w:p w14:paraId="2FFD4A50" w14:textId="32F53B4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2—Amendments made by the Migration Amendment (Skills Assessment)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63 \h </w:instrText>
      </w:r>
      <w:r w:rsidRPr="00213C26">
        <w:rPr>
          <w:b w:val="0"/>
          <w:noProof/>
          <w:sz w:val="18"/>
        </w:rPr>
      </w:r>
      <w:r w:rsidRPr="00213C26">
        <w:rPr>
          <w:b w:val="0"/>
          <w:noProof/>
          <w:sz w:val="18"/>
        </w:rPr>
        <w:fldChar w:fldCharType="separate"/>
      </w:r>
      <w:r w:rsidRPr="00213C26">
        <w:rPr>
          <w:b w:val="0"/>
          <w:noProof/>
          <w:sz w:val="18"/>
        </w:rPr>
        <w:t>234</w:t>
      </w:r>
      <w:r w:rsidRPr="00213C26">
        <w:rPr>
          <w:b w:val="0"/>
          <w:noProof/>
          <w:sz w:val="18"/>
        </w:rPr>
        <w:fldChar w:fldCharType="end"/>
      </w:r>
    </w:p>
    <w:p w14:paraId="23189CBB" w14:textId="14ADF89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201</w:t>
      </w:r>
      <w:r>
        <w:rPr>
          <w:noProof/>
        </w:rPr>
        <w:tab/>
        <w:t>Operation of Schedule 1</w:t>
      </w:r>
      <w:r w:rsidRPr="00213C26">
        <w:rPr>
          <w:noProof/>
        </w:rPr>
        <w:tab/>
      </w:r>
      <w:r w:rsidRPr="00213C26">
        <w:rPr>
          <w:noProof/>
        </w:rPr>
        <w:fldChar w:fldCharType="begin"/>
      </w:r>
      <w:r w:rsidRPr="00213C26">
        <w:rPr>
          <w:noProof/>
        </w:rPr>
        <w:instrText xml:space="preserve"> PAGEREF _Toc184897264 \h </w:instrText>
      </w:r>
      <w:r w:rsidRPr="00213C26">
        <w:rPr>
          <w:noProof/>
        </w:rPr>
      </w:r>
      <w:r w:rsidRPr="00213C26">
        <w:rPr>
          <w:noProof/>
        </w:rPr>
        <w:fldChar w:fldCharType="separate"/>
      </w:r>
      <w:r w:rsidRPr="00213C26">
        <w:rPr>
          <w:noProof/>
        </w:rPr>
        <w:t>234</w:t>
      </w:r>
      <w:r w:rsidRPr="00213C26">
        <w:rPr>
          <w:noProof/>
        </w:rPr>
        <w:fldChar w:fldCharType="end"/>
      </w:r>
    </w:p>
    <w:p w14:paraId="02417838" w14:textId="0BC6F6D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3—Amendments made by the Migration Amendment (Visa Application Charge and Related Matters No. 2)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65 \h </w:instrText>
      </w:r>
      <w:r w:rsidRPr="00213C26">
        <w:rPr>
          <w:b w:val="0"/>
          <w:noProof/>
          <w:sz w:val="18"/>
        </w:rPr>
      </w:r>
      <w:r w:rsidRPr="00213C26">
        <w:rPr>
          <w:b w:val="0"/>
          <w:noProof/>
          <w:sz w:val="18"/>
        </w:rPr>
        <w:fldChar w:fldCharType="separate"/>
      </w:r>
      <w:r w:rsidRPr="00213C26">
        <w:rPr>
          <w:b w:val="0"/>
          <w:noProof/>
          <w:sz w:val="18"/>
        </w:rPr>
        <w:t>235</w:t>
      </w:r>
      <w:r w:rsidRPr="00213C26">
        <w:rPr>
          <w:b w:val="0"/>
          <w:noProof/>
          <w:sz w:val="18"/>
        </w:rPr>
        <w:fldChar w:fldCharType="end"/>
      </w:r>
    </w:p>
    <w:p w14:paraId="24ADBE5C" w14:textId="5892944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301</w:t>
      </w:r>
      <w:r>
        <w:rPr>
          <w:noProof/>
        </w:rPr>
        <w:tab/>
        <w:t>Operation of Schedule 1</w:t>
      </w:r>
      <w:r w:rsidRPr="00213C26">
        <w:rPr>
          <w:noProof/>
        </w:rPr>
        <w:tab/>
      </w:r>
      <w:r w:rsidRPr="00213C26">
        <w:rPr>
          <w:noProof/>
        </w:rPr>
        <w:fldChar w:fldCharType="begin"/>
      </w:r>
      <w:r w:rsidRPr="00213C26">
        <w:rPr>
          <w:noProof/>
        </w:rPr>
        <w:instrText xml:space="preserve"> PAGEREF _Toc184897266 \h </w:instrText>
      </w:r>
      <w:r w:rsidRPr="00213C26">
        <w:rPr>
          <w:noProof/>
        </w:rPr>
      </w:r>
      <w:r w:rsidRPr="00213C26">
        <w:rPr>
          <w:noProof/>
        </w:rPr>
        <w:fldChar w:fldCharType="separate"/>
      </w:r>
      <w:r w:rsidRPr="00213C26">
        <w:rPr>
          <w:noProof/>
        </w:rPr>
        <w:t>235</w:t>
      </w:r>
      <w:r w:rsidRPr="00213C26">
        <w:rPr>
          <w:noProof/>
        </w:rPr>
        <w:fldChar w:fldCharType="end"/>
      </w:r>
    </w:p>
    <w:p w14:paraId="386C83E0" w14:textId="13392EE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4—Amendments made by the Migration Amendment (Internet Applications and Related Matters)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67 \h </w:instrText>
      </w:r>
      <w:r w:rsidRPr="00213C26">
        <w:rPr>
          <w:b w:val="0"/>
          <w:noProof/>
          <w:sz w:val="18"/>
        </w:rPr>
      </w:r>
      <w:r w:rsidRPr="00213C26">
        <w:rPr>
          <w:b w:val="0"/>
          <w:noProof/>
          <w:sz w:val="18"/>
        </w:rPr>
        <w:fldChar w:fldCharType="separate"/>
      </w:r>
      <w:r w:rsidRPr="00213C26">
        <w:rPr>
          <w:b w:val="0"/>
          <w:noProof/>
          <w:sz w:val="18"/>
        </w:rPr>
        <w:t>236</w:t>
      </w:r>
      <w:r w:rsidRPr="00213C26">
        <w:rPr>
          <w:b w:val="0"/>
          <w:noProof/>
          <w:sz w:val="18"/>
        </w:rPr>
        <w:fldChar w:fldCharType="end"/>
      </w:r>
    </w:p>
    <w:p w14:paraId="360BF88D" w14:textId="3D9BC4B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401</w:t>
      </w:r>
      <w:r>
        <w:rPr>
          <w:noProof/>
        </w:rPr>
        <w:tab/>
        <w:t>Operation of Schedule 1</w:t>
      </w:r>
      <w:r w:rsidRPr="00213C26">
        <w:rPr>
          <w:noProof/>
        </w:rPr>
        <w:tab/>
      </w:r>
      <w:r w:rsidRPr="00213C26">
        <w:rPr>
          <w:noProof/>
        </w:rPr>
        <w:fldChar w:fldCharType="begin"/>
      </w:r>
      <w:r w:rsidRPr="00213C26">
        <w:rPr>
          <w:noProof/>
        </w:rPr>
        <w:instrText xml:space="preserve"> PAGEREF _Toc184897268 \h </w:instrText>
      </w:r>
      <w:r w:rsidRPr="00213C26">
        <w:rPr>
          <w:noProof/>
        </w:rPr>
      </w:r>
      <w:r w:rsidRPr="00213C26">
        <w:rPr>
          <w:noProof/>
        </w:rPr>
        <w:fldChar w:fldCharType="separate"/>
      </w:r>
      <w:r w:rsidRPr="00213C26">
        <w:rPr>
          <w:noProof/>
        </w:rPr>
        <w:t>236</w:t>
      </w:r>
      <w:r w:rsidRPr="00213C26">
        <w:rPr>
          <w:noProof/>
        </w:rPr>
        <w:fldChar w:fldCharType="end"/>
      </w:r>
    </w:p>
    <w:p w14:paraId="044AFA57" w14:textId="252D56C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5—Amendments made by the Migration Amendment (Bridging Visas—Code of Behaviour) Regulation 2013</w:t>
      </w:r>
      <w:r w:rsidRPr="00213C26">
        <w:rPr>
          <w:b w:val="0"/>
          <w:noProof/>
          <w:sz w:val="18"/>
        </w:rPr>
        <w:tab/>
      </w:r>
      <w:r w:rsidRPr="00213C26">
        <w:rPr>
          <w:b w:val="0"/>
          <w:noProof/>
          <w:sz w:val="18"/>
        </w:rPr>
        <w:fldChar w:fldCharType="begin"/>
      </w:r>
      <w:r w:rsidRPr="00213C26">
        <w:rPr>
          <w:b w:val="0"/>
          <w:noProof/>
          <w:sz w:val="18"/>
        </w:rPr>
        <w:instrText xml:space="preserve"> PAGEREF _Toc184897269 \h </w:instrText>
      </w:r>
      <w:r w:rsidRPr="00213C26">
        <w:rPr>
          <w:b w:val="0"/>
          <w:noProof/>
          <w:sz w:val="18"/>
        </w:rPr>
      </w:r>
      <w:r w:rsidRPr="00213C26">
        <w:rPr>
          <w:b w:val="0"/>
          <w:noProof/>
          <w:sz w:val="18"/>
        </w:rPr>
        <w:fldChar w:fldCharType="separate"/>
      </w:r>
      <w:r w:rsidRPr="00213C26">
        <w:rPr>
          <w:b w:val="0"/>
          <w:noProof/>
          <w:sz w:val="18"/>
        </w:rPr>
        <w:t>237</w:t>
      </w:r>
      <w:r w:rsidRPr="00213C26">
        <w:rPr>
          <w:b w:val="0"/>
          <w:noProof/>
          <w:sz w:val="18"/>
        </w:rPr>
        <w:fldChar w:fldCharType="end"/>
      </w:r>
    </w:p>
    <w:p w14:paraId="4B728929" w14:textId="63B3960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501</w:t>
      </w:r>
      <w:r>
        <w:rPr>
          <w:noProof/>
        </w:rPr>
        <w:tab/>
        <w:t>Operation of Schedule 1</w:t>
      </w:r>
      <w:r w:rsidRPr="00213C26">
        <w:rPr>
          <w:noProof/>
        </w:rPr>
        <w:tab/>
      </w:r>
      <w:r w:rsidRPr="00213C26">
        <w:rPr>
          <w:noProof/>
        </w:rPr>
        <w:fldChar w:fldCharType="begin"/>
      </w:r>
      <w:r w:rsidRPr="00213C26">
        <w:rPr>
          <w:noProof/>
        </w:rPr>
        <w:instrText xml:space="preserve"> PAGEREF _Toc184897270 \h </w:instrText>
      </w:r>
      <w:r w:rsidRPr="00213C26">
        <w:rPr>
          <w:noProof/>
        </w:rPr>
      </w:r>
      <w:r w:rsidRPr="00213C26">
        <w:rPr>
          <w:noProof/>
        </w:rPr>
        <w:fldChar w:fldCharType="separate"/>
      </w:r>
      <w:r w:rsidRPr="00213C26">
        <w:rPr>
          <w:noProof/>
        </w:rPr>
        <w:t>237</w:t>
      </w:r>
      <w:r w:rsidRPr="00213C26">
        <w:rPr>
          <w:noProof/>
        </w:rPr>
        <w:fldChar w:fldCharType="end"/>
      </w:r>
    </w:p>
    <w:p w14:paraId="0404D485" w14:textId="36AA93F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7—Amendments made by the Migration Amendment (2014 Measures No. 1)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71 \h </w:instrText>
      </w:r>
      <w:r w:rsidRPr="00213C26">
        <w:rPr>
          <w:b w:val="0"/>
          <w:noProof/>
          <w:sz w:val="18"/>
        </w:rPr>
      </w:r>
      <w:r w:rsidRPr="00213C26">
        <w:rPr>
          <w:b w:val="0"/>
          <w:noProof/>
          <w:sz w:val="18"/>
        </w:rPr>
        <w:fldChar w:fldCharType="separate"/>
      </w:r>
      <w:r w:rsidRPr="00213C26">
        <w:rPr>
          <w:b w:val="0"/>
          <w:noProof/>
          <w:sz w:val="18"/>
        </w:rPr>
        <w:t>238</w:t>
      </w:r>
      <w:r w:rsidRPr="00213C26">
        <w:rPr>
          <w:b w:val="0"/>
          <w:noProof/>
          <w:sz w:val="18"/>
        </w:rPr>
        <w:fldChar w:fldCharType="end"/>
      </w:r>
    </w:p>
    <w:p w14:paraId="4859B800" w14:textId="6E4C112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701</w:t>
      </w:r>
      <w:r>
        <w:rPr>
          <w:noProof/>
        </w:rPr>
        <w:tab/>
        <w:t>Operation of Schedules 1 to 3</w:t>
      </w:r>
      <w:r w:rsidRPr="00213C26">
        <w:rPr>
          <w:noProof/>
        </w:rPr>
        <w:tab/>
      </w:r>
      <w:r w:rsidRPr="00213C26">
        <w:rPr>
          <w:noProof/>
        </w:rPr>
        <w:fldChar w:fldCharType="begin"/>
      </w:r>
      <w:r w:rsidRPr="00213C26">
        <w:rPr>
          <w:noProof/>
        </w:rPr>
        <w:instrText xml:space="preserve"> PAGEREF _Toc184897272 \h </w:instrText>
      </w:r>
      <w:r w:rsidRPr="00213C26">
        <w:rPr>
          <w:noProof/>
        </w:rPr>
      </w:r>
      <w:r w:rsidRPr="00213C26">
        <w:rPr>
          <w:noProof/>
        </w:rPr>
        <w:fldChar w:fldCharType="separate"/>
      </w:r>
      <w:r w:rsidRPr="00213C26">
        <w:rPr>
          <w:noProof/>
        </w:rPr>
        <w:t>238</w:t>
      </w:r>
      <w:r w:rsidRPr="00213C26">
        <w:rPr>
          <w:noProof/>
        </w:rPr>
        <w:fldChar w:fldCharType="end"/>
      </w:r>
    </w:p>
    <w:p w14:paraId="34F4AEFE" w14:textId="2559C63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702</w:t>
      </w:r>
      <w:r>
        <w:rPr>
          <w:noProof/>
        </w:rPr>
        <w:tab/>
        <w:t>Operation of Schedule 4</w:t>
      </w:r>
      <w:r w:rsidRPr="00213C26">
        <w:rPr>
          <w:noProof/>
        </w:rPr>
        <w:tab/>
      </w:r>
      <w:r w:rsidRPr="00213C26">
        <w:rPr>
          <w:noProof/>
        </w:rPr>
        <w:fldChar w:fldCharType="begin"/>
      </w:r>
      <w:r w:rsidRPr="00213C26">
        <w:rPr>
          <w:noProof/>
        </w:rPr>
        <w:instrText xml:space="preserve"> PAGEREF _Toc184897273 \h </w:instrText>
      </w:r>
      <w:r w:rsidRPr="00213C26">
        <w:rPr>
          <w:noProof/>
        </w:rPr>
      </w:r>
      <w:r w:rsidRPr="00213C26">
        <w:rPr>
          <w:noProof/>
        </w:rPr>
        <w:fldChar w:fldCharType="separate"/>
      </w:r>
      <w:r w:rsidRPr="00213C26">
        <w:rPr>
          <w:noProof/>
        </w:rPr>
        <w:t>238</w:t>
      </w:r>
      <w:r w:rsidRPr="00213C26">
        <w:rPr>
          <w:noProof/>
        </w:rPr>
        <w:fldChar w:fldCharType="end"/>
      </w:r>
    </w:p>
    <w:p w14:paraId="29EA1BB2" w14:textId="54D376D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703</w:t>
      </w:r>
      <w:r>
        <w:rPr>
          <w:noProof/>
        </w:rPr>
        <w:tab/>
        <w:t>Operation of Schedule 5</w:t>
      </w:r>
      <w:r w:rsidRPr="00213C26">
        <w:rPr>
          <w:noProof/>
        </w:rPr>
        <w:tab/>
      </w:r>
      <w:r w:rsidRPr="00213C26">
        <w:rPr>
          <w:noProof/>
        </w:rPr>
        <w:fldChar w:fldCharType="begin"/>
      </w:r>
      <w:r w:rsidRPr="00213C26">
        <w:rPr>
          <w:noProof/>
        </w:rPr>
        <w:instrText xml:space="preserve"> PAGEREF _Toc184897274 \h </w:instrText>
      </w:r>
      <w:r w:rsidRPr="00213C26">
        <w:rPr>
          <w:noProof/>
        </w:rPr>
      </w:r>
      <w:r w:rsidRPr="00213C26">
        <w:rPr>
          <w:noProof/>
        </w:rPr>
        <w:fldChar w:fldCharType="separate"/>
      </w:r>
      <w:r w:rsidRPr="00213C26">
        <w:rPr>
          <w:noProof/>
        </w:rPr>
        <w:t>238</w:t>
      </w:r>
      <w:r w:rsidRPr="00213C26">
        <w:rPr>
          <w:noProof/>
        </w:rPr>
        <w:fldChar w:fldCharType="end"/>
      </w:r>
    </w:p>
    <w:p w14:paraId="153531D7" w14:textId="6EB2848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8—Amendments made by the Migration Amendment (Redundant and Other Provisions)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75 \h </w:instrText>
      </w:r>
      <w:r w:rsidRPr="00213C26">
        <w:rPr>
          <w:b w:val="0"/>
          <w:noProof/>
          <w:sz w:val="18"/>
        </w:rPr>
      </w:r>
      <w:r w:rsidRPr="00213C26">
        <w:rPr>
          <w:b w:val="0"/>
          <w:noProof/>
          <w:sz w:val="18"/>
        </w:rPr>
        <w:fldChar w:fldCharType="separate"/>
      </w:r>
      <w:r w:rsidRPr="00213C26">
        <w:rPr>
          <w:b w:val="0"/>
          <w:noProof/>
          <w:sz w:val="18"/>
        </w:rPr>
        <w:t>239</w:t>
      </w:r>
      <w:r w:rsidRPr="00213C26">
        <w:rPr>
          <w:b w:val="0"/>
          <w:noProof/>
          <w:sz w:val="18"/>
        </w:rPr>
        <w:fldChar w:fldCharType="end"/>
      </w:r>
    </w:p>
    <w:p w14:paraId="34C5C518" w14:textId="4878DDA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801</w:t>
      </w:r>
      <w:r>
        <w:rPr>
          <w:noProof/>
        </w:rPr>
        <w:tab/>
        <w:t>Operation of Schedule 1</w:t>
      </w:r>
      <w:r w:rsidRPr="00213C26">
        <w:rPr>
          <w:noProof/>
        </w:rPr>
        <w:tab/>
      </w:r>
      <w:r w:rsidRPr="00213C26">
        <w:rPr>
          <w:noProof/>
        </w:rPr>
        <w:fldChar w:fldCharType="begin"/>
      </w:r>
      <w:r w:rsidRPr="00213C26">
        <w:rPr>
          <w:noProof/>
        </w:rPr>
        <w:instrText xml:space="preserve"> PAGEREF _Toc184897276 \h </w:instrText>
      </w:r>
      <w:r w:rsidRPr="00213C26">
        <w:rPr>
          <w:noProof/>
        </w:rPr>
      </w:r>
      <w:r w:rsidRPr="00213C26">
        <w:rPr>
          <w:noProof/>
        </w:rPr>
        <w:fldChar w:fldCharType="separate"/>
      </w:r>
      <w:r w:rsidRPr="00213C26">
        <w:rPr>
          <w:noProof/>
        </w:rPr>
        <w:t>239</w:t>
      </w:r>
      <w:r w:rsidRPr="00213C26">
        <w:rPr>
          <w:noProof/>
        </w:rPr>
        <w:fldChar w:fldCharType="end"/>
      </w:r>
    </w:p>
    <w:p w14:paraId="22270835" w14:textId="3AF9A41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9—Amendments made by the Migration Amendment (Credit Card Surcharge)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77 \h </w:instrText>
      </w:r>
      <w:r w:rsidRPr="00213C26">
        <w:rPr>
          <w:b w:val="0"/>
          <w:noProof/>
          <w:sz w:val="18"/>
        </w:rPr>
      </w:r>
      <w:r w:rsidRPr="00213C26">
        <w:rPr>
          <w:b w:val="0"/>
          <w:noProof/>
          <w:sz w:val="18"/>
        </w:rPr>
        <w:fldChar w:fldCharType="separate"/>
      </w:r>
      <w:r w:rsidRPr="00213C26">
        <w:rPr>
          <w:b w:val="0"/>
          <w:noProof/>
          <w:sz w:val="18"/>
        </w:rPr>
        <w:t>240</w:t>
      </w:r>
      <w:r w:rsidRPr="00213C26">
        <w:rPr>
          <w:b w:val="0"/>
          <w:noProof/>
          <w:sz w:val="18"/>
        </w:rPr>
        <w:fldChar w:fldCharType="end"/>
      </w:r>
    </w:p>
    <w:p w14:paraId="4E728E9A" w14:textId="03BC8B9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2901</w:t>
      </w:r>
      <w:r>
        <w:rPr>
          <w:noProof/>
        </w:rPr>
        <w:tab/>
        <w:t>Operation of Schedule 1</w:t>
      </w:r>
      <w:r w:rsidRPr="00213C26">
        <w:rPr>
          <w:noProof/>
        </w:rPr>
        <w:tab/>
      </w:r>
      <w:r w:rsidRPr="00213C26">
        <w:rPr>
          <w:noProof/>
        </w:rPr>
        <w:fldChar w:fldCharType="begin"/>
      </w:r>
      <w:r w:rsidRPr="00213C26">
        <w:rPr>
          <w:noProof/>
        </w:rPr>
        <w:instrText xml:space="preserve"> PAGEREF _Toc184897278 \h </w:instrText>
      </w:r>
      <w:r w:rsidRPr="00213C26">
        <w:rPr>
          <w:noProof/>
        </w:rPr>
      </w:r>
      <w:r w:rsidRPr="00213C26">
        <w:rPr>
          <w:noProof/>
        </w:rPr>
        <w:fldChar w:fldCharType="separate"/>
      </w:r>
      <w:r w:rsidRPr="00213C26">
        <w:rPr>
          <w:noProof/>
        </w:rPr>
        <w:t>240</w:t>
      </w:r>
      <w:r w:rsidRPr="00213C26">
        <w:rPr>
          <w:noProof/>
        </w:rPr>
        <w:fldChar w:fldCharType="end"/>
      </w:r>
    </w:p>
    <w:p w14:paraId="1BD59060" w14:textId="40F0171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1—Amendments made by the Migration Legislation Amendment (2014 Measures No. 1)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79 \h </w:instrText>
      </w:r>
      <w:r w:rsidRPr="00213C26">
        <w:rPr>
          <w:b w:val="0"/>
          <w:noProof/>
          <w:sz w:val="18"/>
        </w:rPr>
      </w:r>
      <w:r w:rsidRPr="00213C26">
        <w:rPr>
          <w:b w:val="0"/>
          <w:noProof/>
          <w:sz w:val="18"/>
        </w:rPr>
        <w:fldChar w:fldCharType="separate"/>
      </w:r>
      <w:r w:rsidRPr="00213C26">
        <w:rPr>
          <w:b w:val="0"/>
          <w:noProof/>
          <w:sz w:val="18"/>
        </w:rPr>
        <w:t>241</w:t>
      </w:r>
      <w:r w:rsidRPr="00213C26">
        <w:rPr>
          <w:b w:val="0"/>
          <w:noProof/>
          <w:sz w:val="18"/>
        </w:rPr>
        <w:fldChar w:fldCharType="end"/>
      </w:r>
    </w:p>
    <w:p w14:paraId="6B1071F6" w14:textId="74CB418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101</w:t>
      </w:r>
      <w:r>
        <w:rPr>
          <w:noProof/>
        </w:rPr>
        <w:tab/>
        <w:t>Operation of Schedule 1</w:t>
      </w:r>
      <w:r w:rsidRPr="00213C26">
        <w:rPr>
          <w:noProof/>
        </w:rPr>
        <w:tab/>
      </w:r>
      <w:r w:rsidRPr="00213C26">
        <w:rPr>
          <w:noProof/>
        </w:rPr>
        <w:fldChar w:fldCharType="begin"/>
      </w:r>
      <w:r w:rsidRPr="00213C26">
        <w:rPr>
          <w:noProof/>
        </w:rPr>
        <w:instrText xml:space="preserve"> PAGEREF _Toc184897280 \h </w:instrText>
      </w:r>
      <w:r w:rsidRPr="00213C26">
        <w:rPr>
          <w:noProof/>
        </w:rPr>
      </w:r>
      <w:r w:rsidRPr="00213C26">
        <w:rPr>
          <w:noProof/>
        </w:rPr>
        <w:fldChar w:fldCharType="separate"/>
      </w:r>
      <w:r w:rsidRPr="00213C26">
        <w:rPr>
          <w:noProof/>
        </w:rPr>
        <w:t>241</w:t>
      </w:r>
      <w:r w:rsidRPr="00213C26">
        <w:rPr>
          <w:noProof/>
        </w:rPr>
        <w:fldChar w:fldCharType="end"/>
      </w:r>
    </w:p>
    <w:p w14:paraId="70F0E852" w14:textId="0D065FF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102</w:t>
      </w:r>
      <w:r>
        <w:rPr>
          <w:noProof/>
        </w:rPr>
        <w:tab/>
        <w:t>Operation of Schedules 2 and 3</w:t>
      </w:r>
      <w:r w:rsidRPr="00213C26">
        <w:rPr>
          <w:noProof/>
        </w:rPr>
        <w:tab/>
      </w:r>
      <w:r w:rsidRPr="00213C26">
        <w:rPr>
          <w:noProof/>
        </w:rPr>
        <w:fldChar w:fldCharType="begin"/>
      </w:r>
      <w:r w:rsidRPr="00213C26">
        <w:rPr>
          <w:noProof/>
        </w:rPr>
        <w:instrText xml:space="preserve"> PAGEREF _Toc184897281 \h </w:instrText>
      </w:r>
      <w:r w:rsidRPr="00213C26">
        <w:rPr>
          <w:noProof/>
        </w:rPr>
      </w:r>
      <w:r w:rsidRPr="00213C26">
        <w:rPr>
          <w:noProof/>
        </w:rPr>
        <w:fldChar w:fldCharType="separate"/>
      </w:r>
      <w:r w:rsidRPr="00213C26">
        <w:rPr>
          <w:noProof/>
        </w:rPr>
        <w:t>241</w:t>
      </w:r>
      <w:r w:rsidRPr="00213C26">
        <w:rPr>
          <w:noProof/>
        </w:rPr>
        <w:fldChar w:fldCharType="end"/>
      </w:r>
    </w:p>
    <w:p w14:paraId="650D78AA" w14:textId="14508AD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103</w:t>
      </w:r>
      <w:r>
        <w:rPr>
          <w:noProof/>
        </w:rPr>
        <w:tab/>
        <w:t>Operation of Schedule 5</w:t>
      </w:r>
      <w:r w:rsidRPr="00213C26">
        <w:rPr>
          <w:noProof/>
        </w:rPr>
        <w:tab/>
      </w:r>
      <w:r w:rsidRPr="00213C26">
        <w:rPr>
          <w:noProof/>
        </w:rPr>
        <w:fldChar w:fldCharType="begin"/>
      </w:r>
      <w:r w:rsidRPr="00213C26">
        <w:rPr>
          <w:noProof/>
        </w:rPr>
        <w:instrText xml:space="preserve"> PAGEREF _Toc184897282 \h </w:instrText>
      </w:r>
      <w:r w:rsidRPr="00213C26">
        <w:rPr>
          <w:noProof/>
        </w:rPr>
      </w:r>
      <w:r w:rsidRPr="00213C26">
        <w:rPr>
          <w:noProof/>
        </w:rPr>
        <w:fldChar w:fldCharType="separate"/>
      </w:r>
      <w:r w:rsidRPr="00213C26">
        <w:rPr>
          <w:noProof/>
        </w:rPr>
        <w:t>241</w:t>
      </w:r>
      <w:r w:rsidRPr="00213C26">
        <w:rPr>
          <w:noProof/>
        </w:rPr>
        <w:fldChar w:fldCharType="end"/>
      </w:r>
    </w:p>
    <w:p w14:paraId="50DAFABB" w14:textId="14C582E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104</w:t>
      </w:r>
      <w:r>
        <w:rPr>
          <w:noProof/>
        </w:rPr>
        <w:tab/>
        <w:t>Operation of Schedule 7</w:t>
      </w:r>
      <w:r w:rsidRPr="00213C26">
        <w:rPr>
          <w:noProof/>
        </w:rPr>
        <w:tab/>
      </w:r>
      <w:r w:rsidRPr="00213C26">
        <w:rPr>
          <w:noProof/>
        </w:rPr>
        <w:fldChar w:fldCharType="begin"/>
      </w:r>
      <w:r w:rsidRPr="00213C26">
        <w:rPr>
          <w:noProof/>
        </w:rPr>
        <w:instrText xml:space="preserve"> PAGEREF _Toc184897283 \h </w:instrText>
      </w:r>
      <w:r w:rsidRPr="00213C26">
        <w:rPr>
          <w:noProof/>
        </w:rPr>
      </w:r>
      <w:r w:rsidRPr="00213C26">
        <w:rPr>
          <w:noProof/>
        </w:rPr>
        <w:fldChar w:fldCharType="separate"/>
      </w:r>
      <w:r w:rsidRPr="00213C26">
        <w:rPr>
          <w:noProof/>
        </w:rPr>
        <w:t>241</w:t>
      </w:r>
      <w:r w:rsidRPr="00213C26">
        <w:rPr>
          <w:noProof/>
        </w:rPr>
        <w:fldChar w:fldCharType="end"/>
      </w:r>
    </w:p>
    <w:p w14:paraId="7BD1C420" w14:textId="351ABCD6"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2—Amendments made by the Migration Amendment (Credit Card Surcharge Additional Measures)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84 \h </w:instrText>
      </w:r>
      <w:r w:rsidRPr="00213C26">
        <w:rPr>
          <w:b w:val="0"/>
          <w:noProof/>
          <w:sz w:val="18"/>
        </w:rPr>
      </w:r>
      <w:r w:rsidRPr="00213C26">
        <w:rPr>
          <w:b w:val="0"/>
          <w:noProof/>
          <w:sz w:val="18"/>
        </w:rPr>
        <w:fldChar w:fldCharType="separate"/>
      </w:r>
      <w:r w:rsidRPr="00213C26">
        <w:rPr>
          <w:b w:val="0"/>
          <w:noProof/>
          <w:sz w:val="18"/>
        </w:rPr>
        <w:t>242</w:t>
      </w:r>
      <w:r w:rsidRPr="00213C26">
        <w:rPr>
          <w:b w:val="0"/>
          <w:noProof/>
          <w:sz w:val="18"/>
        </w:rPr>
        <w:fldChar w:fldCharType="end"/>
      </w:r>
    </w:p>
    <w:p w14:paraId="395E0AEB" w14:textId="1355FE0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201</w:t>
      </w:r>
      <w:r>
        <w:rPr>
          <w:noProof/>
        </w:rPr>
        <w:tab/>
        <w:t>Operation of Schedule 1</w:t>
      </w:r>
      <w:r w:rsidRPr="00213C26">
        <w:rPr>
          <w:noProof/>
        </w:rPr>
        <w:tab/>
      </w:r>
      <w:r w:rsidRPr="00213C26">
        <w:rPr>
          <w:noProof/>
        </w:rPr>
        <w:fldChar w:fldCharType="begin"/>
      </w:r>
      <w:r w:rsidRPr="00213C26">
        <w:rPr>
          <w:noProof/>
        </w:rPr>
        <w:instrText xml:space="preserve"> PAGEREF _Toc184897285 \h </w:instrText>
      </w:r>
      <w:r w:rsidRPr="00213C26">
        <w:rPr>
          <w:noProof/>
        </w:rPr>
      </w:r>
      <w:r w:rsidRPr="00213C26">
        <w:rPr>
          <w:noProof/>
        </w:rPr>
        <w:fldChar w:fldCharType="separate"/>
      </w:r>
      <w:r w:rsidRPr="00213C26">
        <w:rPr>
          <w:noProof/>
        </w:rPr>
        <w:t>242</w:t>
      </w:r>
      <w:r w:rsidRPr="00213C26">
        <w:rPr>
          <w:noProof/>
        </w:rPr>
        <w:fldChar w:fldCharType="end"/>
      </w:r>
    </w:p>
    <w:p w14:paraId="67D5A69F" w14:textId="19BA93B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3—Amendments made by the Migration Amendment (Temporary Graduate Visas)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86 \h </w:instrText>
      </w:r>
      <w:r w:rsidRPr="00213C26">
        <w:rPr>
          <w:b w:val="0"/>
          <w:noProof/>
          <w:sz w:val="18"/>
        </w:rPr>
      </w:r>
      <w:r w:rsidRPr="00213C26">
        <w:rPr>
          <w:b w:val="0"/>
          <w:noProof/>
          <w:sz w:val="18"/>
        </w:rPr>
        <w:fldChar w:fldCharType="separate"/>
      </w:r>
      <w:r w:rsidRPr="00213C26">
        <w:rPr>
          <w:b w:val="0"/>
          <w:noProof/>
          <w:sz w:val="18"/>
        </w:rPr>
        <w:t>243</w:t>
      </w:r>
      <w:r w:rsidRPr="00213C26">
        <w:rPr>
          <w:b w:val="0"/>
          <w:noProof/>
          <w:sz w:val="18"/>
        </w:rPr>
        <w:fldChar w:fldCharType="end"/>
      </w:r>
    </w:p>
    <w:p w14:paraId="0A660605" w14:textId="04F2C2F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301</w:t>
      </w:r>
      <w:r>
        <w:rPr>
          <w:noProof/>
        </w:rPr>
        <w:tab/>
        <w:t>Operation of Part 1 of Schedule 1</w:t>
      </w:r>
      <w:r w:rsidRPr="00213C26">
        <w:rPr>
          <w:noProof/>
        </w:rPr>
        <w:tab/>
      </w:r>
      <w:r w:rsidRPr="00213C26">
        <w:rPr>
          <w:noProof/>
        </w:rPr>
        <w:fldChar w:fldCharType="begin"/>
      </w:r>
      <w:r w:rsidRPr="00213C26">
        <w:rPr>
          <w:noProof/>
        </w:rPr>
        <w:instrText xml:space="preserve"> PAGEREF _Toc184897287 \h </w:instrText>
      </w:r>
      <w:r w:rsidRPr="00213C26">
        <w:rPr>
          <w:noProof/>
        </w:rPr>
      </w:r>
      <w:r w:rsidRPr="00213C26">
        <w:rPr>
          <w:noProof/>
        </w:rPr>
        <w:fldChar w:fldCharType="separate"/>
      </w:r>
      <w:r w:rsidRPr="00213C26">
        <w:rPr>
          <w:noProof/>
        </w:rPr>
        <w:t>243</w:t>
      </w:r>
      <w:r w:rsidRPr="00213C26">
        <w:rPr>
          <w:noProof/>
        </w:rPr>
        <w:fldChar w:fldCharType="end"/>
      </w:r>
    </w:p>
    <w:p w14:paraId="0701A2A5" w14:textId="51BF2DC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4—Amendments made by the Migration Amendment (Bridging Visas)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88 \h </w:instrText>
      </w:r>
      <w:r w:rsidRPr="00213C26">
        <w:rPr>
          <w:b w:val="0"/>
          <w:noProof/>
          <w:sz w:val="18"/>
        </w:rPr>
      </w:r>
      <w:r w:rsidRPr="00213C26">
        <w:rPr>
          <w:b w:val="0"/>
          <w:noProof/>
          <w:sz w:val="18"/>
        </w:rPr>
        <w:fldChar w:fldCharType="separate"/>
      </w:r>
      <w:r w:rsidRPr="00213C26">
        <w:rPr>
          <w:b w:val="0"/>
          <w:noProof/>
          <w:sz w:val="18"/>
        </w:rPr>
        <w:t>244</w:t>
      </w:r>
      <w:r w:rsidRPr="00213C26">
        <w:rPr>
          <w:b w:val="0"/>
          <w:noProof/>
          <w:sz w:val="18"/>
        </w:rPr>
        <w:fldChar w:fldCharType="end"/>
      </w:r>
    </w:p>
    <w:p w14:paraId="64C94997" w14:textId="24E0A23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401</w:t>
      </w:r>
      <w:r>
        <w:rPr>
          <w:noProof/>
        </w:rPr>
        <w:tab/>
        <w:t>Operation of Part 1 of Schedule 1</w:t>
      </w:r>
      <w:r w:rsidRPr="00213C26">
        <w:rPr>
          <w:noProof/>
        </w:rPr>
        <w:tab/>
      </w:r>
      <w:r w:rsidRPr="00213C26">
        <w:rPr>
          <w:noProof/>
        </w:rPr>
        <w:fldChar w:fldCharType="begin"/>
      </w:r>
      <w:r w:rsidRPr="00213C26">
        <w:rPr>
          <w:noProof/>
        </w:rPr>
        <w:instrText xml:space="preserve"> PAGEREF _Toc184897289 \h </w:instrText>
      </w:r>
      <w:r w:rsidRPr="00213C26">
        <w:rPr>
          <w:noProof/>
        </w:rPr>
      </w:r>
      <w:r w:rsidRPr="00213C26">
        <w:rPr>
          <w:noProof/>
        </w:rPr>
        <w:fldChar w:fldCharType="separate"/>
      </w:r>
      <w:r w:rsidRPr="00213C26">
        <w:rPr>
          <w:noProof/>
        </w:rPr>
        <w:t>244</w:t>
      </w:r>
      <w:r w:rsidRPr="00213C26">
        <w:rPr>
          <w:noProof/>
        </w:rPr>
        <w:fldChar w:fldCharType="end"/>
      </w:r>
    </w:p>
    <w:p w14:paraId="191901CC" w14:textId="2384998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5—Amendments made by the Migration Legislation Amendment (2014 Measures No. 2)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90 \h </w:instrText>
      </w:r>
      <w:r w:rsidRPr="00213C26">
        <w:rPr>
          <w:b w:val="0"/>
          <w:noProof/>
          <w:sz w:val="18"/>
        </w:rPr>
      </w:r>
      <w:r w:rsidRPr="00213C26">
        <w:rPr>
          <w:b w:val="0"/>
          <w:noProof/>
          <w:sz w:val="18"/>
        </w:rPr>
        <w:fldChar w:fldCharType="separate"/>
      </w:r>
      <w:r w:rsidRPr="00213C26">
        <w:rPr>
          <w:b w:val="0"/>
          <w:noProof/>
          <w:sz w:val="18"/>
        </w:rPr>
        <w:t>245</w:t>
      </w:r>
      <w:r w:rsidRPr="00213C26">
        <w:rPr>
          <w:b w:val="0"/>
          <w:noProof/>
          <w:sz w:val="18"/>
        </w:rPr>
        <w:fldChar w:fldCharType="end"/>
      </w:r>
    </w:p>
    <w:p w14:paraId="6F669DB6" w14:textId="357F2FF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501</w:t>
      </w:r>
      <w:r>
        <w:rPr>
          <w:noProof/>
        </w:rPr>
        <w:tab/>
        <w:t>Operation of Schedule 1</w:t>
      </w:r>
      <w:r w:rsidRPr="00213C26">
        <w:rPr>
          <w:noProof/>
        </w:rPr>
        <w:tab/>
      </w:r>
      <w:r w:rsidRPr="00213C26">
        <w:rPr>
          <w:noProof/>
        </w:rPr>
        <w:fldChar w:fldCharType="begin"/>
      </w:r>
      <w:r w:rsidRPr="00213C26">
        <w:rPr>
          <w:noProof/>
        </w:rPr>
        <w:instrText xml:space="preserve"> PAGEREF _Toc184897291 \h </w:instrText>
      </w:r>
      <w:r w:rsidRPr="00213C26">
        <w:rPr>
          <w:noProof/>
        </w:rPr>
      </w:r>
      <w:r w:rsidRPr="00213C26">
        <w:rPr>
          <w:noProof/>
        </w:rPr>
        <w:fldChar w:fldCharType="separate"/>
      </w:r>
      <w:r w:rsidRPr="00213C26">
        <w:rPr>
          <w:noProof/>
        </w:rPr>
        <w:t>245</w:t>
      </w:r>
      <w:r w:rsidRPr="00213C26">
        <w:rPr>
          <w:noProof/>
        </w:rPr>
        <w:fldChar w:fldCharType="end"/>
      </w:r>
    </w:p>
    <w:p w14:paraId="4EBD4E92" w14:textId="31C3793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502</w:t>
      </w:r>
      <w:r>
        <w:rPr>
          <w:noProof/>
        </w:rPr>
        <w:tab/>
        <w:t>Operation of Schedules 2 and 3</w:t>
      </w:r>
      <w:r w:rsidRPr="00213C26">
        <w:rPr>
          <w:noProof/>
        </w:rPr>
        <w:tab/>
      </w:r>
      <w:r w:rsidRPr="00213C26">
        <w:rPr>
          <w:noProof/>
        </w:rPr>
        <w:fldChar w:fldCharType="begin"/>
      </w:r>
      <w:r w:rsidRPr="00213C26">
        <w:rPr>
          <w:noProof/>
        </w:rPr>
        <w:instrText xml:space="preserve"> PAGEREF _Toc184897292 \h </w:instrText>
      </w:r>
      <w:r w:rsidRPr="00213C26">
        <w:rPr>
          <w:noProof/>
        </w:rPr>
      </w:r>
      <w:r w:rsidRPr="00213C26">
        <w:rPr>
          <w:noProof/>
        </w:rPr>
        <w:fldChar w:fldCharType="separate"/>
      </w:r>
      <w:r w:rsidRPr="00213C26">
        <w:rPr>
          <w:noProof/>
        </w:rPr>
        <w:t>245</w:t>
      </w:r>
      <w:r w:rsidRPr="00213C26">
        <w:rPr>
          <w:noProof/>
        </w:rPr>
        <w:fldChar w:fldCharType="end"/>
      </w:r>
    </w:p>
    <w:p w14:paraId="4F7C0FD4" w14:textId="24D93CC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503</w:t>
      </w:r>
      <w:r>
        <w:rPr>
          <w:noProof/>
        </w:rPr>
        <w:tab/>
        <w:t>Operation of Schedule 4</w:t>
      </w:r>
      <w:r w:rsidRPr="00213C26">
        <w:rPr>
          <w:noProof/>
        </w:rPr>
        <w:tab/>
      </w:r>
      <w:r w:rsidRPr="00213C26">
        <w:rPr>
          <w:noProof/>
        </w:rPr>
        <w:fldChar w:fldCharType="begin"/>
      </w:r>
      <w:r w:rsidRPr="00213C26">
        <w:rPr>
          <w:noProof/>
        </w:rPr>
        <w:instrText xml:space="preserve"> PAGEREF _Toc184897293 \h </w:instrText>
      </w:r>
      <w:r w:rsidRPr="00213C26">
        <w:rPr>
          <w:noProof/>
        </w:rPr>
      </w:r>
      <w:r w:rsidRPr="00213C26">
        <w:rPr>
          <w:noProof/>
        </w:rPr>
        <w:fldChar w:fldCharType="separate"/>
      </w:r>
      <w:r w:rsidRPr="00213C26">
        <w:rPr>
          <w:noProof/>
        </w:rPr>
        <w:t>245</w:t>
      </w:r>
      <w:r w:rsidRPr="00213C26">
        <w:rPr>
          <w:noProof/>
        </w:rPr>
        <w:fldChar w:fldCharType="end"/>
      </w:r>
    </w:p>
    <w:p w14:paraId="65781B38" w14:textId="71DA168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504</w:t>
      </w:r>
      <w:r>
        <w:rPr>
          <w:noProof/>
        </w:rPr>
        <w:tab/>
        <w:t>Operation of Schedule 5</w:t>
      </w:r>
      <w:r w:rsidRPr="00213C26">
        <w:rPr>
          <w:noProof/>
        </w:rPr>
        <w:tab/>
      </w:r>
      <w:r w:rsidRPr="00213C26">
        <w:rPr>
          <w:noProof/>
        </w:rPr>
        <w:fldChar w:fldCharType="begin"/>
      </w:r>
      <w:r w:rsidRPr="00213C26">
        <w:rPr>
          <w:noProof/>
        </w:rPr>
        <w:instrText xml:space="preserve"> PAGEREF _Toc184897294 \h </w:instrText>
      </w:r>
      <w:r w:rsidRPr="00213C26">
        <w:rPr>
          <w:noProof/>
        </w:rPr>
      </w:r>
      <w:r w:rsidRPr="00213C26">
        <w:rPr>
          <w:noProof/>
        </w:rPr>
        <w:fldChar w:fldCharType="separate"/>
      </w:r>
      <w:r w:rsidRPr="00213C26">
        <w:rPr>
          <w:noProof/>
        </w:rPr>
        <w:t>245</w:t>
      </w:r>
      <w:r w:rsidRPr="00213C26">
        <w:rPr>
          <w:noProof/>
        </w:rPr>
        <w:fldChar w:fldCharType="end"/>
      </w:r>
    </w:p>
    <w:p w14:paraId="4BB92010" w14:textId="3E48913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505</w:t>
      </w:r>
      <w:r>
        <w:rPr>
          <w:noProof/>
        </w:rPr>
        <w:tab/>
        <w:t>Operation of Schedule 7</w:t>
      </w:r>
      <w:r w:rsidRPr="00213C26">
        <w:rPr>
          <w:noProof/>
        </w:rPr>
        <w:tab/>
      </w:r>
      <w:r w:rsidRPr="00213C26">
        <w:rPr>
          <w:noProof/>
        </w:rPr>
        <w:fldChar w:fldCharType="begin"/>
      </w:r>
      <w:r w:rsidRPr="00213C26">
        <w:rPr>
          <w:noProof/>
        </w:rPr>
        <w:instrText xml:space="preserve"> PAGEREF _Toc184897295 \h </w:instrText>
      </w:r>
      <w:r w:rsidRPr="00213C26">
        <w:rPr>
          <w:noProof/>
        </w:rPr>
      </w:r>
      <w:r w:rsidRPr="00213C26">
        <w:rPr>
          <w:noProof/>
        </w:rPr>
        <w:fldChar w:fldCharType="separate"/>
      </w:r>
      <w:r w:rsidRPr="00213C26">
        <w:rPr>
          <w:noProof/>
        </w:rPr>
        <w:t>245</w:t>
      </w:r>
      <w:r w:rsidRPr="00213C26">
        <w:rPr>
          <w:noProof/>
        </w:rPr>
        <w:fldChar w:fldCharType="end"/>
      </w:r>
    </w:p>
    <w:p w14:paraId="180FF529" w14:textId="470101A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7—Amendments made by the Migration Amendment (Subclass 050 Visas)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96 \h </w:instrText>
      </w:r>
      <w:r w:rsidRPr="00213C26">
        <w:rPr>
          <w:b w:val="0"/>
          <w:noProof/>
          <w:sz w:val="18"/>
        </w:rPr>
      </w:r>
      <w:r w:rsidRPr="00213C26">
        <w:rPr>
          <w:b w:val="0"/>
          <w:noProof/>
          <w:sz w:val="18"/>
        </w:rPr>
        <w:fldChar w:fldCharType="separate"/>
      </w:r>
      <w:r w:rsidRPr="00213C26">
        <w:rPr>
          <w:b w:val="0"/>
          <w:noProof/>
          <w:sz w:val="18"/>
        </w:rPr>
        <w:t>246</w:t>
      </w:r>
      <w:r w:rsidRPr="00213C26">
        <w:rPr>
          <w:b w:val="0"/>
          <w:noProof/>
          <w:sz w:val="18"/>
        </w:rPr>
        <w:fldChar w:fldCharType="end"/>
      </w:r>
    </w:p>
    <w:p w14:paraId="373CD639" w14:textId="314E1C5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701</w:t>
      </w:r>
      <w:r>
        <w:rPr>
          <w:noProof/>
        </w:rPr>
        <w:tab/>
        <w:t>Operation of Part 1 of Schedule 1</w:t>
      </w:r>
      <w:r w:rsidRPr="00213C26">
        <w:rPr>
          <w:noProof/>
        </w:rPr>
        <w:tab/>
      </w:r>
      <w:r w:rsidRPr="00213C26">
        <w:rPr>
          <w:noProof/>
        </w:rPr>
        <w:fldChar w:fldCharType="begin"/>
      </w:r>
      <w:r w:rsidRPr="00213C26">
        <w:rPr>
          <w:noProof/>
        </w:rPr>
        <w:instrText xml:space="preserve"> PAGEREF _Toc184897297 \h </w:instrText>
      </w:r>
      <w:r w:rsidRPr="00213C26">
        <w:rPr>
          <w:noProof/>
        </w:rPr>
      </w:r>
      <w:r w:rsidRPr="00213C26">
        <w:rPr>
          <w:noProof/>
        </w:rPr>
        <w:fldChar w:fldCharType="separate"/>
      </w:r>
      <w:r w:rsidRPr="00213C26">
        <w:rPr>
          <w:noProof/>
        </w:rPr>
        <w:t>246</w:t>
      </w:r>
      <w:r w:rsidRPr="00213C26">
        <w:rPr>
          <w:noProof/>
        </w:rPr>
        <w:fldChar w:fldCharType="end"/>
      </w:r>
    </w:p>
    <w:p w14:paraId="33F3289E" w14:textId="4D00721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8—Amendments made by the Migration Amendment (2014 Measures No. 2)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298 \h </w:instrText>
      </w:r>
      <w:r w:rsidRPr="00213C26">
        <w:rPr>
          <w:b w:val="0"/>
          <w:noProof/>
          <w:sz w:val="18"/>
        </w:rPr>
      </w:r>
      <w:r w:rsidRPr="00213C26">
        <w:rPr>
          <w:b w:val="0"/>
          <w:noProof/>
          <w:sz w:val="18"/>
        </w:rPr>
        <w:fldChar w:fldCharType="separate"/>
      </w:r>
      <w:r w:rsidRPr="00213C26">
        <w:rPr>
          <w:b w:val="0"/>
          <w:noProof/>
          <w:sz w:val="18"/>
        </w:rPr>
        <w:t>247</w:t>
      </w:r>
      <w:r w:rsidRPr="00213C26">
        <w:rPr>
          <w:b w:val="0"/>
          <w:noProof/>
          <w:sz w:val="18"/>
        </w:rPr>
        <w:fldChar w:fldCharType="end"/>
      </w:r>
    </w:p>
    <w:p w14:paraId="1269FC0F" w14:textId="67A0191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801</w:t>
      </w:r>
      <w:r>
        <w:rPr>
          <w:noProof/>
        </w:rPr>
        <w:tab/>
        <w:t>Operation of Schedule 1</w:t>
      </w:r>
      <w:r w:rsidRPr="00213C26">
        <w:rPr>
          <w:noProof/>
        </w:rPr>
        <w:tab/>
      </w:r>
      <w:r w:rsidRPr="00213C26">
        <w:rPr>
          <w:noProof/>
        </w:rPr>
        <w:fldChar w:fldCharType="begin"/>
      </w:r>
      <w:r w:rsidRPr="00213C26">
        <w:rPr>
          <w:noProof/>
        </w:rPr>
        <w:instrText xml:space="preserve"> PAGEREF _Toc184897299 \h </w:instrText>
      </w:r>
      <w:r w:rsidRPr="00213C26">
        <w:rPr>
          <w:noProof/>
        </w:rPr>
      </w:r>
      <w:r w:rsidRPr="00213C26">
        <w:rPr>
          <w:noProof/>
        </w:rPr>
        <w:fldChar w:fldCharType="separate"/>
      </w:r>
      <w:r w:rsidRPr="00213C26">
        <w:rPr>
          <w:noProof/>
        </w:rPr>
        <w:t>247</w:t>
      </w:r>
      <w:r w:rsidRPr="00213C26">
        <w:rPr>
          <w:noProof/>
        </w:rPr>
        <w:fldChar w:fldCharType="end"/>
      </w:r>
    </w:p>
    <w:p w14:paraId="06F789F1" w14:textId="20F68A0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802</w:t>
      </w:r>
      <w:r>
        <w:rPr>
          <w:noProof/>
        </w:rPr>
        <w:tab/>
        <w:t>Operation of Schedule 2</w:t>
      </w:r>
      <w:r w:rsidRPr="00213C26">
        <w:rPr>
          <w:noProof/>
        </w:rPr>
        <w:tab/>
      </w:r>
      <w:r w:rsidRPr="00213C26">
        <w:rPr>
          <w:noProof/>
        </w:rPr>
        <w:fldChar w:fldCharType="begin"/>
      </w:r>
      <w:r w:rsidRPr="00213C26">
        <w:rPr>
          <w:noProof/>
        </w:rPr>
        <w:instrText xml:space="preserve"> PAGEREF _Toc184897300 \h </w:instrText>
      </w:r>
      <w:r w:rsidRPr="00213C26">
        <w:rPr>
          <w:noProof/>
        </w:rPr>
      </w:r>
      <w:r w:rsidRPr="00213C26">
        <w:rPr>
          <w:noProof/>
        </w:rPr>
        <w:fldChar w:fldCharType="separate"/>
      </w:r>
      <w:r w:rsidRPr="00213C26">
        <w:rPr>
          <w:noProof/>
        </w:rPr>
        <w:t>247</w:t>
      </w:r>
      <w:r w:rsidRPr="00213C26">
        <w:rPr>
          <w:noProof/>
        </w:rPr>
        <w:fldChar w:fldCharType="end"/>
      </w:r>
    </w:p>
    <w:p w14:paraId="6173A8C2" w14:textId="3A7B1CF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803</w:t>
      </w:r>
      <w:r>
        <w:rPr>
          <w:noProof/>
        </w:rPr>
        <w:tab/>
        <w:t>Operation of Schedule 3</w:t>
      </w:r>
      <w:r w:rsidRPr="00213C26">
        <w:rPr>
          <w:noProof/>
        </w:rPr>
        <w:tab/>
      </w:r>
      <w:r w:rsidRPr="00213C26">
        <w:rPr>
          <w:noProof/>
        </w:rPr>
        <w:fldChar w:fldCharType="begin"/>
      </w:r>
      <w:r w:rsidRPr="00213C26">
        <w:rPr>
          <w:noProof/>
        </w:rPr>
        <w:instrText xml:space="preserve"> PAGEREF _Toc184897301 \h </w:instrText>
      </w:r>
      <w:r w:rsidRPr="00213C26">
        <w:rPr>
          <w:noProof/>
        </w:rPr>
      </w:r>
      <w:r w:rsidRPr="00213C26">
        <w:rPr>
          <w:noProof/>
        </w:rPr>
        <w:fldChar w:fldCharType="separate"/>
      </w:r>
      <w:r w:rsidRPr="00213C26">
        <w:rPr>
          <w:noProof/>
        </w:rPr>
        <w:t>247</w:t>
      </w:r>
      <w:r w:rsidRPr="00213C26">
        <w:rPr>
          <w:noProof/>
        </w:rPr>
        <w:fldChar w:fldCharType="end"/>
      </w:r>
    </w:p>
    <w:p w14:paraId="2D1DFBE3" w14:textId="1CCE4C3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9—Amendments made by the Migration Amendment (Partner Visas) Regulation 2014</w:t>
      </w:r>
      <w:r w:rsidRPr="00213C26">
        <w:rPr>
          <w:b w:val="0"/>
          <w:noProof/>
          <w:sz w:val="18"/>
        </w:rPr>
        <w:tab/>
      </w:r>
      <w:r w:rsidRPr="00213C26">
        <w:rPr>
          <w:b w:val="0"/>
          <w:noProof/>
          <w:sz w:val="18"/>
        </w:rPr>
        <w:fldChar w:fldCharType="begin"/>
      </w:r>
      <w:r w:rsidRPr="00213C26">
        <w:rPr>
          <w:b w:val="0"/>
          <w:noProof/>
          <w:sz w:val="18"/>
        </w:rPr>
        <w:instrText xml:space="preserve"> PAGEREF _Toc184897302 \h </w:instrText>
      </w:r>
      <w:r w:rsidRPr="00213C26">
        <w:rPr>
          <w:b w:val="0"/>
          <w:noProof/>
          <w:sz w:val="18"/>
        </w:rPr>
      </w:r>
      <w:r w:rsidRPr="00213C26">
        <w:rPr>
          <w:b w:val="0"/>
          <w:noProof/>
          <w:sz w:val="18"/>
        </w:rPr>
        <w:fldChar w:fldCharType="separate"/>
      </w:r>
      <w:r w:rsidRPr="00213C26">
        <w:rPr>
          <w:b w:val="0"/>
          <w:noProof/>
          <w:sz w:val="18"/>
        </w:rPr>
        <w:t>248</w:t>
      </w:r>
      <w:r w:rsidRPr="00213C26">
        <w:rPr>
          <w:b w:val="0"/>
          <w:noProof/>
          <w:sz w:val="18"/>
        </w:rPr>
        <w:fldChar w:fldCharType="end"/>
      </w:r>
    </w:p>
    <w:p w14:paraId="7254EC08" w14:textId="08458EC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3901</w:t>
      </w:r>
      <w:r>
        <w:rPr>
          <w:noProof/>
        </w:rPr>
        <w:tab/>
        <w:t>Operation of Part 1 of Schedule 1</w:t>
      </w:r>
      <w:r w:rsidRPr="00213C26">
        <w:rPr>
          <w:noProof/>
        </w:rPr>
        <w:tab/>
      </w:r>
      <w:r w:rsidRPr="00213C26">
        <w:rPr>
          <w:noProof/>
        </w:rPr>
        <w:fldChar w:fldCharType="begin"/>
      </w:r>
      <w:r w:rsidRPr="00213C26">
        <w:rPr>
          <w:noProof/>
        </w:rPr>
        <w:instrText xml:space="preserve"> PAGEREF _Toc184897303 \h </w:instrText>
      </w:r>
      <w:r w:rsidRPr="00213C26">
        <w:rPr>
          <w:noProof/>
        </w:rPr>
      </w:r>
      <w:r w:rsidRPr="00213C26">
        <w:rPr>
          <w:noProof/>
        </w:rPr>
        <w:fldChar w:fldCharType="separate"/>
      </w:r>
      <w:r w:rsidRPr="00213C26">
        <w:rPr>
          <w:noProof/>
        </w:rPr>
        <w:t>248</w:t>
      </w:r>
      <w:r w:rsidRPr="00213C26">
        <w:rPr>
          <w:noProof/>
        </w:rPr>
        <w:fldChar w:fldCharType="end"/>
      </w:r>
    </w:p>
    <w:p w14:paraId="3EEFF46E" w14:textId="3B6DFAC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0—Amendments made by the Migration Amendment (Resolving the Asylum Legacy Caseload)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04 \h </w:instrText>
      </w:r>
      <w:r w:rsidRPr="00213C26">
        <w:rPr>
          <w:b w:val="0"/>
          <w:noProof/>
          <w:sz w:val="18"/>
        </w:rPr>
      </w:r>
      <w:r w:rsidRPr="00213C26">
        <w:rPr>
          <w:b w:val="0"/>
          <w:noProof/>
          <w:sz w:val="18"/>
        </w:rPr>
        <w:fldChar w:fldCharType="separate"/>
      </w:r>
      <w:r w:rsidRPr="00213C26">
        <w:rPr>
          <w:b w:val="0"/>
          <w:noProof/>
          <w:sz w:val="18"/>
        </w:rPr>
        <w:t>249</w:t>
      </w:r>
      <w:r w:rsidRPr="00213C26">
        <w:rPr>
          <w:b w:val="0"/>
          <w:noProof/>
          <w:sz w:val="18"/>
        </w:rPr>
        <w:fldChar w:fldCharType="end"/>
      </w:r>
    </w:p>
    <w:p w14:paraId="1680EDD0" w14:textId="052E8EA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001</w:t>
      </w:r>
      <w:r>
        <w:rPr>
          <w:noProof/>
        </w:rPr>
        <w:tab/>
        <w:t>Operation of Schedule 2</w:t>
      </w:r>
      <w:r w:rsidRPr="00213C26">
        <w:rPr>
          <w:noProof/>
        </w:rPr>
        <w:tab/>
      </w:r>
      <w:r w:rsidRPr="00213C26">
        <w:rPr>
          <w:noProof/>
        </w:rPr>
        <w:fldChar w:fldCharType="begin"/>
      </w:r>
      <w:r w:rsidRPr="00213C26">
        <w:rPr>
          <w:noProof/>
        </w:rPr>
        <w:instrText xml:space="preserve"> PAGEREF _Toc184897305 \h </w:instrText>
      </w:r>
      <w:r w:rsidRPr="00213C26">
        <w:rPr>
          <w:noProof/>
        </w:rPr>
      </w:r>
      <w:r w:rsidRPr="00213C26">
        <w:rPr>
          <w:noProof/>
        </w:rPr>
        <w:fldChar w:fldCharType="separate"/>
      </w:r>
      <w:r w:rsidRPr="00213C26">
        <w:rPr>
          <w:noProof/>
        </w:rPr>
        <w:t>249</w:t>
      </w:r>
      <w:r w:rsidRPr="00213C26">
        <w:rPr>
          <w:noProof/>
        </w:rPr>
        <w:fldChar w:fldCharType="end"/>
      </w:r>
    </w:p>
    <w:p w14:paraId="6B3013D6" w14:textId="7DBCB1E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1—Amendments made by the Migration Amendment (2015 Measures No. 1)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06 \h </w:instrText>
      </w:r>
      <w:r w:rsidRPr="00213C26">
        <w:rPr>
          <w:b w:val="0"/>
          <w:noProof/>
          <w:sz w:val="18"/>
        </w:rPr>
      </w:r>
      <w:r w:rsidRPr="00213C26">
        <w:rPr>
          <w:b w:val="0"/>
          <w:noProof/>
          <w:sz w:val="18"/>
        </w:rPr>
        <w:fldChar w:fldCharType="separate"/>
      </w:r>
      <w:r w:rsidRPr="00213C26">
        <w:rPr>
          <w:b w:val="0"/>
          <w:noProof/>
          <w:sz w:val="18"/>
        </w:rPr>
        <w:t>250</w:t>
      </w:r>
      <w:r w:rsidRPr="00213C26">
        <w:rPr>
          <w:b w:val="0"/>
          <w:noProof/>
          <w:sz w:val="18"/>
        </w:rPr>
        <w:fldChar w:fldCharType="end"/>
      </w:r>
    </w:p>
    <w:p w14:paraId="2E75D953" w14:textId="4AADC67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01</w:t>
      </w:r>
      <w:r>
        <w:rPr>
          <w:noProof/>
        </w:rPr>
        <w:tab/>
        <w:t>Operation of Schedule 1</w:t>
      </w:r>
      <w:r w:rsidRPr="00213C26">
        <w:rPr>
          <w:noProof/>
        </w:rPr>
        <w:tab/>
      </w:r>
      <w:r w:rsidRPr="00213C26">
        <w:rPr>
          <w:noProof/>
        </w:rPr>
        <w:fldChar w:fldCharType="begin"/>
      </w:r>
      <w:r w:rsidRPr="00213C26">
        <w:rPr>
          <w:noProof/>
        </w:rPr>
        <w:instrText xml:space="preserve"> PAGEREF _Toc184897307 \h </w:instrText>
      </w:r>
      <w:r w:rsidRPr="00213C26">
        <w:rPr>
          <w:noProof/>
        </w:rPr>
      </w:r>
      <w:r w:rsidRPr="00213C26">
        <w:rPr>
          <w:noProof/>
        </w:rPr>
        <w:fldChar w:fldCharType="separate"/>
      </w:r>
      <w:r w:rsidRPr="00213C26">
        <w:rPr>
          <w:noProof/>
        </w:rPr>
        <w:t>250</w:t>
      </w:r>
      <w:r w:rsidRPr="00213C26">
        <w:rPr>
          <w:noProof/>
        </w:rPr>
        <w:fldChar w:fldCharType="end"/>
      </w:r>
    </w:p>
    <w:p w14:paraId="7A1F243C" w14:textId="0EEF0E3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02</w:t>
      </w:r>
      <w:r>
        <w:rPr>
          <w:noProof/>
        </w:rPr>
        <w:tab/>
        <w:t>Operation of Schedule 2</w:t>
      </w:r>
      <w:r w:rsidRPr="00213C26">
        <w:rPr>
          <w:noProof/>
        </w:rPr>
        <w:tab/>
      </w:r>
      <w:r w:rsidRPr="00213C26">
        <w:rPr>
          <w:noProof/>
        </w:rPr>
        <w:fldChar w:fldCharType="begin"/>
      </w:r>
      <w:r w:rsidRPr="00213C26">
        <w:rPr>
          <w:noProof/>
        </w:rPr>
        <w:instrText xml:space="preserve"> PAGEREF _Toc184897308 \h </w:instrText>
      </w:r>
      <w:r w:rsidRPr="00213C26">
        <w:rPr>
          <w:noProof/>
        </w:rPr>
      </w:r>
      <w:r w:rsidRPr="00213C26">
        <w:rPr>
          <w:noProof/>
        </w:rPr>
        <w:fldChar w:fldCharType="separate"/>
      </w:r>
      <w:r w:rsidRPr="00213C26">
        <w:rPr>
          <w:noProof/>
        </w:rPr>
        <w:t>250</w:t>
      </w:r>
      <w:r w:rsidRPr="00213C26">
        <w:rPr>
          <w:noProof/>
        </w:rPr>
        <w:fldChar w:fldCharType="end"/>
      </w:r>
    </w:p>
    <w:p w14:paraId="17BDFEE5" w14:textId="2309C5B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03</w:t>
      </w:r>
      <w:r>
        <w:rPr>
          <w:noProof/>
        </w:rPr>
        <w:tab/>
        <w:t>Operation of Schedule 3</w:t>
      </w:r>
      <w:r w:rsidRPr="00213C26">
        <w:rPr>
          <w:noProof/>
        </w:rPr>
        <w:tab/>
      </w:r>
      <w:r w:rsidRPr="00213C26">
        <w:rPr>
          <w:noProof/>
        </w:rPr>
        <w:fldChar w:fldCharType="begin"/>
      </w:r>
      <w:r w:rsidRPr="00213C26">
        <w:rPr>
          <w:noProof/>
        </w:rPr>
        <w:instrText xml:space="preserve"> PAGEREF _Toc184897309 \h </w:instrText>
      </w:r>
      <w:r w:rsidRPr="00213C26">
        <w:rPr>
          <w:noProof/>
        </w:rPr>
      </w:r>
      <w:r w:rsidRPr="00213C26">
        <w:rPr>
          <w:noProof/>
        </w:rPr>
        <w:fldChar w:fldCharType="separate"/>
      </w:r>
      <w:r w:rsidRPr="00213C26">
        <w:rPr>
          <w:noProof/>
        </w:rPr>
        <w:t>250</w:t>
      </w:r>
      <w:r w:rsidRPr="00213C26">
        <w:rPr>
          <w:noProof/>
        </w:rPr>
        <w:fldChar w:fldCharType="end"/>
      </w:r>
    </w:p>
    <w:p w14:paraId="6EE85CA6" w14:textId="7BF4E8E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04</w:t>
      </w:r>
      <w:r>
        <w:rPr>
          <w:noProof/>
        </w:rPr>
        <w:tab/>
        <w:t>Operation of Schedule 4</w:t>
      </w:r>
      <w:r w:rsidRPr="00213C26">
        <w:rPr>
          <w:noProof/>
        </w:rPr>
        <w:tab/>
      </w:r>
      <w:r w:rsidRPr="00213C26">
        <w:rPr>
          <w:noProof/>
        </w:rPr>
        <w:fldChar w:fldCharType="begin"/>
      </w:r>
      <w:r w:rsidRPr="00213C26">
        <w:rPr>
          <w:noProof/>
        </w:rPr>
        <w:instrText xml:space="preserve"> PAGEREF _Toc184897310 \h </w:instrText>
      </w:r>
      <w:r w:rsidRPr="00213C26">
        <w:rPr>
          <w:noProof/>
        </w:rPr>
      </w:r>
      <w:r w:rsidRPr="00213C26">
        <w:rPr>
          <w:noProof/>
        </w:rPr>
        <w:fldChar w:fldCharType="separate"/>
      </w:r>
      <w:r w:rsidRPr="00213C26">
        <w:rPr>
          <w:noProof/>
        </w:rPr>
        <w:t>250</w:t>
      </w:r>
      <w:r w:rsidRPr="00213C26">
        <w:rPr>
          <w:noProof/>
        </w:rPr>
        <w:fldChar w:fldCharType="end"/>
      </w:r>
    </w:p>
    <w:p w14:paraId="633734C1" w14:textId="24DA12D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05</w:t>
      </w:r>
      <w:r>
        <w:rPr>
          <w:noProof/>
        </w:rPr>
        <w:tab/>
        <w:t>Operation of Schedule 5</w:t>
      </w:r>
      <w:r w:rsidRPr="00213C26">
        <w:rPr>
          <w:noProof/>
        </w:rPr>
        <w:tab/>
      </w:r>
      <w:r w:rsidRPr="00213C26">
        <w:rPr>
          <w:noProof/>
        </w:rPr>
        <w:fldChar w:fldCharType="begin"/>
      </w:r>
      <w:r w:rsidRPr="00213C26">
        <w:rPr>
          <w:noProof/>
        </w:rPr>
        <w:instrText xml:space="preserve"> PAGEREF _Toc184897311 \h </w:instrText>
      </w:r>
      <w:r w:rsidRPr="00213C26">
        <w:rPr>
          <w:noProof/>
        </w:rPr>
      </w:r>
      <w:r w:rsidRPr="00213C26">
        <w:rPr>
          <w:noProof/>
        </w:rPr>
        <w:fldChar w:fldCharType="separate"/>
      </w:r>
      <w:r w:rsidRPr="00213C26">
        <w:rPr>
          <w:noProof/>
        </w:rPr>
        <w:t>250</w:t>
      </w:r>
      <w:r w:rsidRPr="00213C26">
        <w:rPr>
          <w:noProof/>
        </w:rPr>
        <w:fldChar w:fldCharType="end"/>
      </w:r>
    </w:p>
    <w:p w14:paraId="57EFB20B" w14:textId="62CF8C4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106</w:t>
      </w:r>
      <w:r>
        <w:rPr>
          <w:noProof/>
        </w:rPr>
        <w:tab/>
        <w:t>Operation of Schedule 6</w:t>
      </w:r>
      <w:r w:rsidRPr="00213C26">
        <w:rPr>
          <w:noProof/>
        </w:rPr>
        <w:tab/>
      </w:r>
      <w:r w:rsidRPr="00213C26">
        <w:rPr>
          <w:noProof/>
        </w:rPr>
        <w:fldChar w:fldCharType="begin"/>
      </w:r>
      <w:r w:rsidRPr="00213C26">
        <w:rPr>
          <w:noProof/>
        </w:rPr>
        <w:instrText xml:space="preserve"> PAGEREF _Toc184897312 \h </w:instrText>
      </w:r>
      <w:r w:rsidRPr="00213C26">
        <w:rPr>
          <w:noProof/>
        </w:rPr>
      </w:r>
      <w:r w:rsidRPr="00213C26">
        <w:rPr>
          <w:noProof/>
        </w:rPr>
        <w:fldChar w:fldCharType="separate"/>
      </w:r>
      <w:r w:rsidRPr="00213C26">
        <w:rPr>
          <w:noProof/>
        </w:rPr>
        <w:t>251</w:t>
      </w:r>
      <w:r w:rsidRPr="00213C26">
        <w:rPr>
          <w:noProof/>
        </w:rPr>
        <w:fldChar w:fldCharType="end"/>
      </w:r>
    </w:p>
    <w:p w14:paraId="218E3959" w14:textId="64C25AA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2—Amendments made by the Migration Amendment (Protection and Other Measures)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13 \h </w:instrText>
      </w:r>
      <w:r w:rsidRPr="00213C26">
        <w:rPr>
          <w:b w:val="0"/>
          <w:noProof/>
          <w:sz w:val="18"/>
        </w:rPr>
      </w:r>
      <w:r w:rsidRPr="00213C26">
        <w:rPr>
          <w:b w:val="0"/>
          <w:noProof/>
          <w:sz w:val="18"/>
        </w:rPr>
        <w:fldChar w:fldCharType="separate"/>
      </w:r>
      <w:r w:rsidRPr="00213C26">
        <w:rPr>
          <w:b w:val="0"/>
          <w:noProof/>
          <w:sz w:val="18"/>
        </w:rPr>
        <w:t>252</w:t>
      </w:r>
      <w:r w:rsidRPr="00213C26">
        <w:rPr>
          <w:b w:val="0"/>
          <w:noProof/>
          <w:sz w:val="18"/>
        </w:rPr>
        <w:fldChar w:fldCharType="end"/>
      </w:r>
    </w:p>
    <w:p w14:paraId="683ACDA4" w14:textId="153DFF1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201</w:t>
      </w:r>
      <w:r>
        <w:rPr>
          <w:noProof/>
        </w:rPr>
        <w:tab/>
        <w:t>Operation of Schedule 1</w:t>
      </w:r>
      <w:r w:rsidRPr="00213C26">
        <w:rPr>
          <w:noProof/>
        </w:rPr>
        <w:tab/>
      </w:r>
      <w:r w:rsidRPr="00213C26">
        <w:rPr>
          <w:noProof/>
        </w:rPr>
        <w:fldChar w:fldCharType="begin"/>
      </w:r>
      <w:r w:rsidRPr="00213C26">
        <w:rPr>
          <w:noProof/>
        </w:rPr>
        <w:instrText xml:space="preserve"> PAGEREF _Toc184897314 \h </w:instrText>
      </w:r>
      <w:r w:rsidRPr="00213C26">
        <w:rPr>
          <w:noProof/>
        </w:rPr>
      </w:r>
      <w:r w:rsidRPr="00213C26">
        <w:rPr>
          <w:noProof/>
        </w:rPr>
        <w:fldChar w:fldCharType="separate"/>
      </w:r>
      <w:r w:rsidRPr="00213C26">
        <w:rPr>
          <w:noProof/>
        </w:rPr>
        <w:t>252</w:t>
      </w:r>
      <w:r w:rsidRPr="00213C26">
        <w:rPr>
          <w:noProof/>
        </w:rPr>
        <w:fldChar w:fldCharType="end"/>
      </w:r>
    </w:p>
    <w:p w14:paraId="32F00344" w14:textId="7DA71D7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3—Amendments made by the Migration Legislation Amendment (2015 Measures No. 2)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15 \h </w:instrText>
      </w:r>
      <w:r w:rsidRPr="00213C26">
        <w:rPr>
          <w:b w:val="0"/>
          <w:noProof/>
          <w:sz w:val="18"/>
        </w:rPr>
      </w:r>
      <w:r w:rsidRPr="00213C26">
        <w:rPr>
          <w:b w:val="0"/>
          <w:noProof/>
          <w:sz w:val="18"/>
        </w:rPr>
        <w:fldChar w:fldCharType="separate"/>
      </w:r>
      <w:r w:rsidRPr="00213C26">
        <w:rPr>
          <w:b w:val="0"/>
          <w:noProof/>
          <w:sz w:val="18"/>
        </w:rPr>
        <w:t>253</w:t>
      </w:r>
      <w:r w:rsidRPr="00213C26">
        <w:rPr>
          <w:b w:val="0"/>
          <w:noProof/>
          <w:sz w:val="18"/>
        </w:rPr>
        <w:fldChar w:fldCharType="end"/>
      </w:r>
    </w:p>
    <w:p w14:paraId="3CBA16C1" w14:textId="690ADA8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301</w:t>
      </w:r>
      <w:r>
        <w:rPr>
          <w:noProof/>
        </w:rPr>
        <w:tab/>
        <w:t>Operation of Schedule 1</w:t>
      </w:r>
      <w:r w:rsidRPr="00213C26">
        <w:rPr>
          <w:noProof/>
        </w:rPr>
        <w:tab/>
      </w:r>
      <w:r w:rsidRPr="00213C26">
        <w:rPr>
          <w:noProof/>
        </w:rPr>
        <w:fldChar w:fldCharType="begin"/>
      </w:r>
      <w:r w:rsidRPr="00213C26">
        <w:rPr>
          <w:noProof/>
        </w:rPr>
        <w:instrText xml:space="preserve"> PAGEREF _Toc184897316 \h </w:instrText>
      </w:r>
      <w:r w:rsidRPr="00213C26">
        <w:rPr>
          <w:noProof/>
        </w:rPr>
      </w:r>
      <w:r w:rsidRPr="00213C26">
        <w:rPr>
          <w:noProof/>
        </w:rPr>
        <w:fldChar w:fldCharType="separate"/>
      </w:r>
      <w:r w:rsidRPr="00213C26">
        <w:rPr>
          <w:noProof/>
        </w:rPr>
        <w:t>253</w:t>
      </w:r>
      <w:r w:rsidRPr="00213C26">
        <w:rPr>
          <w:noProof/>
        </w:rPr>
        <w:fldChar w:fldCharType="end"/>
      </w:r>
    </w:p>
    <w:p w14:paraId="4A07B5CA" w14:textId="19E8C62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302</w:t>
      </w:r>
      <w:r>
        <w:rPr>
          <w:noProof/>
        </w:rPr>
        <w:tab/>
        <w:t>Operation of Schedule 5</w:t>
      </w:r>
      <w:r w:rsidRPr="00213C26">
        <w:rPr>
          <w:noProof/>
        </w:rPr>
        <w:tab/>
      </w:r>
      <w:r w:rsidRPr="00213C26">
        <w:rPr>
          <w:noProof/>
        </w:rPr>
        <w:fldChar w:fldCharType="begin"/>
      </w:r>
      <w:r w:rsidRPr="00213C26">
        <w:rPr>
          <w:noProof/>
        </w:rPr>
        <w:instrText xml:space="preserve"> PAGEREF _Toc184897317 \h </w:instrText>
      </w:r>
      <w:r w:rsidRPr="00213C26">
        <w:rPr>
          <w:noProof/>
        </w:rPr>
      </w:r>
      <w:r w:rsidRPr="00213C26">
        <w:rPr>
          <w:noProof/>
        </w:rPr>
        <w:fldChar w:fldCharType="separate"/>
      </w:r>
      <w:r w:rsidRPr="00213C26">
        <w:rPr>
          <w:noProof/>
        </w:rPr>
        <w:t>253</w:t>
      </w:r>
      <w:r w:rsidRPr="00213C26">
        <w:rPr>
          <w:noProof/>
        </w:rPr>
        <w:fldChar w:fldCharType="end"/>
      </w:r>
    </w:p>
    <w:p w14:paraId="24D5F1C2" w14:textId="3E78846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303</w:t>
      </w:r>
      <w:r>
        <w:rPr>
          <w:noProof/>
        </w:rPr>
        <w:tab/>
        <w:t>Operation of Schedule 7</w:t>
      </w:r>
      <w:r w:rsidRPr="00213C26">
        <w:rPr>
          <w:noProof/>
        </w:rPr>
        <w:tab/>
      </w:r>
      <w:r w:rsidRPr="00213C26">
        <w:rPr>
          <w:noProof/>
        </w:rPr>
        <w:fldChar w:fldCharType="begin"/>
      </w:r>
      <w:r w:rsidRPr="00213C26">
        <w:rPr>
          <w:noProof/>
        </w:rPr>
        <w:instrText xml:space="preserve"> PAGEREF _Toc184897318 \h </w:instrText>
      </w:r>
      <w:r w:rsidRPr="00213C26">
        <w:rPr>
          <w:noProof/>
        </w:rPr>
      </w:r>
      <w:r w:rsidRPr="00213C26">
        <w:rPr>
          <w:noProof/>
        </w:rPr>
        <w:fldChar w:fldCharType="separate"/>
      </w:r>
      <w:r w:rsidRPr="00213C26">
        <w:rPr>
          <w:noProof/>
        </w:rPr>
        <w:t>253</w:t>
      </w:r>
      <w:r w:rsidRPr="00213C26">
        <w:rPr>
          <w:noProof/>
        </w:rPr>
        <w:fldChar w:fldCharType="end"/>
      </w:r>
    </w:p>
    <w:p w14:paraId="3EA85E1E" w14:textId="1EBE97F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304</w:t>
      </w:r>
      <w:r>
        <w:rPr>
          <w:noProof/>
        </w:rPr>
        <w:tab/>
        <w:t>Operation of Schedule 9</w:t>
      </w:r>
      <w:r w:rsidRPr="00213C26">
        <w:rPr>
          <w:noProof/>
        </w:rPr>
        <w:tab/>
      </w:r>
      <w:r w:rsidRPr="00213C26">
        <w:rPr>
          <w:noProof/>
        </w:rPr>
        <w:fldChar w:fldCharType="begin"/>
      </w:r>
      <w:r w:rsidRPr="00213C26">
        <w:rPr>
          <w:noProof/>
        </w:rPr>
        <w:instrText xml:space="preserve"> PAGEREF _Toc184897319 \h </w:instrText>
      </w:r>
      <w:r w:rsidRPr="00213C26">
        <w:rPr>
          <w:noProof/>
        </w:rPr>
      </w:r>
      <w:r w:rsidRPr="00213C26">
        <w:rPr>
          <w:noProof/>
        </w:rPr>
        <w:fldChar w:fldCharType="separate"/>
      </w:r>
      <w:r w:rsidRPr="00213C26">
        <w:rPr>
          <w:noProof/>
        </w:rPr>
        <w:t>253</w:t>
      </w:r>
      <w:r w:rsidRPr="00213C26">
        <w:rPr>
          <w:noProof/>
        </w:rPr>
        <w:fldChar w:fldCharType="end"/>
      </w:r>
    </w:p>
    <w:p w14:paraId="5C2F790B" w14:textId="2E490254" w:rsidR="00213C26" w:rsidRDefault="00213C26" w:rsidP="0063605D">
      <w:pPr>
        <w:pStyle w:val="TOC2"/>
        <w:keepLines w:val="0"/>
        <w:rPr>
          <w:rFonts w:asciiTheme="minorHAnsi" w:eastAsiaTheme="minorEastAsia" w:hAnsiTheme="minorHAnsi" w:cstheme="minorBidi"/>
          <w:b w:val="0"/>
          <w:noProof/>
          <w:kern w:val="2"/>
          <w:szCs w:val="24"/>
          <w14:ligatures w14:val="standardContextual"/>
        </w:rPr>
      </w:pPr>
      <w:r>
        <w:rPr>
          <w:noProof/>
        </w:rPr>
        <w:t>Part 44—Amendments made by the Migration Amendment (Investor Visas)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20 \h </w:instrText>
      </w:r>
      <w:r w:rsidRPr="00213C26">
        <w:rPr>
          <w:b w:val="0"/>
          <w:noProof/>
          <w:sz w:val="18"/>
        </w:rPr>
      </w:r>
      <w:r w:rsidRPr="00213C26">
        <w:rPr>
          <w:b w:val="0"/>
          <w:noProof/>
          <w:sz w:val="18"/>
        </w:rPr>
        <w:fldChar w:fldCharType="separate"/>
      </w:r>
      <w:r w:rsidRPr="00213C26">
        <w:rPr>
          <w:b w:val="0"/>
          <w:noProof/>
          <w:sz w:val="18"/>
        </w:rPr>
        <w:t>254</w:t>
      </w:r>
      <w:r w:rsidRPr="00213C26">
        <w:rPr>
          <w:b w:val="0"/>
          <w:noProof/>
          <w:sz w:val="18"/>
        </w:rPr>
        <w:fldChar w:fldCharType="end"/>
      </w:r>
    </w:p>
    <w:p w14:paraId="2443742A" w14:textId="583E1FB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401</w:t>
      </w:r>
      <w:r>
        <w:rPr>
          <w:noProof/>
        </w:rPr>
        <w:tab/>
        <w:t>Operation of Schedule 1</w:t>
      </w:r>
      <w:r w:rsidRPr="00213C26">
        <w:rPr>
          <w:noProof/>
        </w:rPr>
        <w:tab/>
      </w:r>
      <w:r w:rsidRPr="00213C26">
        <w:rPr>
          <w:noProof/>
        </w:rPr>
        <w:fldChar w:fldCharType="begin"/>
      </w:r>
      <w:r w:rsidRPr="00213C26">
        <w:rPr>
          <w:noProof/>
        </w:rPr>
        <w:instrText xml:space="preserve"> PAGEREF _Toc184897321 \h </w:instrText>
      </w:r>
      <w:r w:rsidRPr="00213C26">
        <w:rPr>
          <w:noProof/>
        </w:rPr>
      </w:r>
      <w:r w:rsidRPr="00213C26">
        <w:rPr>
          <w:noProof/>
        </w:rPr>
        <w:fldChar w:fldCharType="separate"/>
      </w:r>
      <w:r w:rsidRPr="00213C26">
        <w:rPr>
          <w:noProof/>
        </w:rPr>
        <w:t>254</w:t>
      </w:r>
      <w:r w:rsidRPr="00213C26">
        <w:rPr>
          <w:noProof/>
        </w:rPr>
        <w:fldChar w:fldCharType="end"/>
      </w:r>
    </w:p>
    <w:p w14:paraId="4ACC2894" w14:textId="699186B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5—Amendments made by the Migration Amendment (Visa Labels)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22 \h </w:instrText>
      </w:r>
      <w:r w:rsidRPr="00213C26">
        <w:rPr>
          <w:b w:val="0"/>
          <w:noProof/>
          <w:sz w:val="18"/>
        </w:rPr>
      </w:r>
      <w:r w:rsidRPr="00213C26">
        <w:rPr>
          <w:b w:val="0"/>
          <w:noProof/>
          <w:sz w:val="18"/>
        </w:rPr>
        <w:fldChar w:fldCharType="separate"/>
      </w:r>
      <w:r w:rsidRPr="00213C26">
        <w:rPr>
          <w:b w:val="0"/>
          <w:noProof/>
          <w:sz w:val="18"/>
        </w:rPr>
        <w:t>255</w:t>
      </w:r>
      <w:r w:rsidRPr="00213C26">
        <w:rPr>
          <w:b w:val="0"/>
          <w:noProof/>
          <w:sz w:val="18"/>
        </w:rPr>
        <w:fldChar w:fldCharType="end"/>
      </w:r>
    </w:p>
    <w:p w14:paraId="153D8DE2" w14:textId="1B87FCD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501</w:t>
      </w:r>
      <w:r>
        <w:rPr>
          <w:noProof/>
        </w:rPr>
        <w:tab/>
        <w:t>Operation of Schedule 1</w:t>
      </w:r>
      <w:r w:rsidRPr="00213C26">
        <w:rPr>
          <w:noProof/>
        </w:rPr>
        <w:tab/>
      </w:r>
      <w:r w:rsidRPr="00213C26">
        <w:rPr>
          <w:noProof/>
        </w:rPr>
        <w:fldChar w:fldCharType="begin"/>
      </w:r>
      <w:r w:rsidRPr="00213C26">
        <w:rPr>
          <w:noProof/>
        </w:rPr>
        <w:instrText xml:space="preserve"> PAGEREF _Toc184897323 \h </w:instrText>
      </w:r>
      <w:r w:rsidRPr="00213C26">
        <w:rPr>
          <w:noProof/>
        </w:rPr>
      </w:r>
      <w:r w:rsidRPr="00213C26">
        <w:rPr>
          <w:noProof/>
        </w:rPr>
        <w:fldChar w:fldCharType="separate"/>
      </w:r>
      <w:r w:rsidRPr="00213C26">
        <w:rPr>
          <w:noProof/>
        </w:rPr>
        <w:t>255</w:t>
      </w:r>
      <w:r w:rsidRPr="00213C26">
        <w:rPr>
          <w:noProof/>
        </w:rPr>
        <w:fldChar w:fldCharType="end"/>
      </w:r>
    </w:p>
    <w:p w14:paraId="7578E1F4" w14:textId="4A2C28E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6—Amendments made by the Migration Amendment (Conversion of Protection Visa Applications)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24 \h </w:instrText>
      </w:r>
      <w:r w:rsidRPr="00213C26">
        <w:rPr>
          <w:b w:val="0"/>
          <w:noProof/>
          <w:sz w:val="18"/>
        </w:rPr>
      </w:r>
      <w:r w:rsidRPr="00213C26">
        <w:rPr>
          <w:b w:val="0"/>
          <w:noProof/>
          <w:sz w:val="18"/>
        </w:rPr>
        <w:fldChar w:fldCharType="separate"/>
      </w:r>
      <w:r w:rsidRPr="00213C26">
        <w:rPr>
          <w:b w:val="0"/>
          <w:noProof/>
          <w:sz w:val="18"/>
        </w:rPr>
        <w:t>256</w:t>
      </w:r>
      <w:r w:rsidRPr="00213C26">
        <w:rPr>
          <w:b w:val="0"/>
          <w:noProof/>
          <w:sz w:val="18"/>
        </w:rPr>
        <w:fldChar w:fldCharType="end"/>
      </w:r>
    </w:p>
    <w:p w14:paraId="39813917" w14:textId="5698F7F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601</w:t>
      </w:r>
      <w:r>
        <w:rPr>
          <w:noProof/>
        </w:rPr>
        <w:tab/>
        <w:t>Operation of Schedule 1</w:t>
      </w:r>
      <w:r w:rsidRPr="00213C26">
        <w:rPr>
          <w:noProof/>
        </w:rPr>
        <w:tab/>
      </w:r>
      <w:r w:rsidRPr="00213C26">
        <w:rPr>
          <w:noProof/>
        </w:rPr>
        <w:fldChar w:fldCharType="begin"/>
      </w:r>
      <w:r w:rsidRPr="00213C26">
        <w:rPr>
          <w:noProof/>
        </w:rPr>
        <w:instrText xml:space="preserve"> PAGEREF _Toc184897325 \h </w:instrText>
      </w:r>
      <w:r w:rsidRPr="00213C26">
        <w:rPr>
          <w:noProof/>
        </w:rPr>
      </w:r>
      <w:r w:rsidRPr="00213C26">
        <w:rPr>
          <w:noProof/>
        </w:rPr>
        <w:fldChar w:fldCharType="separate"/>
      </w:r>
      <w:r w:rsidRPr="00213C26">
        <w:rPr>
          <w:noProof/>
        </w:rPr>
        <w:t>256</w:t>
      </w:r>
      <w:r w:rsidRPr="00213C26">
        <w:rPr>
          <w:noProof/>
        </w:rPr>
        <w:fldChar w:fldCharType="end"/>
      </w:r>
    </w:p>
    <w:p w14:paraId="2D77ED1D" w14:textId="66DFB92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7—Amendments made by the Migration Amendment (Special Category Visas and Special Return Criterion 5001)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26 \h </w:instrText>
      </w:r>
      <w:r w:rsidRPr="00213C26">
        <w:rPr>
          <w:b w:val="0"/>
          <w:noProof/>
          <w:sz w:val="18"/>
        </w:rPr>
      </w:r>
      <w:r w:rsidRPr="00213C26">
        <w:rPr>
          <w:b w:val="0"/>
          <w:noProof/>
          <w:sz w:val="18"/>
        </w:rPr>
        <w:fldChar w:fldCharType="separate"/>
      </w:r>
      <w:r w:rsidRPr="00213C26">
        <w:rPr>
          <w:b w:val="0"/>
          <w:noProof/>
          <w:sz w:val="18"/>
        </w:rPr>
        <w:t>257</w:t>
      </w:r>
      <w:r w:rsidRPr="00213C26">
        <w:rPr>
          <w:b w:val="0"/>
          <w:noProof/>
          <w:sz w:val="18"/>
        </w:rPr>
        <w:fldChar w:fldCharType="end"/>
      </w:r>
    </w:p>
    <w:p w14:paraId="6CD04F7E" w14:textId="012237F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701</w:t>
      </w:r>
      <w:r>
        <w:rPr>
          <w:noProof/>
        </w:rPr>
        <w:tab/>
        <w:t>Operation of Schedule 1</w:t>
      </w:r>
      <w:r w:rsidRPr="00213C26">
        <w:rPr>
          <w:noProof/>
        </w:rPr>
        <w:tab/>
      </w:r>
      <w:r w:rsidRPr="00213C26">
        <w:rPr>
          <w:noProof/>
        </w:rPr>
        <w:fldChar w:fldCharType="begin"/>
      </w:r>
      <w:r w:rsidRPr="00213C26">
        <w:rPr>
          <w:noProof/>
        </w:rPr>
        <w:instrText xml:space="preserve"> PAGEREF _Toc184897327 \h </w:instrText>
      </w:r>
      <w:r w:rsidRPr="00213C26">
        <w:rPr>
          <w:noProof/>
        </w:rPr>
      </w:r>
      <w:r w:rsidRPr="00213C26">
        <w:rPr>
          <w:noProof/>
        </w:rPr>
        <w:fldChar w:fldCharType="separate"/>
      </w:r>
      <w:r w:rsidRPr="00213C26">
        <w:rPr>
          <w:noProof/>
        </w:rPr>
        <w:t>257</w:t>
      </w:r>
      <w:r w:rsidRPr="00213C26">
        <w:rPr>
          <w:noProof/>
        </w:rPr>
        <w:fldChar w:fldCharType="end"/>
      </w:r>
    </w:p>
    <w:p w14:paraId="0E868C70" w14:textId="3155270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8—Amendments made by the Migration Legislation Amendment (2015 Measures No. 3)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28 \h </w:instrText>
      </w:r>
      <w:r w:rsidRPr="00213C26">
        <w:rPr>
          <w:b w:val="0"/>
          <w:noProof/>
          <w:sz w:val="18"/>
        </w:rPr>
      </w:r>
      <w:r w:rsidRPr="00213C26">
        <w:rPr>
          <w:b w:val="0"/>
          <w:noProof/>
          <w:sz w:val="18"/>
        </w:rPr>
        <w:fldChar w:fldCharType="separate"/>
      </w:r>
      <w:r w:rsidRPr="00213C26">
        <w:rPr>
          <w:b w:val="0"/>
          <w:noProof/>
          <w:sz w:val="18"/>
        </w:rPr>
        <w:t>258</w:t>
      </w:r>
      <w:r w:rsidRPr="00213C26">
        <w:rPr>
          <w:b w:val="0"/>
          <w:noProof/>
          <w:sz w:val="18"/>
        </w:rPr>
        <w:fldChar w:fldCharType="end"/>
      </w:r>
    </w:p>
    <w:p w14:paraId="5AC65B4F" w14:textId="1635004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801</w:t>
      </w:r>
      <w:r>
        <w:rPr>
          <w:noProof/>
        </w:rPr>
        <w:tab/>
        <w:t>Operation of Schedules 1 to 4</w:t>
      </w:r>
      <w:r w:rsidRPr="00213C26">
        <w:rPr>
          <w:noProof/>
        </w:rPr>
        <w:tab/>
      </w:r>
      <w:r w:rsidRPr="00213C26">
        <w:rPr>
          <w:noProof/>
        </w:rPr>
        <w:fldChar w:fldCharType="begin"/>
      </w:r>
      <w:r w:rsidRPr="00213C26">
        <w:rPr>
          <w:noProof/>
        </w:rPr>
        <w:instrText xml:space="preserve"> PAGEREF _Toc184897329 \h </w:instrText>
      </w:r>
      <w:r w:rsidRPr="00213C26">
        <w:rPr>
          <w:noProof/>
        </w:rPr>
      </w:r>
      <w:r w:rsidRPr="00213C26">
        <w:rPr>
          <w:noProof/>
        </w:rPr>
        <w:fldChar w:fldCharType="separate"/>
      </w:r>
      <w:r w:rsidRPr="00213C26">
        <w:rPr>
          <w:noProof/>
        </w:rPr>
        <w:t>258</w:t>
      </w:r>
      <w:r w:rsidRPr="00213C26">
        <w:rPr>
          <w:noProof/>
        </w:rPr>
        <w:fldChar w:fldCharType="end"/>
      </w:r>
    </w:p>
    <w:p w14:paraId="06A9CF80" w14:textId="1726851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802</w:t>
      </w:r>
      <w:r>
        <w:rPr>
          <w:noProof/>
        </w:rPr>
        <w:tab/>
        <w:t>Operation of Schedule 5</w:t>
      </w:r>
      <w:r w:rsidRPr="00213C26">
        <w:rPr>
          <w:noProof/>
        </w:rPr>
        <w:tab/>
      </w:r>
      <w:r w:rsidRPr="00213C26">
        <w:rPr>
          <w:noProof/>
        </w:rPr>
        <w:fldChar w:fldCharType="begin"/>
      </w:r>
      <w:r w:rsidRPr="00213C26">
        <w:rPr>
          <w:noProof/>
        </w:rPr>
        <w:instrText xml:space="preserve"> PAGEREF _Toc184897330 \h </w:instrText>
      </w:r>
      <w:r w:rsidRPr="00213C26">
        <w:rPr>
          <w:noProof/>
        </w:rPr>
      </w:r>
      <w:r w:rsidRPr="00213C26">
        <w:rPr>
          <w:noProof/>
        </w:rPr>
        <w:fldChar w:fldCharType="separate"/>
      </w:r>
      <w:r w:rsidRPr="00213C26">
        <w:rPr>
          <w:noProof/>
        </w:rPr>
        <w:t>258</w:t>
      </w:r>
      <w:r w:rsidRPr="00213C26">
        <w:rPr>
          <w:noProof/>
        </w:rPr>
        <w:fldChar w:fldCharType="end"/>
      </w:r>
    </w:p>
    <w:p w14:paraId="3B8A2742" w14:textId="4DC87C9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803</w:t>
      </w:r>
      <w:r>
        <w:rPr>
          <w:noProof/>
        </w:rPr>
        <w:tab/>
        <w:t>Operation of Schedule 6</w:t>
      </w:r>
      <w:r w:rsidRPr="00213C26">
        <w:rPr>
          <w:noProof/>
        </w:rPr>
        <w:tab/>
      </w:r>
      <w:r w:rsidRPr="00213C26">
        <w:rPr>
          <w:noProof/>
        </w:rPr>
        <w:fldChar w:fldCharType="begin"/>
      </w:r>
      <w:r w:rsidRPr="00213C26">
        <w:rPr>
          <w:noProof/>
        </w:rPr>
        <w:instrText xml:space="preserve"> PAGEREF _Toc184897331 \h </w:instrText>
      </w:r>
      <w:r w:rsidRPr="00213C26">
        <w:rPr>
          <w:noProof/>
        </w:rPr>
      </w:r>
      <w:r w:rsidRPr="00213C26">
        <w:rPr>
          <w:noProof/>
        </w:rPr>
        <w:fldChar w:fldCharType="separate"/>
      </w:r>
      <w:r w:rsidRPr="00213C26">
        <w:rPr>
          <w:noProof/>
        </w:rPr>
        <w:t>258</w:t>
      </w:r>
      <w:r w:rsidRPr="00213C26">
        <w:rPr>
          <w:noProof/>
        </w:rPr>
        <w:fldChar w:fldCharType="end"/>
      </w:r>
    </w:p>
    <w:p w14:paraId="3E10ECF0" w14:textId="72D56D2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9—Amendments made by the Migration Amendment (Clarifying Subclass 457 Requirements)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32 \h </w:instrText>
      </w:r>
      <w:r w:rsidRPr="00213C26">
        <w:rPr>
          <w:b w:val="0"/>
          <w:noProof/>
          <w:sz w:val="18"/>
        </w:rPr>
      </w:r>
      <w:r w:rsidRPr="00213C26">
        <w:rPr>
          <w:b w:val="0"/>
          <w:noProof/>
          <w:sz w:val="18"/>
        </w:rPr>
        <w:fldChar w:fldCharType="separate"/>
      </w:r>
      <w:r w:rsidRPr="00213C26">
        <w:rPr>
          <w:b w:val="0"/>
          <w:noProof/>
          <w:sz w:val="18"/>
        </w:rPr>
        <w:t>259</w:t>
      </w:r>
      <w:r w:rsidRPr="00213C26">
        <w:rPr>
          <w:b w:val="0"/>
          <w:noProof/>
          <w:sz w:val="18"/>
        </w:rPr>
        <w:fldChar w:fldCharType="end"/>
      </w:r>
    </w:p>
    <w:p w14:paraId="2A5E847D" w14:textId="6CB93C5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4901</w:t>
      </w:r>
      <w:r>
        <w:rPr>
          <w:noProof/>
        </w:rPr>
        <w:tab/>
        <w:t>Operation of amendments</w:t>
      </w:r>
      <w:r w:rsidRPr="00213C26">
        <w:rPr>
          <w:noProof/>
        </w:rPr>
        <w:tab/>
      </w:r>
      <w:r w:rsidRPr="00213C26">
        <w:rPr>
          <w:noProof/>
        </w:rPr>
        <w:fldChar w:fldCharType="begin"/>
      </w:r>
      <w:r w:rsidRPr="00213C26">
        <w:rPr>
          <w:noProof/>
        </w:rPr>
        <w:instrText xml:space="preserve"> PAGEREF _Toc184897333 \h </w:instrText>
      </w:r>
      <w:r w:rsidRPr="00213C26">
        <w:rPr>
          <w:noProof/>
        </w:rPr>
      </w:r>
      <w:r w:rsidRPr="00213C26">
        <w:rPr>
          <w:noProof/>
        </w:rPr>
        <w:fldChar w:fldCharType="separate"/>
      </w:r>
      <w:r w:rsidRPr="00213C26">
        <w:rPr>
          <w:noProof/>
        </w:rPr>
        <w:t>259</w:t>
      </w:r>
      <w:r w:rsidRPr="00213C26">
        <w:rPr>
          <w:noProof/>
        </w:rPr>
        <w:fldChar w:fldCharType="end"/>
      </w:r>
    </w:p>
    <w:p w14:paraId="070D65F6" w14:textId="67B8DB0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0—Amendments made by the Migration and Maritime Powers Legislation Amendment (Resolving the Asylum Legacy Caseload) Act 2014</w:t>
      </w:r>
      <w:r w:rsidRPr="00213C26">
        <w:rPr>
          <w:b w:val="0"/>
          <w:noProof/>
          <w:sz w:val="18"/>
        </w:rPr>
        <w:tab/>
      </w:r>
      <w:r w:rsidRPr="00213C26">
        <w:rPr>
          <w:b w:val="0"/>
          <w:noProof/>
          <w:sz w:val="18"/>
        </w:rPr>
        <w:fldChar w:fldCharType="begin"/>
      </w:r>
      <w:r w:rsidRPr="00213C26">
        <w:rPr>
          <w:b w:val="0"/>
          <w:noProof/>
          <w:sz w:val="18"/>
        </w:rPr>
        <w:instrText xml:space="preserve"> PAGEREF _Toc184897334 \h </w:instrText>
      </w:r>
      <w:r w:rsidRPr="00213C26">
        <w:rPr>
          <w:b w:val="0"/>
          <w:noProof/>
          <w:sz w:val="18"/>
        </w:rPr>
      </w:r>
      <w:r w:rsidRPr="00213C26">
        <w:rPr>
          <w:b w:val="0"/>
          <w:noProof/>
          <w:sz w:val="18"/>
        </w:rPr>
        <w:fldChar w:fldCharType="separate"/>
      </w:r>
      <w:r w:rsidRPr="00213C26">
        <w:rPr>
          <w:b w:val="0"/>
          <w:noProof/>
          <w:sz w:val="18"/>
        </w:rPr>
        <w:t>260</w:t>
      </w:r>
      <w:r w:rsidRPr="00213C26">
        <w:rPr>
          <w:b w:val="0"/>
          <w:noProof/>
          <w:sz w:val="18"/>
        </w:rPr>
        <w:fldChar w:fldCharType="end"/>
      </w:r>
    </w:p>
    <w:p w14:paraId="280D4AD6" w14:textId="50E7C77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000</w:t>
      </w:r>
      <w:r>
        <w:rPr>
          <w:noProof/>
        </w:rPr>
        <w:tab/>
        <w:t>Operation of Divisions 1 and 3 of Part 4 of Schedule 2</w:t>
      </w:r>
      <w:r w:rsidRPr="00213C26">
        <w:rPr>
          <w:noProof/>
        </w:rPr>
        <w:tab/>
      </w:r>
      <w:r w:rsidRPr="00213C26">
        <w:rPr>
          <w:noProof/>
        </w:rPr>
        <w:fldChar w:fldCharType="begin"/>
      </w:r>
      <w:r w:rsidRPr="00213C26">
        <w:rPr>
          <w:noProof/>
        </w:rPr>
        <w:instrText xml:space="preserve"> PAGEREF _Toc184897335 \h </w:instrText>
      </w:r>
      <w:r w:rsidRPr="00213C26">
        <w:rPr>
          <w:noProof/>
        </w:rPr>
      </w:r>
      <w:r w:rsidRPr="00213C26">
        <w:rPr>
          <w:noProof/>
        </w:rPr>
        <w:fldChar w:fldCharType="separate"/>
      </w:r>
      <w:r w:rsidRPr="00213C26">
        <w:rPr>
          <w:noProof/>
        </w:rPr>
        <w:t>260</w:t>
      </w:r>
      <w:r w:rsidRPr="00213C26">
        <w:rPr>
          <w:noProof/>
        </w:rPr>
        <w:fldChar w:fldCharType="end"/>
      </w:r>
    </w:p>
    <w:p w14:paraId="20FCBDA0" w14:textId="68C8C01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1—Amendments made by the Migration Amendment (Charging for a Migration Outcome and Other Measures)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36 \h </w:instrText>
      </w:r>
      <w:r w:rsidRPr="00213C26">
        <w:rPr>
          <w:b w:val="0"/>
          <w:noProof/>
          <w:sz w:val="18"/>
        </w:rPr>
      </w:r>
      <w:r w:rsidRPr="00213C26">
        <w:rPr>
          <w:b w:val="0"/>
          <w:noProof/>
          <w:sz w:val="18"/>
        </w:rPr>
        <w:fldChar w:fldCharType="separate"/>
      </w:r>
      <w:r w:rsidRPr="00213C26">
        <w:rPr>
          <w:b w:val="0"/>
          <w:noProof/>
          <w:sz w:val="18"/>
        </w:rPr>
        <w:t>261</w:t>
      </w:r>
      <w:r w:rsidRPr="00213C26">
        <w:rPr>
          <w:b w:val="0"/>
          <w:noProof/>
          <w:sz w:val="18"/>
        </w:rPr>
        <w:fldChar w:fldCharType="end"/>
      </w:r>
    </w:p>
    <w:p w14:paraId="1B035A5A" w14:textId="4BAF000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101</w:t>
      </w:r>
      <w:r>
        <w:rPr>
          <w:noProof/>
        </w:rPr>
        <w:tab/>
        <w:t>Operation of Schedule 1</w:t>
      </w:r>
      <w:r w:rsidRPr="00213C26">
        <w:rPr>
          <w:noProof/>
        </w:rPr>
        <w:tab/>
      </w:r>
      <w:r w:rsidRPr="00213C26">
        <w:rPr>
          <w:noProof/>
        </w:rPr>
        <w:fldChar w:fldCharType="begin"/>
      </w:r>
      <w:r w:rsidRPr="00213C26">
        <w:rPr>
          <w:noProof/>
        </w:rPr>
        <w:instrText xml:space="preserve"> PAGEREF _Toc184897337 \h </w:instrText>
      </w:r>
      <w:r w:rsidRPr="00213C26">
        <w:rPr>
          <w:noProof/>
        </w:rPr>
      </w:r>
      <w:r w:rsidRPr="00213C26">
        <w:rPr>
          <w:noProof/>
        </w:rPr>
        <w:fldChar w:fldCharType="separate"/>
      </w:r>
      <w:r w:rsidRPr="00213C26">
        <w:rPr>
          <w:noProof/>
        </w:rPr>
        <w:t>261</w:t>
      </w:r>
      <w:r w:rsidRPr="00213C26">
        <w:rPr>
          <w:noProof/>
        </w:rPr>
        <w:fldChar w:fldCharType="end"/>
      </w:r>
    </w:p>
    <w:p w14:paraId="6AADDD26" w14:textId="37C3194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2—Amendments made by the Migration Legislation Amendment (2015 Measures No. 4) Regulation 2015</w:t>
      </w:r>
      <w:r w:rsidRPr="00213C26">
        <w:rPr>
          <w:b w:val="0"/>
          <w:noProof/>
          <w:sz w:val="18"/>
        </w:rPr>
        <w:tab/>
      </w:r>
      <w:r w:rsidRPr="00213C26">
        <w:rPr>
          <w:b w:val="0"/>
          <w:noProof/>
          <w:sz w:val="18"/>
        </w:rPr>
        <w:fldChar w:fldCharType="begin"/>
      </w:r>
      <w:r w:rsidRPr="00213C26">
        <w:rPr>
          <w:b w:val="0"/>
          <w:noProof/>
          <w:sz w:val="18"/>
        </w:rPr>
        <w:instrText xml:space="preserve"> PAGEREF _Toc184897338 \h </w:instrText>
      </w:r>
      <w:r w:rsidRPr="00213C26">
        <w:rPr>
          <w:b w:val="0"/>
          <w:noProof/>
          <w:sz w:val="18"/>
        </w:rPr>
      </w:r>
      <w:r w:rsidRPr="00213C26">
        <w:rPr>
          <w:b w:val="0"/>
          <w:noProof/>
          <w:sz w:val="18"/>
        </w:rPr>
        <w:fldChar w:fldCharType="separate"/>
      </w:r>
      <w:r w:rsidRPr="00213C26">
        <w:rPr>
          <w:b w:val="0"/>
          <w:noProof/>
          <w:sz w:val="18"/>
        </w:rPr>
        <w:t>262</w:t>
      </w:r>
      <w:r w:rsidRPr="00213C26">
        <w:rPr>
          <w:b w:val="0"/>
          <w:noProof/>
          <w:sz w:val="18"/>
        </w:rPr>
        <w:fldChar w:fldCharType="end"/>
      </w:r>
    </w:p>
    <w:p w14:paraId="2B09EC53" w14:textId="2F31B14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201</w:t>
      </w:r>
      <w:r>
        <w:rPr>
          <w:noProof/>
        </w:rPr>
        <w:tab/>
        <w:t>Operation of Schedule 1</w:t>
      </w:r>
      <w:r w:rsidRPr="00213C26">
        <w:rPr>
          <w:noProof/>
        </w:rPr>
        <w:tab/>
      </w:r>
      <w:r w:rsidRPr="00213C26">
        <w:rPr>
          <w:noProof/>
        </w:rPr>
        <w:fldChar w:fldCharType="begin"/>
      </w:r>
      <w:r w:rsidRPr="00213C26">
        <w:rPr>
          <w:noProof/>
        </w:rPr>
        <w:instrText xml:space="preserve"> PAGEREF _Toc184897339 \h </w:instrText>
      </w:r>
      <w:r w:rsidRPr="00213C26">
        <w:rPr>
          <w:noProof/>
        </w:rPr>
      </w:r>
      <w:r w:rsidRPr="00213C26">
        <w:rPr>
          <w:noProof/>
        </w:rPr>
        <w:fldChar w:fldCharType="separate"/>
      </w:r>
      <w:r w:rsidRPr="00213C26">
        <w:rPr>
          <w:noProof/>
        </w:rPr>
        <w:t>262</w:t>
      </w:r>
      <w:r w:rsidRPr="00213C26">
        <w:rPr>
          <w:noProof/>
        </w:rPr>
        <w:fldChar w:fldCharType="end"/>
      </w:r>
    </w:p>
    <w:p w14:paraId="36BBE6BF" w14:textId="53FC856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202</w:t>
      </w:r>
      <w:r>
        <w:rPr>
          <w:noProof/>
        </w:rPr>
        <w:tab/>
        <w:t>Operation of Schedule 2</w:t>
      </w:r>
      <w:r w:rsidRPr="00213C26">
        <w:rPr>
          <w:noProof/>
        </w:rPr>
        <w:tab/>
      </w:r>
      <w:r w:rsidRPr="00213C26">
        <w:rPr>
          <w:noProof/>
        </w:rPr>
        <w:fldChar w:fldCharType="begin"/>
      </w:r>
      <w:r w:rsidRPr="00213C26">
        <w:rPr>
          <w:noProof/>
        </w:rPr>
        <w:instrText xml:space="preserve"> PAGEREF _Toc184897340 \h </w:instrText>
      </w:r>
      <w:r w:rsidRPr="00213C26">
        <w:rPr>
          <w:noProof/>
        </w:rPr>
      </w:r>
      <w:r w:rsidRPr="00213C26">
        <w:rPr>
          <w:noProof/>
        </w:rPr>
        <w:fldChar w:fldCharType="separate"/>
      </w:r>
      <w:r w:rsidRPr="00213C26">
        <w:rPr>
          <w:noProof/>
        </w:rPr>
        <w:t>262</w:t>
      </w:r>
      <w:r w:rsidRPr="00213C26">
        <w:rPr>
          <w:noProof/>
        </w:rPr>
        <w:fldChar w:fldCharType="end"/>
      </w:r>
    </w:p>
    <w:p w14:paraId="619008DF" w14:textId="515C6F7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3—Amendments made by the Migration Amendment (Priority Consideration of Certain Visa Applications)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41 \h </w:instrText>
      </w:r>
      <w:r w:rsidRPr="00213C26">
        <w:rPr>
          <w:b w:val="0"/>
          <w:noProof/>
          <w:sz w:val="18"/>
        </w:rPr>
      </w:r>
      <w:r w:rsidRPr="00213C26">
        <w:rPr>
          <w:b w:val="0"/>
          <w:noProof/>
          <w:sz w:val="18"/>
        </w:rPr>
        <w:fldChar w:fldCharType="separate"/>
      </w:r>
      <w:r w:rsidRPr="00213C26">
        <w:rPr>
          <w:b w:val="0"/>
          <w:noProof/>
          <w:sz w:val="18"/>
        </w:rPr>
        <w:t>264</w:t>
      </w:r>
      <w:r w:rsidRPr="00213C26">
        <w:rPr>
          <w:b w:val="0"/>
          <w:noProof/>
          <w:sz w:val="18"/>
        </w:rPr>
        <w:fldChar w:fldCharType="end"/>
      </w:r>
    </w:p>
    <w:p w14:paraId="6DB14AE5" w14:textId="1DEB234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301</w:t>
      </w:r>
      <w:r>
        <w:rPr>
          <w:noProof/>
        </w:rPr>
        <w:tab/>
        <w:t>Operation of Schedule 1</w:t>
      </w:r>
      <w:r w:rsidRPr="00213C26">
        <w:rPr>
          <w:noProof/>
        </w:rPr>
        <w:tab/>
      </w:r>
      <w:r w:rsidRPr="00213C26">
        <w:rPr>
          <w:noProof/>
        </w:rPr>
        <w:fldChar w:fldCharType="begin"/>
      </w:r>
      <w:r w:rsidRPr="00213C26">
        <w:rPr>
          <w:noProof/>
        </w:rPr>
        <w:instrText xml:space="preserve"> PAGEREF _Toc184897342 \h </w:instrText>
      </w:r>
      <w:r w:rsidRPr="00213C26">
        <w:rPr>
          <w:noProof/>
        </w:rPr>
      </w:r>
      <w:r w:rsidRPr="00213C26">
        <w:rPr>
          <w:noProof/>
        </w:rPr>
        <w:fldChar w:fldCharType="separate"/>
      </w:r>
      <w:r w:rsidRPr="00213C26">
        <w:rPr>
          <w:noProof/>
        </w:rPr>
        <w:t>264</w:t>
      </w:r>
      <w:r w:rsidRPr="00213C26">
        <w:rPr>
          <w:noProof/>
        </w:rPr>
        <w:fldChar w:fldCharType="end"/>
      </w:r>
    </w:p>
    <w:p w14:paraId="45932502" w14:textId="4E5B8E0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4—Amendments made by the Migration Legislation Amendment (2016 Measures No. 1)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43 \h </w:instrText>
      </w:r>
      <w:r w:rsidRPr="00213C26">
        <w:rPr>
          <w:b w:val="0"/>
          <w:noProof/>
          <w:sz w:val="18"/>
        </w:rPr>
      </w:r>
      <w:r w:rsidRPr="00213C26">
        <w:rPr>
          <w:b w:val="0"/>
          <w:noProof/>
          <w:sz w:val="18"/>
        </w:rPr>
        <w:fldChar w:fldCharType="separate"/>
      </w:r>
      <w:r w:rsidRPr="00213C26">
        <w:rPr>
          <w:b w:val="0"/>
          <w:noProof/>
          <w:sz w:val="18"/>
        </w:rPr>
        <w:t>265</w:t>
      </w:r>
      <w:r w:rsidRPr="00213C26">
        <w:rPr>
          <w:b w:val="0"/>
          <w:noProof/>
          <w:sz w:val="18"/>
        </w:rPr>
        <w:fldChar w:fldCharType="end"/>
      </w:r>
    </w:p>
    <w:p w14:paraId="38FF9445" w14:textId="392E997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401</w:t>
      </w:r>
      <w:r>
        <w:rPr>
          <w:noProof/>
        </w:rPr>
        <w:tab/>
        <w:t>Operation of Schedule 1</w:t>
      </w:r>
      <w:r w:rsidRPr="00213C26">
        <w:rPr>
          <w:noProof/>
        </w:rPr>
        <w:tab/>
      </w:r>
      <w:r w:rsidRPr="00213C26">
        <w:rPr>
          <w:noProof/>
        </w:rPr>
        <w:fldChar w:fldCharType="begin"/>
      </w:r>
      <w:r w:rsidRPr="00213C26">
        <w:rPr>
          <w:noProof/>
        </w:rPr>
        <w:instrText xml:space="preserve"> PAGEREF _Toc184897344 \h </w:instrText>
      </w:r>
      <w:r w:rsidRPr="00213C26">
        <w:rPr>
          <w:noProof/>
        </w:rPr>
      </w:r>
      <w:r w:rsidRPr="00213C26">
        <w:rPr>
          <w:noProof/>
        </w:rPr>
        <w:fldChar w:fldCharType="separate"/>
      </w:r>
      <w:r w:rsidRPr="00213C26">
        <w:rPr>
          <w:noProof/>
        </w:rPr>
        <w:t>265</w:t>
      </w:r>
      <w:r w:rsidRPr="00213C26">
        <w:rPr>
          <w:noProof/>
        </w:rPr>
        <w:fldChar w:fldCharType="end"/>
      </w:r>
    </w:p>
    <w:p w14:paraId="3FE7ED0A" w14:textId="127358E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402</w:t>
      </w:r>
      <w:r>
        <w:rPr>
          <w:noProof/>
        </w:rPr>
        <w:tab/>
        <w:t>Operation of Schedule 2</w:t>
      </w:r>
      <w:r w:rsidRPr="00213C26">
        <w:rPr>
          <w:noProof/>
        </w:rPr>
        <w:tab/>
      </w:r>
      <w:r w:rsidRPr="00213C26">
        <w:rPr>
          <w:noProof/>
        </w:rPr>
        <w:fldChar w:fldCharType="begin"/>
      </w:r>
      <w:r w:rsidRPr="00213C26">
        <w:rPr>
          <w:noProof/>
        </w:rPr>
        <w:instrText xml:space="preserve"> PAGEREF _Toc184897345 \h </w:instrText>
      </w:r>
      <w:r w:rsidRPr="00213C26">
        <w:rPr>
          <w:noProof/>
        </w:rPr>
      </w:r>
      <w:r w:rsidRPr="00213C26">
        <w:rPr>
          <w:noProof/>
        </w:rPr>
        <w:fldChar w:fldCharType="separate"/>
      </w:r>
      <w:r w:rsidRPr="00213C26">
        <w:rPr>
          <w:noProof/>
        </w:rPr>
        <w:t>265</w:t>
      </w:r>
      <w:r w:rsidRPr="00213C26">
        <w:rPr>
          <w:noProof/>
        </w:rPr>
        <w:fldChar w:fldCharType="end"/>
      </w:r>
    </w:p>
    <w:p w14:paraId="3F7D6788" w14:textId="57FE249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403</w:t>
      </w:r>
      <w:r>
        <w:rPr>
          <w:noProof/>
        </w:rPr>
        <w:tab/>
        <w:t>Operation of Schedule 3</w:t>
      </w:r>
      <w:r w:rsidRPr="00213C26">
        <w:rPr>
          <w:noProof/>
        </w:rPr>
        <w:tab/>
      </w:r>
      <w:r w:rsidRPr="00213C26">
        <w:rPr>
          <w:noProof/>
        </w:rPr>
        <w:fldChar w:fldCharType="begin"/>
      </w:r>
      <w:r w:rsidRPr="00213C26">
        <w:rPr>
          <w:noProof/>
        </w:rPr>
        <w:instrText xml:space="preserve"> PAGEREF _Toc184897346 \h </w:instrText>
      </w:r>
      <w:r w:rsidRPr="00213C26">
        <w:rPr>
          <w:noProof/>
        </w:rPr>
      </w:r>
      <w:r w:rsidRPr="00213C26">
        <w:rPr>
          <w:noProof/>
        </w:rPr>
        <w:fldChar w:fldCharType="separate"/>
      </w:r>
      <w:r w:rsidRPr="00213C26">
        <w:rPr>
          <w:noProof/>
        </w:rPr>
        <w:t>266</w:t>
      </w:r>
      <w:r w:rsidRPr="00213C26">
        <w:rPr>
          <w:noProof/>
        </w:rPr>
        <w:fldChar w:fldCharType="end"/>
      </w:r>
    </w:p>
    <w:p w14:paraId="48F9B083" w14:textId="42B4598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404</w:t>
      </w:r>
      <w:r>
        <w:rPr>
          <w:noProof/>
        </w:rPr>
        <w:tab/>
        <w:t>Operation of Schedule 4</w:t>
      </w:r>
      <w:r w:rsidRPr="00213C26">
        <w:rPr>
          <w:noProof/>
        </w:rPr>
        <w:tab/>
      </w:r>
      <w:r w:rsidRPr="00213C26">
        <w:rPr>
          <w:noProof/>
        </w:rPr>
        <w:fldChar w:fldCharType="begin"/>
      </w:r>
      <w:r w:rsidRPr="00213C26">
        <w:rPr>
          <w:noProof/>
        </w:rPr>
        <w:instrText xml:space="preserve"> PAGEREF _Toc184897347 \h </w:instrText>
      </w:r>
      <w:r w:rsidRPr="00213C26">
        <w:rPr>
          <w:noProof/>
        </w:rPr>
      </w:r>
      <w:r w:rsidRPr="00213C26">
        <w:rPr>
          <w:noProof/>
        </w:rPr>
        <w:fldChar w:fldCharType="separate"/>
      </w:r>
      <w:r w:rsidRPr="00213C26">
        <w:rPr>
          <w:noProof/>
        </w:rPr>
        <w:t>266</w:t>
      </w:r>
      <w:r w:rsidRPr="00213C26">
        <w:rPr>
          <w:noProof/>
        </w:rPr>
        <w:fldChar w:fldCharType="end"/>
      </w:r>
    </w:p>
    <w:p w14:paraId="2DF55ED8" w14:textId="13C5568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5—Amendments made by the Migration Legislation Amendment (2016 Measures No. 3)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48 \h </w:instrText>
      </w:r>
      <w:r w:rsidRPr="00213C26">
        <w:rPr>
          <w:b w:val="0"/>
          <w:noProof/>
          <w:sz w:val="18"/>
        </w:rPr>
      </w:r>
      <w:r w:rsidRPr="00213C26">
        <w:rPr>
          <w:b w:val="0"/>
          <w:noProof/>
          <w:sz w:val="18"/>
        </w:rPr>
        <w:fldChar w:fldCharType="separate"/>
      </w:r>
      <w:r w:rsidRPr="00213C26">
        <w:rPr>
          <w:b w:val="0"/>
          <w:noProof/>
          <w:sz w:val="18"/>
        </w:rPr>
        <w:t>267</w:t>
      </w:r>
      <w:r w:rsidRPr="00213C26">
        <w:rPr>
          <w:b w:val="0"/>
          <w:noProof/>
          <w:sz w:val="18"/>
        </w:rPr>
        <w:fldChar w:fldCharType="end"/>
      </w:r>
    </w:p>
    <w:p w14:paraId="3944425C" w14:textId="605C643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501</w:t>
      </w:r>
      <w:r>
        <w:rPr>
          <w:noProof/>
        </w:rPr>
        <w:tab/>
        <w:t>Operation of Schedule 1</w:t>
      </w:r>
      <w:r w:rsidRPr="00213C26">
        <w:rPr>
          <w:noProof/>
        </w:rPr>
        <w:tab/>
      </w:r>
      <w:r w:rsidRPr="00213C26">
        <w:rPr>
          <w:noProof/>
        </w:rPr>
        <w:fldChar w:fldCharType="begin"/>
      </w:r>
      <w:r w:rsidRPr="00213C26">
        <w:rPr>
          <w:noProof/>
        </w:rPr>
        <w:instrText xml:space="preserve"> PAGEREF _Toc184897349 \h </w:instrText>
      </w:r>
      <w:r w:rsidRPr="00213C26">
        <w:rPr>
          <w:noProof/>
        </w:rPr>
      </w:r>
      <w:r w:rsidRPr="00213C26">
        <w:rPr>
          <w:noProof/>
        </w:rPr>
        <w:fldChar w:fldCharType="separate"/>
      </w:r>
      <w:r w:rsidRPr="00213C26">
        <w:rPr>
          <w:noProof/>
        </w:rPr>
        <w:t>267</w:t>
      </w:r>
      <w:r w:rsidRPr="00213C26">
        <w:rPr>
          <w:noProof/>
        </w:rPr>
        <w:fldChar w:fldCharType="end"/>
      </w:r>
    </w:p>
    <w:p w14:paraId="0AB29E9D" w14:textId="1FEB962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502</w:t>
      </w:r>
      <w:r>
        <w:rPr>
          <w:noProof/>
        </w:rPr>
        <w:tab/>
        <w:t>Operation of Schedules 2 and 3</w:t>
      </w:r>
      <w:r w:rsidRPr="00213C26">
        <w:rPr>
          <w:noProof/>
        </w:rPr>
        <w:tab/>
      </w:r>
      <w:r w:rsidRPr="00213C26">
        <w:rPr>
          <w:noProof/>
        </w:rPr>
        <w:fldChar w:fldCharType="begin"/>
      </w:r>
      <w:r w:rsidRPr="00213C26">
        <w:rPr>
          <w:noProof/>
        </w:rPr>
        <w:instrText xml:space="preserve"> PAGEREF _Toc184897350 \h </w:instrText>
      </w:r>
      <w:r w:rsidRPr="00213C26">
        <w:rPr>
          <w:noProof/>
        </w:rPr>
      </w:r>
      <w:r w:rsidRPr="00213C26">
        <w:rPr>
          <w:noProof/>
        </w:rPr>
        <w:fldChar w:fldCharType="separate"/>
      </w:r>
      <w:r w:rsidRPr="00213C26">
        <w:rPr>
          <w:noProof/>
        </w:rPr>
        <w:t>267</w:t>
      </w:r>
      <w:r w:rsidRPr="00213C26">
        <w:rPr>
          <w:noProof/>
        </w:rPr>
        <w:fldChar w:fldCharType="end"/>
      </w:r>
    </w:p>
    <w:p w14:paraId="017BA2B0" w14:textId="29D9113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503</w:t>
      </w:r>
      <w:r>
        <w:rPr>
          <w:noProof/>
        </w:rPr>
        <w:tab/>
        <w:t>Operation of Schedule 4</w:t>
      </w:r>
      <w:r w:rsidRPr="00213C26">
        <w:rPr>
          <w:noProof/>
        </w:rPr>
        <w:tab/>
      </w:r>
      <w:r w:rsidRPr="00213C26">
        <w:rPr>
          <w:noProof/>
        </w:rPr>
        <w:fldChar w:fldCharType="begin"/>
      </w:r>
      <w:r w:rsidRPr="00213C26">
        <w:rPr>
          <w:noProof/>
        </w:rPr>
        <w:instrText xml:space="preserve"> PAGEREF _Toc184897351 \h </w:instrText>
      </w:r>
      <w:r w:rsidRPr="00213C26">
        <w:rPr>
          <w:noProof/>
        </w:rPr>
      </w:r>
      <w:r w:rsidRPr="00213C26">
        <w:rPr>
          <w:noProof/>
        </w:rPr>
        <w:fldChar w:fldCharType="separate"/>
      </w:r>
      <w:r w:rsidRPr="00213C26">
        <w:rPr>
          <w:noProof/>
        </w:rPr>
        <w:t>267</w:t>
      </w:r>
      <w:r w:rsidRPr="00213C26">
        <w:rPr>
          <w:noProof/>
        </w:rPr>
        <w:fldChar w:fldCharType="end"/>
      </w:r>
    </w:p>
    <w:p w14:paraId="7F1CEF82" w14:textId="5980FFE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504</w:t>
      </w:r>
      <w:r>
        <w:rPr>
          <w:noProof/>
        </w:rPr>
        <w:tab/>
        <w:t>Operation of Schedule 6</w:t>
      </w:r>
      <w:r w:rsidRPr="00213C26">
        <w:rPr>
          <w:noProof/>
        </w:rPr>
        <w:tab/>
      </w:r>
      <w:r w:rsidRPr="00213C26">
        <w:rPr>
          <w:noProof/>
        </w:rPr>
        <w:fldChar w:fldCharType="begin"/>
      </w:r>
      <w:r w:rsidRPr="00213C26">
        <w:rPr>
          <w:noProof/>
        </w:rPr>
        <w:instrText xml:space="preserve"> PAGEREF _Toc184897352 \h </w:instrText>
      </w:r>
      <w:r w:rsidRPr="00213C26">
        <w:rPr>
          <w:noProof/>
        </w:rPr>
      </w:r>
      <w:r w:rsidRPr="00213C26">
        <w:rPr>
          <w:noProof/>
        </w:rPr>
        <w:fldChar w:fldCharType="separate"/>
      </w:r>
      <w:r w:rsidRPr="00213C26">
        <w:rPr>
          <w:noProof/>
        </w:rPr>
        <w:t>267</w:t>
      </w:r>
      <w:r w:rsidRPr="00213C26">
        <w:rPr>
          <w:noProof/>
        </w:rPr>
        <w:fldChar w:fldCharType="end"/>
      </w:r>
    </w:p>
    <w:p w14:paraId="141D4990" w14:textId="3694A366"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6—Amendments made by the Migration Amendment (Entrepreneur Visas and Other Measures)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53 \h </w:instrText>
      </w:r>
      <w:r w:rsidRPr="00213C26">
        <w:rPr>
          <w:b w:val="0"/>
          <w:noProof/>
          <w:sz w:val="18"/>
        </w:rPr>
      </w:r>
      <w:r w:rsidRPr="00213C26">
        <w:rPr>
          <w:b w:val="0"/>
          <w:noProof/>
          <w:sz w:val="18"/>
        </w:rPr>
        <w:fldChar w:fldCharType="separate"/>
      </w:r>
      <w:r w:rsidRPr="00213C26">
        <w:rPr>
          <w:b w:val="0"/>
          <w:noProof/>
          <w:sz w:val="18"/>
        </w:rPr>
        <w:t>268</w:t>
      </w:r>
      <w:r w:rsidRPr="00213C26">
        <w:rPr>
          <w:b w:val="0"/>
          <w:noProof/>
          <w:sz w:val="18"/>
        </w:rPr>
        <w:fldChar w:fldCharType="end"/>
      </w:r>
    </w:p>
    <w:p w14:paraId="429BD794" w14:textId="604EDC4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601</w:t>
      </w:r>
      <w:r>
        <w:rPr>
          <w:noProof/>
        </w:rPr>
        <w:tab/>
        <w:t>Operation of Schedule 1</w:t>
      </w:r>
      <w:r w:rsidRPr="00213C26">
        <w:rPr>
          <w:noProof/>
        </w:rPr>
        <w:tab/>
      </w:r>
      <w:r w:rsidRPr="00213C26">
        <w:rPr>
          <w:noProof/>
        </w:rPr>
        <w:fldChar w:fldCharType="begin"/>
      </w:r>
      <w:r w:rsidRPr="00213C26">
        <w:rPr>
          <w:noProof/>
        </w:rPr>
        <w:instrText xml:space="preserve"> PAGEREF _Toc184897354 \h </w:instrText>
      </w:r>
      <w:r w:rsidRPr="00213C26">
        <w:rPr>
          <w:noProof/>
        </w:rPr>
      </w:r>
      <w:r w:rsidRPr="00213C26">
        <w:rPr>
          <w:noProof/>
        </w:rPr>
        <w:fldChar w:fldCharType="separate"/>
      </w:r>
      <w:r w:rsidRPr="00213C26">
        <w:rPr>
          <w:noProof/>
        </w:rPr>
        <w:t>268</w:t>
      </w:r>
      <w:r w:rsidRPr="00213C26">
        <w:rPr>
          <w:noProof/>
        </w:rPr>
        <w:fldChar w:fldCharType="end"/>
      </w:r>
    </w:p>
    <w:p w14:paraId="6FAA206E" w14:textId="6AB7B8C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7—Amendments made by the Migration Legislation Amendment (2016 Measures No. 4)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55 \h </w:instrText>
      </w:r>
      <w:r w:rsidRPr="00213C26">
        <w:rPr>
          <w:b w:val="0"/>
          <w:noProof/>
          <w:sz w:val="18"/>
        </w:rPr>
      </w:r>
      <w:r w:rsidRPr="00213C26">
        <w:rPr>
          <w:b w:val="0"/>
          <w:noProof/>
          <w:sz w:val="18"/>
        </w:rPr>
        <w:fldChar w:fldCharType="separate"/>
      </w:r>
      <w:r w:rsidRPr="00213C26">
        <w:rPr>
          <w:b w:val="0"/>
          <w:noProof/>
          <w:sz w:val="18"/>
        </w:rPr>
        <w:t>269</w:t>
      </w:r>
      <w:r w:rsidRPr="00213C26">
        <w:rPr>
          <w:b w:val="0"/>
          <w:noProof/>
          <w:sz w:val="18"/>
        </w:rPr>
        <w:fldChar w:fldCharType="end"/>
      </w:r>
    </w:p>
    <w:p w14:paraId="6CAB09BA" w14:textId="7D66992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701</w:t>
      </w:r>
      <w:r>
        <w:rPr>
          <w:noProof/>
        </w:rPr>
        <w:tab/>
        <w:t>Operation of Schedule 1</w:t>
      </w:r>
      <w:r w:rsidRPr="00213C26">
        <w:rPr>
          <w:noProof/>
        </w:rPr>
        <w:tab/>
      </w:r>
      <w:r w:rsidRPr="00213C26">
        <w:rPr>
          <w:noProof/>
        </w:rPr>
        <w:fldChar w:fldCharType="begin"/>
      </w:r>
      <w:r w:rsidRPr="00213C26">
        <w:rPr>
          <w:noProof/>
        </w:rPr>
        <w:instrText xml:space="preserve"> PAGEREF _Toc184897356 \h </w:instrText>
      </w:r>
      <w:r w:rsidRPr="00213C26">
        <w:rPr>
          <w:noProof/>
        </w:rPr>
      </w:r>
      <w:r w:rsidRPr="00213C26">
        <w:rPr>
          <w:noProof/>
        </w:rPr>
        <w:fldChar w:fldCharType="separate"/>
      </w:r>
      <w:r w:rsidRPr="00213C26">
        <w:rPr>
          <w:noProof/>
        </w:rPr>
        <w:t>269</w:t>
      </w:r>
      <w:r w:rsidRPr="00213C26">
        <w:rPr>
          <w:noProof/>
        </w:rPr>
        <w:fldChar w:fldCharType="end"/>
      </w:r>
    </w:p>
    <w:p w14:paraId="78A128D1" w14:textId="77A621E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702</w:t>
      </w:r>
      <w:r>
        <w:rPr>
          <w:noProof/>
        </w:rPr>
        <w:tab/>
        <w:t>Operation of Schedule 2</w:t>
      </w:r>
      <w:r w:rsidRPr="00213C26">
        <w:rPr>
          <w:noProof/>
        </w:rPr>
        <w:tab/>
      </w:r>
      <w:r w:rsidRPr="00213C26">
        <w:rPr>
          <w:noProof/>
        </w:rPr>
        <w:fldChar w:fldCharType="begin"/>
      </w:r>
      <w:r w:rsidRPr="00213C26">
        <w:rPr>
          <w:noProof/>
        </w:rPr>
        <w:instrText xml:space="preserve"> PAGEREF _Toc184897357 \h </w:instrText>
      </w:r>
      <w:r w:rsidRPr="00213C26">
        <w:rPr>
          <w:noProof/>
        </w:rPr>
      </w:r>
      <w:r w:rsidRPr="00213C26">
        <w:rPr>
          <w:noProof/>
        </w:rPr>
        <w:fldChar w:fldCharType="separate"/>
      </w:r>
      <w:r w:rsidRPr="00213C26">
        <w:rPr>
          <w:noProof/>
        </w:rPr>
        <w:t>269</w:t>
      </w:r>
      <w:r w:rsidRPr="00213C26">
        <w:rPr>
          <w:noProof/>
        </w:rPr>
        <w:fldChar w:fldCharType="end"/>
      </w:r>
    </w:p>
    <w:p w14:paraId="59A7CAB1" w14:textId="5EA5AEC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703</w:t>
      </w:r>
      <w:r>
        <w:rPr>
          <w:noProof/>
        </w:rPr>
        <w:tab/>
        <w:t>Operation of Schedule 3</w:t>
      </w:r>
      <w:r w:rsidRPr="00213C26">
        <w:rPr>
          <w:noProof/>
        </w:rPr>
        <w:tab/>
      </w:r>
      <w:r w:rsidRPr="00213C26">
        <w:rPr>
          <w:noProof/>
        </w:rPr>
        <w:fldChar w:fldCharType="begin"/>
      </w:r>
      <w:r w:rsidRPr="00213C26">
        <w:rPr>
          <w:noProof/>
        </w:rPr>
        <w:instrText xml:space="preserve"> PAGEREF _Toc184897358 \h </w:instrText>
      </w:r>
      <w:r w:rsidRPr="00213C26">
        <w:rPr>
          <w:noProof/>
        </w:rPr>
      </w:r>
      <w:r w:rsidRPr="00213C26">
        <w:rPr>
          <w:noProof/>
        </w:rPr>
        <w:fldChar w:fldCharType="separate"/>
      </w:r>
      <w:r w:rsidRPr="00213C26">
        <w:rPr>
          <w:noProof/>
        </w:rPr>
        <w:t>269</w:t>
      </w:r>
      <w:r w:rsidRPr="00213C26">
        <w:rPr>
          <w:noProof/>
        </w:rPr>
        <w:fldChar w:fldCharType="end"/>
      </w:r>
    </w:p>
    <w:p w14:paraId="1517D061" w14:textId="5E2B670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704</w:t>
      </w:r>
      <w:r>
        <w:rPr>
          <w:noProof/>
        </w:rPr>
        <w:tab/>
        <w:t>Operation of Schedule 4</w:t>
      </w:r>
      <w:r w:rsidRPr="00213C26">
        <w:rPr>
          <w:noProof/>
        </w:rPr>
        <w:tab/>
      </w:r>
      <w:r w:rsidRPr="00213C26">
        <w:rPr>
          <w:noProof/>
        </w:rPr>
        <w:fldChar w:fldCharType="begin"/>
      </w:r>
      <w:r w:rsidRPr="00213C26">
        <w:rPr>
          <w:noProof/>
        </w:rPr>
        <w:instrText xml:space="preserve"> PAGEREF _Toc184897359 \h </w:instrText>
      </w:r>
      <w:r w:rsidRPr="00213C26">
        <w:rPr>
          <w:noProof/>
        </w:rPr>
      </w:r>
      <w:r w:rsidRPr="00213C26">
        <w:rPr>
          <w:noProof/>
        </w:rPr>
        <w:fldChar w:fldCharType="separate"/>
      </w:r>
      <w:r w:rsidRPr="00213C26">
        <w:rPr>
          <w:noProof/>
        </w:rPr>
        <w:t>269</w:t>
      </w:r>
      <w:r w:rsidRPr="00213C26">
        <w:rPr>
          <w:noProof/>
        </w:rPr>
        <w:fldChar w:fldCharType="end"/>
      </w:r>
    </w:p>
    <w:p w14:paraId="4DA1D82D" w14:textId="4269E2F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8—Amendments made by the Migration Legislation Amendment (2016 Measures No. 5)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60 \h </w:instrText>
      </w:r>
      <w:r w:rsidRPr="00213C26">
        <w:rPr>
          <w:b w:val="0"/>
          <w:noProof/>
          <w:sz w:val="18"/>
        </w:rPr>
      </w:r>
      <w:r w:rsidRPr="00213C26">
        <w:rPr>
          <w:b w:val="0"/>
          <w:noProof/>
          <w:sz w:val="18"/>
        </w:rPr>
        <w:fldChar w:fldCharType="separate"/>
      </w:r>
      <w:r w:rsidRPr="00213C26">
        <w:rPr>
          <w:b w:val="0"/>
          <w:noProof/>
          <w:sz w:val="18"/>
        </w:rPr>
        <w:t>270</w:t>
      </w:r>
      <w:r w:rsidRPr="00213C26">
        <w:rPr>
          <w:b w:val="0"/>
          <w:noProof/>
          <w:sz w:val="18"/>
        </w:rPr>
        <w:fldChar w:fldCharType="end"/>
      </w:r>
    </w:p>
    <w:p w14:paraId="54EF265D" w14:textId="6E6C173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801</w:t>
      </w:r>
      <w:r>
        <w:rPr>
          <w:noProof/>
        </w:rPr>
        <w:tab/>
        <w:t>Operation of Schedule 1</w:t>
      </w:r>
      <w:r w:rsidRPr="00213C26">
        <w:rPr>
          <w:noProof/>
        </w:rPr>
        <w:tab/>
      </w:r>
      <w:r w:rsidRPr="00213C26">
        <w:rPr>
          <w:noProof/>
        </w:rPr>
        <w:fldChar w:fldCharType="begin"/>
      </w:r>
      <w:r w:rsidRPr="00213C26">
        <w:rPr>
          <w:noProof/>
        </w:rPr>
        <w:instrText xml:space="preserve"> PAGEREF _Toc184897361 \h </w:instrText>
      </w:r>
      <w:r w:rsidRPr="00213C26">
        <w:rPr>
          <w:noProof/>
        </w:rPr>
      </w:r>
      <w:r w:rsidRPr="00213C26">
        <w:rPr>
          <w:noProof/>
        </w:rPr>
        <w:fldChar w:fldCharType="separate"/>
      </w:r>
      <w:r w:rsidRPr="00213C26">
        <w:rPr>
          <w:noProof/>
        </w:rPr>
        <w:t>270</w:t>
      </w:r>
      <w:r w:rsidRPr="00213C26">
        <w:rPr>
          <w:noProof/>
        </w:rPr>
        <w:fldChar w:fldCharType="end"/>
      </w:r>
    </w:p>
    <w:p w14:paraId="759FACD3" w14:textId="6802DA5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802</w:t>
      </w:r>
      <w:r>
        <w:rPr>
          <w:noProof/>
        </w:rPr>
        <w:tab/>
        <w:t>Operation of Schedule 2</w:t>
      </w:r>
      <w:r w:rsidRPr="00213C26">
        <w:rPr>
          <w:noProof/>
        </w:rPr>
        <w:tab/>
      </w:r>
      <w:r w:rsidRPr="00213C26">
        <w:rPr>
          <w:noProof/>
        </w:rPr>
        <w:fldChar w:fldCharType="begin"/>
      </w:r>
      <w:r w:rsidRPr="00213C26">
        <w:rPr>
          <w:noProof/>
        </w:rPr>
        <w:instrText xml:space="preserve"> PAGEREF _Toc184897362 \h </w:instrText>
      </w:r>
      <w:r w:rsidRPr="00213C26">
        <w:rPr>
          <w:noProof/>
        </w:rPr>
      </w:r>
      <w:r w:rsidRPr="00213C26">
        <w:rPr>
          <w:noProof/>
        </w:rPr>
        <w:fldChar w:fldCharType="separate"/>
      </w:r>
      <w:r w:rsidRPr="00213C26">
        <w:rPr>
          <w:noProof/>
        </w:rPr>
        <w:t>270</w:t>
      </w:r>
      <w:r w:rsidRPr="00213C26">
        <w:rPr>
          <w:noProof/>
        </w:rPr>
        <w:fldChar w:fldCharType="end"/>
      </w:r>
    </w:p>
    <w:p w14:paraId="09B62234" w14:textId="25C389F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9—Amendments made by the Treasury Laws Amendment (Working Holiday Maker Reform) Act 2016</w:t>
      </w:r>
      <w:r w:rsidRPr="00213C26">
        <w:rPr>
          <w:b w:val="0"/>
          <w:noProof/>
          <w:sz w:val="18"/>
        </w:rPr>
        <w:tab/>
      </w:r>
      <w:r w:rsidRPr="00213C26">
        <w:rPr>
          <w:b w:val="0"/>
          <w:noProof/>
          <w:sz w:val="18"/>
        </w:rPr>
        <w:fldChar w:fldCharType="begin"/>
      </w:r>
      <w:r w:rsidRPr="00213C26">
        <w:rPr>
          <w:b w:val="0"/>
          <w:noProof/>
          <w:sz w:val="18"/>
        </w:rPr>
        <w:instrText xml:space="preserve"> PAGEREF _Toc184897363 \h </w:instrText>
      </w:r>
      <w:r w:rsidRPr="00213C26">
        <w:rPr>
          <w:b w:val="0"/>
          <w:noProof/>
          <w:sz w:val="18"/>
        </w:rPr>
      </w:r>
      <w:r w:rsidRPr="00213C26">
        <w:rPr>
          <w:b w:val="0"/>
          <w:noProof/>
          <w:sz w:val="18"/>
        </w:rPr>
        <w:fldChar w:fldCharType="separate"/>
      </w:r>
      <w:r w:rsidRPr="00213C26">
        <w:rPr>
          <w:b w:val="0"/>
          <w:noProof/>
          <w:sz w:val="18"/>
        </w:rPr>
        <w:t>271</w:t>
      </w:r>
      <w:r w:rsidRPr="00213C26">
        <w:rPr>
          <w:b w:val="0"/>
          <w:noProof/>
          <w:sz w:val="18"/>
        </w:rPr>
        <w:fldChar w:fldCharType="end"/>
      </w:r>
    </w:p>
    <w:p w14:paraId="2B4AC8A2" w14:textId="1532A68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5901</w:t>
      </w:r>
      <w:r>
        <w:rPr>
          <w:noProof/>
        </w:rPr>
        <w:tab/>
        <w:t>Operation of Schedule 1</w:t>
      </w:r>
      <w:r w:rsidRPr="00213C26">
        <w:rPr>
          <w:noProof/>
        </w:rPr>
        <w:tab/>
      </w:r>
      <w:r w:rsidRPr="00213C26">
        <w:rPr>
          <w:noProof/>
        </w:rPr>
        <w:fldChar w:fldCharType="begin"/>
      </w:r>
      <w:r w:rsidRPr="00213C26">
        <w:rPr>
          <w:noProof/>
        </w:rPr>
        <w:instrText xml:space="preserve"> PAGEREF _Toc184897364 \h </w:instrText>
      </w:r>
      <w:r w:rsidRPr="00213C26">
        <w:rPr>
          <w:noProof/>
        </w:rPr>
      </w:r>
      <w:r w:rsidRPr="00213C26">
        <w:rPr>
          <w:noProof/>
        </w:rPr>
        <w:fldChar w:fldCharType="separate"/>
      </w:r>
      <w:r w:rsidRPr="00213C26">
        <w:rPr>
          <w:noProof/>
        </w:rPr>
        <w:t>271</w:t>
      </w:r>
      <w:r w:rsidRPr="00213C26">
        <w:rPr>
          <w:noProof/>
        </w:rPr>
        <w:fldChar w:fldCharType="end"/>
      </w:r>
    </w:p>
    <w:p w14:paraId="6EFFBAFA" w14:textId="06131F56"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0—Amendments made by the Migration Amendment (Temporary Activity Visas) Regulation 2016</w:t>
      </w:r>
      <w:r w:rsidRPr="00213C26">
        <w:rPr>
          <w:b w:val="0"/>
          <w:noProof/>
          <w:sz w:val="18"/>
        </w:rPr>
        <w:tab/>
      </w:r>
      <w:r w:rsidRPr="00213C26">
        <w:rPr>
          <w:b w:val="0"/>
          <w:noProof/>
          <w:sz w:val="18"/>
        </w:rPr>
        <w:fldChar w:fldCharType="begin"/>
      </w:r>
      <w:r w:rsidRPr="00213C26">
        <w:rPr>
          <w:b w:val="0"/>
          <w:noProof/>
          <w:sz w:val="18"/>
        </w:rPr>
        <w:instrText xml:space="preserve"> PAGEREF _Toc184897365 \h </w:instrText>
      </w:r>
      <w:r w:rsidRPr="00213C26">
        <w:rPr>
          <w:b w:val="0"/>
          <w:noProof/>
          <w:sz w:val="18"/>
        </w:rPr>
      </w:r>
      <w:r w:rsidRPr="00213C26">
        <w:rPr>
          <w:b w:val="0"/>
          <w:noProof/>
          <w:sz w:val="18"/>
        </w:rPr>
        <w:fldChar w:fldCharType="separate"/>
      </w:r>
      <w:r w:rsidRPr="00213C26">
        <w:rPr>
          <w:b w:val="0"/>
          <w:noProof/>
          <w:sz w:val="18"/>
        </w:rPr>
        <w:t>272</w:t>
      </w:r>
      <w:r w:rsidRPr="00213C26">
        <w:rPr>
          <w:b w:val="0"/>
          <w:noProof/>
          <w:sz w:val="18"/>
        </w:rPr>
        <w:fldChar w:fldCharType="end"/>
      </w:r>
    </w:p>
    <w:p w14:paraId="63B4F7A3" w14:textId="1DE54F4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001</w:t>
      </w:r>
      <w:r>
        <w:rPr>
          <w:noProof/>
        </w:rPr>
        <w:tab/>
        <w:t>Operation of Parts 3 and 4 of Schedule 1</w:t>
      </w:r>
      <w:r w:rsidRPr="00213C26">
        <w:rPr>
          <w:noProof/>
        </w:rPr>
        <w:tab/>
      </w:r>
      <w:r w:rsidRPr="00213C26">
        <w:rPr>
          <w:noProof/>
        </w:rPr>
        <w:fldChar w:fldCharType="begin"/>
      </w:r>
      <w:r w:rsidRPr="00213C26">
        <w:rPr>
          <w:noProof/>
        </w:rPr>
        <w:instrText xml:space="preserve"> PAGEREF _Toc184897366 \h </w:instrText>
      </w:r>
      <w:r w:rsidRPr="00213C26">
        <w:rPr>
          <w:noProof/>
        </w:rPr>
      </w:r>
      <w:r w:rsidRPr="00213C26">
        <w:rPr>
          <w:noProof/>
        </w:rPr>
        <w:fldChar w:fldCharType="separate"/>
      </w:r>
      <w:r w:rsidRPr="00213C26">
        <w:rPr>
          <w:noProof/>
        </w:rPr>
        <w:t>272</w:t>
      </w:r>
      <w:r w:rsidRPr="00213C26">
        <w:rPr>
          <w:noProof/>
        </w:rPr>
        <w:fldChar w:fldCharType="end"/>
      </w:r>
    </w:p>
    <w:p w14:paraId="308D1AEE" w14:textId="770BB53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002</w:t>
      </w:r>
      <w:r>
        <w:rPr>
          <w:noProof/>
        </w:rPr>
        <w:tab/>
        <w:t>Operation of Parts 5 and 6 of Schedule 1</w:t>
      </w:r>
      <w:r w:rsidRPr="00213C26">
        <w:rPr>
          <w:noProof/>
        </w:rPr>
        <w:tab/>
      </w:r>
      <w:r w:rsidRPr="00213C26">
        <w:rPr>
          <w:noProof/>
        </w:rPr>
        <w:fldChar w:fldCharType="begin"/>
      </w:r>
      <w:r w:rsidRPr="00213C26">
        <w:rPr>
          <w:noProof/>
        </w:rPr>
        <w:instrText xml:space="preserve"> PAGEREF _Toc184897367 \h </w:instrText>
      </w:r>
      <w:r w:rsidRPr="00213C26">
        <w:rPr>
          <w:noProof/>
        </w:rPr>
      </w:r>
      <w:r w:rsidRPr="00213C26">
        <w:rPr>
          <w:noProof/>
        </w:rPr>
        <w:fldChar w:fldCharType="separate"/>
      </w:r>
      <w:r w:rsidRPr="00213C26">
        <w:rPr>
          <w:noProof/>
        </w:rPr>
        <w:t>272</w:t>
      </w:r>
      <w:r w:rsidRPr="00213C26">
        <w:rPr>
          <w:noProof/>
        </w:rPr>
        <w:fldChar w:fldCharType="end"/>
      </w:r>
    </w:p>
    <w:p w14:paraId="304EF9D3" w14:textId="0CB8142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1—Amendments made by the Migration Amendment (Working Holiday Maker Visa Application Charges) Regulations 2017</w:t>
      </w:r>
      <w:r w:rsidRPr="00213C26">
        <w:rPr>
          <w:b w:val="0"/>
          <w:noProof/>
          <w:sz w:val="18"/>
        </w:rPr>
        <w:tab/>
      </w:r>
      <w:r w:rsidRPr="00213C26">
        <w:rPr>
          <w:b w:val="0"/>
          <w:noProof/>
          <w:sz w:val="18"/>
        </w:rPr>
        <w:fldChar w:fldCharType="begin"/>
      </w:r>
      <w:r w:rsidRPr="00213C26">
        <w:rPr>
          <w:b w:val="0"/>
          <w:noProof/>
          <w:sz w:val="18"/>
        </w:rPr>
        <w:instrText xml:space="preserve"> PAGEREF _Toc184897368 \h </w:instrText>
      </w:r>
      <w:r w:rsidRPr="00213C26">
        <w:rPr>
          <w:b w:val="0"/>
          <w:noProof/>
          <w:sz w:val="18"/>
        </w:rPr>
      </w:r>
      <w:r w:rsidRPr="00213C26">
        <w:rPr>
          <w:b w:val="0"/>
          <w:noProof/>
          <w:sz w:val="18"/>
        </w:rPr>
        <w:fldChar w:fldCharType="separate"/>
      </w:r>
      <w:r w:rsidRPr="00213C26">
        <w:rPr>
          <w:b w:val="0"/>
          <w:noProof/>
          <w:sz w:val="18"/>
        </w:rPr>
        <w:t>274</w:t>
      </w:r>
      <w:r w:rsidRPr="00213C26">
        <w:rPr>
          <w:b w:val="0"/>
          <w:noProof/>
          <w:sz w:val="18"/>
        </w:rPr>
        <w:fldChar w:fldCharType="end"/>
      </w:r>
    </w:p>
    <w:p w14:paraId="60D2D391" w14:textId="22EAC3AF"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101</w:t>
      </w:r>
      <w:r>
        <w:rPr>
          <w:noProof/>
        </w:rPr>
        <w:tab/>
        <w:t>Operation of Schedule 1</w:t>
      </w:r>
      <w:r w:rsidRPr="00213C26">
        <w:rPr>
          <w:noProof/>
        </w:rPr>
        <w:tab/>
      </w:r>
      <w:r w:rsidRPr="00213C26">
        <w:rPr>
          <w:noProof/>
        </w:rPr>
        <w:fldChar w:fldCharType="begin"/>
      </w:r>
      <w:r w:rsidRPr="00213C26">
        <w:rPr>
          <w:noProof/>
        </w:rPr>
        <w:instrText xml:space="preserve"> PAGEREF _Toc184897369 \h </w:instrText>
      </w:r>
      <w:r w:rsidRPr="00213C26">
        <w:rPr>
          <w:noProof/>
        </w:rPr>
      </w:r>
      <w:r w:rsidRPr="00213C26">
        <w:rPr>
          <w:noProof/>
        </w:rPr>
        <w:fldChar w:fldCharType="separate"/>
      </w:r>
      <w:r w:rsidRPr="00213C26">
        <w:rPr>
          <w:noProof/>
        </w:rPr>
        <w:t>274</w:t>
      </w:r>
      <w:r w:rsidRPr="00213C26">
        <w:rPr>
          <w:noProof/>
        </w:rPr>
        <w:fldChar w:fldCharType="end"/>
      </w:r>
    </w:p>
    <w:p w14:paraId="130B3932" w14:textId="44670CE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2—Amendments made by the Migration Legislation Amendment (2017 Measures No. 1) Regulations 2017</w:t>
      </w:r>
      <w:r w:rsidRPr="00213C26">
        <w:rPr>
          <w:b w:val="0"/>
          <w:noProof/>
          <w:sz w:val="18"/>
        </w:rPr>
        <w:tab/>
      </w:r>
      <w:r w:rsidRPr="00213C26">
        <w:rPr>
          <w:b w:val="0"/>
          <w:noProof/>
          <w:sz w:val="18"/>
        </w:rPr>
        <w:fldChar w:fldCharType="begin"/>
      </w:r>
      <w:r w:rsidRPr="00213C26">
        <w:rPr>
          <w:b w:val="0"/>
          <w:noProof/>
          <w:sz w:val="18"/>
        </w:rPr>
        <w:instrText xml:space="preserve"> PAGEREF _Toc184897370 \h </w:instrText>
      </w:r>
      <w:r w:rsidRPr="00213C26">
        <w:rPr>
          <w:b w:val="0"/>
          <w:noProof/>
          <w:sz w:val="18"/>
        </w:rPr>
      </w:r>
      <w:r w:rsidRPr="00213C26">
        <w:rPr>
          <w:b w:val="0"/>
          <w:noProof/>
          <w:sz w:val="18"/>
        </w:rPr>
        <w:fldChar w:fldCharType="separate"/>
      </w:r>
      <w:r w:rsidRPr="00213C26">
        <w:rPr>
          <w:b w:val="0"/>
          <w:noProof/>
          <w:sz w:val="18"/>
        </w:rPr>
        <w:t>275</w:t>
      </w:r>
      <w:r w:rsidRPr="00213C26">
        <w:rPr>
          <w:b w:val="0"/>
          <w:noProof/>
          <w:sz w:val="18"/>
        </w:rPr>
        <w:fldChar w:fldCharType="end"/>
      </w:r>
    </w:p>
    <w:p w14:paraId="309DECA3" w14:textId="78D056B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201</w:t>
      </w:r>
      <w:r>
        <w:rPr>
          <w:noProof/>
        </w:rPr>
        <w:tab/>
        <w:t>Operation of Schedule 1</w:t>
      </w:r>
      <w:r w:rsidRPr="00213C26">
        <w:rPr>
          <w:noProof/>
        </w:rPr>
        <w:tab/>
      </w:r>
      <w:r w:rsidRPr="00213C26">
        <w:rPr>
          <w:noProof/>
        </w:rPr>
        <w:fldChar w:fldCharType="begin"/>
      </w:r>
      <w:r w:rsidRPr="00213C26">
        <w:rPr>
          <w:noProof/>
        </w:rPr>
        <w:instrText xml:space="preserve"> PAGEREF _Toc184897371 \h </w:instrText>
      </w:r>
      <w:r w:rsidRPr="00213C26">
        <w:rPr>
          <w:noProof/>
        </w:rPr>
      </w:r>
      <w:r w:rsidRPr="00213C26">
        <w:rPr>
          <w:noProof/>
        </w:rPr>
        <w:fldChar w:fldCharType="separate"/>
      </w:r>
      <w:r w:rsidRPr="00213C26">
        <w:rPr>
          <w:noProof/>
        </w:rPr>
        <w:t>275</w:t>
      </w:r>
      <w:r w:rsidRPr="00213C26">
        <w:rPr>
          <w:noProof/>
        </w:rPr>
        <w:fldChar w:fldCharType="end"/>
      </w:r>
    </w:p>
    <w:p w14:paraId="358BE8E8" w14:textId="45D74AA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202</w:t>
      </w:r>
      <w:r>
        <w:rPr>
          <w:noProof/>
        </w:rPr>
        <w:tab/>
        <w:t>Operation of Schedule 2</w:t>
      </w:r>
      <w:r w:rsidRPr="00213C26">
        <w:rPr>
          <w:noProof/>
        </w:rPr>
        <w:tab/>
      </w:r>
      <w:r w:rsidRPr="00213C26">
        <w:rPr>
          <w:noProof/>
        </w:rPr>
        <w:fldChar w:fldCharType="begin"/>
      </w:r>
      <w:r w:rsidRPr="00213C26">
        <w:rPr>
          <w:noProof/>
        </w:rPr>
        <w:instrText xml:space="preserve"> PAGEREF _Toc184897372 \h </w:instrText>
      </w:r>
      <w:r w:rsidRPr="00213C26">
        <w:rPr>
          <w:noProof/>
        </w:rPr>
      </w:r>
      <w:r w:rsidRPr="00213C26">
        <w:rPr>
          <w:noProof/>
        </w:rPr>
        <w:fldChar w:fldCharType="separate"/>
      </w:r>
      <w:r w:rsidRPr="00213C26">
        <w:rPr>
          <w:noProof/>
        </w:rPr>
        <w:t>275</w:t>
      </w:r>
      <w:r w:rsidRPr="00213C26">
        <w:rPr>
          <w:noProof/>
        </w:rPr>
        <w:fldChar w:fldCharType="end"/>
      </w:r>
    </w:p>
    <w:p w14:paraId="5372CEE4" w14:textId="21A764D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3—Amendments made by Migration Legislation Amendment (2017 Measures No. 2) Regulations 2017</w:t>
      </w:r>
      <w:r w:rsidRPr="00213C26">
        <w:rPr>
          <w:b w:val="0"/>
          <w:noProof/>
          <w:sz w:val="18"/>
        </w:rPr>
        <w:tab/>
      </w:r>
      <w:r w:rsidRPr="00213C26">
        <w:rPr>
          <w:b w:val="0"/>
          <w:noProof/>
          <w:sz w:val="18"/>
        </w:rPr>
        <w:fldChar w:fldCharType="begin"/>
      </w:r>
      <w:r w:rsidRPr="00213C26">
        <w:rPr>
          <w:b w:val="0"/>
          <w:noProof/>
          <w:sz w:val="18"/>
        </w:rPr>
        <w:instrText xml:space="preserve"> PAGEREF _Toc184897373 \h </w:instrText>
      </w:r>
      <w:r w:rsidRPr="00213C26">
        <w:rPr>
          <w:b w:val="0"/>
          <w:noProof/>
          <w:sz w:val="18"/>
        </w:rPr>
      </w:r>
      <w:r w:rsidRPr="00213C26">
        <w:rPr>
          <w:b w:val="0"/>
          <w:noProof/>
          <w:sz w:val="18"/>
        </w:rPr>
        <w:fldChar w:fldCharType="separate"/>
      </w:r>
      <w:r w:rsidRPr="00213C26">
        <w:rPr>
          <w:b w:val="0"/>
          <w:noProof/>
          <w:sz w:val="18"/>
        </w:rPr>
        <w:t>276</w:t>
      </w:r>
      <w:r w:rsidRPr="00213C26">
        <w:rPr>
          <w:b w:val="0"/>
          <w:noProof/>
          <w:sz w:val="18"/>
        </w:rPr>
        <w:fldChar w:fldCharType="end"/>
      </w:r>
    </w:p>
    <w:p w14:paraId="7677ED06" w14:textId="026F1A7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301</w:t>
      </w:r>
      <w:r>
        <w:rPr>
          <w:noProof/>
        </w:rPr>
        <w:tab/>
        <w:t>Amendments relating to Subclass 189 (Skilled—Independent) visas</w:t>
      </w:r>
      <w:r w:rsidRPr="00213C26">
        <w:rPr>
          <w:noProof/>
        </w:rPr>
        <w:tab/>
      </w:r>
      <w:r w:rsidRPr="00213C26">
        <w:rPr>
          <w:noProof/>
        </w:rPr>
        <w:fldChar w:fldCharType="begin"/>
      </w:r>
      <w:r w:rsidRPr="00213C26">
        <w:rPr>
          <w:noProof/>
        </w:rPr>
        <w:instrText xml:space="preserve"> PAGEREF _Toc184897374 \h </w:instrText>
      </w:r>
      <w:r w:rsidRPr="00213C26">
        <w:rPr>
          <w:noProof/>
        </w:rPr>
      </w:r>
      <w:r w:rsidRPr="00213C26">
        <w:rPr>
          <w:noProof/>
        </w:rPr>
        <w:fldChar w:fldCharType="separate"/>
      </w:r>
      <w:r w:rsidRPr="00213C26">
        <w:rPr>
          <w:noProof/>
        </w:rPr>
        <w:t>276</w:t>
      </w:r>
      <w:r w:rsidRPr="00213C26">
        <w:rPr>
          <w:noProof/>
        </w:rPr>
        <w:fldChar w:fldCharType="end"/>
      </w:r>
    </w:p>
    <w:p w14:paraId="71CCE41B" w14:textId="6854CC2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302</w:t>
      </w:r>
      <w:r>
        <w:rPr>
          <w:noProof/>
        </w:rPr>
        <w:tab/>
        <w:t>Operation of Schedule 2</w:t>
      </w:r>
      <w:r w:rsidRPr="00213C26">
        <w:rPr>
          <w:noProof/>
        </w:rPr>
        <w:tab/>
      </w:r>
      <w:r w:rsidRPr="00213C26">
        <w:rPr>
          <w:noProof/>
        </w:rPr>
        <w:fldChar w:fldCharType="begin"/>
      </w:r>
      <w:r w:rsidRPr="00213C26">
        <w:rPr>
          <w:noProof/>
        </w:rPr>
        <w:instrText xml:space="preserve"> PAGEREF _Toc184897375 \h </w:instrText>
      </w:r>
      <w:r w:rsidRPr="00213C26">
        <w:rPr>
          <w:noProof/>
        </w:rPr>
      </w:r>
      <w:r w:rsidRPr="00213C26">
        <w:rPr>
          <w:noProof/>
        </w:rPr>
        <w:fldChar w:fldCharType="separate"/>
      </w:r>
      <w:r w:rsidRPr="00213C26">
        <w:rPr>
          <w:noProof/>
        </w:rPr>
        <w:t>276</w:t>
      </w:r>
      <w:r w:rsidRPr="00213C26">
        <w:rPr>
          <w:noProof/>
        </w:rPr>
        <w:fldChar w:fldCharType="end"/>
      </w:r>
    </w:p>
    <w:p w14:paraId="5C57D36C" w14:textId="44B2058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4—Amendments made by the Migration Amendment (Visa Application Charges) Regulations 2017</w:t>
      </w:r>
      <w:r w:rsidRPr="00213C26">
        <w:rPr>
          <w:b w:val="0"/>
          <w:noProof/>
          <w:sz w:val="18"/>
        </w:rPr>
        <w:tab/>
      </w:r>
      <w:r w:rsidRPr="00213C26">
        <w:rPr>
          <w:b w:val="0"/>
          <w:noProof/>
          <w:sz w:val="18"/>
        </w:rPr>
        <w:fldChar w:fldCharType="begin"/>
      </w:r>
      <w:r w:rsidRPr="00213C26">
        <w:rPr>
          <w:b w:val="0"/>
          <w:noProof/>
          <w:sz w:val="18"/>
        </w:rPr>
        <w:instrText xml:space="preserve"> PAGEREF _Toc184897376 \h </w:instrText>
      </w:r>
      <w:r w:rsidRPr="00213C26">
        <w:rPr>
          <w:b w:val="0"/>
          <w:noProof/>
          <w:sz w:val="18"/>
        </w:rPr>
      </w:r>
      <w:r w:rsidRPr="00213C26">
        <w:rPr>
          <w:b w:val="0"/>
          <w:noProof/>
          <w:sz w:val="18"/>
        </w:rPr>
        <w:fldChar w:fldCharType="separate"/>
      </w:r>
      <w:r w:rsidRPr="00213C26">
        <w:rPr>
          <w:b w:val="0"/>
          <w:noProof/>
          <w:sz w:val="18"/>
        </w:rPr>
        <w:t>277</w:t>
      </w:r>
      <w:r w:rsidRPr="00213C26">
        <w:rPr>
          <w:b w:val="0"/>
          <w:noProof/>
          <w:sz w:val="18"/>
        </w:rPr>
        <w:fldChar w:fldCharType="end"/>
      </w:r>
    </w:p>
    <w:p w14:paraId="3056BA91" w14:textId="7758E4F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401</w:t>
      </w:r>
      <w:r>
        <w:rPr>
          <w:noProof/>
        </w:rPr>
        <w:tab/>
        <w:t>Operation of amendments</w:t>
      </w:r>
      <w:r w:rsidRPr="00213C26">
        <w:rPr>
          <w:noProof/>
        </w:rPr>
        <w:tab/>
      </w:r>
      <w:r w:rsidRPr="00213C26">
        <w:rPr>
          <w:noProof/>
        </w:rPr>
        <w:fldChar w:fldCharType="begin"/>
      </w:r>
      <w:r w:rsidRPr="00213C26">
        <w:rPr>
          <w:noProof/>
        </w:rPr>
        <w:instrText xml:space="preserve"> PAGEREF _Toc184897377 \h </w:instrText>
      </w:r>
      <w:r w:rsidRPr="00213C26">
        <w:rPr>
          <w:noProof/>
        </w:rPr>
      </w:r>
      <w:r w:rsidRPr="00213C26">
        <w:rPr>
          <w:noProof/>
        </w:rPr>
        <w:fldChar w:fldCharType="separate"/>
      </w:r>
      <w:r w:rsidRPr="00213C26">
        <w:rPr>
          <w:noProof/>
        </w:rPr>
        <w:t>277</w:t>
      </w:r>
      <w:r w:rsidRPr="00213C26">
        <w:rPr>
          <w:noProof/>
        </w:rPr>
        <w:fldChar w:fldCharType="end"/>
      </w:r>
    </w:p>
    <w:p w14:paraId="0A400879" w14:textId="10DDC0C7" w:rsidR="00213C26" w:rsidRDefault="00213C26" w:rsidP="0063605D">
      <w:pPr>
        <w:pStyle w:val="TOC2"/>
        <w:keepLines w:val="0"/>
        <w:rPr>
          <w:rFonts w:asciiTheme="minorHAnsi" w:eastAsiaTheme="minorEastAsia" w:hAnsiTheme="minorHAnsi" w:cstheme="minorBidi"/>
          <w:b w:val="0"/>
          <w:noProof/>
          <w:kern w:val="2"/>
          <w:szCs w:val="24"/>
          <w14:ligatures w14:val="standardContextual"/>
        </w:rPr>
      </w:pPr>
      <w:r>
        <w:rPr>
          <w:noProof/>
        </w:rPr>
        <w:t>Part 65—Amendments made by the Migration Legislation Amendment (2017 Measures No. 3) Regulations 2017</w:t>
      </w:r>
      <w:r w:rsidRPr="00213C26">
        <w:rPr>
          <w:b w:val="0"/>
          <w:noProof/>
          <w:sz w:val="18"/>
        </w:rPr>
        <w:tab/>
      </w:r>
      <w:r w:rsidRPr="00213C26">
        <w:rPr>
          <w:b w:val="0"/>
          <w:noProof/>
          <w:sz w:val="18"/>
        </w:rPr>
        <w:fldChar w:fldCharType="begin"/>
      </w:r>
      <w:r w:rsidRPr="00213C26">
        <w:rPr>
          <w:b w:val="0"/>
          <w:noProof/>
          <w:sz w:val="18"/>
        </w:rPr>
        <w:instrText xml:space="preserve"> PAGEREF _Toc184897378 \h </w:instrText>
      </w:r>
      <w:r w:rsidRPr="00213C26">
        <w:rPr>
          <w:b w:val="0"/>
          <w:noProof/>
          <w:sz w:val="18"/>
        </w:rPr>
      </w:r>
      <w:r w:rsidRPr="00213C26">
        <w:rPr>
          <w:b w:val="0"/>
          <w:noProof/>
          <w:sz w:val="18"/>
        </w:rPr>
        <w:fldChar w:fldCharType="separate"/>
      </w:r>
      <w:r w:rsidRPr="00213C26">
        <w:rPr>
          <w:b w:val="0"/>
          <w:noProof/>
          <w:sz w:val="18"/>
        </w:rPr>
        <w:t>278</w:t>
      </w:r>
      <w:r w:rsidRPr="00213C26">
        <w:rPr>
          <w:b w:val="0"/>
          <w:noProof/>
          <w:sz w:val="18"/>
        </w:rPr>
        <w:fldChar w:fldCharType="end"/>
      </w:r>
    </w:p>
    <w:p w14:paraId="5591BB7C" w14:textId="7C992E3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1</w:t>
      </w:r>
      <w:r>
        <w:rPr>
          <w:noProof/>
        </w:rPr>
        <w:tab/>
        <w:t>Operation of Schedule 1</w:t>
      </w:r>
      <w:r w:rsidRPr="00213C26">
        <w:rPr>
          <w:noProof/>
        </w:rPr>
        <w:tab/>
      </w:r>
      <w:r w:rsidRPr="00213C26">
        <w:rPr>
          <w:noProof/>
        </w:rPr>
        <w:fldChar w:fldCharType="begin"/>
      </w:r>
      <w:r w:rsidRPr="00213C26">
        <w:rPr>
          <w:noProof/>
        </w:rPr>
        <w:instrText xml:space="preserve"> PAGEREF _Toc184897379 \h </w:instrText>
      </w:r>
      <w:r w:rsidRPr="00213C26">
        <w:rPr>
          <w:noProof/>
        </w:rPr>
      </w:r>
      <w:r w:rsidRPr="00213C26">
        <w:rPr>
          <w:noProof/>
        </w:rPr>
        <w:fldChar w:fldCharType="separate"/>
      </w:r>
      <w:r w:rsidRPr="00213C26">
        <w:rPr>
          <w:noProof/>
        </w:rPr>
        <w:t>278</w:t>
      </w:r>
      <w:r w:rsidRPr="00213C26">
        <w:rPr>
          <w:noProof/>
        </w:rPr>
        <w:fldChar w:fldCharType="end"/>
      </w:r>
    </w:p>
    <w:p w14:paraId="52D2605C" w14:textId="4D53077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2</w:t>
      </w:r>
      <w:r>
        <w:rPr>
          <w:noProof/>
        </w:rPr>
        <w:tab/>
        <w:t>Operation of Schedule 2</w:t>
      </w:r>
      <w:r w:rsidRPr="00213C26">
        <w:rPr>
          <w:noProof/>
        </w:rPr>
        <w:tab/>
      </w:r>
      <w:r w:rsidRPr="00213C26">
        <w:rPr>
          <w:noProof/>
        </w:rPr>
        <w:fldChar w:fldCharType="begin"/>
      </w:r>
      <w:r w:rsidRPr="00213C26">
        <w:rPr>
          <w:noProof/>
        </w:rPr>
        <w:instrText xml:space="preserve"> PAGEREF _Toc184897380 \h </w:instrText>
      </w:r>
      <w:r w:rsidRPr="00213C26">
        <w:rPr>
          <w:noProof/>
        </w:rPr>
      </w:r>
      <w:r w:rsidRPr="00213C26">
        <w:rPr>
          <w:noProof/>
        </w:rPr>
        <w:fldChar w:fldCharType="separate"/>
      </w:r>
      <w:r w:rsidRPr="00213C26">
        <w:rPr>
          <w:noProof/>
        </w:rPr>
        <w:t>278</w:t>
      </w:r>
      <w:r w:rsidRPr="00213C26">
        <w:rPr>
          <w:noProof/>
        </w:rPr>
        <w:fldChar w:fldCharType="end"/>
      </w:r>
    </w:p>
    <w:p w14:paraId="6BC77ADE" w14:textId="2AA21B8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3</w:t>
      </w:r>
      <w:r>
        <w:rPr>
          <w:noProof/>
        </w:rPr>
        <w:tab/>
        <w:t>Operation of Schedule 3</w:t>
      </w:r>
      <w:r w:rsidRPr="00213C26">
        <w:rPr>
          <w:noProof/>
        </w:rPr>
        <w:tab/>
      </w:r>
      <w:r w:rsidRPr="00213C26">
        <w:rPr>
          <w:noProof/>
        </w:rPr>
        <w:fldChar w:fldCharType="begin"/>
      </w:r>
      <w:r w:rsidRPr="00213C26">
        <w:rPr>
          <w:noProof/>
        </w:rPr>
        <w:instrText xml:space="preserve"> PAGEREF _Toc184897381 \h </w:instrText>
      </w:r>
      <w:r w:rsidRPr="00213C26">
        <w:rPr>
          <w:noProof/>
        </w:rPr>
      </w:r>
      <w:r w:rsidRPr="00213C26">
        <w:rPr>
          <w:noProof/>
        </w:rPr>
        <w:fldChar w:fldCharType="separate"/>
      </w:r>
      <w:r w:rsidRPr="00213C26">
        <w:rPr>
          <w:noProof/>
        </w:rPr>
        <w:t>278</w:t>
      </w:r>
      <w:r w:rsidRPr="00213C26">
        <w:rPr>
          <w:noProof/>
        </w:rPr>
        <w:fldChar w:fldCharType="end"/>
      </w:r>
    </w:p>
    <w:p w14:paraId="5EC1817F" w14:textId="0B74F67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4</w:t>
      </w:r>
      <w:r>
        <w:rPr>
          <w:noProof/>
        </w:rPr>
        <w:tab/>
        <w:t>Operation of Schedule 5</w:t>
      </w:r>
      <w:r w:rsidRPr="00213C26">
        <w:rPr>
          <w:noProof/>
        </w:rPr>
        <w:tab/>
      </w:r>
      <w:r w:rsidRPr="00213C26">
        <w:rPr>
          <w:noProof/>
        </w:rPr>
        <w:fldChar w:fldCharType="begin"/>
      </w:r>
      <w:r w:rsidRPr="00213C26">
        <w:rPr>
          <w:noProof/>
        </w:rPr>
        <w:instrText xml:space="preserve"> PAGEREF _Toc184897382 \h </w:instrText>
      </w:r>
      <w:r w:rsidRPr="00213C26">
        <w:rPr>
          <w:noProof/>
        </w:rPr>
      </w:r>
      <w:r w:rsidRPr="00213C26">
        <w:rPr>
          <w:noProof/>
        </w:rPr>
        <w:fldChar w:fldCharType="separate"/>
      </w:r>
      <w:r w:rsidRPr="00213C26">
        <w:rPr>
          <w:noProof/>
        </w:rPr>
        <w:t>278</w:t>
      </w:r>
      <w:r w:rsidRPr="00213C26">
        <w:rPr>
          <w:noProof/>
        </w:rPr>
        <w:fldChar w:fldCharType="end"/>
      </w:r>
    </w:p>
    <w:p w14:paraId="4091BFE0" w14:textId="4B1F8E8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5</w:t>
      </w:r>
      <w:r>
        <w:rPr>
          <w:noProof/>
        </w:rPr>
        <w:tab/>
        <w:t>Operation of Schedule 6</w:t>
      </w:r>
      <w:r w:rsidRPr="00213C26">
        <w:rPr>
          <w:noProof/>
        </w:rPr>
        <w:tab/>
      </w:r>
      <w:r w:rsidRPr="00213C26">
        <w:rPr>
          <w:noProof/>
        </w:rPr>
        <w:fldChar w:fldCharType="begin"/>
      </w:r>
      <w:r w:rsidRPr="00213C26">
        <w:rPr>
          <w:noProof/>
        </w:rPr>
        <w:instrText xml:space="preserve"> PAGEREF _Toc184897383 \h </w:instrText>
      </w:r>
      <w:r w:rsidRPr="00213C26">
        <w:rPr>
          <w:noProof/>
        </w:rPr>
      </w:r>
      <w:r w:rsidRPr="00213C26">
        <w:rPr>
          <w:noProof/>
        </w:rPr>
        <w:fldChar w:fldCharType="separate"/>
      </w:r>
      <w:r w:rsidRPr="00213C26">
        <w:rPr>
          <w:noProof/>
        </w:rPr>
        <w:t>278</w:t>
      </w:r>
      <w:r w:rsidRPr="00213C26">
        <w:rPr>
          <w:noProof/>
        </w:rPr>
        <w:fldChar w:fldCharType="end"/>
      </w:r>
    </w:p>
    <w:p w14:paraId="327ACCF1" w14:textId="3909DE3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6</w:t>
      </w:r>
      <w:r>
        <w:rPr>
          <w:noProof/>
        </w:rPr>
        <w:tab/>
        <w:t>Operation of Schedule 8</w:t>
      </w:r>
      <w:r w:rsidRPr="00213C26">
        <w:rPr>
          <w:noProof/>
        </w:rPr>
        <w:tab/>
      </w:r>
      <w:r w:rsidRPr="00213C26">
        <w:rPr>
          <w:noProof/>
        </w:rPr>
        <w:fldChar w:fldCharType="begin"/>
      </w:r>
      <w:r w:rsidRPr="00213C26">
        <w:rPr>
          <w:noProof/>
        </w:rPr>
        <w:instrText xml:space="preserve"> PAGEREF _Toc184897384 \h </w:instrText>
      </w:r>
      <w:r w:rsidRPr="00213C26">
        <w:rPr>
          <w:noProof/>
        </w:rPr>
      </w:r>
      <w:r w:rsidRPr="00213C26">
        <w:rPr>
          <w:noProof/>
        </w:rPr>
        <w:fldChar w:fldCharType="separate"/>
      </w:r>
      <w:r w:rsidRPr="00213C26">
        <w:rPr>
          <w:noProof/>
        </w:rPr>
        <w:t>279</w:t>
      </w:r>
      <w:r w:rsidRPr="00213C26">
        <w:rPr>
          <w:noProof/>
        </w:rPr>
        <w:fldChar w:fldCharType="end"/>
      </w:r>
    </w:p>
    <w:p w14:paraId="2C1507DA" w14:textId="4EBE389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7</w:t>
      </w:r>
      <w:r>
        <w:rPr>
          <w:noProof/>
        </w:rPr>
        <w:tab/>
        <w:t>Operation of Schedule 9</w:t>
      </w:r>
      <w:r w:rsidRPr="00213C26">
        <w:rPr>
          <w:noProof/>
        </w:rPr>
        <w:tab/>
      </w:r>
      <w:r w:rsidRPr="00213C26">
        <w:rPr>
          <w:noProof/>
        </w:rPr>
        <w:fldChar w:fldCharType="begin"/>
      </w:r>
      <w:r w:rsidRPr="00213C26">
        <w:rPr>
          <w:noProof/>
        </w:rPr>
        <w:instrText xml:space="preserve"> PAGEREF _Toc184897385 \h </w:instrText>
      </w:r>
      <w:r w:rsidRPr="00213C26">
        <w:rPr>
          <w:noProof/>
        </w:rPr>
      </w:r>
      <w:r w:rsidRPr="00213C26">
        <w:rPr>
          <w:noProof/>
        </w:rPr>
        <w:fldChar w:fldCharType="separate"/>
      </w:r>
      <w:r w:rsidRPr="00213C26">
        <w:rPr>
          <w:noProof/>
        </w:rPr>
        <w:t>279</w:t>
      </w:r>
      <w:r w:rsidRPr="00213C26">
        <w:rPr>
          <w:noProof/>
        </w:rPr>
        <w:fldChar w:fldCharType="end"/>
      </w:r>
    </w:p>
    <w:p w14:paraId="3DDB08EB" w14:textId="1D07FE7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508</w:t>
      </w:r>
      <w:r>
        <w:rPr>
          <w:noProof/>
        </w:rPr>
        <w:tab/>
        <w:t>Operation of Schedule 11</w:t>
      </w:r>
      <w:r w:rsidRPr="00213C26">
        <w:rPr>
          <w:noProof/>
        </w:rPr>
        <w:tab/>
      </w:r>
      <w:r w:rsidRPr="00213C26">
        <w:rPr>
          <w:noProof/>
        </w:rPr>
        <w:fldChar w:fldCharType="begin"/>
      </w:r>
      <w:r w:rsidRPr="00213C26">
        <w:rPr>
          <w:noProof/>
        </w:rPr>
        <w:instrText xml:space="preserve"> PAGEREF _Toc184897386 \h </w:instrText>
      </w:r>
      <w:r w:rsidRPr="00213C26">
        <w:rPr>
          <w:noProof/>
        </w:rPr>
      </w:r>
      <w:r w:rsidRPr="00213C26">
        <w:rPr>
          <w:noProof/>
        </w:rPr>
        <w:fldChar w:fldCharType="separate"/>
      </w:r>
      <w:r w:rsidRPr="00213C26">
        <w:rPr>
          <w:noProof/>
        </w:rPr>
        <w:t>280</w:t>
      </w:r>
      <w:r w:rsidRPr="00213C26">
        <w:rPr>
          <w:noProof/>
        </w:rPr>
        <w:fldChar w:fldCharType="end"/>
      </w:r>
    </w:p>
    <w:p w14:paraId="16F1E73B" w14:textId="00D2E94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6—Amendments made by the Migration Amendment (Specification of Occupations) Regulations 2017</w:t>
      </w:r>
      <w:r w:rsidRPr="00213C26">
        <w:rPr>
          <w:b w:val="0"/>
          <w:noProof/>
          <w:sz w:val="18"/>
        </w:rPr>
        <w:tab/>
      </w:r>
      <w:r w:rsidRPr="00213C26">
        <w:rPr>
          <w:b w:val="0"/>
          <w:noProof/>
          <w:sz w:val="18"/>
        </w:rPr>
        <w:fldChar w:fldCharType="begin"/>
      </w:r>
      <w:r w:rsidRPr="00213C26">
        <w:rPr>
          <w:b w:val="0"/>
          <w:noProof/>
          <w:sz w:val="18"/>
        </w:rPr>
        <w:instrText xml:space="preserve"> PAGEREF _Toc184897387 \h </w:instrText>
      </w:r>
      <w:r w:rsidRPr="00213C26">
        <w:rPr>
          <w:b w:val="0"/>
          <w:noProof/>
          <w:sz w:val="18"/>
        </w:rPr>
      </w:r>
      <w:r w:rsidRPr="00213C26">
        <w:rPr>
          <w:b w:val="0"/>
          <w:noProof/>
          <w:sz w:val="18"/>
        </w:rPr>
        <w:fldChar w:fldCharType="separate"/>
      </w:r>
      <w:r w:rsidRPr="00213C26">
        <w:rPr>
          <w:b w:val="0"/>
          <w:noProof/>
          <w:sz w:val="18"/>
        </w:rPr>
        <w:t>281</w:t>
      </w:r>
      <w:r w:rsidRPr="00213C26">
        <w:rPr>
          <w:b w:val="0"/>
          <w:noProof/>
          <w:sz w:val="18"/>
        </w:rPr>
        <w:fldChar w:fldCharType="end"/>
      </w:r>
    </w:p>
    <w:p w14:paraId="59407D53" w14:textId="0BAF77E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601</w:t>
      </w:r>
      <w:r>
        <w:rPr>
          <w:noProof/>
        </w:rPr>
        <w:tab/>
        <w:t>Application of instruments made for purposes of paragraph 2.72(10)(aa)</w:t>
      </w:r>
      <w:r w:rsidRPr="00213C26">
        <w:rPr>
          <w:noProof/>
        </w:rPr>
        <w:tab/>
      </w:r>
      <w:r w:rsidRPr="00213C26">
        <w:rPr>
          <w:noProof/>
        </w:rPr>
        <w:fldChar w:fldCharType="begin"/>
      </w:r>
      <w:r w:rsidRPr="00213C26">
        <w:rPr>
          <w:noProof/>
        </w:rPr>
        <w:instrText xml:space="preserve"> PAGEREF _Toc184897388 \h </w:instrText>
      </w:r>
      <w:r w:rsidRPr="00213C26">
        <w:rPr>
          <w:noProof/>
        </w:rPr>
      </w:r>
      <w:r w:rsidRPr="00213C26">
        <w:rPr>
          <w:noProof/>
        </w:rPr>
        <w:fldChar w:fldCharType="separate"/>
      </w:r>
      <w:r w:rsidRPr="00213C26">
        <w:rPr>
          <w:noProof/>
        </w:rPr>
        <w:t>281</w:t>
      </w:r>
      <w:r w:rsidRPr="00213C26">
        <w:rPr>
          <w:noProof/>
        </w:rPr>
        <w:fldChar w:fldCharType="end"/>
      </w:r>
    </w:p>
    <w:p w14:paraId="1A14D084" w14:textId="28DEDAE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7—Amendments made by the Migration Legislation Amendment (Temporary Skill Shortage Visa and Complementary Reforms)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389 \h </w:instrText>
      </w:r>
      <w:r w:rsidRPr="00213C26">
        <w:rPr>
          <w:b w:val="0"/>
          <w:noProof/>
          <w:sz w:val="18"/>
        </w:rPr>
      </w:r>
      <w:r w:rsidRPr="00213C26">
        <w:rPr>
          <w:b w:val="0"/>
          <w:noProof/>
          <w:sz w:val="18"/>
        </w:rPr>
        <w:fldChar w:fldCharType="separate"/>
      </w:r>
      <w:r w:rsidRPr="00213C26">
        <w:rPr>
          <w:b w:val="0"/>
          <w:noProof/>
          <w:sz w:val="18"/>
        </w:rPr>
        <w:t>282</w:t>
      </w:r>
      <w:r w:rsidRPr="00213C26">
        <w:rPr>
          <w:b w:val="0"/>
          <w:noProof/>
          <w:sz w:val="18"/>
        </w:rPr>
        <w:fldChar w:fldCharType="end"/>
      </w:r>
    </w:p>
    <w:p w14:paraId="2B9018FE" w14:textId="77A3071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701</w:t>
      </w:r>
      <w:r>
        <w:rPr>
          <w:noProof/>
        </w:rPr>
        <w:tab/>
        <w:t>Definitions</w:t>
      </w:r>
      <w:r w:rsidRPr="00213C26">
        <w:rPr>
          <w:noProof/>
        </w:rPr>
        <w:tab/>
      </w:r>
      <w:r w:rsidRPr="00213C26">
        <w:rPr>
          <w:noProof/>
        </w:rPr>
        <w:fldChar w:fldCharType="begin"/>
      </w:r>
      <w:r w:rsidRPr="00213C26">
        <w:rPr>
          <w:noProof/>
        </w:rPr>
        <w:instrText xml:space="preserve"> PAGEREF _Toc184897390 \h </w:instrText>
      </w:r>
      <w:r w:rsidRPr="00213C26">
        <w:rPr>
          <w:noProof/>
        </w:rPr>
      </w:r>
      <w:r w:rsidRPr="00213C26">
        <w:rPr>
          <w:noProof/>
        </w:rPr>
        <w:fldChar w:fldCharType="separate"/>
      </w:r>
      <w:r w:rsidRPr="00213C26">
        <w:rPr>
          <w:noProof/>
        </w:rPr>
        <w:t>282</w:t>
      </w:r>
      <w:r w:rsidRPr="00213C26">
        <w:rPr>
          <w:noProof/>
        </w:rPr>
        <w:fldChar w:fldCharType="end"/>
      </w:r>
    </w:p>
    <w:p w14:paraId="521B9539" w14:textId="5769478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702</w:t>
      </w:r>
      <w:r>
        <w:rPr>
          <w:noProof/>
        </w:rPr>
        <w:tab/>
        <w:t>Application provisions in relation to visa applications</w:t>
      </w:r>
      <w:r w:rsidRPr="00213C26">
        <w:rPr>
          <w:noProof/>
        </w:rPr>
        <w:tab/>
      </w:r>
      <w:r w:rsidRPr="00213C26">
        <w:rPr>
          <w:noProof/>
        </w:rPr>
        <w:fldChar w:fldCharType="begin"/>
      </w:r>
      <w:r w:rsidRPr="00213C26">
        <w:rPr>
          <w:noProof/>
        </w:rPr>
        <w:instrText xml:space="preserve"> PAGEREF _Toc184897391 \h </w:instrText>
      </w:r>
      <w:r w:rsidRPr="00213C26">
        <w:rPr>
          <w:noProof/>
        </w:rPr>
      </w:r>
      <w:r w:rsidRPr="00213C26">
        <w:rPr>
          <w:noProof/>
        </w:rPr>
        <w:fldChar w:fldCharType="separate"/>
      </w:r>
      <w:r w:rsidRPr="00213C26">
        <w:rPr>
          <w:noProof/>
        </w:rPr>
        <w:t>282</w:t>
      </w:r>
      <w:r w:rsidRPr="00213C26">
        <w:rPr>
          <w:noProof/>
        </w:rPr>
        <w:fldChar w:fldCharType="end"/>
      </w:r>
    </w:p>
    <w:p w14:paraId="07389A74" w14:textId="16FB984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703</w:t>
      </w:r>
      <w:r>
        <w:rPr>
          <w:noProof/>
        </w:rPr>
        <w:tab/>
        <w:t>Application provision in relation to adverse information and adverse supporter information</w:t>
      </w:r>
      <w:r w:rsidRPr="00213C26">
        <w:rPr>
          <w:noProof/>
        </w:rPr>
        <w:tab/>
      </w:r>
      <w:r w:rsidRPr="00213C26">
        <w:rPr>
          <w:noProof/>
        </w:rPr>
        <w:fldChar w:fldCharType="begin"/>
      </w:r>
      <w:r w:rsidRPr="00213C26">
        <w:rPr>
          <w:noProof/>
        </w:rPr>
        <w:instrText xml:space="preserve"> PAGEREF _Toc184897392 \h </w:instrText>
      </w:r>
      <w:r w:rsidRPr="00213C26">
        <w:rPr>
          <w:noProof/>
        </w:rPr>
      </w:r>
      <w:r w:rsidRPr="00213C26">
        <w:rPr>
          <w:noProof/>
        </w:rPr>
        <w:fldChar w:fldCharType="separate"/>
      </w:r>
      <w:r w:rsidRPr="00213C26">
        <w:rPr>
          <w:noProof/>
        </w:rPr>
        <w:t>282</w:t>
      </w:r>
      <w:r w:rsidRPr="00213C26">
        <w:rPr>
          <w:noProof/>
        </w:rPr>
        <w:fldChar w:fldCharType="end"/>
      </w:r>
    </w:p>
    <w:p w14:paraId="218A1974" w14:textId="2F9F7C8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704</w:t>
      </w:r>
      <w:r>
        <w:rPr>
          <w:noProof/>
        </w:rPr>
        <w:tab/>
        <w:t>Application and transitional provisions in relation to amendments of Part 2A</w:t>
      </w:r>
      <w:r w:rsidRPr="00213C26">
        <w:rPr>
          <w:noProof/>
        </w:rPr>
        <w:tab/>
      </w:r>
      <w:r w:rsidRPr="00213C26">
        <w:rPr>
          <w:noProof/>
        </w:rPr>
        <w:fldChar w:fldCharType="begin"/>
      </w:r>
      <w:r w:rsidRPr="00213C26">
        <w:rPr>
          <w:noProof/>
        </w:rPr>
        <w:instrText xml:space="preserve"> PAGEREF _Toc184897393 \h </w:instrText>
      </w:r>
      <w:r w:rsidRPr="00213C26">
        <w:rPr>
          <w:noProof/>
        </w:rPr>
      </w:r>
      <w:r w:rsidRPr="00213C26">
        <w:rPr>
          <w:noProof/>
        </w:rPr>
        <w:fldChar w:fldCharType="separate"/>
      </w:r>
      <w:r w:rsidRPr="00213C26">
        <w:rPr>
          <w:noProof/>
        </w:rPr>
        <w:t>283</w:t>
      </w:r>
      <w:r w:rsidRPr="00213C26">
        <w:rPr>
          <w:noProof/>
        </w:rPr>
        <w:fldChar w:fldCharType="end"/>
      </w:r>
    </w:p>
    <w:p w14:paraId="49FF2B4A" w14:textId="7DC2ADE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705</w:t>
      </w:r>
      <w:r>
        <w:rPr>
          <w:noProof/>
        </w:rPr>
        <w:tab/>
        <w:t>Application provisions in relation to nominations under regulation 5.19</w:t>
      </w:r>
      <w:r w:rsidRPr="00213C26">
        <w:rPr>
          <w:noProof/>
        </w:rPr>
        <w:tab/>
      </w:r>
      <w:r w:rsidRPr="00213C26">
        <w:rPr>
          <w:noProof/>
        </w:rPr>
        <w:fldChar w:fldCharType="begin"/>
      </w:r>
      <w:r w:rsidRPr="00213C26">
        <w:rPr>
          <w:noProof/>
        </w:rPr>
        <w:instrText xml:space="preserve"> PAGEREF _Toc184897394 \h </w:instrText>
      </w:r>
      <w:r w:rsidRPr="00213C26">
        <w:rPr>
          <w:noProof/>
        </w:rPr>
      </w:r>
      <w:r w:rsidRPr="00213C26">
        <w:rPr>
          <w:noProof/>
        </w:rPr>
        <w:fldChar w:fldCharType="separate"/>
      </w:r>
      <w:r w:rsidRPr="00213C26">
        <w:rPr>
          <w:noProof/>
        </w:rPr>
        <w:t>285</w:t>
      </w:r>
      <w:r w:rsidRPr="00213C26">
        <w:rPr>
          <w:noProof/>
        </w:rPr>
        <w:fldChar w:fldCharType="end"/>
      </w:r>
    </w:p>
    <w:p w14:paraId="5D2C9FE8" w14:textId="653F510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8—Amendments made by the Migration Legislation Amendment (2018 Measures No. 1)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395 \h </w:instrText>
      </w:r>
      <w:r w:rsidRPr="00213C26">
        <w:rPr>
          <w:b w:val="0"/>
          <w:noProof/>
          <w:sz w:val="18"/>
        </w:rPr>
      </w:r>
      <w:r w:rsidRPr="00213C26">
        <w:rPr>
          <w:b w:val="0"/>
          <w:noProof/>
          <w:sz w:val="18"/>
        </w:rPr>
        <w:fldChar w:fldCharType="separate"/>
      </w:r>
      <w:r w:rsidRPr="00213C26">
        <w:rPr>
          <w:b w:val="0"/>
          <w:noProof/>
          <w:sz w:val="18"/>
        </w:rPr>
        <w:t>286</w:t>
      </w:r>
      <w:r w:rsidRPr="00213C26">
        <w:rPr>
          <w:b w:val="0"/>
          <w:noProof/>
          <w:sz w:val="18"/>
        </w:rPr>
        <w:fldChar w:fldCharType="end"/>
      </w:r>
    </w:p>
    <w:p w14:paraId="13FF61F3" w14:textId="2F7D5C7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801</w:t>
      </w:r>
      <w:r>
        <w:rPr>
          <w:noProof/>
        </w:rPr>
        <w:tab/>
        <w:t>Operation of Schedule 1</w:t>
      </w:r>
      <w:r w:rsidRPr="00213C26">
        <w:rPr>
          <w:noProof/>
        </w:rPr>
        <w:tab/>
      </w:r>
      <w:r w:rsidRPr="00213C26">
        <w:rPr>
          <w:noProof/>
        </w:rPr>
        <w:fldChar w:fldCharType="begin"/>
      </w:r>
      <w:r w:rsidRPr="00213C26">
        <w:rPr>
          <w:noProof/>
        </w:rPr>
        <w:instrText xml:space="preserve"> PAGEREF _Toc184897396 \h </w:instrText>
      </w:r>
      <w:r w:rsidRPr="00213C26">
        <w:rPr>
          <w:noProof/>
        </w:rPr>
      </w:r>
      <w:r w:rsidRPr="00213C26">
        <w:rPr>
          <w:noProof/>
        </w:rPr>
        <w:fldChar w:fldCharType="separate"/>
      </w:r>
      <w:r w:rsidRPr="00213C26">
        <w:rPr>
          <w:noProof/>
        </w:rPr>
        <w:t>286</w:t>
      </w:r>
      <w:r w:rsidRPr="00213C26">
        <w:rPr>
          <w:noProof/>
        </w:rPr>
        <w:fldChar w:fldCharType="end"/>
      </w:r>
    </w:p>
    <w:p w14:paraId="475D5283" w14:textId="0CB9843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802</w:t>
      </w:r>
      <w:r>
        <w:rPr>
          <w:noProof/>
        </w:rPr>
        <w:tab/>
        <w:t>Operation of Schedule 2</w:t>
      </w:r>
      <w:r w:rsidRPr="00213C26">
        <w:rPr>
          <w:noProof/>
        </w:rPr>
        <w:tab/>
      </w:r>
      <w:r w:rsidRPr="00213C26">
        <w:rPr>
          <w:noProof/>
        </w:rPr>
        <w:fldChar w:fldCharType="begin"/>
      </w:r>
      <w:r w:rsidRPr="00213C26">
        <w:rPr>
          <w:noProof/>
        </w:rPr>
        <w:instrText xml:space="preserve"> PAGEREF _Toc184897397 \h </w:instrText>
      </w:r>
      <w:r w:rsidRPr="00213C26">
        <w:rPr>
          <w:noProof/>
        </w:rPr>
      </w:r>
      <w:r w:rsidRPr="00213C26">
        <w:rPr>
          <w:noProof/>
        </w:rPr>
        <w:fldChar w:fldCharType="separate"/>
      </w:r>
      <w:r w:rsidRPr="00213C26">
        <w:rPr>
          <w:noProof/>
        </w:rPr>
        <w:t>286</w:t>
      </w:r>
      <w:r w:rsidRPr="00213C26">
        <w:rPr>
          <w:noProof/>
        </w:rPr>
        <w:fldChar w:fldCharType="end"/>
      </w:r>
    </w:p>
    <w:p w14:paraId="62333E02" w14:textId="1BC7D17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9—Amendments made by the Migration Amendment (Offshore Resources Activity)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398 \h </w:instrText>
      </w:r>
      <w:r w:rsidRPr="00213C26">
        <w:rPr>
          <w:b w:val="0"/>
          <w:noProof/>
          <w:sz w:val="18"/>
        </w:rPr>
      </w:r>
      <w:r w:rsidRPr="00213C26">
        <w:rPr>
          <w:b w:val="0"/>
          <w:noProof/>
          <w:sz w:val="18"/>
        </w:rPr>
        <w:fldChar w:fldCharType="separate"/>
      </w:r>
      <w:r w:rsidRPr="00213C26">
        <w:rPr>
          <w:b w:val="0"/>
          <w:noProof/>
          <w:sz w:val="18"/>
        </w:rPr>
        <w:t>287</w:t>
      </w:r>
      <w:r w:rsidRPr="00213C26">
        <w:rPr>
          <w:b w:val="0"/>
          <w:noProof/>
          <w:sz w:val="18"/>
        </w:rPr>
        <w:fldChar w:fldCharType="end"/>
      </w:r>
    </w:p>
    <w:p w14:paraId="62DECB6F" w14:textId="1E15952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6901</w:t>
      </w:r>
      <w:r>
        <w:rPr>
          <w:noProof/>
        </w:rPr>
        <w:tab/>
        <w:t>Operation of Schedule 1</w:t>
      </w:r>
      <w:r w:rsidRPr="00213C26">
        <w:rPr>
          <w:noProof/>
        </w:rPr>
        <w:tab/>
      </w:r>
      <w:r w:rsidRPr="00213C26">
        <w:rPr>
          <w:noProof/>
        </w:rPr>
        <w:fldChar w:fldCharType="begin"/>
      </w:r>
      <w:r w:rsidRPr="00213C26">
        <w:rPr>
          <w:noProof/>
        </w:rPr>
        <w:instrText xml:space="preserve"> PAGEREF _Toc184897399 \h </w:instrText>
      </w:r>
      <w:r w:rsidRPr="00213C26">
        <w:rPr>
          <w:noProof/>
        </w:rPr>
      </w:r>
      <w:r w:rsidRPr="00213C26">
        <w:rPr>
          <w:noProof/>
        </w:rPr>
        <w:fldChar w:fldCharType="separate"/>
      </w:r>
      <w:r w:rsidRPr="00213C26">
        <w:rPr>
          <w:noProof/>
        </w:rPr>
        <w:t>287</w:t>
      </w:r>
      <w:r w:rsidRPr="00213C26">
        <w:rPr>
          <w:noProof/>
        </w:rPr>
        <w:fldChar w:fldCharType="end"/>
      </w:r>
    </w:p>
    <w:p w14:paraId="182F5311" w14:textId="124D065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0—Amendments made by the Migration Amendment (Investor Retirement Visa)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00 \h </w:instrText>
      </w:r>
      <w:r w:rsidRPr="00213C26">
        <w:rPr>
          <w:b w:val="0"/>
          <w:noProof/>
          <w:sz w:val="18"/>
        </w:rPr>
      </w:r>
      <w:r w:rsidRPr="00213C26">
        <w:rPr>
          <w:b w:val="0"/>
          <w:noProof/>
          <w:sz w:val="18"/>
        </w:rPr>
        <w:fldChar w:fldCharType="separate"/>
      </w:r>
      <w:r w:rsidRPr="00213C26">
        <w:rPr>
          <w:b w:val="0"/>
          <w:noProof/>
          <w:sz w:val="18"/>
        </w:rPr>
        <w:t>288</w:t>
      </w:r>
      <w:r w:rsidRPr="00213C26">
        <w:rPr>
          <w:b w:val="0"/>
          <w:noProof/>
          <w:sz w:val="18"/>
        </w:rPr>
        <w:fldChar w:fldCharType="end"/>
      </w:r>
    </w:p>
    <w:p w14:paraId="6A9282AC" w14:textId="0353294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001</w:t>
      </w:r>
      <w:r>
        <w:rPr>
          <w:noProof/>
        </w:rPr>
        <w:tab/>
        <w:t>Operation of Schedule 1</w:t>
      </w:r>
      <w:r w:rsidRPr="00213C26">
        <w:rPr>
          <w:noProof/>
        </w:rPr>
        <w:tab/>
      </w:r>
      <w:r w:rsidRPr="00213C26">
        <w:rPr>
          <w:noProof/>
        </w:rPr>
        <w:fldChar w:fldCharType="begin"/>
      </w:r>
      <w:r w:rsidRPr="00213C26">
        <w:rPr>
          <w:noProof/>
        </w:rPr>
        <w:instrText xml:space="preserve"> PAGEREF _Toc184897401 \h </w:instrText>
      </w:r>
      <w:r w:rsidRPr="00213C26">
        <w:rPr>
          <w:noProof/>
        </w:rPr>
      </w:r>
      <w:r w:rsidRPr="00213C26">
        <w:rPr>
          <w:noProof/>
        </w:rPr>
        <w:fldChar w:fldCharType="separate"/>
      </w:r>
      <w:r w:rsidRPr="00213C26">
        <w:rPr>
          <w:noProof/>
        </w:rPr>
        <w:t>288</w:t>
      </w:r>
      <w:r w:rsidRPr="00213C26">
        <w:rPr>
          <w:noProof/>
        </w:rPr>
        <w:fldChar w:fldCharType="end"/>
      </w:r>
    </w:p>
    <w:p w14:paraId="11ABF5FA" w14:textId="4A25CA6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1—Amendments made by the Home Affairs Legislation Amendment (2018 Measures No. 1)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02 \h </w:instrText>
      </w:r>
      <w:r w:rsidRPr="00213C26">
        <w:rPr>
          <w:b w:val="0"/>
          <w:noProof/>
          <w:sz w:val="18"/>
        </w:rPr>
      </w:r>
      <w:r w:rsidRPr="00213C26">
        <w:rPr>
          <w:b w:val="0"/>
          <w:noProof/>
          <w:sz w:val="18"/>
        </w:rPr>
        <w:fldChar w:fldCharType="separate"/>
      </w:r>
      <w:r w:rsidRPr="00213C26">
        <w:rPr>
          <w:b w:val="0"/>
          <w:noProof/>
          <w:sz w:val="18"/>
        </w:rPr>
        <w:t>289</w:t>
      </w:r>
      <w:r w:rsidRPr="00213C26">
        <w:rPr>
          <w:b w:val="0"/>
          <w:noProof/>
          <w:sz w:val="18"/>
        </w:rPr>
        <w:fldChar w:fldCharType="end"/>
      </w:r>
    </w:p>
    <w:p w14:paraId="0D08241B" w14:textId="143123C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101</w:t>
      </w:r>
      <w:r>
        <w:rPr>
          <w:noProof/>
        </w:rPr>
        <w:tab/>
        <w:t>Operation of Schedule 1</w:t>
      </w:r>
      <w:r w:rsidRPr="00213C26">
        <w:rPr>
          <w:noProof/>
        </w:rPr>
        <w:tab/>
      </w:r>
      <w:r w:rsidRPr="00213C26">
        <w:rPr>
          <w:noProof/>
        </w:rPr>
        <w:fldChar w:fldCharType="begin"/>
      </w:r>
      <w:r w:rsidRPr="00213C26">
        <w:rPr>
          <w:noProof/>
        </w:rPr>
        <w:instrText xml:space="preserve"> PAGEREF _Toc184897403 \h </w:instrText>
      </w:r>
      <w:r w:rsidRPr="00213C26">
        <w:rPr>
          <w:noProof/>
        </w:rPr>
      </w:r>
      <w:r w:rsidRPr="00213C26">
        <w:rPr>
          <w:noProof/>
        </w:rPr>
        <w:fldChar w:fldCharType="separate"/>
      </w:r>
      <w:r w:rsidRPr="00213C26">
        <w:rPr>
          <w:noProof/>
        </w:rPr>
        <w:t>289</w:t>
      </w:r>
      <w:r w:rsidRPr="00213C26">
        <w:rPr>
          <w:noProof/>
        </w:rPr>
        <w:fldChar w:fldCharType="end"/>
      </w:r>
    </w:p>
    <w:p w14:paraId="0C5DE0B3" w14:textId="653F10E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102</w:t>
      </w:r>
      <w:r>
        <w:rPr>
          <w:noProof/>
        </w:rPr>
        <w:tab/>
        <w:t>Operation of Schedule 2</w:t>
      </w:r>
      <w:r w:rsidRPr="00213C26">
        <w:rPr>
          <w:noProof/>
        </w:rPr>
        <w:tab/>
      </w:r>
      <w:r w:rsidRPr="00213C26">
        <w:rPr>
          <w:noProof/>
        </w:rPr>
        <w:fldChar w:fldCharType="begin"/>
      </w:r>
      <w:r w:rsidRPr="00213C26">
        <w:rPr>
          <w:noProof/>
        </w:rPr>
        <w:instrText xml:space="preserve"> PAGEREF _Toc184897404 \h </w:instrText>
      </w:r>
      <w:r w:rsidRPr="00213C26">
        <w:rPr>
          <w:noProof/>
        </w:rPr>
      </w:r>
      <w:r w:rsidRPr="00213C26">
        <w:rPr>
          <w:noProof/>
        </w:rPr>
        <w:fldChar w:fldCharType="separate"/>
      </w:r>
      <w:r w:rsidRPr="00213C26">
        <w:rPr>
          <w:noProof/>
        </w:rPr>
        <w:t>289</w:t>
      </w:r>
      <w:r w:rsidRPr="00213C26">
        <w:rPr>
          <w:noProof/>
        </w:rPr>
        <w:fldChar w:fldCharType="end"/>
      </w:r>
    </w:p>
    <w:p w14:paraId="0881F20C" w14:textId="2447262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2—Amendments made by the Migration Amendment (Visa Application Charges)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05 \h </w:instrText>
      </w:r>
      <w:r w:rsidRPr="00213C26">
        <w:rPr>
          <w:b w:val="0"/>
          <w:noProof/>
          <w:sz w:val="18"/>
        </w:rPr>
      </w:r>
      <w:r w:rsidRPr="00213C26">
        <w:rPr>
          <w:b w:val="0"/>
          <w:noProof/>
          <w:sz w:val="18"/>
        </w:rPr>
        <w:fldChar w:fldCharType="separate"/>
      </w:r>
      <w:r w:rsidRPr="00213C26">
        <w:rPr>
          <w:b w:val="0"/>
          <w:noProof/>
          <w:sz w:val="18"/>
        </w:rPr>
        <w:t>290</w:t>
      </w:r>
      <w:r w:rsidRPr="00213C26">
        <w:rPr>
          <w:b w:val="0"/>
          <w:noProof/>
          <w:sz w:val="18"/>
        </w:rPr>
        <w:fldChar w:fldCharType="end"/>
      </w:r>
    </w:p>
    <w:p w14:paraId="7C2F609E" w14:textId="176DF3F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201</w:t>
      </w:r>
      <w:r>
        <w:rPr>
          <w:noProof/>
        </w:rPr>
        <w:tab/>
        <w:t>Operation of amendments</w:t>
      </w:r>
      <w:r w:rsidRPr="00213C26">
        <w:rPr>
          <w:noProof/>
        </w:rPr>
        <w:tab/>
      </w:r>
      <w:r w:rsidRPr="00213C26">
        <w:rPr>
          <w:noProof/>
        </w:rPr>
        <w:fldChar w:fldCharType="begin"/>
      </w:r>
      <w:r w:rsidRPr="00213C26">
        <w:rPr>
          <w:noProof/>
        </w:rPr>
        <w:instrText xml:space="preserve"> PAGEREF _Toc184897406 \h </w:instrText>
      </w:r>
      <w:r w:rsidRPr="00213C26">
        <w:rPr>
          <w:noProof/>
        </w:rPr>
      </w:r>
      <w:r w:rsidRPr="00213C26">
        <w:rPr>
          <w:noProof/>
        </w:rPr>
        <w:fldChar w:fldCharType="separate"/>
      </w:r>
      <w:r w:rsidRPr="00213C26">
        <w:rPr>
          <w:noProof/>
        </w:rPr>
        <w:t>290</w:t>
      </w:r>
      <w:r w:rsidRPr="00213C26">
        <w:rPr>
          <w:noProof/>
        </w:rPr>
        <w:fldChar w:fldCharType="end"/>
      </w:r>
    </w:p>
    <w:p w14:paraId="409A7852" w14:textId="7A1DF53E" w:rsidR="00213C26" w:rsidRDefault="00213C26" w:rsidP="0063605D">
      <w:pPr>
        <w:pStyle w:val="TOC2"/>
        <w:keepLines w:val="0"/>
        <w:rPr>
          <w:rFonts w:asciiTheme="minorHAnsi" w:eastAsiaTheme="minorEastAsia" w:hAnsiTheme="minorHAnsi" w:cstheme="minorBidi"/>
          <w:b w:val="0"/>
          <w:noProof/>
          <w:kern w:val="2"/>
          <w:szCs w:val="24"/>
          <w14:ligatures w14:val="standardContextual"/>
        </w:rPr>
      </w:pPr>
      <w:r>
        <w:rPr>
          <w:noProof/>
        </w:rPr>
        <w:t>Part 73—Amendments made by the Migration Amendment (Pacific Labour Scheme)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07 \h </w:instrText>
      </w:r>
      <w:r w:rsidRPr="00213C26">
        <w:rPr>
          <w:b w:val="0"/>
          <w:noProof/>
          <w:sz w:val="18"/>
        </w:rPr>
      </w:r>
      <w:r w:rsidRPr="00213C26">
        <w:rPr>
          <w:b w:val="0"/>
          <w:noProof/>
          <w:sz w:val="18"/>
        </w:rPr>
        <w:fldChar w:fldCharType="separate"/>
      </w:r>
      <w:r w:rsidRPr="00213C26">
        <w:rPr>
          <w:b w:val="0"/>
          <w:noProof/>
          <w:sz w:val="18"/>
        </w:rPr>
        <w:t>291</w:t>
      </w:r>
      <w:r w:rsidRPr="00213C26">
        <w:rPr>
          <w:b w:val="0"/>
          <w:noProof/>
          <w:sz w:val="18"/>
        </w:rPr>
        <w:fldChar w:fldCharType="end"/>
      </w:r>
    </w:p>
    <w:p w14:paraId="0106C36D" w14:textId="1EC33A1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301</w:t>
      </w:r>
      <w:r>
        <w:rPr>
          <w:noProof/>
        </w:rPr>
        <w:tab/>
        <w:t>Operation of Schedule 1</w:t>
      </w:r>
      <w:r w:rsidRPr="00213C26">
        <w:rPr>
          <w:noProof/>
        </w:rPr>
        <w:tab/>
      </w:r>
      <w:r w:rsidRPr="00213C26">
        <w:rPr>
          <w:noProof/>
        </w:rPr>
        <w:fldChar w:fldCharType="begin"/>
      </w:r>
      <w:r w:rsidRPr="00213C26">
        <w:rPr>
          <w:noProof/>
        </w:rPr>
        <w:instrText xml:space="preserve"> PAGEREF _Toc184897408 \h </w:instrText>
      </w:r>
      <w:r w:rsidRPr="00213C26">
        <w:rPr>
          <w:noProof/>
        </w:rPr>
      </w:r>
      <w:r w:rsidRPr="00213C26">
        <w:rPr>
          <w:noProof/>
        </w:rPr>
        <w:fldChar w:fldCharType="separate"/>
      </w:r>
      <w:r w:rsidRPr="00213C26">
        <w:rPr>
          <w:noProof/>
        </w:rPr>
        <w:t>291</w:t>
      </w:r>
      <w:r w:rsidRPr="00213C26">
        <w:rPr>
          <w:noProof/>
        </w:rPr>
        <w:fldChar w:fldCharType="end"/>
      </w:r>
    </w:p>
    <w:p w14:paraId="7B83D3B5" w14:textId="12F7888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4—Amendments made by the Court and Tribunal Legislation Amendment (Fees and Juror Remuneration)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09 \h </w:instrText>
      </w:r>
      <w:r w:rsidRPr="00213C26">
        <w:rPr>
          <w:b w:val="0"/>
          <w:noProof/>
          <w:sz w:val="18"/>
        </w:rPr>
      </w:r>
      <w:r w:rsidRPr="00213C26">
        <w:rPr>
          <w:b w:val="0"/>
          <w:noProof/>
          <w:sz w:val="18"/>
        </w:rPr>
        <w:fldChar w:fldCharType="separate"/>
      </w:r>
      <w:r w:rsidRPr="00213C26">
        <w:rPr>
          <w:b w:val="0"/>
          <w:noProof/>
          <w:sz w:val="18"/>
        </w:rPr>
        <w:t>292</w:t>
      </w:r>
      <w:r w:rsidRPr="00213C26">
        <w:rPr>
          <w:b w:val="0"/>
          <w:noProof/>
          <w:sz w:val="18"/>
        </w:rPr>
        <w:fldChar w:fldCharType="end"/>
      </w:r>
    </w:p>
    <w:p w14:paraId="0B5DBFEB" w14:textId="595CB9E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401</w:t>
      </w:r>
      <w:r>
        <w:rPr>
          <w:noProof/>
        </w:rPr>
        <w:tab/>
        <w:t>Operation of Schedule 1</w:t>
      </w:r>
      <w:r w:rsidRPr="00213C26">
        <w:rPr>
          <w:noProof/>
        </w:rPr>
        <w:tab/>
      </w:r>
      <w:r w:rsidRPr="00213C26">
        <w:rPr>
          <w:noProof/>
        </w:rPr>
        <w:fldChar w:fldCharType="begin"/>
      </w:r>
      <w:r w:rsidRPr="00213C26">
        <w:rPr>
          <w:noProof/>
        </w:rPr>
        <w:instrText xml:space="preserve"> PAGEREF _Toc184897410 \h </w:instrText>
      </w:r>
      <w:r w:rsidRPr="00213C26">
        <w:rPr>
          <w:noProof/>
        </w:rPr>
      </w:r>
      <w:r w:rsidRPr="00213C26">
        <w:rPr>
          <w:noProof/>
        </w:rPr>
        <w:fldChar w:fldCharType="separate"/>
      </w:r>
      <w:r w:rsidRPr="00213C26">
        <w:rPr>
          <w:noProof/>
        </w:rPr>
        <w:t>292</w:t>
      </w:r>
      <w:r w:rsidRPr="00213C26">
        <w:rPr>
          <w:noProof/>
        </w:rPr>
        <w:fldChar w:fldCharType="end"/>
      </w:r>
    </w:p>
    <w:p w14:paraId="26984E73" w14:textId="2C28D4B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5—Amendments made by the Migration Amendment (Machinery of Government)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11 \h </w:instrText>
      </w:r>
      <w:r w:rsidRPr="00213C26">
        <w:rPr>
          <w:b w:val="0"/>
          <w:noProof/>
          <w:sz w:val="18"/>
        </w:rPr>
      </w:r>
      <w:r w:rsidRPr="00213C26">
        <w:rPr>
          <w:b w:val="0"/>
          <w:noProof/>
          <w:sz w:val="18"/>
        </w:rPr>
        <w:fldChar w:fldCharType="separate"/>
      </w:r>
      <w:r w:rsidRPr="00213C26">
        <w:rPr>
          <w:b w:val="0"/>
          <w:noProof/>
          <w:sz w:val="18"/>
        </w:rPr>
        <w:t>293</w:t>
      </w:r>
      <w:r w:rsidRPr="00213C26">
        <w:rPr>
          <w:b w:val="0"/>
          <w:noProof/>
          <w:sz w:val="18"/>
        </w:rPr>
        <w:fldChar w:fldCharType="end"/>
      </w:r>
    </w:p>
    <w:p w14:paraId="3C064E78" w14:textId="20092F2F"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501</w:t>
      </w:r>
      <w:r>
        <w:rPr>
          <w:noProof/>
        </w:rPr>
        <w:tab/>
        <w:t>Operation of Schedule 1</w:t>
      </w:r>
      <w:r w:rsidRPr="00213C26">
        <w:rPr>
          <w:noProof/>
        </w:rPr>
        <w:tab/>
      </w:r>
      <w:r w:rsidRPr="00213C26">
        <w:rPr>
          <w:noProof/>
        </w:rPr>
        <w:fldChar w:fldCharType="begin"/>
      </w:r>
      <w:r w:rsidRPr="00213C26">
        <w:rPr>
          <w:noProof/>
        </w:rPr>
        <w:instrText xml:space="preserve"> PAGEREF _Toc184897412 \h </w:instrText>
      </w:r>
      <w:r w:rsidRPr="00213C26">
        <w:rPr>
          <w:noProof/>
        </w:rPr>
      </w:r>
      <w:r w:rsidRPr="00213C26">
        <w:rPr>
          <w:noProof/>
        </w:rPr>
        <w:fldChar w:fldCharType="separate"/>
      </w:r>
      <w:r w:rsidRPr="00213C26">
        <w:rPr>
          <w:noProof/>
        </w:rPr>
        <w:t>293</w:t>
      </w:r>
      <w:r w:rsidRPr="00213C26">
        <w:rPr>
          <w:noProof/>
        </w:rPr>
        <w:fldChar w:fldCharType="end"/>
      </w:r>
    </w:p>
    <w:p w14:paraId="58FD3060" w14:textId="1E56949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6—Amendments made by the Migration Amendment (Skilling Australians Fund)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13 \h </w:instrText>
      </w:r>
      <w:r w:rsidRPr="00213C26">
        <w:rPr>
          <w:b w:val="0"/>
          <w:noProof/>
          <w:sz w:val="18"/>
        </w:rPr>
      </w:r>
      <w:r w:rsidRPr="00213C26">
        <w:rPr>
          <w:b w:val="0"/>
          <w:noProof/>
          <w:sz w:val="18"/>
        </w:rPr>
        <w:fldChar w:fldCharType="separate"/>
      </w:r>
      <w:r w:rsidRPr="00213C26">
        <w:rPr>
          <w:b w:val="0"/>
          <w:noProof/>
          <w:sz w:val="18"/>
        </w:rPr>
        <w:t>294</w:t>
      </w:r>
      <w:r w:rsidRPr="00213C26">
        <w:rPr>
          <w:b w:val="0"/>
          <w:noProof/>
          <w:sz w:val="18"/>
        </w:rPr>
        <w:fldChar w:fldCharType="end"/>
      </w:r>
    </w:p>
    <w:p w14:paraId="0435CA77" w14:textId="63FFAB2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601</w:t>
      </w:r>
      <w:r>
        <w:rPr>
          <w:noProof/>
        </w:rPr>
        <w:tab/>
        <w:t>Definitions</w:t>
      </w:r>
      <w:r w:rsidRPr="00213C26">
        <w:rPr>
          <w:noProof/>
        </w:rPr>
        <w:tab/>
      </w:r>
      <w:r w:rsidRPr="00213C26">
        <w:rPr>
          <w:noProof/>
        </w:rPr>
        <w:fldChar w:fldCharType="begin"/>
      </w:r>
      <w:r w:rsidRPr="00213C26">
        <w:rPr>
          <w:noProof/>
        </w:rPr>
        <w:instrText xml:space="preserve"> PAGEREF _Toc184897414 \h </w:instrText>
      </w:r>
      <w:r w:rsidRPr="00213C26">
        <w:rPr>
          <w:noProof/>
        </w:rPr>
      </w:r>
      <w:r w:rsidRPr="00213C26">
        <w:rPr>
          <w:noProof/>
        </w:rPr>
        <w:fldChar w:fldCharType="separate"/>
      </w:r>
      <w:r w:rsidRPr="00213C26">
        <w:rPr>
          <w:noProof/>
        </w:rPr>
        <w:t>294</w:t>
      </w:r>
      <w:r w:rsidRPr="00213C26">
        <w:rPr>
          <w:noProof/>
        </w:rPr>
        <w:fldChar w:fldCharType="end"/>
      </w:r>
    </w:p>
    <w:p w14:paraId="1EA4E6D0" w14:textId="6FAD4E1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602</w:t>
      </w:r>
      <w:r>
        <w:rPr>
          <w:noProof/>
        </w:rPr>
        <w:tab/>
        <w:t>Operation of amendments</w:t>
      </w:r>
      <w:r w:rsidRPr="00213C26">
        <w:rPr>
          <w:noProof/>
        </w:rPr>
        <w:tab/>
      </w:r>
      <w:r w:rsidRPr="00213C26">
        <w:rPr>
          <w:noProof/>
        </w:rPr>
        <w:fldChar w:fldCharType="begin"/>
      </w:r>
      <w:r w:rsidRPr="00213C26">
        <w:rPr>
          <w:noProof/>
        </w:rPr>
        <w:instrText xml:space="preserve"> PAGEREF _Toc184897415 \h </w:instrText>
      </w:r>
      <w:r w:rsidRPr="00213C26">
        <w:rPr>
          <w:noProof/>
        </w:rPr>
      </w:r>
      <w:r w:rsidRPr="00213C26">
        <w:rPr>
          <w:noProof/>
        </w:rPr>
        <w:fldChar w:fldCharType="separate"/>
      </w:r>
      <w:r w:rsidRPr="00213C26">
        <w:rPr>
          <w:noProof/>
        </w:rPr>
        <w:t>294</w:t>
      </w:r>
      <w:r w:rsidRPr="00213C26">
        <w:rPr>
          <w:noProof/>
        </w:rPr>
        <w:fldChar w:fldCharType="end"/>
      </w:r>
    </w:p>
    <w:p w14:paraId="37377A27" w14:textId="0400C7B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8—Amendments made by the Migration Amendment (Pathway to Permanent Residence for Retirees)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16 \h </w:instrText>
      </w:r>
      <w:r w:rsidRPr="00213C26">
        <w:rPr>
          <w:b w:val="0"/>
          <w:noProof/>
          <w:sz w:val="18"/>
        </w:rPr>
      </w:r>
      <w:r w:rsidRPr="00213C26">
        <w:rPr>
          <w:b w:val="0"/>
          <w:noProof/>
          <w:sz w:val="18"/>
        </w:rPr>
        <w:fldChar w:fldCharType="separate"/>
      </w:r>
      <w:r w:rsidRPr="00213C26">
        <w:rPr>
          <w:b w:val="0"/>
          <w:noProof/>
          <w:sz w:val="18"/>
        </w:rPr>
        <w:t>295</w:t>
      </w:r>
      <w:r w:rsidRPr="00213C26">
        <w:rPr>
          <w:b w:val="0"/>
          <w:noProof/>
          <w:sz w:val="18"/>
        </w:rPr>
        <w:fldChar w:fldCharType="end"/>
      </w:r>
    </w:p>
    <w:p w14:paraId="6655F3AC" w14:textId="2479227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7801</w:t>
      </w:r>
      <w:r>
        <w:rPr>
          <w:noProof/>
        </w:rPr>
        <w:tab/>
        <w:t>Operation of Schedule 1</w:t>
      </w:r>
      <w:r w:rsidRPr="00213C26">
        <w:rPr>
          <w:noProof/>
        </w:rPr>
        <w:tab/>
      </w:r>
      <w:r w:rsidRPr="00213C26">
        <w:rPr>
          <w:noProof/>
        </w:rPr>
        <w:fldChar w:fldCharType="begin"/>
      </w:r>
      <w:r w:rsidRPr="00213C26">
        <w:rPr>
          <w:noProof/>
        </w:rPr>
        <w:instrText xml:space="preserve"> PAGEREF _Toc184897417 \h </w:instrText>
      </w:r>
      <w:r w:rsidRPr="00213C26">
        <w:rPr>
          <w:noProof/>
        </w:rPr>
      </w:r>
      <w:r w:rsidRPr="00213C26">
        <w:rPr>
          <w:noProof/>
        </w:rPr>
        <w:fldChar w:fldCharType="separate"/>
      </w:r>
      <w:r w:rsidRPr="00213C26">
        <w:rPr>
          <w:noProof/>
        </w:rPr>
        <w:t>295</w:t>
      </w:r>
      <w:r w:rsidRPr="00213C26">
        <w:rPr>
          <w:noProof/>
        </w:rPr>
        <w:fldChar w:fldCharType="end"/>
      </w:r>
    </w:p>
    <w:p w14:paraId="0A71EE98" w14:textId="75C829D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0—Amendments made by the Migration Amendment (Enhanced Integrity) Regulations 2018</w:t>
      </w:r>
      <w:r w:rsidRPr="00213C26">
        <w:rPr>
          <w:b w:val="0"/>
          <w:noProof/>
          <w:sz w:val="18"/>
        </w:rPr>
        <w:tab/>
      </w:r>
      <w:r w:rsidRPr="00213C26">
        <w:rPr>
          <w:b w:val="0"/>
          <w:noProof/>
          <w:sz w:val="18"/>
        </w:rPr>
        <w:fldChar w:fldCharType="begin"/>
      </w:r>
      <w:r w:rsidRPr="00213C26">
        <w:rPr>
          <w:b w:val="0"/>
          <w:noProof/>
          <w:sz w:val="18"/>
        </w:rPr>
        <w:instrText xml:space="preserve"> PAGEREF _Toc184897418 \h </w:instrText>
      </w:r>
      <w:r w:rsidRPr="00213C26">
        <w:rPr>
          <w:b w:val="0"/>
          <w:noProof/>
          <w:sz w:val="18"/>
        </w:rPr>
      </w:r>
      <w:r w:rsidRPr="00213C26">
        <w:rPr>
          <w:b w:val="0"/>
          <w:noProof/>
          <w:sz w:val="18"/>
        </w:rPr>
        <w:fldChar w:fldCharType="separate"/>
      </w:r>
      <w:r w:rsidRPr="00213C26">
        <w:rPr>
          <w:b w:val="0"/>
          <w:noProof/>
          <w:sz w:val="18"/>
        </w:rPr>
        <w:t>296</w:t>
      </w:r>
      <w:r w:rsidRPr="00213C26">
        <w:rPr>
          <w:b w:val="0"/>
          <w:noProof/>
          <w:sz w:val="18"/>
        </w:rPr>
        <w:fldChar w:fldCharType="end"/>
      </w:r>
    </w:p>
    <w:p w14:paraId="4FDB0047" w14:textId="518CE37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001</w:t>
      </w:r>
      <w:r>
        <w:rPr>
          <w:noProof/>
        </w:rPr>
        <w:tab/>
        <w:t>Operation of Part 2 of Schedule 1</w:t>
      </w:r>
      <w:r w:rsidRPr="00213C26">
        <w:rPr>
          <w:noProof/>
        </w:rPr>
        <w:tab/>
      </w:r>
      <w:r w:rsidRPr="00213C26">
        <w:rPr>
          <w:noProof/>
        </w:rPr>
        <w:fldChar w:fldCharType="begin"/>
      </w:r>
      <w:r w:rsidRPr="00213C26">
        <w:rPr>
          <w:noProof/>
        </w:rPr>
        <w:instrText xml:space="preserve"> PAGEREF _Toc184897419 \h </w:instrText>
      </w:r>
      <w:r w:rsidRPr="00213C26">
        <w:rPr>
          <w:noProof/>
        </w:rPr>
      </w:r>
      <w:r w:rsidRPr="00213C26">
        <w:rPr>
          <w:noProof/>
        </w:rPr>
        <w:fldChar w:fldCharType="separate"/>
      </w:r>
      <w:r w:rsidRPr="00213C26">
        <w:rPr>
          <w:noProof/>
        </w:rPr>
        <w:t>296</w:t>
      </w:r>
      <w:r w:rsidRPr="00213C26">
        <w:rPr>
          <w:noProof/>
        </w:rPr>
        <w:fldChar w:fldCharType="end"/>
      </w:r>
    </w:p>
    <w:p w14:paraId="1FA69370" w14:textId="0DEF171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1—Amendments made by the Migration Amendment (New Skilled Regional Visas)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20 \h </w:instrText>
      </w:r>
      <w:r w:rsidRPr="00213C26">
        <w:rPr>
          <w:b w:val="0"/>
          <w:noProof/>
          <w:sz w:val="18"/>
        </w:rPr>
      </w:r>
      <w:r w:rsidRPr="00213C26">
        <w:rPr>
          <w:b w:val="0"/>
          <w:noProof/>
          <w:sz w:val="18"/>
        </w:rPr>
        <w:fldChar w:fldCharType="separate"/>
      </w:r>
      <w:r w:rsidRPr="00213C26">
        <w:rPr>
          <w:b w:val="0"/>
          <w:noProof/>
          <w:sz w:val="18"/>
        </w:rPr>
        <w:t>297</w:t>
      </w:r>
      <w:r w:rsidRPr="00213C26">
        <w:rPr>
          <w:b w:val="0"/>
          <w:noProof/>
          <w:sz w:val="18"/>
        </w:rPr>
        <w:fldChar w:fldCharType="end"/>
      </w:r>
    </w:p>
    <w:p w14:paraId="5472FBE3" w14:textId="0F0517D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101</w:t>
      </w:r>
      <w:r>
        <w:rPr>
          <w:noProof/>
        </w:rPr>
        <w:tab/>
        <w:t>Transitional provisions in relation to Subclass 187 (Regional Sponsored Migration Scheme) visa</w:t>
      </w:r>
      <w:r w:rsidRPr="00213C26">
        <w:rPr>
          <w:noProof/>
        </w:rPr>
        <w:tab/>
      </w:r>
      <w:r w:rsidRPr="00213C26">
        <w:rPr>
          <w:noProof/>
        </w:rPr>
        <w:fldChar w:fldCharType="begin"/>
      </w:r>
      <w:r w:rsidRPr="00213C26">
        <w:rPr>
          <w:noProof/>
        </w:rPr>
        <w:instrText xml:space="preserve"> PAGEREF _Toc184897421 \h </w:instrText>
      </w:r>
      <w:r w:rsidRPr="00213C26">
        <w:rPr>
          <w:noProof/>
        </w:rPr>
      </w:r>
      <w:r w:rsidRPr="00213C26">
        <w:rPr>
          <w:noProof/>
        </w:rPr>
        <w:fldChar w:fldCharType="separate"/>
      </w:r>
      <w:r w:rsidRPr="00213C26">
        <w:rPr>
          <w:noProof/>
        </w:rPr>
        <w:t>297</w:t>
      </w:r>
      <w:r w:rsidRPr="00213C26">
        <w:rPr>
          <w:noProof/>
        </w:rPr>
        <w:fldChar w:fldCharType="end"/>
      </w:r>
    </w:p>
    <w:p w14:paraId="5A362940" w14:textId="32D8776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2—Amendments made by the Migration Amendment (Chest X</w:t>
      </w:r>
      <w:r>
        <w:rPr>
          <w:noProof/>
        </w:rPr>
        <w:noBreakHyphen/>
        <w:t>ray Requirements)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22 \h </w:instrText>
      </w:r>
      <w:r w:rsidRPr="00213C26">
        <w:rPr>
          <w:b w:val="0"/>
          <w:noProof/>
          <w:sz w:val="18"/>
        </w:rPr>
      </w:r>
      <w:r w:rsidRPr="00213C26">
        <w:rPr>
          <w:b w:val="0"/>
          <w:noProof/>
          <w:sz w:val="18"/>
        </w:rPr>
        <w:fldChar w:fldCharType="separate"/>
      </w:r>
      <w:r w:rsidRPr="00213C26">
        <w:rPr>
          <w:b w:val="0"/>
          <w:noProof/>
          <w:sz w:val="18"/>
        </w:rPr>
        <w:t>299</w:t>
      </w:r>
      <w:r w:rsidRPr="00213C26">
        <w:rPr>
          <w:b w:val="0"/>
          <w:noProof/>
          <w:sz w:val="18"/>
        </w:rPr>
        <w:fldChar w:fldCharType="end"/>
      </w:r>
    </w:p>
    <w:p w14:paraId="6AD96AC4" w14:textId="7E9B1D5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201</w:t>
      </w:r>
      <w:r>
        <w:rPr>
          <w:noProof/>
        </w:rPr>
        <w:tab/>
        <w:t>Operation of Schedule 1</w:t>
      </w:r>
      <w:r w:rsidRPr="00213C26">
        <w:rPr>
          <w:noProof/>
        </w:rPr>
        <w:tab/>
      </w:r>
      <w:r w:rsidRPr="00213C26">
        <w:rPr>
          <w:noProof/>
        </w:rPr>
        <w:fldChar w:fldCharType="begin"/>
      </w:r>
      <w:r w:rsidRPr="00213C26">
        <w:rPr>
          <w:noProof/>
        </w:rPr>
        <w:instrText xml:space="preserve"> PAGEREF _Toc184897423 \h </w:instrText>
      </w:r>
      <w:r w:rsidRPr="00213C26">
        <w:rPr>
          <w:noProof/>
        </w:rPr>
      </w:r>
      <w:r w:rsidRPr="00213C26">
        <w:rPr>
          <w:noProof/>
        </w:rPr>
        <w:fldChar w:fldCharType="separate"/>
      </w:r>
      <w:r w:rsidRPr="00213C26">
        <w:rPr>
          <w:noProof/>
        </w:rPr>
        <w:t>299</w:t>
      </w:r>
      <w:r w:rsidRPr="00213C26">
        <w:rPr>
          <w:noProof/>
        </w:rPr>
        <w:fldChar w:fldCharType="end"/>
      </w:r>
    </w:p>
    <w:p w14:paraId="31E1DE56" w14:textId="6827C1B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4—Amendments made by the Migration Amendment (Working Holiday Maker)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24 \h </w:instrText>
      </w:r>
      <w:r w:rsidRPr="00213C26">
        <w:rPr>
          <w:b w:val="0"/>
          <w:noProof/>
          <w:sz w:val="18"/>
        </w:rPr>
      </w:r>
      <w:r w:rsidRPr="00213C26">
        <w:rPr>
          <w:b w:val="0"/>
          <w:noProof/>
          <w:sz w:val="18"/>
        </w:rPr>
        <w:fldChar w:fldCharType="separate"/>
      </w:r>
      <w:r w:rsidRPr="00213C26">
        <w:rPr>
          <w:b w:val="0"/>
          <w:noProof/>
          <w:sz w:val="18"/>
        </w:rPr>
        <w:t>300</w:t>
      </w:r>
      <w:r w:rsidRPr="00213C26">
        <w:rPr>
          <w:b w:val="0"/>
          <w:noProof/>
          <w:sz w:val="18"/>
        </w:rPr>
        <w:fldChar w:fldCharType="end"/>
      </w:r>
    </w:p>
    <w:p w14:paraId="411B49E8" w14:textId="4B3EB1C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401</w:t>
      </w:r>
      <w:r>
        <w:rPr>
          <w:noProof/>
        </w:rPr>
        <w:tab/>
        <w:t>Operation of Schedule 1</w:t>
      </w:r>
      <w:r w:rsidRPr="00213C26">
        <w:rPr>
          <w:noProof/>
        </w:rPr>
        <w:tab/>
      </w:r>
      <w:r w:rsidRPr="00213C26">
        <w:rPr>
          <w:noProof/>
        </w:rPr>
        <w:fldChar w:fldCharType="begin"/>
      </w:r>
      <w:r w:rsidRPr="00213C26">
        <w:rPr>
          <w:noProof/>
        </w:rPr>
        <w:instrText xml:space="preserve"> PAGEREF _Toc184897425 \h </w:instrText>
      </w:r>
      <w:r w:rsidRPr="00213C26">
        <w:rPr>
          <w:noProof/>
        </w:rPr>
      </w:r>
      <w:r w:rsidRPr="00213C26">
        <w:rPr>
          <w:noProof/>
        </w:rPr>
        <w:fldChar w:fldCharType="separate"/>
      </w:r>
      <w:r w:rsidRPr="00213C26">
        <w:rPr>
          <w:noProof/>
        </w:rPr>
        <w:t>300</w:t>
      </w:r>
      <w:r w:rsidRPr="00213C26">
        <w:rPr>
          <w:noProof/>
        </w:rPr>
        <w:fldChar w:fldCharType="end"/>
      </w:r>
    </w:p>
    <w:p w14:paraId="4EEF19C1" w14:textId="1EBCBBD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5—Amendments made by the Migration Amendment (Temporary Sponsored Parent Visa and Other Measures)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26 \h </w:instrText>
      </w:r>
      <w:r w:rsidRPr="00213C26">
        <w:rPr>
          <w:b w:val="0"/>
          <w:noProof/>
          <w:sz w:val="18"/>
        </w:rPr>
      </w:r>
      <w:r w:rsidRPr="00213C26">
        <w:rPr>
          <w:b w:val="0"/>
          <w:noProof/>
          <w:sz w:val="18"/>
        </w:rPr>
        <w:fldChar w:fldCharType="separate"/>
      </w:r>
      <w:r w:rsidRPr="00213C26">
        <w:rPr>
          <w:b w:val="0"/>
          <w:noProof/>
          <w:sz w:val="18"/>
        </w:rPr>
        <w:t>301</w:t>
      </w:r>
      <w:r w:rsidRPr="00213C26">
        <w:rPr>
          <w:b w:val="0"/>
          <w:noProof/>
          <w:sz w:val="18"/>
        </w:rPr>
        <w:fldChar w:fldCharType="end"/>
      </w:r>
    </w:p>
    <w:p w14:paraId="45BBDE19" w14:textId="63E827E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501</w:t>
      </w:r>
      <w:r>
        <w:rPr>
          <w:noProof/>
        </w:rPr>
        <w:tab/>
        <w:t>Definitions</w:t>
      </w:r>
      <w:r w:rsidRPr="00213C26">
        <w:rPr>
          <w:noProof/>
        </w:rPr>
        <w:tab/>
      </w:r>
      <w:r w:rsidRPr="00213C26">
        <w:rPr>
          <w:noProof/>
        </w:rPr>
        <w:fldChar w:fldCharType="begin"/>
      </w:r>
      <w:r w:rsidRPr="00213C26">
        <w:rPr>
          <w:noProof/>
        </w:rPr>
        <w:instrText xml:space="preserve"> PAGEREF _Toc184897427 \h </w:instrText>
      </w:r>
      <w:r w:rsidRPr="00213C26">
        <w:rPr>
          <w:noProof/>
        </w:rPr>
      </w:r>
      <w:r w:rsidRPr="00213C26">
        <w:rPr>
          <w:noProof/>
        </w:rPr>
        <w:fldChar w:fldCharType="separate"/>
      </w:r>
      <w:r w:rsidRPr="00213C26">
        <w:rPr>
          <w:noProof/>
        </w:rPr>
        <w:t>301</w:t>
      </w:r>
      <w:r w:rsidRPr="00213C26">
        <w:rPr>
          <w:noProof/>
        </w:rPr>
        <w:fldChar w:fldCharType="end"/>
      </w:r>
    </w:p>
    <w:p w14:paraId="53444EE1" w14:textId="62E1FBF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502</w:t>
      </w:r>
      <w:r>
        <w:rPr>
          <w:noProof/>
        </w:rPr>
        <w:tab/>
        <w:t>Operation of Schedule 3</w:t>
      </w:r>
      <w:r w:rsidRPr="00213C26">
        <w:rPr>
          <w:noProof/>
        </w:rPr>
        <w:tab/>
      </w:r>
      <w:r w:rsidRPr="00213C26">
        <w:rPr>
          <w:noProof/>
        </w:rPr>
        <w:fldChar w:fldCharType="begin"/>
      </w:r>
      <w:r w:rsidRPr="00213C26">
        <w:rPr>
          <w:noProof/>
        </w:rPr>
        <w:instrText xml:space="preserve"> PAGEREF _Toc184897428 \h </w:instrText>
      </w:r>
      <w:r w:rsidRPr="00213C26">
        <w:rPr>
          <w:noProof/>
        </w:rPr>
      </w:r>
      <w:r w:rsidRPr="00213C26">
        <w:rPr>
          <w:noProof/>
        </w:rPr>
        <w:fldChar w:fldCharType="separate"/>
      </w:r>
      <w:r w:rsidRPr="00213C26">
        <w:rPr>
          <w:noProof/>
        </w:rPr>
        <w:t>301</w:t>
      </w:r>
      <w:r w:rsidRPr="00213C26">
        <w:rPr>
          <w:noProof/>
        </w:rPr>
        <w:fldChar w:fldCharType="end"/>
      </w:r>
    </w:p>
    <w:p w14:paraId="7E92F9DB" w14:textId="018E58D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6—Amendments made by the Migration Amendment (Visa Application Charges)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29 \h </w:instrText>
      </w:r>
      <w:r w:rsidRPr="00213C26">
        <w:rPr>
          <w:b w:val="0"/>
          <w:noProof/>
          <w:sz w:val="18"/>
        </w:rPr>
      </w:r>
      <w:r w:rsidRPr="00213C26">
        <w:rPr>
          <w:b w:val="0"/>
          <w:noProof/>
          <w:sz w:val="18"/>
        </w:rPr>
        <w:fldChar w:fldCharType="separate"/>
      </w:r>
      <w:r w:rsidRPr="00213C26">
        <w:rPr>
          <w:b w:val="0"/>
          <w:noProof/>
          <w:sz w:val="18"/>
        </w:rPr>
        <w:t>303</w:t>
      </w:r>
      <w:r w:rsidRPr="00213C26">
        <w:rPr>
          <w:b w:val="0"/>
          <w:noProof/>
          <w:sz w:val="18"/>
        </w:rPr>
        <w:fldChar w:fldCharType="end"/>
      </w:r>
    </w:p>
    <w:p w14:paraId="67884AE1" w14:textId="008BADA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601</w:t>
      </w:r>
      <w:r>
        <w:rPr>
          <w:noProof/>
        </w:rPr>
        <w:tab/>
        <w:t>Operation of Part 1 of Schedule 1</w:t>
      </w:r>
      <w:r w:rsidRPr="00213C26">
        <w:rPr>
          <w:noProof/>
        </w:rPr>
        <w:tab/>
      </w:r>
      <w:r w:rsidRPr="00213C26">
        <w:rPr>
          <w:noProof/>
        </w:rPr>
        <w:fldChar w:fldCharType="begin"/>
      </w:r>
      <w:r w:rsidRPr="00213C26">
        <w:rPr>
          <w:noProof/>
        </w:rPr>
        <w:instrText xml:space="preserve"> PAGEREF _Toc184897430 \h </w:instrText>
      </w:r>
      <w:r w:rsidRPr="00213C26">
        <w:rPr>
          <w:noProof/>
        </w:rPr>
      </w:r>
      <w:r w:rsidRPr="00213C26">
        <w:rPr>
          <w:noProof/>
        </w:rPr>
        <w:fldChar w:fldCharType="separate"/>
      </w:r>
      <w:r w:rsidRPr="00213C26">
        <w:rPr>
          <w:noProof/>
        </w:rPr>
        <w:t>303</w:t>
      </w:r>
      <w:r w:rsidRPr="00213C26">
        <w:rPr>
          <w:noProof/>
        </w:rPr>
        <w:fldChar w:fldCharType="end"/>
      </w:r>
    </w:p>
    <w:p w14:paraId="72AD918C" w14:textId="2B65E21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602</w:t>
      </w:r>
      <w:r>
        <w:rPr>
          <w:noProof/>
        </w:rPr>
        <w:tab/>
        <w:t>Operation of Part 2 of Schedule 1</w:t>
      </w:r>
      <w:r w:rsidRPr="00213C26">
        <w:rPr>
          <w:noProof/>
        </w:rPr>
        <w:tab/>
      </w:r>
      <w:r w:rsidRPr="00213C26">
        <w:rPr>
          <w:noProof/>
        </w:rPr>
        <w:fldChar w:fldCharType="begin"/>
      </w:r>
      <w:r w:rsidRPr="00213C26">
        <w:rPr>
          <w:noProof/>
        </w:rPr>
        <w:instrText xml:space="preserve"> PAGEREF _Toc184897431 \h </w:instrText>
      </w:r>
      <w:r w:rsidRPr="00213C26">
        <w:rPr>
          <w:noProof/>
        </w:rPr>
      </w:r>
      <w:r w:rsidRPr="00213C26">
        <w:rPr>
          <w:noProof/>
        </w:rPr>
        <w:fldChar w:fldCharType="separate"/>
      </w:r>
      <w:r w:rsidRPr="00213C26">
        <w:rPr>
          <w:noProof/>
        </w:rPr>
        <w:t>303</w:t>
      </w:r>
      <w:r w:rsidRPr="00213C26">
        <w:rPr>
          <w:noProof/>
        </w:rPr>
        <w:fldChar w:fldCharType="end"/>
      </w:r>
    </w:p>
    <w:p w14:paraId="07B592B6" w14:textId="64FC76F0"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7—Amendments made by the Home Affairs Legislation Amendment (2019 Measures No. 1)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32 \h </w:instrText>
      </w:r>
      <w:r w:rsidRPr="00213C26">
        <w:rPr>
          <w:b w:val="0"/>
          <w:noProof/>
          <w:sz w:val="18"/>
        </w:rPr>
      </w:r>
      <w:r w:rsidRPr="00213C26">
        <w:rPr>
          <w:b w:val="0"/>
          <w:noProof/>
          <w:sz w:val="18"/>
        </w:rPr>
        <w:fldChar w:fldCharType="separate"/>
      </w:r>
      <w:r w:rsidRPr="00213C26">
        <w:rPr>
          <w:b w:val="0"/>
          <w:noProof/>
          <w:sz w:val="18"/>
        </w:rPr>
        <w:t>304</w:t>
      </w:r>
      <w:r w:rsidRPr="00213C26">
        <w:rPr>
          <w:b w:val="0"/>
          <w:noProof/>
          <w:sz w:val="18"/>
        </w:rPr>
        <w:fldChar w:fldCharType="end"/>
      </w:r>
    </w:p>
    <w:p w14:paraId="5BCA047E" w14:textId="1A682E5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701</w:t>
      </w:r>
      <w:r>
        <w:rPr>
          <w:noProof/>
        </w:rPr>
        <w:tab/>
        <w:t>Operation of Schedule 2</w:t>
      </w:r>
      <w:r w:rsidRPr="00213C26">
        <w:rPr>
          <w:noProof/>
        </w:rPr>
        <w:tab/>
      </w:r>
      <w:r w:rsidRPr="00213C26">
        <w:rPr>
          <w:noProof/>
        </w:rPr>
        <w:fldChar w:fldCharType="begin"/>
      </w:r>
      <w:r w:rsidRPr="00213C26">
        <w:rPr>
          <w:noProof/>
        </w:rPr>
        <w:instrText xml:space="preserve"> PAGEREF _Toc184897433 \h </w:instrText>
      </w:r>
      <w:r w:rsidRPr="00213C26">
        <w:rPr>
          <w:noProof/>
        </w:rPr>
      </w:r>
      <w:r w:rsidRPr="00213C26">
        <w:rPr>
          <w:noProof/>
        </w:rPr>
        <w:fldChar w:fldCharType="separate"/>
      </w:r>
      <w:r w:rsidRPr="00213C26">
        <w:rPr>
          <w:noProof/>
        </w:rPr>
        <w:t>304</w:t>
      </w:r>
      <w:r w:rsidRPr="00213C26">
        <w:rPr>
          <w:noProof/>
        </w:rPr>
        <w:fldChar w:fldCharType="end"/>
      </w:r>
    </w:p>
    <w:p w14:paraId="701B2E56" w14:textId="45DBF32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8—Amendments made by the Migration Amendment (Subclass 600 and 870 Visas) Regulations 2019</w:t>
      </w:r>
      <w:r w:rsidRPr="00213C26">
        <w:rPr>
          <w:b w:val="0"/>
          <w:noProof/>
          <w:sz w:val="18"/>
        </w:rPr>
        <w:tab/>
      </w:r>
      <w:r w:rsidRPr="00213C26">
        <w:rPr>
          <w:b w:val="0"/>
          <w:noProof/>
          <w:sz w:val="18"/>
        </w:rPr>
        <w:fldChar w:fldCharType="begin"/>
      </w:r>
      <w:r w:rsidRPr="00213C26">
        <w:rPr>
          <w:b w:val="0"/>
          <w:noProof/>
          <w:sz w:val="18"/>
        </w:rPr>
        <w:instrText xml:space="preserve"> PAGEREF _Toc184897434 \h </w:instrText>
      </w:r>
      <w:r w:rsidRPr="00213C26">
        <w:rPr>
          <w:b w:val="0"/>
          <w:noProof/>
          <w:sz w:val="18"/>
        </w:rPr>
      </w:r>
      <w:r w:rsidRPr="00213C26">
        <w:rPr>
          <w:b w:val="0"/>
          <w:noProof/>
          <w:sz w:val="18"/>
        </w:rPr>
        <w:fldChar w:fldCharType="separate"/>
      </w:r>
      <w:r w:rsidRPr="00213C26">
        <w:rPr>
          <w:b w:val="0"/>
          <w:noProof/>
          <w:sz w:val="18"/>
        </w:rPr>
        <w:t>305</w:t>
      </w:r>
      <w:r w:rsidRPr="00213C26">
        <w:rPr>
          <w:b w:val="0"/>
          <w:noProof/>
          <w:sz w:val="18"/>
        </w:rPr>
        <w:fldChar w:fldCharType="end"/>
      </w:r>
    </w:p>
    <w:p w14:paraId="5DCD8DE7" w14:textId="4C45910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801</w:t>
      </w:r>
      <w:r>
        <w:rPr>
          <w:noProof/>
        </w:rPr>
        <w:tab/>
        <w:t>Operation of Schedule 1</w:t>
      </w:r>
      <w:r w:rsidRPr="00213C26">
        <w:rPr>
          <w:noProof/>
        </w:rPr>
        <w:tab/>
      </w:r>
      <w:r w:rsidRPr="00213C26">
        <w:rPr>
          <w:noProof/>
        </w:rPr>
        <w:fldChar w:fldCharType="begin"/>
      </w:r>
      <w:r w:rsidRPr="00213C26">
        <w:rPr>
          <w:noProof/>
        </w:rPr>
        <w:instrText xml:space="preserve"> PAGEREF _Toc184897435 \h </w:instrText>
      </w:r>
      <w:r w:rsidRPr="00213C26">
        <w:rPr>
          <w:noProof/>
        </w:rPr>
      </w:r>
      <w:r w:rsidRPr="00213C26">
        <w:rPr>
          <w:noProof/>
        </w:rPr>
        <w:fldChar w:fldCharType="separate"/>
      </w:r>
      <w:r w:rsidRPr="00213C26">
        <w:rPr>
          <w:noProof/>
        </w:rPr>
        <w:t>305</w:t>
      </w:r>
      <w:r w:rsidRPr="00213C26">
        <w:rPr>
          <w:noProof/>
        </w:rPr>
        <w:fldChar w:fldCharType="end"/>
      </w:r>
    </w:p>
    <w:p w14:paraId="31C9D014" w14:textId="4AB8B2B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802</w:t>
      </w:r>
      <w:r>
        <w:rPr>
          <w:noProof/>
        </w:rPr>
        <w:tab/>
        <w:t>Operation of Schedule 2</w:t>
      </w:r>
      <w:r w:rsidRPr="00213C26">
        <w:rPr>
          <w:noProof/>
        </w:rPr>
        <w:tab/>
      </w:r>
      <w:r w:rsidRPr="00213C26">
        <w:rPr>
          <w:noProof/>
        </w:rPr>
        <w:fldChar w:fldCharType="begin"/>
      </w:r>
      <w:r w:rsidRPr="00213C26">
        <w:rPr>
          <w:noProof/>
        </w:rPr>
        <w:instrText xml:space="preserve"> PAGEREF _Toc184897436 \h </w:instrText>
      </w:r>
      <w:r w:rsidRPr="00213C26">
        <w:rPr>
          <w:noProof/>
        </w:rPr>
      </w:r>
      <w:r w:rsidRPr="00213C26">
        <w:rPr>
          <w:noProof/>
        </w:rPr>
        <w:fldChar w:fldCharType="separate"/>
      </w:r>
      <w:r w:rsidRPr="00213C26">
        <w:rPr>
          <w:noProof/>
        </w:rPr>
        <w:t>305</w:t>
      </w:r>
      <w:r w:rsidRPr="00213C26">
        <w:rPr>
          <w:noProof/>
        </w:rPr>
        <w:fldChar w:fldCharType="end"/>
      </w:r>
    </w:p>
    <w:p w14:paraId="26405E18" w14:textId="052937C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9—Amendments made by the Home Affairs Legislation Amendment (2020 Measures No. 1) Regulations 2020</w:t>
      </w:r>
      <w:r w:rsidRPr="00213C26">
        <w:rPr>
          <w:b w:val="0"/>
          <w:noProof/>
          <w:sz w:val="18"/>
        </w:rPr>
        <w:tab/>
      </w:r>
      <w:r w:rsidRPr="00213C26">
        <w:rPr>
          <w:b w:val="0"/>
          <w:noProof/>
          <w:sz w:val="18"/>
        </w:rPr>
        <w:fldChar w:fldCharType="begin"/>
      </w:r>
      <w:r w:rsidRPr="00213C26">
        <w:rPr>
          <w:b w:val="0"/>
          <w:noProof/>
          <w:sz w:val="18"/>
        </w:rPr>
        <w:instrText xml:space="preserve"> PAGEREF _Toc184897437 \h </w:instrText>
      </w:r>
      <w:r w:rsidRPr="00213C26">
        <w:rPr>
          <w:b w:val="0"/>
          <w:noProof/>
          <w:sz w:val="18"/>
        </w:rPr>
      </w:r>
      <w:r w:rsidRPr="00213C26">
        <w:rPr>
          <w:b w:val="0"/>
          <w:noProof/>
          <w:sz w:val="18"/>
        </w:rPr>
        <w:fldChar w:fldCharType="separate"/>
      </w:r>
      <w:r w:rsidRPr="00213C26">
        <w:rPr>
          <w:b w:val="0"/>
          <w:noProof/>
          <w:sz w:val="18"/>
        </w:rPr>
        <w:t>306</w:t>
      </w:r>
      <w:r w:rsidRPr="00213C26">
        <w:rPr>
          <w:b w:val="0"/>
          <w:noProof/>
          <w:sz w:val="18"/>
        </w:rPr>
        <w:fldChar w:fldCharType="end"/>
      </w:r>
    </w:p>
    <w:p w14:paraId="0E66757F" w14:textId="4B24221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8901</w:t>
      </w:r>
      <w:r>
        <w:rPr>
          <w:noProof/>
        </w:rPr>
        <w:tab/>
        <w:t>Operation of Schedule 2</w:t>
      </w:r>
      <w:r w:rsidRPr="00213C26">
        <w:rPr>
          <w:noProof/>
        </w:rPr>
        <w:tab/>
      </w:r>
      <w:r w:rsidRPr="00213C26">
        <w:rPr>
          <w:noProof/>
        </w:rPr>
        <w:fldChar w:fldCharType="begin"/>
      </w:r>
      <w:r w:rsidRPr="00213C26">
        <w:rPr>
          <w:noProof/>
        </w:rPr>
        <w:instrText xml:space="preserve"> PAGEREF _Toc184897438 \h </w:instrText>
      </w:r>
      <w:r w:rsidRPr="00213C26">
        <w:rPr>
          <w:noProof/>
        </w:rPr>
      </w:r>
      <w:r w:rsidRPr="00213C26">
        <w:rPr>
          <w:noProof/>
        </w:rPr>
        <w:fldChar w:fldCharType="separate"/>
      </w:r>
      <w:r w:rsidRPr="00213C26">
        <w:rPr>
          <w:noProof/>
        </w:rPr>
        <w:t>306</w:t>
      </w:r>
      <w:r w:rsidRPr="00213C26">
        <w:rPr>
          <w:noProof/>
        </w:rPr>
        <w:fldChar w:fldCharType="end"/>
      </w:r>
    </w:p>
    <w:p w14:paraId="0BB63426" w14:textId="09C3181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0—Amendments made by the Migration Amendment (Hong Kong Passport Holders) Regulations 2020</w:t>
      </w:r>
      <w:r w:rsidRPr="00213C26">
        <w:rPr>
          <w:b w:val="0"/>
          <w:noProof/>
          <w:sz w:val="18"/>
        </w:rPr>
        <w:tab/>
      </w:r>
      <w:r w:rsidRPr="00213C26">
        <w:rPr>
          <w:b w:val="0"/>
          <w:noProof/>
          <w:sz w:val="18"/>
        </w:rPr>
        <w:fldChar w:fldCharType="begin"/>
      </w:r>
      <w:r w:rsidRPr="00213C26">
        <w:rPr>
          <w:b w:val="0"/>
          <w:noProof/>
          <w:sz w:val="18"/>
        </w:rPr>
        <w:instrText xml:space="preserve"> PAGEREF _Toc184897439 \h </w:instrText>
      </w:r>
      <w:r w:rsidRPr="00213C26">
        <w:rPr>
          <w:b w:val="0"/>
          <w:noProof/>
          <w:sz w:val="18"/>
        </w:rPr>
      </w:r>
      <w:r w:rsidRPr="00213C26">
        <w:rPr>
          <w:b w:val="0"/>
          <w:noProof/>
          <w:sz w:val="18"/>
        </w:rPr>
        <w:fldChar w:fldCharType="separate"/>
      </w:r>
      <w:r w:rsidRPr="00213C26">
        <w:rPr>
          <w:b w:val="0"/>
          <w:noProof/>
          <w:sz w:val="18"/>
        </w:rPr>
        <w:t>307</w:t>
      </w:r>
      <w:r w:rsidRPr="00213C26">
        <w:rPr>
          <w:b w:val="0"/>
          <w:noProof/>
          <w:sz w:val="18"/>
        </w:rPr>
        <w:fldChar w:fldCharType="end"/>
      </w:r>
    </w:p>
    <w:p w14:paraId="67FB5352" w14:textId="52483E1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001</w:t>
      </w:r>
      <w:r>
        <w:rPr>
          <w:noProof/>
        </w:rPr>
        <w:tab/>
        <w:t>Subclass 457 visas</w:t>
      </w:r>
      <w:r w:rsidRPr="00213C26">
        <w:rPr>
          <w:noProof/>
        </w:rPr>
        <w:tab/>
      </w:r>
      <w:r w:rsidRPr="00213C26">
        <w:rPr>
          <w:noProof/>
        </w:rPr>
        <w:fldChar w:fldCharType="begin"/>
      </w:r>
      <w:r w:rsidRPr="00213C26">
        <w:rPr>
          <w:noProof/>
        </w:rPr>
        <w:instrText xml:space="preserve"> PAGEREF _Toc184897440 \h </w:instrText>
      </w:r>
      <w:r w:rsidRPr="00213C26">
        <w:rPr>
          <w:noProof/>
        </w:rPr>
      </w:r>
      <w:r w:rsidRPr="00213C26">
        <w:rPr>
          <w:noProof/>
        </w:rPr>
        <w:fldChar w:fldCharType="separate"/>
      </w:r>
      <w:r w:rsidRPr="00213C26">
        <w:rPr>
          <w:noProof/>
        </w:rPr>
        <w:t>307</w:t>
      </w:r>
      <w:r w:rsidRPr="00213C26">
        <w:rPr>
          <w:noProof/>
        </w:rPr>
        <w:fldChar w:fldCharType="end"/>
      </w:r>
    </w:p>
    <w:p w14:paraId="2FB84F80" w14:textId="09824AF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002</w:t>
      </w:r>
      <w:r>
        <w:rPr>
          <w:noProof/>
        </w:rPr>
        <w:tab/>
        <w:t>Subclass 482 visas granted before 9 July 2020</w:t>
      </w:r>
      <w:r w:rsidRPr="00213C26">
        <w:rPr>
          <w:noProof/>
        </w:rPr>
        <w:tab/>
      </w:r>
      <w:r w:rsidRPr="00213C26">
        <w:rPr>
          <w:noProof/>
        </w:rPr>
        <w:fldChar w:fldCharType="begin"/>
      </w:r>
      <w:r w:rsidRPr="00213C26">
        <w:rPr>
          <w:noProof/>
        </w:rPr>
        <w:instrText xml:space="preserve"> PAGEREF _Toc184897441 \h </w:instrText>
      </w:r>
      <w:r w:rsidRPr="00213C26">
        <w:rPr>
          <w:noProof/>
        </w:rPr>
      </w:r>
      <w:r w:rsidRPr="00213C26">
        <w:rPr>
          <w:noProof/>
        </w:rPr>
        <w:fldChar w:fldCharType="separate"/>
      </w:r>
      <w:r w:rsidRPr="00213C26">
        <w:rPr>
          <w:noProof/>
        </w:rPr>
        <w:t>307</w:t>
      </w:r>
      <w:r w:rsidRPr="00213C26">
        <w:rPr>
          <w:noProof/>
        </w:rPr>
        <w:fldChar w:fldCharType="end"/>
      </w:r>
    </w:p>
    <w:p w14:paraId="4CCEABC1" w14:textId="56E1598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003</w:t>
      </w:r>
      <w:r>
        <w:rPr>
          <w:noProof/>
        </w:rPr>
        <w:tab/>
        <w:t>Subclass 482 visas granted on or after 9 July 2020</w:t>
      </w:r>
      <w:r w:rsidRPr="00213C26">
        <w:rPr>
          <w:noProof/>
        </w:rPr>
        <w:tab/>
      </w:r>
      <w:r w:rsidRPr="00213C26">
        <w:rPr>
          <w:noProof/>
        </w:rPr>
        <w:fldChar w:fldCharType="begin"/>
      </w:r>
      <w:r w:rsidRPr="00213C26">
        <w:rPr>
          <w:noProof/>
        </w:rPr>
        <w:instrText xml:space="preserve"> PAGEREF _Toc184897442 \h </w:instrText>
      </w:r>
      <w:r w:rsidRPr="00213C26">
        <w:rPr>
          <w:noProof/>
        </w:rPr>
      </w:r>
      <w:r w:rsidRPr="00213C26">
        <w:rPr>
          <w:noProof/>
        </w:rPr>
        <w:fldChar w:fldCharType="separate"/>
      </w:r>
      <w:r w:rsidRPr="00213C26">
        <w:rPr>
          <w:noProof/>
        </w:rPr>
        <w:t>308</w:t>
      </w:r>
      <w:r w:rsidRPr="00213C26">
        <w:rPr>
          <w:noProof/>
        </w:rPr>
        <w:fldChar w:fldCharType="end"/>
      </w:r>
    </w:p>
    <w:p w14:paraId="2F9FE52E" w14:textId="5905F4D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004</w:t>
      </w:r>
      <w:r>
        <w:rPr>
          <w:noProof/>
        </w:rPr>
        <w:tab/>
        <w:t>Subclass 485 visas granted before 9 July 2020</w:t>
      </w:r>
      <w:r w:rsidRPr="00213C26">
        <w:rPr>
          <w:noProof/>
        </w:rPr>
        <w:tab/>
      </w:r>
      <w:r w:rsidRPr="00213C26">
        <w:rPr>
          <w:noProof/>
        </w:rPr>
        <w:fldChar w:fldCharType="begin"/>
      </w:r>
      <w:r w:rsidRPr="00213C26">
        <w:rPr>
          <w:noProof/>
        </w:rPr>
        <w:instrText xml:space="preserve"> PAGEREF _Toc184897443 \h </w:instrText>
      </w:r>
      <w:r w:rsidRPr="00213C26">
        <w:rPr>
          <w:noProof/>
        </w:rPr>
      </w:r>
      <w:r w:rsidRPr="00213C26">
        <w:rPr>
          <w:noProof/>
        </w:rPr>
        <w:fldChar w:fldCharType="separate"/>
      </w:r>
      <w:r w:rsidRPr="00213C26">
        <w:rPr>
          <w:noProof/>
        </w:rPr>
        <w:t>308</w:t>
      </w:r>
      <w:r w:rsidRPr="00213C26">
        <w:rPr>
          <w:noProof/>
        </w:rPr>
        <w:fldChar w:fldCharType="end"/>
      </w:r>
    </w:p>
    <w:p w14:paraId="2427D5ED" w14:textId="1D026A3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1—Amendments made by the Migration Amendment (COVID</w:t>
      </w:r>
      <w:r>
        <w:rPr>
          <w:noProof/>
        </w:rPr>
        <w:noBreakHyphen/>
        <w:t>19 Concessions) Regulations 2020</w:t>
      </w:r>
      <w:r w:rsidRPr="00213C26">
        <w:rPr>
          <w:b w:val="0"/>
          <w:noProof/>
          <w:sz w:val="18"/>
        </w:rPr>
        <w:tab/>
      </w:r>
      <w:r w:rsidRPr="00213C26">
        <w:rPr>
          <w:b w:val="0"/>
          <w:noProof/>
          <w:sz w:val="18"/>
        </w:rPr>
        <w:fldChar w:fldCharType="begin"/>
      </w:r>
      <w:r w:rsidRPr="00213C26">
        <w:rPr>
          <w:b w:val="0"/>
          <w:noProof/>
          <w:sz w:val="18"/>
        </w:rPr>
        <w:instrText xml:space="preserve"> PAGEREF _Toc184897444 \h </w:instrText>
      </w:r>
      <w:r w:rsidRPr="00213C26">
        <w:rPr>
          <w:b w:val="0"/>
          <w:noProof/>
          <w:sz w:val="18"/>
        </w:rPr>
      </w:r>
      <w:r w:rsidRPr="00213C26">
        <w:rPr>
          <w:b w:val="0"/>
          <w:noProof/>
          <w:sz w:val="18"/>
        </w:rPr>
        <w:fldChar w:fldCharType="separate"/>
      </w:r>
      <w:r w:rsidRPr="00213C26">
        <w:rPr>
          <w:b w:val="0"/>
          <w:noProof/>
          <w:sz w:val="18"/>
        </w:rPr>
        <w:t>310</w:t>
      </w:r>
      <w:r w:rsidRPr="00213C26">
        <w:rPr>
          <w:b w:val="0"/>
          <w:noProof/>
          <w:sz w:val="18"/>
        </w:rPr>
        <w:fldChar w:fldCharType="end"/>
      </w:r>
    </w:p>
    <w:p w14:paraId="2746B220" w14:textId="0B442AB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101</w:t>
      </w:r>
      <w:r>
        <w:rPr>
          <w:noProof/>
        </w:rPr>
        <w:tab/>
        <w:t>Operation of Parts 2, 3 and 4 of Schedule 1</w:t>
      </w:r>
      <w:r w:rsidRPr="00213C26">
        <w:rPr>
          <w:noProof/>
        </w:rPr>
        <w:tab/>
      </w:r>
      <w:r w:rsidRPr="00213C26">
        <w:rPr>
          <w:noProof/>
        </w:rPr>
        <w:fldChar w:fldCharType="begin"/>
      </w:r>
      <w:r w:rsidRPr="00213C26">
        <w:rPr>
          <w:noProof/>
        </w:rPr>
        <w:instrText xml:space="preserve"> PAGEREF _Toc184897445 \h </w:instrText>
      </w:r>
      <w:r w:rsidRPr="00213C26">
        <w:rPr>
          <w:noProof/>
        </w:rPr>
      </w:r>
      <w:r w:rsidRPr="00213C26">
        <w:rPr>
          <w:noProof/>
        </w:rPr>
        <w:fldChar w:fldCharType="separate"/>
      </w:r>
      <w:r w:rsidRPr="00213C26">
        <w:rPr>
          <w:noProof/>
        </w:rPr>
        <w:t>310</w:t>
      </w:r>
      <w:r w:rsidRPr="00213C26">
        <w:rPr>
          <w:noProof/>
        </w:rPr>
        <w:fldChar w:fldCharType="end"/>
      </w:r>
    </w:p>
    <w:p w14:paraId="5E2C44F9" w14:textId="082F227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102</w:t>
      </w:r>
      <w:r>
        <w:rPr>
          <w:noProof/>
        </w:rPr>
        <w:tab/>
        <w:t>Operation of Part 5 of Schedule 1</w:t>
      </w:r>
      <w:r w:rsidRPr="00213C26">
        <w:rPr>
          <w:noProof/>
        </w:rPr>
        <w:tab/>
      </w:r>
      <w:r w:rsidRPr="00213C26">
        <w:rPr>
          <w:noProof/>
        </w:rPr>
        <w:fldChar w:fldCharType="begin"/>
      </w:r>
      <w:r w:rsidRPr="00213C26">
        <w:rPr>
          <w:noProof/>
        </w:rPr>
        <w:instrText xml:space="preserve"> PAGEREF _Toc184897446 \h </w:instrText>
      </w:r>
      <w:r w:rsidRPr="00213C26">
        <w:rPr>
          <w:noProof/>
        </w:rPr>
      </w:r>
      <w:r w:rsidRPr="00213C26">
        <w:rPr>
          <w:noProof/>
        </w:rPr>
        <w:fldChar w:fldCharType="separate"/>
      </w:r>
      <w:r w:rsidRPr="00213C26">
        <w:rPr>
          <w:noProof/>
        </w:rPr>
        <w:t>310</w:t>
      </w:r>
      <w:r w:rsidRPr="00213C26">
        <w:rPr>
          <w:noProof/>
        </w:rPr>
        <w:fldChar w:fldCharType="end"/>
      </w:r>
    </w:p>
    <w:p w14:paraId="635EEC02" w14:textId="31C3336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2—Amendments made by the Home Affairs Legislation Amendment (2020 Measures No. 2) Regulations 2020</w:t>
      </w:r>
      <w:r w:rsidRPr="00213C26">
        <w:rPr>
          <w:b w:val="0"/>
          <w:noProof/>
          <w:sz w:val="18"/>
        </w:rPr>
        <w:tab/>
      </w:r>
      <w:r w:rsidRPr="00213C26">
        <w:rPr>
          <w:b w:val="0"/>
          <w:noProof/>
          <w:sz w:val="18"/>
        </w:rPr>
        <w:fldChar w:fldCharType="begin"/>
      </w:r>
      <w:r w:rsidRPr="00213C26">
        <w:rPr>
          <w:b w:val="0"/>
          <w:noProof/>
          <w:sz w:val="18"/>
        </w:rPr>
        <w:instrText xml:space="preserve"> PAGEREF _Toc184897447 \h </w:instrText>
      </w:r>
      <w:r w:rsidRPr="00213C26">
        <w:rPr>
          <w:b w:val="0"/>
          <w:noProof/>
          <w:sz w:val="18"/>
        </w:rPr>
      </w:r>
      <w:r w:rsidRPr="00213C26">
        <w:rPr>
          <w:b w:val="0"/>
          <w:noProof/>
          <w:sz w:val="18"/>
        </w:rPr>
        <w:fldChar w:fldCharType="separate"/>
      </w:r>
      <w:r w:rsidRPr="00213C26">
        <w:rPr>
          <w:b w:val="0"/>
          <w:noProof/>
          <w:sz w:val="18"/>
        </w:rPr>
        <w:t>311</w:t>
      </w:r>
      <w:r w:rsidRPr="00213C26">
        <w:rPr>
          <w:b w:val="0"/>
          <w:noProof/>
          <w:sz w:val="18"/>
        </w:rPr>
        <w:fldChar w:fldCharType="end"/>
      </w:r>
    </w:p>
    <w:p w14:paraId="4B90E39D" w14:textId="775347E4" w:rsidR="00213C26" w:rsidRDefault="00213C26" w:rsidP="0063605D">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Operation of Schedule 1</w:t>
      </w:r>
      <w:r w:rsidRPr="00213C26">
        <w:rPr>
          <w:b w:val="0"/>
          <w:noProof/>
          <w:sz w:val="18"/>
        </w:rPr>
        <w:tab/>
      </w:r>
      <w:r w:rsidRPr="00213C26">
        <w:rPr>
          <w:b w:val="0"/>
          <w:noProof/>
          <w:sz w:val="18"/>
        </w:rPr>
        <w:fldChar w:fldCharType="begin"/>
      </w:r>
      <w:r w:rsidRPr="00213C26">
        <w:rPr>
          <w:b w:val="0"/>
          <w:noProof/>
          <w:sz w:val="18"/>
        </w:rPr>
        <w:instrText xml:space="preserve"> PAGEREF _Toc184897448 \h </w:instrText>
      </w:r>
      <w:r w:rsidRPr="00213C26">
        <w:rPr>
          <w:b w:val="0"/>
          <w:noProof/>
          <w:sz w:val="18"/>
        </w:rPr>
      </w:r>
      <w:r w:rsidRPr="00213C26">
        <w:rPr>
          <w:b w:val="0"/>
          <w:noProof/>
          <w:sz w:val="18"/>
        </w:rPr>
        <w:fldChar w:fldCharType="separate"/>
      </w:r>
      <w:r w:rsidRPr="00213C26">
        <w:rPr>
          <w:b w:val="0"/>
          <w:noProof/>
          <w:sz w:val="18"/>
        </w:rPr>
        <w:t>311</w:t>
      </w:r>
      <w:r w:rsidRPr="00213C26">
        <w:rPr>
          <w:b w:val="0"/>
          <w:noProof/>
          <w:sz w:val="18"/>
        </w:rPr>
        <w:fldChar w:fldCharType="end"/>
      </w:r>
    </w:p>
    <w:p w14:paraId="1078E48A" w14:textId="6CBA160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1</w:t>
      </w:r>
      <w:r>
        <w:rPr>
          <w:noProof/>
        </w:rPr>
        <w:tab/>
        <w:t>Operation of Schedule 1</w:t>
      </w:r>
      <w:r w:rsidRPr="00213C26">
        <w:rPr>
          <w:noProof/>
        </w:rPr>
        <w:tab/>
      </w:r>
      <w:r w:rsidRPr="00213C26">
        <w:rPr>
          <w:noProof/>
        </w:rPr>
        <w:fldChar w:fldCharType="begin"/>
      </w:r>
      <w:r w:rsidRPr="00213C26">
        <w:rPr>
          <w:noProof/>
        </w:rPr>
        <w:instrText xml:space="preserve"> PAGEREF _Toc184897449 \h </w:instrText>
      </w:r>
      <w:r w:rsidRPr="00213C26">
        <w:rPr>
          <w:noProof/>
        </w:rPr>
      </w:r>
      <w:r w:rsidRPr="00213C26">
        <w:rPr>
          <w:noProof/>
        </w:rPr>
        <w:fldChar w:fldCharType="separate"/>
      </w:r>
      <w:r w:rsidRPr="00213C26">
        <w:rPr>
          <w:noProof/>
        </w:rPr>
        <w:t>311</w:t>
      </w:r>
      <w:r w:rsidRPr="00213C26">
        <w:rPr>
          <w:noProof/>
        </w:rPr>
        <w:fldChar w:fldCharType="end"/>
      </w:r>
    </w:p>
    <w:p w14:paraId="08E44832" w14:textId="3CDB124B" w:rsidR="00213C26" w:rsidRDefault="00213C26" w:rsidP="0063605D">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Operation of Schedule 2</w:t>
      </w:r>
      <w:r w:rsidRPr="00213C26">
        <w:rPr>
          <w:b w:val="0"/>
          <w:noProof/>
          <w:sz w:val="18"/>
        </w:rPr>
        <w:tab/>
      </w:r>
      <w:r w:rsidRPr="00213C26">
        <w:rPr>
          <w:b w:val="0"/>
          <w:noProof/>
          <w:sz w:val="18"/>
        </w:rPr>
        <w:fldChar w:fldCharType="begin"/>
      </w:r>
      <w:r w:rsidRPr="00213C26">
        <w:rPr>
          <w:b w:val="0"/>
          <w:noProof/>
          <w:sz w:val="18"/>
        </w:rPr>
        <w:instrText xml:space="preserve"> PAGEREF _Toc184897450 \h </w:instrText>
      </w:r>
      <w:r w:rsidRPr="00213C26">
        <w:rPr>
          <w:b w:val="0"/>
          <w:noProof/>
          <w:sz w:val="18"/>
        </w:rPr>
      </w:r>
      <w:r w:rsidRPr="00213C26">
        <w:rPr>
          <w:b w:val="0"/>
          <w:noProof/>
          <w:sz w:val="18"/>
        </w:rPr>
        <w:fldChar w:fldCharType="separate"/>
      </w:r>
      <w:r w:rsidRPr="00213C26">
        <w:rPr>
          <w:b w:val="0"/>
          <w:noProof/>
          <w:sz w:val="18"/>
        </w:rPr>
        <w:t>313</w:t>
      </w:r>
      <w:r w:rsidRPr="00213C26">
        <w:rPr>
          <w:b w:val="0"/>
          <w:noProof/>
          <w:sz w:val="18"/>
        </w:rPr>
        <w:fldChar w:fldCharType="end"/>
      </w:r>
    </w:p>
    <w:p w14:paraId="38B25346" w14:textId="17DC223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2</w:t>
      </w:r>
      <w:r>
        <w:rPr>
          <w:noProof/>
        </w:rPr>
        <w:tab/>
        <w:t>Operation of Part 1 of Schedule 2</w:t>
      </w:r>
      <w:r w:rsidRPr="00213C26">
        <w:rPr>
          <w:noProof/>
        </w:rPr>
        <w:tab/>
      </w:r>
      <w:r w:rsidRPr="00213C26">
        <w:rPr>
          <w:noProof/>
        </w:rPr>
        <w:fldChar w:fldCharType="begin"/>
      </w:r>
      <w:r w:rsidRPr="00213C26">
        <w:rPr>
          <w:noProof/>
        </w:rPr>
        <w:instrText xml:space="preserve"> PAGEREF _Toc184897451 \h </w:instrText>
      </w:r>
      <w:r w:rsidRPr="00213C26">
        <w:rPr>
          <w:noProof/>
        </w:rPr>
      </w:r>
      <w:r w:rsidRPr="00213C26">
        <w:rPr>
          <w:noProof/>
        </w:rPr>
        <w:fldChar w:fldCharType="separate"/>
      </w:r>
      <w:r w:rsidRPr="00213C26">
        <w:rPr>
          <w:noProof/>
        </w:rPr>
        <w:t>313</w:t>
      </w:r>
      <w:r w:rsidRPr="00213C26">
        <w:rPr>
          <w:noProof/>
        </w:rPr>
        <w:fldChar w:fldCharType="end"/>
      </w:r>
    </w:p>
    <w:p w14:paraId="2C31653F" w14:textId="1D116A3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3</w:t>
      </w:r>
      <w:r>
        <w:rPr>
          <w:noProof/>
        </w:rPr>
        <w:tab/>
        <w:t>Operation of Part 2 of Schedule 2</w:t>
      </w:r>
      <w:r w:rsidRPr="00213C26">
        <w:rPr>
          <w:noProof/>
        </w:rPr>
        <w:tab/>
      </w:r>
      <w:r w:rsidRPr="00213C26">
        <w:rPr>
          <w:noProof/>
        </w:rPr>
        <w:fldChar w:fldCharType="begin"/>
      </w:r>
      <w:r w:rsidRPr="00213C26">
        <w:rPr>
          <w:noProof/>
        </w:rPr>
        <w:instrText xml:space="preserve"> PAGEREF _Toc184897452 \h </w:instrText>
      </w:r>
      <w:r w:rsidRPr="00213C26">
        <w:rPr>
          <w:noProof/>
        </w:rPr>
      </w:r>
      <w:r w:rsidRPr="00213C26">
        <w:rPr>
          <w:noProof/>
        </w:rPr>
        <w:fldChar w:fldCharType="separate"/>
      </w:r>
      <w:r w:rsidRPr="00213C26">
        <w:rPr>
          <w:noProof/>
        </w:rPr>
        <w:t>313</w:t>
      </w:r>
      <w:r w:rsidRPr="00213C26">
        <w:rPr>
          <w:noProof/>
        </w:rPr>
        <w:fldChar w:fldCharType="end"/>
      </w:r>
    </w:p>
    <w:p w14:paraId="7E05D9EE" w14:textId="5776CF05" w:rsidR="00213C26" w:rsidRDefault="00213C26" w:rsidP="0063605D">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Transitional provisions relating to Subclass 417 and 462 visas</w:t>
      </w:r>
      <w:r w:rsidRPr="00213C26">
        <w:rPr>
          <w:b w:val="0"/>
          <w:noProof/>
          <w:sz w:val="18"/>
        </w:rPr>
        <w:tab/>
      </w:r>
      <w:r w:rsidRPr="00213C26">
        <w:rPr>
          <w:b w:val="0"/>
          <w:noProof/>
          <w:sz w:val="18"/>
        </w:rPr>
        <w:fldChar w:fldCharType="begin"/>
      </w:r>
      <w:r w:rsidRPr="00213C26">
        <w:rPr>
          <w:b w:val="0"/>
          <w:noProof/>
          <w:sz w:val="18"/>
        </w:rPr>
        <w:instrText xml:space="preserve"> PAGEREF _Toc184897453 \h </w:instrText>
      </w:r>
      <w:r w:rsidRPr="00213C26">
        <w:rPr>
          <w:b w:val="0"/>
          <w:noProof/>
          <w:sz w:val="18"/>
        </w:rPr>
      </w:r>
      <w:r w:rsidRPr="00213C26">
        <w:rPr>
          <w:b w:val="0"/>
          <w:noProof/>
          <w:sz w:val="18"/>
        </w:rPr>
        <w:fldChar w:fldCharType="separate"/>
      </w:r>
      <w:r w:rsidRPr="00213C26">
        <w:rPr>
          <w:b w:val="0"/>
          <w:noProof/>
          <w:sz w:val="18"/>
        </w:rPr>
        <w:t>314</w:t>
      </w:r>
      <w:r w:rsidRPr="00213C26">
        <w:rPr>
          <w:b w:val="0"/>
          <w:noProof/>
          <w:sz w:val="18"/>
        </w:rPr>
        <w:fldChar w:fldCharType="end"/>
      </w:r>
    </w:p>
    <w:p w14:paraId="41867A91" w14:textId="62F8172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4</w:t>
      </w:r>
      <w:r>
        <w:rPr>
          <w:noProof/>
        </w:rPr>
        <w:tab/>
        <w:t>Definitions</w:t>
      </w:r>
      <w:r w:rsidRPr="00213C26">
        <w:rPr>
          <w:noProof/>
        </w:rPr>
        <w:tab/>
      </w:r>
      <w:r w:rsidRPr="00213C26">
        <w:rPr>
          <w:noProof/>
        </w:rPr>
        <w:fldChar w:fldCharType="begin"/>
      </w:r>
      <w:r w:rsidRPr="00213C26">
        <w:rPr>
          <w:noProof/>
        </w:rPr>
        <w:instrText xml:space="preserve"> PAGEREF _Toc184897454 \h </w:instrText>
      </w:r>
      <w:r w:rsidRPr="00213C26">
        <w:rPr>
          <w:noProof/>
        </w:rPr>
      </w:r>
      <w:r w:rsidRPr="00213C26">
        <w:rPr>
          <w:noProof/>
        </w:rPr>
        <w:fldChar w:fldCharType="separate"/>
      </w:r>
      <w:r w:rsidRPr="00213C26">
        <w:rPr>
          <w:noProof/>
        </w:rPr>
        <w:t>314</w:t>
      </w:r>
      <w:r w:rsidRPr="00213C26">
        <w:rPr>
          <w:noProof/>
        </w:rPr>
        <w:fldChar w:fldCharType="end"/>
      </w:r>
    </w:p>
    <w:p w14:paraId="5F18F74C" w14:textId="5627419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5</w:t>
      </w:r>
      <w:r>
        <w:rPr>
          <w:noProof/>
        </w:rPr>
        <w:tab/>
        <w:t>Transitional provision—applicants for second Subclass 417 visas who carried out specified Subclass 417 work under COVID</w:t>
      </w:r>
      <w:r>
        <w:rPr>
          <w:noProof/>
        </w:rPr>
        <w:noBreakHyphen/>
        <w:t>19 pandemic event visas</w:t>
      </w:r>
      <w:r w:rsidRPr="00213C26">
        <w:rPr>
          <w:noProof/>
        </w:rPr>
        <w:tab/>
      </w:r>
      <w:r w:rsidRPr="00213C26">
        <w:rPr>
          <w:noProof/>
        </w:rPr>
        <w:fldChar w:fldCharType="begin"/>
      </w:r>
      <w:r w:rsidRPr="00213C26">
        <w:rPr>
          <w:noProof/>
        </w:rPr>
        <w:instrText xml:space="preserve"> PAGEREF _Toc184897455 \h </w:instrText>
      </w:r>
      <w:r w:rsidRPr="00213C26">
        <w:rPr>
          <w:noProof/>
        </w:rPr>
      </w:r>
      <w:r w:rsidRPr="00213C26">
        <w:rPr>
          <w:noProof/>
        </w:rPr>
        <w:fldChar w:fldCharType="separate"/>
      </w:r>
      <w:r w:rsidRPr="00213C26">
        <w:rPr>
          <w:noProof/>
        </w:rPr>
        <w:t>315</w:t>
      </w:r>
      <w:r w:rsidRPr="00213C26">
        <w:rPr>
          <w:noProof/>
        </w:rPr>
        <w:fldChar w:fldCharType="end"/>
      </w:r>
    </w:p>
    <w:p w14:paraId="5BD40AA8" w14:textId="725F002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6</w:t>
      </w:r>
      <w:r>
        <w:rPr>
          <w:noProof/>
        </w:rPr>
        <w:tab/>
        <w:t>Transitional provision—applicants for third Subclass 417 visas who carried out specified Subclass 417 work under COVID</w:t>
      </w:r>
      <w:r>
        <w:rPr>
          <w:noProof/>
        </w:rPr>
        <w:noBreakHyphen/>
        <w:t>19 pandemic event visas</w:t>
      </w:r>
      <w:r w:rsidRPr="00213C26">
        <w:rPr>
          <w:noProof/>
        </w:rPr>
        <w:tab/>
      </w:r>
      <w:r w:rsidRPr="00213C26">
        <w:rPr>
          <w:noProof/>
        </w:rPr>
        <w:fldChar w:fldCharType="begin"/>
      </w:r>
      <w:r w:rsidRPr="00213C26">
        <w:rPr>
          <w:noProof/>
        </w:rPr>
        <w:instrText xml:space="preserve"> PAGEREF _Toc184897456 \h </w:instrText>
      </w:r>
      <w:r w:rsidRPr="00213C26">
        <w:rPr>
          <w:noProof/>
        </w:rPr>
      </w:r>
      <w:r w:rsidRPr="00213C26">
        <w:rPr>
          <w:noProof/>
        </w:rPr>
        <w:fldChar w:fldCharType="separate"/>
      </w:r>
      <w:r w:rsidRPr="00213C26">
        <w:rPr>
          <w:noProof/>
        </w:rPr>
        <w:t>316</w:t>
      </w:r>
      <w:r w:rsidRPr="00213C26">
        <w:rPr>
          <w:noProof/>
        </w:rPr>
        <w:fldChar w:fldCharType="end"/>
      </w:r>
    </w:p>
    <w:p w14:paraId="70A9A605" w14:textId="51B3DAF7"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7</w:t>
      </w:r>
      <w:r>
        <w:rPr>
          <w:noProof/>
        </w:rPr>
        <w:tab/>
        <w:t>Transitional provision—applicants for second Subclass 462 visas who carried out specified Subclass 462 work under COVID</w:t>
      </w:r>
      <w:r>
        <w:rPr>
          <w:noProof/>
        </w:rPr>
        <w:noBreakHyphen/>
        <w:t>19 pandemic event visas</w:t>
      </w:r>
      <w:r w:rsidRPr="00213C26">
        <w:rPr>
          <w:noProof/>
        </w:rPr>
        <w:tab/>
      </w:r>
      <w:r w:rsidRPr="00213C26">
        <w:rPr>
          <w:noProof/>
        </w:rPr>
        <w:fldChar w:fldCharType="begin"/>
      </w:r>
      <w:r w:rsidRPr="00213C26">
        <w:rPr>
          <w:noProof/>
        </w:rPr>
        <w:instrText xml:space="preserve"> PAGEREF _Toc184897457 \h </w:instrText>
      </w:r>
      <w:r w:rsidRPr="00213C26">
        <w:rPr>
          <w:noProof/>
        </w:rPr>
      </w:r>
      <w:r w:rsidRPr="00213C26">
        <w:rPr>
          <w:noProof/>
        </w:rPr>
        <w:fldChar w:fldCharType="separate"/>
      </w:r>
      <w:r w:rsidRPr="00213C26">
        <w:rPr>
          <w:noProof/>
        </w:rPr>
        <w:t>317</w:t>
      </w:r>
      <w:r w:rsidRPr="00213C26">
        <w:rPr>
          <w:noProof/>
        </w:rPr>
        <w:fldChar w:fldCharType="end"/>
      </w:r>
    </w:p>
    <w:p w14:paraId="37530999" w14:textId="78A3354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208</w:t>
      </w:r>
      <w:r>
        <w:rPr>
          <w:noProof/>
        </w:rPr>
        <w:tab/>
        <w:t>Transitional provision—applicants for third Subclass 462 visas who carried out specified Subclass 462 work under COVID</w:t>
      </w:r>
      <w:r>
        <w:rPr>
          <w:noProof/>
        </w:rPr>
        <w:noBreakHyphen/>
        <w:t>19 pandemic event visas</w:t>
      </w:r>
      <w:r w:rsidRPr="00213C26">
        <w:rPr>
          <w:noProof/>
        </w:rPr>
        <w:tab/>
      </w:r>
      <w:r w:rsidRPr="00213C26">
        <w:rPr>
          <w:noProof/>
        </w:rPr>
        <w:fldChar w:fldCharType="begin"/>
      </w:r>
      <w:r w:rsidRPr="00213C26">
        <w:rPr>
          <w:noProof/>
        </w:rPr>
        <w:instrText xml:space="preserve"> PAGEREF _Toc184897458 \h </w:instrText>
      </w:r>
      <w:r w:rsidRPr="00213C26">
        <w:rPr>
          <w:noProof/>
        </w:rPr>
      </w:r>
      <w:r w:rsidRPr="00213C26">
        <w:rPr>
          <w:noProof/>
        </w:rPr>
        <w:fldChar w:fldCharType="separate"/>
      </w:r>
      <w:r w:rsidRPr="00213C26">
        <w:rPr>
          <w:noProof/>
        </w:rPr>
        <w:t>318</w:t>
      </w:r>
      <w:r w:rsidRPr="00213C26">
        <w:rPr>
          <w:noProof/>
        </w:rPr>
        <w:fldChar w:fldCharType="end"/>
      </w:r>
    </w:p>
    <w:p w14:paraId="07A40F1F" w14:textId="4CD4EAE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3—Amendments made by the Migration Amendment (Temporary Graduate Visas) Regulations 2020</w:t>
      </w:r>
      <w:r w:rsidRPr="00213C26">
        <w:rPr>
          <w:b w:val="0"/>
          <w:noProof/>
          <w:sz w:val="18"/>
        </w:rPr>
        <w:tab/>
      </w:r>
      <w:r w:rsidRPr="00213C26">
        <w:rPr>
          <w:b w:val="0"/>
          <w:noProof/>
          <w:sz w:val="18"/>
        </w:rPr>
        <w:fldChar w:fldCharType="begin"/>
      </w:r>
      <w:r w:rsidRPr="00213C26">
        <w:rPr>
          <w:b w:val="0"/>
          <w:noProof/>
          <w:sz w:val="18"/>
        </w:rPr>
        <w:instrText xml:space="preserve"> PAGEREF _Toc184897459 \h </w:instrText>
      </w:r>
      <w:r w:rsidRPr="00213C26">
        <w:rPr>
          <w:b w:val="0"/>
          <w:noProof/>
          <w:sz w:val="18"/>
        </w:rPr>
      </w:r>
      <w:r w:rsidRPr="00213C26">
        <w:rPr>
          <w:b w:val="0"/>
          <w:noProof/>
          <w:sz w:val="18"/>
        </w:rPr>
        <w:fldChar w:fldCharType="separate"/>
      </w:r>
      <w:r w:rsidRPr="00213C26">
        <w:rPr>
          <w:b w:val="0"/>
          <w:noProof/>
          <w:sz w:val="18"/>
        </w:rPr>
        <w:t>320</w:t>
      </w:r>
      <w:r w:rsidRPr="00213C26">
        <w:rPr>
          <w:b w:val="0"/>
          <w:noProof/>
          <w:sz w:val="18"/>
        </w:rPr>
        <w:fldChar w:fldCharType="end"/>
      </w:r>
    </w:p>
    <w:p w14:paraId="3BE4D840" w14:textId="3E00432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301</w:t>
      </w:r>
      <w:r>
        <w:rPr>
          <w:noProof/>
        </w:rPr>
        <w:tab/>
        <w:t>Operation of Schedule 2</w:t>
      </w:r>
      <w:r w:rsidRPr="00213C26">
        <w:rPr>
          <w:noProof/>
        </w:rPr>
        <w:tab/>
      </w:r>
      <w:r w:rsidRPr="00213C26">
        <w:rPr>
          <w:noProof/>
        </w:rPr>
        <w:fldChar w:fldCharType="begin"/>
      </w:r>
      <w:r w:rsidRPr="00213C26">
        <w:rPr>
          <w:noProof/>
        </w:rPr>
        <w:instrText xml:space="preserve"> PAGEREF _Toc184897460 \h </w:instrText>
      </w:r>
      <w:r w:rsidRPr="00213C26">
        <w:rPr>
          <w:noProof/>
        </w:rPr>
      </w:r>
      <w:r w:rsidRPr="00213C26">
        <w:rPr>
          <w:noProof/>
        </w:rPr>
        <w:fldChar w:fldCharType="separate"/>
      </w:r>
      <w:r w:rsidRPr="00213C26">
        <w:rPr>
          <w:noProof/>
        </w:rPr>
        <w:t>320</w:t>
      </w:r>
      <w:r w:rsidRPr="00213C26">
        <w:rPr>
          <w:noProof/>
        </w:rPr>
        <w:fldChar w:fldCharType="end"/>
      </w:r>
    </w:p>
    <w:p w14:paraId="5548EDBC" w14:textId="0E77826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302</w:t>
      </w:r>
      <w:r>
        <w:rPr>
          <w:noProof/>
        </w:rPr>
        <w:tab/>
        <w:t>Operation of Schedule 1</w:t>
      </w:r>
      <w:r w:rsidRPr="00213C26">
        <w:rPr>
          <w:noProof/>
        </w:rPr>
        <w:tab/>
      </w:r>
      <w:r w:rsidRPr="00213C26">
        <w:rPr>
          <w:noProof/>
        </w:rPr>
        <w:fldChar w:fldCharType="begin"/>
      </w:r>
      <w:r w:rsidRPr="00213C26">
        <w:rPr>
          <w:noProof/>
        </w:rPr>
        <w:instrText xml:space="preserve"> PAGEREF _Toc184897461 \h </w:instrText>
      </w:r>
      <w:r w:rsidRPr="00213C26">
        <w:rPr>
          <w:noProof/>
        </w:rPr>
      </w:r>
      <w:r w:rsidRPr="00213C26">
        <w:rPr>
          <w:noProof/>
        </w:rPr>
        <w:fldChar w:fldCharType="separate"/>
      </w:r>
      <w:r w:rsidRPr="00213C26">
        <w:rPr>
          <w:noProof/>
        </w:rPr>
        <w:t>320</w:t>
      </w:r>
      <w:r w:rsidRPr="00213C26">
        <w:rPr>
          <w:noProof/>
        </w:rPr>
        <w:fldChar w:fldCharType="end"/>
      </w:r>
    </w:p>
    <w:p w14:paraId="69D52102" w14:textId="1B4165E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303</w:t>
      </w:r>
      <w:r>
        <w:rPr>
          <w:noProof/>
        </w:rPr>
        <w:tab/>
        <w:t>Living, working and studying in a regional centre or other regional area</w:t>
      </w:r>
      <w:r w:rsidRPr="00213C26">
        <w:rPr>
          <w:noProof/>
        </w:rPr>
        <w:tab/>
      </w:r>
      <w:r w:rsidRPr="00213C26">
        <w:rPr>
          <w:noProof/>
        </w:rPr>
        <w:fldChar w:fldCharType="begin"/>
      </w:r>
      <w:r w:rsidRPr="00213C26">
        <w:rPr>
          <w:noProof/>
        </w:rPr>
        <w:instrText xml:space="preserve"> PAGEREF _Toc184897462 \h </w:instrText>
      </w:r>
      <w:r w:rsidRPr="00213C26">
        <w:rPr>
          <w:noProof/>
        </w:rPr>
      </w:r>
      <w:r w:rsidRPr="00213C26">
        <w:rPr>
          <w:noProof/>
        </w:rPr>
        <w:fldChar w:fldCharType="separate"/>
      </w:r>
      <w:r w:rsidRPr="00213C26">
        <w:rPr>
          <w:noProof/>
        </w:rPr>
        <w:t>320</w:t>
      </w:r>
      <w:r w:rsidRPr="00213C26">
        <w:rPr>
          <w:noProof/>
        </w:rPr>
        <w:fldChar w:fldCharType="end"/>
      </w:r>
    </w:p>
    <w:p w14:paraId="30603028" w14:textId="00AD7C6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304</w:t>
      </w:r>
      <w:r>
        <w:rPr>
          <w:noProof/>
        </w:rPr>
        <w:tab/>
        <w:t>Living, working and studying in a designated regional area</w:t>
      </w:r>
      <w:r w:rsidRPr="00213C26">
        <w:rPr>
          <w:noProof/>
        </w:rPr>
        <w:tab/>
      </w:r>
      <w:r w:rsidRPr="00213C26">
        <w:rPr>
          <w:noProof/>
        </w:rPr>
        <w:fldChar w:fldCharType="begin"/>
      </w:r>
      <w:r w:rsidRPr="00213C26">
        <w:rPr>
          <w:noProof/>
        </w:rPr>
        <w:instrText xml:space="preserve"> PAGEREF _Toc184897463 \h </w:instrText>
      </w:r>
      <w:r w:rsidRPr="00213C26">
        <w:rPr>
          <w:noProof/>
        </w:rPr>
      </w:r>
      <w:r w:rsidRPr="00213C26">
        <w:rPr>
          <w:noProof/>
        </w:rPr>
        <w:fldChar w:fldCharType="separate"/>
      </w:r>
      <w:r w:rsidRPr="00213C26">
        <w:rPr>
          <w:noProof/>
        </w:rPr>
        <w:t>320</w:t>
      </w:r>
      <w:r w:rsidRPr="00213C26">
        <w:rPr>
          <w:noProof/>
        </w:rPr>
        <w:fldChar w:fldCharType="end"/>
      </w:r>
    </w:p>
    <w:p w14:paraId="75242D9E" w14:textId="7F67DA5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4—Amendments made by the Migration Amendment (Subclass 189 Visas)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64 \h </w:instrText>
      </w:r>
      <w:r w:rsidRPr="00213C26">
        <w:rPr>
          <w:b w:val="0"/>
          <w:noProof/>
          <w:sz w:val="18"/>
        </w:rPr>
      </w:r>
      <w:r w:rsidRPr="00213C26">
        <w:rPr>
          <w:b w:val="0"/>
          <w:noProof/>
          <w:sz w:val="18"/>
        </w:rPr>
        <w:fldChar w:fldCharType="separate"/>
      </w:r>
      <w:r w:rsidRPr="00213C26">
        <w:rPr>
          <w:b w:val="0"/>
          <w:noProof/>
          <w:sz w:val="18"/>
        </w:rPr>
        <w:t>321</w:t>
      </w:r>
      <w:r w:rsidRPr="00213C26">
        <w:rPr>
          <w:b w:val="0"/>
          <w:noProof/>
          <w:sz w:val="18"/>
        </w:rPr>
        <w:fldChar w:fldCharType="end"/>
      </w:r>
    </w:p>
    <w:p w14:paraId="07F7045B" w14:textId="6147930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401</w:t>
      </w:r>
      <w:r>
        <w:rPr>
          <w:noProof/>
        </w:rPr>
        <w:tab/>
        <w:t>Operation of Schedule 1</w:t>
      </w:r>
      <w:r w:rsidRPr="00213C26">
        <w:rPr>
          <w:noProof/>
        </w:rPr>
        <w:tab/>
      </w:r>
      <w:r w:rsidRPr="00213C26">
        <w:rPr>
          <w:noProof/>
        </w:rPr>
        <w:fldChar w:fldCharType="begin"/>
      </w:r>
      <w:r w:rsidRPr="00213C26">
        <w:rPr>
          <w:noProof/>
        </w:rPr>
        <w:instrText xml:space="preserve"> PAGEREF _Toc184897465 \h </w:instrText>
      </w:r>
      <w:r w:rsidRPr="00213C26">
        <w:rPr>
          <w:noProof/>
        </w:rPr>
      </w:r>
      <w:r w:rsidRPr="00213C26">
        <w:rPr>
          <w:noProof/>
        </w:rPr>
        <w:fldChar w:fldCharType="separate"/>
      </w:r>
      <w:r w:rsidRPr="00213C26">
        <w:rPr>
          <w:noProof/>
        </w:rPr>
        <w:t>321</w:t>
      </w:r>
      <w:r w:rsidRPr="00213C26">
        <w:rPr>
          <w:noProof/>
        </w:rPr>
        <w:fldChar w:fldCharType="end"/>
      </w:r>
    </w:p>
    <w:p w14:paraId="2A6ED793" w14:textId="4DBEC9A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5—Amendments made by the Migration Amendment (2021 Measures No. 1)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66 \h </w:instrText>
      </w:r>
      <w:r w:rsidRPr="00213C26">
        <w:rPr>
          <w:b w:val="0"/>
          <w:noProof/>
          <w:sz w:val="18"/>
        </w:rPr>
      </w:r>
      <w:r w:rsidRPr="00213C26">
        <w:rPr>
          <w:b w:val="0"/>
          <w:noProof/>
          <w:sz w:val="18"/>
        </w:rPr>
        <w:fldChar w:fldCharType="separate"/>
      </w:r>
      <w:r w:rsidRPr="00213C26">
        <w:rPr>
          <w:b w:val="0"/>
          <w:noProof/>
          <w:sz w:val="18"/>
        </w:rPr>
        <w:t>322</w:t>
      </w:r>
      <w:r w:rsidRPr="00213C26">
        <w:rPr>
          <w:b w:val="0"/>
          <w:noProof/>
          <w:sz w:val="18"/>
        </w:rPr>
        <w:fldChar w:fldCharType="end"/>
      </w:r>
    </w:p>
    <w:p w14:paraId="7950E4EF" w14:textId="59D22B3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501</w:t>
      </w:r>
      <w:r>
        <w:rPr>
          <w:noProof/>
        </w:rPr>
        <w:tab/>
        <w:t>Operation of Schedule 2 (Subclass 300 (Prospective Marriage) visas)</w:t>
      </w:r>
      <w:r w:rsidRPr="00213C26">
        <w:rPr>
          <w:noProof/>
        </w:rPr>
        <w:tab/>
      </w:r>
      <w:r w:rsidRPr="00213C26">
        <w:rPr>
          <w:noProof/>
        </w:rPr>
        <w:fldChar w:fldCharType="begin"/>
      </w:r>
      <w:r w:rsidRPr="00213C26">
        <w:rPr>
          <w:noProof/>
        </w:rPr>
        <w:instrText xml:space="preserve"> PAGEREF _Toc184897467 \h </w:instrText>
      </w:r>
      <w:r w:rsidRPr="00213C26">
        <w:rPr>
          <w:noProof/>
        </w:rPr>
      </w:r>
      <w:r w:rsidRPr="00213C26">
        <w:rPr>
          <w:noProof/>
        </w:rPr>
        <w:fldChar w:fldCharType="separate"/>
      </w:r>
      <w:r w:rsidRPr="00213C26">
        <w:rPr>
          <w:noProof/>
        </w:rPr>
        <w:t>322</w:t>
      </w:r>
      <w:r w:rsidRPr="00213C26">
        <w:rPr>
          <w:noProof/>
        </w:rPr>
        <w:fldChar w:fldCharType="end"/>
      </w:r>
    </w:p>
    <w:p w14:paraId="2F6BB06B" w14:textId="7ACB974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502</w:t>
      </w:r>
      <w:r>
        <w:rPr>
          <w:noProof/>
        </w:rPr>
        <w:tab/>
        <w:t>Operation of Schedule 4 (Distinguished Talent (Class BX) visas)</w:t>
      </w:r>
      <w:r w:rsidRPr="00213C26">
        <w:rPr>
          <w:noProof/>
        </w:rPr>
        <w:tab/>
      </w:r>
      <w:r w:rsidRPr="00213C26">
        <w:rPr>
          <w:noProof/>
        </w:rPr>
        <w:fldChar w:fldCharType="begin"/>
      </w:r>
      <w:r w:rsidRPr="00213C26">
        <w:rPr>
          <w:noProof/>
        </w:rPr>
        <w:instrText xml:space="preserve"> PAGEREF _Toc184897468 \h </w:instrText>
      </w:r>
      <w:r w:rsidRPr="00213C26">
        <w:rPr>
          <w:noProof/>
        </w:rPr>
      </w:r>
      <w:r w:rsidRPr="00213C26">
        <w:rPr>
          <w:noProof/>
        </w:rPr>
        <w:fldChar w:fldCharType="separate"/>
      </w:r>
      <w:r w:rsidRPr="00213C26">
        <w:rPr>
          <w:noProof/>
        </w:rPr>
        <w:t>322</w:t>
      </w:r>
      <w:r w:rsidRPr="00213C26">
        <w:rPr>
          <w:noProof/>
        </w:rPr>
        <w:fldChar w:fldCharType="end"/>
      </w:r>
    </w:p>
    <w:p w14:paraId="515BBBA2" w14:textId="7FAD71F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503</w:t>
      </w:r>
      <w:r>
        <w:rPr>
          <w:noProof/>
        </w:rPr>
        <w:tab/>
        <w:t>Transitional provision—Subclass 124 (Distinguished Talent) visas and Subclass 858 (Distinguished Talent) visas</w:t>
      </w:r>
      <w:r w:rsidRPr="00213C26">
        <w:rPr>
          <w:noProof/>
        </w:rPr>
        <w:tab/>
      </w:r>
      <w:r w:rsidRPr="00213C26">
        <w:rPr>
          <w:noProof/>
        </w:rPr>
        <w:fldChar w:fldCharType="begin"/>
      </w:r>
      <w:r w:rsidRPr="00213C26">
        <w:rPr>
          <w:noProof/>
        </w:rPr>
        <w:instrText xml:space="preserve"> PAGEREF _Toc184897469 \h </w:instrText>
      </w:r>
      <w:r w:rsidRPr="00213C26">
        <w:rPr>
          <w:noProof/>
        </w:rPr>
      </w:r>
      <w:r w:rsidRPr="00213C26">
        <w:rPr>
          <w:noProof/>
        </w:rPr>
        <w:fldChar w:fldCharType="separate"/>
      </w:r>
      <w:r w:rsidRPr="00213C26">
        <w:rPr>
          <w:noProof/>
        </w:rPr>
        <w:t>322</w:t>
      </w:r>
      <w:r w:rsidRPr="00213C26">
        <w:rPr>
          <w:noProof/>
        </w:rPr>
        <w:fldChar w:fldCharType="end"/>
      </w:r>
    </w:p>
    <w:p w14:paraId="473A099F" w14:textId="4FB6DBF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6—Amendments made by the Migration Amendment (Bridging Visa Conditions)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70 \h </w:instrText>
      </w:r>
      <w:r w:rsidRPr="00213C26">
        <w:rPr>
          <w:b w:val="0"/>
          <w:noProof/>
          <w:sz w:val="18"/>
        </w:rPr>
      </w:r>
      <w:r w:rsidRPr="00213C26">
        <w:rPr>
          <w:b w:val="0"/>
          <w:noProof/>
          <w:sz w:val="18"/>
        </w:rPr>
        <w:fldChar w:fldCharType="separate"/>
      </w:r>
      <w:r w:rsidRPr="00213C26">
        <w:rPr>
          <w:b w:val="0"/>
          <w:noProof/>
          <w:sz w:val="18"/>
        </w:rPr>
        <w:t>323</w:t>
      </w:r>
      <w:r w:rsidRPr="00213C26">
        <w:rPr>
          <w:b w:val="0"/>
          <w:noProof/>
          <w:sz w:val="18"/>
        </w:rPr>
        <w:fldChar w:fldCharType="end"/>
      </w:r>
    </w:p>
    <w:p w14:paraId="188FF573" w14:textId="6362636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601</w:t>
      </w:r>
      <w:r>
        <w:rPr>
          <w:noProof/>
        </w:rPr>
        <w:tab/>
        <w:t>Operation of Schedule 1</w:t>
      </w:r>
      <w:r w:rsidRPr="00213C26">
        <w:rPr>
          <w:noProof/>
        </w:rPr>
        <w:tab/>
      </w:r>
      <w:r w:rsidRPr="00213C26">
        <w:rPr>
          <w:noProof/>
        </w:rPr>
        <w:fldChar w:fldCharType="begin"/>
      </w:r>
      <w:r w:rsidRPr="00213C26">
        <w:rPr>
          <w:noProof/>
        </w:rPr>
        <w:instrText xml:space="preserve"> PAGEREF _Toc184897471 \h </w:instrText>
      </w:r>
      <w:r w:rsidRPr="00213C26">
        <w:rPr>
          <w:noProof/>
        </w:rPr>
      </w:r>
      <w:r w:rsidRPr="00213C26">
        <w:rPr>
          <w:noProof/>
        </w:rPr>
        <w:fldChar w:fldCharType="separate"/>
      </w:r>
      <w:r w:rsidRPr="00213C26">
        <w:rPr>
          <w:noProof/>
        </w:rPr>
        <w:t>323</w:t>
      </w:r>
      <w:r w:rsidRPr="00213C26">
        <w:rPr>
          <w:noProof/>
        </w:rPr>
        <w:fldChar w:fldCharType="end"/>
      </w:r>
    </w:p>
    <w:p w14:paraId="65C80AB3" w14:textId="5B78B97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7—Amendments made by the Migration Amendment (Subclass 417 and 462 Visas)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72 \h </w:instrText>
      </w:r>
      <w:r w:rsidRPr="00213C26">
        <w:rPr>
          <w:b w:val="0"/>
          <w:noProof/>
          <w:sz w:val="18"/>
        </w:rPr>
      </w:r>
      <w:r w:rsidRPr="00213C26">
        <w:rPr>
          <w:b w:val="0"/>
          <w:noProof/>
          <w:sz w:val="18"/>
        </w:rPr>
        <w:fldChar w:fldCharType="separate"/>
      </w:r>
      <w:r w:rsidRPr="00213C26">
        <w:rPr>
          <w:b w:val="0"/>
          <w:noProof/>
          <w:sz w:val="18"/>
        </w:rPr>
        <w:t>324</w:t>
      </w:r>
      <w:r w:rsidRPr="00213C26">
        <w:rPr>
          <w:b w:val="0"/>
          <w:noProof/>
          <w:sz w:val="18"/>
        </w:rPr>
        <w:fldChar w:fldCharType="end"/>
      </w:r>
    </w:p>
    <w:p w14:paraId="464F71A2" w14:textId="38602FDF"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701</w:t>
      </w:r>
      <w:r>
        <w:rPr>
          <w:noProof/>
        </w:rPr>
        <w:tab/>
        <w:t>Application of amendments</w:t>
      </w:r>
      <w:r w:rsidRPr="00213C26">
        <w:rPr>
          <w:noProof/>
        </w:rPr>
        <w:tab/>
      </w:r>
      <w:r w:rsidRPr="00213C26">
        <w:rPr>
          <w:noProof/>
        </w:rPr>
        <w:fldChar w:fldCharType="begin"/>
      </w:r>
      <w:r w:rsidRPr="00213C26">
        <w:rPr>
          <w:noProof/>
        </w:rPr>
        <w:instrText xml:space="preserve"> PAGEREF _Toc184897473 \h </w:instrText>
      </w:r>
      <w:r w:rsidRPr="00213C26">
        <w:rPr>
          <w:noProof/>
        </w:rPr>
      </w:r>
      <w:r w:rsidRPr="00213C26">
        <w:rPr>
          <w:noProof/>
        </w:rPr>
        <w:fldChar w:fldCharType="separate"/>
      </w:r>
      <w:r w:rsidRPr="00213C26">
        <w:rPr>
          <w:noProof/>
        </w:rPr>
        <w:t>324</w:t>
      </w:r>
      <w:r w:rsidRPr="00213C26">
        <w:rPr>
          <w:noProof/>
        </w:rPr>
        <w:fldChar w:fldCharType="end"/>
      </w:r>
    </w:p>
    <w:p w14:paraId="70C7304F" w14:textId="171DEFDE"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8—Amendments made by the Migration Amendment (Visa Application Charges)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74 \h </w:instrText>
      </w:r>
      <w:r w:rsidRPr="00213C26">
        <w:rPr>
          <w:b w:val="0"/>
          <w:noProof/>
          <w:sz w:val="18"/>
        </w:rPr>
      </w:r>
      <w:r w:rsidRPr="00213C26">
        <w:rPr>
          <w:b w:val="0"/>
          <w:noProof/>
          <w:sz w:val="18"/>
        </w:rPr>
        <w:fldChar w:fldCharType="separate"/>
      </w:r>
      <w:r w:rsidRPr="00213C26">
        <w:rPr>
          <w:b w:val="0"/>
          <w:noProof/>
          <w:sz w:val="18"/>
        </w:rPr>
        <w:t>325</w:t>
      </w:r>
      <w:r w:rsidRPr="00213C26">
        <w:rPr>
          <w:b w:val="0"/>
          <w:noProof/>
          <w:sz w:val="18"/>
        </w:rPr>
        <w:fldChar w:fldCharType="end"/>
      </w:r>
    </w:p>
    <w:p w14:paraId="24954C73" w14:textId="2D1E9C78"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801</w:t>
      </w:r>
      <w:r>
        <w:rPr>
          <w:noProof/>
        </w:rPr>
        <w:tab/>
        <w:t>Operation of Part 1 of Schedule 1</w:t>
      </w:r>
      <w:r w:rsidRPr="00213C26">
        <w:rPr>
          <w:noProof/>
        </w:rPr>
        <w:tab/>
      </w:r>
      <w:r w:rsidRPr="00213C26">
        <w:rPr>
          <w:noProof/>
        </w:rPr>
        <w:fldChar w:fldCharType="begin"/>
      </w:r>
      <w:r w:rsidRPr="00213C26">
        <w:rPr>
          <w:noProof/>
        </w:rPr>
        <w:instrText xml:space="preserve"> PAGEREF _Toc184897475 \h </w:instrText>
      </w:r>
      <w:r w:rsidRPr="00213C26">
        <w:rPr>
          <w:noProof/>
        </w:rPr>
      </w:r>
      <w:r w:rsidRPr="00213C26">
        <w:rPr>
          <w:noProof/>
        </w:rPr>
        <w:fldChar w:fldCharType="separate"/>
      </w:r>
      <w:r w:rsidRPr="00213C26">
        <w:rPr>
          <w:noProof/>
        </w:rPr>
        <w:t>325</w:t>
      </w:r>
      <w:r w:rsidRPr="00213C26">
        <w:rPr>
          <w:noProof/>
        </w:rPr>
        <w:fldChar w:fldCharType="end"/>
      </w:r>
    </w:p>
    <w:p w14:paraId="0EA29419" w14:textId="22ED732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9—Amendments made by the Home Affairs Legislation Amendment (2021 Measures No. 1)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76 \h </w:instrText>
      </w:r>
      <w:r w:rsidRPr="00213C26">
        <w:rPr>
          <w:b w:val="0"/>
          <w:noProof/>
          <w:sz w:val="18"/>
        </w:rPr>
      </w:r>
      <w:r w:rsidRPr="00213C26">
        <w:rPr>
          <w:b w:val="0"/>
          <w:noProof/>
          <w:sz w:val="18"/>
        </w:rPr>
        <w:fldChar w:fldCharType="separate"/>
      </w:r>
      <w:r w:rsidRPr="00213C26">
        <w:rPr>
          <w:b w:val="0"/>
          <w:noProof/>
          <w:sz w:val="18"/>
        </w:rPr>
        <w:t>326</w:t>
      </w:r>
      <w:r w:rsidRPr="00213C26">
        <w:rPr>
          <w:b w:val="0"/>
          <w:noProof/>
          <w:sz w:val="18"/>
        </w:rPr>
        <w:fldChar w:fldCharType="end"/>
      </w:r>
    </w:p>
    <w:p w14:paraId="0E183F07" w14:textId="6F9F997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901</w:t>
      </w:r>
      <w:r>
        <w:rPr>
          <w:noProof/>
        </w:rPr>
        <w:tab/>
        <w:t>Operation of Schedule 1 (Business Innovation and Investment Program)</w:t>
      </w:r>
      <w:r w:rsidRPr="00213C26">
        <w:rPr>
          <w:noProof/>
        </w:rPr>
        <w:tab/>
      </w:r>
      <w:r w:rsidRPr="00213C26">
        <w:rPr>
          <w:noProof/>
        </w:rPr>
        <w:fldChar w:fldCharType="begin"/>
      </w:r>
      <w:r w:rsidRPr="00213C26">
        <w:rPr>
          <w:noProof/>
        </w:rPr>
        <w:instrText xml:space="preserve"> PAGEREF _Toc184897477 \h </w:instrText>
      </w:r>
      <w:r w:rsidRPr="00213C26">
        <w:rPr>
          <w:noProof/>
        </w:rPr>
      </w:r>
      <w:r w:rsidRPr="00213C26">
        <w:rPr>
          <w:noProof/>
        </w:rPr>
        <w:fldChar w:fldCharType="separate"/>
      </w:r>
      <w:r w:rsidRPr="00213C26">
        <w:rPr>
          <w:noProof/>
        </w:rPr>
        <w:t>326</w:t>
      </w:r>
      <w:r w:rsidRPr="00213C26">
        <w:rPr>
          <w:noProof/>
        </w:rPr>
        <w:fldChar w:fldCharType="end"/>
      </w:r>
    </w:p>
    <w:p w14:paraId="5336AF02" w14:textId="31766B4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902</w:t>
      </w:r>
      <w:r>
        <w:rPr>
          <w:noProof/>
        </w:rPr>
        <w:tab/>
        <w:t>Operation of Schedule 2 (working holiday maker visas)</w:t>
      </w:r>
      <w:r w:rsidRPr="00213C26">
        <w:rPr>
          <w:noProof/>
        </w:rPr>
        <w:tab/>
      </w:r>
      <w:r w:rsidRPr="00213C26">
        <w:rPr>
          <w:noProof/>
        </w:rPr>
        <w:fldChar w:fldCharType="begin"/>
      </w:r>
      <w:r w:rsidRPr="00213C26">
        <w:rPr>
          <w:noProof/>
        </w:rPr>
        <w:instrText xml:space="preserve"> PAGEREF _Toc184897478 \h </w:instrText>
      </w:r>
      <w:r w:rsidRPr="00213C26">
        <w:rPr>
          <w:noProof/>
        </w:rPr>
      </w:r>
      <w:r w:rsidRPr="00213C26">
        <w:rPr>
          <w:noProof/>
        </w:rPr>
        <w:fldChar w:fldCharType="separate"/>
      </w:r>
      <w:r w:rsidRPr="00213C26">
        <w:rPr>
          <w:noProof/>
        </w:rPr>
        <w:t>326</w:t>
      </w:r>
      <w:r w:rsidRPr="00213C26">
        <w:rPr>
          <w:noProof/>
        </w:rPr>
        <w:fldChar w:fldCharType="end"/>
      </w:r>
    </w:p>
    <w:p w14:paraId="73E4B3CB" w14:textId="2BCC7F0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9903</w:t>
      </w:r>
      <w:r>
        <w:rPr>
          <w:noProof/>
        </w:rPr>
        <w:tab/>
        <w:t>Operation of Schedule 3 (bridging visa amendments)</w:t>
      </w:r>
      <w:r w:rsidRPr="00213C26">
        <w:rPr>
          <w:noProof/>
        </w:rPr>
        <w:tab/>
      </w:r>
      <w:r w:rsidRPr="00213C26">
        <w:rPr>
          <w:noProof/>
        </w:rPr>
        <w:fldChar w:fldCharType="begin"/>
      </w:r>
      <w:r w:rsidRPr="00213C26">
        <w:rPr>
          <w:noProof/>
        </w:rPr>
        <w:instrText xml:space="preserve"> PAGEREF _Toc184897479 \h </w:instrText>
      </w:r>
      <w:r w:rsidRPr="00213C26">
        <w:rPr>
          <w:noProof/>
        </w:rPr>
      </w:r>
      <w:r w:rsidRPr="00213C26">
        <w:rPr>
          <w:noProof/>
        </w:rPr>
        <w:fldChar w:fldCharType="separate"/>
      </w:r>
      <w:r w:rsidRPr="00213C26">
        <w:rPr>
          <w:noProof/>
        </w:rPr>
        <w:t>326</w:t>
      </w:r>
      <w:r w:rsidRPr="00213C26">
        <w:rPr>
          <w:noProof/>
        </w:rPr>
        <w:fldChar w:fldCharType="end"/>
      </w:r>
    </w:p>
    <w:p w14:paraId="27D26B4F" w14:textId="2488BB4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0—Amendments made by the Migration Amendment (Merits Review)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80 \h </w:instrText>
      </w:r>
      <w:r w:rsidRPr="00213C26">
        <w:rPr>
          <w:b w:val="0"/>
          <w:noProof/>
          <w:sz w:val="18"/>
        </w:rPr>
      </w:r>
      <w:r w:rsidRPr="00213C26">
        <w:rPr>
          <w:b w:val="0"/>
          <w:noProof/>
          <w:sz w:val="18"/>
        </w:rPr>
        <w:fldChar w:fldCharType="separate"/>
      </w:r>
      <w:r w:rsidRPr="00213C26">
        <w:rPr>
          <w:b w:val="0"/>
          <w:noProof/>
          <w:sz w:val="18"/>
        </w:rPr>
        <w:t>327</w:t>
      </w:r>
      <w:r w:rsidRPr="00213C26">
        <w:rPr>
          <w:b w:val="0"/>
          <w:noProof/>
          <w:sz w:val="18"/>
        </w:rPr>
        <w:fldChar w:fldCharType="end"/>
      </w:r>
    </w:p>
    <w:p w14:paraId="4E6B7337" w14:textId="3F8A9F9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001</w:t>
      </w:r>
      <w:r>
        <w:rPr>
          <w:noProof/>
        </w:rPr>
        <w:tab/>
        <w:t>Operation of Schedule 1</w:t>
      </w:r>
      <w:r w:rsidRPr="00213C26">
        <w:rPr>
          <w:noProof/>
        </w:rPr>
        <w:tab/>
      </w:r>
      <w:r w:rsidRPr="00213C26">
        <w:rPr>
          <w:noProof/>
        </w:rPr>
        <w:fldChar w:fldCharType="begin"/>
      </w:r>
      <w:r w:rsidRPr="00213C26">
        <w:rPr>
          <w:noProof/>
        </w:rPr>
        <w:instrText xml:space="preserve"> PAGEREF _Toc184897481 \h </w:instrText>
      </w:r>
      <w:r w:rsidRPr="00213C26">
        <w:rPr>
          <w:noProof/>
        </w:rPr>
      </w:r>
      <w:r w:rsidRPr="00213C26">
        <w:rPr>
          <w:noProof/>
        </w:rPr>
        <w:fldChar w:fldCharType="separate"/>
      </w:r>
      <w:r w:rsidRPr="00213C26">
        <w:rPr>
          <w:noProof/>
        </w:rPr>
        <w:t>327</w:t>
      </w:r>
      <w:r w:rsidRPr="00213C26">
        <w:rPr>
          <w:noProof/>
        </w:rPr>
        <w:fldChar w:fldCharType="end"/>
      </w:r>
    </w:p>
    <w:p w14:paraId="0B2FE3B2" w14:textId="7F953D3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1—Amendments made by the Migration Legislation Amendment (Hong Kong)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82 \h </w:instrText>
      </w:r>
      <w:r w:rsidRPr="00213C26">
        <w:rPr>
          <w:b w:val="0"/>
          <w:noProof/>
          <w:sz w:val="18"/>
        </w:rPr>
      </w:r>
      <w:r w:rsidRPr="00213C26">
        <w:rPr>
          <w:b w:val="0"/>
          <w:noProof/>
          <w:sz w:val="18"/>
        </w:rPr>
        <w:fldChar w:fldCharType="separate"/>
      </w:r>
      <w:r w:rsidRPr="00213C26">
        <w:rPr>
          <w:b w:val="0"/>
          <w:noProof/>
          <w:sz w:val="18"/>
        </w:rPr>
        <w:t>328</w:t>
      </w:r>
      <w:r w:rsidRPr="00213C26">
        <w:rPr>
          <w:b w:val="0"/>
          <w:noProof/>
          <w:sz w:val="18"/>
        </w:rPr>
        <w:fldChar w:fldCharType="end"/>
      </w:r>
    </w:p>
    <w:p w14:paraId="473EC78E" w14:textId="2C07B46C" w:rsidR="00213C26" w:rsidRDefault="00213C26" w:rsidP="0063605D">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Amendments made by Schedule 1</w:t>
      </w:r>
      <w:r w:rsidRPr="00213C26">
        <w:rPr>
          <w:b w:val="0"/>
          <w:noProof/>
          <w:sz w:val="18"/>
        </w:rPr>
        <w:tab/>
      </w:r>
      <w:r w:rsidRPr="00213C26">
        <w:rPr>
          <w:b w:val="0"/>
          <w:noProof/>
          <w:sz w:val="18"/>
        </w:rPr>
        <w:fldChar w:fldCharType="begin"/>
      </w:r>
      <w:r w:rsidRPr="00213C26">
        <w:rPr>
          <w:b w:val="0"/>
          <w:noProof/>
          <w:sz w:val="18"/>
        </w:rPr>
        <w:instrText xml:space="preserve"> PAGEREF _Toc184897483 \h </w:instrText>
      </w:r>
      <w:r w:rsidRPr="00213C26">
        <w:rPr>
          <w:b w:val="0"/>
          <w:noProof/>
          <w:sz w:val="18"/>
        </w:rPr>
      </w:r>
      <w:r w:rsidRPr="00213C26">
        <w:rPr>
          <w:b w:val="0"/>
          <w:noProof/>
          <w:sz w:val="18"/>
        </w:rPr>
        <w:fldChar w:fldCharType="separate"/>
      </w:r>
      <w:r w:rsidRPr="00213C26">
        <w:rPr>
          <w:b w:val="0"/>
          <w:noProof/>
          <w:sz w:val="18"/>
        </w:rPr>
        <w:t>328</w:t>
      </w:r>
      <w:r w:rsidRPr="00213C26">
        <w:rPr>
          <w:b w:val="0"/>
          <w:noProof/>
          <w:sz w:val="18"/>
        </w:rPr>
        <w:fldChar w:fldCharType="end"/>
      </w:r>
    </w:p>
    <w:p w14:paraId="4E7A6CA6" w14:textId="08D06F1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01</w:t>
      </w:r>
      <w:r>
        <w:rPr>
          <w:noProof/>
        </w:rPr>
        <w:tab/>
        <w:t>Subclass 457 visas</w:t>
      </w:r>
      <w:r w:rsidRPr="00213C26">
        <w:rPr>
          <w:noProof/>
        </w:rPr>
        <w:tab/>
      </w:r>
      <w:r w:rsidRPr="00213C26">
        <w:rPr>
          <w:noProof/>
        </w:rPr>
        <w:fldChar w:fldCharType="begin"/>
      </w:r>
      <w:r w:rsidRPr="00213C26">
        <w:rPr>
          <w:noProof/>
        </w:rPr>
        <w:instrText xml:space="preserve"> PAGEREF _Toc184897484 \h </w:instrText>
      </w:r>
      <w:r w:rsidRPr="00213C26">
        <w:rPr>
          <w:noProof/>
        </w:rPr>
      </w:r>
      <w:r w:rsidRPr="00213C26">
        <w:rPr>
          <w:noProof/>
        </w:rPr>
        <w:fldChar w:fldCharType="separate"/>
      </w:r>
      <w:r w:rsidRPr="00213C26">
        <w:rPr>
          <w:noProof/>
        </w:rPr>
        <w:t>328</w:t>
      </w:r>
      <w:r w:rsidRPr="00213C26">
        <w:rPr>
          <w:noProof/>
        </w:rPr>
        <w:fldChar w:fldCharType="end"/>
      </w:r>
    </w:p>
    <w:p w14:paraId="49A702E2" w14:textId="5EF2291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02</w:t>
      </w:r>
      <w:r>
        <w:rPr>
          <w:noProof/>
        </w:rPr>
        <w:tab/>
        <w:t>Subclass 482 visas granted before 9 July 2020</w:t>
      </w:r>
      <w:r w:rsidRPr="00213C26">
        <w:rPr>
          <w:noProof/>
        </w:rPr>
        <w:tab/>
      </w:r>
      <w:r w:rsidRPr="00213C26">
        <w:rPr>
          <w:noProof/>
        </w:rPr>
        <w:fldChar w:fldCharType="begin"/>
      </w:r>
      <w:r w:rsidRPr="00213C26">
        <w:rPr>
          <w:noProof/>
        </w:rPr>
        <w:instrText xml:space="preserve"> PAGEREF _Toc184897485 \h </w:instrText>
      </w:r>
      <w:r w:rsidRPr="00213C26">
        <w:rPr>
          <w:noProof/>
        </w:rPr>
      </w:r>
      <w:r w:rsidRPr="00213C26">
        <w:rPr>
          <w:noProof/>
        </w:rPr>
        <w:fldChar w:fldCharType="separate"/>
      </w:r>
      <w:r w:rsidRPr="00213C26">
        <w:rPr>
          <w:noProof/>
        </w:rPr>
        <w:t>328</w:t>
      </w:r>
      <w:r w:rsidRPr="00213C26">
        <w:rPr>
          <w:noProof/>
        </w:rPr>
        <w:fldChar w:fldCharType="end"/>
      </w:r>
    </w:p>
    <w:p w14:paraId="27266521" w14:textId="44EBD12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03</w:t>
      </w:r>
      <w:r>
        <w:rPr>
          <w:noProof/>
        </w:rPr>
        <w:tab/>
        <w:t>Subclass 482 visas granted on or after 9 July 2020</w:t>
      </w:r>
      <w:r w:rsidRPr="00213C26">
        <w:rPr>
          <w:noProof/>
        </w:rPr>
        <w:tab/>
      </w:r>
      <w:r w:rsidRPr="00213C26">
        <w:rPr>
          <w:noProof/>
        </w:rPr>
        <w:fldChar w:fldCharType="begin"/>
      </w:r>
      <w:r w:rsidRPr="00213C26">
        <w:rPr>
          <w:noProof/>
        </w:rPr>
        <w:instrText xml:space="preserve"> PAGEREF _Toc184897486 \h </w:instrText>
      </w:r>
      <w:r w:rsidRPr="00213C26">
        <w:rPr>
          <w:noProof/>
        </w:rPr>
      </w:r>
      <w:r w:rsidRPr="00213C26">
        <w:rPr>
          <w:noProof/>
        </w:rPr>
        <w:fldChar w:fldCharType="separate"/>
      </w:r>
      <w:r w:rsidRPr="00213C26">
        <w:rPr>
          <w:noProof/>
        </w:rPr>
        <w:t>329</w:t>
      </w:r>
      <w:r w:rsidRPr="00213C26">
        <w:rPr>
          <w:noProof/>
        </w:rPr>
        <w:fldChar w:fldCharType="end"/>
      </w:r>
    </w:p>
    <w:p w14:paraId="07027257" w14:textId="4AA111B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04</w:t>
      </w:r>
      <w:r>
        <w:rPr>
          <w:noProof/>
        </w:rPr>
        <w:tab/>
        <w:t>Subclass 485 visas granted before 9 July 2020</w:t>
      </w:r>
      <w:r w:rsidRPr="00213C26">
        <w:rPr>
          <w:noProof/>
        </w:rPr>
        <w:tab/>
      </w:r>
      <w:r w:rsidRPr="00213C26">
        <w:rPr>
          <w:noProof/>
        </w:rPr>
        <w:fldChar w:fldCharType="begin"/>
      </w:r>
      <w:r w:rsidRPr="00213C26">
        <w:rPr>
          <w:noProof/>
        </w:rPr>
        <w:instrText xml:space="preserve"> PAGEREF _Toc184897487 \h </w:instrText>
      </w:r>
      <w:r w:rsidRPr="00213C26">
        <w:rPr>
          <w:noProof/>
        </w:rPr>
      </w:r>
      <w:r w:rsidRPr="00213C26">
        <w:rPr>
          <w:noProof/>
        </w:rPr>
        <w:fldChar w:fldCharType="separate"/>
      </w:r>
      <w:r w:rsidRPr="00213C26">
        <w:rPr>
          <w:noProof/>
        </w:rPr>
        <w:t>329</w:t>
      </w:r>
      <w:r w:rsidRPr="00213C26">
        <w:rPr>
          <w:noProof/>
        </w:rPr>
        <w:fldChar w:fldCharType="end"/>
      </w:r>
    </w:p>
    <w:p w14:paraId="03E934CC" w14:textId="4CA22FF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05</w:t>
      </w:r>
      <w:r>
        <w:rPr>
          <w:noProof/>
        </w:rPr>
        <w:tab/>
        <w:t>Subclass 485 visas granted on or after 9 July 2020 and before 3 November 2021</w:t>
      </w:r>
      <w:r w:rsidRPr="00213C26">
        <w:rPr>
          <w:noProof/>
        </w:rPr>
        <w:tab/>
      </w:r>
      <w:r w:rsidRPr="00213C26">
        <w:rPr>
          <w:noProof/>
        </w:rPr>
        <w:fldChar w:fldCharType="begin"/>
      </w:r>
      <w:r w:rsidRPr="00213C26">
        <w:rPr>
          <w:noProof/>
        </w:rPr>
        <w:instrText xml:space="preserve"> PAGEREF _Toc184897488 \h </w:instrText>
      </w:r>
      <w:r w:rsidRPr="00213C26">
        <w:rPr>
          <w:noProof/>
        </w:rPr>
      </w:r>
      <w:r w:rsidRPr="00213C26">
        <w:rPr>
          <w:noProof/>
        </w:rPr>
        <w:fldChar w:fldCharType="separate"/>
      </w:r>
      <w:r w:rsidRPr="00213C26">
        <w:rPr>
          <w:noProof/>
        </w:rPr>
        <w:t>330</w:t>
      </w:r>
      <w:r w:rsidRPr="00213C26">
        <w:rPr>
          <w:noProof/>
        </w:rPr>
        <w:fldChar w:fldCharType="end"/>
      </w:r>
    </w:p>
    <w:p w14:paraId="249B2AA3" w14:textId="160A1B96" w:rsidR="00213C26" w:rsidRDefault="00213C26" w:rsidP="0063605D">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Amendments made by Schedule 2</w:t>
      </w:r>
      <w:r w:rsidRPr="00213C26">
        <w:rPr>
          <w:b w:val="0"/>
          <w:noProof/>
          <w:sz w:val="18"/>
        </w:rPr>
        <w:tab/>
      </w:r>
      <w:r w:rsidRPr="00213C26">
        <w:rPr>
          <w:b w:val="0"/>
          <w:noProof/>
          <w:sz w:val="18"/>
        </w:rPr>
        <w:fldChar w:fldCharType="begin"/>
      </w:r>
      <w:r w:rsidRPr="00213C26">
        <w:rPr>
          <w:b w:val="0"/>
          <w:noProof/>
          <w:sz w:val="18"/>
        </w:rPr>
        <w:instrText xml:space="preserve"> PAGEREF _Toc184897489 \h </w:instrText>
      </w:r>
      <w:r w:rsidRPr="00213C26">
        <w:rPr>
          <w:b w:val="0"/>
          <w:noProof/>
          <w:sz w:val="18"/>
        </w:rPr>
      </w:r>
      <w:r w:rsidRPr="00213C26">
        <w:rPr>
          <w:b w:val="0"/>
          <w:noProof/>
          <w:sz w:val="18"/>
        </w:rPr>
        <w:fldChar w:fldCharType="separate"/>
      </w:r>
      <w:r w:rsidRPr="00213C26">
        <w:rPr>
          <w:b w:val="0"/>
          <w:noProof/>
          <w:sz w:val="18"/>
        </w:rPr>
        <w:t>331</w:t>
      </w:r>
      <w:r w:rsidRPr="00213C26">
        <w:rPr>
          <w:b w:val="0"/>
          <w:noProof/>
          <w:sz w:val="18"/>
        </w:rPr>
        <w:fldChar w:fldCharType="end"/>
      </w:r>
    </w:p>
    <w:p w14:paraId="6FBF6F5A" w14:textId="7610979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106</w:t>
      </w:r>
      <w:r>
        <w:rPr>
          <w:noProof/>
        </w:rPr>
        <w:tab/>
        <w:t>Subclass 457 visa holders</w:t>
      </w:r>
      <w:r w:rsidRPr="00213C26">
        <w:rPr>
          <w:noProof/>
        </w:rPr>
        <w:tab/>
      </w:r>
      <w:r w:rsidRPr="00213C26">
        <w:rPr>
          <w:noProof/>
        </w:rPr>
        <w:fldChar w:fldCharType="begin"/>
      </w:r>
      <w:r w:rsidRPr="00213C26">
        <w:rPr>
          <w:noProof/>
        </w:rPr>
        <w:instrText xml:space="preserve"> PAGEREF _Toc184897490 \h </w:instrText>
      </w:r>
      <w:r w:rsidRPr="00213C26">
        <w:rPr>
          <w:noProof/>
        </w:rPr>
      </w:r>
      <w:r w:rsidRPr="00213C26">
        <w:rPr>
          <w:noProof/>
        </w:rPr>
        <w:fldChar w:fldCharType="separate"/>
      </w:r>
      <w:r w:rsidRPr="00213C26">
        <w:rPr>
          <w:noProof/>
        </w:rPr>
        <w:t>331</w:t>
      </w:r>
      <w:r w:rsidRPr="00213C26">
        <w:rPr>
          <w:noProof/>
        </w:rPr>
        <w:fldChar w:fldCharType="end"/>
      </w:r>
    </w:p>
    <w:p w14:paraId="1E1FBC1E" w14:textId="38F673C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2—Amendments made by the Migration Amendment (Humanitarian Response to Events in Afghanistan) Regulations 2021</w:t>
      </w:r>
      <w:r w:rsidRPr="00213C26">
        <w:rPr>
          <w:b w:val="0"/>
          <w:noProof/>
          <w:sz w:val="18"/>
        </w:rPr>
        <w:tab/>
      </w:r>
      <w:r w:rsidRPr="00213C26">
        <w:rPr>
          <w:b w:val="0"/>
          <w:noProof/>
          <w:sz w:val="18"/>
        </w:rPr>
        <w:fldChar w:fldCharType="begin"/>
      </w:r>
      <w:r w:rsidRPr="00213C26">
        <w:rPr>
          <w:b w:val="0"/>
          <w:noProof/>
          <w:sz w:val="18"/>
        </w:rPr>
        <w:instrText xml:space="preserve"> PAGEREF _Toc184897491 \h </w:instrText>
      </w:r>
      <w:r w:rsidRPr="00213C26">
        <w:rPr>
          <w:b w:val="0"/>
          <w:noProof/>
          <w:sz w:val="18"/>
        </w:rPr>
      </w:r>
      <w:r w:rsidRPr="00213C26">
        <w:rPr>
          <w:b w:val="0"/>
          <w:noProof/>
          <w:sz w:val="18"/>
        </w:rPr>
        <w:fldChar w:fldCharType="separate"/>
      </w:r>
      <w:r w:rsidRPr="00213C26">
        <w:rPr>
          <w:b w:val="0"/>
          <w:noProof/>
          <w:sz w:val="18"/>
        </w:rPr>
        <w:t>332</w:t>
      </w:r>
      <w:r w:rsidRPr="00213C26">
        <w:rPr>
          <w:b w:val="0"/>
          <w:noProof/>
          <w:sz w:val="18"/>
        </w:rPr>
        <w:fldChar w:fldCharType="end"/>
      </w:r>
    </w:p>
    <w:p w14:paraId="42809E72" w14:textId="4868A39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201</w:t>
      </w:r>
      <w:r>
        <w:rPr>
          <w:noProof/>
        </w:rPr>
        <w:tab/>
        <w:t>Operation of Schedule 1</w:t>
      </w:r>
      <w:r w:rsidRPr="00213C26">
        <w:rPr>
          <w:noProof/>
        </w:rPr>
        <w:tab/>
      </w:r>
      <w:r w:rsidRPr="00213C26">
        <w:rPr>
          <w:noProof/>
        </w:rPr>
        <w:fldChar w:fldCharType="begin"/>
      </w:r>
      <w:r w:rsidRPr="00213C26">
        <w:rPr>
          <w:noProof/>
        </w:rPr>
        <w:instrText xml:space="preserve"> PAGEREF _Toc184897492 \h </w:instrText>
      </w:r>
      <w:r w:rsidRPr="00213C26">
        <w:rPr>
          <w:noProof/>
        </w:rPr>
      </w:r>
      <w:r w:rsidRPr="00213C26">
        <w:rPr>
          <w:noProof/>
        </w:rPr>
        <w:fldChar w:fldCharType="separate"/>
      </w:r>
      <w:r w:rsidRPr="00213C26">
        <w:rPr>
          <w:noProof/>
        </w:rPr>
        <w:t>332</w:t>
      </w:r>
      <w:r w:rsidRPr="00213C26">
        <w:rPr>
          <w:noProof/>
        </w:rPr>
        <w:fldChar w:fldCharType="end"/>
      </w:r>
    </w:p>
    <w:p w14:paraId="5B4B4332" w14:textId="02021A6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202</w:t>
      </w:r>
      <w:r>
        <w:rPr>
          <w:noProof/>
        </w:rPr>
        <w:tab/>
        <w:t>Applications for Refugee and Humanitarian (Class XB) visas made before commencement</w:t>
      </w:r>
      <w:r w:rsidRPr="00213C26">
        <w:rPr>
          <w:noProof/>
        </w:rPr>
        <w:tab/>
      </w:r>
      <w:r w:rsidRPr="00213C26">
        <w:rPr>
          <w:noProof/>
        </w:rPr>
        <w:fldChar w:fldCharType="begin"/>
      </w:r>
      <w:r w:rsidRPr="00213C26">
        <w:rPr>
          <w:noProof/>
        </w:rPr>
        <w:instrText xml:space="preserve"> PAGEREF _Toc184897493 \h </w:instrText>
      </w:r>
      <w:r w:rsidRPr="00213C26">
        <w:rPr>
          <w:noProof/>
        </w:rPr>
      </w:r>
      <w:r w:rsidRPr="00213C26">
        <w:rPr>
          <w:noProof/>
        </w:rPr>
        <w:fldChar w:fldCharType="separate"/>
      </w:r>
      <w:r w:rsidRPr="00213C26">
        <w:rPr>
          <w:noProof/>
        </w:rPr>
        <w:t>332</w:t>
      </w:r>
      <w:r w:rsidRPr="00213C26">
        <w:rPr>
          <w:noProof/>
        </w:rPr>
        <w:fldChar w:fldCharType="end"/>
      </w:r>
    </w:p>
    <w:p w14:paraId="715DAF73" w14:textId="35C3656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3—Amendments made by the Migration Amendment (Extension of Temporary Graduate and Skilled Regional Provisional Visa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494 \h </w:instrText>
      </w:r>
      <w:r w:rsidRPr="00213C26">
        <w:rPr>
          <w:b w:val="0"/>
          <w:noProof/>
          <w:sz w:val="18"/>
        </w:rPr>
      </w:r>
      <w:r w:rsidRPr="00213C26">
        <w:rPr>
          <w:b w:val="0"/>
          <w:noProof/>
          <w:sz w:val="18"/>
        </w:rPr>
        <w:fldChar w:fldCharType="separate"/>
      </w:r>
      <w:r w:rsidRPr="00213C26">
        <w:rPr>
          <w:b w:val="0"/>
          <w:noProof/>
          <w:sz w:val="18"/>
        </w:rPr>
        <w:t>333</w:t>
      </w:r>
      <w:r w:rsidRPr="00213C26">
        <w:rPr>
          <w:b w:val="0"/>
          <w:noProof/>
          <w:sz w:val="18"/>
        </w:rPr>
        <w:fldChar w:fldCharType="end"/>
      </w:r>
    </w:p>
    <w:p w14:paraId="3220CA43" w14:textId="4544193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301</w:t>
      </w:r>
      <w:r>
        <w:rPr>
          <w:noProof/>
        </w:rPr>
        <w:tab/>
        <w:t>Operation of Schedule 1</w:t>
      </w:r>
      <w:r w:rsidRPr="00213C26">
        <w:rPr>
          <w:noProof/>
        </w:rPr>
        <w:tab/>
      </w:r>
      <w:r w:rsidRPr="00213C26">
        <w:rPr>
          <w:noProof/>
        </w:rPr>
        <w:fldChar w:fldCharType="begin"/>
      </w:r>
      <w:r w:rsidRPr="00213C26">
        <w:rPr>
          <w:noProof/>
        </w:rPr>
        <w:instrText xml:space="preserve"> PAGEREF _Toc184897495 \h </w:instrText>
      </w:r>
      <w:r w:rsidRPr="00213C26">
        <w:rPr>
          <w:noProof/>
        </w:rPr>
      </w:r>
      <w:r w:rsidRPr="00213C26">
        <w:rPr>
          <w:noProof/>
        </w:rPr>
        <w:fldChar w:fldCharType="separate"/>
      </w:r>
      <w:r w:rsidRPr="00213C26">
        <w:rPr>
          <w:noProof/>
        </w:rPr>
        <w:t>333</w:t>
      </w:r>
      <w:r w:rsidRPr="00213C26">
        <w:rPr>
          <w:noProof/>
        </w:rPr>
        <w:fldChar w:fldCharType="end"/>
      </w:r>
    </w:p>
    <w:p w14:paraId="2EFC2D01" w14:textId="5473CF8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302</w:t>
      </w:r>
      <w:r>
        <w:rPr>
          <w:noProof/>
        </w:rPr>
        <w:tab/>
        <w:t>Operation of Schedule 2</w:t>
      </w:r>
      <w:r w:rsidRPr="00213C26">
        <w:rPr>
          <w:noProof/>
        </w:rPr>
        <w:tab/>
      </w:r>
      <w:r w:rsidRPr="00213C26">
        <w:rPr>
          <w:noProof/>
        </w:rPr>
        <w:fldChar w:fldCharType="begin"/>
      </w:r>
      <w:r w:rsidRPr="00213C26">
        <w:rPr>
          <w:noProof/>
        </w:rPr>
        <w:instrText xml:space="preserve"> PAGEREF _Toc184897496 \h </w:instrText>
      </w:r>
      <w:r w:rsidRPr="00213C26">
        <w:rPr>
          <w:noProof/>
        </w:rPr>
      </w:r>
      <w:r w:rsidRPr="00213C26">
        <w:rPr>
          <w:noProof/>
        </w:rPr>
        <w:fldChar w:fldCharType="separate"/>
      </w:r>
      <w:r w:rsidRPr="00213C26">
        <w:rPr>
          <w:noProof/>
        </w:rPr>
        <w:t>333</w:t>
      </w:r>
      <w:r w:rsidRPr="00213C26">
        <w:rPr>
          <w:noProof/>
        </w:rPr>
        <w:fldChar w:fldCharType="end"/>
      </w:r>
    </w:p>
    <w:p w14:paraId="1B574FD7" w14:textId="7F6CCB4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4—Amendments made by the Migration Amendment (Pacific Australia Labour Mobility)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497 \h </w:instrText>
      </w:r>
      <w:r w:rsidRPr="00213C26">
        <w:rPr>
          <w:b w:val="0"/>
          <w:noProof/>
          <w:sz w:val="18"/>
        </w:rPr>
      </w:r>
      <w:r w:rsidRPr="00213C26">
        <w:rPr>
          <w:b w:val="0"/>
          <w:noProof/>
          <w:sz w:val="18"/>
        </w:rPr>
        <w:fldChar w:fldCharType="separate"/>
      </w:r>
      <w:r w:rsidRPr="00213C26">
        <w:rPr>
          <w:b w:val="0"/>
          <w:noProof/>
          <w:sz w:val="18"/>
        </w:rPr>
        <w:t>334</w:t>
      </w:r>
      <w:r w:rsidRPr="00213C26">
        <w:rPr>
          <w:b w:val="0"/>
          <w:noProof/>
          <w:sz w:val="18"/>
        </w:rPr>
        <w:fldChar w:fldCharType="end"/>
      </w:r>
    </w:p>
    <w:p w14:paraId="7F9EA1BA" w14:textId="012171E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401</w:t>
      </w:r>
      <w:r>
        <w:rPr>
          <w:noProof/>
        </w:rPr>
        <w:tab/>
        <w:t>Operation of Part 2 of Schedule 1</w:t>
      </w:r>
      <w:r w:rsidRPr="00213C26">
        <w:rPr>
          <w:noProof/>
        </w:rPr>
        <w:tab/>
      </w:r>
      <w:r w:rsidRPr="00213C26">
        <w:rPr>
          <w:noProof/>
        </w:rPr>
        <w:fldChar w:fldCharType="begin"/>
      </w:r>
      <w:r w:rsidRPr="00213C26">
        <w:rPr>
          <w:noProof/>
        </w:rPr>
        <w:instrText xml:space="preserve"> PAGEREF _Toc184897498 \h </w:instrText>
      </w:r>
      <w:r w:rsidRPr="00213C26">
        <w:rPr>
          <w:noProof/>
        </w:rPr>
      </w:r>
      <w:r w:rsidRPr="00213C26">
        <w:rPr>
          <w:noProof/>
        </w:rPr>
        <w:fldChar w:fldCharType="separate"/>
      </w:r>
      <w:r w:rsidRPr="00213C26">
        <w:rPr>
          <w:noProof/>
        </w:rPr>
        <w:t>334</w:t>
      </w:r>
      <w:r w:rsidRPr="00213C26">
        <w:rPr>
          <w:noProof/>
        </w:rPr>
        <w:fldChar w:fldCharType="end"/>
      </w:r>
    </w:p>
    <w:p w14:paraId="03AF4660" w14:textId="48224E69"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5—Amendments made by the Migration Amendment (2022 Measures No. 1)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499 \h </w:instrText>
      </w:r>
      <w:r w:rsidRPr="00213C26">
        <w:rPr>
          <w:b w:val="0"/>
          <w:noProof/>
          <w:sz w:val="18"/>
        </w:rPr>
      </w:r>
      <w:r w:rsidRPr="00213C26">
        <w:rPr>
          <w:b w:val="0"/>
          <w:noProof/>
          <w:sz w:val="18"/>
        </w:rPr>
        <w:fldChar w:fldCharType="separate"/>
      </w:r>
      <w:r w:rsidRPr="00213C26">
        <w:rPr>
          <w:b w:val="0"/>
          <w:noProof/>
          <w:sz w:val="18"/>
        </w:rPr>
        <w:t>335</w:t>
      </w:r>
      <w:r w:rsidRPr="00213C26">
        <w:rPr>
          <w:b w:val="0"/>
          <w:noProof/>
          <w:sz w:val="18"/>
        </w:rPr>
        <w:fldChar w:fldCharType="end"/>
      </w:r>
    </w:p>
    <w:p w14:paraId="762B7044" w14:textId="4165E8F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501</w:t>
      </w:r>
      <w:r>
        <w:rPr>
          <w:noProof/>
        </w:rPr>
        <w:tab/>
        <w:t>Operation of Schedule 1 (Subclass 500 (Student) visas)</w:t>
      </w:r>
      <w:r w:rsidRPr="00213C26">
        <w:rPr>
          <w:noProof/>
        </w:rPr>
        <w:tab/>
      </w:r>
      <w:r w:rsidRPr="00213C26">
        <w:rPr>
          <w:noProof/>
        </w:rPr>
        <w:fldChar w:fldCharType="begin"/>
      </w:r>
      <w:r w:rsidRPr="00213C26">
        <w:rPr>
          <w:noProof/>
        </w:rPr>
        <w:instrText xml:space="preserve"> PAGEREF _Toc184897500 \h </w:instrText>
      </w:r>
      <w:r w:rsidRPr="00213C26">
        <w:rPr>
          <w:noProof/>
        </w:rPr>
      </w:r>
      <w:r w:rsidRPr="00213C26">
        <w:rPr>
          <w:noProof/>
        </w:rPr>
        <w:fldChar w:fldCharType="separate"/>
      </w:r>
      <w:r w:rsidRPr="00213C26">
        <w:rPr>
          <w:noProof/>
        </w:rPr>
        <w:t>335</w:t>
      </w:r>
      <w:r w:rsidRPr="00213C26">
        <w:rPr>
          <w:noProof/>
        </w:rPr>
        <w:fldChar w:fldCharType="end"/>
      </w:r>
    </w:p>
    <w:p w14:paraId="7B7EE506" w14:textId="75B116B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502</w:t>
      </w:r>
      <w:r>
        <w:rPr>
          <w:noProof/>
        </w:rPr>
        <w:tab/>
        <w:t>Operation of Schedule 2 (Subclass 445 (Dependent Child) visas)</w:t>
      </w:r>
      <w:r w:rsidRPr="00213C26">
        <w:rPr>
          <w:noProof/>
        </w:rPr>
        <w:tab/>
      </w:r>
      <w:r w:rsidRPr="00213C26">
        <w:rPr>
          <w:noProof/>
        </w:rPr>
        <w:fldChar w:fldCharType="begin"/>
      </w:r>
      <w:r w:rsidRPr="00213C26">
        <w:rPr>
          <w:noProof/>
        </w:rPr>
        <w:instrText xml:space="preserve"> PAGEREF _Toc184897501 \h </w:instrText>
      </w:r>
      <w:r w:rsidRPr="00213C26">
        <w:rPr>
          <w:noProof/>
        </w:rPr>
      </w:r>
      <w:r w:rsidRPr="00213C26">
        <w:rPr>
          <w:noProof/>
        </w:rPr>
        <w:fldChar w:fldCharType="separate"/>
      </w:r>
      <w:r w:rsidRPr="00213C26">
        <w:rPr>
          <w:noProof/>
        </w:rPr>
        <w:t>335</w:t>
      </w:r>
      <w:r w:rsidRPr="00213C26">
        <w:rPr>
          <w:noProof/>
        </w:rPr>
        <w:fldChar w:fldCharType="end"/>
      </w:r>
    </w:p>
    <w:p w14:paraId="4E250EFD" w14:textId="1971462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503</w:t>
      </w:r>
      <w:r>
        <w:rPr>
          <w:noProof/>
        </w:rPr>
        <w:tab/>
        <w:t>Operation of Schedule 3 (Subclass 155 and 157 (Resident Return) visas)</w:t>
      </w:r>
      <w:r w:rsidRPr="00213C26">
        <w:rPr>
          <w:noProof/>
        </w:rPr>
        <w:tab/>
      </w:r>
      <w:r w:rsidRPr="00213C26">
        <w:rPr>
          <w:noProof/>
        </w:rPr>
        <w:fldChar w:fldCharType="begin"/>
      </w:r>
      <w:r w:rsidRPr="00213C26">
        <w:rPr>
          <w:noProof/>
        </w:rPr>
        <w:instrText xml:space="preserve"> PAGEREF _Toc184897502 \h </w:instrText>
      </w:r>
      <w:r w:rsidRPr="00213C26">
        <w:rPr>
          <w:noProof/>
        </w:rPr>
      </w:r>
      <w:r w:rsidRPr="00213C26">
        <w:rPr>
          <w:noProof/>
        </w:rPr>
        <w:fldChar w:fldCharType="separate"/>
      </w:r>
      <w:r w:rsidRPr="00213C26">
        <w:rPr>
          <w:noProof/>
        </w:rPr>
        <w:t>335</w:t>
      </w:r>
      <w:r w:rsidRPr="00213C26">
        <w:rPr>
          <w:noProof/>
        </w:rPr>
        <w:fldChar w:fldCharType="end"/>
      </w:r>
    </w:p>
    <w:p w14:paraId="7EBCEAD4" w14:textId="4385E5D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6—Amendments made by the Migration Amendment (Subclass 417 and 462 Visa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03 \h </w:instrText>
      </w:r>
      <w:r w:rsidRPr="00213C26">
        <w:rPr>
          <w:b w:val="0"/>
          <w:noProof/>
          <w:sz w:val="18"/>
        </w:rPr>
      </w:r>
      <w:r w:rsidRPr="00213C26">
        <w:rPr>
          <w:b w:val="0"/>
          <w:noProof/>
          <w:sz w:val="18"/>
        </w:rPr>
        <w:fldChar w:fldCharType="separate"/>
      </w:r>
      <w:r w:rsidRPr="00213C26">
        <w:rPr>
          <w:b w:val="0"/>
          <w:noProof/>
          <w:sz w:val="18"/>
        </w:rPr>
        <w:t>336</w:t>
      </w:r>
      <w:r w:rsidRPr="00213C26">
        <w:rPr>
          <w:b w:val="0"/>
          <w:noProof/>
          <w:sz w:val="18"/>
        </w:rPr>
        <w:fldChar w:fldCharType="end"/>
      </w:r>
    </w:p>
    <w:p w14:paraId="3089CEF0" w14:textId="15E2EB2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601</w:t>
      </w:r>
      <w:r>
        <w:rPr>
          <w:noProof/>
        </w:rPr>
        <w:tab/>
        <w:t>Operation of Part 1 of Schedule 1</w:t>
      </w:r>
      <w:r w:rsidRPr="00213C26">
        <w:rPr>
          <w:noProof/>
        </w:rPr>
        <w:tab/>
      </w:r>
      <w:r w:rsidRPr="00213C26">
        <w:rPr>
          <w:noProof/>
        </w:rPr>
        <w:fldChar w:fldCharType="begin"/>
      </w:r>
      <w:r w:rsidRPr="00213C26">
        <w:rPr>
          <w:noProof/>
        </w:rPr>
        <w:instrText xml:space="preserve"> PAGEREF _Toc184897504 \h </w:instrText>
      </w:r>
      <w:r w:rsidRPr="00213C26">
        <w:rPr>
          <w:noProof/>
        </w:rPr>
      </w:r>
      <w:r w:rsidRPr="00213C26">
        <w:rPr>
          <w:noProof/>
        </w:rPr>
        <w:fldChar w:fldCharType="separate"/>
      </w:r>
      <w:r w:rsidRPr="00213C26">
        <w:rPr>
          <w:noProof/>
        </w:rPr>
        <w:t>336</w:t>
      </w:r>
      <w:r w:rsidRPr="00213C26">
        <w:rPr>
          <w:noProof/>
        </w:rPr>
        <w:fldChar w:fldCharType="end"/>
      </w:r>
    </w:p>
    <w:p w14:paraId="31D493D9" w14:textId="11BCA2A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7—Amendments made by the Migration Amendment (2022 Measures No. 2)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05 \h </w:instrText>
      </w:r>
      <w:r w:rsidRPr="00213C26">
        <w:rPr>
          <w:b w:val="0"/>
          <w:noProof/>
          <w:sz w:val="18"/>
        </w:rPr>
      </w:r>
      <w:r w:rsidRPr="00213C26">
        <w:rPr>
          <w:b w:val="0"/>
          <w:noProof/>
          <w:sz w:val="18"/>
        </w:rPr>
        <w:fldChar w:fldCharType="separate"/>
      </w:r>
      <w:r w:rsidRPr="00213C26">
        <w:rPr>
          <w:b w:val="0"/>
          <w:noProof/>
          <w:sz w:val="18"/>
        </w:rPr>
        <w:t>337</w:t>
      </w:r>
      <w:r w:rsidRPr="00213C26">
        <w:rPr>
          <w:b w:val="0"/>
          <w:noProof/>
          <w:sz w:val="18"/>
        </w:rPr>
        <w:fldChar w:fldCharType="end"/>
      </w:r>
    </w:p>
    <w:p w14:paraId="4338AA53" w14:textId="5B81904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701</w:t>
      </w:r>
      <w:r>
        <w:rPr>
          <w:noProof/>
        </w:rPr>
        <w:tab/>
        <w:t>Operation of Schedule 1 (Subclass 476 (Skilled—Recognised Graduate) visas)</w:t>
      </w:r>
      <w:r w:rsidRPr="00213C26">
        <w:rPr>
          <w:noProof/>
        </w:rPr>
        <w:tab/>
      </w:r>
      <w:r w:rsidRPr="00213C26">
        <w:rPr>
          <w:noProof/>
        </w:rPr>
        <w:fldChar w:fldCharType="begin"/>
      </w:r>
      <w:r w:rsidRPr="00213C26">
        <w:rPr>
          <w:noProof/>
        </w:rPr>
        <w:instrText xml:space="preserve"> PAGEREF _Toc184897506 \h </w:instrText>
      </w:r>
      <w:r w:rsidRPr="00213C26">
        <w:rPr>
          <w:noProof/>
        </w:rPr>
      </w:r>
      <w:r w:rsidRPr="00213C26">
        <w:rPr>
          <w:noProof/>
        </w:rPr>
        <w:fldChar w:fldCharType="separate"/>
      </w:r>
      <w:r w:rsidRPr="00213C26">
        <w:rPr>
          <w:noProof/>
        </w:rPr>
        <w:t>337</w:t>
      </w:r>
      <w:r w:rsidRPr="00213C26">
        <w:rPr>
          <w:noProof/>
        </w:rPr>
        <w:fldChar w:fldCharType="end"/>
      </w:r>
    </w:p>
    <w:p w14:paraId="6FEAF85C" w14:textId="069AEC8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702</w:t>
      </w:r>
      <w:r>
        <w:rPr>
          <w:noProof/>
        </w:rPr>
        <w:tab/>
        <w:t>Operation of Schedule 2 (Electronic Travel Authority (Class UD) visas)</w:t>
      </w:r>
      <w:r w:rsidRPr="00213C26">
        <w:rPr>
          <w:noProof/>
        </w:rPr>
        <w:tab/>
      </w:r>
      <w:r w:rsidRPr="00213C26">
        <w:rPr>
          <w:noProof/>
        </w:rPr>
        <w:fldChar w:fldCharType="begin"/>
      </w:r>
      <w:r w:rsidRPr="00213C26">
        <w:rPr>
          <w:noProof/>
        </w:rPr>
        <w:instrText xml:space="preserve"> PAGEREF _Toc184897507 \h </w:instrText>
      </w:r>
      <w:r w:rsidRPr="00213C26">
        <w:rPr>
          <w:noProof/>
        </w:rPr>
      </w:r>
      <w:r w:rsidRPr="00213C26">
        <w:rPr>
          <w:noProof/>
        </w:rPr>
        <w:fldChar w:fldCharType="separate"/>
      </w:r>
      <w:r w:rsidRPr="00213C26">
        <w:rPr>
          <w:noProof/>
        </w:rPr>
        <w:t>337</w:t>
      </w:r>
      <w:r w:rsidRPr="00213C26">
        <w:rPr>
          <w:noProof/>
        </w:rPr>
        <w:fldChar w:fldCharType="end"/>
      </w:r>
    </w:p>
    <w:p w14:paraId="2446C2D5" w14:textId="5343460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703</w:t>
      </w:r>
      <w:r>
        <w:rPr>
          <w:noProof/>
        </w:rPr>
        <w:tab/>
        <w:t>Operation of Schedule 3 (Temporary Skill Shortage (Class GK) visas)</w:t>
      </w:r>
      <w:r w:rsidRPr="00213C26">
        <w:rPr>
          <w:noProof/>
        </w:rPr>
        <w:tab/>
      </w:r>
      <w:r w:rsidRPr="00213C26">
        <w:rPr>
          <w:noProof/>
        </w:rPr>
        <w:fldChar w:fldCharType="begin"/>
      </w:r>
      <w:r w:rsidRPr="00213C26">
        <w:rPr>
          <w:noProof/>
        </w:rPr>
        <w:instrText xml:space="preserve"> PAGEREF _Toc184897508 \h </w:instrText>
      </w:r>
      <w:r w:rsidRPr="00213C26">
        <w:rPr>
          <w:noProof/>
        </w:rPr>
      </w:r>
      <w:r w:rsidRPr="00213C26">
        <w:rPr>
          <w:noProof/>
        </w:rPr>
        <w:fldChar w:fldCharType="separate"/>
      </w:r>
      <w:r w:rsidRPr="00213C26">
        <w:rPr>
          <w:noProof/>
        </w:rPr>
        <w:t>337</w:t>
      </w:r>
      <w:r w:rsidRPr="00213C26">
        <w:rPr>
          <w:noProof/>
        </w:rPr>
        <w:fldChar w:fldCharType="end"/>
      </w:r>
    </w:p>
    <w:p w14:paraId="49AD1DF3" w14:textId="7EDE0A0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8—Amendments made by the Migration Amendment (Protecting Australia’s Critical Technology) Regulations 2022 and Migration Amendment (Postgraduate Research in Critical Technology—Student Visa Condition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09 \h </w:instrText>
      </w:r>
      <w:r w:rsidRPr="00213C26">
        <w:rPr>
          <w:b w:val="0"/>
          <w:noProof/>
          <w:sz w:val="18"/>
        </w:rPr>
      </w:r>
      <w:r w:rsidRPr="00213C26">
        <w:rPr>
          <w:b w:val="0"/>
          <w:noProof/>
          <w:sz w:val="18"/>
        </w:rPr>
        <w:fldChar w:fldCharType="separate"/>
      </w:r>
      <w:r w:rsidRPr="00213C26">
        <w:rPr>
          <w:b w:val="0"/>
          <w:noProof/>
          <w:sz w:val="18"/>
        </w:rPr>
        <w:t>338</w:t>
      </w:r>
      <w:r w:rsidRPr="00213C26">
        <w:rPr>
          <w:b w:val="0"/>
          <w:noProof/>
          <w:sz w:val="18"/>
        </w:rPr>
        <w:fldChar w:fldCharType="end"/>
      </w:r>
    </w:p>
    <w:p w14:paraId="1162D270" w14:textId="6C6EDCB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801</w:t>
      </w:r>
      <w:r>
        <w:rPr>
          <w:noProof/>
        </w:rPr>
        <w:tab/>
        <w:t>Operation of amendments relating to Subclass 500 (Student) visas</w:t>
      </w:r>
      <w:r w:rsidRPr="00213C26">
        <w:rPr>
          <w:noProof/>
        </w:rPr>
        <w:tab/>
      </w:r>
      <w:r w:rsidRPr="00213C26">
        <w:rPr>
          <w:noProof/>
        </w:rPr>
        <w:fldChar w:fldCharType="begin"/>
      </w:r>
      <w:r w:rsidRPr="00213C26">
        <w:rPr>
          <w:noProof/>
        </w:rPr>
        <w:instrText xml:space="preserve"> PAGEREF _Toc184897510 \h </w:instrText>
      </w:r>
      <w:r w:rsidRPr="00213C26">
        <w:rPr>
          <w:noProof/>
        </w:rPr>
      </w:r>
      <w:r w:rsidRPr="00213C26">
        <w:rPr>
          <w:noProof/>
        </w:rPr>
        <w:fldChar w:fldCharType="separate"/>
      </w:r>
      <w:r w:rsidRPr="00213C26">
        <w:rPr>
          <w:noProof/>
        </w:rPr>
        <w:t>338</w:t>
      </w:r>
      <w:r w:rsidRPr="00213C26">
        <w:rPr>
          <w:noProof/>
        </w:rPr>
        <w:fldChar w:fldCharType="end"/>
      </w:r>
    </w:p>
    <w:p w14:paraId="172FE064" w14:textId="073288A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802</w:t>
      </w:r>
      <w:r>
        <w:rPr>
          <w:noProof/>
        </w:rPr>
        <w:tab/>
        <w:t>Operation of Part 2 of Schedule 1 (public interest criterion and visa cancellation)</w:t>
      </w:r>
      <w:r w:rsidRPr="00213C26">
        <w:rPr>
          <w:noProof/>
        </w:rPr>
        <w:tab/>
      </w:r>
      <w:r w:rsidRPr="00213C26">
        <w:rPr>
          <w:noProof/>
        </w:rPr>
        <w:fldChar w:fldCharType="begin"/>
      </w:r>
      <w:r w:rsidRPr="00213C26">
        <w:rPr>
          <w:noProof/>
        </w:rPr>
        <w:instrText xml:space="preserve"> PAGEREF _Toc184897511 \h </w:instrText>
      </w:r>
      <w:r w:rsidRPr="00213C26">
        <w:rPr>
          <w:noProof/>
        </w:rPr>
      </w:r>
      <w:r w:rsidRPr="00213C26">
        <w:rPr>
          <w:noProof/>
        </w:rPr>
        <w:fldChar w:fldCharType="separate"/>
      </w:r>
      <w:r w:rsidRPr="00213C26">
        <w:rPr>
          <w:noProof/>
        </w:rPr>
        <w:t>338</w:t>
      </w:r>
      <w:r w:rsidRPr="00213C26">
        <w:rPr>
          <w:noProof/>
        </w:rPr>
        <w:fldChar w:fldCharType="end"/>
      </w:r>
    </w:p>
    <w:p w14:paraId="22C01DAB" w14:textId="373EC13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09—Amendments made by the Home Affairs Legislation Amendment (2022 Measures No. 1)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12 \h </w:instrText>
      </w:r>
      <w:r w:rsidRPr="00213C26">
        <w:rPr>
          <w:b w:val="0"/>
          <w:noProof/>
          <w:sz w:val="18"/>
        </w:rPr>
      </w:r>
      <w:r w:rsidRPr="00213C26">
        <w:rPr>
          <w:b w:val="0"/>
          <w:noProof/>
          <w:sz w:val="18"/>
        </w:rPr>
        <w:fldChar w:fldCharType="separate"/>
      </w:r>
      <w:r w:rsidRPr="00213C26">
        <w:rPr>
          <w:b w:val="0"/>
          <w:noProof/>
          <w:sz w:val="18"/>
        </w:rPr>
        <w:t>339</w:t>
      </w:r>
      <w:r w:rsidRPr="00213C26">
        <w:rPr>
          <w:b w:val="0"/>
          <w:noProof/>
          <w:sz w:val="18"/>
        </w:rPr>
        <w:fldChar w:fldCharType="end"/>
      </w:r>
    </w:p>
    <w:p w14:paraId="3F3EEB95" w14:textId="2185E35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0901</w:t>
      </w:r>
      <w:r>
        <w:rPr>
          <w:noProof/>
        </w:rPr>
        <w:tab/>
        <w:t>Operation of Schedule 2 (New Zealand Citizen Family Relationship (Temporary) visas)</w:t>
      </w:r>
      <w:r w:rsidRPr="00213C26">
        <w:rPr>
          <w:noProof/>
        </w:rPr>
        <w:tab/>
      </w:r>
      <w:r w:rsidRPr="00213C26">
        <w:rPr>
          <w:noProof/>
        </w:rPr>
        <w:fldChar w:fldCharType="begin"/>
      </w:r>
      <w:r w:rsidRPr="00213C26">
        <w:rPr>
          <w:noProof/>
        </w:rPr>
        <w:instrText xml:space="preserve"> PAGEREF _Toc184897513 \h </w:instrText>
      </w:r>
      <w:r w:rsidRPr="00213C26">
        <w:rPr>
          <w:noProof/>
        </w:rPr>
      </w:r>
      <w:r w:rsidRPr="00213C26">
        <w:rPr>
          <w:noProof/>
        </w:rPr>
        <w:fldChar w:fldCharType="separate"/>
      </w:r>
      <w:r w:rsidRPr="00213C26">
        <w:rPr>
          <w:noProof/>
        </w:rPr>
        <w:t>339</w:t>
      </w:r>
      <w:r w:rsidRPr="00213C26">
        <w:rPr>
          <w:noProof/>
        </w:rPr>
        <w:fldChar w:fldCharType="end"/>
      </w:r>
    </w:p>
    <w:p w14:paraId="6BE09163" w14:textId="422D2C0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0</w:t>
      </w:r>
      <w:r w:rsidRPr="00C46681">
        <w:rPr>
          <w:rFonts w:cs="Arial"/>
          <w:noProof/>
        </w:rPr>
        <w:t>—</w:t>
      </w:r>
      <w:r>
        <w:rPr>
          <w:noProof/>
        </w:rPr>
        <w:t>Amendments made by the Migration Amendment (Visa Application Charge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14 \h </w:instrText>
      </w:r>
      <w:r w:rsidRPr="00213C26">
        <w:rPr>
          <w:b w:val="0"/>
          <w:noProof/>
          <w:sz w:val="18"/>
        </w:rPr>
      </w:r>
      <w:r w:rsidRPr="00213C26">
        <w:rPr>
          <w:b w:val="0"/>
          <w:noProof/>
          <w:sz w:val="18"/>
        </w:rPr>
        <w:fldChar w:fldCharType="separate"/>
      </w:r>
      <w:r w:rsidRPr="00213C26">
        <w:rPr>
          <w:b w:val="0"/>
          <w:noProof/>
          <w:sz w:val="18"/>
        </w:rPr>
        <w:t>340</w:t>
      </w:r>
      <w:r w:rsidRPr="00213C26">
        <w:rPr>
          <w:b w:val="0"/>
          <w:noProof/>
          <w:sz w:val="18"/>
        </w:rPr>
        <w:fldChar w:fldCharType="end"/>
      </w:r>
    </w:p>
    <w:p w14:paraId="21367023" w14:textId="6D78E75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001</w:t>
      </w:r>
      <w:r>
        <w:rPr>
          <w:noProof/>
        </w:rPr>
        <w:tab/>
        <w:t>Operation of Part 1 of Schedule 1</w:t>
      </w:r>
      <w:r w:rsidRPr="00213C26">
        <w:rPr>
          <w:noProof/>
        </w:rPr>
        <w:tab/>
      </w:r>
      <w:r w:rsidRPr="00213C26">
        <w:rPr>
          <w:noProof/>
        </w:rPr>
        <w:fldChar w:fldCharType="begin"/>
      </w:r>
      <w:r w:rsidRPr="00213C26">
        <w:rPr>
          <w:noProof/>
        </w:rPr>
        <w:instrText xml:space="preserve"> PAGEREF _Toc184897515 \h </w:instrText>
      </w:r>
      <w:r w:rsidRPr="00213C26">
        <w:rPr>
          <w:noProof/>
        </w:rPr>
      </w:r>
      <w:r w:rsidRPr="00213C26">
        <w:rPr>
          <w:noProof/>
        </w:rPr>
        <w:fldChar w:fldCharType="separate"/>
      </w:r>
      <w:r w:rsidRPr="00213C26">
        <w:rPr>
          <w:noProof/>
        </w:rPr>
        <w:t>340</w:t>
      </w:r>
      <w:r w:rsidRPr="00213C26">
        <w:rPr>
          <w:noProof/>
        </w:rPr>
        <w:fldChar w:fldCharType="end"/>
      </w:r>
    </w:p>
    <w:p w14:paraId="4078BB38" w14:textId="639F7472" w:rsidR="00213C26" w:rsidRDefault="00213C26" w:rsidP="0063605D">
      <w:pPr>
        <w:pStyle w:val="TOC2"/>
        <w:keepLines w:val="0"/>
        <w:rPr>
          <w:rFonts w:asciiTheme="minorHAnsi" w:eastAsiaTheme="minorEastAsia" w:hAnsiTheme="minorHAnsi" w:cstheme="minorBidi"/>
          <w:b w:val="0"/>
          <w:noProof/>
          <w:kern w:val="2"/>
          <w:szCs w:val="24"/>
          <w14:ligatures w14:val="standardContextual"/>
        </w:rPr>
      </w:pPr>
      <w:r>
        <w:rPr>
          <w:noProof/>
        </w:rPr>
        <w:t>Part 111—Amendments made by the Migration Amendment (Subclass 485 (Temporary Graduate) Visa Replacement Stream and Other Measure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16 \h </w:instrText>
      </w:r>
      <w:r w:rsidRPr="00213C26">
        <w:rPr>
          <w:b w:val="0"/>
          <w:noProof/>
          <w:sz w:val="18"/>
        </w:rPr>
      </w:r>
      <w:r w:rsidRPr="00213C26">
        <w:rPr>
          <w:b w:val="0"/>
          <w:noProof/>
          <w:sz w:val="18"/>
        </w:rPr>
        <w:fldChar w:fldCharType="separate"/>
      </w:r>
      <w:r w:rsidRPr="00213C26">
        <w:rPr>
          <w:b w:val="0"/>
          <w:noProof/>
          <w:sz w:val="18"/>
        </w:rPr>
        <w:t>341</w:t>
      </w:r>
      <w:r w:rsidRPr="00213C26">
        <w:rPr>
          <w:b w:val="0"/>
          <w:noProof/>
          <w:sz w:val="18"/>
        </w:rPr>
        <w:fldChar w:fldCharType="end"/>
      </w:r>
    </w:p>
    <w:p w14:paraId="72B31846" w14:textId="77ADAF3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101</w:t>
      </w:r>
      <w:r>
        <w:rPr>
          <w:noProof/>
        </w:rPr>
        <w:tab/>
        <w:t>Operation of amendments</w:t>
      </w:r>
      <w:r w:rsidRPr="00213C26">
        <w:rPr>
          <w:noProof/>
        </w:rPr>
        <w:tab/>
      </w:r>
      <w:r w:rsidRPr="00213C26">
        <w:rPr>
          <w:noProof/>
        </w:rPr>
        <w:fldChar w:fldCharType="begin"/>
      </w:r>
      <w:r w:rsidRPr="00213C26">
        <w:rPr>
          <w:noProof/>
        </w:rPr>
        <w:instrText xml:space="preserve"> PAGEREF _Toc184897517 \h </w:instrText>
      </w:r>
      <w:r w:rsidRPr="00213C26">
        <w:rPr>
          <w:noProof/>
        </w:rPr>
      </w:r>
      <w:r w:rsidRPr="00213C26">
        <w:rPr>
          <w:noProof/>
        </w:rPr>
        <w:fldChar w:fldCharType="separate"/>
      </w:r>
      <w:r w:rsidRPr="00213C26">
        <w:rPr>
          <w:noProof/>
        </w:rPr>
        <w:t>341</w:t>
      </w:r>
      <w:r w:rsidRPr="00213C26">
        <w:rPr>
          <w:noProof/>
        </w:rPr>
        <w:fldChar w:fldCharType="end"/>
      </w:r>
    </w:p>
    <w:p w14:paraId="5BB739D4" w14:textId="1E6E2D6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2—Amendments made by the Migration Amendment (Subclass 202 Visa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18 \h </w:instrText>
      </w:r>
      <w:r w:rsidRPr="00213C26">
        <w:rPr>
          <w:b w:val="0"/>
          <w:noProof/>
          <w:sz w:val="18"/>
        </w:rPr>
      </w:r>
      <w:r w:rsidRPr="00213C26">
        <w:rPr>
          <w:b w:val="0"/>
          <w:noProof/>
          <w:sz w:val="18"/>
        </w:rPr>
        <w:fldChar w:fldCharType="separate"/>
      </w:r>
      <w:r w:rsidRPr="00213C26">
        <w:rPr>
          <w:b w:val="0"/>
          <w:noProof/>
          <w:sz w:val="18"/>
        </w:rPr>
        <w:t>342</w:t>
      </w:r>
      <w:r w:rsidRPr="00213C26">
        <w:rPr>
          <w:b w:val="0"/>
          <w:noProof/>
          <w:sz w:val="18"/>
        </w:rPr>
        <w:fldChar w:fldCharType="end"/>
      </w:r>
    </w:p>
    <w:p w14:paraId="1F32525C" w14:textId="7CF2A94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201</w:t>
      </w:r>
      <w:r>
        <w:rPr>
          <w:noProof/>
        </w:rPr>
        <w:tab/>
        <w:t>Operation of Part 1 of Schedule 1 (Subclass 202 (Global Special Humanitarian) visas)</w:t>
      </w:r>
      <w:r w:rsidRPr="00213C26">
        <w:rPr>
          <w:noProof/>
        </w:rPr>
        <w:tab/>
      </w:r>
      <w:r w:rsidRPr="00213C26">
        <w:rPr>
          <w:noProof/>
        </w:rPr>
        <w:fldChar w:fldCharType="begin"/>
      </w:r>
      <w:r w:rsidRPr="00213C26">
        <w:rPr>
          <w:noProof/>
        </w:rPr>
        <w:instrText xml:space="preserve"> PAGEREF _Toc184897519 \h </w:instrText>
      </w:r>
      <w:r w:rsidRPr="00213C26">
        <w:rPr>
          <w:noProof/>
        </w:rPr>
      </w:r>
      <w:r w:rsidRPr="00213C26">
        <w:rPr>
          <w:noProof/>
        </w:rPr>
        <w:fldChar w:fldCharType="separate"/>
      </w:r>
      <w:r w:rsidRPr="00213C26">
        <w:rPr>
          <w:noProof/>
        </w:rPr>
        <w:t>342</w:t>
      </w:r>
      <w:r w:rsidRPr="00213C26">
        <w:rPr>
          <w:noProof/>
        </w:rPr>
        <w:fldChar w:fldCharType="end"/>
      </w:r>
    </w:p>
    <w:p w14:paraId="688E4CD1" w14:textId="2E5D747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202</w:t>
      </w:r>
      <w:r>
        <w:rPr>
          <w:noProof/>
        </w:rPr>
        <w:tab/>
        <w:t>Transitional provision—application for Subclass 202 (Global Special Humanitarian) visa made on or after 1 July 2022</w:t>
      </w:r>
      <w:r w:rsidRPr="00213C26">
        <w:rPr>
          <w:noProof/>
        </w:rPr>
        <w:tab/>
      </w:r>
      <w:r w:rsidRPr="00213C26">
        <w:rPr>
          <w:noProof/>
        </w:rPr>
        <w:fldChar w:fldCharType="begin"/>
      </w:r>
      <w:r w:rsidRPr="00213C26">
        <w:rPr>
          <w:noProof/>
        </w:rPr>
        <w:instrText xml:space="preserve"> PAGEREF _Toc184897520 \h </w:instrText>
      </w:r>
      <w:r w:rsidRPr="00213C26">
        <w:rPr>
          <w:noProof/>
        </w:rPr>
      </w:r>
      <w:r w:rsidRPr="00213C26">
        <w:rPr>
          <w:noProof/>
        </w:rPr>
        <w:fldChar w:fldCharType="separate"/>
      </w:r>
      <w:r w:rsidRPr="00213C26">
        <w:rPr>
          <w:noProof/>
        </w:rPr>
        <w:t>342</w:t>
      </w:r>
      <w:r w:rsidRPr="00213C26">
        <w:rPr>
          <w:noProof/>
        </w:rPr>
        <w:fldChar w:fldCharType="end"/>
      </w:r>
    </w:p>
    <w:p w14:paraId="3625CD03" w14:textId="1DECF62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203</w:t>
      </w:r>
      <w:r>
        <w:rPr>
          <w:noProof/>
        </w:rPr>
        <w:tab/>
        <w:t>Operation of Part 2 of Schedule 1 (Subclass 202 (Global Special Humanitarian) visas)</w:t>
      </w:r>
      <w:r w:rsidRPr="00213C26">
        <w:rPr>
          <w:noProof/>
        </w:rPr>
        <w:tab/>
      </w:r>
      <w:r w:rsidRPr="00213C26">
        <w:rPr>
          <w:noProof/>
        </w:rPr>
        <w:fldChar w:fldCharType="begin"/>
      </w:r>
      <w:r w:rsidRPr="00213C26">
        <w:rPr>
          <w:noProof/>
        </w:rPr>
        <w:instrText xml:space="preserve"> PAGEREF _Toc184897521 \h </w:instrText>
      </w:r>
      <w:r w:rsidRPr="00213C26">
        <w:rPr>
          <w:noProof/>
        </w:rPr>
      </w:r>
      <w:r w:rsidRPr="00213C26">
        <w:rPr>
          <w:noProof/>
        </w:rPr>
        <w:fldChar w:fldCharType="separate"/>
      </w:r>
      <w:r w:rsidRPr="00213C26">
        <w:rPr>
          <w:noProof/>
        </w:rPr>
        <w:t>342</w:t>
      </w:r>
      <w:r w:rsidRPr="00213C26">
        <w:rPr>
          <w:noProof/>
        </w:rPr>
        <w:fldChar w:fldCharType="end"/>
      </w:r>
    </w:p>
    <w:p w14:paraId="6336B2D2" w14:textId="656CE61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3—Amendments made by the Migration Amendment (Subclass 100 and 309 Visas)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22 \h </w:instrText>
      </w:r>
      <w:r w:rsidRPr="00213C26">
        <w:rPr>
          <w:b w:val="0"/>
          <w:noProof/>
          <w:sz w:val="18"/>
        </w:rPr>
      </w:r>
      <w:r w:rsidRPr="00213C26">
        <w:rPr>
          <w:b w:val="0"/>
          <w:noProof/>
          <w:sz w:val="18"/>
        </w:rPr>
        <w:fldChar w:fldCharType="separate"/>
      </w:r>
      <w:r w:rsidRPr="00213C26">
        <w:rPr>
          <w:b w:val="0"/>
          <w:noProof/>
          <w:sz w:val="18"/>
        </w:rPr>
        <w:t>343</w:t>
      </w:r>
      <w:r w:rsidRPr="00213C26">
        <w:rPr>
          <w:b w:val="0"/>
          <w:noProof/>
          <w:sz w:val="18"/>
        </w:rPr>
        <w:fldChar w:fldCharType="end"/>
      </w:r>
    </w:p>
    <w:p w14:paraId="44770E1C" w14:textId="288EBA6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301</w:t>
      </w:r>
      <w:r>
        <w:rPr>
          <w:noProof/>
        </w:rPr>
        <w:tab/>
        <w:t>Operation of Schedule 1 (Subclasses 100 (Partner) and 309 (Partner (Provisional)) visas)</w:t>
      </w:r>
      <w:r w:rsidRPr="00213C26">
        <w:rPr>
          <w:noProof/>
        </w:rPr>
        <w:tab/>
      </w:r>
      <w:r w:rsidRPr="00213C26">
        <w:rPr>
          <w:noProof/>
        </w:rPr>
        <w:fldChar w:fldCharType="begin"/>
      </w:r>
      <w:r w:rsidRPr="00213C26">
        <w:rPr>
          <w:noProof/>
        </w:rPr>
        <w:instrText xml:space="preserve"> PAGEREF _Toc184897523 \h </w:instrText>
      </w:r>
      <w:r w:rsidRPr="00213C26">
        <w:rPr>
          <w:noProof/>
        </w:rPr>
      </w:r>
      <w:r w:rsidRPr="00213C26">
        <w:rPr>
          <w:noProof/>
        </w:rPr>
        <w:fldChar w:fldCharType="separate"/>
      </w:r>
      <w:r w:rsidRPr="00213C26">
        <w:rPr>
          <w:noProof/>
        </w:rPr>
        <w:t>343</w:t>
      </w:r>
      <w:r w:rsidRPr="00213C26">
        <w:rPr>
          <w:noProof/>
        </w:rPr>
        <w:fldChar w:fldCharType="end"/>
      </w:r>
    </w:p>
    <w:p w14:paraId="266530A0" w14:textId="3AECE94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4—Amendments made by the Migration Amendment (Subclass 189 Visas—New Zealand Stream) Regulations 2022</w:t>
      </w:r>
      <w:r w:rsidRPr="00213C26">
        <w:rPr>
          <w:b w:val="0"/>
          <w:noProof/>
          <w:sz w:val="18"/>
        </w:rPr>
        <w:tab/>
      </w:r>
      <w:r w:rsidRPr="00213C26">
        <w:rPr>
          <w:b w:val="0"/>
          <w:noProof/>
          <w:sz w:val="18"/>
        </w:rPr>
        <w:fldChar w:fldCharType="begin"/>
      </w:r>
      <w:r w:rsidRPr="00213C26">
        <w:rPr>
          <w:b w:val="0"/>
          <w:noProof/>
          <w:sz w:val="18"/>
        </w:rPr>
        <w:instrText xml:space="preserve"> PAGEREF _Toc184897524 \h </w:instrText>
      </w:r>
      <w:r w:rsidRPr="00213C26">
        <w:rPr>
          <w:b w:val="0"/>
          <w:noProof/>
          <w:sz w:val="18"/>
        </w:rPr>
      </w:r>
      <w:r w:rsidRPr="00213C26">
        <w:rPr>
          <w:b w:val="0"/>
          <w:noProof/>
          <w:sz w:val="18"/>
        </w:rPr>
        <w:fldChar w:fldCharType="separate"/>
      </w:r>
      <w:r w:rsidRPr="00213C26">
        <w:rPr>
          <w:b w:val="0"/>
          <w:noProof/>
          <w:sz w:val="18"/>
        </w:rPr>
        <w:t>344</w:t>
      </w:r>
      <w:r w:rsidRPr="00213C26">
        <w:rPr>
          <w:b w:val="0"/>
          <w:noProof/>
          <w:sz w:val="18"/>
        </w:rPr>
        <w:fldChar w:fldCharType="end"/>
      </w:r>
    </w:p>
    <w:p w14:paraId="1307258C" w14:textId="0BC78255"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401</w:t>
      </w:r>
      <w:r>
        <w:rPr>
          <w:noProof/>
        </w:rPr>
        <w:tab/>
        <w:t>Operation of amendments</w:t>
      </w:r>
      <w:r w:rsidRPr="00213C26">
        <w:rPr>
          <w:noProof/>
        </w:rPr>
        <w:tab/>
      </w:r>
      <w:r w:rsidRPr="00213C26">
        <w:rPr>
          <w:noProof/>
        </w:rPr>
        <w:fldChar w:fldCharType="begin"/>
      </w:r>
      <w:r w:rsidRPr="00213C26">
        <w:rPr>
          <w:noProof/>
        </w:rPr>
        <w:instrText xml:space="preserve"> PAGEREF _Toc184897525 \h </w:instrText>
      </w:r>
      <w:r w:rsidRPr="00213C26">
        <w:rPr>
          <w:noProof/>
        </w:rPr>
      </w:r>
      <w:r w:rsidRPr="00213C26">
        <w:rPr>
          <w:noProof/>
        </w:rPr>
        <w:fldChar w:fldCharType="separate"/>
      </w:r>
      <w:r w:rsidRPr="00213C26">
        <w:rPr>
          <w:noProof/>
        </w:rPr>
        <w:t>344</w:t>
      </w:r>
      <w:r w:rsidRPr="00213C26">
        <w:rPr>
          <w:noProof/>
        </w:rPr>
        <w:fldChar w:fldCharType="end"/>
      </w:r>
    </w:p>
    <w:p w14:paraId="143820E9" w14:textId="1FE198C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5—Amendments made by the Migration Amendment (Transitioning TPV/SHEV Holders to Resolution of Status Visa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26 \h </w:instrText>
      </w:r>
      <w:r w:rsidRPr="00213C26">
        <w:rPr>
          <w:b w:val="0"/>
          <w:noProof/>
          <w:sz w:val="18"/>
        </w:rPr>
      </w:r>
      <w:r w:rsidRPr="00213C26">
        <w:rPr>
          <w:b w:val="0"/>
          <w:noProof/>
          <w:sz w:val="18"/>
        </w:rPr>
        <w:fldChar w:fldCharType="separate"/>
      </w:r>
      <w:r w:rsidRPr="00213C26">
        <w:rPr>
          <w:b w:val="0"/>
          <w:noProof/>
          <w:sz w:val="18"/>
        </w:rPr>
        <w:t>345</w:t>
      </w:r>
      <w:r w:rsidRPr="00213C26">
        <w:rPr>
          <w:b w:val="0"/>
          <w:noProof/>
          <w:sz w:val="18"/>
        </w:rPr>
        <w:fldChar w:fldCharType="end"/>
      </w:r>
    </w:p>
    <w:p w14:paraId="48535533" w14:textId="443803F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501</w:t>
      </w:r>
      <w:r>
        <w:rPr>
          <w:noProof/>
        </w:rPr>
        <w:tab/>
        <w:t>Operation of amendments</w:t>
      </w:r>
      <w:r w:rsidRPr="00213C26">
        <w:rPr>
          <w:noProof/>
        </w:rPr>
        <w:tab/>
      </w:r>
      <w:r w:rsidRPr="00213C26">
        <w:rPr>
          <w:noProof/>
        </w:rPr>
        <w:fldChar w:fldCharType="begin"/>
      </w:r>
      <w:r w:rsidRPr="00213C26">
        <w:rPr>
          <w:noProof/>
        </w:rPr>
        <w:instrText xml:space="preserve"> PAGEREF _Toc184897527 \h </w:instrText>
      </w:r>
      <w:r w:rsidRPr="00213C26">
        <w:rPr>
          <w:noProof/>
        </w:rPr>
      </w:r>
      <w:r w:rsidRPr="00213C26">
        <w:rPr>
          <w:noProof/>
        </w:rPr>
        <w:fldChar w:fldCharType="separate"/>
      </w:r>
      <w:r w:rsidRPr="00213C26">
        <w:rPr>
          <w:noProof/>
        </w:rPr>
        <w:t>345</w:t>
      </w:r>
      <w:r w:rsidRPr="00213C26">
        <w:rPr>
          <w:noProof/>
        </w:rPr>
        <w:fldChar w:fldCharType="end"/>
      </w:r>
    </w:p>
    <w:p w14:paraId="3FF8551A" w14:textId="5E439774"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6—Amendments made by the Migration Amendment (Subclass 309 Applicant Review Right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28 \h </w:instrText>
      </w:r>
      <w:r w:rsidRPr="00213C26">
        <w:rPr>
          <w:b w:val="0"/>
          <w:noProof/>
          <w:sz w:val="18"/>
        </w:rPr>
      </w:r>
      <w:r w:rsidRPr="00213C26">
        <w:rPr>
          <w:b w:val="0"/>
          <w:noProof/>
          <w:sz w:val="18"/>
        </w:rPr>
        <w:fldChar w:fldCharType="separate"/>
      </w:r>
      <w:r w:rsidRPr="00213C26">
        <w:rPr>
          <w:b w:val="0"/>
          <w:noProof/>
          <w:sz w:val="18"/>
        </w:rPr>
        <w:t>346</w:t>
      </w:r>
      <w:r w:rsidRPr="00213C26">
        <w:rPr>
          <w:b w:val="0"/>
          <w:noProof/>
          <w:sz w:val="18"/>
        </w:rPr>
        <w:fldChar w:fldCharType="end"/>
      </w:r>
    </w:p>
    <w:p w14:paraId="34E59C8A" w14:textId="1DDFF4A7"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601</w:t>
      </w:r>
      <w:r>
        <w:rPr>
          <w:noProof/>
        </w:rPr>
        <w:tab/>
        <w:t>Operation of amendments</w:t>
      </w:r>
      <w:r w:rsidRPr="00213C26">
        <w:rPr>
          <w:noProof/>
        </w:rPr>
        <w:tab/>
      </w:r>
      <w:r w:rsidRPr="00213C26">
        <w:rPr>
          <w:noProof/>
        </w:rPr>
        <w:fldChar w:fldCharType="begin"/>
      </w:r>
      <w:r w:rsidRPr="00213C26">
        <w:rPr>
          <w:noProof/>
        </w:rPr>
        <w:instrText xml:space="preserve"> PAGEREF _Toc184897529 \h </w:instrText>
      </w:r>
      <w:r w:rsidRPr="00213C26">
        <w:rPr>
          <w:noProof/>
        </w:rPr>
      </w:r>
      <w:r w:rsidRPr="00213C26">
        <w:rPr>
          <w:noProof/>
        </w:rPr>
        <w:fldChar w:fldCharType="separate"/>
      </w:r>
      <w:r w:rsidRPr="00213C26">
        <w:rPr>
          <w:noProof/>
        </w:rPr>
        <w:t>346</w:t>
      </w:r>
      <w:r w:rsidRPr="00213C26">
        <w:rPr>
          <w:noProof/>
        </w:rPr>
        <w:fldChar w:fldCharType="end"/>
      </w:r>
    </w:p>
    <w:p w14:paraId="67B328A8" w14:textId="4781E3D6"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7—Amendments made by the Migration Amendment (Extension of Subclass 485 (Temporary Graduate) Visa and Increase in Subclass 500 (Student) Visa Work Hour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30 \h </w:instrText>
      </w:r>
      <w:r w:rsidRPr="00213C26">
        <w:rPr>
          <w:b w:val="0"/>
          <w:noProof/>
          <w:sz w:val="18"/>
        </w:rPr>
      </w:r>
      <w:r w:rsidRPr="00213C26">
        <w:rPr>
          <w:b w:val="0"/>
          <w:noProof/>
          <w:sz w:val="18"/>
        </w:rPr>
        <w:fldChar w:fldCharType="separate"/>
      </w:r>
      <w:r w:rsidRPr="00213C26">
        <w:rPr>
          <w:b w:val="0"/>
          <w:noProof/>
          <w:sz w:val="18"/>
        </w:rPr>
        <w:t>347</w:t>
      </w:r>
      <w:r w:rsidRPr="00213C26">
        <w:rPr>
          <w:b w:val="0"/>
          <w:noProof/>
          <w:sz w:val="18"/>
        </w:rPr>
        <w:fldChar w:fldCharType="end"/>
      </w:r>
    </w:p>
    <w:p w14:paraId="5F2B9CA8" w14:textId="6A99B4E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701</w:t>
      </w:r>
      <w:r>
        <w:rPr>
          <w:noProof/>
        </w:rPr>
        <w:tab/>
        <w:t>Operation of amendments</w:t>
      </w:r>
      <w:r w:rsidRPr="00213C26">
        <w:rPr>
          <w:noProof/>
        </w:rPr>
        <w:tab/>
      </w:r>
      <w:r w:rsidRPr="00213C26">
        <w:rPr>
          <w:noProof/>
        </w:rPr>
        <w:fldChar w:fldCharType="begin"/>
      </w:r>
      <w:r w:rsidRPr="00213C26">
        <w:rPr>
          <w:noProof/>
        </w:rPr>
        <w:instrText xml:space="preserve"> PAGEREF _Toc184897531 \h </w:instrText>
      </w:r>
      <w:r w:rsidRPr="00213C26">
        <w:rPr>
          <w:noProof/>
        </w:rPr>
      </w:r>
      <w:r w:rsidRPr="00213C26">
        <w:rPr>
          <w:noProof/>
        </w:rPr>
        <w:fldChar w:fldCharType="separate"/>
      </w:r>
      <w:r w:rsidRPr="00213C26">
        <w:rPr>
          <w:noProof/>
        </w:rPr>
        <w:t>347</w:t>
      </w:r>
      <w:r w:rsidRPr="00213C26">
        <w:rPr>
          <w:noProof/>
        </w:rPr>
        <w:fldChar w:fldCharType="end"/>
      </w:r>
    </w:p>
    <w:p w14:paraId="2725BAE4" w14:textId="7F7115E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8—Amendments made by the Migration Amendment (Visa Application Charge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32 \h </w:instrText>
      </w:r>
      <w:r w:rsidRPr="00213C26">
        <w:rPr>
          <w:b w:val="0"/>
          <w:noProof/>
          <w:sz w:val="18"/>
        </w:rPr>
      </w:r>
      <w:r w:rsidRPr="00213C26">
        <w:rPr>
          <w:b w:val="0"/>
          <w:noProof/>
          <w:sz w:val="18"/>
        </w:rPr>
        <w:fldChar w:fldCharType="separate"/>
      </w:r>
      <w:r w:rsidRPr="00213C26">
        <w:rPr>
          <w:b w:val="0"/>
          <w:noProof/>
          <w:sz w:val="18"/>
        </w:rPr>
        <w:t>348</w:t>
      </w:r>
      <w:r w:rsidRPr="00213C26">
        <w:rPr>
          <w:b w:val="0"/>
          <w:noProof/>
          <w:sz w:val="18"/>
        </w:rPr>
        <w:fldChar w:fldCharType="end"/>
      </w:r>
    </w:p>
    <w:p w14:paraId="6D7F78D8" w14:textId="69A270A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801</w:t>
      </w:r>
      <w:r>
        <w:rPr>
          <w:noProof/>
        </w:rPr>
        <w:tab/>
        <w:t>Operation of amendments</w:t>
      </w:r>
      <w:r w:rsidRPr="00213C26">
        <w:rPr>
          <w:noProof/>
        </w:rPr>
        <w:tab/>
      </w:r>
      <w:r w:rsidRPr="00213C26">
        <w:rPr>
          <w:noProof/>
        </w:rPr>
        <w:fldChar w:fldCharType="begin"/>
      </w:r>
      <w:r w:rsidRPr="00213C26">
        <w:rPr>
          <w:noProof/>
        </w:rPr>
        <w:instrText xml:space="preserve"> PAGEREF _Toc184897533 \h </w:instrText>
      </w:r>
      <w:r w:rsidRPr="00213C26">
        <w:rPr>
          <w:noProof/>
        </w:rPr>
      </w:r>
      <w:r w:rsidRPr="00213C26">
        <w:rPr>
          <w:noProof/>
        </w:rPr>
        <w:fldChar w:fldCharType="separate"/>
      </w:r>
      <w:r w:rsidRPr="00213C26">
        <w:rPr>
          <w:noProof/>
        </w:rPr>
        <w:t>348</w:t>
      </w:r>
      <w:r w:rsidRPr="00213C26">
        <w:rPr>
          <w:noProof/>
        </w:rPr>
        <w:fldChar w:fldCharType="end"/>
      </w:r>
    </w:p>
    <w:p w14:paraId="4E4BE344" w14:textId="59627A6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19—Amendments made by the Migration Amendment (Giving Document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34 \h </w:instrText>
      </w:r>
      <w:r w:rsidRPr="00213C26">
        <w:rPr>
          <w:b w:val="0"/>
          <w:noProof/>
          <w:sz w:val="18"/>
        </w:rPr>
      </w:r>
      <w:r w:rsidRPr="00213C26">
        <w:rPr>
          <w:b w:val="0"/>
          <w:noProof/>
          <w:sz w:val="18"/>
        </w:rPr>
        <w:fldChar w:fldCharType="separate"/>
      </w:r>
      <w:r w:rsidRPr="00213C26">
        <w:rPr>
          <w:b w:val="0"/>
          <w:noProof/>
          <w:sz w:val="18"/>
        </w:rPr>
        <w:t>349</w:t>
      </w:r>
      <w:r w:rsidRPr="00213C26">
        <w:rPr>
          <w:b w:val="0"/>
          <w:noProof/>
          <w:sz w:val="18"/>
        </w:rPr>
        <w:fldChar w:fldCharType="end"/>
      </w:r>
    </w:p>
    <w:p w14:paraId="505A77A7" w14:textId="5F3208F7"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1901</w:t>
      </w:r>
      <w:r>
        <w:rPr>
          <w:noProof/>
        </w:rPr>
        <w:tab/>
        <w:t>Operation of amendments</w:t>
      </w:r>
      <w:r w:rsidRPr="00213C26">
        <w:rPr>
          <w:noProof/>
        </w:rPr>
        <w:tab/>
      </w:r>
      <w:r w:rsidRPr="00213C26">
        <w:rPr>
          <w:noProof/>
        </w:rPr>
        <w:fldChar w:fldCharType="begin"/>
      </w:r>
      <w:r w:rsidRPr="00213C26">
        <w:rPr>
          <w:noProof/>
        </w:rPr>
        <w:instrText xml:space="preserve"> PAGEREF _Toc184897535 \h </w:instrText>
      </w:r>
      <w:r w:rsidRPr="00213C26">
        <w:rPr>
          <w:noProof/>
        </w:rPr>
      </w:r>
      <w:r w:rsidRPr="00213C26">
        <w:rPr>
          <w:noProof/>
        </w:rPr>
        <w:fldChar w:fldCharType="separate"/>
      </w:r>
      <w:r w:rsidRPr="00213C26">
        <w:rPr>
          <w:noProof/>
        </w:rPr>
        <w:t>349</w:t>
      </w:r>
      <w:r w:rsidRPr="00213C26">
        <w:rPr>
          <w:noProof/>
        </w:rPr>
        <w:fldChar w:fldCharType="end"/>
      </w:r>
    </w:p>
    <w:p w14:paraId="39AD143D" w14:textId="0F88979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0—Amendment made by the Migration Amendment (Biosecurity Contravention)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36 \h </w:instrText>
      </w:r>
      <w:r w:rsidRPr="00213C26">
        <w:rPr>
          <w:b w:val="0"/>
          <w:noProof/>
          <w:sz w:val="18"/>
        </w:rPr>
      </w:r>
      <w:r w:rsidRPr="00213C26">
        <w:rPr>
          <w:b w:val="0"/>
          <w:noProof/>
          <w:sz w:val="18"/>
        </w:rPr>
        <w:fldChar w:fldCharType="separate"/>
      </w:r>
      <w:r w:rsidRPr="00213C26">
        <w:rPr>
          <w:b w:val="0"/>
          <w:noProof/>
          <w:sz w:val="18"/>
        </w:rPr>
        <w:t>350</w:t>
      </w:r>
      <w:r w:rsidRPr="00213C26">
        <w:rPr>
          <w:b w:val="0"/>
          <w:noProof/>
          <w:sz w:val="18"/>
        </w:rPr>
        <w:fldChar w:fldCharType="end"/>
      </w:r>
    </w:p>
    <w:p w14:paraId="3FEE4871" w14:textId="0C6E9EFC"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001</w:t>
      </w:r>
      <w:r>
        <w:rPr>
          <w:noProof/>
        </w:rPr>
        <w:tab/>
        <w:t>Operation of amendment</w:t>
      </w:r>
      <w:r w:rsidRPr="00213C26">
        <w:rPr>
          <w:noProof/>
        </w:rPr>
        <w:tab/>
      </w:r>
      <w:r w:rsidRPr="00213C26">
        <w:rPr>
          <w:noProof/>
        </w:rPr>
        <w:fldChar w:fldCharType="begin"/>
      </w:r>
      <w:r w:rsidRPr="00213C26">
        <w:rPr>
          <w:noProof/>
        </w:rPr>
        <w:instrText xml:space="preserve"> PAGEREF _Toc184897537 \h </w:instrText>
      </w:r>
      <w:r w:rsidRPr="00213C26">
        <w:rPr>
          <w:noProof/>
        </w:rPr>
      </w:r>
      <w:r w:rsidRPr="00213C26">
        <w:rPr>
          <w:noProof/>
        </w:rPr>
        <w:fldChar w:fldCharType="separate"/>
      </w:r>
      <w:r w:rsidRPr="00213C26">
        <w:rPr>
          <w:noProof/>
        </w:rPr>
        <w:t>350</w:t>
      </w:r>
      <w:r w:rsidRPr="00213C26">
        <w:rPr>
          <w:noProof/>
        </w:rPr>
        <w:fldChar w:fldCharType="end"/>
      </w:r>
    </w:p>
    <w:p w14:paraId="335E008D" w14:textId="50CE6AE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1—Amendments made by the Migration Amendment (Resolution of Status Visa)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38 \h </w:instrText>
      </w:r>
      <w:r w:rsidRPr="00213C26">
        <w:rPr>
          <w:b w:val="0"/>
          <w:noProof/>
          <w:sz w:val="18"/>
        </w:rPr>
      </w:r>
      <w:r w:rsidRPr="00213C26">
        <w:rPr>
          <w:b w:val="0"/>
          <w:noProof/>
          <w:sz w:val="18"/>
        </w:rPr>
        <w:fldChar w:fldCharType="separate"/>
      </w:r>
      <w:r w:rsidRPr="00213C26">
        <w:rPr>
          <w:b w:val="0"/>
          <w:noProof/>
          <w:sz w:val="18"/>
        </w:rPr>
        <w:t>351</w:t>
      </w:r>
      <w:r w:rsidRPr="00213C26">
        <w:rPr>
          <w:b w:val="0"/>
          <w:noProof/>
          <w:sz w:val="18"/>
        </w:rPr>
        <w:fldChar w:fldCharType="end"/>
      </w:r>
    </w:p>
    <w:p w14:paraId="3847F179" w14:textId="4C50210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101</w:t>
      </w:r>
      <w:r>
        <w:rPr>
          <w:noProof/>
        </w:rPr>
        <w:tab/>
        <w:t>Definitions</w:t>
      </w:r>
      <w:r w:rsidRPr="00213C26">
        <w:rPr>
          <w:noProof/>
        </w:rPr>
        <w:tab/>
      </w:r>
      <w:r w:rsidRPr="00213C26">
        <w:rPr>
          <w:noProof/>
        </w:rPr>
        <w:fldChar w:fldCharType="begin"/>
      </w:r>
      <w:r w:rsidRPr="00213C26">
        <w:rPr>
          <w:noProof/>
        </w:rPr>
        <w:instrText xml:space="preserve"> PAGEREF _Toc184897539 \h </w:instrText>
      </w:r>
      <w:r w:rsidRPr="00213C26">
        <w:rPr>
          <w:noProof/>
        </w:rPr>
      </w:r>
      <w:r w:rsidRPr="00213C26">
        <w:rPr>
          <w:noProof/>
        </w:rPr>
        <w:fldChar w:fldCharType="separate"/>
      </w:r>
      <w:r w:rsidRPr="00213C26">
        <w:rPr>
          <w:noProof/>
        </w:rPr>
        <w:t>351</w:t>
      </w:r>
      <w:r w:rsidRPr="00213C26">
        <w:rPr>
          <w:noProof/>
        </w:rPr>
        <w:fldChar w:fldCharType="end"/>
      </w:r>
    </w:p>
    <w:p w14:paraId="3B07770A" w14:textId="404E4E9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102</w:t>
      </w:r>
      <w:r>
        <w:rPr>
          <w:noProof/>
        </w:rPr>
        <w:tab/>
        <w:t>Operation of amendments</w:t>
      </w:r>
      <w:r w:rsidRPr="00213C26">
        <w:rPr>
          <w:noProof/>
        </w:rPr>
        <w:tab/>
      </w:r>
      <w:r w:rsidRPr="00213C26">
        <w:rPr>
          <w:noProof/>
        </w:rPr>
        <w:fldChar w:fldCharType="begin"/>
      </w:r>
      <w:r w:rsidRPr="00213C26">
        <w:rPr>
          <w:noProof/>
        </w:rPr>
        <w:instrText xml:space="preserve"> PAGEREF _Toc184897540 \h </w:instrText>
      </w:r>
      <w:r w:rsidRPr="00213C26">
        <w:rPr>
          <w:noProof/>
        </w:rPr>
      </w:r>
      <w:r w:rsidRPr="00213C26">
        <w:rPr>
          <w:noProof/>
        </w:rPr>
        <w:fldChar w:fldCharType="separate"/>
      </w:r>
      <w:r w:rsidRPr="00213C26">
        <w:rPr>
          <w:noProof/>
        </w:rPr>
        <w:t>351</w:t>
      </w:r>
      <w:r w:rsidRPr="00213C26">
        <w:rPr>
          <w:noProof/>
        </w:rPr>
        <w:fldChar w:fldCharType="end"/>
      </w:r>
    </w:p>
    <w:p w14:paraId="286E8A6F" w14:textId="7221641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2—Amendments made by the Migration Amendment (Subclass 500 Visa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41 \h </w:instrText>
      </w:r>
      <w:r w:rsidRPr="00213C26">
        <w:rPr>
          <w:b w:val="0"/>
          <w:noProof/>
          <w:sz w:val="18"/>
        </w:rPr>
      </w:r>
      <w:r w:rsidRPr="00213C26">
        <w:rPr>
          <w:b w:val="0"/>
          <w:noProof/>
          <w:sz w:val="18"/>
        </w:rPr>
        <w:fldChar w:fldCharType="separate"/>
      </w:r>
      <w:r w:rsidRPr="00213C26">
        <w:rPr>
          <w:b w:val="0"/>
          <w:noProof/>
          <w:sz w:val="18"/>
        </w:rPr>
        <w:t>352</w:t>
      </w:r>
      <w:r w:rsidRPr="00213C26">
        <w:rPr>
          <w:b w:val="0"/>
          <w:noProof/>
          <w:sz w:val="18"/>
        </w:rPr>
        <w:fldChar w:fldCharType="end"/>
      </w:r>
    </w:p>
    <w:p w14:paraId="33C188F6" w14:textId="4602468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201</w:t>
      </w:r>
      <w:r>
        <w:rPr>
          <w:noProof/>
        </w:rPr>
        <w:tab/>
        <w:t>Operation of Schedule 1</w:t>
      </w:r>
      <w:r w:rsidRPr="00213C26">
        <w:rPr>
          <w:noProof/>
        </w:rPr>
        <w:tab/>
      </w:r>
      <w:r w:rsidRPr="00213C26">
        <w:rPr>
          <w:noProof/>
        </w:rPr>
        <w:fldChar w:fldCharType="begin"/>
      </w:r>
      <w:r w:rsidRPr="00213C26">
        <w:rPr>
          <w:noProof/>
        </w:rPr>
        <w:instrText xml:space="preserve"> PAGEREF _Toc184897542 \h </w:instrText>
      </w:r>
      <w:r w:rsidRPr="00213C26">
        <w:rPr>
          <w:noProof/>
        </w:rPr>
      </w:r>
      <w:r w:rsidRPr="00213C26">
        <w:rPr>
          <w:noProof/>
        </w:rPr>
        <w:fldChar w:fldCharType="separate"/>
      </w:r>
      <w:r w:rsidRPr="00213C26">
        <w:rPr>
          <w:noProof/>
        </w:rPr>
        <w:t>352</w:t>
      </w:r>
      <w:r w:rsidRPr="00213C26">
        <w:rPr>
          <w:noProof/>
        </w:rPr>
        <w:fldChar w:fldCharType="end"/>
      </w:r>
    </w:p>
    <w:p w14:paraId="22B00788" w14:textId="53722C8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3—Amendments made by the Migration Amendment (Expanding Access to Temporary Residence Transition Stream)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43 \h </w:instrText>
      </w:r>
      <w:r w:rsidRPr="00213C26">
        <w:rPr>
          <w:b w:val="0"/>
          <w:noProof/>
          <w:sz w:val="18"/>
        </w:rPr>
      </w:r>
      <w:r w:rsidRPr="00213C26">
        <w:rPr>
          <w:b w:val="0"/>
          <w:noProof/>
          <w:sz w:val="18"/>
        </w:rPr>
        <w:fldChar w:fldCharType="separate"/>
      </w:r>
      <w:r w:rsidRPr="00213C26">
        <w:rPr>
          <w:b w:val="0"/>
          <w:noProof/>
          <w:sz w:val="18"/>
        </w:rPr>
        <w:t>353</w:t>
      </w:r>
      <w:r w:rsidRPr="00213C26">
        <w:rPr>
          <w:b w:val="0"/>
          <w:noProof/>
          <w:sz w:val="18"/>
        </w:rPr>
        <w:fldChar w:fldCharType="end"/>
      </w:r>
    </w:p>
    <w:p w14:paraId="561DAECB" w14:textId="56C053F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301</w:t>
      </w:r>
      <w:r>
        <w:rPr>
          <w:noProof/>
        </w:rPr>
        <w:tab/>
        <w:t>Definitions</w:t>
      </w:r>
      <w:r w:rsidRPr="00213C26">
        <w:rPr>
          <w:noProof/>
        </w:rPr>
        <w:tab/>
      </w:r>
      <w:r w:rsidRPr="00213C26">
        <w:rPr>
          <w:noProof/>
        </w:rPr>
        <w:fldChar w:fldCharType="begin"/>
      </w:r>
      <w:r w:rsidRPr="00213C26">
        <w:rPr>
          <w:noProof/>
        </w:rPr>
        <w:instrText xml:space="preserve"> PAGEREF _Toc184897544 \h </w:instrText>
      </w:r>
      <w:r w:rsidRPr="00213C26">
        <w:rPr>
          <w:noProof/>
        </w:rPr>
      </w:r>
      <w:r w:rsidRPr="00213C26">
        <w:rPr>
          <w:noProof/>
        </w:rPr>
        <w:fldChar w:fldCharType="separate"/>
      </w:r>
      <w:r w:rsidRPr="00213C26">
        <w:rPr>
          <w:noProof/>
        </w:rPr>
        <w:t>353</w:t>
      </w:r>
      <w:r w:rsidRPr="00213C26">
        <w:rPr>
          <w:noProof/>
        </w:rPr>
        <w:fldChar w:fldCharType="end"/>
      </w:r>
    </w:p>
    <w:p w14:paraId="4BC7790A" w14:textId="02BF4D8F"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302</w:t>
      </w:r>
      <w:r>
        <w:rPr>
          <w:noProof/>
        </w:rPr>
        <w:tab/>
        <w:t>Operation of amendments</w:t>
      </w:r>
      <w:r w:rsidRPr="00213C26">
        <w:rPr>
          <w:noProof/>
        </w:rPr>
        <w:tab/>
      </w:r>
      <w:r w:rsidRPr="00213C26">
        <w:rPr>
          <w:noProof/>
        </w:rPr>
        <w:fldChar w:fldCharType="begin"/>
      </w:r>
      <w:r w:rsidRPr="00213C26">
        <w:rPr>
          <w:noProof/>
        </w:rPr>
        <w:instrText xml:space="preserve"> PAGEREF _Toc184897545 \h </w:instrText>
      </w:r>
      <w:r w:rsidRPr="00213C26">
        <w:rPr>
          <w:noProof/>
        </w:rPr>
      </w:r>
      <w:r w:rsidRPr="00213C26">
        <w:rPr>
          <w:noProof/>
        </w:rPr>
        <w:fldChar w:fldCharType="separate"/>
      </w:r>
      <w:r w:rsidRPr="00213C26">
        <w:rPr>
          <w:noProof/>
        </w:rPr>
        <w:t>353</w:t>
      </w:r>
      <w:r w:rsidRPr="00213C26">
        <w:rPr>
          <w:noProof/>
        </w:rPr>
        <w:fldChar w:fldCharType="end"/>
      </w:r>
    </w:p>
    <w:p w14:paraId="3E7B3F90" w14:textId="4FE5BBA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4—Amendments made by the Migration Amendment (Location Requirements for Grant of Visa)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46 \h </w:instrText>
      </w:r>
      <w:r w:rsidRPr="00213C26">
        <w:rPr>
          <w:b w:val="0"/>
          <w:noProof/>
          <w:sz w:val="18"/>
        </w:rPr>
      </w:r>
      <w:r w:rsidRPr="00213C26">
        <w:rPr>
          <w:b w:val="0"/>
          <w:noProof/>
          <w:sz w:val="18"/>
        </w:rPr>
        <w:fldChar w:fldCharType="separate"/>
      </w:r>
      <w:r w:rsidRPr="00213C26">
        <w:rPr>
          <w:b w:val="0"/>
          <w:noProof/>
          <w:sz w:val="18"/>
        </w:rPr>
        <w:t>354</w:t>
      </w:r>
      <w:r w:rsidRPr="00213C26">
        <w:rPr>
          <w:b w:val="0"/>
          <w:noProof/>
          <w:sz w:val="18"/>
        </w:rPr>
        <w:fldChar w:fldCharType="end"/>
      </w:r>
    </w:p>
    <w:p w14:paraId="1942435E" w14:textId="61107B4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401</w:t>
      </w:r>
      <w:r>
        <w:rPr>
          <w:noProof/>
        </w:rPr>
        <w:tab/>
        <w:t>Definitions</w:t>
      </w:r>
      <w:r w:rsidRPr="00213C26">
        <w:rPr>
          <w:noProof/>
        </w:rPr>
        <w:tab/>
      </w:r>
      <w:r w:rsidRPr="00213C26">
        <w:rPr>
          <w:noProof/>
        </w:rPr>
        <w:fldChar w:fldCharType="begin"/>
      </w:r>
      <w:r w:rsidRPr="00213C26">
        <w:rPr>
          <w:noProof/>
        </w:rPr>
        <w:instrText xml:space="preserve"> PAGEREF _Toc184897547 \h </w:instrText>
      </w:r>
      <w:r w:rsidRPr="00213C26">
        <w:rPr>
          <w:noProof/>
        </w:rPr>
      </w:r>
      <w:r w:rsidRPr="00213C26">
        <w:rPr>
          <w:noProof/>
        </w:rPr>
        <w:fldChar w:fldCharType="separate"/>
      </w:r>
      <w:r w:rsidRPr="00213C26">
        <w:rPr>
          <w:noProof/>
        </w:rPr>
        <w:t>354</w:t>
      </w:r>
      <w:r w:rsidRPr="00213C26">
        <w:rPr>
          <w:noProof/>
        </w:rPr>
        <w:fldChar w:fldCharType="end"/>
      </w:r>
    </w:p>
    <w:p w14:paraId="1E1F2EA3" w14:textId="078FD7C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402</w:t>
      </w:r>
      <w:r>
        <w:rPr>
          <w:noProof/>
        </w:rPr>
        <w:tab/>
        <w:t>Operation of Schedule 1</w:t>
      </w:r>
      <w:r w:rsidRPr="00213C26">
        <w:rPr>
          <w:noProof/>
        </w:rPr>
        <w:tab/>
      </w:r>
      <w:r w:rsidRPr="00213C26">
        <w:rPr>
          <w:noProof/>
        </w:rPr>
        <w:fldChar w:fldCharType="begin"/>
      </w:r>
      <w:r w:rsidRPr="00213C26">
        <w:rPr>
          <w:noProof/>
        </w:rPr>
        <w:instrText xml:space="preserve"> PAGEREF _Toc184897548 \h </w:instrText>
      </w:r>
      <w:r w:rsidRPr="00213C26">
        <w:rPr>
          <w:noProof/>
        </w:rPr>
      </w:r>
      <w:r w:rsidRPr="00213C26">
        <w:rPr>
          <w:noProof/>
        </w:rPr>
        <w:fldChar w:fldCharType="separate"/>
      </w:r>
      <w:r w:rsidRPr="00213C26">
        <w:rPr>
          <w:noProof/>
        </w:rPr>
        <w:t>354</w:t>
      </w:r>
      <w:r w:rsidRPr="00213C26">
        <w:rPr>
          <w:noProof/>
        </w:rPr>
        <w:fldChar w:fldCharType="end"/>
      </w:r>
    </w:p>
    <w:p w14:paraId="2D4CF39D" w14:textId="0F2D9C7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5—Amendments made by the Migration Amendment (Subclass 200 and 201 Visa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49 \h </w:instrText>
      </w:r>
      <w:r w:rsidRPr="00213C26">
        <w:rPr>
          <w:b w:val="0"/>
          <w:noProof/>
          <w:sz w:val="18"/>
        </w:rPr>
      </w:r>
      <w:r w:rsidRPr="00213C26">
        <w:rPr>
          <w:b w:val="0"/>
          <w:noProof/>
          <w:sz w:val="18"/>
        </w:rPr>
        <w:fldChar w:fldCharType="separate"/>
      </w:r>
      <w:r w:rsidRPr="00213C26">
        <w:rPr>
          <w:b w:val="0"/>
          <w:noProof/>
          <w:sz w:val="18"/>
        </w:rPr>
        <w:t>355</w:t>
      </w:r>
      <w:r w:rsidRPr="00213C26">
        <w:rPr>
          <w:b w:val="0"/>
          <w:noProof/>
          <w:sz w:val="18"/>
        </w:rPr>
        <w:fldChar w:fldCharType="end"/>
      </w:r>
    </w:p>
    <w:p w14:paraId="7C2AA40D" w14:textId="50090526"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501</w:t>
      </w:r>
      <w:r>
        <w:rPr>
          <w:noProof/>
        </w:rPr>
        <w:tab/>
        <w:t>Operation of Schedule 1</w:t>
      </w:r>
      <w:r w:rsidRPr="00213C26">
        <w:rPr>
          <w:noProof/>
        </w:rPr>
        <w:tab/>
      </w:r>
      <w:r w:rsidRPr="00213C26">
        <w:rPr>
          <w:noProof/>
        </w:rPr>
        <w:fldChar w:fldCharType="begin"/>
      </w:r>
      <w:r w:rsidRPr="00213C26">
        <w:rPr>
          <w:noProof/>
        </w:rPr>
        <w:instrText xml:space="preserve"> PAGEREF _Toc184897550 \h </w:instrText>
      </w:r>
      <w:r w:rsidRPr="00213C26">
        <w:rPr>
          <w:noProof/>
        </w:rPr>
      </w:r>
      <w:r w:rsidRPr="00213C26">
        <w:rPr>
          <w:noProof/>
        </w:rPr>
        <w:fldChar w:fldCharType="separate"/>
      </w:r>
      <w:r w:rsidRPr="00213C26">
        <w:rPr>
          <w:noProof/>
        </w:rPr>
        <w:t>355</w:t>
      </w:r>
      <w:r w:rsidRPr="00213C26">
        <w:rPr>
          <w:noProof/>
        </w:rPr>
        <w:fldChar w:fldCharType="end"/>
      </w:r>
    </w:p>
    <w:p w14:paraId="0AE474A5" w14:textId="3D10DA5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6—Amendments made by the Migration Amendment (Bridging Visa Conditions) Act 2023</w:t>
      </w:r>
      <w:r w:rsidRPr="00213C26">
        <w:rPr>
          <w:b w:val="0"/>
          <w:noProof/>
          <w:sz w:val="18"/>
        </w:rPr>
        <w:tab/>
      </w:r>
      <w:r w:rsidRPr="00213C26">
        <w:rPr>
          <w:b w:val="0"/>
          <w:noProof/>
          <w:sz w:val="18"/>
        </w:rPr>
        <w:fldChar w:fldCharType="begin"/>
      </w:r>
      <w:r w:rsidRPr="00213C26">
        <w:rPr>
          <w:b w:val="0"/>
          <w:noProof/>
          <w:sz w:val="18"/>
        </w:rPr>
        <w:instrText xml:space="preserve"> PAGEREF _Toc184897551 \h </w:instrText>
      </w:r>
      <w:r w:rsidRPr="00213C26">
        <w:rPr>
          <w:b w:val="0"/>
          <w:noProof/>
          <w:sz w:val="18"/>
        </w:rPr>
      </w:r>
      <w:r w:rsidRPr="00213C26">
        <w:rPr>
          <w:b w:val="0"/>
          <w:noProof/>
          <w:sz w:val="18"/>
        </w:rPr>
        <w:fldChar w:fldCharType="separate"/>
      </w:r>
      <w:r w:rsidRPr="00213C26">
        <w:rPr>
          <w:b w:val="0"/>
          <w:noProof/>
          <w:sz w:val="18"/>
        </w:rPr>
        <w:t>356</w:t>
      </w:r>
      <w:r w:rsidRPr="00213C26">
        <w:rPr>
          <w:b w:val="0"/>
          <w:noProof/>
          <w:sz w:val="18"/>
        </w:rPr>
        <w:fldChar w:fldCharType="end"/>
      </w:r>
    </w:p>
    <w:p w14:paraId="795BA366" w14:textId="6CFF0F77"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601</w:t>
      </w:r>
      <w:r>
        <w:rPr>
          <w:noProof/>
        </w:rPr>
        <w:tab/>
        <w:t>Operation of amendments</w:t>
      </w:r>
      <w:r w:rsidRPr="00213C26">
        <w:rPr>
          <w:noProof/>
        </w:rPr>
        <w:tab/>
      </w:r>
      <w:r w:rsidRPr="00213C26">
        <w:rPr>
          <w:noProof/>
        </w:rPr>
        <w:fldChar w:fldCharType="begin"/>
      </w:r>
      <w:r w:rsidRPr="00213C26">
        <w:rPr>
          <w:noProof/>
        </w:rPr>
        <w:instrText xml:space="preserve"> PAGEREF _Toc184897552 \h </w:instrText>
      </w:r>
      <w:r w:rsidRPr="00213C26">
        <w:rPr>
          <w:noProof/>
        </w:rPr>
      </w:r>
      <w:r w:rsidRPr="00213C26">
        <w:rPr>
          <w:noProof/>
        </w:rPr>
        <w:fldChar w:fldCharType="separate"/>
      </w:r>
      <w:r w:rsidRPr="00213C26">
        <w:rPr>
          <w:noProof/>
        </w:rPr>
        <w:t>356</w:t>
      </w:r>
      <w:r w:rsidRPr="00213C26">
        <w:rPr>
          <w:noProof/>
        </w:rPr>
        <w:fldChar w:fldCharType="end"/>
      </w:r>
    </w:p>
    <w:p w14:paraId="4B986881" w14:textId="73DF46D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7—Amendments made by the Migration Amendment (Bridging Visa Conditions) Regulations 2023</w:t>
      </w:r>
      <w:r w:rsidRPr="00213C26">
        <w:rPr>
          <w:b w:val="0"/>
          <w:noProof/>
          <w:sz w:val="18"/>
        </w:rPr>
        <w:tab/>
      </w:r>
      <w:r w:rsidRPr="00213C26">
        <w:rPr>
          <w:b w:val="0"/>
          <w:noProof/>
          <w:sz w:val="18"/>
        </w:rPr>
        <w:fldChar w:fldCharType="begin"/>
      </w:r>
      <w:r w:rsidRPr="00213C26">
        <w:rPr>
          <w:b w:val="0"/>
          <w:noProof/>
          <w:sz w:val="18"/>
        </w:rPr>
        <w:instrText xml:space="preserve"> PAGEREF _Toc184897553 \h </w:instrText>
      </w:r>
      <w:r w:rsidRPr="00213C26">
        <w:rPr>
          <w:b w:val="0"/>
          <w:noProof/>
          <w:sz w:val="18"/>
        </w:rPr>
      </w:r>
      <w:r w:rsidRPr="00213C26">
        <w:rPr>
          <w:b w:val="0"/>
          <w:noProof/>
          <w:sz w:val="18"/>
        </w:rPr>
        <w:fldChar w:fldCharType="separate"/>
      </w:r>
      <w:r w:rsidRPr="00213C26">
        <w:rPr>
          <w:b w:val="0"/>
          <w:noProof/>
          <w:sz w:val="18"/>
        </w:rPr>
        <w:t>357</w:t>
      </w:r>
      <w:r w:rsidRPr="00213C26">
        <w:rPr>
          <w:b w:val="0"/>
          <w:noProof/>
          <w:sz w:val="18"/>
        </w:rPr>
        <w:fldChar w:fldCharType="end"/>
      </w:r>
    </w:p>
    <w:p w14:paraId="30EDFECC" w14:textId="17C9AF9A"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701</w:t>
      </w:r>
      <w:r>
        <w:rPr>
          <w:noProof/>
        </w:rPr>
        <w:tab/>
        <w:t>Operation of amendments</w:t>
      </w:r>
      <w:r w:rsidRPr="00213C26">
        <w:rPr>
          <w:noProof/>
        </w:rPr>
        <w:tab/>
      </w:r>
      <w:r w:rsidRPr="00213C26">
        <w:rPr>
          <w:noProof/>
        </w:rPr>
        <w:fldChar w:fldCharType="begin"/>
      </w:r>
      <w:r w:rsidRPr="00213C26">
        <w:rPr>
          <w:noProof/>
        </w:rPr>
        <w:instrText xml:space="preserve"> PAGEREF _Toc184897554 \h </w:instrText>
      </w:r>
      <w:r w:rsidRPr="00213C26">
        <w:rPr>
          <w:noProof/>
        </w:rPr>
      </w:r>
      <w:r w:rsidRPr="00213C26">
        <w:rPr>
          <w:noProof/>
        </w:rPr>
        <w:fldChar w:fldCharType="separate"/>
      </w:r>
      <w:r w:rsidRPr="00213C26">
        <w:rPr>
          <w:noProof/>
        </w:rPr>
        <w:t>357</w:t>
      </w:r>
      <w:r w:rsidRPr="00213C26">
        <w:rPr>
          <w:noProof/>
        </w:rPr>
        <w:fldChar w:fldCharType="end"/>
      </w:r>
    </w:p>
    <w:p w14:paraId="35549B19" w14:textId="53FA332C"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8—Amendments made by the Migration Amendment (Pacific Australia Labour Mobility Scheme)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55 \h </w:instrText>
      </w:r>
      <w:r w:rsidRPr="00213C26">
        <w:rPr>
          <w:b w:val="0"/>
          <w:noProof/>
          <w:sz w:val="18"/>
        </w:rPr>
      </w:r>
      <w:r w:rsidRPr="00213C26">
        <w:rPr>
          <w:b w:val="0"/>
          <w:noProof/>
          <w:sz w:val="18"/>
        </w:rPr>
        <w:fldChar w:fldCharType="separate"/>
      </w:r>
      <w:r w:rsidRPr="00213C26">
        <w:rPr>
          <w:b w:val="0"/>
          <w:noProof/>
          <w:sz w:val="18"/>
        </w:rPr>
        <w:t>358</w:t>
      </w:r>
      <w:r w:rsidRPr="00213C26">
        <w:rPr>
          <w:b w:val="0"/>
          <w:noProof/>
          <w:sz w:val="18"/>
        </w:rPr>
        <w:fldChar w:fldCharType="end"/>
      </w:r>
    </w:p>
    <w:p w14:paraId="09CED066" w14:textId="6A565CD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801</w:t>
      </w:r>
      <w:r>
        <w:rPr>
          <w:noProof/>
        </w:rPr>
        <w:tab/>
        <w:t>Operation of amendments</w:t>
      </w:r>
      <w:r w:rsidRPr="00213C26">
        <w:rPr>
          <w:noProof/>
        </w:rPr>
        <w:tab/>
      </w:r>
      <w:r w:rsidRPr="00213C26">
        <w:rPr>
          <w:noProof/>
        </w:rPr>
        <w:fldChar w:fldCharType="begin"/>
      </w:r>
      <w:r w:rsidRPr="00213C26">
        <w:rPr>
          <w:noProof/>
        </w:rPr>
        <w:instrText xml:space="preserve"> PAGEREF _Toc184897556 \h </w:instrText>
      </w:r>
      <w:r w:rsidRPr="00213C26">
        <w:rPr>
          <w:noProof/>
        </w:rPr>
      </w:r>
      <w:r w:rsidRPr="00213C26">
        <w:rPr>
          <w:noProof/>
        </w:rPr>
        <w:fldChar w:fldCharType="separate"/>
      </w:r>
      <w:r w:rsidRPr="00213C26">
        <w:rPr>
          <w:noProof/>
        </w:rPr>
        <w:t>358</w:t>
      </w:r>
      <w:r w:rsidRPr="00213C26">
        <w:rPr>
          <w:noProof/>
        </w:rPr>
        <w:fldChar w:fldCharType="end"/>
      </w:r>
    </w:p>
    <w:p w14:paraId="5E1D8303" w14:textId="09AF2F65"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29—Amendments made by the Migration Amendment (Dependent Secondary Partner Visa Applicant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57 \h </w:instrText>
      </w:r>
      <w:r w:rsidRPr="00213C26">
        <w:rPr>
          <w:b w:val="0"/>
          <w:noProof/>
          <w:sz w:val="18"/>
        </w:rPr>
      </w:r>
      <w:r w:rsidRPr="00213C26">
        <w:rPr>
          <w:b w:val="0"/>
          <w:noProof/>
          <w:sz w:val="18"/>
        </w:rPr>
        <w:fldChar w:fldCharType="separate"/>
      </w:r>
      <w:r w:rsidRPr="00213C26">
        <w:rPr>
          <w:b w:val="0"/>
          <w:noProof/>
          <w:sz w:val="18"/>
        </w:rPr>
        <w:t>359</w:t>
      </w:r>
      <w:r w:rsidRPr="00213C26">
        <w:rPr>
          <w:b w:val="0"/>
          <w:noProof/>
          <w:sz w:val="18"/>
        </w:rPr>
        <w:fldChar w:fldCharType="end"/>
      </w:r>
    </w:p>
    <w:p w14:paraId="2D37FF81" w14:textId="32CD4019"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2901</w:t>
      </w:r>
      <w:r>
        <w:rPr>
          <w:noProof/>
        </w:rPr>
        <w:tab/>
        <w:t>Operation of amendments</w:t>
      </w:r>
      <w:r w:rsidRPr="00213C26">
        <w:rPr>
          <w:noProof/>
        </w:rPr>
        <w:tab/>
      </w:r>
      <w:r w:rsidRPr="00213C26">
        <w:rPr>
          <w:noProof/>
        </w:rPr>
        <w:fldChar w:fldCharType="begin"/>
      </w:r>
      <w:r w:rsidRPr="00213C26">
        <w:rPr>
          <w:noProof/>
        </w:rPr>
        <w:instrText xml:space="preserve"> PAGEREF _Toc184897558 \h </w:instrText>
      </w:r>
      <w:r w:rsidRPr="00213C26">
        <w:rPr>
          <w:noProof/>
        </w:rPr>
      </w:r>
      <w:r w:rsidRPr="00213C26">
        <w:rPr>
          <w:noProof/>
        </w:rPr>
        <w:fldChar w:fldCharType="separate"/>
      </w:r>
      <w:r w:rsidRPr="00213C26">
        <w:rPr>
          <w:noProof/>
        </w:rPr>
        <w:t>359</w:t>
      </w:r>
      <w:r w:rsidRPr="00213C26">
        <w:rPr>
          <w:noProof/>
        </w:rPr>
        <w:fldChar w:fldCharType="end"/>
      </w:r>
    </w:p>
    <w:p w14:paraId="5851C38A" w14:textId="31AF22AD"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0—Amendments made by the Migration Amendment (Bridging Visa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59 \h </w:instrText>
      </w:r>
      <w:r w:rsidRPr="00213C26">
        <w:rPr>
          <w:b w:val="0"/>
          <w:noProof/>
          <w:sz w:val="18"/>
        </w:rPr>
      </w:r>
      <w:r w:rsidRPr="00213C26">
        <w:rPr>
          <w:b w:val="0"/>
          <w:noProof/>
          <w:sz w:val="18"/>
        </w:rPr>
        <w:fldChar w:fldCharType="separate"/>
      </w:r>
      <w:r w:rsidRPr="00213C26">
        <w:rPr>
          <w:b w:val="0"/>
          <w:noProof/>
          <w:sz w:val="18"/>
        </w:rPr>
        <w:t>360</w:t>
      </w:r>
      <w:r w:rsidRPr="00213C26">
        <w:rPr>
          <w:b w:val="0"/>
          <w:noProof/>
          <w:sz w:val="18"/>
        </w:rPr>
        <w:fldChar w:fldCharType="end"/>
      </w:r>
    </w:p>
    <w:p w14:paraId="53C77081" w14:textId="1076DB3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001</w:t>
      </w:r>
      <w:r>
        <w:rPr>
          <w:noProof/>
        </w:rPr>
        <w:tab/>
        <w:t>Operation of amendments</w:t>
      </w:r>
      <w:r w:rsidRPr="00213C26">
        <w:rPr>
          <w:noProof/>
        </w:rPr>
        <w:tab/>
      </w:r>
      <w:r w:rsidRPr="00213C26">
        <w:rPr>
          <w:noProof/>
        </w:rPr>
        <w:fldChar w:fldCharType="begin"/>
      </w:r>
      <w:r w:rsidRPr="00213C26">
        <w:rPr>
          <w:noProof/>
        </w:rPr>
        <w:instrText xml:space="preserve"> PAGEREF _Toc184897560 \h </w:instrText>
      </w:r>
      <w:r w:rsidRPr="00213C26">
        <w:rPr>
          <w:noProof/>
        </w:rPr>
      </w:r>
      <w:r w:rsidRPr="00213C26">
        <w:rPr>
          <w:noProof/>
        </w:rPr>
        <w:fldChar w:fldCharType="separate"/>
      </w:r>
      <w:r w:rsidRPr="00213C26">
        <w:rPr>
          <w:noProof/>
        </w:rPr>
        <w:t>360</w:t>
      </w:r>
      <w:r w:rsidRPr="00213C26">
        <w:rPr>
          <w:noProof/>
        </w:rPr>
        <w:fldChar w:fldCharType="end"/>
      </w:r>
    </w:p>
    <w:p w14:paraId="2533E9DE" w14:textId="394A4A0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2—Amendments made by the Migration Amendment (Work Related Visa Condition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61 \h </w:instrText>
      </w:r>
      <w:r w:rsidRPr="00213C26">
        <w:rPr>
          <w:b w:val="0"/>
          <w:noProof/>
          <w:sz w:val="18"/>
        </w:rPr>
      </w:r>
      <w:r w:rsidRPr="00213C26">
        <w:rPr>
          <w:b w:val="0"/>
          <w:noProof/>
          <w:sz w:val="18"/>
        </w:rPr>
        <w:fldChar w:fldCharType="separate"/>
      </w:r>
      <w:r w:rsidRPr="00213C26">
        <w:rPr>
          <w:b w:val="0"/>
          <w:noProof/>
          <w:sz w:val="18"/>
        </w:rPr>
        <w:t>361</w:t>
      </w:r>
      <w:r w:rsidRPr="00213C26">
        <w:rPr>
          <w:b w:val="0"/>
          <w:noProof/>
          <w:sz w:val="18"/>
        </w:rPr>
        <w:fldChar w:fldCharType="end"/>
      </w:r>
    </w:p>
    <w:p w14:paraId="539FBDCB" w14:textId="0531E93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201</w:t>
      </w:r>
      <w:r>
        <w:rPr>
          <w:noProof/>
        </w:rPr>
        <w:tab/>
        <w:t>Operation of amendment</w:t>
      </w:r>
      <w:r w:rsidRPr="00213C26">
        <w:rPr>
          <w:noProof/>
        </w:rPr>
        <w:tab/>
      </w:r>
      <w:r w:rsidRPr="00213C26">
        <w:rPr>
          <w:noProof/>
        </w:rPr>
        <w:fldChar w:fldCharType="begin"/>
      </w:r>
      <w:r w:rsidRPr="00213C26">
        <w:rPr>
          <w:noProof/>
        </w:rPr>
        <w:instrText xml:space="preserve"> PAGEREF _Toc184897562 \h </w:instrText>
      </w:r>
      <w:r w:rsidRPr="00213C26">
        <w:rPr>
          <w:noProof/>
        </w:rPr>
      </w:r>
      <w:r w:rsidRPr="00213C26">
        <w:rPr>
          <w:noProof/>
        </w:rPr>
        <w:fldChar w:fldCharType="separate"/>
      </w:r>
      <w:r w:rsidRPr="00213C26">
        <w:rPr>
          <w:noProof/>
        </w:rPr>
        <w:t>361</w:t>
      </w:r>
      <w:r w:rsidRPr="00213C26">
        <w:rPr>
          <w:noProof/>
        </w:rPr>
        <w:fldChar w:fldCharType="end"/>
      </w:r>
    </w:p>
    <w:p w14:paraId="3240EDE9" w14:textId="2E67BAC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3—Amendments made by the Migration Amendment (Immigration Clearance Exemption for Transiting Aircraft Crew)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63 \h </w:instrText>
      </w:r>
      <w:r w:rsidRPr="00213C26">
        <w:rPr>
          <w:b w:val="0"/>
          <w:noProof/>
          <w:sz w:val="18"/>
        </w:rPr>
      </w:r>
      <w:r w:rsidRPr="00213C26">
        <w:rPr>
          <w:b w:val="0"/>
          <w:noProof/>
          <w:sz w:val="18"/>
        </w:rPr>
        <w:fldChar w:fldCharType="separate"/>
      </w:r>
      <w:r w:rsidRPr="00213C26">
        <w:rPr>
          <w:b w:val="0"/>
          <w:noProof/>
          <w:sz w:val="18"/>
        </w:rPr>
        <w:t>362</w:t>
      </w:r>
      <w:r w:rsidRPr="00213C26">
        <w:rPr>
          <w:b w:val="0"/>
          <w:noProof/>
          <w:sz w:val="18"/>
        </w:rPr>
        <w:fldChar w:fldCharType="end"/>
      </w:r>
    </w:p>
    <w:p w14:paraId="7FF3E353" w14:textId="2D5C1AC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301</w:t>
      </w:r>
      <w:r>
        <w:rPr>
          <w:noProof/>
        </w:rPr>
        <w:tab/>
        <w:t>Operation of amendment</w:t>
      </w:r>
      <w:r w:rsidRPr="00213C26">
        <w:rPr>
          <w:noProof/>
        </w:rPr>
        <w:tab/>
      </w:r>
      <w:r w:rsidRPr="00213C26">
        <w:rPr>
          <w:noProof/>
        </w:rPr>
        <w:fldChar w:fldCharType="begin"/>
      </w:r>
      <w:r w:rsidRPr="00213C26">
        <w:rPr>
          <w:noProof/>
        </w:rPr>
        <w:instrText xml:space="preserve"> PAGEREF _Toc184897564 \h </w:instrText>
      </w:r>
      <w:r w:rsidRPr="00213C26">
        <w:rPr>
          <w:noProof/>
        </w:rPr>
      </w:r>
      <w:r w:rsidRPr="00213C26">
        <w:rPr>
          <w:noProof/>
        </w:rPr>
        <w:fldChar w:fldCharType="separate"/>
      </w:r>
      <w:r w:rsidRPr="00213C26">
        <w:rPr>
          <w:noProof/>
        </w:rPr>
        <w:t>362</w:t>
      </w:r>
      <w:r w:rsidRPr="00213C26">
        <w:rPr>
          <w:noProof/>
        </w:rPr>
        <w:fldChar w:fldCharType="end"/>
      </w:r>
    </w:p>
    <w:p w14:paraId="4A64E5A2" w14:textId="3D37D637"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4—Amendments made by the Migration Amendment (Graduate Visa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65 \h </w:instrText>
      </w:r>
      <w:r w:rsidRPr="00213C26">
        <w:rPr>
          <w:b w:val="0"/>
          <w:noProof/>
          <w:sz w:val="18"/>
        </w:rPr>
      </w:r>
      <w:r w:rsidRPr="00213C26">
        <w:rPr>
          <w:b w:val="0"/>
          <w:noProof/>
          <w:sz w:val="18"/>
        </w:rPr>
        <w:fldChar w:fldCharType="separate"/>
      </w:r>
      <w:r w:rsidRPr="00213C26">
        <w:rPr>
          <w:b w:val="0"/>
          <w:noProof/>
          <w:sz w:val="18"/>
        </w:rPr>
        <w:t>363</w:t>
      </w:r>
      <w:r w:rsidRPr="00213C26">
        <w:rPr>
          <w:b w:val="0"/>
          <w:noProof/>
          <w:sz w:val="18"/>
        </w:rPr>
        <w:fldChar w:fldCharType="end"/>
      </w:r>
    </w:p>
    <w:p w14:paraId="1BCA42B5" w14:textId="78347387"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401</w:t>
      </w:r>
      <w:r>
        <w:rPr>
          <w:noProof/>
        </w:rPr>
        <w:tab/>
        <w:t>Operation of amendments</w:t>
      </w:r>
      <w:r w:rsidRPr="00213C26">
        <w:rPr>
          <w:noProof/>
        </w:rPr>
        <w:tab/>
      </w:r>
      <w:r w:rsidRPr="00213C26">
        <w:rPr>
          <w:noProof/>
        </w:rPr>
        <w:fldChar w:fldCharType="begin"/>
      </w:r>
      <w:r w:rsidRPr="00213C26">
        <w:rPr>
          <w:noProof/>
        </w:rPr>
        <w:instrText xml:space="preserve"> PAGEREF _Toc184897566 \h </w:instrText>
      </w:r>
      <w:r w:rsidRPr="00213C26">
        <w:rPr>
          <w:noProof/>
        </w:rPr>
      </w:r>
      <w:r w:rsidRPr="00213C26">
        <w:rPr>
          <w:noProof/>
        </w:rPr>
        <w:fldChar w:fldCharType="separate"/>
      </w:r>
      <w:r w:rsidRPr="00213C26">
        <w:rPr>
          <w:noProof/>
        </w:rPr>
        <w:t>363</w:t>
      </w:r>
      <w:r w:rsidRPr="00213C26">
        <w:rPr>
          <w:noProof/>
        </w:rPr>
        <w:fldChar w:fldCharType="end"/>
      </w:r>
    </w:p>
    <w:p w14:paraId="396DDED7" w14:textId="6A64A5FF"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5—Amendments made by the Migration Amendment (Strengthening Reporting Protection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67 \h </w:instrText>
      </w:r>
      <w:r w:rsidRPr="00213C26">
        <w:rPr>
          <w:b w:val="0"/>
          <w:noProof/>
          <w:sz w:val="18"/>
        </w:rPr>
      </w:r>
      <w:r w:rsidRPr="00213C26">
        <w:rPr>
          <w:b w:val="0"/>
          <w:noProof/>
          <w:sz w:val="18"/>
        </w:rPr>
        <w:fldChar w:fldCharType="separate"/>
      </w:r>
      <w:r w:rsidRPr="00213C26">
        <w:rPr>
          <w:b w:val="0"/>
          <w:noProof/>
          <w:sz w:val="18"/>
        </w:rPr>
        <w:t>364</w:t>
      </w:r>
      <w:r w:rsidRPr="00213C26">
        <w:rPr>
          <w:b w:val="0"/>
          <w:noProof/>
          <w:sz w:val="18"/>
        </w:rPr>
        <w:fldChar w:fldCharType="end"/>
      </w:r>
    </w:p>
    <w:p w14:paraId="470AA3B7" w14:textId="4ABB2B5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501</w:t>
      </w:r>
      <w:r>
        <w:rPr>
          <w:noProof/>
        </w:rPr>
        <w:tab/>
        <w:t>Operation of amendments</w:t>
      </w:r>
      <w:r w:rsidRPr="00213C26">
        <w:rPr>
          <w:noProof/>
        </w:rPr>
        <w:tab/>
      </w:r>
      <w:r w:rsidRPr="00213C26">
        <w:rPr>
          <w:noProof/>
        </w:rPr>
        <w:fldChar w:fldCharType="begin"/>
      </w:r>
      <w:r w:rsidRPr="00213C26">
        <w:rPr>
          <w:noProof/>
        </w:rPr>
        <w:instrText xml:space="preserve"> PAGEREF _Toc184897568 \h </w:instrText>
      </w:r>
      <w:r w:rsidRPr="00213C26">
        <w:rPr>
          <w:noProof/>
        </w:rPr>
      </w:r>
      <w:r w:rsidRPr="00213C26">
        <w:rPr>
          <w:noProof/>
        </w:rPr>
        <w:fldChar w:fldCharType="separate"/>
      </w:r>
      <w:r w:rsidRPr="00213C26">
        <w:rPr>
          <w:noProof/>
        </w:rPr>
        <w:t>364</w:t>
      </w:r>
      <w:r w:rsidRPr="00213C26">
        <w:rPr>
          <w:noProof/>
        </w:rPr>
        <w:fldChar w:fldCharType="end"/>
      </w:r>
    </w:p>
    <w:p w14:paraId="7E377380" w14:textId="51C94741"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6—Amendments made by the Migration Amendment (Visa Application Charge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69 \h </w:instrText>
      </w:r>
      <w:r w:rsidRPr="00213C26">
        <w:rPr>
          <w:b w:val="0"/>
          <w:noProof/>
          <w:sz w:val="18"/>
        </w:rPr>
      </w:r>
      <w:r w:rsidRPr="00213C26">
        <w:rPr>
          <w:b w:val="0"/>
          <w:noProof/>
          <w:sz w:val="18"/>
        </w:rPr>
        <w:fldChar w:fldCharType="separate"/>
      </w:r>
      <w:r w:rsidRPr="00213C26">
        <w:rPr>
          <w:b w:val="0"/>
          <w:noProof/>
          <w:sz w:val="18"/>
        </w:rPr>
        <w:t>365</w:t>
      </w:r>
      <w:r w:rsidRPr="00213C26">
        <w:rPr>
          <w:b w:val="0"/>
          <w:noProof/>
          <w:sz w:val="18"/>
        </w:rPr>
        <w:fldChar w:fldCharType="end"/>
      </w:r>
    </w:p>
    <w:p w14:paraId="3056F567" w14:textId="21FDEBB4"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601</w:t>
      </w:r>
      <w:r>
        <w:rPr>
          <w:noProof/>
        </w:rPr>
        <w:tab/>
        <w:t>Operation of amendments</w:t>
      </w:r>
      <w:r w:rsidRPr="00213C26">
        <w:rPr>
          <w:noProof/>
        </w:rPr>
        <w:tab/>
      </w:r>
      <w:r w:rsidRPr="00213C26">
        <w:rPr>
          <w:noProof/>
        </w:rPr>
        <w:fldChar w:fldCharType="begin"/>
      </w:r>
      <w:r w:rsidRPr="00213C26">
        <w:rPr>
          <w:noProof/>
        </w:rPr>
        <w:instrText xml:space="preserve"> PAGEREF _Toc184897570 \h </w:instrText>
      </w:r>
      <w:r w:rsidRPr="00213C26">
        <w:rPr>
          <w:noProof/>
        </w:rPr>
      </w:r>
      <w:r w:rsidRPr="00213C26">
        <w:rPr>
          <w:noProof/>
        </w:rPr>
        <w:fldChar w:fldCharType="separate"/>
      </w:r>
      <w:r w:rsidRPr="00213C26">
        <w:rPr>
          <w:noProof/>
        </w:rPr>
        <w:t>365</w:t>
      </w:r>
      <w:r w:rsidRPr="00213C26">
        <w:rPr>
          <w:noProof/>
        </w:rPr>
        <w:fldChar w:fldCharType="end"/>
      </w:r>
    </w:p>
    <w:p w14:paraId="13114CA8" w14:textId="08E87DE6"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7—Amendments made by the Migration Amendment (Family Violence Provisions for Partner Visa Applicant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71 \h </w:instrText>
      </w:r>
      <w:r w:rsidRPr="00213C26">
        <w:rPr>
          <w:b w:val="0"/>
          <w:noProof/>
          <w:sz w:val="18"/>
        </w:rPr>
      </w:r>
      <w:r w:rsidRPr="00213C26">
        <w:rPr>
          <w:b w:val="0"/>
          <w:noProof/>
          <w:sz w:val="18"/>
        </w:rPr>
        <w:fldChar w:fldCharType="separate"/>
      </w:r>
      <w:r w:rsidRPr="00213C26">
        <w:rPr>
          <w:b w:val="0"/>
          <w:noProof/>
          <w:sz w:val="18"/>
        </w:rPr>
        <w:t>366</w:t>
      </w:r>
      <w:r w:rsidRPr="00213C26">
        <w:rPr>
          <w:b w:val="0"/>
          <w:noProof/>
          <w:sz w:val="18"/>
        </w:rPr>
        <w:fldChar w:fldCharType="end"/>
      </w:r>
    </w:p>
    <w:p w14:paraId="19B69383" w14:textId="582173A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701</w:t>
      </w:r>
      <w:r>
        <w:rPr>
          <w:noProof/>
        </w:rPr>
        <w:tab/>
        <w:t>Operation of amendments</w:t>
      </w:r>
      <w:r w:rsidRPr="00213C26">
        <w:rPr>
          <w:noProof/>
        </w:rPr>
        <w:tab/>
      </w:r>
      <w:r w:rsidRPr="00213C26">
        <w:rPr>
          <w:noProof/>
        </w:rPr>
        <w:fldChar w:fldCharType="begin"/>
      </w:r>
      <w:r w:rsidRPr="00213C26">
        <w:rPr>
          <w:noProof/>
        </w:rPr>
        <w:instrText xml:space="preserve"> PAGEREF _Toc184897572 \h </w:instrText>
      </w:r>
      <w:r w:rsidRPr="00213C26">
        <w:rPr>
          <w:noProof/>
        </w:rPr>
      </w:r>
      <w:r w:rsidRPr="00213C26">
        <w:rPr>
          <w:noProof/>
        </w:rPr>
        <w:fldChar w:fldCharType="separate"/>
      </w:r>
      <w:r w:rsidRPr="00213C26">
        <w:rPr>
          <w:noProof/>
        </w:rPr>
        <w:t>366</w:t>
      </w:r>
      <w:r w:rsidRPr="00213C26">
        <w:rPr>
          <w:noProof/>
        </w:rPr>
        <w:fldChar w:fldCharType="end"/>
      </w:r>
    </w:p>
    <w:p w14:paraId="0C45D133" w14:textId="5D1A778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8—Amendments made by the Migration Amendment (Subclass 462 (Work and Holiday) Visa)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73 \h </w:instrText>
      </w:r>
      <w:r w:rsidRPr="00213C26">
        <w:rPr>
          <w:b w:val="0"/>
          <w:noProof/>
          <w:sz w:val="18"/>
        </w:rPr>
      </w:r>
      <w:r w:rsidRPr="00213C26">
        <w:rPr>
          <w:b w:val="0"/>
          <w:noProof/>
          <w:sz w:val="18"/>
        </w:rPr>
        <w:fldChar w:fldCharType="separate"/>
      </w:r>
      <w:r w:rsidRPr="00213C26">
        <w:rPr>
          <w:b w:val="0"/>
          <w:noProof/>
          <w:sz w:val="18"/>
        </w:rPr>
        <w:t>367</w:t>
      </w:r>
      <w:r w:rsidRPr="00213C26">
        <w:rPr>
          <w:b w:val="0"/>
          <w:noProof/>
          <w:sz w:val="18"/>
        </w:rPr>
        <w:fldChar w:fldCharType="end"/>
      </w:r>
    </w:p>
    <w:p w14:paraId="6D774560" w14:textId="34B4F993"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801</w:t>
      </w:r>
      <w:r>
        <w:rPr>
          <w:noProof/>
        </w:rPr>
        <w:tab/>
        <w:t>Operation of amendments</w:t>
      </w:r>
      <w:r w:rsidRPr="00213C26">
        <w:rPr>
          <w:noProof/>
        </w:rPr>
        <w:tab/>
      </w:r>
      <w:r w:rsidRPr="00213C26">
        <w:rPr>
          <w:noProof/>
        </w:rPr>
        <w:fldChar w:fldCharType="begin"/>
      </w:r>
      <w:r w:rsidRPr="00213C26">
        <w:rPr>
          <w:noProof/>
        </w:rPr>
        <w:instrText xml:space="preserve"> PAGEREF _Toc184897574 \h </w:instrText>
      </w:r>
      <w:r w:rsidRPr="00213C26">
        <w:rPr>
          <w:noProof/>
        </w:rPr>
      </w:r>
      <w:r w:rsidRPr="00213C26">
        <w:rPr>
          <w:noProof/>
        </w:rPr>
        <w:fldChar w:fldCharType="separate"/>
      </w:r>
      <w:r w:rsidRPr="00213C26">
        <w:rPr>
          <w:noProof/>
        </w:rPr>
        <w:t>367</w:t>
      </w:r>
      <w:r w:rsidRPr="00213C26">
        <w:rPr>
          <w:noProof/>
        </w:rPr>
        <w:fldChar w:fldCharType="end"/>
      </w:r>
    </w:p>
    <w:p w14:paraId="13AD6864" w14:textId="1B17D502"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39—Amendments made by the Migration Amendment (Administrative Review Tribunal Consequential Amendment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75 \h </w:instrText>
      </w:r>
      <w:r w:rsidRPr="00213C26">
        <w:rPr>
          <w:b w:val="0"/>
          <w:noProof/>
          <w:sz w:val="18"/>
        </w:rPr>
      </w:r>
      <w:r w:rsidRPr="00213C26">
        <w:rPr>
          <w:b w:val="0"/>
          <w:noProof/>
          <w:sz w:val="18"/>
        </w:rPr>
        <w:fldChar w:fldCharType="separate"/>
      </w:r>
      <w:r w:rsidRPr="00213C26">
        <w:rPr>
          <w:b w:val="0"/>
          <w:noProof/>
          <w:sz w:val="18"/>
        </w:rPr>
        <w:t>368</w:t>
      </w:r>
      <w:r w:rsidRPr="00213C26">
        <w:rPr>
          <w:b w:val="0"/>
          <w:noProof/>
          <w:sz w:val="18"/>
        </w:rPr>
        <w:fldChar w:fldCharType="end"/>
      </w:r>
    </w:p>
    <w:p w14:paraId="7E8A892F" w14:textId="65DB5F4F"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901</w:t>
      </w:r>
      <w:r>
        <w:rPr>
          <w:noProof/>
        </w:rPr>
        <w:tab/>
        <w:t>Definition</w:t>
      </w:r>
      <w:r w:rsidRPr="00213C26">
        <w:rPr>
          <w:noProof/>
        </w:rPr>
        <w:tab/>
      </w:r>
      <w:r w:rsidRPr="00213C26">
        <w:rPr>
          <w:noProof/>
        </w:rPr>
        <w:fldChar w:fldCharType="begin"/>
      </w:r>
      <w:r w:rsidRPr="00213C26">
        <w:rPr>
          <w:noProof/>
        </w:rPr>
        <w:instrText xml:space="preserve"> PAGEREF _Toc184897576 \h </w:instrText>
      </w:r>
      <w:r w:rsidRPr="00213C26">
        <w:rPr>
          <w:noProof/>
        </w:rPr>
      </w:r>
      <w:r w:rsidRPr="00213C26">
        <w:rPr>
          <w:noProof/>
        </w:rPr>
        <w:fldChar w:fldCharType="separate"/>
      </w:r>
      <w:r w:rsidRPr="00213C26">
        <w:rPr>
          <w:noProof/>
        </w:rPr>
        <w:t>368</w:t>
      </w:r>
      <w:r w:rsidRPr="00213C26">
        <w:rPr>
          <w:noProof/>
        </w:rPr>
        <w:fldChar w:fldCharType="end"/>
      </w:r>
    </w:p>
    <w:p w14:paraId="23BDCD82" w14:textId="714E709D"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902</w:t>
      </w:r>
      <w:r>
        <w:rPr>
          <w:noProof/>
        </w:rPr>
        <w:tab/>
        <w:t>Application provision—invitation to give additional information or comments</w:t>
      </w:r>
      <w:r w:rsidRPr="00213C26">
        <w:rPr>
          <w:noProof/>
        </w:rPr>
        <w:tab/>
      </w:r>
      <w:r w:rsidRPr="00213C26">
        <w:rPr>
          <w:noProof/>
        </w:rPr>
        <w:fldChar w:fldCharType="begin"/>
      </w:r>
      <w:r w:rsidRPr="00213C26">
        <w:rPr>
          <w:noProof/>
        </w:rPr>
        <w:instrText xml:space="preserve"> PAGEREF _Toc184897577 \h </w:instrText>
      </w:r>
      <w:r w:rsidRPr="00213C26">
        <w:rPr>
          <w:noProof/>
        </w:rPr>
      </w:r>
      <w:r w:rsidRPr="00213C26">
        <w:rPr>
          <w:noProof/>
        </w:rPr>
        <w:fldChar w:fldCharType="separate"/>
      </w:r>
      <w:r w:rsidRPr="00213C26">
        <w:rPr>
          <w:noProof/>
        </w:rPr>
        <w:t>368</w:t>
      </w:r>
      <w:r w:rsidRPr="00213C26">
        <w:rPr>
          <w:noProof/>
        </w:rPr>
        <w:fldChar w:fldCharType="end"/>
      </w:r>
    </w:p>
    <w:p w14:paraId="4381AA66" w14:textId="528B524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903</w:t>
      </w:r>
      <w:r>
        <w:rPr>
          <w:noProof/>
        </w:rPr>
        <w:tab/>
        <w:t>Transitional provision—invitation to give additional information or comments</w:t>
      </w:r>
      <w:r w:rsidRPr="00213C26">
        <w:rPr>
          <w:noProof/>
        </w:rPr>
        <w:tab/>
      </w:r>
      <w:r w:rsidRPr="00213C26">
        <w:rPr>
          <w:noProof/>
        </w:rPr>
        <w:fldChar w:fldCharType="begin"/>
      </w:r>
      <w:r w:rsidRPr="00213C26">
        <w:rPr>
          <w:noProof/>
        </w:rPr>
        <w:instrText xml:space="preserve"> PAGEREF _Toc184897578 \h </w:instrText>
      </w:r>
      <w:r w:rsidRPr="00213C26">
        <w:rPr>
          <w:noProof/>
        </w:rPr>
      </w:r>
      <w:r w:rsidRPr="00213C26">
        <w:rPr>
          <w:noProof/>
        </w:rPr>
        <w:fldChar w:fldCharType="separate"/>
      </w:r>
      <w:r w:rsidRPr="00213C26">
        <w:rPr>
          <w:noProof/>
        </w:rPr>
        <w:t>368</w:t>
      </w:r>
      <w:r w:rsidRPr="00213C26">
        <w:rPr>
          <w:noProof/>
        </w:rPr>
        <w:fldChar w:fldCharType="end"/>
      </w:r>
    </w:p>
    <w:p w14:paraId="6072F168" w14:textId="26A48590"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3904</w:t>
      </w:r>
      <w:r>
        <w:rPr>
          <w:noProof/>
        </w:rPr>
        <w:tab/>
        <w:t>Application and saving provisions—review application fee</w:t>
      </w:r>
      <w:r w:rsidRPr="00213C26">
        <w:rPr>
          <w:noProof/>
        </w:rPr>
        <w:tab/>
      </w:r>
      <w:r w:rsidRPr="00213C26">
        <w:rPr>
          <w:noProof/>
        </w:rPr>
        <w:fldChar w:fldCharType="begin"/>
      </w:r>
      <w:r w:rsidRPr="00213C26">
        <w:rPr>
          <w:noProof/>
        </w:rPr>
        <w:instrText xml:space="preserve"> PAGEREF _Toc184897579 \h </w:instrText>
      </w:r>
      <w:r w:rsidRPr="00213C26">
        <w:rPr>
          <w:noProof/>
        </w:rPr>
      </w:r>
      <w:r w:rsidRPr="00213C26">
        <w:rPr>
          <w:noProof/>
        </w:rPr>
        <w:fldChar w:fldCharType="separate"/>
      </w:r>
      <w:r w:rsidRPr="00213C26">
        <w:rPr>
          <w:noProof/>
        </w:rPr>
        <w:t>368</w:t>
      </w:r>
      <w:r w:rsidRPr="00213C26">
        <w:rPr>
          <w:noProof/>
        </w:rPr>
        <w:fldChar w:fldCharType="end"/>
      </w:r>
    </w:p>
    <w:p w14:paraId="34A40144" w14:textId="63B1E068"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40—Amendments made by the Migration Amendment (Public Interest Criteria 4005 and 4007)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80 \h </w:instrText>
      </w:r>
      <w:r w:rsidRPr="00213C26">
        <w:rPr>
          <w:b w:val="0"/>
          <w:noProof/>
          <w:sz w:val="18"/>
        </w:rPr>
      </w:r>
      <w:r w:rsidRPr="00213C26">
        <w:rPr>
          <w:b w:val="0"/>
          <w:noProof/>
          <w:sz w:val="18"/>
        </w:rPr>
        <w:fldChar w:fldCharType="separate"/>
      </w:r>
      <w:r w:rsidRPr="00213C26">
        <w:rPr>
          <w:b w:val="0"/>
          <w:noProof/>
          <w:sz w:val="18"/>
        </w:rPr>
        <w:t>369</w:t>
      </w:r>
      <w:r w:rsidRPr="00213C26">
        <w:rPr>
          <w:b w:val="0"/>
          <w:noProof/>
          <w:sz w:val="18"/>
        </w:rPr>
        <w:fldChar w:fldCharType="end"/>
      </w:r>
    </w:p>
    <w:p w14:paraId="12D1696B" w14:textId="19380482"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4001</w:t>
      </w:r>
      <w:r>
        <w:rPr>
          <w:noProof/>
        </w:rPr>
        <w:tab/>
        <w:t>Operation of amendments</w:t>
      </w:r>
      <w:r w:rsidRPr="00213C26">
        <w:rPr>
          <w:noProof/>
        </w:rPr>
        <w:tab/>
      </w:r>
      <w:r w:rsidRPr="00213C26">
        <w:rPr>
          <w:noProof/>
        </w:rPr>
        <w:fldChar w:fldCharType="begin"/>
      </w:r>
      <w:r w:rsidRPr="00213C26">
        <w:rPr>
          <w:noProof/>
        </w:rPr>
        <w:instrText xml:space="preserve"> PAGEREF _Toc184897581 \h </w:instrText>
      </w:r>
      <w:r w:rsidRPr="00213C26">
        <w:rPr>
          <w:noProof/>
        </w:rPr>
      </w:r>
      <w:r w:rsidRPr="00213C26">
        <w:rPr>
          <w:noProof/>
        </w:rPr>
        <w:fldChar w:fldCharType="separate"/>
      </w:r>
      <w:r w:rsidRPr="00213C26">
        <w:rPr>
          <w:noProof/>
        </w:rPr>
        <w:t>369</w:t>
      </w:r>
      <w:r w:rsidRPr="00213C26">
        <w:rPr>
          <w:noProof/>
        </w:rPr>
        <w:fldChar w:fldCharType="end"/>
      </w:r>
    </w:p>
    <w:p w14:paraId="06C5EDF0" w14:textId="731656FA"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41—Amendments made by the Migration Amendment (Family Violence Provisions for Skilled Visa Application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82 \h </w:instrText>
      </w:r>
      <w:r w:rsidRPr="00213C26">
        <w:rPr>
          <w:b w:val="0"/>
          <w:noProof/>
          <w:sz w:val="18"/>
        </w:rPr>
      </w:r>
      <w:r w:rsidRPr="00213C26">
        <w:rPr>
          <w:b w:val="0"/>
          <w:noProof/>
          <w:sz w:val="18"/>
        </w:rPr>
        <w:fldChar w:fldCharType="separate"/>
      </w:r>
      <w:r w:rsidRPr="00213C26">
        <w:rPr>
          <w:b w:val="0"/>
          <w:noProof/>
          <w:sz w:val="18"/>
        </w:rPr>
        <w:t>370</w:t>
      </w:r>
      <w:r w:rsidRPr="00213C26">
        <w:rPr>
          <w:b w:val="0"/>
          <w:noProof/>
          <w:sz w:val="18"/>
        </w:rPr>
        <w:fldChar w:fldCharType="end"/>
      </w:r>
    </w:p>
    <w:p w14:paraId="7245CF46" w14:textId="64531A41"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4101</w:t>
      </w:r>
      <w:r>
        <w:rPr>
          <w:noProof/>
        </w:rPr>
        <w:tab/>
        <w:t>Operation of amendments</w:t>
      </w:r>
      <w:r w:rsidRPr="00213C26">
        <w:rPr>
          <w:noProof/>
        </w:rPr>
        <w:tab/>
      </w:r>
      <w:r w:rsidRPr="00213C26">
        <w:rPr>
          <w:noProof/>
        </w:rPr>
        <w:fldChar w:fldCharType="begin"/>
      </w:r>
      <w:r w:rsidRPr="00213C26">
        <w:rPr>
          <w:noProof/>
        </w:rPr>
        <w:instrText xml:space="preserve"> PAGEREF _Toc184897583 \h </w:instrText>
      </w:r>
      <w:r w:rsidRPr="00213C26">
        <w:rPr>
          <w:noProof/>
        </w:rPr>
      </w:r>
      <w:r w:rsidRPr="00213C26">
        <w:rPr>
          <w:noProof/>
        </w:rPr>
        <w:fldChar w:fldCharType="separate"/>
      </w:r>
      <w:r w:rsidRPr="00213C26">
        <w:rPr>
          <w:noProof/>
        </w:rPr>
        <w:t>370</w:t>
      </w:r>
      <w:r w:rsidRPr="00213C26">
        <w:rPr>
          <w:noProof/>
        </w:rPr>
        <w:fldChar w:fldCharType="end"/>
      </w:r>
    </w:p>
    <w:p w14:paraId="7B2DAE62" w14:textId="2C6B341B"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42—Amendments made by the Migration Amendment (National Innovation Visa)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84 \h </w:instrText>
      </w:r>
      <w:r w:rsidRPr="00213C26">
        <w:rPr>
          <w:b w:val="0"/>
          <w:noProof/>
          <w:sz w:val="18"/>
        </w:rPr>
      </w:r>
      <w:r w:rsidRPr="00213C26">
        <w:rPr>
          <w:b w:val="0"/>
          <w:noProof/>
          <w:sz w:val="18"/>
        </w:rPr>
        <w:fldChar w:fldCharType="separate"/>
      </w:r>
      <w:r w:rsidRPr="00213C26">
        <w:rPr>
          <w:b w:val="0"/>
          <w:noProof/>
          <w:sz w:val="18"/>
        </w:rPr>
        <w:t>371</w:t>
      </w:r>
      <w:r w:rsidRPr="00213C26">
        <w:rPr>
          <w:b w:val="0"/>
          <w:noProof/>
          <w:sz w:val="18"/>
        </w:rPr>
        <w:fldChar w:fldCharType="end"/>
      </w:r>
    </w:p>
    <w:p w14:paraId="2287CC7B" w14:textId="54A9BC3B"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4201</w:t>
      </w:r>
      <w:r>
        <w:rPr>
          <w:noProof/>
        </w:rPr>
        <w:tab/>
        <w:t>Operation of amendments</w:t>
      </w:r>
      <w:r w:rsidRPr="00213C26">
        <w:rPr>
          <w:noProof/>
        </w:rPr>
        <w:tab/>
      </w:r>
      <w:r w:rsidRPr="00213C26">
        <w:rPr>
          <w:noProof/>
        </w:rPr>
        <w:fldChar w:fldCharType="begin"/>
      </w:r>
      <w:r w:rsidRPr="00213C26">
        <w:rPr>
          <w:noProof/>
        </w:rPr>
        <w:instrText xml:space="preserve"> PAGEREF _Toc184897585 \h </w:instrText>
      </w:r>
      <w:r w:rsidRPr="00213C26">
        <w:rPr>
          <w:noProof/>
        </w:rPr>
      </w:r>
      <w:r w:rsidRPr="00213C26">
        <w:rPr>
          <w:noProof/>
        </w:rPr>
        <w:fldChar w:fldCharType="separate"/>
      </w:r>
      <w:r w:rsidRPr="00213C26">
        <w:rPr>
          <w:noProof/>
        </w:rPr>
        <w:t>371</w:t>
      </w:r>
      <w:r w:rsidRPr="00213C26">
        <w:rPr>
          <w:noProof/>
        </w:rPr>
        <w:fldChar w:fldCharType="end"/>
      </w:r>
    </w:p>
    <w:p w14:paraId="4EBC4D4B" w14:textId="783D0BB3" w:rsidR="00213C26" w:rsidRDefault="00213C26" w:rsidP="0063605D">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43—Amendments made by the Migration Amendment (Bridging Visa Conditions) Regulations 2024</w:t>
      </w:r>
      <w:r w:rsidRPr="00213C26">
        <w:rPr>
          <w:b w:val="0"/>
          <w:noProof/>
          <w:sz w:val="18"/>
        </w:rPr>
        <w:tab/>
      </w:r>
      <w:r w:rsidRPr="00213C26">
        <w:rPr>
          <w:b w:val="0"/>
          <w:noProof/>
          <w:sz w:val="18"/>
        </w:rPr>
        <w:fldChar w:fldCharType="begin"/>
      </w:r>
      <w:r w:rsidRPr="00213C26">
        <w:rPr>
          <w:b w:val="0"/>
          <w:noProof/>
          <w:sz w:val="18"/>
        </w:rPr>
        <w:instrText xml:space="preserve"> PAGEREF _Toc184897586 \h </w:instrText>
      </w:r>
      <w:r w:rsidRPr="00213C26">
        <w:rPr>
          <w:b w:val="0"/>
          <w:noProof/>
          <w:sz w:val="18"/>
        </w:rPr>
      </w:r>
      <w:r w:rsidRPr="00213C26">
        <w:rPr>
          <w:b w:val="0"/>
          <w:noProof/>
          <w:sz w:val="18"/>
        </w:rPr>
        <w:fldChar w:fldCharType="separate"/>
      </w:r>
      <w:r w:rsidRPr="00213C26">
        <w:rPr>
          <w:b w:val="0"/>
          <w:noProof/>
          <w:sz w:val="18"/>
        </w:rPr>
        <w:t>372</w:t>
      </w:r>
      <w:r w:rsidRPr="00213C26">
        <w:rPr>
          <w:b w:val="0"/>
          <w:noProof/>
          <w:sz w:val="18"/>
        </w:rPr>
        <w:fldChar w:fldCharType="end"/>
      </w:r>
    </w:p>
    <w:p w14:paraId="28EE2272" w14:textId="38BC47AE" w:rsidR="00213C26" w:rsidRDefault="00213C26" w:rsidP="0063605D">
      <w:pPr>
        <w:pStyle w:val="TOC5"/>
        <w:keepLines w:val="0"/>
        <w:rPr>
          <w:rFonts w:asciiTheme="minorHAnsi" w:eastAsiaTheme="minorEastAsia" w:hAnsiTheme="minorHAnsi" w:cstheme="minorBidi"/>
          <w:noProof/>
          <w:kern w:val="2"/>
          <w:sz w:val="24"/>
          <w:szCs w:val="24"/>
          <w14:ligatures w14:val="standardContextual"/>
        </w:rPr>
      </w:pPr>
      <w:r>
        <w:rPr>
          <w:noProof/>
        </w:rPr>
        <w:t>14301</w:t>
      </w:r>
      <w:r>
        <w:rPr>
          <w:noProof/>
        </w:rPr>
        <w:tab/>
        <w:t>Operation of amendments</w:t>
      </w:r>
      <w:r w:rsidRPr="00213C26">
        <w:rPr>
          <w:noProof/>
        </w:rPr>
        <w:tab/>
      </w:r>
      <w:r w:rsidRPr="00213C26">
        <w:rPr>
          <w:noProof/>
        </w:rPr>
        <w:fldChar w:fldCharType="begin"/>
      </w:r>
      <w:r w:rsidRPr="00213C26">
        <w:rPr>
          <w:noProof/>
        </w:rPr>
        <w:instrText xml:space="preserve"> PAGEREF _Toc184897587 \h </w:instrText>
      </w:r>
      <w:r w:rsidRPr="00213C26">
        <w:rPr>
          <w:noProof/>
        </w:rPr>
      </w:r>
      <w:r w:rsidRPr="00213C26">
        <w:rPr>
          <w:noProof/>
        </w:rPr>
        <w:fldChar w:fldCharType="separate"/>
      </w:r>
      <w:r w:rsidRPr="00213C26">
        <w:rPr>
          <w:noProof/>
        </w:rPr>
        <w:t>372</w:t>
      </w:r>
      <w:r w:rsidRPr="00213C26">
        <w:rPr>
          <w:noProof/>
        </w:rPr>
        <w:fldChar w:fldCharType="end"/>
      </w:r>
    </w:p>
    <w:p w14:paraId="4826FBEF" w14:textId="52AC2DFA" w:rsidR="00FB6CF9" w:rsidRPr="001319E3" w:rsidRDefault="00F61FE6" w:rsidP="00412EF4">
      <w:pPr>
        <w:keepNext/>
        <w:tabs>
          <w:tab w:val="left" w:pos="6521"/>
          <w:tab w:val="right" w:pos="7655"/>
        </w:tabs>
        <w:ind w:right="1792"/>
        <w:sectPr w:rsidR="00FB6CF9" w:rsidRPr="001319E3" w:rsidSect="00BC64E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319E3">
        <w:rPr>
          <w:rFonts w:cs="Times New Roman"/>
          <w:sz w:val="18"/>
        </w:rPr>
        <w:fldChar w:fldCharType="end"/>
      </w:r>
    </w:p>
    <w:p w14:paraId="1A9BCC8E" w14:textId="77777777" w:rsidR="00334EC1" w:rsidRPr="001319E3" w:rsidRDefault="00B864ED" w:rsidP="00B2456D">
      <w:pPr>
        <w:pStyle w:val="ActHead1"/>
        <w:pageBreakBefore/>
        <w:spacing w:before="60"/>
      </w:pPr>
      <w:bookmarkStart w:id="0" w:name="_Toc184896715"/>
      <w:r w:rsidRPr="002B2EDD">
        <w:rPr>
          <w:rStyle w:val="CharChapNo"/>
        </w:rPr>
        <w:lastRenderedPageBreak/>
        <w:t>Schedule</w:t>
      </w:r>
      <w:r w:rsidR="00B30271" w:rsidRPr="002B2EDD">
        <w:rPr>
          <w:rStyle w:val="CharChapNo"/>
        </w:rPr>
        <w:t> </w:t>
      </w:r>
      <w:r w:rsidR="00334EC1" w:rsidRPr="002B2EDD">
        <w:rPr>
          <w:rStyle w:val="CharChapNo"/>
        </w:rPr>
        <w:t>2</w:t>
      </w:r>
      <w:r w:rsidRPr="001319E3">
        <w:t>—</w:t>
      </w:r>
      <w:r w:rsidR="00334EC1" w:rsidRPr="002B2EDD">
        <w:rPr>
          <w:rStyle w:val="CharChapText"/>
        </w:rPr>
        <w:t>Provisions with respect to the grant of Subclasses of visas</w:t>
      </w:r>
      <w:bookmarkEnd w:id="0"/>
    </w:p>
    <w:p w14:paraId="6603170F" w14:textId="77777777" w:rsidR="00334EC1" w:rsidRPr="001319E3" w:rsidRDefault="00B864ED" w:rsidP="00124C99">
      <w:pPr>
        <w:pStyle w:val="ActHead2"/>
      </w:pPr>
      <w:bookmarkStart w:id="1" w:name="_Toc184896716"/>
      <w:r w:rsidRPr="002B2EDD">
        <w:rPr>
          <w:rStyle w:val="CharPartNo"/>
        </w:rPr>
        <w:t>Subclass</w:t>
      </w:r>
      <w:r w:rsidR="00A41E8E" w:rsidRPr="002B2EDD">
        <w:rPr>
          <w:rStyle w:val="CharPartNo"/>
        </w:rPr>
        <w:t xml:space="preserve"> </w:t>
      </w:r>
      <w:r w:rsidR="00334EC1" w:rsidRPr="002B2EDD">
        <w:rPr>
          <w:rStyle w:val="CharPartNo"/>
        </w:rPr>
        <w:t>802</w:t>
      </w:r>
      <w:r w:rsidRPr="001319E3">
        <w:t>—</w:t>
      </w:r>
      <w:r w:rsidR="00334EC1" w:rsidRPr="002B2EDD">
        <w:rPr>
          <w:rStyle w:val="CharPartText"/>
        </w:rPr>
        <w:t>Child</w:t>
      </w:r>
      <w:bookmarkEnd w:id="1"/>
    </w:p>
    <w:p w14:paraId="1F98927D" w14:textId="77777777" w:rsidR="00EB0E74" w:rsidRPr="001319E3" w:rsidRDefault="00EB0E74" w:rsidP="00EB0E74">
      <w:pPr>
        <w:pStyle w:val="DivisionMigration"/>
      </w:pPr>
      <w:r w:rsidRPr="001319E3">
        <w:t>802.1—Interpretation</w:t>
      </w:r>
    </w:p>
    <w:p w14:paraId="3B387870" w14:textId="77777777" w:rsidR="00EB0E74" w:rsidRPr="001319E3" w:rsidRDefault="00EB0E74" w:rsidP="00216803">
      <w:pPr>
        <w:pStyle w:val="ActHead5"/>
      </w:pPr>
      <w:bookmarkStart w:id="2" w:name="_Toc184896717"/>
      <w:r w:rsidRPr="002B2EDD">
        <w:rPr>
          <w:rStyle w:val="CharSectno"/>
        </w:rPr>
        <w:t>802.111</w:t>
      </w:r>
      <w:bookmarkEnd w:id="2"/>
      <w:r w:rsidRPr="001319E3">
        <w:t xml:space="preserve">  </w:t>
      </w:r>
    </w:p>
    <w:p w14:paraId="00712EEB" w14:textId="77777777" w:rsidR="000A7A2B" w:rsidRPr="001319E3" w:rsidRDefault="00DB6BF6" w:rsidP="00B864ED">
      <w:pPr>
        <w:pStyle w:val="subsection"/>
      </w:pPr>
      <w:r w:rsidRPr="001319E3">
        <w:tab/>
      </w:r>
      <w:r w:rsidR="000A7A2B" w:rsidRPr="001319E3">
        <w:tab/>
        <w:t>In this Part:</w:t>
      </w:r>
    </w:p>
    <w:p w14:paraId="112192C3" w14:textId="77777777" w:rsidR="000A7A2B" w:rsidRPr="001319E3" w:rsidRDefault="000A7A2B" w:rsidP="00B864ED">
      <w:pPr>
        <w:pStyle w:val="Definition"/>
      </w:pPr>
      <w:r w:rsidRPr="001319E3">
        <w:rPr>
          <w:b/>
          <w:i/>
        </w:rPr>
        <w:t>letter of support</w:t>
      </w:r>
      <w:r w:rsidRPr="001319E3">
        <w:t xml:space="preserve"> means a letter of support provided by a State or Territory government welfare authority that:</w:t>
      </w:r>
    </w:p>
    <w:p w14:paraId="50080ED1" w14:textId="77777777" w:rsidR="000A7A2B" w:rsidRPr="001319E3" w:rsidRDefault="000A7A2B" w:rsidP="00B864ED">
      <w:pPr>
        <w:pStyle w:val="paragraph"/>
      </w:pPr>
      <w:r w:rsidRPr="001319E3">
        <w:tab/>
        <w:t>(a)</w:t>
      </w:r>
      <w:r w:rsidRPr="001319E3">
        <w:tab/>
        <w:t>supports a child’s application for permanent residency in Australia; and</w:t>
      </w:r>
    </w:p>
    <w:p w14:paraId="602D544F" w14:textId="77777777" w:rsidR="000A7A2B" w:rsidRPr="001319E3" w:rsidRDefault="000A7A2B" w:rsidP="00B864ED">
      <w:pPr>
        <w:pStyle w:val="paragraph"/>
      </w:pPr>
      <w:r w:rsidRPr="001319E3">
        <w:tab/>
        <w:t>(b)</w:t>
      </w:r>
      <w:r w:rsidRPr="001319E3">
        <w:tab/>
        <w:t>sets out:</w:t>
      </w:r>
    </w:p>
    <w:p w14:paraId="46083DE7" w14:textId="77777777" w:rsidR="000A7A2B" w:rsidRPr="001319E3" w:rsidRDefault="000A7A2B" w:rsidP="00B864ED">
      <w:pPr>
        <w:pStyle w:val="paragraphsub"/>
      </w:pPr>
      <w:r w:rsidRPr="001319E3">
        <w:tab/>
        <w:t>(i)</w:t>
      </w:r>
      <w:r w:rsidRPr="001319E3">
        <w:tab/>
        <w:t>the circumstances leading to the involvement of a State or Territory government welfare authority in the welfare of the child; and</w:t>
      </w:r>
    </w:p>
    <w:p w14:paraId="453BB3A4" w14:textId="77777777" w:rsidR="000A7A2B" w:rsidRPr="001319E3" w:rsidRDefault="000A7A2B" w:rsidP="00B864ED">
      <w:pPr>
        <w:pStyle w:val="paragraphsub"/>
        <w:rPr>
          <w:color w:val="000000"/>
        </w:rPr>
      </w:pPr>
      <w:r w:rsidRPr="001319E3">
        <w:rPr>
          <w:color w:val="000000"/>
        </w:rPr>
        <w:tab/>
        <w:t>(ii)</w:t>
      </w:r>
      <w:r w:rsidRPr="001319E3">
        <w:rPr>
          <w:color w:val="000000"/>
        </w:rPr>
        <w:tab/>
        <w:t xml:space="preserve">the </w:t>
      </w:r>
      <w:r w:rsidRPr="001319E3">
        <w:t>State</w:t>
      </w:r>
      <w:r w:rsidRPr="001319E3">
        <w:rPr>
          <w:color w:val="000000"/>
        </w:rPr>
        <w:t xml:space="preserve"> or Territory government welfare authority’s reasons for supporting the child’s application for permanent residency in Australia; and</w:t>
      </w:r>
    </w:p>
    <w:p w14:paraId="1E676390" w14:textId="77777777" w:rsidR="000A7A2B" w:rsidRPr="001319E3" w:rsidRDefault="000A7A2B" w:rsidP="00B864ED">
      <w:pPr>
        <w:pStyle w:val="paragraph"/>
      </w:pPr>
      <w:r w:rsidRPr="001319E3">
        <w:rPr>
          <w:color w:val="000000"/>
        </w:rPr>
        <w:tab/>
        <w:t>(c)</w:t>
      </w:r>
      <w:r w:rsidRPr="001319E3">
        <w:rPr>
          <w:color w:val="000000"/>
        </w:rPr>
        <w:tab/>
      </w:r>
      <w:r w:rsidRPr="001319E3">
        <w:t>describes</w:t>
      </w:r>
      <w:r w:rsidRPr="001319E3">
        <w:rPr>
          <w:color w:val="000000"/>
        </w:rPr>
        <w:t xml:space="preserve"> the nature of the State or Territory government welfare authority’s continued involvement in the welfare of the child; and</w:t>
      </w:r>
    </w:p>
    <w:p w14:paraId="7F633BA3" w14:textId="77777777" w:rsidR="000A7A2B" w:rsidRPr="001319E3" w:rsidRDefault="000A7A2B" w:rsidP="00B864ED">
      <w:pPr>
        <w:pStyle w:val="paragraph"/>
      </w:pPr>
      <w:r w:rsidRPr="001319E3">
        <w:tab/>
        <w:t>(d)</w:t>
      </w:r>
      <w:r w:rsidRPr="001319E3">
        <w:tab/>
        <w:t>shows the letterhead of the State or Territory government welfare authority; and</w:t>
      </w:r>
    </w:p>
    <w:p w14:paraId="1CF3E27D" w14:textId="77777777" w:rsidR="000A7A2B" w:rsidRPr="001319E3" w:rsidRDefault="000A7A2B" w:rsidP="00B864ED">
      <w:pPr>
        <w:pStyle w:val="paragraph"/>
      </w:pPr>
      <w:r w:rsidRPr="001319E3">
        <w:tab/>
        <w:t>(e)</w:t>
      </w:r>
      <w:r w:rsidRPr="001319E3">
        <w:tab/>
        <w:t>is signed by a manager or director employed by the State or Territory government welfare authority.</w:t>
      </w:r>
    </w:p>
    <w:p w14:paraId="53449C11" w14:textId="77777777" w:rsidR="000A7A2B" w:rsidRPr="001319E3" w:rsidRDefault="00B864ED" w:rsidP="00B864ED">
      <w:pPr>
        <w:pStyle w:val="notetext"/>
        <w:rPr>
          <w:color w:val="000000"/>
        </w:rPr>
      </w:pPr>
      <w:r w:rsidRPr="001319E3">
        <w:rPr>
          <w:color w:val="000000"/>
        </w:rPr>
        <w:t>Note:</w:t>
      </w:r>
      <w:r w:rsidRPr="001319E3">
        <w:rPr>
          <w:color w:val="000000"/>
        </w:rPr>
        <w:tab/>
      </w:r>
      <w:r w:rsidR="000A7A2B" w:rsidRPr="001319E3">
        <w:rPr>
          <w:b/>
          <w:i/>
          <w:color w:val="000000"/>
        </w:rPr>
        <w:t>eligible New Zealand citizen</w:t>
      </w:r>
      <w:r w:rsidR="000A7A2B" w:rsidRPr="001319E3">
        <w:rPr>
          <w:color w:val="000000"/>
        </w:rPr>
        <w:t xml:space="preserve"> is defined in regulation</w:t>
      </w:r>
      <w:r w:rsidR="00B30271" w:rsidRPr="001319E3">
        <w:rPr>
          <w:color w:val="000000"/>
        </w:rPr>
        <w:t> </w:t>
      </w:r>
      <w:r w:rsidR="000A7A2B" w:rsidRPr="001319E3">
        <w:rPr>
          <w:color w:val="000000"/>
        </w:rPr>
        <w:t>1.03.</w:t>
      </w:r>
    </w:p>
    <w:p w14:paraId="0A241D08" w14:textId="77777777" w:rsidR="00334EC1" w:rsidRPr="001319E3" w:rsidRDefault="00334EC1" w:rsidP="00AB5FB7">
      <w:pPr>
        <w:pStyle w:val="DivisionMigration"/>
        <w:keepNext w:val="0"/>
        <w:keepLines w:val="0"/>
      </w:pPr>
      <w:r w:rsidRPr="001319E3">
        <w:t>802.2</w:t>
      </w:r>
      <w:r w:rsidR="00B864ED" w:rsidRPr="001319E3">
        <w:t>—</w:t>
      </w:r>
      <w:r w:rsidR="00F90F4B" w:rsidRPr="001319E3">
        <w:t>Primary criteria</w:t>
      </w:r>
    </w:p>
    <w:p w14:paraId="267A821E" w14:textId="77777777" w:rsidR="001C6300" w:rsidRPr="001319E3" w:rsidRDefault="00B864ED" w:rsidP="00F448D6">
      <w:pPr>
        <w:pStyle w:val="notetext"/>
        <w:rPr>
          <w:color w:val="000000"/>
        </w:rPr>
      </w:pPr>
      <w:r w:rsidRPr="001319E3">
        <w:rPr>
          <w:color w:val="000000"/>
        </w:rPr>
        <w:t>Note:</w:t>
      </w:r>
      <w:r w:rsidRPr="001319E3">
        <w:rPr>
          <w:color w:val="000000"/>
        </w:rPr>
        <w:tab/>
      </w:r>
      <w:r w:rsidR="001C6300" w:rsidRPr="001319E3">
        <w:rPr>
          <w:color w:val="000000"/>
        </w:rPr>
        <w:t>The primary criteria must be satisfied by at least 1</w:t>
      </w:r>
      <w:r w:rsidR="00A41E8E" w:rsidRPr="001319E3">
        <w:rPr>
          <w:color w:val="000000"/>
        </w:rPr>
        <w:t xml:space="preserve"> </w:t>
      </w:r>
      <w:r w:rsidR="001C6300" w:rsidRPr="001319E3">
        <w:rPr>
          <w:color w:val="000000"/>
        </w:rPr>
        <w:t>member of a family unit. The other members of the family unit who are applicants for a visa of this subclass need satisfy only the secondary criteria. However, if an application for a visa is supported by a letter of support from a State or Territory government welfare authority, no member of the family unit is able to satisfy the secondary criteria unless regulation</w:t>
      </w:r>
      <w:r w:rsidR="00B30271" w:rsidRPr="001319E3">
        <w:rPr>
          <w:color w:val="000000"/>
        </w:rPr>
        <w:t> </w:t>
      </w:r>
      <w:r w:rsidR="001C6300" w:rsidRPr="001319E3">
        <w:rPr>
          <w:color w:val="000000"/>
        </w:rPr>
        <w:t>2.08 applies.</w:t>
      </w:r>
    </w:p>
    <w:p w14:paraId="44DE73F1" w14:textId="77777777" w:rsidR="003C576D" w:rsidRPr="001319E3" w:rsidRDefault="00334EC1" w:rsidP="00AB5FB7">
      <w:pPr>
        <w:pStyle w:val="SubDivisionMigration"/>
        <w:keepNext w:val="0"/>
        <w:keepLines w:val="0"/>
      </w:pPr>
      <w:r w:rsidRPr="001319E3">
        <w:t>802.21</w:t>
      </w:r>
      <w:r w:rsidR="00B864ED" w:rsidRPr="001319E3">
        <w:t>—</w:t>
      </w:r>
      <w:r w:rsidRPr="001319E3">
        <w:t>Criteria to be satisfied at time of application</w:t>
      </w:r>
    </w:p>
    <w:p w14:paraId="2512C37D" w14:textId="77777777" w:rsidR="00DB1957" w:rsidRPr="001319E3" w:rsidRDefault="00DB1957" w:rsidP="00216803">
      <w:pPr>
        <w:pStyle w:val="ActHead5"/>
      </w:pPr>
      <w:bookmarkStart w:id="3" w:name="_Toc184896718"/>
      <w:r w:rsidRPr="002B2EDD">
        <w:rPr>
          <w:rStyle w:val="CharSectno"/>
        </w:rPr>
        <w:t>802.211</w:t>
      </w:r>
      <w:bookmarkEnd w:id="3"/>
      <w:r w:rsidRPr="001319E3">
        <w:t xml:space="preserve">  </w:t>
      </w:r>
    </w:p>
    <w:p w14:paraId="5BE24B34" w14:textId="77777777" w:rsidR="00DB1957" w:rsidRPr="001319E3" w:rsidRDefault="00DB1957" w:rsidP="00DB1957">
      <w:pPr>
        <w:pStyle w:val="subsection"/>
      </w:pPr>
      <w:r w:rsidRPr="001319E3">
        <w:tab/>
      </w:r>
      <w:r w:rsidRPr="001319E3">
        <w:tab/>
        <w:t>If the applicant is a person to whom section</w:t>
      </w:r>
      <w:r w:rsidR="00B30271" w:rsidRPr="001319E3">
        <w:t> </w:t>
      </w:r>
      <w:r w:rsidRPr="001319E3">
        <w:t>48 of the Act applies, the applicant:</w:t>
      </w:r>
    </w:p>
    <w:p w14:paraId="136BFDF5" w14:textId="77777777" w:rsidR="00DB1957" w:rsidRPr="001319E3" w:rsidRDefault="00DB1957" w:rsidP="00DB1957">
      <w:pPr>
        <w:pStyle w:val="paragraph"/>
      </w:pPr>
      <w:r w:rsidRPr="001319E3">
        <w:tab/>
        <w:t>(a)</w:t>
      </w:r>
      <w:r w:rsidRPr="001319E3">
        <w:tab/>
        <w:t>has not been refused a visa or had a visa cancelled under section</w:t>
      </w:r>
      <w:r w:rsidR="00B30271" w:rsidRPr="001319E3">
        <w:t> </w:t>
      </w:r>
      <w:r w:rsidRPr="001319E3">
        <w:t>501 of the Act; and</w:t>
      </w:r>
    </w:p>
    <w:p w14:paraId="30FA6158" w14:textId="77777777" w:rsidR="00DB1957" w:rsidRPr="001319E3" w:rsidRDefault="00DB1957" w:rsidP="00DB1957">
      <w:pPr>
        <w:pStyle w:val="paragraph"/>
        <w:rPr>
          <w:color w:val="000000"/>
        </w:rPr>
      </w:pPr>
      <w:r w:rsidRPr="001319E3">
        <w:rPr>
          <w:color w:val="000000"/>
        </w:rPr>
        <w:lastRenderedPageBreak/>
        <w:tab/>
        <w:t>(b)</w:t>
      </w:r>
      <w:r w:rsidRPr="001319E3">
        <w:rPr>
          <w:color w:val="000000"/>
        </w:rPr>
        <w:tab/>
        <w:t>since last applying for a substantive visa, has become a dependent child of:</w:t>
      </w:r>
    </w:p>
    <w:p w14:paraId="10752F6F" w14:textId="77777777" w:rsidR="00DB1957" w:rsidRPr="001319E3" w:rsidRDefault="00DB1957" w:rsidP="00DB1957">
      <w:pPr>
        <w:pStyle w:val="paragraphsub"/>
      </w:pPr>
      <w:r w:rsidRPr="001319E3">
        <w:rPr>
          <w:color w:val="000000"/>
        </w:rPr>
        <w:tab/>
        <w:t>(i)</w:t>
      </w:r>
      <w:r w:rsidRPr="001319E3">
        <w:rPr>
          <w:color w:val="000000"/>
        </w:rPr>
        <w:tab/>
        <w:t>an Australian citizen; or</w:t>
      </w:r>
    </w:p>
    <w:p w14:paraId="7AA96D38" w14:textId="77777777" w:rsidR="00DB1957" w:rsidRPr="001319E3" w:rsidRDefault="00DB1957" w:rsidP="00DB1957">
      <w:pPr>
        <w:pStyle w:val="paragraphsub"/>
      </w:pPr>
      <w:r w:rsidRPr="001319E3">
        <w:tab/>
        <w:t>(ii)</w:t>
      </w:r>
      <w:r w:rsidRPr="001319E3">
        <w:tab/>
        <w:t>the holder of a permanent visa; or</w:t>
      </w:r>
    </w:p>
    <w:p w14:paraId="50CFEA83" w14:textId="77777777" w:rsidR="00DB1957" w:rsidRPr="001319E3" w:rsidRDefault="00DB1957" w:rsidP="00DB1957">
      <w:pPr>
        <w:pStyle w:val="paragraphsub"/>
        <w:rPr>
          <w:color w:val="000000"/>
        </w:rPr>
      </w:pPr>
      <w:r w:rsidRPr="001319E3">
        <w:tab/>
        <w:t>(iii)</w:t>
      </w:r>
      <w:r w:rsidRPr="001319E3">
        <w:tab/>
        <w:t>an eligible New Zealand citizen.</w:t>
      </w:r>
    </w:p>
    <w:p w14:paraId="53649674" w14:textId="77777777" w:rsidR="008E072E" w:rsidRPr="001319E3" w:rsidRDefault="00B864ED" w:rsidP="00216803">
      <w:pPr>
        <w:pStyle w:val="ActHead5"/>
      </w:pPr>
      <w:bookmarkStart w:id="4" w:name="_Toc184896719"/>
      <w:r w:rsidRPr="002B2EDD">
        <w:rPr>
          <w:rStyle w:val="CharSectno"/>
        </w:rPr>
        <w:t>802.212</w:t>
      </w:r>
      <w:bookmarkEnd w:id="4"/>
      <w:r w:rsidR="008E072E" w:rsidRPr="001319E3">
        <w:t xml:space="preserve">  </w:t>
      </w:r>
    </w:p>
    <w:p w14:paraId="54ECCB70" w14:textId="77777777" w:rsidR="00B864ED" w:rsidRPr="001319E3" w:rsidRDefault="00B864ED" w:rsidP="00B864ED">
      <w:pPr>
        <w:pStyle w:val="subsection"/>
      </w:pPr>
      <w:r w:rsidRPr="001319E3">
        <w:tab/>
        <w:t>(1)</w:t>
      </w:r>
      <w:r w:rsidRPr="001319E3">
        <w:tab/>
        <w:t>The applicant:</w:t>
      </w:r>
    </w:p>
    <w:p w14:paraId="1B4565BA" w14:textId="77777777" w:rsidR="00334EC1" w:rsidRPr="001319E3" w:rsidRDefault="00334EC1" w:rsidP="00B864ED">
      <w:pPr>
        <w:pStyle w:val="paragraph"/>
      </w:pPr>
      <w:r w:rsidRPr="001319E3">
        <w:tab/>
        <w:t>(a)</w:t>
      </w:r>
      <w:r w:rsidRPr="001319E3">
        <w:tab/>
        <w:t xml:space="preserve">is a dependent child of a person who is an Australian citizen, </w:t>
      </w:r>
      <w:r w:rsidRPr="001319E3">
        <w:rPr>
          <w:color w:val="000000"/>
        </w:rPr>
        <w:t>holder of a permanent visa</w:t>
      </w:r>
      <w:r w:rsidRPr="001319E3">
        <w:t xml:space="preserve"> or eligible New Zealand citizen; and</w:t>
      </w:r>
    </w:p>
    <w:p w14:paraId="505C4279" w14:textId="77777777" w:rsidR="00334EC1" w:rsidRPr="001319E3" w:rsidRDefault="00334EC1" w:rsidP="00B864ED">
      <w:pPr>
        <w:pStyle w:val="paragraph"/>
      </w:pPr>
      <w:r w:rsidRPr="001319E3">
        <w:tab/>
        <w:t>(b)</w:t>
      </w:r>
      <w:r w:rsidRPr="001319E3">
        <w:tab/>
        <w:t xml:space="preserve">subject to </w:t>
      </w:r>
      <w:r w:rsidR="00B30271" w:rsidRPr="001319E3">
        <w:t>subclause (</w:t>
      </w:r>
      <w:r w:rsidRPr="001319E3">
        <w:t>2), has not turned 25.</w:t>
      </w:r>
    </w:p>
    <w:p w14:paraId="7E6EF4BE" w14:textId="77777777" w:rsidR="00334EC1" w:rsidRPr="001319E3" w:rsidRDefault="00334EC1" w:rsidP="00B864ED">
      <w:pPr>
        <w:pStyle w:val="subsection"/>
      </w:pPr>
      <w:r w:rsidRPr="001319E3">
        <w:tab/>
        <w:t>(1A</w:t>
      </w:r>
      <w:r w:rsidR="00B864ED" w:rsidRPr="001319E3">
        <w:t>)</w:t>
      </w:r>
      <w:r w:rsidR="00B864ED" w:rsidRPr="001319E3">
        <w:tab/>
      </w:r>
      <w:r w:rsidRPr="001319E3">
        <w:t>If the applicant is a step</w:t>
      </w:r>
      <w:r w:rsidR="00B32CB5">
        <w:noBreakHyphen/>
      </w:r>
      <w:r w:rsidRPr="001319E3">
        <w:t xml:space="preserve">child of the person mentioned in </w:t>
      </w:r>
      <w:r w:rsidR="00B30271" w:rsidRPr="001319E3">
        <w:t>paragraph (</w:t>
      </w:r>
      <w:r w:rsidRPr="001319E3">
        <w:t>1)(a), the applicant is a step</w:t>
      </w:r>
      <w:r w:rsidR="00B32CB5">
        <w:noBreakHyphen/>
      </w:r>
      <w:r w:rsidRPr="001319E3">
        <w:t xml:space="preserve">child within the meaning of </w:t>
      </w:r>
      <w:r w:rsidR="00B30271" w:rsidRPr="001319E3">
        <w:t>paragraph (</w:t>
      </w:r>
      <w:r w:rsidRPr="001319E3">
        <w:t xml:space="preserve">b) of the definition of </w:t>
      </w:r>
      <w:r w:rsidRPr="001319E3">
        <w:rPr>
          <w:b/>
          <w:i/>
        </w:rPr>
        <w:t>step</w:t>
      </w:r>
      <w:r w:rsidR="00B32CB5">
        <w:rPr>
          <w:b/>
          <w:i/>
        </w:rPr>
        <w:noBreakHyphen/>
      </w:r>
      <w:r w:rsidRPr="001319E3">
        <w:rPr>
          <w:b/>
          <w:i/>
        </w:rPr>
        <w:t>child</w:t>
      </w:r>
      <w:r w:rsidRPr="001319E3">
        <w:t>.</w:t>
      </w:r>
    </w:p>
    <w:p w14:paraId="01B02699" w14:textId="77777777" w:rsidR="00334EC1" w:rsidRPr="001319E3" w:rsidRDefault="00334EC1" w:rsidP="00B864ED">
      <w:pPr>
        <w:pStyle w:val="subsection"/>
      </w:pPr>
      <w:r w:rsidRPr="001319E3">
        <w:tab/>
        <w:t>(2</w:t>
      </w:r>
      <w:r w:rsidR="00B864ED" w:rsidRPr="001319E3">
        <w:t>)</w:t>
      </w:r>
      <w:r w:rsidR="00B864ED" w:rsidRPr="001319E3">
        <w:tab/>
      </w:r>
      <w:r w:rsidR="00B30271" w:rsidRPr="001319E3">
        <w:t>Paragraph (</w:t>
      </w:r>
      <w:r w:rsidRPr="001319E3">
        <w:t xml:space="preserve">1)(b) does not apply to an applicant who, at the time of making the application, was a dependent child within the meaning of </w:t>
      </w:r>
      <w:r w:rsidR="00B30271" w:rsidRPr="001319E3">
        <w:t>subparagraph (</w:t>
      </w:r>
      <w:r w:rsidRPr="001319E3">
        <w:t xml:space="preserve">b)(ii) of the definition of </w:t>
      </w:r>
      <w:r w:rsidRPr="001319E3">
        <w:rPr>
          <w:b/>
          <w:i/>
        </w:rPr>
        <w:t>dependent child</w:t>
      </w:r>
      <w:r w:rsidRPr="001319E3">
        <w:t>.</w:t>
      </w:r>
    </w:p>
    <w:p w14:paraId="5DC55B93" w14:textId="77777777" w:rsidR="008E072E" w:rsidRPr="001319E3" w:rsidRDefault="00334EC1" w:rsidP="00216803">
      <w:pPr>
        <w:pStyle w:val="ActHead5"/>
      </w:pPr>
      <w:bookmarkStart w:id="5" w:name="_Toc184896720"/>
      <w:r w:rsidRPr="002B2EDD">
        <w:rPr>
          <w:rStyle w:val="CharSectno"/>
        </w:rPr>
        <w:t>802.213</w:t>
      </w:r>
      <w:bookmarkEnd w:id="5"/>
      <w:r w:rsidR="008E072E" w:rsidRPr="001319E3">
        <w:t xml:space="preserve">  </w:t>
      </w:r>
    </w:p>
    <w:p w14:paraId="775705BF" w14:textId="77777777" w:rsidR="00334EC1" w:rsidRPr="001319E3" w:rsidRDefault="00334EC1" w:rsidP="00B864ED">
      <w:pPr>
        <w:pStyle w:val="subsection"/>
      </w:pPr>
      <w:r w:rsidRPr="001319E3">
        <w:tab/>
        <w:t>(1</w:t>
      </w:r>
      <w:r w:rsidR="00B864ED" w:rsidRPr="001319E3">
        <w:t>)</w:t>
      </w:r>
      <w:r w:rsidR="00B864ED" w:rsidRPr="001319E3">
        <w:tab/>
      </w:r>
      <w:r w:rsidRPr="001319E3">
        <w:t xml:space="preserve">If the Australian citizen, </w:t>
      </w:r>
      <w:r w:rsidRPr="001319E3">
        <w:rPr>
          <w:color w:val="000000"/>
        </w:rPr>
        <w:t>holder of a permanent visa</w:t>
      </w:r>
      <w:r w:rsidRPr="001319E3">
        <w:t xml:space="preserve"> or eligible New Zealand citizen mentioned in subclause</w:t>
      </w:r>
      <w:r w:rsidR="00B30271" w:rsidRPr="001319E3">
        <w:t> </w:t>
      </w:r>
      <w:r w:rsidRPr="001319E3">
        <w:t>802.212(1) is an adoptive parent of the applicant, the applicant:</w:t>
      </w:r>
    </w:p>
    <w:p w14:paraId="60845E14" w14:textId="77777777" w:rsidR="00334EC1" w:rsidRPr="001319E3" w:rsidRDefault="00334EC1" w:rsidP="00B864ED">
      <w:pPr>
        <w:pStyle w:val="paragraph"/>
      </w:pPr>
      <w:r w:rsidRPr="001319E3">
        <w:tab/>
        <w:t>(a)</w:t>
      </w:r>
      <w:r w:rsidRPr="001319E3">
        <w:tab/>
        <w:t>was under 18 when the adoption took place; and</w:t>
      </w:r>
    </w:p>
    <w:p w14:paraId="511A2278" w14:textId="77777777" w:rsidR="00334EC1" w:rsidRPr="001319E3" w:rsidRDefault="00334EC1" w:rsidP="00B864ED">
      <w:pPr>
        <w:pStyle w:val="paragraph"/>
      </w:pPr>
      <w:r w:rsidRPr="001319E3">
        <w:tab/>
        <w:t>(b)</w:t>
      </w:r>
      <w:r w:rsidRPr="001319E3">
        <w:tab/>
        <w:t xml:space="preserve">meets the requirements of </w:t>
      </w:r>
      <w:r w:rsidR="00B30271" w:rsidRPr="001319E3">
        <w:t>subclause (</w:t>
      </w:r>
      <w:r w:rsidRPr="001319E3">
        <w:t>2), (3), (4) or (5).</w:t>
      </w:r>
    </w:p>
    <w:p w14:paraId="72A94370" w14:textId="77777777" w:rsidR="00334EC1" w:rsidRPr="001319E3" w:rsidRDefault="00334EC1" w:rsidP="00B864ED">
      <w:pPr>
        <w:pStyle w:val="subsection"/>
      </w:pPr>
      <w:r w:rsidRPr="001319E3">
        <w:tab/>
        <w:t>(2</w:t>
      </w:r>
      <w:r w:rsidR="00B864ED" w:rsidRPr="001319E3">
        <w:t>)</w:t>
      </w:r>
      <w:r w:rsidR="00B864ED" w:rsidRPr="001319E3">
        <w:tab/>
      </w:r>
      <w:r w:rsidRPr="001319E3">
        <w:t>The applicant meets the requirements of this subclause if the adoption of the applicant was in accordance with the Adoption Convention and an adoption compliance certificate is in force in relation to the adoption.</w:t>
      </w:r>
    </w:p>
    <w:p w14:paraId="628D0477" w14:textId="77777777" w:rsidR="00334EC1" w:rsidRPr="001319E3" w:rsidRDefault="00334EC1" w:rsidP="00B864ED">
      <w:pPr>
        <w:pStyle w:val="subsection"/>
      </w:pPr>
      <w:r w:rsidRPr="001319E3">
        <w:tab/>
        <w:t>(3</w:t>
      </w:r>
      <w:r w:rsidR="00B864ED" w:rsidRPr="001319E3">
        <w:t>)</w:t>
      </w:r>
      <w:r w:rsidR="00B864ED" w:rsidRPr="001319E3">
        <w:tab/>
      </w:r>
      <w:r w:rsidRPr="001319E3">
        <w:t xml:space="preserve">The applicant meets the requirements of this subclause if the adoptive parent was not an Australian citizen, </w:t>
      </w:r>
      <w:r w:rsidRPr="001319E3">
        <w:rPr>
          <w:color w:val="000000"/>
        </w:rPr>
        <w:t>holder of a permanent visa</w:t>
      </w:r>
      <w:r w:rsidRPr="001319E3">
        <w:t xml:space="preserve"> or New Zealand citizen when the adoption took place, but subsequently became an Australian citizen, </w:t>
      </w:r>
      <w:r w:rsidRPr="001319E3">
        <w:rPr>
          <w:color w:val="000000"/>
        </w:rPr>
        <w:t>holder of a permanent visa</w:t>
      </w:r>
      <w:r w:rsidRPr="001319E3">
        <w:t xml:space="preserve"> or New Zealand citizen.</w:t>
      </w:r>
    </w:p>
    <w:p w14:paraId="56F12EE8" w14:textId="77777777" w:rsidR="00334EC1" w:rsidRPr="001319E3" w:rsidRDefault="00334EC1" w:rsidP="00B864ED">
      <w:pPr>
        <w:pStyle w:val="subsection"/>
      </w:pPr>
      <w:r w:rsidRPr="001319E3">
        <w:tab/>
        <w:t>(4</w:t>
      </w:r>
      <w:r w:rsidR="00B864ED" w:rsidRPr="001319E3">
        <w:t>)</w:t>
      </w:r>
      <w:r w:rsidR="00B864ED" w:rsidRPr="001319E3">
        <w:tab/>
      </w:r>
      <w:r w:rsidRPr="001319E3">
        <w:t>The applicant meets the requirements of this subclause if:</w:t>
      </w:r>
    </w:p>
    <w:p w14:paraId="7DA166C6" w14:textId="77777777" w:rsidR="00334EC1" w:rsidRPr="001319E3" w:rsidRDefault="00334EC1" w:rsidP="00B864ED">
      <w:pPr>
        <w:pStyle w:val="paragraph"/>
      </w:pPr>
      <w:r w:rsidRPr="001319E3">
        <w:tab/>
        <w:t>(a)</w:t>
      </w:r>
      <w:r w:rsidRPr="001319E3">
        <w:tab/>
        <w:t xml:space="preserve">the adoptive parent was, when the adoption took place, an Australian citizen, </w:t>
      </w:r>
      <w:r w:rsidRPr="001319E3">
        <w:rPr>
          <w:color w:val="000000"/>
        </w:rPr>
        <w:t>holder of a permanent visa</w:t>
      </w:r>
      <w:r w:rsidRPr="001319E3">
        <w:t xml:space="preserve"> or eligible New Zealand citizen; and</w:t>
      </w:r>
    </w:p>
    <w:p w14:paraId="33F0BABC" w14:textId="77777777" w:rsidR="00334EC1" w:rsidRPr="001319E3" w:rsidRDefault="00334EC1" w:rsidP="00B864ED">
      <w:pPr>
        <w:pStyle w:val="paragraph"/>
      </w:pPr>
      <w:r w:rsidRPr="001319E3">
        <w:tab/>
        <w:t>(b)</w:t>
      </w:r>
      <w:r w:rsidRPr="001319E3">
        <w:tab/>
        <w:t xml:space="preserve">before the adoption, a competent authority in Australia approved the adoptive parent as a suitable adoptive parent, or the adoptive parent and the adoptive parent’s </w:t>
      </w:r>
      <w:r w:rsidR="00D1762A" w:rsidRPr="001319E3">
        <w:t>spouse or</w:t>
      </w:r>
      <w:r w:rsidR="0048021A" w:rsidRPr="001319E3">
        <w:t> </w:t>
      </w:r>
      <w:r w:rsidR="00636F3E" w:rsidRPr="001319E3">
        <w:t>de facto</w:t>
      </w:r>
      <w:r w:rsidR="0048021A" w:rsidRPr="001319E3">
        <w:t> </w:t>
      </w:r>
      <w:r w:rsidR="00D1762A" w:rsidRPr="001319E3">
        <w:t>partner</w:t>
      </w:r>
      <w:r w:rsidRPr="001319E3">
        <w:t xml:space="preserve"> as suitable adoptive parents, for the applicant.</w:t>
      </w:r>
    </w:p>
    <w:p w14:paraId="35387B11" w14:textId="77777777" w:rsidR="00334EC1" w:rsidRPr="001319E3" w:rsidRDefault="00334EC1" w:rsidP="00B864ED">
      <w:pPr>
        <w:pStyle w:val="subsection"/>
      </w:pPr>
      <w:r w:rsidRPr="001319E3">
        <w:tab/>
        <w:t>(5</w:t>
      </w:r>
      <w:r w:rsidR="00B864ED" w:rsidRPr="001319E3">
        <w:t>)</w:t>
      </w:r>
      <w:r w:rsidR="00B864ED" w:rsidRPr="001319E3">
        <w:tab/>
      </w:r>
      <w:r w:rsidRPr="001319E3">
        <w:t>The applicant meets the requirements of this subclause if:</w:t>
      </w:r>
    </w:p>
    <w:p w14:paraId="52D5FA90" w14:textId="77777777" w:rsidR="00334EC1" w:rsidRPr="001319E3" w:rsidRDefault="00334EC1" w:rsidP="00B864ED">
      <w:pPr>
        <w:pStyle w:val="paragraph"/>
      </w:pPr>
      <w:r w:rsidRPr="001319E3">
        <w:lastRenderedPageBreak/>
        <w:tab/>
        <w:t>(a)</w:t>
      </w:r>
      <w:r w:rsidRPr="001319E3">
        <w:tab/>
        <w:t xml:space="preserve">the applicant was adopted in an overseas country and the adoptive parent was, when the adoption took place, an Australian citizen, </w:t>
      </w:r>
      <w:r w:rsidRPr="001319E3">
        <w:rPr>
          <w:color w:val="000000"/>
        </w:rPr>
        <w:t>holder of a permanent visa</w:t>
      </w:r>
      <w:r w:rsidRPr="001319E3">
        <w:t xml:space="preserve"> or New Zealand citizen; and</w:t>
      </w:r>
    </w:p>
    <w:p w14:paraId="75FA59C6" w14:textId="77777777" w:rsidR="00334EC1" w:rsidRPr="001319E3" w:rsidRDefault="00334EC1" w:rsidP="00B864ED">
      <w:pPr>
        <w:pStyle w:val="paragraph"/>
      </w:pPr>
      <w:r w:rsidRPr="001319E3">
        <w:tab/>
        <w:t>(b)</w:t>
      </w:r>
      <w:r w:rsidRPr="001319E3">
        <w:tab/>
        <w:t>either:</w:t>
      </w:r>
    </w:p>
    <w:p w14:paraId="2052FD9D" w14:textId="77777777" w:rsidR="00334EC1" w:rsidRPr="001319E3" w:rsidRDefault="00334EC1" w:rsidP="00B864ED">
      <w:pPr>
        <w:pStyle w:val="paragraphsub"/>
      </w:pPr>
      <w:r w:rsidRPr="001319E3">
        <w:tab/>
        <w:t>(i)</w:t>
      </w:r>
      <w:r w:rsidRPr="001319E3">
        <w:tab/>
        <w:t>when the adoption took place, the adoptive parent had been residing overseas for more than 12</w:t>
      </w:r>
      <w:r w:rsidR="00A41E8E" w:rsidRPr="001319E3">
        <w:t xml:space="preserve"> </w:t>
      </w:r>
      <w:r w:rsidRPr="001319E3">
        <w:t>months; or</w:t>
      </w:r>
    </w:p>
    <w:p w14:paraId="2AD82D1A" w14:textId="77777777" w:rsidR="00334EC1" w:rsidRPr="001319E3" w:rsidRDefault="00334EC1" w:rsidP="00B864ED">
      <w:pPr>
        <w:pStyle w:val="paragraphsub"/>
      </w:pPr>
      <w:r w:rsidRPr="001319E3">
        <w:tab/>
        <w:t>(ii)</w:t>
      </w:r>
      <w:r w:rsidRPr="001319E3">
        <w:tab/>
        <w:t xml:space="preserve">the Minister is satisfied that, because of compelling or compassionate circumstances, </w:t>
      </w:r>
      <w:r w:rsidR="00B30271" w:rsidRPr="001319E3">
        <w:t>subparagraph (</w:t>
      </w:r>
      <w:r w:rsidRPr="001319E3">
        <w:t>i) should not apply to the applicant; and</w:t>
      </w:r>
    </w:p>
    <w:p w14:paraId="424719B5" w14:textId="77777777" w:rsidR="00334EC1" w:rsidRPr="001319E3" w:rsidRDefault="00334EC1" w:rsidP="00B864ED">
      <w:pPr>
        <w:pStyle w:val="paragraph"/>
      </w:pPr>
      <w:r w:rsidRPr="001319E3">
        <w:tab/>
        <w:t>(c)</w:t>
      </w:r>
      <w:r w:rsidRPr="001319E3">
        <w:tab/>
        <w:t>the Minister is satisfied that the residence overseas by the adoptive parent was not contrived to circumvent the requirements for entry to Australia of children for adoption; and</w:t>
      </w:r>
    </w:p>
    <w:p w14:paraId="3CB217BC" w14:textId="77777777" w:rsidR="00334EC1" w:rsidRPr="001319E3" w:rsidRDefault="00334EC1" w:rsidP="00B864ED">
      <w:pPr>
        <w:pStyle w:val="paragraph"/>
      </w:pPr>
      <w:r w:rsidRPr="001319E3">
        <w:tab/>
        <w:t>(d)</w:t>
      </w:r>
      <w:r w:rsidRPr="001319E3">
        <w:tab/>
        <w:t xml:space="preserve">the adoptive parent has, or the adoptive parent and the adoptive parent’s </w:t>
      </w:r>
      <w:r w:rsidR="00D1762A" w:rsidRPr="001319E3">
        <w:t>spouse or</w:t>
      </w:r>
      <w:r w:rsidR="0048021A" w:rsidRPr="001319E3">
        <w:t> </w:t>
      </w:r>
      <w:r w:rsidR="00636F3E" w:rsidRPr="001319E3">
        <w:t>de facto</w:t>
      </w:r>
      <w:r w:rsidR="0048021A" w:rsidRPr="001319E3">
        <w:t> </w:t>
      </w:r>
      <w:r w:rsidR="00D1762A" w:rsidRPr="001319E3">
        <w:t>partner</w:t>
      </w:r>
      <w:r w:rsidRPr="001319E3">
        <w:t xml:space="preserve"> have, lawfully acquired full and permanent parental rights by the adoption.</w:t>
      </w:r>
    </w:p>
    <w:p w14:paraId="17455F1E" w14:textId="77777777" w:rsidR="008E072E" w:rsidRPr="001319E3" w:rsidRDefault="00B864ED" w:rsidP="00216803">
      <w:pPr>
        <w:pStyle w:val="ActHead5"/>
      </w:pPr>
      <w:bookmarkStart w:id="6" w:name="_Toc184896721"/>
      <w:r w:rsidRPr="002B2EDD">
        <w:rPr>
          <w:rStyle w:val="CharSectno"/>
        </w:rPr>
        <w:t>802.214</w:t>
      </w:r>
      <w:bookmarkEnd w:id="6"/>
      <w:r w:rsidR="008E072E" w:rsidRPr="001319E3">
        <w:t xml:space="preserve">  </w:t>
      </w:r>
    </w:p>
    <w:p w14:paraId="5B5EB0E1" w14:textId="77777777" w:rsidR="00B864ED" w:rsidRPr="001319E3" w:rsidRDefault="00B864ED" w:rsidP="00B864ED">
      <w:pPr>
        <w:pStyle w:val="subsection"/>
      </w:pPr>
      <w:r w:rsidRPr="001319E3">
        <w:tab/>
        <w:t>(1)</w:t>
      </w:r>
      <w:r w:rsidRPr="001319E3">
        <w:tab/>
        <w:t>If the applicant has turned 18:</w:t>
      </w:r>
    </w:p>
    <w:p w14:paraId="5AB47D4E" w14:textId="77777777" w:rsidR="00334EC1" w:rsidRPr="001319E3" w:rsidRDefault="00334EC1" w:rsidP="00B864ED">
      <w:pPr>
        <w:pStyle w:val="paragraph"/>
      </w:pPr>
      <w:r w:rsidRPr="001319E3">
        <w:tab/>
        <w:t>(a)</w:t>
      </w:r>
      <w:r w:rsidRPr="001319E3">
        <w:tab/>
        <w:t>the applicant:</w:t>
      </w:r>
    </w:p>
    <w:p w14:paraId="593803CF" w14:textId="77777777" w:rsidR="00334EC1" w:rsidRPr="001319E3" w:rsidRDefault="00334EC1" w:rsidP="00B864ED">
      <w:pPr>
        <w:pStyle w:val="paragraphsub"/>
      </w:pPr>
      <w:r w:rsidRPr="001319E3">
        <w:tab/>
        <w:t>(i)</w:t>
      </w:r>
      <w:r w:rsidRPr="001319E3">
        <w:tab/>
        <w:t>is not engaged to be married; and</w:t>
      </w:r>
    </w:p>
    <w:p w14:paraId="54F6FA4F" w14:textId="77777777" w:rsidR="00334EC1" w:rsidRPr="001319E3" w:rsidRDefault="00334EC1" w:rsidP="00B864ED">
      <w:pPr>
        <w:pStyle w:val="paragraphsub"/>
      </w:pPr>
      <w:r w:rsidRPr="001319E3">
        <w:tab/>
        <w:t>(ii)</w:t>
      </w:r>
      <w:r w:rsidRPr="001319E3">
        <w:tab/>
        <w:t xml:space="preserve">does not have a </w:t>
      </w:r>
      <w:r w:rsidR="00D1762A" w:rsidRPr="001319E3">
        <w:t>spouse or</w:t>
      </w:r>
      <w:r w:rsidR="0048021A" w:rsidRPr="001319E3">
        <w:t> </w:t>
      </w:r>
      <w:r w:rsidR="00636F3E" w:rsidRPr="001319E3">
        <w:t>de facto</w:t>
      </w:r>
      <w:r w:rsidR="0048021A" w:rsidRPr="001319E3">
        <w:t> </w:t>
      </w:r>
      <w:r w:rsidR="00D1762A" w:rsidRPr="001319E3">
        <w:t>partner</w:t>
      </w:r>
      <w:r w:rsidRPr="001319E3">
        <w:t>; and</w:t>
      </w:r>
    </w:p>
    <w:p w14:paraId="21ED87EF" w14:textId="77777777" w:rsidR="00334EC1" w:rsidRPr="001319E3" w:rsidRDefault="00334EC1" w:rsidP="00B864ED">
      <w:pPr>
        <w:pStyle w:val="paragraphsub"/>
      </w:pPr>
      <w:r w:rsidRPr="001319E3">
        <w:tab/>
        <w:t>(iii)</w:t>
      </w:r>
      <w:r w:rsidRPr="001319E3">
        <w:tab/>
        <w:t xml:space="preserve">has never had a </w:t>
      </w:r>
      <w:r w:rsidR="00D1762A" w:rsidRPr="001319E3">
        <w:t>spouse or</w:t>
      </w:r>
      <w:r w:rsidR="0048021A" w:rsidRPr="001319E3">
        <w:t> </w:t>
      </w:r>
      <w:r w:rsidR="00636F3E" w:rsidRPr="001319E3">
        <w:t>de facto</w:t>
      </w:r>
      <w:r w:rsidR="0048021A" w:rsidRPr="001319E3">
        <w:t> </w:t>
      </w:r>
      <w:r w:rsidR="00D1762A" w:rsidRPr="001319E3">
        <w:t>partner</w:t>
      </w:r>
      <w:r w:rsidRPr="001319E3">
        <w:t>; and</w:t>
      </w:r>
    </w:p>
    <w:p w14:paraId="3084B07F" w14:textId="77777777" w:rsidR="00334EC1" w:rsidRPr="001319E3" w:rsidRDefault="00334EC1" w:rsidP="00B864ED">
      <w:pPr>
        <w:pStyle w:val="paragraph"/>
      </w:pPr>
      <w:r w:rsidRPr="001319E3">
        <w:tab/>
        <w:t>(b)</w:t>
      </w:r>
      <w:r w:rsidRPr="001319E3">
        <w:tab/>
        <w:t>the applicant is not engaged in full</w:t>
      </w:r>
      <w:r w:rsidR="00B32CB5">
        <w:noBreakHyphen/>
      </w:r>
      <w:r w:rsidRPr="001319E3">
        <w:t>time work; and</w:t>
      </w:r>
    </w:p>
    <w:p w14:paraId="6D73B55A" w14:textId="77777777" w:rsidR="00334EC1" w:rsidRPr="001319E3" w:rsidRDefault="00334EC1" w:rsidP="00B864ED">
      <w:pPr>
        <w:pStyle w:val="paragraph"/>
      </w:pPr>
      <w:r w:rsidRPr="001319E3">
        <w:tab/>
        <w:t>(c)</w:t>
      </w:r>
      <w:r w:rsidRPr="001319E3">
        <w:tab/>
        <w:t xml:space="preserve">subject to </w:t>
      </w:r>
      <w:r w:rsidR="00B30271" w:rsidRPr="001319E3">
        <w:t>subclause (</w:t>
      </w:r>
      <w:r w:rsidRPr="001319E3">
        <w:t>2), the applicant has, since turning 18, or within 6 months or a reasonable time after completing the equivalent of year 12 in the Australian school system, been undertaking a full</w:t>
      </w:r>
      <w:r w:rsidR="00B32CB5">
        <w:noBreakHyphen/>
      </w:r>
      <w:r w:rsidRPr="001319E3">
        <w:t>time course of study at an educational institution leading to the award of a professional, trade or vocational qualification.</w:t>
      </w:r>
    </w:p>
    <w:p w14:paraId="0B0126E6" w14:textId="77777777" w:rsidR="00334EC1" w:rsidRPr="001319E3" w:rsidRDefault="00334EC1" w:rsidP="00B864ED">
      <w:pPr>
        <w:pStyle w:val="subsection"/>
      </w:pPr>
      <w:r w:rsidRPr="001319E3">
        <w:tab/>
        <w:t>(2</w:t>
      </w:r>
      <w:r w:rsidR="00B864ED" w:rsidRPr="001319E3">
        <w:t>)</w:t>
      </w:r>
      <w:r w:rsidR="00B864ED" w:rsidRPr="001319E3">
        <w:tab/>
      </w:r>
      <w:r w:rsidR="00B30271" w:rsidRPr="001319E3">
        <w:t>Paragraph (</w:t>
      </w:r>
      <w:r w:rsidRPr="001319E3">
        <w:t xml:space="preserve">1)(c) does not apply to an applicant who, at the time of making the application, is a dependent child within the meaning of </w:t>
      </w:r>
      <w:r w:rsidR="00B30271" w:rsidRPr="001319E3">
        <w:t>subparagraph (</w:t>
      </w:r>
      <w:r w:rsidRPr="001319E3">
        <w:t xml:space="preserve">b)(ii) of the definition of </w:t>
      </w:r>
      <w:r w:rsidRPr="001319E3">
        <w:rPr>
          <w:b/>
          <w:i/>
        </w:rPr>
        <w:t>dependent child</w:t>
      </w:r>
      <w:r w:rsidRPr="001319E3">
        <w:t>.</w:t>
      </w:r>
    </w:p>
    <w:p w14:paraId="463DF9EE" w14:textId="77777777" w:rsidR="008E072E" w:rsidRPr="001319E3" w:rsidRDefault="00B864ED" w:rsidP="00216803">
      <w:pPr>
        <w:pStyle w:val="ActHead5"/>
      </w:pPr>
      <w:bookmarkStart w:id="7" w:name="_Toc184896722"/>
      <w:r w:rsidRPr="002B2EDD">
        <w:rPr>
          <w:rStyle w:val="CharSectno"/>
        </w:rPr>
        <w:t>802.215</w:t>
      </w:r>
      <w:bookmarkEnd w:id="7"/>
      <w:r w:rsidR="008E072E" w:rsidRPr="001319E3">
        <w:t xml:space="preserve">  </w:t>
      </w:r>
    </w:p>
    <w:p w14:paraId="52A9F806" w14:textId="77777777" w:rsidR="00B864ED" w:rsidRPr="001319E3" w:rsidRDefault="00B864ED" w:rsidP="00B864ED">
      <w:pPr>
        <w:pStyle w:val="subsection"/>
      </w:pPr>
      <w:r w:rsidRPr="001319E3">
        <w:tab/>
      </w:r>
      <w:r w:rsidRPr="001319E3">
        <w:tab/>
        <w:t>The applicant is:</w:t>
      </w:r>
    </w:p>
    <w:p w14:paraId="5D9CF2D7" w14:textId="77777777" w:rsidR="001C6300" w:rsidRPr="001319E3" w:rsidRDefault="001C6300" w:rsidP="00B864ED">
      <w:pPr>
        <w:pStyle w:val="paragraph"/>
      </w:pPr>
      <w:r w:rsidRPr="001319E3">
        <w:tab/>
        <w:t>(a)</w:t>
      </w:r>
      <w:r w:rsidRPr="001319E3">
        <w:tab/>
        <w:t>a person whose application is supported by a letter of support from a State or Territory government welfare authority; or</w:t>
      </w:r>
    </w:p>
    <w:p w14:paraId="691D1B30" w14:textId="77777777" w:rsidR="001C6300" w:rsidRPr="001319E3" w:rsidRDefault="001C6300" w:rsidP="00B864ED">
      <w:pPr>
        <w:pStyle w:val="paragraph"/>
        <w:rPr>
          <w:color w:val="000000"/>
        </w:rPr>
      </w:pPr>
      <w:r w:rsidRPr="001319E3">
        <w:rPr>
          <w:color w:val="000000"/>
        </w:rPr>
        <w:tab/>
        <w:t>(b)</w:t>
      </w:r>
      <w:r w:rsidRPr="001319E3">
        <w:rPr>
          <w:color w:val="000000"/>
        </w:rPr>
        <w:tab/>
        <w:t xml:space="preserve">sponsored </w:t>
      </w:r>
      <w:r w:rsidRPr="001319E3">
        <w:t>by</w:t>
      </w:r>
      <w:r w:rsidRPr="001319E3">
        <w:rPr>
          <w:color w:val="000000"/>
        </w:rPr>
        <w:t xml:space="preserve"> a person who:</w:t>
      </w:r>
    </w:p>
    <w:p w14:paraId="1CA8EEA9" w14:textId="77777777" w:rsidR="001C6300" w:rsidRPr="001319E3" w:rsidRDefault="001C6300" w:rsidP="00B864ED">
      <w:pPr>
        <w:pStyle w:val="paragraphsub"/>
      </w:pPr>
      <w:r w:rsidRPr="001319E3">
        <w:tab/>
        <w:t>(i)</w:t>
      </w:r>
      <w:r w:rsidRPr="001319E3">
        <w:tab/>
        <w:t>has turned 18; and</w:t>
      </w:r>
    </w:p>
    <w:p w14:paraId="17D8844A" w14:textId="77777777" w:rsidR="001C6300" w:rsidRPr="001319E3" w:rsidRDefault="001C6300" w:rsidP="00B864ED">
      <w:pPr>
        <w:pStyle w:val="paragraphsub"/>
      </w:pPr>
      <w:r w:rsidRPr="001319E3">
        <w:tab/>
        <w:t>(ii)</w:t>
      </w:r>
      <w:r w:rsidRPr="001319E3">
        <w:tab/>
        <w:t>is an Australian citizen, a holder of a permanent visa or an eligible New Zealand citizen; and</w:t>
      </w:r>
    </w:p>
    <w:p w14:paraId="6857DBE1" w14:textId="77777777" w:rsidR="001C6300" w:rsidRPr="001319E3" w:rsidRDefault="001C6300" w:rsidP="00B864ED">
      <w:pPr>
        <w:pStyle w:val="paragraphsub"/>
      </w:pPr>
      <w:r w:rsidRPr="001319E3">
        <w:tab/>
        <w:t>(iii)</w:t>
      </w:r>
      <w:r w:rsidRPr="001319E3">
        <w:tab/>
        <w:t>is:</w:t>
      </w:r>
    </w:p>
    <w:p w14:paraId="0D9B2E25" w14:textId="77777777" w:rsidR="001C6300" w:rsidRPr="001319E3" w:rsidRDefault="001C6300" w:rsidP="00B864ED">
      <w:pPr>
        <w:pStyle w:val="paragraphsub-sub"/>
      </w:pPr>
      <w:r w:rsidRPr="001319E3">
        <w:lastRenderedPageBreak/>
        <w:tab/>
        <w:t>(A)</w:t>
      </w:r>
      <w:r w:rsidRPr="001319E3">
        <w:tab/>
        <w:t>the Australian citizen, holder of a permanent visa or eligible New Zealand citizen mentioned in paragraph</w:t>
      </w:r>
      <w:r w:rsidR="00B30271" w:rsidRPr="001319E3">
        <w:t> </w:t>
      </w:r>
      <w:r w:rsidRPr="001319E3">
        <w:t>802.212(1)(a); or</w:t>
      </w:r>
    </w:p>
    <w:p w14:paraId="1545E808" w14:textId="77777777" w:rsidR="001C6300" w:rsidRPr="001319E3" w:rsidRDefault="001C6300" w:rsidP="00B864ED">
      <w:pPr>
        <w:pStyle w:val="paragraphsub-sub"/>
        <w:rPr>
          <w:color w:val="000000"/>
        </w:rPr>
      </w:pPr>
      <w:r w:rsidRPr="001319E3">
        <w:rPr>
          <w:color w:val="000000"/>
        </w:rPr>
        <w:tab/>
        <w:t>(B)</w:t>
      </w:r>
      <w:r w:rsidRPr="001319E3">
        <w:rPr>
          <w:color w:val="000000"/>
        </w:rPr>
        <w:tab/>
        <w:t xml:space="preserve">the cohabiting </w:t>
      </w:r>
      <w:r w:rsidR="00D1762A" w:rsidRPr="001319E3">
        <w:rPr>
          <w:color w:val="000000"/>
        </w:rPr>
        <w:t>spouse or</w:t>
      </w:r>
      <w:r w:rsidR="0048021A" w:rsidRPr="001319E3">
        <w:rPr>
          <w:color w:val="000000"/>
        </w:rPr>
        <w:t> </w:t>
      </w:r>
      <w:r w:rsidR="00636F3E" w:rsidRPr="001319E3">
        <w:rPr>
          <w:color w:val="000000"/>
        </w:rPr>
        <w:t>de facto</w:t>
      </w:r>
      <w:r w:rsidR="0048021A" w:rsidRPr="001319E3">
        <w:rPr>
          <w:color w:val="000000"/>
        </w:rPr>
        <w:t> </w:t>
      </w:r>
      <w:r w:rsidR="00D1762A" w:rsidRPr="001319E3">
        <w:rPr>
          <w:color w:val="000000"/>
        </w:rPr>
        <w:t>partner</w:t>
      </w:r>
      <w:r w:rsidRPr="001319E3">
        <w:rPr>
          <w:color w:val="000000"/>
        </w:rPr>
        <w:t xml:space="preserve"> of the Australian citizen, holder of a permanent visa or eligible New Zealand citizen mentioned in paragraph</w:t>
      </w:r>
      <w:r w:rsidR="00B30271" w:rsidRPr="001319E3">
        <w:rPr>
          <w:color w:val="000000"/>
        </w:rPr>
        <w:t> </w:t>
      </w:r>
      <w:r w:rsidRPr="001319E3">
        <w:rPr>
          <w:color w:val="000000"/>
        </w:rPr>
        <w:t>802.212(1)(a).</w:t>
      </w:r>
    </w:p>
    <w:p w14:paraId="35E3434A" w14:textId="77777777" w:rsidR="008E072E" w:rsidRPr="001319E3" w:rsidRDefault="00B864ED" w:rsidP="00216803">
      <w:pPr>
        <w:pStyle w:val="ActHead5"/>
      </w:pPr>
      <w:bookmarkStart w:id="8" w:name="_Toc184896723"/>
      <w:r w:rsidRPr="002B2EDD">
        <w:rPr>
          <w:rStyle w:val="CharSectno"/>
        </w:rPr>
        <w:t>802.216</w:t>
      </w:r>
      <w:bookmarkEnd w:id="8"/>
      <w:r w:rsidR="008E072E" w:rsidRPr="001319E3">
        <w:t xml:space="preserve">  </w:t>
      </w:r>
    </w:p>
    <w:p w14:paraId="6A993330" w14:textId="77777777" w:rsidR="00B864ED" w:rsidRPr="001319E3" w:rsidRDefault="00B864ED" w:rsidP="00B864ED">
      <w:pPr>
        <w:pStyle w:val="subsection"/>
      </w:pPr>
      <w:r w:rsidRPr="001319E3">
        <w:tab/>
      </w:r>
      <w:r w:rsidRPr="001319E3">
        <w:tab/>
        <w:t>Clauses</w:t>
      </w:r>
      <w:r w:rsidR="00B30271" w:rsidRPr="001319E3">
        <w:t> </w:t>
      </w:r>
      <w:r w:rsidRPr="001319E3">
        <w:t>802.211 to 802.214 are not required to be satisfied if the application for a visa is supported by a letter of support from a State or Territory government welfare authority.</w:t>
      </w:r>
    </w:p>
    <w:p w14:paraId="124DB951" w14:textId="77777777" w:rsidR="003C576D" w:rsidRPr="001319E3" w:rsidRDefault="00334EC1" w:rsidP="00F16188">
      <w:pPr>
        <w:pStyle w:val="SubDivisionMigration"/>
      </w:pPr>
      <w:r w:rsidRPr="001319E3">
        <w:t>802.22</w:t>
      </w:r>
      <w:r w:rsidR="00B864ED" w:rsidRPr="001319E3">
        <w:t>—</w:t>
      </w:r>
      <w:r w:rsidRPr="001319E3">
        <w:t>Criteria to be satisfied at time of decision</w:t>
      </w:r>
    </w:p>
    <w:p w14:paraId="4ACB1C16" w14:textId="77777777" w:rsidR="008E072E" w:rsidRPr="001319E3" w:rsidRDefault="00B864ED" w:rsidP="00216803">
      <w:pPr>
        <w:pStyle w:val="ActHead5"/>
      </w:pPr>
      <w:bookmarkStart w:id="9" w:name="_Toc184896724"/>
      <w:r w:rsidRPr="002B2EDD">
        <w:rPr>
          <w:rStyle w:val="CharSectno"/>
        </w:rPr>
        <w:t>802.221</w:t>
      </w:r>
      <w:bookmarkEnd w:id="9"/>
      <w:r w:rsidR="008E072E" w:rsidRPr="001319E3">
        <w:t xml:space="preserve">  </w:t>
      </w:r>
    </w:p>
    <w:p w14:paraId="6D0152A7" w14:textId="77777777" w:rsidR="00B864ED" w:rsidRPr="001319E3" w:rsidRDefault="00B864ED" w:rsidP="00B864ED">
      <w:pPr>
        <w:pStyle w:val="subsection"/>
      </w:pPr>
      <w:r w:rsidRPr="001319E3">
        <w:tab/>
        <w:t>(1)</w:t>
      </w:r>
      <w:r w:rsidRPr="001319E3">
        <w:tab/>
        <w:t>In the case of an applicant who had not turned 18 at the time of application, the applicant:</w:t>
      </w:r>
    </w:p>
    <w:p w14:paraId="66CCC8A0" w14:textId="77777777" w:rsidR="00334EC1" w:rsidRPr="001319E3" w:rsidRDefault="00334EC1" w:rsidP="00B864ED">
      <w:pPr>
        <w:pStyle w:val="paragraph"/>
      </w:pPr>
      <w:r w:rsidRPr="001319E3">
        <w:tab/>
        <w:t>(a)</w:t>
      </w:r>
      <w:r w:rsidRPr="001319E3">
        <w:tab/>
        <w:t>continues to satisfy the criterion in clause</w:t>
      </w:r>
      <w:r w:rsidR="00B30271" w:rsidRPr="001319E3">
        <w:t> </w:t>
      </w:r>
      <w:r w:rsidRPr="001319E3">
        <w:t>802.212; or</w:t>
      </w:r>
    </w:p>
    <w:p w14:paraId="59399AFC" w14:textId="77777777" w:rsidR="00334EC1" w:rsidRPr="001319E3" w:rsidRDefault="00334EC1" w:rsidP="00B864ED">
      <w:pPr>
        <w:pStyle w:val="paragraph"/>
      </w:pPr>
      <w:r w:rsidRPr="001319E3">
        <w:tab/>
        <w:t>(b)</w:t>
      </w:r>
      <w:r w:rsidRPr="001319E3">
        <w:tab/>
        <w:t>does not continue to satisfy that criterion only because the applicant has turned 18.</w:t>
      </w:r>
    </w:p>
    <w:p w14:paraId="11FB8EDD" w14:textId="77777777" w:rsidR="00334EC1" w:rsidRPr="001319E3" w:rsidRDefault="00334EC1" w:rsidP="00B864ED">
      <w:pPr>
        <w:pStyle w:val="subsection"/>
      </w:pPr>
      <w:r w:rsidRPr="001319E3">
        <w:tab/>
        <w:t>(2</w:t>
      </w:r>
      <w:r w:rsidR="00B864ED" w:rsidRPr="001319E3">
        <w:t>)</w:t>
      </w:r>
      <w:r w:rsidR="00B864ED" w:rsidRPr="001319E3">
        <w:tab/>
      </w:r>
      <w:r w:rsidRPr="001319E3">
        <w:t>In the case of an applicant who had turned 18 at the time of application:</w:t>
      </w:r>
    </w:p>
    <w:p w14:paraId="7AA47B8A" w14:textId="77777777" w:rsidR="00334EC1" w:rsidRPr="001319E3" w:rsidRDefault="00334EC1" w:rsidP="00B864ED">
      <w:pPr>
        <w:pStyle w:val="paragraph"/>
      </w:pPr>
      <w:r w:rsidRPr="001319E3">
        <w:tab/>
        <w:t>(a)</w:t>
      </w:r>
      <w:r w:rsidRPr="001319E3">
        <w:tab/>
        <w:t>the applicant:</w:t>
      </w:r>
    </w:p>
    <w:p w14:paraId="1324535F" w14:textId="77777777" w:rsidR="00334EC1" w:rsidRPr="001319E3" w:rsidRDefault="00334EC1" w:rsidP="00B864ED">
      <w:pPr>
        <w:pStyle w:val="paragraphsub"/>
      </w:pPr>
      <w:r w:rsidRPr="001319E3">
        <w:tab/>
        <w:t>(i)</w:t>
      </w:r>
      <w:r w:rsidRPr="001319E3">
        <w:tab/>
        <w:t>continues to satisfy the criterion in clause</w:t>
      </w:r>
      <w:r w:rsidR="00B30271" w:rsidRPr="001319E3">
        <w:t> </w:t>
      </w:r>
      <w:r w:rsidRPr="001319E3">
        <w:t>802.212; or</w:t>
      </w:r>
    </w:p>
    <w:p w14:paraId="739F2F43" w14:textId="77777777" w:rsidR="00334EC1" w:rsidRPr="001319E3" w:rsidRDefault="00334EC1" w:rsidP="00B864ED">
      <w:pPr>
        <w:pStyle w:val="paragraphsub"/>
      </w:pPr>
      <w:r w:rsidRPr="001319E3">
        <w:tab/>
        <w:t>(ii)</w:t>
      </w:r>
      <w:r w:rsidRPr="001319E3">
        <w:tab/>
        <w:t>does not continue to satisfy that criterion only because the applicant has turned 25; and</w:t>
      </w:r>
    </w:p>
    <w:p w14:paraId="3CE50FAE" w14:textId="77777777" w:rsidR="00334EC1" w:rsidRPr="001319E3" w:rsidRDefault="00334EC1" w:rsidP="00B864ED">
      <w:pPr>
        <w:pStyle w:val="paragraph"/>
      </w:pPr>
      <w:r w:rsidRPr="001319E3">
        <w:tab/>
        <w:t>(b)</w:t>
      </w:r>
      <w:r w:rsidRPr="001319E3">
        <w:tab/>
        <w:t>the applicant continues to satisfy the criterion in clause</w:t>
      </w:r>
      <w:r w:rsidR="00B30271" w:rsidRPr="001319E3">
        <w:t> </w:t>
      </w:r>
      <w:r w:rsidRPr="001319E3">
        <w:t>802.214.</w:t>
      </w:r>
    </w:p>
    <w:p w14:paraId="3A97673E" w14:textId="77777777" w:rsidR="008E072E" w:rsidRPr="001319E3" w:rsidRDefault="00B864ED" w:rsidP="00216803">
      <w:pPr>
        <w:pStyle w:val="ActHead5"/>
      </w:pPr>
      <w:bookmarkStart w:id="10" w:name="_Toc184896725"/>
      <w:r w:rsidRPr="002B2EDD">
        <w:rPr>
          <w:rStyle w:val="CharSectno"/>
        </w:rPr>
        <w:t>802.222</w:t>
      </w:r>
      <w:bookmarkEnd w:id="10"/>
      <w:r w:rsidR="008E072E" w:rsidRPr="001319E3">
        <w:t xml:space="preserve">  </w:t>
      </w:r>
    </w:p>
    <w:p w14:paraId="5D6097FA" w14:textId="77777777" w:rsidR="003C576D" w:rsidRPr="001319E3" w:rsidRDefault="00B864ED" w:rsidP="00B864ED">
      <w:pPr>
        <w:pStyle w:val="subsection"/>
      </w:pPr>
      <w:r w:rsidRPr="001319E3">
        <w:tab/>
      </w:r>
      <w:r w:rsidRPr="001319E3">
        <w:tab/>
        <w:t xml:space="preserve">If the Minister has requested an assurance of support in relation to the applicant, the Minister is satisfied that the assurance has been accepted by the Secretary of </w:t>
      </w:r>
      <w:r w:rsidR="002132BC" w:rsidRPr="001319E3">
        <w:t>Social Services</w:t>
      </w:r>
      <w:r w:rsidRPr="001319E3">
        <w:t>.</w:t>
      </w:r>
    </w:p>
    <w:p w14:paraId="5DB34595" w14:textId="77777777" w:rsidR="008E072E" w:rsidRPr="001319E3" w:rsidRDefault="00B864ED" w:rsidP="00216803">
      <w:pPr>
        <w:pStyle w:val="ActHead5"/>
      </w:pPr>
      <w:bookmarkStart w:id="11" w:name="_Toc184896726"/>
      <w:r w:rsidRPr="002B2EDD">
        <w:rPr>
          <w:rStyle w:val="CharSectno"/>
        </w:rPr>
        <w:t>802.223</w:t>
      </w:r>
      <w:bookmarkEnd w:id="11"/>
      <w:r w:rsidR="008E072E" w:rsidRPr="001319E3">
        <w:t xml:space="preserve">  </w:t>
      </w:r>
    </w:p>
    <w:p w14:paraId="41815752" w14:textId="77777777" w:rsidR="00B864ED" w:rsidRPr="001319E3" w:rsidRDefault="00B864ED" w:rsidP="00B864ED">
      <w:pPr>
        <w:pStyle w:val="subsection"/>
      </w:pPr>
      <w:r w:rsidRPr="001319E3">
        <w:tab/>
      </w:r>
      <w:r w:rsidRPr="001319E3">
        <w:tab/>
        <w:t>The applicant:</w:t>
      </w:r>
    </w:p>
    <w:p w14:paraId="19FFB7BD" w14:textId="77777777" w:rsidR="00334EC1" w:rsidRPr="001319E3" w:rsidRDefault="00334EC1" w:rsidP="00B864ED">
      <w:pPr>
        <w:pStyle w:val="paragraph"/>
      </w:pPr>
      <w:r w:rsidRPr="001319E3">
        <w:rPr>
          <w:color w:val="000000"/>
        </w:rPr>
        <w:tab/>
        <w:t>(a)</w:t>
      </w:r>
      <w:r w:rsidRPr="001319E3">
        <w:rPr>
          <w:color w:val="000000"/>
        </w:rPr>
        <w:tab/>
        <w:t xml:space="preserve">satisfies public interest criteria 4001, 4002, 4003, </w:t>
      </w:r>
      <w:r w:rsidR="00D42E68" w:rsidRPr="001319E3">
        <w:t>4004, 4007</w:t>
      </w:r>
      <w:r w:rsidR="002741E9" w:rsidRPr="001319E3">
        <w:rPr>
          <w:color w:val="000000" w:themeColor="text1"/>
        </w:rPr>
        <w:t>, 4020</w:t>
      </w:r>
      <w:r w:rsidR="00D42E68" w:rsidRPr="001319E3">
        <w:t xml:space="preserve"> and 4021</w:t>
      </w:r>
      <w:r w:rsidRPr="001319E3">
        <w:rPr>
          <w:color w:val="000000"/>
        </w:rPr>
        <w:t>; and</w:t>
      </w:r>
    </w:p>
    <w:p w14:paraId="02388410"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4D2F0858" w14:textId="77777777" w:rsidR="008E072E" w:rsidRPr="001319E3" w:rsidRDefault="00B864ED" w:rsidP="00216803">
      <w:pPr>
        <w:pStyle w:val="ActHead5"/>
      </w:pPr>
      <w:bookmarkStart w:id="12" w:name="_Toc184896727"/>
      <w:r w:rsidRPr="002B2EDD">
        <w:rPr>
          <w:rStyle w:val="CharSectno"/>
        </w:rPr>
        <w:lastRenderedPageBreak/>
        <w:t>802.224</w:t>
      </w:r>
      <w:bookmarkEnd w:id="12"/>
      <w:r w:rsidR="008E072E" w:rsidRPr="001319E3">
        <w:t xml:space="preserve">  </w:t>
      </w:r>
    </w:p>
    <w:p w14:paraId="205FEA18"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02 visa is a person who:</w:t>
      </w:r>
    </w:p>
    <w:p w14:paraId="1AA46832"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w:t>
      </w:r>
      <w:r w:rsidR="002741E9" w:rsidRPr="001319E3">
        <w:rPr>
          <w:color w:val="000000" w:themeColor="text1"/>
        </w:rPr>
        <w:t>, 400</w:t>
      </w:r>
      <w:r w:rsidR="0048021A" w:rsidRPr="001319E3">
        <w:rPr>
          <w:color w:val="000000" w:themeColor="text1"/>
        </w:rPr>
        <w:t>7</w:t>
      </w:r>
      <w:r w:rsidR="002741E9" w:rsidRPr="001319E3">
        <w:rPr>
          <w:color w:val="000000" w:themeColor="text1"/>
        </w:rPr>
        <w:t xml:space="preserve"> and 4020</w:t>
      </w:r>
      <w:r w:rsidRPr="001319E3">
        <w:rPr>
          <w:color w:val="000000"/>
        </w:rPr>
        <w:t>; and</w:t>
      </w:r>
    </w:p>
    <w:p w14:paraId="303E18F6" w14:textId="77777777" w:rsidR="00334EC1" w:rsidRPr="001319E3" w:rsidRDefault="00334EC1" w:rsidP="00B864ED">
      <w:pPr>
        <w:pStyle w:val="paragraph"/>
      </w:pPr>
      <w:r w:rsidRPr="001319E3">
        <w:tab/>
        <w:t>(b)</w:t>
      </w:r>
      <w:r w:rsidRPr="001319E3">
        <w:tab/>
        <w:t>if the person had turned 18 at the time of application</w:t>
      </w:r>
      <w:r w:rsidR="00B864ED" w:rsidRPr="001319E3">
        <w:t>—</w:t>
      </w:r>
      <w:r w:rsidRPr="001319E3">
        <w:t>satisfies public interest criterion 4019.</w:t>
      </w:r>
    </w:p>
    <w:p w14:paraId="59506431" w14:textId="77777777" w:rsidR="003C576D" w:rsidRPr="001319E3" w:rsidRDefault="00334EC1" w:rsidP="00B864ED">
      <w:pPr>
        <w:pStyle w:val="subsection"/>
      </w:pPr>
      <w:r w:rsidRPr="001319E3">
        <w:tab/>
        <w:t>(2</w:t>
      </w:r>
      <w:r w:rsidR="00B864ED" w:rsidRPr="001319E3">
        <w:t>)</w:t>
      </w:r>
      <w:r w:rsidR="00B864ED" w:rsidRPr="001319E3">
        <w:tab/>
      </w:r>
      <w:r w:rsidRPr="001319E3">
        <w:t xml:space="preserve">Each member of the family unit of the applicant who is not an applicant for a </w:t>
      </w:r>
      <w:r w:rsidR="00B864ED" w:rsidRPr="001319E3">
        <w:t>Subclass</w:t>
      </w:r>
      <w:r w:rsidR="00A41E8E" w:rsidRPr="001319E3">
        <w:t xml:space="preserve"> </w:t>
      </w:r>
      <w:r w:rsidRPr="001319E3">
        <w:t>802 visa is a person who satisfies public interest criterion 4007, unless the Minister is satisfied that it would be unreasonable to require the person to undergo assessment in relation to that criterion.</w:t>
      </w:r>
    </w:p>
    <w:p w14:paraId="7C2088EF" w14:textId="77777777" w:rsidR="008E072E" w:rsidRPr="001319E3" w:rsidRDefault="00B864ED" w:rsidP="00216803">
      <w:pPr>
        <w:pStyle w:val="ActHead5"/>
      </w:pPr>
      <w:bookmarkStart w:id="13" w:name="_Toc184896728"/>
      <w:r w:rsidRPr="002B2EDD">
        <w:rPr>
          <w:rStyle w:val="CharSectno"/>
        </w:rPr>
        <w:t>802.225</w:t>
      </w:r>
      <w:bookmarkEnd w:id="13"/>
      <w:r w:rsidR="008E072E" w:rsidRPr="001319E3">
        <w:t xml:space="preserve">  </w:t>
      </w:r>
    </w:p>
    <w:p w14:paraId="07323090"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2B7DC1FB" w14:textId="77777777" w:rsidR="008E072E" w:rsidRPr="001319E3" w:rsidRDefault="00B864ED" w:rsidP="00216803">
      <w:pPr>
        <w:pStyle w:val="ActHead5"/>
      </w:pPr>
      <w:bookmarkStart w:id="14" w:name="_Toc184896729"/>
      <w:r w:rsidRPr="002B2EDD">
        <w:rPr>
          <w:rStyle w:val="CharSectno"/>
        </w:rPr>
        <w:t>802.226</w:t>
      </w:r>
      <w:bookmarkEnd w:id="14"/>
      <w:r w:rsidR="008E072E" w:rsidRPr="001319E3">
        <w:t xml:space="preserve">  </w:t>
      </w:r>
    </w:p>
    <w:p w14:paraId="12878078" w14:textId="77777777" w:rsidR="00B864ED" w:rsidRPr="001319E3" w:rsidRDefault="00B864ED" w:rsidP="00B864ED">
      <w:pPr>
        <w:pStyle w:val="subsection"/>
      </w:pPr>
      <w:r w:rsidRPr="001319E3">
        <w:tab/>
      </w:r>
      <w:r w:rsidRPr="001319E3">
        <w:tab/>
        <w:t>The sponsorship mentioned in clause</w:t>
      </w:r>
      <w:r w:rsidR="00B30271" w:rsidRPr="001319E3">
        <w:t> </w:t>
      </w:r>
      <w:r w:rsidRPr="001319E3">
        <w:t>802.215 has been approved by the Minister and is still in force.</w:t>
      </w:r>
    </w:p>
    <w:p w14:paraId="73583D9A" w14:textId="77777777" w:rsidR="00093D92" w:rsidRPr="001319E3" w:rsidRDefault="00B864ED" w:rsidP="00B864ED">
      <w:pPr>
        <w:pStyle w:val="notetext"/>
      </w:pPr>
      <w:r w:rsidRPr="001319E3">
        <w:t>Note:</w:t>
      </w:r>
      <w:r w:rsidRPr="001319E3">
        <w:tab/>
      </w:r>
      <w:r w:rsidR="00093D92" w:rsidRPr="001319E3">
        <w:t>Regulation</w:t>
      </w:r>
      <w:r w:rsidR="00B30271" w:rsidRPr="001319E3">
        <w:t> </w:t>
      </w:r>
      <w:r w:rsidR="00093D92" w:rsidRPr="001319E3">
        <w:t>1.20KB limits the Minister’s discretion to approve sponsorships.</w:t>
      </w:r>
    </w:p>
    <w:p w14:paraId="1B403E20" w14:textId="77777777" w:rsidR="008E072E" w:rsidRPr="001319E3" w:rsidRDefault="00B864ED" w:rsidP="00216803">
      <w:pPr>
        <w:pStyle w:val="ActHead5"/>
      </w:pPr>
      <w:bookmarkStart w:id="15" w:name="_Toc184896730"/>
      <w:r w:rsidRPr="002B2EDD">
        <w:rPr>
          <w:rStyle w:val="CharSectno"/>
        </w:rPr>
        <w:t>802.226A</w:t>
      </w:r>
      <w:bookmarkEnd w:id="15"/>
      <w:r w:rsidR="008E072E" w:rsidRPr="001319E3">
        <w:t xml:space="preserve">  </w:t>
      </w:r>
    </w:p>
    <w:p w14:paraId="0A9C0ACD" w14:textId="77777777" w:rsidR="00B864ED" w:rsidRPr="001319E3" w:rsidRDefault="00B864ED" w:rsidP="00B864ED">
      <w:pPr>
        <w:pStyle w:val="subsection"/>
      </w:pPr>
      <w:r w:rsidRPr="001319E3">
        <w:tab/>
        <w:t>(1)</w:t>
      </w:r>
      <w:r w:rsidRPr="001319E3">
        <w:tab/>
        <w:t>Clauses</w:t>
      </w:r>
      <w:r w:rsidR="00B30271" w:rsidRPr="001319E3">
        <w:t> </w:t>
      </w:r>
      <w:r w:rsidRPr="001319E3">
        <w:t>802.221 to 802.226 are not required to be satisfied if the application for a visa is supported by a letter of support from a State or Territory government welfare authority.</w:t>
      </w:r>
    </w:p>
    <w:p w14:paraId="1F56FE4A" w14:textId="77777777" w:rsidR="001C6300" w:rsidRPr="001319E3" w:rsidRDefault="001C6300" w:rsidP="00B864ED">
      <w:pPr>
        <w:pStyle w:val="subsection"/>
      </w:pPr>
      <w:r w:rsidRPr="001319E3">
        <w:tab/>
        <w:t>(2</w:t>
      </w:r>
      <w:r w:rsidR="00B864ED" w:rsidRPr="001319E3">
        <w:t>)</w:t>
      </w:r>
      <w:r w:rsidR="00B864ED" w:rsidRPr="001319E3">
        <w:tab/>
      </w:r>
      <w:r w:rsidRPr="001319E3">
        <w:t>If the application for a visa is supported by a letter of support from a State or Territory government welfare authority:</w:t>
      </w:r>
    </w:p>
    <w:p w14:paraId="67662FFA" w14:textId="77777777" w:rsidR="001C6300" w:rsidRPr="001319E3" w:rsidRDefault="001C6300" w:rsidP="00B864ED">
      <w:pPr>
        <w:pStyle w:val="paragraph"/>
      </w:pPr>
      <w:r w:rsidRPr="001319E3">
        <w:tab/>
        <w:t>(a)</w:t>
      </w:r>
      <w:r w:rsidRPr="001319E3">
        <w:tab/>
        <w:t>the applicant satisfies:</w:t>
      </w:r>
    </w:p>
    <w:p w14:paraId="564B7484" w14:textId="77777777" w:rsidR="001C6300" w:rsidRPr="001319E3" w:rsidRDefault="001C6300" w:rsidP="00B864ED">
      <w:pPr>
        <w:pStyle w:val="paragraphsub"/>
      </w:pPr>
      <w:r w:rsidRPr="001319E3">
        <w:tab/>
        <w:t>(i)</w:t>
      </w:r>
      <w:r w:rsidRPr="001319E3">
        <w:tab/>
        <w:t xml:space="preserve">the criteria in </w:t>
      </w:r>
      <w:r w:rsidR="00B30271" w:rsidRPr="001319E3">
        <w:t>subclauses (</w:t>
      </w:r>
      <w:r w:rsidRPr="001319E3">
        <w:t>3), (4), (5) and (6); and</w:t>
      </w:r>
    </w:p>
    <w:p w14:paraId="27C1DEF8" w14:textId="77777777" w:rsidR="001C6300" w:rsidRPr="001319E3" w:rsidRDefault="001C6300" w:rsidP="00B864ED">
      <w:pPr>
        <w:pStyle w:val="paragraphsub"/>
      </w:pPr>
      <w:r w:rsidRPr="001319E3">
        <w:tab/>
        <w:t>(ii)</w:t>
      </w:r>
      <w:r w:rsidRPr="001319E3">
        <w:tab/>
        <w:t xml:space="preserve">public interest criteria 4001, 4002, </w:t>
      </w:r>
      <w:r w:rsidR="00D42E68" w:rsidRPr="001319E3">
        <w:t>4003, 4018</w:t>
      </w:r>
      <w:r w:rsidR="002741E9" w:rsidRPr="001319E3">
        <w:rPr>
          <w:color w:val="000000" w:themeColor="text1"/>
        </w:rPr>
        <w:t>, 4020</w:t>
      </w:r>
      <w:r w:rsidR="00D42E68" w:rsidRPr="001319E3">
        <w:t xml:space="preserve"> and 4021</w:t>
      </w:r>
      <w:r w:rsidRPr="001319E3">
        <w:t>; and</w:t>
      </w:r>
    </w:p>
    <w:p w14:paraId="5393A2F7" w14:textId="77777777" w:rsidR="001C6300" w:rsidRPr="001319E3" w:rsidRDefault="001C6300" w:rsidP="00B864ED">
      <w:pPr>
        <w:pStyle w:val="paragraph"/>
      </w:pPr>
      <w:r w:rsidRPr="001319E3">
        <w:tab/>
        <w:t>(b)</w:t>
      </w:r>
      <w:r w:rsidRPr="001319E3">
        <w:tab/>
        <w:t>the Minister is satisfied that:</w:t>
      </w:r>
    </w:p>
    <w:p w14:paraId="61DFB386" w14:textId="77777777" w:rsidR="001C6300" w:rsidRPr="001319E3" w:rsidRDefault="001C6300" w:rsidP="00B864ED">
      <w:pPr>
        <w:pStyle w:val="paragraphsub"/>
      </w:pPr>
      <w:r w:rsidRPr="001319E3">
        <w:tab/>
        <w:t>(i)</w:t>
      </w:r>
      <w:r w:rsidRPr="001319E3">
        <w:tab/>
        <w:t>the grant of visa is in the public interest; and</w:t>
      </w:r>
    </w:p>
    <w:p w14:paraId="5DF6F4B1" w14:textId="77777777" w:rsidR="001C6300" w:rsidRPr="001319E3" w:rsidRDefault="001C6300" w:rsidP="00B864ED">
      <w:pPr>
        <w:pStyle w:val="paragraphsub"/>
      </w:pPr>
      <w:r w:rsidRPr="001319E3">
        <w:tab/>
        <w:t>(ii)</w:t>
      </w:r>
      <w:r w:rsidRPr="001319E3">
        <w:tab/>
        <w:t>the State or Territory government welfare authority supports the applicant’s application for permanent residency in Australia.</w:t>
      </w:r>
    </w:p>
    <w:p w14:paraId="66162269" w14:textId="77777777" w:rsidR="001C6300" w:rsidRPr="001319E3" w:rsidRDefault="001C6300" w:rsidP="00B864ED">
      <w:pPr>
        <w:pStyle w:val="subsection"/>
      </w:pPr>
      <w:r w:rsidRPr="001319E3">
        <w:tab/>
        <w:t>(3</w:t>
      </w:r>
      <w:r w:rsidR="00B864ED" w:rsidRPr="001319E3">
        <w:t>)</w:t>
      </w:r>
      <w:r w:rsidR="00B864ED" w:rsidRPr="001319E3">
        <w:tab/>
      </w:r>
      <w:r w:rsidRPr="001319E3">
        <w:t xml:space="preserve">The applicant has undergone a medical examination carried out by any of the following (a </w:t>
      </w:r>
      <w:r w:rsidRPr="001319E3">
        <w:rPr>
          <w:b/>
          <w:i/>
        </w:rPr>
        <w:t>relevant medical practitioner</w:t>
      </w:r>
      <w:r w:rsidRPr="001319E3">
        <w:t>):</w:t>
      </w:r>
    </w:p>
    <w:p w14:paraId="7A32F680" w14:textId="77777777" w:rsidR="001C6300" w:rsidRPr="001319E3" w:rsidRDefault="001C6300" w:rsidP="00B864ED">
      <w:pPr>
        <w:pStyle w:val="paragraph"/>
      </w:pPr>
      <w:r w:rsidRPr="001319E3">
        <w:tab/>
        <w:t>(a)</w:t>
      </w:r>
      <w:r w:rsidRPr="001319E3">
        <w:tab/>
        <w:t>a Medical Officer of the Commonwealth;</w:t>
      </w:r>
    </w:p>
    <w:p w14:paraId="10277CF8" w14:textId="77777777" w:rsidR="001C6300" w:rsidRPr="001319E3" w:rsidRDefault="001C6300" w:rsidP="00B864ED">
      <w:pPr>
        <w:pStyle w:val="paragraph"/>
      </w:pPr>
      <w:r w:rsidRPr="001319E3">
        <w:lastRenderedPageBreak/>
        <w:tab/>
        <w:t>(b)</w:t>
      </w:r>
      <w:r w:rsidRPr="001319E3">
        <w:tab/>
        <w:t>a medical practitioner approved by the Minister for the purposes of this paragraph;</w:t>
      </w:r>
    </w:p>
    <w:p w14:paraId="55F2024B" w14:textId="77777777" w:rsidR="001C6300" w:rsidRPr="001319E3" w:rsidRDefault="001C6300" w:rsidP="00B864ED">
      <w:pPr>
        <w:pStyle w:val="paragraph"/>
      </w:pPr>
      <w:r w:rsidRPr="001319E3">
        <w:tab/>
        <w:t>(c)</w:t>
      </w:r>
      <w:r w:rsidRPr="001319E3">
        <w:tab/>
        <w:t>a medical practitioner employed by an organisation approved by the Minister for the purposes of this paragraph.</w:t>
      </w:r>
    </w:p>
    <w:p w14:paraId="404EED09" w14:textId="77777777" w:rsidR="001C6300" w:rsidRPr="001319E3" w:rsidRDefault="001C6300" w:rsidP="00B864ED">
      <w:pPr>
        <w:pStyle w:val="subsection"/>
      </w:pPr>
      <w:r w:rsidRPr="001319E3">
        <w:tab/>
        <w:t>(4</w:t>
      </w:r>
      <w:r w:rsidR="00B864ED" w:rsidRPr="001319E3">
        <w:t>)</w:t>
      </w:r>
      <w:r w:rsidR="00B864ED" w:rsidRPr="001319E3">
        <w:tab/>
      </w:r>
      <w:r w:rsidRPr="001319E3">
        <w:t>The applicant:</w:t>
      </w:r>
    </w:p>
    <w:p w14:paraId="2EE83A6D" w14:textId="77777777" w:rsidR="001C6300" w:rsidRPr="001319E3" w:rsidRDefault="001C6300" w:rsidP="00B864ED">
      <w:pPr>
        <w:pStyle w:val="paragraph"/>
      </w:pPr>
      <w:r w:rsidRPr="001319E3">
        <w:tab/>
        <w:t>(a)</w:t>
      </w:r>
      <w:r w:rsidRPr="001319E3">
        <w:tab/>
        <w:t>has undergone a chest x</w:t>
      </w:r>
      <w:r w:rsidR="00B32CB5">
        <w:noBreakHyphen/>
      </w:r>
      <w:r w:rsidRPr="001319E3">
        <w:t>ray examination conducted by a medical practitioner who is qualified as a radiologist in Australia; or</w:t>
      </w:r>
    </w:p>
    <w:p w14:paraId="1E163E5E" w14:textId="77777777" w:rsidR="001C6300" w:rsidRPr="001319E3" w:rsidRDefault="001C6300" w:rsidP="00B864ED">
      <w:pPr>
        <w:pStyle w:val="paragraph"/>
      </w:pPr>
      <w:r w:rsidRPr="001319E3">
        <w:tab/>
        <w:t>(b)</w:t>
      </w:r>
      <w:r w:rsidRPr="001319E3">
        <w:tab/>
        <w:t>is under 11 years of age and is not a person in respect of whom a relevant medical practitioner has requested such an examination; or</w:t>
      </w:r>
    </w:p>
    <w:p w14:paraId="56635CA9" w14:textId="77777777" w:rsidR="001C6300" w:rsidRPr="001319E3" w:rsidRDefault="001C6300" w:rsidP="00B864ED">
      <w:pPr>
        <w:pStyle w:val="paragraph"/>
      </w:pPr>
      <w:r w:rsidRPr="001319E3">
        <w:tab/>
        <w:t>(c)</w:t>
      </w:r>
      <w:r w:rsidRPr="001319E3">
        <w:tab/>
        <w:t>is a person:</w:t>
      </w:r>
    </w:p>
    <w:p w14:paraId="3CE6A84B" w14:textId="77777777" w:rsidR="001C6300" w:rsidRPr="001319E3" w:rsidRDefault="001C6300" w:rsidP="00B864ED">
      <w:pPr>
        <w:pStyle w:val="paragraphsub"/>
      </w:pPr>
      <w:r w:rsidRPr="001319E3">
        <w:tab/>
        <w:t>(i)</w:t>
      </w:r>
      <w:r w:rsidRPr="001319E3">
        <w:tab/>
        <w:t>who is confirmed by a relevant medical practitioner to be pregnant; and</w:t>
      </w:r>
    </w:p>
    <w:p w14:paraId="77D32A79" w14:textId="77777777" w:rsidR="001C6300" w:rsidRPr="001319E3" w:rsidRDefault="001C6300" w:rsidP="00B864ED">
      <w:pPr>
        <w:pStyle w:val="paragraphsub"/>
      </w:pPr>
      <w:r w:rsidRPr="001319E3">
        <w:tab/>
        <w:t>(ii)</w:t>
      </w:r>
      <w:r w:rsidRPr="001319E3">
        <w:tab/>
        <w:t>who has been examined for tuberculosis by a chest clinic officer employed by a health authority of a State or Territory; and</w:t>
      </w:r>
    </w:p>
    <w:p w14:paraId="7B114D01" w14:textId="77777777" w:rsidR="001C6300" w:rsidRPr="001319E3" w:rsidRDefault="001C6300" w:rsidP="00B864ED">
      <w:pPr>
        <w:pStyle w:val="paragraphsub"/>
      </w:pPr>
      <w:r w:rsidRPr="001319E3">
        <w:tab/>
        <w:t>(iii)</w:t>
      </w:r>
      <w:r w:rsidRPr="001319E3">
        <w:tab/>
        <w:t>who has signed an undertaking to place herself under the professional supervision of a health authority in a State or Territory and to undergo any necessary treatment; and</w:t>
      </w:r>
    </w:p>
    <w:p w14:paraId="61C412AD" w14:textId="77777777" w:rsidR="001C6300" w:rsidRPr="001319E3" w:rsidRDefault="001C6300" w:rsidP="00B864ED">
      <w:pPr>
        <w:pStyle w:val="paragraphsub"/>
      </w:pPr>
      <w:r w:rsidRPr="001319E3">
        <w:tab/>
        <w:t>(iv)</w:t>
      </w:r>
      <w:r w:rsidRPr="001319E3">
        <w:tab/>
        <w:t>who the Minister is satisfied should not be required to undergo a chest x</w:t>
      </w:r>
      <w:r w:rsidR="00B32CB5">
        <w:noBreakHyphen/>
      </w:r>
      <w:r w:rsidRPr="001319E3">
        <w:t>ray examination at this time.</w:t>
      </w:r>
    </w:p>
    <w:p w14:paraId="3A0D65AB" w14:textId="77777777" w:rsidR="001C6300" w:rsidRPr="001319E3" w:rsidRDefault="001C6300" w:rsidP="00B864ED">
      <w:pPr>
        <w:pStyle w:val="subsection"/>
      </w:pPr>
      <w:r w:rsidRPr="001319E3">
        <w:tab/>
        <w:t>(5</w:t>
      </w:r>
      <w:r w:rsidR="00B864ED" w:rsidRPr="001319E3">
        <w:t>)</w:t>
      </w:r>
      <w:r w:rsidR="00B864ED" w:rsidRPr="001319E3">
        <w:tab/>
      </w:r>
      <w:r w:rsidRPr="001319E3">
        <w:t>A relevant medical practitioner:</w:t>
      </w:r>
    </w:p>
    <w:p w14:paraId="2F021D66" w14:textId="77777777" w:rsidR="001C6300" w:rsidRPr="001319E3" w:rsidRDefault="001C6300" w:rsidP="00B864ED">
      <w:pPr>
        <w:pStyle w:val="paragraph"/>
      </w:pPr>
      <w:r w:rsidRPr="001319E3">
        <w:tab/>
        <w:t>(a)</w:t>
      </w:r>
      <w:r w:rsidRPr="001319E3">
        <w:tab/>
        <w:t>has considered:</w:t>
      </w:r>
    </w:p>
    <w:p w14:paraId="7F2EA872" w14:textId="77777777" w:rsidR="001C6300" w:rsidRPr="001319E3" w:rsidRDefault="001C6300" w:rsidP="00B864ED">
      <w:pPr>
        <w:pStyle w:val="paragraphsub"/>
      </w:pPr>
      <w:r w:rsidRPr="001319E3">
        <w:tab/>
        <w:t>(i)</w:t>
      </w:r>
      <w:r w:rsidRPr="001319E3">
        <w:tab/>
        <w:t xml:space="preserve">the results of any tests carried out for the purposes of the medical examination required under </w:t>
      </w:r>
      <w:r w:rsidR="00B30271" w:rsidRPr="001319E3">
        <w:t>subclause (</w:t>
      </w:r>
      <w:r w:rsidRPr="001319E3">
        <w:t>3); and</w:t>
      </w:r>
    </w:p>
    <w:p w14:paraId="3C0107D0" w14:textId="77777777" w:rsidR="001C6300" w:rsidRPr="001319E3" w:rsidRDefault="001C6300" w:rsidP="00B864ED">
      <w:pPr>
        <w:pStyle w:val="paragraphsub"/>
      </w:pPr>
      <w:r w:rsidRPr="001319E3">
        <w:tab/>
        <w:t>(ii)</w:t>
      </w:r>
      <w:r w:rsidRPr="001319E3">
        <w:tab/>
        <w:t xml:space="preserve">the radiological report (if any) required under </w:t>
      </w:r>
      <w:r w:rsidR="00B30271" w:rsidRPr="001319E3">
        <w:t>subclause (</w:t>
      </w:r>
      <w:r w:rsidRPr="001319E3">
        <w:t>4) in respect of the applicant; and</w:t>
      </w:r>
    </w:p>
    <w:p w14:paraId="0E958DB5" w14:textId="77777777" w:rsidR="001C6300" w:rsidRPr="001319E3" w:rsidRDefault="001C6300" w:rsidP="00B864ED">
      <w:pPr>
        <w:pStyle w:val="paragraph"/>
      </w:pPr>
      <w:r w:rsidRPr="001319E3">
        <w:tab/>
        <w:t>(b)</w:t>
      </w:r>
      <w:r w:rsidRPr="001319E3">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14:paraId="1A6A15C0" w14:textId="77777777" w:rsidR="001C6300" w:rsidRPr="001319E3" w:rsidRDefault="001C6300" w:rsidP="00B864ED">
      <w:pPr>
        <w:pStyle w:val="subsection"/>
      </w:pPr>
      <w:r w:rsidRPr="001319E3">
        <w:tab/>
        <w:t>(6</w:t>
      </w:r>
      <w:r w:rsidR="00B864ED" w:rsidRPr="001319E3">
        <w:t>)</w:t>
      </w:r>
      <w:r w:rsidR="00B864ED" w:rsidRPr="001319E3">
        <w:tab/>
      </w:r>
      <w:r w:rsidRPr="001319E3">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14:paraId="72D114AE" w14:textId="77777777" w:rsidR="003C576D" w:rsidRPr="001319E3" w:rsidRDefault="00334EC1" w:rsidP="00F16188">
      <w:pPr>
        <w:pStyle w:val="DivisionMigration"/>
      </w:pPr>
      <w:r w:rsidRPr="001319E3">
        <w:t>802.3</w:t>
      </w:r>
      <w:r w:rsidR="00B864ED" w:rsidRPr="001319E3">
        <w:t>—</w:t>
      </w:r>
      <w:r w:rsidRPr="001319E3">
        <w:t>Secondary criteria</w:t>
      </w:r>
    </w:p>
    <w:p w14:paraId="5A133E50" w14:textId="77777777" w:rsidR="001C6300" w:rsidRPr="001319E3" w:rsidRDefault="00B864ED" w:rsidP="00F448D6">
      <w:pPr>
        <w:pStyle w:val="notetext"/>
      </w:pPr>
      <w:r w:rsidRPr="001319E3">
        <w:rPr>
          <w:color w:val="000000"/>
        </w:rPr>
        <w:t>Note:</w:t>
      </w:r>
      <w:r w:rsidRPr="001319E3">
        <w:rPr>
          <w:color w:val="000000"/>
        </w:rPr>
        <w:tab/>
      </w:r>
      <w:r w:rsidR="001C6300" w:rsidRPr="001319E3">
        <w:rPr>
          <w:color w:val="000000"/>
        </w:rPr>
        <w:t xml:space="preserve">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 However, if an application for a visa is supported by a letter </w:t>
      </w:r>
      <w:r w:rsidR="001C6300" w:rsidRPr="001319E3">
        <w:rPr>
          <w:color w:val="000000"/>
        </w:rPr>
        <w:lastRenderedPageBreak/>
        <w:t>of support from a State or Territory government welfare authority, no member of the family unit is able to satisfy the secondary criteria unless regulation</w:t>
      </w:r>
      <w:r w:rsidR="00B30271" w:rsidRPr="001319E3">
        <w:rPr>
          <w:color w:val="000000"/>
        </w:rPr>
        <w:t> </w:t>
      </w:r>
      <w:r w:rsidR="001C6300" w:rsidRPr="001319E3">
        <w:rPr>
          <w:color w:val="000000"/>
        </w:rPr>
        <w:t>2.08 applies.</w:t>
      </w:r>
    </w:p>
    <w:p w14:paraId="2F4A5A81" w14:textId="77777777" w:rsidR="003C576D" w:rsidRPr="001319E3" w:rsidRDefault="00334EC1" w:rsidP="00F16188">
      <w:pPr>
        <w:pStyle w:val="SubDivisionMigration"/>
      </w:pPr>
      <w:r w:rsidRPr="001319E3">
        <w:t>802.31</w:t>
      </w:r>
      <w:r w:rsidR="00B864ED" w:rsidRPr="001319E3">
        <w:t>—</w:t>
      </w:r>
      <w:r w:rsidRPr="001319E3">
        <w:t>Criteria to be satisfied at time of application</w:t>
      </w:r>
    </w:p>
    <w:p w14:paraId="527EDFBA" w14:textId="77777777" w:rsidR="008E072E" w:rsidRPr="001319E3" w:rsidRDefault="00B864ED" w:rsidP="00216803">
      <w:pPr>
        <w:pStyle w:val="ActHead5"/>
        <w:keepNext w:val="0"/>
        <w:keepLines w:val="0"/>
      </w:pPr>
      <w:bookmarkStart w:id="16" w:name="_Toc184896731"/>
      <w:r w:rsidRPr="002B2EDD">
        <w:rPr>
          <w:rStyle w:val="CharSectno"/>
        </w:rPr>
        <w:t>802.311</w:t>
      </w:r>
      <w:bookmarkEnd w:id="16"/>
      <w:r w:rsidR="008E072E" w:rsidRPr="001319E3">
        <w:t xml:space="preserve">  </w:t>
      </w:r>
    </w:p>
    <w:p w14:paraId="6859CCBE" w14:textId="77777777" w:rsidR="00B864ED" w:rsidRPr="001319E3" w:rsidRDefault="00B864ED" w:rsidP="00F448D6">
      <w:pPr>
        <w:pStyle w:val="subsection"/>
      </w:pPr>
      <w:r w:rsidRPr="001319E3">
        <w:tab/>
      </w:r>
      <w:r w:rsidRPr="001319E3">
        <w:tab/>
        <w:t>Each of the following is satisfied:</w:t>
      </w:r>
    </w:p>
    <w:p w14:paraId="58107D9F" w14:textId="77777777" w:rsidR="001C6300" w:rsidRPr="001319E3" w:rsidRDefault="001C6300" w:rsidP="00F448D6">
      <w:pPr>
        <w:pStyle w:val="paragraph"/>
      </w:pPr>
      <w:r w:rsidRPr="001319E3">
        <w:rPr>
          <w:color w:val="000000"/>
        </w:rPr>
        <w:tab/>
        <w:t>(a)</w:t>
      </w:r>
      <w:r w:rsidRPr="001319E3">
        <w:rPr>
          <w:color w:val="000000"/>
        </w:rPr>
        <w:tab/>
        <w:t>the applicant is a member of the family unit of a person to whom paragraph</w:t>
      </w:r>
      <w:r w:rsidR="00B30271" w:rsidRPr="001319E3">
        <w:rPr>
          <w:color w:val="000000"/>
        </w:rPr>
        <w:t> </w:t>
      </w:r>
      <w:r w:rsidRPr="001319E3">
        <w:rPr>
          <w:color w:val="000000"/>
        </w:rPr>
        <w:t>802.215(b) applies;</w:t>
      </w:r>
    </w:p>
    <w:p w14:paraId="0BB02C7C" w14:textId="77777777" w:rsidR="003C576D" w:rsidRPr="001319E3" w:rsidRDefault="001C6300" w:rsidP="00F448D6">
      <w:pPr>
        <w:pStyle w:val="paragraph"/>
      </w:pPr>
      <w:r w:rsidRPr="001319E3">
        <w:tab/>
        <w:t>(b)</w:t>
      </w:r>
      <w:r w:rsidRPr="001319E3">
        <w:tab/>
        <w:t>the applicant is a member of the family unit of a person who:</w:t>
      </w:r>
    </w:p>
    <w:p w14:paraId="00A73DDC" w14:textId="77777777" w:rsidR="001C6300" w:rsidRPr="001319E3" w:rsidRDefault="001C6300" w:rsidP="00F448D6">
      <w:pPr>
        <w:pStyle w:val="paragraphsub"/>
      </w:pPr>
      <w:r w:rsidRPr="001319E3">
        <w:rPr>
          <w:color w:val="000000"/>
        </w:rPr>
        <w:tab/>
        <w:t>(i)</w:t>
      </w:r>
      <w:r w:rsidRPr="001319E3">
        <w:rPr>
          <w:color w:val="000000"/>
        </w:rPr>
        <w:tab/>
        <w:t>has applied for a Child (Residence) (Class BT) visa; and</w:t>
      </w:r>
    </w:p>
    <w:p w14:paraId="2AFCC5DD" w14:textId="77777777" w:rsidR="001C6300" w:rsidRPr="001319E3" w:rsidRDefault="001C6300" w:rsidP="00F448D6">
      <w:pPr>
        <w:pStyle w:val="paragraphsub"/>
      </w:pPr>
      <w:r w:rsidRPr="001319E3">
        <w:tab/>
        <w:t>(ii)</w:t>
      </w:r>
      <w:r w:rsidRPr="001319E3">
        <w:tab/>
        <w:t xml:space="preserve">on the basis of the information provided in his or her application, appears to satisfy the criteria in </w:t>
      </w:r>
      <w:r w:rsidR="00B864ED" w:rsidRPr="001319E3">
        <w:t>Subdivision</w:t>
      </w:r>
      <w:r w:rsidR="00B30271" w:rsidRPr="001319E3">
        <w:t> </w:t>
      </w:r>
      <w:r w:rsidRPr="001319E3">
        <w:t>802.21;</w:t>
      </w:r>
    </w:p>
    <w:p w14:paraId="3E3F77D1" w14:textId="77777777" w:rsidR="001C6300" w:rsidRPr="001319E3" w:rsidRDefault="001C6300" w:rsidP="00F448D6">
      <w:pPr>
        <w:pStyle w:val="paragraph"/>
      </w:pPr>
      <w:r w:rsidRPr="001319E3">
        <w:rPr>
          <w:color w:val="000000"/>
        </w:rPr>
        <w:tab/>
        <w:t>(c)</w:t>
      </w:r>
      <w:r w:rsidRPr="001319E3">
        <w:rPr>
          <w:color w:val="000000"/>
        </w:rPr>
        <w:tab/>
        <w:t>the Minister has not decided to grant or refuse to grant the visa to that other person.</w:t>
      </w:r>
    </w:p>
    <w:p w14:paraId="23E46BAD" w14:textId="77777777" w:rsidR="008E072E" w:rsidRPr="001319E3" w:rsidRDefault="00B864ED" w:rsidP="00216803">
      <w:pPr>
        <w:pStyle w:val="ActHead5"/>
      </w:pPr>
      <w:bookmarkStart w:id="17" w:name="_Toc184896732"/>
      <w:r w:rsidRPr="002B2EDD">
        <w:rPr>
          <w:rStyle w:val="CharSectno"/>
        </w:rPr>
        <w:t>802.312</w:t>
      </w:r>
      <w:bookmarkEnd w:id="17"/>
      <w:r w:rsidR="008E072E" w:rsidRPr="001319E3">
        <w:t xml:space="preserve">  </w:t>
      </w:r>
    </w:p>
    <w:p w14:paraId="0D038672" w14:textId="77777777" w:rsidR="00B864ED" w:rsidRPr="001319E3" w:rsidRDefault="00B864ED" w:rsidP="00F448D6">
      <w:pPr>
        <w:pStyle w:val="subsection"/>
      </w:pPr>
      <w:r w:rsidRPr="001319E3">
        <w:tab/>
      </w:r>
      <w:r w:rsidRPr="001319E3">
        <w:tab/>
        <w:t>The sponsorship mentioned in clause</w:t>
      </w:r>
      <w:r w:rsidR="00B30271" w:rsidRPr="001319E3">
        <w:t> </w:t>
      </w:r>
      <w:r w:rsidRPr="001319E3">
        <w:t>802.215 of the person who satisfies the primary criteria includes sponsorship of the applicant.</w:t>
      </w:r>
    </w:p>
    <w:p w14:paraId="5B497889" w14:textId="77777777" w:rsidR="003C576D" w:rsidRPr="001319E3" w:rsidRDefault="00334EC1" w:rsidP="00F16188">
      <w:pPr>
        <w:pStyle w:val="SubDivisionMigration"/>
      </w:pPr>
      <w:r w:rsidRPr="001319E3">
        <w:t>802.32</w:t>
      </w:r>
      <w:r w:rsidR="00B864ED" w:rsidRPr="001319E3">
        <w:t>—</w:t>
      </w:r>
      <w:r w:rsidRPr="001319E3">
        <w:t>Criteria to be satisfied at time of decision</w:t>
      </w:r>
    </w:p>
    <w:p w14:paraId="2CA217A8" w14:textId="77777777" w:rsidR="008E072E" w:rsidRPr="001319E3" w:rsidRDefault="00B864ED" w:rsidP="00216803">
      <w:pPr>
        <w:pStyle w:val="ActHead5"/>
        <w:keepNext w:val="0"/>
        <w:keepLines w:val="0"/>
      </w:pPr>
      <w:bookmarkStart w:id="18" w:name="_Toc184896733"/>
      <w:r w:rsidRPr="002B2EDD">
        <w:rPr>
          <w:rStyle w:val="CharSectno"/>
        </w:rPr>
        <w:t>802.321</w:t>
      </w:r>
      <w:bookmarkEnd w:id="18"/>
      <w:r w:rsidR="008E072E" w:rsidRPr="001319E3">
        <w:t xml:space="preserve">  </w:t>
      </w:r>
    </w:p>
    <w:p w14:paraId="6172537B" w14:textId="77777777" w:rsidR="003C576D" w:rsidRPr="001319E3" w:rsidRDefault="00B864ED" w:rsidP="00F448D6">
      <w:pPr>
        <w:pStyle w:val="subsection"/>
      </w:pPr>
      <w:r w:rsidRPr="001319E3">
        <w:tab/>
      </w:r>
      <w:r w:rsidRPr="001319E3">
        <w:tab/>
        <w:t>The applicant is a member of the family unit of a person who, having satisfied the primary criteria, is the holder of a Subclass</w:t>
      </w:r>
      <w:r w:rsidR="00A41E8E" w:rsidRPr="001319E3">
        <w:t xml:space="preserve"> </w:t>
      </w:r>
      <w:r w:rsidRPr="001319E3">
        <w:t>802 visa.</w:t>
      </w:r>
    </w:p>
    <w:p w14:paraId="79F99283" w14:textId="77777777" w:rsidR="008E072E" w:rsidRPr="001319E3" w:rsidRDefault="00B864ED" w:rsidP="00216803">
      <w:pPr>
        <w:pStyle w:val="ActHead5"/>
        <w:keepNext w:val="0"/>
        <w:keepLines w:val="0"/>
      </w:pPr>
      <w:bookmarkStart w:id="19" w:name="_Toc184896734"/>
      <w:r w:rsidRPr="002B2EDD">
        <w:rPr>
          <w:rStyle w:val="CharSectno"/>
        </w:rPr>
        <w:t>802.322</w:t>
      </w:r>
      <w:bookmarkEnd w:id="19"/>
      <w:r w:rsidR="008E072E" w:rsidRPr="001319E3">
        <w:t xml:space="preserve">  </w:t>
      </w:r>
    </w:p>
    <w:p w14:paraId="76769CF4" w14:textId="77777777" w:rsidR="00B864ED" w:rsidRPr="001319E3" w:rsidRDefault="00B864ED" w:rsidP="00B864ED">
      <w:pPr>
        <w:pStyle w:val="subsection"/>
      </w:pPr>
      <w:r w:rsidRPr="001319E3">
        <w:tab/>
      </w:r>
      <w:r w:rsidRPr="001319E3">
        <w:tab/>
        <w:t>The applicant:</w:t>
      </w:r>
    </w:p>
    <w:p w14:paraId="3F70361A"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and 4007; and</w:t>
      </w:r>
    </w:p>
    <w:p w14:paraId="4ED847DB"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5A49702D" w14:textId="77777777" w:rsidR="008E072E" w:rsidRPr="001319E3" w:rsidRDefault="00B864ED" w:rsidP="00216803">
      <w:pPr>
        <w:pStyle w:val="ActHead5"/>
      </w:pPr>
      <w:bookmarkStart w:id="20" w:name="_Toc184896735"/>
      <w:r w:rsidRPr="002B2EDD">
        <w:rPr>
          <w:rStyle w:val="CharSectno"/>
        </w:rPr>
        <w:t>802.323</w:t>
      </w:r>
      <w:bookmarkEnd w:id="20"/>
      <w:r w:rsidR="008E072E" w:rsidRPr="001319E3">
        <w:t xml:space="preserve">  </w:t>
      </w:r>
    </w:p>
    <w:p w14:paraId="4E616376" w14:textId="77777777" w:rsidR="00B864ED" w:rsidRPr="001319E3" w:rsidRDefault="00B864ED" w:rsidP="00B864ED">
      <w:pPr>
        <w:pStyle w:val="subsection"/>
      </w:pPr>
      <w:r w:rsidRPr="001319E3">
        <w:tab/>
      </w:r>
      <w:r w:rsidRPr="001319E3">
        <w:tab/>
        <w:t>If the Minister has requested an assurance of support in relation to the person who satisfies the primary criteria, the Minister is satisfied that:</w:t>
      </w:r>
    </w:p>
    <w:p w14:paraId="09317C0A" w14:textId="77777777" w:rsidR="00334EC1" w:rsidRPr="001319E3" w:rsidRDefault="00334EC1" w:rsidP="00B864ED">
      <w:pPr>
        <w:pStyle w:val="paragraph"/>
      </w:pPr>
      <w:r w:rsidRPr="001319E3">
        <w:tab/>
        <w:t>(a)</w:t>
      </w:r>
      <w:r w:rsidRPr="001319E3">
        <w:tab/>
        <w:t xml:space="preserve">the applicant is included in the assurance of support given in relation to that person, and that assurance has been accepted by the Secretary of </w:t>
      </w:r>
      <w:r w:rsidR="002132BC" w:rsidRPr="001319E3">
        <w:t>Social Services</w:t>
      </w:r>
      <w:r w:rsidRPr="001319E3">
        <w:t>; or</w:t>
      </w:r>
    </w:p>
    <w:p w14:paraId="4A703AC3" w14:textId="77777777" w:rsidR="00334EC1" w:rsidRPr="001319E3" w:rsidRDefault="00334EC1" w:rsidP="00B864ED">
      <w:pPr>
        <w:pStyle w:val="paragraph"/>
      </w:pPr>
      <w:r w:rsidRPr="001319E3">
        <w:lastRenderedPageBreak/>
        <w:tab/>
        <w:t>(b)</w:t>
      </w:r>
      <w:r w:rsidRPr="001319E3">
        <w:tab/>
        <w:t xml:space="preserve">an assurance of support in relation to the applicant has been accepted by the Secretary of </w:t>
      </w:r>
      <w:r w:rsidR="002132BC" w:rsidRPr="001319E3">
        <w:t>Social Services</w:t>
      </w:r>
      <w:r w:rsidRPr="001319E3">
        <w:t>.</w:t>
      </w:r>
    </w:p>
    <w:p w14:paraId="4E8B2E58" w14:textId="77777777" w:rsidR="008E072E" w:rsidRPr="001319E3" w:rsidRDefault="00B864ED" w:rsidP="00216803">
      <w:pPr>
        <w:pStyle w:val="ActHead5"/>
      </w:pPr>
      <w:bookmarkStart w:id="21" w:name="_Toc184896736"/>
      <w:r w:rsidRPr="002B2EDD">
        <w:rPr>
          <w:rStyle w:val="CharSectno"/>
        </w:rPr>
        <w:t>802.324</w:t>
      </w:r>
      <w:bookmarkEnd w:id="21"/>
      <w:r w:rsidR="008E072E" w:rsidRPr="001319E3">
        <w:t xml:space="preserve">  </w:t>
      </w:r>
    </w:p>
    <w:p w14:paraId="4C7DC833"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10762B64" w14:textId="77777777" w:rsidR="008E072E" w:rsidRPr="001319E3" w:rsidRDefault="00B864ED" w:rsidP="00216803">
      <w:pPr>
        <w:pStyle w:val="ActHead5"/>
      </w:pPr>
      <w:bookmarkStart w:id="22" w:name="_Toc184896737"/>
      <w:r w:rsidRPr="002B2EDD">
        <w:rPr>
          <w:rStyle w:val="CharSectno"/>
        </w:rPr>
        <w:t>802.325</w:t>
      </w:r>
      <w:bookmarkEnd w:id="22"/>
      <w:r w:rsidR="008E072E" w:rsidRPr="001319E3">
        <w:t xml:space="preserve">  </w:t>
      </w:r>
    </w:p>
    <w:p w14:paraId="206B4D28" w14:textId="77777777" w:rsidR="00B864ED" w:rsidRPr="001319E3" w:rsidRDefault="00B864ED" w:rsidP="00B864ED">
      <w:pPr>
        <w:pStyle w:val="subsection"/>
      </w:pPr>
      <w:r w:rsidRPr="001319E3">
        <w:tab/>
      </w:r>
      <w:r w:rsidRPr="001319E3">
        <w:tab/>
        <w:t>The sponsorship mentioned in clause</w:t>
      </w:r>
      <w:r w:rsidR="00B30271" w:rsidRPr="001319E3">
        <w:t> </w:t>
      </w:r>
      <w:r w:rsidRPr="001319E3">
        <w:t>802.312 has been approved by the Minister and is still in force.</w:t>
      </w:r>
    </w:p>
    <w:p w14:paraId="4F7BC95A" w14:textId="77777777" w:rsidR="008E072E" w:rsidRPr="001319E3" w:rsidRDefault="00B864ED" w:rsidP="00216803">
      <w:pPr>
        <w:pStyle w:val="ActHead5"/>
      </w:pPr>
      <w:bookmarkStart w:id="23" w:name="_Toc184896738"/>
      <w:r w:rsidRPr="002B2EDD">
        <w:rPr>
          <w:rStyle w:val="CharSectno"/>
        </w:rPr>
        <w:t>802.326</w:t>
      </w:r>
      <w:bookmarkEnd w:id="23"/>
      <w:r w:rsidR="008E072E" w:rsidRPr="001319E3">
        <w:t xml:space="preserve">  </w:t>
      </w:r>
    </w:p>
    <w:p w14:paraId="5AE86905" w14:textId="77777777" w:rsidR="00B864ED" w:rsidRPr="001319E3" w:rsidRDefault="00B864ED" w:rsidP="00B864ED">
      <w:pPr>
        <w:pStyle w:val="subsection"/>
      </w:pPr>
      <w:r w:rsidRPr="001319E3">
        <w:tab/>
      </w:r>
      <w:r w:rsidRPr="001319E3">
        <w:tab/>
        <w:t xml:space="preserve">The applicant satisfies public interest </w:t>
      </w:r>
      <w:r w:rsidR="002741E9" w:rsidRPr="001319E3">
        <w:rPr>
          <w:color w:val="000000" w:themeColor="text1"/>
        </w:rPr>
        <w:t>criteria 4020 and 4021</w:t>
      </w:r>
      <w:r w:rsidRPr="001319E3">
        <w:t>.</w:t>
      </w:r>
    </w:p>
    <w:p w14:paraId="2111D12A" w14:textId="77777777" w:rsidR="008E072E" w:rsidRPr="001319E3" w:rsidRDefault="00B864ED" w:rsidP="00216803">
      <w:pPr>
        <w:pStyle w:val="ActHead5"/>
      </w:pPr>
      <w:bookmarkStart w:id="24" w:name="_Toc184896739"/>
      <w:r w:rsidRPr="002B2EDD">
        <w:rPr>
          <w:rStyle w:val="CharSectno"/>
        </w:rPr>
        <w:t>802.327</w:t>
      </w:r>
      <w:bookmarkEnd w:id="24"/>
      <w:r w:rsidR="008E072E" w:rsidRPr="001319E3">
        <w:t xml:space="preserve">  </w:t>
      </w:r>
    </w:p>
    <w:p w14:paraId="439204C2" w14:textId="77777777" w:rsidR="00B864ED" w:rsidRPr="001319E3" w:rsidRDefault="00B864ED" w:rsidP="00B864ED">
      <w:pPr>
        <w:pStyle w:val="subsection"/>
      </w:pPr>
      <w:r w:rsidRPr="001319E3">
        <w:tab/>
      </w:r>
      <w:r w:rsidRPr="001319E3">
        <w:tab/>
        <w:t>Clauses</w:t>
      </w:r>
      <w:r w:rsidR="00B30271" w:rsidRPr="001319E3">
        <w:t> </w:t>
      </w:r>
      <w:r w:rsidRPr="001319E3">
        <w:t>802.321 to 802.325 are not required to be satisfied if the application for a visa is supported by a letter of support from a State or Territory government welfare authority.</w:t>
      </w:r>
    </w:p>
    <w:p w14:paraId="53CD71C6" w14:textId="77777777" w:rsidR="008E072E" w:rsidRPr="001319E3" w:rsidRDefault="00B864ED" w:rsidP="00216803">
      <w:pPr>
        <w:pStyle w:val="ActHead5"/>
      </w:pPr>
      <w:bookmarkStart w:id="25" w:name="_Toc184896740"/>
      <w:r w:rsidRPr="002B2EDD">
        <w:rPr>
          <w:rStyle w:val="CharSectno"/>
        </w:rPr>
        <w:t>802.328</w:t>
      </w:r>
      <w:bookmarkEnd w:id="25"/>
      <w:r w:rsidR="008E072E" w:rsidRPr="001319E3">
        <w:t xml:space="preserve">  </w:t>
      </w:r>
    </w:p>
    <w:p w14:paraId="0B9296F8" w14:textId="77777777" w:rsidR="00B864ED" w:rsidRPr="001319E3" w:rsidRDefault="00B864ED" w:rsidP="00B864ED">
      <w:pPr>
        <w:pStyle w:val="subsection"/>
      </w:pPr>
      <w:r w:rsidRPr="001319E3">
        <w:tab/>
        <w:t>(1)</w:t>
      </w:r>
      <w:r w:rsidRPr="001319E3">
        <w:tab/>
        <w:t>If the applicant’s application for a visa is supported by a letter of support from a State or Territory government welfare authority and the applicant is an applicant to whom regulation</w:t>
      </w:r>
      <w:r w:rsidR="00B30271" w:rsidRPr="001319E3">
        <w:t> </w:t>
      </w:r>
      <w:r w:rsidRPr="001319E3">
        <w:t>2.08 applies:</w:t>
      </w:r>
    </w:p>
    <w:p w14:paraId="11B65A00" w14:textId="77777777" w:rsidR="004C3629" w:rsidRPr="001319E3" w:rsidRDefault="004C3629" w:rsidP="00B864ED">
      <w:pPr>
        <w:pStyle w:val="paragraph"/>
      </w:pPr>
      <w:r w:rsidRPr="001319E3">
        <w:tab/>
        <w:t>(a)</w:t>
      </w:r>
      <w:r w:rsidRPr="001319E3">
        <w:tab/>
        <w:t>the applicant must:</w:t>
      </w:r>
    </w:p>
    <w:p w14:paraId="1BA7646E" w14:textId="77777777" w:rsidR="004C3629" w:rsidRPr="001319E3" w:rsidRDefault="004C3629" w:rsidP="00B864ED">
      <w:pPr>
        <w:pStyle w:val="paragraphsub"/>
      </w:pPr>
      <w:r w:rsidRPr="001319E3">
        <w:tab/>
        <w:t>(i)</w:t>
      </w:r>
      <w:r w:rsidRPr="001319E3">
        <w:tab/>
        <w:t>be a member of the family unit of a person to whom paragraph</w:t>
      </w:r>
      <w:r w:rsidR="00B30271" w:rsidRPr="001319E3">
        <w:t> </w:t>
      </w:r>
      <w:r w:rsidRPr="001319E3">
        <w:t>802.215</w:t>
      </w:r>
      <w:r w:rsidR="00A41E8E" w:rsidRPr="001319E3">
        <w:t xml:space="preserve"> </w:t>
      </w:r>
      <w:r w:rsidRPr="001319E3">
        <w:t>(a) applies; and</w:t>
      </w:r>
    </w:p>
    <w:p w14:paraId="7FC48CCD" w14:textId="77777777" w:rsidR="004C3629" w:rsidRPr="001319E3" w:rsidRDefault="004C3629" w:rsidP="00B864ED">
      <w:pPr>
        <w:pStyle w:val="paragraphsub"/>
      </w:pPr>
      <w:r w:rsidRPr="001319E3">
        <w:tab/>
        <w:t>(ii)</w:t>
      </w:r>
      <w:r w:rsidRPr="001319E3">
        <w:tab/>
        <w:t xml:space="preserve">satisfy </w:t>
      </w:r>
      <w:r w:rsidR="00B30271" w:rsidRPr="001319E3">
        <w:t>subclauses (</w:t>
      </w:r>
      <w:r w:rsidRPr="001319E3">
        <w:t>2), (3), (4) and (5); and</w:t>
      </w:r>
    </w:p>
    <w:p w14:paraId="325A8132" w14:textId="77777777" w:rsidR="004C3629" w:rsidRPr="001319E3" w:rsidRDefault="004C3629" w:rsidP="00B864ED">
      <w:pPr>
        <w:pStyle w:val="paragraphsub"/>
      </w:pPr>
      <w:r w:rsidRPr="001319E3">
        <w:tab/>
        <w:t>(iii)</w:t>
      </w:r>
      <w:r w:rsidRPr="001319E3">
        <w:tab/>
        <w:t>satisfy public interest criteria 4018; and</w:t>
      </w:r>
    </w:p>
    <w:p w14:paraId="551B2438" w14:textId="77777777" w:rsidR="004C3629" w:rsidRPr="001319E3" w:rsidRDefault="004C3629" w:rsidP="00B864ED">
      <w:pPr>
        <w:pStyle w:val="paragraph"/>
      </w:pPr>
      <w:r w:rsidRPr="001319E3">
        <w:tab/>
        <w:t>(b)</w:t>
      </w:r>
      <w:r w:rsidRPr="001319E3">
        <w:tab/>
        <w:t>the Minister must be satisfied that:</w:t>
      </w:r>
    </w:p>
    <w:p w14:paraId="0D495602" w14:textId="77777777" w:rsidR="004C3629" w:rsidRPr="001319E3" w:rsidRDefault="004C3629" w:rsidP="00B864ED">
      <w:pPr>
        <w:pStyle w:val="paragraphsub"/>
      </w:pPr>
      <w:r w:rsidRPr="001319E3">
        <w:tab/>
        <w:t>(i)</w:t>
      </w:r>
      <w:r w:rsidRPr="001319E3">
        <w:tab/>
        <w:t>the grant of visa is in the public interest; and</w:t>
      </w:r>
    </w:p>
    <w:p w14:paraId="51754026" w14:textId="77777777" w:rsidR="004C3629" w:rsidRPr="001319E3" w:rsidRDefault="004C3629" w:rsidP="00B864ED">
      <w:pPr>
        <w:pStyle w:val="paragraphsub"/>
      </w:pPr>
      <w:r w:rsidRPr="001319E3">
        <w:tab/>
        <w:t>(ii)</w:t>
      </w:r>
      <w:r w:rsidRPr="001319E3">
        <w:tab/>
        <w:t>the State or Territory government welfare authority supports the applicant’s application for permanent residency in Australia.</w:t>
      </w:r>
    </w:p>
    <w:p w14:paraId="1A2ADF34" w14:textId="77777777" w:rsidR="004C3629" w:rsidRPr="001319E3" w:rsidRDefault="004C3629" w:rsidP="00B864ED">
      <w:pPr>
        <w:pStyle w:val="subsection"/>
      </w:pPr>
      <w:r w:rsidRPr="001319E3">
        <w:tab/>
        <w:t>(2</w:t>
      </w:r>
      <w:r w:rsidR="00B864ED" w:rsidRPr="001319E3">
        <w:t>)</w:t>
      </w:r>
      <w:r w:rsidR="00B864ED" w:rsidRPr="001319E3">
        <w:tab/>
      </w:r>
      <w:r w:rsidRPr="001319E3">
        <w:t xml:space="preserve">The applicant has undergone a medical examination carried out by any of the following (a </w:t>
      </w:r>
      <w:r w:rsidRPr="001319E3">
        <w:rPr>
          <w:b/>
          <w:i/>
        </w:rPr>
        <w:t>relevant medical practitioner</w:t>
      </w:r>
      <w:r w:rsidRPr="001319E3">
        <w:t>):</w:t>
      </w:r>
    </w:p>
    <w:p w14:paraId="79C188DB" w14:textId="77777777" w:rsidR="004C3629" w:rsidRPr="001319E3" w:rsidRDefault="004C3629" w:rsidP="00B864ED">
      <w:pPr>
        <w:pStyle w:val="paragraph"/>
      </w:pPr>
      <w:r w:rsidRPr="001319E3">
        <w:tab/>
        <w:t>(a)</w:t>
      </w:r>
      <w:r w:rsidRPr="001319E3">
        <w:tab/>
        <w:t>a Medical Officer of the Commonwealth;</w:t>
      </w:r>
    </w:p>
    <w:p w14:paraId="10AC37E4" w14:textId="77777777" w:rsidR="004C3629" w:rsidRPr="001319E3" w:rsidRDefault="004C3629" w:rsidP="00B864ED">
      <w:pPr>
        <w:pStyle w:val="paragraph"/>
      </w:pPr>
      <w:r w:rsidRPr="001319E3">
        <w:tab/>
        <w:t>(b)</w:t>
      </w:r>
      <w:r w:rsidRPr="001319E3">
        <w:tab/>
        <w:t>a medical practitioner approved by the Minister for the purposes of this paragraph;</w:t>
      </w:r>
    </w:p>
    <w:p w14:paraId="39E8E2E5" w14:textId="77777777" w:rsidR="004C3629" w:rsidRPr="001319E3" w:rsidRDefault="004C3629" w:rsidP="00B864ED">
      <w:pPr>
        <w:pStyle w:val="paragraph"/>
      </w:pPr>
      <w:r w:rsidRPr="001319E3">
        <w:tab/>
        <w:t>(c)</w:t>
      </w:r>
      <w:r w:rsidRPr="001319E3">
        <w:tab/>
        <w:t>a medical practitioner employed by an organisation approved by the Minister for the purposes of this paragraph.</w:t>
      </w:r>
    </w:p>
    <w:p w14:paraId="36554674" w14:textId="77777777" w:rsidR="004C3629" w:rsidRPr="001319E3" w:rsidRDefault="004C3629" w:rsidP="00B864ED">
      <w:pPr>
        <w:pStyle w:val="subsection"/>
      </w:pPr>
      <w:r w:rsidRPr="001319E3">
        <w:lastRenderedPageBreak/>
        <w:tab/>
        <w:t>(3</w:t>
      </w:r>
      <w:r w:rsidR="00B864ED" w:rsidRPr="001319E3">
        <w:t>)</w:t>
      </w:r>
      <w:r w:rsidR="00B864ED" w:rsidRPr="001319E3">
        <w:tab/>
      </w:r>
      <w:r w:rsidRPr="001319E3">
        <w:t>The applicant:</w:t>
      </w:r>
    </w:p>
    <w:p w14:paraId="007CB320" w14:textId="77777777" w:rsidR="004C3629" w:rsidRPr="001319E3" w:rsidRDefault="004C3629" w:rsidP="00B864ED">
      <w:pPr>
        <w:pStyle w:val="paragraph"/>
      </w:pPr>
      <w:r w:rsidRPr="001319E3">
        <w:tab/>
        <w:t>(a)</w:t>
      </w:r>
      <w:r w:rsidRPr="001319E3">
        <w:tab/>
        <w:t>has undergone a chest x</w:t>
      </w:r>
      <w:r w:rsidR="00B32CB5">
        <w:noBreakHyphen/>
      </w:r>
      <w:r w:rsidRPr="001319E3">
        <w:t>ray examination conducted by a medical practitioner who is qualified as a radiologist in Australia; or</w:t>
      </w:r>
    </w:p>
    <w:p w14:paraId="4AF08414" w14:textId="77777777" w:rsidR="004C3629" w:rsidRPr="001319E3" w:rsidRDefault="004C3629" w:rsidP="00B864ED">
      <w:pPr>
        <w:pStyle w:val="paragraph"/>
      </w:pPr>
      <w:r w:rsidRPr="001319E3">
        <w:tab/>
        <w:t>(b)</w:t>
      </w:r>
      <w:r w:rsidRPr="001319E3">
        <w:tab/>
        <w:t>is under 11 years of age and is not a person in respect of whom a relevant medical practitioner has requested such an examination; or</w:t>
      </w:r>
    </w:p>
    <w:p w14:paraId="0807C89D" w14:textId="77777777" w:rsidR="004C3629" w:rsidRPr="001319E3" w:rsidRDefault="004C3629" w:rsidP="00B864ED">
      <w:pPr>
        <w:pStyle w:val="paragraph"/>
      </w:pPr>
      <w:r w:rsidRPr="001319E3">
        <w:tab/>
        <w:t>(c)</w:t>
      </w:r>
      <w:r w:rsidRPr="001319E3">
        <w:tab/>
        <w:t>is a person:</w:t>
      </w:r>
    </w:p>
    <w:p w14:paraId="2DA7E9B5" w14:textId="77777777" w:rsidR="004C3629" w:rsidRPr="001319E3" w:rsidRDefault="004C3629" w:rsidP="00B864ED">
      <w:pPr>
        <w:pStyle w:val="paragraphsub"/>
      </w:pPr>
      <w:r w:rsidRPr="001319E3">
        <w:tab/>
        <w:t>(i)</w:t>
      </w:r>
      <w:r w:rsidRPr="001319E3">
        <w:tab/>
        <w:t>who is confirmed by a relevant medical practitioner to be pregnant; and</w:t>
      </w:r>
    </w:p>
    <w:p w14:paraId="1DBD80D9" w14:textId="77777777" w:rsidR="004C3629" w:rsidRPr="001319E3" w:rsidRDefault="004C3629" w:rsidP="00B864ED">
      <w:pPr>
        <w:pStyle w:val="paragraphsub"/>
      </w:pPr>
      <w:r w:rsidRPr="001319E3">
        <w:tab/>
        <w:t>(ii)</w:t>
      </w:r>
      <w:r w:rsidRPr="001319E3">
        <w:tab/>
        <w:t>who has been examined for tuberculosis by a chest clinic officer employed by a health authority of a State or Territory; and</w:t>
      </w:r>
    </w:p>
    <w:p w14:paraId="0A04D23D" w14:textId="77777777" w:rsidR="004C3629" w:rsidRPr="001319E3" w:rsidRDefault="004C3629" w:rsidP="00B864ED">
      <w:pPr>
        <w:pStyle w:val="paragraphsub"/>
      </w:pPr>
      <w:r w:rsidRPr="001319E3">
        <w:tab/>
        <w:t>(iii)</w:t>
      </w:r>
      <w:r w:rsidRPr="001319E3">
        <w:tab/>
        <w:t>who has signed an undertaking to place herself under the professional supervision of a health authority in a State or Territory and to undergo any necessary treatment; and</w:t>
      </w:r>
    </w:p>
    <w:p w14:paraId="7602139F" w14:textId="77777777" w:rsidR="004C3629" w:rsidRPr="001319E3" w:rsidRDefault="004C3629" w:rsidP="00B864ED">
      <w:pPr>
        <w:pStyle w:val="paragraphsub"/>
      </w:pPr>
      <w:r w:rsidRPr="001319E3">
        <w:tab/>
        <w:t>(iv)</w:t>
      </w:r>
      <w:r w:rsidRPr="001319E3">
        <w:tab/>
        <w:t>who the Minister is satisfied should not be required to undergo a chest x</w:t>
      </w:r>
      <w:r w:rsidR="00B32CB5">
        <w:noBreakHyphen/>
      </w:r>
      <w:r w:rsidRPr="001319E3">
        <w:t>ray examination at this time.</w:t>
      </w:r>
    </w:p>
    <w:p w14:paraId="48B7B412" w14:textId="77777777" w:rsidR="004C3629" w:rsidRPr="001319E3" w:rsidRDefault="004C3629" w:rsidP="00B864ED">
      <w:pPr>
        <w:pStyle w:val="subsection"/>
      </w:pPr>
      <w:r w:rsidRPr="001319E3">
        <w:tab/>
        <w:t>(4</w:t>
      </w:r>
      <w:r w:rsidR="00B864ED" w:rsidRPr="001319E3">
        <w:t>)</w:t>
      </w:r>
      <w:r w:rsidR="00B864ED" w:rsidRPr="001319E3">
        <w:tab/>
      </w:r>
      <w:r w:rsidRPr="001319E3">
        <w:t>A relevant medical practitioner:</w:t>
      </w:r>
    </w:p>
    <w:p w14:paraId="4A83F360" w14:textId="77777777" w:rsidR="004C3629" w:rsidRPr="001319E3" w:rsidRDefault="004C3629" w:rsidP="00B864ED">
      <w:pPr>
        <w:pStyle w:val="paragraph"/>
      </w:pPr>
      <w:r w:rsidRPr="001319E3">
        <w:tab/>
        <w:t>(a)</w:t>
      </w:r>
      <w:r w:rsidRPr="001319E3">
        <w:tab/>
        <w:t>has considered:</w:t>
      </w:r>
    </w:p>
    <w:p w14:paraId="431C85BD" w14:textId="77777777" w:rsidR="004C3629" w:rsidRPr="001319E3" w:rsidRDefault="004C3629" w:rsidP="00B864ED">
      <w:pPr>
        <w:pStyle w:val="paragraphsub"/>
      </w:pPr>
      <w:r w:rsidRPr="001319E3">
        <w:tab/>
        <w:t>(i)</w:t>
      </w:r>
      <w:r w:rsidRPr="001319E3">
        <w:tab/>
        <w:t xml:space="preserve">the results of any tests carried out for the purposes of the medical examination required under </w:t>
      </w:r>
      <w:r w:rsidR="00B30271" w:rsidRPr="001319E3">
        <w:t>subclause (</w:t>
      </w:r>
      <w:r w:rsidRPr="001319E3">
        <w:t>2); and</w:t>
      </w:r>
    </w:p>
    <w:p w14:paraId="384371A9" w14:textId="77777777" w:rsidR="004C3629" w:rsidRPr="001319E3" w:rsidRDefault="004C3629" w:rsidP="00B864ED">
      <w:pPr>
        <w:pStyle w:val="paragraphsub"/>
      </w:pPr>
      <w:r w:rsidRPr="001319E3">
        <w:tab/>
        <w:t>(ii)</w:t>
      </w:r>
      <w:r w:rsidRPr="001319E3">
        <w:tab/>
        <w:t xml:space="preserve">the radiological report (if any) required under </w:t>
      </w:r>
      <w:r w:rsidR="00B30271" w:rsidRPr="001319E3">
        <w:t>subclause (</w:t>
      </w:r>
      <w:r w:rsidRPr="001319E3">
        <w:t>3) in respect of the applicant; and</w:t>
      </w:r>
    </w:p>
    <w:p w14:paraId="0E6C3D9C" w14:textId="77777777" w:rsidR="004C3629" w:rsidRPr="001319E3" w:rsidRDefault="004C3629" w:rsidP="00B864ED">
      <w:pPr>
        <w:pStyle w:val="paragraph"/>
      </w:pPr>
      <w:r w:rsidRPr="001319E3">
        <w:tab/>
        <w:t>(b)</w:t>
      </w:r>
      <w:r w:rsidRPr="001319E3">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14:paraId="69843BA6" w14:textId="77777777" w:rsidR="004C3629" w:rsidRPr="001319E3" w:rsidRDefault="004C3629" w:rsidP="00B864ED">
      <w:pPr>
        <w:pStyle w:val="subsection"/>
      </w:pPr>
      <w:r w:rsidRPr="001319E3">
        <w:tab/>
        <w:t>(5</w:t>
      </w:r>
      <w:r w:rsidR="00B864ED" w:rsidRPr="001319E3">
        <w:t>)</w:t>
      </w:r>
      <w:r w:rsidR="00B864ED" w:rsidRPr="001319E3">
        <w:tab/>
      </w:r>
      <w:r w:rsidRPr="001319E3">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14:paraId="10F12F11" w14:textId="77777777" w:rsidR="003C576D" w:rsidRPr="001319E3" w:rsidRDefault="00334EC1" w:rsidP="00F16188">
      <w:pPr>
        <w:pStyle w:val="DivisionMigration"/>
      </w:pPr>
      <w:r w:rsidRPr="001319E3">
        <w:t>802.4</w:t>
      </w:r>
      <w:r w:rsidR="00B864ED" w:rsidRPr="001319E3">
        <w:t>—</w:t>
      </w:r>
      <w:r w:rsidRPr="001319E3">
        <w:t>Circumstances applicable to grant</w:t>
      </w:r>
    </w:p>
    <w:p w14:paraId="0FA757E6" w14:textId="77777777" w:rsidR="008E072E" w:rsidRPr="001319E3" w:rsidRDefault="00B864ED" w:rsidP="00216803">
      <w:pPr>
        <w:pStyle w:val="ActHead5"/>
        <w:keepNext w:val="0"/>
        <w:keepLines w:val="0"/>
      </w:pPr>
      <w:bookmarkStart w:id="26" w:name="_Toc184896741"/>
      <w:r w:rsidRPr="002B2EDD">
        <w:rPr>
          <w:rStyle w:val="CharSectno"/>
        </w:rPr>
        <w:t>802.411</w:t>
      </w:r>
      <w:bookmarkEnd w:id="26"/>
      <w:r w:rsidR="008E072E" w:rsidRPr="001319E3">
        <w:t xml:space="preserve">  </w:t>
      </w:r>
    </w:p>
    <w:p w14:paraId="21E3D94A" w14:textId="77777777" w:rsidR="003C576D" w:rsidRPr="001319E3" w:rsidRDefault="00B864ED" w:rsidP="00F448D6">
      <w:pPr>
        <w:pStyle w:val="subsection"/>
      </w:pPr>
      <w:r w:rsidRPr="001319E3">
        <w:tab/>
      </w:r>
      <w:r w:rsidRPr="001319E3">
        <w:tab/>
        <w:t>The applicant must be in Australia, but not in immigration clearance, when the visa is granted.</w:t>
      </w:r>
    </w:p>
    <w:p w14:paraId="3D13B158" w14:textId="77777777" w:rsidR="003C576D" w:rsidRPr="001319E3" w:rsidRDefault="00334EC1" w:rsidP="00F16188">
      <w:pPr>
        <w:pStyle w:val="DivisionMigration"/>
      </w:pPr>
      <w:r w:rsidRPr="001319E3">
        <w:lastRenderedPageBreak/>
        <w:t>802.5</w:t>
      </w:r>
      <w:r w:rsidR="00B864ED" w:rsidRPr="001319E3">
        <w:t>—</w:t>
      </w:r>
      <w:r w:rsidRPr="001319E3">
        <w:t>When visa is in effect</w:t>
      </w:r>
    </w:p>
    <w:p w14:paraId="37873F0E" w14:textId="77777777" w:rsidR="008E072E" w:rsidRPr="001319E3" w:rsidRDefault="00B864ED" w:rsidP="00216803">
      <w:pPr>
        <w:pStyle w:val="ActHead5"/>
        <w:keepNext w:val="0"/>
        <w:keepLines w:val="0"/>
      </w:pPr>
      <w:bookmarkStart w:id="27" w:name="_Toc184896742"/>
      <w:r w:rsidRPr="002B2EDD">
        <w:rPr>
          <w:rStyle w:val="CharSectno"/>
        </w:rPr>
        <w:t>802.511</w:t>
      </w:r>
      <w:bookmarkEnd w:id="27"/>
      <w:r w:rsidR="008E072E" w:rsidRPr="001319E3">
        <w:t xml:space="preserve">  </w:t>
      </w:r>
    </w:p>
    <w:p w14:paraId="5A8ADDDE" w14:textId="77777777" w:rsidR="003C576D" w:rsidRPr="001319E3" w:rsidRDefault="00B864ED" w:rsidP="00F448D6">
      <w:pPr>
        <w:pStyle w:val="subsection"/>
      </w:pPr>
      <w:r w:rsidRPr="001319E3">
        <w:tab/>
      </w:r>
      <w:r w:rsidRPr="001319E3">
        <w:tab/>
        <w:t>Permanent visa permitting the holder to travel to and enter Australia for a period of 5 years from the date of grant.</w:t>
      </w:r>
    </w:p>
    <w:p w14:paraId="1C6E6910" w14:textId="77777777" w:rsidR="003C576D" w:rsidRPr="001319E3" w:rsidRDefault="00334EC1" w:rsidP="00F16188">
      <w:pPr>
        <w:pStyle w:val="DivisionMigration"/>
      </w:pPr>
      <w:r w:rsidRPr="001319E3">
        <w:t>802.6</w:t>
      </w:r>
      <w:r w:rsidR="00B864ED" w:rsidRPr="001319E3">
        <w:t>—</w:t>
      </w:r>
      <w:r w:rsidRPr="001319E3">
        <w:t>Conditions:</w:t>
      </w:r>
      <w:r w:rsidR="00A41E8E" w:rsidRPr="001319E3">
        <w:t xml:space="preserve">   </w:t>
      </w:r>
      <w:r w:rsidRPr="001319E3">
        <w:t>Nil.</w:t>
      </w:r>
    </w:p>
    <w:p w14:paraId="52C1555E" w14:textId="77777777" w:rsidR="008A17BB" w:rsidRPr="001319E3" w:rsidRDefault="008A17BB" w:rsidP="008A17BB">
      <w:pPr>
        <w:pStyle w:val="ActHead2"/>
        <w:pageBreakBefore/>
        <w:spacing w:before="240"/>
      </w:pPr>
      <w:bookmarkStart w:id="28" w:name="_Toc184896743"/>
      <w:r w:rsidRPr="002B2EDD">
        <w:rPr>
          <w:rStyle w:val="CharPartNo"/>
        </w:rPr>
        <w:lastRenderedPageBreak/>
        <w:t>Subclass 804</w:t>
      </w:r>
      <w:r w:rsidRPr="001319E3">
        <w:t>—</w:t>
      </w:r>
      <w:r w:rsidRPr="002B2EDD">
        <w:rPr>
          <w:rStyle w:val="CharPartText"/>
        </w:rPr>
        <w:t>Aged Parent</w:t>
      </w:r>
      <w:bookmarkEnd w:id="28"/>
    </w:p>
    <w:p w14:paraId="5DF4C6B9" w14:textId="77777777" w:rsidR="003C576D" w:rsidRPr="001319E3" w:rsidRDefault="008A17BB" w:rsidP="008A17BB">
      <w:pPr>
        <w:pStyle w:val="DivisionMigration"/>
      </w:pPr>
      <w:r w:rsidRPr="001319E3">
        <w:t>804.1—Interpretation</w:t>
      </w:r>
    </w:p>
    <w:p w14:paraId="12787D4E" w14:textId="77777777" w:rsidR="008A17BB" w:rsidRPr="001319E3" w:rsidRDefault="008A17BB" w:rsidP="00216803">
      <w:pPr>
        <w:pStyle w:val="ActHead5"/>
      </w:pPr>
      <w:bookmarkStart w:id="29" w:name="_Toc184896744"/>
      <w:r w:rsidRPr="002B2EDD">
        <w:rPr>
          <w:rStyle w:val="CharSectno"/>
        </w:rPr>
        <w:t>804.111</w:t>
      </w:r>
      <w:bookmarkEnd w:id="29"/>
      <w:r w:rsidRPr="001319E3">
        <w:t xml:space="preserve">  </w:t>
      </w:r>
    </w:p>
    <w:p w14:paraId="336BC180" w14:textId="77777777" w:rsidR="003C576D" w:rsidRPr="001319E3" w:rsidRDefault="008A17BB" w:rsidP="008A17BB">
      <w:pPr>
        <w:pStyle w:val="subsection"/>
      </w:pPr>
      <w:r w:rsidRPr="001319E3">
        <w:tab/>
      </w:r>
      <w:r w:rsidRPr="001319E3">
        <w:tab/>
        <w:t>In this Part:</w:t>
      </w:r>
    </w:p>
    <w:p w14:paraId="47EB0CC3" w14:textId="77777777" w:rsidR="003C576D" w:rsidRPr="001319E3" w:rsidRDefault="008A17BB" w:rsidP="008A17BB">
      <w:pPr>
        <w:pStyle w:val="Definition"/>
      </w:pPr>
      <w:r w:rsidRPr="001319E3">
        <w:rPr>
          <w:b/>
          <w:i/>
        </w:rPr>
        <w:t>adult child</w:t>
      </w:r>
      <w:r w:rsidRPr="001319E3">
        <w:t>, in relation to an applicant, means a child of the applicant who has turned 18.</w:t>
      </w:r>
    </w:p>
    <w:p w14:paraId="1F5576B3" w14:textId="77777777" w:rsidR="00CC3628" w:rsidRPr="001319E3" w:rsidRDefault="00CC3628" w:rsidP="00CC3628">
      <w:pPr>
        <w:pStyle w:val="notetext"/>
      </w:pPr>
      <w:r w:rsidRPr="001319E3">
        <w:t>Note:</w:t>
      </w:r>
      <w:r w:rsidRPr="001319E3">
        <w:tab/>
      </w:r>
      <w:r w:rsidRPr="001319E3">
        <w:rPr>
          <w:b/>
          <w:i/>
        </w:rPr>
        <w:t>Aged parent</w:t>
      </w:r>
      <w:r w:rsidRPr="001319E3">
        <w:t xml:space="preserve">, </w:t>
      </w:r>
      <w:r w:rsidRPr="001319E3">
        <w:rPr>
          <w:b/>
          <w:i/>
        </w:rPr>
        <w:t>eligible New Zealand citizen</w:t>
      </w:r>
      <w:r w:rsidRPr="001319E3">
        <w:t xml:space="preserve"> and </w:t>
      </w:r>
      <w:r w:rsidRPr="001319E3">
        <w:rPr>
          <w:b/>
          <w:i/>
        </w:rPr>
        <w:t>outstanding</w:t>
      </w:r>
      <w:r w:rsidRPr="001319E3">
        <w:t xml:space="preserve"> are defined in regulation</w:t>
      </w:r>
      <w:r w:rsidR="00B30271" w:rsidRPr="001319E3">
        <w:t> </w:t>
      </w:r>
      <w:r w:rsidRPr="001319E3">
        <w:t>1.03.</w:t>
      </w:r>
    </w:p>
    <w:p w14:paraId="2CB76D0C" w14:textId="77777777" w:rsidR="003C576D" w:rsidRPr="001319E3" w:rsidRDefault="008A17BB" w:rsidP="008A17BB">
      <w:pPr>
        <w:pStyle w:val="DivisionMigration"/>
      </w:pPr>
      <w:r w:rsidRPr="001319E3">
        <w:t>804.2—Primary criteria</w:t>
      </w:r>
    </w:p>
    <w:p w14:paraId="13DF2BCC" w14:textId="77777777" w:rsidR="003C576D" w:rsidRPr="001319E3" w:rsidRDefault="008A17BB" w:rsidP="008A17BB">
      <w:pPr>
        <w:pStyle w:val="notetext"/>
      </w:pPr>
      <w:r w:rsidRPr="001319E3">
        <w:t>Note:</w:t>
      </w:r>
      <w:r w:rsidRPr="001319E3">
        <w:tab/>
        <w:t>The primary criteria must be satisfied by at least one member of a family unit. The other members of the family unit who are applicants for a visa of this subclass need satisfy only the secondary criteria.</w:t>
      </w:r>
    </w:p>
    <w:p w14:paraId="739FDAB1" w14:textId="77777777" w:rsidR="003C576D" w:rsidRPr="001319E3" w:rsidRDefault="008A17BB" w:rsidP="008A17BB">
      <w:pPr>
        <w:pStyle w:val="SubDivisionMigration"/>
      </w:pPr>
      <w:r w:rsidRPr="001319E3">
        <w:t>804.21—Criteria to be satisfied at time of application</w:t>
      </w:r>
    </w:p>
    <w:p w14:paraId="5695B13C" w14:textId="77777777" w:rsidR="008A17BB" w:rsidRPr="001319E3" w:rsidRDefault="008A17BB" w:rsidP="00216803">
      <w:pPr>
        <w:pStyle w:val="ActHead5"/>
        <w:keepNext w:val="0"/>
        <w:keepLines w:val="0"/>
      </w:pPr>
      <w:bookmarkStart w:id="30" w:name="_Toc184896745"/>
      <w:r w:rsidRPr="002B2EDD">
        <w:rPr>
          <w:rStyle w:val="CharSectno"/>
        </w:rPr>
        <w:t>804.211</w:t>
      </w:r>
      <w:bookmarkEnd w:id="30"/>
      <w:r w:rsidRPr="001319E3">
        <w:t xml:space="preserve">  </w:t>
      </w:r>
    </w:p>
    <w:p w14:paraId="47BD2B3B" w14:textId="77777777" w:rsidR="008A17BB" w:rsidRPr="001319E3" w:rsidRDefault="008A17BB" w:rsidP="008A17BB">
      <w:pPr>
        <w:pStyle w:val="subsection"/>
      </w:pPr>
      <w:r w:rsidRPr="001319E3">
        <w:tab/>
        <w:t>(1)</w:t>
      </w:r>
      <w:r w:rsidRPr="001319E3">
        <w:tab/>
        <w:t>If the applicant is a person to whom section</w:t>
      </w:r>
      <w:r w:rsidR="00B30271" w:rsidRPr="001319E3">
        <w:t> </w:t>
      </w:r>
      <w:r w:rsidRPr="001319E3">
        <w:t>48 of the Act applies, the applicant:</w:t>
      </w:r>
    </w:p>
    <w:p w14:paraId="3F304782" w14:textId="77777777" w:rsidR="008A17BB" w:rsidRPr="001319E3" w:rsidRDefault="008A17BB" w:rsidP="008A17BB">
      <w:pPr>
        <w:pStyle w:val="paragraph"/>
      </w:pPr>
      <w:r w:rsidRPr="001319E3">
        <w:tab/>
        <w:t>(a)</w:t>
      </w:r>
      <w:r w:rsidRPr="001319E3">
        <w:tab/>
        <w:t>has not been refused a visa or had a visa cancelled under section</w:t>
      </w:r>
      <w:r w:rsidR="00B30271" w:rsidRPr="001319E3">
        <w:t> </w:t>
      </w:r>
      <w:r w:rsidRPr="001319E3">
        <w:t>501 of the Act; and</w:t>
      </w:r>
    </w:p>
    <w:p w14:paraId="3A340E3C" w14:textId="77777777" w:rsidR="008A17BB" w:rsidRPr="001319E3" w:rsidRDefault="008A17BB" w:rsidP="008A17BB">
      <w:pPr>
        <w:pStyle w:val="paragraph"/>
      </w:pPr>
      <w:r w:rsidRPr="001319E3">
        <w:tab/>
        <w:t>(b)</w:t>
      </w:r>
      <w:r w:rsidRPr="001319E3">
        <w:tab/>
        <w:t>since last applying for a substantive visa, has become an aged parent of:</w:t>
      </w:r>
    </w:p>
    <w:p w14:paraId="7A12DCA0" w14:textId="77777777" w:rsidR="008A17BB" w:rsidRPr="001319E3" w:rsidRDefault="008A17BB" w:rsidP="008A17BB">
      <w:pPr>
        <w:pStyle w:val="paragraphsub"/>
      </w:pPr>
      <w:r w:rsidRPr="001319E3">
        <w:rPr>
          <w:color w:val="000000"/>
        </w:rPr>
        <w:tab/>
        <w:t>(i)</w:t>
      </w:r>
      <w:r w:rsidRPr="001319E3">
        <w:rPr>
          <w:color w:val="000000"/>
        </w:rPr>
        <w:tab/>
        <w:t>an Australian citizen; or</w:t>
      </w:r>
    </w:p>
    <w:p w14:paraId="40A6D53E" w14:textId="77777777" w:rsidR="008A17BB" w:rsidRPr="001319E3" w:rsidRDefault="008A17BB" w:rsidP="008A17BB">
      <w:pPr>
        <w:pStyle w:val="paragraphsub"/>
      </w:pPr>
      <w:r w:rsidRPr="001319E3">
        <w:tab/>
        <w:t>(ii)</w:t>
      </w:r>
      <w:r w:rsidRPr="001319E3">
        <w:tab/>
        <w:t>the holder of a permanent visa; or</w:t>
      </w:r>
    </w:p>
    <w:p w14:paraId="5B4F93BF" w14:textId="77777777" w:rsidR="008A17BB" w:rsidRPr="001319E3" w:rsidRDefault="008A17BB" w:rsidP="008A17BB">
      <w:pPr>
        <w:pStyle w:val="paragraphsub"/>
      </w:pPr>
      <w:r w:rsidRPr="001319E3">
        <w:tab/>
        <w:t>(iii)</w:t>
      </w:r>
      <w:r w:rsidRPr="001319E3">
        <w:tab/>
        <w:t>an eligible New Zealand citizen.</w:t>
      </w:r>
    </w:p>
    <w:p w14:paraId="16E3F9A1" w14:textId="77777777" w:rsidR="008A17BB" w:rsidRPr="001319E3" w:rsidRDefault="008A17BB" w:rsidP="008A17BB">
      <w:pPr>
        <w:pStyle w:val="subsection"/>
      </w:pPr>
      <w:r w:rsidRPr="001319E3">
        <w:tab/>
        <w:t>(2)</w:t>
      </w:r>
      <w:r w:rsidRPr="001319E3">
        <w:tab/>
        <w:t>The applicant is:</w:t>
      </w:r>
    </w:p>
    <w:p w14:paraId="42EC56E7" w14:textId="77777777" w:rsidR="008A17BB" w:rsidRPr="001319E3" w:rsidRDefault="008A17BB" w:rsidP="008A17BB">
      <w:pPr>
        <w:pStyle w:val="paragraph"/>
      </w:pPr>
      <w:r w:rsidRPr="001319E3">
        <w:tab/>
        <w:t>(a)</w:t>
      </w:r>
      <w:r w:rsidRPr="001319E3">
        <w:tab/>
        <w:t>the holder of a substantive visa (other than a Subclass 771 (Transit) visa); or</w:t>
      </w:r>
    </w:p>
    <w:p w14:paraId="7FCEA558" w14:textId="77777777" w:rsidR="008A17BB" w:rsidRPr="001319E3" w:rsidRDefault="008A17BB" w:rsidP="00FF161B">
      <w:pPr>
        <w:pStyle w:val="paragraph"/>
        <w:keepNext/>
        <w:keepLines/>
      </w:pPr>
      <w:r w:rsidRPr="001319E3">
        <w:tab/>
        <w:t>(b)</w:t>
      </w:r>
      <w:r w:rsidRPr="001319E3">
        <w:tab/>
        <w:t>a person who:</w:t>
      </w:r>
    </w:p>
    <w:p w14:paraId="35AA2179" w14:textId="77777777" w:rsidR="008A17BB" w:rsidRPr="001319E3" w:rsidRDefault="008A17BB" w:rsidP="008A17BB">
      <w:pPr>
        <w:pStyle w:val="paragraphsub"/>
      </w:pPr>
      <w:r w:rsidRPr="001319E3">
        <w:tab/>
        <w:t>(i)</w:t>
      </w:r>
      <w:r w:rsidRPr="001319E3">
        <w:tab/>
        <w:t>is not the holder of a substantive visa; and</w:t>
      </w:r>
    </w:p>
    <w:p w14:paraId="5AD2E636" w14:textId="77777777" w:rsidR="008A17BB" w:rsidRPr="001319E3" w:rsidRDefault="008A17BB" w:rsidP="008A17BB">
      <w:pPr>
        <w:pStyle w:val="paragraphsub"/>
      </w:pPr>
      <w:r w:rsidRPr="001319E3">
        <w:tab/>
        <w:t>(ii)</w:t>
      </w:r>
      <w:r w:rsidRPr="001319E3">
        <w:tab/>
        <w:t>immediately before ceasing to hold a substantive visa, was not the holder of a Subclass 771 (Transit) visa.</w:t>
      </w:r>
    </w:p>
    <w:p w14:paraId="67D69BDA" w14:textId="77777777" w:rsidR="008A17BB" w:rsidRPr="001319E3" w:rsidRDefault="008A17BB" w:rsidP="00216803">
      <w:pPr>
        <w:pStyle w:val="ActHead5"/>
      </w:pPr>
      <w:bookmarkStart w:id="31" w:name="_Toc184896746"/>
      <w:r w:rsidRPr="002B2EDD">
        <w:rPr>
          <w:rStyle w:val="CharSectno"/>
        </w:rPr>
        <w:t>804.212</w:t>
      </w:r>
      <w:bookmarkEnd w:id="31"/>
      <w:r w:rsidRPr="001319E3">
        <w:t xml:space="preserve">  </w:t>
      </w:r>
    </w:p>
    <w:p w14:paraId="2F25EC2A" w14:textId="77777777" w:rsidR="008A17BB" w:rsidRPr="001319E3" w:rsidRDefault="008A17BB" w:rsidP="008A17BB">
      <w:pPr>
        <w:pStyle w:val="subsection"/>
      </w:pPr>
      <w:r w:rsidRPr="001319E3">
        <w:tab/>
        <w:t>(1)</w:t>
      </w:r>
      <w:r w:rsidRPr="001319E3">
        <w:tab/>
        <w:t>The applicant is:</w:t>
      </w:r>
    </w:p>
    <w:p w14:paraId="5CE1C54C" w14:textId="77777777" w:rsidR="008A17BB" w:rsidRPr="001319E3" w:rsidRDefault="008A17BB" w:rsidP="008A17BB">
      <w:pPr>
        <w:pStyle w:val="paragraph"/>
      </w:pPr>
      <w:r w:rsidRPr="001319E3">
        <w:lastRenderedPageBreak/>
        <w:tab/>
        <w:t>(a)</w:t>
      </w:r>
      <w:r w:rsidRPr="001319E3">
        <w:tab/>
        <w:t xml:space="preserve">in the case of an applicant who is not the holder of </w:t>
      </w:r>
      <w:r w:rsidRPr="001319E3">
        <w:rPr>
          <w:color w:val="000000" w:themeColor="text1"/>
        </w:rPr>
        <w:t>a substituted Subclass 600 visa</w:t>
      </w:r>
      <w:r w:rsidRPr="001319E3">
        <w:t>:</w:t>
      </w:r>
    </w:p>
    <w:p w14:paraId="5C5ADDBB" w14:textId="77777777" w:rsidR="008A17BB" w:rsidRPr="001319E3" w:rsidRDefault="008A17BB" w:rsidP="008A17BB">
      <w:pPr>
        <w:pStyle w:val="paragraphsub"/>
      </w:pPr>
      <w:r w:rsidRPr="001319E3">
        <w:tab/>
        <w:t>(i)</w:t>
      </w:r>
      <w:r w:rsidRPr="001319E3">
        <w:tab/>
        <w:t xml:space="preserve">the aged parent of a person (the </w:t>
      </w:r>
      <w:r w:rsidRPr="001319E3">
        <w:rPr>
          <w:b/>
          <w:bCs/>
          <w:i/>
          <w:iCs/>
        </w:rPr>
        <w:t>child</w:t>
      </w:r>
      <w:r w:rsidRPr="001319E3">
        <w:t>) who is a settled Australian citizen, settled Australian permanent resident or settled eligible New Zealand citizen; and</w:t>
      </w:r>
    </w:p>
    <w:p w14:paraId="24F94912" w14:textId="77777777" w:rsidR="008A17BB" w:rsidRPr="001319E3" w:rsidRDefault="008A17BB" w:rsidP="008A17BB">
      <w:pPr>
        <w:pStyle w:val="paragraphsub"/>
      </w:pPr>
      <w:r w:rsidRPr="001319E3">
        <w:tab/>
        <w:t>(ii)</w:t>
      </w:r>
      <w:r w:rsidRPr="001319E3">
        <w:tab/>
        <w:t xml:space="preserve">sponsored in accordance with </w:t>
      </w:r>
      <w:r w:rsidR="00B30271" w:rsidRPr="001319E3">
        <w:t>subclause (</w:t>
      </w:r>
      <w:r w:rsidRPr="001319E3">
        <w:t>2) or (3); or</w:t>
      </w:r>
    </w:p>
    <w:p w14:paraId="0A74EDDE" w14:textId="77777777" w:rsidR="008A17BB" w:rsidRPr="001319E3" w:rsidRDefault="008A17BB" w:rsidP="008A17BB">
      <w:pPr>
        <w:pStyle w:val="paragraph"/>
      </w:pPr>
      <w:r w:rsidRPr="001319E3">
        <w:tab/>
        <w:t>(b)</w:t>
      </w:r>
      <w:r w:rsidRPr="001319E3">
        <w:tab/>
        <w:t xml:space="preserve">in the case of an applicant who is the holder of </w:t>
      </w:r>
      <w:r w:rsidRPr="001319E3">
        <w:rPr>
          <w:color w:val="000000" w:themeColor="text1"/>
        </w:rPr>
        <w:t>a substituted Subclass 600 visa</w:t>
      </w:r>
      <w:r w:rsidRPr="001319E3">
        <w:t>:</w:t>
      </w:r>
    </w:p>
    <w:p w14:paraId="42D60536" w14:textId="77777777" w:rsidR="008A17BB" w:rsidRPr="001319E3" w:rsidRDefault="008A17BB" w:rsidP="008A17BB">
      <w:pPr>
        <w:pStyle w:val="paragraphsub"/>
      </w:pPr>
      <w:r w:rsidRPr="001319E3">
        <w:tab/>
        <w:t>(i)</w:t>
      </w:r>
      <w:r w:rsidRPr="001319E3">
        <w:tab/>
        <w:t xml:space="preserve">the parent of a person (the </w:t>
      </w:r>
      <w:r w:rsidRPr="001319E3">
        <w:rPr>
          <w:b/>
          <w:bCs/>
          <w:i/>
          <w:iCs/>
        </w:rPr>
        <w:t>child</w:t>
      </w:r>
      <w:r w:rsidRPr="001319E3">
        <w:t>) who is a settled Australian citizen, settled Australian permanent resident or settled eligible New Zealand citizen; and</w:t>
      </w:r>
    </w:p>
    <w:p w14:paraId="2792BEDD" w14:textId="77777777" w:rsidR="008A17BB" w:rsidRPr="001319E3" w:rsidRDefault="008A17BB" w:rsidP="008A17BB">
      <w:pPr>
        <w:pStyle w:val="paragraphsub"/>
      </w:pPr>
      <w:r w:rsidRPr="001319E3">
        <w:tab/>
        <w:t>(ii)</w:t>
      </w:r>
      <w:r w:rsidRPr="001319E3">
        <w:tab/>
        <w:t xml:space="preserve">sponsored in accordance with </w:t>
      </w:r>
      <w:r w:rsidR="00B30271" w:rsidRPr="001319E3">
        <w:t>subclause (</w:t>
      </w:r>
      <w:r w:rsidRPr="001319E3">
        <w:t>2) or (3).</w:t>
      </w:r>
    </w:p>
    <w:p w14:paraId="43B0DA62" w14:textId="77777777" w:rsidR="008A17BB" w:rsidRPr="001319E3" w:rsidRDefault="008A17BB" w:rsidP="008A17BB">
      <w:pPr>
        <w:pStyle w:val="subsection"/>
      </w:pPr>
      <w:r w:rsidRPr="001319E3">
        <w:tab/>
        <w:t>(2)</w:t>
      </w:r>
      <w:r w:rsidRPr="001319E3">
        <w:tab/>
        <w:t>If the child has turned 18, the applicant is sponsored by:</w:t>
      </w:r>
    </w:p>
    <w:p w14:paraId="72B6C0FC" w14:textId="77777777" w:rsidR="008A17BB" w:rsidRPr="001319E3" w:rsidRDefault="008A17BB" w:rsidP="008A17BB">
      <w:pPr>
        <w:pStyle w:val="paragraph"/>
      </w:pPr>
      <w:r w:rsidRPr="001319E3">
        <w:tab/>
        <w:t>(a)</w:t>
      </w:r>
      <w:r w:rsidRPr="001319E3">
        <w:tab/>
        <w:t>the child; or</w:t>
      </w:r>
    </w:p>
    <w:p w14:paraId="68166626" w14:textId="77777777" w:rsidR="008A17BB" w:rsidRPr="001319E3" w:rsidRDefault="008A17BB" w:rsidP="008A17BB">
      <w:pPr>
        <w:pStyle w:val="paragraph"/>
      </w:pPr>
      <w:r w:rsidRPr="001319E3">
        <w:tab/>
        <w:t>(b)</w:t>
      </w:r>
      <w:r w:rsidRPr="001319E3">
        <w:tab/>
        <w:t>the child’s cohabiting spouse or de facto partner, if the spouse or de facto partner:</w:t>
      </w:r>
    </w:p>
    <w:p w14:paraId="3E59C182" w14:textId="77777777" w:rsidR="008A17BB" w:rsidRPr="001319E3" w:rsidRDefault="008A17BB" w:rsidP="008A17BB">
      <w:pPr>
        <w:pStyle w:val="paragraphsub"/>
      </w:pPr>
      <w:r w:rsidRPr="001319E3">
        <w:tab/>
        <w:t>(i)</w:t>
      </w:r>
      <w:r w:rsidRPr="001319E3">
        <w:tab/>
        <w:t>has turned 18; and</w:t>
      </w:r>
    </w:p>
    <w:p w14:paraId="14615BD1" w14:textId="77777777" w:rsidR="008A17BB" w:rsidRPr="001319E3" w:rsidRDefault="008A17BB" w:rsidP="008A17BB">
      <w:pPr>
        <w:pStyle w:val="paragraphsub"/>
      </w:pPr>
      <w:r w:rsidRPr="001319E3">
        <w:tab/>
        <w:t>(ii)</w:t>
      </w:r>
      <w:r w:rsidRPr="001319E3">
        <w:tab/>
        <w:t>is a settled Australian citizen, settled Australian permanent resident, or settled eligible New Zealand citizen.</w:t>
      </w:r>
    </w:p>
    <w:p w14:paraId="760C0E41" w14:textId="77777777" w:rsidR="008A17BB" w:rsidRPr="001319E3" w:rsidRDefault="008A17BB" w:rsidP="008A17BB">
      <w:pPr>
        <w:pStyle w:val="subsection"/>
      </w:pPr>
      <w:r w:rsidRPr="001319E3">
        <w:tab/>
        <w:t>(3)</w:t>
      </w:r>
      <w:r w:rsidRPr="001319E3">
        <w:tab/>
        <w:t>If the child has not turned 18, the applicant is sponsored by:</w:t>
      </w:r>
    </w:p>
    <w:p w14:paraId="478BCFB2" w14:textId="77777777" w:rsidR="008A17BB" w:rsidRPr="001319E3" w:rsidRDefault="008A17BB" w:rsidP="008A17BB">
      <w:pPr>
        <w:pStyle w:val="paragraph"/>
      </w:pPr>
      <w:r w:rsidRPr="001319E3">
        <w:tab/>
        <w:t>(a)</w:t>
      </w:r>
      <w:r w:rsidRPr="001319E3">
        <w:tab/>
        <w:t>the child’s cohabiting spouse, if that spouse:</w:t>
      </w:r>
    </w:p>
    <w:p w14:paraId="59ABB1B6" w14:textId="77777777" w:rsidR="008A17BB" w:rsidRPr="001319E3" w:rsidRDefault="008A17BB" w:rsidP="008A17BB">
      <w:pPr>
        <w:pStyle w:val="paragraphsub"/>
      </w:pPr>
      <w:r w:rsidRPr="001319E3">
        <w:tab/>
        <w:t>(i)</w:t>
      </w:r>
      <w:r w:rsidRPr="001319E3">
        <w:tab/>
        <w:t>has turned 18; and</w:t>
      </w:r>
    </w:p>
    <w:p w14:paraId="2ACD68FD" w14:textId="77777777" w:rsidR="008A17BB" w:rsidRPr="001319E3" w:rsidRDefault="008A17BB" w:rsidP="008A17BB">
      <w:pPr>
        <w:pStyle w:val="paragraphsub"/>
      </w:pPr>
      <w:r w:rsidRPr="001319E3">
        <w:tab/>
        <w:t>(ii)</w:t>
      </w:r>
      <w:r w:rsidRPr="001319E3">
        <w:tab/>
        <w:t>is a settled Australian citizen, settled Australian permanent resident or settled eligible New Zealand citizen; or</w:t>
      </w:r>
    </w:p>
    <w:p w14:paraId="25416B88" w14:textId="77777777" w:rsidR="008A17BB" w:rsidRPr="001319E3" w:rsidRDefault="008A17BB" w:rsidP="00FF161B">
      <w:pPr>
        <w:pStyle w:val="paragraph"/>
        <w:keepNext/>
        <w:keepLines/>
      </w:pPr>
      <w:r w:rsidRPr="001319E3">
        <w:tab/>
        <w:t>(b)</w:t>
      </w:r>
      <w:r w:rsidRPr="001319E3">
        <w:tab/>
        <w:t>a person who:</w:t>
      </w:r>
    </w:p>
    <w:p w14:paraId="59C70E08" w14:textId="77777777" w:rsidR="008A17BB" w:rsidRPr="001319E3" w:rsidRDefault="008A17BB" w:rsidP="008A17BB">
      <w:pPr>
        <w:pStyle w:val="paragraphsub"/>
      </w:pPr>
      <w:r w:rsidRPr="001319E3">
        <w:tab/>
        <w:t>(i)</w:t>
      </w:r>
      <w:r w:rsidRPr="001319E3">
        <w:tab/>
        <w:t>is a relative or guardian of the child; and</w:t>
      </w:r>
    </w:p>
    <w:p w14:paraId="447229A4" w14:textId="77777777" w:rsidR="008A17BB" w:rsidRPr="001319E3" w:rsidRDefault="008A17BB" w:rsidP="008A17BB">
      <w:pPr>
        <w:pStyle w:val="paragraphsub"/>
      </w:pPr>
      <w:r w:rsidRPr="001319E3">
        <w:tab/>
        <w:t>(ii)</w:t>
      </w:r>
      <w:r w:rsidRPr="001319E3">
        <w:tab/>
        <w:t>has turned 18; and</w:t>
      </w:r>
    </w:p>
    <w:p w14:paraId="6AB43F29" w14:textId="77777777" w:rsidR="008A17BB" w:rsidRPr="001319E3" w:rsidRDefault="008A17BB" w:rsidP="008A17BB">
      <w:pPr>
        <w:pStyle w:val="paragraphsub"/>
      </w:pPr>
      <w:r w:rsidRPr="001319E3">
        <w:tab/>
        <w:t>(iii)</w:t>
      </w:r>
      <w:r w:rsidRPr="001319E3">
        <w:tab/>
        <w:t>is a settled Australian citizen, settled Australian permanent resident, or settled eligible New Zealand citizen; or</w:t>
      </w:r>
    </w:p>
    <w:p w14:paraId="1FE7E5C8" w14:textId="77777777" w:rsidR="008A17BB" w:rsidRPr="001319E3" w:rsidRDefault="008A17BB" w:rsidP="008A17BB">
      <w:pPr>
        <w:pStyle w:val="paragraph"/>
      </w:pPr>
      <w:r w:rsidRPr="001319E3">
        <w:tab/>
        <w:t>(c)</w:t>
      </w:r>
      <w:r w:rsidRPr="001319E3">
        <w:tab/>
        <w:t>if the child has a cohabiting spouse but the spouse has not turned 18—a person who:</w:t>
      </w:r>
    </w:p>
    <w:p w14:paraId="1E66F3FD" w14:textId="77777777" w:rsidR="008A17BB" w:rsidRPr="001319E3" w:rsidRDefault="008A17BB" w:rsidP="008A17BB">
      <w:pPr>
        <w:pStyle w:val="paragraphsub"/>
      </w:pPr>
      <w:r w:rsidRPr="001319E3">
        <w:tab/>
        <w:t>(i)</w:t>
      </w:r>
      <w:r w:rsidRPr="001319E3">
        <w:tab/>
        <w:t>is a relative or guardian of the child’s spouse; and</w:t>
      </w:r>
    </w:p>
    <w:p w14:paraId="6EAAEB94" w14:textId="77777777" w:rsidR="008A17BB" w:rsidRPr="001319E3" w:rsidRDefault="008A17BB" w:rsidP="008A17BB">
      <w:pPr>
        <w:pStyle w:val="paragraphsub"/>
      </w:pPr>
      <w:r w:rsidRPr="001319E3">
        <w:tab/>
        <w:t>(ii)</w:t>
      </w:r>
      <w:r w:rsidRPr="001319E3">
        <w:tab/>
        <w:t>has turned 18; and</w:t>
      </w:r>
    </w:p>
    <w:p w14:paraId="2E1C6F39" w14:textId="77777777" w:rsidR="008A17BB" w:rsidRPr="001319E3" w:rsidRDefault="008A17BB" w:rsidP="008A17BB">
      <w:pPr>
        <w:pStyle w:val="paragraphsub"/>
      </w:pPr>
      <w:r w:rsidRPr="001319E3">
        <w:tab/>
        <w:t>(iii)</w:t>
      </w:r>
      <w:r w:rsidRPr="001319E3">
        <w:tab/>
        <w:t>is a settled Australian citizen, or settled Australian permanent resident, or settled eligible New Zealand citizen; or</w:t>
      </w:r>
    </w:p>
    <w:p w14:paraId="13E3AB43" w14:textId="77777777" w:rsidR="008A17BB" w:rsidRPr="001319E3" w:rsidRDefault="008A17BB" w:rsidP="008A17BB">
      <w:pPr>
        <w:pStyle w:val="paragraph"/>
      </w:pPr>
      <w:r w:rsidRPr="001319E3">
        <w:tab/>
        <w:t>(d)</w:t>
      </w:r>
      <w:r w:rsidRPr="001319E3">
        <w:tab/>
        <w:t>a community organisation.</w:t>
      </w:r>
    </w:p>
    <w:p w14:paraId="202DDCBE" w14:textId="77777777" w:rsidR="008A17BB" w:rsidRPr="001319E3" w:rsidRDefault="008A17BB" w:rsidP="00216803">
      <w:pPr>
        <w:pStyle w:val="ActHead5"/>
      </w:pPr>
      <w:bookmarkStart w:id="32" w:name="_Toc184896747"/>
      <w:r w:rsidRPr="002B2EDD">
        <w:rPr>
          <w:rStyle w:val="CharSectno"/>
        </w:rPr>
        <w:t>804.213</w:t>
      </w:r>
      <w:bookmarkEnd w:id="32"/>
      <w:r w:rsidRPr="001319E3">
        <w:t xml:space="preserve">  </w:t>
      </w:r>
    </w:p>
    <w:p w14:paraId="1A7A2FBB" w14:textId="77777777" w:rsidR="003C576D" w:rsidRPr="001319E3" w:rsidRDefault="008A17BB" w:rsidP="008A17BB">
      <w:pPr>
        <w:pStyle w:val="subsection"/>
      </w:pPr>
      <w:r w:rsidRPr="001319E3">
        <w:tab/>
      </w:r>
      <w:r w:rsidRPr="001319E3">
        <w:tab/>
        <w:t xml:space="preserve">If the applicant is not the holder of a substantive visa, the applicant satisfies </w:t>
      </w:r>
      <w:r w:rsidR="00A22D89" w:rsidRPr="001319E3">
        <w:t>Schedule 3</w:t>
      </w:r>
      <w:r w:rsidRPr="001319E3">
        <w:t xml:space="preserve"> criterion 3002.</w:t>
      </w:r>
    </w:p>
    <w:p w14:paraId="5C85D014" w14:textId="77777777" w:rsidR="008A17BB" w:rsidRPr="001319E3" w:rsidRDefault="008A17BB" w:rsidP="00216803">
      <w:pPr>
        <w:pStyle w:val="ActHead5"/>
      </w:pPr>
      <w:bookmarkStart w:id="33" w:name="_Toc184896748"/>
      <w:r w:rsidRPr="002B2EDD">
        <w:rPr>
          <w:rStyle w:val="CharSectno"/>
        </w:rPr>
        <w:lastRenderedPageBreak/>
        <w:t>804.214</w:t>
      </w:r>
      <w:bookmarkEnd w:id="33"/>
      <w:r w:rsidRPr="001319E3">
        <w:t xml:space="preserve">  </w:t>
      </w:r>
    </w:p>
    <w:p w14:paraId="148C837B" w14:textId="77777777" w:rsidR="003C576D" w:rsidRPr="001319E3" w:rsidRDefault="008A17BB" w:rsidP="008A17BB">
      <w:pPr>
        <w:pStyle w:val="subsection"/>
      </w:pPr>
      <w:r w:rsidRPr="001319E3">
        <w:tab/>
      </w:r>
      <w:r w:rsidRPr="001319E3">
        <w:tab/>
        <w:t xml:space="preserve">If the applicant is not the holder of </w:t>
      </w:r>
      <w:r w:rsidRPr="001319E3">
        <w:rPr>
          <w:color w:val="000000" w:themeColor="text1"/>
        </w:rPr>
        <w:t>a substituted Subclass 600 visa</w:t>
      </w:r>
      <w:r w:rsidRPr="001319E3">
        <w:t>, the applicant satisfies the balance of family test.</w:t>
      </w:r>
    </w:p>
    <w:p w14:paraId="6D9CD4F5" w14:textId="77777777" w:rsidR="003C576D" w:rsidRPr="001319E3" w:rsidRDefault="008A17BB" w:rsidP="008A17BB">
      <w:pPr>
        <w:pStyle w:val="SubDivisionMigration"/>
      </w:pPr>
      <w:r w:rsidRPr="001319E3">
        <w:t>804.22—Criteria to be satisfied at time of decision</w:t>
      </w:r>
    </w:p>
    <w:p w14:paraId="34A29B96" w14:textId="77777777" w:rsidR="008A17BB" w:rsidRPr="001319E3" w:rsidRDefault="008A17BB" w:rsidP="00216803">
      <w:pPr>
        <w:pStyle w:val="ActHead5"/>
      </w:pPr>
      <w:bookmarkStart w:id="34" w:name="_Toc184896749"/>
      <w:r w:rsidRPr="002B2EDD">
        <w:rPr>
          <w:rStyle w:val="CharSectno"/>
        </w:rPr>
        <w:t>804.221</w:t>
      </w:r>
      <w:bookmarkEnd w:id="34"/>
      <w:r w:rsidRPr="001319E3">
        <w:t xml:space="preserve">  </w:t>
      </w:r>
    </w:p>
    <w:p w14:paraId="5D37A893" w14:textId="77777777" w:rsidR="008A17BB" w:rsidRPr="001319E3" w:rsidRDefault="008A17BB" w:rsidP="008A17BB">
      <w:pPr>
        <w:pStyle w:val="subsection"/>
      </w:pPr>
      <w:r w:rsidRPr="001319E3">
        <w:tab/>
      </w:r>
      <w:r w:rsidRPr="001319E3">
        <w:tab/>
        <w:t>The applicant either:</w:t>
      </w:r>
    </w:p>
    <w:p w14:paraId="3B4AFC80" w14:textId="77777777" w:rsidR="008A17BB" w:rsidRPr="001319E3" w:rsidRDefault="008A17BB" w:rsidP="008A17BB">
      <w:pPr>
        <w:pStyle w:val="paragraph"/>
      </w:pPr>
      <w:r w:rsidRPr="001319E3">
        <w:tab/>
        <w:t>(a)</w:t>
      </w:r>
      <w:r w:rsidRPr="001319E3">
        <w:tab/>
        <w:t>is an aged parent of an Australian citizen, an Australian permanent resident or an eligible New Zealand citizen mentioned in paragraph</w:t>
      </w:r>
      <w:r w:rsidR="00B30271" w:rsidRPr="001319E3">
        <w:t> </w:t>
      </w:r>
      <w:r w:rsidRPr="001319E3">
        <w:t>804.212(1)(a); or</w:t>
      </w:r>
    </w:p>
    <w:p w14:paraId="46C57FF5" w14:textId="77777777" w:rsidR="008A17BB" w:rsidRPr="001319E3" w:rsidRDefault="008A17BB" w:rsidP="008A17BB">
      <w:pPr>
        <w:pStyle w:val="paragraph"/>
      </w:pPr>
      <w:r w:rsidRPr="001319E3">
        <w:tab/>
        <w:t>(b)</w:t>
      </w:r>
      <w:r w:rsidRPr="001319E3">
        <w:tab/>
        <w:t xml:space="preserve">if the applicant is the holder of </w:t>
      </w:r>
      <w:r w:rsidRPr="001319E3">
        <w:rPr>
          <w:color w:val="000000" w:themeColor="text1"/>
        </w:rPr>
        <w:t>a substituted Subclass 600 visa</w:t>
      </w:r>
      <w:r w:rsidRPr="001319E3">
        <w:t xml:space="preserve"> at the time of application—is the parent of an Australian citizen, an Australian permanent resident or an eligible New Zealand citizen mentioned in paragraph</w:t>
      </w:r>
      <w:r w:rsidR="00B30271" w:rsidRPr="001319E3">
        <w:t> </w:t>
      </w:r>
      <w:r w:rsidRPr="001319E3">
        <w:t>804.212(1)(a).</w:t>
      </w:r>
    </w:p>
    <w:p w14:paraId="21CAC275" w14:textId="77777777" w:rsidR="008A17BB" w:rsidRPr="001319E3" w:rsidRDefault="008A17BB" w:rsidP="00216803">
      <w:pPr>
        <w:pStyle w:val="ActHead5"/>
      </w:pPr>
      <w:bookmarkStart w:id="35" w:name="_Toc184896750"/>
      <w:r w:rsidRPr="002B2EDD">
        <w:rPr>
          <w:rStyle w:val="CharSectno"/>
        </w:rPr>
        <w:t>804.222</w:t>
      </w:r>
      <w:bookmarkEnd w:id="35"/>
      <w:r w:rsidRPr="001319E3">
        <w:t xml:space="preserve">  </w:t>
      </w:r>
    </w:p>
    <w:p w14:paraId="7A92BDEB" w14:textId="77777777" w:rsidR="008A17BB" w:rsidRPr="001319E3" w:rsidRDefault="008A17BB" w:rsidP="008A17BB">
      <w:pPr>
        <w:pStyle w:val="subsection"/>
      </w:pPr>
      <w:r w:rsidRPr="001319E3">
        <w:tab/>
      </w:r>
      <w:r w:rsidRPr="001319E3">
        <w:tab/>
        <w:t>A sponsorship of the kind mentioned in clause</w:t>
      </w:r>
      <w:r w:rsidR="00B30271" w:rsidRPr="001319E3">
        <w:t> </w:t>
      </w:r>
      <w:r w:rsidRPr="001319E3">
        <w:t>804.212 is in force, whether or not the sponsor was the sponsor at the time of application.</w:t>
      </w:r>
    </w:p>
    <w:p w14:paraId="6A8CE225" w14:textId="77777777" w:rsidR="008A17BB" w:rsidRPr="001319E3" w:rsidRDefault="008A17BB" w:rsidP="008A17BB">
      <w:pPr>
        <w:pStyle w:val="notetext"/>
      </w:pPr>
      <w:r w:rsidRPr="001319E3">
        <w:rPr>
          <w:iCs/>
        </w:rPr>
        <w:t>Note:</w:t>
      </w:r>
      <w:r w:rsidRPr="001319E3">
        <w:rPr>
          <w:iCs/>
        </w:rPr>
        <w:tab/>
      </w:r>
      <w:r w:rsidRPr="001319E3">
        <w:t>The applicant may seek the Minister’s approval for a change of sponsor as long as the new sponsor meets the description in clause</w:t>
      </w:r>
      <w:r w:rsidR="00B30271" w:rsidRPr="001319E3">
        <w:t> </w:t>
      </w:r>
      <w:r w:rsidRPr="001319E3">
        <w:t>804.212.</w:t>
      </w:r>
    </w:p>
    <w:p w14:paraId="39CC965C" w14:textId="77777777" w:rsidR="008A17BB" w:rsidRPr="001319E3" w:rsidRDefault="008A17BB" w:rsidP="00216803">
      <w:pPr>
        <w:pStyle w:val="ActHead5"/>
      </w:pPr>
      <w:bookmarkStart w:id="36" w:name="_Toc184896751"/>
      <w:r w:rsidRPr="002B2EDD">
        <w:rPr>
          <w:rStyle w:val="CharSectno"/>
        </w:rPr>
        <w:t>804.224</w:t>
      </w:r>
      <w:bookmarkEnd w:id="36"/>
      <w:r w:rsidRPr="001319E3">
        <w:t xml:space="preserve">  </w:t>
      </w:r>
    </w:p>
    <w:p w14:paraId="78B116FE" w14:textId="77777777" w:rsidR="008A17BB" w:rsidRPr="001319E3" w:rsidRDefault="008A17BB" w:rsidP="008A17BB">
      <w:pPr>
        <w:pStyle w:val="subsection"/>
      </w:pPr>
      <w:r w:rsidRPr="001319E3">
        <w:tab/>
      </w:r>
      <w:r w:rsidRPr="001319E3">
        <w:tab/>
        <w:t>The Minister is satisfied that an assurance of support in relation to the applicant has been accepted by the Secretary of Social Services.</w:t>
      </w:r>
    </w:p>
    <w:p w14:paraId="3CCC0ABB" w14:textId="77777777" w:rsidR="008A17BB" w:rsidRPr="001319E3" w:rsidRDefault="008A17BB" w:rsidP="00216803">
      <w:pPr>
        <w:pStyle w:val="ActHead5"/>
      </w:pPr>
      <w:bookmarkStart w:id="37" w:name="_Toc184896752"/>
      <w:r w:rsidRPr="002B2EDD">
        <w:rPr>
          <w:rStyle w:val="CharSectno"/>
        </w:rPr>
        <w:t>804.225</w:t>
      </w:r>
      <w:bookmarkEnd w:id="37"/>
      <w:r w:rsidRPr="001319E3">
        <w:t xml:space="preserve">  </w:t>
      </w:r>
    </w:p>
    <w:p w14:paraId="7AC47688" w14:textId="77777777" w:rsidR="008A17BB" w:rsidRPr="001319E3" w:rsidRDefault="008A17BB" w:rsidP="008A17BB">
      <w:pPr>
        <w:pStyle w:val="subsection"/>
      </w:pPr>
      <w:r w:rsidRPr="001319E3">
        <w:tab/>
      </w:r>
      <w:r w:rsidRPr="001319E3">
        <w:tab/>
        <w:t>The applicant satisfies the public interest criteria mentioned for the applicant in the item in the table that relates to the applicant.</w:t>
      </w:r>
    </w:p>
    <w:p w14:paraId="5E042E00" w14:textId="77777777" w:rsidR="008A17BB" w:rsidRPr="001319E3"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7"/>
        <w:gridCol w:w="3560"/>
        <w:gridCol w:w="4102"/>
      </w:tblGrid>
      <w:tr w:rsidR="008A17BB" w:rsidRPr="001319E3" w14:paraId="633E4D57" w14:textId="77777777" w:rsidTr="003C10D8">
        <w:trPr>
          <w:tblHeader/>
        </w:trPr>
        <w:tc>
          <w:tcPr>
            <w:tcW w:w="508" w:type="pct"/>
            <w:tcBorders>
              <w:top w:val="single" w:sz="12" w:space="0" w:color="auto"/>
              <w:bottom w:val="single" w:sz="12" w:space="0" w:color="auto"/>
            </w:tcBorders>
            <w:shd w:val="clear" w:color="auto" w:fill="auto"/>
          </w:tcPr>
          <w:p w14:paraId="616593BC" w14:textId="77777777" w:rsidR="008A17BB" w:rsidRPr="001319E3" w:rsidRDefault="008A17BB" w:rsidP="001D04D9">
            <w:pPr>
              <w:pStyle w:val="TableHeading"/>
            </w:pPr>
            <w:r w:rsidRPr="001319E3">
              <w:t>Item</w:t>
            </w:r>
          </w:p>
        </w:tc>
        <w:tc>
          <w:tcPr>
            <w:tcW w:w="2087" w:type="pct"/>
            <w:tcBorders>
              <w:top w:val="single" w:sz="12" w:space="0" w:color="auto"/>
              <w:bottom w:val="single" w:sz="12" w:space="0" w:color="auto"/>
            </w:tcBorders>
            <w:shd w:val="clear" w:color="auto" w:fill="auto"/>
          </w:tcPr>
          <w:p w14:paraId="10E1760E" w14:textId="77777777" w:rsidR="008A17BB" w:rsidRPr="001319E3" w:rsidRDefault="008A17BB" w:rsidP="001D04D9">
            <w:pPr>
              <w:pStyle w:val="TableHeading"/>
            </w:pPr>
            <w:r w:rsidRPr="001319E3">
              <w:t>If the applicant was …</w:t>
            </w:r>
          </w:p>
        </w:tc>
        <w:tc>
          <w:tcPr>
            <w:tcW w:w="2405" w:type="pct"/>
            <w:tcBorders>
              <w:top w:val="single" w:sz="12" w:space="0" w:color="auto"/>
              <w:bottom w:val="single" w:sz="12" w:space="0" w:color="auto"/>
            </w:tcBorders>
            <w:shd w:val="clear" w:color="auto" w:fill="auto"/>
          </w:tcPr>
          <w:p w14:paraId="347AB9FF" w14:textId="77777777" w:rsidR="008A17BB" w:rsidRPr="001319E3" w:rsidRDefault="008A17BB" w:rsidP="001D04D9">
            <w:pPr>
              <w:pStyle w:val="TableHeading"/>
            </w:pPr>
            <w:r w:rsidRPr="001319E3">
              <w:t>the public interest criteria to be satisfied by the applicant are ...</w:t>
            </w:r>
          </w:p>
        </w:tc>
      </w:tr>
      <w:tr w:rsidR="008A17BB" w:rsidRPr="001319E3" w14:paraId="4857730B" w14:textId="77777777" w:rsidTr="003C10D8">
        <w:tc>
          <w:tcPr>
            <w:tcW w:w="508" w:type="pct"/>
            <w:tcBorders>
              <w:top w:val="single" w:sz="12" w:space="0" w:color="auto"/>
              <w:bottom w:val="single" w:sz="4" w:space="0" w:color="auto"/>
            </w:tcBorders>
            <w:shd w:val="clear" w:color="auto" w:fill="auto"/>
          </w:tcPr>
          <w:p w14:paraId="6829FD69" w14:textId="77777777" w:rsidR="008A17BB" w:rsidRPr="001319E3" w:rsidRDefault="008A17BB" w:rsidP="001D04D9">
            <w:pPr>
              <w:pStyle w:val="Tabletext"/>
            </w:pPr>
            <w:r w:rsidRPr="001319E3">
              <w:t>1</w:t>
            </w:r>
          </w:p>
        </w:tc>
        <w:tc>
          <w:tcPr>
            <w:tcW w:w="2087" w:type="pct"/>
            <w:tcBorders>
              <w:top w:val="single" w:sz="12" w:space="0" w:color="auto"/>
              <w:bottom w:val="single" w:sz="4" w:space="0" w:color="auto"/>
            </w:tcBorders>
            <w:shd w:val="clear" w:color="auto" w:fill="auto"/>
          </w:tcPr>
          <w:p w14:paraId="2DEB9A2F" w14:textId="77777777" w:rsidR="008A17BB" w:rsidRPr="001319E3" w:rsidRDefault="008A17BB" w:rsidP="00D27869">
            <w:pPr>
              <w:pStyle w:val="Tabletext"/>
              <w:ind w:right="-41"/>
            </w:pPr>
            <w:r w:rsidRPr="001319E3">
              <w:t xml:space="preserve">not the holder of </w:t>
            </w:r>
            <w:r w:rsidRPr="001319E3">
              <w:rPr>
                <w:color w:val="000000" w:themeColor="text1"/>
              </w:rPr>
              <w:t>a substituted Subclass 600 visa</w:t>
            </w:r>
            <w:r w:rsidRPr="001319E3">
              <w:t xml:space="preserve"> at the time of application</w:t>
            </w:r>
          </w:p>
        </w:tc>
        <w:tc>
          <w:tcPr>
            <w:tcW w:w="2405" w:type="pct"/>
            <w:tcBorders>
              <w:top w:val="single" w:sz="12" w:space="0" w:color="auto"/>
              <w:bottom w:val="single" w:sz="4" w:space="0" w:color="auto"/>
            </w:tcBorders>
            <w:shd w:val="clear" w:color="auto" w:fill="auto"/>
          </w:tcPr>
          <w:p w14:paraId="4286CC46" w14:textId="77777777" w:rsidR="008A17BB" w:rsidRPr="001319E3" w:rsidRDefault="008A17BB" w:rsidP="001D04D9">
            <w:pPr>
              <w:pStyle w:val="Tabletext"/>
            </w:pPr>
            <w:r w:rsidRPr="001319E3">
              <w:t xml:space="preserve">4001, 4002, 4003, 4004, 4005, </w:t>
            </w:r>
            <w:r w:rsidRPr="001319E3">
              <w:rPr>
                <w:color w:val="000000"/>
              </w:rPr>
              <w:t xml:space="preserve">4009, </w:t>
            </w:r>
            <w:r w:rsidRPr="001319E3">
              <w:t>4010, 4019</w:t>
            </w:r>
            <w:r w:rsidRPr="001319E3">
              <w:rPr>
                <w:color w:val="000000" w:themeColor="text1"/>
              </w:rPr>
              <w:t>, 4020</w:t>
            </w:r>
            <w:r w:rsidRPr="001319E3">
              <w:t xml:space="preserve"> and 4021</w:t>
            </w:r>
          </w:p>
        </w:tc>
      </w:tr>
      <w:tr w:rsidR="008A17BB" w:rsidRPr="001319E3" w14:paraId="4E57A6EC" w14:textId="77777777" w:rsidTr="003C10D8">
        <w:trPr>
          <w:cantSplit/>
        </w:trPr>
        <w:tc>
          <w:tcPr>
            <w:tcW w:w="508" w:type="pct"/>
            <w:tcBorders>
              <w:bottom w:val="single" w:sz="12" w:space="0" w:color="auto"/>
            </w:tcBorders>
            <w:shd w:val="clear" w:color="auto" w:fill="auto"/>
          </w:tcPr>
          <w:p w14:paraId="5DE55020" w14:textId="77777777" w:rsidR="008A17BB" w:rsidRPr="001319E3" w:rsidRDefault="008A17BB" w:rsidP="001D04D9">
            <w:pPr>
              <w:pStyle w:val="Tabletext"/>
            </w:pPr>
            <w:r w:rsidRPr="001319E3">
              <w:t>2</w:t>
            </w:r>
          </w:p>
        </w:tc>
        <w:tc>
          <w:tcPr>
            <w:tcW w:w="2087" w:type="pct"/>
            <w:tcBorders>
              <w:bottom w:val="single" w:sz="12" w:space="0" w:color="auto"/>
            </w:tcBorders>
            <w:shd w:val="clear" w:color="auto" w:fill="auto"/>
          </w:tcPr>
          <w:p w14:paraId="413FC161" w14:textId="77777777" w:rsidR="008A17BB" w:rsidRPr="001319E3" w:rsidRDefault="008A17BB" w:rsidP="001D04D9">
            <w:pPr>
              <w:pStyle w:val="Tabletext"/>
            </w:pPr>
            <w:r w:rsidRPr="001319E3">
              <w:t xml:space="preserve">the holder of </w:t>
            </w:r>
            <w:r w:rsidRPr="001319E3">
              <w:rPr>
                <w:color w:val="000000" w:themeColor="text1"/>
              </w:rPr>
              <w:t>a substituted Subclass 600 visa</w:t>
            </w:r>
            <w:r w:rsidRPr="001319E3">
              <w:t xml:space="preserve"> at the time of application</w:t>
            </w:r>
          </w:p>
        </w:tc>
        <w:tc>
          <w:tcPr>
            <w:tcW w:w="2405" w:type="pct"/>
            <w:tcBorders>
              <w:bottom w:val="single" w:sz="12" w:space="0" w:color="auto"/>
            </w:tcBorders>
            <w:shd w:val="clear" w:color="auto" w:fill="auto"/>
          </w:tcPr>
          <w:p w14:paraId="45EA7357" w14:textId="77777777" w:rsidR="008A17BB" w:rsidRPr="001319E3" w:rsidRDefault="008A17BB" w:rsidP="001D04D9">
            <w:pPr>
              <w:pStyle w:val="Tabletext"/>
            </w:pPr>
            <w:r w:rsidRPr="001319E3">
              <w:t xml:space="preserve">4001, 4002, 4003, 4007, </w:t>
            </w:r>
            <w:r w:rsidRPr="001319E3">
              <w:rPr>
                <w:color w:val="000000"/>
              </w:rPr>
              <w:t xml:space="preserve">4009, </w:t>
            </w:r>
            <w:r w:rsidRPr="001319E3">
              <w:t>4010, 4019</w:t>
            </w:r>
            <w:r w:rsidRPr="001319E3">
              <w:rPr>
                <w:color w:val="000000" w:themeColor="text1"/>
              </w:rPr>
              <w:t>, 4020</w:t>
            </w:r>
            <w:r w:rsidRPr="001319E3">
              <w:t xml:space="preserve"> and 4021</w:t>
            </w:r>
          </w:p>
        </w:tc>
      </w:tr>
    </w:tbl>
    <w:p w14:paraId="13AB8F2B" w14:textId="77777777" w:rsidR="008A17BB" w:rsidRPr="001319E3" w:rsidRDefault="008A17BB" w:rsidP="00216803">
      <w:pPr>
        <w:pStyle w:val="ActHead5"/>
      </w:pPr>
      <w:bookmarkStart w:id="38" w:name="_Toc184896753"/>
      <w:r w:rsidRPr="002B2EDD">
        <w:rPr>
          <w:rStyle w:val="CharSectno"/>
        </w:rPr>
        <w:lastRenderedPageBreak/>
        <w:t>804.226</w:t>
      </w:r>
      <w:bookmarkEnd w:id="38"/>
      <w:r w:rsidRPr="001319E3">
        <w:t xml:space="preserve">  </w:t>
      </w:r>
    </w:p>
    <w:p w14:paraId="37A01985" w14:textId="77777777" w:rsidR="008A17BB" w:rsidRPr="001319E3" w:rsidRDefault="008A17BB" w:rsidP="008A17BB">
      <w:pPr>
        <w:pStyle w:val="subsection"/>
      </w:pPr>
      <w:r w:rsidRPr="001319E3">
        <w:tab/>
        <w:t>(1)</w:t>
      </w:r>
      <w:r w:rsidRPr="001319E3">
        <w:tab/>
        <w:t>Each member of the family unit of the applicant who is an applicant for a Subclass 804 visa is a person who satisfies the public interest criteria mentioned in the item in the table that relates to the applicant.</w:t>
      </w:r>
    </w:p>
    <w:p w14:paraId="13FFE64D" w14:textId="77777777" w:rsidR="008A17BB" w:rsidRPr="001319E3"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1"/>
        <w:gridCol w:w="3229"/>
        <w:gridCol w:w="19"/>
        <w:gridCol w:w="4401"/>
        <w:gridCol w:w="19"/>
      </w:tblGrid>
      <w:tr w:rsidR="008A17BB" w:rsidRPr="001319E3" w14:paraId="07D99760" w14:textId="77777777" w:rsidTr="003C10D8">
        <w:trPr>
          <w:tblHeader/>
        </w:trPr>
        <w:tc>
          <w:tcPr>
            <w:tcW w:w="505" w:type="pct"/>
            <w:tcBorders>
              <w:top w:val="single" w:sz="12" w:space="0" w:color="auto"/>
              <w:bottom w:val="single" w:sz="12" w:space="0" w:color="auto"/>
            </w:tcBorders>
            <w:shd w:val="clear" w:color="auto" w:fill="auto"/>
          </w:tcPr>
          <w:p w14:paraId="5B32C96D" w14:textId="77777777" w:rsidR="008A17BB" w:rsidRPr="001319E3" w:rsidRDefault="008A17BB" w:rsidP="001D04D9">
            <w:pPr>
              <w:pStyle w:val="TableHeading"/>
            </w:pPr>
            <w:r w:rsidRPr="001319E3">
              <w:t>Item</w:t>
            </w:r>
          </w:p>
        </w:tc>
        <w:tc>
          <w:tcPr>
            <w:tcW w:w="1904" w:type="pct"/>
            <w:gridSpan w:val="2"/>
            <w:tcBorders>
              <w:top w:val="single" w:sz="12" w:space="0" w:color="auto"/>
              <w:bottom w:val="single" w:sz="12" w:space="0" w:color="auto"/>
            </w:tcBorders>
            <w:shd w:val="clear" w:color="auto" w:fill="auto"/>
          </w:tcPr>
          <w:p w14:paraId="46662FF1" w14:textId="77777777" w:rsidR="008A17BB" w:rsidRPr="001319E3" w:rsidRDefault="008A17BB" w:rsidP="001D04D9">
            <w:pPr>
              <w:pStyle w:val="TableHeading"/>
            </w:pPr>
            <w:r w:rsidRPr="001319E3">
              <w:t>If the applicant …</w:t>
            </w:r>
          </w:p>
        </w:tc>
        <w:tc>
          <w:tcPr>
            <w:tcW w:w="2591" w:type="pct"/>
            <w:gridSpan w:val="2"/>
            <w:tcBorders>
              <w:top w:val="single" w:sz="12" w:space="0" w:color="auto"/>
              <w:bottom w:val="single" w:sz="12" w:space="0" w:color="auto"/>
            </w:tcBorders>
            <w:shd w:val="clear" w:color="auto" w:fill="auto"/>
          </w:tcPr>
          <w:p w14:paraId="594A061E" w14:textId="77777777" w:rsidR="008A17BB" w:rsidRPr="001319E3" w:rsidRDefault="008A17BB" w:rsidP="001D04D9">
            <w:pPr>
              <w:pStyle w:val="TableHeading"/>
            </w:pPr>
            <w:r w:rsidRPr="001319E3">
              <w:t>the public interest criteria to be satisfied by the member of the family unit are …</w:t>
            </w:r>
          </w:p>
        </w:tc>
      </w:tr>
      <w:tr w:rsidR="008A17BB" w:rsidRPr="001319E3" w14:paraId="3ADA42F3" w14:textId="77777777" w:rsidTr="003C10D8">
        <w:trPr>
          <w:gridAfter w:val="1"/>
          <w:wAfter w:w="11" w:type="pct"/>
          <w:cantSplit/>
        </w:trPr>
        <w:tc>
          <w:tcPr>
            <w:tcW w:w="505" w:type="pct"/>
            <w:tcBorders>
              <w:top w:val="single" w:sz="12" w:space="0" w:color="auto"/>
              <w:bottom w:val="single" w:sz="4" w:space="0" w:color="auto"/>
            </w:tcBorders>
            <w:shd w:val="clear" w:color="auto" w:fill="auto"/>
          </w:tcPr>
          <w:p w14:paraId="4190F59F" w14:textId="77777777" w:rsidR="008A17BB" w:rsidRPr="001319E3" w:rsidRDefault="008A17BB" w:rsidP="001D04D9">
            <w:pPr>
              <w:pStyle w:val="Tabletext"/>
            </w:pPr>
            <w:r w:rsidRPr="001319E3">
              <w:t>1</w:t>
            </w:r>
          </w:p>
        </w:tc>
        <w:tc>
          <w:tcPr>
            <w:tcW w:w="1893" w:type="pct"/>
            <w:tcBorders>
              <w:top w:val="single" w:sz="12" w:space="0" w:color="auto"/>
              <w:bottom w:val="single" w:sz="4" w:space="0" w:color="auto"/>
            </w:tcBorders>
            <w:shd w:val="clear" w:color="auto" w:fill="auto"/>
          </w:tcPr>
          <w:p w14:paraId="712BB3FE" w14:textId="77777777" w:rsidR="008A17BB" w:rsidRPr="001319E3" w:rsidRDefault="008A17BB" w:rsidP="001D04D9">
            <w:pPr>
              <w:pStyle w:val="Tabletext"/>
            </w:pPr>
            <w:r w:rsidRPr="001319E3">
              <w:t>was not the holder of a substituted Subclass 600 visa at the time of application</w:t>
            </w:r>
          </w:p>
        </w:tc>
        <w:tc>
          <w:tcPr>
            <w:tcW w:w="2591" w:type="pct"/>
            <w:gridSpan w:val="2"/>
            <w:tcBorders>
              <w:top w:val="single" w:sz="12" w:space="0" w:color="auto"/>
              <w:bottom w:val="single" w:sz="4" w:space="0" w:color="auto"/>
            </w:tcBorders>
            <w:shd w:val="clear" w:color="auto" w:fill="auto"/>
          </w:tcPr>
          <w:p w14:paraId="34A5124F" w14:textId="77777777" w:rsidR="008A17BB" w:rsidRPr="001319E3" w:rsidRDefault="008A17BB" w:rsidP="001D04D9">
            <w:pPr>
              <w:pStyle w:val="Tablea"/>
            </w:pPr>
            <w:r w:rsidRPr="001319E3">
              <w:t xml:space="preserve">(a) </w:t>
            </w:r>
            <w:r w:rsidRPr="001319E3">
              <w:rPr>
                <w:color w:val="000000"/>
              </w:rPr>
              <w:t>4001, 4002, 4003, 4004, 4005, 4009</w:t>
            </w:r>
            <w:r w:rsidRPr="001319E3">
              <w:rPr>
                <w:color w:val="000000" w:themeColor="text1"/>
              </w:rPr>
              <w:t>, 4010 and 4020</w:t>
            </w:r>
            <w:r w:rsidRPr="001319E3">
              <w:rPr>
                <w:color w:val="000000"/>
              </w:rPr>
              <w:t>; and</w:t>
            </w:r>
          </w:p>
          <w:p w14:paraId="3BBC1E11" w14:textId="77777777" w:rsidR="008A17BB" w:rsidRPr="001319E3" w:rsidRDefault="008A17BB" w:rsidP="001D04D9">
            <w:pPr>
              <w:pStyle w:val="Tablea"/>
            </w:pPr>
            <w:r w:rsidRPr="001319E3">
              <w:t>(b) if the person had turned 18 at the time of application—4019</w:t>
            </w:r>
          </w:p>
        </w:tc>
      </w:tr>
      <w:tr w:rsidR="008A17BB" w:rsidRPr="001319E3" w14:paraId="1FA9A508" w14:textId="77777777" w:rsidTr="003C10D8">
        <w:trPr>
          <w:gridAfter w:val="1"/>
          <w:wAfter w:w="11" w:type="pct"/>
        </w:trPr>
        <w:tc>
          <w:tcPr>
            <w:tcW w:w="505" w:type="pct"/>
            <w:tcBorders>
              <w:bottom w:val="single" w:sz="12" w:space="0" w:color="auto"/>
            </w:tcBorders>
            <w:shd w:val="clear" w:color="auto" w:fill="auto"/>
          </w:tcPr>
          <w:p w14:paraId="624736C6" w14:textId="77777777" w:rsidR="008A17BB" w:rsidRPr="001319E3" w:rsidRDefault="008A17BB" w:rsidP="001D04D9">
            <w:pPr>
              <w:pStyle w:val="Tabletext"/>
            </w:pPr>
            <w:r w:rsidRPr="001319E3">
              <w:t>2</w:t>
            </w:r>
          </w:p>
        </w:tc>
        <w:tc>
          <w:tcPr>
            <w:tcW w:w="1893" w:type="pct"/>
            <w:tcBorders>
              <w:bottom w:val="single" w:sz="12" w:space="0" w:color="auto"/>
            </w:tcBorders>
            <w:shd w:val="clear" w:color="auto" w:fill="auto"/>
          </w:tcPr>
          <w:p w14:paraId="610D233E" w14:textId="77777777" w:rsidR="008A17BB" w:rsidRPr="001319E3" w:rsidRDefault="008A17BB" w:rsidP="001D04D9">
            <w:pPr>
              <w:pStyle w:val="Tabletext"/>
            </w:pPr>
            <w:r w:rsidRPr="001319E3">
              <w:t>was the holder of a substituted Subclass 600 visa at the time of application</w:t>
            </w:r>
          </w:p>
        </w:tc>
        <w:tc>
          <w:tcPr>
            <w:tcW w:w="2591" w:type="pct"/>
            <w:gridSpan w:val="2"/>
            <w:tcBorders>
              <w:bottom w:val="single" w:sz="12" w:space="0" w:color="auto"/>
            </w:tcBorders>
            <w:shd w:val="clear" w:color="auto" w:fill="auto"/>
          </w:tcPr>
          <w:p w14:paraId="500DEF25" w14:textId="77777777" w:rsidR="008A17BB" w:rsidRPr="001319E3" w:rsidRDefault="008A17BB" w:rsidP="001D04D9">
            <w:pPr>
              <w:pStyle w:val="Tablea"/>
            </w:pPr>
            <w:r w:rsidRPr="001319E3">
              <w:t>(a) 4001, 4002, 4003, 4007, 4009, 4010 and 4020; and</w:t>
            </w:r>
          </w:p>
          <w:p w14:paraId="419C2E51" w14:textId="77777777" w:rsidR="008A17BB" w:rsidRPr="001319E3" w:rsidRDefault="008A17BB" w:rsidP="001D04D9">
            <w:pPr>
              <w:pStyle w:val="Tablea"/>
            </w:pPr>
            <w:r w:rsidRPr="001319E3">
              <w:t>(b) if the person had turned 18 at the time of application—4019</w:t>
            </w:r>
          </w:p>
        </w:tc>
      </w:tr>
    </w:tbl>
    <w:p w14:paraId="4A2CE1F2" w14:textId="77777777" w:rsidR="008A17BB" w:rsidRPr="001319E3" w:rsidRDefault="008A17BB" w:rsidP="008A17BB">
      <w:pPr>
        <w:pStyle w:val="subsection"/>
      </w:pPr>
      <w:r w:rsidRPr="001319E3">
        <w:tab/>
        <w:t>(2)</w:t>
      </w:r>
      <w:r w:rsidRPr="001319E3">
        <w:tab/>
        <w:t>Each member of the family unit of the applicant who is not an applicant for a Subclass 804 visa is a person who satisfies the public interest criteria mentioned in the item in the table that relates to the applicant.</w:t>
      </w:r>
    </w:p>
    <w:p w14:paraId="36E4EA0A" w14:textId="77777777" w:rsidR="008A17BB" w:rsidRPr="001319E3"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2"/>
        <w:gridCol w:w="3197"/>
        <w:gridCol w:w="4430"/>
      </w:tblGrid>
      <w:tr w:rsidR="008A17BB" w:rsidRPr="001319E3" w14:paraId="1DFA2C8B" w14:textId="77777777" w:rsidTr="003C10D8">
        <w:trPr>
          <w:tblHeader/>
        </w:trPr>
        <w:tc>
          <w:tcPr>
            <w:tcW w:w="529" w:type="pct"/>
            <w:tcBorders>
              <w:top w:val="single" w:sz="12" w:space="0" w:color="auto"/>
              <w:bottom w:val="single" w:sz="12" w:space="0" w:color="auto"/>
            </w:tcBorders>
            <w:shd w:val="clear" w:color="auto" w:fill="auto"/>
          </w:tcPr>
          <w:p w14:paraId="06F35568" w14:textId="77777777" w:rsidR="008A17BB" w:rsidRPr="001319E3" w:rsidRDefault="008A17BB" w:rsidP="001D04D9">
            <w:pPr>
              <w:pStyle w:val="TableHeading"/>
            </w:pPr>
            <w:r w:rsidRPr="001319E3">
              <w:t>Item</w:t>
            </w:r>
          </w:p>
        </w:tc>
        <w:tc>
          <w:tcPr>
            <w:tcW w:w="1874" w:type="pct"/>
            <w:tcBorders>
              <w:top w:val="single" w:sz="12" w:space="0" w:color="auto"/>
              <w:bottom w:val="single" w:sz="12" w:space="0" w:color="auto"/>
            </w:tcBorders>
            <w:shd w:val="clear" w:color="auto" w:fill="auto"/>
          </w:tcPr>
          <w:p w14:paraId="40202D1B" w14:textId="77777777" w:rsidR="008A17BB" w:rsidRPr="001319E3" w:rsidRDefault="008A17BB" w:rsidP="001D04D9">
            <w:pPr>
              <w:pStyle w:val="TableHeading"/>
            </w:pPr>
            <w:r w:rsidRPr="001319E3">
              <w:t>If the applicant was …</w:t>
            </w:r>
          </w:p>
        </w:tc>
        <w:tc>
          <w:tcPr>
            <w:tcW w:w="2597" w:type="pct"/>
            <w:tcBorders>
              <w:top w:val="single" w:sz="12" w:space="0" w:color="auto"/>
              <w:bottom w:val="single" w:sz="12" w:space="0" w:color="auto"/>
            </w:tcBorders>
            <w:shd w:val="clear" w:color="auto" w:fill="auto"/>
          </w:tcPr>
          <w:p w14:paraId="2D6F32BC" w14:textId="77777777" w:rsidR="008A17BB" w:rsidRPr="001319E3" w:rsidRDefault="008A17BB" w:rsidP="001D04D9">
            <w:pPr>
              <w:pStyle w:val="TableHeading"/>
            </w:pPr>
            <w:r w:rsidRPr="001319E3">
              <w:t>the public interest criteria to be satisfied by the member of the family unit are ...</w:t>
            </w:r>
          </w:p>
        </w:tc>
      </w:tr>
      <w:tr w:rsidR="008A17BB" w:rsidRPr="001319E3" w14:paraId="60F1B966" w14:textId="77777777" w:rsidTr="003C10D8">
        <w:tc>
          <w:tcPr>
            <w:tcW w:w="529" w:type="pct"/>
            <w:tcBorders>
              <w:top w:val="single" w:sz="12" w:space="0" w:color="auto"/>
              <w:bottom w:val="single" w:sz="4" w:space="0" w:color="auto"/>
            </w:tcBorders>
            <w:shd w:val="clear" w:color="auto" w:fill="auto"/>
          </w:tcPr>
          <w:p w14:paraId="218B8699" w14:textId="77777777" w:rsidR="008A17BB" w:rsidRPr="001319E3" w:rsidRDefault="008A17BB" w:rsidP="001D04D9">
            <w:pPr>
              <w:pStyle w:val="Tabletext"/>
            </w:pPr>
            <w:r w:rsidRPr="001319E3">
              <w:t>1</w:t>
            </w:r>
          </w:p>
        </w:tc>
        <w:tc>
          <w:tcPr>
            <w:tcW w:w="1874" w:type="pct"/>
            <w:tcBorders>
              <w:top w:val="single" w:sz="12" w:space="0" w:color="auto"/>
              <w:bottom w:val="single" w:sz="4" w:space="0" w:color="auto"/>
            </w:tcBorders>
            <w:shd w:val="clear" w:color="auto" w:fill="auto"/>
          </w:tcPr>
          <w:p w14:paraId="00B7549B" w14:textId="77777777" w:rsidR="008A17BB" w:rsidRPr="001319E3" w:rsidRDefault="008A17BB" w:rsidP="001D04D9">
            <w:pPr>
              <w:pStyle w:val="Tabletext"/>
            </w:pPr>
            <w:r w:rsidRPr="001319E3">
              <w:t xml:space="preserve">not the holder of </w:t>
            </w:r>
            <w:r w:rsidRPr="001319E3">
              <w:rPr>
                <w:color w:val="000000" w:themeColor="text1"/>
              </w:rPr>
              <w:t>a substituted Subclass 600 visa</w:t>
            </w:r>
            <w:r w:rsidRPr="001319E3">
              <w:t xml:space="preserve"> at the time of application</w:t>
            </w:r>
          </w:p>
        </w:tc>
        <w:tc>
          <w:tcPr>
            <w:tcW w:w="2597" w:type="pct"/>
            <w:tcBorders>
              <w:top w:val="single" w:sz="12" w:space="0" w:color="auto"/>
              <w:bottom w:val="single" w:sz="4" w:space="0" w:color="auto"/>
            </w:tcBorders>
            <w:shd w:val="clear" w:color="auto" w:fill="auto"/>
          </w:tcPr>
          <w:p w14:paraId="14357A8E" w14:textId="77777777" w:rsidR="008A17BB" w:rsidRPr="001319E3" w:rsidRDefault="008A17BB" w:rsidP="001D04D9">
            <w:pPr>
              <w:pStyle w:val="Tablea"/>
            </w:pPr>
            <w:r w:rsidRPr="001319E3">
              <w:t>(a) 4001, 4002, 4003 and 4004; and</w:t>
            </w:r>
          </w:p>
          <w:p w14:paraId="62AB4E8F" w14:textId="77777777" w:rsidR="008A17BB" w:rsidRPr="001319E3" w:rsidRDefault="008A17BB" w:rsidP="001D04D9">
            <w:pPr>
              <w:pStyle w:val="Tablea"/>
            </w:pPr>
            <w:r w:rsidRPr="001319E3">
              <w:t>(b) 4005, unless the Minister is satisfied that it would be unreasonable to require the person to undergo assessment for that criterion</w:t>
            </w:r>
          </w:p>
        </w:tc>
      </w:tr>
      <w:tr w:rsidR="008A17BB" w:rsidRPr="001319E3" w14:paraId="4A1A445A" w14:textId="77777777" w:rsidTr="003C10D8">
        <w:tc>
          <w:tcPr>
            <w:tcW w:w="529" w:type="pct"/>
            <w:tcBorders>
              <w:bottom w:val="single" w:sz="12" w:space="0" w:color="auto"/>
            </w:tcBorders>
            <w:shd w:val="clear" w:color="auto" w:fill="auto"/>
          </w:tcPr>
          <w:p w14:paraId="3462605D" w14:textId="77777777" w:rsidR="008A17BB" w:rsidRPr="001319E3" w:rsidRDefault="008A17BB" w:rsidP="001D04D9">
            <w:pPr>
              <w:pStyle w:val="Tabletext"/>
            </w:pPr>
            <w:r w:rsidRPr="001319E3">
              <w:t>2</w:t>
            </w:r>
          </w:p>
        </w:tc>
        <w:tc>
          <w:tcPr>
            <w:tcW w:w="1874" w:type="pct"/>
            <w:tcBorders>
              <w:bottom w:val="single" w:sz="12" w:space="0" w:color="auto"/>
            </w:tcBorders>
            <w:shd w:val="clear" w:color="auto" w:fill="auto"/>
          </w:tcPr>
          <w:p w14:paraId="3D178F40" w14:textId="77777777" w:rsidR="008A17BB" w:rsidRPr="001319E3" w:rsidRDefault="008A17BB" w:rsidP="001D04D9">
            <w:pPr>
              <w:pStyle w:val="Tabletext"/>
            </w:pPr>
            <w:r w:rsidRPr="001319E3">
              <w:t xml:space="preserve">the holder of </w:t>
            </w:r>
            <w:r w:rsidRPr="001319E3">
              <w:rPr>
                <w:color w:val="000000" w:themeColor="text1"/>
              </w:rPr>
              <w:t>a substituted Subclass 600 visa</w:t>
            </w:r>
            <w:r w:rsidRPr="001319E3">
              <w:t xml:space="preserve"> at the time of application</w:t>
            </w:r>
          </w:p>
        </w:tc>
        <w:tc>
          <w:tcPr>
            <w:tcW w:w="2597" w:type="pct"/>
            <w:tcBorders>
              <w:bottom w:val="single" w:sz="12" w:space="0" w:color="auto"/>
            </w:tcBorders>
            <w:shd w:val="clear" w:color="auto" w:fill="auto"/>
          </w:tcPr>
          <w:p w14:paraId="4BDF5E52" w14:textId="77777777" w:rsidR="008A17BB" w:rsidRPr="001319E3" w:rsidRDefault="008A17BB" w:rsidP="001D04D9">
            <w:pPr>
              <w:pStyle w:val="Tablea"/>
            </w:pPr>
            <w:r w:rsidRPr="001319E3">
              <w:t>(a) 4001, 4002 and 4003; and</w:t>
            </w:r>
          </w:p>
          <w:p w14:paraId="533241FC" w14:textId="77777777" w:rsidR="008A17BB" w:rsidRPr="001319E3" w:rsidRDefault="008A17BB" w:rsidP="001D04D9">
            <w:pPr>
              <w:pStyle w:val="Tablea"/>
            </w:pPr>
            <w:r w:rsidRPr="001319E3">
              <w:t>(b) 4007, unless the Minister is satisfied that it would be unreasonable to require the person to undergo assessment for that criterion</w:t>
            </w:r>
          </w:p>
        </w:tc>
      </w:tr>
    </w:tbl>
    <w:p w14:paraId="6CBD086F" w14:textId="77777777" w:rsidR="008A17BB" w:rsidRPr="001319E3" w:rsidRDefault="008A17BB" w:rsidP="00216803">
      <w:pPr>
        <w:pStyle w:val="ActHead5"/>
      </w:pPr>
      <w:bookmarkStart w:id="39" w:name="_Toc184896754"/>
      <w:r w:rsidRPr="002B2EDD">
        <w:rPr>
          <w:rStyle w:val="CharSectno"/>
        </w:rPr>
        <w:t>804.227</w:t>
      </w:r>
      <w:bookmarkEnd w:id="39"/>
      <w:r w:rsidRPr="001319E3">
        <w:t xml:space="preserve">  </w:t>
      </w:r>
    </w:p>
    <w:p w14:paraId="2AF97F10" w14:textId="77777777" w:rsidR="008A17BB" w:rsidRPr="001319E3" w:rsidRDefault="008A17BB" w:rsidP="004B7EDA">
      <w:pPr>
        <w:pStyle w:val="subsection"/>
        <w:keepNext/>
        <w:keepLines/>
      </w:pPr>
      <w:r w:rsidRPr="001319E3">
        <w:tab/>
      </w:r>
      <w:r w:rsidRPr="001319E3">
        <w:tab/>
        <w:t>If a person (in this clause called the additional applicant):</w:t>
      </w:r>
    </w:p>
    <w:p w14:paraId="408C62A7" w14:textId="77777777" w:rsidR="008A17BB" w:rsidRPr="001319E3" w:rsidRDefault="008A17BB" w:rsidP="004B7EDA">
      <w:pPr>
        <w:pStyle w:val="paragraph"/>
        <w:keepNext/>
        <w:keepLines/>
      </w:pPr>
      <w:r w:rsidRPr="001319E3">
        <w:tab/>
        <w:t>(a)</w:t>
      </w:r>
      <w:r w:rsidRPr="001319E3">
        <w:tab/>
        <w:t>is a member of the family unit of the applicant; and</w:t>
      </w:r>
    </w:p>
    <w:p w14:paraId="64B17257" w14:textId="77777777" w:rsidR="008A17BB" w:rsidRPr="001319E3" w:rsidRDefault="008A17BB" w:rsidP="004B7EDA">
      <w:pPr>
        <w:pStyle w:val="paragraph"/>
        <w:keepNext/>
        <w:keepLines/>
      </w:pPr>
      <w:r w:rsidRPr="001319E3">
        <w:tab/>
        <w:t>(b)</w:t>
      </w:r>
      <w:r w:rsidRPr="001319E3">
        <w:tab/>
        <w:t>has not turned 18; and</w:t>
      </w:r>
    </w:p>
    <w:p w14:paraId="067C4D00" w14:textId="77777777" w:rsidR="008A17BB" w:rsidRPr="001319E3" w:rsidRDefault="008A17BB" w:rsidP="004B7EDA">
      <w:pPr>
        <w:pStyle w:val="paragraph"/>
        <w:keepNext/>
        <w:keepLines/>
      </w:pPr>
      <w:r w:rsidRPr="001319E3">
        <w:tab/>
        <w:t>(c)</w:t>
      </w:r>
      <w:r w:rsidRPr="001319E3">
        <w:tab/>
        <w:t>made a combined application with the applicant—</w:t>
      </w:r>
    </w:p>
    <w:p w14:paraId="69A2A0DC" w14:textId="77777777" w:rsidR="008A17BB" w:rsidRPr="001319E3" w:rsidRDefault="008A17BB" w:rsidP="008A17BB">
      <w:pPr>
        <w:pStyle w:val="subsection2"/>
      </w:pPr>
      <w:r w:rsidRPr="001319E3">
        <w:t>public interest criteria 4015 and 4016 are satisfied in relation to the additional applicant.</w:t>
      </w:r>
    </w:p>
    <w:p w14:paraId="1F020A0A" w14:textId="77777777" w:rsidR="00CC3628" w:rsidRPr="001319E3" w:rsidRDefault="00CC3628" w:rsidP="00216803">
      <w:pPr>
        <w:pStyle w:val="ActHead5"/>
      </w:pPr>
      <w:bookmarkStart w:id="40" w:name="_Toc184896755"/>
      <w:r w:rsidRPr="002B2EDD">
        <w:rPr>
          <w:rStyle w:val="CharSectno"/>
        </w:rPr>
        <w:lastRenderedPageBreak/>
        <w:t>804.228</w:t>
      </w:r>
      <w:bookmarkEnd w:id="40"/>
      <w:r w:rsidRPr="001319E3">
        <w:t xml:space="preserve">  </w:t>
      </w:r>
    </w:p>
    <w:p w14:paraId="2C47ED9D" w14:textId="77777777" w:rsidR="00CC3628" w:rsidRPr="001319E3" w:rsidRDefault="00CC3628" w:rsidP="00CC3628">
      <w:pPr>
        <w:pStyle w:val="subsection"/>
      </w:pPr>
      <w:r w:rsidRPr="001319E3">
        <w:tab/>
      </w:r>
      <w:r w:rsidRPr="001319E3">
        <w:tab/>
        <w:t>If the applicant has previously made a valid application for another parent visa, that application is not outstanding.</w:t>
      </w:r>
    </w:p>
    <w:p w14:paraId="5E735A8D" w14:textId="77777777" w:rsidR="003C576D" w:rsidRPr="001319E3" w:rsidRDefault="008A17BB" w:rsidP="008A17BB">
      <w:pPr>
        <w:pStyle w:val="DivisionMigration"/>
      </w:pPr>
      <w:r w:rsidRPr="001319E3">
        <w:t>804.3—Secondary criteria</w:t>
      </w:r>
    </w:p>
    <w:p w14:paraId="0A65CE1C" w14:textId="77777777" w:rsidR="003C576D" w:rsidRPr="001319E3" w:rsidRDefault="008A17BB" w:rsidP="008A17BB">
      <w:pPr>
        <w:pStyle w:val="notetext"/>
      </w:pPr>
      <w:r w:rsidRPr="001319E3">
        <w:t>Note:</w:t>
      </w:r>
      <w:r w:rsidRPr="001319E3">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14:paraId="7EA0B773" w14:textId="77777777" w:rsidR="003C576D" w:rsidRPr="001319E3" w:rsidRDefault="008A17BB" w:rsidP="008A17BB">
      <w:pPr>
        <w:pStyle w:val="SubDivisionMigration"/>
      </w:pPr>
      <w:r w:rsidRPr="001319E3">
        <w:t>804.31—Criteria to be satisfied at time of application</w:t>
      </w:r>
    </w:p>
    <w:p w14:paraId="76AAA837" w14:textId="77777777" w:rsidR="008A17BB" w:rsidRPr="001319E3" w:rsidRDefault="008A17BB" w:rsidP="00216803">
      <w:pPr>
        <w:pStyle w:val="ActHead5"/>
        <w:keepNext w:val="0"/>
        <w:keepLines w:val="0"/>
      </w:pPr>
      <w:bookmarkStart w:id="41" w:name="_Toc184896756"/>
      <w:r w:rsidRPr="002B2EDD">
        <w:rPr>
          <w:rStyle w:val="CharSectno"/>
        </w:rPr>
        <w:t>804.311</w:t>
      </w:r>
      <w:bookmarkEnd w:id="41"/>
      <w:r w:rsidRPr="001319E3">
        <w:t xml:space="preserve">  </w:t>
      </w:r>
    </w:p>
    <w:p w14:paraId="0C04467C" w14:textId="77777777" w:rsidR="003C576D" w:rsidRPr="001319E3" w:rsidRDefault="008A17BB" w:rsidP="008A17BB">
      <w:pPr>
        <w:pStyle w:val="subsection"/>
      </w:pPr>
      <w:r w:rsidRPr="001319E3">
        <w:tab/>
      </w:r>
      <w:r w:rsidRPr="001319E3">
        <w:tab/>
        <w:t>The applicant is a member of the family unit of a person who:</w:t>
      </w:r>
    </w:p>
    <w:p w14:paraId="1B10CA4E" w14:textId="77777777" w:rsidR="008A17BB" w:rsidRPr="001319E3" w:rsidRDefault="008A17BB" w:rsidP="008A17BB">
      <w:pPr>
        <w:pStyle w:val="paragraph"/>
      </w:pPr>
      <w:r w:rsidRPr="001319E3">
        <w:tab/>
        <w:t>(a)</w:t>
      </w:r>
      <w:r w:rsidRPr="001319E3">
        <w:tab/>
        <w:t>has applied for an Aged Parent (Residence) (Class BP) visa; and</w:t>
      </w:r>
    </w:p>
    <w:p w14:paraId="6E2DE235" w14:textId="77777777" w:rsidR="003C576D" w:rsidRPr="001319E3" w:rsidRDefault="008A17BB" w:rsidP="008A17BB">
      <w:pPr>
        <w:pStyle w:val="paragraph"/>
      </w:pPr>
      <w:r w:rsidRPr="001319E3">
        <w:tab/>
        <w:t>(b)</w:t>
      </w:r>
      <w:r w:rsidRPr="001319E3">
        <w:tab/>
        <w:t>on the basis of the information provided in his or her application, appears to satisfy the criteria in Subdivision</w:t>
      </w:r>
      <w:r w:rsidR="00B30271" w:rsidRPr="001319E3">
        <w:t> </w:t>
      </w:r>
      <w:r w:rsidRPr="001319E3">
        <w:t>804.21;</w:t>
      </w:r>
    </w:p>
    <w:p w14:paraId="714BFD38" w14:textId="77777777" w:rsidR="003C576D" w:rsidRPr="001319E3" w:rsidRDefault="008A17BB" w:rsidP="008A17BB">
      <w:pPr>
        <w:pStyle w:val="subsection2"/>
      </w:pPr>
      <w:r w:rsidRPr="001319E3">
        <w:t>and the Minister has not decided to grant or refuse to grant the visa to that other person.</w:t>
      </w:r>
    </w:p>
    <w:p w14:paraId="0B3E31D3" w14:textId="77777777" w:rsidR="008A17BB" w:rsidRPr="001319E3" w:rsidRDefault="008A17BB" w:rsidP="00216803">
      <w:pPr>
        <w:pStyle w:val="ActHead5"/>
      </w:pPr>
      <w:bookmarkStart w:id="42" w:name="_Toc184896757"/>
      <w:r w:rsidRPr="002B2EDD">
        <w:rPr>
          <w:rStyle w:val="CharSectno"/>
        </w:rPr>
        <w:t>804.312</w:t>
      </w:r>
      <w:bookmarkEnd w:id="42"/>
      <w:r w:rsidRPr="001319E3">
        <w:t xml:space="preserve">  </w:t>
      </w:r>
    </w:p>
    <w:p w14:paraId="6C0A3574" w14:textId="77777777" w:rsidR="008A17BB" w:rsidRPr="001319E3" w:rsidRDefault="008A17BB" w:rsidP="00FF161B">
      <w:pPr>
        <w:pStyle w:val="subsection"/>
        <w:keepNext/>
        <w:keepLines/>
      </w:pPr>
      <w:r w:rsidRPr="001319E3">
        <w:tab/>
      </w:r>
      <w:r w:rsidRPr="001319E3">
        <w:tab/>
        <w:t>A sponsorship of the kind mentioned in clause</w:t>
      </w:r>
      <w:r w:rsidR="00B30271" w:rsidRPr="001319E3">
        <w:t> </w:t>
      </w:r>
      <w:r w:rsidRPr="001319E3">
        <w:t>804.212 of the person who satisfies the primary criteria, approved by the Minister:</w:t>
      </w:r>
    </w:p>
    <w:p w14:paraId="5EB1A01F" w14:textId="77777777" w:rsidR="008A17BB" w:rsidRPr="001319E3" w:rsidRDefault="008A17BB" w:rsidP="008A17BB">
      <w:pPr>
        <w:pStyle w:val="paragraph"/>
      </w:pPr>
      <w:r w:rsidRPr="001319E3">
        <w:tab/>
        <w:t>(a)</w:t>
      </w:r>
      <w:r w:rsidRPr="001319E3">
        <w:tab/>
        <w:t>is in force; and</w:t>
      </w:r>
    </w:p>
    <w:p w14:paraId="5F589E33" w14:textId="77777777" w:rsidR="008A17BB" w:rsidRPr="001319E3" w:rsidRDefault="008A17BB" w:rsidP="008A17BB">
      <w:pPr>
        <w:pStyle w:val="paragraph"/>
      </w:pPr>
      <w:r w:rsidRPr="001319E3">
        <w:tab/>
        <w:t>(b)</w:t>
      </w:r>
      <w:r w:rsidRPr="001319E3">
        <w:tab/>
        <w:t>includes sponsorship of the applicant.</w:t>
      </w:r>
    </w:p>
    <w:p w14:paraId="65B9FBAB" w14:textId="77777777" w:rsidR="008A17BB" w:rsidRPr="001319E3" w:rsidRDefault="008A17BB" w:rsidP="008A17BB">
      <w:pPr>
        <w:pStyle w:val="SubDivisionMigration"/>
      </w:pPr>
      <w:r w:rsidRPr="001319E3">
        <w:t>804.32—Criteria to be</w:t>
      </w:r>
      <w:r w:rsidR="003C576D" w:rsidRPr="001319E3">
        <w:t xml:space="preserve"> satisfied at time of decision</w:t>
      </w:r>
    </w:p>
    <w:p w14:paraId="2AF8B39A" w14:textId="77777777" w:rsidR="008A17BB" w:rsidRPr="001319E3" w:rsidRDefault="008A17BB" w:rsidP="00216803">
      <w:pPr>
        <w:pStyle w:val="ActHead5"/>
      </w:pPr>
      <w:bookmarkStart w:id="43" w:name="_Toc184896758"/>
      <w:r w:rsidRPr="002B2EDD">
        <w:rPr>
          <w:rStyle w:val="CharSectno"/>
        </w:rPr>
        <w:t>804.321</w:t>
      </w:r>
      <w:bookmarkEnd w:id="43"/>
      <w:r w:rsidRPr="001319E3">
        <w:t xml:space="preserve">  </w:t>
      </w:r>
    </w:p>
    <w:p w14:paraId="220EE4AD" w14:textId="77777777" w:rsidR="003C576D" w:rsidRPr="001319E3" w:rsidRDefault="008A17BB" w:rsidP="008A17BB">
      <w:pPr>
        <w:pStyle w:val="subsection"/>
      </w:pPr>
      <w:r w:rsidRPr="001319E3">
        <w:tab/>
      </w:r>
      <w:r w:rsidRPr="001319E3">
        <w:tab/>
        <w:t>The applicant is a member of the family unit of a person who, having satisfied the primary criteria, is the holder of a Subclass 804 visa.</w:t>
      </w:r>
    </w:p>
    <w:p w14:paraId="3067907F" w14:textId="77777777" w:rsidR="008A17BB" w:rsidRPr="001319E3" w:rsidRDefault="008A17BB" w:rsidP="00216803">
      <w:pPr>
        <w:pStyle w:val="ActHead5"/>
      </w:pPr>
      <w:bookmarkStart w:id="44" w:name="_Toc184896759"/>
      <w:r w:rsidRPr="002B2EDD">
        <w:rPr>
          <w:rStyle w:val="CharSectno"/>
        </w:rPr>
        <w:t>804.322</w:t>
      </w:r>
      <w:bookmarkEnd w:id="44"/>
      <w:r w:rsidRPr="001319E3">
        <w:t xml:space="preserve">  </w:t>
      </w:r>
    </w:p>
    <w:p w14:paraId="101F3533" w14:textId="77777777" w:rsidR="008A17BB" w:rsidRPr="001319E3" w:rsidRDefault="008A17BB" w:rsidP="008A17BB">
      <w:pPr>
        <w:pStyle w:val="subsection"/>
      </w:pPr>
      <w:r w:rsidRPr="001319E3">
        <w:tab/>
      </w:r>
      <w:r w:rsidRPr="001319E3">
        <w:tab/>
        <w:t>The applicant satisfies the public interest criteria mentioned for the applicant in the item in the table that relates to the applicant.</w:t>
      </w:r>
    </w:p>
    <w:p w14:paraId="1848AFEF" w14:textId="77777777" w:rsidR="008A17BB" w:rsidRPr="001319E3"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3454"/>
        <w:gridCol w:w="4222"/>
      </w:tblGrid>
      <w:tr w:rsidR="008A17BB" w:rsidRPr="001319E3" w14:paraId="4E0A0E94" w14:textId="77777777" w:rsidTr="003C10D8">
        <w:trPr>
          <w:tblHeader/>
        </w:trPr>
        <w:tc>
          <w:tcPr>
            <w:tcW w:w="500" w:type="pct"/>
            <w:tcBorders>
              <w:top w:val="single" w:sz="12" w:space="0" w:color="auto"/>
              <w:bottom w:val="single" w:sz="12" w:space="0" w:color="auto"/>
            </w:tcBorders>
            <w:shd w:val="clear" w:color="auto" w:fill="auto"/>
          </w:tcPr>
          <w:p w14:paraId="37922576" w14:textId="77777777" w:rsidR="008A17BB" w:rsidRPr="001319E3" w:rsidRDefault="008A17BB" w:rsidP="001D04D9">
            <w:pPr>
              <w:pStyle w:val="TableHeading"/>
            </w:pPr>
            <w:r w:rsidRPr="001319E3">
              <w:t>Item</w:t>
            </w:r>
          </w:p>
        </w:tc>
        <w:tc>
          <w:tcPr>
            <w:tcW w:w="2025" w:type="pct"/>
            <w:tcBorders>
              <w:top w:val="single" w:sz="12" w:space="0" w:color="auto"/>
              <w:bottom w:val="single" w:sz="12" w:space="0" w:color="auto"/>
            </w:tcBorders>
            <w:shd w:val="clear" w:color="auto" w:fill="auto"/>
          </w:tcPr>
          <w:p w14:paraId="7CB3FE33" w14:textId="77777777" w:rsidR="008A17BB" w:rsidRPr="001319E3" w:rsidRDefault="008A17BB" w:rsidP="001D04D9">
            <w:pPr>
              <w:pStyle w:val="TableHeading"/>
            </w:pPr>
            <w:r w:rsidRPr="001319E3">
              <w:t>If the applicant is a member of the family unit of a person who is mentioned in clause</w:t>
            </w:r>
            <w:r w:rsidR="00B30271" w:rsidRPr="001319E3">
              <w:t> </w:t>
            </w:r>
            <w:r w:rsidRPr="001319E3">
              <w:t>804.321, and the person …</w:t>
            </w:r>
          </w:p>
        </w:tc>
        <w:tc>
          <w:tcPr>
            <w:tcW w:w="2475" w:type="pct"/>
            <w:tcBorders>
              <w:top w:val="single" w:sz="12" w:space="0" w:color="auto"/>
              <w:bottom w:val="single" w:sz="12" w:space="0" w:color="auto"/>
            </w:tcBorders>
            <w:shd w:val="clear" w:color="auto" w:fill="auto"/>
          </w:tcPr>
          <w:p w14:paraId="202BDEAB" w14:textId="77777777" w:rsidR="008A17BB" w:rsidRPr="001319E3" w:rsidRDefault="008A17BB" w:rsidP="001D04D9">
            <w:pPr>
              <w:pStyle w:val="TableHeading"/>
            </w:pPr>
            <w:r w:rsidRPr="001319E3">
              <w:t>the public interest criteria to be satisfied by the applicant are ...</w:t>
            </w:r>
          </w:p>
        </w:tc>
      </w:tr>
      <w:tr w:rsidR="008A17BB" w:rsidRPr="001319E3" w14:paraId="0D01FB59" w14:textId="77777777" w:rsidTr="003C10D8">
        <w:tc>
          <w:tcPr>
            <w:tcW w:w="500" w:type="pct"/>
            <w:tcBorders>
              <w:top w:val="single" w:sz="12" w:space="0" w:color="auto"/>
              <w:bottom w:val="single" w:sz="4" w:space="0" w:color="auto"/>
            </w:tcBorders>
            <w:shd w:val="clear" w:color="auto" w:fill="auto"/>
          </w:tcPr>
          <w:p w14:paraId="72DE100A" w14:textId="77777777" w:rsidR="008A17BB" w:rsidRPr="001319E3" w:rsidRDefault="008A17BB" w:rsidP="001D04D9">
            <w:pPr>
              <w:pStyle w:val="Tabletext"/>
            </w:pPr>
            <w:r w:rsidRPr="001319E3">
              <w:rPr>
                <w:color w:val="000000"/>
              </w:rPr>
              <w:t>1</w:t>
            </w:r>
          </w:p>
        </w:tc>
        <w:tc>
          <w:tcPr>
            <w:tcW w:w="2025" w:type="pct"/>
            <w:tcBorders>
              <w:top w:val="single" w:sz="12" w:space="0" w:color="auto"/>
              <w:bottom w:val="single" w:sz="4" w:space="0" w:color="auto"/>
            </w:tcBorders>
            <w:shd w:val="clear" w:color="auto" w:fill="auto"/>
          </w:tcPr>
          <w:p w14:paraId="4C1A4C63" w14:textId="77777777" w:rsidR="008A17BB" w:rsidRPr="001319E3" w:rsidRDefault="008A17BB" w:rsidP="001D04D9">
            <w:pPr>
              <w:pStyle w:val="Tabletext"/>
            </w:pPr>
            <w:r w:rsidRPr="001319E3">
              <w:rPr>
                <w:color w:val="000000"/>
              </w:rPr>
              <w:t xml:space="preserve">was not the holder of </w:t>
            </w:r>
            <w:r w:rsidRPr="001319E3">
              <w:rPr>
                <w:color w:val="000000" w:themeColor="text1"/>
              </w:rPr>
              <w:t>a substituted Subclass 600 visa</w:t>
            </w:r>
            <w:r w:rsidRPr="001319E3">
              <w:rPr>
                <w:color w:val="000000"/>
              </w:rPr>
              <w:t xml:space="preserve"> at the time of application</w:t>
            </w:r>
          </w:p>
        </w:tc>
        <w:tc>
          <w:tcPr>
            <w:tcW w:w="2475" w:type="pct"/>
            <w:tcBorders>
              <w:top w:val="single" w:sz="12" w:space="0" w:color="auto"/>
              <w:bottom w:val="single" w:sz="4" w:space="0" w:color="auto"/>
            </w:tcBorders>
            <w:shd w:val="clear" w:color="auto" w:fill="auto"/>
          </w:tcPr>
          <w:p w14:paraId="27F15C71" w14:textId="77777777" w:rsidR="008A17BB" w:rsidRPr="001319E3" w:rsidRDefault="008A17BB" w:rsidP="001D04D9">
            <w:pPr>
              <w:pStyle w:val="Tablea"/>
            </w:pPr>
            <w:r w:rsidRPr="001319E3">
              <w:rPr>
                <w:color w:val="000000"/>
              </w:rPr>
              <w:t xml:space="preserve">(a) 4001, 4002, 4003, 4004, 4005, </w:t>
            </w:r>
            <w:r w:rsidRPr="001319E3">
              <w:t>4009, 4010</w:t>
            </w:r>
            <w:r w:rsidRPr="001319E3">
              <w:rPr>
                <w:color w:val="000000" w:themeColor="text1"/>
              </w:rPr>
              <w:t>, 4020</w:t>
            </w:r>
            <w:r w:rsidRPr="001319E3">
              <w:t xml:space="preserve"> and 4021</w:t>
            </w:r>
            <w:r w:rsidRPr="001319E3">
              <w:rPr>
                <w:color w:val="000000"/>
              </w:rPr>
              <w:t>; and</w:t>
            </w:r>
          </w:p>
          <w:p w14:paraId="717412CB" w14:textId="77777777" w:rsidR="008A17BB" w:rsidRPr="001319E3" w:rsidRDefault="008A17BB" w:rsidP="001D04D9">
            <w:pPr>
              <w:pStyle w:val="Tablea"/>
            </w:pPr>
            <w:r w:rsidRPr="001319E3">
              <w:t>(b) if the applicant had turned 18 at the time of application—4019</w:t>
            </w:r>
          </w:p>
        </w:tc>
      </w:tr>
      <w:tr w:rsidR="008A17BB" w:rsidRPr="001319E3" w14:paraId="1A58C39B" w14:textId="77777777" w:rsidTr="003C10D8">
        <w:tc>
          <w:tcPr>
            <w:tcW w:w="500" w:type="pct"/>
            <w:tcBorders>
              <w:bottom w:val="single" w:sz="12" w:space="0" w:color="auto"/>
            </w:tcBorders>
            <w:shd w:val="clear" w:color="auto" w:fill="auto"/>
          </w:tcPr>
          <w:p w14:paraId="201433B7" w14:textId="77777777" w:rsidR="008A17BB" w:rsidRPr="001319E3" w:rsidRDefault="008A17BB" w:rsidP="001D04D9">
            <w:pPr>
              <w:pStyle w:val="Tabletext"/>
            </w:pPr>
            <w:r w:rsidRPr="001319E3">
              <w:rPr>
                <w:color w:val="000000"/>
              </w:rPr>
              <w:t>2</w:t>
            </w:r>
          </w:p>
        </w:tc>
        <w:tc>
          <w:tcPr>
            <w:tcW w:w="2025" w:type="pct"/>
            <w:tcBorders>
              <w:bottom w:val="single" w:sz="12" w:space="0" w:color="auto"/>
            </w:tcBorders>
            <w:shd w:val="clear" w:color="auto" w:fill="auto"/>
          </w:tcPr>
          <w:p w14:paraId="4210B7AA" w14:textId="77777777" w:rsidR="008A17BB" w:rsidRPr="001319E3" w:rsidRDefault="008A17BB" w:rsidP="001D04D9">
            <w:pPr>
              <w:pStyle w:val="Tabletext"/>
            </w:pPr>
            <w:r w:rsidRPr="001319E3">
              <w:rPr>
                <w:color w:val="000000"/>
              </w:rPr>
              <w:t xml:space="preserve">was the holder of </w:t>
            </w:r>
            <w:r w:rsidRPr="001319E3">
              <w:rPr>
                <w:color w:val="000000" w:themeColor="text1"/>
              </w:rPr>
              <w:t>a substituted Subclass 600 visa</w:t>
            </w:r>
            <w:r w:rsidRPr="001319E3">
              <w:rPr>
                <w:color w:val="000000"/>
              </w:rPr>
              <w:t xml:space="preserve"> at the time of application</w:t>
            </w:r>
          </w:p>
        </w:tc>
        <w:tc>
          <w:tcPr>
            <w:tcW w:w="2475" w:type="pct"/>
            <w:tcBorders>
              <w:bottom w:val="single" w:sz="12" w:space="0" w:color="auto"/>
            </w:tcBorders>
            <w:shd w:val="clear" w:color="auto" w:fill="auto"/>
          </w:tcPr>
          <w:p w14:paraId="1662D9D7" w14:textId="77777777" w:rsidR="008A17BB" w:rsidRPr="001319E3" w:rsidRDefault="008A17BB" w:rsidP="001D04D9">
            <w:pPr>
              <w:pStyle w:val="Tablea"/>
            </w:pPr>
            <w:r w:rsidRPr="001319E3">
              <w:rPr>
                <w:color w:val="000000"/>
              </w:rPr>
              <w:t xml:space="preserve">(a) 4001, 4002, 4003, 4007, </w:t>
            </w:r>
            <w:r w:rsidRPr="001319E3">
              <w:t>4009, 4010</w:t>
            </w:r>
            <w:r w:rsidRPr="001319E3">
              <w:rPr>
                <w:color w:val="000000" w:themeColor="text1"/>
              </w:rPr>
              <w:t>, 4020</w:t>
            </w:r>
            <w:r w:rsidRPr="001319E3">
              <w:t xml:space="preserve"> and 4021</w:t>
            </w:r>
            <w:r w:rsidRPr="001319E3">
              <w:rPr>
                <w:color w:val="000000"/>
              </w:rPr>
              <w:t>; and</w:t>
            </w:r>
          </w:p>
          <w:p w14:paraId="694BC1DA" w14:textId="77777777" w:rsidR="008A17BB" w:rsidRPr="001319E3" w:rsidRDefault="008A17BB" w:rsidP="001D04D9">
            <w:pPr>
              <w:pStyle w:val="Tablea"/>
            </w:pPr>
            <w:r w:rsidRPr="001319E3">
              <w:t>(b) if the applicant had turned 18 at the time of application—4019</w:t>
            </w:r>
          </w:p>
        </w:tc>
      </w:tr>
    </w:tbl>
    <w:p w14:paraId="5A54CB01" w14:textId="77777777" w:rsidR="008A17BB" w:rsidRPr="001319E3" w:rsidRDefault="008A17BB" w:rsidP="00216803">
      <w:pPr>
        <w:pStyle w:val="ActHead5"/>
      </w:pPr>
      <w:bookmarkStart w:id="45" w:name="_Toc184896760"/>
      <w:r w:rsidRPr="002B2EDD">
        <w:rPr>
          <w:rStyle w:val="CharSectno"/>
        </w:rPr>
        <w:t>804.323</w:t>
      </w:r>
      <w:bookmarkEnd w:id="45"/>
      <w:r w:rsidRPr="001319E3">
        <w:t xml:space="preserve">  </w:t>
      </w:r>
    </w:p>
    <w:p w14:paraId="01FCB9F6" w14:textId="77777777" w:rsidR="008A17BB" w:rsidRPr="001319E3" w:rsidRDefault="008A17BB" w:rsidP="00FF161B">
      <w:pPr>
        <w:pStyle w:val="subsection"/>
        <w:keepNext/>
        <w:keepLines/>
      </w:pPr>
      <w:r w:rsidRPr="001319E3">
        <w:tab/>
      </w:r>
      <w:r w:rsidRPr="001319E3">
        <w:tab/>
        <w:t>The Minister is satisfied that:</w:t>
      </w:r>
    </w:p>
    <w:p w14:paraId="5776C89D" w14:textId="77777777" w:rsidR="003C576D" w:rsidRPr="001319E3" w:rsidRDefault="008A17BB" w:rsidP="008A17BB">
      <w:pPr>
        <w:pStyle w:val="paragraph"/>
      </w:pPr>
      <w:r w:rsidRPr="001319E3">
        <w:tab/>
        <w:t>(a)</w:t>
      </w:r>
      <w:r w:rsidRPr="001319E3">
        <w:tab/>
        <w:t>the applicant is included in the assurance of support given in relation to the person who satisfies the primary criteria, and that assurance has been accepted by the Secretary of Social Services; or</w:t>
      </w:r>
    </w:p>
    <w:p w14:paraId="02FB1C5D" w14:textId="77777777" w:rsidR="003C576D" w:rsidRPr="001319E3" w:rsidRDefault="008A17BB" w:rsidP="008A17BB">
      <w:pPr>
        <w:pStyle w:val="paragraph"/>
      </w:pPr>
      <w:r w:rsidRPr="001319E3">
        <w:tab/>
        <w:t>(b)</w:t>
      </w:r>
      <w:r w:rsidRPr="001319E3">
        <w:tab/>
        <w:t>an assurance of support in relation to the applicant has been accepted by the Secretary of Social Services.</w:t>
      </w:r>
    </w:p>
    <w:p w14:paraId="767BC06C" w14:textId="77777777" w:rsidR="008A17BB" w:rsidRPr="001319E3" w:rsidRDefault="008A17BB" w:rsidP="00216803">
      <w:pPr>
        <w:pStyle w:val="ActHead5"/>
      </w:pPr>
      <w:bookmarkStart w:id="46" w:name="_Toc184896761"/>
      <w:r w:rsidRPr="002B2EDD">
        <w:rPr>
          <w:rStyle w:val="CharSectno"/>
        </w:rPr>
        <w:t>804.324</w:t>
      </w:r>
      <w:bookmarkEnd w:id="46"/>
      <w:r w:rsidRPr="001319E3">
        <w:t xml:space="preserve">  </w:t>
      </w:r>
    </w:p>
    <w:p w14:paraId="0491E8A0"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6C95F034" w14:textId="77777777" w:rsidR="008A17BB" w:rsidRPr="001319E3" w:rsidRDefault="008A17BB" w:rsidP="00216803">
      <w:pPr>
        <w:pStyle w:val="ActHead5"/>
      </w:pPr>
      <w:bookmarkStart w:id="47" w:name="_Toc184896762"/>
      <w:r w:rsidRPr="002B2EDD">
        <w:rPr>
          <w:rStyle w:val="CharSectno"/>
        </w:rPr>
        <w:t>804.325</w:t>
      </w:r>
      <w:bookmarkEnd w:id="47"/>
      <w:r w:rsidRPr="001319E3">
        <w:t xml:space="preserve">  </w:t>
      </w:r>
    </w:p>
    <w:p w14:paraId="4F2CEFEE" w14:textId="77777777" w:rsidR="008A17BB" w:rsidRPr="001319E3" w:rsidRDefault="008A17BB" w:rsidP="008A17BB">
      <w:pPr>
        <w:pStyle w:val="subsection"/>
      </w:pPr>
      <w:r w:rsidRPr="001319E3">
        <w:tab/>
      </w:r>
      <w:r w:rsidRPr="001319E3">
        <w:tab/>
        <w:t>A sponsorship of the kind mentioned in clause</w:t>
      </w:r>
      <w:r w:rsidR="00B30271" w:rsidRPr="001319E3">
        <w:t> </w:t>
      </w:r>
      <w:r w:rsidRPr="001319E3">
        <w:t>804.212 of the person who satisfies the primary criteria, approved by the Minister:</w:t>
      </w:r>
    </w:p>
    <w:p w14:paraId="09FD4CD0" w14:textId="77777777" w:rsidR="008A17BB" w:rsidRPr="001319E3" w:rsidRDefault="008A17BB" w:rsidP="008A17BB">
      <w:pPr>
        <w:pStyle w:val="paragraph"/>
      </w:pPr>
      <w:r w:rsidRPr="001319E3">
        <w:tab/>
        <w:t>(a)</w:t>
      </w:r>
      <w:r w:rsidRPr="001319E3">
        <w:tab/>
        <w:t>is in force; and</w:t>
      </w:r>
    </w:p>
    <w:p w14:paraId="557888C0" w14:textId="77777777" w:rsidR="008A17BB" w:rsidRPr="001319E3" w:rsidRDefault="008A17BB" w:rsidP="008A17BB">
      <w:pPr>
        <w:pStyle w:val="paragraph"/>
      </w:pPr>
      <w:r w:rsidRPr="001319E3">
        <w:tab/>
        <w:t>(b)</w:t>
      </w:r>
      <w:r w:rsidRPr="001319E3">
        <w:tab/>
        <w:t>includes sponsorship of the applicant;</w:t>
      </w:r>
    </w:p>
    <w:p w14:paraId="0C2308A4" w14:textId="77777777" w:rsidR="008A17BB" w:rsidRPr="001319E3" w:rsidRDefault="008A17BB" w:rsidP="008A17BB">
      <w:pPr>
        <w:pStyle w:val="subsection2"/>
      </w:pPr>
      <w:r w:rsidRPr="001319E3">
        <w:t>whether or not the sponsor was the sponsor at the time of application.</w:t>
      </w:r>
    </w:p>
    <w:p w14:paraId="370F3BB8" w14:textId="77777777" w:rsidR="00CC3628" w:rsidRPr="001319E3" w:rsidRDefault="00CC3628" w:rsidP="00216803">
      <w:pPr>
        <w:pStyle w:val="ActHead5"/>
      </w:pPr>
      <w:bookmarkStart w:id="48" w:name="_Toc184896763"/>
      <w:r w:rsidRPr="002B2EDD">
        <w:rPr>
          <w:rStyle w:val="CharSectno"/>
        </w:rPr>
        <w:t>804.326</w:t>
      </w:r>
      <w:bookmarkEnd w:id="48"/>
      <w:r w:rsidRPr="001319E3">
        <w:t xml:space="preserve">  </w:t>
      </w:r>
    </w:p>
    <w:p w14:paraId="5E72C7E6" w14:textId="77777777" w:rsidR="00CC3628" w:rsidRPr="001319E3" w:rsidRDefault="00CC3628" w:rsidP="00CC3628">
      <w:pPr>
        <w:pStyle w:val="subsection"/>
      </w:pPr>
      <w:r w:rsidRPr="001319E3">
        <w:tab/>
      </w:r>
      <w:r w:rsidRPr="001319E3">
        <w:tab/>
        <w:t>If the applicant has previously made a valid application for another parent visa, that application is not outstanding.</w:t>
      </w:r>
    </w:p>
    <w:p w14:paraId="746BBC63" w14:textId="77777777" w:rsidR="003C576D" w:rsidRPr="001319E3" w:rsidRDefault="008A17BB" w:rsidP="008A17BB">
      <w:pPr>
        <w:pStyle w:val="DivisionMigration"/>
      </w:pPr>
      <w:r w:rsidRPr="001319E3">
        <w:t>804.4—Circumstances applicable to grant</w:t>
      </w:r>
    </w:p>
    <w:p w14:paraId="64270924" w14:textId="77777777" w:rsidR="00B71174" w:rsidRPr="001319E3" w:rsidRDefault="00B71174" w:rsidP="00B71174">
      <w:pPr>
        <w:pStyle w:val="ActHead5"/>
      </w:pPr>
      <w:bookmarkStart w:id="49" w:name="_Toc184896764"/>
      <w:r w:rsidRPr="002B2EDD">
        <w:rPr>
          <w:rStyle w:val="CharSectno"/>
        </w:rPr>
        <w:t>804.411</w:t>
      </w:r>
      <w:bookmarkEnd w:id="49"/>
      <w:r w:rsidRPr="001319E3">
        <w:t xml:space="preserve">  </w:t>
      </w:r>
    </w:p>
    <w:p w14:paraId="48968890" w14:textId="77777777" w:rsidR="00B71174" w:rsidRPr="001319E3" w:rsidRDefault="00B71174" w:rsidP="00B71174">
      <w:pPr>
        <w:pStyle w:val="subsection"/>
      </w:pPr>
      <w:r w:rsidRPr="001319E3">
        <w:tab/>
        <w:t>(1)</w:t>
      </w:r>
      <w:r w:rsidRPr="001319E3">
        <w:tab/>
        <w:t>Unless subclause (2) of this clause applies to the visa, the applicant must be in Australia, but not in immigration clearance, when the visa is granted.</w:t>
      </w:r>
    </w:p>
    <w:p w14:paraId="5201D806" w14:textId="77777777" w:rsidR="00B71174" w:rsidRPr="001319E3" w:rsidRDefault="00B71174" w:rsidP="00B71174">
      <w:pPr>
        <w:pStyle w:val="subsection"/>
      </w:pPr>
      <w:r w:rsidRPr="001319E3">
        <w:tab/>
        <w:t>(2)</w:t>
      </w:r>
      <w:r w:rsidRPr="001319E3">
        <w:tab/>
        <w:t>This subclause applies to a visa if:</w:t>
      </w:r>
    </w:p>
    <w:p w14:paraId="2BC9449C" w14:textId="77777777" w:rsidR="00B71174" w:rsidRPr="001319E3" w:rsidRDefault="00B71174" w:rsidP="00B71174">
      <w:pPr>
        <w:pStyle w:val="paragraph"/>
      </w:pPr>
      <w:r w:rsidRPr="001319E3">
        <w:tab/>
        <w:t>(a)</w:t>
      </w:r>
      <w:r w:rsidRPr="001319E3">
        <w:tab/>
        <w:t xml:space="preserve">the application for the visa was made before </w:t>
      </w:r>
      <w:r w:rsidR="007D6395" w:rsidRPr="001319E3">
        <w:t>24 March</w:t>
      </w:r>
      <w:r w:rsidRPr="001319E3">
        <w:t xml:space="preserve"> 2021; and</w:t>
      </w:r>
    </w:p>
    <w:p w14:paraId="6359D3C2" w14:textId="77777777" w:rsidR="00B71174" w:rsidRPr="001319E3" w:rsidRDefault="00B71174" w:rsidP="00B71174">
      <w:pPr>
        <w:pStyle w:val="paragraph"/>
      </w:pPr>
      <w:r w:rsidRPr="001319E3">
        <w:tab/>
        <w:t>(b)</w:t>
      </w:r>
      <w:r w:rsidRPr="001319E3">
        <w:tab/>
        <w:t xml:space="preserve">the applicant for the visa was outside Australia on </w:t>
      </w:r>
      <w:r w:rsidR="007D6395" w:rsidRPr="001319E3">
        <w:t>24 March</w:t>
      </w:r>
      <w:r w:rsidRPr="001319E3">
        <w:t xml:space="preserve"> 2021; and</w:t>
      </w:r>
    </w:p>
    <w:p w14:paraId="081DB76F" w14:textId="77777777" w:rsidR="00B71174" w:rsidRPr="001319E3" w:rsidRDefault="00B71174" w:rsidP="00B71174">
      <w:pPr>
        <w:pStyle w:val="paragraph"/>
      </w:pPr>
      <w:r w:rsidRPr="001319E3">
        <w:tab/>
        <w:t>(c)</w:t>
      </w:r>
      <w:r w:rsidRPr="001319E3">
        <w:tab/>
        <w:t xml:space="preserve">the visa is granted after </w:t>
      </w:r>
      <w:r w:rsidR="0009644D" w:rsidRPr="001319E3">
        <w:t>23 March</w:t>
      </w:r>
      <w:r w:rsidRPr="001319E3">
        <w:t xml:space="preserve"> 2021; and</w:t>
      </w:r>
    </w:p>
    <w:p w14:paraId="7712DDC2" w14:textId="77777777" w:rsidR="00B71174" w:rsidRPr="001319E3" w:rsidRDefault="00B71174" w:rsidP="00B71174">
      <w:pPr>
        <w:pStyle w:val="paragraph"/>
      </w:pPr>
      <w:r w:rsidRPr="001319E3">
        <w:tab/>
        <w:t>(d)</w:t>
      </w:r>
      <w:r w:rsidRPr="001319E3">
        <w:tab/>
        <w:t>the visa is granted before the end of the concession period described in subregulation 1.15N(1); and</w:t>
      </w:r>
    </w:p>
    <w:p w14:paraId="29D263C6" w14:textId="77777777" w:rsidR="00B71174" w:rsidRPr="001319E3" w:rsidRDefault="00B71174" w:rsidP="00B71174">
      <w:pPr>
        <w:pStyle w:val="paragraph"/>
      </w:pPr>
      <w:r w:rsidRPr="001319E3">
        <w:tab/>
        <w:t>(e)</w:t>
      </w:r>
      <w:r w:rsidRPr="001319E3">
        <w:tab/>
        <w:t>the applicant for the visa is not in immigration clearance.</w:t>
      </w:r>
    </w:p>
    <w:p w14:paraId="074A65FF" w14:textId="77777777" w:rsidR="00B71174" w:rsidRPr="001319E3" w:rsidRDefault="00B71174" w:rsidP="00B71174">
      <w:pPr>
        <w:pStyle w:val="notetext"/>
      </w:pPr>
      <w:r w:rsidRPr="001319E3">
        <w:t>Note:</w:t>
      </w:r>
      <w:r w:rsidRPr="001319E3">
        <w:tab/>
        <w:t>The second instalment of the visa application charge must be paid before the visa can be granted.</w:t>
      </w:r>
    </w:p>
    <w:p w14:paraId="4C378A8E" w14:textId="77777777" w:rsidR="003C576D" w:rsidRPr="001319E3" w:rsidRDefault="008A17BB" w:rsidP="008A17BB">
      <w:pPr>
        <w:pStyle w:val="DivisionMigration"/>
      </w:pPr>
      <w:r w:rsidRPr="001319E3">
        <w:t>804.5—When visa is in effect</w:t>
      </w:r>
    </w:p>
    <w:p w14:paraId="09CB35CB" w14:textId="77777777" w:rsidR="008A17BB" w:rsidRPr="001319E3" w:rsidRDefault="008A17BB" w:rsidP="00DD5682">
      <w:pPr>
        <w:pStyle w:val="ActHead5"/>
      </w:pPr>
      <w:bookmarkStart w:id="50" w:name="_Toc184896765"/>
      <w:r w:rsidRPr="002B2EDD">
        <w:rPr>
          <w:rStyle w:val="CharSectno"/>
        </w:rPr>
        <w:t>804.511</w:t>
      </w:r>
      <w:bookmarkEnd w:id="50"/>
      <w:r w:rsidRPr="001319E3">
        <w:t xml:space="preserve">  </w:t>
      </w:r>
    </w:p>
    <w:p w14:paraId="53DB55CE" w14:textId="77777777" w:rsidR="003C576D" w:rsidRPr="001319E3" w:rsidRDefault="008A17BB" w:rsidP="008A17BB">
      <w:pPr>
        <w:pStyle w:val="subsection"/>
      </w:pPr>
      <w:r w:rsidRPr="001319E3">
        <w:tab/>
      </w:r>
      <w:r w:rsidRPr="001319E3">
        <w:tab/>
        <w:t>Permanent visa permitting the holder to travel to and enter Australia for 5 years from the date of grant.</w:t>
      </w:r>
    </w:p>
    <w:p w14:paraId="2077AE5B" w14:textId="77777777" w:rsidR="003C576D" w:rsidRPr="001319E3" w:rsidRDefault="008A17BB" w:rsidP="008A17BB">
      <w:pPr>
        <w:pStyle w:val="DivisionMigration"/>
      </w:pPr>
      <w:r w:rsidRPr="001319E3">
        <w:t>804.6—Conditions:   Nil.</w:t>
      </w:r>
    </w:p>
    <w:p w14:paraId="2A68AFD4" w14:textId="77777777" w:rsidR="00334EC1" w:rsidRPr="001319E3" w:rsidRDefault="00B864ED" w:rsidP="00160859">
      <w:pPr>
        <w:pStyle w:val="ActHead2"/>
        <w:pageBreakBefore/>
        <w:spacing w:before="240"/>
      </w:pPr>
      <w:bookmarkStart w:id="51" w:name="_Toc184896766"/>
      <w:r w:rsidRPr="002B2EDD">
        <w:rPr>
          <w:rStyle w:val="CharPartNo"/>
        </w:rPr>
        <w:t>Subclass</w:t>
      </w:r>
      <w:r w:rsidR="00A41E8E" w:rsidRPr="002B2EDD">
        <w:rPr>
          <w:rStyle w:val="CharPartNo"/>
        </w:rPr>
        <w:t xml:space="preserve"> </w:t>
      </w:r>
      <w:r w:rsidR="00334EC1" w:rsidRPr="002B2EDD">
        <w:rPr>
          <w:rStyle w:val="CharPartNo"/>
        </w:rPr>
        <w:t>808</w:t>
      </w:r>
      <w:r w:rsidRPr="001319E3">
        <w:t>—</w:t>
      </w:r>
      <w:r w:rsidR="00334EC1" w:rsidRPr="002B2EDD">
        <w:rPr>
          <w:rStyle w:val="CharPartText"/>
        </w:rPr>
        <w:t>Confirmatory (Residence)</w:t>
      </w:r>
      <w:bookmarkEnd w:id="51"/>
    </w:p>
    <w:p w14:paraId="0D2E1888" w14:textId="77777777" w:rsidR="003C576D" w:rsidRPr="001319E3" w:rsidRDefault="00334EC1" w:rsidP="00F16188">
      <w:pPr>
        <w:pStyle w:val="DivisionMigration"/>
      </w:pPr>
      <w:r w:rsidRPr="001319E3">
        <w:t>808.1</w:t>
      </w:r>
      <w:r w:rsidR="00B864ED" w:rsidRPr="001319E3">
        <w:t>—</w:t>
      </w:r>
      <w:r w:rsidRPr="001319E3">
        <w:t>Interpretation</w:t>
      </w:r>
    </w:p>
    <w:p w14:paraId="3C6FDBF1" w14:textId="77777777" w:rsidR="003C576D" w:rsidRPr="001319E3" w:rsidRDefault="00B864ED" w:rsidP="00B864ED">
      <w:pPr>
        <w:pStyle w:val="notetext"/>
      </w:pPr>
      <w:r w:rsidRPr="001319E3">
        <w:t>Note:</w:t>
      </w:r>
      <w:r w:rsidRPr="001319E3">
        <w:tab/>
      </w:r>
      <w:r w:rsidR="00334EC1" w:rsidRPr="001319E3">
        <w:t>No interpretation provisions specific to this Part.</w:t>
      </w:r>
    </w:p>
    <w:p w14:paraId="2A5591C8" w14:textId="77777777" w:rsidR="003C576D" w:rsidRPr="001319E3" w:rsidRDefault="00334EC1" w:rsidP="00F16188">
      <w:pPr>
        <w:pStyle w:val="DivisionMigration"/>
      </w:pPr>
      <w:r w:rsidRPr="001319E3">
        <w:t>808.2</w:t>
      </w:r>
      <w:r w:rsidR="00B864ED" w:rsidRPr="001319E3">
        <w:t>—</w:t>
      </w:r>
      <w:r w:rsidRPr="001319E3">
        <w:t>Primary criteria</w:t>
      </w:r>
    </w:p>
    <w:p w14:paraId="2FC66858" w14:textId="77777777" w:rsidR="003C576D" w:rsidRPr="001319E3" w:rsidRDefault="00334EC1" w:rsidP="00F16188">
      <w:pPr>
        <w:pStyle w:val="SubDivisionMigration"/>
      </w:pPr>
      <w:r w:rsidRPr="001319E3">
        <w:t>808.21</w:t>
      </w:r>
      <w:r w:rsidR="00B864ED" w:rsidRPr="001319E3">
        <w:t>—</w:t>
      </w:r>
      <w:r w:rsidRPr="001319E3">
        <w:t>Criteria to be satisfied at time of application</w:t>
      </w:r>
    </w:p>
    <w:p w14:paraId="699DC4C5" w14:textId="77777777" w:rsidR="00A876CB" w:rsidRPr="001319E3" w:rsidRDefault="00A876CB" w:rsidP="00216803">
      <w:pPr>
        <w:pStyle w:val="ActHead5"/>
      </w:pPr>
      <w:bookmarkStart w:id="52" w:name="_Toc184896767"/>
      <w:r w:rsidRPr="002B2EDD">
        <w:rPr>
          <w:rStyle w:val="CharSectno"/>
        </w:rPr>
        <w:t>808.211A</w:t>
      </w:r>
      <w:bookmarkEnd w:id="52"/>
      <w:r w:rsidRPr="001319E3">
        <w:t xml:space="preserve">  </w:t>
      </w:r>
    </w:p>
    <w:p w14:paraId="64929A5F" w14:textId="77777777" w:rsidR="00A876CB" w:rsidRPr="001319E3" w:rsidRDefault="00A876CB" w:rsidP="00A876CB">
      <w:pPr>
        <w:pStyle w:val="subsection"/>
      </w:pPr>
      <w:r w:rsidRPr="001319E3">
        <w:tab/>
      </w:r>
      <w:r w:rsidRPr="001319E3">
        <w:tab/>
        <w:t>The applicant satisfies:</w:t>
      </w:r>
    </w:p>
    <w:p w14:paraId="6739226C" w14:textId="77777777" w:rsidR="00A876CB" w:rsidRPr="001319E3" w:rsidRDefault="00A876CB" w:rsidP="00A876CB">
      <w:pPr>
        <w:pStyle w:val="paragraph"/>
      </w:pPr>
      <w:r w:rsidRPr="001319E3">
        <w:tab/>
        <w:t>(a)</w:t>
      </w:r>
      <w:r w:rsidRPr="001319E3">
        <w:tab/>
        <w:t>clauses</w:t>
      </w:r>
      <w:r w:rsidR="00B30271" w:rsidRPr="001319E3">
        <w:t> </w:t>
      </w:r>
      <w:r w:rsidRPr="001319E3">
        <w:t>808.211 and 808.212; or</w:t>
      </w:r>
    </w:p>
    <w:p w14:paraId="15EA895D" w14:textId="77777777" w:rsidR="00A876CB" w:rsidRPr="001319E3" w:rsidRDefault="00A876CB" w:rsidP="00A876CB">
      <w:pPr>
        <w:pStyle w:val="paragraph"/>
      </w:pPr>
      <w:r w:rsidRPr="001319E3">
        <w:tab/>
        <w:t>(b)</w:t>
      </w:r>
      <w:r w:rsidRPr="001319E3">
        <w:tab/>
        <w:t>clause</w:t>
      </w:r>
      <w:r w:rsidR="00B30271" w:rsidRPr="001319E3">
        <w:t> </w:t>
      </w:r>
      <w:r w:rsidRPr="001319E3">
        <w:t>808.213 (which applies in relation to some former holders of Norfolk Island immigration permits).</w:t>
      </w:r>
    </w:p>
    <w:p w14:paraId="61A47F7D" w14:textId="77777777" w:rsidR="008E072E" w:rsidRPr="001319E3" w:rsidRDefault="00B864ED" w:rsidP="00216803">
      <w:pPr>
        <w:pStyle w:val="ActHead5"/>
      </w:pPr>
      <w:bookmarkStart w:id="53" w:name="_Toc184896768"/>
      <w:r w:rsidRPr="002B2EDD">
        <w:rPr>
          <w:rStyle w:val="CharSectno"/>
        </w:rPr>
        <w:t>808.211</w:t>
      </w:r>
      <w:bookmarkEnd w:id="53"/>
      <w:r w:rsidR="008E072E" w:rsidRPr="001319E3">
        <w:t xml:space="preserve">  </w:t>
      </w:r>
    </w:p>
    <w:p w14:paraId="7EBBBBEB" w14:textId="77777777" w:rsidR="003C576D" w:rsidRPr="001319E3" w:rsidRDefault="00B864ED" w:rsidP="00B864ED">
      <w:pPr>
        <w:pStyle w:val="subsection"/>
      </w:pPr>
      <w:r w:rsidRPr="001319E3">
        <w:tab/>
      </w:r>
      <w:r w:rsidRPr="001319E3">
        <w:tab/>
        <w:t>The applicant:</w:t>
      </w:r>
    </w:p>
    <w:p w14:paraId="03251A97" w14:textId="77777777" w:rsidR="003C576D" w:rsidRPr="001319E3" w:rsidRDefault="00334EC1" w:rsidP="00B864ED">
      <w:pPr>
        <w:pStyle w:val="paragraph"/>
      </w:pPr>
      <w:r w:rsidRPr="001319E3">
        <w:tab/>
        <w:t>(a)</w:t>
      </w:r>
      <w:r w:rsidRPr="001319E3">
        <w:tab/>
        <w:t>is the holder of a Resident Return (Temporary) (Class</w:t>
      </w:r>
      <w:r w:rsidR="00A41E8E" w:rsidRPr="001319E3">
        <w:t xml:space="preserve"> </w:t>
      </w:r>
      <w:r w:rsidRPr="001319E3">
        <w:t>TP) visa and satisfies the Minister that he or she would have satisfied the criteria for the grant of a Return (Residence) (Class BB) visa at the time he or she was granted the Resident Return (Temporary) (Class</w:t>
      </w:r>
      <w:r w:rsidR="00A41E8E" w:rsidRPr="001319E3">
        <w:t xml:space="preserve"> </w:t>
      </w:r>
      <w:r w:rsidRPr="001319E3">
        <w:t>TP) visa; or</w:t>
      </w:r>
    </w:p>
    <w:p w14:paraId="4179BBD7" w14:textId="77777777" w:rsidR="003C576D" w:rsidRPr="001319E3" w:rsidRDefault="00334EC1" w:rsidP="00B864ED">
      <w:pPr>
        <w:pStyle w:val="paragraph"/>
      </w:pPr>
      <w:r w:rsidRPr="001319E3">
        <w:tab/>
        <w:t>(b)</w:t>
      </w:r>
      <w:r w:rsidRPr="001319E3">
        <w:tab/>
        <w:t>is a person who is the holder of an Emergency (Temporary) (Class TI) visa and:</w:t>
      </w:r>
    </w:p>
    <w:p w14:paraId="76280EA8" w14:textId="77777777" w:rsidR="003C576D" w:rsidRPr="001319E3" w:rsidRDefault="00334EC1" w:rsidP="00B864ED">
      <w:pPr>
        <w:pStyle w:val="paragraphsub"/>
      </w:pPr>
      <w:r w:rsidRPr="001319E3">
        <w:tab/>
        <w:t>(i)</w:t>
      </w:r>
      <w:r w:rsidRPr="001319E3">
        <w:tab/>
        <w:t>either:</w:t>
      </w:r>
    </w:p>
    <w:p w14:paraId="79C734EB" w14:textId="77777777" w:rsidR="003C576D" w:rsidRPr="001319E3" w:rsidRDefault="00334EC1" w:rsidP="00B864ED">
      <w:pPr>
        <w:pStyle w:val="paragraphsub-sub"/>
      </w:pPr>
      <w:r w:rsidRPr="001319E3">
        <w:tab/>
        <w:t>(A)</w:t>
      </w:r>
      <w:r w:rsidRPr="001319E3">
        <w:tab/>
        <w:t xml:space="preserve">satisfies the remaining criteria, within the meaning of </w:t>
      </w:r>
      <w:r w:rsidR="00B864ED" w:rsidRPr="001319E3">
        <w:t>Part</w:t>
      </w:r>
      <w:r w:rsidR="00B30271" w:rsidRPr="001319E3">
        <w:t> </w:t>
      </w:r>
      <w:r w:rsidRPr="001319E3">
        <w:t>302; or</w:t>
      </w:r>
    </w:p>
    <w:p w14:paraId="6A461F2B" w14:textId="77777777" w:rsidR="003C576D" w:rsidRPr="001319E3" w:rsidRDefault="00334EC1" w:rsidP="00B864ED">
      <w:pPr>
        <w:pStyle w:val="paragraphsub-sub"/>
      </w:pPr>
      <w:r w:rsidRPr="001319E3">
        <w:tab/>
        <w:t>(B)</w:t>
      </w:r>
      <w:r w:rsidRPr="001319E3">
        <w:tab/>
        <w:t>is unable to satisfy those criteria, but is able to substantiate a claim to be an Australian permanent resident; or</w:t>
      </w:r>
    </w:p>
    <w:p w14:paraId="1F26A1F2" w14:textId="77777777" w:rsidR="003C576D" w:rsidRPr="001319E3" w:rsidRDefault="00334EC1" w:rsidP="00B864ED">
      <w:pPr>
        <w:pStyle w:val="paragraphsub"/>
      </w:pPr>
      <w:r w:rsidRPr="001319E3">
        <w:tab/>
        <w:t>(ii)</w:t>
      </w:r>
      <w:r w:rsidRPr="001319E3">
        <w:tab/>
        <w:t>is a member of the family unit of a person who:</w:t>
      </w:r>
    </w:p>
    <w:p w14:paraId="281F74EB" w14:textId="77777777" w:rsidR="003C576D" w:rsidRPr="001319E3" w:rsidRDefault="00334EC1" w:rsidP="00B864ED">
      <w:pPr>
        <w:pStyle w:val="paragraphsub-sub"/>
      </w:pPr>
      <w:r w:rsidRPr="001319E3">
        <w:tab/>
        <w:t>(A)</w:t>
      </w:r>
      <w:r w:rsidRPr="001319E3">
        <w:tab/>
        <w:t xml:space="preserve">is the holder of a </w:t>
      </w:r>
      <w:r w:rsidR="00B864ED" w:rsidRPr="001319E3">
        <w:t>Subclass</w:t>
      </w:r>
      <w:r w:rsidR="00A41E8E" w:rsidRPr="001319E3">
        <w:t xml:space="preserve"> </w:t>
      </w:r>
      <w:r w:rsidRPr="001319E3">
        <w:t>302 (Emergency (Permanent Visa Applicant)) visa; and</w:t>
      </w:r>
    </w:p>
    <w:p w14:paraId="59D51118" w14:textId="77777777" w:rsidR="003C576D" w:rsidRPr="001319E3" w:rsidRDefault="00334EC1" w:rsidP="00B864ED">
      <w:pPr>
        <w:pStyle w:val="paragraphsub-sub"/>
      </w:pPr>
      <w:r w:rsidRPr="001319E3">
        <w:tab/>
        <w:t>(B)</w:t>
      </w:r>
      <w:r w:rsidRPr="001319E3">
        <w:tab/>
        <w:t>has satisfied the primary criteria; or</w:t>
      </w:r>
    </w:p>
    <w:p w14:paraId="5DFDA89F" w14:textId="77777777" w:rsidR="003C576D" w:rsidRPr="001319E3" w:rsidRDefault="00334EC1" w:rsidP="00B864ED">
      <w:pPr>
        <w:pStyle w:val="paragraph"/>
      </w:pPr>
      <w:r w:rsidRPr="001319E3">
        <w:tab/>
        <w:t>(c)</w:t>
      </w:r>
      <w:r w:rsidRPr="001319E3">
        <w:tab/>
        <w:t>is the holder of a Border (Temporary) (Class TA) visa and satisfies the Minister that he or she would have satisfied the criteria for the grant of a Return (Residence) (Class BB) visa when he or she was granted the Border (Temporary) (Class TA) visa; or</w:t>
      </w:r>
    </w:p>
    <w:p w14:paraId="673AD2F8" w14:textId="77777777" w:rsidR="003C576D" w:rsidRPr="001319E3" w:rsidRDefault="00334EC1" w:rsidP="00B864ED">
      <w:pPr>
        <w:pStyle w:val="paragraph"/>
      </w:pPr>
      <w:r w:rsidRPr="001319E3">
        <w:tab/>
        <w:t>(d)</w:t>
      </w:r>
      <w:r w:rsidRPr="001319E3">
        <w:tab/>
        <w:t>is the holder of a Class 301 (Australian requirement) entry permit or visa granted under the Migration (1993) Regulations and has satisfied the criteria referred to in paragraph</w:t>
      </w:r>
      <w:r w:rsidR="00B30271" w:rsidRPr="001319E3">
        <w:t> </w:t>
      </w:r>
      <w:r w:rsidRPr="001319E3">
        <w:t xml:space="preserve">301.321 (b) of </w:t>
      </w:r>
      <w:r w:rsidR="00B864ED" w:rsidRPr="001319E3">
        <w:t>Schedule</w:t>
      </w:r>
      <w:r w:rsidR="00B30271" w:rsidRPr="001319E3">
        <w:t> </w:t>
      </w:r>
      <w:r w:rsidRPr="001319E3">
        <w:t>2 of those Regulations.</w:t>
      </w:r>
    </w:p>
    <w:p w14:paraId="56BC73EC" w14:textId="77777777" w:rsidR="008E072E" w:rsidRPr="001319E3" w:rsidRDefault="00B864ED" w:rsidP="00216803">
      <w:pPr>
        <w:pStyle w:val="ActHead5"/>
      </w:pPr>
      <w:bookmarkStart w:id="54" w:name="_Toc184896769"/>
      <w:r w:rsidRPr="002B2EDD">
        <w:rPr>
          <w:rStyle w:val="CharSectno"/>
        </w:rPr>
        <w:t>808.212</w:t>
      </w:r>
      <w:bookmarkEnd w:id="54"/>
      <w:r w:rsidR="008E072E" w:rsidRPr="001319E3">
        <w:t xml:space="preserve">  </w:t>
      </w:r>
    </w:p>
    <w:p w14:paraId="16B7F9EE" w14:textId="77777777" w:rsidR="003C576D" w:rsidRPr="001319E3" w:rsidRDefault="00B864ED" w:rsidP="00B864ED">
      <w:pPr>
        <w:pStyle w:val="subsection"/>
      </w:pPr>
      <w:r w:rsidRPr="001319E3">
        <w:tab/>
      </w:r>
      <w:r w:rsidRPr="001319E3">
        <w:tab/>
        <w:t>In the case of an applicant who is the holder of a Subclass</w:t>
      </w:r>
      <w:r w:rsidR="00A41E8E" w:rsidRPr="001319E3">
        <w:t xml:space="preserve"> </w:t>
      </w:r>
      <w:r w:rsidRPr="001319E3">
        <w:t>302 visa, all members of the family unit of the applicant satisfy the public interest criteria applicable to them.</w:t>
      </w:r>
    </w:p>
    <w:p w14:paraId="2AFBE718" w14:textId="77777777" w:rsidR="00A876CB" w:rsidRPr="001319E3" w:rsidRDefault="00A876CB" w:rsidP="00216803">
      <w:pPr>
        <w:pStyle w:val="ActHead5"/>
      </w:pPr>
      <w:bookmarkStart w:id="55" w:name="_Toc184896770"/>
      <w:r w:rsidRPr="002B2EDD">
        <w:rPr>
          <w:rStyle w:val="CharSectno"/>
        </w:rPr>
        <w:t>808.213</w:t>
      </w:r>
      <w:bookmarkEnd w:id="55"/>
      <w:r w:rsidRPr="001319E3">
        <w:t xml:space="preserve">  </w:t>
      </w:r>
    </w:p>
    <w:p w14:paraId="1CDD5013" w14:textId="77777777" w:rsidR="00A876CB" w:rsidRPr="001319E3" w:rsidRDefault="00A876CB" w:rsidP="00A876CB">
      <w:pPr>
        <w:pStyle w:val="subsection"/>
      </w:pPr>
      <w:r w:rsidRPr="001319E3">
        <w:tab/>
        <w:t>(1)</w:t>
      </w:r>
      <w:r w:rsidRPr="001319E3">
        <w:tab/>
        <w:t>This clause applies if paragraph</w:t>
      </w:r>
      <w:r w:rsidR="00B30271" w:rsidRPr="001319E3">
        <w:t> </w:t>
      </w:r>
      <w:r w:rsidRPr="001319E3">
        <w:t>1111(2A)(b), (c) or (d) of Schedule</w:t>
      </w:r>
      <w:r w:rsidR="00B30271" w:rsidRPr="001319E3">
        <w:t> </w:t>
      </w:r>
      <w:r w:rsidRPr="001319E3">
        <w:t>1 covers the application.</w:t>
      </w:r>
    </w:p>
    <w:p w14:paraId="71559FE6" w14:textId="77777777" w:rsidR="00A876CB" w:rsidRPr="001319E3" w:rsidRDefault="00A876CB" w:rsidP="00A876CB">
      <w:pPr>
        <w:pStyle w:val="notetext"/>
      </w:pPr>
      <w:r w:rsidRPr="001319E3">
        <w:t>Note:</w:t>
      </w:r>
      <w:r w:rsidRPr="001319E3">
        <w:tab/>
        <w:t>Paragraphs 1111(2A)(b), (c) and (d) of Schedule</w:t>
      </w:r>
      <w:r w:rsidR="00B30271" w:rsidRPr="001319E3">
        <w:t> </w:t>
      </w:r>
      <w:r w:rsidRPr="001319E3">
        <w:t xml:space="preserve">1 cover applications made on the basis of the former migration status under the </w:t>
      </w:r>
      <w:r w:rsidRPr="001319E3">
        <w:rPr>
          <w:i/>
        </w:rPr>
        <w:t>Immigration Act 1980</w:t>
      </w:r>
      <w:r w:rsidRPr="001319E3">
        <w:t xml:space="preserve"> (Norfolk Island) of the applicant or a parent of the applicant.</w:t>
      </w:r>
    </w:p>
    <w:p w14:paraId="7CE420D4" w14:textId="77777777" w:rsidR="00A876CB" w:rsidRPr="001319E3" w:rsidRDefault="00A876CB" w:rsidP="00A876CB">
      <w:pPr>
        <w:pStyle w:val="subsection"/>
      </w:pPr>
      <w:r w:rsidRPr="001319E3">
        <w:tab/>
        <w:t>(2)</w:t>
      </w:r>
      <w:r w:rsidRPr="001319E3">
        <w:tab/>
        <w:t xml:space="preserve">The application must be made before </w:t>
      </w:r>
      <w:r w:rsidR="008C619A">
        <w:t>1 January</w:t>
      </w:r>
      <w:r w:rsidRPr="001319E3">
        <w:t xml:space="preserve"> 2024, unless the Minister is satisfied that there are compelling reasons for granting the visa.</w:t>
      </w:r>
    </w:p>
    <w:p w14:paraId="56CC62F8" w14:textId="77777777" w:rsidR="00A876CB" w:rsidRPr="001319E3" w:rsidRDefault="00A876CB" w:rsidP="00A876CB">
      <w:pPr>
        <w:pStyle w:val="subsection"/>
      </w:pPr>
      <w:r w:rsidRPr="001319E3">
        <w:tab/>
        <w:t>(3)</w:t>
      </w:r>
      <w:r w:rsidRPr="001319E3">
        <w:tab/>
        <w:t>During a period of, or periods that total, not less than 5 years in the period of 7 years immediately before the application is made (including any period, or part of a period, before 30</w:t>
      </w:r>
      <w:r w:rsidR="00B30271" w:rsidRPr="001319E3">
        <w:t> </w:t>
      </w:r>
      <w:r w:rsidRPr="001319E3">
        <w:t xml:space="preserve">June 2016), the applicant meets the requirements of </w:t>
      </w:r>
      <w:r w:rsidR="00B30271" w:rsidRPr="001319E3">
        <w:t>subclause (</w:t>
      </w:r>
      <w:r w:rsidRPr="001319E3">
        <w:t>4).</w:t>
      </w:r>
    </w:p>
    <w:p w14:paraId="79FDAAF8" w14:textId="77777777" w:rsidR="00A876CB" w:rsidRPr="001319E3" w:rsidRDefault="00A876CB" w:rsidP="00A876CB">
      <w:pPr>
        <w:pStyle w:val="subsection"/>
      </w:pPr>
      <w:r w:rsidRPr="001319E3">
        <w:tab/>
        <w:t>(4)</w:t>
      </w:r>
      <w:r w:rsidRPr="001319E3">
        <w:tab/>
        <w:t>The applicant meets the requirements of this subclause during any period or periods while:</w:t>
      </w:r>
    </w:p>
    <w:p w14:paraId="1394D4FF" w14:textId="77777777" w:rsidR="00A876CB" w:rsidRPr="001319E3" w:rsidRDefault="00A876CB" w:rsidP="00A876CB">
      <w:pPr>
        <w:pStyle w:val="paragraph"/>
      </w:pPr>
      <w:r w:rsidRPr="001319E3">
        <w:tab/>
        <w:t>(a)</w:t>
      </w:r>
      <w:r w:rsidRPr="001319E3">
        <w:tab/>
        <w:t>the applicant is (or has been) lawfully present in Norfolk Island; or</w:t>
      </w:r>
    </w:p>
    <w:p w14:paraId="4FBBF980" w14:textId="77777777" w:rsidR="00A876CB" w:rsidRPr="001319E3" w:rsidRDefault="00A876CB" w:rsidP="00A876CB">
      <w:pPr>
        <w:pStyle w:val="paragraph"/>
      </w:pPr>
      <w:r w:rsidRPr="001319E3">
        <w:tab/>
        <w:t>(b)</w:t>
      </w:r>
      <w:r w:rsidRPr="001319E3">
        <w:tab/>
        <w:t>the applicant is (or has been) lawfully present in a place elsewhere in Australia, and:</w:t>
      </w:r>
    </w:p>
    <w:p w14:paraId="795F8C8C" w14:textId="77777777" w:rsidR="00A876CB" w:rsidRPr="001319E3" w:rsidRDefault="00A876CB" w:rsidP="00A876CB">
      <w:pPr>
        <w:pStyle w:val="paragraphsub"/>
      </w:pPr>
      <w:r w:rsidRPr="001319E3">
        <w:tab/>
        <w:t>(i)</w:t>
      </w:r>
      <w:r w:rsidRPr="001319E3">
        <w:tab/>
        <w:t>has not turned 25; and</w:t>
      </w:r>
    </w:p>
    <w:p w14:paraId="619FCA06" w14:textId="77777777" w:rsidR="00A876CB" w:rsidRPr="001319E3" w:rsidRDefault="00A876CB" w:rsidP="00A876CB">
      <w:pPr>
        <w:pStyle w:val="paragraphsub"/>
      </w:pPr>
      <w:r w:rsidRPr="001319E3">
        <w:tab/>
        <w:t>(ii)</w:t>
      </w:r>
      <w:r w:rsidRPr="001319E3">
        <w:tab/>
        <w:t>is a dependent child of a person who is ordinarily resident in Norfolk Island; and</w:t>
      </w:r>
    </w:p>
    <w:p w14:paraId="4A162910" w14:textId="77777777" w:rsidR="00A876CB" w:rsidRPr="001319E3" w:rsidRDefault="00A876CB" w:rsidP="00A876CB">
      <w:pPr>
        <w:pStyle w:val="paragraphsub"/>
      </w:pPr>
      <w:r w:rsidRPr="001319E3">
        <w:tab/>
        <w:t>(iii)</w:t>
      </w:r>
      <w:r w:rsidRPr="001319E3">
        <w:tab/>
        <w:t>lives (or has lived) in that place for the purpose of study; and</w:t>
      </w:r>
    </w:p>
    <w:p w14:paraId="4F321F55" w14:textId="77777777" w:rsidR="00A876CB" w:rsidRPr="001319E3" w:rsidRDefault="00A876CB" w:rsidP="00A876CB">
      <w:pPr>
        <w:pStyle w:val="paragraphsub"/>
      </w:pPr>
      <w:r w:rsidRPr="001319E3">
        <w:tab/>
        <w:t>(iv)</w:t>
      </w:r>
      <w:r w:rsidRPr="001319E3">
        <w:tab/>
        <w:t>while living there, meets (or met) the requirements mentioned in condition 8105 (which relates to students engaging in work).</w:t>
      </w:r>
    </w:p>
    <w:p w14:paraId="50E8D585" w14:textId="77777777" w:rsidR="00A876CB" w:rsidRPr="001319E3" w:rsidRDefault="00A876CB" w:rsidP="00A876CB">
      <w:pPr>
        <w:pStyle w:val="notetext"/>
      </w:pPr>
      <w:r w:rsidRPr="001319E3">
        <w:t>Note 1:</w:t>
      </w:r>
      <w:r w:rsidRPr="001319E3">
        <w:tab/>
        <w:t xml:space="preserve">An applicant can meet the requirements of </w:t>
      </w:r>
      <w:r w:rsidR="00B30271" w:rsidRPr="001319E3">
        <w:t>subclause (</w:t>
      </w:r>
      <w:r w:rsidRPr="001319E3">
        <w:t xml:space="preserve">4) by a combination of periods to which either </w:t>
      </w:r>
      <w:r w:rsidR="00B30271" w:rsidRPr="001319E3">
        <w:t>paragraph (</w:t>
      </w:r>
      <w:r w:rsidRPr="001319E3">
        <w:t>4)(a) or (4)(b) applies, if the total duration of that combination of periods amounts to not less than 5 years.</w:t>
      </w:r>
    </w:p>
    <w:p w14:paraId="0F5440C3" w14:textId="77777777" w:rsidR="00A876CB" w:rsidRPr="001319E3" w:rsidRDefault="00A876CB" w:rsidP="00A876CB">
      <w:pPr>
        <w:pStyle w:val="notetext"/>
      </w:pPr>
      <w:r w:rsidRPr="001319E3">
        <w:t>Note 2:</w:t>
      </w:r>
      <w:r w:rsidRPr="001319E3">
        <w:tab/>
        <w:t>Condition 8105 is not imposed on the visa.</w:t>
      </w:r>
    </w:p>
    <w:p w14:paraId="2E452C78" w14:textId="77777777" w:rsidR="003C576D" w:rsidRPr="001319E3" w:rsidRDefault="00334EC1" w:rsidP="00F16188">
      <w:pPr>
        <w:pStyle w:val="SubDivisionMigration"/>
      </w:pPr>
      <w:r w:rsidRPr="001319E3">
        <w:t>808.22</w:t>
      </w:r>
      <w:r w:rsidR="00B864ED" w:rsidRPr="001319E3">
        <w:t>—</w:t>
      </w:r>
      <w:r w:rsidRPr="001319E3">
        <w:t>Criteria to be satisfied at time of decision</w:t>
      </w:r>
    </w:p>
    <w:p w14:paraId="2EC7B0D7" w14:textId="77777777" w:rsidR="00A876CB" w:rsidRPr="001319E3" w:rsidRDefault="00A876CB" w:rsidP="00216803">
      <w:pPr>
        <w:pStyle w:val="ActHead5"/>
      </w:pPr>
      <w:bookmarkStart w:id="56" w:name="_Toc184896771"/>
      <w:r w:rsidRPr="002B2EDD">
        <w:rPr>
          <w:rStyle w:val="CharSectno"/>
        </w:rPr>
        <w:t>808.221A</w:t>
      </w:r>
      <w:bookmarkEnd w:id="56"/>
      <w:r w:rsidRPr="001319E3">
        <w:t xml:space="preserve">  </w:t>
      </w:r>
    </w:p>
    <w:p w14:paraId="3DD7F941" w14:textId="77777777" w:rsidR="00A876CB" w:rsidRPr="001319E3" w:rsidRDefault="00A876CB" w:rsidP="00A876CB">
      <w:pPr>
        <w:pStyle w:val="subsection"/>
      </w:pPr>
      <w:r w:rsidRPr="001319E3">
        <w:tab/>
      </w:r>
      <w:r w:rsidRPr="001319E3">
        <w:tab/>
        <w:t>The applicant satisfies:</w:t>
      </w:r>
    </w:p>
    <w:p w14:paraId="21820197" w14:textId="77777777" w:rsidR="00A876CB" w:rsidRPr="001319E3" w:rsidRDefault="00A876CB" w:rsidP="00A876CB">
      <w:pPr>
        <w:pStyle w:val="paragraph"/>
      </w:pPr>
      <w:r w:rsidRPr="001319E3">
        <w:tab/>
        <w:t>(a)</w:t>
      </w:r>
      <w:r w:rsidRPr="001319E3">
        <w:tab/>
        <w:t>clauses</w:t>
      </w:r>
      <w:r w:rsidR="00B30271" w:rsidRPr="001319E3">
        <w:t> </w:t>
      </w:r>
      <w:r w:rsidRPr="001319E3">
        <w:t>808.221 and 808.222; or</w:t>
      </w:r>
    </w:p>
    <w:p w14:paraId="1383C291" w14:textId="77777777" w:rsidR="00A876CB" w:rsidRPr="001319E3" w:rsidRDefault="00A876CB" w:rsidP="00A876CB">
      <w:pPr>
        <w:pStyle w:val="paragraph"/>
      </w:pPr>
      <w:r w:rsidRPr="001319E3">
        <w:tab/>
        <w:t>(b)</w:t>
      </w:r>
      <w:r w:rsidRPr="001319E3">
        <w:tab/>
        <w:t>clause</w:t>
      </w:r>
      <w:r w:rsidR="00B30271" w:rsidRPr="001319E3">
        <w:t> </w:t>
      </w:r>
      <w:r w:rsidRPr="001319E3">
        <w:t>808.223 (which applies to some former holders of Norfolk Island immigration permits).</w:t>
      </w:r>
    </w:p>
    <w:p w14:paraId="40CBFDCE" w14:textId="77777777" w:rsidR="008E072E" w:rsidRPr="001319E3" w:rsidRDefault="00B864ED" w:rsidP="00216803">
      <w:pPr>
        <w:pStyle w:val="ActHead5"/>
      </w:pPr>
      <w:bookmarkStart w:id="57" w:name="_Toc184896772"/>
      <w:r w:rsidRPr="002B2EDD">
        <w:rPr>
          <w:rStyle w:val="CharSectno"/>
        </w:rPr>
        <w:t>808.221</w:t>
      </w:r>
      <w:bookmarkEnd w:id="57"/>
      <w:r w:rsidR="008E072E" w:rsidRPr="001319E3">
        <w:t xml:space="preserve">  </w:t>
      </w:r>
    </w:p>
    <w:p w14:paraId="6CD4AC76" w14:textId="77777777" w:rsidR="003C576D" w:rsidRPr="001319E3" w:rsidRDefault="00B864ED" w:rsidP="00B864ED">
      <w:pPr>
        <w:pStyle w:val="subsection"/>
      </w:pPr>
      <w:r w:rsidRPr="001319E3">
        <w:tab/>
      </w:r>
      <w:r w:rsidRPr="001319E3">
        <w:tab/>
        <w:t>In the case of an applicant who is a member of the family unit of a person referred to in subparagraph</w:t>
      </w:r>
      <w:r w:rsidR="00B30271" w:rsidRPr="001319E3">
        <w:t> </w:t>
      </w:r>
      <w:r w:rsidRPr="001319E3">
        <w:t>808.211(b)(ii), the person referred to in that subparagraph holds a Confirmatory (Residence) (Class AK) visa.</w:t>
      </w:r>
    </w:p>
    <w:p w14:paraId="35E928E6" w14:textId="77777777" w:rsidR="008E072E" w:rsidRPr="001319E3" w:rsidRDefault="00B864ED" w:rsidP="00216803">
      <w:pPr>
        <w:pStyle w:val="ActHead5"/>
      </w:pPr>
      <w:bookmarkStart w:id="58" w:name="_Toc184896773"/>
      <w:r w:rsidRPr="002B2EDD">
        <w:rPr>
          <w:rStyle w:val="CharSectno"/>
        </w:rPr>
        <w:t>808.222</w:t>
      </w:r>
      <w:bookmarkEnd w:id="58"/>
      <w:r w:rsidR="008E072E" w:rsidRPr="001319E3">
        <w:t xml:space="preserve">  </w:t>
      </w:r>
    </w:p>
    <w:p w14:paraId="4CD2C71C" w14:textId="77777777" w:rsidR="00B864ED" w:rsidRPr="001319E3" w:rsidRDefault="00B864ED" w:rsidP="00B864ED">
      <w:pPr>
        <w:pStyle w:val="subsection"/>
      </w:pPr>
      <w:r w:rsidRPr="001319E3">
        <w:tab/>
      </w:r>
      <w:r w:rsidRPr="001319E3">
        <w:tab/>
        <w:t>The applicant satisfies public interest criterion 4021.</w:t>
      </w:r>
    </w:p>
    <w:p w14:paraId="4D2D68EB" w14:textId="77777777" w:rsidR="00A876CB" w:rsidRPr="001319E3" w:rsidRDefault="00A876CB" w:rsidP="00216803">
      <w:pPr>
        <w:pStyle w:val="ActHead5"/>
      </w:pPr>
      <w:bookmarkStart w:id="59" w:name="_Toc184896774"/>
      <w:r w:rsidRPr="002B2EDD">
        <w:rPr>
          <w:rStyle w:val="CharSectno"/>
        </w:rPr>
        <w:t>808.223</w:t>
      </w:r>
      <w:bookmarkEnd w:id="59"/>
      <w:r w:rsidRPr="001319E3">
        <w:t xml:space="preserve">  </w:t>
      </w:r>
    </w:p>
    <w:p w14:paraId="621EE0DA" w14:textId="77777777" w:rsidR="00A876CB" w:rsidRPr="001319E3" w:rsidRDefault="00A876CB" w:rsidP="00A876CB">
      <w:pPr>
        <w:pStyle w:val="subsection"/>
      </w:pPr>
      <w:r w:rsidRPr="001319E3">
        <w:tab/>
        <w:t>(1)</w:t>
      </w:r>
      <w:r w:rsidRPr="001319E3">
        <w:tab/>
        <w:t>This clause applies if paragraph</w:t>
      </w:r>
      <w:r w:rsidR="00B30271" w:rsidRPr="001319E3">
        <w:t> </w:t>
      </w:r>
      <w:r w:rsidRPr="001319E3">
        <w:t>1111(2A)(b), (c) or (d) of Schedule</w:t>
      </w:r>
      <w:r w:rsidR="00B30271" w:rsidRPr="001319E3">
        <w:t> </w:t>
      </w:r>
      <w:r w:rsidRPr="001319E3">
        <w:t>1 covers the application.</w:t>
      </w:r>
    </w:p>
    <w:p w14:paraId="55A4F119" w14:textId="77777777" w:rsidR="00A876CB" w:rsidRPr="001319E3" w:rsidRDefault="00A876CB" w:rsidP="00A876CB">
      <w:pPr>
        <w:pStyle w:val="subsection"/>
      </w:pPr>
      <w:r w:rsidRPr="001319E3">
        <w:tab/>
        <w:t>(2)</w:t>
      </w:r>
      <w:r w:rsidRPr="001319E3">
        <w:tab/>
        <w:t>The applicant satisfies special return criteria 5001, 5002 and 5010.</w:t>
      </w:r>
    </w:p>
    <w:p w14:paraId="33C2271F" w14:textId="77777777" w:rsidR="00A876CB" w:rsidRPr="001319E3" w:rsidRDefault="00A876CB" w:rsidP="00A876CB">
      <w:pPr>
        <w:pStyle w:val="subsection"/>
      </w:pPr>
      <w:r w:rsidRPr="001319E3">
        <w:tab/>
        <w:t>(3)</w:t>
      </w:r>
      <w:r w:rsidRPr="001319E3">
        <w:tab/>
        <w:t>The applicant:</w:t>
      </w:r>
    </w:p>
    <w:p w14:paraId="3A639E56" w14:textId="77777777" w:rsidR="00A876CB" w:rsidRPr="001319E3" w:rsidRDefault="00A876CB" w:rsidP="00A876CB">
      <w:pPr>
        <w:pStyle w:val="paragraph"/>
      </w:pPr>
      <w:r w:rsidRPr="001319E3">
        <w:tab/>
        <w:t>(a)</w:t>
      </w:r>
      <w:r w:rsidRPr="001319E3">
        <w:tab/>
        <w:t>satisfies public interest criteria 4001, 4002, 4003, 4004, 4007, 4009, 4010, 4014, 4020 and 4021; and</w:t>
      </w:r>
    </w:p>
    <w:p w14:paraId="1ABE2D6D" w14:textId="77777777" w:rsidR="00A876CB" w:rsidRPr="001319E3" w:rsidRDefault="00A876CB" w:rsidP="00A876CB">
      <w:pPr>
        <w:pStyle w:val="paragraph"/>
      </w:pPr>
      <w:r w:rsidRPr="001319E3">
        <w:tab/>
        <w:t>(b)</w:t>
      </w:r>
      <w:r w:rsidRPr="001319E3">
        <w:tab/>
        <w:t>if the applicant has turned 18 at the time of the application—public interest criterion 4019.</w:t>
      </w:r>
    </w:p>
    <w:p w14:paraId="0CE15C75" w14:textId="77777777" w:rsidR="00A876CB" w:rsidRPr="001319E3" w:rsidRDefault="00A876CB" w:rsidP="00A876CB">
      <w:pPr>
        <w:pStyle w:val="subsection"/>
      </w:pPr>
      <w:r w:rsidRPr="001319E3">
        <w:tab/>
        <w:t>(4)</w:t>
      </w:r>
      <w:r w:rsidRPr="001319E3">
        <w:tab/>
        <w:t xml:space="preserve">If a person (the </w:t>
      </w:r>
      <w:r w:rsidRPr="001319E3">
        <w:rPr>
          <w:b/>
          <w:i/>
        </w:rPr>
        <w:t>additional applicant</w:t>
      </w:r>
      <w:r w:rsidRPr="001319E3">
        <w:t>):</w:t>
      </w:r>
    </w:p>
    <w:p w14:paraId="3CA4AE46" w14:textId="77777777" w:rsidR="00A876CB" w:rsidRPr="001319E3" w:rsidRDefault="00A876CB" w:rsidP="00A876CB">
      <w:pPr>
        <w:pStyle w:val="paragraph"/>
      </w:pPr>
      <w:r w:rsidRPr="001319E3">
        <w:tab/>
        <w:t>(a)</w:t>
      </w:r>
      <w:r w:rsidRPr="001319E3">
        <w:tab/>
        <w:t>is a member of the family unit of the applicant; and</w:t>
      </w:r>
    </w:p>
    <w:p w14:paraId="14BE8EFF" w14:textId="77777777" w:rsidR="00A876CB" w:rsidRPr="001319E3" w:rsidRDefault="00A876CB" w:rsidP="00A876CB">
      <w:pPr>
        <w:pStyle w:val="paragraph"/>
      </w:pPr>
      <w:r w:rsidRPr="001319E3">
        <w:tab/>
        <w:t>(b)</w:t>
      </w:r>
      <w:r w:rsidRPr="001319E3">
        <w:tab/>
        <w:t>has not turned 18 at the time of the application; and</w:t>
      </w:r>
    </w:p>
    <w:p w14:paraId="6D807EC3" w14:textId="77777777" w:rsidR="00A876CB" w:rsidRPr="001319E3" w:rsidRDefault="00A876CB" w:rsidP="00A876CB">
      <w:pPr>
        <w:pStyle w:val="paragraph"/>
      </w:pPr>
      <w:r w:rsidRPr="001319E3">
        <w:tab/>
        <w:t>(c)</w:t>
      </w:r>
      <w:r w:rsidRPr="001319E3">
        <w:tab/>
        <w:t>made a combined application with the applicant;</w:t>
      </w:r>
    </w:p>
    <w:p w14:paraId="758BEC88" w14:textId="77777777" w:rsidR="00A876CB" w:rsidRPr="001319E3" w:rsidRDefault="00A876CB" w:rsidP="00A876CB">
      <w:pPr>
        <w:pStyle w:val="subsection2"/>
      </w:pPr>
      <w:r w:rsidRPr="001319E3">
        <w:t>public interest criteria 4015 and 4016 are satisfied in relation to the additional applicant.</w:t>
      </w:r>
    </w:p>
    <w:p w14:paraId="13FE1A9D" w14:textId="77777777" w:rsidR="00A876CB" w:rsidRPr="001319E3" w:rsidRDefault="00A876CB" w:rsidP="00E22523">
      <w:pPr>
        <w:pStyle w:val="DivisionMigration"/>
      </w:pPr>
      <w:r w:rsidRPr="001319E3">
        <w:t>808.3—Secondary criteria</w:t>
      </w:r>
    </w:p>
    <w:p w14:paraId="164FC098" w14:textId="77777777" w:rsidR="00A876CB" w:rsidRPr="001319E3" w:rsidRDefault="00A876CB" w:rsidP="00E22523">
      <w:pPr>
        <w:pStyle w:val="SubDivisionMigration"/>
      </w:pPr>
      <w:r w:rsidRPr="001319E3">
        <w:t>808.31—Criteria to be satisfied at time of application</w:t>
      </w:r>
    </w:p>
    <w:p w14:paraId="0C9C4C9B" w14:textId="77777777" w:rsidR="00A876CB" w:rsidRPr="001319E3" w:rsidRDefault="00A876CB" w:rsidP="00216803">
      <w:pPr>
        <w:pStyle w:val="ActHead5"/>
      </w:pPr>
      <w:bookmarkStart w:id="60" w:name="_Toc184896775"/>
      <w:r w:rsidRPr="002B2EDD">
        <w:rPr>
          <w:rStyle w:val="CharSectno"/>
        </w:rPr>
        <w:t>808.311</w:t>
      </w:r>
      <w:bookmarkEnd w:id="60"/>
      <w:r w:rsidR="00A54F6E" w:rsidRPr="001319E3">
        <w:t xml:space="preserve">  </w:t>
      </w:r>
    </w:p>
    <w:p w14:paraId="6333916D" w14:textId="77777777" w:rsidR="00A876CB" w:rsidRPr="001319E3" w:rsidRDefault="00A876CB" w:rsidP="00A876CB">
      <w:pPr>
        <w:pStyle w:val="subsection"/>
      </w:pPr>
      <w:r w:rsidRPr="001319E3">
        <w:tab/>
      </w:r>
      <w:r w:rsidRPr="001319E3">
        <w:tab/>
        <w:t>The following requirements are met:</w:t>
      </w:r>
    </w:p>
    <w:p w14:paraId="4C5EE880" w14:textId="77777777" w:rsidR="00A876CB" w:rsidRPr="001319E3" w:rsidRDefault="00A876CB" w:rsidP="00A876CB">
      <w:pPr>
        <w:pStyle w:val="paragraph"/>
      </w:pPr>
      <w:r w:rsidRPr="001319E3">
        <w:tab/>
        <w:t>(a)</w:t>
      </w:r>
      <w:r w:rsidRPr="001319E3">
        <w:tab/>
        <w:t xml:space="preserve">the applicant was born in Australia on or after </w:t>
      </w:r>
      <w:r w:rsidR="008C619A">
        <w:t>1 July</w:t>
      </w:r>
      <w:r w:rsidRPr="001319E3">
        <w:t xml:space="preserve"> 2016;</w:t>
      </w:r>
    </w:p>
    <w:p w14:paraId="700A5189" w14:textId="77777777" w:rsidR="00A876CB" w:rsidRPr="001319E3" w:rsidRDefault="00A876CB" w:rsidP="00A876CB">
      <w:pPr>
        <w:pStyle w:val="paragraph"/>
      </w:pPr>
      <w:r w:rsidRPr="001319E3">
        <w:tab/>
        <w:t>(b)</w:t>
      </w:r>
      <w:r w:rsidRPr="001319E3">
        <w:tab/>
        <w:t xml:space="preserve">the applicant is a dependent child of another applicant (the </w:t>
      </w:r>
      <w:r w:rsidRPr="001319E3">
        <w:rPr>
          <w:b/>
          <w:i/>
        </w:rPr>
        <w:t>parent applicant</w:t>
      </w:r>
      <w:r w:rsidRPr="001319E3">
        <w:t>);</w:t>
      </w:r>
    </w:p>
    <w:p w14:paraId="56E6E935" w14:textId="77777777" w:rsidR="00A876CB" w:rsidRPr="001319E3" w:rsidRDefault="00A876CB" w:rsidP="00A876CB">
      <w:pPr>
        <w:pStyle w:val="paragraph"/>
      </w:pPr>
      <w:r w:rsidRPr="001319E3">
        <w:tab/>
        <w:t>(c)</w:t>
      </w:r>
      <w:r w:rsidRPr="001319E3">
        <w:tab/>
        <w:t>paragraph</w:t>
      </w:r>
      <w:r w:rsidR="00B30271" w:rsidRPr="001319E3">
        <w:t> </w:t>
      </w:r>
      <w:r w:rsidRPr="001319E3">
        <w:t>1111(2A)(b), (c) or (d) of Schedule</w:t>
      </w:r>
      <w:r w:rsidR="00B30271" w:rsidRPr="001319E3">
        <w:t> </w:t>
      </w:r>
      <w:r w:rsidRPr="001319E3">
        <w:t>1 covers the parent’s application;</w:t>
      </w:r>
    </w:p>
    <w:p w14:paraId="738D7A94" w14:textId="77777777" w:rsidR="00A876CB" w:rsidRPr="001319E3" w:rsidRDefault="00A876CB" w:rsidP="00A876CB">
      <w:pPr>
        <w:pStyle w:val="paragraph"/>
      </w:pPr>
      <w:r w:rsidRPr="001319E3">
        <w:tab/>
        <w:t>(d)</w:t>
      </w:r>
      <w:r w:rsidRPr="001319E3">
        <w:tab/>
        <w:t>the applicant made a combined application with the parent applicant.</w:t>
      </w:r>
    </w:p>
    <w:p w14:paraId="15A4884A" w14:textId="77777777" w:rsidR="00A876CB" w:rsidRPr="001319E3" w:rsidRDefault="00A876CB" w:rsidP="00E22523">
      <w:pPr>
        <w:pStyle w:val="SubDivisionMigration"/>
      </w:pPr>
      <w:r w:rsidRPr="001319E3">
        <w:t>808.32—Criteria to be satisfied at time of decision</w:t>
      </w:r>
    </w:p>
    <w:p w14:paraId="640D308F" w14:textId="77777777" w:rsidR="00A876CB" w:rsidRPr="001319E3" w:rsidRDefault="00A876CB" w:rsidP="00216803">
      <w:pPr>
        <w:pStyle w:val="ActHead5"/>
      </w:pPr>
      <w:bookmarkStart w:id="61" w:name="_Toc184896776"/>
      <w:r w:rsidRPr="002B2EDD">
        <w:rPr>
          <w:rStyle w:val="CharSectno"/>
        </w:rPr>
        <w:t>808.321</w:t>
      </w:r>
      <w:bookmarkEnd w:id="61"/>
      <w:r w:rsidRPr="001319E3">
        <w:t xml:space="preserve">  </w:t>
      </w:r>
    </w:p>
    <w:p w14:paraId="690CC832" w14:textId="77777777" w:rsidR="00A876CB" w:rsidRPr="001319E3" w:rsidRDefault="00A876CB" w:rsidP="00A876CB">
      <w:pPr>
        <w:pStyle w:val="subsection"/>
      </w:pPr>
      <w:r w:rsidRPr="001319E3">
        <w:tab/>
        <w:t>(1)</w:t>
      </w:r>
      <w:r w:rsidRPr="001319E3">
        <w:tab/>
        <w:t>The parent applicant mentioned in paragraph</w:t>
      </w:r>
      <w:r w:rsidR="00B30271" w:rsidRPr="001319E3">
        <w:t> </w:t>
      </w:r>
      <w:r w:rsidRPr="001319E3">
        <w:t>808.311(b) is granted a Subclass 808 visa on the basis of satisfying clause</w:t>
      </w:r>
      <w:r w:rsidR="00B30271" w:rsidRPr="001319E3">
        <w:t> </w:t>
      </w:r>
      <w:r w:rsidRPr="001319E3">
        <w:t>808.213.</w:t>
      </w:r>
    </w:p>
    <w:p w14:paraId="2A6915BC" w14:textId="77777777" w:rsidR="00A876CB" w:rsidRPr="001319E3" w:rsidRDefault="00A876CB" w:rsidP="00A876CB">
      <w:pPr>
        <w:pStyle w:val="subsection"/>
      </w:pPr>
      <w:r w:rsidRPr="001319E3">
        <w:tab/>
        <w:t>(2)</w:t>
      </w:r>
      <w:r w:rsidRPr="001319E3">
        <w:tab/>
        <w:t>The applicant satisfies public interest criteria 4007, 4010, 4012, 4014, 4017, 4018, 4020 and 4021.</w:t>
      </w:r>
    </w:p>
    <w:p w14:paraId="1C739288" w14:textId="77777777" w:rsidR="003C576D" w:rsidRPr="001319E3" w:rsidRDefault="00334EC1" w:rsidP="00F16188">
      <w:pPr>
        <w:pStyle w:val="DivisionMigration"/>
      </w:pPr>
      <w:r w:rsidRPr="001319E3">
        <w:t>808.4</w:t>
      </w:r>
      <w:r w:rsidR="00B864ED" w:rsidRPr="001319E3">
        <w:t>—</w:t>
      </w:r>
      <w:r w:rsidRPr="001319E3">
        <w:t>Circumstances applicable to grant</w:t>
      </w:r>
    </w:p>
    <w:p w14:paraId="18C93EF4" w14:textId="77777777" w:rsidR="00A876CB" w:rsidRPr="001319E3" w:rsidRDefault="00A876CB" w:rsidP="00216803">
      <w:pPr>
        <w:pStyle w:val="ActHead5"/>
      </w:pPr>
      <w:bookmarkStart w:id="62" w:name="_Toc184896777"/>
      <w:r w:rsidRPr="002B2EDD">
        <w:rPr>
          <w:rStyle w:val="CharSectno"/>
        </w:rPr>
        <w:t>808.411A</w:t>
      </w:r>
      <w:bookmarkEnd w:id="62"/>
      <w:r w:rsidRPr="001319E3">
        <w:t xml:space="preserve">  </w:t>
      </w:r>
    </w:p>
    <w:p w14:paraId="7B80DE6B" w14:textId="77777777" w:rsidR="00A876CB" w:rsidRPr="001319E3" w:rsidRDefault="00A876CB" w:rsidP="00A876CB">
      <w:pPr>
        <w:pStyle w:val="subsection"/>
      </w:pPr>
      <w:r w:rsidRPr="001319E3">
        <w:tab/>
      </w:r>
      <w:r w:rsidRPr="001319E3">
        <w:tab/>
        <w:t>The applicant satisfies clause</w:t>
      </w:r>
      <w:r w:rsidR="00B30271" w:rsidRPr="001319E3">
        <w:t> </w:t>
      </w:r>
      <w:r w:rsidRPr="001319E3">
        <w:t>808.411 or 808.412 (which applies to some former holders of Norfolk Island immigration permits).</w:t>
      </w:r>
    </w:p>
    <w:p w14:paraId="19E1AF87" w14:textId="77777777" w:rsidR="008E072E" w:rsidRPr="001319E3" w:rsidRDefault="00B864ED" w:rsidP="00216803">
      <w:pPr>
        <w:pStyle w:val="ActHead5"/>
        <w:keepNext w:val="0"/>
        <w:keepLines w:val="0"/>
      </w:pPr>
      <w:bookmarkStart w:id="63" w:name="_Toc184896778"/>
      <w:r w:rsidRPr="002B2EDD">
        <w:rPr>
          <w:rStyle w:val="CharSectno"/>
        </w:rPr>
        <w:t>808.411</w:t>
      </w:r>
      <w:bookmarkEnd w:id="63"/>
      <w:r w:rsidR="008E072E" w:rsidRPr="001319E3">
        <w:t xml:space="preserve">  </w:t>
      </w:r>
    </w:p>
    <w:p w14:paraId="02177CE1" w14:textId="77777777" w:rsidR="003C576D" w:rsidRPr="001319E3" w:rsidRDefault="00B864ED" w:rsidP="00160859">
      <w:pPr>
        <w:pStyle w:val="subsection"/>
      </w:pPr>
      <w:r w:rsidRPr="001319E3">
        <w:tab/>
      </w:r>
      <w:r w:rsidRPr="001319E3">
        <w:tab/>
        <w:t>The applicant must be inside Australia, but not in immigration clearance when the visa is granted.</w:t>
      </w:r>
    </w:p>
    <w:p w14:paraId="5A1E6501" w14:textId="77777777" w:rsidR="00334EC1" w:rsidRPr="001319E3" w:rsidRDefault="00B864ED" w:rsidP="00160859">
      <w:pPr>
        <w:pStyle w:val="notetext"/>
      </w:pPr>
      <w:r w:rsidRPr="001319E3">
        <w:t>Note:</w:t>
      </w:r>
      <w:r w:rsidRPr="001319E3">
        <w:tab/>
      </w:r>
      <w:r w:rsidR="00334EC1" w:rsidRPr="001319E3">
        <w:t>The second instalment of the visa application charge (if any), must be paid before the visa can be granted.</w:t>
      </w:r>
    </w:p>
    <w:p w14:paraId="5B15CA14" w14:textId="77777777" w:rsidR="00A876CB" w:rsidRPr="001319E3" w:rsidRDefault="00A876CB" w:rsidP="00216803">
      <w:pPr>
        <w:pStyle w:val="ActHead5"/>
      </w:pPr>
      <w:bookmarkStart w:id="64" w:name="_Toc184896779"/>
      <w:r w:rsidRPr="002B2EDD">
        <w:rPr>
          <w:rStyle w:val="CharSectno"/>
        </w:rPr>
        <w:t>808.412</w:t>
      </w:r>
      <w:bookmarkEnd w:id="64"/>
      <w:r w:rsidRPr="001319E3">
        <w:t xml:space="preserve">  </w:t>
      </w:r>
    </w:p>
    <w:p w14:paraId="6DF655A0" w14:textId="77777777" w:rsidR="00A876CB" w:rsidRPr="001319E3" w:rsidRDefault="00A876CB" w:rsidP="00A876CB">
      <w:pPr>
        <w:pStyle w:val="subsection"/>
      </w:pPr>
      <w:r w:rsidRPr="001319E3">
        <w:tab/>
        <w:t>(1)</w:t>
      </w:r>
      <w:r w:rsidRPr="001319E3">
        <w:tab/>
        <w:t>This clause applies if the applicant satisfies clause</w:t>
      </w:r>
      <w:r w:rsidR="00B30271" w:rsidRPr="001319E3">
        <w:t> </w:t>
      </w:r>
      <w:r w:rsidRPr="001319E3">
        <w:t>808.213 or 808.311.</w:t>
      </w:r>
    </w:p>
    <w:p w14:paraId="1E3FDEB4" w14:textId="77777777" w:rsidR="00A876CB" w:rsidRPr="001319E3" w:rsidRDefault="00A876CB" w:rsidP="00A876CB">
      <w:pPr>
        <w:pStyle w:val="subsection"/>
      </w:pPr>
      <w:r w:rsidRPr="001319E3">
        <w:tab/>
        <w:t>(2)</w:t>
      </w:r>
      <w:r w:rsidRPr="001319E3">
        <w:tab/>
        <w:t>The applicant may be in or outside Australia when the visa is granted, but must not be in immigration clearance.</w:t>
      </w:r>
    </w:p>
    <w:p w14:paraId="134F515F" w14:textId="77777777" w:rsidR="003C576D" w:rsidRPr="001319E3" w:rsidRDefault="00334EC1" w:rsidP="00EB6BDB">
      <w:pPr>
        <w:pStyle w:val="DivisionMigration"/>
        <w:keepNext w:val="0"/>
        <w:keepLines w:val="0"/>
      </w:pPr>
      <w:r w:rsidRPr="001319E3">
        <w:t>808.5</w:t>
      </w:r>
      <w:r w:rsidR="00B864ED" w:rsidRPr="001319E3">
        <w:t>—</w:t>
      </w:r>
      <w:r w:rsidRPr="001319E3">
        <w:t>When visa is in effect</w:t>
      </w:r>
    </w:p>
    <w:p w14:paraId="64F162E8" w14:textId="77777777" w:rsidR="008E072E" w:rsidRPr="001319E3" w:rsidRDefault="00B864ED" w:rsidP="00216803">
      <w:pPr>
        <w:pStyle w:val="ActHead5"/>
      </w:pPr>
      <w:bookmarkStart w:id="65" w:name="_Toc184896780"/>
      <w:r w:rsidRPr="002B2EDD">
        <w:rPr>
          <w:rStyle w:val="CharSectno"/>
        </w:rPr>
        <w:t>808.511</w:t>
      </w:r>
      <w:bookmarkEnd w:id="65"/>
      <w:r w:rsidR="008E072E" w:rsidRPr="001319E3">
        <w:t xml:space="preserve">  </w:t>
      </w:r>
    </w:p>
    <w:p w14:paraId="1B6C3D5E" w14:textId="77777777" w:rsidR="003C576D" w:rsidRPr="001319E3" w:rsidRDefault="00B864ED" w:rsidP="00160859">
      <w:pPr>
        <w:pStyle w:val="subsection"/>
      </w:pPr>
      <w:r w:rsidRPr="001319E3">
        <w:tab/>
      </w:r>
      <w:r w:rsidRPr="001319E3">
        <w:tab/>
        <w:t>Visa granted on basis of satisfaction of paragraph</w:t>
      </w:r>
      <w:r w:rsidR="00B30271" w:rsidRPr="001319E3">
        <w:t> </w:t>
      </w:r>
      <w:r w:rsidRPr="001319E3">
        <w:t>808.211(a) or (c): permanent visa.</w:t>
      </w:r>
    </w:p>
    <w:p w14:paraId="227B05E2" w14:textId="77777777" w:rsidR="008E072E" w:rsidRPr="001319E3" w:rsidRDefault="00B864ED" w:rsidP="00216803">
      <w:pPr>
        <w:pStyle w:val="ActHead5"/>
        <w:keepNext w:val="0"/>
        <w:keepLines w:val="0"/>
      </w:pPr>
      <w:bookmarkStart w:id="66" w:name="_Toc184896781"/>
      <w:r w:rsidRPr="002B2EDD">
        <w:rPr>
          <w:rStyle w:val="CharSectno"/>
        </w:rPr>
        <w:t>808.512</w:t>
      </w:r>
      <w:bookmarkEnd w:id="66"/>
      <w:r w:rsidR="008E072E" w:rsidRPr="001319E3">
        <w:t xml:space="preserve">  </w:t>
      </w:r>
    </w:p>
    <w:p w14:paraId="649D748F" w14:textId="77777777" w:rsidR="003C576D" w:rsidRPr="001319E3" w:rsidRDefault="00B864ED" w:rsidP="00160859">
      <w:pPr>
        <w:pStyle w:val="subsection"/>
      </w:pPr>
      <w:r w:rsidRPr="001319E3">
        <w:tab/>
      </w:r>
      <w:r w:rsidRPr="001319E3">
        <w:tab/>
        <w:t>Visa granted on basis of satisfaction of paragraph</w:t>
      </w:r>
      <w:r w:rsidR="00B30271" w:rsidRPr="001319E3">
        <w:t> </w:t>
      </w:r>
      <w:r w:rsidRPr="001319E3">
        <w:t>808.211(b) or (d): permanent visa permitting the holder to travel to and enter Australia for a period of 5 years from the date of grant.</w:t>
      </w:r>
    </w:p>
    <w:p w14:paraId="078D7A67" w14:textId="77777777" w:rsidR="00A876CB" w:rsidRPr="001319E3" w:rsidRDefault="00A876CB" w:rsidP="00216803">
      <w:pPr>
        <w:pStyle w:val="ActHead5"/>
      </w:pPr>
      <w:bookmarkStart w:id="67" w:name="_Toc184896782"/>
      <w:r w:rsidRPr="002B2EDD">
        <w:rPr>
          <w:rStyle w:val="CharSectno"/>
        </w:rPr>
        <w:t>808.513</w:t>
      </w:r>
      <w:bookmarkEnd w:id="67"/>
      <w:r w:rsidRPr="001319E3">
        <w:t xml:space="preserve">  </w:t>
      </w:r>
    </w:p>
    <w:p w14:paraId="599D7CD6" w14:textId="77777777" w:rsidR="00A876CB" w:rsidRPr="001319E3" w:rsidRDefault="00A876CB" w:rsidP="00A876CB">
      <w:pPr>
        <w:pStyle w:val="subsection"/>
      </w:pPr>
      <w:r w:rsidRPr="001319E3">
        <w:tab/>
        <w:t>(1)</w:t>
      </w:r>
      <w:r w:rsidRPr="001319E3">
        <w:tab/>
        <w:t>Visa granted on the basis of satisfaction of clause</w:t>
      </w:r>
      <w:r w:rsidR="00B30271" w:rsidRPr="001319E3">
        <w:t> </w:t>
      </w:r>
      <w:r w:rsidRPr="001319E3">
        <w:t>808.213: permanent visa permitting the holder to travel to and enter Australia for a period of 5 years from the date of grant.</w:t>
      </w:r>
    </w:p>
    <w:p w14:paraId="09CAF929" w14:textId="77777777" w:rsidR="00A876CB" w:rsidRPr="001319E3" w:rsidRDefault="00A876CB" w:rsidP="00A876CB">
      <w:pPr>
        <w:pStyle w:val="subsection"/>
      </w:pPr>
      <w:r w:rsidRPr="001319E3">
        <w:tab/>
        <w:t>(2)</w:t>
      </w:r>
      <w:r w:rsidRPr="001319E3">
        <w:tab/>
        <w:t>Visa granted on the basis of satisfaction of clause</w:t>
      </w:r>
      <w:r w:rsidR="00B30271" w:rsidRPr="001319E3">
        <w:t> </w:t>
      </w:r>
      <w:r w:rsidRPr="001319E3">
        <w:t>808.311 in relation to a parent applicant mentioned in paragraph</w:t>
      </w:r>
      <w:r w:rsidR="00B30271" w:rsidRPr="001319E3">
        <w:t> </w:t>
      </w:r>
      <w:r w:rsidRPr="001319E3">
        <w:t xml:space="preserve">808.311(b): permanent visa permitting the holder to travel to and enter Australia for the period permitted in relation to the parent applicant under </w:t>
      </w:r>
      <w:r w:rsidR="00B30271" w:rsidRPr="001319E3">
        <w:t>subclause (</w:t>
      </w:r>
      <w:r w:rsidRPr="001319E3">
        <w:t>1) of this clause.</w:t>
      </w:r>
    </w:p>
    <w:p w14:paraId="4AC53E16" w14:textId="77777777" w:rsidR="003C576D" w:rsidRPr="001319E3" w:rsidRDefault="00334EC1" w:rsidP="00F16188">
      <w:pPr>
        <w:pStyle w:val="DivisionMigration"/>
      </w:pPr>
      <w:r w:rsidRPr="001319E3">
        <w:t>808.6</w:t>
      </w:r>
      <w:r w:rsidR="00B864ED" w:rsidRPr="001319E3">
        <w:t>—</w:t>
      </w:r>
      <w:r w:rsidRPr="001319E3">
        <w:t>Conditions:</w:t>
      </w:r>
      <w:r w:rsidR="00A41E8E" w:rsidRPr="001319E3">
        <w:t xml:space="preserve">   </w:t>
      </w:r>
      <w:r w:rsidRPr="001319E3">
        <w:t>Nil.</w:t>
      </w:r>
    </w:p>
    <w:p w14:paraId="0BEBA192" w14:textId="77777777" w:rsidR="00BB1164" w:rsidRPr="001319E3" w:rsidRDefault="00B864ED" w:rsidP="00160859">
      <w:pPr>
        <w:pStyle w:val="ActHead2"/>
        <w:pageBreakBefore/>
        <w:spacing w:before="240"/>
      </w:pPr>
      <w:bookmarkStart w:id="68" w:name="_Toc184896783"/>
      <w:r w:rsidRPr="002B2EDD">
        <w:rPr>
          <w:rStyle w:val="CharPartNo"/>
        </w:rPr>
        <w:t>Subclass</w:t>
      </w:r>
      <w:r w:rsidR="00A41E8E" w:rsidRPr="002B2EDD">
        <w:rPr>
          <w:rStyle w:val="CharPartNo"/>
        </w:rPr>
        <w:t xml:space="preserve"> </w:t>
      </w:r>
      <w:r w:rsidR="00BB1164" w:rsidRPr="002B2EDD">
        <w:rPr>
          <w:rStyle w:val="CharPartNo"/>
        </w:rPr>
        <w:t>820</w:t>
      </w:r>
      <w:r w:rsidRPr="001319E3">
        <w:t>—</w:t>
      </w:r>
      <w:r w:rsidR="00BB1164" w:rsidRPr="002B2EDD">
        <w:rPr>
          <w:rStyle w:val="CharPartText"/>
        </w:rPr>
        <w:t>Partner</w:t>
      </w:r>
      <w:bookmarkEnd w:id="68"/>
    </w:p>
    <w:p w14:paraId="69A20DC4" w14:textId="77777777" w:rsidR="003C576D" w:rsidRPr="001319E3" w:rsidRDefault="00334EC1" w:rsidP="00F16188">
      <w:pPr>
        <w:pStyle w:val="DivisionMigration"/>
      </w:pPr>
      <w:r w:rsidRPr="001319E3">
        <w:t>820.1</w:t>
      </w:r>
      <w:r w:rsidR="00B864ED" w:rsidRPr="001319E3">
        <w:t>—</w:t>
      </w:r>
      <w:r w:rsidRPr="001319E3">
        <w:t>Interpretation</w:t>
      </w:r>
    </w:p>
    <w:p w14:paraId="08F70D18" w14:textId="77777777" w:rsidR="008E072E" w:rsidRPr="001319E3" w:rsidRDefault="00B864ED" w:rsidP="00216803">
      <w:pPr>
        <w:pStyle w:val="ActHead5"/>
      </w:pPr>
      <w:bookmarkStart w:id="69" w:name="_Toc184896784"/>
      <w:r w:rsidRPr="002B2EDD">
        <w:rPr>
          <w:rStyle w:val="CharSectno"/>
        </w:rPr>
        <w:t>820.111</w:t>
      </w:r>
      <w:bookmarkEnd w:id="69"/>
      <w:r w:rsidR="008E072E" w:rsidRPr="001319E3">
        <w:t xml:space="preserve">  </w:t>
      </w:r>
    </w:p>
    <w:p w14:paraId="08BE12FC" w14:textId="77777777" w:rsidR="003C576D" w:rsidRPr="001319E3" w:rsidRDefault="00B864ED" w:rsidP="00B864ED">
      <w:pPr>
        <w:pStyle w:val="subsection"/>
      </w:pPr>
      <w:r w:rsidRPr="001319E3">
        <w:tab/>
      </w:r>
      <w:r w:rsidRPr="001319E3">
        <w:tab/>
        <w:t>In this Part:</w:t>
      </w:r>
    </w:p>
    <w:p w14:paraId="7EEB0909" w14:textId="77777777" w:rsidR="003C576D" w:rsidRPr="001319E3" w:rsidRDefault="00334EC1" w:rsidP="00B864ED">
      <w:pPr>
        <w:pStyle w:val="Definition"/>
      </w:pPr>
      <w:r w:rsidRPr="001319E3">
        <w:rPr>
          <w:b/>
          <w:i/>
        </w:rPr>
        <w:t>court</w:t>
      </w:r>
      <w:r w:rsidRPr="001319E3">
        <w:t xml:space="preserve"> means a Court of Australia or an external Territory.</w:t>
      </w:r>
    </w:p>
    <w:p w14:paraId="19C6A704" w14:textId="77777777" w:rsidR="009F44FD" w:rsidRPr="001319E3" w:rsidRDefault="009F44FD" w:rsidP="00B864ED">
      <w:pPr>
        <w:pStyle w:val="Definition"/>
      </w:pPr>
      <w:r w:rsidRPr="001319E3">
        <w:rPr>
          <w:b/>
          <w:i/>
        </w:rPr>
        <w:t>original sponsor</w:t>
      </w:r>
      <w:r w:rsidRPr="001319E3">
        <w:t xml:space="preserve"> means the Australian citizen, Australian permanent resident or eligible New Zealand citizen who was specified in the application for a </w:t>
      </w:r>
      <w:r w:rsidR="00DB1957" w:rsidRPr="001319E3">
        <w:t>Subclass 300 (Prospective Marriage) visa</w:t>
      </w:r>
      <w:r w:rsidRPr="001319E3">
        <w:t xml:space="preserve"> as the person whom the applicant intended to marry after entry into Australia.</w:t>
      </w:r>
    </w:p>
    <w:p w14:paraId="75020AF5" w14:textId="77777777" w:rsidR="009F44FD" w:rsidRPr="001319E3" w:rsidRDefault="009F44FD" w:rsidP="00B864ED">
      <w:pPr>
        <w:pStyle w:val="Definition"/>
      </w:pPr>
      <w:r w:rsidRPr="001319E3">
        <w:rPr>
          <w:b/>
          <w:i/>
        </w:rPr>
        <w:t>sponsoring partner</w:t>
      </w:r>
      <w:r w:rsidRPr="001319E3">
        <w:t xml:space="preserve"> means:</w:t>
      </w:r>
    </w:p>
    <w:p w14:paraId="6A6B5648" w14:textId="77777777" w:rsidR="009F44FD" w:rsidRPr="001319E3" w:rsidRDefault="009F44FD" w:rsidP="00B864ED">
      <w:pPr>
        <w:pStyle w:val="paragraph"/>
      </w:pPr>
      <w:r w:rsidRPr="001319E3">
        <w:tab/>
        <w:t>(a)</w:t>
      </w:r>
      <w:r w:rsidRPr="001319E3">
        <w:tab/>
        <w:t>in subclauses</w:t>
      </w:r>
      <w:r w:rsidR="00B30271" w:rsidRPr="001319E3">
        <w:t> </w:t>
      </w:r>
      <w:r w:rsidRPr="001319E3">
        <w:t>820.211(2) and (2B) and clause</w:t>
      </w:r>
      <w:r w:rsidR="00B30271" w:rsidRPr="001319E3">
        <w:t> </w:t>
      </w:r>
      <w:r w:rsidRPr="001319E3">
        <w:t>820.221:</w:t>
      </w:r>
    </w:p>
    <w:p w14:paraId="32D9FCF8" w14:textId="77777777" w:rsidR="009F44FD" w:rsidRPr="001319E3" w:rsidRDefault="009F44FD" w:rsidP="00B864ED">
      <w:pPr>
        <w:pStyle w:val="paragraphsub"/>
      </w:pPr>
      <w:r w:rsidRPr="001319E3">
        <w:tab/>
        <w:t>(i)</w:t>
      </w:r>
      <w:r w:rsidRPr="001319E3">
        <w:tab/>
        <w:t xml:space="preserve">for an applicant who is, or was, the holder of a </w:t>
      </w:r>
      <w:r w:rsidR="00DB1957" w:rsidRPr="001319E3">
        <w:t>Subclass 300 (Prospective Marriage) visa</w:t>
      </w:r>
      <w:r w:rsidRPr="001319E3">
        <w:t>:</w:t>
      </w:r>
    </w:p>
    <w:p w14:paraId="6FCA96C0" w14:textId="77777777" w:rsidR="009F44FD" w:rsidRPr="001319E3" w:rsidRDefault="009F44FD" w:rsidP="00B864ED">
      <w:pPr>
        <w:pStyle w:val="paragraphsub-sub"/>
      </w:pPr>
      <w:r w:rsidRPr="001319E3">
        <w:tab/>
        <w:t>(A)</w:t>
      </w:r>
      <w:r w:rsidRPr="001319E3">
        <w:tab/>
        <w:t>the original sponsor for the applicant; or</w:t>
      </w:r>
    </w:p>
    <w:p w14:paraId="4A0629BA" w14:textId="77777777" w:rsidR="009F44FD" w:rsidRPr="001319E3" w:rsidRDefault="009F44FD" w:rsidP="00B864ED">
      <w:pPr>
        <w:pStyle w:val="paragraphsub-sub"/>
      </w:pPr>
      <w:r w:rsidRPr="001319E3">
        <w:tab/>
        <w:t>(B)</w:t>
      </w:r>
      <w:r w:rsidRPr="001319E3">
        <w:tab/>
        <w:t>the subsequent sponsor for the applicant; or</w:t>
      </w:r>
    </w:p>
    <w:p w14:paraId="697BA6A6" w14:textId="77777777" w:rsidR="009F44FD" w:rsidRPr="001319E3" w:rsidRDefault="009F44FD" w:rsidP="00B864ED">
      <w:pPr>
        <w:pStyle w:val="paragraphsub"/>
      </w:pPr>
      <w:r w:rsidRPr="001319E3">
        <w:tab/>
        <w:t>(ii)</w:t>
      </w:r>
      <w:r w:rsidRPr="001319E3">
        <w:tab/>
        <w:t>for any other applicant</w:t>
      </w:r>
      <w:r w:rsidR="00B864ED" w:rsidRPr="001319E3">
        <w:t>—</w:t>
      </w:r>
      <w:r w:rsidRPr="001319E3">
        <w:t>the Australian citizen, Australian permanent resident or eligible New Zealand citizen who was specified in the application as the spouse or</w:t>
      </w:r>
      <w:r w:rsidR="0048021A" w:rsidRPr="001319E3">
        <w:t> </w:t>
      </w:r>
      <w:r w:rsidR="00636F3E" w:rsidRPr="001319E3">
        <w:t>de facto</w:t>
      </w:r>
      <w:r w:rsidR="0048021A" w:rsidRPr="001319E3">
        <w:t> </w:t>
      </w:r>
      <w:r w:rsidRPr="001319E3">
        <w:t>partner of the applicant; and</w:t>
      </w:r>
    </w:p>
    <w:p w14:paraId="47B52597" w14:textId="77777777" w:rsidR="009F44FD" w:rsidRPr="001319E3" w:rsidRDefault="009F44FD" w:rsidP="00B864ED">
      <w:pPr>
        <w:pStyle w:val="paragraph"/>
      </w:pPr>
      <w:r w:rsidRPr="001319E3">
        <w:tab/>
        <w:t>(b)</w:t>
      </w:r>
      <w:r w:rsidRPr="001319E3">
        <w:tab/>
        <w:t>in any other provision of this Part:</w:t>
      </w:r>
    </w:p>
    <w:p w14:paraId="0B6FF24B" w14:textId="77777777" w:rsidR="009F44FD" w:rsidRPr="001319E3" w:rsidRDefault="009F44FD" w:rsidP="00B864ED">
      <w:pPr>
        <w:pStyle w:val="paragraphsub"/>
      </w:pPr>
      <w:r w:rsidRPr="001319E3">
        <w:tab/>
        <w:t>(i)</w:t>
      </w:r>
      <w:r w:rsidRPr="001319E3">
        <w:tab/>
        <w:t xml:space="preserve">for an applicant who is, or was, the holder of a </w:t>
      </w:r>
      <w:r w:rsidR="00DB1957" w:rsidRPr="001319E3">
        <w:t>Subclass 300 (Prospective Marriage) visa</w:t>
      </w:r>
      <w:r w:rsidR="00B864ED" w:rsidRPr="001319E3">
        <w:t>—</w:t>
      </w:r>
      <w:r w:rsidRPr="001319E3">
        <w:t>the original sponsor for the applicant; or</w:t>
      </w:r>
    </w:p>
    <w:p w14:paraId="60AED1F4" w14:textId="77777777" w:rsidR="009F44FD" w:rsidRPr="001319E3" w:rsidRDefault="009F44FD" w:rsidP="00B864ED">
      <w:pPr>
        <w:pStyle w:val="paragraphsub"/>
      </w:pPr>
      <w:r w:rsidRPr="001319E3">
        <w:tab/>
        <w:t>(ii)</w:t>
      </w:r>
      <w:r w:rsidRPr="001319E3">
        <w:tab/>
        <w:t>for any other applicant</w:t>
      </w:r>
      <w:r w:rsidR="00B864ED" w:rsidRPr="001319E3">
        <w:t>—</w:t>
      </w:r>
      <w:r w:rsidRPr="001319E3">
        <w:t>the Australian citizen, Australian permanent resident or eligible New Zealand citizen who was specified in the application as the spouse or</w:t>
      </w:r>
      <w:r w:rsidR="0048021A" w:rsidRPr="001319E3">
        <w:t> </w:t>
      </w:r>
      <w:r w:rsidR="00636F3E" w:rsidRPr="001319E3">
        <w:t>de facto</w:t>
      </w:r>
      <w:r w:rsidR="0048021A" w:rsidRPr="001319E3">
        <w:t> </w:t>
      </w:r>
      <w:r w:rsidRPr="001319E3">
        <w:t>partner of the applicant.</w:t>
      </w:r>
    </w:p>
    <w:p w14:paraId="2DB96C03" w14:textId="77777777" w:rsidR="009F44FD" w:rsidRPr="001319E3" w:rsidRDefault="009F44FD" w:rsidP="002E7038">
      <w:pPr>
        <w:pStyle w:val="Definition"/>
        <w:keepNext/>
        <w:keepLines/>
      </w:pPr>
      <w:r w:rsidRPr="001319E3">
        <w:rPr>
          <w:b/>
          <w:i/>
        </w:rPr>
        <w:t>subsequent sponsor</w:t>
      </w:r>
      <w:r w:rsidRPr="001319E3">
        <w:t xml:space="preserve"> means a person who:</w:t>
      </w:r>
    </w:p>
    <w:p w14:paraId="3D7177EC" w14:textId="77777777" w:rsidR="009F44FD" w:rsidRPr="001319E3" w:rsidRDefault="009F44FD" w:rsidP="00B864ED">
      <w:pPr>
        <w:pStyle w:val="paragraph"/>
      </w:pPr>
      <w:r w:rsidRPr="001319E3">
        <w:tab/>
        <w:t>(a)</w:t>
      </w:r>
      <w:r w:rsidRPr="001319E3">
        <w:tab/>
        <w:t>is an Australian citizen, Australian permanent resident or eligible New Zealand citizen; and</w:t>
      </w:r>
    </w:p>
    <w:p w14:paraId="4512617D" w14:textId="77777777" w:rsidR="003C576D" w:rsidRPr="001319E3" w:rsidRDefault="009F44FD" w:rsidP="00B864ED">
      <w:pPr>
        <w:pStyle w:val="paragraph"/>
      </w:pPr>
      <w:r w:rsidRPr="001319E3">
        <w:tab/>
        <w:t>(b)</w:t>
      </w:r>
      <w:r w:rsidRPr="001319E3">
        <w:tab/>
        <w:t>is not the original sponsor for the applicant; and</w:t>
      </w:r>
    </w:p>
    <w:p w14:paraId="6D32E08F" w14:textId="77777777" w:rsidR="009F44FD" w:rsidRPr="001319E3" w:rsidRDefault="00B754A8" w:rsidP="00B864ED">
      <w:pPr>
        <w:pStyle w:val="paragraph"/>
      </w:pPr>
      <w:r w:rsidRPr="001319E3">
        <w:tab/>
      </w:r>
      <w:r w:rsidR="009F44FD" w:rsidRPr="001319E3">
        <w:t>(c)</w:t>
      </w:r>
      <w:r w:rsidRPr="001319E3">
        <w:tab/>
      </w:r>
      <w:r w:rsidR="009F44FD" w:rsidRPr="001319E3">
        <w:t>is the spouse or</w:t>
      </w:r>
      <w:r w:rsidR="0048021A" w:rsidRPr="001319E3">
        <w:t> </w:t>
      </w:r>
      <w:r w:rsidR="00636F3E" w:rsidRPr="001319E3">
        <w:t>de facto</w:t>
      </w:r>
      <w:r w:rsidR="0048021A" w:rsidRPr="001319E3">
        <w:t> </w:t>
      </w:r>
      <w:r w:rsidR="009F44FD" w:rsidRPr="001319E3">
        <w:t>partner of the applicant.</w:t>
      </w:r>
    </w:p>
    <w:p w14:paraId="53DDBA38" w14:textId="77777777" w:rsidR="00334EC1" w:rsidRPr="001319E3" w:rsidRDefault="00B864ED" w:rsidP="00B864ED">
      <w:pPr>
        <w:pStyle w:val="notetext"/>
      </w:pPr>
      <w:r w:rsidRPr="001319E3">
        <w:t>Note:</w:t>
      </w:r>
      <w:r w:rsidRPr="001319E3">
        <w:tab/>
      </w:r>
      <w:r w:rsidR="00334EC1" w:rsidRPr="001319E3">
        <w:rPr>
          <w:b/>
          <w:i/>
        </w:rPr>
        <w:t>eligible New Zealand citizen</w:t>
      </w:r>
      <w:r w:rsidR="00334EC1" w:rsidRPr="001319E3">
        <w:t xml:space="preserve">, </w:t>
      </w:r>
      <w:r w:rsidR="00334EC1" w:rsidRPr="001319E3">
        <w:rPr>
          <w:b/>
          <w:i/>
        </w:rPr>
        <w:t>SOFA forces civilian component member</w:t>
      </w:r>
      <w:r w:rsidR="00334EC1" w:rsidRPr="001319E3">
        <w:t xml:space="preserve"> and </w:t>
      </w:r>
      <w:r w:rsidR="00334EC1" w:rsidRPr="001319E3">
        <w:rPr>
          <w:b/>
          <w:i/>
        </w:rPr>
        <w:t>SOFA forces member</w:t>
      </w:r>
      <w:r w:rsidR="00334EC1" w:rsidRPr="001319E3">
        <w:t xml:space="preserve"> are defined in regulation</w:t>
      </w:r>
      <w:r w:rsidR="00B30271" w:rsidRPr="001319E3">
        <w:t> </w:t>
      </w:r>
      <w:r w:rsidR="00334EC1" w:rsidRPr="001319E3">
        <w:t>1.03.</w:t>
      </w:r>
      <w:r w:rsidR="00BB1164" w:rsidRPr="001319E3">
        <w:t xml:space="preserve"> For</w:t>
      </w:r>
      <w:r w:rsidR="0048021A" w:rsidRPr="001319E3">
        <w:t> </w:t>
      </w:r>
      <w:r w:rsidR="00636F3E" w:rsidRPr="001319E3">
        <w:rPr>
          <w:b/>
          <w:i/>
        </w:rPr>
        <w:t>de facto</w:t>
      </w:r>
      <w:r w:rsidR="0048021A" w:rsidRPr="001319E3">
        <w:rPr>
          <w:b/>
          <w:i/>
        </w:rPr>
        <w:t> </w:t>
      </w:r>
      <w:r w:rsidR="00BB1164" w:rsidRPr="001319E3">
        <w:rPr>
          <w:b/>
          <w:i/>
        </w:rPr>
        <w:t>partner</w:t>
      </w:r>
      <w:r w:rsidR="00BB1164" w:rsidRPr="001319E3">
        <w:t>, see section</w:t>
      </w:r>
      <w:r w:rsidR="00B30271" w:rsidRPr="001319E3">
        <w:t> </w:t>
      </w:r>
      <w:r w:rsidR="00BB1164" w:rsidRPr="001319E3">
        <w:t>5CB of the Act (also see regulation</w:t>
      </w:r>
      <w:r w:rsidR="00B30271" w:rsidRPr="001319E3">
        <w:t> </w:t>
      </w:r>
      <w:r w:rsidR="00BB1164" w:rsidRPr="001319E3">
        <w:t xml:space="preserve">1.09A). For </w:t>
      </w:r>
      <w:r w:rsidR="00BB1164" w:rsidRPr="001319E3">
        <w:rPr>
          <w:b/>
          <w:i/>
        </w:rPr>
        <w:t>spouse</w:t>
      </w:r>
      <w:r w:rsidR="00BB1164" w:rsidRPr="001319E3">
        <w:t>, see section</w:t>
      </w:r>
      <w:r w:rsidR="00B30271" w:rsidRPr="001319E3">
        <w:t> </w:t>
      </w:r>
      <w:r w:rsidR="00BB1164" w:rsidRPr="001319E3">
        <w:t>5F of the Act (also see regulation</w:t>
      </w:r>
      <w:r w:rsidR="00B30271" w:rsidRPr="001319E3">
        <w:t> </w:t>
      </w:r>
      <w:r w:rsidR="00BB1164" w:rsidRPr="001319E3">
        <w:t>1.15A).</w:t>
      </w:r>
    </w:p>
    <w:p w14:paraId="7C3DE250" w14:textId="77777777" w:rsidR="003C576D" w:rsidRPr="001319E3" w:rsidRDefault="00334EC1" w:rsidP="00F16188">
      <w:pPr>
        <w:pStyle w:val="DivisionMigration"/>
      </w:pPr>
      <w:r w:rsidRPr="001319E3">
        <w:t>820.2</w:t>
      </w:r>
      <w:r w:rsidR="00B864ED" w:rsidRPr="001319E3">
        <w:t>—</w:t>
      </w:r>
      <w:r w:rsidRPr="001319E3">
        <w:t>Primary criteria</w:t>
      </w:r>
    </w:p>
    <w:p w14:paraId="6D200D72" w14:textId="77777777" w:rsidR="003C576D" w:rsidRPr="001319E3" w:rsidRDefault="00B864ED" w:rsidP="00590512">
      <w:pPr>
        <w:pStyle w:val="notetext"/>
      </w:pPr>
      <w:r w:rsidRPr="001319E3">
        <w:t>Note:</w:t>
      </w:r>
      <w:r w:rsidRPr="001319E3">
        <w:tab/>
      </w:r>
      <w:r w:rsidR="00334EC1" w:rsidRPr="001319E3">
        <w:t>The primary criteria must be satisfied by at least 1 member of a family unit. The dependent child of an applicant who satisfies the primary criteria is also eligible for the grant of the visa if the child satisfies the secondary criteria.</w:t>
      </w:r>
    </w:p>
    <w:p w14:paraId="01B0CE52" w14:textId="77777777" w:rsidR="003C576D" w:rsidRPr="001319E3" w:rsidRDefault="00334EC1" w:rsidP="00F16188">
      <w:pPr>
        <w:pStyle w:val="SubDivisionMigration"/>
      </w:pPr>
      <w:r w:rsidRPr="001319E3">
        <w:t>820.21</w:t>
      </w:r>
      <w:r w:rsidR="00B864ED" w:rsidRPr="001319E3">
        <w:t>—</w:t>
      </w:r>
      <w:r w:rsidRPr="001319E3">
        <w:t>Criteria to be satisfied at time of application</w:t>
      </w:r>
    </w:p>
    <w:p w14:paraId="76E7D5A9" w14:textId="77777777" w:rsidR="008E072E" w:rsidRPr="001319E3" w:rsidRDefault="00B864ED" w:rsidP="00216803">
      <w:pPr>
        <w:pStyle w:val="ActHead5"/>
        <w:keepNext w:val="0"/>
        <w:keepLines w:val="0"/>
      </w:pPr>
      <w:bookmarkStart w:id="70" w:name="_Toc184896785"/>
      <w:r w:rsidRPr="002B2EDD">
        <w:rPr>
          <w:rStyle w:val="CharSectno"/>
        </w:rPr>
        <w:t>820.211</w:t>
      </w:r>
      <w:bookmarkEnd w:id="70"/>
      <w:r w:rsidR="008E072E" w:rsidRPr="001319E3">
        <w:t xml:space="preserve">  </w:t>
      </w:r>
    </w:p>
    <w:p w14:paraId="36FCA53D" w14:textId="77777777" w:rsidR="003C576D" w:rsidRPr="001319E3" w:rsidRDefault="00B864ED" w:rsidP="00590512">
      <w:pPr>
        <w:pStyle w:val="subsection"/>
      </w:pPr>
      <w:r w:rsidRPr="001319E3">
        <w:tab/>
        <w:t>(1)</w:t>
      </w:r>
      <w:r w:rsidRPr="001319E3">
        <w:tab/>
        <w:t>The applicant:</w:t>
      </w:r>
    </w:p>
    <w:p w14:paraId="155BF4D9" w14:textId="77777777" w:rsidR="003C576D" w:rsidRPr="001319E3" w:rsidRDefault="00334EC1" w:rsidP="00590512">
      <w:pPr>
        <w:pStyle w:val="paragraph"/>
      </w:pPr>
      <w:r w:rsidRPr="001319E3">
        <w:tab/>
        <w:t>(a)</w:t>
      </w:r>
      <w:r w:rsidRPr="001319E3">
        <w:tab/>
        <w:t xml:space="preserve">is not the holder of a </w:t>
      </w:r>
      <w:r w:rsidR="00B864ED" w:rsidRPr="001319E3">
        <w:t>Subclass</w:t>
      </w:r>
      <w:r w:rsidR="00A41E8E" w:rsidRPr="001319E3">
        <w:t xml:space="preserve"> </w:t>
      </w:r>
      <w:r w:rsidRPr="001319E3">
        <w:t>771 (Transit) visa; and</w:t>
      </w:r>
    </w:p>
    <w:p w14:paraId="03CCDA97" w14:textId="77777777" w:rsidR="003C576D" w:rsidRPr="001319E3" w:rsidRDefault="00334EC1" w:rsidP="00590512">
      <w:pPr>
        <w:pStyle w:val="paragraph"/>
      </w:pPr>
      <w:r w:rsidRPr="001319E3">
        <w:tab/>
        <w:t>(b)</w:t>
      </w:r>
      <w:r w:rsidRPr="001319E3">
        <w:tab/>
        <w:t xml:space="preserve">meets the requirements of </w:t>
      </w:r>
      <w:r w:rsidR="00B30271" w:rsidRPr="001319E3">
        <w:t>subclause (</w:t>
      </w:r>
      <w:r w:rsidRPr="001319E3">
        <w:t>2), (5), (6), (7), (8) or (9).</w:t>
      </w:r>
    </w:p>
    <w:p w14:paraId="64EA7758" w14:textId="77777777" w:rsidR="003C576D" w:rsidRPr="001319E3" w:rsidRDefault="00334EC1" w:rsidP="00590512">
      <w:pPr>
        <w:pStyle w:val="subsection"/>
      </w:pPr>
      <w:r w:rsidRPr="001319E3">
        <w:tab/>
        <w:t>(2</w:t>
      </w:r>
      <w:r w:rsidR="00B864ED" w:rsidRPr="001319E3">
        <w:t>)</w:t>
      </w:r>
      <w:r w:rsidR="00B864ED" w:rsidRPr="001319E3">
        <w:tab/>
      </w:r>
      <w:r w:rsidRPr="001319E3">
        <w:t>An applicant meets the requirements of this subclause if:</w:t>
      </w:r>
    </w:p>
    <w:p w14:paraId="11F1566B" w14:textId="77777777" w:rsidR="00BB1164" w:rsidRPr="001319E3" w:rsidRDefault="00BB1164" w:rsidP="00590512">
      <w:pPr>
        <w:pStyle w:val="paragraph"/>
      </w:pPr>
      <w:r w:rsidRPr="001319E3">
        <w:tab/>
        <w:t>(a)</w:t>
      </w:r>
      <w:r w:rsidRPr="001319E3">
        <w:tab/>
        <w:t>the applicant is the spouse or</w:t>
      </w:r>
      <w:r w:rsidR="0048021A" w:rsidRPr="001319E3">
        <w:t> </w:t>
      </w:r>
      <w:r w:rsidR="00636F3E" w:rsidRPr="001319E3">
        <w:t>de facto</w:t>
      </w:r>
      <w:r w:rsidR="0048021A" w:rsidRPr="001319E3">
        <w:t> </w:t>
      </w:r>
      <w:r w:rsidRPr="001319E3">
        <w:t>partner of a person who:</w:t>
      </w:r>
    </w:p>
    <w:p w14:paraId="728D0C7A" w14:textId="77777777" w:rsidR="00334EC1" w:rsidRPr="001319E3" w:rsidRDefault="00334EC1" w:rsidP="00590512">
      <w:pPr>
        <w:pStyle w:val="paragraphsub"/>
      </w:pPr>
      <w:r w:rsidRPr="001319E3">
        <w:tab/>
        <w:t>(i)</w:t>
      </w:r>
      <w:r w:rsidRPr="001319E3">
        <w:tab/>
        <w:t>is an Australian citizen, an Australian permanent resident or an eligible New Zealand citizen; and</w:t>
      </w:r>
    </w:p>
    <w:p w14:paraId="28249AB5" w14:textId="77777777" w:rsidR="00334EC1" w:rsidRPr="001319E3" w:rsidRDefault="00334EC1" w:rsidP="00590512">
      <w:pPr>
        <w:pStyle w:val="paragraphsub"/>
      </w:pPr>
      <w:r w:rsidRPr="001319E3">
        <w:tab/>
        <w:t>(ii)</w:t>
      </w:r>
      <w:r w:rsidRPr="001319E3">
        <w:tab/>
        <w:t xml:space="preserve">is not prohibited by </w:t>
      </w:r>
      <w:r w:rsidR="00B30271" w:rsidRPr="001319E3">
        <w:t>subclause (</w:t>
      </w:r>
      <w:r w:rsidRPr="001319E3">
        <w:t xml:space="preserve">2B) from being a </w:t>
      </w:r>
      <w:r w:rsidR="00061A39" w:rsidRPr="001319E3">
        <w:t>sponsoring partner</w:t>
      </w:r>
      <w:r w:rsidRPr="001319E3">
        <w:t>; and</w:t>
      </w:r>
    </w:p>
    <w:p w14:paraId="1F4FEB4C" w14:textId="77777777" w:rsidR="00334EC1" w:rsidRPr="001319E3" w:rsidRDefault="00334EC1" w:rsidP="00590512">
      <w:pPr>
        <w:pStyle w:val="paragraph"/>
      </w:pPr>
      <w:r w:rsidRPr="001319E3">
        <w:tab/>
        <w:t>(c)</w:t>
      </w:r>
      <w:r w:rsidRPr="001319E3">
        <w:tab/>
        <w:t>the applicant is sponsored:</w:t>
      </w:r>
    </w:p>
    <w:p w14:paraId="58027868" w14:textId="77777777" w:rsidR="00334EC1" w:rsidRPr="001319E3" w:rsidRDefault="00334EC1" w:rsidP="00590512">
      <w:pPr>
        <w:pStyle w:val="paragraphsub"/>
      </w:pPr>
      <w:r w:rsidRPr="001319E3">
        <w:tab/>
        <w:t>(i)</w:t>
      </w:r>
      <w:r w:rsidRPr="001319E3">
        <w:tab/>
        <w:t>if the applicant’s spouse</w:t>
      </w:r>
      <w:r w:rsidR="00BB1164" w:rsidRPr="001319E3">
        <w:t xml:space="preserve"> or</w:t>
      </w:r>
      <w:r w:rsidR="0048021A" w:rsidRPr="001319E3">
        <w:t> </w:t>
      </w:r>
      <w:r w:rsidR="00636F3E" w:rsidRPr="001319E3">
        <w:t>de facto</w:t>
      </w:r>
      <w:r w:rsidR="0048021A" w:rsidRPr="001319E3">
        <w:t> </w:t>
      </w:r>
      <w:r w:rsidR="00BB1164" w:rsidRPr="001319E3">
        <w:t>partner</w:t>
      </w:r>
      <w:r w:rsidRPr="001319E3">
        <w:t xml:space="preserve"> has turned 18</w:t>
      </w:r>
      <w:r w:rsidR="00B864ED" w:rsidRPr="001319E3">
        <w:t>—</w:t>
      </w:r>
      <w:r w:rsidRPr="001319E3">
        <w:t>by the spouse</w:t>
      </w:r>
      <w:r w:rsidR="00BB1164" w:rsidRPr="001319E3">
        <w:t xml:space="preserve"> or</w:t>
      </w:r>
      <w:r w:rsidR="0048021A" w:rsidRPr="001319E3">
        <w:t> </w:t>
      </w:r>
      <w:r w:rsidR="00636F3E" w:rsidRPr="001319E3">
        <w:t>de facto</w:t>
      </w:r>
      <w:r w:rsidR="0048021A" w:rsidRPr="001319E3">
        <w:t> </w:t>
      </w:r>
      <w:r w:rsidR="00BB1164" w:rsidRPr="001319E3">
        <w:t>partner</w:t>
      </w:r>
      <w:r w:rsidRPr="001319E3">
        <w:t>; or</w:t>
      </w:r>
    </w:p>
    <w:p w14:paraId="71D217A7" w14:textId="77777777" w:rsidR="00334EC1" w:rsidRPr="001319E3" w:rsidRDefault="00334EC1" w:rsidP="00B864ED">
      <w:pPr>
        <w:pStyle w:val="paragraphsub"/>
      </w:pPr>
      <w:r w:rsidRPr="001319E3">
        <w:tab/>
        <w:t>(ii)</w:t>
      </w:r>
      <w:r w:rsidRPr="001319E3">
        <w:tab/>
        <w:t>if the applicant’s spouse has not turned 18</w:t>
      </w:r>
      <w:r w:rsidR="00B864ED" w:rsidRPr="001319E3">
        <w:t>—</w:t>
      </w:r>
      <w:r w:rsidRPr="001319E3">
        <w:t>by a parent or guardian of the spouse who:</w:t>
      </w:r>
    </w:p>
    <w:p w14:paraId="23E254C3" w14:textId="77777777" w:rsidR="00334EC1" w:rsidRPr="001319E3" w:rsidRDefault="00334EC1" w:rsidP="00B864ED">
      <w:pPr>
        <w:pStyle w:val="paragraphsub-sub"/>
      </w:pPr>
      <w:r w:rsidRPr="001319E3">
        <w:tab/>
        <w:t>(A)</w:t>
      </w:r>
      <w:r w:rsidRPr="001319E3">
        <w:tab/>
        <w:t>has turned 18; and</w:t>
      </w:r>
    </w:p>
    <w:p w14:paraId="3CDA7051" w14:textId="77777777" w:rsidR="00334EC1" w:rsidRPr="001319E3" w:rsidRDefault="00334EC1" w:rsidP="00B864ED">
      <w:pPr>
        <w:pStyle w:val="paragraphsub-sub"/>
      </w:pPr>
      <w:r w:rsidRPr="001319E3">
        <w:tab/>
        <w:t>(B)</w:t>
      </w:r>
      <w:r w:rsidRPr="001319E3">
        <w:tab/>
        <w:t>is an Australian citizen, an Australian permanent resident or an eligible New Zealand citizen; and</w:t>
      </w:r>
    </w:p>
    <w:p w14:paraId="2313A51A" w14:textId="77777777" w:rsidR="003C576D" w:rsidRPr="001319E3" w:rsidRDefault="00334EC1" w:rsidP="00B864ED">
      <w:pPr>
        <w:pStyle w:val="paragraph"/>
      </w:pPr>
      <w:r w:rsidRPr="001319E3">
        <w:tab/>
        <w:t>(d)</w:t>
      </w:r>
      <w:r w:rsidRPr="001319E3">
        <w:tab/>
        <w:t>in the case of an applicant who is not the holder of a substantive visa</w:t>
      </w:r>
      <w:r w:rsidR="00B864ED" w:rsidRPr="001319E3">
        <w:t>—</w:t>
      </w:r>
      <w:r w:rsidRPr="001319E3">
        <w:t>either:</w:t>
      </w:r>
    </w:p>
    <w:p w14:paraId="43B18979" w14:textId="77777777" w:rsidR="003C576D" w:rsidRPr="001319E3" w:rsidRDefault="00334EC1" w:rsidP="00B864ED">
      <w:pPr>
        <w:pStyle w:val="paragraphsub"/>
      </w:pPr>
      <w:r w:rsidRPr="001319E3">
        <w:tab/>
        <w:t>(i)</w:t>
      </w:r>
      <w:r w:rsidRPr="001319E3">
        <w:tab/>
        <w:t>the applicant:</w:t>
      </w:r>
    </w:p>
    <w:p w14:paraId="0CF3B530" w14:textId="77777777" w:rsidR="00334EC1" w:rsidRPr="001319E3" w:rsidRDefault="00334EC1" w:rsidP="00B864ED">
      <w:pPr>
        <w:pStyle w:val="paragraphsub-sub"/>
      </w:pPr>
      <w:r w:rsidRPr="001319E3">
        <w:tab/>
        <w:t>(A)</w:t>
      </w:r>
      <w:r w:rsidRPr="001319E3">
        <w:tab/>
        <w:t>entered Australia as the holder of a Subclass</w:t>
      </w:r>
      <w:r w:rsidR="00A41E8E" w:rsidRPr="001319E3">
        <w:t xml:space="preserve"> </w:t>
      </w:r>
      <w:r w:rsidRPr="001319E3">
        <w:t xml:space="preserve">995 (Diplomatic) visa or as a special purpose visa holder who at the time of entry met the requirements of </w:t>
      </w:r>
      <w:r w:rsidR="00B30271" w:rsidRPr="001319E3">
        <w:t>subclause (</w:t>
      </w:r>
      <w:r w:rsidRPr="001319E3">
        <w:t>2A); and</w:t>
      </w:r>
    </w:p>
    <w:p w14:paraId="7C7A97D3" w14:textId="77777777" w:rsidR="003C576D" w:rsidRPr="001319E3" w:rsidRDefault="00334EC1" w:rsidP="00B864ED">
      <w:pPr>
        <w:pStyle w:val="paragraphsub-sub"/>
      </w:pPr>
      <w:r w:rsidRPr="001319E3">
        <w:tab/>
        <w:t>(B)</w:t>
      </w:r>
      <w:r w:rsidRPr="001319E3">
        <w:tab/>
        <w:t xml:space="preserve">satisfies </w:t>
      </w:r>
      <w:r w:rsidR="00A22D89" w:rsidRPr="001319E3">
        <w:t>Schedule 3</w:t>
      </w:r>
      <w:r w:rsidRPr="001319E3">
        <w:t xml:space="preserve"> criterion 3002; or</w:t>
      </w:r>
    </w:p>
    <w:p w14:paraId="061F6BFF" w14:textId="77777777" w:rsidR="003C576D" w:rsidRPr="001319E3" w:rsidRDefault="00334EC1" w:rsidP="00B864ED">
      <w:pPr>
        <w:pStyle w:val="paragraphsub"/>
      </w:pPr>
      <w:r w:rsidRPr="001319E3">
        <w:tab/>
        <w:t>(ii)</w:t>
      </w:r>
      <w:r w:rsidRPr="001319E3">
        <w:tab/>
        <w:t xml:space="preserve">the applicant satisfies </w:t>
      </w:r>
      <w:r w:rsidR="00A22D89" w:rsidRPr="001319E3">
        <w:t>Schedule 3</w:t>
      </w:r>
      <w:r w:rsidRPr="001319E3">
        <w:t xml:space="preserve"> criteria 3001, 3003 and 3004, unless the Minister is satisfied that there are compelling reasons for not applying those criteria.</w:t>
      </w:r>
    </w:p>
    <w:p w14:paraId="7E7ED04D" w14:textId="77777777" w:rsidR="003C576D" w:rsidRPr="001319E3" w:rsidRDefault="00334EC1" w:rsidP="00B864ED">
      <w:pPr>
        <w:pStyle w:val="subsection"/>
      </w:pPr>
      <w:r w:rsidRPr="001319E3">
        <w:tab/>
        <w:t>(2A</w:t>
      </w:r>
      <w:r w:rsidR="00B864ED" w:rsidRPr="001319E3">
        <w:t>)</w:t>
      </w:r>
      <w:r w:rsidR="00B864ED" w:rsidRPr="001319E3">
        <w:tab/>
      </w:r>
      <w:r w:rsidRPr="001319E3">
        <w:t>An applicant meets the requirements of this subclause if:</w:t>
      </w:r>
    </w:p>
    <w:p w14:paraId="620A22CA" w14:textId="77777777" w:rsidR="003C576D" w:rsidRPr="001319E3" w:rsidRDefault="00334EC1" w:rsidP="00B864ED">
      <w:pPr>
        <w:pStyle w:val="paragraph"/>
      </w:pPr>
      <w:r w:rsidRPr="001319E3">
        <w:tab/>
        <w:t>(a)</w:t>
      </w:r>
      <w:r w:rsidRPr="001319E3">
        <w:tab/>
        <w:t>the applicant is:</w:t>
      </w:r>
    </w:p>
    <w:p w14:paraId="39E5934C" w14:textId="77777777" w:rsidR="003C576D" w:rsidRPr="001319E3" w:rsidRDefault="00334EC1" w:rsidP="00B864ED">
      <w:pPr>
        <w:pStyle w:val="paragraphsub"/>
      </w:pPr>
      <w:r w:rsidRPr="001319E3">
        <w:tab/>
        <w:t>(i)</w:t>
      </w:r>
      <w:r w:rsidRPr="001319E3">
        <w:tab/>
        <w:t>a SOFA member; or</w:t>
      </w:r>
    </w:p>
    <w:p w14:paraId="3750A460" w14:textId="77777777" w:rsidR="003C576D" w:rsidRPr="001319E3" w:rsidRDefault="00334EC1" w:rsidP="00B864ED">
      <w:pPr>
        <w:pStyle w:val="paragraphsub"/>
      </w:pPr>
      <w:r w:rsidRPr="001319E3">
        <w:tab/>
        <w:t>(ii)</w:t>
      </w:r>
      <w:r w:rsidRPr="001319E3">
        <w:tab/>
        <w:t>a SOFA forces civilian component member; or</w:t>
      </w:r>
    </w:p>
    <w:p w14:paraId="2BBEC194" w14:textId="77777777" w:rsidR="003C576D" w:rsidRPr="001319E3" w:rsidRDefault="00334EC1" w:rsidP="00B864ED">
      <w:pPr>
        <w:pStyle w:val="paragraph"/>
      </w:pPr>
      <w:r w:rsidRPr="001319E3">
        <w:tab/>
        <w:t>(b)</w:t>
      </w:r>
      <w:r w:rsidRPr="001319E3">
        <w:tab/>
        <w:t>the applicant:</w:t>
      </w:r>
    </w:p>
    <w:p w14:paraId="50152847" w14:textId="77777777" w:rsidR="003C576D" w:rsidRPr="001319E3" w:rsidRDefault="00334EC1" w:rsidP="00B864ED">
      <w:pPr>
        <w:pStyle w:val="paragraphsub"/>
      </w:pPr>
      <w:r w:rsidRPr="001319E3">
        <w:tab/>
        <w:t>(i)</w:t>
      </w:r>
      <w:r w:rsidRPr="001319E3">
        <w:tab/>
        <w:t xml:space="preserve">is a dependent child of a person referred to in </w:t>
      </w:r>
      <w:r w:rsidR="00B30271" w:rsidRPr="001319E3">
        <w:t>paragraph (</w:t>
      </w:r>
      <w:r w:rsidRPr="001319E3">
        <w:t>a); and</w:t>
      </w:r>
    </w:p>
    <w:p w14:paraId="56B6F9A4" w14:textId="77777777" w:rsidR="003C576D" w:rsidRPr="001319E3" w:rsidRDefault="00334EC1" w:rsidP="00B864ED">
      <w:pPr>
        <w:pStyle w:val="paragraphsub"/>
      </w:pPr>
      <w:r w:rsidRPr="001319E3">
        <w:tab/>
        <w:t>(ii)</w:t>
      </w:r>
      <w:r w:rsidRPr="001319E3">
        <w:tab/>
        <w:t>holds a valid national passport and certificate that he or she is a dependant of a SOFA forces member or a SOFA forces civilian component member, as the case requires.</w:t>
      </w:r>
    </w:p>
    <w:p w14:paraId="4493FE37" w14:textId="77777777" w:rsidR="00BB1164" w:rsidRPr="001319E3" w:rsidRDefault="00BB1164" w:rsidP="00B864ED">
      <w:pPr>
        <w:pStyle w:val="subsection"/>
      </w:pPr>
      <w:r w:rsidRPr="001319E3">
        <w:tab/>
        <w:t>(2B</w:t>
      </w:r>
      <w:r w:rsidR="00B864ED" w:rsidRPr="001319E3">
        <w:t>)</w:t>
      </w:r>
      <w:r w:rsidR="00B864ED" w:rsidRPr="001319E3">
        <w:tab/>
      </w:r>
      <w:r w:rsidRPr="001319E3">
        <w:t>The spouse or</w:t>
      </w:r>
      <w:r w:rsidR="0048021A" w:rsidRPr="001319E3">
        <w:t> </w:t>
      </w:r>
      <w:r w:rsidR="00636F3E" w:rsidRPr="001319E3">
        <w:t>de facto</w:t>
      </w:r>
      <w:r w:rsidR="0048021A" w:rsidRPr="001319E3">
        <w:t> </w:t>
      </w:r>
      <w:r w:rsidRPr="001319E3">
        <w:t>partner of the applicant is prohibited from being a sponsoring partner if:</w:t>
      </w:r>
    </w:p>
    <w:p w14:paraId="7C8C648F" w14:textId="77777777" w:rsidR="003C576D" w:rsidRPr="001319E3" w:rsidRDefault="00334EC1" w:rsidP="00B864ED">
      <w:pPr>
        <w:pStyle w:val="paragraph"/>
      </w:pPr>
      <w:r w:rsidRPr="001319E3">
        <w:tab/>
        <w:t>(a)</w:t>
      </w:r>
      <w:r w:rsidRPr="001319E3">
        <w:tab/>
        <w:t xml:space="preserve">the </w:t>
      </w:r>
      <w:r w:rsidR="00D1762A" w:rsidRPr="001319E3">
        <w:t>spouse or</w:t>
      </w:r>
      <w:r w:rsidR="0048021A" w:rsidRPr="001319E3">
        <w:t> </w:t>
      </w:r>
      <w:r w:rsidR="00636F3E" w:rsidRPr="001319E3">
        <w:t>de facto</w:t>
      </w:r>
      <w:r w:rsidR="0048021A" w:rsidRPr="001319E3">
        <w:t> </w:t>
      </w:r>
      <w:r w:rsidR="00D1762A" w:rsidRPr="001319E3">
        <w:t>partner</w:t>
      </w:r>
      <w:r w:rsidRPr="001319E3">
        <w:t xml:space="preserve"> is a woman who was granted a </w:t>
      </w:r>
      <w:r w:rsidR="00DB1957" w:rsidRPr="001319E3">
        <w:t>Subclass 204 (Woman at Risk)</w:t>
      </w:r>
      <w:r w:rsidRPr="001319E3">
        <w:t xml:space="preserve"> visa within the 5 years immediately preceding the application; and</w:t>
      </w:r>
    </w:p>
    <w:p w14:paraId="30FAC753" w14:textId="77777777" w:rsidR="003C576D" w:rsidRPr="001319E3" w:rsidRDefault="00334EC1" w:rsidP="002E7038">
      <w:pPr>
        <w:pStyle w:val="paragraph"/>
        <w:keepNext/>
        <w:keepLines/>
      </w:pPr>
      <w:r w:rsidRPr="001319E3">
        <w:tab/>
        <w:t>(b)</w:t>
      </w:r>
      <w:r w:rsidRPr="001319E3">
        <w:tab/>
        <w:t>on the date of grant of that visa:</w:t>
      </w:r>
    </w:p>
    <w:p w14:paraId="1FBD7AEB" w14:textId="77777777" w:rsidR="00BB1164" w:rsidRPr="001319E3" w:rsidRDefault="00BB1164" w:rsidP="00B864ED">
      <w:pPr>
        <w:pStyle w:val="paragraphsub"/>
      </w:pPr>
      <w:r w:rsidRPr="001319E3">
        <w:tab/>
        <w:t>(i)</w:t>
      </w:r>
      <w:r w:rsidRPr="001319E3">
        <w:tab/>
        <w:t>the applicant was a former spouse or former</w:t>
      </w:r>
      <w:r w:rsidR="0048021A" w:rsidRPr="001319E3">
        <w:t> </w:t>
      </w:r>
      <w:r w:rsidR="00636F3E" w:rsidRPr="001319E3">
        <w:t>de facto</w:t>
      </w:r>
      <w:r w:rsidR="0048021A" w:rsidRPr="001319E3">
        <w:t> </w:t>
      </w:r>
      <w:r w:rsidRPr="001319E3">
        <w:t>partner of that woman, having been divorced or permanently separated from that woman; or</w:t>
      </w:r>
    </w:p>
    <w:p w14:paraId="432152F3" w14:textId="77777777" w:rsidR="00BB1164" w:rsidRPr="001319E3" w:rsidRDefault="00BB1164" w:rsidP="00B864ED">
      <w:pPr>
        <w:pStyle w:val="paragraphsub"/>
      </w:pPr>
      <w:r w:rsidRPr="001319E3">
        <w:tab/>
        <w:t>(ii)</w:t>
      </w:r>
      <w:r w:rsidRPr="001319E3">
        <w:tab/>
        <w:t>the applicant was the spouse or</w:t>
      </w:r>
      <w:r w:rsidR="0048021A" w:rsidRPr="001319E3">
        <w:t> </w:t>
      </w:r>
      <w:r w:rsidR="00636F3E" w:rsidRPr="001319E3">
        <w:t>de facto</w:t>
      </w:r>
      <w:r w:rsidR="0048021A" w:rsidRPr="001319E3">
        <w:t> </w:t>
      </w:r>
      <w:r w:rsidRPr="001319E3">
        <w:t>partner of that woman, and that relationship had not been declared to Immigration.</w:t>
      </w:r>
    </w:p>
    <w:p w14:paraId="70781C5A" w14:textId="77777777" w:rsidR="003C576D" w:rsidRPr="001319E3" w:rsidRDefault="00334EC1" w:rsidP="00B864ED">
      <w:pPr>
        <w:pStyle w:val="subsection"/>
      </w:pPr>
      <w:r w:rsidRPr="001319E3">
        <w:tab/>
        <w:t>(5</w:t>
      </w:r>
      <w:r w:rsidR="00B864ED" w:rsidRPr="001319E3">
        <w:t>)</w:t>
      </w:r>
      <w:r w:rsidR="00B864ED" w:rsidRPr="001319E3">
        <w:tab/>
      </w:r>
      <w:r w:rsidRPr="001319E3">
        <w:t>An applicant meets the requirements of this subclause if:</w:t>
      </w:r>
    </w:p>
    <w:p w14:paraId="4AE48DFF" w14:textId="77777777" w:rsidR="003C576D" w:rsidRPr="001319E3" w:rsidRDefault="00334EC1" w:rsidP="00B864ED">
      <w:pPr>
        <w:pStyle w:val="paragraph"/>
      </w:pPr>
      <w:r w:rsidRPr="001319E3">
        <w:tab/>
        <w:t>(a)</w:t>
      </w:r>
      <w:r w:rsidRPr="001319E3">
        <w:tab/>
        <w:t>the applicant is not the holder of a substantive visa; and</w:t>
      </w:r>
    </w:p>
    <w:p w14:paraId="3D285FA8" w14:textId="77777777" w:rsidR="003C576D" w:rsidRPr="001319E3" w:rsidRDefault="00334EC1" w:rsidP="00B864ED">
      <w:pPr>
        <w:pStyle w:val="paragraph"/>
      </w:pPr>
      <w:r w:rsidRPr="001319E3">
        <w:tab/>
        <w:t>(b)</w:t>
      </w:r>
      <w:r w:rsidRPr="001319E3">
        <w:tab/>
        <w:t xml:space="preserve">the applicant last entered Australia </w:t>
      </w:r>
      <w:r w:rsidR="00DB1957" w:rsidRPr="001319E3">
        <w:t>as the holder of a Subclass 300 (Prospective Marriage) visa</w:t>
      </w:r>
      <w:r w:rsidRPr="001319E3">
        <w:t>; and</w:t>
      </w:r>
    </w:p>
    <w:p w14:paraId="50EA78B6" w14:textId="77777777" w:rsidR="003C576D" w:rsidRPr="001319E3" w:rsidRDefault="00334EC1" w:rsidP="00B864ED">
      <w:pPr>
        <w:pStyle w:val="paragraph"/>
      </w:pPr>
      <w:r w:rsidRPr="001319E3">
        <w:tab/>
        <w:t>(c)</w:t>
      </w:r>
      <w:r w:rsidRPr="001319E3">
        <w:tab/>
        <w:t>the applicant has married the Australian citizen, Australian permanent resident or eligible New Zealand citizen whom the applicant entered Australia to marry; and</w:t>
      </w:r>
    </w:p>
    <w:p w14:paraId="4E25BF4C" w14:textId="77777777" w:rsidR="003C576D" w:rsidRPr="001319E3" w:rsidRDefault="00334EC1" w:rsidP="00B864ED">
      <w:pPr>
        <w:pStyle w:val="paragraph"/>
      </w:pPr>
      <w:r w:rsidRPr="001319E3">
        <w:tab/>
        <w:t>(d)</w:t>
      </w:r>
      <w:r w:rsidRPr="001319E3">
        <w:tab/>
        <w:t>the applicant ceased to hold a substantive visa after marrying that Australian citizen, Australian permanent resident or eligible New Zealand citizen; and</w:t>
      </w:r>
    </w:p>
    <w:p w14:paraId="1928B701" w14:textId="77777777" w:rsidR="003C576D" w:rsidRPr="001319E3" w:rsidRDefault="00334EC1" w:rsidP="00B864ED">
      <w:pPr>
        <w:pStyle w:val="paragraph"/>
      </w:pPr>
      <w:r w:rsidRPr="001319E3">
        <w:tab/>
        <w:t>(e)</w:t>
      </w:r>
      <w:r w:rsidRPr="001319E3">
        <w:tab/>
        <w:t xml:space="preserve">the applicant is the spouse of the </w:t>
      </w:r>
      <w:r w:rsidR="00D1762A" w:rsidRPr="001319E3">
        <w:t>sponsoring partner</w:t>
      </w:r>
      <w:r w:rsidRPr="001319E3">
        <w:t>; and</w:t>
      </w:r>
    </w:p>
    <w:p w14:paraId="4A016686" w14:textId="77777777" w:rsidR="00334EC1" w:rsidRPr="001319E3" w:rsidRDefault="00334EC1" w:rsidP="00B864ED">
      <w:pPr>
        <w:pStyle w:val="paragraph"/>
      </w:pPr>
      <w:r w:rsidRPr="001319E3">
        <w:tab/>
        <w:t>(f)</w:t>
      </w:r>
      <w:r w:rsidRPr="001319E3">
        <w:tab/>
        <w:t>the applicant is sponsored:</w:t>
      </w:r>
    </w:p>
    <w:p w14:paraId="32C6EF42" w14:textId="77777777" w:rsidR="00334EC1" w:rsidRPr="001319E3" w:rsidRDefault="00334EC1" w:rsidP="00B864ED">
      <w:pPr>
        <w:pStyle w:val="paragraphsub"/>
      </w:pPr>
      <w:r w:rsidRPr="001319E3">
        <w:tab/>
        <w:t>(i)</w:t>
      </w:r>
      <w:r w:rsidRPr="001319E3">
        <w:tab/>
        <w:t>if the applicant’s spouse has turned 18</w:t>
      </w:r>
      <w:r w:rsidR="00B864ED" w:rsidRPr="001319E3">
        <w:t>—</w:t>
      </w:r>
      <w:r w:rsidRPr="001319E3">
        <w:t>by the spouse; or</w:t>
      </w:r>
    </w:p>
    <w:p w14:paraId="14D582E2" w14:textId="77777777" w:rsidR="00334EC1" w:rsidRPr="001319E3" w:rsidRDefault="00334EC1" w:rsidP="00B864ED">
      <w:pPr>
        <w:pStyle w:val="paragraphsub"/>
      </w:pPr>
      <w:r w:rsidRPr="001319E3">
        <w:tab/>
        <w:t>(ii)</w:t>
      </w:r>
      <w:r w:rsidRPr="001319E3">
        <w:tab/>
        <w:t>if the applicant’s spouse has not turned 18</w:t>
      </w:r>
      <w:r w:rsidR="00B864ED" w:rsidRPr="001319E3">
        <w:t>—</w:t>
      </w:r>
      <w:r w:rsidRPr="001319E3">
        <w:t>by a parent or guardian of the spouse who:</w:t>
      </w:r>
    </w:p>
    <w:p w14:paraId="5E0ACBA7" w14:textId="77777777" w:rsidR="00334EC1" w:rsidRPr="001319E3" w:rsidRDefault="00334EC1" w:rsidP="00B864ED">
      <w:pPr>
        <w:pStyle w:val="paragraphsub-sub"/>
      </w:pPr>
      <w:r w:rsidRPr="001319E3">
        <w:tab/>
        <w:t>(A)</w:t>
      </w:r>
      <w:r w:rsidRPr="001319E3">
        <w:tab/>
        <w:t>has turned 18; and</w:t>
      </w:r>
    </w:p>
    <w:p w14:paraId="5F339E4E" w14:textId="77777777" w:rsidR="00334EC1" w:rsidRPr="001319E3" w:rsidRDefault="00334EC1" w:rsidP="00B864ED">
      <w:pPr>
        <w:pStyle w:val="paragraphsub-sub"/>
      </w:pPr>
      <w:r w:rsidRPr="001319E3">
        <w:tab/>
        <w:t>(B)</w:t>
      </w:r>
      <w:r w:rsidRPr="001319E3">
        <w:tab/>
        <w:t>is an Australian citizen, an Australian permanent resident or an eligible New Zealand citizen.</w:t>
      </w:r>
    </w:p>
    <w:p w14:paraId="5A4D11F7" w14:textId="77777777" w:rsidR="003C576D" w:rsidRPr="001319E3" w:rsidRDefault="00334EC1" w:rsidP="00B864ED">
      <w:pPr>
        <w:pStyle w:val="subsection"/>
      </w:pPr>
      <w:r w:rsidRPr="001319E3">
        <w:tab/>
        <w:t>(6</w:t>
      </w:r>
      <w:r w:rsidR="00B864ED" w:rsidRPr="001319E3">
        <w:t>)</w:t>
      </w:r>
      <w:r w:rsidR="00B864ED" w:rsidRPr="001319E3">
        <w:tab/>
      </w:r>
      <w:r w:rsidRPr="001319E3">
        <w:t>An applicant meets the requirements of this subclause if the applicant:</w:t>
      </w:r>
    </w:p>
    <w:p w14:paraId="59B725B1" w14:textId="77777777" w:rsidR="003C576D" w:rsidRPr="001319E3" w:rsidRDefault="00334EC1" w:rsidP="00B864ED">
      <w:pPr>
        <w:pStyle w:val="paragraph"/>
      </w:pPr>
      <w:r w:rsidRPr="001319E3">
        <w:tab/>
        <w:t>(a)</w:t>
      </w:r>
      <w:r w:rsidRPr="001319E3">
        <w:tab/>
        <w:t xml:space="preserve">is the holder of a </w:t>
      </w:r>
      <w:r w:rsidR="00B864ED" w:rsidRPr="001319E3">
        <w:t>Subclass</w:t>
      </w:r>
      <w:r w:rsidR="00A41E8E" w:rsidRPr="001319E3">
        <w:t xml:space="preserve"> </w:t>
      </w:r>
      <w:r w:rsidRPr="001319E3">
        <w:t>300 (Prospective Marriage) visa; and</w:t>
      </w:r>
    </w:p>
    <w:p w14:paraId="622DE5E5" w14:textId="77777777" w:rsidR="003C576D" w:rsidRPr="001319E3" w:rsidRDefault="00334EC1" w:rsidP="00B864ED">
      <w:pPr>
        <w:pStyle w:val="paragraph"/>
      </w:pPr>
      <w:r w:rsidRPr="001319E3">
        <w:tab/>
        <w:t>(b)</w:t>
      </w:r>
      <w:r w:rsidRPr="001319E3">
        <w:tab/>
        <w:t xml:space="preserve">has married the </w:t>
      </w:r>
      <w:r w:rsidR="00D1762A" w:rsidRPr="001319E3">
        <w:t>sponsoring partner</w:t>
      </w:r>
      <w:r w:rsidRPr="001319E3">
        <w:t xml:space="preserve"> under a marriage that is recognised as valid for the purposes of the Act; and</w:t>
      </w:r>
    </w:p>
    <w:p w14:paraId="15D95FEE" w14:textId="77777777" w:rsidR="00334EC1" w:rsidRPr="001319E3" w:rsidRDefault="00334EC1" w:rsidP="002E7038">
      <w:pPr>
        <w:pStyle w:val="paragraph"/>
        <w:keepNext/>
        <w:keepLines/>
      </w:pPr>
      <w:r w:rsidRPr="001319E3">
        <w:tab/>
        <w:t>(c)</w:t>
      </w:r>
      <w:r w:rsidRPr="001319E3">
        <w:tab/>
        <w:t>the applicant is sponsored:</w:t>
      </w:r>
    </w:p>
    <w:p w14:paraId="4F41E9DA" w14:textId="77777777" w:rsidR="00334EC1" w:rsidRPr="001319E3" w:rsidRDefault="00334EC1" w:rsidP="00B864ED">
      <w:pPr>
        <w:pStyle w:val="paragraphsub"/>
      </w:pPr>
      <w:r w:rsidRPr="001319E3">
        <w:tab/>
        <w:t>(i)</w:t>
      </w:r>
      <w:r w:rsidRPr="001319E3">
        <w:tab/>
        <w:t>if the applicant’s spouse has turned 18</w:t>
      </w:r>
      <w:r w:rsidR="00B864ED" w:rsidRPr="001319E3">
        <w:t>—</w:t>
      </w:r>
      <w:r w:rsidRPr="001319E3">
        <w:t>by the spouse; or</w:t>
      </w:r>
    </w:p>
    <w:p w14:paraId="2EB53979" w14:textId="77777777" w:rsidR="00334EC1" w:rsidRPr="001319E3" w:rsidRDefault="00334EC1" w:rsidP="00B864ED">
      <w:pPr>
        <w:pStyle w:val="paragraphsub"/>
      </w:pPr>
      <w:r w:rsidRPr="001319E3">
        <w:tab/>
        <w:t>(ii)</w:t>
      </w:r>
      <w:r w:rsidRPr="001319E3">
        <w:tab/>
        <w:t>if the applicant’s spouse has not turned 18</w:t>
      </w:r>
      <w:r w:rsidR="00B864ED" w:rsidRPr="001319E3">
        <w:t>—</w:t>
      </w:r>
      <w:r w:rsidRPr="001319E3">
        <w:t>by a parent or guardian of the spouse who:</w:t>
      </w:r>
    </w:p>
    <w:p w14:paraId="796A924C" w14:textId="77777777" w:rsidR="00334EC1" w:rsidRPr="001319E3" w:rsidRDefault="00334EC1" w:rsidP="00B864ED">
      <w:pPr>
        <w:pStyle w:val="paragraphsub-sub"/>
      </w:pPr>
      <w:r w:rsidRPr="001319E3">
        <w:tab/>
        <w:t>(A)</w:t>
      </w:r>
      <w:r w:rsidRPr="001319E3">
        <w:tab/>
        <w:t>has turned 18; and</w:t>
      </w:r>
    </w:p>
    <w:p w14:paraId="087B686C" w14:textId="77777777" w:rsidR="00334EC1" w:rsidRPr="001319E3" w:rsidRDefault="00334EC1" w:rsidP="00B864ED">
      <w:pPr>
        <w:pStyle w:val="paragraphsub-sub"/>
      </w:pPr>
      <w:r w:rsidRPr="001319E3">
        <w:tab/>
        <w:t>(B)</w:t>
      </w:r>
      <w:r w:rsidRPr="001319E3">
        <w:tab/>
        <w:t>is an Australian citizen, an Australian permanent resident or an eligible New Zealand citizen; and</w:t>
      </w:r>
    </w:p>
    <w:p w14:paraId="01619FA0" w14:textId="77777777" w:rsidR="003C576D" w:rsidRPr="001319E3" w:rsidRDefault="00334EC1" w:rsidP="00B864ED">
      <w:pPr>
        <w:pStyle w:val="paragraph"/>
      </w:pPr>
      <w:r w:rsidRPr="001319E3">
        <w:tab/>
        <w:t>(d)</w:t>
      </w:r>
      <w:r w:rsidRPr="001319E3">
        <w:tab/>
        <w:t xml:space="preserve">continues to be the spouse of the </w:t>
      </w:r>
      <w:r w:rsidR="00D1762A" w:rsidRPr="001319E3">
        <w:t>sponsoring partner</w:t>
      </w:r>
      <w:r w:rsidRPr="001319E3">
        <w:t>.</w:t>
      </w:r>
    </w:p>
    <w:p w14:paraId="19356CEF" w14:textId="77777777" w:rsidR="003C576D" w:rsidRPr="001319E3" w:rsidRDefault="00334EC1" w:rsidP="00B864ED">
      <w:pPr>
        <w:pStyle w:val="subsection"/>
      </w:pPr>
      <w:r w:rsidRPr="001319E3">
        <w:tab/>
        <w:t>(7</w:t>
      </w:r>
      <w:r w:rsidR="00B864ED" w:rsidRPr="001319E3">
        <w:t>)</w:t>
      </w:r>
      <w:r w:rsidR="00B864ED" w:rsidRPr="001319E3">
        <w:tab/>
      </w:r>
      <w:r w:rsidRPr="001319E3">
        <w:t>An applicant meets the requirements of this subclause if:</w:t>
      </w:r>
    </w:p>
    <w:p w14:paraId="31A0BBF5" w14:textId="77777777" w:rsidR="003C576D" w:rsidRPr="001319E3" w:rsidRDefault="00334EC1" w:rsidP="00B864ED">
      <w:pPr>
        <w:pStyle w:val="paragraph"/>
      </w:pPr>
      <w:r w:rsidRPr="001319E3">
        <w:tab/>
        <w:t>(a)</w:t>
      </w:r>
      <w:r w:rsidRPr="001319E3">
        <w:tab/>
        <w:t xml:space="preserve">the applicant is the holder of a </w:t>
      </w:r>
      <w:r w:rsidR="00B864ED" w:rsidRPr="001319E3">
        <w:t>Subclass</w:t>
      </w:r>
      <w:r w:rsidR="00A41E8E" w:rsidRPr="001319E3">
        <w:t xml:space="preserve"> </w:t>
      </w:r>
      <w:r w:rsidRPr="001319E3">
        <w:t>300 (Prospective Marriage) visa; and</w:t>
      </w:r>
    </w:p>
    <w:p w14:paraId="7E576EA5" w14:textId="77777777" w:rsidR="003C576D" w:rsidRPr="001319E3" w:rsidRDefault="00334EC1" w:rsidP="00B864ED">
      <w:pPr>
        <w:pStyle w:val="paragraph"/>
      </w:pPr>
      <w:r w:rsidRPr="001319E3">
        <w:tab/>
        <w:t>(c)</w:t>
      </w:r>
      <w:r w:rsidRPr="001319E3">
        <w:tab/>
        <w:t xml:space="preserve">the </w:t>
      </w:r>
      <w:r w:rsidR="00D1762A" w:rsidRPr="001319E3">
        <w:t>sponsoring partner</w:t>
      </w:r>
      <w:r w:rsidRPr="001319E3">
        <w:t xml:space="preserve"> has died; and</w:t>
      </w:r>
    </w:p>
    <w:p w14:paraId="7B3CA0D1" w14:textId="77777777" w:rsidR="00C74296" w:rsidRPr="005478F2" w:rsidRDefault="00C74296" w:rsidP="00C74296">
      <w:pPr>
        <w:pStyle w:val="paragraph"/>
      </w:pPr>
      <w:r w:rsidRPr="005478F2">
        <w:tab/>
        <w:t>(d)</w:t>
      </w:r>
      <w:r w:rsidRPr="005478F2">
        <w:tab/>
        <w:t>the applicant satisfies the Minister that the applicant would have continued to be the spouse or prospective spouse of the sponsoring partner if the sponsoring partner had not died.</w:t>
      </w:r>
    </w:p>
    <w:p w14:paraId="5FF277AC" w14:textId="77777777" w:rsidR="003C576D" w:rsidRPr="001319E3" w:rsidRDefault="00334EC1" w:rsidP="00B864ED">
      <w:pPr>
        <w:pStyle w:val="subsection"/>
      </w:pPr>
      <w:r w:rsidRPr="001319E3">
        <w:tab/>
        <w:t>(8</w:t>
      </w:r>
      <w:r w:rsidR="00B864ED" w:rsidRPr="001319E3">
        <w:t>)</w:t>
      </w:r>
      <w:r w:rsidR="00B864ED" w:rsidRPr="001319E3">
        <w:tab/>
      </w:r>
      <w:r w:rsidRPr="001319E3">
        <w:t>An applicant meets the requirements of this subclause if:</w:t>
      </w:r>
    </w:p>
    <w:p w14:paraId="73E5E429" w14:textId="77777777" w:rsidR="003C576D" w:rsidRPr="001319E3" w:rsidRDefault="00334EC1" w:rsidP="00B864ED">
      <w:pPr>
        <w:pStyle w:val="paragraph"/>
      </w:pPr>
      <w:r w:rsidRPr="001319E3">
        <w:tab/>
        <w:t>(a)</w:t>
      </w:r>
      <w:r w:rsidRPr="001319E3">
        <w:tab/>
        <w:t xml:space="preserve">the applicant is the holder of a </w:t>
      </w:r>
      <w:r w:rsidR="00B864ED" w:rsidRPr="001319E3">
        <w:t>Subclass</w:t>
      </w:r>
      <w:r w:rsidR="00A41E8E" w:rsidRPr="001319E3">
        <w:t xml:space="preserve"> </w:t>
      </w:r>
      <w:r w:rsidRPr="001319E3">
        <w:t>300 (Prospective Marriage) visa; and</w:t>
      </w:r>
    </w:p>
    <w:p w14:paraId="556F0190" w14:textId="77777777" w:rsidR="003C576D" w:rsidRPr="001319E3" w:rsidRDefault="00334EC1" w:rsidP="00B864ED">
      <w:pPr>
        <w:pStyle w:val="paragraph"/>
      </w:pPr>
      <w:r w:rsidRPr="001319E3">
        <w:tab/>
        <w:t>(c)</w:t>
      </w:r>
      <w:r w:rsidRPr="001319E3">
        <w:tab/>
        <w:t xml:space="preserve">the relationship between the applicant and the </w:t>
      </w:r>
      <w:r w:rsidR="00BB1164" w:rsidRPr="001319E3">
        <w:t>sponsoring partner</w:t>
      </w:r>
      <w:r w:rsidRPr="001319E3">
        <w:t xml:space="preserve"> has ceased; and</w:t>
      </w:r>
    </w:p>
    <w:p w14:paraId="1E9BD724" w14:textId="77777777" w:rsidR="00C74296" w:rsidRPr="005478F2" w:rsidRDefault="00C74296" w:rsidP="00C74296">
      <w:pPr>
        <w:pStyle w:val="paragraph"/>
      </w:pPr>
      <w:r w:rsidRPr="005478F2">
        <w:tab/>
        <w:t>(d)</w:t>
      </w:r>
      <w:r w:rsidRPr="005478F2">
        <w:tab/>
        <w:t>either or both of the following circumstances applies:</w:t>
      </w:r>
    </w:p>
    <w:p w14:paraId="5B995425" w14:textId="77777777" w:rsidR="00C74296" w:rsidRPr="005478F2" w:rsidRDefault="00C74296" w:rsidP="00C74296">
      <w:pPr>
        <w:pStyle w:val="paragraphsub"/>
      </w:pPr>
      <w:r w:rsidRPr="005478F2">
        <w:tab/>
        <w:t>(i)</w:t>
      </w:r>
      <w:r w:rsidRPr="005478F2">
        <w:tab/>
        <w:t>any one or more of the following:</w:t>
      </w:r>
    </w:p>
    <w:p w14:paraId="243E0801" w14:textId="77777777" w:rsidR="00C74296" w:rsidRPr="005478F2" w:rsidRDefault="00C74296" w:rsidP="00C74296">
      <w:pPr>
        <w:pStyle w:val="paragraphsub-sub"/>
      </w:pPr>
      <w:r w:rsidRPr="005478F2">
        <w:tab/>
        <w:t>(A)</w:t>
      </w:r>
      <w:r w:rsidRPr="005478F2">
        <w:tab/>
        <w:t>the applicant;</w:t>
      </w:r>
    </w:p>
    <w:p w14:paraId="7AC5CBCD" w14:textId="77777777" w:rsidR="00C74296" w:rsidRPr="005478F2" w:rsidRDefault="00C74296" w:rsidP="00C74296">
      <w:pPr>
        <w:pStyle w:val="paragraphsub-sub"/>
      </w:pPr>
      <w:r w:rsidRPr="005478F2">
        <w:tab/>
        <w:t>(B)</w:t>
      </w:r>
      <w:r w:rsidRPr="005478F2">
        <w:tab/>
        <w:t>a member of the family unit of the applicant who has made a combined application with the applicant;</w:t>
      </w:r>
    </w:p>
    <w:p w14:paraId="11287595" w14:textId="77777777" w:rsidR="00C74296" w:rsidRPr="005478F2" w:rsidRDefault="00C74296" w:rsidP="00C74296">
      <w:pPr>
        <w:pStyle w:val="paragraphsub-sub"/>
      </w:pPr>
      <w:r w:rsidRPr="005478F2">
        <w:tab/>
        <w:t>(C)</w:t>
      </w:r>
      <w:r w:rsidRPr="005478F2">
        <w:tab/>
        <w:t>a dependent child of the sponsoring partner or of the applicant or of both of them;</w:t>
      </w:r>
    </w:p>
    <w:p w14:paraId="58337D37" w14:textId="77777777" w:rsidR="00C74296" w:rsidRPr="005478F2" w:rsidRDefault="00C74296" w:rsidP="00C74296">
      <w:pPr>
        <w:pStyle w:val="paragraphsub"/>
      </w:pPr>
      <w:r w:rsidRPr="005478F2">
        <w:tab/>
      </w:r>
      <w:r w:rsidRPr="005478F2">
        <w:tab/>
        <w:t>has experienced family violence committed by the sponsoring partner;</w:t>
      </w:r>
    </w:p>
    <w:p w14:paraId="4A5787A3" w14:textId="77777777" w:rsidR="00C74296" w:rsidRPr="005478F2" w:rsidRDefault="00C74296" w:rsidP="00C74296">
      <w:pPr>
        <w:pStyle w:val="paragraphsub"/>
      </w:pPr>
      <w:r w:rsidRPr="005478F2">
        <w:tab/>
        <w:t>(ii)</w:t>
      </w:r>
      <w:r w:rsidRPr="005478F2">
        <w:tab/>
        <w:t>the applicant:</w:t>
      </w:r>
    </w:p>
    <w:p w14:paraId="1AFB5E32" w14:textId="77777777" w:rsidR="00C74296" w:rsidRPr="005478F2" w:rsidRDefault="00C74296" w:rsidP="00C74296">
      <w:pPr>
        <w:pStyle w:val="paragraphsub-sub"/>
      </w:pPr>
      <w:r w:rsidRPr="005478F2">
        <w:tab/>
        <w:t>(A)</w:t>
      </w:r>
      <w:r w:rsidRPr="005478F2">
        <w:tab/>
        <w:t>has custody or joint custody of, or access to; or</w:t>
      </w:r>
    </w:p>
    <w:p w14:paraId="38595FCF" w14:textId="77777777" w:rsidR="00C74296" w:rsidRPr="005478F2" w:rsidRDefault="00C74296" w:rsidP="00C74296">
      <w:pPr>
        <w:pStyle w:val="paragraphsub-sub"/>
      </w:pPr>
      <w:r w:rsidRPr="005478F2">
        <w:tab/>
        <w:t>(B)</w:t>
      </w:r>
      <w:r w:rsidRPr="005478F2">
        <w:tab/>
        <w:t xml:space="preserve">has a residence order or contact order made under the </w:t>
      </w:r>
      <w:r w:rsidRPr="005478F2">
        <w:rPr>
          <w:i/>
        </w:rPr>
        <w:t>Family Law Act 1975</w:t>
      </w:r>
      <w:r w:rsidRPr="005478F2">
        <w:t xml:space="preserve"> relating to;</w:t>
      </w:r>
    </w:p>
    <w:p w14:paraId="57BD5227" w14:textId="77777777" w:rsidR="00C74296" w:rsidRPr="005478F2" w:rsidRDefault="00C74296" w:rsidP="00C74296">
      <w:pPr>
        <w:pStyle w:val="paragraphsub"/>
      </w:pPr>
      <w:r w:rsidRPr="005478F2">
        <w:tab/>
      </w:r>
      <w:r w:rsidRPr="005478F2">
        <w:tab/>
        <w:t>at least one child in respect of whom the sponsoring partner:</w:t>
      </w:r>
    </w:p>
    <w:p w14:paraId="150586BA" w14:textId="77777777" w:rsidR="00C74296" w:rsidRPr="005478F2" w:rsidRDefault="00C74296" w:rsidP="00C74296">
      <w:pPr>
        <w:pStyle w:val="paragraphsub-sub"/>
      </w:pPr>
      <w:r w:rsidRPr="005478F2">
        <w:tab/>
        <w:t>(C)</w:t>
      </w:r>
      <w:r w:rsidRPr="005478F2">
        <w:tab/>
        <w:t>has been granted joint custody or access by a court; or</w:t>
      </w:r>
    </w:p>
    <w:p w14:paraId="100E37E8" w14:textId="77777777" w:rsidR="00C74296" w:rsidRPr="005478F2" w:rsidRDefault="00C74296" w:rsidP="00C74296">
      <w:pPr>
        <w:pStyle w:val="paragraphsub-sub"/>
      </w:pPr>
      <w:r w:rsidRPr="005478F2">
        <w:tab/>
        <w:t>(D)</w:t>
      </w:r>
      <w:r w:rsidRPr="005478F2">
        <w:tab/>
        <w:t xml:space="preserve">has a residence order or contact order made under the </w:t>
      </w:r>
      <w:r w:rsidRPr="005478F2">
        <w:rPr>
          <w:i/>
        </w:rPr>
        <w:t>Family Law Act 1975</w:t>
      </w:r>
      <w:r w:rsidRPr="005478F2">
        <w:t>; or</w:t>
      </w:r>
    </w:p>
    <w:p w14:paraId="0C838AD0" w14:textId="77777777" w:rsidR="00C74296" w:rsidRPr="005478F2" w:rsidRDefault="00C74296" w:rsidP="00C74296">
      <w:pPr>
        <w:pStyle w:val="paragraphsub-sub"/>
      </w:pPr>
      <w:r w:rsidRPr="005478F2">
        <w:tab/>
        <w:t>(E)</w:t>
      </w:r>
      <w:r w:rsidRPr="005478F2">
        <w:tab/>
        <w:t xml:space="preserve">has an obligation under a child maintenance order made under the </w:t>
      </w:r>
      <w:r w:rsidRPr="005478F2">
        <w:rPr>
          <w:i/>
        </w:rPr>
        <w:t>Family Law Act 1975</w:t>
      </w:r>
      <w:r w:rsidRPr="005478F2">
        <w:t>, or any other formal maintenance obligation.</w:t>
      </w:r>
    </w:p>
    <w:p w14:paraId="2D7104A3" w14:textId="77777777" w:rsidR="00C74296" w:rsidRPr="005478F2" w:rsidRDefault="00C74296" w:rsidP="00C74296">
      <w:pPr>
        <w:pStyle w:val="notetext"/>
      </w:pPr>
      <w:r w:rsidRPr="005478F2">
        <w:t>Note:</w:t>
      </w:r>
      <w:r w:rsidRPr="005478F2">
        <w:tab/>
        <w:t>For special provisions relating to family violence, see Division 1.5.</w:t>
      </w:r>
    </w:p>
    <w:p w14:paraId="63CBA818" w14:textId="77777777" w:rsidR="003C576D" w:rsidRPr="001319E3" w:rsidRDefault="00334EC1" w:rsidP="00B864ED">
      <w:pPr>
        <w:pStyle w:val="subsection"/>
      </w:pPr>
      <w:r w:rsidRPr="001319E3">
        <w:tab/>
        <w:t>(9</w:t>
      </w:r>
      <w:r w:rsidR="00B864ED" w:rsidRPr="001319E3">
        <w:t>)</w:t>
      </w:r>
      <w:r w:rsidR="00B864ED" w:rsidRPr="001319E3">
        <w:tab/>
      </w:r>
      <w:r w:rsidRPr="001319E3">
        <w:t>An applicant meets the requirements of this subclause if:</w:t>
      </w:r>
    </w:p>
    <w:p w14:paraId="16FC9A7B" w14:textId="77777777" w:rsidR="003C576D" w:rsidRPr="001319E3" w:rsidRDefault="00334EC1" w:rsidP="00B864ED">
      <w:pPr>
        <w:pStyle w:val="paragraph"/>
      </w:pPr>
      <w:r w:rsidRPr="001319E3">
        <w:tab/>
        <w:t>(a)</w:t>
      </w:r>
      <w:r w:rsidRPr="001319E3">
        <w:tab/>
        <w:t>the applicant is not the holder of a substantive visa; and</w:t>
      </w:r>
    </w:p>
    <w:p w14:paraId="73BF1A87" w14:textId="77777777" w:rsidR="003C576D" w:rsidRPr="001319E3" w:rsidRDefault="00334EC1" w:rsidP="00B864ED">
      <w:pPr>
        <w:pStyle w:val="paragraph"/>
      </w:pPr>
      <w:r w:rsidRPr="001319E3">
        <w:tab/>
        <w:t>(b)</w:t>
      </w:r>
      <w:r w:rsidRPr="001319E3">
        <w:tab/>
        <w:t xml:space="preserve">the applicant has been the holder of a </w:t>
      </w:r>
      <w:r w:rsidR="00B864ED" w:rsidRPr="001319E3">
        <w:t>Subclass</w:t>
      </w:r>
      <w:r w:rsidR="00A41E8E" w:rsidRPr="001319E3">
        <w:t xml:space="preserve"> </w:t>
      </w:r>
      <w:r w:rsidRPr="001319E3">
        <w:t>300 (Prospective Marriage) visa; and</w:t>
      </w:r>
    </w:p>
    <w:p w14:paraId="05698F94" w14:textId="77777777" w:rsidR="003C576D" w:rsidRPr="001319E3" w:rsidRDefault="00334EC1" w:rsidP="00B864ED">
      <w:pPr>
        <w:pStyle w:val="paragraph"/>
      </w:pPr>
      <w:r w:rsidRPr="001319E3">
        <w:tab/>
        <w:t>(d)</w:t>
      </w:r>
      <w:r w:rsidRPr="001319E3">
        <w:tab/>
        <w:t xml:space="preserve">the relationship between the applicant and the </w:t>
      </w:r>
      <w:r w:rsidR="00BB1164" w:rsidRPr="001319E3">
        <w:t>sponsoring partner</w:t>
      </w:r>
      <w:r w:rsidRPr="001319E3">
        <w:t xml:space="preserve"> has ceased; and</w:t>
      </w:r>
    </w:p>
    <w:p w14:paraId="3DB5CED9" w14:textId="77777777" w:rsidR="00C74296" w:rsidRPr="005478F2" w:rsidRDefault="00C74296" w:rsidP="00C74296">
      <w:pPr>
        <w:pStyle w:val="paragraph"/>
      </w:pPr>
      <w:r w:rsidRPr="005478F2">
        <w:tab/>
        <w:t>(e)</w:t>
      </w:r>
      <w:r w:rsidRPr="005478F2">
        <w:tab/>
        <w:t>either or both of the following circumstances applies:</w:t>
      </w:r>
    </w:p>
    <w:p w14:paraId="02CD2983" w14:textId="77777777" w:rsidR="00C74296" w:rsidRPr="005478F2" w:rsidRDefault="00C74296" w:rsidP="00C74296">
      <w:pPr>
        <w:pStyle w:val="paragraphsub"/>
      </w:pPr>
      <w:r w:rsidRPr="005478F2">
        <w:tab/>
        <w:t>(i)</w:t>
      </w:r>
      <w:r w:rsidRPr="005478F2">
        <w:tab/>
        <w:t>any one or more of the following:</w:t>
      </w:r>
    </w:p>
    <w:p w14:paraId="13BE2F6E" w14:textId="77777777" w:rsidR="00C74296" w:rsidRPr="005478F2" w:rsidRDefault="00C74296" w:rsidP="00C74296">
      <w:pPr>
        <w:pStyle w:val="paragraphsub-sub"/>
      </w:pPr>
      <w:r w:rsidRPr="005478F2">
        <w:tab/>
        <w:t>(A)</w:t>
      </w:r>
      <w:r w:rsidRPr="005478F2">
        <w:tab/>
        <w:t>the applicant;</w:t>
      </w:r>
    </w:p>
    <w:p w14:paraId="022E4238" w14:textId="77777777" w:rsidR="00C74296" w:rsidRPr="005478F2" w:rsidRDefault="00C74296" w:rsidP="00C74296">
      <w:pPr>
        <w:pStyle w:val="paragraphsub-sub"/>
      </w:pPr>
      <w:r w:rsidRPr="005478F2">
        <w:tab/>
        <w:t>(B)</w:t>
      </w:r>
      <w:r w:rsidRPr="005478F2">
        <w:tab/>
        <w:t>a member of the family unit of the applicant who has made a combined application with the applicant;</w:t>
      </w:r>
    </w:p>
    <w:p w14:paraId="43AF0BC0" w14:textId="77777777" w:rsidR="00C74296" w:rsidRPr="005478F2" w:rsidRDefault="00C74296" w:rsidP="00C74296">
      <w:pPr>
        <w:pStyle w:val="paragraphsub-sub"/>
      </w:pPr>
      <w:r w:rsidRPr="005478F2">
        <w:tab/>
        <w:t>(C)</w:t>
      </w:r>
      <w:r w:rsidRPr="005478F2">
        <w:tab/>
        <w:t>a dependent child of the sponsoring partner or of the applicant or of both of them;</w:t>
      </w:r>
    </w:p>
    <w:p w14:paraId="2D62A171" w14:textId="77777777" w:rsidR="00C74296" w:rsidRPr="005478F2" w:rsidRDefault="00C74296" w:rsidP="00C74296">
      <w:pPr>
        <w:pStyle w:val="paragraphsub"/>
      </w:pPr>
      <w:r w:rsidRPr="005478F2">
        <w:tab/>
      </w:r>
      <w:r w:rsidRPr="005478F2">
        <w:tab/>
        <w:t>has experienced family violence committed by the sponsoring partner;</w:t>
      </w:r>
    </w:p>
    <w:p w14:paraId="3BD82A9E" w14:textId="77777777" w:rsidR="00C74296" w:rsidRPr="005478F2" w:rsidRDefault="00C74296" w:rsidP="00C74296">
      <w:pPr>
        <w:pStyle w:val="paragraphsub"/>
      </w:pPr>
      <w:r w:rsidRPr="005478F2">
        <w:tab/>
        <w:t>(ii)</w:t>
      </w:r>
      <w:r w:rsidRPr="005478F2">
        <w:tab/>
        <w:t>the applicant:</w:t>
      </w:r>
    </w:p>
    <w:p w14:paraId="6EE7BC92" w14:textId="77777777" w:rsidR="00C74296" w:rsidRPr="005478F2" w:rsidRDefault="00C74296" w:rsidP="00C74296">
      <w:pPr>
        <w:pStyle w:val="paragraphsub-sub"/>
      </w:pPr>
      <w:r w:rsidRPr="005478F2">
        <w:tab/>
        <w:t>(A)</w:t>
      </w:r>
      <w:r w:rsidRPr="005478F2">
        <w:tab/>
        <w:t>has custody or joint custody of, or access to; or</w:t>
      </w:r>
    </w:p>
    <w:p w14:paraId="4B3A30B0" w14:textId="77777777" w:rsidR="00C74296" w:rsidRPr="005478F2" w:rsidRDefault="00C74296" w:rsidP="00C74296">
      <w:pPr>
        <w:pStyle w:val="paragraphsub-sub"/>
      </w:pPr>
      <w:r w:rsidRPr="005478F2">
        <w:tab/>
        <w:t>(B)</w:t>
      </w:r>
      <w:r w:rsidRPr="005478F2">
        <w:tab/>
        <w:t xml:space="preserve">has a residence order or contact order made under the </w:t>
      </w:r>
      <w:r w:rsidRPr="005478F2">
        <w:rPr>
          <w:i/>
        </w:rPr>
        <w:t>Family Law Act 1975</w:t>
      </w:r>
      <w:r w:rsidRPr="005478F2">
        <w:t xml:space="preserve"> relating to;</w:t>
      </w:r>
    </w:p>
    <w:p w14:paraId="126AAF53" w14:textId="77777777" w:rsidR="00C74296" w:rsidRPr="005478F2" w:rsidRDefault="00C74296" w:rsidP="00C74296">
      <w:pPr>
        <w:pStyle w:val="paragraphsub"/>
      </w:pPr>
      <w:r w:rsidRPr="005478F2">
        <w:tab/>
      </w:r>
      <w:r w:rsidRPr="005478F2">
        <w:tab/>
        <w:t>at least one child in respect of whom the sponsoring partner:</w:t>
      </w:r>
    </w:p>
    <w:p w14:paraId="21D4BF66" w14:textId="77777777" w:rsidR="00C74296" w:rsidRPr="005478F2" w:rsidRDefault="00C74296" w:rsidP="00C74296">
      <w:pPr>
        <w:pStyle w:val="paragraphsub-sub"/>
      </w:pPr>
      <w:r w:rsidRPr="005478F2">
        <w:tab/>
        <w:t>(C)</w:t>
      </w:r>
      <w:r w:rsidRPr="005478F2">
        <w:tab/>
        <w:t>has been granted joint custody or access by a court; or</w:t>
      </w:r>
    </w:p>
    <w:p w14:paraId="79BF6107" w14:textId="77777777" w:rsidR="00C74296" w:rsidRPr="005478F2" w:rsidRDefault="00C74296" w:rsidP="00C74296">
      <w:pPr>
        <w:pStyle w:val="paragraphsub-sub"/>
      </w:pPr>
      <w:r w:rsidRPr="005478F2">
        <w:tab/>
        <w:t>(D)</w:t>
      </w:r>
      <w:r w:rsidRPr="005478F2">
        <w:tab/>
        <w:t xml:space="preserve">has a residence order or contact order made under the </w:t>
      </w:r>
      <w:r w:rsidRPr="005478F2">
        <w:rPr>
          <w:i/>
        </w:rPr>
        <w:t>Family Law Act 1975</w:t>
      </w:r>
      <w:r w:rsidRPr="005478F2">
        <w:t>; or</w:t>
      </w:r>
    </w:p>
    <w:p w14:paraId="3DFA337E" w14:textId="77777777" w:rsidR="00C74296" w:rsidRPr="005478F2" w:rsidRDefault="00C74296" w:rsidP="00C74296">
      <w:pPr>
        <w:pStyle w:val="paragraphsub-sub"/>
      </w:pPr>
      <w:r w:rsidRPr="005478F2">
        <w:tab/>
        <w:t>(E)</w:t>
      </w:r>
      <w:r w:rsidRPr="005478F2">
        <w:tab/>
        <w:t xml:space="preserve">has an obligation under a child maintenance order made under the </w:t>
      </w:r>
      <w:r w:rsidRPr="005478F2">
        <w:rPr>
          <w:i/>
        </w:rPr>
        <w:t>Family Law Act 1975</w:t>
      </w:r>
      <w:r w:rsidRPr="005478F2">
        <w:t>, or any other formal maintenance obligation.</w:t>
      </w:r>
    </w:p>
    <w:p w14:paraId="42963C9E" w14:textId="77777777" w:rsidR="00C74296" w:rsidRPr="005478F2" w:rsidRDefault="00C74296" w:rsidP="00C74296">
      <w:pPr>
        <w:pStyle w:val="notetext"/>
      </w:pPr>
      <w:r w:rsidRPr="005478F2">
        <w:t>Note:</w:t>
      </w:r>
      <w:r w:rsidRPr="005478F2">
        <w:tab/>
        <w:t>For special provisions relating to family violence, see Division 1.5.</w:t>
      </w:r>
    </w:p>
    <w:p w14:paraId="18A05D0E" w14:textId="77777777" w:rsidR="008E072E" w:rsidRPr="001319E3" w:rsidRDefault="00B864ED" w:rsidP="00216803">
      <w:pPr>
        <w:pStyle w:val="ActHead5"/>
      </w:pPr>
      <w:bookmarkStart w:id="71" w:name="_Toc184896786"/>
      <w:r w:rsidRPr="002B2EDD">
        <w:rPr>
          <w:rStyle w:val="CharSectno"/>
        </w:rPr>
        <w:t>820.212</w:t>
      </w:r>
      <w:bookmarkEnd w:id="71"/>
      <w:r w:rsidR="008E072E" w:rsidRPr="001319E3">
        <w:t xml:space="preserve">  </w:t>
      </w:r>
    </w:p>
    <w:p w14:paraId="5B1EABE4" w14:textId="77777777" w:rsidR="00B864ED" w:rsidRPr="001319E3" w:rsidRDefault="00B864ED" w:rsidP="00B864ED">
      <w:pPr>
        <w:pStyle w:val="subsection"/>
      </w:pPr>
      <w:r w:rsidRPr="001319E3">
        <w:tab/>
      </w:r>
      <w:r w:rsidRPr="001319E3">
        <w:tab/>
        <w:t>If:</w:t>
      </w:r>
    </w:p>
    <w:p w14:paraId="42B52072" w14:textId="77777777" w:rsidR="00334EC1" w:rsidRPr="001319E3" w:rsidRDefault="00334EC1" w:rsidP="00B864ED">
      <w:pPr>
        <w:pStyle w:val="paragraph"/>
      </w:pPr>
      <w:r w:rsidRPr="001319E3">
        <w:tab/>
        <w:t>(a)</w:t>
      </w:r>
      <w:r w:rsidRPr="001319E3">
        <w:tab/>
        <w:t>the applicant is the holder of:</w:t>
      </w:r>
    </w:p>
    <w:p w14:paraId="39AA8E5B" w14:textId="77777777" w:rsidR="00334EC1" w:rsidRPr="001319E3" w:rsidRDefault="00334EC1" w:rsidP="00B864ED">
      <w:pPr>
        <w:pStyle w:val="paragraphsub"/>
      </w:pPr>
      <w:r w:rsidRPr="001319E3">
        <w:tab/>
        <w:t>(ii)</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or</w:t>
      </w:r>
    </w:p>
    <w:p w14:paraId="5F2403D6" w14:textId="77777777" w:rsidR="00334EC1" w:rsidRPr="001319E3" w:rsidRDefault="00334EC1" w:rsidP="00B864ED">
      <w:pPr>
        <w:pStyle w:val="paragraphsub"/>
      </w:pPr>
      <w:r w:rsidRPr="001319E3">
        <w:tab/>
        <w:t>(iii)</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or</w:t>
      </w:r>
    </w:p>
    <w:p w14:paraId="03B40D3A" w14:textId="77777777" w:rsidR="004A0B85" w:rsidRPr="001319E3" w:rsidRDefault="004A0B85" w:rsidP="00B864ED">
      <w:pPr>
        <w:pStyle w:val="paragraphsub"/>
      </w:pPr>
      <w:r w:rsidRPr="001319E3">
        <w:tab/>
        <w:t>(iv)</w:t>
      </w:r>
      <w:r w:rsidRPr="001319E3">
        <w:tab/>
        <w:t>a Skilled</w:t>
      </w:r>
      <w:r w:rsidR="00B864ED" w:rsidRPr="001319E3">
        <w:t>—</w:t>
      </w:r>
      <w:r w:rsidRPr="001319E3">
        <w:t>Regional Sponsored (Provisional) (Class SP) visa; or</w:t>
      </w:r>
    </w:p>
    <w:p w14:paraId="2D6C0D70" w14:textId="77777777" w:rsidR="00A01E5C" w:rsidRPr="001319E3" w:rsidRDefault="00A01E5C" w:rsidP="00A01E5C">
      <w:pPr>
        <w:pStyle w:val="paragraphsub"/>
      </w:pPr>
      <w:r w:rsidRPr="001319E3">
        <w:tab/>
        <w:t>(v)</w:t>
      </w:r>
      <w:r w:rsidRPr="001319E3">
        <w:tab/>
        <w:t>a Skilled Work Regional (Provisional) (Class PS) visa; or</w:t>
      </w:r>
    </w:p>
    <w:p w14:paraId="254C5157" w14:textId="77777777" w:rsidR="004048BF" w:rsidRPr="001319E3" w:rsidRDefault="004048BF" w:rsidP="004048BF">
      <w:pPr>
        <w:pStyle w:val="paragraphsub"/>
      </w:pPr>
      <w:r w:rsidRPr="001319E3">
        <w:tab/>
        <w:t>(vi)</w:t>
      </w:r>
      <w:r w:rsidRPr="001319E3">
        <w:tab/>
        <w:t>a Skilled Employer Sponsored Regional (Provisional) (Class PE) visa; or</w:t>
      </w:r>
    </w:p>
    <w:p w14:paraId="7BD92D4D" w14:textId="77777777" w:rsidR="00334EC1" w:rsidRPr="001319E3" w:rsidRDefault="00334EC1" w:rsidP="00B864ED">
      <w:pPr>
        <w:pStyle w:val="paragraph"/>
      </w:pPr>
      <w:r w:rsidRPr="001319E3">
        <w:tab/>
        <w:t>(b)</w:t>
      </w:r>
      <w:r w:rsidRPr="001319E3">
        <w:tab/>
        <w:t>the last substantive visa held by the applicant since entering Australia was:</w:t>
      </w:r>
    </w:p>
    <w:p w14:paraId="55ABD3BD" w14:textId="77777777" w:rsidR="00334EC1" w:rsidRPr="001319E3" w:rsidRDefault="00334EC1" w:rsidP="00B864ED">
      <w:pPr>
        <w:pStyle w:val="paragraphsub"/>
      </w:pPr>
      <w:r w:rsidRPr="001319E3">
        <w:tab/>
        <w:t>(i)</w:t>
      </w:r>
      <w:r w:rsidRPr="001319E3">
        <w:tab/>
        <w:t>a Skilled</w:t>
      </w:r>
      <w:r w:rsidR="00B864ED" w:rsidRPr="001319E3">
        <w:t>—</w:t>
      </w:r>
      <w:r w:rsidRPr="001319E3">
        <w:t>Independent Regional (Provisional) (Class UX) visa; or</w:t>
      </w:r>
    </w:p>
    <w:p w14:paraId="3BE6E1BC" w14:textId="77777777" w:rsidR="00334EC1" w:rsidRPr="001319E3" w:rsidRDefault="00334EC1" w:rsidP="00B864ED">
      <w:pPr>
        <w:pStyle w:val="paragraphsub"/>
      </w:pPr>
      <w:r w:rsidRPr="001319E3">
        <w:tab/>
        <w:t>(ii)</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or</w:t>
      </w:r>
    </w:p>
    <w:p w14:paraId="236ECE9A" w14:textId="77777777" w:rsidR="004A0B85" w:rsidRPr="001319E3" w:rsidRDefault="004A0B85" w:rsidP="00B864ED">
      <w:pPr>
        <w:pStyle w:val="paragraphsub"/>
      </w:pPr>
      <w:r w:rsidRPr="001319E3">
        <w:tab/>
        <w:t>(iii)</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or</w:t>
      </w:r>
    </w:p>
    <w:p w14:paraId="6CF8B399" w14:textId="77777777" w:rsidR="004A0B85" w:rsidRPr="001319E3" w:rsidRDefault="004A0B85" w:rsidP="00B864ED">
      <w:pPr>
        <w:pStyle w:val="paragraphsub"/>
      </w:pPr>
      <w:r w:rsidRPr="001319E3">
        <w:tab/>
        <w:t>(iv)</w:t>
      </w:r>
      <w:r w:rsidRPr="001319E3">
        <w:tab/>
        <w:t>a Skilled</w:t>
      </w:r>
      <w:r w:rsidR="00B864ED" w:rsidRPr="001319E3">
        <w:t>—</w:t>
      </w:r>
      <w:r w:rsidRPr="001319E3">
        <w:t>Regional Sponsored (Provisional) (Class SP) visa;</w:t>
      </w:r>
      <w:r w:rsidR="00A01E5C" w:rsidRPr="001319E3">
        <w:t xml:space="preserve"> or</w:t>
      </w:r>
    </w:p>
    <w:p w14:paraId="1C0EE3A1" w14:textId="77777777" w:rsidR="00A01E5C" w:rsidRPr="001319E3" w:rsidRDefault="00A01E5C" w:rsidP="00A01E5C">
      <w:pPr>
        <w:pStyle w:val="paragraphsub"/>
      </w:pPr>
      <w:r w:rsidRPr="001319E3">
        <w:tab/>
        <w:t>(v)</w:t>
      </w:r>
      <w:r w:rsidRPr="001319E3">
        <w:tab/>
        <w:t>a Skilled Work Regional (Provisional) (Class PS) visa;</w:t>
      </w:r>
      <w:r w:rsidR="004048BF" w:rsidRPr="001319E3">
        <w:t xml:space="preserve"> or</w:t>
      </w:r>
    </w:p>
    <w:p w14:paraId="023F5276" w14:textId="77777777" w:rsidR="004048BF" w:rsidRPr="001319E3" w:rsidRDefault="004048BF" w:rsidP="004048BF">
      <w:pPr>
        <w:pStyle w:val="paragraphsub"/>
      </w:pPr>
      <w:r w:rsidRPr="001319E3">
        <w:tab/>
        <w:t>(vi)</w:t>
      </w:r>
      <w:r w:rsidRPr="001319E3">
        <w:tab/>
        <w:t>a Skilled Employer Sponsored Regional (Provisional) (Class PE) visa;</w:t>
      </w:r>
    </w:p>
    <w:p w14:paraId="524B2A78" w14:textId="77777777" w:rsidR="00334EC1" w:rsidRPr="001319E3" w:rsidRDefault="00334EC1" w:rsidP="00B864ED">
      <w:pPr>
        <w:pStyle w:val="subsection2"/>
      </w:pPr>
      <w:r w:rsidRPr="001319E3">
        <w:t>the applicant has substantially complied with the conditions to which that visa was subject.</w:t>
      </w:r>
    </w:p>
    <w:p w14:paraId="28A920E1" w14:textId="77777777" w:rsidR="003C576D" w:rsidRPr="001319E3" w:rsidRDefault="00334EC1" w:rsidP="00F16188">
      <w:pPr>
        <w:pStyle w:val="SubDivisionMigration"/>
      </w:pPr>
      <w:r w:rsidRPr="001319E3">
        <w:t>820.22</w:t>
      </w:r>
      <w:r w:rsidR="00B864ED" w:rsidRPr="001319E3">
        <w:t>—</w:t>
      </w:r>
      <w:r w:rsidRPr="001319E3">
        <w:t>Criteria to be satisfied at time of decision</w:t>
      </w:r>
    </w:p>
    <w:p w14:paraId="7B5F15B3" w14:textId="77777777" w:rsidR="008E072E" w:rsidRPr="001319E3" w:rsidRDefault="00B864ED" w:rsidP="00216803">
      <w:pPr>
        <w:pStyle w:val="ActHead5"/>
      </w:pPr>
      <w:bookmarkStart w:id="72" w:name="_Toc184896787"/>
      <w:r w:rsidRPr="002B2EDD">
        <w:rPr>
          <w:rStyle w:val="CharSectno"/>
        </w:rPr>
        <w:t>820.221</w:t>
      </w:r>
      <w:bookmarkEnd w:id="72"/>
      <w:r w:rsidR="008E072E" w:rsidRPr="001319E3">
        <w:t xml:space="preserve">  </w:t>
      </w:r>
    </w:p>
    <w:p w14:paraId="09D07C8D" w14:textId="77777777" w:rsidR="003C576D" w:rsidRPr="001319E3" w:rsidRDefault="00B864ED" w:rsidP="00B864ED">
      <w:pPr>
        <w:pStyle w:val="subsection"/>
      </w:pPr>
      <w:r w:rsidRPr="001319E3">
        <w:tab/>
        <w:t>(1)</w:t>
      </w:r>
      <w:r w:rsidRPr="001319E3">
        <w:tab/>
        <w:t>In the case of an applicant referred to in subclause</w:t>
      </w:r>
      <w:r w:rsidR="00B30271" w:rsidRPr="001319E3">
        <w:t> </w:t>
      </w:r>
      <w:r w:rsidRPr="001319E3">
        <w:t>820.211(2), (5), (6), (7), (8) or (9), the applicant either:</w:t>
      </w:r>
    </w:p>
    <w:p w14:paraId="1E46DEE7" w14:textId="77777777" w:rsidR="003C576D" w:rsidRPr="001319E3" w:rsidRDefault="00334EC1" w:rsidP="00B864ED">
      <w:pPr>
        <w:pStyle w:val="paragraph"/>
      </w:pPr>
      <w:r w:rsidRPr="001319E3">
        <w:tab/>
        <w:t>(a)</w:t>
      </w:r>
      <w:r w:rsidRPr="001319E3">
        <w:tab/>
        <w:t>continues to meet the requirements of the applicable subclause; or</w:t>
      </w:r>
    </w:p>
    <w:p w14:paraId="1FE207CE" w14:textId="77777777" w:rsidR="003C576D" w:rsidRPr="001319E3" w:rsidRDefault="00334EC1" w:rsidP="00B864ED">
      <w:pPr>
        <w:pStyle w:val="paragraph"/>
      </w:pPr>
      <w:r w:rsidRPr="001319E3">
        <w:tab/>
        <w:t>(b)</w:t>
      </w:r>
      <w:r w:rsidRPr="001319E3">
        <w:tab/>
        <w:t xml:space="preserve">meets the requirements of </w:t>
      </w:r>
      <w:r w:rsidR="00B30271" w:rsidRPr="001319E3">
        <w:t>subclause (</w:t>
      </w:r>
      <w:r w:rsidRPr="001319E3">
        <w:t>2) or (3).</w:t>
      </w:r>
    </w:p>
    <w:p w14:paraId="3D52330B" w14:textId="77777777" w:rsidR="003C576D" w:rsidRPr="001319E3" w:rsidRDefault="00334EC1" w:rsidP="00B864ED">
      <w:pPr>
        <w:pStyle w:val="subsection"/>
      </w:pPr>
      <w:r w:rsidRPr="001319E3">
        <w:tab/>
        <w:t>(2</w:t>
      </w:r>
      <w:r w:rsidR="00B864ED" w:rsidRPr="001319E3">
        <w:t>)</w:t>
      </w:r>
      <w:r w:rsidR="00B864ED" w:rsidRPr="001319E3">
        <w:tab/>
      </w:r>
      <w:r w:rsidRPr="001319E3">
        <w:t>An applicant meets the requirements of this subclause if the applicant:</w:t>
      </w:r>
    </w:p>
    <w:p w14:paraId="157CF23C" w14:textId="77777777" w:rsidR="003C576D" w:rsidRPr="001319E3" w:rsidRDefault="00334EC1" w:rsidP="00B864ED">
      <w:pPr>
        <w:pStyle w:val="paragraph"/>
      </w:pPr>
      <w:r w:rsidRPr="001319E3">
        <w:tab/>
        <w:t>(a)</w:t>
      </w:r>
      <w:r w:rsidRPr="001319E3">
        <w:tab/>
        <w:t>would continue to meet the requirements of subclause</w:t>
      </w:r>
      <w:r w:rsidR="00B30271" w:rsidRPr="001319E3">
        <w:t> </w:t>
      </w:r>
      <w:r w:rsidRPr="001319E3">
        <w:t xml:space="preserve">820.211(2), (5) or (6) except that the </w:t>
      </w:r>
      <w:r w:rsidR="00D1762A" w:rsidRPr="001319E3">
        <w:t>sponsoring partner</w:t>
      </w:r>
      <w:r w:rsidRPr="001319E3">
        <w:t xml:space="preserve"> has died; and</w:t>
      </w:r>
    </w:p>
    <w:p w14:paraId="756594FA" w14:textId="77777777" w:rsidR="003C576D" w:rsidRPr="001319E3" w:rsidRDefault="00334EC1" w:rsidP="00B864ED">
      <w:pPr>
        <w:pStyle w:val="paragraph"/>
      </w:pPr>
      <w:r w:rsidRPr="001319E3">
        <w:tab/>
        <w:t>(b)</w:t>
      </w:r>
      <w:r w:rsidRPr="001319E3">
        <w:tab/>
        <w:t xml:space="preserve">satisfies the Minister that the applicant would have continued to be the </w:t>
      </w:r>
      <w:r w:rsidR="008839DF" w:rsidRPr="001319E3">
        <w:t>spouse or</w:t>
      </w:r>
      <w:r w:rsidR="0048021A" w:rsidRPr="001319E3">
        <w:t> </w:t>
      </w:r>
      <w:r w:rsidR="00636F3E" w:rsidRPr="001319E3">
        <w:t>de facto</w:t>
      </w:r>
      <w:r w:rsidR="0048021A" w:rsidRPr="001319E3">
        <w:t> </w:t>
      </w:r>
      <w:r w:rsidR="008839DF" w:rsidRPr="001319E3">
        <w:t>partner of the sponsoring partner if the sponsoring partner</w:t>
      </w:r>
      <w:r w:rsidRPr="001319E3">
        <w:t xml:space="preserve"> had not </w:t>
      </w:r>
      <w:r w:rsidR="00C74296" w:rsidRPr="005478F2">
        <w:t>died.</w:t>
      </w:r>
    </w:p>
    <w:p w14:paraId="551128F7" w14:textId="77777777" w:rsidR="003C576D" w:rsidRPr="001319E3" w:rsidRDefault="00334EC1" w:rsidP="00B864ED">
      <w:pPr>
        <w:pStyle w:val="subsection"/>
      </w:pPr>
      <w:r w:rsidRPr="001319E3">
        <w:tab/>
        <w:t>(3</w:t>
      </w:r>
      <w:r w:rsidR="00B864ED" w:rsidRPr="001319E3">
        <w:t>)</w:t>
      </w:r>
      <w:r w:rsidR="00B864ED" w:rsidRPr="001319E3">
        <w:tab/>
      </w:r>
      <w:r w:rsidRPr="001319E3">
        <w:t>An applicant meets the requirements of this subclause if:</w:t>
      </w:r>
    </w:p>
    <w:p w14:paraId="0E5D662C" w14:textId="77777777" w:rsidR="003C576D" w:rsidRPr="001319E3" w:rsidRDefault="00334EC1" w:rsidP="00B864ED">
      <w:pPr>
        <w:pStyle w:val="paragraph"/>
      </w:pPr>
      <w:r w:rsidRPr="001319E3">
        <w:tab/>
        <w:t>(a)</w:t>
      </w:r>
      <w:r w:rsidRPr="001319E3">
        <w:tab/>
        <w:t>the applicant would continue to meet the requirements of subclause</w:t>
      </w:r>
      <w:r w:rsidR="00B30271" w:rsidRPr="001319E3">
        <w:t> </w:t>
      </w:r>
      <w:r w:rsidRPr="001319E3">
        <w:t xml:space="preserve">820.211(2), (5) or (6) except that the relationship between the applicant and the </w:t>
      </w:r>
      <w:r w:rsidR="008839DF" w:rsidRPr="001319E3">
        <w:t>sponsoring partner</w:t>
      </w:r>
      <w:r w:rsidRPr="001319E3">
        <w:t xml:space="preserve"> has ceased; and</w:t>
      </w:r>
    </w:p>
    <w:p w14:paraId="302562AD" w14:textId="77777777" w:rsidR="003C576D" w:rsidRPr="001319E3" w:rsidRDefault="00334EC1" w:rsidP="00B864ED">
      <w:pPr>
        <w:pStyle w:val="paragraph"/>
      </w:pPr>
      <w:r w:rsidRPr="001319E3">
        <w:tab/>
        <w:t>(b)</w:t>
      </w:r>
      <w:r w:rsidRPr="001319E3">
        <w:tab/>
        <w:t>either or both of the following circumstances applies:</w:t>
      </w:r>
    </w:p>
    <w:p w14:paraId="254765A2" w14:textId="77777777" w:rsidR="003C576D" w:rsidRPr="001319E3" w:rsidRDefault="00334EC1" w:rsidP="00B864ED">
      <w:pPr>
        <w:pStyle w:val="paragraphsub"/>
      </w:pPr>
      <w:r w:rsidRPr="001319E3">
        <w:tab/>
        <w:t>(i)</w:t>
      </w:r>
      <w:r w:rsidRPr="001319E3">
        <w:tab/>
        <w:t>either or both of the following:</w:t>
      </w:r>
    </w:p>
    <w:p w14:paraId="3F12C913" w14:textId="77777777" w:rsidR="003C576D" w:rsidRPr="001319E3" w:rsidRDefault="00334EC1" w:rsidP="00B864ED">
      <w:pPr>
        <w:pStyle w:val="paragraphsub-sub"/>
      </w:pPr>
      <w:r w:rsidRPr="001319E3">
        <w:tab/>
        <w:t>(A)</w:t>
      </w:r>
      <w:r w:rsidRPr="001319E3">
        <w:tab/>
        <w:t>the applicant;</w:t>
      </w:r>
    </w:p>
    <w:p w14:paraId="4EB8B3D8" w14:textId="77777777" w:rsidR="003C576D" w:rsidRPr="001319E3" w:rsidRDefault="00334EC1" w:rsidP="00B864ED">
      <w:pPr>
        <w:pStyle w:val="paragraphsub-sub"/>
      </w:pPr>
      <w:r w:rsidRPr="001319E3">
        <w:tab/>
        <w:t>(B)</w:t>
      </w:r>
      <w:r w:rsidRPr="001319E3">
        <w:tab/>
        <w:t xml:space="preserve">a dependent child of the </w:t>
      </w:r>
      <w:r w:rsidR="008839DF" w:rsidRPr="001319E3">
        <w:t>sponsoring partner</w:t>
      </w:r>
      <w:r w:rsidRPr="001319E3">
        <w:t xml:space="preserve"> or of the applicant or of both of them;</w:t>
      </w:r>
    </w:p>
    <w:p w14:paraId="1ED84C6C" w14:textId="77777777" w:rsidR="003C576D" w:rsidRPr="001319E3" w:rsidRDefault="00334EC1" w:rsidP="00B864ED">
      <w:pPr>
        <w:pStyle w:val="paragraphsub"/>
      </w:pPr>
      <w:r w:rsidRPr="001319E3">
        <w:tab/>
      </w:r>
      <w:r w:rsidRPr="001319E3">
        <w:tab/>
        <w:t xml:space="preserve">has </w:t>
      </w:r>
      <w:r w:rsidR="00C74296" w:rsidRPr="005478F2">
        <w:t>experienced</w:t>
      </w:r>
      <w:r w:rsidRPr="001319E3">
        <w:t xml:space="preserve"> family violence committed by the </w:t>
      </w:r>
      <w:r w:rsidR="008839DF" w:rsidRPr="001319E3">
        <w:t>sponsoring partner</w:t>
      </w:r>
      <w:r w:rsidRPr="001319E3">
        <w:t>;</w:t>
      </w:r>
    </w:p>
    <w:p w14:paraId="6AF894BD" w14:textId="77777777" w:rsidR="003C576D" w:rsidRPr="001319E3" w:rsidRDefault="00334EC1" w:rsidP="00B864ED">
      <w:pPr>
        <w:pStyle w:val="paragraphsub"/>
      </w:pPr>
      <w:r w:rsidRPr="001319E3">
        <w:tab/>
        <w:t>(ii)</w:t>
      </w:r>
      <w:r w:rsidRPr="001319E3">
        <w:tab/>
        <w:t>the applicant:</w:t>
      </w:r>
    </w:p>
    <w:p w14:paraId="5D6EF7C4" w14:textId="77777777" w:rsidR="003C576D" w:rsidRPr="001319E3" w:rsidRDefault="00334EC1" w:rsidP="00B864ED">
      <w:pPr>
        <w:pStyle w:val="paragraphsub-sub"/>
      </w:pPr>
      <w:r w:rsidRPr="001319E3">
        <w:tab/>
        <w:t>(A)</w:t>
      </w:r>
      <w:r w:rsidRPr="001319E3">
        <w:tab/>
        <w:t>has custody or joint custody of, or access to; or</w:t>
      </w:r>
    </w:p>
    <w:p w14:paraId="052403A2" w14:textId="77777777" w:rsidR="003C576D" w:rsidRPr="001319E3" w:rsidRDefault="00334EC1" w:rsidP="00B864ED">
      <w:pPr>
        <w:pStyle w:val="paragraphsub-sub"/>
      </w:pPr>
      <w:r w:rsidRPr="001319E3">
        <w:tab/>
        <w:t>(B)</w:t>
      </w:r>
      <w:r w:rsidRPr="001319E3">
        <w:tab/>
        <w:t xml:space="preserve">has a residence order or contact order made under the </w:t>
      </w:r>
      <w:r w:rsidRPr="001319E3">
        <w:rPr>
          <w:i/>
        </w:rPr>
        <w:t>Family Law Act 1975</w:t>
      </w:r>
      <w:r w:rsidRPr="001319E3">
        <w:t xml:space="preserve"> relating to;</w:t>
      </w:r>
    </w:p>
    <w:p w14:paraId="51AC00C4" w14:textId="77777777" w:rsidR="003C576D" w:rsidRPr="001319E3" w:rsidRDefault="00334EC1" w:rsidP="00B864ED">
      <w:pPr>
        <w:pStyle w:val="paragraphsub"/>
      </w:pPr>
      <w:r w:rsidRPr="001319E3">
        <w:tab/>
      </w:r>
      <w:r w:rsidRPr="001319E3">
        <w:tab/>
        <w:t xml:space="preserve">at least 1 child in respect of whom the </w:t>
      </w:r>
      <w:r w:rsidR="008839DF" w:rsidRPr="001319E3">
        <w:t>sponsoring partner</w:t>
      </w:r>
      <w:r w:rsidRPr="001319E3">
        <w:t>:</w:t>
      </w:r>
    </w:p>
    <w:p w14:paraId="4EA651C5" w14:textId="77777777" w:rsidR="003C576D" w:rsidRPr="001319E3" w:rsidRDefault="00334EC1" w:rsidP="00B864ED">
      <w:pPr>
        <w:pStyle w:val="paragraphsub-sub"/>
      </w:pPr>
      <w:r w:rsidRPr="001319E3">
        <w:tab/>
        <w:t>(C)</w:t>
      </w:r>
      <w:r w:rsidRPr="001319E3">
        <w:tab/>
        <w:t>has been granted joint custody or access by a court; or</w:t>
      </w:r>
    </w:p>
    <w:p w14:paraId="5D9BC1FD" w14:textId="77777777" w:rsidR="003C576D" w:rsidRPr="001319E3" w:rsidRDefault="00334EC1" w:rsidP="00B864ED">
      <w:pPr>
        <w:pStyle w:val="paragraphsub-sub"/>
      </w:pPr>
      <w:r w:rsidRPr="001319E3">
        <w:tab/>
        <w:t>(D)</w:t>
      </w:r>
      <w:r w:rsidRPr="001319E3">
        <w:tab/>
        <w:t xml:space="preserve">has a residence order or contact order made under the </w:t>
      </w:r>
      <w:r w:rsidRPr="001319E3">
        <w:rPr>
          <w:i/>
        </w:rPr>
        <w:t>Family Law Act 1975</w:t>
      </w:r>
      <w:r w:rsidRPr="001319E3">
        <w:t>; or</w:t>
      </w:r>
    </w:p>
    <w:p w14:paraId="3B6DF56E" w14:textId="77777777" w:rsidR="003C576D" w:rsidRPr="001319E3" w:rsidRDefault="00334EC1" w:rsidP="00B864ED">
      <w:pPr>
        <w:pStyle w:val="paragraphsub-sub"/>
      </w:pPr>
      <w:r w:rsidRPr="001319E3">
        <w:tab/>
        <w:t>(E)</w:t>
      </w:r>
      <w:r w:rsidRPr="001319E3">
        <w:tab/>
        <w:t xml:space="preserve">has an obligation under a child maintenance order made under the </w:t>
      </w:r>
      <w:r w:rsidRPr="001319E3">
        <w:rPr>
          <w:i/>
        </w:rPr>
        <w:t>Family Law Act 1975</w:t>
      </w:r>
      <w:r w:rsidRPr="001319E3">
        <w:t>, or any other formal maintenance obligation.</w:t>
      </w:r>
    </w:p>
    <w:p w14:paraId="046D53BB" w14:textId="77777777" w:rsidR="003C576D" w:rsidRPr="001319E3" w:rsidRDefault="00B864ED" w:rsidP="00B864ED">
      <w:pPr>
        <w:pStyle w:val="notetext"/>
      </w:pPr>
      <w:r w:rsidRPr="001319E3">
        <w:t>Note:</w:t>
      </w:r>
      <w:r w:rsidRPr="001319E3">
        <w:tab/>
      </w:r>
      <w:r w:rsidR="00334EC1" w:rsidRPr="001319E3">
        <w:t xml:space="preserve">For special provisions relating to family violence, </w:t>
      </w:r>
      <w:r w:rsidR="00334EC1" w:rsidRPr="001319E3">
        <w:rPr>
          <w:i/>
        </w:rPr>
        <w:t>see</w:t>
      </w:r>
      <w:r w:rsidR="00334EC1" w:rsidRPr="001319E3">
        <w:t xml:space="preserve"> Division</w:t>
      </w:r>
      <w:r w:rsidR="00B30271" w:rsidRPr="001319E3">
        <w:t> </w:t>
      </w:r>
      <w:r w:rsidR="00334EC1" w:rsidRPr="001319E3">
        <w:t>1.5.</w:t>
      </w:r>
    </w:p>
    <w:p w14:paraId="7131ED72" w14:textId="77777777" w:rsidR="006217FD" w:rsidRPr="001319E3" w:rsidRDefault="006217FD" w:rsidP="006217FD">
      <w:pPr>
        <w:pStyle w:val="subsection"/>
      </w:pPr>
      <w:r w:rsidRPr="001319E3">
        <w:tab/>
        <w:t>(4)</w:t>
      </w:r>
      <w:r w:rsidRPr="001319E3">
        <w:tab/>
        <w:t>If paragraph</w:t>
      </w:r>
      <w:r w:rsidR="00B30271" w:rsidRPr="001319E3">
        <w:t> </w:t>
      </w:r>
      <w:r w:rsidRPr="001319E3">
        <w:t>820.211(2)(c), (5)(f) or (6)(c) requires the applicant to be sponsored:</w:t>
      </w:r>
    </w:p>
    <w:p w14:paraId="236F1751" w14:textId="77777777" w:rsidR="006217FD" w:rsidRPr="001319E3" w:rsidRDefault="006217FD" w:rsidP="006217FD">
      <w:pPr>
        <w:pStyle w:val="paragraph"/>
      </w:pPr>
      <w:r w:rsidRPr="001319E3">
        <w:tab/>
        <w:t>(a)</w:t>
      </w:r>
      <w:r w:rsidRPr="001319E3">
        <w:tab/>
        <w:t>the sponsorship has been approved by the Minister and is still in force; and</w:t>
      </w:r>
    </w:p>
    <w:p w14:paraId="77DE3D4A" w14:textId="77777777" w:rsidR="006217FD" w:rsidRPr="001319E3" w:rsidRDefault="006217FD" w:rsidP="006217FD">
      <w:pPr>
        <w:pStyle w:val="paragraph"/>
      </w:pPr>
      <w:r w:rsidRPr="001319E3">
        <w:tab/>
        <w:t>(b)</w:t>
      </w:r>
      <w:r w:rsidRPr="001319E3">
        <w:tab/>
        <w:t>the sponsor has consented to the disclosure by the Department, to each applicant included in the sponsorship, of any conviction of the sponsor for a relevant offence (within the meaning of subregulation</w:t>
      </w:r>
      <w:r w:rsidR="00B30271" w:rsidRPr="001319E3">
        <w:t> </w:t>
      </w:r>
      <w:r w:rsidRPr="001319E3">
        <w:t>1.20KC(2)).</w:t>
      </w:r>
    </w:p>
    <w:p w14:paraId="23E228EF" w14:textId="77777777" w:rsidR="006217FD" w:rsidRPr="001319E3" w:rsidRDefault="006217FD" w:rsidP="006217FD">
      <w:pPr>
        <w:pStyle w:val="notetext"/>
      </w:pPr>
      <w:r w:rsidRPr="001319E3">
        <w:t>Note 1:</w:t>
      </w:r>
      <w:r w:rsidRPr="001319E3">
        <w:tab/>
      </w:r>
      <w:r w:rsidR="00B32CB5">
        <w:t>Regulations 1</w:t>
      </w:r>
      <w:r w:rsidRPr="001319E3">
        <w:t>.20J, 1.20KA, 1.20KB and 1.20KC limit the Minister’s discretion to approve sponsorships.</w:t>
      </w:r>
    </w:p>
    <w:p w14:paraId="364925C7" w14:textId="77777777" w:rsidR="006217FD" w:rsidRPr="001319E3" w:rsidRDefault="006217FD" w:rsidP="006217FD">
      <w:pPr>
        <w:pStyle w:val="notetext"/>
      </w:pPr>
      <w:r w:rsidRPr="001319E3">
        <w:t>Note 2:</w:t>
      </w:r>
      <w:r w:rsidRPr="001319E3">
        <w:tab/>
        <w:t xml:space="preserve">The sponsor may be asked to consent to the disclosure mentioned in </w:t>
      </w:r>
      <w:r w:rsidR="00B30271" w:rsidRPr="001319E3">
        <w:t>paragraph (</w:t>
      </w:r>
      <w:r w:rsidRPr="001319E3">
        <w:t>b) on the approved form required to be completed by the sponsor in relation to the visa application.</w:t>
      </w:r>
    </w:p>
    <w:p w14:paraId="2F3B0BAD" w14:textId="77777777" w:rsidR="006217FD" w:rsidRPr="001319E3" w:rsidRDefault="006217FD" w:rsidP="006217FD">
      <w:pPr>
        <w:pStyle w:val="subsection"/>
      </w:pPr>
      <w:r w:rsidRPr="001319E3">
        <w:tab/>
        <w:t>(5)</w:t>
      </w:r>
      <w:r w:rsidRPr="001319E3">
        <w:tab/>
        <w:t xml:space="preserve">For the purposes of </w:t>
      </w:r>
      <w:r w:rsidR="00B30271" w:rsidRPr="001319E3">
        <w:t>subclause (</w:t>
      </w:r>
      <w:r w:rsidRPr="001319E3">
        <w:t>4), the conviction of the sponsor for a relevant offence is to be disregarded if:</w:t>
      </w:r>
    </w:p>
    <w:p w14:paraId="073BB129" w14:textId="77777777" w:rsidR="006217FD" w:rsidRPr="001319E3" w:rsidRDefault="006217FD" w:rsidP="006217FD">
      <w:pPr>
        <w:pStyle w:val="paragraph"/>
      </w:pPr>
      <w:r w:rsidRPr="001319E3">
        <w:tab/>
        <w:t>(a)</w:t>
      </w:r>
      <w:r w:rsidRPr="001319E3">
        <w:tab/>
        <w:t>the conviction has been quashed or otherwise nullified; or</w:t>
      </w:r>
    </w:p>
    <w:p w14:paraId="1808260C" w14:textId="77777777" w:rsidR="006217FD" w:rsidRPr="001319E3" w:rsidRDefault="006217FD" w:rsidP="006217FD">
      <w:pPr>
        <w:pStyle w:val="paragraph"/>
      </w:pPr>
      <w:r w:rsidRPr="001319E3">
        <w:tab/>
        <w:t>(b)</w:t>
      </w:r>
      <w:r w:rsidRPr="001319E3">
        <w:tab/>
        <w:t>both:</w:t>
      </w:r>
    </w:p>
    <w:p w14:paraId="0BA85E06" w14:textId="77777777" w:rsidR="006217FD" w:rsidRPr="001319E3" w:rsidRDefault="006217FD" w:rsidP="006217FD">
      <w:pPr>
        <w:pStyle w:val="paragraphsub"/>
      </w:pPr>
      <w:r w:rsidRPr="001319E3">
        <w:tab/>
        <w:t>(i)</w:t>
      </w:r>
      <w:r w:rsidRPr="001319E3">
        <w:tab/>
        <w:t>the sponsor has been pardoned in relation to the conviction; and</w:t>
      </w:r>
    </w:p>
    <w:p w14:paraId="552BC07B" w14:textId="77777777" w:rsidR="006217FD" w:rsidRPr="001319E3" w:rsidRDefault="006217FD" w:rsidP="006217FD">
      <w:pPr>
        <w:pStyle w:val="paragraphsub"/>
      </w:pPr>
      <w:r w:rsidRPr="001319E3">
        <w:tab/>
        <w:t>(ii)</w:t>
      </w:r>
      <w:r w:rsidRPr="001319E3">
        <w:tab/>
        <w:t>the effect of that pardon is that the sponsor is taken never to have been convicted of the offence.</w:t>
      </w:r>
    </w:p>
    <w:p w14:paraId="0A840049" w14:textId="77777777" w:rsidR="008E072E" w:rsidRPr="001319E3" w:rsidRDefault="00B864ED" w:rsidP="00216803">
      <w:pPr>
        <w:pStyle w:val="ActHead5"/>
      </w:pPr>
      <w:bookmarkStart w:id="73" w:name="_Toc184896788"/>
      <w:r w:rsidRPr="002B2EDD">
        <w:rPr>
          <w:rStyle w:val="CharSectno"/>
        </w:rPr>
        <w:t>820.221A</w:t>
      </w:r>
      <w:bookmarkEnd w:id="73"/>
      <w:r w:rsidR="008E072E" w:rsidRPr="001319E3">
        <w:t xml:space="preserve">  </w:t>
      </w:r>
    </w:p>
    <w:p w14:paraId="050B9C95" w14:textId="77777777" w:rsidR="003C576D" w:rsidRPr="001319E3" w:rsidRDefault="00B864ED" w:rsidP="00B864ED">
      <w:pPr>
        <w:pStyle w:val="subsection"/>
      </w:pPr>
      <w:r w:rsidRPr="001319E3">
        <w:tab/>
      </w:r>
      <w:r w:rsidRPr="001319E3">
        <w:tab/>
        <w:t>Unless the applicant:</w:t>
      </w:r>
    </w:p>
    <w:p w14:paraId="2982AC1D" w14:textId="77777777" w:rsidR="003C576D" w:rsidRPr="001319E3" w:rsidRDefault="00334EC1" w:rsidP="00B864ED">
      <w:pPr>
        <w:pStyle w:val="paragraph"/>
      </w:pPr>
      <w:r w:rsidRPr="001319E3">
        <w:tab/>
        <w:t>(a)</w:t>
      </w:r>
      <w:r w:rsidRPr="001319E3">
        <w:tab/>
        <w:t xml:space="preserve">is, or has been, the holder of a </w:t>
      </w:r>
      <w:r w:rsidR="00962BB0" w:rsidRPr="001319E3">
        <w:t>Subclass 300 (Prospective Marriage) visa</w:t>
      </w:r>
      <w:r w:rsidRPr="001319E3">
        <w:t>; and</w:t>
      </w:r>
    </w:p>
    <w:p w14:paraId="15119FEA" w14:textId="77777777" w:rsidR="003C576D" w:rsidRPr="001319E3" w:rsidRDefault="00334EC1" w:rsidP="00B864ED">
      <w:pPr>
        <w:pStyle w:val="paragraph"/>
      </w:pPr>
      <w:r w:rsidRPr="001319E3">
        <w:tab/>
        <w:t>(b)</w:t>
      </w:r>
      <w:r w:rsidRPr="001319E3">
        <w:tab/>
        <w:t xml:space="preserve">is seeking to remain permanently in Australia on the basis of the applicant’s marriage to the person who was specified as the intended spouse in the application that resulted in the grant of that </w:t>
      </w:r>
      <w:r w:rsidR="00962BB0" w:rsidRPr="001319E3">
        <w:t>Subclass 300 (Prospective Marriage) visa</w:t>
      </w:r>
      <w:r w:rsidRPr="001319E3">
        <w:t>;</w:t>
      </w:r>
    </w:p>
    <w:p w14:paraId="6030A381" w14:textId="77777777" w:rsidR="003C576D" w:rsidRPr="001319E3" w:rsidRDefault="00334EC1" w:rsidP="00F90F4B">
      <w:pPr>
        <w:pStyle w:val="subsection2"/>
      </w:pPr>
      <w:r w:rsidRPr="001319E3">
        <w:t>the sponsorship of the applicant under clause</w:t>
      </w:r>
      <w:r w:rsidR="00B30271" w:rsidRPr="001319E3">
        <w:t> </w:t>
      </w:r>
      <w:r w:rsidRPr="001319E3">
        <w:t>820.211 has been approved by the Minister.</w:t>
      </w:r>
    </w:p>
    <w:p w14:paraId="44FD815A" w14:textId="77777777" w:rsidR="00093D92" w:rsidRPr="001319E3" w:rsidRDefault="00B864ED" w:rsidP="00B864ED">
      <w:pPr>
        <w:pStyle w:val="notetext"/>
      </w:pPr>
      <w:r w:rsidRPr="001319E3">
        <w:t>Note:</w:t>
      </w:r>
      <w:r w:rsidRPr="001319E3">
        <w:tab/>
      </w:r>
      <w:r w:rsidR="00B32CB5">
        <w:t>Regulations 1</w:t>
      </w:r>
      <w:r w:rsidR="00093D92" w:rsidRPr="001319E3">
        <w:t>.20J, 1.20KA</w:t>
      </w:r>
      <w:r w:rsidR="006217FD" w:rsidRPr="001319E3">
        <w:t>, 1.20KB and 1.20KC</w:t>
      </w:r>
      <w:r w:rsidR="00093D92" w:rsidRPr="001319E3">
        <w:t xml:space="preserve"> limit the Minister’s discretion to approve sponsorships.</w:t>
      </w:r>
    </w:p>
    <w:p w14:paraId="4C582C57" w14:textId="77777777" w:rsidR="008E072E" w:rsidRPr="001319E3" w:rsidRDefault="00B864ED" w:rsidP="00216803">
      <w:pPr>
        <w:pStyle w:val="ActHead5"/>
      </w:pPr>
      <w:bookmarkStart w:id="74" w:name="_Toc184896789"/>
      <w:r w:rsidRPr="002B2EDD">
        <w:rPr>
          <w:rStyle w:val="CharSectno"/>
        </w:rPr>
        <w:t>820.223</w:t>
      </w:r>
      <w:bookmarkEnd w:id="74"/>
      <w:r w:rsidR="008E072E" w:rsidRPr="001319E3">
        <w:t xml:space="preserve">  </w:t>
      </w:r>
    </w:p>
    <w:p w14:paraId="6DA9ECDB" w14:textId="77777777" w:rsidR="00B864ED" w:rsidRPr="001319E3" w:rsidRDefault="00B864ED" w:rsidP="00B864ED">
      <w:pPr>
        <w:pStyle w:val="subsection"/>
      </w:pPr>
      <w:r w:rsidRPr="001319E3">
        <w:tab/>
        <w:t>(1)</w:t>
      </w:r>
      <w:r w:rsidRPr="001319E3">
        <w:tab/>
        <w:t>The applicant:</w:t>
      </w:r>
    </w:p>
    <w:p w14:paraId="2AF072F0" w14:textId="77777777" w:rsidR="00334EC1" w:rsidRPr="001319E3" w:rsidRDefault="00334EC1" w:rsidP="00B864ED">
      <w:pPr>
        <w:pStyle w:val="paragraph"/>
      </w:pPr>
      <w:r w:rsidRPr="001319E3">
        <w:rPr>
          <w:color w:val="000000"/>
        </w:rPr>
        <w:tab/>
        <w:t>(a)</w:t>
      </w:r>
      <w:r w:rsidRPr="001319E3">
        <w:rPr>
          <w:color w:val="000000"/>
        </w:rPr>
        <w:tab/>
        <w:t xml:space="preserve">subject to </w:t>
      </w:r>
      <w:r w:rsidR="00B30271" w:rsidRPr="001319E3">
        <w:rPr>
          <w:color w:val="000000"/>
        </w:rPr>
        <w:t>subclause (</w:t>
      </w:r>
      <w:r w:rsidRPr="001319E3">
        <w:rPr>
          <w:color w:val="000000"/>
        </w:rPr>
        <w:t>2)</w:t>
      </w:r>
      <w:r w:rsidR="00B864ED" w:rsidRPr="001319E3">
        <w:rPr>
          <w:color w:val="000000"/>
        </w:rPr>
        <w:t>—</w:t>
      </w:r>
      <w:r w:rsidRPr="001319E3">
        <w:rPr>
          <w:color w:val="000000"/>
        </w:rPr>
        <w:t>satisfies public interest criteria 4001, 4002, 4003, 4004, 4007 and 4009; and</w:t>
      </w:r>
    </w:p>
    <w:p w14:paraId="657631E2"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02649CFF" w14:textId="77777777" w:rsidR="003C576D" w:rsidRPr="001319E3" w:rsidRDefault="00334EC1" w:rsidP="00B864ED">
      <w:pPr>
        <w:pStyle w:val="subsection"/>
        <w:rPr>
          <w:color w:val="000000"/>
        </w:rPr>
      </w:pPr>
      <w:r w:rsidRPr="001319E3">
        <w:rPr>
          <w:color w:val="000000"/>
        </w:rPr>
        <w:tab/>
        <w:t>(2</w:t>
      </w:r>
      <w:r w:rsidR="00B864ED" w:rsidRPr="001319E3">
        <w:rPr>
          <w:color w:val="000000"/>
        </w:rPr>
        <w:t>)</w:t>
      </w:r>
      <w:r w:rsidR="00B864ED" w:rsidRPr="001319E3">
        <w:rPr>
          <w:color w:val="000000"/>
        </w:rPr>
        <w:tab/>
      </w:r>
      <w:r w:rsidR="00B30271" w:rsidRPr="001319E3">
        <w:rPr>
          <w:color w:val="000000"/>
        </w:rPr>
        <w:t>Paragraph (</w:t>
      </w:r>
      <w:r w:rsidRPr="001319E3">
        <w:rPr>
          <w:color w:val="000000"/>
        </w:rPr>
        <w:t>1)(a) does not apply to an applicant referred to in subclause</w:t>
      </w:r>
      <w:r w:rsidR="00B30271" w:rsidRPr="001319E3">
        <w:rPr>
          <w:color w:val="000000"/>
        </w:rPr>
        <w:t> </w:t>
      </w:r>
      <w:r w:rsidR="00962BB0" w:rsidRPr="001319E3">
        <w:t>820.211(5)</w:t>
      </w:r>
      <w:r w:rsidRPr="001319E3">
        <w:rPr>
          <w:color w:val="000000"/>
        </w:rPr>
        <w:t>.</w:t>
      </w:r>
    </w:p>
    <w:p w14:paraId="68E799B5" w14:textId="77777777" w:rsidR="008E072E" w:rsidRPr="001319E3" w:rsidRDefault="00B864ED" w:rsidP="00216803">
      <w:pPr>
        <w:pStyle w:val="ActHead5"/>
      </w:pPr>
      <w:bookmarkStart w:id="75" w:name="_Toc184896790"/>
      <w:r w:rsidRPr="002B2EDD">
        <w:rPr>
          <w:rStyle w:val="CharSectno"/>
        </w:rPr>
        <w:t>820.224</w:t>
      </w:r>
      <w:bookmarkEnd w:id="75"/>
      <w:r w:rsidR="008E072E" w:rsidRPr="001319E3">
        <w:t xml:space="preserve">  </w:t>
      </w:r>
    </w:p>
    <w:p w14:paraId="1800A201"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20 visa is a person who:</w:t>
      </w:r>
    </w:p>
    <w:p w14:paraId="6B53C465" w14:textId="77777777" w:rsidR="003C576D" w:rsidRPr="001319E3" w:rsidRDefault="00334EC1" w:rsidP="00B864ED">
      <w:pPr>
        <w:pStyle w:val="paragraph"/>
        <w:rPr>
          <w:color w:val="000000"/>
        </w:rPr>
      </w:pPr>
      <w:r w:rsidRPr="001319E3">
        <w:rPr>
          <w:color w:val="000000"/>
        </w:rPr>
        <w:tab/>
        <w:t>(a)</w:t>
      </w:r>
      <w:r w:rsidRPr="001319E3">
        <w:rPr>
          <w:color w:val="000000"/>
        </w:rPr>
        <w:tab/>
        <w:t xml:space="preserve">subject to </w:t>
      </w:r>
      <w:r w:rsidR="00B30271" w:rsidRPr="001319E3">
        <w:rPr>
          <w:color w:val="000000"/>
        </w:rPr>
        <w:t>subclause (</w:t>
      </w:r>
      <w:r w:rsidRPr="001319E3">
        <w:rPr>
          <w:color w:val="000000"/>
        </w:rPr>
        <w:t>2)</w:t>
      </w:r>
      <w:r w:rsidR="00B864ED" w:rsidRPr="001319E3">
        <w:rPr>
          <w:color w:val="000000"/>
        </w:rPr>
        <w:t>—</w:t>
      </w:r>
      <w:r w:rsidRPr="001319E3">
        <w:rPr>
          <w:color w:val="000000"/>
        </w:rPr>
        <w:t>satisfies public interest criteria 4001, 4002, 4003, 4004, 4007 and 4009; and</w:t>
      </w:r>
    </w:p>
    <w:p w14:paraId="07A25433" w14:textId="77777777" w:rsidR="004967FF" w:rsidRPr="001319E3" w:rsidRDefault="00334EC1" w:rsidP="00B864ED">
      <w:pPr>
        <w:pStyle w:val="paragraph"/>
        <w:rPr>
          <w:color w:val="000000" w:themeColor="text1"/>
        </w:rPr>
      </w:pPr>
      <w:r w:rsidRPr="001319E3">
        <w:tab/>
        <w:t>(b)</w:t>
      </w:r>
      <w:r w:rsidRPr="001319E3">
        <w:tab/>
        <w:t>if the person had turned 18 at the time of application</w:t>
      </w:r>
      <w:r w:rsidR="00B864ED" w:rsidRPr="001319E3">
        <w:t>—</w:t>
      </w:r>
      <w:r w:rsidRPr="001319E3">
        <w:t>satisfies public interest criterion 4019</w:t>
      </w:r>
      <w:r w:rsidR="004967FF" w:rsidRPr="001319E3">
        <w:t>;</w:t>
      </w:r>
      <w:r w:rsidR="004967FF" w:rsidRPr="001319E3">
        <w:rPr>
          <w:color w:val="000000" w:themeColor="text1"/>
        </w:rPr>
        <w:t xml:space="preserve"> and</w:t>
      </w:r>
    </w:p>
    <w:p w14:paraId="7984E597" w14:textId="77777777" w:rsidR="00334EC1" w:rsidRPr="001319E3" w:rsidRDefault="004967FF" w:rsidP="00B864ED">
      <w:pPr>
        <w:pStyle w:val="paragraph"/>
      </w:pPr>
      <w:r w:rsidRPr="001319E3">
        <w:rPr>
          <w:color w:val="000000" w:themeColor="text1"/>
        </w:rPr>
        <w:tab/>
        <w:t>(c)</w:t>
      </w:r>
      <w:r w:rsidRPr="001319E3">
        <w:rPr>
          <w:color w:val="000000" w:themeColor="text1"/>
        </w:rPr>
        <w:tab/>
        <w:t>satisfies public interest criterion 4020.</w:t>
      </w:r>
    </w:p>
    <w:p w14:paraId="7A68D37A" w14:textId="77777777" w:rsidR="00334EC1" w:rsidRPr="001319E3" w:rsidRDefault="00334EC1" w:rsidP="00B864ED">
      <w:pPr>
        <w:pStyle w:val="subsection"/>
      </w:pPr>
      <w:r w:rsidRPr="001319E3">
        <w:rPr>
          <w:color w:val="000000"/>
        </w:rPr>
        <w:tab/>
        <w:t>(1A</w:t>
      </w:r>
      <w:r w:rsidR="00B864ED" w:rsidRPr="001319E3">
        <w:rPr>
          <w:color w:val="000000"/>
        </w:rPr>
        <w:t>)</w:t>
      </w:r>
      <w:r w:rsidR="00B864ED" w:rsidRPr="001319E3">
        <w:rPr>
          <w:color w:val="000000"/>
        </w:rPr>
        <w:tab/>
      </w:r>
      <w:r w:rsidRPr="001319E3">
        <w:rPr>
          <w:color w:val="000000"/>
        </w:rPr>
        <w:t xml:space="preserve">Each member of the family unit of the applicant who is not an applicant for a </w:t>
      </w:r>
      <w:r w:rsidR="00B864ED" w:rsidRPr="001319E3">
        <w:rPr>
          <w:color w:val="000000"/>
        </w:rPr>
        <w:t>Subclass</w:t>
      </w:r>
      <w:r w:rsidR="00A41E8E" w:rsidRPr="001319E3">
        <w:rPr>
          <w:color w:val="000000"/>
        </w:rPr>
        <w:t xml:space="preserve"> </w:t>
      </w:r>
      <w:r w:rsidRPr="001319E3">
        <w:rPr>
          <w:color w:val="000000"/>
        </w:rPr>
        <w:t>820 visa is a person who:</w:t>
      </w:r>
    </w:p>
    <w:p w14:paraId="2285F8D1" w14:textId="77777777" w:rsidR="003C576D" w:rsidRPr="001319E3" w:rsidRDefault="00334EC1" w:rsidP="00B864ED">
      <w:pPr>
        <w:pStyle w:val="paragraph"/>
        <w:rPr>
          <w:color w:val="000000"/>
        </w:rPr>
      </w:pPr>
      <w:r w:rsidRPr="001319E3">
        <w:rPr>
          <w:color w:val="000000"/>
        </w:rPr>
        <w:tab/>
        <w:t>(a)</w:t>
      </w:r>
      <w:r w:rsidRPr="001319E3">
        <w:rPr>
          <w:color w:val="000000"/>
        </w:rPr>
        <w:tab/>
        <w:t xml:space="preserve">subject to </w:t>
      </w:r>
      <w:r w:rsidR="00B30271" w:rsidRPr="001319E3">
        <w:rPr>
          <w:color w:val="000000"/>
        </w:rPr>
        <w:t>subclause (</w:t>
      </w:r>
      <w:r w:rsidRPr="001319E3">
        <w:rPr>
          <w:color w:val="000000"/>
        </w:rPr>
        <w:t>2)</w:t>
      </w:r>
      <w:r w:rsidR="00B864ED" w:rsidRPr="001319E3">
        <w:rPr>
          <w:color w:val="000000"/>
        </w:rPr>
        <w:t>—</w:t>
      </w:r>
      <w:r w:rsidRPr="001319E3">
        <w:rPr>
          <w:color w:val="000000"/>
        </w:rPr>
        <w:t>satisfies public interest criteria 4001, 4002, 4003 and 4004; and</w:t>
      </w:r>
    </w:p>
    <w:p w14:paraId="08A72965" w14:textId="77777777" w:rsidR="003C576D" w:rsidRPr="001319E3" w:rsidRDefault="00334EC1" w:rsidP="00B864ED">
      <w:pPr>
        <w:pStyle w:val="paragraph"/>
      </w:pPr>
      <w:r w:rsidRPr="001319E3">
        <w:tab/>
        <w:t>(b)</w:t>
      </w:r>
      <w:r w:rsidRPr="001319E3">
        <w:tab/>
        <w:t>satisfies public interest criterion 4007, unless the Minister is satisfied that it would be unreasonable to require the person to undergo assessment in relation to that criterion.</w:t>
      </w:r>
    </w:p>
    <w:p w14:paraId="0FEBB567" w14:textId="77777777" w:rsidR="003C576D" w:rsidRPr="001319E3" w:rsidRDefault="00334EC1" w:rsidP="00B864ED">
      <w:pPr>
        <w:pStyle w:val="subsection"/>
        <w:rPr>
          <w:color w:val="000000"/>
        </w:rPr>
      </w:pPr>
      <w:r w:rsidRPr="001319E3">
        <w:rPr>
          <w:color w:val="000000"/>
        </w:rPr>
        <w:tab/>
        <w:t>(2</w:t>
      </w:r>
      <w:r w:rsidR="00B864ED" w:rsidRPr="001319E3">
        <w:rPr>
          <w:color w:val="000000"/>
        </w:rPr>
        <w:t>)</w:t>
      </w:r>
      <w:r w:rsidR="00B864ED" w:rsidRPr="001319E3">
        <w:rPr>
          <w:color w:val="000000"/>
        </w:rPr>
        <w:tab/>
      </w:r>
      <w:r w:rsidR="00B30271" w:rsidRPr="001319E3">
        <w:rPr>
          <w:color w:val="000000"/>
        </w:rPr>
        <w:t>Paragraphs (</w:t>
      </w:r>
      <w:r w:rsidRPr="001319E3">
        <w:rPr>
          <w:color w:val="000000"/>
        </w:rPr>
        <w:t>1)(a) and (1A)</w:t>
      </w:r>
      <w:r w:rsidR="004171D8" w:rsidRPr="001319E3">
        <w:rPr>
          <w:color w:val="000000"/>
        </w:rPr>
        <w:t xml:space="preserve"> </w:t>
      </w:r>
      <w:r w:rsidRPr="001319E3">
        <w:rPr>
          <w:color w:val="000000"/>
        </w:rPr>
        <w:t>(a) do not apply to an applicant who:</w:t>
      </w:r>
    </w:p>
    <w:p w14:paraId="609ADC40" w14:textId="77777777" w:rsidR="003C576D" w:rsidRPr="001319E3" w:rsidRDefault="00334EC1" w:rsidP="00B864ED">
      <w:pPr>
        <w:pStyle w:val="paragraph"/>
        <w:rPr>
          <w:color w:val="000000"/>
        </w:rPr>
      </w:pPr>
      <w:r w:rsidRPr="001319E3">
        <w:rPr>
          <w:color w:val="000000"/>
        </w:rPr>
        <w:tab/>
        <w:t>(a)</w:t>
      </w:r>
      <w:r w:rsidRPr="001319E3">
        <w:rPr>
          <w:color w:val="000000"/>
        </w:rPr>
        <w:tab/>
        <w:t>is a dependent child of an applicant referred to in subclause</w:t>
      </w:r>
      <w:r w:rsidR="00B30271" w:rsidRPr="001319E3">
        <w:rPr>
          <w:color w:val="000000"/>
        </w:rPr>
        <w:t> </w:t>
      </w:r>
      <w:r w:rsidR="00962BB0" w:rsidRPr="001319E3">
        <w:t>820.211(5)</w:t>
      </w:r>
      <w:r w:rsidRPr="001319E3">
        <w:rPr>
          <w:color w:val="000000"/>
        </w:rPr>
        <w:t>; and</w:t>
      </w:r>
    </w:p>
    <w:p w14:paraId="3000670E" w14:textId="77777777" w:rsidR="003C576D" w:rsidRPr="001319E3" w:rsidRDefault="00334EC1" w:rsidP="00B864ED">
      <w:pPr>
        <w:pStyle w:val="paragraph"/>
      </w:pPr>
      <w:r w:rsidRPr="001319E3">
        <w:tab/>
        <w:t>(b)</w:t>
      </w:r>
      <w:r w:rsidRPr="001319E3">
        <w:tab/>
        <w:t>entered Australia as the holder of a visa of the same class as the visa held by that other applicant.</w:t>
      </w:r>
    </w:p>
    <w:p w14:paraId="1A7E5BD4" w14:textId="77777777" w:rsidR="008E072E" w:rsidRPr="001319E3" w:rsidRDefault="00B864ED" w:rsidP="00216803">
      <w:pPr>
        <w:pStyle w:val="ActHead5"/>
      </w:pPr>
      <w:bookmarkStart w:id="76" w:name="_Toc184896791"/>
      <w:r w:rsidRPr="002B2EDD">
        <w:rPr>
          <w:rStyle w:val="CharSectno"/>
        </w:rPr>
        <w:t>820.225</w:t>
      </w:r>
      <w:bookmarkEnd w:id="76"/>
      <w:r w:rsidR="008E072E" w:rsidRPr="001319E3">
        <w:t xml:space="preserve">  </w:t>
      </w:r>
    </w:p>
    <w:p w14:paraId="7C95A263" w14:textId="77777777" w:rsidR="00B864ED" w:rsidRPr="001319E3" w:rsidRDefault="00B864ED" w:rsidP="00FF161B">
      <w:pPr>
        <w:pStyle w:val="subsection"/>
        <w:keepNext/>
        <w:keepLines/>
      </w:pPr>
      <w:r w:rsidRPr="001319E3">
        <w:tab/>
      </w:r>
      <w:r w:rsidRPr="001319E3">
        <w:tab/>
        <w:t>If a person (in this clause called the additional applicant):</w:t>
      </w:r>
    </w:p>
    <w:p w14:paraId="1383B005" w14:textId="77777777" w:rsidR="00334EC1" w:rsidRPr="001319E3" w:rsidRDefault="00334EC1" w:rsidP="00B864ED">
      <w:pPr>
        <w:pStyle w:val="paragraph"/>
      </w:pPr>
      <w:r w:rsidRPr="001319E3">
        <w:tab/>
        <w:t>(a)</w:t>
      </w:r>
      <w:r w:rsidRPr="001319E3">
        <w:tab/>
        <w:t>is a member of the family unit of the applicant; and</w:t>
      </w:r>
    </w:p>
    <w:p w14:paraId="3E0473A1" w14:textId="77777777" w:rsidR="00334EC1" w:rsidRPr="001319E3" w:rsidRDefault="00334EC1" w:rsidP="00B864ED">
      <w:pPr>
        <w:pStyle w:val="paragraph"/>
      </w:pPr>
      <w:r w:rsidRPr="001319E3">
        <w:tab/>
        <w:t>(b)</w:t>
      </w:r>
      <w:r w:rsidRPr="001319E3">
        <w:tab/>
        <w:t>has not turned 18; and</w:t>
      </w:r>
    </w:p>
    <w:p w14:paraId="4BD4A9B9" w14:textId="77777777" w:rsidR="00334EC1" w:rsidRPr="001319E3" w:rsidRDefault="00334EC1" w:rsidP="00B864ED">
      <w:pPr>
        <w:pStyle w:val="paragraph"/>
      </w:pPr>
      <w:r w:rsidRPr="001319E3">
        <w:tab/>
        <w:t>(c)</w:t>
      </w:r>
      <w:r w:rsidRPr="001319E3">
        <w:tab/>
        <w:t>made a combined application with the applicant</w:t>
      </w:r>
      <w:r w:rsidR="00B864ED" w:rsidRPr="001319E3">
        <w:t>—</w:t>
      </w:r>
    </w:p>
    <w:p w14:paraId="38800DED" w14:textId="77777777" w:rsidR="00334EC1" w:rsidRPr="001319E3" w:rsidRDefault="00334EC1" w:rsidP="00F90F4B">
      <w:pPr>
        <w:pStyle w:val="subsection2"/>
      </w:pPr>
      <w:r w:rsidRPr="001319E3">
        <w:t>public interest criteria 4015 and 4016 are satisfied in relation to the additional applicant.</w:t>
      </w:r>
    </w:p>
    <w:p w14:paraId="23A31045" w14:textId="77777777" w:rsidR="008E072E" w:rsidRPr="001319E3" w:rsidRDefault="00B864ED" w:rsidP="00216803">
      <w:pPr>
        <w:pStyle w:val="ActHead5"/>
      </w:pPr>
      <w:bookmarkStart w:id="77" w:name="_Toc184896792"/>
      <w:r w:rsidRPr="002B2EDD">
        <w:rPr>
          <w:rStyle w:val="CharSectno"/>
        </w:rPr>
        <w:t>820.226</w:t>
      </w:r>
      <w:bookmarkEnd w:id="77"/>
      <w:r w:rsidR="008E072E" w:rsidRPr="001319E3">
        <w:t xml:space="preserve">  </w:t>
      </w:r>
    </w:p>
    <w:p w14:paraId="41B3F25F" w14:textId="77777777" w:rsidR="00B864ED" w:rsidRPr="001319E3" w:rsidRDefault="00B864ED" w:rsidP="00B864ED">
      <w:pPr>
        <w:pStyle w:val="subsection"/>
      </w:pPr>
      <w:r w:rsidRPr="001319E3">
        <w:tab/>
      </w:r>
      <w:r w:rsidRPr="001319E3">
        <w:tab/>
        <w:t xml:space="preserve">The applicant satisfies public interest </w:t>
      </w:r>
      <w:r w:rsidR="004967FF" w:rsidRPr="001319E3">
        <w:rPr>
          <w:color w:val="000000" w:themeColor="text1"/>
        </w:rPr>
        <w:t>criteria 4020 and 4021</w:t>
      </w:r>
      <w:r w:rsidRPr="001319E3">
        <w:t>.</w:t>
      </w:r>
    </w:p>
    <w:p w14:paraId="2F65EF0B" w14:textId="77777777" w:rsidR="003C576D" w:rsidRPr="001319E3" w:rsidRDefault="00334EC1" w:rsidP="00F16188">
      <w:pPr>
        <w:pStyle w:val="DivisionMigration"/>
      </w:pPr>
      <w:r w:rsidRPr="001319E3">
        <w:t>820.3</w:t>
      </w:r>
      <w:r w:rsidR="00B864ED" w:rsidRPr="001319E3">
        <w:t>—</w:t>
      </w:r>
      <w:r w:rsidRPr="001319E3">
        <w:t>Secondary criteria</w:t>
      </w:r>
    </w:p>
    <w:p w14:paraId="74904C3D" w14:textId="77777777" w:rsidR="003C576D" w:rsidRPr="001319E3" w:rsidRDefault="00B864ED" w:rsidP="00590512">
      <w:pPr>
        <w:pStyle w:val="notetext"/>
      </w:pPr>
      <w:r w:rsidRPr="001319E3">
        <w:t>Note:</w:t>
      </w:r>
      <w:r w:rsidRPr="001319E3">
        <w:tab/>
      </w:r>
      <w:r w:rsidR="00334EC1" w:rsidRPr="001319E3">
        <w:t>A dependent child, or a member of the family unit, of an applicant who satisfies the primary criteria is also eligible for the grant of the visa if the child or member of the family unit satisfies the secondary criteria.</w:t>
      </w:r>
    </w:p>
    <w:p w14:paraId="5EC9B8CB" w14:textId="77777777" w:rsidR="003C576D" w:rsidRPr="001319E3" w:rsidRDefault="00334EC1" w:rsidP="00F16188">
      <w:pPr>
        <w:pStyle w:val="SubDivisionMigration"/>
      </w:pPr>
      <w:r w:rsidRPr="001319E3">
        <w:t>820.31</w:t>
      </w:r>
      <w:r w:rsidR="00B864ED" w:rsidRPr="001319E3">
        <w:t>—</w:t>
      </w:r>
      <w:r w:rsidRPr="001319E3">
        <w:t>Criteria to be satisfied at time of application</w:t>
      </w:r>
    </w:p>
    <w:p w14:paraId="7BC32EAA" w14:textId="77777777" w:rsidR="008E072E" w:rsidRPr="001319E3" w:rsidRDefault="00B864ED" w:rsidP="00216803">
      <w:pPr>
        <w:pStyle w:val="ActHead5"/>
        <w:keepNext w:val="0"/>
        <w:keepLines w:val="0"/>
      </w:pPr>
      <w:bookmarkStart w:id="78" w:name="_Toc184896793"/>
      <w:r w:rsidRPr="002B2EDD">
        <w:rPr>
          <w:rStyle w:val="CharSectno"/>
        </w:rPr>
        <w:t>820.311</w:t>
      </w:r>
      <w:bookmarkEnd w:id="78"/>
      <w:r w:rsidR="008E072E" w:rsidRPr="001319E3">
        <w:t xml:space="preserve">  </w:t>
      </w:r>
    </w:p>
    <w:p w14:paraId="09E237AE" w14:textId="77777777" w:rsidR="003C576D" w:rsidRPr="001319E3" w:rsidRDefault="00B864ED" w:rsidP="00590512">
      <w:pPr>
        <w:pStyle w:val="subsection"/>
      </w:pPr>
      <w:r w:rsidRPr="001319E3">
        <w:tab/>
      </w:r>
      <w:r w:rsidRPr="001319E3">
        <w:tab/>
        <w:t>The applicant is:</w:t>
      </w:r>
    </w:p>
    <w:p w14:paraId="467ED4DE" w14:textId="77777777" w:rsidR="003C576D" w:rsidRPr="001319E3" w:rsidRDefault="00334EC1" w:rsidP="00590512">
      <w:pPr>
        <w:pStyle w:val="paragraph"/>
      </w:pPr>
      <w:r w:rsidRPr="001319E3">
        <w:tab/>
        <w:t>(a)</w:t>
      </w:r>
      <w:r w:rsidRPr="001319E3">
        <w:tab/>
        <w:t>either:</w:t>
      </w:r>
    </w:p>
    <w:p w14:paraId="0AB92D81" w14:textId="77777777" w:rsidR="003C576D" w:rsidRPr="001319E3" w:rsidRDefault="00334EC1" w:rsidP="00590512">
      <w:pPr>
        <w:pStyle w:val="paragraphsub"/>
      </w:pPr>
      <w:r w:rsidRPr="001319E3">
        <w:tab/>
        <w:t>(i)</w:t>
      </w:r>
      <w:r w:rsidRPr="001319E3">
        <w:tab/>
        <w:t>a dependent child of a person who has applied for a Partner (Residence) (Class BS) visa; or</w:t>
      </w:r>
    </w:p>
    <w:p w14:paraId="7D137411" w14:textId="77777777" w:rsidR="003C576D" w:rsidRPr="001319E3" w:rsidRDefault="00334EC1" w:rsidP="00590512">
      <w:pPr>
        <w:pStyle w:val="paragraphsub"/>
      </w:pPr>
      <w:r w:rsidRPr="001319E3">
        <w:tab/>
        <w:t>(ii)</w:t>
      </w:r>
      <w:r w:rsidRPr="001319E3">
        <w:tab/>
        <w:t>a member of the family unit of a person who:</w:t>
      </w:r>
    </w:p>
    <w:p w14:paraId="6E58B7F1" w14:textId="77777777" w:rsidR="003C576D" w:rsidRPr="001319E3" w:rsidRDefault="00334EC1" w:rsidP="00590512">
      <w:pPr>
        <w:pStyle w:val="paragraphsub-sub"/>
      </w:pPr>
      <w:r w:rsidRPr="001319E3">
        <w:tab/>
        <w:t>(A)</w:t>
      </w:r>
      <w:r w:rsidRPr="001319E3">
        <w:tab/>
        <w:t xml:space="preserve">is the holder of, or has been the holder of, a </w:t>
      </w:r>
      <w:r w:rsidR="00962BB0" w:rsidRPr="001319E3">
        <w:t>Subclass 300 (Prospective Marriage) visa</w:t>
      </w:r>
      <w:r w:rsidRPr="001319E3">
        <w:t>; and</w:t>
      </w:r>
    </w:p>
    <w:p w14:paraId="5C959DD9" w14:textId="77777777" w:rsidR="003C576D" w:rsidRPr="001319E3" w:rsidRDefault="00334EC1" w:rsidP="00B864ED">
      <w:pPr>
        <w:pStyle w:val="paragraphsub-sub"/>
      </w:pPr>
      <w:r w:rsidRPr="001319E3">
        <w:tab/>
        <w:t>(B)</w:t>
      </w:r>
      <w:r w:rsidRPr="001319E3">
        <w:tab/>
        <w:t>has applied for a Partner (Residence) (Class</w:t>
      </w:r>
      <w:r w:rsidR="00A41E8E" w:rsidRPr="001319E3">
        <w:t xml:space="preserve"> </w:t>
      </w:r>
      <w:r w:rsidRPr="001319E3">
        <w:t>BS) visa; and</w:t>
      </w:r>
    </w:p>
    <w:p w14:paraId="72D56D10" w14:textId="77777777" w:rsidR="003C576D" w:rsidRPr="001319E3" w:rsidRDefault="00334EC1" w:rsidP="00B864ED">
      <w:pPr>
        <w:pStyle w:val="paragraph"/>
      </w:pPr>
      <w:r w:rsidRPr="001319E3">
        <w:tab/>
        <w:t>(b)</w:t>
      </w:r>
      <w:r w:rsidRPr="001319E3">
        <w:tab/>
        <w:t>the sponsorship (if any) in respect of that person includes the applicant; and</w:t>
      </w:r>
    </w:p>
    <w:p w14:paraId="00C5F9D9" w14:textId="77777777" w:rsidR="003C576D" w:rsidRPr="001319E3" w:rsidRDefault="00334EC1" w:rsidP="00B864ED">
      <w:pPr>
        <w:pStyle w:val="paragraph"/>
      </w:pPr>
      <w:r w:rsidRPr="001319E3">
        <w:tab/>
        <w:t>(c)</w:t>
      </w:r>
      <w:r w:rsidRPr="001319E3">
        <w:tab/>
        <w:t>the Minister has not decided to grant or refuse to grant a visa to the person.</w:t>
      </w:r>
    </w:p>
    <w:p w14:paraId="460EB733" w14:textId="77777777" w:rsidR="008E072E" w:rsidRPr="001319E3" w:rsidRDefault="00B864ED" w:rsidP="00216803">
      <w:pPr>
        <w:pStyle w:val="ActHead5"/>
      </w:pPr>
      <w:bookmarkStart w:id="79" w:name="_Toc184896794"/>
      <w:r w:rsidRPr="002B2EDD">
        <w:rPr>
          <w:rStyle w:val="CharSectno"/>
        </w:rPr>
        <w:t>820.312</w:t>
      </w:r>
      <w:bookmarkEnd w:id="79"/>
      <w:r w:rsidR="008E072E" w:rsidRPr="001319E3">
        <w:t xml:space="preserve">  </w:t>
      </w:r>
    </w:p>
    <w:p w14:paraId="3D96F04D" w14:textId="77777777" w:rsidR="003C576D" w:rsidRPr="001319E3" w:rsidRDefault="00B864ED" w:rsidP="00FF161B">
      <w:pPr>
        <w:pStyle w:val="subsection"/>
        <w:keepNext/>
        <w:keepLines/>
      </w:pPr>
      <w:r w:rsidRPr="001319E3">
        <w:tab/>
      </w:r>
      <w:r w:rsidRPr="001319E3">
        <w:tab/>
        <w:t>In the case of an applicant who is not the holder of a substantive visa—either:</w:t>
      </w:r>
    </w:p>
    <w:p w14:paraId="628D97EE" w14:textId="77777777" w:rsidR="003C576D" w:rsidRPr="001319E3" w:rsidRDefault="00334EC1" w:rsidP="00B864ED">
      <w:pPr>
        <w:pStyle w:val="paragraph"/>
      </w:pPr>
      <w:r w:rsidRPr="001319E3">
        <w:tab/>
        <w:t>(a)</w:t>
      </w:r>
      <w:r w:rsidRPr="001319E3">
        <w:tab/>
        <w:t>the applicant:</w:t>
      </w:r>
    </w:p>
    <w:p w14:paraId="6D0A7D1E" w14:textId="77777777" w:rsidR="003C576D" w:rsidRPr="001319E3" w:rsidRDefault="00334EC1" w:rsidP="00B864ED">
      <w:pPr>
        <w:pStyle w:val="paragraphsub"/>
      </w:pPr>
      <w:r w:rsidRPr="001319E3">
        <w:tab/>
        <w:t>(i)</w:t>
      </w:r>
      <w:r w:rsidRPr="001319E3">
        <w:tab/>
        <w:t xml:space="preserve">entered Australia as the holder of a </w:t>
      </w:r>
      <w:r w:rsidR="00B864ED" w:rsidRPr="001319E3">
        <w:t>Subclass</w:t>
      </w:r>
      <w:r w:rsidR="00A41E8E" w:rsidRPr="001319E3">
        <w:t xml:space="preserve"> </w:t>
      </w:r>
      <w:r w:rsidRPr="001319E3">
        <w:t>995 (Diplomatic) visa or as a special purpose visa holder who at the time of entry met the requirements of subclause</w:t>
      </w:r>
      <w:r w:rsidR="00B30271" w:rsidRPr="001319E3">
        <w:t> </w:t>
      </w:r>
      <w:r w:rsidRPr="001319E3">
        <w:t>820.211(2A); and</w:t>
      </w:r>
    </w:p>
    <w:p w14:paraId="466EEB2C" w14:textId="77777777" w:rsidR="003C576D" w:rsidRPr="001319E3" w:rsidRDefault="00334EC1" w:rsidP="00B864ED">
      <w:pPr>
        <w:pStyle w:val="paragraphsub"/>
      </w:pPr>
      <w:r w:rsidRPr="001319E3">
        <w:tab/>
        <w:t>(ii)</w:t>
      </w:r>
      <w:r w:rsidRPr="001319E3">
        <w:tab/>
        <w:t xml:space="preserve">satisfies </w:t>
      </w:r>
      <w:r w:rsidR="00A22D89" w:rsidRPr="001319E3">
        <w:t>Schedule 3</w:t>
      </w:r>
      <w:r w:rsidRPr="001319E3">
        <w:t xml:space="preserve"> criterion 3002; or</w:t>
      </w:r>
    </w:p>
    <w:p w14:paraId="2840D9D1" w14:textId="77777777" w:rsidR="003C576D" w:rsidRPr="001319E3" w:rsidRDefault="00334EC1" w:rsidP="00B864ED">
      <w:pPr>
        <w:pStyle w:val="paragraph"/>
      </w:pPr>
      <w:r w:rsidRPr="001319E3">
        <w:tab/>
        <w:t>(b)</w:t>
      </w:r>
      <w:r w:rsidRPr="001319E3">
        <w:tab/>
        <w:t xml:space="preserve">the applicant satisfies </w:t>
      </w:r>
      <w:r w:rsidR="00A22D89" w:rsidRPr="001319E3">
        <w:t>Schedule 3</w:t>
      </w:r>
      <w:r w:rsidRPr="001319E3">
        <w:t xml:space="preserve"> criteria 3001, 3003 and 3004, unless the Minister is satisfied that there are compelling reasons for not applying those criteria.</w:t>
      </w:r>
    </w:p>
    <w:p w14:paraId="5AF0F0CE" w14:textId="77777777" w:rsidR="008E072E" w:rsidRPr="001319E3" w:rsidRDefault="00B864ED" w:rsidP="00216803">
      <w:pPr>
        <w:pStyle w:val="ActHead5"/>
      </w:pPr>
      <w:bookmarkStart w:id="80" w:name="_Toc184896795"/>
      <w:r w:rsidRPr="002B2EDD">
        <w:rPr>
          <w:rStyle w:val="CharSectno"/>
        </w:rPr>
        <w:t>820.313</w:t>
      </w:r>
      <w:bookmarkEnd w:id="80"/>
      <w:r w:rsidR="008E072E" w:rsidRPr="001319E3">
        <w:t xml:space="preserve">  </w:t>
      </w:r>
    </w:p>
    <w:p w14:paraId="6852EC6B" w14:textId="77777777" w:rsidR="00B864ED" w:rsidRPr="001319E3" w:rsidRDefault="00B864ED" w:rsidP="00B864ED">
      <w:pPr>
        <w:pStyle w:val="subsection"/>
      </w:pPr>
      <w:r w:rsidRPr="001319E3">
        <w:tab/>
      </w:r>
      <w:r w:rsidRPr="001319E3">
        <w:tab/>
        <w:t>If:</w:t>
      </w:r>
    </w:p>
    <w:p w14:paraId="5044C00D" w14:textId="77777777" w:rsidR="00FA737F" w:rsidRPr="001319E3" w:rsidRDefault="00FA737F" w:rsidP="00B864ED">
      <w:pPr>
        <w:pStyle w:val="paragraph"/>
      </w:pPr>
      <w:r w:rsidRPr="001319E3">
        <w:rPr>
          <w:color w:val="000000"/>
        </w:rPr>
        <w:tab/>
        <w:t>(a)</w:t>
      </w:r>
      <w:r w:rsidRPr="001319E3">
        <w:rPr>
          <w:color w:val="000000"/>
        </w:rPr>
        <w:tab/>
        <w:t>the applicant is the holder of:</w:t>
      </w:r>
    </w:p>
    <w:p w14:paraId="7888A43C" w14:textId="77777777" w:rsidR="00FA737F" w:rsidRPr="001319E3" w:rsidRDefault="00FA737F" w:rsidP="00B864ED">
      <w:pPr>
        <w:pStyle w:val="paragraphsub"/>
      </w:pPr>
      <w:r w:rsidRPr="001319E3">
        <w:tab/>
        <w:t>(ii)</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or</w:t>
      </w:r>
    </w:p>
    <w:p w14:paraId="2D11991E" w14:textId="77777777" w:rsidR="00FA737F" w:rsidRPr="001319E3" w:rsidRDefault="00FA737F" w:rsidP="00B864ED">
      <w:pPr>
        <w:pStyle w:val="paragraphsub"/>
      </w:pPr>
      <w:r w:rsidRPr="001319E3">
        <w:tab/>
        <w:t>(iii)</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or</w:t>
      </w:r>
    </w:p>
    <w:p w14:paraId="172BEF8A" w14:textId="77777777" w:rsidR="004A0B85" w:rsidRPr="001319E3" w:rsidRDefault="004A0B85" w:rsidP="00B864ED">
      <w:pPr>
        <w:pStyle w:val="paragraphsub"/>
      </w:pPr>
      <w:r w:rsidRPr="001319E3">
        <w:tab/>
        <w:t>(iv)</w:t>
      </w:r>
      <w:r w:rsidRPr="001319E3">
        <w:tab/>
        <w:t>a Skilled</w:t>
      </w:r>
      <w:r w:rsidR="00B864ED" w:rsidRPr="001319E3">
        <w:t>—</w:t>
      </w:r>
      <w:r w:rsidRPr="001319E3">
        <w:t>Regional Sponsored (Provisional) (Class SP) visa; or</w:t>
      </w:r>
    </w:p>
    <w:p w14:paraId="0B913A3B" w14:textId="77777777" w:rsidR="00A01E5C" w:rsidRPr="001319E3" w:rsidRDefault="00A01E5C" w:rsidP="00A01E5C">
      <w:pPr>
        <w:pStyle w:val="paragraphsub"/>
      </w:pPr>
      <w:r w:rsidRPr="001319E3">
        <w:tab/>
        <w:t>(v)</w:t>
      </w:r>
      <w:r w:rsidRPr="001319E3">
        <w:tab/>
        <w:t>a Skilled Work Regional (Provisional) (Class PS) visa; or</w:t>
      </w:r>
    </w:p>
    <w:p w14:paraId="5D73ACA5" w14:textId="77777777" w:rsidR="004048BF" w:rsidRPr="001319E3" w:rsidRDefault="004048BF" w:rsidP="004048BF">
      <w:pPr>
        <w:pStyle w:val="paragraphsub"/>
      </w:pPr>
      <w:r w:rsidRPr="001319E3">
        <w:tab/>
        <w:t>(vi)</w:t>
      </w:r>
      <w:r w:rsidRPr="001319E3">
        <w:tab/>
        <w:t>a Skilled Employer Sponsored Regional (Provisional) (Class PE) visa; or</w:t>
      </w:r>
    </w:p>
    <w:p w14:paraId="39B30D29" w14:textId="77777777" w:rsidR="00FA737F" w:rsidRPr="001319E3" w:rsidRDefault="00FA737F" w:rsidP="00B864ED">
      <w:pPr>
        <w:pStyle w:val="paragraph"/>
      </w:pPr>
      <w:r w:rsidRPr="001319E3">
        <w:tab/>
        <w:t>(b)</w:t>
      </w:r>
      <w:r w:rsidRPr="001319E3">
        <w:tab/>
        <w:t>the last substantive visa held by the applicant since entering Australia was:</w:t>
      </w:r>
    </w:p>
    <w:p w14:paraId="250CA1DB" w14:textId="77777777" w:rsidR="00FA737F" w:rsidRPr="001319E3" w:rsidRDefault="00FA737F" w:rsidP="00B864ED">
      <w:pPr>
        <w:pStyle w:val="paragraphsub"/>
      </w:pPr>
      <w:r w:rsidRPr="001319E3">
        <w:rPr>
          <w:color w:val="000000"/>
        </w:rPr>
        <w:tab/>
        <w:t>(i)</w:t>
      </w:r>
      <w:r w:rsidRPr="001319E3">
        <w:rPr>
          <w:color w:val="000000"/>
        </w:rPr>
        <w:tab/>
        <w:t>a Skilled</w:t>
      </w:r>
      <w:r w:rsidR="00B864ED" w:rsidRPr="001319E3">
        <w:rPr>
          <w:color w:val="000000"/>
        </w:rPr>
        <w:t>—</w:t>
      </w:r>
      <w:r w:rsidRPr="001319E3">
        <w:rPr>
          <w:color w:val="000000"/>
        </w:rPr>
        <w:t>Independent Regional (Provisional) (Class UX) visa; or</w:t>
      </w:r>
    </w:p>
    <w:p w14:paraId="70AA1EBB" w14:textId="77777777" w:rsidR="00FA737F" w:rsidRPr="001319E3" w:rsidRDefault="00FA737F" w:rsidP="00B864ED">
      <w:pPr>
        <w:pStyle w:val="paragraphsub"/>
      </w:pPr>
      <w:r w:rsidRPr="001319E3">
        <w:tab/>
        <w:t>(ii)</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or</w:t>
      </w:r>
    </w:p>
    <w:p w14:paraId="4969D369" w14:textId="77777777" w:rsidR="004A0B85" w:rsidRPr="001319E3" w:rsidRDefault="004A0B85" w:rsidP="00B864ED">
      <w:pPr>
        <w:pStyle w:val="paragraphsub"/>
      </w:pPr>
      <w:r w:rsidRPr="001319E3">
        <w:tab/>
        <w:t>(iii)</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or</w:t>
      </w:r>
    </w:p>
    <w:p w14:paraId="7BE03723" w14:textId="77777777" w:rsidR="004A0B85" w:rsidRPr="001319E3" w:rsidRDefault="004A0B85" w:rsidP="00B864ED">
      <w:pPr>
        <w:pStyle w:val="paragraphsub"/>
      </w:pPr>
      <w:r w:rsidRPr="001319E3">
        <w:tab/>
        <w:t>(iv)</w:t>
      </w:r>
      <w:r w:rsidRPr="001319E3">
        <w:tab/>
        <w:t>a Skilled</w:t>
      </w:r>
      <w:r w:rsidR="00B864ED" w:rsidRPr="001319E3">
        <w:t>—</w:t>
      </w:r>
      <w:r w:rsidRPr="001319E3">
        <w:t>Regional Sponsored (Provisional) (Class SP) visa;</w:t>
      </w:r>
      <w:r w:rsidR="00A01E5C" w:rsidRPr="001319E3">
        <w:t xml:space="preserve"> or</w:t>
      </w:r>
    </w:p>
    <w:p w14:paraId="63B02B4E" w14:textId="77777777" w:rsidR="00A01E5C" w:rsidRPr="001319E3" w:rsidRDefault="00A01E5C" w:rsidP="00A01E5C">
      <w:pPr>
        <w:pStyle w:val="paragraphsub"/>
      </w:pPr>
      <w:r w:rsidRPr="001319E3">
        <w:tab/>
        <w:t>(v)</w:t>
      </w:r>
      <w:r w:rsidRPr="001319E3">
        <w:tab/>
        <w:t>a Skilled Work Regional (Provisional) (Class PS) visa;</w:t>
      </w:r>
      <w:r w:rsidR="004048BF" w:rsidRPr="001319E3">
        <w:t xml:space="preserve"> or </w:t>
      </w:r>
    </w:p>
    <w:p w14:paraId="787A3742" w14:textId="77777777" w:rsidR="004048BF" w:rsidRPr="001319E3" w:rsidRDefault="004048BF" w:rsidP="004048BF">
      <w:pPr>
        <w:pStyle w:val="paragraphsub"/>
      </w:pPr>
      <w:r w:rsidRPr="001319E3">
        <w:tab/>
        <w:t>(vi)</w:t>
      </w:r>
      <w:r w:rsidRPr="001319E3">
        <w:tab/>
        <w:t>a Skilled Employer Sponsored Regional (Provisional) (Class PE) visa;</w:t>
      </w:r>
    </w:p>
    <w:p w14:paraId="03A6DCB6" w14:textId="77777777" w:rsidR="00FA737F" w:rsidRPr="001319E3" w:rsidRDefault="00FA737F" w:rsidP="00F90F4B">
      <w:pPr>
        <w:pStyle w:val="subsection2"/>
      </w:pPr>
      <w:r w:rsidRPr="001319E3">
        <w:t>the applicant has substantially complied with the conditions to which that visa was subject.</w:t>
      </w:r>
    </w:p>
    <w:p w14:paraId="336DDDCD" w14:textId="77777777" w:rsidR="003C576D" w:rsidRPr="001319E3" w:rsidRDefault="00334EC1" w:rsidP="00F16188">
      <w:pPr>
        <w:pStyle w:val="SubDivisionMigration"/>
      </w:pPr>
      <w:r w:rsidRPr="001319E3">
        <w:t>820.32</w:t>
      </w:r>
      <w:r w:rsidR="00B864ED" w:rsidRPr="001319E3">
        <w:t>—</w:t>
      </w:r>
      <w:r w:rsidRPr="001319E3">
        <w:t>Criteria to be satisfied at time of decision</w:t>
      </w:r>
    </w:p>
    <w:p w14:paraId="18E2D758" w14:textId="77777777" w:rsidR="008E072E" w:rsidRPr="001319E3" w:rsidRDefault="00B864ED" w:rsidP="00216803">
      <w:pPr>
        <w:pStyle w:val="ActHead5"/>
      </w:pPr>
      <w:bookmarkStart w:id="81" w:name="_Toc184896796"/>
      <w:r w:rsidRPr="002B2EDD">
        <w:rPr>
          <w:rStyle w:val="CharSectno"/>
        </w:rPr>
        <w:t>820.321</w:t>
      </w:r>
      <w:bookmarkEnd w:id="81"/>
      <w:r w:rsidR="008E072E" w:rsidRPr="001319E3">
        <w:t xml:space="preserve">  </w:t>
      </w:r>
    </w:p>
    <w:p w14:paraId="516C0496" w14:textId="77777777" w:rsidR="00B864ED" w:rsidRPr="001319E3" w:rsidRDefault="00B864ED" w:rsidP="00B864ED">
      <w:pPr>
        <w:pStyle w:val="subsection"/>
      </w:pPr>
      <w:r w:rsidRPr="001319E3">
        <w:tab/>
      </w:r>
      <w:r w:rsidRPr="001319E3">
        <w:tab/>
        <w:t>In the case of an applicant referred to in clause</w:t>
      </w:r>
      <w:r w:rsidR="00B30271" w:rsidRPr="001319E3">
        <w:t> </w:t>
      </w:r>
      <w:r w:rsidRPr="001319E3">
        <w:t>820.311, the applicant:</w:t>
      </w:r>
    </w:p>
    <w:p w14:paraId="37F8E27B" w14:textId="77777777" w:rsidR="008A2BDF" w:rsidRPr="001319E3" w:rsidRDefault="008A2BDF" w:rsidP="00B864ED">
      <w:pPr>
        <w:pStyle w:val="paragraph"/>
      </w:pPr>
      <w:r w:rsidRPr="001319E3">
        <w:tab/>
        <w:t>(a)</w:t>
      </w:r>
      <w:r w:rsidRPr="001319E3">
        <w:tab/>
        <w:t xml:space="preserve">is a person who is dependent on, or a member of the family unit of, another person who having satisfied the primary criteria, is the holder of a </w:t>
      </w:r>
      <w:r w:rsidR="00B864ED" w:rsidRPr="001319E3">
        <w:t>Subclass</w:t>
      </w:r>
      <w:r w:rsidR="00A41E8E" w:rsidRPr="001319E3">
        <w:t xml:space="preserve"> </w:t>
      </w:r>
      <w:r w:rsidRPr="001319E3">
        <w:t xml:space="preserve">820 (Partner) visa (the </w:t>
      </w:r>
      <w:r w:rsidRPr="001319E3">
        <w:rPr>
          <w:b/>
          <w:i/>
        </w:rPr>
        <w:t>person who satisfies the primary criteria</w:t>
      </w:r>
      <w:r w:rsidRPr="001319E3">
        <w:t>); or</w:t>
      </w:r>
    </w:p>
    <w:p w14:paraId="6215696A" w14:textId="77777777" w:rsidR="008A2BDF" w:rsidRPr="001319E3" w:rsidRDefault="008A2BDF" w:rsidP="00B864ED">
      <w:pPr>
        <w:pStyle w:val="paragraph"/>
      </w:pPr>
      <w:r w:rsidRPr="001319E3">
        <w:tab/>
        <w:t>(b)</w:t>
      </w:r>
      <w:r w:rsidRPr="001319E3">
        <w:tab/>
        <w:t>is a person to whom each of the following applies:</w:t>
      </w:r>
    </w:p>
    <w:p w14:paraId="6A79F474" w14:textId="77777777" w:rsidR="008A2BDF" w:rsidRPr="001319E3" w:rsidRDefault="008A2BDF" w:rsidP="00B864ED">
      <w:pPr>
        <w:pStyle w:val="paragraphsub"/>
      </w:pPr>
      <w:r w:rsidRPr="001319E3">
        <w:tab/>
        <w:t>(i)</w:t>
      </w:r>
      <w:r w:rsidRPr="001319E3">
        <w:tab/>
        <w:t>the person made a combined application with the person who satisfies the primary criteria;</w:t>
      </w:r>
    </w:p>
    <w:p w14:paraId="63A3E406" w14:textId="77777777" w:rsidR="008A2BDF" w:rsidRPr="001319E3" w:rsidRDefault="008A2BDF" w:rsidP="00B864ED">
      <w:pPr>
        <w:pStyle w:val="paragraphsub"/>
      </w:pPr>
      <w:r w:rsidRPr="001319E3">
        <w:tab/>
        <w:t>(ii)</w:t>
      </w:r>
      <w:r w:rsidRPr="001319E3">
        <w:tab/>
        <w:t>subsequent to the combined application being made, the person was found by the Minister not to be dependent on, or a member of the family unit of, the person who satisfies the primary criteria;</w:t>
      </w:r>
    </w:p>
    <w:p w14:paraId="216FAAE0" w14:textId="77777777" w:rsidR="008A2BDF" w:rsidRPr="001319E3" w:rsidRDefault="008A2BDF" w:rsidP="00B864ED">
      <w:pPr>
        <w:pStyle w:val="paragraphsub"/>
      </w:pPr>
      <w:r w:rsidRPr="001319E3">
        <w:tab/>
        <w:t>(iii)</w:t>
      </w:r>
      <w:r w:rsidRPr="001319E3">
        <w:tab/>
        <w:t xml:space="preserve">subsequent to the person who satisfies the primary criteria being granted a </w:t>
      </w:r>
      <w:r w:rsidR="00B864ED" w:rsidRPr="001319E3">
        <w:t>Subclass</w:t>
      </w:r>
      <w:r w:rsidR="00A41E8E" w:rsidRPr="001319E3">
        <w:t xml:space="preserve"> </w:t>
      </w:r>
      <w:r w:rsidRPr="001319E3">
        <w:t xml:space="preserve">820 (Partner) visa and a </w:t>
      </w:r>
      <w:r w:rsidR="00B864ED" w:rsidRPr="001319E3">
        <w:t>Subclass</w:t>
      </w:r>
      <w:r w:rsidR="00A41E8E" w:rsidRPr="001319E3">
        <w:t xml:space="preserve"> </w:t>
      </w:r>
      <w:r w:rsidRPr="001319E3">
        <w:t>801 (Partner) visa</w:t>
      </w:r>
      <w:r w:rsidR="00B864ED" w:rsidRPr="001319E3">
        <w:t>—</w:t>
      </w:r>
      <w:r w:rsidRPr="001319E3">
        <w:t xml:space="preserve">the </w:t>
      </w:r>
      <w:r w:rsidR="003570CE" w:rsidRPr="001E2474">
        <w:t>ART</w:t>
      </w:r>
      <w:r w:rsidRPr="001319E3">
        <w:t xml:space="preserve"> found the person to be dependent on, or a member of the family unit of, the person who satisfies the primary criteria.</w:t>
      </w:r>
    </w:p>
    <w:p w14:paraId="53FB0E0B" w14:textId="77777777" w:rsidR="008E072E" w:rsidRPr="001319E3" w:rsidRDefault="00B864ED" w:rsidP="00216803">
      <w:pPr>
        <w:pStyle w:val="ActHead5"/>
      </w:pPr>
      <w:bookmarkStart w:id="82" w:name="_Toc184896797"/>
      <w:r w:rsidRPr="002B2EDD">
        <w:rPr>
          <w:rStyle w:val="CharSectno"/>
        </w:rPr>
        <w:t>820.323</w:t>
      </w:r>
      <w:bookmarkEnd w:id="82"/>
      <w:r w:rsidR="008E072E" w:rsidRPr="001319E3">
        <w:t xml:space="preserve">  </w:t>
      </w:r>
    </w:p>
    <w:p w14:paraId="61569E73" w14:textId="77777777" w:rsidR="00B864ED" w:rsidRPr="001319E3" w:rsidRDefault="00B864ED" w:rsidP="00B864ED">
      <w:pPr>
        <w:pStyle w:val="subsection"/>
      </w:pPr>
      <w:r w:rsidRPr="001319E3">
        <w:tab/>
        <w:t>(1)</w:t>
      </w:r>
      <w:r w:rsidRPr="001319E3">
        <w:tab/>
        <w:t>The applicant:</w:t>
      </w:r>
    </w:p>
    <w:p w14:paraId="5309958A" w14:textId="77777777" w:rsidR="00334EC1" w:rsidRPr="001319E3" w:rsidRDefault="00334EC1" w:rsidP="00B864ED">
      <w:pPr>
        <w:pStyle w:val="paragraph"/>
      </w:pPr>
      <w:r w:rsidRPr="001319E3">
        <w:rPr>
          <w:color w:val="000000"/>
        </w:rPr>
        <w:tab/>
        <w:t>(a)</w:t>
      </w:r>
      <w:r w:rsidRPr="001319E3">
        <w:rPr>
          <w:color w:val="000000"/>
        </w:rPr>
        <w:tab/>
        <w:t xml:space="preserve">subject to </w:t>
      </w:r>
      <w:r w:rsidR="00B30271" w:rsidRPr="001319E3">
        <w:rPr>
          <w:color w:val="000000"/>
        </w:rPr>
        <w:t>subclause (</w:t>
      </w:r>
      <w:r w:rsidRPr="001319E3">
        <w:rPr>
          <w:color w:val="000000"/>
        </w:rPr>
        <w:t>2)</w:t>
      </w:r>
      <w:r w:rsidR="00B864ED" w:rsidRPr="001319E3">
        <w:rPr>
          <w:color w:val="000000"/>
        </w:rPr>
        <w:t>—</w:t>
      </w:r>
      <w:r w:rsidRPr="001319E3">
        <w:rPr>
          <w:color w:val="000000"/>
        </w:rPr>
        <w:t>satisfies public interest criteria 4001, 4002, 4003, 4004, 4007 and 4009; and</w:t>
      </w:r>
    </w:p>
    <w:p w14:paraId="31BAC153"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64976019" w14:textId="77777777" w:rsidR="003C576D" w:rsidRPr="001319E3" w:rsidRDefault="00334EC1" w:rsidP="00B864ED">
      <w:pPr>
        <w:pStyle w:val="subsection"/>
        <w:rPr>
          <w:color w:val="000000"/>
        </w:rPr>
      </w:pPr>
      <w:r w:rsidRPr="001319E3">
        <w:rPr>
          <w:color w:val="000000"/>
        </w:rPr>
        <w:tab/>
        <w:t>(2</w:t>
      </w:r>
      <w:r w:rsidR="00B864ED" w:rsidRPr="001319E3">
        <w:rPr>
          <w:color w:val="000000"/>
        </w:rPr>
        <w:t>)</w:t>
      </w:r>
      <w:r w:rsidR="00B864ED" w:rsidRPr="001319E3">
        <w:rPr>
          <w:color w:val="000000"/>
        </w:rPr>
        <w:tab/>
      </w:r>
      <w:r w:rsidR="00B30271" w:rsidRPr="001319E3">
        <w:rPr>
          <w:color w:val="000000"/>
        </w:rPr>
        <w:t>Paragraph (</w:t>
      </w:r>
      <w:r w:rsidRPr="001319E3">
        <w:rPr>
          <w:color w:val="000000"/>
        </w:rPr>
        <w:t>1)(a) does not apply to an applicant referred to in subclause</w:t>
      </w:r>
      <w:r w:rsidR="00B30271" w:rsidRPr="001319E3">
        <w:rPr>
          <w:color w:val="000000"/>
        </w:rPr>
        <w:t> </w:t>
      </w:r>
      <w:r w:rsidRPr="001319E3">
        <w:rPr>
          <w:color w:val="000000"/>
        </w:rPr>
        <w:t>820.311 who:</w:t>
      </w:r>
    </w:p>
    <w:p w14:paraId="1E4E7BD8" w14:textId="77777777" w:rsidR="003C576D" w:rsidRPr="001319E3" w:rsidRDefault="00334EC1" w:rsidP="00B864ED">
      <w:pPr>
        <w:pStyle w:val="paragraph"/>
        <w:rPr>
          <w:color w:val="000000"/>
        </w:rPr>
      </w:pPr>
      <w:r w:rsidRPr="001319E3">
        <w:rPr>
          <w:color w:val="000000"/>
        </w:rPr>
        <w:tab/>
        <w:t>(a)</w:t>
      </w:r>
      <w:r w:rsidRPr="001319E3">
        <w:rPr>
          <w:color w:val="000000"/>
        </w:rPr>
        <w:tab/>
        <w:t>is a dependent child of another applicant referred to in subclause</w:t>
      </w:r>
      <w:r w:rsidR="00B30271" w:rsidRPr="001319E3">
        <w:rPr>
          <w:color w:val="000000"/>
        </w:rPr>
        <w:t> </w:t>
      </w:r>
      <w:r w:rsidR="00962BB0" w:rsidRPr="001319E3">
        <w:t>820.211(5)</w:t>
      </w:r>
      <w:r w:rsidRPr="001319E3">
        <w:rPr>
          <w:color w:val="000000"/>
        </w:rPr>
        <w:t>; and</w:t>
      </w:r>
    </w:p>
    <w:p w14:paraId="43F1E25D" w14:textId="77777777" w:rsidR="003C576D" w:rsidRPr="001319E3" w:rsidRDefault="00334EC1" w:rsidP="00B864ED">
      <w:pPr>
        <w:pStyle w:val="paragraph"/>
      </w:pPr>
      <w:r w:rsidRPr="001319E3">
        <w:tab/>
        <w:t>(b)</w:t>
      </w:r>
      <w:r w:rsidRPr="001319E3">
        <w:tab/>
        <w:t>entered Australia as the holder of a visa of the same class as the visa held by that other applicant.</w:t>
      </w:r>
    </w:p>
    <w:p w14:paraId="3185DBE8" w14:textId="77777777" w:rsidR="008E072E" w:rsidRPr="001319E3" w:rsidRDefault="00B864ED" w:rsidP="00216803">
      <w:pPr>
        <w:pStyle w:val="ActHead5"/>
      </w:pPr>
      <w:bookmarkStart w:id="83" w:name="_Toc184896798"/>
      <w:r w:rsidRPr="002B2EDD">
        <w:rPr>
          <w:rStyle w:val="CharSectno"/>
        </w:rPr>
        <w:t>820.324</w:t>
      </w:r>
      <w:bookmarkEnd w:id="83"/>
      <w:r w:rsidR="008E072E" w:rsidRPr="001319E3">
        <w:t xml:space="preserve">  </w:t>
      </w:r>
    </w:p>
    <w:p w14:paraId="7752301D"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270CCAC3" w14:textId="77777777" w:rsidR="008E072E" w:rsidRPr="001319E3" w:rsidRDefault="00B864ED" w:rsidP="00216803">
      <w:pPr>
        <w:pStyle w:val="ActHead5"/>
      </w:pPr>
      <w:bookmarkStart w:id="84" w:name="_Toc184896799"/>
      <w:r w:rsidRPr="002B2EDD">
        <w:rPr>
          <w:rStyle w:val="CharSectno"/>
        </w:rPr>
        <w:t>820.325</w:t>
      </w:r>
      <w:bookmarkEnd w:id="84"/>
      <w:r w:rsidR="008E072E" w:rsidRPr="001319E3">
        <w:t xml:space="preserve">  </w:t>
      </w:r>
    </w:p>
    <w:p w14:paraId="30CB68FE" w14:textId="77777777" w:rsidR="00B864ED" w:rsidRPr="001319E3" w:rsidRDefault="00B864ED" w:rsidP="00B864ED">
      <w:pPr>
        <w:pStyle w:val="subsection"/>
      </w:pPr>
      <w:r w:rsidRPr="001319E3">
        <w:tab/>
      </w:r>
      <w:r w:rsidRPr="001319E3">
        <w:tab/>
        <w:t>The sponsorship mentioned in paragraph</w:t>
      </w:r>
      <w:r w:rsidR="00B30271" w:rsidRPr="001319E3">
        <w:t> </w:t>
      </w:r>
      <w:r w:rsidRPr="001319E3">
        <w:t>820.311(b) has been approved by the Minister and is still in force.</w:t>
      </w:r>
    </w:p>
    <w:p w14:paraId="06879D10" w14:textId="77777777" w:rsidR="008E072E" w:rsidRPr="001319E3" w:rsidRDefault="00B864ED" w:rsidP="00216803">
      <w:pPr>
        <w:pStyle w:val="ActHead5"/>
      </w:pPr>
      <w:bookmarkStart w:id="85" w:name="_Toc184896800"/>
      <w:r w:rsidRPr="002B2EDD">
        <w:rPr>
          <w:rStyle w:val="CharSectno"/>
        </w:rPr>
        <w:t>820.326</w:t>
      </w:r>
      <w:bookmarkEnd w:id="85"/>
      <w:r w:rsidR="008E072E" w:rsidRPr="001319E3">
        <w:t xml:space="preserve">  </w:t>
      </w:r>
    </w:p>
    <w:p w14:paraId="1BA1188D" w14:textId="77777777" w:rsidR="00B864ED" w:rsidRPr="001319E3" w:rsidRDefault="00B864ED" w:rsidP="00B864ED">
      <w:pPr>
        <w:pStyle w:val="subsection"/>
      </w:pPr>
      <w:r w:rsidRPr="001319E3">
        <w:tab/>
      </w:r>
      <w:r w:rsidRPr="001319E3">
        <w:tab/>
        <w:t xml:space="preserve">The applicant satisfies public interest </w:t>
      </w:r>
      <w:r w:rsidR="008571E0" w:rsidRPr="001319E3">
        <w:rPr>
          <w:color w:val="000000" w:themeColor="text1"/>
        </w:rPr>
        <w:t>criteria 4020 and 4021</w:t>
      </w:r>
      <w:r w:rsidRPr="001319E3">
        <w:t>.</w:t>
      </w:r>
    </w:p>
    <w:p w14:paraId="0E37935F" w14:textId="77777777" w:rsidR="003C576D" w:rsidRPr="001319E3" w:rsidRDefault="00334EC1" w:rsidP="00F16188">
      <w:pPr>
        <w:pStyle w:val="DivisionMigration"/>
      </w:pPr>
      <w:r w:rsidRPr="001319E3">
        <w:t>820.4</w:t>
      </w:r>
      <w:r w:rsidR="00B864ED" w:rsidRPr="001319E3">
        <w:t>—</w:t>
      </w:r>
      <w:r w:rsidRPr="001319E3">
        <w:t>Circumstances applicable to grant</w:t>
      </w:r>
    </w:p>
    <w:p w14:paraId="051D5531" w14:textId="77777777" w:rsidR="007F5087" w:rsidRPr="001319E3" w:rsidRDefault="007F5087" w:rsidP="007F5087">
      <w:pPr>
        <w:pStyle w:val="ActHead5"/>
      </w:pPr>
      <w:bookmarkStart w:id="86" w:name="_Toc184896801"/>
      <w:r w:rsidRPr="002B2EDD">
        <w:rPr>
          <w:rStyle w:val="CharSectno"/>
        </w:rPr>
        <w:t>820.411</w:t>
      </w:r>
      <w:bookmarkEnd w:id="86"/>
      <w:r w:rsidRPr="001319E3">
        <w:t xml:space="preserve">  </w:t>
      </w:r>
    </w:p>
    <w:p w14:paraId="5159FCAF" w14:textId="77777777" w:rsidR="007F5087" w:rsidRPr="001319E3" w:rsidRDefault="007F5087" w:rsidP="007F5087">
      <w:pPr>
        <w:pStyle w:val="subsection"/>
      </w:pPr>
      <w:r w:rsidRPr="001319E3">
        <w:tab/>
      </w:r>
      <w:r w:rsidRPr="001319E3">
        <w:tab/>
        <w:t>The applicant may be in or outside Australia when the visa is granted, but not in immigration clearance.</w:t>
      </w:r>
    </w:p>
    <w:p w14:paraId="043FB525" w14:textId="77777777" w:rsidR="003C576D" w:rsidRPr="001319E3" w:rsidRDefault="00334EC1" w:rsidP="00F16188">
      <w:pPr>
        <w:pStyle w:val="DivisionMigration"/>
      </w:pPr>
      <w:r w:rsidRPr="001319E3">
        <w:t>820.5</w:t>
      </w:r>
      <w:r w:rsidR="00B864ED" w:rsidRPr="001319E3">
        <w:t>—</w:t>
      </w:r>
      <w:r w:rsidRPr="001319E3">
        <w:t>When visa is in effect</w:t>
      </w:r>
    </w:p>
    <w:p w14:paraId="1B1511AD" w14:textId="77777777" w:rsidR="008E072E" w:rsidRPr="001319E3" w:rsidRDefault="00B864ED" w:rsidP="00216803">
      <w:pPr>
        <w:pStyle w:val="ActHead5"/>
        <w:keepNext w:val="0"/>
        <w:keepLines w:val="0"/>
      </w:pPr>
      <w:bookmarkStart w:id="87" w:name="_Toc184896802"/>
      <w:r w:rsidRPr="002B2EDD">
        <w:rPr>
          <w:rStyle w:val="CharSectno"/>
        </w:rPr>
        <w:t>820.511</w:t>
      </w:r>
      <w:bookmarkEnd w:id="87"/>
      <w:r w:rsidR="008E072E" w:rsidRPr="001319E3">
        <w:t xml:space="preserve">  </w:t>
      </w:r>
    </w:p>
    <w:p w14:paraId="1253ED65" w14:textId="77777777" w:rsidR="003C576D" w:rsidRPr="001319E3" w:rsidRDefault="00B864ED" w:rsidP="00590512">
      <w:pPr>
        <w:pStyle w:val="subsection"/>
      </w:pPr>
      <w:r w:rsidRPr="001319E3">
        <w:tab/>
      </w:r>
      <w:r w:rsidRPr="001319E3">
        <w:tab/>
        <w:t>Temporary visa permitting the holder to travel to and enter Australia until:</w:t>
      </w:r>
    </w:p>
    <w:p w14:paraId="38C70379" w14:textId="77777777" w:rsidR="003C576D" w:rsidRPr="001319E3" w:rsidRDefault="00334EC1" w:rsidP="00590512">
      <w:pPr>
        <w:pStyle w:val="paragraph"/>
      </w:pPr>
      <w:r w:rsidRPr="001319E3">
        <w:tab/>
        <w:t>(a)</w:t>
      </w:r>
      <w:r w:rsidRPr="001319E3">
        <w:tab/>
        <w:t xml:space="preserve">the holder is notified that his or her application for a </w:t>
      </w:r>
      <w:r w:rsidR="00B864ED" w:rsidRPr="001319E3">
        <w:t>Subclass</w:t>
      </w:r>
      <w:r w:rsidR="00A41E8E" w:rsidRPr="001319E3">
        <w:t xml:space="preserve"> </w:t>
      </w:r>
      <w:r w:rsidRPr="001319E3">
        <w:t xml:space="preserve">801 </w:t>
      </w:r>
      <w:r w:rsidR="00D1762A" w:rsidRPr="001319E3">
        <w:t>(Partner)</w:t>
      </w:r>
      <w:r w:rsidRPr="001319E3">
        <w:t xml:space="preserve"> visa has been decided; or</w:t>
      </w:r>
    </w:p>
    <w:p w14:paraId="45DD133F" w14:textId="77777777" w:rsidR="003C576D" w:rsidRPr="001319E3" w:rsidRDefault="00334EC1" w:rsidP="00590512">
      <w:pPr>
        <w:pStyle w:val="paragraph"/>
      </w:pPr>
      <w:r w:rsidRPr="001319E3">
        <w:tab/>
        <w:t>(b)</w:t>
      </w:r>
      <w:r w:rsidRPr="001319E3">
        <w:tab/>
        <w:t>that application is withdrawn.</w:t>
      </w:r>
    </w:p>
    <w:p w14:paraId="4D382D01" w14:textId="77777777" w:rsidR="003C576D" w:rsidRPr="001319E3" w:rsidRDefault="00334EC1" w:rsidP="00F16188">
      <w:pPr>
        <w:pStyle w:val="DivisionMigration"/>
      </w:pPr>
      <w:r w:rsidRPr="001319E3">
        <w:t>820.6</w:t>
      </w:r>
      <w:r w:rsidR="00B864ED" w:rsidRPr="001319E3">
        <w:t>—</w:t>
      </w:r>
      <w:r w:rsidRPr="001319E3">
        <w:t>Conditions:</w:t>
      </w:r>
      <w:r w:rsidR="00A41E8E" w:rsidRPr="001319E3">
        <w:t xml:space="preserve">   </w:t>
      </w:r>
      <w:r w:rsidRPr="001319E3">
        <w:t>Nil.</w:t>
      </w:r>
    </w:p>
    <w:p w14:paraId="7F236663" w14:textId="77777777" w:rsidR="008A17BB" w:rsidRPr="001319E3" w:rsidRDefault="008A17BB" w:rsidP="008A17BB">
      <w:pPr>
        <w:pStyle w:val="ActHead2"/>
        <w:pageBreakBefore/>
        <w:spacing w:before="240"/>
      </w:pPr>
      <w:bookmarkStart w:id="88" w:name="_Toc184896803"/>
      <w:r w:rsidRPr="002B2EDD">
        <w:rPr>
          <w:rStyle w:val="CharPartNo"/>
        </w:rPr>
        <w:t>Subclass 835</w:t>
      </w:r>
      <w:r w:rsidRPr="001319E3">
        <w:t>—</w:t>
      </w:r>
      <w:r w:rsidRPr="002B2EDD">
        <w:rPr>
          <w:rStyle w:val="CharPartText"/>
        </w:rPr>
        <w:t>Remaining Relative</w:t>
      </w:r>
      <w:bookmarkEnd w:id="88"/>
    </w:p>
    <w:p w14:paraId="0C1BDACE" w14:textId="77777777" w:rsidR="008A17BB" w:rsidRPr="001319E3" w:rsidRDefault="008A17BB" w:rsidP="008A17BB">
      <w:pPr>
        <w:pStyle w:val="DivisionMigration"/>
      </w:pPr>
      <w:r w:rsidRPr="001319E3">
        <w:t>835.1—Interpretation</w:t>
      </w:r>
    </w:p>
    <w:p w14:paraId="23A5C79C" w14:textId="77777777" w:rsidR="008A17BB" w:rsidRPr="001319E3" w:rsidRDefault="008A17BB" w:rsidP="00216803">
      <w:pPr>
        <w:pStyle w:val="ActHead5"/>
      </w:pPr>
      <w:bookmarkStart w:id="89" w:name="_Toc184896804"/>
      <w:r w:rsidRPr="002B2EDD">
        <w:rPr>
          <w:rStyle w:val="CharSectno"/>
        </w:rPr>
        <w:t>835.111</w:t>
      </w:r>
      <w:bookmarkEnd w:id="89"/>
      <w:r w:rsidRPr="001319E3">
        <w:t xml:space="preserve">  </w:t>
      </w:r>
    </w:p>
    <w:p w14:paraId="29E77D0C" w14:textId="77777777" w:rsidR="008A17BB" w:rsidRPr="001319E3" w:rsidRDefault="008A17BB" w:rsidP="008A17BB">
      <w:pPr>
        <w:pStyle w:val="subsection"/>
      </w:pPr>
      <w:r w:rsidRPr="001319E3">
        <w:tab/>
      </w:r>
      <w:r w:rsidRPr="001319E3">
        <w:tab/>
        <w:t>In this Part:</w:t>
      </w:r>
    </w:p>
    <w:p w14:paraId="30B4F2E0" w14:textId="77777777" w:rsidR="008A17BB" w:rsidRPr="001319E3" w:rsidRDefault="008A17BB" w:rsidP="008A17BB">
      <w:pPr>
        <w:pStyle w:val="Definition"/>
      </w:pPr>
      <w:r w:rsidRPr="001319E3">
        <w:rPr>
          <w:b/>
          <w:i/>
        </w:rPr>
        <w:t>Australian relative</w:t>
      </w:r>
      <w:r w:rsidRPr="001319E3">
        <w:t xml:space="preserve"> means a relative of the applicant who is an Australian citizen, an Australian permanent resident or an eligible New Zealand citizen.</w:t>
      </w:r>
    </w:p>
    <w:p w14:paraId="28D65A16" w14:textId="77777777" w:rsidR="008A17BB" w:rsidRPr="001319E3" w:rsidRDefault="008A17BB" w:rsidP="008A17BB">
      <w:pPr>
        <w:pStyle w:val="notetext"/>
      </w:pPr>
      <w:r w:rsidRPr="001319E3">
        <w:t>Note:</w:t>
      </w:r>
      <w:r w:rsidRPr="001319E3">
        <w:tab/>
      </w:r>
      <w:r w:rsidRPr="001319E3">
        <w:rPr>
          <w:b/>
          <w:i/>
        </w:rPr>
        <w:t>Australian relative</w:t>
      </w:r>
      <w:r w:rsidRPr="001319E3">
        <w:t>,</w:t>
      </w:r>
      <w:r w:rsidRPr="001319E3">
        <w:rPr>
          <w:i/>
        </w:rPr>
        <w:t xml:space="preserve"> </w:t>
      </w:r>
      <w:r w:rsidRPr="001319E3">
        <w:rPr>
          <w:b/>
          <w:i/>
        </w:rPr>
        <w:t>dependent child</w:t>
      </w:r>
      <w:r w:rsidRPr="001319E3">
        <w:t xml:space="preserve">, </w:t>
      </w:r>
      <w:r w:rsidRPr="001319E3">
        <w:rPr>
          <w:b/>
          <w:i/>
        </w:rPr>
        <w:t>eligible New Zealand citizen</w:t>
      </w:r>
      <w:r w:rsidRPr="001319E3">
        <w:t xml:space="preserve"> and </w:t>
      </w:r>
      <w:r w:rsidRPr="001319E3">
        <w:rPr>
          <w:b/>
          <w:i/>
        </w:rPr>
        <w:t>settled</w:t>
      </w:r>
      <w:r w:rsidRPr="001319E3">
        <w:t xml:space="preserve"> are defined in regulation</w:t>
      </w:r>
      <w:r w:rsidR="00B30271" w:rsidRPr="001319E3">
        <w:t> </w:t>
      </w:r>
      <w:r w:rsidRPr="001319E3">
        <w:t xml:space="preserve">1.03. </w:t>
      </w:r>
      <w:r w:rsidRPr="001319E3">
        <w:rPr>
          <w:b/>
          <w:i/>
        </w:rPr>
        <w:t>Remaining relative</w:t>
      </w:r>
      <w:r w:rsidRPr="001319E3">
        <w:t xml:space="preserve"> is defined in regulation</w:t>
      </w:r>
      <w:r w:rsidR="00B30271" w:rsidRPr="001319E3">
        <w:t> </w:t>
      </w:r>
      <w:r w:rsidRPr="001319E3">
        <w:t>1.15. </w:t>
      </w:r>
      <w:r w:rsidR="007A31C2" w:rsidRPr="001319E3">
        <w:rPr>
          <w:b/>
          <w:i/>
        </w:rPr>
        <w:t>De </w:t>
      </w:r>
      <w:r w:rsidRPr="001319E3">
        <w:rPr>
          <w:b/>
          <w:i/>
        </w:rPr>
        <w:t>facto partner</w:t>
      </w:r>
      <w:r w:rsidRPr="001319E3">
        <w:t xml:space="preserve"> is defined in section</w:t>
      </w:r>
      <w:r w:rsidR="00B30271" w:rsidRPr="001319E3">
        <w:t> </w:t>
      </w:r>
      <w:r w:rsidRPr="001319E3">
        <w:t>5CB of the Act (also see regulations</w:t>
      </w:r>
      <w:r w:rsidR="00B30271" w:rsidRPr="001319E3">
        <w:t> </w:t>
      </w:r>
      <w:r w:rsidRPr="001319E3">
        <w:t xml:space="preserve">1.09A and 2.03A) and </w:t>
      </w:r>
      <w:r w:rsidRPr="001319E3">
        <w:rPr>
          <w:b/>
          <w:i/>
        </w:rPr>
        <w:t>spouse</w:t>
      </w:r>
      <w:r w:rsidRPr="001319E3">
        <w:t xml:space="preserve"> is defined in section</w:t>
      </w:r>
      <w:r w:rsidR="00B30271" w:rsidRPr="001319E3">
        <w:t> </w:t>
      </w:r>
      <w:r w:rsidRPr="001319E3">
        <w:t>5F of the Act (also see regulation</w:t>
      </w:r>
      <w:r w:rsidR="00B30271" w:rsidRPr="001319E3">
        <w:t> </w:t>
      </w:r>
      <w:r w:rsidRPr="001319E3">
        <w:t>1.15A).</w:t>
      </w:r>
    </w:p>
    <w:p w14:paraId="424AC83F" w14:textId="77777777" w:rsidR="008A17BB" w:rsidRPr="001319E3" w:rsidRDefault="008A17BB" w:rsidP="008A17BB">
      <w:pPr>
        <w:pStyle w:val="DivisionMigration"/>
      </w:pPr>
      <w:r w:rsidRPr="001319E3">
        <w:t>835.2—Primary criteria</w:t>
      </w:r>
    </w:p>
    <w:p w14:paraId="49F0F2F3" w14:textId="77777777" w:rsidR="008A17BB" w:rsidRPr="001319E3" w:rsidRDefault="008A17BB" w:rsidP="008A17BB">
      <w:pPr>
        <w:pStyle w:val="notetext"/>
      </w:pPr>
      <w:r w:rsidRPr="001319E3">
        <w:t>Note:</w:t>
      </w:r>
      <w:r w:rsidRPr="001319E3">
        <w:tab/>
        <w:t>The primary criteria must be satisfied by at least one member of a family unit. The other members of the family unit who are applicants for a visa of this subclass need only satisfy the secondary criteria.</w:t>
      </w:r>
    </w:p>
    <w:p w14:paraId="3BA53ADB" w14:textId="77777777" w:rsidR="008A17BB" w:rsidRPr="001319E3" w:rsidRDefault="008A17BB" w:rsidP="008A17BB">
      <w:pPr>
        <w:pStyle w:val="SubDivisionMigration"/>
      </w:pPr>
      <w:r w:rsidRPr="001319E3">
        <w:t>835.21—Criteria to be satisfied at time of application</w:t>
      </w:r>
    </w:p>
    <w:p w14:paraId="4CCFB096" w14:textId="77777777" w:rsidR="008A17BB" w:rsidRPr="001319E3" w:rsidRDefault="008A17BB" w:rsidP="00216803">
      <w:pPr>
        <w:pStyle w:val="ActHead5"/>
        <w:keepNext w:val="0"/>
        <w:keepLines w:val="0"/>
      </w:pPr>
      <w:bookmarkStart w:id="90" w:name="_Toc184896805"/>
      <w:r w:rsidRPr="002B2EDD">
        <w:rPr>
          <w:rStyle w:val="CharSectno"/>
        </w:rPr>
        <w:t>835.211</w:t>
      </w:r>
      <w:bookmarkEnd w:id="90"/>
      <w:r w:rsidRPr="001319E3">
        <w:t xml:space="preserve">  </w:t>
      </w:r>
    </w:p>
    <w:p w14:paraId="56B639D7" w14:textId="77777777" w:rsidR="008A17BB" w:rsidRPr="001319E3" w:rsidRDefault="008A17BB" w:rsidP="008A17BB">
      <w:pPr>
        <w:pStyle w:val="subsection"/>
      </w:pPr>
      <w:r w:rsidRPr="001319E3">
        <w:tab/>
      </w:r>
      <w:r w:rsidRPr="001319E3">
        <w:tab/>
        <w:t>The applicant is:</w:t>
      </w:r>
    </w:p>
    <w:p w14:paraId="27D5D4A8" w14:textId="77777777" w:rsidR="008A17BB" w:rsidRPr="001319E3" w:rsidRDefault="008A17BB" w:rsidP="008A17BB">
      <w:pPr>
        <w:pStyle w:val="paragraph"/>
      </w:pPr>
      <w:r w:rsidRPr="001319E3">
        <w:tab/>
        <w:t>(a)</w:t>
      </w:r>
      <w:r w:rsidRPr="001319E3">
        <w:tab/>
        <w:t>the holder of a substantive visa (other than a Subclass 771 (Transit) visa); or</w:t>
      </w:r>
    </w:p>
    <w:p w14:paraId="514C0BEB" w14:textId="77777777" w:rsidR="008A17BB" w:rsidRPr="001319E3" w:rsidRDefault="008A17BB" w:rsidP="008A17BB">
      <w:pPr>
        <w:pStyle w:val="paragraph"/>
      </w:pPr>
      <w:r w:rsidRPr="001319E3">
        <w:tab/>
        <w:t>(b)</w:t>
      </w:r>
      <w:r w:rsidRPr="001319E3">
        <w:tab/>
        <w:t>a person who:</w:t>
      </w:r>
    </w:p>
    <w:p w14:paraId="6D721CDF" w14:textId="77777777" w:rsidR="008A17BB" w:rsidRPr="001319E3" w:rsidRDefault="008A17BB" w:rsidP="008A17BB">
      <w:pPr>
        <w:pStyle w:val="paragraphsub"/>
      </w:pPr>
      <w:r w:rsidRPr="001319E3">
        <w:tab/>
        <w:t>(i)</w:t>
      </w:r>
      <w:r w:rsidRPr="001319E3">
        <w:tab/>
        <w:t>is not the holder of a substantive visa; and</w:t>
      </w:r>
    </w:p>
    <w:p w14:paraId="4DCA836F" w14:textId="77777777" w:rsidR="008A17BB" w:rsidRPr="001319E3" w:rsidRDefault="008A17BB" w:rsidP="008A17BB">
      <w:pPr>
        <w:pStyle w:val="paragraphsub"/>
      </w:pPr>
      <w:r w:rsidRPr="001319E3">
        <w:tab/>
        <w:t>(ii)</w:t>
      </w:r>
      <w:r w:rsidRPr="001319E3">
        <w:tab/>
        <w:t>immediately before ceasing to hold a substantive visa, was not the holder of a Subclass 771 (Transit) visa; and</w:t>
      </w:r>
    </w:p>
    <w:p w14:paraId="6D210CDE" w14:textId="77777777" w:rsidR="008A17BB" w:rsidRPr="001319E3" w:rsidRDefault="008A17BB" w:rsidP="008A17BB">
      <w:pPr>
        <w:pStyle w:val="paragraphsub"/>
      </w:pPr>
      <w:r w:rsidRPr="001319E3">
        <w:tab/>
        <w:t>(iii)</w:t>
      </w:r>
      <w:r w:rsidRPr="001319E3">
        <w:tab/>
        <w:t xml:space="preserve">satisfies </w:t>
      </w:r>
      <w:r w:rsidR="00A22D89" w:rsidRPr="001319E3">
        <w:t>Schedule 3</w:t>
      </w:r>
      <w:r w:rsidRPr="001319E3">
        <w:t xml:space="preserve"> criterion 3002.</w:t>
      </w:r>
    </w:p>
    <w:p w14:paraId="27F78ECB" w14:textId="77777777" w:rsidR="008A17BB" w:rsidRPr="001319E3" w:rsidRDefault="008A17BB" w:rsidP="00216803">
      <w:pPr>
        <w:pStyle w:val="ActHead5"/>
      </w:pPr>
      <w:bookmarkStart w:id="91" w:name="_Toc184896806"/>
      <w:r w:rsidRPr="002B2EDD">
        <w:rPr>
          <w:rStyle w:val="CharSectno"/>
        </w:rPr>
        <w:t>835.212</w:t>
      </w:r>
      <w:bookmarkEnd w:id="91"/>
      <w:r w:rsidRPr="001319E3">
        <w:t xml:space="preserve">  </w:t>
      </w:r>
    </w:p>
    <w:p w14:paraId="5F2DDC2F" w14:textId="77777777" w:rsidR="008A17BB" w:rsidRPr="001319E3" w:rsidRDefault="008A17BB" w:rsidP="008A17BB">
      <w:pPr>
        <w:pStyle w:val="subsection"/>
      </w:pPr>
      <w:r w:rsidRPr="001319E3">
        <w:tab/>
      </w:r>
      <w:r w:rsidRPr="001319E3">
        <w:tab/>
        <w:t>The applicant is a remaining relative of an Australian relative.</w:t>
      </w:r>
    </w:p>
    <w:p w14:paraId="7D64DA20" w14:textId="77777777" w:rsidR="008A17BB" w:rsidRPr="001319E3" w:rsidRDefault="008A17BB" w:rsidP="00216803">
      <w:pPr>
        <w:pStyle w:val="ActHead5"/>
      </w:pPr>
      <w:bookmarkStart w:id="92" w:name="_Toc184896807"/>
      <w:r w:rsidRPr="002B2EDD">
        <w:rPr>
          <w:rStyle w:val="CharSectno"/>
        </w:rPr>
        <w:t>835.213</w:t>
      </w:r>
      <w:bookmarkEnd w:id="92"/>
      <w:r w:rsidRPr="001319E3">
        <w:t xml:space="preserve">  </w:t>
      </w:r>
    </w:p>
    <w:p w14:paraId="211102C6" w14:textId="77777777" w:rsidR="008A17BB" w:rsidRPr="001319E3" w:rsidRDefault="008A17BB" w:rsidP="008A17BB">
      <w:pPr>
        <w:pStyle w:val="subsection"/>
      </w:pPr>
      <w:r w:rsidRPr="001319E3">
        <w:tab/>
      </w:r>
      <w:r w:rsidRPr="001319E3">
        <w:tab/>
        <w:t>The applicant is sponsored:</w:t>
      </w:r>
    </w:p>
    <w:p w14:paraId="24A4373B" w14:textId="77777777" w:rsidR="008A17BB" w:rsidRPr="001319E3" w:rsidRDefault="008A17BB" w:rsidP="008A17BB">
      <w:pPr>
        <w:pStyle w:val="paragraph"/>
      </w:pPr>
      <w:r w:rsidRPr="001319E3">
        <w:tab/>
        <w:t>(a)</w:t>
      </w:r>
      <w:r w:rsidRPr="001319E3">
        <w:tab/>
        <w:t>by the Australian relative, if the Australian relative:</w:t>
      </w:r>
    </w:p>
    <w:p w14:paraId="4AE788FB" w14:textId="77777777" w:rsidR="008A17BB" w:rsidRPr="001319E3" w:rsidRDefault="008A17BB" w:rsidP="008A17BB">
      <w:pPr>
        <w:pStyle w:val="paragraphsub"/>
      </w:pPr>
      <w:r w:rsidRPr="001319E3">
        <w:tab/>
        <w:t>(i)</w:t>
      </w:r>
      <w:r w:rsidRPr="001319E3">
        <w:tab/>
        <w:t>has turned 18; and</w:t>
      </w:r>
    </w:p>
    <w:p w14:paraId="2F7EE804" w14:textId="77777777" w:rsidR="008A17BB" w:rsidRPr="001319E3" w:rsidRDefault="008A17BB" w:rsidP="008A17BB">
      <w:pPr>
        <w:pStyle w:val="paragraphsub"/>
      </w:pPr>
      <w:r w:rsidRPr="001319E3">
        <w:tab/>
        <w:t>(ii)</w:t>
      </w:r>
      <w:r w:rsidRPr="001319E3">
        <w:tab/>
        <w:t>is a settled Australian citizen, a settled Australian permanent resident or a settled eligible New Zealand citizen; and</w:t>
      </w:r>
    </w:p>
    <w:p w14:paraId="3297AB55" w14:textId="77777777" w:rsidR="008A17BB" w:rsidRPr="001319E3" w:rsidRDefault="008A17BB" w:rsidP="008A17BB">
      <w:pPr>
        <w:pStyle w:val="paragraphsub"/>
      </w:pPr>
      <w:r w:rsidRPr="001319E3">
        <w:tab/>
        <w:t>(iii)</w:t>
      </w:r>
      <w:r w:rsidRPr="001319E3">
        <w:tab/>
        <w:t>is usually resident in Australia; or</w:t>
      </w:r>
    </w:p>
    <w:p w14:paraId="7F94B976" w14:textId="77777777" w:rsidR="008A17BB" w:rsidRPr="001319E3" w:rsidRDefault="008A17BB" w:rsidP="008A17BB">
      <w:pPr>
        <w:pStyle w:val="paragraph"/>
      </w:pPr>
      <w:r w:rsidRPr="001319E3">
        <w:tab/>
        <w:t>(b)</w:t>
      </w:r>
      <w:r w:rsidRPr="001319E3">
        <w:tab/>
        <w:t>by the spouse or de facto partner of the Australian relative, if the spouse or de facto partner:</w:t>
      </w:r>
    </w:p>
    <w:p w14:paraId="079BDF0E" w14:textId="77777777" w:rsidR="008A17BB" w:rsidRPr="001319E3" w:rsidRDefault="008A17BB" w:rsidP="008A17BB">
      <w:pPr>
        <w:pStyle w:val="paragraphsub"/>
      </w:pPr>
      <w:r w:rsidRPr="001319E3">
        <w:tab/>
        <w:t>(i)</w:t>
      </w:r>
      <w:r w:rsidRPr="001319E3">
        <w:tab/>
        <w:t>has turned 18; and</w:t>
      </w:r>
    </w:p>
    <w:p w14:paraId="01C8C0E1" w14:textId="77777777" w:rsidR="008A17BB" w:rsidRPr="001319E3" w:rsidRDefault="008A17BB" w:rsidP="008A17BB">
      <w:pPr>
        <w:pStyle w:val="paragraphsub"/>
      </w:pPr>
      <w:r w:rsidRPr="001319E3">
        <w:tab/>
        <w:t>(ii)</w:t>
      </w:r>
      <w:r w:rsidRPr="001319E3">
        <w:tab/>
        <w:t>is a settled Australian citizen, a settled Australian permanent resident or a settled eligible New Zealand citizen; and</w:t>
      </w:r>
    </w:p>
    <w:p w14:paraId="0D9C3256" w14:textId="77777777" w:rsidR="008A17BB" w:rsidRPr="001319E3" w:rsidRDefault="008A17BB" w:rsidP="008A17BB">
      <w:pPr>
        <w:pStyle w:val="paragraphsub"/>
      </w:pPr>
      <w:r w:rsidRPr="001319E3">
        <w:tab/>
        <w:t>(iii)</w:t>
      </w:r>
      <w:r w:rsidRPr="001319E3">
        <w:tab/>
        <w:t>is usually resident in Australia; and</w:t>
      </w:r>
    </w:p>
    <w:p w14:paraId="3C43C25F" w14:textId="77777777" w:rsidR="008A17BB" w:rsidRPr="001319E3" w:rsidRDefault="008A17BB" w:rsidP="008A17BB">
      <w:pPr>
        <w:pStyle w:val="paragraphsub"/>
      </w:pPr>
      <w:r w:rsidRPr="001319E3">
        <w:tab/>
        <w:t>(iv)</w:t>
      </w:r>
      <w:r w:rsidRPr="001319E3">
        <w:tab/>
        <w:t>cohabits with the Australian relative.</w:t>
      </w:r>
    </w:p>
    <w:p w14:paraId="0E8478AD" w14:textId="77777777" w:rsidR="008A17BB" w:rsidRPr="001319E3" w:rsidRDefault="008A17BB" w:rsidP="008A17BB">
      <w:pPr>
        <w:pStyle w:val="SubDivisionMigration"/>
      </w:pPr>
      <w:r w:rsidRPr="001319E3">
        <w:t>835.22—Criteria to be satisfied at time of decision</w:t>
      </w:r>
    </w:p>
    <w:p w14:paraId="0B16473D" w14:textId="77777777" w:rsidR="008A17BB" w:rsidRPr="001319E3" w:rsidRDefault="008A17BB" w:rsidP="00216803">
      <w:pPr>
        <w:pStyle w:val="ActHead5"/>
        <w:keepNext w:val="0"/>
        <w:keepLines w:val="0"/>
      </w:pPr>
      <w:bookmarkStart w:id="93" w:name="_Toc184896808"/>
      <w:r w:rsidRPr="002B2EDD">
        <w:rPr>
          <w:rStyle w:val="CharSectno"/>
        </w:rPr>
        <w:t>835.221</w:t>
      </w:r>
      <w:bookmarkEnd w:id="93"/>
      <w:r w:rsidRPr="001319E3">
        <w:t xml:space="preserve">  </w:t>
      </w:r>
    </w:p>
    <w:p w14:paraId="70B7A016" w14:textId="77777777" w:rsidR="008A17BB" w:rsidRPr="001319E3" w:rsidRDefault="008A17BB" w:rsidP="008A17BB">
      <w:pPr>
        <w:pStyle w:val="subsection"/>
      </w:pPr>
      <w:r w:rsidRPr="001319E3">
        <w:tab/>
      </w:r>
      <w:r w:rsidRPr="001319E3">
        <w:tab/>
        <w:t>The applicant continues to satisfy the criterion in clause</w:t>
      </w:r>
      <w:r w:rsidR="00B30271" w:rsidRPr="001319E3">
        <w:t> </w:t>
      </w:r>
      <w:r w:rsidRPr="001319E3">
        <w:t>835.212.</w:t>
      </w:r>
    </w:p>
    <w:p w14:paraId="4F855D48" w14:textId="77777777" w:rsidR="008A17BB" w:rsidRPr="001319E3" w:rsidRDefault="008A17BB" w:rsidP="00216803">
      <w:pPr>
        <w:pStyle w:val="ActHead5"/>
        <w:keepNext w:val="0"/>
        <w:keepLines w:val="0"/>
      </w:pPr>
      <w:bookmarkStart w:id="94" w:name="_Toc184896809"/>
      <w:r w:rsidRPr="002B2EDD">
        <w:rPr>
          <w:rStyle w:val="CharSectno"/>
        </w:rPr>
        <w:t>835.222</w:t>
      </w:r>
      <w:bookmarkEnd w:id="94"/>
      <w:r w:rsidRPr="001319E3">
        <w:t xml:space="preserve">  </w:t>
      </w:r>
    </w:p>
    <w:p w14:paraId="4A588592" w14:textId="77777777" w:rsidR="008A17BB" w:rsidRPr="001319E3" w:rsidRDefault="008A17BB" w:rsidP="008A17BB">
      <w:pPr>
        <w:pStyle w:val="subsection"/>
      </w:pPr>
      <w:r w:rsidRPr="001319E3">
        <w:tab/>
      </w:r>
      <w:r w:rsidRPr="001319E3">
        <w:tab/>
        <w:t>The Minister is satisfied that an assurance of support in relation to the applicant has been accepted by the Secretary of Social Services.</w:t>
      </w:r>
    </w:p>
    <w:p w14:paraId="410919E4" w14:textId="77777777" w:rsidR="008A17BB" w:rsidRPr="001319E3" w:rsidRDefault="008A17BB" w:rsidP="00216803">
      <w:pPr>
        <w:pStyle w:val="ActHead5"/>
      </w:pPr>
      <w:bookmarkStart w:id="95" w:name="_Toc184896810"/>
      <w:r w:rsidRPr="002B2EDD">
        <w:rPr>
          <w:rStyle w:val="CharSectno"/>
        </w:rPr>
        <w:t>835.223</w:t>
      </w:r>
      <w:bookmarkEnd w:id="95"/>
      <w:r w:rsidRPr="001319E3">
        <w:t xml:space="preserve">  </w:t>
      </w:r>
    </w:p>
    <w:p w14:paraId="1533103B" w14:textId="77777777" w:rsidR="008A17BB" w:rsidRPr="001319E3" w:rsidRDefault="008A17BB" w:rsidP="008A17BB">
      <w:pPr>
        <w:pStyle w:val="subsection"/>
      </w:pPr>
      <w:r w:rsidRPr="001319E3">
        <w:tab/>
      </w:r>
      <w:r w:rsidRPr="001319E3">
        <w:tab/>
        <w:t>The applicant:</w:t>
      </w:r>
    </w:p>
    <w:p w14:paraId="63025716" w14:textId="77777777" w:rsidR="008A17BB" w:rsidRPr="001319E3" w:rsidRDefault="008A17BB" w:rsidP="008A17BB">
      <w:pPr>
        <w:pStyle w:val="paragraph"/>
      </w:pPr>
      <w:r w:rsidRPr="001319E3">
        <w:rPr>
          <w:color w:val="000000"/>
        </w:rPr>
        <w:tab/>
        <w:t>(a)</w:t>
      </w:r>
      <w:r w:rsidRPr="001319E3">
        <w:rPr>
          <w:color w:val="000000"/>
        </w:rPr>
        <w:tab/>
        <w:t xml:space="preserve">satisfies public interest criteria 4001, 4002, 4003, 4004, 4005, </w:t>
      </w:r>
      <w:r w:rsidRPr="001319E3">
        <w:t>4009, 4010</w:t>
      </w:r>
      <w:r w:rsidRPr="001319E3">
        <w:rPr>
          <w:color w:val="000000" w:themeColor="text1"/>
        </w:rPr>
        <w:t>, 4020</w:t>
      </w:r>
      <w:r w:rsidRPr="001319E3">
        <w:t xml:space="preserve"> and 4021</w:t>
      </w:r>
      <w:r w:rsidRPr="001319E3">
        <w:rPr>
          <w:color w:val="000000"/>
        </w:rPr>
        <w:t>; and</w:t>
      </w:r>
    </w:p>
    <w:p w14:paraId="6BD3D4E9" w14:textId="77777777" w:rsidR="008A17BB" w:rsidRPr="001319E3" w:rsidRDefault="008A17BB" w:rsidP="008A17BB">
      <w:pPr>
        <w:pStyle w:val="paragraph"/>
      </w:pPr>
      <w:r w:rsidRPr="001319E3">
        <w:tab/>
        <w:t>(b)</w:t>
      </w:r>
      <w:r w:rsidRPr="001319E3">
        <w:tab/>
        <w:t>if the applicant had turned 18 at the time of application—satisfies public interest criterion 4019.</w:t>
      </w:r>
    </w:p>
    <w:p w14:paraId="389BDA64" w14:textId="77777777" w:rsidR="008A17BB" w:rsidRPr="001319E3" w:rsidRDefault="008A17BB" w:rsidP="00216803">
      <w:pPr>
        <w:pStyle w:val="ActHead5"/>
      </w:pPr>
      <w:bookmarkStart w:id="96" w:name="_Toc184896811"/>
      <w:r w:rsidRPr="002B2EDD">
        <w:rPr>
          <w:rStyle w:val="CharSectno"/>
        </w:rPr>
        <w:t>835.224</w:t>
      </w:r>
      <w:bookmarkEnd w:id="96"/>
      <w:r w:rsidRPr="001319E3">
        <w:t xml:space="preserve">  </w:t>
      </w:r>
    </w:p>
    <w:p w14:paraId="4E160FF6" w14:textId="77777777" w:rsidR="008A17BB" w:rsidRPr="001319E3" w:rsidRDefault="008A17BB" w:rsidP="008A17BB">
      <w:pPr>
        <w:pStyle w:val="subsection"/>
      </w:pPr>
      <w:r w:rsidRPr="001319E3">
        <w:tab/>
        <w:t>(1)</w:t>
      </w:r>
      <w:r w:rsidRPr="001319E3">
        <w:tab/>
        <w:t>Each member of the family unit of the applicant who is an applicant for a Subclass 835 visa is a person who:</w:t>
      </w:r>
    </w:p>
    <w:p w14:paraId="3F6F1DD8" w14:textId="77777777" w:rsidR="008A17BB" w:rsidRPr="001319E3" w:rsidRDefault="008A17BB" w:rsidP="008A17BB">
      <w:pPr>
        <w:pStyle w:val="paragraph"/>
      </w:pPr>
      <w:r w:rsidRPr="001319E3">
        <w:rPr>
          <w:color w:val="000000"/>
        </w:rPr>
        <w:tab/>
        <w:t>(a)</w:t>
      </w:r>
      <w:r w:rsidRPr="001319E3">
        <w:rPr>
          <w:color w:val="000000"/>
        </w:rPr>
        <w:tab/>
        <w:t>satisfies public interest criteria 4001, 4002, 4003, 4004, 4005, 4009</w:t>
      </w:r>
      <w:r w:rsidRPr="001319E3">
        <w:rPr>
          <w:color w:val="000000" w:themeColor="text1"/>
        </w:rPr>
        <w:t>, 4010 and 4020</w:t>
      </w:r>
      <w:r w:rsidRPr="001319E3">
        <w:rPr>
          <w:color w:val="000000"/>
        </w:rPr>
        <w:t>; and</w:t>
      </w:r>
    </w:p>
    <w:p w14:paraId="24D8BA44" w14:textId="77777777" w:rsidR="008A17BB" w:rsidRPr="001319E3" w:rsidRDefault="008A17BB" w:rsidP="008A17BB">
      <w:pPr>
        <w:pStyle w:val="paragraph"/>
      </w:pPr>
      <w:r w:rsidRPr="001319E3">
        <w:tab/>
        <w:t>(b)</w:t>
      </w:r>
      <w:r w:rsidRPr="001319E3">
        <w:tab/>
        <w:t>if the person had turned 18 at the time of application—satisfies public interest criterion 4019.</w:t>
      </w:r>
    </w:p>
    <w:p w14:paraId="296E9188" w14:textId="77777777" w:rsidR="008A17BB" w:rsidRPr="001319E3" w:rsidRDefault="008A17BB" w:rsidP="008A17BB">
      <w:pPr>
        <w:pStyle w:val="subsection"/>
      </w:pPr>
      <w:r w:rsidRPr="001319E3">
        <w:tab/>
        <w:t>(2)</w:t>
      </w:r>
      <w:r w:rsidRPr="001319E3">
        <w:tab/>
        <w:t>Each member of the family unit of the applicant who is not an applicant for a Subclass 835 visa:</w:t>
      </w:r>
    </w:p>
    <w:p w14:paraId="11D1C52F" w14:textId="77777777" w:rsidR="008A17BB" w:rsidRPr="001319E3" w:rsidRDefault="008A17BB" w:rsidP="008A17BB">
      <w:pPr>
        <w:pStyle w:val="paragraph"/>
      </w:pPr>
      <w:r w:rsidRPr="001319E3">
        <w:tab/>
        <w:t>(a)</w:t>
      </w:r>
      <w:r w:rsidRPr="001319E3">
        <w:tab/>
        <w:t>satisfies public interest criteria 4001, 4002, 4003 and 4004; and</w:t>
      </w:r>
    </w:p>
    <w:p w14:paraId="37864715" w14:textId="77777777" w:rsidR="008A17BB" w:rsidRPr="001319E3" w:rsidRDefault="008A17BB" w:rsidP="008A17BB">
      <w:pPr>
        <w:pStyle w:val="paragraph"/>
      </w:pPr>
      <w:r w:rsidRPr="001319E3">
        <w:tab/>
        <w:t>(b)</w:t>
      </w:r>
      <w:r w:rsidRPr="001319E3">
        <w:tab/>
        <w:t>satisfies public interest criterion 4005, unless the Minister is satisfied that it would be unreasonable to require the person to undergo assessment in relation to that criterion.</w:t>
      </w:r>
    </w:p>
    <w:p w14:paraId="3561D482" w14:textId="77777777" w:rsidR="008A17BB" w:rsidRPr="001319E3" w:rsidRDefault="008A17BB" w:rsidP="00216803">
      <w:pPr>
        <w:pStyle w:val="ActHead5"/>
      </w:pPr>
      <w:bookmarkStart w:id="97" w:name="_Toc184896812"/>
      <w:r w:rsidRPr="002B2EDD">
        <w:rPr>
          <w:rStyle w:val="CharSectno"/>
        </w:rPr>
        <w:t>835.225</w:t>
      </w:r>
      <w:bookmarkEnd w:id="97"/>
      <w:r w:rsidRPr="001319E3">
        <w:t xml:space="preserve">  </w:t>
      </w:r>
    </w:p>
    <w:p w14:paraId="05225DF1" w14:textId="77777777" w:rsidR="008A17BB" w:rsidRPr="001319E3" w:rsidRDefault="008A17BB" w:rsidP="008A17BB">
      <w:pPr>
        <w:pStyle w:val="subsection"/>
      </w:pPr>
      <w:r w:rsidRPr="001319E3">
        <w:tab/>
      </w:r>
      <w:r w:rsidRPr="001319E3">
        <w:tab/>
        <w:t>If a person (in this clause called the additional applicant):</w:t>
      </w:r>
    </w:p>
    <w:p w14:paraId="127A8A72" w14:textId="77777777" w:rsidR="008A17BB" w:rsidRPr="001319E3" w:rsidRDefault="008A17BB" w:rsidP="008A17BB">
      <w:pPr>
        <w:pStyle w:val="paragraph"/>
      </w:pPr>
      <w:r w:rsidRPr="001319E3">
        <w:tab/>
        <w:t>(a)</w:t>
      </w:r>
      <w:r w:rsidRPr="001319E3">
        <w:tab/>
        <w:t>is a member of the family unit of the applicant; and</w:t>
      </w:r>
    </w:p>
    <w:p w14:paraId="021DEB1E" w14:textId="77777777" w:rsidR="008A17BB" w:rsidRPr="001319E3" w:rsidRDefault="008A17BB" w:rsidP="008A17BB">
      <w:pPr>
        <w:pStyle w:val="paragraph"/>
      </w:pPr>
      <w:r w:rsidRPr="001319E3">
        <w:tab/>
        <w:t>(b)</w:t>
      </w:r>
      <w:r w:rsidRPr="001319E3">
        <w:tab/>
        <w:t>has not turned 18; and</w:t>
      </w:r>
    </w:p>
    <w:p w14:paraId="50D19E1C" w14:textId="77777777" w:rsidR="008A17BB" w:rsidRPr="001319E3" w:rsidRDefault="008A17BB" w:rsidP="008A17BB">
      <w:pPr>
        <w:pStyle w:val="paragraph"/>
      </w:pPr>
      <w:r w:rsidRPr="001319E3">
        <w:tab/>
        <w:t>(c)</w:t>
      </w:r>
      <w:r w:rsidRPr="001319E3">
        <w:tab/>
        <w:t>made a combined application with the applicant—</w:t>
      </w:r>
    </w:p>
    <w:p w14:paraId="14AB8B91" w14:textId="77777777" w:rsidR="008A17BB" w:rsidRPr="001319E3" w:rsidRDefault="008A17BB" w:rsidP="008A17BB">
      <w:pPr>
        <w:pStyle w:val="subsection2"/>
      </w:pPr>
      <w:r w:rsidRPr="001319E3">
        <w:t>public interest criteria 4015 and 4016 are satisfied in relation to the additional applicant.</w:t>
      </w:r>
    </w:p>
    <w:p w14:paraId="1415F9AB" w14:textId="77777777" w:rsidR="008A17BB" w:rsidRPr="001319E3" w:rsidRDefault="008A17BB" w:rsidP="00216803">
      <w:pPr>
        <w:pStyle w:val="ActHead5"/>
      </w:pPr>
      <w:bookmarkStart w:id="98" w:name="_Toc184896813"/>
      <w:r w:rsidRPr="002B2EDD">
        <w:rPr>
          <w:rStyle w:val="CharSectno"/>
        </w:rPr>
        <w:t>835.226</w:t>
      </w:r>
      <w:bookmarkEnd w:id="98"/>
      <w:r w:rsidRPr="001319E3">
        <w:t xml:space="preserve">  </w:t>
      </w:r>
    </w:p>
    <w:p w14:paraId="2A17CD3E"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6E299F3C" w14:textId="77777777" w:rsidR="008A17BB" w:rsidRPr="001319E3" w:rsidRDefault="008A17BB" w:rsidP="00216803">
      <w:pPr>
        <w:pStyle w:val="ActHead5"/>
      </w:pPr>
      <w:bookmarkStart w:id="99" w:name="_Toc184896814"/>
      <w:r w:rsidRPr="002B2EDD">
        <w:rPr>
          <w:rStyle w:val="CharSectno"/>
        </w:rPr>
        <w:t>835.227</w:t>
      </w:r>
      <w:bookmarkEnd w:id="99"/>
      <w:r w:rsidRPr="001319E3">
        <w:t xml:space="preserve">  </w:t>
      </w:r>
    </w:p>
    <w:p w14:paraId="4DCEA739" w14:textId="77777777" w:rsidR="008A17BB" w:rsidRPr="001319E3" w:rsidRDefault="008A17BB" w:rsidP="008A17BB">
      <w:pPr>
        <w:pStyle w:val="subsection"/>
      </w:pPr>
      <w:r w:rsidRPr="001319E3">
        <w:tab/>
      </w:r>
      <w:r w:rsidRPr="001319E3">
        <w:tab/>
        <w:t>A sponsorship of the kind mentioned in clause</w:t>
      </w:r>
      <w:r w:rsidR="00B30271" w:rsidRPr="001319E3">
        <w:t> </w:t>
      </w:r>
      <w:r w:rsidRPr="001319E3">
        <w:t>835.213, approved by the Minister, is in force, whether or not the sponsor was the sponsor at the time of application.</w:t>
      </w:r>
    </w:p>
    <w:p w14:paraId="0BF21B3D" w14:textId="77777777" w:rsidR="008A17BB" w:rsidRPr="001319E3" w:rsidRDefault="008A17BB" w:rsidP="008A17BB">
      <w:pPr>
        <w:pStyle w:val="notetext"/>
      </w:pPr>
      <w:r w:rsidRPr="001319E3">
        <w:rPr>
          <w:iCs/>
        </w:rPr>
        <w:t>Note:</w:t>
      </w:r>
      <w:r w:rsidRPr="001319E3">
        <w:rPr>
          <w:iCs/>
        </w:rPr>
        <w:tab/>
      </w:r>
      <w:r w:rsidRPr="001319E3">
        <w:t>The applicant may seek the Minister’s approval for a change of sponsor as long as the new sponsor meets the description in clause</w:t>
      </w:r>
      <w:r w:rsidR="00B30271" w:rsidRPr="001319E3">
        <w:t> </w:t>
      </w:r>
      <w:r w:rsidRPr="001319E3">
        <w:t>835.213.</w:t>
      </w:r>
    </w:p>
    <w:p w14:paraId="620BAB5B" w14:textId="77777777" w:rsidR="008A17BB" w:rsidRPr="001319E3" w:rsidRDefault="008A17BB" w:rsidP="008A17BB">
      <w:pPr>
        <w:pStyle w:val="DivisionMigration"/>
      </w:pPr>
      <w:r w:rsidRPr="001319E3">
        <w:t>835.3—Secondary criteria</w:t>
      </w:r>
    </w:p>
    <w:p w14:paraId="74B9A4BC" w14:textId="77777777" w:rsidR="008A17BB" w:rsidRPr="001319E3" w:rsidRDefault="008A17BB" w:rsidP="008A17BB">
      <w:pPr>
        <w:pStyle w:val="notetext"/>
      </w:pPr>
      <w:r w:rsidRPr="001319E3">
        <w:t>Note:</w:t>
      </w:r>
      <w:r w:rsidRPr="001319E3">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14:paraId="10F1C8F8" w14:textId="77777777" w:rsidR="008A17BB" w:rsidRPr="001319E3" w:rsidRDefault="008A17BB" w:rsidP="008A17BB">
      <w:pPr>
        <w:pStyle w:val="SubDivisionMigration"/>
      </w:pPr>
      <w:r w:rsidRPr="001319E3">
        <w:t>835.31—Criteria to be satisfied at time of application</w:t>
      </w:r>
    </w:p>
    <w:p w14:paraId="26B7918F" w14:textId="77777777" w:rsidR="008A17BB" w:rsidRPr="001319E3" w:rsidRDefault="008A17BB" w:rsidP="00216803">
      <w:pPr>
        <w:pStyle w:val="ActHead5"/>
      </w:pPr>
      <w:bookmarkStart w:id="100" w:name="_Toc184896815"/>
      <w:r w:rsidRPr="002B2EDD">
        <w:rPr>
          <w:rStyle w:val="CharSectno"/>
        </w:rPr>
        <w:t>835.311</w:t>
      </w:r>
      <w:bookmarkEnd w:id="100"/>
      <w:r w:rsidRPr="001319E3">
        <w:t xml:space="preserve">  </w:t>
      </w:r>
    </w:p>
    <w:p w14:paraId="6B57EF04" w14:textId="77777777" w:rsidR="008A17BB" w:rsidRPr="001319E3" w:rsidRDefault="008A17BB" w:rsidP="008A17BB">
      <w:pPr>
        <w:pStyle w:val="subsection"/>
      </w:pPr>
      <w:r w:rsidRPr="001319E3">
        <w:tab/>
      </w:r>
      <w:r w:rsidRPr="001319E3">
        <w:tab/>
        <w:t>The applicant is a member of the family unit of a person who:</w:t>
      </w:r>
    </w:p>
    <w:p w14:paraId="27796504" w14:textId="77777777" w:rsidR="008A17BB" w:rsidRPr="001319E3" w:rsidRDefault="008A17BB" w:rsidP="008A17BB">
      <w:pPr>
        <w:pStyle w:val="paragraph"/>
      </w:pPr>
      <w:r w:rsidRPr="001319E3">
        <w:tab/>
        <w:t>(a)</w:t>
      </w:r>
      <w:r w:rsidRPr="001319E3">
        <w:tab/>
        <w:t>has applied for an Other Family (Residence) (Class BU) visa; and</w:t>
      </w:r>
    </w:p>
    <w:p w14:paraId="772507F7" w14:textId="77777777" w:rsidR="008A17BB" w:rsidRPr="001319E3" w:rsidRDefault="008A17BB" w:rsidP="008A17BB">
      <w:pPr>
        <w:pStyle w:val="paragraph"/>
      </w:pPr>
      <w:r w:rsidRPr="001319E3">
        <w:tab/>
        <w:t>(b)</w:t>
      </w:r>
      <w:r w:rsidRPr="001319E3">
        <w:tab/>
        <w:t>on the basis of the information provided in the application, appears to satisfy the criteria in Subdivision</w:t>
      </w:r>
      <w:r w:rsidR="00B30271" w:rsidRPr="001319E3">
        <w:t> </w:t>
      </w:r>
      <w:r w:rsidRPr="001319E3">
        <w:t>835.21;</w:t>
      </w:r>
    </w:p>
    <w:p w14:paraId="62AF93CD" w14:textId="77777777" w:rsidR="008A17BB" w:rsidRPr="001319E3" w:rsidRDefault="008A17BB" w:rsidP="008A17BB">
      <w:pPr>
        <w:pStyle w:val="subsection2"/>
      </w:pPr>
      <w:r w:rsidRPr="001319E3">
        <w:t>and the Minister has not decided to grant or refuse to grant the visa to that other person.</w:t>
      </w:r>
    </w:p>
    <w:p w14:paraId="04C61018" w14:textId="77777777" w:rsidR="008A17BB" w:rsidRPr="001319E3" w:rsidRDefault="008A17BB" w:rsidP="00216803">
      <w:pPr>
        <w:pStyle w:val="ActHead5"/>
      </w:pPr>
      <w:bookmarkStart w:id="101" w:name="_Toc184896816"/>
      <w:r w:rsidRPr="002B2EDD">
        <w:rPr>
          <w:rStyle w:val="CharSectno"/>
        </w:rPr>
        <w:t>835.312</w:t>
      </w:r>
      <w:bookmarkEnd w:id="101"/>
      <w:r w:rsidRPr="001319E3">
        <w:t xml:space="preserve">  </w:t>
      </w:r>
    </w:p>
    <w:p w14:paraId="3D641C6B" w14:textId="77777777" w:rsidR="008A17BB" w:rsidRPr="001319E3" w:rsidRDefault="008A17BB" w:rsidP="008A17BB">
      <w:pPr>
        <w:pStyle w:val="subsection"/>
      </w:pPr>
      <w:r w:rsidRPr="001319E3">
        <w:tab/>
      </w:r>
      <w:r w:rsidRPr="001319E3">
        <w:tab/>
        <w:t>A sponsorship of the kind mentioned in clause</w:t>
      </w:r>
      <w:r w:rsidR="00B30271" w:rsidRPr="001319E3">
        <w:t> </w:t>
      </w:r>
      <w:r w:rsidRPr="001319E3">
        <w:t>835.213 of the person who satisfies the primary criteria, approved by the Minister:</w:t>
      </w:r>
    </w:p>
    <w:p w14:paraId="44A31B73" w14:textId="77777777" w:rsidR="008A17BB" w:rsidRPr="001319E3" w:rsidRDefault="008A17BB" w:rsidP="008A17BB">
      <w:pPr>
        <w:pStyle w:val="paragraph"/>
      </w:pPr>
      <w:r w:rsidRPr="001319E3">
        <w:tab/>
        <w:t>(a)</w:t>
      </w:r>
      <w:r w:rsidRPr="001319E3">
        <w:tab/>
        <w:t>is in force; and</w:t>
      </w:r>
    </w:p>
    <w:p w14:paraId="4060D7CE" w14:textId="77777777" w:rsidR="008A17BB" w:rsidRPr="001319E3" w:rsidRDefault="008A17BB" w:rsidP="008A17BB">
      <w:pPr>
        <w:pStyle w:val="paragraph"/>
      </w:pPr>
      <w:r w:rsidRPr="001319E3">
        <w:tab/>
        <w:t>(b)</w:t>
      </w:r>
      <w:r w:rsidRPr="001319E3">
        <w:tab/>
        <w:t>includes sponsorship of the applicant.</w:t>
      </w:r>
    </w:p>
    <w:p w14:paraId="5E43C92F" w14:textId="77777777" w:rsidR="008A17BB" w:rsidRPr="001319E3" w:rsidRDefault="008A17BB" w:rsidP="008A17BB">
      <w:pPr>
        <w:pStyle w:val="SubDivisionMigration"/>
      </w:pPr>
      <w:r w:rsidRPr="001319E3">
        <w:t>835.32—Criteria to be satisfied at time of decision</w:t>
      </w:r>
    </w:p>
    <w:p w14:paraId="6989F79F" w14:textId="77777777" w:rsidR="008A17BB" w:rsidRPr="001319E3" w:rsidRDefault="008A17BB" w:rsidP="00216803">
      <w:pPr>
        <w:pStyle w:val="ActHead5"/>
      </w:pPr>
      <w:bookmarkStart w:id="102" w:name="_Toc184896817"/>
      <w:r w:rsidRPr="002B2EDD">
        <w:rPr>
          <w:rStyle w:val="CharSectno"/>
        </w:rPr>
        <w:t>835.321</w:t>
      </w:r>
      <w:bookmarkEnd w:id="102"/>
      <w:r w:rsidRPr="001319E3">
        <w:t xml:space="preserve">  </w:t>
      </w:r>
    </w:p>
    <w:p w14:paraId="6CED9003" w14:textId="77777777" w:rsidR="008A17BB" w:rsidRPr="001319E3" w:rsidRDefault="008A17BB" w:rsidP="008A17BB">
      <w:pPr>
        <w:pStyle w:val="subsection"/>
      </w:pPr>
      <w:r w:rsidRPr="001319E3">
        <w:tab/>
      </w:r>
      <w:r w:rsidRPr="001319E3">
        <w:tab/>
        <w:t>The applicant continues to be a member of the family unit of a person who, having satisfied the primary criteria, is the holder of a Subclass 835 visa.</w:t>
      </w:r>
    </w:p>
    <w:p w14:paraId="70BAA997" w14:textId="77777777" w:rsidR="008A17BB" w:rsidRPr="001319E3" w:rsidRDefault="008A17BB" w:rsidP="00216803">
      <w:pPr>
        <w:pStyle w:val="ActHead5"/>
      </w:pPr>
      <w:bookmarkStart w:id="103" w:name="_Toc184896818"/>
      <w:r w:rsidRPr="002B2EDD">
        <w:rPr>
          <w:rStyle w:val="CharSectno"/>
        </w:rPr>
        <w:t>835.322</w:t>
      </w:r>
      <w:bookmarkEnd w:id="103"/>
      <w:r w:rsidRPr="001319E3">
        <w:t xml:space="preserve">  </w:t>
      </w:r>
    </w:p>
    <w:p w14:paraId="4408F247" w14:textId="77777777" w:rsidR="008A17BB" w:rsidRPr="001319E3" w:rsidRDefault="008A17BB" w:rsidP="008A17BB">
      <w:pPr>
        <w:pStyle w:val="subsection"/>
      </w:pPr>
      <w:r w:rsidRPr="001319E3">
        <w:tab/>
      </w:r>
      <w:r w:rsidRPr="001319E3">
        <w:tab/>
        <w:t>The applicant:</w:t>
      </w:r>
    </w:p>
    <w:p w14:paraId="26436157" w14:textId="77777777" w:rsidR="008A17BB" w:rsidRPr="001319E3" w:rsidRDefault="008A17BB" w:rsidP="008A17BB">
      <w:pPr>
        <w:pStyle w:val="paragraph"/>
      </w:pPr>
      <w:r w:rsidRPr="001319E3">
        <w:rPr>
          <w:color w:val="000000"/>
        </w:rPr>
        <w:tab/>
        <w:t>(a)</w:t>
      </w:r>
      <w:r w:rsidRPr="001319E3">
        <w:rPr>
          <w:color w:val="000000"/>
        </w:rPr>
        <w:tab/>
        <w:t xml:space="preserve">satisfies public interest criteria 4001, 4002, 4003, 4004, 4005, </w:t>
      </w:r>
      <w:r w:rsidRPr="001319E3">
        <w:t>4009, 4010</w:t>
      </w:r>
      <w:r w:rsidRPr="001319E3">
        <w:rPr>
          <w:color w:val="000000" w:themeColor="text1"/>
        </w:rPr>
        <w:t>, 4020</w:t>
      </w:r>
      <w:r w:rsidRPr="001319E3">
        <w:t xml:space="preserve"> and 4021</w:t>
      </w:r>
      <w:r w:rsidRPr="001319E3">
        <w:rPr>
          <w:color w:val="000000"/>
        </w:rPr>
        <w:t>; and</w:t>
      </w:r>
    </w:p>
    <w:p w14:paraId="01FA0E64" w14:textId="77777777" w:rsidR="008A17BB" w:rsidRPr="001319E3" w:rsidRDefault="008A17BB" w:rsidP="008A17BB">
      <w:pPr>
        <w:pStyle w:val="paragraph"/>
      </w:pPr>
      <w:r w:rsidRPr="001319E3">
        <w:tab/>
        <w:t>(b)</w:t>
      </w:r>
      <w:r w:rsidRPr="001319E3">
        <w:tab/>
        <w:t>if the applicant had turned 18 at the time of application—satisfies public interest criterion 4019.</w:t>
      </w:r>
    </w:p>
    <w:p w14:paraId="7106C640" w14:textId="77777777" w:rsidR="008A17BB" w:rsidRPr="001319E3" w:rsidRDefault="008A17BB" w:rsidP="00216803">
      <w:pPr>
        <w:pStyle w:val="ActHead5"/>
      </w:pPr>
      <w:bookmarkStart w:id="104" w:name="_Toc184896819"/>
      <w:r w:rsidRPr="002B2EDD">
        <w:rPr>
          <w:rStyle w:val="CharSectno"/>
        </w:rPr>
        <w:t>835.323</w:t>
      </w:r>
      <w:bookmarkEnd w:id="104"/>
      <w:r w:rsidRPr="001319E3">
        <w:t xml:space="preserve">  </w:t>
      </w:r>
    </w:p>
    <w:p w14:paraId="2BF080BC" w14:textId="77777777" w:rsidR="008A17BB" w:rsidRPr="001319E3" w:rsidRDefault="008A17BB" w:rsidP="008A17BB">
      <w:pPr>
        <w:pStyle w:val="subsection"/>
      </w:pPr>
      <w:r w:rsidRPr="001319E3">
        <w:tab/>
      </w:r>
      <w:r w:rsidRPr="001319E3">
        <w:tab/>
        <w:t>The Minister is satisfied that:</w:t>
      </w:r>
    </w:p>
    <w:p w14:paraId="4487840A" w14:textId="77777777" w:rsidR="003C576D" w:rsidRPr="001319E3" w:rsidRDefault="008A17BB" w:rsidP="008A17BB">
      <w:pPr>
        <w:pStyle w:val="paragraph"/>
      </w:pPr>
      <w:r w:rsidRPr="001319E3">
        <w:tab/>
        <w:t>(a)</w:t>
      </w:r>
      <w:r w:rsidRPr="001319E3">
        <w:tab/>
        <w:t>the applicant is included in the assurance of support given in relation to the person who satisfies the primary criteria, and that assurance has been accepted by the Secretary of Social Services; or</w:t>
      </w:r>
    </w:p>
    <w:p w14:paraId="1DE14203" w14:textId="77777777" w:rsidR="008A17BB" w:rsidRPr="001319E3" w:rsidRDefault="008A17BB" w:rsidP="008A17BB">
      <w:pPr>
        <w:pStyle w:val="paragraph"/>
      </w:pPr>
      <w:r w:rsidRPr="001319E3">
        <w:tab/>
        <w:t>(b)</w:t>
      </w:r>
      <w:r w:rsidRPr="001319E3">
        <w:tab/>
        <w:t>an assurance of support in relation to the applicant has been accepted by the Secretary of Social Services.</w:t>
      </w:r>
    </w:p>
    <w:p w14:paraId="65AE206A" w14:textId="77777777" w:rsidR="008A17BB" w:rsidRPr="001319E3" w:rsidRDefault="008A17BB" w:rsidP="00216803">
      <w:pPr>
        <w:pStyle w:val="ActHead5"/>
      </w:pPr>
      <w:bookmarkStart w:id="105" w:name="_Toc184896820"/>
      <w:r w:rsidRPr="002B2EDD">
        <w:rPr>
          <w:rStyle w:val="CharSectno"/>
        </w:rPr>
        <w:t>835.324</w:t>
      </w:r>
      <w:bookmarkEnd w:id="105"/>
      <w:r w:rsidRPr="001319E3">
        <w:t xml:space="preserve">  </w:t>
      </w:r>
    </w:p>
    <w:p w14:paraId="641E6C9B"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7E3957F0" w14:textId="77777777" w:rsidR="008A17BB" w:rsidRPr="001319E3" w:rsidRDefault="008A17BB" w:rsidP="00216803">
      <w:pPr>
        <w:pStyle w:val="ActHead5"/>
      </w:pPr>
      <w:bookmarkStart w:id="106" w:name="_Toc184896821"/>
      <w:r w:rsidRPr="002B2EDD">
        <w:rPr>
          <w:rStyle w:val="CharSectno"/>
        </w:rPr>
        <w:t>835.325</w:t>
      </w:r>
      <w:bookmarkEnd w:id="106"/>
      <w:r w:rsidRPr="001319E3">
        <w:t xml:space="preserve">  </w:t>
      </w:r>
    </w:p>
    <w:p w14:paraId="78EF8606" w14:textId="77777777" w:rsidR="008A17BB" w:rsidRPr="001319E3" w:rsidRDefault="008A17BB" w:rsidP="008A17BB">
      <w:pPr>
        <w:pStyle w:val="subsection"/>
      </w:pPr>
      <w:r w:rsidRPr="001319E3">
        <w:tab/>
      </w:r>
      <w:r w:rsidRPr="001319E3">
        <w:tab/>
        <w:t>A sponsorship of the kind mentioned in clause</w:t>
      </w:r>
      <w:r w:rsidR="00B30271" w:rsidRPr="001319E3">
        <w:t> </w:t>
      </w:r>
      <w:r w:rsidRPr="001319E3">
        <w:t>835.213 of the person who satisfies the primary criteria, approved by the Minister:</w:t>
      </w:r>
    </w:p>
    <w:p w14:paraId="17F58D7E" w14:textId="77777777" w:rsidR="008A17BB" w:rsidRPr="001319E3" w:rsidRDefault="008A17BB" w:rsidP="008A17BB">
      <w:pPr>
        <w:pStyle w:val="paragraph"/>
      </w:pPr>
      <w:r w:rsidRPr="001319E3">
        <w:tab/>
        <w:t>(a)</w:t>
      </w:r>
      <w:r w:rsidRPr="001319E3">
        <w:tab/>
        <w:t>is in force; and</w:t>
      </w:r>
    </w:p>
    <w:p w14:paraId="4241D13F" w14:textId="77777777" w:rsidR="008A17BB" w:rsidRPr="001319E3" w:rsidRDefault="008A17BB" w:rsidP="001A5E9A">
      <w:pPr>
        <w:pStyle w:val="paragraph"/>
        <w:keepNext/>
        <w:keepLines/>
      </w:pPr>
      <w:r w:rsidRPr="001319E3">
        <w:tab/>
        <w:t>(b)</w:t>
      </w:r>
      <w:r w:rsidRPr="001319E3">
        <w:tab/>
        <w:t>includes sponsorship of the applicant;</w:t>
      </w:r>
    </w:p>
    <w:p w14:paraId="720539BF" w14:textId="77777777" w:rsidR="008A17BB" w:rsidRPr="001319E3" w:rsidRDefault="008A17BB" w:rsidP="008A17BB">
      <w:pPr>
        <w:pStyle w:val="subsection2"/>
      </w:pPr>
      <w:r w:rsidRPr="001319E3">
        <w:t>whether or not the sponsor was the sponsor at the time of application.</w:t>
      </w:r>
    </w:p>
    <w:p w14:paraId="4D8548C0" w14:textId="77777777" w:rsidR="008A17BB" w:rsidRPr="001319E3" w:rsidRDefault="008A17BB" w:rsidP="008A17BB">
      <w:pPr>
        <w:pStyle w:val="DivisionMigration"/>
      </w:pPr>
      <w:r w:rsidRPr="001319E3">
        <w:t>835.4—Circumstances applicable to grant</w:t>
      </w:r>
    </w:p>
    <w:p w14:paraId="0D44CB0A" w14:textId="77777777" w:rsidR="008A17BB" w:rsidRPr="001319E3" w:rsidRDefault="008A17BB" w:rsidP="00216803">
      <w:pPr>
        <w:pStyle w:val="ActHead5"/>
        <w:keepNext w:val="0"/>
        <w:keepLines w:val="0"/>
      </w:pPr>
      <w:bookmarkStart w:id="107" w:name="_Toc184896822"/>
      <w:r w:rsidRPr="002B2EDD">
        <w:rPr>
          <w:rStyle w:val="CharSectno"/>
        </w:rPr>
        <w:t>835.411</w:t>
      </w:r>
      <w:bookmarkEnd w:id="107"/>
      <w:r w:rsidRPr="001319E3">
        <w:t xml:space="preserve">  </w:t>
      </w:r>
    </w:p>
    <w:p w14:paraId="232DF795" w14:textId="77777777" w:rsidR="008A17BB" w:rsidRPr="001319E3" w:rsidRDefault="008A17BB" w:rsidP="008A17BB">
      <w:pPr>
        <w:pStyle w:val="subsection"/>
      </w:pPr>
      <w:r w:rsidRPr="001319E3">
        <w:tab/>
      </w:r>
      <w:r w:rsidRPr="001319E3">
        <w:tab/>
        <w:t>The applicant must be in Australia, but not in immigration clearance, when the visa is granted.</w:t>
      </w:r>
    </w:p>
    <w:p w14:paraId="357FC467" w14:textId="77777777" w:rsidR="008A17BB" w:rsidRPr="001319E3" w:rsidRDefault="008A17BB" w:rsidP="008A17BB">
      <w:pPr>
        <w:pStyle w:val="notetext"/>
      </w:pPr>
      <w:r w:rsidRPr="001319E3">
        <w:t>Note:</w:t>
      </w:r>
      <w:r w:rsidRPr="001319E3">
        <w:tab/>
        <w:t>The second instalment of the visa application charge must be paid before the visa can be granted.</w:t>
      </w:r>
    </w:p>
    <w:p w14:paraId="019E82E1" w14:textId="77777777" w:rsidR="008A17BB" w:rsidRPr="001319E3" w:rsidRDefault="008A17BB" w:rsidP="008A17BB">
      <w:pPr>
        <w:pStyle w:val="DivisionMigration"/>
      </w:pPr>
      <w:r w:rsidRPr="001319E3">
        <w:t>835.5—When visa is in effect</w:t>
      </w:r>
    </w:p>
    <w:p w14:paraId="390FB4F3" w14:textId="77777777" w:rsidR="008A17BB" w:rsidRPr="001319E3" w:rsidRDefault="008A17BB" w:rsidP="00216803">
      <w:pPr>
        <w:pStyle w:val="ActHead5"/>
      </w:pPr>
      <w:bookmarkStart w:id="108" w:name="_Toc184896823"/>
      <w:r w:rsidRPr="002B2EDD">
        <w:rPr>
          <w:rStyle w:val="CharSectno"/>
        </w:rPr>
        <w:t>835.511</w:t>
      </w:r>
      <w:bookmarkEnd w:id="108"/>
      <w:r w:rsidRPr="001319E3">
        <w:t xml:space="preserve">  </w:t>
      </w:r>
    </w:p>
    <w:p w14:paraId="2A9DA57F" w14:textId="77777777" w:rsidR="008A17BB" w:rsidRPr="001319E3" w:rsidRDefault="008A17BB" w:rsidP="008A17BB">
      <w:pPr>
        <w:pStyle w:val="subsection"/>
      </w:pPr>
      <w:r w:rsidRPr="001319E3">
        <w:tab/>
      </w:r>
      <w:r w:rsidRPr="001319E3">
        <w:tab/>
        <w:t>Permanent visa permitting the holder to travel to and enter Australia for a period of 5 years from the date of grant.</w:t>
      </w:r>
    </w:p>
    <w:p w14:paraId="7CE2C88F" w14:textId="77777777" w:rsidR="008A17BB" w:rsidRPr="00BB4FD2" w:rsidRDefault="008A17BB" w:rsidP="008A17BB">
      <w:pPr>
        <w:pStyle w:val="DivisionMigration"/>
        <w:rPr>
          <w:lang w:val="fr-CA"/>
        </w:rPr>
      </w:pPr>
      <w:r w:rsidRPr="00BB4FD2">
        <w:rPr>
          <w:lang w:val="fr-CA"/>
        </w:rPr>
        <w:t>835.6—Conditions:   Nil.</w:t>
      </w:r>
    </w:p>
    <w:p w14:paraId="23350478" w14:textId="77777777" w:rsidR="008A17BB" w:rsidRPr="00BB4FD2" w:rsidRDefault="008A17BB" w:rsidP="008A17BB">
      <w:pPr>
        <w:pStyle w:val="ActHead2"/>
        <w:pageBreakBefore/>
        <w:spacing w:before="240"/>
        <w:rPr>
          <w:lang w:val="fr-CA"/>
        </w:rPr>
      </w:pPr>
      <w:bookmarkStart w:id="109" w:name="_Toc184896824"/>
      <w:r w:rsidRPr="00BB4FD2">
        <w:rPr>
          <w:rStyle w:val="CharPartNo"/>
          <w:lang w:val="fr-CA"/>
        </w:rPr>
        <w:t>Subclass 836</w:t>
      </w:r>
      <w:r w:rsidRPr="00BB4FD2">
        <w:rPr>
          <w:lang w:val="fr-CA"/>
        </w:rPr>
        <w:t>—</w:t>
      </w:r>
      <w:r w:rsidRPr="00BB4FD2">
        <w:rPr>
          <w:rStyle w:val="CharPartText"/>
          <w:lang w:val="fr-CA"/>
        </w:rPr>
        <w:t>Carer</w:t>
      </w:r>
      <w:bookmarkEnd w:id="109"/>
    </w:p>
    <w:p w14:paraId="43F94670" w14:textId="77777777" w:rsidR="008A17BB" w:rsidRPr="00BB4FD2" w:rsidRDefault="008A17BB" w:rsidP="008A17BB">
      <w:pPr>
        <w:pStyle w:val="DivisionMigration"/>
        <w:rPr>
          <w:lang w:val="fr-CA"/>
        </w:rPr>
      </w:pPr>
      <w:r w:rsidRPr="00BB4FD2">
        <w:rPr>
          <w:lang w:val="fr-CA"/>
        </w:rPr>
        <w:t>836.1—Interpretation</w:t>
      </w:r>
    </w:p>
    <w:p w14:paraId="4D0FFE2B" w14:textId="77777777" w:rsidR="008A17BB" w:rsidRPr="00BB4FD2" w:rsidRDefault="008A17BB" w:rsidP="00216803">
      <w:pPr>
        <w:pStyle w:val="ActHead5"/>
        <w:rPr>
          <w:lang w:val="fr-CA"/>
        </w:rPr>
      </w:pPr>
      <w:bookmarkStart w:id="110" w:name="_Toc184896825"/>
      <w:r w:rsidRPr="00BB4FD2">
        <w:rPr>
          <w:rStyle w:val="CharSectno"/>
          <w:lang w:val="fr-CA"/>
        </w:rPr>
        <w:t>836.111</w:t>
      </w:r>
      <w:bookmarkEnd w:id="110"/>
      <w:r w:rsidRPr="00BB4FD2">
        <w:rPr>
          <w:lang w:val="fr-CA"/>
        </w:rPr>
        <w:t xml:space="preserve">  </w:t>
      </w:r>
    </w:p>
    <w:p w14:paraId="79969C65" w14:textId="77777777" w:rsidR="008A17BB" w:rsidRPr="001319E3" w:rsidRDefault="008A17BB" w:rsidP="008A17BB">
      <w:pPr>
        <w:pStyle w:val="subsection"/>
      </w:pPr>
      <w:r w:rsidRPr="00BB4FD2">
        <w:rPr>
          <w:lang w:val="fr-CA"/>
        </w:rPr>
        <w:tab/>
      </w:r>
      <w:r w:rsidRPr="00BB4FD2">
        <w:rPr>
          <w:lang w:val="fr-CA"/>
        </w:rPr>
        <w:tab/>
      </w:r>
      <w:r w:rsidRPr="001319E3">
        <w:t>In this Part:</w:t>
      </w:r>
    </w:p>
    <w:p w14:paraId="21FADAA9" w14:textId="77777777" w:rsidR="008A17BB" w:rsidRPr="001319E3" w:rsidRDefault="008A17BB" w:rsidP="008A17BB">
      <w:pPr>
        <w:pStyle w:val="Definition"/>
      </w:pPr>
      <w:r w:rsidRPr="001319E3">
        <w:rPr>
          <w:b/>
          <w:i/>
        </w:rPr>
        <w:t>Australian relative</w:t>
      </w:r>
      <w:r w:rsidRPr="001319E3">
        <w:t xml:space="preserve"> means a relative of the applicant who is an Australian citizen, an Australian permanent resident or an eligible New Zealand citizen.</w:t>
      </w:r>
    </w:p>
    <w:p w14:paraId="2FA3448F" w14:textId="77777777" w:rsidR="008A17BB" w:rsidRPr="001319E3" w:rsidRDefault="008A17BB" w:rsidP="008A17BB">
      <w:pPr>
        <w:pStyle w:val="notetext"/>
      </w:pPr>
      <w:r w:rsidRPr="001319E3">
        <w:t>Note:</w:t>
      </w:r>
      <w:r w:rsidRPr="001319E3">
        <w:tab/>
      </w:r>
      <w:r w:rsidRPr="001319E3">
        <w:rPr>
          <w:b/>
          <w:i/>
        </w:rPr>
        <w:t>dependent child</w:t>
      </w:r>
      <w:r w:rsidRPr="001319E3">
        <w:t xml:space="preserve">, </w:t>
      </w:r>
      <w:r w:rsidRPr="001319E3">
        <w:rPr>
          <w:b/>
          <w:i/>
        </w:rPr>
        <w:t>eligible New Zealand citizen</w:t>
      </w:r>
      <w:r w:rsidRPr="001319E3">
        <w:t xml:space="preserve"> and </w:t>
      </w:r>
      <w:r w:rsidRPr="001319E3">
        <w:rPr>
          <w:b/>
          <w:i/>
        </w:rPr>
        <w:t>settled</w:t>
      </w:r>
      <w:r w:rsidRPr="001319E3">
        <w:t xml:space="preserve"> are defined in regulation</w:t>
      </w:r>
      <w:r w:rsidR="00B30271" w:rsidRPr="001319E3">
        <w:t> </w:t>
      </w:r>
      <w:r w:rsidRPr="001319E3">
        <w:t xml:space="preserve">1.03, and </w:t>
      </w:r>
      <w:r w:rsidRPr="001319E3">
        <w:rPr>
          <w:b/>
          <w:i/>
        </w:rPr>
        <w:t>carer</w:t>
      </w:r>
      <w:r w:rsidRPr="001319E3">
        <w:t xml:space="preserve"> is defined in regulation</w:t>
      </w:r>
      <w:r w:rsidR="00B30271" w:rsidRPr="001319E3">
        <w:t> </w:t>
      </w:r>
      <w:r w:rsidRPr="001319E3">
        <w:t>1.15AA.</w:t>
      </w:r>
    </w:p>
    <w:p w14:paraId="258A0083" w14:textId="77777777" w:rsidR="008A17BB" w:rsidRPr="001319E3" w:rsidRDefault="008A17BB" w:rsidP="008A17BB">
      <w:pPr>
        <w:pStyle w:val="DivisionMigration"/>
      </w:pPr>
      <w:r w:rsidRPr="001319E3">
        <w:t>836.2—Primary criteria</w:t>
      </w:r>
    </w:p>
    <w:p w14:paraId="3A425DE8" w14:textId="77777777" w:rsidR="008A17BB" w:rsidRPr="001319E3" w:rsidRDefault="008A17BB" w:rsidP="008A17BB">
      <w:pPr>
        <w:pStyle w:val="notetext"/>
      </w:pPr>
      <w:r w:rsidRPr="001319E3">
        <w:t>Note:</w:t>
      </w:r>
      <w:r w:rsidRPr="001319E3">
        <w:tab/>
        <w:t>The primary criteria must be satisfied by at least one member of a family unit. The other members of the family unit who are applicants for a visa of this subclass need only satisfy the secondary criteria.</w:t>
      </w:r>
    </w:p>
    <w:p w14:paraId="1F196F97" w14:textId="77777777" w:rsidR="008A17BB" w:rsidRPr="001319E3" w:rsidRDefault="008A17BB" w:rsidP="008A17BB">
      <w:pPr>
        <w:pStyle w:val="SubDivisionMigration"/>
      </w:pPr>
      <w:r w:rsidRPr="001319E3">
        <w:t>836.21—Criteria to be satisfied at time of application</w:t>
      </w:r>
    </w:p>
    <w:p w14:paraId="2DDAB352" w14:textId="77777777" w:rsidR="008A17BB" w:rsidRPr="001319E3" w:rsidRDefault="008A17BB" w:rsidP="00216803">
      <w:pPr>
        <w:pStyle w:val="ActHead5"/>
        <w:keepNext w:val="0"/>
        <w:keepLines w:val="0"/>
      </w:pPr>
      <w:bookmarkStart w:id="111" w:name="_Toc184896826"/>
      <w:r w:rsidRPr="002B2EDD">
        <w:rPr>
          <w:rStyle w:val="CharSectno"/>
        </w:rPr>
        <w:t>836.211</w:t>
      </w:r>
      <w:bookmarkEnd w:id="111"/>
      <w:r w:rsidRPr="001319E3">
        <w:t xml:space="preserve">  </w:t>
      </w:r>
    </w:p>
    <w:p w14:paraId="3A1E24DC" w14:textId="77777777" w:rsidR="008A17BB" w:rsidRPr="001319E3" w:rsidRDefault="008A17BB" w:rsidP="008A17BB">
      <w:pPr>
        <w:pStyle w:val="subsection"/>
      </w:pPr>
      <w:r w:rsidRPr="001319E3">
        <w:tab/>
      </w:r>
      <w:r w:rsidRPr="001319E3">
        <w:tab/>
        <w:t>The applicant is:</w:t>
      </w:r>
    </w:p>
    <w:p w14:paraId="3178DE1F" w14:textId="77777777" w:rsidR="008A17BB" w:rsidRPr="001319E3" w:rsidRDefault="008A17BB" w:rsidP="008A17BB">
      <w:pPr>
        <w:pStyle w:val="paragraph"/>
      </w:pPr>
      <w:r w:rsidRPr="001319E3">
        <w:tab/>
        <w:t>(a)</w:t>
      </w:r>
      <w:r w:rsidRPr="001319E3">
        <w:tab/>
        <w:t>the holder of a substantive visa (other than a Subclass 771 (Transit) visa); or</w:t>
      </w:r>
    </w:p>
    <w:p w14:paraId="04EE08B5" w14:textId="77777777" w:rsidR="008A17BB" w:rsidRPr="001319E3" w:rsidRDefault="008A17BB" w:rsidP="008A17BB">
      <w:pPr>
        <w:pStyle w:val="paragraph"/>
      </w:pPr>
      <w:r w:rsidRPr="001319E3">
        <w:tab/>
        <w:t>(b)</w:t>
      </w:r>
      <w:r w:rsidRPr="001319E3">
        <w:tab/>
        <w:t>a person who:</w:t>
      </w:r>
    </w:p>
    <w:p w14:paraId="3AD0B922" w14:textId="77777777" w:rsidR="008A17BB" w:rsidRPr="001319E3" w:rsidRDefault="008A17BB" w:rsidP="008A17BB">
      <w:pPr>
        <w:pStyle w:val="paragraphsub"/>
      </w:pPr>
      <w:r w:rsidRPr="001319E3">
        <w:tab/>
        <w:t>(i)</w:t>
      </w:r>
      <w:r w:rsidRPr="001319E3">
        <w:tab/>
        <w:t>is not the holder of a substantive visa; and</w:t>
      </w:r>
    </w:p>
    <w:p w14:paraId="745B1BB9" w14:textId="77777777" w:rsidR="008A17BB" w:rsidRPr="001319E3" w:rsidRDefault="008A17BB" w:rsidP="008A17BB">
      <w:pPr>
        <w:pStyle w:val="paragraphsub"/>
      </w:pPr>
      <w:r w:rsidRPr="001319E3">
        <w:tab/>
        <w:t>(ii)</w:t>
      </w:r>
      <w:r w:rsidRPr="001319E3">
        <w:tab/>
        <w:t>immediately before ceasing to hold a substantive visa, was not the holder of a Subclass 771 (Transit) visa; and</w:t>
      </w:r>
    </w:p>
    <w:p w14:paraId="66438842" w14:textId="77777777" w:rsidR="008A17BB" w:rsidRPr="001319E3" w:rsidRDefault="008A17BB" w:rsidP="008A17BB">
      <w:pPr>
        <w:pStyle w:val="paragraphsub"/>
      </w:pPr>
      <w:r w:rsidRPr="001319E3">
        <w:tab/>
        <w:t>(iii)</w:t>
      </w:r>
      <w:r w:rsidRPr="001319E3">
        <w:tab/>
        <w:t xml:space="preserve">satisfies </w:t>
      </w:r>
      <w:r w:rsidR="00A22D89" w:rsidRPr="001319E3">
        <w:t>Schedule 3</w:t>
      </w:r>
      <w:r w:rsidRPr="001319E3">
        <w:t xml:space="preserve"> criterion 3002.</w:t>
      </w:r>
    </w:p>
    <w:p w14:paraId="47CF3626" w14:textId="77777777" w:rsidR="008A17BB" w:rsidRPr="001319E3" w:rsidRDefault="008A17BB" w:rsidP="00216803">
      <w:pPr>
        <w:pStyle w:val="ActHead5"/>
        <w:keepNext w:val="0"/>
        <w:keepLines w:val="0"/>
      </w:pPr>
      <w:bookmarkStart w:id="112" w:name="_Toc184896827"/>
      <w:r w:rsidRPr="002B2EDD">
        <w:rPr>
          <w:rStyle w:val="CharSectno"/>
        </w:rPr>
        <w:t>836.212</w:t>
      </w:r>
      <w:bookmarkEnd w:id="112"/>
      <w:r w:rsidRPr="001319E3">
        <w:t xml:space="preserve">  </w:t>
      </w:r>
    </w:p>
    <w:p w14:paraId="735D3867" w14:textId="77777777" w:rsidR="008A17BB" w:rsidRPr="001319E3" w:rsidRDefault="008A17BB" w:rsidP="008A17BB">
      <w:pPr>
        <w:pStyle w:val="subsection"/>
      </w:pPr>
      <w:r w:rsidRPr="001319E3">
        <w:tab/>
      </w:r>
      <w:r w:rsidRPr="001319E3">
        <w:tab/>
        <w:t>The applicant claims to be the carer of an Australian relative.</w:t>
      </w:r>
    </w:p>
    <w:p w14:paraId="5A49B723" w14:textId="77777777" w:rsidR="008A17BB" w:rsidRPr="001319E3" w:rsidRDefault="008A17BB" w:rsidP="00216803">
      <w:pPr>
        <w:pStyle w:val="ActHead5"/>
        <w:keepLines w:val="0"/>
      </w:pPr>
      <w:bookmarkStart w:id="113" w:name="_Toc184896828"/>
      <w:r w:rsidRPr="002B2EDD">
        <w:rPr>
          <w:rStyle w:val="CharSectno"/>
        </w:rPr>
        <w:t>836.213</w:t>
      </w:r>
      <w:bookmarkEnd w:id="113"/>
      <w:r w:rsidRPr="001319E3">
        <w:t xml:space="preserve">  </w:t>
      </w:r>
    </w:p>
    <w:p w14:paraId="59038CF5" w14:textId="77777777" w:rsidR="008A17BB" w:rsidRPr="001319E3" w:rsidRDefault="008A17BB" w:rsidP="008A17BB">
      <w:pPr>
        <w:pStyle w:val="subsection"/>
      </w:pPr>
      <w:r w:rsidRPr="001319E3">
        <w:tab/>
      </w:r>
      <w:r w:rsidRPr="001319E3">
        <w:tab/>
        <w:t>The applicant is sponsored</w:t>
      </w:r>
      <w:r w:rsidR="00292B45" w:rsidRPr="001319E3">
        <w:t>:</w:t>
      </w:r>
    </w:p>
    <w:p w14:paraId="78438BA3" w14:textId="77777777" w:rsidR="008A17BB" w:rsidRPr="001319E3" w:rsidRDefault="008A17BB" w:rsidP="008A17BB">
      <w:pPr>
        <w:pStyle w:val="paragraph"/>
      </w:pPr>
      <w:r w:rsidRPr="001319E3">
        <w:tab/>
        <w:t>(a)</w:t>
      </w:r>
      <w:r w:rsidRPr="001319E3">
        <w:tab/>
        <w:t>by the Australian relative, if the Australian relative:</w:t>
      </w:r>
    </w:p>
    <w:p w14:paraId="5250D6FD" w14:textId="77777777" w:rsidR="008A17BB" w:rsidRPr="001319E3" w:rsidRDefault="008A17BB" w:rsidP="008A17BB">
      <w:pPr>
        <w:pStyle w:val="paragraphsub"/>
      </w:pPr>
      <w:r w:rsidRPr="001319E3">
        <w:tab/>
        <w:t>(i)</w:t>
      </w:r>
      <w:r w:rsidRPr="001319E3">
        <w:tab/>
        <w:t>has turned 18; and</w:t>
      </w:r>
    </w:p>
    <w:p w14:paraId="02547B9C" w14:textId="77777777" w:rsidR="008A17BB" w:rsidRPr="001319E3" w:rsidRDefault="008A17BB" w:rsidP="008A17BB">
      <w:pPr>
        <w:pStyle w:val="paragraphsub"/>
      </w:pPr>
      <w:r w:rsidRPr="001319E3">
        <w:tab/>
        <w:t>(ii)</w:t>
      </w:r>
      <w:r w:rsidRPr="001319E3">
        <w:tab/>
        <w:t>is a settled Australian citizen, a settled Australian permanent resident or a settled eligible New Zealand citizen; and</w:t>
      </w:r>
    </w:p>
    <w:p w14:paraId="7E16BF06" w14:textId="77777777" w:rsidR="008A17BB" w:rsidRPr="001319E3" w:rsidRDefault="008A17BB" w:rsidP="008A17BB">
      <w:pPr>
        <w:pStyle w:val="paragraphsub"/>
      </w:pPr>
      <w:r w:rsidRPr="001319E3">
        <w:tab/>
        <w:t>(iii)</w:t>
      </w:r>
      <w:r w:rsidRPr="001319E3">
        <w:tab/>
        <w:t>is usually resident in Australia; or</w:t>
      </w:r>
    </w:p>
    <w:p w14:paraId="49AB4197" w14:textId="77777777" w:rsidR="008A17BB" w:rsidRPr="001319E3" w:rsidRDefault="008A17BB" w:rsidP="008A17BB">
      <w:pPr>
        <w:pStyle w:val="paragraph"/>
      </w:pPr>
      <w:r w:rsidRPr="001319E3">
        <w:tab/>
        <w:t>(b)</w:t>
      </w:r>
      <w:r w:rsidRPr="001319E3">
        <w:tab/>
        <w:t>by the spouse or de facto partner of the Australian relative, if the spouse or de facto partner:</w:t>
      </w:r>
    </w:p>
    <w:p w14:paraId="4A002ABA" w14:textId="77777777" w:rsidR="008A17BB" w:rsidRPr="001319E3" w:rsidRDefault="008A17BB" w:rsidP="008A17BB">
      <w:pPr>
        <w:pStyle w:val="paragraphsub"/>
      </w:pPr>
      <w:r w:rsidRPr="001319E3">
        <w:tab/>
        <w:t>(i)</w:t>
      </w:r>
      <w:r w:rsidRPr="001319E3">
        <w:tab/>
        <w:t>has turned 18; and</w:t>
      </w:r>
    </w:p>
    <w:p w14:paraId="0373F87E" w14:textId="77777777" w:rsidR="008A17BB" w:rsidRPr="001319E3" w:rsidRDefault="008A17BB" w:rsidP="008A17BB">
      <w:pPr>
        <w:pStyle w:val="paragraphsub"/>
      </w:pPr>
      <w:r w:rsidRPr="001319E3">
        <w:tab/>
        <w:t>(ii)</w:t>
      </w:r>
      <w:r w:rsidRPr="001319E3">
        <w:tab/>
        <w:t>is a settled Australian citizen, a settled Australian permanent resident or a settled eligible New Zealand citizen; and</w:t>
      </w:r>
    </w:p>
    <w:p w14:paraId="1310A1DD" w14:textId="77777777" w:rsidR="008A17BB" w:rsidRPr="001319E3" w:rsidRDefault="008A17BB" w:rsidP="008A17BB">
      <w:pPr>
        <w:pStyle w:val="paragraphsub"/>
      </w:pPr>
      <w:r w:rsidRPr="001319E3">
        <w:tab/>
        <w:t>(iii)</w:t>
      </w:r>
      <w:r w:rsidRPr="001319E3">
        <w:tab/>
        <w:t>is usually resident in Australia; and</w:t>
      </w:r>
    </w:p>
    <w:p w14:paraId="001E5595" w14:textId="77777777" w:rsidR="008A17BB" w:rsidRPr="001319E3" w:rsidRDefault="008A17BB" w:rsidP="008A17BB">
      <w:pPr>
        <w:pStyle w:val="paragraphsub"/>
      </w:pPr>
      <w:r w:rsidRPr="001319E3">
        <w:tab/>
        <w:t>(iv)</w:t>
      </w:r>
      <w:r w:rsidRPr="001319E3">
        <w:tab/>
        <w:t>cohabits with the Australian relative.</w:t>
      </w:r>
    </w:p>
    <w:p w14:paraId="26C5F4BF" w14:textId="77777777" w:rsidR="008A17BB" w:rsidRPr="001319E3" w:rsidRDefault="008A17BB" w:rsidP="008A17BB">
      <w:pPr>
        <w:pStyle w:val="SubDivisionMigration"/>
      </w:pPr>
      <w:r w:rsidRPr="001319E3">
        <w:t>836.22—Criteria to be satisfied at time of decision</w:t>
      </w:r>
    </w:p>
    <w:p w14:paraId="134AFF09" w14:textId="77777777" w:rsidR="008A17BB" w:rsidRPr="001319E3" w:rsidRDefault="008A17BB" w:rsidP="00216803">
      <w:pPr>
        <w:pStyle w:val="ActHead5"/>
      </w:pPr>
      <w:bookmarkStart w:id="114" w:name="_Toc184896829"/>
      <w:r w:rsidRPr="002B2EDD">
        <w:rPr>
          <w:rStyle w:val="CharSectno"/>
        </w:rPr>
        <w:t>836.221</w:t>
      </w:r>
      <w:bookmarkEnd w:id="114"/>
      <w:r w:rsidRPr="001319E3">
        <w:t xml:space="preserve">  </w:t>
      </w:r>
    </w:p>
    <w:p w14:paraId="3F26AE3F" w14:textId="77777777" w:rsidR="008A17BB" w:rsidRPr="001319E3" w:rsidRDefault="008A17BB" w:rsidP="008A17BB">
      <w:pPr>
        <w:pStyle w:val="subsection"/>
      </w:pPr>
      <w:r w:rsidRPr="001319E3">
        <w:tab/>
      </w:r>
      <w:r w:rsidRPr="001319E3">
        <w:tab/>
        <w:t>The applicant is a carer of a person referred to in clause</w:t>
      </w:r>
      <w:r w:rsidR="00B30271" w:rsidRPr="001319E3">
        <w:t> </w:t>
      </w:r>
      <w:r w:rsidRPr="001319E3">
        <w:t>836.212.</w:t>
      </w:r>
    </w:p>
    <w:p w14:paraId="49F786A5" w14:textId="77777777" w:rsidR="008A17BB" w:rsidRPr="001319E3" w:rsidRDefault="008A17BB" w:rsidP="00216803">
      <w:pPr>
        <w:pStyle w:val="ActHead5"/>
      </w:pPr>
      <w:bookmarkStart w:id="115" w:name="_Toc184896830"/>
      <w:r w:rsidRPr="002B2EDD">
        <w:rPr>
          <w:rStyle w:val="CharSectno"/>
        </w:rPr>
        <w:t>836.223</w:t>
      </w:r>
      <w:bookmarkEnd w:id="115"/>
      <w:r w:rsidRPr="001319E3">
        <w:t xml:space="preserve">  </w:t>
      </w:r>
    </w:p>
    <w:p w14:paraId="37F54707" w14:textId="77777777" w:rsidR="008A17BB" w:rsidRPr="001319E3" w:rsidRDefault="008A17BB" w:rsidP="008A17BB">
      <w:pPr>
        <w:pStyle w:val="subsection"/>
      </w:pPr>
      <w:r w:rsidRPr="001319E3">
        <w:tab/>
      </w:r>
      <w:r w:rsidRPr="001319E3">
        <w:tab/>
        <w:t>The applicant:</w:t>
      </w:r>
    </w:p>
    <w:p w14:paraId="57B29E46" w14:textId="77777777" w:rsidR="008A17BB" w:rsidRPr="001319E3" w:rsidRDefault="008A17BB" w:rsidP="008A17BB">
      <w:pPr>
        <w:pStyle w:val="paragraph"/>
      </w:pPr>
      <w:r w:rsidRPr="001319E3">
        <w:rPr>
          <w:color w:val="000000"/>
        </w:rPr>
        <w:tab/>
        <w:t>(a)</w:t>
      </w:r>
      <w:r w:rsidRPr="001319E3">
        <w:rPr>
          <w:color w:val="000000"/>
        </w:rPr>
        <w:tab/>
        <w:t xml:space="preserve">satisfies public interest criteria 4001, 4002, 4003, 4004, 4005, </w:t>
      </w:r>
      <w:r w:rsidRPr="001319E3">
        <w:t>4009, 4010</w:t>
      </w:r>
      <w:r w:rsidRPr="001319E3">
        <w:rPr>
          <w:color w:val="000000" w:themeColor="text1"/>
        </w:rPr>
        <w:t>, 4020</w:t>
      </w:r>
      <w:r w:rsidRPr="001319E3">
        <w:t xml:space="preserve"> and 4021</w:t>
      </w:r>
      <w:r w:rsidRPr="001319E3">
        <w:rPr>
          <w:color w:val="000000"/>
        </w:rPr>
        <w:t>; and</w:t>
      </w:r>
    </w:p>
    <w:p w14:paraId="7A6ECF40" w14:textId="77777777" w:rsidR="008A17BB" w:rsidRPr="001319E3" w:rsidRDefault="008A17BB" w:rsidP="008A17BB">
      <w:pPr>
        <w:pStyle w:val="paragraph"/>
      </w:pPr>
      <w:r w:rsidRPr="001319E3">
        <w:tab/>
        <w:t>(b)</w:t>
      </w:r>
      <w:r w:rsidRPr="001319E3">
        <w:tab/>
        <w:t>if the applicant had turned 18 at the time of application—satisfies public interest criterion 4019.</w:t>
      </w:r>
    </w:p>
    <w:p w14:paraId="0811B2B4" w14:textId="77777777" w:rsidR="008A17BB" w:rsidRPr="001319E3" w:rsidRDefault="008A17BB" w:rsidP="00216803">
      <w:pPr>
        <w:pStyle w:val="ActHead5"/>
      </w:pPr>
      <w:bookmarkStart w:id="116" w:name="_Toc184896831"/>
      <w:r w:rsidRPr="002B2EDD">
        <w:rPr>
          <w:rStyle w:val="CharSectno"/>
        </w:rPr>
        <w:t>836.224</w:t>
      </w:r>
      <w:bookmarkEnd w:id="116"/>
      <w:r w:rsidRPr="001319E3">
        <w:t xml:space="preserve">  </w:t>
      </w:r>
    </w:p>
    <w:p w14:paraId="2A015EF6" w14:textId="77777777" w:rsidR="008A17BB" w:rsidRPr="001319E3" w:rsidRDefault="008A17BB" w:rsidP="008A17BB">
      <w:pPr>
        <w:pStyle w:val="subsection"/>
      </w:pPr>
      <w:r w:rsidRPr="001319E3">
        <w:tab/>
        <w:t>(1)</w:t>
      </w:r>
      <w:r w:rsidRPr="001319E3">
        <w:tab/>
        <w:t>Each member of the family unit of the applicant who is an applicant for a Subclass 836 visa is a person who:</w:t>
      </w:r>
    </w:p>
    <w:p w14:paraId="11A4C65B" w14:textId="77777777" w:rsidR="008A17BB" w:rsidRPr="001319E3" w:rsidRDefault="008A17BB" w:rsidP="008A17BB">
      <w:pPr>
        <w:pStyle w:val="paragraph"/>
      </w:pPr>
      <w:r w:rsidRPr="001319E3">
        <w:rPr>
          <w:color w:val="000000"/>
        </w:rPr>
        <w:tab/>
        <w:t>(a)</w:t>
      </w:r>
      <w:r w:rsidRPr="001319E3">
        <w:rPr>
          <w:color w:val="000000"/>
        </w:rPr>
        <w:tab/>
        <w:t>satisfies public interest criteria 4001, 4002, 4003, 4004, 4005, 4009</w:t>
      </w:r>
      <w:r w:rsidRPr="001319E3">
        <w:rPr>
          <w:color w:val="000000" w:themeColor="text1"/>
        </w:rPr>
        <w:t>, 4010 and 4020</w:t>
      </w:r>
      <w:r w:rsidRPr="001319E3">
        <w:rPr>
          <w:color w:val="000000"/>
        </w:rPr>
        <w:t>; and</w:t>
      </w:r>
    </w:p>
    <w:p w14:paraId="795A535E" w14:textId="77777777" w:rsidR="008A17BB" w:rsidRPr="001319E3" w:rsidRDefault="008A17BB" w:rsidP="008A17BB">
      <w:pPr>
        <w:pStyle w:val="paragraph"/>
      </w:pPr>
      <w:r w:rsidRPr="001319E3">
        <w:tab/>
        <w:t>(b)</w:t>
      </w:r>
      <w:r w:rsidRPr="001319E3">
        <w:tab/>
        <w:t>if the person had turned 18 at the time of application—satisfies public interest criterion 4019.</w:t>
      </w:r>
    </w:p>
    <w:p w14:paraId="193D33D6" w14:textId="77777777" w:rsidR="008A17BB" w:rsidRPr="001319E3" w:rsidRDefault="008A17BB" w:rsidP="008A17BB">
      <w:pPr>
        <w:pStyle w:val="subsection"/>
      </w:pPr>
      <w:r w:rsidRPr="001319E3">
        <w:tab/>
        <w:t>(2)</w:t>
      </w:r>
      <w:r w:rsidRPr="001319E3">
        <w:tab/>
        <w:t>Each member of the family unit of the applicant who is not an applicant for a Subclass 836 visa:</w:t>
      </w:r>
    </w:p>
    <w:p w14:paraId="5BFA67CA" w14:textId="77777777" w:rsidR="008A17BB" w:rsidRPr="001319E3" w:rsidRDefault="008A17BB" w:rsidP="008A17BB">
      <w:pPr>
        <w:pStyle w:val="paragraph"/>
      </w:pPr>
      <w:r w:rsidRPr="001319E3">
        <w:tab/>
        <w:t>(a)</w:t>
      </w:r>
      <w:r w:rsidRPr="001319E3">
        <w:tab/>
        <w:t>satisfies public interest criteria 4001, 4002, 4003 and 4004; and</w:t>
      </w:r>
    </w:p>
    <w:p w14:paraId="306CA26D" w14:textId="77777777" w:rsidR="008A17BB" w:rsidRPr="001319E3" w:rsidRDefault="008A17BB" w:rsidP="008A17BB">
      <w:pPr>
        <w:pStyle w:val="paragraph"/>
      </w:pPr>
      <w:r w:rsidRPr="001319E3">
        <w:tab/>
        <w:t>(b)</w:t>
      </w:r>
      <w:r w:rsidRPr="001319E3">
        <w:tab/>
        <w:t>satisfies public interest criterion 4005, unless the Minister is satisfied that it would be unreasonable to require the person to undergo assessment in relation to that criterion.</w:t>
      </w:r>
    </w:p>
    <w:p w14:paraId="529FF49B" w14:textId="77777777" w:rsidR="008A17BB" w:rsidRPr="001319E3" w:rsidRDefault="008A17BB" w:rsidP="00216803">
      <w:pPr>
        <w:pStyle w:val="ActHead5"/>
      </w:pPr>
      <w:bookmarkStart w:id="117" w:name="_Toc184896832"/>
      <w:r w:rsidRPr="002B2EDD">
        <w:rPr>
          <w:rStyle w:val="CharSectno"/>
        </w:rPr>
        <w:t>836.225</w:t>
      </w:r>
      <w:bookmarkEnd w:id="117"/>
      <w:r w:rsidRPr="001319E3">
        <w:t xml:space="preserve">  </w:t>
      </w:r>
    </w:p>
    <w:p w14:paraId="5D77C34F" w14:textId="77777777" w:rsidR="008A17BB" w:rsidRPr="001319E3" w:rsidRDefault="008A17BB" w:rsidP="008A17BB">
      <w:pPr>
        <w:pStyle w:val="subsection"/>
      </w:pPr>
      <w:r w:rsidRPr="001319E3">
        <w:tab/>
      </w:r>
      <w:r w:rsidRPr="001319E3">
        <w:tab/>
        <w:t>If a person (in this clause called the additional applicant):</w:t>
      </w:r>
    </w:p>
    <w:p w14:paraId="568CA835" w14:textId="77777777" w:rsidR="008A17BB" w:rsidRPr="001319E3" w:rsidRDefault="008A17BB" w:rsidP="008A17BB">
      <w:pPr>
        <w:pStyle w:val="paragraph"/>
      </w:pPr>
      <w:r w:rsidRPr="001319E3">
        <w:tab/>
        <w:t>(a)</w:t>
      </w:r>
      <w:r w:rsidRPr="001319E3">
        <w:tab/>
        <w:t>is a member of the family unit of the applicant; and</w:t>
      </w:r>
    </w:p>
    <w:p w14:paraId="6D1DD26B" w14:textId="77777777" w:rsidR="008A17BB" w:rsidRPr="001319E3" w:rsidRDefault="008A17BB" w:rsidP="008A17BB">
      <w:pPr>
        <w:pStyle w:val="paragraph"/>
      </w:pPr>
      <w:r w:rsidRPr="001319E3">
        <w:tab/>
        <w:t>(b)</w:t>
      </w:r>
      <w:r w:rsidRPr="001319E3">
        <w:tab/>
        <w:t>has not turned 18; and</w:t>
      </w:r>
    </w:p>
    <w:p w14:paraId="2C1E328E" w14:textId="77777777" w:rsidR="008A17BB" w:rsidRPr="001319E3" w:rsidRDefault="008A17BB" w:rsidP="008A17BB">
      <w:pPr>
        <w:pStyle w:val="paragraph"/>
      </w:pPr>
      <w:r w:rsidRPr="001319E3">
        <w:tab/>
        <w:t>(c)</w:t>
      </w:r>
      <w:r w:rsidRPr="001319E3">
        <w:tab/>
        <w:t>made a combined application with the applicant—</w:t>
      </w:r>
    </w:p>
    <w:p w14:paraId="1D8649C7" w14:textId="77777777" w:rsidR="008A17BB" w:rsidRPr="001319E3" w:rsidRDefault="008A17BB" w:rsidP="008A17BB">
      <w:pPr>
        <w:pStyle w:val="subsection2"/>
      </w:pPr>
      <w:r w:rsidRPr="001319E3">
        <w:t>public interest criteria 4015 and 4016 are satisfied in relation to the additional applicant.</w:t>
      </w:r>
    </w:p>
    <w:p w14:paraId="43C9291D" w14:textId="77777777" w:rsidR="008A17BB" w:rsidRPr="001319E3" w:rsidRDefault="008A17BB" w:rsidP="00216803">
      <w:pPr>
        <w:pStyle w:val="ActHead5"/>
      </w:pPr>
      <w:bookmarkStart w:id="118" w:name="_Toc184896833"/>
      <w:r w:rsidRPr="002B2EDD">
        <w:rPr>
          <w:rStyle w:val="CharSectno"/>
        </w:rPr>
        <w:t>836.226</w:t>
      </w:r>
      <w:bookmarkEnd w:id="118"/>
      <w:r w:rsidRPr="001319E3">
        <w:t xml:space="preserve">  </w:t>
      </w:r>
    </w:p>
    <w:p w14:paraId="173B24DD"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5301F844" w14:textId="77777777" w:rsidR="008A17BB" w:rsidRPr="001319E3" w:rsidRDefault="008A17BB" w:rsidP="00216803">
      <w:pPr>
        <w:pStyle w:val="ActHead5"/>
      </w:pPr>
      <w:bookmarkStart w:id="119" w:name="_Toc184896834"/>
      <w:r w:rsidRPr="002B2EDD">
        <w:rPr>
          <w:rStyle w:val="CharSectno"/>
        </w:rPr>
        <w:t>836.227</w:t>
      </w:r>
      <w:bookmarkEnd w:id="119"/>
      <w:r w:rsidRPr="001319E3">
        <w:t xml:space="preserve">  </w:t>
      </w:r>
    </w:p>
    <w:p w14:paraId="0D9E3B92" w14:textId="77777777" w:rsidR="008A17BB" w:rsidRPr="001319E3" w:rsidRDefault="008A17BB" w:rsidP="008A17BB">
      <w:pPr>
        <w:pStyle w:val="subsection"/>
      </w:pPr>
      <w:r w:rsidRPr="001319E3">
        <w:tab/>
      </w:r>
      <w:r w:rsidRPr="001319E3">
        <w:tab/>
        <w:t>The sponsorship mentioned in clause</w:t>
      </w:r>
      <w:r w:rsidR="00B30271" w:rsidRPr="001319E3">
        <w:t> </w:t>
      </w:r>
      <w:r w:rsidRPr="001319E3">
        <w:t>836.213 has been approved by the Minister and is still in force.</w:t>
      </w:r>
    </w:p>
    <w:p w14:paraId="0A6014FA" w14:textId="77777777" w:rsidR="008A17BB" w:rsidRPr="001319E3" w:rsidRDefault="008A17BB" w:rsidP="008A17BB">
      <w:pPr>
        <w:pStyle w:val="DivisionMigration"/>
      </w:pPr>
      <w:r w:rsidRPr="001319E3">
        <w:t>836.3—Secondary criteria</w:t>
      </w:r>
    </w:p>
    <w:p w14:paraId="2311727E" w14:textId="77777777" w:rsidR="008A17BB" w:rsidRPr="001319E3" w:rsidRDefault="008A17BB" w:rsidP="008A17BB">
      <w:pPr>
        <w:pStyle w:val="notetext"/>
      </w:pPr>
      <w:r w:rsidRPr="001319E3">
        <w:t>Note:</w:t>
      </w:r>
      <w:r w:rsidRPr="001319E3">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14:paraId="6F622409" w14:textId="77777777" w:rsidR="008A17BB" w:rsidRPr="001319E3" w:rsidRDefault="008A17BB" w:rsidP="008A17BB">
      <w:pPr>
        <w:pStyle w:val="SubDivisionMigration"/>
      </w:pPr>
      <w:r w:rsidRPr="001319E3">
        <w:t>836.31—Criteria to be satisfied at time of application</w:t>
      </w:r>
    </w:p>
    <w:p w14:paraId="230D6C6D" w14:textId="77777777" w:rsidR="008A17BB" w:rsidRPr="001319E3" w:rsidRDefault="008A17BB" w:rsidP="00216803">
      <w:pPr>
        <w:pStyle w:val="ActHead5"/>
        <w:keepNext w:val="0"/>
        <w:keepLines w:val="0"/>
      </w:pPr>
      <w:bookmarkStart w:id="120" w:name="_Toc184896835"/>
      <w:r w:rsidRPr="002B2EDD">
        <w:rPr>
          <w:rStyle w:val="CharSectno"/>
        </w:rPr>
        <w:t>836.311</w:t>
      </w:r>
      <w:bookmarkEnd w:id="120"/>
      <w:r w:rsidRPr="001319E3">
        <w:t xml:space="preserve">  </w:t>
      </w:r>
    </w:p>
    <w:p w14:paraId="55054E83" w14:textId="77777777" w:rsidR="008A17BB" w:rsidRPr="001319E3" w:rsidRDefault="008A17BB" w:rsidP="008A17BB">
      <w:pPr>
        <w:pStyle w:val="subsection"/>
      </w:pPr>
      <w:r w:rsidRPr="001319E3">
        <w:tab/>
      </w:r>
      <w:r w:rsidRPr="001319E3">
        <w:tab/>
        <w:t>The applicant is a member of the family unit of a person who:</w:t>
      </w:r>
    </w:p>
    <w:p w14:paraId="47A1EB47" w14:textId="77777777" w:rsidR="008A17BB" w:rsidRPr="001319E3" w:rsidRDefault="008A17BB" w:rsidP="008A17BB">
      <w:pPr>
        <w:pStyle w:val="paragraph"/>
      </w:pPr>
      <w:r w:rsidRPr="001319E3">
        <w:tab/>
        <w:t>(a)</w:t>
      </w:r>
      <w:r w:rsidRPr="001319E3">
        <w:tab/>
        <w:t>has applied for an Other Family (Residence) (Class BU) visa; and</w:t>
      </w:r>
    </w:p>
    <w:p w14:paraId="29CBEE04" w14:textId="77777777" w:rsidR="008A17BB" w:rsidRPr="001319E3" w:rsidRDefault="008A17BB" w:rsidP="008A17BB">
      <w:pPr>
        <w:pStyle w:val="paragraph"/>
      </w:pPr>
      <w:r w:rsidRPr="001319E3">
        <w:tab/>
        <w:t>(b)</w:t>
      </w:r>
      <w:r w:rsidRPr="001319E3">
        <w:tab/>
        <w:t>on the basis of the information provided in the application, appears to satisfy the criteria in Subdivision</w:t>
      </w:r>
      <w:r w:rsidR="00B30271" w:rsidRPr="001319E3">
        <w:t> </w:t>
      </w:r>
      <w:r w:rsidRPr="001319E3">
        <w:t>836.21;</w:t>
      </w:r>
    </w:p>
    <w:p w14:paraId="0F76E686" w14:textId="77777777" w:rsidR="008A17BB" w:rsidRPr="001319E3" w:rsidRDefault="008A17BB" w:rsidP="008A17BB">
      <w:pPr>
        <w:pStyle w:val="subsection2"/>
      </w:pPr>
      <w:r w:rsidRPr="001319E3">
        <w:t>and the Minister has not decided to grant or refuse to grant the visa to that other person.</w:t>
      </w:r>
    </w:p>
    <w:p w14:paraId="5F7658B4" w14:textId="77777777" w:rsidR="008A17BB" w:rsidRPr="001319E3" w:rsidRDefault="008A17BB" w:rsidP="00216803">
      <w:pPr>
        <w:pStyle w:val="ActHead5"/>
        <w:keepNext w:val="0"/>
        <w:keepLines w:val="0"/>
      </w:pPr>
      <w:bookmarkStart w:id="121" w:name="_Toc184896836"/>
      <w:r w:rsidRPr="002B2EDD">
        <w:rPr>
          <w:rStyle w:val="CharSectno"/>
        </w:rPr>
        <w:t>836.312</w:t>
      </w:r>
      <w:bookmarkEnd w:id="121"/>
      <w:r w:rsidRPr="001319E3">
        <w:t xml:space="preserve">  </w:t>
      </w:r>
    </w:p>
    <w:p w14:paraId="5A35C9CE" w14:textId="77777777" w:rsidR="008A17BB" w:rsidRPr="001319E3" w:rsidRDefault="008A17BB" w:rsidP="008A17BB">
      <w:pPr>
        <w:pStyle w:val="subsection"/>
      </w:pPr>
      <w:r w:rsidRPr="001319E3">
        <w:tab/>
      </w:r>
      <w:r w:rsidRPr="001319E3">
        <w:tab/>
        <w:t>The sponsorship mentioned in clause</w:t>
      </w:r>
      <w:r w:rsidR="00B30271" w:rsidRPr="001319E3">
        <w:t> </w:t>
      </w:r>
      <w:r w:rsidRPr="001319E3">
        <w:t>836.213 of the person who satisfies the primary criteria includes sponsorship of the applicant.</w:t>
      </w:r>
    </w:p>
    <w:p w14:paraId="5C8BCA90" w14:textId="77777777" w:rsidR="008A17BB" w:rsidRPr="001319E3" w:rsidRDefault="008A17BB" w:rsidP="008A17BB">
      <w:pPr>
        <w:pStyle w:val="SubDivisionMigration"/>
      </w:pPr>
      <w:r w:rsidRPr="001319E3">
        <w:t>836.32—Criteria to be satisfied at time of decision</w:t>
      </w:r>
    </w:p>
    <w:p w14:paraId="79E6D146" w14:textId="77777777" w:rsidR="008A17BB" w:rsidRPr="001319E3" w:rsidRDefault="008A17BB" w:rsidP="00216803">
      <w:pPr>
        <w:pStyle w:val="ActHead5"/>
        <w:keepNext w:val="0"/>
        <w:keepLines w:val="0"/>
      </w:pPr>
      <w:bookmarkStart w:id="122" w:name="_Toc184896837"/>
      <w:r w:rsidRPr="002B2EDD">
        <w:rPr>
          <w:rStyle w:val="CharSectno"/>
        </w:rPr>
        <w:t>836.321</w:t>
      </w:r>
      <w:bookmarkEnd w:id="122"/>
      <w:r w:rsidRPr="001319E3">
        <w:t xml:space="preserve">  </w:t>
      </w:r>
    </w:p>
    <w:p w14:paraId="26F757E7" w14:textId="77777777" w:rsidR="008A17BB" w:rsidRPr="001319E3" w:rsidRDefault="008A17BB" w:rsidP="008A17BB">
      <w:pPr>
        <w:pStyle w:val="subsection"/>
      </w:pPr>
      <w:r w:rsidRPr="001319E3">
        <w:tab/>
      </w:r>
      <w:r w:rsidRPr="001319E3">
        <w:tab/>
        <w:t>The applicant continues to be a member of the family unit of a person who, having satisfied the primary criteria, is the holder of a Subclass 836 visa.</w:t>
      </w:r>
    </w:p>
    <w:p w14:paraId="79F3FAED" w14:textId="77777777" w:rsidR="008A17BB" w:rsidRPr="001319E3" w:rsidRDefault="008A17BB" w:rsidP="00216803">
      <w:pPr>
        <w:pStyle w:val="ActHead5"/>
        <w:keepNext w:val="0"/>
        <w:keepLines w:val="0"/>
      </w:pPr>
      <w:bookmarkStart w:id="123" w:name="_Toc184896838"/>
      <w:r w:rsidRPr="002B2EDD">
        <w:rPr>
          <w:rStyle w:val="CharSectno"/>
        </w:rPr>
        <w:t>836.322</w:t>
      </w:r>
      <w:bookmarkEnd w:id="123"/>
      <w:r w:rsidRPr="001319E3">
        <w:t xml:space="preserve">  </w:t>
      </w:r>
    </w:p>
    <w:p w14:paraId="1FEE5747" w14:textId="77777777" w:rsidR="008A17BB" w:rsidRPr="001319E3" w:rsidRDefault="008A17BB" w:rsidP="008A17BB">
      <w:pPr>
        <w:pStyle w:val="subsection"/>
      </w:pPr>
      <w:r w:rsidRPr="001319E3">
        <w:tab/>
      </w:r>
      <w:r w:rsidRPr="001319E3">
        <w:tab/>
        <w:t>The applicant:</w:t>
      </w:r>
    </w:p>
    <w:p w14:paraId="1596F7F7" w14:textId="77777777" w:rsidR="008A17BB" w:rsidRPr="001319E3" w:rsidRDefault="008A17BB" w:rsidP="008A17BB">
      <w:pPr>
        <w:pStyle w:val="paragraph"/>
      </w:pPr>
      <w:r w:rsidRPr="001319E3">
        <w:rPr>
          <w:color w:val="000000"/>
        </w:rPr>
        <w:tab/>
        <w:t>(a)</w:t>
      </w:r>
      <w:r w:rsidRPr="001319E3">
        <w:rPr>
          <w:color w:val="000000"/>
        </w:rPr>
        <w:tab/>
        <w:t xml:space="preserve">satisfies public interest criteria 4001, 4002, 4003, 4004, 4005, </w:t>
      </w:r>
      <w:r w:rsidRPr="001319E3">
        <w:t>4009, 4010</w:t>
      </w:r>
      <w:r w:rsidRPr="001319E3">
        <w:rPr>
          <w:color w:val="000000" w:themeColor="text1"/>
        </w:rPr>
        <w:t>, 4020</w:t>
      </w:r>
      <w:r w:rsidRPr="001319E3">
        <w:t xml:space="preserve"> and 4021</w:t>
      </w:r>
      <w:r w:rsidRPr="001319E3">
        <w:rPr>
          <w:color w:val="000000"/>
        </w:rPr>
        <w:t>; and</w:t>
      </w:r>
    </w:p>
    <w:p w14:paraId="5BB388E8" w14:textId="77777777" w:rsidR="008A17BB" w:rsidRPr="001319E3" w:rsidRDefault="008A17BB" w:rsidP="008A17BB">
      <w:pPr>
        <w:pStyle w:val="paragraph"/>
      </w:pPr>
      <w:r w:rsidRPr="001319E3">
        <w:tab/>
        <w:t>(b)</w:t>
      </w:r>
      <w:r w:rsidRPr="001319E3">
        <w:tab/>
        <w:t>if the applicant had turned 18 at the time of application—satisfies public interest criterion 4019.</w:t>
      </w:r>
    </w:p>
    <w:p w14:paraId="119825BE" w14:textId="77777777" w:rsidR="008A17BB" w:rsidRPr="001319E3" w:rsidRDefault="008A17BB" w:rsidP="00216803">
      <w:pPr>
        <w:pStyle w:val="ActHead5"/>
      </w:pPr>
      <w:bookmarkStart w:id="124" w:name="_Toc184896839"/>
      <w:r w:rsidRPr="002B2EDD">
        <w:rPr>
          <w:rStyle w:val="CharSectno"/>
        </w:rPr>
        <w:t>836.324</w:t>
      </w:r>
      <w:bookmarkEnd w:id="124"/>
      <w:r w:rsidRPr="001319E3">
        <w:t xml:space="preserve">  </w:t>
      </w:r>
    </w:p>
    <w:p w14:paraId="14ECAE5C"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56E9CC13" w14:textId="77777777" w:rsidR="008A17BB" w:rsidRPr="001319E3" w:rsidRDefault="008A17BB" w:rsidP="00216803">
      <w:pPr>
        <w:pStyle w:val="ActHead5"/>
      </w:pPr>
      <w:bookmarkStart w:id="125" w:name="_Toc184896840"/>
      <w:r w:rsidRPr="002B2EDD">
        <w:rPr>
          <w:rStyle w:val="CharSectno"/>
        </w:rPr>
        <w:t>836.325</w:t>
      </w:r>
      <w:bookmarkEnd w:id="125"/>
      <w:r w:rsidRPr="001319E3">
        <w:t xml:space="preserve">  </w:t>
      </w:r>
    </w:p>
    <w:p w14:paraId="6246C7C5" w14:textId="77777777" w:rsidR="008A17BB" w:rsidRPr="001319E3" w:rsidRDefault="008A17BB" w:rsidP="008A17BB">
      <w:pPr>
        <w:pStyle w:val="subsection"/>
      </w:pPr>
      <w:r w:rsidRPr="001319E3">
        <w:tab/>
      </w:r>
      <w:r w:rsidRPr="001319E3">
        <w:tab/>
        <w:t>The sponsorship mentioned in clause</w:t>
      </w:r>
      <w:r w:rsidR="00B30271" w:rsidRPr="001319E3">
        <w:t> </w:t>
      </w:r>
      <w:r w:rsidRPr="001319E3">
        <w:t>836.312 has been approved by the Minister and is still in force.</w:t>
      </w:r>
    </w:p>
    <w:p w14:paraId="506ACCB9" w14:textId="77777777" w:rsidR="008A17BB" w:rsidRPr="001319E3" w:rsidRDefault="008A17BB" w:rsidP="008A17BB">
      <w:pPr>
        <w:pStyle w:val="DivisionMigration"/>
      </w:pPr>
      <w:r w:rsidRPr="001319E3">
        <w:t>836.4—Circumstances applicable to grant</w:t>
      </w:r>
    </w:p>
    <w:p w14:paraId="2C3CAE39" w14:textId="77777777" w:rsidR="008A17BB" w:rsidRPr="001319E3" w:rsidRDefault="008A17BB" w:rsidP="00216803">
      <w:pPr>
        <w:pStyle w:val="ActHead5"/>
        <w:keepNext w:val="0"/>
        <w:keepLines w:val="0"/>
      </w:pPr>
      <w:bookmarkStart w:id="126" w:name="_Toc184896841"/>
      <w:r w:rsidRPr="002B2EDD">
        <w:rPr>
          <w:rStyle w:val="CharSectno"/>
        </w:rPr>
        <w:t>836.411</w:t>
      </w:r>
      <w:bookmarkEnd w:id="126"/>
      <w:r w:rsidRPr="001319E3">
        <w:t xml:space="preserve">  </w:t>
      </w:r>
    </w:p>
    <w:p w14:paraId="2EF49275" w14:textId="77777777" w:rsidR="008A17BB" w:rsidRPr="001319E3" w:rsidRDefault="008A17BB" w:rsidP="008A17BB">
      <w:pPr>
        <w:pStyle w:val="subsection"/>
      </w:pPr>
      <w:r w:rsidRPr="001319E3">
        <w:tab/>
      </w:r>
      <w:r w:rsidRPr="001319E3">
        <w:tab/>
        <w:t>The applicant must be in Australia, but not in immigration clearance, when the visa is granted.</w:t>
      </w:r>
    </w:p>
    <w:p w14:paraId="77A34C7F" w14:textId="77777777" w:rsidR="008A17BB" w:rsidRPr="001319E3" w:rsidRDefault="008A17BB" w:rsidP="008A17BB">
      <w:pPr>
        <w:pStyle w:val="notetext"/>
      </w:pPr>
      <w:r w:rsidRPr="001319E3">
        <w:t>Note:</w:t>
      </w:r>
      <w:r w:rsidRPr="001319E3">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14:paraId="4EBA949B" w14:textId="77777777" w:rsidR="008A17BB" w:rsidRPr="001319E3" w:rsidRDefault="008A17BB" w:rsidP="008A17BB">
      <w:pPr>
        <w:pStyle w:val="DivisionMigration"/>
      </w:pPr>
      <w:r w:rsidRPr="001319E3">
        <w:t>836.5—When visa is in effect</w:t>
      </w:r>
    </w:p>
    <w:p w14:paraId="66E3CA82" w14:textId="77777777" w:rsidR="008A17BB" w:rsidRPr="001319E3" w:rsidRDefault="008A17BB" w:rsidP="00216803">
      <w:pPr>
        <w:pStyle w:val="ActHead5"/>
        <w:keepNext w:val="0"/>
        <w:keepLines w:val="0"/>
      </w:pPr>
      <w:bookmarkStart w:id="127" w:name="_Toc184896842"/>
      <w:r w:rsidRPr="002B2EDD">
        <w:rPr>
          <w:rStyle w:val="CharSectno"/>
        </w:rPr>
        <w:t>836.511</w:t>
      </w:r>
      <w:bookmarkEnd w:id="127"/>
      <w:r w:rsidRPr="001319E3">
        <w:t xml:space="preserve">  </w:t>
      </w:r>
    </w:p>
    <w:p w14:paraId="4BDCD303" w14:textId="77777777" w:rsidR="008A17BB" w:rsidRPr="001319E3" w:rsidRDefault="008A17BB" w:rsidP="008A17BB">
      <w:pPr>
        <w:pStyle w:val="subsection"/>
      </w:pPr>
      <w:r w:rsidRPr="001319E3">
        <w:tab/>
      </w:r>
      <w:r w:rsidRPr="001319E3">
        <w:tab/>
        <w:t>Permanent visa permitting the holder to travel to and enter Australia for a period of 5 years from the date of grant.</w:t>
      </w:r>
    </w:p>
    <w:p w14:paraId="7198089B" w14:textId="77777777" w:rsidR="008A17BB" w:rsidRPr="001319E3" w:rsidRDefault="008A17BB" w:rsidP="008A17BB">
      <w:pPr>
        <w:pStyle w:val="DivisionMigration"/>
      </w:pPr>
      <w:r w:rsidRPr="001319E3">
        <w:t>836.6—Conditions:   Nil.</w:t>
      </w:r>
    </w:p>
    <w:p w14:paraId="708F1F70" w14:textId="77777777" w:rsidR="00334EC1" w:rsidRPr="001319E3" w:rsidRDefault="00B864ED" w:rsidP="00590512">
      <w:pPr>
        <w:pStyle w:val="ActHead2"/>
        <w:pageBreakBefore/>
        <w:spacing w:before="240"/>
      </w:pPr>
      <w:bookmarkStart w:id="128" w:name="_Toc184896843"/>
      <w:r w:rsidRPr="002B2EDD">
        <w:rPr>
          <w:rStyle w:val="CharPartNo"/>
        </w:rPr>
        <w:t>Subclass</w:t>
      </w:r>
      <w:r w:rsidR="00A41E8E" w:rsidRPr="002B2EDD">
        <w:rPr>
          <w:rStyle w:val="CharPartNo"/>
        </w:rPr>
        <w:t xml:space="preserve"> </w:t>
      </w:r>
      <w:r w:rsidR="00334EC1" w:rsidRPr="002B2EDD">
        <w:rPr>
          <w:rStyle w:val="CharPartNo"/>
        </w:rPr>
        <w:t>837</w:t>
      </w:r>
      <w:r w:rsidRPr="001319E3">
        <w:t>—</w:t>
      </w:r>
      <w:r w:rsidR="00334EC1" w:rsidRPr="002B2EDD">
        <w:rPr>
          <w:rStyle w:val="CharPartText"/>
        </w:rPr>
        <w:t>Orphan Relative</w:t>
      </w:r>
      <w:bookmarkEnd w:id="128"/>
    </w:p>
    <w:p w14:paraId="3DB5F2B7" w14:textId="77777777" w:rsidR="00334EC1" w:rsidRPr="001319E3" w:rsidRDefault="00334EC1" w:rsidP="00F16188">
      <w:pPr>
        <w:pStyle w:val="DivisionMigration"/>
      </w:pPr>
      <w:r w:rsidRPr="001319E3">
        <w:t>837.1</w:t>
      </w:r>
      <w:r w:rsidR="00B864ED" w:rsidRPr="001319E3">
        <w:t>—</w:t>
      </w:r>
      <w:r w:rsidRPr="001319E3">
        <w:t>Interpretation</w:t>
      </w:r>
    </w:p>
    <w:p w14:paraId="082D2708" w14:textId="77777777" w:rsidR="008E072E" w:rsidRPr="001319E3" w:rsidRDefault="00B864ED" w:rsidP="00216803">
      <w:pPr>
        <w:pStyle w:val="ActHead5"/>
      </w:pPr>
      <w:bookmarkStart w:id="129" w:name="_Toc184896844"/>
      <w:r w:rsidRPr="002B2EDD">
        <w:rPr>
          <w:rStyle w:val="CharSectno"/>
        </w:rPr>
        <w:t>837.111</w:t>
      </w:r>
      <w:bookmarkEnd w:id="129"/>
      <w:r w:rsidR="008E072E" w:rsidRPr="001319E3">
        <w:t xml:space="preserve">  </w:t>
      </w:r>
    </w:p>
    <w:p w14:paraId="473F1B7F" w14:textId="77777777" w:rsidR="00B864ED" w:rsidRPr="001319E3" w:rsidRDefault="00B864ED" w:rsidP="00B864ED">
      <w:pPr>
        <w:pStyle w:val="subsection"/>
      </w:pPr>
      <w:r w:rsidRPr="001319E3">
        <w:tab/>
      </w:r>
      <w:r w:rsidRPr="001319E3">
        <w:tab/>
        <w:t>In this Part:</w:t>
      </w:r>
    </w:p>
    <w:p w14:paraId="5B0EBCD0" w14:textId="77777777" w:rsidR="00334EC1" w:rsidRPr="001319E3" w:rsidRDefault="00334EC1" w:rsidP="00B864ED">
      <w:pPr>
        <w:pStyle w:val="Definition"/>
      </w:pPr>
      <w:r w:rsidRPr="001319E3">
        <w:rPr>
          <w:b/>
          <w:i/>
        </w:rPr>
        <w:t>Australian relative</w:t>
      </w:r>
      <w:r w:rsidRPr="001319E3">
        <w:t xml:space="preserve"> means a relative of the applicant who is an Australian citizen, an Australian permanent resident or an eligible New Zealand citizen.</w:t>
      </w:r>
    </w:p>
    <w:p w14:paraId="5F6E640F" w14:textId="77777777" w:rsidR="00334EC1" w:rsidRPr="001319E3" w:rsidRDefault="00B864ED" w:rsidP="00B864ED">
      <w:pPr>
        <w:pStyle w:val="notetext"/>
      </w:pPr>
      <w:r w:rsidRPr="001319E3">
        <w:t>Note:</w:t>
      </w:r>
      <w:r w:rsidRPr="001319E3">
        <w:tab/>
      </w:r>
      <w:r w:rsidR="00334EC1" w:rsidRPr="001319E3">
        <w:rPr>
          <w:b/>
          <w:i/>
        </w:rPr>
        <w:t>dependent child</w:t>
      </w:r>
      <w:r w:rsidR="00334EC1" w:rsidRPr="001319E3">
        <w:t xml:space="preserve">, </w:t>
      </w:r>
      <w:r w:rsidR="00334EC1" w:rsidRPr="001319E3">
        <w:rPr>
          <w:b/>
          <w:i/>
        </w:rPr>
        <w:t>eligible New Zealand citizen</w:t>
      </w:r>
      <w:r w:rsidR="00334EC1" w:rsidRPr="001319E3">
        <w:t xml:space="preserve">, </w:t>
      </w:r>
      <w:r w:rsidR="00334EC1" w:rsidRPr="001319E3">
        <w:rPr>
          <w:b/>
          <w:i/>
        </w:rPr>
        <w:t>relative</w:t>
      </w:r>
      <w:r w:rsidR="00334EC1" w:rsidRPr="001319E3">
        <w:t xml:space="preserve"> and </w:t>
      </w:r>
      <w:r w:rsidR="00334EC1" w:rsidRPr="001319E3">
        <w:rPr>
          <w:b/>
          <w:i/>
        </w:rPr>
        <w:t>settled</w:t>
      </w:r>
      <w:r w:rsidR="00334EC1" w:rsidRPr="001319E3">
        <w:t xml:space="preserve"> are defined in regulation</w:t>
      </w:r>
      <w:r w:rsidR="00B30271" w:rsidRPr="001319E3">
        <w:t> </w:t>
      </w:r>
      <w:r w:rsidR="00334EC1" w:rsidRPr="001319E3">
        <w:t xml:space="preserve">1.03, </w:t>
      </w:r>
      <w:r w:rsidR="00334EC1" w:rsidRPr="001319E3">
        <w:rPr>
          <w:b/>
          <w:i/>
        </w:rPr>
        <w:t>orphan relative</w:t>
      </w:r>
      <w:r w:rsidR="00334EC1" w:rsidRPr="001319E3">
        <w:t xml:space="preserve"> is defined in regulation</w:t>
      </w:r>
      <w:r w:rsidR="00B30271" w:rsidRPr="001319E3">
        <w:t> </w:t>
      </w:r>
      <w:r w:rsidR="00334EC1" w:rsidRPr="001319E3">
        <w:t>1.14,</w:t>
      </w:r>
      <w:r w:rsidR="0048021A" w:rsidRPr="001319E3">
        <w:t> </w:t>
      </w:r>
      <w:r w:rsidR="00636F3E" w:rsidRPr="001319E3">
        <w:rPr>
          <w:b/>
          <w:i/>
        </w:rPr>
        <w:t>de facto</w:t>
      </w:r>
      <w:r w:rsidR="0048021A" w:rsidRPr="001319E3">
        <w:rPr>
          <w:b/>
          <w:i/>
        </w:rPr>
        <w:t> </w:t>
      </w:r>
      <w:r w:rsidR="0006459B" w:rsidRPr="001319E3">
        <w:rPr>
          <w:b/>
          <w:i/>
        </w:rPr>
        <w:t>partner</w:t>
      </w:r>
      <w:r w:rsidR="0006459B" w:rsidRPr="001319E3">
        <w:t xml:space="preserve"> is defined in section</w:t>
      </w:r>
      <w:r w:rsidR="00B30271" w:rsidRPr="001319E3">
        <w:t> </w:t>
      </w:r>
      <w:r w:rsidR="0006459B" w:rsidRPr="001319E3">
        <w:t>5CB of the Act (also see regulation</w:t>
      </w:r>
      <w:r w:rsidR="00B30271" w:rsidRPr="001319E3">
        <w:t> </w:t>
      </w:r>
      <w:r w:rsidR="0006459B" w:rsidRPr="001319E3">
        <w:t xml:space="preserve">1.09A), and </w:t>
      </w:r>
      <w:r w:rsidR="0006459B" w:rsidRPr="001319E3">
        <w:rPr>
          <w:b/>
          <w:i/>
        </w:rPr>
        <w:t>spouse</w:t>
      </w:r>
      <w:r w:rsidR="0006459B" w:rsidRPr="001319E3">
        <w:t xml:space="preserve"> is defined in section</w:t>
      </w:r>
      <w:r w:rsidR="00B30271" w:rsidRPr="001319E3">
        <w:t> </w:t>
      </w:r>
      <w:r w:rsidR="0006459B" w:rsidRPr="001319E3">
        <w:t>5F of the Act (also see regulation</w:t>
      </w:r>
      <w:r w:rsidR="00B30271" w:rsidRPr="001319E3">
        <w:t> </w:t>
      </w:r>
      <w:r w:rsidR="0006459B" w:rsidRPr="001319E3">
        <w:t>1.15A).</w:t>
      </w:r>
    </w:p>
    <w:p w14:paraId="29016DE4" w14:textId="77777777" w:rsidR="00334EC1" w:rsidRPr="001319E3" w:rsidRDefault="00334EC1" w:rsidP="00F16188">
      <w:pPr>
        <w:pStyle w:val="DivisionMigration"/>
      </w:pPr>
      <w:r w:rsidRPr="001319E3">
        <w:t>837.2</w:t>
      </w:r>
      <w:r w:rsidR="00B864ED" w:rsidRPr="001319E3">
        <w:t>—</w:t>
      </w:r>
      <w:r w:rsidRPr="001319E3">
        <w:t>Primary criteria</w:t>
      </w:r>
    </w:p>
    <w:p w14:paraId="36E18085" w14:textId="77777777" w:rsidR="00334EC1" w:rsidRPr="001319E3" w:rsidRDefault="00B864ED" w:rsidP="00590512">
      <w:pPr>
        <w:pStyle w:val="notetext"/>
      </w:pPr>
      <w:r w:rsidRPr="001319E3">
        <w:t>Note:</w:t>
      </w:r>
      <w:r w:rsidRPr="001319E3">
        <w:tab/>
      </w:r>
      <w:r w:rsidR="00334EC1" w:rsidRPr="001319E3">
        <w:t>The primary criteria must be satisfied by at least one member of a family unit. The other members of the family unit who are applicants for a visa of this subclass need only satisfy the secondary criteria.</w:t>
      </w:r>
    </w:p>
    <w:p w14:paraId="040C4D1B" w14:textId="77777777" w:rsidR="00334EC1" w:rsidRPr="001319E3" w:rsidRDefault="00334EC1" w:rsidP="00F16188">
      <w:pPr>
        <w:pStyle w:val="SubDivisionMigration"/>
      </w:pPr>
      <w:r w:rsidRPr="001319E3">
        <w:t>837.21</w:t>
      </w:r>
      <w:r w:rsidR="00B864ED" w:rsidRPr="001319E3">
        <w:t>—</w:t>
      </w:r>
      <w:r w:rsidRPr="001319E3">
        <w:t>Criteria to be satisfied at time of application</w:t>
      </w:r>
    </w:p>
    <w:p w14:paraId="66F6AFAA" w14:textId="77777777" w:rsidR="008E072E" w:rsidRPr="001319E3" w:rsidRDefault="00B864ED" w:rsidP="00216803">
      <w:pPr>
        <w:pStyle w:val="ActHead5"/>
        <w:keepNext w:val="0"/>
        <w:keepLines w:val="0"/>
      </w:pPr>
      <w:bookmarkStart w:id="130" w:name="_Toc184896845"/>
      <w:r w:rsidRPr="002B2EDD">
        <w:rPr>
          <w:rStyle w:val="CharSectno"/>
        </w:rPr>
        <w:t>837.211</w:t>
      </w:r>
      <w:bookmarkEnd w:id="130"/>
      <w:r w:rsidR="008E072E" w:rsidRPr="001319E3">
        <w:t xml:space="preserve">  </w:t>
      </w:r>
    </w:p>
    <w:p w14:paraId="20BE0911" w14:textId="77777777" w:rsidR="00B864ED" w:rsidRPr="001319E3" w:rsidRDefault="00B864ED" w:rsidP="00590512">
      <w:pPr>
        <w:pStyle w:val="subsection"/>
      </w:pPr>
      <w:r w:rsidRPr="001319E3">
        <w:tab/>
      </w:r>
      <w:r w:rsidRPr="001319E3">
        <w:tab/>
        <w:t>If the applicant is a person to whom section</w:t>
      </w:r>
      <w:r w:rsidR="00B30271" w:rsidRPr="001319E3">
        <w:t> </w:t>
      </w:r>
      <w:r w:rsidRPr="001319E3">
        <w:t>48 of the Act applies, the applicant:</w:t>
      </w:r>
    </w:p>
    <w:p w14:paraId="356E91C4" w14:textId="77777777" w:rsidR="00334EC1" w:rsidRPr="001319E3" w:rsidRDefault="00334EC1" w:rsidP="00590512">
      <w:pPr>
        <w:pStyle w:val="paragraph"/>
      </w:pPr>
      <w:r w:rsidRPr="001319E3">
        <w:tab/>
        <w:t>(a)</w:t>
      </w:r>
      <w:r w:rsidRPr="001319E3">
        <w:tab/>
        <w:t>has not been refused a visa or had a visa cancelled under section</w:t>
      </w:r>
      <w:r w:rsidR="00B30271" w:rsidRPr="001319E3">
        <w:t> </w:t>
      </w:r>
      <w:r w:rsidRPr="001319E3">
        <w:t>501 of the Act; and</w:t>
      </w:r>
    </w:p>
    <w:p w14:paraId="6DDAD5B5" w14:textId="77777777" w:rsidR="00334EC1" w:rsidRPr="001319E3" w:rsidRDefault="00334EC1" w:rsidP="00590512">
      <w:pPr>
        <w:pStyle w:val="paragraph"/>
      </w:pPr>
      <w:r w:rsidRPr="001319E3">
        <w:tab/>
        <w:t>(b)</w:t>
      </w:r>
      <w:r w:rsidRPr="001319E3">
        <w:tab/>
        <w:t xml:space="preserve">since last applying for </w:t>
      </w:r>
      <w:r w:rsidR="00962BB0" w:rsidRPr="001319E3">
        <w:t>a</w:t>
      </w:r>
      <w:r w:rsidRPr="001319E3">
        <w:t xml:space="preserve"> substantive visa:</w:t>
      </w:r>
    </w:p>
    <w:p w14:paraId="7F4561DC" w14:textId="77777777" w:rsidR="00334EC1" w:rsidRPr="001319E3" w:rsidRDefault="00334EC1" w:rsidP="00590512">
      <w:pPr>
        <w:pStyle w:val="paragraphsub"/>
      </w:pPr>
      <w:r w:rsidRPr="001319E3">
        <w:tab/>
        <w:t>(i)</w:t>
      </w:r>
      <w:r w:rsidRPr="001319E3">
        <w:tab/>
        <w:t>has become an orphan relative of an Australian citizen, an Australian permanent resident or an eligible New Zealand citizen; or</w:t>
      </w:r>
    </w:p>
    <w:p w14:paraId="23C81E59" w14:textId="77777777" w:rsidR="00334EC1" w:rsidRPr="001319E3" w:rsidRDefault="00334EC1" w:rsidP="00590512">
      <w:pPr>
        <w:pStyle w:val="paragraphsub"/>
      </w:pPr>
      <w:r w:rsidRPr="001319E3">
        <w:tab/>
        <w:t>(ii)</w:t>
      </w:r>
      <w:r w:rsidRPr="001319E3">
        <w:tab/>
        <w:t xml:space="preserve">became an orphan relative of the person mentioned in </w:t>
      </w:r>
      <w:r w:rsidR="00B30271" w:rsidRPr="001319E3">
        <w:t>subparagraph (</w:t>
      </w:r>
      <w:r w:rsidRPr="001319E3">
        <w:t>i) and is no longer an orphan relative only because the applicant has been adopted by that person.</w:t>
      </w:r>
    </w:p>
    <w:p w14:paraId="4F4105B0" w14:textId="77777777" w:rsidR="008E072E" w:rsidRPr="001319E3" w:rsidRDefault="00B864ED" w:rsidP="00216803">
      <w:pPr>
        <w:pStyle w:val="ActHead5"/>
      </w:pPr>
      <w:bookmarkStart w:id="131" w:name="_Toc184896846"/>
      <w:r w:rsidRPr="002B2EDD">
        <w:rPr>
          <w:rStyle w:val="CharSectno"/>
        </w:rPr>
        <w:t>837.212</w:t>
      </w:r>
      <w:bookmarkEnd w:id="131"/>
      <w:r w:rsidR="008E072E" w:rsidRPr="001319E3">
        <w:t xml:space="preserve">  </w:t>
      </w:r>
    </w:p>
    <w:p w14:paraId="0C84041D" w14:textId="77777777" w:rsidR="00B864ED" w:rsidRPr="001319E3" w:rsidRDefault="00B864ED" w:rsidP="00590512">
      <w:pPr>
        <w:pStyle w:val="subsection"/>
      </w:pPr>
      <w:r w:rsidRPr="001319E3">
        <w:tab/>
      </w:r>
      <w:r w:rsidRPr="001319E3">
        <w:tab/>
        <w:t>The applicant is:</w:t>
      </w:r>
    </w:p>
    <w:p w14:paraId="3F9E717A" w14:textId="77777777" w:rsidR="00334EC1" w:rsidRPr="001319E3" w:rsidRDefault="00334EC1" w:rsidP="00590512">
      <w:pPr>
        <w:pStyle w:val="paragraph"/>
      </w:pPr>
      <w:r w:rsidRPr="001319E3">
        <w:tab/>
        <w:t>(a)</w:t>
      </w:r>
      <w:r w:rsidRPr="001319E3">
        <w:tab/>
        <w:t xml:space="preserve">the holder of a substantive visa (other than a </w:t>
      </w:r>
      <w:r w:rsidR="00B864ED" w:rsidRPr="001319E3">
        <w:t>Subclass</w:t>
      </w:r>
      <w:r w:rsidR="00A41E8E" w:rsidRPr="001319E3">
        <w:t xml:space="preserve"> </w:t>
      </w:r>
      <w:r w:rsidRPr="001319E3">
        <w:t>771 (Transit) visa); or</w:t>
      </w:r>
    </w:p>
    <w:p w14:paraId="3C741DDA" w14:textId="77777777" w:rsidR="00334EC1" w:rsidRPr="001319E3" w:rsidRDefault="00334EC1" w:rsidP="00590512">
      <w:pPr>
        <w:pStyle w:val="paragraph"/>
      </w:pPr>
      <w:r w:rsidRPr="001319E3">
        <w:tab/>
        <w:t>(b)</w:t>
      </w:r>
      <w:r w:rsidRPr="001319E3">
        <w:tab/>
        <w:t>a person who:</w:t>
      </w:r>
    </w:p>
    <w:p w14:paraId="4DAA0771" w14:textId="77777777" w:rsidR="00334EC1" w:rsidRPr="001319E3" w:rsidRDefault="00334EC1" w:rsidP="00590512">
      <w:pPr>
        <w:pStyle w:val="paragraphsub"/>
      </w:pPr>
      <w:r w:rsidRPr="001319E3">
        <w:tab/>
        <w:t>(i)</w:t>
      </w:r>
      <w:r w:rsidRPr="001319E3">
        <w:tab/>
        <w:t>is not the holder of a substantive visa; and</w:t>
      </w:r>
    </w:p>
    <w:p w14:paraId="0EEC4C53" w14:textId="77777777" w:rsidR="00334EC1" w:rsidRPr="001319E3" w:rsidRDefault="00334EC1" w:rsidP="00590512">
      <w:pPr>
        <w:pStyle w:val="paragraphsub"/>
      </w:pPr>
      <w:r w:rsidRPr="001319E3">
        <w:tab/>
        <w:t>(ii)</w:t>
      </w:r>
      <w:r w:rsidRPr="001319E3">
        <w:tab/>
        <w:t xml:space="preserve">immediately before ceasing to hold a substantive visa, was not the holder of a </w:t>
      </w:r>
      <w:r w:rsidR="00B864ED" w:rsidRPr="001319E3">
        <w:t>Subclass</w:t>
      </w:r>
      <w:r w:rsidR="00A41E8E" w:rsidRPr="001319E3">
        <w:t xml:space="preserve"> </w:t>
      </w:r>
      <w:r w:rsidRPr="001319E3">
        <w:t>771 (Transit) visa; and</w:t>
      </w:r>
    </w:p>
    <w:p w14:paraId="1A38D091" w14:textId="77777777" w:rsidR="00334EC1" w:rsidRPr="001319E3" w:rsidRDefault="00334EC1" w:rsidP="00590512">
      <w:pPr>
        <w:pStyle w:val="paragraphsub"/>
      </w:pPr>
      <w:r w:rsidRPr="001319E3">
        <w:tab/>
        <w:t>(iii)</w:t>
      </w:r>
      <w:r w:rsidRPr="001319E3">
        <w:tab/>
        <w:t xml:space="preserve">satisfies </w:t>
      </w:r>
      <w:r w:rsidR="00A22D89" w:rsidRPr="001319E3">
        <w:t>Schedule 3</w:t>
      </w:r>
      <w:r w:rsidRPr="001319E3">
        <w:t xml:space="preserve"> criterion 3002.</w:t>
      </w:r>
    </w:p>
    <w:p w14:paraId="10A5F7F0" w14:textId="77777777" w:rsidR="008E072E" w:rsidRPr="001319E3" w:rsidRDefault="00B864ED" w:rsidP="00216803">
      <w:pPr>
        <w:pStyle w:val="ActHead5"/>
      </w:pPr>
      <w:bookmarkStart w:id="132" w:name="_Toc184896847"/>
      <w:r w:rsidRPr="002B2EDD">
        <w:rPr>
          <w:rStyle w:val="CharSectno"/>
        </w:rPr>
        <w:t>837.213</w:t>
      </w:r>
      <w:bookmarkEnd w:id="132"/>
      <w:r w:rsidR="008E072E" w:rsidRPr="001319E3">
        <w:t xml:space="preserve">  </w:t>
      </w:r>
    </w:p>
    <w:p w14:paraId="4A255A93" w14:textId="77777777" w:rsidR="00B864ED" w:rsidRPr="001319E3" w:rsidRDefault="00B864ED" w:rsidP="00590512">
      <w:pPr>
        <w:pStyle w:val="subsection"/>
      </w:pPr>
      <w:r w:rsidRPr="001319E3">
        <w:tab/>
      </w:r>
      <w:r w:rsidRPr="001319E3">
        <w:tab/>
        <w:t>The applicant:</w:t>
      </w:r>
    </w:p>
    <w:p w14:paraId="16108F93" w14:textId="77777777" w:rsidR="00334EC1" w:rsidRPr="001319E3" w:rsidRDefault="00334EC1" w:rsidP="00590512">
      <w:pPr>
        <w:pStyle w:val="paragraph"/>
      </w:pPr>
      <w:r w:rsidRPr="001319E3">
        <w:tab/>
        <w:t>(a)</w:t>
      </w:r>
      <w:r w:rsidRPr="001319E3">
        <w:tab/>
        <w:t>is an orphan relative of an Australian relative of the applicant; or</w:t>
      </w:r>
    </w:p>
    <w:p w14:paraId="1460A989" w14:textId="77777777" w:rsidR="00334EC1" w:rsidRPr="001319E3" w:rsidRDefault="00334EC1" w:rsidP="00590512">
      <w:pPr>
        <w:pStyle w:val="paragraph"/>
      </w:pPr>
      <w:r w:rsidRPr="001319E3">
        <w:tab/>
        <w:t>(b)</w:t>
      </w:r>
      <w:r w:rsidRPr="001319E3">
        <w:tab/>
        <w:t xml:space="preserve">is not an orphan relative only because the applicant has been adopted by the Australian relative mentioned in </w:t>
      </w:r>
      <w:r w:rsidR="00B30271" w:rsidRPr="001319E3">
        <w:t>paragraph (</w:t>
      </w:r>
      <w:r w:rsidRPr="001319E3">
        <w:t>a).</w:t>
      </w:r>
    </w:p>
    <w:p w14:paraId="5B54A9E9" w14:textId="77777777" w:rsidR="008E072E" w:rsidRPr="001319E3" w:rsidRDefault="00B864ED" w:rsidP="00216803">
      <w:pPr>
        <w:pStyle w:val="ActHead5"/>
        <w:keepNext w:val="0"/>
        <w:keepLines w:val="0"/>
      </w:pPr>
      <w:bookmarkStart w:id="133" w:name="_Toc184896848"/>
      <w:r w:rsidRPr="002B2EDD">
        <w:rPr>
          <w:rStyle w:val="CharSectno"/>
        </w:rPr>
        <w:t>837.214</w:t>
      </w:r>
      <w:bookmarkEnd w:id="133"/>
      <w:r w:rsidR="008E072E" w:rsidRPr="001319E3">
        <w:t xml:space="preserve">  </w:t>
      </w:r>
    </w:p>
    <w:p w14:paraId="5A0731E0" w14:textId="77777777" w:rsidR="00B864ED" w:rsidRPr="001319E3" w:rsidRDefault="00B864ED" w:rsidP="00590512">
      <w:pPr>
        <w:pStyle w:val="subsection"/>
      </w:pPr>
      <w:r w:rsidRPr="001319E3">
        <w:tab/>
      </w:r>
      <w:r w:rsidRPr="001319E3">
        <w:tab/>
        <w:t>The applicant is sponsored:</w:t>
      </w:r>
    </w:p>
    <w:p w14:paraId="61113D3C" w14:textId="77777777" w:rsidR="00334EC1" w:rsidRPr="001319E3" w:rsidRDefault="00334EC1" w:rsidP="00590512">
      <w:pPr>
        <w:pStyle w:val="paragraph"/>
      </w:pPr>
      <w:r w:rsidRPr="001319E3">
        <w:tab/>
        <w:t>(a)</w:t>
      </w:r>
      <w:r w:rsidRPr="001319E3">
        <w:tab/>
        <w:t>by the Australian relative, if the relative:</w:t>
      </w:r>
    </w:p>
    <w:p w14:paraId="6D66FEFC" w14:textId="77777777" w:rsidR="00334EC1" w:rsidRPr="001319E3" w:rsidRDefault="00334EC1" w:rsidP="00590512">
      <w:pPr>
        <w:pStyle w:val="paragraphsub"/>
      </w:pPr>
      <w:r w:rsidRPr="001319E3">
        <w:tab/>
        <w:t>(i)</w:t>
      </w:r>
      <w:r w:rsidRPr="001319E3">
        <w:tab/>
        <w:t>has turned 18; and</w:t>
      </w:r>
    </w:p>
    <w:p w14:paraId="235101BC" w14:textId="77777777" w:rsidR="00334EC1" w:rsidRPr="001319E3" w:rsidRDefault="00334EC1" w:rsidP="00590512">
      <w:pPr>
        <w:pStyle w:val="paragraphsub"/>
      </w:pPr>
      <w:r w:rsidRPr="001319E3">
        <w:tab/>
        <w:t>(ii)</w:t>
      </w:r>
      <w:r w:rsidRPr="001319E3">
        <w:tab/>
        <w:t>is a settled Australian citizen, a settled Australian permanent resident, or a settled eligible New Zealand citizen; or</w:t>
      </w:r>
    </w:p>
    <w:p w14:paraId="75BC4A42" w14:textId="77777777" w:rsidR="00334EC1" w:rsidRPr="001319E3" w:rsidRDefault="00334EC1" w:rsidP="00590512">
      <w:pPr>
        <w:pStyle w:val="paragraph"/>
      </w:pPr>
      <w:r w:rsidRPr="001319E3">
        <w:tab/>
        <w:t>(b)</w:t>
      </w:r>
      <w:r w:rsidRPr="001319E3">
        <w:tab/>
        <w:t>by the spouse</w:t>
      </w:r>
      <w:r w:rsidR="005D5DF2" w:rsidRPr="001319E3">
        <w:t xml:space="preserve"> or</w:t>
      </w:r>
      <w:r w:rsidR="0048021A" w:rsidRPr="001319E3">
        <w:t> </w:t>
      </w:r>
      <w:r w:rsidR="00636F3E" w:rsidRPr="001319E3">
        <w:t>de facto</w:t>
      </w:r>
      <w:r w:rsidR="0048021A" w:rsidRPr="001319E3">
        <w:t> </w:t>
      </w:r>
      <w:r w:rsidR="005D5DF2" w:rsidRPr="001319E3">
        <w:t>partner</w:t>
      </w:r>
      <w:r w:rsidRPr="001319E3">
        <w:t xml:space="preserve"> of the Australian relative, if the spouse</w:t>
      </w:r>
      <w:r w:rsidR="005D5DF2" w:rsidRPr="001319E3">
        <w:t xml:space="preserve"> or</w:t>
      </w:r>
      <w:r w:rsidR="0048021A" w:rsidRPr="001319E3">
        <w:t> </w:t>
      </w:r>
      <w:r w:rsidR="00636F3E" w:rsidRPr="001319E3">
        <w:t>de facto</w:t>
      </w:r>
      <w:r w:rsidR="0048021A" w:rsidRPr="001319E3">
        <w:t> </w:t>
      </w:r>
      <w:r w:rsidR="005D5DF2" w:rsidRPr="001319E3">
        <w:t>partner</w:t>
      </w:r>
      <w:r w:rsidRPr="001319E3">
        <w:t>:</w:t>
      </w:r>
    </w:p>
    <w:p w14:paraId="5379B252" w14:textId="77777777" w:rsidR="00334EC1" w:rsidRPr="001319E3" w:rsidRDefault="00334EC1" w:rsidP="00590512">
      <w:pPr>
        <w:pStyle w:val="paragraphsub"/>
      </w:pPr>
      <w:r w:rsidRPr="001319E3">
        <w:tab/>
        <w:t>(i)</w:t>
      </w:r>
      <w:r w:rsidRPr="001319E3">
        <w:tab/>
        <w:t>has turned 18; and</w:t>
      </w:r>
    </w:p>
    <w:p w14:paraId="7EBAE6CD" w14:textId="77777777" w:rsidR="00334EC1" w:rsidRPr="001319E3" w:rsidRDefault="00334EC1" w:rsidP="00590512">
      <w:pPr>
        <w:pStyle w:val="paragraphsub"/>
      </w:pPr>
      <w:r w:rsidRPr="001319E3">
        <w:tab/>
        <w:t>(ii)</w:t>
      </w:r>
      <w:r w:rsidRPr="001319E3">
        <w:tab/>
        <w:t>is a settled Australian citizen, a settled Australian permanent resident or a settled eligible New Zealand citizen; and</w:t>
      </w:r>
    </w:p>
    <w:p w14:paraId="63353FB4" w14:textId="77777777" w:rsidR="00334EC1" w:rsidRPr="001319E3" w:rsidRDefault="00334EC1" w:rsidP="00590512">
      <w:pPr>
        <w:pStyle w:val="paragraphsub"/>
      </w:pPr>
      <w:r w:rsidRPr="001319E3">
        <w:tab/>
        <w:t>(iii)</w:t>
      </w:r>
      <w:r w:rsidRPr="001319E3">
        <w:tab/>
        <w:t>cohabits with the Australian relative.</w:t>
      </w:r>
    </w:p>
    <w:p w14:paraId="0CD9D8B3" w14:textId="77777777" w:rsidR="00334EC1" w:rsidRPr="001319E3" w:rsidRDefault="00334EC1" w:rsidP="00F16188">
      <w:pPr>
        <w:pStyle w:val="SubDivisionMigration"/>
      </w:pPr>
      <w:r w:rsidRPr="001319E3">
        <w:t>837.22</w:t>
      </w:r>
      <w:r w:rsidR="00B864ED" w:rsidRPr="001319E3">
        <w:t>—</w:t>
      </w:r>
      <w:r w:rsidRPr="001319E3">
        <w:t>Criteria to be satisfied at time of decision</w:t>
      </w:r>
    </w:p>
    <w:p w14:paraId="1C5B0B9E" w14:textId="77777777" w:rsidR="008E072E" w:rsidRPr="001319E3" w:rsidRDefault="00B864ED" w:rsidP="00216803">
      <w:pPr>
        <w:pStyle w:val="ActHead5"/>
      </w:pPr>
      <w:bookmarkStart w:id="134" w:name="_Toc184896849"/>
      <w:r w:rsidRPr="002B2EDD">
        <w:rPr>
          <w:rStyle w:val="CharSectno"/>
        </w:rPr>
        <w:t>837.221</w:t>
      </w:r>
      <w:bookmarkEnd w:id="134"/>
      <w:r w:rsidR="008E072E" w:rsidRPr="001319E3">
        <w:t xml:space="preserve">  </w:t>
      </w:r>
    </w:p>
    <w:p w14:paraId="6BD975E7" w14:textId="77777777" w:rsidR="00B864ED" w:rsidRPr="001319E3" w:rsidRDefault="00B864ED" w:rsidP="00590512">
      <w:pPr>
        <w:pStyle w:val="subsection"/>
      </w:pPr>
      <w:r w:rsidRPr="001319E3">
        <w:tab/>
      </w:r>
      <w:r w:rsidRPr="001319E3">
        <w:tab/>
        <w:t>The applicant:</w:t>
      </w:r>
    </w:p>
    <w:p w14:paraId="108D0007" w14:textId="77777777" w:rsidR="00334EC1" w:rsidRPr="001319E3" w:rsidRDefault="00334EC1" w:rsidP="00590512">
      <w:pPr>
        <w:pStyle w:val="paragraph"/>
      </w:pPr>
      <w:r w:rsidRPr="001319E3">
        <w:tab/>
        <w:t>(a)</w:t>
      </w:r>
      <w:r w:rsidRPr="001319E3">
        <w:tab/>
        <w:t>continues to satisfy the criterion in clause</w:t>
      </w:r>
      <w:r w:rsidR="00B30271" w:rsidRPr="001319E3">
        <w:t> </w:t>
      </w:r>
      <w:r w:rsidRPr="001319E3">
        <w:t>837.213; or</w:t>
      </w:r>
    </w:p>
    <w:p w14:paraId="0C46CF9B" w14:textId="77777777" w:rsidR="00334EC1" w:rsidRPr="001319E3" w:rsidRDefault="00334EC1" w:rsidP="00590512">
      <w:pPr>
        <w:pStyle w:val="paragraph"/>
      </w:pPr>
      <w:r w:rsidRPr="001319E3">
        <w:tab/>
        <w:t>(b)</w:t>
      </w:r>
      <w:r w:rsidRPr="001319E3">
        <w:tab/>
        <w:t>does not continue to satisfy that criterion only because the applicant has turned 18.</w:t>
      </w:r>
    </w:p>
    <w:p w14:paraId="13973697" w14:textId="77777777" w:rsidR="008E072E" w:rsidRPr="001319E3" w:rsidRDefault="00B864ED" w:rsidP="00216803">
      <w:pPr>
        <w:pStyle w:val="ActHead5"/>
        <w:keepNext w:val="0"/>
        <w:keepLines w:val="0"/>
      </w:pPr>
      <w:bookmarkStart w:id="135" w:name="_Toc184896850"/>
      <w:r w:rsidRPr="002B2EDD">
        <w:rPr>
          <w:rStyle w:val="CharSectno"/>
        </w:rPr>
        <w:t>837.222</w:t>
      </w:r>
      <w:bookmarkEnd w:id="135"/>
      <w:r w:rsidR="008E072E" w:rsidRPr="001319E3">
        <w:t xml:space="preserve">  </w:t>
      </w:r>
    </w:p>
    <w:p w14:paraId="2B160B0F" w14:textId="77777777" w:rsidR="00B864ED" w:rsidRPr="001319E3" w:rsidRDefault="00B864ED" w:rsidP="00590512">
      <w:pPr>
        <w:pStyle w:val="subsection"/>
      </w:pPr>
      <w:r w:rsidRPr="001319E3">
        <w:tab/>
      </w:r>
      <w:r w:rsidRPr="001319E3">
        <w:tab/>
        <w:t xml:space="preserve">If the Minister has requested an assurance of support in relation to the applicant, the Minister is satisfied that the assurance has been accepted by the Secretary of </w:t>
      </w:r>
      <w:r w:rsidR="00DF33F1" w:rsidRPr="001319E3">
        <w:t>Social Service</w:t>
      </w:r>
      <w:r w:rsidR="00D71486" w:rsidRPr="001319E3">
        <w:t>s</w:t>
      </w:r>
      <w:r w:rsidRPr="001319E3">
        <w:t>.</w:t>
      </w:r>
    </w:p>
    <w:p w14:paraId="07B30DE1" w14:textId="77777777" w:rsidR="008E072E" w:rsidRPr="001319E3" w:rsidRDefault="00B864ED" w:rsidP="00216803">
      <w:pPr>
        <w:pStyle w:val="ActHead5"/>
        <w:keepNext w:val="0"/>
        <w:keepLines w:val="0"/>
      </w:pPr>
      <w:bookmarkStart w:id="136" w:name="_Toc184896851"/>
      <w:r w:rsidRPr="002B2EDD">
        <w:rPr>
          <w:rStyle w:val="CharSectno"/>
        </w:rPr>
        <w:t>837.223</w:t>
      </w:r>
      <w:bookmarkEnd w:id="136"/>
      <w:r w:rsidR="008E072E" w:rsidRPr="001319E3">
        <w:t xml:space="preserve">  </w:t>
      </w:r>
    </w:p>
    <w:p w14:paraId="7B281287" w14:textId="77777777" w:rsidR="00B864ED" w:rsidRPr="001319E3" w:rsidRDefault="00B864ED" w:rsidP="00590512">
      <w:pPr>
        <w:pStyle w:val="subsection"/>
      </w:pPr>
      <w:r w:rsidRPr="001319E3">
        <w:tab/>
      </w:r>
      <w:r w:rsidRPr="001319E3">
        <w:tab/>
        <w:t>The applicant satisfies public interest criteria 4001, 4002, 4003, 4004, 4005, 4009, 4010</w:t>
      </w:r>
      <w:r w:rsidR="00632CB3" w:rsidRPr="001319E3">
        <w:rPr>
          <w:color w:val="000000" w:themeColor="text1"/>
        </w:rPr>
        <w:t>, 4020</w:t>
      </w:r>
      <w:r w:rsidRPr="001319E3">
        <w:t xml:space="preserve"> and 4021.</w:t>
      </w:r>
    </w:p>
    <w:p w14:paraId="4B5BC22C" w14:textId="77777777" w:rsidR="008E072E" w:rsidRPr="001319E3" w:rsidRDefault="00B864ED" w:rsidP="00216803">
      <w:pPr>
        <w:pStyle w:val="ActHead5"/>
      </w:pPr>
      <w:bookmarkStart w:id="137" w:name="_Toc184896852"/>
      <w:r w:rsidRPr="002B2EDD">
        <w:rPr>
          <w:rStyle w:val="CharSectno"/>
        </w:rPr>
        <w:t>837.224</w:t>
      </w:r>
      <w:bookmarkEnd w:id="137"/>
      <w:r w:rsidR="008E072E" w:rsidRPr="001319E3">
        <w:t xml:space="preserve">  </w:t>
      </w:r>
    </w:p>
    <w:p w14:paraId="1A34F903"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37 visa satisfies public interest criteria 4001, 4002, 4003, 4004, 4005, 4009</w:t>
      </w:r>
      <w:r w:rsidR="00632CB3" w:rsidRPr="001319E3">
        <w:rPr>
          <w:color w:val="000000" w:themeColor="text1"/>
        </w:rPr>
        <w:t>, 4010 and 4020</w:t>
      </w:r>
      <w:r w:rsidRPr="001319E3">
        <w:t>.</w:t>
      </w:r>
    </w:p>
    <w:p w14:paraId="7D41B88F"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Each member of the family unit of the applicant who is not an applicant for a </w:t>
      </w:r>
      <w:r w:rsidR="00B864ED" w:rsidRPr="001319E3">
        <w:t>Subclass</w:t>
      </w:r>
      <w:r w:rsidR="00A41E8E" w:rsidRPr="001319E3">
        <w:t xml:space="preserve"> </w:t>
      </w:r>
      <w:r w:rsidRPr="001319E3">
        <w:t>837 visa:</w:t>
      </w:r>
    </w:p>
    <w:p w14:paraId="5D52494C" w14:textId="77777777" w:rsidR="00334EC1" w:rsidRPr="001319E3" w:rsidRDefault="00334EC1" w:rsidP="00B864ED">
      <w:pPr>
        <w:pStyle w:val="paragraph"/>
      </w:pPr>
      <w:r w:rsidRPr="001319E3">
        <w:tab/>
        <w:t>(a)</w:t>
      </w:r>
      <w:r w:rsidRPr="001319E3">
        <w:tab/>
        <w:t>satisfies public interest criteria 4001, 4002, 4003 and 4004; and</w:t>
      </w:r>
    </w:p>
    <w:p w14:paraId="38D2D27C" w14:textId="77777777" w:rsidR="00334EC1" w:rsidRPr="001319E3" w:rsidRDefault="00334EC1" w:rsidP="00B864ED">
      <w:pPr>
        <w:pStyle w:val="paragraph"/>
      </w:pPr>
      <w:r w:rsidRPr="001319E3">
        <w:tab/>
        <w:t>(b)</w:t>
      </w:r>
      <w:r w:rsidRPr="001319E3">
        <w:tab/>
        <w:t>satisfies public interest criterion 4005, unless the Minister is satisfied that it would be unreasonable to require the person to undergo assessment in relation to that criterion.</w:t>
      </w:r>
    </w:p>
    <w:p w14:paraId="0AE1ABC7" w14:textId="77777777" w:rsidR="008E072E" w:rsidRPr="001319E3" w:rsidRDefault="00B864ED" w:rsidP="00216803">
      <w:pPr>
        <w:pStyle w:val="ActHead5"/>
      </w:pPr>
      <w:bookmarkStart w:id="138" w:name="_Toc184896853"/>
      <w:r w:rsidRPr="002B2EDD">
        <w:rPr>
          <w:rStyle w:val="CharSectno"/>
        </w:rPr>
        <w:t>837.225</w:t>
      </w:r>
      <w:bookmarkEnd w:id="138"/>
      <w:r w:rsidR="008E072E" w:rsidRPr="001319E3">
        <w:t xml:space="preserve">  </w:t>
      </w:r>
    </w:p>
    <w:p w14:paraId="0E87A4C6"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04C8EB3E" w14:textId="77777777" w:rsidR="008E072E" w:rsidRPr="001319E3" w:rsidRDefault="00B864ED" w:rsidP="00216803">
      <w:pPr>
        <w:pStyle w:val="ActHead5"/>
      </w:pPr>
      <w:bookmarkStart w:id="139" w:name="_Toc184896854"/>
      <w:r w:rsidRPr="002B2EDD">
        <w:rPr>
          <w:rStyle w:val="CharSectno"/>
        </w:rPr>
        <w:t>837.226</w:t>
      </w:r>
      <w:bookmarkEnd w:id="139"/>
      <w:r w:rsidR="008E072E" w:rsidRPr="001319E3">
        <w:t xml:space="preserve">  </w:t>
      </w:r>
    </w:p>
    <w:p w14:paraId="2AF55C8D" w14:textId="77777777" w:rsidR="00B864ED" w:rsidRPr="001319E3" w:rsidRDefault="00B864ED" w:rsidP="00B864ED">
      <w:pPr>
        <w:pStyle w:val="subsection"/>
      </w:pPr>
      <w:r w:rsidRPr="001319E3">
        <w:tab/>
      </w:r>
      <w:r w:rsidRPr="001319E3">
        <w:tab/>
        <w:t>The sponsorship mentioned in clause</w:t>
      </w:r>
      <w:r w:rsidR="00B30271" w:rsidRPr="001319E3">
        <w:t> </w:t>
      </w:r>
      <w:r w:rsidRPr="001319E3">
        <w:t>837.214 has been approved by the Minister and is still in force.</w:t>
      </w:r>
    </w:p>
    <w:p w14:paraId="21EC5B73" w14:textId="77777777" w:rsidR="00093D92" w:rsidRPr="001319E3" w:rsidRDefault="00B864ED" w:rsidP="00B864ED">
      <w:pPr>
        <w:pStyle w:val="notetext"/>
      </w:pPr>
      <w:r w:rsidRPr="001319E3">
        <w:t>Note:</w:t>
      </w:r>
      <w:r w:rsidRPr="001319E3">
        <w:tab/>
      </w:r>
      <w:r w:rsidR="00093D92" w:rsidRPr="001319E3">
        <w:t>Regulation</w:t>
      </w:r>
      <w:r w:rsidR="00B30271" w:rsidRPr="001319E3">
        <w:t> </w:t>
      </w:r>
      <w:r w:rsidR="00093D92" w:rsidRPr="001319E3">
        <w:t>1.20KB limits the Minister’s discretion to approve sponsorships.</w:t>
      </w:r>
    </w:p>
    <w:p w14:paraId="037D1689" w14:textId="77777777" w:rsidR="00334EC1" w:rsidRPr="001319E3" w:rsidRDefault="00334EC1" w:rsidP="00F16188">
      <w:pPr>
        <w:pStyle w:val="DivisionMigration"/>
      </w:pPr>
      <w:r w:rsidRPr="001319E3">
        <w:t>837.3</w:t>
      </w:r>
      <w:r w:rsidR="00B864ED" w:rsidRPr="001319E3">
        <w:t>—</w:t>
      </w:r>
      <w:r w:rsidRPr="001319E3">
        <w:t>Secondary criteria</w:t>
      </w:r>
    </w:p>
    <w:p w14:paraId="70D62B62" w14:textId="77777777" w:rsidR="00334EC1" w:rsidRPr="001319E3" w:rsidRDefault="00B864ED" w:rsidP="00B864ED">
      <w:pPr>
        <w:pStyle w:val="notetext"/>
      </w:pPr>
      <w:r w:rsidRPr="001319E3">
        <w:t>Note:</w:t>
      </w:r>
      <w:r w:rsidRPr="001319E3">
        <w:tab/>
      </w:r>
      <w:r w:rsidR="00334EC1" w:rsidRPr="001319E3">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14:paraId="634B2F7B" w14:textId="77777777" w:rsidR="00334EC1" w:rsidRPr="001319E3" w:rsidRDefault="00334EC1" w:rsidP="00F16188">
      <w:pPr>
        <w:pStyle w:val="SubDivisionMigration"/>
      </w:pPr>
      <w:r w:rsidRPr="001319E3">
        <w:t>837.31</w:t>
      </w:r>
      <w:r w:rsidR="00B864ED" w:rsidRPr="001319E3">
        <w:t>—</w:t>
      </w:r>
      <w:r w:rsidRPr="001319E3">
        <w:t>Criteria to be satisfied at time of application</w:t>
      </w:r>
    </w:p>
    <w:p w14:paraId="56697CA4" w14:textId="77777777" w:rsidR="008E072E" w:rsidRPr="001319E3" w:rsidRDefault="00B864ED" w:rsidP="00216803">
      <w:pPr>
        <w:pStyle w:val="ActHead5"/>
      </w:pPr>
      <w:bookmarkStart w:id="140" w:name="_Toc184896855"/>
      <w:r w:rsidRPr="002B2EDD">
        <w:rPr>
          <w:rStyle w:val="CharSectno"/>
        </w:rPr>
        <w:t>837.311</w:t>
      </w:r>
      <w:bookmarkEnd w:id="140"/>
      <w:r w:rsidR="008E072E" w:rsidRPr="001319E3">
        <w:t xml:space="preserve">  </w:t>
      </w:r>
    </w:p>
    <w:p w14:paraId="27DF7C31" w14:textId="77777777" w:rsidR="00B864ED" w:rsidRPr="001319E3" w:rsidRDefault="00B864ED" w:rsidP="00B864ED">
      <w:pPr>
        <w:pStyle w:val="subsection"/>
      </w:pPr>
      <w:r w:rsidRPr="001319E3">
        <w:tab/>
      </w:r>
      <w:r w:rsidRPr="001319E3">
        <w:tab/>
        <w:t>The applicant is a member of the family unit of a person who:</w:t>
      </w:r>
    </w:p>
    <w:p w14:paraId="43AC2AC2" w14:textId="77777777" w:rsidR="00334EC1" w:rsidRPr="001319E3" w:rsidRDefault="00334EC1" w:rsidP="00B864ED">
      <w:pPr>
        <w:pStyle w:val="paragraph"/>
      </w:pPr>
      <w:r w:rsidRPr="001319E3">
        <w:tab/>
        <w:t>(a)</w:t>
      </w:r>
      <w:r w:rsidRPr="001319E3">
        <w:tab/>
        <w:t>has applied for a Child (Residence) (Class BT) visa; and</w:t>
      </w:r>
    </w:p>
    <w:p w14:paraId="3EF12ED7" w14:textId="77777777" w:rsidR="00334EC1" w:rsidRPr="001319E3" w:rsidRDefault="00334EC1" w:rsidP="00B864ED">
      <w:pPr>
        <w:pStyle w:val="paragraph"/>
      </w:pPr>
      <w:r w:rsidRPr="001319E3">
        <w:tab/>
        <w:t>(b)</w:t>
      </w:r>
      <w:r w:rsidRPr="001319E3">
        <w:tab/>
        <w:t xml:space="preserve">on the basis of the information provided in the application, appears to satisfy the criteria in </w:t>
      </w:r>
      <w:r w:rsidR="00B864ED" w:rsidRPr="001319E3">
        <w:t>Subdivision</w:t>
      </w:r>
      <w:r w:rsidR="00B30271" w:rsidRPr="001319E3">
        <w:t> </w:t>
      </w:r>
      <w:r w:rsidRPr="001319E3">
        <w:t>837.21;</w:t>
      </w:r>
    </w:p>
    <w:p w14:paraId="459ECA31" w14:textId="77777777" w:rsidR="00334EC1" w:rsidRPr="001319E3" w:rsidRDefault="00334EC1" w:rsidP="00F90F4B">
      <w:pPr>
        <w:pStyle w:val="subsection2"/>
      </w:pPr>
      <w:r w:rsidRPr="001319E3">
        <w:t>and the Minister has not decided to grant or refuse to grant the visa to that other person.</w:t>
      </w:r>
    </w:p>
    <w:p w14:paraId="77BF9CB4" w14:textId="77777777" w:rsidR="008E072E" w:rsidRPr="001319E3" w:rsidRDefault="00B864ED" w:rsidP="00216803">
      <w:pPr>
        <w:pStyle w:val="ActHead5"/>
      </w:pPr>
      <w:bookmarkStart w:id="141" w:name="_Toc184896856"/>
      <w:r w:rsidRPr="002B2EDD">
        <w:rPr>
          <w:rStyle w:val="CharSectno"/>
        </w:rPr>
        <w:t>837.312</w:t>
      </w:r>
      <w:bookmarkEnd w:id="141"/>
      <w:r w:rsidR="008E072E" w:rsidRPr="001319E3">
        <w:t xml:space="preserve">  </w:t>
      </w:r>
    </w:p>
    <w:p w14:paraId="0CEB9C9B" w14:textId="77777777" w:rsidR="00B864ED" w:rsidRPr="001319E3" w:rsidRDefault="00B864ED" w:rsidP="00B864ED">
      <w:pPr>
        <w:pStyle w:val="subsection"/>
      </w:pPr>
      <w:r w:rsidRPr="001319E3">
        <w:tab/>
      </w:r>
      <w:r w:rsidRPr="001319E3">
        <w:tab/>
        <w:t>The sponsorship mentioned in clause</w:t>
      </w:r>
      <w:r w:rsidR="00B30271" w:rsidRPr="001319E3">
        <w:t> </w:t>
      </w:r>
      <w:r w:rsidRPr="001319E3">
        <w:t>837.214 of the person who satisfies the primary criteria includes sponsorship of the applicant.</w:t>
      </w:r>
    </w:p>
    <w:p w14:paraId="45E3997C" w14:textId="77777777" w:rsidR="00334EC1" w:rsidRPr="001319E3" w:rsidRDefault="00334EC1" w:rsidP="00F16188">
      <w:pPr>
        <w:pStyle w:val="SubDivisionMigration"/>
      </w:pPr>
      <w:r w:rsidRPr="001319E3">
        <w:t>837.32</w:t>
      </w:r>
      <w:r w:rsidR="00B864ED" w:rsidRPr="001319E3">
        <w:t>—</w:t>
      </w:r>
      <w:r w:rsidRPr="001319E3">
        <w:t>Criteria to be satisfied at time of decision</w:t>
      </w:r>
    </w:p>
    <w:p w14:paraId="47840635" w14:textId="77777777" w:rsidR="008E072E" w:rsidRPr="001319E3" w:rsidRDefault="00B864ED" w:rsidP="00216803">
      <w:pPr>
        <w:pStyle w:val="ActHead5"/>
      </w:pPr>
      <w:bookmarkStart w:id="142" w:name="_Toc184896857"/>
      <w:r w:rsidRPr="002B2EDD">
        <w:rPr>
          <w:rStyle w:val="CharSectno"/>
        </w:rPr>
        <w:t>837.321</w:t>
      </w:r>
      <w:bookmarkEnd w:id="142"/>
      <w:r w:rsidR="008E072E" w:rsidRPr="001319E3">
        <w:t xml:space="preserve">  </w:t>
      </w:r>
    </w:p>
    <w:p w14:paraId="2EEF0921" w14:textId="77777777" w:rsidR="00B864ED" w:rsidRPr="001319E3" w:rsidRDefault="00B864ED" w:rsidP="00B864ED">
      <w:pPr>
        <w:pStyle w:val="subsection"/>
      </w:pPr>
      <w:r w:rsidRPr="001319E3">
        <w:tab/>
      </w:r>
      <w:r w:rsidRPr="001319E3">
        <w:tab/>
        <w:t>The applicant continues to be a member of the family unit of a person who, having satisfied the primary criteria, is the holder of a Subclass</w:t>
      </w:r>
      <w:r w:rsidR="00A41E8E" w:rsidRPr="001319E3">
        <w:t xml:space="preserve"> </w:t>
      </w:r>
      <w:r w:rsidRPr="001319E3">
        <w:t>837 visa.</w:t>
      </w:r>
    </w:p>
    <w:p w14:paraId="233E03B8" w14:textId="77777777" w:rsidR="008E072E" w:rsidRPr="001319E3" w:rsidRDefault="00B864ED" w:rsidP="00216803">
      <w:pPr>
        <w:pStyle w:val="ActHead5"/>
      </w:pPr>
      <w:bookmarkStart w:id="143" w:name="_Toc184896858"/>
      <w:r w:rsidRPr="002B2EDD">
        <w:rPr>
          <w:rStyle w:val="CharSectno"/>
        </w:rPr>
        <w:t>837.322</w:t>
      </w:r>
      <w:bookmarkEnd w:id="143"/>
      <w:r w:rsidR="008E072E" w:rsidRPr="001319E3">
        <w:t xml:space="preserve">  </w:t>
      </w:r>
    </w:p>
    <w:p w14:paraId="1D215D52" w14:textId="77777777" w:rsidR="00B864ED" w:rsidRPr="001319E3" w:rsidRDefault="00B864ED" w:rsidP="00B864ED">
      <w:pPr>
        <w:pStyle w:val="subsection"/>
      </w:pPr>
      <w:r w:rsidRPr="001319E3">
        <w:tab/>
      </w:r>
      <w:r w:rsidRPr="001319E3">
        <w:tab/>
        <w:t>The applicant satisfies public interest criteria 4001, 4002, 4003, 4004, 4005, 4009, 4010</w:t>
      </w:r>
      <w:r w:rsidR="00632CB3" w:rsidRPr="001319E3">
        <w:rPr>
          <w:color w:val="000000" w:themeColor="text1"/>
        </w:rPr>
        <w:t>, 4020</w:t>
      </w:r>
      <w:r w:rsidRPr="001319E3">
        <w:t xml:space="preserve"> and 4021.</w:t>
      </w:r>
    </w:p>
    <w:p w14:paraId="2405E477" w14:textId="77777777" w:rsidR="008E072E" w:rsidRPr="001319E3" w:rsidRDefault="00B864ED" w:rsidP="00216803">
      <w:pPr>
        <w:pStyle w:val="ActHead5"/>
      </w:pPr>
      <w:bookmarkStart w:id="144" w:name="_Toc184896859"/>
      <w:r w:rsidRPr="002B2EDD">
        <w:rPr>
          <w:rStyle w:val="CharSectno"/>
        </w:rPr>
        <w:t>837.323</w:t>
      </w:r>
      <w:bookmarkEnd w:id="144"/>
      <w:r w:rsidR="008E072E" w:rsidRPr="001319E3">
        <w:t xml:space="preserve">  </w:t>
      </w:r>
    </w:p>
    <w:p w14:paraId="111A5C43" w14:textId="77777777" w:rsidR="00B864ED" w:rsidRPr="001319E3" w:rsidRDefault="00B864ED" w:rsidP="00B864ED">
      <w:pPr>
        <w:pStyle w:val="subsection"/>
      </w:pPr>
      <w:r w:rsidRPr="001319E3">
        <w:tab/>
      </w:r>
      <w:r w:rsidRPr="001319E3">
        <w:tab/>
        <w:t>If the Minister has requested an assurance of support in relation to the person who satisfies the primary criteria, the Minister is satisfied that:</w:t>
      </w:r>
    </w:p>
    <w:p w14:paraId="3B521E34" w14:textId="77777777" w:rsidR="00334EC1" w:rsidRPr="001319E3" w:rsidRDefault="00334EC1" w:rsidP="00B864ED">
      <w:pPr>
        <w:pStyle w:val="paragraph"/>
      </w:pPr>
      <w:r w:rsidRPr="001319E3">
        <w:tab/>
        <w:t>(a)</w:t>
      </w:r>
      <w:r w:rsidRPr="001319E3">
        <w:tab/>
        <w:t xml:space="preserve">the applicant is included in the assurance of support given in relation to that person, and that assurance has been accepted by the Secretary of </w:t>
      </w:r>
      <w:r w:rsidR="00DF33F1" w:rsidRPr="001319E3">
        <w:t>Social Service</w:t>
      </w:r>
      <w:r w:rsidR="00D71486" w:rsidRPr="001319E3">
        <w:t>s</w:t>
      </w:r>
      <w:r w:rsidRPr="001319E3">
        <w:t>; or</w:t>
      </w:r>
    </w:p>
    <w:p w14:paraId="585D7CA4" w14:textId="77777777" w:rsidR="00334EC1" w:rsidRPr="001319E3" w:rsidRDefault="00334EC1" w:rsidP="00B864ED">
      <w:pPr>
        <w:pStyle w:val="paragraph"/>
      </w:pPr>
      <w:r w:rsidRPr="001319E3">
        <w:tab/>
        <w:t>(b)</w:t>
      </w:r>
      <w:r w:rsidRPr="001319E3">
        <w:tab/>
        <w:t xml:space="preserve">an assurance of support in relation to the applicant has been accepted by the Secretary of </w:t>
      </w:r>
      <w:r w:rsidR="00DF33F1" w:rsidRPr="001319E3">
        <w:t>Social Service</w:t>
      </w:r>
      <w:r w:rsidR="00D71486" w:rsidRPr="001319E3">
        <w:t>s</w:t>
      </w:r>
      <w:r w:rsidRPr="001319E3">
        <w:t>.</w:t>
      </w:r>
    </w:p>
    <w:p w14:paraId="158391EC" w14:textId="77777777" w:rsidR="008E072E" w:rsidRPr="001319E3" w:rsidRDefault="00B864ED" w:rsidP="00216803">
      <w:pPr>
        <w:pStyle w:val="ActHead5"/>
      </w:pPr>
      <w:bookmarkStart w:id="145" w:name="_Toc184896860"/>
      <w:r w:rsidRPr="002B2EDD">
        <w:rPr>
          <w:rStyle w:val="CharSectno"/>
        </w:rPr>
        <w:t>837.324</w:t>
      </w:r>
      <w:bookmarkEnd w:id="145"/>
      <w:r w:rsidR="008E072E" w:rsidRPr="001319E3">
        <w:t xml:space="preserve">  </w:t>
      </w:r>
    </w:p>
    <w:p w14:paraId="7381C540"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54792322" w14:textId="77777777" w:rsidR="008E072E" w:rsidRPr="001319E3" w:rsidRDefault="00B864ED" w:rsidP="00216803">
      <w:pPr>
        <w:pStyle w:val="ActHead5"/>
      </w:pPr>
      <w:bookmarkStart w:id="146" w:name="_Toc184896861"/>
      <w:r w:rsidRPr="002B2EDD">
        <w:rPr>
          <w:rStyle w:val="CharSectno"/>
        </w:rPr>
        <w:t>837.325</w:t>
      </w:r>
      <w:bookmarkEnd w:id="146"/>
      <w:r w:rsidR="008E072E" w:rsidRPr="001319E3">
        <w:t xml:space="preserve">  </w:t>
      </w:r>
    </w:p>
    <w:p w14:paraId="4645A4FF" w14:textId="77777777" w:rsidR="00B864ED" w:rsidRPr="001319E3" w:rsidRDefault="00B864ED" w:rsidP="00B864ED">
      <w:pPr>
        <w:pStyle w:val="subsection"/>
      </w:pPr>
      <w:r w:rsidRPr="001319E3">
        <w:tab/>
      </w:r>
      <w:r w:rsidRPr="001319E3">
        <w:tab/>
        <w:t>The sponsorship mentioned in clause</w:t>
      </w:r>
      <w:r w:rsidR="00B30271" w:rsidRPr="001319E3">
        <w:t> </w:t>
      </w:r>
      <w:r w:rsidRPr="001319E3">
        <w:t>837.312 has been approved by the Minister and is still in force.</w:t>
      </w:r>
    </w:p>
    <w:p w14:paraId="78D795B6" w14:textId="77777777" w:rsidR="00334EC1" w:rsidRPr="001319E3" w:rsidRDefault="00334EC1" w:rsidP="00B2456D">
      <w:pPr>
        <w:pStyle w:val="DivisionMigration"/>
      </w:pPr>
      <w:r w:rsidRPr="001319E3">
        <w:t>837.4</w:t>
      </w:r>
      <w:r w:rsidR="00B864ED" w:rsidRPr="001319E3">
        <w:t>—</w:t>
      </w:r>
      <w:r w:rsidRPr="001319E3">
        <w:t>Circumstances applicable to grant</w:t>
      </w:r>
    </w:p>
    <w:p w14:paraId="01976779" w14:textId="77777777" w:rsidR="008E072E" w:rsidRPr="001319E3" w:rsidRDefault="00B864ED" w:rsidP="00216803">
      <w:pPr>
        <w:pStyle w:val="ActHead5"/>
      </w:pPr>
      <w:bookmarkStart w:id="147" w:name="_Toc184896862"/>
      <w:r w:rsidRPr="002B2EDD">
        <w:rPr>
          <w:rStyle w:val="CharSectno"/>
        </w:rPr>
        <w:t>837.411</w:t>
      </w:r>
      <w:bookmarkEnd w:id="147"/>
      <w:r w:rsidR="008E072E" w:rsidRPr="001319E3">
        <w:t xml:space="preserve">  </w:t>
      </w:r>
    </w:p>
    <w:p w14:paraId="28694647" w14:textId="77777777" w:rsidR="00B864ED" w:rsidRPr="001319E3" w:rsidRDefault="00B864ED" w:rsidP="00590512">
      <w:pPr>
        <w:pStyle w:val="subsection"/>
      </w:pPr>
      <w:r w:rsidRPr="001319E3">
        <w:tab/>
      </w:r>
      <w:r w:rsidRPr="001319E3">
        <w:tab/>
        <w:t>The applicant must be in Australia, but not in immigration clearance, when the visa is granted.</w:t>
      </w:r>
    </w:p>
    <w:p w14:paraId="69B9E9E8" w14:textId="77777777" w:rsidR="00334EC1" w:rsidRPr="001319E3" w:rsidRDefault="00B864ED" w:rsidP="00590512">
      <w:pPr>
        <w:pStyle w:val="notetext"/>
      </w:pPr>
      <w:r w:rsidRPr="001319E3">
        <w:t>Note:</w:t>
      </w:r>
      <w:r w:rsidRPr="001319E3">
        <w:tab/>
      </w:r>
      <w:r w:rsidR="00334EC1" w:rsidRPr="001319E3">
        <w:t>The second instalment of the visa application charge must be paid before the visa can be granted.</w:t>
      </w:r>
    </w:p>
    <w:p w14:paraId="1C4F6600" w14:textId="77777777" w:rsidR="00334EC1" w:rsidRPr="001319E3" w:rsidRDefault="00334EC1" w:rsidP="00E565EB">
      <w:pPr>
        <w:pStyle w:val="DivisionMigration"/>
      </w:pPr>
      <w:r w:rsidRPr="001319E3">
        <w:t>837.5</w:t>
      </w:r>
      <w:r w:rsidR="00B864ED" w:rsidRPr="001319E3">
        <w:t>—</w:t>
      </w:r>
      <w:r w:rsidRPr="001319E3">
        <w:t>When visa is in effect</w:t>
      </w:r>
    </w:p>
    <w:p w14:paraId="2D08E1C5" w14:textId="77777777" w:rsidR="008E072E" w:rsidRPr="001319E3" w:rsidRDefault="00B864ED" w:rsidP="00216803">
      <w:pPr>
        <w:pStyle w:val="ActHead5"/>
      </w:pPr>
      <w:bookmarkStart w:id="148" w:name="_Toc184896863"/>
      <w:r w:rsidRPr="002B2EDD">
        <w:rPr>
          <w:rStyle w:val="CharSectno"/>
        </w:rPr>
        <w:t>837.511</w:t>
      </w:r>
      <w:bookmarkEnd w:id="148"/>
      <w:r w:rsidR="008E072E" w:rsidRPr="001319E3">
        <w:t xml:space="preserve">  </w:t>
      </w:r>
    </w:p>
    <w:p w14:paraId="48CA1F41" w14:textId="77777777" w:rsidR="00B864ED" w:rsidRPr="001319E3" w:rsidRDefault="00B864ED" w:rsidP="00590512">
      <w:pPr>
        <w:pStyle w:val="subsection"/>
      </w:pPr>
      <w:r w:rsidRPr="001319E3">
        <w:tab/>
      </w:r>
      <w:r w:rsidRPr="001319E3">
        <w:tab/>
        <w:t>Permanent visa permitting the holder to travel to and enter Australia for a period of 5 years from the date of grant.</w:t>
      </w:r>
    </w:p>
    <w:p w14:paraId="0D1DCE8B" w14:textId="77777777" w:rsidR="00334EC1" w:rsidRPr="001319E3" w:rsidRDefault="00334EC1" w:rsidP="00F16188">
      <w:pPr>
        <w:pStyle w:val="DivisionMigration"/>
      </w:pPr>
      <w:r w:rsidRPr="001319E3">
        <w:t>837.6</w:t>
      </w:r>
      <w:r w:rsidR="00B864ED" w:rsidRPr="001319E3">
        <w:t>—</w:t>
      </w:r>
      <w:r w:rsidRPr="001319E3">
        <w:t>Conditions:</w:t>
      </w:r>
      <w:r w:rsidR="00A41E8E" w:rsidRPr="001319E3">
        <w:t xml:space="preserve">   </w:t>
      </w:r>
      <w:r w:rsidRPr="001319E3">
        <w:t>Nil.</w:t>
      </w:r>
    </w:p>
    <w:p w14:paraId="4B895A60" w14:textId="77777777" w:rsidR="008A17BB" w:rsidRPr="001319E3" w:rsidRDefault="008A17BB" w:rsidP="008A17BB">
      <w:pPr>
        <w:pStyle w:val="ActHead2"/>
        <w:pageBreakBefore/>
        <w:spacing w:before="240"/>
      </w:pPr>
      <w:bookmarkStart w:id="149" w:name="_Toc184896864"/>
      <w:r w:rsidRPr="002B2EDD">
        <w:rPr>
          <w:rStyle w:val="CharPartNo"/>
        </w:rPr>
        <w:t>Subclass 838</w:t>
      </w:r>
      <w:r w:rsidRPr="001319E3">
        <w:t>—</w:t>
      </w:r>
      <w:r w:rsidRPr="002B2EDD">
        <w:rPr>
          <w:rStyle w:val="CharPartText"/>
        </w:rPr>
        <w:t>Aged Dependent Relative</w:t>
      </w:r>
      <w:bookmarkEnd w:id="149"/>
    </w:p>
    <w:p w14:paraId="6F5CF155" w14:textId="77777777" w:rsidR="003C576D" w:rsidRPr="001319E3" w:rsidRDefault="008A17BB" w:rsidP="008A17BB">
      <w:pPr>
        <w:pStyle w:val="DivisionMigration"/>
      </w:pPr>
      <w:r w:rsidRPr="001319E3">
        <w:t>838.1—Interpretation</w:t>
      </w:r>
    </w:p>
    <w:p w14:paraId="5BA34FA0" w14:textId="77777777" w:rsidR="008A17BB" w:rsidRPr="001319E3" w:rsidRDefault="008A17BB" w:rsidP="00216803">
      <w:pPr>
        <w:pStyle w:val="ActHead5"/>
      </w:pPr>
      <w:bookmarkStart w:id="150" w:name="_Toc184896865"/>
      <w:r w:rsidRPr="002B2EDD">
        <w:rPr>
          <w:rStyle w:val="CharSectno"/>
        </w:rPr>
        <w:t>838.111</w:t>
      </w:r>
      <w:bookmarkEnd w:id="150"/>
      <w:r w:rsidRPr="001319E3">
        <w:t xml:space="preserve">  </w:t>
      </w:r>
    </w:p>
    <w:p w14:paraId="23328FCF" w14:textId="77777777" w:rsidR="008A17BB" w:rsidRPr="001319E3" w:rsidRDefault="008A17BB" w:rsidP="008A17BB">
      <w:pPr>
        <w:pStyle w:val="subsection"/>
      </w:pPr>
      <w:r w:rsidRPr="001319E3">
        <w:tab/>
      </w:r>
      <w:r w:rsidRPr="001319E3">
        <w:tab/>
        <w:t>In this Part:</w:t>
      </w:r>
    </w:p>
    <w:p w14:paraId="65C3B424" w14:textId="77777777" w:rsidR="008A17BB" w:rsidRPr="001319E3" w:rsidRDefault="008A17BB" w:rsidP="008A17BB">
      <w:pPr>
        <w:pStyle w:val="Definition"/>
      </w:pPr>
      <w:r w:rsidRPr="001319E3">
        <w:rPr>
          <w:b/>
          <w:i/>
        </w:rPr>
        <w:t>Australian relative</w:t>
      </w:r>
      <w:r w:rsidRPr="001319E3">
        <w:t xml:space="preserve"> means a relative of the applicant who is an Australian citizen, an Australian permanent resident or an eligible New Zealand citizen.</w:t>
      </w:r>
    </w:p>
    <w:p w14:paraId="1FE2AEE8" w14:textId="77777777" w:rsidR="008A17BB" w:rsidRPr="001319E3" w:rsidRDefault="008A17BB" w:rsidP="008A17BB">
      <w:pPr>
        <w:pStyle w:val="notetext"/>
      </w:pPr>
      <w:r w:rsidRPr="001319E3">
        <w:t>Note:</w:t>
      </w:r>
      <w:r w:rsidRPr="001319E3">
        <w:tab/>
      </w:r>
      <w:r w:rsidRPr="001319E3">
        <w:rPr>
          <w:b/>
          <w:i/>
        </w:rPr>
        <w:t>aged dependent relative</w:t>
      </w:r>
      <w:r w:rsidRPr="001319E3">
        <w:t xml:space="preserve">, </w:t>
      </w:r>
      <w:r w:rsidRPr="001319E3">
        <w:rPr>
          <w:b/>
          <w:i/>
        </w:rPr>
        <w:t>dependent child</w:t>
      </w:r>
      <w:r w:rsidRPr="001319E3">
        <w:t xml:space="preserve">, </w:t>
      </w:r>
      <w:r w:rsidRPr="001319E3">
        <w:rPr>
          <w:b/>
          <w:i/>
        </w:rPr>
        <w:t>eligible New Zealand citizen</w:t>
      </w:r>
      <w:r w:rsidRPr="001319E3">
        <w:t xml:space="preserve"> and </w:t>
      </w:r>
      <w:r w:rsidRPr="001319E3">
        <w:rPr>
          <w:b/>
          <w:i/>
        </w:rPr>
        <w:t>settled</w:t>
      </w:r>
      <w:r w:rsidRPr="001319E3">
        <w:t xml:space="preserve"> are defined in regulation</w:t>
      </w:r>
      <w:r w:rsidR="00B30271" w:rsidRPr="001319E3">
        <w:t> </w:t>
      </w:r>
      <w:r w:rsidRPr="001319E3">
        <w:t>1.03.</w:t>
      </w:r>
    </w:p>
    <w:p w14:paraId="565CCE5A" w14:textId="77777777" w:rsidR="003C576D" w:rsidRPr="001319E3" w:rsidRDefault="008A17BB" w:rsidP="008A17BB">
      <w:pPr>
        <w:pStyle w:val="DivisionMigration"/>
      </w:pPr>
      <w:r w:rsidRPr="001319E3">
        <w:t>838.2—Primary criteria</w:t>
      </w:r>
    </w:p>
    <w:p w14:paraId="416524E4" w14:textId="77777777" w:rsidR="008A17BB" w:rsidRPr="001319E3" w:rsidRDefault="008A17BB" w:rsidP="008A17BB">
      <w:pPr>
        <w:pStyle w:val="notetext"/>
      </w:pPr>
      <w:r w:rsidRPr="001319E3">
        <w:t>Note:</w:t>
      </w:r>
      <w:r w:rsidRPr="001319E3">
        <w:tab/>
        <w:t>The primary criteria must be satisfied by at least one member of a family unit. The other members of the family unit who are applicants for a visa of this subclass need satisfy only the secondary criteria.</w:t>
      </w:r>
    </w:p>
    <w:p w14:paraId="604522A2" w14:textId="77777777" w:rsidR="003C576D" w:rsidRPr="001319E3" w:rsidRDefault="008A17BB" w:rsidP="008A17BB">
      <w:pPr>
        <w:pStyle w:val="SubDivisionMigration"/>
      </w:pPr>
      <w:r w:rsidRPr="001319E3">
        <w:t>838.21—Criteria to be satisfied at time of application</w:t>
      </w:r>
    </w:p>
    <w:p w14:paraId="574E7897" w14:textId="77777777" w:rsidR="008A17BB" w:rsidRPr="001319E3" w:rsidRDefault="008A17BB" w:rsidP="00216803">
      <w:pPr>
        <w:pStyle w:val="ActHead5"/>
        <w:keepNext w:val="0"/>
        <w:keepLines w:val="0"/>
      </w:pPr>
      <w:bookmarkStart w:id="151" w:name="_Toc184896866"/>
      <w:r w:rsidRPr="002B2EDD">
        <w:rPr>
          <w:rStyle w:val="CharSectno"/>
        </w:rPr>
        <w:t>838.211</w:t>
      </w:r>
      <w:bookmarkEnd w:id="151"/>
      <w:r w:rsidRPr="001319E3">
        <w:t xml:space="preserve">  </w:t>
      </w:r>
    </w:p>
    <w:p w14:paraId="78752D97" w14:textId="77777777" w:rsidR="008A17BB" w:rsidRPr="001319E3" w:rsidRDefault="008A17BB" w:rsidP="008A17BB">
      <w:pPr>
        <w:pStyle w:val="subsection"/>
      </w:pPr>
      <w:r w:rsidRPr="001319E3">
        <w:tab/>
      </w:r>
      <w:r w:rsidRPr="001319E3">
        <w:tab/>
        <w:t>The applicant is:</w:t>
      </w:r>
    </w:p>
    <w:p w14:paraId="4262F9E8" w14:textId="77777777" w:rsidR="008A17BB" w:rsidRPr="001319E3" w:rsidRDefault="008A17BB" w:rsidP="008A17BB">
      <w:pPr>
        <w:pStyle w:val="paragraph"/>
      </w:pPr>
      <w:r w:rsidRPr="001319E3">
        <w:tab/>
        <w:t>(a)</w:t>
      </w:r>
      <w:r w:rsidRPr="001319E3">
        <w:tab/>
        <w:t>the holder of a substantive visa (other than a Subclass 771 (Transit) visa); or</w:t>
      </w:r>
    </w:p>
    <w:p w14:paraId="6A1A2374" w14:textId="77777777" w:rsidR="008A17BB" w:rsidRPr="001319E3" w:rsidRDefault="008A17BB" w:rsidP="008A17BB">
      <w:pPr>
        <w:pStyle w:val="paragraph"/>
      </w:pPr>
      <w:r w:rsidRPr="001319E3">
        <w:tab/>
        <w:t>(b)</w:t>
      </w:r>
      <w:r w:rsidRPr="001319E3">
        <w:tab/>
        <w:t>a person who:</w:t>
      </w:r>
    </w:p>
    <w:p w14:paraId="07CF01BF" w14:textId="77777777" w:rsidR="008A17BB" w:rsidRPr="001319E3" w:rsidRDefault="008A17BB" w:rsidP="008A17BB">
      <w:pPr>
        <w:pStyle w:val="paragraphsub"/>
      </w:pPr>
      <w:r w:rsidRPr="001319E3">
        <w:tab/>
        <w:t>(i)</w:t>
      </w:r>
      <w:r w:rsidRPr="001319E3">
        <w:tab/>
        <w:t>is not the holder of a substantive visa; and</w:t>
      </w:r>
    </w:p>
    <w:p w14:paraId="2B829F61" w14:textId="77777777" w:rsidR="008A17BB" w:rsidRPr="001319E3" w:rsidRDefault="008A17BB" w:rsidP="008A17BB">
      <w:pPr>
        <w:pStyle w:val="paragraphsub"/>
      </w:pPr>
      <w:r w:rsidRPr="001319E3">
        <w:tab/>
        <w:t>(ii)</w:t>
      </w:r>
      <w:r w:rsidRPr="001319E3">
        <w:tab/>
        <w:t>immediately before ceasing to hold a substantive visa, was not the holder of a Subclass 771 (Transit) visa; and</w:t>
      </w:r>
    </w:p>
    <w:p w14:paraId="4D291F69" w14:textId="77777777" w:rsidR="008A17BB" w:rsidRPr="001319E3" w:rsidRDefault="008A17BB" w:rsidP="008A17BB">
      <w:pPr>
        <w:pStyle w:val="paragraphsub"/>
      </w:pPr>
      <w:r w:rsidRPr="001319E3">
        <w:tab/>
        <w:t>(iii)</w:t>
      </w:r>
      <w:r w:rsidRPr="001319E3">
        <w:tab/>
        <w:t xml:space="preserve">satisfies </w:t>
      </w:r>
      <w:r w:rsidR="00A22D89" w:rsidRPr="001319E3">
        <w:t>Schedule 3</w:t>
      </w:r>
      <w:r w:rsidRPr="001319E3">
        <w:t xml:space="preserve"> criterion 3002.</w:t>
      </w:r>
    </w:p>
    <w:p w14:paraId="3DA6CA73" w14:textId="77777777" w:rsidR="008A17BB" w:rsidRPr="001319E3" w:rsidRDefault="008A17BB" w:rsidP="00216803">
      <w:pPr>
        <w:pStyle w:val="ActHead5"/>
      </w:pPr>
      <w:bookmarkStart w:id="152" w:name="_Toc184896867"/>
      <w:r w:rsidRPr="002B2EDD">
        <w:rPr>
          <w:rStyle w:val="CharSectno"/>
        </w:rPr>
        <w:t>838.212</w:t>
      </w:r>
      <w:bookmarkEnd w:id="152"/>
      <w:r w:rsidRPr="001319E3">
        <w:t xml:space="preserve">  </w:t>
      </w:r>
    </w:p>
    <w:p w14:paraId="42B1664F" w14:textId="77777777" w:rsidR="008A17BB" w:rsidRPr="001319E3" w:rsidRDefault="008A17BB" w:rsidP="006D5EFA">
      <w:pPr>
        <w:pStyle w:val="subsection"/>
        <w:keepNext/>
        <w:keepLines/>
      </w:pPr>
      <w:r w:rsidRPr="001319E3">
        <w:tab/>
      </w:r>
      <w:r w:rsidRPr="001319E3">
        <w:tab/>
        <w:t>The applicant is an aged dependent relative of an Australian relative.</w:t>
      </w:r>
    </w:p>
    <w:p w14:paraId="2AAEB7F2" w14:textId="77777777" w:rsidR="008A17BB" w:rsidRPr="001319E3" w:rsidRDefault="008A17BB" w:rsidP="00216803">
      <w:pPr>
        <w:pStyle w:val="ActHead5"/>
      </w:pPr>
      <w:bookmarkStart w:id="153" w:name="_Toc184896868"/>
      <w:r w:rsidRPr="002B2EDD">
        <w:rPr>
          <w:rStyle w:val="CharSectno"/>
        </w:rPr>
        <w:t>838.213</w:t>
      </w:r>
      <w:bookmarkEnd w:id="153"/>
      <w:r w:rsidRPr="001319E3">
        <w:t xml:space="preserve">  </w:t>
      </w:r>
    </w:p>
    <w:p w14:paraId="0BD39130" w14:textId="77777777" w:rsidR="008A17BB" w:rsidRPr="001319E3" w:rsidRDefault="008A17BB" w:rsidP="008A17BB">
      <w:pPr>
        <w:pStyle w:val="subsection"/>
      </w:pPr>
      <w:r w:rsidRPr="001319E3">
        <w:tab/>
      </w:r>
      <w:r w:rsidRPr="001319E3">
        <w:tab/>
        <w:t>The applicant is sponsored:</w:t>
      </w:r>
    </w:p>
    <w:p w14:paraId="4E75A2D9" w14:textId="77777777" w:rsidR="008A17BB" w:rsidRPr="001319E3" w:rsidRDefault="008A17BB" w:rsidP="008A17BB">
      <w:pPr>
        <w:pStyle w:val="paragraph"/>
      </w:pPr>
      <w:r w:rsidRPr="001319E3">
        <w:tab/>
        <w:t>(a)</w:t>
      </w:r>
      <w:r w:rsidRPr="001319E3">
        <w:tab/>
        <w:t>by the Australian relative, if the Australian relative:</w:t>
      </w:r>
    </w:p>
    <w:p w14:paraId="11F53275" w14:textId="77777777" w:rsidR="008A17BB" w:rsidRPr="001319E3" w:rsidRDefault="008A17BB" w:rsidP="008A17BB">
      <w:pPr>
        <w:pStyle w:val="paragraphsub"/>
      </w:pPr>
      <w:r w:rsidRPr="001319E3">
        <w:tab/>
        <w:t>(i)</w:t>
      </w:r>
      <w:r w:rsidRPr="001319E3">
        <w:tab/>
        <w:t>has turned 18; and</w:t>
      </w:r>
    </w:p>
    <w:p w14:paraId="069D5AE5" w14:textId="77777777" w:rsidR="008A17BB" w:rsidRPr="001319E3" w:rsidRDefault="008A17BB" w:rsidP="008A17BB">
      <w:pPr>
        <w:pStyle w:val="paragraphsub"/>
      </w:pPr>
      <w:r w:rsidRPr="001319E3">
        <w:tab/>
        <w:t>(ii)</w:t>
      </w:r>
      <w:r w:rsidRPr="001319E3">
        <w:tab/>
        <w:t>is a settled Australian citizen, a settled Australian permanent resident or a settled eligible New Zealand citizen; and</w:t>
      </w:r>
    </w:p>
    <w:p w14:paraId="5DB4B2FF" w14:textId="77777777" w:rsidR="008A17BB" w:rsidRPr="001319E3" w:rsidRDefault="008A17BB" w:rsidP="008A17BB">
      <w:pPr>
        <w:pStyle w:val="paragraphsub"/>
      </w:pPr>
      <w:r w:rsidRPr="001319E3">
        <w:tab/>
        <w:t>(iii)</w:t>
      </w:r>
      <w:r w:rsidRPr="001319E3">
        <w:tab/>
        <w:t>is usually resident in Australia; or</w:t>
      </w:r>
    </w:p>
    <w:p w14:paraId="7843B620" w14:textId="77777777" w:rsidR="008A17BB" w:rsidRPr="001319E3" w:rsidRDefault="008A17BB" w:rsidP="008A17BB">
      <w:pPr>
        <w:pStyle w:val="paragraph"/>
      </w:pPr>
      <w:r w:rsidRPr="001319E3">
        <w:tab/>
        <w:t>(b)</w:t>
      </w:r>
      <w:r w:rsidRPr="001319E3">
        <w:tab/>
        <w:t>by the spouse or de facto partner of the Australian relative, if the spouse or de facto partner:</w:t>
      </w:r>
    </w:p>
    <w:p w14:paraId="58AEF37E" w14:textId="77777777" w:rsidR="008A17BB" w:rsidRPr="001319E3" w:rsidRDefault="008A17BB" w:rsidP="008A17BB">
      <w:pPr>
        <w:pStyle w:val="paragraphsub"/>
      </w:pPr>
      <w:r w:rsidRPr="001319E3">
        <w:tab/>
        <w:t>(i)</w:t>
      </w:r>
      <w:r w:rsidRPr="001319E3">
        <w:tab/>
        <w:t>has turned 18; and</w:t>
      </w:r>
    </w:p>
    <w:p w14:paraId="4AC00B01" w14:textId="77777777" w:rsidR="008A17BB" w:rsidRPr="001319E3" w:rsidRDefault="008A17BB" w:rsidP="008A17BB">
      <w:pPr>
        <w:pStyle w:val="paragraphsub"/>
      </w:pPr>
      <w:r w:rsidRPr="001319E3">
        <w:tab/>
        <w:t>(ii)</w:t>
      </w:r>
      <w:r w:rsidRPr="001319E3">
        <w:tab/>
        <w:t>is a settled Australian citizen, a settled Australian permanent resident or a settled New Zealand citizen; and</w:t>
      </w:r>
    </w:p>
    <w:p w14:paraId="44730439" w14:textId="77777777" w:rsidR="008A17BB" w:rsidRPr="001319E3" w:rsidRDefault="008A17BB" w:rsidP="008A17BB">
      <w:pPr>
        <w:pStyle w:val="paragraphsub"/>
      </w:pPr>
      <w:r w:rsidRPr="001319E3">
        <w:tab/>
        <w:t>(iii)</w:t>
      </w:r>
      <w:r w:rsidRPr="001319E3">
        <w:tab/>
        <w:t>is usually resident in Australia; and</w:t>
      </w:r>
    </w:p>
    <w:p w14:paraId="0B75D6E7" w14:textId="77777777" w:rsidR="008A17BB" w:rsidRPr="001319E3" w:rsidRDefault="008A17BB" w:rsidP="008A17BB">
      <w:pPr>
        <w:pStyle w:val="paragraphsub"/>
      </w:pPr>
      <w:r w:rsidRPr="001319E3">
        <w:tab/>
        <w:t>(iv)</w:t>
      </w:r>
      <w:r w:rsidRPr="001319E3">
        <w:tab/>
        <w:t>cohabits with the Australian relative.</w:t>
      </w:r>
    </w:p>
    <w:p w14:paraId="42C20760" w14:textId="77777777" w:rsidR="003C576D" w:rsidRPr="001319E3" w:rsidRDefault="008A17BB" w:rsidP="008A17BB">
      <w:pPr>
        <w:pStyle w:val="SubDivisionMigration"/>
      </w:pPr>
      <w:r w:rsidRPr="001319E3">
        <w:t>838.22—Criteria to be satisfied at time of decision</w:t>
      </w:r>
    </w:p>
    <w:p w14:paraId="28A1D534" w14:textId="77777777" w:rsidR="008A17BB" w:rsidRPr="001319E3" w:rsidRDefault="008A17BB" w:rsidP="00216803">
      <w:pPr>
        <w:pStyle w:val="ActHead5"/>
      </w:pPr>
      <w:bookmarkStart w:id="154" w:name="_Toc184896869"/>
      <w:r w:rsidRPr="002B2EDD">
        <w:rPr>
          <w:rStyle w:val="CharSectno"/>
        </w:rPr>
        <w:t>838.221</w:t>
      </w:r>
      <w:bookmarkEnd w:id="154"/>
      <w:r w:rsidRPr="001319E3">
        <w:t xml:space="preserve">  </w:t>
      </w:r>
    </w:p>
    <w:p w14:paraId="637CF1DF" w14:textId="77777777" w:rsidR="008A17BB" w:rsidRPr="001319E3" w:rsidRDefault="008A17BB" w:rsidP="008A17BB">
      <w:pPr>
        <w:pStyle w:val="subsection"/>
      </w:pPr>
      <w:r w:rsidRPr="001319E3">
        <w:tab/>
      </w:r>
      <w:r w:rsidRPr="001319E3">
        <w:tab/>
        <w:t>The applicant continues to satisfy the criterion in clause</w:t>
      </w:r>
      <w:r w:rsidR="00B30271" w:rsidRPr="001319E3">
        <w:t> </w:t>
      </w:r>
      <w:r w:rsidRPr="001319E3">
        <w:t>838.212.</w:t>
      </w:r>
    </w:p>
    <w:p w14:paraId="4B57EAE0" w14:textId="77777777" w:rsidR="008A17BB" w:rsidRPr="001319E3" w:rsidRDefault="008A17BB" w:rsidP="00216803">
      <w:pPr>
        <w:pStyle w:val="ActHead5"/>
      </w:pPr>
      <w:bookmarkStart w:id="155" w:name="_Toc184896870"/>
      <w:r w:rsidRPr="002B2EDD">
        <w:rPr>
          <w:rStyle w:val="CharSectno"/>
        </w:rPr>
        <w:t>838.222</w:t>
      </w:r>
      <w:bookmarkEnd w:id="155"/>
      <w:r w:rsidRPr="001319E3">
        <w:t xml:space="preserve">  </w:t>
      </w:r>
    </w:p>
    <w:p w14:paraId="06DA7EAD" w14:textId="77777777" w:rsidR="008A17BB" w:rsidRPr="001319E3" w:rsidRDefault="008A17BB" w:rsidP="008A17BB">
      <w:pPr>
        <w:pStyle w:val="subsection"/>
      </w:pPr>
      <w:r w:rsidRPr="001319E3">
        <w:tab/>
      </w:r>
      <w:r w:rsidRPr="001319E3">
        <w:tab/>
        <w:t>The Minister is satisfied that an assurance of support in relation to the applicant has been accepted by the Secretary of Social Services.</w:t>
      </w:r>
    </w:p>
    <w:p w14:paraId="073A6A86" w14:textId="77777777" w:rsidR="008A17BB" w:rsidRPr="001319E3" w:rsidRDefault="008A17BB" w:rsidP="00216803">
      <w:pPr>
        <w:pStyle w:val="ActHead5"/>
      </w:pPr>
      <w:bookmarkStart w:id="156" w:name="_Toc184896871"/>
      <w:r w:rsidRPr="002B2EDD">
        <w:rPr>
          <w:rStyle w:val="CharSectno"/>
        </w:rPr>
        <w:t>838.223</w:t>
      </w:r>
      <w:bookmarkEnd w:id="156"/>
      <w:r w:rsidRPr="001319E3">
        <w:t xml:space="preserve">  </w:t>
      </w:r>
    </w:p>
    <w:p w14:paraId="67154894" w14:textId="77777777" w:rsidR="008A17BB" w:rsidRPr="001319E3" w:rsidRDefault="008A17BB" w:rsidP="008A17BB">
      <w:pPr>
        <w:pStyle w:val="subsection"/>
      </w:pPr>
      <w:r w:rsidRPr="001319E3">
        <w:tab/>
      </w:r>
      <w:r w:rsidRPr="001319E3">
        <w:tab/>
        <w:t>The applicant satisfies public interest criteria 4001, 4002, 4003, 4004, 4005, 4009, 4010, 4019</w:t>
      </w:r>
      <w:r w:rsidRPr="001319E3">
        <w:rPr>
          <w:color w:val="000000" w:themeColor="text1"/>
        </w:rPr>
        <w:t>, 4020</w:t>
      </w:r>
      <w:r w:rsidRPr="001319E3">
        <w:t xml:space="preserve"> and 4021.</w:t>
      </w:r>
    </w:p>
    <w:p w14:paraId="368E54EB" w14:textId="77777777" w:rsidR="008A17BB" w:rsidRPr="001319E3" w:rsidRDefault="008A17BB" w:rsidP="00216803">
      <w:pPr>
        <w:pStyle w:val="ActHead5"/>
      </w:pPr>
      <w:bookmarkStart w:id="157" w:name="_Toc184896872"/>
      <w:r w:rsidRPr="002B2EDD">
        <w:rPr>
          <w:rStyle w:val="CharSectno"/>
        </w:rPr>
        <w:t>838.224</w:t>
      </w:r>
      <w:bookmarkEnd w:id="157"/>
      <w:r w:rsidRPr="001319E3">
        <w:t xml:space="preserve">  </w:t>
      </w:r>
    </w:p>
    <w:p w14:paraId="0D5C9E94" w14:textId="77777777" w:rsidR="008A17BB" w:rsidRPr="001319E3" w:rsidRDefault="008A17BB" w:rsidP="008A17BB">
      <w:pPr>
        <w:pStyle w:val="subsection"/>
      </w:pPr>
      <w:r w:rsidRPr="001319E3">
        <w:tab/>
        <w:t>(1)</w:t>
      </w:r>
      <w:r w:rsidRPr="001319E3">
        <w:tab/>
        <w:t>Each member of the family unit of the applicant who is an applicant for a Subclass 838 visa is a person who:</w:t>
      </w:r>
    </w:p>
    <w:p w14:paraId="353C5A20" w14:textId="77777777" w:rsidR="008A17BB" w:rsidRPr="001319E3" w:rsidRDefault="008A17BB" w:rsidP="008A17BB">
      <w:pPr>
        <w:pStyle w:val="paragraph"/>
      </w:pPr>
      <w:r w:rsidRPr="001319E3">
        <w:rPr>
          <w:color w:val="000000"/>
        </w:rPr>
        <w:tab/>
        <w:t>(a)</w:t>
      </w:r>
      <w:r w:rsidRPr="001319E3">
        <w:rPr>
          <w:color w:val="000000"/>
        </w:rPr>
        <w:tab/>
        <w:t>satisfies public interest criteria 4001, 4002, 4003, 4004, 4005, 4009</w:t>
      </w:r>
      <w:r w:rsidRPr="001319E3">
        <w:rPr>
          <w:color w:val="000000" w:themeColor="text1"/>
        </w:rPr>
        <w:t>, 4010 and 4020</w:t>
      </w:r>
      <w:r w:rsidRPr="001319E3">
        <w:rPr>
          <w:color w:val="000000"/>
        </w:rPr>
        <w:t>; and</w:t>
      </w:r>
    </w:p>
    <w:p w14:paraId="675A469A" w14:textId="77777777" w:rsidR="003C576D" w:rsidRPr="001319E3" w:rsidRDefault="008A17BB" w:rsidP="008A17BB">
      <w:pPr>
        <w:pStyle w:val="paragraph"/>
      </w:pPr>
      <w:r w:rsidRPr="001319E3">
        <w:tab/>
        <w:t>(b)</w:t>
      </w:r>
      <w:r w:rsidRPr="001319E3">
        <w:tab/>
        <w:t>if the person had turned 18 at the time of application—satisfies public interest criterion 4019.</w:t>
      </w:r>
    </w:p>
    <w:p w14:paraId="0D537F01" w14:textId="77777777" w:rsidR="003C576D" w:rsidRPr="001319E3" w:rsidRDefault="008A17BB" w:rsidP="008A17BB">
      <w:pPr>
        <w:pStyle w:val="subsection"/>
      </w:pPr>
      <w:r w:rsidRPr="001319E3">
        <w:tab/>
        <w:t>(2)</w:t>
      </w:r>
      <w:r w:rsidRPr="001319E3">
        <w:tab/>
        <w:t>Each member of the family unit of the applicant who is not an applicant for a Subclass 838 visa satisfies:</w:t>
      </w:r>
    </w:p>
    <w:p w14:paraId="573C02E8" w14:textId="77777777" w:rsidR="003C576D" w:rsidRPr="001319E3" w:rsidRDefault="008A17BB" w:rsidP="008A17BB">
      <w:pPr>
        <w:pStyle w:val="paragraph"/>
      </w:pPr>
      <w:r w:rsidRPr="001319E3">
        <w:tab/>
        <w:t>(a)</w:t>
      </w:r>
      <w:r w:rsidRPr="001319E3">
        <w:tab/>
        <w:t>public interest criteria 4001, 4002, 4003 and 4004; and</w:t>
      </w:r>
    </w:p>
    <w:p w14:paraId="34486B4E" w14:textId="77777777" w:rsidR="003C576D" w:rsidRPr="001319E3" w:rsidRDefault="008A17BB" w:rsidP="008A17BB">
      <w:pPr>
        <w:pStyle w:val="paragraph"/>
      </w:pPr>
      <w:r w:rsidRPr="001319E3">
        <w:tab/>
        <w:t>(b)</w:t>
      </w:r>
      <w:r w:rsidRPr="001319E3">
        <w:tab/>
        <w:t>public interest criterion 4005, unless the Minister is satisfied that it would be unreasonable to require the person to undergo assessment in relation to that criterion.</w:t>
      </w:r>
    </w:p>
    <w:p w14:paraId="59494DD3" w14:textId="77777777" w:rsidR="008A17BB" w:rsidRPr="001319E3" w:rsidRDefault="008A17BB" w:rsidP="00216803">
      <w:pPr>
        <w:pStyle w:val="ActHead5"/>
      </w:pPr>
      <w:bookmarkStart w:id="158" w:name="_Toc184896873"/>
      <w:r w:rsidRPr="002B2EDD">
        <w:rPr>
          <w:rStyle w:val="CharSectno"/>
        </w:rPr>
        <w:t>838.225</w:t>
      </w:r>
      <w:bookmarkEnd w:id="158"/>
      <w:r w:rsidRPr="001319E3">
        <w:t xml:space="preserve">  </w:t>
      </w:r>
    </w:p>
    <w:p w14:paraId="6C3B8439" w14:textId="77777777" w:rsidR="008A17BB" w:rsidRPr="001319E3" w:rsidRDefault="008A17BB" w:rsidP="008A17BB">
      <w:pPr>
        <w:pStyle w:val="subsection"/>
      </w:pPr>
      <w:r w:rsidRPr="001319E3">
        <w:tab/>
      </w:r>
      <w:r w:rsidRPr="001319E3">
        <w:tab/>
        <w:t>If a person (in this clause called the additional applicant):</w:t>
      </w:r>
    </w:p>
    <w:p w14:paraId="424C601D" w14:textId="77777777" w:rsidR="008A17BB" w:rsidRPr="001319E3" w:rsidRDefault="008A17BB" w:rsidP="008A17BB">
      <w:pPr>
        <w:pStyle w:val="paragraph"/>
      </w:pPr>
      <w:r w:rsidRPr="001319E3">
        <w:tab/>
        <w:t>(a)</w:t>
      </w:r>
      <w:r w:rsidRPr="001319E3">
        <w:tab/>
        <w:t>is a member of the family unit of the applicant; and</w:t>
      </w:r>
    </w:p>
    <w:p w14:paraId="07101779" w14:textId="77777777" w:rsidR="008A17BB" w:rsidRPr="001319E3" w:rsidRDefault="008A17BB" w:rsidP="008A17BB">
      <w:pPr>
        <w:pStyle w:val="paragraph"/>
      </w:pPr>
      <w:r w:rsidRPr="001319E3">
        <w:tab/>
        <w:t>(b)</w:t>
      </w:r>
      <w:r w:rsidRPr="001319E3">
        <w:tab/>
        <w:t>has not turned 18; and</w:t>
      </w:r>
    </w:p>
    <w:p w14:paraId="0F6135C2" w14:textId="77777777" w:rsidR="008A17BB" w:rsidRPr="001319E3" w:rsidRDefault="008A17BB" w:rsidP="008A17BB">
      <w:pPr>
        <w:pStyle w:val="paragraph"/>
      </w:pPr>
      <w:r w:rsidRPr="001319E3">
        <w:tab/>
        <w:t>(c)</w:t>
      </w:r>
      <w:r w:rsidRPr="001319E3">
        <w:tab/>
        <w:t>made a combined application with the applicant—</w:t>
      </w:r>
    </w:p>
    <w:p w14:paraId="1F57FAD1" w14:textId="77777777" w:rsidR="008A17BB" w:rsidRPr="001319E3" w:rsidRDefault="008A17BB" w:rsidP="008A17BB">
      <w:pPr>
        <w:pStyle w:val="subsection2"/>
      </w:pPr>
      <w:r w:rsidRPr="001319E3">
        <w:t>public interest criteria 4015 and 4016 are satisfied in relation to the additional applicant.</w:t>
      </w:r>
    </w:p>
    <w:p w14:paraId="0D3DE544" w14:textId="77777777" w:rsidR="008A17BB" w:rsidRPr="001319E3" w:rsidRDefault="008A17BB" w:rsidP="00216803">
      <w:pPr>
        <w:pStyle w:val="ActHead5"/>
      </w:pPr>
      <w:bookmarkStart w:id="159" w:name="_Toc184896874"/>
      <w:r w:rsidRPr="002B2EDD">
        <w:rPr>
          <w:rStyle w:val="CharSectno"/>
        </w:rPr>
        <w:t>838.226</w:t>
      </w:r>
      <w:bookmarkEnd w:id="159"/>
      <w:r w:rsidRPr="001319E3">
        <w:t xml:space="preserve">  </w:t>
      </w:r>
    </w:p>
    <w:p w14:paraId="1A91242B"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4D253D84" w14:textId="77777777" w:rsidR="008A17BB" w:rsidRPr="001319E3" w:rsidRDefault="008A17BB" w:rsidP="00216803">
      <w:pPr>
        <w:pStyle w:val="ActHead5"/>
      </w:pPr>
      <w:bookmarkStart w:id="160" w:name="_Toc184896875"/>
      <w:r w:rsidRPr="002B2EDD">
        <w:rPr>
          <w:rStyle w:val="CharSectno"/>
        </w:rPr>
        <w:t>838.227</w:t>
      </w:r>
      <w:bookmarkEnd w:id="160"/>
      <w:r w:rsidRPr="001319E3">
        <w:t xml:space="preserve">  </w:t>
      </w:r>
    </w:p>
    <w:p w14:paraId="28B5DE20" w14:textId="77777777" w:rsidR="008A17BB" w:rsidRPr="001319E3" w:rsidRDefault="008A17BB" w:rsidP="008A17BB">
      <w:pPr>
        <w:pStyle w:val="subsection"/>
      </w:pPr>
      <w:r w:rsidRPr="001319E3">
        <w:tab/>
      </w:r>
      <w:r w:rsidRPr="001319E3">
        <w:tab/>
        <w:t>The sponsorship mentioned in clause</w:t>
      </w:r>
      <w:r w:rsidR="00B30271" w:rsidRPr="001319E3">
        <w:t> </w:t>
      </w:r>
      <w:r w:rsidRPr="001319E3">
        <w:t>838.213 has been approved by the Minister and is still in force.</w:t>
      </w:r>
    </w:p>
    <w:p w14:paraId="64173E0D" w14:textId="77777777" w:rsidR="003C576D" w:rsidRPr="001319E3" w:rsidRDefault="008A17BB" w:rsidP="008A17BB">
      <w:pPr>
        <w:pStyle w:val="DivisionMigration"/>
      </w:pPr>
      <w:r w:rsidRPr="001319E3">
        <w:t>838.3—Secondary criteria</w:t>
      </w:r>
    </w:p>
    <w:p w14:paraId="6AB45D0D" w14:textId="77777777" w:rsidR="003C576D" w:rsidRPr="001319E3" w:rsidRDefault="008A17BB" w:rsidP="008A17BB">
      <w:pPr>
        <w:pStyle w:val="notetext"/>
      </w:pPr>
      <w:r w:rsidRPr="001319E3">
        <w:t>Note:</w:t>
      </w:r>
      <w:r w:rsidRPr="001319E3">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14:paraId="24629DE1" w14:textId="77777777" w:rsidR="003C576D" w:rsidRPr="001319E3" w:rsidRDefault="008A17BB" w:rsidP="008A17BB">
      <w:pPr>
        <w:pStyle w:val="SubDivisionMigration"/>
      </w:pPr>
      <w:r w:rsidRPr="001319E3">
        <w:t>838.31—Criteria to be satisfied at time of application</w:t>
      </w:r>
    </w:p>
    <w:p w14:paraId="764F98A0" w14:textId="77777777" w:rsidR="008A17BB" w:rsidRPr="001319E3" w:rsidRDefault="008A17BB" w:rsidP="00216803">
      <w:pPr>
        <w:pStyle w:val="ActHead5"/>
      </w:pPr>
      <w:bookmarkStart w:id="161" w:name="_Toc184896876"/>
      <w:r w:rsidRPr="002B2EDD">
        <w:rPr>
          <w:rStyle w:val="CharSectno"/>
        </w:rPr>
        <w:t>838.311</w:t>
      </w:r>
      <w:bookmarkEnd w:id="161"/>
      <w:r w:rsidRPr="001319E3">
        <w:t xml:space="preserve">  </w:t>
      </w:r>
    </w:p>
    <w:p w14:paraId="669F34CC" w14:textId="77777777" w:rsidR="003C576D" w:rsidRPr="001319E3" w:rsidRDefault="008A17BB" w:rsidP="008A17BB">
      <w:pPr>
        <w:pStyle w:val="subsection"/>
      </w:pPr>
      <w:r w:rsidRPr="001319E3">
        <w:tab/>
      </w:r>
      <w:r w:rsidRPr="001319E3">
        <w:tab/>
        <w:t>The applicant is a member of the family unit of a person who:</w:t>
      </w:r>
    </w:p>
    <w:p w14:paraId="04B96DEC" w14:textId="77777777" w:rsidR="003C576D" w:rsidRPr="001319E3" w:rsidRDefault="008A17BB" w:rsidP="008A17BB">
      <w:pPr>
        <w:pStyle w:val="paragraph"/>
      </w:pPr>
      <w:r w:rsidRPr="001319E3">
        <w:tab/>
        <w:t>(a)</w:t>
      </w:r>
      <w:r w:rsidRPr="001319E3">
        <w:tab/>
        <w:t>has applied for an Other Family (Residence) (Class BU) visa; and</w:t>
      </w:r>
    </w:p>
    <w:p w14:paraId="58BABB38" w14:textId="77777777" w:rsidR="003C576D" w:rsidRPr="001319E3" w:rsidRDefault="008A17BB" w:rsidP="008A17BB">
      <w:pPr>
        <w:pStyle w:val="paragraph"/>
      </w:pPr>
      <w:r w:rsidRPr="001319E3">
        <w:tab/>
        <w:t>(b)</w:t>
      </w:r>
      <w:r w:rsidRPr="001319E3">
        <w:tab/>
        <w:t>on the basis of the information provided in his or her application, appears to satisfy the criteria in Subdivision</w:t>
      </w:r>
      <w:r w:rsidR="00B30271" w:rsidRPr="001319E3">
        <w:t> </w:t>
      </w:r>
      <w:r w:rsidRPr="001319E3">
        <w:t>838.21;</w:t>
      </w:r>
    </w:p>
    <w:p w14:paraId="0EAD2DEF" w14:textId="77777777" w:rsidR="003C576D" w:rsidRPr="001319E3" w:rsidRDefault="008A17BB" w:rsidP="008A17BB">
      <w:pPr>
        <w:pStyle w:val="subsection2"/>
      </w:pPr>
      <w:r w:rsidRPr="001319E3">
        <w:t>and the Minister has not decided to grant or refuse to grant the visa to that other person.</w:t>
      </w:r>
    </w:p>
    <w:p w14:paraId="24C7F474" w14:textId="77777777" w:rsidR="008A17BB" w:rsidRPr="001319E3" w:rsidRDefault="008A17BB" w:rsidP="00216803">
      <w:pPr>
        <w:pStyle w:val="ActHead5"/>
        <w:keepNext w:val="0"/>
        <w:keepLines w:val="0"/>
      </w:pPr>
      <w:bookmarkStart w:id="162" w:name="_Toc184896877"/>
      <w:r w:rsidRPr="002B2EDD">
        <w:rPr>
          <w:rStyle w:val="CharSectno"/>
        </w:rPr>
        <w:t>838.312</w:t>
      </w:r>
      <w:bookmarkEnd w:id="162"/>
      <w:r w:rsidRPr="001319E3">
        <w:t xml:space="preserve">  </w:t>
      </w:r>
    </w:p>
    <w:p w14:paraId="25F9DCAF" w14:textId="77777777" w:rsidR="008A17BB" w:rsidRPr="001319E3" w:rsidRDefault="008A17BB" w:rsidP="008A17BB">
      <w:pPr>
        <w:pStyle w:val="subsection"/>
      </w:pPr>
      <w:r w:rsidRPr="001319E3">
        <w:tab/>
      </w:r>
      <w:r w:rsidRPr="001319E3">
        <w:tab/>
        <w:t>The sponsorship mentioned in clause</w:t>
      </w:r>
      <w:r w:rsidR="00B30271" w:rsidRPr="001319E3">
        <w:t> </w:t>
      </w:r>
      <w:r w:rsidRPr="001319E3">
        <w:t>838.213 of the person who satisfies the primary criteria includes sponsorship of the applicant.</w:t>
      </w:r>
    </w:p>
    <w:p w14:paraId="7D93F78B" w14:textId="77777777" w:rsidR="003C576D" w:rsidRPr="001319E3" w:rsidRDefault="008A17BB" w:rsidP="008A17BB">
      <w:pPr>
        <w:pStyle w:val="SubDivisionMigration"/>
      </w:pPr>
      <w:r w:rsidRPr="001319E3">
        <w:t>838.32—Criteria to be satisfied at time of decision</w:t>
      </w:r>
    </w:p>
    <w:p w14:paraId="308C84C3" w14:textId="77777777" w:rsidR="008A17BB" w:rsidRPr="001319E3" w:rsidRDefault="008A17BB" w:rsidP="00216803">
      <w:pPr>
        <w:pStyle w:val="ActHead5"/>
      </w:pPr>
      <w:bookmarkStart w:id="163" w:name="_Toc184896878"/>
      <w:r w:rsidRPr="002B2EDD">
        <w:rPr>
          <w:rStyle w:val="CharSectno"/>
        </w:rPr>
        <w:t>838.321</w:t>
      </w:r>
      <w:bookmarkEnd w:id="163"/>
      <w:r w:rsidRPr="001319E3">
        <w:t xml:space="preserve">  </w:t>
      </w:r>
    </w:p>
    <w:p w14:paraId="19CDEAA9" w14:textId="77777777" w:rsidR="003C576D" w:rsidRPr="001319E3" w:rsidRDefault="008A17BB" w:rsidP="008A17BB">
      <w:pPr>
        <w:pStyle w:val="subsection"/>
      </w:pPr>
      <w:r w:rsidRPr="001319E3">
        <w:tab/>
      </w:r>
      <w:r w:rsidRPr="001319E3">
        <w:tab/>
        <w:t>The applicant continues to be a member of the family unit of a person who, having satisfied the primary criteria, is the holder of a Subclass 838 visa.</w:t>
      </w:r>
    </w:p>
    <w:p w14:paraId="0BB00341" w14:textId="77777777" w:rsidR="008A17BB" w:rsidRPr="001319E3" w:rsidRDefault="008A17BB" w:rsidP="00216803">
      <w:pPr>
        <w:pStyle w:val="ActHead5"/>
      </w:pPr>
      <w:bookmarkStart w:id="164" w:name="_Toc184896879"/>
      <w:r w:rsidRPr="002B2EDD">
        <w:rPr>
          <w:rStyle w:val="CharSectno"/>
        </w:rPr>
        <w:t>838.322</w:t>
      </w:r>
      <w:bookmarkEnd w:id="164"/>
      <w:r w:rsidRPr="001319E3">
        <w:t xml:space="preserve">  </w:t>
      </w:r>
    </w:p>
    <w:p w14:paraId="7A798E61" w14:textId="77777777" w:rsidR="008A17BB" w:rsidRPr="001319E3" w:rsidRDefault="008A17BB" w:rsidP="008A17BB">
      <w:pPr>
        <w:pStyle w:val="subsection"/>
      </w:pPr>
      <w:r w:rsidRPr="001319E3">
        <w:tab/>
      </w:r>
      <w:r w:rsidRPr="001319E3">
        <w:tab/>
        <w:t>The applicant:</w:t>
      </w:r>
    </w:p>
    <w:p w14:paraId="2458212A" w14:textId="77777777" w:rsidR="008A17BB" w:rsidRPr="001319E3" w:rsidRDefault="008A17BB" w:rsidP="008A17BB">
      <w:pPr>
        <w:pStyle w:val="paragraph"/>
      </w:pPr>
      <w:r w:rsidRPr="001319E3">
        <w:rPr>
          <w:color w:val="000000"/>
        </w:rPr>
        <w:tab/>
        <w:t>(a)</w:t>
      </w:r>
      <w:r w:rsidRPr="001319E3">
        <w:rPr>
          <w:color w:val="000000"/>
        </w:rPr>
        <w:tab/>
        <w:t xml:space="preserve">satisfies public interest criteria 4001, 4002, 4003, 4004, 4005, </w:t>
      </w:r>
      <w:r w:rsidRPr="001319E3">
        <w:t>4009, 4010</w:t>
      </w:r>
      <w:r w:rsidRPr="001319E3">
        <w:rPr>
          <w:color w:val="000000" w:themeColor="text1"/>
        </w:rPr>
        <w:t>, 4020</w:t>
      </w:r>
      <w:r w:rsidRPr="001319E3">
        <w:t xml:space="preserve"> and 4021</w:t>
      </w:r>
      <w:r w:rsidRPr="001319E3">
        <w:rPr>
          <w:color w:val="000000"/>
        </w:rPr>
        <w:t>; and</w:t>
      </w:r>
    </w:p>
    <w:p w14:paraId="63FD20E5" w14:textId="77777777" w:rsidR="008A17BB" w:rsidRPr="001319E3" w:rsidRDefault="008A17BB" w:rsidP="008A17BB">
      <w:pPr>
        <w:pStyle w:val="paragraph"/>
      </w:pPr>
      <w:r w:rsidRPr="001319E3">
        <w:tab/>
        <w:t>(b)</w:t>
      </w:r>
      <w:r w:rsidRPr="001319E3">
        <w:tab/>
        <w:t>if the applicant had turned 18 at the time of application—satisfies public interest criterion 4019.</w:t>
      </w:r>
    </w:p>
    <w:p w14:paraId="00E3ECD4" w14:textId="77777777" w:rsidR="008A17BB" w:rsidRPr="001319E3" w:rsidRDefault="008A17BB" w:rsidP="00216803">
      <w:pPr>
        <w:pStyle w:val="ActHead5"/>
      </w:pPr>
      <w:bookmarkStart w:id="165" w:name="_Toc184896880"/>
      <w:r w:rsidRPr="002B2EDD">
        <w:rPr>
          <w:rStyle w:val="CharSectno"/>
        </w:rPr>
        <w:t>838.323</w:t>
      </w:r>
      <w:bookmarkEnd w:id="165"/>
      <w:r w:rsidRPr="001319E3">
        <w:t xml:space="preserve">  </w:t>
      </w:r>
    </w:p>
    <w:p w14:paraId="43012941" w14:textId="77777777" w:rsidR="008A17BB" w:rsidRPr="001319E3" w:rsidRDefault="008A17BB" w:rsidP="008A17BB">
      <w:pPr>
        <w:pStyle w:val="subsection"/>
      </w:pPr>
      <w:r w:rsidRPr="001319E3">
        <w:tab/>
      </w:r>
      <w:r w:rsidRPr="001319E3">
        <w:tab/>
        <w:t>The Minister is satisfied that:</w:t>
      </w:r>
    </w:p>
    <w:p w14:paraId="1E986AD9" w14:textId="77777777" w:rsidR="003C576D" w:rsidRPr="001319E3" w:rsidRDefault="008A17BB" w:rsidP="008A17BB">
      <w:pPr>
        <w:pStyle w:val="paragraph"/>
      </w:pPr>
      <w:r w:rsidRPr="001319E3">
        <w:tab/>
        <w:t>(a)</w:t>
      </w:r>
      <w:r w:rsidRPr="001319E3">
        <w:tab/>
        <w:t>the applicant is included in the assurance of support given in relation to the person who satisfies the primary criteria, and that assurance has been accepted by the Secretary of Social Services; or</w:t>
      </w:r>
    </w:p>
    <w:p w14:paraId="5847C9AB" w14:textId="77777777" w:rsidR="003C576D" w:rsidRPr="001319E3" w:rsidRDefault="008A17BB" w:rsidP="008A17BB">
      <w:pPr>
        <w:pStyle w:val="paragraph"/>
      </w:pPr>
      <w:r w:rsidRPr="001319E3">
        <w:tab/>
        <w:t>(b)</w:t>
      </w:r>
      <w:r w:rsidRPr="001319E3">
        <w:tab/>
        <w:t>an assurance of support in relation to the applicant has been accepted by the Secretary of Social Services.</w:t>
      </w:r>
    </w:p>
    <w:p w14:paraId="55107FDC" w14:textId="77777777" w:rsidR="008A17BB" w:rsidRPr="001319E3" w:rsidRDefault="008A17BB" w:rsidP="00216803">
      <w:pPr>
        <w:pStyle w:val="ActHead5"/>
      </w:pPr>
      <w:bookmarkStart w:id="166" w:name="_Toc184896881"/>
      <w:r w:rsidRPr="002B2EDD">
        <w:rPr>
          <w:rStyle w:val="CharSectno"/>
        </w:rPr>
        <w:t>838.324</w:t>
      </w:r>
      <w:bookmarkEnd w:id="166"/>
      <w:r w:rsidRPr="001319E3">
        <w:t xml:space="preserve">  </w:t>
      </w:r>
    </w:p>
    <w:p w14:paraId="7505F37C" w14:textId="77777777" w:rsidR="008A17BB" w:rsidRPr="001319E3" w:rsidRDefault="008A17BB" w:rsidP="008A17BB">
      <w:pPr>
        <w:pStyle w:val="subsection"/>
      </w:pPr>
      <w:r w:rsidRPr="001319E3">
        <w:tab/>
      </w:r>
      <w:r w:rsidRPr="001319E3">
        <w:tab/>
        <w:t>If the applicant has not turned 18, public interest criteria 4017 and 4018 are satisfied in relation to the applicant.</w:t>
      </w:r>
    </w:p>
    <w:p w14:paraId="005AD0B7" w14:textId="77777777" w:rsidR="008A17BB" w:rsidRPr="001319E3" w:rsidRDefault="008A17BB" w:rsidP="00216803">
      <w:pPr>
        <w:pStyle w:val="ActHead5"/>
        <w:keepNext w:val="0"/>
        <w:keepLines w:val="0"/>
      </w:pPr>
      <w:bookmarkStart w:id="167" w:name="_Toc184896882"/>
      <w:r w:rsidRPr="002B2EDD">
        <w:rPr>
          <w:rStyle w:val="CharSectno"/>
        </w:rPr>
        <w:t>838.325</w:t>
      </w:r>
      <w:bookmarkEnd w:id="167"/>
      <w:r w:rsidRPr="001319E3">
        <w:t xml:space="preserve">  </w:t>
      </w:r>
    </w:p>
    <w:p w14:paraId="3705A8EA" w14:textId="77777777" w:rsidR="008A17BB" w:rsidRPr="001319E3" w:rsidRDefault="008A17BB" w:rsidP="008A17BB">
      <w:pPr>
        <w:pStyle w:val="subsection"/>
      </w:pPr>
      <w:r w:rsidRPr="001319E3">
        <w:tab/>
      </w:r>
      <w:r w:rsidRPr="001319E3">
        <w:tab/>
        <w:t>The sponsorship mentioned in clause</w:t>
      </w:r>
      <w:r w:rsidR="00B30271" w:rsidRPr="001319E3">
        <w:t> </w:t>
      </w:r>
      <w:r w:rsidRPr="001319E3">
        <w:t>838.312 has been approved by the Minister and is still in force.</w:t>
      </w:r>
    </w:p>
    <w:p w14:paraId="6F2DE7D5" w14:textId="77777777" w:rsidR="003C576D" w:rsidRPr="001319E3" w:rsidRDefault="008A17BB" w:rsidP="008A17BB">
      <w:pPr>
        <w:pStyle w:val="DivisionMigration"/>
      </w:pPr>
      <w:r w:rsidRPr="001319E3">
        <w:t>838.4—Circumstances applicable to grant</w:t>
      </w:r>
    </w:p>
    <w:p w14:paraId="4F23C1E7" w14:textId="77777777" w:rsidR="008A17BB" w:rsidRPr="001319E3" w:rsidRDefault="008A17BB" w:rsidP="00216803">
      <w:pPr>
        <w:pStyle w:val="ActHead5"/>
        <w:keepNext w:val="0"/>
      </w:pPr>
      <w:bookmarkStart w:id="168" w:name="_Toc184896883"/>
      <w:r w:rsidRPr="002B2EDD">
        <w:rPr>
          <w:rStyle w:val="CharSectno"/>
        </w:rPr>
        <w:t>838.411</w:t>
      </w:r>
      <w:bookmarkEnd w:id="168"/>
      <w:r w:rsidRPr="001319E3">
        <w:t xml:space="preserve">  </w:t>
      </w:r>
    </w:p>
    <w:p w14:paraId="29D28792" w14:textId="77777777" w:rsidR="003C576D" w:rsidRPr="001319E3" w:rsidRDefault="008A17BB" w:rsidP="008A17BB">
      <w:pPr>
        <w:pStyle w:val="subsection"/>
      </w:pPr>
      <w:r w:rsidRPr="001319E3">
        <w:tab/>
      </w:r>
      <w:r w:rsidRPr="001319E3">
        <w:tab/>
        <w:t>The applicant must be in Australia, but not in immigration clearance, when the visa is granted.</w:t>
      </w:r>
    </w:p>
    <w:p w14:paraId="0CA7BEEA" w14:textId="77777777" w:rsidR="008A17BB" w:rsidRPr="001319E3" w:rsidRDefault="008A17BB" w:rsidP="008A17BB">
      <w:pPr>
        <w:pStyle w:val="notetext"/>
      </w:pPr>
      <w:r w:rsidRPr="001319E3">
        <w:t>Note:</w:t>
      </w:r>
      <w:r w:rsidRPr="001319E3">
        <w:tab/>
        <w:t>The second instalment of the visa application charge must be paid before the visa can be granted.</w:t>
      </w:r>
    </w:p>
    <w:p w14:paraId="1A53C671" w14:textId="77777777" w:rsidR="003C576D" w:rsidRPr="001319E3" w:rsidRDefault="008A17BB" w:rsidP="008A17BB">
      <w:pPr>
        <w:pStyle w:val="DivisionMigration"/>
      </w:pPr>
      <w:r w:rsidRPr="001319E3">
        <w:t>838.5—When visa is in effect</w:t>
      </w:r>
    </w:p>
    <w:p w14:paraId="1AF08FB4" w14:textId="77777777" w:rsidR="008A17BB" w:rsidRPr="001319E3" w:rsidRDefault="008A17BB" w:rsidP="00216803">
      <w:pPr>
        <w:pStyle w:val="ActHead5"/>
        <w:keepNext w:val="0"/>
      </w:pPr>
      <w:bookmarkStart w:id="169" w:name="_Toc184896884"/>
      <w:r w:rsidRPr="002B2EDD">
        <w:rPr>
          <w:rStyle w:val="CharSectno"/>
        </w:rPr>
        <w:t>838.511</w:t>
      </w:r>
      <w:bookmarkEnd w:id="169"/>
      <w:r w:rsidRPr="001319E3">
        <w:t xml:space="preserve">  </w:t>
      </w:r>
    </w:p>
    <w:p w14:paraId="19C5BE24" w14:textId="77777777" w:rsidR="003C576D" w:rsidRPr="001319E3" w:rsidRDefault="008A17BB" w:rsidP="008A17BB">
      <w:pPr>
        <w:pStyle w:val="subsection"/>
      </w:pPr>
      <w:r w:rsidRPr="001319E3">
        <w:tab/>
      </w:r>
      <w:r w:rsidRPr="001319E3">
        <w:tab/>
        <w:t>Permanent visa permitting the holder to travel to and enter Australia for a period of 5 years from the date of grant.</w:t>
      </w:r>
    </w:p>
    <w:p w14:paraId="521C2512" w14:textId="77777777" w:rsidR="008A17BB" w:rsidRPr="001319E3" w:rsidRDefault="008A17BB" w:rsidP="008A17BB">
      <w:pPr>
        <w:pStyle w:val="DivisionMigration"/>
      </w:pPr>
      <w:r w:rsidRPr="001319E3">
        <w:t>838.6—Conditions:   Nil.</w:t>
      </w:r>
    </w:p>
    <w:p w14:paraId="1CC71402" w14:textId="77777777" w:rsidR="00D47AC9" w:rsidRPr="001319E3" w:rsidRDefault="00D47AC9" w:rsidP="00590512">
      <w:pPr>
        <w:pStyle w:val="ActHead2"/>
        <w:pageBreakBefore/>
        <w:spacing w:before="240"/>
      </w:pPr>
      <w:bookmarkStart w:id="170" w:name="_Toc184896885"/>
      <w:r w:rsidRPr="002B2EDD">
        <w:rPr>
          <w:rStyle w:val="CharPartNo"/>
        </w:rPr>
        <w:t>Subclass</w:t>
      </w:r>
      <w:r w:rsidR="00A41E8E" w:rsidRPr="002B2EDD">
        <w:rPr>
          <w:rStyle w:val="CharPartNo"/>
        </w:rPr>
        <w:t xml:space="preserve"> </w:t>
      </w:r>
      <w:r w:rsidRPr="002B2EDD">
        <w:rPr>
          <w:rStyle w:val="CharPartNo"/>
        </w:rPr>
        <w:t>851</w:t>
      </w:r>
      <w:r w:rsidR="00B864ED" w:rsidRPr="001319E3">
        <w:t>—</w:t>
      </w:r>
      <w:r w:rsidRPr="002B2EDD">
        <w:rPr>
          <w:rStyle w:val="CharPartText"/>
        </w:rPr>
        <w:t>Resolution of Status</w:t>
      </w:r>
      <w:bookmarkEnd w:id="170"/>
    </w:p>
    <w:p w14:paraId="1C575CDB" w14:textId="77777777" w:rsidR="00D47AC9" w:rsidRPr="001319E3" w:rsidRDefault="00D47AC9" w:rsidP="00F16188">
      <w:pPr>
        <w:pStyle w:val="DivisionMigration"/>
      </w:pPr>
      <w:r w:rsidRPr="001319E3">
        <w:t>851.1</w:t>
      </w:r>
      <w:r w:rsidR="00B864ED" w:rsidRPr="001319E3">
        <w:t>—</w:t>
      </w:r>
      <w:r w:rsidRPr="001319E3">
        <w:t>Interpretation</w:t>
      </w:r>
    </w:p>
    <w:p w14:paraId="5E920603" w14:textId="77777777" w:rsidR="00D47AC9" w:rsidRPr="001319E3" w:rsidRDefault="00B864ED" w:rsidP="00B864ED">
      <w:pPr>
        <w:pStyle w:val="notetext"/>
      </w:pPr>
      <w:r w:rsidRPr="001319E3">
        <w:t>Note:</w:t>
      </w:r>
      <w:r w:rsidRPr="001319E3">
        <w:tab/>
      </w:r>
      <w:r w:rsidR="00D47AC9" w:rsidRPr="001319E3">
        <w:t>There are no interpretation provisions specific to this Part.</w:t>
      </w:r>
    </w:p>
    <w:p w14:paraId="22FD93BB" w14:textId="77777777" w:rsidR="00D47AC9" w:rsidRPr="001319E3" w:rsidRDefault="00D47AC9" w:rsidP="00F16188">
      <w:pPr>
        <w:pStyle w:val="DivisionMigration"/>
      </w:pPr>
      <w:r w:rsidRPr="001319E3">
        <w:t>851.2</w:t>
      </w:r>
      <w:r w:rsidR="00B864ED" w:rsidRPr="001319E3">
        <w:t>—</w:t>
      </w:r>
      <w:r w:rsidRPr="001319E3">
        <w:t>Primary criteria</w:t>
      </w:r>
    </w:p>
    <w:p w14:paraId="75194353" w14:textId="77777777" w:rsidR="00D47AC9" w:rsidRPr="001319E3" w:rsidRDefault="00B864ED" w:rsidP="00590512">
      <w:pPr>
        <w:pStyle w:val="notetext"/>
      </w:pPr>
      <w:r w:rsidRPr="001319E3">
        <w:t>Note:</w:t>
      </w:r>
      <w:r w:rsidRPr="001319E3">
        <w:tab/>
      </w:r>
      <w:r w:rsidR="00D47AC9" w:rsidRPr="001319E3">
        <w:t>The primary criteria have to be satisfied by all applicants for Subclass</w:t>
      </w:r>
      <w:r w:rsidR="00A41E8E" w:rsidRPr="001319E3">
        <w:t xml:space="preserve"> </w:t>
      </w:r>
      <w:r w:rsidR="00D47AC9" w:rsidRPr="001319E3">
        <w:t>851 visas.</w:t>
      </w:r>
    </w:p>
    <w:p w14:paraId="6538B18C" w14:textId="77777777" w:rsidR="00D47AC9" w:rsidRPr="001319E3" w:rsidRDefault="00D47AC9" w:rsidP="00F16188">
      <w:pPr>
        <w:pStyle w:val="SubDivisionMigration"/>
      </w:pPr>
      <w:r w:rsidRPr="001319E3">
        <w:t>851.21</w:t>
      </w:r>
      <w:r w:rsidR="00B864ED" w:rsidRPr="001319E3">
        <w:t>—</w:t>
      </w:r>
      <w:r w:rsidRPr="001319E3">
        <w:t>[No criteria to be satisfied at time of application]</w:t>
      </w:r>
    </w:p>
    <w:p w14:paraId="4B00455D" w14:textId="77777777" w:rsidR="00D47AC9" w:rsidRPr="001319E3" w:rsidRDefault="00D47AC9" w:rsidP="00F16188">
      <w:pPr>
        <w:pStyle w:val="SubDivisionMigration"/>
      </w:pPr>
      <w:r w:rsidRPr="001319E3">
        <w:t>851.22</w:t>
      </w:r>
      <w:r w:rsidR="00B864ED" w:rsidRPr="001319E3">
        <w:t>—</w:t>
      </w:r>
      <w:r w:rsidRPr="001319E3">
        <w:t>Criteria to be satisfied at time of decision</w:t>
      </w:r>
    </w:p>
    <w:p w14:paraId="6471E423" w14:textId="77777777" w:rsidR="00020DFF" w:rsidRPr="001319E3" w:rsidRDefault="00020DFF" w:rsidP="00020DFF">
      <w:pPr>
        <w:pStyle w:val="ActHead5"/>
      </w:pPr>
      <w:bookmarkStart w:id="171" w:name="_Toc184896886"/>
      <w:r w:rsidRPr="002B2EDD">
        <w:rPr>
          <w:rStyle w:val="CharSectno"/>
        </w:rPr>
        <w:t>851.221A</w:t>
      </w:r>
      <w:bookmarkEnd w:id="171"/>
      <w:r w:rsidRPr="001319E3">
        <w:t xml:space="preserve">  </w:t>
      </w:r>
    </w:p>
    <w:p w14:paraId="004A0D60" w14:textId="77777777" w:rsidR="00020DFF" w:rsidRPr="001319E3" w:rsidRDefault="00020DFF" w:rsidP="00020DFF">
      <w:pPr>
        <w:pStyle w:val="subsection"/>
      </w:pPr>
      <w:r w:rsidRPr="001319E3">
        <w:tab/>
        <w:t>(1)</w:t>
      </w:r>
      <w:r w:rsidRPr="001319E3">
        <w:tab/>
        <w:t>For an applicant who was taken to have made an application because the criteria in item 5 of the table in subregulation 2.07AQ(3) were satisfied, the criteria set out in clauses 851.221B and 851.221C are satisfied.</w:t>
      </w:r>
    </w:p>
    <w:p w14:paraId="33EFDC9D" w14:textId="77777777" w:rsidR="00020DFF" w:rsidRPr="001319E3" w:rsidRDefault="00020DFF" w:rsidP="00020DFF">
      <w:pPr>
        <w:pStyle w:val="subsection"/>
      </w:pPr>
      <w:r w:rsidRPr="001319E3">
        <w:tab/>
        <w:t>(2)</w:t>
      </w:r>
      <w:r w:rsidRPr="001319E3">
        <w:tab/>
        <w:t>For any other applicant, the criteria set out in clauses 851.221 to 851.229 are satisfied.</w:t>
      </w:r>
    </w:p>
    <w:p w14:paraId="13EF4A7B" w14:textId="77777777" w:rsidR="00020DFF" w:rsidRPr="001319E3" w:rsidRDefault="00020DFF" w:rsidP="00020DFF">
      <w:pPr>
        <w:pStyle w:val="ActHead5"/>
      </w:pPr>
      <w:bookmarkStart w:id="172" w:name="_Toc184896887"/>
      <w:r w:rsidRPr="002B2EDD">
        <w:rPr>
          <w:rStyle w:val="CharSectno"/>
        </w:rPr>
        <w:t>851.221B</w:t>
      </w:r>
      <w:bookmarkEnd w:id="172"/>
      <w:r w:rsidRPr="001319E3">
        <w:t xml:space="preserve">  </w:t>
      </w:r>
    </w:p>
    <w:p w14:paraId="5E091192" w14:textId="77777777" w:rsidR="00020DFF" w:rsidRPr="001319E3" w:rsidRDefault="00020DFF" w:rsidP="00020DFF">
      <w:pPr>
        <w:pStyle w:val="subsection"/>
      </w:pPr>
      <w:r w:rsidRPr="001319E3">
        <w:tab/>
      </w:r>
      <w:r w:rsidRPr="001319E3">
        <w:tab/>
        <w:t>The offer of a permanent stay made by the Australian Government to the applicant has not been withdrawn by the Australian Government.</w:t>
      </w:r>
    </w:p>
    <w:p w14:paraId="1CF3F36B" w14:textId="77777777" w:rsidR="00020DFF" w:rsidRPr="001319E3" w:rsidRDefault="00020DFF" w:rsidP="00020DFF">
      <w:pPr>
        <w:pStyle w:val="ActHead5"/>
      </w:pPr>
      <w:bookmarkStart w:id="173" w:name="_Toc184896888"/>
      <w:r w:rsidRPr="002B2EDD">
        <w:rPr>
          <w:rStyle w:val="CharSectno"/>
        </w:rPr>
        <w:t>851.221C</w:t>
      </w:r>
      <w:bookmarkEnd w:id="173"/>
      <w:r w:rsidRPr="001319E3">
        <w:t xml:space="preserve">  </w:t>
      </w:r>
    </w:p>
    <w:p w14:paraId="55CE207E" w14:textId="77777777" w:rsidR="00020DFF" w:rsidRPr="001319E3" w:rsidRDefault="00020DFF" w:rsidP="00020DFF">
      <w:pPr>
        <w:pStyle w:val="subsection"/>
      </w:pPr>
      <w:r w:rsidRPr="001319E3">
        <w:tab/>
      </w:r>
      <w:r w:rsidRPr="001319E3">
        <w:tab/>
        <w:t>The applicant satisfies public interest criterion 4002.</w:t>
      </w:r>
    </w:p>
    <w:p w14:paraId="5FC16CB2" w14:textId="77777777" w:rsidR="008E072E" w:rsidRPr="001319E3" w:rsidRDefault="00B864ED" w:rsidP="00216803">
      <w:pPr>
        <w:pStyle w:val="ActHead5"/>
        <w:keepNext w:val="0"/>
        <w:keepLines w:val="0"/>
      </w:pPr>
      <w:bookmarkStart w:id="174" w:name="_Toc184896889"/>
      <w:r w:rsidRPr="002B2EDD">
        <w:rPr>
          <w:rStyle w:val="CharSectno"/>
        </w:rPr>
        <w:t>851.221</w:t>
      </w:r>
      <w:bookmarkEnd w:id="174"/>
      <w:r w:rsidR="008E072E" w:rsidRPr="001319E3">
        <w:t xml:space="preserve">  </w:t>
      </w:r>
    </w:p>
    <w:p w14:paraId="1A73CA39" w14:textId="77777777" w:rsidR="00B864ED" w:rsidRPr="001319E3" w:rsidRDefault="00B864ED" w:rsidP="00590512">
      <w:pPr>
        <w:pStyle w:val="subsection"/>
      </w:pPr>
      <w:r w:rsidRPr="001319E3">
        <w:tab/>
      </w:r>
      <w:r w:rsidR="00F71038" w:rsidRPr="001319E3">
        <w:t>(1)</w:t>
      </w:r>
      <w:r w:rsidR="00F71038" w:rsidRPr="001319E3">
        <w:tab/>
        <w:t>Unless subclause (2) of this clause applies to the applicant, the applicant</w:t>
      </w:r>
      <w:r w:rsidRPr="001319E3">
        <w:t xml:space="preserve"> has undergone a medical examination carried out by any of the following (a relevant medical practitioner):</w:t>
      </w:r>
    </w:p>
    <w:p w14:paraId="6721B336" w14:textId="77777777" w:rsidR="003C576D" w:rsidRPr="001319E3" w:rsidRDefault="00D47AC9" w:rsidP="00590512">
      <w:pPr>
        <w:pStyle w:val="paragraph"/>
      </w:pPr>
      <w:r w:rsidRPr="001319E3">
        <w:tab/>
        <w:t>(a)</w:t>
      </w:r>
      <w:r w:rsidRPr="001319E3">
        <w:tab/>
        <w:t>a Medical Officer of the Commonwealth;</w:t>
      </w:r>
    </w:p>
    <w:p w14:paraId="12E51BE6" w14:textId="77777777" w:rsidR="003C576D" w:rsidRPr="001319E3" w:rsidRDefault="00D47AC9" w:rsidP="00590512">
      <w:pPr>
        <w:pStyle w:val="paragraph"/>
      </w:pPr>
      <w:r w:rsidRPr="001319E3">
        <w:tab/>
        <w:t>(b)</w:t>
      </w:r>
      <w:r w:rsidRPr="001319E3">
        <w:tab/>
        <w:t>a medical practitioner approved by the Minister for the purposes of this paragraph;</w:t>
      </w:r>
    </w:p>
    <w:p w14:paraId="7A6C1500" w14:textId="77777777" w:rsidR="00D47AC9" w:rsidRPr="001319E3" w:rsidRDefault="00D47AC9" w:rsidP="00590512">
      <w:pPr>
        <w:pStyle w:val="paragraph"/>
      </w:pPr>
      <w:r w:rsidRPr="001319E3">
        <w:tab/>
        <w:t>(c)</w:t>
      </w:r>
      <w:r w:rsidRPr="001319E3">
        <w:tab/>
        <w:t>a medical practitioner employed by an organisation approved by the Minister for the purposes of this paragraph.</w:t>
      </w:r>
    </w:p>
    <w:p w14:paraId="1F6EA806" w14:textId="77777777" w:rsidR="00E81639" w:rsidRPr="001319E3" w:rsidRDefault="00E81639" w:rsidP="00E81639">
      <w:pPr>
        <w:pStyle w:val="subsection"/>
      </w:pPr>
      <w:r w:rsidRPr="001319E3">
        <w:tab/>
        <w:t>(2)</w:t>
      </w:r>
      <w:r w:rsidRPr="001319E3">
        <w:tab/>
        <w:t>This subclause applies to an applicant if the Minister is satisfied that it would be unreasonable to require the applicant to undergo the medical examination mentioned in subclause (1).</w:t>
      </w:r>
    </w:p>
    <w:p w14:paraId="7330ADF1" w14:textId="77777777" w:rsidR="008E072E" w:rsidRPr="001319E3" w:rsidRDefault="00B864ED" w:rsidP="00975FE6">
      <w:pPr>
        <w:pStyle w:val="ActHead5"/>
        <w:keepLines w:val="0"/>
      </w:pPr>
      <w:bookmarkStart w:id="175" w:name="_Toc184896890"/>
      <w:r w:rsidRPr="002B2EDD">
        <w:rPr>
          <w:rStyle w:val="CharSectno"/>
        </w:rPr>
        <w:t>851.222</w:t>
      </w:r>
      <w:bookmarkEnd w:id="175"/>
      <w:r w:rsidR="008E072E" w:rsidRPr="001319E3">
        <w:t xml:space="preserve">  </w:t>
      </w:r>
    </w:p>
    <w:p w14:paraId="2D8DE67F" w14:textId="77777777" w:rsidR="00B864ED" w:rsidRPr="001319E3" w:rsidRDefault="00B864ED" w:rsidP="00590512">
      <w:pPr>
        <w:pStyle w:val="subsection"/>
      </w:pPr>
      <w:r w:rsidRPr="001319E3">
        <w:tab/>
      </w:r>
      <w:r w:rsidR="00E81639" w:rsidRPr="001319E3">
        <w:t>(1)</w:t>
      </w:r>
      <w:r w:rsidR="00E81639" w:rsidRPr="001319E3">
        <w:tab/>
        <w:t>The applicant</w:t>
      </w:r>
      <w:r w:rsidRPr="001319E3">
        <w:t>:</w:t>
      </w:r>
    </w:p>
    <w:p w14:paraId="37D05800" w14:textId="77777777" w:rsidR="00D47AC9" w:rsidRPr="001319E3" w:rsidRDefault="00D47AC9" w:rsidP="00590512">
      <w:pPr>
        <w:pStyle w:val="paragraph"/>
      </w:pPr>
      <w:r w:rsidRPr="001319E3">
        <w:tab/>
        <w:t>(a)</w:t>
      </w:r>
      <w:r w:rsidRPr="001319E3">
        <w:tab/>
        <w:t>has undergone a chest x</w:t>
      </w:r>
      <w:r w:rsidR="00B32CB5">
        <w:noBreakHyphen/>
      </w:r>
      <w:r w:rsidRPr="001319E3">
        <w:t>ray examination conducted by a medical practitioner who is qualified as a radiologist in Australia; or</w:t>
      </w:r>
    </w:p>
    <w:p w14:paraId="4ECCC4E0" w14:textId="77777777" w:rsidR="00E81639" w:rsidRPr="001319E3" w:rsidRDefault="00E81639" w:rsidP="00E81639">
      <w:pPr>
        <w:pStyle w:val="paragraph"/>
      </w:pPr>
      <w:r w:rsidRPr="001319E3">
        <w:tab/>
        <w:t>(aa)</w:t>
      </w:r>
      <w:r w:rsidRPr="001319E3">
        <w:tab/>
        <w:t>is a person to whom subclause (2) applies; or</w:t>
      </w:r>
    </w:p>
    <w:p w14:paraId="20A9AD27" w14:textId="77777777" w:rsidR="00D47AC9" w:rsidRPr="001319E3" w:rsidRDefault="00D47AC9" w:rsidP="00590512">
      <w:pPr>
        <w:pStyle w:val="paragraph"/>
      </w:pPr>
      <w:r w:rsidRPr="001319E3">
        <w:tab/>
        <w:t>(b)</w:t>
      </w:r>
      <w:r w:rsidRPr="001319E3">
        <w:tab/>
        <w:t>is under 11 years of age and is not a person in respect of whom a relevant medical practitioner has requested such an examination; or</w:t>
      </w:r>
    </w:p>
    <w:p w14:paraId="28647A99" w14:textId="77777777" w:rsidR="00D47AC9" w:rsidRPr="001319E3" w:rsidRDefault="00D47AC9" w:rsidP="00590512">
      <w:pPr>
        <w:pStyle w:val="paragraph"/>
      </w:pPr>
      <w:r w:rsidRPr="001319E3">
        <w:tab/>
        <w:t>(c)</w:t>
      </w:r>
      <w:r w:rsidRPr="001319E3">
        <w:tab/>
        <w:t>is a person:</w:t>
      </w:r>
    </w:p>
    <w:p w14:paraId="31C019B9" w14:textId="77777777" w:rsidR="00D47AC9" w:rsidRPr="001319E3" w:rsidRDefault="00D47AC9" w:rsidP="00590512">
      <w:pPr>
        <w:pStyle w:val="paragraphsub"/>
      </w:pPr>
      <w:r w:rsidRPr="001319E3">
        <w:tab/>
        <w:t>(i)</w:t>
      </w:r>
      <w:r w:rsidRPr="001319E3">
        <w:tab/>
        <w:t>who is confirmed by a relevant medical practitioner to be pregnant; and</w:t>
      </w:r>
    </w:p>
    <w:p w14:paraId="31A79564" w14:textId="77777777" w:rsidR="00D47AC9" w:rsidRPr="001319E3" w:rsidRDefault="00D47AC9" w:rsidP="00590512">
      <w:pPr>
        <w:pStyle w:val="paragraphsub"/>
      </w:pPr>
      <w:r w:rsidRPr="001319E3">
        <w:tab/>
        <w:t>(ii)</w:t>
      </w:r>
      <w:r w:rsidRPr="001319E3">
        <w:tab/>
        <w:t>who has been examined for tuberculosis by a chest clinic officer employed by a health authority of a State or Territory; and</w:t>
      </w:r>
    </w:p>
    <w:p w14:paraId="051AE63D" w14:textId="77777777" w:rsidR="00D47AC9" w:rsidRPr="001319E3" w:rsidRDefault="00D47AC9" w:rsidP="00590512">
      <w:pPr>
        <w:pStyle w:val="paragraphsub"/>
      </w:pPr>
      <w:r w:rsidRPr="001319E3">
        <w:tab/>
        <w:t>(iii)</w:t>
      </w:r>
      <w:r w:rsidRPr="001319E3">
        <w:tab/>
        <w:t>who has signed an undertaking to place herself under the professional supervision of a health authority in a State or Territory and to undergo any necessary treatment; and</w:t>
      </w:r>
    </w:p>
    <w:p w14:paraId="73FF5B85" w14:textId="77777777" w:rsidR="00D47AC9" w:rsidRPr="001319E3" w:rsidRDefault="00D47AC9" w:rsidP="00590512">
      <w:pPr>
        <w:pStyle w:val="paragraphsub"/>
      </w:pPr>
      <w:r w:rsidRPr="001319E3">
        <w:tab/>
        <w:t>(iv)</w:t>
      </w:r>
      <w:r w:rsidRPr="001319E3">
        <w:tab/>
        <w:t>who the Minister is satisfied should not be required to undergo a chest x</w:t>
      </w:r>
      <w:r w:rsidR="00B32CB5">
        <w:noBreakHyphen/>
      </w:r>
      <w:r w:rsidRPr="001319E3">
        <w:t>ray examination at this time.</w:t>
      </w:r>
    </w:p>
    <w:p w14:paraId="2666E159" w14:textId="77777777" w:rsidR="007963A5" w:rsidRPr="001319E3" w:rsidRDefault="007963A5" w:rsidP="007963A5">
      <w:pPr>
        <w:pStyle w:val="subsection"/>
      </w:pPr>
      <w:r w:rsidRPr="001319E3">
        <w:tab/>
        <w:t>(2)</w:t>
      </w:r>
      <w:r w:rsidRPr="001319E3">
        <w:tab/>
        <w:t>This subclause applies to a person if the Minister is satisfied that it would be unreasonable to require the person to undergo the chest x</w:t>
      </w:r>
      <w:r w:rsidR="00B32CB5">
        <w:noBreakHyphen/>
      </w:r>
      <w:r w:rsidRPr="001319E3">
        <w:t>ray examination mentioned in paragraph (1)(a).</w:t>
      </w:r>
    </w:p>
    <w:p w14:paraId="53DFD9B0" w14:textId="77777777" w:rsidR="008E072E" w:rsidRPr="001319E3" w:rsidRDefault="00B864ED" w:rsidP="00216803">
      <w:pPr>
        <w:pStyle w:val="ActHead5"/>
        <w:keepNext w:val="0"/>
        <w:keepLines w:val="0"/>
      </w:pPr>
      <w:bookmarkStart w:id="176" w:name="_Toc184896891"/>
      <w:r w:rsidRPr="002B2EDD">
        <w:rPr>
          <w:rStyle w:val="CharSectno"/>
        </w:rPr>
        <w:t>851.223</w:t>
      </w:r>
      <w:bookmarkEnd w:id="176"/>
      <w:r w:rsidR="008E072E" w:rsidRPr="001319E3">
        <w:t xml:space="preserve">  </w:t>
      </w:r>
    </w:p>
    <w:p w14:paraId="4DAF2448" w14:textId="77777777" w:rsidR="00B864ED" w:rsidRPr="001319E3" w:rsidRDefault="00B864ED" w:rsidP="00590512">
      <w:pPr>
        <w:pStyle w:val="subsection"/>
      </w:pPr>
      <w:r w:rsidRPr="001319E3">
        <w:tab/>
      </w:r>
      <w:r w:rsidRPr="001319E3">
        <w:tab/>
        <w:t>A relevant medical practitioner:</w:t>
      </w:r>
    </w:p>
    <w:p w14:paraId="530FB4D9" w14:textId="77777777" w:rsidR="00D47AC9" w:rsidRPr="001319E3" w:rsidRDefault="00D47AC9" w:rsidP="00590512">
      <w:pPr>
        <w:pStyle w:val="paragraph"/>
      </w:pPr>
      <w:r w:rsidRPr="001319E3">
        <w:tab/>
        <w:t>(a)</w:t>
      </w:r>
      <w:r w:rsidRPr="001319E3">
        <w:tab/>
        <w:t>has considered:</w:t>
      </w:r>
    </w:p>
    <w:p w14:paraId="1C99C8BE" w14:textId="77777777" w:rsidR="00D47AC9" w:rsidRPr="001319E3" w:rsidRDefault="00D47AC9" w:rsidP="00590512">
      <w:pPr>
        <w:pStyle w:val="paragraphsub"/>
      </w:pPr>
      <w:r w:rsidRPr="001319E3">
        <w:tab/>
        <w:t>(i)</w:t>
      </w:r>
      <w:r w:rsidRPr="001319E3">
        <w:tab/>
        <w:t>the results of any tests carried out for the purposes of the medical examination required under clause</w:t>
      </w:r>
      <w:r w:rsidR="00B30271" w:rsidRPr="001319E3">
        <w:t> </w:t>
      </w:r>
      <w:r w:rsidRPr="001319E3">
        <w:t>851.221; and</w:t>
      </w:r>
    </w:p>
    <w:p w14:paraId="52B6E7AE" w14:textId="77777777" w:rsidR="00D47AC9" w:rsidRPr="001319E3" w:rsidRDefault="00D47AC9" w:rsidP="00590512">
      <w:pPr>
        <w:pStyle w:val="paragraphsub"/>
      </w:pPr>
      <w:r w:rsidRPr="001319E3">
        <w:tab/>
        <w:t>(ii)</w:t>
      </w:r>
      <w:r w:rsidRPr="001319E3">
        <w:tab/>
        <w:t>the radiological report (if any) required under clause</w:t>
      </w:r>
      <w:r w:rsidR="00B30271" w:rsidRPr="001319E3">
        <w:t> </w:t>
      </w:r>
      <w:r w:rsidRPr="001319E3">
        <w:t>851.222 in respect of the applicant; and</w:t>
      </w:r>
    </w:p>
    <w:p w14:paraId="4DE2E310" w14:textId="77777777" w:rsidR="00D47AC9" w:rsidRPr="001319E3" w:rsidRDefault="00D47AC9" w:rsidP="00590512">
      <w:pPr>
        <w:pStyle w:val="paragraph"/>
      </w:pPr>
      <w:r w:rsidRPr="001319E3">
        <w:tab/>
        <w:t>(b)</w:t>
      </w:r>
      <w:r w:rsidRPr="001319E3">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14:paraId="142DC963" w14:textId="77777777" w:rsidR="008E072E" w:rsidRPr="001319E3" w:rsidRDefault="00B864ED" w:rsidP="00216803">
      <w:pPr>
        <w:pStyle w:val="ActHead5"/>
        <w:keepNext w:val="0"/>
        <w:keepLines w:val="0"/>
      </w:pPr>
      <w:bookmarkStart w:id="177" w:name="_Toc184896892"/>
      <w:r w:rsidRPr="002B2EDD">
        <w:rPr>
          <w:rStyle w:val="CharSectno"/>
        </w:rPr>
        <w:t>851.224</w:t>
      </w:r>
      <w:bookmarkEnd w:id="177"/>
      <w:r w:rsidR="008E072E" w:rsidRPr="001319E3">
        <w:t xml:space="preserve">  </w:t>
      </w:r>
    </w:p>
    <w:p w14:paraId="3B939602" w14:textId="77777777" w:rsidR="00B864ED" w:rsidRPr="001319E3" w:rsidRDefault="00B864ED" w:rsidP="00590512">
      <w:pPr>
        <w:pStyle w:val="subsection"/>
      </w:pPr>
      <w:r w:rsidRPr="001319E3">
        <w:tab/>
      </w:r>
      <w:r w:rsidRPr="001319E3">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14:paraId="27EEA9AA" w14:textId="77777777" w:rsidR="008E072E" w:rsidRPr="001319E3" w:rsidRDefault="00B864ED" w:rsidP="00216803">
      <w:pPr>
        <w:pStyle w:val="ActHead5"/>
      </w:pPr>
      <w:bookmarkStart w:id="178" w:name="_Toc184896893"/>
      <w:r w:rsidRPr="002B2EDD">
        <w:rPr>
          <w:rStyle w:val="CharSectno"/>
        </w:rPr>
        <w:t>851.225</w:t>
      </w:r>
      <w:bookmarkEnd w:id="178"/>
      <w:r w:rsidR="008E072E" w:rsidRPr="001319E3">
        <w:t xml:space="preserve">  </w:t>
      </w:r>
    </w:p>
    <w:p w14:paraId="09EF978F" w14:textId="77777777" w:rsidR="00B864ED" w:rsidRPr="001319E3" w:rsidRDefault="00B864ED" w:rsidP="00590512">
      <w:pPr>
        <w:pStyle w:val="subsection"/>
      </w:pPr>
      <w:r w:rsidRPr="001319E3">
        <w:tab/>
      </w:r>
      <w:r w:rsidRPr="001319E3">
        <w:tab/>
        <w:t>The applicant:</w:t>
      </w:r>
    </w:p>
    <w:p w14:paraId="4795F049" w14:textId="77777777" w:rsidR="00D47AC9" w:rsidRPr="001319E3" w:rsidRDefault="00D47AC9" w:rsidP="00590512">
      <w:pPr>
        <w:pStyle w:val="paragraph"/>
      </w:pPr>
      <w:r w:rsidRPr="001319E3">
        <w:tab/>
        <w:t>(a)</w:t>
      </w:r>
      <w:r w:rsidRPr="001319E3">
        <w:tab/>
        <w:t>satisfies public interest criteria 4001, 4002 and 4003A; and</w:t>
      </w:r>
    </w:p>
    <w:p w14:paraId="5E300838" w14:textId="77777777" w:rsidR="00D47AC9" w:rsidRPr="001319E3" w:rsidRDefault="00D47AC9" w:rsidP="00590512">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73B8352A" w14:textId="77777777" w:rsidR="008E072E" w:rsidRPr="001319E3" w:rsidRDefault="00B864ED" w:rsidP="00216803">
      <w:pPr>
        <w:pStyle w:val="ActHead5"/>
      </w:pPr>
      <w:bookmarkStart w:id="179" w:name="_Toc184896894"/>
      <w:r w:rsidRPr="002B2EDD">
        <w:rPr>
          <w:rStyle w:val="CharSectno"/>
        </w:rPr>
        <w:t>851.226</w:t>
      </w:r>
      <w:bookmarkEnd w:id="179"/>
      <w:r w:rsidR="008E072E" w:rsidRPr="001319E3">
        <w:t xml:space="preserve">  </w:t>
      </w:r>
    </w:p>
    <w:p w14:paraId="7CDC90E1" w14:textId="77777777" w:rsidR="00B864ED" w:rsidRPr="001319E3" w:rsidRDefault="00B864ED" w:rsidP="00590512">
      <w:pPr>
        <w:pStyle w:val="subsection"/>
      </w:pPr>
      <w:r w:rsidRPr="001319E3">
        <w:tab/>
      </w:r>
      <w:r w:rsidRPr="001319E3">
        <w:tab/>
        <w:t>If the applicant was taken to have made an application because the criteria in item</w:t>
      </w:r>
      <w:r w:rsidR="00B30271" w:rsidRPr="001319E3">
        <w:t> </w:t>
      </w:r>
      <w:r w:rsidRPr="001319E3">
        <w:t>4 of the table in subregulation</w:t>
      </w:r>
      <w:r w:rsidR="00B30271" w:rsidRPr="001319E3">
        <w:t> </w:t>
      </w:r>
      <w:r w:rsidRPr="001319E3">
        <w:t>2.07AQ(3) were satisfied, the applicant and the other person mentioned in that item are members of the family unit.</w:t>
      </w:r>
    </w:p>
    <w:p w14:paraId="34AEF50F" w14:textId="77777777" w:rsidR="008E072E" w:rsidRPr="001319E3" w:rsidRDefault="00B864ED" w:rsidP="00216803">
      <w:pPr>
        <w:pStyle w:val="ActHead5"/>
      </w:pPr>
      <w:bookmarkStart w:id="180" w:name="_Toc184896895"/>
      <w:r w:rsidRPr="002B2EDD">
        <w:rPr>
          <w:rStyle w:val="CharSectno"/>
        </w:rPr>
        <w:t>851.227</w:t>
      </w:r>
      <w:bookmarkEnd w:id="180"/>
      <w:r w:rsidR="008E072E" w:rsidRPr="001319E3">
        <w:t xml:space="preserve">  </w:t>
      </w:r>
    </w:p>
    <w:p w14:paraId="36FC1AE3" w14:textId="77777777" w:rsidR="00B864ED" w:rsidRPr="001319E3" w:rsidRDefault="00B864ED" w:rsidP="00B864ED">
      <w:pPr>
        <w:pStyle w:val="subsection"/>
      </w:pPr>
      <w:r w:rsidRPr="001319E3">
        <w:tab/>
      </w:r>
      <w:r w:rsidRPr="001319E3">
        <w:tab/>
        <w:t>If the criteria in item</w:t>
      </w:r>
      <w:r w:rsidR="00B30271" w:rsidRPr="001319E3">
        <w:t> </w:t>
      </w:r>
      <w:r w:rsidRPr="001319E3">
        <w:t>3 of the table in paragraph</w:t>
      </w:r>
      <w:r w:rsidR="00B30271" w:rsidRPr="001319E3">
        <w:t> </w:t>
      </w:r>
      <w:r w:rsidRPr="001319E3">
        <w:t>1127AA(3)(c) of Schedule</w:t>
      </w:r>
      <w:r w:rsidR="00B30271" w:rsidRPr="001319E3">
        <w:t> </w:t>
      </w:r>
      <w:r w:rsidRPr="001319E3">
        <w:t>1 were satisfied, the applicant and the other person mentioned in that item are members of the same family unit.</w:t>
      </w:r>
    </w:p>
    <w:p w14:paraId="00A05986" w14:textId="77777777" w:rsidR="00CD26D0" w:rsidRPr="001319E3" w:rsidRDefault="00CD26D0" w:rsidP="00CD26D0">
      <w:pPr>
        <w:pStyle w:val="ActHead5"/>
      </w:pPr>
      <w:bookmarkStart w:id="181" w:name="_Toc184896896"/>
      <w:r w:rsidRPr="002B2EDD">
        <w:rPr>
          <w:rStyle w:val="CharSectno"/>
        </w:rPr>
        <w:t>851.228</w:t>
      </w:r>
      <w:bookmarkEnd w:id="181"/>
      <w:r w:rsidRPr="001319E3">
        <w:t xml:space="preserve">  </w:t>
      </w:r>
    </w:p>
    <w:p w14:paraId="2297221A" w14:textId="77777777" w:rsidR="00CD26D0" w:rsidRPr="001319E3" w:rsidRDefault="00CD26D0" w:rsidP="00CD26D0">
      <w:pPr>
        <w:pStyle w:val="subsection"/>
      </w:pPr>
      <w:r w:rsidRPr="001319E3">
        <w:tab/>
        <w:t>(1)</w:t>
      </w:r>
      <w:r w:rsidRPr="001319E3">
        <w:tab/>
        <w:t>This clause applies in relation to the following applications:</w:t>
      </w:r>
    </w:p>
    <w:p w14:paraId="1B0410AC" w14:textId="77777777" w:rsidR="00CD26D0" w:rsidRPr="001319E3" w:rsidRDefault="00CD26D0" w:rsidP="00CD26D0">
      <w:pPr>
        <w:pStyle w:val="paragraph"/>
      </w:pPr>
      <w:r w:rsidRPr="001319E3">
        <w:tab/>
        <w:t>(a)</w:t>
      </w:r>
      <w:r w:rsidRPr="001319E3">
        <w:tab/>
        <w:t>an application made on the basis of meeting the requirements of item 4, 4A or 5 of the table in subitem 1127AA(3) of Schedule 1;</w:t>
      </w:r>
    </w:p>
    <w:p w14:paraId="06005192" w14:textId="77777777" w:rsidR="00CD26D0" w:rsidRPr="001319E3" w:rsidRDefault="00CD26D0" w:rsidP="00CD26D0">
      <w:pPr>
        <w:pStyle w:val="paragraph"/>
      </w:pPr>
      <w:r w:rsidRPr="001319E3">
        <w:tab/>
        <w:t>(b)</w:t>
      </w:r>
      <w:r w:rsidRPr="001319E3">
        <w:tab/>
        <w:t>an application that is taken to be a valid application for a Resolution of Status (Class CD) visa under regulation 2.08G.</w:t>
      </w:r>
    </w:p>
    <w:p w14:paraId="5545F6E9" w14:textId="77777777" w:rsidR="00CD26D0" w:rsidRPr="001319E3" w:rsidRDefault="00CD26D0" w:rsidP="00CD26D0">
      <w:pPr>
        <w:pStyle w:val="subsection"/>
      </w:pPr>
      <w:r w:rsidRPr="001319E3">
        <w:tab/>
        <w:t>(2)</w:t>
      </w:r>
      <w:r w:rsidRPr="001319E3">
        <w:tab/>
        <w:t>If, in considering the application, the Minister invited the applicant under section 56 of the Act to give information for the purposes of establishing or confirming the applicant’s identity, the applicant has given that information, or has caused that information to be given, in accordance with the invitation.</w:t>
      </w:r>
    </w:p>
    <w:p w14:paraId="781E38EC" w14:textId="77777777" w:rsidR="00CD26D0" w:rsidRPr="001319E3" w:rsidRDefault="00CD26D0" w:rsidP="00CD26D0">
      <w:pPr>
        <w:pStyle w:val="subsection"/>
      </w:pPr>
      <w:r w:rsidRPr="001319E3">
        <w:tab/>
        <w:t>(3)</w:t>
      </w:r>
      <w:r w:rsidRPr="001319E3">
        <w:tab/>
        <w:t>Subclause (2) does not apply if:</w:t>
      </w:r>
    </w:p>
    <w:p w14:paraId="3A7AAA06" w14:textId="77777777" w:rsidR="00CD26D0" w:rsidRPr="001319E3" w:rsidRDefault="00CD26D0" w:rsidP="00CD26D0">
      <w:pPr>
        <w:pStyle w:val="paragraph"/>
      </w:pPr>
      <w:r w:rsidRPr="001319E3">
        <w:tab/>
        <w:t>(a)</w:t>
      </w:r>
      <w:r w:rsidRPr="001319E3">
        <w:tab/>
        <w:t>the Minister is satisfied that:</w:t>
      </w:r>
    </w:p>
    <w:p w14:paraId="0ED97E6D" w14:textId="77777777" w:rsidR="00CD26D0" w:rsidRPr="001319E3" w:rsidRDefault="00CD26D0" w:rsidP="00CD26D0">
      <w:pPr>
        <w:pStyle w:val="paragraphsub"/>
      </w:pPr>
      <w:r w:rsidRPr="001319E3">
        <w:tab/>
        <w:t>(i)</w:t>
      </w:r>
      <w:r w:rsidRPr="001319E3">
        <w:tab/>
        <w:t>the applicant has a reasonable explanation for refusing or failing to give the information in accordance with the invitation; and</w:t>
      </w:r>
    </w:p>
    <w:p w14:paraId="48D3D1B2" w14:textId="77777777" w:rsidR="00CD26D0" w:rsidRPr="001319E3" w:rsidRDefault="00CD26D0" w:rsidP="00CD26D0">
      <w:pPr>
        <w:pStyle w:val="paragraphsub"/>
      </w:pPr>
      <w:r w:rsidRPr="001319E3">
        <w:tab/>
        <w:t>(ii)</w:t>
      </w:r>
      <w:r w:rsidRPr="001319E3">
        <w:tab/>
        <w:t>the applicant has taken reasonable steps to give the information, or to cause the information to be given, in accordance with the invitation; or</w:t>
      </w:r>
    </w:p>
    <w:p w14:paraId="0120790D" w14:textId="77777777" w:rsidR="00CD26D0" w:rsidRPr="001319E3" w:rsidRDefault="00CD26D0" w:rsidP="00CD26D0">
      <w:pPr>
        <w:pStyle w:val="paragraph"/>
      </w:pPr>
      <w:r w:rsidRPr="001319E3">
        <w:tab/>
        <w:t>(b)</w:t>
      </w:r>
      <w:r w:rsidRPr="001319E3">
        <w:tab/>
        <w:t>the application is an application mentioned in paragraph (1)(b) and the invitation under section 56 of the Act was given before regulation 2.08G started to apply in relation to the application.</w:t>
      </w:r>
    </w:p>
    <w:p w14:paraId="55D0A3F7" w14:textId="77777777" w:rsidR="00CD26D0" w:rsidRPr="001319E3" w:rsidRDefault="00CD26D0" w:rsidP="00CD26D0">
      <w:pPr>
        <w:pStyle w:val="subsection"/>
      </w:pPr>
      <w:r w:rsidRPr="001319E3">
        <w:tab/>
        <w:t>(4)</w:t>
      </w:r>
      <w:r w:rsidRPr="001319E3">
        <w:tab/>
        <w:t>There is no evidence before the Minister that the applicant has given, or caused to be given, to the Minister for the purposes of the application:</w:t>
      </w:r>
    </w:p>
    <w:p w14:paraId="402F1612" w14:textId="77777777" w:rsidR="00CD26D0" w:rsidRPr="001319E3" w:rsidRDefault="00CD26D0" w:rsidP="00CD26D0">
      <w:pPr>
        <w:pStyle w:val="paragraph"/>
      </w:pPr>
      <w:r w:rsidRPr="001319E3">
        <w:tab/>
        <w:t>(a)</w:t>
      </w:r>
      <w:r w:rsidRPr="001319E3">
        <w:tab/>
        <w:t>a bogus document in relation to the applicant’s identity; or</w:t>
      </w:r>
    </w:p>
    <w:p w14:paraId="696E7F96" w14:textId="77777777" w:rsidR="00CD26D0" w:rsidRPr="001319E3" w:rsidRDefault="00CD26D0" w:rsidP="00CD26D0">
      <w:pPr>
        <w:pStyle w:val="paragraph"/>
      </w:pPr>
      <w:r w:rsidRPr="001319E3">
        <w:tab/>
        <w:t>(b)</w:t>
      </w:r>
      <w:r w:rsidRPr="001319E3">
        <w:tab/>
        <w:t>information that, at the time it was given, was false or misleading in a material particular in relation to the applicant’s identity.</w:t>
      </w:r>
    </w:p>
    <w:p w14:paraId="4F218F88" w14:textId="77777777" w:rsidR="00CD26D0" w:rsidRPr="001319E3" w:rsidRDefault="00CD26D0" w:rsidP="00CD26D0">
      <w:pPr>
        <w:pStyle w:val="notetext"/>
      </w:pPr>
      <w:r w:rsidRPr="001319E3">
        <w:t>Note:</w:t>
      </w:r>
      <w:r w:rsidRPr="001319E3">
        <w:tab/>
        <w:t xml:space="preserve">For the definition of </w:t>
      </w:r>
      <w:r w:rsidRPr="001319E3">
        <w:rPr>
          <w:b/>
          <w:i/>
        </w:rPr>
        <w:t>bogus document</w:t>
      </w:r>
      <w:r w:rsidRPr="001319E3">
        <w:t>, see subsection 5(1) of the Act.</w:t>
      </w:r>
    </w:p>
    <w:p w14:paraId="558C3FC7" w14:textId="77777777" w:rsidR="00CD26D0" w:rsidRPr="001319E3" w:rsidRDefault="00CD26D0" w:rsidP="00CD26D0">
      <w:pPr>
        <w:pStyle w:val="subsection"/>
      </w:pPr>
      <w:r w:rsidRPr="001319E3">
        <w:tab/>
        <w:t>(5)</w:t>
      </w:r>
      <w:r w:rsidRPr="001319E3">
        <w:tab/>
        <w:t>Subclause (4) applies whether or not the Minister becomes aware of a document or information of a kind referred to in that subclause because of information given by the applicant.</w:t>
      </w:r>
    </w:p>
    <w:p w14:paraId="00779A4D" w14:textId="77777777" w:rsidR="00CD26D0" w:rsidRPr="001319E3" w:rsidRDefault="00CD26D0" w:rsidP="00CD26D0">
      <w:pPr>
        <w:pStyle w:val="subsection"/>
      </w:pPr>
      <w:r w:rsidRPr="001319E3">
        <w:tab/>
        <w:t>(6)</w:t>
      </w:r>
      <w:r w:rsidRPr="001319E3">
        <w:tab/>
        <w:t>Subclause (4) does not apply if the Minister is satisfied that the applicant has a reasonable explanation for giving a document or information of a kind referred to in that subclause.</w:t>
      </w:r>
    </w:p>
    <w:p w14:paraId="076729C2" w14:textId="77777777" w:rsidR="00CD26D0" w:rsidRPr="001319E3" w:rsidRDefault="00CD26D0" w:rsidP="00CD26D0">
      <w:pPr>
        <w:pStyle w:val="ActHead5"/>
      </w:pPr>
      <w:bookmarkStart w:id="182" w:name="_Hlk144890723"/>
      <w:bookmarkStart w:id="183" w:name="_Toc184896897"/>
      <w:r w:rsidRPr="002B2EDD">
        <w:rPr>
          <w:rStyle w:val="CharSectno"/>
        </w:rPr>
        <w:t>851.229</w:t>
      </w:r>
      <w:bookmarkEnd w:id="183"/>
      <w:r w:rsidRPr="001319E3">
        <w:t xml:space="preserve">  </w:t>
      </w:r>
    </w:p>
    <w:p w14:paraId="1BB9AA48" w14:textId="77777777" w:rsidR="00CD26D0" w:rsidRPr="001319E3" w:rsidRDefault="00CD26D0" w:rsidP="00CD26D0">
      <w:pPr>
        <w:pStyle w:val="subsection"/>
      </w:pPr>
      <w:r w:rsidRPr="001319E3">
        <w:tab/>
        <w:t>(1)</w:t>
      </w:r>
      <w:r w:rsidRPr="001319E3">
        <w:tab/>
        <w:t>This clause applies if:</w:t>
      </w:r>
    </w:p>
    <w:p w14:paraId="3CC650FA" w14:textId="77777777" w:rsidR="00CD26D0" w:rsidRPr="001319E3" w:rsidRDefault="00CD26D0" w:rsidP="00CD26D0">
      <w:pPr>
        <w:pStyle w:val="paragraph"/>
      </w:pPr>
      <w:r w:rsidRPr="001319E3">
        <w:tab/>
        <w:t>(a)</w:t>
      </w:r>
      <w:r w:rsidRPr="001319E3">
        <w:tab/>
        <w:t>the applicant satisfies the criterion in subclause 851.228(2) or is not required to satisfy that criterion because of paragraph 851.228(3)(a); and</w:t>
      </w:r>
    </w:p>
    <w:p w14:paraId="1F1D6D96" w14:textId="77777777" w:rsidR="00CD26D0" w:rsidRPr="001319E3" w:rsidRDefault="00CD26D0" w:rsidP="00CD26D0">
      <w:pPr>
        <w:pStyle w:val="paragraph"/>
      </w:pPr>
      <w:r w:rsidRPr="001319E3">
        <w:tab/>
        <w:t>(b)</w:t>
      </w:r>
      <w:r w:rsidRPr="001319E3">
        <w:tab/>
        <w:t>the Minister is satisfied that there are substantial identity</w:t>
      </w:r>
      <w:r w:rsidR="00B32CB5">
        <w:noBreakHyphen/>
      </w:r>
      <w:r w:rsidRPr="001319E3">
        <w:t>related concerns in relation to a relevant matter.</w:t>
      </w:r>
    </w:p>
    <w:p w14:paraId="4701DEB8" w14:textId="77777777" w:rsidR="00CD26D0" w:rsidRPr="001319E3" w:rsidRDefault="00CD26D0" w:rsidP="00CD26D0">
      <w:pPr>
        <w:pStyle w:val="subsection"/>
      </w:pPr>
      <w:r w:rsidRPr="001319E3">
        <w:tab/>
        <w:t>(2)</w:t>
      </w:r>
      <w:r w:rsidRPr="001319E3">
        <w:tab/>
        <w:t xml:space="preserve">A </w:t>
      </w:r>
      <w:r w:rsidRPr="001319E3">
        <w:rPr>
          <w:b/>
          <w:i/>
        </w:rPr>
        <w:t>relevant matter</w:t>
      </w:r>
      <w:r w:rsidRPr="001319E3">
        <w:t xml:space="preserve"> is any of the following:</w:t>
      </w:r>
    </w:p>
    <w:p w14:paraId="2DCA20C5" w14:textId="77777777" w:rsidR="00CD26D0" w:rsidRPr="001319E3" w:rsidRDefault="00CD26D0" w:rsidP="00CD26D0">
      <w:pPr>
        <w:pStyle w:val="paragraph"/>
      </w:pPr>
      <w:r w:rsidRPr="001319E3">
        <w:tab/>
        <w:t>(a)</w:t>
      </w:r>
      <w:r w:rsidRPr="001319E3">
        <w:tab/>
        <w:t>if a protection finding (within the meaning of section 197C of the Act) was previously made for the applicant—that finding;</w:t>
      </w:r>
    </w:p>
    <w:p w14:paraId="3E57FCEF" w14:textId="77777777" w:rsidR="00CD26D0" w:rsidRPr="001319E3" w:rsidRDefault="00CD26D0" w:rsidP="00CD26D0">
      <w:pPr>
        <w:pStyle w:val="paragraph"/>
      </w:pPr>
      <w:r w:rsidRPr="001319E3">
        <w:tab/>
        <w:t>(b)</w:t>
      </w:r>
      <w:r w:rsidRPr="001319E3">
        <w:tab/>
        <w:t>if the applicant was previously granted a Subclass 785 (Temporary Protection) visa or a Subclass 790 (Safe Haven Enterprise) visa on the basis that the applicant satisfied the criterion mentioned in paragraph 36(2)(b) or 36(2)(c) of the Act—that grant;</w:t>
      </w:r>
    </w:p>
    <w:p w14:paraId="508F2EB8" w14:textId="77777777" w:rsidR="00CD26D0" w:rsidRPr="001319E3" w:rsidRDefault="00CD26D0" w:rsidP="00CD26D0">
      <w:pPr>
        <w:pStyle w:val="paragraph"/>
      </w:pPr>
      <w:r w:rsidRPr="001319E3">
        <w:tab/>
        <w:t>(c)</w:t>
      </w:r>
      <w:r w:rsidRPr="001319E3">
        <w:tab/>
        <w:t>if the applicant is taken to have made a valid application for a Resolution of Status (Class CD) visa under regulation 2.08G and the applicant is an applicant described in column 1 of item 3A of the table in subregulation 2.08G(1)—the record made by the Minister in relation to the applicant, as mentioned in column 2 of that item;</w:t>
      </w:r>
    </w:p>
    <w:p w14:paraId="20003724" w14:textId="77777777" w:rsidR="00CD26D0" w:rsidRPr="001319E3" w:rsidRDefault="00CD26D0" w:rsidP="00CD26D0">
      <w:pPr>
        <w:pStyle w:val="paragraph"/>
      </w:pPr>
      <w:r w:rsidRPr="001319E3">
        <w:tab/>
        <w:t>(d)</w:t>
      </w:r>
      <w:r w:rsidRPr="001319E3">
        <w:tab/>
        <w:t>if the applicant is taken to have made a valid application for a Resolution of Status (Class CD) visa under regulation 2.08G and the applicant is an applicant described in column 1 of item 5 of the table in subregulation 2.08G(1)—the record made by the Minister in relation to the applicant, as mentioned in column 2 of that item.</w:t>
      </w:r>
    </w:p>
    <w:p w14:paraId="435021F1" w14:textId="77777777" w:rsidR="00CD26D0" w:rsidRPr="001319E3" w:rsidRDefault="00CD26D0" w:rsidP="00CD26D0">
      <w:pPr>
        <w:pStyle w:val="subsection"/>
      </w:pPr>
      <w:r w:rsidRPr="001319E3">
        <w:tab/>
        <w:t>(3)</w:t>
      </w:r>
      <w:r w:rsidRPr="001319E3">
        <w:tab/>
        <w:t>One of the following applies in relation to the applicant:</w:t>
      </w:r>
    </w:p>
    <w:p w14:paraId="7432E76D" w14:textId="77777777" w:rsidR="00CD26D0" w:rsidRPr="001319E3" w:rsidRDefault="00CD26D0" w:rsidP="00CD26D0">
      <w:pPr>
        <w:pStyle w:val="paragraph"/>
      </w:pPr>
      <w:r w:rsidRPr="001319E3">
        <w:tab/>
        <w:t>(a)</w:t>
      </w:r>
      <w:r w:rsidRPr="001319E3">
        <w:tab/>
        <w:t>if the applicant had made a valid application for a protection visa at the same time as the applicant made the application for the Subclass 851 (Resolution of Status) visa, the applicant would have satisfied the criteria for the grant of the protection visa;</w:t>
      </w:r>
    </w:p>
    <w:p w14:paraId="5FE5285F" w14:textId="77777777" w:rsidR="00CD26D0" w:rsidRPr="001319E3" w:rsidRDefault="00CD26D0" w:rsidP="00CD26D0">
      <w:pPr>
        <w:pStyle w:val="paragraph"/>
      </w:pPr>
      <w:r w:rsidRPr="001319E3">
        <w:tab/>
        <w:t>(b)</w:t>
      </w:r>
      <w:r w:rsidRPr="001319E3">
        <w:tab/>
        <w:t>there is a compelling or compassionate reason to grant the visa to the applicant;</w:t>
      </w:r>
    </w:p>
    <w:p w14:paraId="754AB460" w14:textId="77777777" w:rsidR="00CD26D0" w:rsidRPr="001319E3" w:rsidRDefault="00CD26D0" w:rsidP="00CD26D0">
      <w:pPr>
        <w:pStyle w:val="paragraph"/>
      </w:pPr>
      <w:r w:rsidRPr="001319E3">
        <w:tab/>
        <w:t>(c)</w:t>
      </w:r>
      <w:r w:rsidRPr="001319E3">
        <w:tab/>
        <w:t>the applicant is a member of the same family unit as a person who holds a Subclass 851 (Resolution of Status) visa.</w:t>
      </w:r>
    </w:p>
    <w:bookmarkEnd w:id="182"/>
    <w:p w14:paraId="4DF6CE58" w14:textId="77777777" w:rsidR="00D47AC9" w:rsidRPr="001319E3" w:rsidRDefault="00D47AC9" w:rsidP="00F16188">
      <w:pPr>
        <w:pStyle w:val="DivisionMigration"/>
      </w:pPr>
      <w:r w:rsidRPr="001319E3">
        <w:t>851.3</w:t>
      </w:r>
      <w:r w:rsidR="00B864ED" w:rsidRPr="001319E3">
        <w:t>—</w:t>
      </w:r>
      <w:r w:rsidRPr="001319E3">
        <w:t>Secondary criteria</w:t>
      </w:r>
    </w:p>
    <w:p w14:paraId="1056EF65" w14:textId="77777777" w:rsidR="00D47AC9" w:rsidRPr="001319E3" w:rsidRDefault="00B864ED" w:rsidP="00590512">
      <w:pPr>
        <w:pStyle w:val="notetext"/>
      </w:pPr>
      <w:r w:rsidRPr="001319E3">
        <w:t>Note:</w:t>
      </w:r>
      <w:r w:rsidRPr="001319E3">
        <w:tab/>
      </w:r>
      <w:r w:rsidR="00D47AC9" w:rsidRPr="001319E3">
        <w:t>There are no secondary criteria for the grant of a Subclass</w:t>
      </w:r>
      <w:r w:rsidR="00A41E8E" w:rsidRPr="001319E3">
        <w:t xml:space="preserve"> </w:t>
      </w:r>
      <w:r w:rsidR="00D47AC9" w:rsidRPr="001319E3">
        <w:t>851 visa.</w:t>
      </w:r>
    </w:p>
    <w:p w14:paraId="722ABEF8" w14:textId="77777777" w:rsidR="00D47AC9" w:rsidRPr="001319E3" w:rsidRDefault="00D47AC9" w:rsidP="00F16188">
      <w:pPr>
        <w:pStyle w:val="DivisionMigration"/>
      </w:pPr>
      <w:r w:rsidRPr="001319E3">
        <w:t>851.4</w:t>
      </w:r>
      <w:r w:rsidR="00B864ED" w:rsidRPr="001319E3">
        <w:t>—</w:t>
      </w:r>
      <w:r w:rsidRPr="001319E3">
        <w:t>Circumstances applicable to grant</w:t>
      </w:r>
    </w:p>
    <w:p w14:paraId="6CED22A8" w14:textId="77777777" w:rsidR="008E072E" w:rsidRPr="001319E3" w:rsidRDefault="00B864ED" w:rsidP="00216803">
      <w:pPr>
        <w:pStyle w:val="ActHead5"/>
        <w:keepNext w:val="0"/>
        <w:keepLines w:val="0"/>
      </w:pPr>
      <w:bookmarkStart w:id="184" w:name="_Toc184896898"/>
      <w:r w:rsidRPr="002B2EDD">
        <w:rPr>
          <w:rStyle w:val="CharSectno"/>
        </w:rPr>
        <w:t>851.411</w:t>
      </w:r>
      <w:bookmarkEnd w:id="184"/>
      <w:r w:rsidR="008E072E" w:rsidRPr="001319E3">
        <w:t xml:space="preserve">  </w:t>
      </w:r>
    </w:p>
    <w:p w14:paraId="60577CE4" w14:textId="77777777" w:rsidR="00B864ED" w:rsidRPr="001319E3" w:rsidRDefault="00B864ED" w:rsidP="00590512">
      <w:pPr>
        <w:pStyle w:val="subsection"/>
      </w:pPr>
      <w:r w:rsidRPr="001319E3">
        <w:tab/>
      </w:r>
      <w:r w:rsidRPr="001319E3">
        <w:tab/>
        <w:t>The applicant must be in Australia.</w:t>
      </w:r>
    </w:p>
    <w:p w14:paraId="175F2C65" w14:textId="77777777" w:rsidR="00D47AC9" w:rsidRPr="001319E3" w:rsidRDefault="00D47AC9" w:rsidP="00F16188">
      <w:pPr>
        <w:pStyle w:val="DivisionMigration"/>
      </w:pPr>
      <w:r w:rsidRPr="001319E3">
        <w:t>851.5</w:t>
      </w:r>
      <w:r w:rsidR="00B864ED" w:rsidRPr="001319E3">
        <w:t>—</w:t>
      </w:r>
      <w:r w:rsidRPr="001319E3">
        <w:t>When visa is in effect</w:t>
      </w:r>
    </w:p>
    <w:p w14:paraId="3936D1F1" w14:textId="77777777" w:rsidR="008E072E" w:rsidRPr="001319E3" w:rsidRDefault="00B864ED" w:rsidP="00216803">
      <w:pPr>
        <w:pStyle w:val="ActHead5"/>
        <w:keepNext w:val="0"/>
        <w:keepLines w:val="0"/>
      </w:pPr>
      <w:bookmarkStart w:id="185" w:name="_Toc184896899"/>
      <w:r w:rsidRPr="002B2EDD">
        <w:rPr>
          <w:rStyle w:val="CharSectno"/>
        </w:rPr>
        <w:t>851.511</w:t>
      </w:r>
      <w:bookmarkEnd w:id="185"/>
      <w:r w:rsidR="008E072E" w:rsidRPr="001319E3">
        <w:t xml:space="preserve">  </w:t>
      </w:r>
    </w:p>
    <w:p w14:paraId="0720EDAF" w14:textId="77777777" w:rsidR="00B864ED" w:rsidRPr="001319E3" w:rsidRDefault="00B864ED" w:rsidP="00590512">
      <w:pPr>
        <w:pStyle w:val="subsection"/>
      </w:pPr>
      <w:r w:rsidRPr="001319E3">
        <w:tab/>
      </w:r>
      <w:r w:rsidRPr="001319E3">
        <w:tab/>
        <w:t>Permanent visa permitting the holder to travel to and enter Australia for a period of 5 years from the date of grant.</w:t>
      </w:r>
    </w:p>
    <w:p w14:paraId="154B11F7" w14:textId="77777777" w:rsidR="00D47AC9" w:rsidRPr="001319E3" w:rsidRDefault="00D47AC9" w:rsidP="00F16188">
      <w:pPr>
        <w:pStyle w:val="DivisionMigration"/>
      </w:pPr>
      <w:r w:rsidRPr="001319E3">
        <w:t>851.6</w:t>
      </w:r>
      <w:r w:rsidR="00B864ED" w:rsidRPr="001319E3">
        <w:t>—</w:t>
      </w:r>
      <w:r w:rsidRPr="001319E3">
        <w:t xml:space="preserve">Conditions: </w:t>
      </w:r>
      <w:r w:rsidR="00194648" w:rsidRPr="001319E3">
        <w:t xml:space="preserve">  </w:t>
      </w:r>
      <w:r w:rsidRPr="001319E3">
        <w:t>Nil.</w:t>
      </w:r>
    </w:p>
    <w:p w14:paraId="7BFCFDD4" w14:textId="77777777" w:rsidR="0074236C" w:rsidRPr="001319E3" w:rsidRDefault="0074236C" w:rsidP="004B7EDA">
      <w:pPr>
        <w:pStyle w:val="ActHead2"/>
        <w:pageBreakBefore/>
      </w:pPr>
      <w:bookmarkStart w:id="186" w:name="_Toc184896900"/>
      <w:r w:rsidRPr="002B2EDD">
        <w:rPr>
          <w:rStyle w:val="CharPartNo"/>
        </w:rPr>
        <w:t>Subclass 852</w:t>
      </w:r>
      <w:r w:rsidRPr="001319E3">
        <w:t>—</w:t>
      </w:r>
      <w:r w:rsidRPr="002B2EDD">
        <w:rPr>
          <w:rStyle w:val="CharPartText"/>
        </w:rPr>
        <w:t>Referred Stay (Permanent)</w:t>
      </w:r>
      <w:bookmarkEnd w:id="186"/>
    </w:p>
    <w:p w14:paraId="33A2AAB3" w14:textId="77777777" w:rsidR="00334EC1" w:rsidRPr="001319E3" w:rsidRDefault="00334EC1" w:rsidP="00F16188">
      <w:pPr>
        <w:pStyle w:val="DivisionMigration"/>
      </w:pPr>
      <w:r w:rsidRPr="001319E3">
        <w:t>852.1</w:t>
      </w:r>
      <w:r w:rsidR="00B864ED" w:rsidRPr="001319E3">
        <w:t>—</w:t>
      </w:r>
      <w:r w:rsidRPr="001319E3">
        <w:t>Interpretation</w:t>
      </w:r>
    </w:p>
    <w:p w14:paraId="027B5219" w14:textId="77777777" w:rsidR="00334EC1" w:rsidRPr="001319E3" w:rsidRDefault="00B864ED" w:rsidP="00B864ED">
      <w:pPr>
        <w:pStyle w:val="notetext"/>
      </w:pPr>
      <w:r w:rsidRPr="001319E3">
        <w:rPr>
          <w:iCs/>
        </w:rPr>
        <w:t>Note 1:</w:t>
      </w:r>
      <w:r w:rsidRPr="001319E3">
        <w:rPr>
          <w:iCs/>
        </w:rPr>
        <w:tab/>
      </w:r>
      <w:r w:rsidR="00334EC1" w:rsidRPr="001319E3">
        <w:t>Regulation</w:t>
      </w:r>
      <w:r w:rsidR="00B30271" w:rsidRPr="001319E3">
        <w:t> </w:t>
      </w:r>
      <w:r w:rsidR="00334EC1" w:rsidRPr="001319E3">
        <w:t xml:space="preserve">1.03 provides that </w:t>
      </w:r>
      <w:r w:rsidR="00334EC1" w:rsidRPr="001319E3">
        <w:rPr>
          <w:b/>
          <w:bCs/>
          <w:i/>
          <w:iCs/>
        </w:rPr>
        <w:t>member of the immediate family</w:t>
      </w:r>
      <w:r w:rsidR="00334EC1" w:rsidRPr="001319E3">
        <w:rPr>
          <w:bCs/>
          <w:iCs/>
        </w:rPr>
        <w:t xml:space="preserve"> </w:t>
      </w:r>
      <w:r w:rsidR="00334EC1" w:rsidRPr="001319E3">
        <w:t>has the meaning set out in regulation</w:t>
      </w:r>
      <w:r w:rsidR="00B30271" w:rsidRPr="001319E3">
        <w:t> </w:t>
      </w:r>
      <w:r w:rsidR="00334EC1" w:rsidRPr="001319E3">
        <w:t>1.12AA.</w:t>
      </w:r>
    </w:p>
    <w:p w14:paraId="50093DFB" w14:textId="77777777" w:rsidR="00334EC1" w:rsidRPr="001319E3" w:rsidRDefault="00B864ED" w:rsidP="00B864ED">
      <w:pPr>
        <w:pStyle w:val="notetext"/>
      </w:pPr>
      <w:r w:rsidRPr="001319E3">
        <w:t>Note 2:</w:t>
      </w:r>
      <w:r w:rsidRPr="001319E3">
        <w:tab/>
      </w:r>
      <w:r w:rsidR="00334EC1" w:rsidRPr="001319E3">
        <w:t>There are no interpretation provisions specific to this Part.</w:t>
      </w:r>
    </w:p>
    <w:p w14:paraId="0D9BA92B" w14:textId="77777777" w:rsidR="00334EC1" w:rsidRPr="001319E3" w:rsidRDefault="00334EC1" w:rsidP="00F16188">
      <w:pPr>
        <w:pStyle w:val="DivisionMigration"/>
      </w:pPr>
      <w:r w:rsidRPr="001319E3">
        <w:t>852.2</w:t>
      </w:r>
      <w:r w:rsidR="00B864ED" w:rsidRPr="001319E3">
        <w:t>—</w:t>
      </w:r>
      <w:r w:rsidRPr="001319E3">
        <w:t>Primary criteria</w:t>
      </w:r>
    </w:p>
    <w:p w14:paraId="27B59F14" w14:textId="77777777" w:rsidR="003C576D" w:rsidRPr="001319E3" w:rsidRDefault="00B864ED" w:rsidP="00590512">
      <w:pPr>
        <w:pStyle w:val="notetext"/>
      </w:pPr>
      <w:r w:rsidRPr="001319E3">
        <w:rPr>
          <w:iCs/>
        </w:rPr>
        <w:t>Note:</w:t>
      </w:r>
      <w:r w:rsidRPr="001319E3">
        <w:rPr>
          <w:iCs/>
        </w:rPr>
        <w:tab/>
      </w:r>
      <w:r w:rsidR="00334EC1" w:rsidRPr="001319E3">
        <w:t>The primary criteria must be satisfied by at least one member of an immediate family. The other members of the immediate family who are applicants for a visa of this subclass need satisfy only the secondary criteria.</w:t>
      </w:r>
    </w:p>
    <w:p w14:paraId="7DA48E8A" w14:textId="77777777" w:rsidR="00334EC1" w:rsidRPr="001319E3" w:rsidRDefault="00334EC1" w:rsidP="00F16188">
      <w:pPr>
        <w:pStyle w:val="SubDivisionMigration"/>
      </w:pPr>
      <w:r w:rsidRPr="001319E3">
        <w:t>852.21</w:t>
      </w:r>
      <w:r w:rsidR="00B864ED" w:rsidRPr="001319E3">
        <w:t>—</w:t>
      </w:r>
      <w:r w:rsidRPr="001319E3">
        <w:t>Criteria to be satisfied at time of application</w:t>
      </w:r>
    </w:p>
    <w:p w14:paraId="2CFD40E4" w14:textId="77777777" w:rsidR="008E072E" w:rsidRPr="001319E3" w:rsidRDefault="00B864ED" w:rsidP="00216803">
      <w:pPr>
        <w:pStyle w:val="ActHead5"/>
        <w:keepNext w:val="0"/>
        <w:keepLines w:val="0"/>
      </w:pPr>
      <w:bookmarkStart w:id="187" w:name="_Toc184896901"/>
      <w:r w:rsidRPr="002B2EDD">
        <w:rPr>
          <w:rStyle w:val="CharSectno"/>
        </w:rPr>
        <w:t>852.211</w:t>
      </w:r>
      <w:bookmarkEnd w:id="187"/>
      <w:r w:rsidR="008E072E" w:rsidRPr="001319E3">
        <w:t xml:space="preserve">  </w:t>
      </w:r>
    </w:p>
    <w:p w14:paraId="0AAF2EF1" w14:textId="77777777" w:rsidR="00B864ED" w:rsidRPr="001319E3" w:rsidRDefault="00B864ED" w:rsidP="00590512">
      <w:pPr>
        <w:pStyle w:val="subsection"/>
      </w:pPr>
      <w:r w:rsidRPr="001319E3">
        <w:tab/>
      </w:r>
      <w:r w:rsidRPr="001319E3">
        <w:tab/>
        <w:t xml:space="preserve">The applicant is taken to have made a valid application for a </w:t>
      </w:r>
      <w:r w:rsidR="0074236C" w:rsidRPr="001319E3">
        <w:t>Referred Stay</w:t>
      </w:r>
      <w:r w:rsidRPr="001319E3">
        <w:t xml:space="preserve"> (Permanent) (Class DH) visa under subregulation</w:t>
      </w:r>
      <w:r w:rsidR="00B30271" w:rsidRPr="001319E3">
        <w:t> </w:t>
      </w:r>
      <w:r w:rsidRPr="001319E3">
        <w:t>2.07AK(2) in accordance with subregulation</w:t>
      </w:r>
      <w:r w:rsidR="00B30271" w:rsidRPr="001319E3">
        <w:t> </w:t>
      </w:r>
      <w:r w:rsidRPr="001319E3">
        <w:t>2.07AK(3).</w:t>
      </w:r>
    </w:p>
    <w:p w14:paraId="7DA88B4B" w14:textId="77777777" w:rsidR="00334EC1" w:rsidRPr="001319E3" w:rsidRDefault="00334EC1" w:rsidP="00F16188">
      <w:pPr>
        <w:pStyle w:val="SubDivisionMigration"/>
      </w:pPr>
      <w:r w:rsidRPr="001319E3">
        <w:t>852.22</w:t>
      </w:r>
      <w:r w:rsidR="00B864ED" w:rsidRPr="001319E3">
        <w:t>—</w:t>
      </w:r>
      <w:r w:rsidRPr="001319E3">
        <w:t>Criteria to be satisfied at time of decision</w:t>
      </w:r>
    </w:p>
    <w:p w14:paraId="45F4C1D8" w14:textId="77777777" w:rsidR="008E072E" w:rsidRPr="001319E3" w:rsidRDefault="00B864ED" w:rsidP="00216803">
      <w:pPr>
        <w:pStyle w:val="ActHead5"/>
        <w:keepNext w:val="0"/>
        <w:keepLines w:val="0"/>
      </w:pPr>
      <w:bookmarkStart w:id="188" w:name="_Toc184896902"/>
      <w:r w:rsidRPr="002B2EDD">
        <w:rPr>
          <w:rStyle w:val="CharSectno"/>
        </w:rPr>
        <w:t>852.222</w:t>
      </w:r>
      <w:bookmarkEnd w:id="188"/>
      <w:r w:rsidR="008E072E" w:rsidRPr="001319E3">
        <w:t xml:space="preserve">  </w:t>
      </w:r>
    </w:p>
    <w:p w14:paraId="59BD5036" w14:textId="77777777" w:rsidR="00B864ED" w:rsidRPr="001319E3" w:rsidRDefault="00B864ED" w:rsidP="00590512">
      <w:pPr>
        <w:pStyle w:val="subsection"/>
      </w:pPr>
      <w:r w:rsidRPr="001319E3">
        <w:tab/>
      </w:r>
      <w:r w:rsidRPr="001319E3">
        <w:tab/>
        <w:t>The applicant:</w:t>
      </w:r>
    </w:p>
    <w:p w14:paraId="4EBB122A" w14:textId="77777777" w:rsidR="00334EC1" w:rsidRPr="001319E3" w:rsidRDefault="00334EC1" w:rsidP="00590512">
      <w:pPr>
        <w:pStyle w:val="paragraph"/>
      </w:pPr>
      <w:r w:rsidRPr="001319E3">
        <w:rPr>
          <w:color w:val="000000"/>
        </w:rPr>
        <w:tab/>
        <w:t>(a)</w:t>
      </w:r>
      <w:r w:rsidRPr="001319E3">
        <w:rPr>
          <w:color w:val="000000"/>
        </w:rPr>
        <w:tab/>
        <w:t>satisfies public interest criteria 4001, 4002, 4003 and 4007; and</w:t>
      </w:r>
    </w:p>
    <w:p w14:paraId="79B4BA55" w14:textId="77777777" w:rsidR="00334EC1" w:rsidRPr="001319E3" w:rsidRDefault="00334EC1" w:rsidP="00590512">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255D505B" w14:textId="77777777" w:rsidR="008E072E" w:rsidRPr="001319E3" w:rsidRDefault="00B864ED" w:rsidP="00216803">
      <w:pPr>
        <w:pStyle w:val="ActHead5"/>
      </w:pPr>
      <w:bookmarkStart w:id="189" w:name="_Toc184896903"/>
      <w:r w:rsidRPr="002B2EDD">
        <w:rPr>
          <w:rStyle w:val="CharSectno"/>
        </w:rPr>
        <w:t>852.223</w:t>
      </w:r>
      <w:bookmarkEnd w:id="189"/>
      <w:r w:rsidR="008E072E" w:rsidRPr="001319E3">
        <w:t xml:space="preserve">  </w:t>
      </w:r>
    </w:p>
    <w:p w14:paraId="07E0881B" w14:textId="77777777" w:rsidR="00B864ED" w:rsidRPr="001319E3" w:rsidRDefault="00B864ED" w:rsidP="00590512">
      <w:pPr>
        <w:pStyle w:val="subsection"/>
      </w:pPr>
      <w:r w:rsidRPr="001319E3">
        <w:tab/>
      </w:r>
      <w:r w:rsidRPr="001319E3">
        <w:tab/>
        <w:t>The requirements of paragraphs 2.07AK(3)(d), (e) and (f) continue to be met in relation to the applicant.</w:t>
      </w:r>
    </w:p>
    <w:p w14:paraId="4BD22D81" w14:textId="77777777" w:rsidR="008E072E" w:rsidRPr="001319E3" w:rsidRDefault="00B864ED" w:rsidP="00216803">
      <w:pPr>
        <w:pStyle w:val="ActHead5"/>
      </w:pPr>
      <w:bookmarkStart w:id="190" w:name="_Toc184896904"/>
      <w:r w:rsidRPr="002B2EDD">
        <w:rPr>
          <w:rStyle w:val="CharSectno"/>
        </w:rPr>
        <w:t>852.224</w:t>
      </w:r>
      <w:bookmarkEnd w:id="190"/>
      <w:r w:rsidR="008E072E" w:rsidRPr="001319E3">
        <w:t xml:space="preserve">  </w:t>
      </w:r>
    </w:p>
    <w:p w14:paraId="59288275" w14:textId="77777777" w:rsidR="00B864ED" w:rsidRPr="001319E3" w:rsidRDefault="00B864ED" w:rsidP="00590512">
      <w:pPr>
        <w:pStyle w:val="subsection"/>
      </w:pPr>
      <w:r w:rsidRPr="001319E3">
        <w:tab/>
      </w:r>
      <w:r w:rsidRPr="001319E3">
        <w:tab/>
        <w:t>Each member of the immediate family of the applicant who is an applicant for a Subclass</w:t>
      </w:r>
      <w:r w:rsidR="00A41E8E" w:rsidRPr="001319E3">
        <w:t xml:space="preserve"> </w:t>
      </w:r>
      <w:r w:rsidRPr="001319E3">
        <w:t>852 (</w:t>
      </w:r>
      <w:r w:rsidR="0074236C" w:rsidRPr="001319E3">
        <w:t>Referred Stay</w:t>
      </w:r>
      <w:r w:rsidRPr="001319E3">
        <w:t xml:space="preserve"> (Permanent)) visa is a person who:</w:t>
      </w:r>
    </w:p>
    <w:p w14:paraId="02219F1F" w14:textId="77777777" w:rsidR="00334EC1" w:rsidRPr="001319E3" w:rsidRDefault="00334EC1" w:rsidP="00590512">
      <w:pPr>
        <w:pStyle w:val="paragraph"/>
      </w:pPr>
      <w:r w:rsidRPr="001319E3">
        <w:rPr>
          <w:color w:val="000000"/>
        </w:rPr>
        <w:tab/>
        <w:t>(a)</w:t>
      </w:r>
      <w:r w:rsidRPr="001319E3">
        <w:rPr>
          <w:color w:val="000000"/>
        </w:rPr>
        <w:tab/>
        <w:t>satisfies public interest criteria 4001, 4002, 4003 and 4007; and</w:t>
      </w:r>
    </w:p>
    <w:p w14:paraId="5EE208DB" w14:textId="77777777" w:rsidR="00334EC1" w:rsidRPr="001319E3" w:rsidRDefault="00334EC1" w:rsidP="00590512">
      <w:pPr>
        <w:pStyle w:val="paragraph"/>
      </w:pPr>
      <w:r w:rsidRPr="001319E3">
        <w:tab/>
        <w:t>(b)</w:t>
      </w:r>
      <w:r w:rsidRPr="001319E3">
        <w:tab/>
        <w:t>if the person had turned 18 at the time of application</w:t>
      </w:r>
      <w:r w:rsidR="00B864ED" w:rsidRPr="001319E3">
        <w:t>—</w:t>
      </w:r>
      <w:r w:rsidRPr="001319E3">
        <w:t>satisfies public interest criterion 4019.</w:t>
      </w:r>
    </w:p>
    <w:p w14:paraId="207A93ED" w14:textId="77777777" w:rsidR="00334EC1" w:rsidRPr="001319E3" w:rsidRDefault="00334EC1" w:rsidP="00F16188">
      <w:pPr>
        <w:pStyle w:val="DivisionMigration"/>
      </w:pPr>
      <w:r w:rsidRPr="001319E3">
        <w:t>852.3</w:t>
      </w:r>
      <w:r w:rsidR="00B864ED" w:rsidRPr="001319E3">
        <w:t>—</w:t>
      </w:r>
      <w:r w:rsidRPr="001319E3">
        <w:t>Secondary criteria</w:t>
      </w:r>
    </w:p>
    <w:p w14:paraId="1989B7D4" w14:textId="77777777" w:rsidR="00334EC1" w:rsidRPr="001319E3" w:rsidRDefault="00B864ED" w:rsidP="00590512">
      <w:pPr>
        <w:pStyle w:val="notetext"/>
      </w:pPr>
      <w:r w:rsidRPr="001319E3">
        <w:t>Note:</w:t>
      </w:r>
      <w:r w:rsidRPr="001319E3">
        <w:tab/>
      </w:r>
      <w:r w:rsidR="00334EC1" w:rsidRPr="001319E3">
        <w:t>These criteria must be satisfied by applicants who are members of the immediate family of a person who satisfies the primary criteria.</w:t>
      </w:r>
    </w:p>
    <w:p w14:paraId="535DF37E" w14:textId="77777777" w:rsidR="00334EC1" w:rsidRPr="001319E3" w:rsidRDefault="00334EC1" w:rsidP="00F16188">
      <w:pPr>
        <w:pStyle w:val="SubDivisionMigration"/>
      </w:pPr>
      <w:r w:rsidRPr="001319E3">
        <w:t>852.31</w:t>
      </w:r>
      <w:r w:rsidR="00B864ED" w:rsidRPr="001319E3">
        <w:t>—</w:t>
      </w:r>
      <w:r w:rsidRPr="001319E3">
        <w:t>Criteria to be satisfied at time of application</w:t>
      </w:r>
    </w:p>
    <w:p w14:paraId="5652FA72" w14:textId="77777777" w:rsidR="008E072E" w:rsidRPr="001319E3" w:rsidRDefault="00B864ED" w:rsidP="00216803">
      <w:pPr>
        <w:pStyle w:val="ActHead5"/>
        <w:keepNext w:val="0"/>
        <w:keepLines w:val="0"/>
      </w:pPr>
      <w:bookmarkStart w:id="191" w:name="_Toc184896905"/>
      <w:r w:rsidRPr="002B2EDD">
        <w:rPr>
          <w:rStyle w:val="CharSectno"/>
        </w:rPr>
        <w:t>852.311</w:t>
      </w:r>
      <w:bookmarkEnd w:id="191"/>
      <w:r w:rsidR="008E072E" w:rsidRPr="001319E3">
        <w:t xml:space="preserve">  </w:t>
      </w:r>
    </w:p>
    <w:p w14:paraId="485EC0CE" w14:textId="77777777" w:rsidR="00B864ED" w:rsidRPr="001319E3" w:rsidRDefault="00B864ED" w:rsidP="00590512">
      <w:pPr>
        <w:pStyle w:val="subsection"/>
      </w:pPr>
      <w:r w:rsidRPr="001319E3">
        <w:tab/>
      </w:r>
      <w:r w:rsidRPr="001319E3">
        <w:tab/>
        <w:t>The applicant is a member of the immediate family of a person who is taken, under subregulation</w:t>
      </w:r>
      <w:r w:rsidR="00B30271" w:rsidRPr="001319E3">
        <w:t> </w:t>
      </w:r>
      <w:r w:rsidRPr="001319E3">
        <w:t xml:space="preserve">2.07AK(2), to have made a valid application for a </w:t>
      </w:r>
      <w:r w:rsidR="0074236C" w:rsidRPr="001319E3">
        <w:t>Referred Stay</w:t>
      </w:r>
      <w:r w:rsidRPr="001319E3">
        <w:t xml:space="preserve"> (Permanent) (Class DH) visa in accordance with subregulation</w:t>
      </w:r>
      <w:r w:rsidR="00B30271" w:rsidRPr="001319E3">
        <w:t> </w:t>
      </w:r>
      <w:r w:rsidRPr="001319E3">
        <w:t>2.07AK(3).</w:t>
      </w:r>
    </w:p>
    <w:p w14:paraId="76176D0F" w14:textId="77777777" w:rsidR="00334EC1" w:rsidRPr="001319E3" w:rsidRDefault="00B864ED" w:rsidP="00590512">
      <w:pPr>
        <w:pStyle w:val="notetext"/>
      </w:pPr>
      <w:r w:rsidRPr="001319E3">
        <w:t>Note:</w:t>
      </w:r>
      <w:r w:rsidRPr="001319E3">
        <w:tab/>
      </w:r>
      <w:r w:rsidR="00334EC1" w:rsidRPr="001319E3">
        <w:t>See regulation</w:t>
      </w:r>
      <w:r w:rsidR="00B30271" w:rsidRPr="001319E3">
        <w:t> </w:t>
      </w:r>
      <w:r w:rsidR="00334EC1" w:rsidRPr="001319E3">
        <w:t xml:space="preserve">2.07AK for how an application for a </w:t>
      </w:r>
      <w:r w:rsidR="00FF161B" w:rsidRPr="001319E3">
        <w:t>Referred Stay</w:t>
      </w:r>
      <w:r w:rsidR="00334EC1" w:rsidRPr="001319E3">
        <w:t xml:space="preserve"> (Permanent) (Class DH) visa is taken to have been validly made.</w:t>
      </w:r>
    </w:p>
    <w:p w14:paraId="7BBFCA90" w14:textId="77777777" w:rsidR="008E072E" w:rsidRPr="001319E3" w:rsidRDefault="00B864ED" w:rsidP="00216803">
      <w:pPr>
        <w:pStyle w:val="ActHead5"/>
        <w:keepNext w:val="0"/>
        <w:keepLines w:val="0"/>
      </w:pPr>
      <w:bookmarkStart w:id="192" w:name="_Toc184896906"/>
      <w:r w:rsidRPr="002B2EDD">
        <w:rPr>
          <w:rStyle w:val="CharSectno"/>
        </w:rPr>
        <w:t>852.312</w:t>
      </w:r>
      <w:bookmarkEnd w:id="192"/>
      <w:r w:rsidR="008E072E" w:rsidRPr="001319E3">
        <w:t xml:space="preserve">  </w:t>
      </w:r>
    </w:p>
    <w:p w14:paraId="07CAE8BB" w14:textId="77777777" w:rsidR="00B864ED" w:rsidRPr="001319E3" w:rsidRDefault="00B864ED" w:rsidP="00590512">
      <w:pPr>
        <w:pStyle w:val="subsection"/>
      </w:pPr>
      <w:r w:rsidRPr="001319E3">
        <w:tab/>
      </w:r>
      <w:r w:rsidRPr="001319E3">
        <w:tab/>
        <w:t>The Minister has not decided to grant or refuse to grant a Subclass</w:t>
      </w:r>
      <w:r w:rsidR="00A41E8E" w:rsidRPr="001319E3">
        <w:t xml:space="preserve"> </w:t>
      </w:r>
      <w:r w:rsidRPr="001319E3">
        <w:t>852 (</w:t>
      </w:r>
      <w:r w:rsidR="0074236C" w:rsidRPr="001319E3">
        <w:t>Referred Stay</w:t>
      </w:r>
      <w:r w:rsidRPr="001319E3">
        <w:t xml:space="preserve"> (Permanent)) visa to the person mentioned in clause</w:t>
      </w:r>
      <w:r w:rsidR="00B30271" w:rsidRPr="001319E3">
        <w:t> </w:t>
      </w:r>
      <w:r w:rsidRPr="001319E3">
        <w:t>852.311.</w:t>
      </w:r>
    </w:p>
    <w:p w14:paraId="0E4F0F80" w14:textId="77777777" w:rsidR="00334EC1" w:rsidRPr="001319E3" w:rsidRDefault="00334EC1" w:rsidP="00F16188">
      <w:pPr>
        <w:pStyle w:val="SubDivisionMigration"/>
      </w:pPr>
      <w:r w:rsidRPr="001319E3">
        <w:t>852.32</w:t>
      </w:r>
      <w:r w:rsidR="00B864ED" w:rsidRPr="001319E3">
        <w:t>—</w:t>
      </w:r>
      <w:r w:rsidRPr="001319E3">
        <w:t>Criteria to be satisfied at time of decision</w:t>
      </w:r>
    </w:p>
    <w:p w14:paraId="0A125282" w14:textId="77777777" w:rsidR="008E072E" w:rsidRPr="001319E3" w:rsidRDefault="00B864ED" w:rsidP="00216803">
      <w:pPr>
        <w:pStyle w:val="ActHead5"/>
        <w:keepNext w:val="0"/>
        <w:keepLines w:val="0"/>
      </w:pPr>
      <w:bookmarkStart w:id="193" w:name="_Toc184896907"/>
      <w:r w:rsidRPr="002B2EDD">
        <w:rPr>
          <w:rStyle w:val="CharSectno"/>
        </w:rPr>
        <w:t>852.321</w:t>
      </w:r>
      <w:bookmarkEnd w:id="193"/>
      <w:r w:rsidR="008E072E" w:rsidRPr="001319E3">
        <w:t xml:space="preserve">  </w:t>
      </w:r>
    </w:p>
    <w:p w14:paraId="7BF3F0C2" w14:textId="77777777" w:rsidR="00B864ED" w:rsidRPr="001319E3" w:rsidRDefault="00B864ED" w:rsidP="00590512">
      <w:pPr>
        <w:pStyle w:val="subsection"/>
      </w:pPr>
      <w:r w:rsidRPr="001319E3">
        <w:tab/>
      </w:r>
      <w:r w:rsidRPr="001319E3">
        <w:tab/>
        <w:t>The applicant:</w:t>
      </w:r>
    </w:p>
    <w:p w14:paraId="586830C5" w14:textId="77777777" w:rsidR="00334EC1" w:rsidRPr="001319E3" w:rsidRDefault="00334EC1" w:rsidP="00590512">
      <w:pPr>
        <w:pStyle w:val="paragraph"/>
      </w:pPr>
      <w:r w:rsidRPr="001319E3">
        <w:rPr>
          <w:color w:val="000000"/>
        </w:rPr>
        <w:tab/>
        <w:t>(a)</w:t>
      </w:r>
      <w:r w:rsidRPr="001319E3">
        <w:rPr>
          <w:color w:val="000000"/>
        </w:rPr>
        <w:tab/>
        <w:t>satisfies public interest criteria 4001, 4002, 4003 and 4007; and</w:t>
      </w:r>
    </w:p>
    <w:p w14:paraId="3023DDCB" w14:textId="77777777" w:rsidR="00334EC1" w:rsidRPr="001319E3" w:rsidRDefault="00334EC1" w:rsidP="00590512">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6B00819F" w14:textId="77777777" w:rsidR="008E072E" w:rsidRPr="001319E3" w:rsidRDefault="00B864ED" w:rsidP="00216803">
      <w:pPr>
        <w:pStyle w:val="ActHead5"/>
        <w:keepNext w:val="0"/>
        <w:keepLines w:val="0"/>
      </w:pPr>
      <w:bookmarkStart w:id="194" w:name="_Toc184896908"/>
      <w:r w:rsidRPr="002B2EDD">
        <w:rPr>
          <w:rStyle w:val="CharSectno"/>
        </w:rPr>
        <w:t>852.322</w:t>
      </w:r>
      <w:bookmarkEnd w:id="194"/>
      <w:r w:rsidR="008E072E" w:rsidRPr="001319E3">
        <w:t xml:space="preserve">  </w:t>
      </w:r>
    </w:p>
    <w:p w14:paraId="0D79988A" w14:textId="77777777" w:rsidR="00B864ED" w:rsidRPr="001319E3" w:rsidRDefault="00B864ED" w:rsidP="00590512">
      <w:pPr>
        <w:pStyle w:val="subsection"/>
      </w:pPr>
      <w:r w:rsidRPr="001319E3">
        <w:tab/>
      </w:r>
      <w:r w:rsidRPr="001319E3">
        <w:tab/>
        <w:t>The applicant continues to be a member of the immediate family of the person mentioned in clause</w:t>
      </w:r>
      <w:r w:rsidR="00B30271" w:rsidRPr="001319E3">
        <w:t> </w:t>
      </w:r>
      <w:r w:rsidRPr="001319E3">
        <w:t>852.311.</w:t>
      </w:r>
    </w:p>
    <w:p w14:paraId="0CDDAFA4" w14:textId="77777777" w:rsidR="008E072E" w:rsidRPr="001319E3" w:rsidRDefault="00B864ED" w:rsidP="00216803">
      <w:pPr>
        <w:pStyle w:val="ActHead5"/>
        <w:keepNext w:val="0"/>
        <w:keepLines w:val="0"/>
      </w:pPr>
      <w:bookmarkStart w:id="195" w:name="_Toc184896909"/>
      <w:r w:rsidRPr="002B2EDD">
        <w:rPr>
          <w:rStyle w:val="CharSectno"/>
        </w:rPr>
        <w:t>852.323</w:t>
      </w:r>
      <w:bookmarkEnd w:id="195"/>
      <w:r w:rsidR="008E072E" w:rsidRPr="001319E3">
        <w:t xml:space="preserve">  </w:t>
      </w:r>
    </w:p>
    <w:p w14:paraId="2FA7E153" w14:textId="77777777" w:rsidR="00B864ED" w:rsidRPr="001319E3" w:rsidRDefault="00B864ED" w:rsidP="00590512">
      <w:pPr>
        <w:pStyle w:val="subsection"/>
      </w:pPr>
      <w:r w:rsidRPr="001319E3">
        <w:tab/>
      </w:r>
      <w:r w:rsidRPr="001319E3">
        <w:tab/>
        <w:t>The person mentioned in clause</w:t>
      </w:r>
      <w:r w:rsidR="00B30271" w:rsidRPr="001319E3">
        <w:t> </w:t>
      </w:r>
      <w:r w:rsidRPr="001319E3">
        <w:t>852.311 has been granted a Subclass</w:t>
      </w:r>
      <w:r w:rsidR="00A41E8E" w:rsidRPr="001319E3">
        <w:t xml:space="preserve"> </w:t>
      </w:r>
      <w:r w:rsidRPr="001319E3">
        <w:t>852 (</w:t>
      </w:r>
      <w:r w:rsidR="0074236C" w:rsidRPr="001319E3">
        <w:t>Referred Stay</w:t>
      </w:r>
      <w:r w:rsidRPr="001319E3">
        <w:t xml:space="preserve"> (Permanent)) visa.</w:t>
      </w:r>
    </w:p>
    <w:p w14:paraId="567BF036" w14:textId="77777777" w:rsidR="008E072E" w:rsidRPr="001319E3" w:rsidRDefault="00B864ED" w:rsidP="00216803">
      <w:pPr>
        <w:pStyle w:val="ActHead5"/>
        <w:keepNext w:val="0"/>
        <w:keepLines w:val="0"/>
      </w:pPr>
      <w:bookmarkStart w:id="196" w:name="_Toc184896910"/>
      <w:r w:rsidRPr="002B2EDD">
        <w:rPr>
          <w:rStyle w:val="CharSectno"/>
        </w:rPr>
        <w:t>852.324</w:t>
      </w:r>
      <w:bookmarkEnd w:id="196"/>
      <w:r w:rsidR="008E072E" w:rsidRPr="001319E3">
        <w:t xml:space="preserve">  </w:t>
      </w:r>
    </w:p>
    <w:p w14:paraId="6BBB3742" w14:textId="77777777" w:rsidR="00B864ED" w:rsidRPr="001319E3" w:rsidRDefault="00B864ED" w:rsidP="00590512">
      <w:pPr>
        <w:pStyle w:val="subsection"/>
      </w:pPr>
      <w:r w:rsidRPr="001319E3">
        <w:tab/>
      </w:r>
      <w:r w:rsidRPr="001319E3">
        <w:tab/>
        <w:t>If the applicant has not turned 18, public interest criteria 4017 and 4018 are satisfied in relation to the applicant.</w:t>
      </w:r>
    </w:p>
    <w:p w14:paraId="0843D18C" w14:textId="77777777" w:rsidR="003C576D" w:rsidRPr="001319E3" w:rsidRDefault="00334EC1" w:rsidP="00F16188">
      <w:pPr>
        <w:pStyle w:val="DivisionMigration"/>
      </w:pPr>
      <w:r w:rsidRPr="001319E3">
        <w:t>852.4</w:t>
      </w:r>
      <w:r w:rsidR="00B864ED" w:rsidRPr="001319E3">
        <w:t>—</w:t>
      </w:r>
      <w:r w:rsidRPr="001319E3">
        <w:t>Circumstances applicable to grant</w:t>
      </w:r>
    </w:p>
    <w:p w14:paraId="2CCA90FF" w14:textId="77777777" w:rsidR="008E072E" w:rsidRPr="001319E3" w:rsidRDefault="00B864ED" w:rsidP="00216803">
      <w:pPr>
        <w:pStyle w:val="ActHead5"/>
        <w:keepNext w:val="0"/>
        <w:keepLines w:val="0"/>
      </w:pPr>
      <w:bookmarkStart w:id="197" w:name="_Toc184896911"/>
      <w:r w:rsidRPr="002B2EDD">
        <w:rPr>
          <w:rStyle w:val="CharSectno"/>
        </w:rPr>
        <w:t>852.411</w:t>
      </w:r>
      <w:bookmarkEnd w:id="197"/>
      <w:r w:rsidR="008E072E" w:rsidRPr="001319E3">
        <w:t xml:space="preserve">  </w:t>
      </w:r>
    </w:p>
    <w:p w14:paraId="722955C2" w14:textId="77777777" w:rsidR="00B864ED" w:rsidRPr="001319E3" w:rsidRDefault="00B864ED" w:rsidP="00590512">
      <w:pPr>
        <w:pStyle w:val="subsection"/>
      </w:pPr>
      <w:r w:rsidRPr="001319E3">
        <w:tab/>
      </w:r>
      <w:r w:rsidRPr="001319E3">
        <w:tab/>
        <w:t>The applicant may be in or outside Australia when the visa is granted.</w:t>
      </w:r>
    </w:p>
    <w:p w14:paraId="36CBEC7D" w14:textId="77777777" w:rsidR="00334EC1" w:rsidRPr="001319E3" w:rsidRDefault="00334EC1" w:rsidP="00405D07">
      <w:pPr>
        <w:pStyle w:val="DivisionMigration"/>
      </w:pPr>
      <w:r w:rsidRPr="001319E3">
        <w:t>852.5</w:t>
      </w:r>
      <w:r w:rsidR="00B864ED" w:rsidRPr="001319E3">
        <w:t>—</w:t>
      </w:r>
      <w:r w:rsidRPr="001319E3">
        <w:t>When visa is in effect</w:t>
      </w:r>
    </w:p>
    <w:p w14:paraId="483C385F" w14:textId="77777777" w:rsidR="008E072E" w:rsidRPr="001319E3" w:rsidRDefault="00B864ED" w:rsidP="00216803">
      <w:pPr>
        <w:pStyle w:val="ActHead5"/>
      </w:pPr>
      <w:bookmarkStart w:id="198" w:name="_Toc184896912"/>
      <w:r w:rsidRPr="002B2EDD">
        <w:rPr>
          <w:rStyle w:val="CharSectno"/>
        </w:rPr>
        <w:t>852.511</w:t>
      </w:r>
      <w:bookmarkEnd w:id="198"/>
      <w:r w:rsidR="008E072E" w:rsidRPr="001319E3">
        <w:t xml:space="preserve">  </w:t>
      </w:r>
    </w:p>
    <w:p w14:paraId="494B80DC" w14:textId="77777777" w:rsidR="00B864ED" w:rsidRPr="001319E3" w:rsidRDefault="00B864ED" w:rsidP="00590512">
      <w:pPr>
        <w:pStyle w:val="subsection"/>
      </w:pPr>
      <w:r w:rsidRPr="001319E3">
        <w:tab/>
      </w:r>
      <w:r w:rsidRPr="001319E3">
        <w:tab/>
        <w:t>Permanent visa permitting the holder to travel to and enter Australia for a period of 5 years from the date of grant.</w:t>
      </w:r>
    </w:p>
    <w:p w14:paraId="709B446C" w14:textId="77777777" w:rsidR="00441046" w:rsidRPr="001319E3" w:rsidRDefault="00441046" w:rsidP="00560D49">
      <w:pPr>
        <w:pStyle w:val="DivisionMigration"/>
      </w:pPr>
      <w:r w:rsidRPr="001319E3">
        <w:t>852.6</w:t>
      </w:r>
      <w:r w:rsidR="00B864ED" w:rsidRPr="001319E3">
        <w:t>—</w:t>
      </w:r>
      <w:r w:rsidRPr="001319E3">
        <w:t>Conditions</w:t>
      </w:r>
    </w:p>
    <w:p w14:paraId="0F9CCE89" w14:textId="77777777" w:rsidR="008E072E" w:rsidRPr="001319E3" w:rsidRDefault="00B864ED" w:rsidP="00216803">
      <w:pPr>
        <w:pStyle w:val="ActHead5"/>
      </w:pPr>
      <w:bookmarkStart w:id="199" w:name="_Toc184896913"/>
      <w:r w:rsidRPr="002B2EDD">
        <w:rPr>
          <w:rStyle w:val="CharSectno"/>
        </w:rPr>
        <w:t>852.611</w:t>
      </w:r>
      <w:bookmarkEnd w:id="199"/>
      <w:r w:rsidR="008E072E" w:rsidRPr="001319E3">
        <w:t xml:space="preserve">  </w:t>
      </w:r>
    </w:p>
    <w:p w14:paraId="0DAC1572" w14:textId="77777777" w:rsidR="00B864ED" w:rsidRPr="001319E3" w:rsidRDefault="00B864ED" w:rsidP="00590512">
      <w:pPr>
        <w:pStyle w:val="subsection"/>
      </w:pPr>
      <w:r w:rsidRPr="001319E3">
        <w:tab/>
      </w:r>
      <w:r w:rsidRPr="001319E3">
        <w:tab/>
        <w:t>If the applicant is outside Australia when the visa is granted, first entry must be made before a date specified for this clause by the Minister.</w:t>
      </w:r>
    </w:p>
    <w:p w14:paraId="1DBF6852" w14:textId="07389A74" w:rsidR="00334EC1" w:rsidRPr="001319E3" w:rsidRDefault="00B864ED" w:rsidP="00185CDB">
      <w:pPr>
        <w:pStyle w:val="ActHead2"/>
        <w:pageBreakBefore/>
        <w:spacing w:before="240"/>
      </w:pPr>
      <w:bookmarkStart w:id="200" w:name="_Toc184896914"/>
      <w:r w:rsidRPr="002B2EDD">
        <w:rPr>
          <w:rStyle w:val="CharPartNo"/>
        </w:rPr>
        <w:t>Subclass</w:t>
      </w:r>
      <w:r w:rsidR="00A41E8E" w:rsidRPr="002B2EDD">
        <w:rPr>
          <w:rStyle w:val="CharPartNo"/>
        </w:rPr>
        <w:t xml:space="preserve"> </w:t>
      </w:r>
      <w:r w:rsidR="00334EC1" w:rsidRPr="002B2EDD">
        <w:rPr>
          <w:rStyle w:val="CharPartNo"/>
        </w:rPr>
        <w:t>858</w:t>
      </w:r>
      <w:r w:rsidRPr="001319E3">
        <w:t>—</w:t>
      </w:r>
      <w:r w:rsidR="00971DD9" w:rsidRPr="00213C26">
        <w:rPr>
          <w:rStyle w:val="CharPartText"/>
        </w:rPr>
        <w:t>National Innovation</w:t>
      </w:r>
      <w:bookmarkEnd w:id="200"/>
    </w:p>
    <w:p w14:paraId="5311C437" w14:textId="77777777" w:rsidR="00334EC1" w:rsidRPr="001319E3" w:rsidRDefault="00334EC1" w:rsidP="00F16188">
      <w:pPr>
        <w:pStyle w:val="DivisionMigration"/>
      </w:pPr>
      <w:r w:rsidRPr="001319E3">
        <w:t>858.1</w:t>
      </w:r>
      <w:r w:rsidR="00B864ED" w:rsidRPr="001319E3">
        <w:t>—</w:t>
      </w:r>
      <w:r w:rsidRPr="001319E3">
        <w:t>Interpretation</w:t>
      </w:r>
    </w:p>
    <w:p w14:paraId="6BA1552F" w14:textId="77777777" w:rsidR="00334EC1" w:rsidRPr="001319E3" w:rsidRDefault="00B864ED" w:rsidP="00B864ED">
      <w:pPr>
        <w:pStyle w:val="notetext"/>
      </w:pPr>
      <w:r w:rsidRPr="001319E3">
        <w:t>Note:</w:t>
      </w:r>
      <w:r w:rsidRPr="001319E3">
        <w:tab/>
      </w:r>
      <w:r w:rsidR="00334EC1" w:rsidRPr="001319E3">
        <w:t>There are no interpretation provisions specific to this Part.</w:t>
      </w:r>
    </w:p>
    <w:p w14:paraId="274DD8CC" w14:textId="77777777" w:rsidR="00334EC1" w:rsidRPr="001319E3" w:rsidRDefault="00334EC1" w:rsidP="00F16188">
      <w:pPr>
        <w:pStyle w:val="DivisionMigration"/>
      </w:pPr>
      <w:r w:rsidRPr="001319E3">
        <w:t>858.2</w:t>
      </w:r>
      <w:r w:rsidR="00B864ED" w:rsidRPr="001319E3">
        <w:t>—</w:t>
      </w:r>
      <w:r w:rsidRPr="001319E3">
        <w:t>Primary criteria</w:t>
      </w:r>
    </w:p>
    <w:p w14:paraId="7082D329" w14:textId="77777777" w:rsidR="00334EC1" w:rsidRPr="001319E3" w:rsidRDefault="00B864ED" w:rsidP="00185CDB">
      <w:pPr>
        <w:pStyle w:val="notetext"/>
      </w:pPr>
      <w:r w:rsidRPr="001319E3">
        <w:t>Note:</w:t>
      </w:r>
      <w:r w:rsidRPr="001319E3">
        <w:tab/>
      </w:r>
      <w:r w:rsidR="00334EC1" w:rsidRPr="001319E3">
        <w:t>The primary criteria must be satisfied by at least one member of a family unit. The other members of the family unit who are applicants for a visa of this subclass need satisfy only the secondary criteria.</w:t>
      </w:r>
    </w:p>
    <w:p w14:paraId="65EBCFEB" w14:textId="77777777" w:rsidR="00334EC1" w:rsidRPr="001319E3" w:rsidRDefault="00334EC1" w:rsidP="00F16188">
      <w:pPr>
        <w:pStyle w:val="SubDivisionMigration"/>
      </w:pPr>
      <w:r w:rsidRPr="001319E3">
        <w:t>858.21</w:t>
      </w:r>
      <w:r w:rsidR="00B864ED" w:rsidRPr="001319E3">
        <w:t>—</w:t>
      </w:r>
      <w:r w:rsidRPr="001319E3">
        <w:t>Criteria to be satisfied at time of application</w:t>
      </w:r>
    </w:p>
    <w:p w14:paraId="53D4A01A" w14:textId="77777777" w:rsidR="00971DD9" w:rsidRDefault="00971DD9" w:rsidP="00971DD9">
      <w:pPr>
        <w:pStyle w:val="ActHead5"/>
      </w:pPr>
      <w:bookmarkStart w:id="201" w:name="_Toc184896915"/>
      <w:r w:rsidRPr="00B11ECC">
        <w:rPr>
          <w:rStyle w:val="CharSectno"/>
        </w:rPr>
        <w:t>858.211</w:t>
      </w:r>
      <w:bookmarkEnd w:id="201"/>
      <w:r>
        <w:t xml:space="preserve">  </w:t>
      </w:r>
    </w:p>
    <w:p w14:paraId="1F0ED6D2" w14:textId="77777777" w:rsidR="00971DD9" w:rsidRPr="001B7FA1" w:rsidRDefault="00971DD9" w:rsidP="00971DD9">
      <w:pPr>
        <w:pStyle w:val="subsection"/>
      </w:pPr>
      <w:r>
        <w:tab/>
      </w:r>
      <w:r>
        <w:tab/>
        <w:t>The applicant was invited, in writing, by the Minister to apply for the visa.</w:t>
      </w:r>
    </w:p>
    <w:p w14:paraId="2294464F" w14:textId="77777777" w:rsidR="008E072E" w:rsidRPr="001319E3" w:rsidRDefault="00B864ED" w:rsidP="00216803">
      <w:pPr>
        <w:pStyle w:val="ActHead5"/>
      </w:pPr>
      <w:bookmarkStart w:id="202" w:name="_Toc184896916"/>
      <w:r w:rsidRPr="002B2EDD">
        <w:rPr>
          <w:rStyle w:val="CharSectno"/>
        </w:rPr>
        <w:t>858.212</w:t>
      </w:r>
      <w:bookmarkEnd w:id="202"/>
      <w:r w:rsidR="008E072E" w:rsidRPr="001319E3">
        <w:t xml:space="preserve">  </w:t>
      </w:r>
    </w:p>
    <w:p w14:paraId="76BBE541" w14:textId="77777777" w:rsidR="00971DD9" w:rsidRDefault="00971DD9" w:rsidP="00971DD9">
      <w:pPr>
        <w:pStyle w:val="subsection"/>
      </w:pPr>
      <w:r>
        <w:tab/>
        <w:t>(1)</w:t>
      </w:r>
      <w:r>
        <w:tab/>
        <w:t>The applicant meets the requirements of:</w:t>
      </w:r>
    </w:p>
    <w:p w14:paraId="2156F51D" w14:textId="77777777" w:rsidR="00971DD9" w:rsidRDefault="00971DD9" w:rsidP="00971DD9">
      <w:pPr>
        <w:pStyle w:val="paragraph"/>
      </w:pPr>
      <w:r>
        <w:tab/>
        <w:t>(a)</w:t>
      </w:r>
      <w:r>
        <w:tab/>
        <w:t>both subclauses (2) and (3); or</w:t>
      </w:r>
    </w:p>
    <w:p w14:paraId="20060ED0" w14:textId="77777777" w:rsidR="00971DD9" w:rsidRPr="00883CA9" w:rsidRDefault="00971DD9" w:rsidP="00971DD9">
      <w:pPr>
        <w:pStyle w:val="paragraph"/>
      </w:pPr>
      <w:r>
        <w:tab/>
        <w:t>(b)</w:t>
      </w:r>
      <w:r>
        <w:tab/>
        <w:t>subclause (4).</w:t>
      </w:r>
    </w:p>
    <w:p w14:paraId="74978E35" w14:textId="77777777" w:rsidR="00334EC1" w:rsidRPr="001319E3" w:rsidRDefault="00334EC1" w:rsidP="00B864ED">
      <w:pPr>
        <w:pStyle w:val="subsection"/>
        <w:rPr>
          <w:color w:val="000000"/>
        </w:rPr>
      </w:pPr>
      <w:r w:rsidRPr="001319E3">
        <w:rPr>
          <w:color w:val="000000"/>
        </w:rPr>
        <w:tab/>
        <w:t>(2</w:t>
      </w:r>
      <w:r w:rsidR="00B864ED" w:rsidRPr="001319E3">
        <w:rPr>
          <w:color w:val="000000"/>
        </w:rPr>
        <w:t>)</w:t>
      </w:r>
      <w:r w:rsidR="00B864ED" w:rsidRPr="001319E3">
        <w:rPr>
          <w:color w:val="000000"/>
        </w:rPr>
        <w:tab/>
      </w:r>
      <w:r w:rsidRPr="001319E3">
        <w:rPr>
          <w:color w:val="000000"/>
        </w:rPr>
        <w:t>The applicant:</w:t>
      </w:r>
    </w:p>
    <w:p w14:paraId="75378654" w14:textId="77777777" w:rsidR="00334EC1" w:rsidRPr="001319E3" w:rsidRDefault="00334EC1" w:rsidP="00B864ED">
      <w:pPr>
        <w:pStyle w:val="paragraph"/>
      </w:pPr>
      <w:r w:rsidRPr="001319E3">
        <w:rPr>
          <w:color w:val="000000"/>
        </w:rPr>
        <w:tab/>
        <w:t>(a)</w:t>
      </w:r>
      <w:r w:rsidRPr="001319E3">
        <w:rPr>
          <w:color w:val="000000"/>
        </w:rPr>
        <w:tab/>
        <w:t>has an internationally recognised record of exceptional and outstanding achievement in one of the following areas:</w:t>
      </w:r>
    </w:p>
    <w:p w14:paraId="6E29471D" w14:textId="77777777" w:rsidR="003C576D" w:rsidRPr="001319E3" w:rsidRDefault="00334EC1" w:rsidP="00B864ED">
      <w:pPr>
        <w:pStyle w:val="paragraphsub"/>
        <w:rPr>
          <w:color w:val="000000"/>
        </w:rPr>
      </w:pPr>
      <w:r w:rsidRPr="001319E3">
        <w:rPr>
          <w:color w:val="000000"/>
        </w:rPr>
        <w:tab/>
        <w:t>(i)</w:t>
      </w:r>
      <w:r w:rsidRPr="001319E3">
        <w:rPr>
          <w:color w:val="000000"/>
        </w:rPr>
        <w:tab/>
        <w:t>a profession;</w:t>
      </w:r>
    </w:p>
    <w:p w14:paraId="409A1474" w14:textId="77777777" w:rsidR="003C576D" w:rsidRPr="001319E3" w:rsidRDefault="00334EC1" w:rsidP="00B864ED">
      <w:pPr>
        <w:pStyle w:val="paragraphsub"/>
      </w:pPr>
      <w:r w:rsidRPr="001319E3">
        <w:tab/>
        <w:t>(ii)</w:t>
      </w:r>
      <w:r w:rsidRPr="001319E3">
        <w:tab/>
        <w:t>a sport;</w:t>
      </w:r>
    </w:p>
    <w:p w14:paraId="720F75C9" w14:textId="77777777" w:rsidR="00334EC1" w:rsidRPr="001319E3" w:rsidRDefault="00334EC1" w:rsidP="00B864ED">
      <w:pPr>
        <w:pStyle w:val="paragraphsub"/>
      </w:pPr>
      <w:r w:rsidRPr="001319E3">
        <w:tab/>
        <w:t>(iii)</w:t>
      </w:r>
      <w:r w:rsidRPr="001319E3">
        <w:tab/>
        <w:t>the arts;</w:t>
      </w:r>
    </w:p>
    <w:p w14:paraId="5626A371" w14:textId="77777777" w:rsidR="00334EC1" w:rsidRPr="001319E3" w:rsidRDefault="00334EC1" w:rsidP="00B864ED">
      <w:pPr>
        <w:pStyle w:val="paragraphsub"/>
      </w:pPr>
      <w:r w:rsidRPr="001319E3">
        <w:tab/>
        <w:t>(iv)</w:t>
      </w:r>
      <w:r w:rsidRPr="001319E3">
        <w:tab/>
        <w:t>academia and research; and</w:t>
      </w:r>
    </w:p>
    <w:p w14:paraId="235916F8" w14:textId="77777777" w:rsidR="00334EC1" w:rsidRPr="001319E3" w:rsidRDefault="00334EC1" w:rsidP="00B864ED">
      <w:pPr>
        <w:pStyle w:val="paragraph"/>
      </w:pPr>
      <w:r w:rsidRPr="001319E3">
        <w:rPr>
          <w:color w:val="000000"/>
        </w:rPr>
        <w:tab/>
        <w:t>(b)</w:t>
      </w:r>
      <w:r w:rsidRPr="001319E3">
        <w:rPr>
          <w:color w:val="000000"/>
        </w:rPr>
        <w:tab/>
        <w:t>is still prominent in the area; and</w:t>
      </w:r>
    </w:p>
    <w:p w14:paraId="2BD2F7AB" w14:textId="77777777" w:rsidR="00334EC1" w:rsidRPr="001319E3" w:rsidRDefault="00334EC1" w:rsidP="00B864ED">
      <w:pPr>
        <w:pStyle w:val="paragraph"/>
      </w:pPr>
      <w:r w:rsidRPr="001319E3">
        <w:tab/>
        <w:t>(c)</w:t>
      </w:r>
      <w:r w:rsidRPr="001319E3">
        <w:tab/>
        <w:t>would be an asset to the Australian community; and</w:t>
      </w:r>
    </w:p>
    <w:p w14:paraId="57743136" w14:textId="77777777" w:rsidR="00334EC1" w:rsidRPr="001319E3" w:rsidRDefault="00334EC1" w:rsidP="00B864ED">
      <w:pPr>
        <w:pStyle w:val="paragraph"/>
      </w:pPr>
      <w:r w:rsidRPr="001319E3">
        <w:tab/>
        <w:t>(d)</w:t>
      </w:r>
      <w:r w:rsidRPr="001319E3">
        <w:tab/>
        <w:t>would have no difficulty in obtaining employment, or in becoming established independently, in Australia in the area; and</w:t>
      </w:r>
    </w:p>
    <w:p w14:paraId="1F90D982" w14:textId="77777777" w:rsidR="00334EC1" w:rsidRPr="001319E3" w:rsidRDefault="00334EC1" w:rsidP="00B864ED">
      <w:pPr>
        <w:pStyle w:val="paragraph"/>
      </w:pPr>
      <w:r w:rsidRPr="001319E3">
        <w:tab/>
        <w:t>(e)</w:t>
      </w:r>
      <w:r w:rsidRPr="001319E3">
        <w:tab/>
        <w:t>produces a completed approved form 1000; and</w:t>
      </w:r>
    </w:p>
    <w:p w14:paraId="12F5117E" w14:textId="77777777" w:rsidR="00334EC1" w:rsidRPr="001319E3" w:rsidRDefault="00B864ED" w:rsidP="00D431E6">
      <w:pPr>
        <w:pStyle w:val="notetext"/>
        <w:ind w:left="2268" w:hanging="567"/>
      </w:pPr>
      <w:r w:rsidRPr="001319E3">
        <w:t>Note:</w:t>
      </w:r>
      <w:r w:rsidRPr="001319E3">
        <w:tab/>
      </w:r>
      <w:r w:rsidR="00334EC1" w:rsidRPr="001319E3">
        <w:t xml:space="preserve">An approved form 1000 requires the applicant’s record of achievement in an area (as mentioned in </w:t>
      </w:r>
      <w:r w:rsidR="00B30271" w:rsidRPr="001319E3">
        <w:t>paragraph (</w:t>
      </w:r>
      <w:r w:rsidR="00334EC1" w:rsidRPr="001319E3">
        <w:t>a)) to be attested to by:</w:t>
      </w:r>
    </w:p>
    <w:p w14:paraId="5EACCA44" w14:textId="77777777" w:rsidR="00334EC1" w:rsidRPr="001319E3" w:rsidRDefault="00334EC1" w:rsidP="00FF4C7E">
      <w:pPr>
        <w:pStyle w:val="notepara"/>
        <w:ind w:left="2694" w:hanging="412"/>
      </w:pPr>
      <w:r w:rsidRPr="001319E3">
        <w:t>(a)</w:t>
      </w:r>
      <w:r w:rsidRPr="001319E3">
        <w:tab/>
        <w:t>an Australian citizen; or</w:t>
      </w:r>
    </w:p>
    <w:p w14:paraId="25D87516" w14:textId="77777777" w:rsidR="00334EC1" w:rsidRPr="001319E3" w:rsidRDefault="00334EC1" w:rsidP="00FF4C7E">
      <w:pPr>
        <w:pStyle w:val="notepara"/>
        <w:ind w:left="2694" w:hanging="412"/>
      </w:pPr>
      <w:r w:rsidRPr="001319E3">
        <w:t>(b)</w:t>
      </w:r>
      <w:r w:rsidRPr="001319E3">
        <w:tab/>
        <w:t>an Australian permanent resident; or</w:t>
      </w:r>
    </w:p>
    <w:p w14:paraId="7C10936C" w14:textId="77777777" w:rsidR="00334EC1" w:rsidRPr="001319E3" w:rsidRDefault="00334EC1" w:rsidP="00FF4C7E">
      <w:pPr>
        <w:pStyle w:val="notepara"/>
        <w:ind w:left="2694" w:hanging="412"/>
      </w:pPr>
      <w:r w:rsidRPr="001319E3">
        <w:t>(c)</w:t>
      </w:r>
      <w:r w:rsidRPr="001319E3">
        <w:tab/>
        <w:t>an eligible New Zealand citizen; or</w:t>
      </w:r>
    </w:p>
    <w:p w14:paraId="22F48C8C" w14:textId="77777777" w:rsidR="00334EC1" w:rsidRPr="001319E3" w:rsidRDefault="00334EC1" w:rsidP="00FF4C7E">
      <w:pPr>
        <w:pStyle w:val="notepara"/>
        <w:ind w:left="2694" w:hanging="412"/>
      </w:pPr>
      <w:r w:rsidRPr="001319E3">
        <w:t>(d)</w:t>
      </w:r>
      <w:r w:rsidRPr="001319E3">
        <w:tab/>
        <w:t>an Australian organisation;</w:t>
      </w:r>
    </w:p>
    <w:p w14:paraId="1AC0A982" w14:textId="77777777" w:rsidR="00334EC1" w:rsidRPr="001319E3" w:rsidRDefault="00334EC1" w:rsidP="00FF4C7E">
      <w:pPr>
        <w:pStyle w:val="notetext"/>
        <w:spacing w:before="40"/>
        <w:ind w:firstLine="283"/>
      </w:pPr>
      <w:r w:rsidRPr="001319E3">
        <w:t>who has a national reputation in relation to the area.</w:t>
      </w:r>
    </w:p>
    <w:p w14:paraId="6C33A11D" w14:textId="77777777" w:rsidR="00334EC1" w:rsidRPr="001319E3" w:rsidRDefault="00334EC1" w:rsidP="00B864ED">
      <w:pPr>
        <w:pStyle w:val="paragraph"/>
      </w:pPr>
      <w:r w:rsidRPr="001319E3">
        <w:tab/>
        <w:t>(f)</w:t>
      </w:r>
      <w:r w:rsidRPr="001319E3">
        <w:tab/>
        <w:t>if the applicant has not turned 18, or is at least 55 years old, at the time of application</w:t>
      </w:r>
      <w:r w:rsidR="00B864ED" w:rsidRPr="001319E3">
        <w:t>—</w:t>
      </w:r>
      <w:r w:rsidRPr="001319E3">
        <w:t>would be of exceptional benefit to the Australian community.</w:t>
      </w:r>
    </w:p>
    <w:p w14:paraId="114319EF" w14:textId="77777777" w:rsidR="00971DD9" w:rsidRDefault="00971DD9" w:rsidP="00971DD9">
      <w:pPr>
        <w:pStyle w:val="subsection"/>
      </w:pPr>
      <w:bookmarkStart w:id="203" w:name="_Hlk178241883"/>
      <w:r>
        <w:tab/>
        <w:t>(3)</w:t>
      </w:r>
      <w:r>
        <w:tab/>
        <w:t>The area in which the applicant has an internationally recognised record of exceptional and outstanding achievement and the applicant’s achievements in that area is the area and those achievements stated in the invitation to apply for the visa.</w:t>
      </w:r>
    </w:p>
    <w:bookmarkEnd w:id="203"/>
    <w:p w14:paraId="13B8BAEB" w14:textId="77777777" w:rsidR="00334EC1" w:rsidRPr="001319E3" w:rsidRDefault="00334EC1" w:rsidP="00B864ED">
      <w:pPr>
        <w:pStyle w:val="subsection"/>
      </w:pPr>
      <w:r w:rsidRPr="001319E3">
        <w:tab/>
        <w:t>(4</w:t>
      </w:r>
      <w:r w:rsidR="00B864ED" w:rsidRPr="001319E3">
        <w:t>)</w:t>
      </w:r>
      <w:r w:rsidR="00B864ED" w:rsidRPr="001319E3">
        <w:tab/>
      </w:r>
      <w:r w:rsidRPr="001319E3">
        <w:t>The applicant meets the requirements of this subclause if, in the opinion of the Minister, acting on the advice of:</w:t>
      </w:r>
    </w:p>
    <w:p w14:paraId="30E773B5" w14:textId="77777777" w:rsidR="00334EC1" w:rsidRPr="001319E3" w:rsidRDefault="00334EC1" w:rsidP="00B864ED">
      <w:pPr>
        <w:pStyle w:val="paragraph"/>
      </w:pPr>
      <w:r w:rsidRPr="001319E3">
        <w:tab/>
        <w:t>(a)</w:t>
      </w:r>
      <w:r w:rsidRPr="001319E3">
        <w:tab/>
        <w:t xml:space="preserve">the Minister responsible for an intelligence or security agency within the meaning of the </w:t>
      </w:r>
      <w:r w:rsidRPr="001319E3">
        <w:rPr>
          <w:i/>
        </w:rPr>
        <w:t>Australian Security Intelligence Organisation Act 1979</w:t>
      </w:r>
      <w:r w:rsidRPr="001319E3">
        <w:t>; or</w:t>
      </w:r>
    </w:p>
    <w:p w14:paraId="3A4EB248" w14:textId="77777777" w:rsidR="00334EC1" w:rsidRPr="001319E3" w:rsidRDefault="00334EC1" w:rsidP="00B864ED">
      <w:pPr>
        <w:pStyle w:val="paragraph"/>
      </w:pPr>
      <w:r w:rsidRPr="001319E3">
        <w:tab/>
        <w:t>(b)</w:t>
      </w:r>
      <w:r w:rsidRPr="001319E3">
        <w:tab/>
        <w:t>the Director</w:t>
      </w:r>
      <w:r w:rsidR="00B32CB5">
        <w:noBreakHyphen/>
      </w:r>
      <w:r w:rsidRPr="001319E3">
        <w:t>General of Security;</w:t>
      </w:r>
    </w:p>
    <w:p w14:paraId="781A5197" w14:textId="77777777" w:rsidR="00334EC1" w:rsidRPr="001319E3" w:rsidRDefault="00334EC1" w:rsidP="009E6865">
      <w:pPr>
        <w:pStyle w:val="subsection2"/>
      </w:pPr>
      <w:r w:rsidRPr="001319E3">
        <w:t>the applicant has provided specialised assistance to the Australian Government in matters of security.</w:t>
      </w:r>
    </w:p>
    <w:p w14:paraId="24B8FB1A" w14:textId="77777777" w:rsidR="00A01E5C" w:rsidRPr="001319E3" w:rsidRDefault="00A01E5C" w:rsidP="00216803">
      <w:pPr>
        <w:pStyle w:val="ActHead5"/>
      </w:pPr>
      <w:bookmarkStart w:id="204" w:name="_Toc184896917"/>
      <w:r w:rsidRPr="002B2EDD">
        <w:rPr>
          <w:rStyle w:val="CharSectno"/>
        </w:rPr>
        <w:t>858.213</w:t>
      </w:r>
      <w:bookmarkEnd w:id="204"/>
      <w:r w:rsidRPr="001319E3">
        <w:t xml:space="preserve">  </w:t>
      </w:r>
    </w:p>
    <w:p w14:paraId="6785E7FD" w14:textId="77777777" w:rsidR="00A01E5C" w:rsidRPr="001319E3" w:rsidRDefault="00A01E5C" w:rsidP="00A01E5C">
      <w:pPr>
        <w:pStyle w:val="subsection"/>
        <w:rPr>
          <w:rFonts w:eastAsiaTheme="minorHAnsi"/>
        </w:rPr>
      </w:pPr>
      <w:r w:rsidRPr="001319E3">
        <w:rPr>
          <w:rFonts w:eastAsiaTheme="minorHAnsi"/>
        </w:rPr>
        <w:tab/>
        <w:t>(1)</w:t>
      </w:r>
      <w:r w:rsidRPr="001319E3">
        <w:rPr>
          <w:rFonts w:eastAsiaTheme="minorHAnsi"/>
        </w:rPr>
        <w:tab/>
        <w:t>If, at the time of application:</w:t>
      </w:r>
    </w:p>
    <w:p w14:paraId="1721C30F" w14:textId="77777777" w:rsidR="00A01E5C" w:rsidRPr="001319E3" w:rsidRDefault="00A01E5C" w:rsidP="00A01E5C">
      <w:pPr>
        <w:pStyle w:val="paragraph"/>
        <w:rPr>
          <w:rFonts w:eastAsiaTheme="minorHAnsi"/>
        </w:rPr>
      </w:pPr>
      <w:r w:rsidRPr="001319E3">
        <w:rPr>
          <w:rFonts w:eastAsiaTheme="minorHAnsi"/>
        </w:rPr>
        <w:tab/>
        <w:t>(a)</w:t>
      </w:r>
      <w:r w:rsidRPr="001319E3">
        <w:rPr>
          <w:rFonts w:eastAsiaTheme="minorHAnsi"/>
        </w:rPr>
        <w:tab/>
        <w:t xml:space="preserve">the applicant is the holder of a Subclass 491 (Skilled Work Regional (Provisional)) visa or </w:t>
      </w:r>
      <w:r w:rsidRPr="001319E3">
        <w:t>a Subclass 494 (Skilled Employer Sponsored Regional (Provisional)) visa</w:t>
      </w:r>
      <w:r w:rsidRPr="001319E3">
        <w:rPr>
          <w:rFonts w:eastAsiaTheme="minorHAnsi"/>
        </w:rPr>
        <w:t>; or</w:t>
      </w:r>
    </w:p>
    <w:p w14:paraId="0544CA61" w14:textId="77777777" w:rsidR="00A01E5C" w:rsidRPr="001319E3" w:rsidRDefault="00A01E5C" w:rsidP="00A01E5C">
      <w:pPr>
        <w:pStyle w:val="paragraph"/>
        <w:rPr>
          <w:rFonts w:eastAsiaTheme="minorHAnsi"/>
        </w:rPr>
      </w:pPr>
      <w:r w:rsidRPr="001319E3">
        <w:rPr>
          <w:rFonts w:eastAsiaTheme="minorHAnsi"/>
        </w:rPr>
        <w:tab/>
        <w:t>(b)</w:t>
      </w:r>
      <w:r w:rsidRPr="001319E3">
        <w:rPr>
          <w:rFonts w:eastAsiaTheme="minorHAnsi"/>
        </w:rPr>
        <w:tab/>
        <w:t xml:space="preserve">the last substantive visa held by the applicant was a Subclass 491 (Skilled Work Regional (Provisional)) visa or </w:t>
      </w:r>
      <w:r w:rsidRPr="001319E3">
        <w:t>a Subclass 494 (Skilled Employer Sponsored Regional (Provisional)) visa</w:t>
      </w:r>
      <w:r w:rsidRPr="001319E3">
        <w:rPr>
          <w:rFonts w:eastAsiaTheme="minorHAnsi"/>
        </w:rPr>
        <w:t>;</w:t>
      </w:r>
    </w:p>
    <w:p w14:paraId="3B1499FF" w14:textId="77777777" w:rsidR="00A01E5C" w:rsidRPr="001319E3" w:rsidRDefault="00A01E5C" w:rsidP="00A01E5C">
      <w:pPr>
        <w:pStyle w:val="subsection2"/>
        <w:rPr>
          <w:rFonts w:eastAsiaTheme="minorHAnsi"/>
        </w:rPr>
      </w:pPr>
      <w:r w:rsidRPr="001319E3">
        <w:rPr>
          <w:rFonts w:eastAsiaTheme="minorHAnsi"/>
        </w:rPr>
        <w:t xml:space="preserve">the applicant must have held that visa for at least 3 years at the time of application unless circumstances specified in an instrument under </w:t>
      </w:r>
      <w:r w:rsidR="00B30271" w:rsidRPr="001319E3">
        <w:rPr>
          <w:rFonts w:eastAsiaTheme="minorHAnsi"/>
        </w:rPr>
        <w:t>subclause (</w:t>
      </w:r>
      <w:r w:rsidRPr="001319E3">
        <w:rPr>
          <w:rFonts w:eastAsiaTheme="minorHAnsi"/>
        </w:rPr>
        <w:t>2) exist.</w:t>
      </w:r>
    </w:p>
    <w:p w14:paraId="20648C4D" w14:textId="77777777" w:rsidR="00A01E5C" w:rsidRPr="001319E3" w:rsidRDefault="00A01E5C" w:rsidP="00A01E5C">
      <w:pPr>
        <w:pStyle w:val="subsection"/>
        <w:rPr>
          <w:rFonts w:eastAsiaTheme="minorHAnsi"/>
        </w:rPr>
      </w:pPr>
      <w:r w:rsidRPr="001319E3">
        <w:rPr>
          <w:rFonts w:eastAsiaTheme="minorHAnsi"/>
        </w:rPr>
        <w:tab/>
        <w:t>(2)</w:t>
      </w:r>
      <w:r w:rsidRPr="001319E3">
        <w:rPr>
          <w:rFonts w:eastAsiaTheme="minorHAnsi"/>
        </w:rPr>
        <w:tab/>
        <w:t xml:space="preserve">The Minister may, by legislative instrument, specify circumstances for the purposes of </w:t>
      </w:r>
      <w:r w:rsidR="00B30271" w:rsidRPr="001319E3">
        <w:rPr>
          <w:rFonts w:eastAsiaTheme="minorHAnsi"/>
        </w:rPr>
        <w:t>subclause (</w:t>
      </w:r>
      <w:r w:rsidRPr="001319E3">
        <w:rPr>
          <w:rFonts w:eastAsiaTheme="minorHAnsi"/>
        </w:rPr>
        <w:t>1).</w:t>
      </w:r>
    </w:p>
    <w:p w14:paraId="4C673672" w14:textId="77777777" w:rsidR="00334EC1" w:rsidRPr="001319E3" w:rsidRDefault="00334EC1" w:rsidP="00F16188">
      <w:pPr>
        <w:pStyle w:val="SubDivisionMigration"/>
      </w:pPr>
      <w:r w:rsidRPr="001319E3">
        <w:t>858.22</w:t>
      </w:r>
      <w:r w:rsidR="00B864ED" w:rsidRPr="001319E3">
        <w:t>—</w:t>
      </w:r>
      <w:r w:rsidRPr="001319E3">
        <w:t>Criteria to be satisfied at time of decision</w:t>
      </w:r>
    </w:p>
    <w:p w14:paraId="2EA09067" w14:textId="77777777" w:rsidR="008E072E" w:rsidRPr="001319E3" w:rsidRDefault="00B864ED" w:rsidP="00216803">
      <w:pPr>
        <w:pStyle w:val="ActHead5"/>
      </w:pPr>
      <w:bookmarkStart w:id="205" w:name="_Toc184896918"/>
      <w:r w:rsidRPr="002B2EDD">
        <w:rPr>
          <w:rStyle w:val="CharSectno"/>
        </w:rPr>
        <w:t>858.221</w:t>
      </w:r>
      <w:bookmarkEnd w:id="205"/>
      <w:r w:rsidR="008E072E" w:rsidRPr="001319E3">
        <w:t xml:space="preserve">  </w:t>
      </w:r>
    </w:p>
    <w:p w14:paraId="60D082DA" w14:textId="77777777" w:rsidR="00B864ED" w:rsidRPr="001319E3" w:rsidRDefault="00B864ED" w:rsidP="00B864ED">
      <w:pPr>
        <w:pStyle w:val="subsection"/>
      </w:pPr>
      <w:r w:rsidRPr="001319E3">
        <w:tab/>
      </w:r>
      <w:r w:rsidRPr="001319E3">
        <w:tab/>
        <w:t>The applicant:</w:t>
      </w:r>
    </w:p>
    <w:p w14:paraId="3A38D151"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w:t>
      </w:r>
      <w:r w:rsidR="009944D9" w:rsidRPr="001319E3">
        <w:t>, 4003B</w:t>
      </w:r>
      <w:r w:rsidRPr="001319E3">
        <w:rPr>
          <w:color w:val="000000"/>
        </w:rPr>
        <w:t xml:space="preserve">, 4004, </w:t>
      </w:r>
      <w:r w:rsidR="00E14E5F" w:rsidRPr="001319E3">
        <w:t>4007</w:t>
      </w:r>
      <w:r w:rsidRPr="001319E3">
        <w:rPr>
          <w:color w:val="000000"/>
        </w:rPr>
        <w:t xml:space="preserve">, </w:t>
      </w:r>
      <w:r w:rsidR="00355CBC" w:rsidRPr="001319E3">
        <w:t>4009, 4010 and 4021</w:t>
      </w:r>
      <w:r w:rsidRPr="001319E3">
        <w:rPr>
          <w:color w:val="000000"/>
        </w:rPr>
        <w:t>; and</w:t>
      </w:r>
    </w:p>
    <w:p w14:paraId="30C2EE63"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41401D43" w14:textId="77777777" w:rsidR="00506803" w:rsidRPr="00745B5A" w:rsidRDefault="00506803" w:rsidP="00506803">
      <w:pPr>
        <w:pStyle w:val="ActHead5"/>
      </w:pPr>
      <w:bookmarkStart w:id="206" w:name="_Toc184896919"/>
      <w:r w:rsidRPr="002B2EDD">
        <w:rPr>
          <w:rStyle w:val="CharSectno"/>
        </w:rPr>
        <w:t>858.223</w:t>
      </w:r>
      <w:bookmarkEnd w:id="206"/>
      <w:r w:rsidRPr="00745B5A">
        <w:t xml:space="preserve">  </w:t>
      </w:r>
    </w:p>
    <w:p w14:paraId="53AF7040" w14:textId="77777777" w:rsidR="00506803" w:rsidRPr="00745B5A" w:rsidRDefault="00506803" w:rsidP="00506803">
      <w:pPr>
        <w:pStyle w:val="subsection"/>
      </w:pPr>
      <w:r w:rsidRPr="00745B5A">
        <w:tab/>
        <w:t>(1)</w:t>
      </w:r>
      <w:r w:rsidRPr="00745B5A">
        <w:tab/>
        <w:t xml:space="preserve">Each person who is covered by subclause (2), (3) or (4) satisfies public interest criteria </w:t>
      </w:r>
      <w:r w:rsidRPr="00C04B34">
        <w:t>4001, 4002, 4003, 4003B, 4004, 4007, 4009 and 4010</w:t>
      </w:r>
      <w:r w:rsidRPr="00745B5A">
        <w:t>.</w:t>
      </w:r>
    </w:p>
    <w:p w14:paraId="0C722A15" w14:textId="77777777" w:rsidR="00506803" w:rsidRPr="00745B5A" w:rsidRDefault="00506803" w:rsidP="00506803">
      <w:pPr>
        <w:pStyle w:val="subsection"/>
      </w:pPr>
      <w:r w:rsidRPr="00745B5A">
        <w:tab/>
        <w:t>(2)</w:t>
      </w:r>
      <w:r w:rsidRPr="00745B5A">
        <w:tab/>
        <w:t xml:space="preserve">This subclause covers </w:t>
      </w:r>
      <w:r>
        <w:t>a</w:t>
      </w:r>
      <w:r w:rsidRPr="00745B5A">
        <w:t xml:space="preserve"> person:</w:t>
      </w:r>
    </w:p>
    <w:p w14:paraId="12C53183" w14:textId="77777777" w:rsidR="00506803" w:rsidRPr="00745B5A" w:rsidRDefault="00506803" w:rsidP="00506803">
      <w:pPr>
        <w:pStyle w:val="paragraph"/>
      </w:pPr>
      <w:r w:rsidRPr="00745B5A">
        <w:tab/>
        <w:t>(a)</w:t>
      </w:r>
      <w:r w:rsidRPr="00745B5A">
        <w:tab/>
        <w:t xml:space="preserve">who is a member of the family unit of the applicant (the </w:t>
      </w:r>
      <w:r w:rsidRPr="00745B5A">
        <w:rPr>
          <w:b/>
          <w:i/>
        </w:rPr>
        <w:t>primary applicant</w:t>
      </w:r>
      <w:r w:rsidRPr="00745B5A">
        <w:t>); and</w:t>
      </w:r>
    </w:p>
    <w:p w14:paraId="320925D0" w14:textId="77777777" w:rsidR="00506803" w:rsidRPr="00745B5A" w:rsidRDefault="00506803" w:rsidP="00506803">
      <w:pPr>
        <w:pStyle w:val="paragraph"/>
      </w:pPr>
      <w:r w:rsidRPr="00745B5A">
        <w:tab/>
        <w:t>(b)</w:t>
      </w:r>
      <w:r w:rsidRPr="00745B5A">
        <w:tab/>
        <w:t>who is also an applicant for a Subclass 858 visa.</w:t>
      </w:r>
    </w:p>
    <w:p w14:paraId="23FC7162" w14:textId="77777777" w:rsidR="00506803" w:rsidRPr="00745B5A" w:rsidRDefault="00506803" w:rsidP="00506803">
      <w:pPr>
        <w:pStyle w:val="subsection"/>
      </w:pPr>
      <w:r w:rsidRPr="00745B5A">
        <w:tab/>
        <w:t>(3)</w:t>
      </w:r>
      <w:r w:rsidRPr="00745B5A">
        <w:tab/>
        <w:t xml:space="preserve">This subclause covers a person (the </w:t>
      </w:r>
      <w:r w:rsidRPr="00745B5A">
        <w:rPr>
          <w:b/>
          <w:i/>
        </w:rPr>
        <w:t>relevant person</w:t>
      </w:r>
      <w:r w:rsidRPr="00745B5A">
        <w:t>) if:</w:t>
      </w:r>
    </w:p>
    <w:p w14:paraId="269687C2" w14:textId="77777777" w:rsidR="00506803" w:rsidRPr="00745B5A" w:rsidRDefault="00506803" w:rsidP="00506803">
      <w:pPr>
        <w:pStyle w:val="paragraph"/>
      </w:pPr>
      <w:r w:rsidRPr="00745B5A">
        <w:tab/>
        <w:t>(a)</w:t>
      </w:r>
      <w:r w:rsidRPr="00745B5A">
        <w:tab/>
        <w:t>the relevant person was, at the time of the primary applicant’s application, a member of the family unit of the primary applicant; and</w:t>
      </w:r>
    </w:p>
    <w:p w14:paraId="77E2D811" w14:textId="77777777" w:rsidR="00506803" w:rsidRPr="00745B5A" w:rsidRDefault="00506803" w:rsidP="00506803">
      <w:pPr>
        <w:pStyle w:val="paragraph"/>
      </w:pPr>
      <w:r w:rsidRPr="00745B5A">
        <w:tab/>
        <w:t>(b)</w:t>
      </w:r>
      <w:r w:rsidRPr="00745B5A">
        <w:tab/>
        <w:t>the relevant person is an applicant for a Subclass 858 visa; and</w:t>
      </w:r>
    </w:p>
    <w:p w14:paraId="54880607" w14:textId="77777777" w:rsidR="00506803" w:rsidRPr="00745B5A" w:rsidRDefault="00506803" w:rsidP="00506803">
      <w:pPr>
        <w:pStyle w:val="paragraph"/>
      </w:pPr>
      <w:r w:rsidRPr="00745B5A">
        <w:tab/>
        <w:t>(c)</w:t>
      </w:r>
      <w:r w:rsidRPr="00745B5A">
        <w:tab/>
        <w:t>the Minister is satisfied that:</w:t>
      </w:r>
    </w:p>
    <w:p w14:paraId="015C0C25" w14:textId="77777777" w:rsidR="00506803" w:rsidRPr="00745B5A" w:rsidRDefault="00506803" w:rsidP="00506803">
      <w:pPr>
        <w:pStyle w:val="paragraphsub"/>
      </w:pPr>
      <w:r w:rsidRPr="00745B5A">
        <w:tab/>
        <w:t>(i)</w:t>
      </w:r>
      <w:r w:rsidRPr="00745B5A">
        <w:tab/>
        <w:t>the relevant person; or</w:t>
      </w:r>
    </w:p>
    <w:p w14:paraId="434A9380" w14:textId="77777777" w:rsidR="00506803" w:rsidRPr="00745B5A" w:rsidRDefault="00506803" w:rsidP="00506803">
      <w:pPr>
        <w:pStyle w:val="paragraphsub"/>
      </w:pPr>
      <w:r w:rsidRPr="00745B5A">
        <w:tab/>
        <w:t>(ii)</w:t>
      </w:r>
      <w:r w:rsidRPr="00745B5A">
        <w:tab/>
        <w:t>a member of the family unit of the relevant person who has made a combined application with the relevant person or with the primary applicant; or</w:t>
      </w:r>
    </w:p>
    <w:p w14:paraId="1F0967DA" w14:textId="77777777" w:rsidR="00506803" w:rsidRPr="00745B5A" w:rsidRDefault="00506803" w:rsidP="00506803">
      <w:pPr>
        <w:pStyle w:val="paragraphsub"/>
      </w:pPr>
      <w:r w:rsidRPr="00745B5A">
        <w:tab/>
        <w:t>(iii)</w:t>
      </w:r>
      <w:r w:rsidRPr="00745B5A">
        <w:tab/>
        <w:t>a dependent child of the relevant person or of the primary applicant;</w:t>
      </w:r>
    </w:p>
    <w:p w14:paraId="46E1C6AC" w14:textId="77777777" w:rsidR="00506803" w:rsidRPr="00745B5A" w:rsidRDefault="00506803" w:rsidP="00506803">
      <w:pPr>
        <w:pStyle w:val="subsection2"/>
      </w:pPr>
      <w:r w:rsidRPr="00745B5A">
        <w:t>has experienced family violence committed by the primary applicant.</w:t>
      </w:r>
    </w:p>
    <w:p w14:paraId="5E8FA254" w14:textId="77777777" w:rsidR="00506803" w:rsidRPr="00745B5A" w:rsidRDefault="00506803" w:rsidP="00506803">
      <w:pPr>
        <w:pStyle w:val="notetext"/>
      </w:pPr>
      <w:r w:rsidRPr="00745B5A">
        <w:t>Note:</w:t>
      </w:r>
      <w:r w:rsidRPr="00745B5A">
        <w:tab/>
        <w:t>For special provisions relating to family violence, see Division 1.5.</w:t>
      </w:r>
    </w:p>
    <w:p w14:paraId="4753554B" w14:textId="77777777" w:rsidR="00506803" w:rsidRPr="00745B5A" w:rsidRDefault="00506803" w:rsidP="00506803">
      <w:pPr>
        <w:pStyle w:val="subsection"/>
      </w:pPr>
      <w:r w:rsidRPr="00745B5A">
        <w:tab/>
        <w:t>(4)</w:t>
      </w:r>
      <w:r w:rsidRPr="00745B5A">
        <w:tab/>
        <w:t>This subclause covers a person if:</w:t>
      </w:r>
    </w:p>
    <w:p w14:paraId="62FC03D9" w14:textId="77777777" w:rsidR="00506803" w:rsidRPr="00745B5A" w:rsidRDefault="00506803" w:rsidP="00506803">
      <w:pPr>
        <w:pStyle w:val="paragraph"/>
      </w:pPr>
      <w:r w:rsidRPr="00745B5A">
        <w:tab/>
        <w:t>(a)</w:t>
      </w:r>
      <w:r w:rsidRPr="00745B5A">
        <w:tab/>
        <w:t>the person is an applicant for a Subclass 858 visa; and</w:t>
      </w:r>
    </w:p>
    <w:p w14:paraId="792C815B" w14:textId="77777777" w:rsidR="00506803" w:rsidRPr="00745B5A" w:rsidRDefault="00506803" w:rsidP="00506803">
      <w:pPr>
        <w:pStyle w:val="paragraph"/>
      </w:pPr>
      <w:r w:rsidRPr="00745B5A">
        <w:tab/>
        <w:t>(b)</w:t>
      </w:r>
      <w:r w:rsidRPr="00745B5A">
        <w:tab/>
      </w:r>
      <w:r>
        <w:t xml:space="preserve">the person </w:t>
      </w:r>
      <w:r w:rsidRPr="00745B5A">
        <w:t>is a member of the family unit of a person covered by subclause (3).</w:t>
      </w:r>
    </w:p>
    <w:p w14:paraId="3B6B84FB" w14:textId="77777777" w:rsidR="00506803" w:rsidRPr="00745B5A" w:rsidRDefault="00506803" w:rsidP="00506803">
      <w:pPr>
        <w:pStyle w:val="subsection"/>
      </w:pPr>
      <w:r w:rsidRPr="00745B5A">
        <w:tab/>
        <w:t>(5)</w:t>
      </w:r>
      <w:r w:rsidRPr="00745B5A">
        <w:tab/>
        <w:t>Each person:</w:t>
      </w:r>
    </w:p>
    <w:p w14:paraId="26D97404" w14:textId="77777777" w:rsidR="00506803" w:rsidRPr="00745B5A" w:rsidRDefault="00506803" w:rsidP="00506803">
      <w:pPr>
        <w:pStyle w:val="paragraph"/>
      </w:pPr>
      <w:r w:rsidRPr="00745B5A">
        <w:tab/>
        <w:t>(a)</w:t>
      </w:r>
      <w:r w:rsidRPr="00745B5A">
        <w:tab/>
        <w:t>who either:</w:t>
      </w:r>
    </w:p>
    <w:p w14:paraId="7F448754" w14:textId="77777777" w:rsidR="00506803" w:rsidRPr="00745B5A" w:rsidRDefault="00506803" w:rsidP="00506803">
      <w:pPr>
        <w:pStyle w:val="paragraphsub"/>
      </w:pPr>
      <w:r w:rsidRPr="00745B5A">
        <w:tab/>
        <w:t>(i)</w:t>
      </w:r>
      <w:r w:rsidRPr="00745B5A">
        <w:tab/>
        <w:t>is a member of the family unit of the primary applicant and also an applicant for a Subclass 858 visa; or</w:t>
      </w:r>
    </w:p>
    <w:p w14:paraId="0308A578" w14:textId="77777777" w:rsidR="00506803" w:rsidRPr="00745B5A" w:rsidRDefault="00506803" w:rsidP="00506803">
      <w:pPr>
        <w:pStyle w:val="paragraphsub"/>
      </w:pPr>
      <w:r w:rsidRPr="00745B5A">
        <w:tab/>
        <w:t>(ii)</w:t>
      </w:r>
      <w:r w:rsidRPr="00745B5A">
        <w:tab/>
        <w:t>is covered by subclause (3) or (4); and</w:t>
      </w:r>
    </w:p>
    <w:p w14:paraId="7DC09B1F" w14:textId="77777777" w:rsidR="00506803" w:rsidRPr="00745B5A" w:rsidRDefault="00506803" w:rsidP="00506803">
      <w:pPr>
        <w:pStyle w:val="paragraph"/>
      </w:pPr>
      <w:r w:rsidRPr="00745B5A">
        <w:tab/>
        <w:t>(b)</w:t>
      </w:r>
      <w:r w:rsidRPr="00745B5A">
        <w:tab/>
        <w:t>who had turned 18 at the time of the primary applicant’s application;</w:t>
      </w:r>
    </w:p>
    <w:p w14:paraId="610BECBF" w14:textId="77777777" w:rsidR="00506803" w:rsidRPr="00745B5A" w:rsidRDefault="00506803" w:rsidP="00506803">
      <w:pPr>
        <w:pStyle w:val="subsection2"/>
      </w:pPr>
      <w:r w:rsidRPr="00745B5A">
        <w:t>satisfies public interest criterion 4019.</w:t>
      </w:r>
    </w:p>
    <w:p w14:paraId="21864F4E" w14:textId="77777777" w:rsidR="00506803" w:rsidRPr="00745B5A" w:rsidRDefault="00506803" w:rsidP="00506803">
      <w:pPr>
        <w:pStyle w:val="subsection"/>
      </w:pPr>
      <w:r w:rsidRPr="00745B5A">
        <w:tab/>
        <w:t>(6)</w:t>
      </w:r>
      <w:r w:rsidRPr="00745B5A">
        <w:tab/>
        <w:t>Each person:</w:t>
      </w:r>
    </w:p>
    <w:p w14:paraId="389D16BD" w14:textId="77777777" w:rsidR="00506803" w:rsidRPr="00745B5A" w:rsidRDefault="00506803" w:rsidP="00506803">
      <w:pPr>
        <w:pStyle w:val="paragraph"/>
      </w:pPr>
      <w:r w:rsidRPr="00745B5A">
        <w:tab/>
        <w:t>(a)</w:t>
      </w:r>
      <w:r w:rsidRPr="00745B5A">
        <w:tab/>
        <w:t>who is a member of the family unit of the primary applicant; and</w:t>
      </w:r>
    </w:p>
    <w:p w14:paraId="7D7E1B5C" w14:textId="77777777" w:rsidR="00506803" w:rsidRPr="00745B5A" w:rsidRDefault="00506803" w:rsidP="00506803">
      <w:pPr>
        <w:pStyle w:val="paragraph"/>
      </w:pPr>
      <w:r w:rsidRPr="00745B5A">
        <w:tab/>
        <w:t>(b)</w:t>
      </w:r>
      <w:r w:rsidRPr="00745B5A">
        <w:tab/>
        <w:t>who is not an applicant for a Subclass 858 visa;</w:t>
      </w:r>
    </w:p>
    <w:p w14:paraId="69EC9C4B" w14:textId="77777777" w:rsidR="00506803" w:rsidRPr="00745B5A" w:rsidRDefault="00506803" w:rsidP="00506803">
      <w:pPr>
        <w:pStyle w:val="subsection2"/>
      </w:pPr>
      <w:r w:rsidRPr="00745B5A">
        <w:t>satisfies public interest criteria 4001, 4002, 4003, 4003B and 4004, and satisfies public interest criterion 4007 unless the Minister is satisfied that it would be unreasonable to require the person to undergo assessment in relation to that criterion.</w:t>
      </w:r>
    </w:p>
    <w:p w14:paraId="3534DD76" w14:textId="77777777" w:rsidR="00506803" w:rsidRPr="00745B5A" w:rsidRDefault="00506803" w:rsidP="00506803">
      <w:pPr>
        <w:pStyle w:val="subsection"/>
      </w:pPr>
      <w:r w:rsidRPr="00745B5A">
        <w:tab/>
        <w:t>(7)</w:t>
      </w:r>
      <w:r w:rsidRPr="00745B5A">
        <w:tab/>
        <w:t>Each person:</w:t>
      </w:r>
    </w:p>
    <w:p w14:paraId="4820C724" w14:textId="77777777" w:rsidR="00506803" w:rsidRPr="00745B5A" w:rsidRDefault="00506803" w:rsidP="00506803">
      <w:pPr>
        <w:pStyle w:val="paragraph"/>
      </w:pPr>
      <w:r w:rsidRPr="00745B5A">
        <w:tab/>
        <w:t>(a)</w:t>
      </w:r>
      <w:r w:rsidRPr="00745B5A">
        <w:tab/>
        <w:t>who was, at the time of the primary applicant’s application, a member of the family unit of the primary applicant but is no longer a member of the family unit of the primary applicant; and</w:t>
      </w:r>
    </w:p>
    <w:p w14:paraId="2C8490AA" w14:textId="77777777" w:rsidR="00506803" w:rsidRPr="00745B5A" w:rsidRDefault="00506803" w:rsidP="00506803">
      <w:pPr>
        <w:pStyle w:val="paragraph"/>
      </w:pPr>
      <w:r w:rsidRPr="00745B5A">
        <w:tab/>
        <w:t>(b)</w:t>
      </w:r>
      <w:r w:rsidRPr="00745B5A">
        <w:tab/>
        <w:t>who is a member of the family unit of a person who is covered by subclause (3); and</w:t>
      </w:r>
    </w:p>
    <w:p w14:paraId="74AE8267" w14:textId="77777777" w:rsidR="00506803" w:rsidRPr="00745B5A" w:rsidRDefault="00506803" w:rsidP="00506803">
      <w:pPr>
        <w:pStyle w:val="paragraph"/>
      </w:pPr>
      <w:r w:rsidRPr="00745B5A">
        <w:tab/>
        <w:t>(c)</w:t>
      </w:r>
      <w:r w:rsidRPr="00745B5A">
        <w:tab/>
        <w:t>who is not an applicant for a Subclass 858 visa;</w:t>
      </w:r>
    </w:p>
    <w:p w14:paraId="65CD8F8B" w14:textId="77777777" w:rsidR="00506803" w:rsidRPr="00745B5A" w:rsidRDefault="00506803" w:rsidP="00506803">
      <w:pPr>
        <w:pStyle w:val="subsection2"/>
      </w:pPr>
      <w:r w:rsidRPr="00745B5A">
        <w:t>satisfies public interest criteria 4001, 4002, 4003, 4003B and 4004, and satisfies public interest criterion 4007 unless the Minister is satisfied that it would be unreasonable to require the person to undergo assessment in relation to that criterion.</w:t>
      </w:r>
    </w:p>
    <w:p w14:paraId="1A08B784" w14:textId="77777777" w:rsidR="00506803" w:rsidRPr="00745B5A" w:rsidRDefault="00506803" w:rsidP="00506803">
      <w:pPr>
        <w:pStyle w:val="ActHead5"/>
      </w:pPr>
      <w:bookmarkStart w:id="207" w:name="_Toc184896920"/>
      <w:r w:rsidRPr="002B2EDD">
        <w:rPr>
          <w:rStyle w:val="CharSectno"/>
        </w:rPr>
        <w:t>858.224</w:t>
      </w:r>
      <w:bookmarkEnd w:id="207"/>
      <w:r w:rsidRPr="00745B5A">
        <w:t xml:space="preserve">  </w:t>
      </w:r>
    </w:p>
    <w:p w14:paraId="5B750BA2" w14:textId="77777777" w:rsidR="00506803" w:rsidRPr="00745B5A" w:rsidRDefault="00506803" w:rsidP="00506803">
      <w:pPr>
        <w:pStyle w:val="subsection"/>
      </w:pPr>
      <w:r w:rsidRPr="00745B5A">
        <w:tab/>
      </w:r>
      <w:r w:rsidRPr="00745B5A">
        <w:tab/>
        <w:t>If a person:</w:t>
      </w:r>
    </w:p>
    <w:p w14:paraId="344C2709" w14:textId="77777777" w:rsidR="00506803" w:rsidRPr="00745B5A" w:rsidRDefault="00506803" w:rsidP="00506803">
      <w:pPr>
        <w:pStyle w:val="paragraph"/>
      </w:pPr>
      <w:r w:rsidRPr="00745B5A">
        <w:tab/>
        <w:t>(a)</w:t>
      </w:r>
      <w:r w:rsidRPr="00745B5A">
        <w:tab/>
        <w:t>either:</w:t>
      </w:r>
    </w:p>
    <w:p w14:paraId="68824E4C" w14:textId="77777777" w:rsidR="00506803" w:rsidRPr="00745B5A" w:rsidRDefault="00506803" w:rsidP="00506803">
      <w:pPr>
        <w:pStyle w:val="paragraphsub"/>
      </w:pPr>
      <w:r w:rsidRPr="00745B5A">
        <w:tab/>
        <w:t>(i)</w:t>
      </w:r>
      <w:r w:rsidRPr="00745B5A">
        <w:tab/>
        <w:t>is a member of the family unit of the primary applicant and also an applicant for a Subclass 858 visa; or</w:t>
      </w:r>
    </w:p>
    <w:p w14:paraId="6A02A521" w14:textId="77777777" w:rsidR="00506803" w:rsidRPr="00745B5A" w:rsidRDefault="00506803" w:rsidP="00506803">
      <w:pPr>
        <w:pStyle w:val="paragraphsub"/>
      </w:pPr>
      <w:r w:rsidRPr="00745B5A">
        <w:tab/>
        <w:t>(ii)</w:t>
      </w:r>
      <w:r w:rsidRPr="00745B5A">
        <w:tab/>
        <w:t>is covered by subclause 858.223(3) or (4); and</w:t>
      </w:r>
    </w:p>
    <w:p w14:paraId="0285D5EF" w14:textId="77777777" w:rsidR="00506803" w:rsidRPr="00745B5A" w:rsidRDefault="00506803" w:rsidP="00506803">
      <w:pPr>
        <w:pStyle w:val="paragraph"/>
      </w:pPr>
      <w:r w:rsidRPr="00745B5A">
        <w:tab/>
        <w:t>(b)</w:t>
      </w:r>
      <w:r w:rsidRPr="00745B5A">
        <w:tab/>
        <w:t>has not turned 18;</w:t>
      </w:r>
    </w:p>
    <w:p w14:paraId="636CD75D" w14:textId="77777777" w:rsidR="00506803" w:rsidRPr="00745B5A" w:rsidRDefault="00506803" w:rsidP="00506803">
      <w:pPr>
        <w:pStyle w:val="subsection2"/>
      </w:pPr>
      <w:r w:rsidRPr="00745B5A">
        <w:t>public interest criteria 4015 and 4016 are satisfied in relation to the person.</w:t>
      </w:r>
    </w:p>
    <w:p w14:paraId="618EE4B3" w14:textId="77777777" w:rsidR="008E072E" w:rsidRPr="001319E3" w:rsidRDefault="00B864ED" w:rsidP="00216803">
      <w:pPr>
        <w:pStyle w:val="ActHead5"/>
      </w:pPr>
      <w:bookmarkStart w:id="208" w:name="_Toc184896921"/>
      <w:r w:rsidRPr="002B2EDD">
        <w:rPr>
          <w:rStyle w:val="CharSectno"/>
        </w:rPr>
        <w:t>858.225</w:t>
      </w:r>
      <w:bookmarkEnd w:id="208"/>
      <w:r w:rsidR="008E072E" w:rsidRPr="001319E3">
        <w:t xml:space="preserve">  </w:t>
      </w:r>
    </w:p>
    <w:p w14:paraId="41E896AC"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12E910B1" w14:textId="77777777" w:rsidR="002E6273" w:rsidRPr="001319E3" w:rsidRDefault="002E6273" w:rsidP="00216803">
      <w:pPr>
        <w:pStyle w:val="ActHead5"/>
      </w:pPr>
      <w:bookmarkStart w:id="209" w:name="_Toc184896922"/>
      <w:r w:rsidRPr="002B2EDD">
        <w:rPr>
          <w:rStyle w:val="CharSectno"/>
        </w:rPr>
        <w:t>858.227</w:t>
      </w:r>
      <w:bookmarkEnd w:id="209"/>
      <w:r w:rsidRPr="001319E3">
        <w:t xml:space="preserve">  </w:t>
      </w:r>
    </w:p>
    <w:p w14:paraId="1231FF5D" w14:textId="77777777" w:rsidR="002E6273" w:rsidRPr="001319E3" w:rsidRDefault="002E6273" w:rsidP="002E6273">
      <w:pPr>
        <w:pStyle w:val="subsection"/>
      </w:pPr>
      <w:r w:rsidRPr="001319E3">
        <w:tab/>
      </w:r>
      <w:r w:rsidRPr="001319E3">
        <w:tab/>
        <w:t>Unless the applicant meets the requirements of subclause</w:t>
      </w:r>
      <w:r w:rsidR="00B30271" w:rsidRPr="001319E3">
        <w:t> </w:t>
      </w:r>
      <w:r w:rsidRPr="001319E3">
        <w:t>858.212(4):</w:t>
      </w:r>
    </w:p>
    <w:p w14:paraId="231E5AF1" w14:textId="77777777" w:rsidR="002E6273" w:rsidRPr="001319E3" w:rsidRDefault="002E6273" w:rsidP="002E6273">
      <w:pPr>
        <w:pStyle w:val="paragraph"/>
      </w:pPr>
      <w:r w:rsidRPr="001319E3">
        <w:tab/>
        <w:t>(a)</w:t>
      </w:r>
      <w:r w:rsidRPr="001319E3">
        <w:tab/>
        <w:t>the applicant satisfies public interest criteria 4020; and</w:t>
      </w:r>
    </w:p>
    <w:p w14:paraId="5E93A651" w14:textId="77777777" w:rsidR="0083076D" w:rsidRPr="00745B5A" w:rsidRDefault="0083076D" w:rsidP="0083076D">
      <w:pPr>
        <w:pStyle w:val="paragraph"/>
      </w:pPr>
      <w:r w:rsidRPr="00745B5A">
        <w:tab/>
        <w:t>(b)</w:t>
      </w:r>
      <w:r w:rsidRPr="00745B5A">
        <w:tab/>
        <w:t>each person covered by subclause 858.223(2), (3) or (4) satisfies public interest criterion 4020.</w:t>
      </w:r>
    </w:p>
    <w:p w14:paraId="6160584D" w14:textId="77777777" w:rsidR="00E14E5F" w:rsidRPr="001319E3" w:rsidRDefault="00E14E5F" w:rsidP="00E14E5F">
      <w:pPr>
        <w:pStyle w:val="ActHead5"/>
      </w:pPr>
      <w:bookmarkStart w:id="210" w:name="_Toc184896923"/>
      <w:r w:rsidRPr="002B2EDD">
        <w:rPr>
          <w:rStyle w:val="CharSectno"/>
        </w:rPr>
        <w:t>858.228</w:t>
      </w:r>
      <w:bookmarkEnd w:id="210"/>
      <w:r w:rsidRPr="001319E3">
        <w:t xml:space="preserve">  </w:t>
      </w:r>
    </w:p>
    <w:p w14:paraId="48286ADF" w14:textId="77777777" w:rsidR="00E14E5F" w:rsidRPr="001319E3" w:rsidRDefault="00E14E5F" w:rsidP="00E14E5F">
      <w:pPr>
        <w:pStyle w:val="subsection"/>
      </w:pPr>
      <w:r w:rsidRPr="001319E3">
        <w:tab/>
        <w:t>(1)</w:t>
      </w:r>
      <w:r w:rsidRPr="001319E3">
        <w:tab/>
        <w:t>The applicant satisfies special return criteria 5001, 5002 and 5010.</w:t>
      </w:r>
    </w:p>
    <w:p w14:paraId="5198D23D" w14:textId="77777777" w:rsidR="00E14E5F" w:rsidRPr="001319E3" w:rsidRDefault="00E14E5F" w:rsidP="00E14E5F">
      <w:pPr>
        <w:pStyle w:val="subsection"/>
      </w:pPr>
      <w:r w:rsidRPr="001319E3">
        <w:tab/>
        <w:t>(2)</w:t>
      </w:r>
      <w:r w:rsidRPr="001319E3">
        <w:tab/>
      </w:r>
      <w:r w:rsidR="0083076D" w:rsidRPr="00745B5A">
        <w:t>Each person covered by subclause 858.223(2), (3) or (4)</w:t>
      </w:r>
      <w:r w:rsidRPr="001319E3">
        <w:t xml:space="preserve"> satisfies special return criteria 5001, 5002 and 5010.</w:t>
      </w:r>
    </w:p>
    <w:p w14:paraId="06FE4880" w14:textId="77777777" w:rsidR="00334EC1" w:rsidRPr="001319E3" w:rsidRDefault="00334EC1" w:rsidP="00F16188">
      <w:pPr>
        <w:pStyle w:val="DivisionMigration"/>
      </w:pPr>
      <w:r w:rsidRPr="001319E3">
        <w:t>858.3</w:t>
      </w:r>
      <w:r w:rsidR="00B864ED" w:rsidRPr="001319E3">
        <w:t>—</w:t>
      </w:r>
      <w:r w:rsidRPr="001319E3">
        <w:t>Secondary criteria</w:t>
      </w:r>
    </w:p>
    <w:p w14:paraId="642FFB37" w14:textId="77777777" w:rsidR="00A85EA0" w:rsidRDefault="00A85EA0" w:rsidP="00A85EA0">
      <w:pPr>
        <w:pStyle w:val="notetext"/>
      </w:pPr>
      <w:r>
        <w:t>Note 1:</w:t>
      </w:r>
      <w:r>
        <w:tab/>
      </w:r>
      <w:r w:rsidRPr="00646CB7">
        <w:t xml:space="preserve">These criteria are for applicants </w:t>
      </w:r>
      <w:r>
        <w:t>seeking to satisfy the secondary criteria.</w:t>
      </w:r>
    </w:p>
    <w:p w14:paraId="1FC546F9" w14:textId="7FA72F25" w:rsidR="00DB2A8A" w:rsidRPr="001319E3" w:rsidRDefault="00DB2A8A" w:rsidP="00DB2A8A">
      <w:pPr>
        <w:pStyle w:val="notetext"/>
      </w:pPr>
      <w:r w:rsidRPr="001319E3">
        <w:t>Note 2:</w:t>
      </w:r>
      <w:r w:rsidRPr="001319E3">
        <w:tab/>
        <w:t xml:space="preserve">Whether a person is a member of the family unit of an applicant for a </w:t>
      </w:r>
      <w:r w:rsidR="00971DD9">
        <w:t>National Innovation</w:t>
      </w:r>
      <w:r w:rsidRPr="001319E3">
        <w:t xml:space="preserve"> (Class BX) visa who has not turned 18 is worked out under subregulation</w:t>
      </w:r>
      <w:r w:rsidR="00B30271" w:rsidRPr="001319E3">
        <w:t> </w:t>
      </w:r>
      <w:r w:rsidRPr="001319E3">
        <w:t>1.12(2) or (7). Only subregulation</w:t>
      </w:r>
      <w:r w:rsidR="00B30271" w:rsidRPr="001319E3">
        <w:t> </w:t>
      </w:r>
      <w:r w:rsidRPr="001319E3">
        <w:t>1.12(2) is relevant if the applicant has turned 18.</w:t>
      </w:r>
    </w:p>
    <w:p w14:paraId="6E4077B3" w14:textId="77777777" w:rsidR="00334EC1" w:rsidRPr="001319E3" w:rsidRDefault="00334EC1" w:rsidP="00F16188">
      <w:pPr>
        <w:pStyle w:val="SubDivisionMigration"/>
      </w:pPr>
      <w:r w:rsidRPr="001319E3">
        <w:t>858.31</w:t>
      </w:r>
      <w:r w:rsidR="00B864ED" w:rsidRPr="001319E3">
        <w:t>—</w:t>
      </w:r>
      <w:r w:rsidRPr="001319E3">
        <w:t>Criteria to be satisfied at time of application</w:t>
      </w:r>
    </w:p>
    <w:p w14:paraId="3A3D058A" w14:textId="77777777" w:rsidR="008E072E" w:rsidRPr="001319E3" w:rsidRDefault="00B864ED" w:rsidP="00216803">
      <w:pPr>
        <w:pStyle w:val="ActHead5"/>
        <w:keepNext w:val="0"/>
        <w:keepLines w:val="0"/>
      </w:pPr>
      <w:bookmarkStart w:id="211" w:name="_Toc184896924"/>
      <w:r w:rsidRPr="002B2EDD">
        <w:rPr>
          <w:rStyle w:val="CharSectno"/>
        </w:rPr>
        <w:t>858.311</w:t>
      </w:r>
      <w:bookmarkEnd w:id="211"/>
      <w:r w:rsidR="008E072E" w:rsidRPr="001319E3">
        <w:t xml:space="preserve">  </w:t>
      </w:r>
    </w:p>
    <w:p w14:paraId="520A4E2E" w14:textId="77777777" w:rsidR="00B864ED" w:rsidRPr="001319E3" w:rsidRDefault="00B864ED" w:rsidP="00185CDB">
      <w:pPr>
        <w:pStyle w:val="subsection"/>
      </w:pPr>
      <w:r w:rsidRPr="001319E3">
        <w:tab/>
      </w:r>
      <w:r w:rsidRPr="001319E3">
        <w:tab/>
        <w:t>The applicant is a member of the family unit of a person who:</w:t>
      </w:r>
    </w:p>
    <w:p w14:paraId="70662CC0" w14:textId="314522C2" w:rsidR="00334EC1" w:rsidRPr="001319E3" w:rsidRDefault="00334EC1" w:rsidP="00185CDB">
      <w:pPr>
        <w:pStyle w:val="paragraph"/>
      </w:pPr>
      <w:r w:rsidRPr="001319E3">
        <w:tab/>
        <w:t>(a)</w:t>
      </w:r>
      <w:r w:rsidRPr="001319E3">
        <w:tab/>
        <w:t xml:space="preserve">has applied for a </w:t>
      </w:r>
      <w:r w:rsidR="00971DD9">
        <w:t>National Innovation</w:t>
      </w:r>
      <w:r w:rsidRPr="001319E3">
        <w:t xml:space="preserve"> (Class BX) visa; and</w:t>
      </w:r>
    </w:p>
    <w:p w14:paraId="1ACFAD20" w14:textId="77777777" w:rsidR="00334EC1" w:rsidRPr="001319E3" w:rsidRDefault="00334EC1" w:rsidP="00185CDB">
      <w:pPr>
        <w:pStyle w:val="paragraph"/>
      </w:pPr>
      <w:r w:rsidRPr="001319E3">
        <w:tab/>
        <w:t>(b)</w:t>
      </w:r>
      <w:r w:rsidRPr="001319E3">
        <w:tab/>
        <w:t xml:space="preserve">on the basis of the information provided in his or her application, appears to satisfy the criteria in </w:t>
      </w:r>
      <w:r w:rsidR="00B864ED" w:rsidRPr="001319E3">
        <w:t>Subdivision</w:t>
      </w:r>
      <w:r w:rsidR="00B30271" w:rsidRPr="001319E3">
        <w:t> </w:t>
      </w:r>
      <w:r w:rsidRPr="001319E3">
        <w:t>858.21;</w:t>
      </w:r>
    </w:p>
    <w:p w14:paraId="2C316357" w14:textId="77777777" w:rsidR="00334EC1" w:rsidRPr="001319E3" w:rsidRDefault="00334EC1" w:rsidP="009E6865">
      <w:pPr>
        <w:pStyle w:val="subsection2"/>
      </w:pPr>
      <w:r w:rsidRPr="001319E3">
        <w:t>and the Minister has not decided to grant or refuse to grant the visa to that other person.</w:t>
      </w:r>
    </w:p>
    <w:p w14:paraId="7DBCDBB7" w14:textId="77777777" w:rsidR="00334EC1" w:rsidRPr="001319E3" w:rsidRDefault="00334EC1" w:rsidP="00F16188">
      <w:pPr>
        <w:pStyle w:val="SubDivisionMigration"/>
      </w:pPr>
      <w:r w:rsidRPr="001319E3">
        <w:t>858.32</w:t>
      </w:r>
      <w:r w:rsidR="00B864ED" w:rsidRPr="001319E3">
        <w:t>—</w:t>
      </w:r>
      <w:r w:rsidRPr="001319E3">
        <w:t>Criteria to be satisfied at time of decision</w:t>
      </w:r>
    </w:p>
    <w:p w14:paraId="5145F6E3" w14:textId="77777777" w:rsidR="008E072E" w:rsidRPr="001319E3" w:rsidRDefault="00B864ED" w:rsidP="00216803">
      <w:pPr>
        <w:pStyle w:val="ActHead5"/>
        <w:keepNext w:val="0"/>
        <w:keepLines w:val="0"/>
      </w:pPr>
      <w:bookmarkStart w:id="212" w:name="_Toc184896925"/>
      <w:r w:rsidRPr="002B2EDD">
        <w:rPr>
          <w:rStyle w:val="CharSectno"/>
        </w:rPr>
        <w:t>858.321</w:t>
      </w:r>
      <w:bookmarkEnd w:id="212"/>
      <w:r w:rsidR="008E072E" w:rsidRPr="001319E3">
        <w:t xml:space="preserve">  </w:t>
      </w:r>
    </w:p>
    <w:p w14:paraId="041D429A" w14:textId="77777777" w:rsidR="003C576D" w:rsidRPr="001319E3" w:rsidRDefault="00B864ED" w:rsidP="00185CDB">
      <w:pPr>
        <w:pStyle w:val="subsection"/>
      </w:pPr>
      <w:r w:rsidRPr="001319E3">
        <w:tab/>
        <w:t>(1)</w:t>
      </w:r>
      <w:r w:rsidRPr="001319E3">
        <w:tab/>
        <w:t xml:space="preserve">The applicant meets the requirements of </w:t>
      </w:r>
      <w:r w:rsidR="00B30271" w:rsidRPr="001319E3">
        <w:t>subclause (</w:t>
      </w:r>
      <w:r w:rsidRPr="001319E3">
        <w:t>2), (3)</w:t>
      </w:r>
      <w:r w:rsidR="00BB0D45" w:rsidRPr="00745B5A">
        <w:t>, (3A)</w:t>
      </w:r>
      <w:r w:rsidRPr="001319E3">
        <w:t xml:space="preserve"> or (4).</w:t>
      </w:r>
    </w:p>
    <w:p w14:paraId="7190C324" w14:textId="77777777" w:rsidR="00334EC1" w:rsidRPr="001319E3" w:rsidRDefault="00334EC1" w:rsidP="00185CDB">
      <w:pPr>
        <w:pStyle w:val="subsection"/>
      </w:pPr>
      <w:r w:rsidRPr="001319E3">
        <w:tab/>
        <w:t>(2</w:t>
      </w:r>
      <w:r w:rsidR="00B864ED" w:rsidRPr="001319E3">
        <w:t>)</w:t>
      </w:r>
      <w:r w:rsidR="00B864ED" w:rsidRPr="001319E3">
        <w:tab/>
      </w:r>
      <w:r w:rsidRPr="001319E3">
        <w:t xml:space="preserve">The applicant meets the requirement of this subclause if the applicant is a member of the family unit of a person </w:t>
      </w:r>
      <w:bookmarkStart w:id="213" w:name="_Hlk174102202"/>
      <w:r w:rsidR="009235F7" w:rsidRPr="00745B5A">
        <w:t xml:space="preserve">(the </w:t>
      </w:r>
      <w:r w:rsidR="009235F7" w:rsidRPr="00745B5A">
        <w:rPr>
          <w:b/>
          <w:i/>
        </w:rPr>
        <w:t>primary applicant</w:t>
      </w:r>
      <w:r w:rsidR="009235F7" w:rsidRPr="00745B5A">
        <w:t>) who holds a Subclass 858 visa granted on the basis of satisfying the primary criteria for the grant of the visa</w:t>
      </w:r>
      <w:bookmarkEnd w:id="213"/>
      <w:r w:rsidRPr="001319E3">
        <w:t>.</w:t>
      </w:r>
    </w:p>
    <w:p w14:paraId="599B3AEE" w14:textId="77777777" w:rsidR="00334EC1" w:rsidRPr="001319E3" w:rsidRDefault="00334EC1" w:rsidP="00B864ED">
      <w:pPr>
        <w:pStyle w:val="subsection"/>
      </w:pPr>
      <w:r w:rsidRPr="001319E3">
        <w:tab/>
        <w:t>(3</w:t>
      </w:r>
      <w:r w:rsidR="00B864ED" w:rsidRPr="001319E3">
        <w:t>)</w:t>
      </w:r>
      <w:r w:rsidR="00B864ED" w:rsidRPr="001319E3">
        <w:tab/>
      </w:r>
      <w:r w:rsidRPr="001319E3">
        <w:t>The applicant meets the requirements of this subclause if:</w:t>
      </w:r>
    </w:p>
    <w:p w14:paraId="3330AA3B" w14:textId="77777777" w:rsidR="00066779" w:rsidRPr="00745B5A" w:rsidRDefault="00066779" w:rsidP="00066779">
      <w:pPr>
        <w:pStyle w:val="paragraph"/>
      </w:pPr>
      <w:bookmarkStart w:id="214" w:name="_Hlk173420383"/>
      <w:r w:rsidRPr="00745B5A">
        <w:tab/>
        <w:t>(a)</w:t>
      </w:r>
      <w:r w:rsidRPr="00745B5A">
        <w:tab/>
        <w:t>at the time of the application, the applicant was the spouse or de facto partner of a person (the</w:t>
      </w:r>
      <w:r w:rsidRPr="00745B5A">
        <w:rPr>
          <w:b/>
          <w:i/>
        </w:rPr>
        <w:t xml:space="preserve"> primary applicant</w:t>
      </w:r>
      <w:r w:rsidRPr="00745B5A">
        <w:t>) seeking to satisfy the primary criteria for the grant of a Subclass 858 visa, and the primary applicant has since been granted that visa; and</w:t>
      </w:r>
    </w:p>
    <w:bookmarkEnd w:id="214"/>
    <w:p w14:paraId="6CFF773E" w14:textId="77777777" w:rsidR="00334EC1" w:rsidRPr="001319E3" w:rsidRDefault="00334EC1" w:rsidP="00B864ED">
      <w:pPr>
        <w:pStyle w:val="paragraph"/>
      </w:pPr>
      <w:r w:rsidRPr="001319E3">
        <w:tab/>
        <w:t>(b)</w:t>
      </w:r>
      <w:r w:rsidRPr="001319E3">
        <w:tab/>
        <w:t xml:space="preserve">the relationship between the </w:t>
      </w:r>
      <w:r w:rsidR="008E72C2" w:rsidRPr="00745B5A">
        <w:t>primary applicant</w:t>
      </w:r>
      <w:r w:rsidRPr="001319E3">
        <w:t xml:space="preserve"> and the applicant has ceased; and</w:t>
      </w:r>
    </w:p>
    <w:p w14:paraId="1F8E6F40" w14:textId="77777777" w:rsidR="00334EC1" w:rsidRPr="001319E3" w:rsidRDefault="00334EC1" w:rsidP="00B864ED">
      <w:pPr>
        <w:pStyle w:val="paragraph"/>
      </w:pPr>
      <w:r w:rsidRPr="001319E3">
        <w:tab/>
        <w:t>(c)</w:t>
      </w:r>
      <w:r w:rsidRPr="001319E3">
        <w:tab/>
        <w:t>one or more of the following:</w:t>
      </w:r>
    </w:p>
    <w:p w14:paraId="364EA91E" w14:textId="77777777" w:rsidR="00334EC1" w:rsidRPr="001319E3" w:rsidRDefault="00334EC1" w:rsidP="00B864ED">
      <w:pPr>
        <w:pStyle w:val="paragraphsub"/>
      </w:pPr>
      <w:r w:rsidRPr="001319E3">
        <w:tab/>
        <w:t>(i)</w:t>
      </w:r>
      <w:r w:rsidRPr="001319E3">
        <w:tab/>
        <w:t>the applicant;</w:t>
      </w:r>
    </w:p>
    <w:p w14:paraId="02BAA697" w14:textId="77777777" w:rsidR="003C576D" w:rsidRPr="001319E3" w:rsidRDefault="00334EC1" w:rsidP="00B864ED">
      <w:pPr>
        <w:pStyle w:val="paragraphsub"/>
      </w:pPr>
      <w:r w:rsidRPr="001319E3">
        <w:tab/>
        <w:t>(ii)</w:t>
      </w:r>
      <w:r w:rsidRPr="001319E3">
        <w:tab/>
        <w:t>a member of the family unit of the applicant who has made a combined application with</w:t>
      </w:r>
      <w:r w:rsidR="00620F75">
        <w:t xml:space="preserve"> </w:t>
      </w:r>
      <w:r w:rsidR="00620F75" w:rsidRPr="00745B5A">
        <w:t>the applicant or with</w:t>
      </w:r>
      <w:r w:rsidRPr="001319E3">
        <w:t xml:space="preserve"> the </w:t>
      </w:r>
      <w:r w:rsidR="002953EF">
        <w:t>primary applicant</w:t>
      </w:r>
      <w:r w:rsidRPr="001319E3">
        <w:t>;</w:t>
      </w:r>
    </w:p>
    <w:p w14:paraId="4D95954B" w14:textId="77777777" w:rsidR="00334EC1" w:rsidRPr="001319E3" w:rsidRDefault="00334EC1" w:rsidP="00B864ED">
      <w:pPr>
        <w:pStyle w:val="paragraphsub"/>
      </w:pPr>
      <w:r w:rsidRPr="001319E3">
        <w:tab/>
        <w:t>(iii)</w:t>
      </w:r>
      <w:r w:rsidRPr="001319E3">
        <w:tab/>
        <w:t xml:space="preserve">a dependent child of the applicant or of the </w:t>
      </w:r>
      <w:r w:rsidR="002953EF">
        <w:t>primary applicant</w:t>
      </w:r>
      <w:r w:rsidRPr="001319E3">
        <w:t>;</w:t>
      </w:r>
    </w:p>
    <w:p w14:paraId="7E8D3F0D" w14:textId="77777777" w:rsidR="00334EC1" w:rsidRPr="001319E3" w:rsidRDefault="00334EC1" w:rsidP="00B864ED">
      <w:pPr>
        <w:pStyle w:val="paragraph"/>
      </w:pPr>
      <w:r w:rsidRPr="001319E3">
        <w:tab/>
      </w:r>
      <w:r w:rsidRPr="001319E3">
        <w:tab/>
        <w:t xml:space="preserve">has </w:t>
      </w:r>
      <w:r w:rsidR="000A75E8" w:rsidRPr="005478F2">
        <w:t>experienced</w:t>
      </w:r>
      <w:r w:rsidRPr="001319E3">
        <w:t xml:space="preserve"> family violence committed by the </w:t>
      </w:r>
      <w:r w:rsidR="002953EF">
        <w:t>primary applicant</w:t>
      </w:r>
      <w:r w:rsidR="00E14E5F" w:rsidRPr="001319E3">
        <w:t>; and</w:t>
      </w:r>
    </w:p>
    <w:p w14:paraId="0BB8E0A5" w14:textId="77777777" w:rsidR="00D96DE1" w:rsidRPr="00745B5A" w:rsidRDefault="00D96DE1" w:rsidP="00D96DE1">
      <w:pPr>
        <w:pStyle w:val="paragraph"/>
      </w:pPr>
      <w:r w:rsidRPr="00745B5A">
        <w:tab/>
        <w:t>(d)</w:t>
      </w:r>
      <w:r w:rsidRPr="00745B5A">
        <w:tab/>
        <w:t>the applicant:</w:t>
      </w:r>
    </w:p>
    <w:p w14:paraId="4E8EC46D" w14:textId="77777777" w:rsidR="00D96DE1" w:rsidRPr="00745B5A" w:rsidRDefault="00D96DE1" w:rsidP="00D96DE1">
      <w:pPr>
        <w:pStyle w:val="paragraphsub"/>
      </w:pPr>
      <w:r w:rsidRPr="00745B5A">
        <w:tab/>
        <w:t>(i)</w:t>
      </w:r>
      <w:r w:rsidRPr="00745B5A">
        <w:tab/>
        <w:t>was in Australia at the time the applicant’s visa application was made; or</w:t>
      </w:r>
    </w:p>
    <w:p w14:paraId="56126310" w14:textId="77777777" w:rsidR="00D96DE1" w:rsidRPr="00745B5A" w:rsidRDefault="00D96DE1" w:rsidP="00D96DE1">
      <w:pPr>
        <w:pStyle w:val="paragraphsub"/>
      </w:pPr>
      <w:r w:rsidRPr="00745B5A">
        <w:tab/>
        <w:t>(ii)</w:t>
      </w:r>
      <w:r w:rsidRPr="00745B5A">
        <w:tab/>
        <w:t>entered Australia after the applicant’s visa application was made.</w:t>
      </w:r>
    </w:p>
    <w:p w14:paraId="1A6F3202" w14:textId="77777777" w:rsidR="00071E57" w:rsidRPr="00745B5A" w:rsidRDefault="00071E57" w:rsidP="00071E57">
      <w:pPr>
        <w:pStyle w:val="subsection"/>
      </w:pPr>
      <w:bookmarkStart w:id="215" w:name="_Hlk173490042"/>
      <w:bookmarkStart w:id="216" w:name="_Hlk174530458"/>
      <w:r w:rsidRPr="00745B5A">
        <w:tab/>
        <w:t>(3A)</w:t>
      </w:r>
      <w:r w:rsidRPr="00745B5A">
        <w:tab/>
        <w:t>The applicant meets the requirements of this subclause if:</w:t>
      </w:r>
    </w:p>
    <w:p w14:paraId="36DE3E5C" w14:textId="77777777" w:rsidR="00071E57" w:rsidRPr="00745B5A" w:rsidRDefault="00071E57" w:rsidP="00071E57">
      <w:pPr>
        <w:pStyle w:val="paragraph"/>
      </w:pPr>
      <w:bookmarkStart w:id="217" w:name="_Hlk172806511"/>
      <w:r w:rsidRPr="00745B5A">
        <w:tab/>
        <w:t>(a)</w:t>
      </w:r>
      <w:r w:rsidRPr="00745B5A">
        <w:tab/>
        <w:t xml:space="preserve">at the time of the application, the applicant was the spouse or de facto partner of a person (the </w:t>
      </w:r>
      <w:r w:rsidRPr="00745B5A">
        <w:rPr>
          <w:b/>
          <w:i/>
        </w:rPr>
        <w:t>primary applicant</w:t>
      </w:r>
      <w:r w:rsidRPr="00745B5A">
        <w:t>) seeking to satisfy the primary criteria for the grant of a Subclass 858 visa; and</w:t>
      </w:r>
    </w:p>
    <w:p w14:paraId="070B1BC7" w14:textId="77777777" w:rsidR="00071E57" w:rsidRPr="00745B5A" w:rsidRDefault="00071E57" w:rsidP="00071E57">
      <w:pPr>
        <w:pStyle w:val="paragraph"/>
      </w:pPr>
      <w:r w:rsidRPr="00745B5A">
        <w:tab/>
        <w:t>(b)</w:t>
      </w:r>
      <w:r w:rsidRPr="00745B5A">
        <w:tab/>
        <w:t>the relationship between the primary applicant and the applicant has ceased; and</w:t>
      </w:r>
    </w:p>
    <w:p w14:paraId="5035584A" w14:textId="77777777" w:rsidR="00071E57" w:rsidRPr="00745B5A" w:rsidRDefault="00071E57" w:rsidP="00071E57">
      <w:pPr>
        <w:pStyle w:val="paragraph"/>
      </w:pPr>
      <w:r w:rsidRPr="00745B5A">
        <w:tab/>
        <w:t>(c)</w:t>
      </w:r>
      <w:r w:rsidRPr="00745B5A">
        <w:tab/>
        <w:t>one or more of the following:</w:t>
      </w:r>
    </w:p>
    <w:p w14:paraId="2988F529" w14:textId="77777777" w:rsidR="00071E57" w:rsidRPr="00745B5A" w:rsidRDefault="00071E57" w:rsidP="00071E57">
      <w:pPr>
        <w:pStyle w:val="paragraphsub"/>
      </w:pPr>
      <w:r w:rsidRPr="00745B5A">
        <w:tab/>
        <w:t>(i)</w:t>
      </w:r>
      <w:r w:rsidRPr="00745B5A">
        <w:tab/>
        <w:t>the applicant;</w:t>
      </w:r>
    </w:p>
    <w:p w14:paraId="0631FD6A" w14:textId="77777777" w:rsidR="00071E57" w:rsidRPr="00745B5A" w:rsidRDefault="00071E57" w:rsidP="00071E57">
      <w:pPr>
        <w:pStyle w:val="paragraphsub"/>
      </w:pPr>
      <w:r w:rsidRPr="00745B5A">
        <w:tab/>
        <w:t>(ii)</w:t>
      </w:r>
      <w:r w:rsidRPr="00745B5A">
        <w:tab/>
        <w:t>a member of the family unit of the applicant who has made a combined application with the applicant or with the primary applicant;</w:t>
      </w:r>
    </w:p>
    <w:p w14:paraId="46D384FA" w14:textId="77777777" w:rsidR="00071E57" w:rsidRPr="00745B5A" w:rsidRDefault="00071E57" w:rsidP="00071E57">
      <w:pPr>
        <w:pStyle w:val="paragraphsub"/>
      </w:pPr>
      <w:r w:rsidRPr="00745B5A">
        <w:tab/>
        <w:t>(iii)</w:t>
      </w:r>
      <w:r w:rsidRPr="00745B5A">
        <w:tab/>
        <w:t>a dependent child of the applicant or of the primary applicant;</w:t>
      </w:r>
    </w:p>
    <w:p w14:paraId="3BA150E0" w14:textId="77777777" w:rsidR="00071E57" w:rsidRPr="00745B5A" w:rsidRDefault="00071E57" w:rsidP="00071E57">
      <w:pPr>
        <w:pStyle w:val="paragraph"/>
      </w:pPr>
      <w:r w:rsidRPr="00745B5A">
        <w:tab/>
      </w:r>
      <w:r w:rsidRPr="00745B5A">
        <w:tab/>
        <w:t>has experienced family violence committed by the primary applicant; and</w:t>
      </w:r>
    </w:p>
    <w:bookmarkEnd w:id="215"/>
    <w:bookmarkEnd w:id="217"/>
    <w:p w14:paraId="36A863FD" w14:textId="77777777" w:rsidR="00071E57" w:rsidRPr="00745B5A" w:rsidRDefault="00071E57" w:rsidP="00071E57">
      <w:pPr>
        <w:pStyle w:val="paragraph"/>
      </w:pPr>
      <w:r w:rsidRPr="00745B5A">
        <w:tab/>
        <w:t>(d)</w:t>
      </w:r>
      <w:r w:rsidRPr="00745B5A">
        <w:tab/>
        <w:t>the applicant:</w:t>
      </w:r>
    </w:p>
    <w:p w14:paraId="7510A6BE" w14:textId="77777777" w:rsidR="00071E57" w:rsidRPr="00745B5A" w:rsidRDefault="00071E57" w:rsidP="00071E57">
      <w:pPr>
        <w:pStyle w:val="paragraphsub"/>
      </w:pPr>
      <w:r w:rsidRPr="00745B5A">
        <w:tab/>
        <w:t>(i)</w:t>
      </w:r>
      <w:r w:rsidRPr="00745B5A">
        <w:tab/>
        <w:t>was in Australia at the time the applicant’s visa application was made; or</w:t>
      </w:r>
    </w:p>
    <w:p w14:paraId="1AD9ABF4" w14:textId="77777777" w:rsidR="00071E57" w:rsidRPr="00745B5A" w:rsidRDefault="00071E57" w:rsidP="00071E57">
      <w:pPr>
        <w:pStyle w:val="paragraphsub"/>
      </w:pPr>
      <w:r w:rsidRPr="00745B5A">
        <w:tab/>
        <w:t>(ii)</w:t>
      </w:r>
      <w:r w:rsidRPr="00745B5A">
        <w:tab/>
        <w:t>entered Australia after the applicant’s visa application was made; and</w:t>
      </w:r>
    </w:p>
    <w:bookmarkEnd w:id="216"/>
    <w:p w14:paraId="2BA67CE5" w14:textId="77777777" w:rsidR="00071E57" w:rsidRPr="00745B5A" w:rsidRDefault="00071E57" w:rsidP="00071E57">
      <w:pPr>
        <w:pStyle w:val="paragraph"/>
      </w:pPr>
      <w:r w:rsidRPr="00745B5A">
        <w:tab/>
        <w:t>(e)</w:t>
      </w:r>
      <w:r w:rsidRPr="00745B5A">
        <w:tab/>
        <w:t>the Minister has decided to refuse to grant the primary applicant the visa for reasons including that the primary applicant had engaged in conduct involving family violence (whether or not the family violence was against a person mentioned in paragraph (c)).</w:t>
      </w:r>
    </w:p>
    <w:p w14:paraId="2D121B15" w14:textId="77777777" w:rsidR="00A90F08" w:rsidRPr="00745B5A" w:rsidRDefault="00A90F08" w:rsidP="00A90F08">
      <w:pPr>
        <w:pStyle w:val="subsection"/>
      </w:pPr>
      <w:bookmarkStart w:id="218" w:name="_Hlk174026490"/>
      <w:r w:rsidRPr="00745B5A">
        <w:tab/>
        <w:t>(4)</w:t>
      </w:r>
      <w:r w:rsidRPr="00745B5A">
        <w:tab/>
        <w:t>The applicant meets the requirements of this subclause if:</w:t>
      </w:r>
    </w:p>
    <w:p w14:paraId="2AA5CFD1" w14:textId="77777777" w:rsidR="00A90F08" w:rsidRPr="00745B5A" w:rsidRDefault="00A90F08" w:rsidP="00A90F08">
      <w:pPr>
        <w:pStyle w:val="paragraph"/>
      </w:pPr>
      <w:r w:rsidRPr="00745B5A">
        <w:tab/>
        <w:t>(a)</w:t>
      </w:r>
      <w:r w:rsidRPr="00745B5A">
        <w:tab/>
        <w:t xml:space="preserve">the applicant is a member of the family unit of a person (the </w:t>
      </w:r>
      <w:r w:rsidRPr="00745B5A">
        <w:rPr>
          <w:b/>
          <w:i/>
        </w:rPr>
        <w:t>secondary applicant</w:t>
      </w:r>
      <w:r w:rsidRPr="00745B5A">
        <w:t>) who meets the requirements of subclause (3) or (3A); and</w:t>
      </w:r>
    </w:p>
    <w:p w14:paraId="362260F0" w14:textId="77777777" w:rsidR="00A90F08" w:rsidRPr="00745B5A" w:rsidRDefault="00A90F08" w:rsidP="00A90F08">
      <w:pPr>
        <w:pStyle w:val="paragraph"/>
      </w:pPr>
      <w:r w:rsidRPr="00745B5A">
        <w:tab/>
        <w:t>(b)</w:t>
      </w:r>
      <w:r w:rsidRPr="00745B5A">
        <w:tab/>
        <w:t>the applicant has made a combined application with either the secondary applicant or the primary applicant mentioned in subclause (3) or (3A) (whichever applies to the secondary applicant); and</w:t>
      </w:r>
    </w:p>
    <w:p w14:paraId="5FEDB31F" w14:textId="77777777" w:rsidR="00A90F08" w:rsidRPr="00745B5A" w:rsidRDefault="00A90F08" w:rsidP="00A90F08">
      <w:pPr>
        <w:pStyle w:val="paragraph"/>
      </w:pPr>
      <w:r w:rsidRPr="00745B5A">
        <w:tab/>
        <w:t>(c)</w:t>
      </w:r>
      <w:r w:rsidRPr="00745B5A">
        <w:tab/>
      </w:r>
      <w:bookmarkStart w:id="219" w:name="_Hlk173424937"/>
      <w:r w:rsidRPr="00745B5A">
        <w:t>a Subclass 858 visa has since been granted to the secondary applicant.</w:t>
      </w:r>
      <w:bookmarkEnd w:id="219"/>
    </w:p>
    <w:bookmarkEnd w:id="218"/>
    <w:p w14:paraId="3CFDA798" w14:textId="77777777" w:rsidR="00334EC1" w:rsidRPr="001319E3" w:rsidRDefault="00B864ED" w:rsidP="00B864ED">
      <w:pPr>
        <w:pStyle w:val="notetext"/>
      </w:pPr>
      <w:r w:rsidRPr="001319E3">
        <w:t>Note:</w:t>
      </w:r>
      <w:r w:rsidRPr="001319E3">
        <w:tab/>
      </w:r>
      <w:r w:rsidR="00334EC1" w:rsidRPr="001319E3">
        <w:t xml:space="preserve">For special provisions relating to family violence, </w:t>
      </w:r>
      <w:r w:rsidR="00334EC1" w:rsidRPr="001319E3">
        <w:rPr>
          <w:i/>
        </w:rPr>
        <w:t>see</w:t>
      </w:r>
      <w:r w:rsidR="00334EC1" w:rsidRPr="001319E3">
        <w:t xml:space="preserve"> Division</w:t>
      </w:r>
      <w:r w:rsidR="00B30271" w:rsidRPr="001319E3">
        <w:t> </w:t>
      </w:r>
      <w:r w:rsidR="00334EC1" w:rsidRPr="001319E3">
        <w:t>1.5.</w:t>
      </w:r>
    </w:p>
    <w:p w14:paraId="6A134B4E" w14:textId="77777777" w:rsidR="008E072E" w:rsidRPr="001319E3" w:rsidRDefault="00B864ED" w:rsidP="00216803">
      <w:pPr>
        <w:pStyle w:val="ActHead5"/>
      </w:pPr>
      <w:bookmarkStart w:id="220" w:name="_Toc184896926"/>
      <w:r w:rsidRPr="002B2EDD">
        <w:rPr>
          <w:rStyle w:val="CharSectno"/>
        </w:rPr>
        <w:t>858.322</w:t>
      </w:r>
      <w:bookmarkEnd w:id="220"/>
      <w:r w:rsidR="008E072E" w:rsidRPr="001319E3">
        <w:t xml:space="preserve">  </w:t>
      </w:r>
    </w:p>
    <w:p w14:paraId="013CEE6B" w14:textId="77777777" w:rsidR="00B864ED" w:rsidRPr="001319E3" w:rsidRDefault="00B864ED" w:rsidP="00B864ED">
      <w:pPr>
        <w:pStyle w:val="subsection"/>
      </w:pPr>
      <w:r w:rsidRPr="001319E3">
        <w:tab/>
      </w:r>
      <w:r w:rsidRPr="001319E3">
        <w:tab/>
        <w:t>The applicant:</w:t>
      </w:r>
    </w:p>
    <w:p w14:paraId="199334BF"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w:t>
      </w:r>
      <w:r w:rsidR="009944D9" w:rsidRPr="001319E3">
        <w:t>, 4003B</w:t>
      </w:r>
      <w:r w:rsidRPr="001319E3">
        <w:rPr>
          <w:color w:val="000000"/>
        </w:rPr>
        <w:t xml:space="preserve">, 4004, </w:t>
      </w:r>
      <w:r w:rsidR="00E14E5F" w:rsidRPr="001319E3">
        <w:t>4007</w:t>
      </w:r>
      <w:r w:rsidRPr="001319E3">
        <w:rPr>
          <w:color w:val="000000"/>
        </w:rPr>
        <w:t xml:space="preserve">, </w:t>
      </w:r>
      <w:r w:rsidR="00355CBC" w:rsidRPr="001319E3">
        <w:t>4009, 4010 and 4021</w:t>
      </w:r>
      <w:r w:rsidRPr="001319E3">
        <w:rPr>
          <w:color w:val="000000"/>
        </w:rPr>
        <w:t>; and</w:t>
      </w:r>
    </w:p>
    <w:p w14:paraId="3F5B4DDE"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2CC711C2" w14:textId="77777777" w:rsidR="008E072E" w:rsidRPr="001319E3" w:rsidRDefault="00B864ED" w:rsidP="00216803">
      <w:pPr>
        <w:pStyle w:val="ActHead5"/>
      </w:pPr>
      <w:bookmarkStart w:id="221" w:name="_Toc184896927"/>
      <w:r w:rsidRPr="002B2EDD">
        <w:rPr>
          <w:rStyle w:val="CharSectno"/>
        </w:rPr>
        <w:t>858.324</w:t>
      </w:r>
      <w:bookmarkEnd w:id="221"/>
      <w:r w:rsidR="008E072E" w:rsidRPr="001319E3">
        <w:t xml:space="preserve">  </w:t>
      </w:r>
    </w:p>
    <w:p w14:paraId="6C010203"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7DB71251" w14:textId="77777777" w:rsidR="002E6273" w:rsidRPr="001319E3" w:rsidRDefault="002E6273" w:rsidP="00216803">
      <w:pPr>
        <w:pStyle w:val="ActHead5"/>
      </w:pPr>
      <w:bookmarkStart w:id="222" w:name="_Toc184896928"/>
      <w:r w:rsidRPr="002B2EDD">
        <w:rPr>
          <w:rStyle w:val="CharSectno"/>
        </w:rPr>
        <w:t>858.326</w:t>
      </w:r>
      <w:bookmarkEnd w:id="222"/>
      <w:r w:rsidRPr="001319E3">
        <w:t xml:space="preserve">  </w:t>
      </w:r>
    </w:p>
    <w:p w14:paraId="7346968C" w14:textId="77777777" w:rsidR="002E6273" w:rsidRPr="001319E3" w:rsidRDefault="002E6273" w:rsidP="002E6273">
      <w:pPr>
        <w:pStyle w:val="subsection"/>
      </w:pPr>
      <w:r w:rsidRPr="001319E3">
        <w:tab/>
      </w:r>
      <w:r w:rsidRPr="001319E3">
        <w:tab/>
        <w:t xml:space="preserve">Unless the </w:t>
      </w:r>
      <w:r w:rsidR="00FE728A" w:rsidRPr="00745B5A">
        <w:t>primary applicant</w:t>
      </w:r>
      <w:r w:rsidRPr="001319E3">
        <w:t xml:space="preserve"> mentioned in clause</w:t>
      </w:r>
      <w:r w:rsidR="00B30271" w:rsidRPr="001319E3">
        <w:t> </w:t>
      </w:r>
      <w:r w:rsidRPr="001319E3">
        <w:t>858.321 in relation to the applicant met the requirements of subclause</w:t>
      </w:r>
      <w:r w:rsidR="00B30271" w:rsidRPr="001319E3">
        <w:t> </w:t>
      </w:r>
      <w:r w:rsidRPr="001319E3">
        <w:t>858.212(4), the applicant satisfies public interest criteria 4020.</w:t>
      </w:r>
    </w:p>
    <w:p w14:paraId="760A7310" w14:textId="77777777" w:rsidR="00E14E5F" w:rsidRPr="001319E3" w:rsidRDefault="00E14E5F" w:rsidP="00E14E5F">
      <w:pPr>
        <w:pStyle w:val="ActHead5"/>
      </w:pPr>
      <w:bookmarkStart w:id="223" w:name="_Toc184896929"/>
      <w:r w:rsidRPr="002B2EDD">
        <w:rPr>
          <w:rStyle w:val="CharSectno"/>
        </w:rPr>
        <w:t>858.327</w:t>
      </w:r>
      <w:bookmarkEnd w:id="223"/>
      <w:r w:rsidRPr="001319E3">
        <w:t xml:space="preserve">  </w:t>
      </w:r>
    </w:p>
    <w:p w14:paraId="09ED36E9" w14:textId="77777777" w:rsidR="00E14E5F" w:rsidRPr="001319E3" w:rsidRDefault="00E14E5F" w:rsidP="00E14E5F">
      <w:pPr>
        <w:pStyle w:val="subsection"/>
      </w:pPr>
      <w:r w:rsidRPr="001319E3">
        <w:tab/>
      </w:r>
      <w:r w:rsidRPr="001319E3">
        <w:tab/>
        <w:t>The applicant satisfies special return criteria 5001, 5002 and 5010.</w:t>
      </w:r>
    </w:p>
    <w:p w14:paraId="6C603320" w14:textId="77777777" w:rsidR="00A2770F" w:rsidRPr="00745B5A" w:rsidRDefault="00A2770F" w:rsidP="00A2770F">
      <w:pPr>
        <w:pStyle w:val="ActHead5"/>
      </w:pPr>
      <w:bookmarkStart w:id="224" w:name="_Toc184896930"/>
      <w:r w:rsidRPr="002B2EDD">
        <w:rPr>
          <w:rStyle w:val="CharSectno"/>
        </w:rPr>
        <w:t>858.328</w:t>
      </w:r>
      <w:bookmarkEnd w:id="224"/>
      <w:r w:rsidRPr="00745B5A">
        <w:t xml:space="preserve">  </w:t>
      </w:r>
    </w:p>
    <w:p w14:paraId="41965274" w14:textId="77777777" w:rsidR="00A2770F" w:rsidRPr="00745B5A" w:rsidRDefault="00A2770F" w:rsidP="00A2770F">
      <w:pPr>
        <w:pStyle w:val="subsection"/>
      </w:pPr>
      <w:r w:rsidRPr="00745B5A">
        <w:tab/>
        <w:t>(1)</w:t>
      </w:r>
      <w:r w:rsidRPr="00745B5A">
        <w:tab/>
        <w:t xml:space="preserve">This clause applies if the applicant (the </w:t>
      </w:r>
      <w:r w:rsidRPr="00745B5A">
        <w:rPr>
          <w:b/>
          <w:i/>
        </w:rPr>
        <w:t>secondary applicant</w:t>
      </w:r>
      <w:r w:rsidRPr="00745B5A">
        <w:t>) meets the requirements of subclause 858.321(3A).</w:t>
      </w:r>
    </w:p>
    <w:p w14:paraId="3EE6017C" w14:textId="77777777" w:rsidR="00A2770F" w:rsidRPr="00745B5A" w:rsidRDefault="00A2770F" w:rsidP="00A2770F">
      <w:pPr>
        <w:pStyle w:val="subsection"/>
      </w:pPr>
      <w:r w:rsidRPr="00745B5A">
        <w:tab/>
        <w:t>(2)</w:t>
      </w:r>
      <w:r w:rsidRPr="00745B5A">
        <w:tab/>
        <w:t>Each member of the family unit of the secondary applicant satisfies public interest criterion 4020.</w:t>
      </w:r>
    </w:p>
    <w:p w14:paraId="18D3C79E" w14:textId="77777777" w:rsidR="00A2770F" w:rsidRPr="00745B5A" w:rsidRDefault="00A2770F" w:rsidP="00A2770F">
      <w:pPr>
        <w:pStyle w:val="subsection"/>
      </w:pPr>
      <w:r w:rsidRPr="00745B5A">
        <w:tab/>
        <w:t>(3)</w:t>
      </w:r>
      <w:r w:rsidRPr="00745B5A">
        <w:tab/>
        <w:t>Each member of the family unit of the secondary applicant who is an applicant for a Subclass 858 visa satisfies:</w:t>
      </w:r>
    </w:p>
    <w:p w14:paraId="0F9DBC83" w14:textId="77777777" w:rsidR="00A2770F" w:rsidRPr="00745B5A" w:rsidRDefault="00A2770F" w:rsidP="00A2770F">
      <w:pPr>
        <w:pStyle w:val="paragraph"/>
      </w:pPr>
      <w:r w:rsidRPr="00745B5A">
        <w:tab/>
        <w:t>(a)</w:t>
      </w:r>
      <w:r w:rsidRPr="00745B5A">
        <w:tab/>
        <w:t>public interest criteria 4001, 4002, 4003, 4003B, 4004, 4007, 4009 and 4010; and</w:t>
      </w:r>
    </w:p>
    <w:p w14:paraId="3155A556" w14:textId="77777777" w:rsidR="00A2770F" w:rsidRPr="00745B5A" w:rsidRDefault="00A2770F" w:rsidP="00A2770F">
      <w:pPr>
        <w:pStyle w:val="paragraph"/>
      </w:pPr>
      <w:r w:rsidRPr="00745B5A">
        <w:tab/>
        <w:t>(b)</w:t>
      </w:r>
      <w:r w:rsidRPr="00745B5A">
        <w:tab/>
        <w:t>special return criteria 5001, 5002 and 5010.</w:t>
      </w:r>
    </w:p>
    <w:p w14:paraId="3DB4B37A" w14:textId="77777777" w:rsidR="00A2770F" w:rsidRPr="00745B5A" w:rsidRDefault="00A2770F" w:rsidP="00A2770F">
      <w:pPr>
        <w:pStyle w:val="subsection"/>
      </w:pPr>
      <w:r w:rsidRPr="00745B5A">
        <w:tab/>
        <w:t>(4)</w:t>
      </w:r>
      <w:r w:rsidRPr="00745B5A">
        <w:tab/>
        <w:t>Each member of the family unit of the secondary applicant who is an applicant for a Subclass 858 visa and who has turned 18 at the time of application satisfies public interest criterion 4019.</w:t>
      </w:r>
    </w:p>
    <w:p w14:paraId="585623FD" w14:textId="77777777" w:rsidR="00A2770F" w:rsidRPr="00745B5A" w:rsidRDefault="00A2770F" w:rsidP="00A2770F">
      <w:pPr>
        <w:pStyle w:val="subsection"/>
      </w:pPr>
      <w:r w:rsidRPr="00745B5A">
        <w:tab/>
        <w:t>(5)</w:t>
      </w:r>
      <w:r w:rsidRPr="00745B5A">
        <w:tab/>
        <w:t>Public interest criteria 4015 and 4016 are satisfied in relation to each member of the family unit of the secondary applicant who is an applicant for a Subclass 858 visa and who has not turned 18 at the time of application.</w:t>
      </w:r>
    </w:p>
    <w:p w14:paraId="7BAF847D" w14:textId="77777777" w:rsidR="00A2770F" w:rsidRPr="00745B5A" w:rsidRDefault="00A2770F" w:rsidP="00A2770F">
      <w:pPr>
        <w:pStyle w:val="subsection"/>
      </w:pPr>
      <w:r w:rsidRPr="00745B5A">
        <w:tab/>
        <w:t>(6)</w:t>
      </w:r>
      <w:r w:rsidRPr="00745B5A">
        <w:tab/>
        <w:t>Each member of the family unit of the secondary applicant who is not an applicant for a Subclass 858 visa:</w:t>
      </w:r>
    </w:p>
    <w:p w14:paraId="177A989D" w14:textId="77777777" w:rsidR="00A2770F" w:rsidRPr="00745B5A" w:rsidRDefault="00A2770F" w:rsidP="00A2770F">
      <w:pPr>
        <w:pStyle w:val="paragraph"/>
      </w:pPr>
      <w:r w:rsidRPr="00745B5A">
        <w:tab/>
        <w:t>(a)</w:t>
      </w:r>
      <w:r w:rsidRPr="00745B5A">
        <w:tab/>
        <w:t>satisfies public interest criteria 4001, 4002, 4003, 4003B and 4004; and</w:t>
      </w:r>
    </w:p>
    <w:p w14:paraId="553D7369" w14:textId="77777777" w:rsidR="00A2770F" w:rsidRPr="00745B5A" w:rsidRDefault="00A2770F" w:rsidP="00A2770F">
      <w:pPr>
        <w:pStyle w:val="paragraph"/>
      </w:pPr>
      <w:r w:rsidRPr="00745B5A">
        <w:tab/>
        <w:t>(b)</w:t>
      </w:r>
      <w:r w:rsidRPr="00745B5A">
        <w:tab/>
        <w:t>satisfies public interest criterion 4007 unless the Minister is satisfied that it would be unreasonable to require the member to undergo assessment in relation to that criterion.</w:t>
      </w:r>
    </w:p>
    <w:p w14:paraId="31815BB6" w14:textId="77777777" w:rsidR="00334EC1" w:rsidRPr="001319E3" w:rsidRDefault="00334EC1" w:rsidP="00F16188">
      <w:pPr>
        <w:pStyle w:val="DivisionMigration"/>
      </w:pPr>
      <w:r w:rsidRPr="001319E3">
        <w:t>858.4</w:t>
      </w:r>
      <w:r w:rsidR="00B864ED" w:rsidRPr="001319E3">
        <w:t>—</w:t>
      </w:r>
      <w:r w:rsidRPr="001319E3">
        <w:t>Circumstances applicable to grant</w:t>
      </w:r>
    </w:p>
    <w:p w14:paraId="4AA8236B" w14:textId="77777777" w:rsidR="00E14E5F" w:rsidRPr="001319E3" w:rsidRDefault="00E14E5F" w:rsidP="00E14E5F">
      <w:pPr>
        <w:pStyle w:val="ActHead5"/>
      </w:pPr>
      <w:bookmarkStart w:id="225" w:name="_Toc184896931"/>
      <w:r w:rsidRPr="002B2EDD">
        <w:rPr>
          <w:rStyle w:val="CharSectno"/>
        </w:rPr>
        <w:t>858.411</w:t>
      </w:r>
      <w:bookmarkEnd w:id="225"/>
      <w:r w:rsidRPr="001319E3">
        <w:t xml:space="preserve">  </w:t>
      </w:r>
    </w:p>
    <w:p w14:paraId="2F639298" w14:textId="77777777" w:rsidR="00E14E5F" w:rsidRPr="001319E3" w:rsidRDefault="00E14E5F" w:rsidP="00E14E5F">
      <w:pPr>
        <w:pStyle w:val="subsection"/>
      </w:pPr>
      <w:r w:rsidRPr="001319E3">
        <w:tab/>
      </w:r>
      <w:r w:rsidRPr="001319E3">
        <w:tab/>
        <w:t>The applicant may be in or outside Australia when the visa is granted, but not in immigration clearance.</w:t>
      </w:r>
    </w:p>
    <w:p w14:paraId="19FB9914" w14:textId="77777777" w:rsidR="00E14E5F" w:rsidRPr="001319E3" w:rsidRDefault="00E14E5F" w:rsidP="00E14E5F">
      <w:pPr>
        <w:pStyle w:val="notetext"/>
      </w:pPr>
      <w:r w:rsidRPr="001319E3">
        <w:t>Note:</w:t>
      </w:r>
      <w:r w:rsidRPr="001319E3">
        <w:tab/>
        <w:t>The second instalment of the visa application charge must be paid before the visa can be granted.</w:t>
      </w:r>
    </w:p>
    <w:p w14:paraId="642C4F28" w14:textId="77777777" w:rsidR="00334EC1" w:rsidRPr="001319E3" w:rsidRDefault="00334EC1" w:rsidP="00F16188">
      <w:pPr>
        <w:pStyle w:val="DivisionMigration"/>
      </w:pPr>
      <w:r w:rsidRPr="001319E3">
        <w:t>858.5</w:t>
      </w:r>
      <w:r w:rsidR="00B864ED" w:rsidRPr="001319E3">
        <w:t>—</w:t>
      </w:r>
      <w:r w:rsidRPr="001319E3">
        <w:t>When visa is in effect</w:t>
      </w:r>
    </w:p>
    <w:p w14:paraId="12E5A8E5" w14:textId="77777777" w:rsidR="008E072E" w:rsidRPr="001319E3" w:rsidRDefault="00B864ED" w:rsidP="00216803">
      <w:pPr>
        <w:pStyle w:val="ActHead5"/>
      </w:pPr>
      <w:bookmarkStart w:id="226" w:name="_Toc184896932"/>
      <w:r w:rsidRPr="002B2EDD">
        <w:rPr>
          <w:rStyle w:val="CharSectno"/>
        </w:rPr>
        <w:t>858.511</w:t>
      </w:r>
      <w:bookmarkEnd w:id="226"/>
      <w:r w:rsidR="008E072E" w:rsidRPr="001319E3">
        <w:t xml:space="preserve">  </w:t>
      </w:r>
    </w:p>
    <w:p w14:paraId="0F8D1A3C" w14:textId="77777777" w:rsidR="00B864ED" w:rsidRPr="001319E3" w:rsidRDefault="00B864ED" w:rsidP="00B864ED">
      <w:pPr>
        <w:pStyle w:val="subsection"/>
      </w:pPr>
      <w:r w:rsidRPr="001319E3">
        <w:tab/>
      </w:r>
      <w:r w:rsidRPr="001319E3">
        <w:tab/>
        <w:t>Permanent visa permitting the holder to travel to and enter Australia for a period of 5 years from the date of grant.</w:t>
      </w:r>
    </w:p>
    <w:p w14:paraId="33341663" w14:textId="77777777" w:rsidR="00705F69" w:rsidRPr="001319E3" w:rsidRDefault="00705F69" w:rsidP="00113496">
      <w:pPr>
        <w:pStyle w:val="DivisionMigration"/>
      </w:pPr>
      <w:r w:rsidRPr="001319E3">
        <w:t>858.6—Conditions</w:t>
      </w:r>
    </w:p>
    <w:p w14:paraId="704B9C58" w14:textId="77777777" w:rsidR="00705F69" w:rsidRPr="001319E3" w:rsidRDefault="00705F69" w:rsidP="00705F69">
      <w:pPr>
        <w:pStyle w:val="ActHead5"/>
      </w:pPr>
      <w:bookmarkStart w:id="227" w:name="_Toc184896933"/>
      <w:r w:rsidRPr="002B2EDD">
        <w:rPr>
          <w:rStyle w:val="CharSectno"/>
        </w:rPr>
        <w:t>858.611</w:t>
      </w:r>
      <w:bookmarkEnd w:id="227"/>
      <w:r w:rsidRPr="001319E3">
        <w:t xml:space="preserve">  </w:t>
      </w:r>
    </w:p>
    <w:p w14:paraId="1FB9C7A5" w14:textId="77777777" w:rsidR="00705F69" w:rsidRPr="001319E3" w:rsidRDefault="00705F69" w:rsidP="00705F69">
      <w:pPr>
        <w:pStyle w:val="subsection"/>
      </w:pPr>
      <w:r w:rsidRPr="001319E3">
        <w:tab/>
      </w:r>
      <w:r w:rsidRPr="001319E3">
        <w:tab/>
        <w:t>If the applicant is outside Australia when the visa is granted:</w:t>
      </w:r>
    </w:p>
    <w:p w14:paraId="352CB92B" w14:textId="77777777" w:rsidR="00705F69" w:rsidRPr="001319E3" w:rsidRDefault="00705F69" w:rsidP="00705F69">
      <w:pPr>
        <w:pStyle w:val="paragraph"/>
      </w:pPr>
      <w:r w:rsidRPr="001319E3">
        <w:tab/>
        <w:t>(a)</w:t>
      </w:r>
      <w:r w:rsidRPr="001319E3">
        <w:tab/>
        <w:t>first entry must be made before the date specified by the Minister; and</w:t>
      </w:r>
    </w:p>
    <w:p w14:paraId="0FC87141" w14:textId="77777777" w:rsidR="00705F69" w:rsidRPr="001319E3" w:rsidRDefault="00705F69" w:rsidP="00705F69">
      <w:pPr>
        <w:pStyle w:val="paragraph"/>
      </w:pPr>
      <w:r w:rsidRPr="001319E3">
        <w:tab/>
        <w:t>(b)</w:t>
      </w:r>
      <w:r w:rsidRPr="001319E3">
        <w:tab/>
        <w:t>if the applicant satisfies the secondary criteria for the grant of the visa, condition 8515 may be imposed.</w:t>
      </w:r>
    </w:p>
    <w:p w14:paraId="17AD7ACC" w14:textId="77777777" w:rsidR="00334EC1" w:rsidRPr="001319E3" w:rsidRDefault="00B864ED" w:rsidP="00185CDB">
      <w:pPr>
        <w:pStyle w:val="ActHead2"/>
        <w:pageBreakBefore/>
        <w:spacing w:before="240"/>
      </w:pPr>
      <w:bookmarkStart w:id="228" w:name="_Toc184896934"/>
      <w:r w:rsidRPr="002B2EDD">
        <w:rPr>
          <w:rStyle w:val="CharPartNo"/>
        </w:rPr>
        <w:t>Subclass</w:t>
      </w:r>
      <w:r w:rsidR="00A41E8E" w:rsidRPr="002B2EDD">
        <w:rPr>
          <w:rStyle w:val="CharPartNo"/>
        </w:rPr>
        <w:t xml:space="preserve"> </w:t>
      </w:r>
      <w:r w:rsidR="00334EC1" w:rsidRPr="002B2EDD">
        <w:rPr>
          <w:rStyle w:val="CharPartNo"/>
        </w:rPr>
        <w:t>864</w:t>
      </w:r>
      <w:r w:rsidRPr="001319E3">
        <w:t>—</w:t>
      </w:r>
      <w:r w:rsidR="00334EC1" w:rsidRPr="002B2EDD">
        <w:rPr>
          <w:rStyle w:val="CharPartText"/>
        </w:rPr>
        <w:t>Contributory Aged Parent</w:t>
      </w:r>
      <w:bookmarkEnd w:id="228"/>
    </w:p>
    <w:p w14:paraId="754C8FB7" w14:textId="77777777" w:rsidR="00334EC1" w:rsidRPr="001319E3" w:rsidRDefault="00334EC1" w:rsidP="00F16188">
      <w:pPr>
        <w:pStyle w:val="DivisionMigration"/>
      </w:pPr>
      <w:r w:rsidRPr="001319E3">
        <w:t>864.1</w:t>
      </w:r>
      <w:r w:rsidR="00B864ED" w:rsidRPr="001319E3">
        <w:t>—</w:t>
      </w:r>
      <w:r w:rsidRPr="001319E3">
        <w:t>Interpretation</w:t>
      </w:r>
    </w:p>
    <w:p w14:paraId="153254BF" w14:textId="77777777" w:rsidR="008E072E" w:rsidRPr="001319E3" w:rsidRDefault="00B864ED" w:rsidP="00216803">
      <w:pPr>
        <w:pStyle w:val="ActHead5"/>
      </w:pPr>
      <w:bookmarkStart w:id="229" w:name="_Toc184896935"/>
      <w:r w:rsidRPr="002B2EDD">
        <w:rPr>
          <w:rStyle w:val="CharSectno"/>
        </w:rPr>
        <w:t>864.111</w:t>
      </w:r>
      <w:bookmarkEnd w:id="229"/>
      <w:r w:rsidR="008E072E" w:rsidRPr="001319E3">
        <w:t xml:space="preserve">  </w:t>
      </w:r>
    </w:p>
    <w:p w14:paraId="46E9E134" w14:textId="77777777" w:rsidR="00B864ED" w:rsidRPr="001319E3" w:rsidRDefault="00B864ED" w:rsidP="00B864ED">
      <w:pPr>
        <w:pStyle w:val="subsection"/>
      </w:pPr>
      <w:r w:rsidRPr="001319E3">
        <w:tab/>
      </w:r>
      <w:r w:rsidRPr="001319E3">
        <w:tab/>
        <w:t>In this Part, a reference to an applicant who is the holder of a Subclass</w:t>
      </w:r>
      <w:r w:rsidR="00A41E8E" w:rsidRPr="001319E3">
        <w:t xml:space="preserve"> </w:t>
      </w:r>
      <w:r w:rsidRPr="001319E3">
        <w:t>884 (Contributory Aged Parent (Temporary)) visa means a person:</w:t>
      </w:r>
    </w:p>
    <w:p w14:paraId="15715C1D" w14:textId="77777777" w:rsidR="00334EC1" w:rsidRPr="001319E3" w:rsidRDefault="00334EC1" w:rsidP="00B864ED">
      <w:pPr>
        <w:pStyle w:val="paragraph"/>
      </w:pPr>
      <w:r w:rsidRPr="001319E3">
        <w:tab/>
        <w:t>(a)</w:t>
      </w:r>
      <w:r w:rsidRPr="001319E3">
        <w:tab/>
        <w:t xml:space="preserve">who, at the time of application, holds a </w:t>
      </w:r>
      <w:r w:rsidR="00B864ED" w:rsidRPr="001319E3">
        <w:t>Subclass</w:t>
      </w:r>
      <w:r w:rsidR="00A41E8E" w:rsidRPr="001319E3">
        <w:t xml:space="preserve"> </w:t>
      </w:r>
      <w:r w:rsidRPr="001319E3">
        <w:t>884 (Contributory Aged Parent (Temporary)) visa; or</w:t>
      </w:r>
    </w:p>
    <w:p w14:paraId="38E77E4E" w14:textId="77777777" w:rsidR="00334EC1" w:rsidRPr="001319E3" w:rsidRDefault="00334EC1" w:rsidP="00B864ED">
      <w:pPr>
        <w:pStyle w:val="paragraph"/>
      </w:pPr>
      <w:r w:rsidRPr="001319E3">
        <w:tab/>
        <w:t>(b)</w:t>
      </w:r>
      <w:r w:rsidRPr="001319E3">
        <w:tab/>
        <w:t xml:space="preserve">who has held a </w:t>
      </w:r>
      <w:r w:rsidR="00B864ED" w:rsidRPr="001319E3">
        <w:t>Subclass</w:t>
      </w:r>
      <w:r w:rsidR="00A41E8E" w:rsidRPr="001319E3">
        <w:t xml:space="preserve"> </w:t>
      </w:r>
      <w:r w:rsidRPr="001319E3">
        <w:t>884 (Contributory Aged Parent (Temporary)) visa at any time in the 28 days immediately before making the application; or</w:t>
      </w:r>
    </w:p>
    <w:p w14:paraId="23E551E6" w14:textId="77777777" w:rsidR="00334EC1" w:rsidRPr="001319E3" w:rsidRDefault="00334EC1" w:rsidP="00B864ED">
      <w:pPr>
        <w:pStyle w:val="paragraph"/>
      </w:pPr>
      <w:r w:rsidRPr="001319E3">
        <w:tab/>
        <w:t>(c)</w:t>
      </w:r>
      <w:r w:rsidRPr="001319E3">
        <w:tab/>
        <w:t xml:space="preserve">in relation to whom the Minister is satisfied that compassionate and compelling circumstances exist for the person to be considered to have been the holder of a </w:t>
      </w:r>
      <w:r w:rsidR="00B864ED" w:rsidRPr="001319E3">
        <w:t>Subclass</w:t>
      </w:r>
      <w:r w:rsidR="00A41E8E" w:rsidRPr="001319E3">
        <w:t xml:space="preserve"> </w:t>
      </w:r>
      <w:r w:rsidRPr="001319E3">
        <w:t>884 (Contributory Aged Parent (Temporary)) visa at the time of the application.</w:t>
      </w:r>
    </w:p>
    <w:p w14:paraId="2F83BD0C" w14:textId="77777777" w:rsidR="00334EC1" w:rsidRPr="001319E3" w:rsidRDefault="00B864ED" w:rsidP="00B864ED">
      <w:pPr>
        <w:pStyle w:val="notetext"/>
      </w:pPr>
      <w:r w:rsidRPr="001319E3">
        <w:t>Note:</w:t>
      </w:r>
      <w:r w:rsidRPr="001319E3">
        <w:tab/>
      </w:r>
      <w:r w:rsidR="00334EC1" w:rsidRPr="001319E3">
        <w:rPr>
          <w:b/>
          <w:i/>
        </w:rPr>
        <w:t>Australian permanent resident</w:t>
      </w:r>
      <w:r w:rsidR="00334EC1" w:rsidRPr="001319E3">
        <w:t xml:space="preserve">, </w:t>
      </w:r>
      <w:r w:rsidR="00334EC1" w:rsidRPr="001319E3">
        <w:rPr>
          <w:b/>
          <w:i/>
        </w:rPr>
        <w:t>aged parent</w:t>
      </w:r>
      <w:r w:rsidR="00334EC1" w:rsidRPr="001319E3">
        <w:t xml:space="preserve">, </w:t>
      </w:r>
      <w:r w:rsidR="00334EC1" w:rsidRPr="001319E3">
        <w:rPr>
          <w:b/>
          <w:i/>
        </w:rPr>
        <w:t>eligible New Zealand citizen</w:t>
      </w:r>
      <w:r w:rsidR="00334EC1" w:rsidRPr="001319E3">
        <w:t xml:space="preserve">, </w:t>
      </w:r>
      <w:r w:rsidR="00334EC1" w:rsidRPr="001319E3">
        <w:rPr>
          <w:b/>
          <w:i/>
        </w:rPr>
        <w:t>close relative</w:t>
      </w:r>
      <w:r w:rsidR="00334EC1" w:rsidRPr="001319E3">
        <w:t xml:space="preserve">, </w:t>
      </w:r>
      <w:r w:rsidR="00334EC1" w:rsidRPr="001319E3">
        <w:rPr>
          <w:b/>
          <w:i/>
        </w:rPr>
        <w:t>guardian</w:t>
      </w:r>
      <w:r w:rsidR="00334EC1" w:rsidRPr="001319E3">
        <w:t xml:space="preserve">, </w:t>
      </w:r>
      <w:r w:rsidR="00CC3628" w:rsidRPr="001319E3">
        <w:rPr>
          <w:b/>
          <w:i/>
        </w:rPr>
        <w:t>outstanding</w:t>
      </w:r>
      <w:r w:rsidR="00CC3628" w:rsidRPr="001319E3">
        <w:t xml:space="preserve">, </w:t>
      </w:r>
      <w:r w:rsidR="00C007F2" w:rsidRPr="001319E3">
        <w:rPr>
          <w:b/>
          <w:i/>
        </w:rPr>
        <w:t>parent visa</w:t>
      </w:r>
      <w:r w:rsidR="00C007F2" w:rsidRPr="001319E3">
        <w:t xml:space="preserve"> and </w:t>
      </w:r>
      <w:r w:rsidR="00C007F2" w:rsidRPr="001319E3">
        <w:rPr>
          <w:b/>
          <w:i/>
        </w:rPr>
        <w:t>settled</w:t>
      </w:r>
      <w:r w:rsidR="00C007F2" w:rsidRPr="001319E3">
        <w:t xml:space="preserve"> are defined in regulation</w:t>
      </w:r>
      <w:r w:rsidR="00B30271" w:rsidRPr="001319E3">
        <w:t> </w:t>
      </w:r>
      <w:r w:rsidR="00C007F2" w:rsidRPr="001319E3">
        <w:t xml:space="preserve">1.03, </w:t>
      </w:r>
      <w:r w:rsidR="00C007F2" w:rsidRPr="001319E3">
        <w:rPr>
          <w:b/>
          <w:i/>
        </w:rPr>
        <w:t>balance of family test</w:t>
      </w:r>
      <w:r w:rsidR="00C007F2" w:rsidRPr="001319E3">
        <w:t xml:space="preserve"> is defined in regulation</w:t>
      </w:r>
      <w:r w:rsidR="00B30271" w:rsidRPr="001319E3">
        <w:t> </w:t>
      </w:r>
      <w:r w:rsidR="00C007F2" w:rsidRPr="001319E3">
        <w:t xml:space="preserve">1.05, </w:t>
      </w:r>
      <w:r w:rsidR="00C007F2" w:rsidRPr="001319E3">
        <w:rPr>
          <w:b/>
          <w:i/>
        </w:rPr>
        <w:t>parent</w:t>
      </w:r>
      <w:r w:rsidR="00C007F2" w:rsidRPr="001319E3">
        <w:t xml:space="preserve"> is defined in subsection</w:t>
      </w:r>
      <w:r w:rsidR="00B30271" w:rsidRPr="001319E3">
        <w:t> </w:t>
      </w:r>
      <w:r w:rsidR="00C007F2" w:rsidRPr="001319E3">
        <w:t>5(1) of the Act (also see regulation</w:t>
      </w:r>
      <w:r w:rsidR="00B30271" w:rsidRPr="001319E3">
        <w:t> </w:t>
      </w:r>
      <w:r w:rsidR="00C007F2" w:rsidRPr="001319E3">
        <w:t>1.14A),</w:t>
      </w:r>
      <w:r w:rsidR="0048021A" w:rsidRPr="001319E3">
        <w:t> </w:t>
      </w:r>
      <w:r w:rsidR="00636F3E" w:rsidRPr="001319E3">
        <w:rPr>
          <w:b/>
          <w:i/>
        </w:rPr>
        <w:t>de facto</w:t>
      </w:r>
      <w:r w:rsidR="0048021A" w:rsidRPr="001319E3">
        <w:rPr>
          <w:b/>
          <w:i/>
        </w:rPr>
        <w:t> </w:t>
      </w:r>
      <w:r w:rsidR="00C007F2" w:rsidRPr="001319E3">
        <w:rPr>
          <w:b/>
          <w:i/>
        </w:rPr>
        <w:t>partner</w:t>
      </w:r>
      <w:r w:rsidR="00C007F2" w:rsidRPr="001319E3">
        <w:t xml:space="preserve"> is defined in section</w:t>
      </w:r>
      <w:r w:rsidR="00B30271" w:rsidRPr="001319E3">
        <w:t> </w:t>
      </w:r>
      <w:r w:rsidR="00C007F2" w:rsidRPr="001319E3">
        <w:t>5CB of the Act (also see regulation</w:t>
      </w:r>
      <w:r w:rsidR="00B30271" w:rsidRPr="001319E3">
        <w:t> </w:t>
      </w:r>
      <w:r w:rsidR="00C007F2" w:rsidRPr="001319E3">
        <w:t xml:space="preserve">1.09A), and </w:t>
      </w:r>
      <w:r w:rsidR="00C007F2" w:rsidRPr="001319E3">
        <w:rPr>
          <w:b/>
          <w:i/>
        </w:rPr>
        <w:t>spouse</w:t>
      </w:r>
      <w:r w:rsidR="00C007F2" w:rsidRPr="001319E3">
        <w:t xml:space="preserve"> is defined in section</w:t>
      </w:r>
      <w:r w:rsidR="00B30271" w:rsidRPr="001319E3">
        <w:t> </w:t>
      </w:r>
      <w:r w:rsidR="00C007F2" w:rsidRPr="001319E3">
        <w:t>5F of the Act (also see regulation</w:t>
      </w:r>
      <w:r w:rsidR="00B30271" w:rsidRPr="001319E3">
        <w:t> </w:t>
      </w:r>
      <w:r w:rsidR="00C007F2" w:rsidRPr="001319E3">
        <w:t>1.15A).</w:t>
      </w:r>
    </w:p>
    <w:p w14:paraId="6BF83CB0" w14:textId="77777777" w:rsidR="003C576D" w:rsidRPr="001319E3" w:rsidRDefault="00334EC1" w:rsidP="00F16188">
      <w:pPr>
        <w:pStyle w:val="DivisionMigration"/>
      </w:pPr>
      <w:r w:rsidRPr="001319E3">
        <w:t>864.2</w:t>
      </w:r>
      <w:r w:rsidR="00B864ED" w:rsidRPr="001319E3">
        <w:t>—</w:t>
      </w:r>
      <w:r w:rsidRPr="001319E3">
        <w:t>Primary criteria</w:t>
      </w:r>
    </w:p>
    <w:p w14:paraId="2D3D2925" w14:textId="77777777" w:rsidR="003C576D" w:rsidRPr="001319E3" w:rsidRDefault="00B864ED" w:rsidP="00B864ED">
      <w:pPr>
        <w:pStyle w:val="notetext"/>
      </w:pPr>
      <w:r w:rsidRPr="001319E3">
        <w:t>Note:</w:t>
      </w:r>
      <w:r w:rsidRPr="001319E3">
        <w:tab/>
      </w:r>
      <w:r w:rsidR="00334EC1" w:rsidRPr="001319E3">
        <w:t>The primary criteria must be satisfied by at least 1 member of a family unit. The other members of the family unit who are applicants for a visa of this subclass need satisfy only the secondary criteria.</w:t>
      </w:r>
    </w:p>
    <w:p w14:paraId="1E603800" w14:textId="77777777" w:rsidR="003C576D" w:rsidRPr="001319E3" w:rsidRDefault="00334EC1" w:rsidP="00F16188">
      <w:pPr>
        <w:pStyle w:val="SubDivisionMigration"/>
      </w:pPr>
      <w:r w:rsidRPr="001319E3">
        <w:t>864.21</w:t>
      </w:r>
      <w:r w:rsidR="00B864ED" w:rsidRPr="001319E3">
        <w:t>—</w:t>
      </w:r>
      <w:r w:rsidRPr="001319E3">
        <w:t>Criteria to be satisfied at time of application</w:t>
      </w:r>
    </w:p>
    <w:p w14:paraId="6C511D62" w14:textId="77777777" w:rsidR="008E072E" w:rsidRPr="001319E3" w:rsidRDefault="00B864ED" w:rsidP="00216803">
      <w:pPr>
        <w:pStyle w:val="ActHead5"/>
      </w:pPr>
      <w:bookmarkStart w:id="230" w:name="_Toc184896936"/>
      <w:r w:rsidRPr="002B2EDD">
        <w:rPr>
          <w:rStyle w:val="CharSectno"/>
        </w:rPr>
        <w:t>864.211</w:t>
      </w:r>
      <w:bookmarkEnd w:id="230"/>
      <w:r w:rsidR="008E072E" w:rsidRPr="001319E3">
        <w:t xml:space="preserve">  </w:t>
      </w:r>
    </w:p>
    <w:p w14:paraId="7EE11A14" w14:textId="77777777" w:rsidR="00B864ED" w:rsidRPr="001319E3" w:rsidRDefault="00B864ED" w:rsidP="00B864ED">
      <w:pPr>
        <w:pStyle w:val="subsection"/>
      </w:pPr>
      <w:r w:rsidRPr="001319E3">
        <w:tab/>
        <w:t>(1)</w:t>
      </w:r>
      <w:r w:rsidRPr="001319E3">
        <w:tab/>
        <w:t>The applicant is:</w:t>
      </w:r>
    </w:p>
    <w:p w14:paraId="1CB27D9C" w14:textId="77777777" w:rsidR="009439B7" w:rsidRPr="001319E3" w:rsidRDefault="009439B7" w:rsidP="00B864ED">
      <w:pPr>
        <w:pStyle w:val="paragraph"/>
      </w:pPr>
      <w:r w:rsidRPr="001319E3">
        <w:tab/>
        <w:t>(a)</w:t>
      </w:r>
      <w:r w:rsidRPr="001319E3">
        <w:tab/>
        <w:t xml:space="preserve">the holder of a substantive visa (other than a </w:t>
      </w:r>
      <w:r w:rsidR="00B864ED" w:rsidRPr="001319E3">
        <w:t>Subclass</w:t>
      </w:r>
      <w:r w:rsidR="00A41E8E" w:rsidRPr="001319E3">
        <w:t xml:space="preserve"> </w:t>
      </w:r>
      <w:r w:rsidRPr="001319E3">
        <w:t>771 (Transit) visa); or</w:t>
      </w:r>
    </w:p>
    <w:p w14:paraId="06898565" w14:textId="77777777" w:rsidR="009439B7" w:rsidRPr="001319E3" w:rsidRDefault="009439B7" w:rsidP="00B864ED">
      <w:pPr>
        <w:pStyle w:val="paragraph"/>
      </w:pPr>
      <w:r w:rsidRPr="001319E3">
        <w:tab/>
        <w:t>(b)</w:t>
      </w:r>
      <w:r w:rsidRPr="001319E3">
        <w:tab/>
        <w:t>a person who:</w:t>
      </w:r>
    </w:p>
    <w:p w14:paraId="64CF1E40" w14:textId="77777777" w:rsidR="009439B7" w:rsidRPr="001319E3" w:rsidRDefault="009439B7" w:rsidP="00B864ED">
      <w:pPr>
        <w:pStyle w:val="paragraphsub"/>
      </w:pPr>
      <w:r w:rsidRPr="001319E3">
        <w:tab/>
        <w:t>(i)</w:t>
      </w:r>
      <w:r w:rsidRPr="001319E3">
        <w:tab/>
        <w:t>is not the holder of a substantive visa; and</w:t>
      </w:r>
    </w:p>
    <w:p w14:paraId="78C85DAE" w14:textId="77777777" w:rsidR="009439B7" w:rsidRPr="001319E3" w:rsidRDefault="009439B7" w:rsidP="00B864ED">
      <w:pPr>
        <w:pStyle w:val="paragraphsub"/>
      </w:pPr>
      <w:r w:rsidRPr="001319E3">
        <w:tab/>
        <w:t>(ii)</w:t>
      </w:r>
      <w:r w:rsidRPr="001319E3">
        <w:tab/>
        <w:t xml:space="preserve">immediately before ceasing to hold a substantive visa, was not the holder of a </w:t>
      </w:r>
      <w:r w:rsidR="00B864ED" w:rsidRPr="001319E3">
        <w:t>Subclass</w:t>
      </w:r>
      <w:r w:rsidR="00A41E8E" w:rsidRPr="001319E3">
        <w:t xml:space="preserve"> </w:t>
      </w:r>
      <w:r w:rsidRPr="001319E3">
        <w:t>771 (Transit) visa; and</w:t>
      </w:r>
    </w:p>
    <w:p w14:paraId="39BED3A6" w14:textId="77777777" w:rsidR="009439B7" w:rsidRPr="001319E3" w:rsidRDefault="009439B7" w:rsidP="00B864ED">
      <w:pPr>
        <w:pStyle w:val="paragraphsub"/>
      </w:pPr>
      <w:r w:rsidRPr="001319E3">
        <w:tab/>
        <w:t>(iii)</w:t>
      </w:r>
      <w:r w:rsidRPr="001319E3">
        <w:tab/>
        <w:t>satisfies criterion 3002.</w:t>
      </w:r>
    </w:p>
    <w:p w14:paraId="68CA4F75" w14:textId="77777777" w:rsidR="00FE45B9" w:rsidRPr="001319E3" w:rsidRDefault="00FE45B9" w:rsidP="00B864ED">
      <w:pPr>
        <w:pStyle w:val="subsection"/>
      </w:pPr>
      <w:r w:rsidRPr="001319E3">
        <w:rPr>
          <w:snapToGrid w:val="0"/>
        </w:rPr>
        <w:tab/>
        <w:t>(2</w:t>
      </w:r>
      <w:r w:rsidR="00B864ED" w:rsidRPr="001319E3">
        <w:rPr>
          <w:snapToGrid w:val="0"/>
        </w:rPr>
        <w:t>)</w:t>
      </w:r>
      <w:r w:rsidR="00B864ED" w:rsidRPr="001319E3">
        <w:rPr>
          <w:snapToGrid w:val="0"/>
        </w:rPr>
        <w:tab/>
      </w:r>
      <w:r w:rsidR="00B30271" w:rsidRPr="001319E3">
        <w:rPr>
          <w:snapToGrid w:val="0"/>
        </w:rPr>
        <w:t>Subclause (</w:t>
      </w:r>
      <w:r w:rsidRPr="001319E3">
        <w:t xml:space="preserve">1) does not apply to an applicant if the applicant withdrew an application for a </w:t>
      </w:r>
      <w:r w:rsidR="00B864ED" w:rsidRPr="001319E3">
        <w:t>Subclass</w:t>
      </w:r>
      <w:r w:rsidR="00A41E8E" w:rsidRPr="001319E3">
        <w:t xml:space="preserve"> </w:t>
      </w:r>
      <w:r w:rsidRPr="001319E3">
        <w:t xml:space="preserve">804 (Aged Parent) visa at the time of making the application for the </w:t>
      </w:r>
      <w:r w:rsidR="00B864ED" w:rsidRPr="001319E3">
        <w:t>Subclass</w:t>
      </w:r>
      <w:r w:rsidR="00A41E8E" w:rsidRPr="001319E3">
        <w:t xml:space="preserve"> </w:t>
      </w:r>
      <w:r w:rsidRPr="001319E3">
        <w:t>864 (Contributory Aged Parent) visa.</w:t>
      </w:r>
    </w:p>
    <w:p w14:paraId="345738A3" w14:textId="77777777" w:rsidR="008E072E" w:rsidRPr="001319E3" w:rsidRDefault="00B864ED" w:rsidP="00216803">
      <w:pPr>
        <w:pStyle w:val="ActHead5"/>
      </w:pPr>
      <w:bookmarkStart w:id="231" w:name="_Toc184896937"/>
      <w:r w:rsidRPr="002B2EDD">
        <w:rPr>
          <w:rStyle w:val="CharSectno"/>
        </w:rPr>
        <w:t>864.212</w:t>
      </w:r>
      <w:bookmarkEnd w:id="231"/>
      <w:r w:rsidR="008E072E" w:rsidRPr="001319E3">
        <w:t xml:space="preserve">  </w:t>
      </w:r>
    </w:p>
    <w:p w14:paraId="112485BB" w14:textId="77777777" w:rsidR="00B864ED" w:rsidRPr="001319E3" w:rsidRDefault="00B864ED" w:rsidP="00B864ED">
      <w:pPr>
        <w:pStyle w:val="subsection"/>
      </w:pPr>
      <w:r w:rsidRPr="001319E3">
        <w:tab/>
      </w:r>
      <w:r w:rsidRPr="001319E3">
        <w:tab/>
        <w:t>The applicant is:</w:t>
      </w:r>
    </w:p>
    <w:p w14:paraId="412B1978" w14:textId="77777777" w:rsidR="00334EC1" w:rsidRPr="001319E3" w:rsidRDefault="00334EC1" w:rsidP="00B864ED">
      <w:pPr>
        <w:pStyle w:val="paragraph"/>
      </w:pPr>
      <w:r w:rsidRPr="001319E3">
        <w:tab/>
        <w:t>(a)</w:t>
      </w:r>
      <w:r w:rsidRPr="001319E3">
        <w:tab/>
        <w:t xml:space="preserve">the aged parent of a person (the </w:t>
      </w:r>
      <w:r w:rsidRPr="001319E3">
        <w:rPr>
          <w:b/>
          <w:i/>
        </w:rPr>
        <w:t>child</w:t>
      </w:r>
      <w:r w:rsidRPr="001319E3">
        <w:t>) who is:</w:t>
      </w:r>
    </w:p>
    <w:p w14:paraId="2D7CF5D3" w14:textId="77777777" w:rsidR="00334EC1" w:rsidRPr="001319E3" w:rsidRDefault="00334EC1" w:rsidP="00B864ED">
      <w:pPr>
        <w:pStyle w:val="paragraphsub"/>
      </w:pPr>
      <w:r w:rsidRPr="001319E3">
        <w:tab/>
        <w:t>(i)</w:t>
      </w:r>
      <w:r w:rsidRPr="001319E3">
        <w:tab/>
        <w:t>a settled Australian citizen; or</w:t>
      </w:r>
    </w:p>
    <w:p w14:paraId="2DEF6257" w14:textId="77777777" w:rsidR="00334EC1" w:rsidRPr="001319E3" w:rsidRDefault="00334EC1" w:rsidP="00B864ED">
      <w:pPr>
        <w:pStyle w:val="paragraphsub"/>
      </w:pPr>
      <w:r w:rsidRPr="001319E3">
        <w:tab/>
        <w:t>(ii)</w:t>
      </w:r>
      <w:r w:rsidRPr="001319E3">
        <w:tab/>
        <w:t>a settled Australian permanent resident; or</w:t>
      </w:r>
    </w:p>
    <w:p w14:paraId="539C7068" w14:textId="77777777" w:rsidR="00334EC1" w:rsidRPr="001319E3" w:rsidRDefault="00334EC1" w:rsidP="00B864ED">
      <w:pPr>
        <w:pStyle w:val="paragraphsub"/>
      </w:pPr>
      <w:r w:rsidRPr="001319E3">
        <w:tab/>
        <w:t>(iii)</w:t>
      </w:r>
      <w:r w:rsidRPr="001319E3">
        <w:tab/>
        <w:t>a settled eligible New Zealand citizen; or</w:t>
      </w:r>
    </w:p>
    <w:p w14:paraId="33912697" w14:textId="77777777" w:rsidR="00334EC1" w:rsidRPr="001319E3" w:rsidRDefault="00334EC1" w:rsidP="00B864ED">
      <w:pPr>
        <w:pStyle w:val="paragraph"/>
      </w:pPr>
      <w:r w:rsidRPr="001319E3">
        <w:tab/>
        <w:t>(ab)</w:t>
      </w:r>
      <w:r w:rsidRPr="001319E3">
        <w:tab/>
        <w:t xml:space="preserve">the holder of </w:t>
      </w:r>
      <w:r w:rsidR="00AA7F54" w:rsidRPr="001319E3">
        <w:rPr>
          <w:color w:val="000000" w:themeColor="text1"/>
        </w:rPr>
        <w:t>a substituted Subclass 600 visa</w:t>
      </w:r>
      <w:r w:rsidRPr="001319E3">
        <w:t xml:space="preserve">, and is the parent of a person (the </w:t>
      </w:r>
      <w:r w:rsidRPr="001319E3">
        <w:rPr>
          <w:b/>
          <w:i/>
        </w:rPr>
        <w:t>child</w:t>
      </w:r>
      <w:r w:rsidRPr="001319E3">
        <w:t>) who is:</w:t>
      </w:r>
    </w:p>
    <w:p w14:paraId="62823C68" w14:textId="77777777" w:rsidR="00334EC1" w:rsidRPr="001319E3" w:rsidRDefault="00334EC1" w:rsidP="00B864ED">
      <w:pPr>
        <w:pStyle w:val="paragraphsub"/>
      </w:pPr>
      <w:r w:rsidRPr="001319E3">
        <w:tab/>
        <w:t>(i)</w:t>
      </w:r>
      <w:r w:rsidRPr="001319E3">
        <w:tab/>
        <w:t>a settled Australian citizen; or</w:t>
      </w:r>
    </w:p>
    <w:p w14:paraId="39543B8C" w14:textId="77777777" w:rsidR="00334EC1" w:rsidRPr="001319E3" w:rsidRDefault="00334EC1" w:rsidP="00B864ED">
      <w:pPr>
        <w:pStyle w:val="paragraphsub"/>
      </w:pPr>
      <w:r w:rsidRPr="001319E3">
        <w:tab/>
        <w:t>(ii)</w:t>
      </w:r>
      <w:r w:rsidRPr="001319E3">
        <w:tab/>
        <w:t>a settled Australian permanent resident; or</w:t>
      </w:r>
    </w:p>
    <w:p w14:paraId="6F7D348F" w14:textId="77777777" w:rsidR="00334EC1" w:rsidRPr="001319E3" w:rsidRDefault="00334EC1" w:rsidP="00B864ED">
      <w:pPr>
        <w:pStyle w:val="paragraphsub"/>
      </w:pPr>
      <w:r w:rsidRPr="001319E3">
        <w:tab/>
        <w:t>(iii)</w:t>
      </w:r>
      <w:r w:rsidRPr="001319E3">
        <w:tab/>
        <w:t>a settled eligible New Zealand citizen; or</w:t>
      </w:r>
    </w:p>
    <w:p w14:paraId="315655D3" w14:textId="77777777" w:rsidR="008A2BDF" w:rsidRPr="001319E3" w:rsidRDefault="008A2BDF" w:rsidP="00B864ED">
      <w:pPr>
        <w:pStyle w:val="paragraph"/>
      </w:pPr>
      <w:r w:rsidRPr="001319E3">
        <w:tab/>
        <w:t>(b)</w:t>
      </w:r>
      <w:r w:rsidRPr="001319E3">
        <w:tab/>
        <w:t>a person:</w:t>
      </w:r>
    </w:p>
    <w:p w14:paraId="58274D80" w14:textId="77777777" w:rsidR="008A2BDF" w:rsidRPr="001319E3" w:rsidRDefault="008A2BDF" w:rsidP="00B864ED">
      <w:pPr>
        <w:pStyle w:val="paragraphsub"/>
      </w:pPr>
      <w:r w:rsidRPr="001319E3">
        <w:tab/>
        <w:t>(i)</w:t>
      </w:r>
      <w:r w:rsidRPr="001319E3">
        <w:tab/>
        <w:t xml:space="preserve">who is the holder of a </w:t>
      </w:r>
      <w:r w:rsidR="00B864ED" w:rsidRPr="001319E3">
        <w:t>Subclass</w:t>
      </w:r>
      <w:r w:rsidR="00A41E8E" w:rsidRPr="001319E3">
        <w:t xml:space="preserve"> </w:t>
      </w:r>
      <w:r w:rsidRPr="001319E3">
        <w:t>884 (Contributory Aged Parent (Temporary)) visa; and</w:t>
      </w:r>
    </w:p>
    <w:p w14:paraId="76D51D22" w14:textId="77777777" w:rsidR="008A2BDF" w:rsidRPr="001319E3" w:rsidRDefault="008A2BDF" w:rsidP="00B864ED">
      <w:pPr>
        <w:pStyle w:val="paragraphsub"/>
      </w:pPr>
      <w:r w:rsidRPr="001319E3">
        <w:tab/>
        <w:t>(ii)</w:t>
      </w:r>
      <w:r w:rsidRPr="001319E3">
        <w:tab/>
        <w:t>who is no longer the parent of the child because the child has died; and</w:t>
      </w:r>
    </w:p>
    <w:p w14:paraId="68CBA84C" w14:textId="77777777" w:rsidR="008A2BDF" w:rsidRPr="001319E3" w:rsidRDefault="008A2BDF" w:rsidP="00B864ED">
      <w:pPr>
        <w:pStyle w:val="paragraphsub"/>
      </w:pPr>
      <w:r w:rsidRPr="001319E3">
        <w:tab/>
        <w:t>(iii)</w:t>
      </w:r>
      <w:r w:rsidRPr="001319E3">
        <w:tab/>
        <w:t>who is not the parent of another child; or</w:t>
      </w:r>
    </w:p>
    <w:p w14:paraId="68044AB1" w14:textId="77777777" w:rsidR="008A2BDF" w:rsidRPr="001319E3" w:rsidRDefault="008A2BDF" w:rsidP="00B864ED">
      <w:pPr>
        <w:pStyle w:val="paragraph"/>
      </w:pPr>
      <w:r w:rsidRPr="001319E3">
        <w:tab/>
        <w:t>(c)</w:t>
      </w:r>
      <w:r w:rsidRPr="001319E3">
        <w:tab/>
        <w:t>a person:</w:t>
      </w:r>
    </w:p>
    <w:p w14:paraId="07B25566" w14:textId="77777777" w:rsidR="008A2BDF" w:rsidRPr="001319E3" w:rsidRDefault="008A2BDF" w:rsidP="00B864ED">
      <w:pPr>
        <w:pStyle w:val="paragraphsub"/>
      </w:pPr>
      <w:r w:rsidRPr="001319E3">
        <w:tab/>
        <w:t>(i)</w:t>
      </w:r>
      <w:r w:rsidRPr="001319E3">
        <w:tab/>
        <w:t xml:space="preserve">who is the holder of </w:t>
      </w:r>
      <w:r w:rsidR="00AA7F54" w:rsidRPr="001319E3">
        <w:rPr>
          <w:color w:val="000000" w:themeColor="text1"/>
        </w:rPr>
        <w:t>a substituted Subclass 600 visa</w:t>
      </w:r>
      <w:r w:rsidRPr="001319E3">
        <w:t>; and</w:t>
      </w:r>
    </w:p>
    <w:p w14:paraId="5F82EF83" w14:textId="77777777" w:rsidR="008A2BDF" w:rsidRPr="001319E3" w:rsidRDefault="008A2BDF" w:rsidP="00B864ED">
      <w:pPr>
        <w:pStyle w:val="paragraphsub"/>
      </w:pPr>
      <w:r w:rsidRPr="001319E3">
        <w:tab/>
        <w:t>(ii)</w:t>
      </w:r>
      <w:r w:rsidRPr="001319E3">
        <w:tab/>
        <w:t xml:space="preserve">who was, before he or she was granted </w:t>
      </w:r>
      <w:r w:rsidR="00AA7F54" w:rsidRPr="001319E3">
        <w:rPr>
          <w:color w:val="000000" w:themeColor="text1"/>
        </w:rPr>
        <w:t>the substituted Subclass 600 visa</w:t>
      </w:r>
      <w:r w:rsidRPr="001319E3">
        <w:t xml:space="preserve">, the holder of a </w:t>
      </w:r>
      <w:r w:rsidR="00B864ED" w:rsidRPr="001319E3">
        <w:t>Subclass</w:t>
      </w:r>
      <w:r w:rsidR="00A41E8E" w:rsidRPr="001319E3">
        <w:t xml:space="preserve"> </w:t>
      </w:r>
      <w:r w:rsidRPr="001319E3">
        <w:t>884 (Contributory) Aged Parent (Temporary)) visa that ceased to be in effect; and</w:t>
      </w:r>
    </w:p>
    <w:p w14:paraId="3D2B5D0A" w14:textId="77777777" w:rsidR="008A2BDF" w:rsidRPr="001319E3" w:rsidRDefault="008A2BDF" w:rsidP="00B864ED">
      <w:pPr>
        <w:pStyle w:val="paragraphsub"/>
      </w:pPr>
      <w:r w:rsidRPr="001319E3">
        <w:tab/>
        <w:t>(iii)</w:t>
      </w:r>
      <w:r w:rsidRPr="001319E3">
        <w:tab/>
        <w:t>who is no longer the parent of the child because the child has died; and</w:t>
      </w:r>
    </w:p>
    <w:p w14:paraId="439D2A6A" w14:textId="77777777" w:rsidR="008A2BDF" w:rsidRPr="001319E3" w:rsidRDefault="008A2BDF" w:rsidP="00B864ED">
      <w:pPr>
        <w:pStyle w:val="paragraphsub"/>
      </w:pPr>
      <w:r w:rsidRPr="001319E3">
        <w:tab/>
        <w:t>(iv)</w:t>
      </w:r>
      <w:r w:rsidRPr="001319E3">
        <w:tab/>
        <w:t>who is not the parent of another child; or</w:t>
      </w:r>
    </w:p>
    <w:p w14:paraId="7F70FFEB" w14:textId="77777777" w:rsidR="008A2BDF" w:rsidRPr="001319E3" w:rsidRDefault="008A2BDF" w:rsidP="00B864ED">
      <w:pPr>
        <w:pStyle w:val="paragraph"/>
      </w:pPr>
      <w:r w:rsidRPr="001319E3">
        <w:tab/>
        <w:t>(d)</w:t>
      </w:r>
      <w:r w:rsidRPr="001319E3">
        <w:tab/>
        <w:t>a person:</w:t>
      </w:r>
    </w:p>
    <w:p w14:paraId="2D16CB4A" w14:textId="77777777" w:rsidR="008A2BDF" w:rsidRPr="001319E3" w:rsidRDefault="008A2BDF" w:rsidP="00B864ED">
      <w:pPr>
        <w:pStyle w:val="paragraphsub"/>
      </w:pPr>
      <w:r w:rsidRPr="001319E3">
        <w:tab/>
        <w:t>(i)</w:t>
      </w:r>
      <w:r w:rsidRPr="001319E3">
        <w:tab/>
        <w:t xml:space="preserve">who is the holder of a </w:t>
      </w:r>
      <w:r w:rsidR="00B864ED" w:rsidRPr="001319E3">
        <w:t>Subclass</w:t>
      </w:r>
      <w:r w:rsidR="00A41E8E" w:rsidRPr="001319E3">
        <w:t xml:space="preserve"> </w:t>
      </w:r>
      <w:r w:rsidRPr="001319E3">
        <w:t>884 (Contributory Aged Parent (Temporary)) visa; and</w:t>
      </w:r>
    </w:p>
    <w:p w14:paraId="5E81A588" w14:textId="77777777" w:rsidR="008A2BDF" w:rsidRPr="001319E3" w:rsidRDefault="008A2BDF" w:rsidP="00B864ED">
      <w:pPr>
        <w:pStyle w:val="paragraphsub"/>
      </w:pPr>
      <w:r w:rsidRPr="001319E3">
        <w:tab/>
        <w:t>(ii)</w:t>
      </w:r>
      <w:r w:rsidRPr="001319E3">
        <w:tab/>
        <w:t xml:space="preserve">who, immediately before he or she was granted the </w:t>
      </w:r>
      <w:r w:rsidR="00B864ED" w:rsidRPr="001319E3">
        <w:t>Subclass</w:t>
      </w:r>
      <w:r w:rsidR="00A41E8E" w:rsidRPr="001319E3">
        <w:t xml:space="preserve"> </w:t>
      </w:r>
      <w:r w:rsidRPr="001319E3">
        <w:t xml:space="preserve">884 (Contributory Aged Parent (Temporary)) visa, was the holder of </w:t>
      </w:r>
      <w:r w:rsidR="00AA7F54" w:rsidRPr="001319E3">
        <w:rPr>
          <w:color w:val="000000" w:themeColor="text1"/>
        </w:rPr>
        <w:t>a substituted Subclass 600 visa</w:t>
      </w:r>
      <w:r w:rsidRPr="001319E3">
        <w:t>.</w:t>
      </w:r>
    </w:p>
    <w:p w14:paraId="2EB82F78" w14:textId="77777777" w:rsidR="008E072E" w:rsidRPr="001319E3" w:rsidRDefault="00B864ED" w:rsidP="00216803">
      <w:pPr>
        <w:pStyle w:val="ActHead5"/>
      </w:pPr>
      <w:bookmarkStart w:id="232" w:name="_Toc184896938"/>
      <w:r w:rsidRPr="002B2EDD">
        <w:rPr>
          <w:rStyle w:val="CharSectno"/>
        </w:rPr>
        <w:t>864.213</w:t>
      </w:r>
      <w:bookmarkEnd w:id="232"/>
      <w:r w:rsidR="008E072E" w:rsidRPr="001319E3">
        <w:t xml:space="preserve">  </w:t>
      </w:r>
    </w:p>
    <w:p w14:paraId="6B01D8FF" w14:textId="77777777" w:rsidR="00B864ED" w:rsidRPr="001319E3" w:rsidRDefault="00B864ED" w:rsidP="00B864ED">
      <w:pPr>
        <w:pStyle w:val="subsection"/>
      </w:pPr>
      <w:r w:rsidRPr="001319E3">
        <w:tab/>
        <w:t>(1)</w:t>
      </w:r>
      <w:r w:rsidRPr="001319E3">
        <w:tab/>
        <w:t>The applicant is:</w:t>
      </w:r>
    </w:p>
    <w:p w14:paraId="40EE96A3" w14:textId="77777777" w:rsidR="00334EC1" w:rsidRPr="001319E3" w:rsidRDefault="00334EC1" w:rsidP="00B864ED">
      <w:pPr>
        <w:pStyle w:val="paragraph"/>
      </w:pPr>
      <w:r w:rsidRPr="001319E3">
        <w:tab/>
        <w:t>(a)</w:t>
      </w:r>
      <w:r w:rsidRPr="001319E3">
        <w:tab/>
        <w:t xml:space="preserve">sponsored in accordance with </w:t>
      </w:r>
      <w:r w:rsidR="00B30271" w:rsidRPr="001319E3">
        <w:t>subclause (</w:t>
      </w:r>
      <w:r w:rsidRPr="001319E3">
        <w:t>2) or (3); or</w:t>
      </w:r>
    </w:p>
    <w:p w14:paraId="1C15C98D" w14:textId="77777777" w:rsidR="00334EC1" w:rsidRPr="001319E3" w:rsidRDefault="00334EC1" w:rsidP="00B864ED">
      <w:pPr>
        <w:pStyle w:val="paragraph"/>
      </w:pPr>
      <w:r w:rsidRPr="001319E3">
        <w:tab/>
        <w:t>(b)</w:t>
      </w:r>
      <w:r w:rsidRPr="001319E3">
        <w:tab/>
        <w:t>taken,</w:t>
      </w:r>
      <w:r w:rsidR="00A41E8E" w:rsidRPr="001319E3">
        <w:t xml:space="preserve"> </w:t>
      </w:r>
      <w:r w:rsidRPr="001319E3">
        <w:t>under</w:t>
      </w:r>
      <w:r w:rsidR="00A41E8E" w:rsidRPr="001319E3">
        <w:t xml:space="preserve"> </w:t>
      </w:r>
      <w:r w:rsidR="00B30271" w:rsidRPr="001319E3">
        <w:t>subclause (</w:t>
      </w:r>
      <w:r w:rsidRPr="001319E3">
        <w:t>4),</w:t>
      </w:r>
      <w:r w:rsidR="00A41E8E" w:rsidRPr="001319E3">
        <w:t xml:space="preserve"> </w:t>
      </w:r>
      <w:r w:rsidRPr="001319E3">
        <w:t>to</w:t>
      </w:r>
      <w:r w:rsidR="00A41E8E" w:rsidRPr="001319E3">
        <w:t xml:space="preserve"> </w:t>
      </w:r>
      <w:r w:rsidRPr="001319E3">
        <w:t>be</w:t>
      </w:r>
      <w:r w:rsidR="00A41E8E" w:rsidRPr="001319E3">
        <w:t xml:space="preserve"> </w:t>
      </w:r>
      <w:r w:rsidRPr="001319E3">
        <w:t>sponsored</w:t>
      </w:r>
      <w:r w:rsidR="00A41E8E" w:rsidRPr="001319E3">
        <w:t xml:space="preserve"> </w:t>
      </w:r>
      <w:r w:rsidRPr="001319E3">
        <w:t xml:space="preserve">in accordance with </w:t>
      </w:r>
      <w:r w:rsidR="009439B7" w:rsidRPr="001319E3">
        <w:t>this clause; or</w:t>
      </w:r>
    </w:p>
    <w:p w14:paraId="0AE1F400" w14:textId="77777777" w:rsidR="009439B7" w:rsidRPr="001319E3" w:rsidRDefault="009439B7" w:rsidP="00B864ED">
      <w:pPr>
        <w:pStyle w:val="paragraph"/>
      </w:pPr>
      <w:r w:rsidRPr="001319E3">
        <w:tab/>
        <w:t>(c)</w:t>
      </w:r>
      <w:r w:rsidRPr="001319E3">
        <w:tab/>
        <w:t>satisfies the criterion in paragraph</w:t>
      </w:r>
      <w:r w:rsidR="00B30271" w:rsidRPr="001319E3">
        <w:t> </w:t>
      </w:r>
      <w:r w:rsidRPr="001319E3">
        <w:t>864.212(c).</w:t>
      </w:r>
    </w:p>
    <w:p w14:paraId="195A6C4F" w14:textId="77777777" w:rsidR="00334EC1" w:rsidRPr="001319E3" w:rsidRDefault="00334EC1" w:rsidP="00B864ED">
      <w:pPr>
        <w:pStyle w:val="subsection"/>
      </w:pPr>
      <w:r w:rsidRPr="001319E3">
        <w:tab/>
        <w:t>(2</w:t>
      </w:r>
      <w:r w:rsidR="00B864ED" w:rsidRPr="001319E3">
        <w:t>)</w:t>
      </w:r>
      <w:r w:rsidR="00B864ED" w:rsidRPr="001319E3">
        <w:tab/>
      </w:r>
      <w:r w:rsidRPr="001319E3">
        <w:t>If the child has turned 18, the applicant is sponsored by:</w:t>
      </w:r>
    </w:p>
    <w:p w14:paraId="3CF9D10A" w14:textId="77777777" w:rsidR="00334EC1" w:rsidRPr="001319E3" w:rsidRDefault="00334EC1" w:rsidP="00B864ED">
      <w:pPr>
        <w:pStyle w:val="paragraph"/>
      </w:pPr>
      <w:r w:rsidRPr="001319E3">
        <w:tab/>
        <w:t>(a)</w:t>
      </w:r>
      <w:r w:rsidRPr="001319E3">
        <w:tab/>
        <w:t>the child; or</w:t>
      </w:r>
    </w:p>
    <w:p w14:paraId="56D54B44" w14:textId="77777777" w:rsidR="00334EC1" w:rsidRPr="001319E3" w:rsidRDefault="00334EC1" w:rsidP="00B864ED">
      <w:pPr>
        <w:pStyle w:val="paragraph"/>
      </w:pPr>
      <w:r w:rsidRPr="001319E3">
        <w:tab/>
        <w:t>(b)</w:t>
      </w:r>
      <w:r w:rsidRPr="001319E3">
        <w:tab/>
        <w:t>the child’s cohabiting spouse</w:t>
      </w:r>
      <w:r w:rsidR="00C007F2" w:rsidRPr="001319E3">
        <w:t xml:space="preserve"> or</w:t>
      </w:r>
      <w:r w:rsidR="0048021A" w:rsidRPr="001319E3">
        <w:t> </w:t>
      </w:r>
      <w:r w:rsidR="00636F3E" w:rsidRPr="001319E3">
        <w:t>de facto</w:t>
      </w:r>
      <w:r w:rsidR="0048021A" w:rsidRPr="001319E3">
        <w:t> </w:t>
      </w:r>
      <w:r w:rsidR="00C007F2" w:rsidRPr="001319E3">
        <w:t>partner</w:t>
      </w:r>
      <w:r w:rsidRPr="001319E3">
        <w:t>, if the spouse</w:t>
      </w:r>
      <w:r w:rsidR="00C007F2" w:rsidRPr="001319E3">
        <w:t xml:space="preserve"> or</w:t>
      </w:r>
      <w:r w:rsidR="0048021A" w:rsidRPr="001319E3">
        <w:t> </w:t>
      </w:r>
      <w:r w:rsidR="00636F3E" w:rsidRPr="001319E3">
        <w:t>de facto</w:t>
      </w:r>
      <w:r w:rsidR="0048021A" w:rsidRPr="001319E3">
        <w:t> </w:t>
      </w:r>
      <w:r w:rsidR="00C007F2" w:rsidRPr="001319E3">
        <w:t>partner</w:t>
      </w:r>
      <w:r w:rsidRPr="001319E3">
        <w:t>:</w:t>
      </w:r>
    </w:p>
    <w:p w14:paraId="4FB5595A" w14:textId="77777777" w:rsidR="00334EC1" w:rsidRPr="001319E3" w:rsidRDefault="00334EC1" w:rsidP="00B864ED">
      <w:pPr>
        <w:pStyle w:val="paragraphsub"/>
      </w:pPr>
      <w:r w:rsidRPr="001319E3">
        <w:tab/>
        <w:t>(i)</w:t>
      </w:r>
      <w:r w:rsidRPr="001319E3">
        <w:tab/>
        <w:t>has turned 18; and</w:t>
      </w:r>
    </w:p>
    <w:p w14:paraId="7B31AFE0" w14:textId="77777777" w:rsidR="00334EC1" w:rsidRPr="001319E3" w:rsidRDefault="00334EC1" w:rsidP="00B864ED">
      <w:pPr>
        <w:pStyle w:val="paragraphsub"/>
      </w:pPr>
      <w:r w:rsidRPr="001319E3">
        <w:tab/>
        <w:t>(ii)</w:t>
      </w:r>
      <w:r w:rsidRPr="001319E3">
        <w:tab/>
        <w:t>is:</w:t>
      </w:r>
    </w:p>
    <w:p w14:paraId="3C3530F1" w14:textId="77777777" w:rsidR="00334EC1" w:rsidRPr="001319E3" w:rsidRDefault="00334EC1" w:rsidP="00B864ED">
      <w:pPr>
        <w:pStyle w:val="paragraphsub-sub"/>
      </w:pPr>
      <w:r w:rsidRPr="001319E3">
        <w:tab/>
        <w:t>(A)</w:t>
      </w:r>
      <w:r w:rsidRPr="001319E3">
        <w:tab/>
        <w:t>a settled Australian citizen; or</w:t>
      </w:r>
    </w:p>
    <w:p w14:paraId="5FA35E19" w14:textId="77777777" w:rsidR="00334EC1" w:rsidRPr="001319E3" w:rsidRDefault="00334EC1" w:rsidP="00B864ED">
      <w:pPr>
        <w:pStyle w:val="paragraphsub-sub"/>
      </w:pPr>
      <w:r w:rsidRPr="001319E3">
        <w:tab/>
        <w:t>(B)</w:t>
      </w:r>
      <w:r w:rsidRPr="001319E3">
        <w:tab/>
        <w:t>a settled Australian permanent resident; or</w:t>
      </w:r>
    </w:p>
    <w:p w14:paraId="195DC90A" w14:textId="77777777" w:rsidR="00334EC1" w:rsidRPr="001319E3" w:rsidRDefault="00334EC1" w:rsidP="00B864ED">
      <w:pPr>
        <w:pStyle w:val="paragraphsub-sub"/>
      </w:pPr>
      <w:r w:rsidRPr="001319E3">
        <w:tab/>
        <w:t>(C)</w:t>
      </w:r>
      <w:r w:rsidRPr="001319E3">
        <w:tab/>
        <w:t>a settled eligible New Zealand citizen.</w:t>
      </w:r>
    </w:p>
    <w:p w14:paraId="3DF643F3" w14:textId="77777777" w:rsidR="00334EC1" w:rsidRPr="001319E3" w:rsidRDefault="00334EC1" w:rsidP="00B864ED">
      <w:pPr>
        <w:pStyle w:val="subsection"/>
      </w:pPr>
      <w:r w:rsidRPr="001319E3">
        <w:tab/>
        <w:t>(3</w:t>
      </w:r>
      <w:r w:rsidR="00B864ED" w:rsidRPr="001319E3">
        <w:t>)</w:t>
      </w:r>
      <w:r w:rsidR="00B864ED" w:rsidRPr="001319E3">
        <w:tab/>
      </w:r>
      <w:r w:rsidRPr="001319E3">
        <w:t>If the child has not turned 18, the applicant is sponsored by:</w:t>
      </w:r>
    </w:p>
    <w:p w14:paraId="2B998769" w14:textId="77777777" w:rsidR="00334EC1" w:rsidRPr="001319E3" w:rsidRDefault="00334EC1" w:rsidP="00B864ED">
      <w:pPr>
        <w:pStyle w:val="paragraph"/>
      </w:pPr>
      <w:r w:rsidRPr="001319E3">
        <w:tab/>
        <w:t>(a)</w:t>
      </w:r>
      <w:r w:rsidRPr="001319E3">
        <w:tab/>
        <w:t>the child’s cohabiting spouse, if the spouse:</w:t>
      </w:r>
    </w:p>
    <w:p w14:paraId="3BECA195" w14:textId="77777777" w:rsidR="00334EC1" w:rsidRPr="001319E3" w:rsidRDefault="00334EC1" w:rsidP="00B864ED">
      <w:pPr>
        <w:pStyle w:val="paragraphsub"/>
      </w:pPr>
      <w:r w:rsidRPr="001319E3">
        <w:tab/>
        <w:t>(i)</w:t>
      </w:r>
      <w:r w:rsidRPr="001319E3">
        <w:tab/>
        <w:t>has turned 18; and</w:t>
      </w:r>
    </w:p>
    <w:p w14:paraId="7FFFB42E" w14:textId="77777777" w:rsidR="00334EC1" w:rsidRPr="001319E3" w:rsidRDefault="00334EC1" w:rsidP="00B864ED">
      <w:pPr>
        <w:pStyle w:val="paragraphsub"/>
      </w:pPr>
      <w:r w:rsidRPr="001319E3">
        <w:tab/>
        <w:t>(ii)</w:t>
      </w:r>
      <w:r w:rsidRPr="001319E3">
        <w:tab/>
        <w:t>is:</w:t>
      </w:r>
    </w:p>
    <w:p w14:paraId="0FB04DDD" w14:textId="77777777" w:rsidR="00334EC1" w:rsidRPr="001319E3" w:rsidRDefault="00334EC1" w:rsidP="00B864ED">
      <w:pPr>
        <w:pStyle w:val="paragraphsub-sub"/>
      </w:pPr>
      <w:r w:rsidRPr="001319E3">
        <w:tab/>
        <w:t>(A)</w:t>
      </w:r>
      <w:r w:rsidRPr="001319E3">
        <w:tab/>
        <w:t>a settled Australian citizen; or</w:t>
      </w:r>
    </w:p>
    <w:p w14:paraId="79A7C237" w14:textId="77777777" w:rsidR="00334EC1" w:rsidRPr="001319E3" w:rsidRDefault="00334EC1" w:rsidP="00B864ED">
      <w:pPr>
        <w:pStyle w:val="paragraphsub-sub"/>
      </w:pPr>
      <w:r w:rsidRPr="001319E3">
        <w:tab/>
        <w:t>(B)</w:t>
      </w:r>
      <w:r w:rsidRPr="001319E3">
        <w:tab/>
        <w:t>a settled Australian permanent resident; or</w:t>
      </w:r>
    </w:p>
    <w:p w14:paraId="33D2BB42" w14:textId="77777777" w:rsidR="00334EC1" w:rsidRPr="001319E3" w:rsidRDefault="00334EC1" w:rsidP="00B864ED">
      <w:pPr>
        <w:pStyle w:val="paragraphsub-sub"/>
      </w:pPr>
      <w:r w:rsidRPr="001319E3">
        <w:tab/>
        <w:t>(C)</w:t>
      </w:r>
      <w:r w:rsidRPr="001319E3">
        <w:tab/>
        <w:t>a settled eligible New Zealand citizen; or</w:t>
      </w:r>
    </w:p>
    <w:p w14:paraId="36668F72" w14:textId="77777777" w:rsidR="00334EC1" w:rsidRPr="001319E3" w:rsidRDefault="00334EC1" w:rsidP="00B864ED">
      <w:pPr>
        <w:pStyle w:val="paragraph"/>
      </w:pPr>
      <w:r w:rsidRPr="001319E3">
        <w:tab/>
        <w:t>(b)</w:t>
      </w:r>
      <w:r w:rsidRPr="001319E3">
        <w:tab/>
        <w:t>a person who:</w:t>
      </w:r>
    </w:p>
    <w:p w14:paraId="1799D24C" w14:textId="77777777" w:rsidR="00334EC1" w:rsidRPr="001319E3" w:rsidRDefault="00334EC1" w:rsidP="00B864ED">
      <w:pPr>
        <w:pStyle w:val="paragraphsub"/>
      </w:pPr>
      <w:r w:rsidRPr="001319E3">
        <w:tab/>
        <w:t>(i)</w:t>
      </w:r>
      <w:r w:rsidRPr="001319E3">
        <w:tab/>
        <w:t xml:space="preserve">is a </w:t>
      </w:r>
      <w:r w:rsidR="009439B7" w:rsidRPr="001319E3">
        <w:t xml:space="preserve">relative </w:t>
      </w:r>
      <w:r w:rsidRPr="001319E3">
        <w:t>or guardian of the child; and</w:t>
      </w:r>
    </w:p>
    <w:p w14:paraId="032564D6" w14:textId="77777777" w:rsidR="00334EC1" w:rsidRPr="001319E3" w:rsidRDefault="00334EC1" w:rsidP="00B864ED">
      <w:pPr>
        <w:pStyle w:val="paragraphsub"/>
      </w:pPr>
      <w:r w:rsidRPr="001319E3">
        <w:tab/>
        <w:t>(ii)</w:t>
      </w:r>
      <w:r w:rsidRPr="001319E3">
        <w:tab/>
        <w:t>has turned 18; and</w:t>
      </w:r>
    </w:p>
    <w:p w14:paraId="4C9A1433" w14:textId="77777777" w:rsidR="00334EC1" w:rsidRPr="001319E3" w:rsidRDefault="00334EC1" w:rsidP="00B864ED">
      <w:pPr>
        <w:pStyle w:val="paragraphsub"/>
      </w:pPr>
      <w:r w:rsidRPr="001319E3">
        <w:tab/>
        <w:t>(iii)</w:t>
      </w:r>
      <w:r w:rsidRPr="001319E3">
        <w:tab/>
        <w:t>is:</w:t>
      </w:r>
    </w:p>
    <w:p w14:paraId="4E05B3AF" w14:textId="77777777" w:rsidR="00334EC1" w:rsidRPr="001319E3" w:rsidRDefault="00334EC1" w:rsidP="00B864ED">
      <w:pPr>
        <w:pStyle w:val="paragraphsub-sub"/>
      </w:pPr>
      <w:r w:rsidRPr="001319E3">
        <w:tab/>
        <w:t>(A)</w:t>
      </w:r>
      <w:r w:rsidRPr="001319E3">
        <w:tab/>
        <w:t>a settled Australian citizen; or</w:t>
      </w:r>
    </w:p>
    <w:p w14:paraId="4BCB122C" w14:textId="77777777" w:rsidR="00334EC1" w:rsidRPr="001319E3" w:rsidRDefault="00334EC1" w:rsidP="00B864ED">
      <w:pPr>
        <w:pStyle w:val="paragraphsub-sub"/>
      </w:pPr>
      <w:r w:rsidRPr="001319E3">
        <w:tab/>
        <w:t>(B)</w:t>
      </w:r>
      <w:r w:rsidRPr="001319E3">
        <w:tab/>
        <w:t>a settled Australian permanent resident; or</w:t>
      </w:r>
    </w:p>
    <w:p w14:paraId="4884F468" w14:textId="77777777" w:rsidR="00334EC1" w:rsidRPr="001319E3" w:rsidRDefault="00334EC1" w:rsidP="00B864ED">
      <w:pPr>
        <w:pStyle w:val="paragraphsub-sub"/>
      </w:pPr>
      <w:r w:rsidRPr="001319E3">
        <w:tab/>
        <w:t>(C)</w:t>
      </w:r>
      <w:r w:rsidRPr="001319E3">
        <w:tab/>
        <w:t>a settled eligible New Zealand citizen; or</w:t>
      </w:r>
    </w:p>
    <w:p w14:paraId="2FA10C21" w14:textId="77777777" w:rsidR="00334EC1" w:rsidRPr="001319E3" w:rsidRDefault="00334EC1" w:rsidP="00B864ED">
      <w:pPr>
        <w:pStyle w:val="paragraph"/>
      </w:pPr>
      <w:r w:rsidRPr="001319E3">
        <w:tab/>
        <w:t>(c)</w:t>
      </w:r>
      <w:r w:rsidRPr="001319E3">
        <w:tab/>
        <w:t>if the child has a cohabiting spouse but the spouse has not turned 18</w:t>
      </w:r>
      <w:r w:rsidR="00B864ED" w:rsidRPr="001319E3">
        <w:t>—</w:t>
      </w:r>
      <w:r w:rsidRPr="001319E3">
        <w:t>a person who:</w:t>
      </w:r>
    </w:p>
    <w:p w14:paraId="505B195E" w14:textId="77777777" w:rsidR="00334EC1" w:rsidRPr="001319E3" w:rsidRDefault="00334EC1" w:rsidP="00B864ED">
      <w:pPr>
        <w:pStyle w:val="paragraphsub"/>
      </w:pPr>
      <w:r w:rsidRPr="001319E3">
        <w:tab/>
        <w:t>(i)</w:t>
      </w:r>
      <w:r w:rsidRPr="001319E3">
        <w:tab/>
        <w:t xml:space="preserve">is a </w:t>
      </w:r>
      <w:r w:rsidR="009439B7" w:rsidRPr="001319E3">
        <w:t xml:space="preserve">relative </w:t>
      </w:r>
      <w:r w:rsidRPr="001319E3">
        <w:t>or guardian of the child’s spouse; and</w:t>
      </w:r>
    </w:p>
    <w:p w14:paraId="51E8FAA6" w14:textId="77777777" w:rsidR="00334EC1" w:rsidRPr="001319E3" w:rsidRDefault="00334EC1" w:rsidP="00B864ED">
      <w:pPr>
        <w:pStyle w:val="paragraphsub"/>
      </w:pPr>
      <w:r w:rsidRPr="001319E3">
        <w:tab/>
        <w:t>(ii)</w:t>
      </w:r>
      <w:r w:rsidRPr="001319E3">
        <w:tab/>
        <w:t>has turned 18; and</w:t>
      </w:r>
    </w:p>
    <w:p w14:paraId="71E4816D" w14:textId="77777777" w:rsidR="00334EC1" w:rsidRPr="001319E3" w:rsidRDefault="00334EC1" w:rsidP="00B864ED">
      <w:pPr>
        <w:pStyle w:val="paragraphsub"/>
      </w:pPr>
      <w:r w:rsidRPr="001319E3">
        <w:tab/>
        <w:t>(iii)</w:t>
      </w:r>
      <w:r w:rsidRPr="001319E3">
        <w:tab/>
        <w:t>is:</w:t>
      </w:r>
    </w:p>
    <w:p w14:paraId="66462B9B" w14:textId="77777777" w:rsidR="00334EC1" w:rsidRPr="001319E3" w:rsidRDefault="00334EC1" w:rsidP="00B864ED">
      <w:pPr>
        <w:pStyle w:val="paragraphsub-sub"/>
      </w:pPr>
      <w:r w:rsidRPr="001319E3">
        <w:tab/>
        <w:t>(A)</w:t>
      </w:r>
      <w:r w:rsidRPr="001319E3">
        <w:tab/>
        <w:t>a settled Australian citizen; or</w:t>
      </w:r>
    </w:p>
    <w:p w14:paraId="2D03C0A3" w14:textId="77777777" w:rsidR="00334EC1" w:rsidRPr="001319E3" w:rsidRDefault="00334EC1" w:rsidP="00B864ED">
      <w:pPr>
        <w:pStyle w:val="paragraphsub-sub"/>
      </w:pPr>
      <w:r w:rsidRPr="001319E3">
        <w:tab/>
        <w:t>(B)</w:t>
      </w:r>
      <w:r w:rsidRPr="001319E3">
        <w:tab/>
        <w:t>a settled Australian permanent resident; or</w:t>
      </w:r>
    </w:p>
    <w:p w14:paraId="0401F334" w14:textId="77777777" w:rsidR="00334EC1" w:rsidRPr="001319E3" w:rsidRDefault="00334EC1" w:rsidP="00B864ED">
      <w:pPr>
        <w:pStyle w:val="paragraphsub-sub"/>
      </w:pPr>
      <w:r w:rsidRPr="001319E3">
        <w:tab/>
        <w:t>(C)</w:t>
      </w:r>
      <w:r w:rsidRPr="001319E3">
        <w:tab/>
        <w:t>a settled eligible New Zealand citizen; or</w:t>
      </w:r>
    </w:p>
    <w:p w14:paraId="59DBB807" w14:textId="77777777" w:rsidR="00334EC1" w:rsidRPr="001319E3" w:rsidRDefault="00334EC1" w:rsidP="00B864ED">
      <w:pPr>
        <w:pStyle w:val="paragraph"/>
      </w:pPr>
      <w:r w:rsidRPr="001319E3">
        <w:tab/>
        <w:t>(d)</w:t>
      </w:r>
      <w:r w:rsidRPr="001319E3">
        <w:tab/>
        <w:t>a community organisation.</w:t>
      </w:r>
    </w:p>
    <w:p w14:paraId="5D2FCFD7" w14:textId="77777777" w:rsidR="00334EC1" w:rsidRPr="001319E3" w:rsidRDefault="00334EC1" w:rsidP="00B864ED">
      <w:pPr>
        <w:pStyle w:val="subsection"/>
      </w:pPr>
      <w:r w:rsidRPr="001319E3">
        <w:tab/>
        <w:t>(4</w:t>
      </w:r>
      <w:r w:rsidR="00B864ED" w:rsidRPr="001319E3">
        <w:t>)</w:t>
      </w:r>
      <w:r w:rsidR="00B864ED" w:rsidRPr="001319E3">
        <w:tab/>
      </w:r>
      <w:r w:rsidRPr="001319E3">
        <w:t>The applicant is taken to be sponsored in accordance with this clause if:</w:t>
      </w:r>
    </w:p>
    <w:p w14:paraId="0E454925" w14:textId="77777777" w:rsidR="00CA77A1" w:rsidRPr="001319E3" w:rsidRDefault="00CA77A1" w:rsidP="00B864ED">
      <w:pPr>
        <w:pStyle w:val="paragraph"/>
      </w:pPr>
      <w:r w:rsidRPr="001319E3">
        <w:tab/>
        <w:t>(a)</w:t>
      </w:r>
      <w:r w:rsidRPr="001319E3">
        <w:tab/>
        <w:t>the applicant:</w:t>
      </w:r>
    </w:p>
    <w:p w14:paraId="1313C259" w14:textId="77777777" w:rsidR="00CA77A1" w:rsidRPr="001319E3" w:rsidRDefault="00CA77A1" w:rsidP="00B864ED">
      <w:pPr>
        <w:pStyle w:val="paragraphsub"/>
      </w:pPr>
      <w:r w:rsidRPr="001319E3">
        <w:tab/>
        <w:t>(i)</w:t>
      </w:r>
      <w:r w:rsidRPr="001319E3">
        <w:tab/>
        <w:t xml:space="preserve">is the holder of a </w:t>
      </w:r>
      <w:r w:rsidR="00B864ED" w:rsidRPr="001319E3">
        <w:t>Subclass</w:t>
      </w:r>
      <w:r w:rsidR="00A41E8E" w:rsidRPr="001319E3">
        <w:t xml:space="preserve"> </w:t>
      </w:r>
      <w:r w:rsidRPr="001319E3">
        <w:t>884 (Contributory Aged Parent (Temporary)) visa at the time of application; or</w:t>
      </w:r>
    </w:p>
    <w:p w14:paraId="781382C1" w14:textId="77777777" w:rsidR="00CA77A1" w:rsidRPr="001319E3" w:rsidRDefault="00CA77A1" w:rsidP="00B864ED">
      <w:pPr>
        <w:pStyle w:val="paragraphsub"/>
      </w:pPr>
      <w:r w:rsidRPr="001319E3">
        <w:tab/>
        <w:t>(ii)</w:t>
      </w:r>
      <w:r w:rsidRPr="001319E3">
        <w:tab/>
        <w:t>both:</w:t>
      </w:r>
    </w:p>
    <w:p w14:paraId="1F8C2FAF" w14:textId="77777777" w:rsidR="00CA77A1" w:rsidRPr="001319E3" w:rsidRDefault="00CA77A1" w:rsidP="00B864ED">
      <w:pPr>
        <w:pStyle w:val="paragraphsub-sub"/>
      </w:pPr>
      <w:r w:rsidRPr="001319E3">
        <w:tab/>
        <w:t>(A)</w:t>
      </w:r>
      <w:r w:rsidRPr="001319E3">
        <w:tab/>
        <w:t xml:space="preserve">was the holder of a </w:t>
      </w:r>
      <w:r w:rsidR="00B864ED" w:rsidRPr="001319E3">
        <w:t>Subclass</w:t>
      </w:r>
      <w:r w:rsidR="00A41E8E" w:rsidRPr="001319E3">
        <w:t xml:space="preserve"> </w:t>
      </w:r>
      <w:r w:rsidRPr="001319E3">
        <w:t>884 (Contributory Aged Parent (Temporary)) visa; and</w:t>
      </w:r>
    </w:p>
    <w:p w14:paraId="600E12EE" w14:textId="77777777" w:rsidR="00CA77A1" w:rsidRPr="001319E3" w:rsidRDefault="00CA77A1" w:rsidP="00B864ED">
      <w:pPr>
        <w:pStyle w:val="paragraphsub-sub"/>
      </w:pPr>
      <w:r w:rsidRPr="001319E3">
        <w:tab/>
        <w:t>(B)</w:t>
      </w:r>
      <w:r w:rsidRPr="001319E3">
        <w:tab/>
        <w:t xml:space="preserve">is the holder of </w:t>
      </w:r>
      <w:r w:rsidR="00AA7F54" w:rsidRPr="001319E3">
        <w:rPr>
          <w:color w:val="000000" w:themeColor="text1"/>
        </w:rPr>
        <w:t>a substituted Subclass 600 visa</w:t>
      </w:r>
      <w:r w:rsidRPr="001319E3">
        <w:t xml:space="preserve"> at the time of application; and</w:t>
      </w:r>
    </w:p>
    <w:p w14:paraId="16F923CF" w14:textId="77777777" w:rsidR="00334EC1" w:rsidRPr="001319E3" w:rsidRDefault="00334EC1" w:rsidP="00B864ED">
      <w:pPr>
        <w:pStyle w:val="paragraph"/>
      </w:pPr>
      <w:r w:rsidRPr="001319E3">
        <w:tab/>
        <w:t>(b)</w:t>
      </w:r>
      <w:r w:rsidRPr="001319E3">
        <w:tab/>
        <w:t xml:space="preserve">the person who sponsored the applicant </w:t>
      </w:r>
      <w:r w:rsidRPr="001319E3">
        <w:rPr>
          <w:snapToGrid w:val="0"/>
        </w:rPr>
        <w:t xml:space="preserve">for the </w:t>
      </w:r>
      <w:r w:rsidR="00B864ED" w:rsidRPr="001319E3">
        <w:t>Subclass</w:t>
      </w:r>
      <w:r w:rsidR="00A41E8E" w:rsidRPr="001319E3">
        <w:t xml:space="preserve"> </w:t>
      </w:r>
      <w:r w:rsidRPr="001319E3">
        <w:t xml:space="preserve">884 (Contributory Aged Parent (Temporary)) visa dies before the </w:t>
      </w:r>
      <w:r w:rsidR="00B864ED" w:rsidRPr="001319E3">
        <w:t>Subclass</w:t>
      </w:r>
      <w:r w:rsidR="00A41E8E" w:rsidRPr="001319E3">
        <w:t xml:space="preserve"> </w:t>
      </w:r>
      <w:r w:rsidRPr="001319E3">
        <w:t>884 (Contributory Aged Parent (Temporary)) visa ceases to be in effect; a</w:t>
      </w:r>
      <w:r w:rsidRPr="001319E3">
        <w:rPr>
          <w:snapToGrid w:val="0"/>
        </w:rPr>
        <w:t>nd</w:t>
      </w:r>
    </w:p>
    <w:p w14:paraId="6EDF6C87" w14:textId="77777777" w:rsidR="00334EC1" w:rsidRPr="001319E3" w:rsidRDefault="00334EC1" w:rsidP="00B864ED">
      <w:pPr>
        <w:pStyle w:val="paragraph"/>
        <w:rPr>
          <w:snapToGrid w:val="0"/>
        </w:rPr>
      </w:pPr>
      <w:r w:rsidRPr="001319E3">
        <w:tab/>
        <w:t>(c)</w:t>
      </w:r>
      <w:r w:rsidRPr="001319E3">
        <w:tab/>
        <w:t>there is no other</w:t>
      </w:r>
      <w:r w:rsidRPr="001319E3">
        <w:rPr>
          <w:snapToGrid w:val="0"/>
        </w:rPr>
        <w:t xml:space="preserve"> sponsor available who could meet the requirements set out in </w:t>
      </w:r>
      <w:r w:rsidR="00B30271" w:rsidRPr="001319E3">
        <w:rPr>
          <w:snapToGrid w:val="0"/>
        </w:rPr>
        <w:t>subclause (</w:t>
      </w:r>
      <w:r w:rsidRPr="001319E3">
        <w:rPr>
          <w:snapToGrid w:val="0"/>
        </w:rPr>
        <w:t>2) or (3).</w:t>
      </w:r>
    </w:p>
    <w:p w14:paraId="0C5356F4" w14:textId="77777777" w:rsidR="008E072E" w:rsidRPr="001319E3" w:rsidRDefault="00B864ED" w:rsidP="00216803">
      <w:pPr>
        <w:pStyle w:val="ActHead5"/>
      </w:pPr>
      <w:bookmarkStart w:id="233" w:name="_Toc184896939"/>
      <w:r w:rsidRPr="002B2EDD">
        <w:rPr>
          <w:rStyle w:val="CharSectno"/>
        </w:rPr>
        <w:t>864.214</w:t>
      </w:r>
      <w:bookmarkEnd w:id="233"/>
      <w:r w:rsidR="008E072E" w:rsidRPr="001319E3">
        <w:t xml:space="preserve">  </w:t>
      </w:r>
    </w:p>
    <w:p w14:paraId="743B954C" w14:textId="77777777" w:rsidR="00B864ED" w:rsidRPr="001319E3" w:rsidRDefault="00B864ED" w:rsidP="00B864ED">
      <w:pPr>
        <w:pStyle w:val="subsection"/>
      </w:pPr>
      <w:r w:rsidRPr="001319E3">
        <w:tab/>
      </w:r>
      <w:r w:rsidRPr="001319E3">
        <w:tab/>
        <w:t>For an applicant who, at the time of application, is neither:</w:t>
      </w:r>
    </w:p>
    <w:p w14:paraId="2CDB6977" w14:textId="77777777" w:rsidR="00334EC1" w:rsidRPr="001319E3" w:rsidRDefault="00334EC1" w:rsidP="00B864ED">
      <w:pPr>
        <w:pStyle w:val="paragraph"/>
      </w:pPr>
      <w:r w:rsidRPr="001319E3">
        <w:tab/>
        <w:t>(a)</w:t>
      </w:r>
      <w:r w:rsidRPr="001319E3">
        <w:tab/>
        <w:t xml:space="preserve">the holder of a </w:t>
      </w:r>
      <w:r w:rsidR="00B864ED" w:rsidRPr="001319E3">
        <w:t>Subclass</w:t>
      </w:r>
      <w:r w:rsidR="00A41E8E" w:rsidRPr="001319E3">
        <w:t xml:space="preserve"> </w:t>
      </w:r>
      <w:r w:rsidRPr="001319E3">
        <w:t>884 (Contributory Aged Parent (Temporary)) visa; nor</w:t>
      </w:r>
    </w:p>
    <w:p w14:paraId="7869C096" w14:textId="77777777" w:rsidR="00334EC1" w:rsidRPr="001319E3" w:rsidRDefault="00334EC1" w:rsidP="00B864ED">
      <w:pPr>
        <w:pStyle w:val="paragraph"/>
      </w:pPr>
      <w:r w:rsidRPr="001319E3">
        <w:tab/>
        <w:t>(b)</w:t>
      </w:r>
      <w:r w:rsidRPr="001319E3">
        <w:tab/>
        <w:t xml:space="preserve">the holder of </w:t>
      </w:r>
      <w:r w:rsidR="00AA7F54" w:rsidRPr="001319E3">
        <w:rPr>
          <w:color w:val="000000" w:themeColor="text1"/>
        </w:rPr>
        <w:t>a substituted Subclass 600 visa</w:t>
      </w:r>
      <w:r w:rsidRPr="001319E3">
        <w:t>;</w:t>
      </w:r>
    </w:p>
    <w:p w14:paraId="0C0E29D7" w14:textId="77777777" w:rsidR="00334EC1" w:rsidRPr="001319E3" w:rsidRDefault="00334EC1" w:rsidP="00D431E6">
      <w:pPr>
        <w:pStyle w:val="subsection2"/>
      </w:pPr>
      <w:r w:rsidRPr="001319E3">
        <w:t>the applicant satisfies the balance of family test.</w:t>
      </w:r>
    </w:p>
    <w:p w14:paraId="1667CD96" w14:textId="77777777" w:rsidR="00334EC1" w:rsidRPr="001319E3" w:rsidRDefault="00334EC1" w:rsidP="00F16188">
      <w:pPr>
        <w:pStyle w:val="SubDivisionMigration"/>
      </w:pPr>
      <w:r w:rsidRPr="001319E3">
        <w:t>864.22</w:t>
      </w:r>
      <w:r w:rsidR="00B864ED" w:rsidRPr="001319E3">
        <w:t>—</w:t>
      </w:r>
      <w:r w:rsidRPr="001319E3">
        <w:t>Criteria to be satisfied at time of decision</w:t>
      </w:r>
    </w:p>
    <w:p w14:paraId="2746BAFA" w14:textId="77777777" w:rsidR="008E072E" w:rsidRPr="001319E3" w:rsidRDefault="00B864ED" w:rsidP="00216803">
      <w:pPr>
        <w:pStyle w:val="ActHead5"/>
      </w:pPr>
      <w:bookmarkStart w:id="234" w:name="_Toc184896940"/>
      <w:r w:rsidRPr="002B2EDD">
        <w:rPr>
          <w:rStyle w:val="CharSectno"/>
        </w:rPr>
        <w:t>864.221</w:t>
      </w:r>
      <w:bookmarkEnd w:id="234"/>
      <w:r w:rsidR="008E072E" w:rsidRPr="001319E3">
        <w:t xml:space="preserve">  </w:t>
      </w:r>
    </w:p>
    <w:p w14:paraId="5F7FC73C" w14:textId="77777777" w:rsidR="00B864ED" w:rsidRPr="001319E3" w:rsidRDefault="00B864ED" w:rsidP="00B864ED">
      <w:pPr>
        <w:pStyle w:val="subsection"/>
      </w:pPr>
      <w:r w:rsidRPr="001319E3">
        <w:tab/>
        <w:t>(1)</w:t>
      </w:r>
      <w:r w:rsidRPr="001319E3">
        <w:tab/>
        <w:t>If the applicant met the requirement in paragraph</w:t>
      </w:r>
      <w:r w:rsidR="00B30271" w:rsidRPr="001319E3">
        <w:t> </w:t>
      </w:r>
      <w:r w:rsidRPr="001319E3">
        <w:t>864.212(ab) at the time of application, the applicant continues to be the parent of the child mentioned in that paragraph.</w:t>
      </w:r>
    </w:p>
    <w:p w14:paraId="440B2E66" w14:textId="77777777" w:rsidR="009439B7" w:rsidRPr="001319E3" w:rsidRDefault="009439B7" w:rsidP="00B864ED">
      <w:pPr>
        <w:pStyle w:val="subsection"/>
      </w:pPr>
      <w:r w:rsidRPr="001319E3">
        <w:tab/>
        <w:t>(2</w:t>
      </w:r>
      <w:r w:rsidR="00B864ED" w:rsidRPr="001319E3">
        <w:t>)</w:t>
      </w:r>
      <w:r w:rsidR="00B864ED" w:rsidRPr="001319E3">
        <w:tab/>
      </w:r>
      <w:r w:rsidRPr="001319E3">
        <w:t>If the applicant met the requirement in paragraph</w:t>
      </w:r>
      <w:r w:rsidR="00B30271" w:rsidRPr="001319E3">
        <w:t> </w:t>
      </w:r>
      <w:r w:rsidRPr="001319E3">
        <w:t>864.212(c) at the time of application, the applicant is not the parent of a child other than the child mentioned in subparagraph</w:t>
      </w:r>
      <w:r w:rsidR="00B30271" w:rsidRPr="001319E3">
        <w:t> </w:t>
      </w:r>
      <w:r w:rsidRPr="001319E3">
        <w:t>864.212(c)(iii).</w:t>
      </w:r>
    </w:p>
    <w:p w14:paraId="7BFFE494" w14:textId="77777777" w:rsidR="009439B7" w:rsidRPr="001319E3" w:rsidRDefault="009439B7" w:rsidP="00B864ED">
      <w:pPr>
        <w:pStyle w:val="subsection"/>
      </w:pPr>
      <w:r w:rsidRPr="001319E3">
        <w:tab/>
        <w:t>(3</w:t>
      </w:r>
      <w:r w:rsidR="00B864ED" w:rsidRPr="001319E3">
        <w:t>)</w:t>
      </w:r>
      <w:r w:rsidR="00B864ED" w:rsidRPr="001319E3">
        <w:tab/>
      </w:r>
      <w:r w:rsidRPr="001319E3">
        <w:t>If the applicant met another requirement in clause</w:t>
      </w:r>
      <w:r w:rsidR="00B30271" w:rsidRPr="001319E3">
        <w:t> </w:t>
      </w:r>
      <w:r w:rsidRPr="001319E3">
        <w:t>864.212 at the time of application, the applicant continues to meet the requirement.</w:t>
      </w:r>
    </w:p>
    <w:p w14:paraId="22F106B1" w14:textId="77777777" w:rsidR="008E072E" w:rsidRPr="001319E3" w:rsidRDefault="00B864ED" w:rsidP="00216803">
      <w:pPr>
        <w:pStyle w:val="ActHead5"/>
      </w:pPr>
      <w:bookmarkStart w:id="235" w:name="_Toc184896941"/>
      <w:r w:rsidRPr="002B2EDD">
        <w:rPr>
          <w:rStyle w:val="CharSectno"/>
        </w:rPr>
        <w:t>864.222</w:t>
      </w:r>
      <w:bookmarkEnd w:id="235"/>
      <w:r w:rsidR="008E072E" w:rsidRPr="001319E3">
        <w:t xml:space="preserve">  </w:t>
      </w:r>
    </w:p>
    <w:p w14:paraId="139A70C5" w14:textId="77777777" w:rsidR="00B864ED" w:rsidRPr="001319E3" w:rsidRDefault="00B864ED" w:rsidP="00B864ED">
      <w:pPr>
        <w:pStyle w:val="subsection"/>
      </w:pPr>
      <w:r w:rsidRPr="001319E3">
        <w:tab/>
      </w:r>
      <w:r w:rsidRPr="001319E3">
        <w:tab/>
        <w:t>For an applicant who satisfies the criterion in paragraph</w:t>
      </w:r>
      <w:r w:rsidR="00B30271" w:rsidRPr="001319E3">
        <w:t> </w:t>
      </w:r>
      <w:r w:rsidRPr="001319E3">
        <w:t>864.213(1)(a) or (b), if a sponsorship of the kind mentioned in subclause</w:t>
      </w:r>
      <w:r w:rsidR="00B30271" w:rsidRPr="001319E3">
        <w:t> </w:t>
      </w:r>
      <w:r w:rsidRPr="001319E3">
        <w:t>864.213(2) or (3) was in force in relation to the applicant at the time of application, a sponsorship of that kind, approved by the Minister, is in force in relation to:</w:t>
      </w:r>
    </w:p>
    <w:p w14:paraId="26E4FF73" w14:textId="77777777" w:rsidR="00CA77A1" w:rsidRPr="001319E3" w:rsidRDefault="00CA77A1" w:rsidP="00B864ED">
      <w:pPr>
        <w:pStyle w:val="paragraph"/>
      </w:pPr>
      <w:r w:rsidRPr="001319E3">
        <w:tab/>
        <w:t>(a)</w:t>
      </w:r>
      <w:r w:rsidRPr="001319E3">
        <w:tab/>
        <w:t>the sponsor at the time of application; or</w:t>
      </w:r>
    </w:p>
    <w:p w14:paraId="3A289600" w14:textId="77777777" w:rsidR="003C576D" w:rsidRPr="001319E3" w:rsidRDefault="00CA77A1" w:rsidP="00B864ED">
      <w:pPr>
        <w:pStyle w:val="paragraph"/>
      </w:pPr>
      <w:r w:rsidRPr="001319E3">
        <w:tab/>
        <w:t>(b)</w:t>
      </w:r>
      <w:r w:rsidRPr="001319E3">
        <w:tab/>
        <w:t xml:space="preserve">another sponsor who meets the requirements set out in </w:t>
      </w:r>
      <w:r w:rsidR="008A2BDF" w:rsidRPr="001319E3">
        <w:t>subclause</w:t>
      </w:r>
      <w:r w:rsidR="00B30271" w:rsidRPr="001319E3">
        <w:t> </w:t>
      </w:r>
      <w:r w:rsidR="008A2BDF" w:rsidRPr="001319E3">
        <w:t>864.213(2) or (3)</w:t>
      </w:r>
      <w:r w:rsidRPr="001319E3">
        <w:t>;</w:t>
      </w:r>
    </w:p>
    <w:p w14:paraId="420F52D2" w14:textId="77777777" w:rsidR="00CA77A1" w:rsidRPr="001319E3" w:rsidRDefault="00CA77A1" w:rsidP="00B3251C">
      <w:pPr>
        <w:pStyle w:val="subsection2"/>
      </w:pPr>
      <w:r w:rsidRPr="001319E3">
        <w:t>whether or not the sponsor was the sponsor at the time of application.</w:t>
      </w:r>
    </w:p>
    <w:p w14:paraId="60E90D71" w14:textId="77777777" w:rsidR="00CA77A1" w:rsidRPr="001319E3" w:rsidRDefault="00B864ED" w:rsidP="00B864ED">
      <w:pPr>
        <w:pStyle w:val="notetext"/>
      </w:pPr>
      <w:r w:rsidRPr="001319E3">
        <w:rPr>
          <w:iCs/>
        </w:rPr>
        <w:t>Note:</w:t>
      </w:r>
      <w:r w:rsidRPr="001319E3">
        <w:rPr>
          <w:iCs/>
        </w:rPr>
        <w:tab/>
      </w:r>
      <w:r w:rsidR="00CA77A1" w:rsidRPr="001319E3">
        <w:t>The applicant may seek the Minister’s approval for a change of sponsor as long as the new sponsor meets the description in</w:t>
      </w:r>
      <w:r w:rsidR="008A2BDF" w:rsidRPr="001319E3">
        <w:t xml:space="preserve"> subclause</w:t>
      </w:r>
      <w:r w:rsidR="00B30271" w:rsidRPr="001319E3">
        <w:t> </w:t>
      </w:r>
      <w:r w:rsidR="008A2BDF" w:rsidRPr="001319E3">
        <w:t>864.213(2) or (3)</w:t>
      </w:r>
      <w:r w:rsidR="00CA77A1" w:rsidRPr="001319E3">
        <w:t>.</w:t>
      </w:r>
    </w:p>
    <w:p w14:paraId="67B58902" w14:textId="77777777" w:rsidR="008E072E" w:rsidRPr="001319E3" w:rsidRDefault="00B864ED" w:rsidP="00216803">
      <w:pPr>
        <w:pStyle w:val="ActHead5"/>
      </w:pPr>
      <w:bookmarkStart w:id="236" w:name="_Toc184896942"/>
      <w:r w:rsidRPr="002B2EDD">
        <w:rPr>
          <w:rStyle w:val="CharSectno"/>
        </w:rPr>
        <w:t>864.222A</w:t>
      </w:r>
      <w:bookmarkEnd w:id="236"/>
      <w:r w:rsidR="008E072E" w:rsidRPr="001319E3">
        <w:t xml:space="preserve">  </w:t>
      </w:r>
    </w:p>
    <w:p w14:paraId="3A55ED37" w14:textId="77777777" w:rsidR="00B864ED" w:rsidRPr="001319E3" w:rsidRDefault="00B864ED" w:rsidP="00B864ED">
      <w:pPr>
        <w:pStyle w:val="subsection"/>
      </w:pPr>
      <w:r w:rsidRPr="001319E3">
        <w:tab/>
      </w:r>
      <w:r w:rsidRPr="001319E3">
        <w:tab/>
        <w:t>If clause</w:t>
      </w:r>
      <w:r w:rsidR="00B30271" w:rsidRPr="001319E3">
        <w:t> </w:t>
      </w:r>
      <w:r w:rsidRPr="001319E3">
        <w:t>864.222 does not apply:</w:t>
      </w:r>
    </w:p>
    <w:p w14:paraId="0D7A2882" w14:textId="77777777" w:rsidR="00CA77A1" w:rsidRPr="001319E3" w:rsidRDefault="00CA77A1" w:rsidP="00B864ED">
      <w:pPr>
        <w:pStyle w:val="paragraph"/>
      </w:pPr>
      <w:r w:rsidRPr="001319E3">
        <w:tab/>
        <w:t>(a)</w:t>
      </w:r>
      <w:r w:rsidRPr="001319E3">
        <w:tab/>
        <w:t xml:space="preserve">the applicant was the holder of a </w:t>
      </w:r>
      <w:r w:rsidR="00B864ED" w:rsidRPr="001319E3">
        <w:t>Subclass</w:t>
      </w:r>
      <w:r w:rsidR="00A41E8E" w:rsidRPr="001319E3">
        <w:t xml:space="preserve"> </w:t>
      </w:r>
      <w:r w:rsidRPr="001319E3">
        <w:t>884 (Contributory Aged Parent (Temporary)) visa at the time of application; and</w:t>
      </w:r>
    </w:p>
    <w:p w14:paraId="2270A851" w14:textId="77777777" w:rsidR="00CA77A1" w:rsidRPr="001319E3" w:rsidRDefault="00CA77A1" w:rsidP="00B864ED">
      <w:pPr>
        <w:pStyle w:val="paragraph"/>
      </w:pPr>
      <w:r w:rsidRPr="001319E3">
        <w:tab/>
        <w:t>(b)</w:t>
      </w:r>
      <w:r w:rsidRPr="001319E3">
        <w:tab/>
        <w:t xml:space="preserve">a sponsor of the applicant who usually resides in Australia dies before a decision is made to grant, or to refuse to grant, the </w:t>
      </w:r>
      <w:r w:rsidR="00B864ED" w:rsidRPr="001319E3">
        <w:t>Subclass</w:t>
      </w:r>
      <w:r w:rsidR="00A41E8E" w:rsidRPr="001319E3">
        <w:t xml:space="preserve"> </w:t>
      </w:r>
      <w:r w:rsidRPr="001319E3">
        <w:t>864 (Contributory Aged Parent) visa; and</w:t>
      </w:r>
    </w:p>
    <w:p w14:paraId="56F601E4" w14:textId="77777777" w:rsidR="00CA77A1" w:rsidRPr="001319E3" w:rsidRDefault="00CA77A1" w:rsidP="00B864ED">
      <w:pPr>
        <w:pStyle w:val="paragraph"/>
      </w:pPr>
      <w:r w:rsidRPr="001319E3">
        <w:tab/>
        <w:t>(c)</w:t>
      </w:r>
      <w:r w:rsidRPr="001319E3">
        <w:tab/>
        <w:t xml:space="preserve">there is no other sponsor available who meets the requirements set out in </w:t>
      </w:r>
      <w:r w:rsidR="008B3E34" w:rsidRPr="001319E3">
        <w:t>subclause</w:t>
      </w:r>
      <w:r w:rsidR="00B30271" w:rsidRPr="001319E3">
        <w:t> </w:t>
      </w:r>
      <w:r w:rsidR="008B3E34" w:rsidRPr="001319E3">
        <w:t>864.213(2) or (3)</w:t>
      </w:r>
      <w:r w:rsidRPr="001319E3">
        <w:t>.</w:t>
      </w:r>
    </w:p>
    <w:p w14:paraId="36B37932" w14:textId="77777777" w:rsidR="008E072E" w:rsidRPr="001319E3" w:rsidRDefault="00B864ED" w:rsidP="00216803">
      <w:pPr>
        <w:pStyle w:val="ActHead5"/>
      </w:pPr>
      <w:bookmarkStart w:id="237" w:name="_Toc184896943"/>
      <w:r w:rsidRPr="002B2EDD">
        <w:rPr>
          <w:rStyle w:val="CharSectno"/>
        </w:rPr>
        <w:t>864.223</w:t>
      </w:r>
      <w:bookmarkEnd w:id="237"/>
      <w:r w:rsidR="008E072E" w:rsidRPr="001319E3">
        <w:t xml:space="preserve">  </w:t>
      </w:r>
    </w:p>
    <w:p w14:paraId="1E3D4630" w14:textId="77777777" w:rsidR="00B864ED" w:rsidRPr="001319E3" w:rsidRDefault="00B864ED" w:rsidP="00FF4C7E">
      <w:pPr>
        <w:pStyle w:val="subsection"/>
        <w:spacing w:after="120"/>
      </w:pPr>
      <w:r w:rsidRPr="001319E3">
        <w:tab/>
      </w:r>
      <w:r w:rsidRPr="001319E3">
        <w:tab/>
        <w:t>If the applicant was not the holder of a Subclass</w:t>
      </w:r>
      <w:r w:rsidR="00A41E8E" w:rsidRPr="001319E3">
        <w:t xml:space="preserve"> </w:t>
      </w:r>
      <w:r w:rsidRPr="001319E3">
        <w:t>884 (Contributory Aged Parent (Temporary)) visa at the time of application, the applicant satisfies the criteria mentioned for the applicant in the item in the table that relates to the applicant.</w:t>
      </w:r>
    </w:p>
    <w:p w14:paraId="2FBA5CCE" w14:textId="77777777" w:rsidR="00ED28A5" w:rsidRPr="001319E3"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5"/>
        <w:gridCol w:w="3152"/>
        <w:gridCol w:w="4522"/>
      </w:tblGrid>
      <w:tr w:rsidR="00334EC1" w:rsidRPr="001319E3" w14:paraId="3BFD3272" w14:textId="77777777" w:rsidTr="003C10D8">
        <w:trPr>
          <w:tblHeader/>
        </w:trPr>
        <w:tc>
          <w:tcPr>
            <w:tcW w:w="501" w:type="pct"/>
            <w:tcBorders>
              <w:top w:val="single" w:sz="12" w:space="0" w:color="auto"/>
              <w:bottom w:val="single" w:sz="12" w:space="0" w:color="auto"/>
            </w:tcBorders>
            <w:shd w:val="clear" w:color="auto" w:fill="auto"/>
          </w:tcPr>
          <w:p w14:paraId="1B871B9C" w14:textId="77777777" w:rsidR="00334EC1" w:rsidRPr="001319E3" w:rsidRDefault="00334EC1" w:rsidP="00B864ED">
            <w:pPr>
              <w:pStyle w:val="TableHeading"/>
            </w:pPr>
            <w:r w:rsidRPr="001319E3">
              <w:t>Item</w:t>
            </w:r>
          </w:p>
        </w:tc>
        <w:tc>
          <w:tcPr>
            <w:tcW w:w="1848" w:type="pct"/>
            <w:tcBorders>
              <w:top w:val="single" w:sz="12" w:space="0" w:color="auto"/>
              <w:bottom w:val="single" w:sz="12" w:space="0" w:color="auto"/>
            </w:tcBorders>
            <w:shd w:val="clear" w:color="auto" w:fill="auto"/>
          </w:tcPr>
          <w:p w14:paraId="293B022B" w14:textId="77777777" w:rsidR="00334EC1" w:rsidRPr="001319E3" w:rsidRDefault="00334EC1" w:rsidP="00B864ED">
            <w:pPr>
              <w:pStyle w:val="TableHeading"/>
            </w:pPr>
            <w:r w:rsidRPr="001319E3">
              <w:t>If the applicant was …</w:t>
            </w:r>
          </w:p>
        </w:tc>
        <w:tc>
          <w:tcPr>
            <w:tcW w:w="2651" w:type="pct"/>
            <w:tcBorders>
              <w:top w:val="single" w:sz="12" w:space="0" w:color="auto"/>
              <w:bottom w:val="single" w:sz="12" w:space="0" w:color="auto"/>
            </w:tcBorders>
            <w:shd w:val="clear" w:color="auto" w:fill="auto"/>
          </w:tcPr>
          <w:p w14:paraId="57CF04EF" w14:textId="77777777" w:rsidR="00334EC1" w:rsidRPr="001319E3" w:rsidRDefault="00334EC1" w:rsidP="00B864ED">
            <w:pPr>
              <w:pStyle w:val="TableHeading"/>
            </w:pPr>
            <w:r w:rsidRPr="001319E3">
              <w:t>the criteria to be satisfied by the applicant are ...</w:t>
            </w:r>
          </w:p>
        </w:tc>
      </w:tr>
      <w:tr w:rsidR="00334EC1" w:rsidRPr="001319E3" w14:paraId="6171B6C5" w14:textId="77777777" w:rsidTr="003C10D8">
        <w:tc>
          <w:tcPr>
            <w:tcW w:w="501" w:type="pct"/>
            <w:tcBorders>
              <w:top w:val="single" w:sz="12" w:space="0" w:color="auto"/>
              <w:bottom w:val="single" w:sz="4" w:space="0" w:color="auto"/>
            </w:tcBorders>
            <w:shd w:val="clear" w:color="auto" w:fill="auto"/>
          </w:tcPr>
          <w:p w14:paraId="7B850F49" w14:textId="77777777" w:rsidR="00334EC1" w:rsidRPr="001319E3" w:rsidRDefault="00334EC1" w:rsidP="00B864ED">
            <w:pPr>
              <w:pStyle w:val="Tabletext"/>
            </w:pPr>
            <w:r w:rsidRPr="001319E3">
              <w:t>1</w:t>
            </w:r>
          </w:p>
        </w:tc>
        <w:tc>
          <w:tcPr>
            <w:tcW w:w="1848" w:type="pct"/>
            <w:tcBorders>
              <w:top w:val="single" w:sz="12" w:space="0" w:color="auto"/>
              <w:bottom w:val="single" w:sz="4" w:space="0" w:color="auto"/>
            </w:tcBorders>
            <w:shd w:val="clear" w:color="auto" w:fill="auto"/>
          </w:tcPr>
          <w:p w14:paraId="3AA8557C" w14:textId="77777777" w:rsidR="00334EC1" w:rsidRPr="001319E3" w:rsidRDefault="00334EC1" w:rsidP="00AA7F54">
            <w:pPr>
              <w:pStyle w:val="Tabletext"/>
            </w:pPr>
            <w:r w:rsidRPr="001319E3">
              <w:t xml:space="preserve">not the holder of </w:t>
            </w:r>
            <w:r w:rsidR="00AA7F54" w:rsidRPr="001319E3">
              <w:rPr>
                <w:color w:val="000000" w:themeColor="text1"/>
              </w:rPr>
              <w:t>a substituted Subclass 600 visa</w:t>
            </w:r>
            <w:r w:rsidRPr="001319E3">
              <w:t xml:space="preserve"> at the time of application</w:t>
            </w:r>
          </w:p>
        </w:tc>
        <w:tc>
          <w:tcPr>
            <w:tcW w:w="2651" w:type="pct"/>
            <w:tcBorders>
              <w:top w:val="single" w:sz="12" w:space="0" w:color="auto"/>
              <w:bottom w:val="single" w:sz="4" w:space="0" w:color="auto"/>
            </w:tcBorders>
            <w:shd w:val="clear" w:color="auto" w:fill="auto"/>
          </w:tcPr>
          <w:p w14:paraId="66E45A86" w14:textId="77777777" w:rsidR="00334EC1" w:rsidRPr="001319E3" w:rsidRDefault="00CA77A1" w:rsidP="00B864ED">
            <w:pPr>
              <w:pStyle w:val="Tabletext"/>
            </w:pPr>
            <w:r w:rsidRPr="001319E3">
              <w:t xml:space="preserve">public interest criteria 4001, 4002, 4003, 4004, 4005, 4009, </w:t>
            </w:r>
            <w:r w:rsidR="007C4EDA" w:rsidRPr="001319E3">
              <w:t>4010, 4019</w:t>
            </w:r>
            <w:r w:rsidR="00632CB3" w:rsidRPr="001319E3">
              <w:rPr>
                <w:color w:val="000000" w:themeColor="text1"/>
              </w:rPr>
              <w:t>, 4020</w:t>
            </w:r>
            <w:r w:rsidR="007C4EDA" w:rsidRPr="001319E3">
              <w:t xml:space="preserve"> and 4021</w:t>
            </w:r>
          </w:p>
        </w:tc>
      </w:tr>
      <w:tr w:rsidR="00334EC1" w:rsidRPr="001319E3" w14:paraId="6378DB58" w14:textId="77777777" w:rsidTr="003C10D8">
        <w:tc>
          <w:tcPr>
            <w:tcW w:w="501" w:type="pct"/>
            <w:tcBorders>
              <w:bottom w:val="single" w:sz="12" w:space="0" w:color="auto"/>
            </w:tcBorders>
            <w:shd w:val="clear" w:color="auto" w:fill="auto"/>
          </w:tcPr>
          <w:p w14:paraId="627D9994" w14:textId="77777777" w:rsidR="00334EC1" w:rsidRPr="001319E3" w:rsidRDefault="00334EC1" w:rsidP="00B864ED">
            <w:pPr>
              <w:pStyle w:val="Tabletext"/>
            </w:pPr>
            <w:r w:rsidRPr="001319E3">
              <w:t>2</w:t>
            </w:r>
          </w:p>
        </w:tc>
        <w:tc>
          <w:tcPr>
            <w:tcW w:w="1848" w:type="pct"/>
            <w:tcBorders>
              <w:bottom w:val="single" w:sz="12" w:space="0" w:color="auto"/>
            </w:tcBorders>
            <w:shd w:val="clear" w:color="auto" w:fill="auto"/>
          </w:tcPr>
          <w:p w14:paraId="07799FD5" w14:textId="77777777" w:rsidR="00334EC1" w:rsidRPr="001319E3" w:rsidRDefault="00334EC1" w:rsidP="00856F54">
            <w:pPr>
              <w:pStyle w:val="Tabletext"/>
            </w:pPr>
            <w:r w:rsidRPr="001319E3">
              <w:t xml:space="preserve">the holder of </w:t>
            </w:r>
            <w:r w:rsidR="00856F54" w:rsidRPr="001319E3">
              <w:rPr>
                <w:color w:val="000000" w:themeColor="text1"/>
              </w:rPr>
              <w:t>a substituted Subclass 600 visa</w:t>
            </w:r>
            <w:r w:rsidRPr="001319E3">
              <w:t xml:space="preserve"> at the time of application</w:t>
            </w:r>
          </w:p>
        </w:tc>
        <w:tc>
          <w:tcPr>
            <w:tcW w:w="2651" w:type="pct"/>
            <w:tcBorders>
              <w:bottom w:val="single" w:sz="12" w:space="0" w:color="auto"/>
            </w:tcBorders>
            <w:shd w:val="clear" w:color="auto" w:fill="auto"/>
          </w:tcPr>
          <w:p w14:paraId="5FF5526B" w14:textId="77777777" w:rsidR="00334EC1" w:rsidRPr="001319E3" w:rsidRDefault="00B864ED" w:rsidP="00B864ED">
            <w:pPr>
              <w:pStyle w:val="Tablea"/>
            </w:pPr>
            <w:r w:rsidRPr="001319E3">
              <w:t>(</w:t>
            </w:r>
            <w:r w:rsidR="00334EC1" w:rsidRPr="001319E3">
              <w:t>a</w:t>
            </w:r>
            <w:r w:rsidRPr="001319E3">
              <w:t xml:space="preserve">) </w:t>
            </w:r>
            <w:r w:rsidR="00334EC1" w:rsidRPr="001319E3">
              <w:t xml:space="preserve">4001, 4002, 4003, </w:t>
            </w:r>
            <w:r w:rsidR="00334EC1" w:rsidRPr="001319E3">
              <w:rPr>
                <w:color w:val="000000"/>
              </w:rPr>
              <w:t xml:space="preserve">4009, </w:t>
            </w:r>
            <w:r w:rsidR="007C4EDA" w:rsidRPr="001319E3">
              <w:t>4010, 4019</w:t>
            </w:r>
            <w:r w:rsidR="00632CB3" w:rsidRPr="001319E3">
              <w:rPr>
                <w:color w:val="000000" w:themeColor="text1"/>
              </w:rPr>
              <w:t>, 4020</w:t>
            </w:r>
            <w:r w:rsidR="007C4EDA" w:rsidRPr="001319E3">
              <w:t xml:space="preserve"> and 4021</w:t>
            </w:r>
            <w:r w:rsidR="00334EC1" w:rsidRPr="001319E3">
              <w:rPr>
                <w:color w:val="000000"/>
              </w:rPr>
              <w:t>; and</w:t>
            </w:r>
          </w:p>
          <w:p w14:paraId="6167BADF" w14:textId="77777777" w:rsidR="00334EC1" w:rsidRPr="001319E3" w:rsidRDefault="00B864ED" w:rsidP="00B864ED">
            <w:pPr>
              <w:pStyle w:val="Tablea"/>
            </w:pPr>
            <w:r w:rsidRPr="001319E3">
              <w:t>(</w:t>
            </w:r>
            <w:r w:rsidR="00334EC1" w:rsidRPr="001319E3">
              <w:t>b</w:t>
            </w:r>
            <w:r w:rsidRPr="001319E3">
              <w:t xml:space="preserve">) </w:t>
            </w:r>
            <w:r w:rsidR="00334EC1" w:rsidRPr="001319E3">
              <w:t xml:space="preserve">4007 or, if the applicant has previously held a </w:t>
            </w:r>
            <w:r w:rsidRPr="001319E3">
              <w:t>Subclass</w:t>
            </w:r>
            <w:r w:rsidR="00A41E8E" w:rsidRPr="001319E3">
              <w:t xml:space="preserve"> </w:t>
            </w:r>
            <w:r w:rsidR="00334EC1" w:rsidRPr="001319E3">
              <w:t>884 visa, such health checks as the Minister considers appropriate</w:t>
            </w:r>
          </w:p>
        </w:tc>
      </w:tr>
    </w:tbl>
    <w:p w14:paraId="2E83B31C" w14:textId="77777777" w:rsidR="008E072E" w:rsidRPr="001319E3" w:rsidRDefault="00334EC1" w:rsidP="00216803">
      <w:pPr>
        <w:pStyle w:val="ActHead5"/>
      </w:pPr>
      <w:bookmarkStart w:id="238" w:name="_Toc184896944"/>
      <w:r w:rsidRPr="002B2EDD">
        <w:rPr>
          <w:rStyle w:val="CharSectno"/>
        </w:rPr>
        <w:t>864.224</w:t>
      </w:r>
      <w:bookmarkEnd w:id="238"/>
      <w:r w:rsidR="008E072E" w:rsidRPr="001319E3">
        <w:t xml:space="preserve">  </w:t>
      </w:r>
    </w:p>
    <w:p w14:paraId="0D7B017B" w14:textId="77777777" w:rsidR="00334EC1" w:rsidRPr="001319E3" w:rsidRDefault="00856F54" w:rsidP="00B864ED">
      <w:pPr>
        <w:pStyle w:val="subsection"/>
      </w:pPr>
      <w:r w:rsidRPr="001319E3">
        <w:rPr>
          <w:color w:val="000000"/>
        </w:rPr>
        <w:tab/>
      </w:r>
      <w:r w:rsidR="00334EC1" w:rsidRPr="001319E3">
        <w:rPr>
          <w:color w:val="000000"/>
        </w:rPr>
        <w:tab/>
        <w:t xml:space="preserve">If the applicant was the holder of a </w:t>
      </w:r>
      <w:r w:rsidR="00B864ED" w:rsidRPr="001319E3">
        <w:rPr>
          <w:color w:val="000000"/>
        </w:rPr>
        <w:t>Subclass</w:t>
      </w:r>
      <w:r w:rsidR="00A41E8E" w:rsidRPr="001319E3">
        <w:rPr>
          <w:color w:val="000000"/>
        </w:rPr>
        <w:t xml:space="preserve"> </w:t>
      </w:r>
      <w:r w:rsidR="00334EC1" w:rsidRPr="001319E3">
        <w:rPr>
          <w:color w:val="000000"/>
        </w:rPr>
        <w:t>884 (Contributory Aged Parent (Temporary)) visa</w:t>
      </w:r>
      <w:r w:rsidR="00334EC1" w:rsidRPr="001319E3">
        <w:t xml:space="preserve"> at the time of application</w:t>
      </w:r>
      <w:r w:rsidR="00334EC1" w:rsidRPr="001319E3">
        <w:rPr>
          <w:color w:val="000000"/>
        </w:rPr>
        <w:t>, the applicant:</w:t>
      </w:r>
    </w:p>
    <w:p w14:paraId="42F48A06" w14:textId="77777777" w:rsidR="00334EC1" w:rsidRPr="001319E3" w:rsidRDefault="00334EC1" w:rsidP="00B864ED">
      <w:pPr>
        <w:pStyle w:val="paragraph"/>
      </w:pPr>
      <w:r w:rsidRPr="001319E3">
        <w:rPr>
          <w:color w:val="000000"/>
        </w:rPr>
        <w:tab/>
        <w:t>(a)</w:t>
      </w:r>
      <w:r w:rsidRPr="001319E3">
        <w:rPr>
          <w:color w:val="000000"/>
        </w:rPr>
        <w:tab/>
        <w:t xml:space="preserve">satisfies </w:t>
      </w:r>
      <w:r w:rsidRPr="001319E3">
        <w:t xml:space="preserve">public interest criteria 4001, </w:t>
      </w:r>
      <w:r w:rsidR="007C4EDA" w:rsidRPr="001319E3">
        <w:t>4002, 4003</w:t>
      </w:r>
      <w:r w:rsidR="00632CB3" w:rsidRPr="001319E3">
        <w:rPr>
          <w:color w:val="000000" w:themeColor="text1"/>
        </w:rPr>
        <w:t>, 4020</w:t>
      </w:r>
      <w:r w:rsidR="007C4EDA" w:rsidRPr="001319E3">
        <w:t xml:space="preserve"> and 4021</w:t>
      </w:r>
      <w:r w:rsidRPr="001319E3">
        <w:t>; and</w:t>
      </w:r>
    </w:p>
    <w:p w14:paraId="3A5FE6D1" w14:textId="77777777" w:rsidR="00334EC1" w:rsidRPr="001319E3" w:rsidRDefault="00334EC1" w:rsidP="00B864ED">
      <w:pPr>
        <w:pStyle w:val="paragraph"/>
        <w:rPr>
          <w:color w:val="000000"/>
        </w:rPr>
      </w:pPr>
      <w:r w:rsidRPr="001319E3">
        <w:rPr>
          <w:color w:val="000000"/>
        </w:rPr>
        <w:tab/>
        <w:t>(aa)</w:t>
      </w:r>
      <w:r w:rsidRPr="001319E3">
        <w:rPr>
          <w:color w:val="000000"/>
        </w:rPr>
        <w:tab/>
        <w:t>if the applicant had turned 18 at the time of application</w:t>
      </w:r>
      <w:r w:rsidR="00B864ED" w:rsidRPr="001319E3">
        <w:rPr>
          <w:color w:val="000000"/>
        </w:rPr>
        <w:t>—</w:t>
      </w:r>
      <w:r w:rsidRPr="001319E3">
        <w:rPr>
          <w:color w:val="000000"/>
        </w:rPr>
        <w:t>satisfies public interest criterion 4019; and</w:t>
      </w:r>
    </w:p>
    <w:p w14:paraId="0C26A337" w14:textId="77777777" w:rsidR="00334EC1" w:rsidRPr="001319E3" w:rsidRDefault="00334EC1" w:rsidP="00B864ED">
      <w:pPr>
        <w:pStyle w:val="paragraph"/>
      </w:pPr>
      <w:r w:rsidRPr="001319E3">
        <w:tab/>
        <w:t>(b)</w:t>
      </w:r>
      <w:r w:rsidRPr="001319E3">
        <w:tab/>
        <w:t>has undergone any health checks that the Minister considers appropriate.</w:t>
      </w:r>
    </w:p>
    <w:p w14:paraId="41502CCD" w14:textId="77777777" w:rsidR="00632CB3" w:rsidRPr="001319E3" w:rsidRDefault="00632CB3" w:rsidP="00216803">
      <w:pPr>
        <w:pStyle w:val="ActHead5"/>
      </w:pPr>
      <w:bookmarkStart w:id="239" w:name="_Toc184896945"/>
      <w:r w:rsidRPr="002B2EDD">
        <w:rPr>
          <w:rStyle w:val="CharSectno"/>
        </w:rPr>
        <w:t>864.224A</w:t>
      </w:r>
      <w:bookmarkEnd w:id="239"/>
      <w:r w:rsidR="00E404B9" w:rsidRPr="001319E3">
        <w:t xml:space="preserve">  </w:t>
      </w:r>
    </w:p>
    <w:p w14:paraId="3BD39AAD" w14:textId="77777777" w:rsidR="00632CB3" w:rsidRPr="001319E3" w:rsidRDefault="00632CB3" w:rsidP="00632CB3">
      <w:pPr>
        <w:pStyle w:val="subsection"/>
      </w:pPr>
      <w:r w:rsidRPr="001319E3">
        <w:rPr>
          <w:color w:val="000000" w:themeColor="text1"/>
        </w:rPr>
        <w:tab/>
      </w:r>
      <w:r w:rsidRPr="001319E3">
        <w:rPr>
          <w:color w:val="000000" w:themeColor="text1"/>
        </w:rPr>
        <w:tab/>
        <w:t xml:space="preserve">Each member of the family unit of the applicant who is an </w:t>
      </w:r>
      <w:r w:rsidRPr="001319E3">
        <w:t>applicant for a Subclass 864 visa is a person who satisfies public interest criterion 4020.</w:t>
      </w:r>
    </w:p>
    <w:p w14:paraId="3FE1AF65" w14:textId="77777777" w:rsidR="008E072E" w:rsidRPr="001319E3" w:rsidRDefault="00B864ED" w:rsidP="00216803">
      <w:pPr>
        <w:pStyle w:val="ActHead5"/>
      </w:pPr>
      <w:bookmarkStart w:id="240" w:name="_Toc184896946"/>
      <w:r w:rsidRPr="002B2EDD">
        <w:rPr>
          <w:rStyle w:val="CharSectno"/>
        </w:rPr>
        <w:t>864.225</w:t>
      </w:r>
      <w:bookmarkEnd w:id="240"/>
      <w:r w:rsidR="008E072E" w:rsidRPr="001319E3">
        <w:t xml:space="preserve">  </w:t>
      </w:r>
    </w:p>
    <w:p w14:paraId="501299A5" w14:textId="77777777" w:rsidR="00B864ED" w:rsidRPr="001319E3" w:rsidRDefault="00B864ED" w:rsidP="00B864ED">
      <w:pPr>
        <w:pStyle w:val="subsection"/>
      </w:pPr>
      <w:r w:rsidRPr="001319E3">
        <w:tab/>
      </w:r>
      <w:r w:rsidRPr="001319E3">
        <w:tab/>
        <w:t>If the applicant has previously been in Australia, the applicant satisfies special return criteria 5001, 5002 and 5010.</w:t>
      </w:r>
    </w:p>
    <w:p w14:paraId="749D349E" w14:textId="77777777" w:rsidR="008E072E" w:rsidRPr="001319E3" w:rsidRDefault="00B864ED" w:rsidP="00216803">
      <w:pPr>
        <w:pStyle w:val="ActHead5"/>
      </w:pPr>
      <w:bookmarkStart w:id="241" w:name="_Toc184896947"/>
      <w:r w:rsidRPr="002B2EDD">
        <w:rPr>
          <w:rStyle w:val="CharSectno"/>
        </w:rPr>
        <w:t>864.226</w:t>
      </w:r>
      <w:bookmarkEnd w:id="241"/>
      <w:r w:rsidR="008E072E" w:rsidRPr="001319E3">
        <w:t xml:space="preserve">  </w:t>
      </w:r>
    </w:p>
    <w:p w14:paraId="4DF87DE5" w14:textId="77777777" w:rsidR="00B864ED" w:rsidRPr="001319E3" w:rsidRDefault="00B864ED" w:rsidP="00B864ED">
      <w:pPr>
        <w:pStyle w:val="subsection"/>
      </w:pPr>
      <w:r w:rsidRPr="001319E3">
        <w:tab/>
      </w:r>
      <w:r w:rsidRPr="001319E3">
        <w:tab/>
        <w:t xml:space="preserve">The Minister is satisfied that an assurance of support in relation to the applicant has been accepted by the Secretary of </w:t>
      </w:r>
      <w:r w:rsidR="00DF33F1" w:rsidRPr="001319E3">
        <w:t>Social Service</w:t>
      </w:r>
      <w:r w:rsidR="00D71486" w:rsidRPr="001319E3">
        <w:t>s</w:t>
      </w:r>
      <w:r w:rsidRPr="001319E3">
        <w:t>.</w:t>
      </w:r>
    </w:p>
    <w:p w14:paraId="510294A1" w14:textId="77777777" w:rsidR="008E072E" w:rsidRPr="001319E3" w:rsidRDefault="00B864ED" w:rsidP="00216803">
      <w:pPr>
        <w:pStyle w:val="ActHead5"/>
      </w:pPr>
      <w:bookmarkStart w:id="242" w:name="_Toc184896948"/>
      <w:r w:rsidRPr="002B2EDD">
        <w:rPr>
          <w:rStyle w:val="CharSectno"/>
        </w:rPr>
        <w:t>864.227</w:t>
      </w:r>
      <w:bookmarkEnd w:id="242"/>
      <w:r w:rsidR="008E072E" w:rsidRPr="001319E3">
        <w:t xml:space="preserve">  </w:t>
      </w:r>
    </w:p>
    <w:p w14:paraId="6B0CC78B" w14:textId="77777777" w:rsidR="00B864ED" w:rsidRPr="001319E3" w:rsidRDefault="00B864ED" w:rsidP="00B864ED">
      <w:pPr>
        <w:pStyle w:val="subsection"/>
      </w:pPr>
      <w:r w:rsidRPr="001319E3">
        <w:tab/>
      </w:r>
      <w:r w:rsidRPr="001319E3">
        <w:tab/>
        <w:t>If the applicant was not the holder of a Subclass</w:t>
      </w:r>
      <w:r w:rsidR="00A41E8E" w:rsidRPr="001319E3">
        <w:t xml:space="preserve"> </w:t>
      </w:r>
      <w:r w:rsidRPr="001319E3">
        <w:t>884 (Contributory Aged Parent (Temporary)) visa at the time of application, each member of the family unit of the applicant who is an applicant for a Subclass</w:t>
      </w:r>
      <w:r w:rsidR="00A41E8E" w:rsidRPr="001319E3">
        <w:t xml:space="preserve"> </w:t>
      </w:r>
      <w:r w:rsidRPr="001319E3">
        <w:t>864 (Contributory Aged Parent) visa:</w:t>
      </w:r>
    </w:p>
    <w:p w14:paraId="644FFE47" w14:textId="77777777" w:rsidR="00334EC1" w:rsidRPr="001319E3" w:rsidRDefault="00334EC1" w:rsidP="00B864ED">
      <w:pPr>
        <w:pStyle w:val="paragraph"/>
      </w:pPr>
      <w:r w:rsidRPr="001319E3">
        <w:tab/>
        <w:t>(a)</w:t>
      </w:r>
      <w:r w:rsidRPr="001319E3">
        <w:tab/>
        <w:t>must satisfy the public interest criteria mentioned in the item in the table that relates to the applicant; and</w:t>
      </w:r>
    </w:p>
    <w:p w14:paraId="6BDAE173" w14:textId="77777777" w:rsidR="00334EC1" w:rsidRPr="001319E3" w:rsidRDefault="00334EC1" w:rsidP="00143292">
      <w:pPr>
        <w:pStyle w:val="paragraph"/>
        <w:spacing w:after="120"/>
      </w:pPr>
      <w:r w:rsidRPr="001319E3">
        <w:tab/>
        <w:t>(b)</w:t>
      </w:r>
      <w:r w:rsidRPr="001319E3">
        <w:tab/>
        <w:t>if the member of the family unit has previously been in Australia</w:t>
      </w:r>
      <w:r w:rsidR="00B864ED" w:rsidRPr="001319E3">
        <w:t>—</w:t>
      </w:r>
      <w:r w:rsidRPr="001319E3">
        <w:t>must satisfy the special return criteria mentioned in the item in the table that relates to the applicant.</w:t>
      </w:r>
    </w:p>
    <w:p w14:paraId="4707FC0D" w14:textId="77777777" w:rsidR="003D7F96" w:rsidRPr="001319E3" w:rsidRDefault="003D7F96"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634"/>
        <w:gridCol w:w="3734"/>
        <w:gridCol w:w="2441"/>
      </w:tblGrid>
      <w:tr w:rsidR="00334EC1" w:rsidRPr="001319E3" w14:paraId="0890808B" w14:textId="77777777" w:rsidTr="003C10D8">
        <w:trPr>
          <w:tblHeader/>
        </w:trPr>
        <w:tc>
          <w:tcPr>
            <w:tcW w:w="422" w:type="pct"/>
            <w:tcBorders>
              <w:top w:val="single" w:sz="12" w:space="0" w:color="auto"/>
              <w:bottom w:val="single" w:sz="12" w:space="0" w:color="auto"/>
            </w:tcBorders>
            <w:shd w:val="clear" w:color="auto" w:fill="auto"/>
          </w:tcPr>
          <w:p w14:paraId="185D618E" w14:textId="77777777" w:rsidR="00334EC1" w:rsidRPr="001319E3" w:rsidRDefault="00334EC1" w:rsidP="003D7F96">
            <w:pPr>
              <w:pStyle w:val="TableHeading"/>
              <w:keepLines/>
              <w:rPr>
                <w:rFonts w:eastAsiaTheme="minorHAnsi" w:cstheme="minorBidi"/>
                <w:lang w:eastAsia="en-US"/>
              </w:rPr>
            </w:pPr>
            <w:r w:rsidRPr="001319E3">
              <w:t>Item</w:t>
            </w:r>
          </w:p>
        </w:tc>
        <w:tc>
          <w:tcPr>
            <w:tcW w:w="958" w:type="pct"/>
            <w:tcBorders>
              <w:top w:val="single" w:sz="12" w:space="0" w:color="auto"/>
              <w:bottom w:val="single" w:sz="12" w:space="0" w:color="auto"/>
            </w:tcBorders>
            <w:shd w:val="clear" w:color="auto" w:fill="auto"/>
          </w:tcPr>
          <w:p w14:paraId="51744E77" w14:textId="77777777" w:rsidR="00334EC1" w:rsidRPr="001319E3" w:rsidRDefault="00334EC1" w:rsidP="003D7F96">
            <w:pPr>
              <w:pStyle w:val="TableHeading"/>
              <w:keepLines/>
            </w:pPr>
            <w:r w:rsidRPr="001319E3">
              <w:t>If the applicant</w:t>
            </w:r>
            <w:r w:rsidR="00A41E8E" w:rsidRPr="001319E3">
              <w:t xml:space="preserve"> </w:t>
            </w:r>
            <w:r w:rsidRPr="001319E3">
              <w:t>…</w:t>
            </w:r>
          </w:p>
        </w:tc>
        <w:tc>
          <w:tcPr>
            <w:tcW w:w="2189" w:type="pct"/>
            <w:tcBorders>
              <w:top w:val="single" w:sz="12" w:space="0" w:color="auto"/>
              <w:bottom w:val="single" w:sz="12" w:space="0" w:color="auto"/>
            </w:tcBorders>
            <w:shd w:val="clear" w:color="auto" w:fill="auto"/>
          </w:tcPr>
          <w:p w14:paraId="75F308D0" w14:textId="77777777" w:rsidR="00334EC1" w:rsidRPr="001319E3" w:rsidRDefault="00334EC1" w:rsidP="003D7F96">
            <w:pPr>
              <w:pStyle w:val="TableHeading"/>
              <w:keepLines/>
            </w:pPr>
            <w:r w:rsidRPr="001319E3">
              <w:t>the public interest criteria to be satisfied by the member of the family unit are …</w:t>
            </w:r>
          </w:p>
        </w:tc>
        <w:tc>
          <w:tcPr>
            <w:tcW w:w="1431" w:type="pct"/>
            <w:tcBorders>
              <w:top w:val="single" w:sz="12" w:space="0" w:color="auto"/>
              <w:bottom w:val="single" w:sz="12" w:space="0" w:color="auto"/>
            </w:tcBorders>
            <w:shd w:val="clear" w:color="auto" w:fill="auto"/>
          </w:tcPr>
          <w:p w14:paraId="07A60EC0" w14:textId="77777777" w:rsidR="00334EC1" w:rsidRPr="001319E3" w:rsidRDefault="00334EC1" w:rsidP="003D7F96">
            <w:pPr>
              <w:pStyle w:val="TableHeading"/>
              <w:keepLines/>
            </w:pPr>
            <w:r w:rsidRPr="001319E3">
              <w:t>and if the member of the family unit has previously been in Australia, the special return criteria are …</w:t>
            </w:r>
          </w:p>
        </w:tc>
      </w:tr>
      <w:tr w:rsidR="00334EC1" w:rsidRPr="001319E3" w14:paraId="5B8F06A2" w14:textId="77777777" w:rsidTr="003C10D8">
        <w:tc>
          <w:tcPr>
            <w:tcW w:w="422" w:type="pct"/>
            <w:tcBorders>
              <w:top w:val="single" w:sz="12" w:space="0" w:color="auto"/>
              <w:bottom w:val="single" w:sz="4" w:space="0" w:color="auto"/>
            </w:tcBorders>
            <w:shd w:val="clear" w:color="auto" w:fill="auto"/>
          </w:tcPr>
          <w:p w14:paraId="2AA00F17" w14:textId="77777777" w:rsidR="00334EC1" w:rsidRPr="001319E3" w:rsidRDefault="00334EC1" w:rsidP="00FA51E6">
            <w:pPr>
              <w:pStyle w:val="Tabletext"/>
            </w:pPr>
            <w:r w:rsidRPr="001319E3">
              <w:rPr>
                <w:color w:val="000000"/>
              </w:rPr>
              <w:t>1</w:t>
            </w:r>
          </w:p>
        </w:tc>
        <w:tc>
          <w:tcPr>
            <w:tcW w:w="958" w:type="pct"/>
            <w:tcBorders>
              <w:top w:val="single" w:sz="12" w:space="0" w:color="auto"/>
              <w:bottom w:val="single" w:sz="4" w:space="0" w:color="auto"/>
            </w:tcBorders>
            <w:shd w:val="clear" w:color="auto" w:fill="auto"/>
          </w:tcPr>
          <w:p w14:paraId="596FC0D7" w14:textId="77777777" w:rsidR="00334EC1" w:rsidRPr="001319E3" w:rsidRDefault="00334EC1" w:rsidP="003D7F96">
            <w:pPr>
              <w:pStyle w:val="Tabletext"/>
              <w:keepNext/>
              <w:keepLines/>
              <w:ind w:right="-80"/>
            </w:pPr>
            <w:r w:rsidRPr="001319E3">
              <w:rPr>
                <w:color w:val="000000"/>
              </w:rPr>
              <w:t xml:space="preserve">was not the holder of </w:t>
            </w:r>
            <w:r w:rsidR="00856F54" w:rsidRPr="001319E3">
              <w:rPr>
                <w:color w:val="000000" w:themeColor="text1"/>
              </w:rPr>
              <w:t>a substituted Subclass 600 visa</w:t>
            </w:r>
            <w:r w:rsidRPr="001319E3">
              <w:rPr>
                <w:color w:val="000000"/>
              </w:rPr>
              <w:t xml:space="preserve"> at the time of application</w:t>
            </w:r>
          </w:p>
        </w:tc>
        <w:tc>
          <w:tcPr>
            <w:tcW w:w="2189" w:type="pct"/>
            <w:tcBorders>
              <w:top w:val="single" w:sz="12" w:space="0" w:color="auto"/>
              <w:bottom w:val="single" w:sz="4" w:space="0" w:color="auto"/>
            </w:tcBorders>
            <w:shd w:val="clear" w:color="auto" w:fill="auto"/>
          </w:tcPr>
          <w:p w14:paraId="2F45EFFE" w14:textId="77777777" w:rsidR="00334EC1" w:rsidRPr="001319E3" w:rsidRDefault="00B864ED" w:rsidP="003D7F96">
            <w:pPr>
              <w:pStyle w:val="Tablea"/>
              <w:keepNext/>
              <w:keepLines/>
            </w:pPr>
            <w:r w:rsidRPr="001319E3">
              <w:rPr>
                <w:color w:val="000000"/>
              </w:rPr>
              <w:t>(</w:t>
            </w:r>
            <w:r w:rsidR="00334EC1" w:rsidRPr="001319E3">
              <w:rPr>
                <w:color w:val="000000"/>
              </w:rPr>
              <w:t>a</w:t>
            </w:r>
            <w:r w:rsidRPr="001319E3">
              <w:rPr>
                <w:color w:val="000000"/>
              </w:rPr>
              <w:t xml:space="preserve">) </w:t>
            </w:r>
            <w:r w:rsidR="00334EC1" w:rsidRPr="001319E3">
              <w:rPr>
                <w:color w:val="000000"/>
              </w:rPr>
              <w:t>4001, 4002, 4003, 4004, 4005, 4009 and 4010; and</w:t>
            </w:r>
          </w:p>
          <w:p w14:paraId="2914AEBA" w14:textId="77777777" w:rsidR="00334EC1" w:rsidRPr="001319E3" w:rsidRDefault="00B864ED" w:rsidP="003D7F96">
            <w:pPr>
              <w:pStyle w:val="Tablea"/>
              <w:keepNext/>
              <w:keepLines/>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c>
          <w:tcPr>
            <w:tcW w:w="1431" w:type="pct"/>
            <w:tcBorders>
              <w:top w:val="single" w:sz="12" w:space="0" w:color="auto"/>
              <w:bottom w:val="single" w:sz="4" w:space="0" w:color="auto"/>
            </w:tcBorders>
            <w:shd w:val="clear" w:color="auto" w:fill="auto"/>
          </w:tcPr>
          <w:p w14:paraId="197FEC0A" w14:textId="77777777" w:rsidR="00334EC1" w:rsidRPr="001319E3" w:rsidRDefault="00334EC1" w:rsidP="003D7F96">
            <w:pPr>
              <w:pStyle w:val="Tabletext"/>
              <w:keepNext/>
              <w:keepLines/>
            </w:pPr>
            <w:r w:rsidRPr="001319E3">
              <w:rPr>
                <w:color w:val="000000"/>
              </w:rPr>
              <w:t>5001, 5002 and 5010</w:t>
            </w:r>
          </w:p>
        </w:tc>
      </w:tr>
      <w:tr w:rsidR="00143292" w:rsidRPr="001319E3" w14:paraId="247B0871" w14:textId="77777777" w:rsidTr="003C10D8">
        <w:trPr>
          <w:cantSplit/>
        </w:trPr>
        <w:tc>
          <w:tcPr>
            <w:tcW w:w="422" w:type="pct"/>
            <w:tcBorders>
              <w:bottom w:val="single" w:sz="12" w:space="0" w:color="auto"/>
            </w:tcBorders>
            <w:shd w:val="clear" w:color="auto" w:fill="auto"/>
          </w:tcPr>
          <w:p w14:paraId="18FE6E3D" w14:textId="77777777" w:rsidR="00143292" w:rsidRPr="001319E3" w:rsidRDefault="00143292" w:rsidP="00FA51E6">
            <w:pPr>
              <w:pStyle w:val="Tabletext"/>
            </w:pPr>
            <w:r w:rsidRPr="001319E3">
              <w:rPr>
                <w:color w:val="000000"/>
              </w:rPr>
              <w:t>2</w:t>
            </w:r>
          </w:p>
        </w:tc>
        <w:tc>
          <w:tcPr>
            <w:tcW w:w="958" w:type="pct"/>
            <w:tcBorders>
              <w:bottom w:val="single" w:sz="12" w:space="0" w:color="auto"/>
            </w:tcBorders>
            <w:shd w:val="clear" w:color="auto" w:fill="auto"/>
          </w:tcPr>
          <w:p w14:paraId="73D7D786" w14:textId="77777777" w:rsidR="00143292" w:rsidRPr="001319E3" w:rsidRDefault="00143292" w:rsidP="00896CEF">
            <w:pPr>
              <w:pStyle w:val="Tabletext"/>
              <w:keepNext/>
              <w:keepLines/>
            </w:pPr>
            <w:r w:rsidRPr="001319E3">
              <w:rPr>
                <w:color w:val="000000"/>
              </w:rPr>
              <w:t xml:space="preserve">was the holder of </w:t>
            </w:r>
            <w:r w:rsidRPr="001319E3">
              <w:rPr>
                <w:color w:val="000000" w:themeColor="text1"/>
              </w:rPr>
              <w:t>a substituted Subclass 600 visa</w:t>
            </w:r>
            <w:r w:rsidRPr="001319E3">
              <w:rPr>
                <w:color w:val="000000"/>
              </w:rPr>
              <w:t xml:space="preserve"> at the time of application</w:t>
            </w:r>
          </w:p>
        </w:tc>
        <w:tc>
          <w:tcPr>
            <w:tcW w:w="2189" w:type="pct"/>
            <w:tcBorders>
              <w:bottom w:val="single" w:sz="12" w:space="0" w:color="auto"/>
            </w:tcBorders>
            <w:shd w:val="clear" w:color="auto" w:fill="auto"/>
          </w:tcPr>
          <w:p w14:paraId="3A7426D1" w14:textId="77777777" w:rsidR="00143292" w:rsidRPr="001319E3" w:rsidRDefault="00143292" w:rsidP="00896CEF">
            <w:pPr>
              <w:pStyle w:val="Tablea"/>
              <w:keepNext/>
              <w:keepLines/>
            </w:pPr>
            <w:r w:rsidRPr="001319E3">
              <w:rPr>
                <w:color w:val="000000"/>
              </w:rPr>
              <w:t>(a) 4001, 4002, 4003, 4009 and 4010; and</w:t>
            </w:r>
          </w:p>
          <w:p w14:paraId="1501F293" w14:textId="77777777" w:rsidR="00143292" w:rsidRPr="001319E3" w:rsidRDefault="00143292" w:rsidP="00896CEF">
            <w:pPr>
              <w:pStyle w:val="Tablea"/>
              <w:keepNext/>
              <w:keepLines/>
            </w:pPr>
            <w:r w:rsidRPr="001319E3">
              <w:t>(b) either:</w:t>
            </w:r>
          </w:p>
          <w:p w14:paraId="06C3B24B" w14:textId="77777777" w:rsidR="00143292" w:rsidRPr="001319E3" w:rsidRDefault="00143292" w:rsidP="00896CEF">
            <w:pPr>
              <w:pStyle w:val="Tablei"/>
              <w:keepNext/>
              <w:keepLines/>
            </w:pPr>
            <w:r w:rsidRPr="001319E3">
              <w:rPr>
                <w:color w:val="000000"/>
              </w:rPr>
              <w:t>(i) 4007; or</w:t>
            </w:r>
          </w:p>
          <w:p w14:paraId="1C9BA643" w14:textId="77777777" w:rsidR="00143292" w:rsidRPr="001319E3" w:rsidRDefault="00143292" w:rsidP="00B864ED">
            <w:pPr>
              <w:pStyle w:val="Tablei"/>
            </w:pPr>
            <w:r w:rsidRPr="001319E3">
              <w:rPr>
                <w:color w:val="000000"/>
              </w:rPr>
              <w:t>(ii) if the member of the family unit has previously held a Subclass 884 visa, such health checks as the Minister considers appropriate; and</w:t>
            </w:r>
          </w:p>
          <w:p w14:paraId="1A4628F7" w14:textId="77777777" w:rsidR="00143292" w:rsidRPr="001319E3" w:rsidRDefault="00143292" w:rsidP="00B864ED">
            <w:pPr>
              <w:pStyle w:val="Tablea"/>
            </w:pPr>
            <w:r w:rsidRPr="001319E3">
              <w:rPr>
                <w:color w:val="000000"/>
              </w:rPr>
              <w:t>(c) if the applicant had turned 18 at the time of application—4019</w:t>
            </w:r>
          </w:p>
        </w:tc>
        <w:tc>
          <w:tcPr>
            <w:tcW w:w="1431" w:type="pct"/>
            <w:tcBorders>
              <w:bottom w:val="single" w:sz="12" w:space="0" w:color="auto"/>
            </w:tcBorders>
            <w:shd w:val="clear" w:color="auto" w:fill="auto"/>
          </w:tcPr>
          <w:p w14:paraId="109E504B" w14:textId="77777777" w:rsidR="00143292" w:rsidRPr="001319E3" w:rsidRDefault="00143292" w:rsidP="00896CEF">
            <w:pPr>
              <w:pStyle w:val="Tabletext"/>
              <w:keepNext/>
              <w:keepLines/>
            </w:pPr>
            <w:r w:rsidRPr="001319E3">
              <w:rPr>
                <w:color w:val="000000"/>
              </w:rPr>
              <w:t>5001, 5002 and 5010</w:t>
            </w:r>
          </w:p>
        </w:tc>
      </w:tr>
    </w:tbl>
    <w:p w14:paraId="1EFF9D90" w14:textId="77777777" w:rsidR="008E072E" w:rsidRPr="001319E3" w:rsidRDefault="00B864ED" w:rsidP="00216803">
      <w:pPr>
        <w:pStyle w:val="ActHead5"/>
        <w:keepNext w:val="0"/>
        <w:keepLines w:val="0"/>
      </w:pPr>
      <w:bookmarkStart w:id="243" w:name="_Toc184896949"/>
      <w:r w:rsidRPr="002B2EDD">
        <w:rPr>
          <w:rStyle w:val="CharSectno"/>
        </w:rPr>
        <w:t>864.228</w:t>
      </w:r>
      <w:bookmarkEnd w:id="243"/>
      <w:r w:rsidR="008E072E" w:rsidRPr="001319E3">
        <w:t xml:space="preserve">  </w:t>
      </w:r>
    </w:p>
    <w:p w14:paraId="4F4C4DDE" w14:textId="77777777" w:rsidR="00B864ED" w:rsidRPr="001319E3" w:rsidRDefault="00B864ED" w:rsidP="00B864ED">
      <w:pPr>
        <w:pStyle w:val="subsection"/>
      </w:pPr>
      <w:r w:rsidRPr="001319E3">
        <w:tab/>
      </w:r>
      <w:r w:rsidRPr="001319E3">
        <w:tab/>
        <w:t>If the applicant was not the holder of a Subclass</w:t>
      </w:r>
      <w:r w:rsidR="00A41E8E" w:rsidRPr="001319E3">
        <w:t xml:space="preserve"> </w:t>
      </w:r>
      <w:r w:rsidRPr="001319E3">
        <w:t>884 (Contributory Aged Parent (Temporary)) visa at the time of application, each member of the family unit of the applicant who is not an applicant for a Subclass</w:t>
      </w:r>
      <w:r w:rsidR="00A41E8E" w:rsidRPr="001319E3">
        <w:t xml:space="preserve"> </w:t>
      </w:r>
      <w:r w:rsidRPr="001319E3">
        <w:t>864 (Contributory Aged Parent) visa must satisfy the public interest criteria mentioned in the item in the table that relates to the applicant.</w:t>
      </w:r>
    </w:p>
    <w:p w14:paraId="3D540C19" w14:textId="77777777" w:rsidR="003408B1" w:rsidRPr="001319E3" w:rsidRDefault="003408B1"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2557"/>
        <w:gridCol w:w="5252"/>
      </w:tblGrid>
      <w:tr w:rsidR="00334EC1" w:rsidRPr="001319E3" w14:paraId="7E0EE6A8" w14:textId="77777777" w:rsidTr="003C10D8">
        <w:trPr>
          <w:tblHeader/>
        </w:trPr>
        <w:tc>
          <w:tcPr>
            <w:tcW w:w="422" w:type="pct"/>
            <w:tcBorders>
              <w:top w:val="single" w:sz="12" w:space="0" w:color="auto"/>
              <w:bottom w:val="single" w:sz="12" w:space="0" w:color="auto"/>
            </w:tcBorders>
            <w:shd w:val="clear" w:color="auto" w:fill="auto"/>
          </w:tcPr>
          <w:p w14:paraId="5C60FBBD" w14:textId="77777777" w:rsidR="00334EC1" w:rsidRPr="001319E3" w:rsidRDefault="00334EC1" w:rsidP="00B864ED">
            <w:pPr>
              <w:pStyle w:val="TableHeading"/>
            </w:pPr>
            <w:r w:rsidRPr="001319E3">
              <w:t>Item</w:t>
            </w:r>
          </w:p>
        </w:tc>
        <w:tc>
          <w:tcPr>
            <w:tcW w:w="1499" w:type="pct"/>
            <w:tcBorders>
              <w:top w:val="single" w:sz="12" w:space="0" w:color="auto"/>
              <w:bottom w:val="single" w:sz="12" w:space="0" w:color="auto"/>
            </w:tcBorders>
            <w:shd w:val="clear" w:color="auto" w:fill="auto"/>
          </w:tcPr>
          <w:p w14:paraId="0FA667A4" w14:textId="77777777" w:rsidR="00334EC1" w:rsidRPr="001319E3" w:rsidRDefault="00334EC1" w:rsidP="00B864ED">
            <w:pPr>
              <w:pStyle w:val="TableHeading"/>
            </w:pPr>
            <w:r w:rsidRPr="001319E3">
              <w:t>If the applicant was …</w:t>
            </w:r>
          </w:p>
        </w:tc>
        <w:tc>
          <w:tcPr>
            <w:tcW w:w="3079" w:type="pct"/>
            <w:tcBorders>
              <w:top w:val="single" w:sz="12" w:space="0" w:color="auto"/>
              <w:bottom w:val="single" w:sz="12" w:space="0" w:color="auto"/>
            </w:tcBorders>
            <w:shd w:val="clear" w:color="auto" w:fill="auto"/>
          </w:tcPr>
          <w:p w14:paraId="7DE2BA38" w14:textId="77777777" w:rsidR="00334EC1" w:rsidRPr="001319E3" w:rsidRDefault="00334EC1" w:rsidP="00B864ED">
            <w:pPr>
              <w:pStyle w:val="TableHeading"/>
            </w:pPr>
            <w:r w:rsidRPr="001319E3">
              <w:t>the public interest criteria to be satisfied by the member of the family unit are ...</w:t>
            </w:r>
          </w:p>
        </w:tc>
      </w:tr>
      <w:tr w:rsidR="00334EC1" w:rsidRPr="001319E3" w14:paraId="42AAC418" w14:textId="77777777" w:rsidTr="003C10D8">
        <w:trPr>
          <w:cantSplit/>
        </w:trPr>
        <w:tc>
          <w:tcPr>
            <w:tcW w:w="422" w:type="pct"/>
            <w:tcBorders>
              <w:top w:val="single" w:sz="12" w:space="0" w:color="auto"/>
              <w:bottom w:val="single" w:sz="4" w:space="0" w:color="auto"/>
            </w:tcBorders>
            <w:shd w:val="clear" w:color="auto" w:fill="auto"/>
          </w:tcPr>
          <w:p w14:paraId="1CB3C607" w14:textId="77777777" w:rsidR="00334EC1" w:rsidRPr="001319E3" w:rsidRDefault="00334EC1" w:rsidP="00B864ED">
            <w:pPr>
              <w:pStyle w:val="Tabletext"/>
            </w:pPr>
            <w:r w:rsidRPr="001319E3">
              <w:t>1</w:t>
            </w:r>
          </w:p>
        </w:tc>
        <w:tc>
          <w:tcPr>
            <w:tcW w:w="1499" w:type="pct"/>
            <w:tcBorders>
              <w:top w:val="single" w:sz="12" w:space="0" w:color="auto"/>
              <w:bottom w:val="single" w:sz="4" w:space="0" w:color="auto"/>
            </w:tcBorders>
            <w:shd w:val="clear" w:color="auto" w:fill="auto"/>
          </w:tcPr>
          <w:p w14:paraId="37C0ABEC" w14:textId="77777777" w:rsidR="00334EC1" w:rsidRPr="001319E3" w:rsidRDefault="00334EC1" w:rsidP="00856F54">
            <w:pPr>
              <w:pStyle w:val="Tabletext"/>
            </w:pPr>
            <w:r w:rsidRPr="001319E3">
              <w:t xml:space="preserve">not the holder of </w:t>
            </w:r>
            <w:r w:rsidR="00856F54" w:rsidRPr="001319E3">
              <w:rPr>
                <w:color w:val="000000" w:themeColor="text1"/>
              </w:rPr>
              <w:t>a substituted Subclass 600 visa</w:t>
            </w:r>
            <w:r w:rsidRPr="001319E3">
              <w:t xml:space="preserve"> at the time of application</w:t>
            </w:r>
          </w:p>
        </w:tc>
        <w:tc>
          <w:tcPr>
            <w:tcW w:w="3079" w:type="pct"/>
            <w:tcBorders>
              <w:top w:val="single" w:sz="12" w:space="0" w:color="auto"/>
              <w:bottom w:val="single" w:sz="4" w:space="0" w:color="auto"/>
            </w:tcBorders>
            <w:shd w:val="clear" w:color="auto" w:fill="auto"/>
          </w:tcPr>
          <w:p w14:paraId="75904B1B" w14:textId="77777777" w:rsidR="00334EC1" w:rsidRPr="001319E3" w:rsidRDefault="00B864ED" w:rsidP="00B864ED">
            <w:pPr>
              <w:pStyle w:val="Tablea"/>
            </w:pPr>
            <w:r w:rsidRPr="001319E3">
              <w:t>(</w:t>
            </w:r>
            <w:r w:rsidR="00334EC1" w:rsidRPr="001319E3">
              <w:t>a</w:t>
            </w:r>
            <w:r w:rsidRPr="001319E3">
              <w:t xml:space="preserve">) </w:t>
            </w:r>
            <w:r w:rsidR="00334EC1" w:rsidRPr="001319E3">
              <w:t>4001, 4002, 4003 and 4004; and</w:t>
            </w:r>
          </w:p>
          <w:p w14:paraId="3B9E4ADD" w14:textId="77777777" w:rsidR="00334EC1" w:rsidRPr="001319E3" w:rsidRDefault="00B864ED" w:rsidP="00B864ED">
            <w:pPr>
              <w:pStyle w:val="Tablea"/>
            </w:pPr>
            <w:r w:rsidRPr="001319E3">
              <w:t>(</w:t>
            </w:r>
            <w:r w:rsidR="00334EC1" w:rsidRPr="001319E3">
              <w:t>b</w:t>
            </w:r>
            <w:r w:rsidRPr="001319E3">
              <w:t xml:space="preserve">) </w:t>
            </w:r>
            <w:r w:rsidR="00334EC1" w:rsidRPr="001319E3">
              <w:t>4005, unless the Minister is satisfied that it would be unreasonable to require the person to undergo assessment for that criterion</w:t>
            </w:r>
          </w:p>
        </w:tc>
      </w:tr>
      <w:tr w:rsidR="00334EC1" w:rsidRPr="001319E3" w14:paraId="4A068E23" w14:textId="77777777" w:rsidTr="003C10D8">
        <w:tc>
          <w:tcPr>
            <w:tcW w:w="422" w:type="pct"/>
            <w:tcBorders>
              <w:bottom w:val="single" w:sz="12" w:space="0" w:color="auto"/>
            </w:tcBorders>
            <w:shd w:val="clear" w:color="auto" w:fill="auto"/>
          </w:tcPr>
          <w:p w14:paraId="2C31B552" w14:textId="77777777" w:rsidR="00334EC1" w:rsidRPr="001319E3" w:rsidRDefault="00334EC1" w:rsidP="00B864ED">
            <w:pPr>
              <w:pStyle w:val="Tabletext"/>
            </w:pPr>
            <w:r w:rsidRPr="001319E3">
              <w:t>2</w:t>
            </w:r>
          </w:p>
        </w:tc>
        <w:tc>
          <w:tcPr>
            <w:tcW w:w="1499" w:type="pct"/>
            <w:tcBorders>
              <w:bottom w:val="single" w:sz="12" w:space="0" w:color="auto"/>
            </w:tcBorders>
            <w:shd w:val="clear" w:color="auto" w:fill="auto"/>
          </w:tcPr>
          <w:p w14:paraId="0A05D426" w14:textId="77777777" w:rsidR="00334EC1" w:rsidRPr="001319E3" w:rsidRDefault="00334EC1" w:rsidP="00856F54">
            <w:pPr>
              <w:pStyle w:val="Tabletext"/>
            </w:pPr>
            <w:r w:rsidRPr="001319E3">
              <w:t xml:space="preserve">the holder of </w:t>
            </w:r>
            <w:r w:rsidR="00856F54" w:rsidRPr="001319E3">
              <w:rPr>
                <w:color w:val="000000" w:themeColor="text1"/>
              </w:rPr>
              <w:t>a substituted Subclass 600 visa</w:t>
            </w:r>
            <w:r w:rsidRPr="001319E3">
              <w:t xml:space="preserve"> at the time of application</w:t>
            </w:r>
          </w:p>
        </w:tc>
        <w:tc>
          <w:tcPr>
            <w:tcW w:w="3079" w:type="pct"/>
            <w:tcBorders>
              <w:bottom w:val="single" w:sz="12" w:space="0" w:color="auto"/>
            </w:tcBorders>
            <w:shd w:val="clear" w:color="auto" w:fill="auto"/>
          </w:tcPr>
          <w:p w14:paraId="1CA8629D" w14:textId="77777777" w:rsidR="00334EC1" w:rsidRPr="001319E3" w:rsidRDefault="00B864ED" w:rsidP="00B864ED">
            <w:pPr>
              <w:pStyle w:val="Tablea"/>
            </w:pPr>
            <w:r w:rsidRPr="001319E3">
              <w:t>(</w:t>
            </w:r>
            <w:r w:rsidR="00334EC1" w:rsidRPr="001319E3">
              <w:t>a</w:t>
            </w:r>
            <w:r w:rsidRPr="001319E3">
              <w:t xml:space="preserve">) </w:t>
            </w:r>
            <w:r w:rsidR="00334EC1" w:rsidRPr="001319E3">
              <w:t>4001, 4002 and 4003; and</w:t>
            </w:r>
          </w:p>
          <w:p w14:paraId="02DBEC58" w14:textId="77777777" w:rsidR="00334EC1" w:rsidRPr="001319E3" w:rsidRDefault="00B864ED" w:rsidP="00B864ED">
            <w:pPr>
              <w:pStyle w:val="Tablea"/>
            </w:pPr>
            <w:r w:rsidRPr="001319E3">
              <w:t>(</w:t>
            </w:r>
            <w:r w:rsidR="00334EC1" w:rsidRPr="001319E3">
              <w:t>b</w:t>
            </w:r>
            <w:r w:rsidRPr="001319E3">
              <w:t xml:space="preserve">) </w:t>
            </w:r>
            <w:r w:rsidR="00334EC1" w:rsidRPr="001319E3">
              <w:t>4007, unless the Minister is satisfied that it would be unreasonable to require the person to undergo assessment for that criterion</w:t>
            </w:r>
          </w:p>
        </w:tc>
      </w:tr>
    </w:tbl>
    <w:p w14:paraId="7887A7F6" w14:textId="77777777" w:rsidR="008E072E" w:rsidRPr="001319E3" w:rsidRDefault="00B864ED" w:rsidP="00216803">
      <w:pPr>
        <w:pStyle w:val="ActHead5"/>
      </w:pPr>
      <w:bookmarkStart w:id="244" w:name="_Toc184896950"/>
      <w:r w:rsidRPr="002B2EDD">
        <w:rPr>
          <w:rStyle w:val="CharSectno"/>
        </w:rPr>
        <w:t>864.229</w:t>
      </w:r>
      <w:bookmarkEnd w:id="244"/>
      <w:r w:rsidR="008E072E" w:rsidRPr="001319E3">
        <w:t xml:space="preserve">  </w:t>
      </w:r>
    </w:p>
    <w:p w14:paraId="074371A5" w14:textId="77777777" w:rsidR="00B864ED" w:rsidRPr="001319E3" w:rsidRDefault="00B864ED" w:rsidP="00B864ED">
      <w:pPr>
        <w:pStyle w:val="subsection"/>
      </w:pPr>
      <w:r w:rsidRPr="001319E3">
        <w:tab/>
      </w:r>
      <w:r w:rsidRPr="001319E3">
        <w:tab/>
        <w:t>If a person (the additional applicant):</w:t>
      </w:r>
    </w:p>
    <w:p w14:paraId="416B825C" w14:textId="77777777" w:rsidR="00334EC1" w:rsidRPr="001319E3" w:rsidRDefault="00334EC1" w:rsidP="00B864ED">
      <w:pPr>
        <w:pStyle w:val="paragraph"/>
      </w:pPr>
      <w:r w:rsidRPr="001319E3">
        <w:tab/>
        <w:t>(a)</w:t>
      </w:r>
      <w:r w:rsidRPr="001319E3">
        <w:tab/>
        <w:t>is a member of the family unit of the applicant; and</w:t>
      </w:r>
    </w:p>
    <w:p w14:paraId="5474DED5" w14:textId="77777777" w:rsidR="00334EC1" w:rsidRPr="001319E3" w:rsidRDefault="00334EC1" w:rsidP="00B864ED">
      <w:pPr>
        <w:pStyle w:val="paragraph"/>
      </w:pPr>
      <w:r w:rsidRPr="001319E3">
        <w:tab/>
        <w:t>(b)</w:t>
      </w:r>
      <w:r w:rsidRPr="001319E3">
        <w:tab/>
        <w:t>has not turned 18; and</w:t>
      </w:r>
    </w:p>
    <w:p w14:paraId="2295824C" w14:textId="77777777" w:rsidR="00334EC1" w:rsidRPr="001319E3" w:rsidRDefault="00334EC1" w:rsidP="00B864ED">
      <w:pPr>
        <w:pStyle w:val="paragraph"/>
      </w:pPr>
      <w:r w:rsidRPr="001319E3">
        <w:tab/>
        <w:t>(c)</w:t>
      </w:r>
      <w:r w:rsidRPr="001319E3">
        <w:tab/>
        <w:t>made a combined application with the applicant;</w:t>
      </w:r>
    </w:p>
    <w:p w14:paraId="5CB46D2F" w14:textId="77777777" w:rsidR="00334EC1" w:rsidRPr="001319E3" w:rsidRDefault="00334EC1" w:rsidP="00800CCD">
      <w:pPr>
        <w:pStyle w:val="subsection2"/>
      </w:pPr>
      <w:r w:rsidRPr="001319E3">
        <w:t>public interest criteria 4015 and 4016 are satisfied in relation to the additional applicant.</w:t>
      </w:r>
    </w:p>
    <w:p w14:paraId="10CD7A2C" w14:textId="77777777" w:rsidR="00FF161B" w:rsidRPr="001319E3" w:rsidRDefault="00FF161B" w:rsidP="00216803">
      <w:pPr>
        <w:pStyle w:val="ActHead5"/>
      </w:pPr>
      <w:bookmarkStart w:id="245" w:name="_Toc184896951"/>
      <w:r w:rsidRPr="002B2EDD">
        <w:rPr>
          <w:rStyle w:val="CharSectno"/>
        </w:rPr>
        <w:t>864.230</w:t>
      </w:r>
      <w:bookmarkEnd w:id="245"/>
      <w:r w:rsidRPr="001319E3">
        <w:t xml:space="preserve">  </w:t>
      </w:r>
    </w:p>
    <w:p w14:paraId="35D49226" w14:textId="77777777" w:rsidR="00D93F68" w:rsidRPr="001319E3" w:rsidRDefault="00D93F68" w:rsidP="00D93F68">
      <w:pPr>
        <w:pStyle w:val="subsection"/>
      </w:pPr>
      <w:r w:rsidRPr="001319E3">
        <w:tab/>
      </w:r>
      <w:r w:rsidRPr="001319E3">
        <w:tab/>
        <w:t>If the applicant has previously made a valid application for another parent visa, that application is not outstanding.</w:t>
      </w:r>
    </w:p>
    <w:p w14:paraId="36F77D11" w14:textId="77777777" w:rsidR="003C576D" w:rsidRPr="001319E3" w:rsidRDefault="00334EC1" w:rsidP="00F16188">
      <w:pPr>
        <w:pStyle w:val="DivisionMigration"/>
      </w:pPr>
      <w:r w:rsidRPr="001319E3">
        <w:t>864.3</w:t>
      </w:r>
      <w:r w:rsidR="00B864ED" w:rsidRPr="001319E3">
        <w:t>—</w:t>
      </w:r>
      <w:r w:rsidRPr="001319E3">
        <w:t>Secondary criteria</w:t>
      </w:r>
    </w:p>
    <w:p w14:paraId="4F85D708" w14:textId="77777777" w:rsidR="00334EC1" w:rsidRPr="001319E3" w:rsidRDefault="00334EC1" w:rsidP="00F16188">
      <w:pPr>
        <w:pStyle w:val="SubDivisionMigration"/>
      </w:pPr>
      <w:r w:rsidRPr="001319E3">
        <w:t>864.31</w:t>
      </w:r>
      <w:r w:rsidR="00B864ED" w:rsidRPr="001319E3">
        <w:t>—</w:t>
      </w:r>
      <w:r w:rsidRPr="001319E3">
        <w:t>Criteria to be satisfied at time of application</w:t>
      </w:r>
    </w:p>
    <w:p w14:paraId="5C973049" w14:textId="77777777" w:rsidR="008E072E" w:rsidRPr="001319E3" w:rsidRDefault="00B864ED" w:rsidP="00216803">
      <w:pPr>
        <w:pStyle w:val="ActHead5"/>
        <w:keepNext w:val="0"/>
        <w:keepLines w:val="0"/>
      </w:pPr>
      <w:bookmarkStart w:id="246" w:name="_Toc184896952"/>
      <w:r w:rsidRPr="002B2EDD">
        <w:rPr>
          <w:rStyle w:val="CharSectno"/>
        </w:rPr>
        <w:t>864.311</w:t>
      </w:r>
      <w:bookmarkEnd w:id="246"/>
      <w:r w:rsidR="008E072E" w:rsidRPr="001319E3">
        <w:t xml:space="preserve">  </w:t>
      </w:r>
    </w:p>
    <w:p w14:paraId="2F244D51" w14:textId="77777777" w:rsidR="00B864ED" w:rsidRPr="001319E3" w:rsidRDefault="00B864ED" w:rsidP="00185CDB">
      <w:pPr>
        <w:pStyle w:val="subsection"/>
      </w:pPr>
      <w:r w:rsidRPr="001319E3">
        <w:tab/>
      </w:r>
      <w:r w:rsidRPr="001319E3">
        <w:tab/>
        <w:t>Either:</w:t>
      </w:r>
    </w:p>
    <w:p w14:paraId="1EB6EC60" w14:textId="77777777" w:rsidR="009439B7" w:rsidRPr="001319E3" w:rsidRDefault="009439B7" w:rsidP="00185CDB">
      <w:pPr>
        <w:pStyle w:val="paragraph"/>
      </w:pPr>
      <w:r w:rsidRPr="001319E3">
        <w:tab/>
        <w:t>(a)</w:t>
      </w:r>
      <w:r w:rsidRPr="001319E3">
        <w:tab/>
        <w:t xml:space="preserve">the applicant is a member of the family unit of, and made a combined application with, a person who satisfies the primary criteria in </w:t>
      </w:r>
      <w:r w:rsidR="00B864ED" w:rsidRPr="001319E3">
        <w:t>Subdivision</w:t>
      </w:r>
      <w:r w:rsidR="00B30271" w:rsidRPr="001319E3">
        <w:t> </w:t>
      </w:r>
      <w:r w:rsidRPr="001319E3">
        <w:t>864.21; or</w:t>
      </w:r>
    </w:p>
    <w:p w14:paraId="6A96F172" w14:textId="77777777" w:rsidR="009439B7" w:rsidRPr="001319E3" w:rsidRDefault="009439B7" w:rsidP="00185CDB">
      <w:pPr>
        <w:pStyle w:val="paragraph"/>
      </w:pPr>
      <w:r w:rsidRPr="001319E3">
        <w:tab/>
        <w:t>(b)</w:t>
      </w:r>
      <w:r w:rsidRPr="001319E3">
        <w:tab/>
        <w:t>each of the following applies:</w:t>
      </w:r>
    </w:p>
    <w:p w14:paraId="3BB982B3" w14:textId="77777777" w:rsidR="009439B7" w:rsidRPr="001319E3" w:rsidRDefault="009439B7" w:rsidP="00185CDB">
      <w:pPr>
        <w:pStyle w:val="paragraphsub"/>
      </w:pPr>
      <w:r w:rsidRPr="001319E3">
        <w:tab/>
        <w:t>(i)</w:t>
      </w:r>
      <w:r w:rsidRPr="001319E3">
        <w:tab/>
        <w:t xml:space="preserve">the applicant is a member of the family unit of a person (the </w:t>
      </w:r>
      <w:r w:rsidRPr="001319E3">
        <w:rPr>
          <w:b/>
          <w:i/>
        </w:rPr>
        <w:t>other applicant</w:t>
      </w:r>
      <w:r w:rsidRPr="001319E3">
        <w:t>) who:</w:t>
      </w:r>
    </w:p>
    <w:p w14:paraId="56D7D029" w14:textId="77777777" w:rsidR="009439B7" w:rsidRPr="001319E3" w:rsidRDefault="009439B7" w:rsidP="00185CDB">
      <w:pPr>
        <w:pStyle w:val="paragraphsub-sub"/>
      </w:pPr>
      <w:r w:rsidRPr="001319E3">
        <w:tab/>
        <w:t>(A)</w:t>
      </w:r>
      <w:r w:rsidRPr="001319E3">
        <w:tab/>
        <w:t>has applied for a Contributory Aged Parent (Residence) (Class DG) visa; and</w:t>
      </w:r>
    </w:p>
    <w:p w14:paraId="3059AB82" w14:textId="77777777" w:rsidR="009439B7" w:rsidRPr="001319E3" w:rsidRDefault="009439B7" w:rsidP="00185CDB">
      <w:pPr>
        <w:pStyle w:val="paragraphsub-sub"/>
      </w:pPr>
      <w:r w:rsidRPr="001319E3">
        <w:tab/>
        <w:t>(B)</w:t>
      </w:r>
      <w:r w:rsidRPr="001319E3">
        <w:tab/>
        <w:t xml:space="preserve">on the basis of the information provided in his or her application, appears to satisfy the primary criteria in </w:t>
      </w:r>
      <w:r w:rsidR="00B864ED" w:rsidRPr="001319E3">
        <w:t>Subdivision</w:t>
      </w:r>
      <w:r w:rsidR="00B30271" w:rsidRPr="001319E3">
        <w:t> </w:t>
      </w:r>
      <w:r w:rsidRPr="001319E3">
        <w:t>864.21;</w:t>
      </w:r>
    </w:p>
    <w:p w14:paraId="7B15624E" w14:textId="77777777" w:rsidR="009439B7" w:rsidRPr="001319E3" w:rsidRDefault="009439B7" w:rsidP="00B864ED">
      <w:pPr>
        <w:pStyle w:val="paragraphsub"/>
      </w:pPr>
      <w:r w:rsidRPr="001319E3">
        <w:tab/>
        <w:t>(ii)</w:t>
      </w:r>
      <w:r w:rsidRPr="001319E3">
        <w:tab/>
        <w:t>the Minister has not decided to grant or refuse to grant the visa to the other applicant.</w:t>
      </w:r>
    </w:p>
    <w:p w14:paraId="7E69407F" w14:textId="77777777" w:rsidR="008E072E" w:rsidRPr="001319E3" w:rsidRDefault="00B864ED" w:rsidP="00216803">
      <w:pPr>
        <w:pStyle w:val="ActHead5"/>
      </w:pPr>
      <w:bookmarkStart w:id="247" w:name="_Toc184896953"/>
      <w:r w:rsidRPr="002B2EDD">
        <w:rPr>
          <w:rStyle w:val="CharSectno"/>
        </w:rPr>
        <w:t>864.312</w:t>
      </w:r>
      <w:bookmarkEnd w:id="247"/>
      <w:r w:rsidR="008E072E" w:rsidRPr="001319E3">
        <w:t xml:space="preserve">  </w:t>
      </w:r>
    </w:p>
    <w:p w14:paraId="26DC3336" w14:textId="77777777" w:rsidR="00B864ED" w:rsidRPr="001319E3" w:rsidRDefault="00B864ED" w:rsidP="00B864ED">
      <w:pPr>
        <w:pStyle w:val="subsection"/>
      </w:pPr>
      <w:r w:rsidRPr="001319E3">
        <w:tab/>
      </w:r>
      <w:r w:rsidRPr="001319E3">
        <w:tab/>
        <w:t>One of the following applies:</w:t>
      </w:r>
    </w:p>
    <w:p w14:paraId="68A567D2" w14:textId="77777777" w:rsidR="00334EC1" w:rsidRPr="001319E3" w:rsidRDefault="00334EC1" w:rsidP="00B864ED">
      <w:pPr>
        <w:pStyle w:val="paragraph"/>
      </w:pPr>
      <w:r w:rsidRPr="001319E3">
        <w:rPr>
          <w:color w:val="000000"/>
        </w:rPr>
        <w:tab/>
        <w:t>(a)</w:t>
      </w:r>
      <w:r w:rsidRPr="001319E3">
        <w:rPr>
          <w:color w:val="000000"/>
        </w:rPr>
        <w:tab/>
        <w:t>the sponsorship mentioned in subclause</w:t>
      </w:r>
      <w:r w:rsidR="00B30271" w:rsidRPr="001319E3">
        <w:rPr>
          <w:color w:val="000000"/>
        </w:rPr>
        <w:t> </w:t>
      </w:r>
      <w:r w:rsidRPr="001319E3">
        <w:rPr>
          <w:color w:val="000000"/>
        </w:rPr>
        <w:t>864.213(2) or (3) of the person who satisfies the primary criteria includes sponsorship of the applicant;</w:t>
      </w:r>
    </w:p>
    <w:p w14:paraId="2C8CCEE3" w14:textId="77777777" w:rsidR="00334EC1" w:rsidRPr="001319E3" w:rsidRDefault="00334EC1" w:rsidP="00B864ED">
      <w:pPr>
        <w:pStyle w:val="paragraph"/>
      </w:pPr>
      <w:r w:rsidRPr="001319E3">
        <w:tab/>
        <w:t>(b)</w:t>
      </w:r>
      <w:r w:rsidRPr="001319E3">
        <w:tab/>
        <w:t>the person who satisfies the primary criteria, and the applicant, meet the requirements of subclause</w:t>
      </w:r>
      <w:r w:rsidR="00B30271" w:rsidRPr="001319E3">
        <w:t> </w:t>
      </w:r>
      <w:r w:rsidRPr="001319E3">
        <w:t>864.213(4);</w:t>
      </w:r>
    </w:p>
    <w:p w14:paraId="30E9AE03" w14:textId="77777777" w:rsidR="00334EC1" w:rsidRPr="001319E3" w:rsidRDefault="00334EC1" w:rsidP="00B864ED">
      <w:pPr>
        <w:pStyle w:val="paragraph"/>
      </w:pPr>
      <w:r w:rsidRPr="001319E3">
        <w:tab/>
        <w:t>(c)</w:t>
      </w:r>
      <w:r w:rsidRPr="001319E3">
        <w:tab/>
        <w:t xml:space="preserve">the applicant is a contributory parent newborn child who was the holder of a </w:t>
      </w:r>
      <w:r w:rsidR="00B864ED" w:rsidRPr="001319E3">
        <w:t>Subclass</w:t>
      </w:r>
      <w:r w:rsidR="00A41E8E" w:rsidRPr="001319E3">
        <w:t xml:space="preserve"> </w:t>
      </w:r>
      <w:r w:rsidRPr="001319E3">
        <w:t>884 (Contributory Aged Parent (Temporary)) visa at the time of the application and:</w:t>
      </w:r>
    </w:p>
    <w:p w14:paraId="0FC570E0" w14:textId="77777777" w:rsidR="00334EC1" w:rsidRPr="001319E3" w:rsidRDefault="00334EC1" w:rsidP="00B864ED">
      <w:pPr>
        <w:pStyle w:val="paragraphsub"/>
      </w:pPr>
      <w:r w:rsidRPr="001319E3">
        <w:rPr>
          <w:color w:val="000000"/>
        </w:rPr>
        <w:tab/>
      </w:r>
      <w:r w:rsidRPr="001319E3">
        <w:t>(i)</w:t>
      </w:r>
      <w:r w:rsidRPr="001319E3">
        <w:tab/>
        <w:t xml:space="preserve">the contributory parent newborn child’s parent was granted a </w:t>
      </w:r>
      <w:r w:rsidR="00B864ED" w:rsidRPr="001319E3">
        <w:t>Subclass</w:t>
      </w:r>
      <w:r w:rsidR="00A41E8E" w:rsidRPr="001319E3">
        <w:t xml:space="preserve"> </w:t>
      </w:r>
      <w:r w:rsidRPr="001319E3">
        <w:t>864 (Contributory Aged Parent) visa on the basis of meeting paragraph</w:t>
      </w:r>
      <w:r w:rsidR="00B30271" w:rsidRPr="001319E3">
        <w:t> </w:t>
      </w:r>
      <w:r w:rsidRPr="001319E3">
        <w:t>864.222(b); or</w:t>
      </w:r>
    </w:p>
    <w:p w14:paraId="2487F54D" w14:textId="77777777" w:rsidR="00334EC1" w:rsidRPr="001319E3" w:rsidRDefault="00334EC1" w:rsidP="00B864ED">
      <w:pPr>
        <w:pStyle w:val="paragraphsub"/>
      </w:pPr>
      <w:r w:rsidRPr="001319E3">
        <w:tab/>
        <w:t>(ii)</w:t>
      </w:r>
      <w:r w:rsidRPr="001319E3">
        <w:tab/>
        <w:t xml:space="preserve">the person who sponsored the contributory parent newborn child’s parent for the </w:t>
      </w:r>
      <w:r w:rsidR="00B864ED" w:rsidRPr="001319E3">
        <w:t>Subclass</w:t>
      </w:r>
      <w:r w:rsidR="00A41E8E" w:rsidRPr="001319E3">
        <w:t xml:space="preserve"> </w:t>
      </w:r>
      <w:r w:rsidRPr="001319E3">
        <w:t>864 (Contributory Aged Parent) visa died after that visa was granted.</w:t>
      </w:r>
    </w:p>
    <w:p w14:paraId="0EDA6018" w14:textId="77777777" w:rsidR="003C576D" w:rsidRPr="001319E3" w:rsidRDefault="00334EC1" w:rsidP="00F16188">
      <w:pPr>
        <w:pStyle w:val="SubDivisionMigration"/>
      </w:pPr>
      <w:r w:rsidRPr="001319E3">
        <w:t>864.32</w:t>
      </w:r>
      <w:r w:rsidR="00B864ED" w:rsidRPr="001319E3">
        <w:t>—</w:t>
      </w:r>
      <w:r w:rsidRPr="001319E3">
        <w:t>Criteria to be satisfied at time of decision</w:t>
      </w:r>
    </w:p>
    <w:p w14:paraId="6AA53961" w14:textId="77777777" w:rsidR="008E072E" w:rsidRPr="001319E3" w:rsidRDefault="00B864ED" w:rsidP="00216803">
      <w:pPr>
        <w:pStyle w:val="ActHead5"/>
      </w:pPr>
      <w:bookmarkStart w:id="248" w:name="_Toc184896954"/>
      <w:r w:rsidRPr="002B2EDD">
        <w:rPr>
          <w:rStyle w:val="CharSectno"/>
        </w:rPr>
        <w:t>864.321</w:t>
      </w:r>
      <w:bookmarkEnd w:id="248"/>
      <w:r w:rsidR="008E072E" w:rsidRPr="001319E3">
        <w:t xml:space="preserve">  </w:t>
      </w:r>
    </w:p>
    <w:p w14:paraId="5F973513" w14:textId="77777777" w:rsidR="003C576D" w:rsidRPr="001319E3" w:rsidRDefault="00B864ED" w:rsidP="00B864ED">
      <w:pPr>
        <w:pStyle w:val="subsection"/>
      </w:pPr>
      <w:r w:rsidRPr="001319E3">
        <w:tab/>
      </w:r>
      <w:r w:rsidRPr="001319E3">
        <w:tab/>
        <w:t>The applicant is a member of the family unit of a person who, having satisfied the primary criteria, is the holder of a Subclass</w:t>
      </w:r>
      <w:r w:rsidR="00A41E8E" w:rsidRPr="001319E3">
        <w:t xml:space="preserve"> </w:t>
      </w:r>
      <w:r w:rsidRPr="001319E3">
        <w:t>864 (Contributory Aged Parent) visa.</w:t>
      </w:r>
    </w:p>
    <w:p w14:paraId="46DBF6E3" w14:textId="77777777" w:rsidR="008E072E" w:rsidRPr="001319E3" w:rsidRDefault="00B864ED" w:rsidP="00216803">
      <w:pPr>
        <w:pStyle w:val="ActHead5"/>
      </w:pPr>
      <w:bookmarkStart w:id="249" w:name="_Toc184896955"/>
      <w:r w:rsidRPr="002B2EDD">
        <w:rPr>
          <w:rStyle w:val="CharSectno"/>
        </w:rPr>
        <w:t>864.322</w:t>
      </w:r>
      <w:bookmarkEnd w:id="249"/>
      <w:r w:rsidR="008E072E" w:rsidRPr="001319E3">
        <w:t xml:space="preserve">  </w:t>
      </w:r>
    </w:p>
    <w:p w14:paraId="7F9B4C43" w14:textId="77777777" w:rsidR="00B864ED" w:rsidRPr="001319E3" w:rsidRDefault="00B864ED" w:rsidP="00B864ED">
      <w:pPr>
        <w:pStyle w:val="subsection"/>
      </w:pPr>
      <w:r w:rsidRPr="001319E3">
        <w:tab/>
      </w:r>
      <w:r w:rsidRPr="001319E3">
        <w:tab/>
        <w:t>One of the following applies:</w:t>
      </w:r>
    </w:p>
    <w:p w14:paraId="03C99277" w14:textId="77777777" w:rsidR="00334EC1" w:rsidRPr="001319E3" w:rsidRDefault="00334EC1" w:rsidP="00B864ED">
      <w:pPr>
        <w:pStyle w:val="paragraph"/>
      </w:pPr>
      <w:r w:rsidRPr="001319E3">
        <w:tab/>
        <w:t>(a)</w:t>
      </w:r>
      <w:r w:rsidRPr="001319E3">
        <w:tab/>
        <w:t>the sponsorship, mentioned in paragraph</w:t>
      </w:r>
      <w:r w:rsidR="00B30271" w:rsidRPr="001319E3">
        <w:t> </w:t>
      </w:r>
      <w:r w:rsidRPr="001319E3">
        <w:t>864.222(a), that includes sponsorship of the applicant:</w:t>
      </w:r>
    </w:p>
    <w:p w14:paraId="670496E6" w14:textId="77777777" w:rsidR="003C576D" w:rsidRPr="001319E3" w:rsidRDefault="00334EC1" w:rsidP="00B864ED">
      <w:pPr>
        <w:pStyle w:val="paragraphsub"/>
      </w:pPr>
      <w:r w:rsidRPr="001319E3">
        <w:tab/>
        <w:t>(i)</w:t>
      </w:r>
      <w:r w:rsidRPr="001319E3">
        <w:tab/>
        <w:t>has been approved by the Minister in relation to the applicant; and</w:t>
      </w:r>
    </w:p>
    <w:p w14:paraId="361DF42F" w14:textId="77777777" w:rsidR="003C576D" w:rsidRPr="001319E3" w:rsidRDefault="00334EC1" w:rsidP="00B864ED">
      <w:pPr>
        <w:pStyle w:val="paragraphsub"/>
      </w:pPr>
      <w:r w:rsidRPr="001319E3">
        <w:tab/>
        <w:t>(ii)</w:t>
      </w:r>
      <w:r w:rsidRPr="001319E3">
        <w:tab/>
        <w:t>is still in force in relation to the applicant;</w:t>
      </w:r>
    </w:p>
    <w:p w14:paraId="362D87DD" w14:textId="77777777" w:rsidR="00334EC1" w:rsidRPr="001319E3" w:rsidRDefault="00334EC1" w:rsidP="00B864ED">
      <w:pPr>
        <w:pStyle w:val="paragraph"/>
      </w:pPr>
      <w:r w:rsidRPr="001319E3">
        <w:tab/>
        <w:t>(b)</w:t>
      </w:r>
      <w:r w:rsidRPr="001319E3">
        <w:tab/>
        <w:t>the person who satisfied the primary criteria at the time of decision met the requirements of paragraph</w:t>
      </w:r>
      <w:r w:rsidR="00B30271" w:rsidRPr="001319E3">
        <w:t> </w:t>
      </w:r>
      <w:r w:rsidRPr="001319E3">
        <w:t xml:space="preserve">864.222(b) at the time of decision, and the applicant meets those requirements at the time of </w:t>
      </w:r>
      <w:r w:rsidRPr="001319E3">
        <w:rPr>
          <w:color w:val="000000"/>
        </w:rPr>
        <w:t>decision;</w:t>
      </w:r>
    </w:p>
    <w:p w14:paraId="0BC20C7E" w14:textId="77777777" w:rsidR="00334EC1" w:rsidRPr="001319E3" w:rsidRDefault="00334EC1" w:rsidP="00B864ED">
      <w:pPr>
        <w:pStyle w:val="paragraph"/>
      </w:pPr>
      <w:r w:rsidRPr="001319E3">
        <w:rPr>
          <w:color w:val="000000"/>
        </w:rPr>
        <w:tab/>
        <w:t>(c)</w:t>
      </w:r>
      <w:r w:rsidRPr="001319E3">
        <w:rPr>
          <w:color w:val="000000"/>
        </w:rPr>
        <w:tab/>
        <w:t>the applicant is a contributory parent newborn child who meets the requirements of paragraph</w:t>
      </w:r>
      <w:r w:rsidR="00B30271" w:rsidRPr="001319E3">
        <w:rPr>
          <w:color w:val="000000"/>
        </w:rPr>
        <w:t> </w:t>
      </w:r>
      <w:r w:rsidRPr="001319E3">
        <w:rPr>
          <w:color w:val="000000"/>
        </w:rPr>
        <w:t>864.312(c).</w:t>
      </w:r>
    </w:p>
    <w:p w14:paraId="2E660422" w14:textId="77777777" w:rsidR="008E072E" w:rsidRPr="001319E3" w:rsidRDefault="00B864ED" w:rsidP="00216803">
      <w:pPr>
        <w:pStyle w:val="ActHead5"/>
      </w:pPr>
      <w:bookmarkStart w:id="250" w:name="_Toc184896956"/>
      <w:r w:rsidRPr="002B2EDD">
        <w:rPr>
          <w:rStyle w:val="CharSectno"/>
        </w:rPr>
        <w:t>864.323</w:t>
      </w:r>
      <w:bookmarkEnd w:id="250"/>
      <w:r w:rsidR="008E072E" w:rsidRPr="001319E3">
        <w:t xml:space="preserve">  </w:t>
      </w:r>
    </w:p>
    <w:p w14:paraId="1AB95556" w14:textId="77777777" w:rsidR="00B864ED" w:rsidRPr="001319E3" w:rsidRDefault="00B864ED" w:rsidP="00B864ED">
      <w:pPr>
        <w:pStyle w:val="subsection"/>
      </w:pPr>
      <w:r w:rsidRPr="001319E3">
        <w:tab/>
      </w:r>
      <w:r w:rsidRPr="001319E3">
        <w:tab/>
        <w:t>The applicant:</w:t>
      </w:r>
    </w:p>
    <w:p w14:paraId="530B7492" w14:textId="77777777" w:rsidR="00334EC1" w:rsidRPr="001319E3" w:rsidRDefault="00334EC1" w:rsidP="00B864ED">
      <w:pPr>
        <w:pStyle w:val="paragraph"/>
      </w:pPr>
      <w:r w:rsidRPr="001319E3">
        <w:rPr>
          <w:color w:val="000000"/>
        </w:rPr>
        <w:tab/>
        <w:t>(a)</w:t>
      </w:r>
      <w:r w:rsidRPr="001319E3">
        <w:rPr>
          <w:color w:val="000000"/>
        </w:rPr>
        <w:tab/>
        <w:t xml:space="preserve">satisfies public interest criteria 4001, </w:t>
      </w:r>
      <w:r w:rsidR="007C4EDA" w:rsidRPr="001319E3">
        <w:t>4002, 4003</w:t>
      </w:r>
      <w:r w:rsidR="00010135" w:rsidRPr="001319E3">
        <w:rPr>
          <w:color w:val="000000" w:themeColor="text1"/>
        </w:rPr>
        <w:t>, 4020</w:t>
      </w:r>
      <w:r w:rsidR="007C4EDA" w:rsidRPr="001319E3">
        <w:t xml:space="preserve"> and 4021</w:t>
      </w:r>
      <w:r w:rsidRPr="001319E3">
        <w:rPr>
          <w:color w:val="000000"/>
        </w:rPr>
        <w:t>; and</w:t>
      </w:r>
    </w:p>
    <w:p w14:paraId="7983E4F2"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53F304EF" w14:textId="77777777" w:rsidR="008E072E" w:rsidRPr="001319E3" w:rsidRDefault="00B864ED" w:rsidP="00216803">
      <w:pPr>
        <w:pStyle w:val="ActHead5"/>
      </w:pPr>
      <w:bookmarkStart w:id="251" w:name="_Toc184896957"/>
      <w:r w:rsidRPr="002B2EDD">
        <w:rPr>
          <w:rStyle w:val="CharSectno"/>
        </w:rPr>
        <w:t>864.324</w:t>
      </w:r>
      <w:bookmarkEnd w:id="251"/>
      <w:r w:rsidR="008E072E" w:rsidRPr="001319E3">
        <w:t xml:space="preserve">  </w:t>
      </w:r>
    </w:p>
    <w:p w14:paraId="2D1129C1" w14:textId="77777777" w:rsidR="00B864ED" w:rsidRPr="001319E3" w:rsidRDefault="00B864ED" w:rsidP="00B864ED">
      <w:pPr>
        <w:pStyle w:val="subsection"/>
      </w:pPr>
      <w:r w:rsidRPr="001319E3">
        <w:tab/>
      </w:r>
      <w:r w:rsidRPr="001319E3">
        <w:tab/>
        <w:t>If the applicant was not the holder of a Subclass</w:t>
      </w:r>
      <w:r w:rsidR="00A41E8E" w:rsidRPr="001319E3">
        <w:t xml:space="preserve"> </w:t>
      </w:r>
      <w:r w:rsidRPr="001319E3">
        <w:t>884 (Contributory Aged Parent (Temporary)) visa at the time of application, the applicant satisfies the public interest criteria mentioned for the applicant in the item in the table that relates to the applicant.</w:t>
      </w:r>
    </w:p>
    <w:p w14:paraId="067B9E4B" w14:textId="77777777" w:rsidR="00334EC1" w:rsidRPr="001319E3" w:rsidRDefault="00334EC1"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582"/>
        <w:gridCol w:w="4230"/>
      </w:tblGrid>
      <w:tr w:rsidR="00334EC1" w:rsidRPr="001319E3" w14:paraId="0564DE8B" w14:textId="77777777" w:rsidTr="003C10D8">
        <w:trPr>
          <w:tblHeader/>
        </w:trPr>
        <w:tc>
          <w:tcPr>
            <w:tcW w:w="420" w:type="pct"/>
            <w:tcBorders>
              <w:top w:val="single" w:sz="12" w:space="0" w:color="auto"/>
              <w:bottom w:val="single" w:sz="12" w:space="0" w:color="auto"/>
            </w:tcBorders>
            <w:shd w:val="clear" w:color="auto" w:fill="auto"/>
          </w:tcPr>
          <w:p w14:paraId="4F745A2B" w14:textId="77777777" w:rsidR="00334EC1" w:rsidRPr="001319E3" w:rsidRDefault="00334EC1" w:rsidP="00FA51E6">
            <w:pPr>
              <w:pStyle w:val="TableHeading"/>
              <w:keepLines/>
            </w:pPr>
            <w:r w:rsidRPr="001319E3">
              <w:t>Item</w:t>
            </w:r>
          </w:p>
        </w:tc>
        <w:tc>
          <w:tcPr>
            <w:tcW w:w="2100" w:type="pct"/>
            <w:tcBorders>
              <w:top w:val="single" w:sz="12" w:space="0" w:color="auto"/>
              <w:bottom w:val="single" w:sz="12" w:space="0" w:color="auto"/>
            </w:tcBorders>
            <w:shd w:val="clear" w:color="auto" w:fill="auto"/>
          </w:tcPr>
          <w:p w14:paraId="3DB402EE" w14:textId="77777777" w:rsidR="00334EC1" w:rsidRPr="001319E3" w:rsidRDefault="00334EC1" w:rsidP="00FA51E6">
            <w:pPr>
              <w:pStyle w:val="TableHeading"/>
              <w:keepLines/>
            </w:pPr>
            <w:r w:rsidRPr="001319E3">
              <w:t>If the applicant is a member of the family unit of a person who is mentioned in clause</w:t>
            </w:r>
            <w:r w:rsidR="00B30271" w:rsidRPr="001319E3">
              <w:t> </w:t>
            </w:r>
            <w:r w:rsidRPr="001319E3">
              <w:t>864.321, and the person was …</w:t>
            </w:r>
          </w:p>
        </w:tc>
        <w:tc>
          <w:tcPr>
            <w:tcW w:w="2480" w:type="pct"/>
            <w:tcBorders>
              <w:top w:val="single" w:sz="12" w:space="0" w:color="auto"/>
              <w:bottom w:val="single" w:sz="12" w:space="0" w:color="auto"/>
            </w:tcBorders>
            <w:shd w:val="clear" w:color="auto" w:fill="auto"/>
          </w:tcPr>
          <w:p w14:paraId="3DE14019" w14:textId="77777777" w:rsidR="00334EC1" w:rsidRPr="001319E3" w:rsidRDefault="00334EC1" w:rsidP="00FA51E6">
            <w:pPr>
              <w:pStyle w:val="TableHeading"/>
              <w:keepLines/>
            </w:pPr>
            <w:r w:rsidRPr="001319E3">
              <w:t>the public interest criteria to be satisfied by the applicant are ...</w:t>
            </w:r>
          </w:p>
        </w:tc>
      </w:tr>
      <w:tr w:rsidR="00334EC1" w:rsidRPr="001319E3" w14:paraId="3F8F740B" w14:textId="77777777" w:rsidTr="003C10D8">
        <w:tc>
          <w:tcPr>
            <w:tcW w:w="420" w:type="pct"/>
            <w:tcBorders>
              <w:top w:val="single" w:sz="12" w:space="0" w:color="auto"/>
              <w:bottom w:val="single" w:sz="4" w:space="0" w:color="auto"/>
            </w:tcBorders>
            <w:shd w:val="clear" w:color="auto" w:fill="auto"/>
          </w:tcPr>
          <w:p w14:paraId="09BA3DB6" w14:textId="77777777" w:rsidR="00334EC1" w:rsidRPr="001319E3" w:rsidRDefault="00334EC1" w:rsidP="00B2456D">
            <w:pPr>
              <w:pStyle w:val="Tabletext"/>
            </w:pPr>
            <w:r w:rsidRPr="001319E3">
              <w:t>1</w:t>
            </w:r>
          </w:p>
        </w:tc>
        <w:tc>
          <w:tcPr>
            <w:tcW w:w="2100" w:type="pct"/>
            <w:tcBorders>
              <w:top w:val="single" w:sz="12" w:space="0" w:color="auto"/>
              <w:bottom w:val="single" w:sz="4" w:space="0" w:color="auto"/>
            </w:tcBorders>
            <w:shd w:val="clear" w:color="auto" w:fill="auto"/>
          </w:tcPr>
          <w:p w14:paraId="48DE1FF8" w14:textId="77777777" w:rsidR="00334EC1" w:rsidRPr="001319E3" w:rsidRDefault="00334EC1" w:rsidP="00B2456D">
            <w:pPr>
              <w:pStyle w:val="Tabletext"/>
            </w:pPr>
            <w:r w:rsidRPr="001319E3">
              <w:t xml:space="preserve">not the holder of </w:t>
            </w:r>
            <w:r w:rsidR="00856F54" w:rsidRPr="001319E3">
              <w:rPr>
                <w:color w:val="000000" w:themeColor="text1"/>
              </w:rPr>
              <w:t>a substituted Subclass 600 visa</w:t>
            </w:r>
            <w:r w:rsidRPr="001319E3">
              <w:t xml:space="preserve"> at the time of application</w:t>
            </w:r>
          </w:p>
        </w:tc>
        <w:tc>
          <w:tcPr>
            <w:tcW w:w="2480" w:type="pct"/>
            <w:tcBorders>
              <w:top w:val="single" w:sz="12" w:space="0" w:color="auto"/>
              <w:bottom w:val="single" w:sz="4" w:space="0" w:color="auto"/>
            </w:tcBorders>
            <w:shd w:val="clear" w:color="auto" w:fill="auto"/>
          </w:tcPr>
          <w:p w14:paraId="0C7D576C" w14:textId="77777777" w:rsidR="00334EC1" w:rsidRPr="001319E3" w:rsidRDefault="00334EC1" w:rsidP="00B2456D">
            <w:pPr>
              <w:pStyle w:val="Tabletext"/>
            </w:pPr>
            <w:r w:rsidRPr="001319E3">
              <w:t>4004, 4005, 4009 and 4010</w:t>
            </w:r>
          </w:p>
        </w:tc>
      </w:tr>
      <w:tr w:rsidR="00334EC1" w:rsidRPr="001319E3" w14:paraId="41B42770" w14:textId="77777777" w:rsidTr="003C10D8">
        <w:trPr>
          <w:cantSplit/>
        </w:trPr>
        <w:tc>
          <w:tcPr>
            <w:tcW w:w="420" w:type="pct"/>
            <w:tcBorders>
              <w:bottom w:val="single" w:sz="12" w:space="0" w:color="auto"/>
            </w:tcBorders>
            <w:shd w:val="clear" w:color="auto" w:fill="auto"/>
          </w:tcPr>
          <w:p w14:paraId="7D63B178" w14:textId="77777777" w:rsidR="00334EC1" w:rsidRPr="001319E3" w:rsidRDefault="00334EC1" w:rsidP="00B864ED">
            <w:pPr>
              <w:pStyle w:val="Tabletext"/>
            </w:pPr>
            <w:r w:rsidRPr="001319E3">
              <w:t>2</w:t>
            </w:r>
          </w:p>
        </w:tc>
        <w:tc>
          <w:tcPr>
            <w:tcW w:w="2100" w:type="pct"/>
            <w:tcBorders>
              <w:bottom w:val="single" w:sz="12" w:space="0" w:color="auto"/>
            </w:tcBorders>
            <w:shd w:val="clear" w:color="auto" w:fill="auto"/>
          </w:tcPr>
          <w:p w14:paraId="749C42E0" w14:textId="77777777" w:rsidR="00334EC1" w:rsidRPr="001319E3" w:rsidRDefault="00334EC1" w:rsidP="00856F54">
            <w:pPr>
              <w:pStyle w:val="Tabletext"/>
            </w:pPr>
            <w:r w:rsidRPr="001319E3">
              <w:t xml:space="preserve">the holder of </w:t>
            </w:r>
            <w:r w:rsidR="00856F54" w:rsidRPr="001319E3">
              <w:rPr>
                <w:color w:val="000000" w:themeColor="text1"/>
              </w:rPr>
              <w:t>a substituted Subclass 600 visa</w:t>
            </w:r>
            <w:r w:rsidRPr="001319E3">
              <w:t xml:space="preserve"> at the time of application</w:t>
            </w:r>
          </w:p>
        </w:tc>
        <w:tc>
          <w:tcPr>
            <w:tcW w:w="2480" w:type="pct"/>
            <w:tcBorders>
              <w:bottom w:val="single" w:sz="12" w:space="0" w:color="auto"/>
            </w:tcBorders>
            <w:shd w:val="clear" w:color="auto" w:fill="auto"/>
          </w:tcPr>
          <w:p w14:paraId="29BE7600" w14:textId="77777777" w:rsidR="00334EC1" w:rsidRPr="001319E3" w:rsidRDefault="00B864ED" w:rsidP="00B864ED">
            <w:pPr>
              <w:pStyle w:val="Tablea"/>
            </w:pPr>
            <w:r w:rsidRPr="001319E3">
              <w:t>(</w:t>
            </w:r>
            <w:r w:rsidR="00334EC1" w:rsidRPr="001319E3">
              <w:t>a</w:t>
            </w:r>
            <w:r w:rsidRPr="001319E3">
              <w:t xml:space="preserve">) </w:t>
            </w:r>
            <w:r w:rsidR="00334EC1" w:rsidRPr="001319E3">
              <w:t>4009 and 4010; and</w:t>
            </w:r>
          </w:p>
          <w:p w14:paraId="0AC1A3C3" w14:textId="77777777" w:rsidR="00334EC1" w:rsidRPr="001319E3" w:rsidRDefault="00B864ED" w:rsidP="00B864ED">
            <w:pPr>
              <w:pStyle w:val="Tablea"/>
            </w:pPr>
            <w:r w:rsidRPr="001319E3">
              <w:t>(</w:t>
            </w:r>
            <w:r w:rsidR="00334EC1" w:rsidRPr="001319E3">
              <w:t>b</w:t>
            </w:r>
            <w:r w:rsidRPr="001319E3">
              <w:t xml:space="preserve">) </w:t>
            </w:r>
            <w:r w:rsidR="00334EC1" w:rsidRPr="001319E3">
              <w:t xml:space="preserve">4007 or, if the applicant has previously held a </w:t>
            </w:r>
            <w:r w:rsidRPr="001319E3">
              <w:t>Subclass</w:t>
            </w:r>
            <w:r w:rsidR="00A41E8E" w:rsidRPr="001319E3">
              <w:t xml:space="preserve"> </w:t>
            </w:r>
            <w:r w:rsidR="00334EC1" w:rsidRPr="001319E3">
              <w:t>884 visa, such health checks as the Minister considers appropriate</w:t>
            </w:r>
          </w:p>
        </w:tc>
      </w:tr>
    </w:tbl>
    <w:p w14:paraId="3759C4FC" w14:textId="77777777" w:rsidR="008E072E" w:rsidRPr="001319E3" w:rsidRDefault="00B864ED" w:rsidP="00216803">
      <w:pPr>
        <w:pStyle w:val="ActHead5"/>
      </w:pPr>
      <w:bookmarkStart w:id="252" w:name="_Toc184896958"/>
      <w:r w:rsidRPr="002B2EDD">
        <w:rPr>
          <w:rStyle w:val="CharSectno"/>
        </w:rPr>
        <w:t>864.325</w:t>
      </w:r>
      <w:bookmarkEnd w:id="252"/>
      <w:r w:rsidR="008E072E" w:rsidRPr="001319E3">
        <w:t xml:space="preserve">  </w:t>
      </w:r>
    </w:p>
    <w:p w14:paraId="09E6D476" w14:textId="77777777" w:rsidR="00B864ED" w:rsidRPr="001319E3" w:rsidRDefault="00B864ED" w:rsidP="00B864ED">
      <w:pPr>
        <w:pStyle w:val="subsection"/>
      </w:pPr>
      <w:r w:rsidRPr="001319E3">
        <w:tab/>
      </w:r>
      <w:r w:rsidRPr="001319E3">
        <w:tab/>
        <w:t>If the applicant was the holder of a Subclass</w:t>
      </w:r>
      <w:r w:rsidR="00A41E8E" w:rsidRPr="001319E3">
        <w:t xml:space="preserve"> </w:t>
      </w:r>
      <w:r w:rsidRPr="001319E3">
        <w:t>884 (Contributory Aged Parent (Temporary)) visa at the time of application, the applicant has undergone any health checks that the Minister considers appropriate.</w:t>
      </w:r>
    </w:p>
    <w:p w14:paraId="77716F55" w14:textId="77777777" w:rsidR="008E072E" w:rsidRPr="001319E3" w:rsidRDefault="00B864ED" w:rsidP="00216803">
      <w:pPr>
        <w:pStyle w:val="ActHead5"/>
      </w:pPr>
      <w:bookmarkStart w:id="253" w:name="_Toc184896959"/>
      <w:r w:rsidRPr="002B2EDD">
        <w:rPr>
          <w:rStyle w:val="CharSectno"/>
        </w:rPr>
        <w:t>864.326</w:t>
      </w:r>
      <w:bookmarkEnd w:id="253"/>
      <w:r w:rsidR="008E072E" w:rsidRPr="001319E3">
        <w:t xml:space="preserve">  </w:t>
      </w:r>
    </w:p>
    <w:p w14:paraId="55C9001F" w14:textId="77777777" w:rsidR="00B864ED" w:rsidRPr="001319E3" w:rsidRDefault="00B864ED" w:rsidP="00B864ED">
      <w:pPr>
        <w:pStyle w:val="subsection"/>
      </w:pPr>
      <w:r w:rsidRPr="001319E3">
        <w:tab/>
      </w:r>
      <w:r w:rsidRPr="001319E3">
        <w:tab/>
        <w:t>If the applicant has previously been in Australia, the applicant satisfies special return criteria 5001, 5002 and 5010.</w:t>
      </w:r>
    </w:p>
    <w:p w14:paraId="1B168300" w14:textId="77777777" w:rsidR="008E072E" w:rsidRPr="001319E3" w:rsidRDefault="00B864ED" w:rsidP="00216803">
      <w:pPr>
        <w:pStyle w:val="ActHead5"/>
      </w:pPr>
      <w:bookmarkStart w:id="254" w:name="_Toc184896960"/>
      <w:r w:rsidRPr="002B2EDD">
        <w:rPr>
          <w:rStyle w:val="CharSectno"/>
        </w:rPr>
        <w:t>864.327</w:t>
      </w:r>
      <w:bookmarkEnd w:id="254"/>
      <w:r w:rsidR="008E072E" w:rsidRPr="001319E3">
        <w:t xml:space="preserve">  </w:t>
      </w:r>
    </w:p>
    <w:p w14:paraId="49AC5364" w14:textId="77777777" w:rsidR="00B864ED" w:rsidRPr="001319E3" w:rsidRDefault="00B864ED" w:rsidP="00B864ED">
      <w:pPr>
        <w:pStyle w:val="subsection"/>
      </w:pPr>
      <w:r w:rsidRPr="001319E3">
        <w:tab/>
      </w:r>
      <w:r w:rsidRPr="001319E3">
        <w:tab/>
        <w:t>The Minister is satisfied that:</w:t>
      </w:r>
    </w:p>
    <w:p w14:paraId="73080C99" w14:textId="77777777" w:rsidR="003C576D" w:rsidRPr="001319E3" w:rsidRDefault="00334EC1" w:rsidP="00B864ED">
      <w:pPr>
        <w:pStyle w:val="paragraph"/>
      </w:pPr>
      <w:r w:rsidRPr="001319E3">
        <w:tab/>
        <w:t>(a)</w:t>
      </w:r>
      <w:r w:rsidRPr="001319E3">
        <w:tab/>
        <w:t xml:space="preserve">the applicant is included in the assurance of support given in relation to the person who satisfies the primary criteria, and that assurance has been accepted by the Secretary of </w:t>
      </w:r>
      <w:r w:rsidR="00DF33F1" w:rsidRPr="001319E3">
        <w:t>Social Service</w:t>
      </w:r>
      <w:r w:rsidR="00D71486" w:rsidRPr="001319E3">
        <w:t>s</w:t>
      </w:r>
      <w:r w:rsidRPr="001319E3">
        <w:t>; or</w:t>
      </w:r>
    </w:p>
    <w:p w14:paraId="16D851A8" w14:textId="77777777" w:rsidR="00334EC1" w:rsidRPr="001319E3" w:rsidRDefault="00334EC1" w:rsidP="00B864ED">
      <w:pPr>
        <w:pStyle w:val="paragraph"/>
      </w:pPr>
      <w:r w:rsidRPr="001319E3">
        <w:tab/>
        <w:t>(b)</w:t>
      </w:r>
      <w:r w:rsidRPr="001319E3">
        <w:tab/>
        <w:t xml:space="preserve">an assurance of support in relation to the applicant has been accepted by the Secretary of </w:t>
      </w:r>
      <w:r w:rsidR="00DF33F1" w:rsidRPr="001319E3">
        <w:t>Social Service</w:t>
      </w:r>
      <w:r w:rsidR="00D71486" w:rsidRPr="001319E3">
        <w:t>s</w:t>
      </w:r>
      <w:r w:rsidRPr="001319E3">
        <w:t>.</w:t>
      </w:r>
    </w:p>
    <w:p w14:paraId="03C1481E" w14:textId="77777777" w:rsidR="008E072E" w:rsidRPr="001319E3" w:rsidRDefault="00B864ED" w:rsidP="00216803">
      <w:pPr>
        <w:pStyle w:val="ActHead5"/>
      </w:pPr>
      <w:bookmarkStart w:id="255" w:name="_Toc184896961"/>
      <w:r w:rsidRPr="002B2EDD">
        <w:rPr>
          <w:rStyle w:val="CharSectno"/>
        </w:rPr>
        <w:t>864.328</w:t>
      </w:r>
      <w:bookmarkEnd w:id="255"/>
      <w:r w:rsidR="008E072E" w:rsidRPr="001319E3">
        <w:t xml:space="preserve">  </w:t>
      </w:r>
    </w:p>
    <w:p w14:paraId="28F84F36"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590399D1" w14:textId="77777777" w:rsidR="00D93F68" w:rsidRPr="001319E3" w:rsidRDefault="00D93F68" w:rsidP="00216803">
      <w:pPr>
        <w:pStyle w:val="ActHead5"/>
      </w:pPr>
      <w:bookmarkStart w:id="256" w:name="_Toc184896962"/>
      <w:r w:rsidRPr="002B2EDD">
        <w:rPr>
          <w:rStyle w:val="CharSectno"/>
        </w:rPr>
        <w:t>864.329</w:t>
      </w:r>
      <w:bookmarkEnd w:id="256"/>
      <w:r w:rsidRPr="001319E3">
        <w:t xml:space="preserve">  </w:t>
      </w:r>
    </w:p>
    <w:p w14:paraId="7A30C089" w14:textId="77777777" w:rsidR="00D93F68" w:rsidRPr="001319E3" w:rsidRDefault="00D93F68" w:rsidP="00FF161B">
      <w:pPr>
        <w:pStyle w:val="subsection"/>
        <w:keepNext/>
        <w:keepLines/>
      </w:pPr>
      <w:r w:rsidRPr="001319E3">
        <w:tab/>
      </w:r>
      <w:r w:rsidRPr="001319E3">
        <w:tab/>
        <w:t>If the applicant has previously made a valid application for another parent visa, that application is not outstanding.</w:t>
      </w:r>
    </w:p>
    <w:p w14:paraId="3B575143" w14:textId="77777777" w:rsidR="003C576D" w:rsidRPr="001319E3" w:rsidRDefault="00334EC1" w:rsidP="00F16188">
      <w:pPr>
        <w:pStyle w:val="DivisionMigration"/>
      </w:pPr>
      <w:r w:rsidRPr="001319E3">
        <w:t>864.4</w:t>
      </w:r>
      <w:r w:rsidR="00B864ED" w:rsidRPr="001319E3">
        <w:t>—</w:t>
      </w:r>
      <w:r w:rsidRPr="001319E3">
        <w:t>Circumstances applicable to grant</w:t>
      </w:r>
    </w:p>
    <w:p w14:paraId="1FD55D2B" w14:textId="77777777" w:rsidR="00B71174" w:rsidRPr="001319E3" w:rsidRDefault="00B71174" w:rsidP="00B71174">
      <w:pPr>
        <w:pStyle w:val="ActHead5"/>
      </w:pPr>
      <w:bookmarkStart w:id="257" w:name="_Toc184896963"/>
      <w:r w:rsidRPr="002B2EDD">
        <w:rPr>
          <w:rStyle w:val="CharSectno"/>
        </w:rPr>
        <w:t>864.411</w:t>
      </w:r>
      <w:bookmarkEnd w:id="257"/>
      <w:r w:rsidRPr="001319E3">
        <w:t xml:space="preserve">  </w:t>
      </w:r>
    </w:p>
    <w:p w14:paraId="57640EB1" w14:textId="77777777" w:rsidR="00B71174" w:rsidRPr="001319E3" w:rsidRDefault="00B71174" w:rsidP="00B71174">
      <w:pPr>
        <w:pStyle w:val="subsection"/>
      </w:pPr>
      <w:r w:rsidRPr="001319E3">
        <w:tab/>
        <w:t>(1)</w:t>
      </w:r>
      <w:r w:rsidRPr="001319E3">
        <w:tab/>
        <w:t>Unless subclause (2) of this clause applies to the visa, the applicant must be in Australia, but not in immigration clearance, when the visa is granted.</w:t>
      </w:r>
    </w:p>
    <w:p w14:paraId="34946E80" w14:textId="77777777" w:rsidR="00B71174" w:rsidRPr="001319E3" w:rsidRDefault="00B71174" w:rsidP="00B71174">
      <w:pPr>
        <w:pStyle w:val="subsection"/>
      </w:pPr>
      <w:r w:rsidRPr="001319E3">
        <w:tab/>
        <w:t>(2)</w:t>
      </w:r>
      <w:r w:rsidRPr="001319E3">
        <w:tab/>
        <w:t>This subclause applies to a visa if:</w:t>
      </w:r>
    </w:p>
    <w:p w14:paraId="3D5FE1F1" w14:textId="77777777" w:rsidR="00B71174" w:rsidRPr="001319E3" w:rsidRDefault="00B71174" w:rsidP="00B71174">
      <w:pPr>
        <w:pStyle w:val="paragraph"/>
      </w:pPr>
      <w:r w:rsidRPr="001319E3">
        <w:tab/>
        <w:t>(a)</w:t>
      </w:r>
      <w:r w:rsidRPr="001319E3">
        <w:tab/>
        <w:t xml:space="preserve">the application for the visa was made before </w:t>
      </w:r>
      <w:r w:rsidR="007D6395" w:rsidRPr="001319E3">
        <w:t>24 March</w:t>
      </w:r>
      <w:r w:rsidRPr="001319E3">
        <w:t xml:space="preserve"> 2021; and</w:t>
      </w:r>
    </w:p>
    <w:p w14:paraId="226BB24B" w14:textId="77777777" w:rsidR="00B71174" w:rsidRPr="001319E3" w:rsidRDefault="00B71174" w:rsidP="00B71174">
      <w:pPr>
        <w:pStyle w:val="paragraph"/>
      </w:pPr>
      <w:r w:rsidRPr="001319E3">
        <w:tab/>
        <w:t>(b)</w:t>
      </w:r>
      <w:r w:rsidRPr="001319E3">
        <w:tab/>
        <w:t xml:space="preserve">the applicant for the visa was outside Australia on </w:t>
      </w:r>
      <w:r w:rsidR="007D6395" w:rsidRPr="001319E3">
        <w:t>24 March</w:t>
      </w:r>
      <w:r w:rsidRPr="001319E3">
        <w:t xml:space="preserve"> 2021; and</w:t>
      </w:r>
    </w:p>
    <w:p w14:paraId="18A3B5A0" w14:textId="77777777" w:rsidR="00B71174" w:rsidRPr="001319E3" w:rsidRDefault="00B71174" w:rsidP="00B71174">
      <w:pPr>
        <w:pStyle w:val="paragraph"/>
      </w:pPr>
      <w:r w:rsidRPr="001319E3">
        <w:tab/>
        <w:t>(c)</w:t>
      </w:r>
      <w:r w:rsidRPr="001319E3">
        <w:tab/>
        <w:t xml:space="preserve">the visa is granted after </w:t>
      </w:r>
      <w:r w:rsidR="0009644D" w:rsidRPr="001319E3">
        <w:t>23 March</w:t>
      </w:r>
      <w:r w:rsidRPr="001319E3">
        <w:t xml:space="preserve"> 2021; and</w:t>
      </w:r>
    </w:p>
    <w:p w14:paraId="5B7B6E73" w14:textId="77777777" w:rsidR="00B71174" w:rsidRPr="001319E3" w:rsidRDefault="00B71174" w:rsidP="00B71174">
      <w:pPr>
        <w:pStyle w:val="paragraph"/>
      </w:pPr>
      <w:r w:rsidRPr="001319E3">
        <w:tab/>
        <w:t>(d)</w:t>
      </w:r>
      <w:r w:rsidRPr="001319E3">
        <w:tab/>
        <w:t>the visa is granted before the end of the concession period described in subregulation 1.15N(1); and</w:t>
      </w:r>
    </w:p>
    <w:p w14:paraId="29491BE1" w14:textId="77777777" w:rsidR="00B71174" w:rsidRPr="001319E3" w:rsidRDefault="00B71174" w:rsidP="00B71174">
      <w:pPr>
        <w:pStyle w:val="paragraph"/>
      </w:pPr>
      <w:r w:rsidRPr="001319E3">
        <w:tab/>
        <w:t>(e)</w:t>
      </w:r>
      <w:r w:rsidRPr="001319E3">
        <w:tab/>
        <w:t>the applicant for the visa is not in immigration clearance.</w:t>
      </w:r>
    </w:p>
    <w:p w14:paraId="74BF4201" w14:textId="77777777" w:rsidR="00B71174" w:rsidRPr="001319E3" w:rsidRDefault="00B71174" w:rsidP="00B71174">
      <w:pPr>
        <w:pStyle w:val="notetext"/>
      </w:pPr>
      <w:r w:rsidRPr="001319E3">
        <w:t>Note:</w:t>
      </w:r>
      <w:r w:rsidRPr="001319E3">
        <w:tab/>
        <w:t>The second instalment of the visa application charge must be paid before the visa can be granted.</w:t>
      </w:r>
    </w:p>
    <w:p w14:paraId="68541433" w14:textId="77777777" w:rsidR="003C576D" w:rsidRPr="001319E3" w:rsidRDefault="00334EC1" w:rsidP="00F16188">
      <w:pPr>
        <w:pStyle w:val="DivisionMigration"/>
      </w:pPr>
      <w:r w:rsidRPr="001319E3">
        <w:t>864.5</w:t>
      </w:r>
      <w:r w:rsidR="00B864ED" w:rsidRPr="001319E3">
        <w:t>—</w:t>
      </w:r>
      <w:r w:rsidRPr="001319E3">
        <w:t>When visa is in effect</w:t>
      </w:r>
    </w:p>
    <w:p w14:paraId="7C97E1D5" w14:textId="77777777" w:rsidR="008E072E" w:rsidRPr="001319E3" w:rsidRDefault="00B864ED" w:rsidP="00216803">
      <w:pPr>
        <w:pStyle w:val="ActHead5"/>
      </w:pPr>
      <w:bookmarkStart w:id="258" w:name="_Toc184896964"/>
      <w:r w:rsidRPr="002B2EDD">
        <w:rPr>
          <w:rStyle w:val="CharSectno"/>
        </w:rPr>
        <w:t>864.511</w:t>
      </w:r>
      <w:bookmarkEnd w:id="258"/>
      <w:r w:rsidR="008E072E" w:rsidRPr="001319E3">
        <w:t xml:space="preserve">  </w:t>
      </w:r>
    </w:p>
    <w:p w14:paraId="69BFAB80" w14:textId="77777777" w:rsidR="003C576D" w:rsidRPr="001319E3" w:rsidRDefault="00B864ED" w:rsidP="00B864ED">
      <w:pPr>
        <w:pStyle w:val="subsection"/>
      </w:pPr>
      <w:r w:rsidRPr="001319E3">
        <w:tab/>
      </w:r>
      <w:r w:rsidRPr="001319E3">
        <w:tab/>
        <w:t>Permanent visa permitting the holder to travel to and enter Australia for 5 years from the date of grant.</w:t>
      </w:r>
    </w:p>
    <w:p w14:paraId="792348E7" w14:textId="77777777" w:rsidR="003C576D" w:rsidRPr="001319E3" w:rsidRDefault="00334EC1" w:rsidP="00F16188">
      <w:pPr>
        <w:pStyle w:val="DivisionMigration"/>
      </w:pPr>
      <w:r w:rsidRPr="001319E3">
        <w:t>864.6</w:t>
      </w:r>
      <w:r w:rsidR="00B864ED" w:rsidRPr="001319E3">
        <w:t>—</w:t>
      </w:r>
      <w:r w:rsidRPr="001319E3">
        <w:t>Conditions:</w:t>
      </w:r>
      <w:r w:rsidR="00A41E8E" w:rsidRPr="001319E3">
        <w:t xml:space="preserve">   </w:t>
      </w:r>
      <w:r w:rsidRPr="001319E3">
        <w:t>Nil.</w:t>
      </w:r>
    </w:p>
    <w:p w14:paraId="59B0CC57" w14:textId="77777777" w:rsidR="00334EC1" w:rsidRPr="001319E3" w:rsidRDefault="00B864ED" w:rsidP="00185CDB">
      <w:pPr>
        <w:pStyle w:val="ActHead2"/>
        <w:pageBreakBefore/>
        <w:spacing w:before="240"/>
      </w:pPr>
      <w:bookmarkStart w:id="259" w:name="_Toc184896965"/>
      <w:r w:rsidRPr="002B2EDD">
        <w:rPr>
          <w:rStyle w:val="CharPartNo"/>
        </w:rPr>
        <w:t>Subclass</w:t>
      </w:r>
      <w:r w:rsidR="00A41E8E" w:rsidRPr="002B2EDD">
        <w:rPr>
          <w:rStyle w:val="CharPartNo"/>
        </w:rPr>
        <w:t xml:space="preserve"> </w:t>
      </w:r>
      <w:r w:rsidR="00334EC1" w:rsidRPr="002B2EDD">
        <w:rPr>
          <w:rStyle w:val="CharPartNo"/>
        </w:rPr>
        <w:t>866</w:t>
      </w:r>
      <w:r w:rsidRPr="001319E3">
        <w:t>—</w:t>
      </w:r>
      <w:r w:rsidR="00334EC1" w:rsidRPr="002B2EDD">
        <w:rPr>
          <w:rStyle w:val="CharPartText"/>
        </w:rPr>
        <w:t>Protection</w:t>
      </w:r>
      <w:bookmarkEnd w:id="259"/>
    </w:p>
    <w:p w14:paraId="6E9BFA59" w14:textId="77777777" w:rsidR="00334EC1" w:rsidRPr="001319E3" w:rsidRDefault="00334EC1" w:rsidP="00F16188">
      <w:pPr>
        <w:pStyle w:val="DivisionMigration"/>
      </w:pPr>
      <w:r w:rsidRPr="001319E3">
        <w:t>866.1</w:t>
      </w:r>
      <w:r w:rsidR="00B864ED" w:rsidRPr="001319E3">
        <w:t>—</w:t>
      </w:r>
      <w:r w:rsidRPr="001319E3">
        <w:t>Interpretation</w:t>
      </w:r>
    </w:p>
    <w:p w14:paraId="70E012E1" w14:textId="77777777" w:rsidR="007E25F8" w:rsidRPr="001319E3" w:rsidRDefault="007E25F8" w:rsidP="007E25F8">
      <w:pPr>
        <w:pStyle w:val="notetext"/>
      </w:pPr>
      <w:r w:rsidRPr="001319E3">
        <w:t>Note 1:</w:t>
      </w:r>
      <w:r w:rsidRPr="001319E3">
        <w:tab/>
        <w:t xml:space="preserve">For </w:t>
      </w:r>
      <w:r w:rsidRPr="001319E3">
        <w:rPr>
          <w:b/>
          <w:i/>
        </w:rPr>
        <w:t>member of the same family unit</w:t>
      </w:r>
      <w:r w:rsidRPr="001319E3">
        <w:t>, see subsection</w:t>
      </w:r>
      <w:r w:rsidR="00B30271" w:rsidRPr="001319E3">
        <w:t> </w:t>
      </w:r>
      <w:r w:rsidRPr="001319E3">
        <w:t>5(1) of the Act.</w:t>
      </w:r>
    </w:p>
    <w:p w14:paraId="5F4126F7" w14:textId="77777777" w:rsidR="007E25F8" w:rsidRPr="001319E3" w:rsidRDefault="007E25F8" w:rsidP="007E25F8">
      <w:pPr>
        <w:pStyle w:val="notetext"/>
      </w:pPr>
      <w:r w:rsidRPr="001319E3">
        <w:t>Note 2:</w:t>
      </w:r>
      <w:r w:rsidRPr="001319E3">
        <w:tab/>
        <w:t>There are no interpretation provisions specific to this Part.</w:t>
      </w:r>
    </w:p>
    <w:p w14:paraId="6180BADA" w14:textId="77777777" w:rsidR="00334EC1" w:rsidRPr="001319E3" w:rsidRDefault="00334EC1" w:rsidP="00F16188">
      <w:pPr>
        <w:pStyle w:val="DivisionMigration"/>
      </w:pPr>
      <w:r w:rsidRPr="001319E3">
        <w:t>866.2</w:t>
      </w:r>
      <w:r w:rsidR="00B864ED" w:rsidRPr="001319E3">
        <w:t>—</w:t>
      </w:r>
      <w:r w:rsidRPr="001319E3">
        <w:t>Primary criteria</w:t>
      </w:r>
    </w:p>
    <w:p w14:paraId="228D3755" w14:textId="77777777" w:rsidR="00334EC1" w:rsidRPr="001319E3" w:rsidRDefault="00B864ED" w:rsidP="00B864ED">
      <w:pPr>
        <w:pStyle w:val="notetext"/>
      </w:pPr>
      <w:r w:rsidRPr="001319E3">
        <w:t>Note:</w:t>
      </w:r>
      <w:r w:rsidRPr="001319E3">
        <w:tab/>
      </w:r>
      <w:r w:rsidR="00334EC1" w:rsidRPr="001319E3">
        <w:t>All applicants must satisfy the primary criteria.</w:t>
      </w:r>
    </w:p>
    <w:p w14:paraId="1E906E34" w14:textId="77777777" w:rsidR="00334EC1" w:rsidRPr="001319E3" w:rsidRDefault="00334EC1" w:rsidP="00F16188">
      <w:pPr>
        <w:pStyle w:val="SubDivisionMigration"/>
      </w:pPr>
      <w:r w:rsidRPr="001319E3">
        <w:t>866.21</w:t>
      </w:r>
      <w:r w:rsidR="00B864ED" w:rsidRPr="001319E3">
        <w:t>—</w:t>
      </w:r>
      <w:r w:rsidRPr="001319E3">
        <w:t>Criteria to be satisfied at time of application</w:t>
      </w:r>
    </w:p>
    <w:p w14:paraId="25E08ED1" w14:textId="77777777" w:rsidR="007B4D6B" w:rsidRPr="001319E3" w:rsidRDefault="007B4D6B" w:rsidP="00216803">
      <w:pPr>
        <w:pStyle w:val="ActHead5"/>
      </w:pPr>
      <w:bookmarkStart w:id="260" w:name="_Toc184896966"/>
      <w:r w:rsidRPr="002B2EDD">
        <w:rPr>
          <w:rStyle w:val="CharSectno"/>
        </w:rPr>
        <w:t>866.211</w:t>
      </w:r>
      <w:bookmarkEnd w:id="260"/>
      <w:r w:rsidRPr="001319E3">
        <w:t xml:space="preserve">  </w:t>
      </w:r>
    </w:p>
    <w:p w14:paraId="32D3BE2B" w14:textId="77777777" w:rsidR="007B4D6B" w:rsidRPr="001319E3" w:rsidRDefault="007B4D6B" w:rsidP="007B4D6B">
      <w:pPr>
        <w:pStyle w:val="subsection"/>
      </w:pPr>
      <w:r w:rsidRPr="001319E3">
        <w:tab/>
        <w:t>(1)</w:t>
      </w:r>
      <w:r w:rsidRPr="001319E3">
        <w:tab/>
      </w:r>
      <w:r w:rsidR="00B30271" w:rsidRPr="001319E3">
        <w:t>Subclause (</w:t>
      </w:r>
      <w:r w:rsidRPr="001319E3">
        <w:t>2) or (3) is satisfied.</w:t>
      </w:r>
    </w:p>
    <w:p w14:paraId="00335416" w14:textId="77777777" w:rsidR="007B4D6B" w:rsidRPr="001319E3" w:rsidRDefault="007B4D6B" w:rsidP="007B4D6B">
      <w:pPr>
        <w:pStyle w:val="subsection"/>
      </w:pPr>
      <w:r w:rsidRPr="001319E3">
        <w:tab/>
        <w:t>(2)</w:t>
      </w:r>
      <w:r w:rsidRPr="001319E3">
        <w:tab/>
        <w:t>The applicant:</w:t>
      </w:r>
    </w:p>
    <w:p w14:paraId="4C2D8903" w14:textId="77777777" w:rsidR="007B4D6B" w:rsidRPr="001319E3" w:rsidRDefault="007B4D6B" w:rsidP="007B4D6B">
      <w:pPr>
        <w:pStyle w:val="paragraph"/>
      </w:pPr>
      <w:r w:rsidRPr="001319E3">
        <w:tab/>
        <w:t>(a)</w:t>
      </w:r>
      <w:r w:rsidRPr="001319E3">
        <w:tab/>
        <w:t>claims that a criterion mentioned in paragraph</w:t>
      </w:r>
      <w:r w:rsidR="00B30271" w:rsidRPr="001319E3">
        <w:t> </w:t>
      </w:r>
      <w:r w:rsidRPr="001319E3">
        <w:t>36(2)(a) or (aa) of the Act is satisfied in relation to the applicant; and</w:t>
      </w:r>
    </w:p>
    <w:p w14:paraId="09EE1AB3" w14:textId="77777777" w:rsidR="007B4D6B" w:rsidRPr="001319E3" w:rsidRDefault="007B4D6B" w:rsidP="007B4D6B">
      <w:pPr>
        <w:pStyle w:val="paragraph"/>
      </w:pPr>
      <w:r w:rsidRPr="001319E3">
        <w:tab/>
        <w:t>(b)</w:t>
      </w:r>
      <w:r w:rsidRPr="001319E3">
        <w:tab/>
        <w:t>makes specific claims as to why that criterion is satisfied.</w:t>
      </w:r>
    </w:p>
    <w:p w14:paraId="0E830864" w14:textId="77777777" w:rsidR="007B4D6B" w:rsidRPr="001319E3" w:rsidRDefault="007B4D6B" w:rsidP="007B4D6B">
      <w:pPr>
        <w:pStyle w:val="notetext"/>
      </w:pPr>
      <w:r w:rsidRPr="001319E3">
        <w:t>Note:</w:t>
      </w:r>
      <w:r w:rsidRPr="001319E3">
        <w:tab/>
        <w:t>Paragraphs 36(2)(a) and (aa) of the Act set out criteria for the grant of protection visas to non</w:t>
      </w:r>
      <w:r w:rsidR="00B32CB5">
        <w:noBreakHyphen/>
      </w:r>
      <w:r w:rsidRPr="001319E3">
        <w:t>citizens in respect of whom Australia has protection obligations.</w:t>
      </w:r>
    </w:p>
    <w:p w14:paraId="53E5A31E" w14:textId="77777777" w:rsidR="007B4D6B" w:rsidRPr="001319E3" w:rsidRDefault="007B4D6B" w:rsidP="007B4D6B">
      <w:pPr>
        <w:pStyle w:val="subsection"/>
      </w:pPr>
      <w:r w:rsidRPr="001319E3">
        <w:tab/>
        <w:t>(3)</w:t>
      </w:r>
      <w:r w:rsidRPr="001319E3">
        <w:tab/>
        <w:t>The applicant claims to be a member of the same family unit as a person:</w:t>
      </w:r>
    </w:p>
    <w:p w14:paraId="2BAF97FB" w14:textId="77777777" w:rsidR="007B4D6B" w:rsidRPr="001319E3" w:rsidRDefault="007B4D6B" w:rsidP="007B4D6B">
      <w:pPr>
        <w:pStyle w:val="paragraph"/>
      </w:pPr>
      <w:r w:rsidRPr="001319E3">
        <w:tab/>
        <w:t>(a)</w:t>
      </w:r>
      <w:r w:rsidRPr="001319E3">
        <w:tab/>
        <w:t xml:space="preserve">to whom </w:t>
      </w:r>
      <w:r w:rsidR="00B30271" w:rsidRPr="001319E3">
        <w:t>subclause (</w:t>
      </w:r>
      <w:r w:rsidRPr="001319E3">
        <w:t>2) applies; and</w:t>
      </w:r>
    </w:p>
    <w:p w14:paraId="0A66491C" w14:textId="77777777" w:rsidR="007B4D6B" w:rsidRPr="001319E3" w:rsidRDefault="007B4D6B" w:rsidP="007B4D6B">
      <w:pPr>
        <w:pStyle w:val="paragraph"/>
      </w:pPr>
      <w:r w:rsidRPr="001319E3">
        <w:tab/>
        <w:t>(b)</w:t>
      </w:r>
      <w:r w:rsidRPr="001319E3">
        <w:tab/>
        <w:t>who is an applicant for a Subclass 866 (Protection) visa.</w:t>
      </w:r>
    </w:p>
    <w:p w14:paraId="110F713F" w14:textId="77777777" w:rsidR="007B4D6B" w:rsidRPr="001319E3" w:rsidRDefault="007B4D6B" w:rsidP="007B4D6B">
      <w:pPr>
        <w:pStyle w:val="notetext"/>
      </w:pPr>
      <w:r w:rsidRPr="001319E3">
        <w:t>Note:</w:t>
      </w:r>
      <w:r w:rsidRPr="001319E3">
        <w:tab/>
        <w:t>See paragraphs 36(2)(b) and (c) of the Act.</w:t>
      </w:r>
    </w:p>
    <w:p w14:paraId="18782899" w14:textId="77777777" w:rsidR="00334EC1" w:rsidRPr="001319E3" w:rsidRDefault="00334EC1" w:rsidP="00F16188">
      <w:pPr>
        <w:pStyle w:val="SubDivisionMigration"/>
      </w:pPr>
      <w:r w:rsidRPr="001319E3">
        <w:t>866.22</w:t>
      </w:r>
      <w:r w:rsidR="00B864ED" w:rsidRPr="001319E3">
        <w:t>—</w:t>
      </w:r>
      <w:r w:rsidRPr="001319E3">
        <w:t>Criteria to be satisfied at time of decision</w:t>
      </w:r>
    </w:p>
    <w:p w14:paraId="54BA3D96" w14:textId="77777777" w:rsidR="007B4D6B" w:rsidRPr="001319E3" w:rsidRDefault="007B4D6B" w:rsidP="00216803">
      <w:pPr>
        <w:pStyle w:val="ActHead5"/>
      </w:pPr>
      <w:bookmarkStart w:id="261" w:name="_Toc184896967"/>
      <w:r w:rsidRPr="002B2EDD">
        <w:rPr>
          <w:rStyle w:val="CharSectno"/>
        </w:rPr>
        <w:t>866.221</w:t>
      </w:r>
      <w:bookmarkEnd w:id="261"/>
      <w:r w:rsidR="00F57AE4" w:rsidRPr="001319E3">
        <w:t xml:space="preserve">  </w:t>
      </w:r>
    </w:p>
    <w:p w14:paraId="07D992B1" w14:textId="77777777" w:rsidR="007B4D6B" w:rsidRPr="001319E3" w:rsidRDefault="007B4D6B" w:rsidP="007B4D6B">
      <w:pPr>
        <w:pStyle w:val="subsection"/>
      </w:pPr>
      <w:r w:rsidRPr="001319E3">
        <w:tab/>
        <w:t>(1)</w:t>
      </w:r>
      <w:r w:rsidRPr="001319E3">
        <w:tab/>
      </w:r>
      <w:r w:rsidR="00B30271" w:rsidRPr="001319E3">
        <w:t>Subclause (</w:t>
      </w:r>
      <w:r w:rsidRPr="001319E3">
        <w:t>2) or (3) is satisfied.</w:t>
      </w:r>
    </w:p>
    <w:p w14:paraId="40DD32B1" w14:textId="77777777" w:rsidR="007B4D6B" w:rsidRPr="001319E3" w:rsidRDefault="007B4D6B" w:rsidP="007B4D6B">
      <w:pPr>
        <w:pStyle w:val="subsection"/>
      </w:pPr>
      <w:r w:rsidRPr="001319E3">
        <w:tab/>
        <w:t>(2)</w:t>
      </w:r>
      <w:r w:rsidRPr="001319E3">
        <w:tab/>
        <w:t>The Minister is satisfied that a criterion mentioned in paragraph</w:t>
      </w:r>
      <w:r w:rsidR="00B30271" w:rsidRPr="001319E3">
        <w:t> </w:t>
      </w:r>
      <w:r w:rsidRPr="001319E3">
        <w:t>36(2)(a) or (aa) of the Act is satisfied in relation to the applicant.</w:t>
      </w:r>
    </w:p>
    <w:p w14:paraId="00EE9875" w14:textId="77777777" w:rsidR="007B4D6B" w:rsidRPr="001319E3" w:rsidRDefault="007B4D6B" w:rsidP="007B4D6B">
      <w:pPr>
        <w:pStyle w:val="notetext"/>
      </w:pPr>
      <w:r w:rsidRPr="001319E3">
        <w:t>Note:</w:t>
      </w:r>
      <w:r w:rsidRPr="001319E3">
        <w:tab/>
        <w:t>Paragraphs 36(2)(a) and (aa) of the Act set out criteria for the grant of protection visas to non</w:t>
      </w:r>
      <w:r w:rsidR="00B32CB5">
        <w:noBreakHyphen/>
      </w:r>
      <w:r w:rsidRPr="001319E3">
        <w:t>citizens in respect of whom Australia has protection obligations.</w:t>
      </w:r>
    </w:p>
    <w:p w14:paraId="5C5B600C" w14:textId="77777777" w:rsidR="007B4D6B" w:rsidRPr="001319E3" w:rsidRDefault="007B4D6B" w:rsidP="007B4D6B">
      <w:pPr>
        <w:pStyle w:val="subsection"/>
      </w:pPr>
      <w:r w:rsidRPr="001319E3">
        <w:tab/>
        <w:t>(3)</w:t>
      </w:r>
      <w:r w:rsidRPr="001319E3">
        <w:tab/>
        <w:t>The Minister is satisfied that:</w:t>
      </w:r>
    </w:p>
    <w:p w14:paraId="38809842" w14:textId="77777777" w:rsidR="007B4D6B" w:rsidRPr="001319E3" w:rsidRDefault="007B4D6B" w:rsidP="007B4D6B">
      <w:pPr>
        <w:pStyle w:val="paragraph"/>
      </w:pPr>
      <w:r w:rsidRPr="001319E3">
        <w:tab/>
        <w:t>(a)</w:t>
      </w:r>
      <w:r w:rsidRPr="001319E3">
        <w:tab/>
        <w:t xml:space="preserve">the applicant is a member of the same family unit as an applicant mentioned in </w:t>
      </w:r>
      <w:r w:rsidR="00B30271" w:rsidRPr="001319E3">
        <w:t>subclause (</w:t>
      </w:r>
      <w:r w:rsidRPr="001319E3">
        <w:t>2); and</w:t>
      </w:r>
    </w:p>
    <w:p w14:paraId="385DF07F" w14:textId="77777777" w:rsidR="007B4D6B" w:rsidRPr="001319E3" w:rsidRDefault="007B4D6B" w:rsidP="007B4D6B">
      <w:pPr>
        <w:pStyle w:val="paragraph"/>
      </w:pPr>
      <w:r w:rsidRPr="001319E3">
        <w:tab/>
        <w:t>(b)</w:t>
      </w:r>
      <w:r w:rsidRPr="001319E3">
        <w:tab/>
        <w:t xml:space="preserve">the applicant mentioned in </w:t>
      </w:r>
      <w:r w:rsidR="00B30271" w:rsidRPr="001319E3">
        <w:t>subclause (</w:t>
      </w:r>
      <w:r w:rsidRPr="001319E3">
        <w:t>2) has been granted a Subclass 866 (Protection) visa.</w:t>
      </w:r>
    </w:p>
    <w:p w14:paraId="06E00DC9" w14:textId="77777777" w:rsidR="007B4D6B" w:rsidRPr="001319E3" w:rsidRDefault="007B4D6B" w:rsidP="007B4D6B">
      <w:pPr>
        <w:pStyle w:val="notetext"/>
      </w:pPr>
      <w:r w:rsidRPr="001319E3">
        <w:t>Note:</w:t>
      </w:r>
      <w:r w:rsidRPr="001319E3">
        <w:tab/>
        <w:t>See paragraphs 36(2)(b) and (c) of the Act.</w:t>
      </w:r>
    </w:p>
    <w:p w14:paraId="5C7D7CBC" w14:textId="77777777" w:rsidR="008E072E" w:rsidRPr="001319E3" w:rsidRDefault="00B864ED" w:rsidP="00216803">
      <w:pPr>
        <w:pStyle w:val="ActHead5"/>
      </w:pPr>
      <w:bookmarkStart w:id="262" w:name="_Toc184896968"/>
      <w:r w:rsidRPr="002B2EDD">
        <w:rPr>
          <w:rStyle w:val="CharSectno"/>
        </w:rPr>
        <w:t>866.223</w:t>
      </w:r>
      <w:bookmarkEnd w:id="262"/>
      <w:r w:rsidR="008E072E" w:rsidRPr="001319E3">
        <w:t xml:space="preserve">  </w:t>
      </w:r>
    </w:p>
    <w:p w14:paraId="55271249" w14:textId="77777777" w:rsidR="00B864ED" w:rsidRPr="001319E3" w:rsidRDefault="00B864ED" w:rsidP="00B864ED">
      <w:pPr>
        <w:pStyle w:val="subsection"/>
      </w:pPr>
      <w:r w:rsidRPr="001319E3">
        <w:tab/>
      </w:r>
      <w:r w:rsidRPr="001319E3">
        <w:tab/>
        <w:t xml:space="preserve">The applicant has undergone a medical examination carried out by any of the following (a </w:t>
      </w:r>
      <w:r w:rsidR="0041495C" w:rsidRPr="001319E3">
        <w:rPr>
          <w:b/>
          <w:i/>
        </w:rPr>
        <w:t>relevant medical practitioner</w:t>
      </w:r>
      <w:r w:rsidRPr="001319E3">
        <w:t>):</w:t>
      </w:r>
    </w:p>
    <w:p w14:paraId="56F55A21" w14:textId="77777777" w:rsidR="003C576D" w:rsidRPr="001319E3" w:rsidRDefault="00334EC1" w:rsidP="00B864ED">
      <w:pPr>
        <w:pStyle w:val="paragraph"/>
      </w:pPr>
      <w:r w:rsidRPr="001319E3">
        <w:tab/>
        <w:t>(a)</w:t>
      </w:r>
      <w:r w:rsidRPr="001319E3">
        <w:tab/>
        <w:t>a Medical Officer of the Commonwealth;</w:t>
      </w:r>
    </w:p>
    <w:p w14:paraId="1D8F7523" w14:textId="77777777" w:rsidR="003C576D" w:rsidRPr="001319E3" w:rsidRDefault="00334EC1" w:rsidP="00B864ED">
      <w:pPr>
        <w:pStyle w:val="paragraph"/>
      </w:pPr>
      <w:r w:rsidRPr="001319E3">
        <w:tab/>
        <w:t>(b)</w:t>
      </w:r>
      <w:r w:rsidRPr="001319E3">
        <w:tab/>
        <w:t>a medical practitioner approved by the Minister for the purposes of this paragraph;</w:t>
      </w:r>
    </w:p>
    <w:p w14:paraId="238D8EB1" w14:textId="77777777" w:rsidR="00334EC1" w:rsidRPr="001319E3" w:rsidRDefault="00334EC1" w:rsidP="00B864ED">
      <w:pPr>
        <w:pStyle w:val="paragraph"/>
      </w:pPr>
      <w:r w:rsidRPr="001319E3">
        <w:tab/>
        <w:t>(c)</w:t>
      </w:r>
      <w:r w:rsidRPr="001319E3">
        <w:tab/>
        <w:t>a medical practitioner employed by an organisation approved by the Minister for the purposes of this paragraph.</w:t>
      </w:r>
    </w:p>
    <w:p w14:paraId="08A7E104" w14:textId="77777777" w:rsidR="008E072E" w:rsidRPr="001319E3" w:rsidRDefault="00B864ED" w:rsidP="00216803">
      <w:pPr>
        <w:pStyle w:val="ActHead5"/>
      </w:pPr>
      <w:bookmarkStart w:id="263" w:name="_Toc184896969"/>
      <w:r w:rsidRPr="002B2EDD">
        <w:rPr>
          <w:rStyle w:val="CharSectno"/>
        </w:rPr>
        <w:t>866.224</w:t>
      </w:r>
      <w:bookmarkEnd w:id="263"/>
      <w:r w:rsidR="008E072E" w:rsidRPr="001319E3">
        <w:t xml:space="preserve">  </w:t>
      </w:r>
    </w:p>
    <w:p w14:paraId="2B6FF939" w14:textId="77777777" w:rsidR="00B864ED" w:rsidRPr="001319E3" w:rsidRDefault="00B864ED" w:rsidP="00B864ED">
      <w:pPr>
        <w:pStyle w:val="subsection"/>
      </w:pPr>
      <w:r w:rsidRPr="001319E3">
        <w:tab/>
      </w:r>
      <w:r w:rsidRPr="001319E3">
        <w:tab/>
        <w:t>The applicant:</w:t>
      </w:r>
    </w:p>
    <w:p w14:paraId="01B8BDFA" w14:textId="77777777" w:rsidR="00334EC1" w:rsidRPr="001319E3" w:rsidRDefault="00334EC1" w:rsidP="00B864ED">
      <w:pPr>
        <w:pStyle w:val="paragraph"/>
      </w:pPr>
      <w:r w:rsidRPr="001319E3">
        <w:tab/>
        <w:t>(a)</w:t>
      </w:r>
      <w:r w:rsidRPr="001319E3">
        <w:tab/>
        <w:t>has undergone a chest x</w:t>
      </w:r>
      <w:r w:rsidR="00B32CB5">
        <w:noBreakHyphen/>
      </w:r>
      <w:r w:rsidRPr="001319E3">
        <w:t>ray examination conducted by a medical practitioner who is qualified as a radiologist in Australia; or</w:t>
      </w:r>
    </w:p>
    <w:p w14:paraId="275CD120" w14:textId="77777777" w:rsidR="00334EC1" w:rsidRPr="001319E3" w:rsidRDefault="00334EC1" w:rsidP="00B864ED">
      <w:pPr>
        <w:pStyle w:val="paragraph"/>
      </w:pPr>
      <w:r w:rsidRPr="001319E3">
        <w:tab/>
        <w:t>(b)</w:t>
      </w:r>
      <w:r w:rsidRPr="001319E3">
        <w:tab/>
        <w:t>is under 11 years of age and is not a person in respect of whom a relevant medical practitioner has requested such an examination; or</w:t>
      </w:r>
    </w:p>
    <w:p w14:paraId="2ECF8009" w14:textId="77777777" w:rsidR="00334EC1" w:rsidRPr="001319E3" w:rsidRDefault="00334EC1" w:rsidP="00B864ED">
      <w:pPr>
        <w:pStyle w:val="paragraph"/>
      </w:pPr>
      <w:r w:rsidRPr="001319E3">
        <w:tab/>
        <w:t>(c)</w:t>
      </w:r>
      <w:r w:rsidRPr="001319E3">
        <w:tab/>
        <w:t>is a person:</w:t>
      </w:r>
    </w:p>
    <w:p w14:paraId="696FA7B8" w14:textId="77777777" w:rsidR="00334EC1" w:rsidRPr="001319E3" w:rsidRDefault="00334EC1" w:rsidP="00B864ED">
      <w:pPr>
        <w:pStyle w:val="paragraphsub"/>
      </w:pPr>
      <w:r w:rsidRPr="001319E3">
        <w:tab/>
        <w:t>(i)</w:t>
      </w:r>
      <w:r w:rsidRPr="001319E3">
        <w:tab/>
        <w:t>who is confirmed by a relevant medical practitioner to be pregnant; and</w:t>
      </w:r>
    </w:p>
    <w:p w14:paraId="7B821E7F" w14:textId="77777777" w:rsidR="00334EC1" w:rsidRPr="001319E3" w:rsidRDefault="00334EC1" w:rsidP="00B864ED">
      <w:pPr>
        <w:pStyle w:val="paragraphsub"/>
      </w:pPr>
      <w:r w:rsidRPr="001319E3">
        <w:tab/>
        <w:t>(ii)</w:t>
      </w:r>
      <w:r w:rsidRPr="001319E3">
        <w:tab/>
        <w:t>who has been examined for tuberculosis by a chest clinic officer employed by a health authority of a State or Territory; and</w:t>
      </w:r>
    </w:p>
    <w:p w14:paraId="49D8FA7A" w14:textId="77777777" w:rsidR="00334EC1" w:rsidRPr="001319E3" w:rsidRDefault="00334EC1" w:rsidP="00B864ED">
      <w:pPr>
        <w:pStyle w:val="paragraphsub"/>
      </w:pPr>
      <w:r w:rsidRPr="001319E3">
        <w:tab/>
        <w:t>(iii)</w:t>
      </w:r>
      <w:r w:rsidRPr="001319E3">
        <w:tab/>
        <w:t>who has signed an undertaking to place herself under the professional supervision of a health authority in a State or Territory and to undergo any necessary treatment; and</w:t>
      </w:r>
    </w:p>
    <w:p w14:paraId="240DFC67" w14:textId="77777777" w:rsidR="00334EC1" w:rsidRPr="001319E3" w:rsidRDefault="00334EC1" w:rsidP="00B864ED">
      <w:pPr>
        <w:pStyle w:val="paragraphsub"/>
      </w:pPr>
      <w:r w:rsidRPr="001319E3">
        <w:tab/>
        <w:t>(iv)</w:t>
      </w:r>
      <w:r w:rsidRPr="001319E3">
        <w:tab/>
        <w:t>who the Minister is satisfied should not be required to undergo a chest x</w:t>
      </w:r>
      <w:r w:rsidR="00B32CB5">
        <w:noBreakHyphen/>
      </w:r>
      <w:r w:rsidRPr="001319E3">
        <w:t>ray examination at this time.</w:t>
      </w:r>
    </w:p>
    <w:p w14:paraId="4798CC57" w14:textId="77777777" w:rsidR="008E072E" w:rsidRPr="001319E3" w:rsidRDefault="00B864ED" w:rsidP="00216803">
      <w:pPr>
        <w:pStyle w:val="ActHead5"/>
      </w:pPr>
      <w:bookmarkStart w:id="264" w:name="_Toc184896970"/>
      <w:r w:rsidRPr="002B2EDD">
        <w:rPr>
          <w:rStyle w:val="CharSectno"/>
        </w:rPr>
        <w:t>866.224A</w:t>
      </w:r>
      <w:bookmarkEnd w:id="264"/>
      <w:r w:rsidR="008E072E" w:rsidRPr="001319E3">
        <w:t xml:space="preserve">  </w:t>
      </w:r>
    </w:p>
    <w:p w14:paraId="4BE4060A" w14:textId="77777777" w:rsidR="00B864ED" w:rsidRPr="001319E3" w:rsidRDefault="00B864ED" w:rsidP="00B864ED">
      <w:pPr>
        <w:pStyle w:val="subsection"/>
      </w:pPr>
      <w:r w:rsidRPr="001319E3">
        <w:tab/>
      </w:r>
      <w:r w:rsidRPr="001319E3">
        <w:tab/>
        <w:t>A relevant medical practitioner:</w:t>
      </w:r>
    </w:p>
    <w:p w14:paraId="05C87EB6" w14:textId="77777777" w:rsidR="00334EC1" w:rsidRPr="001319E3" w:rsidRDefault="00334EC1" w:rsidP="00B864ED">
      <w:pPr>
        <w:pStyle w:val="paragraph"/>
      </w:pPr>
      <w:r w:rsidRPr="001319E3">
        <w:tab/>
        <w:t>(a)</w:t>
      </w:r>
      <w:r w:rsidRPr="001319E3">
        <w:tab/>
        <w:t>has considered:</w:t>
      </w:r>
    </w:p>
    <w:p w14:paraId="77B1ADC2" w14:textId="77777777" w:rsidR="00334EC1" w:rsidRPr="001319E3" w:rsidRDefault="00334EC1" w:rsidP="00B864ED">
      <w:pPr>
        <w:pStyle w:val="paragraphsub"/>
      </w:pPr>
      <w:r w:rsidRPr="001319E3">
        <w:tab/>
        <w:t>(i)</w:t>
      </w:r>
      <w:r w:rsidRPr="001319E3">
        <w:tab/>
        <w:t>the results of any tests carried out for the purposes of the medical examination required under clause</w:t>
      </w:r>
      <w:r w:rsidR="00B30271" w:rsidRPr="001319E3">
        <w:t> </w:t>
      </w:r>
      <w:r w:rsidRPr="001319E3">
        <w:t>866.223; and</w:t>
      </w:r>
    </w:p>
    <w:p w14:paraId="7663DAAB" w14:textId="77777777" w:rsidR="00334EC1" w:rsidRPr="001319E3" w:rsidRDefault="00334EC1" w:rsidP="00B864ED">
      <w:pPr>
        <w:pStyle w:val="paragraphsub"/>
      </w:pPr>
      <w:r w:rsidRPr="001319E3">
        <w:tab/>
        <w:t>(ii)</w:t>
      </w:r>
      <w:r w:rsidRPr="001319E3">
        <w:tab/>
        <w:t>the radiological report (if any) required under clause</w:t>
      </w:r>
      <w:r w:rsidR="00B30271" w:rsidRPr="001319E3">
        <w:t> </w:t>
      </w:r>
      <w:r w:rsidRPr="001319E3">
        <w:t>866.224 in respect of the applicant; and</w:t>
      </w:r>
    </w:p>
    <w:p w14:paraId="6FC8C13D" w14:textId="77777777" w:rsidR="00334EC1" w:rsidRPr="001319E3" w:rsidRDefault="00334EC1" w:rsidP="00B864ED">
      <w:pPr>
        <w:pStyle w:val="paragraph"/>
      </w:pPr>
      <w:r w:rsidRPr="001319E3">
        <w:tab/>
        <w:t>(b)</w:t>
      </w:r>
      <w:r w:rsidRPr="001319E3">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14:paraId="03AA2964" w14:textId="77777777" w:rsidR="008E072E" w:rsidRPr="001319E3" w:rsidRDefault="00B864ED" w:rsidP="00216803">
      <w:pPr>
        <w:pStyle w:val="ActHead5"/>
      </w:pPr>
      <w:bookmarkStart w:id="265" w:name="_Toc184896971"/>
      <w:r w:rsidRPr="002B2EDD">
        <w:rPr>
          <w:rStyle w:val="CharSectno"/>
        </w:rPr>
        <w:t>866.224B</w:t>
      </w:r>
      <w:bookmarkEnd w:id="265"/>
      <w:r w:rsidR="008E072E" w:rsidRPr="001319E3">
        <w:t xml:space="preserve">  </w:t>
      </w:r>
    </w:p>
    <w:p w14:paraId="320287EB" w14:textId="77777777" w:rsidR="00B864ED" w:rsidRPr="001319E3" w:rsidRDefault="00B864ED" w:rsidP="00B864ED">
      <w:pPr>
        <w:pStyle w:val="subsection"/>
      </w:pPr>
      <w:r w:rsidRPr="001319E3">
        <w:tab/>
      </w:r>
      <w:r w:rsidRPr="001319E3">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14:paraId="26250AC1" w14:textId="77777777" w:rsidR="008E072E" w:rsidRPr="001319E3" w:rsidRDefault="00B864ED" w:rsidP="00216803">
      <w:pPr>
        <w:pStyle w:val="ActHead5"/>
      </w:pPr>
      <w:bookmarkStart w:id="266" w:name="_Toc184896972"/>
      <w:r w:rsidRPr="002B2EDD">
        <w:rPr>
          <w:rStyle w:val="CharSectno"/>
        </w:rPr>
        <w:t>866.225</w:t>
      </w:r>
      <w:bookmarkEnd w:id="266"/>
      <w:r w:rsidR="008E072E" w:rsidRPr="001319E3">
        <w:t xml:space="preserve">  </w:t>
      </w:r>
    </w:p>
    <w:p w14:paraId="761A536B" w14:textId="77777777" w:rsidR="00B864ED" w:rsidRPr="001319E3" w:rsidRDefault="00B864ED" w:rsidP="00B864ED">
      <w:pPr>
        <w:pStyle w:val="subsection"/>
      </w:pPr>
      <w:r w:rsidRPr="001319E3">
        <w:tab/>
      </w:r>
      <w:r w:rsidRPr="001319E3">
        <w:tab/>
        <w:t>The applicant:</w:t>
      </w:r>
    </w:p>
    <w:p w14:paraId="6AFF30BF" w14:textId="77777777" w:rsidR="00334EC1" w:rsidRPr="001319E3" w:rsidRDefault="00334EC1" w:rsidP="00B864ED">
      <w:pPr>
        <w:pStyle w:val="paragraph"/>
      </w:pPr>
      <w:r w:rsidRPr="001319E3">
        <w:rPr>
          <w:color w:val="000000"/>
        </w:rPr>
        <w:tab/>
        <w:t>(a)</w:t>
      </w:r>
      <w:r w:rsidRPr="001319E3">
        <w:rPr>
          <w:color w:val="000000"/>
        </w:rPr>
        <w:tab/>
        <w:t>satisfies public interest criteria 4001 and 4003A; and</w:t>
      </w:r>
    </w:p>
    <w:p w14:paraId="5AFDF969"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5C560BE2" w14:textId="77777777" w:rsidR="008E072E" w:rsidRPr="001319E3" w:rsidRDefault="00B864ED" w:rsidP="00216803">
      <w:pPr>
        <w:pStyle w:val="ActHead5"/>
      </w:pPr>
      <w:bookmarkStart w:id="267" w:name="_Toc184896973"/>
      <w:r w:rsidRPr="002B2EDD">
        <w:rPr>
          <w:rStyle w:val="CharSectno"/>
        </w:rPr>
        <w:t>866.226</w:t>
      </w:r>
      <w:bookmarkEnd w:id="267"/>
      <w:r w:rsidR="008E072E" w:rsidRPr="001319E3">
        <w:t xml:space="preserve">  </w:t>
      </w:r>
    </w:p>
    <w:p w14:paraId="6C12B5AA" w14:textId="77777777" w:rsidR="00B864ED" w:rsidRPr="001319E3" w:rsidRDefault="00B864ED" w:rsidP="00B864ED">
      <w:pPr>
        <w:pStyle w:val="subsection"/>
      </w:pPr>
      <w:r w:rsidRPr="001319E3">
        <w:tab/>
      </w:r>
      <w:r w:rsidRPr="001319E3">
        <w:tab/>
        <w:t>The Minister is satisfied that the grant of the visa is in the national interest.</w:t>
      </w:r>
    </w:p>
    <w:p w14:paraId="24D02F6C" w14:textId="77777777" w:rsidR="008E072E" w:rsidRPr="001319E3" w:rsidRDefault="00B864ED" w:rsidP="00216803">
      <w:pPr>
        <w:pStyle w:val="ActHead5"/>
      </w:pPr>
      <w:bookmarkStart w:id="268" w:name="_Toc184896974"/>
      <w:r w:rsidRPr="002B2EDD">
        <w:rPr>
          <w:rStyle w:val="CharSectno"/>
        </w:rPr>
        <w:t>866.227</w:t>
      </w:r>
      <w:bookmarkEnd w:id="268"/>
      <w:r w:rsidR="008E072E" w:rsidRPr="001319E3">
        <w:t xml:space="preserve">  </w:t>
      </w:r>
    </w:p>
    <w:p w14:paraId="61B81507" w14:textId="77777777" w:rsidR="00B864ED" w:rsidRPr="001319E3" w:rsidRDefault="00B864ED" w:rsidP="00B864ED">
      <w:pPr>
        <w:pStyle w:val="subsection"/>
      </w:pPr>
      <w:r w:rsidRPr="001319E3">
        <w:tab/>
        <w:t>(1)</w:t>
      </w:r>
      <w:r w:rsidRPr="001319E3">
        <w:tab/>
        <w:t xml:space="preserve">The applicant meets the requirements of </w:t>
      </w:r>
      <w:r w:rsidR="00B30271" w:rsidRPr="001319E3">
        <w:t>subclause (</w:t>
      </w:r>
      <w:r w:rsidRPr="001319E3">
        <w:t>2) or</w:t>
      </w:r>
      <w:r w:rsidR="00A41E8E" w:rsidRPr="001319E3">
        <w:t xml:space="preserve"> </w:t>
      </w:r>
      <w:r w:rsidRPr="001319E3">
        <w:t>(3).</w:t>
      </w:r>
    </w:p>
    <w:p w14:paraId="6E0BA2BA" w14:textId="77777777" w:rsidR="00334EC1" w:rsidRPr="001319E3" w:rsidRDefault="00334EC1" w:rsidP="00B864ED">
      <w:pPr>
        <w:pStyle w:val="subsection"/>
      </w:pPr>
      <w:r w:rsidRPr="001319E3">
        <w:tab/>
        <w:t>(2</w:t>
      </w:r>
      <w:r w:rsidR="00B864ED" w:rsidRPr="001319E3">
        <w:t>)</w:t>
      </w:r>
      <w:r w:rsidR="00B864ED" w:rsidRPr="001319E3">
        <w:tab/>
      </w:r>
      <w:r w:rsidRPr="001319E3">
        <w:t>The applicant meets the requirements of this subclause if the applicant, or a member of the family unit of the applicant, is not a person who has been offered a temporary stay in Australia by the Australian Government for the purpose of an application for a Temporary Safe Haven (Class UJ) visa as provided for in regulation</w:t>
      </w:r>
      <w:r w:rsidR="00B30271" w:rsidRPr="001319E3">
        <w:t> </w:t>
      </w:r>
      <w:r w:rsidRPr="001319E3">
        <w:t>2.07AC.</w:t>
      </w:r>
    </w:p>
    <w:p w14:paraId="4F6EBD12" w14:textId="77777777" w:rsidR="00334EC1" w:rsidRPr="001319E3" w:rsidRDefault="00334EC1" w:rsidP="00B864ED">
      <w:pPr>
        <w:pStyle w:val="subsection"/>
      </w:pPr>
      <w:r w:rsidRPr="001319E3">
        <w:tab/>
        <w:t>(3</w:t>
      </w:r>
      <w:r w:rsidR="00B864ED" w:rsidRPr="001319E3">
        <w:t>)</w:t>
      </w:r>
      <w:r w:rsidR="00B864ED" w:rsidRPr="001319E3">
        <w:tab/>
      </w:r>
      <w:r w:rsidRPr="001319E3">
        <w:t>The applicant meets the requirements of this</w:t>
      </w:r>
      <w:r w:rsidR="00A41E8E" w:rsidRPr="001319E3">
        <w:t xml:space="preserve"> </w:t>
      </w:r>
      <w:r w:rsidRPr="001319E3">
        <w:t>subclause if section</w:t>
      </w:r>
      <w:r w:rsidR="00B30271" w:rsidRPr="001319E3">
        <w:t> </w:t>
      </w:r>
      <w:r w:rsidRPr="001319E3">
        <w:t>91K of the Act does not apply to</w:t>
      </w:r>
      <w:r w:rsidR="00A41E8E" w:rsidRPr="001319E3">
        <w:t xml:space="preserve"> </w:t>
      </w:r>
      <w:r w:rsidRPr="001319E3">
        <w:t>the applicant’s application because of a determination made by the Minister under subsection</w:t>
      </w:r>
      <w:r w:rsidR="00B30271" w:rsidRPr="001319E3">
        <w:t> </w:t>
      </w:r>
      <w:r w:rsidRPr="001319E3">
        <w:t>91L(1) of the Act.</w:t>
      </w:r>
    </w:p>
    <w:p w14:paraId="66582CFC" w14:textId="77777777" w:rsidR="008E072E" w:rsidRPr="001319E3" w:rsidRDefault="00B864ED" w:rsidP="00216803">
      <w:pPr>
        <w:pStyle w:val="ActHead5"/>
      </w:pPr>
      <w:bookmarkStart w:id="269" w:name="_Toc184896975"/>
      <w:r w:rsidRPr="002B2EDD">
        <w:rPr>
          <w:rStyle w:val="CharSectno"/>
        </w:rPr>
        <w:t>866.230</w:t>
      </w:r>
      <w:bookmarkEnd w:id="269"/>
      <w:r w:rsidR="008E072E" w:rsidRPr="001319E3">
        <w:t xml:space="preserve">  </w:t>
      </w:r>
    </w:p>
    <w:p w14:paraId="5FC2AA65" w14:textId="77777777" w:rsidR="0041495C" w:rsidRPr="001319E3" w:rsidRDefault="0041495C" w:rsidP="0041495C">
      <w:pPr>
        <w:pStyle w:val="subsection"/>
      </w:pPr>
      <w:r w:rsidRPr="001319E3">
        <w:tab/>
        <w:t>(1)</w:t>
      </w:r>
      <w:r w:rsidRPr="001319E3">
        <w:tab/>
        <w:t>If the applicant is a child to whom subregulation</w:t>
      </w:r>
      <w:r w:rsidR="00B30271" w:rsidRPr="001319E3">
        <w:t> </w:t>
      </w:r>
      <w:r w:rsidRPr="001319E3">
        <w:t xml:space="preserve">2.08(2) applies, </w:t>
      </w:r>
      <w:r w:rsidR="00B30271" w:rsidRPr="001319E3">
        <w:t>subclause (</w:t>
      </w:r>
      <w:r w:rsidRPr="001319E3">
        <w:t>2) is satisfied.</w:t>
      </w:r>
    </w:p>
    <w:p w14:paraId="4A0FBF48" w14:textId="77777777" w:rsidR="0041495C" w:rsidRPr="001319E3" w:rsidRDefault="0041495C" w:rsidP="0041495C">
      <w:pPr>
        <w:pStyle w:val="subsection"/>
      </w:pPr>
      <w:r w:rsidRPr="001319E3">
        <w:tab/>
        <w:t>(2)</w:t>
      </w:r>
      <w:r w:rsidRPr="001319E3">
        <w:tab/>
        <w:t>The Minister is satisfied that:</w:t>
      </w:r>
    </w:p>
    <w:p w14:paraId="5929F7C9" w14:textId="77777777" w:rsidR="0041495C" w:rsidRPr="001319E3" w:rsidRDefault="0041495C" w:rsidP="0041495C">
      <w:pPr>
        <w:pStyle w:val="paragraph"/>
      </w:pPr>
      <w:r w:rsidRPr="001319E3">
        <w:tab/>
        <w:t>(a)</w:t>
      </w:r>
      <w:r w:rsidRPr="001319E3">
        <w:tab/>
        <w:t>the applicant is a member of the same family unit as an applicant to whom subclause</w:t>
      </w:r>
      <w:r w:rsidR="00B30271" w:rsidRPr="001319E3">
        <w:t> </w:t>
      </w:r>
      <w:r w:rsidRPr="001319E3">
        <w:t>866.221(2) applies; and</w:t>
      </w:r>
    </w:p>
    <w:p w14:paraId="3A13B090" w14:textId="77777777" w:rsidR="0041495C" w:rsidRPr="001319E3" w:rsidRDefault="0041495C" w:rsidP="0041495C">
      <w:pPr>
        <w:pStyle w:val="paragraph"/>
      </w:pPr>
      <w:r w:rsidRPr="001319E3">
        <w:tab/>
        <w:t>(b)</w:t>
      </w:r>
      <w:r w:rsidRPr="001319E3">
        <w:tab/>
        <w:t>the applicant to whom subclause</w:t>
      </w:r>
      <w:r w:rsidR="00B30271" w:rsidRPr="001319E3">
        <w:t> </w:t>
      </w:r>
      <w:r w:rsidRPr="001319E3">
        <w:t>866.221(2) applies has been granted a Subclass 866 (Protection) visa.</w:t>
      </w:r>
    </w:p>
    <w:p w14:paraId="20695649" w14:textId="77777777" w:rsidR="0041495C" w:rsidRPr="001319E3" w:rsidRDefault="0041495C" w:rsidP="0041495C">
      <w:pPr>
        <w:pStyle w:val="notetext"/>
      </w:pPr>
      <w:r w:rsidRPr="001319E3">
        <w:t>Note 1:</w:t>
      </w:r>
      <w:r w:rsidRPr="001319E3">
        <w:tab/>
        <w:t>Subregulation</w:t>
      </w:r>
      <w:r w:rsidR="00B30271" w:rsidRPr="001319E3">
        <w:t> </w:t>
      </w:r>
      <w:r w:rsidRPr="001319E3">
        <w:t>2.08(2) applies, generally, to a child born to a non</w:t>
      </w:r>
      <w:r w:rsidR="00B32CB5">
        <w:noBreakHyphen/>
      </w:r>
      <w:r w:rsidRPr="001319E3">
        <w:t>citizen after the non</w:t>
      </w:r>
      <w:r w:rsidR="00B32CB5">
        <w:noBreakHyphen/>
      </w:r>
      <w:r w:rsidRPr="001319E3">
        <w:t>citizen has applied for a visa but before the application is decided.</w:t>
      </w:r>
    </w:p>
    <w:p w14:paraId="041FFD6C" w14:textId="77777777" w:rsidR="0041495C" w:rsidRPr="001319E3" w:rsidRDefault="0041495C" w:rsidP="0041495C">
      <w:pPr>
        <w:pStyle w:val="notetext"/>
      </w:pPr>
      <w:r w:rsidRPr="001319E3">
        <w:t>Note 2:</w:t>
      </w:r>
      <w:r w:rsidRPr="001319E3">
        <w:tab/>
        <w:t>Subclause</w:t>
      </w:r>
      <w:r w:rsidR="00B30271" w:rsidRPr="001319E3">
        <w:t> </w:t>
      </w:r>
      <w:r w:rsidRPr="001319E3">
        <w:t>866.221(2) applies if the Minister is satisfied that Australia has protection obligations in respect of the applicant as mentioned in paragraph</w:t>
      </w:r>
      <w:r w:rsidR="00B30271" w:rsidRPr="001319E3">
        <w:t> </w:t>
      </w:r>
      <w:r w:rsidRPr="001319E3">
        <w:t>36(2)(a) or (aa) of the Act.</w:t>
      </w:r>
    </w:p>
    <w:p w14:paraId="5A49D5F9" w14:textId="77777777" w:rsidR="008E072E" w:rsidRPr="001319E3" w:rsidRDefault="00B864ED" w:rsidP="00216803">
      <w:pPr>
        <w:pStyle w:val="ActHead5"/>
      </w:pPr>
      <w:bookmarkStart w:id="270" w:name="_Toc184896976"/>
      <w:r w:rsidRPr="002B2EDD">
        <w:rPr>
          <w:rStyle w:val="CharSectno"/>
        </w:rPr>
        <w:t>866.231</w:t>
      </w:r>
      <w:bookmarkEnd w:id="270"/>
      <w:r w:rsidR="008E072E" w:rsidRPr="001319E3">
        <w:t xml:space="preserve">  </w:t>
      </w:r>
    </w:p>
    <w:p w14:paraId="5DA2A512" w14:textId="77777777" w:rsidR="00B864ED" w:rsidRPr="001319E3" w:rsidRDefault="00B864ED" w:rsidP="00B864ED">
      <w:pPr>
        <w:pStyle w:val="subsection"/>
      </w:pPr>
      <w:r w:rsidRPr="001319E3">
        <w:tab/>
      </w:r>
      <w:r w:rsidRPr="001319E3">
        <w:tab/>
        <w:t>The applicant has not been made an offer of a permanent stay in Australia as described in item</w:t>
      </w:r>
      <w:r w:rsidR="00B30271" w:rsidRPr="001319E3">
        <w:t> </w:t>
      </w:r>
      <w:r w:rsidRPr="001319E3">
        <w:t>3 or 4 of the table in subregulation</w:t>
      </w:r>
      <w:r w:rsidR="00B30271" w:rsidRPr="001319E3">
        <w:t> </w:t>
      </w:r>
      <w:r w:rsidRPr="001319E3">
        <w:t>2.07AQ(3).</w:t>
      </w:r>
    </w:p>
    <w:p w14:paraId="43A387CB" w14:textId="77777777" w:rsidR="008E072E" w:rsidRPr="001319E3" w:rsidRDefault="00B864ED" w:rsidP="00216803">
      <w:pPr>
        <w:pStyle w:val="ActHead5"/>
      </w:pPr>
      <w:bookmarkStart w:id="271" w:name="_Toc184896977"/>
      <w:r w:rsidRPr="002B2EDD">
        <w:rPr>
          <w:rStyle w:val="CharSectno"/>
        </w:rPr>
        <w:t>866.232</w:t>
      </w:r>
      <w:bookmarkEnd w:id="271"/>
      <w:r w:rsidR="008E072E" w:rsidRPr="001319E3">
        <w:t xml:space="preserve">  </w:t>
      </w:r>
    </w:p>
    <w:p w14:paraId="739D51EE" w14:textId="77777777" w:rsidR="00B864ED" w:rsidRPr="001319E3" w:rsidRDefault="00B864ED" w:rsidP="001D21ED">
      <w:pPr>
        <w:pStyle w:val="subsection"/>
        <w:keepNext/>
        <w:keepLines/>
      </w:pPr>
      <w:r w:rsidRPr="001319E3">
        <w:tab/>
      </w:r>
      <w:r w:rsidRPr="001319E3">
        <w:tab/>
        <w:t>The applicant does not hold a Resolution of Status (Class</w:t>
      </w:r>
      <w:r w:rsidR="00A41E8E" w:rsidRPr="001319E3">
        <w:t xml:space="preserve"> </w:t>
      </w:r>
      <w:r w:rsidRPr="001319E3">
        <w:t>CD) visa.</w:t>
      </w:r>
    </w:p>
    <w:p w14:paraId="755D19D5" w14:textId="77777777" w:rsidR="00334EC1" w:rsidRPr="001319E3" w:rsidRDefault="00334EC1" w:rsidP="00F16188">
      <w:pPr>
        <w:pStyle w:val="DivisionMigration"/>
      </w:pPr>
      <w:r w:rsidRPr="001319E3">
        <w:t>866.3</w:t>
      </w:r>
      <w:r w:rsidR="00B864ED" w:rsidRPr="001319E3">
        <w:t>—</w:t>
      </w:r>
      <w:r w:rsidRPr="001319E3">
        <w:t>Secondary criteria</w:t>
      </w:r>
    </w:p>
    <w:p w14:paraId="0FB502AF" w14:textId="77777777" w:rsidR="00334EC1" w:rsidRPr="001319E3" w:rsidRDefault="00B864ED" w:rsidP="00B864ED">
      <w:pPr>
        <w:pStyle w:val="notetext"/>
      </w:pPr>
      <w:r w:rsidRPr="001319E3">
        <w:t>Note:</w:t>
      </w:r>
      <w:r w:rsidRPr="001319E3">
        <w:tab/>
      </w:r>
      <w:r w:rsidR="00334EC1" w:rsidRPr="001319E3">
        <w:t>All applicants must satisfy the primary criteria.</w:t>
      </w:r>
    </w:p>
    <w:p w14:paraId="2E34A242" w14:textId="77777777" w:rsidR="00334EC1" w:rsidRPr="001319E3" w:rsidRDefault="00334EC1" w:rsidP="00F16188">
      <w:pPr>
        <w:pStyle w:val="DivisionMigration"/>
      </w:pPr>
      <w:r w:rsidRPr="001319E3">
        <w:t>866.4</w:t>
      </w:r>
      <w:r w:rsidR="00B864ED" w:rsidRPr="001319E3">
        <w:t>—</w:t>
      </w:r>
      <w:r w:rsidRPr="001319E3">
        <w:t>Circumstances applicable to grant</w:t>
      </w:r>
    </w:p>
    <w:p w14:paraId="344177AC" w14:textId="77777777" w:rsidR="008E072E" w:rsidRPr="001319E3" w:rsidRDefault="00B864ED" w:rsidP="00216803">
      <w:pPr>
        <w:pStyle w:val="ActHead5"/>
      </w:pPr>
      <w:bookmarkStart w:id="272" w:name="_Toc184896978"/>
      <w:r w:rsidRPr="002B2EDD">
        <w:rPr>
          <w:rStyle w:val="CharSectno"/>
        </w:rPr>
        <w:t>866.411</w:t>
      </w:r>
      <w:bookmarkEnd w:id="272"/>
      <w:r w:rsidR="008E072E" w:rsidRPr="001319E3">
        <w:t xml:space="preserve">  </w:t>
      </w:r>
    </w:p>
    <w:p w14:paraId="4E98D614" w14:textId="77777777" w:rsidR="00B864ED" w:rsidRPr="001319E3" w:rsidRDefault="00B864ED" w:rsidP="00B864ED">
      <w:pPr>
        <w:pStyle w:val="subsection"/>
      </w:pPr>
      <w:r w:rsidRPr="001319E3">
        <w:tab/>
      </w:r>
      <w:r w:rsidRPr="001319E3">
        <w:tab/>
        <w:t>The applicant must be in Australia.</w:t>
      </w:r>
    </w:p>
    <w:p w14:paraId="585999E0" w14:textId="77777777" w:rsidR="00334EC1" w:rsidRPr="001319E3" w:rsidRDefault="00334EC1" w:rsidP="00F16188">
      <w:pPr>
        <w:pStyle w:val="DivisionMigration"/>
      </w:pPr>
      <w:r w:rsidRPr="001319E3">
        <w:t>866.5</w:t>
      </w:r>
      <w:r w:rsidR="00B864ED" w:rsidRPr="001319E3">
        <w:t>—</w:t>
      </w:r>
      <w:r w:rsidRPr="001319E3">
        <w:t>When visa is in effect</w:t>
      </w:r>
    </w:p>
    <w:p w14:paraId="007113B3" w14:textId="77777777" w:rsidR="008E072E" w:rsidRPr="001319E3" w:rsidRDefault="00B864ED" w:rsidP="00216803">
      <w:pPr>
        <w:pStyle w:val="ActHead5"/>
      </w:pPr>
      <w:bookmarkStart w:id="273" w:name="_Toc184896979"/>
      <w:r w:rsidRPr="002B2EDD">
        <w:rPr>
          <w:rStyle w:val="CharSectno"/>
        </w:rPr>
        <w:t>866.511</w:t>
      </w:r>
      <w:bookmarkEnd w:id="273"/>
      <w:r w:rsidR="008E072E" w:rsidRPr="001319E3">
        <w:t xml:space="preserve">  </w:t>
      </w:r>
    </w:p>
    <w:p w14:paraId="0D0D6E08" w14:textId="77777777" w:rsidR="00B864ED" w:rsidRPr="001319E3" w:rsidRDefault="00B864ED" w:rsidP="00B864ED">
      <w:pPr>
        <w:pStyle w:val="subsection"/>
      </w:pPr>
      <w:r w:rsidRPr="001319E3">
        <w:tab/>
      </w:r>
      <w:r w:rsidRPr="001319E3">
        <w:tab/>
        <w:t>Permanent visa permitting the holder to travel to and enter Australia for a period of 5 years from the date of grant.</w:t>
      </w:r>
    </w:p>
    <w:p w14:paraId="5742DEA1" w14:textId="77777777" w:rsidR="00737466" w:rsidRPr="001319E3" w:rsidRDefault="00737466" w:rsidP="0048021A">
      <w:pPr>
        <w:pStyle w:val="DivisionMigration"/>
      </w:pPr>
      <w:r w:rsidRPr="001319E3">
        <w:t>866.6—Conditions</w:t>
      </w:r>
    </w:p>
    <w:p w14:paraId="3B63B4E5" w14:textId="77777777" w:rsidR="00737466" w:rsidRPr="001319E3" w:rsidRDefault="00737466" w:rsidP="00216803">
      <w:pPr>
        <w:pStyle w:val="ActHead5"/>
      </w:pPr>
      <w:bookmarkStart w:id="274" w:name="_Toc184896980"/>
      <w:r w:rsidRPr="002B2EDD">
        <w:rPr>
          <w:rStyle w:val="CharSectno"/>
        </w:rPr>
        <w:t>866.611</w:t>
      </w:r>
      <w:bookmarkEnd w:id="274"/>
      <w:r w:rsidR="001D79E7" w:rsidRPr="001319E3">
        <w:t xml:space="preserve">  </w:t>
      </w:r>
    </w:p>
    <w:p w14:paraId="7B1F94A6" w14:textId="77777777" w:rsidR="00737466" w:rsidRPr="001319E3" w:rsidRDefault="00737466" w:rsidP="00737466">
      <w:pPr>
        <w:pStyle w:val="subsection"/>
      </w:pPr>
      <w:r w:rsidRPr="001319E3">
        <w:tab/>
      </w:r>
      <w:r w:rsidRPr="001319E3">
        <w:tab/>
        <w:t>Condition 8559.</w:t>
      </w:r>
    </w:p>
    <w:p w14:paraId="05968DE2" w14:textId="77777777" w:rsidR="00B467C2" w:rsidRPr="001319E3" w:rsidRDefault="00B467C2" w:rsidP="00E50987">
      <w:pPr>
        <w:pStyle w:val="ActHead2"/>
        <w:pageBreakBefore/>
      </w:pPr>
      <w:bookmarkStart w:id="275" w:name="_Toc184896981"/>
      <w:r w:rsidRPr="002B2EDD">
        <w:rPr>
          <w:rStyle w:val="CharPartNo"/>
        </w:rPr>
        <w:t>Subclass 870</w:t>
      </w:r>
      <w:r w:rsidRPr="001319E3">
        <w:t>—</w:t>
      </w:r>
      <w:r w:rsidRPr="002B2EDD">
        <w:rPr>
          <w:rStyle w:val="CharPartText"/>
        </w:rPr>
        <w:t>Sponsored Parent (Temporary)</w:t>
      </w:r>
      <w:bookmarkEnd w:id="275"/>
    </w:p>
    <w:p w14:paraId="7BCDC807" w14:textId="77777777" w:rsidR="00B467C2" w:rsidRPr="001319E3" w:rsidRDefault="00B467C2" w:rsidP="0076719A">
      <w:pPr>
        <w:pStyle w:val="DivisionMigration"/>
      </w:pPr>
      <w:r w:rsidRPr="001319E3">
        <w:t>870.1—Interpretation</w:t>
      </w:r>
    </w:p>
    <w:p w14:paraId="207FA5D6" w14:textId="77777777" w:rsidR="00B467C2" w:rsidRPr="001319E3" w:rsidRDefault="00B467C2" w:rsidP="00B467C2">
      <w:pPr>
        <w:pStyle w:val="notetext"/>
      </w:pPr>
      <w:r w:rsidRPr="001319E3">
        <w:t>Note 1:</w:t>
      </w:r>
      <w:r w:rsidRPr="001319E3">
        <w:tab/>
        <w:t xml:space="preserve">For </w:t>
      </w:r>
      <w:r w:rsidRPr="001319E3">
        <w:rPr>
          <w:b/>
          <w:i/>
        </w:rPr>
        <w:t>parent sponsor</w:t>
      </w:r>
      <w:r w:rsidRPr="001319E3">
        <w:t>, see regulation</w:t>
      </w:r>
      <w:r w:rsidR="00B30271" w:rsidRPr="001319E3">
        <w:t> </w:t>
      </w:r>
      <w:r w:rsidRPr="001319E3">
        <w:t xml:space="preserve">1.03 and for </w:t>
      </w:r>
      <w:r w:rsidRPr="001319E3">
        <w:rPr>
          <w:b/>
          <w:i/>
        </w:rPr>
        <w:t>has an outstanding public health debt</w:t>
      </w:r>
      <w:r w:rsidRPr="001319E3">
        <w:t>, see regulation</w:t>
      </w:r>
      <w:r w:rsidR="00B30271" w:rsidRPr="001319E3">
        <w:t> </w:t>
      </w:r>
      <w:r w:rsidRPr="001319E3">
        <w:t>1.15K.</w:t>
      </w:r>
    </w:p>
    <w:p w14:paraId="5C09CECB" w14:textId="77777777" w:rsidR="00B467C2" w:rsidRPr="001319E3" w:rsidRDefault="00B467C2" w:rsidP="00B467C2">
      <w:pPr>
        <w:pStyle w:val="notetext"/>
      </w:pPr>
      <w:r w:rsidRPr="001319E3">
        <w:t>Note 2:</w:t>
      </w:r>
      <w:r w:rsidRPr="001319E3">
        <w:tab/>
        <w:t>There are no interpretation provisions specific to this Part.</w:t>
      </w:r>
    </w:p>
    <w:p w14:paraId="7F4F2998" w14:textId="77777777" w:rsidR="00B467C2" w:rsidRPr="001319E3" w:rsidRDefault="00B467C2" w:rsidP="0076719A">
      <w:pPr>
        <w:pStyle w:val="DivisionMigration"/>
      </w:pPr>
      <w:r w:rsidRPr="001319E3">
        <w:t>870.2—Primary criteria</w:t>
      </w:r>
    </w:p>
    <w:p w14:paraId="1AFBA2FC" w14:textId="77777777" w:rsidR="00B467C2" w:rsidRPr="001319E3" w:rsidRDefault="00B467C2" w:rsidP="00B467C2">
      <w:pPr>
        <w:pStyle w:val="notetext"/>
      </w:pPr>
      <w:r w:rsidRPr="001319E3">
        <w:t>Note 1:</w:t>
      </w:r>
      <w:r w:rsidRPr="001319E3">
        <w:tab/>
        <w:t>All applicants must satisfy the primary criteria.</w:t>
      </w:r>
    </w:p>
    <w:p w14:paraId="42A84D47" w14:textId="77777777" w:rsidR="00B467C2" w:rsidRPr="001319E3" w:rsidRDefault="00B467C2" w:rsidP="00B467C2">
      <w:pPr>
        <w:pStyle w:val="notetext"/>
      </w:pPr>
      <w:r w:rsidRPr="001319E3">
        <w:t>Note 2:</w:t>
      </w:r>
      <w:r w:rsidRPr="001319E3">
        <w:tab/>
        <w:t>All criteria must be satisfied at the time a decision is made on the application.</w:t>
      </w:r>
    </w:p>
    <w:p w14:paraId="4DA96B51" w14:textId="77777777" w:rsidR="00B467C2" w:rsidRPr="001319E3" w:rsidRDefault="00B467C2" w:rsidP="00216803">
      <w:pPr>
        <w:pStyle w:val="ActHead5"/>
      </w:pPr>
      <w:bookmarkStart w:id="276" w:name="_Toc184896982"/>
      <w:r w:rsidRPr="002B2EDD">
        <w:rPr>
          <w:rStyle w:val="CharSectno"/>
        </w:rPr>
        <w:t>870.221</w:t>
      </w:r>
      <w:bookmarkEnd w:id="276"/>
      <w:r w:rsidRPr="001319E3">
        <w:t xml:space="preserve">  </w:t>
      </w:r>
    </w:p>
    <w:p w14:paraId="7786EA0C" w14:textId="77777777" w:rsidR="00B467C2" w:rsidRPr="001319E3" w:rsidRDefault="00B467C2" w:rsidP="00B467C2">
      <w:pPr>
        <w:pStyle w:val="subsection"/>
      </w:pPr>
      <w:r w:rsidRPr="001319E3">
        <w:tab/>
      </w:r>
      <w:r w:rsidRPr="001319E3">
        <w:tab/>
        <w:t>The applicant is sponsored by a parent sponsor.</w:t>
      </w:r>
    </w:p>
    <w:p w14:paraId="0DCDD695" w14:textId="77777777" w:rsidR="00B467C2" w:rsidRPr="001319E3" w:rsidRDefault="00B467C2" w:rsidP="00216803">
      <w:pPr>
        <w:pStyle w:val="ActHead5"/>
      </w:pPr>
      <w:bookmarkStart w:id="277" w:name="_Toc184896983"/>
      <w:r w:rsidRPr="002B2EDD">
        <w:rPr>
          <w:rStyle w:val="CharSectno"/>
        </w:rPr>
        <w:t>870.222</w:t>
      </w:r>
      <w:bookmarkEnd w:id="277"/>
      <w:r w:rsidRPr="001319E3">
        <w:t xml:space="preserve">  </w:t>
      </w:r>
    </w:p>
    <w:p w14:paraId="2CADCE4C" w14:textId="77777777" w:rsidR="00B467C2" w:rsidRPr="001319E3" w:rsidRDefault="00B467C2" w:rsidP="00B467C2">
      <w:pPr>
        <w:pStyle w:val="subsection"/>
      </w:pPr>
      <w:r w:rsidRPr="001319E3">
        <w:tab/>
      </w:r>
      <w:r w:rsidRPr="001319E3">
        <w:tab/>
        <w:t>The applicant has access to sufficient funds to meet the costs and expenses of the applicant’s intended stay in Australia.</w:t>
      </w:r>
    </w:p>
    <w:p w14:paraId="22D00DFB" w14:textId="77777777" w:rsidR="00B467C2" w:rsidRPr="001319E3" w:rsidRDefault="00B467C2" w:rsidP="00216803">
      <w:pPr>
        <w:pStyle w:val="ActHead5"/>
      </w:pPr>
      <w:bookmarkStart w:id="278" w:name="_Toc184896984"/>
      <w:r w:rsidRPr="002B2EDD">
        <w:rPr>
          <w:rStyle w:val="CharSectno"/>
        </w:rPr>
        <w:t>870.223</w:t>
      </w:r>
      <w:bookmarkEnd w:id="278"/>
      <w:r w:rsidRPr="001319E3">
        <w:t xml:space="preserve">  </w:t>
      </w:r>
    </w:p>
    <w:p w14:paraId="22B51DE4" w14:textId="77777777" w:rsidR="00B467C2" w:rsidRPr="001319E3" w:rsidRDefault="00B467C2" w:rsidP="00B467C2">
      <w:pPr>
        <w:pStyle w:val="subsection"/>
      </w:pPr>
      <w:r w:rsidRPr="001319E3">
        <w:tab/>
        <w:t>(1)</w:t>
      </w:r>
      <w:r w:rsidRPr="001319E3">
        <w:tab/>
        <w:t>If:</w:t>
      </w:r>
    </w:p>
    <w:p w14:paraId="19488727" w14:textId="77777777" w:rsidR="00B467C2" w:rsidRPr="001319E3" w:rsidRDefault="00B467C2" w:rsidP="00B467C2">
      <w:pPr>
        <w:pStyle w:val="paragraph"/>
      </w:pPr>
      <w:r w:rsidRPr="001319E3">
        <w:tab/>
        <w:t>(a)</w:t>
      </w:r>
      <w:r w:rsidRPr="001319E3">
        <w:tab/>
        <w:t>the applicant is outside Australia at the time of application; and</w:t>
      </w:r>
    </w:p>
    <w:p w14:paraId="0E75960C" w14:textId="77777777" w:rsidR="00B467C2" w:rsidRPr="001319E3" w:rsidRDefault="00B467C2" w:rsidP="00B467C2">
      <w:pPr>
        <w:pStyle w:val="paragraph"/>
      </w:pPr>
      <w:r w:rsidRPr="001319E3">
        <w:tab/>
        <w:t>(b)</w:t>
      </w:r>
      <w:r w:rsidRPr="001319E3">
        <w:tab/>
        <w:t>the applicant previously held a Subclass 870 visa; and</w:t>
      </w:r>
    </w:p>
    <w:p w14:paraId="500A0AA6" w14:textId="77777777" w:rsidR="00B467C2" w:rsidRPr="001319E3" w:rsidRDefault="00B467C2" w:rsidP="00B467C2">
      <w:pPr>
        <w:pStyle w:val="paragraph"/>
      </w:pPr>
      <w:r w:rsidRPr="001319E3">
        <w:tab/>
        <w:t>(c)</w:t>
      </w:r>
      <w:r w:rsidRPr="001319E3">
        <w:tab/>
        <w:t>there are no exceptional circumstances;</w:t>
      </w:r>
    </w:p>
    <w:p w14:paraId="2C47564D" w14:textId="77777777" w:rsidR="00B467C2" w:rsidRPr="001319E3" w:rsidRDefault="00B467C2" w:rsidP="00B467C2">
      <w:pPr>
        <w:pStyle w:val="subsection2"/>
      </w:pPr>
      <w:r w:rsidRPr="001319E3">
        <w:t>the applicant has been outside Australia for at least 90 consecutive days since the relevant departure day of the applicant.</w:t>
      </w:r>
    </w:p>
    <w:p w14:paraId="47C69333" w14:textId="77777777" w:rsidR="00B467C2" w:rsidRPr="001319E3" w:rsidRDefault="00B467C2" w:rsidP="00B467C2">
      <w:pPr>
        <w:pStyle w:val="subsection"/>
      </w:pPr>
      <w:r w:rsidRPr="001319E3">
        <w:tab/>
        <w:t>(2)</w:t>
      </w:r>
      <w:r w:rsidRPr="001319E3">
        <w:tab/>
        <w:t xml:space="preserve">The </w:t>
      </w:r>
      <w:r w:rsidRPr="001319E3">
        <w:rPr>
          <w:b/>
          <w:i/>
        </w:rPr>
        <w:t>relevant departure day</w:t>
      </w:r>
      <w:r w:rsidRPr="001319E3">
        <w:t xml:space="preserve"> of an applicant is:</w:t>
      </w:r>
    </w:p>
    <w:p w14:paraId="2809F374" w14:textId="77777777" w:rsidR="00B467C2" w:rsidRPr="001319E3" w:rsidRDefault="00B467C2" w:rsidP="00B467C2">
      <w:pPr>
        <w:pStyle w:val="paragraph"/>
      </w:pPr>
      <w:r w:rsidRPr="001319E3">
        <w:tab/>
        <w:t>(a)</w:t>
      </w:r>
      <w:r w:rsidRPr="001319E3">
        <w:tab/>
        <w:t>if the applicant was in Australia when the last Subclass 870 visa held by the applicant ceased to be in effect—the first day on which the applicant left Australia after that visa ceased to be in effect; or</w:t>
      </w:r>
    </w:p>
    <w:p w14:paraId="20CD8082" w14:textId="77777777" w:rsidR="00B467C2" w:rsidRPr="001319E3" w:rsidRDefault="00B467C2" w:rsidP="00B467C2">
      <w:pPr>
        <w:pStyle w:val="paragraph"/>
      </w:pPr>
      <w:r w:rsidRPr="001319E3">
        <w:tab/>
        <w:t>(b)</w:t>
      </w:r>
      <w:r w:rsidRPr="001319E3">
        <w:tab/>
        <w:t>if the applicant was not in Australia when the last Subclass 870 visa held by the applicant ceased to be in effect—the last day on which the applicant left Australia while that visa was in effect.</w:t>
      </w:r>
    </w:p>
    <w:p w14:paraId="06C7CD21" w14:textId="77777777" w:rsidR="00B467C2" w:rsidRPr="001319E3" w:rsidRDefault="00B467C2" w:rsidP="00216803">
      <w:pPr>
        <w:pStyle w:val="ActHead5"/>
      </w:pPr>
      <w:bookmarkStart w:id="279" w:name="_Toc184896985"/>
      <w:r w:rsidRPr="002B2EDD">
        <w:rPr>
          <w:rStyle w:val="CharSectno"/>
        </w:rPr>
        <w:t>870.224</w:t>
      </w:r>
      <w:bookmarkEnd w:id="279"/>
      <w:r w:rsidRPr="001319E3">
        <w:t xml:space="preserve">  </w:t>
      </w:r>
    </w:p>
    <w:p w14:paraId="3A150C8F" w14:textId="77777777" w:rsidR="00B467C2" w:rsidRPr="001319E3" w:rsidRDefault="00B467C2" w:rsidP="00B467C2">
      <w:pPr>
        <w:pStyle w:val="subsection"/>
      </w:pPr>
      <w:r w:rsidRPr="001319E3">
        <w:tab/>
      </w:r>
      <w:r w:rsidRPr="001319E3">
        <w:tab/>
        <w:t>The applicant has adequate arrangements for health insurance during the period of the applicant’s intended stay in Australia.</w:t>
      </w:r>
    </w:p>
    <w:p w14:paraId="548F8BCF" w14:textId="77777777" w:rsidR="00B467C2" w:rsidRPr="001319E3" w:rsidRDefault="00B467C2" w:rsidP="00216803">
      <w:pPr>
        <w:pStyle w:val="ActHead5"/>
      </w:pPr>
      <w:bookmarkStart w:id="280" w:name="_Toc184896986"/>
      <w:r w:rsidRPr="002B2EDD">
        <w:rPr>
          <w:rStyle w:val="CharSectno"/>
        </w:rPr>
        <w:t>870.225</w:t>
      </w:r>
      <w:bookmarkEnd w:id="280"/>
      <w:r w:rsidRPr="001319E3">
        <w:t xml:space="preserve">  </w:t>
      </w:r>
    </w:p>
    <w:p w14:paraId="21F37771" w14:textId="77777777" w:rsidR="00B467C2" w:rsidRPr="001319E3" w:rsidRDefault="00B467C2" w:rsidP="00B467C2">
      <w:pPr>
        <w:pStyle w:val="subsection"/>
      </w:pPr>
      <w:r w:rsidRPr="001319E3">
        <w:tab/>
      </w:r>
      <w:r w:rsidRPr="001319E3">
        <w:tab/>
        <w:t>The applicant has complied substantially with the conditions to which the last of any substantive visas held by the applicant, and any subsequent bridging visa held by the applicant, were subject.</w:t>
      </w:r>
    </w:p>
    <w:p w14:paraId="1439EB77" w14:textId="77777777" w:rsidR="00B467C2" w:rsidRPr="001319E3" w:rsidRDefault="00B467C2" w:rsidP="00216803">
      <w:pPr>
        <w:pStyle w:val="ActHead5"/>
      </w:pPr>
      <w:bookmarkStart w:id="281" w:name="_Toc184896987"/>
      <w:r w:rsidRPr="002B2EDD">
        <w:rPr>
          <w:rStyle w:val="CharSectno"/>
        </w:rPr>
        <w:t>870.226</w:t>
      </w:r>
      <w:bookmarkEnd w:id="281"/>
      <w:r w:rsidRPr="001319E3">
        <w:t xml:space="preserve">  </w:t>
      </w:r>
    </w:p>
    <w:p w14:paraId="0D0AFDAA" w14:textId="77777777" w:rsidR="00B467C2" w:rsidRPr="001319E3" w:rsidRDefault="00B467C2" w:rsidP="00B467C2">
      <w:pPr>
        <w:pStyle w:val="subsection"/>
      </w:pPr>
      <w:r w:rsidRPr="001319E3">
        <w:tab/>
      </w:r>
      <w:r w:rsidRPr="001319E3">
        <w:tab/>
        <w:t>The applicant genuinely intends to stay in Australia temporarily.</w:t>
      </w:r>
    </w:p>
    <w:p w14:paraId="79B21688" w14:textId="77777777" w:rsidR="00B467C2" w:rsidRPr="001319E3" w:rsidRDefault="00B467C2" w:rsidP="00216803">
      <w:pPr>
        <w:pStyle w:val="ActHead5"/>
      </w:pPr>
      <w:bookmarkStart w:id="282" w:name="_Toc184896988"/>
      <w:r w:rsidRPr="002B2EDD">
        <w:rPr>
          <w:rStyle w:val="CharSectno"/>
        </w:rPr>
        <w:t>870.227</w:t>
      </w:r>
      <w:bookmarkEnd w:id="282"/>
      <w:r w:rsidRPr="001319E3">
        <w:t xml:space="preserve">  </w:t>
      </w:r>
    </w:p>
    <w:p w14:paraId="40174CF4" w14:textId="77777777" w:rsidR="00B467C2" w:rsidRPr="001319E3" w:rsidRDefault="00B467C2" w:rsidP="00B467C2">
      <w:pPr>
        <w:pStyle w:val="subsection"/>
      </w:pPr>
      <w:r w:rsidRPr="001319E3">
        <w:tab/>
      </w:r>
      <w:r w:rsidRPr="001319E3">
        <w:tab/>
        <w:t>Either:</w:t>
      </w:r>
    </w:p>
    <w:p w14:paraId="58EFF5B2" w14:textId="77777777" w:rsidR="00B467C2" w:rsidRPr="001319E3" w:rsidRDefault="00B467C2" w:rsidP="00B467C2">
      <w:pPr>
        <w:pStyle w:val="paragraph"/>
      </w:pPr>
      <w:r w:rsidRPr="001319E3">
        <w:tab/>
        <w:t>(a)</w:t>
      </w:r>
      <w:r w:rsidRPr="001319E3">
        <w:tab/>
        <w:t>the applicant does not have an outstanding public health debt; or</w:t>
      </w:r>
    </w:p>
    <w:p w14:paraId="08B18B54" w14:textId="77777777" w:rsidR="00B467C2" w:rsidRPr="001319E3" w:rsidRDefault="00B467C2" w:rsidP="00B467C2">
      <w:pPr>
        <w:pStyle w:val="paragraph"/>
      </w:pPr>
      <w:r w:rsidRPr="001319E3">
        <w:tab/>
        <w:t>(b)</w:t>
      </w:r>
      <w:r w:rsidRPr="001319E3">
        <w:tab/>
        <w:t>if the applicant has an outstanding public health debt—the debt has been paid in full or appropriate arrangements have been made for its payment.</w:t>
      </w:r>
    </w:p>
    <w:p w14:paraId="1E3ACAF1" w14:textId="77777777" w:rsidR="00B467C2" w:rsidRPr="001319E3" w:rsidRDefault="00B467C2" w:rsidP="00216803">
      <w:pPr>
        <w:pStyle w:val="ActHead5"/>
      </w:pPr>
      <w:bookmarkStart w:id="283" w:name="_Toc184896989"/>
      <w:r w:rsidRPr="002B2EDD">
        <w:rPr>
          <w:rStyle w:val="CharSectno"/>
        </w:rPr>
        <w:t>870.228</w:t>
      </w:r>
      <w:bookmarkEnd w:id="283"/>
      <w:r w:rsidRPr="001319E3">
        <w:t xml:space="preserve">  </w:t>
      </w:r>
    </w:p>
    <w:p w14:paraId="50884695" w14:textId="77777777" w:rsidR="00B467C2" w:rsidRPr="001319E3" w:rsidRDefault="00B467C2" w:rsidP="00B467C2">
      <w:pPr>
        <w:pStyle w:val="subsection"/>
      </w:pPr>
      <w:r w:rsidRPr="001319E3">
        <w:tab/>
        <w:t>(1)</w:t>
      </w:r>
      <w:r w:rsidRPr="001319E3">
        <w:tab/>
        <w:t>The applicant satisfies public interest criteria 4001, 4002, 4003, 4004, 4010, 4019, 4020 and 4021.</w:t>
      </w:r>
    </w:p>
    <w:p w14:paraId="1708A377" w14:textId="77777777" w:rsidR="00B467C2" w:rsidRPr="001319E3" w:rsidRDefault="00B467C2" w:rsidP="00B467C2">
      <w:pPr>
        <w:pStyle w:val="subsection"/>
      </w:pPr>
      <w:r w:rsidRPr="001319E3">
        <w:tab/>
        <w:t>(2)</w:t>
      </w:r>
      <w:r w:rsidRPr="001319E3">
        <w:tab/>
        <w:t>If the applicant was not in Australia at the time the visa application was made—the applicant satisfies public interest criterion 4005.</w:t>
      </w:r>
    </w:p>
    <w:p w14:paraId="4173BDD5" w14:textId="77777777" w:rsidR="00B467C2" w:rsidRPr="001319E3" w:rsidRDefault="00B467C2" w:rsidP="00B467C2">
      <w:pPr>
        <w:pStyle w:val="subsection"/>
      </w:pPr>
      <w:r w:rsidRPr="001319E3">
        <w:tab/>
        <w:t>(3)</w:t>
      </w:r>
      <w:r w:rsidRPr="001319E3">
        <w:tab/>
        <w:t>If the applicant was in Australia at the time the visa application was made—the applicant satisfies public interest criterion 4007.</w:t>
      </w:r>
    </w:p>
    <w:p w14:paraId="104677AA" w14:textId="77777777" w:rsidR="00B467C2" w:rsidRPr="001319E3" w:rsidRDefault="00B467C2" w:rsidP="00216803">
      <w:pPr>
        <w:pStyle w:val="ActHead5"/>
      </w:pPr>
      <w:bookmarkStart w:id="284" w:name="_Toc184896990"/>
      <w:r w:rsidRPr="002B2EDD">
        <w:rPr>
          <w:rStyle w:val="CharSectno"/>
        </w:rPr>
        <w:t>870.229</w:t>
      </w:r>
      <w:bookmarkEnd w:id="284"/>
      <w:r w:rsidRPr="001319E3">
        <w:t xml:space="preserve">  </w:t>
      </w:r>
    </w:p>
    <w:p w14:paraId="7A695BB8" w14:textId="77777777" w:rsidR="00B467C2" w:rsidRPr="001319E3" w:rsidRDefault="00B467C2" w:rsidP="00B467C2">
      <w:pPr>
        <w:pStyle w:val="subsection"/>
      </w:pPr>
      <w:r w:rsidRPr="001319E3">
        <w:tab/>
      </w:r>
      <w:r w:rsidRPr="001319E3">
        <w:tab/>
        <w:t>The applicant satisfies special return criteria 5001, 5002 and 5010.</w:t>
      </w:r>
    </w:p>
    <w:p w14:paraId="36F08D11" w14:textId="77777777" w:rsidR="00B467C2" w:rsidRPr="001319E3" w:rsidRDefault="00B467C2" w:rsidP="0076719A">
      <w:pPr>
        <w:pStyle w:val="DivisionMigration"/>
      </w:pPr>
      <w:r w:rsidRPr="001319E3">
        <w:t>870.3—Secondary criteria: Nil</w:t>
      </w:r>
    </w:p>
    <w:p w14:paraId="45609C51" w14:textId="77777777" w:rsidR="00B467C2" w:rsidRPr="001319E3" w:rsidRDefault="00B467C2" w:rsidP="00B467C2">
      <w:pPr>
        <w:pStyle w:val="notetext"/>
      </w:pPr>
      <w:r w:rsidRPr="001319E3">
        <w:t>Note:</w:t>
      </w:r>
      <w:r w:rsidRPr="001319E3">
        <w:tab/>
        <w:t>All applicants must satisfy the primary criteria.</w:t>
      </w:r>
    </w:p>
    <w:p w14:paraId="2659B2C8" w14:textId="77777777" w:rsidR="00B467C2" w:rsidRPr="001319E3" w:rsidRDefault="00B467C2" w:rsidP="0076719A">
      <w:pPr>
        <w:pStyle w:val="DivisionMigration"/>
      </w:pPr>
      <w:r w:rsidRPr="001319E3">
        <w:t>870.4—Circumstances applicable to grant</w:t>
      </w:r>
    </w:p>
    <w:p w14:paraId="5A2C76F3" w14:textId="77777777" w:rsidR="00B467C2" w:rsidRPr="001319E3" w:rsidRDefault="00B467C2" w:rsidP="00216803">
      <w:pPr>
        <w:pStyle w:val="ActHead5"/>
      </w:pPr>
      <w:bookmarkStart w:id="285" w:name="_Toc184896991"/>
      <w:r w:rsidRPr="002B2EDD">
        <w:rPr>
          <w:rStyle w:val="CharSectno"/>
        </w:rPr>
        <w:t>870.411</w:t>
      </w:r>
      <w:bookmarkEnd w:id="285"/>
      <w:r w:rsidRPr="001319E3">
        <w:t xml:space="preserve">  </w:t>
      </w:r>
    </w:p>
    <w:p w14:paraId="76DC2F60" w14:textId="77777777" w:rsidR="00B467C2" w:rsidRPr="001319E3" w:rsidRDefault="00B467C2" w:rsidP="00B467C2">
      <w:pPr>
        <w:pStyle w:val="subsection"/>
      </w:pPr>
      <w:r w:rsidRPr="001319E3">
        <w:tab/>
      </w:r>
      <w:r w:rsidRPr="001319E3">
        <w:tab/>
        <w:t>The applicant may be in or outside Australia, but not in immigration clearance, when the visa is granted.</w:t>
      </w:r>
    </w:p>
    <w:p w14:paraId="781273AD" w14:textId="77777777" w:rsidR="00B467C2" w:rsidRPr="001319E3" w:rsidRDefault="00B467C2" w:rsidP="00B467C2">
      <w:pPr>
        <w:pStyle w:val="notetext"/>
      </w:pPr>
      <w:r w:rsidRPr="001319E3">
        <w:t>Note:</w:t>
      </w:r>
      <w:r w:rsidRPr="001319E3">
        <w:tab/>
        <w:t>The second instalment of the visa application charge must be paid before the visa can be granted.</w:t>
      </w:r>
    </w:p>
    <w:p w14:paraId="76ECB326" w14:textId="77777777" w:rsidR="00B467C2" w:rsidRPr="001319E3" w:rsidRDefault="00B467C2" w:rsidP="0076719A">
      <w:pPr>
        <w:pStyle w:val="DivisionMigration"/>
      </w:pPr>
      <w:r w:rsidRPr="001319E3">
        <w:t>870.5—When visa is in effect</w:t>
      </w:r>
    </w:p>
    <w:p w14:paraId="71A1AA05" w14:textId="77777777" w:rsidR="00B467C2" w:rsidRPr="001319E3" w:rsidRDefault="00B467C2" w:rsidP="00216803">
      <w:pPr>
        <w:pStyle w:val="ActHead5"/>
      </w:pPr>
      <w:bookmarkStart w:id="286" w:name="_Toc184896992"/>
      <w:r w:rsidRPr="002B2EDD">
        <w:rPr>
          <w:rStyle w:val="CharSectno"/>
        </w:rPr>
        <w:t>870.511</w:t>
      </w:r>
      <w:bookmarkEnd w:id="286"/>
      <w:r w:rsidRPr="001319E3">
        <w:t xml:space="preserve">  </w:t>
      </w:r>
    </w:p>
    <w:p w14:paraId="62046D56" w14:textId="77777777" w:rsidR="00B467C2" w:rsidRPr="001319E3" w:rsidRDefault="00B467C2" w:rsidP="00B467C2">
      <w:pPr>
        <w:pStyle w:val="subsection"/>
      </w:pPr>
      <w:r w:rsidRPr="001319E3">
        <w:tab/>
        <w:t>(1)</w:t>
      </w:r>
      <w:r w:rsidRPr="001319E3">
        <w:tab/>
        <w:t>Temporary visa permitting the holder to travel to, enter and remain in Australia on one or more occasions during the period:</w:t>
      </w:r>
    </w:p>
    <w:p w14:paraId="5EE36F41" w14:textId="77777777" w:rsidR="00B467C2" w:rsidRPr="001319E3" w:rsidRDefault="00B467C2" w:rsidP="00B467C2">
      <w:pPr>
        <w:pStyle w:val="paragraph"/>
      </w:pPr>
      <w:r w:rsidRPr="001319E3">
        <w:tab/>
        <w:t>(a)</w:t>
      </w:r>
      <w:r w:rsidRPr="001319E3">
        <w:tab/>
        <w:t>starting on the day the visa is granted; and</w:t>
      </w:r>
    </w:p>
    <w:p w14:paraId="563009D9" w14:textId="77777777" w:rsidR="00B467C2" w:rsidRPr="001319E3" w:rsidRDefault="00B467C2" w:rsidP="00B467C2">
      <w:pPr>
        <w:pStyle w:val="paragraph"/>
      </w:pPr>
      <w:r w:rsidRPr="001319E3">
        <w:tab/>
        <w:t>(b)</w:t>
      </w:r>
      <w:r w:rsidRPr="001319E3">
        <w:tab/>
        <w:t xml:space="preserve">subject to </w:t>
      </w:r>
      <w:r w:rsidR="00B30271" w:rsidRPr="001319E3">
        <w:t>subclauses (</w:t>
      </w:r>
      <w:r w:rsidRPr="001319E3">
        <w:t>2)</w:t>
      </w:r>
      <w:r w:rsidR="00857F71" w:rsidRPr="001319E3">
        <w:t>, (2A)</w:t>
      </w:r>
      <w:r w:rsidRPr="001319E3">
        <w:t xml:space="preserve"> and (3), ending on the date specified by the Minister.</w:t>
      </w:r>
    </w:p>
    <w:p w14:paraId="0BF69FA1" w14:textId="77777777" w:rsidR="00B467C2" w:rsidRPr="001319E3" w:rsidRDefault="00B467C2" w:rsidP="00B467C2">
      <w:pPr>
        <w:pStyle w:val="subsection"/>
      </w:pPr>
      <w:r w:rsidRPr="001319E3">
        <w:tab/>
        <w:t>(2)</w:t>
      </w:r>
      <w:r w:rsidRPr="001319E3">
        <w:tab/>
        <w:t xml:space="preserve">The Minister must not specify a date under </w:t>
      </w:r>
      <w:r w:rsidR="00B30271" w:rsidRPr="001319E3">
        <w:t>paragraph (</w:t>
      </w:r>
      <w:r w:rsidRPr="001319E3">
        <w:t>1)(b) that:</w:t>
      </w:r>
    </w:p>
    <w:p w14:paraId="0F569625" w14:textId="77777777" w:rsidR="00B467C2" w:rsidRPr="001319E3" w:rsidRDefault="00B467C2" w:rsidP="00B467C2">
      <w:pPr>
        <w:pStyle w:val="paragraph"/>
      </w:pPr>
      <w:r w:rsidRPr="001319E3">
        <w:tab/>
        <w:t>(a)</w:t>
      </w:r>
      <w:r w:rsidRPr="001319E3">
        <w:tab/>
        <w:t>is more than 5 years after the day the visa is granted; or</w:t>
      </w:r>
    </w:p>
    <w:p w14:paraId="07CAB4D4" w14:textId="77777777" w:rsidR="00B467C2" w:rsidRPr="001319E3" w:rsidRDefault="00B467C2" w:rsidP="00B467C2">
      <w:pPr>
        <w:pStyle w:val="paragraph"/>
      </w:pPr>
      <w:r w:rsidRPr="001319E3">
        <w:tab/>
        <w:t>(b)</w:t>
      </w:r>
      <w:r w:rsidRPr="001319E3">
        <w:tab/>
        <w:t xml:space="preserve">would result in the total period of effect of the Subclass 870 visas held by the applicant </w:t>
      </w:r>
      <w:r w:rsidR="00857F71" w:rsidRPr="001319E3">
        <w:t xml:space="preserve">(other than any visa that, in accordance with subclause (2A), ceased to be in effect 18 months after the date specified under paragraph (1)(b) for the visa) </w:t>
      </w:r>
      <w:r w:rsidRPr="001319E3">
        <w:t>exceeding 10 years.</w:t>
      </w:r>
    </w:p>
    <w:p w14:paraId="0687E304" w14:textId="77777777" w:rsidR="009206AB" w:rsidRPr="001319E3" w:rsidRDefault="009206AB" w:rsidP="009206AB">
      <w:pPr>
        <w:pStyle w:val="subsection"/>
      </w:pPr>
      <w:bookmarkStart w:id="287" w:name="_Hlk82076656"/>
      <w:r w:rsidRPr="001319E3">
        <w:tab/>
        <w:t>(2A)</w:t>
      </w:r>
      <w:r w:rsidRPr="001319E3">
        <w:tab/>
        <w:t>If:</w:t>
      </w:r>
    </w:p>
    <w:p w14:paraId="261CB432" w14:textId="77777777" w:rsidR="009206AB" w:rsidRPr="001319E3" w:rsidRDefault="009206AB" w:rsidP="009206AB">
      <w:pPr>
        <w:pStyle w:val="paragraph"/>
      </w:pPr>
      <w:r w:rsidRPr="001319E3">
        <w:tab/>
        <w:t>(a)</w:t>
      </w:r>
      <w:r w:rsidRPr="001319E3">
        <w:tab/>
        <w:t xml:space="preserve">the visa is in effect on </w:t>
      </w:r>
      <w:r w:rsidR="008C619A">
        <w:t>1 July</w:t>
      </w:r>
      <w:r w:rsidRPr="001319E3">
        <w:t xml:space="preserve"> 2021; and</w:t>
      </w:r>
    </w:p>
    <w:p w14:paraId="3639AE4B" w14:textId="77777777" w:rsidR="009206AB" w:rsidRPr="001319E3" w:rsidRDefault="009206AB" w:rsidP="009206AB">
      <w:pPr>
        <w:pStyle w:val="paragraph"/>
      </w:pPr>
      <w:r w:rsidRPr="001319E3">
        <w:tab/>
        <w:t>(b)</w:t>
      </w:r>
      <w:r w:rsidRPr="001319E3">
        <w:tab/>
        <w:t xml:space="preserve">the holder of the visa is outside Australia on </w:t>
      </w:r>
      <w:r w:rsidR="008C619A">
        <w:t>1 July</w:t>
      </w:r>
      <w:r w:rsidRPr="001319E3">
        <w:t xml:space="preserve"> 2021;</w:t>
      </w:r>
    </w:p>
    <w:p w14:paraId="5DE03BB3" w14:textId="77777777" w:rsidR="009206AB" w:rsidRPr="001319E3" w:rsidRDefault="009206AB" w:rsidP="009206AB">
      <w:pPr>
        <w:pStyle w:val="subsection2"/>
      </w:pPr>
      <w:r w:rsidRPr="001319E3">
        <w:t>then, subject to subclause (3), the period of effect of the visa ends 18 months after the date specified under paragraph (1)(b) for the visa.</w:t>
      </w:r>
    </w:p>
    <w:bookmarkEnd w:id="287"/>
    <w:p w14:paraId="7E5F34AA" w14:textId="77777777" w:rsidR="009206AB" w:rsidRPr="001319E3" w:rsidRDefault="00B467C2" w:rsidP="009206AB">
      <w:pPr>
        <w:pStyle w:val="subsection"/>
      </w:pPr>
      <w:r w:rsidRPr="001319E3">
        <w:tab/>
        <w:t>(3)</w:t>
      </w:r>
      <w:r w:rsidRPr="001319E3">
        <w:tab/>
        <w:t xml:space="preserve">If an item of column 1 of the following table applies in relation to the holder of the visa, then the period of effect of the visa ends at the time mentioned in column 2 of the item if that time is </w:t>
      </w:r>
      <w:bookmarkStart w:id="288" w:name="_Hlk82076710"/>
      <w:r w:rsidR="009206AB" w:rsidRPr="001319E3">
        <w:t>earlier than:</w:t>
      </w:r>
    </w:p>
    <w:p w14:paraId="25745A84" w14:textId="77777777" w:rsidR="009206AB" w:rsidRPr="001319E3" w:rsidRDefault="009206AB" w:rsidP="009206AB">
      <w:pPr>
        <w:pStyle w:val="paragraph"/>
      </w:pPr>
      <w:r w:rsidRPr="001319E3">
        <w:tab/>
        <w:t>(a)</w:t>
      </w:r>
      <w:r w:rsidRPr="001319E3">
        <w:tab/>
        <w:t>if paragraphs (2A)(a) and (b) apply—18 months after the date specified under paragraph (1)(b) for the visa; or</w:t>
      </w:r>
    </w:p>
    <w:p w14:paraId="7BC13E0F" w14:textId="77777777" w:rsidR="009206AB" w:rsidRPr="001319E3" w:rsidRDefault="009206AB" w:rsidP="009206AB">
      <w:pPr>
        <w:pStyle w:val="paragraph"/>
      </w:pPr>
      <w:r w:rsidRPr="001319E3">
        <w:tab/>
        <w:t>(b)</w:t>
      </w:r>
      <w:r w:rsidRPr="001319E3">
        <w:tab/>
        <w:t>in any other case—the date specified under paragraph (1)(b) for the visa.</w:t>
      </w:r>
    </w:p>
    <w:bookmarkEnd w:id="288"/>
    <w:p w14:paraId="3F76C9EC" w14:textId="77777777" w:rsidR="00B467C2" w:rsidRPr="001319E3" w:rsidRDefault="00B467C2" w:rsidP="0034504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645"/>
        <w:gridCol w:w="3152"/>
      </w:tblGrid>
      <w:tr w:rsidR="00B467C2" w:rsidRPr="001319E3" w14:paraId="22489BC4" w14:textId="77777777" w:rsidTr="003C10D8">
        <w:trPr>
          <w:tblHeader/>
        </w:trPr>
        <w:tc>
          <w:tcPr>
            <w:tcW w:w="5000" w:type="pct"/>
            <w:gridSpan w:val="3"/>
            <w:tcBorders>
              <w:top w:val="single" w:sz="12" w:space="0" w:color="auto"/>
              <w:bottom w:val="single" w:sz="6" w:space="0" w:color="auto"/>
            </w:tcBorders>
            <w:shd w:val="clear" w:color="auto" w:fill="auto"/>
          </w:tcPr>
          <w:p w14:paraId="4B2D41F8" w14:textId="77777777" w:rsidR="00B467C2" w:rsidRPr="001319E3" w:rsidRDefault="00B467C2" w:rsidP="009C5A12">
            <w:pPr>
              <w:pStyle w:val="TableHeading"/>
            </w:pPr>
            <w:r w:rsidRPr="001319E3">
              <w:t>End of period of effect</w:t>
            </w:r>
          </w:p>
        </w:tc>
      </w:tr>
      <w:tr w:rsidR="00B467C2" w:rsidRPr="001319E3" w14:paraId="0A65CE5D" w14:textId="77777777" w:rsidTr="003C10D8">
        <w:trPr>
          <w:tblHeader/>
        </w:trPr>
        <w:tc>
          <w:tcPr>
            <w:tcW w:w="429" w:type="pct"/>
            <w:tcBorders>
              <w:top w:val="single" w:sz="6" w:space="0" w:color="auto"/>
              <w:bottom w:val="single" w:sz="12" w:space="0" w:color="auto"/>
            </w:tcBorders>
            <w:shd w:val="clear" w:color="auto" w:fill="auto"/>
          </w:tcPr>
          <w:p w14:paraId="568C6B6B" w14:textId="77777777" w:rsidR="00B467C2" w:rsidRPr="001319E3" w:rsidRDefault="00B467C2" w:rsidP="009C5A12">
            <w:pPr>
              <w:pStyle w:val="TableHeading"/>
            </w:pPr>
            <w:r w:rsidRPr="001319E3">
              <w:t>Item</w:t>
            </w:r>
          </w:p>
        </w:tc>
        <w:tc>
          <w:tcPr>
            <w:tcW w:w="2723" w:type="pct"/>
            <w:tcBorders>
              <w:top w:val="single" w:sz="6" w:space="0" w:color="auto"/>
              <w:bottom w:val="single" w:sz="12" w:space="0" w:color="auto"/>
            </w:tcBorders>
            <w:shd w:val="clear" w:color="auto" w:fill="auto"/>
          </w:tcPr>
          <w:p w14:paraId="6401D112" w14:textId="77777777" w:rsidR="00B467C2" w:rsidRPr="001319E3" w:rsidRDefault="00B467C2" w:rsidP="009C5A12">
            <w:pPr>
              <w:pStyle w:val="TableHeading"/>
            </w:pPr>
            <w:r w:rsidRPr="001319E3">
              <w:t>Column 1</w:t>
            </w:r>
          </w:p>
        </w:tc>
        <w:tc>
          <w:tcPr>
            <w:tcW w:w="1848" w:type="pct"/>
            <w:tcBorders>
              <w:top w:val="single" w:sz="6" w:space="0" w:color="auto"/>
              <w:bottom w:val="single" w:sz="12" w:space="0" w:color="auto"/>
            </w:tcBorders>
            <w:shd w:val="clear" w:color="auto" w:fill="auto"/>
          </w:tcPr>
          <w:p w14:paraId="34BE7A47" w14:textId="77777777" w:rsidR="00B467C2" w:rsidRPr="001319E3" w:rsidRDefault="00B467C2" w:rsidP="009C5A12">
            <w:pPr>
              <w:pStyle w:val="TableHeading"/>
            </w:pPr>
            <w:r w:rsidRPr="001319E3">
              <w:t>Column 2</w:t>
            </w:r>
          </w:p>
        </w:tc>
      </w:tr>
      <w:tr w:rsidR="00B467C2" w:rsidRPr="001319E3" w14:paraId="188EB2C3" w14:textId="77777777" w:rsidTr="003C10D8">
        <w:tc>
          <w:tcPr>
            <w:tcW w:w="429" w:type="pct"/>
            <w:tcBorders>
              <w:top w:val="single" w:sz="12" w:space="0" w:color="auto"/>
            </w:tcBorders>
            <w:shd w:val="clear" w:color="auto" w:fill="auto"/>
          </w:tcPr>
          <w:p w14:paraId="7EAA6DB8" w14:textId="77777777" w:rsidR="00B467C2" w:rsidRPr="001319E3" w:rsidRDefault="00B467C2" w:rsidP="009C5A12">
            <w:pPr>
              <w:pStyle w:val="Tabletext"/>
            </w:pPr>
            <w:r w:rsidRPr="001319E3">
              <w:t>1</w:t>
            </w:r>
          </w:p>
        </w:tc>
        <w:tc>
          <w:tcPr>
            <w:tcW w:w="2723" w:type="pct"/>
            <w:tcBorders>
              <w:top w:val="single" w:sz="12" w:space="0" w:color="auto"/>
            </w:tcBorders>
            <w:shd w:val="clear" w:color="auto" w:fill="auto"/>
          </w:tcPr>
          <w:p w14:paraId="6B4024ED" w14:textId="77777777" w:rsidR="00B467C2" w:rsidRPr="001319E3" w:rsidRDefault="00B467C2" w:rsidP="009C5A12">
            <w:pPr>
              <w:pStyle w:val="Tabletext"/>
            </w:pPr>
            <w:r w:rsidRPr="001319E3">
              <w:t>The approval of the parent sponsor of the holder is cancelled</w:t>
            </w:r>
          </w:p>
        </w:tc>
        <w:tc>
          <w:tcPr>
            <w:tcW w:w="1848" w:type="pct"/>
            <w:tcBorders>
              <w:top w:val="single" w:sz="12" w:space="0" w:color="auto"/>
            </w:tcBorders>
            <w:shd w:val="clear" w:color="auto" w:fill="auto"/>
          </w:tcPr>
          <w:p w14:paraId="16D58652" w14:textId="77777777" w:rsidR="00B467C2" w:rsidRPr="001319E3" w:rsidRDefault="00B467C2" w:rsidP="009C5A12">
            <w:pPr>
              <w:pStyle w:val="Tabletext"/>
            </w:pPr>
            <w:r w:rsidRPr="001319E3">
              <w:t>35 days after the cancellation</w:t>
            </w:r>
          </w:p>
        </w:tc>
      </w:tr>
      <w:tr w:rsidR="00B467C2" w:rsidRPr="001319E3" w14:paraId="3B581155" w14:textId="77777777" w:rsidTr="003C10D8">
        <w:tc>
          <w:tcPr>
            <w:tcW w:w="429" w:type="pct"/>
            <w:shd w:val="clear" w:color="auto" w:fill="auto"/>
          </w:tcPr>
          <w:p w14:paraId="356C9471" w14:textId="77777777" w:rsidR="00B467C2" w:rsidRPr="001319E3" w:rsidRDefault="00B467C2" w:rsidP="009C5A12">
            <w:pPr>
              <w:pStyle w:val="Tabletext"/>
            </w:pPr>
            <w:r w:rsidRPr="001319E3">
              <w:t>2</w:t>
            </w:r>
          </w:p>
        </w:tc>
        <w:tc>
          <w:tcPr>
            <w:tcW w:w="2723" w:type="pct"/>
            <w:shd w:val="clear" w:color="auto" w:fill="auto"/>
          </w:tcPr>
          <w:p w14:paraId="21879655" w14:textId="77777777" w:rsidR="00B467C2" w:rsidRPr="001319E3" w:rsidRDefault="00B467C2" w:rsidP="009C5A12">
            <w:pPr>
              <w:pStyle w:val="Tabletext"/>
            </w:pPr>
            <w:r w:rsidRPr="001319E3">
              <w:t>Both:</w:t>
            </w:r>
          </w:p>
          <w:p w14:paraId="699F0834" w14:textId="77777777" w:rsidR="00B467C2" w:rsidRPr="001319E3" w:rsidRDefault="00B467C2" w:rsidP="009C5A12">
            <w:pPr>
              <w:pStyle w:val="Tablea"/>
            </w:pPr>
            <w:r w:rsidRPr="001319E3">
              <w:t>(a) the parent sponsor of the holder withdraws the parent sponsor’s sponsorship of the holder; and</w:t>
            </w:r>
          </w:p>
          <w:p w14:paraId="150A9E1E" w14:textId="77777777" w:rsidR="00B467C2" w:rsidRPr="001319E3" w:rsidRDefault="00B467C2" w:rsidP="009C5A12">
            <w:pPr>
              <w:pStyle w:val="Tablea"/>
            </w:pPr>
            <w:r w:rsidRPr="001319E3">
              <w:t>(b) within 35 days after Immigration receives notification, in writing, of the withdrawal, no other person makes a relevant sponsorship application in relation to the holder</w:t>
            </w:r>
          </w:p>
        </w:tc>
        <w:tc>
          <w:tcPr>
            <w:tcW w:w="1848" w:type="pct"/>
            <w:shd w:val="clear" w:color="auto" w:fill="auto"/>
          </w:tcPr>
          <w:p w14:paraId="5360959A" w14:textId="77777777" w:rsidR="00B467C2" w:rsidRPr="001319E3" w:rsidRDefault="00B467C2" w:rsidP="009C5A12">
            <w:pPr>
              <w:pStyle w:val="Tabletext"/>
            </w:pPr>
            <w:r w:rsidRPr="001319E3">
              <w:t>35 days after Immigration receives notification, in writing, of the withdrawal</w:t>
            </w:r>
          </w:p>
        </w:tc>
      </w:tr>
      <w:tr w:rsidR="00B467C2" w:rsidRPr="001319E3" w14:paraId="2E790D10" w14:textId="77777777" w:rsidTr="003C10D8">
        <w:tc>
          <w:tcPr>
            <w:tcW w:w="429" w:type="pct"/>
            <w:shd w:val="clear" w:color="auto" w:fill="auto"/>
          </w:tcPr>
          <w:p w14:paraId="3C9DC24B" w14:textId="77777777" w:rsidR="00B467C2" w:rsidRPr="001319E3" w:rsidRDefault="00B467C2" w:rsidP="00203A2D">
            <w:pPr>
              <w:pStyle w:val="Tabletext"/>
              <w:keepNext/>
            </w:pPr>
            <w:r w:rsidRPr="001319E3">
              <w:t>3</w:t>
            </w:r>
          </w:p>
        </w:tc>
        <w:tc>
          <w:tcPr>
            <w:tcW w:w="2723" w:type="pct"/>
            <w:shd w:val="clear" w:color="auto" w:fill="auto"/>
          </w:tcPr>
          <w:p w14:paraId="0B339DFA" w14:textId="77777777" w:rsidR="00B467C2" w:rsidRPr="001319E3" w:rsidRDefault="00B467C2" w:rsidP="00203A2D">
            <w:pPr>
              <w:pStyle w:val="Tabletext"/>
              <w:keepNext/>
            </w:pPr>
            <w:r w:rsidRPr="001319E3">
              <w:t>All of the following:</w:t>
            </w:r>
          </w:p>
          <w:p w14:paraId="5640346B" w14:textId="77777777" w:rsidR="00B467C2" w:rsidRPr="001319E3" w:rsidRDefault="00B467C2" w:rsidP="00203A2D">
            <w:pPr>
              <w:pStyle w:val="Tablea"/>
              <w:keepNext/>
            </w:pPr>
            <w:r w:rsidRPr="001319E3">
              <w:t>(a) the parent sponsor of the holder withdraws the parent sponsor’s sponsorship of the holder;</w:t>
            </w:r>
          </w:p>
          <w:p w14:paraId="7827DA57" w14:textId="77777777" w:rsidR="00B467C2" w:rsidRPr="001319E3" w:rsidRDefault="00B467C2" w:rsidP="00203A2D">
            <w:pPr>
              <w:pStyle w:val="Tablea"/>
              <w:keepNext/>
            </w:pPr>
            <w:r w:rsidRPr="001319E3">
              <w:t>(b) within 35 days after Immigration receives notification, in writing, of the withdrawal, another person makes a relevant sponsorship application in relation to the holder;</w:t>
            </w:r>
          </w:p>
          <w:p w14:paraId="2BF023E8" w14:textId="77777777" w:rsidR="00B467C2" w:rsidRPr="001319E3" w:rsidRDefault="00B467C2" w:rsidP="00203A2D">
            <w:pPr>
              <w:pStyle w:val="Tablea"/>
              <w:keepNext/>
            </w:pPr>
            <w:r w:rsidRPr="001319E3">
              <w:t>(c) the Minister decides to refuse the application</w:t>
            </w:r>
          </w:p>
        </w:tc>
        <w:tc>
          <w:tcPr>
            <w:tcW w:w="1848" w:type="pct"/>
            <w:shd w:val="clear" w:color="auto" w:fill="auto"/>
          </w:tcPr>
          <w:p w14:paraId="369E4F20" w14:textId="77777777" w:rsidR="00B467C2" w:rsidRPr="001319E3" w:rsidRDefault="00B467C2" w:rsidP="00203A2D">
            <w:pPr>
              <w:pStyle w:val="Tabletext"/>
              <w:keepNext/>
            </w:pPr>
            <w:r w:rsidRPr="001319E3">
              <w:t>35 days after:</w:t>
            </w:r>
          </w:p>
          <w:p w14:paraId="724E6247" w14:textId="77777777" w:rsidR="00B467C2" w:rsidRPr="001319E3" w:rsidRDefault="00B467C2" w:rsidP="00203A2D">
            <w:pPr>
              <w:pStyle w:val="Tablea"/>
              <w:keepNext/>
            </w:pPr>
            <w:r w:rsidRPr="001319E3">
              <w:t>(a) if the applicant applies for review of the Minister’s decision—the application for review is finally determined and the Minister’s decision is affirmed; or</w:t>
            </w:r>
          </w:p>
          <w:p w14:paraId="441D2DF6" w14:textId="77777777" w:rsidR="00B467C2" w:rsidRPr="001319E3" w:rsidRDefault="00B467C2" w:rsidP="00203A2D">
            <w:pPr>
              <w:pStyle w:val="Tablea"/>
              <w:keepNext/>
            </w:pPr>
            <w:r w:rsidRPr="001319E3">
              <w:t>(b) otherwise—the Minister’s decision is made</w:t>
            </w:r>
          </w:p>
        </w:tc>
      </w:tr>
      <w:tr w:rsidR="00B467C2" w:rsidRPr="001319E3" w14:paraId="0C3E7724" w14:textId="77777777" w:rsidTr="003C10D8">
        <w:tc>
          <w:tcPr>
            <w:tcW w:w="429" w:type="pct"/>
            <w:tcBorders>
              <w:bottom w:val="single" w:sz="2" w:space="0" w:color="auto"/>
            </w:tcBorders>
            <w:shd w:val="clear" w:color="auto" w:fill="auto"/>
          </w:tcPr>
          <w:p w14:paraId="74F6D85B" w14:textId="77777777" w:rsidR="00B467C2" w:rsidRPr="001319E3" w:rsidRDefault="00B467C2" w:rsidP="009C5A12">
            <w:pPr>
              <w:pStyle w:val="Tabletext"/>
            </w:pPr>
            <w:r w:rsidRPr="001319E3">
              <w:t>4</w:t>
            </w:r>
          </w:p>
        </w:tc>
        <w:tc>
          <w:tcPr>
            <w:tcW w:w="2723" w:type="pct"/>
            <w:tcBorders>
              <w:bottom w:val="single" w:sz="2" w:space="0" w:color="auto"/>
            </w:tcBorders>
            <w:shd w:val="clear" w:color="auto" w:fill="auto"/>
          </w:tcPr>
          <w:p w14:paraId="3CD70814" w14:textId="77777777" w:rsidR="00B467C2" w:rsidRPr="001319E3" w:rsidRDefault="00B467C2" w:rsidP="009C5A12">
            <w:pPr>
              <w:pStyle w:val="Tabletext"/>
            </w:pPr>
            <w:r w:rsidRPr="001319E3">
              <w:t>Both:</w:t>
            </w:r>
          </w:p>
          <w:p w14:paraId="205DCC32" w14:textId="77777777" w:rsidR="00B467C2" w:rsidRPr="001319E3" w:rsidRDefault="00B467C2" w:rsidP="009C5A12">
            <w:pPr>
              <w:pStyle w:val="Tablea"/>
            </w:pPr>
            <w:r w:rsidRPr="001319E3">
              <w:t>(a) the parent sponsor of the holder dies; and</w:t>
            </w:r>
          </w:p>
          <w:p w14:paraId="496F6757" w14:textId="77777777" w:rsidR="00B467C2" w:rsidRPr="001319E3" w:rsidRDefault="00B467C2" w:rsidP="009C5A12">
            <w:pPr>
              <w:pStyle w:val="Tablea"/>
            </w:pPr>
            <w:r w:rsidRPr="001319E3">
              <w:t>(b) within 90 days after the death, no other person makes a relevant sponsorship application in relation to the holder</w:t>
            </w:r>
          </w:p>
        </w:tc>
        <w:tc>
          <w:tcPr>
            <w:tcW w:w="1848" w:type="pct"/>
            <w:tcBorders>
              <w:bottom w:val="single" w:sz="2" w:space="0" w:color="auto"/>
            </w:tcBorders>
            <w:shd w:val="clear" w:color="auto" w:fill="auto"/>
          </w:tcPr>
          <w:p w14:paraId="51DC51E4" w14:textId="77777777" w:rsidR="00B467C2" w:rsidRPr="001319E3" w:rsidRDefault="00B467C2" w:rsidP="009C5A12">
            <w:pPr>
              <w:pStyle w:val="Tabletext"/>
            </w:pPr>
            <w:r w:rsidRPr="001319E3">
              <w:t>90 days after the death</w:t>
            </w:r>
          </w:p>
        </w:tc>
      </w:tr>
      <w:tr w:rsidR="00B467C2" w:rsidRPr="001319E3" w14:paraId="23FB9AE7" w14:textId="77777777" w:rsidTr="003C10D8">
        <w:tc>
          <w:tcPr>
            <w:tcW w:w="429" w:type="pct"/>
            <w:tcBorders>
              <w:top w:val="single" w:sz="2" w:space="0" w:color="auto"/>
              <w:bottom w:val="single" w:sz="12" w:space="0" w:color="auto"/>
            </w:tcBorders>
            <w:shd w:val="clear" w:color="auto" w:fill="auto"/>
          </w:tcPr>
          <w:p w14:paraId="536D555A" w14:textId="77777777" w:rsidR="00B467C2" w:rsidRPr="001319E3" w:rsidRDefault="00B467C2" w:rsidP="009C5A12">
            <w:pPr>
              <w:pStyle w:val="Tabletext"/>
            </w:pPr>
            <w:r w:rsidRPr="001319E3">
              <w:t>5</w:t>
            </w:r>
          </w:p>
        </w:tc>
        <w:tc>
          <w:tcPr>
            <w:tcW w:w="2723" w:type="pct"/>
            <w:tcBorders>
              <w:top w:val="single" w:sz="2" w:space="0" w:color="auto"/>
              <w:bottom w:val="single" w:sz="12" w:space="0" w:color="auto"/>
            </w:tcBorders>
            <w:shd w:val="clear" w:color="auto" w:fill="auto"/>
          </w:tcPr>
          <w:p w14:paraId="24703D28" w14:textId="77777777" w:rsidR="00B467C2" w:rsidRPr="001319E3" w:rsidRDefault="00B467C2" w:rsidP="009C5A12">
            <w:pPr>
              <w:pStyle w:val="Tabletext"/>
            </w:pPr>
            <w:r w:rsidRPr="001319E3">
              <w:t>All of the following:</w:t>
            </w:r>
          </w:p>
          <w:p w14:paraId="00E6EABF" w14:textId="77777777" w:rsidR="00B467C2" w:rsidRPr="001319E3" w:rsidRDefault="00B467C2" w:rsidP="009C5A12">
            <w:pPr>
              <w:pStyle w:val="Tablea"/>
            </w:pPr>
            <w:r w:rsidRPr="001319E3">
              <w:t>(a) the parent sponsor of the holder dies;</w:t>
            </w:r>
          </w:p>
          <w:p w14:paraId="35C8523E" w14:textId="77777777" w:rsidR="00B467C2" w:rsidRPr="001319E3" w:rsidRDefault="00B467C2" w:rsidP="009C5A12">
            <w:pPr>
              <w:pStyle w:val="Tablea"/>
            </w:pPr>
            <w:r w:rsidRPr="001319E3">
              <w:t>(b) within 90 days after the death, another person makes a relevant sponsorship application in relation to the holder;</w:t>
            </w:r>
          </w:p>
          <w:p w14:paraId="6107D87C" w14:textId="77777777" w:rsidR="00B467C2" w:rsidRPr="001319E3" w:rsidRDefault="00B467C2" w:rsidP="009C5A12">
            <w:pPr>
              <w:pStyle w:val="Tablea"/>
            </w:pPr>
            <w:r w:rsidRPr="001319E3">
              <w:t>(c) the Minister decides to refuse the application</w:t>
            </w:r>
          </w:p>
        </w:tc>
        <w:tc>
          <w:tcPr>
            <w:tcW w:w="1848" w:type="pct"/>
            <w:tcBorders>
              <w:top w:val="single" w:sz="2" w:space="0" w:color="auto"/>
              <w:bottom w:val="single" w:sz="12" w:space="0" w:color="auto"/>
            </w:tcBorders>
            <w:shd w:val="clear" w:color="auto" w:fill="auto"/>
          </w:tcPr>
          <w:p w14:paraId="0508E8B0" w14:textId="77777777" w:rsidR="00B467C2" w:rsidRPr="001319E3" w:rsidRDefault="00B467C2" w:rsidP="009C5A12">
            <w:pPr>
              <w:pStyle w:val="Tabletext"/>
            </w:pPr>
            <w:r w:rsidRPr="001319E3">
              <w:t>35 days after:</w:t>
            </w:r>
          </w:p>
          <w:p w14:paraId="41D36108" w14:textId="77777777" w:rsidR="00B467C2" w:rsidRPr="001319E3" w:rsidRDefault="00B467C2" w:rsidP="009C5A12">
            <w:pPr>
              <w:pStyle w:val="Tablea"/>
            </w:pPr>
            <w:r w:rsidRPr="001319E3">
              <w:t>(a) if the applicant applies for review of the Minister’s decision—the application for review is finally determined and the Minister’s decision is affirmed; or</w:t>
            </w:r>
          </w:p>
          <w:p w14:paraId="653E597A" w14:textId="77777777" w:rsidR="00B467C2" w:rsidRPr="001319E3" w:rsidRDefault="00B467C2" w:rsidP="009C5A12">
            <w:pPr>
              <w:pStyle w:val="Tablea"/>
            </w:pPr>
            <w:r w:rsidRPr="001319E3">
              <w:t>(b) otherwise—the Minister’s decision is made</w:t>
            </w:r>
          </w:p>
        </w:tc>
      </w:tr>
    </w:tbl>
    <w:p w14:paraId="067253E2" w14:textId="77777777" w:rsidR="00B467C2" w:rsidRPr="001319E3" w:rsidRDefault="00B467C2" w:rsidP="00B467C2">
      <w:pPr>
        <w:pStyle w:val="Tabletext"/>
      </w:pPr>
    </w:p>
    <w:p w14:paraId="6B08AEE9" w14:textId="77777777" w:rsidR="00B467C2" w:rsidRPr="001319E3" w:rsidRDefault="00B467C2" w:rsidP="00B467C2">
      <w:pPr>
        <w:pStyle w:val="subsection"/>
      </w:pPr>
      <w:r w:rsidRPr="001319E3">
        <w:tab/>
        <w:t>(4)</w:t>
      </w:r>
      <w:r w:rsidRPr="001319E3">
        <w:tab/>
        <w:t xml:space="preserve">For the purposes of this clause, a person makes a </w:t>
      </w:r>
      <w:r w:rsidRPr="001319E3">
        <w:rPr>
          <w:b/>
          <w:i/>
        </w:rPr>
        <w:t xml:space="preserve">relevant sponsorship application </w:t>
      </w:r>
      <w:r w:rsidRPr="001319E3">
        <w:t>in relation to the holder of a visa if the person:</w:t>
      </w:r>
    </w:p>
    <w:p w14:paraId="472B081F" w14:textId="77777777" w:rsidR="00B467C2" w:rsidRPr="001319E3" w:rsidRDefault="00B467C2" w:rsidP="00B467C2">
      <w:pPr>
        <w:pStyle w:val="paragraph"/>
      </w:pPr>
      <w:r w:rsidRPr="001319E3">
        <w:tab/>
        <w:t>(a)</w:t>
      </w:r>
      <w:r w:rsidRPr="001319E3">
        <w:tab/>
        <w:t>makes an application in accordance with the process referred to in regulation</w:t>
      </w:r>
      <w:r w:rsidR="00B30271" w:rsidRPr="001319E3">
        <w:t> </w:t>
      </w:r>
      <w:r w:rsidRPr="001319E3">
        <w:t>2.61A that specifies the holder as a person whom the person intends to sponsor; or</w:t>
      </w:r>
    </w:p>
    <w:p w14:paraId="58E36141" w14:textId="77777777" w:rsidR="00B467C2" w:rsidRPr="001319E3" w:rsidRDefault="00B467C2" w:rsidP="00B467C2">
      <w:pPr>
        <w:pStyle w:val="paragraph"/>
      </w:pPr>
      <w:r w:rsidRPr="001319E3">
        <w:tab/>
        <w:t>(b)</w:t>
      </w:r>
      <w:r w:rsidRPr="001319E3">
        <w:tab/>
        <w:t>makes an application in accordance with the process referred to in regulation</w:t>
      </w:r>
      <w:r w:rsidR="00B30271" w:rsidRPr="001319E3">
        <w:t> </w:t>
      </w:r>
      <w:r w:rsidRPr="001319E3">
        <w:t>2.66 that relates to the holder.</w:t>
      </w:r>
    </w:p>
    <w:p w14:paraId="2616EC35" w14:textId="77777777" w:rsidR="00B467C2" w:rsidRPr="001319E3" w:rsidRDefault="00B467C2" w:rsidP="008F2A9A">
      <w:pPr>
        <w:pStyle w:val="DivisionMigration"/>
      </w:pPr>
      <w:r w:rsidRPr="001319E3">
        <w:t>870.6—Conditions</w:t>
      </w:r>
    </w:p>
    <w:p w14:paraId="58706ED1" w14:textId="77777777" w:rsidR="00B467C2" w:rsidRPr="001319E3" w:rsidRDefault="00B467C2" w:rsidP="00216803">
      <w:pPr>
        <w:pStyle w:val="ActHead5"/>
      </w:pPr>
      <w:bookmarkStart w:id="289" w:name="_Toc184896993"/>
      <w:r w:rsidRPr="002B2EDD">
        <w:rPr>
          <w:rStyle w:val="CharSectno"/>
        </w:rPr>
        <w:t>870.611</w:t>
      </w:r>
      <w:bookmarkEnd w:id="289"/>
      <w:r w:rsidRPr="001319E3">
        <w:t xml:space="preserve">  </w:t>
      </w:r>
    </w:p>
    <w:p w14:paraId="6C581F4A" w14:textId="77777777" w:rsidR="00B467C2" w:rsidRPr="001319E3" w:rsidRDefault="00B467C2" w:rsidP="00B467C2">
      <w:pPr>
        <w:pStyle w:val="subsection"/>
      </w:pPr>
      <w:r w:rsidRPr="001319E3">
        <w:tab/>
      </w:r>
      <w:r w:rsidRPr="001319E3">
        <w:tab/>
        <w:t xml:space="preserve">The visa is subject to conditions 8103, 8303, 8501, 8531, </w:t>
      </w:r>
      <w:r w:rsidR="00B37863" w:rsidRPr="001319E3">
        <w:t>8564 and 8609</w:t>
      </w:r>
      <w:r w:rsidRPr="001319E3">
        <w:t>.</w:t>
      </w:r>
    </w:p>
    <w:p w14:paraId="0BB55225" w14:textId="77777777" w:rsidR="00334EC1" w:rsidRPr="001319E3" w:rsidRDefault="00B864ED" w:rsidP="00185CDB">
      <w:pPr>
        <w:pStyle w:val="ActHead2"/>
        <w:pageBreakBefore/>
        <w:spacing w:before="240"/>
      </w:pPr>
      <w:bookmarkStart w:id="290" w:name="_Toc184896994"/>
      <w:r w:rsidRPr="002B2EDD">
        <w:rPr>
          <w:rStyle w:val="CharPartNo"/>
        </w:rPr>
        <w:t>Subclass</w:t>
      </w:r>
      <w:r w:rsidR="00A41E8E" w:rsidRPr="002B2EDD">
        <w:rPr>
          <w:rStyle w:val="CharPartNo"/>
        </w:rPr>
        <w:t xml:space="preserve"> </w:t>
      </w:r>
      <w:r w:rsidR="00334EC1" w:rsidRPr="002B2EDD">
        <w:rPr>
          <w:rStyle w:val="CharPartNo"/>
        </w:rPr>
        <w:t>884</w:t>
      </w:r>
      <w:r w:rsidRPr="001319E3">
        <w:t>—</w:t>
      </w:r>
      <w:r w:rsidR="00334EC1" w:rsidRPr="002B2EDD">
        <w:rPr>
          <w:rStyle w:val="CharPartText"/>
        </w:rPr>
        <w:t>Contributory Aged Parent (Temporary)</w:t>
      </w:r>
      <w:bookmarkEnd w:id="290"/>
    </w:p>
    <w:p w14:paraId="461D1D73" w14:textId="77777777" w:rsidR="00334EC1" w:rsidRPr="001319E3" w:rsidRDefault="00334EC1" w:rsidP="00F16188">
      <w:pPr>
        <w:pStyle w:val="DivisionMigration"/>
      </w:pPr>
      <w:r w:rsidRPr="001319E3">
        <w:t>884.1</w:t>
      </w:r>
      <w:r w:rsidR="00B864ED" w:rsidRPr="001319E3">
        <w:t>—</w:t>
      </w:r>
      <w:r w:rsidRPr="001319E3">
        <w:t>Interpretation</w:t>
      </w:r>
    </w:p>
    <w:p w14:paraId="65FF8D9B" w14:textId="77777777" w:rsidR="00334EC1" w:rsidRPr="001319E3" w:rsidRDefault="00B864ED" w:rsidP="00B864ED">
      <w:pPr>
        <w:pStyle w:val="notetext"/>
      </w:pPr>
      <w:r w:rsidRPr="001319E3">
        <w:t>Note:</w:t>
      </w:r>
      <w:r w:rsidRPr="001319E3">
        <w:tab/>
      </w:r>
      <w:r w:rsidR="00334EC1" w:rsidRPr="001319E3">
        <w:rPr>
          <w:b/>
          <w:i/>
        </w:rPr>
        <w:t>Australian permanent resident</w:t>
      </w:r>
      <w:r w:rsidR="00334EC1" w:rsidRPr="001319E3">
        <w:t xml:space="preserve">, </w:t>
      </w:r>
      <w:r w:rsidR="00334EC1" w:rsidRPr="001319E3">
        <w:rPr>
          <w:b/>
          <w:i/>
        </w:rPr>
        <w:t>aged parent</w:t>
      </w:r>
      <w:r w:rsidR="00334EC1" w:rsidRPr="001319E3">
        <w:t xml:space="preserve">, </w:t>
      </w:r>
      <w:r w:rsidR="00334EC1" w:rsidRPr="001319E3">
        <w:rPr>
          <w:b/>
          <w:i/>
        </w:rPr>
        <w:t>eligible New Zealand citizen</w:t>
      </w:r>
      <w:r w:rsidR="00334EC1" w:rsidRPr="001319E3">
        <w:t xml:space="preserve">, </w:t>
      </w:r>
      <w:r w:rsidR="00334EC1" w:rsidRPr="001319E3">
        <w:rPr>
          <w:b/>
          <w:i/>
        </w:rPr>
        <w:t>close relative</w:t>
      </w:r>
      <w:r w:rsidR="00334EC1" w:rsidRPr="001319E3">
        <w:t xml:space="preserve">, </w:t>
      </w:r>
      <w:r w:rsidR="00334EC1" w:rsidRPr="001319E3">
        <w:rPr>
          <w:b/>
          <w:i/>
        </w:rPr>
        <w:t>guardian</w:t>
      </w:r>
      <w:r w:rsidR="00334EC1" w:rsidRPr="001319E3">
        <w:t xml:space="preserve">, </w:t>
      </w:r>
      <w:r w:rsidR="00D93F68" w:rsidRPr="001319E3">
        <w:rPr>
          <w:b/>
          <w:i/>
        </w:rPr>
        <w:t>outstanding</w:t>
      </w:r>
      <w:r w:rsidR="00D93F68" w:rsidRPr="001319E3">
        <w:t>,</w:t>
      </w:r>
      <w:r w:rsidR="00C007F2" w:rsidRPr="001319E3">
        <w:t xml:space="preserve"> </w:t>
      </w:r>
      <w:r w:rsidR="00C007F2" w:rsidRPr="001319E3">
        <w:rPr>
          <w:b/>
          <w:i/>
        </w:rPr>
        <w:t>parent visa</w:t>
      </w:r>
      <w:r w:rsidR="00C007F2" w:rsidRPr="001319E3">
        <w:t xml:space="preserve"> and </w:t>
      </w:r>
      <w:r w:rsidR="00C007F2" w:rsidRPr="001319E3">
        <w:rPr>
          <w:b/>
          <w:i/>
        </w:rPr>
        <w:t>settled</w:t>
      </w:r>
      <w:r w:rsidR="00C007F2" w:rsidRPr="001319E3">
        <w:t xml:space="preserve"> are defined in regulation</w:t>
      </w:r>
      <w:r w:rsidR="00B30271" w:rsidRPr="001319E3">
        <w:t> </w:t>
      </w:r>
      <w:r w:rsidR="00C007F2" w:rsidRPr="001319E3">
        <w:t xml:space="preserve">1.03, </w:t>
      </w:r>
      <w:r w:rsidR="00C007F2" w:rsidRPr="001319E3">
        <w:rPr>
          <w:b/>
          <w:i/>
        </w:rPr>
        <w:t>balance of family test</w:t>
      </w:r>
      <w:r w:rsidR="00C007F2" w:rsidRPr="001319E3">
        <w:t xml:space="preserve"> is defined in regulation</w:t>
      </w:r>
      <w:r w:rsidR="00B30271" w:rsidRPr="001319E3">
        <w:t> </w:t>
      </w:r>
      <w:r w:rsidR="00C007F2" w:rsidRPr="001319E3">
        <w:t xml:space="preserve">1.05, </w:t>
      </w:r>
      <w:r w:rsidR="00C007F2" w:rsidRPr="001319E3">
        <w:rPr>
          <w:b/>
          <w:i/>
        </w:rPr>
        <w:t>parent</w:t>
      </w:r>
      <w:r w:rsidR="00C007F2" w:rsidRPr="001319E3">
        <w:t xml:space="preserve"> is defined in subsection</w:t>
      </w:r>
      <w:r w:rsidR="00B30271" w:rsidRPr="001319E3">
        <w:t> </w:t>
      </w:r>
      <w:r w:rsidR="00C007F2" w:rsidRPr="001319E3">
        <w:t>5(1) of the Act (also see regulation</w:t>
      </w:r>
      <w:r w:rsidR="00B30271" w:rsidRPr="001319E3">
        <w:t> </w:t>
      </w:r>
      <w:r w:rsidR="00C007F2" w:rsidRPr="001319E3">
        <w:t>1.14A),</w:t>
      </w:r>
      <w:r w:rsidR="0048021A" w:rsidRPr="001319E3">
        <w:t> </w:t>
      </w:r>
      <w:r w:rsidR="00636F3E" w:rsidRPr="001319E3">
        <w:rPr>
          <w:b/>
          <w:i/>
        </w:rPr>
        <w:t>de facto</w:t>
      </w:r>
      <w:r w:rsidR="0048021A" w:rsidRPr="001319E3">
        <w:rPr>
          <w:b/>
          <w:i/>
        </w:rPr>
        <w:t> </w:t>
      </w:r>
      <w:r w:rsidR="00C007F2" w:rsidRPr="001319E3">
        <w:rPr>
          <w:b/>
          <w:i/>
        </w:rPr>
        <w:t>partner</w:t>
      </w:r>
      <w:r w:rsidR="00C007F2" w:rsidRPr="001319E3">
        <w:t xml:space="preserve"> is defined in section</w:t>
      </w:r>
      <w:r w:rsidR="00B30271" w:rsidRPr="001319E3">
        <w:t> </w:t>
      </w:r>
      <w:r w:rsidR="00C007F2" w:rsidRPr="001319E3">
        <w:t>5CB of the Act (also see regulation</w:t>
      </w:r>
      <w:r w:rsidR="00B30271" w:rsidRPr="001319E3">
        <w:t> </w:t>
      </w:r>
      <w:r w:rsidR="00C007F2" w:rsidRPr="001319E3">
        <w:t xml:space="preserve">1.09A), and </w:t>
      </w:r>
      <w:r w:rsidR="00C007F2" w:rsidRPr="001319E3">
        <w:rPr>
          <w:b/>
          <w:i/>
        </w:rPr>
        <w:t>spouse</w:t>
      </w:r>
      <w:r w:rsidR="00C007F2" w:rsidRPr="001319E3">
        <w:t xml:space="preserve"> is defined in section</w:t>
      </w:r>
      <w:r w:rsidR="00B30271" w:rsidRPr="001319E3">
        <w:t> </w:t>
      </w:r>
      <w:r w:rsidR="00C007F2" w:rsidRPr="001319E3">
        <w:t>5F of the Act (also see regulation</w:t>
      </w:r>
      <w:r w:rsidR="00B30271" w:rsidRPr="001319E3">
        <w:t> </w:t>
      </w:r>
      <w:r w:rsidR="00C007F2" w:rsidRPr="001319E3">
        <w:t>1.15A).</w:t>
      </w:r>
    </w:p>
    <w:p w14:paraId="17E8626E" w14:textId="77777777" w:rsidR="003C576D" w:rsidRPr="001319E3" w:rsidRDefault="00334EC1" w:rsidP="00F16188">
      <w:pPr>
        <w:pStyle w:val="DivisionMigration"/>
      </w:pPr>
      <w:r w:rsidRPr="001319E3">
        <w:t>884.2</w:t>
      </w:r>
      <w:r w:rsidR="00B864ED" w:rsidRPr="001319E3">
        <w:t>—</w:t>
      </w:r>
      <w:r w:rsidRPr="001319E3">
        <w:t>Primary criteria</w:t>
      </w:r>
    </w:p>
    <w:p w14:paraId="4914D7BF" w14:textId="77777777" w:rsidR="003C576D" w:rsidRPr="001319E3" w:rsidRDefault="00B864ED" w:rsidP="00B864ED">
      <w:pPr>
        <w:pStyle w:val="notetext"/>
      </w:pPr>
      <w:r w:rsidRPr="001319E3">
        <w:t>Note:</w:t>
      </w:r>
      <w:r w:rsidRPr="001319E3">
        <w:tab/>
      </w:r>
      <w:r w:rsidR="00334EC1" w:rsidRPr="001319E3">
        <w:t>The primary criteria must be satisfied by at least 1 member of a family unit. The other members of the family unit who are applicants for a visa of this subclass need satisfy only the secondary criteria.</w:t>
      </w:r>
    </w:p>
    <w:p w14:paraId="3FA5A6A9" w14:textId="77777777" w:rsidR="003C576D" w:rsidRPr="001319E3" w:rsidRDefault="00334EC1" w:rsidP="00F16188">
      <w:pPr>
        <w:pStyle w:val="SubDivisionMigration"/>
      </w:pPr>
      <w:r w:rsidRPr="001319E3">
        <w:t>884.21</w:t>
      </w:r>
      <w:r w:rsidR="00B864ED" w:rsidRPr="001319E3">
        <w:t>—</w:t>
      </w:r>
      <w:r w:rsidRPr="001319E3">
        <w:t>Criteria to be satisfied at time of application</w:t>
      </w:r>
    </w:p>
    <w:p w14:paraId="50F766ED" w14:textId="77777777" w:rsidR="008E072E" w:rsidRPr="001319E3" w:rsidRDefault="00B864ED" w:rsidP="00216803">
      <w:pPr>
        <w:pStyle w:val="ActHead5"/>
      </w:pPr>
      <w:bookmarkStart w:id="291" w:name="_Toc184896995"/>
      <w:r w:rsidRPr="002B2EDD">
        <w:rPr>
          <w:rStyle w:val="CharSectno"/>
        </w:rPr>
        <w:t>884.211</w:t>
      </w:r>
      <w:bookmarkEnd w:id="291"/>
      <w:r w:rsidR="008E072E" w:rsidRPr="001319E3">
        <w:t xml:space="preserve">  </w:t>
      </w:r>
    </w:p>
    <w:p w14:paraId="3E348184" w14:textId="77777777" w:rsidR="00B864ED" w:rsidRPr="001319E3" w:rsidRDefault="00B864ED" w:rsidP="00B864ED">
      <w:pPr>
        <w:pStyle w:val="subsection"/>
      </w:pPr>
      <w:r w:rsidRPr="001319E3">
        <w:tab/>
        <w:t>(1)</w:t>
      </w:r>
      <w:r w:rsidRPr="001319E3">
        <w:tab/>
        <w:t>The applicant is:</w:t>
      </w:r>
    </w:p>
    <w:p w14:paraId="7F59829C" w14:textId="77777777" w:rsidR="009439B7" w:rsidRPr="001319E3" w:rsidRDefault="009439B7" w:rsidP="00B864ED">
      <w:pPr>
        <w:pStyle w:val="paragraph"/>
      </w:pPr>
      <w:r w:rsidRPr="001319E3">
        <w:tab/>
        <w:t>(a)</w:t>
      </w:r>
      <w:r w:rsidRPr="001319E3">
        <w:tab/>
        <w:t>the holder of a substantive visa (other than a Subclass</w:t>
      </w:r>
      <w:r w:rsidR="00A41E8E" w:rsidRPr="001319E3">
        <w:t xml:space="preserve"> </w:t>
      </w:r>
      <w:r w:rsidRPr="001319E3">
        <w:t>771 (Transit) visa); or</w:t>
      </w:r>
    </w:p>
    <w:p w14:paraId="27F49CD3" w14:textId="77777777" w:rsidR="009439B7" w:rsidRPr="001319E3" w:rsidRDefault="009439B7" w:rsidP="00B864ED">
      <w:pPr>
        <w:pStyle w:val="paragraph"/>
      </w:pPr>
      <w:r w:rsidRPr="001319E3">
        <w:tab/>
        <w:t>(b)</w:t>
      </w:r>
      <w:r w:rsidRPr="001319E3">
        <w:tab/>
        <w:t>a person who:</w:t>
      </w:r>
    </w:p>
    <w:p w14:paraId="6E3111C2" w14:textId="77777777" w:rsidR="009439B7" w:rsidRPr="001319E3" w:rsidRDefault="009439B7" w:rsidP="00B864ED">
      <w:pPr>
        <w:pStyle w:val="paragraphsub"/>
      </w:pPr>
      <w:r w:rsidRPr="001319E3">
        <w:tab/>
        <w:t>(i)</w:t>
      </w:r>
      <w:r w:rsidRPr="001319E3">
        <w:tab/>
        <w:t>is not the holder of a substantive visa; and</w:t>
      </w:r>
    </w:p>
    <w:p w14:paraId="6B8327C6" w14:textId="77777777" w:rsidR="009439B7" w:rsidRPr="001319E3" w:rsidRDefault="009439B7" w:rsidP="00B864ED">
      <w:pPr>
        <w:pStyle w:val="paragraphsub"/>
      </w:pPr>
      <w:r w:rsidRPr="001319E3">
        <w:tab/>
        <w:t>(ii)</w:t>
      </w:r>
      <w:r w:rsidRPr="001319E3">
        <w:tab/>
        <w:t xml:space="preserve">immediately before ceasing to hold a substantive visa, was not the holder of a </w:t>
      </w:r>
      <w:r w:rsidR="00B864ED" w:rsidRPr="001319E3">
        <w:t>Subclass</w:t>
      </w:r>
      <w:r w:rsidR="00A41E8E" w:rsidRPr="001319E3">
        <w:t xml:space="preserve"> </w:t>
      </w:r>
      <w:r w:rsidRPr="001319E3">
        <w:t>771 (Transit) visa; and</w:t>
      </w:r>
    </w:p>
    <w:p w14:paraId="2199D124" w14:textId="77777777" w:rsidR="009439B7" w:rsidRPr="001319E3" w:rsidRDefault="009439B7" w:rsidP="00B864ED">
      <w:pPr>
        <w:pStyle w:val="paragraphsub"/>
      </w:pPr>
      <w:r w:rsidRPr="001319E3">
        <w:tab/>
        <w:t>(iii)</w:t>
      </w:r>
      <w:r w:rsidRPr="001319E3">
        <w:tab/>
        <w:t>satisfies criterion 3002.</w:t>
      </w:r>
    </w:p>
    <w:p w14:paraId="24F90F72" w14:textId="77777777" w:rsidR="00334EC1" w:rsidRPr="001319E3" w:rsidRDefault="00334EC1" w:rsidP="00F30BC4">
      <w:pPr>
        <w:pStyle w:val="subsection"/>
      </w:pPr>
      <w:r w:rsidRPr="001319E3">
        <w:rPr>
          <w:snapToGrid w:val="0"/>
        </w:rPr>
        <w:tab/>
        <w:t>(2</w:t>
      </w:r>
      <w:r w:rsidR="00B864ED" w:rsidRPr="001319E3">
        <w:rPr>
          <w:snapToGrid w:val="0"/>
        </w:rPr>
        <w:t>)</w:t>
      </w:r>
      <w:r w:rsidR="00B864ED" w:rsidRPr="001319E3">
        <w:rPr>
          <w:snapToGrid w:val="0"/>
        </w:rPr>
        <w:tab/>
      </w:r>
      <w:r w:rsidR="00B30271" w:rsidRPr="001319E3">
        <w:rPr>
          <w:snapToGrid w:val="0"/>
        </w:rPr>
        <w:t>Subclause (</w:t>
      </w:r>
      <w:r w:rsidRPr="001319E3">
        <w:t xml:space="preserve">1) does not apply to an applicant if the applicant withdrew an application for a </w:t>
      </w:r>
      <w:r w:rsidR="00B864ED" w:rsidRPr="001319E3">
        <w:t>Subclass</w:t>
      </w:r>
      <w:r w:rsidR="00A41E8E" w:rsidRPr="001319E3">
        <w:t xml:space="preserve"> </w:t>
      </w:r>
      <w:r w:rsidRPr="001319E3">
        <w:t xml:space="preserve">804 (Aged Parent) visa at the time of making the application for the </w:t>
      </w:r>
      <w:r w:rsidR="00B864ED" w:rsidRPr="001319E3">
        <w:t>Subclass</w:t>
      </w:r>
      <w:r w:rsidR="00A41E8E" w:rsidRPr="001319E3">
        <w:t xml:space="preserve"> </w:t>
      </w:r>
      <w:r w:rsidRPr="001319E3">
        <w:t>884 (Contributory Aged Parent (Temporary)) visa.</w:t>
      </w:r>
    </w:p>
    <w:p w14:paraId="01D25931" w14:textId="77777777" w:rsidR="008E072E" w:rsidRPr="001319E3" w:rsidRDefault="00B864ED" w:rsidP="00216803">
      <w:pPr>
        <w:pStyle w:val="ActHead5"/>
      </w:pPr>
      <w:bookmarkStart w:id="292" w:name="_Toc184896996"/>
      <w:r w:rsidRPr="002B2EDD">
        <w:rPr>
          <w:rStyle w:val="CharSectno"/>
        </w:rPr>
        <w:t>884.212</w:t>
      </w:r>
      <w:bookmarkEnd w:id="292"/>
      <w:r w:rsidR="008E072E" w:rsidRPr="001319E3">
        <w:t xml:space="preserve">  </w:t>
      </w:r>
    </w:p>
    <w:p w14:paraId="7DB458EE" w14:textId="77777777" w:rsidR="00B864ED" w:rsidRPr="001319E3" w:rsidRDefault="00B864ED" w:rsidP="00F30BC4">
      <w:pPr>
        <w:pStyle w:val="subsection"/>
        <w:keepNext/>
        <w:keepLines/>
      </w:pPr>
      <w:r w:rsidRPr="001319E3">
        <w:tab/>
        <w:t>(1)</w:t>
      </w:r>
      <w:r w:rsidRPr="001319E3">
        <w:tab/>
        <w:t>The applicant is:</w:t>
      </w:r>
    </w:p>
    <w:p w14:paraId="0AC4A225" w14:textId="77777777" w:rsidR="00334EC1" w:rsidRPr="001319E3" w:rsidRDefault="00334EC1" w:rsidP="00B864ED">
      <w:pPr>
        <w:pStyle w:val="paragraph"/>
      </w:pPr>
      <w:r w:rsidRPr="001319E3">
        <w:tab/>
        <w:t>(a)</w:t>
      </w:r>
      <w:r w:rsidRPr="001319E3">
        <w:tab/>
        <w:t>either:</w:t>
      </w:r>
    </w:p>
    <w:p w14:paraId="348D1D6A" w14:textId="77777777" w:rsidR="00334EC1" w:rsidRPr="001319E3" w:rsidRDefault="00334EC1" w:rsidP="00B864ED">
      <w:pPr>
        <w:pStyle w:val="paragraphsub"/>
      </w:pPr>
      <w:r w:rsidRPr="001319E3">
        <w:tab/>
        <w:t>(i)</w:t>
      </w:r>
      <w:r w:rsidRPr="001319E3">
        <w:tab/>
        <w:t xml:space="preserve">the aged parent of a person (the </w:t>
      </w:r>
      <w:r w:rsidRPr="001319E3">
        <w:rPr>
          <w:b/>
          <w:i/>
        </w:rPr>
        <w:t>child</w:t>
      </w:r>
      <w:r w:rsidRPr="001319E3">
        <w:t>) who is:</w:t>
      </w:r>
    </w:p>
    <w:p w14:paraId="24AE3949" w14:textId="77777777" w:rsidR="00334EC1" w:rsidRPr="001319E3" w:rsidRDefault="00334EC1" w:rsidP="00B864ED">
      <w:pPr>
        <w:pStyle w:val="paragraphsub-sub"/>
        <w:rPr>
          <w:snapToGrid w:val="0"/>
        </w:rPr>
      </w:pPr>
      <w:r w:rsidRPr="001319E3">
        <w:rPr>
          <w:snapToGrid w:val="0"/>
        </w:rPr>
        <w:tab/>
        <w:t>(A)</w:t>
      </w:r>
      <w:r w:rsidRPr="001319E3">
        <w:rPr>
          <w:snapToGrid w:val="0"/>
        </w:rPr>
        <w:tab/>
        <w:t>a settled Australian citizen; or</w:t>
      </w:r>
    </w:p>
    <w:p w14:paraId="4AD86DD3" w14:textId="77777777" w:rsidR="00334EC1" w:rsidRPr="001319E3" w:rsidRDefault="00334EC1" w:rsidP="00B864ED">
      <w:pPr>
        <w:pStyle w:val="paragraphsub-sub"/>
        <w:rPr>
          <w:snapToGrid w:val="0"/>
        </w:rPr>
      </w:pPr>
      <w:r w:rsidRPr="001319E3">
        <w:rPr>
          <w:snapToGrid w:val="0"/>
        </w:rPr>
        <w:tab/>
        <w:t>(B)</w:t>
      </w:r>
      <w:r w:rsidRPr="001319E3">
        <w:rPr>
          <w:snapToGrid w:val="0"/>
        </w:rPr>
        <w:tab/>
        <w:t>a settled Australian permanent resident; or</w:t>
      </w:r>
    </w:p>
    <w:p w14:paraId="6BFA1C5B" w14:textId="77777777" w:rsidR="00334EC1" w:rsidRPr="001319E3" w:rsidRDefault="00334EC1" w:rsidP="00B864ED">
      <w:pPr>
        <w:pStyle w:val="paragraphsub-sub"/>
        <w:rPr>
          <w:snapToGrid w:val="0"/>
        </w:rPr>
      </w:pPr>
      <w:r w:rsidRPr="001319E3">
        <w:rPr>
          <w:snapToGrid w:val="0"/>
        </w:rPr>
        <w:tab/>
        <w:t>(C)</w:t>
      </w:r>
      <w:r w:rsidRPr="001319E3">
        <w:rPr>
          <w:snapToGrid w:val="0"/>
        </w:rPr>
        <w:tab/>
        <w:t>a settled eligible New Zealand citizen; or</w:t>
      </w:r>
    </w:p>
    <w:p w14:paraId="751EADB1" w14:textId="77777777" w:rsidR="00334EC1" w:rsidRPr="001319E3" w:rsidRDefault="00334EC1" w:rsidP="00B864ED">
      <w:pPr>
        <w:pStyle w:val="paragraphsub"/>
      </w:pPr>
      <w:r w:rsidRPr="001319E3">
        <w:rPr>
          <w:snapToGrid w:val="0"/>
        </w:rPr>
        <w:tab/>
        <w:t>(ii)</w:t>
      </w:r>
      <w:r w:rsidRPr="001319E3">
        <w:rPr>
          <w:snapToGrid w:val="0"/>
        </w:rPr>
        <w:tab/>
      </w:r>
      <w:r w:rsidRPr="001319E3">
        <w:t xml:space="preserve">the holder of </w:t>
      </w:r>
      <w:r w:rsidR="004E14D6" w:rsidRPr="001319E3">
        <w:rPr>
          <w:color w:val="000000" w:themeColor="text1"/>
        </w:rPr>
        <w:t>a substituted Subclass 600 visa</w:t>
      </w:r>
      <w:r w:rsidRPr="001319E3">
        <w:t xml:space="preserve"> and</w:t>
      </w:r>
      <w:r w:rsidR="004E14D6" w:rsidRPr="001319E3">
        <w:t xml:space="preserve"> </w:t>
      </w:r>
      <w:r w:rsidRPr="001319E3">
        <w:t xml:space="preserve">the parent of a person (the </w:t>
      </w:r>
      <w:r w:rsidRPr="001319E3">
        <w:rPr>
          <w:b/>
          <w:i/>
        </w:rPr>
        <w:t>child</w:t>
      </w:r>
      <w:r w:rsidRPr="001319E3">
        <w:t>) who is:</w:t>
      </w:r>
    </w:p>
    <w:p w14:paraId="34FA4907" w14:textId="77777777" w:rsidR="00334EC1" w:rsidRPr="001319E3" w:rsidRDefault="00334EC1" w:rsidP="00B864ED">
      <w:pPr>
        <w:pStyle w:val="paragraphsub-sub"/>
        <w:rPr>
          <w:snapToGrid w:val="0"/>
        </w:rPr>
      </w:pPr>
      <w:r w:rsidRPr="001319E3">
        <w:rPr>
          <w:snapToGrid w:val="0"/>
        </w:rPr>
        <w:tab/>
        <w:t>(A)</w:t>
      </w:r>
      <w:r w:rsidRPr="001319E3">
        <w:rPr>
          <w:snapToGrid w:val="0"/>
        </w:rPr>
        <w:tab/>
        <w:t>a settled Australian citizen; or</w:t>
      </w:r>
    </w:p>
    <w:p w14:paraId="00D05069" w14:textId="77777777" w:rsidR="00334EC1" w:rsidRPr="001319E3" w:rsidRDefault="00334EC1" w:rsidP="00B864ED">
      <w:pPr>
        <w:pStyle w:val="paragraphsub-sub"/>
        <w:rPr>
          <w:snapToGrid w:val="0"/>
        </w:rPr>
      </w:pPr>
      <w:r w:rsidRPr="001319E3">
        <w:rPr>
          <w:snapToGrid w:val="0"/>
        </w:rPr>
        <w:tab/>
        <w:t>(B)</w:t>
      </w:r>
      <w:r w:rsidRPr="001319E3">
        <w:rPr>
          <w:snapToGrid w:val="0"/>
        </w:rPr>
        <w:tab/>
        <w:t>a settled Australian permanent resident; or</w:t>
      </w:r>
    </w:p>
    <w:p w14:paraId="52A98ED4" w14:textId="77777777" w:rsidR="00334EC1" w:rsidRPr="001319E3" w:rsidRDefault="00334EC1" w:rsidP="00B864ED">
      <w:pPr>
        <w:pStyle w:val="paragraphsub-sub"/>
        <w:rPr>
          <w:snapToGrid w:val="0"/>
        </w:rPr>
      </w:pPr>
      <w:r w:rsidRPr="001319E3">
        <w:rPr>
          <w:snapToGrid w:val="0"/>
        </w:rPr>
        <w:tab/>
        <w:t>(C)</w:t>
      </w:r>
      <w:r w:rsidRPr="001319E3">
        <w:rPr>
          <w:snapToGrid w:val="0"/>
        </w:rPr>
        <w:tab/>
        <w:t>a settled eligible New Zealand citizen; and</w:t>
      </w:r>
    </w:p>
    <w:p w14:paraId="4DD94E2E" w14:textId="77777777" w:rsidR="00334EC1" w:rsidRPr="001319E3" w:rsidRDefault="00334EC1" w:rsidP="00B864ED">
      <w:pPr>
        <w:pStyle w:val="paragraph"/>
      </w:pPr>
      <w:r w:rsidRPr="001319E3">
        <w:tab/>
        <w:t>(b)</w:t>
      </w:r>
      <w:r w:rsidRPr="001319E3">
        <w:tab/>
        <w:t xml:space="preserve">sponsored in accordance with </w:t>
      </w:r>
      <w:r w:rsidR="00B30271" w:rsidRPr="001319E3">
        <w:t>subclause (</w:t>
      </w:r>
      <w:r w:rsidRPr="001319E3">
        <w:t>2) or (3).</w:t>
      </w:r>
    </w:p>
    <w:p w14:paraId="249926FC" w14:textId="77777777" w:rsidR="00334EC1" w:rsidRPr="001319E3" w:rsidRDefault="00334EC1" w:rsidP="00B864ED">
      <w:pPr>
        <w:pStyle w:val="subsection"/>
      </w:pPr>
      <w:r w:rsidRPr="001319E3">
        <w:tab/>
        <w:t>(2</w:t>
      </w:r>
      <w:r w:rsidR="00B864ED" w:rsidRPr="001319E3">
        <w:t>)</w:t>
      </w:r>
      <w:r w:rsidR="00B864ED" w:rsidRPr="001319E3">
        <w:tab/>
      </w:r>
      <w:r w:rsidRPr="001319E3">
        <w:t>If the child has turned 18, the applicant is sponsored by:</w:t>
      </w:r>
    </w:p>
    <w:p w14:paraId="22795715" w14:textId="77777777" w:rsidR="00334EC1" w:rsidRPr="001319E3" w:rsidRDefault="00334EC1" w:rsidP="00B864ED">
      <w:pPr>
        <w:pStyle w:val="paragraph"/>
      </w:pPr>
      <w:r w:rsidRPr="001319E3">
        <w:tab/>
        <w:t>(a)</w:t>
      </w:r>
      <w:r w:rsidRPr="001319E3">
        <w:tab/>
        <w:t>the child; or</w:t>
      </w:r>
    </w:p>
    <w:p w14:paraId="240E89B0" w14:textId="77777777" w:rsidR="00334EC1" w:rsidRPr="001319E3" w:rsidRDefault="00334EC1" w:rsidP="00B864ED">
      <w:pPr>
        <w:pStyle w:val="paragraph"/>
      </w:pPr>
      <w:r w:rsidRPr="001319E3">
        <w:tab/>
        <w:t>(b)</w:t>
      </w:r>
      <w:r w:rsidRPr="001319E3">
        <w:tab/>
        <w:t>the child’s cohabiting spouse</w:t>
      </w:r>
      <w:r w:rsidR="00BE7637" w:rsidRPr="001319E3">
        <w:t xml:space="preserve"> or</w:t>
      </w:r>
      <w:r w:rsidR="0048021A" w:rsidRPr="001319E3">
        <w:t> </w:t>
      </w:r>
      <w:r w:rsidR="00636F3E" w:rsidRPr="001319E3">
        <w:t>de facto</w:t>
      </w:r>
      <w:r w:rsidR="0048021A" w:rsidRPr="001319E3">
        <w:t> </w:t>
      </w:r>
      <w:r w:rsidR="00BE7637" w:rsidRPr="001319E3">
        <w:t>partner</w:t>
      </w:r>
      <w:r w:rsidRPr="001319E3">
        <w:t>, if the spouse</w:t>
      </w:r>
      <w:r w:rsidR="00BE7637" w:rsidRPr="001319E3">
        <w:t xml:space="preserve"> or</w:t>
      </w:r>
      <w:r w:rsidR="0048021A" w:rsidRPr="001319E3">
        <w:t> </w:t>
      </w:r>
      <w:r w:rsidR="00636F3E" w:rsidRPr="001319E3">
        <w:t>de facto</w:t>
      </w:r>
      <w:r w:rsidR="0048021A" w:rsidRPr="001319E3">
        <w:t> </w:t>
      </w:r>
      <w:r w:rsidR="00BE7637" w:rsidRPr="001319E3">
        <w:t>partner</w:t>
      </w:r>
      <w:r w:rsidRPr="001319E3">
        <w:t>:</w:t>
      </w:r>
    </w:p>
    <w:p w14:paraId="5CC4DC3C" w14:textId="77777777" w:rsidR="00334EC1" w:rsidRPr="001319E3" w:rsidRDefault="00334EC1" w:rsidP="00B864ED">
      <w:pPr>
        <w:pStyle w:val="paragraphsub"/>
      </w:pPr>
      <w:r w:rsidRPr="001319E3">
        <w:tab/>
        <w:t>(i)</w:t>
      </w:r>
      <w:r w:rsidRPr="001319E3">
        <w:tab/>
        <w:t>has turned 18; and</w:t>
      </w:r>
    </w:p>
    <w:p w14:paraId="0741C596" w14:textId="77777777" w:rsidR="00334EC1" w:rsidRPr="001319E3" w:rsidRDefault="00334EC1" w:rsidP="00B864ED">
      <w:pPr>
        <w:pStyle w:val="paragraphsub"/>
      </w:pPr>
      <w:r w:rsidRPr="001319E3">
        <w:tab/>
        <w:t>(ii)</w:t>
      </w:r>
      <w:r w:rsidRPr="001319E3">
        <w:tab/>
        <w:t>is:</w:t>
      </w:r>
    </w:p>
    <w:p w14:paraId="0145D287" w14:textId="77777777" w:rsidR="00334EC1" w:rsidRPr="001319E3" w:rsidRDefault="00334EC1" w:rsidP="00B864ED">
      <w:pPr>
        <w:pStyle w:val="paragraphsub-sub"/>
      </w:pPr>
      <w:r w:rsidRPr="001319E3">
        <w:tab/>
        <w:t>(A)</w:t>
      </w:r>
      <w:r w:rsidRPr="001319E3">
        <w:tab/>
        <w:t>a settled Australian citizen; or</w:t>
      </w:r>
    </w:p>
    <w:p w14:paraId="6EAA4002" w14:textId="77777777" w:rsidR="00334EC1" w:rsidRPr="001319E3" w:rsidRDefault="00334EC1" w:rsidP="00B864ED">
      <w:pPr>
        <w:pStyle w:val="paragraphsub-sub"/>
      </w:pPr>
      <w:r w:rsidRPr="001319E3">
        <w:tab/>
        <w:t>(B)</w:t>
      </w:r>
      <w:r w:rsidRPr="001319E3">
        <w:tab/>
        <w:t>a settled Australian permanent resident; or</w:t>
      </w:r>
    </w:p>
    <w:p w14:paraId="14668B0F" w14:textId="77777777" w:rsidR="00334EC1" w:rsidRPr="001319E3" w:rsidRDefault="00334EC1" w:rsidP="00B864ED">
      <w:pPr>
        <w:pStyle w:val="paragraphsub-sub"/>
      </w:pPr>
      <w:r w:rsidRPr="001319E3">
        <w:tab/>
        <w:t>(C)</w:t>
      </w:r>
      <w:r w:rsidRPr="001319E3">
        <w:tab/>
        <w:t>a settled eligible New Zealand citizen.</w:t>
      </w:r>
    </w:p>
    <w:p w14:paraId="3CF186E8" w14:textId="77777777" w:rsidR="00334EC1" w:rsidRPr="001319E3" w:rsidRDefault="00334EC1" w:rsidP="00B864ED">
      <w:pPr>
        <w:pStyle w:val="subsection"/>
      </w:pPr>
      <w:r w:rsidRPr="001319E3">
        <w:tab/>
        <w:t>(3</w:t>
      </w:r>
      <w:r w:rsidR="00B864ED" w:rsidRPr="001319E3">
        <w:t>)</w:t>
      </w:r>
      <w:r w:rsidR="00B864ED" w:rsidRPr="001319E3">
        <w:tab/>
      </w:r>
      <w:r w:rsidRPr="001319E3">
        <w:t>If the child has not turned 18, the applicant is sponsored by:</w:t>
      </w:r>
    </w:p>
    <w:p w14:paraId="18D13E90" w14:textId="77777777" w:rsidR="00334EC1" w:rsidRPr="001319E3" w:rsidRDefault="00334EC1" w:rsidP="00B864ED">
      <w:pPr>
        <w:pStyle w:val="paragraph"/>
      </w:pPr>
      <w:r w:rsidRPr="001319E3">
        <w:tab/>
        <w:t>(a)</w:t>
      </w:r>
      <w:r w:rsidRPr="001319E3">
        <w:tab/>
        <w:t>the child’s cohabiting spouse, if the spouse:</w:t>
      </w:r>
    </w:p>
    <w:p w14:paraId="2E59CA58" w14:textId="77777777" w:rsidR="00334EC1" w:rsidRPr="001319E3" w:rsidRDefault="00334EC1" w:rsidP="00B864ED">
      <w:pPr>
        <w:pStyle w:val="paragraphsub"/>
      </w:pPr>
      <w:r w:rsidRPr="001319E3">
        <w:tab/>
        <w:t>(i)</w:t>
      </w:r>
      <w:r w:rsidRPr="001319E3">
        <w:tab/>
        <w:t>has turned 18; and</w:t>
      </w:r>
    </w:p>
    <w:p w14:paraId="45B45601" w14:textId="77777777" w:rsidR="00334EC1" w:rsidRPr="001319E3" w:rsidRDefault="00334EC1" w:rsidP="00B864ED">
      <w:pPr>
        <w:pStyle w:val="paragraphsub"/>
      </w:pPr>
      <w:r w:rsidRPr="001319E3">
        <w:tab/>
        <w:t>(ii)</w:t>
      </w:r>
      <w:r w:rsidRPr="001319E3">
        <w:tab/>
        <w:t>is:</w:t>
      </w:r>
    </w:p>
    <w:p w14:paraId="32543B82" w14:textId="77777777" w:rsidR="00334EC1" w:rsidRPr="001319E3" w:rsidRDefault="00334EC1" w:rsidP="00B864ED">
      <w:pPr>
        <w:pStyle w:val="paragraphsub-sub"/>
      </w:pPr>
      <w:r w:rsidRPr="001319E3">
        <w:tab/>
        <w:t>(A)</w:t>
      </w:r>
      <w:r w:rsidRPr="001319E3">
        <w:tab/>
        <w:t>a settled Australian citizen; or</w:t>
      </w:r>
    </w:p>
    <w:p w14:paraId="647BA737" w14:textId="77777777" w:rsidR="00334EC1" w:rsidRPr="001319E3" w:rsidRDefault="00334EC1" w:rsidP="00B864ED">
      <w:pPr>
        <w:pStyle w:val="paragraphsub-sub"/>
      </w:pPr>
      <w:r w:rsidRPr="001319E3">
        <w:tab/>
        <w:t>(B)</w:t>
      </w:r>
      <w:r w:rsidRPr="001319E3">
        <w:tab/>
        <w:t>a settled Australian permanent resident; or</w:t>
      </w:r>
    </w:p>
    <w:p w14:paraId="76CAE3A3" w14:textId="77777777" w:rsidR="00334EC1" w:rsidRPr="001319E3" w:rsidRDefault="00334EC1" w:rsidP="00B864ED">
      <w:pPr>
        <w:pStyle w:val="paragraphsub-sub"/>
      </w:pPr>
      <w:r w:rsidRPr="001319E3">
        <w:tab/>
        <w:t>(C)</w:t>
      </w:r>
      <w:r w:rsidRPr="001319E3">
        <w:tab/>
        <w:t>a settled eligible New Zealand citizen; or</w:t>
      </w:r>
    </w:p>
    <w:p w14:paraId="608BCB51" w14:textId="77777777" w:rsidR="00334EC1" w:rsidRPr="001319E3" w:rsidRDefault="00334EC1" w:rsidP="00B864ED">
      <w:pPr>
        <w:pStyle w:val="paragraph"/>
      </w:pPr>
      <w:r w:rsidRPr="001319E3">
        <w:tab/>
        <w:t>(b)</w:t>
      </w:r>
      <w:r w:rsidRPr="001319E3">
        <w:tab/>
        <w:t>a person who:</w:t>
      </w:r>
    </w:p>
    <w:p w14:paraId="6E03B9DD" w14:textId="77777777" w:rsidR="00334EC1" w:rsidRPr="001319E3" w:rsidRDefault="00334EC1" w:rsidP="00B864ED">
      <w:pPr>
        <w:pStyle w:val="paragraphsub"/>
      </w:pPr>
      <w:r w:rsidRPr="001319E3">
        <w:tab/>
        <w:t>(i)</w:t>
      </w:r>
      <w:r w:rsidRPr="001319E3">
        <w:tab/>
        <w:t xml:space="preserve">is a </w:t>
      </w:r>
      <w:r w:rsidR="009439B7" w:rsidRPr="001319E3">
        <w:t xml:space="preserve">relative </w:t>
      </w:r>
      <w:r w:rsidRPr="001319E3">
        <w:t>or guardian of the child; and</w:t>
      </w:r>
    </w:p>
    <w:p w14:paraId="1FFE5284" w14:textId="77777777" w:rsidR="00334EC1" w:rsidRPr="001319E3" w:rsidRDefault="00334EC1" w:rsidP="00B864ED">
      <w:pPr>
        <w:pStyle w:val="paragraphsub"/>
      </w:pPr>
      <w:r w:rsidRPr="001319E3">
        <w:tab/>
        <w:t>(ii)</w:t>
      </w:r>
      <w:r w:rsidRPr="001319E3">
        <w:tab/>
        <w:t>has turned 18; and</w:t>
      </w:r>
    </w:p>
    <w:p w14:paraId="7AB055E9" w14:textId="77777777" w:rsidR="00334EC1" w:rsidRPr="001319E3" w:rsidRDefault="00334EC1" w:rsidP="00B864ED">
      <w:pPr>
        <w:pStyle w:val="paragraphsub"/>
      </w:pPr>
      <w:r w:rsidRPr="001319E3">
        <w:tab/>
        <w:t>(iii)</w:t>
      </w:r>
      <w:r w:rsidRPr="001319E3">
        <w:tab/>
        <w:t>is:</w:t>
      </w:r>
    </w:p>
    <w:p w14:paraId="59DCC22E" w14:textId="77777777" w:rsidR="00334EC1" w:rsidRPr="001319E3" w:rsidRDefault="00334EC1" w:rsidP="00B864ED">
      <w:pPr>
        <w:pStyle w:val="paragraphsub-sub"/>
      </w:pPr>
      <w:r w:rsidRPr="001319E3">
        <w:tab/>
        <w:t>(A)</w:t>
      </w:r>
      <w:r w:rsidRPr="001319E3">
        <w:tab/>
        <w:t>a settled Australian citizen; or</w:t>
      </w:r>
    </w:p>
    <w:p w14:paraId="05124657" w14:textId="77777777" w:rsidR="00334EC1" w:rsidRPr="001319E3" w:rsidRDefault="00334EC1" w:rsidP="00B864ED">
      <w:pPr>
        <w:pStyle w:val="paragraphsub-sub"/>
      </w:pPr>
      <w:r w:rsidRPr="001319E3">
        <w:tab/>
        <w:t>(B)</w:t>
      </w:r>
      <w:r w:rsidRPr="001319E3">
        <w:tab/>
        <w:t>a settled Australian permanent resident; or</w:t>
      </w:r>
    </w:p>
    <w:p w14:paraId="2921331A" w14:textId="77777777" w:rsidR="00334EC1" w:rsidRPr="001319E3" w:rsidRDefault="00334EC1" w:rsidP="00B864ED">
      <w:pPr>
        <w:pStyle w:val="paragraphsub-sub"/>
      </w:pPr>
      <w:r w:rsidRPr="001319E3">
        <w:tab/>
        <w:t>(C)</w:t>
      </w:r>
      <w:r w:rsidRPr="001319E3">
        <w:tab/>
        <w:t>a settled eligible New Zealand citizen; or</w:t>
      </w:r>
    </w:p>
    <w:p w14:paraId="79B22876" w14:textId="77777777" w:rsidR="00334EC1" w:rsidRPr="001319E3" w:rsidRDefault="00334EC1" w:rsidP="00B864ED">
      <w:pPr>
        <w:pStyle w:val="paragraph"/>
      </w:pPr>
      <w:r w:rsidRPr="001319E3">
        <w:tab/>
        <w:t>(c)</w:t>
      </w:r>
      <w:r w:rsidRPr="001319E3">
        <w:tab/>
        <w:t>if the child has a cohabiting spouse but the spouse has not turned 18</w:t>
      </w:r>
      <w:r w:rsidR="00B864ED" w:rsidRPr="001319E3">
        <w:t>—</w:t>
      </w:r>
      <w:r w:rsidRPr="001319E3">
        <w:t>a person who:</w:t>
      </w:r>
    </w:p>
    <w:p w14:paraId="42C723AA" w14:textId="77777777" w:rsidR="00334EC1" w:rsidRPr="001319E3" w:rsidRDefault="00334EC1" w:rsidP="00B864ED">
      <w:pPr>
        <w:pStyle w:val="paragraphsub"/>
      </w:pPr>
      <w:r w:rsidRPr="001319E3">
        <w:tab/>
        <w:t>(i)</w:t>
      </w:r>
      <w:r w:rsidRPr="001319E3">
        <w:tab/>
        <w:t xml:space="preserve">is a </w:t>
      </w:r>
      <w:r w:rsidR="009439B7" w:rsidRPr="001319E3">
        <w:t xml:space="preserve">relative </w:t>
      </w:r>
      <w:r w:rsidRPr="001319E3">
        <w:t>or guardian of the child’s spouse; and</w:t>
      </w:r>
    </w:p>
    <w:p w14:paraId="6CB000B4" w14:textId="77777777" w:rsidR="00334EC1" w:rsidRPr="001319E3" w:rsidRDefault="00334EC1" w:rsidP="00B864ED">
      <w:pPr>
        <w:pStyle w:val="paragraphsub"/>
      </w:pPr>
      <w:r w:rsidRPr="001319E3">
        <w:tab/>
        <w:t>(ii)</w:t>
      </w:r>
      <w:r w:rsidRPr="001319E3">
        <w:tab/>
        <w:t>has turned 18; and</w:t>
      </w:r>
    </w:p>
    <w:p w14:paraId="3717F253" w14:textId="77777777" w:rsidR="00334EC1" w:rsidRPr="001319E3" w:rsidRDefault="00334EC1" w:rsidP="00B864ED">
      <w:pPr>
        <w:pStyle w:val="paragraphsub"/>
      </w:pPr>
      <w:r w:rsidRPr="001319E3">
        <w:tab/>
        <w:t>(iii)</w:t>
      </w:r>
      <w:r w:rsidRPr="001319E3">
        <w:tab/>
        <w:t>is:</w:t>
      </w:r>
    </w:p>
    <w:p w14:paraId="2CB83A96" w14:textId="77777777" w:rsidR="00334EC1" w:rsidRPr="001319E3" w:rsidRDefault="00334EC1" w:rsidP="00B864ED">
      <w:pPr>
        <w:pStyle w:val="paragraphsub-sub"/>
      </w:pPr>
      <w:r w:rsidRPr="001319E3">
        <w:tab/>
        <w:t>(A)</w:t>
      </w:r>
      <w:r w:rsidRPr="001319E3">
        <w:tab/>
        <w:t>a settled Australian citizen; or</w:t>
      </w:r>
    </w:p>
    <w:p w14:paraId="32AC5D91" w14:textId="77777777" w:rsidR="00334EC1" w:rsidRPr="001319E3" w:rsidRDefault="00334EC1" w:rsidP="00B864ED">
      <w:pPr>
        <w:pStyle w:val="paragraphsub-sub"/>
      </w:pPr>
      <w:r w:rsidRPr="001319E3">
        <w:tab/>
        <w:t>(B)</w:t>
      </w:r>
      <w:r w:rsidRPr="001319E3">
        <w:tab/>
        <w:t>a settled Australian permanent resident; or</w:t>
      </w:r>
    </w:p>
    <w:p w14:paraId="198E4BAF" w14:textId="77777777" w:rsidR="00334EC1" w:rsidRPr="001319E3" w:rsidRDefault="00334EC1" w:rsidP="00B864ED">
      <w:pPr>
        <w:pStyle w:val="paragraphsub-sub"/>
      </w:pPr>
      <w:r w:rsidRPr="001319E3">
        <w:tab/>
        <w:t>(C)</w:t>
      </w:r>
      <w:r w:rsidRPr="001319E3">
        <w:tab/>
        <w:t>a settled eligible New Zealand citizen; or</w:t>
      </w:r>
    </w:p>
    <w:p w14:paraId="02FA4169" w14:textId="77777777" w:rsidR="00334EC1" w:rsidRPr="001319E3" w:rsidRDefault="00334EC1" w:rsidP="00B864ED">
      <w:pPr>
        <w:pStyle w:val="paragraph"/>
      </w:pPr>
      <w:r w:rsidRPr="001319E3">
        <w:tab/>
        <w:t>(d)</w:t>
      </w:r>
      <w:r w:rsidRPr="001319E3">
        <w:tab/>
        <w:t>a community organisation.</w:t>
      </w:r>
    </w:p>
    <w:p w14:paraId="55ABFB89" w14:textId="77777777" w:rsidR="008E072E" w:rsidRPr="001319E3" w:rsidRDefault="00B864ED" w:rsidP="00216803">
      <w:pPr>
        <w:pStyle w:val="ActHead5"/>
      </w:pPr>
      <w:bookmarkStart w:id="293" w:name="_Toc184896997"/>
      <w:r w:rsidRPr="002B2EDD">
        <w:rPr>
          <w:rStyle w:val="CharSectno"/>
        </w:rPr>
        <w:t>884.213</w:t>
      </w:r>
      <w:bookmarkEnd w:id="293"/>
      <w:r w:rsidR="008E072E" w:rsidRPr="001319E3">
        <w:t xml:space="preserve">  </w:t>
      </w:r>
    </w:p>
    <w:p w14:paraId="41DD9EEC" w14:textId="77777777" w:rsidR="00B864ED" w:rsidRPr="001319E3" w:rsidRDefault="00B864ED" w:rsidP="00B864ED">
      <w:pPr>
        <w:pStyle w:val="subsection"/>
      </w:pPr>
      <w:r w:rsidRPr="001319E3">
        <w:tab/>
      </w:r>
      <w:r w:rsidRPr="001319E3">
        <w:tab/>
        <w:t xml:space="preserve">If the applicant is not the holder of </w:t>
      </w:r>
      <w:r w:rsidR="004E14D6" w:rsidRPr="001319E3">
        <w:rPr>
          <w:color w:val="000000" w:themeColor="text1"/>
        </w:rPr>
        <w:t>a substituted Subclass 600 visa</w:t>
      </w:r>
      <w:r w:rsidRPr="001319E3">
        <w:t>, the applicant satisfies the balance of family test.</w:t>
      </w:r>
    </w:p>
    <w:p w14:paraId="6E26A0A5" w14:textId="77777777" w:rsidR="003C576D" w:rsidRPr="001319E3" w:rsidRDefault="00334EC1" w:rsidP="00F16188">
      <w:pPr>
        <w:pStyle w:val="SubDivisionMigration"/>
      </w:pPr>
      <w:r w:rsidRPr="001319E3">
        <w:t>884.22</w:t>
      </w:r>
      <w:r w:rsidR="00B864ED" w:rsidRPr="001319E3">
        <w:t>—</w:t>
      </w:r>
      <w:r w:rsidRPr="001319E3">
        <w:t>Criteria to be satisfied at time of decision</w:t>
      </w:r>
    </w:p>
    <w:p w14:paraId="5AEDBCC5" w14:textId="77777777" w:rsidR="008E072E" w:rsidRPr="001319E3" w:rsidRDefault="00B864ED" w:rsidP="00216803">
      <w:pPr>
        <w:pStyle w:val="ActHead5"/>
      </w:pPr>
      <w:bookmarkStart w:id="294" w:name="_Toc184896998"/>
      <w:r w:rsidRPr="002B2EDD">
        <w:rPr>
          <w:rStyle w:val="CharSectno"/>
        </w:rPr>
        <w:t>884.221</w:t>
      </w:r>
      <w:bookmarkEnd w:id="294"/>
      <w:r w:rsidR="008E072E" w:rsidRPr="001319E3">
        <w:t xml:space="preserve">  </w:t>
      </w:r>
    </w:p>
    <w:p w14:paraId="6D6FC1E2" w14:textId="77777777" w:rsidR="00B864ED" w:rsidRPr="001319E3" w:rsidRDefault="00B864ED" w:rsidP="00B864ED">
      <w:pPr>
        <w:pStyle w:val="subsection"/>
      </w:pPr>
      <w:r w:rsidRPr="001319E3">
        <w:tab/>
      </w:r>
      <w:r w:rsidRPr="001319E3">
        <w:tab/>
        <w:t>The applicant continues to satisfy the criterion in subclause</w:t>
      </w:r>
      <w:r w:rsidR="00B30271" w:rsidRPr="001319E3">
        <w:t> </w:t>
      </w:r>
      <w:r w:rsidRPr="001319E3">
        <w:t>884.212(1).</w:t>
      </w:r>
    </w:p>
    <w:p w14:paraId="736DDFA7" w14:textId="77777777" w:rsidR="008E072E" w:rsidRPr="001319E3" w:rsidRDefault="00B864ED" w:rsidP="00216803">
      <w:pPr>
        <w:pStyle w:val="ActHead5"/>
      </w:pPr>
      <w:bookmarkStart w:id="295" w:name="_Toc184896999"/>
      <w:r w:rsidRPr="002B2EDD">
        <w:rPr>
          <w:rStyle w:val="CharSectno"/>
        </w:rPr>
        <w:t>884.222</w:t>
      </w:r>
      <w:bookmarkEnd w:id="295"/>
      <w:r w:rsidR="008E072E" w:rsidRPr="001319E3">
        <w:t xml:space="preserve">  </w:t>
      </w:r>
    </w:p>
    <w:p w14:paraId="592A00E1" w14:textId="77777777" w:rsidR="00B864ED" w:rsidRPr="001319E3" w:rsidRDefault="00B864ED" w:rsidP="00B864ED">
      <w:pPr>
        <w:pStyle w:val="subsection"/>
      </w:pPr>
      <w:r w:rsidRPr="001319E3">
        <w:tab/>
      </w:r>
      <w:r w:rsidRPr="001319E3">
        <w:tab/>
        <w:t>A sponsorship of the kind mentioned in clause</w:t>
      </w:r>
      <w:r w:rsidR="00B30271" w:rsidRPr="001319E3">
        <w:t> </w:t>
      </w:r>
      <w:r w:rsidRPr="001319E3">
        <w:t>884.212, approved by the Minister, is in force, whether or not the sponsor was the sponsor at the time of application.</w:t>
      </w:r>
    </w:p>
    <w:p w14:paraId="3B709147" w14:textId="77777777" w:rsidR="00CA77A1" w:rsidRPr="001319E3" w:rsidRDefault="00B864ED" w:rsidP="00B864ED">
      <w:pPr>
        <w:pStyle w:val="notetext"/>
      </w:pPr>
      <w:r w:rsidRPr="001319E3">
        <w:rPr>
          <w:iCs/>
        </w:rPr>
        <w:t>Note:</w:t>
      </w:r>
      <w:r w:rsidRPr="001319E3">
        <w:rPr>
          <w:iCs/>
        </w:rPr>
        <w:tab/>
      </w:r>
      <w:r w:rsidR="00CA77A1" w:rsidRPr="001319E3">
        <w:t>The applicant may seek the Minister’s approval for a change of sponsor as long as the new sponsor meets the description in clause</w:t>
      </w:r>
      <w:r w:rsidR="00B30271" w:rsidRPr="001319E3">
        <w:t> </w:t>
      </w:r>
      <w:r w:rsidR="00CA77A1" w:rsidRPr="001319E3">
        <w:t>884.212.</w:t>
      </w:r>
    </w:p>
    <w:p w14:paraId="68822CF4" w14:textId="77777777" w:rsidR="008E072E" w:rsidRPr="001319E3" w:rsidRDefault="00B864ED" w:rsidP="00216803">
      <w:pPr>
        <w:pStyle w:val="ActHead5"/>
      </w:pPr>
      <w:bookmarkStart w:id="296" w:name="_Toc184897000"/>
      <w:r w:rsidRPr="002B2EDD">
        <w:rPr>
          <w:rStyle w:val="CharSectno"/>
        </w:rPr>
        <w:t>884.224</w:t>
      </w:r>
      <w:bookmarkEnd w:id="296"/>
      <w:r w:rsidR="008E072E" w:rsidRPr="001319E3">
        <w:t xml:space="preserve">  </w:t>
      </w:r>
    </w:p>
    <w:p w14:paraId="65037683" w14:textId="77777777" w:rsidR="00B864ED" w:rsidRPr="001319E3" w:rsidRDefault="00B864ED" w:rsidP="00143292">
      <w:pPr>
        <w:pStyle w:val="subsection"/>
        <w:spacing w:after="120"/>
      </w:pPr>
      <w:r w:rsidRPr="001319E3">
        <w:tab/>
      </w:r>
      <w:r w:rsidRPr="001319E3">
        <w:tab/>
        <w:t>The applicant satisfies the public interest criteria mentioned for the applicant in the item in the table that relates to the applicant.</w:t>
      </w:r>
    </w:p>
    <w:p w14:paraId="50E672AE" w14:textId="77777777" w:rsidR="00ED28A5" w:rsidRPr="001319E3"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9"/>
        <w:gridCol w:w="3285"/>
        <w:gridCol w:w="4495"/>
      </w:tblGrid>
      <w:tr w:rsidR="00334EC1" w:rsidRPr="001319E3" w14:paraId="48DA16EE" w14:textId="77777777" w:rsidTr="003C10D8">
        <w:trPr>
          <w:tblHeader/>
        </w:trPr>
        <w:tc>
          <w:tcPr>
            <w:tcW w:w="439" w:type="pct"/>
            <w:tcBorders>
              <w:top w:val="single" w:sz="12" w:space="0" w:color="auto"/>
              <w:bottom w:val="single" w:sz="12" w:space="0" w:color="auto"/>
            </w:tcBorders>
            <w:shd w:val="clear" w:color="auto" w:fill="auto"/>
          </w:tcPr>
          <w:p w14:paraId="33CA570D" w14:textId="77777777" w:rsidR="00334EC1" w:rsidRPr="001319E3" w:rsidRDefault="00334EC1" w:rsidP="00B864ED">
            <w:pPr>
              <w:pStyle w:val="TableHeading"/>
            </w:pPr>
            <w:r w:rsidRPr="001319E3">
              <w:t>Item</w:t>
            </w:r>
          </w:p>
        </w:tc>
        <w:tc>
          <w:tcPr>
            <w:tcW w:w="1926" w:type="pct"/>
            <w:tcBorders>
              <w:top w:val="single" w:sz="12" w:space="0" w:color="auto"/>
              <w:bottom w:val="single" w:sz="12" w:space="0" w:color="auto"/>
            </w:tcBorders>
            <w:shd w:val="clear" w:color="auto" w:fill="auto"/>
          </w:tcPr>
          <w:p w14:paraId="747A5F64" w14:textId="77777777" w:rsidR="00334EC1" w:rsidRPr="001319E3" w:rsidRDefault="00334EC1" w:rsidP="00B864ED">
            <w:pPr>
              <w:pStyle w:val="TableHeading"/>
            </w:pPr>
            <w:r w:rsidRPr="001319E3">
              <w:t>If the applicant …</w:t>
            </w:r>
          </w:p>
        </w:tc>
        <w:tc>
          <w:tcPr>
            <w:tcW w:w="2636" w:type="pct"/>
            <w:tcBorders>
              <w:top w:val="single" w:sz="12" w:space="0" w:color="auto"/>
              <w:bottom w:val="single" w:sz="12" w:space="0" w:color="auto"/>
            </w:tcBorders>
            <w:shd w:val="clear" w:color="auto" w:fill="auto"/>
          </w:tcPr>
          <w:p w14:paraId="15AA7F15" w14:textId="77777777" w:rsidR="00334EC1" w:rsidRPr="001319E3" w:rsidRDefault="00334EC1" w:rsidP="00B864ED">
            <w:pPr>
              <w:pStyle w:val="TableHeading"/>
            </w:pPr>
            <w:r w:rsidRPr="001319E3">
              <w:t>the public interest criteria to be satisfied by the applicant are ...</w:t>
            </w:r>
          </w:p>
        </w:tc>
      </w:tr>
      <w:tr w:rsidR="00334EC1" w:rsidRPr="001319E3" w14:paraId="46F02866" w14:textId="77777777" w:rsidTr="003C10D8">
        <w:trPr>
          <w:cantSplit/>
        </w:trPr>
        <w:tc>
          <w:tcPr>
            <w:tcW w:w="439" w:type="pct"/>
            <w:tcBorders>
              <w:top w:val="single" w:sz="12" w:space="0" w:color="auto"/>
              <w:bottom w:val="single" w:sz="4" w:space="0" w:color="auto"/>
            </w:tcBorders>
            <w:shd w:val="clear" w:color="auto" w:fill="auto"/>
          </w:tcPr>
          <w:p w14:paraId="71AE7B2E" w14:textId="77777777" w:rsidR="00334EC1" w:rsidRPr="001319E3" w:rsidRDefault="00334EC1" w:rsidP="00B864ED">
            <w:pPr>
              <w:pStyle w:val="Tabletext"/>
            </w:pPr>
            <w:r w:rsidRPr="001319E3">
              <w:rPr>
                <w:color w:val="000000"/>
              </w:rPr>
              <w:t>1</w:t>
            </w:r>
          </w:p>
        </w:tc>
        <w:tc>
          <w:tcPr>
            <w:tcW w:w="1926" w:type="pct"/>
            <w:tcBorders>
              <w:top w:val="single" w:sz="12" w:space="0" w:color="auto"/>
              <w:bottom w:val="single" w:sz="4" w:space="0" w:color="auto"/>
            </w:tcBorders>
            <w:shd w:val="clear" w:color="auto" w:fill="auto"/>
          </w:tcPr>
          <w:p w14:paraId="4DB881EE" w14:textId="77777777" w:rsidR="00334EC1" w:rsidRPr="001319E3" w:rsidRDefault="00334EC1" w:rsidP="004E14D6">
            <w:pPr>
              <w:pStyle w:val="Tabletext"/>
            </w:pPr>
            <w:r w:rsidRPr="001319E3">
              <w:rPr>
                <w:color w:val="000000"/>
              </w:rPr>
              <w:t xml:space="preserve">was not the holder of </w:t>
            </w:r>
            <w:r w:rsidR="004E14D6" w:rsidRPr="001319E3">
              <w:rPr>
                <w:color w:val="000000" w:themeColor="text1"/>
              </w:rPr>
              <w:t>a substituted Subclass 600 visa</w:t>
            </w:r>
            <w:r w:rsidRPr="001319E3">
              <w:rPr>
                <w:color w:val="000000"/>
              </w:rPr>
              <w:t xml:space="preserve"> at the time of application</w:t>
            </w:r>
          </w:p>
        </w:tc>
        <w:tc>
          <w:tcPr>
            <w:tcW w:w="2636" w:type="pct"/>
            <w:tcBorders>
              <w:top w:val="single" w:sz="12" w:space="0" w:color="auto"/>
              <w:bottom w:val="single" w:sz="4" w:space="0" w:color="auto"/>
            </w:tcBorders>
            <w:shd w:val="clear" w:color="auto" w:fill="auto"/>
          </w:tcPr>
          <w:p w14:paraId="3A5D68CB" w14:textId="77777777" w:rsidR="00334EC1" w:rsidRPr="001319E3" w:rsidRDefault="00B864ED" w:rsidP="00B864ED">
            <w:pPr>
              <w:pStyle w:val="Tablea"/>
            </w:pPr>
            <w:r w:rsidRPr="001319E3">
              <w:rPr>
                <w:color w:val="000000"/>
              </w:rPr>
              <w:t>(</w:t>
            </w:r>
            <w:r w:rsidR="00334EC1" w:rsidRPr="001319E3">
              <w:rPr>
                <w:color w:val="000000"/>
              </w:rPr>
              <w:t>a</w:t>
            </w:r>
            <w:r w:rsidRPr="001319E3">
              <w:rPr>
                <w:color w:val="000000"/>
              </w:rPr>
              <w:t xml:space="preserve">) </w:t>
            </w:r>
            <w:r w:rsidR="00334EC1" w:rsidRPr="001319E3">
              <w:rPr>
                <w:color w:val="000000"/>
              </w:rPr>
              <w:t>4001, 4002, 4003, 4004, 4005, 4009, 4010</w:t>
            </w:r>
            <w:r w:rsidR="00010135" w:rsidRPr="001319E3">
              <w:rPr>
                <w:color w:val="000000" w:themeColor="text1"/>
              </w:rPr>
              <w:t>, 4020</w:t>
            </w:r>
            <w:r w:rsidR="007C4EDA" w:rsidRPr="001319E3">
              <w:rPr>
                <w:color w:val="000000"/>
              </w:rPr>
              <w:t xml:space="preserve"> and 4021</w:t>
            </w:r>
            <w:r w:rsidR="00334EC1" w:rsidRPr="001319E3">
              <w:rPr>
                <w:color w:val="000000"/>
              </w:rPr>
              <w:t>; and</w:t>
            </w:r>
          </w:p>
          <w:p w14:paraId="2C8A0BB7" w14:textId="77777777" w:rsidR="00334EC1" w:rsidRPr="001319E3" w:rsidRDefault="00B864ED" w:rsidP="00B864ED">
            <w:pPr>
              <w:pStyle w:val="Tablea"/>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r>
      <w:tr w:rsidR="00334EC1" w:rsidRPr="001319E3" w14:paraId="424537D9" w14:textId="77777777" w:rsidTr="003C10D8">
        <w:tc>
          <w:tcPr>
            <w:tcW w:w="439" w:type="pct"/>
            <w:tcBorders>
              <w:bottom w:val="single" w:sz="12" w:space="0" w:color="auto"/>
            </w:tcBorders>
            <w:shd w:val="clear" w:color="auto" w:fill="auto"/>
          </w:tcPr>
          <w:p w14:paraId="064A9E62" w14:textId="77777777" w:rsidR="00334EC1" w:rsidRPr="001319E3" w:rsidRDefault="00334EC1" w:rsidP="00B864ED">
            <w:pPr>
              <w:pStyle w:val="Tabletext"/>
            </w:pPr>
            <w:r w:rsidRPr="001319E3">
              <w:rPr>
                <w:color w:val="000000"/>
              </w:rPr>
              <w:t>2</w:t>
            </w:r>
          </w:p>
        </w:tc>
        <w:tc>
          <w:tcPr>
            <w:tcW w:w="1926" w:type="pct"/>
            <w:tcBorders>
              <w:bottom w:val="single" w:sz="12" w:space="0" w:color="auto"/>
            </w:tcBorders>
            <w:shd w:val="clear" w:color="auto" w:fill="auto"/>
          </w:tcPr>
          <w:p w14:paraId="77AADA75" w14:textId="77777777" w:rsidR="00334EC1" w:rsidRPr="001319E3" w:rsidRDefault="00334EC1">
            <w:pPr>
              <w:pStyle w:val="Tabletext"/>
            </w:pPr>
            <w:r w:rsidRPr="001319E3">
              <w:rPr>
                <w:color w:val="000000"/>
              </w:rPr>
              <w:t xml:space="preserve">was the holder of </w:t>
            </w:r>
            <w:r w:rsidR="004E14D6" w:rsidRPr="001319E3">
              <w:rPr>
                <w:color w:val="000000" w:themeColor="text1"/>
              </w:rPr>
              <w:t>a substituted Subclass 600 visa</w:t>
            </w:r>
            <w:r w:rsidRPr="001319E3">
              <w:rPr>
                <w:color w:val="000000"/>
              </w:rPr>
              <w:t xml:space="preserve"> at the time of application</w:t>
            </w:r>
          </w:p>
        </w:tc>
        <w:tc>
          <w:tcPr>
            <w:tcW w:w="2636" w:type="pct"/>
            <w:tcBorders>
              <w:bottom w:val="single" w:sz="12" w:space="0" w:color="auto"/>
            </w:tcBorders>
            <w:shd w:val="clear" w:color="auto" w:fill="auto"/>
          </w:tcPr>
          <w:p w14:paraId="708BB7EE" w14:textId="77777777" w:rsidR="00334EC1" w:rsidRPr="001319E3" w:rsidRDefault="00B864ED" w:rsidP="00B864ED">
            <w:pPr>
              <w:pStyle w:val="Tablea"/>
            </w:pPr>
            <w:r w:rsidRPr="001319E3">
              <w:rPr>
                <w:color w:val="000000"/>
              </w:rPr>
              <w:t>(</w:t>
            </w:r>
            <w:r w:rsidR="00334EC1" w:rsidRPr="001319E3">
              <w:rPr>
                <w:color w:val="000000"/>
              </w:rPr>
              <w:t>a</w:t>
            </w:r>
            <w:r w:rsidRPr="001319E3">
              <w:rPr>
                <w:color w:val="000000"/>
              </w:rPr>
              <w:t xml:space="preserve">) </w:t>
            </w:r>
            <w:r w:rsidR="00334EC1" w:rsidRPr="001319E3">
              <w:rPr>
                <w:color w:val="000000"/>
              </w:rPr>
              <w:t xml:space="preserve">4001, 4002, 4003, 4007, </w:t>
            </w:r>
            <w:r w:rsidR="007C4EDA" w:rsidRPr="001319E3">
              <w:t>4009, 4010</w:t>
            </w:r>
            <w:r w:rsidR="00010135" w:rsidRPr="001319E3">
              <w:rPr>
                <w:color w:val="000000" w:themeColor="text1"/>
              </w:rPr>
              <w:t>, 4020</w:t>
            </w:r>
            <w:r w:rsidR="007C4EDA" w:rsidRPr="001319E3">
              <w:t xml:space="preserve"> and 4021</w:t>
            </w:r>
            <w:r w:rsidR="00334EC1" w:rsidRPr="001319E3">
              <w:rPr>
                <w:color w:val="000000"/>
              </w:rPr>
              <w:t>; and</w:t>
            </w:r>
          </w:p>
          <w:p w14:paraId="3B1C285C" w14:textId="77777777" w:rsidR="00334EC1" w:rsidRPr="001319E3" w:rsidRDefault="00B864ED" w:rsidP="003C576D">
            <w:pPr>
              <w:pStyle w:val="Tablea"/>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r>
    </w:tbl>
    <w:p w14:paraId="747C6548" w14:textId="77777777" w:rsidR="008E072E" w:rsidRPr="001319E3" w:rsidRDefault="00B864ED" w:rsidP="00216803">
      <w:pPr>
        <w:pStyle w:val="ActHead5"/>
      </w:pPr>
      <w:bookmarkStart w:id="297" w:name="_Toc184897001"/>
      <w:r w:rsidRPr="002B2EDD">
        <w:rPr>
          <w:rStyle w:val="CharSectno"/>
        </w:rPr>
        <w:t>884.225</w:t>
      </w:r>
      <w:bookmarkEnd w:id="297"/>
      <w:r w:rsidR="008E072E" w:rsidRPr="001319E3">
        <w:t xml:space="preserve">  </w:t>
      </w:r>
    </w:p>
    <w:p w14:paraId="6346791C" w14:textId="77777777" w:rsidR="00B864ED" w:rsidRPr="001319E3" w:rsidRDefault="00B864ED" w:rsidP="00B864ED">
      <w:pPr>
        <w:pStyle w:val="subsection"/>
      </w:pPr>
      <w:r w:rsidRPr="001319E3">
        <w:tab/>
      </w:r>
      <w:r w:rsidRPr="001319E3">
        <w:tab/>
        <w:t>If the applicant has previously been in Australia, the applicant satisfies special return criteria 5001, 5002 and 5010.</w:t>
      </w:r>
    </w:p>
    <w:p w14:paraId="21A10E0D" w14:textId="77777777" w:rsidR="008E072E" w:rsidRPr="001319E3" w:rsidRDefault="00B864ED" w:rsidP="00216803">
      <w:pPr>
        <w:pStyle w:val="ActHead5"/>
      </w:pPr>
      <w:bookmarkStart w:id="298" w:name="_Toc184897002"/>
      <w:r w:rsidRPr="002B2EDD">
        <w:rPr>
          <w:rStyle w:val="CharSectno"/>
        </w:rPr>
        <w:t>884.226</w:t>
      </w:r>
      <w:bookmarkEnd w:id="298"/>
      <w:r w:rsidR="008E072E" w:rsidRPr="001319E3">
        <w:t xml:space="preserve">  </w:t>
      </w:r>
    </w:p>
    <w:p w14:paraId="3AA4CB42" w14:textId="77777777" w:rsidR="00B864ED" w:rsidRPr="001319E3" w:rsidRDefault="00B864ED" w:rsidP="00B864ED">
      <w:pPr>
        <w:pStyle w:val="subsection"/>
      </w:pPr>
      <w:r w:rsidRPr="001319E3">
        <w:tab/>
      </w:r>
      <w:r w:rsidRPr="001319E3">
        <w:tab/>
        <w:t>Each member of the family unit of the applicant who is an applicant for a Subclass</w:t>
      </w:r>
      <w:r w:rsidR="00A41E8E" w:rsidRPr="001319E3">
        <w:t xml:space="preserve"> </w:t>
      </w:r>
      <w:r w:rsidRPr="001319E3">
        <w:t>884 (Contributory Aged Parent (Temporary)) visa:</w:t>
      </w:r>
    </w:p>
    <w:p w14:paraId="5F168834" w14:textId="77777777" w:rsidR="00334EC1" w:rsidRPr="001319E3" w:rsidRDefault="00334EC1" w:rsidP="00B864ED">
      <w:pPr>
        <w:pStyle w:val="paragraph"/>
      </w:pPr>
      <w:r w:rsidRPr="001319E3">
        <w:tab/>
        <w:t>(a)</w:t>
      </w:r>
      <w:r w:rsidRPr="001319E3">
        <w:tab/>
        <w:t>must satisfy the public interest criteria mentioned in the item in the table that relates to the applicant; and</w:t>
      </w:r>
    </w:p>
    <w:p w14:paraId="7E741BF0" w14:textId="77777777" w:rsidR="00334EC1" w:rsidRPr="001319E3" w:rsidRDefault="00334EC1" w:rsidP="00143292">
      <w:pPr>
        <w:pStyle w:val="paragraph"/>
        <w:spacing w:after="120"/>
      </w:pPr>
      <w:r w:rsidRPr="001319E3">
        <w:tab/>
        <w:t>(b)</w:t>
      </w:r>
      <w:r w:rsidRPr="001319E3">
        <w:tab/>
        <w:t>if the member of the family unit has previously been in Australia</w:t>
      </w:r>
      <w:r w:rsidR="00B864ED" w:rsidRPr="001319E3">
        <w:t>—</w:t>
      </w:r>
      <w:r w:rsidRPr="001319E3">
        <w:t>must satisfy the special return criteria mentioned in the item in the table that relates to the applicant.</w:t>
      </w:r>
    </w:p>
    <w:p w14:paraId="4760B95A" w14:textId="77777777" w:rsidR="006259AB" w:rsidRPr="001319E3" w:rsidRDefault="006259AB"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3"/>
        <w:gridCol w:w="1873"/>
        <w:gridCol w:w="3229"/>
        <w:gridCol w:w="2704"/>
      </w:tblGrid>
      <w:tr w:rsidR="00334EC1" w:rsidRPr="001319E3" w14:paraId="10BC6D3C" w14:textId="77777777" w:rsidTr="003C10D8">
        <w:trPr>
          <w:tblHeader/>
        </w:trPr>
        <w:tc>
          <w:tcPr>
            <w:tcW w:w="424" w:type="pct"/>
            <w:tcBorders>
              <w:top w:val="single" w:sz="12" w:space="0" w:color="auto"/>
              <w:bottom w:val="single" w:sz="12" w:space="0" w:color="auto"/>
            </w:tcBorders>
            <w:shd w:val="clear" w:color="auto" w:fill="auto"/>
          </w:tcPr>
          <w:p w14:paraId="64B39293" w14:textId="77777777" w:rsidR="00334EC1" w:rsidRPr="001319E3" w:rsidRDefault="00334EC1" w:rsidP="00B864ED">
            <w:pPr>
              <w:pStyle w:val="TableHeading"/>
            </w:pPr>
            <w:r w:rsidRPr="001319E3">
              <w:t>Item</w:t>
            </w:r>
          </w:p>
        </w:tc>
        <w:tc>
          <w:tcPr>
            <w:tcW w:w="1098" w:type="pct"/>
            <w:tcBorders>
              <w:top w:val="single" w:sz="12" w:space="0" w:color="auto"/>
              <w:bottom w:val="single" w:sz="12" w:space="0" w:color="auto"/>
            </w:tcBorders>
            <w:shd w:val="clear" w:color="auto" w:fill="auto"/>
          </w:tcPr>
          <w:p w14:paraId="580B0C49" w14:textId="77777777" w:rsidR="00334EC1" w:rsidRPr="001319E3" w:rsidRDefault="00636F3E" w:rsidP="00B864ED">
            <w:pPr>
              <w:pStyle w:val="TableHeading"/>
            </w:pPr>
            <w:r w:rsidRPr="001319E3">
              <w:t>If the applicant </w:t>
            </w:r>
            <w:r w:rsidR="00334EC1" w:rsidRPr="001319E3">
              <w:t>…</w:t>
            </w:r>
          </w:p>
        </w:tc>
        <w:tc>
          <w:tcPr>
            <w:tcW w:w="1893" w:type="pct"/>
            <w:tcBorders>
              <w:top w:val="single" w:sz="12" w:space="0" w:color="auto"/>
              <w:bottom w:val="single" w:sz="12" w:space="0" w:color="auto"/>
            </w:tcBorders>
            <w:shd w:val="clear" w:color="auto" w:fill="auto"/>
          </w:tcPr>
          <w:p w14:paraId="3AE3222A" w14:textId="77777777" w:rsidR="00334EC1" w:rsidRPr="001319E3" w:rsidRDefault="00334EC1" w:rsidP="00B864ED">
            <w:pPr>
              <w:pStyle w:val="TableHeading"/>
            </w:pPr>
            <w:r w:rsidRPr="001319E3">
              <w:t>the public interest criteria to be satisfied by the member of the family unit are …</w:t>
            </w:r>
          </w:p>
        </w:tc>
        <w:tc>
          <w:tcPr>
            <w:tcW w:w="1585" w:type="pct"/>
            <w:tcBorders>
              <w:top w:val="single" w:sz="12" w:space="0" w:color="auto"/>
              <w:bottom w:val="single" w:sz="12" w:space="0" w:color="auto"/>
            </w:tcBorders>
            <w:shd w:val="clear" w:color="auto" w:fill="auto"/>
          </w:tcPr>
          <w:p w14:paraId="36A27056" w14:textId="77777777" w:rsidR="00334EC1" w:rsidRPr="001319E3" w:rsidRDefault="00334EC1" w:rsidP="00B864ED">
            <w:pPr>
              <w:pStyle w:val="TableHeading"/>
            </w:pPr>
            <w:r w:rsidRPr="001319E3">
              <w:t>and if the member of the family unit has previously been in Australia, the special return criteria are …</w:t>
            </w:r>
          </w:p>
        </w:tc>
      </w:tr>
      <w:tr w:rsidR="00334EC1" w:rsidRPr="001319E3" w14:paraId="44ED3F9B" w14:textId="77777777" w:rsidTr="003C10D8">
        <w:trPr>
          <w:cantSplit/>
        </w:trPr>
        <w:tc>
          <w:tcPr>
            <w:tcW w:w="424" w:type="pct"/>
            <w:tcBorders>
              <w:top w:val="single" w:sz="12" w:space="0" w:color="auto"/>
              <w:bottom w:val="single" w:sz="4" w:space="0" w:color="auto"/>
            </w:tcBorders>
            <w:shd w:val="clear" w:color="auto" w:fill="auto"/>
          </w:tcPr>
          <w:p w14:paraId="27B7500B" w14:textId="77777777" w:rsidR="00334EC1" w:rsidRPr="001319E3" w:rsidRDefault="00334EC1" w:rsidP="00B864ED">
            <w:pPr>
              <w:pStyle w:val="Tabletext"/>
            </w:pPr>
            <w:r w:rsidRPr="001319E3">
              <w:rPr>
                <w:color w:val="000000"/>
              </w:rPr>
              <w:t>1</w:t>
            </w:r>
          </w:p>
        </w:tc>
        <w:tc>
          <w:tcPr>
            <w:tcW w:w="1098" w:type="pct"/>
            <w:tcBorders>
              <w:top w:val="single" w:sz="12" w:space="0" w:color="auto"/>
              <w:bottom w:val="single" w:sz="4" w:space="0" w:color="auto"/>
            </w:tcBorders>
            <w:shd w:val="clear" w:color="auto" w:fill="auto"/>
          </w:tcPr>
          <w:p w14:paraId="3E868725" w14:textId="77777777" w:rsidR="00334EC1" w:rsidRPr="001319E3" w:rsidRDefault="00334EC1" w:rsidP="004E14D6">
            <w:pPr>
              <w:pStyle w:val="Tabletext"/>
            </w:pPr>
            <w:r w:rsidRPr="001319E3">
              <w:rPr>
                <w:color w:val="000000"/>
              </w:rPr>
              <w:t xml:space="preserve">was not the holder of </w:t>
            </w:r>
            <w:r w:rsidR="004E14D6" w:rsidRPr="001319E3">
              <w:rPr>
                <w:color w:val="000000" w:themeColor="text1"/>
              </w:rPr>
              <w:t>a substituted Subclass 600 visa</w:t>
            </w:r>
            <w:r w:rsidRPr="001319E3">
              <w:rPr>
                <w:color w:val="000000"/>
              </w:rPr>
              <w:t xml:space="preserve"> at the time of application</w:t>
            </w:r>
          </w:p>
        </w:tc>
        <w:tc>
          <w:tcPr>
            <w:tcW w:w="1893" w:type="pct"/>
            <w:tcBorders>
              <w:top w:val="single" w:sz="12" w:space="0" w:color="auto"/>
              <w:bottom w:val="single" w:sz="4" w:space="0" w:color="auto"/>
            </w:tcBorders>
            <w:shd w:val="clear" w:color="auto" w:fill="auto"/>
          </w:tcPr>
          <w:p w14:paraId="49FB656A" w14:textId="77777777" w:rsidR="00334EC1" w:rsidRPr="001319E3" w:rsidRDefault="00B864ED" w:rsidP="00B864ED">
            <w:pPr>
              <w:pStyle w:val="Tablea"/>
            </w:pPr>
            <w:r w:rsidRPr="001319E3">
              <w:rPr>
                <w:color w:val="000000"/>
              </w:rPr>
              <w:t>(</w:t>
            </w:r>
            <w:r w:rsidR="00334EC1" w:rsidRPr="001319E3">
              <w:rPr>
                <w:color w:val="000000"/>
              </w:rPr>
              <w:t>a</w:t>
            </w:r>
            <w:r w:rsidRPr="001319E3">
              <w:rPr>
                <w:color w:val="000000"/>
              </w:rPr>
              <w:t xml:space="preserve">) </w:t>
            </w:r>
            <w:r w:rsidR="00334EC1" w:rsidRPr="001319E3">
              <w:rPr>
                <w:color w:val="000000"/>
              </w:rPr>
              <w:t>4001, 4002, 4003, 4004, 4005, 4009</w:t>
            </w:r>
            <w:r w:rsidR="00010135" w:rsidRPr="001319E3">
              <w:rPr>
                <w:color w:val="000000" w:themeColor="text1"/>
              </w:rPr>
              <w:t>, 4010 and 4020</w:t>
            </w:r>
            <w:r w:rsidR="00334EC1" w:rsidRPr="001319E3">
              <w:rPr>
                <w:color w:val="000000"/>
              </w:rPr>
              <w:t>; and</w:t>
            </w:r>
          </w:p>
          <w:p w14:paraId="4C6E7E94" w14:textId="77777777" w:rsidR="00334EC1" w:rsidRPr="001319E3" w:rsidRDefault="00B864ED" w:rsidP="00B864ED">
            <w:pPr>
              <w:pStyle w:val="Tablea"/>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c>
          <w:tcPr>
            <w:tcW w:w="1585" w:type="pct"/>
            <w:tcBorders>
              <w:top w:val="single" w:sz="12" w:space="0" w:color="auto"/>
              <w:bottom w:val="single" w:sz="4" w:space="0" w:color="auto"/>
            </w:tcBorders>
            <w:shd w:val="clear" w:color="auto" w:fill="auto"/>
          </w:tcPr>
          <w:p w14:paraId="45FAE342" w14:textId="77777777" w:rsidR="00334EC1" w:rsidRPr="001319E3" w:rsidRDefault="00334EC1" w:rsidP="00B864ED">
            <w:pPr>
              <w:pStyle w:val="Tabletext"/>
            </w:pPr>
            <w:r w:rsidRPr="001319E3">
              <w:rPr>
                <w:color w:val="000000"/>
              </w:rPr>
              <w:t>5001, 5002 and 5010</w:t>
            </w:r>
          </w:p>
        </w:tc>
      </w:tr>
      <w:tr w:rsidR="00334EC1" w:rsidRPr="001319E3" w14:paraId="5A2816E5" w14:textId="77777777" w:rsidTr="003C10D8">
        <w:tc>
          <w:tcPr>
            <w:tcW w:w="424" w:type="pct"/>
            <w:tcBorders>
              <w:bottom w:val="single" w:sz="12" w:space="0" w:color="auto"/>
            </w:tcBorders>
            <w:shd w:val="clear" w:color="auto" w:fill="auto"/>
          </w:tcPr>
          <w:p w14:paraId="5CADF4F9" w14:textId="77777777" w:rsidR="00334EC1" w:rsidRPr="001319E3" w:rsidRDefault="00334EC1" w:rsidP="00B864ED">
            <w:pPr>
              <w:pStyle w:val="Tabletext"/>
            </w:pPr>
            <w:r w:rsidRPr="001319E3">
              <w:rPr>
                <w:color w:val="000000"/>
              </w:rPr>
              <w:t>2</w:t>
            </w:r>
          </w:p>
        </w:tc>
        <w:tc>
          <w:tcPr>
            <w:tcW w:w="1098" w:type="pct"/>
            <w:tcBorders>
              <w:bottom w:val="single" w:sz="12" w:space="0" w:color="auto"/>
            </w:tcBorders>
            <w:shd w:val="clear" w:color="auto" w:fill="auto"/>
          </w:tcPr>
          <w:p w14:paraId="189BE23B" w14:textId="77777777" w:rsidR="00334EC1" w:rsidRPr="001319E3" w:rsidRDefault="00334EC1" w:rsidP="004E14D6">
            <w:pPr>
              <w:pStyle w:val="Tabletext"/>
            </w:pPr>
            <w:r w:rsidRPr="001319E3">
              <w:rPr>
                <w:color w:val="000000"/>
              </w:rPr>
              <w:t xml:space="preserve">was the holder of </w:t>
            </w:r>
            <w:r w:rsidR="004E14D6" w:rsidRPr="001319E3">
              <w:rPr>
                <w:color w:val="000000" w:themeColor="text1"/>
              </w:rPr>
              <w:t>a substituted Subclass 600 visa</w:t>
            </w:r>
            <w:r w:rsidRPr="001319E3">
              <w:rPr>
                <w:color w:val="000000"/>
              </w:rPr>
              <w:t xml:space="preserve"> at the time of application</w:t>
            </w:r>
          </w:p>
        </w:tc>
        <w:tc>
          <w:tcPr>
            <w:tcW w:w="1893" w:type="pct"/>
            <w:tcBorders>
              <w:bottom w:val="single" w:sz="12" w:space="0" w:color="auto"/>
            </w:tcBorders>
            <w:shd w:val="clear" w:color="auto" w:fill="auto"/>
          </w:tcPr>
          <w:p w14:paraId="2F42A8E2" w14:textId="77777777" w:rsidR="00334EC1" w:rsidRPr="001319E3" w:rsidRDefault="00B864ED" w:rsidP="00B864ED">
            <w:pPr>
              <w:pStyle w:val="Tablea"/>
            </w:pPr>
            <w:r w:rsidRPr="001319E3">
              <w:rPr>
                <w:color w:val="000000"/>
              </w:rPr>
              <w:t>(</w:t>
            </w:r>
            <w:r w:rsidR="00334EC1" w:rsidRPr="001319E3">
              <w:rPr>
                <w:color w:val="000000"/>
              </w:rPr>
              <w:t>a</w:t>
            </w:r>
            <w:r w:rsidRPr="001319E3">
              <w:rPr>
                <w:color w:val="000000"/>
              </w:rPr>
              <w:t xml:space="preserve">) </w:t>
            </w:r>
            <w:r w:rsidR="00334EC1" w:rsidRPr="001319E3">
              <w:rPr>
                <w:color w:val="000000"/>
              </w:rPr>
              <w:t>4001, 4002, 4003, 4007, 4009</w:t>
            </w:r>
            <w:r w:rsidR="00010135" w:rsidRPr="001319E3">
              <w:rPr>
                <w:color w:val="000000" w:themeColor="text1"/>
              </w:rPr>
              <w:t>, 4010 and 4020</w:t>
            </w:r>
            <w:r w:rsidR="00334EC1" w:rsidRPr="001319E3">
              <w:rPr>
                <w:color w:val="000000"/>
              </w:rPr>
              <w:t>; and</w:t>
            </w:r>
          </w:p>
          <w:p w14:paraId="2B55A977" w14:textId="77777777" w:rsidR="00334EC1" w:rsidRPr="001319E3" w:rsidRDefault="00B864ED" w:rsidP="00B864ED">
            <w:pPr>
              <w:pStyle w:val="Tablea"/>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c>
          <w:tcPr>
            <w:tcW w:w="1585" w:type="pct"/>
            <w:tcBorders>
              <w:bottom w:val="single" w:sz="12" w:space="0" w:color="auto"/>
            </w:tcBorders>
            <w:shd w:val="clear" w:color="auto" w:fill="auto"/>
          </w:tcPr>
          <w:p w14:paraId="1052F906" w14:textId="77777777" w:rsidR="00334EC1" w:rsidRPr="001319E3" w:rsidRDefault="00334EC1" w:rsidP="00B864ED">
            <w:pPr>
              <w:pStyle w:val="Tabletext"/>
            </w:pPr>
            <w:r w:rsidRPr="001319E3">
              <w:rPr>
                <w:color w:val="000000"/>
              </w:rPr>
              <w:t>5001, 5002 and 5010</w:t>
            </w:r>
          </w:p>
        </w:tc>
      </w:tr>
    </w:tbl>
    <w:p w14:paraId="4F03467A" w14:textId="77777777" w:rsidR="008E072E" w:rsidRPr="001319E3" w:rsidRDefault="00B864ED" w:rsidP="00216803">
      <w:pPr>
        <w:pStyle w:val="ActHead5"/>
      </w:pPr>
      <w:bookmarkStart w:id="299" w:name="_Toc184897003"/>
      <w:r w:rsidRPr="002B2EDD">
        <w:rPr>
          <w:rStyle w:val="CharSectno"/>
        </w:rPr>
        <w:t>884.227</w:t>
      </w:r>
      <w:bookmarkEnd w:id="299"/>
      <w:r w:rsidR="008E072E" w:rsidRPr="001319E3">
        <w:t xml:space="preserve">  </w:t>
      </w:r>
    </w:p>
    <w:p w14:paraId="4BB396C1" w14:textId="77777777" w:rsidR="00B864ED" w:rsidRPr="001319E3" w:rsidRDefault="00B864ED" w:rsidP="00B864ED">
      <w:pPr>
        <w:pStyle w:val="subsection"/>
      </w:pPr>
      <w:r w:rsidRPr="001319E3">
        <w:tab/>
      </w:r>
      <w:r w:rsidRPr="001319E3">
        <w:tab/>
        <w:t>Each member of the family unit of the applicant who is not an applicant for a Subclass</w:t>
      </w:r>
      <w:r w:rsidR="00A41E8E" w:rsidRPr="001319E3">
        <w:t xml:space="preserve"> </w:t>
      </w:r>
      <w:r w:rsidRPr="001319E3">
        <w:t>884 (Contributory Aged Parent (Temporary)) visa must satisfy the public interest criteria mentioned in the item in the table that applies to the applicant.</w:t>
      </w:r>
    </w:p>
    <w:p w14:paraId="43AB3B30" w14:textId="77777777" w:rsidR="00ED28A5" w:rsidRPr="001319E3"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3"/>
        <w:gridCol w:w="2695"/>
        <w:gridCol w:w="5111"/>
      </w:tblGrid>
      <w:tr w:rsidR="00334EC1" w:rsidRPr="001319E3" w14:paraId="187B86CE" w14:textId="77777777" w:rsidTr="003C10D8">
        <w:trPr>
          <w:tblHeader/>
        </w:trPr>
        <w:tc>
          <w:tcPr>
            <w:tcW w:w="424" w:type="pct"/>
            <w:tcBorders>
              <w:top w:val="single" w:sz="12" w:space="0" w:color="auto"/>
              <w:bottom w:val="single" w:sz="12" w:space="0" w:color="auto"/>
            </w:tcBorders>
            <w:shd w:val="clear" w:color="auto" w:fill="auto"/>
          </w:tcPr>
          <w:p w14:paraId="1B0A6872" w14:textId="77777777" w:rsidR="00334EC1" w:rsidRPr="001319E3" w:rsidRDefault="00334EC1" w:rsidP="00B864ED">
            <w:pPr>
              <w:pStyle w:val="TableHeading"/>
            </w:pPr>
            <w:r w:rsidRPr="001319E3">
              <w:t>Item</w:t>
            </w:r>
          </w:p>
        </w:tc>
        <w:tc>
          <w:tcPr>
            <w:tcW w:w="1580" w:type="pct"/>
            <w:tcBorders>
              <w:top w:val="single" w:sz="12" w:space="0" w:color="auto"/>
              <w:bottom w:val="single" w:sz="12" w:space="0" w:color="auto"/>
            </w:tcBorders>
            <w:shd w:val="clear" w:color="auto" w:fill="auto"/>
          </w:tcPr>
          <w:p w14:paraId="7955A63E" w14:textId="77777777" w:rsidR="00334EC1" w:rsidRPr="001319E3" w:rsidRDefault="00334EC1" w:rsidP="00B864ED">
            <w:pPr>
              <w:pStyle w:val="TableHeading"/>
            </w:pPr>
            <w:r w:rsidRPr="001319E3">
              <w:t>If the applicant was …</w:t>
            </w:r>
          </w:p>
        </w:tc>
        <w:tc>
          <w:tcPr>
            <w:tcW w:w="2996" w:type="pct"/>
            <w:tcBorders>
              <w:top w:val="single" w:sz="12" w:space="0" w:color="auto"/>
              <w:bottom w:val="single" w:sz="12" w:space="0" w:color="auto"/>
            </w:tcBorders>
            <w:shd w:val="clear" w:color="auto" w:fill="auto"/>
          </w:tcPr>
          <w:p w14:paraId="65D787A4" w14:textId="77777777" w:rsidR="00334EC1" w:rsidRPr="001319E3" w:rsidRDefault="00334EC1" w:rsidP="00B864ED">
            <w:pPr>
              <w:pStyle w:val="TableHeading"/>
            </w:pPr>
            <w:r w:rsidRPr="001319E3">
              <w:t>the public interest criteria to be satisfied by the member of the family unit are ...</w:t>
            </w:r>
          </w:p>
        </w:tc>
      </w:tr>
      <w:tr w:rsidR="00334EC1" w:rsidRPr="001319E3" w14:paraId="0485321B" w14:textId="77777777" w:rsidTr="003C10D8">
        <w:tc>
          <w:tcPr>
            <w:tcW w:w="424" w:type="pct"/>
            <w:tcBorders>
              <w:top w:val="single" w:sz="12" w:space="0" w:color="auto"/>
              <w:bottom w:val="single" w:sz="4" w:space="0" w:color="auto"/>
            </w:tcBorders>
            <w:shd w:val="clear" w:color="auto" w:fill="auto"/>
          </w:tcPr>
          <w:p w14:paraId="55EF59B6" w14:textId="77777777" w:rsidR="00334EC1" w:rsidRPr="001319E3" w:rsidRDefault="00334EC1" w:rsidP="00B864ED">
            <w:pPr>
              <w:pStyle w:val="Tabletext"/>
            </w:pPr>
            <w:r w:rsidRPr="001319E3">
              <w:t>1</w:t>
            </w:r>
          </w:p>
        </w:tc>
        <w:tc>
          <w:tcPr>
            <w:tcW w:w="1580" w:type="pct"/>
            <w:tcBorders>
              <w:top w:val="single" w:sz="12" w:space="0" w:color="auto"/>
              <w:bottom w:val="single" w:sz="4" w:space="0" w:color="auto"/>
            </w:tcBorders>
            <w:shd w:val="clear" w:color="auto" w:fill="auto"/>
          </w:tcPr>
          <w:p w14:paraId="5A5182E4" w14:textId="77777777" w:rsidR="00334EC1" w:rsidRPr="001319E3" w:rsidRDefault="00334EC1" w:rsidP="004E14D6">
            <w:pPr>
              <w:pStyle w:val="Tabletext"/>
            </w:pPr>
            <w:r w:rsidRPr="001319E3">
              <w:t xml:space="preserve">not the holder of </w:t>
            </w:r>
            <w:r w:rsidR="004E14D6" w:rsidRPr="001319E3">
              <w:rPr>
                <w:color w:val="000000" w:themeColor="text1"/>
              </w:rPr>
              <w:t>a substituted Subclass 600 visa</w:t>
            </w:r>
            <w:r w:rsidRPr="001319E3">
              <w:t xml:space="preserve"> at the time of application</w:t>
            </w:r>
          </w:p>
        </w:tc>
        <w:tc>
          <w:tcPr>
            <w:tcW w:w="2996" w:type="pct"/>
            <w:tcBorders>
              <w:top w:val="single" w:sz="12" w:space="0" w:color="auto"/>
              <w:bottom w:val="single" w:sz="4" w:space="0" w:color="auto"/>
            </w:tcBorders>
            <w:shd w:val="clear" w:color="auto" w:fill="auto"/>
          </w:tcPr>
          <w:p w14:paraId="041754A0" w14:textId="77777777" w:rsidR="00334EC1" w:rsidRPr="001319E3" w:rsidRDefault="00B864ED" w:rsidP="00B864ED">
            <w:pPr>
              <w:pStyle w:val="Tablea"/>
            </w:pPr>
            <w:r w:rsidRPr="001319E3">
              <w:t>(</w:t>
            </w:r>
            <w:r w:rsidR="00334EC1" w:rsidRPr="001319E3">
              <w:t>a</w:t>
            </w:r>
            <w:r w:rsidRPr="001319E3">
              <w:t xml:space="preserve">) </w:t>
            </w:r>
            <w:r w:rsidR="003C576D" w:rsidRPr="001319E3">
              <w:t>4001, 4002, 4003, 4004; and</w:t>
            </w:r>
          </w:p>
          <w:p w14:paraId="0E1631E7" w14:textId="77777777" w:rsidR="00334EC1" w:rsidRPr="001319E3" w:rsidRDefault="00B864ED" w:rsidP="00B864ED">
            <w:pPr>
              <w:pStyle w:val="Tablea"/>
            </w:pPr>
            <w:r w:rsidRPr="001319E3">
              <w:t>(</w:t>
            </w:r>
            <w:r w:rsidR="00334EC1" w:rsidRPr="001319E3">
              <w:t>b</w:t>
            </w:r>
            <w:r w:rsidRPr="001319E3">
              <w:t xml:space="preserve">) </w:t>
            </w:r>
            <w:r w:rsidR="00334EC1" w:rsidRPr="001319E3">
              <w:t>4005, unless the Minister is satisfied that it would be unreasonable to require the person to undergo assessment for that criterion</w:t>
            </w:r>
          </w:p>
        </w:tc>
      </w:tr>
      <w:tr w:rsidR="00334EC1" w:rsidRPr="001319E3" w14:paraId="7DA000E6" w14:textId="77777777" w:rsidTr="003C10D8">
        <w:tc>
          <w:tcPr>
            <w:tcW w:w="424" w:type="pct"/>
            <w:tcBorders>
              <w:bottom w:val="single" w:sz="12" w:space="0" w:color="auto"/>
            </w:tcBorders>
            <w:shd w:val="clear" w:color="auto" w:fill="auto"/>
          </w:tcPr>
          <w:p w14:paraId="04DFD85B" w14:textId="77777777" w:rsidR="00334EC1" w:rsidRPr="001319E3" w:rsidRDefault="00334EC1" w:rsidP="00B864ED">
            <w:pPr>
              <w:pStyle w:val="Tabletext"/>
            </w:pPr>
            <w:r w:rsidRPr="001319E3">
              <w:t>2</w:t>
            </w:r>
          </w:p>
        </w:tc>
        <w:tc>
          <w:tcPr>
            <w:tcW w:w="1580" w:type="pct"/>
            <w:tcBorders>
              <w:bottom w:val="single" w:sz="12" w:space="0" w:color="auto"/>
            </w:tcBorders>
            <w:shd w:val="clear" w:color="auto" w:fill="auto"/>
          </w:tcPr>
          <w:p w14:paraId="1A7BC46C" w14:textId="77777777" w:rsidR="00334EC1" w:rsidRPr="001319E3" w:rsidRDefault="00334EC1" w:rsidP="004E14D6">
            <w:pPr>
              <w:pStyle w:val="Tabletext"/>
            </w:pPr>
            <w:r w:rsidRPr="001319E3">
              <w:t xml:space="preserve">the holder of </w:t>
            </w:r>
            <w:r w:rsidR="004E14D6" w:rsidRPr="001319E3">
              <w:rPr>
                <w:color w:val="000000" w:themeColor="text1"/>
              </w:rPr>
              <w:t>a substituted Subclass 600 visa</w:t>
            </w:r>
            <w:r w:rsidRPr="001319E3">
              <w:t xml:space="preserve"> at the time of application</w:t>
            </w:r>
          </w:p>
        </w:tc>
        <w:tc>
          <w:tcPr>
            <w:tcW w:w="2996" w:type="pct"/>
            <w:tcBorders>
              <w:bottom w:val="single" w:sz="12" w:space="0" w:color="auto"/>
            </w:tcBorders>
            <w:shd w:val="clear" w:color="auto" w:fill="auto"/>
          </w:tcPr>
          <w:p w14:paraId="192B20E7" w14:textId="77777777" w:rsidR="00334EC1" w:rsidRPr="001319E3" w:rsidRDefault="00B864ED" w:rsidP="00B864ED">
            <w:pPr>
              <w:pStyle w:val="Tablea"/>
            </w:pPr>
            <w:r w:rsidRPr="001319E3">
              <w:t>(</w:t>
            </w:r>
            <w:r w:rsidR="00334EC1" w:rsidRPr="001319E3">
              <w:t>a</w:t>
            </w:r>
            <w:r w:rsidRPr="001319E3">
              <w:t xml:space="preserve">) </w:t>
            </w:r>
            <w:r w:rsidR="00334EC1" w:rsidRPr="001319E3">
              <w:t>4001, 4002 and 4003; and</w:t>
            </w:r>
          </w:p>
          <w:p w14:paraId="269A0434" w14:textId="77777777" w:rsidR="00334EC1" w:rsidRPr="001319E3" w:rsidRDefault="00B864ED" w:rsidP="00B864ED">
            <w:pPr>
              <w:pStyle w:val="Tablea"/>
            </w:pPr>
            <w:r w:rsidRPr="001319E3">
              <w:t>(</w:t>
            </w:r>
            <w:r w:rsidR="00334EC1" w:rsidRPr="001319E3">
              <w:t>b</w:t>
            </w:r>
            <w:r w:rsidRPr="001319E3">
              <w:t xml:space="preserve">) </w:t>
            </w:r>
            <w:r w:rsidR="00334EC1" w:rsidRPr="001319E3">
              <w:t>4007, unless the Minister is satisfied that it would be unreasonable to require the person to undergo assessment for that criterion</w:t>
            </w:r>
          </w:p>
        </w:tc>
      </w:tr>
    </w:tbl>
    <w:p w14:paraId="7E4F78BA" w14:textId="77777777" w:rsidR="008E072E" w:rsidRPr="001319E3" w:rsidRDefault="00B864ED" w:rsidP="00216803">
      <w:pPr>
        <w:pStyle w:val="ActHead5"/>
      </w:pPr>
      <w:bookmarkStart w:id="300" w:name="_Toc184897004"/>
      <w:r w:rsidRPr="002B2EDD">
        <w:rPr>
          <w:rStyle w:val="CharSectno"/>
        </w:rPr>
        <w:t>884.228</w:t>
      </w:r>
      <w:bookmarkEnd w:id="300"/>
      <w:r w:rsidR="008E072E" w:rsidRPr="001319E3">
        <w:t xml:space="preserve">  </w:t>
      </w:r>
    </w:p>
    <w:p w14:paraId="49D77D78" w14:textId="77777777" w:rsidR="00B864ED" w:rsidRPr="001319E3" w:rsidRDefault="00B864ED" w:rsidP="00B864ED">
      <w:pPr>
        <w:pStyle w:val="subsection"/>
      </w:pPr>
      <w:r w:rsidRPr="001319E3">
        <w:tab/>
      </w:r>
      <w:r w:rsidRPr="001319E3">
        <w:tab/>
        <w:t>If a person (the additional applicant):</w:t>
      </w:r>
    </w:p>
    <w:p w14:paraId="6AF52ED8" w14:textId="77777777" w:rsidR="00334EC1" w:rsidRPr="001319E3" w:rsidRDefault="00334EC1" w:rsidP="00B864ED">
      <w:pPr>
        <w:pStyle w:val="paragraph"/>
      </w:pPr>
      <w:r w:rsidRPr="001319E3">
        <w:tab/>
        <w:t>(a)</w:t>
      </w:r>
      <w:r w:rsidRPr="001319E3">
        <w:tab/>
        <w:t>is a member of the family unit of the applicant; and</w:t>
      </w:r>
    </w:p>
    <w:p w14:paraId="5B1314E5" w14:textId="77777777" w:rsidR="00334EC1" w:rsidRPr="001319E3" w:rsidRDefault="00334EC1" w:rsidP="00B864ED">
      <w:pPr>
        <w:pStyle w:val="paragraph"/>
      </w:pPr>
      <w:r w:rsidRPr="001319E3">
        <w:tab/>
        <w:t>(b)</w:t>
      </w:r>
      <w:r w:rsidRPr="001319E3">
        <w:tab/>
        <w:t>has not turned 18; and</w:t>
      </w:r>
    </w:p>
    <w:p w14:paraId="06157BEC" w14:textId="77777777" w:rsidR="00334EC1" w:rsidRPr="001319E3" w:rsidRDefault="00334EC1" w:rsidP="00B864ED">
      <w:pPr>
        <w:pStyle w:val="paragraph"/>
      </w:pPr>
      <w:r w:rsidRPr="001319E3">
        <w:tab/>
        <w:t>(c)</w:t>
      </w:r>
      <w:r w:rsidRPr="001319E3">
        <w:tab/>
        <w:t>made a combined application with the applicant;</w:t>
      </w:r>
    </w:p>
    <w:p w14:paraId="013FC157" w14:textId="77777777" w:rsidR="00334EC1" w:rsidRPr="001319E3" w:rsidRDefault="00334EC1" w:rsidP="00004D47">
      <w:pPr>
        <w:pStyle w:val="subsection2"/>
      </w:pPr>
      <w:r w:rsidRPr="001319E3">
        <w:t>public interest criteria 4015 and 4016 are satisfied in relation to the additional applicant.</w:t>
      </w:r>
    </w:p>
    <w:p w14:paraId="05E8C75A" w14:textId="77777777" w:rsidR="00D93F68" w:rsidRPr="001319E3" w:rsidRDefault="00D93F68" w:rsidP="00216803">
      <w:pPr>
        <w:pStyle w:val="ActHead5"/>
      </w:pPr>
      <w:bookmarkStart w:id="301" w:name="_Toc184897005"/>
      <w:r w:rsidRPr="002B2EDD">
        <w:rPr>
          <w:rStyle w:val="CharSectno"/>
        </w:rPr>
        <w:t>884.229</w:t>
      </w:r>
      <w:bookmarkEnd w:id="301"/>
      <w:r w:rsidRPr="001319E3">
        <w:t xml:space="preserve">  </w:t>
      </w:r>
    </w:p>
    <w:p w14:paraId="4E3489A2" w14:textId="77777777" w:rsidR="00D93F68" w:rsidRPr="001319E3" w:rsidRDefault="00D93F68" w:rsidP="00D93F68">
      <w:pPr>
        <w:pStyle w:val="subsection"/>
      </w:pPr>
      <w:r w:rsidRPr="001319E3">
        <w:tab/>
      </w:r>
      <w:r w:rsidRPr="001319E3">
        <w:tab/>
        <w:t>If the applicant has previously made a valid application for another parent visa, that application is not outstanding.</w:t>
      </w:r>
    </w:p>
    <w:p w14:paraId="5090EB31" w14:textId="77777777" w:rsidR="00334EC1" w:rsidRPr="001319E3" w:rsidRDefault="00334EC1" w:rsidP="001D21ED">
      <w:pPr>
        <w:pStyle w:val="DivisionMigration"/>
      </w:pPr>
      <w:r w:rsidRPr="001319E3">
        <w:t>884.3</w:t>
      </w:r>
      <w:r w:rsidR="00B864ED" w:rsidRPr="001319E3">
        <w:t>—</w:t>
      </w:r>
      <w:r w:rsidRPr="001319E3">
        <w:t>Secondary criteria</w:t>
      </w:r>
    </w:p>
    <w:p w14:paraId="629BA17F" w14:textId="77777777" w:rsidR="00334EC1" w:rsidRPr="001319E3" w:rsidRDefault="00334EC1" w:rsidP="00F16188">
      <w:pPr>
        <w:pStyle w:val="SubDivisionMigration"/>
      </w:pPr>
      <w:r w:rsidRPr="001319E3">
        <w:t>884.31</w:t>
      </w:r>
      <w:r w:rsidR="00B864ED" w:rsidRPr="001319E3">
        <w:t>—</w:t>
      </w:r>
      <w:r w:rsidRPr="001319E3">
        <w:t>Criteria to be satisfied at time of application</w:t>
      </w:r>
    </w:p>
    <w:p w14:paraId="078F7828" w14:textId="77777777" w:rsidR="008E072E" w:rsidRPr="001319E3" w:rsidRDefault="00B864ED" w:rsidP="00216803">
      <w:pPr>
        <w:pStyle w:val="ActHead5"/>
      </w:pPr>
      <w:bookmarkStart w:id="302" w:name="_Toc184897006"/>
      <w:r w:rsidRPr="002B2EDD">
        <w:rPr>
          <w:rStyle w:val="CharSectno"/>
        </w:rPr>
        <w:t>884.311</w:t>
      </w:r>
      <w:bookmarkEnd w:id="302"/>
      <w:r w:rsidR="008E072E" w:rsidRPr="001319E3">
        <w:t xml:space="preserve">  </w:t>
      </w:r>
    </w:p>
    <w:p w14:paraId="2601430A" w14:textId="77777777" w:rsidR="00B864ED" w:rsidRPr="001319E3" w:rsidRDefault="00B864ED" w:rsidP="00B864ED">
      <w:pPr>
        <w:pStyle w:val="subsection"/>
      </w:pPr>
      <w:r w:rsidRPr="001319E3">
        <w:tab/>
      </w:r>
      <w:r w:rsidRPr="001319E3">
        <w:tab/>
        <w:t>Either:</w:t>
      </w:r>
    </w:p>
    <w:p w14:paraId="1975AC6E" w14:textId="77777777" w:rsidR="009439B7" w:rsidRPr="001319E3" w:rsidRDefault="009439B7" w:rsidP="00B864ED">
      <w:pPr>
        <w:pStyle w:val="paragraph"/>
      </w:pPr>
      <w:r w:rsidRPr="001319E3">
        <w:tab/>
        <w:t>(a)</w:t>
      </w:r>
      <w:r w:rsidRPr="001319E3">
        <w:tab/>
        <w:t xml:space="preserve">the applicant is a member of the family unit of, and made a combined application with, a person who satisfies the primary criteria in </w:t>
      </w:r>
      <w:r w:rsidR="00B864ED" w:rsidRPr="001319E3">
        <w:t>Subdivision</w:t>
      </w:r>
      <w:r w:rsidR="00B30271" w:rsidRPr="001319E3">
        <w:t> </w:t>
      </w:r>
      <w:r w:rsidRPr="001319E3">
        <w:t>884.21; or</w:t>
      </w:r>
    </w:p>
    <w:p w14:paraId="5264AA9D" w14:textId="77777777" w:rsidR="009439B7" w:rsidRPr="001319E3" w:rsidRDefault="009439B7" w:rsidP="00B864ED">
      <w:pPr>
        <w:pStyle w:val="paragraph"/>
      </w:pPr>
      <w:r w:rsidRPr="001319E3">
        <w:tab/>
        <w:t>(b)</w:t>
      </w:r>
      <w:r w:rsidRPr="001319E3">
        <w:tab/>
        <w:t>each of the following applies:</w:t>
      </w:r>
    </w:p>
    <w:p w14:paraId="7AF21AC7" w14:textId="77777777" w:rsidR="009439B7" w:rsidRPr="001319E3" w:rsidRDefault="009439B7" w:rsidP="00B864ED">
      <w:pPr>
        <w:pStyle w:val="paragraphsub"/>
      </w:pPr>
      <w:r w:rsidRPr="001319E3">
        <w:tab/>
        <w:t>(i)</w:t>
      </w:r>
      <w:r w:rsidRPr="001319E3">
        <w:tab/>
        <w:t xml:space="preserve">the applicant is a member of the family unit of a person (the </w:t>
      </w:r>
      <w:r w:rsidRPr="001319E3">
        <w:rPr>
          <w:b/>
          <w:i/>
        </w:rPr>
        <w:t>other applicant</w:t>
      </w:r>
      <w:r w:rsidRPr="001319E3">
        <w:t>) who:</w:t>
      </w:r>
    </w:p>
    <w:p w14:paraId="34FA4B04" w14:textId="77777777" w:rsidR="009439B7" w:rsidRPr="001319E3" w:rsidRDefault="009439B7" w:rsidP="00B864ED">
      <w:pPr>
        <w:pStyle w:val="paragraphsub-sub"/>
      </w:pPr>
      <w:r w:rsidRPr="001319E3">
        <w:tab/>
        <w:t>(A)</w:t>
      </w:r>
      <w:r w:rsidRPr="001319E3">
        <w:tab/>
        <w:t>has applied for a Contributory Aged Parent (Temporary) (Class UU) visa; and</w:t>
      </w:r>
    </w:p>
    <w:p w14:paraId="011CA2B6" w14:textId="77777777" w:rsidR="009439B7" w:rsidRPr="001319E3" w:rsidRDefault="009439B7" w:rsidP="00B864ED">
      <w:pPr>
        <w:pStyle w:val="paragraphsub-sub"/>
      </w:pPr>
      <w:r w:rsidRPr="001319E3">
        <w:tab/>
        <w:t>(B)</w:t>
      </w:r>
      <w:r w:rsidRPr="001319E3">
        <w:tab/>
        <w:t xml:space="preserve">on the basis of the information provided in his or her application, appears to satisfy the primary criteria in </w:t>
      </w:r>
      <w:r w:rsidR="00B864ED" w:rsidRPr="001319E3">
        <w:t>Subdivision</w:t>
      </w:r>
      <w:r w:rsidR="00B30271" w:rsidRPr="001319E3">
        <w:t> </w:t>
      </w:r>
      <w:r w:rsidRPr="001319E3">
        <w:t>884.21;</w:t>
      </w:r>
    </w:p>
    <w:p w14:paraId="429AD3D1" w14:textId="77777777" w:rsidR="009439B7" w:rsidRPr="001319E3" w:rsidRDefault="009439B7" w:rsidP="00B864ED">
      <w:pPr>
        <w:pStyle w:val="paragraphsub"/>
      </w:pPr>
      <w:r w:rsidRPr="001319E3">
        <w:tab/>
        <w:t>(ii)</w:t>
      </w:r>
      <w:r w:rsidRPr="001319E3">
        <w:tab/>
        <w:t>the Minister has not decided to grant or refuse to grant the visa to the other applicant.</w:t>
      </w:r>
    </w:p>
    <w:p w14:paraId="48BCDF81" w14:textId="77777777" w:rsidR="008E072E" w:rsidRPr="001319E3" w:rsidRDefault="00B864ED" w:rsidP="00216803">
      <w:pPr>
        <w:pStyle w:val="ActHead5"/>
      </w:pPr>
      <w:bookmarkStart w:id="303" w:name="_Toc184897007"/>
      <w:r w:rsidRPr="002B2EDD">
        <w:rPr>
          <w:rStyle w:val="CharSectno"/>
        </w:rPr>
        <w:t>884.312</w:t>
      </w:r>
      <w:bookmarkEnd w:id="303"/>
      <w:r w:rsidR="008E072E" w:rsidRPr="001319E3">
        <w:t xml:space="preserve">  </w:t>
      </w:r>
    </w:p>
    <w:p w14:paraId="10D7305B" w14:textId="77777777" w:rsidR="00B864ED" w:rsidRPr="001319E3" w:rsidRDefault="00B864ED" w:rsidP="00B864ED">
      <w:pPr>
        <w:pStyle w:val="subsection"/>
      </w:pPr>
      <w:r w:rsidRPr="001319E3">
        <w:tab/>
      </w:r>
      <w:r w:rsidRPr="001319E3">
        <w:tab/>
        <w:t>A sponsorship of the kind mentioned in clause</w:t>
      </w:r>
      <w:r w:rsidR="00B30271" w:rsidRPr="001319E3">
        <w:t> </w:t>
      </w:r>
      <w:r w:rsidRPr="001319E3">
        <w:t>884.212 of the person who satisfies the primary criteria, approved by the Minister:</w:t>
      </w:r>
    </w:p>
    <w:p w14:paraId="2A66DA64" w14:textId="77777777" w:rsidR="00CA77A1" w:rsidRPr="001319E3" w:rsidRDefault="00CA77A1" w:rsidP="00B864ED">
      <w:pPr>
        <w:pStyle w:val="paragraph"/>
      </w:pPr>
      <w:r w:rsidRPr="001319E3">
        <w:tab/>
        <w:t>(a)</w:t>
      </w:r>
      <w:r w:rsidRPr="001319E3">
        <w:tab/>
        <w:t>is in force; and</w:t>
      </w:r>
    </w:p>
    <w:p w14:paraId="46D5052C" w14:textId="77777777" w:rsidR="00CA77A1" w:rsidRPr="001319E3" w:rsidRDefault="00CA77A1" w:rsidP="00B864ED">
      <w:pPr>
        <w:pStyle w:val="paragraph"/>
      </w:pPr>
      <w:r w:rsidRPr="001319E3">
        <w:tab/>
        <w:t>(b)</w:t>
      </w:r>
      <w:r w:rsidRPr="001319E3">
        <w:tab/>
        <w:t>includes sponsorship of the applicant.</w:t>
      </w:r>
    </w:p>
    <w:p w14:paraId="75343077" w14:textId="77777777" w:rsidR="00334EC1" w:rsidRPr="001319E3" w:rsidRDefault="00334EC1" w:rsidP="00F16188">
      <w:pPr>
        <w:pStyle w:val="SubDivisionMigration"/>
      </w:pPr>
      <w:r w:rsidRPr="001319E3">
        <w:t>884.32</w:t>
      </w:r>
      <w:r w:rsidR="00B864ED" w:rsidRPr="001319E3">
        <w:t>—</w:t>
      </w:r>
      <w:r w:rsidRPr="001319E3">
        <w:t>Criteria to be satisfied at time of decision</w:t>
      </w:r>
    </w:p>
    <w:p w14:paraId="6E342A02" w14:textId="77777777" w:rsidR="008E072E" w:rsidRPr="001319E3" w:rsidRDefault="00B864ED" w:rsidP="00216803">
      <w:pPr>
        <w:pStyle w:val="ActHead5"/>
      </w:pPr>
      <w:bookmarkStart w:id="304" w:name="_Toc184897008"/>
      <w:r w:rsidRPr="002B2EDD">
        <w:rPr>
          <w:rStyle w:val="CharSectno"/>
        </w:rPr>
        <w:t>884.321</w:t>
      </w:r>
      <w:bookmarkEnd w:id="304"/>
      <w:r w:rsidR="008E072E" w:rsidRPr="001319E3">
        <w:t xml:space="preserve">  </w:t>
      </w:r>
    </w:p>
    <w:p w14:paraId="623C7467" w14:textId="77777777" w:rsidR="00B864ED" w:rsidRPr="001319E3" w:rsidRDefault="00B864ED" w:rsidP="00B864ED">
      <w:pPr>
        <w:pStyle w:val="subsection"/>
      </w:pPr>
      <w:r w:rsidRPr="001319E3">
        <w:tab/>
      </w:r>
      <w:r w:rsidRPr="001319E3">
        <w:tab/>
        <w:t>Unless the applicant is a contributory parent newborn child, the applicant continues to be a member of the family unit of a person who, having satisfied the primary criteria, is the holder of a Subclass</w:t>
      </w:r>
      <w:r w:rsidR="00A41E8E" w:rsidRPr="001319E3">
        <w:t xml:space="preserve"> </w:t>
      </w:r>
      <w:r w:rsidRPr="001319E3">
        <w:t>884 (Contributory Aged Parent (Temporary)) visa.</w:t>
      </w:r>
    </w:p>
    <w:p w14:paraId="444A7FFD" w14:textId="77777777" w:rsidR="008E072E" w:rsidRPr="001319E3" w:rsidRDefault="00B864ED" w:rsidP="00216803">
      <w:pPr>
        <w:pStyle w:val="ActHead5"/>
      </w:pPr>
      <w:bookmarkStart w:id="305" w:name="_Toc184897009"/>
      <w:r w:rsidRPr="002B2EDD">
        <w:rPr>
          <w:rStyle w:val="CharSectno"/>
        </w:rPr>
        <w:t>884.322</w:t>
      </w:r>
      <w:bookmarkEnd w:id="305"/>
      <w:r w:rsidR="008E072E" w:rsidRPr="001319E3">
        <w:t xml:space="preserve">  </w:t>
      </w:r>
    </w:p>
    <w:p w14:paraId="791CEE50" w14:textId="77777777" w:rsidR="00B864ED" w:rsidRPr="001319E3" w:rsidRDefault="00B864ED" w:rsidP="00B864ED">
      <w:pPr>
        <w:pStyle w:val="subsection"/>
      </w:pPr>
      <w:r w:rsidRPr="001319E3">
        <w:tab/>
      </w:r>
      <w:r w:rsidRPr="001319E3">
        <w:tab/>
        <w:t>One of the following applies:</w:t>
      </w:r>
    </w:p>
    <w:p w14:paraId="65EF785C" w14:textId="77777777" w:rsidR="00CA77A1" w:rsidRPr="001319E3" w:rsidRDefault="00CA77A1" w:rsidP="00B864ED">
      <w:pPr>
        <w:pStyle w:val="paragraph"/>
      </w:pPr>
      <w:r w:rsidRPr="001319E3">
        <w:tab/>
        <w:t>(a)</w:t>
      </w:r>
      <w:r w:rsidRPr="001319E3">
        <w:tab/>
        <w:t>a sponsorship of the kind mentioned in clause</w:t>
      </w:r>
      <w:r w:rsidR="00B30271" w:rsidRPr="001319E3">
        <w:t> </w:t>
      </w:r>
      <w:r w:rsidRPr="001319E3">
        <w:t>884.212 of the person who satisfies the primary criteria, approved by the Minister:</w:t>
      </w:r>
    </w:p>
    <w:p w14:paraId="2EE940A8" w14:textId="77777777" w:rsidR="00CA77A1" w:rsidRPr="001319E3" w:rsidRDefault="00CA77A1" w:rsidP="00B864ED">
      <w:pPr>
        <w:pStyle w:val="paragraphsub"/>
      </w:pPr>
      <w:r w:rsidRPr="001319E3">
        <w:tab/>
        <w:t>(i)</w:t>
      </w:r>
      <w:r w:rsidRPr="001319E3">
        <w:tab/>
        <w:t>is in force; and</w:t>
      </w:r>
    </w:p>
    <w:p w14:paraId="456241B3" w14:textId="77777777" w:rsidR="00CA77A1" w:rsidRPr="001319E3" w:rsidRDefault="00CA77A1" w:rsidP="00B864ED">
      <w:pPr>
        <w:pStyle w:val="paragraphsub"/>
      </w:pPr>
      <w:r w:rsidRPr="001319E3">
        <w:tab/>
        <w:t>(ii)</w:t>
      </w:r>
      <w:r w:rsidRPr="001319E3">
        <w:tab/>
        <w:t>includes sponsorship of the applicant;</w:t>
      </w:r>
    </w:p>
    <w:p w14:paraId="657F539B" w14:textId="77777777" w:rsidR="00CA77A1" w:rsidRPr="001319E3" w:rsidRDefault="00CA77A1" w:rsidP="00B864ED">
      <w:pPr>
        <w:pStyle w:val="paragraph"/>
      </w:pPr>
      <w:r w:rsidRPr="001319E3">
        <w:tab/>
      </w:r>
      <w:r w:rsidRPr="001319E3">
        <w:tab/>
        <w:t>whether or not the sponsor was the sponsor at the time of application.</w:t>
      </w:r>
    </w:p>
    <w:p w14:paraId="60B74A82" w14:textId="77777777" w:rsidR="00334EC1" w:rsidRPr="001319E3" w:rsidRDefault="00334EC1" w:rsidP="00B864ED">
      <w:pPr>
        <w:pStyle w:val="paragraph"/>
      </w:pPr>
      <w:r w:rsidRPr="001319E3">
        <w:tab/>
        <w:t>(b)</w:t>
      </w:r>
      <w:r w:rsidRPr="001319E3">
        <w:tab/>
        <w:t xml:space="preserve">the applicant is a contributory parent newborn child who is sponsored by the person who sponsored the contributory parent newborn child’s parent for a </w:t>
      </w:r>
      <w:r w:rsidR="00B864ED" w:rsidRPr="001319E3">
        <w:t>Subclass</w:t>
      </w:r>
      <w:r w:rsidR="00A41E8E" w:rsidRPr="001319E3">
        <w:t xml:space="preserve"> </w:t>
      </w:r>
      <w:r w:rsidRPr="001319E3">
        <w:t xml:space="preserve">884 (Contributory Aged Parent (Temporary)) visa or a </w:t>
      </w:r>
      <w:r w:rsidR="00B864ED" w:rsidRPr="001319E3">
        <w:t>Subclass</w:t>
      </w:r>
      <w:r w:rsidR="00A41E8E" w:rsidRPr="001319E3">
        <w:t xml:space="preserve"> </w:t>
      </w:r>
      <w:r w:rsidRPr="001319E3">
        <w:t>864 (Contributory Aged Parent) visa, and the contributory parent newborn child’s sponsorship has been approved by the Minister;</w:t>
      </w:r>
    </w:p>
    <w:p w14:paraId="72B237F6" w14:textId="77777777" w:rsidR="00334EC1" w:rsidRPr="001319E3" w:rsidRDefault="00334EC1" w:rsidP="00B864ED">
      <w:pPr>
        <w:pStyle w:val="paragraph"/>
      </w:pPr>
      <w:r w:rsidRPr="001319E3">
        <w:tab/>
        <w:t>(c)</w:t>
      </w:r>
      <w:r w:rsidRPr="001319E3">
        <w:tab/>
        <w:t>the applicant is a contributory parent newborn child who is taken to be sponsored in accordance with clause</w:t>
      </w:r>
      <w:r w:rsidR="00B30271" w:rsidRPr="001319E3">
        <w:t> </w:t>
      </w:r>
      <w:r w:rsidRPr="001319E3">
        <w:t>884.322A.</w:t>
      </w:r>
    </w:p>
    <w:p w14:paraId="3A19D74C" w14:textId="77777777" w:rsidR="008E072E" w:rsidRPr="001319E3" w:rsidRDefault="00B864ED" w:rsidP="00216803">
      <w:pPr>
        <w:pStyle w:val="ActHead5"/>
      </w:pPr>
      <w:bookmarkStart w:id="306" w:name="_Toc184897010"/>
      <w:r w:rsidRPr="002B2EDD">
        <w:rPr>
          <w:rStyle w:val="CharSectno"/>
        </w:rPr>
        <w:t>884.322A</w:t>
      </w:r>
      <w:bookmarkEnd w:id="306"/>
      <w:r w:rsidR="008E072E" w:rsidRPr="001319E3">
        <w:t xml:space="preserve">  </w:t>
      </w:r>
    </w:p>
    <w:p w14:paraId="0C654D10" w14:textId="77777777" w:rsidR="00B864ED" w:rsidRPr="001319E3" w:rsidRDefault="00B864ED" w:rsidP="00B864ED">
      <w:pPr>
        <w:pStyle w:val="subsection"/>
      </w:pPr>
      <w:r w:rsidRPr="001319E3">
        <w:tab/>
      </w:r>
      <w:r w:rsidRPr="001319E3">
        <w:tab/>
        <w:t>A contributory parent newborn child is taken to be sponsored if:</w:t>
      </w:r>
    </w:p>
    <w:p w14:paraId="254A191C" w14:textId="77777777" w:rsidR="00334EC1" w:rsidRPr="001319E3" w:rsidRDefault="00334EC1" w:rsidP="00B864ED">
      <w:pPr>
        <w:pStyle w:val="paragraph"/>
      </w:pPr>
      <w:r w:rsidRPr="001319E3">
        <w:rPr>
          <w:color w:val="000000"/>
        </w:rPr>
        <w:tab/>
        <w:t>(a)</w:t>
      </w:r>
      <w:r w:rsidRPr="001319E3">
        <w:rPr>
          <w:color w:val="000000"/>
        </w:rPr>
        <w:tab/>
        <w:t>the contributory parent newborn child’s parent is taken to be sponsored in accordance with subclause</w:t>
      </w:r>
      <w:r w:rsidR="00B30271" w:rsidRPr="001319E3">
        <w:rPr>
          <w:color w:val="000000"/>
        </w:rPr>
        <w:t> </w:t>
      </w:r>
      <w:r w:rsidRPr="001319E3">
        <w:rPr>
          <w:color w:val="000000"/>
        </w:rPr>
        <w:t>864.213(4); or</w:t>
      </w:r>
    </w:p>
    <w:p w14:paraId="26B206CA" w14:textId="77777777" w:rsidR="00334EC1" w:rsidRPr="001319E3" w:rsidRDefault="00334EC1" w:rsidP="00B864ED">
      <w:pPr>
        <w:pStyle w:val="paragraph"/>
      </w:pPr>
      <w:r w:rsidRPr="001319E3">
        <w:tab/>
        <w:t>(b)</w:t>
      </w:r>
      <w:r w:rsidRPr="001319E3">
        <w:tab/>
        <w:t>the following criteria apply in relation to the contributory parent newborn child’s parent:</w:t>
      </w:r>
    </w:p>
    <w:p w14:paraId="16BB2F07" w14:textId="77777777" w:rsidR="00334EC1" w:rsidRPr="001319E3" w:rsidRDefault="00334EC1" w:rsidP="00B864ED">
      <w:pPr>
        <w:pStyle w:val="paragraphsub"/>
      </w:pPr>
      <w:r w:rsidRPr="001319E3">
        <w:rPr>
          <w:color w:val="000000"/>
        </w:rPr>
        <w:tab/>
        <w:t>(i)</w:t>
      </w:r>
      <w:r w:rsidRPr="001319E3">
        <w:rPr>
          <w:color w:val="000000"/>
        </w:rPr>
        <w:tab/>
        <w:t xml:space="preserve">the parent is the holder of a </w:t>
      </w:r>
      <w:r w:rsidR="00B864ED" w:rsidRPr="001319E3">
        <w:rPr>
          <w:color w:val="000000"/>
        </w:rPr>
        <w:t>Subclass</w:t>
      </w:r>
      <w:r w:rsidR="00A41E8E" w:rsidRPr="001319E3">
        <w:rPr>
          <w:color w:val="000000"/>
        </w:rPr>
        <w:t xml:space="preserve"> </w:t>
      </w:r>
      <w:r w:rsidRPr="001319E3">
        <w:rPr>
          <w:color w:val="000000"/>
        </w:rPr>
        <w:t>864 (Contributory Aged Parent) visa at the time of the contributory parent newborn child’s application;</w:t>
      </w:r>
    </w:p>
    <w:p w14:paraId="2607E980" w14:textId="77777777" w:rsidR="00334EC1" w:rsidRPr="001319E3" w:rsidRDefault="00334EC1" w:rsidP="00B864ED">
      <w:pPr>
        <w:pStyle w:val="paragraphsub"/>
      </w:pPr>
      <w:r w:rsidRPr="001319E3">
        <w:tab/>
        <w:t>(ii)</w:t>
      </w:r>
      <w:r w:rsidRPr="001319E3">
        <w:tab/>
        <w:t xml:space="preserve">the person who sponsored the parent for the </w:t>
      </w:r>
      <w:r w:rsidR="00B864ED" w:rsidRPr="001319E3">
        <w:t>Subclass</w:t>
      </w:r>
      <w:r w:rsidR="00A41E8E" w:rsidRPr="001319E3">
        <w:t xml:space="preserve"> </w:t>
      </w:r>
      <w:r w:rsidRPr="001319E3">
        <w:t>864 (Contributory Aged Parent) visa has died; or</w:t>
      </w:r>
    </w:p>
    <w:p w14:paraId="189591B1" w14:textId="77777777" w:rsidR="00334EC1" w:rsidRPr="001319E3" w:rsidRDefault="00334EC1" w:rsidP="00B864ED">
      <w:pPr>
        <w:pStyle w:val="paragraph"/>
      </w:pPr>
      <w:r w:rsidRPr="001319E3">
        <w:tab/>
        <w:t>(c)</w:t>
      </w:r>
      <w:r w:rsidRPr="001319E3">
        <w:tab/>
        <w:t>the following criteria apply in relation to the contributory parent newborn child’s parent:</w:t>
      </w:r>
    </w:p>
    <w:p w14:paraId="3D030400" w14:textId="77777777" w:rsidR="00334EC1" w:rsidRPr="001319E3" w:rsidRDefault="00334EC1" w:rsidP="00B864ED">
      <w:pPr>
        <w:pStyle w:val="paragraphsub"/>
      </w:pPr>
      <w:r w:rsidRPr="001319E3">
        <w:tab/>
        <w:t>(i)</w:t>
      </w:r>
      <w:r w:rsidRPr="001319E3">
        <w:tab/>
        <w:t>at the time of the contributory parent newborn child’s application, the parent is the holder of:</w:t>
      </w:r>
    </w:p>
    <w:p w14:paraId="37BD3F87" w14:textId="77777777" w:rsidR="00334EC1" w:rsidRPr="001319E3" w:rsidRDefault="00334EC1" w:rsidP="00B864ED">
      <w:pPr>
        <w:pStyle w:val="paragraphsub-sub"/>
      </w:pPr>
      <w:r w:rsidRPr="001319E3">
        <w:tab/>
        <w:t>(A)</w:t>
      </w:r>
      <w:r w:rsidRPr="001319E3">
        <w:tab/>
        <w:t xml:space="preserve">a </w:t>
      </w:r>
      <w:r w:rsidR="00B864ED" w:rsidRPr="001319E3">
        <w:t>Subclass</w:t>
      </w:r>
      <w:r w:rsidR="00A41E8E" w:rsidRPr="001319E3">
        <w:t xml:space="preserve"> </w:t>
      </w:r>
      <w:r w:rsidRPr="001319E3">
        <w:t>884 (Contributory Aged Parent (Temporary)) visa; or</w:t>
      </w:r>
    </w:p>
    <w:p w14:paraId="723AFB7A" w14:textId="77777777" w:rsidR="00334EC1" w:rsidRPr="001319E3" w:rsidRDefault="00334EC1" w:rsidP="00B864ED">
      <w:pPr>
        <w:pStyle w:val="paragraphsub-sub"/>
      </w:pPr>
      <w:r w:rsidRPr="001319E3">
        <w:tab/>
        <w:t>(B)</w:t>
      </w:r>
      <w:r w:rsidRPr="001319E3">
        <w:tab/>
        <w:t xml:space="preserve">a bridging visa, and the last substantive visa held by that parent was a </w:t>
      </w:r>
      <w:r w:rsidR="00B864ED" w:rsidRPr="001319E3">
        <w:t>Subclass</w:t>
      </w:r>
      <w:r w:rsidR="00A41E8E" w:rsidRPr="001319E3">
        <w:t xml:space="preserve"> </w:t>
      </w:r>
      <w:r w:rsidRPr="001319E3">
        <w:t>884 (Contributory Aged Parent (Temporary)) visa;</w:t>
      </w:r>
    </w:p>
    <w:p w14:paraId="5BCE6490" w14:textId="77777777" w:rsidR="00334EC1" w:rsidRPr="001319E3" w:rsidRDefault="00334EC1" w:rsidP="00B864ED">
      <w:pPr>
        <w:pStyle w:val="paragraphsub"/>
      </w:pPr>
      <w:r w:rsidRPr="001319E3">
        <w:rPr>
          <w:color w:val="000000"/>
        </w:rPr>
        <w:tab/>
        <w:t>(ii)</w:t>
      </w:r>
      <w:r w:rsidRPr="001319E3">
        <w:rPr>
          <w:color w:val="000000"/>
        </w:rPr>
        <w:tab/>
        <w:t xml:space="preserve">the person who sponsored the parent for the </w:t>
      </w:r>
      <w:r w:rsidR="00B864ED" w:rsidRPr="001319E3">
        <w:rPr>
          <w:color w:val="000000"/>
        </w:rPr>
        <w:t>Subclass</w:t>
      </w:r>
      <w:r w:rsidR="00A41E8E" w:rsidRPr="001319E3">
        <w:rPr>
          <w:color w:val="000000"/>
        </w:rPr>
        <w:t xml:space="preserve"> </w:t>
      </w:r>
      <w:r w:rsidRPr="001319E3">
        <w:rPr>
          <w:color w:val="000000"/>
        </w:rPr>
        <w:t>884 (Contributory Aged Parent (Temporary)) visa has died.</w:t>
      </w:r>
    </w:p>
    <w:p w14:paraId="17F4E239" w14:textId="77777777" w:rsidR="008E072E" w:rsidRPr="001319E3" w:rsidRDefault="00B864ED" w:rsidP="00216803">
      <w:pPr>
        <w:pStyle w:val="ActHead5"/>
      </w:pPr>
      <w:bookmarkStart w:id="307" w:name="_Toc184897011"/>
      <w:r w:rsidRPr="002B2EDD">
        <w:rPr>
          <w:rStyle w:val="CharSectno"/>
        </w:rPr>
        <w:t>884.323</w:t>
      </w:r>
      <w:bookmarkEnd w:id="307"/>
      <w:r w:rsidR="008E072E" w:rsidRPr="001319E3">
        <w:t xml:space="preserve">  </w:t>
      </w:r>
    </w:p>
    <w:p w14:paraId="28976C7D" w14:textId="77777777" w:rsidR="00B864ED" w:rsidRPr="001319E3" w:rsidRDefault="00B864ED" w:rsidP="00B864ED">
      <w:pPr>
        <w:pStyle w:val="subsection"/>
      </w:pPr>
      <w:r w:rsidRPr="001319E3">
        <w:tab/>
      </w:r>
      <w:r w:rsidRPr="001319E3">
        <w:tab/>
        <w:t>For an applicant who is not a contributory parent newborn child, the applicant satisfies the criteria mentioned for the applicant in an item in the table that relates to the applicant.</w:t>
      </w:r>
    </w:p>
    <w:p w14:paraId="5429D1B3" w14:textId="77777777" w:rsidR="00ED28A5" w:rsidRPr="001319E3"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4392"/>
        <w:gridCol w:w="3420"/>
      </w:tblGrid>
      <w:tr w:rsidR="00334EC1" w:rsidRPr="001319E3" w14:paraId="196DF02A" w14:textId="77777777" w:rsidTr="003C10D8">
        <w:trPr>
          <w:tblHeader/>
        </w:trPr>
        <w:tc>
          <w:tcPr>
            <w:tcW w:w="420" w:type="pct"/>
            <w:tcBorders>
              <w:top w:val="single" w:sz="12" w:space="0" w:color="auto"/>
              <w:bottom w:val="single" w:sz="12" w:space="0" w:color="auto"/>
            </w:tcBorders>
            <w:shd w:val="clear" w:color="auto" w:fill="auto"/>
          </w:tcPr>
          <w:p w14:paraId="635E9525" w14:textId="77777777" w:rsidR="00334EC1" w:rsidRPr="001319E3" w:rsidRDefault="00334EC1" w:rsidP="00B864ED">
            <w:pPr>
              <w:pStyle w:val="TableHeading"/>
            </w:pPr>
            <w:r w:rsidRPr="001319E3">
              <w:t>Item</w:t>
            </w:r>
          </w:p>
        </w:tc>
        <w:tc>
          <w:tcPr>
            <w:tcW w:w="2575" w:type="pct"/>
            <w:tcBorders>
              <w:top w:val="single" w:sz="12" w:space="0" w:color="auto"/>
              <w:bottom w:val="single" w:sz="12" w:space="0" w:color="auto"/>
            </w:tcBorders>
            <w:shd w:val="clear" w:color="auto" w:fill="auto"/>
          </w:tcPr>
          <w:p w14:paraId="3E8C9378" w14:textId="77777777" w:rsidR="00334EC1" w:rsidRPr="001319E3" w:rsidRDefault="00334EC1" w:rsidP="00B864ED">
            <w:pPr>
              <w:pStyle w:val="TableHeading"/>
            </w:pPr>
            <w:r w:rsidRPr="001319E3">
              <w:t>If the applicant is a member of the family unit of a person who is mentioned in clause</w:t>
            </w:r>
            <w:r w:rsidR="00B30271" w:rsidRPr="001319E3">
              <w:t> </w:t>
            </w:r>
            <w:r w:rsidRPr="001319E3">
              <w:t>884.321, and the person …</w:t>
            </w:r>
          </w:p>
        </w:tc>
        <w:tc>
          <w:tcPr>
            <w:tcW w:w="2005" w:type="pct"/>
            <w:tcBorders>
              <w:top w:val="single" w:sz="12" w:space="0" w:color="auto"/>
              <w:bottom w:val="single" w:sz="12" w:space="0" w:color="auto"/>
            </w:tcBorders>
            <w:shd w:val="clear" w:color="auto" w:fill="auto"/>
          </w:tcPr>
          <w:p w14:paraId="32023311" w14:textId="77777777" w:rsidR="00334EC1" w:rsidRPr="001319E3" w:rsidRDefault="00334EC1" w:rsidP="00B864ED">
            <w:pPr>
              <w:pStyle w:val="TableHeading"/>
            </w:pPr>
            <w:r w:rsidRPr="001319E3">
              <w:t>the public interest criteria to be satisfied by the applicant are ...</w:t>
            </w:r>
          </w:p>
        </w:tc>
      </w:tr>
      <w:tr w:rsidR="00334EC1" w:rsidRPr="001319E3" w14:paraId="1FB40B86" w14:textId="77777777" w:rsidTr="003C10D8">
        <w:trPr>
          <w:cantSplit/>
        </w:trPr>
        <w:tc>
          <w:tcPr>
            <w:tcW w:w="420" w:type="pct"/>
            <w:tcBorders>
              <w:top w:val="single" w:sz="12" w:space="0" w:color="auto"/>
              <w:bottom w:val="single" w:sz="4" w:space="0" w:color="auto"/>
            </w:tcBorders>
            <w:shd w:val="clear" w:color="auto" w:fill="auto"/>
          </w:tcPr>
          <w:p w14:paraId="29A33EB2" w14:textId="77777777" w:rsidR="00334EC1" w:rsidRPr="001319E3" w:rsidRDefault="00334EC1" w:rsidP="00B864ED">
            <w:pPr>
              <w:pStyle w:val="Tabletext"/>
            </w:pPr>
            <w:r w:rsidRPr="001319E3">
              <w:rPr>
                <w:color w:val="000000"/>
              </w:rPr>
              <w:t>1</w:t>
            </w:r>
          </w:p>
        </w:tc>
        <w:tc>
          <w:tcPr>
            <w:tcW w:w="2575" w:type="pct"/>
            <w:tcBorders>
              <w:top w:val="single" w:sz="12" w:space="0" w:color="auto"/>
              <w:bottom w:val="single" w:sz="4" w:space="0" w:color="auto"/>
            </w:tcBorders>
            <w:shd w:val="clear" w:color="auto" w:fill="auto"/>
          </w:tcPr>
          <w:p w14:paraId="76A8F86B" w14:textId="77777777" w:rsidR="00334EC1" w:rsidRPr="001319E3" w:rsidRDefault="00334EC1" w:rsidP="00143D24">
            <w:pPr>
              <w:pStyle w:val="Tabletext"/>
            </w:pPr>
            <w:r w:rsidRPr="001319E3">
              <w:rPr>
                <w:color w:val="000000"/>
              </w:rPr>
              <w:t xml:space="preserve">was not the holder of </w:t>
            </w:r>
            <w:r w:rsidR="00143D24" w:rsidRPr="001319E3">
              <w:rPr>
                <w:color w:val="000000" w:themeColor="text1"/>
              </w:rPr>
              <w:t>a substituted Subclass 600 visa</w:t>
            </w:r>
            <w:r w:rsidRPr="001319E3">
              <w:rPr>
                <w:color w:val="000000"/>
              </w:rPr>
              <w:t xml:space="preserve"> at the time of application</w:t>
            </w:r>
          </w:p>
        </w:tc>
        <w:tc>
          <w:tcPr>
            <w:tcW w:w="2005" w:type="pct"/>
            <w:tcBorders>
              <w:top w:val="single" w:sz="12" w:space="0" w:color="auto"/>
              <w:bottom w:val="single" w:sz="4" w:space="0" w:color="auto"/>
            </w:tcBorders>
            <w:shd w:val="clear" w:color="auto" w:fill="auto"/>
          </w:tcPr>
          <w:p w14:paraId="4B4F2532" w14:textId="77777777" w:rsidR="00334EC1" w:rsidRPr="001319E3" w:rsidRDefault="00B864ED" w:rsidP="00B864ED">
            <w:pPr>
              <w:pStyle w:val="Tablea"/>
            </w:pPr>
            <w:r w:rsidRPr="001319E3">
              <w:rPr>
                <w:color w:val="000000"/>
              </w:rPr>
              <w:t>(</w:t>
            </w:r>
            <w:r w:rsidR="00334EC1" w:rsidRPr="001319E3">
              <w:rPr>
                <w:color w:val="000000"/>
              </w:rPr>
              <w:t>a</w:t>
            </w:r>
            <w:r w:rsidRPr="001319E3">
              <w:rPr>
                <w:color w:val="000000"/>
              </w:rPr>
              <w:t xml:space="preserve">) </w:t>
            </w:r>
            <w:r w:rsidR="00334EC1" w:rsidRPr="001319E3">
              <w:rPr>
                <w:color w:val="000000"/>
              </w:rPr>
              <w:t>4001, 4002, 4003, 4004, 4005, 4009 and 4010; and</w:t>
            </w:r>
          </w:p>
          <w:p w14:paraId="3652C09D" w14:textId="77777777" w:rsidR="00334EC1" w:rsidRPr="001319E3" w:rsidRDefault="00B864ED" w:rsidP="00B864ED">
            <w:pPr>
              <w:pStyle w:val="Tablea"/>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r>
      <w:tr w:rsidR="00334EC1" w:rsidRPr="001319E3" w14:paraId="1DAA680C" w14:textId="77777777" w:rsidTr="003C10D8">
        <w:tc>
          <w:tcPr>
            <w:tcW w:w="420" w:type="pct"/>
            <w:tcBorders>
              <w:bottom w:val="single" w:sz="12" w:space="0" w:color="auto"/>
            </w:tcBorders>
            <w:shd w:val="clear" w:color="auto" w:fill="auto"/>
          </w:tcPr>
          <w:p w14:paraId="592AC7E7" w14:textId="77777777" w:rsidR="00334EC1" w:rsidRPr="001319E3" w:rsidRDefault="00334EC1" w:rsidP="00B864ED">
            <w:pPr>
              <w:pStyle w:val="Tabletext"/>
            </w:pPr>
            <w:r w:rsidRPr="001319E3">
              <w:rPr>
                <w:color w:val="000000"/>
              </w:rPr>
              <w:t>2</w:t>
            </w:r>
          </w:p>
        </w:tc>
        <w:tc>
          <w:tcPr>
            <w:tcW w:w="2575" w:type="pct"/>
            <w:tcBorders>
              <w:bottom w:val="single" w:sz="12" w:space="0" w:color="auto"/>
            </w:tcBorders>
            <w:shd w:val="clear" w:color="auto" w:fill="auto"/>
          </w:tcPr>
          <w:p w14:paraId="5943D9E9" w14:textId="77777777" w:rsidR="00334EC1" w:rsidRPr="001319E3" w:rsidRDefault="00334EC1" w:rsidP="00143D24">
            <w:pPr>
              <w:pStyle w:val="Tabletext"/>
            </w:pPr>
            <w:r w:rsidRPr="001319E3">
              <w:rPr>
                <w:color w:val="000000"/>
              </w:rPr>
              <w:t xml:space="preserve">was the holder of </w:t>
            </w:r>
            <w:r w:rsidR="00143D24" w:rsidRPr="001319E3">
              <w:rPr>
                <w:color w:val="000000" w:themeColor="text1"/>
              </w:rPr>
              <w:t>a substituted Subclass 600 visa</w:t>
            </w:r>
            <w:r w:rsidRPr="001319E3">
              <w:rPr>
                <w:color w:val="000000"/>
              </w:rPr>
              <w:t xml:space="preserve"> at the time of application</w:t>
            </w:r>
          </w:p>
        </w:tc>
        <w:tc>
          <w:tcPr>
            <w:tcW w:w="2005" w:type="pct"/>
            <w:tcBorders>
              <w:bottom w:val="single" w:sz="12" w:space="0" w:color="auto"/>
            </w:tcBorders>
            <w:shd w:val="clear" w:color="auto" w:fill="auto"/>
          </w:tcPr>
          <w:p w14:paraId="1B0B9630" w14:textId="77777777" w:rsidR="00334EC1" w:rsidRPr="001319E3" w:rsidRDefault="00B864ED" w:rsidP="00B864ED">
            <w:pPr>
              <w:pStyle w:val="Tablea"/>
            </w:pPr>
            <w:r w:rsidRPr="001319E3">
              <w:rPr>
                <w:color w:val="000000"/>
              </w:rPr>
              <w:t>(</w:t>
            </w:r>
            <w:r w:rsidR="00334EC1" w:rsidRPr="001319E3">
              <w:rPr>
                <w:color w:val="000000"/>
              </w:rPr>
              <w:t>a</w:t>
            </w:r>
            <w:r w:rsidRPr="001319E3">
              <w:rPr>
                <w:color w:val="000000"/>
              </w:rPr>
              <w:t xml:space="preserve">) </w:t>
            </w:r>
            <w:r w:rsidR="00334EC1" w:rsidRPr="001319E3">
              <w:rPr>
                <w:color w:val="000000"/>
              </w:rPr>
              <w:t>4001, 4002, 4003, 4007, 4009 and 4010; and</w:t>
            </w:r>
          </w:p>
          <w:p w14:paraId="268D8169" w14:textId="77777777" w:rsidR="00334EC1" w:rsidRPr="001319E3" w:rsidRDefault="00B864ED" w:rsidP="00B864ED">
            <w:pPr>
              <w:pStyle w:val="Tablea"/>
            </w:pPr>
            <w:r w:rsidRPr="001319E3">
              <w:t>(</w:t>
            </w:r>
            <w:r w:rsidR="00334EC1" w:rsidRPr="001319E3">
              <w:t>b</w:t>
            </w:r>
            <w:r w:rsidRPr="001319E3">
              <w:t xml:space="preserve">) </w:t>
            </w:r>
            <w:r w:rsidR="00334EC1" w:rsidRPr="001319E3">
              <w:t>if the applicant had turned 18 at the time of application</w:t>
            </w:r>
            <w:r w:rsidRPr="001319E3">
              <w:t>—</w:t>
            </w:r>
            <w:r w:rsidR="00334EC1" w:rsidRPr="001319E3">
              <w:t>4019</w:t>
            </w:r>
          </w:p>
        </w:tc>
      </w:tr>
    </w:tbl>
    <w:p w14:paraId="2D66521A" w14:textId="77777777" w:rsidR="008E072E" w:rsidRPr="001319E3" w:rsidRDefault="00B864ED" w:rsidP="00216803">
      <w:pPr>
        <w:pStyle w:val="ActHead5"/>
      </w:pPr>
      <w:bookmarkStart w:id="308" w:name="_Toc184897012"/>
      <w:r w:rsidRPr="002B2EDD">
        <w:rPr>
          <w:rStyle w:val="CharSectno"/>
        </w:rPr>
        <w:t>884.324</w:t>
      </w:r>
      <w:bookmarkEnd w:id="308"/>
      <w:r w:rsidR="008E072E" w:rsidRPr="001319E3">
        <w:t xml:space="preserve">  </w:t>
      </w:r>
    </w:p>
    <w:p w14:paraId="49687CB2"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48849CEB" w14:textId="77777777" w:rsidR="00D93F68" w:rsidRPr="001319E3" w:rsidRDefault="00D93F68" w:rsidP="00216803">
      <w:pPr>
        <w:pStyle w:val="ActHead5"/>
      </w:pPr>
      <w:bookmarkStart w:id="309" w:name="_Toc184897013"/>
      <w:r w:rsidRPr="002B2EDD">
        <w:rPr>
          <w:rStyle w:val="CharSectno"/>
        </w:rPr>
        <w:t>884.325</w:t>
      </w:r>
      <w:bookmarkEnd w:id="309"/>
      <w:r w:rsidRPr="001319E3">
        <w:t xml:space="preserve">  </w:t>
      </w:r>
    </w:p>
    <w:p w14:paraId="2284BE90" w14:textId="77777777" w:rsidR="00D93F68" w:rsidRPr="001319E3" w:rsidRDefault="00D93F68" w:rsidP="00D93F68">
      <w:pPr>
        <w:pStyle w:val="subsection"/>
      </w:pPr>
      <w:r w:rsidRPr="001319E3">
        <w:tab/>
      </w:r>
      <w:r w:rsidRPr="001319E3">
        <w:tab/>
        <w:t>If the applicant has previously made a valid application for another parent visa, that application is not outstanding.</w:t>
      </w:r>
    </w:p>
    <w:p w14:paraId="598F4FF6" w14:textId="77777777" w:rsidR="008E072E" w:rsidRPr="001319E3" w:rsidRDefault="00B864ED" w:rsidP="00216803">
      <w:pPr>
        <w:pStyle w:val="ActHead5"/>
      </w:pPr>
      <w:bookmarkStart w:id="310" w:name="_Toc184897014"/>
      <w:r w:rsidRPr="002B2EDD">
        <w:rPr>
          <w:rStyle w:val="CharSectno"/>
        </w:rPr>
        <w:t>884.326</w:t>
      </w:r>
      <w:bookmarkEnd w:id="310"/>
      <w:r w:rsidR="008E072E" w:rsidRPr="001319E3">
        <w:t xml:space="preserve">  </w:t>
      </w:r>
    </w:p>
    <w:p w14:paraId="69FB6C4D" w14:textId="77777777" w:rsidR="00B864ED" w:rsidRPr="001319E3" w:rsidRDefault="00B864ED" w:rsidP="00B864ED">
      <w:pPr>
        <w:pStyle w:val="subsection"/>
      </w:pPr>
      <w:r w:rsidRPr="001319E3">
        <w:tab/>
      </w:r>
      <w:r w:rsidRPr="001319E3">
        <w:tab/>
        <w:t>If the applicant:</w:t>
      </w:r>
    </w:p>
    <w:p w14:paraId="6D76C14D" w14:textId="77777777" w:rsidR="00334EC1" w:rsidRPr="001319E3" w:rsidRDefault="00334EC1" w:rsidP="00B864ED">
      <w:pPr>
        <w:pStyle w:val="paragraph"/>
      </w:pPr>
      <w:r w:rsidRPr="001319E3">
        <w:rPr>
          <w:color w:val="000000"/>
        </w:rPr>
        <w:tab/>
        <w:t>(a)</w:t>
      </w:r>
      <w:r w:rsidRPr="001319E3">
        <w:rPr>
          <w:color w:val="000000"/>
        </w:rPr>
        <w:tab/>
        <w:t>is not a contributory parent newborn child; and</w:t>
      </w:r>
    </w:p>
    <w:p w14:paraId="7FE2A66C" w14:textId="77777777" w:rsidR="00334EC1" w:rsidRPr="001319E3" w:rsidRDefault="00334EC1" w:rsidP="00B864ED">
      <w:pPr>
        <w:pStyle w:val="paragraph"/>
      </w:pPr>
      <w:r w:rsidRPr="001319E3">
        <w:tab/>
        <w:t>(b)</w:t>
      </w:r>
      <w:r w:rsidRPr="001319E3">
        <w:tab/>
        <w:t>has previously been in Australia;</w:t>
      </w:r>
    </w:p>
    <w:p w14:paraId="35177C64" w14:textId="77777777" w:rsidR="00334EC1" w:rsidRPr="001319E3" w:rsidRDefault="00334EC1" w:rsidP="00004D47">
      <w:pPr>
        <w:pStyle w:val="subsection2"/>
      </w:pPr>
      <w:r w:rsidRPr="001319E3">
        <w:t>the applicant satisfies special return criteria 5001, 5002 and 5010.</w:t>
      </w:r>
    </w:p>
    <w:p w14:paraId="610BC53E" w14:textId="77777777" w:rsidR="008E072E" w:rsidRPr="001319E3" w:rsidRDefault="00B864ED" w:rsidP="00216803">
      <w:pPr>
        <w:pStyle w:val="ActHead5"/>
      </w:pPr>
      <w:bookmarkStart w:id="311" w:name="_Toc184897015"/>
      <w:r w:rsidRPr="002B2EDD">
        <w:rPr>
          <w:rStyle w:val="CharSectno"/>
        </w:rPr>
        <w:t>884.327</w:t>
      </w:r>
      <w:bookmarkEnd w:id="311"/>
      <w:r w:rsidR="008E072E" w:rsidRPr="001319E3">
        <w:t xml:space="preserve">  </w:t>
      </w:r>
    </w:p>
    <w:p w14:paraId="1B9ACF37" w14:textId="77777777" w:rsidR="00B864ED" w:rsidRPr="001319E3" w:rsidRDefault="00B864ED" w:rsidP="00B864ED">
      <w:pPr>
        <w:pStyle w:val="subsection"/>
      </w:pPr>
      <w:r w:rsidRPr="001319E3">
        <w:tab/>
      </w:r>
      <w:r w:rsidRPr="001319E3">
        <w:tab/>
        <w:t>If the applicant is a contributory parent newborn child, the applicant has undergone any health checks that the Minister considers appropriate.</w:t>
      </w:r>
    </w:p>
    <w:p w14:paraId="1D0C35D8" w14:textId="77777777" w:rsidR="008E072E" w:rsidRPr="001319E3" w:rsidRDefault="00B864ED" w:rsidP="00216803">
      <w:pPr>
        <w:pStyle w:val="ActHead5"/>
      </w:pPr>
      <w:bookmarkStart w:id="312" w:name="_Toc184897016"/>
      <w:r w:rsidRPr="002B2EDD">
        <w:rPr>
          <w:rStyle w:val="CharSectno"/>
        </w:rPr>
        <w:t>884.328</w:t>
      </w:r>
      <w:bookmarkEnd w:id="312"/>
      <w:r w:rsidR="008E072E" w:rsidRPr="001319E3">
        <w:t xml:space="preserve">  </w:t>
      </w:r>
    </w:p>
    <w:p w14:paraId="787A502B" w14:textId="77777777" w:rsidR="00B864ED" w:rsidRPr="001319E3" w:rsidRDefault="00B864ED" w:rsidP="00B864ED">
      <w:pPr>
        <w:pStyle w:val="subsection"/>
      </w:pPr>
      <w:r w:rsidRPr="001319E3">
        <w:tab/>
      </w:r>
      <w:r w:rsidRPr="001319E3">
        <w:tab/>
        <w:t xml:space="preserve">The applicant satisfies public interest </w:t>
      </w:r>
      <w:r w:rsidR="00010135" w:rsidRPr="001319E3">
        <w:rPr>
          <w:color w:val="000000" w:themeColor="text1"/>
        </w:rPr>
        <w:t>criteria 4020 and 4021</w:t>
      </w:r>
      <w:r w:rsidRPr="001319E3">
        <w:t>.</w:t>
      </w:r>
    </w:p>
    <w:p w14:paraId="07628460" w14:textId="77777777" w:rsidR="003C576D" w:rsidRPr="001319E3" w:rsidRDefault="00334EC1" w:rsidP="00F16188">
      <w:pPr>
        <w:pStyle w:val="DivisionMigration"/>
      </w:pPr>
      <w:r w:rsidRPr="001319E3">
        <w:t>884.4</w:t>
      </w:r>
      <w:r w:rsidR="00B864ED" w:rsidRPr="001319E3">
        <w:t>—</w:t>
      </w:r>
      <w:r w:rsidRPr="001319E3">
        <w:t>Circumstances applicable to grant</w:t>
      </w:r>
    </w:p>
    <w:p w14:paraId="697D0900" w14:textId="77777777" w:rsidR="008E072E" w:rsidRPr="001319E3" w:rsidRDefault="00B864ED" w:rsidP="00216803">
      <w:pPr>
        <w:pStyle w:val="ActHead5"/>
        <w:keepNext w:val="0"/>
        <w:keepLines w:val="0"/>
      </w:pPr>
      <w:bookmarkStart w:id="313" w:name="_Toc184897017"/>
      <w:r w:rsidRPr="002B2EDD">
        <w:rPr>
          <w:rStyle w:val="CharSectno"/>
        </w:rPr>
        <w:t>884.411</w:t>
      </w:r>
      <w:bookmarkEnd w:id="313"/>
      <w:r w:rsidR="008E072E" w:rsidRPr="001319E3">
        <w:t xml:space="preserve">  </w:t>
      </w:r>
    </w:p>
    <w:p w14:paraId="7CCF32B1" w14:textId="77777777" w:rsidR="003C576D" w:rsidRPr="001319E3" w:rsidRDefault="00B864ED" w:rsidP="00D400B1">
      <w:pPr>
        <w:pStyle w:val="subsection"/>
      </w:pPr>
      <w:r w:rsidRPr="001319E3">
        <w:tab/>
      </w:r>
      <w:r w:rsidRPr="001319E3">
        <w:tab/>
        <w:t>If the applicant is not a contributory parent newborn child, the applicant must be in Australia, but not in immigration clearance, when the visa is granted.</w:t>
      </w:r>
    </w:p>
    <w:p w14:paraId="33D8AD82" w14:textId="77777777" w:rsidR="00334EC1" w:rsidRPr="001319E3" w:rsidRDefault="00B864ED" w:rsidP="00D400B1">
      <w:pPr>
        <w:pStyle w:val="notetext"/>
      </w:pPr>
      <w:r w:rsidRPr="001319E3">
        <w:t>Note:</w:t>
      </w:r>
      <w:r w:rsidRPr="001319E3">
        <w:tab/>
      </w:r>
      <w:r w:rsidR="00334EC1" w:rsidRPr="001319E3">
        <w:t>The second instalment of the visa application charge must be paid before the visa can be granted.</w:t>
      </w:r>
    </w:p>
    <w:p w14:paraId="1A851BC9" w14:textId="77777777" w:rsidR="008E072E" w:rsidRPr="001319E3" w:rsidRDefault="00B864ED" w:rsidP="00216803">
      <w:pPr>
        <w:pStyle w:val="ActHead5"/>
        <w:keepNext w:val="0"/>
        <w:keepLines w:val="0"/>
      </w:pPr>
      <w:bookmarkStart w:id="314" w:name="_Toc184897018"/>
      <w:r w:rsidRPr="002B2EDD">
        <w:rPr>
          <w:rStyle w:val="CharSectno"/>
        </w:rPr>
        <w:t>884.412</w:t>
      </w:r>
      <w:bookmarkEnd w:id="314"/>
      <w:r w:rsidR="008E072E" w:rsidRPr="001319E3">
        <w:t xml:space="preserve">  </w:t>
      </w:r>
    </w:p>
    <w:p w14:paraId="7F87B366" w14:textId="77777777" w:rsidR="00B864ED" w:rsidRPr="001319E3" w:rsidRDefault="00B864ED" w:rsidP="00D400B1">
      <w:pPr>
        <w:pStyle w:val="subsection"/>
      </w:pPr>
      <w:r w:rsidRPr="001319E3">
        <w:tab/>
      </w:r>
      <w:r w:rsidRPr="001319E3">
        <w:tab/>
        <w:t>If the applicant is a contributory parent newborn child, the applicant may be in Australia or outside Australia when the visa is granted.</w:t>
      </w:r>
    </w:p>
    <w:p w14:paraId="13FA57E7" w14:textId="77777777" w:rsidR="00334EC1" w:rsidRPr="001319E3" w:rsidRDefault="00334EC1" w:rsidP="00F16188">
      <w:pPr>
        <w:pStyle w:val="DivisionMigration"/>
      </w:pPr>
      <w:r w:rsidRPr="001319E3">
        <w:t>884.5</w:t>
      </w:r>
      <w:r w:rsidR="00B864ED" w:rsidRPr="001319E3">
        <w:t>—</w:t>
      </w:r>
      <w:r w:rsidRPr="001319E3">
        <w:t>When visa is in effect</w:t>
      </w:r>
    </w:p>
    <w:p w14:paraId="060AF889" w14:textId="77777777" w:rsidR="008E072E" w:rsidRPr="001319E3" w:rsidRDefault="00B864ED" w:rsidP="00216803">
      <w:pPr>
        <w:pStyle w:val="ActHead5"/>
      </w:pPr>
      <w:bookmarkStart w:id="315" w:name="_Toc184897019"/>
      <w:r w:rsidRPr="002B2EDD">
        <w:rPr>
          <w:rStyle w:val="CharSectno"/>
        </w:rPr>
        <w:t>884.511</w:t>
      </w:r>
      <w:bookmarkEnd w:id="315"/>
      <w:r w:rsidR="008E072E" w:rsidRPr="001319E3">
        <w:t xml:space="preserve">  </w:t>
      </w:r>
    </w:p>
    <w:p w14:paraId="6DED5B69" w14:textId="77777777" w:rsidR="003C576D" w:rsidRPr="001319E3" w:rsidRDefault="00B864ED" w:rsidP="00B864ED">
      <w:pPr>
        <w:pStyle w:val="subsection"/>
      </w:pPr>
      <w:r w:rsidRPr="001319E3">
        <w:tab/>
      </w:r>
      <w:r w:rsidRPr="001319E3">
        <w:tab/>
        <w:t>If the applicant is not a contributory parent newborn child:</w:t>
      </w:r>
      <w:r w:rsidR="00A41E8E" w:rsidRPr="001319E3">
        <w:t xml:space="preserve">   </w:t>
      </w:r>
      <w:r w:rsidRPr="001319E3">
        <w:t>temporary visa permitting the holder to travel to, enter and remain in Australia for 2 years from a date specified by the Minister for the purpose.</w:t>
      </w:r>
    </w:p>
    <w:p w14:paraId="45D8BB76" w14:textId="77777777" w:rsidR="008E072E" w:rsidRPr="001319E3" w:rsidRDefault="00B864ED" w:rsidP="00216803">
      <w:pPr>
        <w:pStyle w:val="ActHead5"/>
      </w:pPr>
      <w:bookmarkStart w:id="316" w:name="_Toc184897020"/>
      <w:r w:rsidRPr="002B2EDD">
        <w:rPr>
          <w:rStyle w:val="CharSectno"/>
        </w:rPr>
        <w:t>884.512</w:t>
      </w:r>
      <w:bookmarkEnd w:id="316"/>
      <w:r w:rsidR="008E072E" w:rsidRPr="001319E3">
        <w:t xml:space="preserve">  </w:t>
      </w:r>
    </w:p>
    <w:p w14:paraId="269C827F" w14:textId="77777777" w:rsidR="00B864ED" w:rsidRPr="001319E3" w:rsidRDefault="00B864ED" w:rsidP="00B864ED">
      <w:pPr>
        <w:pStyle w:val="subsection"/>
      </w:pPr>
      <w:r w:rsidRPr="001319E3">
        <w:tab/>
      </w:r>
      <w:r w:rsidRPr="001319E3">
        <w:tab/>
        <w:t>If the applicant is a contributory parent newborn child:</w:t>
      </w:r>
      <w:r w:rsidR="00A41E8E" w:rsidRPr="001319E3">
        <w:t xml:space="preserve">   </w:t>
      </w:r>
      <w:r w:rsidRPr="001319E3">
        <w:t>temporary visa permitting the holder to travel to, enter and remain in Australia until a date specified by the Minister.</w:t>
      </w:r>
    </w:p>
    <w:p w14:paraId="5D4719CD" w14:textId="77777777" w:rsidR="003C576D" w:rsidRPr="001319E3" w:rsidRDefault="00334EC1" w:rsidP="00F16188">
      <w:pPr>
        <w:pStyle w:val="DivisionMigration"/>
      </w:pPr>
      <w:r w:rsidRPr="001319E3">
        <w:t>884.6</w:t>
      </w:r>
      <w:r w:rsidR="00B864ED" w:rsidRPr="001319E3">
        <w:t>—</w:t>
      </w:r>
      <w:r w:rsidRPr="001319E3">
        <w:t>Conditions:</w:t>
      </w:r>
      <w:r w:rsidR="00A41E8E" w:rsidRPr="001319E3">
        <w:t xml:space="preserve">   </w:t>
      </w:r>
      <w:r w:rsidRPr="001319E3">
        <w:t>Nil.</w:t>
      </w:r>
    </w:p>
    <w:p w14:paraId="0BB5BB3F" w14:textId="77777777" w:rsidR="00334EC1" w:rsidRPr="001319E3" w:rsidRDefault="00B864ED" w:rsidP="00876C67">
      <w:pPr>
        <w:pStyle w:val="ActHead2"/>
        <w:pageBreakBefore/>
        <w:spacing w:before="240"/>
      </w:pPr>
      <w:bookmarkStart w:id="317" w:name="_Toc184897021"/>
      <w:r w:rsidRPr="002B2EDD">
        <w:rPr>
          <w:rStyle w:val="CharPartNo"/>
        </w:rPr>
        <w:t>Subclass</w:t>
      </w:r>
      <w:r w:rsidR="00A41E8E" w:rsidRPr="002B2EDD">
        <w:rPr>
          <w:rStyle w:val="CharPartNo"/>
        </w:rPr>
        <w:t xml:space="preserve"> </w:t>
      </w:r>
      <w:r w:rsidR="00334EC1" w:rsidRPr="002B2EDD">
        <w:rPr>
          <w:rStyle w:val="CharPartNo"/>
        </w:rPr>
        <w:t>887</w:t>
      </w:r>
      <w:r w:rsidRPr="001319E3">
        <w:t>—</w:t>
      </w:r>
      <w:r w:rsidR="00334EC1" w:rsidRPr="002B2EDD">
        <w:rPr>
          <w:rStyle w:val="CharPartText"/>
        </w:rPr>
        <w:t>Skilled</w:t>
      </w:r>
      <w:r w:rsidRPr="002B2EDD">
        <w:rPr>
          <w:rStyle w:val="CharPartText"/>
        </w:rPr>
        <w:t>—</w:t>
      </w:r>
      <w:r w:rsidR="00334EC1" w:rsidRPr="002B2EDD">
        <w:rPr>
          <w:rStyle w:val="CharPartText"/>
        </w:rPr>
        <w:t>Regional</w:t>
      </w:r>
      <w:bookmarkEnd w:id="317"/>
    </w:p>
    <w:p w14:paraId="55DD1755" w14:textId="77777777" w:rsidR="00334EC1" w:rsidRPr="001319E3" w:rsidRDefault="00334EC1" w:rsidP="00F16188">
      <w:pPr>
        <w:pStyle w:val="DivisionMigration"/>
        <w:rPr>
          <w:sz w:val="18"/>
        </w:rPr>
      </w:pPr>
      <w:r w:rsidRPr="001319E3">
        <w:t>887.1</w:t>
      </w:r>
      <w:r w:rsidR="00B864ED" w:rsidRPr="001319E3">
        <w:t>—</w:t>
      </w:r>
      <w:r w:rsidRPr="001319E3">
        <w:t>Interpretation</w:t>
      </w:r>
    </w:p>
    <w:p w14:paraId="1DD5019B" w14:textId="77777777" w:rsidR="008E072E" w:rsidRPr="001319E3" w:rsidRDefault="00B864ED" w:rsidP="00216803">
      <w:pPr>
        <w:pStyle w:val="ActHead5"/>
      </w:pPr>
      <w:bookmarkStart w:id="318" w:name="_Toc184897022"/>
      <w:r w:rsidRPr="002B2EDD">
        <w:rPr>
          <w:rStyle w:val="CharSectno"/>
        </w:rPr>
        <w:t>887.111</w:t>
      </w:r>
      <w:bookmarkEnd w:id="318"/>
      <w:r w:rsidR="008E072E" w:rsidRPr="001319E3">
        <w:t xml:space="preserve">  </w:t>
      </w:r>
    </w:p>
    <w:p w14:paraId="0FAB561A" w14:textId="77777777" w:rsidR="00B864ED" w:rsidRPr="001319E3" w:rsidRDefault="00B864ED" w:rsidP="00B864ED">
      <w:pPr>
        <w:pStyle w:val="subsection"/>
      </w:pPr>
      <w:r w:rsidRPr="001319E3">
        <w:tab/>
        <w:t>(1)</w:t>
      </w:r>
      <w:r w:rsidRPr="001319E3">
        <w:tab/>
        <w:t>In this Part:</w:t>
      </w:r>
    </w:p>
    <w:p w14:paraId="3B12DF2A" w14:textId="77777777" w:rsidR="009667E5" w:rsidRPr="001319E3" w:rsidRDefault="009667E5" w:rsidP="00B864ED">
      <w:pPr>
        <w:pStyle w:val="Definition"/>
      </w:pPr>
      <w:r w:rsidRPr="001319E3">
        <w:rPr>
          <w:b/>
          <w:i/>
        </w:rPr>
        <w:t>specified regional area</w:t>
      </w:r>
      <w:r w:rsidRPr="001319E3">
        <w:t xml:space="preserve">, for an applicant who applies for a </w:t>
      </w:r>
      <w:r w:rsidR="00B864ED" w:rsidRPr="001319E3">
        <w:t>Subclass</w:t>
      </w:r>
      <w:r w:rsidR="00A41E8E" w:rsidRPr="001319E3">
        <w:t xml:space="preserve"> </w:t>
      </w:r>
      <w:r w:rsidRPr="001319E3">
        <w:t xml:space="preserve">887 visa, means a part of Australia identified in accordance with </w:t>
      </w:r>
      <w:r w:rsidR="00B30271" w:rsidRPr="001319E3">
        <w:t>subclause (</w:t>
      </w:r>
      <w:r w:rsidRPr="001319E3">
        <w:t>2) or (3).</w:t>
      </w:r>
    </w:p>
    <w:p w14:paraId="5E081F2E" w14:textId="77777777" w:rsidR="009667E5" w:rsidRPr="001319E3" w:rsidRDefault="009667E5" w:rsidP="00B864ED">
      <w:pPr>
        <w:pStyle w:val="subsection"/>
      </w:pPr>
      <w:r w:rsidRPr="001319E3">
        <w:tab/>
        <w:t>(2</w:t>
      </w:r>
      <w:r w:rsidR="00B864ED" w:rsidRPr="001319E3">
        <w:t>)</w:t>
      </w:r>
      <w:r w:rsidR="00B864ED" w:rsidRPr="001319E3">
        <w:tab/>
      </w:r>
      <w:r w:rsidRPr="001319E3">
        <w:t xml:space="preserve">If an applicant applies for the </w:t>
      </w:r>
      <w:r w:rsidR="00B864ED" w:rsidRPr="001319E3">
        <w:t>Subclass</w:t>
      </w:r>
      <w:r w:rsidR="00A41E8E" w:rsidRPr="001319E3">
        <w:t xml:space="preserve"> </w:t>
      </w:r>
      <w:r w:rsidRPr="001319E3">
        <w:t>887 visa on the basis of having held:</w:t>
      </w:r>
    </w:p>
    <w:p w14:paraId="78A10824" w14:textId="77777777" w:rsidR="009667E5" w:rsidRPr="001319E3" w:rsidRDefault="009667E5" w:rsidP="00B864ED">
      <w:pPr>
        <w:pStyle w:val="paragraph"/>
      </w:pPr>
      <w:r w:rsidRPr="001319E3">
        <w:tab/>
        <w:t>(a)</w:t>
      </w:r>
      <w:r w:rsidRPr="001319E3">
        <w:tab/>
        <w:t>a Skilled</w:t>
      </w:r>
      <w:r w:rsidR="00B864ED" w:rsidRPr="001319E3">
        <w:t>—</w:t>
      </w:r>
      <w:r w:rsidRPr="001319E3">
        <w:t>Designated Area</w:t>
      </w:r>
      <w:r w:rsidR="00B32CB5">
        <w:noBreakHyphen/>
      </w:r>
      <w:r w:rsidRPr="001319E3">
        <w:t>sponsored (Provisional) (Class UZ) visa; or</w:t>
      </w:r>
    </w:p>
    <w:p w14:paraId="54C24483" w14:textId="77777777" w:rsidR="009667E5" w:rsidRPr="001319E3" w:rsidRDefault="009667E5" w:rsidP="00B864ED">
      <w:pPr>
        <w:pStyle w:val="paragraph"/>
      </w:pPr>
      <w:r w:rsidRPr="001319E3">
        <w:tab/>
        <w:t>(b)</w:t>
      </w:r>
      <w:r w:rsidRPr="001319E3">
        <w:tab/>
        <w:t>a Skilled (Provisional) (Class VC) visa that is subject to condition 8549; or</w:t>
      </w:r>
    </w:p>
    <w:p w14:paraId="3BCB441C" w14:textId="77777777" w:rsidR="009667E5" w:rsidRPr="001319E3" w:rsidRDefault="009667E5" w:rsidP="00B864ED">
      <w:pPr>
        <w:pStyle w:val="paragraph"/>
      </w:pPr>
      <w:r w:rsidRPr="001319E3">
        <w:tab/>
        <w:t>(c)</w:t>
      </w:r>
      <w:r w:rsidRPr="001319E3">
        <w:tab/>
        <w:t>a Skilled (Provisional) (Class VF) visa that is subject to condition 8549; or</w:t>
      </w:r>
    </w:p>
    <w:p w14:paraId="0000BCF1" w14:textId="77777777" w:rsidR="009667E5" w:rsidRPr="001319E3" w:rsidRDefault="009667E5" w:rsidP="00B864ED">
      <w:pPr>
        <w:pStyle w:val="paragraph"/>
      </w:pPr>
      <w:r w:rsidRPr="001319E3">
        <w:tab/>
        <w:t>(d)</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in relation to which:</w:t>
      </w:r>
    </w:p>
    <w:p w14:paraId="375D2A11" w14:textId="77777777" w:rsidR="009667E5" w:rsidRPr="001319E3" w:rsidRDefault="009667E5" w:rsidP="00B864ED">
      <w:pPr>
        <w:pStyle w:val="paragraphsub"/>
      </w:pPr>
      <w:r w:rsidRPr="001319E3">
        <w:tab/>
        <w:t>(i)</w:t>
      </w:r>
      <w:r w:rsidRPr="001319E3">
        <w:tab/>
        <w:t xml:space="preserve">the application for the visa was made on or after </w:t>
      </w:r>
      <w:r w:rsidR="008C619A">
        <w:t>1 July</w:t>
      </w:r>
      <w:r w:rsidRPr="001319E3">
        <w:t xml:space="preserve"> 2010; and</w:t>
      </w:r>
    </w:p>
    <w:p w14:paraId="0C2390B8" w14:textId="77777777" w:rsidR="009667E5" w:rsidRPr="001319E3" w:rsidRDefault="009667E5" w:rsidP="00B864ED">
      <w:pPr>
        <w:pStyle w:val="paragraphsub"/>
      </w:pPr>
      <w:r w:rsidRPr="001319E3">
        <w:tab/>
        <w:t>(ii)</w:t>
      </w:r>
      <w:r w:rsidRPr="001319E3">
        <w:tab/>
        <w:t xml:space="preserve">the visa was granted in the period starting on </w:t>
      </w:r>
      <w:r w:rsidR="008C619A">
        <w:t>1 July</w:t>
      </w:r>
      <w:r w:rsidRPr="001319E3">
        <w:t xml:space="preserve"> 2010 and ending on 31</w:t>
      </w:r>
      <w:r w:rsidR="00B30271" w:rsidRPr="001319E3">
        <w:t> </w:t>
      </w:r>
      <w:r w:rsidRPr="001319E3">
        <w:t>December 2010; and</w:t>
      </w:r>
    </w:p>
    <w:p w14:paraId="4B738922" w14:textId="77777777" w:rsidR="009667E5" w:rsidRPr="001319E3" w:rsidRDefault="009667E5" w:rsidP="00B864ED">
      <w:pPr>
        <w:pStyle w:val="paragraphsub"/>
      </w:pPr>
      <w:r w:rsidRPr="001319E3">
        <w:tab/>
        <w:t>(iii)</w:t>
      </w:r>
      <w:r w:rsidRPr="001319E3">
        <w:tab/>
        <w:t>the visa was granted on the basis that the requirements of subclause</w:t>
      </w:r>
      <w:r w:rsidR="00B30271" w:rsidRPr="001319E3">
        <w:t> </w:t>
      </w:r>
      <w:r w:rsidRPr="001319E3">
        <w:t>475.222(3) were satisfied; or</w:t>
      </w:r>
    </w:p>
    <w:p w14:paraId="2A60B039" w14:textId="77777777" w:rsidR="009667E5" w:rsidRPr="001319E3" w:rsidRDefault="009667E5" w:rsidP="00B864ED">
      <w:pPr>
        <w:pStyle w:val="paragraph"/>
      </w:pPr>
      <w:r w:rsidRPr="001319E3">
        <w:tab/>
        <w:t>(e)</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in relation to which:</w:t>
      </w:r>
    </w:p>
    <w:p w14:paraId="5A555080" w14:textId="77777777" w:rsidR="009667E5" w:rsidRPr="001319E3" w:rsidRDefault="009667E5" w:rsidP="00B864ED">
      <w:pPr>
        <w:pStyle w:val="paragraphsub"/>
      </w:pPr>
      <w:r w:rsidRPr="001319E3">
        <w:tab/>
        <w:t>(i)</w:t>
      </w:r>
      <w:r w:rsidRPr="001319E3">
        <w:tab/>
        <w:t xml:space="preserve">the application for the visa was made on or after </w:t>
      </w:r>
      <w:r w:rsidR="008C619A">
        <w:t>1 July</w:t>
      </w:r>
      <w:r w:rsidRPr="001319E3">
        <w:t xml:space="preserve"> 2010; and</w:t>
      </w:r>
    </w:p>
    <w:p w14:paraId="15FE1785" w14:textId="77777777" w:rsidR="009667E5" w:rsidRPr="001319E3" w:rsidRDefault="009667E5" w:rsidP="00B864ED">
      <w:pPr>
        <w:pStyle w:val="paragraphsub"/>
      </w:pPr>
      <w:r w:rsidRPr="001319E3">
        <w:tab/>
        <w:t>(ii)</w:t>
      </w:r>
      <w:r w:rsidRPr="001319E3">
        <w:tab/>
        <w:t xml:space="preserve">the visa was granted in the period starting on </w:t>
      </w:r>
      <w:r w:rsidR="008C619A">
        <w:t>1 July</w:t>
      </w:r>
      <w:r w:rsidRPr="001319E3">
        <w:t xml:space="preserve"> 2010 and ending on 31</w:t>
      </w:r>
      <w:r w:rsidR="00B30271" w:rsidRPr="001319E3">
        <w:t> </w:t>
      </w:r>
      <w:r w:rsidRPr="001319E3">
        <w:t>December 2010; and</w:t>
      </w:r>
    </w:p>
    <w:p w14:paraId="4FD8F4B3" w14:textId="77777777" w:rsidR="009667E5" w:rsidRPr="001319E3" w:rsidRDefault="009667E5" w:rsidP="00B864ED">
      <w:pPr>
        <w:pStyle w:val="paragraphsub"/>
      </w:pPr>
      <w:r w:rsidRPr="001319E3">
        <w:tab/>
        <w:t>(iii)</w:t>
      </w:r>
      <w:r w:rsidRPr="001319E3">
        <w:tab/>
        <w:t>the visa was granted on the basis that the requirements of subclause</w:t>
      </w:r>
      <w:r w:rsidR="00B30271" w:rsidRPr="001319E3">
        <w:t> </w:t>
      </w:r>
      <w:r w:rsidRPr="001319E3">
        <w:t>487.225(3) were satisfied;</w:t>
      </w:r>
      <w:r w:rsidR="00656BA6" w:rsidRPr="001319E3">
        <w:t xml:space="preserve"> or</w:t>
      </w:r>
    </w:p>
    <w:p w14:paraId="51305762" w14:textId="77777777" w:rsidR="00656BA6" w:rsidRPr="001319E3" w:rsidRDefault="00656BA6" w:rsidP="00B864ED">
      <w:pPr>
        <w:pStyle w:val="paragraph"/>
      </w:pPr>
      <w:r w:rsidRPr="001319E3">
        <w:tab/>
        <w:t>(f)</w:t>
      </w:r>
      <w:r w:rsidRPr="001319E3">
        <w:tab/>
        <w:t>a Skilled</w:t>
      </w:r>
      <w:r w:rsidR="00B864ED" w:rsidRPr="001319E3">
        <w:t>—</w:t>
      </w:r>
      <w:r w:rsidRPr="001319E3">
        <w:t>Regional Sponsored (Provisional) (Class SP) visa that is subject to condition 8549;</w:t>
      </w:r>
    </w:p>
    <w:p w14:paraId="46953B12" w14:textId="77777777" w:rsidR="009667E5" w:rsidRPr="001319E3" w:rsidRDefault="009667E5" w:rsidP="00004D47">
      <w:pPr>
        <w:pStyle w:val="subsection2"/>
      </w:pPr>
      <w:r w:rsidRPr="001319E3">
        <w:t>a specified regional area is a part of Australia that, at the time at which a visa of that kind was first granted to the applicant, was specified by the Minister in an instrument in writing under item</w:t>
      </w:r>
      <w:r w:rsidR="00B30271" w:rsidRPr="001319E3">
        <w:t> </w:t>
      </w:r>
      <w:r w:rsidRPr="001319E3">
        <w:t xml:space="preserve">6701 of </w:t>
      </w:r>
      <w:r w:rsidR="00B864ED" w:rsidRPr="001319E3">
        <w:t>Schedule</w:t>
      </w:r>
      <w:r w:rsidR="00B30271" w:rsidRPr="001319E3">
        <w:t> </w:t>
      </w:r>
      <w:r w:rsidRPr="001319E3">
        <w:t>6</w:t>
      </w:r>
      <w:r w:rsidR="00656BA6" w:rsidRPr="001319E3">
        <w:t xml:space="preserve"> or was a designated area</w:t>
      </w:r>
      <w:r w:rsidRPr="001319E3">
        <w:t>.</w:t>
      </w:r>
    </w:p>
    <w:p w14:paraId="6607EDAA" w14:textId="77777777" w:rsidR="009667E5" w:rsidRPr="001319E3" w:rsidRDefault="009667E5" w:rsidP="00B864ED">
      <w:pPr>
        <w:pStyle w:val="subsection"/>
      </w:pPr>
      <w:r w:rsidRPr="001319E3">
        <w:tab/>
        <w:t>(3</w:t>
      </w:r>
      <w:r w:rsidR="00B864ED" w:rsidRPr="001319E3">
        <w:t>)</w:t>
      </w:r>
      <w:r w:rsidR="00B864ED" w:rsidRPr="001319E3">
        <w:tab/>
      </w:r>
      <w:r w:rsidRPr="001319E3">
        <w:t xml:space="preserve">If an applicant applies for the </w:t>
      </w:r>
      <w:r w:rsidR="00B864ED" w:rsidRPr="001319E3">
        <w:t>Subclass</w:t>
      </w:r>
      <w:r w:rsidR="00A41E8E" w:rsidRPr="001319E3">
        <w:t xml:space="preserve"> </w:t>
      </w:r>
      <w:r w:rsidRPr="001319E3">
        <w:t>887 visa on the basis of having held:</w:t>
      </w:r>
    </w:p>
    <w:p w14:paraId="59358193" w14:textId="77777777" w:rsidR="009667E5" w:rsidRPr="001319E3" w:rsidRDefault="009667E5" w:rsidP="00B864ED">
      <w:pPr>
        <w:pStyle w:val="paragraph"/>
      </w:pPr>
      <w:r w:rsidRPr="001319E3">
        <w:tab/>
        <w:t>(a)</w:t>
      </w:r>
      <w:r w:rsidRPr="001319E3">
        <w:tab/>
        <w:t>a Skilled</w:t>
      </w:r>
      <w:r w:rsidR="00B864ED" w:rsidRPr="001319E3">
        <w:t>—</w:t>
      </w:r>
      <w:r w:rsidRPr="001319E3">
        <w:t>Independent Regional (Provisional) (Class UX) visa; or</w:t>
      </w:r>
    </w:p>
    <w:p w14:paraId="74B8D70A" w14:textId="77777777" w:rsidR="009667E5" w:rsidRPr="001319E3" w:rsidRDefault="009667E5" w:rsidP="00B864ED">
      <w:pPr>
        <w:pStyle w:val="paragraph"/>
      </w:pPr>
      <w:r w:rsidRPr="001319E3">
        <w:tab/>
        <w:t>(b)</w:t>
      </w:r>
      <w:r w:rsidRPr="001319E3">
        <w:tab/>
        <w:t>a Skilled (Provisional) (Class VC) visa that is subject to condition 8539; or</w:t>
      </w:r>
    </w:p>
    <w:p w14:paraId="721E9763" w14:textId="77777777" w:rsidR="009667E5" w:rsidRPr="001319E3" w:rsidRDefault="009667E5" w:rsidP="00B864ED">
      <w:pPr>
        <w:pStyle w:val="paragraph"/>
      </w:pPr>
      <w:r w:rsidRPr="001319E3">
        <w:tab/>
        <w:t>(c)</w:t>
      </w:r>
      <w:r w:rsidRPr="001319E3">
        <w:tab/>
        <w:t>a Skilled (Provisional) (Class VF) visa that is subject to condition 8539; or</w:t>
      </w:r>
    </w:p>
    <w:p w14:paraId="1AA29B71" w14:textId="77777777" w:rsidR="009667E5" w:rsidRPr="001319E3" w:rsidRDefault="009667E5" w:rsidP="00B864ED">
      <w:pPr>
        <w:pStyle w:val="paragraph"/>
      </w:pPr>
      <w:r w:rsidRPr="001319E3">
        <w:tab/>
        <w:t>(d)</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in relation to which:</w:t>
      </w:r>
    </w:p>
    <w:p w14:paraId="6B31F5DF" w14:textId="77777777" w:rsidR="009667E5" w:rsidRPr="001319E3" w:rsidRDefault="009667E5" w:rsidP="00B864ED">
      <w:pPr>
        <w:pStyle w:val="paragraphsub"/>
      </w:pPr>
      <w:r w:rsidRPr="001319E3">
        <w:tab/>
        <w:t>(i)</w:t>
      </w:r>
      <w:r w:rsidRPr="001319E3">
        <w:tab/>
        <w:t xml:space="preserve">the application for the visa was made on or after </w:t>
      </w:r>
      <w:r w:rsidR="008C619A">
        <w:t>1 July</w:t>
      </w:r>
      <w:r w:rsidRPr="001319E3">
        <w:t xml:space="preserve"> 2010; and</w:t>
      </w:r>
    </w:p>
    <w:p w14:paraId="76B25236" w14:textId="77777777" w:rsidR="009667E5" w:rsidRPr="001319E3" w:rsidRDefault="009667E5" w:rsidP="00B864ED">
      <w:pPr>
        <w:pStyle w:val="paragraphsub"/>
      </w:pPr>
      <w:r w:rsidRPr="001319E3">
        <w:tab/>
        <w:t>(ii)</w:t>
      </w:r>
      <w:r w:rsidRPr="001319E3">
        <w:tab/>
        <w:t>in making the application, the requirements of sub</w:t>
      </w:r>
      <w:r w:rsidR="00A22D89" w:rsidRPr="001319E3">
        <w:t>item 1</w:t>
      </w:r>
      <w:r w:rsidRPr="001319E3">
        <w:t xml:space="preserve">228(3A) of </w:t>
      </w:r>
      <w:r w:rsidR="00B864ED" w:rsidRPr="001319E3">
        <w:t>Schedule</w:t>
      </w:r>
      <w:r w:rsidR="00B30271" w:rsidRPr="001319E3">
        <w:t> </w:t>
      </w:r>
      <w:r w:rsidRPr="001319E3">
        <w:t>1 were satisfied; and</w:t>
      </w:r>
    </w:p>
    <w:p w14:paraId="3208D888" w14:textId="77777777" w:rsidR="009667E5" w:rsidRPr="001319E3" w:rsidRDefault="009667E5" w:rsidP="00B864ED">
      <w:pPr>
        <w:pStyle w:val="paragraphsub"/>
      </w:pPr>
      <w:r w:rsidRPr="001319E3">
        <w:tab/>
        <w:t>(iii)</w:t>
      </w:r>
      <w:r w:rsidRPr="001319E3">
        <w:tab/>
        <w:t xml:space="preserve">the visa was granted in the period starting on </w:t>
      </w:r>
      <w:r w:rsidR="008C619A">
        <w:t>1 July</w:t>
      </w:r>
      <w:r w:rsidRPr="001319E3">
        <w:t xml:space="preserve"> 2010 and ending on 31</w:t>
      </w:r>
      <w:r w:rsidR="00B30271" w:rsidRPr="001319E3">
        <w:t> </w:t>
      </w:r>
      <w:r w:rsidRPr="001319E3">
        <w:t>December 2010; or</w:t>
      </w:r>
    </w:p>
    <w:p w14:paraId="18679713" w14:textId="77777777" w:rsidR="009667E5" w:rsidRPr="001319E3" w:rsidRDefault="009667E5" w:rsidP="00B864ED">
      <w:pPr>
        <w:pStyle w:val="paragraph"/>
      </w:pPr>
      <w:r w:rsidRPr="001319E3">
        <w:tab/>
        <w:t>(e)</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in relation to which:</w:t>
      </w:r>
    </w:p>
    <w:p w14:paraId="591B7A2F" w14:textId="77777777" w:rsidR="009667E5" w:rsidRPr="001319E3" w:rsidRDefault="009667E5" w:rsidP="00B864ED">
      <w:pPr>
        <w:pStyle w:val="paragraphsub"/>
      </w:pPr>
      <w:r w:rsidRPr="001319E3">
        <w:tab/>
        <w:t>(i)</w:t>
      </w:r>
      <w:r w:rsidRPr="001319E3">
        <w:tab/>
        <w:t xml:space="preserve">the application for the visa was made on or after </w:t>
      </w:r>
      <w:r w:rsidR="008C619A">
        <w:t>1 July</w:t>
      </w:r>
      <w:r w:rsidRPr="001319E3">
        <w:t xml:space="preserve"> 2010; and</w:t>
      </w:r>
    </w:p>
    <w:p w14:paraId="0E2B4574" w14:textId="77777777" w:rsidR="009667E5" w:rsidRPr="001319E3" w:rsidRDefault="009667E5" w:rsidP="00B864ED">
      <w:pPr>
        <w:pStyle w:val="paragraphsub"/>
      </w:pPr>
      <w:r w:rsidRPr="001319E3">
        <w:tab/>
        <w:t>(ii)</w:t>
      </w:r>
      <w:r w:rsidRPr="001319E3">
        <w:tab/>
        <w:t>in making the application, the requirements of sub</w:t>
      </w:r>
      <w:r w:rsidR="00A22D89" w:rsidRPr="001319E3">
        <w:t>item 1</w:t>
      </w:r>
      <w:r w:rsidRPr="001319E3">
        <w:t xml:space="preserve">229(3A) of </w:t>
      </w:r>
      <w:r w:rsidR="00B864ED" w:rsidRPr="001319E3">
        <w:t>Schedule</w:t>
      </w:r>
      <w:r w:rsidR="00B30271" w:rsidRPr="001319E3">
        <w:t> </w:t>
      </w:r>
      <w:r w:rsidRPr="001319E3">
        <w:t>1 were satisfied; and</w:t>
      </w:r>
    </w:p>
    <w:p w14:paraId="2D142798" w14:textId="77777777" w:rsidR="009667E5" w:rsidRPr="001319E3" w:rsidRDefault="009667E5" w:rsidP="00B864ED">
      <w:pPr>
        <w:pStyle w:val="paragraphsub"/>
      </w:pPr>
      <w:r w:rsidRPr="001319E3">
        <w:tab/>
        <w:t>(iii)</w:t>
      </w:r>
      <w:r w:rsidRPr="001319E3">
        <w:tab/>
        <w:t xml:space="preserve">the visa was granted in the period starting on </w:t>
      </w:r>
      <w:r w:rsidR="008C619A">
        <w:t>1 July</w:t>
      </w:r>
      <w:r w:rsidRPr="001319E3">
        <w:t xml:space="preserve"> 2010 and ending on 31</w:t>
      </w:r>
      <w:r w:rsidR="00B30271" w:rsidRPr="001319E3">
        <w:t> </w:t>
      </w:r>
      <w:r w:rsidRPr="001319E3">
        <w:t>December 2010;</w:t>
      </w:r>
      <w:r w:rsidR="00656BA6" w:rsidRPr="001319E3">
        <w:t xml:space="preserve"> or</w:t>
      </w:r>
    </w:p>
    <w:p w14:paraId="793FAB63" w14:textId="77777777" w:rsidR="00656BA6" w:rsidRPr="001319E3" w:rsidRDefault="00656BA6" w:rsidP="004B7EDA">
      <w:pPr>
        <w:pStyle w:val="paragraph"/>
      </w:pPr>
      <w:r w:rsidRPr="001319E3">
        <w:tab/>
        <w:t>(f)</w:t>
      </w:r>
      <w:r w:rsidRPr="001319E3">
        <w:tab/>
        <w:t>a Skilled</w:t>
      </w:r>
      <w:r w:rsidR="00B864ED" w:rsidRPr="001319E3">
        <w:t>—</w:t>
      </w:r>
      <w:r w:rsidRPr="001319E3">
        <w:t>Regional Sponsored (Provisional) (Class SP) visa that is subject to condition 8539;</w:t>
      </w:r>
    </w:p>
    <w:p w14:paraId="1A9EE582" w14:textId="77777777" w:rsidR="009667E5" w:rsidRPr="001319E3" w:rsidRDefault="009667E5" w:rsidP="00636F3E">
      <w:pPr>
        <w:pStyle w:val="subsection2"/>
      </w:pPr>
      <w:r w:rsidRPr="001319E3">
        <w:t>a specified regional area is a part of Australia that, at the time at which a visa of that kind was first granted to the applicant, was specified by the Minister in an instrument in writing under item</w:t>
      </w:r>
      <w:r w:rsidR="00B30271" w:rsidRPr="001319E3">
        <w:t> </w:t>
      </w:r>
      <w:r w:rsidRPr="001319E3">
        <w:t xml:space="preserve">6A1001 of </w:t>
      </w:r>
      <w:r w:rsidR="00B864ED" w:rsidRPr="001319E3">
        <w:t>Schedule</w:t>
      </w:r>
      <w:r w:rsidR="00B30271" w:rsidRPr="001319E3">
        <w:t> </w:t>
      </w:r>
      <w:r w:rsidRPr="001319E3">
        <w:t>6A</w:t>
      </w:r>
      <w:r w:rsidR="00962BB0" w:rsidRPr="001319E3">
        <w:t xml:space="preserve"> or item</w:t>
      </w:r>
      <w:r w:rsidR="00B30271" w:rsidRPr="001319E3">
        <w:t> </w:t>
      </w:r>
      <w:r w:rsidR="00962BB0" w:rsidRPr="001319E3">
        <w:t>6D101 of Schedule</w:t>
      </w:r>
      <w:r w:rsidR="00B30271" w:rsidRPr="001319E3">
        <w:t> </w:t>
      </w:r>
      <w:r w:rsidR="00962BB0" w:rsidRPr="001319E3">
        <w:t>6D</w:t>
      </w:r>
      <w:r w:rsidRPr="001319E3">
        <w:t>.</w:t>
      </w:r>
    </w:p>
    <w:p w14:paraId="5CD77F78" w14:textId="77777777" w:rsidR="003C576D" w:rsidRPr="001319E3" w:rsidRDefault="00334EC1" w:rsidP="00F16188">
      <w:pPr>
        <w:pStyle w:val="DivisionMigration"/>
      </w:pPr>
      <w:r w:rsidRPr="001319E3">
        <w:t>887.2</w:t>
      </w:r>
      <w:r w:rsidR="00B864ED" w:rsidRPr="001319E3">
        <w:t>—</w:t>
      </w:r>
      <w:r w:rsidRPr="001319E3">
        <w:t>Primary criteria</w:t>
      </w:r>
    </w:p>
    <w:p w14:paraId="5242173A" w14:textId="77777777" w:rsidR="00334EC1" w:rsidRPr="001319E3" w:rsidRDefault="00B864ED" w:rsidP="00B864ED">
      <w:pPr>
        <w:pStyle w:val="notetext"/>
      </w:pPr>
      <w:r w:rsidRPr="001319E3">
        <w:t>Note:</w:t>
      </w:r>
      <w:r w:rsidRPr="001319E3">
        <w:tab/>
      </w:r>
      <w:r w:rsidR="00334EC1" w:rsidRPr="001319E3">
        <w:rPr>
          <w:rFonts w:eastAsia="MS Mincho"/>
        </w:rPr>
        <w:t>The primary criteria must be satisfied by at least 1 applicant. Other applicants who are members of the family unit of the applicant who satisfies the primary criteria need satisfy only the secondary criteria.</w:t>
      </w:r>
    </w:p>
    <w:p w14:paraId="4C81F6D8" w14:textId="77777777" w:rsidR="003C576D" w:rsidRPr="001319E3" w:rsidRDefault="00334EC1" w:rsidP="00F16188">
      <w:pPr>
        <w:pStyle w:val="SubDivisionMigration"/>
      </w:pPr>
      <w:r w:rsidRPr="001319E3">
        <w:t>887.21</w:t>
      </w:r>
      <w:r w:rsidR="00B864ED" w:rsidRPr="001319E3">
        <w:t>—</w:t>
      </w:r>
      <w:r w:rsidRPr="001319E3">
        <w:t>Criteria to be satisfied at time of application</w:t>
      </w:r>
    </w:p>
    <w:p w14:paraId="30E79017" w14:textId="77777777" w:rsidR="008E072E" w:rsidRPr="001319E3" w:rsidRDefault="00B864ED" w:rsidP="00216803">
      <w:pPr>
        <w:pStyle w:val="ActHead5"/>
      </w:pPr>
      <w:bookmarkStart w:id="319" w:name="_Toc184897023"/>
      <w:r w:rsidRPr="002B2EDD">
        <w:rPr>
          <w:rStyle w:val="CharSectno"/>
        </w:rPr>
        <w:t>887.211</w:t>
      </w:r>
      <w:bookmarkEnd w:id="319"/>
      <w:r w:rsidR="008E072E" w:rsidRPr="001319E3">
        <w:t xml:space="preserve">  </w:t>
      </w:r>
    </w:p>
    <w:p w14:paraId="3E8F911B" w14:textId="77777777" w:rsidR="00B864ED" w:rsidRPr="001319E3" w:rsidRDefault="00B864ED" w:rsidP="00B864ED">
      <w:pPr>
        <w:pStyle w:val="subsection"/>
      </w:pPr>
      <w:r w:rsidRPr="001319E3">
        <w:tab/>
      </w:r>
      <w:r w:rsidRPr="001319E3">
        <w:tab/>
        <w:t>The applicant meets the requirements set out in sub</w:t>
      </w:r>
      <w:r w:rsidR="00A22D89" w:rsidRPr="001319E3">
        <w:t>item 1</w:t>
      </w:r>
      <w:r w:rsidRPr="001319E3">
        <w:t>136(7) of Schedule</w:t>
      </w:r>
      <w:r w:rsidR="00B30271" w:rsidRPr="001319E3">
        <w:t> </w:t>
      </w:r>
      <w:r w:rsidRPr="001319E3">
        <w:t>1.</w:t>
      </w:r>
    </w:p>
    <w:p w14:paraId="24BE8EFA" w14:textId="77777777" w:rsidR="008E072E" w:rsidRPr="001319E3" w:rsidRDefault="00B864ED" w:rsidP="00216803">
      <w:pPr>
        <w:pStyle w:val="ActHead5"/>
      </w:pPr>
      <w:bookmarkStart w:id="320" w:name="_Toc184897024"/>
      <w:r w:rsidRPr="002B2EDD">
        <w:rPr>
          <w:rStyle w:val="CharSectno"/>
        </w:rPr>
        <w:t>887.212</w:t>
      </w:r>
      <w:bookmarkEnd w:id="320"/>
      <w:r w:rsidR="008E072E" w:rsidRPr="001319E3">
        <w:t xml:space="preserve">  </w:t>
      </w:r>
    </w:p>
    <w:p w14:paraId="3D7FE250" w14:textId="77777777" w:rsidR="00B864ED" w:rsidRPr="001319E3" w:rsidRDefault="00B864ED" w:rsidP="00B864ED">
      <w:pPr>
        <w:pStyle w:val="subsection"/>
      </w:pPr>
      <w:r w:rsidRPr="001319E3">
        <w:tab/>
      </w:r>
      <w:r w:rsidR="001B3A69" w:rsidRPr="001319E3">
        <w:t>(1)</w:t>
      </w:r>
      <w:r w:rsidRPr="001319E3">
        <w:tab/>
      </w:r>
      <w:r w:rsidR="001B3A69" w:rsidRPr="001319E3">
        <w:t>Subject to subclause (2), the</w:t>
      </w:r>
      <w:r w:rsidRPr="001319E3">
        <w:t xml:space="preserve"> applicant must have lived in a specified regional area for a total of at least 2 years as the holder of 1 or more of the following visas:</w:t>
      </w:r>
    </w:p>
    <w:p w14:paraId="6E19FA91" w14:textId="77777777" w:rsidR="00334EC1" w:rsidRPr="001319E3" w:rsidRDefault="00334EC1" w:rsidP="00B864ED">
      <w:pPr>
        <w:pStyle w:val="paragraph"/>
      </w:pPr>
      <w:r w:rsidRPr="001319E3">
        <w:tab/>
        <w:t>(a)</w:t>
      </w:r>
      <w:r w:rsidRPr="001319E3">
        <w:tab/>
        <w:t>a Skilled</w:t>
      </w:r>
      <w:r w:rsidR="00B864ED" w:rsidRPr="001319E3">
        <w:t>—</w:t>
      </w:r>
      <w:r w:rsidRPr="001319E3">
        <w:t>Independent Regional (Provisional)</w:t>
      </w:r>
      <w:r w:rsidR="00525A20" w:rsidRPr="001319E3">
        <w:t xml:space="preserve"> </w:t>
      </w:r>
      <w:r w:rsidRPr="001319E3">
        <w:t>(Class UX) visa;</w:t>
      </w:r>
    </w:p>
    <w:p w14:paraId="75AE6EE7" w14:textId="77777777" w:rsidR="00334EC1" w:rsidRPr="001319E3" w:rsidRDefault="00334EC1" w:rsidP="00B864ED">
      <w:pPr>
        <w:pStyle w:val="paragraph"/>
      </w:pPr>
      <w:r w:rsidRPr="001319E3">
        <w:tab/>
        <w:t>(b)</w:t>
      </w:r>
      <w:r w:rsidRPr="001319E3">
        <w:tab/>
        <w:t>a Skilled</w:t>
      </w:r>
      <w:r w:rsidR="00B864ED" w:rsidRPr="001319E3">
        <w:t>—</w:t>
      </w:r>
      <w:r w:rsidRPr="001319E3">
        <w:t>Designated Area</w:t>
      </w:r>
      <w:r w:rsidR="00B32CB5">
        <w:noBreakHyphen/>
      </w:r>
      <w:r w:rsidRPr="001319E3">
        <w:t>sponsored (Provisional) (Class UZ) visa;</w:t>
      </w:r>
    </w:p>
    <w:p w14:paraId="3FE19937" w14:textId="77777777" w:rsidR="00334EC1" w:rsidRPr="001319E3" w:rsidRDefault="00334EC1" w:rsidP="00B864ED">
      <w:pPr>
        <w:pStyle w:val="paragraph"/>
      </w:pPr>
      <w:r w:rsidRPr="001319E3">
        <w:tab/>
        <w:t>(c)</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w:t>
      </w:r>
    </w:p>
    <w:p w14:paraId="4CBFB237" w14:textId="77777777" w:rsidR="003C576D" w:rsidRPr="001319E3" w:rsidRDefault="00334EC1" w:rsidP="00B864ED">
      <w:pPr>
        <w:pStyle w:val="paragraph"/>
      </w:pPr>
      <w:r w:rsidRPr="001319E3">
        <w:tab/>
        <w:t>(d)</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w:t>
      </w:r>
    </w:p>
    <w:p w14:paraId="7124BCA6" w14:textId="77777777" w:rsidR="00656BA6" w:rsidRPr="001319E3" w:rsidRDefault="00656BA6" w:rsidP="00B864ED">
      <w:pPr>
        <w:pStyle w:val="paragraph"/>
      </w:pPr>
      <w:r w:rsidRPr="001319E3">
        <w:tab/>
        <w:t>(e)</w:t>
      </w:r>
      <w:r w:rsidRPr="001319E3">
        <w:tab/>
        <w:t>a Skilled</w:t>
      </w:r>
      <w:r w:rsidR="00B864ED" w:rsidRPr="001319E3">
        <w:t>—</w:t>
      </w:r>
      <w:r w:rsidRPr="001319E3">
        <w:t>Regional Sponsored (Provisional) (Class SP) visa;</w:t>
      </w:r>
    </w:p>
    <w:p w14:paraId="29660FE3" w14:textId="77777777" w:rsidR="00656BA6" w:rsidRPr="001319E3" w:rsidRDefault="00656BA6" w:rsidP="00B864ED">
      <w:pPr>
        <w:pStyle w:val="paragraph"/>
      </w:pPr>
      <w:r w:rsidRPr="001319E3">
        <w:tab/>
        <w:t>(f)</w:t>
      </w:r>
      <w:r w:rsidRPr="001319E3">
        <w:tab/>
        <w:t>a Bridging A (Class WA) visa, or a Bridging B (Class</w:t>
      </w:r>
      <w:r w:rsidR="00A41E8E" w:rsidRPr="001319E3">
        <w:t xml:space="preserve"> </w:t>
      </w:r>
      <w:r w:rsidRPr="001319E3">
        <w:t>WB) visa, that was granted on the basis of a valid application for:</w:t>
      </w:r>
    </w:p>
    <w:p w14:paraId="4B7C3A60" w14:textId="77777777" w:rsidR="00656BA6" w:rsidRPr="001319E3" w:rsidRDefault="00656BA6" w:rsidP="00B864ED">
      <w:pPr>
        <w:pStyle w:val="paragraphsub"/>
      </w:pPr>
      <w:r w:rsidRPr="001319E3">
        <w:tab/>
        <w:t>(i)</w:t>
      </w:r>
      <w:r w:rsidRPr="001319E3">
        <w:tab/>
        <w:t>a Skilled</w:t>
      </w:r>
      <w:r w:rsidR="00B864ED" w:rsidRPr="001319E3">
        <w:t>—</w:t>
      </w:r>
      <w:r w:rsidRPr="001319E3">
        <w:t>Independent Regional (Provisional) (Class UX) visa; or</w:t>
      </w:r>
    </w:p>
    <w:p w14:paraId="77D85694" w14:textId="77777777" w:rsidR="00656BA6" w:rsidRPr="001319E3" w:rsidRDefault="00656BA6" w:rsidP="00B864ED">
      <w:pPr>
        <w:pStyle w:val="paragraphsub"/>
      </w:pPr>
      <w:r w:rsidRPr="001319E3">
        <w:tab/>
        <w:t>(ii)</w:t>
      </w:r>
      <w:r w:rsidRPr="001319E3">
        <w:tab/>
        <w:t>a Skilled (Provisional) (Class VC) visa; or</w:t>
      </w:r>
    </w:p>
    <w:p w14:paraId="417E6693" w14:textId="77777777" w:rsidR="00656BA6" w:rsidRPr="001319E3" w:rsidRDefault="00656BA6" w:rsidP="00B864ED">
      <w:pPr>
        <w:pStyle w:val="paragraphsub"/>
      </w:pPr>
      <w:r w:rsidRPr="001319E3">
        <w:tab/>
        <w:t>(iii)</w:t>
      </w:r>
      <w:r w:rsidRPr="001319E3">
        <w:tab/>
        <w:t>a Skilled</w:t>
      </w:r>
      <w:r w:rsidR="00B864ED" w:rsidRPr="001319E3">
        <w:t>—</w:t>
      </w:r>
      <w:r w:rsidRPr="001319E3">
        <w:t>Regional Sponsored (Provisional) (Class SP) visa.</w:t>
      </w:r>
    </w:p>
    <w:p w14:paraId="2931E427" w14:textId="77777777" w:rsidR="00084F4A" w:rsidRPr="001319E3" w:rsidRDefault="00084F4A" w:rsidP="00084F4A">
      <w:pPr>
        <w:pStyle w:val="subsection"/>
      </w:pPr>
      <w:r w:rsidRPr="001319E3">
        <w:tab/>
        <w:t>(2)</w:t>
      </w:r>
      <w:r w:rsidRPr="001319E3">
        <w:tab/>
        <w:t>For the purposes of working out the length of time the applicant has lived in a specified regional area, the applicant is taken to have lived in a specified regional area for a period of 6 months (or such longer period as the Minister specifies in a legislative instrument under subclause (3)) if the applicant:</w:t>
      </w:r>
    </w:p>
    <w:p w14:paraId="7A0A8255" w14:textId="77777777" w:rsidR="00084F4A" w:rsidRPr="001319E3" w:rsidRDefault="00084F4A" w:rsidP="00084F4A">
      <w:pPr>
        <w:pStyle w:val="paragraph"/>
      </w:pPr>
      <w:r w:rsidRPr="001319E3">
        <w:tab/>
        <w:t>(a)</w:t>
      </w:r>
      <w:r w:rsidRPr="001319E3">
        <w:tab/>
        <w:t>was outside Australia during a concession period; and</w:t>
      </w:r>
    </w:p>
    <w:p w14:paraId="0036F2BD" w14:textId="77777777" w:rsidR="00084F4A" w:rsidRPr="001319E3" w:rsidRDefault="00084F4A" w:rsidP="00084F4A">
      <w:pPr>
        <w:pStyle w:val="paragraph"/>
      </w:pPr>
      <w:r w:rsidRPr="001319E3">
        <w:tab/>
        <w:t>(b)</w:t>
      </w:r>
      <w:r w:rsidRPr="001319E3">
        <w:tab/>
        <w:t>made the application outside Australia during the concession period; and</w:t>
      </w:r>
    </w:p>
    <w:p w14:paraId="570AF9E0" w14:textId="77777777" w:rsidR="00084F4A" w:rsidRPr="001319E3" w:rsidRDefault="00084F4A" w:rsidP="00084F4A">
      <w:pPr>
        <w:pStyle w:val="paragraph"/>
      </w:pPr>
      <w:r w:rsidRPr="001319E3">
        <w:tab/>
        <w:t>(c)</w:t>
      </w:r>
      <w:r w:rsidRPr="001319E3">
        <w:tab/>
        <w:t>either:</w:t>
      </w:r>
    </w:p>
    <w:p w14:paraId="5B20EF93" w14:textId="77777777" w:rsidR="00084F4A" w:rsidRPr="001319E3" w:rsidRDefault="00084F4A" w:rsidP="00084F4A">
      <w:pPr>
        <w:pStyle w:val="paragraphsub"/>
      </w:pPr>
      <w:r w:rsidRPr="001319E3">
        <w:tab/>
        <w:t>(i)</w:t>
      </w:r>
      <w:r w:rsidRPr="001319E3">
        <w:tab/>
        <w:t>is the holder of a visa mentioned in subclause (1); or</w:t>
      </w:r>
    </w:p>
    <w:p w14:paraId="1993C388" w14:textId="77777777" w:rsidR="00084F4A" w:rsidRPr="001319E3" w:rsidRDefault="00084F4A" w:rsidP="00084F4A">
      <w:pPr>
        <w:pStyle w:val="paragraphsub"/>
      </w:pPr>
      <w:r w:rsidRPr="001319E3">
        <w:tab/>
        <w:t>(ii)</w:t>
      </w:r>
      <w:r w:rsidRPr="001319E3">
        <w:tab/>
        <w:t>was the holder of a visa mentioned in subclause (1) that expired during the concession period.</w:t>
      </w:r>
    </w:p>
    <w:p w14:paraId="54C0E5D0" w14:textId="77777777" w:rsidR="00084F4A" w:rsidRPr="001319E3" w:rsidRDefault="00084F4A" w:rsidP="00084F4A">
      <w:pPr>
        <w:pStyle w:val="subsection"/>
      </w:pPr>
      <w:r w:rsidRPr="001319E3">
        <w:tab/>
        <w:t>(3)</w:t>
      </w:r>
      <w:r w:rsidRPr="001319E3">
        <w:tab/>
        <w:t>The Minister may, by legislative instrument, specify a longer period for the purposes of subclause (2).</w:t>
      </w:r>
    </w:p>
    <w:p w14:paraId="073D3941" w14:textId="77777777" w:rsidR="00084F4A" w:rsidRPr="001319E3" w:rsidRDefault="00084F4A" w:rsidP="00702464">
      <w:pPr>
        <w:pStyle w:val="ActHead5"/>
      </w:pPr>
      <w:bookmarkStart w:id="321" w:name="_Toc184897025"/>
      <w:r w:rsidRPr="002B2EDD">
        <w:rPr>
          <w:rStyle w:val="CharSectno"/>
        </w:rPr>
        <w:t>887.213</w:t>
      </w:r>
      <w:bookmarkEnd w:id="321"/>
      <w:r w:rsidRPr="001319E3">
        <w:t xml:space="preserve">  </w:t>
      </w:r>
    </w:p>
    <w:p w14:paraId="52CA1A2D" w14:textId="77777777" w:rsidR="00084F4A" w:rsidRPr="001319E3" w:rsidRDefault="00084F4A" w:rsidP="00084F4A">
      <w:pPr>
        <w:pStyle w:val="subsection"/>
      </w:pPr>
      <w:r w:rsidRPr="001319E3">
        <w:tab/>
        <w:t>(1)</w:t>
      </w:r>
      <w:r w:rsidRPr="001319E3">
        <w:tab/>
        <w:t>The applicant must have worked full</w:t>
      </w:r>
      <w:r w:rsidR="00B32CB5">
        <w:noBreakHyphen/>
      </w:r>
      <w:r w:rsidRPr="001319E3">
        <w:t>time in a specified regional area:</w:t>
      </w:r>
    </w:p>
    <w:p w14:paraId="2E5B0697" w14:textId="77777777" w:rsidR="00084F4A" w:rsidRPr="001319E3" w:rsidRDefault="00084F4A" w:rsidP="00084F4A">
      <w:pPr>
        <w:pStyle w:val="paragraph"/>
      </w:pPr>
      <w:r w:rsidRPr="001319E3">
        <w:tab/>
        <w:t>(a)</w:t>
      </w:r>
      <w:r w:rsidRPr="001319E3">
        <w:tab/>
        <w:t>for a total of at least one year as the holder of one or more of the visas mentioned in subclause 887.212(1); or</w:t>
      </w:r>
    </w:p>
    <w:p w14:paraId="7518AB50" w14:textId="77777777" w:rsidR="00084F4A" w:rsidRPr="001319E3" w:rsidRDefault="00084F4A" w:rsidP="00084F4A">
      <w:pPr>
        <w:pStyle w:val="paragraph"/>
      </w:pPr>
      <w:r w:rsidRPr="001319E3">
        <w:tab/>
        <w:t>(b)</w:t>
      </w:r>
      <w:r w:rsidRPr="001319E3">
        <w:tab/>
        <w:t>if subclause (2) applies—for a total of 9 months (or such shorter period as the Minister specifies for the purposes of this paragraph in a legislative instrument under subclause (3)) as the holder of one or more of the visas mentioned in subclause 887.212(1).</w:t>
      </w:r>
    </w:p>
    <w:p w14:paraId="4E7121CF" w14:textId="77777777" w:rsidR="00084F4A" w:rsidRPr="001319E3" w:rsidRDefault="00084F4A" w:rsidP="00084F4A">
      <w:pPr>
        <w:pStyle w:val="subsection"/>
      </w:pPr>
      <w:r w:rsidRPr="001319E3">
        <w:tab/>
        <w:t>(2)</w:t>
      </w:r>
      <w:r w:rsidRPr="001319E3">
        <w:tab/>
        <w:t>This subclause applies if the applicant held a visa mentioned in subclause 887.212(1) during a concession period and made the application no later than 3 months after the end of the concession period.</w:t>
      </w:r>
    </w:p>
    <w:p w14:paraId="652AE4E1" w14:textId="77777777" w:rsidR="00084F4A" w:rsidRPr="001319E3" w:rsidRDefault="00084F4A" w:rsidP="00084F4A">
      <w:pPr>
        <w:pStyle w:val="subsection"/>
      </w:pPr>
      <w:r w:rsidRPr="001319E3">
        <w:tab/>
        <w:t>(3)</w:t>
      </w:r>
      <w:r w:rsidRPr="001319E3">
        <w:tab/>
        <w:t>The Minister may, by legislative instrument, specify a shorter period for the purposes of paragraph (1)(b).</w:t>
      </w:r>
    </w:p>
    <w:p w14:paraId="399B6E0B" w14:textId="77777777" w:rsidR="00334EC1" w:rsidRPr="001319E3" w:rsidRDefault="00334EC1" w:rsidP="00F16188">
      <w:pPr>
        <w:pStyle w:val="SubDivisionMigration"/>
      </w:pPr>
      <w:r w:rsidRPr="001319E3">
        <w:t>887.22</w:t>
      </w:r>
      <w:r w:rsidR="00B864ED" w:rsidRPr="001319E3">
        <w:t>—</w:t>
      </w:r>
      <w:r w:rsidRPr="001319E3">
        <w:t>Criteria to be satisfied at time of decision</w:t>
      </w:r>
    </w:p>
    <w:p w14:paraId="1AD981D4" w14:textId="77777777" w:rsidR="008E072E" w:rsidRPr="001319E3" w:rsidRDefault="00B864ED" w:rsidP="00216803">
      <w:pPr>
        <w:pStyle w:val="ActHead5"/>
      </w:pPr>
      <w:bookmarkStart w:id="322" w:name="_Toc184897026"/>
      <w:r w:rsidRPr="002B2EDD">
        <w:rPr>
          <w:rStyle w:val="CharSectno"/>
        </w:rPr>
        <w:t>887.221</w:t>
      </w:r>
      <w:bookmarkEnd w:id="322"/>
      <w:r w:rsidR="008E072E" w:rsidRPr="001319E3">
        <w:t xml:space="preserve">  </w:t>
      </w:r>
    </w:p>
    <w:p w14:paraId="25564FB9" w14:textId="77777777" w:rsidR="00B864ED" w:rsidRPr="001319E3" w:rsidRDefault="00B864ED" w:rsidP="00B864ED">
      <w:pPr>
        <w:pStyle w:val="subsection"/>
      </w:pPr>
      <w:r w:rsidRPr="001319E3">
        <w:tab/>
        <w:t>(1)</w:t>
      </w:r>
      <w:r w:rsidRPr="001319E3">
        <w:tab/>
        <w:t>While the applicant was the holder of:</w:t>
      </w:r>
    </w:p>
    <w:p w14:paraId="7B3D3E66" w14:textId="77777777" w:rsidR="00FA737F" w:rsidRPr="001319E3" w:rsidRDefault="00FA737F" w:rsidP="00B864ED">
      <w:pPr>
        <w:pStyle w:val="paragraph"/>
      </w:pPr>
      <w:r w:rsidRPr="001319E3">
        <w:rPr>
          <w:color w:val="000000"/>
        </w:rPr>
        <w:tab/>
        <w:t>(a)</w:t>
      </w:r>
      <w:r w:rsidRPr="001319E3">
        <w:rPr>
          <w:color w:val="000000"/>
        </w:rPr>
        <w:tab/>
        <w:t>a Skilled</w:t>
      </w:r>
      <w:r w:rsidR="00B864ED" w:rsidRPr="001319E3">
        <w:rPr>
          <w:color w:val="000000"/>
        </w:rPr>
        <w:t>—</w:t>
      </w:r>
      <w:r w:rsidRPr="001319E3">
        <w:rPr>
          <w:color w:val="000000"/>
        </w:rPr>
        <w:t>Independent Regional (Provisional) (Class UX) visa; or</w:t>
      </w:r>
    </w:p>
    <w:p w14:paraId="778FD938" w14:textId="77777777" w:rsidR="00FA737F" w:rsidRPr="001319E3" w:rsidRDefault="00FA737F" w:rsidP="00B864ED">
      <w:pPr>
        <w:pStyle w:val="paragraph"/>
      </w:pPr>
      <w:r w:rsidRPr="001319E3">
        <w:tab/>
        <w:t>(b)</w:t>
      </w:r>
      <w:r w:rsidRPr="001319E3">
        <w:tab/>
        <w:t>a Skilled</w:t>
      </w:r>
      <w:r w:rsidR="00B864ED" w:rsidRPr="001319E3">
        <w:t>—</w:t>
      </w:r>
      <w:r w:rsidRPr="001319E3">
        <w:t>Designated Area</w:t>
      </w:r>
      <w:r w:rsidR="00B32CB5">
        <w:noBreakHyphen/>
      </w:r>
      <w:r w:rsidRPr="001319E3">
        <w:t>sponsored (Provisional) (Class UZ) visa; or</w:t>
      </w:r>
    </w:p>
    <w:p w14:paraId="648D3772" w14:textId="77777777" w:rsidR="00334EC1" w:rsidRPr="001319E3" w:rsidRDefault="00334EC1" w:rsidP="00B864ED">
      <w:pPr>
        <w:pStyle w:val="paragraph"/>
      </w:pPr>
      <w:r w:rsidRPr="001319E3">
        <w:tab/>
        <w:t>(c)</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or</w:t>
      </w:r>
    </w:p>
    <w:p w14:paraId="1895053B" w14:textId="77777777" w:rsidR="00BC2E6C" w:rsidRPr="001319E3" w:rsidRDefault="00BC2E6C" w:rsidP="00B864ED">
      <w:pPr>
        <w:pStyle w:val="paragraph"/>
      </w:pPr>
      <w:r w:rsidRPr="001319E3">
        <w:tab/>
        <w:t>(d)</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or</w:t>
      </w:r>
    </w:p>
    <w:p w14:paraId="27F662BB" w14:textId="77777777" w:rsidR="00BC2E6C" w:rsidRPr="001319E3" w:rsidRDefault="00BC2E6C" w:rsidP="00B864ED">
      <w:pPr>
        <w:pStyle w:val="paragraph"/>
      </w:pPr>
      <w:r w:rsidRPr="001319E3">
        <w:tab/>
        <w:t>(e)</w:t>
      </w:r>
      <w:r w:rsidRPr="001319E3">
        <w:tab/>
        <w:t>a Skilled</w:t>
      </w:r>
      <w:r w:rsidR="00B864ED" w:rsidRPr="001319E3">
        <w:t>—</w:t>
      </w:r>
      <w:r w:rsidRPr="001319E3">
        <w:t>Regional Sponsored (Provisional) (Class</w:t>
      </w:r>
      <w:r w:rsidR="00A41E8E" w:rsidRPr="001319E3">
        <w:t xml:space="preserve"> </w:t>
      </w:r>
      <w:r w:rsidRPr="001319E3">
        <w:t>SP) visa;</w:t>
      </w:r>
    </w:p>
    <w:p w14:paraId="32365F8D" w14:textId="77777777" w:rsidR="00334EC1" w:rsidRPr="001319E3" w:rsidRDefault="00334EC1" w:rsidP="0052083E">
      <w:pPr>
        <w:pStyle w:val="subsection2"/>
      </w:pPr>
      <w:r w:rsidRPr="001319E3">
        <w:t>the applicant must have substantially complied with the conditions to which that visa is or was subject.</w:t>
      </w:r>
    </w:p>
    <w:p w14:paraId="6AFC5FDD" w14:textId="77777777" w:rsidR="00334EC1" w:rsidRPr="001319E3" w:rsidRDefault="00334EC1" w:rsidP="00B864ED">
      <w:pPr>
        <w:pStyle w:val="subsection"/>
      </w:pPr>
      <w:r w:rsidRPr="001319E3">
        <w:tab/>
        <w:t>(2</w:t>
      </w:r>
      <w:r w:rsidR="00B864ED" w:rsidRPr="001319E3">
        <w:t>)</w:t>
      </w:r>
      <w:r w:rsidR="00B864ED" w:rsidRPr="001319E3">
        <w:tab/>
      </w:r>
      <w:r w:rsidRPr="001319E3">
        <w:t>While a person included in the application (other than the applicant) was the holder of:</w:t>
      </w:r>
    </w:p>
    <w:p w14:paraId="6EF6919A" w14:textId="77777777" w:rsidR="00FA737F" w:rsidRPr="001319E3" w:rsidRDefault="00FA737F" w:rsidP="00B864ED">
      <w:pPr>
        <w:pStyle w:val="paragraph"/>
      </w:pPr>
      <w:r w:rsidRPr="001319E3">
        <w:rPr>
          <w:color w:val="000000"/>
        </w:rPr>
        <w:tab/>
        <w:t>(a)</w:t>
      </w:r>
      <w:r w:rsidRPr="001319E3">
        <w:rPr>
          <w:color w:val="000000"/>
        </w:rPr>
        <w:tab/>
        <w:t>a Skilled</w:t>
      </w:r>
      <w:r w:rsidR="00B864ED" w:rsidRPr="001319E3">
        <w:rPr>
          <w:color w:val="000000"/>
        </w:rPr>
        <w:t>—</w:t>
      </w:r>
      <w:r w:rsidRPr="001319E3">
        <w:rPr>
          <w:color w:val="000000"/>
        </w:rPr>
        <w:t>Independent Regional (Provisional) (Class UX) visa; or</w:t>
      </w:r>
    </w:p>
    <w:p w14:paraId="043CA594" w14:textId="77777777" w:rsidR="00FA737F" w:rsidRPr="001319E3" w:rsidRDefault="00FA737F" w:rsidP="00B864ED">
      <w:pPr>
        <w:pStyle w:val="paragraph"/>
      </w:pPr>
      <w:r w:rsidRPr="001319E3">
        <w:tab/>
        <w:t>(b)</w:t>
      </w:r>
      <w:r w:rsidRPr="001319E3">
        <w:tab/>
        <w:t>a Skilled</w:t>
      </w:r>
      <w:r w:rsidR="00B864ED" w:rsidRPr="001319E3">
        <w:t>—</w:t>
      </w:r>
      <w:r w:rsidRPr="001319E3">
        <w:t>Designated Area</w:t>
      </w:r>
      <w:r w:rsidR="00B32CB5">
        <w:noBreakHyphen/>
      </w:r>
      <w:r w:rsidRPr="001319E3">
        <w:t>sponsored (Provisional) (Class UZ) visa; or</w:t>
      </w:r>
    </w:p>
    <w:p w14:paraId="25A8D025" w14:textId="77777777" w:rsidR="00334EC1" w:rsidRPr="001319E3" w:rsidRDefault="00334EC1" w:rsidP="00B864ED">
      <w:pPr>
        <w:pStyle w:val="paragraph"/>
      </w:pPr>
      <w:r w:rsidRPr="001319E3">
        <w:tab/>
        <w:t>(c)</w:t>
      </w:r>
      <w:r w:rsidRPr="001319E3">
        <w:tab/>
        <w:t xml:space="preserve">a </w:t>
      </w:r>
      <w:r w:rsidR="00B864ED" w:rsidRPr="001319E3">
        <w:t>Subclass</w:t>
      </w:r>
      <w:r w:rsidR="00A41E8E" w:rsidRPr="001319E3">
        <w:t xml:space="preserve"> </w:t>
      </w:r>
      <w:r w:rsidRPr="001319E3">
        <w:t>475 (Skilled</w:t>
      </w:r>
      <w:r w:rsidR="00B864ED" w:rsidRPr="001319E3">
        <w:t>—</w:t>
      </w:r>
      <w:r w:rsidRPr="001319E3">
        <w:t>Regional Sponsored) visa; or</w:t>
      </w:r>
    </w:p>
    <w:p w14:paraId="5845E9D1" w14:textId="77777777" w:rsidR="00656BA6" w:rsidRPr="001319E3" w:rsidRDefault="00656BA6" w:rsidP="00B864ED">
      <w:pPr>
        <w:pStyle w:val="paragraph"/>
      </w:pPr>
      <w:r w:rsidRPr="001319E3">
        <w:tab/>
        <w:t>(d)</w:t>
      </w:r>
      <w:r w:rsidRPr="001319E3">
        <w:tab/>
        <w:t xml:space="preserve">a </w:t>
      </w:r>
      <w:r w:rsidR="00B864ED" w:rsidRPr="001319E3">
        <w:t>Subclass</w:t>
      </w:r>
      <w:r w:rsidR="00A41E8E" w:rsidRPr="001319E3">
        <w:t xml:space="preserve"> </w:t>
      </w:r>
      <w:r w:rsidRPr="001319E3">
        <w:t>487 (Skilled</w:t>
      </w:r>
      <w:r w:rsidR="00B864ED" w:rsidRPr="001319E3">
        <w:t>—</w:t>
      </w:r>
      <w:r w:rsidRPr="001319E3">
        <w:t>Regional Sponsored) visa; or</w:t>
      </w:r>
    </w:p>
    <w:p w14:paraId="0D27D09E" w14:textId="77777777" w:rsidR="00656BA6" w:rsidRPr="001319E3" w:rsidRDefault="00656BA6" w:rsidP="00B864ED">
      <w:pPr>
        <w:pStyle w:val="paragraph"/>
      </w:pPr>
      <w:r w:rsidRPr="001319E3">
        <w:tab/>
        <w:t>(e)</w:t>
      </w:r>
      <w:r w:rsidRPr="001319E3">
        <w:tab/>
        <w:t>a Skilled</w:t>
      </w:r>
      <w:r w:rsidR="00B864ED" w:rsidRPr="001319E3">
        <w:t>—</w:t>
      </w:r>
      <w:r w:rsidRPr="001319E3">
        <w:t>Regional Sponsored (Provisional) (Class</w:t>
      </w:r>
      <w:r w:rsidR="00A41E8E" w:rsidRPr="001319E3">
        <w:t xml:space="preserve"> </w:t>
      </w:r>
      <w:r w:rsidRPr="001319E3">
        <w:t>SP) visa;</w:t>
      </w:r>
    </w:p>
    <w:p w14:paraId="4B7B0122" w14:textId="77777777" w:rsidR="00334EC1" w:rsidRPr="001319E3" w:rsidRDefault="00334EC1" w:rsidP="00004D47">
      <w:pPr>
        <w:pStyle w:val="subsection2"/>
      </w:pPr>
      <w:r w:rsidRPr="001319E3">
        <w:t>that person must have substantially complied with the conditions to which that visa is or was subject.</w:t>
      </w:r>
    </w:p>
    <w:p w14:paraId="48E756FC" w14:textId="77777777" w:rsidR="008E072E" w:rsidRPr="001319E3" w:rsidRDefault="00B864ED" w:rsidP="00216803">
      <w:pPr>
        <w:pStyle w:val="ActHead5"/>
      </w:pPr>
      <w:bookmarkStart w:id="323" w:name="_Toc184897027"/>
      <w:r w:rsidRPr="002B2EDD">
        <w:rPr>
          <w:rStyle w:val="CharSectno"/>
        </w:rPr>
        <w:t>887.223</w:t>
      </w:r>
      <w:bookmarkEnd w:id="323"/>
      <w:r w:rsidR="008E072E" w:rsidRPr="001319E3">
        <w:t xml:space="preserve">  </w:t>
      </w:r>
    </w:p>
    <w:p w14:paraId="6E00CF05" w14:textId="77777777" w:rsidR="00B864ED" w:rsidRPr="001319E3" w:rsidRDefault="00B864ED" w:rsidP="00B864ED">
      <w:pPr>
        <w:pStyle w:val="subsection"/>
      </w:pPr>
      <w:r w:rsidRPr="001319E3">
        <w:tab/>
      </w:r>
      <w:r w:rsidRPr="001319E3">
        <w:tab/>
        <w:t>The applicant:</w:t>
      </w:r>
    </w:p>
    <w:p w14:paraId="3012EBFA" w14:textId="77777777" w:rsidR="00334EC1" w:rsidRPr="001319E3" w:rsidRDefault="00334EC1" w:rsidP="00B864ED">
      <w:pPr>
        <w:pStyle w:val="paragraph"/>
      </w:pPr>
      <w:r w:rsidRPr="001319E3">
        <w:rPr>
          <w:color w:val="000000"/>
        </w:rPr>
        <w:tab/>
        <w:t>(a)</w:t>
      </w:r>
      <w:r w:rsidRPr="001319E3">
        <w:rPr>
          <w:color w:val="000000"/>
        </w:rPr>
        <w:tab/>
        <w:t xml:space="preserve">satisfies public interest criteria 4001, 4002, 4003, 4004, </w:t>
      </w:r>
      <w:r w:rsidR="003F5A9B" w:rsidRPr="001319E3">
        <w:t xml:space="preserve">4007, </w:t>
      </w:r>
      <w:r w:rsidR="007C4EDA" w:rsidRPr="001319E3">
        <w:t>4010, 4020 and 4021</w:t>
      </w:r>
      <w:r w:rsidRPr="001319E3">
        <w:rPr>
          <w:color w:val="000000"/>
        </w:rPr>
        <w:t>; and</w:t>
      </w:r>
    </w:p>
    <w:p w14:paraId="60F3A4B8"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7E030AF2" w14:textId="77777777" w:rsidR="008E072E" w:rsidRPr="001319E3" w:rsidRDefault="00B864ED" w:rsidP="00216803">
      <w:pPr>
        <w:pStyle w:val="ActHead5"/>
      </w:pPr>
      <w:bookmarkStart w:id="324" w:name="_Toc184897028"/>
      <w:r w:rsidRPr="002B2EDD">
        <w:rPr>
          <w:rStyle w:val="CharSectno"/>
        </w:rPr>
        <w:t>887.224</w:t>
      </w:r>
      <w:bookmarkEnd w:id="324"/>
      <w:r w:rsidR="008E072E" w:rsidRPr="001319E3">
        <w:t xml:space="preserve">  </w:t>
      </w:r>
    </w:p>
    <w:p w14:paraId="55C7D987" w14:textId="77777777" w:rsidR="00B864ED" w:rsidRPr="001319E3" w:rsidRDefault="00B864ED" w:rsidP="00B864ED">
      <w:pPr>
        <w:pStyle w:val="subsection"/>
      </w:pPr>
      <w:r w:rsidRPr="001319E3">
        <w:tab/>
      </w:r>
      <w:r w:rsidRPr="001319E3">
        <w:tab/>
        <w:t>The applicant satisfies special return criteria 5001, 5002 and</w:t>
      </w:r>
      <w:r w:rsidR="00A41E8E" w:rsidRPr="001319E3">
        <w:t xml:space="preserve"> </w:t>
      </w:r>
      <w:r w:rsidRPr="001319E3">
        <w:t>5010.</w:t>
      </w:r>
    </w:p>
    <w:p w14:paraId="6EF0F45F" w14:textId="77777777" w:rsidR="00A2770F" w:rsidRPr="00745B5A" w:rsidRDefault="00A2770F" w:rsidP="00A2770F">
      <w:pPr>
        <w:pStyle w:val="ActHead5"/>
      </w:pPr>
      <w:bookmarkStart w:id="325" w:name="_Toc184897029"/>
      <w:r w:rsidRPr="002B2EDD">
        <w:rPr>
          <w:rStyle w:val="CharSectno"/>
        </w:rPr>
        <w:t>887.225</w:t>
      </w:r>
      <w:bookmarkEnd w:id="325"/>
      <w:r w:rsidRPr="00745B5A">
        <w:t xml:space="preserve">  </w:t>
      </w:r>
    </w:p>
    <w:p w14:paraId="2CDBC2AB" w14:textId="77777777" w:rsidR="00A2770F" w:rsidRPr="00745B5A" w:rsidRDefault="00A2770F" w:rsidP="00A2770F">
      <w:pPr>
        <w:pStyle w:val="subsection"/>
      </w:pPr>
      <w:r w:rsidRPr="00745B5A">
        <w:tab/>
        <w:t>(1)</w:t>
      </w:r>
      <w:r w:rsidRPr="00745B5A">
        <w:tab/>
        <w:t>Each person who is covered by subclause (2), (3) or (4):</w:t>
      </w:r>
    </w:p>
    <w:p w14:paraId="05C7F22A" w14:textId="77777777" w:rsidR="00A2770F" w:rsidRPr="00745B5A" w:rsidRDefault="00A2770F" w:rsidP="00A2770F">
      <w:pPr>
        <w:pStyle w:val="paragraph"/>
      </w:pPr>
      <w:r w:rsidRPr="00745B5A">
        <w:tab/>
        <w:t>(a)</w:t>
      </w:r>
      <w:r w:rsidRPr="00745B5A">
        <w:tab/>
        <w:t>satisfies public interest criteria 4001, 4002, 4003, 4004, 4007, 4010 and 4020; and</w:t>
      </w:r>
    </w:p>
    <w:p w14:paraId="62A1F924" w14:textId="77777777" w:rsidR="00A2770F" w:rsidRPr="00745B5A" w:rsidRDefault="00A2770F" w:rsidP="00A2770F">
      <w:pPr>
        <w:pStyle w:val="paragraph"/>
      </w:pPr>
      <w:r w:rsidRPr="00745B5A">
        <w:tab/>
        <w:t>(b)</w:t>
      </w:r>
      <w:r w:rsidRPr="00745B5A">
        <w:tab/>
        <w:t>if the person had turned 18 at the time of application—satisfies public interest criterion 4019; and</w:t>
      </w:r>
    </w:p>
    <w:p w14:paraId="7ADFC9A5" w14:textId="77777777" w:rsidR="00A2770F" w:rsidRPr="00745B5A" w:rsidRDefault="00A2770F" w:rsidP="00A2770F">
      <w:pPr>
        <w:pStyle w:val="paragraph"/>
      </w:pPr>
      <w:r w:rsidRPr="00745B5A">
        <w:tab/>
        <w:t>(c)</w:t>
      </w:r>
      <w:r w:rsidRPr="00745B5A">
        <w:tab/>
        <w:t>satisfies special return criteria 5001, 5002 and 5010.</w:t>
      </w:r>
    </w:p>
    <w:p w14:paraId="7647AA89" w14:textId="77777777" w:rsidR="00A2770F" w:rsidRPr="00745B5A" w:rsidRDefault="00A2770F" w:rsidP="00A2770F">
      <w:pPr>
        <w:pStyle w:val="subsection"/>
      </w:pPr>
      <w:r w:rsidRPr="00745B5A">
        <w:tab/>
        <w:t>(2)</w:t>
      </w:r>
      <w:r w:rsidRPr="00745B5A">
        <w:tab/>
        <w:t xml:space="preserve">This subclause covers </w:t>
      </w:r>
      <w:r>
        <w:t>a</w:t>
      </w:r>
      <w:r w:rsidRPr="00745B5A">
        <w:t xml:space="preserve"> person:</w:t>
      </w:r>
    </w:p>
    <w:p w14:paraId="366643AE" w14:textId="77777777" w:rsidR="00A2770F" w:rsidRPr="00745B5A" w:rsidRDefault="00A2770F" w:rsidP="00A2770F">
      <w:pPr>
        <w:pStyle w:val="paragraph"/>
      </w:pPr>
      <w:r w:rsidRPr="00745B5A">
        <w:tab/>
        <w:t>(a)</w:t>
      </w:r>
      <w:r w:rsidRPr="00745B5A">
        <w:tab/>
        <w:t xml:space="preserve">who is a member of the family unit of the applicant (the </w:t>
      </w:r>
      <w:r w:rsidRPr="00745B5A">
        <w:rPr>
          <w:b/>
          <w:i/>
        </w:rPr>
        <w:t>primary applicant</w:t>
      </w:r>
      <w:r w:rsidRPr="00745B5A">
        <w:t>); and</w:t>
      </w:r>
    </w:p>
    <w:p w14:paraId="0C3F3212" w14:textId="77777777" w:rsidR="00A2770F" w:rsidRPr="00745B5A" w:rsidRDefault="00A2770F" w:rsidP="00A2770F">
      <w:pPr>
        <w:pStyle w:val="paragraph"/>
      </w:pPr>
      <w:r w:rsidRPr="00745B5A">
        <w:tab/>
        <w:t>(b)</w:t>
      </w:r>
      <w:r w:rsidRPr="00745B5A">
        <w:tab/>
        <w:t xml:space="preserve">who is also an applicant for a Subclass </w:t>
      </w:r>
      <w:r>
        <w:t>887</w:t>
      </w:r>
      <w:r w:rsidRPr="00745B5A">
        <w:t xml:space="preserve"> visa.</w:t>
      </w:r>
    </w:p>
    <w:p w14:paraId="6F70976E" w14:textId="77777777" w:rsidR="00A2770F" w:rsidRPr="00745B5A" w:rsidRDefault="00A2770F" w:rsidP="00A2770F">
      <w:pPr>
        <w:pStyle w:val="subsection"/>
      </w:pPr>
      <w:r w:rsidRPr="00745B5A">
        <w:tab/>
        <w:t>(3)</w:t>
      </w:r>
      <w:r w:rsidRPr="00745B5A">
        <w:tab/>
        <w:t xml:space="preserve">This subclause covers a person (the </w:t>
      </w:r>
      <w:r w:rsidRPr="00745B5A">
        <w:rPr>
          <w:b/>
          <w:i/>
        </w:rPr>
        <w:t>relevant person</w:t>
      </w:r>
      <w:r w:rsidRPr="00745B5A">
        <w:t>) if:</w:t>
      </w:r>
    </w:p>
    <w:p w14:paraId="4D6E4E52" w14:textId="77777777" w:rsidR="00A2770F" w:rsidRPr="00745B5A" w:rsidRDefault="00A2770F" w:rsidP="00A2770F">
      <w:pPr>
        <w:pStyle w:val="paragraph"/>
      </w:pPr>
      <w:r w:rsidRPr="00745B5A">
        <w:tab/>
        <w:t>(a)</w:t>
      </w:r>
      <w:r w:rsidRPr="00745B5A">
        <w:tab/>
        <w:t>the relevant person was, at the time of the primary applicant’s application, a member of the family unit of the primary applicant; and</w:t>
      </w:r>
    </w:p>
    <w:p w14:paraId="1BBF8744" w14:textId="77777777" w:rsidR="00A2770F" w:rsidRPr="00745B5A" w:rsidRDefault="00A2770F" w:rsidP="00A2770F">
      <w:pPr>
        <w:pStyle w:val="paragraph"/>
      </w:pPr>
      <w:r w:rsidRPr="00745B5A">
        <w:tab/>
        <w:t>(b)</w:t>
      </w:r>
      <w:r w:rsidRPr="00745B5A">
        <w:tab/>
        <w:t>the relevant person is an applicant for a Subclass 887 visa; and</w:t>
      </w:r>
    </w:p>
    <w:p w14:paraId="1DB50FA0" w14:textId="77777777" w:rsidR="00A2770F" w:rsidRPr="00745B5A" w:rsidRDefault="00A2770F" w:rsidP="00A2770F">
      <w:pPr>
        <w:pStyle w:val="paragraph"/>
      </w:pPr>
      <w:r w:rsidRPr="00745B5A">
        <w:tab/>
        <w:t>(c)</w:t>
      </w:r>
      <w:r w:rsidRPr="00745B5A">
        <w:tab/>
        <w:t>the Minister is satisfied that:</w:t>
      </w:r>
    </w:p>
    <w:p w14:paraId="46253162" w14:textId="77777777" w:rsidR="00A2770F" w:rsidRPr="00745B5A" w:rsidRDefault="00A2770F" w:rsidP="00A2770F">
      <w:pPr>
        <w:pStyle w:val="paragraphsub"/>
      </w:pPr>
      <w:r w:rsidRPr="00745B5A">
        <w:tab/>
        <w:t>(i)</w:t>
      </w:r>
      <w:r w:rsidRPr="00745B5A">
        <w:tab/>
        <w:t>the relevant person; or</w:t>
      </w:r>
    </w:p>
    <w:p w14:paraId="1BE468A7" w14:textId="77777777" w:rsidR="00A2770F" w:rsidRPr="00745B5A" w:rsidRDefault="00A2770F" w:rsidP="00A2770F">
      <w:pPr>
        <w:pStyle w:val="paragraphsub"/>
      </w:pPr>
      <w:r w:rsidRPr="00745B5A">
        <w:tab/>
        <w:t>(ii)</w:t>
      </w:r>
      <w:r w:rsidRPr="00745B5A">
        <w:tab/>
        <w:t>a member of the family unit of the relevant person who has made a combined application with the relevant person or with the primary applicant; or</w:t>
      </w:r>
    </w:p>
    <w:p w14:paraId="248F7F4C" w14:textId="77777777" w:rsidR="00A2770F" w:rsidRPr="00745B5A" w:rsidRDefault="00A2770F" w:rsidP="00A2770F">
      <w:pPr>
        <w:pStyle w:val="paragraphsub"/>
      </w:pPr>
      <w:r w:rsidRPr="00745B5A">
        <w:tab/>
        <w:t>(iii)</w:t>
      </w:r>
      <w:r w:rsidRPr="00745B5A">
        <w:tab/>
        <w:t>a dependent child of the relevant person or of the primary applicant;</w:t>
      </w:r>
    </w:p>
    <w:p w14:paraId="30135C07" w14:textId="77777777" w:rsidR="00A2770F" w:rsidRPr="00745B5A" w:rsidRDefault="00A2770F" w:rsidP="00A2770F">
      <w:pPr>
        <w:pStyle w:val="subsection2"/>
      </w:pPr>
      <w:r w:rsidRPr="00745B5A">
        <w:t>has experienced family violence committed by the primary applicant.</w:t>
      </w:r>
    </w:p>
    <w:p w14:paraId="71BE5514" w14:textId="77777777" w:rsidR="00A2770F" w:rsidRPr="00745B5A" w:rsidRDefault="00A2770F" w:rsidP="00A2770F">
      <w:pPr>
        <w:pStyle w:val="notetext"/>
      </w:pPr>
      <w:r w:rsidRPr="00745B5A">
        <w:t>Note:</w:t>
      </w:r>
      <w:r w:rsidRPr="00745B5A">
        <w:tab/>
        <w:t>For special provisions relating to family violence, see Division 1.5.</w:t>
      </w:r>
    </w:p>
    <w:p w14:paraId="2DD2C69E" w14:textId="77777777" w:rsidR="00A2770F" w:rsidRPr="00745B5A" w:rsidRDefault="00A2770F" w:rsidP="00A2770F">
      <w:pPr>
        <w:pStyle w:val="subsection"/>
      </w:pPr>
      <w:r w:rsidRPr="00745B5A">
        <w:tab/>
        <w:t>(4)</w:t>
      </w:r>
      <w:r w:rsidRPr="00745B5A">
        <w:tab/>
        <w:t>This subclause covers a person if:</w:t>
      </w:r>
    </w:p>
    <w:p w14:paraId="0A1A7A09" w14:textId="77777777" w:rsidR="00A2770F" w:rsidRPr="00745B5A" w:rsidRDefault="00A2770F" w:rsidP="00A2770F">
      <w:pPr>
        <w:pStyle w:val="paragraph"/>
      </w:pPr>
      <w:r w:rsidRPr="00745B5A">
        <w:tab/>
        <w:t>(a)</w:t>
      </w:r>
      <w:r w:rsidRPr="00745B5A">
        <w:tab/>
        <w:t>the person is an applicant for a Subclass 887 visa; and</w:t>
      </w:r>
    </w:p>
    <w:p w14:paraId="34C86E8E" w14:textId="77777777" w:rsidR="00A2770F" w:rsidRPr="00745B5A" w:rsidRDefault="00A2770F" w:rsidP="00A2770F">
      <w:pPr>
        <w:pStyle w:val="paragraph"/>
      </w:pPr>
      <w:r w:rsidRPr="00745B5A">
        <w:tab/>
        <w:t>(b)</w:t>
      </w:r>
      <w:r w:rsidRPr="00745B5A">
        <w:tab/>
      </w:r>
      <w:r>
        <w:t xml:space="preserve">the person </w:t>
      </w:r>
      <w:r w:rsidRPr="00745B5A">
        <w:t>is a member of the family unit of a person covered by subclause (3).</w:t>
      </w:r>
    </w:p>
    <w:p w14:paraId="08461BC6" w14:textId="77777777" w:rsidR="00A2770F" w:rsidRPr="00745B5A" w:rsidRDefault="00A2770F" w:rsidP="00A2770F">
      <w:pPr>
        <w:pStyle w:val="ActHead5"/>
      </w:pPr>
      <w:bookmarkStart w:id="326" w:name="_Toc184897030"/>
      <w:r w:rsidRPr="002B2EDD">
        <w:rPr>
          <w:rStyle w:val="CharSectno"/>
        </w:rPr>
        <w:t>887.226</w:t>
      </w:r>
      <w:bookmarkEnd w:id="326"/>
      <w:r w:rsidRPr="00745B5A">
        <w:t xml:space="preserve">  </w:t>
      </w:r>
    </w:p>
    <w:p w14:paraId="04A43AC6" w14:textId="77777777" w:rsidR="00A2770F" w:rsidRPr="00745B5A" w:rsidRDefault="00A2770F" w:rsidP="00A2770F">
      <w:pPr>
        <w:pStyle w:val="subsection"/>
      </w:pPr>
      <w:r w:rsidRPr="00745B5A">
        <w:tab/>
        <w:t>(1)</w:t>
      </w:r>
      <w:r w:rsidRPr="00745B5A">
        <w:tab/>
        <w:t>Each person:</w:t>
      </w:r>
    </w:p>
    <w:p w14:paraId="2B6F681E" w14:textId="77777777" w:rsidR="00A2770F" w:rsidRPr="00745B5A" w:rsidRDefault="00A2770F" w:rsidP="00A2770F">
      <w:pPr>
        <w:pStyle w:val="paragraph"/>
      </w:pPr>
      <w:r w:rsidRPr="00745B5A">
        <w:tab/>
        <w:t>(a)</w:t>
      </w:r>
      <w:r w:rsidRPr="00745B5A">
        <w:tab/>
        <w:t>who is a member of the family unit of the applicant; and</w:t>
      </w:r>
    </w:p>
    <w:p w14:paraId="6BFA047D" w14:textId="77777777" w:rsidR="00A2770F" w:rsidRPr="00745B5A" w:rsidRDefault="00A2770F" w:rsidP="00A2770F">
      <w:pPr>
        <w:pStyle w:val="paragraph"/>
      </w:pPr>
      <w:r w:rsidRPr="00745B5A">
        <w:tab/>
        <w:t>(b)</w:t>
      </w:r>
      <w:r w:rsidRPr="00745B5A">
        <w:tab/>
        <w:t>who is not an applicant for a Subclass 887 visa;</w:t>
      </w:r>
    </w:p>
    <w:p w14:paraId="718B1516" w14:textId="77777777" w:rsidR="00A2770F" w:rsidRPr="00745B5A" w:rsidRDefault="00A2770F" w:rsidP="00A2770F">
      <w:pPr>
        <w:pStyle w:val="subsection2"/>
      </w:pPr>
      <w:r w:rsidRPr="00745B5A">
        <w:t>satisfies public interest criteria 4001, 4002, 4003 and 4004, and satisfies public interest criterion 4007 unless the Minister is satisfied that it would be unreasonable to require the person to undergo assessment in relation to that criterion.</w:t>
      </w:r>
    </w:p>
    <w:p w14:paraId="7FB4D98F" w14:textId="77777777" w:rsidR="00A2770F" w:rsidRPr="00745B5A" w:rsidRDefault="00A2770F" w:rsidP="00A2770F">
      <w:pPr>
        <w:pStyle w:val="subsection"/>
      </w:pPr>
      <w:r w:rsidRPr="00745B5A">
        <w:tab/>
        <w:t>(2)</w:t>
      </w:r>
      <w:r w:rsidRPr="00745B5A">
        <w:tab/>
        <w:t>Each person:</w:t>
      </w:r>
    </w:p>
    <w:p w14:paraId="580B4ACB" w14:textId="77777777" w:rsidR="00A2770F" w:rsidRPr="00745B5A" w:rsidRDefault="00A2770F" w:rsidP="00A2770F">
      <w:pPr>
        <w:pStyle w:val="paragraph"/>
      </w:pPr>
      <w:r w:rsidRPr="00745B5A">
        <w:tab/>
        <w:t>(a)</w:t>
      </w:r>
      <w:r w:rsidRPr="00745B5A">
        <w:tab/>
        <w:t>who was, at the time of application, a member of the family unit of the applicant but is no longer a member of the family unit of the applicant; and</w:t>
      </w:r>
    </w:p>
    <w:p w14:paraId="444133B9" w14:textId="77777777" w:rsidR="00A2770F" w:rsidRPr="00745B5A" w:rsidRDefault="00A2770F" w:rsidP="00A2770F">
      <w:pPr>
        <w:pStyle w:val="paragraph"/>
      </w:pPr>
      <w:r w:rsidRPr="00745B5A">
        <w:tab/>
        <w:t>(b)</w:t>
      </w:r>
      <w:r w:rsidRPr="00745B5A">
        <w:tab/>
        <w:t xml:space="preserve">who is a member of the family unit of </w:t>
      </w:r>
      <w:r>
        <w:t>a person</w:t>
      </w:r>
      <w:r w:rsidRPr="00745B5A">
        <w:t xml:space="preserve"> covered by subclause 887.225(3) or (4); and</w:t>
      </w:r>
    </w:p>
    <w:p w14:paraId="146A2237" w14:textId="77777777" w:rsidR="00A2770F" w:rsidRPr="00745B5A" w:rsidRDefault="00A2770F" w:rsidP="00A2770F">
      <w:pPr>
        <w:pStyle w:val="paragraph"/>
      </w:pPr>
      <w:r w:rsidRPr="00745B5A">
        <w:tab/>
        <w:t>(c)</w:t>
      </w:r>
      <w:r w:rsidRPr="00745B5A">
        <w:tab/>
        <w:t>who is not an applicant for a Subclass 887 visa;</w:t>
      </w:r>
    </w:p>
    <w:p w14:paraId="46AF61EF" w14:textId="77777777" w:rsidR="00A2770F" w:rsidRPr="00745B5A" w:rsidRDefault="00A2770F" w:rsidP="00A2770F">
      <w:pPr>
        <w:pStyle w:val="subsection2"/>
      </w:pPr>
      <w:r w:rsidRPr="00745B5A">
        <w:t>satisfies public interest criteria 4001, 4002, 4003 and 4004, and satisfies public interest criterion 4007 unless the Minister is satisfied that it would be unreasonable to require the person to undergo assessment in relation to that criterion.</w:t>
      </w:r>
    </w:p>
    <w:p w14:paraId="514CF261" w14:textId="77777777" w:rsidR="008E072E" w:rsidRPr="001319E3" w:rsidRDefault="00B864ED" w:rsidP="00216803">
      <w:pPr>
        <w:pStyle w:val="ActHead5"/>
      </w:pPr>
      <w:bookmarkStart w:id="327" w:name="_Toc184897031"/>
      <w:r w:rsidRPr="002B2EDD">
        <w:rPr>
          <w:rStyle w:val="CharSectno"/>
        </w:rPr>
        <w:t>887.227</w:t>
      </w:r>
      <w:bookmarkEnd w:id="327"/>
      <w:r w:rsidR="008E072E" w:rsidRPr="001319E3">
        <w:t xml:space="preserve">  </w:t>
      </w:r>
    </w:p>
    <w:p w14:paraId="0FFB43F0" w14:textId="77777777" w:rsidR="00B864ED" w:rsidRPr="001319E3" w:rsidRDefault="00B864ED" w:rsidP="00B864ED">
      <w:pPr>
        <w:pStyle w:val="subsection"/>
      </w:pPr>
      <w:r w:rsidRPr="001319E3">
        <w:tab/>
      </w:r>
      <w:r w:rsidRPr="001319E3">
        <w:tab/>
        <w:t>If a person (the additional applicant):</w:t>
      </w:r>
    </w:p>
    <w:p w14:paraId="356A19B7" w14:textId="77777777" w:rsidR="00FC0750" w:rsidRPr="001319E3" w:rsidRDefault="00FC0750" w:rsidP="00B864ED">
      <w:pPr>
        <w:pStyle w:val="paragraph"/>
      </w:pPr>
      <w:r w:rsidRPr="001319E3">
        <w:tab/>
        <w:t>(a)</w:t>
      </w:r>
      <w:r w:rsidRPr="001319E3">
        <w:tab/>
        <w:t xml:space="preserve">is a </w:t>
      </w:r>
      <w:r w:rsidR="00DC7D64" w:rsidRPr="00745B5A">
        <w:t>person covered by subclause 887.225(2), (3) or (4)</w:t>
      </w:r>
      <w:r w:rsidRPr="001319E3">
        <w:t>; and</w:t>
      </w:r>
    </w:p>
    <w:p w14:paraId="42695EEB" w14:textId="77777777" w:rsidR="00334EC1" w:rsidRPr="001319E3" w:rsidRDefault="00334EC1" w:rsidP="00B864ED">
      <w:pPr>
        <w:pStyle w:val="paragraph"/>
      </w:pPr>
      <w:r w:rsidRPr="001319E3">
        <w:tab/>
        <w:t>(b)</w:t>
      </w:r>
      <w:r w:rsidRPr="001319E3">
        <w:tab/>
        <w:t>is less than 18; and</w:t>
      </w:r>
    </w:p>
    <w:p w14:paraId="5F6B2440" w14:textId="77777777" w:rsidR="00334EC1" w:rsidRPr="001319E3" w:rsidRDefault="00334EC1" w:rsidP="00B864ED">
      <w:pPr>
        <w:pStyle w:val="paragraph"/>
        <w:rPr>
          <w:color w:val="000000"/>
        </w:rPr>
      </w:pPr>
      <w:r w:rsidRPr="001319E3">
        <w:rPr>
          <w:color w:val="000000"/>
        </w:rPr>
        <w:tab/>
        <w:t>(c)</w:t>
      </w:r>
      <w:r w:rsidRPr="001319E3">
        <w:rPr>
          <w:color w:val="000000"/>
        </w:rPr>
        <w:tab/>
        <w:t>made a combined application with the applicant;</w:t>
      </w:r>
    </w:p>
    <w:p w14:paraId="2C5AA503" w14:textId="77777777" w:rsidR="00334EC1" w:rsidRPr="001319E3" w:rsidRDefault="00334EC1" w:rsidP="0052083E">
      <w:pPr>
        <w:pStyle w:val="subsection2"/>
      </w:pPr>
      <w:r w:rsidRPr="001319E3">
        <w:t>public interest criteria 4015 and 4016 are satisfied for the additional applicant.</w:t>
      </w:r>
    </w:p>
    <w:p w14:paraId="2C791DF0" w14:textId="77777777" w:rsidR="008E072E" w:rsidRPr="001319E3" w:rsidRDefault="00B864ED" w:rsidP="00216803">
      <w:pPr>
        <w:pStyle w:val="ActHead5"/>
      </w:pPr>
      <w:bookmarkStart w:id="328" w:name="_Toc184897032"/>
      <w:r w:rsidRPr="002B2EDD">
        <w:rPr>
          <w:rStyle w:val="CharSectno"/>
        </w:rPr>
        <w:t>887.228</w:t>
      </w:r>
      <w:bookmarkEnd w:id="328"/>
      <w:r w:rsidR="008E072E" w:rsidRPr="001319E3">
        <w:t xml:space="preserve">  </w:t>
      </w:r>
    </w:p>
    <w:p w14:paraId="3D7E3C5B" w14:textId="77777777" w:rsidR="00B864ED" w:rsidRPr="001319E3" w:rsidRDefault="00B864ED" w:rsidP="00B864ED">
      <w:pPr>
        <w:pStyle w:val="subsection"/>
      </w:pPr>
      <w:r w:rsidRPr="001319E3">
        <w:tab/>
      </w:r>
      <w:r w:rsidRPr="001319E3">
        <w:tab/>
        <w:t>Grant of the visa would not result in either:</w:t>
      </w:r>
    </w:p>
    <w:p w14:paraId="2EDE436E" w14:textId="77777777" w:rsidR="00334EC1" w:rsidRPr="001319E3" w:rsidRDefault="00334EC1" w:rsidP="00B864ED">
      <w:pPr>
        <w:pStyle w:val="paragraph"/>
      </w:pPr>
      <w:r w:rsidRPr="001319E3">
        <w:rPr>
          <w:color w:val="000000"/>
        </w:rPr>
        <w:tab/>
        <w:t>(a)</w:t>
      </w:r>
      <w:r w:rsidRPr="001319E3">
        <w:rPr>
          <w:color w:val="000000"/>
        </w:rPr>
        <w:tab/>
        <w:t xml:space="preserve">the number of </w:t>
      </w:r>
      <w:r w:rsidR="00B864ED" w:rsidRPr="001319E3">
        <w:rPr>
          <w:color w:val="000000"/>
        </w:rPr>
        <w:t>Subclass</w:t>
      </w:r>
      <w:r w:rsidR="00A41E8E" w:rsidRPr="001319E3">
        <w:rPr>
          <w:color w:val="000000"/>
        </w:rPr>
        <w:t xml:space="preserve"> </w:t>
      </w:r>
      <w:r w:rsidRPr="001319E3">
        <w:rPr>
          <w:color w:val="000000"/>
        </w:rPr>
        <w:t xml:space="preserve">887 visas granted in a financial year exceeding the maximum number of </w:t>
      </w:r>
      <w:r w:rsidR="00B864ED" w:rsidRPr="001319E3">
        <w:rPr>
          <w:color w:val="000000"/>
        </w:rPr>
        <w:t>Subclass</w:t>
      </w:r>
      <w:r w:rsidR="00A41E8E" w:rsidRPr="001319E3">
        <w:rPr>
          <w:color w:val="000000"/>
        </w:rPr>
        <w:t xml:space="preserve"> </w:t>
      </w:r>
      <w:r w:rsidRPr="001319E3">
        <w:rPr>
          <w:color w:val="000000"/>
        </w:rPr>
        <w:t>887 visas, as determined by the Minister in an instrument in writing for this paragraph, that may be granted in that financial year; or</w:t>
      </w:r>
    </w:p>
    <w:p w14:paraId="1FCD9AAB" w14:textId="77777777" w:rsidR="00334EC1" w:rsidRPr="001319E3" w:rsidRDefault="00334EC1" w:rsidP="00F30BC4">
      <w:pPr>
        <w:pStyle w:val="paragraph"/>
        <w:keepNext/>
        <w:keepLines/>
      </w:pPr>
      <w:r w:rsidRPr="001319E3">
        <w:tab/>
        <w:t>(b)</w:t>
      </w:r>
      <w:r w:rsidRPr="001319E3">
        <w:tab/>
        <w:t xml:space="preserve">the number of visas of particular classes (including </w:t>
      </w:r>
      <w:r w:rsidR="00B864ED" w:rsidRPr="001319E3">
        <w:t>Subclass</w:t>
      </w:r>
      <w:r w:rsidR="00A41E8E" w:rsidRPr="001319E3">
        <w:t xml:space="preserve"> </w:t>
      </w:r>
      <w:r w:rsidRPr="001319E3">
        <w:t>887) granted in a financial year exceeding the maximum number of visas of those classes, as determined by the Minister in an instrument in writing for this paragraph, that may be granted in that financial year.</w:t>
      </w:r>
    </w:p>
    <w:p w14:paraId="2DB36571" w14:textId="77777777" w:rsidR="00334EC1" w:rsidRPr="001319E3" w:rsidRDefault="00334EC1" w:rsidP="00F16188">
      <w:pPr>
        <w:pStyle w:val="DivisionMigration"/>
      </w:pPr>
      <w:r w:rsidRPr="001319E3">
        <w:t>887.3</w:t>
      </w:r>
      <w:r w:rsidR="00B864ED" w:rsidRPr="001319E3">
        <w:t>—</w:t>
      </w:r>
      <w:r w:rsidRPr="001319E3">
        <w:t>Secondary criteria</w:t>
      </w:r>
    </w:p>
    <w:p w14:paraId="5647794A" w14:textId="77777777" w:rsidR="00A724FB" w:rsidRDefault="00A724FB" w:rsidP="00A724FB">
      <w:pPr>
        <w:pStyle w:val="notetext"/>
      </w:pPr>
      <w:r>
        <w:t>Note:</w:t>
      </w:r>
      <w:r>
        <w:tab/>
      </w:r>
      <w:r w:rsidRPr="00646CB7">
        <w:t xml:space="preserve">These criteria are for applicants </w:t>
      </w:r>
      <w:r>
        <w:t>seeking to satisfy the secondary criteria.</w:t>
      </w:r>
    </w:p>
    <w:p w14:paraId="0F04F28A" w14:textId="77777777" w:rsidR="00334EC1" w:rsidRPr="001319E3" w:rsidRDefault="00334EC1" w:rsidP="00F16188">
      <w:pPr>
        <w:pStyle w:val="SubDivisionMigration"/>
      </w:pPr>
      <w:r w:rsidRPr="001319E3">
        <w:t>887.31</w:t>
      </w:r>
      <w:r w:rsidR="00B864ED" w:rsidRPr="001319E3">
        <w:t>—</w:t>
      </w:r>
      <w:r w:rsidRPr="001319E3">
        <w:t>Criteria to be satisfied at time of application</w:t>
      </w:r>
    </w:p>
    <w:p w14:paraId="4BD945C4" w14:textId="77777777" w:rsidR="008E072E" w:rsidRPr="001319E3" w:rsidRDefault="00B864ED" w:rsidP="00216803">
      <w:pPr>
        <w:pStyle w:val="ActHead5"/>
      </w:pPr>
      <w:bookmarkStart w:id="329" w:name="_Toc184897033"/>
      <w:r w:rsidRPr="002B2EDD">
        <w:rPr>
          <w:rStyle w:val="CharSectno"/>
        </w:rPr>
        <w:t>887.311</w:t>
      </w:r>
      <w:bookmarkEnd w:id="329"/>
      <w:r w:rsidR="008E072E" w:rsidRPr="001319E3">
        <w:t xml:space="preserve">  </w:t>
      </w:r>
    </w:p>
    <w:p w14:paraId="69563B6E" w14:textId="77777777" w:rsidR="00B864ED" w:rsidRPr="001319E3" w:rsidRDefault="00B864ED" w:rsidP="00B864ED">
      <w:pPr>
        <w:pStyle w:val="subsection"/>
      </w:pPr>
      <w:r w:rsidRPr="001319E3">
        <w:tab/>
      </w:r>
      <w:r w:rsidRPr="001319E3">
        <w:tab/>
        <w:t>The applicant is a member of the family unit of a person who satisfies the primary criteria in Subdivision</w:t>
      </w:r>
      <w:r w:rsidR="00B30271" w:rsidRPr="001319E3">
        <w:t> </w:t>
      </w:r>
      <w:r w:rsidRPr="001319E3">
        <w:t>887.21 and made a combined application with that person.</w:t>
      </w:r>
    </w:p>
    <w:p w14:paraId="2C32D2E3" w14:textId="77777777" w:rsidR="00334EC1" w:rsidRPr="001319E3" w:rsidRDefault="00334EC1" w:rsidP="00F16188">
      <w:pPr>
        <w:pStyle w:val="SubDivisionMigration"/>
      </w:pPr>
      <w:r w:rsidRPr="001319E3">
        <w:t>887.32</w:t>
      </w:r>
      <w:r w:rsidR="00B864ED" w:rsidRPr="001319E3">
        <w:t>—</w:t>
      </w:r>
      <w:r w:rsidRPr="001319E3">
        <w:t>Criteria to be satisfied at time of decision</w:t>
      </w:r>
    </w:p>
    <w:p w14:paraId="34D125D5" w14:textId="77777777" w:rsidR="009D32B4" w:rsidRPr="00745B5A" w:rsidRDefault="009D32B4" w:rsidP="009D32B4">
      <w:pPr>
        <w:pStyle w:val="ActHead5"/>
      </w:pPr>
      <w:bookmarkStart w:id="330" w:name="_Toc184897034"/>
      <w:r w:rsidRPr="002B2EDD">
        <w:rPr>
          <w:rStyle w:val="CharSectno"/>
        </w:rPr>
        <w:t>887.321</w:t>
      </w:r>
      <w:bookmarkEnd w:id="330"/>
      <w:r w:rsidRPr="00745B5A">
        <w:t xml:space="preserve">  </w:t>
      </w:r>
    </w:p>
    <w:p w14:paraId="56A52E46" w14:textId="77777777" w:rsidR="009D32B4" w:rsidRPr="00745B5A" w:rsidRDefault="009D32B4" w:rsidP="009D32B4">
      <w:pPr>
        <w:pStyle w:val="subsection"/>
      </w:pPr>
      <w:r w:rsidRPr="00745B5A">
        <w:tab/>
        <w:t>(1)</w:t>
      </w:r>
      <w:r w:rsidRPr="00745B5A">
        <w:tab/>
        <w:t>The applicant meets the requirements of subclause (2), (3), (4) or (5).</w:t>
      </w:r>
    </w:p>
    <w:p w14:paraId="19ED21BA" w14:textId="77777777" w:rsidR="009D32B4" w:rsidRPr="00745B5A" w:rsidRDefault="009D32B4" w:rsidP="009D32B4">
      <w:pPr>
        <w:pStyle w:val="subsection"/>
      </w:pPr>
      <w:r w:rsidRPr="00745B5A">
        <w:tab/>
        <w:t>(2)</w:t>
      </w:r>
      <w:r w:rsidRPr="00745B5A">
        <w:tab/>
        <w:t>The applicant continues to be a member of the family unit of a person who holds a Subclass 887 visa granted on the basis of satisfying the primary criteria for the grant of the visa.</w:t>
      </w:r>
    </w:p>
    <w:p w14:paraId="39339E6F" w14:textId="77777777" w:rsidR="009D32B4" w:rsidRPr="00745B5A" w:rsidRDefault="009D32B4" w:rsidP="009D32B4">
      <w:pPr>
        <w:pStyle w:val="subsection"/>
      </w:pPr>
      <w:r w:rsidRPr="00745B5A">
        <w:tab/>
        <w:t>(3)</w:t>
      </w:r>
      <w:r w:rsidRPr="00745B5A">
        <w:tab/>
        <w:t>The applicant meets the requirements of this subclause if:</w:t>
      </w:r>
    </w:p>
    <w:p w14:paraId="0C51D534" w14:textId="77777777" w:rsidR="009D32B4" w:rsidRPr="00745B5A" w:rsidRDefault="009D32B4" w:rsidP="009D32B4">
      <w:pPr>
        <w:pStyle w:val="paragraph"/>
      </w:pPr>
      <w:r w:rsidRPr="00745B5A">
        <w:tab/>
        <w:t>(a)</w:t>
      </w:r>
      <w:r w:rsidRPr="00745B5A">
        <w:tab/>
        <w:t>at the time of the application, the applicant was the spouse or de facto partner of a person (the</w:t>
      </w:r>
      <w:r w:rsidRPr="00745B5A">
        <w:rPr>
          <w:b/>
          <w:i/>
        </w:rPr>
        <w:t xml:space="preserve"> primary applicant</w:t>
      </w:r>
      <w:r w:rsidRPr="00745B5A">
        <w:t>) seeking to satisfy the primary criteria for the grant of a Subclass 887 visa, and the primary applicant has since been granted that visa; and</w:t>
      </w:r>
    </w:p>
    <w:p w14:paraId="3A6CED4E" w14:textId="77777777" w:rsidR="009D32B4" w:rsidRPr="00745B5A" w:rsidRDefault="009D32B4" w:rsidP="009D32B4">
      <w:pPr>
        <w:pStyle w:val="paragraph"/>
      </w:pPr>
      <w:r w:rsidRPr="00745B5A">
        <w:tab/>
        <w:t>(b)</w:t>
      </w:r>
      <w:r w:rsidRPr="00745B5A">
        <w:tab/>
        <w:t>the relationship between the primary applicant and the applicant has ceased; and</w:t>
      </w:r>
    </w:p>
    <w:p w14:paraId="7FD892C3" w14:textId="77777777" w:rsidR="009D32B4" w:rsidRPr="00745B5A" w:rsidRDefault="009D32B4" w:rsidP="009D32B4">
      <w:pPr>
        <w:pStyle w:val="paragraph"/>
      </w:pPr>
      <w:r w:rsidRPr="00745B5A">
        <w:tab/>
        <w:t>(c)</w:t>
      </w:r>
      <w:r w:rsidRPr="00745B5A">
        <w:tab/>
        <w:t>one or more of the following:</w:t>
      </w:r>
    </w:p>
    <w:p w14:paraId="32834358" w14:textId="77777777" w:rsidR="009D32B4" w:rsidRPr="00745B5A" w:rsidRDefault="009D32B4" w:rsidP="009D32B4">
      <w:pPr>
        <w:pStyle w:val="paragraphsub"/>
      </w:pPr>
      <w:r w:rsidRPr="00745B5A">
        <w:tab/>
        <w:t>(i)</w:t>
      </w:r>
      <w:r w:rsidRPr="00745B5A">
        <w:tab/>
        <w:t>the applicant;</w:t>
      </w:r>
    </w:p>
    <w:p w14:paraId="70BB4E39" w14:textId="77777777" w:rsidR="009D32B4" w:rsidRPr="00745B5A" w:rsidRDefault="009D32B4" w:rsidP="009D32B4">
      <w:pPr>
        <w:pStyle w:val="paragraphsub"/>
      </w:pPr>
      <w:r w:rsidRPr="00745B5A">
        <w:tab/>
        <w:t>(ii)</w:t>
      </w:r>
      <w:r w:rsidRPr="00745B5A">
        <w:tab/>
        <w:t>a member of the family unit of the applicant who has made a combined application with the applicant or with the primary applicant;</w:t>
      </w:r>
    </w:p>
    <w:p w14:paraId="5CB4D6F1" w14:textId="77777777" w:rsidR="009D32B4" w:rsidRPr="00745B5A" w:rsidRDefault="009D32B4" w:rsidP="009D32B4">
      <w:pPr>
        <w:pStyle w:val="paragraphsub"/>
      </w:pPr>
      <w:r w:rsidRPr="00745B5A">
        <w:tab/>
        <w:t>(iii)</w:t>
      </w:r>
      <w:r w:rsidRPr="00745B5A">
        <w:tab/>
        <w:t>a dependent child of the applicant or of the primary applicant;</w:t>
      </w:r>
    </w:p>
    <w:p w14:paraId="20A6CDAB" w14:textId="77777777" w:rsidR="009D32B4" w:rsidRPr="00745B5A" w:rsidRDefault="009D32B4" w:rsidP="009D32B4">
      <w:pPr>
        <w:pStyle w:val="paragraph"/>
      </w:pPr>
      <w:r w:rsidRPr="00745B5A">
        <w:tab/>
      </w:r>
      <w:r w:rsidRPr="00745B5A">
        <w:tab/>
        <w:t>has experienced family violence committed by the primary applicant; and</w:t>
      </w:r>
    </w:p>
    <w:p w14:paraId="3A2CE519" w14:textId="77777777" w:rsidR="009D32B4" w:rsidRPr="00745B5A" w:rsidRDefault="009D32B4" w:rsidP="009D32B4">
      <w:pPr>
        <w:pStyle w:val="paragraph"/>
      </w:pPr>
      <w:r w:rsidRPr="00745B5A">
        <w:tab/>
        <w:t>(d)</w:t>
      </w:r>
      <w:r w:rsidRPr="00745B5A">
        <w:tab/>
        <w:t>the applicant:</w:t>
      </w:r>
    </w:p>
    <w:p w14:paraId="675DD0F6" w14:textId="77777777" w:rsidR="009D32B4" w:rsidRPr="00745B5A" w:rsidRDefault="009D32B4" w:rsidP="009D32B4">
      <w:pPr>
        <w:pStyle w:val="paragraphsub"/>
      </w:pPr>
      <w:r w:rsidRPr="00745B5A">
        <w:tab/>
        <w:t>(i)</w:t>
      </w:r>
      <w:r w:rsidRPr="00745B5A">
        <w:tab/>
        <w:t>was in Australia at the time the applicant’s visa application was made; or</w:t>
      </w:r>
    </w:p>
    <w:p w14:paraId="15266841" w14:textId="77777777" w:rsidR="009D32B4" w:rsidRPr="00745B5A" w:rsidRDefault="009D32B4" w:rsidP="009D32B4">
      <w:pPr>
        <w:pStyle w:val="paragraphsub"/>
      </w:pPr>
      <w:r w:rsidRPr="00745B5A">
        <w:tab/>
        <w:t>(ii)</w:t>
      </w:r>
      <w:r w:rsidRPr="00745B5A">
        <w:tab/>
        <w:t>entered Australia after the applicant’s visa application was made.</w:t>
      </w:r>
    </w:p>
    <w:p w14:paraId="7D7A34E4" w14:textId="77777777" w:rsidR="009D32B4" w:rsidRPr="00745B5A" w:rsidRDefault="009D32B4" w:rsidP="009D32B4">
      <w:pPr>
        <w:pStyle w:val="subsection"/>
      </w:pPr>
      <w:r w:rsidRPr="00745B5A">
        <w:tab/>
        <w:t>(4)</w:t>
      </w:r>
      <w:r w:rsidRPr="00745B5A">
        <w:tab/>
        <w:t>The applicant meets the requirements of this subclause if:</w:t>
      </w:r>
    </w:p>
    <w:p w14:paraId="544C0045" w14:textId="77777777" w:rsidR="009D32B4" w:rsidRPr="00745B5A" w:rsidRDefault="009D32B4" w:rsidP="009D32B4">
      <w:pPr>
        <w:pStyle w:val="paragraph"/>
      </w:pPr>
      <w:r w:rsidRPr="00745B5A">
        <w:tab/>
        <w:t>(a)</w:t>
      </w:r>
      <w:r w:rsidRPr="00745B5A">
        <w:tab/>
        <w:t xml:space="preserve">at the time of the application, the applicant was the spouse or de facto partner of a person (the </w:t>
      </w:r>
      <w:r w:rsidRPr="00745B5A">
        <w:rPr>
          <w:b/>
          <w:i/>
        </w:rPr>
        <w:t>primary applicant</w:t>
      </w:r>
      <w:r w:rsidRPr="00745B5A">
        <w:t>) seeking to satisfy the primary criteria for the grant of a Subclass 887 visa; and</w:t>
      </w:r>
    </w:p>
    <w:p w14:paraId="02B33136" w14:textId="77777777" w:rsidR="009D32B4" w:rsidRPr="00745B5A" w:rsidRDefault="009D32B4" w:rsidP="009D32B4">
      <w:pPr>
        <w:pStyle w:val="paragraph"/>
      </w:pPr>
      <w:r w:rsidRPr="00745B5A">
        <w:tab/>
        <w:t>(b)</w:t>
      </w:r>
      <w:r w:rsidRPr="00745B5A">
        <w:tab/>
        <w:t>the relationship between the primary applicant and the applicant has ceased; and</w:t>
      </w:r>
    </w:p>
    <w:p w14:paraId="2F738570" w14:textId="77777777" w:rsidR="009D32B4" w:rsidRPr="00745B5A" w:rsidRDefault="009D32B4" w:rsidP="009D32B4">
      <w:pPr>
        <w:pStyle w:val="paragraph"/>
      </w:pPr>
      <w:r w:rsidRPr="00745B5A">
        <w:tab/>
        <w:t>(c)</w:t>
      </w:r>
      <w:r w:rsidRPr="00745B5A">
        <w:tab/>
        <w:t>one or more of the following:</w:t>
      </w:r>
    </w:p>
    <w:p w14:paraId="7DD2E297" w14:textId="77777777" w:rsidR="009D32B4" w:rsidRPr="00745B5A" w:rsidRDefault="009D32B4" w:rsidP="009D32B4">
      <w:pPr>
        <w:pStyle w:val="paragraphsub"/>
      </w:pPr>
      <w:r w:rsidRPr="00745B5A">
        <w:tab/>
        <w:t>(i)</w:t>
      </w:r>
      <w:r w:rsidRPr="00745B5A">
        <w:tab/>
        <w:t>the applicant;</w:t>
      </w:r>
    </w:p>
    <w:p w14:paraId="1E4BC7F3" w14:textId="77777777" w:rsidR="009D32B4" w:rsidRPr="00745B5A" w:rsidRDefault="009D32B4" w:rsidP="009D32B4">
      <w:pPr>
        <w:pStyle w:val="paragraphsub"/>
      </w:pPr>
      <w:r w:rsidRPr="00745B5A">
        <w:tab/>
        <w:t>(ii)</w:t>
      </w:r>
      <w:r w:rsidRPr="00745B5A">
        <w:tab/>
        <w:t>a member of the family unit of the applicant who has made a combined application with the applicant or with the primary applicant;</w:t>
      </w:r>
    </w:p>
    <w:p w14:paraId="5C4269F3" w14:textId="77777777" w:rsidR="009D32B4" w:rsidRPr="00745B5A" w:rsidRDefault="009D32B4" w:rsidP="009D32B4">
      <w:pPr>
        <w:pStyle w:val="paragraphsub"/>
      </w:pPr>
      <w:r w:rsidRPr="00745B5A">
        <w:tab/>
        <w:t>(iii)</w:t>
      </w:r>
      <w:r w:rsidRPr="00745B5A">
        <w:tab/>
        <w:t>a dependent child of the applicant or of the primary applicant;</w:t>
      </w:r>
    </w:p>
    <w:p w14:paraId="7AE783B6" w14:textId="77777777" w:rsidR="009D32B4" w:rsidRPr="00745B5A" w:rsidRDefault="009D32B4" w:rsidP="009D32B4">
      <w:pPr>
        <w:pStyle w:val="paragraph"/>
      </w:pPr>
      <w:r w:rsidRPr="00745B5A">
        <w:tab/>
      </w:r>
      <w:r w:rsidRPr="00745B5A">
        <w:tab/>
        <w:t>has experienced family violence committed by the primary applicant; and</w:t>
      </w:r>
    </w:p>
    <w:p w14:paraId="1EB4E7A9" w14:textId="77777777" w:rsidR="009D32B4" w:rsidRPr="00745B5A" w:rsidRDefault="009D32B4" w:rsidP="009D32B4">
      <w:pPr>
        <w:pStyle w:val="paragraph"/>
      </w:pPr>
      <w:r w:rsidRPr="00745B5A">
        <w:tab/>
        <w:t>(d)</w:t>
      </w:r>
      <w:r w:rsidRPr="00745B5A">
        <w:tab/>
        <w:t>the applicant:</w:t>
      </w:r>
    </w:p>
    <w:p w14:paraId="1D2812B1" w14:textId="77777777" w:rsidR="009D32B4" w:rsidRPr="00745B5A" w:rsidRDefault="009D32B4" w:rsidP="009D32B4">
      <w:pPr>
        <w:pStyle w:val="paragraphsub"/>
      </w:pPr>
      <w:r w:rsidRPr="00745B5A">
        <w:tab/>
        <w:t>(i)</w:t>
      </w:r>
      <w:r w:rsidRPr="00745B5A">
        <w:tab/>
        <w:t>was in Australia at the time the applicant’s visa application was made; or</w:t>
      </w:r>
    </w:p>
    <w:p w14:paraId="2561D10A" w14:textId="77777777" w:rsidR="009D32B4" w:rsidRPr="00745B5A" w:rsidRDefault="009D32B4" w:rsidP="009D32B4">
      <w:pPr>
        <w:pStyle w:val="paragraphsub"/>
      </w:pPr>
      <w:r w:rsidRPr="00745B5A">
        <w:tab/>
        <w:t>(ii)</w:t>
      </w:r>
      <w:r w:rsidRPr="00745B5A">
        <w:tab/>
        <w:t>entered Australia after the applicant’s visa application was made; and</w:t>
      </w:r>
    </w:p>
    <w:p w14:paraId="349D4413" w14:textId="77777777" w:rsidR="009D32B4" w:rsidRPr="00745B5A" w:rsidRDefault="009D32B4" w:rsidP="009D32B4">
      <w:pPr>
        <w:pStyle w:val="paragraph"/>
      </w:pPr>
      <w:r w:rsidRPr="00745B5A">
        <w:tab/>
        <w:t>(e)</w:t>
      </w:r>
      <w:r w:rsidRPr="00745B5A">
        <w:tab/>
        <w:t>the Minister has decided to refuse to grant the primary applicant the visa for reasons including that the primary applicant had engaged in conduct involving family violence (whether or not the family violence was against a person mentioned in paragraph (c)).</w:t>
      </w:r>
    </w:p>
    <w:p w14:paraId="104965C5" w14:textId="77777777" w:rsidR="009D32B4" w:rsidRPr="00745B5A" w:rsidRDefault="009D32B4" w:rsidP="009D32B4">
      <w:pPr>
        <w:pStyle w:val="subsection"/>
      </w:pPr>
      <w:r w:rsidRPr="00745B5A">
        <w:tab/>
        <w:t>(5)</w:t>
      </w:r>
      <w:r w:rsidRPr="00745B5A">
        <w:tab/>
        <w:t>The applicant meets the requirements of this subclause if:</w:t>
      </w:r>
    </w:p>
    <w:p w14:paraId="6AD1FA60" w14:textId="77777777" w:rsidR="009D32B4" w:rsidRPr="00745B5A" w:rsidRDefault="009D32B4" w:rsidP="009D32B4">
      <w:pPr>
        <w:pStyle w:val="paragraph"/>
      </w:pPr>
      <w:r w:rsidRPr="00745B5A">
        <w:tab/>
        <w:t>(a)</w:t>
      </w:r>
      <w:r w:rsidRPr="00745B5A">
        <w:tab/>
        <w:t xml:space="preserve">the applicant is a member of the family unit of a person (the </w:t>
      </w:r>
      <w:r w:rsidRPr="00745B5A">
        <w:rPr>
          <w:b/>
          <w:i/>
        </w:rPr>
        <w:t>secondary applicant</w:t>
      </w:r>
      <w:r w:rsidRPr="00745B5A">
        <w:t>) who meets the requirements of subclause (3) or (4); and</w:t>
      </w:r>
    </w:p>
    <w:p w14:paraId="147F1D7A" w14:textId="77777777" w:rsidR="009D32B4" w:rsidRPr="00745B5A" w:rsidRDefault="009D32B4" w:rsidP="009D32B4">
      <w:pPr>
        <w:pStyle w:val="paragraph"/>
      </w:pPr>
      <w:r w:rsidRPr="00745B5A">
        <w:tab/>
        <w:t>(b)</w:t>
      </w:r>
      <w:r w:rsidRPr="00745B5A">
        <w:tab/>
        <w:t>the applicant has made a combined application with either the secondary applicant or the primary applicant mentioned in subclause (3) or (4) (whichever applies to the secondary applicant); and</w:t>
      </w:r>
    </w:p>
    <w:p w14:paraId="6B9A9AAC" w14:textId="77777777" w:rsidR="009D32B4" w:rsidRPr="00745B5A" w:rsidRDefault="009D32B4" w:rsidP="009D32B4">
      <w:pPr>
        <w:pStyle w:val="paragraph"/>
      </w:pPr>
      <w:r w:rsidRPr="00745B5A">
        <w:tab/>
        <w:t>(c)</w:t>
      </w:r>
      <w:r w:rsidRPr="00745B5A">
        <w:tab/>
        <w:t>a Subclass 887 visa has since been granted to the secondary applicant.</w:t>
      </w:r>
    </w:p>
    <w:p w14:paraId="252CB205" w14:textId="77777777" w:rsidR="009D32B4" w:rsidRPr="00745B5A" w:rsidDel="00E76B9D" w:rsidRDefault="009D32B4" w:rsidP="009D32B4">
      <w:pPr>
        <w:pStyle w:val="notetext"/>
      </w:pPr>
      <w:r w:rsidRPr="00745B5A" w:rsidDel="00E76B9D">
        <w:t>Note:</w:t>
      </w:r>
      <w:r w:rsidRPr="00745B5A" w:rsidDel="00E76B9D">
        <w:tab/>
        <w:t xml:space="preserve">For special provisions relating to family violence, see </w:t>
      </w:r>
      <w:r w:rsidRPr="00745B5A">
        <w:t>Division 1</w:t>
      </w:r>
      <w:r w:rsidRPr="00745B5A" w:rsidDel="00E76B9D">
        <w:t>.5.</w:t>
      </w:r>
    </w:p>
    <w:p w14:paraId="3EB63545" w14:textId="77777777" w:rsidR="008E072E" w:rsidRPr="001319E3" w:rsidRDefault="00B864ED" w:rsidP="00216803">
      <w:pPr>
        <w:pStyle w:val="ActHead5"/>
      </w:pPr>
      <w:bookmarkStart w:id="331" w:name="_Toc184897035"/>
      <w:r w:rsidRPr="002B2EDD">
        <w:rPr>
          <w:rStyle w:val="CharSectno"/>
        </w:rPr>
        <w:t>887.322</w:t>
      </w:r>
      <w:bookmarkEnd w:id="331"/>
      <w:r w:rsidR="008E072E" w:rsidRPr="001319E3">
        <w:t xml:space="preserve">  </w:t>
      </w:r>
    </w:p>
    <w:p w14:paraId="6F266E88" w14:textId="77777777" w:rsidR="00B864ED" w:rsidRPr="001319E3" w:rsidRDefault="00B864ED" w:rsidP="00B864ED">
      <w:pPr>
        <w:pStyle w:val="subsection"/>
      </w:pPr>
      <w:r w:rsidRPr="001319E3">
        <w:tab/>
      </w:r>
      <w:r w:rsidRPr="001319E3">
        <w:tab/>
        <w:t>The applicant:</w:t>
      </w:r>
    </w:p>
    <w:p w14:paraId="306B48C6"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w:t>
      </w:r>
      <w:r w:rsidR="00A45486" w:rsidRPr="001319E3">
        <w:rPr>
          <w:color w:val="000000"/>
        </w:rPr>
        <w:t xml:space="preserve"> </w:t>
      </w:r>
      <w:r w:rsidR="003F5A9B" w:rsidRPr="001319E3">
        <w:t xml:space="preserve">4007, </w:t>
      </w:r>
      <w:r w:rsidR="007C4EDA" w:rsidRPr="001319E3">
        <w:t>4010, 4020 and 4021</w:t>
      </w:r>
      <w:r w:rsidRPr="001319E3">
        <w:rPr>
          <w:color w:val="000000"/>
        </w:rPr>
        <w:t>; and</w:t>
      </w:r>
    </w:p>
    <w:p w14:paraId="1ED3A707"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38BB7BE1" w14:textId="77777777" w:rsidR="008E072E" w:rsidRPr="001319E3" w:rsidRDefault="00B864ED" w:rsidP="00216803">
      <w:pPr>
        <w:pStyle w:val="ActHead5"/>
      </w:pPr>
      <w:bookmarkStart w:id="332" w:name="_Toc184897036"/>
      <w:r w:rsidRPr="002B2EDD">
        <w:rPr>
          <w:rStyle w:val="CharSectno"/>
        </w:rPr>
        <w:t>887.323</w:t>
      </w:r>
      <w:bookmarkEnd w:id="332"/>
      <w:r w:rsidR="008E072E" w:rsidRPr="001319E3">
        <w:t xml:space="preserve">  </w:t>
      </w:r>
    </w:p>
    <w:p w14:paraId="0B8C3365" w14:textId="77777777" w:rsidR="00B864ED" w:rsidRPr="001319E3" w:rsidRDefault="00B864ED" w:rsidP="00B864ED">
      <w:pPr>
        <w:pStyle w:val="subsection"/>
      </w:pPr>
      <w:r w:rsidRPr="001319E3">
        <w:tab/>
      </w:r>
      <w:r w:rsidRPr="001319E3">
        <w:tab/>
        <w:t>The applicant satisfies special return criteria 5001, 5002 and</w:t>
      </w:r>
      <w:r w:rsidR="00A41E8E" w:rsidRPr="001319E3">
        <w:t xml:space="preserve"> </w:t>
      </w:r>
      <w:r w:rsidRPr="001319E3">
        <w:t>5010.</w:t>
      </w:r>
    </w:p>
    <w:p w14:paraId="1C9C5634" w14:textId="77777777" w:rsidR="008E072E" w:rsidRPr="001319E3" w:rsidRDefault="00B864ED" w:rsidP="00216803">
      <w:pPr>
        <w:pStyle w:val="ActHead5"/>
      </w:pPr>
      <w:bookmarkStart w:id="333" w:name="_Toc184897037"/>
      <w:r w:rsidRPr="002B2EDD">
        <w:rPr>
          <w:rStyle w:val="CharSectno"/>
        </w:rPr>
        <w:t>887.324</w:t>
      </w:r>
      <w:bookmarkEnd w:id="333"/>
      <w:r w:rsidR="008E072E" w:rsidRPr="001319E3">
        <w:t xml:space="preserve">  </w:t>
      </w:r>
    </w:p>
    <w:p w14:paraId="34A3B852" w14:textId="77777777" w:rsidR="00B864ED" w:rsidRPr="001319E3" w:rsidRDefault="00B864ED" w:rsidP="00B864ED">
      <w:pPr>
        <w:pStyle w:val="subsection"/>
      </w:pPr>
      <w:r w:rsidRPr="001319E3">
        <w:tab/>
      </w:r>
      <w:r w:rsidRPr="001319E3">
        <w:tab/>
        <w:t>If the applicant is less than 18, public interest criteria 4017 and 4018 are satisfied in relation to the applicant.</w:t>
      </w:r>
    </w:p>
    <w:p w14:paraId="07E2FACF" w14:textId="77777777" w:rsidR="00AA6DE6" w:rsidRPr="00745B5A" w:rsidRDefault="00AA6DE6" w:rsidP="00AA6DE6">
      <w:pPr>
        <w:pStyle w:val="ActHead5"/>
      </w:pPr>
      <w:bookmarkStart w:id="334" w:name="_Toc184897038"/>
      <w:r w:rsidRPr="002B2EDD">
        <w:rPr>
          <w:rStyle w:val="CharSectno"/>
        </w:rPr>
        <w:t>887.325</w:t>
      </w:r>
      <w:bookmarkEnd w:id="334"/>
      <w:r w:rsidRPr="00745B5A">
        <w:t xml:space="preserve">  </w:t>
      </w:r>
    </w:p>
    <w:p w14:paraId="29BC8296" w14:textId="77777777" w:rsidR="00AA6DE6" w:rsidRPr="00745B5A" w:rsidRDefault="00AA6DE6" w:rsidP="00AA6DE6">
      <w:pPr>
        <w:pStyle w:val="subsection"/>
      </w:pPr>
      <w:r w:rsidRPr="00745B5A">
        <w:tab/>
        <w:t>(1)</w:t>
      </w:r>
      <w:r w:rsidRPr="00745B5A">
        <w:tab/>
        <w:t xml:space="preserve">This clause applies if the applicant (the </w:t>
      </w:r>
      <w:r w:rsidRPr="00745B5A">
        <w:rPr>
          <w:b/>
          <w:i/>
        </w:rPr>
        <w:t>secondary applicant</w:t>
      </w:r>
      <w:r w:rsidRPr="00745B5A">
        <w:t>) meets the requirements of subclause 887.321(4).</w:t>
      </w:r>
    </w:p>
    <w:p w14:paraId="3FEA6E7D" w14:textId="77777777" w:rsidR="00AA6DE6" w:rsidRPr="00745B5A" w:rsidRDefault="00AA6DE6" w:rsidP="00AA6DE6">
      <w:pPr>
        <w:pStyle w:val="subsection"/>
      </w:pPr>
      <w:r w:rsidRPr="00745B5A">
        <w:tab/>
        <w:t>(2)</w:t>
      </w:r>
      <w:r w:rsidRPr="00745B5A">
        <w:tab/>
        <w:t>Each member of the family unit of the secondary applicant who is an applicant for a Subclass 887 visa satisfies:</w:t>
      </w:r>
    </w:p>
    <w:p w14:paraId="1F9D7B84" w14:textId="77777777" w:rsidR="00AA6DE6" w:rsidRPr="00745B5A" w:rsidRDefault="00AA6DE6" w:rsidP="00AA6DE6">
      <w:pPr>
        <w:pStyle w:val="paragraph"/>
      </w:pPr>
      <w:r w:rsidRPr="00745B5A">
        <w:tab/>
        <w:t>(a)</w:t>
      </w:r>
      <w:r w:rsidRPr="00745B5A">
        <w:tab/>
        <w:t>public interest criteria 4001, 4002, 4003, 4003B, 4004, 4007, 4010, 4020 and 4021; and</w:t>
      </w:r>
    </w:p>
    <w:p w14:paraId="77984314" w14:textId="77777777" w:rsidR="00AA6DE6" w:rsidRPr="00745B5A" w:rsidRDefault="00AA6DE6" w:rsidP="00AA6DE6">
      <w:pPr>
        <w:pStyle w:val="paragraph"/>
      </w:pPr>
      <w:r w:rsidRPr="00745B5A">
        <w:tab/>
        <w:t>(b)</w:t>
      </w:r>
      <w:r w:rsidRPr="00745B5A">
        <w:tab/>
        <w:t>special return criteria 5001, 5002 and 5010.</w:t>
      </w:r>
    </w:p>
    <w:p w14:paraId="27524516" w14:textId="77777777" w:rsidR="00AA6DE6" w:rsidRPr="00745B5A" w:rsidRDefault="00AA6DE6" w:rsidP="00AA6DE6">
      <w:pPr>
        <w:pStyle w:val="subsection"/>
      </w:pPr>
      <w:r w:rsidRPr="00745B5A">
        <w:tab/>
        <w:t>(3)</w:t>
      </w:r>
      <w:r w:rsidRPr="00745B5A">
        <w:tab/>
        <w:t>Each member of the family unit of the secondary applicant who is an applicant for a Subclass 887 visa and who has turned 18 at the time of application satisfies public interest criterion 4019.</w:t>
      </w:r>
    </w:p>
    <w:p w14:paraId="1A312959" w14:textId="77777777" w:rsidR="00AA6DE6" w:rsidRPr="00745B5A" w:rsidRDefault="00AA6DE6" w:rsidP="00AA6DE6">
      <w:pPr>
        <w:pStyle w:val="subsection"/>
      </w:pPr>
      <w:r w:rsidRPr="00745B5A">
        <w:tab/>
        <w:t>(4)</w:t>
      </w:r>
      <w:r w:rsidRPr="00745B5A">
        <w:tab/>
        <w:t>Public interest criteria 4015 and 4016 are satisfied in relation to each member of the family unit of the secondary applicant who is an applicant for a Subclass 887 visa and who has not turned 18 at the time of application.</w:t>
      </w:r>
    </w:p>
    <w:p w14:paraId="6B0BF254" w14:textId="77777777" w:rsidR="00AA6DE6" w:rsidRPr="00745B5A" w:rsidRDefault="00AA6DE6" w:rsidP="00AA6DE6">
      <w:pPr>
        <w:pStyle w:val="subsection"/>
      </w:pPr>
      <w:r w:rsidRPr="00745B5A">
        <w:tab/>
        <w:t>(5)</w:t>
      </w:r>
      <w:r w:rsidRPr="00745B5A">
        <w:tab/>
        <w:t>Each member of the family unit of the secondary applicant who is not an applicant for a Subclass 887 visa:</w:t>
      </w:r>
    </w:p>
    <w:p w14:paraId="445C66CB" w14:textId="77777777" w:rsidR="00AA6DE6" w:rsidRPr="00745B5A" w:rsidRDefault="00AA6DE6" w:rsidP="00AA6DE6">
      <w:pPr>
        <w:pStyle w:val="paragraph"/>
      </w:pPr>
      <w:r w:rsidRPr="00745B5A">
        <w:tab/>
        <w:t>(a)</w:t>
      </w:r>
      <w:r w:rsidRPr="00745B5A">
        <w:tab/>
        <w:t>satisfies public interest criteria 4001, 4002, 4003 and 4004; and</w:t>
      </w:r>
    </w:p>
    <w:p w14:paraId="27E05157" w14:textId="77777777" w:rsidR="00AA6DE6" w:rsidRPr="00745B5A" w:rsidRDefault="00AA6DE6" w:rsidP="00AA6DE6">
      <w:pPr>
        <w:pStyle w:val="paragraph"/>
      </w:pPr>
      <w:r w:rsidRPr="00745B5A">
        <w:tab/>
        <w:t>(b)</w:t>
      </w:r>
      <w:r w:rsidRPr="00745B5A">
        <w:tab/>
        <w:t>satisfies public interest criterion 4007 unless the Minister is satisfied that it would be unreasonable to require the member to undergo assessment in relation to that criterion.</w:t>
      </w:r>
    </w:p>
    <w:p w14:paraId="639D370B" w14:textId="77777777" w:rsidR="003C576D" w:rsidRPr="001319E3" w:rsidRDefault="00334EC1" w:rsidP="00F16188">
      <w:pPr>
        <w:pStyle w:val="DivisionMigration"/>
      </w:pPr>
      <w:r w:rsidRPr="001319E3">
        <w:t>887.4</w:t>
      </w:r>
      <w:r w:rsidR="00B864ED" w:rsidRPr="001319E3">
        <w:t>—</w:t>
      </w:r>
      <w:r w:rsidRPr="001319E3">
        <w:t>Circumstances applicable to grant</w:t>
      </w:r>
    </w:p>
    <w:p w14:paraId="215582EE" w14:textId="77777777" w:rsidR="00B3108C" w:rsidRPr="001319E3" w:rsidRDefault="00B3108C" w:rsidP="00702464">
      <w:pPr>
        <w:pStyle w:val="ActHead5"/>
      </w:pPr>
      <w:bookmarkStart w:id="335" w:name="_Toc184897039"/>
      <w:r w:rsidRPr="002B2EDD">
        <w:rPr>
          <w:rStyle w:val="CharSectno"/>
        </w:rPr>
        <w:t>887.411</w:t>
      </w:r>
      <w:bookmarkEnd w:id="335"/>
      <w:r w:rsidRPr="001319E3">
        <w:t xml:space="preserve">  </w:t>
      </w:r>
    </w:p>
    <w:p w14:paraId="688CA772" w14:textId="77777777" w:rsidR="00B3108C" w:rsidRPr="001319E3" w:rsidRDefault="00B3108C" w:rsidP="00B3108C">
      <w:pPr>
        <w:pStyle w:val="subsection"/>
      </w:pPr>
      <w:r w:rsidRPr="001319E3">
        <w:tab/>
      </w:r>
      <w:r w:rsidRPr="001319E3">
        <w:tab/>
        <w:t>The applicant may be in or outside Australia when the visa is granted, but not in immigration clearance.</w:t>
      </w:r>
    </w:p>
    <w:p w14:paraId="7700A916" w14:textId="77777777" w:rsidR="00B3108C" w:rsidRPr="001319E3" w:rsidRDefault="00B3108C" w:rsidP="00B3108C">
      <w:pPr>
        <w:pStyle w:val="notetext"/>
      </w:pPr>
      <w:r w:rsidRPr="001319E3">
        <w:t>Note:</w:t>
      </w:r>
      <w:r w:rsidRPr="001319E3">
        <w:tab/>
        <w:t>The second instalment of the visa application charge must be paid before the visa can be granted.</w:t>
      </w:r>
    </w:p>
    <w:p w14:paraId="6F63A7AD" w14:textId="77777777" w:rsidR="00334EC1" w:rsidRPr="001319E3" w:rsidRDefault="00334EC1" w:rsidP="00F16188">
      <w:pPr>
        <w:pStyle w:val="DivisionMigration"/>
      </w:pPr>
      <w:r w:rsidRPr="001319E3">
        <w:t>887.5</w:t>
      </w:r>
      <w:r w:rsidR="00B864ED" w:rsidRPr="001319E3">
        <w:t>—</w:t>
      </w:r>
      <w:r w:rsidRPr="001319E3">
        <w:t>When visa is in effect</w:t>
      </w:r>
    </w:p>
    <w:p w14:paraId="5D248D42" w14:textId="77777777" w:rsidR="008E072E" w:rsidRPr="001319E3" w:rsidRDefault="00B864ED" w:rsidP="00216803">
      <w:pPr>
        <w:pStyle w:val="ActHead5"/>
      </w:pPr>
      <w:bookmarkStart w:id="336" w:name="_Toc184897040"/>
      <w:r w:rsidRPr="002B2EDD">
        <w:rPr>
          <w:rStyle w:val="CharSectno"/>
        </w:rPr>
        <w:t>887.511</w:t>
      </w:r>
      <w:bookmarkEnd w:id="336"/>
      <w:r w:rsidR="008E072E" w:rsidRPr="001319E3">
        <w:t xml:space="preserve">  </w:t>
      </w:r>
    </w:p>
    <w:p w14:paraId="5E4C0F17" w14:textId="77777777" w:rsidR="00B864ED" w:rsidRPr="001319E3" w:rsidRDefault="00B864ED" w:rsidP="00B864ED">
      <w:pPr>
        <w:pStyle w:val="subsection"/>
      </w:pPr>
      <w:r w:rsidRPr="001319E3">
        <w:tab/>
      </w:r>
      <w:r w:rsidRPr="001319E3">
        <w:tab/>
        <w:t>Permanent visa permitting the holder to travel to and enter Australia for 5 years from the date of grant.</w:t>
      </w:r>
    </w:p>
    <w:p w14:paraId="26EBD7B3" w14:textId="77777777" w:rsidR="003C576D" w:rsidRPr="001319E3" w:rsidRDefault="00334EC1" w:rsidP="00F16188">
      <w:pPr>
        <w:pStyle w:val="DivisionMigration"/>
      </w:pPr>
      <w:r w:rsidRPr="001319E3">
        <w:t>887.6</w:t>
      </w:r>
      <w:r w:rsidR="00B864ED" w:rsidRPr="001319E3">
        <w:t>—</w:t>
      </w:r>
      <w:r w:rsidRPr="001319E3">
        <w:t>Conditions:</w:t>
      </w:r>
      <w:r w:rsidR="00A41E8E" w:rsidRPr="001319E3">
        <w:t xml:space="preserve">   </w:t>
      </w:r>
      <w:r w:rsidRPr="001319E3">
        <w:t>Nil.</w:t>
      </w:r>
    </w:p>
    <w:p w14:paraId="40BEA88C" w14:textId="77777777" w:rsidR="00BC2E6C" w:rsidRPr="001319E3" w:rsidRDefault="00B864ED" w:rsidP="00876C67">
      <w:pPr>
        <w:pStyle w:val="ActHead2"/>
        <w:pageBreakBefore/>
        <w:spacing w:before="240"/>
      </w:pPr>
      <w:bookmarkStart w:id="337" w:name="_Toc184897041"/>
      <w:r w:rsidRPr="002B2EDD">
        <w:rPr>
          <w:rStyle w:val="CharPartNo"/>
        </w:rPr>
        <w:t>Subclass</w:t>
      </w:r>
      <w:r w:rsidR="00A41E8E" w:rsidRPr="002B2EDD">
        <w:rPr>
          <w:rStyle w:val="CharPartNo"/>
        </w:rPr>
        <w:t xml:space="preserve"> </w:t>
      </w:r>
      <w:r w:rsidR="00BC2E6C" w:rsidRPr="002B2EDD">
        <w:rPr>
          <w:rStyle w:val="CharPartNo"/>
        </w:rPr>
        <w:t>888</w:t>
      </w:r>
      <w:r w:rsidRPr="001319E3">
        <w:t>—</w:t>
      </w:r>
      <w:r w:rsidR="00BC2E6C" w:rsidRPr="002B2EDD">
        <w:rPr>
          <w:rStyle w:val="CharPartText"/>
        </w:rPr>
        <w:t>Business Innovation and Investment (Permanent)</w:t>
      </w:r>
      <w:bookmarkEnd w:id="337"/>
    </w:p>
    <w:p w14:paraId="6D54D760" w14:textId="77777777" w:rsidR="00BC2E6C" w:rsidRPr="001319E3" w:rsidRDefault="00BC2E6C" w:rsidP="00F16188">
      <w:pPr>
        <w:pStyle w:val="DivisionMigration"/>
      </w:pPr>
      <w:r w:rsidRPr="001319E3">
        <w:t>888.1</w:t>
      </w:r>
      <w:r w:rsidR="00B864ED" w:rsidRPr="001319E3">
        <w:t>—</w:t>
      </w:r>
      <w:r w:rsidRPr="001319E3">
        <w:t>Interpretation</w:t>
      </w:r>
    </w:p>
    <w:p w14:paraId="6AD779E1" w14:textId="77777777" w:rsidR="008E072E" w:rsidRPr="001319E3" w:rsidRDefault="00B864ED" w:rsidP="00216803">
      <w:pPr>
        <w:pStyle w:val="ActHead5"/>
      </w:pPr>
      <w:bookmarkStart w:id="338" w:name="_Toc184897042"/>
      <w:r w:rsidRPr="002B2EDD">
        <w:rPr>
          <w:rStyle w:val="CharSectno"/>
        </w:rPr>
        <w:t>888.111</w:t>
      </w:r>
      <w:bookmarkEnd w:id="338"/>
      <w:r w:rsidR="008E072E" w:rsidRPr="001319E3">
        <w:t xml:space="preserve">  </w:t>
      </w:r>
    </w:p>
    <w:p w14:paraId="676B9E41" w14:textId="77777777" w:rsidR="003C576D" w:rsidRPr="001319E3" w:rsidRDefault="00B864ED" w:rsidP="00B864ED">
      <w:pPr>
        <w:pStyle w:val="subsection"/>
      </w:pPr>
      <w:r w:rsidRPr="001319E3">
        <w:tab/>
      </w:r>
      <w:r w:rsidRPr="001319E3">
        <w:tab/>
        <w:t>In this Part:</w:t>
      </w:r>
    </w:p>
    <w:p w14:paraId="26A304A6" w14:textId="77777777" w:rsidR="00BC2E6C" w:rsidRPr="001319E3" w:rsidRDefault="00BC2E6C" w:rsidP="00B864ED">
      <w:pPr>
        <w:pStyle w:val="Definition"/>
      </w:pPr>
      <w:r w:rsidRPr="001319E3">
        <w:rPr>
          <w:b/>
          <w:bCs/>
          <w:i/>
          <w:iCs/>
        </w:rPr>
        <w:t>designated investment</w:t>
      </w:r>
      <w:r w:rsidRPr="001319E3">
        <w:t xml:space="preserve"> means an investment in a security that is specified for this </w:t>
      </w:r>
      <w:r w:rsidR="00B864ED" w:rsidRPr="001319E3">
        <w:t>Part</w:t>
      </w:r>
      <w:r w:rsidR="00A41E8E" w:rsidRPr="001319E3">
        <w:t xml:space="preserve"> </w:t>
      </w:r>
      <w:r w:rsidRPr="001319E3">
        <w:t>by the Minister under regulation</w:t>
      </w:r>
      <w:r w:rsidR="00B30271" w:rsidRPr="001319E3">
        <w:t> </w:t>
      </w:r>
      <w:r w:rsidRPr="001319E3">
        <w:t>5.19A.</w:t>
      </w:r>
    </w:p>
    <w:p w14:paraId="56F61065" w14:textId="77777777" w:rsidR="00BC2E6C" w:rsidRPr="001319E3" w:rsidRDefault="00B864ED" w:rsidP="00B864ED">
      <w:pPr>
        <w:pStyle w:val="notetext"/>
      </w:pPr>
      <w:r w:rsidRPr="001319E3">
        <w:t>Note 1:</w:t>
      </w:r>
      <w:r w:rsidRPr="001319E3">
        <w:tab/>
      </w:r>
      <w:r w:rsidR="00BC2E6C" w:rsidRPr="001319E3">
        <w:t xml:space="preserve">For </w:t>
      </w:r>
      <w:r w:rsidR="00BC2E6C" w:rsidRPr="001319E3">
        <w:rPr>
          <w:b/>
          <w:i/>
        </w:rPr>
        <w:t>AUD</w:t>
      </w:r>
      <w:r w:rsidR="00BC2E6C" w:rsidRPr="001319E3">
        <w:t xml:space="preserve">, </w:t>
      </w:r>
      <w:r w:rsidR="00BC2E6C" w:rsidRPr="001319E3">
        <w:rPr>
          <w:b/>
          <w:i/>
        </w:rPr>
        <w:t>fiscal year</w:t>
      </w:r>
      <w:r w:rsidR="00BC2E6C" w:rsidRPr="001319E3">
        <w:t xml:space="preserve">, </w:t>
      </w:r>
      <w:r w:rsidR="00BC2E6C" w:rsidRPr="001319E3">
        <w:rPr>
          <w:b/>
          <w:i/>
        </w:rPr>
        <w:t>ownership interest</w:t>
      </w:r>
      <w:r w:rsidR="00BC2E6C" w:rsidRPr="001319E3">
        <w:t xml:space="preserve"> and </w:t>
      </w:r>
      <w:r w:rsidR="00BC2E6C" w:rsidRPr="001319E3">
        <w:rPr>
          <w:b/>
          <w:i/>
        </w:rPr>
        <w:t>qualifying business</w:t>
      </w:r>
      <w:r w:rsidR="00BC2E6C" w:rsidRPr="001319E3">
        <w:t>: see regulation</w:t>
      </w:r>
      <w:r w:rsidR="00B30271" w:rsidRPr="001319E3">
        <w:t> </w:t>
      </w:r>
      <w:r w:rsidR="00BC2E6C" w:rsidRPr="001319E3">
        <w:t>1.03.</w:t>
      </w:r>
    </w:p>
    <w:p w14:paraId="38DFE675" w14:textId="77777777" w:rsidR="003C576D" w:rsidRPr="001319E3" w:rsidRDefault="00B864ED" w:rsidP="00B864ED">
      <w:pPr>
        <w:pStyle w:val="notetext"/>
      </w:pPr>
      <w:r w:rsidRPr="001319E3">
        <w:t>Note 2:</w:t>
      </w:r>
      <w:r w:rsidRPr="001319E3">
        <w:tab/>
      </w:r>
      <w:r w:rsidR="00BC2E6C" w:rsidRPr="001319E3">
        <w:t>Regulation</w:t>
      </w:r>
      <w:r w:rsidR="00B30271" w:rsidRPr="001319E3">
        <w:t> </w:t>
      </w:r>
      <w:r w:rsidR="00BC2E6C" w:rsidRPr="001319E3">
        <w:t xml:space="preserve">1.03 also provides that </w:t>
      </w:r>
      <w:r w:rsidR="00BC2E6C" w:rsidRPr="001319E3">
        <w:rPr>
          <w:b/>
          <w:i/>
        </w:rPr>
        <w:t>member of the family unit</w:t>
      </w:r>
      <w:r w:rsidR="00BC2E6C" w:rsidRPr="001319E3">
        <w:t xml:space="preserve"> has the meaning set out in regulation</w:t>
      </w:r>
      <w:r w:rsidR="00B30271" w:rsidRPr="001319E3">
        <w:t> </w:t>
      </w:r>
      <w:r w:rsidR="00BC2E6C" w:rsidRPr="001319E3">
        <w:t>1.12.</w:t>
      </w:r>
    </w:p>
    <w:p w14:paraId="0098E256" w14:textId="77777777" w:rsidR="00BC2E6C" w:rsidRPr="001319E3" w:rsidRDefault="00B864ED" w:rsidP="00B864ED">
      <w:pPr>
        <w:pStyle w:val="notetext"/>
      </w:pPr>
      <w:r w:rsidRPr="001319E3">
        <w:t>Note 3:</w:t>
      </w:r>
      <w:r w:rsidRPr="001319E3">
        <w:tab/>
      </w:r>
      <w:r w:rsidR="00BC2E6C" w:rsidRPr="001319E3">
        <w:rPr>
          <w:b/>
          <w:i/>
        </w:rPr>
        <w:t>main business</w:t>
      </w:r>
      <w:r w:rsidR="00BC2E6C" w:rsidRPr="001319E3">
        <w:t xml:space="preserve"> is defined in regulation</w:t>
      </w:r>
      <w:r w:rsidR="00B30271" w:rsidRPr="001319E3">
        <w:t> </w:t>
      </w:r>
      <w:r w:rsidR="00BC2E6C" w:rsidRPr="001319E3">
        <w:t>1.11.</w:t>
      </w:r>
    </w:p>
    <w:p w14:paraId="042FA9D4" w14:textId="77777777" w:rsidR="00BC2E6C" w:rsidRPr="001319E3" w:rsidRDefault="00B864ED" w:rsidP="00B864ED">
      <w:pPr>
        <w:pStyle w:val="notetext"/>
      </w:pPr>
      <w:r w:rsidRPr="001319E3">
        <w:t>Note 4:</w:t>
      </w:r>
      <w:r w:rsidRPr="001319E3">
        <w:tab/>
      </w:r>
      <w:r w:rsidR="00BC2E6C" w:rsidRPr="001319E3">
        <w:t>For the beneficial ownership of an asset, eligible investment or ownership interest: see regulation</w:t>
      </w:r>
      <w:r w:rsidR="00B30271" w:rsidRPr="001319E3">
        <w:t> </w:t>
      </w:r>
      <w:r w:rsidR="00BC2E6C" w:rsidRPr="001319E3">
        <w:t>1.11A.</w:t>
      </w:r>
    </w:p>
    <w:p w14:paraId="3392E06A" w14:textId="77777777" w:rsidR="00716349" w:rsidRPr="001319E3" w:rsidRDefault="00716349" w:rsidP="00716349">
      <w:pPr>
        <w:pStyle w:val="notetext"/>
      </w:pPr>
      <w:r w:rsidRPr="001319E3">
        <w:t>Note 5:</w:t>
      </w:r>
      <w:r w:rsidRPr="001319E3">
        <w:tab/>
      </w:r>
      <w:r w:rsidRPr="001319E3">
        <w:rPr>
          <w:b/>
          <w:i/>
        </w:rPr>
        <w:t>Complying investment</w:t>
      </w:r>
      <w:r w:rsidRPr="001319E3">
        <w:t xml:space="preserve"> is defined in regulation</w:t>
      </w:r>
      <w:r w:rsidR="00B30271" w:rsidRPr="001319E3">
        <w:t> </w:t>
      </w:r>
      <w:r w:rsidRPr="001319E3">
        <w:t>5.19B.</w:t>
      </w:r>
    </w:p>
    <w:p w14:paraId="24B822E6" w14:textId="77777777" w:rsidR="00716349" w:rsidRPr="001319E3" w:rsidRDefault="00716349" w:rsidP="00716349">
      <w:pPr>
        <w:pStyle w:val="notetext"/>
      </w:pPr>
      <w:r w:rsidRPr="001319E3">
        <w:t>Note 6:</w:t>
      </w:r>
      <w:r w:rsidRPr="001319E3">
        <w:tab/>
      </w:r>
      <w:r w:rsidRPr="001319E3">
        <w:rPr>
          <w:b/>
          <w:i/>
        </w:rPr>
        <w:t>Complying significant investment</w:t>
      </w:r>
      <w:r w:rsidRPr="001319E3">
        <w:t xml:space="preserve"> is defined in regulation</w:t>
      </w:r>
      <w:r w:rsidR="00B30271" w:rsidRPr="001319E3">
        <w:t> </w:t>
      </w:r>
      <w:r w:rsidRPr="001319E3">
        <w:t>5.19C.</w:t>
      </w:r>
    </w:p>
    <w:p w14:paraId="471FAAAF" w14:textId="77777777" w:rsidR="00716349" w:rsidRPr="001319E3" w:rsidRDefault="00716349" w:rsidP="00716349">
      <w:pPr>
        <w:pStyle w:val="notetext"/>
      </w:pPr>
      <w:r w:rsidRPr="001319E3">
        <w:t>Note 7:</w:t>
      </w:r>
      <w:r w:rsidRPr="001319E3">
        <w:tab/>
      </w:r>
      <w:r w:rsidRPr="001319E3">
        <w:rPr>
          <w:b/>
          <w:i/>
        </w:rPr>
        <w:t>Complying premium investment</w:t>
      </w:r>
      <w:r w:rsidRPr="001319E3">
        <w:t xml:space="preserve"> is defined in regulation</w:t>
      </w:r>
      <w:r w:rsidR="00B30271" w:rsidRPr="001319E3">
        <w:t> </w:t>
      </w:r>
      <w:r w:rsidRPr="001319E3">
        <w:t>5.19D.</w:t>
      </w:r>
    </w:p>
    <w:p w14:paraId="24E3C498" w14:textId="77777777" w:rsidR="00BC2E6C" w:rsidRPr="001319E3" w:rsidRDefault="00BC2E6C" w:rsidP="00F16188">
      <w:pPr>
        <w:pStyle w:val="DivisionMigration"/>
      </w:pPr>
      <w:r w:rsidRPr="001319E3">
        <w:t>888.2</w:t>
      </w:r>
      <w:r w:rsidR="00B864ED" w:rsidRPr="001319E3">
        <w:t>—</w:t>
      </w:r>
      <w:r w:rsidRPr="001319E3">
        <w:t>Primary criteria</w:t>
      </w:r>
    </w:p>
    <w:p w14:paraId="50F9C240" w14:textId="77777777" w:rsidR="00BC2E6C" w:rsidRPr="001319E3" w:rsidRDefault="00B864ED" w:rsidP="00B864ED">
      <w:pPr>
        <w:pStyle w:val="notetext"/>
      </w:pPr>
      <w:r w:rsidRPr="001319E3">
        <w:t>Note:</w:t>
      </w:r>
      <w:r w:rsidRPr="001319E3">
        <w:tab/>
      </w:r>
      <w:r w:rsidR="00BC2E6C" w:rsidRPr="001319E3">
        <w:t xml:space="preserve">The primary criteria for the grant of a </w:t>
      </w:r>
      <w:r w:rsidRPr="001319E3">
        <w:t>Subclass</w:t>
      </w:r>
      <w:r w:rsidR="00A41E8E" w:rsidRPr="001319E3">
        <w:t xml:space="preserve"> </w:t>
      </w:r>
      <w:r w:rsidR="00BC2E6C" w:rsidRPr="001319E3">
        <w:t>888 visa include criteria set out in streams.</w:t>
      </w:r>
    </w:p>
    <w:p w14:paraId="189DF296" w14:textId="77777777" w:rsidR="003C576D" w:rsidRPr="001319E3" w:rsidRDefault="00525A20" w:rsidP="00F34B45">
      <w:pPr>
        <w:pStyle w:val="notetext"/>
        <w:spacing w:before="60"/>
      </w:pPr>
      <w:r w:rsidRPr="001319E3">
        <w:tab/>
      </w:r>
      <w:r w:rsidR="00BC2E6C" w:rsidRPr="001319E3">
        <w:t xml:space="preserve">If an applicant applies for a </w:t>
      </w:r>
      <w:r w:rsidR="00B864ED" w:rsidRPr="001319E3">
        <w:t>Subclass</w:t>
      </w:r>
      <w:r w:rsidR="00A41E8E" w:rsidRPr="001319E3">
        <w:t xml:space="preserve"> </w:t>
      </w:r>
      <w:r w:rsidR="00BC2E6C" w:rsidRPr="001319E3">
        <w:t>888 visa in the Business Innovation stream, the criteria in Subdivisions</w:t>
      </w:r>
      <w:r w:rsidR="00B30271" w:rsidRPr="001319E3">
        <w:t> </w:t>
      </w:r>
      <w:r w:rsidR="00BC2E6C" w:rsidRPr="001319E3">
        <w:t>888.21 and 888.22 are the primary criteria for the grant of the visa.</w:t>
      </w:r>
    </w:p>
    <w:p w14:paraId="7E701617" w14:textId="77777777" w:rsidR="00BC2E6C" w:rsidRPr="001319E3" w:rsidRDefault="00525A20" w:rsidP="00F34B45">
      <w:pPr>
        <w:pStyle w:val="notetext"/>
        <w:spacing w:before="60"/>
      </w:pPr>
      <w:r w:rsidRPr="001319E3">
        <w:tab/>
      </w:r>
      <w:r w:rsidR="00BC2E6C" w:rsidRPr="001319E3">
        <w:t xml:space="preserve">If an applicant applies for a </w:t>
      </w:r>
      <w:r w:rsidR="00B864ED" w:rsidRPr="001319E3">
        <w:t>Subclass</w:t>
      </w:r>
      <w:r w:rsidR="00A41E8E" w:rsidRPr="001319E3">
        <w:t xml:space="preserve"> </w:t>
      </w:r>
      <w:r w:rsidR="00BC2E6C" w:rsidRPr="001319E3">
        <w:t>888 visa in the Investor stream, the criteria in Subdivisions</w:t>
      </w:r>
      <w:r w:rsidR="00B30271" w:rsidRPr="001319E3">
        <w:t> </w:t>
      </w:r>
      <w:r w:rsidR="00BC2E6C" w:rsidRPr="001319E3">
        <w:t>888.21 and 888.23 are the primary criteria for the grant of the visa.</w:t>
      </w:r>
    </w:p>
    <w:p w14:paraId="2D0C7A00" w14:textId="77777777" w:rsidR="0085595B" w:rsidRPr="001319E3" w:rsidRDefault="00525A20" w:rsidP="00F34B45">
      <w:pPr>
        <w:pStyle w:val="notetext"/>
        <w:spacing w:before="60"/>
      </w:pPr>
      <w:r w:rsidRPr="001319E3">
        <w:tab/>
      </w:r>
      <w:r w:rsidR="0085595B" w:rsidRPr="001319E3">
        <w:t xml:space="preserve">If an applicant applies for a </w:t>
      </w:r>
      <w:r w:rsidR="00B864ED" w:rsidRPr="001319E3">
        <w:t>Subclass</w:t>
      </w:r>
      <w:r w:rsidR="00A41E8E" w:rsidRPr="001319E3">
        <w:t xml:space="preserve"> </w:t>
      </w:r>
      <w:r w:rsidR="0085595B" w:rsidRPr="001319E3">
        <w:t>888 visa in the Significant Investor stream, the criteria in Subdivisions</w:t>
      </w:r>
      <w:r w:rsidR="00B30271" w:rsidRPr="001319E3">
        <w:t> </w:t>
      </w:r>
      <w:r w:rsidR="0085595B" w:rsidRPr="001319E3">
        <w:t>888.21 and 888.24 are the primary criteria for the grant of the visa.</w:t>
      </w:r>
    </w:p>
    <w:p w14:paraId="52B11F66" w14:textId="77777777" w:rsidR="00971C0B" w:rsidRPr="001319E3" w:rsidRDefault="00971C0B" w:rsidP="00971C0B">
      <w:pPr>
        <w:pStyle w:val="notetext"/>
        <w:spacing w:before="60"/>
      </w:pPr>
      <w:r w:rsidRPr="001319E3">
        <w:tab/>
        <w:t>If an applicant applies for a Subclass 888 visa in the Premium Investor stream, the criteria in Subdivisions</w:t>
      </w:r>
      <w:r w:rsidR="00B30271" w:rsidRPr="001319E3">
        <w:t> </w:t>
      </w:r>
      <w:r w:rsidRPr="001319E3">
        <w:t>888.21 and 888.25 are the primary criteria for the grant of the visa.</w:t>
      </w:r>
    </w:p>
    <w:p w14:paraId="700E7E3E" w14:textId="77777777" w:rsidR="007B176E" w:rsidRPr="001319E3" w:rsidRDefault="007B176E" w:rsidP="007B176E">
      <w:pPr>
        <w:pStyle w:val="notetext"/>
        <w:spacing w:before="60"/>
      </w:pPr>
      <w:r w:rsidRPr="001319E3">
        <w:tab/>
        <w:t>If an applicant applies for a Subclass 888 visa in the Entrepreneur stream, the criteria in Subdivisions</w:t>
      </w:r>
      <w:r w:rsidR="00B30271" w:rsidRPr="001319E3">
        <w:t> </w:t>
      </w:r>
      <w:r w:rsidRPr="001319E3">
        <w:t>888.21 and 888.26 are the primary criteria for the grant of the visa.</w:t>
      </w:r>
    </w:p>
    <w:p w14:paraId="770E09D4" w14:textId="77777777" w:rsidR="00BC2E6C" w:rsidRPr="001319E3" w:rsidRDefault="00525A20" w:rsidP="00F34B45">
      <w:pPr>
        <w:pStyle w:val="notetext"/>
        <w:spacing w:before="60"/>
      </w:pPr>
      <w:r w:rsidRPr="001319E3">
        <w:tab/>
      </w:r>
      <w:r w:rsidR="00BC2E6C" w:rsidRPr="001319E3">
        <w:t>The primary criteria must be satisfied by at least one member of a family unit. The other members of the family unit who are applicants for a visa of this subclass need satisfy only the secondary criteria.</w:t>
      </w:r>
    </w:p>
    <w:p w14:paraId="709C0D36" w14:textId="77777777" w:rsidR="00BC2E6C" w:rsidRPr="001319E3" w:rsidRDefault="00525A20" w:rsidP="00F34B45">
      <w:pPr>
        <w:pStyle w:val="notetext"/>
        <w:spacing w:before="60"/>
      </w:pPr>
      <w:r w:rsidRPr="001319E3">
        <w:tab/>
      </w:r>
      <w:r w:rsidR="00BC2E6C" w:rsidRPr="001319E3">
        <w:t>All criteria must be satisfied at the time a decision is made on the application.</w:t>
      </w:r>
    </w:p>
    <w:p w14:paraId="2DB3D2EB" w14:textId="77777777" w:rsidR="00BC2E6C" w:rsidRPr="001319E3" w:rsidRDefault="00BC2E6C" w:rsidP="00F16188">
      <w:pPr>
        <w:pStyle w:val="SubDivisionMigration"/>
      </w:pPr>
      <w:r w:rsidRPr="001319E3">
        <w:t>888.21</w:t>
      </w:r>
      <w:r w:rsidR="00B864ED" w:rsidRPr="001319E3">
        <w:t>—</w:t>
      </w:r>
      <w:r w:rsidRPr="001319E3">
        <w:t>Common criteria</w:t>
      </w:r>
    </w:p>
    <w:p w14:paraId="66AF566A" w14:textId="77777777" w:rsidR="003C576D" w:rsidRPr="001319E3" w:rsidRDefault="00B864ED" w:rsidP="00B864ED">
      <w:pPr>
        <w:pStyle w:val="notetext"/>
      </w:pPr>
      <w:r w:rsidRPr="001319E3">
        <w:t>Note:</w:t>
      </w:r>
      <w:r w:rsidRPr="001319E3">
        <w:tab/>
      </w:r>
      <w:r w:rsidR="00BC2E6C" w:rsidRPr="001319E3">
        <w:t xml:space="preserve">These criteria are for all applicants seeking to satisfy the primary criteria for a </w:t>
      </w:r>
      <w:r w:rsidRPr="001319E3">
        <w:t>Subclass</w:t>
      </w:r>
      <w:r w:rsidR="00A41E8E" w:rsidRPr="001319E3">
        <w:t xml:space="preserve"> </w:t>
      </w:r>
      <w:r w:rsidR="00BC2E6C" w:rsidRPr="001319E3">
        <w:t>888 visa.</w:t>
      </w:r>
    </w:p>
    <w:p w14:paraId="6F930090" w14:textId="77777777" w:rsidR="008E072E" w:rsidRPr="001319E3" w:rsidRDefault="00B864ED" w:rsidP="00216803">
      <w:pPr>
        <w:pStyle w:val="ActHead5"/>
      </w:pPr>
      <w:bookmarkStart w:id="339" w:name="_Toc184897043"/>
      <w:r w:rsidRPr="002B2EDD">
        <w:rPr>
          <w:rStyle w:val="CharSectno"/>
        </w:rPr>
        <w:t>888.211</w:t>
      </w:r>
      <w:bookmarkEnd w:id="339"/>
      <w:r w:rsidR="008E072E" w:rsidRPr="001319E3">
        <w:t xml:space="preserve">  </w:t>
      </w:r>
    </w:p>
    <w:p w14:paraId="75898F44" w14:textId="77777777" w:rsidR="003C576D" w:rsidRPr="001319E3" w:rsidRDefault="00B864ED" w:rsidP="00B864ED">
      <w:pPr>
        <w:pStyle w:val="subsection"/>
      </w:pPr>
      <w:r w:rsidRPr="001319E3">
        <w:tab/>
      </w:r>
      <w:r w:rsidRPr="001319E3">
        <w:tab/>
        <w:t>The applicant, and the applicant’s spouse or</w:t>
      </w:r>
      <w:r w:rsidR="0048021A" w:rsidRPr="001319E3">
        <w:t> </w:t>
      </w:r>
      <w:r w:rsidR="00636F3E" w:rsidRPr="001319E3">
        <w:t>de facto</w:t>
      </w:r>
      <w:r w:rsidR="0048021A" w:rsidRPr="001319E3">
        <w:t> </w:t>
      </w:r>
      <w:r w:rsidRPr="001319E3">
        <w:t>partner, do not have a history of involvement in business or investment activities that are of a nature that is not generally acceptable in Australia.</w:t>
      </w:r>
    </w:p>
    <w:p w14:paraId="394A26C1" w14:textId="77777777" w:rsidR="008E072E" w:rsidRPr="001319E3" w:rsidRDefault="00B864ED" w:rsidP="00216803">
      <w:pPr>
        <w:pStyle w:val="ActHead5"/>
      </w:pPr>
      <w:bookmarkStart w:id="340" w:name="_Toc184897044"/>
      <w:r w:rsidRPr="002B2EDD">
        <w:rPr>
          <w:rStyle w:val="CharSectno"/>
        </w:rPr>
        <w:t>888.212</w:t>
      </w:r>
      <w:bookmarkEnd w:id="340"/>
      <w:r w:rsidR="008E072E" w:rsidRPr="001319E3">
        <w:t xml:space="preserve">  </w:t>
      </w:r>
    </w:p>
    <w:p w14:paraId="6CBD881C" w14:textId="77777777" w:rsidR="00B864ED" w:rsidRPr="001319E3" w:rsidRDefault="00B864ED" w:rsidP="00B864ED">
      <w:pPr>
        <w:pStyle w:val="subsection"/>
      </w:pPr>
      <w:r w:rsidRPr="001319E3">
        <w:tab/>
      </w:r>
      <w:r w:rsidRPr="001319E3">
        <w:tab/>
        <w:t xml:space="preserve">The nominating State or Territory government agency </w:t>
      </w:r>
      <w:r w:rsidR="00971C0B" w:rsidRPr="001319E3">
        <w:t xml:space="preserve">or the CEO of Austrade </w:t>
      </w:r>
      <w:r w:rsidRPr="001319E3">
        <w:t>has not withdrawn the nomination.</w:t>
      </w:r>
    </w:p>
    <w:p w14:paraId="3E1B9DBF" w14:textId="77777777" w:rsidR="008E072E" w:rsidRPr="001319E3" w:rsidRDefault="00B864ED" w:rsidP="00216803">
      <w:pPr>
        <w:pStyle w:val="ActHead5"/>
      </w:pPr>
      <w:bookmarkStart w:id="341" w:name="_Toc184897045"/>
      <w:r w:rsidRPr="002B2EDD">
        <w:rPr>
          <w:rStyle w:val="CharSectno"/>
        </w:rPr>
        <w:t>888.213</w:t>
      </w:r>
      <w:bookmarkEnd w:id="341"/>
      <w:r w:rsidR="008E072E" w:rsidRPr="001319E3">
        <w:t xml:space="preserve">  </w:t>
      </w:r>
    </w:p>
    <w:p w14:paraId="447F80BA" w14:textId="77777777" w:rsidR="00B864ED" w:rsidRPr="001319E3" w:rsidRDefault="00B864ED" w:rsidP="00B864ED">
      <w:pPr>
        <w:pStyle w:val="subsection"/>
      </w:pPr>
      <w:r w:rsidRPr="001319E3">
        <w:tab/>
      </w:r>
      <w:r w:rsidRPr="001319E3">
        <w:tab/>
        <w:t>The applicant genuinely has a realistic commitment to maintain business or investment activities in Australia.</w:t>
      </w:r>
    </w:p>
    <w:p w14:paraId="6A7A3F54" w14:textId="77777777" w:rsidR="008E072E" w:rsidRPr="001319E3" w:rsidRDefault="00B864ED" w:rsidP="00216803">
      <w:pPr>
        <w:pStyle w:val="ActHead5"/>
      </w:pPr>
      <w:bookmarkStart w:id="342" w:name="_Toc184897046"/>
      <w:r w:rsidRPr="002B2EDD">
        <w:rPr>
          <w:rStyle w:val="CharSectno"/>
        </w:rPr>
        <w:t>888.214</w:t>
      </w:r>
      <w:bookmarkEnd w:id="342"/>
      <w:r w:rsidR="008E072E" w:rsidRPr="001319E3">
        <w:t xml:space="preserve">  </w:t>
      </w:r>
    </w:p>
    <w:p w14:paraId="6EDC5899" w14:textId="77777777" w:rsidR="00B864ED" w:rsidRPr="001319E3" w:rsidRDefault="00B864ED" w:rsidP="00B864ED">
      <w:pPr>
        <w:pStyle w:val="subsection"/>
      </w:pPr>
      <w:r w:rsidRPr="001319E3">
        <w:tab/>
      </w:r>
      <w:r w:rsidRPr="001319E3">
        <w:tab/>
        <w:t>The applicant, and the applicant’s spouse or</w:t>
      </w:r>
      <w:r w:rsidR="0048021A" w:rsidRPr="001319E3">
        <w:t> </w:t>
      </w:r>
      <w:r w:rsidR="00636F3E" w:rsidRPr="001319E3">
        <w:t>de facto</w:t>
      </w:r>
      <w:r w:rsidR="0048021A" w:rsidRPr="001319E3">
        <w:t> </w:t>
      </w:r>
      <w:r w:rsidRPr="001319E3">
        <w:t>partner, have a satisfactory record of compliance with the laws of the Commonwealth, and of each State or Territory in which the applicant operates a business and employs employees in the business, relating to the applicant’s business.</w:t>
      </w:r>
    </w:p>
    <w:p w14:paraId="163FD2AE" w14:textId="77777777" w:rsidR="00BC2E6C" w:rsidRPr="001319E3" w:rsidRDefault="00B864ED" w:rsidP="00B864ED">
      <w:pPr>
        <w:pStyle w:val="notetext"/>
      </w:pPr>
      <w:r w:rsidRPr="001319E3">
        <w:t>Note:</w:t>
      </w:r>
      <w:r w:rsidRPr="001319E3">
        <w:tab/>
      </w:r>
      <w:r w:rsidR="00BC2E6C" w:rsidRPr="001319E3">
        <w:t>Those laws include laws relating to taxation, superannuation and workplace relations.</w:t>
      </w:r>
    </w:p>
    <w:p w14:paraId="298222AC" w14:textId="77777777" w:rsidR="008E072E" w:rsidRPr="001319E3" w:rsidRDefault="00B864ED" w:rsidP="00216803">
      <w:pPr>
        <w:pStyle w:val="ActHead5"/>
      </w:pPr>
      <w:bookmarkStart w:id="343" w:name="_Toc184897047"/>
      <w:r w:rsidRPr="002B2EDD">
        <w:rPr>
          <w:rStyle w:val="CharSectno"/>
        </w:rPr>
        <w:t>888.215</w:t>
      </w:r>
      <w:bookmarkEnd w:id="343"/>
      <w:r w:rsidR="008E072E" w:rsidRPr="001319E3">
        <w:t xml:space="preserve">  </w:t>
      </w:r>
    </w:p>
    <w:p w14:paraId="0078E293" w14:textId="77777777" w:rsidR="00B864ED" w:rsidRPr="001319E3" w:rsidRDefault="00B864ED" w:rsidP="00B864ED">
      <w:pPr>
        <w:pStyle w:val="subsection"/>
      </w:pPr>
      <w:r w:rsidRPr="001319E3">
        <w:tab/>
        <w:t>(1)</w:t>
      </w:r>
      <w:r w:rsidRPr="001319E3">
        <w:tab/>
        <w:t>The applicant satisfies public interest criteria 4001, 4002, 4003, 4004, 4007, 4010, 4020 and 4021.</w:t>
      </w:r>
    </w:p>
    <w:p w14:paraId="3898DCD2" w14:textId="77777777" w:rsidR="003C576D" w:rsidRPr="001319E3" w:rsidRDefault="00BC2E6C" w:rsidP="00B864ED">
      <w:pPr>
        <w:pStyle w:val="subsection"/>
      </w:pPr>
      <w:r w:rsidRPr="001319E3">
        <w:tab/>
        <w:t>(2</w:t>
      </w:r>
      <w:r w:rsidR="00B864ED" w:rsidRPr="001319E3">
        <w:t>)</w:t>
      </w:r>
      <w:r w:rsidR="00B864ED" w:rsidRPr="001319E3">
        <w:tab/>
      </w:r>
      <w:r w:rsidRPr="001319E3">
        <w:t>If the applicant had turned 18 at the time of application, the applicant satisfies public interest criterion 4019.</w:t>
      </w:r>
    </w:p>
    <w:p w14:paraId="5B5C3FB4" w14:textId="77777777" w:rsidR="00BC2E6C" w:rsidRPr="001319E3" w:rsidRDefault="00BC2E6C" w:rsidP="00B864ED">
      <w:pPr>
        <w:pStyle w:val="subsection"/>
      </w:pPr>
      <w:r w:rsidRPr="001319E3">
        <w:tab/>
        <w:t>(3</w:t>
      </w:r>
      <w:r w:rsidR="00B864ED" w:rsidRPr="001319E3">
        <w:t>)</w:t>
      </w:r>
      <w:r w:rsidR="00B864ED" w:rsidRPr="001319E3">
        <w:tab/>
      </w:r>
      <w:r w:rsidRPr="001319E3">
        <w:t>Each member of the family unit of the applicant who is an applicant for a Subclass</w:t>
      </w:r>
      <w:r w:rsidR="00A41E8E" w:rsidRPr="001319E3">
        <w:t xml:space="preserve"> </w:t>
      </w:r>
      <w:r w:rsidRPr="001319E3">
        <w:t>888 visa satisfies public interest criteria 4001, 4002, 4003, 4004, 4007, 4010 and 4020.</w:t>
      </w:r>
    </w:p>
    <w:p w14:paraId="7D04B268" w14:textId="77777777" w:rsidR="00BC2E6C" w:rsidRPr="001319E3" w:rsidRDefault="00BC2E6C" w:rsidP="00B864ED">
      <w:pPr>
        <w:pStyle w:val="subsection"/>
      </w:pPr>
      <w:r w:rsidRPr="001319E3">
        <w:tab/>
        <w:t>(4</w:t>
      </w:r>
      <w:r w:rsidR="00B864ED" w:rsidRPr="001319E3">
        <w:t>)</w:t>
      </w:r>
      <w:r w:rsidR="00B864ED" w:rsidRPr="001319E3">
        <w:tab/>
      </w:r>
      <w:r w:rsidRPr="001319E3">
        <w:t>Each member of the family unit of the applicant who:</w:t>
      </w:r>
    </w:p>
    <w:p w14:paraId="383D2DB4" w14:textId="77777777" w:rsidR="00BC2E6C" w:rsidRPr="001319E3" w:rsidRDefault="00BC2E6C" w:rsidP="00B864ED">
      <w:pPr>
        <w:pStyle w:val="paragraph"/>
      </w:pPr>
      <w:r w:rsidRPr="001319E3">
        <w:tab/>
        <w:t>(a)</w:t>
      </w:r>
      <w:r w:rsidRPr="001319E3">
        <w:tab/>
        <w:t>is an applicant for a Subclass</w:t>
      </w:r>
      <w:r w:rsidR="00A41E8E" w:rsidRPr="001319E3">
        <w:t xml:space="preserve"> </w:t>
      </w:r>
      <w:r w:rsidRPr="001319E3">
        <w:t>888 visa; and</w:t>
      </w:r>
    </w:p>
    <w:p w14:paraId="1E0F17DA" w14:textId="77777777" w:rsidR="003C576D" w:rsidRPr="001319E3" w:rsidRDefault="00BC2E6C" w:rsidP="00B864ED">
      <w:pPr>
        <w:pStyle w:val="paragraph"/>
      </w:pPr>
      <w:r w:rsidRPr="001319E3">
        <w:tab/>
        <w:t>(b)</w:t>
      </w:r>
      <w:r w:rsidRPr="001319E3">
        <w:tab/>
        <w:t>had turned 18 at the time of application;</w:t>
      </w:r>
    </w:p>
    <w:p w14:paraId="4412C848" w14:textId="77777777" w:rsidR="00BC2E6C" w:rsidRPr="001319E3" w:rsidRDefault="00BC2E6C" w:rsidP="0052083E">
      <w:pPr>
        <w:pStyle w:val="subsection2"/>
      </w:pPr>
      <w:r w:rsidRPr="001319E3">
        <w:t>satisfies public interest criterion 4019.</w:t>
      </w:r>
    </w:p>
    <w:p w14:paraId="1F9A53F1" w14:textId="77777777" w:rsidR="00BC2E6C" w:rsidRPr="001319E3" w:rsidRDefault="00BC2E6C" w:rsidP="00B864ED">
      <w:pPr>
        <w:pStyle w:val="subsection"/>
      </w:pPr>
      <w:r w:rsidRPr="001319E3">
        <w:tab/>
        <w:t>(5</w:t>
      </w:r>
      <w:r w:rsidR="00B864ED" w:rsidRPr="001319E3">
        <w:t>)</w:t>
      </w:r>
      <w:r w:rsidR="00B864ED" w:rsidRPr="001319E3">
        <w:tab/>
      </w:r>
      <w:r w:rsidRPr="001319E3">
        <w:t>Each member of the family unit of the applicant who:</w:t>
      </w:r>
    </w:p>
    <w:p w14:paraId="7E92F999" w14:textId="77777777" w:rsidR="00BC2E6C" w:rsidRPr="001319E3" w:rsidRDefault="00BC2E6C" w:rsidP="00B864ED">
      <w:pPr>
        <w:pStyle w:val="paragraph"/>
      </w:pPr>
      <w:r w:rsidRPr="001319E3">
        <w:tab/>
        <w:t>(a)</w:t>
      </w:r>
      <w:r w:rsidRPr="001319E3">
        <w:tab/>
        <w:t>is an applicant for a Subclass</w:t>
      </w:r>
      <w:r w:rsidR="00A41E8E" w:rsidRPr="001319E3">
        <w:t xml:space="preserve"> </w:t>
      </w:r>
      <w:r w:rsidRPr="001319E3">
        <w:t>888 visa; and</w:t>
      </w:r>
    </w:p>
    <w:p w14:paraId="677E537F" w14:textId="77777777" w:rsidR="003C576D" w:rsidRPr="001319E3" w:rsidRDefault="00BC2E6C" w:rsidP="00B864ED">
      <w:pPr>
        <w:pStyle w:val="paragraph"/>
      </w:pPr>
      <w:r w:rsidRPr="001319E3">
        <w:tab/>
        <w:t>(b)</w:t>
      </w:r>
      <w:r w:rsidRPr="001319E3">
        <w:tab/>
        <w:t>has not turned 18;</w:t>
      </w:r>
    </w:p>
    <w:p w14:paraId="74562525" w14:textId="77777777" w:rsidR="00BC2E6C" w:rsidRPr="001319E3" w:rsidRDefault="00BC2E6C" w:rsidP="0052083E">
      <w:pPr>
        <w:pStyle w:val="subsection2"/>
      </w:pPr>
      <w:r w:rsidRPr="001319E3">
        <w:t>satisfies public interest criteria 4015 and 4016.</w:t>
      </w:r>
    </w:p>
    <w:p w14:paraId="27DBFFDE" w14:textId="77777777" w:rsidR="00BC2E6C" w:rsidRPr="001319E3" w:rsidRDefault="00BC2E6C" w:rsidP="00B864ED">
      <w:pPr>
        <w:pStyle w:val="subsection"/>
      </w:pPr>
      <w:r w:rsidRPr="001319E3">
        <w:tab/>
        <w:t>(6</w:t>
      </w:r>
      <w:r w:rsidR="00B864ED" w:rsidRPr="001319E3">
        <w:t>)</w:t>
      </w:r>
      <w:r w:rsidR="00B864ED" w:rsidRPr="001319E3">
        <w:tab/>
      </w:r>
      <w:r w:rsidRPr="001319E3">
        <w:t>Each member of the family unit of the applicant who is not an applicant for a Subclass</w:t>
      </w:r>
      <w:r w:rsidR="00A41E8E" w:rsidRPr="001319E3">
        <w:t xml:space="preserve"> </w:t>
      </w:r>
      <w:r w:rsidRPr="001319E3">
        <w:t>888 visa:</w:t>
      </w:r>
    </w:p>
    <w:p w14:paraId="3DF3B234" w14:textId="77777777" w:rsidR="00BC2E6C" w:rsidRPr="001319E3" w:rsidRDefault="00BC2E6C" w:rsidP="00B864ED">
      <w:pPr>
        <w:pStyle w:val="paragraph"/>
      </w:pPr>
      <w:r w:rsidRPr="001319E3">
        <w:tab/>
        <w:t>(a)</w:t>
      </w:r>
      <w:r w:rsidRPr="001319E3">
        <w:tab/>
        <w:t>satisfies public interest criteria 4001, 4002, 4003 and</w:t>
      </w:r>
      <w:r w:rsidR="00A41E8E" w:rsidRPr="001319E3">
        <w:t xml:space="preserve"> </w:t>
      </w:r>
      <w:r w:rsidRPr="001319E3">
        <w:t>4004; and</w:t>
      </w:r>
    </w:p>
    <w:p w14:paraId="49084477" w14:textId="77777777" w:rsidR="00BC2E6C" w:rsidRPr="001319E3" w:rsidRDefault="00BC2E6C" w:rsidP="00B864ED">
      <w:pPr>
        <w:pStyle w:val="paragraph"/>
      </w:pPr>
      <w:r w:rsidRPr="001319E3">
        <w:tab/>
        <w:t>(b)</w:t>
      </w:r>
      <w:r w:rsidRPr="001319E3">
        <w:tab/>
        <w:t>satisfies public interest criterion 4007 unless it would be unreasonable to require the member to undergo assessment in relation to the criterion.</w:t>
      </w:r>
    </w:p>
    <w:p w14:paraId="5D375F52" w14:textId="77777777" w:rsidR="008E072E" w:rsidRPr="001319E3" w:rsidRDefault="00B864ED" w:rsidP="00216803">
      <w:pPr>
        <w:pStyle w:val="ActHead5"/>
      </w:pPr>
      <w:bookmarkStart w:id="344" w:name="_Toc184897048"/>
      <w:r w:rsidRPr="002B2EDD">
        <w:rPr>
          <w:rStyle w:val="CharSectno"/>
        </w:rPr>
        <w:t>888.216</w:t>
      </w:r>
      <w:bookmarkEnd w:id="344"/>
      <w:r w:rsidR="008E072E" w:rsidRPr="001319E3">
        <w:t xml:space="preserve">  </w:t>
      </w:r>
    </w:p>
    <w:p w14:paraId="3050C1AE" w14:textId="77777777" w:rsidR="00B864ED" w:rsidRPr="001319E3" w:rsidRDefault="00B864ED" w:rsidP="00B864ED">
      <w:pPr>
        <w:pStyle w:val="subsection"/>
      </w:pPr>
      <w:r w:rsidRPr="001319E3">
        <w:tab/>
        <w:t>(1)</w:t>
      </w:r>
      <w:r w:rsidRPr="001319E3">
        <w:tab/>
        <w:t>The applicant satisfies special return criteria 5001, 5002 and 5010.</w:t>
      </w:r>
    </w:p>
    <w:p w14:paraId="2522F17A" w14:textId="77777777" w:rsidR="00BC2E6C" w:rsidRPr="001319E3" w:rsidRDefault="00BC2E6C" w:rsidP="00B864ED">
      <w:pPr>
        <w:pStyle w:val="subsection"/>
      </w:pPr>
      <w:r w:rsidRPr="001319E3">
        <w:tab/>
        <w:t>(2</w:t>
      </w:r>
      <w:r w:rsidR="00B864ED" w:rsidRPr="001319E3">
        <w:t>)</w:t>
      </w:r>
      <w:r w:rsidR="00B864ED" w:rsidRPr="001319E3">
        <w:tab/>
      </w:r>
      <w:r w:rsidRPr="001319E3">
        <w:t>Each member of the family unit of the applicant who is an applicant for a Subclass</w:t>
      </w:r>
      <w:r w:rsidR="00A41E8E" w:rsidRPr="001319E3">
        <w:t xml:space="preserve"> </w:t>
      </w:r>
      <w:r w:rsidRPr="001319E3">
        <w:t>888 visa satisfies special return criteria 5001, 5002 and 5010.</w:t>
      </w:r>
    </w:p>
    <w:p w14:paraId="489690D0" w14:textId="77777777" w:rsidR="00BC2E6C" w:rsidRPr="001319E3" w:rsidRDefault="00BC2E6C" w:rsidP="00F16188">
      <w:pPr>
        <w:pStyle w:val="SubDivisionMigration"/>
      </w:pPr>
      <w:r w:rsidRPr="001319E3">
        <w:t>888.22</w:t>
      </w:r>
      <w:r w:rsidR="00B864ED" w:rsidRPr="001319E3">
        <w:t>—</w:t>
      </w:r>
      <w:r w:rsidRPr="001319E3">
        <w:t>Criteria for Business Innovation stream</w:t>
      </w:r>
    </w:p>
    <w:p w14:paraId="533E5DF1" w14:textId="77777777" w:rsidR="003C576D" w:rsidRPr="001319E3" w:rsidRDefault="00B864ED" w:rsidP="00B864ED">
      <w:pPr>
        <w:pStyle w:val="notetext"/>
      </w:pPr>
      <w:r w:rsidRPr="001319E3">
        <w:t>Note:</w:t>
      </w:r>
      <w:r w:rsidRPr="001319E3">
        <w:tab/>
      </w:r>
      <w:r w:rsidR="00BC2E6C" w:rsidRPr="001319E3">
        <w:t xml:space="preserve">These criteria are only for applicants seeking to satisfy the primary criteria for a </w:t>
      </w:r>
      <w:r w:rsidRPr="001319E3">
        <w:t>Subclass</w:t>
      </w:r>
      <w:r w:rsidR="00A41E8E" w:rsidRPr="001319E3">
        <w:t xml:space="preserve"> </w:t>
      </w:r>
      <w:r w:rsidR="00BC2E6C" w:rsidRPr="001319E3">
        <w:t>888 visa in the Business Innovation stream.</w:t>
      </w:r>
    </w:p>
    <w:p w14:paraId="1AA6D359" w14:textId="77777777" w:rsidR="008E072E" w:rsidRPr="001319E3" w:rsidRDefault="00B864ED" w:rsidP="00216803">
      <w:pPr>
        <w:pStyle w:val="ActHead5"/>
      </w:pPr>
      <w:bookmarkStart w:id="345" w:name="_Toc184897049"/>
      <w:r w:rsidRPr="002B2EDD">
        <w:rPr>
          <w:rStyle w:val="CharSectno"/>
        </w:rPr>
        <w:t>888.221</w:t>
      </w:r>
      <w:bookmarkEnd w:id="345"/>
      <w:r w:rsidR="008E072E" w:rsidRPr="001319E3">
        <w:t xml:space="preserve">  </w:t>
      </w:r>
    </w:p>
    <w:p w14:paraId="0D06CD49" w14:textId="77777777" w:rsidR="007F2BE0" w:rsidRPr="001319E3" w:rsidRDefault="007F2BE0" w:rsidP="007F2BE0">
      <w:pPr>
        <w:pStyle w:val="subsection"/>
      </w:pPr>
      <w:bookmarkStart w:id="346" w:name="_Hlk79392746"/>
      <w:r w:rsidRPr="001319E3">
        <w:tab/>
        <w:t>(1)</w:t>
      </w:r>
      <w:r w:rsidRPr="001319E3">
        <w:tab/>
        <w:t>The applicant has been in Australia, as the holder of one or more visas mentioned in the table in sub</w:t>
      </w:r>
      <w:r w:rsidR="00A22D89" w:rsidRPr="001319E3">
        <w:t>item 1</w:t>
      </w:r>
      <w:r w:rsidRPr="001319E3">
        <w:t xml:space="preserve">104BA(4) of Schedule 1 (the </w:t>
      </w:r>
      <w:r w:rsidRPr="001319E3">
        <w:rPr>
          <w:b/>
          <w:i/>
        </w:rPr>
        <w:t>relevant table</w:t>
      </w:r>
      <w:r w:rsidRPr="001319E3">
        <w:t>):</w:t>
      </w:r>
    </w:p>
    <w:p w14:paraId="58FE15BA" w14:textId="77777777" w:rsidR="007F2BE0" w:rsidRPr="001319E3" w:rsidRDefault="007F2BE0" w:rsidP="007F2BE0">
      <w:pPr>
        <w:pStyle w:val="paragraph"/>
      </w:pPr>
      <w:r w:rsidRPr="001319E3">
        <w:tab/>
        <w:t>(a)</w:t>
      </w:r>
      <w:r w:rsidRPr="001319E3">
        <w:tab/>
        <w:t>if the applicant is covered by any of subclauses (1A) to (1F)—for a total period of at least one year in the 2 years immediately before the application was made; or</w:t>
      </w:r>
    </w:p>
    <w:p w14:paraId="269460DB" w14:textId="77777777" w:rsidR="007F2BE0" w:rsidRPr="001319E3" w:rsidRDefault="007F2BE0" w:rsidP="007F2BE0">
      <w:pPr>
        <w:pStyle w:val="paragraph"/>
      </w:pPr>
      <w:r w:rsidRPr="001319E3">
        <w:tab/>
        <w:t>(b)</w:t>
      </w:r>
      <w:r w:rsidRPr="001319E3">
        <w:tab/>
        <w:t>otherwise—for a total period of at least one year in the 3 years immediately before the application was made.</w:t>
      </w:r>
    </w:p>
    <w:p w14:paraId="255474B2" w14:textId="77777777" w:rsidR="007F2BE0" w:rsidRPr="001319E3" w:rsidRDefault="007F2BE0" w:rsidP="007F2BE0">
      <w:pPr>
        <w:pStyle w:val="subsection"/>
      </w:pPr>
      <w:r w:rsidRPr="001319E3">
        <w:tab/>
        <w:t>(1A)</w:t>
      </w:r>
      <w:r w:rsidRPr="001319E3">
        <w:tab/>
        <w:t>The applicant is covered by this subclause if:</w:t>
      </w:r>
    </w:p>
    <w:p w14:paraId="340DA0EA" w14:textId="77777777" w:rsidR="007F2BE0" w:rsidRPr="001319E3" w:rsidRDefault="007F2BE0" w:rsidP="007F2BE0">
      <w:pPr>
        <w:pStyle w:val="paragraph"/>
      </w:pPr>
      <w:r w:rsidRPr="001319E3">
        <w:tab/>
        <w:t>(a)</w:t>
      </w:r>
      <w:r w:rsidRPr="001319E3">
        <w:tab/>
        <w:t xml:space="preserve">at the time of application, the applicant held the visa mentioned in </w:t>
      </w:r>
      <w:r w:rsidR="00A22D89" w:rsidRPr="001319E3">
        <w:t>item 1</w:t>
      </w:r>
      <w:r w:rsidRPr="001319E3">
        <w:t>AA of the relevant table; and</w:t>
      </w:r>
    </w:p>
    <w:p w14:paraId="09E2F918" w14:textId="77777777" w:rsidR="007F2BE0" w:rsidRPr="001319E3" w:rsidRDefault="007F2BE0" w:rsidP="007F2BE0">
      <w:pPr>
        <w:pStyle w:val="paragraph"/>
      </w:pPr>
      <w:r w:rsidRPr="001319E3">
        <w:tab/>
        <w:t>(b)</w:t>
      </w:r>
      <w:r w:rsidRPr="001319E3">
        <w:tab/>
        <w:t xml:space="preserve">the applicant was invited to apply for that visa before </w:t>
      </w:r>
      <w:r w:rsidR="008C619A">
        <w:t>1 July</w:t>
      </w:r>
      <w:r w:rsidRPr="001319E3">
        <w:t xml:space="preserve"> 2021.</w:t>
      </w:r>
    </w:p>
    <w:p w14:paraId="637AB727" w14:textId="77777777" w:rsidR="007F2BE0" w:rsidRPr="001319E3" w:rsidRDefault="007F2BE0" w:rsidP="007F2BE0">
      <w:pPr>
        <w:pStyle w:val="subsection"/>
      </w:pPr>
      <w:r w:rsidRPr="001319E3">
        <w:tab/>
        <w:t>(1B)</w:t>
      </w:r>
      <w:r w:rsidRPr="001319E3">
        <w:tab/>
        <w:t>The applicant is covered by this subclause if:</w:t>
      </w:r>
    </w:p>
    <w:p w14:paraId="75D13E2A" w14:textId="77777777" w:rsidR="007F2BE0" w:rsidRPr="001319E3" w:rsidRDefault="007F2BE0" w:rsidP="007F2BE0">
      <w:pPr>
        <w:pStyle w:val="paragraph"/>
      </w:pPr>
      <w:r w:rsidRPr="001319E3">
        <w:tab/>
        <w:t>(a)</w:t>
      </w:r>
      <w:r w:rsidRPr="001319E3">
        <w:tab/>
        <w:t xml:space="preserve">at the time of application, the applicant held the visa mentioned in </w:t>
      </w:r>
      <w:r w:rsidR="00A22D89" w:rsidRPr="001319E3">
        <w:t>item 1</w:t>
      </w:r>
      <w:r w:rsidRPr="001319E3">
        <w:t xml:space="preserve"> of the relevant table; and</w:t>
      </w:r>
    </w:p>
    <w:p w14:paraId="774AB9C8" w14:textId="77777777" w:rsidR="007F2BE0" w:rsidRPr="001319E3" w:rsidRDefault="007F2BE0" w:rsidP="007F2BE0">
      <w:pPr>
        <w:pStyle w:val="paragraph"/>
      </w:pPr>
      <w:r w:rsidRPr="001319E3">
        <w:tab/>
        <w:t>(b)</w:t>
      </w:r>
      <w:r w:rsidRPr="001319E3">
        <w:tab/>
        <w:t xml:space="preserve">the applicant was invited, before </w:t>
      </w:r>
      <w:r w:rsidR="008C619A">
        <w:t>1 July</w:t>
      </w:r>
      <w:r w:rsidRPr="001319E3">
        <w:t xml:space="preserve"> 2021, to apply for the Subclass 188 (Business Innovation and Investment (Provisional)) visa in the Business Innovation stream held by the applicant.</w:t>
      </w:r>
    </w:p>
    <w:p w14:paraId="08C6167C" w14:textId="77777777" w:rsidR="007F2BE0" w:rsidRPr="001319E3" w:rsidRDefault="007F2BE0" w:rsidP="007F2BE0">
      <w:pPr>
        <w:pStyle w:val="subsection"/>
      </w:pPr>
      <w:r w:rsidRPr="001319E3">
        <w:tab/>
        <w:t>(1C)</w:t>
      </w:r>
      <w:r w:rsidRPr="001319E3">
        <w:tab/>
        <w:t xml:space="preserve">The applicant is covered by this subclause if, at the time of application, the applicant met the requirements in </w:t>
      </w:r>
      <w:r w:rsidR="00A22D89" w:rsidRPr="001319E3">
        <w:t>item 1</w:t>
      </w:r>
      <w:r w:rsidRPr="001319E3">
        <w:t>A of the relevant table.</w:t>
      </w:r>
    </w:p>
    <w:p w14:paraId="32594B05" w14:textId="77777777" w:rsidR="007F2BE0" w:rsidRPr="001319E3" w:rsidRDefault="007F2BE0" w:rsidP="007F2BE0">
      <w:pPr>
        <w:pStyle w:val="subsection"/>
      </w:pPr>
      <w:r w:rsidRPr="001319E3">
        <w:tab/>
        <w:t>(1D)</w:t>
      </w:r>
      <w:r w:rsidRPr="001319E3">
        <w:tab/>
        <w:t>The applicant is covered by this subclause if:</w:t>
      </w:r>
    </w:p>
    <w:p w14:paraId="269FCC98" w14:textId="77777777" w:rsidR="007F2BE0" w:rsidRPr="001319E3" w:rsidRDefault="007F2BE0" w:rsidP="007F2BE0">
      <w:pPr>
        <w:pStyle w:val="paragraph"/>
      </w:pPr>
      <w:r w:rsidRPr="001319E3">
        <w:tab/>
        <w:t>(a)</w:t>
      </w:r>
      <w:r w:rsidRPr="001319E3">
        <w:tab/>
        <w:t>at the time of application, the applicant held the secondary visa mentioned in item 2 of the relevant table; and</w:t>
      </w:r>
    </w:p>
    <w:p w14:paraId="5B78AB86" w14:textId="77777777" w:rsidR="007F2BE0" w:rsidRPr="001319E3" w:rsidRDefault="007F2BE0" w:rsidP="007F2BE0">
      <w:pPr>
        <w:pStyle w:val="paragraph"/>
      </w:pPr>
      <w:r w:rsidRPr="001319E3">
        <w:tab/>
        <w:t>(b)</w:t>
      </w:r>
      <w:r w:rsidRPr="001319E3">
        <w:tab/>
        <w:t xml:space="preserve">the primary visa holder mentioned in that item was invited, before </w:t>
      </w:r>
      <w:r w:rsidR="008C619A">
        <w:t>1 July</w:t>
      </w:r>
      <w:r w:rsidRPr="001319E3">
        <w:t xml:space="preserve"> 2021, to apply for the Subclass 188 (Business Innovation and Investment (Provisional)) visa in the Business Innovation stream held by the primary visa holder.</w:t>
      </w:r>
    </w:p>
    <w:p w14:paraId="3F591862" w14:textId="77777777" w:rsidR="007F2BE0" w:rsidRPr="001319E3" w:rsidRDefault="007F2BE0" w:rsidP="007F2BE0">
      <w:pPr>
        <w:pStyle w:val="subsection"/>
      </w:pPr>
      <w:r w:rsidRPr="001319E3">
        <w:tab/>
        <w:t>(1E)</w:t>
      </w:r>
      <w:r w:rsidRPr="001319E3">
        <w:tab/>
        <w:t>The applicant is covered by this subclause if, at the time of application, the applicant met the requirements in item 2A of the relevant table.</w:t>
      </w:r>
    </w:p>
    <w:p w14:paraId="5809463C" w14:textId="77777777" w:rsidR="007F2BE0" w:rsidRPr="001319E3" w:rsidRDefault="007F2BE0" w:rsidP="007F2BE0">
      <w:pPr>
        <w:pStyle w:val="subsection"/>
      </w:pPr>
      <w:r w:rsidRPr="001319E3">
        <w:tab/>
        <w:t>(1F)</w:t>
      </w:r>
      <w:r w:rsidRPr="001319E3">
        <w:tab/>
        <w:t>The applicant is covered by this subclause if:</w:t>
      </w:r>
    </w:p>
    <w:p w14:paraId="76D85571" w14:textId="77777777" w:rsidR="007F2BE0" w:rsidRPr="001319E3" w:rsidRDefault="007F2BE0" w:rsidP="007F2BE0">
      <w:pPr>
        <w:pStyle w:val="paragraph"/>
      </w:pPr>
      <w:r w:rsidRPr="001319E3">
        <w:tab/>
        <w:t>(a)</w:t>
      </w:r>
      <w:r w:rsidRPr="001319E3">
        <w:tab/>
        <w:t>at the time of application, the applicant held the visa mentioned in item 3 or 4 of the relevant table; and</w:t>
      </w:r>
    </w:p>
    <w:p w14:paraId="6452D499" w14:textId="77777777" w:rsidR="007F2BE0" w:rsidRPr="001319E3" w:rsidRDefault="007F2BE0" w:rsidP="007F2BE0">
      <w:pPr>
        <w:pStyle w:val="paragraph"/>
      </w:pPr>
      <w:r w:rsidRPr="001319E3">
        <w:tab/>
        <w:t>(b)</w:t>
      </w:r>
      <w:r w:rsidRPr="001319E3">
        <w:tab/>
        <w:t xml:space="preserve">if the applicant held the visa mentioned in item 3 of the relevant table—the visa was granted before </w:t>
      </w:r>
      <w:r w:rsidR="008C619A">
        <w:t>1 July</w:t>
      </w:r>
      <w:r w:rsidRPr="001319E3">
        <w:t xml:space="preserve"> 2021.</w:t>
      </w:r>
    </w:p>
    <w:bookmarkEnd w:id="346"/>
    <w:p w14:paraId="58B2D7DC" w14:textId="77777777" w:rsidR="00642BC7" w:rsidRPr="001319E3" w:rsidRDefault="00642BC7" w:rsidP="00642BC7">
      <w:pPr>
        <w:pStyle w:val="subsection"/>
      </w:pPr>
      <w:r w:rsidRPr="001319E3">
        <w:tab/>
        <w:t>(2)</w:t>
      </w:r>
      <w:r w:rsidRPr="001319E3">
        <w:tab/>
        <w:t>For the purposes of subclause (1), an applicant is taken to have been in Australia during a period if:</w:t>
      </w:r>
    </w:p>
    <w:p w14:paraId="600FEA70" w14:textId="77777777" w:rsidR="00642BC7" w:rsidRPr="001319E3" w:rsidRDefault="00642BC7" w:rsidP="00642BC7">
      <w:pPr>
        <w:pStyle w:val="paragraph"/>
      </w:pPr>
      <w:r w:rsidRPr="001319E3">
        <w:tab/>
        <w:t>(a)</w:t>
      </w:r>
      <w:r w:rsidRPr="001319E3">
        <w:tab/>
        <w:t>the applicant was outside Australia during a concession period; and</w:t>
      </w:r>
    </w:p>
    <w:p w14:paraId="5DA1AA85" w14:textId="77777777" w:rsidR="00642BC7" w:rsidRPr="001319E3" w:rsidRDefault="00642BC7" w:rsidP="00642BC7">
      <w:pPr>
        <w:pStyle w:val="paragraph"/>
      </w:pPr>
      <w:r w:rsidRPr="001319E3">
        <w:tab/>
        <w:t>(b)</w:t>
      </w:r>
      <w:r w:rsidRPr="001319E3">
        <w:tab/>
        <w:t xml:space="preserve">during the concession period the applicant was the holder of one or more visas mentioned in </w:t>
      </w:r>
      <w:r w:rsidR="00A22D89" w:rsidRPr="001319E3">
        <w:t>item 1</w:t>
      </w:r>
      <w:r w:rsidR="007F2BE0" w:rsidRPr="001319E3">
        <w:t>AA, 1 or 2</w:t>
      </w:r>
      <w:r w:rsidRPr="001319E3">
        <w:t xml:space="preserve"> of the table in sub</w:t>
      </w:r>
      <w:r w:rsidR="00A22D89" w:rsidRPr="001319E3">
        <w:t>item 1</w:t>
      </w:r>
      <w:r w:rsidRPr="001319E3">
        <w:t>104BA(4) of Schedule 1; and</w:t>
      </w:r>
    </w:p>
    <w:p w14:paraId="1E17965F" w14:textId="77777777" w:rsidR="00642BC7" w:rsidRPr="001319E3" w:rsidRDefault="00642BC7" w:rsidP="00642BC7">
      <w:pPr>
        <w:pStyle w:val="paragraph"/>
      </w:pPr>
      <w:r w:rsidRPr="001319E3">
        <w:tab/>
        <w:t>(c)</w:t>
      </w:r>
      <w:r w:rsidRPr="001319E3">
        <w:tab/>
        <w:t xml:space="preserve">the first such visa was granted to the applicant before </w:t>
      </w:r>
      <w:r w:rsidR="008C619A">
        <w:t>1 July</w:t>
      </w:r>
      <w:r w:rsidRPr="001319E3">
        <w:t xml:space="preserve"> 2019.</w:t>
      </w:r>
    </w:p>
    <w:p w14:paraId="09F07D20" w14:textId="77777777" w:rsidR="008E072E" w:rsidRPr="001319E3" w:rsidRDefault="00B864ED" w:rsidP="00216803">
      <w:pPr>
        <w:pStyle w:val="ActHead5"/>
      </w:pPr>
      <w:bookmarkStart w:id="347" w:name="_Toc184897050"/>
      <w:r w:rsidRPr="002B2EDD">
        <w:rPr>
          <w:rStyle w:val="CharSectno"/>
        </w:rPr>
        <w:t>888.222</w:t>
      </w:r>
      <w:bookmarkEnd w:id="347"/>
      <w:r w:rsidR="008E072E" w:rsidRPr="001319E3">
        <w:t xml:space="preserve">  </w:t>
      </w:r>
    </w:p>
    <w:p w14:paraId="69FCFA75" w14:textId="77777777" w:rsidR="00B864ED" w:rsidRPr="001319E3" w:rsidRDefault="00B864ED" w:rsidP="00B864ED">
      <w:pPr>
        <w:pStyle w:val="subsection"/>
      </w:pPr>
      <w:r w:rsidRPr="001319E3">
        <w:tab/>
        <w:t>(1)</w:t>
      </w:r>
      <w:r w:rsidRPr="001319E3">
        <w:tab/>
        <w:t>The applicant (the current applicant):</w:t>
      </w:r>
    </w:p>
    <w:p w14:paraId="29213F6F" w14:textId="77777777" w:rsidR="00BC2E6C" w:rsidRPr="001319E3" w:rsidRDefault="00BC2E6C" w:rsidP="00B864ED">
      <w:pPr>
        <w:pStyle w:val="paragraph"/>
      </w:pPr>
      <w:r w:rsidRPr="001319E3">
        <w:tab/>
        <w:t>(a)</w:t>
      </w:r>
      <w:r w:rsidRPr="001319E3">
        <w:tab/>
        <w:t>had an ownership interest in at least one actively operating main business in Australia during the 2</w:t>
      </w:r>
      <w:r w:rsidR="00A41E8E" w:rsidRPr="001319E3">
        <w:t xml:space="preserve"> </w:t>
      </w:r>
      <w:r w:rsidRPr="001319E3">
        <w:t>years immediately before the application was made; and</w:t>
      </w:r>
    </w:p>
    <w:p w14:paraId="7B8B527F" w14:textId="77777777" w:rsidR="00BC2E6C" w:rsidRPr="001319E3" w:rsidRDefault="00BC2E6C" w:rsidP="00B864ED">
      <w:pPr>
        <w:pStyle w:val="paragraph"/>
      </w:pPr>
      <w:r w:rsidRPr="001319E3">
        <w:tab/>
        <w:t>(b)</w:t>
      </w:r>
      <w:r w:rsidRPr="001319E3">
        <w:tab/>
        <w:t>continues to have the ownership interest in the actively operating main business.</w:t>
      </w:r>
    </w:p>
    <w:p w14:paraId="2AE8D5CA" w14:textId="77777777" w:rsidR="00BC2E6C" w:rsidRPr="001319E3" w:rsidRDefault="00BC2E6C" w:rsidP="00B864ED">
      <w:pPr>
        <w:pStyle w:val="subsection"/>
      </w:pPr>
      <w:r w:rsidRPr="001319E3">
        <w:tab/>
        <w:t>(2</w:t>
      </w:r>
      <w:r w:rsidR="00B864ED" w:rsidRPr="001319E3">
        <w:t>)</w:t>
      </w:r>
      <w:r w:rsidR="00B864ED" w:rsidRPr="001319E3">
        <w:tab/>
      </w:r>
      <w:r w:rsidRPr="001319E3">
        <w:t xml:space="preserve">If the current applicant acquired the ownership interest from another person who was an applicant for, or held, a Business Skills (Permanent) (Class EC) visa </w:t>
      </w:r>
      <w:r w:rsidR="00FC1129" w:rsidRPr="001319E3">
        <w:t xml:space="preserve">or a Business Skills (Residence) (Class DF) visa </w:t>
      </w:r>
      <w:r w:rsidRPr="001319E3">
        <w:t>at the time of the acquisition, the current applicant must have held the ownership interest with that person as a joint interest for at least one year before the current applicant’s application was made.</w:t>
      </w:r>
    </w:p>
    <w:p w14:paraId="415E5F67" w14:textId="77777777" w:rsidR="008E072E" w:rsidRPr="001319E3" w:rsidRDefault="00B864ED" w:rsidP="00216803">
      <w:pPr>
        <w:pStyle w:val="ActHead5"/>
      </w:pPr>
      <w:bookmarkStart w:id="348" w:name="_Toc184897051"/>
      <w:r w:rsidRPr="002B2EDD">
        <w:rPr>
          <w:rStyle w:val="CharSectno"/>
        </w:rPr>
        <w:t>888.223</w:t>
      </w:r>
      <w:bookmarkEnd w:id="348"/>
      <w:r w:rsidR="008E072E" w:rsidRPr="001319E3">
        <w:t xml:space="preserve">  </w:t>
      </w:r>
    </w:p>
    <w:p w14:paraId="5C7ED506" w14:textId="77777777" w:rsidR="00B864ED" w:rsidRPr="001319E3" w:rsidRDefault="00B864ED" w:rsidP="00B864ED">
      <w:pPr>
        <w:pStyle w:val="subsection"/>
      </w:pPr>
      <w:r w:rsidRPr="001319E3">
        <w:tab/>
      </w:r>
      <w:r w:rsidRPr="001319E3">
        <w:tab/>
        <w:t>An Australian Business Number has been obtained for each business mentioned in subclause</w:t>
      </w:r>
      <w:r w:rsidR="00B30271" w:rsidRPr="001319E3">
        <w:t> </w:t>
      </w:r>
      <w:r w:rsidRPr="001319E3">
        <w:t>888.222(1).</w:t>
      </w:r>
    </w:p>
    <w:p w14:paraId="08BF2285" w14:textId="77777777" w:rsidR="008E072E" w:rsidRPr="001319E3" w:rsidRDefault="00B864ED" w:rsidP="00216803">
      <w:pPr>
        <w:pStyle w:val="ActHead5"/>
      </w:pPr>
      <w:bookmarkStart w:id="349" w:name="_Toc184897052"/>
      <w:r w:rsidRPr="002B2EDD">
        <w:rPr>
          <w:rStyle w:val="CharSectno"/>
        </w:rPr>
        <w:t>888.224</w:t>
      </w:r>
      <w:bookmarkEnd w:id="349"/>
      <w:r w:rsidR="008E072E" w:rsidRPr="001319E3">
        <w:t xml:space="preserve">  </w:t>
      </w:r>
    </w:p>
    <w:p w14:paraId="279C0BE7" w14:textId="77777777" w:rsidR="00B864ED" w:rsidRPr="001319E3" w:rsidRDefault="00B864ED" w:rsidP="00B864ED">
      <w:pPr>
        <w:pStyle w:val="subsection"/>
      </w:pPr>
      <w:r w:rsidRPr="001319E3">
        <w:tab/>
      </w:r>
      <w:r w:rsidRPr="001319E3">
        <w:tab/>
        <w:t>Each Business Activity Statement required by the Commissioner of Taxation during the 2 years immediately before the application was made has been submitted to the Commissioner and has been included in the application.</w:t>
      </w:r>
    </w:p>
    <w:p w14:paraId="2881709D" w14:textId="77777777" w:rsidR="008E072E" w:rsidRPr="001319E3" w:rsidRDefault="00B864ED" w:rsidP="00216803">
      <w:pPr>
        <w:pStyle w:val="ActHead5"/>
      </w:pPr>
      <w:bookmarkStart w:id="350" w:name="_Toc184897053"/>
      <w:r w:rsidRPr="002B2EDD">
        <w:rPr>
          <w:rStyle w:val="CharSectno"/>
        </w:rPr>
        <w:t>888.225</w:t>
      </w:r>
      <w:bookmarkEnd w:id="350"/>
      <w:r w:rsidR="008E072E" w:rsidRPr="001319E3">
        <w:t xml:space="preserve">  </w:t>
      </w:r>
    </w:p>
    <w:p w14:paraId="08CA0CC2" w14:textId="77777777" w:rsidR="00B864ED" w:rsidRPr="001319E3" w:rsidRDefault="00B864ED" w:rsidP="00B864ED">
      <w:pPr>
        <w:pStyle w:val="subsection"/>
      </w:pPr>
      <w:r w:rsidRPr="001319E3">
        <w:tab/>
        <w:t>(1)</w:t>
      </w:r>
      <w:r w:rsidRPr="001319E3">
        <w:tab/>
        <w:t>If the nominating State or Territory government agency has not determined that there are exceptional circumstances:</w:t>
      </w:r>
    </w:p>
    <w:p w14:paraId="4A581A29" w14:textId="77777777" w:rsidR="00BC2E6C" w:rsidRPr="001319E3" w:rsidRDefault="00BC2E6C" w:rsidP="00B864ED">
      <w:pPr>
        <w:pStyle w:val="paragraph"/>
      </w:pPr>
      <w:r w:rsidRPr="001319E3">
        <w:tab/>
        <w:t>(a)</w:t>
      </w:r>
      <w:r w:rsidRPr="001319E3">
        <w:tab/>
        <w:t xml:space="preserve">the requirements in at least 2 of </w:t>
      </w:r>
      <w:r w:rsidR="00B30271" w:rsidRPr="001319E3">
        <w:t>subclauses (</w:t>
      </w:r>
      <w:r w:rsidRPr="001319E3">
        <w:t>2) to (4) are met; and</w:t>
      </w:r>
    </w:p>
    <w:p w14:paraId="30F06CC3" w14:textId="77777777" w:rsidR="00BC2E6C" w:rsidRPr="001319E3" w:rsidRDefault="00BC2E6C" w:rsidP="00B864ED">
      <w:pPr>
        <w:pStyle w:val="paragraph"/>
      </w:pPr>
      <w:r w:rsidRPr="001319E3">
        <w:tab/>
        <w:t>(b)</w:t>
      </w:r>
      <w:r w:rsidRPr="001319E3">
        <w:tab/>
        <w:t xml:space="preserve">the requirement in </w:t>
      </w:r>
      <w:r w:rsidR="00B30271" w:rsidRPr="001319E3">
        <w:t>subclause (</w:t>
      </w:r>
      <w:r w:rsidRPr="001319E3">
        <w:t>5) is met.</w:t>
      </w:r>
    </w:p>
    <w:p w14:paraId="128954D3" w14:textId="77777777" w:rsidR="00BC2E6C" w:rsidRPr="001319E3" w:rsidRDefault="00BC2E6C" w:rsidP="00B864ED">
      <w:pPr>
        <w:pStyle w:val="subsection"/>
      </w:pPr>
      <w:r w:rsidRPr="001319E3">
        <w:tab/>
        <w:t>(2</w:t>
      </w:r>
      <w:r w:rsidR="00B864ED" w:rsidRPr="001319E3">
        <w:t>)</w:t>
      </w:r>
      <w:r w:rsidR="00B864ED" w:rsidRPr="001319E3">
        <w:tab/>
      </w:r>
      <w:r w:rsidRPr="001319E3">
        <w:t>The assets owned by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 in the main business or main businesses in Australia:</w:t>
      </w:r>
    </w:p>
    <w:p w14:paraId="3987F047" w14:textId="77777777" w:rsidR="00BC2E6C" w:rsidRPr="001319E3" w:rsidRDefault="00BC2E6C" w:rsidP="00B864ED">
      <w:pPr>
        <w:pStyle w:val="paragraph"/>
      </w:pPr>
      <w:r w:rsidRPr="001319E3">
        <w:tab/>
        <w:t>(a)</w:t>
      </w:r>
      <w:r w:rsidRPr="001319E3">
        <w:tab/>
        <w:t>had a net value of at least AUD200</w:t>
      </w:r>
      <w:r w:rsidR="00B30271" w:rsidRPr="001319E3">
        <w:t> </w:t>
      </w:r>
      <w:r w:rsidRPr="001319E3">
        <w:t>000 throughout the period of 12 months immediately before the application was made; and</w:t>
      </w:r>
    </w:p>
    <w:p w14:paraId="2F19B487" w14:textId="77777777" w:rsidR="00BC2E6C" w:rsidRPr="001319E3" w:rsidRDefault="00BC2E6C" w:rsidP="00B864ED">
      <w:pPr>
        <w:pStyle w:val="paragraph"/>
      </w:pPr>
      <w:r w:rsidRPr="001319E3">
        <w:tab/>
        <w:t>(b)</w:t>
      </w:r>
      <w:r w:rsidRPr="001319E3">
        <w:tab/>
        <w:t>continue to have a net value of at least AUD200</w:t>
      </w:r>
      <w:r w:rsidR="00B30271" w:rsidRPr="001319E3">
        <w:t> </w:t>
      </w:r>
      <w:r w:rsidRPr="001319E3">
        <w:t>000; and</w:t>
      </w:r>
    </w:p>
    <w:p w14:paraId="082F65A1" w14:textId="77777777" w:rsidR="00BC2E6C" w:rsidRPr="001319E3" w:rsidRDefault="00BC2E6C" w:rsidP="00B864ED">
      <w:pPr>
        <w:pStyle w:val="paragraph"/>
      </w:pPr>
      <w:r w:rsidRPr="001319E3">
        <w:tab/>
        <w:t>(c)</w:t>
      </w:r>
      <w:r w:rsidRPr="001319E3">
        <w:tab/>
        <w:t>were lawfully acquired.</w:t>
      </w:r>
    </w:p>
    <w:p w14:paraId="1D5A8903" w14:textId="77777777" w:rsidR="00BC2E6C" w:rsidRPr="001319E3" w:rsidRDefault="00BC2E6C" w:rsidP="00B864ED">
      <w:pPr>
        <w:pStyle w:val="subsection"/>
      </w:pPr>
      <w:r w:rsidRPr="001319E3">
        <w:tab/>
        <w:t>(3</w:t>
      </w:r>
      <w:r w:rsidR="00B864ED" w:rsidRPr="001319E3">
        <w:t>)</w:t>
      </w:r>
      <w:r w:rsidR="00B864ED" w:rsidRPr="001319E3">
        <w:tab/>
      </w:r>
      <w:r w:rsidRPr="001319E3">
        <w:t>In the period of 12 months immediately before the application was made:</w:t>
      </w:r>
    </w:p>
    <w:p w14:paraId="3547026B" w14:textId="77777777" w:rsidR="00BC2E6C" w:rsidRPr="001319E3" w:rsidRDefault="00BC2E6C" w:rsidP="00B864ED">
      <w:pPr>
        <w:pStyle w:val="paragraph"/>
      </w:pPr>
      <w:r w:rsidRPr="001319E3">
        <w:tab/>
        <w:t>(a)</w:t>
      </w:r>
      <w:r w:rsidRPr="001319E3">
        <w:tab/>
        <w:t>the main business in Australia, or main businesses in Australia, of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 provided employment in Australia to 2 or more employees for a total number of hours that was at least the total number of hours that would have been worked by 2 full</w:t>
      </w:r>
      <w:r w:rsidR="00B32CB5">
        <w:noBreakHyphen/>
      </w:r>
      <w:r w:rsidRPr="001319E3">
        <w:t>time employees; and</w:t>
      </w:r>
    </w:p>
    <w:p w14:paraId="0034A3E8" w14:textId="77777777" w:rsidR="00BC2E6C" w:rsidRPr="001319E3" w:rsidRDefault="00BC2E6C" w:rsidP="00B864ED">
      <w:pPr>
        <w:pStyle w:val="paragraph"/>
      </w:pPr>
      <w:r w:rsidRPr="001319E3">
        <w:tab/>
        <w:t>(b)</w:t>
      </w:r>
      <w:r w:rsidRPr="001319E3">
        <w:tab/>
        <w:t>each employee whose employment is used to work out that total number of hours:</w:t>
      </w:r>
    </w:p>
    <w:p w14:paraId="7E80B75F" w14:textId="77777777" w:rsidR="00BC2E6C" w:rsidRPr="001319E3" w:rsidRDefault="00BC2E6C" w:rsidP="00B864ED">
      <w:pPr>
        <w:pStyle w:val="paragraphsub"/>
      </w:pPr>
      <w:r w:rsidRPr="001319E3">
        <w:tab/>
        <w:t>(i)</w:t>
      </w:r>
      <w:r w:rsidRPr="001319E3">
        <w:tab/>
        <w:t>was not the applicant or a member of the family unit of the applicant during that period; and</w:t>
      </w:r>
    </w:p>
    <w:p w14:paraId="2B07AB47" w14:textId="77777777" w:rsidR="00BC2E6C" w:rsidRPr="001319E3" w:rsidRDefault="00BC2E6C" w:rsidP="00B864ED">
      <w:pPr>
        <w:pStyle w:val="paragraphsub"/>
      </w:pPr>
      <w:r w:rsidRPr="001319E3">
        <w:tab/>
        <w:t>(ii)</w:t>
      </w:r>
      <w:r w:rsidRPr="001319E3">
        <w:tab/>
        <w:t>was an Australian citizen, an Australian permanent resident or the holder of a valid New Zealand passport during that period.</w:t>
      </w:r>
    </w:p>
    <w:p w14:paraId="60429D14" w14:textId="77777777" w:rsidR="00BC2E6C" w:rsidRPr="001319E3" w:rsidRDefault="00BC2E6C" w:rsidP="00B864ED">
      <w:pPr>
        <w:pStyle w:val="subsection"/>
      </w:pPr>
      <w:r w:rsidRPr="001319E3">
        <w:tab/>
        <w:t>(4</w:t>
      </w:r>
      <w:r w:rsidR="00B864ED" w:rsidRPr="001319E3">
        <w:t>)</w:t>
      </w:r>
      <w:r w:rsidR="00B864ED" w:rsidRPr="001319E3">
        <w:tab/>
      </w:r>
      <w:r w:rsidRPr="001319E3">
        <w:t xml:space="preserve">The business and personal assets </w:t>
      </w:r>
      <w:r w:rsidR="00FC1129" w:rsidRPr="001319E3">
        <w:t xml:space="preserve">in Australia </w:t>
      </w:r>
      <w:r w:rsidRPr="001319E3">
        <w:t>of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w:t>
      </w:r>
    </w:p>
    <w:p w14:paraId="769103BF" w14:textId="77777777" w:rsidR="00BC2E6C" w:rsidRPr="001319E3" w:rsidRDefault="00BC2E6C" w:rsidP="00B864ED">
      <w:pPr>
        <w:pStyle w:val="paragraph"/>
      </w:pPr>
      <w:r w:rsidRPr="001319E3">
        <w:tab/>
        <w:t>(a)</w:t>
      </w:r>
      <w:r w:rsidRPr="001319E3">
        <w:tab/>
        <w:t>had a net value of at least AUD600</w:t>
      </w:r>
      <w:r w:rsidR="00B30271" w:rsidRPr="001319E3">
        <w:t> </w:t>
      </w:r>
      <w:r w:rsidRPr="001319E3">
        <w:t>000 in the period of 12 months ending immediately before the application was made; and</w:t>
      </w:r>
    </w:p>
    <w:p w14:paraId="34499D6A" w14:textId="77777777" w:rsidR="00BC2E6C" w:rsidRPr="001319E3" w:rsidRDefault="00BC2E6C" w:rsidP="00B864ED">
      <w:pPr>
        <w:pStyle w:val="paragraph"/>
      </w:pPr>
      <w:r w:rsidRPr="001319E3">
        <w:tab/>
        <w:t>(b)</w:t>
      </w:r>
      <w:r w:rsidRPr="001319E3">
        <w:tab/>
        <w:t>continue to have a net value of at least AUD600</w:t>
      </w:r>
      <w:r w:rsidR="00B30271" w:rsidRPr="001319E3">
        <w:t> </w:t>
      </w:r>
      <w:r w:rsidRPr="001319E3">
        <w:t>000; and</w:t>
      </w:r>
    </w:p>
    <w:p w14:paraId="0728BC0F" w14:textId="77777777" w:rsidR="00BC2E6C" w:rsidRPr="001319E3" w:rsidRDefault="00BC2E6C" w:rsidP="00B864ED">
      <w:pPr>
        <w:pStyle w:val="paragraph"/>
      </w:pPr>
      <w:r w:rsidRPr="001319E3">
        <w:tab/>
        <w:t>(c)</w:t>
      </w:r>
      <w:r w:rsidRPr="001319E3">
        <w:tab/>
        <w:t>were lawfully acquired.</w:t>
      </w:r>
    </w:p>
    <w:p w14:paraId="40C3490A" w14:textId="77777777" w:rsidR="00BC2E6C" w:rsidRPr="001319E3" w:rsidRDefault="00BC2E6C" w:rsidP="00B864ED">
      <w:pPr>
        <w:pStyle w:val="subsection"/>
      </w:pPr>
      <w:r w:rsidRPr="001319E3">
        <w:tab/>
        <w:t>(5</w:t>
      </w:r>
      <w:r w:rsidR="00B864ED" w:rsidRPr="001319E3">
        <w:t>)</w:t>
      </w:r>
      <w:r w:rsidR="00B864ED" w:rsidRPr="001319E3">
        <w:tab/>
      </w:r>
      <w:r w:rsidRPr="001319E3">
        <w:t>The main business in Australia, or main businesses in Australia, of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 had an annual turnover of at least AUD300</w:t>
      </w:r>
      <w:r w:rsidR="00B30271" w:rsidRPr="001319E3">
        <w:t> </w:t>
      </w:r>
      <w:r w:rsidRPr="001319E3">
        <w:t>000 in the 12 months immediately before the application was made.</w:t>
      </w:r>
    </w:p>
    <w:p w14:paraId="1ED5EA50" w14:textId="77777777" w:rsidR="008E072E" w:rsidRPr="001319E3" w:rsidRDefault="00B864ED" w:rsidP="00216803">
      <w:pPr>
        <w:pStyle w:val="ActHead5"/>
      </w:pPr>
      <w:bookmarkStart w:id="351" w:name="_Toc184897054"/>
      <w:r w:rsidRPr="002B2EDD">
        <w:rPr>
          <w:rStyle w:val="CharSectno"/>
        </w:rPr>
        <w:t>888.226</w:t>
      </w:r>
      <w:bookmarkEnd w:id="351"/>
      <w:r w:rsidR="008E072E" w:rsidRPr="001319E3">
        <w:t xml:space="preserve">  </w:t>
      </w:r>
    </w:p>
    <w:p w14:paraId="0F8AC533" w14:textId="77777777" w:rsidR="00B864ED" w:rsidRPr="001319E3" w:rsidRDefault="00B864ED" w:rsidP="00B864ED">
      <w:pPr>
        <w:pStyle w:val="subsection"/>
      </w:pPr>
      <w:r w:rsidRPr="001319E3">
        <w:tab/>
        <w:t>(1)</w:t>
      </w:r>
      <w:r w:rsidRPr="001319E3">
        <w:tab/>
      </w:r>
      <w:r w:rsidR="00B30271" w:rsidRPr="001319E3">
        <w:t>Subclause (</w:t>
      </w:r>
      <w:r w:rsidRPr="001319E3">
        <w:t>2) or (3) applies.</w:t>
      </w:r>
    </w:p>
    <w:p w14:paraId="59BBE99A" w14:textId="77777777" w:rsidR="00FC1129" w:rsidRPr="001319E3" w:rsidRDefault="00FC1129" w:rsidP="00B864ED">
      <w:pPr>
        <w:pStyle w:val="subsection"/>
      </w:pPr>
      <w:r w:rsidRPr="001319E3">
        <w:tab/>
        <w:t>(2</w:t>
      </w:r>
      <w:r w:rsidR="00B864ED" w:rsidRPr="001319E3">
        <w:t>)</w:t>
      </w:r>
      <w:r w:rsidR="00B864ED" w:rsidRPr="001319E3">
        <w:tab/>
      </w:r>
      <w:r w:rsidRPr="001319E3">
        <w:t>All of the following apply:</w:t>
      </w:r>
    </w:p>
    <w:p w14:paraId="18FD9C01" w14:textId="77777777" w:rsidR="00FC1129" w:rsidRPr="001319E3" w:rsidRDefault="00FC1129" w:rsidP="00B864ED">
      <w:pPr>
        <w:pStyle w:val="paragraph"/>
      </w:pPr>
      <w:r w:rsidRPr="001319E3">
        <w:tab/>
        <w:t>(a)</w:t>
      </w:r>
      <w:r w:rsidRPr="001319E3">
        <w:tab/>
        <w:t>the nominating State or Territory government agency has determined that there are exceptional circumstances;</w:t>
      </w:r>
    </w:p>
    <w:p w14:paraId="54568AC9" w14:textId="77777777" w:rsidR="00FC1129" w:rsidRPr="001319E3" w:rsidRDefault="00FC1129" w:rsidP="00B864ED">
      <w:pPr>
        <w:pStyle w:val="paragraph"/>
      </w:pPr>
      <w:r w:rsidRPr="001319E3">
        <w:tab/>
        <w:t>(b)</w:t>
      </w:r>
      <w:r w:rsidRPr="001319E3">
        <w:tab/>
        <w:t>the requirements set out in at least 2 of subclauses</w:t>
      </w:r>
      <w:r w:rsidR="00B30271" w:rsidRPr="001319E3">
        <w:t> </w:t>
      </w:r>
      <w:r w:rsidRPr="001319E3">
        <w:t>888.225(2) to (4) have been met;</w:t>
      </w:r>
    </w:p>
    <w:p w14:paraId="1717123F" w14:textId="77777777" w:rsidR="00FC1129" w:rsidRPr="001319E3" w:rsidRDefault="00FC1129" w:rsidP="00B864ED">
      <w:pPr>
        <w:pStyle w:val="paragraph"/>
      </w:pPr>
      <w:r w:rsidRPr="001319E3">
        <w:tab/>
        <w:t>(c)</w:t>
      </w:r>
      <w:r w:rsidRPr="001319E3">
        <w:tab/>
        <w:t>the applicant:</w:t>
      </w:r>
    </w:p>
    <w:p w14:paraId="6B23AA77" w14:textId="77777777" w:rsidR="00FC1129" w:rsidRPr="001319E3" w:rsidRDefault="00FC1129" w:rsidP="00B864ED">
      <w:pPr>
        <w:pStyle w:val="paragraphsub"/>
      </w:pPr>
      <w:r w:rsidRPr="001319E3">
        <w:tab/>
        <w:t>(i)</w:t>
      </w:r>
      <w:r w:rsidRPr="001319E3">
        <w:tab/>
        <w:t>resides in an area specified by the Minister in an instrument in writing for this subparagraph; and</w:t>
      </w:r>
    </w:p>
    <w:p w14:paraId="524F7E2E" w14:textId="77777777" w:rsidR="00FC1129" w:rsidRPr="001319E3" w:rsidRDefault="00FC1129" w:rsidP="00B864ED">
      <w:pPr>
        <w:pStyle w:val="paragraphsub"/>
      </w:pPr>
      <w:r w:rsidRPr="001319E3">
        <w:tab/>
        <w:t>(ii)</w:t>
      </w:r>
      <w:r w:rsidRPr="001319E3">
        <w:tab/>
        <w:t>operates the applicant’s main business or businesses in Australia in the area.</w:t>
      </w:r>
    </w:p>
    <w:p w14:paraId="4EA89ABA" w14:textId="77777777" w:rsidR="00FC1129" w:rsidRPr="001319E3" w:rsidRDefault="00FC1129" w:rsidP="00B864ED">
      <w:pPr>
        <w:pStyle w:val="subsection"/>
      </w:pPr>
      <w:r w:rsidRPr="001319E3">
        <w:tab/>
        <w:t>(3</w:t>
      </w:r>
      <w:r w:rsidR="00B864ED" w:rsidRPr="001319E3">
        <w:t>)</w:t>
      </w:r>
      <w:r w:rsidR="00B864ED" w:rsidRPr="001319E3">
        <w:tab/>
      </w:r>
      <w:r w:rsidRPr="001319E3">
        <w:t>Both of the following apply:</w:t>
      </w:r>
    </w:p>
    <w:p w14:paraId="3544C09D" w14:textId="77777777" w:rsidR="00FC1129" w:rsidRPr="001319E3" w:rsidRDefault="00FC1129" w:rsidP="00B864ED">
      <w:pPr>
        <w:pStyle w:val="paragraph"/>
      </w:pPr>
      <w:r w:rsidRPr="001319E3">
        <w:tab/>
        <w:t>(a)</w:t>
      </w:r>
      <w:r w:rsidRPr="001319E3">
        <w:tab/>
        <w:t>the nominating State or Territory government agency has determined that there are exceptional circumstances;</w:t>
      </w:r>
    </w:p>
    <w:p w14:paraId="299E2838" w14:textId="77777777" w:rsidR="00FC1129" w:rsidRPr="001319E3" w:rsidRDefault="00FC1129" w:rsidP="00B864ED">
      <w:pPr>
        <w:pStyle w:val="paragraph"/>
      </w:pPr>
      <w:r w:rsidRPr="001319E3">
        <w:tab/>
        <w:t>(b)</w:t>
      </w:r>
      <w:r w:rsidRPr="001319E3">
        <w:tab/>
        <w:t>the requirement set out in subclause</w:t>
      </w:r>
      <w:r w:rsidR="00B30271" w:rsidRPr="001319E3">
        <w:t> </w:t>
      </w:r>
      <w:r w:rsidRPr="001319E3">
        <w:t>888.225(5) has been met.</w:t>
      </w:r>
    </w:p>
    <w:p w14:paraId="3379B660" w14:textId="77777777" w:rsidR="00BC2E6C" w:rsidRPr="001319E3" w:rsidRDefault="00BC2E6C" w:rsidP="00F16188">
      <w:pPr>
        <w:pStyle w:val="SubDivisionMigration"/>
      </w:pPr>
      <w:r w:rsidRPr="001319E3">
        <w:t>888.23</w:t>
      </w:r>
      <w:r w:rsidR="00B864ED" w:rsidRPr="001319E3">
        <w:t>—</w:t>
      </w:r>
      <w:r w:rsidRPr="001319E3">
        <w:t>Criteria for Investor stream</w:t>
      </w:r>
    </w:p>
    <w:p w14:paraId="5F564608" w14:textId="77777777" w:rsidR="003C576D" w:rsidRPr="001319E3" w:rsidRDefault="00B864ED" w:rsidP="00B864ED">
      <w:pPr>
        <w:pStyle w:val="notetext"/>
      </w:pPr>
      <w:r w:rsidRPr="001319E3">
        <w:t>Note:</w:t>
      </w:r>
      <w:r w:rsidRPr="001319E3">
        <w:tab/>
      </w:r>
      <w:r w:rsidR="00BC2E6C" w:rsidRPr="001319E3">
        <w:t xml:space="preserve">These criteria are only for applicants seeking to satisfy the primary criteria for a </w:t>
      </w:r>
      <w:r w:rsidRPr="001319E3">
        <w:t>Subclass</w:t>
      </w:r>
      <w:r w:rsidR="00A41E8E" w:rsidRPr="001319E3">
        <w:t xml:space="preserve"> </w:t>
      </w:r>
      <w:r w:rsidR="00BC2E6C" w:rsidRPr="001319E3">
        <w:t>888 visa in the Investor stream.</w:t>
      </w:r>
    </w:p>
    <w:p w14:paraId="0BC993DA" w14:textId="77777777" w:rsidR="008E072E" w:rsidRPr="001319E3" w:rsidRDefault="00B864ED" w:rsidP="00216803">
      <w:pPr>
        <w:pStyle w:val="ActHead5"/>
      </w:pPr>
      <w:bookmarkStart w:id="352" w:name="_Toc184897055"/>
      <w:r w:rsidRPr="002B2EDD">
        <w:rPr>
          <w:rStyle w:val="CharSectno"/>
        </w:rPr>
        <w:t>888.231</w:t>
      </w:r>
      <w:bookmarkEnd w:id="352"/>
      <w:r w:rsidR="008E072E" w:rsidRPr="001319E3">
        <w:t xml:space="preserve">  </w:t>
      </w:r>
    </w:p>
    <w:p w14:paraId="4F39B7BC" w14:textId="77777777" w:rsidR="007F2BE0" w:rsidRPr="001319E3" w:rsidRDefault="007F2BE0" w:rsidP="007F2BE0">
      <w:pPr>
        <w:pStyle w:val="subsection"/>
      </w:pPr>
      <w:bookmarkStart w:id="353" w:name="_Hlk79392874"/>
      <w:r w:rsidRPr="001319E3">
        <w:tab/>
        <w:t>(1)</w:t>
      </w:r>
      <w:r w:rsidRPr="001319E3">
        <w:tab/>
        <w:t>The applicant has been in Australia, as the holder of a visa mentioned in the table in sub</w:t>
      </w:r>
      <w:r w:rsidR="00A22D89" w:rsidRPr="001319E3">
        <w:t>item 1</w:t>
      </w:r>
      <w:r w:rsidRPr="001319E3">
        <w:t xml:space="preserve">104BA(5) of Schedule 1 (the </w:t>
      </w:r>
      <w:r w:rsidRPr="001319E3">
        <w:rPr>
          <w:b/>
          <w:i/>
        </w:rPr>
        <w:t>relevant table</w:t>
      </w:r>
      <w:r w:rsidRPr="001319E3">
        <w:t>):</w:t>
      </w:r>
    </w:p>
    <w:p w14:paraId="744A8135" w14:textId="77777777" w:rsidR="007F2BE0" w:rsidRPr="001319E3" w:rsidRDefault="007F2BE0" w:rsidP="007F2BE0">
      <w:pPr>
        <w:pStyle w:val="paragraph"/>
      </w:pPr>
      <w:r w:rsidRPr="001319E3">
        <w:tab/>
        <w:t>(a)</w:t>
      </w:r>
      <w:r w:rsidRPr="001319E3">
        <w:tab/>
        <w:t>if the applicant is covered by any of subclauses (1A) to (1C)—for a total period of at least 2 years in the 4 years immediately before the application was made; or</w:t>
      </w:r>
    </w:p>
    <w:p w14:paraId="694BCD41" w14:textId="77777777" w:rsidR="007F2BE0" w:rsidRPr="001319E3" w:rsidRDefault="007F2BE0" w:rsidP="007F2BE0">
      <w:pPr>
        <w:pStyle w:val="paragraph"/>
      </w:pPr>
      <w:r w:rsidRPr="001319E3">
        <w:tab/>
        <w:t>(b)</w:t>
      </w:r>
      <w:r w:rsidRPr="001319E3">
        <w:tab/>
        <w:t>otherwise—for a total period of at least 2 years in the 3 years immediately before the application was made.</w:t>
      </w:r>
    </w:p>
    <w:p w14:paraId="1C0E3253" w14:textId="77777777" w:rsidR="007F2BE0" w:rsidRPr="001319E3" w:rsidRDefault="007F2BE0" w:rsidP="007F2BE0">
      <w:pPr>
        <w:pStyle w:val="subsection"/>
      </w:pPr>
      <w:r w:rsidRPr="001319E3">
        <w:tab/>
        <w:t>(1A)</w:t>
      </w:r>
      <w:r w:rsidRPr="001319E3">
        <w:tab/>
        <w:t>The applicant is covered by this subclause if:</w:t>
      </w:r>
    </w:p>
    <w:p w14:paraId="67AD495B" w14:textId="77777777" w:rsidR="007F2BE0" w:rsidRPr="001319E3" w:rsidRDefault="007F2BE0" w:rsidP="007F2BE0">
      <w:pPr>
        <w:pStyle w:val="paragraph"/>
      </w:pPr>
      <w:r w:rsidRPr="001319E3">
        <w:tab/>
        <w:t>(a)</w:t>
      </w:r>
      <w:r w:rsidRPr="001319E3">
        <w:tab/>
        <w:t xml:space="preserve">at the time of application, the applicant held the visa mentioned in </w:t>
      </w:r>
      <w:r w:rsidR="00A22D89" w:rsidRPr="001319E3">
        <w:t>item 1</w:t>
      </w:r>
      <w:r w:rsidRPr="001319E3">
        <w:t xml:space="preserve"> of the relevant table; and</w:t>
      </w:r>
    </w:p>
    <w:p w14:paraId="7DE41287" w14:textId="77777777" w:rsidR="007F2BE0" w:rsidRPr="001319E3" w:rsidRDefault="007F2BE0" w:rsidP="007F2BE0">
      <w:pPr>
        <w:pStyle w:val="paragraph"/>
      </w:pPr>
      <w:r w:rsidRPr="001319E3">
        <w:tab/>
        <w:t>(b)</w:t>
      </w:r>
      <w:r w:rsidRPr="001319E3">
        <w:tab/>
        <w:t xml:space="preserve">the applicant was invited to apply for that visa before </w:t>
      </w:r>
      <w:r w:rsidR="008C619A">
        <w:t>1 July</w:t>
      </w:r>
      <w:r w:rsidRPr="001319E3">
        <w:t xml:space="preserve"> 2021.</w:t>
      </w:r>
    </w:p>
    <w:p w14:paraId="31A7C984" w14:textId="77777777" w:rsidR="007F2BE0" w:rsidRPr="001319E3" w:rsidRDefault="007F2BE0" w:rsidP="007F2BE0">
      <w:pPr>
        <w:pStyle w:val="subsection"/>
      </w:pPr>
      <w:r w:rsidRPr="001319E3">
        <w:tab/>
        <w:t>(1B)</w:t>
      </w:r>
      <w:r w:rsidRPr="001319E3">
        <w:tab/>
        <w:t>The applicant is covered by this subclause if:</w:t>
      </w:r>
    </w:p>
    <w:p w14:paraId="0CEAAC31" w14:textId="77777777" w:rsidR="007F2BE0" w:rsidRPr="001319E3" w:rsidRDefault="007F2BE0" w:rsidP="007F2BE0">
      <w:pPr>
        <w:pStyle w:val="paragraph"/>
      </w:pPr>
      <w:r w:rsidRPr="001319E3">
        <w:tab/>
        <w:t>(a)</w:t>
      </w:r>
      <w:r w:rsidRPr="001319E3">
        <w:tab/>
        <w:t>at the time of application, the applicant held the secondary visa mentioned in item 2 of the relevant table; and</w:t>
      </w:r>
    </w:p>
    <w:p w14:paraId="21DC821C" w14:textId="77777777" w:rsidR="007F2BE0" w:rsidRPr="001319E3" w:rsidRDefault="007F2BE0" w:rsidP="007F2BE0">
      <w:pPr>
        <w:pStyle w:val="paragraph"/>
      </w:pPr>
      <w:r w:rsidRPr="001319E3">
        <w:tab/>
        <w:t>(b)</w:t>
      </w:r>
      <w:r w:rsidRPr="001319E3">
        <w:tab/>
        <w:t xml:space="preserve">the primary visa holder mentioned in that item was invited to apply for the primary visa mentioned in that item before </w:t>
      </w:r>
      <w:r w:rsidR="008C619A">
        <w:t>1 July</w:t>
      </w:r>
      <w:r w:rsidRPr="001319E3">
        <w:t xml:space="preserve"> 2021.</w:t>
      </w:r>
    </w:p>
    <w:p w14:paraId="23782964" w14:textId="77777777" w:rsidR="007F2BE0" w:rsidRPr="001319E3" w:rsidRDefault="007F2BE0" w:rsidP="007F2BE0">
      <w:pPr>
        <w:pStyle w:val="subsection"/>
      </w:pPr>
      <w:r w:rsidRPr="001319E3">
        <w:tab/>
        <w:t>(1C)</w:t>
      </w:r>
      <w:r w:rsidRPr="001319E3">
        <w:tab/>
        <w:t>The applicant is covered by this subclause if, at the time of application, the applicant met the requirements in item 3 or 4 of the relevant table.</w:t>
      </w:r>
    </w:p>
    <w:bookmarkEnd w:id="353"/>
    <w:p w14:paraId="53D8A42A" w14:textId="77777777" w:rsidR="00A55C06" w:rsidRPr="001319E3" w:rsidRDefault="00A55C06" w:rsidP="00A55C06">
      <w:pPr>
        <w:pStyle w:val="subsection"/>
      </w:pPr>
      <w:r w:rsidRPr="001319E3">
        <w:tab/>
        <w:t>(2)</w:t>
      </w:r>
      <w:r w:rsidRPr="001319E3">
        <w:tab/>
        <w:t>For the purposes of subclause (1), an applicant is taken to have been in Australia during a period if:</w:t>
      </w:r>
    </w:p>
    <w:p w14:paraId="391EB9FF" w14:textId="77777777" w:rsidR="00A55C06" w:rsidRPr="001319E3" w:rsidRDefault="00A55C06" w:rsidP="00A55C06">
      <w:pPr>
        <w:pStyle w:val="paragraph"/>
      </w:pPr>
      <w:r w:rsidRPr="001319E3">
        <w:tab/>
        <w:t>(a)</w:t>
      </w:r>
      <w:r w:rsidRPr="001319E3">
        <w:tab/>
        <w:t>the applicant was outside Australia during a concession period; and</w:t>
      </w:r>
    </w:p>
    <w:p w14:paraId="6AD24433" w14:textId="77777777" w:rsidR="00A55C06" w:rsidRPr="001319E3" w:rsidRDefault="00A55C06" w:rsidP="00A55C06">
      <w:pPr>
        <w:pStyle w:val="paragraph"/>
      </w:pPr>
      <w:r w:rsidRPr="001319E3">
        <w:tab/>
        <w:t>(b)</w:t>
      </w:r>
      <w:r w:rsidRPr="001319E3">
        <w:tab/>
        <w:t>during the concession period the applicant was the holder of a visa mentioned in the table in sub</w:t>
      </w:r>
      <w:r w:rsidR="00A22D89" w:rsidRPr="001319E3">
        <w:t>item 1</w:t>
      </w:r>
      <w:r w:rsidRPr="001319E3">
        <w:t>104BA(5) of Schedule 1; and</w:t>
      </w:r>
    </w:p>
    <w:p w14:paraId="1F8F4D31" w14:textId="77777777" w:rsidR="00A55C06" w:rsidRPr="001319E3" w:rsidRDefault="00A55C06" w:rsidP="00A55C06">
      <w:pPr>
        <w:pStyle w:val="paragraph"/>
      </w:pPr>
      <w:r w:rsidRPr="001319E3">
        <w:tab/>
        <w:t>(c)</w:t>
      </w:r>
      <w:r w:rsidRPr="001319E3">
        <w:tab/>
        <w:t xml:space="preserve">the visa was granted to the applicant before </w:t>
      </w:r>
      <w:r w:rsidR="008C619A">
        <w:t>1 July</w:t>
      </w:r>
      <w:r w:rsidRPr="001319E3">
        <w:t xml:space="preserve"> 2019.</w:t>
      </w:r>
    </w:p>
    <w:p w14:paraId="57912398" w14:textId="77777777" w:rsidR="00A55C06" w:rsidRPr="001319E3" w:rsidRDefault="00A55C06" w:rsidP="00702464">
      <w:pPr>
        <w:pStyle w:val="ActHead5"/>
      </w:pPr>
      <w:bookmarkStart w:id="354" w:name="_Toc184897056"/>
      <w:r w:rsidRPr="002B2EDD">
        <w:rPr>
          <w:rStyle w:val="CharSectno"/>
        </w:rPr>
        <w:t>888.232</w:t>
      </w:r>
      <w:bookmarkEnd w:id="354"/>
      <w:r w:rsidRPr="001319E3">
        <w:t xml:space="preserve">  </w:t>
      </w:r>
    </w:p>
    <w:p w14:paraId="760F7367" w14:textId="77777777" w:rsidR="00A55C06" w:rsidRPr="001319E3" w:rsidRDefault="00A55C06" w:rsidP="00A55C06">
      <w:pPr>
        <w:pStyle w:val="subsection"/>
      </w:pPr>
      <w:r w:rsidRPr="001319E3">
        <w:tab/>
      </w:r>
      <w:r w:rsidRPr="001319E3">
        <w:tab/>
      </w:r>
      <w:r w:rsidR="007F2BE0" w:rsidRPr="001319E3">
        <w:t>If the applicant is covered by any of subclauses 888.231(1A) to (1C), either</w:t>
      </w:r>
      <w:r w:rsidRPr="001319E3">
        <w:t xml:space="preserve"> of the following paragraphs apply:</w:t>
      </w:r>
    </w:p>
    <w:p w14:paraId="49CB39EB" w14:textId="77777777" w:rsidR="00A55C06" w:rsidRPr="001319E3" w:rsidRDefault="00A55C06" w:rsidP="00A55C06">
      <w:pPr>
        <w:pStyle w:val="paragraph"/>
      </w:pPr>
      <w:r w:rsidRPr="001319E3">
        <w:tab/>
        <w:t>(a)</w:t>
      </w:r>
      <w:r w:rsidRPr="001319E3">
        <w:tab/>
        <w:t>the designated investment made by the applicant for the purpose of satisfying a criterion for the grant of a Subclass 188 (Business Innovation and Investment (Provisional)) visa has been held continuously in the name of the applicant, or in the names of the applicant and the applicant’s spouse or de facto partner together, for:</w:t>
      </w:r>
    </w:p>
    <w:p w14:paraId="1479BDD2" w14:textId="77777777" w:rsidR="00A55C06" w:rsidRPr="001319E3" w:rsidRDefault="00A55C06" w:rsidP="00A55C06">
      <w:pPr>
        <w:pStyle w:val="paragraphsub"/>
      </w:pPr>
      <w:r w:rsidRPr="001319E3">
        <w:tab/>
        <w:t>(i)</w:t>
      </w:r>
      <w:r w:rsidRPr="001319E3">
        <w:tab/>
        <w:t xml:space="preserve">if the Subclass 188 (Business Innovation and Investment (Provisional)) visa was granted on the basis of an application made before </w:t>
      </w:r>
      <w:r w:rsidR="008C619A">
        <w:t>1 July</w:t>
      </w:r>
      <w:r w:rsidRPr="001319E3">
        <w:t xml:space="preserve"> 2015—at least 3 years and 11 months; or</w:t>
      </w:r>
    </w:p>
    <w:p w14:paraId="1D73E5C7" w14:textId="77777777" w:rsidR="00A55C06" w:rsidRPr="001319E3" w:rsidRDefault="00A55C06" w:rsidP="00A55C06">
      <w:pPr>
        <w:pStyle w:val="paragraphsub"/>
      </w:pPr>
      <w:r w:rsidRPr="001319E3">
        <w:tab/>
        <w:t>(ii)</w:t>
      </w:r>
      <w:r w:rsidRPr="001319E3">
        <w:tab/>
        <w:t xml:space="preserve">if the Subclass 188 (Business Innovation and Investment (Provisional)) visa was granted on the basis of an application made on or after </w:t>
      </w:r>
      <w:r w:rsidR="008C619A">
        <w:t>1 July</w:t>
      </w:r>
      <w:r w:rsidRPr="001319E3">
        <w:t xml:space="preserve"> 2015—at least 4 years; or</w:t>
      </w:r>
    </w:p>
    <w:p w14:paraId="0242B786" w14:textId="77777777" w:rsidR="00A55C06" w:rsidRPr="001319E3" w:rsidRDefault="00A55C06" w:rsidP="00A55C06">
      <w:pPr>
        <w:pStyle w:val="paragraph"/>
      </w:pPr>
      <w:r w:rsidRPr="001319E3">
        <w:tab/>
        <w:t>(b)</w:t>
      </w:r>
      <w:r w:rsidRPr="001319E3">
        <w:tab/>
        <w:t>the applicant withdrew funds from, or cancelled, the designated investment during a concession period and the following requirements are satisfied:</w:t>
      </w:r>
    </w:p>
    <w:p w14:paraId="548733F2" w14:textId="77777777" w:rsidR="00A55C06" w:rsidRPr="001319E3" w:rsidRDefault="00A55C06" w:rsidP="00A55C06">
      <w:pPr>
        <w:pStyle w:val="paragraphsub"/>
      </w:pPr>
      <w:r w:rsidRPr="001319E3">
        <w:tab/>
        <w:t>(i)</w:t>
      </w:r>
      <w:r w:rsidRPr="001319E3">
        <w:tab/>
        <w:t xml:space="preserve">the applicant holds or held a Subclass 188 (Business Innovation and Investment (Provisional)) visa that was granted before </w:t>
      </w:r>
      <w:r w:rsidR="008C619A">
        <w:t>1 July</w:t>
      </w:r>
      <w:r w:rsidRPr="001319E3">
        <w:t xml:space="preserve"> 2019;</w:t>
      </w:r>
    </w:p>
    <w:p w14:paraId="61E0A175" w14:textId="77777777" w:rsidR="00A55C06" w:rsidRPr="001319E3" w:rsidRDefault="00A55C06" w:rsidP="00A55C06">
      <w:pPr>
        <w:pStyle w:val="paragraphsub"/>
      </w:pPr>
      <w:r w:rsidRPr="001319E3">
        <w:tab/>
        <w:t>(ii)</w:t>
      </w:r>
      <w:r w:rsidRPr="001319E3">
        <w:tab/>
        <w:t>the applicant was resident in Australia for a period of at least 2 years immediately before the applicant first withdrew funds from, or cancelled, the designated investment;</w:t>
      </w:r>
    </w:p>
    <w:p w14:paraId="019EEE7C" w14:textId="77777777" w:rsidR="00A55C06" w:rsidRPr="001319E3" w:rsidRDefault="00A55C06" w:rsidP="00A55C06">
      <w:pPr>
        <w:pStyle w:val="paragraphsub"/>
      </w:pPr>
      <w:r w:rsidRPr="001319E3">
        <w:tab/>
        <w:t>(iii)</w:t>
      </w:r>
      <w:r w:rsidRPr="001319E3">
        <w:tab/>
        <w:t>the designated investment was held continuously in the name of the applicant, or in the names of the applicant and the applicant’s spouse or de facto partner together, during that period;</w:t>
      </w:r>
    </w:p>
    <w:p w14:paraId="492FAA84" w14:textId="77777777" w:rsidR="00A55C06" w:rsidRPr="001319E3" w:rsidRDefault="00A55C06" w:rsidP="00A55C06">
      <w:pPr>
        <w:pStyle w:val="paragraphsub"/>
      </w:pPr>
      <w:r w:rsidRPr="001319E3">
        <w:tab/>
        <w:t>(iv)</w:t>
      </w:r>
      <w:r w:rsidRPr="001319E3">
        <w:tab/>
        <w:t>the applicant did not withdraw funds from, or cancel any part of, the designated investment outside of the concession period.</w:t>
      </w:r>
    </w:p>
    <w:p w14:paraId="44AD6EE2" w14:textId="77777777" w:rsidR="000C5631" w:rsidRPr="001319E3" w:rsidRDefault="000C5631" w:rsidP="000C5631">
      <w:pPr>
        <w:pStyle w:val="ActHead5"/>
      </w:pPr>
      <w:bookmarkStart w:id="355" w:name="_Hlk78370134"/>
      <w:bookmarkStart w:id="356" w:name="_Toc184897057"/>
      <w:r w:rsidRPr="002B2EDD">
        <w:rPr>
          <w:rStyle w:val="CharSectno"/>
        </w:rPr>
        <w:t>888.233</w:t>
      </w:r>
      <w:bookmarkEnd w:id="356"/>
      <w:r w:rsidRPr="001319E3">
        <w:t xml:space="preserve">  </w:t>
      </w:r>
    </w:p>
    <w:p w14:paraId="4C83ACBE" w14:textId="77777777" w:rsidR="000C5631" w:rsidRPr="001319E3" w:rsidRDefault="000C5631" w:rsidP="000C5631">
      <w:pPr>
        <w:pStyle w:val="subsection"/>
      </w:pPr>
      <w:r w:rsidRPr="001319E3">
        <w:tab/>
      </w:r>
      <w:r w:rsidRPr="001319E3">
        <w:tab/>
        <w:t>Unless the applicant is covered by any of subclauses 888.231(1A) to (1C), the applicant has held a complying significant investment for the whole of the period during which the applicant held a Subclass 188 visa.</w:t>
      </w:r>
    </w:p>
    <w:bookmarkEnd w:id="355"/>
    <w:p w14:paraId="7286CA4A" w14:textId="77777777" w:rsidR="002F22C8" w:rsidRPr="001319E3" w:rsidRDefault="002F22C8" w:rsidP="00F16188">
      <w:pPr>
        <w:pStyle w:val="SubDivisionMigration"/>
      </w:pPr>
      <w:r w:rsidRPr="001319E3">
        <w:t>888.24</w:t>
      </w:r>
      <w:r w:rsidR="00B864ED" w:rsidRPr="001319E3">
        <w:t>—</w:t>
      </w:r>
      <w:r w:rsidRPr="001319E3">
        <w:t>Criteria for Significant Investor stream</w:t>
      </w:r>
    </w:p>
    <w:p w14:paraId="380B6DD9" w14:textId="77777777" w:rsidR="002F22C8" w:rsidRPr="001319E3" w:rsidRDefault="00B864ED" w:rsidP="00B864ED">
      <w:pPr>
        <w:pStyle w:val="notetext"/>
      </w:pPr>
      <w:r w:rsidRPr="001319E3">
        <w:t>Note:</w:t>
      </w:r>
      <w:r w:rsidRPr="001319E3">
        <w:tab/>
      </w:r>
      <w:r w:rsidR="002F22C8" w:rsidRPr="001319E3">
        <w:t xml:space="preserve">These criteria are only for applicants seeking to satisfy the primary criteria for a </w:t>
      </w:r>
      <w:r w:rsidRPr="001319E3">
        <w:t>Subclass</w:t>
      </w:r>
      <w:r w:rsidR="00A41E8E" w:rsidRPr="001319E3">
        <w:t xml:space="preserve"> </w:t>
      </w:r>
      <w:r w:rsidR="002F22C8" w:rsidRPr="001319E3">
        <w:t>888 visa in the Significant Investor stream.</w:t>
      </w:r>
    </w:p>
    <w:p w14:paraId="2981E624" w14:textId="77777777" w:rsidR="008E072E" w:rsidRPr="001319E3" w:rsidRDefault="00B864ED" w:rsidP="00216803">
      <w:pPr>
        <w:pStyle w:val="ActHead5"/>
      </w:pPr>
      <w:bookmarkStart w:id="357" w:name="_Toc184897058"/>
      <w:r w:rsidRPr="002B2EDD">
        <w:rPr>
          <w:rStyle w:val="CharSectno"/>
        </w:rPr>
        <w:t>888.241</w:t>
      </w:r>
      <w:bookmarkEnd w:id="357"/>
      <w:r w:rsidR="008E072E" w:rsidRPr="001319E3">
        <w:t xml:space="preserve">  </w:t>
      </w:r>
    </w:p>
    <w:p w14:paraId="7766B16A" w14:textId="77777777" w:rsidR="00B864ED" w:rsidRPr="001319E3" w:rsidRDefault="00B864ED" w:rsidP="00B864ED">
      <w:pPr>
        <w:pStyle w:val="subsection"/>
      </w:pPr>
      <w:r w:rsidRPr="001319E3">
        <w:tab/>
        <w:t>(1)</w:t>
      </w:r>
      <w:r w:rsidRPr="001319E3">
        <w:tab/>
      </w:r>
      <w:r w:rsidR="007F2BE0" w:rsidRPr="001319E3">
        <w:t>If the applicant is covered by any of subclauses (1A) to (1D), at</w:t>
      </w:r>
      <w:r w:rsidRPr="001319E3">
        <w:t xml:space="preserve"> the time of application:</w:t>
      </w:r>
    </w:p>
    <w:p w14:paraId="39B13482" w14:textId="77777777" w:rsidR="002F22C8" w:rsidRPr="001319E3" w:rsidRDefault="002F22C8" w:rsidP="00B864ED">
      <w:pPr>
        <w:pStyle w:val="paragraph"/>
      </w:pPr>
      <w:r w:rsidRPr="001319E3">
        <w:tab/>
        <w:t>(a)</w:t>
      </w:r>
      <w:r w:rsidRPr="001319E3">
        <w:tab/>
        <w:t xml:space="preserve">the applicant has held a </w:t>
      </w:r>
      <w:r w:rsidR="00B864ED" w:rsidRPr="001319E3">
        <w:t>Subclass</w:t>
      </w:r>
      <w:r w:rsidR="00A41E8E" w:rsidRPr="001319E3">
        <w:t xml:space="preserve"> </w:t>
      </w:r>
      <w:r w:rsidRPr="001319E3">
        <w:t>188 (Business Innovation and Investment (Provisional)) visa in the Significant Investor stream for a continuous period of 4</w:t>
      </w:r>
      <w:r w:rsidR="00A41E8E" w:rsidRPr="001319E3">
        <w:t xml:space="preserve"> </w:t>
      </w:r>
      <w:r w:rsidRPr="001319E3">
        <w:t>years; or</w:t>
      </w:r>
    </w:p>
    <w:p w14:paraId="5E382296" w14:textId="77777777" w:rsidR="002F22C8" w:rsidRPr="001319E3" w:rsidRDefault="002F22C8" w:rsidP="00B864ED">
      <w:pPr>
        <w:pStyle w:val="paragraph"/>
      </w:pPr>
      <w:r w:rsidRPr="001319E3">
        <w:tab/>
        <w:t>(b)</w:t>
      </w:r>
      <w:r w:rsidRPr="001319E3">
        <w:tab/>
        <w:t xml:space="preserve">the applicant has held a </w:t>
      </w:r>
      <w:r w:rsidR="00B864ED" w:rsidRPr="001319E3">
        <w:t>Subclass</w:t>
      </w:r>
      <w:r w:rsidR="00A41E8E" w:rsidRPr="001319E3">
        <w:t xml:space="preserve"> </w:t>
      </w:r>
      <w:r w:rsidRPr="001319E3">
        <w:t>188 (Business Innovation and Investment (Provisional)) visa in the Significant Investor stream and one or more Subclass</w:t>
      </w:r>
      <w:r w:rsidR="00A41E8E" w:rsidRPr="001319E3">
        <w:t xml:space="preserve"> </w:t>
      </w:r>
      <w:r w:rsidRPr="001319E3">
        <w:t>188 (Business Innovation and Investment (Provisional)) visas in the Significant Investor Extension stream for a continuous period of 4 years</w:t>
      </w:r>
      <w:r w:rsidR="00971C0B" w:rsidRPr="001319E3">
        <w:t>; or</w:t>
      </w:r>
    </w:p>
    <w:p w14:paraId="2A93B9A6" w14:textId="77777777" w:rsidR="00971C0B" w:rsidRPr="001319E3" w:rsidRDefault="00971C0B" w:rsidP="00971C0B">
      <w:pPr>
        <w:pStyle w:val="paragraph"/>
      </w:pPr>
      <w:r w:rsidRPr="001319E3">
        <w:tab/>
        <w:t>(c)</w:t>
      </w:r>
      <w:r w:rsidRPr="001319E3">
        <w:tab/>
        <w:t>the applicant:</w:t>
      </w:r>
    </w:p>
    <w:p w14:paraId="0045D107" w14:textId="77777777" w:rsidR="00971C0B" w:rsidRPr="001319E3" w:rsidRDefault="00971C0B" w:rsidP="00971C0B">
      <w:pPr>
        <w:pStyle w:val="paragraphsub"/>
      </w:pPr>
      <w:r w:rsidRPr="001319E3">
        <w:tab/>
        <w:t>(i)</w:t>
      </w:r>
      <w:r w:rsidRPr="001319E3">
        <w:tab/>
        <w:t xml:space="preserve">has held, for a continuous period of 3 years and 11 months, a Subclass 188 (Business Innovation and Investment (Provisional)) visa in the Significant Investor stream applied for before </w:t>
      </w:r>
      <w:r w:rsidR="008C619A">
        <w:t>1 July</w:t>
      </w:r>
      <w:r w:rsidRPr="001319E3">
        <w:t xml:space="preserve"> 2015; and</w:t>
      </w:r>
    </w:p>
    <w:p w14:paraId="1170A41B" w14:textId="77777777" w:rsidR="00971C0B" w:rsidRPr="001319E3" w:rsidRDefault="00971C0B" w:rsidP="00971C0B">
      <w:pPr>
        <w:pStyle w:val="paragraphsub"/>
      </w:pPr>
      <w:r w:rsidRPr="001319E3">
        <w:tab/>
        <w:t>(ii)</w:t>
      </w:r>
      <w:r w:rsidRPr="001319E3">
        <w:tab/>
        <w:t xml:space="preserve">has not held a Subclass 188 (Business Innovation and Investment (Provisional)) visa in the Significant Investor Extension stream granted on the basis of the visa mentioned in </w:t>
      </w:r>
      <w:r w:rsidR="00B30271" w:rsidRPr="001319E3">
        <w:t>subparagraph (</w:t>
      </w:r>
      <w:r w:rsidRPr="001319E3">
        <w:t>i)</w:t>
      </w:r>
      <w:r w:rsidR="00A55C06" w:rsidRPr="001319E3">
        <w:t>; or</w:t>
      </w:r>
    </w:p>
    <w:p w14:paraId="295459E2" w14:textId="77777777" w:rsidR="00A55C06" w:rsidRPr="001319E3" w:rsidRDefault="00A55C06" w:rsidP="00A55C06">
      <w:pPr>
        <w:pStyle w:val="paragraph"/>
      </w:pPr>
      <w:r w:rsidRPr="001319E3">
        <w:tab/>
        <w:t>(d)</w:t>
      </w:r>
      <w:r w:rsidRPr="001319E3">
        <w:tab/>
        <w:t>the applicant:</w:t>
      </w:r>
    </w:p>
    <w:p w14:paraId="2408EC2E" w14:textId="77777777" w:rsidR="00A55C06" w:rsidRPr="001319E3" w:rsidRDefault="00A55C06" w:rsidP="00A55C06">
      <w:pPr>
        <w:pStyle w:val="paragraphsub"/>
      </w:pPr>
      <w:r w:rsidRPr="001319E3">
        <w:tab/>
        <w:t>(i)</w:t>
      </w:r>
      <w:r w:rsidRPr="001319E3">
        <w:tab/>
        <w:t xml:space="preserve">has held a Subclass 188 visa in the Significant Investor stream that was granted before </w:t>
      </w:r>
      <w:r w:rsidR="008C619A">
        <w:t>1 July</w:t>
      </w:r>
      <w:r w:rsidRPr="001319E3">
        <w:t xml:space="preserve"> 2019; but</w:t>
      </w:r>
    </w:p>
    <w:p w14:paraId="05596BCB" w14:textId="77777777" w:rsidR="00A55C06" w:rsidRPr="001319E3" w:rsidRDefault="00A55C06" w:rsidP="00A55C06">
      <w:pPr>
        <w:pStyle w:val="paragraphsub"/>
        <w:rPr>
          <w:strike/>
        </w:rPr>
      </w:pPr>
      <w:r w:rsidRPr="001319E3">
        <w:tab/>
        <w:t>(ii)</w:t>
      </w:r>
      <w:r w:rsidRPr="001319E3">
        <w:tab/>
        <w:t>no longer holds the visa because the visa expired during a concession period.</w:t>
      </w:r>
    </w:p>
    <w:p w14:paraId="5288FE5F" w14:textId="77777777" w:rsidR="007F2BE0" w:rsidRPr="001319E3" w:rsidRDefault="007F2BE0" w:rsidP="007F2BE0">
      <w:pPr>
        <w:pStyle w:val="subsection"/>
      </w:pPr>
      <w:bookmarkStart w:id="358" w:name="_Hlk79393055"/>
      <w:r w:rsidRPr="001319E3">
        <w:tab/>
        <w:t>(1AA)</w:t>
      </w:r>
      <w:r w:rsidRPr="001319E3">
        <w:tab/>
        <w:t>If, at the time of application, the applicant met the requirements in item 2 or 4 of the table in sub</w:t>
      </w:r>
      <w:r w:rsidR="00A22D89" w:rsidRPr="001319E3">
        <w:t>item 1</w:t>
      </w:r>
      <w:r w:rsidRPr="001319E3">
        <w:t xml:space="preserve">104BA(5A) of Schedule 1 (the </w:t>
      </w:r>
      <w:r w:rsidRPr="001319E3">
        <w:rPr>
          <w:b/>
          <w:i/>
        </w:rPr>
        <w:t>relevant table</w:t>
      </w:r>
      <w:r w:rsidRPr="001319E3">
        <w:t>), a reference in subclause (1), (2A) or (2B) to a Subclass 188 (Business Innovation and Investment (Provisional)) visa in the Significant Investor stream or the Significant Investor Extension stream is taken to be a reference to a Subclass 188 (Business Innovation and Investment (Provisional)) visa granted on the basis that the applicant was the spouse or de facto partner of a person who held a Subclass 188 (Business Innovation and Investment (Provisional)) visa in the Significant Investor stream or the Significant Investor Extension stream.</w:t>
      </w:r>
    </w:p>
    <w:p w14:paraId="6C93621E" w14:textId="77777777" w:rsidR="007F2BE0" w:rsidRPr="001319E3" w:rsidRDefault="007F2BE0" w:rsidP="007F2BE0">
      <w:pPr>
        <w:pStyle w:val="subsection"/>
      </w:pPr>
      <w:r w:rsidRPr="001319E3">
        <w:tab/>
        <w:t>(1A)</w:t>
      </w:r>
      <w:r w:rsidRPr="001319E3">
        <w:tab/>
        <w:t>The applicant is covered by this subclause if:</w:t>
      </w:r>
    </w:p>
    <w:p w14:paraId="6D281068" w14:textId="77777777" w:rsidR="007F2BE0" w:rsidRPr="001319E3" w:rsidRDefault="007F2BE0" w:rsidP="007F2BE0">
      <w:pPr>
        <w:pStyle w:val="paragraph"/>
      </w:pPr>
      <w:r w:rsidRPr="001319E3">
        <w:tab/>
        <w:t>(a)</w:t>
      </w:r>
      <w:r w:rsidRPr="001319E3">
        <w:tab/>
        <w:t xml:space="preserve">at the time of application, the applicant held the visa mentioned in </w:t>
      </w:r>
      <w:r w:rsidR="00A22D89" w:rsidRPr="001319E3">
        <w:t>item 1</w:t>
      </w:r>
      <w:r w:rsidRPr="001319E3">
        <w:t>A of the relevant table; and</w:t>
      </w:r>
    </w:p>
    <w:p w14:paraId="350A5B32" w14:textId="77777777" w:rsidR="007F2BE0" w:rsidRPr="001319E3" w:rsidRDefault="007F2BE0" w:rsidP="007F2BE0">
      <w:pPr>
        <w:pStyle w:val="paragraph"/>
      </w:pPr>
      <w:r w:rsidRPr="001319E3">
        <w:tab/>
        <w:t>(b)</w:t>
      </w:r>
      <w:r w:rsidRPr="001319E3">
        <w:tab/>
        <w:t xml:space="preserve">the applicant was invited to apply for that visa before </w:t>
      </w:r>
      <w:r w:rsidR="008C619A">
        <w:t>1 July</w:t>
      </w:r>
      <w:r w:rsidRPr="001319E3">
        <w:t xml:space="preserve"> 2021.</w:t>
      </w:r>
    </w:p>
    <w:p w14:paraId="695958EA" w14:textId="77777777" w:rsidR="007F2BE0" w:rsidRPr="001319E3" w:rsidRDefault="007F2BE0" w:rsidP="007F2BE0">
      <w:pPr>
        <w:pStyle w:val="subsection"/>
      </w:pPr>
      <w:r w:rsidRPr="001319E3">
        <w:tab/>
        <w:t>(1B)</w:t>
      </w:r>
      <w:r w:rsidRPr="001319E3">
        <w:tab/>
        <w:t>The applicant is covered by this subclause if:</w:t>
      </w:r>
    </w:p>
    <w:p w14:paraId="23B4FB5A" w14:textId="77777777" w:rsidR="007F2BE0" w:rsidRPr="001319E3" w:rsidRDefault="007F2BE0" w:rsidP="007F2BE0">
      <w:pPr>
        <w:pStyle w:val="paragraph"/>
      </w:pPr>
      <w:r w:rsidRPr="001319E3">
        <w:tab/>
        <w:t>(a)</w:t>
      </w:r>
      <w:r w:rsidRPr="001319E3">
        <w:tab/>
        <w:t xml:space="preserve">at the time of application, the applicant held the visa mentioned in </w:t>
      </w:r>
      <w:r w:rsidR="00A22D89" w:rsidRPr="001319E3">
        <w:t>item 1</w:t>
      </w:r>
      <w:r w:rsidRPr="001319E3">
        <w:t xml:space="preserve"> of the relevant table; and</w:t>
      </w:r>
    </w:p>
    <w:p w14:paraId="711B6636" w14:textId="77777777" w:rsidR="007F2BE0" w:rsidRPr="001319E3" w:rsidRDefault="007F2BE0" w:rsidP="007F2BE0">
      <w:pPr>
        <w:pStyle w:val="paragraph"/>
      </w:pPr>
      <w:r w:rsidRPr="001319E3">
        <w:tab/>
        <w:t>(b)</w:t>
      </w:r>
      <w:r w:rsidRPr="001319E3">
        <w:tab/>
        <w:t xml:space="preserve">the applicant was invited, before </w:t>
      </w:r>
      <w:r w:rsidR="008C619A">
        <w:t>1 July</w:t>
      </w:r>
      <w:r w:rsidRPr="001319E3">
        <w:t xml:space="preserve"> 2021, to apply for the Subclass 188 (Business Innovation and Investment (Provisional)) visa in the Significant Investor stream held by the applicant.</w:t>
      </w:r>
    </w:p>
    <w:p w14:paraId="432D2080" w14:textId="77777777" w:rsidR="007F2BE0" w:rsidRPr="001319E3" w:rsidRDefault="007F2BE0" w:rsidP="007F2BE0">
      <w:pPr>
        <w:pStyle w:val="subsection"/>
      </w:pPr>
      <w:r w:rsidRPr="001319E3">
        <w:tab/>
        <w:t>(1C)</w:t>
      </w:r>
      <w:r w:rsidRPr="001319E3">
        <w:tab/>
        <w:t>The applicant is covered by this subclause if:</w:t>
      </w:r>
    </w:p>
    <w:p w14:paraId="3544A425" w14:textId="77777777" w:rsidR="007F2BE0" w:rsidRPr="001319E3" w:rsidRDefault="007F2BE0" w:rsidP="007F2BE0">
      <w:pPr>
        <w:pStyle w:val="paragraph"/>
      </w:pPr>
      <w:r w:rsidRPr="001319E3">
        <w:tab/>
        <w:t>(a)</w:t>
      </w:r>
      <w:r w:rsidRPr="001319E3">
        <w:tab/>
        <w:t>at the time of application, the applicant held the secondary visa mentioned in item 2 of the relevant table; and</w:t>
      </w:r>
    </w:p>
    <w:p w14:paraId="2559EA86" w14:textId="77777777" w:rsidR="007F2BE0" w:rsidRPr="001319E3" w:rsidRDefault="007F2BE0" w:rsidP="007F2BE0">
      <w:pPr>
        <w:pStyle w:val="paragraph"/>
      </w:pPr>
      <w:r w:rsidRPr="001319E3">
        <w:tab/>
        <w:t>(b)</w:t>
      </w:r>
      <w:r w:rsidRPr="001319E3">
        <w:tab/>
        <w:t xml:space="preserve">the primary visa holder mentioned in that item was invited, before </w:t>
      </w:r>
      <w:r w:rsidR="008C619A">
        <w:t>1 July</w:t>
      </w:r>
      <w:r w:rsidRPr="001319E3">
        <w:t xml:space="preserve"> 2021, to apply for the Subclass 188 (Business Innovation and Investment (Provisional)) visa in the Significant Investor stream held by the primary visa holder.</w:t>
      </w:r>
    </w:p>
    <w:p w14:paraId="0586CA4F" w14:textId="77777777" w:rsidR="007F2BE0" w:rsidRPr="001319E3" w:rsidRDefault="007F2BE0" w:rsidP="007F2BE0">
      <w:pPr>
        <w:pStyle w:val="subsection"/>
      </w:pPr>
      <w:r w:rsidRPr="001319E3">
        <w:tab/>
        <w:t>(1D)</w:t>
      </w:r>
      <w:r w:rsidRPr="001319E3">
        <w:tab/>
        <w:t>The applicant is covered by this subclause if, at the time of application, the applicant met the requirements in item 3 or 4 of the relevant table.</w:t>
      </w:r>
    </w:p>
    <w:bookmarkEnd w:id="358"/>
    <w:p w14:paraId="1F0BF1F2" w14:textId="77777777" w:rsidR="00971C0B" w:rsidRPr="001319E3" w:rsidRDefault="00971C0B" w:rsidP="00971C0B">
      <w:pPr>
        <w:pStyle w:val="subsection"/>
      </w:pPr>
      <w:r w:rsidRPr="001319E3">
        <w:tab/>
        <w:t>(2)</w:t>
      </w:r>
      <w:r w:rsidRPr="001319E3">
        <w:tab/>
        <w:t xml:space="preserve">The applicant meets the requirements of </w:t>
      </w:r>
      <w:r w:rsidR="00B30271" w:rsidRPr="001319E3">
        <w:t>subclause (</w:t>
      </w:r>
      <w:r w:rsidRPr="001319E3">
        <w:t>2A)</w:t>
      </w:r>
      <w:r w:rsidR="007F2BE0" w:rsidRPr="001319E3">
        <w:t xml:space="preserve"> or (2B)</w:t>
      </w:r>
      <w:r w:rsidRPr="001319E3">
        <w:t>.</w:t>
      </w:r>
    </w:p>
    <w:p w14:paraId="284DA210" w14:textId="77777777" w:rsidR="00971C0B" w:rsidRPr="001319E3" w:rsidRDefault="00971C0B" w:rsidP="00971C0B">
      <w:pPr>
        <w:pStyle w:val="subsection"/>
      </w:pPr>
      <w:r w:rsidRPr="001319E3">
        <w:tab/>
        <w:t>(2A)</w:t>
      </w:r>
      <w:r w:rsidRPr="001319E3">
        <w:tab/>
        <w:t>Both of the following apply:</w:t>
      </w:r>
    </w:p>
    <w:p w14:paraId="454F0EC9" w14:textId="77777777" w:rsidR="00971C0B" w:rsidRPr="001319E3" w:rsidRDefault="00971C0B" w:rsidP="00971C0B">
      <w:pPr>
        <w:pStyle w:val="paragraph"/>
      </w:pPr>
      <w:r w:rsidRPr="001319E3">
        <w:tab/>
        <w:t>(a)</w:t>
      </w:r>
      <w:r w:rsidRPr="001319E3">
        <w:tab/>
        <w:t xml:space="preserve">the most recent Subclass 188 visa in the Significant Investor stream held by the applicant (which may be the visa currently held by the applicant) was granted on the basis of an application made before </w:t>
      </w:r>
      <w:r w:rsidR="008C619A">
        <w:t>1 July</w:t>
      </w:r>
      <w:r w:rsidRPr="001319E3">
        <w:t xml:space="preserve"> 2015;</w:t>
      </w:r>
    </w:p>
    <w:p w14:paraId="04F72019" w14:textId="77777777" w:rsidR="00971C0B" w:rsidRPr="001319E3" w:rsidRDefault="00971C0B" w:rsidP="00971C0B">
      <w:pPr>
        <w:pStyle w:val="paragraph"/>
      </w:pPr>
      <w:r w:rsidRPr="001319E3">
        <w:tab/>
        <w:t>(b)</w:t>
      </w:r>
      <w:r w:rsidRPr="001319E3">
        <w:tab/>
        <w:t xml:space="preserve">the applicant has held, for the whole of the period during which the applicant has held the visas or visa mentioned in </w:t>
      </w:r>
      <w:r w:rsidR="00B30271" w:rsidRPr="001319E3">
        <w:t>subclause (</w:t>
      </w:r>
      <w:r w:rsidRPr="001319E3">
        <w:t>1), a complying investment within the meaning of regulation</w:t>
      </w:r>
      <w:r w:rsidR="00B30271" w:rsidRPr="001319E3">
        <w:t> </w:t>
      </w:r>
      <w:r w:rsidRPr="001319E3">
        <w:t xml:space="preserve">5.19B as in force at the time the application mentioned in </w:t>
      </w:r>
      <w:r w:rsidR="00B30271" w:rsidRPr="001319E3">
        <w:t>paragraph (</w:t>
      </w:r>
      <w:r w:rsidRPr="001319E3">
        <w:t>a) was made.</w:t>
      </w:r>
    </w:p>
    <w:p w14:paraId="179701DA" w14:textId="77777777" w:rsidR="00971C0B" w:rsidRPr="001319E3" w:rsidRDefault="00971C0B" w:rsidP="00971C0B">
      <w:pPr>
        <w:pStyle w:val="subsection"/>
      </w:pPr>
      <w:r w:rsidRPr="001319E3">
        <w:tab/>
        <w:t>(2B)</w:t>
      </w:r>
      <w:r w:rsidRPr="001319E3">
        <w:tab/>
        <w:t>Both of the following apply:</w:t>
      </w:r>
    </w:p>
    <w:p w14:paraId="172EC677" w14:textId="77777777" w:rsidR="00971C0B" w:rsidRPr="001319E3" w:rsidRDefault="00971C0B" w:rsidP="00971C0B">
      <w:pPr>
        <w:pStyle w:val="paragraph"/>
      </w:pPr>
      <w:r w:rsidRPr="001319E3">
        <w:tab/>
        <w:t>(a)</w:t>
      </w:r>
      <w:r w:rsidRPr="001319E3">
        <w:tab/>
        <w:t xml:space="preserve">the most recent Subclass 188 visa in the Significant Investor stream held by the applicant (which may be the visa currently held by the applicant) was granted on the basis of an application made on or after </w:t>
      </w:r>
      <w:r w:rsidR="008C619A">
        <w:t>1 July</w:t>
      </w:r>
      <w:r w:rsidRPr="001319E3">
        <w:t xml:space="preserve"> 2015;</w:t>
      </w:r>
    </w:p>
    <w:p w14:paraId="78807488" w14:textId="77777777" w:rsidR="004811E6" w:rsidRPr="001319E3" w:rsidRDefault="004811E6" w:rsidP="004811E6">
      <w:pPr>
        <w:pStyle w:val="paragraph"/>
      </w:pPr>
      <w:bookmarkStart w:id="359" w:name="_Hlk79393145"/>
      <w:r w:rsidRPr="001319E3">
        <w:tab/>
        <w:t>(b)</w:t>
      </w:r>
      <w:r w:rsidRPr="001319E3">
        <w:tab/>
        <w:t>the applicant has held a complying significant investment (within the meaning of regulation 5.19C as in force at the time the application mentioned in paragraph (a) was made) for:</w:t>
      </w:r>
    </w:p>
    <w:p w14:paraId="7303732C" w14:textId="77777777" w:rsidR="004811E6" w:rsidRPr="001319E3" w:rsidRDefault="004811E6" w:rsidP="004811E6">
      <w:pPr>
        <w:pStyle w:val="paragraphsub"/>
      </w:pPr>
      <w:r w:rsidRPr="001319E3">
        <w:tab/>
        <w:t>(i)</w:t>
      </w:r>
      <w:r w:rsidRPr="001319E3">
        <w:tab/>
        <w:t>if the applicant is covered by any of subclauses (1A) to (1D)—the whole of the period during which the applicant has held the visas or visa mentioned in subclause (1); or</w:t>
      </w:r>
    </w:p>
    <w:p w14:paraId="6666633B" w14:textId="77777777" w:rsidR="004811E6" w:rsidRPr="001319E3" w:rsidRDefault="004811E6" w:rsidP="004811E6">
      <w:pPr>
        <w:pStyle w:val="paragraphsub"/>
      </w:pPr>
      <w:r w:rsidRPr="001319E3">
        <w:tab/>
        <w:t>(ii)</w:t>
      </w:r>
      <w:r w:rsidRPr="001319E3">
        <w:tab/>
        <w:t>otherwise—the whole of the period during which the applicant has held the visa on the basis of which the applicant met the requirements in an item of the relevant table.</w:t>
      </w:r>
    </w:p>
    <w:bookmarkEnd w:id="359"/>
    <w:p w14:paraId="00F9BF34" w14:textId="77777777" w:rsidR="002F22C8" w:rsidRPr="001319E3" w:rsidRDefault="002F22C8" w:rsidP="00B864ED">
      <w:pPr>
        <w:pStyle w:val="subsection"/>
      </w:pPr>
      <w:r w:rsidRPr="001319E3">
        <w:tab/>
        <w:t>(3</w:t>
      </w:r>
      <w:r w:rsidR="00B864ED" w:rsidRPr="001319E3">
        <w:t>)</w:t>
      </w:r>
      <w:r w:rsidR="00B864ED" w:rsidRPr="001319E3">
        <w:tab/>
      </w:r>
      <w:r w:rsidRPr="001319E3">
        <w:t xml:space="preserve">For any part of </w:t>
      </w:r>
      <w:r w:rsidR="00971C0B" w:rsidRPr="001319E3">
        <w:t xml:space="preserve">the investment mentioned in </w:t>
      </w:r>
      <w:r w:rsidR="00B30271" w:rsidRPr="001319E3">
        <w:t>subclause (</w:t>
      </w:r>
      <w:r w:rsidR="00971C0B" w:rsidRPr="001319E3">
        <w:t xml:space="preserve">2A) or (2B) for the applicant </w:t>
      </w:r>
      <w:r w:rsidRPr="001319E3">
        <w:t>that is, or was, a direct investment in an Australian proprietary company:</w:t>
      </w:r>
    </w:p>
    <w:p w14:paraId="0828EF88" w14:textId="77777777" w:rsidR="002F22C8" w:rsidRPr="001319E3" w:rsidRDefault="002F22C8" w:rsidP="00B864ED">
      <w:pPr>
        <w:pStyle w:val="paragraph"/>
      </w:pPr>
      <w:r w:rsidRPr="001319E3">
        <w:tab/>
        <w:t>(a)</w:t>
      </w:r>
      <w:r w:rsidRPr="001319E3">
        <w:tab/>
        <w:t>if the period of the direct investment was less than 2</w:t>
      </w:r>
      <w:r w:rsidR="00A41E8E" w:rsidRPr="001319E3">
        <w:t xml:space="preserve"> </w:t>
      </w:r>
      <w:r w:rsidRPr="001319E3">
        <w:t>years, the company was a qualifying business for the whole period; or</w:t>
      </w:r>
    </w:p>
    <w:p w14:paraId="2579EC61" w14:textId="77777777" w:rsidR="002F22C8" w:rsidRPr="001319E3" w:rsidRDefault="002F22C8" w:rsidP="00B864ED">
      <w:pPr>
        <w:pStyle w:val="paragraph"/>
      </w:pPr>
      <w:r w:rsidRPr="001319E3">
        <w:tab/>
        <w:t>(b)</w:t>
      </w:r>
      <w:r w:rsidRPr="001319E3">
        <w:tab/>
        <w:t>if the period of the direct investment was 2 years or more, the company was a qualifying business for at least 2 years; or</w:t>
      </w:r>
    </w:p>
    <w:p w14:paraId="516E1E84" w14:textId="77777777" w:rsidR="002F22C8" w:rsidRPr="001319E3" w:rsidRDefault="002F22C8" w:rsidP="00B864ED">
      <w:pPr>
        <w:pStyle w:val="paragraph"/>
      </w:pPr>
      <w:r w:rsidRPr="001319E3">
        <w:tab/>
        <w:t>(c)</w:t>
      </w:r>
      <w:r w:rsidRPr="001319E3">
        <w:tab/>
        <w:t>if the company has been unable to operate as a qualifying business, the Minister is satisfied that the applicant made a genuine attempt to operate the business as a qualifying business.</w:t>
      </w:r>
    </w:p>
    <w:p w14:paraId="089584E9" w14:textId="77777777" w:rsidR="00971C0B" w:rsidRPr="001319E3" w:rsidRDefault="00971C0B" w:rsidP="00971C0B">
      <w:pPr>
        <w:pStyle w:val="subsection"/>
      </w:pPr>
      <w:r w:rsidRPr="001319E3">
        <w:tab/>
        <w:t>(4)</w:t>
      </w:r>
      <w:r w:rsidRPr="001319E3">
        <w:tab/>
        <w:t>The applicant has given the Minister:</w:t>
      </w:r>
    </w:p>
    <w:p w14:paraId="6B189D6F" w14:textId="77777777" w:rsidR="00971C0B" w:rsidRPr="001319E3" w:rsidRDefault="00971C0B" w:rsidP="00971C0B">
      <w:pPr>
        <w:pStyle w:val="paragraph"/>
      </w:pPr>
      <w:r w:rsidRPr="001319E3">
        <w:tab/>
        <w:t>(a)</w:t>
      </w:r>
      <w:r w:rsidRPr="001319E3">
        <w:tab/>
        <w:t xml:space="preserve">if </w:t>
      </w:r>
      <w:r w:rsidR="00B30271" w:rsidRPr="001319E3">
        <w:t>subclause (</w:t>
      </w:r>
      <w:r w:rsidRPr="001319E3">
        <w:t>2A) applies to the applicant—a completed copy of approved form 1413 for each investment in a managed fund on which the investment mentioned in that subclause is based; or</w:t>
      </w:r>
    </w:p>
    <w:p w14:paraId="2A5C8D68" w14:textId="77777777" w:rsidR="00971C0B" w:rsidRPr="001319E3" w:rsidRDefault="00971C0B" w:rsidP="00971C0B">
      <w:pPr>
        <w:pStyle w:val="paragraph"/>
      </w:pPr>
      <w:r w:rsidRPr="001319E3">
        <w:tab/>
        <w:t>(b)</w:t>
      </w:r>
      <w:r w:rsidRPr="001319E3">
        <w:tab/>
        <w:t xml:space="preserve">if </w:t>
      </w:r>
      <w:r w:rsidR="00B30271" w:rsidRPr="001319E3">
        <w:t>subclause (</w:t>
      </w:r>
      <w:r w:rsidRPr="001319E3">
        <w:t>2B) applies to the applicant—evidence that the applicant holds an investment as required for that subclause.</w:t>
      </w:r>
    </w:p>
    <w:p w14:paraId="3BA99FC8" w14:textId="77777777" w:rsidR="00971C0B" w:rsidRPr="001319E3" w:rsidRDefault="00971C0B" w:rsidP="00971C0B">
      <w:pPr>
        <w:pStyle w:val="notetext"/>
      </w:pPr>
      <w:r w:rsidRPr="001319E3">
        <w:t>Note:</w:t>
      </w:r>
      <w:r w:rsidRPr="001319E3">
        <w:tab/>
        <w:t>Approved form 1413 includes a declaration that the investments made by a managed fund for the benefit of clients are limited to one or more of the purposes specified by the Minister for paragraph</w:t>
      </w:r>
      <w:r w:rsidR="00B30271" w:rsidRPr="001319E3">
        <w:t> </w:t>
      </w:r>
      <w:r w:rsidRPr="001319E3">
        <w:t>5.19B(2)(c).</w:t>
      </w:r>
    </w:p>
    <w:p w14:paraId="75637CB1" w14:textId="77777777" w:rsidR="00971C0B" w:rsidRPr="001319E3" w:rsidRDefault="00971C0B" w:rsidP="00216803">
      <w:pPr>
        <w:pStyle w:val="ActHead5"/>
      </w:pPr>
      <w:bookmarkStart w:id="360" w:name="_Toc184897059"/>
      <w:r w:rsidRPr="002B2EDD">
        <w:rPr>
          <w:rStyle w:val="CharSectno"/>
        </w:rPr>
        <w:t>888.242</w:t>
      </w:r>
      <w:bookmarkEnd w:id="360"/>
      <w:r w:rsidRPr="001319E3">
        <w:t xml:space="preserve">  </w:t>
      </w:r>
    </w:p>
    <w:p w14:paraId="04B3859F" w14:textId="77777777" w:rsidR="00971C0B" w:rsidRPr="001319E3" w:rsidRDefault="00971C0B" w:rsidP="00971C0B">
      <w:pPr>
        <w:pStyle w:val="subsection"/>
      </w:pPr>
      <w:r w:rsidRPr="001319E3">
        <w:tab/>
        <w:t>(1)</w:t>
      </w:r>
      <w:r w:rsidRPr="001319E3">
        <w:tab/>
        <w:t xml:space="preserve">The applicant meets the requirements of </w:t>
      </w:r>
      <w:r w:rsidR="00B30271" w:rsidRPr="001319E3">
        <w:t>subclause (</w:t>
      </w:r>
      <w:r w:rsidRPr="001319E3">
        <w:t>2) or (3).</w:t>
      </w:r>
    </w:p>
    <w:p w14:paraId="7619C6DA" w14:textId="77777777" w:rsidR="00971C0B" w:rsidRPr="001319E3" w:rsidRDefault="00971C0B" w:rsidP="00971C0B">
      <w:pPr>
        <w:pStyle w:val="subsection"/>
      </w:pPr>
      <w:r w:rsidRPr="001319E3">
        <w:tab/>
        <w:t>(2)</w:t>
      </w:r>
      <w:r w:rsidRPr="001319E3">
        <w:tab/>
        <w:t xml:space="preserve">The applicant has been in Australia for at least the number of days worked out by adding the results of </w:t>
      </w:r>
      <w:r w:rsidR="00B30271" w:rsidRPr="001319E3">
        <w:t>paragraphs (</w:t>
      </w:r>
      <w:r w:rsidRPr="001319E3">
        <w:t>a) and (b):</w:t>
      </w:r>
    </w:p>
    <w:p w14:paraId="55EE8BD6" w14:textId="77777777" w:rsidR="00971C0B" w:rsidRPr="001319E3" w:rsidRDefault="00971C0B" w:rsidP="00971C0B">
      <w:pPr>
        <w:pStyle w:val="paragraph"/>
      </w:pPr>
      <w:r w:rsidRPr="001319E3">
        <w:tab/>
        <w:t>(a)</w:t>
      </w:r>
      <w:r w:rsidRPr="001319E3">
        <w:tab/>
        <w:t>40 multiplied by the number of complete years in the period in which the applicant has held a Subclass 188 visa in the Significant Investor stream; and</w:t>
      </w:r>
    </w:p>
    <w:p w14:paraId="3B776749" w14:textId="77777777" w:rsidR="00971C0B" w:rsidRPr="001319E3" w:rsidRDefault="00971C0B" w:rsidP="00971C0B">
      <w:pPr>
        <w:pStyle w:val="paragraph"/>
      </w:pPr>
      <w:r w:rsidRPr="001319E3">
        <w:tab/>
        <w:t>(b)</w:t>
      </w:r>
      <w:r w:rsidRPr="001319E3">
        <w:tab/>
        <w:t>40 multiplied by the number of years (if any) (treating a part of a year as 1 year) in the period in which the applicant has held a Subclass 188 visa in the Significant Investor Extension stream.</w:t>
      </w:r>
    </w:p>
    <w:p w14:paraId="6EC22D7D" w14:textId="77777777" w:rsidR="000276DD" w:rsidRPr="001319E3" w:rsidRDefault="000276DD" w:rsidP="000276DD">
      <w:pPr>
        <w:pStyle w:val="subsection"/>
      </w:pPr>
      <w:r w:rsidRPr="001319E3">
        <w:tab/>
        <w:t>(2A)</w:t>
      </w:r>
      <w:r w:rsidRPr="001319E3">
        <w:tab/>
        <w:t>For the purposes of working out, under subclause (2), the number of days the applicant has been in Australia, the applicant is taken to have been in Australia during a period if:</w:t>
      </w:r>
    </w:p>
    <w:p w14:paraId="2A5809AD" w14:textId="77777777" w:rsidR="000276DD" w:rsidRPr="001319E3" w:rsidRDefault="000276DD" w:rsidP="000276DD">
      <w:pPr>
        <w:pStyle w:val="paragraph"/>
      </w:pPr>
      <w:r w:rsidRPr="001319E3">
        <w:tab/>
        <w:t>(a)</w:t>
      </w:r>
      <w:r w:rsidRPr="001319E3">
        <w:tab/>
        <w:t>the applicant was outside Australia during a concession period; and</w:t>
      </w:r>
    </w:p>
    <w:p w14:paraId="0E77EFAB" w14:textId="77777777" w:rsidR="000276DD" w:rsidRPr="001319E3" w:rsidRDefault="000276DD" w:rsidP="000276DD">
      <w:pPr>
        <w:pStyle w:val="paragraph"/>
      </w:pPr>
      <w:r w:rsidRPr="001319E3">
        <w:tab/>
        <w:t>(b)</w:t>
      </w:r>
      <w:r w:rsidRPr="001319E3">
        <w:tab/>
        <w:t>during the concession period the applicant held a Subclass 188 visa in the Significant Investor stream or a Subclass 188 visa in the Significant Investor Extension stream; and</w:t>
      </w:r>
    </w:p>
    <w:p w14:paraId="2A3220FB" w14:textId="77777777" w:rsidR="000276DD" w:rsidRPr="001319E3" w:rsidRDefault="000276DD" w:rsidP="000276DD">
      <w:pPr>
        <w:pStyle w:val="paragraph"/>
      </w:pPr>
      <w:r w:rsidRPr="001319E3">
        <w:tab/>
        <w:t>(c)</w:t>
      </w:r>
      <w:r w:rsidRPr="001319E3">
        <w:tab/>
        <w:t xml:space="preserve">the Subclass 188 visa in the Significant Investor stream was granted to the applicant before </w:t>
      </w:r>
      <w:r w:rsidR="008C619A">
        <w:t>1 July</w:t>
      </w:r>
      <w:r w:rsidRPr="001319E3">
        <w:t xml:space="preserve"> 2019.</w:t>
      </w:r>
    </w:p>
    <w:p w14:paraId="6027F6F4" w14:textId="77777777" w:rsidR="00971C0B" w:rsidRPr="001319E3" w:rsidRDefault="00971C0B" w:rsidP="00971C0B">
      <w:pPr>
        <w:pStyle w:val="subsection"/>
      </w:pPr>
      <w:r w:rsidRPr="001319E3">
        <w:tab/>
        <w:t>(3)</w:t>
      </w:r>
      <w:r w:rsidRPr="001319E3">
        <w:tab/>
        <w:t xml:space="preserve">The applicant’s spouse or de facto partner has been in Australia on a Subclass 188 visa, granted on the basis that the applicant held a Subclass 188 visa in the Significant Investor stream or the Significant Investor Extension stream, for at least the number of days worked out by adding the results of </w:t>
      </w:r>
      <w:r w:rsidR="00B30271" w:rsidRPr="001319E3">
        <w:t>paragraphs (</w:t>
      </w:r>
      <w:r w:rsidRPr="001319E3">
        <w:t>a) and (b):</w:t>
      </w:r>
    </w:p>
    <w:p w14:paraId="7839CA33" w14:textId="77777777" w:rsidR="00971C0B" w:rsidRPr="001319E3" w:rsidRDefault="00971C0B" w:rsidP="00971C0B">
      <w:pPr>
        <w:pStyle w:val="paragraph"/>
      </w:pPr>
      <w:r w:rsidRPr="001319E3">
        <w:tab/>
        <w:t>(a)</w:t>
      </w:r>
      <w:r w:rsidRPr="001319E3">
        <w:tab/>
        <w:t>180 multiplied by the number of complete years in the period in which the applicant held a Subclass 188 visa in the Significant Investor stream; and</w:t>
      </w:r>
    </w:p>
    <w:p w14:paraId="5C0F0561" w14:textId="77777777" w:rsidR="00971C0B" w:rsidRPr="001319E3" w:rsidRDefault="00971C0B" w:rsidP="00971C0B">
      <w:pPr>
        <w:pStyle w:val="paragraph"/>
      </w:pPr>
      <w:r w:rsidRPr="001319E3">
        <w:tab/>
        <w:t>(b)</w:t>
      </w:r>
      <w:r w:rsidRPr="001319E3">
        <w:tab/>
        <w:t>180 multiplied by the number of years (if any) (treating a part of a year as 1 year) in which the applicant held a Subclass 188 visa in the Significant Investor Extension stream.</w:t>
      </w:r>
    </w:p>
    <w:p w14:paraId="474E4802" w14:textId="77777777" w:rsidR="003C7489" w:rsidRPr="001319E3" w:rsidRDefault="003C7489" w:rsidP="003C7489">
      <w:pPr>
        <w:pStyle w:val="subsection"/>
      </w:pPr>
      <w:r w:rsidRPr="001319E3">
        <w:tab/>
        <w:t>(4)</w:t>
      </w:r>
      <w:r w:rsidRPr="001319E3">
        <w:tab/>
        <w:t>For the purposes of working out, under subclause (3), the number of days the applicant’s spouse or de facto partner has been in Australia, the spouse or partner is taken to have been in Australia during a period if:</w:t>
      </w:r>
    </w:p>
    <w:p w14:paraId="212D528A" w14:textId="77777777" w:rsidR="003C7489" w:rsidRPr="001319E3" w:rsidRDefault="003C7489" w:rsidP="003C7489">
      <w:pPr>
        <w:pStyle w:val="paragraph"/>
      </w:pPr>
      <w:r w:rsidRPr="001319E3">
        <w:tab/>
        <w:t>(a)</w:t>
      </w:r>
      <w:r w:rsidRPr="001319E3">
        <w:tab/>
        <w:t>the spouse or partner was outside Australia during a concession period; and</w:t>
      </w:r>
    </w:p>
    <w:p w14:paraId="62C43B7E" w14:textId="77777777" w:rsidR="003C7489" w:rsidRPr="001319E3" w:rsidRDefault="003C7489" w:rsidP="003C7489">
      <w:pPr>
        <w:pStyle w:val="paragraph"/>
      </w:pPr>
      <w:r w:rsidRPr="001319E3">
        <w:tab/>
        <w:t>(b)</w:t>
      </w:r>
      <w:r w:rsidRPr="001319E3">
        <w:tab/>
        <w:t>during the concession period the spouse or partner held a Subclass 188 visa, granted on the basis that the applicant held a Subclass 188 visa in the Significant Investor stream or a Subclass 188 visa in the Significant Investor Extension stream; and</w:t>
      </w:r>
    </w:p>
    <w:p w14:paraId="1D2B35EE" w14:textId="77777777" w:rsidR="003C7489" w:rsidRPr="001319E3" w:rsidRDefault="003C7489" w:rsidP="003C7489">
      <w:pPr>
        <w:pStyle w:val="paragraph"/>
      </w:pPr>
      <w:r w:rsidRPr="001319E3">
        <w:tab/>
        <w:t>(c)</w:t>
      </w:r>
      <w:r w:rsidRPr="001319E3">
        <w:tab/>
        <w:t xml:space="preserve">the Subclass 188 visa in the Significant Investor stream was granted to the applicant before </w:t>
      </w:r>
      <w:r w:rsidR="008C619A">
        <w:t>1 July</w:t>
      </w:r>
      <w:r w:rsidRPr="001319E3">
        <w:t xml:space="preserve"> 2019.</w:t>
      </w:r>
    </w:p>
    <w:p w14:paraId="1DC0A72E" w14:textId="77777777" w:rsidR="00971C0B" w:rsidRPr="001319E3" w:rsidRDefault="00971C0B" w:rsidP="00971C0B">
      <w:pPr>
        <w:pStyle w:val="notetext"/>
      </w:pPr>
      <w:r w:rsidRPr="001319E3">
        <w:t>Note:</w:t>
      </w:r>
      <w:r w:rsidRPr="001319E3">
        <w:tab/>
        <w:t>It is not necessary for the applicant to have been in Australia for 40 days in each year in the period or the applicant’s spouse or de facto partner to have been in Australia for 180 days in each year in the period.</w:t>
      </w:r>
    </w:p>
    <w:p w14:paraId="02DA60A3" w14:textId="77777777" w:rsidR="00971C0B" w:rsidRPr="001319E3" w:rsidRDefault="00971C0B" w:rsidP="00971C0B">
      <w:pPr>
        <w:pStyle w:val="SubDivisionMigration"/>
      </w:pPr>
      <w:r w:rsidRPr="001319E3">
        <w:t>888.25—Criteria for Premium Investor stream</w:t>
      </w:r>
    </w:p>
    <w:p w14:paraId="0EBA074A" w14:textId="77777777" w:rsidR="00971C0B" w:rsidRPr="001319E3" w:rsidRDefault="00971C0B" w:rsidP="00971C0B">
      <w:pPr>
        <w:pStyle w:val="notetext"/>
      </w:pPr>
      <w:r w:rsidRPr="001319E3">
        <w:t>Note:</w:t>
      </w:r>
      <w:r w:rsidRPr="001319E3">
        <w:tab/>
        <w:t>These criteria are only for applicants seeking to satisfy the primary criteria for a Subclass 888 visa in the Premium Investor stream.</w:t>
      </w:r>
    </w:p>
    <w:p w14:paraId="11B64C99" w14:textId="77777777" w:rsidR="00971C0B" w:rsidRPr="001319E3" w:rsidRDefault="00971C0B" w:rsidP="00216803">
      <w:pPr>
        <w:pStyle w:val="ActHead5"/>
      </w:pPr>
      <w:bookmarkStart w:id="361" w:name="_Toc184897060"/>
      <w:r w:rsidRPr="002B2EDD">
        <w:rPr>
          <w:rStyle w:val="CharSectno"/>
        </w:rPr>
        <w:t>888.251</w:t>
      </w:r>
      <w:bookmarkEnd w:id="361"/>
      <w:r w:rsidRPr="001319E3">
        <w:t xml:space="preserve">  </w:t>
      </w:r>
    </w:p>
    <w:p w14:paraId="19A5423B" w14:textId="77777777" w:rsidR="00971C0B" w:rsidRPr="001319E3" w:rsidRDefault="00971C0B" w:rsidP="00971C0B">
      <w:pPr>
        <w:pStyle w:val="subsection"/>
      </w:pPr>
      <w:r w:rsidRPr="001319E3">
        <w:tab/>
        <w:t>(1)</w:t>
      </w:r>
      <w:r w:rsidRPr="001319E3">
        <w:tab/>
        <w:t>At the time of application the applicant has held a Subclass 188 (Business Innovation and Investment (Provisional)) visa in the Premium Investor stream for a continuous period of at least 12 months.</w:t>
      </w:r>
    </w:p>
    <w:p w14:paraId="73EA9132" w14:textId="77777777" w:rsidR="00971C0B" w:rsidRPr="001319E3" w:rsidRDefault="00971C0B" w:rsidP="00971C0B">
      <w:pPr>
        <w:pStyle w:val="subsection"/>
      </w:pPr>
      <w:r w:rsidRPr="001319E3">
        <w:tab/>
        <w:t>(2)</w:t>
      </w:r>
      <w:r w:rsidRPr="001319E3">
        <w:tab/>
        <w:t xml:space="preserve">For the whole of the period during which the applicant has held the visa mentioned in </w:t>
      </w:r>
      <w:r w:rsidR="00B30271" w:rsidRPr="001319E3">
        <w:t>subclause (</w:t>
      </w:r>
      <w:r w:rsidRPr="001319E3">
        <w:t>1), the applicant has held a complying premium investment (within the meaning of regulation</w:t>
      </w:r>
      <w:r w:rsidR="00B30271" w:rsidRPr="001319E3">
        <w:t> </w:t>
      </w:r>
      <w:r w:rsidRPr="001319E3">
        <w:t>5.19D as in force at the time the application for that visa was made) except any part of the investment that is a philanthropic contribution.</w:t>
      </w:r>
    </w:p>
    <w:p w14:paraId="08D11B1C" w14:textId="77777777" w:rsidR="00971C0B" w:rsidRPr="001319E3" w:rsidRDefault="00971C0B" w:rsidP="00971C0B">
      <w:pPr>
        <w:pStyle w:val="subsection"/>
      </w:pPr>
      <w:r w:rsidRPr="001319E3">
        <w:tab/>
        <w:t>(3)</w:t>
      </w:r>
      <w:r w:rsidRPr="001319E3">
        <w:tab/>
        <w:t>For any part of the complying premium investment (except any part of the investment that is a philanthropic contribution) that is, or was, a direct investment in an Australian proprietary company:</w:t>
      </w:r>
    </w:p>
    <w:p w14:paraId="5909C308" w14:textId="77777777" w:rsidR="00971C0B" w:rsidRPr="001319E3" w:rsidRDefault="00971C0B" w:rsidP="00971C0B">
      <w:pPr>
        <w:pStyle w:val="paragraph"/>
      </w:pPr>
      <w:r w:rsidRPr="001319E3">
        <w:tab/>
        <w:t>(a)</w:t>
      </w:r>
      <w:r w:rsidRPr="001319E3">
        <w:tab/>
        <w:t>the company was a qualifying business for the whole period; or</w:t>
      </w:r>
    </w:p>
    <w:p w14:paraId="668BFD25" w14:textId="77777777" w:rsidR="00971C0B" w:rsidRPr="001319E3" w:rsidRDefault="00971C0B" w:rsidP="00971C0B">
      <w:pPr>
        <w:pStyle w:val="paragraph"/>
      </w:pPr>
      <w:r w:rsidRPr="001319E3">
        <w:tab/>
        <w:t>(b)</w:t>
      </w:r>
      <w:r w:rsidRPr="001319E3">
        <w:tab/>
        <w:t>if the company has been unable to operate as a qualifying business, the Minister is satisfied that the applicant made a genuine attempt to operate the business as a qualifying business.</w:t>
      </w:r>
    </w:p>
    <w:p w14:paraId="237B5C38" w14:textId="77777777" w:rsidR="00971C0B" w:rsidRPr="001319E3" w:rsidRDefault="00971C0B" w:rsidP="00971C0B">
      <w:pPr>
        <w:pStyle w:val="subsection"/>
      </w:pPr>
      <w:r w:rsidRPr="001319E3">
        <w:tab/>
        <w:t>(4)</w:t>
      </w:r>
      <w:r w:rsidRPr="001319E3">
        <w:tab/>
        <w:t>The applicant has given the Minister evidence that the investment complies with the requirements set out in regulation</w:t>
      </w:r>
      <w:r w:rsidR="00B30271" w:rsidRPr="001319E3">
        <w:t> </w:t>
      </w:r>
      <w:r w:rsidRPr="001319E3">
        <w:t>5.19D as in force at the time of application.</w:t>
      </w:r>
    </w:p>
    <w:p w14:paraId="4E8D99C6" w14:textId="77777777" w:rsidR="00B76C3E" w:rsidRPr="001319E3" w:rsidRDefault="00B76C3E" w:rsidP="00B76C3E">
      <w:pPr>
        <w:pStyle w:val="SubDivisionMigration"/>
      </w:pPr>
      <w:r w:rsidRPr="001319E3">
        <w:t>888.26—Criteria for Entrepreneur stream</w:t>
      </w:r>
    </w:p>
    <w:p w14:paraId="29511B12" w14:textId="77777777" w:rsidR="00B76C3E" w:rsidRPr="001319E3" w:rsidRDefault="00B76C3E" w:rsidP="00B76C3E">
      <w:pPr>
        <w:pStyle w:val="notetext"/>
      </w:pPr>
      <w:r w:rsidRPr="001319E3">
        <w:t>Note:</w:t>
      </w:r>
      <w:r w:rsidRPr="001319E3">
        <w:tab/>
        <w:t>These criteria are only for applicants seeking to satisfy the primary criteria for a Subclass 888 visa in the Entrepreneur stream.</w:t>
      </w:r>
    </w:p>
    <w:p w14:paraId="278848B9" w14:textId="77777777" w:rsidR="00B76C3E" w:rsidRPr="001319E3" w:rsidRDefault="00B76C3E" w:rsidP="00216803">
      <w:pPr>
        <w:pStyle w:val="ActHead5"/>
      </w:pPr>
      <w:bookmarkStart w:id="362" w:name="_Toc184897061"/>
      <w:r w:rsidRPr="002B2EDD">
        <w:rPr>
          <w:rStyle w:val="CharSectno"/>
        </w:rPr>
        <w:t>888.261</w:t>
      </w:r>
      <w:bookmarkEnd w:id="362"/>
      <w:r w:rsidRPr="001319E3">
        <w:t xml:space="preserve">  </w:t>
      </w:r>
    </w:p>
    <w:p w14:paraId="325AAA1D" w14:textId="77777777" w:rsidR="00B76C3E" w:rsidRPr="001319E3" w:rsidRDefault="00B76C3E" w:rsidP="00B76C3E">
      <w:pPr>
        <w:pStyle w:val="subsection"/>
      </w:pPr>
      <w:r w:rsidRPr="001319E3">
        <w:tab/>
        <w:t>(1)</w:t>
      </w:r>
      <w:r w:rsidRPr="001319E3">
        <w:tab/>
        <w:t>At the time of application the applicant:</w:t>
      </w:r>
    </w:p>
    <w:p w14:paraId="5B3CEA42" w14:textId="77777777" w:rsidR="004811E6" w:rsidRPr="001319E3" w:rsidRDefault="004811E6" w:rsidP="004811E6">
      <w:pPr>
        <w:pStyle w:val="paragraph"/>
      </w:pPr>
      <w:bookmarkStart w:id="363" w:name="_Hlk79393243"/>
      <w:r w:rsidRPr="001319E3">
        <w:tab/>
        <w:t>(a)</w:t>
      </w:r>
      <w:r w:rsidRPr="001319E3">
        <w:tab/>
        <w:t>holds a Subclass 188 (Business Innovation and Investment (Provisional)) visa in the Entrepreneur stream and has done so for a continuous period of at least:</w:t>
      </w:r>
    </w:p>
    <w:p w14:paraId="4AF3CA01" w14:textId="77777777" w:rsidR="004811E6" w:rsidRPr="001319E3" w:rsidRDefault="004811E6" w:rsidP="004811E6">
      <w:pPr>
        <w:pStyle w:val="paragraphsub"/>
      </w:pPr>
      <w:r w:rsidRPr="001319E3">
        <w:tab/>
        <w:t>(i)</w:t>
      </w:r>
      <w:r w:rsidRPr="001319E3">
        <w:tab/>
        <w:t xml:space="preserve">if the applicant was invited to apply for that visa before </w:t>
      </w:r>
      <w:r w:rsidR="008C619A">
        <w:t>1 July</w:t>
      </w:r>
      <w:r w:rsidRPr="001319E3">
        <w:t xml:space="preserve"> 2021—4 years; or</w:t>
      </w:r>
    </w:p>
    <w:p w14:paraId="05997503" w14:textId="77777777" w:rsidR="004811E6" w:rsidRPr="001319E3" w:rsidRDefault="004811E6" w:rsidP="004811E6">
      <w:pPr>
        <w:pStyle w:val="paragraphsub"/>
      </w:pPr>
      <w:r w:rsidRPr="001319E3">
        <w:tab/>
        <w:t>(ii)</w:t>
      </w:r>
      <w:r w:rsidRPr="001319E3">
        <w:tab/>
        <w:t>otherwise—3 years; and</w:t>
      </w:r>
    </w:p>
    <w:p w14:paraId="6B2AB619" w14:textId="77777777" w:rsidR="004811E6" w:rsidRPr="001319E3" w:rsidRDefault="004811E6" w:rsidP="004811E6">
      <w:pPr>
        <w:pStyle w:val="paragraph"/>
      </w:pPr>
      <w:r w:rsidRPr="001319E3">
        <w:tab/>
        <w:t>(b)</w:t>
      </w:r>
      <w:r w:rsidRPr="001319E3">
        <w:tab/>
        <w:t>either:</w:t>
      </w:r>
    </w:p>
    <w:p w14:paraId="6098DE42" w14:textId="77777777" w:rsidR="004811E6" w:rsidRPr="001319E3" w:rsidRDefault="004811E6" w:rsidP="004811E6">
      <w:pPr>
        <w:pStyle w:val="paragraphsub"/>
      </w:pPr>
      <w:r w:rsidRPr="001319E3">
        <w:tab/>
        <w:t>(i)</w:t>
      </w:r>
      <w:r w:rsidRPr="001319E3">
        <w:tab/>
        <w:t xml:space="preserve">if the applicant was invited to apply for that visa before </w:t>
      </w:r>
      <w:r w:rsidR="008C619A">
        <w:t>1 July</w:t>
      </w:r>
      <w:r w:rsidRPr="001319E3">
        <w:t xml:space="preserve"> 2021—has resided in Australia for at least 2 years of the 4 years mentioned in subparagraph (a)(i); or</w:t>
      </w:r>
    </w:p>
    <w:p w14:paraId="63936982" w14:textId="77777777" w:rsidR="004811E6" w:rsidRPr="001319E3" w:rsidRDefault="004811E6" w:rsidP="004811E6">
      <w:pPr>
        <w:pStyle w:val="paragraphsub"/>
      </w:pPr>
      <w:r w:rsidRPr="001319E3">
        <w:tab/>
        <w:t>(ii)</w:t>
      </w:r>
      <w:r w:rsidRPr="001319E3">
        <w:tab/>
        <w:t>otherwise—has resided in Australia for at least 2 years while holding a Subclass 188 (Business Innovation and Investment (Provisional)) visa in the Entrepreneur stream.</w:t>
      </w:r>
    </w:p>
    <w:bookmarkEnd w:id="363"/>
    <w:p w14:paraId="294390C5" w14:textId="77777777" w:rsidR="003C7489" w:rsidRPr="001319E3" w:rsidRDefault="003C7489" w:rsidP="003C7489">
      <w:pPr>
        <w:pStyle w:val="subsection"/>
      </w:pPr>
      <w:r w:rsidRPr="001319E3">
        <w:tab/>
        <w:t>(1A)</w:t>
      </w:r>
      <w:r w:rsidRPr="001319E3">
        <w:tab/>
        <w:t>If:</w:t>
      </w:r>
    </w:p>
    <w:p w14:paraId="2015A8AA" w14:textId="77777777" w:rsidR="003C7489" w:rsidRPr="001319E3" w:rsidRDefault="003C7489" w:rsidP="003C7489">
      <w:pPr>
        <w:pStyle w:val="paragraph"/>
      </w:pPr>
      <w:r w:rsidRPr="001319E3">
        <w:tab/>
        <w:t>(a)</w:t>
      </w:r>
      <w:r w:rsidRPr="001319E3">
        <w:tab/>
        <w:t>the applicant was outside Australia during a concession period; and</w:t>
      </w:r>
    </w:p>
    <w:p w14:paraId="79F44617" w14:textId="77777777" w:rsidR="003C7489" w:rsidRPr="001319E3" w:rsidRDefault="003C7489" w:rsidP="003C7489">
      <w:pPr>
        <w:pStyle w:val="paragraph"/>
      </w:pPr>
      <w:r w:rsidRPr="001319E3">
        <w:tab/>
        <w:t>(b)</w:t>
      </w:r>
      <w:r w:rsidRPr="001319E3">
        <w:tab/>
        <w:t xml:space="preserve">during the concession period the applicant held a Subclass 188 (Business Innovation and Investment (Provisional)) visa in the Entrepreneur stream (the </w:t>
      </w:r>
      <w:r w:rsidRPr="001319E3">
        <w:rPr>
          <w:b/>
          <w:i/>
        </w:rPr>
        <w:t>qualifying visa</w:t>
      </w:r>
      <w:r w:rsidRPr="001319E3">
        <w:t>); and</w:t>
      </w:r>
    </w:p>
    <w:p w14:paraId="2B31D35F" w14:textId="77777777" w:rsidR="003C7489" w:rsidRPr="001319E3" w:rsidRDefault="003C7489" w:rsidP="003C7489">
      <w:pPr>
        <w:pStyle w:val="paragraph"/>
      </w:pPr>
      <w:r w:rsidRPr="001319E3">
        <w:tab/>
        <w:t>(c)</w:t>
      </w:r>
      <w:r w:rsidRPr="001319E3">
        <w:tab/>
        <w:t xml:space="preserve">the qualifying visa was granted before </w:t>
      </w:r>
      <w:r w:rsidR="008C619A">
        <w:t>1 July</w:t>
      </w:r>
      <w:r w:rsidRPr="001319E3">
        <w:t xml:space="preserve"> 2019; and</w:t>
      </w:r>
    </w:p>
    <w:p w14:paraId="3186B675" w14:textId="77777777" w:rsidR="003C7489" w:rsidRPr="001319E3" w:rsidRDefault="003C7489" w:rsidP="003C7489">
      <w:pPr>
        <w:pStyle w:val="paragraph"/>
      </w:pPr>
      <w:r w:rsidRPr="001319E3">
        <w:tab/>
        <w:t>(d)</w:t>
      </w:r>
      <w:r w:rsidRPr="001319E3">
        <w:tab/>
        <w:t>the qualifying visa expired during the concession period while the applicant was outside Australia and before the application was made;</w:t>
      </w:r>
    </w:p>
    <w:p w14:paraId="18128345" w14:textId="77777777" w:rsidR="003C7489" w:rsidRPr="001319E3" w:rsidRDefault="003C7489" w:rsidP="003C7489">
      <w:pPr>
        <w:pStyle w:val="subsection2"/>
      </w:pPr>
      <w:r w:rsidRPr="001319E3">
        <w:t>then the applicant is taken to satisfy paragraph (1)(a) at the time of application.</w:t>
      </w:r>
    </w:p>
    <w:p w14:paraId="19429C99" w14:textId="77777777" w:rsidR="003C7489" w:rsidRPr="001319E3" w:rsidRDefault="003C7489" w:rsidP="003C7489">
      <w:pPr>
        <w:pStyle w:val="subsection"/>
      </w:pPr>
      <w:r w:rsidRPr="001319E3">
        <w:tab/>
        <w:t>(1B)</w:t>
      </w:r>
      <w:r w:rsidRPr="001319E3">
        <w:tab/>
        <w:t>If:</w:t>
      </w:r>
    </w:p>
    <w:p w14:paraId="2B7E6BB4" w14:textId="77777777" w:rsidR="003C7489" w:rsidRPr="001319E3" w:rsidRDefault="003C7489" w:rsidP="003C7489">
      <w:pPr>
        <w:pStyle w:val="paragraph"/>
      </w:pPr>
      <w:r w:rsidRPr="001319E3">
        <w:tab/>
        <w:t>(a)</w:t>
      </w:r>
      <w:r w:rsidRPr="001319E3">
        <w:tab/>
        <w:t>the applicant was outside Australia during a concession period; and</w:t>
      </w:r>
    </w:p>
    <w:p w14:paraId="2BF6B53A" w14:textId="77777777" w:rsidR="003C7489" w:rsidRPr="001319E3" w:rsidRDefault="003C7489" w:rsidP="003C7489">
      <w:pPr>
        <w:pStyle w:val="paragraph"/>
      </w:pPr>
      <w:r w:rsidRPr="001319E3">
        <w:tab/>
        <w:t>(b)</w:t>
      </w:r>
      <w:r w:rsidRPr="001319E3">
        <w:tab/>
        <w:t>during the concession period the applicant held a Subclass 188 (Business Innovation and Investment (Provisional)) visa in the Entrepreneur stream; and</w:t>
      </w:r>
    </w:p>
    <w:p w14:paraId="32934DEF" w14:textId="77777777" w:rsidR="003C7489" w:rsidRPr="001319E3" w:rsidRDefault="003C7489" w:rsidP="003C7489">
      <w:pPr>
        <w:pStyle w:val="paragraph"/>
      </w:pPr>
      <w:r w:rsidRPr="001319E3">
        <w:tab/>
        <w:t>(c)</w:t>
      </w:r>
      <w:r w:rsidRPr="001319E3">
        <w:tab/>
        <w:t xml:space="preserve">the visa was granted before </w:t>
      </w:r>
      <w:r w:rsidR="008C619A">
        <w:t>1 July</w:t>
      </w:r>
      <w:r w:rsidRPr="001319E3">
        <w:t xml:space="preserve"> 2019;</w:t>
      </w:r>
    </w:p>
    <w:p w14:paraId="582197D3" w14:textId="77777777" w:rsidR="003C7489" w:rsidRPr="001319E3" w:rsidRDefault="003C7489" w:rsidP="003C7489">
      <w:pPr>
        <w:pStyle w:val="subsection2"/>
      </w:pPr>
      <w:r w:rsidRPr="001319E3">
        <w:t>then, for the purposes of working out under paragraph (1)(b) the length of time the applicant has resided in Australia, the applicant is taken to have resided in Australia during any period the applicant held the visa outside Australia during the concession period.</w:t>
      </w:r>
    </w:p>
    <w:p w14:paraId="1BCA56DE" w14:textId="77777777" w:rsidR="00B76C3E" w:rsidRPr="001319E3" w:rsidRDefault="00B76C3E" w:rsidP="00B76C3E">
      <w:pPr>
        <w:pStyle w:val="subsection"/>
      </w:pPr>
      <w:r w:rsidRPr="001319E3">
        <w:tab/>
        <w:t>(2)</w:t>
      </w:r>
      <w:r w:rsidRPr="001319E3">
        <w:tab/>
        <w:t>The applicant has demonstrated overall a successful record of undertaking, whether alone or by participating in a business, activities of an entrepreneurial nature (disregarding activities specified in an instrument made under subregulation</w:t>
      </w:r>
      <w:r w:rsidR="00B30271" w:rsidRPr="001319E3">
        <w:t> </w:t>
      </w:r>
      <w:r w:rsidRPr="001319E3">
        <w:t>5.19E(6) for the purposes of paragraph</w:t>
      </w:r>
      <w:r w:rsidR="00B30271" w:rsidRPr="001319E3">
        <w:t> </w:t>
      </w:r>
      <w:r w:rsidRPr="001319E3">
        <w:t>5.19E(2)(b)):</w:t>
      </w:r>
    </w:p>
    <w:p w14:paraId="3C7334A0" w14:textId="77777777" w:rsidR="00B76C3E" w:rsidRPr="001319E3" w:rsidRDefault="00B76C3E" w:rsidP="00B76C3E">
      <w:pPr>
        <w:pStyle w:val="paragraph"/>
      </w:pPr>
      <w:r w:rsidRPr="001319E3">
        <w:tab/>
        <w:t>(a)</w:t>
      </w:r>
      <w:r w:rsidRPr="001319E3">
        <w:tab/>
        <w:t>in Australia; and</w:t>
      </w:r>
    </w:p>
    <w:p w14:paraId="2AB6BDE3" w14:textId="77777777" w:rsidR="00B76C3E" w:rsidRPr="001319E3" w:rsidRDefault="00B76C3E" w:rsidP="00B76C3E">
      <w:pPr>
        <w:pStyle w:val="paragraph"/>
      </w:pPr>
      <w:r w:rsidRPr="001319E3">
        <w:tab/>
        <w:t>(b)</w:t>
      </w:r>
      <w:r w:rsidRPr="001319E3">
        <w:tab/>
        <w:t>while holding a Subclass 188 (Business Innovation and Investment (Provisional)) visa in the Entrepreneur stream.</w:t>
      </w:r>
    </w:p>
    <w:p w14:paraId="3F9F6630" w14:textId="77777777" w:rsidR="00B76C3E" w:rsidRPr="001319E3" w:rsidRDefault="00B76C3E" w:rsidP="00B76C3E">
      <w:pPr>
        <w:pStyle w:val="subsection"/>
      </w:pPr>
      <w:r w:rsidRPr="001319E3">
        <w:tab/>
        <w:t>(3)</w:t>
      </w:r>
      <w:r w:rsidRPr="001319E3">
        <w:tab/>
        <w:t xml:space="preserve">In determining the success of the applicant’s record for the purposes of </w:t>
      </w:r>
      <w:r w:rsidR="00B30271" w:rsidRPr="001319E3">
        <w:t>subclause (</w:t>
      </w:r>
      <w:r w:rsidRPr="001319E3">
        <w:t>2), the Minister must have regard to the following (without limitation):</w:t>
      </w:r>
    </w:p>
    <w:p w14:paraId="6120062B" w14:textId="77777777" w:rsidR="00B76C3E" w:rsidRPr="001319E3" w:rsidRDefault="00B76C3E" w:rsidP="00B76C3E">
      <w:pPr>
        <w:pStyle w:val="paragraph"/>
      </w:pPr>
      <w:r w:rsidRPr="001319E3">
        <w:tab/>
        <w:t>(a)</w:t>
      </w:r>
      <w:r w:rsidRPr="001319E3">
        <w:tab/>
        <w:t>the number of Australian citizens and Australian permanent residents that are employed in Australia in relation to the activities;</w:t>
      </w:r>
    </w:p>
    <w:p w14:paraId="24998B72" w14:textId="77777777" w:rsidR="00B76C3E" w:rsidRPr="001319E3" w:rsidRDefault="00B76C3E" w:rsidP="00B76C3E">
      <w:pPr>
        <w:pStyle w:val="paragraph"/>
      </w:pPr>
      <w:r w:rsidRPr="001319E3">
        <w:tab/>
        <w:t>(b)</w:t>
      </w:r>
      <w:r w:rsidRPr="001319E3">
        <w:tab/>
        <w:t>the level and nature of ongoing funding of, or investment in, the activities;</w:t>
      </w:r>
    </w:p>
    <w:p w14:paraId="31875681" w14:textId="77777777" w:rsidR="00B76C3E" w:rsidRPr="001319E3" w:rsidRDefault="00B76C3E" w:rsidP="00B76C3E">
      <w:pPr>
        <w:pStyle w:val="paragraph"/>
      </w:pPr>
      <w:r w:rsidRPr="001319E3">
        <w:tab/>
        <w:t>(c)</w:t>
      </w:r>
      <w:r w:rsidRPr="001319E3">
        <w:tab/>
        <w:t>the annual turnover of businesses related to the activities</w:t>
      </w:r>
      <w:r w:rsidR="004811E6" w:rsidRPr="001319E3">
        <w:t>;</w:t>
      </w:r>
    </w:p>
    <w:p w14:paraId="300E4E48" w14:textId="77777777" w:rsidR="004811E6" w:rsidRPr="001319E3" w:rsidRDefault="004811E6" w:rsidP="004811E6">
      <w:pPr>
        <w:pStyle w:val="paragraph"/>
      </w:pPr>
      <w:r w:rsidRPr="001319E3">
        <w:tab/>
      </w:r>
      <w:bookmarkStart w:id="364" w:name="_Hlk79393295"/>
      <w:r w:rsidRPr="001319E3">
        <w:t>(d)</w:t>
      </w:r>
      <w:r w:rsidRPr="001319E3">
        <w:tab/>
        <w:t>any endorsement of the applicant’s record by a body recognised by the nominating State or Territory government agency as a start</w:t>
      </w:r>
      <w:r w:rsidR="00B32CB5">
        <w:noBreakHyphen/>
      </w:r>
      <w:r w:rsidRPr="001319E3">
        <w:t>up incubator, start</w:t>
      </w:r>
      <w:r w:rsidR="00B32CB5">
        <w:noBreakHyphen/>
      </w:r>
      <w:r w:rsidRPr="001319E3">
        <w:t>up accelerator or other body that assists start</w:t>
      </w:r>
      <w:r w:rsidR="00B32CB5">
        <w:noBreakHyphen/>
      </w:r>
      <w:r w:rsidRPr="001319E3">
        <w:t>up businesses.</w:t>
      </w:r>
    </w:p>
    <w:bookmarkEnd w:id="364"/>
    <w:p w14:paraId="2FDDFB92" w14:textId="77777777" w:rsidR="00BC2E6C" w:rsidRPr="001319E3" w:rsidRDefault="00BC2E6C" w:rsidP="00F16188">
      <w:pPr>
        <w:pStyle w:val="DivisionMigration"/>
      </w:pPr>
      <w:r w:rsidRPr="001319E3">
        <w:t>888.3</w:t>
      </w:r>
      <w:r w:rsidR="00B864ED" w:rsidRPr="001319E3">
        <w:t>—</w:t>
      </w:r>
      <w:r w:rsidRPr="001319E3">
        <w:t>Secondary criteria</w:t>
      </w:r>
    </w:p>
    <w:p w14:paraId="7208DA97" w14:textId="77777777" w:rsidR="00BC2E6C" w:rsidRPr="001319E3" w:rsidRDefault="00B864ED" w:rsidP="00B864ED">
      <w:pPr>
        <w:pStyle w:val="notetext"/>
      </w:pPr>
      <w:r w:rsidRPr="001319E3">
        <w:t>Note:</w:t>
      </w:r>
      <w:r w:rsidRPr="001319E3">
        <w:tab/>
      </w:r>
      <w:r w:rsidR="00BC2E6C" w:rsidRPr="001319E3">
        <w:t>These criteria are for applicants who are members of the family unit of a person who satisfies the primary criteria. All criteria must be satisfied at the time a decision is made on the application.</w:t>
      </w:r>
    </w:p>
    <w:p w14:paraId="58B6C8CB" w14:textId="77777777" w:rsidR="003C576D" w:rsidRPr="001319E3" w:rsidRDefault="00BC2E6C" w:rsidP="00F16188">
      <w:pPr>
        <w:pStyle w:val="SubDivisionMigration"/>
      </w:pPr>
      <w:r w:rsidRPr="001319E3">
        <w:t>888.31</w:t>
      </w:r>
      <w:r w:rsidR="00B864ED" w:rsidRPr="001319E3">
        <w:t>—</w:t>
      </w:r>
      <w:r w:rsidRPr="001319E3">
        <w:t>Criteria</w:t>
      </w:r>
    </w:p>
    <w:p w14:paraId="7741E9FC" w14:textId="77777777" w:rsidR="008E072E" w:rsidRPr="001319E3" w:rsidRDefault="00B864ED" w:rsidP="00216803">
      <w:pPr>
        <w:pStyle w:val="ActHead5"/>
      </w:pPr>
      <w:bookmarkStart w:id="365" w:name="_Toc184897062"/>
      <w:r w:rsidRPr="002B2EDD">
        <w:rPr>
          <w:rStyle w:val="CharSectno"/>
        </w:rPr>
        <w:t>888.311</w:t>
      </w:r>
      <w:bookmarkEnd w:id="365"/>
      <w:r w:rsidR="008E072E" w:rsidRPr="001319E3">
        <w:t xml:space="preserve">  </w:t>
      </w:r>
    </w:p>
    <w:p w14:paraId="36BA6B5F" w14:textId="77777777" w:rsidR="00B864ED" w:rsidRPr="001319E3" w:rsidRDefault="00B864ED" w:rsidP="00B864ED">
      <w:pPr>
        <w:pStyle w:val="subsection"/>
      </w:pPr>
      <w:r w:rsidRPr="001319E3">
        <w:tab/>
      </w:r>
      <w:r w:rsidRPr="001319E3">
        <w:tab/>
        <w:t>The applicant:</w:t>
      </w:r>
    </w:p>
    <w:p w14:paraId="28B5FB0C" w14:textId="77777777" w:rsidR="00BC2E6C" w:rsidRPr="001319E3" w:rsidRDefault="00BC2E6C" w:rsidP="00B864ED">
      <w:pPr>
        <w:pStyle w:val="paragraph"/>
      </w:pPr>
      <w:r w:rsidRPr="001319E3">
        <w:tab/>
        <w:t>(a)</w:t>
      </w:r>
      <w:r w:rsidRPr="001319E3">
        <w:tab/>
        <w:t xml:space="preserve">is a member of the family unit of a person who holds a </w:t>
      </w:r>
      <w:r w:rsidR="00B864ED" w:rsidRPr="001319E3">
        <w:t>Subclass</w:t>
      </w:r>
      <w:r w:rsidR="00A41E8E" w:rsidRPr="001319E3">
        <w:t xml:space="preserve"> </w:t>
      </w:r>
      <w:r w:rsidRPr="001319E3">
        <w:t>888 visa granted on the basis of satisfying the primary criteria for the grant of the visa; and</w:t>
      </w:r>
    </w:p>
    <w:p w14:paraId="686CC589" w14:textId="77777777" w:rsidR="00BC2E6C" w:rsidRPr="001319E3" w:rsidRDefault="00BC2E6C" w:rsidP="00B864ED">
      <w:pPr>
        <w:pStyle w:val="paragraph"/>
      </w:pPr>
      <w:r w:rsidRPr="001319E3">
        <w:tab/>
        <w:t>(b)</w:t>
      </w:r>
      <w:r w:rsidRPr="001319E3">
        <w:tab/>
        <w:t>made a combined application with that person.</w:t>
      </w:r>
    </w:p>
    <w:p w14:paraId="2FE3123B" w14:textId="77777777" w:rsidR="008E072E" w:rsidRPr="001319E3" w:rsidRDefault="00B864ED" w:rsidP="00216803">
      <w:pPr>
        <w:pStyle w:val="ActHead5"/>
      </w:pPr>
      <w:bookmarkStart w:id="366" w:name="_Toc184897063"/>
      <w:r w:rsidRPr="002B2EDD">
        <w:rPr>
          <w:rStyle w:val="CharSectno"/>
        </w:rPr>
        <w:t>888.312</w:t>
      </w:r>
      <w:bookmarkEnd w:id="366"/>
      <w:r w:rsidR="008E072E" w:rsidRPr="001319E3">
        <w:t xml:space="preserve">  </w:t>
      </w:r>
    </w:p>
    <w:p w14:paraId="353F25C5" w14:textId="77777777" w:rsidR="00B864ED" w:rsidRPr="001319E3" w:rsidRDefault="00B864ED" w:rsidP="00B864ED">
      <w:pPr>
        <w:pStyle w:val="subsection"/>
      </w:pPr>
      <w:r w:rsidRPr="001319E3">
        <w:tab/>
        <w:t>(1)</w:t>
      </w:r>
      <w:r w:rsidRPr="001319E3">
        <w:tab/>
        <w:t>The applicant satisfies public interest criteria 4001, 4002, 4003, 4004, 4007, 4010, 4020 and 4021.</w:t>
      </w:r>
    </w:p>
    <w:p w14:paraId="5298C338" w14:textId="77777777" w:rsidR="003C576D" w:rsidRPr="001319E3" w:rsidRDefault="00BC2E6C" w:rsidP="00B864ED">
      <w:pPr>
        <w:pStyle w:val="subsection"/>
      </w:pPr>
      <w:r w:rsidRPr="001319E3">
        <w:tab/>
        <w:t>(2</w:t>
      </w:r>
      <w:r w:rsidR="00B864ED" w:rsidRPr="001319E3">
        <w:t>)</w:t>
      </w:r>
      <w:r w:rsidR="00B864ED" w:rsidRPr="001319E3">
        <w:tab/>
      </w:r>
      <w:r w:rsidRPr="001319E3">
        <w:t>If the applicant had turned 18 at the time of application, the applicant satisfies public interest criterion 4019.</w:t>
      </w:r>
    </w:p>
    <w:p w14:paraId="49860E37" w14:textId="77777777" w:rsidR="003C576D" w:rsidRPr="001319E3" w:rsidRDefault="00BC2E6C" w:rsidP="00B864ED">
      <w:pPr>
        <w:pStyle w:val="subsection"/>
      </w:pPr>
      <w:r w:rsidRPr="001319E3">
        <w:tab/>
        <w:t>(3</w:t>
      </w:r>
      <w:r w:rsidR="00B864ED" w:rsidRPr="001319E3">
        <w:t>)</w:t>
      </w:r>
      <w:r w:rsidR="00B864ED" w:rsidRPr="001319E3">
        <w:tab/>
      </w:r>
      <w:r w:rsidRPr="001319E3">
        <w:t>If the applicant has not turned 18, the applicant satisfies public interest criteria 4017 and 4018.</w:t>
      </w:r>
    </w:p>
    <w:p w14:paraId="36DC29C6" w14:textId="77777777" w:rsidR="008E072E" w:rsidRPr="001319E3" w:rsidRDefault="00B864ED" w:rsidP="00216803">
      <w:pPr>
        <w:pStyle w:val="ActHead5"/>
      </w:pPr>
      <w:bookmarkStart w:id="367" w:name="_Toc184897064"/>
      <w:r w:rsidRPr="002B2EDD">
        <w:rPr>
          <w:rStyle w:val="CharSectno"/>
        </w:rPr>
        <w:t>888.313</w:t>
      </w:r>
      <w:bookmarkEnd w:id="367"/>
      <w:r w:rsidR="008E072E" w:rsidRPr="001319E3">
        <w:t xml:space="preserve">  </w:t>
      </w:r>
    </w:p>
    <w:p w14:paraId="373B69F2" w14:textId="77777777" w:rsidR="00B864ED" w:rsidRPr="001319E3" w:rsidRDefault="00B864ED" w:rsidP="00B864ED">
      <w:pPr>
        <w:pStyle w:val="subsection"/>
      </w:pPr>
      <w:r w:rsidRPr="001319E3">
        <w:tab/>
      </w:r>
      <w:r w:rsidRPr="001319E3">
        <w:tab/>
        <w:t>The applicant satisfies special return criteria 5001, 5002 and</w:t>
      </w:r>
      <w:r w:rsidR="00A41E8E" w:rsidRPr="001319E3">
        <w:t xml:space="preserve"> </w:t>
      </w:r>
      <w:r w:rsidRPr="001319E3">
        <w:t>5010.</w:t>
      </w:r>
    </w:p>
    <w:p w14:paraId="7D5C3AA8" w14:textId="77777777" w:rsidR="00BC2E6C" w:rsidRPr="001319E3" w:rsidRDefault="00BC2E6C" w:rsidP="00F16188">
      <w:pPr>
        <w:pStyle w:val="DivisionMigration"/>
      </w:pPr>
      <w:r w:rsidRPr="001319E3">
        <w:t>888.4</w:t>
      </w:r>
      <w:r w:rsidR="00B864ED" w:rsidRPr="001319E3">
        <w:t>—</w:t>
      </w:r>
      <w:r w:rsidRPr="001319E3">
        <w:t>Circumstances applicable to grant</w:t>
      </w:r>
    </w:p>
    <w:p w14:paraId="564345C0" w14:textId="77777777" w:rsidR="008E072E" w:rsidRPr="001319E3" w:rsidRDefault="00B864ED" w:rsidP="00216803">
      <w:pPr>
        <w:pStyle w:val="ActHead5"/>
      </w:pPr>
      <w:bookmarkStart w:id="368" w:name="_Toc184897065"/>
      <w:r w:rsidRPr="002B2EDD">
        <w:rPr>
          <w:rStyle w:val="CharSectno"/>
        </w:rPr>
        <w:t>888.411</w:t>
      </w:r>
      <w:bookmarkEnd w:id="368"/>
      <w:r w:rsidR="008E072E" w:rsidRPr="001319E3">
        <w:t xml:space="preserve">  </w:t>
      </w:r>
    </w:p>
    <w:p w14:paraId="6DD7C75D" w14:textId="77777777" w:rsidR="00B864ED" w:rsidRPr="001319E3" w:rsidRDefault="00B864ED" w:rsidP="00B864ED">
      <w:pPr>
        <w:pStyle w:val="subsection"/>
      </w:pPr>
      <w:r w:rsidRPr="001319E3">
        <w:tab/>
      </w:r>
      <w:r w:rsidRPr="001319E3">
        <w:tab/>
        <w:t>The applicant may be in or outside Australia when the visa is granted, but not in immigration clearance.</w:t>
      </w:r>
    </w:p>
    <w:p w14:paraId="0A083B37" w14:textId="77777777" w:rsidR="00FC1129" w:rsidRPr="001319E3" w:rsidRDefault="00B864ED" w:rsidP="00B864ED">
      <w:pPr>
        <w:pStyle w:val="notetext"/>
      </w:pPr>
      <w:r w:rsidRPr="001319E3">
        <w:t>Note:</w:t>
      </w:r>
      <w:r w:rsidRPr="001319E3">
        <w:tab/>
      </w:r>
      <w:r w:rsidR="00FC1129" w:rsidRPr="001319E3">
        <w:t>The second instalment of visa application charge must be paid before the visa can be granted.</w:t>
      </w:r>
    </w:p>
    <w:p w14:paraId="78D46D57" w14:textId="77777777" w:rsidR="00BC2E6C" w:rsidRPr="001319E3" w:rsidRDefault="00BC2E6C" w:rsidP="00F16188">
      <w:pPr>
        <w:pStyle w:val="DivisionMigration"/>
      </w:pPr>
      <w:r w:rsidRPr="001319E3">
        <w:t>888.5</w:t>
      </w:r>
      <w:r w:rsidR="00B864ED" w:rsidRPr="001319E3">
        <w:t>—</w:t>
      </w:r>
      <w:r w:rsidRPr="001319E3">
        <w:t>When visa is in effect</w:t>
      </w:r>
    </w:p>
    <w:p w14:paraId="0873A3EF" w14:textId="77777777" w:rsidR="008E072E" w:rsidRPr="001319E3" w:rsidRDefault="00B864ED" w:rsidP="00216803">
      <w:pPr>
        <w:pStyle w:val="ActHead5"/>
      </w:pPr>
      <w:bookmarkStart w:id="369" w:name="_Toc184897066"/>
      <w:r w:rsidRPr="002B2EDD">
        <w:rPr>
          <w:rStyle w:val="CharSectno"/>
        </w:rPr>
        <w:t>888.511</w:t>
      </w:r>
      <w:bookmarkEnd w:id="369"/>
      <w:r w:rsidR="008E072E" w:rsidRPr="001319E3">
        <w:t xml:space="preserve">  </w:t>
      </w:r>
    </w:p>
    <w:p w14:paraId="5764CF14" w14:textId="77777777" w:rsidR="00B864ED" w:rsidRPr="001319E3" w:rsidRDefault="00B864ED" w:rsidP="00B864ED">
      <w:pPr>
        <w:pStyle w:val="subsection"/>
      </w:pPr>
      <w:r w:rsidRPr="001319E3">
        <w:tab/>
      </w:r>
      <w:r w:rsidRPr="001319E3">
        <w:tab/>
        <w:t xml:space="preserve">Permanent visa permitting the holder to travel </w:t>
      </w:r>
      <w:r w:rsidR="00962BB0" w:rsidRPr="001319E3">
        <w:t>to and enter</w:t>
      </w:r>
      <w:r w:rsidRPr="001319E3">
        <w:t xml:space="preserve"> Australia for 5 years from the date of grant.</w:t>
      </w:r>
    </w:p>
    <w:p w14:paraId="51692880" w14:textId="77777777" w:rsidR="003C576D" w:rsidRPr="001319E3" w:rsidRDefault="00BC2E6C" w:rsidP="00F16188">
      <w:pPr>
        <w:pStyle w:val="DivisionMigration"/>
      </w:pPr>
      <w:r w:rsidRPr="001319E3">
        <w:t>888.6</w:t>
      </w:r>
      <w:r w:rsidR="00B864ED" w:rsidRPr="001319E3">
        <w:t>—</w:t>
      </w:r>
      <w:r w:rsidRPr="001319E3">
        <w:t>Conditions</w:t>
      </w:r>
    </w:p>
    <w:p w14:paraId="4A43A877" w14:textId="77777777" w:rsidR="008E072E" w:rsidRPr="001319E3" w:rsidRDefault="00B864ED" w:rsidP="00216803">
      <w:pPr>
        <w:pStyle w:val="ActHead5"/>
      </w:pPr>
      <w:bookmarkStart w:id="370" w:name="_Toc184897067"/>
      <w:r w:rsidRPr="002B2EDD">
        <w:rPr>
          <w:rStyle w:val="CharSectno"/>
        </w:rPr>
        <w:t>888.611</w:t>
      </w:r>
      <w:bookmarkEnd w:id="370"/>
      <w:r w:rsidR="008E072E" w:rsidRPr="001319E3">
        <w:t xml:space="preserve">  </w:t>
      </w:r>
    </w:p>
    <w:p w14:paraId="20A2C1A3" w14:textId="77777777" w:rsidR="00B864ED" w:rsidRPr="001319E3" w:rsidRDefault="00B864ED" w:rsidP="00B864ED">
      <w:pPr>
        <w:pStyle w:val="subsection"/>
      </w:pPr>
      <w:r w:rsidRPr="001319E3">
        <w:tab/>
      </w:r>
      <w:r w:rsidRPr="001319E3">
        <w:tab/>
        <w:t>If the applicant is outside Australia when the visa is granted:</w:t>
      </w:r>
    </w:p>
    <w:p w14:paraId="1EEB4CFA" w14:textId="77777777" w:rsidR="00BC2E6C" w:rsidRPr="001319E3" w:rsidRDefault="00BC2E6C" w:rsidP="00B864ED">
      <w:pPr>
        <w:pStyle w:val="paragraph"/>
      </w:pPr>
      <w:r w:rsidRPr="001319E3">
        <w:tab/>
        <w:t>(a)</w:t>
      </w:r>
      <w:r w:rsidRPr="001319E3">
        <w:tab/>
        <w:t>first entry must be made before the date specified by the Minister; and</w:t>
      </w:r>
    </w:p>
    <w:p w14:paraId="43F4E697" w14:textId="77777777" w:rsidR="00BC2E6C" w:rsidRPr="001319E3" w:rsidRDefault="00BC2E6C" w:rsidP="00B864ED">
      <w:pPr>
        <w:pStyle w:val="paragraph"/>
      </w:pPr>
      <w:r w:rsidRPr="001319E3">
        <w:tab/>
        <w:t>(b)</w:t>
      </w:r>
      <w:r w:rsidRPr="001319E3">
        <w:tab/>
        <w:t>if the applicant satisfies the secondary criteria for the grant of the visa, condition 8515 may be imposed.</w:t>
      </w:r>
    </w:p>
    <w:p w14:paraId="253F0B8B" w14:textId="77777777" w:rsidR="00334EC1" w:rsidRPr="001319E3" w:rsidRDefault="00B864ED" w:rsidP="00876C67">
      <w:pPr>
        <w:pStyle w:val="ActHead2"/>
        <w:pageBreakBefore/>
        <w:spacing w:before="240"/>
      </w:pPr>
      <w:bookmarkStart w:id="371" w:name="_Toc184897068"/>
      <w:r w:rsidRPr="002B2EDD">
        <w:rPr>
          <w:rStyle w:val="CharPartNo"/>
        </w:rPr>
        <w:t>Subclass</w:t>
      </w:r>
      <w:r w:rsidR="00A41E8E" w:rsidRPr="002B2EDD">
        <w:rPr>
          <w:rStyle w:val="CharPartNo"/>
        </w:rPr>
        <w:t xml:space="preserve"> </w:t>
      </w:r>
      <w:r w:rsidR="00334EC1" w:rsidRPr="002B2EDD">
        <w:rPr>
          <w:rStyle w:val="CharPartNo"/>
        </w:rPr>
        <w:t>890</w:t>
      </w:r>
      <w:r w:rsidRPr="001319E3">
        <w:t>—</w:t>
      </w:r>
      <w:r w:rsidR="00334EC1" w:rsidRPr="002B2EDD">
        <w:rPr>
          <w:rStyle w:val="CharPartText"/>
        </w:rPr>
        <w:t>Business Owner</w:t>
      </w:r>
      <w:bookmarkEnd w:id="371"/>
    </w:p>
    <w:p w14:paraId="7EAAA16B" w14:textId="77777777" w:rsidR="00334EC1" w:rsidRPr="001319E3" w:rsidRDefault="00334EC1" w:rsidP="00F16188">
      <w:pPr>
        <w:pStyle w:val="DivisionMigration"/>
      </w:pPr>
      <w:r w:rsidRPr="001319E3">
        <w:t>890.1</w:t>
      </w:r>
      <w:r w:rsidR="00B864ED" w:rsidRPr="001319E3">
        <w:t>—</w:t>
      </w:r>
      <w:r w:rsidRPr="001319E3">
        <w:t>Interpretation</w:t>
      </w:r>
    </w:p>
    <w:p w14:paraId="72FF8279" w14:textId="77777777" w:rsidR="00334EC1" w:rsidRPr="001319E3" w:rsidRDefault="00B864ED" w:rsidP="00B864ED">
      <w:pPr>
        <w:pStyle w:val="notetext"/>
      </w:pPr>
      <w:r w:rsidRPr="001319E3">
        <w:t>Note 1:</w:t>
      </w:r>
      <w:r w:rsidRPr="001319E3">
        <w:tab/>
      </w:r>
      <w:r w:rsidR="00334EC1" w:rsidRPr="001319E3">
        <w:rPr>
          <w:b/>
          <w:i/>
        </w:rPr>
        <w:t>AUD</w:t>
      </w:r>
      <w:r w:rsidR="00334EC1" w:rsidRPr="001319E3">
        <w:t xml:space="preserve">, </w:t>
      </w:r>
      <w:r w:rsidR="00334EC1" w:rsidRPr="001319E3">
        <w:rPr>
          <w:b/>
          <w:i/>
        </w:rPr>
        <w:t>ownership interest</w:t>
      </w:r>
      <w:r w:rsidR="00334EC1" w:rsidRPr="001319E3">
        <w:t xml:space="preserve"> and </w:t>
      </w:r>
      <w:r w:rsidR="00334EC1" w:rsidRPr="001319E3">
        <w:rPr>
          <w:b/>
          <w:i/>
        </w:rPr>
        <w:t>qualifying business</w:t>
      </w:r>
      <w:r w:rsidR="00334EC1" w:rsidRPr="001319E3">
        <w:t xml:space="preserve"> are defined in regulation</w:t>
      </w:r>
      <w:r w:rsidR="00B30271" w:rsidRPr="001319E3">
        <w:t> </w:t>
      </w:r>
      <w:r w:rsidR="00334EC1" w:rsidRPr="001319E3">
        <w:t xml:space="preserve">1.03 and </w:t>
      </w:r>
      <w:r w:rsidR="00334EC1" w:rsidRPr="001319E3">
        <w:rPr>
          <w:b/>
          <w:i/>
        </w:rPr>
        <w:t>main business</w:t>
      </w:r>
      <w:r w:rsidR="00334EC1" w:rsidRPr="001319E3">
        <w:t xml:space="preserve"> is defined in regulation</w:t>
      </w:r>
      <w:r w:rsidR="00B30271" w:rsidRPr="001319E3">
        <w:t> </w:t>
      </w:r>
      <w:r w:rsidR="00334EC1" w:rsidRPr="001319E3">
        <w:t>1.11.</w:t>
      </w:r>
    </w:p>
    <w:p w14:paraId="4F3D5EDB" w14:textId="77777777" w:rsidR="00334EC1" w:rsidRPr="001319E3" w:rsidRDefault="00B864ED" w:rsidP="00B864ED">
      <w:pPr>
        <w:pStyle w:val="notetext"/>
      </w:pPr>
      <w:r w:rsidRPr="001319E3">
        <w:t>Note 2:</w:t>
      </w:r>
      <w:r w:rsidRPr="001319E3">
        <w:tab/>
      </w:r>
      <w:r w:rsidR="00334EC1" w:rsidRPr="001319E3">
        <w:t>As to beneficial ownership of an asset or ownership interest, see regulation</w:t>
      </w:r>
      <w:r w:rsidR="00B30271" w:rsidRPr="001319E3">
        <w:t> </w:t>
      </w:r>
      <w:r w:rsidR="00334EC1" w:rsidRPr="001319E3">
        <w:t>1.11A.</w:t>
      </w:r>
    </w:p>
    <w:p w14:paraId="006CDDFD" w14:textId="77777777" w:rsidR="00334EC1" w:rsidRPr="001319E3" w:rsidRDefault="00B864ED" w:rsidP="00B864ED">
      <w:pPr>
        <w:pStyle w:val="notetext"/>
      </w:pPr>
      <w:r w:rsidRPr="001319E3">
        <w:t>Note 3:</w:t>
      </w:r>
      <w:r w:rsidRPr="001319E3">
        <w:tab/>
      </w:r>
      <w:r w:rsidR="00334EC1" w:rsidRPr="001319E3">
        <w:t>Regulation</w:t>
      </w:r>
      <w:r w:rsidR="00B30271" w:rsidRPr="001319E3">
        <w:t> </w:t>
      </w:r>
      <w:r w:rsidR="00334EC1" w:rsidRPr="001319E3">
        <w:t xml:space="preserve">1.03 provides that </w:t>
      </w:r>
      <w:r w:rsidR="00334EC1" w:rsidRPr="001319E3">
        <w:rPr>
          <w:b/>
          <w:i/>
        </w:rPr>
        <w:t>member of the family unit</w:t>
      </w:r>
      <w:r w:rsidR="00334EC1" w:rsidRPr="001319E3">
        <w:t xml:space="preserve"> has the meaning set out in regulation</w:t>
      </w:r>
      <w:r w:rsidR="00B30271" w:rsidRPr="001319E3">
        <w:t> </w:t>
      </w:r>
      <w:r w:rsidR="00334EC1" w:rsidRPr="001319E3">
        <w:t>1.12.  Subregulations</w:t>
      </w:r>
      <w:r w:rsidR="00B30271" w:rsidRPr="001319E3">
        <w:t> </w:t>
      </w:r>
      <w:r w:rsidR="00DB2A8A" w:rsidRPr="001319E3">
        <w:t>1.12(2)</w:t>
      </w:r>
      <w:r w:rsidR="00334EC1" w:rsidRPr="001319E3">
        <w:t xml:space="preserve"> and (5) are relevant for applicants for a Business Skills (Residence) (Class</w:t>
      </w:r>
      <w:r w:rsidR="00A41E8E" w:rsidRPr="001319E3">
        <w:t xml:space="preserve"> </w:t>
      </w:r>
      <w:r w:rsidR="00334EC1" w:rsidRPr="001319E3">
        <w:t>DF) visa.</w:t>
      </w:r>
    </w:p>
    <w:p w14:paraId="6B8CF1FF" w14:textId="77777777" w:rsidR="00334EC1" w:rsidRPr="001319E3" w:rsidRDefault="00B864ED" w:rsidP="00B864ED">
      <w:pPr>
        <w:pStyle w:val="notetext"/>
      </w:pPr>
      <w:r w:rsidRPr="001319E3">
        <w:t>Note 4:</w:t>
      </w:r>
      <w:r w:rsidRPr="001319E3">
        <w:tab/>
      </w:r>
      <w:r w:rsidR="00334EC1" w:rsidRPr="001319E3">
        <w:t>There are no interpretation provisions specific to this Part.</w:t>
      </w:r>
    </w:p>
    <w:p w14:paraId="192CC198" w14:textId="77777777" w:rsidR="00334EC1" w:rsidRPr="001319E3" w:rsidRDefault="00334EC1" w:rsidP="00F16188">
      <w:pPr>
        <w:pStyle w:val="DivisionMigration"/>
      </w:pPr>
      <w:r w:rsidRPr="001319E3">
        <w:t>890.2</w:t>
      </w:r>
      <w:r w:rsidR="00B864ED" w:rsidRPr="001319E3">
        <w:t>—</w:t>
      </w:r>
      <w:r w:rsidRPr="001319E3">
        <w:t>Primary criteria</w:t>
      </w:r>
    </w:p>
    <w:p w14:paraId="650BB045" w14:textId="77777777" w:rsidR="00334EC1" w:rsidRPr="001319E3" w:rsidRDefault="00B864ED" w:rsidP="00B864ED">
      <w:pPr>
        <w:pStyle w:val="notetext"/>
      </w:pPr>
      <w:r w:rsidRPr="001319E3">
        <w:t>Note:</w:t>
      </w:r>
      <w:r w:rsidRPr="001319E3">
        <w:tab/>
      </w:r>
      <w:r w:rsidR="00334EC1" w:rsidRPr="001319E3">
        <w:t>The primary criteria must be satisfied by at least 1 member of a family unit. The other members of the family unit who are applicants for a visa of this subclass need satisfy only the secondary criteria.</w:t>
      </w:r>
    </w:p>
    <w:p w14:paraId="0C762EEC" w14:textId="77777777" w:rsidR="00334EC1" w:rsidRPr="001319E3" w:rsidRDefault="00334EC1" w:rsidP="00F16188">
      <w:pPr>
        <w:pStyle w:val="SubDivisionMigration"/>
      </w:pPr>
      <w:r w:rsidRPr="001319E3">
        <w:t>890.21</w:t>
      </w:r>
      <w:r w:rsidR="00B864ED" w:rsidRPr="001319E3">
        <w:t>—</w:t>
      </w:r>
      <w:r w:rsidRPr="001319E3">
        <w:t>Criteria to be satisfied at time of application</w:t>
      </w:r>
    </w:p>
    <w:p w14:paraId="2CF2BDC5" w14:textId="77777777" w:rsidR="008E072E" w:rsidRPr="001319E3" w:rsidRDefault="00B864ED" w:rsidP="00216803">
      <w:pPr>
        <w:pStyle w:val="ActHead5"/>
      </w:pPr>
      <w:bookmarkStart w:id="372" w:name="_Toc184897069"/>
      <w:r w:rsidRPr="002B2EDD">
        <w:rPr>
          <w:rStyle w:val="CharSectno"/>
        </w:rPr>
        <w:t>890.211</w:t>
      </w:r>
      <w:bookmarkEnd w:id="372"/>
      <w:r w:rsidR="008E072E" w:rsidRPr="001319E3">
        <w:t xml:space="preserve">  </w:t>
      </w:r>
    </w:p>
    <w:p w14:paraId="77670495" w14:textId="77777777" w:rsidR="00B864ED" w:rsidRPr="001319E3" w:rsidRDefault="00B864ED" w:rsidP="00B864ED">
      <w:pPr>
        <w:pStyle w:val="subsection"/>
      </w:pPr>
      <w:r w:rsidRPr="001319E3">
        <w:tab/>
        <w:t>(1)</w:t>
      </w:r>
      <w:r w:rsidRPr="001319E3">
        <w:tab/>
        <w:t>The applicant has had, and continues to have, an ownership interest in 1 or more actively operating main businesses in Australia for at least 2 years immediately before the application is made.</w:t>
      </w:r>
    </w:p>
    <w:p w14:paraId="4627B60C"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For each business to which </w:t>
      </w:r>
      <w:r w:rsidR="00B30271" w:rsidRPr="001319E3">
        <w:t>subclause (</w:t>
      </w:r>
      <w:r w:rsidRPr="001319E3">
        <w:t>1) applies:</w:t>
      </w:r>
    </w:p>
    <w:p w14:paraId="7C7FD62E" w14:textId="77777777" w:rsidR="00334EC1" w:rsidRPr="001319E3" w:rsidRDefault="00334EC1" w:rsidP="00B864ED">
      <w:pPr>
        <w:pStyle w:val="paragraph"/>
      </w:pPr>
      <w:r w:rsidRPr="001319E3">
        <w:tab/>
        <w:t>(a)</w:t>
      </w:r>
      <w:r w:rsidRPr="001319E3">
        <w:tab/>
        <w:t>an Australian Business Number has been obtained; and</w:t>
      </w:r>
    </w:p>
    <w:p w14:paraId="4F488B29" w14:textId="77777777" w:rsidR="00334EC1" w:rsidRPr="001319E3" w:rsidRDefault="00334EC1" w:rsidP="00B864ED">
      <w:pPr>
        <w:pStyle w:val="paragraph"/>
      </w:pPr>
      <w:r w:rsidRPr="001319E3">
        <w:tab/>
        <w:t>(b)</w:t>
      </w:r>
      <w:r w:rsidRPr="001319E3">
        <w:tab/>
        <w:t xml:space="preserve">all Business Activity Statements required by the Australian Taxation Office (the </w:t>
      </w:r>
      <w:r w:rsidRPr="001319E3">
        <w:rPr>
          <w:b/>
          <w:i/>
        </w:rPr>
        <w:t>ATO</w:t>
      </w:r>
      <w:r w:rsidRPr="001319E3">
        <w:t xml:space="preserve">) for the period mentioned in </w:t>
      </w:r>
      <w:r w:rsidR="00B30271" w:rsidRPr="001319E3">
        <w:t>subclause (</w:t>
      </w:r>
      <w:r w:rsidRPr="001319E3">
        <w:t>1) have been submitted to the ATO and have been included in the application.</w:t>
      </w:r>
    </w:p>
    <w:p w14:paraId="2D0F85D4" w14:textId="77777777" w:rsidR="008E072E" w:rsidRPr="001319E3" w:rsidRDefault="00B864ED" w:rsidP="00216803">
      <w:pPr>
        <w:pStyle w:val="ActHead5"/>
      </w:pPr>
      <w:bookmarkStart w:id="373" w:name="_Toc184897070"/>
      <w:r w:rsidRPr="002B2EDD">
        <w:rPr>
          <w:rStyle w:val="CharSectno"/>
        </w:rPr>
        <w:t>890.212</w:t>
      </w:r>
      <w:bookmarkEnd w:id="373"/>
      <w:r w:rsidR="008E072E" w:rsidRPr="001319E3">
        <w:t xml:space="preserve">  </w:t>
      </w:r>
    </w:p>
    <w:p w14:paraId="478DD900" w14:textId="77777777" w:rsidR="00B864ED" w:rsidRPr="001319E3" w:rsidRDefault="00B864ED" w:rsidP="00B864ED">
      <w:pPr>
        <w:pStyle w:val="subsection"/>
      </w:pPr>
      <w:r w:rsidRPr="001319E3">
        <w:tab/>
      </w:r>
      <w:r w:rsidRPr="001319E3">
        <w:tab/>
        <w:t>The assets of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 in the main business or main businesses in Australia:</w:t>
      </w:r>
    </w:p>
    <w:p w14:paraId="27CABDAD" w14:textId="77777777" w:rsidR="00C62AB1" w:rsidRPr="001319E3" w:rsidRDefault="00C62AB1" w:rsidP="00B864ED">
      <w:pPr>
        <w:pStyle w:val="paragraph"/>
      </w:pPr>
      <w:r w:rsidRPr="001319E3">
        <w:tab/>
        <w:t>(a)</w:t>
      </w:r>
      <w:r w:rsidRPr="001319E3">
        <w:tab/>
        <w:t>have a net value of at least AUD100</w:t>
      </w:r>
      <w:r w:rsidR="00B30271" w:rsidRPr="001319E3">
        <w:t> </w:t>
      </w:r>
      <w:r w:rsidRPr="001319E3">
        <w:t>000; and</w:t>
      </w:r>
    </w:p>
    <w:p w14:paraId="27DB662C" w14:textId="77777777" w:rsidR="00C62AB1" w:rsidRPr="001319E3" w:rsidRDefault="00C62AB1" w:rsidP="00B864ED">
      <w:pPr>
        <w:pStyle w:val="paragraph"/>
      </w:pPr>
      <w:r w:rsidRPr="001319E3">
        <w:tab/>
        <w:t>(b)</w:t>
      </w:r>
      <w:r w:rsidRPr="001319E3">
        <w:tab/>
        <w:t>had a net value of at least AUD100</w:t>
      </w:r>
      <w:r w:rsidR="00B30271" w:rsidRPr="001319E3">
        <w:t> </w:t>
      </w:r>
      <w:r w:rsidRPr="001319E3">
        <w:t>000 throughout the period of 12 months ending immediately before the application is made; and</w:t>
      </w:r>
    </w:p>
    <w:p w14:paraId="26EB7509" w14:textId="77777777" w:rsidR="00C62AB1" w:rsidRPr="001319E3" w:rsidRDefault="00C62AB1" w:rsidP="00B864ED">
      <w:pPr>
        <w:pStyle w:val="paragraph"/>
      </w:pPr>
      <w:r w:rsidRPr="001319E3">
        <w:tab/>
        <w:t>(c)</w:t>
      </w:r>
      <w:r w:rsidRPr="001319E3">
        <w:tab/>
        <w:t>have been lawfully acquired by the applicant, the applicant’s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or the applicant and his or her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xml:space="preserve"> together.</w:t>
      </w:r>
    </w:p>
    <w:p w14:paraId="31F5A5F3" w14:textId="77777777" w:rsidR="008E072E" w:rsidRPr="001319E3" w:rsidRDefault="00B864ED" w:rsidP="00972275">
      <w:pPr>
        <w:pStyle w:val="ActHead5"/>
      </w:pPr>
      <w:bookmarkStart w:id="374" w:name="_Toc184897071"/>
      <w:r w:rsidRPr="002B2EDD">
        <w:rPr>
          <w:rStyle w:val="CharSectno"/>
        </w:rPr>
        <w:t>890.213</w:t>
      </w:r>
      <w:bookmarkEnd w:id="374"/>
      <w:r w:rsidR="008E072E" w:rsidRPr="001319E3">
        <w:t xml:space="preserve">  </w:t>
      </w:r>
    </w:p>
    <w:p w14:paraId="37EC204A" w14:textId="77777777" w:rsidR="00B864ED" w:rsidRPr="001319E3" w:rsidRDefault="00B864ED" w:rsidP="00B864ED">
      <w:pPr>
        <w:pStyle w:val="subsection"/>
      </w:pPr>
      <w:r w:rsidRPr="001319E3">
        <w:tab/>
      </w:r>
      <w:r w:rsidRPr="001319E3">
        <w:tab/>
        <w:t>In the 12 months immediately before the application is made, the applicant’s main business in Australia, or main businesses in Australia together, had an annual turnover of at least AUD300</w:t>
      </w:r>
      <w:r w:rsidR="00B30271" w:rsidRPr="001319E3">
        <w:t> </w:t>
      </w:r>
      <w:r w:rsidRPr="001319E3">
        <w:t>000.</w:t>
      </w:r>
    </w:p>
    <w:p w14:paraId="789F7585" w14:textId="77777777" w:rsidR="008E072E" w:rsidRPr="001319E3" w:rsidRDefault="00B864ED" w:rsidP="00972275">
      <w:pPr>
        <w:pStyle w:val="ActHead5"/>
        <w:keepNext w:val="0"/>
        <w:keepLines w:val="0"/>
      </w:pPr>
      <w:bookmarkStart w:id="375" w:name="_Toc184897072"/>
      <w:r w:rsidRPr="002B2EDD">
        <w:rPr>
          <w:rStyle w:val="CharSectno"/>
        </w:rPr>
        <w:t>890.214</w:t>
      </w:r>
      <w:bookmarkEnd w:id="375"/>
      <w:r w:rsidR="008E072E" w:rsidRPr="001319E3">
        <w:t xml:space="preserve">  </w:t>
      </w:r>
    </w:p>
    <w:p w14:paraId="186C69D4" w14:textId="77777777" w:rsidR="00B864ED" w:rsidRPr="001319E3" w:rsidRDefault="00B864ED" w:rsidP="00B864ED">
      <w:pPr>
        <w:pStyle w:val="subsection"/>
      </w:pPr>
      <w:r w:rsidRPr="001319E3">
        <w:tab/>
      </w:r>
      <w:r w:rsidRPr="001319E3">
        <w:tab/>
        <w:t>In the period of 12 months ending immediately before the application is made, the main business in Australia, or main businesses in Australia, of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w:t>
      </w:r>
    </w:p>
    <w:p w14:paraId="12249CE5" w14:textId="77777777" w:rsidR="00312694" w:rsidRPr="001319E3" w:rsidRDefault="00312694" w:rsidP="00B864ED">
      <w:pPr>
        <w:pStyle w:val="paragraph"/>
      </w:pPr>
      <w:r w:rsidRPr="001319E3">
        <w:tab/>
        <w:t>(a)</w:t>
      </w:r>
      <w:r w:rsidRPr="001319E3">
        <w:tab/>
        <w:t>provided an employee, or employees, with a total number of hours of employment at least equivalent to the total number of hours that would have been worked by 2</w:t>
      </w:r>
      <w:r w:rsidR="00A41E8E" w:rsidRPr="001319E3">
        <w:t xml:space="preserve"> </w:t>
      </w:r>
      <w:r w:rsidRPr="001319E3">
        <w:t>full</w:t>
      </w:r>
      <w:r w:rsidR="00B32CB5">
        <w:noBreakHyphen/>
      </w:r>
      <w:r w:rsidRPr="001319E3">
        <w:t>time employees over that period of 12 months; and</w:t>
      </w:r>
    </w:p>
    <w:p w14:paraId="21A3BD7B" w14:textId="77777777" w:rsidR="00312694" w:rsidRPr="001319E3" w:rsidRDefault="00312694" w:rsidP="00B864ED">
      <w:pPr>
        <w:pStyle w:val="paragraph"/>
      </w:pPr>
      <w:r w:rsidRPr="001319E3">
        <w:rPr>
          <w:color w:val="000000"/>
        </w:rPr>
        <w:tab/>
        <w:t>(b)</w:t>
      </w:r>
      <w:r w:rsidRPr="001319E3">
        <w:rPr>
          <w:color w:val="000000"/>
        </w:rPr>
        <w:tab/>
      </w:r>
      <w:r w:rsidRPr="001319E3">
        <w:t>provided those hours of employment to an employee, or employees, who:</w:t>
      </w:r>
    </w:p>
    <w:p w14:paraId="21A8EBAE" w14:textId="77777777" w:rsidR="00312694" w:rsidRPr="001319E3" w:rsidRDefault="00312694" w:rsidP="00B864ED">
      <w:pPr>
        <w:pStyle w:val="paragraphsub"/>
      </w:pPr>
      <w:r w:rsidRPr="001319E3">
        <w:rPr>
          <w:color w:val="000000"/>
        </w:rPr>
        <w:tab/>
        <w:t>(i)</w:t>
      </w:r>
      <w:r w:rsidRPr="001319E3">
        <w:rPr>
          <w:color w:val="000000"/>
        </w:rPr>
        <w:tab/>
        <w:t>were not the applicant or a member of the family unit of the applicant; and</w:t>
      </w:r>
    </w:p>
    <w:p w14:paraId="68663D70" w14:textId="77777777" w:rsidR="00312694" w:rsidRPr="001319E3" w:rsidRDefault="00312694" w:rsidP="00B864ED">
      <w:pPr>
        <w:pStyle w:val="paragraphsub"/>
      </w:pPr>
      <w:r w:rsidRPr="001319E3">
        <w:tab/>
        <w:t>(ii)</w:t>
      </w:r>
      <w:r w:rsidRPr="001319E3">
        <w:tab/>
        <w:t>were Australian citizens, Australian permanent residents or New Zealand passport holders.</w:t>
      </w:r>
    </w:p>
    <w:p w14:paraId="354FD99D" w14:textId="77777777" w:rsidR="008E072E" w:rsidRPr="001319E3" w:rsidRDefault="00B864ED" w:rsidP="00216803">
      <w:pPr>
        <w:pStyle w:val="ActHead5"/>
      </w:pPr>
      <w:bookmarkStart w:id="376" w:name="_Toc184897073"/>
      <w:r w:rsidRPr="002B2EDD">
        <w:rPr>
          <w:rStyle w:val="CharSectno"/>
        </w:rPr>
        <w:t>890.215</w:t>
      </w:r>
      <w:bookmarkEnd w:id="376"/>
      <w:r w:rsidR="008E072E" w:rsidRPr="001319E3">
        <w:t xml:space="preserve">  </w:t>
      </w:r>
    </w:p>
    <w:p w14:paraId="535C3367" w14:textId="77777777" w:rsidR="00B864ED" w:rsidRPr="001319E3" w:rsidRDefault="00B864ED" w:rsidP="00B864ED">
      <w:pPr>
        <w:pStyle w:val="subsection"/>
      </w:pPr>
      <w:r w:rsidRPr="001319E3">
        <w:tab/>
      </w:r>
      <w:r w:rsidRPr="001319E3">
        <w:tab/>
        <w:t>The net value of the business and personal assets in Australia of the applicant, the applicant’s spouse or</w:t>
      </w:r>
      <w:r w:rsidR="0048021A" w:rsidRPr="001319E3">
        <w:t> </w:t>
      </w:r>
      <w:r w:rsidR="00636F3E" w:rsidRPr="001319E3">
        <w:t>de facto</w:t>
      </w:r>
      <w:r w:rsidR="0048021A" w:rsidRPr="001319E3">
        <w:t> </w:t>
      </w:r>
      <w:r w:rsidRPr="001319E3">
        <w:t>partner, or the applicant and his or her spouse or</w:t>
      </w:r>
      <w:r w:rsidR="0048021A" w:rsidRPr="001319E3">
        <w:t> </w:t>
      </w:r>
      <w:r w:rsidR="00636F3E" w:rsidRPr="001319E3">
        <w:t>de facto</w:t>
      </w:r>
      <w:r w:rsidR="0048021A" w:rsidRPr="001319E3">
        <w:t> </w:t>
      </w:r>
      <w:r w:rsidRPr="001319E3">
        <w:t>partner together, is, and has been throughout the 12 months immediately before the application is made, at least AUD250</w:t>
      </w:r>
      <w:r w:rsidR="00B30271" w:rsidRPr="001319E3">
        <w:t> </w:t>
      </w:r>
      <w:r w:rsidRPr="001319E3">
        <w:t>000.</w:t>
      </w:r>
    </w:p>
    <w:p w14:paraId="132CC851" w14:textId="77777777" w:rsidR="008E072E" w:rsidRPr="001319E3" w:rsidRDefault="00B864ED" w:rsidP="00216803">
      <w:pPr>
        <w:pStyle w:val="ActHead5"/>
      </w:pPr>
      <w:bookmarkStart w:id="377" w:name="_Toc184897074"/>
      <w:r w:rsidRPr="002B2EDD">
        <w:rPr>
          <w:rStyle w:val="CharSectno"/>
        </w:rPr>
        <w:t>890.216</w:t>
      </w:r>
      <w:bookmarkEnd w:id="377"/>
      <w:r w:rsidR="008E072E" w:rsidRPr="001319E3">
        <w:t xml:space="preserve">  </w:t>
      </w:r>
    </w:p>
    <w:p w14:paraId="380D935C" w14:textId="77777777" w:rsidR="00B864ED" w:rsidRPr="001319E3" w:rsidRDefault="00B864ED" w:rsidP="00B864ED">
      <w:pPr>
        <w:pStyle w:val="subsection"/>
      </w:pPr>
      <w:r w:rsidRPr="001319E3">
        <w:tab/>
      </w:r>
      <w:r w:rsidRPr="001319E3">
        <w:tab/>
        <w:t>Neither the applicant nor his or her spouse or</w:t>
      </w:r>
      <w:r w:rsidR="0048021A" w:rsidRPr="001319E3">
        <w:t> </w:t>
      </w:r>
      <w:r w:rsidR="00636F3E" w:rsidRPr="001319E3">
        <w:t>de facto</w:t>
      </w:r>
      <w:r w:rsidR="0048021A" w:rsidRPr="001319E3">
        <w:t> </w:t>
      </w:r>
      <w:r w:rsidRPr="001319E3">
        <w:t>partner (if any) has a history of involvement in business activities that are of a nature that is not generally acceptable in Australia.</w:t>
      </w:r>
    </w:p>
    <w:p w14:paraId="7BDAF248" w14:textId="77777777" w:rsidR="008E072E" w:rsidRPr="001319E3" w:rsidRDefault="00B864ED" w:rsidP="00216803">
      <w:pPr>
        <w:pStyle w:val="ActHead5"/>
      </w:pPr>
      <w:bookmarkStart w:id="378" w:name="_Toc184897075"/>
      <w:r w:rsidRPr="002B2EDD">
        <w:rPr>
          <w:rStyle w:val="CharSectno"/>
        </w:rPr>
        <w:t>890.217</w:t>
      </w:r>
      <w:bookmarkEnd w:id="378"/>
      <w:r w:rsidR="008E072E" w:rsidRPr="001319E3">
        <w:t xml:space="preserve">  </w:t>
      </w:r>
    </w:p>
    <w:p w14:paraId="198DA766" w14:textId="77777777" w:rsidR="00B864ED" w:rsidRPr="001319E3" w:rsidRDefault="00B864ED" w:rsidP="00B864ED">
      <w:pPr>
        <w:pStyle w:val="subsection"/>
      </w:pPr>
      <w:r w:rsidRPr="001319E3">
        <w:tab/>
      </w:r>
      <w:r w:rsidRPr="001319E3">
        <w:tab/>
        <w:t>The applicant has been in Australia as the holder of 1 of the visas mentioned in paragraph</w:t>
      </w:r>
      <w:r w:rsidR="00B30271" w:rsidRPr="001319E3">
        <w:t> </w:t>
      </w:r>
      <w:r w:rsidRPr="001319E3">
        <w:t>1104B(3)(d) of Schedule</w:t>
      </w:r>
      <w:r w:rsidR="00B30271" w:rsidRPr="001319E3">
        <w:t> </w:t>
      </w:r>
      <w:r w:rsidRPr="001319E3">
        <w:t>1 for a total of at least 1 year in the 2 years immediately before the application is made.</w:t>
      </w:r>
    </w:p>
    <w:p w14:paraId="6A5BB59D" w14:textId="77777777" w:rsidR="00334EC1" w:rsidRPr="001319E3" w:rsidRDefault="00334EC1" w:rsidP="00F16188">
      <w:pPr>
        <w:pStyle w:val="SubDivisionMigration"/>
      </w:pPr>
      <w:r w:rsidRPr="001319E3">
        <w:t>890.22</w:t>
      </w:r>
      <w:r w:rsidR="00B864ED" w:rsidRPr="001319E3">
        <w:t>—</w:t>
      </w:r>
      <w:r w:rsidRPr="001319E3">
        <w:t>Criteria to be satisfied at time of decision</w:t>
      </w:r>
    </w:p>
    <w:p w14:paraId="5B5345C3" w14:textId="77777777" w:rsidR="008E072E" w:rsidRPr="001319E3" w:rsidRDefault="00B864ED" w:rsidP="00216803">
      <w:pPr>
        <w:pStyle w:val="ActHead5"/>
      </w:pPr>
      <w:bookmarkStart w:id="379" w:name="_Toc184897076"/>
      <w:r w:rsidRPr="002B2EDD">
        <w:rPr>
          <w:rStyle w:val="CharSectno"/>
        </w:rPr>
        <w:t>890.221</w:t>
      </w:r>
      <w:bookmarkEnd w:id="379"/>
      <w:r w:rsidR="008E072E" w:rsidRPr="001319E3">
        <w:t xml:space="preserve">  </w:t>
      </w:r>
    </w:p>
    <w:p w14:paraId="24A8421A" w14:textId="77777777" w:rsidR="00B864ED" w:rsidRPr="001319E3" w:rsidRDefault="00B864ED" w:rsidP="00B864ED">
      <w:pPr>
        <w:pStyle w:val="subsection"/>
      </w:pPr>
      <w:r w:rsidRPr="001319E3">
        <w:tab/>
      </w:r>
      <w:r w:rsidRPr="001319E3">
        <w:tab/>
        <w:t>The applicant continues to satisfy the criteria in clauses</w:t>
      </w:r>
      <w:r w:rsidR="00B30271" w:rsidRPr="001319E3">
        <w:t> </w:t>
      </w:r>
      <w:r w:rsidRPr="001319E3">
        <w:t>890.211, 890.215 and 890.216.</w:t>
      </w:r>
    </w:p>
    <w:p w14:paraId="65FCA760" w14:textId="77777777" w:rsidR="008E072E" w:rsidRPr="001319E3" w:rsidRDefault="00B864ED" w:rsidP="00216803">
      <w:pPr>
        <w:pStyle w:val="ActHead5"/>
      </w:pPr>
      <w:bookmarkStart w:id="380" w:name="_Toc184897077"/>
      <w:r w:rsidRPr="002B2EDD">
        <w:rPr>
          <w:rStyle w:val="CharSectno"/>
        </w:rPr>
        <w:t>890.222</w:t>
      </w:r>
      <w:bookmarkEnd w:id="380"/>
      <w:r w:rsidR="008E072E" w:rsidRPr="001319E3">
        <w:t xml:space="preserve">  </w:t>
      </w:r>
    </w:p>
    <w:p w14:paraId="28ADF61A" w14:textId="77777777" w:rsidR="00B864ED" w:rsidRPr="001319E3" w:rsidRDefault="00B864ED" w:rsidP="00B864ED">
      <w:pPr>
        <w:pStyle w:val="subsection"/>
      </w:pPr>
      <w:r w:rsidRPr="001319E3">
        <w:tab/>
      </w:r>
      <w:r w:rsidRPr="001319E3">
        <w:tab/>
        <w:t>The applicant:</w:t>
      </w:r>
    </w:p>
    <w:p w14:paraId="34C71053"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7, 4009</w:t>
      </w:r>
      <w:r w:rsidR="00830713" w:rsidRPr="001319E3">
        <w:t xml:space="preserve">, </w:t>
      </w:r>
      <w:r w:rsidR="00C735FA" w:rsidRPr="001319E3">
        <w:t>4010, 4020 and 4021</w:t>
      </w:r>
      <w:r w:rsidRPr="001319E3">
        <w:rPr>
          <w:color w:val="000000"/>
        </w:rPr>
        <w:t>; and</w:t>
      </w:r>
    </w:p>
    <w:p w14:paraId="53CA0190"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07AAE11C" w14:textId="77777777" w:rsidR="008E072E" w:rsidRPr="001319E3" w:rsidRDefault="00B864ED" w:rsidP="00216803">
      <w:pPr>
        <w:pStyle w:val="ActHead5"/>
      </w:pPr>
      <w:bookmarkStart w:id="381" w:name="_Toc184897078"/>
      <w:r w:rsidRPr="002B2EDD">
        <w:rPr>
          <w:rStyle w:val="CharSectno"/>
        </w:rPr>
        <w:t>890.223</w:t>
      </w:r>
      <w:bookmarkEnd w:id="381"/>
      <w:r w:rsidR="008E072E" w:rsidRPr="001319E3">
        <w:t xml:space="preserve">  </w:t>
      </w:r>
    </w:p>
    <w:p w14:paraId="418AA2F3"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90 visa is a person who:</w:t>
      </w:r>
    </w:p>
    <w:p w14:paraId="7E9A0B75"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830713" w:rsidRPr="001319E3">
        <w:t>, 4010 and 4020</w:t>
      </w:r>
      <w:r w:rsidRPr="001319E3">
        <w:rPr>
          <w:color w:val="000000"/>
        </w:rPr>
        <w:t>; and</w:t>
      </w:r>
    </w:p>
    <w:p w14:paraId="76B676C5" w14:textId="77777777" w:rsidR="00334EC1" w:rsidRPr="001319E3" w:rsidRDefault="00334EC1" w:rsidP="00B864ED">
      <w:pPr>
        <w:pStyle w:val="paragraph"/>
      </w:pPr>
      <w:r w:rsidRPr="001319E3">
        <w:tab/>
        <w:t>(b)</w:t>
      </w:r>
      <w:r w:rsidRPr="001319E3">
        <w:tab/>
        <w:t>if the person had turned 18 at the time of application</w:t>
      </w:r>
      <w:r w:rsidR="00B864ED" w:rsidRPr="001319E3">
        <w:t>—</w:t>
      </w:r>
      <w:r w:rsidRPr="001319E3">
        <w:t>satisfies public interest criterion 4019.</w:t>
      </w:r>
    </w:p>
    <w:p w14:paraId="50F759BA"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Each member of the family unit of the applicant who is not an applicant for a </w:t>
      </w:r>
      <w:r w:rsidR="00B864ED" w:rsidRPr="001319E3">
        <w:t>Subclass</w:t>
      </w:r>
      <w:r w:rsidR="00A41E8E" w:rsidRPr="001319E3">
        <w:t xml:space="preserve"> </w:t>
      </w:r>
      <w:r w:rsidRPr="001319E3">
        <w:t>890 visa satisfies public interest criteria 4001, 4002, 4003</w:t>
      </w:r>
      <w:r w:rsidR="00830713" w:rsidRPr="001319E3">
        <w:t>, 4004 and 4020</w:t>
      </w:r>
      <w:r w:rsidRPr="001319E3">
        <w:t>.</w:t>
      </w:r>
    </w:p>
    <w:p w14:paraId="3C3A1FA5" w14:textId="77777777" w:rsidR="00334EC1" w:rsidRPr="001319E3" w:rsidRDefault="00334EC1" w:rsidP="00B864ED">
      <w:pPr>
        <w:pStyle w:val="subsection"/>
      </w:pPr>
      <w:r w:rsidRPr="001319E3">
        <w:tab/>
        <w:t>(3</w:t>
      </w:r>
      <w:r w:rsidR="00B864ED" w:rsidRPr="001319E3">
        <w:t>)</w:t>
      </w:r>
      <w:r w:rsidR="00B864ED" w:rsidRPr="001319E3">
        <w:tab/>
      </w:r>
      <w:r w:rsidRPr="001319E3">
        <w:t>Each member of the family unit of the applicant who, at the time of the applicant’s application, was not the holder of a visa of a subclass included in Business Skills (Provisional) (Class UR) satisfies public interest criterion 4005.</w:t>
      </w:r>
    </w:p>
    <w:p w14:paraId="1CDCC613" w14:textId="77777777" w:rsidR="00334EC1" w:rsidRPr="001319E3" w:rsidRDefault="00334EC1" w:rsidP="00B864ED">
      <w:pPr>
        <w:pStyle w:val="subsection"/>
      </w:pPr>
      <w:r w:rsidRPr="001319E3">
        <w:tab/>
        <w:t>(4</w:t>
      </w:r>
      <w:r w:rsidR="00B864ED" w:rsidRPr="001319E3">
        <w:t>)</w:t>
      </w:r>
      <w:r w:rsidR="00B864ED" w:rsidRPr="001319E3">
        <w:tab/>
      </w:r>
      <w:r w:rsidRPr="001319E3">
        <w:t>Each member of the family unit of the applicant who, at the time of the applicant’s application, was the holder of visa of a subclass included in Business Skills (Provisional) (Class</w:t>
      </w:r>
      <w:r w:rsidR="00A41E8E" w:rsidRPr="001319E3">
        <w:t xml:space="preserve"> </w:t>
      </w:r>
      <w:r w:rsidRPr="001319E3">
        <w:t>UR) satisfies public interest criterion 4007.</w:t>
      </w:r>
    </w:p>
    <w:p w14:paraId="5CA7852B" w14:textId="77777777" w:rsidR="008E072E" w:rsidRPr="001319E3" w:rsidRDefault="00B864ED" w:rsidP="00216803">
      <w:pPr>
        <w:pStyle w:val="ActHead5"/>
      </w:pPr>
      <w:bookmarkStart w:id="382" w:name="_Toc184897079"/>
      <w:r w:rsidRPr="002B2EDD">
        <w:rPr>
          <w:rStyle w:val="CharSectno"/>
        </w:rPr>
        <w:t>890.224</w:t>
      </w:r>
      <w:bookmarkEnd w:id="382"/>
      <w:r w:rsidR="008E072E" w:rsidRPr="001319E3">
        <w:t xml:space="preserve">  </w:t>
      </w:r>
    </w:p>
    <w:p w14:paraId="21AC9A4A" w14:textId="77777777" w:rsidR="00B864ED" w:rsidRPr="001319E3" w:rsidRDefault="00B864ED" w:rsidP="00B864ED">
      <w:pPr>
        <w:pStyle w:val="subsection"/>
      </w:pPr>
      <w:r w:rsidRPr="001319E3">
        <w:tab/>
      </w:r>
      <w:r w:rsidRPr="001319E3">
        <w:tab/>
        <w:t>If a person:</w:t>
      </w:r>
    </w:p>
    <w:p w14:paraId="75A7D049" w14:textId="77777777" w:rsidR="00334EC1" w:rsidRPr="001319E3" w:rsidRDefault="00334EC1" w:rsidP="00B864ED">
      <w:pPr>
        <w:pStyle w:val="paragraph"/>
      </w:pPr>
      <w:r w:rsidRPr="001319E3">
        <w:tab/>
        <w:t>(a)</w:t>
      </w:r>
      <w:r w:rsidRPr="001319E3">
        <w:tab/>
        <w:t>is a member of the family unit of the applicant; and</w:t>
      </w:r>
    </w:p>
    <w:p w14:paraId="41EE84B1" w14:textId="77777777" w:rsidR="00334EC1" w:rsidRPr="001319E3" w:rsidRDefault="00334EC1" w:rsidP="00B864ED">
      <w:pPr>
        <w:pStyle w:val="paragraph"/>
      </w:pPr>
      <w:r w:rsidRPr="001319E3">
        <w:tab/>
        <w:t>(b)</w:t>
      </w:r>
      <w:r w:rsidRPr="001319E3">
        <w:tab/>
        <w:t>has not turned 18; and</w:t>
      </w:r>
    </w:p>
    <w:p w14:paraId="76656406" w14:textId="77777777" w:rsidR="00334EC1" w:rsidRPr="001319E3" w:rsidRDefault="00334EC1" w:rsidP="00B864ED">
      <w:pPr>
        <w:pStyle w:val="paragraph"/>
      </w:pPr>
      <w:r w:rsidRPr="001319E3">
        <w:tab/>
        <w:t>(c)</w:t>
      </w:r>
      <w:r w:rsidRPr="001319E3">
        <w:tab/>
        <w:t>made a combined application with the applicant;</w:t>
      </w:r>
    </w:p>
    <w:p w14:paraId="2ABB1F56" w14:textId="77777777" w:rsidR="00334EC1" w:rsidRPr="001319E3" w:rsidRDefault="00334EC1" w:rsidP="0052083E">
      <w:pPr>
        <w:pStyle w:val="subsection2"/>
      </w:pPr>
      <w:r w:rsidRPr="001319E3">
        <w:t>public interest criteria 4015 and 4016 are satisfied in relation to the person.</w:t>
      </w:r>
    </w:p>
    <w:p w14:paraId="67ADE21C" w14:textId="77777777" w:rsidR="00334EC1" w:rsidRPr="001319E3" w:rsidRDefault="00334EC1" w:rsidP="00F16188">
      <w:pPr>
        <w:pStyle w:val="DivisionMigration"/>
      </w:pPr>
      <w:r w:rsidRPr="001319E3">
        <w:t>890.3</w:t>
      </w:r>
      <w:r w:rsidR="00B864ED" w:rsidRPr="001319E3">
        <w:t>—</w:t>
      </w:r>
      <w:r w:rsidRPr="001319E3">
        <w:t>Secondary criteria</w:t>
      </w:r>
    </w:p>
    <w:p w14:paraId="14C82B09" w14:textId="77777777" w:rsidR="00334EC1" w:rsidRPr="001319E3" w:rsidRDefault="00B864ED" w:rsidP="00B864ED">
      <w:pPr>
        <w:pStyle w:val="notetext"/>
      </w:pPr>
      <w:r w:rsidRPr="001319E3">
        <w:t>Note:</w:t>
      </w:r>
      <w:r w:rsidRPr="001319E3">
        <w:tab/>
      </w:r>
      <w:r w:rsidR="00334EC1" w:rsidRPr="001319E3">
        <w:t>The secondary criteria must be satisfied by applicants who are members of the family unit of a person who satisfies the primary criteria.</w:t>
      </w:r>
    </w:p>
    <w:p w14:paraId="5E27AA18" w14:textId="77777777" w:rsidR="00334EC1" w:rsidRPr="001319E3" w:rsidRDefault="00334EC1" w:rsidP="00F16188">
      <w:pPr>
        <w:pStyle w:val="SubDivisionMigration"/>
      </w:pPr>
      <w:r w:rsidRPr="001319E3">
        <w:t>890.31</w:t>
      </w:r>
      <w:r w:rsidR="00B864ED" w:rsidRPr="001319E3">
        <w:t>—</w:t>
      </w:r>
      <w:r w:rsidRPr="001319E3">
        <w:t>Criteria to be satisfied at time of application</w:t>
      </w:r>
    </w:p>
    <w:p w14:paraId="32B552E8" w14:textId="77777777" w:rsidR="008E072E" w:rsidRPr="001319E3" w:rsidRDefault="00B864ED" w:rsidP="00216803">
      <w:pPr>
        <w:pStyle w:val="ActHead5"/>
      </w:pPr>
      <w:bookmarkStart w:id="383" w:name="_Toc184897080"/>
      <w:r w:rsidRPr="002B2EDD">
        <w:rPr>
          <w:rStyle w:val="CharSectno"/>
        </w:rPr>
        <w:t>890.311</w:t>
      </w:r>
      <w:bookmarkEnd w:id="383"/>
      <w:r w:rsidR="008E072E" w:rsidRPr="001319E3">
        <w:t xml:space="preserve">  </w:t>
      </w:r>
    </w:p>
    <w:p w14:paraId="713A4F3E" w14:textId="77777777" w:rsidR="00B864ED" w:rsidRPr="001319E3" w:rsidRDefault="00B864ED" w:rsidP="00B864ED">
      <w:pPr>
        <w:pStyle w:val="subsection"/>
      </w:pPr>
      <w:r w:rsidRPr="001319E3">
        <w:tab/>
      </w:r>
      <w:r w:rsidRPr="001319E3">
        <w:tab/>
        <w:t>The applicant is a member of the family unit of, and has made a combined application with, a person who satisfies the primary criteria in Subdivision</w:t>
      </w:r>
      <w:r w:rsidR="00B30271" w:rsidRPr="001319E3">
        <w:t> </w:t>
      </w:r>
      <w:r w:rsidRPr="001319E3">
        <w:t>890.21.</w:t>
      </w:r>
    </w:p>
    <w:p w14:paraId="64FEE9DE" w14:textId="77777777" w:rsidR="00334EC1" w:rsidRPr="001319E3" w:rsidRDefault="00334EC1" w:rsidP="00F16188">
      <w:pPr>
        <w:pStyle w:val="SubDivisionMigration"/>
      </w:pPr>
      <w:r w:rsidRPr="001319E3">
        <w:t>890.32</w:t>
      </w:r>
      <w:r w:rsidR="00B864ED" w:rsidRPr="001319E3">
        <w:t>—</w:t>
      </w:r>
      <w:r w:rsidRPr="001319E3">
        <w:t>Criteria to be satisfied at time of decision</w:t>
      </w:r>
    </w:p>
    <w:p w14:paraId="225EDCAA" w14:textId="77777777" w:rsidR="008E072E" w:rsidRPr="001319E3" w:rsidRDefault="00B864ED" w:rsidP="00216803">
      <w:pPr>
        <w:pStyle w:val="ActHead5"/>
      </w:pPr>
      <w:bookmarkStart w:id="384" w:name="_Toc184897081"/>
      <w:r w:rsidRPr="002B2EDD">
        <w:rPr>
          <w:rStyle w:val="CharSectno"/>
        </w:rPr>
        <w:t>890.321</w:t>
      </w:r>
      <w:bookmarkEnd w:id="384"/>
      <w:r w:rsidR="008E072E" w:rsidRPr="001319E3">
        <w:t xml:space="preserve">  </w:t>
      </w:r>
    </w:p>
    <w:p w14:paraId="2C4438A1" w14:textId="77777777" w:rsidR="00B864ED" w:rsidRPr="001319E3" w:rsidRDefault="00B864ED" w:rsidP="00B864ED">
      <w:pPr>
        <w:pStyle w:val="subsection"/>
      </w:pPr>
      <w:r w:rsidRPr="001319E3">
        <w:tab/>
      </w:r>
      <w:r w:rsidRPr="001319E3">
        <w:tab/>
        <w:t>The applicant is a member of the family unit of a person who:</w:t>
      </w:r>
    </w:p>
    <w:p w14:paraId="503D4E48" w14:textId="77777777" w:rsidR="003C576D" w:rsidRPr="001319E3" w:rsidRDefault="00334EC1" w:rsidP="00B864ED">
      <w:pPr>
        <w:pStyle w:val="paragraph"/>
      </w:pPr>
      <w:r w:rsidRPr="001319E3">
        <w:tab/>
        <w:t>(a)</w:t>
      </w:r>
      <w:r w:rsidRPr="001319E3">
        <w:tab/>
        <w:t>is the person with whom a combined application was made; and</w:t>
      </w:r>
    </w:p>
    <w:p w14:paraId="5AF0F92B" w14:textId="77777777" w:rsidR="00334EC1" w:rsidRPr="001319E3" w:rsidRDefault="00334EC1" w:rsidP="00B864ED">
      <w:pPr>
        <w:pStyle w:val="paragraph"/>
      </w:pPr>
      <w:r w:rsidRPr="001319E3">
        <w:tab/>
        <w:t>(b)</w:t>
      </w:r>
      <w:r w:rsidRPr="001319E3">
        <w:tab/>
        <w:t xml:space="preserve">having satisfied the primary criteria, is the holder of a </w:t>
      </w:r>
      <w:r w:rsidR="00B864ED" w:rsidRPr="001319E3">
        <w:t>Subclass</w:t>
      </w:r>
      <w:r w:rsidR="00A41E8E" w:rsidRPr="001319E3">
        <w:t xml:space="preserve"> </w:t>
      </w:r>
      <w:r w:rsidRPr="001319E3">
        <w:t>890 visa.</w:t>
      </w:r>
    </w:p>
    <w:p w14:paraId="6993DEBB" w14:textId="77777777" w:rsidR="008E072E" w:rsidRPr="001319E3" w:rsidRDefault="00B864ED" w:rsidP="00216803">
      <w:pPr>
        <w:pStyle w:val="ActHead5"/>
      </w:pPr>
      <w:bookmarkStart w:id="385" w:name="_Toc184897082"/>
      <w:r w:rsidRPr="002B2EDD">
        <w:rPr>
          <w:rStyle w:val="CharSectno"/>
        </w:rPr>
        <w:t>890.322</w:t>
      </w:r>
      <w:bookmarkEnd w:id="385"/>
      <w:r w:rsidR="008E072E" w:rsidRPr="001319E3">
        <w:t xml:space="preserve">  </w:t>
      </w:r>
    </w:p>
    <w:p w14:paraId="68D48C4A" w14:textId="77777777" w:rsidR="00B864ED" w:rsidRPr="001319E3" w:rsidRDefault="00B864ED" w:rsidP="00B864ED">
      <w:pPr>
        <w:pStyle w:val="subsection"/>
      </w:pPr>
      <w:r w:rsidRPr="001319E3">
        <w:tab/>
        <w:t>(1)</w:t>
      </w:r>
      <w:r w:rsidRPr="001319E3">
        <w:tab/>
        <w:t>The applicant:</w:t>
      </w:r>
    </w:p>
    <w:p w14:paraId="3D16E35A"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830713" w:rsidRPr="001319E3">
        <w:t xml:space="preserve">, </w:t>
      </w:r>
      <w:r w:rsidR="00C735FA" w:rsidRPr="001319E3">
        <w:t>4010, 4020 and 4021</w:t>
      </w:r>
      <w:r w:rsidRPr="001319E3">
        <w:rPr>
          <w:color w:val="000000"/>
        </w:rPr>
        <w:t>; and</w:t>
      </w:r>
    </w:p>
    <w:p w14:paraId="321CBFD3"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13F7CA1C" w14:textId="77777777" w:rsidR="00334EC1" w:rsidRPr="001319E3" w:rsidRDefault="00334EC1" w:rsidP="00B864ED">
      <w:pPr>
        <w:pStyle w:val="subsection"/>
      </w:pPr>
      <w:r w:rsidRPr="001319E3">
        <w:tab/>
        <w:t>(2</w:t>
      </w:r>
      <w:r w:rsidR="00B864ED" w:rsidRPr="001319E3">
        <w:t>)</w:t>
      </w:r>
      <w:r w:rsidR="00B864ED" w:rsidRPr="001319E3">
        <w:tab/>
      </w:r>
      <w:r w:rsidRPr="001319E3">
        <w:t>If the applicant, at the time of application, was not the holder of a visa of a subclass included in Business Skills (Provisional) (Class UR), the applicant satisfies public interest criterion 4005.</w:t>
      </w:r>
    </w:p>
    <w:p w14:paraId="24116073" w14:textId="77777777" w:rsidR="00334EC1" w:rsidRPr="001319E3" w:rsidRDefault="00334EC1" w:rsidP="00B864ED">
      <w:pPr>
        <w:pStyle w:val="subsection"/>
      </w:pPr>
      <w:r w:rsidRPr="001319E3">
        <w:tab/>
        <w:t>(3</w:t>
      </w:r>
      <w:r w:rsidR="00B864ED" w:rsidRPr="001319E3">
        <w:t>)</w:t>
      </w:r>
      <w:r w:rsidR="00B864ED" w:rsidRPr="001319E3">
        <w:tab/>
      </w:r>
      <w:r w:rsidRPr="001319E3">
        <w:t>If the applicant, at the time of application, was the holder of a visa of a subclass included in Business Skills (Provisional) (Class UR), the applicant satisfies public interest criterion 4007.</w:t>
      </w:r>
    </w:p>
    <w:p w14:paraId="49ADF22B" w14:textId="77777777" w:rsidR="008E072E" w:rsidRPr="001319E3" w:rsidRDefault="00B864ED" w:rsidP="00216803">
      <w:pPr>
        <w:pStyle w:val="ActHead5"/>
      </w:pPr>
      <w:bookmarkStart w:id="386" w:name="_Toc184897083"/>
      <w:r w:rsidRPr="002B2EDD">
        <w:rPr>
          <w:rStyle w:val="CharSectno"/>
        </w:rPr>
        <w:t>890.323</w:t>
      </w:r>
      <w:bookmarkEnd w:id="386"/>
      <w:r w:rsidR="008E072E" w:rsidRPr="001319E3">
        <w:t xml:space="preserve">  </w:t>
      </w:r>
    </w:p>
    <w:p w14:paraId="31304605"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23FB04F6" w14:textId="77777777" w:rsidR="00334EC1" w:rsidRPr="001319E3" w:rsidRDefault="00334EC1" w:rsidP="00F16188">
      <w:pPr>
        <w:pStyle w:val="DivisionMigration"/>
      </w:pPr>
      <w:r w:rsidRPr="001319E3">
        <w:t>890.4</w:t>
      </w:r>
      <w:r w:rsidR="00B864ED" w:rsidRPr="001319E3">
        <w:t>—</w:t>
      </w:r>
      <w:r w:rsidRPr="001319E3">
        <w:t>Circumstances applicable to grant</w:t>
      </w:r>
    </w:p>
    <w:p w14:paraId="6FFA0E5B" w14:textId="77777777" w:rsidR="008E072E" w:rsidRPr="001319E3" w:rsidRDefault="00B864ED" w:rsidP="00216803">
      <w:pPr>
        <w:pStyle w:val="ActHead5"/>
      </w:pPr>
      <w:bookmarkStart w:id="387" w:name="_Toc184897084"/>
      <w:r w:rsidRPr="002B2EDD">
        <w:rPr>
          <w:rStyle w:val="CharSectno"/>
        </w:rPr>
        <w:t>890.411</w:t>
      </w:r>
      <w:bookmarkEnd w:id="387"/>
      <w:r w:rsidR="008E072E" w:rsidRPr="001319E3">
        <w:t xml:space="preserve">  </w:t>
      </w:r>
    </w:p>
    <w:p w14:paraId="6705B3B7" w14:textId="77777777" w:rsidR="00B864ED" w:rsidRPr="001319E3" w:rsidRDefault="00B864ED" w:rsidP="00B864ED">
      <w:pPr>
        <w:pStyle w:val="subsection"/>
      </w:pPr>
      <w:r w:rsidRPr="001319E3">
        <w:tab/>
        <w:t>(1)</w:t>
      </w:r>
      <w:r w:rsidRPr="001319E3">
        <w:tab/>
        <w:t>If the applicant satisfies the primary criteria, the applicant must be inside Australia, but not in immigration clearance, when the visa is granted.</w:t>
      </w:r>
    </w:p>
    <w:p w14:paraId="60CC5AA8" w14:textId="77777777" w:rsidR="00334EC1" w:rsidRPr="001319E3" w:rsidRDefault="00334EC1" w:rsidP="00B864ED">
      <w:pPr>
        <w:pStyle w:val="subsection"/>
      </w:pPr>
      <w:r w:rsidRPr="001319E3">
        <w:tab/>
        <w:t>(2</w:t>
      </w:r>
      <w:r w:rsidR="00B864ED" w:rsidRPr="001319E3">
        <w:t>)</w:t>
      </w:r>
      <w:r w:rsidR="00B864ED" w:rsidRPr="001319E3">
        <w:tab/>
      </w:r>
      <w:r w:rsidRPr="001319E3">
        <w:t>If the applicant satisfies the secondary criteria, the applicant may be in or outside Australia, but not in immigration clearance, when the visa is granted.</w:t>
      </w:r>
    </w:p>
    <w:p w14:paraId="1ABEBD72" w14:textId="77777777" w:rsidR="00334EC1" w:rsidRPr="001319E3" w:rsidRDefault="00B864ED" w:rsidP="00B864ED">
      <w:pPr>
        <w:pStyle w:val="notetext"/>
      </w:pPr>
      <w:r w:rsidRPr="001319E3">
        <w:t>Note:</w:t>
      </w:r>
      <w:r w:rsidRPr="001319E3">
        <w:tab/>
      </w:r>
      <w:r w:rsidR="00334EC1" w:rsidRPr="001319E3">
        <w:t>The second instalment of the visa application charge must be paid before the visa can be granted.</w:t>
      </w:r>
    </w:p>
    <w:p w14:paraId="22766CCC" w14:textId="77777777" w:rsidR="00334EC1" w:rsidRPr="001319E3" w:rsidRDefault="00334EC1" w:rsidP="00F16188">
      <w:pPr>
        <w:pStyle w:val="DivisionMigration"/>
      </w:pPr>
      <w:r w:rsidRPr="001319E3">
        <w:t>890.5</w:t>
      </w:r>
      <w:r w:rsidR="00B864ED" w:rsidRPr="001319E3">
        <w:t>—</w:t>
      </w:r>
      <w:r w:rsidRPr="001319E3">
        <w:t>When visa is in effect</w:t>
      </w:r>
    </w:p>
    <w:p w14:paraId="3438924C" w14:textId="77777777" w:rsidR="008E072E" w:rsidRPr="001319E3" w:rsidRDefault="00B864ED" w:rsidP="00216803">
      <w:pPr>
        <w:pStyle w:val="ActHead5"/>
      </w:pPr>
      <w:bookmarkStart w:id="388" w:name="_Toc184897085"/>
      <w:r w:rsidRPr="002B2EDD">
        <w:rPr>
          <w:rStyle w:val="CharSectno"/>
        </w:rPr>
        <w:t>890.511</w:t>
      </w:r>
      <w:bookmarkEnd w:id="388"/>
      <w:r w:rsidR="008E072E" w:rsidRPr="001319E3">
        <w:t xml:space="preserve">  </w:t>
      </w:r>
    </w:p>
    <w:p w14:paraId="79512C52" w14:textId="77777777" w:rsidR="00B864ED" w:rsidRPr="001319E3" w:rsidRDefault="00B864ED" w:rsidP="00B864ED">
      <w:pPr>
        <w:pStyle w:val="subsection"/>
      </w:pPr>
      <w:r w:rsidRPr="001319E3">
        <w:tab/>
      </w:r>
      <w:r w:rsidRPr="001319E3">
        <w:tab/>
        <w:t>Permanent visa permitting the holder to travel to and enter Australia for 5 years from the date of grant.</w:t>
      </w:r>
    </w:p>
    <w:p w14:paraId="3A1E4744" w14:textId="77777777" w:rsidR="00334EC1" w:rsidRPr="001319E3" w:rsidRDefault="00EC47A9" w:rsidP="00F16188">
      <w:pPr>
        <w:pStyle w:val="DivisionMigration"/>
      </w:pPr>
      <w:r w:rsidRPr="001319E3">
        <w:t>890.6</w:t>
      </w:r>
      <w:r w:rsidR="00B864ED" w:rsidRPr="001319E3">
        <w:t>—</w:t>
      </w:r>
      <w:r w:rsidR="00334EC1" w:rsidRPr="001319E3">
        <w:t>Conditions</w:t>
      </w:r>
    </w:p>
    <w:p w14:paraId="36A0D0BF" w14:textId="77777777" w:rsidR="008E072E" w:rsidRPr="001319E3" w:rsidRDefault="00B864ED" w:rsidP="00216803">
      <w:pPr>
        <w:pStyle w:val="ActHead5"/>
      </w:pPr>
      <w:bookmarkStart w:id="389" w:name="_Toc184897086"/>
      <w:r w:rsidRPr="002B2EDD">
        <w:rPr>
          <w:rStyle w:val="CharSectno"/>
        </w:rPr>
        <w:t>890.611</w:t>
      </w:r>
      <w:bookmarkEnd w:id="389"/>
      <w:r w:rsidR="008E072E" w:rsidRPr="001319E3">
        <w:t xml:space="preserve">  </w:t>
      </w:r>
    </w:p>
    <w:p w14:paraId="52750F72" w14:textId="77777777" w:rsidR="00B864ED" w:rsidRPr="001319E3" w:rsidRDefault="00B864ED" w:rsidP="00B864ED">
      <w:pPr>
        <w:pStyle w:val="subsection"/>
      </w:pPr>
      <w:r w:rsidRPr="001319E3">
        <w:tab/>
      </w:r>
      <w:r w:rsidRPr="001319E3">
        <w:tab/>
        <w:t>If the applicant is outside Australia when the visa is granted and the applicant satisfies the secondary criteria:</w:t>
      </w:r>
    </w:p>
    <w:p w14:paraId="6FDE5D01" w14:textId="77777777" w:rsidR="00334EC1" w:rsidRPr="001319E3" w:rsidRDefault="00334EC1" w:rsidP="00B864ED">
      <w:pPr>
        <w:pStyle w:val="paragraph"/>
      </w:pPr>
      <w:r w:rsidRPr="001319E3">
        <w:tab/>
        <w:t>(a)</w:t>
      </w:r>
      <w:r w:rsidRPr="001319E3">
        <w:tab/>
        <w:t>first entry must be made before a date specified by the Minister for the purpose; and</w:t>
      </w:r>
    </w:p>
    <w:p w14:paraId="40A2F257" w14:textId="77777777" w:rsidR="00334EC1" w:rsidRPr="001319E3" w:rsidRDefault="00334EC1" w:rsidP="00B864ED">
      <w:pPr>
        <w:pStyle w:val="paragraph"/>
      </w:pPr>
      <w:r w:rsidRPr="001319E3">
        <w:tab/>
        <w:t>(b)</w:t>
      </w:r>
      <w:r w:rsidRPr="001319E3">
        <w:tab/>
        <w:t>condition 8515 may be imposed.</w:t>
      </w:r>
    </w:p>
    <w:p w14:paraId="4637BA90" w14:textId="77777777" w:rsidR="00334EC1" w:rsidRPr="001319E3" w:rsidRDefault="00B864ED" w:rsidP="00876C67">
      <w:pPr>
        <w:pStyle w:val="ActHead2"/>
        <w:pageBreakBefore/>
        <w:spacing w:before="240"/>
      </w:pPr>
      <w:bookmarkStart w:id="390" w:name="_Toc184897087"/>
      <w:r w:rsidRPr="002B2EDD">
        <w:rPr>
          <w:rStyle w:val="CharPartNo"/>
        </w:rPr>
        <w:t>Subclass</w:t>
      </w:r>
      <w:r w:rsidR="00A41E8E" w:rsidRPr="002B2EDD">
        <w:rPr>
          <w:rStyle w:val="CharPartNo"/>
        </w:rPr>
        <w:t xml:space="preserve"> </w:t>
      </w:r>
      <w:r w:rsidR="00334EC1" w:rsidRPr="002B2EDD">
        <w:rPr>
          <w:rStyle w:val="CharPartNo"/>
        </w:rPr>
        <w:t>891</w:t>
      </w:r>
      <w:r w:rsidRPr="001319E3">
        <w:t>—</w:t>
      </w:r>
      <w:r w:rsidR="00334EC1" w:rsidRPr="002B2EDD">
        <w:rPr>
          <w:rStyle w:val="CharPartText"/>
        </w:rPr>
        <w:t>Investor</w:t>
      </w:r>
      <w:bookmarkEnd w:id="390"/>
    </w:p>
    <w:p w14:paraId="62FD00AD" w14:textId="77777777" w:rsidR="00334EC1" w:rsidRPr="001319E3" w:rsidRDefault="00334EC1" w:rsidP="00F16188">
      <w:pPr>
        <w:pStyle w:val="DivisionMigration"/>
      </w:pPr>
      <w:r w:rsidRPr="001319E3">
        <w:t>891.1</w:t>
      </w:r>
      <w:r w:rsidR="00B864ED" w:rsidRPr="001319E3">
        <w:t>—</w:t>
      </w:r>
      <w:r w:rsidRPr="001319E3">
        <w:t>Interpretation</w:t>
      </w:r>
    </w:p>
    <w:p w14:paraId="1F0FC8F0" w14:textId="77777777" w:rsidR="008E072E" w:rsidRPr="001319E3" w:rsidRDefault="00B864ED" w:rsidP="00216803">
      <w:pPr>
        <w:pStyle w:val="ActHead5"/>
      </w:pPr>
      <w:bookmarkStart w:id="391" w:name="_Toc184897088"/>
      <w:r w:rsidRPr="002B2EDD">
        <w:rPr>
          <w:rStyle w:val="CharSectno"/>
        </w:rPr>
        <w:t>891.111</w:t>
      </w:r>
      <w:bookmarkEnd w:id="391"/>
      <w:r w:rsidR="008E072E" w:rsidRPr="001319E3">
        <w:t xml:space="preserve">  </w:t>
      </w:r>
    </w:p>
    <w:p w14:paraId="3B9C5BBB" w14:textId="77777777" w:rsidR="00B864ED" w:rsidRPr="001319E3" w:rsidRDefault="00B864ED" w:rsidP="00B864ED">
      <w:pPr>
        <w:pStyle w:val="subsection"/>
      </w:pPr>
      <w:r w:rsidRPr="001319E3">
        <w:tab/>
      </w:r>
      <w:r w:rsidRPr="001319E3">
        <w:tab/>
        <w:t>In this Part:</w:t>
      </w:r>
    </w:p>
    <w:p w14:paraId="7877E5C7" w14:textId="77777777" w:rsidR="00334EC1" w:rsidRPr="001319E3" w:rsidRDefault="00334EC1" w:rsidP="00B864ED">
      <w:pPr>
        <w:pStyle w:val="Definition"/>
      </w:pPr>
      <w:r w:rsidRPr="001319E3">
        <w:rPr>
          <w:b/>
          <w:i/>
        </w:rPr>
        <w:t>designated investment</w:t>
      </w:r>
      <w:r w:rsidRPr="001319E3">
        <w:t xml:space="preserve"> means an investment in a security specified by the Minister under regulation</w:t>
      </w:r>
      <w:r w:rsidR="00B30271" w:rsidRPr="001319E3">
        <w:t> </w:t>
      </w:r>
      <w:r w:rsidRPr="001319E3">
        <w:t>5.19A for this Part.</w:t>
      </w:r>
    </w:p>
    <w:p w14:paraId="2AB7031F" w14:textId="77777777" w:rsidR="00334EC1" w:rsidRPr="001319E3" w:rsidRDefault="00B864ED" w:rsidP="00B864ED">
      <w:pPr>
        <w:pStyle w:val="notetext"/>
      </w:pPr>
      <w:r w:rsidRPr="001319E3">
        <w:t>Note 1:</w:t>
      </w:r>
      <w:r w:rsidRPr="001319E3">
        <w:tab/>
      </w:r>
      <w:r w:rsidR="00334EC1" w:rsidRPr="001319E3">
        <w:rPr>
          <w:b/>
          <w:i/>
        </w:rPr>
        <w:t>AUD</w:t>
      </w:r>
      <w:r w:rsidR="00334EC1" w:rsidRPr="001319E3">
        <w:t xml:space="preserve">, </w:t>
      </w:r>
      <w:r w:rsidR="00334EC1" w:rsidRPr="001319E3">
        <w:rPr>
          <w:b/>
          <w:i/>
        </w:rPr>
        <w:t>fiscal year</w:t>
      </w:r>
      <w:r w:rsidR="00334EC1" w:rsidRPr="001319E3">
        <w:t xml:space="preserve">, </w:t>
      </w:r>
      <w:r w:rsidR="00334EC1" w:rsidRPr="001319E3">
        <w:rPr>
          <w:b/>
          <w:i/>
        </w:rPr>
        <w:t>ownership interest</w:t>
      </w:r>
      <w:r w:rsidR="00334EC1" w:rsidRPr="001319E3">
        <w:t xml:space="preserve"> and </w:t>
      </w:r>
      <w:r w:rsidR="00334EC1" w:rsidRPr="001319E3">
        <w:rPr>
          <w:b/>
          <w:i/>
        </w:rPr>
        <w:t>qualifying business</w:t>
      </w:r>
      <w:r w:rsidR="00334EC1" w:rsidRPr="001319E3">
        <w:t xml:space="preserve"> are defined in regulation</w:t>
      </w:r>
      <w:r w:rsidR="00B30271" w:rsidRPr="001319E3">
        <w:t> </w:t>
      </w:r>
      <w:r w:rsidR="00334EC1" w:rsidRPr="001319E3">
        <w:t>1.03.</w:t>
      </w:r>
    </w:p>
    <w:p w14:paraId="49FF919B" w14:textId="77777777" w:rsidR="00334EC1" w:rsidRPr="001319E3" w:rsidRDefault="00B864ED" w:rsidP="00B864ED">
      <w:pPr>
        <w:pStyle w:val="notetext"/>
      </w:pPr>
      <w:r w:rsidRPr="001319E3">
        <w:t>Note 2:</w:t>
      </w:r>
      <w:r w:rsidRPr="001319E3">
        <w:tab/>
      </w:r>
      <w:r w:rsidR="00334EC1" w:rsidRPr="001319E3">
        <w:t>As to beneficial ownership of an asset or ownership interest, see regulation</w:t>
      </w:r>
      <w:r w:rsidR="00B30271" w:rsidRPr="001319E3">
        <w:t> </w:t>
      </w:r>
      <w:r w:rsidR="00334EC1" w:rsidRPr="001319E3">
        <w:t>1.11A.</w:t>
      </w:r>
    </w:p>
    <w:p w14:paraId="6C81BCE0" w14:textId="77777777" w:rsidR="00334EC1" w:rsidRPr="001319E3" w:rsidRDefault="00B864ED" w:rsidP="00B864ED">
      <w:pPr>
        <w:pStyle w:val="notetext"/>
      </w:pPr>
      <w:r w:rsidRPr="001319E3">
        <w:t>Note 3:</w:t>
      </w:r>
      <w:r w:rsidRPr="001319E3">
        <w:tab/>
      </w:r>
      <w:r w:rsidR="00334EC1" w:rsidRPr="001319E3">
        <w:t>Regulation</w:t>
      </w:r>
      <w:r w:rsidR="00B30271" w:rsidRPr="001319E3">
        <w:t> </w:t>
      </w:r>
      <w:r w:rsidR="00334EC1" w:rsidRPr="001319E3">
        <w:t xml:space="preserve">1.03 provides that </w:t>
      </w:r>
      <w:r w:rsidR="00334EC1" w:rsidRPr="001319E3">
        <w:rPr>
          <w:b/>
          <w:i/>
        </w:rPr>
        <w:t>member of the family unit</w:t>
      </w:r>
      <w:r w:rsidR="00334EC1" w:rsidRPr="001319E3">
        <w:t xml:space="preserve"> has the meaning set out in regulation</w:t>
      </w:r>
      <w:r w:rsidR="00B30271" w:rsidRPr="001319E3">
        <w:t> </w:t>
      </w:r>
      <w:r w:rsidR="00334EC1" w:rsidRPr="001319E3">
        <w:t>1.12.  Subregulations</w:t>
      </w:r>
      <w:r w:rsidR="00B30271" w:rsidRPr="001319E3">
        <w:t> </w:t>
      </w:r>
      <w:r w:rsidR="008E7D22" w:rsidRPr="001319E3">
        <w:t>1.12(2)</w:t>
      </w:r>
      <w:r w:rsidR="00334EC1" w:rsidRPr="001319E3">
        <w:t xml:space="preserve"> and (5) are relevant for applicants for a Business Skills (Residence) (Class</w:t>
      </w:r>
      <w:r w:rsidR="00A41E8E" w:rsidRPr="001319E3">
        <w:t xml:space="preserve"> </w:t>
      </w:r>
      <w:r w:rsidR="00334EC1" w:rsidRPr="001319E3">
        <w:t>DF) visa.</w:t>
      </w:r>
    </w:p>
    <w:p w14:paraId="4837C7D9" w14:textId="77777777" w:rsidR="00334EC1" w:rsidRPr="001319E3" w:rsidRDefault="00334EC1" w:rsidP="00F16188">
      <w:pPr>
        <w:pStyle w:val="DivisionMigration"/>
      </w:pPr>
      <w:r w:rsidRPr="001319E3">
        <w:t>891.2</w:t>
      </w:r>
      <w:r w:rsidR="00B864ED" w:rsidRPr="001319E3">
        <w:t>—</w:t>
      </w:r>
      <w:r w:rsidRPr="001319E3">
        <w:t>Primary criteria</w:t>
      </w:r>
    </w:p>
    <w:p w14:paraId="1EFAAE05" w14:textId="77777777" w:rsidR="00334EC1" w:rsidRPr="001319E3" w:rsidRDefault="00B864ED" w:rsidP="00B864ED">
      <w:pPr>
        <w:pStyle w:val="notetext"/>
      </w:pPr>
      <w:r w:rsidRPr="001319E3">
        <w:t>Note:</w:t>
      </w:r>
      <w:r w:rsidRPr="001319E3">
        <w:tab/>
      </w:r>
      <w:r w:rsidR="00334EC1" w:rsidRPr="001319E3">
        <w:t>The primary criteria must be satisfied by at least 1 member of a family unit. The other members of the family unit who are applicants for a visa of this subclass need satisfy only the secondary criteria.</w:t>
      </w:r>
    </w:p>
    <w:p w14:paraId="11F2B5A9" w14:textId="77777777" w:rsidR="00334EC1" w:rsidRPr="001319E3" w:rsidRDefault="00334EC1" w:rsidP="00F16188">
      <w:pPr>
        <w:pStyle w:val="SubDivisionMigration"/>
      </w:pPr>
      <w:r w:rsidRPr="001319E3">
        <w:t>891.21</w:t>
      </w:r>
      <w:r w:rsidR="00B864ED" w:rsidRPr="001319E3">
        <w:t>—</w:t>
      </w:r>
      <w:r w:rsidRPr="001319E3">
        <w:t>Criteria to be satisfied at time of application</w:t>
      </w:r>
    </w:p>
    <w:p w14:paraId="272FBE95" w14:textId="77777777" w:rsidR="008E072E" w:rsidRPr="001319E3" w:rsidRDefault="00B864ED" w:rsidP="00216803">
      <w:pPr>
        <w:pStyle w:val="ActHead5"/>
      </w:pPr>
      <w:bookmarkStart w:id="392" w:name="_Toc184897089"/>
      <w:r w:rsidRPr="002B2EDD">
        <w:rPr>
          <w:rStyle w:val="CharSectno"/>
        </w:rPr>
        <w:t>891.211</w:t>
      </w:r>
      <w:bookmarkEnd w:id="392"/>
      <w:r w:rsidR="008E072E" w:rsidRPr="001319E3">
        <w:t xml:space="preserve">  </w:t>
      </w:r>
    </w:p>
    <w:p w14:paraId="6DAF17B8" w14:textId="77777777" w:rsidR="00B864ED" w:rsidRPr="001319E3" w:rsidRDefault="00B864ED" w:rsidP="00B864ED">
      <w:pPr>
        <w:pStyle w:val="subsection"/>
      </w:pPr>
      <w:r w:rsidRPr="001319E3">
        <w:tab/>
      </w:r>
      <w:r w:rsidRPr="001319E3">
        <w:tab/>
        <w:t>Neither the applicant nor his or her spouse or</w:t>
      </w:r>
      <w:r w:rsidR="0048021A" w:rsidRPr="001319E3">
        <w:t> </w:t>
      </w:r>
      <w:r w:rsidR="00636F3E" w:rsidRPr="001319E3">
        <w:t>de facto</w:t>
      </w:r>
      <w:r w:rsidR="0048021A" w:rsidRPr="001319E3">
        <w:t> </w:t>
      </w:r>
      <w:r w:rsidRPr="001319E3">
        <w:t>partner (if any) has a history of involvement in business or investment activities that are of a nature that is not generally acceptable in Australia.</w:t>
      </w:r>
    </w:p>
    <w:p w14:paraId="712DD385" w14:textId="77777777" w:rsidR="008E072E" w:rsidRPr="001319E3" w:rsidRDefault="00B864ED" w:rsidP="00216803">
      <w:pPr>
        <w:pStyle w:val="ActHead5"/>
      </w:pPr>
      <w:bookmarkStart w:id="393" w:name="_Toc184897090"/>
      <w:r w:rsidRPr="002B2EDD">
        <w:rPr>
          <w:rStyle w:val="CharSectno"/>
        </w:rPr>
        <w:t>891.212</w:t>
      </w:r>
      <w:bookmarkEnd w:id="393"/>
      <w:r w:rsidR="008E072E" w:rsidRPr="001319E3">
        <w:t xml:space="preserve">  </w:t>
      </w:r>
    </w:p>
    <w:p w14:paraId="061881E4" w14:textId="77777777" w:rsidR="00B864ED" w:rsidRPr="001319E3" w:rsidRDefault="00B864ED" w:rsidP="00B864ED">
      <w:pPr>
        <w:pStyle w:val="subsection"/>
      </w:pPr>
      <w:r w:rsidRPr="001319E3">
        <w:tab/>
      </w:r>
      <w:r w:rsidRPr="001319E3">
        <w:tab/>
        <w:t>The applicant has been in Australia as the holder of a Subclass</w:t>
      </w:r>
      <w:r w:rsidR="00A41E8E" w:rsidRPr="001319E3">
        <w:t xml:space="preserve"> </w:t>
      </w:r>
      <w:r w:rsidRPr="001319E3">
        <w:t>162 (Investor (Provisional)) visa for a total of at least 2 years in the 4 years immediately before the application is made.</w:t>
      </w:r>
    </w:p>
    <w:p w14:paraId="753BC2F2" w14:textId="77777777" w:rsidR="008E072E" w:rsidRPr="001319E3" w:rsidRDefault="00B864ED" w:rsidP="00216803">
      <w:pPr>
        <w:pStyle w:val="ActHead5"/>
      </w:pPr>
      <w:bookmarkStart w:id="394" w:name="_Toc184897091"/>
      <w:r w:rsidRPr="002B2EDD">
        <w:rPr>
          <w:rStyle w:val="CharSectno"/>
        </w:rPr>
        <w:t>891.213</w:t>
      </w:r>
      <w:bookmarkEnd w:id="394"/>
      <w:r w:rsidR="008E072E" w:rsidRPr="001319E3">
        <w:t xml:space="preserve">  </w:t>
      </w:r>
    </w:p>
    <w:p w14:paraId="10B2A3D2" w14:textId="77777777" w:rsidR="00B864ED" w:rsidRPr="001319E3" w:rsidRDefault="00B864ED" w:rsidP="00B864ED">
      <w:pPr>
        <w:pStyle w:val="subsection"/>
      </w:pPr>
      <w:r w:rsidRPr="001319E3">
        <w:tab/>
      </w:r>
      <w:r w:rsidRPr="001319E3">
        <w:tab/>
        <w:t>The applicant genuinely has a realistic commitment, after the grant of a Subclass</w:t>
      </w:r>
      <w:r w:rsidR="00A41E8E" w:rsidRPr="001319E3">
        <w:t xml:space="preserve"> </w:t>
      </w:r>
      <w:r w:rsidRPr="001319E3">
        <w:t>891 visa, to continue to maintain business or investment activity in Australia.</w:t>
      </w:r>
    </w:p>
    <w:p w14:paraId="304363F7" w14:textId="77777777" w:rsidR="00334EC1" w:rsidRPr="001319E3" w:rsidRDefault="00334EC1" w:rsidP="00F16188">
      <w:pPr>
        <w:pStyle w:val="SubDivisionMigration"/>
      </w:pPr>
      <w:r w:rsidRPr="001319E3">
        <w:t>891.22</w:t>
      </w:r>
      <w:r w:rsidR="00B864ED" w:rsidRPr="001319E3">
        <w:t>—</w:t>
      </w:r>
      <w:r w:rsidRPr="001319E3">
        <w:t>Criteria to be satisfied at time of decision</w:t>
      </w:r>
    </w:p>
    <w:p w14:paraId="245EC8CF" w14:textId="77777777" w:rsidR="008E072E" w:rsidRPr="001319E3" w:rsidRDefault="00B864ED" w:rsidP="00216803">
      <w:pPr>
        <w:pStyle w:val="ActHead5"/>
      </w:pPr>
      <w:bookmarkStart w:id="395" w:name="_Toc184897092"/>
      <w:r w:rsidRPr="002B2EDD">
        <w:rPr>
          <w:rStyle w:val="CharSectno"/>
        </w:rPr>
        <w:t>891.221</w:t>
      </w:r>
      <w:bookmarkEnd w:id="395"/>
      <w:r w:rsidR="008E072E" w:rsidRPr="001319E3">
        <w:t xml:space="preserve">  </w:t>
      </w:r>
    </w:p>
    <w:p w14:paraId="634A6B03" w14:textId="77777777" w:rsidR="00B864ED" w:rsidRPr="001319E3" w:rsidRDefault="00B864ED" w:rsidP="00B864ED">
      <w:pPr>
        <w:pStyle w:val="subsection"/>
      </w:pPr>
      <w:r w:rsidRPr="001319E3">
        <w:tab/>
      </w:r>
      <w:r w:rsidRPr="001319E3">
        <w:tab/>
        <w:t>The applicant continues to satisfy the criteria in clauses</w:t>
      </w:r>
      <w:r w:rsidR="00B30271" w:rsidRPr="001319E3">
        <w:t> </w:t>
      </w:r>
      <w:r w:rsidRPr="001319E3">
        <w:t>891.211 and 891.213.</w:t>
      </w:r>
    </w:p>
    <w:p w14:paraId="38F84CAC" w14:textId="77777777" w:rsidR="008E072E" w:rsidRPr="001319E3" w:rsidRDefault="00B864ED" w:rsidP="00216803">
      <w:pPr>
        <w:pStyle w:val="ActHead5"/>
      </w:pPr>
      <w:bookmarkStart w:id="396" w:name="_Toc184897093"/>
      <w:r w:rsidRPr="002B2EDD">
        <w:rPr>
          <w:rStyle w:val="CharSectno"/>
        </w:rPr>
        <w:t>891.222</w:t>
      </w:r>
      <w:bookmarkEnd w:id="396"/>
      <w:r w:rsidR="008E072E" w:rsidRPr="001319E3">
        <w:t xml:space="preserve">  </w:t>
      </w:r>
    </w:p>
    <w:p w14:paraId="28A2429E" w14:textId="77777777" w:rsidR="00B864ED" w:rsidRPr="001319E3" w:rsidRDefault="00B864ED" w:rsidP="00B864ED">
      <w:pPr>
        <w:pStyle w:val="subsection"/>
      </w:pPr>
      <w:r w:rsidRPr="001319E3">
        <w:tab/>
      </w:r>
      <w:r w:rsidRPr="001319E3">
        <w:tab/>
        <w:t>The designated investment made by the applicant for the purpose of satisfying a requirement for the grant of a Subclass</w:t>
      </w:r>
      <w:r w:rsidR="00A41E8E" w:rsidRPr="001319E3">
        <w:t xml:space="preserve"> </w:t>
      </w:r>
      <w:r w:rsidRPr="001319E3">
        <w:t>162 (Investor (Provisional)) visa has been held continuously in the name of the applicant, or in the names of the applicant and his or her spouse or</w:t>
      </w:r>
      <w:r w:rsidR="0048021A" w:rsidRPr="001319E3">
        <w:t> </w:t>
      </w:r>
      <w:r w:rsidR="00636F3E" w:rsidRPr="001319E3">
        <w:t>de facto</w:t>
      </w:r>
      <w:r w:rsidR="0048021A" w:rsidRPr="001319E3">
        <w:t> </w:t>
      </w:r>
      <w:r w:rsidRPr="001319E3">
        <w:t>partner together, for at least 4</w:t>
      </w:r>
      <w:r w:rsidR="00A41E8E" w:rsidRPr="001319E3">
        <w:t xml:space="preserve"> </w:t>
      </w:r>
      <w:r w:rsidRPr="001319E3">
        <w:t>years.</w:t>
      </w:r>
    </w:p>
    <w:p w14:paraId="73E282F5" w14:textId="77777777" w:rsidR="008E072E" w:rsidRPr="001319E3" w:rsidRDefault="00B864ED" w:rsidP="00216803">
      <w:pPr>
        <w:pStyle w:val="ActHead5"/>
      </w:pPr>
      <w:bookmarkStart w:id="397" w:name="_Toc184897094"/>
      <w:r w:rsidRPr="002B2EDD">
        <w:rPr>
          <w:rStyle w:val="CharSectno"/>
        </w:rPr>
        <w:t>891.223</w:t>
      </w:r>
      <w:bookmarkEnd w:id="397"/>
      <w:r w:rsidR="008E072E" w:rsidRPr="001319E3">
        <w:t xml:space="preserve">  </w:t>
      </w:r>
    </w:p>
    <w:p w14:paraId="53C6EFDB" w14:textId="77777777" w:rsidR="00B864ED" w:rsidRPr="001319E3" w:rsidRDefault="00B864ED" w:rsidP="00B864ED">
      <w:pPr>
        <w:pStyle w:val="subsection"/>
      </w:pPr>
      <w:r w:rsidRPr="001319E3">
        <w:tab/>
      </w:r>
      <w:r w:rsidRPr="001319E3">
        <w:tab/>
        <w:t>The applicant:</w:t>
      </w:r>
    </w:p>
    <w:p w14:paraId="11EC9255"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7, 4009</w:t>
      </w:r>
      <w:r w:rsidR="00830713" w:rsidRPr="001319E3">
        <w:t xml:space="preserve">, </w:t>
      </w:r>
      <w:r w:rsidR="00C735FA" w:rsidRPr="001319E3">
        <w:t>4010, 4020 and 4021</w:t>
      </w:r>
      <w:r w:rsidRPr="001319E3">
        <w:rPr>
          <w:color w:val="000000"/>
        </w:rPr>
        <w:t>; and</w:t>
      </w:r>
    </w:p>
    <w:p w14:paraId="3BB67E54"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63191FE0" w14:textId="77777777" w:rsidR="008E072E" w:rsidRPr="001319E3" w:rsidRDefault="00B864ED" w:rsidP="00216803">
      <w:pPr>
        <w:pStyle w:val="ActHead5"/>
      </w:pPr>
      <w:bookmarkStart w:id="398" w:name="_Toc184897095"/>
      <w:r w:rsidRPr="002B2EDD">
        <w:rPr>
          <w:rStyle w:val="CharSectno"/>
        </w:rPr>
        <w:t>891.224</w:t>
      </w:r>
      <w:bookmarkEnd w:id="398"/>
      <w:r w:rsidR="008E072E" w:rsidRPr="001319E3">
        <w:t xml:space="preserve">  </w:t>
      </w:r>
    </w:p>
    <w:p w14:paraId="55E8B987"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91 visa is a person who:</w:t>
      </w:r>
    </w:p>
    <w:p w14:paraId="5C22521F"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830713" w:rsidRPr="001319E3">
        <w:t>, 4010 and 4020</w:t>
      </w:r>
      <w:r w:rsidRPr="001319E3">
        <w:rPr>
          <w:color w:val="000000"/>
        </w:rPr>
        <w:t>; and</w:t>
      </w:r>
    </w:p>
    <w:p w14:paraId="2BB5668D" w14:textId="77777777" w:rsidR="00334EC1" w:rsidRPr="001319E3" w:rsidRDefault="00334EC1" w:rsidP="00B864ED">
      <w:pPr>
        <w:pStyle w:val="paragraph"/>
      </w:pPr>
      <w:r w:rsidRPr="001319E3">
        <w:tab/>
        <w:t>(b)</w:t>
      </w:r>
      <w:r w:rsidRPr="001319E3">
        <w:tab/>
        <w:t>if the person had turned 18 at the time of application</w:t>
      </w:r>
      <w:r w:rsidR="00B864ED" w:rsidRPr="001319E3">
        <w:t>—</w:t>
      </w:r>
      <w:r w:rsidRPr="001319E3">
        <w:t>satisfies public interest criterion 4019.</w:t>
      </w:r>
    </w:p>
    <w:p w14:paraId="692BE94A"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Each member of the family unit of the applicant who is not an applicant for a </w:t>
      </w:r>
      <w:r w:rsidR="00B864ED" w:rsidRPr="001319E3">
        <w:t>Subclass</w:t>
      </w:r>
      <w:r w:rsidR="00A41E8E" w:rsidRPr="001319E3">
        <w:t xml:space="preserve"> </w:t>
      </w:r>
      <w:r w:rsidRPr="001319E3">
        <w:t>891 visa satisfies public interest criteria 4001, 4002, 4003</w:t>
      </w:r>
      <w:r w:rsidR="00830713" w:rsidRPr="001319E3">
        <w:t>, 4004 and 4020</w:t>
      </w:r>
      <w:r w:rsidRPr="001319E3">
        <w:t>.</w:t>
      </w:r>
    </w:p>
    <w:p w14:paraId="54A1B351" w14:textId="77777777" w:rsidR="00334EC1" w:rsidRPr="001319E3" w:rsidRDefault="00334EC1" w:rsidP="00B864ED">
      <w:pPr>
        <w:pStyle w:val="subsection"/>
      </w:pPr>
      <w:r w:rsidRPr="001319E3">
        <w:tab/>
        <w:t>(3</w:t>
      </w:r>
      <w:r w:rsidR="00B864ED" w:rsidRPr="001319E3">
        <w:t>)</w:t>
      </w:r>
      <w:r w:rsidR="00B864ED" w:rsidRPr="001319E3">
        <w:tab/>
      </w:r>
      <w:r w:rsidRPr="001319E3">
        <w:t xml:space="preserve">Each member of the family unit of the applicant who, at the time of the applicant’s application, was not the holder of a </w:t>
      </w:r>
      <w:r w:rsidR="00B864ED" w:rsidRPr="001319E3">
        <w:t>Subclass</w:t>
      </w:r>
      <w:r w:rsidR="00A41E8E" w:rsidRPr="001319E3">
        <w:t xml:space="preserve"> </w:t>
      </w:r>
      <w:r w:rsidRPr="001319E3">
        <w:t>162 (Investor (Provisional)) visa satisfies public interest criterion 4005.</w:t>
      </w:r>
    </w:p>
    <w:p w14:paraId="5A6918CB" w14:textId="77777777" w:rsidR="00334EC1" w:rsidRPr="001319E3" w:rsidRDefault="00334EC1" w:rsidP="00B864ED">
      <w:pPr>
        <w:pStyle w:val="subsection"/>
      </w:pPr>
      <w:r w:rsidRPr="001319E3">
        <w:tab/>
        <w:t>(4</w:t>
      </w:r>
      <w:r w:rsidR="00B864ED" w:rsidRPr="001319E3">
        <w:t>)</w:t>
      </w:r>
      <w:r w:rsidR="00B864ED" w:rsidRPr="001319E3">
        <w:tab/>
      </w:r>
      <w:r w:rsidRPr="001319E3">
        <w:t xml:space="preserve">Each member of the family unit of the applicant who, at the time of the applicant’s application, was the holder of a </w:t>
      </w:r>
      <w:r w:rsidR="00B864ED" w:rsidRPr="001319E3">
        <w:t>Subclass</w:t>
      </w:r>
      <w:r w:rsidR="00A41E8E" w:rsidRPr="001319E3">
        <w:t xml:space="preserve"> </w:t>
      </w:r>
      <w:r w:rsidRPr="001319E3">
        <w:t>162 (Investor (Provisional)) visa satisfies public interest criterion 4007.</w:t>
      </w:r>
    </w:p>
    <w:p w14:paraId="0CE912F1" w14:textId="77777777" w:rsidR="008E072E" w:rsidRPr="001319E3" w:rsidRDefault="00B864ED" w:rsidP="00216803">
      <w:pPr>
        <w:pStyle w:val="ActHead5"/>
      </w:pPr>
      <w:bookmarkStart w:id="399" w:name="_Toc184897096"/>
      <w:r w:rsidRPr="002B2EDD">
        <w:rPr>
          <w:rStyle w:val="CharSectno"/>
        </w:rPr>
        <w:t>891.225</w:t>
      </w:r>
      <w:bookmarkEnd w:id="399"/>
      <w:r w:rsidR="008E072E" w:rsidRPr="001319E3">
        <w:t xml:space="preserve">  </w:t>
      </w:r>
    </w:p>
    <w:p w14:paraId="6488704E" w14:textId="77777777" w:rsidR="00B864ED" w:rsidRPr="001319E3" w:rsidRDefault="00B864ED" w:rsidP="00B864ED">
      <w:pPr>
        <w:pStyle w:val="subsection"/>
      </w:pPr>
      <w:r w:rsidRPr="001319E3">
        <w:tab/>
      </w:r>
      <w:r w:rsidRPr="001319E3">
        <w:tab/>
        <w:t>If a person:</w:t>
      </w:r>
    </w:p>
    <w:p w14:paraId="6149487C" w14:textId="77777777" w:rsidR="00334EC1" w:rsidRPr="001319E3" w:rsidRDefault="00334EC1" w:rsidP="00B864ED">
      <w:pPr>
        <w:pStyle w:val="paragraph"/>
      </w:pPr>
      <w:r w:rsidRPr="001319E3">
        <w:tab/>
        <w:t>(a)</w:t>
      </w:r>
      <w:r w:rsidRPr="001319E3">
        <w:tab/>
        <w:t>is a member of the family unit of the applicant; and</w:t>
      </w:r>
    </w:p>
    <w:p w14:paraId="536EA951" w14:textId="77777777" w:rsidR="00334EC1" w:rsidRPr="001319E3" w:rsidRDefault="00334EC1" w:rsidP="00B864ED">
      <w:pPr>
        <w:pStyle w:val="paragraph"/>
      </w:pPr>
      <w:r w:rsidRPr="001319E3">
        <w:tab/>
        <w:t>(b)</w:t>
      </w:r>
      <w:r w:rsidRPr="001319E3">
        <w:tab/>
        <w:t>has not turned 18; and</w:t>
      </w:r>
    </w:p>
    <w:p w14:paraId="57627452" w14:textId="77777777" w:rsidR="00334EC1" w:rsidRPr="001319E3" w:rsidRDefault="00334EC1" w:rsidP="00B864ED">
      <w:pPr>
        <w:pStyle w:val="paragraph"/>
      </w:pPr>
      <w:r w:rsidRPr="001319E3">
        <w:tab/>
        <w:t>(c)</w:t>
      </w:r>
      <w:r w:rsidRPr="001319E3">
        <w:tab/>
        <w:t>made a combined application with the applicant;</w:t>
      </w:r>
    </w:p>
    <w:p w14:paraId="77155D34" w14:textId="77777777" w:rsidR="00334EC1" w:rsidRPr="001319E3" w:rsidRDefault="00334EC1" w:rsidP="0052083E">
      <w:pPr>
        <w:pStyle w:val="subsection2"/>
      </w:pPr>
      <w:r w:rsidRPr="001319E3">
        <w:t>public interest criteria 4015 and 4016 are satisfied in relation to the person.</w:t>
      </w:r>
    </w:p>
    <w:p w14:paraId="09A597EB" w14:textId="77777777" w:rsidR="00334EC1" w:rsidRPr="001319E3" w:rsidRDefault="00334EC1" w:rsidP="00F16188">
      <w:pPr>
        <w:pStyle w:val="DivisionMigration"/>
      </w:pPr>
      <w:r w:rsidRPr="001319E3">
        <w:t>891.3</w:t>
      </w:r>
      <w:r w:rsidR="00B864ED" w:rsidRPr="001319E3">
        <w:t>—</w:t>
      </w:r>
      <w:r w:rsidRPr="001319E3">
        <w:t>Secondary criteria</w:t>
      </w:r>
    </w:p>
    <w:p w14:paraId="30C1C7F2" w14:textId="77777777" w:rsidR="00334EC1" w:rsidRPr="001319E3" w:rsidRDefault="00B864ED" w:rsidP="00B864ED">
      <w:pPr>
        <w:pStyle w:val="notetext"/>
      </w:pPr>
      <w:r w:rsidRPr="001319E3">
        <w:t>Note:</w:t>
      </w:r>
      <w:r w:rsidRPr="001319E3">
        <w:tab/>
      </w:r>
      <w:r w:rsidR="00334EC1" w:rsidRPr="001319E3">
        <w:t>These criteria must be satisfied by applicants who are members of the family unit of a person who satisfies the primary criteria.</w:t>
      </w:r>
    </w:p>
    <w:p w14:paraId="152063E3" w14:textId="77777777" w:rsidR="00334EC1" w:rsidRPr="001319E3" w:rsidRDefault="00334EC1" w:rsidP="00F16188">
      <w:pPr>
        <w:pStyle w:val="SubDivisionMigration"/>
      </w:pPr>
      <w:r w:rsidRPr="001319E3">
        <w:t>891.31</w:t>
      </w:r>
      <w:r w:rsidR="00B864ED" w:rsidRPr="001319E3">
        <w:t>—</w:t>
      </w:r>
      <w:r w:rsidRPr="001319E3">
        <w:t>Criteria to be satisfied at time of application</w:t>
      </w:r>
    </w:p>
    <w:p w14:paraId="16A4AE32" w14:textId="77777777" w:rsidR="008E072E" w:rsidRPr="001319E3" w:rsidRDefault="00B864ED" w:rsidP="00216803">
      <w:pPr>
        <w:pStyle w:val="ActHead5"/>
      </w:pPr>
      <w:bookmarkStart w:id="400" w:name="_Toc184897097"/>
      <w:r w:rsidRPr="002B2EDD">
        <w:rPr>
          <w:rStyle w:val="CharSectno"/>
        </w:rPr>
        <w:t>891.311</w:t>
      </w:r>
      <w:bookmarkEnd w:id="400"/>
      <w:r w:rsidR="008E072E" w:rsidRPr="001319E3">
        <w:t xml:space="preserve">  </w:t>
      </w:r>
    </w:p>
    <w:p w14:paraId="46BB6684" w14:textId="77777777" w:rsidR="00B864ED" w:rsidRPr="001319E3" w:rsidRDefault="00B864ED" w:rsidP="00B864ED">
      <w:pPr>
        <w:pStyle w:val="subsection"/>
      </w:pPr>
      <w:r w:rsidRPr="001319E3">
        <w:tab/>
      </w:r>
      <w:r w:rsidRPr="001319E3">
        <w:tab/>
        <w:t>The applicant is a member of the family unit of, and made a combined application with, a person who satisfies the primary criteria in Subdivision</w:t>
      </w:r>
      <w:r w:rsidR="00B30271" w:rsidRPr="001319E3">
        <w:t> </w:t>
      </w:r>
      <w:r w:rsidRPr="001319E3">
        <w:t>891.21.</w:t>
      </w:r>
    </w:p>
    <w:p w14:paraId="1E58B231" w14:textId="77777777" w:rsidR="00334EC1" w:rsidRPr="001319E3" w:rsidRDefault="00334EC1" w:rsidP="00F16188">
      <w:pPr>
        <w:pStyle w:val="SubDivisionMigration"/>
      </w:pPr>
      <w:r w:rsidRPr="001319E3">
        <w:t>891.32</w:t>
      </w:r>
      <w:r w:rsidR="00B864ED" w:rsidRPr="001319E3">
        <w:t>—</w:t>
      </w:r>
      <w:r w:rsidRPr="001319E3">
        <w:t>Criteria to be satisfied at time of decision</w:t>
      </w:r>
    </w:p>
    <w:p w14:paraId="4BB8CC47" w14:textId="77777777" w:rsidR="008E072E" w:rsidRPr="001319E3" w:rsidRDefault="00334EC1" w:rsidP="00216803">
      <w:pPr>
        <w:pStyle w:val="ActHead5"/>
      </w:pPr>
      <w:bookmarkStart w:id="401" w:name="_Toc184897098"/>
      <w:r w:rsidRPr="002B2EDD">
        <w:rPr>
          <w:rStyle w:val="CharSectno"/>
        </w:rPr>
        <w:t>891.321</w:t>
      </w:r>
      <w:bookmarkEnd w:id="401"/>
      <w:r w:rsidR="008E072E" w:rsidRPr="001319E3">
        <w:t xml:space="preserve">  </w:t>
      </w:r>
    </w:p>
    <w:p w14:paraId="0B81AEC4" w14:textId="77777777" w:rsidR="00334EC1" w:rsidRPr="001319E3" w:rsidRDefault="00BB394B" w:rsidP="00B864ED">
      <w:pPr>
        <w:pStyle w:val="subsection"/>
      </w:pPr>
      <w:r w:rsidRPr="001319E3">
        <w:tab/>
      </w:r>
      <w:r w:rsidRPr="001319E3">
        <w:tab/>
      </w:r>
      <w:r w:rsidR="00334EC1" w:rsidRPr="001319E3">
        <w:t>The applicant is a member of the family unit of a person who:</w:t>
      </w:r>
    </w:p>
    <w:p w14:paraId="091A490F" w14:textId="77777777" w:rsidR="003C576D" w:rsidRPr="001319E3" w:rsidRDefault="00334EC1" w:rsidP="00B864ED">
      <w:pPr>
        <w:pStyle w:val="paragraph"/>
      </w:pPr>
      <w:r w:rsidRPr="001319E3">
        <w:tab/>
        <w:t>(a)</w:t>
      </w:r>
      <w:r w:rsidRPr="001319E3">
        <w:tab/>
        <w:t>is the person with whom a combined application was made; and</w:t>
      </w:r>
    </w:p>
    <w:p w14:paraId="50716C3C" w14:textId="77777777" w:rsidR="00334EC1" w:rsidRPr="001319E3" w:rsidRDefault="00334EC1" w:rsidP="00B864ED">
      <w:pPr>
        <w:pStyle w:val="paragraph"/>
      </w:pPr>
      <w:r w:rsidRPr="001319E3">
        <w:tab/>
        <w:t>(b)</w:t>
      </w:r>
      <w:r w:rsidRPr="001319E3">
        <w:tab/>
        <w:t xml:space="preserve">having satisfied the primary criteria, is the holder of a </w:t>
      </w:r>
      <w:r w:rsidR="00B864ED" w:rsidRPr="001319E3">
        <w:t>Subclass</w:t>
      </w:r>
      <w:r w:rsidR="00A41E8E" w:rsidRPr="001319E3">
        <w:t xml:space="preserve"> </w:t>
      </w:r>
      <w:r w:rsidRPr="001319E3">
        <w:t>891 visa.</w:t>
      </w:r>
    </w:p>
    <w:p w14:paraId="2A5224F2" w14:textId="77777777" w:rsidR="008E072E" w:rsidRPr="001319E3" w:rsidRDefault="00B864ED" w:rsidP="00216803">
      <w:pPr>
        <w:pStyle w:val="ActHead5"/>
      </w:pPr>
      <w:bookmarkStart w:id="402" w:name="_Toc184897099"/>
      <w:r w:rsidRPr="002B2EDD">
        <w:rPr>
          <w:rStyle w:val="CharSectno"/>
        </w:rPr>
        <w:t>891.322</w:t>
      </w:r>
      <w:bookmarkEnd w:id="402"/>
      <w:r w:rsidR="008E072E" w:rsidRPr="001319E3">
        <w:t xml:space="preserve">  </w:t>
      </w:r>
    </w:p>
    <w:p w14:paraId="2C602804" w14:textId="77777777" w:rsidR="00B864ED" w:rsidRPr="001319E3" w:rsidRDefault="00B864ED" w:rsidP="00B864ED">
      <w:pPr>
        <w:pStyle w:val="subsection"/>
      </w:pPr>
      <w:r w:rsidRPr="001319E3">
        <w:tab/>
        <w:t>(1)</w:t>
      </w:r>
      <w:r w:rsidRPr="001319E3">
        <w:tab/>
        <w:t>The applicant:</w:t>
      </w:r>
    </w:p>
    <w:p w14:paraId="7FEBDB98"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830713" w:rsidRPr="001319E3">
        <w:t xml:space="preserve">, </w:t>
      </w:r>
      <w:r w:rsidR="00C735FA" w:rsidRPr="001319E3">
        <w:t>4010, 4020 and 4021</w:t>
      </w:r>
      <w:r w:rsidRPr="001319E3">
        <w:rPr>
          <w:color w:val="000000"/>
        </w:rPr>
        <w:t>; and</w:t>
      </w:r>
    </w:p>
    <w:p w14:paraId="165454A0"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3C3F4216"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If the applicant, at the time of application, was not the holder of a </w:t>
      </w:r>
      <w:r w:rsidR="00B864ED" w:rsidRPr="001319E3">
        <w:t>Subclass</w:t>
      </w:r>
      <w:r w:rsidR="00A41E8E" w:rsidRPr="001319E3">
        <w:t xml:space="preserve"> </w:t>
      </w:r>
      <w:r w:rsidRPr="001319E3">
        <w:t>162 (Investor (Provisional)) visa, the applicant satisfies public interest criterion 4005.</w:t>
      </w:r>
    </w:p>
    <w:p w14:paraId="61D7162A" w14:textId="77777777" w:rsidR="00334EC1" w:rsidRPr="001319E3" w:rsidRDefault="00334EC1" w:rsidP="00B864ED">
      <w:pPr>
        <w:pStyle w:val="subsection"/>
      </w:pPr>
      <w:r w:rsidRPr="001319E3">
        <w:tab/>
        <w:t>(3</w:t>
      </w:r>
      <w:r w:rsidR="00B864ED" w:rsidRPr="001319E3">
        <w:t>)</w:t>
      </w:r>
      <w:r w:rsidR="00B864ED" w:rsidRPr="001319E3">
        <w:tab/>
      </w:r>
      <w:r w:rsidRPr="001319E3">
        <w:t xml:space="preserve">If the applicant, at the time of application, was the holder of a </w:t>
      </w:r>
      <w:r w:rsidR="00B864ED" w:rsidRPr="001319E3">
        <w:t>Subclass</w:t>
      </w:r>
      <w:r w:rsidR="00A41E8E" w:rsidRPr="001319E3">
        <w:t xml:space="preserve"> </w:t>
      </w:r>
      <w:r w:rsidRPr="001319E3">
        <w:t>162 (Investor (Provisional)) visa, the applicant satisfies public interest criterion 4007.</w:t>
      </w:r>
    </w:p>
    <w:p w14:paraId="137A30BD" w14:textId="77777777" w:rsidR="008E072E" w:rsidRPr="001319E3" w:rsidRDefault="00B864ED" w:rsidP="00216803">
      <w:pPr>
        <w:pStyle w:val="ActHead5"/>
      </w:pPr>
      <w:bookmarkStart w:id="403" w:name="_Toc184897100"/>
      <w:r w:rsidRPr="002B2EDD">
        <w:rPr>
          <w:rStyle w:val="CharSectno"/>
        </w:rPr>
        <w:t>891.323</w:t>
      </w:r>
      <w:bookmarkEnd w:id="403"/>
      <w:r w:rsidR="008E072E" w:rsidRPr="001319E3">
        <w:t xml:space="preserve">  </w:t>
      </w:r>
    </w:p>
    <w:p w14:paraId="51AC7037"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5F59D89A" w14:textId="77777777" w:rsidR="00334EC1" w:rsidRPr="001319E3" w:rsidRDefault="00334EC1" w:rsidP="00F16188">
      <w:pPr>
        <w:pStyle w:val="DivisionMigration"/>
      </w:pPr>
      <w:r w:rsidRPr="001319E3">
        <w:t>891.4</w:t>
      </w:r>
      <w:r w:rsidR="00B864ED" w:rsidRPr="001319E3">
        <w:t>—</w:t>
      </w:r>
      <w:r w:rsidRPr="001319E3">
        <w:t>Circumstances applicable to grant</w:t>
      </w:r>
    </w:p>
    <w:p w14:paraId="14D777FF" w14:textId="77777777" w:rsidR="008E072E" w:rsidRPr="001319E3" w:rsidRDefault="00B864ED" w:rsidP="00216803">
      <w:pPr>
        <w:pStyle w:val="ActHead5"/>
      </w:pPr>
      <w:bookmarkStart w:id="404" w:name="_Toc184897101"/>
      <w:r w:rsidRPr="002B2EDD">
        <w:rPr>
          <w:rStyle w:val="CharSectno"/>
        </w:rPr>
        <w:t>891.411</w:t>
      </w:r>
      <w:bookmarkEnd w:id="404"/>
      <w:r w:rsidR="008E072E" w:rsidRPr="001319E3">
        <w:t xml:space="preserve">  </w:t>
      </w:r>
    </w:p>
    <w:p w14:paraId="29232244" w14:textId="77777777" w:rsidR="00B864ED" w:rsidRPr="001319E3" w:rsidRDefault="00B864ED" w:rsidP="00B864ED">
      <w:pPr>
        <w:pStyle w:val="subsection"/>
      </w:pPr>
      <w:r w:rsidRPr="001319E3">
        <w:tab/>
        <w:t>(1)</w:t>
      </w:r>
      <w:r w:rsidRPr="001319E3">
        <w:tab/>
        <w:t>If the applicant satisfies the primary criteria, the applicant must be inside Australia, but not in immigration clearance, when the visa is granted.</w:t>
      </w:r>
    </w:p>
    <w:p w14:paraId="43E6601F" w14:textId="77777777" w:rsidR="00334EC1" w:rsidRPr="001319E3" w:rsidRDefault="00334EC1" w:rsidP="00B864ED">
      <w:pPr>
        <w:pStyle w:val="subsection"/>
      </w:pPr>
      <w:r w:rsidRPr="001319E3">
        <w:tab/>
        <w:t>(2</w:t>
      </w:r>
      <w:r w:rsidR="00B864ED" w:rsidRPr="001319E3">
        <w:t>)</w:t>
      </w:r>
      <w:r w:rsidR="00B864ED" w:rsidRPr="001319E3">
        <w:tab/>
      </w:r>
      <w:r w:rsidRPr="001319E3">
        <w:t>If the applicant satisfies the secondary criteria, the applicant may be in or outside Australia, but not in immigration clearance, when the visa is granted.</w:t>
      </w:r>
    </w:p>
    <w:p w14:paraId="780261CC" w14:textId="77777777" w:rsidR="00334EC1" w:rsidRPr="001319E3" w:rsidRDefault="00B864ED" w:rsidP="00B864ED">
      <w:pPr>
        <w:pStyle w:val="notetext"/>
      </w:pPr>
      <w:r w:rsidRPr="001319E3">
        <w:t>Note:</w:t>
      </w:r>
      <w:r w:rsidRPr="001319E3">
        <w:tab/>
      </w:r>
      <w:r w:rsidR="00334EC1" w:rsidRPr="001319E3">
        <w:t>The second instalment of the visa application charge must be paid before the visa can be granted.</w:t>
      </w:r>
    </w:p>
    <w:p w14:paraId="0E6EB577" w14:textId="77777777" w:rsidR="00334EC1" w:rsidRPr="001319E3" w:rsidRDefault="00334EC1" w:rsidP="00F16188">
      <w:pPr>
        <w:pStyle w:val="DivisionMigration"/>
      </w:pPr>
      <w:r w:rsidRPr="001319E3">
        <w:t>891.5</w:t>
      </w:r>
      <w:r w:rsidR="00B864ED" w:rsidRPr="001319E3">
        <w:t>—</w:t>
      </w:r>
      <w:r w:rsidRPr="001319E3">
        <w:t>When visa is in effect</w:t>
      </w:r>
    </w:p>
    <w:p w14:paraId="48344E80" w14:textId="77777777" w:rsidR="008E072E" w:rsidRPr="001319E3" w:rsidRDefault="00B864ED" w:rsidP="00216803">
      <w:pPr>
        <w:pStyle w:val="ActHead5"/>
      </w:pPr>
      <w:bookmarkStart w:id="405" w:name="_Toc184897102"/>
      <w:r w:rsidRPr="002B2EDD">
        <w:rPr>
          <w:rStyle w:val="CharSectno"/>
        </w:rPr>
        <w:t>891.511</w:t>
      </w:r>
      <w:bookmarkEnd w:id="405"/>
      <w:r w:rsidR="008E072E" w:rsidRPr="001319E3">
        <w:t xml:space="preserve">  </w:t>
      </w:r>
    </w:p>
    <w:p w14:paraId="19B46E27" w14:textId="77777777" w:rsidR="00B864ED" w:rsidRPr="001319E3" w:rsidRDefault="00B864ED" w:rsidP="00B864ED">
      <w:pPr>
        <w:pStyle w:val="subsection"/>
      </w:pPr>
      <w:r w:rsidRPr="001319E3">
        <w:tab/>
      </w:r>
      <w:r w:rsidRPr="001319E3">
        <w:tab/>
        <w:t>Permanent visa permitting the holder to travel to and enter Australia for 5 years from the date of grant.</w:t>
      </w:r>
    </w:p>
    <w:p w14:paraId="39F285FE" w14:textId="77777777" w:rsidR="00334EC1" w:rsidRPr="001319E3" w:rsidRDefault="00334EC1" w:rsidP="00F16188">
      <w:pPr>
        <w:pStyle w:val="DivisionMigration"/>
      </w:pPr>
      <w:r w:rsidRPr="001319E3">
        <w:t>891.6</w:t>
      </w:r>
      <w:r w:rsidR="00B864ED" w:rsidRPr="001319E3">
        <w:t>—</w:t>
      </w:r>
      <w:r w:rsidRPr="001319E3">
        <w:t>Conditions</w:t>
      </w:r>
    </w:p>
    <w:p w14:paraId="280B211D" w14:textId="77777777" w:rsidR="008E072E" w:rsidRPr="001319E3" w:rsidRDefault="00B864ED" w:rsidP="00216803">
      <w:pPr>
        <w:pStyle w:val="ActHead5"/>
      </w:pPr>
      <w:bookmarkStart w:id="406" w:name="_Toc184897103"/>
      <w:r w:rsidRPr="002B2EDD">
        <w:rPr>
          <w:rStyle w:val="CharSectno"/>
        </w:rPr>
        <w:t>891.611</w:t>
      </w:r>
      <w:bookmarkEnd w:id="406"/>
      <w:r w:rsidR="008E072E" w:rsidRPr="001319E3">
        <w:t xml:space="preserve">  </w:t>
      </w:r>
    </w:p>
    <w:p w14:paraId="4E022615" w14:textId="77777777" w:rsidR="00B864ED" w:rsidRPr="001319E3" w:rsidRDefault="00B864ED" w:rsidP="00B864ED">
      <w:pPr>
        <w:pStyle w:val="subsection"/>
      </w:pPr>
      <w:r w:rsidRPr="001319E3">
        <w:tab/>
      </w:r>
      <w:r w:rsidRPr="001319E3">
        <w:tab/>
        <w:t>If the applicant is outside Australia when the visa is granted and the applicant satisfies the secondary criteria:</w:t>
      </w:r>
    </w:p>
    <w:p w14:paraId="437BD795" w14:textId="77777777" w:rsidR="00334EC1" w:rsidRPr="001319E3" w:rsidRDefault="00334EC1" w:rsidP="00B864ED">
      <w:pPr>
        <w:pStyle w:val="paragraph"/>
      </w:pPr>
      <w:r w:rsidRPr="001319E3">
        <w:tab/>
        <w:t>(a)</w:t>
      </w:r>
      <w:r w:rsidRPr="001319E3">
        <w:tab/>
        <w:t>first entry must be made before a date specified by the Minister for the purpose; and</w:t>
      </w:r>
    </w:p>
    <w:p w14:paraId="010A54D0" w14:textId="77777777" w:rsidR="00334EC1" w:rsidRPr="001319E3" w:rsidRDefault="00334EC1" w:rsidP="00B864ED">
      <w:pPr>
        <w:pStyle w:val="paragraph"/>
      </w:pPr>
      <w:r w:rsidRPr="001319E3">
        <w:tab/>
        <w:t>(b)</w:t>
      </w:r>
      <w:r w:rsidRPr="001319E3">
        <w:tab/>
        <w:t>condition 8515 may be imposed.</w:t>
      </w:r>
    </w:p>
    <w:p w14:paraId="04644F56" w14:textId="77777777" w:rsidR="00334EC1" w:rsidRPr="001319E3" w:rsidRDefault="00B864ED" w:rsidP="00876C67">
      <w:pPr>
        <w:pStyle w:val="ActHead2"/>
        <w:pageBreakBefore/>
        <w:spacing w:before="240"/>
      </w:pPr>
      <w:bookmarkStart w:id="407" w:name="_Toc184897104"/>
      <w:r w:rsidRPr="002B2EDD">
        <w:rPr>
          <w:rStyle w:val="CharPartNo"/>
        </w:rPr>
        <w:t>Subclass</w:t>
      </w:r>
      <w:r w:rsidR="00A41E8E" w:rsidRPr="002B2EDD">
        <w:rPr>
          <w:rStyle w:val="CharPartNo"/>
        </w:rPr>
        <w:t xml:space="preserve"> </w:t>
      </w:r>
      <w:r w:rsidR="00334EC1" w:rsidRPr="002B2EDD">
        <w:rPr>
          <w:rStyle w:val="CharPartNo"/>
        </w:rPr>
        <w:t>892</w:t>
      </w:r>
      <w:r w:rsidRPr="001319E3">
        <w:t>—</w:t>
      </w:r>
      <w:r w:rsidR="00334EC1" w:rsidRPr="002B2EDD">
        <w:rPr>
          <w:rStyle w:val="CharPartText"/>
        </w:rPr>
        <w:t>State/Territory Sponsored Business Owner</w:t>
      </w:r>
      <w:bookmarkEnd w:id="407"/>
    </w:p>
    <w:p w14:paraId="17444A52" w14:textId="77777777" w:rsidR="003C576D" w:rsidRPr="001319E3" w:rsidRDefault="00334EC1" w:rsidP="00F16188">
      <w:pPr>
        <w:pStyle w:val="DivisionMigration"/>
      </w:pPr>
      <w:r w:rsidRPr="001319E3">
        <w:t>892.1</w:t>
      </w:r>
      <w:r w:rsidR="00B864ED" w:rsidRPr="001319E3">
        <w:t>—</w:t>
      </w:r>
      <w:r w:rsidRPr="001319E3">
        <w:t>Interpretation</w:t>
      </w:r>
    </w:p>
    <w:p w14:paraId="31E3F3FB" w14:textId="77777777" w:rsidR="00334EC1" w:rsidRPr="001319E3" w:rsidRDefault="00B864ED" w:rsidP="00B864ED">
      <w:pPr>
        <w:pStyle w:val="notetext"/>
      </w:pPr>
      <w:r w:rsidRPr="001319E3">
        <w:t>Note 1:</w:t>
      </w:r>
      <w:r w:rsidRPr="001319E3">
        <w:tab/>
      </w:r>
      <w:r w:rsidR="00334EC1" w:rsidRPr="001319E3">
        <w:rPr>
          <w:b/>
          <w:i/>
        </w:rPr>
        <w:t>appropriate regional authority</w:t>
      </w:r>
      <w:r w:rsidR="00334EC1" w:rsidRPr="001319E3">
        <w:t xml:space="preserve">, </w:t>
      </w:r>
      <w:r w:rsidR="00334EC1" w:rsidRPr="001319E3">
        <w:rPr>
          <w:b/>
          <w:i/>
        </w:rPr>
        <w:t>AUD</w:t>
      </w:r>
      <w:r w:rsidR="00334EC1" w:rsidRPr="001319E3">
        <w:t xml:space="preserve">, </w:t>
      </w:r>
      <w:r w:rsidR="00334EC1" w:rsidRPr="001319E3">
        <w:rPr>
          <w:b/>
          <w:i/>
        </w:rPr>
        <w:t>ownership interest</w:t>
      </w:r>
      <w:r w:rsidR="00334EC1" w:rsidRPr="001319E3">
        <w:t xml:space="preserve"> and </w:t>
      </w:r>
      <w:r w:rsidR="00334EC1" w:rsidRPr="001319E3">
        <w:rPr>
          <w:b/>
          <w:i/>
        </w:rPr>
        <w:t>qualifying business</w:t>
      </w:r>
      <w:r w:rsidR="00334EC1" w:rsidRPr="001319E3">
        <w:t xml:space="preserve"> are defined in regulation</w:t>
      </w:r>
      <w:r w:rsidR="00B30271" w:rsidRPr="001319E3">
        <w:t> </w:t>
      </w:r>
      <w:r w:rsidR="00334EC1" w:rsidRPr="001319E3">
        <w:t xml:space="preserve">1.03 and </w:t>
      </w:r>
      <w:r w:rsidR="00334EC1" w:rsidRPr="001319E3">
        <w:rPr>
          <w:b/>
          <w:i/>
        </w:rPr>
        <w:t>main business</w:t>
      </w:r>
      <w:r w:rsidR="00334EC1" w:rsidRPr="001319E3">
        <w:t xml:space="preserve"> is defined in regulation</w:t>
      </w:r>
      <w:r w:rsidR="00B30271" w:rsidRPr="001319E3">
        <w:t> </w:t>
      </w:r>
      <w:r w:rsidR="00334EC1" w:rsidRPr="001319E3">
        <w:t>1.11.</w:t>
      </w:r>
    </w:p>
    <w:p w14:paraId="1113A3A2" w14:textId="77777777" w:rsidR="00334EC1" w:rsidRPr="001319E3" w:rsidRDefault="00B864ED" w:rsidP="00B864ED">
      <w:pPr>
        <w:pStyle w:val="notetext"/>
      </w:pPr>
      <w:r w:rsidRPr="001319E3">
        <w:t>Note 2:</w:t>
      </w:r>
      <w:r w:rsidRPr="001319E3">
        <w:tab/>
      </w:r>
      <w:r w:rsidR="00334EC1" w:rsidRPr="001319E3">
        <w:t>As to beneficial ownership of an asset or ownership interest, see regulation</w:t>
      </w:r>
      <w:r w:rsidR="00B30271" w:rsidRPr="001319E3">
        <w:t> </w:t>
      </w:r>
      <w:r w:rsidR="00334EC1" w:rsidRPr="001319E3">
        <w:t>1.11A.</w:t>
      </w:r>
    </w:p>
    <w:p w14:paraId="3979336D" w14:textId="77777777" w:rsidR="00334EC1" w:rsidRPr="001319E3" w:rsidRDefault="00B864ED" w:rsidP="00B864ED">
      <w:pPr>
        <w:pStyle w:val="notetext"/>
      </w:pPr>
      <w:r w:rsidRPr="001319E3">
        <w:t>Note 3:</w:t>
      </w:r>
      <w:r w:rsidRPr="001319E3">
        <w:tab/>
      </w:r>
      <w:r w:rsidR="00334EC1" w:rsidRPr="001319E3">
        <w:t>Regulation</w:t>
      </w:r>
      <w:r w:rsidR="00B30271" w:rsidRPr="001319E3">
        <w:t> </w:t>
      </w:r>
      <w:r w:rsidR="00334EC1" w:rsidRPr="001319E3">
        <w:t xml:space="preserve">1.03 provides that </w:t>
      </w:r>
      <w:r w:rsidR="00334EC1" w:rsidRPr="001319E3">
        <w:rPr>
          <w:b/>
          <w:i/>
        </w:rPr>
        <w:t>member of the family unit</w:t>
      </w:r>
      <w:r w:rsidR="00334EC1" w:rsidRPr="001319E3">
        <w:t xml:space="preserve"> has the meaning set out in regulation</w:t>
      </w:r>
      <w:r w:rsidR="00B30271" w:rsidRPr="001319E3">
        <w:t> </w:t>
      </w:r>
      <w:r w:rsidR="00334EC1" w:rsidRPr="001319E3">
        <w:t>1.12.  Subregulations</w:t>
      </w:r>
      <w:r w:rsidR="00B30271" w:rsidRPr="001319E3">
        <w:t> </w:t>
      </w:r>
      <w:r w:rsidR="008E7D22" w:rsidRPr="001319E3">
        <w:t>1.12(2)</w:t>
      </w:r>
      <w:r w:rsidR="00334EC1" w:rsidRPr="001319E3">
        <w:t xml:space="preserve"> and (5) are relevant for applicants for a Business Skills (Residence) (Class DF) visa.</w:t>
      </w:r>
    </w:p>
    <w:p w14:paraId="79B6B190" w14:textId="77777777" w:rsidR="00334EC1" w:rsidRPr="001319E3" w:rsidRDefault="00B864ED" w:rsidP="00B864ED">
      <w:pPr>
        <w:pStyle w:val="notetext"/>
      </w:pPr>
      <w:r w:rsidRPr="001319E3">
        <w:t>Note 4:</w:t>
      </w:r>
      <w:r w:rsidRPr="001319E3">
        <w:tab/>
      </w:r>
      <w:r w:rsidR="00334EC1" w:rsidRPr="001319E3">
        <w:t>There are no interpretation provisions specific to this Part.</w:t>
      </w:r>
    </w:p>
    <w:p w14:paraId="70C6E0C3" w14:textId="77777777" w:rsidR="00334EC1" w:rsidRPr="001319E3" w:rsidRDefault="00334EC1" w:rsidP="00F16188">
      <w:pPr>
        <w:pStyle w:val="DivisionMigration"/>
      </w:pPr>
      <w:r w:rsidRPr="001319E3">
        <w:t>892.2</w:t>
      </w:r>
      <w:r w:rsidR="00B864ED" w:rsidRPr="001319E3">
        <w:t>——</w:t>
      </w:r>
      <w:r w:rsidRPr="001319E3">
        <w:t>Primary criteria</w:t>
      </w:r>
    </w:p>
    <w:p w14:paraId="18A997FF" w14:textId="77777777" w:rsidR="00334EC1" w:rsidRPr="001319E3" w:rsidRDefault="00B864ED" w:rsidP="00B864ED">
      <w:pPr>
        <w:pStyle w:val="notetext"/>
      </w:pPr>
      <w:r w:rsidRPr="001319E3">
        <w:t>Note:</w:t>
      </w:r>
      <w:r w:rsidRPr="001319E3">
        <w:tab/>
      </w:r>
      <w:r w:rsidR="00334EC1" w:rsidRPr="001319E3">
        <w:t>The primary criteria must be satisfied by at least 1 member of a family unit. The other members of the family unit who are applicants for a visa of this subclass need satisfy only the secondary criteria.</w:t>
      </w:r>
    </w:p>
    <w:p w14:paraId="3D38CE8E" w14:textId="77777777" w:rsidR="00334EC1" w:rsidRPr="001319E3" w:rsidRDefault="00334EC1" w:rsidP="00F16188">
      <w:pPr>
        <w:pStyle w:val="SubDivisionMigration"/>
      </w:pPr>
      <w:r w:rsidRPr="001319E3">
        <w:t>892.21</w:t>
      </w:r>
      <w:r w:rsidR="00B864ED" w:rsidRPr="001319E3">
        <w:t>—</w:t>
      </w:r>
      <w:r w:rsidRPr="001319E3">
        <w:t>Criteria to be satisfied at time of application</w:t>
      </w:r>
    </w:p>
    <w:p w14:paraId="4758EAE9" w14:textId="77777777" w:rsidR="008E072E" w:rsidRPr="001319E3" w:rsidRDefault="00B864ED" w:rsidP="00216803">
      <w:pPr>
        <w:pStyle w:val="ActHead5"/>
      </w:pPr>
      <w:bookmarkStart w:id="408" w:name="_Toc184897105"/>
      <w:r w:rsidRPr="002B2EDD">
        <w:rPr>
          <w:rStyle w:val="CharSectno"/>
        </w:rPr>
        <w:t>892.211</w:t>
      </w:r>
      <w:bookmarkEnd w:id="408"/>
      <w:r w:rsidR="008E072E" w:rsidRPr="001319E3">
        <w:t xml:space="preserve">  </w:t>
      </w:r>
    </w:p>
    <w:p w14:paraId="3938D7DE" w14:textId="77777777" w:rsidR="00B864ED" w:rsidRPr="001319E3" w:rsidRDefault="00B864ED" w:rsidP="00B864ED">
      <w:pPr>
        <w:pStyle w:val="subsection"/>
      </w:pPr>
      <w:r w:rsidRPr="001319E3">
        <w:tab/>
        <w:t>(1)</w:t>
      </w:r>
      <w:r w:rsidRPr="001319E3">
        <w:tab/>
        <w:t>The applicant has had, and continues to have, an ownership interest in 1 or more actively operating main businesses in Australia for at least 2 years immediately before the application is made.</w:t>
      </w:r>
    </w:p>
    <w:p w14:paraId="54BE36B7"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For each business to which </w:t>
      </w:r>
      <w:r w:rsidR="00B30271" w:rsidRPr="001319E3">
        <w:t>subclause (</w:t>
      </w:r>
      <w:r w:rsidRPr="001319E3">
        <w:t>1) applies:</w:t>
      </w:r>
    </w:p>
    <w:p w14:paraId="2045E6DF" w14:textId="77777777" w:rsidR="00334EC1" w:rsidRPr="001319E3" w:rsidRDefault="00334EC1" w:rsidP="00B864ED">
      <w:pPr>
        <w:pStyle w:val="paragraph"/>
      </w:pPr>
      <w:r w:rsidRPr="001319E3">
        <w:tab/>
        <w:t>(a)</w:t>
      </w:r>
      <w:r w:rsidRPr="001319E3">
        <w:tab/>
        <w:t>an Australian Business Number has been obtained; and</w:t>
      </w:r>
    </w:p>
    <w:p w14:paraId="34B6AB11" w14:textId="77777777" w:rsidR="00334EC1" w:rsidRPr="001319E3" w:rsidRDefault="00334EC1" w:rsidP="00B864ED">
      <w:pPr>
        <w:pStyle w:val="paragraph"/>
      </w:pPr>
      <w:r w:rsidRPr="001319E3">
        <w:tab/>
        <w:t>(b)</w:t>
      </w:r>
      <w:r w:rsidRPr="001319E3">
        <w:tab/>
        <w:t xml:space="preserve">all Business Activity Statements required by the Australian Taxation Office (the </w:t>
      </w:r>
      <w:r w:rsidRPr="001319E3">
        <w:rPr>
          <w:b/>
          <w:i/>
        </w:rPr>
        <w:t>ATO</w:t>
      </w:r>
      <w:r w:rsidRPr="001319E3">
        <w:t xml:space="preserve">) for the period mentioned in </w:t>
      </w:r>
      <w:r w:rsidR="00B30271" w:rsidRPr="001319E3">
        <w:t>subclause (</w:t>
      </w:r>
      <w:r w:rsidRPr="001319E3">
        <w:t>1) have been submitted to the ATO and have been included in the application.</w:t>
      </w:r>
    </w:p>
    <w:p w14:paraId="5ECD6B8A" w14:textId="77777777" w:rsidR="008E072E" w:rsidRPr="001319E3" w:rsidRDefault="00B864ED" w:rsidP="00216803">
      <w:pPr>
        <w:pStyle w:val="ActHead5"/>
      </w:pPr>
      <w:bookmarkStart w:id="409" w:name="_Toc184897106"/>
      <w:r w:rsidRPr="002B2EDD">
        <w:rPr>
          <w:rStyle w:val="CharSectno"/>
        </w:rPr>
        <w:t>892.212</w:t>
      </w:r>
      <w:bookmarkEnd w:id="409"/>
      <w:r w:rsidR="008E072E" w:rsidRPr="001319E3">
        <w:t xml:space="preserve">  </w:t>
      </w:r>
    </w:p>
    <w:p w14:paraId="09A36819" w14:textId="77777777" w:rsidR="00B864ED" w:rsidRPr="001319E3" w:rsidRDefault="00B864ED" w:rsidP="00B864ED">
      <w:pPr>
        <w:pStyle w:val="subsection"/>
      </w:pPr>
      <w:r w:rsidRPr="001319E3">
        <w:tab/>
      </w:r>
      <w:r w:rsidRPr="001319E3">
        <w:tab/>
        <w:t>Unless the appropriate regional authority has determined that there are exceptional circumstances, the applicant meets at least 2 of the following requirements:</w:t>
      </w:r>
    </w:p>
    <w:p w14:paraId="5CDD4E30" w14:textId="77777777" w:rsidR="00312694" w:rsidRPr="001319E3" w:rsidRDefault="00312694" w:rsidP="00B864ED">
      <w:pPr>
        <w:pStyle w:val="paragraph"/>
      </w:pPr>
      <w:r w:rsidRPr="001319E3">
        <w:tab/>
        <w:t>(a)</w:t>
      </w:r>
      <w:r w:rsidRPr="001319E3">
        <w:tab/>
        <w:t>in the peri</w:t>
      </w:r>
      <w:r w:rsidRPr="001319E3">
        <w:rPr>
          <w:color w:val="000000"/>
        </w:rPr>
        <w:t xml:space="preserve">od of </w:t>
      </w:r>
      <w:r w:rsidRPr="001319E3">
        <w:t>12 months ending immediately before the application is made, the main business in Australia, or main businesses in Australia, of the applicant, the applicant’s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or the applicant and his or her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xml:space="preserve"> together:</w:t>
      </w:r>
    </w:p>
    <w:p w14:paraId="310D6FBD" w14:textId="77777777" w:rsidR="00312694" w:rsidRPr="001319E3" w:rsidRDefault="00312694" w:rsidP="00B864ED">
      <w:pPr>
        <w:pStyle w:val="paragraphsub"/>
      </w:pPr>
      <w:r w:rsidRPr="001319E3">
        <w:tab/>
        <w:t>(i)</w:t>
      </w:r>
      <w:r w:rsidRPr="001319E3">
        <w:tab/>
        <w:t>provided an employee, or employees, with a total number of hours of employment at least equivalent to the total number of hours that would have been worked by 1 full</w:t>
      </w:r>
      <w:r w:rsidR="00B32CB5">
        <w:noBreakHyphen/>
      </w:r>
      <w:r w:rsidRPr="001319E3">
        <w:t>time employee over that period of 12 months; and</w:t>
      </w:r>
    </w:p>
    <w:p w14:paraId="6B847981" w14:textId="77777777" w:rsidR="00312694" w:rsidRPr="001319E3" w:rsidRDefault="00312694" w:rsidP="00B864ED">
      <w:pPr>
        <w:pStyle w:val="paragraphsub"/>
      </w:pPr>
      <w:r w:rsidRPr="001319E3">
        <w:tab/>
        <w:t>(ii)</w:t>
      </w:r>
      <w:r w:rsidRPr="001319E3">
        <w:tab/>
        <w:t>provided those hours of employment to an employee, or employees, who:</w:t>
      </w:r>
    </w:p>
    <w:p w14:paraId="54362D84" w14:textId="77777777" w:rsidR="00312694" w:rsidRPr="001319E3" w:rsidRDefault="00312694" w:rsidP="00B864ED">
      <w:pPr>
        <w:pStyle w:val="paragraphsub-sub"/>
      </w:pPr>
      <w:r w:rsidRPr="001319E3">
        <w:tab/>
        <w:t>(A)</w:t>
      </w:r>
      <w:r w:rsidRPr="001319E3">
        <w:tab/>
        <w:t>were not the applicant or a member of the family unit of the applicant; and</w:t>
      </w:r>
    </w:p>
    <w:p w14:paraId="3D7D1145" w14:textId="77777777" w:rsidR="00312694" w:rsidRPr="001319E3" w:rsidRDefault="00312694" w:rsidP="00B864ED">
      <w:pPr>
        <w:pStyle w:val="paragraphsub-sub"/>
      </w:pPr>
      <w:r w:rsidRPr="001319E3">
        <w:tab/>
        <w:t>(B)</w:t>
      </w:r>
      <w:r w:rsidRPr="001319E3">
        <w:tab/>
        <w:t>were Australian citizens, Australian permanent residents or New Zealand passport holders;</w:t>
      </w:r>
    </w:p>
    <w:p w14:paraId="020C68A0" w14:textId="77777777" w:rsidR="00C62AB1" w:rsidRPr="001319E3" w:rsidRDefault="00C62AB1" w:rsidP="00B864ED">
      <w:pPr>
        <w:pStyle w:val="paragraph"/>
      </w:pPr>
      <w:r w:rsidRPr="001319E3">
        <w:tab/>
        <w:t>(b)</w:t>
      </w:r>
      <w:r w:rsidRPr="001319E3">
        <w:tab/>
        <w:t>the business and personal assets in Australia of the applicant, the applicant’s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or the applicant and his or her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xml:space="preserve"> together:</w:t>
      </w:r>
    </w:p>
    <w:p w14:paraId="31166C76" w14:textId="77777777" w:rsidR="00C62AB1" w:rsidRPr="001319E3" w:rsidRDefault="00C62AB1" w:rsidP="00B864ED">
      <w:pPr>
        <w:pStyle w:val="paragraphsub"/>
      </w:pPr>
      <w:r w:rsidRPr="001319E3">
        <w:tab/>
        <w:t>(i)</w:t>
      </w:r>
      <w:r w:rsidRPr="001319E3">
        <w:tab/>
        <w:t>have a net value of at least AUD250</w:t>
      </w:r>
      <w:r w:rsidR="00B30271" w:rsidRPr="001319E3">
        <w:t> </w:t>
      </w:r>
      <w:r w:rsidRPr="001319E3">
        <w:t>000; and</w:t>
      </w:r>
    </w:p>
    <w:p w14:paraId="444BB666" w14:textId="77777777" w:rsidR="00C62AB1" w:rsidRPr="001319E3" w:rsidRDefault="00C62AB1" w:rsidP="00B864ED">
      <w:pPr>
        <w:pStyle w:val="paragraphsub"/>
      </w:pPr>
      <w:r w:rsidRPr="001319E3">
        <w:tab/>
        <w:t>(ii)</w:t>
      </w:r>
      <w:r w:rsidRPr="001319E3">
        <w:tab/>
        <w:t>had a net value of at least AUD250</w:t>
      </w:r>
      <w:r w:rsidR="00B30271" w:rsidRPr="001319E3">
        <w:t> </w:t>
      </w:r>
      <w:r w:rsidRPr="001319E3">
        <w:t>000 throughout the period of 12 months ending immediately before the application is made; and</w:t>
      </w:r>
    </w:p>
    <w:p w14:paraId="27A13522" w14:textId="77777777" w:rsidR="00C62AB1" w:rsidRPr="001319E3" w:rsidRDefault="00C62AB1" w:rsidP="00B864ED">
      <w:pPr>
        <w:pStyle w:val="paragraphsub"/>
      </w:pPr>
      <w:r w:rsidRPr="001319E3">
        <w:tab/>
        <w:t>(iii)</w:t>
      </w:r>
      <w:r w:rsidRPr="001319E3">
        <w:tab/>
        <w:t>have been lawfully acquired by the applicant, the applicant’s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or the applicant and his or her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xml:space="preserve"> together;</w:t>
      </w:r>
    </w:p>
    <w:p w14:paraId="6E80172A" w14:textId="77777777" w:rsidR="00C62AB1" w:rsidRPr="001319E3" w:rsidRDefault="00C62AB1" w:rsidP="00B864ED">
      <w:pPr>
        <w:pStyle w:val="paragraph"/>
      </w:pPr>
      <w:r w:rsidRPr="001319E3">
        <w:tab/>
        <w:t>(c)</w:t>
      </w:r>
      <w:r w:rsidRPr="001319E3">
        <w:tab/>
        <w:t>the assets owned by the applicant, the applicant’s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or the applicant and his or her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xml:space="preserve"> together, in the main business or main businesses in Australia:</w:t>
      </w:r>
    </w:p>
    <w:p w14:paraId="4305A0D7" w14:textId="77777777" w:rsidR="00C62AB1" w:rsidRPr="001319E3" w:rsidRDefault="00C62AB1" w:rsidP="00B864ED">
      <w:pPr>
        <w:pStyle w:val="paragraphsub"/>
      </w:pPr>
      <w:r w:rsidRPr="001319E3">
        <w:tab/>
        <w:t>(i)</w:t>
      </w:r>
      <w:r w:rsidRPr="001319E3">
        <w:tab/>
        <w:t>have a net value of at least AUD75</w:t>
      </w:r>
      <w:r w:rsidR="00B30271" w:rsidRPr="001319E3">
        <w:t> </w:t>
      </w:r>
      <w:r w:rsidRPr="001319E3">
        <w:t>000; and</w:t>
      </w:r>
    </w:p>
    <w:p w14:paraId="49F8383D" w14:textId="77777777" w:rsidR="00C62AB1" w:rsidRPr="001319E3" w:rsidRDefault="00C62AB1" w:rsidP="00B864ED">
      <w:pPr>
        <w:pStyle w:val="paragraphsub"/>
      </w:pPr>
      <w:r w:rsidRPr="001319E3">
        <w:tab/>
        <w:t>(ii)</w:t>
      </w:r>
      <w:r w:rsidRPr="001319E3">
        <w:tab/>
        <w:t>had a net value of at least AUD75</w:t>
      </w:r>
      <w:r w:rsidR="00B30271" w:rsidRPr="001319E3">
        <w:t> </w:t>
      </w:r>
      <w:r w:rsidRPr="001319E3">
        <w:t>000 throughout the period of 12 months ending immediately before the application is made; and</w:t>
      </w:r>
    </w:p>
    <w:p w14:paraId="529257B9" w14:textId="77777777" w:rsidR="008D7FCF" w:rsidRPr="001319E3" w:rsidRDefault="008D7FCF" w:rsidP="00B864ED">
      <w:pPr>
        <w:pStyle w:val="paragraphsub"/>
      </w:pPr>
      <w:r w:rsidRPr="001319E3">
        <w:tab/>
        <w:t>(iii)</w:t>
      </w:r>
      <w:r w:rsidRPr="001319E3">
        <w:tab/>
        <w:t>have been lawfully acquired by the applicant, the applicant’s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or the applicant and his or her spouse</w:t>
      </w:r>
      <w:r w:rsidR="00983DD3" w:rsidRPr="001319E3">
        <w:t xml:space="preserve"> or</w:t>
      </w:r>
      <w:r w:rsidR="0048021A" w:rsidRPr="001319E3">
        <w:t> </w:t>
      </w:r>
      <w:r w:rsidR="00636F3E" w:rsidRPr="001319E3">
        <w:t>de facto</w:t>
      </w:r>
      <w:r w:rsidR="0048021A" w:rsidRPr="001319E3">
        <w:t> </w:t>
      </w:r>
      <w:r w:rsidR="00983DD3" w:rsidRPr="001319E3">
        <w:t>partner</w:t>
      </w:r>
      <w:r w:rsidRPr="001319E3">
        <w:t xml:space="preserve"> together.</w:t>
      </w:r>
    </w:p>
    <w:p w14:paraId="533C2CB2" w14:textId="77777777" w:rsidR="008E072E" w:rsidRPr="001319E3" w:rsidRDefault="00B864ED" w:rsidP="00216803">
      <w:pPr>
        <w:pStyle w:val="ActHead5"/>
      </w:pPr>
      <w:bookmarkStart w:id="410" w:name="_Toc184897107"/>
      <w:r w:rsidRPr="002B2EDD">
        <w:rPr>
          <w:rStyle w:val="CharSectno"/>
        </w:rPr>
        <w:t>892.213</w:t>
      </w:r>
      <w:bookmarkEnd w:id="410"/>
      <w:r w:rsidR="008E072E" w:rsidRPr="001319E3">
        <w:t xml:space="preserve">  </w:t>
      </w:r>
    </w:p>
    <w:p w14:paraId="468B965C" w14:textId="77777777" w:rsidR="00B864ED" w:rsidRPr="001319E3" w:rsidRDefault="00B864ED" w:rsidP="00B864ED">
      <w:pPr>
        <w:pStyle w:val="subsection"/>
      </w:pPr>
      <w:r w:rsidRPr="001319E3">
        <w:tab/>
        <w:t>(1)</w:t>
      </w:r>
      <w:r w:rsidRPr="001319E3">
        <w:tab/>
        <w:t xml:space="preserve">The applicant meets the requirements of </w:t>
      </w:r>
      <w:r w:rsidR="00B30271" w:rsidRPr="001319E3">
        <w:t>subclause (</w:t>
      </w:r>
      <w:r w:rsidRPr="001319E3">
        <w:t>2) or</w:t>
      </w:r>
      <w:r w:rsidR="00A41E8E" w:rsidRPr="001319E3">
        <w:t xml:space="preserve"> </w:t>
      </w:r>
      <w:r w:rsidRPr="001319E3">
        <w:t>(3).</w:t>
      </w:r>
    </w:p>
    <w:p w14:paraId="74141E43" w14:textId="77777777" w:rsidR="00334EC1" w:rsidRPr="001319E3" w:rsidRDefault="00334EC1" w:rsidP="00B864ED">
      <w:pPr>
        <w:pStyle w:val="subsection"/>
      </w:pPr>
      <w:r w:rsidRPr="001319E3">
        <w:tab/>
        <w:t>(2</w:t>
      </w:r>
      <w:r w:rsidR="00B864ED" w:rsidRPr="001319E3">
        <w:t>)</w:t>
      </w:r>
      <w:r w:rsidR="00B864ED" w:rsidRPr="001319E3">
        <w:tab/>
      </w:r>
      <w:r w:rsidRPr="001319E3">
        <w:t>An applicant meets the requirements of this subclause if, in the 12 months immediately before the application is made, the applicant’s main business in Australia, or main businesses in Australia together, had an annual turnover of at least AUD200</w:t>
      </w:r>
      <w:r w:rsidR="00B30271" w:rsidRPr="001319E3">
        <w:t> </w:t>
      </w:r>
      <w:r w:rsidRPr="001319E3">
        <w:t>000.</w:t>
      </w:r>
    </w:p>
    <w:p w14:paraId="42D9DE2F" w14:textId="77777777" w:rsidR="00334EC1" w:rsidRPr="001319E3" w:rsidRDefault="00334EC1" w:rsidP="00B864ED">
      <w:pPr>
        <w:pStyle w:val="subsection"/>
      </w:pPr>
      <w:r w:rsidRPr="001319E3">
        <w:tab/>
        <w:t>(3</w:t>
      </w:r>
      <w:r w:rsidR="00B864ED" w:rsidRPr="001319E3">
        <w:t>)</w:t>
      </w:r>
      <w:r w:rsidR="00B864ED" w:rsidRPr="001319E3">
        <w:tab/>
      </w:r>
      <w:r w:rsidRPr="001319E3">
        <w:t>An applicant meets the requirements of this subclause if:</w:t>
      </w:r>
    </w:p>
    <w:p w14:paraId="3B2D9601" w14:textId="77777777" w:rsidR="00334EC1" w:rsidRPr="001319E3" w:rsidRDefault="00334EC1" w:rsidP="00B864ED">
      <w:pPr>
        <w:pStyle w:val="paragraph"/>
      </w:pPr>
      <w:r w:rsidRPr="001319E3">
        <w:tab/>
        <w:t>(a)</w:t>
      </w:r>
      <w:r w:rsidRPr="001319E3">
        <w:tab/>
        <w:t>the applicant meets at least 2 of the requirements set out in paragraphs</w:t>
      </w:r>
      <w:r w:rsidR="00A41E8E" w:rsidRPr="001319E3">
        <w:t xml:space="preserve"> </w:t>
      </w:r>
      <w:r w:rsidRPr="001319E3">
        <w:t>892.212(a), (b) and (c); and</w:t>
      </w:r>
    </w:p>
    <w:p w14:paraId="5EE0718A" w14:textId="77777777" w:rsidR="00334EC1" w:rsidRPr="001319E3" w:rsidRDefault="00334EC1" w:rsidP="00B864ED">
      <w:pPr>
        <w:pStyle w:val="paragraph"/>
      </w:pPr>
      <w:r w:rsidRPr="001319E3">
        <w:tab/>
        <w:t>(b)</w:t>
      </w:r>
      <w:r w:rsidRPr="001319E3">
        <w:tab/>
        <w:t>the applicant resides in, and operates the applicant’s main business or businesses in Australia in, an area specified in an instrument in writing made by the Minister for this paragraph; and</w:t>
      </w:r>
    </w:p>
    <w:p w14:paraId="6370986B" w14:textId="77777777" w:rsidR="00334EC1" w:rsidRPr="001319E3" w:rsidRDefault="00334EC1" w:rsidP="00B864ED">
      <w:pPr>
        <w:pStyle w:val="paragraph"/>
      </w:pPr>
      <w:r w:rsidRPr="001319E3">
        <w:tab/>
        <w:t>(c)</w:t>
      </w:r>
      <w:r w:rsidRPr="001319E3">
        <w:tab/>
        <w:t>the appropriate regional authority has determined that there are exceptional circumstances for this subclause.</w:t>
      </w:r>
    </w:p>
    <w:p w14:paraId="7194202D" w14:textId="77777777" w:rsidR="008E072E" w:rsidRPr="001319E3" w:rsidRDefault="00B864ED" w:rsidP="00216803">
      <w:pPr>
        <w:pStyle w:val="ActHead5"/>
      </w:pPr>
      <w:bookmarkStart w:id="411" w:name="_Toc184897108"/>
      <w:r w:rsidRPr="002B2EDD">
        <w:rPr>
          <w:rStyle w:val="CharSectno"/>
        </w:rPr>
        <w:t>892.214</w:t>
      </w:r>
      <w:bookmarkEnd w:id="411"/>
      <w:r w:rsidR="008E072E" w:rsidRPr="001319E3">
        <w:t xml:space="preserve">  </w:t>
      </w:r>
    </w:p>
    <w:p w14:paraId="5AA36059" w14:textId="77777777" w:rsidR="00B864ED" w:rsidRPr="001319E3" w:rsidRDefault="00B864ED" w:rsidP="00B864ED">
      <w:pPr>
        <w:pStyle w:val="subsection"/>
      </w:pPr>
      <w:r w:rsidRPr="001319E3">
        <w:tab/>
      </w:r>
      <w:r w:rsidRPr="001319E3">
        <w:tab/>
        <w:t>Neither the applicant nor his or her spouse or</w:t>
      </w:r>
      <w:r w:rsidR="0048021A" w:rsidRPr="001319E3">
        <w:t> </w:t>
      </w:r>
      <w:r w:rsidR="00636F3E" w:rsidRPr="001319E3">
        <w:t>de facto</w:t>
      </w:r>
      <w:r w:rsidR="0048021A" w:rsidRPr="001319E3">
        <w:t> </w:t>
      </w:r>
      <w:r w:rsidRPr="001319E3">
        <w:t>partner (if any) has a history of involvement in business activities that are of a nature that is not generally acceptable in Australia.</w:t>
      </w:r>
    </w:p>
    <w:p w14:paraId="48B415DE" w14:textId="77777777" w:rsidR="008E072E" w:rsidRPr="001319E3" w:rsidRDefault="00B864ED" w:rsidP="00216803">
      <w:pPr>
        <w:pStyle w:val="ActHead5"/>
      </w:pPr>
      <w:bookmarkStart w:id="412" w:name="_Toc184897109"/>
      <w:r w:rsidRPr="002B2EDD">
        <w:rPr>
          <w:rStyle w:val="CharSectno"/>
        </w:rPr>
        <w:t>892.215</w:t>
      </w:r>
      <w:bookmarkEnd w:id="412"/>
      <w:r w:rsidR="008E072E" w:rsidRPr="001319E3">
        <w:t xml:space="preserve">  </w:t>
      </w:r>
    </w:p>
    <w:p w14:paraId="3FB7AFD4" w14:textId="77777777" w:rsidR="00B864ED" w:rsidRPr="001319E3" w:rsidRDefault="00B864ED" w:rsidP="00B864ED">
      <w:pPr>
        <w:pStyle w:val="subsection"/>
      </w:pPr>
      <w:r w:rsidRPr="001319E3">
        <w:tab/>
      </w:r>
      <w:r w:rsidRPr="001319E3">
        <w:tab/>
        <w:t>If the applicant is not the holder of a Skilled—Independent Regional (Provisional) (Class UX) visa, one or more of the following circumstances has existed for a total of at least 1</w:t>
      </w:r>
      <w:r w:rsidR="00A41E8E" w:rsidRPr="001319E3">
        <w:t xml:space="preserve"> </w:t>
      </w:r>
      <w:r w:rsidRPr="001319E3">
        <w:t>year in the period of 2 years ending immediately before the application is made:</w:t>
      </w:r>
    </w:p>
    <w:p w14:paraId="04E12B1D" w14:textId="77777777" w:rsidR="00312694" w:rsidRPr="001319E3" w:rsidRDefault="00312694" w:rsidP="00B864ED">
      <w:pPr>
        <w:pStyle w:val="paragraph"/>
      </w:pPr>
      <w:r w:rsidRPr="001319E3">
        <w:rPr>
          <w:color w:val="000000"/>
        </w:rPr>
        <w:tab/>
        <w:t>(a)</w:t>
      </w:r>
      <w:r w:rsidRPr="001319E3">
        <w:rPr>
          <w:color w:val="000000"/>
        </w:rPr>
        <w:tab/>
        <w:t>the applicant has been in Australia as the holder of one of the visas mentioned in paragraph</w:t>
      </w:r>
      <w:r w:rsidR="00B30271" w:rsidRPr="001319E3">
        <w:rPr>
          <w:color w:val="000000"/>
        </w:rPr>
        <w:t> </w:t>
      </w:r>
      <w:r w:rsidRPr="001319E3">
        <w:rPr>
          <w:color w:val="000000"/>
        </w:rPr>
        <w:t xml:space="preserve">1104B(3)(f) of </w:t>
      </w:r>
      <w:r w:rsidR="00B864ED" w:rsidRPr="001319E3">
        <w:rPr>
          <w:color w:val="000000"/>
        </w:rPr>
        <w:t>Schedule</w:t>
      </w:r>
      <w:r w:rsidR="00B30271" w:rsidRPr="001319E3">
        <w:rPr>
          <w:color w:val="000000"/>
        </w:rPr>
        <w:t> </w:t>
      </w:r>
      <w:r w:rsidRPr="001319E3">
        <w:rPr>
          <w:color w:val="000000"/>
        </w:rPr>
        <w:t>1;</w:t>
      </w:r>
    </w:p>
    <w:p w14:paraId="4D3FBBDF" w14:textId="77777777" w:rsidR="00312694" w:rsidRPr="001319E3" w:rsidRDefault="00312694" w:rsidP="00B864ED">
      <w:pPr>
        <w:pStyle w:val="paragraph"/>
      </w:pPr>
      <w:r w:rsidRPr="001319E3">
        <w:tab/>
        <w:t>(b)</w:t>
      </w:r>
      <w:r w:rsidRPr="001319E3">
        <w:tab/>
        <w:t>the applicant has been in Australia as the holder of a Bridging A (Class WA) visa granted on the basis of a valid application for a Temporary Business Entry (Class</w:t>
      </w:r>
      <w:r w:rsidR="00A41E8E" w:rsidRPr="001319E3">
        <w:t xml:space="preserve"> </w:t>
      </w:r>
      <w:r w:rsidRPr="001319E3">
        <w:t xml:space="preserve">UC) visa, and a </w:t>
      </w:r>
      <w:r w:rsidR="00B864ED" w:rsidRPr="001319E3">
        <w:t>Subclass</w:t>
      </w:r>
      <w:r w:rsidR="00A41E8E" w:rsidRPr="001319E3">
        <w:t xml:space="preserve"> </w:t>
      </w:r>
      <w:r w:rsidRPr="001319E3">
        <w:t xml:space="preserve">457 visa was subsequently granted on the basis of the applicant, or </w:t>
      </w:r>
      <w:r w:rsidR="00983DD3" w:rsidRPr="001319E3">
        <w:t>the spouse or</w:t>
      </w:r>
      <w:r w:rsidR="0048021A" w:rsidRPr="001319E3">
        <w:t> </w:t>
      </w:r>
      <w:r w:rsidR="00636F3E" w:rsidRPr="001319E3">
        <w:t>de facto</w:t>
      </w:r>
      <w:r w:rsidR="0048021A" w:rsidRPr="001319E3">
        <w:t> </w:t>
      </w:r>
      <w:r w:rsidR="00983DD3" w:rsidRPr="001319E3">
        <w:t>partner of the applicant, or former spouse or former</w:t>
      </w:r>
      <w:r w:rsidR="0048021A" w:rsidRPr="001319E3">
        <w:t> </w:t>
      </w:r>
      <w:r w:rsidR="00636F3E" w:rsidRPr="001319E3">
        <w:t>de facto</w:t>
      </w:r>
      <w:r w:rsidR="0048021A" w:rsidRPr="001319E3">
        <w:t> </w:t>
      </w:r>
      <w:r w:rsidR="00983DD3" w:rsidRPr="001319E3">
        <w:t xml:space="preserve">partner </w:t>
      </w:r>
      <w:r w:rsidRPr="001319E3">
        <w:t>of the applicant, satisfying subclause</w:t>
      </w:r>
      <w:r w:rsidR="00B30271" w:rsidRPr="001319E3">
        <w:t> </w:t>
      </w:r>
      <w:r w:rsidRPr="001319E3">
        <w:t xml:space="preserve">457.223(7A) of </w:t>
      </w:r>
      <w:r w:rsidR="00B864ED" w:rsidRPr="001319E3">
        <w:t>Schedule</w:t>
      </w:r>
      <w:r w:rsidR="00B30271" w:rsidRPr="001319E3">
        <w:t> </w:t>
      </w:r>
      <w:r w:rsidRPr="001319E3">
        <w:t>2;</w:t>
      </w:r>
    </w:p>
    <w:p w14:paraId="211726AA" w14:textId="77777777" w:rsidR="00312694" w:rsidRPr="001319E3" w:rsidRDefault="00312694" w:rsidP="00B864ED">
      <w:pPr>
        <w:pStyle w:val="paragraph"/>
      </w:pPr>
      <w:r w:rsidRPr="001319E3">
        <w:tab/>
        <w:t>(c)</w:t>
      </w:r>
      <w:r w:rsidRPr="001319E3">
        <w:tab/>
        <w:t>the applicant has been in Australia as the holder of a Bridging B (Class WB) visa granted on the basis of a valid application for a Temporary Business Entry (Class</w:t>
      </w:r>
      <w:r w:rsidR="00A41E8E" w:rsidRPr="001319E3">
        <w:t xml:space="preserve"> </w:t>
      </w:r>
      <w:r w:rsidRPr="001319E3">
        <w:t xml:space="preserve">UC) visa, and a </w:t>
      </w:r>
      <w:r w:rsidR="00B864ED" w:rsidRPr="001319E3">
        <w:t>Subclass</w:t>
      </w:r>
      <w:r w:rsidR="00A41E8E" w:rsidRPr="001319E3">
        <w:t xml:space="preserve"> </w:t>
      </w:r>
      <w:r w:rsidRPr="001319E3">
        <w:t xml:space="preserve">457 visa was subsequently granted on the basis of the applicant, or </w:t>
      </w:r>
      <w:r w:rsidR="00983DD3" w:rsidRPr="001319E3">
        <w:t>the spouse or</w:t>
      </w:r>
      <w:r w:rsidR="0048021A" w:rsidRPr="001319E3">
        <w:t> </w:t>
      </w:r>
      <w:r w:rsidR="00636F3E" w:rsidRPr="001319E3">
        <w:t>de facto</w:t>
      </w:r>
      <w:r w:rsidR="0048021A" w:rsidRPr="001319E3">
        <w:t> </w:t>
      </w:r>
      <w:r w:rsidR="00983DD3" w:rsidRPr="001319E3">
        <w:t>partner of the applicant, or former spouse or former</w:t>
      </w:r>
      <w:r w:rsidR="0048021A" w:rsidRPr="001319E3">
        <w:t> </w:t>
      </w:r>
      <w:r w:rsidR="00636F3E" w:rsidRPr="001319E3">
        <w:t>de facto</w:t>
      </w:r>
      <w:r w:rsidR="0048021A" w:rsidRPr="001319E3">
        <w:t> </w:t>
      </w:r>
      <w:r w:rsidR="00983DD3" w:rsidRPr="001319E3">
        <w:t>partner</w:t>
      </w:r>
      <w:r w:rsidRPr="001319E3">
        <w:t xml:space="preserve"> of the applicant, satisfying subclause</w:t>
      </w:r>
      <w:r w:rsidR="00B30271" w:rsidRPr="001319E3">
        <w:t> </w:t>
      </w:r>
      <w:r w:rsidRPr="001319E3">
        <w:t xml:space="preserve">457.223(7A) of </w:t>
      </w:r>
      <w:r w:rsidR="00B864ED" w:rsidRPr="001319E3">
        <w:t>Schedule</w:t>
      </w:r>
      <w:r w:rsidR="00B30271" w:rsidRPr="001319E3">
        <w:t> </w:t>
      </w:r>
      <w:r w:rsidRPr="001319E3">
        <w:t>2.</w:t>
      </w:r>
    </w:p>
    <w:p w14:paraId="10331AA2" w14:textId="77777777" w:rsidR="008E072E" w:rsidRPr="001319E3" w:rsidRDefault="00B864ED" w:rsidP="00216803">
      <w:pPr>
        <w:pStyle w:val="ActHead5"/>
      </w:pPr>
      <w:bookmarkStart w:id="413" w:name="_Toc184897110"/>
      <w:r w:rsidRPr="002B2EDD">
        <w:rPr>
          <w:rStyle w:val="CharSectno"/>
        </w:rPr>
        <w:t>892.216</w:t>
      </w:r>
      <w:bookmarkEnd w:id="413"/>
      <w:r w:rsidR="008E072E" w:rsidRPr="001319E3">
        <w:t xml:space="preserve">  </w:t>
      </w:r>
    </w:p>
    <w:p w14:paraId="13916849" w14:textId="77777777" w:rsidR="00B864ED" w:rsidRPr="001319E3" w:rsidRDefault="00B864ED" w:rsidP="00B864ED">
      <w:pPr>
        <w:pStyle w:val="subsection"/>
      </w:pPr>
      <w:r w:rsidRPr="001319E3">
        <w:tab/>
      </w:r>
      <w:r w:rsidRPr="001319E3">
        <w:tab/>
        <w:t>If:</w:t>
      </w:r>
    </w:p>
    <w:p w14:paraId="4C5A6B2C" w14:textId="77777777" w:rsidR="00334EC1" w:rsidRPr="001319E3" w:rsidRDefault="00334EC1" w:rsidP="00B864ED">
      <w:pPr>
        <w:pStyle w:val="paragraph"/>
      </w:pPr>
      <w:r w:rsidRPr="001319E3">
        <w:tab/>
        <w:t>(a)</w:t>
      </w:r>
      <w:r w:rsidRPr="001319E3">
        <w:tab/>
        <w:t>the applicant is the holder of a Skilled</w:t>
      </w:r>
      <w:r w:rsidR="00B864ED" w:rsidRPr="001319E3">
        <w:t>—</w:t>
      </w:r>
      <w:r w:rsidRPr="001319E3">
        <w:t>Independent Regional (Provisional) (Class UX) visa; or</w:t>
      </w:r>
    </w:p>
    <w:p w14:paraId="43CE48BB" w14:textId="77777777" w:rsidR="00334EC1" w:rsidRPr="001319E3" w:rsidRDefault="00334EC1" w:rsidP="00B864ED">
      <w:pPr>
        <w:pStyle w:val="paragraph"/>
      </w:pPr>
      <w:r w:rsidRPr="001319E3">
        <w:tab/>
        <w:t>(b)</w:t>
      </w:r>
      <w:r w:rsidRPr="001319E3">
        <w:tab/>
        <w:t>the last substantive visa held by the applicant since last entering Australia was a Skilled</w:t>
      </w:r>
      <w:r w:rsidR="00B864ED" w:rsidRPr="001319E3">
        <w:t>—</w:t>
      </w:r>
      <w:r w:rsidRPr="001319E3">
        <w:t>Independent Regional (Provisional) (Class UX) visa;</w:t>
      </w:r>
    </w:p>
    <w:p w14:paraId="5BC90E4A" w14:textId="77777777" w:rsidR="00334EC1" w:rsidRPr="001319E3" w:rsidRDefault="00334EC1" w:rsidP="0052083E">
      <w:pPr>
        <w:pStyle w:val="subsection2"/>
      </w:pPr>
      <w:r w:rsidRPr="001319E3">
        <w:t>the applicant must have lived for at least 2 years in total, as the holder of 1 or more:</w:t>
      </w:r>
    </w:p>
    <w:p w14:paraId="4B361D5A" w14:textId="77777777" w:rsidR="00334EC1" w:rsidRPr="001319E3" w:rsidRDefault="00334EC1" w:rsidP="00B864ED">
      <w:pPr>
        <w:pStyle w:val="paragraph"/>
      </w:pPr>
      <w:r w:rsidRPr="001319E3">
        <w:tab/>
        <w:t>(c)</w:t>
      </w:r>
      <w:r w:rsidRPr="001319E3">
        <w:tab/>
        <w:t>Skilled</w:t>
      </w:r>
      <w:r w:rsidR="00B864ED" w:rsidRPr="001319E3">
        <w:t>—</w:t>
      </w:r>
      <w:r w:rsidRPr="001319E3">
        <w:t>Independent Regional (Provisional) (Class</w:t>
      </w:r>
      <w:r w:rsidR="00A41E8E" w:rsidRPr="001319E3">
        <w:t xml:space="preserve"> </w:t>
      </w:r>
      <w:r w:rsidRPr="001319E3">
        <w:t>UX) visas; and</w:t>
      </w:r>
    </w:p>
    <w:p w14:paraId="7610D1D2" w14:textId="77777777" w:rsidR="00334EC1" w:rsidRPr="001319E3" w:rsidRDefault="00334EC1" w:rsidP="00B864ED">
      <w:pPr>
        <w:pStyle w:val="paragraph"/>
      </w:pPr>
      <w:r w:rsidRPr="001319E3">
        <w:tab/>
        <w:t>(d)</w:t>
      </w:r>
      <w:r w:rsidRPr="001319E3">
        <w:tab/>
        <w:t>Bridging A (Class WA) visas, or Bridging B (Class WB) visas, granted because the applicant made a valid application for a Skilled</w:t>
      </w:r>
      <w:r w:rsidR="00B864ED" w:rsidRPr="001319E3">
        <w:t>—</w:t>
      </w:r>
      <w:r w:rsidRPr="001319E3">
        <w:t>Independent Regional (Provisional) (Class UX) visa;</w:t>
      </w:r>
    </w:p>
    <w:p w14:paraId="7E4E541B" w14:textId="77777777" w:rsidR="00334EC1" w:rsidRPr="001319E3" w:rsidRDefault="00334EC1" w:rsidP="0052083E">
      <w:pPr>
        <w:pStyle w:val="subsection2"/>
      </w:pPr>
      <w:r w:rsidRPr="001319E3">
        <w:t xml:space="preserve">in a part of Australia that, at the time when a visa mentioned in </w:t>
      </w:r>
      <w:r w:rsidR="00B30271" w:rsidRPr="001319E3">
        <w:t>paragraph (</w:t>
      </w:r>
      <w:r w:rsidRPr="001319E3">
        <w:t xml:space="preserve">c) or a bridging visa mentioned in </w:t>
      </w:r>
      <w:r w:rsidR="00B30271" w:rsidRPr="001319E3">
        <w:t>paragraph (</w:t>
      </w:r>
      <w:r w:rsidRPr="001319E3">
        <w:t>d) was granted, was specified in an instrument in writing for item</w:t>
      </w:r>
      <w:r w:rsidR="00B30271" w:rsidRPr="001319E3">
        <w:t> </w:t>
      </w:r>
      <w:r w:rsidRPr="001319E3">
        <w:t xml:space="preserve">6A1001 of </w:t>
      </w:r>
      <w:r w:rsidR="00B864ED" w:rsidRPr="001319E3">
        <w:t>Schedule</w:t>
      </w:r>
      <w:r w:rsidR="00B30271" w:rsidRPr="001319E3">
        <w:t> </w:t>
      </w:r>
      <w:r w:rsidRPr="001319E3">
        <w:t>6A.</w:t>
      </w:r>
    </w:p>
    <w:p w14:paraId="1DFD8287" w14:textId="77777777" w:rsidR="008E072E" w:rsidRPr="001319E3" w:rsidRDefault="00B864ED" w:rsidP="00216803">
      <w:pPr>
        <w:pStyle w:val="ActHead5"/>
      </w:pPr>
      <w:bookmarkStart w:id="414" w:name="_Toc184897111"/>
      <w:r w:rsidRPr="002B2EDD">
        <w:rPr>
          <w:rStyle w:val="CharSectno"/>
        </w:rPr>
        <w:t>892.216A</w:t>
      </w:r>
      <w:bookmarkEnd w:id="414"/>
      <w:r w:rsidR="008E072E" w:rsidRPr="001319E3">
        <w:t xml:space="preserve">  </w:t>
      </w:r>
    </w:p>
    <w:p w14:paraId="21852C1E" w14:textId="77777777" w:rsidR="00B864ED" w:rsidRPr="001319E3" w:rsidRDefault="00B864ED" w:rsidP="00B864ED">
      <w:pPr>
        <w:pStyle w:val="subsection"/>
      </w:pPr>
      <w:r w:rsidRPr="001319E3">
        <w:tab/>
      </w:r>
      <w:r w:rsidRPr="001319E3">
        <w:tab/>
        <w:t>If:</w:t>
      </w:r>
    </w:p>
    <w:p w14:paraId="0CFA41C9" w14:textId="77777777" w:rsidR="00334EC1" w:rsidRPr="001319E3" w:rsidRDefault="00334EC1" w:rsidP="00B864ED">
      <w:pPr>
        <w:pStyle w:val="paragraph"/>
      </w:pPr>
      <w:r w:rsidRPr="001319E3">
        <w:tab/>
        <w:t>(a)</w:t>
      </w:r>
      <w:r w:rsidRPr="001319E3">
        <w:tab/>
        <w:t>the applicant is the holder of a Skilled</w:t>
      </w:r>
      <w:r w:rsidR="00B864ED" w:rsidRPr="001319E3">
        <w:t>—</w:t>
      </w:r>
      <w:r w:rsidRPr="001319E3">
        <w:t>Independent Regional (Provisional) (Class UX) visa; or</w:t>
      </w:r>
    </w:p>
    <w:p w14:paraId="77BA690C" w14:textId="77777777" w:rsidR="00334EC1" w:rsidRPr="001319E3" w:rsidRDefault="00334EC1" w:rsidP="00B864ED">
      <w:pPr>
        <w:pStyle w:val="paragraph"/>
      </w:pPr>
      <w:r w:rsidRPr="001319E3">
        <w:tab/>
        <w:t>(b)</w:t>
      </w:r>
      <w:r w:rsidRPr="001319E3">
        <w:tab/>
        <w:t>the last substantive visa held by the applicant since last entering Australia was a Skilled</w:t>
      </w:r>
      <w:r w:rsidR="00B864ED" w:rsidRPr="001319E3">
        <w:t>—</w:t>
      </w:r>
      <w:r w:rsidRPr="001319E3">
        <w:t>Independent Regional (Provisional) (Class UX) visa;</w:t>
      </w:r>
    </w:p>
    <w:p w14:paraId="455CF7EE" w14:textId="77777777" w:rsidR="00334EC1" w:rsidRPr="001319E3" w:rsidRDefault="00334EC1" w:rsidP="0052083E">
      <w:pPr>
        <w:pStyle w:val="subsection2"/>
      </w:pPr>
      <w:r w:rsidRPr="001319E3">
        <w:t>the applicant must have worked full time for at least 12</w:t>
      </w:r>
      <w:r w:rsidR="00A41E8E" w:rsidRPr="001319E3">
        <w:t xml:space="preserve"> </w:t>
      </w:r>
      <w:r w:rsidRPr="001319E3">
        <w:t>months in total, as the holder of 1 or more:</w:t>
      </w:r>
    </w:p>
    <w:p w14:paraId="1AA047FF" w14:textId="77777777" w:rsidR="00334EC1" w:rsidRPr="001319E3" w:rsidRDefault="00334EC1" w:rsidP="00B864ED">
      <w:pPr>
        <w:pStyle w:val="paragraph"/>
      </w:pPr>
      <w:r w:rsidRPr="001319E3">
        <w:tab/>
        <w:t>(c)</w:t>
      </w:r>
      <w:r w:rsidRPr="001319E3">
        <w:tab/>
        <w:t>Skilled</w:t>
      </w:r>
      <w:r w:rsidR="00B864ED" w:rsidRPr="001319E3">
        <w:t>—</w:t>
      </w:r>
      <w:r w:rsidRPr="001319E3">
        <w:t>Independent Regional (Provisional) (Class UX) visas; and</w:t>
      </w:r>
    </w:p>
    <w:p w14:paraId="11F6AFA5" w14:textId="77777777" w:rsidR="00334EC1" w:rsidRPr="001319E3" w:rsidRDefault="00334EC1" w:rsidP="00B864ED">
      <w:pPr>
        <w:pStyle w:val="paragraph"/>
      </w:pPr>
      <w:r w:rsidRPr="001319E3">
        <w:tab/>
        <w:t>(d)</w:t>
      </w:r>
      <w:r w:rsidRPr="001319E3">
        <w:tab/>
        <w:t>Bridging A (Class WA) visas, or Bridging B (Class WB) visas, granted because the applicant made a valid application for a Skilled</w:t>
      </w:r>
      <w:r w:rsidR="00B864ED" w:rsidRPr="001319E3">
        <w:t>—</w:t>
      </w:r>
      <w:r w:rsidRPr="001319E3">
        <w:t>Independent Regional (Provisional) (Class UX) visa;</w:t>
      </w:r>
    </w:p>
    <w:p w14:paraId="3FBD14A6" w14:textId="77777777" w:rsidR="00334EC1" w:rsidRPr="001319E3" w:rsidRDefault="00334EC1" w:rsidP="0052083E">
      <w:pPr>
        <w:pStyle w:val="subsection2"/>
      </w:pPr>
      <w:r w:rsidRPr="001319E3">
        <w:t xml:space="preserve">in a part of Australia that, at the time when a visa mentioned in </w:t>
      </w:r>
      <w:r w:rsidR="00B30271" w:rsidRPr="001319E3">
        <w:t>paragraph (</w:t>
      </w:r>
      <w:r w:rsidRPr="001319E3">
        <w:t xml:space="preserve">c) or a bridging visa mentioned in </w:t>
      </w:r>
      <w:r w:rsidR="00B30271" w:rsidRPr="001319E3">
        <w:t>paragraph (</w:t>
      </w:r>
      <w:r w:rsidRPr="001319E3">
        <w:t>d) was granted, was specified in an instrument in writing for item</w:t>
      </w:r>
      <w:r w:rsidR="00B30271" w:rsidRPr="001319E3">
        <w:t> </w:t>
      </w:r>
      <w:r w:rsidRPr="001319E3">
        <w:t xml:space="preserve">6A1001 of </w:t>
      </w:r>
      <w:r w:rsidR="00B864ED" w:rsidRPr="001319E3">
        <w:t>Schedule</w:t>
      </w:r>
      <w:r w:rsidR="00B30271" w:rsidRPr="001319E3">
        <w:t> </w:t>
      </w:r>
      <w:r w:rsidRPr="001319E3">
        <w:t>6A.</w:t>
      </w:r>
    </w:p>
    <w:p w14:paraId="53CDF7A0" w14:textId="77777777" w:rsidR="008E072E" w:rsidRPr="001319E3" w:rsidRDefault="00B864ED" w:rsidP="00216803">
      <w:pPr>
        <w:pStyle w:val="ActHead5"/>
      </w:pPr>
      <w:bookmarkStart w:id="415" w:name="_Toc184897112"/>
      <w:r w:rsidRPr="002B2EDD">
        <w:rPr>
          <w:rStyle w:val="CharSectno"/>
        </w:rPr>
        <w:t>892.217</w:t>
      </w:r>
      <w:bookmarkEnd w:id="415"/>
      <w:r w:rsidR="008E072E" w:rsidRPr="001319E3">
        <w:t xml:space="preserve">  </w:t>
      </w:r>
    </w:p>
    <w:p w14:paraId="1FA18E5E" w14:textId="77777777" w:rsidR="00B864ED" w:rsidRPr="001319E3" w:rsidRDefault="00B864ED" w:rsidP="00B864ED">
      <w:pPr>
        <w:pStyle w:val="subsection"/>
      </w:pPr>
      <w:r w:rsidRPr="001319E3">
        <w:tab/>
      </w:r>
      <w:r w:rsidRPr="001319E3">
        <w:tab/>
        <w:t>If:</w:t>
      </w:r>
    </w:p>
    <w:p w14:paraId="13DF6C71" w14:textId="77777777" w:rsidR="00334EC1" w:rsidRPr="001319E3" w:rsidRDefault="00334EC1" w:rsidP="00B864ED">
      <w:pPr>
        <w:pStyle w:val="paragraph"/>
      </w:pPr>
      <w:r w:rsidRPr="001319E3">
        <w:rPr>
          <w:color w:val="000000"/>
        </w:rPr>
        <w:tab/>
        <w:t>(a)</w:t>
      </w:r>
      <w:r w:rsidRPr="001319E3">
        <w:rPr>
          <w:color w:val="000000"/>
        </w:rPr>
        <w:tab/>
        <w:t>the applicant is the holder of a Skilled</w:t>
      </w:r>
      <w:r w:rsidR="00B864ED" w:rsidRPr="001319E3">
        <w:rPr>
          <w:color w:val="000000"/>
        </w:rPr>
        <w:t>—</w:t>
      </w:r>
      <w:r w:rsidRPr="001319E3">
        <w:rPr>
          <w:color w:val="000000"/>
        </w:rPr>
        <w:t>Independent Regional (Provisional) (Class UX) visa; or</w:t>
      </w:r>
    </w:p>
    <w:p w14:paraId="7D4FD8AE" w14:textId="77777777" w:rsidR="00334EC1" w:rsidRPr="001319E3" w:rsidRDefault="00334EC1" w:rsidP="00B864ED">
      <w:pPr>
        <w:pStyle w:val="paragraph"/>
      </w:pPr>
      <w:r w:rsidRPr="001319E3">
        <w:tab/>
        <w:t>(b)</w:t>
      </w:r>
      <w:r w:rsidRPr="001319E3">
        <w:tab/>
        <w:t>the last substantive visa held by the applicant since last entering Australia was a Skilled</w:t>
      </w:r>
      <w:r w:rsidR="00B864ED" w:rsidRPr="001319E3">
        <w:t>—</w:t>
      </w:r>
      <w:r w:rsidRPr="001319E3">
        <w:t>Independent Regional (Provisional) (Class UX) visa;</w:t>
      </w:r>
    </w:p>
    <w:p w14:paraId="7B387CCD" w14:textId="77777777" w:rsidR="00334EC1" w:rsidRPr="001319E3" w:rsidRDefault="00334EC1" w:rsidP="0052083E">
      <w:pPr>
        <w:pStyle w:val="subsection2"/>
      </w:pPr>
      <w:r w:rsidRPr="001319E3">
        <w:t>the applicant has complied with the conditions of that visa.</w:t>
      </w:r>
    </w:p>
    <w:p w14:paraId="4118AC66" w14:textId="77777777" w:rsidR="00334EC1" w:rsidRPr="001319E3" w:rsidRDefault="00334EC1" w:rsidP="00F16188">
      <w:pPr>
        <w:pStyle w:val="SubDivisionMigration"/>
      </w:pPr>
      <w:r w:rsidRPr="001319E3">
        <w:t>892.22</w:t>
      </w:r>
      <w:r w:rsidR="00B864ED" w:rsidRPr="001319E3">
        <w:t>—</w:t>
      </w:r>
      <w:r w:rsidRPr="001319E3">
        <w:t>Criteria to be satisfied at time of decision</w:t>
      </w:r>
    </w:p>
    <w:p w14:paraId="6A9A9C7E" w14:textId="77777777" w:rsidR="008E072E" w:rsidRPr="001319E3" w:rsidRDefault="00B864ED" w:rsidP="00216803">
      <w:pPr>
        <w:pStyle w:val="ActHead5"/>
      </w:pPr>
      <w:bookmarkStart w:id="416" w:name="_Toc184897113"/>
      <w:r w:rsidRPr="002B2EDD">
        <w:rPr>
          <w:rStyle w:val="CharSectno"/>
        </w:rPr>
        <w:t>892.221</w:t>
      </w:r>
      <w:bookmarkEnd w:id="416"/>
      <w:r w:rsidR="008E072E" w:rsidRPr="001319E3">
        <w:t xml:space="preserve">  </w:t>
      </w:r>
    </w:p>
    <w:p w14:paraId="48728D00" w14:textId="77777777" w:rsidR="00B864ED" w:rsidRPr="001319E3" w:rsidRDefault="00B864ED" w:rsidP="00B864ED">
      <w:pPr>
        <w:pStyle w:val="subsection"/>
      </w:pPr>
      <w:r w:rsidRPr="001319E3">
        <w:tab/>
      </w:r>
      <w:r w:rsidRPr="001319E3">
        <w:tab/>
        <w:t>The applicant:</w:t>
      </w:r>
    </w:p>
    <w:p w14:paraId="6D98232C" w14:textId="77777777" w:rsidR="00334EC1" w:rsidRPr="001319E3" w:rsidRDefault="00334EC1" w:rsidP="00B864ED">
      <w:pPr>
        <w:pStyle w:val="paragraph"/>
      </w:pPr>
      <w:r w:rsidRPr="001319E3">
        <w:tab/>
        <w:t>(a)</w:t>
      </w:r>
      <w:r w:rsidRPr="001319E3">
        <w:tab/>
        <w:t>continues to satisfy the criteria in clauses</w:t>
      </w:r>
      <w:r w:rsidR="00B30271" w:rsidRPr="001319E3">
        <w:t> </w:t>
      </w:r>
      <w:r w:rsidRPr="001319E3">
        <w:t>892.211 and 892.214; and</w:t>
      </w:r>
    </w:p>
    <w:p w14:paraId="008A3797" w14:textId="77777777" w:rsidR="00334EC1" w:rsidRPr="001319E3" w:rsidRDefault="00334EC1" w:rsidP="00B864ED">
      <w:pPr>
        <w:pStyle w:val="paragraph"/>
      </w:pPr>
      <w:r w:rsidRPr="001319E3">
        <w:tab/>
        <w:t>(b)</w:t>
      </w:r>
      <w:r w:rsidRPr="001319E3">
        <w:tab/>
        <w:t>if the applicant met the requirements of paragraph</w:t>
      </w:r>
      <w:r w:rsidR="00B30271" w:rsidRPr="001319E3">
        <w:t> </w:t>
      </w:r>
      <w:r w:rsidRPr="001319E3">
        <w:t>892.212(b), continues to meet those requirements.</w:t>
      </w:r>
    </w:p>
    <w:p w14:paraId="51833ED9" w14:textId="77777777" w:rsidR="008E072E" w:rsidRPr="001319E3" w:rsidRDefault="00B864ED" w:rsidP="00216803">
      <w:pPr>
        <w:pStyle w:val="ActHead5"/>
      </w:pPr>
      <w:bookmarkStart w:id="417" w:name="_Toc184897114"/>
      <w:r w:rsidRPr="002B2EDD">
        <w:rPr>
          <w:rStyle w:val="CharSectno"/>
        </w:rPr>
        <w:t>892.222</w:t>
      </w:r>
      <w:bookmarkEnd w:id="417"/>
      <w:r w:rsidR="008E072E" w:rsidRPr="001319E3">
        <w:t xml:space="preserve">  </w:t>
      </w:r>
    </w:p>
    <w:p w14:paraId="330EDE01" w14:textId="77777777" w:rsidR="00B864ED" w:rsidRPr="001319E3" w:rsidRDefault="00B864ED" w:rsidP="00B864ED">
      <w:pPr>
        <w:pStyle w:val="subsection"/>
      </w:pPr>
      <w:r w:rsidRPr="001319E3">
        <w:tab/>
        <w:t>(1)</w:t>
      </w:r>
      <w:r w:rsidRPr="001319E3">
        <w:tab/>
        <w:t>The applicant is sponsored by an appropriate regional authority.</w:t>
      </w:r>
    </w:p>
    <w:p w14:paraId="5C67A321" w14:textId="77777777" w:rsidR="008D7FCF" w:rsidRPr="001319E3" w:rsidRDefault="008D7FCF" w:rsidP="00B864ED">
      <w:pPr>
        <w:pStyle w:val="subsection"/>
      </w:pPr>
      <w:r w:rsidRPr="001319E3">
        <w:tab/>
        <w:t>(2</w:t>
      </w:r>
      <w:r w:rsidR="00B864ED" w:rsidRPr="001319E3">
        <w:t>)</w:t>
      </w:r>
      <w:r w:rsidR="00B864ED" w:rsidRPr="001319E3">
        <w:tab/>
      </w:r>
      <w:r w:rsidRPr="001319E3">
        <w:t>Form 949 is signed by an officer of the authority who is authorised to sign a sponsorship of that kind.</w:t>
      </w:r>
    </w:p>
    <w:p w14:paraId="0EEA0FDE" w14:textId="77777777" w:rsidR="008E072E" w:rsidRPr="001319E3" w:rsidRDefault="00B864ED" w:rsidP="00216803">
      <w:pPr>
        <w:pStyle w:val="ActHead5"/>
      </w:pPr>
      <w:bookmarkStart w:id="418" w:name="_Toc184897115"/>
      <w:r w:rsidRPr="002B2EDD">
        <w:rPr>
          <w:rStyle w:val="CharSectno"/>
        </w:rPr>
        <w:t>892.223</w:t>
      </w:r>
      <w:bookmarkEnd w:id="418"/>
      <w:r w:rsidR="008E072E" w:rsidRPr="001319E3">
        <w:t xml:space="preserve">  </w:t>
      </w:r>
    </w:p>
    <w:p w14:paraId="446F7A2F" w14:textId="77777777" w:rsidR="00B864ED" w:rsidRPr="001319E3" w:rsidRDefault="00B864ED" w:rsidP="00B864ED">
      <w:pPr>
        <w:pStyle w:val="subsection"/>
      </w:pPr>
      <w:r w:rsidRPr="001319E3">
        <w:tab/>
      </w:r>
      <w:r w:rsidRPr="001319E3">
        <w:tab/>
        <w:t>The applicant:</w:t>
      </w:r>
    </w:p>
    <w:p w14:paraId="03AF424E"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7, 4009</w:t>
      </w:r>
      <w:r w:rsidR="00830713" w:rsidRPr="001319E3">
        <w:t xml:space="preserve">, </w:t>
      </w:r>
      <w:r w:rsidR="00C735FA" w:rsidRPr="001319E3">
        <w:t>4010, 4020 and 4021</w:t>
      </w:r>
      <w:r w:rsidRPr="001319E3">
        <w:rPr>
          <w:color w:val="000000"/>
        </w:rPr>
        <w:t>; and</w:t>
      </w:r>
    </w:p>
    <w:p w14:paraId="758F6D05"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1A564BFC" w14:textId="77777777" w:rsidR="008E072E" w:rsidRPr="001319E3" w:rsidRDefault="00B864ED" w:rsidP="00216803">
      <w:pPr>
        <w:pStyle w:val="ActHead5"/>
      </w:pPr>
      <w:bookmarkStart w:id="419" w:name="_Toc184897116"/>
      <w:r w:rsidRPr="002B2EDD">
        <w:rPr>
          <w:rStyle w:val="CharSectno"/>
        </w:rPr>
        <w:t>892.224</w:t>
      </w:r>
      <w:bookmarkEnd w:id="419"/>
      <w:r w:rsidR="008E072E" w:rsidRPr="001319E3">
        <w:t xml:space="preserve">  </w:t>
      </w:r>
    </w:p>
    <w:p w14:paraId="7BADBD10"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92 visa is a person who:</w:t>
      </w:r>
    </w:p>
    <w:p w14:paraId="533B09B2"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BB0AC3" w:rsidRPr="001319E3">
        <w:t>, 4010 and 4020</w:t>
      </w:r>
      <w:r w:rsidRPr="001319E3">
        <w:rPr>
          <w:color w:val="000000"/>
        </w:rPr>
        <w:t>; and</w:t>
      </w:r>
    </w:p>
    <w:p w14:paraId="1AEFC74F" w14:textId="77777777" w:rsidR="00334EC1" w:rsidRPr="001319E3" w:rsidRDefault="00334EC1" w:rsidP="00B864ED">
      <w:pPr>
        <w:pStyle w:val="paragraph"/>
      </w:pPr>
      <w:r w:rsidRPr="001319E3">
        <w:tab/>
        <w:t>(b)</w:t>
      </w:r>
      <w:r w:rsidRPr="001319E3">
        <w:tab/>
        <w:t>if the person had turned 18 at the time of application</w:t>
      </w:r>
      <w:r w:rsidR="00B864ED" w:rsidRPr="001319E3">
        <w:t>—</w:t>
      </w:r>
      <w:r w:rsidRPr="001319E3">
        <w:t>satisfies public interest criterion 4019.</w:t>
      </w:r>
    </w:p>
    <w:p w14:paraId="7BBDECC6"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Each member of the family unit of the applicant who is not an applicant for a </w:t>
      </w:r>
      <w:r w:rsidR="00B864ED" w:rsidRPr="001319E3">
        <w:t>Subclass</w:t>
      </w:r>
      <w:r w:rsidR="00A41E8E" w:rsidRPr="001319E3">
        <w:t xml:space="preserve"> </w:t>
      </w:r>
      <w:r w:rsidRPr="001319E3">
        <w:t>892 visa satisfies public interest criteria 4001, 4002, 4003</w:t>
      </w:r>
      <w:r w:rsidR="00BB0AC3" w:rsidRPr="001319E3">
        <w:t>, 4004 and 4020</w:t>
      </w:r>
      <w:r w:rsidRPr="001319E3">
        <w:t>.</w:t>
      </w:r>
    </w:p>
    <w:p w14:paraId="40316848" w14:textId="77777777" w:rsidR="00334EC1" w:rsidRPr="001319E3" w:rsidRDefault="00334EC1" w:rsidP="00B864ED">
      <w:pPr>
        <w:pStyle w:val="subsection"/>
      </w:pPr>
      <w:r w:rsidRPr="001319E3">
        <w:tab/>
        <w:t>(3</w:t>
      </w:r>
      <w:r w:rsidR="00B864ED" w:rsidRPr="001319E3">
        <w:t>)</w:t>
      </w:r>
      <w:r w:rsidR="00B864ED" w:rsidRPr="001319E3">
        <w:tab/>
      </w:r>
      <w:r w:rsidRPr="001319E3">
        <w:t>Each member of the family unit of the applicant who, at the time of the applicant’s application, was not the holder of either:</w:t>
      </w:r>
    </w:p>
    <w:p w14:paraId="427A71D7" w14:textId="77777777" w:rsidR="00334EC1" w:rsidRPr="001319E3" w:rsidRDefault="00334EC1" w:rsidP="00B864ED">
      <w:pPr>
        <w:pStyle w:val="paragraph"/>
      </w:pPr>
      <w:r w:rsidRPr="001319E3">
        <w:tab/>
        <w:t>(a)</w:t>
      </w:r>
      <w:r w:rsidRPr="001319E3">
        <w:tab/>
        <w:t>a visa of a subclass included in Business Skills (Provisional) (Class UR); or</w:t>
      </w:r>
    </w:p>
    <w:p w14:paraId="6E6E1D38" w14:textId="77777777" w:rsidR="00334EC1" w:rsidRPr="001319E3" w:rsidRDefault="00334EC1" w:rsidP="00B864ED">
      <w:pPr>
        <w:pStyle w:val="paragraph"/>
      </w:pPr>
      <w:r w:rsidRPr="001319E3">
        <w:tab/>
        <w:t>(b)</w:t>
      </w:r>
      <w:r w:rsidRPr="001319E3">
        <w:tab/>
        <w:t xml:space="preserve">a </w:t>
      </w:r>
      <w:r w:rsidR="00B864ED" w:rsidRPr="001319E3">
        <w:t>Subclass</w:t>
      </w:r>
      <w:r w:rsidR="00A41E8E" w:rsidRPr="001319E3">
        <w:t xml:space="preserve"> </w:t>
      </w:r>
      <w:r w:rsidRPr="001319E3">
        <w:t xml:space="preserve">457 (Business (Long Stay)) </w:t>
      </w:r>
      <w:r w:rsidRPr="001319E3">
        <w:rPr>
          <w:color w:val="000000"/>
        </w:rPr>
        <w:t>visa; or</w:t>
      </w:r>
    </w:p>
    <w:p w14:paraId="1163DE90" w14:textId="77777777" w:rsidR="00334EC1" w:rsidRPr="001319E3" w:rsidRDefault="00334EC1" w:rsidP="00B864ED">
      <w:pPr>
        <w:pStyle w:val="paragraph"/>
        <w:rPr>
          <w:color w:val="000000"/>
        </w:rPr>
      </w:pPr>
      <w:r w:rsidRPr="001319E3">
        <w:rPr>
          <w:color w:val="000000"/>
        </w:rPr>
        <w:tab/>
        <w:t>(c)</w:t>
      </w:r>
      <w:r w:rsidRPr="001319E3">
        <w:rPr>
          <w:color w:val="000000"/>
        </w:rPr>
        <w:tab/>
        <w:t>a Skilled</w:t>
      </w:r>
      <w:r w:rsidR="00B864ED" w:rsidRPr="001319E3">
        <w:rPr>
          <w:color w:val="000000"/>
        </w:rPr>
        <w:t>—</w:t>
      </w:r>
      <w:r w:rsidRPr="001319E3">
        <w:rPr>
          <w:color w:val="000000"/>
        </w:rPr>
        <w:t>Independent Regional (Provisional) (Class UX) visa;</w:t>
      </w:r>
    </w:p>
    <w:p w14:paraId="3F5DFF79" w14:textId="77777777" w:rsidR="00334EC1" w:rsidRPr="001319E3" w:rsidRDefault="00334EC1" w:rsidP="0052083E">
      <w:pPr>
        <w:pStyle w:val="subsection2"/>
      </w:pPr>
      <w:r w:rsidRPr="001319E3">
        <w:t>satisfies public interest criterion 4005.</w:t>
      </w:r>
    </w:p>
    <w:p w14:paraId="141E9189" w14:textId="77777777" w:rsidR="00334EC1" w:rsidRPr="001319E3" w:rsidRDefault="00334EC1" w:rsidP="00B864ED">
      <w:pPr>
        <w:pStyle w:val="subsection"/>
      </w:pPr>
      <w:r w:rsidRPr="001319E3">
        <w:tab/>
        <w:t>(4</w:t>
      </w:r>
      <w:r w:rsidR="00B864ED" w:rsidRPr="001319E3">
        <w:t>)</w:t>
      </w:r>
      <w:r w:rsidR="00B864ED" w:rsidRPr="001319E3">
        <w:tab/>
      </w:r>
      <w:r w:rsidRPr="001319E3">
        <w:t>Each member of the family unit of the applicant who, at the time of the applicant’s application, was the holder of:</w:t>
      </w:r>
    </w:p>
    <w:p w14:paraId="73C200AB" w14:textId="77777777" w:rsidR="003C576D" w:rsidRPr="001319E3" w:rsidRDefault="00334EC1" w:rsidP="00B864ED">
      <w:pPr>
        <w:pStyle w:val="paragraph"/>
      </w:pPr>
      <w:r w:rsidRPr="001319E3">
        <w:tab/>
        <w:t>(a)</w:t>
      </w:r>
      <w:r w:rsidRPr="001319E3">
        <w:tab/>
        <w:t>a visa of a subclass included in Business Skills (Provisional) (Class UR); or</w:t>
      </w:r>
    </w:p>
    <w:p w14:paraId="74A0A065" w14:textId="77777777" w:rsidR="00334EC1" w:rsidRPr="001319E3" w:rsidRDefault="00334EC1" w:rsidP="00B864ED">
      <w:pPr>
        <w:pStyle w:val="paragraph"/>
      </w:pPr>
      <w:r w:rsidRPr="001319E3">
        <w:tab/>
        <w:t>(b)</w:t>
      </w:r>
      <w:r w:rsidRPr="001319E3">
        <w:tab/>
        <w:t xml:space="preserve">a </w:t>
      </w:r>
      <w:r w:rsidR="00B864ED" w:rsidRPr="001319E3">
        <w:t>Subclass</w:t>
      </w:r>
      <w:r w:rsidR="00A41E8E" w:rsidRPr="001319E3">
        <w:t xml:space="preserve"> </w:t>
      </w:r>
      <w:r w:rsidRPr="001319E3">
        <w:t xml:space="preserve">457 (Business (Long Stay)) </w:t>
      </w:r>
      <w:r w:rsidRPr="001319E3">
        <w:rPr>
          <w:color w:val="000000"/>
        </w:rPr>
        <w:t>visa; or</w:t>
      </w:r>
    </w:p>
    <w:p w14:paraId="513641B2" w14:textId="77777777" w:rsidR="00334EC1" w:rsidRPr="001319E3" w:rsidRDefault="00334EC1" w:rsidP="00B864ED">
      <w:pPr>
        <w:pStyle w:val="paragraph"/>
        <w:rPr>
          <w:color w:val="000000"/>
        </w:rPr>
      </w:pPr>
      <w:r w:rsidRPr="001319E3">
        <w:rPr>
          <w:color w:val="000000"/>
        </w:rPr>
        <w:tab/>
        <w:t>(c)</w:t>
      </w:r>
      <w:r w:rsidRPr="001319E3">
        <w:rPr>
          <w:color w:val="000000"/>
        </w:rPr>
        <w:tab/>
        <w:t>a Skilled</w:t>
      </w:r>
      <w:r w:rsidR="00B864ED" w:rsidRPr="001319E3">
        <w:rPr>
          <w:color w:val="000000"/>
        </w:rPr>
        <w:t>—</w:t>
      </w:r>
      <w:r w:rsidRPr="001319E3">
        <w:rPr>
          <w:color w:val="000000"/>
        </w:rPr>
        <w:t>Independent Regional (Provisional) (Class UX) visa;</w:t>
      </w:r>
    </w:p>
    <w:p w14:paraId="29831F02" w14:textId="77777777" w:rsidR="00334EC1" w:rsidRPr="001319E3" w:rsidRDefault="00334EC1" w:rsidP="0052083E">
      <w:pPr>
        <w:pStyle w:val="subsection2"/>
      </w:pPr>
      <w:r w:rsidRPr="001319E3">
        <w:t>satisfies public interest criterion 4007.</w:t>
      </w:r>
    </w:p>
    <w:p w14:paraId="2649654C" w14:textId="77777777" w:rsidR="008E072E" w:rsidRPr="001319E3" w:rsidRDefault="00B864ED" w:rsidP="00216803">
      <w:pPr>
        <w:pStyle w:val="ActHead5"/>
      </w:pPr>
      <w:bookmarkStart w:id="420" w:name="_Toc184897117"/>
      <w:r w:rsidRPr="002B2EDD">
        <w:rPr>
          <w:rStyle w:val="CharSectno"/>
        </w:rPr>
        <w:t>892.225</w:t>
      </w:r>
      <w:bookmarkEnd w:id="420"/>
      <w:r w:rsidR="008E072E" w:rsidRPr="001319E3">
        <w:t xml:space="preserve">  </w:t>
      </w:r>
    </w:p>
    <w:p w14:paraId="68BFD8B8" w14:textId="77777777" w:rsidR="00B864ED" w:rsidRPr="001319E3" w:rsidRDefault="00B864ED" w:rsidP="00B864ED">
      <w:pPr>
        <w:pStyle w:val="subsection"/>
      </w:pPr>
      <w:r w:rsidRPr="001319E3">
        <w:tab/>
      </w:r>
      <w:r w:rsidRPr="001319E3">
        <w:tab/>
        <w:t>If a person:</w:t>
      </w:r>
    </w:p>
    <w:p w14:paraId="22E9E8F5" w14:textId="77777777" w:rsidR="00334EC1" w:rsidRPr="001319E3" w:rsidRDefault="00334EC1" w:rsidP="00B864ED">
      <w:pPr>
        <w:pStyle w:val="paragraph"/>
      </w:pPr>
      <w:r w:rsidRPr="001319E3">
        <w:tab/>
        <w:t>(a)</w:t>
      </w:r>
      <w:r w:rsidRPr="001319E3">
        <w:tab/>
        <w:t>is a member of the family unit of the applicant; and</w:t>
      </w:r>
    </w:p>
    <w:p w14:paraId="029AB7E1" w14:textId="77777777" w:rsidR="00334EC1" w:rsidRPr="001319E3" w:rsidRDefault="00334EC1" w:rsidP="00B864ED">
      <w:pPr>
        <w:pStyle w:val="paragraph"/>
      </w:pPr>
      <w:r w:rsidRPr="001319E3">
        <w:tab/>
        <w:t>(b)</w:t>
      </w:r>
      <w:r w:rsidRPr="001319E3">
        <w:tab/>
        <w:t>has not turned 18; and</w:t>
      </w:r>
    </w:p>
    <w:p w14:paraId="048CE10C" w14:textId="77777777" w:rsidR="00334EC1" w:rsidRPr="001319E3" w:rsidRDefault="00334EC1" w:rsidP="00B864ED">
      <w:pPr>
        <w:pStyle w:val="paragraph"/>
      </w:pPr>
      <w:r w:rsidRPr="001319E3">
        <w:tab/>
        <w:t>(c)</w:t>
      </w:r>
      <w:r w:rsidRPr="001319E3">
        <w:tab/>
        <w:t>made a combined application with the applicant;</w:t>
      </w:r>
    </w:p>
    <w:p w14:paraId="2BA24694" w14:textId="77777777" w:rsidR="00334EC1" w:rsidRPr="001319E3" w:rsidRDefault="00334EC1" w:rsidP="0052083E">
      <w:pPr>
        <w:pStyle w:val="subsection2"/>
      </w:pPr>
      <w:r w:rsidRPr="001319E3">
        <w:t>public interest criteria 4015 and 4016 are satisfied in relation to the person.</w:t>
      </w:r>
    </w:p>
    <w:p w14:paraId="0B7A7599" w14:textId="77777777" w:rsidR="00334EC1" w:rsidRPr="001319E3" w:rsidRDefault="00334EC1" w:rsidP="00F16188">
      <w:pPr>
        <w:pStyle w:val="DivisionMigration"/>
      </w:pPr>
      <w:r w:rsidRPr="001319E3">
        <w:t>892.3</w:t>
      </w:r>
      <w:r w:rsidR="00B864ED" w:rsidRPr="001319E3">
        <w:t>—</w:t>
      </w:r>
      <w:r w:rsidRPr="001319E3">
        <w:t>Secondary criteria</w:t>
      </w:r>
    </w:p>
    <w:p w14:paraId="73FE3101" w14:textId="77777777" w:rsidR="00334EC1" w:rsidRPr="001319E3" w:rsidRDefault="00B864ED" w:rsidP="00B864ED">
      <w:pPr>
        <w:pStyle w:val="notetext"/>
      </w:pPr>
      <w:r w:rsidRPr="001319E3">
        <w:t>Note:</w:t>
      </w:r>
      <w:r w:rsidRPr="001319E3">
        <w:tab/>
      </w:r>
      <w:r w:rsidR="00334EC1" w:rsidRPr="001319E3">
        <w:t>The secondary criteria must be satisfied by applicants who are members of the family unit of a person who satisfies the primary criteria.</w:t>
      </w:r>
    </w:p>
    <w:p w14:paraId="79AAE151" w14:textId="77777777" w:rsidR="00334EC1" w:rsidRPr="001319E3" w:rsidRDefault="00334EC1" w:rsidP="00F16188">
      <w:pPr>
        <w:pStyle w:val="SubDivisionMigration"/>
      </w:pPr>
      <w:r w:rsidRPr="001319E3">
        <w:t>892.31</w:t>
      </w:r>
      <w:r w:rsidR="00B864ED" w:rsidRPr="001319E3">
        <w:t>—</w:t>
      </w:r>
      <w:r w:rsidRPr="001319E3">
        <w:t>Criteria to be satisfied at time of application</w:t>
      </w:r>
    </w:p>
    <w:p w14:paraId="2B92E2E1" w14:textId="77777777" w:rsidR="008E072E" w:rsidRPr="001319E3" w:rsidRDefault="00B864ED" w:rsidP="00216803">
      <w:pPr>
        <w:pStyle w:val="ActHead5"/>
      </w:pPr>
      <w:bookmarkStart w:id="421" w:name="_Toc184897118"/>
      <w:r w:rsidRPr="002B2EDD">
        <w:rPr>
          <w:rStyle w:val="CharSectno"/>
        </w:rPr>
        <w:t>892.311</w:t>
      </w:r>
      <w:bookmarkEnd w:id="421"/>
      <w:r w:rsidR="008E072E" w:rsidRPr="001319E3">
        <w:t xml:space="preserve">  </w:t>
      </w:r>
    </w:p>
    <w:p w14:paraId="3D168E5B" w14:textId="77777777" w:rsidR="00B864ED" w:rsidRPr="001319E3" w:rsidRDefault="00B864ED" w:rsidP="00B864ED">
      <w:pPr>
        <w:pStyle w:val="subsection"/>
      </w:pPr>
      <w:r w:rsidRPr="001319E3">
        <w:tab/>
      </w:r>
      <w:r w:rsidRPr="001319E3">
        <w:tab/>
        <w:t>The applicant is a member of the family unit of, and made a combined application with, a person who satisfies the primary criteria in Subdivision</w:t>
      </w:r>
      <w:r w:rsidR="00B30271" w:rsidRPr="001319E3">
        <w:t> </w:t>
      </w:r>
      <w:r w:rsidRPr="001319E3">
        <w:t>892.21.</w:t>
      </w:r>
    </w:p>
    <w:p w14:paraId="256010E0" w14:textId="77777777" w:rsidR="008E072E" w:rsidRPr="001319E3" w:rsidRDefault="00B864ED" w:rsidP="00216803">
      <w:pPr>
        <w:pStyle w:val="ActHead5"/>
      </w:pPr>
      <w:bookmarkStart w:id="422" w:name="_Toc184897119"/>
      <w:r w:rsidRPr="002B2EDD">
        <w:rPr>
          <w:rStyle w:val="CharSectno"/>
        </w:rPr>
        <w:t>892.312</w:t>
      </w:r>
      <w:bookmarkEnd w:id="422"/>
      <w:r w:rsidR="008E072E" w:rsidRPr="001319E3">
        <w:t xml:space="preserve">  </w:t>
      </w:r>
    </w:p>
    <w:p w14:paraId="717436B7" w14:textId="77777777" w:rsidR="00B864ED" w:rsidRPr="001319E3" w:rsidRDefault="00B864ED" w:rsidP="00B864ED">
      <w:pPr>
        <w:pStyle w:val="subsection"/>
      </w:pPr>
      <w:r w:rsidRPr="001319E3">
        <w:tab/>
      </w:r>
      <w:r w:rsidRPr="001319E3">
        <w:tab/>
        <w:t>If:</w:t>
      </w:r>
    </w:p>
    <w:p w14:paraId="1264066A" w14:textId="77777777" w:rsidR="00334EC1" w:rsidRPr="001319E3" w:rsidRDefault="00334EC1" w:rsidP="00B864ED">
      <w:pPr>
        <w:pStyle w:val="paragraph"/>
      </w:pPr>
      <w:r w:rsidRPr="001319E3">
        <w:rPr>
          <w:color w:val="000000"/>
        </w:rPr>
        <w:tab/>
        <w:t>(a)</w:t>
      </w:r>
      <w:r w:rsidRPr="001319E3">
        <w:rPr>
          <w:color w:val="000000"/>
        </w:rPr>
        <w:tab/>
        <w:t>the applicant is the holder of a Skilled</w:t>
      </w:r>
      <w:r w:rsidR="00B864ED" w:rsidRPr="001319E3">
        <w:rPr>
          <w:color w:val="000000"/>
        </w:rPr>
        <w:t>—</w:t>
      </w:r>
      <w:r w:rsidRPr="001319E3">
        <w:rPr>
          <w:color w:val="000000"/>
        </w:rPr>
        <w:t>Independent Regional (Provisional) (Class UX) visa; or</w:t>
      </w:r>
    </w:p>
    <w:p w14:paraId="2256D4C5" w14:textId="77777777" w:rsidR="00334EC1" w:rsidRPr="001319E3" w:rsidRDefault="00334EC1" w:rsidP="00B864ED">
      <w:pPr>
        <w:pStyle w:val="paragraph"/>
      </w:pPr>
      <w:r w:rsidRPr="001319E3">
        <w:tab/>
        <w:t>(b)</w:t>
      </w:r>
      <w:r w:rsidRPr="001319E3">
        <w:tab/>
        <w:t>the last substantive visa held by the applicant since last entering Australia was a Skilled</w:t>
      </w:r>
      <w:r w:rsidR="00B864ED" w:rsidRPr="001319E3">
        <w:t>—</w:t>
      </w:r>
      <w:r w:rsidRPr="001319E3">
        <w:t>Independent Regional (Provisional) (Class UX) visa;</w:t>
      </w:r>
    </w:p>
    <w:p w14:paraId="782D4F3F" w14:textId="77777777" w:rsidR="00334EC1" w:rsidRPr="001319E3" w:rsidRDefault="00334EC1" w:rsidP="0052083E">
      <w:pPr>
        <w:pStyle w:val="subsection2"/>
      </w:pPr>
      <w:r w:rsidRPr="001319E3">
        <w:t>the applicant has complied with the conditions of that visa.</w:t>
      </w:r>
    </w:p>
    <w:p w14:paraId="7D46213D" w14:textId="77777777" w:rsidR="00334EC1" w:rsidRPr="001319E3" w:rsidRDefault="00334EC1" w:rsidP="00F16188">
      <w:pPr>
        <w:pStyle w:val="SubDivisionMigration"/>
      </w:pPr>
      <w:r w:rsidRPr="001319E3">
        <w:t>892.32</w:t>
      </w:r>
      <w:r w:rsidR="00B864ED" w:rsidRPr="001319E3">
        <w:t>—</w:t>
      </w:r>
      <w:r w:rsidRPr="001319E3">
        <w:t>Criteria to be satisfied at time of decision</w:t>
      </w:r>
    </w:p>
    <w:p w14:paraId="06761D05" w14:textId="77777777" w:rsidR="008E072E" w:rsidRPr="001319E3" w:rsidRDefault="00334EC1" w:rsidP="00216803">
      <w:pPr>
        <w:pStyle w:val="ActHead5"/>
      </w:pPr>
      <w:bookmarkStart w:id="423" w:name="_Toc184897120"/>
      <w:r w:rsidRPr="002B2EDD">
        <w:rPr>
          <w:rStyle w:val="CharSectno"/>
        </w:rPr>
        <w:t>892.321</w:t>
      </w:r>
      <w:bookmarkEnd w:id="423"/>
      <w:r w:rsidR="008E072E" w:rsidRPr="001319E3">
        <w:t xml:space="preserve">  </w:t>
      </w:r>
    </w:p>
    <w:p w14:paraId="7C440608" w14:textId="77777777" w:rsidR="00334EC1" w:rsidRPr="001319E3" w:rsidRDefault="00C272F1" w:rsidP="00B864ED">
      <w:pPr>
        <w:pStyle w:val="subsection"/>
      </w:pPr>
      <w:r w:rsidRPr="001319E3">
        <w:tab/>
      </w:r>
      <w:r w:rsidR="00334EC1" w:rsidRPr="001319E3">
        <w:tab/>
        <w:t>The applicant is a member of the family unit of a person who:</w:t>
      </w:r>
    </w:p>
    <w:p w14:paraId="58A84A1B" w14:textId="77777777" w:rsidR="003C576D" w:rsidRPr="001319E3" w:rsidRDefault="00334EC1" w:rsidP="00B864ED">
      <w:pPr>
        <w:pStyle w:val="paragraph"/>
      </w:pPr>
      <w:r w:rsidRPr="001319E3">
        <w:tab/>
        <w:t>(a)</w:t>
      </w:r>
      <w:r w:rsidRPr="001319E3">
        <w:tab/>
        <w:t>is the person with whom a combined application was made; and</w:t>
      </w:r>
    </w:p>
    <w:p w14:paraId="4B2FC88C" w14:textId="77777777" w:rsidR="00334EC1" w:rsidRPr="001319E3" w:rsidRDefault="00334EC1" w:rsidP="00B864ED">
      <w:pPr>
        <w:pStyle w:val="paragraph"/>
      </w:pPr>
      <w:r w:rsidRPr="001319E3">
        <w:tab/>
        <w:t>(b)</w:t>
      </w:r>
      <w:r w:rsidRPr="001319E3">
        <w:tab/>
        <w:t xml:space="preserve">having satisfied the primary criteria, is the holder of a </w:t>
      </w:r>
      <w:r w:rsidR="00B864ED" w:rsidRPr="001319E3">
        <w:t>Subclass</w:t>
      </w:r>
      <w:r w:rsidR="00A41E8E" w:rsidRPr="001319E3">
        <w:t xml:space="preserve"> </w:t>
      </w:r>
      <w:r w:rsidRPr="001319E3">
        <w:t>892 visa.</w:t>
      </w:r>
    </w:p>
    <w:p w14:paraId="032D7B6E" w14:textId="77777777" w:rsidR="008E072E" w:rsidRPr="001319E3" w:rsidRDefault="00B864ED" w:rsidP="00216803">
      <w:pPr>
        <w:pStyle w:val="ActHead5"/>
      </w:pPr>
      <w:bookmarkStart w:id="424" w:name="_Toc184897121"/>
      <w:r w:rsidRPr="002B2EDD">
        <w:rPr>
          <w:rStyle w:val="CharSectno"/>
        </w:rPr>
        <w:t>892.322</w:t>
      </w:r>
      <w:bookmarkEnd w:id="424"/>
      <w:r w:rsidR="008E072E" w:rsidRPr="001319E3">
        <w:t xml:space="preserve">  </w:t>
      </w:r>
    </w:p>
    <w:p w14:paraId="02E4D2E7" w14:textId="77777777" w:rsidR="00B864ED" w:rsidRPr="001319E3" w:rsidRDefault="00B864ED" w:rsidP="00B864ED">
      <w:pPr>
        <w:pStyle w:val="subsection"/>
      </w:pPr>
      <w:r w:rsidRPr="001319E3">
        <w:tab/>
        <w:t>(1)</w:t>
      </w:r>
      <w:r w:rsidRPr="001319E3">
        <w:tab/>
        <w:t>The applicant:</w:t>
      </w:r>
    </w:p>
    <w:p w14:paraId="1F7B9448"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BB0AC3" w:rsidRPr="001319E3">
        <w:t xml:space="preserve">, </w:t>
      </w:r>
      <w:r w:rsidR="00C735FA" w:rsidRPr="001319E3">
        <w:t>4010, 4020 and 4021</w:t>
      </w:r>
      <w:r w:rsidRPr="001319E3">
        <w:rPr>
          <w:color w:val="000000"/>
        </w:rPr>
        <w:t>; and</w:t>
      </w:r>
    </w:p>
    <w:p w14:paraId="62F446A5"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50471EDA" w14:textId="77777777" w:rsidR="00334EC1" w:rsidRPr="001319E3" w:rsidRDefault="00334EC1" w:rsidP="00B864ED">
      <w:pPr>
        <w:pStyle w:val="subsection"/>
      </w:pPr>
      <w:r w:rsidRPr="001319E3">
        <w:tab/>
        <w:t>(2</w:t>
      </w:r>
      <w:r w:rsidR="00B864ED" w:rsidRPr="001319E3">
        <w:t>)</w:t>
      </w:r>
      <w:r w:rsidR="00B864ED" w:rsidRPr="001319E3">
        <w:tab/>
      </w:r>
      <w:r w:rsidRPr="001319E3">
        <w:t>If the applicant, at the time of application, was not the holder of either:</w:t>
      </w:r>
    </w:p>
    <w:p w14:paraId="53777526" w14:textId="77777777" w:rsidR="00334EC1" w:rsidRPr="001319E3" w:rsidRDefault="00334EC1" w:rsidP="00B864ED">
      <w:pPr>
        <w:pStyle w:val="paragraph"/>
      </w:pPr>
      <w:r w:rsidRPr="001319E3">
        <w:tab/>
        <w:t>(a)</w:t>
      </w:r>
      <w:r w:rsidRPr="001319E3">
        <w:tab/>
        <w:t>a visa of a subclass included in Business Skills (Provisional) (Class UR); or</w:t>
      </w:r>
    </w:p>
    <w:p w14:paraId="28D6187C" w14:textId="77777777" w:rsidR="00334EC1" w:rsidRPr="001319E3" w:rsidRDefault="00334EC1" w:rsidP="00B864ED">
      <w:pPr>
        <w:pStyle w:val="paragraph"/>
      </w:pPr>
      <w:r w:rsidRPr="001319E3">
        <w:tab/>
        <w:t>(b)</w:t>
      </w:r>
      <w:r w:rsidRPr="001319E3">
        <w:tab/>
        <w:t xml:space="preserve">a </w:t>
      </w:r>
      <w:r w:rsidR="00B864ED" w:rsidRPr="001319E3">
        <w:t>Subclass</w:t>
      </w:r>
      <w:r w:rsidR="00A41E8E" w:rsidRPr="001319E3">
        <w:t xml:space="preserve"> </w:t>
      </w:r>
      <w:r w:rsidRPr="001319E3">
        <w:t xml:space="preserve">457 (Business (Long Stay)) </w:t>
      </w:r>
      <w:r w:rsidRPr="001319E3">
        <w:rPr>
          <w:color w:val="000000"/>
        </w:rPr>
        <w:t>visa; or</w:t>
      </w:r>
    </w:p>
    <w:p w14:paraId="3876132E" w14:textId="77777777" w:rsidR="00334EC1" w:rsidRPr="001319E3" w:rsidRDefault="00334EC1" w:rsidP="00B864ED">
      <w:pPr>
        <w:pStyle w:val="paragraph"/>
        <w:rPr>
          <w:color w:val="000000"/>
        </w:rPr>
      </w:pPr>
      <w:r w:rsidRPr="001319E3">
        <w:rPr>
          <w:color w:val="000000"/>
        </w:rPr>
        <w:tab/>
        <w:t>(c)</w:t>
      </w:r>
      <w:r w:rsidRPr="001319E3">
        <w:rPr>
          <w:color w:val="000000"/>
        </w:rPr>
        <w:tab/>
        <w:t>a Skilled</w:t>
      </w:r>
      <w:r w:rsidR="00B864ED" w:rsidRPr="001319E3">
        <w:rPr>
          <w:color w:val="000000"/>
        </w:rPr>
        <w:t>—</w:t>
      </w:r>
      <w:r w:rsidRPr="001319E3">
        <w:rPr>
          <w:color w:val="000000"/>
        </w:rPr>
        <w:t>Independent Regional (Provisional) (Class UX) visa;</w:t>
      </w:r>
    </w:p>
    <w:p w14:paraId="24CAA627" w14:textId="77777777" w:rsidR="00334EC1" w:rsidRPr="001319E3" w:rsidRDefault="00334EC1" w:rsidP="0052083E">
      <w:pPr>
        <w:pStyle w:val="subsection2"/>
      </w:pPr>
      <w:r w:rsidRPr="001319E3">
        <w:t>the applicant satisfies public interest criterion 4005.</w:t>
      </w:r>
    </w:p>
    <w:p w14:paraId="0D54E2DD" w14:textId="77777777" w:rsidR="00334EC1" w:rsidRPr="001319E3" w:rsidRDefault="00334EC1" w:rsidP="00B864ED">
      <w:pPr>
        <w:pStyle w:val="subsection"/>
      </w:pPr>
      <w:r w:rsidRPr="001319E3">
        <w:tab/>
        <w:t>(3</w:t>
      </w:r>
      <w:r w:rsidR="00B864ED" w:rsidRPr="001319E3">
        <w:t>)</w:t>
      </w:r>
      <w:r w:rsidR="00B864ED" w:rsidRPr="001319E3">
        <w:tab/>
      </w:r>
      <w:r w:rsidRPr="001319E3">
        <w:t>If the applicant, at the time of application, was the holder of:</w:t>
      </w:r>
    </w:p>
    <w:p w14:paraId="0C8FF0B6" w14:textId="77777777" w:rsidR="00334EC1" w:rsidRPr="001319E3" w:rsidRDefault="00334EC1" w:rsidP="00B864ED">
      <w:pPr>
        <w:pStyle w:val="paragraph"/>
      </w:pPr>
      <w:r w:rsidRPr="001319E3">
        <w:tab/>
        <w:t>(a)</w:t>
      </w:r>
      <w:r w:rsidRPr="001319E3">
        <w:tab/>
        <w:t>a visa of a subclass included in Business Skills (Provisional) (Class UR); or</w:t>
      </w:r>
    </w:p>
    <w:p w14:paraId="091220FB" w14:textId="77777777" w:rsidR="00334EC1" w:rsidRPr="001319E3" w:rsidRDefault="00334EC1" w:rsidP="00B864ED">
      <w:pPr>
        <w:pStyle w:val="paragraph"/>
      </w:pPr>
      <w:r w:rsidRPr="001319E3">
        <w:tab/>
        <w:t>(b)</w:t>
      </w:r>
      <w:r w:rsidRPr="001319E3">
        <w:tab/>
        <w:t xml:space="preserve">a </w:t>
      </w:r>
      <w:r w:rsidR="00B864ED" w:rsidRPr="001319E3">
        <w:t>Subclass</w:t>
      </w:r>
      <w:r w:rsidR="00A41E8E" w:rsidRPr="001319E3">
        <w:t xml:space="preserve"> </w:t>
      </w:r>
      <w:r w:rsidRPr="001319E3">
        <w:t xml:space="preserve">457 (Business (Long Stay)) </w:t>
      </w:r>
      <w:r w:rsidRPr="001319E3">
        <w:rPr>
          <w:color w:val="000000"/>
        </w:rPr>
        <w:t>visa; or</w:t>
      </w:r>
    </w:p>
    <w:p w14:paraId="1787ECC4" w14:textId="77777777" w:rsidR="00334EC1" w:rsidRPr="001319E3" w:rsidRDefault="00334EC1" w:rsidP="00F30BC4">
      <w:pPr>
        <w:pStyle w:val="paragraph"/>
        <w:keepNext/>
        <w:keepLines/>
        <w:rPr>
          <w:color w:val="000000"/>
        </w:rPr>
      </w:pPr>
      <w:r w:rsidRPr="001319E3">
        <w:rPr>
          <w:color w:val="000000"/>
        </w:rPr>
        <w:tab/>
        <w:t>(c)</w:t>
      </w:r>
      <w:r w:rsidRPr="001319E3">
        <w:rPr>
          <w:color w:val="000000"/>
        </w:rPr>
        <w:tab/>
        <w:t>a Skilled</w:t>
      </w:r>
      <w:r w:rsidR="00B864ED" w:rsidRPr="001319E3">
        <w:rPr>
          <w:color w:val="000000"/>
        </w:rPr>
        <w:t>—</w:t>
      </w:r>
      <w:r w:rsidRPr="001319E3">
        <w:rPr>
          <w:color w:val="000000"/>
        </w:rPr>
        <w:t>Independent Regional (Provisional) (Class UX) visa;</w:t>
      </w:r>
    </w:p>
    <w:p w14:paraId="5492DBCA" w14:textId="77777777" w:rsidR="00334EC1" w:rsidRPr="001319E3" w:rsidRDefault="00334EC1" w:rsidP="0052083E">
      <w:pPr>
        <w:pStyle w:val="subsection2"/>
      </w:pPr>
      <w:r w:rsidRPr="001319E3">
        <w:t>the applicant satisfies public interest criterion 4007.</w:t>
      </w:r>
    </w:p>
    <w:p w14:paraId="2106C441" w14:textId="77777777" w:rsidR="008E072E" w:rsidRPr="001319E3" w:rsidRDefault="00B864ED" w:rsidP="00216803">
      <w:pPr>
        <w:pStyle w:val="ActHead5"/>
      </w:pPr>
      <w:bookmarkStart w:id="425" w:name="_Toc184897122"/>
      <w:r w:rsidRPr="002B2EDD">
        <w:rPr>
          <w:rStyle w:val="CharSectno"/>
        </w:rPr>
        <w:t>892.323</w:t>
      </w:r>
      <w:bookmarkEnd w:id="425"/>
      <w:r w:rsidR="008E072E" w:rsidRPr="001319E3">
        <w:t xml:space="preserve">  </w:t>
      </w:r>
    </w:p>
    <w:p w14:paraId="1BA3AC5C"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7118087B" w14:textId="77777777" w:rsidR="00334EC1" w:rsidRPr="001319E3" w:rsidRDefault="00334EC1" w:rsidP="00F16188">
      <w:pPr>
        <w:pStyle w:val="DivisionMigration"/>
      </w:pPr>
      <w:r w:rsidRPr="001319E3">
        <w:t>892.4</w:t>
      </w:r>
      <w:r w:rsidR="00B864ED" w:rsidRPr="001319E3">
        <w:t>—</w:t>
      </w:r>
      <w:r w:rsidRPr="001319E3">
        <w:t>Circumstances applicable to grant</w:t>
      </w:r>
    </w:p>
    <w:p w14:paraId="420A4654" w14:textId="77777777" w:rsidR="008E072E" w:rsidRPr="001319E3" w:rsidRDefault="00B864ED" w:rsidP="00216803">
      <w:pPr>
        <w:pStyle w:val="ActHead5"/>
      </w:pPr>
      <w:bookmarkStart w:id="426" w:name="_Toc184897123"/>
      <w:r w:rsidRPr="002B2EDD">
        <w:rPr>
          <w:rStyle w:val="CharSectno"/>
        </w:rPr>
        <w:t>892.411</w:t>
      </w:r>
      <w:bookmarkEnd w:id="426"/>
      <w:r w:rsidR="008E072E" w:rsidRPr="001319E3">
        <w:t xml:space="preserve">  </w:t>
      </w:r>
    </w:p>
    <w:p w14:paraId="1F38D0DF" w14:textId="77777777" w:rsidR="00B864ED" w:rsidRPr="001319E3" w:rsidRDefault="00B864ED" w:rsidP="00B864ED">
      <w:pPr>
        <w:pStyle w:val="subsection"/>
      </w:pPr>
      <w:r w:rsidRPr="001319E3">
        <w:tab/>
      </w:r>
      <w:r w:rsidRPr="001319E3">
        <w:tab/>
        <w:t>If the applicant:</w:t>
      </w:r>
    </w:p>
    <w:p w14:paraId="61B1B202" w14:textId="77777777" w:rsidR="00334EC1" w:rsidRPr="001319E3" w:rsidRDefault="00334EC1" w:rsidP="00B864ED">
      <w:pPr>
        <w:pStyle w:val="paragraph"/>
      </w:pPr>
      <w:r w:rsidRPr="001319E3">
        <w:rPr>
          <w:color w:val="000000"/>
        </w:rPr>
        <w:tab/>
        <w:t>(a)</w:t>
      </w:r>
      <w:r w:rsidRPr="001319E3">
        <w:rPr>
          <w:color w:val="000000"/>
        </w:rPr>
        <w:tab/>
        <w:t>was the holder of a Skilled</w:t>
      </w:r>
      <w:r w:rsidR="00B864ED" w:rsidRPr="001319E3">
        <w:rPr>
          <w:color w:val="000000"/>
        </w:rPr>
        <w:t>—</w:t>
      </w:r>
      <w:r w:rsidRPr="001319E3">
        <w:rPr>
          <w:color w:val="000000"/>
        </w:rPr>
        <w:t>Independent Regional (Provisional) (Class UX) visa at the time of application; or</w:t>
      </w:r>
    </w:p>
    <w:p w14:paraId="7906DD00" w14:textId="77777777" w:rsidR="00334EC1" w:rsidRPr="001319E3" w:rsidRDefault="00334EC1" w:rsidP="00B864ED">
      <w:pPr>
        <w:pStyle w:val="paragraph"/>
      </w:pPr>
      <w:r w:rsidRPr="001319E3">
        <w:tab/>
        <w:t>(b)</w:t>
      </w:r>
      <w:r w:rsidRPr="001319E3">
        <w:tab/>
        <w:t>is a member of the family unit of a person who was the holder of a Skilled</w:t>
      </w:r>
      <w:r w:rsidR="00B864ED" w:rsidRPr="001319E3">
        <w:t>—</w:t>
      </w:r>
      <w:r w:rsidRPr="001319E3">
        <w:t>Independent Regional (Provisional) (Class UX) visa by reason of satisfying the primary criteria for the grant of the visa at the time of application;</w:t>
      </w:r>
    </w:p>
    <w:p w14:paraId="175946E2" w14:textId="77777777" w:rsidR="00334EC1" w:rsidRPr="001319E3" w:rsidRDefault="00334EC1" w:rsidP="0052083E">
      <w:pPr>
        <w:pStyle w:val="subsection2"/>
      </w:pPr>
      <w:r w:rsidRPr="001319E3">
        <w:t>the applicant may be in or outside Australia, but not in immigration clearance, when the visa is granted.</w:t>
      </w:r>
    </w:p>
    <w:p w14:paraId="57010592" w14:textId="77777777" w:rsidR="008E072E" w:rsidRPr="001319E3" w:rsidRDefault="00B864ED" w:rsidP="00216803">
      <w:pPr>
        <w:pStyle w:val="ActHead5"/>
      </w:pPr>
      <w:bookmarkStart w:id="427" w:name="_Toc184897124"/>
      <w:r w:rsidRPr="002B2EDD">
        <w:rPr>
          <w:rStyle w:val="CharSectno"/>
        </w:rPr>
        <w:t>892.412</w:t>
      </w:r>
      <w:bookmarkEnd w:id="427"/>
      <w:r w:rsidR="008E072E" w:rsidRPr="001319E3">
        <w:t xml:space="preserve">  </w:t>
      </w:r>
    </w:p>
    <w:p w14:paraId="5D3F9817" w14:textId="77777777" w:rsidR="00B864ED" w:rsidRPr="001319E3" w:rsidRDefault="00B864ED" w:rsidP="00B864ED">
      <w:pPr>
        <w:pStyle w:val="subsection"/>
      </w:pPr>
      <w:r w:rsidRPr="001319E3">
        <w:tab/>
      </w:r>
      <w:r w:rsidRPr="001319E3">
        <w:tab/>
        <w:t>If clause</w:t>
      </w:r>
      <w:r w:rsidR="00B30271" w:rsidRPr="001319E3">
        <w:t> </w:t>
      </w:r>
      <w:r w:rsidRPr="001319E3">
        <w:t>892.411 does not apply:</w:t>
      </w:r>
    </w:p>
    <w:p w14:paraId="6BBA9354" w14:textId="77777777" w:rsidR="00334EC1" w:rsidRPr="001319E3" w:rsidRDefault="00334EC1" w:rsidP="00B864ED">
      <w:pPr>
        <w:pStyle w:val="paragraph"/>
      </w:pPr>
      <w:r w:rsidRPr="001319E3">
        <w:rPr>
          <w:color w:val="000000"/>
        </w:rPr>
        <w:tab/>
        <w:t>(a)</w:t>
      </w:r>
      <w:r w:rsidRPr="001319E3">
        <w:rPr>
          <w:color w:val="000000"/>
        </w:rPr>
        <w:tab/>
        <w:t>if the applicant satisfies the primary criteria, the applicant must be inside Australia, but not in immigration clearance, when the visa is granted; and</w:t>
      </w:r>
    </w:p>
    <w:p w14:paraId="6FB2E9B6" w14:textId="77777777" w:rsidR="00334EC1" w:rsidRPr="001319E3" w:rsidRDefault="00334EC1" w:rsidP="00B864ED">
      <w:pPr>
        <w:pStyle w:val="paragraph"/>
      </w:pPr>
      <w:r w:rsidRPr="001319E3">
        <w:tab/>
        <w:t>(b)</w:t>
      </w:r>
      <w:r w:rsidRPr="001319E3">
        <w:tab/>
        <w:t>if the applicant satisfies the secondary criteria, the applicant may be in or outside Australia, but not in immigration clearance, when the visa is granted.</w:t>
      </w:r>
    </w:p>
    <w:p w14:paraId="3DBCD00C" w14:textId="77777777" w:rsidR="00334EC1" w:rsidRPr="001319E3" w:rsidRDefault="00B864ED" w:rsidP="00B864ED">
      <w:pPr>
        <w:pStyle w:val="notetext"/>
      </w:pPr>
      <w:r w:rsidRPr="001319E3">
        <w:rPr>
          <w:iCs/>
          <w:color w:val="000000"/>
        </w:rPr>
        <w:t>Note:</w:t>
      </w:r>
      <w:r w:rsidRPr="001319E3">
        <w:rPr>
          <w:iCs/>
          <w:color w:val="000000"/>
        </w:rPr>
        <w:tab/>
      </w:r>
      <w:r w:rsidR="00334EC1" w:rsidRPr="001319E3">
        <w:rPr>
          <w:color w:val="000000"/>
        </w:rPr>
        <w:t>The second instalment of the visa application charge must be paid before the visa can be granted.</w:t>
      </w:r>
    </w:p>
    <w:p w14:paraId="0F86299D" w14:textId="77777777" w:rsidR="00334EC1" w:rsidRPr="001319E3" w:rsidRDefault="00334EC1" w:rsidP="00F16188">
      <w:pPr>
        <w:pStyle w:val="DivisionMigration"/>
      </w:pPr>
      <w:r w:rsidRPr="001319E3">
        <w:t>892.5</w:t>
      </w:r>
      <w:r w:rsidR="00B864ED" w:rsidRPr="001319E3">
        <w:t>—</w:t>
      </w:r>
      <w:r w:rsidRPr="001319E3">
        <w:t>When visa is in effect</w:t>
      </w:r>
    </w:p>
    <w:p w14:paraId="28F729ED" w14:textId="77777777" w:rsidR="008E072E" w:rsidRPr="001319E3" w:rsidRDefault="00B864ED" w:rsidP="00216803">
      <w:pPr>
        <w:pStyle w:val="ActHead5"/>
      </w:pPr>
      <w:bookmarkStart w:id="428" w:name="_Toc184897125"/>
      <w:r w:rsidRPr="002B2EDD">
        <w:rPr>
          <w:rStyle w:val="CharSectno"/>
        </w:rPr>
        <w:t>892.511</w:t>
      </w:r>
      <w:bookmarkEnd w:id="428"/>
      <w:r w:rsidR="008E072E" w:rsidRPr="001319E3">
        <w:t xml:space="preserve">  </w:t>
      </w:r>
    </w:p>
    <w:p w14:paraId="2D104449" w14:textId="77777777" w:rsidR="00B864ED" w:rsidRPr="001319E3" w:rsidRDefault="00B864ED" w:rsidP="00B864ED">
      <w:pPr>
        <w:pStyle w:val="subsection"/>
      </w:pPr>
      <w:r w:rsidRPr="001319E3">
        <w:tab/>
      </w:r>
      <w:r w:rsidRPr="001319E3">
        <w:tab/>
        <w:t>Permanent visa permitting the holder to travel to and enter Australia for 5 years from the date of grant.</w:t>
      </w:r>
    </w:p>
    <w:p w14:paraId="64188088" w14:textId="77777777" w:rsidR="00334EC1" w:rsidRPr="001319E3" w:rsidRDefault="00334EC1" w:rsidP="00F16188">
      <w:pPr>
        <w:pStyle w:val="DivisionMigration"/>
      </w:pPr>
      <w:r w:rsidRPr="001319E3">
        <w:t>892.6</w:t>
      </w:r>
      <w:r w:rsidR="00B864ED" w:rsidRPr="001319E3">
        <w:t>—</w:t>
      </w:r>
      <w:r w:rsidRPr="001319E3">
        <w:t>Conditions</w:t>
      </w:r>
    </w:p>
    <w:p w14:paraId="1B07BD59" w14:textId="77777777" w:rsidR="008E072E" w:rsidRPr="001319E3" w:rsidRDefault="00B864ED" w:rsidP="00216803">
      <w:pPr>
        <w:pStyle w:val="ActHead5"/>
      </w:pPr>
      <w:bookmarkStart w:id="429" w:name="_Toc184897126"/>
      <w:r w:rsidRPr="002B2EDD">
        <w:rPr>
          <w:rStyle w:val="CharSectno"/>
        </w:rPr>
        <w:t>892.611</w:t>
      </w:r>
      <w:bookmarkEnd w:id="429"/>
      <w:r w:rsidR="008E072E" w:rsidRPr="001319E3">
        <w:t xml:space="preserve">  </w:t>
      </w:r>
    </w:p>
    <w:p w14:paraId="12F7ADF1" w14:textId="77777777" w:rsidR="00B864ED" w:rsidRPr="001319E3" w:rsidRDefault="00B864ED" w:rsidP="00B864ED">
      <w:pPr>
        <w:pStyle w:val="subsection"/>
      </w:pPr>
      <w:r w:rsidRPr="001319E3">
        <w:tab/>
      </w:r>
      <w:r w:rsidRPr="001319E3">
        <w:tab/>
        <w:t>If the applicant is outside Australia when the visa is granted and the applicant satisfies the secondary criteria:</w:t>
      </w:r>
    </w:p>
    <w:p w14:paraId="42D8A947" w14:textId="77777777" w:rsidR="00334EC1" w:rsidRPr="001319E3" w:rsidRDefault="00334EC1" w:rsidP="00B864ED">
      <w:pPr>
        <w:pStyle w:val="paragraph"/>
      </w:pPr>
      <w:r w:rsidRPr="001319E3">
        <w:tab/>
        <w:t>(a)</w:t>
      </w:r>
      <w:r w:rsidRPr="001319E3">
        <w:tab/>
        <w:t>first entry must be made before a date specified by the Minister for the purpose; and</w:t>
      </w:r>
    </w:p>
    <w:p w14:paraId="0CE2E183" w14:textId="77777777" w:rsidR="00334EC1" w:rsidRPr="001319E3" w:rsidRDefault="00334EC1" w:rsidP="00B864ED">
      <w:pPr>
        <w:pStyle w:val="paragraph"/>
      </w:pPr>
      <w:r w:rsidRPr="001319E3">
        <w:tab/>
        <w:t>(b)</w:t>
      </w:r>
      <w:r w:rsidRPr="001319E3">
        <w:tab/>
        <w:t>condition 8515 may be imposed.</w:t>
      </w:r>
    </w:p>
    <w:p w14:paraId="76F21476" w14:textId="77777777" w:rsidR="00334EC1" w:rsidRPr="001319E3" w:rsidRDefault="00B864ED" w:rsidP="00876C67">
      <w:pPr>
        <w:pStyle w:val="ActHead2"/>
        <w:pageBreakBefore/>
        <w:spacing w:before="240"/>
      </w:pPr>
      <w:bookmarkStart w:id="430" w:name="_Toc184897127"/>
      <w:r w:rsidRPr="002B2EDD">
        <w:rPr>
          <w:rStyle w:val="CharPartNo"/>
        </w:rPr>
        <w:t>Subclass</w:t>
      </w:r>
      <w:r w:rsidR="00A41E8E" w:rsidRPr="002B2EDD">
        <w:rPr>
          <w:rStyle w:val="CharPartNo"/>
        </w:rPr>
        <w:t xml:space="preserve"> </w:t>
      </w:r>
      <w:r w:rsidR="00334EC1" w:rsidRPr="002B2EDD">
        <w:rPr>
          <w:rStyle w:val="CharPartNo"/>
        </w:rPr>
        <w:t>893</w:t>
      </w:r>
      <w:r w:rsidRPr="001319E3">
        <w:t>—</w:t>
      </w:r>
      <w:r w:rsidR="00334EC1" w:rsidRPr="002B2EDD">
        <w:rPr>
          <w:rStyle w:val="CharPartText"/>
        </w:rPr>
        <w:t>State/Territory Sponsored Investor</w:t>
      </w:r>
      <w:bookmarkEnd w:id="430"/>
    </w:p>
    <w:p w14:paraId="4007E3B6" w14:textId="77777777" w:rsidR="00334EC1" w:rsidRPr="001319E3" w:rsidRDefault="00334EC1" w:rsidP="00F16188">
      <w:pPr>
        <w:pStyle w:val="DivisionMigration"/>
      </w:pPr>
      <w:r w:rsidRPr="001319E3">
        <w:t>893.1</w:t>
      </w:r>
      <w:r w:rsidR="00B864ED" w:rsidRPr="001319E3">
        <w:t>—</w:t>
      </w:r>
      <w:r w:rsidRPr="001319E3">
        <w:t>Interpretation</w:t>
      </w:r>
    </w:p>
    <w:p w14:paraId="09B785E0" w14:textId="77777777" w:rsidR="008E072E" w:rsidRPr="001319E3" w:rsidRDefault="00B864ED" w:rsidP="00216803">
      <w:pPr>
        <w:pStyle w:val="ActHead5"/>
      </w:pPr>
      <w:bookmarkStart w:id="431" w:name="_Toc184897128"/>
      <w:r w:rsidRPr="002B2EDD">
        <w:rPr>
          <w:rStyle w:val="CharSectno"/>
        </w:rPr>
        <w:t>893.111</w:t>
      </w:r>
      <w:bookmarkEnd w:id="431"/>
      <w:r w:rsidR="008E072E" w:rsidRPr="001319E3">
        <w:t xml:space="preserve">  </w:t>
      </w:r>
    </w:p>
    <w:p w14:paraId="6097A429" w14:textId="77777777" w:rsidR="00B864ED" w:rsidRPr="001319E3" w:rsidRDefault="00B864ED" w:rsidP="00B864ED">
      <w:pPr>
        <w:pStyle w:val="subsection"/>
      </w:pPr>
      <w:r w:rsidRPr="001319E3">
        <w:tab/>
      </w:r>
      <w:r w:rsidRPr="001319E3">
        <w:tab/>
        <w:t>In this Part:</w:t>
      </w:r>
    </w:p>
    <w:p w14:paraId="3481A52B" w14:textId="77777777" w:rsidR="00334EC1" w:rsidRPr="001319E3" w:rsidRDefault="00334EC1" w:rsidP="00B864ED">
      <w:pPr>
        <w:pStyle w:val="Definition"/>
      </w:pPr>
      <w:r w:rsidRPr="001319E3">
        <w:rPr>
          <w:b/>
          <w:i/>
        </w:rPr>
        <w:t>designated investment</w:t>
      </w:r>
      <w:r w:rsidRPr="001319E3">
        <w:t xml:space="preserve"> means an investment in a security specified by the Minister under regulation</w:t>
      </w:r>
      <w:r w:rsidR="00B30271" w:rsidRPr="001319E3">
        <w:t> </w:t>
      </w:r>
      <w:r w:rsidRPr="001319E3">
        <w:t>5.19A for the purposes of this Part.</w:t>
      </w:r>
    </w:p>
    <w:p w14:paraId="6CAA2827" w14:textId="77777777" w:rsidR="00334EC1" w:rsidRPr="001319E3" w:rsidRDefault="00B864ED" w:rsidP="00B864ED">
      <w:pPr>
        <w:pStyle w:val="notetext"/>
      </w:pPr>
      <w:r w:rsidRPr="001319E3">
        <w:t>Note 1:</w:t>
      </w:r>
      <w:r w:rsidRPr="001319E3">
        <w:tab/>
      </w:r>
      <w:r w:rsidR="00334EC1" w:rsidRPr="001319E3">
        <w:rPr>
          <w:b/>
          <w:i/>
        </w:rPr>
        <w:t>appropriate regional authority</w:t>
      </w:r>
      <w:r w:rsidR="00334EC1" w:rsidRPr="001319E3">
        <w:t xml:space="preserve">, </w:t>
      </w:r>
      <w:r w:rsidR="00334EC1" w:rsidRPr="001319E3">
        <w:rPr>
          <w:b/>
          <w:i/>
        </w:rPr>
        <w:t>AUD</w:t>
      </w:r>
      <w:r w:rsidR="00334EC1" w:rsidRPr="001319E3">
        <w:t xml:space="preserve">, </w:t>
      </w:r>
      <w:r w:rsidR="00334EC1" w:rsidRPr="001319E3">
        <w:rPr>
          <w:b/>
          <w:i/>
        </w:rPr>
        <w:t>fiscal year</w:t>
      </w:r>
      <w:r w:rsidR="00334EC1" w:rsidRPr="001319E3">
        <w:t xml:space="preserve">, </w:t>
      </w:r>
      <w:r w:rsidR="00334EC1" w:rsidRPr="001319E3">
        <w:rPr>
          <w:b/>
          <w:i/>
        </w:rPr>
        <w:t>ownership interest</w:t>
      </w:r>
      <w:r w:rsidR="00334EC1" w:rsidRPr="001319E3">
        <w:t xml:space="preserve"> and </w:t>
      </w:r>
      <w:r w:rsidR="00334EC1" w:rsidRPr="001319E3">
        <w:rPr>
          <w:b/>
          <w:i/>
        </w:rPr>
        <w:t>qualifying business</w:t>
      </w:r>
      <w:r w:rsidR="00334EC1" w:rsidRPr="001319E3">
        <w:t xml:space="preserve"> are defined in regulation</w:t>
      </w:r>
      <w:r w:rsidR="00B30271" w:rsidRPr="001319E3">
        <w:t> </w:t>
      </w:r>
      <w:r w:rsidR="00334EC1" w:rsidRPr="001319E3">
        <w:t>1.03.</w:t>
      </w:r>
    </w:p>
    <w:p w14:paraId="56D34F96" w14:textId="77777777" w:rsidR="00334EC1" w:rsidRPr="001319E3" w:rsidRDefault="00B864ED" w:rsidP="00B864ED">
      <w:pPr>
        <w:pStyle w:val="notetext"/>
      </w:pPr>
      <w:r w:rsidRPr="001319E3">
        <w:t>Note 2:</w:t>
      </w:r>
      <w:r w:rsidRPr="001319E3">
        <w:tab/>
      </w:r>
      <w:r w:rsidR="00334EC1" w:rsidRPr="001319E3">
        <w:t>As to beneficial ownership of an asset or ownership interest, see regulation</w:t>
      </w:r>
      <w:r w:rsidR="00B30271" w:rsidRPr="001319E3">
        <w:t> </w:t>
      </w:r>
      <w:r w:rsidR="00334EC1" w:rsidRPr="001319E3">
        <w:t>1.11A.</w:t>
      </w:r>
    </w:p>
    <w:p w14:paraId="03A10B3B" w14:textId="77777777" w:rsidR="00334EC1" w:rsidRPr="001319E3" w:rsidRDefault="00B864ED" w:rsidP="00B864ED">
      <w:pPr>
        <w:pStyle w:val="notetext"/>
      </w:pPr>
      <w:r w:rsidRPr="001319E3">
        <w:t>Note 3:</w:t>
      </w:r>
      <w:r w:rsidRPr="001319E3">
        <w:tab/>
      </w:r>
      <w:r w:rsidR="00334EC1" w:rsidRPr="001319E3">
        <w:t>Regulation</w:t>
      </w:r>
      <w:r w:rsidR="00B30271" w:rsidRPr="001319E3">
        <w:t> </w:t>
      </w:r>
      <w:r w:rsidR="00334EC1" w:rsidRPr="001319E3">
        <w:t xml:space="preserve">1.03 provides that </w:t>
      </w:r>
      <w:r w:rsidR="00334EC1" w:rsidRPr="001319E3">
        <w:rPr>
          <w:b/>
          <w:i/>
        </w:rPr>
        <w:t>member of the family unit</w:t>
      </w:r>
      <w:r w:rsidR="00334EC1" w:rsidRPr="001319E3">
        <w:t xml:space="preserve"> has the meaning set out in regulation</w:t>
      </w:r>
      <w:r w:rsidR="00B30271" w:rsidRPr="001319E3">
        <w:t> </w:t>
      </w:r>
      <w:r w:rsidR="00334EC1" w:rsidRPr="001319E3">
        <w:t>1.12.  Subregulations</w:t>
      </w:r>
      <w:r w:rsidR="00B30271" w:rsidRPr="001319E3">
        <w:t> </w:t>
      </w:r>
      <w:r w:rsidR="008E7D22" w:rsidRPr="001319E3">
        <w:t>1.12(2)</w:t>
      </w:r>
      <w:r w:rsidR="00334EC1" w:rsidRPr="001319E3">
        <w:t xml:space="preserve"> and (5) are relevant for applicants for a Business Skills (Residence) (Class</w:t>
      </w:r>
      <w:r w:rsidR="00A41E8E" w:rsidRPr="001319E3">
        <w:t xml:space="preserve"> </w:t>
      </w:r>
      <w:r w:rsidR="00334EC1" w:rsidRPr="001319E3">
        <w:t>DF) visa.</w:t>
      </w:r>
    </w:p>
    <w:p w14:paraId="543892D3" w14:textId="77777777" w:rsidR="00334EC1" w:rsidRPr="001319E3" w:rsidRDefault="00334EC1" w:rsidP="00F16188">
      <w:pPr>
        <w:pStyle w:val="DivisionMigration"/>
      </w:pPr>
      <w:r w:rsidRPr="001319E3">
        <w:t>893.2</w:t>
      </w:r>
      <w:r w:rsidR="00B864ED" w:rsidRPr="001319E3">
        <w:t>—</w:t>
      </w:r>
      <w:r w:rsidRPr="001319E3">
        <w:t>Primary criteria</w:t>
      </w:r>
    </w:p>
    <w:p w14:paraId="196591EE" w14:textId="77777777" w:rsidR="00334EC1" w:rsidRPr="001319E3" w:rsidRDefault="00B864ED" w:rsidP="00B864ED">
      <w:pPr>
        <w:pStyle w:val="notetext"/>
      </w:pPr>
      <w:r w:rsidRPr="001319E3">
        <w:t>Note:</w:t>
      </w:r>
      <w:r w:rsidRPr="001319E3">
        <w:tab/>
      </w:r>
      <w:r w:rsidR="00334EC1" w:rsidRPr="001319E3">
        <w:t>The primary criteria must be satisfied by at least 1 member of a family unit. The other members of the family unit who are applicants for a visa of this subclass need satisfy only the secondary criteria.</w:t>
      </w:r>
    </w:p>
    <w:p w14:paraId="689C12CD" w14:textId="77777777" w:rsidR="00334EC1" w:rsidRPr="001319E3" w:rsidRDefault="00334EC1" w:rsidP="00F16188">
      <w:pPr>
        <w:pStyle w:val="SubDivisionMigration"/>
      </w:pPr>
      <w:r w:rsidRPr="001319E3">
        <w:t>893.21</w:t>
      </w:r>
      <w:r w:rsidR="00B864ED" w:rsidRPr="001319E3">
        <w:t>—</w:t>
      </w:r>
      <w:r w:rsidRPr="001319E3">
        <w:t>Criteria to be satisfied at time of application</w:t>
      </w:r>
    </w:p>
    <w:p w14:paraId="468A3D48" w14:textId="77777777" w:rsidR="008E072E" w:rsidRPr="001319E3" w:rsidRDefault="00B864ED" w:rsidP="00216803">
      <w:pPr>
        <w:pStyle w:val="ActHead5"/>
      </w:pPr>
      <w:bookmarkStart w:id="432" w:name="_Toc184897129"/>
      <w:r w:rsidRPr="002B2EDD">
        <w:rPr>
          <w:rStyle w:val="CharSectno"/>
        </w:rPr>
        <w:t>893.211</w:t>
      </w:r>
      <w:bookmarkEnd w:id="432"/>
      <w:r w:rsidR="008E072E" w:rsidRPr="001319E3">
        <w:t xml:space="preserve">  </w:t>
      </w:r>
    </w:p>
    <w:p w14:paraId="405DC1D5" w14:textId="77777777" w:rsidR="00B864ED" w:rsidRPr="001319E3" w:rsidRDefault="00B864ED" w:rsidP="00B864ED">
      <w:pPr>
        <w:pStyle w:val="subsection"/>
      </w:pPr>
      <w:r w:rsidRPr="001319E3">
        <w:tab/>
      </w:r>
      <w:r w:rsidRPr="001319E3">
        <w:tab/>
        <w:t>Neither the applicant nor his or her spouse or</w:t>
      </w:r>
      <w:r w:rsidR="0048021A" w:rsidRPr="001319E3">
        <w:t> </w:t>
      </w:r>
      <w:r w:rsidR="00636F3E" w:rsidRPr="001319E3">
        <w:t>de facto</w:t>
      </w:r>
      <w:r w:rsidR="0048021A" w:rsidRPr="001319E3">
        <w:t> </w:t>
      </w:r>
      <w:r w:rsidRPr="001319E3">
        <w:t>partner (if any) has a history of involvement in business or investment activities that are of a nature that is not generally acceptable in Australia.</w:t>
      </w:r>
    </w:p>
    <w:p w14:paraId="67E1D793" w14:textId="77777777" w:rsidR="008E072E" w:rsidRPr="001319E3" w:rsidRDefault="00B864ED" w:rsidP="00216803">
      <w:pPr>
        <w:pStyle w:val="ActHead5"/>
      </w:pPr>
      <w:bookmarkStart w:id="433" w:name="_Toc184897130"/>
      <w:r w:rsidRPr="002B2EDD">
        <w:rPr>
          <w:rStyle w:val="CharSectno"/>
        </w:rPr>
        <w:t>893.212</w:t>
      </w:r>
      <w:bookmarkEnd w:id="433"/>
      <w:r w:rsidR="008E072E" w:rsidRPr="001319E3">
        <w:t xml:space="preserve">  </w:t>
      </w:r>
    </w:p>
    <w:p w14:paraId="5E182261" w14:textId="77777777" w:rsidR="00B864ED" w:rsidRPr="001319E3" w:rsidRDefault="00B864ED" w:rsidP="00B864ED">
      <w:pPr>
        <w:pStyle w:val="subsection"/>
      </w:pPr>
      <w:r w:rsidRPr="001319E3">
        <w:tab/>
      </w:r>
      <w:r w:rsidRPr="001319E3">
        <w:tab/>
        <w:t>The applicant has been resident, as the holder of a Subclass</w:t>
      </w:r>
      <w:r w:rsidR="00A41E8E" w:rsidRPr="001319E3">
        <w:t xml:space="preserve"> </w:t>
      </w:r>
      <w:r w:rsidRPr="001319E3">
        <w:t>165 (State/Territory Sponsored Investor (Provisional)) visa, in the State or Territory in which the appropriate regional authority that sponsors the applicant is located for a total of at least 2 years in the 4 years immediately before the application is made.</w:t>
      </w:r>
    </w:p>
    <w:p w14:paraId="5EEBC65E" w14:textId="77777777" w:rsidR="008E072E" w:rsidRPr="001319E3" w:rsidRDefault="00B864ED" w:rsidP="00216803">
      <w:pPr>
        <w:pStyle w:val="ActHead5"/>
      </w:pPr>
      <w:bookmarkStart w:id="434" w:name="_Toc184897131"/>
      <w:r w:rsidRPr="002B2EDD">
        <w:rPr>
          <w:rStyle w:val="CharSectno"/>
        </w:rPr>
        <w:t>893.213</w:t>
      </w:r>
      <w:bookmarkEnd w:id="434"/>
      <w:r w:rsidR="008E072E" w:rsidRPr="001319E3">
        <w:t xml:space="preserve">  </w:t>
      </w:r>
    </w:p>
    <w:p w14:paraId="1625E9E7" w14:textId="77777777" w:rsidR="00B864ED" w:rsidRPr="001319E3" w:rsidRDefault="00B864ED" w:rsidP="00B864ED">
      <w:pPr>
        <w:pStyle w:val="subsection"/>
      </w:pPr>
      <w:r w:rsidRPr="001319E3">
        <w:tab/>
      </w:r>
      <w:r w:rsidRPr="001319E3">
        <w:tab/>
        <w:t>The applicant genuinely has a realistic commitment, after the grant of a Subclass</w:t>
      </w:r>
      <w:r w:rsidR="00A41E8E" w:rsidRPr="001319E3">
        <w:t xml:space="preserve"> </w:t>
      </w:r>
      <w:r w:rsidRPr="001319E3">
        <w:t>893 visa, to continue to maintain business or investment activity in Australia.</w:t>
      </w:r>
    </w:p>
    <w:p w14:paraId="478B1005" w14:textId="77777777" w:rsidR="00334EC1" w:rsidRPr="001319E3" w:rsidRDefault="00334EC1" w:rsidP="00F16188">
      <w:pPr>
        <w:pStyle w:val="SubDivisionMigration"/>
      </w:pPr>
      <w:r w:rsidRPr="001319E3">
        <w:t>893.22</w:t>
      </w:r>
      <w:r w:rsidR="00B864ED" w:rsidRPr="001319E3">
        <w:t>—</w:t>
      </w:r>
      <w:r w:rsidRPr="001319E3">
        <w:t>Criteria to be satisfied at time of decision</w:t>
      </w:r>
    </w:p>
    <w:p w14:paraId="3CF26622" w14:textId="77777777" w:rsidR="008E072E" w:rsidRPr="001319E3" w:rsidRDefault="00B864ED" w:rsidP="00216803">
      <w:pPr>
        <w:pStyle w:val="ActHead5"/>
      </w:pPr>
      <w:bookmarkStart w:id="435" w:name="_Toc184897132"/>
      <w:r w:rsidRPr="002B2EDD">
        <w:rPr>
          <w:rStyle w:val="CharSectno"/>
        </w:rPr>
        <w:t>893.221</w:t>
      </w:r>
      <w:bookmarkEnd w:id="435"/>
      <w:r w:rsidR="008E072E" w:rsidRPr="001319E3">
        <w:t xml:space="preserve">  </w:t>
      </w:r>
    </w:p>
    <w:p w14:paraId="3A4509C8" w14:textId="77777777" w:rsidR="00B864ED" w:rsidRPr="001319E3" w:rsidRDefault="00B864ED" w:rsidP="00B864ED">
      <w:pPr>
        <w:pStyle w:val="subsection"/>
      </w:pPr>
      <w:r w:rsidRPr="001319E3">
        <w:tab/>
      </w:r>
      <w:r w:rsidRPr="001319E3">
        <w:tab/>
        <w:t>The applicant continues to satisfy the criteria in clauses</w:t>
      </w:r>
      <w:r w:rsidR="00B30271" w:rsidRPr="001319E3">
        <w:t> </w:t>
      </w:r>
      <w:r w:rsidRPr="001319E3">
        <w:t>893.211 and 893.213.</w:t>
      </w:r>
    </w:p>
    <w:p w14:paraId="059518EC" w14:textId="77777777" w:rsidR="008E072E" w:rsidRPr="001319E3" w:rsidRDefault="00B864ED" w:rsidP="00216803">
      <w:pPr>
        <w:pStyle w:val="ActHead5"/>
      </w:pPr>
      <w:bookmarkStart w:id="436" w:name="_Toc184897133"/>
      <w:r w:rsidRPr="002B2EDD">
        <w:rPr>
          <w:rStyle w:val="CharSectno"/>
        </w:rPr>
        <w:t>893.222</w:t>
      </w:r>
      <w:bookmarkEnd w:id="436"/>
      <w:r w:rsidR="008E072E" w:rsidRPr="001319E3">
        <w:t xml:space="preserve">  </w:t>
      </w:r>
    </w:p>
    <w:p w14:paraId="43E9D25A" w14:textId="77777777" w:rsidR="00B864ED" w:rsidRPr="001319E3" w:rsidRDefault="00B864ED" w:rsidP="00B864ED">
      <w:pPr>
        <w:pStyle w:val="subsection"/>
      </w:pPr>
      <w:r w:rsidRPr="001319E3">
        <w:tab/>
        <w:t>(1)</w:t>
      </w:r>
      <w:r w:rsidRPr="001319E3">
        <w:tab/>
        <w:t>The applicant is sponsored by an appropriate regional authority.</w:t>
      </w:r>
    </w:p>
    <w:p w14:paraId="7C379E82" w14:textId="77777777" w:rsidR="00312694" w:rsidRPr="001319E3" w:rsidRDefault="00312694" w:rsidP="00B864ED">
      <w:pPr>
        <w:pStyle w:val="subsection"/>
      </w:pPr>
      <w:r w:rsidRPr="001319E3">
        <w:tab/>
        <w:t>(2</w:t>
      </w:r>
      <w:r w:rsidR="00B864ED" w:rsidRPr="001319E3">
        <w:t>)</w:t>
      </w:r>
      <w:r w:rsidR="00B864ED" w:rsidRPr="001319E3">
        <w:tab/>
      </w:r>
      <w:r w:rsidRPr="001319E3">
        <w:t>Form 949 is signed by an officer of the authority who is authorised to sign a sponsorship of that kind.</w:t>
      </w:r>
    </w:p>
    <w:p w14:paraId="7CC8DCEE" w14:textId="77777777" w:rsidR="008E072E" w:rsidRPr="001319E3" w:rsidRDefault="00B864ED" w:rsidP="00216803">
      <w:pPr>
        <w:pStyle w:val="ActHead5"/>
      </w:pPr>
      <w:bookmarkStart w:id="437" w:name="_Toc184897134"/>
      <w:r w:rsidRPr="002B2EDD">
        <w:rPr>
          <w:rStyle w:val="CharSectno"/>
        </w:rPr>
        <w:t>893.223</w:t>
      </w:r>
      <w:bookmarkEnd w:id="437"/>
      <w:r w:rsidR="008E072E" w:rsidRPr="001319E3">
        <w:t xml:space="preserve">  </w:t>
      </w:r>
    </w:p>
    <w:p w14:paraId="40D09278" w14:textId="77777777" w:rsidR="00B864ED" w:rsidRPr="001319E3" w:rsidRDefault="00B864ED" w:rsidP="00B864ED">
      <w:pPr>
        <w:pStyle w:val="subsection"/>
      </w:pPr>
      <w:r w:rsidRPr="001319E3">
        <w:tab/>
      </w:r>
      <w:r w:rsidRPr="001319E3">
        <w:tab/>
        <w:t>The designated investment made by the applicant for the purpose of satisfying a requirement for the grant of a Subclass</w:t>
      </w:r>
      <w:r w:rsidR="00A41E8E" w:rsidRPr="001319E3">
        <w:t xml:space="preserve"> </w:t>
      </w:r>
      <w:r w:rsidRPr="001319E3">
        <w:t>165 (State/Territory Sponsored Investor (Provisional)) visa has been held continuously in the name of the applicant, or in the names of the applicant and his or her spouse or</w:t>
      </w:r>
      <w:r w:rsidR="0048021A" w:rsidRPr="001319E3">
        <w:t> </w:t>
      </w:r>
      <w:r w:rsidR="00636F3E" w:rsidRPr="001319E3">
        <w:t>de facto</w:t>
      </w:r>
      <w:r w:rsidR="0048021A" w:rsidRPr="001319E3">
        <w:t> </w:t>
      </w:r>
      <w:r w:rsidRPr="001319E3">
        <w:t>partner together, for at least 4 years.</w:t>
      </w:r>
    </w:p>
    <w:p w14:paraId="1C8FD0C0" w14:textId="77777777" w:rsidR="008E072E" w:rsidRPr="001319E3" w:rsidRDefault="00B864ED" w:rsidP="00216803">
      <w:pPr>
        <w:pStyle w:val="ActHead5"/>
      </w:pPr>
      <w:bookmarkStart w:id="438" w:name="_Toc184897135"/>
      <w:r w:rsidRPr="002B2EDD">
        <w:rPr>
          <w:rStyle w:val="CharSectno"/>
        </w:rPr>
        <w:t>893.224</w:t>
      </w:r>
      <w:bookmarkEnd w:id="438"/>
      <w:r w:rsidR="008E072E" w:rsidRPr="001319E3">
        <w:t xml:space="preserve">  </w:t>
      </w:r>
    </w:p>
    <w:p w14:paraId="54481058" w14:textId="77777777" w:rsidR="00B864ED" w:rsidRPr="001319E3" w:rsidRDefault="00B864ED" w:rsidP="00B864ED">
      <w:pPr>
        <w:pStyle w:val="subsection"/>
      </w:pPr>
      <w:r w:rsidRPr="001319E3">
        <w:tab/>
      </w:r>
      <w:r w:rsidRPr="001319E3">
        <w:tab/>
        <w:t>The applicant:</w:t>
      </w:r>
    </w:p>
    <w:p w14:paraId="6BA7DB74"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7, 4009</w:t>
      </w:r>
      <w:r w:rsidR="00BB0AC3" w:rsidRPr="001319E3">
        <w:t xml:space="preserve">, </w:t>
      </w:r>
      <w:r w:rsidR="00C735FA" w:rsidRPr="001319E3">
        <w:t>4010, 4020 and 4021</w:t>
      </w:r>
      <w:r w:rsidRPr="001319E3">
        <w:rPr>
          <w:color w:val="000000"/>
        </w:rPr>
        <w:t>; and</w:t>
      </w:r>
    </w:p>
    <w:p w14:paraId="219AE907"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4EEA7CFF" w14:textId="77777777" w:rsidR="008E072E" w:rsidRPr="001319E3" w:rsidRDefault="00B864ED" w:rsidP="00216803">
      <w:pPr>
        <w:pStyle w:val="ActHead5"/>
      </w:pPr>
      <w:bookmarkStart w:id="439" w:name="_Toc184897136"/>
      <w:r w:rsidRPr="002B2EDD">
        <w:rPr>
          <w:rStyle w:val="CharSectno"/>
        </w:rPr>
        <w:t>893.225</w:t>
      </w:r>
      <w:bookmarkEnd w:id="439"/>
      <w:r w:rsidR="008E072E" w:rsidRPr="001319E3">
        <w:t xml:space="preserve">  </w:t>
      </w:r>
    </w:p>
    <w:p w14:paraId="14CA191B" w14:textId="77777777" w:rsidR="00B864ED" w:rsidRPr="001319E3" w:rsidRDefault="00B864ED" w:rsidP="00B864ED">
      <w:pPr>
        <w:pStyle w:val="subsection"/>
      </w:pPr>
      <w:r w:rsidRPr="001319E3">
        <w:tab/>
        <w:t>(1)</w:t>
      </w:r>
      <w:r w:rsidRPr="001319E3">
        <w:tab/>
        <w:t>Each member of the family unit of the applicant who is an applicant for a Subclass</w:t>
      </w:r>
      <w:r w:rsidR="00A41E8E" w:rsidRPr="001319E3">
        <w:t xml:space="preserve"> </w:t>
      </w:r>
      <w:r w:rsidRPr="001319E3">
        <w:t>893 visa is a person who:</w:t>
      </w:r>
    </w:p>
    <w:p w14:paraId="2831EBD0"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BB0AC3" w:rsidRPr="001319E3">
        <w:t>, 4010 and 4020</w:t>
      </w:r>
      <w:r w:rsidRPr="001319E3">
        <w:rPr>
          <w:color w:val="000000"/>
        </w:rPr>
        <w:t>; and</w:t>
      </w:r>
    </w:p>
    <w:p w14:paraId="1E305D96" w14:textId="77777777" w:rsidR="00334EC1" w:rsidRPr="001319E3" w:rsidRDefault="00334EC1" w:rsidP="00B864ED">
      <w:pPr>
        <w:pStyle w:val="paragraph"/>
      </w:pPr>
      <w:r w:rsidRPr="001319E3">
        <w:tab/>
        <w:t>(b)</w:t>
      </w:r>
      <w:r w:rsidRPr="001319E3">
        <w:tab/>
        <w:t>if the person had turned 18 at the time of application</w:t>
      </w:r>
      <w:r w:rsidR="00B864ED" w:rsidRPr="001319E3">
        <w:t>—</w:t>
      </w:r>
      <w:r w:rsidRPr="001319E3">
        <w:t>satisfies public interest criterion 4019.</w:t>
      </w:r>
    </w:p>
    <w:p w14:paraId="408300DC"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Each member of the family unit of the applicant who is not an applicant for a </w:t>
      </w:r>
      <w:r w:rsidR="00B864ED" w:rsidRPr="001319E3">
        <w:t>Subclass</w:t>
      </w:r>
      <w:r w:rsidR="00A41E8E" w:rsidRPr="001319E3">
        <w:t xml:space="preserve"> </w:t>
      </w:r>
      <w:r w:rsidRPr="001319E3">
        <w:t>893 visa satisfies public interest criteria 4001, 4002, 4003</w:t>
      </w:r>
      <w:r w:rsidR="00BB0AC3" w:rsidRPr="001319E3">
        <w:t>, 4004 and 4020</w:t>
      </w:r>
      <w:r w:rsidRPr="001319E3">
        <w:t>.</w:t>
      </w:r>
    </w:p>
    <w:p w14:paraId="7CC4C8B1" w14:textId="77777777" w:rsidR="00334EC1" w:rsidRPr="001319E3" w:rsidRDefault="00334EC1" w:rsidP="00B864ED">
      <w:pPr>
        <w:pStyle w:val="subsection"/>
      </w:pPr>
      <w:r w:rsidRPr="001319E3">
        <w:tab/>
        <w:t>(3</w:t>
      </w:r>
      <w:r w:rsidR="00B864ED" w:rsidRPr="001319E3">
        <w:t>)</w:t>
      </w:r>
      <w:r w:rsidR="00B864ED" w:rsidRPr="001319E3">
        <w:tab/>
      </w:r>
      <w:r w:rsidRPr="001319E3">
        <w:t>Each member of the family unit of the applicant who,</w:t>
      </w:r>
      <w:r w:rsidR="000111F5" w:rsidRPr="001319E3">
        <w:t xml:space="preserve"> </w:t>
      </w:r>
      <w:r w:rsidRPr="001319E3">
        <w:t xml:space="preserve">at the time of the applicant’s application, was not the holder of a </w:t>
      </w:r>
      <w:r w:rsidR="00B864ED" w:rsidRPr="001319E3">
        <w:t>Subclass</w:t>
      </w:r>
      <w:r w:rsidR="00A41E8E" w:rsidRPr="001319E3">
        <w:t xml:space="preserve"> </w:t>
      </w:r>
      <w:r w:rsidRPr="001319E3">
        <w:t>165 (State/Territory Sponsored Investor (Provisional)) visa satisfies public interest criterion 4005.</w:t>
      </w:r>
    </w:p>
    <w:p w14:paraId="2454272A" w14:textId="77777777" w:rsidR="00334EC1" w:rsidRPr="001319E3" w:rsidRDefault="00334EC1" w:rsidP="00B864ED">
      <w:pPr>
        <w:pStyle w:val="subsection"/>
      </w:pPr>
      <w:r w:rsidRPr="001319E3">
        <w:tab/>
        <w:t>(4</w:t>
      </w:r>
      <w:r w:rsidR="00B864ED" w:rsidRPr="001319E3">
        <w:t>)</w:t>
      </w:r>
      <w:r w:rsidR="00B864ED" w:rsidRPr="001319E3">
        <w:tab/>
      </w:r>
      <w:r w:rsidRPr="001319E3">
        <w:t xml:space="preserve">Each member of the family unit of the applicant who, at the time of the applicant’s application, was the holder of a </w:t>
      </w:r>
      <w:r w:rsidR="00B864ED" w:rsidRPr="001319E3">
        <w:t>Subclass</w:t>
      </w:r>
      <w:r w:rsidR="00A41E8E" w:rsidRPr="001319E3">
        <w:t xml:space="preserve"> </w:t>
      </w:r>
      <w:r w:rsidRPr="001319E3">
        <w:t>165 (State/Territory Sponsored Investor (Provisional)) visa satisfies public interest criterion 4007.</w:t>
      </w:r>
    </w:p>
    <w:p w14:paraId="4B6F2949" w14:textId="77777777" w:rsidR="008E072E" w:rsidRPr="001319E3" w:rsidRDefault="00B864ED" w:rsidP="00216803">
      <w:pPr>
        <w:pStyle w:val="ActHead5"/>
      </w:pPr>
      <w:bookmarkStart w:id="440" w:name="_Toc184897137"/>
      <w:r w:rsidRPr="002B2EDD">
        <w:rPr>
          <w:rStyle w:val="CharSectno"/>
        </w:rPr>
        <w:t>893.226</w:t>
      </w:r>
      <w:bookmarkEnd w:id="440"/>
      <w:r w:rsidR="008E072E" w:rsidRPr="001319E3">
        <w:t xml:space="preserve">  </w:t>
      </w:r>
    </w:p>
    <w:p w14:paraId="028FA3C0" w14:textId="77777777" w:rsidR="00B864ED" w:rsidRPr="001319E3" w:rsidRDefault="00B864ED" w:rsidP="00B864ED">
      <w:pPr>
        <w:pStyle w:val="subsection"/>
      </w:pPr>
      <w:r w:rsidRPr="001319E3">
        <w:tab/>
      </w:r>
      <w:r w:rsidRPr="001319E3">
        <w:tab/>
        <w:t>If a person:</w:t>
      </w:r>
    </w:p>
    <w:p w14:paraId="5B89A223" w14:textId="77777777" w:rsidR="00334EC1" w:rsidRPr="001319E3" w:rsidRDefault="00334EC1" w:rsidP="00B864ED">
      <w:pPr>
        <w:pStyle w:val="paragraph"/>
      </w:pPr>
      <w:r w:rsidRPr="001319E3">
        <w:tab/>
        <w:t>(a)</w:t>
      </w:r>
      <w:r w:rsidRPr="001319E3">
        <w:tab/>
        <w:t>is a member of the family unit of the applicant; and</w:t>
      </w:r>
    </w:p>
    <w:p w14:paraId="4A1E0B0F" w14:textId="77777777" w:rsidR="00334EC1" w:rsidRPr="001319E3" w:rsidRDefault="00334EC1" w:rsidP="00B864ED">
      <w:pPr>
        <w:pStyle w:val="paragraph"/>
      </w:pPr>
      <w:r w:rsidRPr="001319E3">
        <w:tab/>
        <w:t>(b)</w:t>
      </w:r>
      <w:r w:rsidRPr="001319E3">
        <w:tab/>
        <w:t>has not turned 18; and</w:t>
      </w:r>
    </w:p>
    <w:p w14:paraId="7D9B0FF8" w14:textId="77777777" w:rsidR="00334EC1" w:rsidRPr="001319E3" w:rsidRDefault="00334EC1" w:rsidP="00B2456D">
      <w:pPr>
        <w:pStyle w:val="paragraph"/>
        <w:keepNext/>
        <w:keepLines/>
      </w:pPr>
      <w:r w:rsidRPr="001319E3">
        <w:tab/>
        <w:t>(c)</w:t>
      </w:r>
      <w:r w:rsidRPr="001319E3">
        <w:tab/>
        <w:t>made a combined application with the applicant;</w:t>
      </w:r>
    </w:p>
    <w:p w14:paraId="40C08EE9" w14:textId="77777777" w:rsidR="00334EC1" w:rsidRPr="001319E3" w:rsidRDefault="00334EC1" w:rsidP="0052083E">
      <w:pPr>
        <w:pStyle w:val="subsection2"/>
      </w:pPr>
      <w:r w:rsidRPr="001319E3">
        <w:t>public interest criteria 4015 and 4016 are satisfied in relation to the person.</w:t>
      </w:r>
    </w:p>
    <w:p w14:paraId="36375730" w14:textId="77777777" w:rsidR="00334EC1" w:rsidRPr="001319E3" w:rsidRDefault="00334EC1" w:rsidP="00F16188">
      <w:pPr>
        <w:pStyle w:val="DivisionMigration"/>
      </w:pPr>
      <w:r w:rsidRPr="001319E3">
        <w:t>893.3</w:t>
      </w:r>
      <w:r w:rsidR="00B864ED" w:rsidRPr="001319E3">
        <w:t>—</w:t>
      </w:r>
      <w:r w:rsidRPr="001319E3">
        <w:t>Secondary criteria</w:t>
      </w:r>
    </w:p>
    <w:p w14:paraId="04189E6A" w14:textId="77777777" w:rsidR="00334EC1" w:rsidRPr="001319E3" w:rsidRDefault="00B864ED" w:rsidP="00B864ED">
      <w:pPr>
        <w:pStyle w:val="notetext"/>
      </w:pPr>
      <w:r w:rsidRPr="001319E3">
        <w:t>Note:</w:t>
      </w:r>
      <w:r w:rsidRPr="001319E3">
        <w:tab/>
      </w:r>
      <w:r w:rsidR="00334EC1" w:rsidRPr="001319E3">
        <w:t>These criteria must be satisfied by applicants who are members of the family unit of a person who satisfies the primary criteria.</w:t>
      </w:r>
    </w:p>
    <w:p w14:paraId="3F81F10B" w14:textId="77777777" w:rsidR="00334EC1" w:rsidRPr="001319E3" w:rsidRDefault="00334EC1" w:rsidP="00F16188">
      <w:pPr>
        <w:pStyle w:val="SubDivisionMigration"/>
      </w:pPr>
      <w:r w:rsidRPr="001319E3">
        <w:t>893.31</w:t>
      </w:r>
      <w:r w:rsidR="00B864ED" w:rsidRPr="001319E3">
        <w:t>—</w:t>
      </w:r>
      <w:r w:rsidRPr="001319E3">
        <w:t>Criteria to be satisfied at time of application</w:t>
      </w:r>
    </w:p>
    <w:p w14:paraId="77091719" w14:textId="77777777" w:rsidR="008E072E" w:rsidRPr="001319E3" w:rsidRDefault="00B864ED" w:rsidP="00216803">
      <w:pPr>
        <w:pStyle w:val="ActHead5"/>
      </w:pPr>
      <w:bookmarkStart w:id="441" w:name="_Toc184897138"/>
      <w:r w:rsidRPr="002B2EDD">
        <w:rPr>
          <w:rStyle w:val="CharSectno"/>
        </w:rPr>
        <w:t>893.311</w:t>
      </w:r>
      <w:bookmarkEnd w:id="441"/>
      <w:r w:rsidR="008E072E" w:rsidRPr="001319E3">
        <w:t xml:space="preserve">  </w:t>
      </w:r>
    </w:p>
    <w:p w14:paraId="32C80DB3" w14:textId="77777777" w:rsidR="00B864ED" w:rsidRPr="001319E3" w:rsidRDefault="00B864ED" w:rsidP="00B864ED">
      <w:pPr>
        <w:pStyle w:val="subsection"/>
      </w:pPr>
      <w:r w:rsidRPr="001319E3">
        <w:tab/>
      </w:r>
      <w:r w:rsidRPr="001319E3">
        <w:tab/>
        <w:t>The applicant is a member of the family unit of, and made a combined application with, a person who satisfies the primary criteria in Subdivision</w:t>
      </w:r>
      <w:r w:rsidR="00B30271" w:rsidRPr="001319E3">
        <w:t> </w:t>
      </w:r>
      <w:r w:rsidRPr="001319E3">
        <w:t>893.21.</w:t>
      </w:r>
    </w:p>
    <w:p w14:paraId="3FC249FE" w14:textId="77777777" w:rsidR="00334EC1" w:rsidRPr="001319E3" w:rsidRDefault="00334EC1" w:rsidP="00F16188">
      <w:pPr>
        <w:pStyle w:val="SubDivisionMigration"/>
      </w:pPr>
      <w:r w:rsidRPr="001319E3">
        <w:t>893.32</w:t>
      </w:r>
      <w:r w:rsidR="00B864ED" w:rsidRPr="001319E3">
        <w:t>—</w:t>
      </w:r>
      <w:r w:rsidRPr="001319E3">
        <w:t>Criteria to be satisfied at time of decision</w:t>
      </w:r>
    </w:p>
    <w:p w14:paraId="1B9D776F" w14:textId="77777777" w:rsidR="008E072E" w:rsidRPr="001319E3" w:rsidRDefault="00B864ED" w:rsidP="00216803">
      <w:pPr>
        <w:pStyle w:val="ActHead5"/>
      </w:pPr>
      <w:bookmarkStart w:id="442" w:name="_Toc184897139"/>
      <w:r w:rsidRPr="002B2EDD">
        <w:rPr>
          <w:rStyle w:val="CharSectno"/>
        </w:rPr>
        <w:t>893.321</w:t>
      </w:r>
      <w:bookmarkEnd w:id="442"/>
      <w:r w:rsidR="008E072E" w:rsidRPr="001319E3">
        <w:t xml:space="preserve">  </w:t>
      </w:r>
    </w:p>
    <w:p w14:paraId="02FB8EDB" w14:textId="77777777" w:rsidR="00B864ED" w:rsidRPr="001319E3" w:rsidRDefault="00B864ED" w:rsidP="00B864ED">
      <w:pPr>
        <w:pStyle w:val="subsection"/>
      </w:pPr>
      <w:r w:rsidRPr="001319E3">
        <w:tab/>
      </w:r>
      <w:r w:rsidRPr="001319E3">
        <w:tab/>
        <w:t>The applicant is a member of the family unit of a person who:</w:t>
      </w:r>
    </w:p>
    <w:p w14:paraId="07A41D83" w14:textId="77777777" w:rsidR="003C576D" w:rsidRPr="001319E3" w:rsidRDefault="00334EC1" w:rsidP="00B864ED">
      <w:pPr>
        <w:pStyle w:val="paragraph"/>
      </w:pPr>
      <w:r w:rsidRPr="001319E3">
        <w:tab/>
        <w:t>(a)</w:t>
      </w:r>
      <w:r w:rsidRPr="001319E3">
        <w:tab/>
        <w:t>is the person with whom a combined application was made; and</w:t>
      </w:r>
    </w:p>
    <w:p w14:paraId="3E0CD5AD" w14:textId="77777777" w:rsidR="00334EC1" w:rsidRPr="001319E3" w:rsidRDefault="00334EC1" w:rsidP="00B864ED">
      <w:pPr>
        <w:pStyle w:val="paragraph"/>
      </w:pPr>
      <w:r w:rsidRPr="001319E3">
        <w:tab/>
        <w:t>(b)</w:t>
      </w:r>
      <w:r w:rsidRPr="001319E3">
        <w:tab/>
        <w:t xml:space="preserve">having satisfied the primary criteria, is the holder of a </w:t>
      </w:r>
      <w:r w:rsidR="00B864ED" w:rsidRPr="001319E3">
        <w:t>Subclass</w:t>
      </w:r>
      <w:r w:rsidR="00A41E8E" w:rsidRPr="001319E3">
        <w:t xml:space="preserve"> </w:t>
      </w:r>
      <w:r w:rsidRPr="001319E3">
        <w:t>893 visa.</w:t>
      </w:r>
    </w:p>
    <w:p w14:paraId="0D6E2954" w14:textId="77777777" w:rsidR="008E072E" w:rsidRPr="001319E3" w:rsidRDefault="00B864ED" w:rsidP="00216803">
      <w:pPr>
        <w:pStyle w:val="ActHead5"/>
      </w:pPr>
      <w:bookmarkStart w:id="443" w:name="_Toc184897140"/>
      <w:r w:rsidRPr="002B2EDD">
        <w:rPr>
          <w:rStyle w:val="CharSectno"/>
        </w:rPr>
        <w:t>893.322</w:t>
      </w:r>
      <w:bookmarkEnd w:id="443"/>
      <w:r w:rsidR="008E072E" w:rsidRPr="001319E3">
        <w:t xml:space="preserve">  </w:t>
      </w:r>
    </w:p>
    <w:p w14:paraId="56343DC0" w14:textId="77777777" w:rsidR="00B864ED" w:rsidRPr="001319E3" w:rsidRDefault="00B864ED" w:rsidP="00B864ED">
      <w:pPr>
        <w:pStyle w:val="subsection"/>
      </w:pPr>
      <w:r w:rsidRPr="001319E3">
        <w:tab/>
        <w:t>(1)</w:t>
      </w:r>
      <w:r w:rsidRPr="001319E3">
        <w:tab/>
        <w:t>The applicant:</w:t>
      </w:r>
    </w:p>
    <w:p w14:paraId="2D31DE78" w14:textId="77777777" w:rsidR="00334EC1" w:rsidRPr="001319E3" w:rsidRDefault="00334EC1" w:rsidP="00B864ED">
      <w:pPr>
        <w:pStyle w:val="paragraph"/>
      </w:pPr>
      <w:r w:rsidRPr="001319E3">
        <w:rPr>
          <w:color w:val="000000"/>
        </w:rPr>
        <w:tab/>
        <w:t>(a)</w:t>
      </w:r>
      <w:r w:rsidRPr="001319E3">
        <w:rPr>
          <w:color w:val="000000"/>
        </w:rPr>
        <w:tab/>
        <w:t>satisfies public interest criteria 4001, 4002, 4003, 4004, 4009</w:t>
      </w:r>
      <w:r w:rsidR="00BB0AC3" w:rsidRPr="001319E3">
        <w:t xml:space="preserve">, </w:t>
      </w:r>
      <w:r w:rsidR="001D607D" w:rsidRPr="001319E3">
        <w:t>4010, 4020 and 4021</w:t>
      </w:r>
      <w:r w:rsidRPr="001319E3">
        <w:rPr>
          <w:color w:val="000000"/>
        </w:rPr>
        <w:t>; and</w:t>
      </w:r>
    </w:p>
    <w:p w14:paraId="6D3074C3" w14:textId="77777777" w:rsidR="00334EC1" w:rsidRPr="001319E3" w:rsidRDefault="00334EC1" w:rsidP="00B864ED">
      <w:pPr>
        <w:pStyle w:val="paragraph"/>
      </w:pPr>
      <w:r w:rsidRPr="001319E3">
        <w:tab/>
        <w:t>(b)</w:t>
      </w:r>
      <w:r w:rsidRPr="001319E3">
        <w:tab/>
        <w:t>if the applicant had turned 18 at the time of application</w:t>
      </w:r>
      <w:r w:rsidR="00B864ED" w:rsidRPr="001319E3">
        <w:t>—</w:t>
      </w:r>
      <w:r w:rsidRPr="001319E3">
        <w:t>satisfies public interest criterion 4019.</w:t>
      </w:r>
    </w:p>
    <w:p w14:paraId="76FC4E81" w14:textId="77777777" w:rsidR="00334EC1" w:rsidRPr="001319E3" w:rsidRDefault="00334EC1" w:rsidP="00B864ED">
      <w:pPr>
        <w:pStyle w:val="subsection"/>
      </w:pPr>
      <w:r w:rsidRPr="001319E3">
        <w:tab/>
        <w:t>(2</w:t>
      </w:r>
      <w:r w:rsidR="00B864ED" w:rsidRPr="001319E3">
        <w:t>)</w:t>
      </w:r>
      <w:r w:rsidR="00B864ED" w:rsidRPr="001319E3">
        <w:tab/>
      </w:r>
      <w:r w:rsidRPr="001319E3">
        <w:t xml:space="preserve">If the applicant, at the time of application, was not the holder of a </w:t>
      </w:r>
      <w:r w:rsidR="00B864ED" w:rsidRPr="001319E3">
        <w:t>Subclass</w:t>
      </w:r>
      <w:r w:rsidR="00A41E8E" w:rsidRPr="001319E3">
        <w:t xml:space="preserve"> </w:t>
      </w:r>
      <w:r w:rsidRPr="001319E3">
        <w:t>165 (State/Territory Sponsored Investor (Provisional)) visa, the applicant satisfies public interest criterion 4005.</w:t>
      </w:r>
    </w:p>
    <w:p w14:paraId="485C99D5" w14:textId="77777777" w:rsidR="00334EC1" w:rsidRPr="001319E3" w:rsidRDefault="00334EC1" w:rsidP="00B864ED">
      <w:pPr>
        <w:pStyle w:val="subsection"/>
      </w:pPr>
      <w:r w:rsidRPr="001319E3">
        <w:tab/>
        <w:t>(3</w:t>
      </w:r>
      <w:r w:rsidR="00B864ED" w:rsidRPr="001319E3">
        <w:t>)</w:t>
      </w:r>
      <w:r w:rsidR="00B864ED" w:rsidRPr="001319E3">
        <w:tab/>
      </w:r>
      <w:r w:rsidRPr="001319E3">
        <w:t xml:space="preserve">If the applicant, at the time of application, was the holder of a </w:t>
      </w:r>
      <w:r w:rsidR="00B864ED" w:rsidRPr="001319E3">
        <w:t>Subclass</w:t>
      </w:r>
      <w:r w:rsidR="00A41E8E" w:rsidRPr="001319E3">
        <w:t xml:space="preserve"> </w:t>
      </w:r>
      <w:r w:rsidRPr="001319E3">
        <w:t>165 (State/Territory Sponsored Investor (Provisional)) visa, the applicant satisfies public interest criterion 4007.</w:t>
      </w:r>
    </w:p>
    <w:p w14:paraId="23865AAB" w14:textId="77777777" w:rsidR="008E072E" w:rsidRPr="001319E3" w:rsidRDefault="00B864ED" w:rsidP="00216803">
      <w:pPr>
        <w:pStyle w:val="ActHead5"/>
      </w:pPr>
      <w:bookmarkStart w:id="444" w:name="_Toc184897141"/>
      <w:r w:rsidRPr="002B2EDD">
        <w:rPr>
          <w:rStyle w:val="CharSectno"/>
        </w:rPr>
        <w:t>893.323</w:t>
      </w:r>
      <w:bookmarkEnd w:id="444"/>
      <w:r w:rsidR="008E072E" w:rsidRPr="001319E3">
        <w:t xml:space="preserve">  </w:t>
      </w:r>
    </w:p>
    <w:p w14:paraId="7451273D" w14:textId="77777777" w:rsidR="00B864ED" w:rsidRPr="001319E3" w:rsidRDefault="00B864ED" w:rsidP="00B864ED">
      <w:pPr>
        <w:pStyle w:val="subsection"/>
      </w:pPr>
      <w:r w:rsidRPr="001319E3">
        <w:tab/>
      </w:r>
      <w:r w:rsidRPr="001319E3">
        <w:tab/>
        <w:t>If the applicant has not turned 18, public interest criteria 4017 and 4018 are satisfied in relation to the applicant.</w:t>
      </w:r>
    </w:p>
    <w:p w14:paraId="685B362F" w14:textId="77777777" w:rsidR="00334EC1" w:rsidRPr="001319E3" w:rsidRDefault="00334EC1" w:rsidP="00F16188">
      <w:pPr>
        <w:pStyle w:val="DivisionMigration"/>
      </w:pPr>
      <w:r w:rsidRPr="001319E3">
        <w:t>893.4</w:t>
      </w:r>
      <w:r w:rsidR="00B864ED" w:rsidRPr="001319E3">
        <w:t>—</w:t>
      </w:r>
      <w:r w:rsidRPr="001319E3">
        <w:t>Circumstances applicable to grant</w:t>
      </w:r>
    </w:p>
    <w:p w14:paraId="0E3A9FFD" w14:textId="77777777" w:rsidR="008E072E" w:rsidRPr="001319E3" w:rsidRDefault="00B864ED" w:rsidP="00216803">
      <w:pPr>
        <w:pStyle w:val="ActHead5"/>
      </w:pPr>
      <w:bookmarkStart w:id="445" w:name="_Toc184897142"/>
      <w:r w:rsidRPr="002B2EDD">
        <w:rPr>
          <w:rStyle w:val="CharSectno"/>
        </w:rPr>
        <w:t>893.411</w:t>
      </w:r>
      <w:bookmarkEnd w:id="445"/>
      <w:r w:rsidR="008E072E" w:rsidRPr="001319E3">
        <w:t xml:space="preserve">  </w:t>
      </w:r>
    </w:p>
    <w:p w14:paraId="7A186A7F" w14:textId="77777777" w:rsidR="00B864ED" w:rsidRPr="001319E3" w:rsidRDefault="00B864ED" w:rsidP="00B864ED">
      <w:pPr>
        <w:pStyle w:val="subsection"/>
      </w:pPr>
      <w:r w:rsidRPr="001319E3">
        <w:tab/>
        <w:t>(1)</w:t>
      </w:r>
      <w:r w:rsidRPr="001319E3">
        <w:tab/>
        <w:t>If the applicant satisfies the primary criteria, the applicant must be inside Australia, but not in immigration clearance, when the visa is granted.</w:t>
      </w:r>
    </w:p>
    <w:p w14:paraId="15BA962E" w14:textId="77777777" w:rsidR="00334EC1" w:rsidRPr="001319E3" w:rsidRDefault="00334EC1" w:rsidP="00B864ED">
      <w:pPr>
        <w:pStyle w:val="subsection"/>
      </w:pPr>
      <w:r w:rsidRPr="001319E3">
        <w:tab/>
        <w:t>(2</w:t>
      </w:r>
      <w:r w:rsidR="00B864ED" w:rsidRPr="001319E3">
        <w:t>)</w:t>
      </w:r>
      <w:r w:rsidR="00B864ED" w:rsidRPr="001319E3">
        <w:tab/>
      </w:r>
      <w:r w:rsidRPr="001319E3">
        <w:t>If the applicant satisfies the secondary criteria, the applicant may be in or outside Australia, but not in immigration clearance, when the visa is granted.</w:t>
      </w:r>
    </w:p>
    <w:p w14:paraId="322028EB" w14:textId="77777777" w:rsidR="00334EC1" w:rsidRPr="001319E3" w:rsidRDefault="00B864ED" w:rsidP="00B864ED">
      <w:pPr>
        <w:pStyle w:val="notetext"/>
      </w:pPr>
      <w:r w:rsidRPr="001319E3">
        <w:t>Note:</w:t>
      </w:r>
      <w:r w:rsidRPr="001319E3">
        <w:tab/>
      </w:r>
      <w:r w:rsidR="00334EC1" w:rsidRPr="001319E3">
        <w:t>The second instalment of the visa application charge must be paid before the visa can be granted.</w:t>
      </w:r>
    </w:p>
    <w:p w14:paraId="16CEA0C8" w14:textId="77777777" w:rsidR="00334EC1" w:rsidRPr="001319E3" w:rsidRDefault="00334EC1" w:rsidP="00F16188">
      <w:pPr>
        <w:pStyle w:val="DivisionMigration"/>
      </w:pPr>
      <w:r w:rsidRPr="001319E3">
        <w:t>893.5</w:t>
      </w:r>
      <w:r w:rsidR="00B864ED" w:rsidRPr="001319E3">
        <w:t>—</w:t>
      </w:r>
      <w:r w:rsidRPr="001319E3">
        <w:t>When visa is in effect</w:t>
      </w:r>
    </w:p>
    <w:p w14:paraId="0FFAD13B" w14:textId="77777777" w:rsidR="008E072E" w:rsidRPr="001319E3" w:rsidRDefault="00B864ED" w:rsidP="00216803">
      <w:pPr>
        <w:pStyle w:val="ActHead5"/>
      </w:pPr>
      <w:bookmarkStart w:id="446" w:name="_Toc184897143"/>
      <w:r w:rsidRPr="002B2EDD">
        <w:rPr>
          <w:rStyle w:val="CharSectno"/>
        </w:rPr>
        <w:t>893.511</w:t>
      </w:r>
      <w:bookmarkEnd w:id="446"/>
      <w:r w:rsidR="008E072E" w:rsidRPr="001319E3">
        <w:t xml:space="preserve">  </w:t>
      </w:r>
    </w:p>
    <w:p w14:paraId="24397D3B" w14:textId="77777777" w:rsidR="00B864ED" w:rsidRPr="001319E3" w:rsidRDefault="00B864ED" w:rsidP="00B864ED">
      <w:pPr>
        <w:pStyle w:val="subsection"/>
      </w:pPr>
      <w:r w:rsidRPr="001319E3">
        <w:tab/>
      </w:r>
      <w:r w:rsidRPr="001319E3">
        <w:tab/>
        <w:t>Permanent visa permitting the holder to travel to and enter Australia for 5 years from the date of grant.</w:t>
      </w:r>
    </w:p>
    <w:p w14:paraId="4C860E22" w14:textId="77777777" w:rsidR="00334EC1" w:rsidRPr="001319E3" w:rsidRDefault="00334EC1" w:rsidP="004B7EDA">
      <w:pPr>
        <w:pStyle w:val="DivisionMigration"/>
        <w:keepNext w:val="0"/>
        <w:keepLines w:val="0"/>
      </w:pPr>
      <w:r w:rsidRPr="001319E3">
        <w:t>893.6</w:t>
      </w:r>
      <w:r w:rsidR="00B864ED" w:rsidRPr="001319E3">
        <w:t>—</w:t>
      </w:r>
      <w:r w:rsidRPr="001319E3">
        <w:t>Conditions</w:t>
      </w:r>
    </w:p>
    <w:p w14:paraId="4DD9160D" w14:textId="77777777" w:rsidR="008E072E" w:rsidRPr="001319E3" w:rsidRDefault="00B864ED" w:rsidP="00216803">
      <w:pPr>
        <w:pStyle w:val="ActHead5"/>
      </w:pPr>
      <w:bookmarkStart w:id="447" w:name="_Toc184897144"/>
      <w:r w:rsidRPr="002B2EDD">
        <w:rPr>
          <w:rStyle w:val="CharSectno"/>
        </w:rPr>
        <w:t>893.611</w:t>
      </w:r>
      <w:bookmarkEnd w:id="447"/>
      <w:r w:rsidR="008E072E" w:rsidRPr="001319E3">
        <w:t xml:space="preserve">  </w:t>
      </w:r>
    </w:p>
    <w:p w14:paraId="1C2FD98D" w14:textId="77777777" w:rsidR="00B864ED" w:rsidRPr="001319E3" w:rsidRDefault="00B864ED" w:rsidP="004B7EDA">
      <w:pPr>
        <w:pStyle w:val="subsection"/>
      </w:pPr>
      <w:r w:rsidRPr="001319E3">
        <w:tab/>
      </w:r>
      <w:r w:rsidRPr="001319E3">
        <w:tab/>
        <w:t>If the applicant is outside Australia when the visa is granted and the applicant satisfies the secondary criteria:</w:t>
      </w:r>
    </w:p>
    <w:p w14:paraId="72B9AE1E" w14:textId="77777777" w:rsidR="00334EC1" w:rsidRPr="001319E3" w:rsidRDefault="00334EC1" w:rsidP="00B2456D">
      <w:pPr>
        <w:pStyle w:val="paragraph"/>
        <w:keepNext/>
        <w:keepLines/>
      </w:pPr>
      <w:r w:rsidRPr="001319E3">
        <w:tab/>
        <w:t>(a)</w:t>
      </w:r>
      <w:r w:rsidRPr="001319E3">
        <w:tab/>
        <w:t>first entry must be made before a date specified by the Minister for the purpose; and</w:t>
      </w:r>
    </w:p>
    <w:p w14:paraId="5859A211" w14:textId="77777777" w:rsidR="00334EC1" w:rsidRPr="001319E3" w:rsidRDefault="00334EC1" w:rsidP="00B864ED">
      <w:pPr>
        <w:pStyle w:val="paragraph"/>
      </w:pPr>
      <w:r w:rsidRPr="001319E3">
        <w:tab/>
        <w:t>(b)</w:t>
      </w:r>
      <w:r w:rsidRPr="001319E3">
        <w:tab/>
        <w:t>condition 8515 may be imposed.</w:t>
      </w:r>
    </w:p>
    <w:p w14:paraId="01AB590C" w14:textId="77777777" w:rsidR="00334EC1" w:rsidRPr="001319E3" w:rsidRDefault="00B864ED" w:rsidP="00876C67">
      <w:pPr>
        <w:pStyle w:val="ActHead2"/>
        <w:pageBreakBefore/>
        <w:spacing w:before="240"/>
      </w:pPr>
      <w:bookmarkStart w:id="448" w:name="_Toc184897145"/>
      <w:r w:rsidRPr="002B2EDD">
        <w:rPr>
          <w:rStyle w:val="CharPartNo"/>
        </w:rPr>
        <w:t>Subclass</w:t>
      </w:r>
      <w:r w:rsidR="00A41E8E" w:rsidRPr="002B2EDD">
        <w:rPr>
          <w:rStyle w:val="CharPartNo"/>
        </w:rPr>
        <w:t xml:space="preserve"> </w:t>
      </w:r>
      <w:r w:rsidR="00334EC1" w:rsidRPr="002B2EDD">
        <w:rPr>
          <w:rStyle w:val="CharPartNo"/>
        </w:rPr>
        <w:t>988</w:t>
      </w:r>
      <w:r w:rsidRPr="001319E3">
        <w:t>—</w:t>
      </w:r>
      <w:r w:rsidR="00334EC1" w:rsidRPr="002B2EDD">
        <w:rPr>
          <w:rStyle w:val="CharPartText"/>
        </w:rPr>
        <w:t>Maritime Crew</w:t>
      </w:r>
      <w:bookmarkEnd w:id="448"/>
    </w:p>
    <w:p w14:paraId="2583BFEF" w14:textId="77777777" w:rsidR="00334EC1" w:rsidRPr="001319E3" w:rsidRDefault="00B864ED" w:rsidP="00B864ED">
      <w:pPr>
        <w:pStyle w:val="notetext"/>
      </w:pPr>
      <w:r w:rsidRPr="001319E3">
        <w:t>Note:</w:t>
      </w:r>
      <w:r w:rsidRPr="001319E3">
        <w:tab/>
      </w:r>
      <w:r w:rsidR="00334EC1" w:rsidRPr="001319E3">
        <w:t xml:space="preserve">This </w:t>
      </w:r>
      <w:r w:rsidRPr="001319E3">
        <w:t>Subclass</w:t>
      </w:r>
      <w:r w:rsidR="00A41E8E" w:rsidRPr="001319E3">
        <w:t xml:space="preserve"> </w:t>
      </w:r>
      <w:r w:rsidR="00334EC1" w:rsidRPr="001319E3">
        <w:t>is created in accordance with section</w:t>
      </w:r>
      <w:r w:rsidR="00B30271" w:rsidRPr="001319E3">
        <w:t> </w:t>
      </w:r>
      <w:r w:rsidR="00334EC1" w:rsidRPr="001319E3">
        <w:t>38B of the Act.</w:t>
      </w:r>
    </w:p>
    <w:p w14:paraId="4A66EB7F" w14:textId="77777777" w:rsidR="00CD5A52" w:rsidRPr="001319E3" w:rsidRDefault="00CD5A52" w:rsidP="0040775C">
      <w:pPr>
        <w:pStyle w:val="DivisionMigration"/>
      </w:pPr>
      <w:r w:rsidRPr="001319E3">
        <w:t>988.1—Interpretation</w:t>
      </w:r>
    </w:p>
    <w:p w14:paraId="69655667" w14:textId="77777777" w:rsidR="00CD5A52" w:rsidRPr="001319E3" w:rsidRDefault="00CD5A52" w:rsidP="00CD5A52">
      <w:pPr>
        <w:pStyle w:val="notetext"/>
      </w:pPr>
      <w:r w:rsidRPr="001319E3">
        <w:t>Note 1:</w:t>
      </w:r>
      <w:r w:rsidRPr="001319E3">
        <w:tab/>
      </w:r>
      <w:r w:rsidRPr="001319E3">
        <w:rPr>
          <w:b/>
          <w:i/>
        </w:rPr>
        <w:t>Member of the crew</w:t>
      </w:r>
      <w:r w:rsidRPr="001319E3">
        <w:t xml:space="preserve"> and </w:t>
      </w:r>
      <w:r w:rsidRPr="001319E3">
        <w:rPr>
          <w:b/>
          <w:i/>
        </w:rPr>
        <w:t>non</w:t>
      </w:r>
      <w:r w:rsidR="00B32CB5">
        <w:rPr>
          <w:b/>
          <w:i/>
        </w:rPr>
        <w:noBreakHyphen/>
      </w:r>
      <w:r w:rsidRPr="001319E3">
        <w:rPr>
          <w:b/>
          <w:i/>
        </w:rPr>
        <w:t>military ship</w:t>
      </w:r>
      <w:r w:rsidRPr="001319E3">
        <w:t xml:space="preserve"> are defined in regulation</w:t>
      </w:r>
      <w:r w:rsidR="00B30271" w:rsidRPr="001319E3">
        <w:t> </w:t>
      </w:r>
      <w:r w:rsidRPr="001319E3">
        <w:t>1.03.</w:t>
      </w:r>
    </w:p>
    <w:p w14:paraId="6FB0A381" w14:textId="77777777" w:rsidR="00CD5A52" w:rsidRPr="001319E3" w:rsidRDefault="00CD5A52" w:rsidP="00CD5A52">
      <w:pPr>
        <w:pStyle w:val="notetext"/>
      </w:pPr>
      <w:r w:rsidRPr="001319E3">
        <w:t>Note 2:</w:t>
      </w:r>
      <w:r w:rsidRPr="001319E3">
        <w:tab/>
        <w:t>For this Part, a person will sign on to a ship in Australia after:</w:t>
      </w:r>
    </w:p>
    <w:p w14:paraId="667D6FE4" w14:textId="77777777" w:rsidR="00CD5A52" w:rsidRPr="001319E3" w:rsidRDefault="00CD5A52" w:rsidP="00CD5A52">
      <w:pPr>
        <w:pStyle w:val="notepara"/>
      </w:pPr>
      <w:r w:rsidRPr="001319E3">
        <w:t>(a)</w:t>
      </w:r>
      <w:r w:rsidRPr="001319E3">
        <w:tab/>
        <w:t>travelling to Australia on another visa in order to join a ship as a member of the crew; or</w:t>
      </w:r>
    </w:p>
    <w:p w14:paraId="753A6A8C" w14:textId="77777777" w:rsidR="00CD5A52" w:rsidRPr="001319E3" w:rsidRDefault="00CD5A52" w:rsidP="00CD5A52">
      <w:pPr>
        <w:pStyle w:val="notepara"/>
      </w:pPr>
      <w:r w:rsidRPr="001319E3">
        <w:t>(b)</w:t>
      </w:r>
      <w:r w:rsidRPr="001319E3">
        <w:tab/>
        <w:t>joining the ship in Australia after signing off another ship in Australia; or</w:t>
      </w:r>
    </w:p>
    <w:p w14:paraId="5D166C34" w14:textId="77777777" w:rsidR="00CD5A52" w:rsidRPr="001319E3" w:rsidRDefault="00CD5A52" w:rsidP="00CD5A52">
      <w:pPr>
        <w:pStyle w:val="notepara"/>
      </w:pPr>
      <w:r w:rsidRPr="001319E3">
        <w:t>(c)</w:t>
      </w:r>
      <w:r w:rsidRPr="001319E3">
        <w:tab/>
        <w:t>joining another ship after the ship on which the person travelled to Australia is imported under section</w:t>
      </w:r>
      <w:r w:rsidR="00B30271" w:rsidRPr="001319E3">
        <w:t> </w:t>
      </w:r>
      <w:r w:rsidRPr="001319E3">
        <w:t xml:space="preserve">49A or 71A of the </w:t>
      </w:r>
      <w:r w:rsidRPr="001319E3">
        <w:rPr>
          <w:i/>
        </w:rPr>
        <w:t>Customs Act 1901</w:t>
      </w:r>
      <w:r w:rsidRPr="001319E3">
        <w:t>.</w:t>
      </w:r>
    </w:p>
    <w:p w14:paraId="4041DDBC" w14:textId="77777777" w:rsidR="00334EC1" w:rsidRPr="001319E3" w:rsidRDefault="00334EC1" w:rsidP="00F16188">
      <w:pPr>
        <w:pStyle w:val="DivisionMigration"/>
      </w:pPr>
      <w:r w:rsidRPr="001319E3">
        <w:t>988.2</w:t>
      </w:r>
      <w:r w:rsidR="00B864ED" w:rsidRPr="001319E3">
        <w:t>—</w:t>
      </w:r>
      <w:r w:rsidRPr="001319E3">
        <w:t>Primary criteria</w:t>
      </w:r>
    </w:p>
    <w:p w14:paraId="39E43CC7" w14:textId="77777777" w:rsidR="00334EC1" w:rsidRPr="001319E3" w:rsidRDefault="00B864ED" w:rsidP="00B864ED">
      <w:pPr>
        <w:pStyle w:val="notetext"/>
      </w:pPr>
      <w:r w:rsidRPr="001319E3">
        <w:t>Note:</w:t>
      </w:r>
      <w:r w:rsidRPr="001319E3">
        <w:tab/>
      </w:r>
      <w:r w:rsidR="008E7D22" w:rsidRPr="001319E3">
        <w:t>A member of the family unit</w:t>
      </w:r>
      <w:r w:rsidR="00334EC1" w:rsidRPr="001319E3">
        <w:t xml:space="preserve"> of a member of the crew of a non</w:t>
      </w:r>
      <w:r w:rsidR="00B32CB5">
        <w:noBreakHyphen/>
      </w:r>
      <w:r w:rsidR="00334EC1" w:rsidRPr="001319E3">
        <w:t>military ship, or of a prospective member of the crew of a non</w:t>
      </w:r>
      <w:r w:rsidR="00B32CB5">
        <w:noBreakHyphen/>
      </w:r>
      <w:r w:rsidR="00334EC1" w:rsidRPr="001319E3">
        <w:t>military ship, need satisfy only the secondary criteria.</w:t>
      </w:r>
    </w:p>
    <w:p w14:paraId="03FC8313" w14:textId="77777777" w:rsidR="00334EC1" w:rsidRPr="001319E3" w:rsidRDefault="00334EC1" w:rsidP="00F16188">
      <w:pPr>
        <w:pStyle w:val="SubDivisionMigration"/>
      </w:pPr>
      <w:r w:rsidRPr="001319E3">
        <w:t>988.21</w:t>
      </w:r>
      <w:r w:rsidR="00B864ED" w:rsidRPr="001319E3">
        <w:t>—</w:t>
      </w:r>
      <w:r w:rsidRPr="001319E3">
        <w:t>Criteria to be satisfied at time of application</w:t>
      </w:r>
    </w:p>
    <w:p w14:paraId="093D2F25" w14:textId="77777777" w:rsidR="008E072E" w:rsidRPr="001319E3" w:rsidRDefault="00B864ED" w:rsidP="00216803">
      <w:pPr>
        <w:pStyle w:val="ActHead5"/>
      </w:pPr>
      <w:bookmarkStart w:id="449" w:name="_Toc184897146"/>
      <w:r w:rsidRPr="002B2EDD">
        <w:rPr>
          <w:rStyle w:val="CharSectno"/>
        </w:rPr>
        <w:t>988.211</w:t>
      </w:r>
      <w:bookmarkEnd w:id="449"/>
      <w:r w:rsidR="008E072E" w:rsidRPr="001319E3">
        <w:t xml:space="preserve">  </w:t>
      </w:r>
    </w:p>
    <w:p w14:paraId="0B465D9C" w14:textId="77777777" w:rsidR="00B864ED" w:rsidRPr="001319E3" w:rsidRDefault="00B864ED" w:rsidP="00B864ED">
      <w:pPr>
        <w:pStyle w:val="subsection"/>
      </w:pPr>
      <w:r w:rsidRPr="001319E3">
        <w:tab/>
      </w:r>
      <w:r w:rsidRPr="001319E3">
        <w:tab/>
        <w:t>The applicant is:</w:t>
      </w:r>
    </w:p>
    <w:p w14:paraId="2581E1DF" w14:textId="77777777" w:rsidR="00334EC1" w:rsidRPr="001319E3" w:rsidRDefault="00334EC1" w:rsidP="00B864ED">
      <w:pPr>
        <w:pStyle w:val="paragraph"/>
      </w:pPr>
      <w:r w:rsidRPr="001319E3">
        <w:tab/>
        <w:t>(a)</w:t>
      </w:r>
      <w:r w:rsidRPr="001319E3">
        <w:tab/>
        <w:t>a member of the crew of a non</w:t>
      </w:r>
      <w:r w:rsidR="00B32CB5">
        <w:noBreakHyphen/>
      </w:r>
      <w:r w:rsidRPr="001319E3">
        <w:t>military ship; or</w:t>
      </w:r>
    </w:p>
    <w:p w14:paraId="02C2E455" w14:textId="77777777" w:rsidR="00334EC1" w:rsidRPr="001319E3" w:rsidRDefault="00334EC1" w:rsidP="00B864ED">
      <w:pPr>
        <w:pStyle w:val="paragraph"/>
      </w:pPr>
      <w:r w:rsidRPr="001319E3">
        <w:tab/>
        <w:t>(b)</w:t>
      </w:r>
      <w:r w:rsidRPr="001319E3">
        <w:tab/>
        <w:t>a person:</w:t>
      </w:r>
    </w:p>
    <w:p w14:paraId="09BE4CD3" w14:textId="77777777" w:rsidR="00334EC1" w:rsidRPr="001319E3" w:rsidRDefault="00334EC1" w:rsidP="00B864ED">
      <w:pPr>
        <w:pStyle w:val="paragraphsub"/>
      </w:pPr>
      <w:r w:rsidRPr="001319E3">
        <w:tab/>
        <w:t>(i)</w:t>
      </w:r>
      <w:r w:rsidRPr="001319E3">
        <w:tab/>
        <w:t>who has received an offer from the master, owner, agent, charterer or operator of a non</w:t>
      </w:r>
      <w:r w:rsidR="00B32CB5">
        <w:noBreakHyphen/>
      </w:r>
      <w:r w:rsidRPr="001319E3">
        <w:t>military ship to become a member of the crew of the ship; and</w:t>
      </w:r>
    </w:p>
    <w:p w14:paraId="6495FA1E" w14:textId="77777777" w:rsidR="00334EC1" w:rsidRPr="001319E3" w:rsidRDefault="00334EC1" w:rsidP="00B864ED">
      <w:pPr>
        <w:pStyle w:val="paragraphsub"/>
      </w:pPr>
      <w:r w:rsidRPr="001319E3">
        <w:tab/>
        <w:t>(ii)</w:t>
      </w:r>
      <w:r w:rsidRPr="001319E3">
        <w:tab/>
        <w:t>in relation to whom the offer is current; and</w:t>
      </w:r>
    </w:p>
    <w:p w14:paraId="68A93BF6" w14:textId="77777777" w:rsidR="00334EC1" w:rsidRPr="001319E3" w:rsidRDefault="00334EC1" w:rsidP="00B864ED">
      <w:pPr>
        <w:pStyle w:val="paragraphsub"/>
      </w:pPr>
      <w:r w:rsidRPr="001319E3">
        <w:tab/>
        <w:t>(iii)</w:t>
      </w:r>
      <w:r w:rsidRPr="001319E3">
        <w:tab/>
        <w:t>who would be a member of the crew of the non</w:t>
      </w:r>
      <w:r w:rsidR="00B32CB5">
        <w:noBreakHyphen/>
      </w:r>
      <w:r w:rsidRPr="001319E3">
        <w:t>military ship if the person signs on to the ship.</w:t>
      </w:r>
    </w:p>
    <w:p w14:paraId="3F6E2C93" w14:textId="77777777" w:rsidR="00334EC1" w:rsidRPr="001319E3" w:rsidRDefault="00334EC1" w:rsidP="00F16188">
      <w:pPr>
        <w:pStyle w:val="SubDivisionMigration"/>
      </w:pPr>
      <w:r w:rsidRPr="001319E3">
        <w:t>988.22</w:t>
      </w:r>
      <w:r w:rsidR="00B864ED" w:rsidRPr="001319E3">
        <w:t>—</w:t>
      </w:r>
      <w:r w:rsidRPr="001319E3">
        <w:t>Criteria to be satisfied at time of decision</w:t>
      </w:r>
    </w:p>
    <w:p w14:paraId="00B0E5F0" w14:textId="77777777" w:rsidR="008E072E" w:rsidRPr="001319E3" w:rsidRDefault="00B864ED" w:rsidP="00216803">
      <w:pPr>
        <w:pStyle w:val="ActHead5"/>
      </w:pPr>
      <w:bookmarkStart w:id="450" w:name="_Toc184897147"/>
      <w:r w:rsidRPr="002B2EDD">
        <w:rPr>
          <w:rStyle w:val="CharSectno"/>
        </w:rPr>
        <w:t>988.221</w:t>
      </w:r>
      <w:bookmarkEnd w:id="450"/>
      <w:r w:rsidR="008E072E" w:rsidRPr="001319E3">
        <w:t xml:space="preserve">  </w:t>
      </w:r>
    </w:p>
    <w:p w14:paraId="1D71D632" w14:textId="77777777" w:rsidR="00B864ED" w:rsidRPr="001319E3" w:rsidRDefault="00B864ED" w:rsidP="00B864ED">
      <w:pPr>
        <w:pStyle w:val="subsection"/>
      </w:pPr>
      <w:r w:rsidRPr="001319E3">
        <w:tab/>
      </w:r>
      <w:r w:rsidRPr="001319E3">
        <w:tab/>
        <w:t>The applicant is:</w:t>
      </w:r>
    </w:p>
    <w:p w14:paraId="333303DF" w14:textId="77777777" w:rsidR="00334EC1" w:rsidRPr="001319E3" w:rsidRDefault="00334EC1" w:rsidP="00B864ED">
      <w:pPr>
        <w:pStyle w:val="paragraph"/>
      </w:pPr>
      <w:r w:rsidRPr="001319E3">
        <w:tab/>
        <w:t>(a)</w:t>
      </w:r>
      <w:r w:rsidRPr="001319E3">
        <w:tab/>
        <w:t>a member of the crew of a non</w:t>
      </w:r>
      <w:r w:rsidR="00B32CB5">
        <w:noBreakHyphen/>
      </w:r>
      <w:r w:rsidRPr="001319E3">
        <w:t>military ship; or</w:t>
      </w:r>
    </w:p>
    <w:p w14:paraId="472860D5" w14:textId="77777777" w:rsidR="00334EC1" w:rsidRPr="001319E3" w:rsidRDefault="00334EC1" w:rsidP="00B864ED">
      <w:pPr>
        <w:pStyle w:val="paragraph"/>
      </w:pPr>
      <w:r w:rsidRPr="001319E3">
        <w:tab/>
        <w:t>(b)</w:t>
      </w:r>
      <w:r w:rsidRPr="001319E3">
        <w:tab/>
        <w:t>a person:</w:t>
      </w:r>
    </w:p>
    <w:p w14:paraId="7317B344" w14:textId="77777777" w:rsidR="00334EC1" w:rsidRPr="001319E3" w:rsidRDefault="00334EC1" w:rsidP="00B864ED">
      <w:pPr>
        <w:pStyle w:val="paragraphsub"/>
      </w:pPr>
      <w:r w:rsidRPr="001319E3">
        <w:tab/>
        <w:t>(i)</w:t>
      </w:r>
      <w:r w:rsidRPr="001319E3">
        <w:tab/>
        <w:t>who has received an offer from the master, owner, agent, charterer or operator of a non</w:t>
      </w:r>
      <w:r w:rsidR="00B32CB5">
        <w:noBreakHyphen/>
      </w:r>
      <w:r w:rsidRPr="001319E3">
        <w:t>military ship to become a member of the crew of the ship; and</w:t>
      </w:r>
    </w:p>
    <w:p w14:paraId="6F451ECD" w14:textId="77777777" w:rsidR="00334EC1" w:rsidRPr="001319E3" w:rsidRDefault="00334EC1" w:rsidP="009B7B1A">
      <w:pPr>
        <w:pStyle w:val="paragraphsub"/>
        <w:keepNext/>
        <w:keepLines/>
      </w:pPr>
      <w:r w:rsidRPr="001319E3">
        <w:tab/>
        <w:t>(ii)</w:t>
      </w:r>
      <w:r w:rsidRPr="001319E3">
        <w:tab/>
        <w:t>in relation to whom the offer is current; and</w:t>
      </w:r>
    </w:p>
    <w:p w14:paraId="49BB9C47" w14:textId="77777777" w:rsidR="00334EC1" w:rsidRPr="001319E3" w:rsidRDefault="00334EC1" w:rsidP="00B864ED">
      <w:pPr>
        <w:pStyle w:val="paragraphsub"/>
      </w:pPr>
      <w:r w:rsidRPr="001319E3">
        <w:tab/>
        <w:t>(iii)</w:t>
      </w:r>
      <w:r w:rsidRPr="001319E3">
        <w:tab/>
        <w:t>who would be a member of the crew of the non</w:t>
      </w:r>
      <w:r w:rsidR="00B32CB5">
        <w:noBreakHyphen/>
      </w:r>
      <w:r w:rsidRPr="001319E3">
        <w:t>military ship if the person signs on to the ship.</w:t>
      </w:r>
    </w:p>
    <w:p w14:paraId="3D6728BC" w14:textId="77777777" w:rsidR="008E072E" w:rsidRPr="001319E3" w:rsidRDefault="00B864ED" w:rsidP="00216803">
      <w:pPr>
        <w:pStyle w:val="ActHead5"/>
      </w:pPr>
      <w:bookmarkStart w:id="451" w:name="_Toc184897148"/>
      <w:r w:rsidRPr="002B2EDD">
        <w:rPr>
          <w:rStyle w:val="CharSectno"/>
        </w:rPr>
        <w:t>988.222</w:t>
      </w:r>
      <w:bookmarkEnd w:id="451"/>
      <w:r w:rsidR="008E072E" w:rsidRPr="001319E3">
        <w:t xml:space="preserve">  </w:t>
      </w:r>
    </w:p>
    <w:p w14:paraId="39927F13" w14:textId="77777777" w:rsidR="00B864ED" w:rsidRPr="001319E3" w:rsidRDefault="00B864ED" w:rsidP="00B864ED">
      <w:pPr>
        <w:pStyle w:val="subsection"/>
      </w:pPr>
      <w:r w:rsidRPr="001319E3">
        <w:tab/>
      </w:r>
      <w:r w:rsidRPr="001319E3">
        <w:tab/>
        <w:t>The applicant satisfies public interest criteria 4001, 4002, 4003, 4004, 4013, 4014</w:t>
      </w:r>
      <w:r w:rsidR="00A3540C" w:rsidRPr="001319E3">
        <w:t>, 4020</w:t>
      </w:r>
      <w:r w:rsidRPr="001319E3">
        <w:t xml:space="preserve"> and 4021.</w:t>
      </w:r>
    </w:p>
    <w:p w14:paraId="4421E062" w14:textId="77777777" w:rsidR="008E072E" w:rsidRPr="001319E3" w:rsidRDefault="00B864ED" w:rsidP="00216803">
      <w:pPr>
        <w:pStyle w:val="ActHead5"/>
      </w:pPr>
      <w:bookmarkStart w:id="452" w:name="_Toc184897149"/>
      <w:r w:rsidRPr="002B2EDD">
        <w:rPr>
          <w:rStyle w:val="CharSectno"/>
        </w:rPr>
        <w:t>988.223</w:t>
      </w:r>
      <w:bookmarkEnd w:id="452"/>
      <w:r w:rsidR="008E072E" w:rsidRPr="001319E3">
        <w:t xml:space="preserve">  </w:t>
      </w:r>
    </w:p>
    <w:p w14:paraId="62A9D954" w14:textId="77777777" w:rsidR="00B864ED" w:rsidRPr="001319E3" w:rsidRDefault="00B864ED" w:rsidP="00B864ED">
      <w:pPr>
        <w:pStyle w:val="subsection"/>
      </w:pPr>
      <w:r w:rsidRPr="001319E3">
        <w:tab/>
      </w:r>
      <w:r w:rsidRPr="001319E3">
        <w:tab/>
        <w:t>The applicant satisfies special return criteria 5001 and 5002.</w:t>
      </w:r>
    </w:p>
    <w:p w14:paraId="29036188" w14:textId="77777777" w:rsidR="008E072E" w:rsidRPr="001319E3" w:rsidRDefault="00B864ED" w:rsidP="00216803">
      <w:pPr>
        <w:pStyle w:val="ActHead5"/>
      </w:pPr>
      <w:bookmarkStart w:id="453" w:name="_Toc184897150"/>
      <w:r w:rsidRPr="002B2EDD">
        <w:rPr>
          <w:rStyle w:val="CharSectno"/>
        </w:rPr>
        <w:t>988.224</w:t>
      </w:r>
      <w:bookmarkEnd w:id="453"/>
      <w:r w:rsidR="008E072E" w:rsidRPr="001319E3">
        <w:t xml:space="preserve">  </w:t>
      </w:r>
    </w:p>
    <w:p w14:paraId="01C1551C" w14:textId="77777777" w:rsidR="00B864ED" w:rsidRPr="001319E3" w:rsidRDefault="00B864ED" w:rsidP="00B864ED">
      <w:pPr>
        <w:pStyle w:val="subsection"/>
      </w:pPr>
      <w:r w:rsidRPr="001319E3">
        <w:tab/>
      </w:r>
      <w:r w:rsidRPr="001319E3">
        <w:tab/>
        <w:t>The Minister is satisfied that the applicant’s expressed intention to enter and remain in Australia for the purpose of being a member of the crew of a non</w:t>
      </w:r>
      <w:r w:rsidR="00B32CB5">
        <w:noBreakHyphen/>
      </w:r>
      <w:r w:rsidRPr="001319E3">
        <w:t>military ship is genuine.</w:t>
      </w:r>
    </w:p>
    <w:p w14:paraId="70EAB736" w14:textId="77777777" w:rsidR="00334EC1" w:rsidRPr="001319E3" w:rsidRDefault="00334EC1" w:rsidP="00F16188">
      <w:pPr>
        <w:pStyle w:val="DivisionMigration"/>
      </w:pPr>
      <w:r w:rsidRPr="001319E3">
        <w:t>988.3</w:t>
      </w:r>
      <w:r w:rsidR="00B864ED" w:rsidRPr="001319E3">
        <w:t>—</w:t>
      </w:r>
      <w:r w:rsidRPr="001319E3">
        <w:t>Secondary criteria</w:t>
      </w:r>
    </w:p>
    <w:p w14:paraId="77837A9E" w14:textId="77777777" w:rsidR="00334EC1" w:rsidRPr="001319E3" w:rsidRDefault="00B864ED" w:rsidP="00B864ED">
      <w:pPr>
        <w:pStyle w:val="notetext"/>
      </w:pPr>
      <w:r w:rsidRPr="001319E3">
        <w:t>Note:</w:t>
      </w:r>
      <w:r w:rsidRPr="001319E3">
        <w:tab/>
      </w:r>
      <w:r w:rsidR="00334EC1" w:rsidRPr="001319E3">
        <w:t xml:space="preserve">These criteria must be satisfied by </w:t>
      </w:r>
      <w:r w:rsidR="008E7D22" w:rsidRPr="001319E3">
        <w:t>a member of the family unit</w:t>
      </w:r>
      <w:r w:rsidR="00334EC1" w:rsidRPr="001319E3">
        <w:t xml:space="preserve"> of a member of the crew of a non</w:t>
      </w:r>
      <w:r w:rsidR="00B32CB5">
        <w:noBreakHyphen/>
      </w:r>
      <w:r w:rsidR="00334EC1" w:rsidRPr="001319E3">
        <w:t>military ship, or of a prospective member of the crew of a non</w:t>
      </w:r>
      <w:r w:rsidR="00B32CB5">
        <w:noBreakHyphen/>
      </w:r>
      <w:r w:rsidR="00334EC1" w:rsidRPr="001319E3">
        <w:t>military ship.</w:t>
      </w:r>
    </w:p>
    <w:p w14:paraId="0A03F4D1" w14:textId="77777777" w:rsidR="00334EC1" w:rsidRPr="001319E3" w:rsidRDefault="00334EC1" w:rsidP="00F16188">
      <w:pPr>
        <w:pStyle w:val="SubDivisionMigration"/>
      </w:pPr>
      <w:r w:rsidRPr="001319E3">
        <w:t>988.31</w:t>
      </w:r>
      <w:r w:rsidR="00B864ED" w:rsidRPr="001319E3">
        <w:t>—</w:t>
      </w:r>
      <w:r w:rsidRPr="001319E3">
        <w:t>[No criteria to be satisfied at time of application]</w:t>
      </w:r>
    </w:p>
    <w:p w14:paraId="54D39B50" w14:textId="77777777" w:rsidR="00334EC1" w:rsidRPr="001319E3" w:rsidRDefault="00334EC1" w:rsidP="00F16188">
      <w:pPr>
        <w:pStyle w:val="SubDivisionMigration"/>
      </w:pPr>
      <w:r w:rsidRPr="001319E3">
        <w:t>988.32</w:t>
      </w:r>
      <w:r w:rsidR="00B864ED" w:rsidRPr="001319E3">
        <w:t>—</w:t>
      </w:r>
      <w:r w:rsidRPr="001319E3">
        <w:t>Criteria to be satisfied at time of decision</w:t>
      </w:r>
    </w:p>
    <w:p w14:paraId="54FA3E67" w14:textId="77777777" w:rsidR="008E7D22" w:rsidRPr="001319E3" w:rsidRDefault="008E7D22" w:rsidP="00216803">
      <w:pPr>
        <w:pStyle w:val="ActHead5"/>
      </w:pPr>
      <w:bookmarkStart w:id="454" w:name="_Toc184897151"/>
      <w:r w:rsidRPr="002B2EDD">
        <w:rPr>
          <w:rStyle w:val="CharSectno"/>
        </w:rPr>
        <w:t>988.321</w:t>
      </w:r>
      <w:bookmarkEnd w:id="454"/>
      <w:r w:rsidRPr="001319E3">
        <w:t xml:space="preserve">  </w:t>
      </w:r>
    </w:p>
    <w:p w14:paraId="1F38D64D" w14:textId="77777777" w:rsidR="008E7D22" w:rsidRPr="001319E3" w:rsidRDefault="008E7D22" w:rsidP="008E7D22">
      <w:pPr>
        <w:pStyle w:val="subsection"/>
      </w:pPr>
      <w:r w:rsidRPr="001319E3">
        <w:tab/>
      </w:r>
      <w:r w:rsidRPr="001319E3">
        <w:tab/>
        <w:t>The applicant is a member of the family unit of a person who is the holder of a Subclass 988 visa on the basis of having satisfied the primary criteria for the grant of the visa.</w:t>
      </w:r>
    </w:p>
    <w:p w14:paraId="62821C7D" w14:textId="77777777" w:rsidR="008E072E" w:rsidRPr="001319E3" w:rsidRDefault="00B864ED" w:rsidP="00216803">
      <w:pPr>
        <w:pStyle w:val="ActHead5"/>
      </w:pPr>
      <w:bookmarkStart w:id="455" w:name="_Toc184897152"/>
      <w:r w:rsidRPr="002B2EDD">
        <w:rPr>
          <w:rStyle w:val="CharSectno"/>
        </w:rPr>
        <w:t>988.322</w:t>
      </w:r>
      <w:bookmarkEnd w:id="455"/>
      <w:r w:rsidR="008E072E" w:rsidRPr="001319E3">
        <w:t xml:space="preserve">  </w:t>
      </w:r>
    </w:p>
    <w:p w14:paraId="348BE36B" w14:textId="77777777" w:rsidR="00B864ED" w:rsidRPr="001319E3" w:rsidRDefault="00B864ED" w:rsidP="00B864ED">
      <w:pPr>
        <w:pStyle w:val="subsection"/>
      </w:pPr>
      <w:r w:rsidRPr="001319E3">
        <w:tab/>
      </w:r>
      <w:r w:rsidRPr="001319E3">
        <w:tab/>
        <w:t>The applicant satisfies public interest criteria 4001, 4002, 4003, 4004, 4013, 4014</w:t>
      </w:r>
      <w:r w:rsidR="00A3540C" w:rsidRPr="001319E3">
        <w:t>, 4020</w:t>
      </w:r>
      <w:r w:rsidRPr="001319E3">
        <w:t xml:space="preserve"> and 4021.</w:t>
      </w:r>
    </w:p>
    <w:p w14:paraId="75A04AF2" w14:textId="77777777" w:rsidR="008E072E" w:rsidRPr="001319E3" w:rsidRDefault="00B864ED" w:rsidP="00216803">
      <w:pPr>
        <w:pStyle w:val="ActHead5"/>
      </w:pPr>
      <w:bookmarkStart w:id="456" w:name="_Toc184897153"/>
      <w:r w:rsidRPr="002B2EDD">
        <w:rPr>
          <w:rStyle w:val="CharSectno"/>
        </w:rPr>
        <w:t>988.323</w:t>
      </w:r>
      <w:bookmarkEnd w:id="456"/>
      <w:r w:rsidR="008E072E" w:rsidRPr="001319E3">
        <w:t xml:space="preserve">  </w:t>
      </w:r>
    </w:p>
    <w:p w14:paraId="21682645" w14:textId="77777777" w:rsidR="00B864ED" w:rsidRPr="001319E3" w:rsidRDefault="00B864ED" w:rsidP="00B864ED">
      <w:pPr>
        <w:pStyle w:val="subsection"/>
      </w:pPr>
      <w:r w:rsidRPr="001319E3">
        <w:tab/>
      </w:r>
      <w:r w:rsidRPr="001319E3">
        <w:tab/>
        <w:t>The applicant satisfies special return criteria 5001 and 5002.</w:t>
      </w:r>
    </w:p>
    <w:p w14:paraId="3390DE63" w14:textId="77777777" w:rsidR="00334EC1" w:rsidRPr="001319E3" w:rsidRDefault="00334EC1" w:rsidP="00F16188">
      <w:pPr>
        <w:pStyle w:val="DivisionMigration"/>
      </w:pPr>
      <w:r w:rsidRPr="001319E3">
        <w:t>988.4</w:t>
      </w:r>
      <w:r w:rsidR="00B864ED" w:rsidRPr="001319E3">
        <w:t>—</w:t>
      </w:r>
      <w:r w:rsidRPr="001319E3">
        <w:t>Circumstances applicable to grant</w:t>
      </w:r>
    </w:p>
    <w:p w14:paraId="57B05414" w14:textId="77777777" w:rsidR="008E072E" w:rsidRPr="001319E3" w:rsidRDefault="00B864ED" w:rsidP="00216803">
      <w:pPr>
        <w:pStyle w:val="ActHead5"/>
      </w:pPr>
      <w:bookmarkStart w:id="457" w:name="_Toc184897154"/>
      <w:r w:rsidRPr="002B2EDD">
        <w:rPr>
          <w:rStyle w:val="CharSectno"/>
        </w:rPr>
        <w:t>988.411</w:t>
      </w:r>
      <w:bookmarkEnd w:id="457"/>
      <w:r w:rsidR="008E072E" w:rsidRPr="001319E3">
        <w:t xml:space="preserve">  </w:t>
      </w:r>
    </w:p>
    <w:p w14:paraId="2296747C" w14:textId="77777777" w:rsidR="00B864ED" w:rsidRPr="001319E3" w:rsidRDefault="00B864ED" w:rsidP="00B864ED">
      <w:pPr>
        <w:pStyle w:val="subsection"/>
      </w:pPr>
      <w:r w:rsidRPr="001319E3">
        <w:tab/>
      </w:r>
      <w:r w:rsidRPr="001319E3">
        <w:tab/>
        <w:t>The applicant may be in or outside Australia when the visa is granted.</w:t>
      </w:r>
    </w:p>
    <w:p w14:paraId="00FF7E23" w14:textId="77777777" w:rsidR="00334EC1" w:rsidRPr="001319E3" w:rsidRDefault="00334EC1" w:rsidP="00F16188">
      <w:pPr>
        <w:pStyle w:val="DivisionMigration"/>
      </w:pPr>
      <w:r w:rsidRPr="001319E3">
        <w:t>988.5</w:t>
      </w:r>
      <w:r w:rsidR="00B864ED" w:rsidRPr="001319E3">
        <w:t>—</w:t>
      </w:r>
      <w:r w:rsidRPr="001319E3">
        <w:t>When visa is in effect</w:t>
      </w:r>
    </w:p>
    <w:p w14:paraId="6496A3F5" w14:textId="77777777" w:rsidR="008E072E" w:rsidRPr="001319E3" w:rsidRDefault="00B864ED" w:rsidP="00216803">
      <w:pPr>
        <w:pStyle w:val="ActHead5"/>
      </w:pPr>
      <w:bookmarkStart w:id="458" w:name="_Toc184897155"/>
      <w:r w:rsidRPr="002B2EDD">
        <w:rPr>
          <w:rStyle w:val="CharSectno"/>
        </w:rPr>
        <w:t>988.511</w:t>
      </w:r>
      <w:bookmarkEnd w:id="458"/>
      <w:r w:rsidR="008E072E" w:rsidRPr="001319E3">
        <w:t xml:space="preserve">  </w:t>
      </w:r>
    </w:p>
    <w:p w14:paraId="021CE465" w14:textId="77777777" w:rsidR="00B864ED" w:rsidRPr="001319E3" w:rsidRDefault="00B864ED" w:rsidP="00B864ED">
      <w:pPr>
        <w:pStyle w:val="subsection"/>
      </w:pPr>
      <w:r w:rsidRPr="001319E3">
        <w:tab/>
      </w:r>
      <w:r w:rsidRPr="001319E3">
        <w:tab/>
        <w:t>Temporary visa coming into effect on grant.</w:t>
      </w:r>
    </w:p>
    <w:p w14:paraId="2972B555" w14:textId="77777777" w:rsidR="008E072E" w:rsidRPr="001319E3" w:rsidRDefault="00B864ED" w:rsidP="00216803">
      <w:pPr>
        <w:pStyle w:val="ActHead5"/>
      </w:pPr>
      <w:bookmarkStart w:id="459" w:name="_Toc184897156"/>
      <w:r w:rsidRPr="002B2EDD">
        <w:rPr>
          <w:rStyle w:val="CharSectno"/>
        </w:rPr>
        <w:t>988.512</w:t>
      </w:r>
      <w:bookmarkEnd w:id="459"/>
      <w:r w:rsidR="008E072E" w:rsidRPr="001319E3">
        <w:t xml:space="preserve">  </w:t>
      </w:r>
    </w:p>
    <w:p w14:paraId="30A35207" w14:textId="77777777" w:rsidR="00B864ED" w:rsidRPr="001319E3" w:rsidRDefault="00B864ED" w:rsidP="00B864ED">
      <w:pPr>
        <w:pStyle w:val="subsection"/>
      </w:pPr>
      <w:r w:rsidRPr="001319E3">
        <w:tab/>
      </w:r>
      <w:r w:rsidRPr="001319E3">
        <w:tab/>
        <w:t>The visa ceases to be in effect:</w:t>
      </w:r>
    </w:p>
    <w:p w14:paraId="048EA05A" w14:textId="77777777" w:rsidR="00334EC1" w:rsidRPr="001319E3" w:rsidRDefault="00334EC1" w:rsidP="00B864ED">
      <w:pPr>
        <w:pStyle w:val="paragraph"/>
      </w:pPr>
      <w:r w:rsidRPr="001319E3">
        <w:tab/>
        <w:t>(a)</w:t>
      </w:r>
      <w:r w:rsidRPr="001319E3">
        <w:tab/>
        <w:t>on the occurrence of the earliest of the circumstances mentioned in an item in the following table; and</w:t>
      </w:r>
    </w:p>
    <w:p w14:paraId="6EAA4CF2" w14:textId="77777777" w:rsidR="00334EC1" w:rsidRPr="001319E3" w:rsidRDefault="00334EC1" w:rsidP="00F929DA">
      <w:pPr>
        <w:pStyle w:val="paragraph"/>
        <w:spacing w:after="120"/>
      </w:pPr>
      <w:r w:rsidRPr="001319E3">
        <w:tab/>
        <w:t>(b)</w:t>
      </w:r>
      <w:r w:rsidRPr="001319E3">
        <w:tab/>
        <w:t>at the time mentioned in the item:</w:t>
      </w:r>
    </w:p>
    <w:p w14:paraId="1656DF38" w14:textId="77777777" w:rsidR="00ED28A5" w:rsidRPr="001319E3"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9"/>
        <w:gridCol w:w="5319"/>
        <w:gridCol w:w="2501"/>
      </w:tblGrid>
      <w:tr w:rsidR="00334EC1" w:rsidRPr="001319E3" w14:paraId="67EF90F6" w14:textId="77777777" w:rsidTr="003C10D8">
        <w:trPr>
          <w:tblHeader/>
        </w:trPr>
        <w:tc>
          <w:tcPr>
            <w:tcW w:w="416" w:type="pct"/>
            <w:tcBorders>
              <w:top w:val="single" w:sz="12" w:space="0" w:color="auto"/>
              <w:bottom w:val="single" w:sz="12" w:space="0" w:color="auto"/>
            </w:tcBorders>
            <w:shd w:val="clear" w:color="auto" w:fill="auto"/>
          </w:tcPr>
          <w:p w14:paraId="1DBE3233" w14:textId="77777777" w:rsidR="00334EC1" w:rsidRPr="001319E3" w:rsidRDefault="00334EC1" w:rsidP="00FA51E6">
            <w:pPr>
              <w:pStyle w:val="TableHeading"/>
              <w:keepLines/>
            </w:pPr>
            <w:r w:rsidRPr="001319E3">
              <w:t>Item</w:t>
            </w:r>
          </w:p>
        </w:tc>
        <w:tc>
          <w:tcPr>
            <w:tcW w:w="3118" w:type="pct"/>
            <w:tcBorders>
              <w:top w:val="single" w:sz="12" w:space="0" w:color="auto"/>
              <w:bottom w:val="single" w:sz="12" w:space="0" w:color="auto"/>
            </w:tcBorders>
            <w:shd w:val="clear" w:color="auto" w:fill="auto"/>
          </w:tcPr>
          <w:p w14:paraId="2498939D" w14:textId="77777777" w:rsidR="00334EC1" w:rsidRPr="001319E3" w:rsidRDefault="00334EC1" w:rsidP="00FA51E6">
            <w:pPr>
              <w:pStyle w:val="TableHeading"/>
              <w:keepLines/>
            </w:pPr>
            <w:r w:rsidRPr="001319E3">
              <w:t>Circumstances</w:t>
            </w:r>
          </w:p>
        </w:tc>
        <w:tc>
          <w:tcPr>
            <w:tcW w:w="1466" w:type="pct"/>
            <w:tcBorders>
              <w:top w:val="single" w:sz="12" w:space="0" w:color="auto"/>
              <w:bottom w:val="single" w:sz="12" w:space="0" w:color="auto"/>
            </w:tcBorders>
            <w:shd w:val="clear" w:color="auto" w:fill="auto"/>
          </w:tcPr>
          <w:p w14:paraId="0C63B3A6" w14:textId="77777777" w:rsidR="00334EC1" w:rsidRPr="001319E3" w:rsidRDefault="00334EC1" w:rsidP="00FA51E6">
            <w:pPr>
              <w:pStyle w:val="TableHeading"/>
              <w:keepLines/>
            </w:pPr>
            <w:r w:rsidRPr="001319E3">
              <w:t>Time at which the visa ceases to have effect</w:t>
            </w:r>
          </w:p>
        </w:tc>
      </w:tr>
      <w:tr w:rsidR="00B2456D" w:rsidRPr="001319E3" w14:paraId="54DDF206" w14:textId="77777777" w:rsidTr="003C10D8">
        <w:tc>
          <w:tcPr>
            <w:tcW w:w="416" w:type="pct"/>
            <w:tcBorders>
              <w:top w:val="single" w:sz="12" w:space="0" w:color="auto"/>
              <w:bottom w:val="nil"/>
            </w:tcBorders>
            <w:shd w:val="clear" w:color="auto" w:fill="auto"/>
          </w:tcPr>
          <w:p w14:paraId="6C992D44" w14:textId="77777777" w:rsidR="00B2456D" w:rsidRPr="001319E3" w:rsidRDefault="00B2456D" w:rsidP="009B7B1A">
            <w:pPr>
              <w:pStyle w:val="Tabletext"/>
            </w:pPr>
            <w:r w:rsidRPr="001319E3">
              <w:t>1</w:t>
            </w:r>
          </w:p>
        </w:tc>
        <w:tc>
          <w:tcPr>
            <w:tcW w:w="3118" w:type="pct"/>
            <w:tcBorders>
              <w:top w:val="single" w:sz="12" w:space="0" w:color="auto"/>
              <w:bottom w:val="nil"/>
            </w:tcBorders>
            <w:shd w:val="clear" w:color="auto" w:fill="auto"/>
          </w:tcPr>
          <w:p w14:paraId="4B6A8C3A" w14:textId="77777777" w:rsidR="00B2456D" w:rsidRPr="001319E3" w:rsidRDefault="00B2456D" w:rsidP="009B7B1A">
            <w:pPr>
              <w:pStyle w:val="Tabletext"/>
            </w:pPr>
            <w:r w:rsidRPr="001319E3">
              <w:rPr>
                <w:szCs w:val="22"/>
              </w:rPr>
              <w:t>Both of the following apply:</w:t>
            </w:r>
          </w:p>
          <w:p w14:paraId="51927718" w14:textId="77777777" w:rsidR="00B2456D" w:rsidRPr="001319E3" w:rsidRDefault="00B2456D" w:rsidP="009B7B1A">
            <w:pPr>
              <w:pStyle w:val="Tablea"/>
            </w:pPr>
            <w:r w:rsidRPr="001319E3">
              <w:rPr>
                <w:szCs w:val="22"/>
              </w:rPr>
              <w:t>(a) the holder has entered Australia otherwise than as:</w:t>
            </w:r>
          </w:p>
          <w:p w14:paraId="7AEFAE61" w14:textId="77777777" w:rsidR="00B2456D" w:rsidRPr="001319E3" w:rsidRDefault="00B2456D" w:rsidP="009B7B1A">
            <w:pPr>
              <w:pStyle w:val="Tablei"/>
            </w:pPr>
            <w:r w:rsidRPr="001319E3">
              <w:rPr>
                <w:szCs w:val="22"/>
              </w:rPr>
              <w:t>(i) a member of the crew serving on a non</w:t>
            </w:r>
            <w:r w:rsidR="00B32CB5">
              <w:rPr>
                <w:szCs w:val="22"/>
              </w:rPr>
              <w:noBreakHyphen/>
            </w:r>
            <w:r w:rsidRPr="001319E3">
              <w:rPr>
                <w:szCs w:val="22"/>
              </w:rPr>
              <w:t xml:space="preserve">military ship; or </w:t>
            </w:r>
          </w:p>
        </w:tc>
        <w:tc>
          <w:tcPr>
            <w:tcW w:w="1466" w:type="pct"/>
            <w:tcBorders>
              <w:top w:val="single" w:sz="12" w:space="0" w:color="auto"/>
              <w:bottom w:val="nil"/>
            </w:tcBorders>
            <w:shd w:val="clear" w:color="auto" w:fill="auto"/>
          </w:tcPr>
          <w:p w14:paraId="5801B733" w14:textId="77777777" w:rsidR="00B2456D" w:rsidRPr="001319E3" w:rsidRDefault="00B2456D" w:rsidP="009B7B1A">
            <w:pPr>
              <w:pStyle w:val="Tabletext"/>
            </w:pPr>
            <w:r w:rsidRPr="001319E3">
              <w:t xml:space="preserve">The end of the day or period worked out under </w:t>
            </w:r>
            <w:r w:rsidR="00B30271" w:rsidRPr="001319E3">
              <w:t>paragraph (</w:t>
            </w:r>
            <w:r w:rsidRPr="001319E3">
              <w:t>b) in column 2</w:t>
            </w:r>
          </w:p>
        </w:tc>
      </w:tr>
      <w:tr w:rsidR="009B7B1A" w:rsidRPr="001319E3" w14:paraId="5829F05A" w14:textId="77777777" w:rsidTr="003C10D8">
        <w:tc>
          <w:tcPr>
            <w:tcW w:w="416" w:type="pct"/>
            <w:tcBorders>
              <w:top w:val="nil"/>
            </w:tcBorders>
            <w:shd w:val="clear" w:color="auto" w:fill="auto"/>
          </w:tcPr>
          <w:p w14:paraId="619AA97E" w14:textId="77777777" w:rsidR="009B7B1A" w:rsidRPr="001319E3" w:rsidRDefault="009B7B1A" w:rsidP="0041362D">
            <w:pPr>
              <w:pStyle w:val="Tabletext"/>
            </w:pPr>
          </w:p>
        </w:tc>
        <w:tc>
          <w:tcPr>
            <w:tcW w:w="3118" w:type="pct"/>
            <w:tcBorders>
              <w:top w:val="nil"/>
            </w:tcBorders>
            <w:shd w:val="clear" w:color="auto" w:fill="auto"/>
          </w:tcPr>
          <w:p w14:paraId="05653466" w14:textId="77777777" w:rsidR="003C576D" w:rsidRPr="001319E3" w:rsidRDefault="009B7B1A" w:rsidP="009B7B1A">
            <w:pPr>
              <w:pStyle w:val="Tablei"/>
              <w:keepNext/>
              <w:keepLines/>
            </w:pPr>
            <w:r w:rsidRPr="001319E3">
              <w:t xml:space="preserve">(ii) </w:t>
            </w:r>
            <w:r w:rsidR="008E7D22" w:rsidRPr="001319E3">
              <w:t>a member of the family unit</w:t>
            </w:r>
            <w:r w:rsidRPr="001319E3">
              <w:t xml:space="preserve"> of a member of the crew serving on a non</w:t>
            </w:r>
            <w:r w:rsidR="00B32CB5">
              <w:noBreakHyphen/>
            </w:r>
            <w:r w:rsidRPr="001319E3">
              <w:t>military ship;</w:t>
            </w:r>
          </w:p>
          <w:p w14:paraId="1697D691" w14:textId="77777777" w:rsidR="009B7B1A" w:rsidRPr="001319E3" w:rsidRDefault="009B7B1A" w:rsidP="006D5EFA">
            <w:pPr>
              <w:pStyle w:val="Tablea"/>
              <w:keepNext/>
              <w:keepLines/>
            </w:pPr>
            <w:r w:rsidRPr="001319E3">
              <w:rPr>
                <w:szCs w:val="22"/>
              </w:rPr>
              <w:t>(b) the holder has not signed on to a non</w:t>
            </w:r>
            <w:r w:rsidR="00B32CB5">
              <w:rPr>
                <w:szCs w:val="22"/>
              </w:rPr>
              <w:noBreakHyphen/>
            </w:r>
            <w:r w:rsidRPr="001319E3">
              <w:rPr>
                <w:szCs w:val="22"/>
              </w:rPr>
              <w:t xml:space="preserve">military ship as a member of the crew, or as a </w:t>
            </w:r>
            <w:r w:rsidR="008E7D22" w:rsidRPr="001319E3">
              <w:t>member of the family unit</w:t>
            </w:r>
            <w:r w:rsidRPr="001319E3">
              <w:rPr>
                <w:szCs w:val="22"/>
              </w:rPr>
              <w:t xml:space="preserve"> of a member of the crew, before the latest of:</w:t>
            </w:r>
          </w:p>
          <w:p w14:paraId="5A0F4447" w14:textId="77777777" w:rsidR="009B7B1A" w:rsidRPr="001319E3" w:rsidRDefault="009B7B1A" w:rsidP="006D5EFA">
            <w:pPr>
              <w:pStyle w:val="Tablei"/>
              <w:keepNext/>
              <w:keepLines/>
            </w:pPr>
            <w:r w:rsidRPr="001319E3">
              <w:rPr>
                <w:szCs w:val="22"/>
              </w:rPr>
              <w:t>(i) 5 days after the day on which the holder last entered Australia; and</w:t>
            </w:r>
          </w:p>
          <w:p w14:paraId="16BB3C33" w14:textId="77777777" w:rsidR="009B7B1A" w:rsidRPr="001319E3" w:rsidRDefault="009B7B1A" w:rsidP="006D5EFA">
            <w:pPr>
              <w:pStyle w:val="Tablei"/>
              <w:keepNext/>
              <w:keepLines/>
            </w:pPr>
            <w:r w:rsidRPr="001319E3">
              <w:rPr>
                <w:szCs w:val="22"/>
              </w:rPr>
              <w:t>(ii) if the holder last entered Australia for health or safety reasons that required the holder to enter Australia—30 days after the day on which the holder last entered Australia; and</w:t>
            </w:r>
          </w:p>
          <w:p w14:paraId="2801334A" w14:textId="77777777" w:rsidR="009B7B1A" w:rsidRPr="001319E3" w:rsidRDefault="009B7B1A" w:rsidP="006D5EFA">
            <w:pPr>
              <w:pStyle w:val="Tablei"/>
              <w:keepNext/>
              <w:keepLines/>
              <w:rPr>
                <w:szCs w:val="22"/>
              </w:rPr>
            </w:pPr>
            <w:r w:rsidRPr="001319E3">
              <w:t>(iii) if the holder holds another visa that is in effect—the day on which that other visa ceases</w:t>
            </w:r>
          </w:p>
        </w:tc>
        <w:tc>
          <w:tcPr>
            <w:tcW w:w="1466" w:type="pct"/>
            <w:tcBorders>
              <w:top w:val="nil"/>
            </w:tcBorders>
            <w:shd w:val="clear" w:color="auto" w:fill="auto"/>
          </w:tcPr>
          <w:p w14:paraId="511971A7" w14:textId="77777777" w:rsidR="009B7B1A" w:rsidRPr="001319E3" w:rsidRDefault="009B7B1A" w:rsidP="009B7B1A">
            <w:pPr>
              <w:pStyle w:val="Tabletext"/>
              <w:keepNext/>
              <w:keepLines/>
            </w:pPr>
          </w:p>
        </w:tc>
      </w:tr>
      <w:tr w:rsidR="00884B9A" w:rsidRPr="001319E3" w:rsidDel="00884B9A" w14:paraId="1A63A198" w14:textId="77777777" w:rsidTr="003C10D8">
        <w:trPr>
          <w:cantSplit/>
        </w:trPr>
        <w:tc>
          <w:tcPr>
            <w:tcW w:w="416" w:type="pct"/>
            <w:tcBorders>
              <w:top w:val="single" w:sz="4" w:space="0" w:color="auto"/>
              <w:bottom w:val="nil"/>
            </w:tcBorders>
            <w:shd w:val="clear" w:color="auto" w:fill="auto"/>
          </w:tcPr>
          <w:p w14:paraId="5BF6A0FC" w14:textId="77777777" w:rsidR="00884B9A" w:rsidRPr="001319E3" w:rsidDel="00884B9A" w:rsidRDefault="00884B9A" w:rsidP="00B864ED">
            <w:pPr>
              <w:pStyle w:val="Tabletext"/>
              <w:rPr>
                <w:color w:val="000000"/>
              </w:rPr>
            </w:pPr>
            <w:r w:rsidRPr="001319E3">
              <w:rPr>
                <w:color w:val="000000"/>
              </w:rPr>
              <w:t>2</w:t>
            </w:r>
          </w:p>
        </w:tc>
        <w:tc>
          <w:tcPr>
            <w:tcW w:w="3118" w:type="pct"/>
            <w:tcBorders>
              <w:top w:val="single" w:sz="4" w:space="0" w:color="auto"/>
              <w:bottom w:val="nil"/>
            </w:tcBorders>
            <w:shd w:val="clear" w:color="auto" w:fill="auto"/>
          </w:tcPr>
          <w:p w14:paraId="1F8AB9CB" w14:textId="77777777" w:rsidR="00884B9A" w:rsidRPr="001319E3" w:rsidRDefault="00884B9A" w:rsidP="001D04D9">
            <w:pPr>
              <w:pStyle w:val="Tabletext"/>
            </w:pPr>
            <w:r w:rsidRPr="001319E3">
              <w:t>Each of the following applies:</w:t>
            </w:r>
          </w:p>
          <w:p w14:paraId="280656D9" w14:textId="77777777" w:rsidR="003C576D" w:rsidRPr="001319E3" w:rsidRDefault="00884B9A" w:rsidP="001D04D9">
            <w:pPr>
              <w:pStyle w:val="Tablea"/>
              <w:rPr>
                <w:color w:val="000000"/>
                <w:szCs w:val="22"/>
              </w:rPr>
            </w:pPr>
            <w:r w:rsidRPr="001319E3">
              <w:rPr>
                <w:color w:val="000000"/>
              </w:rPr>
              <w:t>(</w:t>
            </w:r>
            <w:r w:rsidRPr="001319E3">
              <w:rPr>
                <w:color w:val="000000"/>
                <w:szCs w:val="22"/>
              </w:rPr>
              <w:t>a) the holder has entered Australia;</w:t>
            </w:r>
          </w:p>
          <w:p w14:paraId="163E7BDB" w14:textId="77777777" w:rsidR="00884B9A" w:rsidRPr="001319E3" w:rsidRDefault="00884B9A" w:rsidP="001D04D9">
            <w:pPr>
              <w:pStyle w:val="Tablea"/>
            </w:pPr>
            <w:r w:rsidRPr="001319E3">
              <w:t>(b) the non</w:t>
            </w:r>
            <w:r w:rsidR="00B32CB5">
              <w:noBreakHyphen/>
            </w:r>
            <w:r w:rsidRPr="001319E3">
              <w:t>military ship in relation to which the holder is:</w:t>
            </w:r>
          </w:p>
          <w:p w14:paraId="76223CCC" w14:textId="77777777" w:rsidR="003C576D" w:rsidRPr="001319E3" w:rsidRDefault="00884B9A" w:rsidP="001D04D9">
            <w:pPr>
              <w:pStyle w:val="Tablei"/>
              <w:rPr>
                <w:color w:val="000000"/>
                <w:szCs w:val="22"/>
              </w:rPr>
            </w:pPr>
            <w:r w:rsidRPr="001319E3">
              <w:rPr>
                <w:color w:val="000000"/>
                <w:szCs w:val="22"/>
              </w:rPr>
              <w:t>(i) a member of the crew; or</w:t>
            </w:r>
          </w:p>
          <w:p w14:paraId="1A835FD0" w14:textId="77777777" w:rsidR="003C576D" w:rsidRPr="001319E3" w:rsidRDefault="00884B9A" w:rsidP="001D04D9">
            <w:pPr>
              <w:pStyle w:val="Tablei"/>
              <w:rPr>
                <w:color w:val="000000"/>
                <w:szCs w:val="22"/>
              </w:rPr>
            </w:pPr>
            <w:r w:rsidRPr="001319E3">
              <w:rPr>
                <w:color w:val="000000"/>
                <w:szCs w:val="22"/>
              </w:rPr>
              <w:t xml:space="preserve">(ii) </w:t>
            </w:r>
            <w:r w:rsidR="008E7D22" w:rsidRPr="001319E3">
              <w:t>a member of the family unit</w:t>
            </w:r>
            <w:r w:rsidRPr="001319E3">
              <w:rPr>
                <w:color w:val="000000"/>
                <w:szCs w:val="22"/>
              </w:rPr>
              <w:t xml:space="preserve"> of a member of the crew;</w:t>
            </w:r>
          </w:p>
          <w:p w14:paraId="3CFF7239" w14:textId="77777777" w:rsidR="003C576D" w:rsidRPr="001319E3" w:rsidRDefault="00884B9A" w:rsidP="001D04D9">
            <w:pPr>
              <w:pStyle w:val="Tablea"/>
              <w:spacing w:before="0"/>
              <w:rPr>
                <w:color w:val="000000"/>
                <w:szCs w:val="22"/>
              </w:rPr>
            </w:pPr>
            <w:r w:rsidRPr="001319E3">
              <w:rPr>
                <w:color w:val="000000"/>
                <w:szCs w:val="22"/>
              </w:rPr>
              <w:tab/>
              <w:t xml:space="preserve">has been </w:t>
            </w:r>
            <w:r w:rsidRPr="001319E3">
              <w:t>imported under section</w:t>
            </w:r>
            <w:r w:rsidR="00B30271" w:rsidRPr="001319E3">
              <w:t> </w:t>
            </w:r>
            <w:r w:rsidRPr="001319E3">
              <w:t xml:space="preserve">49A of the </w:t>
            </w:r>
            <w:r w:rsidRPr="001319E3">
              <w:rPr>
                <w:i/>
              </w:rPr>
              <w:t>Customs Act 1901</w:t>
            </w:r>
            <w:r w:rsidRPr="001319E3">
              <w:t xml:space="preserve"> or entered for home consumption under section</w:t>
            </w:r>
            <w:r w:rsidR="00B30271" w:rsidRPr="001319E3">
              <w:t> </w:t>
            </w:r>
            <w:r w:rsidRPr="001319E3">
              <w:t>71A of that Act but is not registered in the Australian International Shipping Register</w:t>
            </w:r>
            <w:r w:rsidRPr="001319E3">
              <w:rPr>
                <w:color w:val="000000"/>
                <w:szCs w:val="22"/>
              </w:rPr>
              <w:t>;</w:t>
            </w:r>
          </w:p>
          <w:p w14:paraId="2ECDCF5F" w14:textId="77777777" w:rsidR="00405D07" w:rsidRPr="001319E3" w:rsidDel="00884B9A" w:rsidRDefault="00405D07" w:rsidP="00405D07">
            <w:pPr>
              <w:pStyle w:val="Tablea"/>
            </w:pPr>
            <w:r w:rsidRPr="001319E3">
              <w:t>(c) the holder has not signed on to another non</w:t>
            </w:r>
            <w:r w:rsidR="00B32CB5">
              <w:noBreakHyphen/>
            </w:r>
            <w:r w:rsidRPr="001319E3">
              <w:t xml:space="preserve">military ship as a member of the crew, or as </w:t>
            </w:r>
            <w:r w:rsidR="008E7D22" w:rsidRPr="001319E3">
              <w:t>a member of the family unit</w:t>
            </w:r>
            <w:r w:rsidRPr="001319E3">
              <w:t xml:space="preserve"> of a member of the crew before the end of the longer of the following peri</w:t>
            </w:r>
            <w:r w:rsidR="003C576D" w:rsidRPr="001319E3">
              <w:t>ods that applies to the person:</w:t>
            </w:r>
          </w:p>
        </w:tc>
        <w:tc>
          <w:tcPr>
            <w:tcW w:w="1466" w:type="pct"/>
            <w:tcBorders>
              <w:top w:val="single" w:sz="4" w:space="0" w:color="auto"/>
              <w:bottom w:val="nil"/>
            </w:tcBorders>
            <w:shd w:val="clear" w:color="auto" w:fill="auto"/>
          </w:tcPr>
          <w:p w14:paraId="2899411C" w14:textId="77777777" w:rsidR="00884B9A" w:rsidRPr="001319E3" w:rsidDel="00884B9A" w:rsidRDefault="00884B9A" w:rsidP="00B864ED">
            <w:pPr>
              <w:pStyle w:val="Tabletext"/>
            </w:pPr>
            <w:r w:rsidRPr="001319E3">
              <w:t xml:space="preserve">The end of the day or the longest period worked out under </w:t>
            </w:r>
            <w:r w:rsidR="00B30271" w:rsidRPr="001319E3">
              <w:t>paragraph (</w:t>
            </w:r>
            <w:r w:rsidRPr="001319E3">
              <w:t>c) or (d) in column 2</w:t>
            </w:r>
          </w:p>
        </w:tc>
      </w:tr>
      <w:tr w:rsidR="00BF48AF" w:rsidRPr="001319E3" w:rsidDel="00884B9A" w14:paraId="7BC894D3" w14:textId="77777777" w:rsidTr="003C10D8">
        <w:trPr>
          <w:cantSplit/>
        </w:trPr>
        <w:tc>
          <w:tcPr>
            <w:tcW w:w="416" w:type="pct"/>
            <w:tcBorders>
              <w:top w:val="nil"/>
              <w:bottom w:val="nil"/>
            </w:tcBorders>
            <w:shd w:val="clear" w:color="auto" w:fill="auto"/>
          </w:tcPr>
          <w:p w14:paraId="7B3B1690" w14:textId="77777777" w:rsidR="00BF48AF" w:rsidRPr="001319E3" w:rsidRDefault="00BF48AF" w:rsidP="00F233FB">
            <w:pPr>
              <w:pStyle w:val="Tabletext"/>
              <w:rPr>
                <w:color w:val="000000"/>
              </w:rPr>
            </w:pPr>
          </w:p>
        </w:tc>
        <w:tc>
          <w:tcPr>
            <w:tcW w:w="3118" w:type="pct"/>
            <w:tcBorders>
              <w:top w:val="nil"/>
              <w:bottom w:val="nil"/>
            </w:tcBorders>
            <w:shd w:val="clear" w:color="auto" w:fill="auto"/>
          </w:tcPr>
          <w:p w14:paraId="24DD840E" w14:textId="77777777" w:rsidR="003C576D" w:rsidRPr="001319E3" w:rsidRDefault="00F233FB" w:rsidP="00DE463C">
            <w:pPr>
              <w:pStyle w:val="Tablei"/>
              <w:rPr>
                <w:color w:val="000000"/>
                <w:szCs w:val="22"/>
              </w:rPr>
            </w:pPr>
            <w:r w:rsidRPr="001319E3">
              <w:rPr>
                <w:color w:val="000000"/>
                <w:szCs w:val="22"/>
              </w:rPr>
              <w:t>(i) 5 days after the day on which the non</w:t>
            </w:r>
            <w:r w:rsidR="00B32CB5">
              <w:rPr>
                <w:color w:val="000000"/>
                <w:szCs w:val="22"/>
              </w:rPr>
              <w:noBreakHyphen/>
            </w:r>
            <w:r w:rsidRPr="001319E3">
              <w:rPr>
                <w:color w:val="000000"/>
                <w:szCs w:val="22"/>
              </w:rPr>
              <w:t>military ship was imported or entered for home consumption;</w:t>
            </w:r>
          </w:p>
          <w:p w14:paraId="611FDCBC" w14:textId="77777777" w:rsidR="00BF48AF" w:rsidRPr="001319E3" w:rsidRDefault="00BF48AF" w:rsidP="00DE463C">
            <w:pPr>
              <w:pStyle w:val="Tablei"/>
            </w:pPr>
            <w:r w:rsidRPr="001319E3">
              <w:t>(ii) if an authorised officer decides, within those 5 days, to allow the person a longer period of up to 30 days after the day on which the non</w:t>
            </w:r>
            <w:r w:rsidR="00B32CB5">
              <w:noBreakHyphen/>
            </w:r>
            <w:r w:rsidRPr="001319E3">
              <w:t>military ship was imported or entered for home</w:t>
            </w:r>
            <w:r w:rsidR="003C576D" w:rsidRPr="001319E3">
              <w:t xml:space="preserve"> consumption—that longer period</w:t>
            </w:r>
          </w:p>
        </w:tc>
        <w:tc>
          <w:tcPr>
            <w:tcW w:w="1466" w:type="pct"/>
            <w:tcBorders>
              <w:top w:val="nil"/>
              <w:bottom w:val="nil"/>
            </w:tcBorders>
            <w:shd w:val="clear" w:color="auto" w:fill="auto"/>
          </w:tcPr>
          <w:p w14:paraId="1E63F55C" w14:textId="77777777" w:rsidR="00BF48AF" w:rsidRPr="001319E3" w:rsidRDefault="00BF48AF" w:rsidP="00BF48AF">
            <w:pPr>
              <w:pStyle w:val="Tabletext"/>
              <w:keepNext/>
              <w:keepLines/>
            </w:pPr>
          </w:p>
        </w:tc>
      </w:tr>
      <w:tr w:rsidR="00B2456D" w:rsidRPr="001319E3" w:rsidDel="00884B9A" w14:paraId="77FDE2F8" w14:textId="77777777" w:rsidTr="003C10D8">
        <w:trPr>
          <w:cantSplit/>
        </w:trPr>
        <w:tc>
          <w:tcPr>
            <w:tcW w:w="416" w:type="pct"/>
            <w:tcBorders>
              <w:top w:val="nil"/>
              <w:bottom w:val="nil"/>
            </w:tcBorders>
            <w:shd w:val="clear" w:color="auto" w:fill="auto"/>
          </w:tcPr>
          <w:p w14:paraId="59024AA7" w14:textId="77777777" w:rsidR="00B2456D" w:rsidRPr="001319E3" w:rsidRDefault="00B2456D" w:rsidP="00B864ED">
            <w:pPr>
              <w:pStyle w:val="Tabletext"/>
              <w:rPr>
                <w:color w:val="000000"/>
              </w:rPr>
            </w:pPr>
          </w:p>
        </w:tc>
        <w:tc>
          <w:tcPr>
            <w:tcW w:w="3118" w:type="pct"/>
            <w:tcBorders>
              <w:top w:val="nil"/>
              <w:bottom w:val="nil"/>
            </w:tcBorders>
            <w:shd w:val="clear" w:color="auto" w:fill="auto"/>
          </w:tcPr>
          <w:p w14:paraId="47F6C701" w14:textId="77777777" w:rsidR="00B2456D" w:rsidRPr="001319E3" w:rsidRDefault="00B2456D" w:rsidP="001D04D9">
            <w:pPr>
              <w:pStyle w:val="Tablea"/>
            </w:pPr>
            <w:r w:rsidRPr="001319E3">
              <w:rPr>
                <w:color w:val="000000"/>
                <w:szCs w:val="22"/>
              </w:rPr>
              <w:t>(d) the person has not departed Australia before the end of the longest of the following periods that applies to the person:</w:t>
            </w:r>
          </w:p>
          <w:p w14:paraId="613D3F23" w14:textId="77777777" w:rsidR="00B2456D" w:rsidRPr="001319E3" w:rsidRDefault="00B2456D" w:rsidP="001674FF">
            <w:pPr>
              <w:pStyle w:val="Tablei"/>
              <w:rPr>
                <w:color w:val="000000"/>
                <w:szCs w:val="22"/>
              </w:rPr>
            </w:pPr>
            <w:r w:rsidRPr="001319E3">
              <w:rPr>
                <w:color w:val="000000"/>
                <w:szCs w:val="22"/>
              </w:rPr>
              <w:t xml:space="preserve">(i) 5 days after the day on which </w:t>
            </w:r>
            <w:r w:rsidRPr="001319E3">
              <w:t>the</w:t>
            </w:r>
            <w:r w:rsidRPr="001319E3">
              <w:rPr>
                <w:color w:val="000000"/>
                <w:szCs w:val="22"/>
              </w:rPr>
              <w:t xml:space="preserve"> non</w:t>
            </w:r>
            <w:r w:rsidR="00B32CB5">
              <w:rPr>
                <w:color w:val="000000"/>
                <w:szCs w:val="22"/>
              </w:rPr>
              <w:noBreakHyphen/>
            </w:r>
            <w:r w:rsidRPr="001319E3">
              <w:rPr>
                <w:color w:val="000000"/>
                <w:szCs w:val="22"/>
              </w:rPr>
              <w:t>military ship was imported o</w:t>
            </w:r>
            <w:r w:rsidR="003C576D" w:rsidRPr="001319E3">
              <w:rPr>
                <w:color w:val="000000"/>
                <w:szCs w:val="22"/>
              </w:rPr>
              <w:t>r entered for home consumption;</w:t>
            </w:r>
          </w:p>
          <w:p w14:paraId="05AC1063" w14:textId="77777777" w:rsidR="002B72B4" w:rsidRPr="001319E3" w:rsidRDefault="002B72B4" w:rsidP="002B72B4">
            <w:pPr>
              <w:pStyle w:val="Tablei"/>
            </w:pPr>
            <w:r w:rsidRPr="001319E3">
              <w:t>(ii) if an authorised officer decides, within those 5 days, to allow the person a longer period of up to 30 days after the day on which the non</w:t>
            </w:r>
            <w:r w:rsidR="00B32CB5">
              <w:noBreakHyphen/>
            </w:r>
            <w:r w:rsidRPr="001319E3">
              <w:t>military ship was imported or entered for home cons</w:t>
            </w:r>
            <w:r w:rsidR="003C576D" w:rsidRPr="001319E3">
              <w:t>umption—that longer period;</w:t>
            </w:r>
          </w:p>
        </w:tc>
        <w:tc>
          <w:tcPr>
            <w:tcW w:w="1466" w:type="pct"/>
            <w:tcBorders>
              <w:top w:val="nil"/>
              <w:bottom w:val="nil"/>
            </w:tcBorders>
            <w:shd w:val="clear" w:color="auto" w:fill="auto"/>
          </w:tcPr>
          <w:p w14:paraId="34FD644E" w14:textId="77777777" w:rsidR="00B2456D" w:rsidRPr="001319E3" w:rsidRDefault="00B2456D" w:rsidP="00B864ED">
            <w:pPr>
              <w:pStyle w:val="Tabletext"/>
            </w:pPr>
          </w:p>
        </w:tc>
      </w:tr>
      <w:tr w:rsidR="00884B9A" w:rsidRPr="001319E3" w:rsidDel="00884B9A" w14:paraId="53DD77D5" w14:textId="77777777" w:rsidTr="003C10D8">
        <w:trPr>
          <w:cantSplit/>
          <w:trHeight w:val="20"/>
        </w:trPr>
        <w:tc>
          <w:tcPr>
            <w:tcW w:w="416" w:type="pct"/>
            <w:tcBorders>
              <w:top w:val="nil"/>
              <w:bottom w:val="single" w:sz="4" w:space="0" w:color="auto"/>
            </w:tcBorders>
            <w:shd w:val="clear" w:color="auto" w:fill="auto"/>
          </w:tcPr>
          <w:p w14:paraId="61F92DBE" w14:textId="77777777" w:rsidR="00884B9A" w:rsidRPr="001319E3" w:rsidDel="00884B9A" w:rsidRDefault="00884B9A" w:rsidP="001674FF">
            <w:pPr>
              <w:pStyle w:val="Tablei"/>
            </w:pPr>
          </w:p>
        </w:tc>
        <w:tc>
          <w:tcPr>
            <w:tcW w:w="3118" w:type="pct"/>
            <w:tcBorders>
              <w:top w:val="nil"/>
              <w:bottom w:val="single" w:sz="4" w:space="0" w:color="auto"/>
            </w:tcBorders>
            <w:shd w:val="clear" w:color="auto" w:fill="auto"/>
          </w:tcPr>
          <w:p w14:paraId="2F5CB05C" w14:textId="77777777" w:rsidR="00884B9A" w:rsidRPr="001319E3" w:rsidDel="00884B9A" w:rsidRDefault="00884B9A" w:rsidP="001674FF">
            <w:pPr>
              <w:pStyle w:val="Tablei"/>
              <w:rPr>
                <w:szCs w:val="22"/>
              </w:rPr>
            </w:pPr>
            <w:r w:rsidRPr="001319E3">
              <w:t>(iii) if the holder holds another visa that is in effect—the day on which that other visa ceases</w:t>
            </w:r>
          </w:p>
        </w:tc>
        <w:tc>
          <w:tcPr>
            <w:tcW w:w="1466" w:type="pct"/>
            <w:tcBorders>
              <w:top w:val="nil"/>
              <w:bottom w:val="single" w:sz="4" w:space="0" w:color="auto"/>
            </w:tcBorders>
            <w:shd w:val="clear" w:color="auto" w:fill="auto"/>
          </w:tcPr>
          <w:p w14:paraId="11E68733" w14:textId="77777777" w:rsidR="00884B9A" w:rsidRPr="001319E3" w:rsidDel="00884B9A" w:rsidRDefault="00884B9A" w:rsidP="001674FF">
            <w:pPr>
              <w:pStyle w:val="Tablei"/>
            </w:pPr>
          </w:p>
        </w:tc>
      </w:tr>
      <w:tr w:rsidR="00E460D9" w:rsidRPr="001319E3" w14:paraId="644DD97E" w14:textId="77777777" w:rsidTr="003C10D8">
        <w:tc>
          <w:tcPr>
            <w:tcW w:w="416" w:type="pct"/>
            <w:tcBorders>
              <w:bottom w:val="nil"/>
            </w:tcBorders>
            <w:shd w:val="clear" w:color="auto" w:fill="auto"/>
          </w:tcPr>
          <w:p w14:paraId="724B0B14" w14:textId="77777777" w:rsidR="00E460D9" w:rsidRPr="001319E3" w:rsidRDefault="00E460D9" w:rsidP="00BF48AF">
            <w:pPr>
              <w:pStyle w:val="Tabletext"/>
            </w:pPr>
            <w:r w:rsidRPr="001319E3">
              <w:t>2A</w:t>
            </w:r>
          </w:p>
        </w:tc>
        <w:tc>
          <w:tcPr>
            <w:tcW w:w="3118" w:type="pct"/>
            <w:tcBorders>
              <w:bottom w:val="nil"/>
            </w:tcBorders>
            <w:shd w:val="clear" w:color="auto" w:fill="auto"/>
          </w:tcPr>
          <w:p w14:paraId="43F50343" w14:textId="77777777" w:rsidR="00E460D9" w:rsidRPr="001319E3" w:rsidRDefault="00E460D9" w:rsidP="00BF48AF">
            <w:pPr>
              <w:pStyle w:val="Tabletext"/>
            </w:pPr>
            <w:r w:rsidRPr="001319E3">
              <w:t>Each of the following applies:</w:t>
            </w:r>
          </w:p>
          <w:p w14:paraId="298B0B11" w14:textId="77777777" w:rsidR="00E460D9" w:rsidRPr="001319E3" w:rsidRDefault="00E460D9" w:rsidP="00BF48AF">
            <w:pPr>
              <w:pStyle w:val="Tablea"/>
            </w:pPr>
            <w:r w:rsidRPr="001319E3">
              <w:t>(</w:t>
            </w:r>
            <w:r w:rsidRPr="001319E3">
              <w:rPr>
                <w:szCs w:val="22"/>
              </w:rPr>
              <w:t>a) the holder has entered Australia;</w:t>
            </w:r>
          </w:p>
          <w:p w14:paraId="563449F7" w14:textId="77777777" w:rsidR="00E460D9" w:rsidRPr="001319E3" w:rsidRDefault="00E460D9" w:rsidP="00BF48AF">
            <w:pPr>
              <w:pStyle w:val="Tablea"/>
            </w:pPr>
            <w:r w:rsidRPr="001319E3">
              <w:t>(b) the non</w:t>
            </w:r>
            <w:r w:rsidR="00B32CB5">
              <w:noBreakHyphen/>
            </w:r>
            <w:r w:rsidRPr="001319E3">
              <w:t>military ship in relation to which the holder is:</w:t>
            </w:r>
          </w:p>
          <w:p w14:paraId="2F066AD0" w14:textId="77777777" w:rsidR="00E460D9" w:rsidRPr="001319E3" w:rsidRDefault="00E460D9" w:rsidP="00BF48AF">
            <w:pPr>
              <w:pStyle w:val="Tablei"/>
            </w:pPr>
            <w:r w:rsidRPr="001319E3">
              <w:t>(i) a member of the crew; or</w:t>
            </w:r>
          </w:p>
          <w:p w14:paraId="243C7E7D" w14:textId="77777777" w:rsidR="00E460D9" w:rsidRPr="001319E3" w:rsidRDefault="00E460D9" w:rsidP="00BF48AF">
            <w:pPr>
              <w:pStyle w:val="Tablei"/>
            </w:pPr>
            <w:r w:rsidRPr="001319E3">
              <w:t xml:space="preserve">(ii) </w:t>
            </w:r>
            <w:r w:rsidR="008E7D22" w:rsidRPr="001319E3">
              <w:t>a member of the family unit</w:t>
            </w:r>
            <w:r w:rsidRPr="001319E3">
              <w:t xml:space="preserve"> of a member of the crew;</w:t>
            </w:r>
          </w:p>
          <w:p w14:paraId="3FCD3B7B" w14:textId="77777777" w:rsidR="00E460D9" w:rsidRPr="001319E3" w:rsidRDefault="00E460D9" w:rsidP="00BF48AF">
            <w:pPr>
              <w:pStyle w:val="Tablea"/>
              <w:spacing w:before="0"/>
            </w:pPr>
            <w:r w:rsidRPr="001319E3">
              <w:rPr>
                <w:szCs w:val="22"/>
              </w:rPr>
              <w:tab/>
              <w:t>has been imported under section</w:t>
            </w:r>
            <w:r w:rsidR="00B30271" w:rsidRPr="001319E3">
              <w:rPr>
                <w:szCs w:val="22"/>
              </w:rPr>
              <w:t> </w:t>
            </w:r>
            <w:r w:rsidRPr="001319E3">
              <w:rPr>
                <w:szCs w:val="22"/>
              </w:rPr>
              <w:t xml:space="preserve">49A of the </w:t>
            </w:r>
            <w:r w:rsidRPr="001319E3">
              <w:rPr>
                <w:i/>
                <w:szCs w:val="22"/>
              </w:rPr>
              <w:t>Customs Act 1901</w:t>
            </w:r>
            <w:r w:rsidRPr="001319E3">
              <w:rPr>
                <w:szCs w:val="22"/>
              </w:rPr>
              <w:t xml:space="preserve"> or entered for home consumption under section</w:t>
            </w:r>
            <w:r w:rsidR="00B30271" w:rsidRPr="001319E3">
              <w:rPr>
                <w:szCs w:val="22"/>
              </w:rPr>
              <w:t> </w:t>
            </w:r>
            <w:r w:rsidRPr="001319E3">
              <w:rPr>
                <w:szCs w:val="22"/>
              </w:rPr>
              <w:t>71A of that Act;</w:t>
            </w:r>
          </w:p>
          <w:p w14:paraId="3F6FAEC2" w14:textId="77777777" w:rsidR="00E460D9" w:rsidRPr="001319E3" w:rsidRDefault="00E460D9" w:rsidP="00BF48AF">
            <w:pPr>
              <w:pStyle w:val="Tablea"/>
            </w:pPr>
            <w:r w:rsidRPr="001319E3">
              <w:t>(c) the non</w:t>
            </w:r>
            <w:r w:rsidR="00B32CB5">
              <w:noBreakHyphen/>
            </w:r>
            <w:r w:rsidRPr="001319E3">
              <w:t>military ship was registered in the Australian International Shipping Register when the ship was imported or entered for home consumption;</w:t>
            </w:r>
          </w:p>
          <w:p w14:paraId="3A90107C" w14:textId="77777777" w:rsidR="002B72B4" w:rsidRPr="001319E3" w:rsidRDefault="00E460D9" w:rsidP="002B72B4">
            <w:pPr>
              <w:pStyle w:val="Tablea"/>
            </w:pPr>
            <w:r w:rsidRPr="001319E3">
              <w:t>(d) the non</w:t>
            </w:r>
            <w:r w:rsidR="00B32CB5">
              <w:noBreakHyphen/>
            </w:r>
            <w:r w:rsidRPr="001319E3">
              <w:t>military ship ceases to be registered in that Register;</w:t>
            </w:r>
          </w:p>
        </w:tc>
        <w:tc>
          <w:tcPr>
            <w:tcW w:w="1466" w:type="pct"/>
            <w:tcBorders>
              <w:bottom w:val="nil"/>
            </w:tcBorders>
            <w:shd w:val="clear" w:color="auto" w:fill="auto"/>
          </w:tcPr>
          <w:p w14:paraId="43D52DE1" w14:textId="77777777" w:rsidR="00E460D9" w:rsidRPr="001319E3" w:rsidRDefault="00E460D9" w:rsidP="00BF48AF">
            <w:pPr>
              <w:pStyle w:val="Tabletext"/>
            </w:pPr>
            <w:r w:rsidRPr="001319E3">
              <w:t xml:space="preserve">The end of the day or the longest period worked out under </w:t>
            </w:r>
            <w:r w:rsidR="00B30271" w:rsidRPr="001319E3">
              <w:t>paragraph (</w:t>
            </w:r>
            <w:r w:rsidRPr="001319E3">
              <w:t>e) or (f) in column 2</w:t>
            </w:r>
          </w:p>
        </w:tc>
      </w:tr>
      <w:tr w:rsidR="00BF48AF" w:rsidRPr="001319E3" w14:paraId="7670248F" w14:textId="77777777" w:rsidTr="003C10D8">
        <w:trPr>
          <w:cantSplit/>
        </w:trPr>
        <w:tc>
          <w:tcPr>
            <w:tcW w:w="416" w:type="pct"/>
            <w:tcBorders>
              <w:top w:val="nil"/>
              <w:bottom w:val="nil"/>
            </w:tcBorders>
            <w:shd w:val="clear" w:color="auto" w:fill="auto"/>
          </w:tcPr>
          <w:p w14:paraId="199D9EED" w14:textId="77777777" w:rsidR="00BF48AF" w:rsidRPr="001319E3" w:rsidRDefault="00BF48AF" w:rsidP="002B72B4">
            <w:pPr>
              <w:pStyle w:val="Tabletext"/>
            </w:pPr>
          </w:p>
        </w:tc>
        <w:tc>
          <w:tcPr>
            <w:tcW w:w="3118" w:type="pct"/>
            <w:tcBorders>
              <w:top w:val="nil"/>
              <w:bottom w:val="nil"/>
            </w:tcBorders>
            <w:shd w:val="clear" w:color="auto" w:fill="auto"/>
          </w:tcPr>
          <w:p w14:paraId="4EE6B001" w14:textId="77777777" w:rsidR="003C576D" w:rsidRPr="001319E3" w:rsidRDefault="002B72B4" w:rsidP="002B72B4">
            <w:pPr>
              <w:pStyle w:val="Tablea"/>
            </w:pPr>
            <w:r w:rsidRPr="001319E3">
              <w:t>(e) the holder has not signed on to another non</w:t>
            </w:r>
            <w:r w:rsidR="00B32CB5">
              <w:noBreakHyphen/>
            </w:r>
            <w:r w:rsidRPr="001319E3">
              <w:t xml:space="preserve">military ship as a member of the crew, or as </w:t>
            </w:r>
            <w:r w:rsidR="008E7D22" w:rsidRPr="001319E3">
              <w:t>a member of the family unit</w:t>
            </w:r>
            <w:r w:rsidRPr="001319E3">
              <w:t xml:space="preserve"> of a member of the crew, before the end of the longer of the following periods that applies to the person:</w:t>
            </w:r>
          </w:p>
          <w:p w14:paraId="02FB0244" w14:textId="77777777" w:rsidR="003C576D" w:rsidRPr="001319E3" w:rsidRDefault="002B72B4" w:rsidP="002B72B4">
            <w:pPr>
              <w:pStyle w:val="Tablei"/>
              <w:keepNext/>
              <w:keepLines/>
              <w:rPr>
                <w:szCs w:val="22"/>
              </w:rPr>
            </w:pPr>
            <w:r w:rsidRPr="001319E3">
              <w:rPr>
                <w:szCs w:val="22"/>
              </w:rPr>
              <w:t>(i) 5 days after the day on which the non</w:t>
            </w:r>
            <w:r w:rsidR="00B32CB5">
              <w:rPr>
                <w:szCs w:val="22"/>
              </w:rPr>
              <w:noBreakHyphen/>
            </w:r>
            <w:r w:rsidRPr="001319E3">
              <w:rPr>
                <w:szCs w:val="22"/>
              </w:rPr>
              <w:t>military ship ceases to be registered in</w:t>
            </w:r>
            <w:r w:rsidRPr="001319E3">
              <w:t xml:space="preserve"> the Australian International Shipping Register</w:t>
            </w:r>
            <w:r w:rsidRPr="001319E3">
              <w:rPr>
                <w:szCs w:val="22"/>
              </w:rPr>
              <w:t>;</w:t>
            </w:r>
          </w:p>
          <w:p w14:paraId="72928D64" w14:textId="77777777" w:rsidR="00BF48AF" w:rsidRPr="001319E3" w:rsidRDefault="002B72B4" w:rsidP="002B72B4">
            <w:pPr>
              <w:pStyle w:val="Tablei"/>
              <w:keepNext/>
              <w:keepLines/>
            </w:pPr>
            <w:r w:rsidRPr="001319E3">
              <w:t xml:space="preserve">(ii) if an </w:t>
            </w:r>
            <w:r w:rsidRPr="001319E3">
              <w:rPr>
                <w:szCs w:val="22"/>
              </w:rPr>
              <w:t>authorised</w:t>
            </w:r>
            <w:r w:rsidRPr="001319E3">
              <w:t xml:space="preserve"> officer decides, within those 5 days, to allow the person a longer period of up to 30 days after the day on which the non</w:t>
            </w:r>
            <w:r w:rsidR="00B32CB5">
              <w:noBreakHyphen/>
            </w:r>
            <w:r w:rsidRPr="001319E3">
              <w:t xml:space="preserve">military ship </w:t>
            </w:r>
            <w:r w:rsidRPr="001319E3">
              <w:rPr>
                <w:szCs w:val="22"/>
              </w:rPr>
              <w:t>ceases to be registered in</w:t>
            </w:r>
            <w:r w:rsidRPr="001319E3">
              <w:t xml:space="preserve"> th</w:t>
            </w:r>
            <w:r w:rsidR="003C576D" w:rsidRPr="001319E3">
              <w:t>at Register—that longer period;</w:t>
            </w:r>
          </w:p>
        </w:tc>
        <w:tc>
          <w:tcPr>
            <w:tcW w:w="1466" w:type="pct"/>
            <w:tcBorders>
              <w:top w:val="nil"/>
              <w:bottom w:val="nil"/>
            </w:tcBorders>
            <w:shd w:val="clear" w:color="auto" w:fill="auto"/>
          </w:tcPr>
          <w:p w14:paraId="7B47395A" w14:textId="77777777" w:rsidR="00BF48AF" w:rsidRPr="001319E3" w:rsidRDefault="00BF48AF" w:rsidP="00BF48AF">
            <w:pPr>
              <w:pStyle w:val="Tabletext"/>
              <w:keepNext/>
              <w:keepLines/>
            </w:pPr>
          </w:p>
        </w:tc>
      </w:tr>
      <w:tr w:rsidR="00E460D9" w:rsidRPr="001319E3" w14:paraId="6B05B128" w14:textId="77777777" w:rsidTr="003C10D8">
        <w:trPr>
          <w:cantSplit/>
        </w:trPr>
        <w:tc>
          <w:tcPr>
            <w:tcW w:w="416" w:type="pct"/>
            <w:tcBorders>
              <w:top w:val="nil"/>
              <w:bottom w:val="nil"/>
            </w:tcBorders>
            <w:shd w:val="clear" w:color="auto" w:fill="auto"/>
          </w:tcPr>
          <w:p w14:paraId="47376D52" w14:textId="77777777" w:rsidR="00E460D9" w:rsidRPr="001319E3" w:rsidRDefault="00E460D9" w:rsidP="001D04D9">
            <w:pPr>
              <w:pStyle w:val="Tabletext"/>
            </w:pPr>
          </w:p>
        </w:tc>
        <w:tc>
          <w:tcPr>
            <w:tcW w:w="3118" w:type="pct"/>
            <w:tcBorders>
              <w:top w:val="nil"/>
              <w:bottom w:val="nil"/>
            </w:tcBorders>
            <w:shd w:val="clear" w:color="auto" w:fill="auto"/>
          </w:tcPr>
          <w:p w14:paraId="3469C7DE" w14:textId="77777777" w:rsidR="00E460D9" w:rsidRPr="001319E3" w:rsidRDefault="00E460D9" w:rsidP="001D04D9">
            <w:pPr>
              <w:pStyle w:val="Tablea"/>
            </w:pPr>
            <w:r w:rsidRPr="001319E3">
              <w:rPr>
                <w:szCs w:val="22"/>
              </w:rPr>
              <w:t>(f) the person has not departed Australia before the end of the longest of the following periods that applies to the person:</w:t>
            </w:r>
          </w:p>
          <w:p w14:paraId="59256AC3" w14:textId="77777777" w:rsidR="00E460D9" w:rsidRPr="001319E3" w:rsidRDefault="00E460D9" w:rsidP="001D04D9">
            <w:pPr>
              <w:pStyle w:val="Tablei"/>
            </w:pPr>
            <w:r w:rsidRPr="001319E3">
              <w:rPr>
                <w:szCs w:val="22"/>
              </w:rPr>
              <w:t>(i) 5 days after the day on which the non</w:t>
            </w:r>
            <w:r w:rsidR="00B32CB5">
              <w:rPr>
                <w:szCs w:val="22"/>
              </w:rPr>
              <w:noBreakHyphen/>
            </w:r>
            <w:r w:rsidRPr="001319E3">
              <w:rPr>
                <w:szCs w:val="22"/>
              </w:rPr>
              <w:t>military ship ceases to be registered in</w:t>
            </w:r>
            <w:r w:rsidRPr="001319E3">
              <w:t xml:space="preserve"> the Australian International Shipping Register</w:t>
            </w:r>
            <w:r w:rsidRPr="001319E3">
              <w:rPr>
                <w:szCs w:val="22"/>
              </w:rPr>
              <w:t>;</w:t>
            </w:r>
          </w:p>
        </w:tc>
        <w:tc>
          <w:tcPr>
            <w:tcW w:w="1466" w:type="pct"/>
            <w:tcBorders>
              <w:top w:val="nil"/>
              <w:bottom w:val="nil"/>
            </w:tcBorders>
            <w:shd w:val="clear" w:color="auto" w:fill="auto"/>
          </w:tcPr>
          <w:p w14:paraId="0B7D8FE3" w14:textId="77777777" w:rsidR="00E460D9" w:rsidRPr="001319E3" w:rsidRDefault="00E460D9" w:rsidP="001D04D9">
            <w:pPr>
              <w:pStyle w:val="Tabletext"/>
            </w:pPr>
          </w:p>
        </w:tc>
      </w:tr>
      <w:tr w:rsidR="00E460D9" w:rsidRPr="001319E3" w:rsidDel="00884B9A" w14:paraId="7866338D" w14:textId="77777777" w:rsidTr="003C10D8">
        <w:tc>
          <w:tcPr>
            <w:tcW w:w="416" w:type="pct"/>
            <w:tcBorders>
              <w:top w:val="nil"/>
              <w:bottom w:val="single" w:sz="4" w:space="0" w:color="auto"/>
            </w:tcBorders>
            <w:shd w:val="clear" w:color="auto" w:fill="auto"/>
          </w:tcPr>
          <w:p w14:paraId="546A467D" w14:textId="77777777" w:rsidR="00E460D9" w:rsidRPr="001319E3" w:rsidDel="00884B9A" w:rsidRDefault="00E460D9" w:rsidP="00BF48AF">
            <w:pPr>
              <w:pStyle w:val="Tabletext"/>
            </w:pPr>
          </w:p>
        </w:tc>
        <w:tc>
          <w:tcPr>
            <w:tcW w:w="3118" w:type="pct"/>
            <w:tcBorders>
              <w:top w:val="nil"/>
              <w:bottom w:val="single" w:sz="4" w:space="0" w:color="auto"/>
            </w:tcBorders>
            <w:shd w:val="clear" w:color="auto" w:fill="auto"/>
          </w:tcPr>
          <w:p w14:paraId="0C1F061A" w14:textId="77777777" w:rsidR="00E460D9" w:rsidRPr="001319E3" w:rsidRDefault="00E460D9" w:rsidP="00BF48AF">
            <w:pPr>
              <w:pStyle w:val="Tablei"/>
              <w:rPr>
                <w:color w:val="000000"/>
              </w:rPr>
            </w:pPr>
            <w:r w:rsidRPr="001319E3">
              <w:t>(ii) if an authorised officer decides, within those 5 days, to allow the person a longer period of up to 30 days after the day on which the non</w:t>
            </w:r>
            <w:r w:rsidR="00B32CB5">
              <w:noBreakHyphen/>
            </w:r>
            <w:r w:rsidRPr="001319E3">
              <w:t>military ship ceases to be registered in that Register—that longer period;</w:t>
            </w:r>
          </w:p>
          <w:p w14:paraId="1D39BB03" w14:textId="77777777" w:rsidR="00E460D9" w:rsidRPr="001319E3" w:rsidDel="00884B9A" w:rsidRDefault="00E460D9" w:rsidP="00BF48AF">
            <w:pPr>
              <w:pStyle w:val="Tablei"/>
              <w:rPr>
                <w:szCs w:val="22"/>
              </w:rPr>
            </w:pPr>
            <w:r w:rsidRPr="001319E3">
              <w:rPr>
                <w:szCs w:val="22"/>
              </w:rPr>
              <w:t>(iii) if the holder holds a</w:t>
            </w:r>
            <w:r w:rsidRPr="001319E3">
              <w:t>nother visa that is in effect—the day on which that other visa ceases</w:t>
            </w:r>
          </w:p>
        </w:tc>
        <w:tc>
          <w:tcPr>
            <w:tcW w:w="1466" w:type="pct"/>
            <w:tcBorders>
              <w:top w:val="nil"/>
              <w:bottom w:val="single" w:sz="4" w:space="0" w:color="auto"/>
            </w:tcBorders>
            <w:shd w:val="clear" w:color="auto" w:fill="auto"/>
          </w:tcPr>
          <w:p w14:paraId="4AC811F8" w14:textId="77777777" w:rsidR="00E460D9" w:rsidRPr="001319E3" w:rsidDel="00884B9A" w:rsidRDefault="00E460D9" w:rsidP="00BF48AF">
            <w:pPr>
              <w:pStyle w:val="Tabletext"/>
            </w:pPr>
          </w:p>
        </w:tc>
      </w:tr>
      <w:tr w:rsidR="00E460D9" w:rsidRPr="001319E3" w14:paraId="61E95A3E" w14:textId="77777777" w:rsidTr="003C10D8">
        <w:tc>
          <w:tcPr>
            <w:tcW w:w="416" w:type="pct"/>
            <w:tcBorders>
              <w:bottom w:val="nil"/>
            </w:tcBorders>
            <w:shd w:val="clear" w:color="auto" w:fill="auto"/>
          </w:tcPr>
          <w:p w14:paraId="03D4ADF9" w14:textId="77777777" w:rsidR="00E460D9" w:rsidRPr="001319E3" w:rsidRDefault="00E460D9" w:rsidP="009B7B1A">
            <w:pPr>
              <w:pStyle w:val="Tabletext"/>
            </w:pPr>
            <w:r w:rsidRPr="001319E3">
              <w:rPr>
                <w:color w:val="000000"/>
              </w:rPr>
              <w:t>3</w:t>
            </w:r>
          </w:p>
        </w:tc>
        <w:tc>
          <w:tcPr>
            <w:tcW w:w="3118" w:type="pct"/>
            <w:tcBorders>
              <w:bottom w:val="nil"/>
            </w:tcBorders>
            <w:shd w:val="clear" w:color="auto" w:fill="auto"/>
          </w:tcPr>
          <w:p w14:paraId="1122E5C7" w14:textId="77777777" w:rsidR="00E460D9" w:rsidRPr="001319E3" w:rsidRDefault="00E460D9" w:rsidP="009B7B1A">
            <w:pPr>
              <w:pStyle w:val="Tabletext"/>
            </w:pPr>
            <w:r w:rsidRPr="001319E3">
              <w:t>Each of the following applies:</w:t>
            </w:r>
          </w:p>
          <w:p w14:paraId="02D5BF3D" w14:textId="77777777" w:rsidR="003C576D" w:rsidRPr="001319E3" w:rsidRDefault="00E460D9" w:rsidP="009B7B1A">
            <w:pPr>
              <w:pStyle w:val="Tablea"/>
              <w:rPr>
                <w:color w:val="000000"/>
                <w:szCs w:val="22"/>
              </w:rPr>
            </w:pPr>
            <w:r w:rsidRPr="001319E3">
              <w:rPr>
                <w:color w:val="000000"/>
              </w:rPr>
              <w:t>(</w:t>
            </w:r>
            <w:r w:rsidRPr="001319E3">
              <w:rPr>
                <w:color w:val="000000"/>
                <w:szCs w:val="22"/>
              </w:rPr>
              <w:t>a) the holder has entered Australia;</w:t>
            </w:r>
          </w:p>
          <w:p w14:paraId="5D16469F" w14:textId="77777777" w:rsidR="00E460D9" w:rsidRPr="001319E3" w:rsidRDefault="00E460D9" w:rsidP="009B7B1A">
            <w:pPr>
              <w:pStyle w:val="Tablea"/>
            </w:pPr>
            <w:r w:rsidRPr="001319E3">
              <w:t>(b) the holder has signed off a non</w:t>
            </w:r>
            <w:r w:rsidR="00B32CB5">
              <w:noBreakHyphen/>
            </w:r>
            <w:r w:rsidRPr="001319E3">
              <w:t>military ship as:</w:t>
            </w:r>
          </w:p>
          <w:p w14:paraId="3AA03C33" w14:textId="77777777" w:rsidR="00E460D9" w:rsidRPr="001319E3" w:rsidRDefault="00E460D9" w:rsidP="009B7B1A">
            <w:pPr>
              <w:pStyle w:val="Tablei"/>
            </w:pPr>
            <w:r w:rsidRPr="001319E3">
              <w:rPr>
                <w:color w:val="000000"/>
                <w:szCs w:val="22"/>
              </w:rPr>
              <w:t>(i) a member of the crew of the non</w:t>
            </w:r>
            <w:r w:rsidR="00B32CB5">
              <w:rPr>
                <w:color w:val="000000"/>
                <w:szCs w:val="22"/>
              </w:rPr>
              <w:noBreakHyphen/>
            </w:r>
            <w:r w:rsidRPr="001319E3">
              <w:rPr>
                <w:color w:val="000000"/>
                <w:szCs w:val="22"/>
              </w:rPr>
              <w:t>military ship; or</w:t>
            </w:r>
          </w:p>
          <w:p w14:paraId="3032335D" w14:textId="77777777" w:rsidR="00E460D9" w:rsidRPr="001319E3" w:rsidRDefault="00E460D9" w:rsidP="00BF437D">
            <w:pPr>
              <w:pStyle w:val="Tablei"/>
            </w:pPr>
            <w:r w:rsidRPr="001319E3">
              <w:rPr>
                <w:color w:val="000000"/>
                <w:szCs w:val="22"/>
              </w:rPr>
              <w:t xml:space="preserve">(ii) </w:t>
            </w:r>
            <w:r w:rsidR="008E7D22" w:rsidRPr="001319E3">
              <w:t>a member of the family unit</w:t>
            </w:r>
            <w:r w:rsidRPr="001319E3">
              <w:rPr>
                <w:color w:val="000000"/>
                <w:szCs w:val="22"/>
              </w:rPr>
              <w:t xml:space="preserve"> of </w:t>
            </w:r>
            <w:r w:rsidRPr="001319E3">
              <w:t>a member of the crew of a non</w:t>
            </w:r>
            <w:r w:rsidR="00B32CB5">
              <w:noBreakHyphen/>
            </w:r>
            <w:r w:rsidRPr="001319E3">
              <w:t>military ship;</w:t>
            </w:r>
          </w:p>
        </w:tc>
        <w:tc>
          <w:tcPr>
            <w:tcW w:w="1466" w:type="pct"/>
            <w:tcBorders>
              <w:bottom w:val="nil"/>
            </w:tcBorders>
            <w:shd w:val="clear" w:color="auto" w:fill="auto"/>
          </w:tcPr>
          <w:p w14:paraId="10E95187" w14:textId="77777777" w:rsidR="00E460D9" w:rsidRPr="001319E3" w:rsidRDefault="00E460D9" w:rsidP="009B7B1A">
            <w:pPr>
              <w:pStyle w:val="Tabletext"/>
            </w:pPr>
            <w:r w:rsidRPr="001319E3">
              <w:t xml:space="preserve">The end of the day or the longest period worked out under </w:t>
            </w:r>
            <w:r w:rsidR="00B30271" w:rsidRPr="001319E3">
              <w:t>paragraph (</w:t>
            </w:r>
            <w:r w:rsidRPr="001319E3">
              <w:t>c) or (d) in column 2</w:t>
            </w:r>
          </w:p>
        </w:tc>
      </w:tr>
      <w:tr w:rsidR="009B7B1A" w:rsidRPr="001319E3" w14:paraId="31B15C9D" w14:textId="77777777" w:rsidTr="003C10D8">
        <w:tc>
          <w:tcPr>
            <w:tcW w:w="416" w:type="pct"/>
            <w:tcBorders>
              <w:top w:val="nil"/>
              <w:bottom w:val="nil"/>
            </w:tcBorders>
            <w:shd w:val="clear" w:color="auto" w:fill="auto"/>
          </w:tcPr>
          <w:p w14:paraId="5037F130" w14:textId="77777777" w:rsidR="009B7B1A" w:rsidRPr="001319E3" w:rsidRDefault="009B7B1A" w:rsidP="002B72B4">
            <w:pPr>
              <w:pStyle w:val="Tabletext"/>
              <w:rPr>
                <w:color w:val="000000"/>
              </w:rPr>
            </w:pPr>
          </w:p>
        </w:tc>
        <w:tc>
          <w:tcPr>
            <w:tcW w:w="3118" w:type="pct"/>
            <w:tcBorders>
              <w:top w:val="nil"/>
              <w:bottom w:val="nil"/>
            </w:tcBorders>
            <w:shd w:val="clear" w:color="auto" w:fill="auto"/>
          </w:tcPr>
          <w:p w14:paraId="0D2C9129" w14:textId="77777777" w:rsidR="009B7B1A" w:rsidRPr="001319E3" w:rsidRDefault="009B7B1A" w:rsidP="009B7B1A">
            <w:pPr>
              <w:pStyle w:val="Tablea"/>
              <w:keepNext/>
              <w:keepLines/>
            </w:pPr>
            <w:r w:rsidRPr="001319E3">
              <w:t>(c) the holder has not signed on to another non</w:t>
            </w:r>
            <w:r w:rsidR="00B32CB5">
              <w:noBreakHyphen/>
            </w:r>
            <w:r w:rsidRPr="001319E3">
              <w:t xml:space="preserve">military ship as a member of the crew or </w:t>
            </w:r>
            <w:r w:rsidR="008E7D22" w:rsidRPr="001319E3">
              <w:t>a member of the family unit</w:t>
            </w:r>
            <w:r w:rsidRPr="001319E3">
              <w:t xml:space="preserve"> of a member of the crew before the end of the longer of the following periods that applies to the person:</w:t>
            </w:r>
          </w:p>
          <w:p w14:paraId="01C999C1" w14:textId="77777777" w:rsidR="003C576D" w:rsidRPr="001319E3" w:rsidRDefault="009B7B1A" w:rsidP="009B7B1A">
            <w:pPr>
              <w:pStyle w:val="Tablei"/>
              <w:keepNext/>
              <w:keepLines/>
              <w:rPr>
                <w:color w:val="000000"/>
                <w:szCs w:val="22"/>
              </w:rPr>
            </w:pPr>
            <w:r w:rsidRPr="001319E3">
              <w:rPr>
                <w:color w:val="000000"/>
                <w:szCs w:val="22"/>
              </w:rPr>
              <w:t>(i) 5 days after the day on which the holder signed off the last ship;</w:t>
            </w:r>
          </w:p>
          <w:p w14:paraId="2E1C3C02" w14:textId="77777777" w:rsidR="009B7B1A" w:rsidRPr="001319E3" w:rsidRDefault="009B7B1A" w:rsidP="009B7B1A">
            <w:pPr>
              <w:pStyle w:val="Tablei"/>
              <w:keepNext/>
              <w:keepLines/>
            </w:pPr>
            <w:r w:rsidRPr="001319E3">
              <w:t xml:space="preserve">(ii) if an authorised officer decides, within those 5 days, to allow the person a longer period of up to 30 days after the day on which the holder last entered Australia—that longer period; </w:t>
            </w:r>
          </w:p>
        </w:tc>
        <w:tc>
          <w:tcPr>
            <w:tcW w:w="1466" w:type="pct"/>
            <w:tcBorders>
              <w:top w:val="nil"/>
              <w:bottom w:val="nil"/>
            </w:tcBorders>
            <w:shd w:val="clear" w:color="auto" w:fill="auto"/>
          </w:tcPr>
          <w:p w14:paraId="0C36E9BB" w14:textId="77777777" w:rsidR="009B7B1A" w:rsidRPr="001319E3" w:rsidRDefault="009B7B1A" w:rsidP="009B7B1A">
            <w:pPr>
              <w:pStyle w:val="Tabletext"/>
              <w:keepNext/>
              <w:keepLines/>
            </w:pPr>
          </w:p>
        </w:tc>
      </w:tr>
      <w:tr w:rsidR="00E460D9" w:rsidRPr="001319E3" w14:paraId="18F67C39" w14:textId="77777777" w:rsidTr="003C10D8">
        <w:tc>
          <w:tcPr>
            <w:tcW w:w="416" w:type="pct"/>
            <w:tcBorders>
              <w:top w:val="nil"/>
              <w:bottom w:val="nil"/>
            </w:tcBorders>
            <w:shd w:val="clear" w:color="auto" w:fill="auto"/>
          </w:tcPr>
          <w:p w14:paraId="7C3AB6EB" w14:textId="77777777" w:rsidR="00E460D9" w:rsidRPr="001319E3" w:rsidRDefault="00E460D9" w:rsidP="003D7F96">
            <w:pPr>
              <w:pStyle w:val="Tabletext"/>
              <w:rPr>
                <w:color w:val="000000"/>
              </w:rPr>
            </w:pPr>
          </w:p>
        </w:tc>
        <w:tc>
          <w:tcPr>
            <w:tcW w:w="3118" w:type="pct"/>
            <w:tcBorders>
              <w:top w:val="nil"/>
              <w:bottom w:val="nil"/>
            </w:tcBorders>
            <w:shd w:val="clear" w:color="auto" w:fill="auto"/>
          </w:tcPr>
          <w:p w14:paraId="738844F0" w14:textId="77777777" w:rsidR="00E460D9" w:rsidRPr="001319E3" w:rsidRDefault="00E460D9" w:rsidP="003D7F96">
            <w:pPr>
              <w:pStyle w:val="Tablea"/>
            </w:pPr>
            <w:r w:rsidRPr="001319E3">
              <w:rPr>
                <w:color w:val="000000"/>
                <w:szCs w:val="22"/>
              </w:rPr>
              <w:t>(d) the holder has not departed Australia before the end of the longest of the following periods that applies to the person:</w:t>
            </w:r>
          </w:p>
          <w:p w14:paraId="4DC996DC" w14:textId="77777777" w:rsidR="00E460D9" w:rsidRPr="001319E3" w:rsidRDefault="00E460D9" w:rsidP="003D7F96">
            <w:pPr>
              <w:pStyle w:val="Tablei"/>
            </w:pPr>
            <w:r w:rsidRPr="001319E3">
              <w:rPr>
                <w:color w:val="000000"/>
                <w:szCs w:val="22"/>
              </w:rPr>
              <w:t xml:space="preserve">(i) 5 days after the day on which the holder signed off the last ship; </w:t>
            </w:r>
          </w:p>
        </w:tc>
        <w:tc>
          <w:tcPr>
            <w:tcW w:w="1466" w:type="pct"/>
            <w:tcBorders>
              <w:top w:val="nil"/>
              <w:bottom w:val="nil"/>
            </w:tcBorders>
            <w:shd w:val="clear" w:color="auto" w:fill="auto"/>
          </w:tcPr>
          <w:p w14:paraId="49AD5083" w14:textId="77777777" w:rsidR="00E460D9" w:rsidRPr="001319E3" w:rsidRDefault="00E460D9" w:rsidP="003D7F96">
            <w:pPr>
              <w:pStyle w:val="Tabletext"/>
            </w:pPr>
          </w:p>
        </w:tc>
      </w:tr>
      <w:tr w:rsidR="008A76A3" w:rsidRPr="001319E3" w14:paraId="51ACC3D5" w14:textId="77777777" w:rsidTr="003C10D8">
        <w:trPr>
          <w:cantSplit/>
        </w:trPr>
        <w:tc>
          <w:tcPr>
            <w:tcW w:w="416" w:type="pct"/>
            <w:tcBorders>
              <w:top w:val="nil"/>
            </w:tcBorders>
            <w:shd w:val="clear" w:color="auto" w:fill="auto"/>
          </w:tcPr>
          <w:p w14:paraId="430846E3" w14:textId="77777777" w:rsidR="008A76A3" w:rsidRPr="001319E3" w:rsidRDefault="008A76A3" w:rsidP="003D7F96">
            <w:pPr>
              <w:pStyle w:val="Tabletext"/>
              <w:rPr>
                <w:color w:val="000000"/>
              </w:rPr>
            </w:pPr>
          </w:p>
        </w:tc>
        <w:tc>
          <w:tcPr>
            <w:tcW w:w="3118" w:type="pct"/>
            <w:tcBorders>
              <w:top w:val="nil"/>
            </w:tcBorders>
            <w:shd w:val="clear" w:color="auto" w:fill="auto"/>
          </w:tcPr>
          <w:p w14:paraId="2F944470" w14:textId="77777777" w:rsidR="003C576D" w:rsidRPr="001319E3" w:rsidRDefault="008A76A3" w:rsidP="003D7F96">
            <w:pPr>
              <w:pStyle w:val="Tablei"/>
              <w:rPr>
                <w:color w:val="000000"/>
                <w:szCs w:val="22"/>
              </w:rPr>
            </w:pPr>
            <w:r w:rsidRPr="001319E3">
              <w:rPr>
                <w:color w:val="000000"/>
                <w:szCs w:val="22"/>
              </w:rPr>
              <w:t>(ii) if an authorised officer decides, within those 5 days, to allow the person a longer period of up to 30 days after the day on which the holder last entered Australia—that longer period;</w:t>
            </w:r>
          </w:p>
          <w:p w14:paraId="66124B96" w14:textId="77777777" w:rsidR="008A76A3" w:rsidRPr="001319E3" w:rsidRDefault="008A76A3" w:rsidP="003D7F96">
            <w:pPr>
              <w:pStyle w:val="Tablei"/>
              <w:keepNext/>
              <w:keepLines/>
              <w:rPr>
                <w:color w:val="000000"/>
                <w:szCs w:val="22"/>
              </w:rPr>
            </w:pPr>
            <w:r w:rsidRPr="001319E3">
              <w:t xml:space="preserve">(iii) if the holder holds another visa that is in effect—the day on which that other visa ceases </w:t>
            </w:r>
          </w:p>
        </w:tc>
        <w:tc>
          <w:tcPr>
            <w:tcW w:w="1466" w:type="pct"/>
            <w:tcBorders>
              <w:top w:val="nil"/>
            </w:tcBorders>
            <w:shd w:val="clear" w:color="auto" w:fill="auto"/>
          </w:tcPr>
          <w:p w14:paraId="66EA9D98" w14:textId="77777777" w:rsidR="008A76A3" w:rsidRPr="001319E3" w:rsidRDefault="008A76A3" w:rsidP="003D7F96">
            <w:pPr>
              <w:pStyle w:val="Tabletext"/>
            </w:pPr>
          </w:p>
        </w:tc>
      </w:tr>
      <w:tr w:rsidR="00E460D9" w:rsidRPr="001319E3" w14:paraId="603B74BF" w14:textId="77777777" w:rsidTr="003C10D8">
        <w:tc>
          <w:tcPr>
            <w:tcW w:w="416" w:type="pct"/>
            <w:shd w:val="clear" w:color="auto" w:fill="auto"/>
          </w:tcPr>
          <w:p w14:paraId="6BE1A6A1" w14:textId="77777777" w:rsidR="00E460D9" w:rsidRPr="001319E3" w:rsidRDefault="00E460D9" w:rsidP="00DE463C">
            <w:pPr>
              <w:pStyle w:val="Tabletext"/>
            </w:pPr>
            <w:r w:rsidRPr="001319E3">
              <w:rPr>
                <w:color w:val="000000"/>
              </w:rPr>
              <w:t>4</w:t>
            </w:r>
          </w:p>
        </w:tc>
        <w:tc>
          <w:tcPr>
            <w:tcW w:w="3118" w:type="pct"/>
            <w:shd w:val="clear" w:color="auto" w:fill="auto"/>
          </w:tcPr>
          <w:p w14:paraId="4AC2700A" w14:textId="77777777" w:rsidR="00E460D9" w:rsidRPr="001319E3" w:rsidRDefault="00E460D9" w:rsidP="002B72B4">
            <w:pPr>
              <w:pStyle w:val="Tabletext"/>
            </w:pPr>
            <w:r w:rsidRPr="001319E3">
              <w:t>The end of a continuous period of 3 years starting when the visa is granted</w:t>
            </w:r>
          </w:p>
        </w:tc>
        <w:tc>
          <w:tcPr>
            <w:tcW w:w="1466" w:type="pct"/>
            <w:shd w:val="clear" w:color="auto" w:fill="auto"/>
          </w:tcPr>
          <w:p w14:paraId="20510BB9" w14:textId="77777777" w:rsidR="00E460D9" w:rsidRPr="001319E3" w:rsidRDefault="00E460D9" w:rsidP="00BF48AF">
            <w:pPr>
              <w:pStyle w:val="Tabletext"/>
              <w:keepNext/>
              <w:keepLines/>
            </w:pPr>
            <w:r w:rsidRPr="001319E3">
              <w:t>At the end of the period of 3 years</w:t>
            </w:r>
          </w:p>
        </w:tc>
      </w:tr>
      <w:tr w:rsidR="00E460D9" w:rsidRPr="001319E3" w14:paraId="6BD88F19" w14:textId="77777777" w:rsidTr="003C10D8">
        <w:trPr>
          <w:cantSplit/>
        </w:trPr>
        <w:tc>
          <w:tcPr>
            <w:tcW w:w="416" w:type="pct"/>
            <w:tcBorders>
              <w:bottom w:val="single" w:sz="4" w:space="0" w:color="auto"/>
            </w:tcBorders>
            <w:shd w:val="clear" w:color="auto" w:fill="auto"/>
          </w:tcPr>
          <w:p w14:paraId="63FABA99" w14:textId="77777777" w:rsidR="00E460D9" w:rsidRPr="001319E3" w:rsidRDefault="00E460D9" w:rsidP="00B864ED">
            <w:pPr>
              <w:pStyle w:val="Tabletext"/>
            </w:pPr>
            <w:r w:rsidRPr="001319E3">
              <w:rPr>
                <w:color w:val="000000"/>
              </w:rPr>
              <w:t>5</w:t>
            </w:r>
          </w:p>
        </w:tc>
        <w:tc>
          <w:tcPr>
            <w:tcW w:w="3118" w:type="pct"/>
            <w:tcBorders>
              <w:bottom w:val="single" w:sz="4" w:space="0" w:color="auto"/>
            </w:tcBorders>
            <w:shd w:val="clear" w:color="auto" w:fill="auto"/>
          </w:tcPr>
          <w:p w14:paraId="24D5590C" w14:textId="77777777" w:rsidR="00E460D9" w:rsidRPr="001319E3" w:rsidRDefault="00E460D9" w:rsidP="00B864ED">
            <w:pPr>
              <w:pStyle w:val="Tabletext"/>
            </w:pPr>
            <w:r w:rsidRPr="001319E3">
              <w:rPr>
                <w:color w:val="000000"/>
                <w:szCs w:val="22"/>
              </w:rPr>
              <w:t>Both of the following apply:</w:t>
            </w:r>
          </w:p>
          <w:p w14:paraId="27C5F68E" w14:textId="77777777" w:rsidR="00E460D9" w:rsidRPr="001319E3" w:rsidRDefault="00E460D9" w:rsidP="00B864ED">
            <w:pPr>
              <w:pStyle w:val="Tablea"/>
            </w:pPr>
            <w:r w:rsidRPr="001319E3">
              <w:rPr>
                <w:color w:val="000000"/>
                <w:szCs w:val="22"/>
              </w:rPr>
              <w:t>(a) the holder is a person who satisfied the secondary criteria for the grant of the visa;</w:t>
            </w:r>
          </w:p>
          <w:p w14:paraId="70906D37" w14:textId="77777777" w:rsidR="00E460D9" w:rsidRPr="001319E3" w:rsidRDefault="00E460D9" w:rsidP="00B864ED">
            <w:pPr>
              <w:pStyle w:val="Tablea"/>
            </w:pPr>
            <w:r w:rsidRPr="001319E3">
              <w:t xml:space="preserve">(b) the maritime crew visa granted to the person who satisfied the primary criteria for the grant of the visa ceases to be in effect </w:t>
            </w:r>
          </w:p>
        </w:tc>
        <w:tc>
          <w:tcPr>
            <w:tcW w:w="1466" w:type="pct"/>
            <w:tcBorders>
              <w:bottom w:val="single" w:sz="4" w:space="0" w:color="auto"/>
            </w:tcBorders>
            <w:shd w:val="clear" w:color="auto" w:fill="auto"/>
          </w:tcPr>
          <w:p w14:paraId="6FBAC9B1" w14:textId="77777777" w:rsidR="00E460D9" w:rsidRPr="001319E3" w:rsidRDefault="00E460D9" w:rsidP="00B864ED">
            <w:pPr>
              <w:pStyle w:val="Tabletext"/>
            </w:pPr>
            <w:r w:rsidRPr="001319E3">
              <w:t>The end of the day on which the maritime crew visa granted to the holder who satisfied the primary criteria ceases to be in effect</w:t>
            </w:r>
            <w:r w:rsidRPr="001319E3">
              <w:rPr>
                <w:color w:val="000000"/>
              </w:rPr>
              <w:t xml:space="preserve"> </w:t>
            </w:r>
          </w:p>
        </w:tc>
      </w:tr>
      <w:tr w:rsidR="00E460D9" w:rsidRPr="001319E3" w14:paraId="518DE9BC" w14:textId="77777777" w:rsidTr="003C10D8">
        <w:trPr>
          <w:cantSplit/>
        </w:trPr>
        <w:tc>
          <w:tcPr>
            <w:tcW w:w="416" w:type="pct"/>
            <w:tcBorders>
              <w:bottom w:val="single" w:sz="12" w:space="0" w:color="auto"/>
            </w:tcBorders>
            <w:shd w:val="clear" w:color="auto" w:fill="auto"/>
          </w:tcPr>
          <w:p w14:paraId="6DF69F66" w14:textId="77777777" w:rsidR="00E460D9" w:rsidRPr="001319E3" w:rsidRDefault="00E460D9" w:rsidP="00B864ED">
            <w:pPr>
              <w:pStyle w:val="Tabletext"/>
            </w:pPr>
            <w:r w:rsidRPr="001319E3">
              <w:rPr>
                <w:color w:val="000000"/>
              </w:rPr>
              <w:t>6</w:t>
            </w:r>
          </w:p>
        </w:tc>
        <w:tc>
          <w:tcPr>
            <w:tcW w:w="3118" w:type="pct"/>
            <w:tcBorders>
              <w:bottom w:val="single" w:sz="12" w:space="0" w:color="auto"/>
            </w:tcBorders>
            <w:shd w:val="clear" w:color="auto" w:fill="auto"/>
          </w:tcPr>
          <w:p w14:paraId="294E0CDC" w14:textId="77777777" w:rsidR="00E460D9" w:rsidRPr="001319E3" w:rsidRDefault="00E460D9" w:rsidP="00B864ED">
            <w:pPr>
              <w:pStyle w:val="Tabletext"/>
            </w:pPr>
            <w:r w:rsidRPr="001319E3">
              <w:rPr>
                <w:color w:val="000000"/>
                <w:szCs w:val="22"/>
              </w:rPr>
              <w:t>Both of the following apply:</w:t>
            </w:r>
          </w:p>
          <w:p w14:paraId="325010B1" w14:textId="77777777" w:rsidR="00E460D9" w:rsidRPr="001319E3" w:rsidRDefault="00E460D9" w:rsidP="00B864ED">
            <w:pPr>
              <w:pStyle w:val="Tablea"/>
            </w:pPr>
            <w:r w:rsidRPr="001319E3">
              <w:rPr>
                <w:color w:val="000000"/>
                <w:szCs w:val="22"/>
              </w:rPr>
              <w:t>(a) the holder also holds another visa;</w:t>
            </w:r>
          </w:p>
          <w:p w14:paraId="449D15B1" w14:textId="77777777" w:rsidR="00E460D9" w:rsidRPr="001319E3" w:rsidRDefault="00E460D9" w:rsidP="00B864ED">
            <w:pPr>
              <w:pStyle w:val="Tablea"/>
              <w:rPr>
                <w:u w:val="single"/>
              </w:rPr>
            </w:pPr>
            <w:r w:rsidRPr="001319E3">
              <w:t xml:space="preserve">(b) the </w:t>
            </w:r>
            <w:r w:rsidRPr="001319E3">
              <w:rPr>
                <w:color w:val="000000"/>
                <w:szCs w:val="22"/>
              </w:rPr>
              <w:t>other</w:t>
            </w:r>
            <w:r w:rsidRPr="001319E3">
              <w:t xml:space="preserve"> visa is cancelled otherwise than under section</w:t>
            </w:r>
            <w:r w:rsidR="00B30271" w:rsidRPr="001319E3">
              <w:t> </w:t>
            </w:r>
            <w:r w:rsidRPr="001319E3">
              <w:t>501, 501A or 501B of the Act</w:t>
            </w:r>
          </w:p>
        </w:tc>
        <w:tc>
          <w:tcPr>
            <w:tcW w:w="1466" w:type="pct"/>
            <w:tcBorders>
              <w:bottom w:val="single" w:sz="12" w:space="0" w:color="auto"/>
            </w:tcBorders>
            <w:shd w:val="clear" w:color="auto" w:fill="auto"/>
          </w:tcPr>
          <w:p w14:paraId="5955F467" w14:textId="77777777" w:rsidR="00E460D9" w:rsidRPr="001319E3" w:rsidRDefault="00E460D9" w:rsidP="00B864ED">
            <w:pPr>
              <w:pStyle w:val="Tabletext"/>
            </w:pPr>
            <w:r w:rsidRPr="001319E3">
              <w:t>At the end of the day on which the other visa is cancelled</w:t>
            </w:r>
          </w:p>
        </w:tc>
      </w:tr>
    </w:tbl>
    <w:p w14:paraId="4C4CB4BA" w14:textId="77777777" w:rsidR="00334EC1" w:rsidRPr="001319E3" w:rsidRDefault="00334EC1" w:rsidP="00F16188">
      <w:pPr>
        <w:pStyle w:val="DivisionMigration"/>
      </w:pPr>
      <w:r w:rsidRPr="001319E3">
        <w:t>988.6</w:t>
      </w:r>
      <w:r w:rsidR="00B864ED" w:rsidRPr="001319E3">
        <w:t>—</w:t>
      </w:r>
      <w:r w:rsidRPr="001319E3">
        <w:t>Conditions</w:t>
      </w:r>
    </w:p>
    <w:p w14:paraId="35BE1ED5" w14:textId="77777777" w:rsidR="008E072E" w:rsidRPr="001319E3" w:rsidRDefault="00B864ED" w:rsidP="00216803">
      <w:pPr>
        <w:pStyle w:val="ActHead5"/>
      </w:pPr>
      <w:bookmarkStart w:id="460" w:name="_Toc184897157"/>
      <w:r w:rsidRPr="002B2EDD">
        <w:rPr>
          <w:rStyle w:val="CharSectno"/>
        </w:rPr>
        <w:t>988.611</w:t>
      </w:r>
      <w:bookmarkEnd w:id="460"/>
      <w:r w:rsidR="008E072E" w:rsidRPr="001319E3">
        <w:t xml:space="preserve">  </w:t>
      </w:r>
    </w:p>
    <w:p w14:paraId="59B1B45C" w14:textId="77777777" w:rsidR="00B864ED" w:rsidRPr="001319E3" w:rsidRDefault="00B864ED" w:rsidP="00B864ED">
      <w:pPr>
        <w:pStyle w:val="subsection"/>
      </w:pPr>
      <w:r w:rsidRPr="001319E3">
        <w:tab/>
      </w:r>
      <w:r w:rsidRPr="001319E3">
        <w:tab/>
        <w:t>For an applicant who satisfies the primary criteria, condition</w:t>
      </w:r>
      <w:r w:rsidR="00A41E8E" w:rsidRPr="001319E3">
        <w:t xml:space="preserve"> </w:t>
      </w:r>
      <w:r w:rsidRPr="001319E3">
        <w:t>8113.</w:t>
      </w:r>
    </w:p>
    <w:p w14:paraId="1161053E" w14:textId="77777777" w:rsidR="008E072E" w:rsidRPr="001319E3" w:rsidRDefault="00B864ED" w:rsidP="00216803">
      <w:pPr>
        <w:pStyle w:val="ActHead5"/>
      </w:pPr>
      <w:bookmarkStart w:id="461" w:name="_Toc184897158"/>
      <w:r w:rsidRPr="002B2EDD">
        <w:rPr>
          <w:rStyle w:val="CharSectno"/>
        </w:rPr>
        <w:t>988.612</w:t>
      </w:r>
      <w:bookmarkEnd w:id="461"/>
      <w:r w:rsidR="008E072E" w:rsidRPr="001319E3">
        <w:t xml:space="preserve">  </w:t>
      </w:r>
    </w:p>
    <w:p w14:paraId="5212CA81" w14:textId="77777777" w:rsidR="00B864ED" w:rsidRPr="001319E3" w:rsidRDefault="00B864ED" w:rsidP="00B864ED">
      <w:pPr>
        <w:pStyle w:val="subsection"/>
      </w:pPr>
      <w:r w:rsidRPr="001319E3">
        <w:tab/>
      </w:r>
      <w:r w:rsidRPr="001319E3">
        <w:tab/>
        <w:t>For an applicant who satisfies the secondary criteria, condition 8101.</w:t>
      </w:r>
    </w:p>
    <w:p w14:paraId="35EF8C6F" w14:textId="77777777" w:rsidR="00334EC1" w:rsidRPr="001319E3" w:rsidRDefault="00B864ED" w:rsidP="00B864ED">
      <w:pPr>
        <w:pStyle w:val="ActHead2"/>
        <w:pageBreakBefore/>
      </w:pPr>
      <w:bookmarkStart w:id="462" w:name="_Toc184897159"/>
      <w:r w:rsidRPr="002B2EDD">
        <w:rPr>
          <w:rStyle w:val="CharPartNo"/>
        </w:rPr>
        <w:t>Subclass</w:t>
      </w:r>
      <w:r w:rsidR="00A41E8E" w:rsidRPr="002B2EDD">
        <w:rPr>
          <w:rStyle w:val="CharPartNo"/>
        </w:rPr>
        <w:t xml:space="preserve"> </w:t>
      </w:r>
      <w:r w:rsidR="00334EC1" w:rsidRPr="002B2EDD">
        <w:rPr>
          <w:rStyle w:val="CharPartNo"/>
        </w:rPr>
        <w:t>995</w:t>
      </w:r>
      <w:r w:rsidRPr="001319E3">
        <w:t>—</w:t>
      </w:r>
      <w:r w:rsidR="00334EC1" w:rsidRPr="002B2EDD">
        <w:rPr>
          <w:rStyle w:val="CharPartText"/>
        </w:rPr>
        <w:t>Diplomatic (Temporary)</w:t>
      </w:r>
      <w:bookmarkEnd w:id="462"/>
    </w:p>
    <w:p w14:paraId="41EB426F" w14:textId="77777777" w:rsidR="00334EC1" w:rsidRPr="001319E3" w:rsidRDefault="00334EC1" w:rsidP="00F16188">
      <w:pPr>
        <w:pStyle w:val="DivisionMigration"/>
      </w:pPr>
      <w:r w:rsidRPr="001319E3">
        <w:t>995.1</w:t>
      </w:r>
      <w:r w:rsidR="00B864ED" w:rsidRPr="001319E3">
        <w:t>—</w:t>
      </w:r>
      <w:r w:rsidRPr="001319E3">
        <w:t>Interpretation</w:t>
      </w:r>
    </w:p>
    <w:p w14:paraId="79607A6E" w14:textId="77777777" w:rsidR="008E072E" w:rsidRPr="001319E3" w:rsidRDefault="00B864ED" w:rsidP="00216803">
      <w:pPr>
        <w:pStyle w:val="ActHead5"/>
      </w:pPr>
      <w:bookmarkStart w:id="463" w:name="_Toc184897160"/>
      <w:r w:rsidRPr="002B2EDD">
        <w:rPr>
          <w:rStyle w:val="CharSectno"/>
        </w:rPr>
        <w:t>995.111</w:t>
      </w:r>
      <w:bookmarkEnd w:id="463"/>
      <w:r w:rsidR="008E072E" w:rsidRPr="001319E3">
        <w:t xml:space="preserve">  </w:t>
      </w:r>
    </w:p>
    <w:p w14:paraId="0545D390" w14:textId="77777777" w:rsidR="00B864ED" w:rsidRPr="001319E3" w:rsidRDefault="00B864ED" w:rsidP="00B864ED">
      <w:pPr>
        <w:pStyle w:val="subsection"/>
      </w:pPr>
      <w:r w:rsidRPr="001319E3">
        <w:tab/>
      </w:r>
      <w:r w:rsidRPr="001319E3">
        <w:tab/>
        <w:t>In this Part:</w:t>
      </w:r>
    </w:p>
    <w:p w14:paraId="62D1E9B1" w14:textId="77777777" w:rsidR="00334EC1" w:rsidRPr="001319E3" w:rsidRDefault="00334EC1" w:rsidP="00B864ED">
      <w:pPr>
        <w:pStyle w:val="Definition"/>
      </w:pPr>
      <w:r w:rsidRPr="001319E3">
        <w:rPr>
          <w:b/>
          <w:i/>
        </w:rPr>
        <w:t>international representative</w:t>
      </w:r>
      <w:r w:rsidRPr="001319E3">
        <w:t xml:space="preserve"> means a representative of an international organisation.</w:t>
      </w:r>
    </w:p>
    <w:p w14:paraId="29FF15DA" w14:textId="77777777" w:rsidR="00334EC1" w:rsidRPr="001319E3" w:rsidRDefault="00334EC1" w:rsidP="00F16188">
      <w:pPr>
        <w:pStyle w:val="DivisionMigration"/>
      </w:pPr>
      <w:r w:rsidRPr="001319E3">
        <w:t>995.2</w:t>
      </w:r>
      <w:r w:rsidR="00B864ED" w:rsidRPr="001319E3">
        <w:t>—</w:t>
      </w:r>
      <w:r w:rsidRPr="001319E3">
        <w:t>Primary criteria</w:t>
      </w:r>
    </w:p>
    <w:p w14:paraId="39F60AE9" w14:textId="77777777" w:rsidR="00334EC1" w:rsidRPr="001319E3" w:rsidRDefault="00B864ED" w:rsidP="00B864ED">
      <w:pPr>
        <w:pStyle w:val="notetext"/>
      </w:pPr>
      <w:r w:rsidRPr="001319E3">
        <w:t>Note:</w:t>
      </w:r>
      <w:r w:rsidRPr="001319E3">
        <w:tab/>
      </w:r>
      <w:r w:rsidR="00334EC1" w:rsidRPr="001319E3">
        <w:t>The primary criteria must be satisfied by at least 1 person. Other accompanying applicants for a visa of this subclass need satisfy only the secondary criteria.</w:t>
      </w:r>
    </w:p>
    <w:p w14:paraId="2F0D67C2" w14:textId="77777777" w:rsidR="00334EC1" w:rsidRPr="001319E3" w:rsidRDefault="00334EC1" w:rsidP="00F16188">
      <w:pPr>
        <w:pStyle w:val="SubDivisionMigration"/>
      </w:pPr>
      <w:r w:rsidRPr="001319E3">
        <w:t>995.21</w:t>
      </w:r>
      <w:r w:rsidR="00B864ED" w:rsidRPr="001319E3">
        <w:t>—</w:t>
      </w:r>
      <w:r w:rsidRPr="001319E3">
        <w:t>[No criteria to be satisfied at time of application]</w:t>
      </w:r>
    </w:p>
    <w:p w14:paraId="30525285" w14:textId="77777777" w:rsidR="00334EC1" w:rsidRPr="001319E3" w:rsidRDefault="00334EC1" w:rsidP="00F16188">
      <w:pPr>
        <w:pStyle w:val="SubDivisionMigration"/>
      </w:pPr>
      <w:r w:rsidRPr="001319E3">
        <w:t>995.22</w:t>
      </w:r>
      <w:r w:rsidR="00B864ED" w:rsidRPr="001319E3">
        <w:t>—</w:t>
      </w:r>
      <w:r w:rsidRPr="001319E3">
        <w:t>Criteria to be satisfied at time of decision.</w:t>
      </w:r>
    </w:p>
    <w:p w14:paraId="6134985F" w14:textId="77777777" w:rsidR="008E072E" w:rsidRPr="001319E3" w:rsidRDefault="00B864ED" w:rsidP="00216803">
      <w:pPr>
        <w:pStyle w:val="ActHead5"/>
      </w:pPr>
      <w:bookmarkStart w:id="464" w:name="_Toc184897161"/>
      <w:r w:rsidRPr="002B2EDD">
        <w:rPr>
          <w:rStyle w:val="CharSectno"/>
        </w:rPr>
        <w:t>995.221</w:t>
      </w:r>
      <w:bookmarkEnd w:id="464"/>
      <w:r w:rsidR="008E072E" w:rsidRPr="001319E3">
        <w:t xml:space="preserve">  </w:t>
      </w:r>
    </w:p>
    <w:p w14:paraId="39C66F78" w14:textId="77777777" w:rsidR="00B864ED" w:rsidRPr="001319E3" w:rsidRDefault="00B864ED" w:rsidP="00B864ED">
      <w:pPr>
        <w:pStyle w:val="subsection"/>
      </w:pPr>
      <w:r w:rsidRPr="001319E3">
        <w:tab/>
      </w:r>
      <w:r w:rsidRPr="001319E3">
        <w:tab/>
        <w:t>The Foreign Minister has recommended in writing to the Minister that the visa be granted to the applicant on the basis of the applicant being:</w:t>
      </w:r>
    </w:p>
    <w:p w14:paraId="0CAF2B35" w14:textId="77777777" w:rsidR="00334EC1" w:rsidRPr="001319E3" w:rsidRDefault="00334EC1" w:rsidP="00B864ED">
      <w:pPr>
        <w:pStyle w:val="paragraph"/>
      </w:pPr>
      <w:r w:rsidRPr="001319E3">
        <w:tab/>
        <w:t>(a)</w:t>
      </w:r>
      <w:r w:rsidRPr="001319E3">
        <w:tab/>
        <w:t>a diplomatic or consular representative; or</w:t>
      </w:r>
    </w:p>
    <w:p w14:paraId="37195736" w14:textId="77777777" w:rsidR="00334EC1" w:rsidRPr="001319E3" w:rsidRDefault="00334EC1" w:rsidP="00B864ED">
      <w:pPr>
        <w:pStyle w:val="paragraph"/>
      </w:pPr>
      <w:r w:rsidRPr="001319E3">
        <w:tab/>
        <w:t>(b)</w:t>
      </w:r>
      <w:r w:rsidRPr="001319E3">
        <w:tab/>
        <w:t>an international representative.</w:t>
      </w:r>
    </w:p>
    <w:p w14:paraId="62338CFB" w14:textId="77777777" w:rsidR="008E072E" w:rsidRPr="001319E3" w:rsidRDefault="00B864ED" w:rsidP="00216803">
      <w:pPr>
        <w:pStyle w:val="ActHead5"/>
      </w:pPr>
      <w:bookmarkStart w:id="465" w:name="_Toc184897162"/>
      <w:r w:rsidRPr="002B2EDD">
        <w:rPr>
          <w:rStyle w:val="CharSectno"/>
        </w:rPr>
        <w:t>995.222</w:t>
      </w:r>
      <w:bookmarkEnd w:id="465"/>
      <w:r w:rsidR="008E072E" w:rsidRPr="001319E3">
        <w:t xml:space="preserve">  </w:t>
      </w:r>
    </w:p>
    <w:p w14:paraId="6EB45545" w14:textId="77777777" w:rsidR="00B864ED" w:rsidRPr="001319E3" w:rsidRDefault="00B864ED" w:rsidP="00B864ED">
      <w:pPr>
        <w:pStyle w:val="subsection"/>
      </w:pPr>
      <w:r w:rsidRPr="001319E3">
        <w:tab/>
      </w:r>
      <w:r w:rsidRPr="001319E3">
        <w:tab/>
        <w:t>The applicant satisfies public interest criterion 4021.</w:t>
      </w:r>
    </w:p>
    <w:p w14:paraId="17381AF9" w14:textId="77777777" w:rsidR="00334EC1" w:rsidRPr="001319E3" w:rsidRDefault="00334EC1" w:rsidP="00F16188">
      <w:pPr>
        <w:pStyle w:val="DivisionMigration"/>
      </w:pPr>
      <w:r w:rsidRPr="001319E3">
        <w:t>995.3</w:t>
      </w:r>
      <w:r w:rsidR="00B864ED" w:rsidRPr="001319E3">
        <w:t>—</w:t>
      </w:r>
      <w:r w:rsidRPr="001319E3">
        <w:t>Secondary criteria</w:t>
      </w:r>
    </w:p>
    <w:p w14:paraId="5E6F934E" w14:textId="77777777" w:rsidR="00334EC1" w:rsidRPr="001319E3" w:rsidRDefault="00334EC1" w:rsidP="00F929DA">
      <w:pPr>
        <w:pStyle w:val="SubDivisionMigration"/>
        <w:keepNext w:val="0"/>
      </w:pPr>
      <w:r w:rsidRPr="001319E3">
        <w:t>995.31</w:t>
      </w:r>
      <w:r w:rsidR="00B864ED" w:rsidRPr="001319E3">
        <w:t>—</w:t>
      </w:r>
      <w:r w:rsidRPr="001319E3">
        <w:t>[No criteria to be satisfied at time of application]</w:t>
      </w:r>
    </w:p>
    <w:p w14:paraId="7972F0CC" w14:textId="77777777" w:rsidR="00334EC1" w:rsidRPr="001319E3" w:rsidRDefault="00334EC1" w:rsidP="00F16188">
      <w:pPr>
        <w:pStyle w:val="SubDivisionMigration"/>
      </w:pPr>
      <w:r w:rsidRPr="001319E3">
        <w:t>995.32</w:t>
      </w:r>
      <w:r w:rsidR="00B864ED" w:rsidRPr="001319E3">
        <w:t>—</w:t>
      </w:r>
      <w:r w:rsidRPr="001319E3">
        <w:t>Criteria to be satisfied at time of decision</w:t>
      </w:r>
    </w:p>
    <w:p w14:paraId="498CBDAA" w14:textId="77777777" w:rsidR="008E072E" w:rsidRPr="001319E3" w:rsidRDefault="00B864ED" w:rsidP="00216803">
      <w:pPr>
        <w:pStyle w:val="ActHead5"/>
      </w:pPr>
      <w:bookmarkStart w:id="466" w:name="_Toc184897163"/>
      <w:r w:rsidRPr="002B2EDD">
        <w:rPr>
          <w:rStyle w:val="CharSectno"/>
        </w:rPr>
        <w:t>995.321</w:t>
      </w:r>
      <w:bookmarkEnd w:id="466"/>
      <w:r w:rsidR="008E072E" w:rsidRPr="001319E3">
        <w:t xml:space="preserve">  </w:t>
      </w:r>
    </w:p>
    <w:p w14:paraId="375510D4" w14:textId="77777777" w:rsidR="00B864ED" w:rsidRPr="001319E3" w:rsidRDefault="00B864ED" w:rsidP="00B864ED">
      <w:pPr>
        <w:pStyle w:val="subsection"/>
      </w:pPr>
      <w:r w:rsidRPr="001319E3">
        <w:tab/>
      </w:r>
      <w:r w:rsidRPr="001319E3">
        <w:tab/>
        <w:t>The Foreign Minister has recommended in writing to the Minister that the visa be granted to the applicant to accompany a person (the primary applicant) who seeks to satisfy the primary criteria.</w:t>
      </w:r>
    </w:p>
    <w:p w14:paraId="55736856" w14:textId="77777777" w:rsidR="008E072E" w:rsidRPr="001319E3" w:rsidRDefault="00B864ED" w:rsidP="00216803">
      <w:pPr>
        <w:pStyle w:val="ActHead5"/>
      </w:pPr>
      <w:bookmarkStart w:id="467" w:name="_Toc184897164"/>
      <w:r w:rsidRPr="002B2EDD">
        <w:rPr>
          <w:rStyle w:val="CharSectno"/>
        </w:rPr>
        <w:t>995.322</w:t>
      </w:r>
      <w:bookmarkEnd w:id="467"/>
      <w:r w:rsidR="008E072E" w:rsidRPr="001319E3">
        <w:t xml:space="preserve">  </w:t>
      </w:r>
    </w:p>
    <w:p w14:paraId="4776847B" w14:textId="77777777" w:rsidR="00B864ED" w:rsidRPr="001319E3" w:rsidRDefault="00B864ED" w:rsidP="00B864ED">
      <w:pPr>
        <w:pStyle w:val="subsection"/>
      </w:pPr>
      <w:r w:rsidRPr="001319E3">
        <w:tab/>
      </w:r>
      <w:r w:rsidRPr="001319E3">
        <w:tab/>
        <w:t>The primary applicant has satisfied the criteria for the grant of a visa as a primary applicant.</w:t>
      </w:r>
    </w:p>
    <w:p w14:paraId="28C54956" w14:textId="77777777" w:rsidR="008E072E" w:rsidRPr="001319E3" w:rsidRDefault="00B864ED" w:rsidP="00216803">
      <w:pPr>
        <w:pStyle w:val="ActHead5"/>
      </w:pPr>
      <w:bookmarkStart w:id="468" w:name="_Toc184897165"/>
      <w:r w:rsidRPr="002B2EDD">
        <w:rPr>
          <w:rStyle w:val="CharSectno"/>
        </w:rPr>
        <w:t>995.323</w:t>
      </w:r>
      <w:bookmarkEnd w:id="468"/>
      <w:r w:rsidR="008E072E" w:rsidRPr="001319E3">
        <w:t xml:space="preserve">  </w:t>
      </w:r>
    </w:p>
    <w:p w14:paraId="339B3C3D" w14:textId="77777777" w:rsidR="00B864ED" w:rsidRPr="001319E3" w:rsidRDefault="00B864ED" w:rsidP="00B864ED">
      <w:pPr>
        <w:pStyle w:val="subsection"/>
      </w:pPr>
      <w:r w:rsidRPr="001319E3">
        <w:tab/>
      </w:r>
      <w:r w:rsidRPr="001319E3">
        <w:tab/>
        <w:t>The applicant satisfies public interest criterion 4021.</w:t>
      </w:r>
    </w:p>
    <w:p w14:paraId="6562BB63" w14:textId="77777777" w:rsidR="00334EC1" w:rsidRPr="001319E3" w:rsidRDefault="00334EC1" w:rsidP="00F16188">
      <w:pPr>
        <w:pStyle w:val="DivisionMigration"/>
      </w:pPr>
      <w:r w:rsidRPr="001319E3">
        <w:t>995.4</w:t>
      </w:r>
      <w:r w:rsidR="00B864ED" w:rsidRPr="001319E3">
        <w:t>—</w:t>
      </w:r>
      <w:r w:rsidRPr="001319E3">
        <w:t>Circumstances applicable to grant</w:t>
      </w:r>
    </w:p>
    <w:p w14:paraId="17BBACE5" w14:textId="77777777" w:rsidR="008E072E" w:rsidRPr="001319E3" w:rsidRDefault="00B864ED" w:rsidP="00216803">
      <w:pPr>
        <w:pStyle w:val="ActHead5"/>
      </w:pPr>
      <w:bookmarkStart w:id="469" w:name="_Toc184897166"/>
      <w:r w:rsidRPr="002B2EDD">
        <w:rPr>
          <w:rStyle w:val="CharSectno"/>
        </w:rPr>
        <w:t>995.411</w:t>
      </w:r>
      <w:bookmarkEnd w:id="469"/>
      <w:r w:rsidR="008E072E" w:rsidRPr="001319E3">
        <w:t xml:space="preserve">  </w:t>
      </w:r>
    </w:p>
    <w:p w14:paraId="15E47E33" w14:textId="77777777" w:rsidR="00B864ED" w:rsidRPr="001319E3" w:rsidRDefault="00B864ED" w:rsidP="00B864ED">
      <w:pPr>
        <w:pStyle w:val="subsection"/>
      </w:pPr>
      <w:r w:rsidRPr="001319E3">
        <w:tab/>
      </w:r>
      <w:r w:rsidRPr="001319E3">
        <w:tab/>
        <w:t>Applicant may be in the migration zone or outside Australia.</w:t>
      </w:r>
    </w:p>
    <w:p w14:paraId="79CA160F" w14:textId="77777777" w:rsidR="00334EC1" w:rsidRPr="001319E3" w:rsidRDefault="00334EC1" w:rsidP="00F16188">
      <w:pPr>
        <w:pStyle w:val="DivisionMigration"/>
      </w:pPr>
      <w:r w:rsidRPr="001319E3">
        <w:t>995.5</w:t>
      </w:r>
      <w:r w:rsidR="00B864ED" w:rsidRPr="001319E3">
        <w:t>—</w:t>
      </w:r>
      <w:r w:rsidRPr="001319E3">
        <w:t>When visa is in effect</w:t>
      </w:r>
    </w:p>
    <w:p w14:paraId="58BD2BBE" w14:textId="77777777" w:rsidR="008E072E" w:rsidRPr="001319E3" w:rsidRDefault="00B864ED" w:rsidP="00216803">
      <w:pPr>
        <w:pStyle w:val="ActHead5"/>
      </w:pPr>
      <w:bookmarkStart w:id="470" w:name="_Toc184897167"/>
      <w:r w:rsidRPr="002B2EDD">
        <w:rPr>
          <w:rStyle w:val="CharSectno"/>
        </w:rPr>
        <w:t>995.511</w:t>
      </w:r>
      <w:bookmarkEnd w:id="470"/>
      <w:r w:rsidR="008E072E" w:rsidRPr="001319E3">
        <w:t xml:space="preserve">  </w:t>
      </w:r>
    </w:p>
    <w:p w14:paraId="6C44003F" w14:textId="77777777" w:rsidR="00B864ED" w:rsidRPr="001319E3" w:rsidRDefault="00B864ED" w:rsidP="00B864ED">
      <w:pPr>
        <w:pStyle w:val="subsection"/>
      </w:pPr>
      <w:r w:rsidRPr="001319E3">
        <w:tab/>
      </w:r>
      <w:r w:rsidRPr="001319E3">
        <w:tab/>
        <w:t>Temporary visa permitting the holder:</w:t>
      </w:r>
    </w:p>
    <w:p w14:paraId="07CA6421" w14:textId="77777777" w:rsidR="00334EC1" w:rsidRPr="001319E3" w:rsidRDefault="00334EC1" w:rsidP="00B864ED">
      <w:pPr>
        <w:pStyle w:val="paragraph"/>
      </w:pPr>
      <w:r w:rsidRPr="001319E3">
        <w:tab/>
        <w:t>(a)</w:t>
      </w:r>
      <w:r w:rsidRPr="001319E3">
        <w:tab/>
        <w:t>to travel to and enter Australia until a date specified by the Minister for the purpose; and</w:t>
      </w:r>
    </w:p>
    <w:p w14:paraId="7A70078C" w14:textId="77777777" w:rsidR="00334EC1" w:rsidRPr="001319E3" w:rsidRDefault="00334EC1" w:rsidP="00B864ED">
      <w:pPr>
        <w:pStyle w:val="paragraph"/>
      </w:pPr>
      <w:r w:rsidRPr="001319E3">
        <w:tab/>
        <w:t>(b)</w:t>
      </w:r>
      <w:r w:rsidRPr="001319E3">
        <w:tab/>
        <w:t>to remain in Australia:</w:t>
      </w:r>
    </w:p>
    <w:p w14:paraId="36DE8397" w14:textId="77777777" w:rsidR="00334EC1" w:rsidRPr="001319E3" w:rsidRDefault="00334EC1" w:rsidP="00B864ED">
      <w:pPr>
        <w:pStyle w:val="paragraphsub"/>
      </w:pPr>
      <w:r w:rsidRPr="001319E3">
        <w:tab/>
        <w:t>(i)</w:t>
      </w:r>
      <w:r w:rsidRPr="001319E3">
        <w:tab/>
        <w:t>if the visa was issued on the basis of the holder satisfying the primary criteria for the grant of the visa</w:t>
      </w:r>
      <w:r w:rsidR="00B864ED" w:rsidRPr="001319E3">
        <w:t>—</w:t>
      </w:r>
      <w:r w:rsidRPr="001319E3">
        <w:t>for the duration of the holder’s status as:</w:t>
      </w:r>
    </w:p>
    <w:p w14:paraId="116B09E8" w14:textId="77777777" w:rsidR="00334EC1" w:rsidRPr="001319E3" w:rsidRDefault="00334EC1" w:rsidP="00B864ED">
      <w:pPr>
        <w:pStyle w:val="paragraphsub-sub"/>
      </w:pPr>
      <w:r w:rsidRPr="001319E3">
        <w:tab/>
        <w:t>(A)</w:t>
      </w:r>
      <w:r w:rsidRPr="001319E3">
        <w:tab/>
        <w:t>a diplomatic or consular representative in Australia of a country other than Australia; or</w:t>
      </w:r>
    </w:p>
    <w:p w14:paraId="5267B8C9" w14:textId="77777777" w:rsidR="00334EC1" w:rsidRPr="001319E3" w:rsidRDefault="00334EC1" w:rsidP="00B864ED">
      <w:pPr>
        <w:pStyle w:val="paragraphsub-sub"/>
      </w:pPr>
      <w:r w:rsidRPr="001319E3">
        <w:tab/>
        <w:t>(B)</w:t>
      </w:r>
      <w:r w:rsidRPr="001319E3">
        <w:tab/>
        <w:t>an international representative; or</w:t>
      </w:r>
    </w:p>
    <w:p w14:paraId="7028D700" w14:textId="77777777" w:rsidR="00334EC1" w:rsidRPr="001319E3" w:rsidRDefault="00334EC1" w:rsidP="00F30BC4">
      <w:pPr>
        <w:pStyle w:val="paragraphsub"/>
        <w:keepNext/>
        <w:keepLines/>
      </w:pPr>
      <w:r w:rsidRPr="001319E3">
        <w:tab/>
        <w:t>(ii)</w:t>
      </w:r>
      <w:r w:rsidRPr="001319E3">
        <w:tab/>
        <w:t>if the visa was issued on the basis of the holder satisfying the secondary criteria for the grant of the visa</w:t>
      </w:r>
      <w:r w:rsidR="00B864ED" w:rsidRPr="001319E3">
        <w:t>—</w:t>
      </w:r>
      <w:r w:rsidRPr="001319E3">
        <w:t>for the duration of the status of the person who satisfied the primary criteria as:</w:t>
      </w:r>
    </w:p>
    <w:p w14:paraId="69CD0EFD" w14:textId="77777777" w:rsidR="00334EC1" w:rsidRPr="001319E3" w:rsidRDefault="00334EC1" w:rsidP="00B864ED">
      <w:pPr>
        <w:pStyle w:val="paragraphsub-sub"/>
      </w:pPr>
      <w:r w:rsidRPr="001319E3">
        <w:tab/>
        <w:t>(A)</w:t>
      </w:r>
      <w:r w:rsidRPr="001319E3">
        <w:tab/>
        <w:t>a diplomatic or consular representative in Australia of a country other than Australia; or</w:t>
      </w:r>
    </w:p>
    <w:p w14:paraId="7AC4E0A4" w14:textId="77777777" w:rsidR="00334EC1" w:rsidRPr="001319E3" w:rsidRDefault="00334EC1" w:rsidP="00B864ED">
      <w:pPr>
        <w:pStyle w:val="paragraphsub-sub"/>
      </w:pPr>
      <w:r w:rsidRPr="001319E3">
        <w:tab/>
        <w:t>(B)</w:t>
      </w:r>
      <w:r w:rsidRPr="001319E3">
        <w:tab/>
        <w:t>an international representative; or</w:t>
      </w:r>
    </w:p>
    <w:p w14:paraId="6DEAE085" w14:textId="77777777" w:rsidR="00334EC1" w:rsidRPr="001319E3" w:rsidRDefault="00334EC1" w:rsidP="00B864ED">
      <w:pPr>
        <w:pStyle w:val="paragraphsub"/>
      </w:pPr>
      <w:r w:rsidRPr="001319E3">
        <w:tab/>
        <w:t>(iii)</w:t>
      </w:r>
      <w:r w:rsidRPr="001319E3">
        <w:tab/>
        <w:t>in any case</w:t>
      </w:r>
      <w:r w:rsidR="00B864ED" w:rsidRPr="001319E3">
        <w:t>—</w:t>
      </w:r>
      <w:r w:rsidRPr="001319E3">
        <w:t>until an earlier date specified by the Minister.</w:t>
      </w:r>
    </w:p>
    <w:p w14:paraId="66B452B6" w14:textId="77777777" w:rsidR="00334EC1" w:rsidRPr="001319E3" w:rsidRDefault="00334EC1" w:rsidP="00F16188">
      <w:pPr>
        <w:pStyle w:val="DivisionMigration"/>
      </w:pPr>
      <w:r w:rsidRPr="001319E3">
        <w:t>995.6</w:t>
      </w:r>
      <w:r w:rsidR="00B864ED" w:rsidRPr="001319E3">
        <w:t>—</w:t>
      </w:r>
      <w:r w:rsidRPr="001319E3">
        <w:t>Conditions</w:t>
      </w:r>
    </w:p>
    <w:p w14:paraId="2ED60ED3" w14:textId="77777777" w:rsidR="008E072E" w:rsidRPr="001319E3" w:rsidRDefault="00B864ED" w:rsidP="00216803">
      <w:pPr>
        <w:pStyle w:val="ActHead5"/>
      </w:pPr>
      <w:bookmarkStart w:id="471" w:name="_Toc184897168"/>
      <w:r w:rsidRPr="002B2EDD">
        <w:rPr>
          <w:rStyle w:val="CharSectno"/>
        </w:rPr>
        <w:t>995.611</w:t>
      </w:r>
      <w:bookmarkEnd w:id="471"/>
      <w:r w:rsidR="008E072E" w:rsidRPr="001319E3">
        <w:t xml:space="preserve">  </w:t>
      </w:r>
    </w:p>
    <w:p w14:paraId="65036E0C" w14:textId="77777777" w:rsidR="00B864ED" w:rsidRPr="001319E3" w:rsidRDefault="00B864ED" w:rsidP="00B864ED">
      <w:pPr>
        <w:pStyle w:val="subsection"/>
      </w:pPr>
      <w:r w:rsidRPr="001319E3">
        <w:tab/>
      </w:r>
      <w:r w:rsidRPr="001319E3">
        <w:tab/>
        <w:t>If the applicant satisfies the primary criteria, condition 8516.</w:t>
      </w:r>
    </w:p>
    <w:p w14:paraId="4FA1A171" w14:textId="77777777" w:rsidR="008E072E" w:rsidRPr="001319E3" w:rsidRDefault="00B864ED" w:rsidP="00216803">
      <w:pPr>
        <w:pStyle w:val="ActHead5"/>
      </w:pPr>
      <w:bookmarkStart w:id="472" w:name="_Toc184897169"/>
      <w:r w:rsidRPr="002B2EDD">
        <w:rPr>
          <w:rStyle w:val="CharSectno"/>
        </w:rPr>
        <w:t>995.612</w:t>
      </w:r>
      <w:bookmarkEnd w:id="472"/>
      <w:r w:rsidR="008E072E" w:rsidRPr="001319E3">
        <w:t xml:space="preserve">  </w:t>
      </w:r>
    </w:p>
    <w:p w14:paraId="06BB5926" w14:textId="77777777" w:rsidR="00B864ED" w:rsidRPr="001319E3" w:rsidRDefault="00B864ED" w:rsidP="00B864ED">
      <w:pPr>
        <w:pStyle w:val="subsection"/>
      </w:pPr>
      <w:r w:rsidRPr="001319E3">
        <w:tab/>
      </w:r>
      <w:r w:rsidRPr="001319E3">
        <w:tab/>
        <w:t>If the applicant satisfies the secondary criteria, conditions 8502 and 8516.</w:t>
      </w:r>
    </w:p>
    <w:p w14:paraId="5C57CC43" w14:textId="77777777" w:rsidR="008E072E" w:rsidRPr="001319E3" w:rsidRDefault="008E072E" w:rsidP="003E2DEA">
      <w:pPr>
        <w:sectPr w:rsidR="008E072E" w:rsidRPr="001319E3" w:rsidSect="00BC64EC">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14:paraId="2F440ECB" w14:textId="77777777" w:rsidR="00D30015" w:rsidRPr="001319E3" w:rsidRDefault="00A22D89" w:rsidP="00D30015">
      <w:pPr>
        <w:pStyle w:val="ActHead1"/>
        <w:pageBreakBefore/>
      </w:pPr>
      <w:bookmarkStart w:id="473" w:name="_Toc184897170"/>
      <w:r w:rsidRPr="002B2EDD">
        <w:rPr>
          <w:rStyle w:val="CharChapNo"/>
        </w:rPr>
        <w:t>Schedule 3</w:t>
      </w:r>
      <w:r w:rsidR="00D30015" w:rsidRPr="001319E3">
        <w:t>—</w:t>
      </w:r>
      <w:r w:rsidR="00D30015" w:rsidRPr="002B2EDD">
        <w:rPr>
          <w:rStyle w:val="CharChapText"/>
        </w:rPr>
        <w:t>Additional criteria applicable to unlawful non</w:t>
      </w:r>
      <w:r w:rsidR="00B32CB5" w:rsidRPr="002B2EDD">
        <w:rPr>
          <w:rStyle w:val="CharChapText"/>
        </w:rPr>
        <w:noBreakHyphen/>
      </w:r>
      <w:r w:rsidR="00D30015" w:rsidRPr="002B2EDD">
        <w:rPr>
          <w:rStyle w:val="CharChapText"/>
        </w:rPr>
        <w:t>citizens and certain bridging visa holders</w:t>
      </w:r>
      <w:bookmarkEnd w:id="473"/>
    </w:p>
    <w:p w14:paraId="60F83D2A" w14:textId="77777777" w:rsidR="00D30015" w:rsidRPr="001319E3" w:rsidRDefault="00D30015" w:rsidP="00D30015">
      <w:pPr>
        <w:pStyle w:val="notemargin"/>
      </w:pPr>
      <w:r w:rsidRPr="001319E3">
        <w:t>(regulation</w:t>
      </w:r>
      <w:r w:rsidR="00B30271" w:rsidRPr="001319E3">
        <w:t> </w:t>
      </w:r>
      <w:r w:rsidRPr="001319E3">
        <w:t>1.03)</w:t>
      </w:r>
    </w:p>
    <w:p w14:paraId="2E4F4FAC" w14:textId="77777777" w:rsidR="00D30015" w:rsidRPr="001319E3" w:rsidRDefault="00D30015" w:rsidP="00D30015">
      <w:pPr>
        <w:pStyle w:val="Header"/>
      </w:pPr>
      <w:r w:rsidRPr="002B2EDD">
        <w:rPr>
          <w:rStyle w:val="CharPartNo"/>
        </w:rPr>
        <w:t xml:space="preserve"> </w:t>
      </w:r>
      <w:r w:rsidRPr="002B2EDD">
        <w:rPr>
          <w:rStyle w:val="CharPartText"/>
        </w:rPr>
        <w:t xml:space="preserve"> </w:t>
      </w:r>
    </w:p>
    <w:p w14:paraId="33B0440A" w14:textId="77777777" w:rsidR="003C576D" w:rsidRPr="001319E3" w:rsidRDefault="00D30015" w:rsidP="00D30015">
      <w:pPr>
        <w:pStyle w:val="subsection"/>
      </w:pPr>
      <w:r w:rsidRPr="001319E3">
        <w:t>3001</w:t>
      </w:r>
      <w:r w:rsidRPr="001319E3">
        <w:tab/>
        <w:t>(1)</w:t>
      </w:r>
      <w:r w:rsidRPr="001319E3">
        <w:tab/>
        <w:t xml:space="preserve">The application is validly made within 28 days after the relevant day (within the meaning of </w:t>
      </w:r>
      <w:r w:rsidR="00B30271" w:rsidRPr="001319E3">
        <w:t>subclause (</w:t>
      </w:r>
      <w:r w:rsidRPr="001319E3">
        <w:t>2)).</w:t>
      </w:r>
    </w:p>
    <w:p w14:paraId="0C2F0336" w14:textId="77777777" w:rsidR="003C576D" w:rsidRPr="001319E3" w:rsidRDefault="00D30015" w:rsidP="00D30015">
      <w:pPr>
        <w:pStyle w:val="subsection"/>
      </w:pPr>
      <w:r w:rsidRPr="001319E3">
        <w:tab/>
        <w:t>(2)</w:t>
      </w:r>
      <w:r w:rsidRPr="001319E3">
        <w:tab/>
        <w:t xml:space="preserve">For the purposes of </w:t>
      </w:r>
      <w:r w:rsidR="00B30271" w:rsidRPr="001319E3">
        <w:t>subclause (</w:t>
      </w:r>
      <w:r w:rsidRPr="001319E3">
        <w:t>1) and of clause</w:t>
      </w:r>
      <w:r w:rsidR="00B30271" w:rsidRPr="001319E3">
        <w:t> </w:t>
      </w:r>
      <w:r w:rsidRPr="001319E3">
        <w:t>3002, the relevant day, in relation to an applicant, is:</w:t>
      </w:r>
    </w:p>
    <w:p w14:paraId="029ADE5A" w14:textId="77777777" w:rsidR="003C576D" w:rsidRPr="001319E3" w:rsidRDefault="00D30015" w:rsidP="00D30015">
      <w:pPr>
        <w:pStyle w:val="paragraph"/>
      </w:pPr>
      <w:r w:rsidRPr="001319E3">
        <w:tab/>
        <w:t>(a)</w:t>
      </w:r>
      <w:r w:rsidRPr="001319E3">
        <w:tab/>
        <w:t>if the applicant held an entry permit that was valid up to and including 31</w:t>
      </w:r>
      <w:r w:rsidR="00B30271" w:rsidRPr="001319E3">
        <w:t> </w:t>
      </w:r>
      <w:r w:rsidRPr="001319E3">
        <w:t>August 1994 but has not subsequently been the holder of a substantive visa—1</w:t>
      </w:r>
      <w:r w:rsidR="00B30271" w:rsidRPr="001319E3">
        <w:t> </w:t>
      </w:r>
      <w:r w:rsidRPr="001319E3">
        <w:t>September 1994; or</w:t>
      </w:r>
    </w:p>
    <w:p w14:paraId="0A50CADC" w14:textId="77777777" w:rsidR="003C576D" w:rsidRPr="001319E3" w:rsidRDefault="00D30015" w:rsidP="00D30015">
      <w:pPr>
        <w:pStyle w:val="paragraph"/>
      </w:pPr>
      <w:r w:rsidRPr="001319E3">
        <w:tab/>
        <w:t>(b)</w:t>
      </w:r>
      <w:r w:rsidRPr="001319E3">
        <w:tab/>
        <w:t>if the applicant became an illegal entrant before 1</w:t>
      </w:r>
      <w:r w:rsidR="00B30271" w:rsidRPr="001319E3">
        <w:t> </w:t>
      </w:r>
      <w:r w:rsidRPr="001319E3">
        <w:t>September 1994 (whether or not clause</w:t>
      </w:r>
      <w:r w:rsidR="00B30271" w:rsidRPr="001319E3">
        <w:t> </w:t>
      </w:r>
      <w:r w:rsidRPr="001319E3">
        <w:t>6002 in Schedule</w:t>
      </w:r>
      <w:r w:rsidR="00B30271" w:rsidRPr="001319E3">
        <w:t> </w:t>
      </w:r>
      <w:r w:rsidRPr="001319E3">
        <w:t>6 of the Migration (1993) Regulations applied or section</w:t>
      </w:r>
      <w:r w:rsidR="00B30271" w:rsidRPr="001319E3">
        <w:t> </w:t>
      </w:r>
      <w:r w:rsidRPr="001319E3">
        <w:t>195 of the Act applies) and has not, at any time on or after 1</w:t>
      </w:r>
      <w:r w:rsidR="00B30271" w:rsidRPr="001319E3">
        <w:t> </w:t>
      </w:r>
      <w:r w:rsidRPr="001319E3">
        <w:t>September 1994, been the holder of a substantive visa—the day when the applicant last became an illegal entrant; or</w:t>
      </w:r>
    </w:p>
    <w:p w14:paraId="58831B30" w14:textId="77777777" w:rsidR="003C576D" w:rsidRPr="001319E3" w:rsidRDefault="00D30015" w:rsidP="00D30015">
      <w:pPr>
        <w:pStyle w:val="paragraph"/>
      </w:pPr>
      <w:r w:rsidRPr="001319E3">
        <w:tab/>
        <w:t>(c)</w:t>
      </w:r>
      <w:r w:rsidRPr="001319E3">
        <w:tab/>
        <w:t>if the applicant:</w:t>
      </w:r>
    </w:p>
    <w:p w14:paraId="38B6D2ED" w14:textId="77777777" w:rsidR="003C576D" w:rsidRPr="001319E3" w:rsidRDefault="00D30015" w:rsidP="00D30015">
      <w:pPr>
        <w:pStyle w:val="paragraphsub"/>
      </w:pPr>
      <w:r w:rsidRPr="001319E3">
        <w:tab/>
        <w:t>(i)</w:t>
      </w:r>
      <w:r w:rsidRPr="001319E3">
        <w:tab/>
        <w:t>ceased to hold a substantive or criminal justice visa on or after 1</w:t>
      </w:r>
      <w:r w:rsidR="00B30271" w:rsidRPr="001319E3">
        <w:t> </w:t>
      </w:r>
      <w:r w:rsidRPr="001319E3">
        <w:t>September 1994; or</w:t>
      </w:r>
    </w:p>
    <w:p w14:paraId="58C69820" w14:textId="77777777" w:rsidR="003C576D" w:rsidRPr="001319E3" w:rsidRDefault="00D30015" w:rsidP="00D30015">
      <w:pPr>
        <w:pStyle w:val="paragraphsub"/>
      </w:pPr>
      <w:r w:rsidRPr="001319E3">
        <w:tab/>
        <w:t>(ii)</w:t>
      </w:r>
      <w:r w:rsidRPr="001319E3">
        <w:tab/>
        <w:t>entered Australia unlawfully on or after 1</w:t>
      </w:r>
      <w:r w:rsidR="00B30271" w:rsidRPr="001319E3">
        <w:t> </w:t>
      </w:r>
      <w:r w:rsidRPr="001319E3">
        <w:t>September 1994;</w:t>
      </w:r>
    </w:p>
    <w:p w14:paraId="55C6EF25" w14:textId="77777777" w:rsidR="003C576D" w:rsidRPr="001319E3" w:rsidRDefault="00D30015" w:rsidP="00D30015">
      <w:pPr>
        <w:pStyle w:val="paragraph"/>
      </w:pPr>
      <w:r w:rsidRPr="001319E3">
        <w:tab/>
      </w:r>
      <w:r w:rsidRPr="001319E3">
        <w:tab/>
        <w:t>whichever is the later of:</w:t>
      </w:r>
    </w:p>
    <w:p w14:paraId="4BD15162" w14:textId="77777777" w:rsidR="003C576D" w:rsidRPr="001319E3" w:rsidRDefault="00D30015" w:rsidP="00D30015">
      <w:pPr>
        <w:pStyle w:val="paragraphsub"/>
      </w:pPr>
      <w:r w:rsidRPr="001319E3">
        <w:tab/>
        <w:t>(iii)</w:t>
      </w:r>
      <w:r w:rsidRPr="001319E3">
        <w:tab/>
        <w:t>the last day when the applicant held a substantive or criminal justice visa; or</w:t>
      </w:r>
    </w:p>
    <w:p w14:paraId="382BE881" w14:textId="77777777" w:rsidR="003C576D" w:rsidRPr="001319E3" w:rsidRDefault="00D30015" w:rsidP="00D30015">
      <w:pPr>
        <w:pStyle w:val="paragraphsub"/>
      </w:pPr>
      <w:r w:rsidRPr="001319E3">
        <w:tab/>
        <w:t>(iv)</w:t>
      </w:r>
      <w:r w:rsidRPr="001319E3">
        <w:tab/>
        <w:t>the day when the applicant last entered Australia unlawfully; or</w:t>
      </w:r>
    </w:p>
    <w:p w14:paraId="078376C8" w14:textId="77777777" w:rsidR="002E7785" w:rsidRDefault="002E7785" w:rsidP="002E7785">
      <w:pPr>
        <w:pStyle w:val="paragraph"/>
      </w:pPr>
      <w:r>
        <w:tab/>
        <w:t>(d)</w:t>
      </w:r>
      <w:r>
        <w:tab/>
      </w:r>
      <w:r w:rsidRPr="002816A0">
        <w:t xml:space="preserve">if the last substantive visa held by the applicant was cancelled, and </w:t>
      </w:r>
      <w:r>
        <w:t xml:space="preserve">the ART </w:t>
      </w:r>
      <w:r w:rsidRPr="00EC3B1E">
        <w:t>has made a decision</w:t>
      </w:r>
      <w:r>
        <w:t xml:space="preserve"> </w:t>
      </w:r>
      <w:r w:rsidRPr="002816A0">
        <w:t>to set aside and substitute the cancellation decision or the Minister’s decision not to revoke the cancellation—the later of</w:t>
      </w:r>
      <w:r>
        <w:t xml:space="preserve"> </w:t>
      </w:r>
      <w:r w:rsidRPr="002816A0">
        <w:t>the day when that last substantive visa ceased to be in effect</w:t>
      </w:r>
      <w:r>
        <w:t xml:space="preserve"> </w:t>
      </w:r>
      <w:r w:rsidRPr="002816A0">
        <w:t>and</w:t>
      </w:r>
      <w:r>
        <w:t xml:space="preserve"> </w:t>
      </w:r>
      <w:r w:rsidRPr="008A4C7B">
        <w:t>the day when</w:t>
      </w:r>
      <w:r>
        <w:t>:</w:t>
      </w:r>
    </w:p>
    <w:p w14:paraId="597088EF" w14:textId="77777777" w:rsidR="002E7785" w:rsidRPr="00CC2DBB" w:rsidRDefault="002E7785" w:rsidP="002E7785">
      <w:pPr>
        <w:pStyle w:val="paragraphsub"/>
      </w:pPr>
      <w:r w:rsidRPr="00CC2DBB">
        <w:tab/>
        <w:t>(</w:t>
      </w:r>
      <w:r>
        <w:t>i</w:t>
      </w:r>
      <w:r w:rsidRPr="00CC2DBB">
        <w:t>)</w:t>
      </w:r>
      <w:r w:rsidRPr="00CC2DBB">
        <w:tab/>
        <w:t xml:space="preserve">if the </w:t>
      </w:r>
      <w:r>
        <w:t>ART’s</w:t>
      </w:r>
      <w:r w:rsidRPr="00CC2DBB">
        <w:t xml:space="preserve"> decision is given to the applicant orally—the applicant is taken, under </w:t>
      </w:r>
      <w:r>
        <w:t>subsection 3</w:t>
      </w:r>
      <w:r w:rsidRPr="00CC2DBB">
        <w:t>68(7) of the Act, to have been notified of the decision; or</w:t>
      </w:r>
    </w:p>
    <w:p w14:paraId="4D420E18" w14:textId="77777777" w:rsidR="002E7785" w:rsidRPr="00CC2DBB" w:rsidRDefault="002E7785" w:rsidP="002E7785">
      <w:pPr>
        <w:pStyle w:val="paragraphsub"/>
      </w:pPr>
      <w:r w:rsidRPr="00CC2DBB">
        <w:tab/>
        <w:t>(</w:t>
      </w:r>
      <w:r>
        <w:t>ii</w:t>
      </w:r>
      <w:r w:rsidRPr="00CC2DBB">
        <w:t>)</w:t>
      </w:r>
      <w:r w:rsidRPr="00CC2DBB">
        <w:tab/>
        <w:t>otherwise—the applicant is taken, under section 379C of the Act</w:t>
      </w:r>
      <w:r w:rsidRPr="001A26A8">
        <w:t>, to have</w:t>
      </w:r>
      <w:r>
        <w:t xml:space="preserve"> received the notification</w:t>
      </w:r>
      <w:r w:rsidRPr="00CC2DBB">
        <w:t xml:space="preserve"> of the </w:t>
      </w:r>
      <w:r>
        <w:t>ART’s</w:t>
      </w:r>
      <w:r w:rsidRPr="00CC2DBB">
        <w:t xml:space="preserve"> decision.</w:t>
      </w:r>
    </w:p>
    <w:p w14:paraId="7A237D51" w14:textId="77777777" w:rsidR="003C576D" w:rsidRPr="001319E3" w:rsidRDefault="00D30015" w:rsidP="00D30015">
      <w:pPr>
        <w:pStyle w:val="subsection"/>
      </w:pPr>
      <w:r w:rsidRPr="001319E3">
        <w:t>3002</w:t>
      </w:r>
      <w:r w:rsidRPr="001319E3">
        <w:tab/>
      </w:r>
      <w:r w:rsidRPr="001319E3">
        <w:tab/>
        <w:t>The application is validly made within 12 months after the relevant day (within the meaning of subclause</w:t>
      </w:r>
      <w:r w:rsidR="00B30271" w:rsidRPr="001319E3">
        <w:t> </w:t>
      </w:r>
      <w:r w:rsidRPr="001319E3">
        <w:t>3001(2)).</w:t>
      </w:r>
    </w:p>
    <w:p w14:paraId="3E8B7B05" w14:textId="77777777" w:rsidR="003C576D" w:rsidRPr="001319E3" w:rsidRDefault="00D30015" w:rsidP="00D30015">
      <w:pPr>
        <w:pStyle w:val="subsection"/>
      </w:pPr>
      <w:r w:rsidRPr="001319E3">
        <w:t>3003</w:t>
      </w:r>
      <w:r w:rsidRPr="001319E3">
        <w:tab/>
      </w:r>
      <w:r w:rsidRPr="001319E3">
        <w:tab/>
        <w:t>If:</w:t>
      </w:r>
    </w:p>
    <w:p w14:paraId="07FB4C8E" w14:textId="77777777" w:rsidR="003C576D" w:rsidRPr="001319E3" w:rsidRDefault="00D30015" w:rsidP="00D30015">
      <w:pPr>
        <w:pStyle w:val="paragraph"/>
      </w:pPr>
      <w:r w:rsidRPr="001319E3">
        <w:tab/>
        <w:t>(a)</w:t>
      </w:r>
      <w:r w:rsidRPr="001319E3">
        <w:tab/>
        <w:t>the applicant has not, on or after 1</w:t>
      </w:r>
      <w:r w:rsidR="00B30271" w:rsidRPr="001319E3">
        <w:t> </w:t>
      </w:r>
      <w:r w:rsidRPr="001319E3">
        <w:t>September 1994, been the holder of a substantive visa; and</w:t>
      </w:r>
    </w:p>
    <w:p w14:paraId="4EB49FFA" w14:textId="77777777" w:rsidR="003C576D" w:rsidRPr="001319E3" w:rsidRDefault="00D30015" w:rsidP="00D30015">
      <w:pPr>
        <w:pStyle w:val="paragraph"/>
      </w:pPr>
      <w:r w:rsidRPr="001319E3">
        <w:tab/>
        <w:t>(b)</w:t>
      </w:r>
      <w:r w:rsidRPr="001319E3">
        <w:tab/>
        <w:t>on 31</w:t>
      </w:r>
      <w:r w:rsidR="00B30271" w:rsidRPr="001319E3">
        <w:t> </w:t>
      </w:r>
      <w:r w:rsidRPr="001319E3">
        <w:t>August 1994, the applicant was either:</w:t>
      </w:r>
    </w:p>
    <w:p w14:paraId="026A2319" w14:textId="77777777" w:rsidR="003C576D" w:rsidRPr="001319E3" w:rsidRDefault="00D30015" w:rsidP="00D30015">
      <w:pPr>
        <w:pStyle w:val="paragraphsub"/>
      </w:pPr>
      <w:r w:rsidRPr="001319E3">
        <w:tab/>
        <w:t>(i)</w:t>
      </w:r>
      <w:r w:rsidRPr="001319E3">
        <w:tab/>
        <w:t>an illegal entrant; or</w:t>
      </w:r>
    </w:p>
    <w:p w14:paraId="3CD1316D" w14:textId="77777777" w:rsidR="003C576D" w:rsidRPr="001319E3" w:rsidRDefault="00D30015" w:rsidP="00D30015">
      <w:pPr>
        <w:pStyle w:val="paragraphsub"/>
      </w:pPr>
      <w:r w:rsidRPr="001319E3">
        <w:tab/>
        <w:t>(ii)</w:t>
      </w:r>
      <w:r w:rsidRPr="001319E3">
        <w:tab/>
        <w:t>the holder of an entry permit that was not valid beyond 31</w:t>
      </w:r>
      <w:r w:rsidR="00B30271" w:rsidRPr="001319E3">
        <w:t> </w:t>
      </w:r>
      <w:r w:rsidRPr="001319E3">
        <w:t>August 1994;</w:t>
      </w:r>
    </w:p>
    <w:p w14:paraId="4061F70B" w14:textId="77777777" w:rsidR="003C576D" w:rsidRPr="001319E3" w:rsidRDefault="00D30015" w:rsidP="00D30015">
      <w:pPr>
        <w:pStyle w:val="subsection2"/>
      </w:pPr>
      <w:r w:rsidRPr="001319E3">
        <w:t>the Minister is satisfied that:</w:t>
      </w:r>
    </w:p>
    <w:p w14:paraId="094F46AD" w14:textId="77777777" w:rsidR="003C576D" w:rsidRPr="001319E3" w:rsidRDefault="00D30015" w:rsidP="00D30015">
      <w:pPr>
        <w:pStyle w:val="paragraph"/>
      </w:pPr>
      <w:r w:rsidRPr="001319E3">
        <w:tab/>
        <w:t>(c)</w:t>
      </w:r>
      <w:r w:rsidRPr="001319E3">
        <w:tab/>
        <w:t xml:space="preserve">the applicant last became an illegal entrant, or, in the case of a person referred to in </w:t>
      </w:r>
      <w:r w:rsidR="00B30271" w:rsidRPr="001319E3">
        <w:t>subparagraph (</w:t>
      </w:r>
      <w:r w:rsidRPr="001319E3">
        <w:t>b)(ii), last became a person in Australia without a substantive visa, because of factors beyond the applicant’s control; and</w:t>
      </w:r>
    </w:p>
    <w:p w14:paraId="415720FB" w14:textId="77777777" w:rsidR="003C576D" w:rsidRPr="001319E3" w:rsidRDefault="00D30015" w:rsidP="00D30015">
      <w:pPr>
        <w:pStyle w:val="paragraph"/>
      </w:pPr>
      <w:r w:rsidRPr="001319E3">
        <w:tab/>
        <w:t>(d)</w:t>
      </w:r>
      <w:r w:rsidRPr="001319E3">
        <w:tab/>
        <w:t>there are compelling reasons for granting the visa; and</w:t>
      </w:r>
    </w:p>
    <w:p w14:paraId="4699179F" w14:textId="77777777" w:rsidR="00D30015" w:rsidRPr="001319E3" w:rsidRDefault="00D30015" w:rsidP="00D30015">
      <w:pPr>
        <w:pStyle w:val="paragraph"/>
      </w:pPr>
      <w:r w:rsidRPr="001319E3">
        <w:tab/>
        <w:t>(e)</w:t>
      </w:r>
      <w:r w:rsidRPr="001319E3">
        <w:tab/>
        <w:t>the applicant has complied substantially with the conditions that apply or applied to:</w:t>
      </w:r>
    </w:p>
    <w:p w14:paraId="7A2C11D0" w14:textId="77777777" w:rsidR="00D30015" w:rsidRPr="001319E3" w:rsidRDefault="00D30015" w:rsidP="00D30015">
      <w:pPr>
        <w:pStyle w:val="paragraphsub"/>
      </w:pPr>
      <w:r w:rsidRPr="001319E3">
        <w:tab/>
        <w:t>(i)</w:t>
      </w:r>
      <w:r w:rsidRPr="001319E3">
        <w:tab/>
        <w:t>the last of any entry permits held by the applicant (other than a condition of which the applicant was in breach solely because of the expiry of the entry permit); and</w:t>
      </w:r>
    </w:p>
    <w:p w14:paraId="07B45DB7" w14:textId="77777777" w:rsidR="00D30015" w:rsidRPr="001319E3" w:rsidRDefault="00D30015" w:rsidP="00D30015">
      <w:pPr>
        <w:pStyle w:val="paragraphsub"/>
      </w:pPr>
      <w:r w:rsidRPr="001319E3">
        <w:tab/>
        <w:t>(ii)</w:t>
      </w:r>
      <w:r w:rsidRPr="001319E3">
        <w:tab/>
        <w:t>any subsequent bridging visa; and</w:t>
      </w:r>
    </w:p>
    <w:p w14:paraId="2D7BE06A" w14:textId="77777777" w:rsidR="003C576D" w:rsidRPr="001319E3" w:rsidRDefault="00D30015" w:rsidP="00D30015">
      <w:pPr>
        <w:pStyle w:val="paragraph"/>
      </w:pPr>
      <w:r w:rsidRPr="001319E3">
        <w:tab/>
        <w:t>(f)</w:t>
      </w:r>
      <w:r w:rsidRPr="001319E3">
        <w:tab/>
        <w:t xml:space="preserve">the applicant would have been entitled to be granted an entry permit equivalent to a visa of the class applied for if the applicant had applied for the entry permit immediately before last becoming an illegal entrant or, in the case of a person referred to in </w:t>
      </w:r>
      <w:r w:rsidR="00B30271" w:rsidRPr="001319E3">
        <w:t>subparagraph (</w:t>
      </w:r>
      <w:r w:rsidRPr="001319E3">
        <w:t>b)(ii), if the applicant had applied for the entry permit on 31</w:t>
      </w:r>
      <w:r w:rsidR="00B30271" w:rsidRPr="001319E3">
        <w:t> </w:t>
      </w:r>
      <w:r w:rsidRPr="001319E3">
        <w:t>August 1994; and</w:t>
      </w:r>
    </w:p>
    <w:p w14:paraId="045D1F6C" w14:textId="77777777" w:rsidR="003C576D" w:rsidRPr="001319E3" w:rsidRDefault="00D30015" w:rsidP="00D30015">
      <w:pPr>
        <w:pStyle w:val="paragraph"/>
      </w:pPr>
      <w:r w:rsidRPr="001319E3">
        <w:tab/>
        <w:t>(g)</w:t>
      </w:r>
      <w:r w:rsidRPr="001319E3">
        <w:tab/>
        <w:t>the applicant intends to comply with any conditions subject to which the visa is granted; and</w:t>
      </w:r>
    </w:p>
    <w:p w14:paraId="038B2EB5" w14:textId="77777777" w:rsidR="003C576D" w:rsidRPr="001319E3" w:rsidRDefault="00D30015" w:rsidP="00D30015">
      <w:pPr>
        <w:pStyle w:val="paragraph"/>
        <w:keepNext/>
        <w:keepLines/>
      </w:pPr>
      <w:r w:rsidRPr="001319E3">
        <w:tab/>
        <w:t>(h)</w:t>
      </w:r>
      <w:r w:rsidRPr="001319E3">
        <w:tab/>
        <w:t>the last entry permit (if any) held by the applicant was not granted subject to a condition that the holder would not, after entering Australia, be entitled to be granted an entry permit, or a further entry permit, while the holder remained in Australia.</w:t>
      </w:r>
    </w:p>
    <w:p w14:paraId="0D8B7946" w14:textId="77777777" w:rsidR="003C576D" w:rsidRPr="001319E3" w:rsidRDefault="00D30015" w:rsidP="00D30015">
      <w:pPr>
        <w:pStyle w:val="subsection"/>
      </w:pPr>
      <w:r w:rsidRPr="001319E3">
        <w:t>3004</w:t>
      </w:r>
      <w:r w:rsidRPr="001319E3">
        <w:tab/>
      </w:r>
      <w:r w:rsidRPr="001319E3">
        <w:tab/>
        <w:t>If the applicant:</w:t>
      </w:r>
    </w:p>
    <w:p w14:paraId="3AB829A7" w14:textId="77777777" w:rsidR="003C576D" w:rsidRPr="001319E3" w:rsidRDefault="00D30015" w:rsidP="00D30015">
      <w:pPr>
        <w:pStyle w:val="paragraph"/>
      </w:pPr>
      <w:r w:rsidRPr="001319E3">
        <w:tab/>
        <w:t>(a)</w:t>
      </w:r>
      <w:r w:rsidRPr="001319E3">
        <w:tab/>
        <w:t>ceased to hold a substantive or criminal justice visa on or after 1</w:t>
      </w:r>
      <w:r w:rsidR="00B30271" w:rsidRPr="001319E3">
        <w:t> </w:t>
      </w:r>
      <w:r w:rsidRPr="001319E3">
        <w:t>September 1994; or</w:t>
      </w:r>
    </w:p>
    <w:p w14:paraId="4622C07D" w14:textId="77777777" w:rsidR="003C576D" w:rsidRPr="001319E3" w:rsidRDefault="00D30015" w:rsidP="00D30015">
      <w:pPr>
        <w:pStyle w:val="paragraph"/>
      </w:pPr>
      <w:r w:rsidRPr="001319E3">
        <w:tab/>
        <w:t>(b)</w:t>
      </w:r>
      <w:r w:rsidRPr="001319E3">
        <w:tab/>
        <w:t>entered Australia unlawfully on or after 1</w:t>
      </w:r>
      <w:r w:rsidR="00B30271" w:rsidRPr="001319E3">
        <w:t> </w:t>
      </w:r>
      <w:r w:rsidRPr="001319E3">
        <w:t>September 1994 and has not subsequently been granted a substantive visa;</w:t>
      </w:r>
    </w:p>
    <w:p w14:paraId="3E3F4690" w14:textId="77777777" w:rsidR="003C576D" w:rsidRPr="001319E3" w:rsidRDefault="00D30015" w:rsidP="00D30015">
      <w:pPr>
        <w:pStyle w:val="subsection2"/>
      </w:pPr>
      <w:r w:rsidRPr="001319E3">
        <w:t>the Minister is satisfied that:</w:t>
      </w:r>
    </w:p>
    <w:p w14:paraId="1C82E346" w14:textId="77777777" w:rsidR="003C576D" w:rsidRPr="001319E3" w:rsidRDefault="00D30015" w:rsidP="00D30015">
      <w:pPr>
        <w:pStyle w:val="paragraph"/>
      </w:pPr>
      <w:r w:rsidRPr="001319E3">
        <w:tab/>
        <w:t>(c)</w:t>
      </w:r>
      <w:r w:rsidRPr="001319E3">
        <w:tab/>
        <w:t>the applicant is not the holder of a substantive visa because of factors beyond the applicant’s control; and</w:t>
      </w:r>
    </w:p>
    <w:p w14:paraId="6455A98D" w14:textId="77777777" w:rsidR="003C576D" w:rsidRPr="001319E3" w:rsidRDefault="00D30015" w:rsidP="00D30015">
      <w:pPr>
        <w:pStyle w:val="paragraph"/>
      </w:pPr>
      <w:r w:rsidRPr="001319E3">
        <w:tab/>
        <w:t>(d)</w:t>
      </w:r>
      <w:r w:rsidRPr="001319E3">
        <w:tab/>
        <w:t>there are compelling reasons for granting the visa; and</w:t>
      </w:r>
    </w:p>
    <w:p w14:paraId="45567E1C" w14:textId="77777777" w:rsidR="00D30015" w:rsidRPr="001319E3" w:rsidRDefault="00D30015" w:rsidP="00D30015">
      <w:pPr>
        <w:pStyle w:val="paragraph"/>
      </w:pPr>
      <w:r w:rsidRPr="001319E3">
        <w:tab/>
        <w:t>(e)</w:t>
      </w:r>
      <w:r w:rsidRPr="001319E3">
        <w:tab/>
        <w:t>the applicant has complied substantially with:</w:t>
      </w:r>
    </w:p>
    <w:p w14:paraId="2230C3A0" w14:textId="77777777" w:rsidR="00D30015" w:rsidRPr="001319E3" w:rsidRDefault="00D30015" w:rsidP="00D30015">
      <w:pPr>
        <w:pStyle w:val="paragraphsub"/>
      </w:pPr>
      <w:r w:rsidRPr="001319E3">
        <w:tab/>
        <w:t>(i)</w:t>
      </w:r>
      <w:r w:rsidRPr="001319E3">
        <w:tab/>
        <w:t>the conditions that apply or applied to:</w:t>
      </w:r>
    </w:p>
    <w:p w14:paraId="43CDA798" w14:textId="77777777" w:rsidR="00D30015" w:rsidRPr="001319E3" w:rsidRDefault="00D30015" w:rsidP="00D30015">
      <w:pPr>
        <w:pStyle w:val="paragraphsub-sub"/>
      </w:pPr>
      <w:r w:rsidRPr="001319E3">
        <w:tab/>
        <w:t>(A)</w:t>
      </w:r>
      <w:r w:rsidRPr="001319E3">
        <w:tab/>
        <w:t>the last of any entry permits held by the applicant (other than a condition of which the applicant was in breach solely because of the expiry of the entry permit); and</w:t>
      </w:r>
    </w:p>
    <w:p w14:paraId="43A33D39" w14:textId="77777777" w:rsidR="00D30015" w:rsidRPr="001319E3" w:rsidRDefault="00D30015" w:rsidP="00D30015">
      <w:pPr>
        <w:pStyle w:val="paragraphsub-sub"/>
      </w:pPr>
      <w:r w:rsidRPr="001319E3">
        <w:tab/>
        <w:t>(B)</w:t>
      </w:r>
      <w:r w:rsidRPr="001319E3">
        <w:tab/>
        <w:t>any subsequent bridging visa; or</w:t>
      </w:r>
    </w:p>
    <w:p w14:paraId="687086BA" w14:textId="77777777" w:rsidR="00D30015" w:rsidRPr="001319E3" w:rsidRDefault="00D30015" w:rsidP="00D30015">
      <w:pPr>
        <w:pStyle w:val="paragraphsub"/>
      </w:pPr>
      <w:r w:rsidRPr="001319E3">
        <w:tab/>
        <w:t>(ii)</w:t>
      </w:r>
      <w:r w:rsidRPr="001319E3">
        <w:tab/>
        <w:t>the conditions that apply or applied to:</w:t>
      </w:r>
    </w:p>
    <w:p w14:paraId="3FED714D" w14:textId="77777777" w:rsidR="00D30015" w:rsidRPr="001319E3" w:rsidRDefault="00D30015" w:rsidP="00D30015">
      <w:pPr>
        <w:pStyle w:val="paragraphsub-sub"/>
      </w:pPr>
      <w:r w:rsidRPr="001319E3">
        <w:tab/>
        <w:t>(A)</w:t>
      </w:r>
      <w:r w:rsidRPr="001319E3">
        <w:tab/>
        <w:t>the last of any substantive visas held by the applicant (other than a condition of which the applicant was in breach solely because the visa ceased to be in effect); and</w:t>
      </w:r>
    </w:p>
    <w:p w14:paraId="132067C0" w14:textId="77777777" w:rsidR="00D30015" w:rsidRPr="001319E3" w:rsidRDefault="00D30015" w:rsidP="00D30015">
      <w:pPr>
        <w:pStyle w:val="paragraphsub-sub"/>
      </w:pPr>
      <w:r w:rsidRPr="001319E3">
        <w:tab/>
        <w:t>(B)</w:t>
      </w:r>
      <w:r w:rsidRPr="001319E3">
        <w:tab/>
        <w:t>any subsequent bridging visa; and</w:t>
      </w:r>
    </w:p>
    <w:p w14:paraId="5D38DCE2" w14:textId="77777777" w:rsidR="003C576D" w:rsidRPr="001319E3" w:rsidRDefault="00D30015" w:rsidP="00D30015">
      <w:pPr>
        <w:pStyle w:val="paragraph"/>
      </w:pPr>
      <w:r w:rsidRPr="001319E3">
        <w:tab/>
        <w:t>(f)</w:t>
      </w:r>
      <w:r w:rsidRPr="001319E3">
        <w:tab/>
        <w:t>either:</w:t>
      </w:r>
    </w:p>
    <w:p w14:paraId="697EA36A" w14:textId="77777777" w:rsidR="003C576D" w:rsidRPr="001319E3" w:rsidRDefault="00D30015" w:rsidP="00D30015">
      <w:pPr>
        <w:pStyle w:val="paragraphsub"/>
      </w:pPr>
      <w:r w:rsidRPr="001319E3">
        <w:tab/>
        <w:t>(i)</w:t>
      </w:r>
      <w:r w:rsidRPr="001319E3">
        <w:tab/>
        <w:t xml:space="preserve">in the case of an applicant referred to in </w:t>
      </w:r>
      <w:r w:rsidR="00B30271" w:rsidRPr="001319E3">
        <w:t>paragraph (</w:t>
      </w:r>
      <w:r w:rsidRPr="001319E3">
        <w:t>a)—the applicant would have been entitled to be granted a visa of the class applied for if the applicant had applied for the visa on the day when the applicant last held a substantive or criminal justice visa; or</w:t>
      </w:r>
    </w:p>
    <w:p w14:paraId="3A500721" w14:textId="77777777" w:rsidR="003C576D" w:rsidRPr="001319E3" w:rsidRDefault="00D30015" w:rsidP="00D30015">
      <w:pPr>
        <w:pStyle w:val="paragraphsub"/>
      </w:pPr>
      <w:r w:rsidRPr="001319E3">
        <w:tab/>
        <w:t>(ii)</w:t>
      </w:r>
      <w:r w:rsidRPr="001319E3">
        <w:tab/>
        <w:t xml:space="preserve">in the case of an applicant referred to in </w:t>
      </w:r>
      <w:r w:rsidR="00B30271" w:rsidRPr="001319E3">
        <w:t>paragraph (</w:t>
      </w:r>
      <w:r w:rsidRPr="001319E3">
        <w:t xml:space="preserve">b)—the applicant would have satisfied the criteria (other than any </w:t>
      </w:r>
      <w:r w:rsidR="00A22D89" w:rsidRPr="001319E3">
        <w:t>Schedule 3</w:t>
      </w:r>
      <w:r w:rsidRPr="001319E3">
        <w:t xml:space="preserve"> criteria) for the grant of a visa of the class applied for on the day when the applicant last entered Australia unlawfully; and</w:t>
      </w:r>
    </w:p>
    <w:p w14:paraId="2B2E4CDD" w14:textId="77777777" w:rsidR="003C576D" w:rsidRPr="001319E3" w:rsidRDefault="00D30015" w:rsidP="00D30015">
      <w:pPr>
        <w:pStyle w:val="paragraph"/>
      </w:pPr>
      <w:r w:rsidRPr="001319E3">
        <w:tab/>
        <w:t>(g)</w:t>
      </w:r>
      <w:r w:rsidRPr="001319E3">
        <w:tab/>
        <w:t>the applicant intends to comply with any conditions subject to which the visa is granted; and</w:t>
      </w:r>
    </w:p>
    <w:p w14:paraId="2A4785E4" w14:textId="77777777" w:rsidR="003C576D" w:rsidRPr="001319E3" w:rsidRDefault="00D30015" w:rsidP="00D30015">
      <w:pPr>
        <w:pStyle w:val="paragraph"/>
      </w:pPr>
      <w:r w:rsidRPr="001319E3">
        <w:tab/>
        <w:t>(h)</w:t>
      </w:r>
      <w:r w:rsidRPr="001319E3">
        <w:tab/>
        <w:t>if the last visa (if any) held by the applicant was a transitional (temporary) visa, that visa was not subject to a condition that the holder would not, after entering Australia, be entitled to be granted an entry permit, or a further entry permit, while the holder remained in Australia.</w:t>
      </w:r>
    </w:p>
    <w:p w14:paraId="14E839DF" w14:textId="77777777" w:rsidR="003C576D" w:rsidRPr="001319E3" w:rsidRDefault="00D30015" w:rsidP="00D30015">
      <w:pPr>
        <w:pStyle w:val="subsection"/>
      </w:pPr>
      <w:r w:rsidRPr="001319E3">
        <w:t>3005</w:t>
      </w:r>
      <w:r w:rsidRPr="001319E3">
        <w:tab/>
      </w:r>
      <w:r w:rsidRPr="001319E3">
        <w:tab/>
        <w:t>A visa or entry permit has not previously been granted to the applicant on the basis of the satisfaction of any of the criteria set out in:</w:t>
      </w:r>
    </w:p>
    <w:p w14:paraId="2C00E2C6" w14:textId="77777777" w:rsidR="003C576D" w:rsidRPr="001319E3" w:rsidRDefault="00D30015" w:rsidP="00D30015">
      <w:pPr>
        <w:pStyle w:val="paragraph"/>
      </w:pPr>
      <w:r w:rsidRPr="001319E3">
        <w:tab/>
        <w:t>(a)</w:t>
      </w:r>
      <w:r w:rsidRPr="001319E3">
        <w:tab/>
        <w:t>this Schedule; or</w:t>
      </w:r>
    </w:p>
    <w:p w14:paraId="390899B3" w14:textId="77777777" w:rsidR="003C576D" w:rsidRPr="001319E3" w:rsidRDefault="00D30015" w:rsidP="00D30015">
      <w:pPr>
        <w:pStyle w:val="paragraph"/>
      </w:pPr>
      <w:r w:rsidRPr="001319E3">
        <w:tab/>
        <w:t>(b)</w:t>
      </w:r>
      <w:r w:rsidRPr="001319E3">
        <w:tab/>
        <w:t>Schedule</w:t>
      </w:r>
      <w:r w:rsidR="00B30271" w:rsidRPr="001319E3">
        <w:t> </w:t>
      </w:r>
      <w:r w:rsidRPr="001319E3">
        <w:t>6 of the Migration (1993) Regulations; or</w:t>
      </w:r>
    </w:p>
    <w:p w14:paraId="19FD44B7" w14:textId="77777777" w:rsidR="003C576D" w:rsidRPr="001319E3" w:rsidRDefault="00D30015" w:rsidP="00D30015">
      <w:pPr>
        <w:pStyle w:val="paragraph"/>
      </w:pPr>
      <w:r w:rsidRPr="001319E3">
        <w:tab/>
        <w:t>(c)</w:t>
      </w:r>
      <w:r w:rsidRPr="001319E3">
        <w:tab/>
        <w:t>regulation</w:t>
      </w:r>
      <w:r w:rsidR="00B30271" w:rsidRPr="001319E3">
        <w:t> </w:t>
      </w:r>
      <w:r w:rsidRPr="001319E3">
        <w:t>35AA or subregulation</w:t>
      </w:r>
      <w:r w:rsidR="00B30271" w:rsidRPr="001319E3">
        <w:t> </w:t>
      </w:r>
      <w:r w:rsidRPr="001319E3">
        <w:t>42(1A) or (1C) of the Migration (1989) Regulations.</w:t>
      </w:r>
    </w:p>
    <w:p w14:paraId="2441EE68" w14:textId="77777777" w:rsidR="003C576D" w:rsidRPr="001319E3" w:rsidRDefault="00D30015" w:rsidP="00D30015">
      <w:pPr>
        <w:pStyle w:val="notetext"/>
      </w:pPr>
      <w:r w:rsidRPr="001319E3">
        <w:t>Note:</w:t>
      </w:r>
      <w:r w:rsidRPr="001319E3">
        <w:tab/>
        <w:t>Section</w:t>
      </w:r>
      <w:r w:rsidR="00B30271" w:rsidRPr="001319E3">
        <w:t> </w:t>
      </w:r>
      <w:r w:rsidRPr="001319E3">
        <w:t>10 of the Act provides that a child who was born in the migration zone and was a non</w:t>
      </w:r>
      <w:r w:rsidR="00B32CB5">
        <w:noBreakHyphen/>
      </w:r>
      <w:r w:rsidRPr="001319E3">
        <w:t>citizen when he or she was born shall be taken to have entered Australia when he or she was born.</w:t>
      </w:r>
    </w:p>
    <w:p w14:paraId="1063E207" w14:textId="77777777" w:rsidR="00D30015" w:rsidRPr="001319E3" w:rsidRDefault="00D30015" w:rsidP="00D30015">
      <w:pPr>
        <w:pStyle w:val="ActHead1"/>
        <w:pageBreakBefore/>
      </w:pPr>
      <w:bookmarkStart w:id="474" w:name="_Toc184897171"/>
      <w:r w:rsidRPr="002B2EDD">
        <w:rPr>
          <w:rStyle w:val="CharChapNo"/>
        </w:rPr>
        <w:t>Schedule</w:t>
      </w:r>
      <w:r w:rsidR="00B30271" w:rsidRPr="002B2EDD">
        <w:rPr>
          <w:rStyle w:val="CharChapNo"/>
        </w:rPr>
        <w:t> </w:t>
      </w:r>
      <w:r w:rsidRPr="002B2EDD">
        <w:rPr>
          <w:rStyle w:val="CharChapNo"/>
        </w:rPr>
        <w:t>4</w:t>
      </w:r>
      <w:r w:rsidRPr="001319E3">
        <w:t>—</w:t>
      </w:r>
      <w:r w:rsidRPr="002B2EDD">
        <w:rPr>
          <w:rStyle w:val="CharChapText"/>
        </w:rPr>
        <w:t>Public interest criteria and related provisions</w:t>
      </w:r>
      <w:bookmarkEnd w:id="474"/>
    </w:p>
    <w:p w14:paraId="62E2DCA4" w14:textId="77777777" w:rsidR="00D30015" w:rsidRPr="001319E3" w:rsidRDefault="00D30015" w:rsidP="00D30015">
      <w:pPr>
        <w:pStyle w:val="notemargin"/>
      </w:pPr>
      <w:r w:rsidRPr="001319E3">
        <w:t>(regulation</w:t>
      </w:r>
      <w:r w:rsidR="00B30271" w:rsidRPr="001319E3">
        <w:t> </w:t>
      </w:r>
      <w:r w:rsidRPr="001319E3">
        <w:t>1.03)</w:t>
      </w:r>
    </w:p>
    <w:p w14:paraId="34375EF6" w14:textId="77777777" w:rsidR="00D30015" w:rsidRPr="001319E3" w:rsidRDefault="00E1667E" w:rsidP="00D30015">
      <w:pPr>
        <w:pStyle w:val="ActHead2"/>
      </w:pPr>
      <w:bookmarkStart w:id="475" w:name="_Toc184897172"/>
      <w:r w:rsidRPr="002B2EDD">
        <w:rPr>
          <w:rStyle w:val="CharPartNo"/>
        </w:rPr>
        <w:t>Part 1</w:t>
      </w:r>
      <w:r w:rsidR="00D30015" w:rsidRPr="001319E3">
        <w:t>—</w:t>
      </w:r>
      <w:r w:rsidR="00D30015" w:rsidRPr="002B2EDD">
        <w:rPr>
          <w:rStyle w:val="CharPartText"/>
        </w:rPr>
        <w:t>Public interest criteria</w:t>
      </w:r>
      <w:bookmarkEnd w:id="475"/>
    </w:p>
    <w:p w14:paraId="4B42E5F9" w14:textId="77777777" w:rsidR="006F07E7" w:rsidRPr="001319E3" w:rsidRDefault="006F07E7" w:rsidP="006F07E7">
      <w:pPr>
        <w:pStyle w:val="Header"/>
      </w:pPr>
      <w:r w:rsidRPr="002B2EDD">
        <w:rPr>
          <w:rStyle w:val="CharDivNo"/>
        </w:rPr>
        <w:t xml:space="preserve"> </w:t>
      </w:r>
      <w:r w:rsidRPr="002B2EDD">
        <w:rPr>
          <w:rStyle w:val="CharDivText"/>
        </w:rPr>
        <w:t xml:space="preserve"> </w:t>
      </w:r>
    </w:p>
    <w:p w14:paraId="607D5CCB" w14:textId="77777777" w:rsidR="00D30015" w:rsidRPr="001319E3" w:rsidRDefault="00D30015" w:rsidP="00D30015">
      <w:pPr>
        <w:pStyle w:val="subsection"/>
      </w:pPr>
      <w:r w:rsidRPr="001319E3">
        <w:t>4001</w:t>
      </w:r>
      <w:r w:rsidRPr="001319E3">
        <w:tab/>
      </w:r>
      <w:r w:rsidRPr="001319E3">
        <w:tab/>
        <w:t>Either:</w:t>
      </w:r>
    </w:p>
    <w:p w14:paraId="445DC1B2" w14:textId="77777777" w:rsidR="00D30015" w:rsidRPr="001319E3" w:rsidRDefault="00D30015" w:rsidP="00D30015">
      <w:pPr>
        <w:pStyle w:val="paragraph"/>
      </w:pPr>
      <w:r w:rsidRPr="001319E3">
        <w:tab/>
        <w:t>(a)</w:t>
      </w:r>
      <w:r w:rsidRPr="001319E3">
        <w:tab/>
        <w:t>the person satisfies the Minister that the person passes the character test; or</w:t>
      </w:r>
    </w:p>
    <w:p w14:paraId="5BDC9D5C" w14:textId="77777777" w:rsidR="00D30015" w:rsidRPr="001319E3" w:rsidRDefault="00D30015" w:rsidP="00D30015">
      <w:pPr>
        <w:pStyle w:val="paragraph"/>
      </w:pPr>
      <w:r w:rsidRPr="001319E3">
        <w:tab/>
        <w:t>(b)</w:t>
      </w:r>
      <w:r w:rsidRPr="001319E3">
        <w:tab/>
        <w:t>the Minister is satisfied, after appropriate inquiries, that there is nothing to indicate that the person would fail to satisfy the Minister that the person passes the character test; or</w:t>
      </w:r>
    </w:p>
    <w:p w14:paraId="398DA824" w14:textId="77777777" w:rsidR="00D30015" w:rsidRPr="001319E3" w:rsidRDefault="00D30015" w:rsidP="00D30015">
      <w:pPr>
        <w:pStyle w:val="paragraph"/>
      </w:pPr>
      <w:r w:rsidRPr="001319E3">
        <w:tab/>
        <w:t>(c)</w:t>
      </w:r>
      <w:r w:rsidRPr="001319E3">
        <w:tab/>
        <w:t>the Minister has decided not to refuse to grant a visa to the person despite reasonably suspecting that the person does not pass the character test; or</w:t>
      </w:r>
    </w:p>
    <w:p w14:paraId="0A783F21" w14:textId="77777777" w:rsidR="00D30015" w:rsidRPr="001319E3" w:rsidRDefault="00D30015" w:rsidP="00D30015">
      <w:pPr>
        <w:pStyle w:val="paragraph"/>
      </w:pPr>
      <w:r w:rsidRPr="001319E3">
        <w:tab/>
        <w:t>(d)</w:t>
      </w:r>
      <w:r w:rsidRPr="001319E3">
        <w:tab/>
        <w:t>the Minister has decided not to refuse to grant a visa to the person despite not being satisfied that the person passes the character test.</w:t>
      </w:r>
    </w:p>
    <w:p w14:paraId="421A847E" w14:textId="77777777" w:rsidR="00D30015" w:rsidRPr="001319E3" w:rsidRDefault="00D30015" w:rsidP="00D30015">
      <w:pPr>
        <w:pStyle w:val="subsection"/>
      </w:pPr>
      <w:r w:rsidRPr="001319E3">
        <w:t>4002</w:t>
      </w:r>
      <w:r w:rsidRPr="001319E3">
        <w:tab/>
      </w:r>
      <w:r w:rsidRPr="001319E3">
        <w:tab/>
        <w:t>The applicant is not assessed by the Australian Security Intelligence Organisation</w:t>
      </w:r>
      <w:r w:rsidRPr="001319E3">
        <w:rPr>
          <w:rFonts w:eastAsia="MS Mincho"/>
          <w:lang w:eastAsia="ja-JP"/>
        </w:rPr>
        <w:t xml:space="preserve"> to be directly or indirectly a risk to security, within the meaning of section</w:t>
      </w:r>
      <w:r w:rsidR="00B30271" w:rsidRPr="001319E3">
        <w:rPr>
          <w:rFonts w:eastAsia="MS Mincho"/>
          <w:lang w:eastAsia="ja-JP"/>
        </w:rPr>
        <w:t> </w:t>
      </w:r>
      <w:r w:rsidRPr="001319E3">
        <w:rPr>
          <w:rFonts w:eastAsia="MS Mincho"/>
          <w:lang w:eastAsia="ja-JP"/>
        </w:rPr>
        <w:t xml:space="preserve">4 of the </w:t>
      </w:r>
      <w:r w:rsidRPr="001319E3">
        <w:rPr>
          <w:rFonts w:eastAsia="MS Mincho"/>
          <w:i/>
          <w:lang w:eastAsia="ja-JP"/>
        </w:rPr>
        <w:t>Australian Security Intelligence Organisation Act 1979</w:t>
      </w:r>
      <w:r w:rsidRPr="001319E3">
        <w:t>.</w:t>
      </w:r>
    </w:p>
    <w:p w14:paraId="0E59B5C3" w14:textId="77777777" w:rsidR="00D30015" w:rsidRPr="001319E3" w:rsidRDefault="00D30015" w:rsidP="00D30015">
      <w:pPr>
        <w:pStyle w:val="subsection"/>
      </w:pPr>
      <w:r w:rsidRPr="001319E3">
        <w:t>4003</w:t>
      </w:r>
      <w:r w:rsidRPr="001319E3">
        <w:tab/>
      </w:r>
      <w:r w:rsidRPr="001319E3">
        <w:tab/>
        <w:t>The applicant:</w:t>
      </w:r>
    </w:p>
    <w:p w14:paraId="229EA11B" w14:textId="77777777" w:rsidR="00D30015" w:rsidRPr="001319E3" w:rsidRDefault="00D30015" w:rsidP="00D30015">
      <w:pPr>
        <w:pStyle w:val="paragraph"/>
      </w:pPr>
      <w:r w:rsidRPr="001319E3">
        <w:tab/>
        <w:t>(a)</w:t>
      </w:r>
      <w:r w:rsidRPr="001319E3">
        <w:tab/>
        <w:t>is not determined by the Foreign Minister, or a person authorised by the Foreign Minister, to be a person whose presence in Australia is, or would be, contrary to Australia’s foreign policy interests; and</w:t>
      </w:r>
    </w:p>
    <w:p w14:paraId="3A97432E" w14:textId="77777777" w:rsidR="00D30015" w:rsidRPr="001319E3" w:rsidRDefault="00D30015" w:rsidP="00D30015">
      <w:pPr>
        <w:pStyle w:val="paragraph"/>
      </w:pPr>
      <w:r w:rsidRPr="001319E3">
        <w:tab/>
        <w:t>(b)</w:t>
      </w:r>
      <w:r w:rsidRPr="001319E3">
        <w:tab/>
        <w:t>is not determined by the Foreign Minister, or a person authorised by the Foreign Minister, to be a person whose presence in Australia may be directly or indirectly associated with the proliferation of weapons of mass destruction; and</w:t>
      </w:r>
    </w:p>
    <w:p w14:paraId="57F9024B" w14:textId="77777777" w:rsidR="00D30015" w:rsidRPr="001319E3" w:rsidRDefault="00D30015" w:rsidP="00D30015">
      <w:pPr>
        <w:pStyle w:val="paragraph"/>
        <w:keepNext/>
        <w:keepLines/>
      </w:pPr>
      <w:r w:rsidRPr="001319E3">
        <w:rPr>
          <w:color w:val="C00000"/>
        </w:rPr>
        <w:tab/>
      </w:r>
      <w:r w:rsidRPr="001319E3">
        <w:t>(c)</w:t>
      </w:r>
      <w:r w:rsidRPr="001319E3">
        <w:tab/>
        <w:t>either:</w:t>
      </w:r>
    </w:p>
    <w:p w14:paraId="06D9D523" w14:textId="77777777" w:rsidR="00D30015" w:rsidRPr="001319E3" w:rsidRDefault="00D30015" w:rsidP="00D30015">
      <w:pPr>
        <w:pStyle w:val="paragraphsub"/>
        <w:keepNext/>
        <w:keepLines/>
      </w:pPr>
      <w:r w:rsidRPr="001319E3">
        <w:tab/>
        <w:t>(i)</w:t>
      </w:r>
      <w:r w:rsidRPr="001319E3">
        <w:tab/>
        <w:t xml:space="preserve">is not declared under </w:t>
      </w:r>
      <w:r w:rsidR="00EA463C" w:rsidRPr="001319E3">
        <w:t>paragraph 6(b) or 6A(1)(b), (2)(b), (4)(b), (5)(b), (8)(b) or (9)(b)</w:t>
      </w:r>
      <w:r w:rsidRPr="001319E3">
        <w:t xml:space="preserve"> of the </w:t>
      </w:r>
      <w:r w:rsidRPr="001319E3">
        <w:rPr>
          <w:i/>
        </w:rPr>
        <w:t>Autonomous Sanctions Regulations</w:t>
      </w:r>
      <w:r w:rsidR="00B30271" w:rsidRPr="001319E3">
        <w:rPr>
          <w:i/>
        </w:rPr>
        <w:t> </w:t>
      </w:r>
      <w:r w:rsidRPr="001319E3">
        <w:rPr>
          <w:i/>
        </w:rPr>
        <w:t>2011</w:t>
      </w:r>
      <w:r w:rsidRPr="001319E3">
        <w:t xml:space="preserve"> for the purpose of preventing the person from travelling to, entering or remaining in Australia; or</w:t>
      </w:r>
    </w:p>
    <w:p w14:paraId="6DD243AE" w14:textId="77777777" w:rsidR="00D30015" w:rsidRPr="001319E3" w:rsidRDefault="00D30015" w:rsidP="00D30015">
      <w:pPr>
        <w:pStyle w:val="paragraphsub"/>
      </w:pPr>
      <w:r w:rsidRPr="001319E3">
        <w:tab/>
        <w:t>(ii)</w:t>
      </w:r>
      <w:r w:rsidRPr="001319E3">
        <w:tab/>
        <w:t>if the applicant is declared—is a person for whom the Foreign Minister has waived the operation of the declaration in accordance with regulation</w:t>
      </w:r>
      <w:r w:rsidR="00B30271" w:rsidRPr="001319E3">
        <w:t> </w:t>
      </w:r>
      <w:r w:rsidRPr="001319E3">
        <w:t xml:space="preserve">19 of the </w:t>
      </w:r>
      <w:r w:rsidRPr="001319E3">
        <w:rPr>
          <w:i/>
          <w:iCs/>
        </w:rPr>
        <w:t>Autonomous Sanctions Regulations</w:t>
      </w:r>
      <w:r w:rsidR="00B30271" w:rsidRPr="001319E3">
        <w:rPr>
          <w:i/>
          <w:iCs/>
        </w:rPr>
        <w:t> </w:t>
      </w:r>
      <w:r w:rsidRPr="001319E3">
        <w:rPr>
          <w:i/>
          <w:iCs/>
        </w:rPr>
        <w:t>2011</w:t>
      </w:r>
      <w:r w:rsidRPr="001319E3">
        <w:t>.</w:t>
      </w:r>
    </w:p>
    <w:p w14:paraId="367B4B3E" w14:textId="77777777" w:rsidR="00D30015" w:rsidRPr="001319E3" w:rsidRDefault="00D30015" w:rsidP="00D30015">
      <w:pPr>
        <w:pStyle w:val="subsection"/>
      </w:pPr>
      <w:r w:rsidRPr="001319E3">
        <w:t>4003A</w:t>
      </w:r>
      <w:r w:rsidRPr="001319E3">
        <w:tab/>
      </w:r>
      <w:r w:rsidRPr="001319E3">
        <w:tab/>
        <w:t>The applicant is not determined by the Foreign Minister, or a person authorised by the Foreign Minister, to be a person whose presence in Australia may be directly or indirectly associated with the proliferation of weapons of mass destruction.</w:t>
      </w:r>
    </w:p>
    <w:p w14:paraId="33026C0E" w14:textId="77777777" w:rsidR="006810EC" w:rsidRPr="001319E3" w:rsidRDefault="006810EC" w:rsidP="006810EC">
      <w:pPr>
        <w:pStyle w:val="subsection"/>
      </w:pPr>
      <w:r w:rsidRPr="001319E3">
        <w:t>4003B</w:t>
      </w:r>
      <w:r w:rsidRPr="001319E3">
        <w:tab/>
      </w:r>
      <w:r w:rsidRPr="001319E3">
        <w:tab/>
        <w:t>The Minister has not determined that there is an unreasonable risk of an unwanted transfer of critical technology by the applicant.</w:t>
      </w:r>
    </w:p>
    <w:p w14:paraId="7EF82974" w14:textId="77777777" w:rsidR="003C576D" w:rsidRPr="001319E3" w:rsidRDefault="00D30015" w:rsidP="00D30015">
      <w:pPr>
        <w:pStyle w:val="subsection"/>
      </w:pPr>
      <w:r w:rsidRPr="001319E3">
        <w:t>4004</w:t>
      </w:r>
      <w:r w:rsidRPr="001319E3">
        <w:tab/>
      </w:r>
      <w:r w:rsidRPr="001319E3">
        <w:tab/>
        <w:t>The applicant does not have outstanding debts to the Commonwealth unless the Minister is satisfied that appropriate arrangements have been made for payment.</w:t>
      </w:r>
    </w:p>
    <w:p w14:paraId="115B3537" w14:textId="77777777" w:rsidR="00D30015" w:rsidRPr="001319E3" w:rsidRDefault="00D30015" w:rsidP="00D30015">
      <w:pPr>
        <w:pStyle w:val="subsection"/>
      </w:pPr>
      <w:r w:rsidRPr="001319E3">
        <w:t>4005</w:t>
      </w:r>
      <w:r w:rsidRPr="001319E3">
        <w:tab/>
        <w:t>(1)</w:t>
      </w:r>
      <w:r w:rsidRPr="001319E3">
        <w:tab/>
        <w:t>The applicant:</w:t>
      </w:r>
    </w:p>
    <w:p w14:paraId="73152C02" w14:textId="77777777" w:rsidR="00D30015" w:rsidRPr="001319E3" w:rsidRDefault="00D30015" w:rsidP="00D30015">
      <w:pPr>
        <w:pStyle w:val="paragraph"/>
      </w:pPr>
      <w:r w:rsidRPr="001319E3">
        <w:tab/>
        <w:t>(aa)</w:t>
      </w:r>
      <w:r w:rsidRPr="001319E3">
        <w:tab/>
        <w:t>if the applicant is in a class of persons specified by the Minister in an instrument in writing for this paragraph:</w:t>
      </w:r>
    </w:p>
    <w:p w14:paraId="0E464F4D" w14:textId="77777777" w:rsidR="00D30015" w:rsidRPr="001319E3" w:rsidRDefault="00D30015" w:rsidP="00D30015">
      <w:pPr>
        <w:pStyle w:val="paragraphsub"/>
      </w:pPr>
      <w:r w:rsidRPr="001319E3">
        <w:tab/>
        <w:t>(i)</w:t>
      </w:r>
      <w:r w:rsidRPr="001319E3">
        <w:tab/>
        <w:t>must undertake any medical assessment specified in the instrument; and</w:t>
      </w:r>
    </w:p>
    <w:p w14:paraId="3A5CF924" w14:textId="77777777" w:rsidR="00D30015" w:rsidRPr="001319E3" w:rsidRDefault="00D30015" w:rsidP="00D30015">
      <w:pPr>
        <w:pStyle w:val="paragraphsub"/>
      </w:pPr>
      <w:r w:rsidRPr="001319E3">
        <w:tab/>
        <w:t>(ii)</w:t>
      </w:r>
      <w:r w:rsidRPr="001319E3">
        <w:tab/>
        <w:t>must be assessed by the person specified in the instrument;</w:t>
      </w:r>
    </w:p>
    <w:p w14:paraId="1BCEAE73" w14:textId="77777777" w:rsidR="00D30015" w:rsidRPr="001319E3" w:rsidRDefault="00D30015" w:rsidP="00D30015">
      <w:pPr>
        <w:pStyle w:val="paragraph"/>
      </w:pPr>
      <w:r w:rsidRPr="001319E3">
        <w:tab/>
      </w:r>
      <w:r w:rsidRPr="001319E3">
        <w:tab/>
        <w:t>unless a Medical Officer of the Commonwealth decides otherwise; and</w:t>
      </w:r>
    </w:p>
    <w:p w14:paraId="6307397B" w14:textId="77777777" w:rsidR="00D30015" w:rsidRPr="001319E3" w:rsidRDefault="00D30015" w:rsidP="00D30015">
      <w:pPr>
        <w:pStyle w:val="paragraph"/>
      </w:pPr>
      <w:r w:rsidRPr="001319E3">
        <w:tab/>
        <w:t>(ab)</w:t>
      </w:r>
      <w:r w:rsidRPr="001319E3">
        <w:tab/>
        <w:t>must comply with any request by a Medical Officer of the Commonwealth to undertake a medical assessment; and</w:t>
      </w:r>
    </w:p>
    <w:p w14:paraId="27351D5E" w14:textId="77777777" w:rsidR="003C576D" w:rsidRPr="001319E3" w:rsidRDefault="00D30015" w:rsidP="00D30015">
      <w:pPr>
        <w:pStyle w:val="paragraph"/>
      </w:pPr>
      <w:r w:rsidRPr="001319E3">
        <w:tab/>
        <w:t>(a)</w:t>
      </w:r>
      <w:r w:rsidRPr="001319E3">
        <w:tab/>
        <w:t>is free from tuberculosis; and</w:t>
      </w:r>
    </w:p>
    <w:p w14:paraId="3BB47863" w14:textId="77777777" w:rsidR="003C576D" w:rsidRPr="001319E3" w:rsidRDefault="00D30015" w:rsidP="00D30015">
      <w:pPr>
        <w:pStyle w:val="paragraph"/>
      </w:pPr>
      <w:r w:rsidRPr="001319E3">
        <w:tab/>
        <w:t>(b)</w:t>
      </w:r>
      <w:r w:rsidRPr="001319E3">
        <w:tab/>
        <w:t>is free from a disease or condition that is, or may result in the applicant being, a threat to public health in Australia or a danger to the Australian community; and</w:t>
      </w:r>
    </w:p>
    <w:p w14:paraId="157B549F" w14:textId="77777777" w:rsidR="00D30015" w:rsidRPr="001319E3" w:rsidRDefault="00D30015" w:rsidP="00D30015">
      <w:pPr>
        <w:pStyle w:val="paragraph"/>
      </w:pPr>
      <w:r w:rsidRPr="001319E3">
        <w:tab/>
        <w:t>(c)</w:t>
      </w:r>
      <w:r w:rsidRPr="001319E3">
        <w:tab/>
        <w:t>is</w:t>
      </w:r>
      <w:r w:rsidR="00E7561F">
        <w:t>, unless the applicant is a minor born in Australia and is ordinarily resident in Australia,</w:t>
      </w:r>
      <w:r w:rsidRPr="001319E3">
        <w:t xml:space="preserve"> free from a disease or condition in relation to which:</w:t>
      </w:r>
    </w:p>
    <w:p w14:paraId="376A0565" w14:textId="77777777" w:rsidR="00D30015" w:rsidRPr="001319E3" w:rsidRDefault="00D30015" w:rsidP="00D30015">
      <w:pPr>
        <w:pStyle w:val="paragraphsub"/>
      </w:pPr>
      <w:r w:rsidRPr="001319E3">
        <w:tab/>
        <w:t>(i)</w:t>
      </w:r>
      <w:r w:rsidRPr="001319E3">
        <w:tab/>
        <w:t>a person who has it would be likely to:</w:t>
      </w:r>
    </w:p>
    <w:p w14:paraId="795DBEEB" w14:textId="77777777" w:rsidR="00D30015" w:rsidRPr="001319E3" w:rsidRDefault="00D30015" w:rsidP="00D30015">
      <w:pPr>
        <w:pStyle w:val="paragraphsub-sub"/>
      </w:pPr>
      <w:r w:rsidRPr="001319E3">
        <w:rPr>
          <w:color w:val="000000"/>
        </w:rPr>
        <w:tab/>
        <w:t>(A)</w:t>
      </w:r>
      <w:r w:rsidRPr="001319E3">
        <w:rPr>
          <w:color w:val="000000"/>
        </w:rPr>
        <w:tab/>
        <w:t>require health care or community services; or</w:t>
      </w:r>
    </w:p>
    <w:p w14:paraId="1C72254D" w14:textId="77777777" w:rsidR="00D30015" w:rsidRPr="001319E3" w:rsidRDefault="00D30015" w:rsidP="00D30015">
      <w:pPr>
        <w:pStyle w:val="paragraphsub-sub"/>
        <w:keepNext/>
        <w:keepLines/>
      </w:pPr>
      <w:r w:rsidRPr="001319E3">
        <w:tab/>
        <w:t>(B)</w:t>
      </w:r>
      <w:r w:rsidRPr="001319E3">
        <w:tab/>
        <w:t>meet the medical criteria for the provision of a community service;</w:t>
      </w:r>
    </w:p>
    <w:p w14:paraId="620DAC0D" w14:textId="77777777" w:rsidR="00D30015" w:rsidRPr="001319E3" w:rsidRDefault="00D30015" w:rsidP="00D30015">
      <w:pPr>
        <w:pStyle w:val="paragraphsub"/>
      </w:pPr>
      <w:r w:rsidRPr="001319E3">
        <w:tab/>
      </w:r>
      <w:r w:rsidRPr="001319E3">
        <w:tab/>
        <w:t xml:space="preserve">during the period described in </w:t>
      </w:r>
      <w:r w:rsidR="00B30271" w:rsidRPr="001319E3">
        <w:t>subclause (</w:t>
      </w:r>
      <w:r w:rsidRPr="001319E3">
        <w:t>2); and</w:t>
      </w:r>
    </w:p>
    <w:p w14:paraId="418E4796" w14:textId="77777777" w:rsidR="00D30015" w:rsidRPr="001319E3" w:rsidRDefault="00D30015" w:rsidP="00D30015">
      <w:pPr>
        <w:pStyle w:val="paragraphsub"/>
      </w:pPr>
      <w:r w:rsidRPr="001319E3">
        <w:tab/>
        <w:t>(ii)</w:t>
      </w:r>
      <w:r w:rsidRPr="001319E3">
        <w:tab/>
        <w:t>the provision of the health care or community services would be likely to:</w:t>
      </w:r>
    </w:p>
    <w:p w14:paraId="0A5D2FAB" w14:textId="77777777" w:rsidR="00D30015" w:rsidRPr="001319E3" w:rsidRDefault="00D30015" w:rsidP="00D30015">
      <w:pPr>
        <w:pStyle w:val="paragraphsub-sub"/>
      </w:pPr>
      <w:r w:rsidRPr="001319E3">
        <w:rPr>
          <w:color w:val="000000"/>
        </w:rPr>
        <w:tab/>
        <w:t>(A)</w:t>
      </w:r>
      <w:r w:rsidRPr="001319E3">
        <w:rPr>
          <w:color w:val="000000"/>
        </w:rPr>
        <w:tab/>
        <w:t>result in a significant cost to the Australian community in the areas of health care and community services; or</w:t>
      </w:r>
    </w:p>
    <w:p w14:paraId="33FA755C" w14:textId="77777777" w:rsidR="00D30015" w:rsidRPr="001319E3" w:rsidRDefault="00D30015" w:rsidP="00D30015">
      <w:pPr>
        <w:pStyle w:val="paragraphsub-sub"/>
      </w:pPr>
      <w:r w:rsidRPr="001319E3">
        <w:tab/>
        <w:t>(B)</w:t>
      </w:r>
      <w:r w:rsidRPr="001319E3">
        <w:tab/>
        <w:t>prejudice the access of an Australian citizen or permanent resident to health care or community services;</w:t>
      </w:r>
    </w:p>
    <w:p w14:paraId="2A7513C7" w14:textId="77777777" w:rsidR="00D30015" w:rsidRPr="001319E3" w:rsidRDefault="00D30015" w:rsidP="00D30015">
      <w:pPr>
        <w:pStyle w:val="paragraphsub"/>
      </w:pPr>
      <w:r w:rsidRPr="001319E3">
        <w:tab/>
      </w:r>
      <w:r w:rsidRPr="001319E3">
        <w:tab/>
        <w:t>regardless of whether the health care or community services will actually be used in connection with the applicant; and</w:t>
      </w:r>
    </w:p>
    <w:p w14:paraId="68848C76" w14:textId="77777777" w:rsidR="00D30015" w:rsidRPr="001319E3" w:rsidRDefault="00D30015" w:rsidP="00D30015">
      <w:pPr>
        <w:pStyle w:val="paragraph"/>
      </w:pPr>
      <w:r w:rsidRPr="001319E3">
        <w:tab/>
        <w:t>(d)</w:t>
      </w:r>
      <w:r w:rsidRPr="001319E3">
        <w:tab/>
        <w:t>if the applicant is a person from whom a Medical Officer of the Commonwealth has requested a signed undertaking to present himself or herself to a health authority in the State or Territory of intended residence in Australia for a follow</w:t>
      </w:r>
      <w:r w:rsidR="00B32CB5">
        <w:noBreakHyphen/>
      </w:r>
      <w:r w:rsidRPr="001319E3">
        <w:t>up medical assessment—has provided the undertaking.</w:t>
      </w:r>
    </w:p>
    <w:p w14:paraId="400D7C89" w14:textId="77777777" w:rsidR="00D30015" w:rsidRPr="001319E3" w:rsidRDefault="00D30015" w:rsidP="00D30015">
      <w:pPr>
        <w:pStyle w:val="subsection"/>
      </w:pPr>
      <w:r w:rsidRPr="001319E3">
        <w:tab/>
        <w:t>(2)</w:t>
      </w:r>
      <w:r w:rsidRPr="001319E3">
        <w:tab/>
        <w:t xml:space="preserve">For </w:t>
      </w:r>
      <w:r w:rsidR="00B30271" w:rsidRPr="001319E3">
        <w:t>subparagraph (</w:t>
      </w:r>
      <w:r w:rsidRPr="001319E3">
        <w:t>1)(c)(i), the period is:</w:t>
      </w:r>
    </w:p>
    <w:p w14:paraId="606F5C4C" w14:textId="77777777" w:rsidR="00D30015" w:rsidRPr="001319E3" w:rsidRDefault="00D30015" w:rsidP="00D30015">
      <w:pPr>
        <w:pStyle w:val="paragraph"/>
      </w:pPr>
      <w:r w:rsidRPr="001319E3">
        <w:tab/>
        <w:t>(a)</w:t>
      </w:r>
      <w:r w:rsidRPr="001319E3">
        <w:tab/>
        <w:t>for an application for a permanent visa—the period commencing when the application is made; or</w:t>
      </w:r>
    </w:p>
    <w:p w14:paraId="2B34C938" w14:textId="77777777" w:rsidR="00D30015" w:rsidRPr="001319E3" w:rsidRDefault="00D30015" w:rsidP="00D30015">
      <w:pPr>
        <w:pStyle w:val="paragraph"/>
      </w:pPr>
      <w:r w:rsidRPr="001319E3">
        <w:tab/>
        <w:t>(b)</w:t>
      </w:r>
      <w:r w:rsidRPr="001319E3">
        <w:tab/>
        <w:t>for an application for a temporary visa:</w:t>
      </w:r>
    </w:p>
    <w:p w14:paraId="23183B9E" w14:textId="77777777" w:rsidR="00D30015" w:rsidRPr="001319E3" w:rsidRDefault="00D30015" w:rsidP="00D30015">
      <w:pPr>
        <w:pStyle w:val="paragraphsub"/>
      </w:pPr>
      <w:r w:rsidRPr="001319E3">
        <w:rPr>
          <w:color w:val="000000"/>
        </w:rPr>
        <w:tab/>
        <w:t>(i)</w:t>
      </w:r>
      <w:r w:rsidRPr="001319E3">
        <w:rPr>
          <w:color w:val="000000"/>
        </w:rPr>
        <w:tab/>
        <w:t>the period for which the Minister intends to grant the visa; or</w:t>
      </w:r>
    </w:p>
    <w:p w14:paraId="73B3E0CE" w14:textId="77777777" w:rsidR="00D30015" w:rsidRPr="001319E3" w:rsidRDefault="00D30015" w:rsidP="00D30015">
      <w:pPr>
        <w:pStyle w:val="paragraphsub"/>
      </w:pPr>
      <w:r w:rsidRPr="001319E3">
        <w:tab/>
        <w:t>(ii)</w:t>
      </w:r>
      <w:r w:rsidRPr="001319E3">
        <w:tab/>
        <w:t>if the visa is of a subclass specified by the Minister in an instrument in writing for this subparagraph—the period commencing when the application is made.</w:t>
      </w:r>
    </w:p>
    <w:p w14:paraId="56C438D1" w14:textId="77777777" w:rsidR="00D30015" w:rsidRPr="001319E3" w:rsidRDefault="00D30015" w:rsidP="00D30015">
      <w:pPr>
        <w:pStyle w:val="subsection"/>
      </w:pPr>
      <w:r w:rsidRPr="001319E3">
        <w:tab/>
        <w:t>(3)</w:t>
      </w:r>
      <w:r w:rsidRPr="001319E3">
        <w:tab/>
        <w:t>If:</w:t>
      </w:r>
    </w:p>
    <w:p w14:paraId="40C49F0A" w14:textId="77777777" w:rsidR="00D30015" w:rsidRPr="001319E3" w:rsidRDefault="00D30015" w:rsidP="00D30015">
      <w:pPr>
        <w:pStyle w:val="paragraph"/>
      </w:pPr>
      <w:r w:rsidRPr="001319E3">
        <w:tab/>
        <w:t>(a)</w:t>
      </w:r>
      <w:r w:rsidRPr="001319E3">
        <w:tab/>
        <w:t>the applicant applies for a temporary visa; and</w:t>
      </w:r>
    </w:p>
    <w:p w14:paraId="521618CD" w14:textId="77777777" w:rsidR="00D30015" w:rsidRPr="001319E3" w:rsidRDefault="00D30015" w:rsidP="00D30015">
      <w:pPr>
        <w:pStyle w:val="paragraph"/>
      </w:pPr>
      <w:r w:rsidRPr="001319E3">
        <w:tab/>
        <w:t>(b)</w:t>
      </w:r>
      <w:r w:rsidRPr="001319E3">
        <w:tab/>
        <w:t xml:space="preserve">the subclass being applied for is not specified by the Minister in an instrument in writing made for </w:t>
      </w:r>
      <w:r w:rsidR="00B30271" w:rsidRPr="001319E3">
        <w:t>subparagraph (</w:t>
      </w:r>
      <w:r w:rsidRPr="001319E3">
        <w:t>2)(b)(ii);</w:t>
      </w:r>
    </w:p>
    <w:p w14:paraId="34C245F8" w14:textId="77777777" w:rsidR="00D30015" w:rsidRPr="001319E3" w:rsidRDefault="00D30015" w:rsidP="00D30015">
      <w:pPr>
        <w:pStyle w:val="subsection2"/>
      </w:pPr>
      <w:r w:rsidRPr="001319E3">
        <w:t xml:space="preserve">the reference in </w:t>
      </w:r>
      <w:r w:rsidR="00B30271" w:rsidRPr="001319E3">
        <w:t>sub</w:t>
      </w:r>
      <w:r w:rsidR="00B32CB5">
        <w:noBreakHyphen/>
      </w:r>
      <w:r w:rsidR="00B30271" w:rsidRPr="001319E3">
        <w:t>subparagraph (</w:t>
      </w:r>
      <w:r w:rsidRPr="001319E3">
        <w:t>1)(c)(ii)(A) to health care and community services does not include the health care and community services specified by the Minister in an instrument in writing made for this subclause.</w:t>
      </w:r>
    </w:p>
    <w:p w14:paraId="1C02F83D" w14:textId="77777777" w:rsidR="003C576D" w:rsidRPr="001319E3" w:rsidRDefault="00D30015" w:rsidP="00D30015">
      <w:pPr>
        <w:pStyle w:val="subsection"/>
        <w:keepNext/>
        <w:keepLines/>
      </w:pPr>
      <w:r w:rsidRPr="001319E3">
        <w:t>4007</w:t>
      </w:r>
      <w:r w:rsidRPr="001319E3">
        <w:tab/>
        <w:t>(1)</w:t>
      </w:r>
      <w:r w:rsidRPr="001319E3">
        <w:tab/>
        <w:t>The applicant:</w:t>
      </w:r>
    </w:p>
    <w:p w14:paraId="38F9F807" w14:textId="77777777" w:rsidR="00D30015" w:rsidRPr="001319E3" w:rsidRDefault="00D30015" w:rsidP="00D30015">
      <w:pPr>
        <w:pStyle w:val="paragraph"/>
      </w:pPr>
      <w:r w:rsidRPr="001319E3">
        <w:tab/>
        <w:t>(aa)</w:t>
      </w:r>
      <w:r w:rsidRPr="001319E3">
        <w:tab/>
        <w:t>if the applicant is in a class of persons specified by the Minister in an instrument in writing for this paragraph:</w:t>
      </w:r>
    </w:p>
    <w:p w14:paraId="68AD0366" w14:textId="77777777" w:rsidR="00D30015" w:rsidRPr="001319E3" w:rsidRDefault="00D30015" w:rsidP="00D30015">
      <w:pPr>
        <w:pStyle w:val="paragraphsub"/>
      </w:pPr>
      <w:r w:rsidRPr="001319E3">
        <w:tab/>
        <w:t>(i)</w:t>
      </w:r>
      <w:r w:rsidRPr="001319E3">
        <w:tab/>
        <w:t>must undertake any medical assessment specified in the instrument; and</w:t>
      </w:r>
    </w:p>
    <w:p w14:paraId="50685E9C" w14:textId="77777777" w:rsidR="00D30015" w:rsidRPr="001319E3" w:rsidRDefault="00D30015" w:rsidP="00D30015">
      <w:pPr>
        <w:pStyle w:val="paragraphsub"/>
      </w:pPr>
      <w:r w:rsidRPr="001319E3">
        <w:tab/>
        <w:t>(ii)</w:t>
      </w:r>
      <w:r w:rsidRPr="001319E3">
        <w:tab/>
        <w:t>must be assessed by the person specified in the instrument;</w:t>
      </w:r>
    </w:p>
    <w:p w14:paraId="4F02587E" w14:textId="77777777" w:rsidR="00D30015" w:rsidRPr="001319E3" w:rsidRDefault="00D30015" w:rsidP="00D30015">
      <w:pPr>
        <w:pStyle w:val="paragraph"/>
      </w:pPr>
      <w:r w:rsidRPr="001319E3">
        <w:tab/>
      </w:r>
      <w:r w:rsidRPr="001319E3">
        <w:tab/>
        <w:t>unless a Medical Officer of the Commonwealth decides otherwise; and</w:t>
      </w:r>
    </w:p>
    <w:p w14:paraId="2809C11A" w14:textId="77777777" w:rsidR="00D30015" w:rsidRPr="001319E3" w:rsidRDefault="00D30015" w:rsidP="00D30015">
      <w:pPr>
        <w:pStyle w:val="paragraph"/>
      </w:pPr>
      <w:r w:rsidRPr="001319E3">
        <w:tab/>
        <w:t>(ab)</w:t>
      </w:r>
      <w:r w:rsidRPr="001319E3">
        <w:tab/>
        <w:t>must comply with any request by a Medical Officer of the Commonwealth to undertake a medical assessment; and</w:t>
      </w:r>
    </w:p>
    <w:p w14:paraId="1941C86E" w14:textId="77777777" w:rsidR="003C576D" w:rsidRPr="001319E3" w:rsidRDefault="00D30015" w:rsidP="00D30015">
      <w:pPr>
        <w:pStyle w:val="paragraph"/>
      </w:pPr>
      <w:r w:rsidRPr="001319E3">
        <w:tab/>
        <w:t>(a)</w:t>
      </w:r>
      <w:r w:rsidRPr="001319E3">
        <w:tab/>
        <w:t>is free from tuberculosis; and</w:t>
      </w:r>
    </w:p>
    <w:p w14:paraId="0BB2F077" w14:textId="77777777" w:rsidR="003C576D" w:rsidRPr="001319E3" w:rsidRDefault="00D30015" w:rsidP="00D30015">
      <w:pPr>
        <w:pStyle w:val="paragraph"/>
      </w:pPr>
      <w:r w:rsidRPr="001319E3">
        <w:tab/>
        <w:t>(b)</w:t>
      </w:r>
      <w:r w:rsidRPr="001319E3">
        <w:tab/>
        <w:t>is free from a disease or condition that is, or may result in the applicant being, a threat to public health in Australia or a danger to the Australian community; and</w:t>
      </w:r>
    </w:p>
    <w:p w14:paraId="6ABFCA2A" w14:textId="77777777" w:rsidR="00D30015" w:rsidRPr="001319E3" w:rsidRDefault="00D30015" w:rsidP="00D30015">
      <w:pPr>
        <w:pStyle w:val="paragraph"/>
      </w:pPr>
      <w:r w:rsidRPr="001319E3">
        <w:tab/>
        <w:t>(c)</w:t>
      </w:r>
      <w:r w:rsidRPr="001319E3">
        <w:tab/>
        <w:t xml:space="preserve">subject to </w:t>
      </w:r>
      <w:r w:rsidR="00B30271" w:rsidRPr="001319E3">
        <w:t>subclause (</w:t>
      </w:r>
      <w:r w:rsidRPr="001319E3">
        <w:t>2)—is</w:t>
      </w:r>
      <w:r w:rsidR="00EA28F0">
        <w:t>, unless the applicant is a minor born in Australia and is ordinarily resident in Australia,</w:t>
      </w:r>
      <w:r w:rsidRPr="001319E3">
        <w:t xml:space="preserve"> free from a disease or condition in relation to which:</w:t>
      </w:r>
    </w:p>
    <w:p w14:paraId="5ABB8B4B" w14:textId="77777777" w:rsidR="00D30015" w:rsidRPr="001319E3" w:rsidRDefault="00D30015" w:rsidP="00D30015">
      <w:pPr>
        <w:pStyle w:val="paragraphsub"/>
      </w:pPr>
      <w:r w:rsidRPr="001319E3">
        <w:tab/>
        <w:t>(i)</w:t>
      </w:r>
      <w:r w:rsidRPr="001319E3">
        <w:tab/>
        <w:t>a person who has it would be likely to:</w:t>
      </w:r>
    </w:p>
    <w:p w14:paraId="67DB9482" w14:textId="77777777" w:rsidR="00D30015" w:rsidRPr="001319E3" w:rsidRDefault="00D30015" w:rsidP="00D30015">
      <w:pPr>
        <w:pStyle w:val="paragraphsub-sub"/>
      </w:pPr>
      <w:r w:rsidRPr="001319E3">
        <w:rPr>
          <w:color w:val="000000"/>
        </w:rPr>
        <w:tab/>
        <w:t>(A)</w:t>
      </w:r>
      <w:r w:rsidRPr="001319E3">
        <w:rPr>
          <w:color w:val="000000"/>
        </w:rPr>
        <w:tab/>
        <w:t>require health care or community services; or</w:t>
      </w:r>
    </w:p>
    <w:p w14:paraId="6DDD3E61" w14:textId="77777777" w:rsidR="00D30015" w:rsidRPr="001319E3" w:rsidRDefault="00D30015" w:rsidP="00D30015">
      <w:pPr>
        <w:pStyle w:val="paragraphsub-sub"/>
      </w:pPr>
      <w:r w:rsidRPr="001319E3">
        <w:tab/>
        <w:t>(B)</w:t>
      </w:r>
      <w:r w:rsidRPr="001319E3">
        <w:tab/>
        <w:t>meet the medical criteria for the provision of a community service;</w:t>
      </w:r>
    </w:p>
    <w:p w14:paraId="5BAEF271" w14:textId="77777777" w:rsidR="00D30015" w:rsidRPr="001319E3" w:rsidRDefault="00D30015" w:rsidP="00D30015">
      <w:pPr>
        <w:pStyle w:val="paragraphsub"/>
      </w:pPr>
      <w:r w:rsidRPr="001319E3">
        <w:tab/>
      </w:r>
      <w:r w:rsidRPr="001319E3">
        <w:tab/>
        <w:t xml:space="preserve">during the period described in </w:t>
      </w:r>
      <w:r w:rsidR="00B30271" w:rsidRPr="001319E3">
        <w:t>subclause (</w:t>
      </w:r>
      <w:r w:rsidRPr="001319E3">
        <w:t>1A); and</w:t>
      </w:r>
    </w:p>
    <w:p w14:paraId="6197C5C5" w14:textId="77777777" w:rsidR="00D30015" w:rsidRPr="001319E3" w:rsidRDefault="00D30015" w:rsidP="00D30015">
      <w:pPr>
        <w:pStyle w:val="paragraphsub"/>
      </w:pPr>
      <w:r w:rsidRPr="001319E3">
        <w:tab/>
        <w:t>(ii)</w:t>
      </w:r>
      <w:r w:rsidRPr="001319E3">
        <w:tab/>
        <w:t>the provision of the health care or community services would be likely to:</w:t>
      </w:r>
    </w:p>
    <w:p w14:paraId="168B05EA" w14:textId="77777777" w:rsidR="00D30015" w:rsidRPr="001319E3" w:rsidRDefault="00D30015" w:rsidP="00D30015">
      <w:pPr>
        <w:pStyle w:val="paragraphsub-sub"/>
      </w:pPr>
      <w:r w:rsidRPr="001319E3">
        <w:rPr>
          <w:color w:val="000000"/>
        </w:rPr>
        <w:tab/>
        <w:t>(A)</w:t>
      </w:r>
      <w:r w:rsidRPr="001319E3">
        <w:rPr>
          <w:color w:val="000000"/>
        </w:rPr>
        <w:tab/>
        <w:t>result in a significant cost to the Australian community in the areas of health care and community services; or</w:t>
      </w:r>
    </w:p>
    <w:p w14:paraId="6E6E9256" w14:textId="77777777" w:rsidR="00D30015" w:rsidRPr="001319E3" w:rsidRDefault="00D30015" w:rsidP="00D30015">
      <w:pPr>
        <w:pStyle w:val="paragraphsub-sub"/>
      </w:pPr>
      <w:r w:rsidRPr="001319E3">
        <w:tab/>
        <w:t>(B)</w:t>
      </w:r>
      <w:r w:rsidRPr="001319E3">
        <w:tab/>
        <w:t>prejudice the access of an Australian citizen or permanent resident to health care or community services;</w:t>
      </w:r>
    </w:p>
    <w:p w14:paraId="22F0CD27" w14:textId="77777777" w:rsidR="00D30015" w:rsidRPr="001319E3" w:rsidRDefault="00D30015" w:rsidP="00D30015">
      <w:pPr>
        <w:pStyle w:val="paragraphsub"/>
      </w:pPr>
      <w:r w:rsidRPr="001319E3">
        <w:tab/>
      </w:r>
      <w:r w:rsidRPr="001319E3">
        <w:tab/>
        <w:t>regardless of whether the health care or community services will actually be used in connection with the applicant; and</w:t>
      </w:r>
    </w:p>
    <w:p w14:paraId="0AFB17D4" w14:textId="77777777" w:rsidR="00D30015" w:rsidRPr="001319E3" w:rsidRDefault="00D30015" w:rsidP="00D30015">
      <w:pPr>
        <w:pStyle w:val="paragraph"/>
      </w:pPr>
      <w:r w:rsidRPr="001319E3">
        <w:tab/>
        <w:t>(d)</w:t>
      </w:r>
      <w:r w:rsidRPr="001319E3">
        <w:tab/>
        <w:t>if the applicant is a person from whom a Medical Officer of the Commonwealth has requested a signed undertaking to present himself or herself to a health authority in the State or Territory of intended residence in Australia for a follow</w:t>
      </w:r>
      <w:r w:rsidR="00B32CB5">
        <w:noBreakHyphen/>
      </w:r>
      <w:r w:rsidRPr="001319E3">
        <w:t>up medical assessment—has provided the undertaking.</w:t>
      </w:r>
    </w:p>
    <w:p w14:paraId="5DCDDE81" w14:textId="77777777" w:rsidR="00D30015" w:rsidRPr="001319E3" w:rsidRDefault="00D30015" w:rsidP="00D30015">
      <w:pPr>
        <w:pStyle w:val="subsection"/>
        <w:tabs>
          <w:tab w:val="left" w:pos="1701"/>
        </w:tabs>
      </w:pPr>
      <w:r w:rsidRPr="001319E3">
        <w:tab/>
        <w:t>(1A)</w:t>
      </w:r>
      <w:r w:rsidRPr="001319E3">
        <w:tab/>
        <w:t xml:space="preserve">For </w:t>
      </w:r>
      <w:r w:rsidR="00B30271" w:rsidRPr="001319E3">
        <w:t>subparagraph (</w:t>
      </w:r>
      <w:r w:rsidRPr="001319E3">
        <w:t>1)(c)(i), the period is:</w:t>
      </w:r>
    </w:p>
    <w:p w14:paraId="3DDDE76F" w14:textId="77777777" w:rsidR="00D30015" w:rsidRPr="001319E3" w:rsidRDefault="00D30015" w:rsidP="00D30015">
      <w:pPr>
        <w:pStyle w:val="paragraph"/>
      </w:pPr>
      <w:r w:rsidRPr="001319E3">
        <w:tab/>
        <w:t>(a)</w:t>
      </w:r>
      <w:r w:rsidRPr="001319E3">
        <w:tab/>
        <w:t>for an application for a permanent visa—the period commencing when the application is made; or</w:t>
      </w:r>
    </w:p>
    <w:p w14:paraId="05046EBC" w14:textId="77777777" w:rsidR="00D30015" w:rsidRPr="001319E3" w:rsidRDefault="00D30015" w:rsidP="00D30015">
      <w:pPr>
        <w:pStyle w:val="paragraph"/>
      </w:pPr>
      <w:r w:rsidRPr="001319E3">
        <w:tab/>
        <w:t>(b)</w:t>
      </w:r>
      <w:r w:rsidRPr="001319E3">
        <w:tab/>
        <w:t>for an application for a temporary visa:</w:t>
      </w:r>
    </w:p>
    <w:p w14:paraId="1618DADF" w14:textId="77777777" w:rsidR="00D30015" w:rsidRPr="001319E3" w:rsidRDefault="00D30015" w:rsidP="00D30015">
      <w:pPr>
        <w:pStyle w:val="paragraphsub"/>
      </w:pPr>
      <w:r w:rsidRPr="001319E3">
        <w:rPr>
          <w:color w:val="000000"/>
        </w:rPr>
        <w:tab/>
        <w:t>(i)</w:t>
      </w:r>
      <w:r w:rsidRPr="001319E3">
        <w:rPr>
          <w:color w:val="000000"/>
        </w:rPr>
        <w:tab/>
        <w:t>the period for which the Minister intends to grant the visa; or</w:t>
      </w:r>
    </w:p>
    <w:p w14:paraId="529155CE" w14:textId="77777777" w:rsidR="00D30015" w:rsidRPr="001319E3" w:rsidRDefault="00D30015" w:rsidP="00D30015">
      <w:pPr>
        <w:pStyle w:val="paragraphsub"/>
      </w:pPr>
      <w:r w:rsidRPr="001319E3">
        <w:tab/>
        <w:t>(ii)</w:t>
      </w:r>
      <w:r w:rsidRPr="001319E3">
        <w:tab/>
        <w:t>if the visa is of a subclass specified by the Minister in an instrument in writing for this subparagraph—the period commencing when the application is made.</w:t>
      </w:r>
    </w:p>
    <w:p w14:paraId="2C95B3E7" w14:textId="77777777" w:rsidR="00D30015" w:rsidRPr="001319E3" w:rsidRDefault="00D30015" w:rsidP="00D30015">
      <w:pPr>
        <w:pStyle w:val="subsection"/>
        <w:tabs>
          <w:tab w:val="left" w:pos="1701"/>
        </w:tabs>
      </w:pPr>
      <w:r w:rsidRPr="001319E3">
        <w:tab/>
        <w:t>(1B)</w:t>
      </w:r>
      <w:r w:rsidRPr="001319E3">
        <w:tab/>
        <w:t>If:</w:t>
      </w:r>
    </w:p>
    <w:p w14:paraId="06236642" w14:textId="77777777" w:rsidR="00D30015" w:rsidRPr="001319E3" w:rsidRDefault="00D30015" w:rsidP="00D30015">
      <w:pPr>
        <w:pStyle w:val="paragraph"/>
      </w:pPr>
      <w:r w:rsidRPr="001319E3">
        <w:tab/>
        <w:t>(a)</w:t>
      </w:r>
      <w:r w:rsidRPr="001319E3">
        <w:tab/>
        <w:t>the applicant applies for a temporary visa; and</w:t>
      </w:r>
    </w:p>
    <w:p w14:paraId="1716B471" w14:textId="77777777" w:rsidR="00D30015" w:rsidRPr="001319E3" w:rsidRDefault="00D30015" w:rsidP="00D30015">
      <w:pPr>
        <w:pStyle w:val="paragraph"/>
      </w:pPr>
      <w:r w:rsidRPr="001319E3">
        <w:tab/>
        <w:t>(b)</w:t>
      </w:r>
      <w:r w:rsidRPr="001319E3">
        <w:tab/>
        <w:t xml:space="preserve">the subclass being applied for is not specified by the Minister in an instrument in writing made for </w:t>
      </w:r>
      <w:r w:rsidR="00B30271" w:rsidRPr="001319E3">
        <w:t>subparagraph (</w:t>
      </w:r>
      <w:r w:rsidRPr="001319E3">
        <w:t>1A)(b)(ii);</w:t>
      </w:r>
    </w:p>
    <w:p w14:paraId="5D150AF2" w14:textId="77777777" w:rsidR="00D30015" w:rsidRPr="001319E3" w:rsidRDefault="00D30015" w:rsidP="00D30015">
      <w:pPr>
        <w:pStyle w:val="subsection2"/>
      </w:pPr>
      <w:r w:rsidRPr="001319E3">
        <w:t xml:space="preserve">the reference in </w:t>
      </w:r>
      <w:r w:rsidR="00B30271" w:rsidRPr="001319E3">
        <w:t>sub</w:t>
      </w:r>
      <w:r w:rsidR="00B32CB5">
        <w:noBreakHyphen/>
      </w:r>
      <w:r w:rsidR="00B30271" w:rsidRPr="001319E3">
        <w:t>subparagraph (</w:t>
      </w:r>
      <w:r w:rsidRPr="001319E3">
        <w:t>1)(c)(ii)(A) to health care and community services does not include the health care and community services specified by the Minister in an instrument in writing made for this subclause.</w:t>
      </w:r>
    </w:p>
    <w:p w14:paraId="0B51D317" w14:textId="77777777" w:rsidR="003C576D" w:rsidRPr="001319E3" w:rsidRDefault="00D30015" w:rsidP="00D30015">
      <w:pPr>
        <w:pStyle w:val="subsection"/>
      </w:pPr>
      <w:r w:rsidRPr="001319E3">
        <w:tab/>
        <w:t>(2)</w:t>
      </w:r>
      <w:r w:rsidRPr="001319E3">
        <w:tab/>
        <w:t xml:space="preserve">The Minister may waive the requirements of </w:t>
      </w:r>
      <w:r w:rsidR="00B30271" w:rsidRPr="001319E3">
        <w:t>paragraph (</w:t>
      </w:r>
      <w:r w:rsidRPr="001319E3">
        <w:t>1)(c) if:</w:t>
      </w:r>
    </w:p>
    <w:p w14:paraId="5D1BBF6B" w14:textId="77777777" w:rsidR="003C576D" w:rsidRPr="001319E3" w:rsidRDefault="00D30015" w:rsidP="00D30015">
      <w:pPr>
        <w:pStyle w:val="paragraph"/>
      </w:pPr>
      <w:r w:rsidRPr="001319E3">
        <w:tab/>
        <w:t>(a)</w:t>
      </w:r>
      <w:r w:rsidRPr="001319E3">
        <w:tab/>
        <w:t>the applicant satisfies all other criteria for the grant of the visa applied for; and</w:t>
      </w:r>
    </w:p>
    <w:p w14:paraId="0C8B5034" w14:textId="77777777" w:rsidR="003C576D" w:rsidRPr="001319E3" w:rsidRDefault="00D30015" w:rsidP="00D30015">
      <w:pPr>
        <w:pStyle w:val="paragraph"/>
      </w:pPr>
      <w:r w:rsidRPr="001319E3">
        <w:tab/>
        <w:t>(b)</w:t>
      </w:r>
      <w:r w:rsidRPr="001319E3">
        <w:tab/>
        <w:t>the Minister is satisfied that the granting of the visa would be unlikely to result in:</w:t>
      </w:r>
    </w:p>
    <w:p w14:paraId="579096AF" w14:textId="77777777" w:rsidR="003C576D" w:rsidRPr="001319E3" w:rsidRDefault="00D30015" w:rsidP="00D30015">
      <w:pPr>
        <w:pStyle w:val="paragraphsub"/>
      </w:pPr>
      <w:r w:rsidRPr="001319E3">
        <w:tab/>
        <w:t>(i)</w:t>
      </w:r>
      <w:r w:rsidRPr="001319E3">
        <w:tab/>
        <w:t>undue cost to the Australian community; or</w:t>
      </w:r>
    </w:p>
    <w:p w14:paraId="60F18F77" w14:textId="77777777" w:rsidR="003C576D" w:rsidRPr="001319E3" w:rsidRDefault="00D30015" w:rsidP="00D30015">
      <w:pPr>
        <w:pStyle w:val="paragraphsub"/>
      </w:pPr>
      <w:r w:rsidRPr="001319E3">
        <w:tab/>
        <w:t>(ii)</w:t>
      </w:r>
      <w:r w:rsidRPr="001319E3">
        <w:tab/>
        <w:t>undue prejudice to the access to health care or community services of an Australian citizen or permanent resident.</w:t>
      </w:r>
    </w:p>
    <w:p w14:paraId="2E19A48B" w14:textId="77777777" w:rsidR="003C576D" w:rsidRPr="001319E3" w:rsidRDefault="00D30015" w:rsidP="00D30015">
      <w:pPr>
        <w:pStyle w:val="subsection"/>
      </w:pPr>
      <w:r w:rsidRPr="001319E3">
        <w:t>4009</w:t>
      </w:r>
      <w:r w:rsidRPr="001319E3">
        <w:tab/>
      </w:r>
      <w:r w:rsidRPr="001319E3">
        <w:tab/>
        <w:t>The applicant:</w:t>
      </w:r>
    </w:p>
    <w:p w14:paraId="28CA39F2" w14:textId="77777777" w:rsidR="003C576D" w:rsidRPr="001319E3" w:rsidRDefault="00D30015" w:rsidP="00D30015">
      <w:pPr>
        <w:pStyle w:val="paragraph"/>
      </w:pPr>
      <w:r w:rsidRPr="001319E3">
        <w:tab/>
        <w:t>(a)</w:t>
      </w:r>
      <w:r w:rsidRPr="001319E3">
        <w:tab/>
        <w:t>intends to live permanently in Australia; and</w:t>
      </w:r>
    </w:p>
    <w:p w14:paraId="711DBD65" w14:textId="77777777" w:rsidR="003C576D" w:rsidRPr="001319E3" w:rsidRDefault="00D30015" w:rsidP="00D30015">
      <w:pPr>
        <w:pStyle w:val="paragraph"/>
      </w:pPr>
      <w:r w:rsidRPr="001319E3">
        <w:tab/>
        <w:t>(b)</w:t>
      </w:r>
      <w:r w:rsidRPr="001319E3">
        <w:tab/>
        <w:t>if the applicant seeks entry to Australia as a member of a family unit, also satisfies the Minister that the applicant could obtain support in Australia from other members of the family unit.</w:t>
      </w:r>
    </w:p>
    <w:p w14:paraId="1CF7CCA5" w14:textId="77777777" w:rsidR="003C576D" w:rsidRPr="001319E3" w:rsidRDefault="00D30015" w:rsidP="00D30015">
      <w:pPr>
        <w:pStyle w:val="subsection"/>
      </w:pPr>
      <w:r w:rsidRPr="001319E3">
        <w:t>4010</w:t>
      </w:r>
      <w:r w:rsidRPr="001319E3">
        <w:tab/>
      </w:r>
      <w:r w:rsidRPr="001319E3">
        <w:tab/>
        <w:t>If the applicant seeks to remain in Australia permanently, or temporarily for longer than 12 months, the applicant is likely to become established in Australia without undue personal difficulty and without imposing undue difficulties or costs on the Australian community.</w:t>
      </w:r>
    </w:p>
    <w:p w14:paraId="6972A0A5" w14:textId="77777777" w:rsidR="003C576D" w:rsidRPr="001319E3" w:rsidRDefault="00D30015" w:rsidP="00D30015">
      <w:pPr>
        <w:pStyle w:val="subsection"/>
      </w:pPr>
      <w:r w:rsidRPr="001319E3">
        <w:t>4011</w:t>
      </w:r>
      <w:r w:rsidRPr="001319E3">
        <w:tab/>
        <w:t>(1)</w:t>
      </w:r>
      <w:r w:rsidRPr="001319E3">
        <w:tab/>
        <w:t xml:space="preserve">If the applicant is affected by the risk factor specified in </w:t>
      </w:r>
      <w:r w:rsidR="00B30271" w:rsidRPr="001319E3">
        <w:t>subclause (</w:t>
      </w:r>
      <w:r w:rsidRPr="001319E3">
        <w:t>2), the applicant satisfies the Minister that, having regard to the applicant’s circumstances in the applicant’s country of usual residence, there is very little likelihood that the applicant will remain after the expiry of any period during which the applicant might be authorised to remain after entry.</w:t>
      </w:r>
    </w:p>
    <w:p w14:paraId="6D89B773" w14:textId="77777777" w:rsidR="003C576D" w:rsidRPr="001319E3" w:rsidRDefault="00D30015" w:rsidP="00D30015">
      <w:pPr>
        <w:pStyle w:val="subsection"/>
      </w:pPr>
      <w:r w:rsidRPr="001319E3">
        <w:tab/>
        <w:t>(2)</w:t>
      </w:r>
      <w:r w:rsidRPr="001319E3">
        <w:tab/>
        <w:t xml:space="preserve">An applicant is affected by the risk factor referred to in </w:t>
      </w:r>
      <w:r w:rsidR="00B30271" w:rsidRPr="001319E3">
        <w:t>subclause (</w:t>
      </w:r>
      <w:r w:rsidRPr="001319E3">
        <w:t>1) if:</w:t>
      </w:r>
    </w:p>
    <w:p w14:paraId="574FAAFD" w14:textId="77777777" w:rsidR="003C576D" w:rsidRPr="001319E3" w:rsidRDefault="00D30015" w:rsidP="00D30015">
      <w:pPr>
        <w:pStyle w:val="paragraph"/>
      </w:pPr>
      <w:r w:rsidRPr="001319E3">
        <w:tab/>
        <w:t>(a)</w:t>
      </w:r>
      <w:r w:rsidRPr="001319E3">
        <w:tab/>
        <w:t>during the period of 5 years immediately preceding the application, the applicant has applied for a visa for the purpose of permanent residence in Australia; or</w:t>
      </w:r>
    </w:p>
    <w:p w14:paraId="265FA1A0" w14:textId="77777777" w:rsidR="00D30015" w:rsidRPr="001319E3" w:rsidRDefault="00D30015" w:rsidP="00D30015">
      <w:pPr>
        <w:pStyle w:val="paragraph"/>
      </w:pPr>
      <w:r w:rsidRPr="001319E3">
        <w:tab/>
        <w:t>(b)</w:t>
      </w:r>
      <w:r w:rsidRPr="001319E3">
        <w:tab/>
        <w:t>the applicant has all the characteristics of a class of persons specified in a legislative instrument made by the Minister for the purposes of this paragraph.</w:t>
      </w:r>
    </w:p>
    <w:p w14:paraId="3DC83850" w14:textId="77777777" w:rsidR="00D30015" w:rsidRPr="001319E3" w:rsidRDefault="00D30015" w:rsidP="00D30015">
      <w:pPr>
        <w:pStyle w:val="subsection"/>
        <w:tabs>
          <w:tab w:val="left" w:pos="1701"/>
        </w:tabs>
      </w:pPr>
      <w:r w:rsidRPr="001319E3">
        <w:tab/>
        <w:t>(2A)</w:t>
      </w:r>
      <w:r w:rsidRPr="001319E3">
        <w:tab/>
        <w:t xml:space="preserve">In specifying a class of persons for the purposes of </w:t>
      </w:r>
      <w:r w:rsidR="00B30271" w:rsidRPr="001319E3">
        <w:t>paragraph (</w:t>
      </w:r>
      <w:r w:rsidRPr="001319E3">
        <w:t>2)(b), the Minister must have regard to statistics prepared by the Secretary:</w:t>
      </w:r>
    </w:p>
    <w:p w14:paraId="45252FF3" w14:textId="77777777" w:rsidR="00D30015" w:rsidRPr="001319E3" w:rsidRDefault="00D30015" w:rsidP="00D30015">
      <w:pPr>
        <w:pStyle w:val="paragraph"/>
      </w:pPr>
      <w:r w:rsidRPr="001319E3">
        <w:tab/>
        <w:t>(a)</w:t>
      </w:r>
      <w:r w:rsidRPr="001319E3">
        <w:tab/>
        <w:t>from movement records kept by Immigration about persons who have remained in Australia after expiry of the period during which each person was authorised to remain in Australia under the visa with which he or she last entered Australia; and</w:t>
      </w:r>
    </w:p>
    <w:p w14:paraId="3EAD63C8" w14:textId="77777777" w:rsidR="00D30015" w:rsidRPr="001319E3" w:rsidRDefault="00D30015" w:rsidP="00D30015">
      <w:pPr>
        <w:pStyle w:val="paragraph"/>
      </w:pPr>
      <w:r w:rsidRPr="001319E3">
        <w:tab/>
        <w:t>(b)</w:t>
      </w:r>
      <w:r w:rsidRPr="001319E3">
        <w:tab/>
        <w:t xml:space="preserve">having regard to one or more of the characteristics mentioned in </w:t>
      </w:r>
      <w:r w:rsidR="00B30271" w:rsidRPr="001319E3">
        <w:t>subclause (</w:t>
      </w:r>
      <w:r w:rsidRPr="001319E3">
        <w:t>3).</w:t>
      </w:r>
    </w:p>
    <w:p w14:paraId="1CD9B5B7" w14:textId="77777777" w:rsidR="00D30015" w:rsidRPr="001319E3" w:rsidRDefault="00D30015" w:rsidP="00D30015">
      <w:pPr>
        <w:pStyle w:val="subsection"/>
        <w:keepNext/>
        <w:keepLines/>
      </w:pPr>
      <w:r w:rsidRPr="001319E3">
        <w:tab/>
        <w:t>(3)</w:t>
      </w:r>
      <w:r w:rsidRPr="001319E3">
        <w:tab/>
        <w:t xml:space="preserve">For the purposes of </w:t>
      </w:r>
      <w:r w:rsidR="00B30271" w:rsidRPr="001319E3">
        <w:t>paragraph (</w:t>
      </w:r>
      <w:r w:rsidRPr="001319E3">
        <w:t>2)(b), a characteristic is any of the following:</w:t>
      </w:r>
    </w:p>
    <w:p w14:paraId="671D00F3" w14:textId="77777777" w:rsidR="003C576D" w:rsidRPr="001319E3" w:rsidRDefault="00D30015" w:rsidP="00D30015">
      <w:pPr>
        <w:pStyle w:val="paragraph"/>
      </w:pPr>
      <w:r w:rsidRPr="001319E3">
        <w:tab/>
        <w:t>(a)</w:t>
      </w:r>
      <w:r w:rsidRPr="001319E3">
        <w:tab/>
        <w:t>nationality;</w:t>
      </w:r>
    </w:p>
    <w:p w14:paraId="5EBA5174" w14:textId="77777777" w:rsidR="00D30015" w:rsidRPr="001319E3" w:rsidRDefault="00D30015" w:rsidP="00D30015">
      <w:pPr>
        <w:pStyle w:val="paragraph"/>
      </w:pPr>
      <w:r w:rsidRPr="001319E3">
        <w:tab/>
        <w:t>(b)</w:t>
      </w:r>
      <w:r w:rsidRPr="001319E3">
        <w:tab/>
        <w:t>marital or relationship status;</w:t>
      </w:r>
    </w:p>
    <w:p w14:paraId="2CD3AD8D" w14:textId="77777777" w:rsidR="003C576D" w:rsidRPr="001319E3" w:rsidRDefault="00D30015" w:rsidP="00D30015">
      <w:pPr>
        <w:pStyle w:val="paragraph"/>
      </w:pPr>
      <w:r w:rsidRPr="001319E3">
        <w:tab/>
        <w:t>(c)</w:t>
      </w:r>
      <w:r w:rsidRPr="001319E3">
        <w:tab/>
        <w:t>age;</w:t>
      </w:r>
    </w:p>
    <w:p w14:paraId="4FB5CEF7" w14:textId="77777777" w:rsidR="003C576D" w:rsidRPr="001319E3" w:rsidRDefault="00D30015" w:rsidP="00D30015">
      <w:pPr>
        <w:pStyle w:val="paragraph"/>
      </w:pPr>
      <w:r w:rsidRPr="001319E3">
        <w:tab/>
        <w:t>(d)</w:t>
      </w:r>
      <w:r w:rsidRPr="001319E3">
        <w:tab/>
        <w:t>sex;</w:t>
      </w:r>
    </w:p>
    <w:p w14:paraId="0CD1C448" w14:textId="77777777" w:rsidR="003C576D" w:rsidRPr="001319E3" w:rsidRDefault="00D30015" w:rsidP="00D30015">
      <w:pPr>
        <w:pStyle w:val="paragraph"/>
      </w:pPr>
      <w:r w:rsidRPr="001319E3">
        <w:tab/>
        <w:t>(e)</w:t>
      </w:r>
      <w:r w:rsidRPr="001319E3">
        <w:tab/>
        <w:t>occupation;</w:t>
      </w:r>
    </w:p>
    <w:p w14:paraId="6663BCDF" w14:textId="77777777" w:rsidR="003C576D" w:rsidRPr="001319E3" w:rsidRDefault="00D30015" w:rsidP="00D30015">
      <w:pPr>
        <w:pStyle w:val="paragraph"/>
      </w:pPr>
      <w:r w:rsidRPr="001319E3">
        <w:tab/>
        <w:t>(f)</w:t>
      </w:r>
      <w:r w:rsidRPr="001319E3">
        <w:tab/>
        <w:t>the class of visa currently applied for;</w:t>
      </w:r>
    </w:p>
    <w:p w14:paraId="1B519221" w14:textId="77777777" w:rsidR="003C576D" w:rsidRPr="001319E3" w:rsidRDefault="00D30015" w:rsidP="00D30015">
      <w:pPr>
        <w:pStyle w:val="paragraph"/>
      </w:pPr>
      <w:r w:rsidRPr="001319E3">
        <w:tab/>
        <w:t>(g)</w:t>
      </w:r>
      <w:r w:rsidRPr="001319E3">
        <w:tab/>
        <w:t>the place of lodgment or posting of the application for that visa.</w:t>
      </w:r>
    </w:p>
    <w:p w14:paraId="235FAAAC" w14:textId="77777777" w:rsidR="003C576D" w:rsidRPr="001319E3" w:rsidRDefault="00D30015" w:rsidP="00D30015">
      <w:pPr>
        <w:pStyle w:val="subsection"/>
      </w:pPr>
      <w:r w:rsidRPr="001319E3">
        <w:t>4012</w:t>
      </w:r>
      <w:r w:rsidRPr="001319E3">
        <w:tab/>
      </w:r>
      <w:r w:rsidRPr="001319E3">
        <w:tab/>
        <w:t>In the case of an applicant:</w:t>
      </w:r>
    </w:p>
    <w:p w14:paraId="2823422E" w14:textId="77777777" w:rsidR="003C576D" w:rsidRPr="001319E3" w:rsidRDefault="00D30015" w:rsidP="00D30015">
      <w:pPr>
        <w:pStyle w:val="paragraph"/>
      </w:pPr>
      <w:r w:rsidRPr="001319E3">
        <w:tab/>
        <w:t>(a)</w:t>
      </w:r>
      <w:r w:rsidRPr="001319E3">
        <w:tab/>
        <w:t>who has not turned 18; and</w:t>
      </w:r>
    </w:p>
    <w:p w14:paraId="6BAEB34D" w14:textId="77777777" w:rsidR="00D30015" w:rsidRPr="001319E3" w:rsidRDefault="00D30015" w:rsidP="00D30015">
      <w:pPr>
        <w:pStyle w:val="paragraph"/>
      </w:pPr>
      <w:r w:rsidRPr="001319E3">
        <w:tab/>
        <w:t>(b)</w:t>
      </w:r>
      <w:r w:rsidRPr="001319E3">
        <w:tab/>
        <w:t>whose intended stay in Australia will not be in the company of either or both of his or her parents or guardians; and</w:t>
      </w:r>
    </w:p>
    <w:p w14:paraId="282193F3" w14:textId="77777777" w:rsidR="003C576D" w:rsidRPr="001319E3" w:rsidRDefault="00D30015" w:rsidP="00D30015">
      <w:pPr>
        <w:pStyle w:val="paragraph"/>
      </w:pPr>
      <w:r w:rsidRPr="001319E3">
        <w:tab/>
        <w:t>(c)</w:t>
      </w:r>
      <w:r w:rsidRPr="001319E3">
        <w:tab/>
        <w:t>whose application expresses an intention to visit, or stay with, a person in Australia who is not a relative of the applicant; and</w:t>
      </w:r>
    </w:p>
    <w:p w14:paraId="2B35983C" w14:textId="77777777" w:rsidR="003C576D" w:rsidRPr="001319E3" w:rsidRDefault="00D30015" w:rsidP="00D30015">
      <w:pPr>
        <w:pStyle w:val="paragraph"/>
      </w:pPr>
      <w:r w:rsidRPr="001319E3">
        <w:tab/>
        <w:t>(d)</w:t>
      </w:r>
      <w:r w:rsidRPr="001319E3">
        <w:tab/>
        <w:t>who is not a member of an organised tour and for whom no adequate maintenance and support arrangements have been made for the total period of stay in Australia;</w:t>
      </w:r>
    </w:p>
    <w:p w14:paraId="421E1029" w14:textId="77777777" w:rsidR="003C576D" w:rsidRPr="001319E3" w:rsidRDefault="00D30015" w:rsidP="00D30015">
      <w:pPr>
        <w:pStyle w:val="subsection2"/>
      </w:pPr>
      <w:r w:rsidRPr="001319E3">
        <w:t>an undertaking to provide accommodation for, and to be responsible for the support and general welfare of, the applicant during the applicant’s stay in Australia is given to the Minister by a person who, in the reasonable belief of the Minister, is of good character.</w:t>
      </w:r>
    </w:p>
    <w:p w14:paraId="165ED0FC" w14:textId="77777777" w:rsidR="00D30015" w:rsidRPr="001319E3" w:rsidRDefault="00D30015" w:rsidP="00D30015">
      <w:pPr>
        <w:pStyle w:val="subsection"/>
      </w:pPr>
      <w:r w:rsidRPr="001319E3">
        <w:t>4012A</w:t>
      </w:r>
      <w:r w:rsidRPr="001319E3">
        <w:tab/>
      </w:r>
      <w:r w:rsidRPr="001319E3">
        <w:tab/>
        <w:t>In the case of an applicant who has not turned 18:</w:t>
      </w:r>
    </w:p>
    <w:p w14:paraId="4E841017" w14:textId="77777777" w:rsidR="00D30015" w:rsidRPr="001319E3" w:rsidRDefault="00D30015" w:rsidP="00D30015">
      <w:pPr>
        <w:pStyle w:val="paragraph"/>
      </w:pPr>
      <w:r w:rsidRPr="001319E3">
        <w:tab/>
        <w:t>(a)</w:t>
      </w:r>
      <w:r w:rsidRPr="001319E3">
        <w:tab/>
        <w:t>the application expresses a genuine intention to reside in Australia with a person who:</w:t>
      </w:r>
    </w:p>
    <w:p w14:paraId="3B6A1334" w14:textId="77777777" w:rsidR="00D30015" w:rsidRPr="001319E3" w:rsidRDefault="00D30015" w:rsidP="00D30015">
      <w:pPr>
        <w:pStyle w:val="paragraphsub"/>
      </w:pPr>
      <w:r w:rsidRPr="001319E3">
        <w:tab/>
        <w:t>(i)</w:t>
      </w:r>
      <w:r w:rsidRPr="001319E3">
        <w:tab/>
        <w:t>is a parent of the applicant or a person who has custody of the applicant; or</w:t>
      </w:r>
    </w:p>
    <w:p w14:paraId="6F6F8B5A" w14:textId="77777777" w:rsidR="00D30015" w:rsidRPr="001319E3" w:rsidRDefault="00D30015" w:rsidP="00D30015">
      <w:pPr>
        <w:pStyle w:val="paragraphsub"/>
      </w:pPr>
      <w:r w:rsidRPr="001319E3">
        <w:tab/>
        <w:t>(ii)</w:t>
      </w:r>
      <w:r w:rsidRPr="001319E3">
        <w:tab/>
        <w:t>is:</w:t>
      </w:r>
    </w:p>
    <w:p w14:paraId="2541F741" w14:textId="77777777" w:rsidR="00D30015" w:rsidRPr="001319E3" w:rsidRDefault="00D30015" w:rsidP="00D30015">
      <w:pPr>
        <w:pStyle w:val="paragraphsub-sub"/>
      </w:pPr>
      <w:r w:rsidRPr="001319E3">
        <w:tab/>
        <w:t>(A)</w:t>
      </w:r>
      <w:r w:rsidRPr="001319E3">
        <w:tab/>
        <w:t>a relative of the applicant; and</w:t>
      </w:r>
    </w:p>
    <w:p w14:paraId="6EB74051" w14:textId="77777777" w:rsidR="00D30015" w:rsidRPr="001319E3" w:rsidRDefault="00D30015" w:rsidP="00D30015">
      <w:pPr>
        <w:pStyle w:val="paragraphsub-sub"/>
      </w:pPr>
      <w:r w:rsidRPr="001319E3">
        <w:tab/>
        <w:t>(B)</w:t>
      </w:r>
      <w:r w:rsidRPr="001319E3">
        <w:tab/>
        <w:t>nominated by a parent of the applicant or a person who has custody of the applicant; and</w:t>
      </w:r>
    </w:p>
    <w:p w14:paraId="072B5D1D" w14:textId="77777777" w:rsidR="00D30015" w:rsidRPr="001319E3" w:rsidRDefault="00D30015" w:rsidP="00D30015">
      <w:pPr>
        <w:pStyle w:val="paragraphsub-sub"/>
      </w:pPr>
      <w:r w:rsidRPr="001319E3">
        <w:tab/>
        <w:t>(C)</w:t>
      </w:r>
      <w:r w:rsidRPr="001319E3">
        <w:tab/>
        <w:t>aged at least 21; and</w:t>
      </w:r>
    </w:p>
    <w:p w14:paraId="259FD46A" w14:textId="77777777" w:rsidR="00D30015" w:rsidRPr="001319E3" w:rsidRDefault="00D30015" w:rsidP="00D30015">
      <w:pPr>
        <w:pStyle w:val="paragraphsub-sub"/>
      </w:pPr>
      <w:r w:rsidRPr="001319E3">
        <w:tab/>
        <w:t>(D)</w:t>
      </w:r>
      <w:r w:rsidRPr="001319E3">
        <w:tab/>
        <w:t>of good character; or</w:t>
      </w:r>
    </w:p>
    <w:p w14:paraId="7FA4A6CB" w14:textId="77777777" w:rsidR="00D30015" w:rsidRPr="001319E3" w:rsidRDefault="00D30015" w:rsidP="00D30015">
      <w:pPr>
        <w:pStyle w:val="paragraph"/>
      </w:pPr>
      <w:r w:rsidRPr="001319E3">
        <w:tab/>
        <w:t>(b)</w:t>
      </w:r>
      <w:r w:rsidRPr="001319E3">
        <w:tab/>
        <w:t>a signed statement is given to the Minister by the education provider for the course in which the applicant is enrolled confirming that appropriate arrangements have been made for the applicant’s accommodation, support and general welfare for at least the minimum period of enrolment stated on the applicant’s:</w:t>
      </w:r>
    </w:p>
    <w:p w14:paraId="6A9FB41A" w14:textId="77777777" w:rsidR="00D30015" w:rsidRPr="001319E3" w:rsidRDefault="00D30015" w:rsidP="00D30015">
      <w:pPr>
        <w:pStyle w:val="paragraphsub"/>
      </w:pPr>
      <w:r w:rsidRPr="001319E3">
        <w:tab/>
        <w:t>(i)</w:t>
      </w:r>
      <w:r w:rsidRPr="001319E3">
        <w:tab/>
        <w:t>confirmation of enrolment; or</w:t>
      </w:r>
    </w:p>
    <w:p w14:paraId="0BCD3B1D" w14:textId="77777777" w:rsidR="00D30015" w:rsidRPr="001319E3" w:rsidRDefault="00D30015" w:rsidP="00D30015">
      <w:pPr>
        <w:pStyle w:val="paragraphsub"/>
      </w:pPr>
      <w:r w:rsidRPr="001319E3">
        <w:tab/>
        <w:t>(ii)</w:t>
      </w:r>
      <w:r w:rsidRPr="001319E3">
        <w:tab/>
        <w:t>AASES form;</w:t>
      </w:r>
    </w:p>
    <w:p w14:paraId="5B619010" w14:textId="77777777" w:rsidR="00D30015" w:rsidRPr="001319E3" w:rsidRDefault="00D30015" w:rsidP="00D30015">
      <w:pPr>
        <w:pStyle w:val="paragraph"/>
      </w:pPr>
      <w:r w:rsidRPr="001319E3">
        <w:tab/>
      </w:r>
      <w:r w:rsidRPr="001319E3">
        <w:tab/>
        <w:t>plus 7 days after the end of that period; or</w:t>
      </w:r>
    </w:p>
    <w:p w14:paraId="48E0AF6C" w14:textId="77777777" w:rsidR="00D30015" w:rsidRPr="001319E3" w:rsidRDefault="00D30015" w:rsidP="00D30015">
      <w:pPr>
        <w:pStyle w:val="paragraph"/>
      </w:pPr>
      <w:r w:rsidRPr="001319E3">
        <w:tab/>
        <w:t>(c)</w:t>
      </w:r>
      <w:r w:rsidRPr="001319E3">
        <w:tab/>
        <w:t>if the applicant is a Foreign Affairs student or a Defence student, appropriate arrangements for the applicant’s accommodation, support and general welfare have been approved by:</w:t>
      </w:r>
    </w:p>
    <w:p w14:paraId="6EB69481" w14:textId="77777777" w:rsidR="00D30015" w:rsidRPr="001319E3" w:rsidRDefault="00D30015" w:rsidP="00D30015">
      <w:pPr>
        <w:pStyle w:val="paragraphsub"/>
      </w:pPr>
      <w:r w:rsidRPr="001319E3">
        <w:tab/>
        <w:t>(i)</w:t>
      </w:r>
      <w:r w:rsidRPr="001319E3">
        <w:tab/>
        <w:t>in the case of a Foreign Affairs student—the Foreign Minister; and</w:t>
      </w:r>
    </w:p>
    <w:p w14:paraId="6D6C03A2" w14:textId="77777777" w:rsidR="00D30015" w:rsidRPr="001319E3" w:rsidRDefault="00D30015" w:rsidP="00D30015">
      <w:pPr>
        <w:pStyle w:val="paragraphsub"/>
      </w:pPr>
      <w:r w:rsidRPr="001319E3">
        <w:tab/>
        <w:t>(ii)</w:t>
      </w:r>
      <w:r w:rsidRPr="001319E3">
        <w:tab/>
        <w:t>in the case of a Defence student—the Defence Minister.</w:t>
      </w:r>
    </w:p>
    <w:p w14:paraId="63D457E8" w14:textId="77777777" w:rsidR="003C576D" w:rsidRPr="001319E3" w:rsidRDefault="00D30015" w:rsidP="00D30015">
      <w:pPr>
        <w:pStyle w:val="subsection"/>
      </w:pPr>
      <w:r w:rsidRPr="001319E3">
        <w:t>4013</w:t>
      </w:r>
      <w:r w:rsidRPr="001319E3">
        <w:tab/>
        <w:t>(1)</w:t>
      </w:r>
      <w:r w:rsidRPr="001319E3">
        <w:tab/>
        <w:t xml:space="preserve">If the applicant is affected by a risk factor mentioned in </w:t>
      </w:r>
      <w:r w:rsidR="00B30271" w:rsidRPr="001319E3">
        <w:t>subclause (</w:t>
      </w:r>
      <w:r w:rsidRPr="001319E3">
        <w:t>1A), (2), (2A) or (3):</w:t>
      </w:r>
    </w:p>
    <w:p w14:paraId="643D5B6F" w14:textId="77777777" w:rsidR="003C576D" w:rsidRPr="001319E3" w:rsidRDefault="00D30015" w:rsidP="00D30015">
      <w:pPr>
        <w:pStyle w:val="paragraph"/>
      </w:pPr>
      <w:r w:rsidRPr="001319E3">
        <w:tab/>
        <w:t>(a)</w:t>
      </w:r>
      <w:r w:rsidRPr="001319E3">
        <w:tab/>
        <w:t>the application is made more than 3 years after the cancellation of the visa or the determination of the Minister, as the case may be, referred to in the subclause that relates to the applicant; or</w:t>
      </w:r>
    </w:p>
    <w:p w14:paraId="20E9B0B4" w14:textId="77777777" w:rsidR="003C576D" w:rsidRPr="001319E3" w:rsidRDefault="00D30015" w:rsidP="00D30015">
      <w:pPr>
        <w:pStyle w:val="paragraph"/>
      </w:pPr>
      <w:r w:rsidRPr="001319E3">
        <w:tab/>
        <w:t>(b)</w:t>
      </w:r>
      <w:r w:rsidRPr="001319E3">
        <w:tab/>
        <w:t>the Minister is satisfied that, in the particular case:</w:t>
      </w:r>
    </w:p>
    <w:p w14:paraId="402CBB23" w14:textId="77777777" w:rsidR="003C576D" w:rsidRPr="001319E3" w:rsidRDefault="00D30015" w:rsidP="00D30015">
      <w:pPr>
        <w:pStyle w:val="paragraphsub"/>
      </w:pPr>
      <w:r w:rsidRPr="001319E3">
        <w:tab/>
        <w:t>(i)</w:t>
      </w:r>
      <w:r w:rsidRPr="001319E3">
        <w:tab/>
        <w:t>compelling circumstances that affect the interests of Australia; or</w:t>
      </w:r>
    </w:p>
    <w:p w14:paraId="0F140E13" w14:textId="77777777" w:rsidR="003C576D" w:rsidRPr="001319E3" w:rsidRDefault="00D30015" w:rsidP="00D30015">
      <w:pPr>
        <w:pStyle w:val="paragraphsub"/>
      </w:pPr>
      <w:r w:rsidRPr="001319E3">
        <w:tab/>
        <w:t>(ii)</w:t>
      </w:r>
      <w:r w:rsidRPr="001319E3">
        <w:tab/>
        <w:t>compassionate or compelling circumstances that affect the interests of an Australian citizen, an Australian permanent resident or an eligible New Zealand citizen;</w:t>
      </w:r>
    </w:p>
    <w:p w14:paraId="0F6CB902" w14:textId="77777777" w:rsidR="003C576D" w:rsidRPr="001319E3" w:rsidRDefault="00D30015" w:rsidP="00D30015">
      <w:pPr>
        <w:pStyle w:val="paragraph"/>
      </w:pPr>
      <w:r w:rsidRPr="001319E3">
        <w:tab/>
      </w:r>
      <w:r w:rsidRPr="001319E3">
        <w:tab/>
        <w:t>justify the granting of the visa within 3 years after the cancellation or determination.</w:t>
      </w:r>
    </w:p>
    <w:p w14:paraId="59024DDA" w14:textId="77777777" w:rsidR="00D30015" w:rsidRPr="001319E3" w:rsidRDefault="00D30015" w:rsidP="00D30015">
      <w:pPr>
        <w:pStyle w:val="subsection"/>
        <w:tabs>
          <w:tab w:val="left" w:pos="1701"/>
        </w:tabs>
      </w:pPr>
      <w:r w:rsidRPr="001319E3">
        <w:tab/>
        <w:t>(1A)</w:t>
      </w:r>
      <w:r w:rsidRPr="001319E3">
        <w:tab/>
        <w:t>A person is affected by a risk factor if a visa previously held by the person was cancelled:</w:t>
      </w:r>
    </w:p>
    <w:p w14:paraId="48719304" w14:textId="77777777" w:rsidR="00D30015" w:rsidRPr="001319E3" w:rsidRDefault="00D30015" w:rsidP="00D30015">
      <w:pPr>
        <w:pStyle w:val="paragraph"/>
      </w:pPr>
      <w:r w:rsidRPr="001319E3">
        <w:tab/>
        <w:t>(a)</w:t>
      </w:r>
      <w:r w:rsidRPr="001319E3">
        <w:tab/>
        <w:t>under section</w:t>
      </w:r>
      <w:r w:rsidR="00B30271" w:rsidRPr="001319E3">
        <w:t> </w:t>
      </w:r>
      <w:r w:rsidRPr="001319E3">
        <w:t>109, paragraph</w:t>
      </w:r>
      <w:r w:rsidR="00B30271" w:rsidRPr="001319E3">
        <w:t> </w:t>
      </w:r>
      <w:r w:rsidRPr="001319E3">
        <w:t>116(1)(d), subsection</w:t>
      </w:r>
      <w:r w:rsidR="00B30271" w:rsidRPr="001319E3">
        <w:t> </w:t>
      </w:r>
      <w:r w:rsidRPr="001319E3">
        <w:t>116(1AA) or (1AB) or section</w:t>
      </w:r>
      <w:r w:rsidR="00B30271" w:rsidRPr="001319E3">
        <w:t> </w:t>
      </w:r>
      <w:r w:rsidRPr="001319E3">
        <w:t>133A of the Act; or</w:t>
      </w:r>
    </w:p>
    <w:p w14:paraId="4821CCBB" w14:textId="77777777" w:rsidR="00D30015" w:rsidRPr="001319E3" w:rsidRDefault="00D30015" w:rsidP="00D30015">
      <w:pPr>
        <w:pStyle w:val="paragraph"/>
      </w:pPr>
      <w:r w:rsidRPr="001319E3">
        <w:tab/>
        <w:t>(b)</w:t>
      </w:r>
      <w:r w:rsidRPr="001319E3">
        <w:tab/>
        <w:t>under section</w:t>
      </w:r>
      <w:r w:rsidR="00B30271" w:rsidRPr="001319E3">
        <w:t> </w:t>
      </w:r>
      <w:r w:rsidRPr="001319E3">
        <w:t>128 of the Act because the Minister was satisfied that the ground mentioned in paragraph</w:t>
      </w:r>
      <w:r w:rsidR="00B30271" w:rsidRPr="001319E3">
        <w:t> </w:t>
      </w:r>
      <w:r w:rsidRPr="001319E3">
        <w:t>116(1)(d) of the Act applied to the person; or</w:t>
      </w:r>
    </w:p>
    <w:p w14:paraId="53B7F853" w14:textId="77777777" w:rsidR="00D30015" w:rsidRPr="001319E3" w:rsidRDefault="00D30015" w:rsidP="00D30015">
      <w:pPr>
        <w:pStyle w:val="paragraph"/>
        <w:keepNext/>
        <w:keepLines/>
      </w:pPr>
      <w:r w:rsidRPr="001319E3">
        <w:tab/>
        <w:t>(c)</w:t>
      </w:r>
      <w:r w:rsidRPr="001319E3">
        <w:tab/>
        <w:t>under section</w:t>
      </w:r>
      <w:r w:rsidR="00B30271" w:rsidRPr="001319E3">
        <w:t> </w:t>
      </w:r>
      <w:r w:rsidRPr="001319E3">
        <w:t>133C of the Act because the Minister was satisfied that the ground mentioned in paragraph</w:t>
      </w:r>
      <w:r w:rsidR="00B30271" w:rsidRPr="001319E3">
        <w:t> </w:t>
      </w:r>
      <w:r w:rsidRPr="001319E3">
        <w:t>116(1)(d) or subsection</w:t>
      </w:r>
      <w:r w:rsidR="00B30271" w:rsidRPr="001319E3">
        <w:t> </w:t>
      </w:r>
      <w:r w:rsidRPr="001319E3">
        <w:t>116(1AA) or (1AB) of the Act applied to the person.</w:t>
      </w:r>
    </w:p>
    <w:p w14:paraId="53BE728D" w14:textId="77777777" w:rsidR="003C576D" w:rsidRPr="001319E3" w:rsidRDefault="00D30015" w:rsidP="00D30015">
      <w:pPr>
        <w:pStyle w:val="subsection"/>
      </w:pPr>
      <w:r w:rsidRPr="001319E3">
        <w:tab/>
        <w:t>(2)</w:t>
      </w:r>
      <w:r w:rsidRPr="001319E3">
        <w:tab/>
        <w:t>A person is affected by a risk factor if a visa previously held by the person was cancelled under section</w:t>
      </w:r>
      <w:r w:rsidR="00B30271" w:rsidRPr="001319E3">
        <w:t> </w:t>
      </w:r>
      <w:r w:rsidRPr="001319E3">
        <w:t>116, 128 or 133C of the Act:</w:t>
      </w:r>
    </w:p>
    <w:p w14:paraId="4C3D625D" w14:textId="77777777" w:rsidR="003C576D" w:rsidRPr="001319E3" w:rsidRDefault="00D30015" w:rsidP="00D30015">
      <w:pPr>
        <w:pStyle w:val="paragraph"/>
      </w:pPr>
      <w:r w:rsidRPr="001319E3">
        <w:tab/>
        <w:t>(a)</w:t>
      </w:r>
      <w:r w:rsidRPr="001319E3">
        <w:tab/>
        <w:t>because the person was found by Immigration to have worked without authority; or</w:t>
      </w:r>
    </w:p>
    <w:p w14:paraId="69F36D23" w14:textId="77777777" w:rsidR="003C576D" w:rsidRPr="001319E3" w:rsidRDefault="00D30015" w:rsidP="00D30015">
      <w:pPr>
        <w:pStyle w:val="paragraph"/>
      </w:pPr>
      <w:r w:rsidRPr="001319E3">
        <w:tab/>
        <w:t>(b)</w:t>
      </w:r>
      <w:r w:rsidRPr="001319E3">
        <w:tab/>
        <w:t>if the visa was of a subclass specified in Part</w:t>
      </w:r>
      <w:r w:rsidR="00B30271" w:rsidRPr="001319E3">
        <w:t> </w:t>
      </w:r>
      <w:r w:rsidRPr="001319E3">
        <w:t xml:space="preserve">2 of this Schedule—because the person did not comply with a condition specified in that </w:t>
      </w:r>
      <w:r w:rsidR="00216803" w:rsidRPr="001319E3">
        <w:t>Part i</w:t>
      </w:r>
      <w:r w:rsidRPr="001319E3">
        <w:t>n relation to that subclass; or</w:t>
      </w:r>
    </w:p>
    <w:p w14:paraId="3AAED260" w14:textId="77777777" w:rsidR="00D30015" w:rsidRPr="001319E3" w:rsidRDefault="00D30015" w:rsidP="00D30015">
      <w:pPr>
        <w:pStyle w:val="paragraph"/>
      </w:pPr>
      <w:r w:rsidRPr="001319E3">
        <w:tab/>
        <w:t>(c)</w:t>
      </w:r>
      <w:r w:rsidRPr="001319E3">
        <w:tab/>
        <w:t>if the visa was a Subclass 773 (Border) visa and, at the time of grant of the visa, the person was apparently eligible for a substantive visa of a subclass specified in Part</w:t>
      </w:r>
      <w:r w:rsidR="00B30271" w:rsidRPr="001319E3">
        <w:t> </w:t>
      </w:r>
      <w:r w:rsidRPr="001319E3">
        <w:t xml:space="preserve">2 of this Schedule—because the person did not comply with a condition specified in that </w:t>
      </w:r>
      <w:r w:rsidR="00216803" w:rsidRPr="001319E3">
        <w:t>Part i</w:t>
      </w:r>
      <w:r w:rsidRPr="001319E3">
        <w:t>n relation to that subclass of substantive visa; or</w:t>
      </w:r>
    </w:p>
    <w:p w14:paraId="5FC96D9D" w14:textId="77777777" w:rsidR="00D30015" w:rsidRPr="001319E3" w:rsidRDefault="00D30015" w:rsidP="00D30015">
      <w:pPr>
        <w:pStyle w:val="paragraph"/>
      </w:pPr>
      <w:r w:rsidRPr="001319E3">
        <w:tab/>
        <w:t>(ca)</w:t>
      </w:r>
      <w:r w:rsidRPr="001319E3">
        <w:tab/>
        <w:t>because the person held a student visa and the Minister was satisfied that a ground mentioned in paragraph</w:t>
      </w:r>
      <w:r w:rsidR="00B30271" w:rsidRPr="001319E3">
        <w:t> </w:t>
      </w:r>
      <w:r w:rsidRPr="001319E3">
        <w:t>116(1)(fa) of the Act applied to the person; or</w:t>
      </w:r>
    </w:p>
    <w:p w14:paraId="4D7EF77A" w14:textId="77777777" w:rsidR="00D30015" w:rsidRPr="001319E3" w:rsidRDefault="00D30015" w:rsidP="00D30015">
      <w:pPr>
        <w:pStyle w:val="paragraph"/>
      </w:pPr>
      <w:r w:rsidRPr="001319E3">
        <w:tab/>
        <w:t>(d)</w:t>
      </w:r>
      <w:r w:rsidRPr="001319E3">
        <w:tab/>
        <w:t xml:space="preserve">because the Minister was satisfied that a ground prescribed by </w:t>
      </w:r>
      <w:r w:rsidRPr="001319E3">
        <w:rPr>
          <w:color w:val="000000" w:themeColor="text1"/>
        </w:rPr>
        <w:t>paragraph</w:t>
      </w:r>
      <w:r w:rsidR="00B30271" w:rsidRPr="001319E3">
        <w:rPr>
          <w:color w:val="000000" w:themeColor="text1"/>
        </w:rPr>
        <w:t> </w:t>
      </w:r>
      <w:r w:rsidRPr="001319E3">
        <w:rPr>
          <w:color w:val="000000" w:themeColor="text1"/>
        </w:rPr>
        <w:t xml:space="preserve">2.43(1)(ea), (i), </w:t>
      </w:r>
      <w:r w:rsidRPr="001319E3">
        <w:t>(ia), (j), (k), (ka), (kb),</w:t>
      </w:r>
      <w:r w:rsidR="00DD1961" w:rsidRPr="001319E3">
        <w:t xml:space="preserve"> (kc),</w:t>
      </w:r>
      <w:r w:rsidRPr="001319E3">
        <w:t xml:space="preserve"> (m),</w:t>
      </w:r>
      <w:r w:rsidR="004061AA" w:rsidRPr="001319E3">
        <w:t xml:space="preserve"> (na),</w:t>
      </w:r>
      <w:r w:rsidRPr="001319E3">
        <w:t xml:space="preserve"> (o), (oa)</w:t>
      </w:r>
      <w:r w:rsidR="002F7380" w:rsidRPr="001319E3">
        <w:t>, (ob), (s) or (t)</w:t>
      </w:r>
      <w:r w:rsidRPr="001319E3">
        <w:t xml:space="preserve"> applied to the person.</w:t>
      </w:r>
    </w:p>
    <w:p w14:paraId="1AE8DC30" w14:textId="77777777" w:rsidR="00D30015" w:rsidRPr="001319E3" w:rsidRDefault="00D30015" w:rsidP="00D30015">
      <w:pPr>
        <w:pStyle w:val="subsection"/>
        <w:tabs>
          <w:tab w:val="left" w:pos="1701"/>
        </w:tabs>
      </w:pPr>
      <w:r w:rsidRPr="001319E3">
        <w:tab/>
        <w:t>(2A)</w:t>
      </w:r>
      <w:r w:rsidRPr="001319E3">
        <w:tab/>
        <w:t>A person is affected by a risk factor if a visa previously held by the person was cancelled under section</w:t>
      </w:r>
      <w:r w:rsidR="00B30271" w:rsidRPr="001319E3">
        <w:t> </w:t>
      </w:r>
      <w:r w:rsidRPr="001319E3">
        <w:t>137J of the Act.</w:t>
      </w:r>
    </w:p>
    <w:p w14:paraId="7253E13F" w14:textId="77777777" w:rsidR="00D30015" w:rsidRPr="001319E3" w:rsidRDefault="00D30015" w:rsidP="00D30015">
      <w:pPr>
        <w:pStyle w:val="subsection"/>
      </w:pPr>
      <w:r w:rsidRPr="001319E3">
        <w:tab/>
        <w:t>(3)</w:t>
      </w:r>
      <w:r w:rsidRPr="001319E3">
        <w:tab/>
        <w:t>A person is affected by a risk factor if a visa previously held by the person was cancelled because the Minister was satisfied that a ground mentioned in paragraph</w:t>
      </w:r>
      <w:r w:rsidR="00B30271" w:rsidRPr="001319E3">
        <w:t> </w:t>
      </w:r>
      <w:r w:rsidRPr="001319E3">
        <w:t>116(1)(e) of the Act applied to the person.</w:t>
      </w:r>
    </w:p>
    <w:p w14:paraId="16F5167D" w14:textId="77777777" w:rsidR="003C576D" w:rsidRPr="001319E3" w:rsidRDefault="00D30015" w:rsidP="00D30015">
      <w:pPr>
        <w:pStyle w:val="subsection"/>
      </w:pPr>
      <w:r w:rsidRPr="001319E3">
        <w:t>4014</w:t>
      </w:r>
      <w:r w:rsidRPr="001319E3">
        <w:tab/>
        <w:t>(1)</w:t>
      </w:r>
      <w:r w:rsidRPr="001319E3">
        <w:tab/>
        <w:t xml:space="preserve">If the applicant is affected by the risk factor specified in </w:t>
      </w:r>
      <w:r w:rsidR="00B30271" w:rsidRPr="001319E3">
        <w:t>subclause (</w:t>
      </w:r>
      <w:r w:rsidRPr="001319E3">
        <w:t>4):</w:t>
      </w:r>
    </w:p>
    <w:p w14:paraId="536C82C4" w14:textId="77777777" w:rsidR="003C576D" w:rsidRPr="001319E3" w:rsidRDefault="00D30015" w:rsidP="00D30015">
      <w:pPr>
        <w:pStyle w:val="paragraph"/>
      </w:pPr>
      <w:r w:rsidRPr="001319E3">
        <w:tab/>
        <w:t>(a)</w:t>
      </w:r>
      <w:r w:rsidRPr="001319E3">
        <w:tab/>
        <w:t>the application is made more than 3 years after the departure of the person from Australia referred to in that subclause; or</w:t>
      </w:r>
    </w:p>
    <w:p w14:paraId="04E16C61" w14:textId="77777777" w:rsidR="003C576D" w:rsidRPr="001319E3" w:rsidRDefault="00D30015" w:rsidP="00D30015">
      <w:pPr>
        <w:pStyle w:val="paragraph"/>
      </w:pPr>
      <w:r w:rsidRPr="001319E3">
        <w:tab/>
        <w:t>(b)</w:t>
      </w:r>
      <w:r w:rsidRPr="001319E3">
        <w:tab/>
        <w:t>the Minister is satisfied that, in the particular case:</w:t>
      </w:r>
    </w:p>
    <w:p w14:paraId="57076A2D" w14:textId="77777777" w:rsidR="003C576D" w:rsidRPr="001319E3" w:rsidRDefault="00D30015" w:rsidP="00D30015">
      <w:pPr>
        <w:pStyle w:val="paragraphsub"/>
      </w:pPr>
      <w:r w:rsidRPr="001319E3">
        <w:tab/>
        <w:t>(i)</w:t>
      </w:r>
      <w:r w:rsidRPr="001319E3">
        <w:tab/>
        <w:t>compelling circumstances that affect the interests of Australia; or</w:t>
      </w:r>
    </w:p>
    <w:p w14:paraId="52812F3E" w14:textId="77777777" w:rsidR="003C576D" w:rsidRPr="001319E3" w:rsidRDefault="00D30015" w:rsidP="00D30015">
      <w:pPr>
        <w:pStyle w:val="paragraphsub"/>
      </w:pPr>
      <w:r w:rsidRPr="001319E3">
        <w:tab/>
        <w:t>(ii)</w:t>
      </w:r>
      <w:r w:rsidRPr="001319E3">
        <w:tab/>
        <w:t>compassionate or compelling circumstances that affect the interests of an Australian citizen, an Australian permanent resident or an eligible New Zealand citizen;</w:t>
      </w:r>
    </w:p>
    <w:p w14:paraId="40FE30C5" w14:textId="77777777" w:rsidR="003C576D" w:rsidRPr="001319E3" w:rsidRDefault="00D30015" w:rsidP="00D30015">
      <w:pPr>
        <w:pStyle w:val="paragraph"/>
      </w:pPr>
      <w:r w:rsidRPr="001319E3">
        <w:tab/>
      </w:r>
      <w:r w:rsidRPr="001319E3">
        <w:tab/>
        <w:t>justify the granting of the visa within 3 years after the departure.</w:t>
      </w:r>
    </w:p>
    <w:p w14:paraId="72A1C7D6" w14:textId="77777777" w:rsidR="003C576D" w:rsidRPr="001319E3" w:rsidRDefault="00D30015" w:rsidP="00D30015">
      <w:pPr>
        <w:pStyle w:val="subsection"/>
      </w:pPr>
      <w:r w:rsidRPr="001319E3">
        <w:tab/>
        <w:t>(4)</w:t>
      </w:r>
      <w:r w:rsidRPr="001319E3">
        <w:tab/>
        <w:t xml:space="preserve">Subject to </w:t>
      </w:r>
      <w:r w:rsidR="00B30271" w:rsidRPr="001319E3">
        <w:t>subclause (</w:t>
      </w:r>
      <w:r w:rsidRPr="001319E3">
        <w:t>5), a person is affected by a risk factor if the person left Australia as:</w:t>
      </w:r>
    </w:p>
    <w:p w14:paraId="437C4784" w14:textId="77777777" w:rsidR="003C576D" w:rsidRPr="001319E3" w:rsidRDefault="00D30015" w:rsidP="00D30015">
      <w:pPr>
        <w:pStyle w:val="paragraph"/>
      </w:pPr>
      <w:r w:rsidRPr="001319E3">
        <w:tab/>
        <w:t>(a)</w:t>
      </w:r>
      <w:r w:rsidRPr="001319E3">
        <w:tab/>
        <w:t>an unlawful non</w:t>
      </w:r>
      <w:r w:rsidR="00B32CB5">
        <w:noBreakHyphen/>
      </w:r>
      <w:r w:rsidRPr="001319E3">
        <w:t>citizen; or</w:t>
      </w:r>
    </w:p>
    <w:p w14:paraId="11D066A7" w14:textId="77777777" w:rsidR="003C576D" w:rsidRPr="001319E3" w:rsidRDefault="00D30015" w:rsidP="00D30015">
      <w:pPr>
        <w:pStyle w:val="paragraph"/>
      </w:pPr>
      <w:r w:rsidRPr="001319E3">
        <w:tab/>
        <w:t>(b)</w:t>
      </w:r>
      <w:r w:rsidRPr="001319E3">
        <w:tab/>
        <w:t>the holder of a Bridging C (Class (WC), Bridging D (Class WD) or Bridging E (Class WE) visa.</w:t>
      </w:r>
    </w:p>
    <w:p w14:paraId="02FEC407" w14:textId="77777777" w:rsidR="003C576D" w:rsidRPr="001319E3" w:rsidRDefault="00D30015" w:rsidP="00D30015">
      <w:pPr>
        <w:pStyle w:val="subsection"/>
      </w:pPr>
      <w:r w:rsidRPr="001319E3">
        <w:tab/>
        <w:t>(5)</w:t>
      </w:r>
      <w:r w:rsidRPr="001319E3">
        <w:tab/>
      </w:r>
      <w:r w:rsidR="00B30271" w:rsidRPr="001319E3">
        <w:t>Subclause (</w:t>
      </w:r>
      <w:r w:rsidRPr="001319E3">
        <w:t>4) does not to apply to a person if:</w:t>
      </w:r>
    </w:p>
    <w:p w14:paraId="02B2EC3B" w14:textId="77777777" w:rsidR="003C576D" w:rsidRPr="001319E3" w:rsidRDefault="00D30015" w:rsidP="00D30015">
      <w:pPr>
        <w:pStyle w:val="paragraph"/>
      </w:pPr>
      <w:r w:rsidRPr="001319E3">
        <w:tab/>
        <w:t>(a)</w:t>
      </w:r>
      <w:r w:rsidRPr="001319E3">
        <w:tab/>
        <w:t>the person left Australia within 28 days after a substantive visa held by the person ceased to be in effect; or</w:t>
      </w:r>
    </w:p>
    <w:p w14:paraId="251D42F1" w14:textId="77777777" w:rsidR="003C576D" w:rsidRPr="001319E3" w:rsidRDefault="00D30015" w:rsidP="00D30015">
      <w:pPr>
        <w:pStyle w:val="paragraph"/>
      </w:pPr>
      <w:r w:rsidRPr="001319E3">
        <w:tab/>
        <w:t>(b)</w:t>
      </w:r>
      <w:r w:rsidRPr="001319E3">
        <w:tab/>
        <w:t>a bridging visa held by the person at the time of departure was granted:</w:t>
      </w:r>
    </w:p>
    <w:p w14:paraId="6E9DE82B" w14:textId="77777777" w:rsidR="003C576D" w:rsidRPr="001319E3" w:rsidRDefault="00D30015" w:rsidP="00D30015">
      <w:pPr>
        <w:pStyle w:val="paragraphsub"/>
      </w:pPr>
      <w:r w:rsidRPr="001319E3">
        <w:tab/>
        <w:t>(i)</w:t>
      </w:r>
      <w:r w:rsidRPr="001319E3">
        <w:tab/>
        <w:t>within 28 days after a substantive visa held by the person ceased to be in effect; or</w:t>
      </w:r>
    </w:p>
    <w:p w14:paraId="3AE09CE7" w14:textId="77777777" w:rsidR="003C576D" w:rsidRPr="001319E3" w:rsidRDefault="00D30015" w:rsidP="00D30015">
      <w:pPr>
        <w:pStyle w:val="paragraphsub"/>
      </w:pPr>
      <w:r w:rsidRPr="001319E3">
        <w:tab/>
        <w:t>(ii)</w:t>
      </w:r>
      <w:r w:rsidRPr="001319E3">
        <w:tab/>
        <w:t>while the person held another bridging visa granted:</w:t>
      </w:r>
    </w:p>
    <w:p w14:paraId="55F01751" w14:textId="77777777" w:rsidR="003C576D" w:rsidRPr="001319E3" w:rsidRDefault="00D30015" w:rsidP="00D30015">
      <w:pPr>
        <w:pStyle w:val="paragraphsub-sub"/>
      </w:pPr>
      <w:r w:rsidRPr="001319E3">
        <w:tab/>
        <w:t>(A)</w:t>
      </w:r>
      <w:r w:rsidRPr="001319E3">
        <w:tab/>
        <w:t>while the person held a substantive visa; or</w:t>
      </w:r>
    </w:p>
    <w:p w14:paraId="76BB709D" w14:textId="77777777" w:rsidR="003C576D" w:rsidRPr="001319E3" w:rsidRDefault="00D30015" w:rsidP="00D30015">
      <w:pPr>
        <w:pStyle w:val="paragraphsub-sub"/>
      </w:pPr>
      <w:r w:rsidRPr="001319E3">
        <w:tab/>
        <w:t>(B)</w:t>
      </w:r>
      <w:r w:rsidRPr="001319E3">
        <w:tab/>
        <w:t>within 28 days after a substantive visa held by the person ceased to be in effect.</w:t>
      </w:r>
    </w:p>
    <w:p w14:paraId="0FDC3059" w14:textId="77777777" w:rsidR="00D30015" w:rsidRPr="001319E3" w:rsidRDefault="00D30015" w:rsidP="00D30015">
      <w:pPr>
        <w:pStyle w:val="subsection"/>
      </w:pPr>
      <w:r w:rsidRPr="001319E3">
        <w:t>4015</w:t>
      </w:r>
      <w:r w:rsidRPr="001319E3">
        <w:tab/>
      </w:r>
      <w:r w:rsidRPr="001319E3">
        <w:tab/>
        <w:t>The Minister is satisfied of 1 of the following:</w:t>
      </w:r>
    </w:p>
    <w:p w14:paraId="0D377CCF" w14:textId="77777777" w:rsidR="00D30015" w:rsidRPr="001319E3" w:rsidRDefault="00D30015" w:rsidP="00D30015">
      <w:pPr>
        <w:pStyle w:val="paragraph"/>
      </w:pPr>
      <w:r w:rsidRPr="001319E3">
        <w:tab/>
        <w:t>(a)</w:t>
      </w:r>
      <w:r w:rsidRPr="001319E3">
        <w:tab/>
        <w:t>the law of the additional applicant’s home country permits the removal of the additional applicant;</w:t>
      </w:r>
    </w:p>
    <w:p w14:paraId="24BBC6B3" w14:textId="77777777" w:rsidR="003C576D" w:rsidRPr="001319E3" w:rsidRDefault="00D30015" w:rsidP="00D30015">
      <w:pPr>
        <w:pStyle w:val="paragraph"/>
      </w:pPr>
      <w:r w:rsidRPr="001319E3">
        <w:tab/>
        <w:t>(b)</w:t>
      </w:r>
      <w:r w:rsidRPr="001319E3">
        <w:tab/>
        <w:t>each person who can lawfully determine where the additional applicant is to live consents to the grant of the visa;</w:t>
      </w:r>
    </w:p>
    <w:p w14:paraId="52C28F07" w14:textId="77777777" w:rsidR="00D30015" w:rsidRPr="001319E3" w:rsidRDefault="00D30015" w:rsidP="00D30015">
      <w:pPr>
        <w:pStyle w:val="paragraph"/>
      </w:pPr>
      <w:r w:rsidRPr="001319E3">
        <w:tab/>
        <w:t>(c)</w:t>
      </w:r>
      <w:r w:rsidRPr="001319E3">
        <w:tab/>
        <w:t>the grant of the visa would be consistent with any Australian child order in force in relation to the additional applicant.</w:t>
      </w:r>
    </w:p>
    <w:p w14:paraId="0CF5DCC2" w14:textId="77777777" w:rsidR="00D30015" w:rsidRPr="001319E3" w:rsidRDefault="00D30015" w:rsidP="00D30015">
      <w:pPr>
        <w:pStyle w:val="subsection"/>
      </w:pPr>
      <w:r w:rsidRPr="001319E3">
        <w:t>4016</w:t>
      </w:r>
      <w:r w:rsidRPr="001319E3">
        <w:tab/>
      </w:r>
      <w:r w:rsidRPr="001319E3">
        <w:tab/>
        <w:t>The Minister is satisfied that there is no compelling reason to believe that the grant of the visa would not be in the best interests of the additional applicant.</w:t>
      </w:r>
    </w:p>
    <w:p w14:paraId="4F22B074" w14:textId="77777777" w:rsidR="00D30015" w:rsidRPr="001319E3" w:rsidRDefault="00D30015" w:rsidP="00D30015">
      <w:pPr>
        <w:pStyle w:val="subsection"/>
      </w:pPr>
      <w:r w:rsidRPr="001319E3">
        <w:t>4017</w:t>
      </w:r>
      <w:r w:rsidRPr="001319E3">
        <w:tab/>
      </w:r>
      <w:r w:rsidRPr="001319E3">
        <w:tab/>
        <w:t>The Minister is satisfied of 1 of the following:</w:t>
      </w:r>
    </w:p>
    <w:p w14:paraId="00D831E7" w14:textId="77777777" w:rsidR="00D30015" w:rsidRPr="001319E3" w:rsidRDefault="00D30015" w:rsidP="00D30015">
      <w:pPr>
        <w:pStyle w:val="paragraph"/>
      </w:pPr>
      <w:r w:rsidRPr="001319E3">
        <w:tab/>
        <w:t>(a)</w:t>
      </w:r>
      <w:r w:rsidRPr="001319E3">
        <w:tab/>
        <w:t>the law of the applicant’s home country permits the removal of the applicant;</w:t>
      </w:r>
    </w:p>
    <w:p w14:paraId="00FF23A5" w14:textId="77777777" w:rsidR="00D30015" w:rsidRPr="001319E3" w:rsidRDefault="00D30015" w:rsidP="00D30015">
      <w:pPr>
        <w:pStyle w:val="paragraph"/>
      </w:pPr>
      <w:r w:rsidRPr="001319E3">
        <w:tab/>
        <w:t>(b)</w:t>
      </w:r>
      <w:r w:rsidRPr="001319E3">
        <w:tab/>
        <w:t>each person who can lawfully determine where the applicant is to live consents to the grant of the visa;</w:t>
      </w:r>
    </w:p>
    <w:p w14:paraId="5707114F" w14:textId="77777777" w:rsidR="00D30015" w:rsidRPr="001319E3" w:rsidRDefault="00D30015" w:rsidP="00D30015">
      <w:pPr>
        <w:pStyle w:val="paragraph"/>
      </w:pPr>
      <w:r w:rsidRPr="001319E3">
        <w:tab/>
        <w:t>(c)</w:t>
      </w:r>
      <w:r w:rsidRPr="001319E3">
        <w:tab/>
        <w:t>the grant of the visa would be consistent with any Australian child order in force in relation to the applicant.</w:t>
      </w:r>
    </w:p>
    <w:p w14:paraId="452FFB05" w14:textId="77777777" w:rsidR="00D30015" w:rsidRPr="001319E3" w:rsidRDefault="00D30015" w:rsidP="00D30015">
      <w:pPr>
        <w:pStyle w:val="subsection"/>
      </w:pPr>
      <w:r w:rsidRPr="001319E3">
        <w:t>4018</w:t>
      </w:r>
      <w:r w:rsidRPr="001319E3">
        <w:tab/>
      </w:r>
      <w:r w:rsidRPr="001319E3">
        <w:tab/>
        <w:t>The Minister is satisfied that there is no compelling reason to believe that the grant of the visa would not be in the best interests of the applicant.</w:t>
      </w:r>
    </w:p>
    <w:p w14:paraId="5CBDCEF3" w14:textId="77777777" w:rsidR="00D30015" w:rsidRPr="001319E3" w:rsidRDefault="00D30015" w:rsidP="00D30015">
      <w:pPr>
        <w:pStyle w:val="subsection"/>
        <w:rPr>
          <w:color w:val="000000"/>
        </w:rPr>
      </w:pPr>
      <w:r w:rsidRPr="001319E3">
        <w:rPr>
          <w:color w:val="000000"/>
        </w:rPr>
        <w:t>4019</w:t>
      </w:r>
      <w:r w:rsidRPr="001319E3">
        <w:rPr>
          <w:color w:val="000000"/>
        </w:rPr>
        <w:tab/>
        <w:t>(1)</w:t>
      </w:r>
      <w:r w:rsidRPr="001319E3">
        <w:rPr>
          <w:color w:val="000000"/>
        </w:rPr>
        <w:tab/>
        <w:t xml:space="preserve">The applicant has signed a statement (a </w:t>
      </w:r>
      <w:r w:rsidRPr="001319E3">
        <w:rPr>
          <w:b/>
          <w:i/>
          <w:color w:val="000000"/>
        </w:rPr>
        <w:t>values statement</w:t>
      </w:r>
      <w:r w:rsidRPr="001319E3">
        <w:rPr>
          <w:color w:val="000000"/>
        </w:rPr>
        <w:t>) in accordance with Part</w:t>
      </w:r>
      <w:r w:rsidR="00B30271" w:rsidRPr="001319E3">
        <w:rPr>
          <w:color w:val="000000"/>
        </w:rPr>
        <w:t> </w:t>
      </w:r>
      <w:r w:rsidRPr="001319E3">
        <w:rPr>
          <w:color w:val="000000"/>
        </w:rPr>
        <w:t>3.</w:t>
      </w:r>
    </w:p>
    <w:p w14:paraId="78B91BD6" w14:textId="77777777" w:rsidR="00D30015" w:rsidRPr="001319E3" w:rsidRDefault="00D30015" w:rsidP="00D30015">
      <w:pPr>
        <w:pStyle w:val="notetext"/>
      </w:pPr>
      <w:r w:rsidRPr="001319E3">
        <w:t>Note:</w:t>
      </w:r>
      <w:r w:rsidRPr="001319E3">
        <w:tab/>
        <w:t>Part</w:t>
      </w:r>
      <w:r w:rsidR="00B30271" w:rsidRPr="001319E3">
        <w:t> </w:t>
      </w:r>
      <w:r w:rsidRPr="001319E3">
        <w:t>3 sets out further provisions relating to values statements and the requirements for this criterion.</w:t>
      </w:r>
    </w:p>
    <w:p w14:paraId="706DDF98" w14:textId="77777777" w:rsidR="00D30015" w:rsidRPr="001319E3" w:rsidRDefault="00D30015" w:rsidP="00D30015">
      <w:pPr>
        <w:pStyle w:val="subsection"/>
      </w:pPr>
      <w:r w:rsidRPr="001319E3">
        <w:tab/>
        <w:t>(2)</w:t>
      </w:r>
      <w:r w:rsidRPr="001319E3">
        <w:tab/>
        <w:t xml:space="preserve">However, if compelling circumstances exist, the Minister may decide that the applicant is not required to satisfy </w:t>
      </w:r>
      <w:r w:rsidR="00B30271" w:rsidRPr="001319E3">
        <w:t>subclause (</w:t>
      </w:r>
      <w:r w:rsidRPr="001319E3">
        <w:t>1).</w:t>
      </w:r>
    </w:p>
    <w:p w14:paraId="4227B7FD" w14:textId="77777777" w:rsidR="00D30015" w:rsidRPr="001319E3" w:rsidRDefault="00D30015" w:rsidP="00D30015">
      <w:pPr>
        <w:pStyle w:val="subsection"/>
      </w:pPr>
      <w:r w:rsidRPr="001319E3">
        <w:t>4020</w:t>
      </w:r>
      <w:r w:rsidRPr="001319E3">
        <w:tab/>
        <w:t>(1)</w:t>
      </w:r>
      <w:r w:rsidRPr="001319E3">
        <w:tab/>
        <w:t xml:space="preserve">There is no evidence before the Minister that the applicant has given, or caused to be given, to the Minister, an officer, the </w:t>
      </w:r>
      <w:r w:rsidR="003570CE" w:rsidRPr="00832B91">
        <w:t>ART</w:t>
      </w:r>
      <w:r w:rsidRPr="001319E3">
        <w:t xml:space="preserve"> during the review of a </w:t>
      </w:r>
      <w:r w:rsidR="007A5D0E" w:rsidRPr="00832B91">
        <w:t>reviewable migration</w:t>
      </w:r>
      <w:r w:rsidRPr="001319E3">
        <w:t xml:space="preserve"> decision, a relevant assessing authority or a Medical Officer of the Commonwealth, a bogus document or information that is false or misleading in a material particular in relation to:</w:t>
      </w:r>
    </w:p>
    <w:p w14:paraId="08CA42CD" w14:textId="77777777" w:rsidR="00D30015" w:rsidRPr="001319E3" w:rsidRDefault="00D30015" w:rsidP="00D30015">
      <w:pPr>
        <w:pStyle w:val="paragraph"/>
      </w:pPr>
      <w:r w:rsidRPr="001319E3">
        <w:tab/>
        <w:t>(a)</w:t>
      </w:r>
      <w:r w:rsidRPr="001319E3">
        <w:tab/>
        <w:t>the application for the visa; or</w:t>
      </w:r>
    </w:p>
    <w:p w14:paraId="52715670" w14:textId="77777777" w:rsidR="00D30015" w:rsidRPr="001319E3" w:rsidRDefault="00D30015" w:rsidP="00D30015">
      <w:pPr>
        <w:pStyle w:val="paragraph"/>
      </w:pPr>
      <w:r w:rsidRPr="001319E3">
        <w:tab/>
        <w:t>(b)</w:t>
      </w:r>
      <w:r w:rsidRPr="001319E3">
        <w:tab/>
        <w:t>a visa that the applicant held in the period of 12 months before the application was made.</w:t>
      </w:r>
    </w:p>
    <w:p w14:paraId="610DE7B8" w14:textId="77777777" w:rsidR="00D30015" w:rsidRPr="001319E3" w:rsidRDefault="00D30015" w:rsidP="00D30015">
      <w:pPr>
        <w:pStyle w:val="subsection"/>
      </w:pPr>
      <w:r w:rsidRPr="001319E3">
        <w:tab/>
        <w:t>(2)</w:t>
      </w:r>
      <w:r w:rsidRPr="001319E3">
        <w:tab/>
        <w:t>The Minister is satisfied that during the period:</w:t>
      </w:r>
    </w:p>
    <w:p w14:paraId="6D7F604C" w14:textId="77777777" w:rsidR="00D30015" w:rsidRPr="001319E3" w:rsidRDefault="00D30015" w:rsidP="00D30015">
      <w:pPr>
        <w:pStyle w:val="paragraph"/>
      </w:pPr>
      <w:r w:rsidRPr="001319E3">
        <w:tab/>
        <w:t>(a)</w:t>
      </w:r>
      <w:r w:rsidRPr="001319E3">
        <w:tab/>
        <w:t>starting 3 years before the application was made; and</w:t>
      </w:r>
    </w:p>
    <w:p w14:paraId="4A9E3760" w14:textId="77777777" w:rsidR="00D30015" w:rsidRPr="001319E3" w:rsidRDefault="00D30015" w:rsidP="00D30015">
      <w:pPr>
        <w:pStyle w:val="paragraph"/>
      </w:pPr>
      <w:r w:rsidRPr="001319E3">
        <w:tab/>
        <w:t>(b)</w:t>
      </w:r>
      <w:r w:rsidRPr="001319E3">
        <w:tab/>
        <w:t>ending when the Minister makes a decision to grant or refuse to grant the visa;</w:t>
      </w:r>
    </w:p>
    <w:p w14:paraId="32BF29C7" w14:textId="77777777" w:rsidR="00D30015" w:rsidRPr="001319E3" w:rsidRDefault="00D30015" w:rsidP="00D30015">
      <w:pPr>
        <w:pStyle w:val="subsection2"/>
      </w:pPr>
      <w:r w:rsidRPr="001319E3">
        <w:t xml:space="preserve">the applicant and each member of the family unit of the applicant has not been refused a visa because of a failure to satisfy the criteria in </w:t>
      </w:r>
      <w:r w:rsidR="00B30271" w:rsidRPr="001319E3">
        <w:t>subclause (</w:t>
      </w:r>
      <w:r w:rsidRPr="001319E3">
        <w:t>1).</w:t>
      </w:r>
    </w:p>
    <w:p w14:paraId="6AB29134" w14:textId="77777777" w:rsidR="00D30015" w:rsidRPr="001319E3" w:rsidRDefault="00D30015" w:rsidP="00D30015">
      <w:pPr>
        <w:pStyle w:val="subsection"/>
      </w:pPr>
      <w:r w:rsidRPr="001319E3">
        <w:tab/>
        <w:t>(2AA)</w:t>
      </w:r>
      <w:r w:rsidRPr="001319E3">
        <w:tab/>
        <w:t xml:space="preserve">However, </w:t>
      </w:r>
      <w:r w:rsidR="00B30271" w:rsidRPr="001319E3">
        <w:t>subclause (</w:t>
      </w:r>
      <w:r w:rsidRPr="001319E3">
        <w:t>2) does not apply to the applicant if, at the time the application for the refused visa was made, the applicant was under 18.</w:t>
      </w:r>
    </w:p>
    <w:p w14:paraId="5F7976E4" w14:textId="77777777" w:rsidR="00D30015" w:rsidRPr="001319E3" w:rsidRDefault="00D30015" w:rsidP="00D30015">
      <w:pPr>
        <w:pStyle w:val="subsection"/>
      </w:pPr>
      <w:r w:rsidRPr="001319E3">
        <w:tab/>
        <w:t>(2A)</w:t>
      </w:r>
      <w:r w:rsidRPr="001319E3">
        <w:tab/>
        <w:t>The applicant satisfies the Minister as to the applicant’s identity.</w:t>
      </w:r>
    </w:p>
    <w:p w14:paraId="51D30476" w14:textId="77777777" w:rsidR="00D30015" w:rsidRPr="001319E3" w:rsidRDefault="00D30015" w:rsidP="00D30015">
      <w:pPr>
        <w:pStyle w:val="subsection"/>
      </w:pPr>
      <w:r w:rsidRPr="001319E3">
        <w:tab/>
        <w:t>(2B)</w:t>
      </w:r>
      <w:r w:rsidRPr="001319E3">
        <w:tab/>
        <w:t>The Minister is satisfied that during the period:</w:t>
      </w:r>
    </w:p>
    <w:p w14:paraId="275EF178" w14:textId="77777777" w:rsidR="00D30015" w:rsidRPr="001319E3" w:rsidRDefault="00D30015" w:rsidP="00D30015">
      <w:pPr>
        <w:pStyle w:val="paragraph"/>
      </w:pPr>
      <w:r w:rsidRPr="001319E3">
        <w:tab/>
        <w:t>(a)</w:t>
      </w:r>
      <w:r w:rsidRPr="001319E3">
        <w:tab/>
        <w:t>starting 10 years before the application was made; and</w:t>
      </w:r>
    </w:p>
    <w:p w14:paraId="006250D4" w14:textId="77777777" w:rsidR="00D30015" w:rsidRPr="001319E3" w:rsidRDefault="00D30015" w:rsidP="00D30015">
      <w:pPr>
        <w:pStyle w:val="paragraph"/>
        <w:keepNext/>
        <w:keepLines/>
      </w:pPr>
      <w:r w:rsidRPr="001319E3">
        <w:tab/>
        <w:t>(b)</w:t>
      </w:r>
      <w:r w:rsidRPr="001319E3">
        <w:tab/>
        <w:t>ending when the Minister makes a decision to grant or refuse to grant the visa;</w:t>
      </w:r>
    </w:p>
    <w:p w14:paraId="56C38C63" w14:textId="77777777" w:rsidR="00D30015" w:rsidRPr="001319E3" w:rsidRDefault="00D30015" w:rsidP="00D30015">
      <w:pPr>
        <w:pStyle w:val="subsection2"/>
      </w:pPr>
      <w:r w:rsidRPr="001319E3">
        <w:t xml:space="preserve">neither the applicant, nor any member of the family unit of the applicant, has been refused a visa because of a failure to satisfy the criteria in </w:t>
      </w:r>
      <w:r w:rsidR="00B30271" w:rsidRPr="001319E3">
        <w:t>subclause (</w:t>
      </w:r>
      <w:r w:rsidRPr="001319E3">
        <w:t>2A).</w:t>
      </w:r>
    </w:p>
    <w:p w14:paraId="26ED94B9" w14:textId="77777777" w:rsidR="00D30015" w:rsidRPr="001319E3" w:rsidRDefault="00D30015" w:rsidP="00D30015">
      <w:pPr>
        <w:pStyle w:val="subsection"/>
      </w:pPr>
      <w:r w:rsidRPr="001319E3">
        <w:tab/>
        <w:t>(2BA)</w:t>
      </w:r>
      <w:r w:rsidRPr="001319E3">
        <w:tab/>
        <w:t xml:space="preserve">However, </w:t>
      </w:r>
      <w:r w:rsidR="00B30271" w:rsidRPr="001319E3">
        <w:t>subclause (</w:t>
      </w:r>
      <w:r w:rsidRPr="001319E3">
        <w:t>2B) does not apply to the applicant if, at the time the application for the refused visa was made, the applicant was under 18.</w:t>
      </w:r>
    </w:p>
    <w:p w14:paraId="036F4E82" w14:textId="77777777" w:rsidR="00D30015" w:rsidRPr="001319E3" w:rsidRDefault="00D30015" w:rsidP="00D30015">
      <w:pPr>
        <w:pStyle w:val="subsection"/>
      </w:pPr>
      <w:r w:rsidRPr="001319E3">
        <w:tab/>
        <w:t>(3)</w:t>
      </w:r>
      <w:r w:rsidRPr="001319E3">
        <w:tab/>
        <w:t xml:space="preserve">To avoid doubt, </w:t>
      </w:r>
      <w:r w:rsidR="00B30271" w:rsidRPr="001319E3">
        <w:t>subclauses (</w:t>
      </w:r>
      <w:r w:rsidRPr="001319E3">
        <w:t>1) and (2) apply whether or not the Minister became aware of the bogus document or information that is false or misleading in a material particular because of information given by the applicant.</w:t>
      </w:r>
    </w:p>
    <w:p w14:paraId="602387C6" w14:textId="77777777" w:rsidR="00D30015" w:rsidRPr="001319E3" w:rsidRDefault="00D30015" w:rsidP="00D30015">
      <w:pPr>
        <w:pStyle w:val="subsection"/>
      </w:pPr>
      <w:r w:rsidRPr="001319E3">
        <w:tab/>
        <w:t>(4)</w:t>
      </w:r>
      <w:r w:rsidRPr="001319E3">
        <w:tab/>
        <w:t xml:space="preserve">The Minister may waive the requirements of any or all of </w:t>
      </w:r>
      <w:r w:rsidR="00B30271" w:rsidRPr="001319E3">
        <w:t>paragraphs (</w:t>
      </w:r>
      <w:r w:rsidRPr="001319E3">
        <w:t xml:space="preserve">1)(a) or (b) and </w:t>
      </w:r>
      <w:r w:rsidR="00B30271" w:rsidRPr="001319E3">
        <w:t>subclause (</w:t>
      </w:r>
      <w:r w:rsidRPr="001319E3">
        <w:t>2) if satisfied that:</w:t>
      </w:r>
    </w:p>
    <w:p w14:paraId="4E1C99C2" w14:textId="77777777" w:rsidR="00D30015" w:rsidRPr="001319E3" w:rsidRDefault="00D30015" w:rsidP="00D30015">
      <w:pPr>
        <w:pStyle w:val="paragraph"/>
      </w:pPr>
      <w:r w:rsidRPr="001319E3">
        <w:tab/>
        <w:t>(a)</w:t>
      </w:r>
      <w:r w:rsidRPr="001319E3">
        <w:tab/>
        <w:t>compelling circumstances that affect the interests of Australia; or</w:t>
      </w:r>
    </w:p>
    <w:p w14:paraId="3A4397B8" w14:textId="77777777" w:rsidR="00D30015" w:rsidRPr="001319E3" w:rsidRDefault="00D30015" w:rsidP="00D30015">
      <w:pPr>
        <w:pStyle w:val="paragraph"/>
      </w:pPr>
      <w:r w:rsidRPr="001319E3">
        <w:tab/>
        <w:t>(b)</w:t>
      </w:r>
      <w:r w:rsidRPr="001319E3">
        <w:tab/>
        <w:t>compassionate or compelling circumstances that affect the interests of an Australian citizen, an Australian permanent resident or an eligible New Zealand citizen;</w:t>
      </w:r>
    </w:p>
    <w:p w14:paraId="4E204B6E" w14:textId="77777777" w:rsidR="00D30015" w:rsidRPr="001319E3" w:rsidRDefault="00D30015" w:rsidP="00D30015">
      <w:pPr>
        <w:pStyle w:val="subsection2"/>
      </w:pPr>
      <w:r w:rsidRPr="001319E3">
        <w:t>justify the granting of the visa.</w:t>
      </w:r>
    </w:p>
    <w:p w14:paraId="47FA8FC8" w14:textId="77777777" w:rsidR="00D30015" w:rsidRPr="001319E3" w:rsidRDefault="00D30015" w:rsidP="00D30015">
      <w:pPr>
        <w:pStyle w:val="subsection"/>
      </w:pPr>
      <w:r w:rsidRPr="001319E3">
        <w:tab/>
        <w:t>(5)</w:t>
      </w:r>
      <w:r w:rsidRPr="001319E3">
        <w:tab/>
        <w:t>In this clause:</w:t>
      </w:r>
    </w:p>
    <w:p w14:paraId="726AB6CE" w14:textId="77777777" w:rsidR="00D30015" w:rsidRPr="001319E3" w:rsidRDefault="00D30015" w:rsidP="00D30015">
      <w:pPr>
        <w:pStyle w:val="Definition"/>
      </w:pPr>
      <w:r w:rsidRPr="001319E3">
        <w:rPr>
          <w:b/>
          <w:i/>
        </w:rPr>
        <w:t>information that is false or misleading in a material particular</w:t>
      </w:r>
      <w:r w:rsidRPr="001319E3">
        <w:t xml:space="preserve"> means information that is:</w:t>
      </w:r>
    </w:p>
    <w:p w14:paraId="02F40429" w14:textId="77777777" w:rsidR="00D30015" w:rsidRPr="001319E3" w:rsidRDefault="00D30015" w:rsidP="00D30015">
      <w:pPr>
        <w:pStyle w:val="paragraph"/>
      </w:pPr>
      <w:r w:rsidRPr="001319E3">
        <w:tab/>
        <w:t>(a)</w:t>
      </w:r>
      <w:r w:rsidRPr="001319E3">
        <w:tab/>
        <w:t>false or misleading at the time it is given; and</w:t>
      </w:r>
    </w:p>
    <w:p w14:paraId="66504E2B" w14:textId="77777777" w:rsidR="00D30015" w:rsidRPr="001319E3" w:rsidRDefault="00D30015" w:rsidP="00D30015">
      <w:pPr>
        <w:pStyle w:val="paragraph"/>
      </w:pPr>
      <w:r w:rsidRPr="001319E3">
        <w:tab/>
        <w:t>(b)</w:t>
      </w:r>
      <w:r w:rsidRPr="001319E3">
        <w:tab/>
        <w:t>relevant to any of the criteria the Minister may consider when making a decision on an application, whether or not the decision is made because of that information.</w:t>
      </w:r>
    </w:p>
    <w:p w14:paraId="31D3A715" w14:textId="77777777" w:rsidR="00D30015" w:rsidRPr="001319E3" w:rsidRDefault="00D30015" w:rsidP="00D30015">
      <w:pPr>
        <w:pStyle w:val="notetext"/>
      </w:pPr>
      <w:r w:rsidRPr="001319E3">
        <w:t>Note:</w:t>
      </w:r>
      <w:r w:rsidRPr="001319E3">
        <w:tab/>
        <w:t xml:space="preserve">For the definition of </w:t>
      </w:r>
      <w:r w:rsidRPr="001319E3">
        <w:rPr>
          <w:b/>
          <w:i/>
        </w:rPr>
        <w:t>bogus document</w:t>
      </w:r>
      <w:r w:rsidRPr="001319E3">
        <w:t>, see subsection</w:t>
      </w:r>
      <w:r w:rsidR="00B30271" w:rsidRPr="001319E3">
        <w:t> </w:t>
      </w:r>
      <w:r w:rsidRPr="001319E3">
        <w:t>5(1) of the Act.</w:t>
      </w:r>
    </w:p>
    <w:p w14:paraId="1FBDAAD8" w14:textId="77777777" w:rsidR="00D30015" w:rsidRPr="001319E3" w:rsidRDefault="00D30015" w:rsidP="00D30015">
      <w:pPr>
        <w:pStyle w:val="subsection"/>
      </w:pPr>
      <w:r w:rsidRPr="001319E3">
        <w:t>4021</w:t>
      </w:r>
      <w:r w:rsidRPr="001319E3">
        <w:tab/>
      </w:r>
      <w:r w:rsidRPr="001319E3">
        <w:tab/>
        <w:t>Either:</w:t>
      </w:r>
    </w:p>
    <w:p w14:paraId="4A4FEE9E" w14:textId="77777777" w:rsidR="00D30015" w:rsidRPr="001319E3" w:rsidRDefault="00D30015" w:rsidP="00D30015">
      <w:pPr>
        <w:pStyle w:val="paragraph"/>
      </w:pPr>
      <w:r w:rsidRPr="001319E3">
        <w:tab/>
        <w:t>(a)</w:t>
      </w:r>
      <w:r w:rsidRPr="001319E3">
        <w:tab/>
        <w:t>the applicant holds a valid passport that:</w:t>
      </w:r>
    </w:p>
    <w:p w14:paraId="77820E8B" w14:textId="77777777" w:rsidR="00D30015" w:rsidRPr="001319E3" w:rsidRDefault="00D30015" w:rsidP="00D30015">
      <w:pPr>
        <w:pStyle w:val="paragraphsub"/>
      </w:pPr>
      <w:r w:rsidRPr="001319E3">
        <w:tab/>
        <w:t>(i)</w:t>
      </w:r>
      <w:r w:rsidRPr="001319E3">
        <w:tab/>
        <w:t>was issued to the applicant by an official source; and</w:t>
      </w:r>
    </w:p>
    <w:p w14:paraId="5374E0F5" w14:textId="77777777" w:rsidR="00D30015" w:rsidRPr="001319E3" w:rsidRDefault="00D30015" w:rsidP="00D30015">
      <w:pPr>
        <w:pStyle w:val="paragraphsub"/>
      </w:pPr>
      <w:r w:rsidRPr="001319E3">
        <w:tab/>
        <w:t>(ii)</w:t>
      </w:r>
      <w:r w:rsidRPr="001319E3">
        <w:tab/>
        <w:t>is in the form issued by the official source; and</w:t>
      </w:r>
    </w:p>
    <w:p w14:paraId="45E6F796" w14:textId="77777777" w:rsidR="00D30015" w:rsidRPr="001319E3" w:rsidRDefault="00D30015" w:rsidP="00D30015">
      <w:pPr>
        <w:pStyle w:val="paragraphsub"/>
      </w:pPr>
      <w:r w:rsidRPr="001319E3">
        <w:tab/>
        <w:t>(iii)</w:t>
      </w:r>
      <w:r w:rsidRPr="001319E3">
        <w:tab/>
        <w:t>is not in a class of passports specified by the Minister in an instrument in writing for this clause; or</w:t>
      </w:r>
    </w:p>
    <w:p w14:paraId="48B51480" w14:textId="77777777" w:rsidR="00D30015" w:rsidRPr="001319E3" w:rsidRDefault="00D30015" w:rsidP="00D30015">
      <w:pPr>
        <w:pStyle w:val="paragraph"/>
      </w:pPr>
      <w:r w:rsidRPr="001319E3">
        <w:tab/>
        <w:t>(b)</w:t>
      </w:r>
      <w:r w:rsidRPr="001319E3">
        <w:tab/>
        <w:t>it would be unreasonable to require the applicant to hold a passport.</w:t>
      </w:r>
    </w:p>
    <w:p w14:paraId="65E058A0" w14:textId="77777777" w:rsidR="00D30015" w:rsidRPr="001319E3" w:rsidRDefault="00D30015" w:rsidP="00D30015">
      <w:pPr>
        <w:pStyle w:val="subsection"/>
      </w:pPr>
      <w:r w:rsidRPr="001319E3">
        <w:t>4022</w:t>
      </w:r>
      <w:r w:rsidRPr="001319E3">
        <w:tab/>
      </w:r>
      <w:r w:rsidRPr="001319E3">
        <w:tab/>
        <w:t>Either:</w:t>
      </w:r>
    </w:p>
    <w:p w14:paraId="6AB4E211" w14:textId="77777777" w:rsidR="00D30015" w:rsidRPr="001319E3" w:rsidRDefault="00D30015" w:rsidP="00D30015">
      <w:pPr>
        <w:pStyle w:val="paragraph"/>
      </w:pPr>
      <w:r w:rsidRPr="001319E3">
        <w:tab/>
        <w:t>(a)</w:t>
      </w:r>
      <w:r w:rsidRPr="001319E3">
        <w:tab/>
        <w:t>the applicant has signed a code of behaviour that:</w:t>
      </w:r>
    </w:p>
    <w:p w14:paraId="38518E41" w14:textId="77777777" w:rsidR="00D30015" w:rsidRPr="001319E3" w:rsidRDefault="00D30015" w:rsidP="00D30015">
      <w:pPr>
        <w:pStyle w:val="paragraphsub"/>
      </w:pPr>
      <w:r w:rsidRPr="001319E3">
        <w:tab/>
        <w:t>(i)</w:t>
      </w:r>
      <w:r w:rsidRPr="001319E3">
        <w:tab/>
        <w:t>has been approved by the Minister in accordance with Part</w:t>
      </w:r>
      <w:r w:rsidR="00B30271" w:rsidRPr="001319E3">
        <w:t> </w:t>
      </w:r>
      <w:r w:rsidRPr="001319E3">
        <w:t>4; and</w:t>
      </w:r>
    </w:p>
    <w:p w14:paraId="2BCB128E" w14:textId="77777777" w:rsidR="00D30015" w:rsidRPr="001319E3" w:rsidRDefault="00D30015" w:rsidP="00D30015">
      <w:pPr>
        <w:pStyle w:val="paragraphsub"/>
      </w:pPr>
      <w:r w:rsidRPr="001319E3">
        <w:tab/>
        <w:t>(ii)</w:t>
      </w:r>
      <w:r w:rsidRPr="001319E3">
        <w:tab/>
        <w:t>is in effect for the subclass of visa; or</w:t>
      </w:r>
    </w:p>
    <w:p w14:paraId="28939B3E" w14:textId="77777777" w:rsidR="00D30015" w:rsidRPr="001319E3" w:rsidRDefault="00D30015" w:rsidP="00D30015">
      <w:pPr>
        <w:pStyle w:val="paragraph"/>
      </w:pPr>
      <w:r w:rsidRPr="001319E3">
        <w:tab/>
        <w:t>(b)</w:t>
      </w:r>
      <w:r w:rsidRPr="001319E3">
        <w:tab/>
        <w:t>the Minister does not require the applicant to sign a code of behaviour that is in effect for the subclass of visa.</w:t>
      </w:r>
    </w:p>
    <w:p w14:paraId="41B76234" w14:textId="77777777" w:rsidR="00D30015" w:rsidRPr="001319E3" w:rsidRDefault="00D30015" w:rsidP="00D30015">
      <w:pPr>
        <w:pStyle w:val="ActHead2"/>
        <w:pageBreakBefore/>
      </w:pPr>
      <w:bookmarkStart w:id="476" w:name="_Toc184897173"/>
      <w:r w:rsidRPr="002B2EDD">
        <w:rPr>
          <w:rStyle w:val="CharPartNo"/>
        </w:rPr>
        <w:t>Part</w:t>
      </w:r>
      <w:r w:rsidR="00B30271" w:rsidRPr="002B2EDD">
        <w:rPr>
          <w:rStyle w:val="CharPartNo"/>
        </w:rPr>
        <w:t> </w:t>
      </w:r>
      <w:r w:rsidRPr="002B2EDD">
        <w:rPr>
          <w:rStyle w:val="CharPartNo"/>
        </w:rPr>
        <w:t>2</w:t>
      </w:r>
      <w:r w:rsidRPr="001319E3">
        <w:t>—</w:t>
      </w:r>
      <w:r w:rsidRPr="002B2EDD">
        <w:rPr>
          <w:rStyle w:val="CharPartText"/>
        </w:rPr>
        <w:t>Conditions applicable to certain subclasses of visas for the purposes of subclause</w:t>
      </w:r>
      <w:r w:rsidR="00B30271" w:rsidRPr="002B2EDD">
        <w:rPr>
          <w:rStyle w:val="CharPartText"/>
        </w:rPr>
        <w:t> </w:t>
      </w:r>
      <w:r w:rsidRPr="002B2EDD">
        <w:rPr>
          <w:rStyle w:val="CharPartText"/>
        </w:rPr>
        <w:t>4013(2)</w:t>
      </w:r>
      <w:bookmarkEnd w:id="476"/>
    </w:p>
    <w:p w14:paraId="333F4613" w14:textId="77777777" w:rsidR="006F07E7" w:rsidRPr="001319E3" w:rsidRDefault="006F07E7" w:rsidP="006F07E7">
      <w:pPr>
        <w:pStyle w:val="Header"/>
      </w:pPr>
      <w:r w:rsidRPr="002B2EDD">
        <w:rPr>
          <w:rStyle w:val="CharDivNo"/>
        </w:rPr>
        <w:t xml:space="preserve"> </w:t>
      </w:r>
      <w:r w:rsidRPr="002B2EDD">
        <w:rPr>
          <w:rStyle w:val="CharDivText"/>
        </w:rPr>
        <w:t xml:space="preserve"> </w:t>
      </w:r>
    </w:p>
    <w:p w14:paraId="1D7010EF" w14:textId="77777777" w:rsidR="00D30015" w:rsidRPr="001319E3" w:rsidRDefault="00D30015" w:rsidP="00D30015">
      <w:pPr>
        <w:pStyle w:val="Tabletext"/>
      </w:pPr>
    </w:p>
    <w:tbl>
      <w:tblPr>
        <w:tblW w:w="5000" w:type="pct"/>
        <w:tblLook w:val="0000" w:firstRow="0" w:lastRow="0" w:firstColumn="0" w:lastColumn="0" w:noHBand="0" w:noVBand="0"/>
      </w:tblPr>
      <w:tblGrid>
        <w:gridCol w:w="1228"/>
        <w:gridCol w:w="4643"/>
        <w:gridCol w:w="2658"/>
      </w:tblGrid>
      <w:tr w:rsidR="00D30015" w:rsidRPr="001319E3" w14:paraId="163FB8C7" w14:textId="77777777" w:rsidTr="003C10D8">
        <w:trPr>
          <w:tblHeader/>
        </w:trPr>
        <w:tc>
          <w:tcPr>
            <w:tcW w:w="720" w:type="pct"/>
            <w:tcBorders>
              <w:top w:val="single" w:sz="12" w:space="0" w:color="auto"/>
              <w:bottom w:val="single" w:sz="12" w:space="0" w:color="auto"/>
            </w:tcBorders>
          </w:tcPr>
          <w:p w14:paraId="6F4665FB" w14:textId="77777777" w:rsidR="00D30015" w:rsidRPr="001319E3" w:rsidRDefault="00D30015" w:rsidP="00840142">
            <w:pPr>
              <w:pStyle w:val="TableHeading"/>
            </w:pPr>
            <w:r w:rsidRPr="001319E3">
              <w:t>Column 1</w:t>
            </w:r>
            <w:r w:rsidRPr="001319E3">
              <w:br/>
              <w:t>Item</w:t>
            </w:r>
          </w:p>
        </w:tc>
        <w:tc>
          <w:tcPr>
            <w:tcW w:w="2722" w:type="pct"/>
            <w:tcBorders>
              <w:top w:val="single" w:sz="12" w:space="0" w:color="auto"/>
              <w:bottom w:val="single" w:sz="12" w:space="0" w:color="auto"/>
            </w:tcBorders>
          </w:tcPr>
          <w:p w14:paraId="7AC3411F" w14:textId="77777777" w:rsidR="00D30015" w:rsidRPr="001319E3" w:rsidRDefault="00D30015" w:rsidP="00840142">
            <w:pPr>
              <w:pStyle w:val="TableHeading"/>
            </w:pPr>
            <w:r w:rsidRPr="001319E3">
              <w:t>Column 2</w:t>
            </w:r>
            <w:r w:rsidRPr="001319E3">
              <w:br/>
              <w:t xml:space="preserve">Visa Subclass </w:t>
            </w:r>
          </w:p>
        </w:tc>
        <w:tc>
          <w:tcPr>
            <w:tcW w:w="1558" w:type="pct"/>
            <w:tcBorders>
              <w:top w:val="single" w:sz="12" w:space="0" w:color="auto"/>
              <w:bottom w:val="single" w:sz="12" w:space="0" w:color="auto"/>
            </w:tcBorders>
          </w:tcPr>
          <w:p w14:paraId="2FA634AE" w14:textId="77777777" w:rsidR="00D30015" w:rsidRPr="001319E3" w:rsidRDefault="00D30015" w:rsidP="00840142">
            <w:pPr>
              <w:pStyle w:val="TableHeading"/>
            </w:pPr>
            <w:r w:rsidRPr="001319E3">
              <w:t>Column 3</w:t>
            </w:r>
            <w:r w:rsidRPr="001319E3">
              <w:br/>
              <w:t>Conditions</w:t>
            </w:r>
          </w:p>
        </w:tc>
      </w:tr>
      <w:tr w:rsidR="00D30015" w:rsidRPr="001319E3" w14:paraId="7419A1C1" w14:textId="77777777" w:rsidTr="003C10D8">
        <w:tc>
          <w:tcPr>
            <w:tcW w:w="720" w:type="pct"/>
            <w:tcBorders>
              <w:top w:val="single" w:sz="12" w:space="0" w:color="auto"/>
              <w:bottom w:val="single" w:sz="4" w:space="0" w:color="auto"/>
            </w:tcBorders>
          </w:tcPr>
          <w:p w14:paraId="25A05B4C" w14:textId="77777777" w:rsidR="00D30015" w:rsidRPr="001319E3" w:rsidRDefault="00BF437D" w:rsidP="00840142">
            <w:pPr>
              <w:pStyle w:val="Tabletext"/>
            </w:pPr>
            <w:r w:rsidRPr="001319E3">
              <w:t>4050</w:t>
            </w:r>
          </w:p>
        </w:tc>
        <w:tc>
          <w:tcPr>
            <w:tcW w:w="2722" w:type="pct"/>
            <w:tcBorders>
              <w:top w:val="single" w:sz="12" w:space="0" w:color="auto"/>
              <w:bottom w:val="single" w:sz="4" w:space="0" w:color="auto"/>
            </w:tcBorders>
          </w:tcPr>
          <w:p w14:paraId="13DB4482" w14:textId="77777777" w:rsidR="00D30015" w:rsidRPr="001319E3" w:rsidRDefault="00005153" w:rsidP="00840142">
            <w:pPr>
              <w:pStyle w:val="Tabletext"/>
            </w:pPr>
            <w:r w:rsidRPr="001319E3">
              <w:t>405 (Investor Retirement)</w:t>
            </w:r>
          </w:p>
        </w:tc>
        <w:tc>
          <w:tcPr>
            <w:tcW w:w="1558" w:type="pct"/>
            <w:tcBorders>
              <w:top w:val="single" w:sz="12" w:space="0" w:color="auto"/>
              <w:bottom w:val="single" w:sz="4" w:space="0" w:color="auto"/>
            </w:tcBorders>
          </w:tcPr>
          <w:p w14:paraId="5DDFF728" w14:textId="77777777" w:rsidR="00D30015" w:rsidRPr="001319E3" w:rsidRDefault="00D30015" w:rsidP="00840142">
            <w:pPr>
              <w:pStyle w:val="Tabletext"/>
            </w:pPr>
            <w:r w:rsidRPr="001319E3">
              <w:t>8104</w:t>
            </w:r>
          </w:p>
        </w:tc>
      </w:tr>
      <w:tr w:rsidR="00D30015" w:rsidRPr="001319E3" w14:paraId="0C0F32E3" w14:textId="77777777" w:rsidTr="003C10D8">
        <w:tc>
          <w:tcPr>
            <w:tcW w:w="720" w:type="pct"/>
            <w:tcBorders>
              <w:top w:val="single" w:sz="4" w:space="0" w:color="auto"/>
              <w:bottom w:val="single" w:sz="4" w:space="0" w:color="auto"/>
            </w:tcBorders>
          </w:tcPr>
          <w:p w14:paraId="165F5C5B" w14:textId="77777777" w:rsidR="00D30015" w:rsidRPr="001319E3" w:rsidRDefault="00D30015" w:rsidP="00BF437D">
            <w:pPr>
              <w:pStyle w:val="Tabletext"/>
            </w:pPr>
            <w:r w:rsidRPr="001319E3">
              <w:t>4051</w:t>
            </w:r>
          </w:p>
        </w:tc>
        <w:tc>
          <w:tcPr>
            <w:tcW w:w="2722" w:type="pct"/>
            <w:tcBorders>
              <w:top w:val="single" w:sz="4" w:space="0" w:color="auto"/>
              <w:bottom w:val="single" w:sz="4" w:space="0" w:color="auto"/>
            </w:tcBorders>
          </w:tcPr>
          <w:p w14:paraId="6366D09E" w14:textId="77777777" w:rsidR="00D30015" w:rsidRPr="001319E3" w:rsidRDefault="00005153" w:rsidP="00840142">
            <w:pPr>
              <w:pStyle w:val="Tabletext"/>
            </w:pPr>
            <w:r w:rsidRPr="001319E3">
              <w:t>410 (Retirement)</w:t>
            </w:r>
          </w:p>
        </w:tc>
        <w:tc>
          <w:tcPr>
            <w:tcW w:w="1558" w:type="pct"/>
            <w:tcBorders>
              <w:top w:val="single" w:sz="4" w:space="0" w:color="auto"/>
              <w:bottom w:val="single" w:sz="4" w:space="0" w:color="auto"/>
            </w:tcBorders>
          </w:tcPr>
          <w:p w14:paraId="7A5E3B20" w14:textId="77777777" w:rsidR="00D30015" w:rsidRPr="001319E3" w:rsidRDefault="00D30015" w:rsidP="00840142">
            <w:pPr>
              <w:pStyle w:val="Tabletext"/>
            </w:pPr>
            <w:r w:rsidRPr="001319E3">
              <w:t>8101 or 8104</w:t>
            </w:r>
          </w:p>
        </w:tc>
      </w:tr>
      <w:tr w:rsidR="00D30015" w:rsidRPr="001319E3" w14:paraId="02A1C4F2" w14:textId="77777777" w:rsidTr="003C10D8">
        <w:tc>
          <w:tcPr>
            <w:tcW w:w="720" w:type="pct"/>
            <w:tcBorders>
              <w:top w:val="single" w:sz="4" w:space="0" w:color="auto"/>
              <w:bottom w:val="single" w:sz="4" w:space="0" w:color="auto"/>
            </w:tcBorders>
          </w:tcPr>
          <w:p w14:paraId="3E1FF679" w14:textId="77777777" w:rsidR="00D30015" w:rsidRPr="001319E3" w:rsidRDefault="00D30015" w:rsidP="00840142">
            <w:pPr>
              <w:pStyle w:val="Tabletext"/>
            </w:pPr>
            <w:r w:rsidRPr="001319E3">
              <w:t>4055AAA</w:t>
            </w:r>
          </w:p>
        </w:tc>
        <w:tc>
          <w:tcPr>
            <w:tcW w:w="2722" w:type="pct"/>
            <w:tcBorders>
              <w:top w:val="single" w:sz="4" w:space="0" w:color="auto"/>
              <w:bottom w:val="single" w:sz="4" w:space="0" w:color="auto"/>
            </w:tcBorders>
          </w:tcPr>
          <w:p w14:paraId="6B3F48C9" w14:textId="77777777" w:rsidR="00D30015" w:rsidRPr="001319E3" w:rsidRDefault="00D30015" w:rsidP="00840142">
            <w:pPr>
              <w:pStyle w:val="Tabletext"/>
            </w:pPr>
            <w:r w:rsidRPr="001319E3">
              <w:t>402 (Training and Research)</w:t>
            </w:r>
          </w:p>
        </w:tc>
        <w:tc>
          <w:tcPr>
            <w:tcW w:w="1558" w:type="pct"/>
            <w:tcBorders>
              <w:top w:val="single" w:sz="4" w:space="0" w:color="auto"/>
              <w:bottom w:val="single" w:sz="4" w:space="0" w:color="auto"/>
            </w:tcBorders>
          </w:tcPr>
          <w:p w14:paraId="75D83623" w14:textId="77777777" w:rsidR="00D30015" w:rsidRPr="001319E3" w:rsidRDefault="00D30015" w:rsidP="00840142">
            <w:pPr>
              <w:pStyle w:val="Tabletext"/>
            </w:pPr>
            <w:r w:rsidRPr="001319E3">
              <w:t>8102, 8103, 8501, 8531 or 8536</w:t>
            </w:r>
          </w:p>
        </w:tc>
      </w:tr>
      <w:tr w:rsidR="00D30015" w:rsidRPr="001319E3" w14:paraId="3EEDC9FA" w14:textId="77777777" w:rsidTr="003C10D8">
        <w:tc>
          <w:tcPr>
            <w:tcW w:w="720" w:type="pct"/>
            <w:tcBorders>
              <w:top w:val="single" w:sz="4" w:space="0" w:color="auto"/>
              <w:bottom w:val="single" w:sz="4" w:space="0" w:color="auto"/>
            </w:tcBorders>
          </w:tcPr>
          <w:p w14:paraId="130D1E81" w14:textId="77777777" w:rsidR="00D30015" w:rsidRPr="001319E3" w:rsidRDefault="00BF437D" w:rsidP="00840142">
            <w:pPr>
              <w:pStyle w:val="Tabletext"/>
            </w:pPr>
            <w:r w:rsidRPr="001319E3">
              <w:t>4055AB</w:t>
            </w:r>
          </w:p>
        </w:tc>
        <w:tc>
          <w:tcPr>
            <w:tcW w:w="2722" w:type="pct"/>
            <w:tcBorders>
              <w:top w:val="single" w:sz="4" w:space="0" w:color="auto"/>
              <w:bottom w:val="single" w:sz="4" w:space="0" w:color="auto"/>
            </w:tcBorders>
          </w:tcPr>
          <w:p w14:paraId="7958033E" w14:textId="77777777" w:rsidR="00D30015" w:rsidRPr="001319E3" w:rsidRDefault="00D30015" w:rsidP="00840142">
            <w:pPr>
              <w:pStyle w:val="Tabletext"/>
            </w:pPr>
            <w:r w:rsidRPr="001319E3">
              <w:t>488 (Superyacht Crew)</w:t>
            </w:r>
          </w:p>
        </w:tc>
        <w:tc>
          <w:tcPr>
            <w:tcW w:w="1558" w:type="pct"/>
            <w:tcBorders>
              <w:top w:val="single" w:sz="4" w:space="0" w:color="auto"/>
              <w:bottom w:val="single" w:sz="4" w:space="0" w:color="auto"/>
            </w:tcBorders>
          </w:tcPr>
          <w:p w14:paraId="40816433" w14:textId="77777777" w:rsidR="00D30015" w:rsidRPr="001319E3" w:rsidRDefault="00D30015" w:rsidP="00840142">
            <w:pPr>
              <w:pStyle w:val="Tabletext"/>
            </w:pPr>
            <w:r w:rsidRPr="001319E3">
              <w:t>8107 or 8114</w:t>
            </w:r>
          </w:p>
        </w:tc>
      </w:tr>
      <w:tr w:rsidR="00D30015" w:rsidRPr="001319E3" w14:paraId="1482A61E" w14:textId="77777777" w:rsidTr="003C10D8">
        <w:tc>
          <w:tcPr>
            <w:tcW w:w="720" w:type="pct"/>
            <w:tcBorders>
              <w:top w:val="single" w:sz="4" w:space="0" w:color="auto"/>
              <w:bottom w:val="single" w:sz="4" w:space="0" w:color="auto"/>
            </w:tcBorders>
          </w:tcPr>
          <w:p w14:paraId="436A404E" w14:textId="77777777" w:rsidR="00D30015" w:rsidRPr="001319E3" w:rsidRDefault="00D30015" w:rsidP="00840142">
            <w:pPr>
              <w:pStyle w:val="Tabletext"/>
            </w:pPr>
            <w:r w:rsidRPr="001319E3">
              <w:t>4056</w:t>
            </w:r>
          </w:p>
        </w:tc>
        <w:tc>
          <w:tcPr>
            <w:tcW w:w="2722" w:type="pct"/>
            <w:tcBorders>
              <w:top w:val="single" w:sz="4" w:space="0" w:color="auto"/>
              <w:bottom w:val="single" w:sz="4" w:space="0" w:color="auto"/>
            </w:tcBorders>
          </w:tcPr>
          <w:p w14:paraId="5E31CAEC" w14:textId="77777777" w:rsidR="00D30015" w:rsidRPr="001319E3" w:rsidRDefault="00D30015" w:rsidP="00840142">
            <w:pPr>
              <w:pStyle w:val="Tabletext"/>
            </w:pPr>
            <w:r w:rsidRPr="001319E3">
              <w:t>500 (Student)</w:t>
            </w:r>
          </w:p>
        </w:tc>
        <w:tc>
          <w:tcPr>
            <w:tcW w:w="1558" w:type="pct"/>
            <w:tcBorders>
              <w:top w:val="single" w:sz="4" w:space="0" w:color="auto"/>
              <w:bottom w:val="single" w:sz="4" w:space="0" w:color="auto"/>
            </w:tcBorders>
          </w:tcPr>
          <w:p w14:paraId="3742B0BA" w14:textId="77777777" w:rsidR="00D30015" w:rsidRPr="001319E3" w:rsidRDefault="00D30015" w:rsidP="00840142">
            <w:pPr>
              <w:pStyle w:val="Tabletext"/>
            </w:pPr>
            <w:r w:rsidRPr="001319E3">
              <w:t>8104, 8105, 8202, 8501, 8517 or 8518</w:t>
            </w:r>
          </w:p>
        </w:tc>
      </w:tr>
      <w:tr w:rsidR="00D30015" w:rsidRPr="001319E3" w14:paraId="0727B80F" w14:textId="77777777" w:rsidTr="003C10D8">
        <w:trPr>
          <w:cantSplit/>
        </w:trPr>
        <w:tc>
          <w:tcPr>
            <w:tcW w:w="720" w:type="pct"/>
            <w:tcBorders>
              <w:top w:val="single" w:sz="4" w:space="0" w:color="auto"/>
              <w:bottom w:val="single" w:sz="4" w:space="0" w:color="auto"/>
            </w:tcBorders>
          </w:tcPr>
          <w:p w14:paraId="732B7881" w14:textId="77777777" w:rsidR="00D30015" w:rsidRPr="001319E3" w:rsidRDefault="00BF437D" w:rsidP="00840142">
            <w:pPr>
              <w:pStyle w:val="Tabletext"/>
            </w:pPr>
            <w:r w:rsidRPr="001319E3">
              <w:t>4058A</w:t>
            </w:r>
          </w:p>
        </w:tc>
        <w:tc>
          <w:tcPr>
            <w:tcW w:w="2722" w:type="pct"/>
            <w:tcBorders>
              <w:top w:val="single" w:sz="4" w:space="0" w:color="auto"/>
              <w:bottom w:val="single" w:sz="4" w:space="0" w:color="auto"/>
            </w:tcBorders>
          </w:tcPr>
          <w:p w14:paraId="65BAE220" w14:textId="77777777" w:rsidR="00D30015" w:rsidRPr="001319E3" w:rsidRDefault="00005153" w:rsidP="00840142">
            <w:pPr>
              <w:pStyle w:val="Tabletext"/>
            </w:pPr>
            <w:r w:rsidRPr="001319E3">
              <w:t>570 (Independent ELICOS Sector)</w:t>
            </w:r>
          </w:p>
        </w:tc>
        <w:tc>
          <w:tcPr>
            <w:tcW w:w="1558" w:type="pct"/>
            <w:tcBorders>
              <w:top w:val="single" w:sz="4" w:space="0" w:color="auto"/>
              <w:bottom w:val="single" w:sz="4" w:space="0" w:color="auto"/>
            </w:tcBorders>
          </w:tcPr>
          <w:p w14:paraId="4D81C9CE" w14:textId="77777777" w:rsidR="00D30015" w:rsidRPr="001319E3" w:rsidRDefault="00D30015" w:rsidP="00840142">
            <w:pPr>
              <w:pStyle w:val="Tabletext"/>
            </w:pPr>
            <w:r w:rsidRPr="001319E3">
              <w:t>8101, 8104, 8105, 8202, 8501, 8517 or 8518</w:t>
            </w:r>
          </w:p>
        </w:tc>
      </w:tr>
      <w:tr w:rsidR="00D30015" w:rsidRPr="001319E3" w14:paraId="4817AB43" w14:textId="77777777" w:rsidTr="003C10D8">
        <w:trPr>
          <w:cantSplit/>
        </w:trPr>
        <w:tc>
          <w:tcPr>
            <w:tcW w:w="720" w:type="pct"/>
            <w:tcBorders>
              <w:top w:val="single" w:sz="4" w:space="0" w:color="auto"/>
              <w:bottom w:val="single" w:sz="4" w:space="0" w:color="auto"/>
            </w:tcBorders>
          </w:tcPr>
          <w:p w14:paraId="19CCD139" w14:textId="77777777" w:rsidR="00D30015" w:rsidRPr="001319E3" w:rsidRDefault="00D30015" w:rsidP="00840142">
            <w:pPr>
              <w:pStyle w:val="Tabletext"/>
            </w:pPr>
            <w:r w:rsidRPr="001319E3">
              <w:t>4058B</w:t>
            </w:r>
          </w:p>
        </w:tc>
        <w:tc>
          <w:tcPr>
            <w:tcW w:w="2722" w:type="pct"/>
            <w:tcBorders>
              <w:top w:val="single" w:sz="4" w:space="0" w:color="auto"/>
              <w:bottom w:val="single" w:sz="4" w:space="0" w:color="auto"/>
            </w:tcBorders>
          </w:tcPr>
          <w:p w14:paraId="61832CE8" w14:textId="77777777" w:rsidR="00D30015" w:rsidRPr="001319E3" w:rsidRDefault="00D30015" w:rsidP="00840142">
            <w:pPr>
              <w:pStyle w:val="Tabletext"/>
            </w:pPr>
            <w:r w:rsidRPr="001319E3">
              <w:t>571 (Schools Sector)</w:t>
            </w:r>
          </w:p>
        </w:tc>
        <w:tc>
          <w:tcPr>
            <w:tcW w:w="1558" w:type="pct"/>
            <w:tcBorders>
              <w:top w:val="single" w:sz="4" w:space="0" w:color="auto"/>
              <w:bottom w:val="single" w:sz="4" w:space="0" w:color="auto"/>
            </w:tcBorders>
          </w:tcPr>
          <w:p w14:paraId="005E98C7" w14:textId="77777777" w:rsidR="00D30015" w:rsidRPr="001319E3" w:rsidRDefault="00D30015" w:rsidP="00840142">
            <w:pPr>
              <w:pStyle w:val="Tabletext"/>
            </w:pPr>
            <w:r w:rsidRPr="001319E3">
              <w:t>8101, 8104, 8105, 8202, 8501, 8517 or 8518</w:t>
            </w:r>
          </w:p>
        </w:tc>
      </w:tr>
      <w:tr w:rsidR="00D30015" w:rsidRPr="001319E3" w14:paraId="6BD01E65" w14:textId="77777777" w:rsidTr="003C10D8">
        <w:trPr>
          <w:cantSplit/>
        </w:trPr>
        <w:tc>
          <w:tcPr>
            <w:tcW w:w="720" w:type="pct"/>
            <w:tcBorders>
              <w:top w:val="single" w:sz="4" w:space="0" w:color="auto"/>
              <w:bottom w:val="single" w:sz="4" w:space="0" w:color="auto"/>
            </w:tcBorders>
          </w:tcPr>
          <w:p w14:paraId="4F12002F" w14:textId="77777777" w:rsidR="00D30015" w:rsidRPr="001319E3" w:rsidRDefault="00D30015" w:rsidP="00840142">
            <w:pPr>
              <w:pStyle w:val="Tabletext"/>
            </w:pPr>
            <w:r w:rsidRPr="001319E3">
              <w:t>4058C</w:t>
            </w:r>
          </w:p>
        </w:tc>
        <w:tc>
          <w:tcPr>
            <w:tcW w:w="2722" w:type="pct"/>
            <w:tcBorders>
              <w:top w:val="single" w:sz="4" w:space="0" w:color="auto"/>
              <w:bottom w:val="single" w:sz="4" w:space="0" w:color="auto"/>
            </w:tcBorders>
          </w:tcPr>
          <w:p w14:paraId="009DE0F2" w14:textId="77777777" w:rsidR="00D30015" w:rsidRPr="001319E3" w:rsidRDefault="00D30015" w:rsidP="00840142">
            <w:pPr>
              <w:pStyle w:val="Tabletext"/>
            </w:pPr>
            <w:r w:rsidRPr="001319E3">
              <w:t>572 (Vocational Education and Training Sector)</w:t>
            </w:r>
          </w:p>
        </w:tc>
        <w:tc>
          <w:tcPr>
            <w:tcW w:w="1558" w:type="pct"/>
            <w:tcBorders>
              <w:top w:val="single" w:sz="4" w:space="0" w:color="auto"/>
              <w:bottom w:val="single" w:sz="4" w:space="0" w:color="auto"/>
            </w:tcBorders>
          </w:tcPr>
          <w:p w14:paraId="43CB5D89" w14:textId="77777777" w:rsidR="00D30015" w:rsidRPr="001319E3" w:rsidRDefault="00D30015" w:rsidP="00840142">
            <w:pPr>
              <w:pStyle w:val="Tabletext"/>
            </w:pPr>
            <w:r w:rsidRPr="001319E3">
              <w:t>8101, 8104, 8105, 8202, 8501, 8517 or 8518</w:t>
            </w:r>
          </w:p>
        </w:tc>
      </w:tr>
      <w:tr w:rsidR="00D30015" w:rsidRPr="001319E3" w14:paraId="681EA9EF" w14:textId="77777777" w:rsidTr="003C10D8">
        <w:trPr>
          <w:cantSplit/>
        </w:trPr>
        <w:tc>
          <w:tcPr>
            <w:tcW w:w="720" w:type="pct"/>
            <w:tcBorders>
              <w:top w:val="single" w:sz="4" w:space="0" w:color="auto"/>
              <w:bottom w:val="single" w:sz="4" w:space="0" w:color="auto"/>
            </w:tcBorders>
          </w:tcPr>
          <w:p w14:paraId="2A2AF4E4" w14:textId="77777777" w:rsidR="00D30015" w:rsidRPr="001319E3" w:rsidRDefault="00D30015" w:rsidP="00840142">
            <w:pPr>
              <w:pStyle w:val="Tabletext"/>
            </w:pPr>
            <w:r w:rsidRPr="001319E3">
              <w:t>4058D</w:t>
            </w:r>
          </w:p>
        </w:tc>
        <w:tc>
          <w:tcPr>
            <w:tcW w:w="2722" w:type="pct"/>
            <w:tcBorders>
              <w:top w:val="single" w:sz="4" w:space="0" w:color="auto"/>
              <w:bottom w:val="single" w:sz="4" w:space="0" w:color="auto"/>
            </w:tcBorders>
          </w:tcPr>
          <w:p w14:paraId="4D018D65" w14:textId="77777777" w:rsidR="00D30015" w:rsidRPr="001319E3" w:rsidRDefault="00D30015" w:rsidP="00840142">
            <w:pPr>
              <w:pStyle w:val="Tabletext"/>
            </w:pPr>
            <w:r w:rsidRPr="001319E3">
              <w:t>573 (Higher Education Sector)</w:t>
            </w:r>
          </w:p>
        </w:tc>
        <w:tc>
          <w:tcPr>
            <w:tcW w:w="1558" w:type="pct"/>
            <w:tcBorders>
              <w:top w:val="single" w:sz="4" w:space="0" w:color="auto"/>
              <w:bottom w:val="single" w:sz="4" w:space="0" w:color="auto"/>
            </w:tcBorders>
          </w:tcPr>
          <w:p w14:paraId="4F9A28DE" w14:textId="77777777" w:rsidR="00D30015" w:rsidRPr="001319E3" w:rsidRDefault="00D30015" w:rsidP="00840142">
            <w:pPr>
              <w:pStyle w:val="Tabletext"/>
            </w:pPr>
            <w:r w:rsidRPr="001319E3">
              <w:t>8101, 8104, 8105, 8202, 8501, 8517 or 8518</w:t>
            </w:r>
          </w:p>
        </w:tc>
      </w:tr>
      <w:tr w:rsidR="00D30015" w:rsidRPr="001319E3" w14:paraId="6D601897" w14:textId="77777777" w:rsidTr="003C10D8">
        <w:trPr>
          <w:cantSplit/>
        </w:trPr>
        <w:tc>
          <w:tcPr>
            <w:tcW w:w="720" w:type="pct"/>
            <w:tcBorders>
              <w:top w:val="single" w:sz="4" w:space="0" w:color="auto"/>
              <w:bottom w:val="single" w:sz="4" w:space="0" w:color="auto"/>
            </w:tcBorders>
          </w:tcPr>
          <w:p w14:paraId="7B6A1521" w14:textId="77777777" w:rsidR="00D30015" w:rsidRPr="001319E3" w:rsidRDefault="00D30015" w:rsidP="00840142">
            <w:pPr>
              <w:pStyle w:val="Tabletext"/>
            </w:pPr>
            <w:r w:rsidRPr="001319E3">
              <w:t>4058E</w:t>
            </w:r>
          </w:p>
        </w:tc>
        <w:tc>
          <w:tcPr>
            <w:tcW w:w="2722" w:type="pct"/>
            <w:tcBorders>
              <w:top w:val="single" w:sz="4" w:space="0" w:color="auto"/>
              <w:bottom w:val="single" w:sz="4" w:space="0" w:color="auto"/>
            </w:tcBorders>
          </w:tcPr>
          <w:p w14:paraId="2FB994FD" w14:textId="77777777" w:rsidR="00D30015" w:rsidRPr="001319E3" w:rsidRDefault="00D30015" w:rsidP="00840142">
            <w:pPr>
              <w:pStyle w:val="Tabletext"/>
            </w:pPr>
            <w:r w:rsidRPr="001319E3">
              <w:t>574 (Postgraduate Research Sector)</w:t>
            </w:r>
            <w:r w:rsidRPr="001319E3">
              <w:br/>
              <w:t>574 (Masters and Doctorate Sector)</w:t>
            </w:r>
          </w:p>
        </w:tc>
        <w:tc>
          <w:tcPr>
            <w:tcW w:w="1558" w:type="pct"/>
            <w:tcBorders>
              <w:top w:val="single" w:sz="4" w:space="0" w:color="auto"/>
              <w:bottom w:val="single" w:sz="4" w:space="0" w:color="auto"/>
            </w:tcBorders>
          </w:tcPr>
          <w:p w14:paraId="7D958D71" w14:textId="77777777" w:rsidR="00D30015" w:rsidRPr="001319E3" w:rsidRDefault="00D30015" w:rsidP="00840142">
            <w:pPr>
              <w:pStyle w:val="Tabletext"/>
            </w:pPr>
            <w:r w:rsidRPr="001319E3">
              <w:t>8101, 8104, 8105, 8202, 8501, 8517 or 8518</w:t>
            </w:r>
          </w:p>
        </w:tc>
      </w:tr>
      <w:tr w:rsidR="00D30015" w:rsidRPr="001319E3" w14:paraId="68368917" w14:textId="77777777" w:rsidTr="003C10D8">
        <w:trPr>
          <w:cantSplit/>
        </w:trPr>
        <w:tc>
          <w:tcPr>
            <w:tcW w:w="720" w:type="pct"/>
            <w:tcBorders>
              <w:top w:val="single" w:sz="4" w:space="0" w:color="auto"/>
              <w:bottom w:val="single" w:sz="4" w:space="0" w:color="auto"/>
            </w:tcBorders>
          </w:tcPr>
          <w:p w14:paraId="1A9C5277" w14:textId="77777777" w:rsidR="00D30015" w:rsidRPr="001319E3" w:rsidRDefault="00D30015" w:rsidP="00840142">
            <w:pPr>
              <w:pStyle w:val="Tabletext"/>
            </w:pPr>
            <w:r w:rsidRPr="001319E3">
              <w:t>4058F</w:t>
            </w:r>
          </w:p>
        </w:tc>
        <w:tc>
          <w:tcPr>
            <w:tcW w:w="2722" w:type="pct"/>
            <w:tcBorders>
              <w:top w:val="single" w:sz="4" w:space="0" w:color="auto"/>
              <w:bottom w:val="single" w:sz="4" w:space="0" w:color="auto"/>
            </w:tcBorders>
          </w:tcPr>
          <w:p w14:paraId="7A147193" w14:textId="77777777" w:rsidR="00D30015" w:rsidRPr="001319E3" w:rsidRDefault="00D30015" w:rsidP="00840142">
            <w:pPr>
              <w:pStyle w:val="Tabletext"/>
            </w:pPr>
            <w:r w:rsidRPr="001319E3">
              <w:t>575 (Non</w:t>
            </w:r>
            <w:r w:rsidR="00B32CB5">
              <w:noBreakHyphen/>
            </w:r>
            <w:r w:rsidRPr="001319E3">
              <w:t>Award Sector)</w:t>
            </w:r>
            <w:r w:rsidRPr="001319E3">
              <w:br/>
              <w:t>575 (Non</w:t>
            </w:r>
            <w:r w:rsidR="00B32CB5">
              <w:noBreakHyphen/>
            </w:r>
            <w:r w:rsidRPr="001319E3">
              <w:t>award Foundation/Other Sector)</w:t>
            </w:r>
          </w:p>
        </w:tc>
        <w:tc>
          <w:tcPr>
            <w:tcW w:w="1558" w:type="pct"/>
            <w:tcBorders>
              <w:top w:val="single" w:sz="4" w:space="0" w:color="auto"/>
              <w:bottom w:val="single" w:sz="4" w:space="0" w:color="auto"/>
            </w:tcBorders>
          </w:tcPr>
          <w:p w14:paraId="7D560624" w14:textId="77777777" w:rsidR="00D30015" w:rsidRPr="001319E3" w:rsidRDefault="00D30015" w:rsidP="00840142">
            <w:pPr>
              <w:pStyle w:val="Tabletext"/>
            </w:pPr>
            <w:r w:rsidRPr="001319E3">
              <w:t>8101, 8104, 8105, 8202, 8501, 8517 or 8518</w:t>
            </w:r>
          </w:p>
        </w:tc>
      </w:tr>
      <w:tr w:rsidR="00D30015" w:rsidRPr="001319E3" w14:paraId="74FE6A7F" w14:textId="77777777" w:rsidTr="003C10D8">
        <w:trPr>
          <w:cantSplit/>
        </w:trPr>
        <w:tc>
          <w:tcPr>
            <w:tcW w:w="720" w:type="pct"/>
            <w:tcBorders>
              <w:top w:val="single" w:sz="4" w:space="0" w:color="auto"/>
              <w:bottom w:val="single" w:sz="4" w:space="0" w:color="auto"/>
            </w:tcBorders>
          </w:tcPr>
          <w:p w14:paraId="0F36147F" w14:textId="77777777" w:rsidR="00D30015" w:rsidRPr="001319E3" w:rsidRDefault="00D30015" w:rsidP="00840142">
            <w:pPr>
              <w:pStyle w:val="Tabletext"/>
            </w:pPr>
            <w:r w:rsidRPr="001319E3">
              <w:t>4058G</w:t>
            </w:r>
          </w:p>
        </w:tc>
        <w:tc>
          <w:tcPr>
            <w:tcW w:w="2722" w:type="pct"/>
            <w:tcBorders>
              <w:top w:val="single" w:sz="4" w:space="0" w:color="auto"/>
              <w:bottom w:val="single" w:sz="4" w:space="0" w:color="auto"/>
            </w:tcBorders>
          </w:tcPr>
          <w:p w14:paraId="28BCF726" w14:textId="77777777" w:rsidR="00D30015" w:rsidRPr="001319E3" w:rsidRDefault="00D30015" w:rsidP="00840142">
            <w:pPr>
              <w:pStyle w:val="Tabletext"/>
            </w:pPr>
            <w:r w:rsidRPr="001319E3">
              <w:t>576 (Foreign Affairs or Defence Sector)</w:t>
            </w:r>
          </w:p>
        </w:tc>
        <w:tc>
          <w:tcPr>
            <w:tcW w:w="1558" w:type="pct"/>
            <w:tcBorders>
              <w:top w:val="single" w:sz="4" w:space="0" w:color="auto"/>
              <w:bottom w:val="single" w:sz="4" w:space="0" w:color="auto"/>
            </w:tcBorders>
          </w:tcPr>
          <w:p w14:paraId="74622A51" w14:textId="77777777" w:rsidR="00D30015" w:rsidRPr="001319E3" w:rsidRDefault="00D30015" w:rsidP="00840142">
            <w:pPr>
              <w:pStyle w:val="Tabletext"/>
            </w:pPr>
            <w:r w:rsidRPr="001319E3">
              <w:t>8101, 8104, 8105, 8202, 8501, 8517 or 8518</w:t>
            </w:r>
          </w:p>
        </w:tc>
      </w:tr>
      <w:tr w:rsidR="00D30015" w:rsidRPr="001319E3" w14:paraId="38A6272A" w14:textId="77777777" w:rsidTr="003C10D8">
        <w:trPr>
          <w:cantSplit/>
        </w:trPr>
        <w:tc>
          <w:tcPr>
            <w:tcW w:w="720" w:type="pct"/>
            <w:tcBorders>
              <w:bottom w:val="single" w:sz="4" w:space="0" w:color="auto"/>
            </w:tcBorders>
          </w:tcPr>
          <w:p w14:paraId="5F487AC1" w14:textId="77777777" w:rsidR="00D30015" w:rsidRPr="001319E3" w:rsidRDefault="00D30015" w:rsidP="00840142">
            <w:pPr>
              <w:pStyle w:val="Tabletext"/>
            </w:pPr>
            <w:r w:rsidRPr="001319E3">
              <w:rPr>
                <w:color w:val="000000" w:themeColor="text1"/>
                <w:szCs w:val="22"/>
              </w:rPr>
              <w:t>4058GA</w:t>
            </w:r>
          </w:p>
        </w:tc>
        <w:tc>
          <w:tcPr>
            <w:tcW w:w="2722" w:type="pct"/>
            <w:tcBorders>
              <w:bottom w:val="single" w:sz="4" w:space="0" w:color="auto"/>
            </w:tcBorders>
          </w:tcPr>
          <w:p w14:paraId="7A9A1840" w14:textId="77777777" w:rsidR="00D30015" w:rsidRPr="001319E3" w:rsidRDefault="00D30015" w:rsidP="00840142">
            <w:pPr>
              <w:pStyle w:val="Tabletext"/>
            </w:pPr>
            <w:r w:rsidRPr="001319E3">
              <w:rPr>
                <w:color w:val="000000" w:themeColor="text1"/>
                <w:szCs w:val="22"/>
              </w:rPr>
              <w:t>602 (Medical Treatment)</w:t>
            </w:r>
          </w:p>
        </w:tc>
        <w:tc>
          <w:tcPr>
            <w:tcW w:w="1558" w:type="pct"/>
            <w:tcBorders>
              <w:bottom w:val="single" w:sz="4" w:space="0" w:color="auto"/>
            </w:tcBorders>
          </w:tcPr>
          <w:p w14:paraId="04A13CCD" w14:textId="77777777" w:rsidR="00D30015" w:rsidRPr="001319E3" w:rsidRDefault="00D30015" w:rsidP="00840142">
            <w:pPr>
              <w:pStyle w:val="Tabletext"/>
            </w:pPr>
            <w:r w:rsidRPr="001319E3">
              <w:rPr>
                <w:color w:val="000000" w:themeColor="text1"/>
                <w:szCs w:val="22"/>
              </w:rPr>
              <w:t>8101 or 8201</w:t>
            </w:r>
          </w:p>
        </w:tc>
      </w:tr>
      <w:tr w:rsidR="00D30015" w:rsidRPr="001319E3" w:rsidDel="005840C4" w14:paraId="33AE4E6E" w14:textId="77777777" w:rsidTr="003C10D8">
        <w:tc>
          <w:tcPr>
            <w:tcW w:w="720" w:type="pct"/>
            <w:tcBorders>
              <w:top w:val="single" w:sz="4" w:space="0" w:color="auto"/>
              <w:bottom w:val="single" w:sz="4" w:space="0" w:color="auto"/>
            </w:tcBorders>
          </w:tcPr>
          <w:p w14:paraId="593953EB" w14:textId="77777777" w:rsidR="00D30015" w:rsidRPr="001319E3" w:rsidDel="005840C4" w:rsidRDefault="00D30015" w:rsidP="00840142">
            <w:pPr>
              <w:pStyle w:val="Tabletext"/>
            </w:pPr>
            <w:r w:rsidRPr="001319E3">
              <w:rPr>
                <w:color w:val="000000" w:themeColor="text1"/>
                <w:szCs w:val="22"/>
              </w:rPr>
              <w:t>4058H</w:t>
            </w:r>
          </w:p>
        </w:tc>
        <w:tc>
          <w:tcPr>
            <w:tcW w:w="2722" w:type="pct"/>
            <w:tcBorders>
              <w:top w:val="single" w:sz="4" w:space="0" w:color="auto"/>
              <w:bottom w:val="single" w:sz="4" w:space="0" w:color="auto"/>
            </w:tcBorders>
          </w:tcPr>
          <w:p w14:paraId="07553A29" w14:textId="77777777" w:rsidR="00D30015" w:rsidRPr="001319E3" w:rsidDel="005840C4" w:rsidRDefault="00D30015" w:rsidP="00840142">
            <w:pPr>
              <w:pStyle w:val="Tabletext"/>
            </w:pPr>
            <w:r w:rsidRPr="001319E3">
              <w:rPr>
                <w:color w:val="000000" w:themeColor="text1"/>
                <w:szCs w:val="22"/>
              </w:rPr>
              <w:t>651 (eVisitor)</w:t>
            </w:r>
          </w:p>
        </w:tc>
        <w:tc>
          <w:tcPr>
            <w:tcW w:w="1558" w:type="pct"/>
            <w:tcBorders>
              <w:top w:val="single" w:sz="4" w:space="0" w:color="auto"/>
              <w:bottom w:val="single" w:sz="4" w:space="0" w:color="auto"/>
            </w:tcBorders>
          </w:tcPr>
          <w:p w14:paraId="6BA4FDED" w14:textId="77777777" w:rsidR="00D30015" w:rsidRPr="001319E3" w:rsidDel="005840C4" w:rsidRDefault="00D30015" w:rsidP="00840142">
            <w:pPr>
              <w:pStyle w:val="Tabletext"/>
            </w:pPr>
            <w:r w:rsidRPr="001319E3">
              <w:rPr>
                <w:color w:val="000000" w:themeColor="text1"/>
                <w:szCs w:val="22"/>
              </w:rPr>
              <w:t>8101, 8115 or 8201</w:t>
            </w:r>
          </w:p>
        </w:tc>
      </w:tr>
      <w:tr w:rsidR="00D30015" w:rsidRPr="001319E3" w14:paraId="604739BC" w14:textId="77777777" w:rsidTr="003C10D8">
        <w:tc>
          <w:tcPr>
            <w:tcW w:w="720" w:type="pct"/>
            <w:tcBorders>
              <w:top w:val="single" w:sz="4" w:space="0" w:color="auto"/>
              <w:bottom w:val="single" w:sz="4" w:space="0" w:color="auto"/>
            </w:tcBorders>
          </w:tcPr>
          <w:p w14:paraId="4103AA00" w14:textId="77777777" w:rsidR="00D30015" w:rsidRPr="001319E3" w:rsidRDefault="00BF437D" w:rsidP="00840142">
            <w:pPr>
              <w:pStyle w:val="Tabletext"/>
            </w:pPr>
            <w:r w:rsidRPr="001319E3">
              <w:t>4064</w:t>
            </w:r>
          </w:p>
        </w:tc>
        <w:tc>
          <w:tcPr>
            <w:tcW w:w="2722" w:type="pct"/>
            <w:tcBorders>
              <w:top w:val="single" w:sz="4" w:space="0" w:color="auto"/>
              <w:bottom w:val="single" w:sz="4" w:space="0" w:color="auto"/>
            </w:tcBorders>
          </w:tcPr>
          <w:p w14:paraId="449DAC40" w14:textId="77777777" w:rsidR="00D30015" w:rsidRPr="001319E3" w:rsidRDefault="00D30015" w:rsidP="00840142">
            <w:pPr>
              <w:pStyle w:val="Tabletext"/>
            </w:pPr>
            <w:r w:rsidRPr="001319E3">
              <w:t>675 (</w:t>
            </w:r>
            <w:r w:rsidR="00005153" w:rsidRPr="001319E3">
              <w:t>Medical Treatment (Short Stay))</w:t>
            </w:r>
          </w:p>
        </w:tc>
        <w:tc>
          <w:tcPr>
            <w:tcW w:w="1558" w:type="pct"/>
            <w:tcBorders>
              <w:top w:val="single" w:sz="4" w:space="0" w:color="auto"/>
              <w:bottom w:val="single" w:sz="4" w:space="0" w:color="auto"/>
            </w:tcBorders>
          </w:tcPr>
          <w:p w14:paraId="6FE5DC74" w14:textId="77777777" w:rsidR="00D30015" w:rsidRPr="001319E3" w:rsidRDefault="00005153" w:rsidP="00840142">
            <w:pPr>
              <w:pStyle w:val="Tabletext"/>
            </w:pPr>
            <w:r w:rsidRPr="001319E3">
              <w:t>8101 or 8201</w:t>
            </w:r>
          </w:p>
        </w:tc>
      </w:tr>
      <w:tr w:rsidR="00D30015" w:rsidRPr="001319E3" w14:paraId="03495212" w14:textId="77777777" w:rsidTr="003C10D8">
        <w:tc>
          <w:tcPr>
            <w:tcW w:w="720" w:type="pct"/>
            <w:tcBorders>
              <w:top w:val="single" w:sz="4" w:space="0" w:color="auto"/>
              <w:bottom w:val="single" w:sz="4" w:space="0" w:color="auto"/>
            </w:tcBorders>
          </w:tcPr>
          <w:p w14:paraId="277EDB35" w14:textId="77777777" w:rsidR="00D30015" w:rsidRPr="001319E3" w:rsidRDefault="00D30015" w:rsidP="00840142">
            <w:pPr>
              <w:pStyle w:val="Tabletext"/>
            </w:pPr>
            <w:r w:rsidRPr="001319E3">
              <w:t>4065A</w:t>
            </w:r>
          </w:p>
        </w:tc>
        <w:tc>
          <w:tcPr>
            <w:tcW w:w="2722" w:type="pct"/>
            <w:tcBorders>
              <w:top w:val="single" w:sz="4" w:space="0" w:color="auto"/>
              <w:bottom w:val="single" w:sz="4" w:space="0" w:color="auto"/>
            </w:tcBorders>
          </w:tcPr>
          <w:p w14:paraId="48AC4809" w14:textId="77777777" w:rsidR="00D30015" w:rsidRPr="001319E3" w:rsidRDefault="00D30015" w:rsidP="00840142">
            <w:pPr>
              <w:pStyle w:val="Tabletext"/>
            </w:pPr>
            <w:r w:rsidRPr="001319E3">
              <w:t>676 (Tourist)</w:t>
            </w:r>
          </w:p>
        </w:tc>
        <w:tc>
          <w:tcPr>
            <w:tcW w:w="1558" w:type="pct"/>
            <w:tcBorders>
              <w:top w:val="single" w:sz="4" w:space="0" w:color="auto"/>
              <w:bottom w:val="single" w:sz="4" w:space="0" w:color="auto"/>
            </w:tcBorders>
          </w:tcPr>
          <w:p w14:paraId="14545B90" w14:textId="77777777" w:rsidR="00D30015" w:rsidRPr="001319E3" w:rsidRDefault="00D30015" w:rsidP="00840142">
            <w:pPr>
              <w:pStyle w:val="Tabletext"/>
            </w:pPr>
            <w:r w:rsidRPr="001319E3">
              <w:t>8101, 8201 or 8558</w:t>
            </w:r>
          </w:p>
        </w:tc>
      </w:tr>
      <w:tr w:rsidR="00D30015" w:rsidRPr="001319E3" w14:paraId="613CE7A9" w14:textId="77777777" w:rsidTr="003C10D8">
        <w:tc>
          <w:tcPr>
            <w:tcW w:w="720" w:type="pct"/>
            <w:tcBorders>
              <w:top w:val="single" w:sz="4" w:space="0" w:color="auto"/>
              <w:bottom w:val="single" w:sz="4" w:space="0" w:color="auto"/>
            </w:tcBorders>
          </w:tcPr>
          <w:p w14:paraId="2EDE3D34" w14:textId="77777777" w:rsidR="00D30015" w:rsidRPr="001319E3" w:rsidRDefault="00D30015" w:rsidP="00840142">
            <w:pPr>
              <w:pStyle w:val="Tabletext"/>
            </w:pPr>
            <w:r w:rsidRPr="001319E3">
              <w:rPr>
                <w:color w:val="000000" w:themeColor="text1"/>
              </w:rPr>
              <w:t>4065B</w:t>
            </w:r>
          </w:p>
        </w:tc>
        <w:tc>
          <w:tcPr>
            <w:tcW w:w="2722" w:type="pct"/>
            <w:tcBorders>
              <w:top w:val="single" w:sz="4" w:space="0" w:color="auto"/>
              <w:bottom w:val="single" w:sz="4" w:space="0" w:color="auto"/>
            </w:tcBorders>
          </w:tcPr>
          <w:p w14:paraId="1EDEC45E" w14:textId="77777777" w:rsidR="00D30015" w:rsidRPr="001319E3" w:rsidRDefault="00D30015" w:rsidP="00840142">
            <w:pPr>
              <w:pStyle w:val="Tabletext"/>
            </w:pPr>
            <w:r w:rsidRPr="001319E3">
              <w:rPr>
                <w:color w:val="000000" w:themeColor="text1"/>
              </w:rPr>
              <w:t>600 (Visitor)</w:t>
            </w:r>
          </w:p>
        </w:tc>
        <w:tc>
          <w:tcPr>
            <w:tcW w:w="1558" w:type="pct"/>
            <w:tcBorders>
              <w:top w:val="single" w:sz="4" w:space="0" w:color="auto"/>
              <w:bottom w:val="single" w:sz="4" w:space="0" w:color="auto"/>
            </w:tcBorders>
          </w:tcPr>
          <w:p w14:paraId="632017C6" w14:textId="77777777" w:rsidR="00D30015" w:rsidRPr="001319E3" w:rsidRDefault="00D30015" w:rsidP="00840142">
            <w:pPr>
              <w:pStyle w:val="Tabletext"/>
            </w:pPr>
            <w:r w:rsidRPr="001319E3">
              <w:rPr>
                <w:color w:val="000000" w:themeColor="text1"/>
              </w:rPr>
              <w:t>8101, 8115, 8201 and 8558</w:t>
            </w:r>
          </w:p>
        </w:tc>
      </w:tr>
      <w:tr w:rsidR="00D30015" w:rsidRPr="001319E3" w14:paraId="56675859" w14:textId="77777777" w:rsidTr="003C10D8">
        <w:tc>
          <w:tcPr>
            <w:tcW w:w="720" w:type="pct"/>
            <w:tcBorders>
              <w:top w:val="single" w:sz="4" w:space="0" w:color="auto"/>
              <w:bottom w:val="single" w:sz="4" w:space="0" w:color="auto"/>
            </w:tcBorders>
          </w:tcPr>
          <w:p w14:paraId="78902B56" w14:textId="77777777" w:rsidR="00D30015" w:rsidRPr="001319E3" w:rsidRDefault="00BF437D" w:rsidP="00840142">
            <w:pPr>
              <w:pStyle w:val="Tabletext"/>
            </w:pPr>
            <w:r w:rsidRPr="001319E3">
              <w:t>4070</w:t>
            </w:r>
          </w:p>
        </w:tc>
        <w:tc>
          <w:tcPr>
            <w:tcW w:w="2722" w:type="pct"/>
            <w:tcBorders>
              <w:top w:val="single" w:sz="4" w:space="0" w:color="auto"/>
              <w:bottom w:val="single" w:sz="4" w:space="0" w:color="auto"/>
            </w:tcBorders>
          </w:tcPr>
          <w:p w14:paraId="4DDB867D" w14:textId="77777777" w:rsidR="00D30015" w:rsidRPr="001319E3" w:rsidRDefault="00005153" w:rsidP="00840142">
            <w:pPr>
              <w:pStyle w:val="Tabletext"/>
            </w:pPr>
            <w:r w:rsidRPr="001319E3">
              <w:t>685 (Medical)</w:t>
            </w:r>
          </w:p>
        </w:tc>
        <w:tc>
          <w:tcPr>
            <w:tcW w:w="1558" w:type="pct"/>
            <w:tcBorders>
              <w:top w:val="single" w:sz="4" w:space="0" w:color="auto"/>
              <w:bottom w:val="single" w:sz="4" w:space="0" w:color="auto"/>
            </w:tcBorders>
          </w:tcPr>
          <w:p w14:paraId="79C35A2D" w14:textId="77777777" w:rsidR="00D30015" w:rsidRPr="001319E3" w:rsidRDefault="00005153" w:rsidP="00840142">
            <w:pPr>
              <w:pStyle w:val="Tabletext"/>
            </w:pPr>
            <w:r w:rsidRPr="001319E3">
              <w:t>8101 or 8201</w:t>
            </w:r>
          </w:p>
        </w:tc>
      </w:tr>
      <w:tr w:rsidR="00D30015" w:rsidRPr="001319E3" w14:paraId="7C40309F" w14:textId="77777777" w:rsidTr="003C10D8">
        <w:tc>
          <w:tcPr>
            <w:tcW w:w="720" w:type="pct"/>
            <w:tcBorders>
              <w:top w:val="single" w:sz="4" w:space="0" w:color="auto"/>
              <w:bottom w:val="single" w:sz="4" w:space="0" w:color="auto"/>
            </w:tcBorders>
          </w:tcPr>
          <w:p w14:paraId="55B52CAA" w14:textId="77777777" w:rsidR="00D30015" w:rsidRPr="001319E3" w:rsidRDefault="00BF437D" w:rsidP="00840142">
            <w:pPr>
              <w:pStyle w:val="Tabletext"/>
            </w:pPr>
            <w:r w:rsidRPr="001319E3">
              <w:t>4072</w:t>
            </w:r>
          </w:p>
        </w:tc>
        <w:tc>
          <w:tcPr>
            <w:tcW w:w="2722" w:type="pct"/>
            <w:tcBorders>
              <w:top w:val="single" w:sz="4" w:space="0" w:color="auto"/>
              <w:bottom w:val="single" w:sz="4" w:space="0" w:color="auto"/>
            </w:tcBorders>
          </w:tcPr>
          <w:p w14:paraId="227F69E6" w14:textId="77777777" w:rsidR="00D30015" w:rsidRPr="001319E3" w:rsidRDefault="00005153" w:rsidP="00840142">
            <w:pPr>
              <w:pStyle w:val="Tabletext"/>
            </w:pPr>
            <w:r w:rsidRPr="001319E3">
              <w:t>771 (Transit)</w:t>
            </w:r>
          </w:p>
        </w:tc>
        <w:tc>
          <w:tcPr>
            <w:tcW w:w="1558" w:type="pct"/>
            <w:tcBorders>
              <w:top w:val="single" w:sz="4" w:space="0" w:color="auto"/>
              <w:bottom w:val="single" w:sz="4" w:space="0" w:color="auto"/>
            </w:tcBorders>
          </w:tcPr>
          <w:p w14:paraId="0D0E64DD" w14:textId="77777777" w:rsidR="00D30015" w:rsidRPr="001319E3" w:rsidRDefault="00005153" w:rsidP="00840142">
            <w:pPr>
              <w:pStyle w:val="Tabletext"/>
            </w:pPr>
            <w:r w:rsidRPr="001319E3">
              <w:t>8101 or 8201</w:t>
            </w:r>
          </w:p>
        </w:tc>
      </w:tr>
      <w:tr w:rsidR="00D30015" w:rsidRPr="001319E3" w14:paraId="7124FE4A" w14:textId="77777777" w:rsidTr="003C10D8">
        <w:tc>
          <w:tcPr>
            <w:tcW w:w="720" w:type="pct"/>
            <w:tcBorders>
              <w:top w:val="single" w:sz="4" w:space="0" w:color="auto"/>
              <w:bottom w:val="single" w:sz="4" w:space="0" w:color="auto"/>
            </w:tcBorders>
          </w:tcPr>
          <w:p w14:paraId="459648C2" w14:textId="77777777" w:rsidR="00D30015" w:rsidRPr="001319E3" w:rsidRDefault="00BF437D" w:rsidP="00840142">
            <w:pPr>
              <w:pStyle w:val="Tabletext"/>
            </w:pPr>
            <w:r w:rsidRPr="001319E3">
              <w:t>4073</w:t>
            </w:r>
          </w:p>
        </w:tc>
        <w:tc>
          <w:tcPr>
            <w:tcW w:w="2722" w:type="pct"/>
            <w:tcBorders>
              <w:top w:val="single" w:sz="4" w:space="0" w:color="auto"/>
              <w:bottom w:val="single" w:sz="4" w:space="0" w:color="auto"/>
            </w:tcBorders>
          </w:tcPr>
          <w:p w14:paraId="31722434" w14:textId="77777777" w:rsidR="00D30015" w:rsidRPr="001319E3" w:rsidRDefault="00D30015" w:rsidP="00840142">
            <w:pPr>
              <w:pStyle w:val="Tabletext"/>
            </w:pPr>
            <w:r w:rsidRPr="001319E3">
              <w:t>956 (Electronic Travel Authority (B</w:t>
            </w:r>
            <w:r w:rsidR="00005153" w:rsidRPr="001319E3">
              <w:t>usiness Entrant—Long Validity))</w:t>
            </w:r>
          </w:p>
        </w:tc>
        <w:tc>
          <w:tcPr>
            <w:tcW w:w="1558" w:type="pct"/>
            <w:tcBorders>
              <w:top w:val="single" w:sz="4" w:space="0" w:color="auto"/>
              <w:bottom w:val="single" w:sz="4" w:space="0" w:color="auto"/>
            </w:tcBorders>
          </w:tcPr>
          <w:p w14:paraId="02E39DAF" w14:textId="77777777" w:rsidR="00D30015" w:rsidRPr="001319E3" w:rsidRDefault="00D30015" w:rsidP="00840142">
            <w:pPr>
              <w:pStyle w:val="Tabletext"/>
            </w:pPr>
            <w:r w:rsidRPr="001319E3">
              <w:t>8201</w:t>
            </w:r>
          </w:p>
        </w:tc>
      </w:tr>
      <w:tr w:rsidR="00D30015" w:rsidRPr="001319E3" w14:paraId="64745B39" w14:textId="77777777" w:rsidTr="003C10D8">
        <w:tc>
          <w:tcPr>
            <w:tcW w:w="720" w:type="pct"/>
            <w:tcBorders>
              <w:top w:val="single" w:sz="4" w:space="0" w:color="auto"/>
              <w:bottom w:val="single" w:sz="4" w:space="0" w:color="auto"/>
            </w:tcBorders>
          </w:tcPr>
          <w:p w14:paraId="333C542C" w14:textId="77777777" w:rsidR="00D30015" w:rsidRPr="001319E3" w:rsidRDefault="00D30015" w:rsidP="00840142">
            <w:pPr>
              <w:pStyle w:val="Tabletext"/>
            </w:pPr>
            <w:r w:rsidRPr="001319E3">
              <w:t>4074</w:t>
            </w:r>
          </w:p>
        </w:tc>
        <w:tc>
          <w:tcPr>
            <w:tcW w:w="2722" w:type="pct"/>
            <w:tcBorders>
              <w:top w:val="single" w:sz="4" w:space="0" w:color="auto"/>
              <w:bottom w:val="single" w:sz="4" w:space="0" w:color="auto"/>
            </w:tcBorders>
          </w:tcPr>
          <w:p w14:paraId="2C75ED22" w14:textId="77777777" w:rsidR="00D30015" w:rsidRPr="001319E3" w:rsidRDefault="00D30015" w:rsidP="00840142">
            <w:pPr>
              <w:pStyle w:val="Tabletext"/>
            </w:pPr>
            <w:r w:rsidRPr="001319E3">
              <w:t>976 (Electro</w:t>
            </w:r>
            <w:r w:rsidR="00005153" w:rsidRPr="001319E3">
              <w:t>nic Travel Authority (Visitor))</w:t>
            </w:r>
          </w:p>
        </w:tc>
        <w:tc>
          <w:tcPr>
            <w:tcW w:w="1558" w:type="pct"/>
            <w:tcBorders>
              <w:top w:val="single" w:sz="4" w:space="0" w:color="auto"/>
              <w:bottom w:val="single" w:sz="4" w:space="0" w:color="auto"/>
            </w:tcBorders>
          </w:tcPr>
          <w:p w14:paraId="43170053" w14:textId="77777777" w:rsidR="00D30015" w:rsidRPr="001319E3" w:rsidRDefault="00005153" w:rsidP="00840142">
            <w:pPr>
              <w:pStyle w:val="Tabletext"/>
            </w:pPr>
            <w:r w:rsidRPr="001319E3">
              <w:t>8101 or 8201</w:t>
            </w:r>
          </w:p>
        </w:tc>
      </w:tr>
      <w:tr w:rsidR="00D30015" w:rsidRPr="001319E3" w14:paraId="704B67EE" w14:textId="77777777" w:rsidTr="003C10D8">
        <w:tc>
          <w:tcPr>
            <w:tcW w:w="720" w:type="pct"/>
            <w:tcBorders>
              <w:top w:val="single" w:sz="4" w:space="0" w:color="auto"/>
              <w:bottom w:val="single" w:sz="4" w:space="0" w:color="auto"/>
            </w:tcBorders>
          </w:tcPr>
          <w:p w14:paraId="5EDC8933" w14:textId="77777777" w:rsidR="00D30015" w:rsidRPr="001319E3" w:rsidRDefault="00BF437D" w:rsidP="00840142">
            <w:pPr>
              <w:pStyle w:val="Tabletext"/>
            </w:pPr>
            <w:r w:rsidRPr="001319E3">
              <w:t>4075</w:t>
            </w:r>
          </w:p>
        </w:tc>
        <w:tc>
          <w:tcPr>
            <w:tcW w:w="2722" w:type="pct"/>
            <w:tcBorders>
              <w:top w:val="single" w:sz="4" w:space="0" w:color="auto"/>
              <w:bottom w:val="single" w:sz="4" w:space="0" w:color="auto"/>
            </w:tcBorders>
          </w:tcPr>
          <w:p w14:paraId="4D884E28" w14:textId="77777777" w:rsidR="00D30015" w:rsidRPr="001319E3" w:rsidRDefault="00D30015" w:rsidP="00840142">
            <w:pPr>
              <w:pStyle w:val="Tabletext"/>
            </w:pPr>
            <w:r w:rsidRPr="001319E3">
              <w:t>977 (Electronic Travel Authority (Bu</w:t>
            </w:r>
            <w:r w:rsidR="00005153" w:rsidRPr="001319E3">
              <w:t>siness Entrant—Short Validity))</w:t>
            </w:r>
          </w:p>
        </w:tc>
        <w:tc>
          <w:tcPr>
            <w:tcW w:w="1558" w:type="pct"/>
            <w:tcBorders>
              <w:top w:val="single" w:sz="4" w:space="0" w:color="auto"/>
              <w:bottom w:val="single" w:sz="4" w:space="0" w:color="auto"/>
            </w:tcBorders>
          </w:tcPr>
          <w:p w14:paraId="012B2C34" w14:textId="77777777" w:rsidR="00D30015" w:rsidRPr="001319E3" w:rsidRDefault="00005153" w:rsidP="00840142">
            <w:pPr>
              <w:pStyle w:val="Tabletext"/>
            </w:pPr>
            <w:r w:rsidRPr="001319E3">
              <w:t>8201</w:t>
            </w:r>
          </w:p>
        </w:tc>
      </w:tr>
      <w:tr w:rsidR="00D30015" w:rsidRPr="001319E3" w14:paraId="6EBBC5D4" w14:textId="77777777" w:rsidTr="003C10D8">
        <w:tc>
          <w:tcPr>
            <w:tcW w:w="720" w:type="pct"/>
            <w:tcBorders>
              <w:top w:val="single" w:sz="4" w:space="0" w:color="auto"/>
              <w:bottom w:val="single" w:sz="12" w:space="0" w:color="auto"/>
            </w:tcBorders>
          </w:tcPr>
          <w:p w14:paraId="17DF19A3" w14:textId="77777777" w:rsidR="00D30015" w:rsidRPr="001319E3" w:rsidRDefault="00D30015" w:rsidP="00840142">
            <w:pPr>
              <w:pStyle w:val="Tabletext"/>
            </w:pPr>
            <w:r w:rsidRPr="001319E3">
              <w:rPr>
                <w:color w:val="000000" w:themeColor="text1"/>
              </w:rPr>
              <w:t>4076</w:t>
            </w:r>
          </w:p>
        </w:tc>
        <w:tc>
          <w:tcPr>
            <w:tcW w:w="2722" w:type="pct"/>
            <w:tcBorders>
              <w:top w:val="single" w:sz="4" w:space="0" w:color="auto"/>
              <w:bottom w:val="single" w:sz="12" w:space="0" w:color="auto"/>
            </w:tcBorders>
          </w:tcPr>
          <w:p w14:paraId="64E7511D" w14:textId="77777777" w:rsidR="00D30015" w:rsidRPr="001319E3" w:rsidRDefault="00D30015" w:rsidP="00840142">
            <w:pPr>
              <w:pStyle w:val="Tabletext"/>
            </w:pPr>
            <w:r w:rsidRPr="001319E3">
              <w:rPr>
                <w:color w:val="000000" w:themeColor="text1"/>
              </w:rPr>
              <w:t>601 (Electronic Travel Authority)</w:t>
            </w:r>
          </w:p>
        </w:tc>
        <w:tc>
          <w:tcPr>
            <w:tcW w:w="1558" w:type="pct"/>
            <w:tcBorders>
              <w:top w:val="single" w:sz="4" w:space="0" w:color="auto"/>
              <w:bottom w:val="single" w:sz="12" w:space="0" w:color="auto"/>
            </w:tcBorders>
          </w:tcPr>
          <w:p w14:paraId="191FA9A4" w14:textId="77777777" w:rsidR="00D30015" w:rsidRPr="001319E3" w:rsidRDefault="00D30015" w:rsidP="00840142">
            <w:pPr>
              <w:pStyle w:val="Tabletext"/>
            </w:pPr>
            <w:r w:rsidRPr="001319E3">
              <w:rPr>
                <w:color w:val="000000" w:themeColor="text1"/>
              </w:rPr>
              <w:t>8115 and 8201</w:t>
            </w:r>
          </w:p>
        </w:tc>
      </w:tr>
    </w:tbl>
    <w:p w14:paraId="34A13A45" w14:textId="77777777" w:rsidR="00D30015" w:rsidRPr="001319E3" w:rsidRDefault="00D30015" w:rsidP="00D30015">
      <w:pPr>
        <w:pStyle w:val="ActHead2"/>
        <w:pageBreakBefore/>
        <w:spacing w:before="240"/>
      </w:pPr>
      <w:bookmarkStart w:id="477" w:name="_Toc184897174"/>
      <w:r w:rsidRPr="002B2EDD">
        <w:rPr>
          <w:rStyle w:val="CharPartNo"/>
        </w:rPr>
        <w:t>Part</w:t>
      </w:r>
      <w:r w:rsidR="00B30271" w:rsidRPr="002B2EDD">
        <w:rPr>
          <w:rStyle w:val="CharPartNo"/>
        </w:rPr>
        <w:t> </w:t>
      </w:r>
      <w:r w:rsidRPr="002B2EDD">
        <w:rPr>
          <w:rStyle w:val="CharPartNo"/>
        </w:rPr>
        <w:t>3</w:t>
      </w:r>
      <w:r w:rsidRPr="001319E3">
        <w:t>—</w:t>
      </w:r>
      <w:r w:rsidRPr="002B2EDD">
        <w:rPr>
          <w:rStyle w:val="CharPartText"/>
        </w:rPr>
        <w:t>Requirements for public interest criterion 4019</w:t>
      </w:r>
      <w:bookmarkEnd w:id="477"/>
    </w:p>
    <w:p w14:paraId="28454468"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045E0D5F" w14:textId="77777777" w:rsidR="00D30015" w:rsidRPr="001319E3" w:rsidRDefault="00D30015" w:rsidP="007D6395">
      <w:pPr>
        <w:pStyle w:val="ActHead5"/>
      </w:pPr>
      <w:bookmarkStart w:id="478" w:name="_Toc184897175"/>
      <w:r w:rsidRPr="002B2EDD">
        <w:rPr>
          <w:rStyle w:val="CharSectno"/>
        </w:rPr>
        <w:t>3.1</w:t>
      </w:r>
      <w:r w:rsidRPr="001319E3">
        <w:t xml:space="preserve">  Values statement</w:t>
      </w:r>
      <w:bookmarkEnd w:id="478"/>
    </w:p>
    <w:p w14:paraId="2733A2D8" w14:textId="77777777" w:rsidR="00D30015" w:rsidRPr="001319E3" w:rsidRDefault="00D30015" w:rsidP="00D30015">
      <w:pPr>
        <w:pStyle w:val="SubsectionHead"/>
      </w:pPr>
      <w:r w:rsidRPr="001319E3">
        <w:t>Statement</w:t>
      </w:r>
    </w:p>
    <w:p w14:paraId="02FB0E31" w14:textId="77777777" w:rsidR="00D30015" w:rsidRPr="001319E3" w:rsidRDefault="00D30015" w:rsidP="00D30015">
      <w:pPr>
        <w:pStyle w:val="subsection"/>
      </w:pPr>
      <w:r w:rsidRPr="001319E3">
        <w:rPr>
          <w:color w:val="000000"/>
        </w:rPr>
        <w:tab/>
        <w:t>(1)</w:t>
      </w:r>
      <w:r w:rsidRPr="001319E3">
        <w:rPr>
          <w:color w:val="000000"/>
        </w:rPr>
        <w:tab/>
        <w:t>For public interest criterion 4019, the Minister must, by instrument in writing, approve one or more values statements for the subclasses of visas specified in the instrument.</w:t>
      </w:r>
    </w:p>
    <w:p w14:paraId="745C197B" w14:textId="77777777" w:rsidR="00D30015" w:rsidRPr="001319E3" w:rsidRDefault="00D30015" w:rsidP="00D30015">
      <w:pPr>
        <w:pStyle w:val="subsection"/>
      </w:pPr>
      <w:r w:rsidRPr="001319E3">
        <w:tab/>
        <w:t>(2)</w:t>
      </w:r>
      <w:r w:rsidRPr="001319E3">
        <w:tab/>
        <w:t>A values statement must include provisions relating to:</w:t>
      </w:r>
    </w:p>
    <w:p w14:paraId="0C4A7FEC" w14:textId="77777777" w:rsidR="00D30015" w:rsidRPr="001319E3" w:rsidRDefault="00D30015" w:rsidP="00D30015">
      <w:pPr>
        <w:pStyle w:val="paragraph"/>
      </w:pPr>
      <w:r w:rsidRPr="001319E3">
        <w:rPr>
          <w:color w:val="000000"/>
        </w:rPr>
        <w:tab/>
        <w:t>(a)</w:t>
      </w:r>
      <w:r w:rsidRPr="001319E3">
        <w:rPr>
          <w:color w:val="000000"/>
        </w:rPr>
        <w:tab/>
        <w:t>values that are important to Australian society; and</w:t>
      </w:r>
    </w:p>
    <w:p w14:paraId="211A2B12" w14:textId="77777777" w:rsidR="00D30015" w:rsidRPr="001319E3" w:rsidRDefault="00D30015" w:rsidP="00D30015">
      <w:pPr>
        <w:pStyle w:val="paragraph"/>
      </w:pPr>
      <w:r w:rsidRPr="001319E3">
        <w:tab/>
        <w:t>(b)</w:t>
      </w:r>
      <w:r w:rsidRPr="001319E3">
        <w:tab/>
        <w:t>matters concerning Australian citizenship (if relevant); and</w:t>
      </w:r>
    </w:p>
    <w:p w14:paraId="03F31D12" w14:textId="77777777" w:rsidR="00D30015" w:rsidRPr="001319E3" w:rsidRDefault="00D30015" w:rsidP="00D30015">
      <w:pPr>
        <w:pStyle w:val="paragraph"/>
      </w:pPr>
      <w:r w:rsidRPr="001319E3">
        <w:tab/>
        <w:t>(c)</w:t>
      </w:r>
      <w:r w:rsidRPr="001319E3">
        <w:tab/>
        <w:t>compliance with the laws of Australia.</w:t>
      </w:r>
    </w:p>
    <w:p w14:paraId="20AEF29D" w14:textId="77777777" w:rsidR="00D30015" w:rsidRPr="001319E3" w:rsidRDefault="00D30015" w:rsidP="00D30015">
      <w:pPr>
        <w:pStyle w:val="subsection"/>
      </w:pPr>
      <w:r w:rsidRPr="001319E3">
        <w:rPr>
          <w:color w:val="000000"/>
        </w:rPr>
        <w:tab/>
        <w:t>(3)</w:t>
      </w:r>
      <w:r w:rsidRPr="001319E3">
        <w:rPr>
          <w:color w:val="000000"/>
        </w:rPr>
        <w:tab/>
        <w:t>A values statement may include other provisions.</w:t>
      </w:r>
    </w:p>
    <w:p w14:paraId="729E37EA" w14:textId="77777777" w:rsidR="00D30015" w:rsidRPr="001319E3" w:rsidRDefault="00D30015" w:rsidP="00D30015">
      <w:pPr>
        <w:pStyle w:val="SubsectionHead"/>
      </w:pPr>
      <w:r w:rsidRPr="001319E3">
        <w:t>Signing values statement—Internet application</w:t>
      </w:r>
    </w:p>
    <w:p w14:paraId="3AD405C4" w14:textId="77777777" w:rsidR="00D30015" w:rsidRPr="001319E3" w:rsidRDefault="00D30015" w:rsidP="00D30015">
      <w:pPr>
        <w:pStyle w:val="subsection"/>
        <w:rPr>
          <w:color w:val="000000"/>
        </w:rPr>
      </w:pPr>
      <w:r w:rsidRPr="001319E3">
        <w:rPr>
          <w:color w:val="000000"/>
        </w:rPr>
        <w:tab/>
        <w:t>(4)</w:t>
      </w:r>
      <w:r w:rsidRPr="001319E3">
        <w:rPr>
          <w:color w:val="000000"/>
        </w:rPr>
        <w:tab/>
        <w:t>For public interest criterion 4019, a values statement is taken to have been signed by an applicant who makes an Internet application if the instructions for signing the values statement are followed.</w:t>
      </w:r>
    </w:p>
    <w:p w14:paraId="72EE107C" w14:textId="77777777" w:rsidR="00D30015" w:rsidRPr="001319E3" w:rsidRDefault="00D30015" w:rsidP="00D30015">
      <w:pPr>
        <w:pStyle w:val="ActHead2"/>
        <w:pageBreakBefore/>
      </w:pPr>
      <w:bookmarkStart w:id="479" w:name="_Toc184897176"/>
      <w:r w:rsidRPr="002B2EDD">
        <w:rPr>
          <w:rStyle w:val="CharPartNo"/>
        </w:rPr>
        <w:t>Part</w:t>
      </w:r>
      <w:r w:rsidR="00B30271" w:rsidRPr="002B2EDD">
        <w:rPr>
          <w:rStyle w:val="CharPartNo"/>
        </w:rPr>
        <w:t> </w:t>
      </w:r>
      <w:r w:rsidRPr="002B2EDD">
        <w:rPr>
          <w:rStyle w:val="CharPartNo"/>
        </w:rPr>
        <w:t>4</w:t>
      </w:r>
      <w:r w:rsidRPr="001319E3">
        <w:t>—</w:t>
      </w:r>
      <w:r w:rsidRPr="002B2EDD">
        <w:rPr>
          <w:rStyle w:val="CharPartText"/>
        </w:rPr>
        <w:t>Requirements for public interest criterion 4022</w:t>
      </w:r>
      <w:bookmarkEnd w:id="479"/>
    </w:p>
    <w:p w14:paraId="31FB4E8C"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1101211C" w14:textId="77777777" w:rsidR="00D30015" w:rsidRPr="001319E3" w:rsidRDefault="00D30015" w:rsidP="007D6395">
      <w:pPr>
        <w:pStyle w:val="ActHead5"/>
      </w:pPr>
      <w:bookmarkStart w:id="480" w:name="_Toc184897177"/>
      <w:r w:rsidRPr="002B2EDD">
        <w:rPr>
          <w:rStyle w:val="CharSectno"/>
        </w:rPr>
        <w:t>4.1</w:t>
      </w:r>
      <w:r w:rsidRPr="001319E3">
        <w:t xml:space="preserve">  Code of behaviour</w:t>
      </w:r>
      <w:bookmarkEnd w:id="480"/>
    </w:p>
    <w:p w14:paraId="735FF740" w14:textId="77777777" w:rsidR="00D30015" w:rsidRPr="001319E3" w:rsidRDefault="00D30015" w:rsidP="00D30015">
      <w:pPr>
        <w:pStyle w:val="subsection"/>
      </w:pPr>
      <w:r w:rsidRPr="001319E3">
        <w:tab/>
      </w:r>
      <w:r w:rsidRPr="001319E3">
        <w:tab/>
        <w:t>For public interest criterion 4022, the Minister must, by instrument in writing, approve one or more written codes of behaviour for the subclasses of visas specified in the instrument.</w:t>
      </w:r>
    </w:p>
    <w:p w14:paraId="439D4869" w14:textId="77777777" w:rsidR="00D30015" w:rsidRPr="001319E3" w:rsidRDefault="00D30015" w:rsidP="00D30015">
      <w:pPr>
        <w:pStyle w:val="ActHead1"/>
        <w:pageBreakBefore/>
      </w:pPr>
      <w:bookmarkStart w:id="481" w:name="_Toc184897178"/>
      <w:r w:rsidRPr="002B2EDD">
        <w:rPr>
          <w:rStyle w:val="CharChapNo"/>
        </w:rPr>
        <w:t>Schedule</w:t>
      </w:r>
      <w:r w:rsidR="00B30271" w:rsidRPr="002B2EDD">
        <w:rPr>
          <w:rStyle w:val="CharChapNo"/>
        </w:rPr>
        <w:t> </w:t>
      </w:r>
      <w:r w:rsidRPr="002B2EDD">
        <w:rPr>
          <w:rStyle w:val="CharChapNo"/>
        </w:rPr>
        <w:t>5</w:t>
      </w:r>
      <w:r w:rsidRPr="001319E3">
        <w:t>—</w:t>
      </w:r>
      <w:r w:rsidRPr="002B2EDD">
        <w:rPr>
          <w:rStyle w:val="CharChapText"/>
        </w:rPr>
        <w:t>Special return criteria</w:t>
      </w:r>
      <w:bookmarkEnd w:id="481"/>
    </w:p>
    <w:p w14:paraId="03EFCF39" w14:textId="77777777" w:rsidR="00D30015" w:rsidRPr="001319E3" w:rsidRDefault="00D30015" w:rsidP="00D30015">
      <w:pPr>
        <w:pStyle w:val="notemargin"/>
      </w:pPr>
      <w:r w:rsidRPr="001319E3">
        <w:t>(regulation</w:t>
      </w:r>
      <w:r w:rsidR="00B30271" w:rsidRPr="001319E3">
        <w:t> </w:t>
      </w:r>
      <w:r w:rsidRPr="001319E3">
        <w:t>1.03)</w:t>
      </w:r>
    </w:p>
    <w:p w14:paraId="21ED607A" w14:textId="77777777" w:rsidR="00D30015" w:rsidRPr="001319E3" w:rsidRDefault="00D30015" w:rsidP="00D30015">
      <w:pPr>
        <w:pStyle w:val="Header"/>
      </w:pPr>
      <w:r w:rsidRPr="002B2EDD">
        <w:rPr>
          <w:rStyle w:val="CharPartNo"/>
        </w:rPr>
        <w:t xml:space="preserve"> </w:t>
      </w:r>
      <w:r w:rsidRPr="002B2EDD">
        <w:rPr>
          <w:rStyle w:val="CharPartText"/>
        </w:rPr>
        <w:t xml:space="preserve"> </w:t>
      </w:r>
    </w:p>
    <w:p w14:paraId="2A9AE696" w14:textId="77777777" w:rsidR="003C576D" w:rsidRPr="001319E3" w:rsidRDefault="00D30015" w:rsidP="00D30015">
      <w:pPr>
        <w:pStyle w:val="subsection"/>
      </w:pPr>
      <w:r w:rsidRPr="001319E3">
        <w:t>5001</w:t>
      </w:r>
      <w:r w:rsidRPr="001319E3">
        <w:tab/>
      </w:r>
      <w:r w:rsidRPr="001319E3">
        <w:tab/>
        <w:t>The applicant is not:</w:t>
      </w:r>
    </w:p>
    <w:p w14:paraId="138CE029" w14:textId="77777777" w:rsidR="003C576D" w:rsidRPr="001319E3" w:rsidRDefault="00D30015" w:rsidP="00D30015">
      <w:pPr>
        <w:pStyle w:val="paragraph"/>
      </w:pPr>
      <w:r w:rsidRPr="001319E3">
        <w:tab/>
        <w:t>(a)</w:t>
      </w:r>
      <w:r w:rsidRPr="001319E3">
        <w:tab/>
        <w:t>a person who left Australia while the subject of a deportation order under:</w:t>
      </w:r>
    </w:p>
    <w:p w14:paraId="1E804C4E" w14:textId="77777777" w:rsidR="003C576D" w:rsidRPr="001319E3" w:rsidRDefault="00D30015" w:rsidP="00D30015">
      <w:pPr>
        <w:pStyle w:val="paragraphsub"/>
      </w:pPr>
      <w:r w:rsidRPr="001319E3">
        <w:tab/>
        <w:t>(i)</w:t>
      </w:r>
      <w:r w:rsidRPr="001319E3">
        <w:tab/>
        <w:t>section</w:t>
      </w:r>
      <w:r w:rsidR="00B30271" w:rsidRPr="001319E3">
        <w:t> </w:t>
      </w:r>
      <w:r w:rsidRPr="001319E3">
        <w:t>200 of the Act; or</w:t>
      </w:r>
    </w:p>
    <w:p w14:paraId="3AFC03C9" w14:textId="77777777" w:rsidR="003C576D" w:rsidRPr="001319E3" w:rsidRDefault="00D30015" w:rsidP="00D30015">
      <w:pPr>
        <w:pStyle w:val="paragraphsub"/>
      </w:pPr>
      <w:r w:rsidRPr="001319E3">
        <w:tab/>
        <w:t>(ii)</w:t>
      </w:r>
      <w:r w:rsidRPr="001319E3">
        <w:tab/>
        <w:t>section</w:t>
      </w:r>
      <w:r w:rsidR="00B30271" w:rsidRPr="001319E3">
        <w:t> </w:t>
      </w:r>
      <w:r w:rsidRPr="001319E3">
        <w:t xml:space="preserve">55, 56 or 57 of the Act as in force on and after </w:t>
      </w:r>
      <w:r w:rsidR="00AF09BE" w:rsidRPr="001319E3">
        <w:t>19 December</w:t>
      </w:r>
      <w:r w:rsidRPr="001319E3">
        <w:t xml:space="preserve"> 1989 but before 1</w:t>
      </w:r>
      <w:r w:rsidR="00B30271" w:rsidRPr="001319E3">
        <w:t> </w:t>
      </w:r>
      <w:r w:rsidRPr="001319E3">
        <w:t>September 1994; or</w:t>
      </w:r>
    </w:p>
    <w:p w14:paraId="7129F961" w14:textId="77777777" w:rsidR="003C576D" w:rsidRPr="001319E3" w:rsidRDefault="00D30015" w:rsidP="00D30015">
      <w:pPr>
        <w:pStyle w:val="paragraphsub"/>
      </w:pPr>
      <w:r w:rsidRPr="001319E3">
        <w:tab/>
        <w:t>(iii)</w:t>
      </w:r>
      <w:r w:rsidRPr="001319E3">
        <w:tab/>
        <w:t>section</w:t>
      </w:r>
      <w:r w:rsidR="00B30271" w:rsidRPr="001319E3">
        <w:t> </w:t>
      </w:r>
      <w:r w:rsidRPr="001319E3">
        <w:t xml:space="preserve">12, 13 or 14 of the Act as in force before </w:t>
      </w:r>
      <w:r w:rsidR="00AF09BE" w:rsidRPr="001319E3">
        <w:t>19 December</w:t>
      </w:r>
      <w:r w:rsidRPr="001319E3">
        <w:t xml:space="preserve"> 1989; or</w:t>
      </w:r>
    </w:p>
    <w:p w14:paraId="7250E364" w14:textId="77777777" w:rsidR="00D30015" w:rsidRPr="001319E3" w:rsidRDefault="00D30015" w:rsidP="00D30015">
      <w:pPr>
        <w:pStyle w:val="paragraph"/>
      </w:pPr>
      <w:r w:rsidRPr="001319E3">
        <w:tab/>
        <w:t>(b)</w:t>
      </w:r>
      <w:r w:rsidRPr="001319E3">
        <w:tab/>
        <w:t>a person whose visa has been cancelled under section</w:t>
      </w:r>
      <w:r w:rsidR="00B30271" w:rsidRPr="001319E3">
        <w:t> </w:t>
      </w:r>
      <w:r w:rsidRPr="001319E3">
        <w:t>501 of the Act, as in force before 1</w:t>
      </w:r>
      <w:r w:rsidR="00B30271" w:rsidRPr="001319E3">
        <w:t> </w:t>
      </w:r>
      <w:r w:rsidRPr="001319E3">
        <w:t>June 1999, wholly or partly because the Minister, having regard to the person’s past criminal conduct, was satisfied that the person is not of good character; or</w:t>
      </w:r>
    </w:p>
    <w:p w14:paraId="24305590" w14:textId="77777777" w:rsidR="00D30015" w:rsidRPr="001319E3" w:rsidRDefault="00D30015" w:rsidP="00D30015">
      <w:pPr>
        <w:pStyle w:val="paragraph"/>
        <w:tabs>
          <w:tab w:val="left" w:pos="4962"/>
        </w:tabs>
      </w:pPr>
      <w:r w:rsidRPr="001319E3">
        <w:tab/>
        <w:t>(c)</w:t>
      </w:r>
      <w:r w:rsidRPr="001319E3">
        <w:tab/>
        <w:t>a person whose visa has been cancelled under section</w:t>
      </w:r>
      <w:r w:rsidR="00B30271" w:rsidRPr="001319E3">
        <w:t> </w:t>
      </w:r>
      <w:r w:rsidRPr="001319E3">
        <w:t>501, 501A or 501B of the Act, if:</w:t>
      </w:r>
    </w:p>
    <w:p w14:paraId="6D4F2DE2" w14:textId="77777777" w:rsidR="00D30015" w:rsidRPr="001319E3" w:rsidRDefault="00D30015" w:rsidP="00D30015">
      <w:pPr>
        <w:pStyle w:val="paragraphsub"/>
        <w:tabs>
          <w:tab w:val="left" w:pos="4962"/>
        </w:tabs>
      </w:pPr>
      <w:r w:rsidRPr="001319E3">
        <w:tab/>
        <w:t>(i)</w:t>
      </w:r>
      <w:r w:rsidRPr="001319E3">
        <w:tab/>
        <w:t>the cancellation has not been revoked under subsection</w:t>
      </w:r>
      <w:r w:rsidR="00B30271" w:rsidRPr="001319E3">
        <w:t> </w:t>
      </w:r>
      <w:r w:rsidRPr="001319E3">
        <w:t>501C(4) or 501CA(4) of the Act; or</w:t>
      </w:r>
    </w:p>
    <w:p w14:paraId="11A01643" w14:textId="77777777" w:rsidR="00D30015" w:rsidRPr="001319E3" w:rsidRDefault="00D30015" w:rsidP="00D30015">
      <w:pPr>
        <w:pStyle w:val="paragraphsub"/>
      </w:pPr>
      <w:r w:rsidRPr="001319E3">
        <w:tab/>
        <w:t>(ii)</w:t>
      </w:r>
      <w:r w:rsidRPr="001319E3">
        <w:tab/>
        <w:t>after cancelling the visa, the Minister has not, acting personally, granted a permanent visa to the person; or</w:t>
      </w:r>
    </w:p>
    <w:p w14:paraId="4582D631" w14:textId="77777777" w:rsidR="00D30015" w:rsidRPr="001319E3" w:rsidRDefault="00D30015" w:rsidP="00D30015">
      <w:pPr>
        <w:pStyle w:val="paragraph"/>
        <w:tabs>
          <w:tab w:val="left" w:pos="4962"/>
        </w:tabs>
      </w:pPr>
      <w:r w:rsidRPr="001319E3">
        <w:tab/>
        <w:t>(d)</w:t>
      </w:r>
      <w:r w:rsidRPr="001319E3">
        <w:tab/>
        <w:t>a person whose visa has been cancelled under section</w:t>
      </w:r>
      <w:r w:rsidR="00B30271" w:rsidRPr="001319E3">
        <w:t> </w:t>
      </w:r>
      <w:r w:rsidRPr="001319E3">
        <w:t>501BA of the Act if the Minister has not, acting personally, granted a permanent visa to the person after that cancellation.</w:t>
      </w:r>
    </w:p>
    <w:p w14:paraId="475FE513" w14:textId="77777777" w:rsidR="003C576D" w:rsidRPr="001319E3" w:rsidRDefault="00D30015" w:rsidP="00D30015">
      <w:pPr>
        <w:pStyle w:val="subsection"/>
      </w:pPr>
      <w:r w:rsidRPr="001319E3">
        <w:t>5002</w:t>
      </w:r>
      <w:r w:rsidRPr="001319E3">
        <w:tab/>
      </w:r>
      <w:r w:rsidRPr="001319E3">
        <w:tab/>
        <w:t>If the applicant is a person who has been removed from Australia under section</w:t>
      </w:r>
      <w:r w:rsidR="00B30271" w:rsidRPr="001319E3">
        <w:t> </w:t>
      </w:r>
      <w:r w:rsidRPr="001319E3">
        <w:t>198, 199 or 205 of the Act:</w:t>
      </w:r>
    </w:p>
    <w:p w14:paraId="44E3EA7C" w14:textId="77777777" w:rsidR="003C576D" w:rsidRPr="001319E3" w:rsidRDefault="00D30015" w:rsidP="00D30015">
      <w:pPr>
        <w:pStyle w:val="paragraph"/>
      </w:pPr>
      <w:r w:rsidRPr="001319E3">
        <w:tab/>
        <w:t>(a)</w:t>
      </w:r>
      <w:r w:rsidRPr="001319E3">
        <w:tab/>
        <w:t>the application is made more than 12 months after the removal; or</w:t>
      </w:r>
    </w:p>
    <w:p w14:paraId="76A7760E" w14:textId="77777777" w:rsidR="003C576D" w:rsidRPr="001319E3" w:rsidRDefault="00D30015" w:rsidP="00D30015">
      <w:pPr>
        <w:pStyle w:val="paragraph"/>
      </w:pPr>
      <w:r w:rsidRPr="001319E3">
        <w:tab/>
        <w:t>(b)</w:t>
      </w:r>
      <w:r w:rsidRPr="001319E3">
        <w:tab/>
        <w:t>the Minister is satisfied that, in the particular case:</w:t>
      </w:r>
    </w:p>
    <w:p w14:paraId="1168DD37" w14:textId="77777777" w:rsidR="003C576D" w:rsidRPr="001319E3" w:rsidRDefault="00D30015" w:rsidP="00D30015">
      <w:pPr>
        <w:pStyle w:val="paragraphsub"/>
      </w:pPr>
      <w:r w:rsidRPr="001319E3">
        <w:tab/>
        <w:t>(i)</w:t>
      </w:r>
      <w:r w:rsidRPr="001319E3">
        <w:tab/>
        <w:t>compelling circumstances that affect the interests of Australia; or</w:t>
      </w:r>
    </w:p>
    <w:p w14:paraId="7EFB50A2" w14:textId="77777777" w:rsidR="003C576D" w:rsidRPr="001319E3" w:rsidRDefault="00D30015" w:rsidP="00D30015">
      <w:pPr>
        <w:pStyle w:val="paragraphsub"/>
      </w:pPr>
      <w:r w:rsidRPr="001319E3">
        <w:tab/>
        <w:t>(ii)</w:t>
      </w:r>
      <w:r w:rsidRPr="001319E3">
        <w:tab/>
        <w:t>compassionate or compelling circumstances that affect the interests of an Australian citizen, an Australian permanent resident or an eligible New Zealand citizen;</w:t>
      </w:r>
    </w:p>
    <w:p w14:paraId="0A5145E6" w14:textId="77777777" w:rsidR="003C576D" w:rsidRPr="001319E3" w:rsidRDefault="00D30015" w:rsidP="00D30015">
      <w:pPr>
        <w:pStyle w:val="paragraph"/>
      </w:pPr>
      <w:r w:rsidRPr="001319E3">
        <w:tab/>
      </w:r>
      <w:r w:rsidRPr="001319E3">
        <w:tab/>
        <w:t>justify the granting of the visa within 12 months after the removal.</w:t>
      </w:r>
    </w:p>
    <w:p w14:paraId="6AF34385" w14:textId="77777777" w:rsidR="00D30015" w:rsidRPr="001319E3" w:rsidRDefault="00D30015" w:rsidP="00D30015">
      <w:pPr>
        <w:pStyle w:val="subsection"/>
        <w:keepNext/>
        <w:keepLines/>
      </w:pPr>
      <w:r w:rsidRPr="001319E3">
        <w:rPr>
          <w:color w:val="000000"/>
        </w:rPr>
        <w:t>5010</w:t>
      </w:r>
      <w:r w:rsidRPr="001319E3">
        <w:rPr>
          <w:color w:val="000000"/>
        </w:rPr>
        <w:tab/>
        <w:t>(1)</w:t>
      </w:r>
      <w:r w:rsidRPr="001319E3">
        <w:rPr>
          <w:color w:val="000000"/>
        </w:rPr>
        <w:tab/>
        <w:t>If:</w:t>
      </w:r>
    </w:p>
    <w:p w14:paraId="117243A6" w14:textId="77777777" w:rsidR="00D30015" w:rsidRPr="001319E3" w:rsidRDefault="00D30015" w:rsidP="00D30015">
      <w:pPr>
        <w:pStyle w:val="paragraph"/>
      </w:pPr>
      <w:r w:rsidRPr="001319E3">
        <w:rPr>
          <w:color w:val="000000"/>
        </w:rPr>
        <w:tab/>
        <w:t>(a)</w:t>
      </w:r>
      <w:r w:rsidRPr="001319E3">
        <w:rPr>
          <w:color w:val="000000"/>
        </w:rPr>
        <w:tab/>
        <w:t xml:space="preserve">the applicant is the holder of </w:t>
      </w:r>
      <w:r w:rsidRPr="001319E3">
        <w:t>a Foreign Affairs</w:t>
      </w:r>
      <w:r w:rsidRPr="001319E3">
        <w:rPr>
          <w:color w:val="000000"/>
        </w:rPr>
        <w:t xml:space="preserve"> student visa; or</w:t>
      </w:r>
    </w:p>
    <w:p w14:paraId="6799F45F" w14:textId="77777777" w:rsidR="00D30015" w:rsidRPr="001319E3" w:rsidRDefault="00D30015" w:rsidP="00D30015">
      <w:pPr>
        <w:pStyle w:val="paragraph"/>
      </w:pPr>
      <w:r w:rsidRPr="001319E3">
        <w:tab/>
        <w:t>(b)</w:t>
      </w:r>
      <w:r w:rsidRPr="001319E3">
        <w:tab/>
        <w:t>the applicant is the holder of a student visa granted to the applicant who is provided financial support by the government of a foreign country;</w:t>
      </w:r>
    </w:p>
    <w:p w14:paraId="1840BBC7" w14:textId="77777777" w:rsidR="00D30015" w:rsidRPr="001319E3" w:rsidRDefault="00D30015" w:rsidP="00D30015">
      <w:pPr>
        <w:pStyle w:val="subsection2"/>
      </w:pPr>
      <w:r w:rsidRPr="001319E3">
        <w:rPr>
          <w:color w:val="000000"/>
        </w:rPr>
        <w:t xml:space="preserve">the applicant meets the requirements of </w:t>
      </w:r>
      <w:r w:rsidR="00B30271" w:rsidRPr="001319E3">
        <w:rPr>
          <w:color w:val="000000"/>
        </w:rPr>
        <w:t>subclause (</w:t>
      </w:r>
      <w:r w:rsidRPr="001319E3">
        <w:rPr>
          <w:color w:val="000000"/>
        </w:rPr>
        <w:t>3), (4) or (5).</w:t>
      </w:r>
    </w:p>
    <w:p w14:paraId="06707DEA" w14:textId="77777777" w:rsidR="00D30015" w:rsidRPr="001319E3" w:rsidRDefault="00D30015" w:rsidP="00D30015">
      <w:pPr>
        <w:pStyle w:val="subsection"/>
      </w:pPr>
      <w:r w:rsidRPr="001319E3">
        <w:rPr>
          <w:color w:val="000000"/>
        </w:rPr>
        <w:tab/>
        <w:t>(2)</w:t>
      </w:r>
      <w:r w:rsidRPr="001319E3">
        <w:rPr>
          <w:color w:val="000000"/>
        </w:rPr>
        <w:tab/>
        <w:t>If:</w:t>
      </w:r>
    </w:p>
    <w:p w14:paraId="249B2B76" w14:textId="77777777" w:rsidR="003C576D" w:rsidRPr="001319E3" w:rsidRDefault="00D30015" w:rsidP="00D30015">
      <w:pPr>
        <w:pStyle w:val="paragraph"/>
        <w:rPr>
          <w:color w:val="000000"/>
        </w:rPr>
      </w:pPr>
      <w:r w:rsidRPr="001319E3">
        <w:rPr>
          <w:color w:val="000000"/>
        </w:rPr>
        <w:tab/>
        <w:t>(a)</w:t>
      </w:r>
      <w:r w:rsidRPr="001319E3">
        <w:rPr>
          <w:color w:val="000000"/>
        </w:rPr>
        <w:tab/>
        <w:t xml:space="preserve">the applicant is not the holder of a </w:t>
      </w:r>
      <w:r w:rsidRPr="001319E3">
        <w:t>Foreign Affairs</w:t>
      </w:r>
      <w:r w:rsidRPr="001319E3">
        <w:rPr>
          <w:color w:val="000000"/>
        </w:rPr>
        <w:t xml:space="preserve"> student visa and has in the past held a </w:t>
      </w:r>
      <w:r w:rsidRPr="001319E3">
        <w:t>Foreign Affairs</w:t>
      </w:r>
      <w:r w:rsidRPr="001319E3">
        <w:rPr>
          <w:color w:val="000000"/>
        </w:rPr>
        <w:t xml:space="preserve"> student visa; or</w:t>
      </w:r>
    </w:p>
    <w:p w14:paraId="6FDF2335" w14:textId="77777777" w:rsidR="00D30015" w:rsidRPr="001319E3" w:rsidRDefault="00D30015" w:rsidP="00D30015">
      <w:pPr>
        <w:pStyle w:val="paragraph"/>
      </w:pPr>
      <w:r w:rsidRPr="001319E3">
        <w:tab/>
        <w:t>(b)</w:t>
      </w:r>
      <w:r w:rsidRPr="001319E3">
        <w:tab/>
        <w:t>both:</w:t>
      </w:r>
    </w:p>
    <w:p w14:paraId="5E56A42F" w14:textId="77777777" w:rsidR="003C576D" w:rsidRPr="001319E3" w:rsidRDefault="00D30015" w:rsidP="00D30015">
      <w:pPr>
        <w:pStyle w:val="paragraphsub"/>
        <w:rPr>
          <w:color w:val="000000"/>
        </w:rPr>
      </w:pPr>
      <w:r w:rsidRPr="001319E3">
        <w:rPr>
          <w:color w:val="000000"/>
        </w:rPr>
        <w:tab/>
        <w:t>(i)</w:t>
      </w:r>
      <w:r w:rsidRPr="001319E3">
        <w:rPr>
          <w:color w:val="000000"/>
        </w:rPr>
        <w:tab/>
      </w:r>
      <w:r w:rsidR="00B30271" w:rsidRPr="001319E3">
        <w:rPr>
          <w:color w:val="000000"/>
        </w:rPr>
        <w:t>paragraph (</w:t>
      </w:r>
      <w:r w:rsidRPr="001319E3">
        <w:rPr>
          <w:color w:val="000000"/>
        </w:rPr>
        <w:t>a) does not apply to the applicant, and the applicant is not the holder of a substantive visa; and</w:t>
      </w:r>
    </w:p>
    <w:p w14:paraId="3CE589B3" w14:textId="77777777" w:rsidR="00D30015" w:rsidRPr="001319E3" w:rsidRDefault="00D30015" w:rsidP="00D30015">
      <w:pPr>
        <w:pStyle w:val="paragraphsub"/>
      </w:pPr>
      <w:r w:rsidRPr="001319E3">
        <w:tab/>
        <w:t>(ii)</w:t>
      </w:r>
      <w:r w:rsidRPr="001319E3">
        <w:tab/>
        <w:t>the last substantive visa held by the applicant was a student visa granted to the applicant who was provided financial support by the government of a foreign country;</w:t>
      </w:r>
    </w:p>
    <w:p w14:paraId="4CE05DB6" w14:textId="77777777" w:rsidR="00D30015" w:rsidRPr="001319E3" w:rsidRDefault="00D30015" w:rsidP="00D30015">
      <w:pPr>
        <w:pStyle w:val="subsection2"/>
      </w:pPr>
      <w:r w:rsidRPr="001319E3">
        <w:t xml:space="preserve">the applicant meets the requirements of </w:t>
      </w:r>
      <w:r w:rsidR="00B30271" w:rsidRPr="001319E3">
        <w:t>subclause (</w:t>
      </w:r>
      <w:r w:rsidRPr="001319E3">
        <w:t>3), (4) or (5).</w:t>
      </w:r>
    </w:p>
    <w:p w14:paraId="5677E61C" w14:textId="77777777" w:rsidR="00D30015" w:rsidRPr="001319E3" w:rsidRDefault="00D30015" w:rsidP="00D30015">
      <w:pPr>
        <w:pStyle w:val="subsection"/>
      </w:pPr>
      <w:r w:rsidRPr="001319E3">
        <w:rPr>
          <w:color w:val="000000"/>
        </w:rPr>
        <w:tab/>
        <w:t>(3)</w:t>
      </w:r>
      <w:r w:rsidRPr="001319E3">
        <w:rPr>
          <w:color w:val="000000"/>
        </w:rPr>
        <w:tab/>
        <w:t>The applicant meets the requirements of this subclause if the course of study or training to which:</w:t>
      </w:r>
    </w:p>
    <w:p w14:paraId="50C39597" w14:textId="77777777" w:rsidR="00D30015" w:rsidRPr="001319E3" w:rsidRDefault="00D30015" w:rsidP="00D30015">
      <w:pPr>
        <w:pStyle w:val="paragraph"/>
      </w:pPr>
      <w:r w:rsidRPr="001319E3">
        <w:rPr>
          <w:color w:val="000000"/>
        </w:rPr>
        <w:tab/>
        <w:t>(a)</w:t>
      </w:r>
      <w:r w:rsidRPr="001319E3">
        <w:rPr>
          <w:color w:val="000000"/>
        </w:rPr>
        <w:tab/>
        <w:t xml:space="preserve">the visa mentioned in </w:t>
      </w:r>
      <w:r w:rsidR="00B30271" w:rsidRPr="001319E3">
        <w:rPr>
          <w:color w:val="000000"/>
        </w:rPr>
        <w:t>paragraph (</w:t>
      </w:r>
      <w:r w:rsidRPr="001319E3">
        <w:rPr>
          <w:color w:val="000000"/>
        </w:rPr>
        <w:t>1)(a) or (b) relates; or</w:t>
      </w:r>
    </w:p>
    <w:p w14:paraId="7A4E9E64" w14:textId="77777777" w:rsidR="00D30015" w:rsidRPr="001319E3" w:rsidRDefault="00D30015" w:rsidP="00D30015">
      <w:pPr>
        <w:pStyle w:val="paragraph"/>
      </w:pPr>
      <w:r w:rsidRPr="001319E3">
        <w:tab/>
        <w:t>(b)</w:t>
      </w:r>
      <w:r w:rsidRPr="001319E3">
        <w:tab/>
        <w:t xml:space="preserve">if </w:t>
      </w:r>
      <w:r w:rsidR="00B30271" w:rsidRPr="001319E3">
        <w:t>paragraph (</w:t>
      </w:r>
      <w:r w:rsidRPr="001319E3">
        <w:t>2)(a) applies—the Foreign Affairs</w:t>
      </w:r>
      <w:r w:rsidRPr="001319E3">
        <w:rPr>
          <w:color w:val="000000"/>
        </w:rPr>
        <w:t xml:space="preserve"> student visa</w:t>
      </w:r>
      <w:r w:rsidRPr="001319E3">
        <w:t xml:space="preserve"> most recently held by the applicant related; or</w:t>
      </w:r>
    </w:p>
    <w:p w14:paraId="351F48AE" w14:textId="77777777" w:rsidR="00D30015" w:rsidRPr="001319E3" w:rsidRDefault="00D30015" w:rsidP="00D30015">
      <w:pPr>
        <w:pStyle w:val="paragraph"/>
      </w:pPr>
      <w:r w:rsidRPr="001319E3">
        <w:tab/>
        <w:t>(c)</w:t>
      </w:r>
      <w:r w:rsidRPr="001319E3">
        <w:tab/>
        <w:t xml:space="preserve">if </w:t>
      </w:r>
      <w:r w:rsidR="00B30271" w:rsidRPr="001319E3">
        <w:t>paragraph (</w:t>
      </w:r>
      <w:r w:rsidRPr="001319E3">
        <w:t>2)(b) applies—the last substantive visa held by the applicant related;</w:t>
      </w:r>
    </w:p>
    <w:p w14:paraId="0C3419D9" w14:textId="77777777" w:rsidR="00D30015" w:rsidRPr="001319E3" w:rsidRDefault="00D30015" w:rsidP="00D30015">
      <w:pPr>
        <w:pStyle w:val="subsection2"/>
      </w:pPr>
      <w:r w:rsidRPr="001319E3">
        <w:t>(whether or not the applicant has ceased the course) is one designed to be undertaken over a period of less than 12 months.</w:t>
      </w:r>
    </w:p>
    <w:p w14:paraId="45D05D1E" w14:textId="77777777" w:rsidR="00D30015" w:rsidRPr="001319E3" w:rsidRDefault="00D30015" w:rsidP="00D30015">
      <w:pPr>
        <w:pStyle w:val="subsection"/>
      </w:pPr>
      <w:r w:rsidRPr="001319E3">
        <w:rPr>
          <w:color w:val="000000"/>
        </w:rPr>
        <w:tab/>
        <w:t>(4)</w:t>
      </w:r>
      <w:r w:rsidRPr="001319E3">
        <w:rPr>
          <w:color w:val="000000"/>
        </w:rPr>
        <w:tab/>
        <w:t>The applicant meets the requirements of this subclause if the applicant:</w:t>
      </w:r>
    </w:p>
    <w:p w14:paraId="65912615" w14:textId="77777777" w:rsidR="00D30015" w:rsidRPr="001319E3" w:rsidRDefault="00D30015" w:rsidP="00D30015">
      <w:pPr>
        <w:pStyle w:val="paragraph"/>
      </w:pPr>
      <w:r w:rsidRPr="001319E3">
        <w:rPr>
          <w:color w:val="000000"/>
        </w:rPr>
        <w:tab/>
        <w:t>(a)</w:t>
      </w:r>
      <w:r w:rsidRPr="001319E3">
        <w:rPr>
          <w:color w:val="000000"/>
        </w:rPr>
        <w:tab/>
        <w:t>has ceased:</w:t>
      </w:r>
    </w:p>
    <w:p w14:paraId="0C6ED9D6" w14:textId="77777777" w:rsidR="00D30015" w:rsidRPr="001319E3" w:rsidRDefault="00D30015" w:rsidP="00D30015">
      <w:pPr>
        <w:pStyle w:val="paragraphsub"/>
      </w:pPr>
      <w:r w:rsidRPr="001319E3">
        <w:rPr>
          <w:color w:val="000000"/>
        </w:rPr>
        <w:tab/>
        <w:t>(i)</w:t>
      </w:r>
      <w:r w:rsidRPr="001319E3">
        <w:rPr>
          <w:color w:val="000000"/>
        </w:rPr>
        <w:tab/>
        <w:t>the course of study or training to which:</w:t>
      </w:r>
    </w:p>
    <w:p w14:paraId="13A790EE" w14:textId="77777777" w:rsidR="00D30015" w:rsidRPr="001319E3" w:rsidRDefault="00D30015" w:rsidP="00D30015">
      <w:pPr>
        <w:pStyle w:val="paragraphsub-sub"/>
      </w:pPr>
      <w:r w:rsidRPr="001319E3">
        <w:rPr>
          <w:color w:val="000000"/>
        </w:rPr>
        <w:tab/>
        <w:t>(A)</w:t>
      </w:r>
      <w:r w:rsidRPr="001319E3">
        <w:rPr>
          <w:color w:val="000000"/>
        </w:rPr>
        <w:tab/>
        <w:t xml:space="preserve">the visa mentioned in </w:t>
      </w:r>
      <w:r w:rsidR="00B30271" w:rsidRPr="001319E3">
        <w:rPr>
          <w:color w:val="000000"/>
        </w:rPr>
        <w:t>paragraph (</w:t>
      </w:r>
      <w:r w:rsidRPr="001319E3">
        <w:rPr>
          <w:color w:val="000000"/>
        </w:rPr>
        <w:t>1)(a) or (b) relates; or</w:t>
      </w:r>
    </w:p>
    <w:p w14:paraId="1E6FB80E" w14:textId="77777777" w:rsidR="00D30015" w:rsidRPr="001319E3" w:rsidRDefault="00D30015" w:rsidP="00D30015">
      <w:pPr>
        <w:pStyle w:val="paragraphsub-sub"/>
      </w:pPr>
      <w:r w:rsidRPr="001319E3">
        <w:tab/>
        <w:t>(B)</w:t>
      </w:r>
      <w:r w:rsidRPr="001319E3">
        <w:tab/>
        <w:t xml:space="preserve">if </w:t>
      </w:r>
      <w:r w:rsidR="00B30271" w:rsidRPr="001319E3">
        <w:t>paragraph (</w:t>
      </w:r>
      <w:r w:rsidRPr="001319E3">
        <w:t>2)(a) applies—the Foreign Affairs student visa most recently held by the applicant related; or</w:t>
      </w:r>
    </w:p>
    <w:p w14:paraId="3EF4B067" w14:textId="77777777" w:rsidR="00D30015" w:rsidRPr="001319E3" w:rsidRDefault="00D30015" w:rsidP="00D30015">
      <w:pPr>
        <w:pStyle w:val="paragraphsub-sub"/>
      </w:pPr>
      <w:r w:rsidRPr="001319E3">
        <w:tab/>
        <w:t>(C)</w:t>
      </w:r>
      <w:r w:rsidRPr="001319E3">
        <w:tab/>
        <w:t xml:space="preserve">if </w:t>
      </w:r>
      <w:r w:rsidR="00B30271" w:rsidRPr="001319E3">
        <w:t>paragraph (</w:t>
      </w:r>
      <w:r w:rsidRPr="001319E3">
        <w:t>2)(b) applies—the last substantive visa held by the applicant related; or</w:t>
      </w:r>
    </w:p>
    <w:p w14:paraId="4C20258D" w14:textId="77777777" w:rsidR="003C576D" w:rsidRPr="001319E3" w:rsidRDefault="00D30015" w:rsidP="00D30015">
      <w:pPr>
        <w:pStyle w:val="paragraphsub"/>
        <w:rPr>
          <w:color w:val="000000"/>
        </w:rPr>
      </w:pPr>
      <w:r w:rsidRPr="001319E3">
        <w:rPr>
          <w:color w:val="000000"/>
        </w:rPr>
        <w:tab/>
        <w:t>(ii)</w:t>
      </w:r>
      <w:r w:rsidRPr="001319E3">
        <w:rPr>
          <w:color w:val="000000"/>
        </w:rPr>
        <w:tab/>
        <w:t>another course approved by the AusAID Minister</w:t>
      </w:r>
      <w:r w:rsidRPr="001319E3">
        <w:t>, the Foreign Minister</w:t>
      </w:r>
      <w:r w:rsidRPr="001319E3">
        <w:rPr>
          <w:color w:val="000000"/>
        </w:rPr>
        <w:t xml:space="preserve"> or the government of the foreign country that provided financial support to the applicant, as the case requires, in substitution for that course; and</w:t>
      </w:r>
    </w:p>
    <w:p w14:paraId="084D6CAA" w14:textId="77777777" w:rsidR="00D30015" w:rsidRPr="001319E3" w:rsidRDefault="00D30015" w:rsidP="00D30015">
      <w:pPr>
        <w:pStyle w:val="paragraph"/>
      </w:pPr>
      <w:r w:rsidRPr="001319E3">
        <w:rPr>
          <w:color w:val="000000"/>
        </w:rPr>
        <w:tab/>
        <w:t>(b)</w:t>
      </w:r>
      <w:r w:rsidRPr="001319E3">
        <w:rPr>
          <w:color w:val="000000"/>
        </w:rPr>
        <w:tab/>
        <w:t>has spent at least 2 years outside Australia since ceasing the course.</w:t>
      </w:r>
    </w:p>
    <w:p w14:paraId="1D4E7274" w14:textId="77777777" w:rsidR="00D30015" w:rsidRPr="001319E3" w:rsidRDefault="00D30015" w:rsidP="00D30015">
      <w:pPr>
        <w:pStyle w:val="subsection"/>
      </w:pPr>
      <w:r w:rsidRPr="001319E3">
        <w:rPr>
          <w:color w:val="000000"/>
        </w:rPr>
        <w:tab/>
        <w:t>(5)</w:t>
      </w:r>
      <w:r w:rsidRPr="001319E3">
        <w:rPr>
          <w:color w:val="000000"/>
        </w:rPr>
        <w:tab/>
        <w:t>The applicant meets the requirements of this subclause if:</w:t>
      </w:r>
    </w:p>
    <w:p w14:paraId="6589848F" w14:textId="77777777" w:rsidR="003C576D" w:rsidRPr="001319E3" w:rsidRDefault="00D30015" w:rsidP="00D30015">
      <w:pPr>
        <w:pStyle w:val="paragraph"/>
        <w:rPr>
          <w:color w:val="000000"/>
        </w:rPr>
      </w:pPr>
      <w:r w:rsidRPr="001319E3">
        <w:rPr>
          <w:color w:val="000000"/>
        </w:rPr>
        <w:tab/>
        <w:t>(a)</w:t>
      </w:r>
      <w:r w:rsidRPr="001319E3">
        <w:rPr>
          <w:color w:val="000000"/>
        </w:rPr>
        <w:tab/>
        <w:t xml:space="preserve">the applicant has the support of </w:t>
      </w:r>
      <w:r w:rsidRPr="001319E3">
        <w:t>the Foreign Minister</w:t>
      </w:r>
      <w:r w:rsidRPr="001319E3">
        <w:rPr>
          <w:color w:val="000000"/>
        </w:rPr>
        <w:t xml:space="preserve"> or the government of the foreign country that provided financial support to the applicant, as the case requires, for the grant of the visa; or</w:t>
      </w:r>
    </w:p>
    <w:p w14:paraId="67AF5988" w14:textId="77777777" w:rsidR="003C576D" w:rsidRPr="001319E3" w:rsidRDefault="00D30015" w:rsidP="00D30015">
      <w:pPr>
        <w:pStyle w:val="paragraph"/>
      </w:pPr>
      <w:r w:rsidRPr="001319E3">
        <w:tab/>
        <w:t>(b)</w:t>
      </w:r>
      <w:r w:rsidRPr="001319E3">
        <w:tab/>
        <w:t xml:space="preserve">the Minister is satisfied that, in the particular case, waiving the requirement of </w:t>
      </w:r>
      <w:r w:rsidR="00B30271" w:rsidRPr="001319E3">
        <w:t>paragraph (</w:t>
      </w:r>
      <w:r w:rsidRPr="001319E3">
        <w:t>a) is justified by:</w:t>
      </w:r>
    </w:p>
    <w:p w14:paraId="4D0AB2B6" w14:textId="77777777" w:rsidR="003C576D" w:rsidRPr="001319E3" w:rsidRDefault="00D30015" w:rsidP="00D30015">
      <w:pPr>
        <w:pStyle w:val="paragraphsub"/>
        <w:rPr>
          <w:color w:val="000000"/>
        </w:rPr>
      </w:pPr>
      <w:r w:rsidRPr="001319E3">
        <w:rPr>
          <w:color w:val="000000"/>
        </w:rPr>
        <w:tab/>
        <w:t>(i)</w:t>
      </w:r>
      <w:r w:rsidRPr="001319E3">
        <w:rPr>
          <w:color w:val="000000"/>
        </w:rPr>
        <w:tab/>
        <w:t>compelling circumstances that affect the interests of Australia; or</w:t>
      </w:r>
    </w:p>
    <w:p w14:paraId="2E76D712" w14:textId="77777777" w:rsidR="00D30015" w:rsidRPr="001319E3" w:rsidRDefault="00D30015" w:rsidP="00D30015">
      <w:pPr>
        <w:pStyle w:val="paragraphsub"/>
      </w:pPr>
      <w:r w:rsidRPr="001319E3">
        <w:tab/>
        <w:t>(ii)</w:t>
      </w:r>
      <w:r w:rsidRPr="001319E3">
        <w:tab/>
        <w:t>compassionate or compelling circumstances that affect the interests of an Australian citizen, an Australian permanent resident or an eligible New Zealand citizen.</w:t>
      </w:r>
    </w:p>
    <w:p w14:paraId="2025970C" w14:textId="77777777" w:rsidR="00D30015" w:rsidRPr="001319E3" w:rsidRDefault="00D30015" w:rsidP="00D30015">
      <w:pPr>
        <w:pStyle w:val="subsection"/>
      </w:pPr>
      <w:r w:rsidRPr="001319E3">
        <w:rPr>
          <w:color w:val="000000"/>
        </w:rPr>
        <w:tab/>
        <w:t>(6)</w:t>
      </w:r>
      <w:r w:rsidRPr="001319E3">
        <w:rPr>
          <w:color w:val="000000"/>
        </w:rPr>
        <w:tab/>
        <w:t>In this clause:</w:t>
      </w:r>
    </w:p>
    <w:p w14:paraId="5D20621A" w14:textId="77777777" w:rsidR="00D30015" w:rsidRPr="001319E3" w:rsidRDefault="00D30015" w:rsidP="00D30015">
      <w:pPr>
        <w:pStyle w:val="Definition"/>
      </w:pPr>
      <w:r w:rsidRPr="001319E3">
        <w:rPr>
          <w:b/>
          <w:i/>
        </w:rPr>
        <w:t>cease</w:t>
      </w:r>
      <w:r w:rsidRPr="001319E3">
        <w:t xml:space="preserve"> has the same meaning as in regulation</w:t>
      </w:r>
      <w:r w:rsidR="00B30271" w:rsidRPr="001319E3">
        <w:t> </w:t>
      </w:r>
      <w:r w:rsidRPr="001319E3">
        <w:t>1.04A.</w:t>
      </w:r>
    </w:p>
    <w:p w14:paraId="3E6068DF" w14:textId="77777777" w:rsidR="00D30015" w:rsidRPr="001319E3" w:rsidRDefault="00D30015" w:rsidP="00D30015">
      <w:pPr>
        <w:pStyle w:val="Definition"/>
      </w:pPr>
      <w:r w:rsidRPr="001319E3">
        <w:rPr>
          <w:b/>
          <w:i/>
        </w:rPr>
        <w:t>Foreign Affairs student visa</w:t>
      </w:r>
      <w:r w:rsidRPr="001319E3">
        <w:t xml:space="preserve"> has the same meaning as in regulation</w:t>
      </w:r>
      <w:r w:rsidR="00B30271" w:rsidRPr="001319E3">
        <w:t> </w:t>
      </w:r>
      <w:r w:rsidRPr="001319E3">
        <w:t>1.04A.</w:t>
      </w:r>
    </w:p>
    <w:p w14:paraId="13A3FC4B" w14:textId="77777777" w:rsidR="00D30015" w:rsidRPr="001319E3" w:rsidRDefault="00D30015" w:rsidP="00D30015">
      <w:pPr>
        <w:pStyle w:val="ActHead1"/>
        <w:pageBreakBefore/>
      </w:pPr>
      <w:bookmarkStart w:id="482" w:name="_Toc184897179"/>
      <w:r w:rsidRPr="002B2EDD">
        <w:rPr>
          <w:rStyle w:val="CharChapNo"/>
        </w:rPr>
        <w:t>Schedule</w:t>
      </w:r>
      <w:r w:rsidR="00B30271" w:rsidRPr="002B2EDD">
        <w:rPr>
          <w:rStyle w:val="CharChapNo"/>
        </w:rPr>
        <w:t> </w:t>
      </w:r>
      <w:r w:rsidRPr="002B2EDD">
        <w:rPr>
          <w:rStyle w:val="CharChapNo"/>
        </w:rPr>
        <w:t>6D</w:t>
      </w:r>
      <w:r w:rsidRPr="001319E3">
        <w:t>—</w:t>
      </w:r>
      <w:r w:rsidRPr="002B2EDD">
        <w:rPr>
          <w:rStyle w:val="CharChapText"/>
        </w:rPr>
        <w:t>General points test for General Skilled Migration visas mentioned in subregulation</w:t>
      </w:r>
      <w:r w:rsidR="00B30271" w:rsidRPr="002B2EDD">
        <w:rPr>
          <w:rStyle w:val="CharChapText"/>
        </w:rPr>
        <w:t> </w:t>
      </w:r>
      <w:r w:rsidRPr="002B2EDD">
        <w:rPr>
          <w:rStyle w:val="CharChapText"/>
        </w:rPr>
        <w:t>2.26AC(1)</w:t>
      </w:r>
      <w:bookmarkEnd w:id="482"/>
    </w:p>
    <w:p w14:paraId="15129573" w14:textId="77777777" w:rsidR="00D30015" w:rsidRPr="001319E3" w:rsidRDefault="00D30015" w:rsidP="00D30015">
      <w:pPr>
        <w:pStyle w:val="notemargin"/>
      </w:pPr>
      <w:r w:rsidRPr="001319E3">
        <w:t>(regulation</w:t>
      </w:r>
      <w:r w:rsidR="00B30271" w:rsidRPr="001319E3">
        <w:t> </w:t>
      </w:r>
      <w:r w:rsidRPr="001319E3">
        <w:t>2.26AC)</w:t>
      </w:r>
    </w:p>
    <w:p w14:paraId="04FC2C35" w14:textId="77777777" w:rsidR="00D30015" w:rsidRPr="001319E3" w:rsidRDefault="00D30015" w:rsidP="00D30015">
      <w:pPr>
        <w:pStyle w:val="ActHead2"/>
      </w:pPr>
      <w:bookmarkStart w:id="483" w:name="_Toc184897180"/>
      <w:r w:rsidRPr="002B2EDD">
        <w:rPr>
          <w:rStyle w:val="CharPartNo"/>
        </w:rPr>
        <w:t>Part</w:t>
      </w:r>
      <w:r w:rsidR="00B30271" w:rsidRPr="002B2EDD">
        <w:rPr>
          <w:rStyle w:val="CharPartNo"/>
        </w:rPr>
        <w:t> </w:t>
      </w:r>
      <w:r w:rsidRPr="002B2EDD">
        <w:rPr>
          <w:rStyle w:val="CharPartNo"/>
        </w:rPr>
        <w:t>6D.1</w:t>
      </w:r>
      <w:r w:rsidRPr="001319E3">
        <w:t>—</w:t>
      </w:r>
      <w:r w:rsidRPr="002B2EDD">
        <w:rPr>
          <w:rStyle w:val="CharPartText"/>
        </w:rPr>
        <w:t>Age qualifications</w:t>
      </w:r>
      <w:bookmarkEnd w:id="483"/>
    </w:p>
    <w:p w14:paraId="59388F0C"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1319E3" w14:paraId="20D43949" w14:textId="77777777" w:rsidTr="003C10D8">
        <w:trPr>
          <w:tblHeader/>
        </w:trPr>
        <w:tc>
          <w:tcPr>
            <w:tcW w:w="723" w:type="pct"/>
            <w:tcBorders>
              <w:top w:val="single" w:sz="12" w:space="0" w:color="auto"/>
              <w:bottom w:val="single" w:sz="12" w:space="0" w:color="auto"/>
            </w:tcBorders>
            <w:shd w:val="clear" w:color="auto" w:fill="auto"/>
          </w:tcPr>
          <w:p w14:paraId="69D49620" w14:textId="77777777" w:rsidR="00D30015" w:rsidRPr="001319E3" w:rsidRDefault="00D30015" w:rsidP="00840142">
            <w:pPr>
              <w:pStyle w:val="TableHeading"/>
            </w:pPr>
            <w:r w:rsidRPr="001319E3">
              <w:t>Item</w:t>
            </w:r>
          </w:p>
        </w:tc>
        <w:tc>
          <w:tcPr>
            <w:tcW w:w="3367" w:type="pct"/>
            <w:tcBorders>
              <w:top w:val="single" w:sz="12" w:space="0" w:color="auto"/>
              <w:bottom w:val="single" w:sz="12" w:space="0" w:color="auto"/>
            </w:tcBorders>
            <w:shd w:val="clear" w:color="auto" w:fill="auto"/>
          </w:tcPr>
          <w:p w14:paraId="1B903081" w14:textId="77777777" w:rsidR="00D30015" w:rsidRPr="001319E3" w:rsidRDefault="00D30015" w:rsidP="00840142">
            <w:pPr>
              <w:pStyle w:val="TableHeading"/>
            </w:pPr>
            <w:r w:rsidRPr="001319E3">
              <w:t>At the time of invitation to apply for the visa, the applicant’s age was ...</w:t>
            </w:r>
          </w:p>
        </w:tc>
        <w:tc>
          <w:tcPr>
            <w:tcW w:w="910" w:type="pct"/>
            <w:tcBorders>
              <w:top w:val="single" w:sz="12" w:space="0" w:color="auto"/>
              <w:bottom w:val="single" w:sz="12" w:space="0" w:color="auto"/>
            </w:tcBorders>
            <w:shd w:val="clear" w:color="auto" w:fill="auto"/>
          </w:tcPr>
          <w:p w14:paraId="05A18767" w14:textId="77777777" w:rsidR="00D30015" w:rsidRPr="001319E3" w:rsidRDefault="00D30015" w:rsidP="00840142">
            <w:pPr>
              <w:pStyle w:val="TableHeading"/>
            </w:pPr>
            <w:r w:rsidRPr="001319E3">
              <w:t>Number of points</w:t>
            </w:r>
          </w:p>
        </w:tc>
      </w:tr>
      <w:tr w:rsidR="00D30015" w:rsidRPr="001319E3" w14:paraId="62A4C9BE" w14:textId="77777777" w:rsidTr="003C10D8">
        <w:tc>
          <w:tcPr>
            <w:tcW w:w="723" w:type="pct"/>
            <w:tcBorders>
              <w:top w:val="single" w:sz="12" w:space="0" w:color="auto"/>
            </w:tcBorders>
            <w:shd w:val="clear" w:color="auto" w:fill="auto"/>
          </w:tcPr>
          <w:p w14:paraId="08A66836" w14:textId="77777777" w:rsidR="00D30015" w:rsidRPr="001319E3" w:rsidRDefault="00D30015" w:rsidP="00840142">
            <w:pPr>
              <w:pStyle w:val="Tabletext"/>
            </w:pPr>
            <w:r w:rsidRPr="001319E3">
              <w:t>6D11</w:t>
            </w:r>
          </w:p>
        </w:tc>
        <w:tc>
          <w:tcPr>
            <w:tcW w:w="3367" w:type="pct"/>
            <w:tcBorders>
              <w:top w:val="single" w:sz="12" w:space="0" w:color="auto"/>
            </w:tcBorders>
            <w:shd w:val="clear" w:color="auto" w:fill="auto"/>
          </w:tcPr>
          <w:p w14:paraId="72F8860D" w14:textId="77777777" w:rsidR="00D30015" w:rsidRPr="001319E3" w:rsidRDefault="00D30015" w:rsidP="00840142">
            <w:pPr>
              <w:pStyle w:val="Tabletext"/>
            </w:pPr>
            <w:r w:rsidRPr="001319E3">
              <w:t xml:space="preserve">not less than 18 and under 25 </w:t>
            </w:r>
          </w:p>
        </w:tc>
        <w:tc>
          <w:tcPr>
            <w:tcW w:w="910" w:type="pct"/>
            <w:tcBorders>
              <w:top w:val="single" w:sz="12" w:space="0" w:color="auto"/>
            </w:tcBorders>
            <w:shd w:val="clear" w:color="auto" w:fill="auto"/>
          </w:tcPr>
          <w:p w14:paraId="433BA7E5" w14:textId="77777777" w:rsidR="00D30015" w:rsidRPr="001319E3" w:rsidRDefault="00D30015" w:rsidP="00840142">
            <w:pPr>
              <w:pStyle w:val="Tabletext"/>
            </w:pPr>
            <w:r w:rsidRPr="001319E3">
              <w:t>25</w:t>
            </w:r>
          </w:p>
        </w:tc>
      </w:tr>
      <w:tr w:rsidR="00D30015" w:rsidRPr="001319E3" w14:paraId="40FA4AB7" w14:textId="77777777" w:rsidTr="003C10D8">
        <w:tc>
          <w:tcPr>
            <w:tcW w:w="723" w:type="pct"/>
            <w:shd w:val="clear" w:color="auto" w:fill="auto"/>
          </w:tcPr>
          <w:p w14:paraId="66DC57C9" w14:textId="77777777" w:rsidR="00D30015" w:rsidRPr="001319E3" w:rsidRDefault="00D30015" w:rsidP="00840142">
            <w:pPr>
              <w:pStyle w:val="Tabletext"/>
            </w:pPr>
            <w:r w:rsidRPr="001319E3">
              <w:t>6D12</w:t>
            </w:r>
          </w:p>
        </w:tc>
        <w:tc>
          <w:tcPr>
            <w:tcW w:w="3367" w:type="pct"/>
            <w:shd w:val="clear" w:color="auto" w:fill="auto"/>
          </w:tcPr>
          <w:p w14:paraId="2E20AB16" w14:textId="77777777" w:rsidR="00D30015" w:rsidRPr="001319E3" w:rsidRDefault="00D30015" w:rsidP="00840142">
            <w:pPr>
              <w:pStyle w:val="Tabletext"/>
            </w:pPr>
            <w:r w:rsidRPr="001319E3">
              <w:t xml:space="preserve">not less than 25 and under 33 </w:t>
            </w:r>
          </w:p>
        </w:tc>
        <w:tc>
          <w:tcPr>
            <w:tcW w:w="910" w:type="pct"/>
            <w:shd w:val="clear" w:color="auto" w:fill="auto"/>
          </w:tcPr>
          <w:p w14:paraId="36504881" w14:textId="77777777" w:rsidR="00D30015" w:rsidRPr="001319E3" w:rsidRDefault="00D30015" w:rsidP="00840142">
            <w:pPr>
              <w:pStyle w:val="Tabletext"/>
            </w:pPr>
            <w:r w:rsidRPr="001319E3">
              <w:t>30</w:t>
            </w:r>
          </w:p>
        </w:tc>
      </w:tr>
      <w:tr w:rsidR="00D30015" w:rsidRPr="001319E3" w14:paraId="5190E89C" w14:textId="77777777" w:rsidTr="003C10D8">
        <w:tc>
          <w:tcPr>
            <w:tcW w:w="723" w:type="pct"/>
            <w:tcBorders>
              <w:bottom w:val="single" w:sz="4" w:space="0" w:color="auto"/>
            </w:tcBorders>
            <w:shd w:val="clear" w:color="auto" w:fill="auto"/>
          </w:tcPr>
          <w:p w14:paraId="5D111DC1" w14:textId="77777777" w:rsidR="00D30015" w:rsidRPr="001319E3" w:rsidRDefault="00D30015" w:rsidP="00840142">
            <w:pPr>
              <w:pStyle w:val="Tabletext"/>
            </w:pPr>
            <w:r w:rsidRPr="001319E3">
              <w:t>6D13</w:t>
            </w:r>
          </w:p>
        </w:tc>
        <w:tc>
          <w:tcPr>
            <w:tcW w:w="3367" w:type="pct"/>
            <w:tcBorders>
              <w:bottom w:val="single" w:sz="4" w:space="0" w:color="auto"/>
            </w:tcBorders>
            <w:shd w:val="clear" w:color="auto" w:fill="auto"/>
          </w:tcPr>
          <w:p w14:paraId="74AF55B1" w14:textId="77777777" w:rsidR="00D30015" w:rsidRPr="001319E3" w:rsidRDefault="00D30015" w:rsidP="00840142">
            <w:pPr>
              <w:pStyle w:val="Tabletext"/>
            </w:pPr>
            <w:r w:rsidRPr="001319E3">
              <w:t xml:space="preserve">not less than 33 and under 40 </w:t>
            </w:r>
          </w:p>
        </w:tc>
        <w:tc>
          <w:tcPr>
            <w:tcW w:w="910" w:type="pct"/>
            <w:tcBorders>
              <w:bottom w:val="single" w:sz="4" w:space="0" w:color="auto"/>
            </w:tcBorders>
            <w:shd w:val="clear" w:color="auto" w:fill="auto"/>
          </w:tcPr>
          <w:p w14:paraId="05776CAD" w14:textId="77777777" w:rsidR="00D30015" w:rsidRPr="001319E3" w:rsidRDefault="00D30015" w:rsidP="00840142">
            <w:pPr>
              <w:pStyle w:val="Tabletext"/>
            </w:pPr>
            <w:r w:rsidRPr="001319E3">
              <w:t>25</w:t>
            </w:r>
          </w:p>
        </w:tc>
      </w:tr>
      <w:tr w:rsidR="00D30015" w:rsidRPr="001319E3" w14:paraId="3B278BFA" w14:textId="77777777" w:rsidTr="003C10D8">
        <w:tc>
          <w:tcPr>
            <w:tcW w:w="723" w:type="pct"/>
            <w:tcBorders>
              <w:bottom w:val="single" w:sz="12" w:space="0" w:color="auto"/>
            </w:tcBorders>
            <w:shd w:val="clear" w:color="auto" w:fill="auto"/>
          </w:tcPr>
          <w:p w14:paraId="3F38989D" w14:textId="77777777" w:rsidR="00D30015" w:rsidRPr="001319E3" w:rsidRDefault="00D30015" w:rsidP="00840142">
            <w:pPr>
              <w:pStyle w:val="Tabletext"/>
            </w:pPr>
            <w:r w:rsidRPr="001319E3">
              <w:t>6D14</w:t>
            </w:r>
          </w:p>
        </w:tc>
        <w:tc>
          <w:tcPr>
            <w:tcW w:w="3367" w:type="pct"/>
            <w:tcBorders>
              <w:bottom w:val="single" w:sz="12" w:space="0" w:color="auto"/>
            </w:tcBorders>
            <w:shd w:val="clear" w:color="auto" w:fill="auto"/>
          </w:tcPr>
          <w:p w14:paraId="7943A71B" w14:textId="77777777" w:rsidR="00D30015" w:rsidRPr="001319E3" w:rsidRDefault="00D30015" w:rsidP="00840142">
            <w:pPr>
              <w:pStyle w:val="Tabletext"/>
            </w:pPr>
            <w:r w:rsidRPr="001319E3">
              <w:t xml:space="preserve">not less than 40 and under 45 </w:t>
            </w:r>
          </w:p>
        </w:tc>
        <w:tc>
          <w:tcPr>
            <w:tcW w:w="910" w:type="pct"/>
            <w:tcBorders>
              <w:bottom w:val="single" w:sz="12" w:space="0" w:color="auto"/>
            </w:tcBorders>
            <w:shd w:val="clear" w:color="auto" w:fill="auto"/>
          </w:tcPr>
          <w:p w14:paraId="336EC27A" w14:textId="77777777" w:rsidR="00D30015" w:rsidRPr="001319E3" w:rsidRDefault="00D30015" w:rsidP="00840142">
            <w:pPr>
              <w:pStyle w:val="Tabletext"/>
            </w:pPr>
            <w:r w:rsidRPr="001319E3">
              <w:t>15</w:t>
            </w:r>
          </w:p>
        </w:tc>
      </w:tr>
    </w:tbl>
    <w:p w14:paraId="7731BE7F" w14:textId="77777777" w:rsidR="00D30015" w:rsidRPr="001319E3" w:rsidRDefault="00D30015" w:rsidP="00D30015">
      <w:pPr>
        <w:pStyle w:val="ActHead2"/>
        <w:pageBreakBefore/>
      </w:pPr>
      <w:bookmarkStart w:id="484" w:name="_Toc184897181"/>
      <w:r w:rsidRPr="002B2EDD">
        <w:rPr>
          <w:rStyle w:val="CharPartNo"/>
        </w:rPr>
        <w:t>Part</w:t>
      </w:r>
      <w:r w:rsidR="00B30271" w:rsidRPr="002B2EDD">
        <w:rPr>
          <w:rStyle w:val="CharPartNo"/>
        </w:rPr>
        <w:t> </w:t>
      </w:r>
      <w:r w:rsidRPr="002B2EDD">
        <w:rPr>
          <w:rStyle w:val="CharPartNo"/>
        </w:rPr>
        <w:t>6D.2</w:t>
      </w:r>
      <w:r w:rsidRPr="001319E3">
        <w:t>—</w:t>
      </w:r>
      <w:r w:rsidRPr="002B2EDD">
        <w:rPr>
          <w:rStyle w:val="CharPartText"/>
        </w:rPr>
        <w:t>English language qualifications</w:t>
      </w:r>
      <w:bookmarkEnd w:id="484"/>
    </w:p>
    <w:p w14:paraId="4A6615AF"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1319E3" w14:paraId="18A9C718" w14:textId="77777777" w:rsidTr="003C10D8">
        <w:trPr>
          <w:tblHeader/>
        </w:trPr>
        <w:tc>
          <w:tcPr>
            <w:tcW w:w="723" w:type="pct"/>
            <w:tcBorders>
              <w:top w:val="single" w:sz="12" w:space="0" w:color="auto"/>
              <w:bottom w:val="single" w:sz="12" w:space="0" w:color="auto"/>
            </w:tcBorders>
            <w:shd w:val="clear" w:color="auto" w:fill="auto"/>
          </w:tcPr>
          <w:p w14:paraId="495AA4AE" w14:textId="77777777" w:rsidR="00D30015" w:rsidRPr="001319E3" w:rsidRDefault="00D30015" w:rsidP="00840142">
            <w:pPr>
              <w:pStyle w:val="TableHeading"/>
            </w:pPr>
            <w:r w:rsidRPr="001319E3">
              <w:t>Item</w:t>
            </w:r>
          </w:p>
        </w:tc>
        <w:tc>
          <w:tcPr>
            <w:tcW w:w="3367" w:type="pct"/>
            <w:tcBorders>
              <w:top w:val="single" w:sz="12" w:space="0" w:color="auto"/>
              <w:bottom w:val="single" w:sz="12" w:space="0" w:color="auto"/>
            </w:tcBorders>
            <w:shd w:val="clear" w:color="auto" w:fill="auto"/>
          </w:tcPr>
          <w:p w14:paraId="356C7357" w14:textId="77777777" w:rsidR="00D30015" w:rsidRPr="001319E3" w:rsidRDefault="00D30015" w:rsidP="00840142">
            <w:pPr>
              <w:pStyle w:val="TableHeading"/>
            </w:pPr>
            <w:r w:rsidRPr="001319E3">
              <w:t>At the time of invitation to apply for the visa, the applicant had ...</w:t>
            </w:r>
          </w:p>
        </w:tc>
        <w:tc>
          <w:tcPr>
            <w:tcW w:w="910" w:type="pct"/>
            <w:tcBorders>
              <w:top w:val="single" w:sz="12" w:space="0" w:color="auto"/>
              <w:bottom w:val="single" w:sz="12" w:space="0" w:color="auto"/>
            </w:tcBorders>
            <w:shd w:val="clear" w:color="auto" w:fill="auto"/>
          </w:tcPr>
          <w:p w14:paraId="1C919910" w14:textId="77777777" w:rsidR="00D30015" w:rsidRPr="001319E3" w:rsidRDefault="00D30015" w:rsidP="00840142">
            <w:pPr>
              <w:pStyle w:val="TableHeading"/>
            </w:pPr>
            <w:r w:rsidRPr="001319E3">
              <w:t>Number of points</w:t>
            </w:r>
          </w:p>
        </w:tc>
      </w:tr>
      <w:tr w:rsidR="00D30015" w:rsidRPr="001319E3" w14:paraId="7831D63F" w14:textId="77777777" w:rsidTr="003C10D8">
        <w:tc>
          <w:tcPr>
            <w:tcW w:w="723" w:type="pct"/>
            <w:tcBorders>
              <w:top w:val="single" w:sz="12" w:space="0" w:color="auto"/>
              <w:bottom w:val="single" w:sz="4" w:space="0" w:color="auto"/>
            </w:tcBorders>
            <w:shd w:val="clear" w:color="auto" w:fill="auto"/>
          </w:tcPr>
          <w:p w14:paraId="444793BF" w14:textId="77777777" w:rsidR="00D30015" w:rsidRPr="001319E3" w:rsidRDefault="00D30015" w:rsidP="00840142">
            <w:pPr>
              <w:pStyle w:val="Tabletext"/>
            </w:pPr>
            <w:r w:rsidRPr="001319E3">
              <w:t>6D21</w:t>
            </w:r>
          </w:p>
        </w:tc>
        <w:tc>
          <w:tcPr>
            <w:tcW w:w="3367" w:type="pct"/>
            <w:tcBorders>
              <w:top w:val="single" w:sz="12" w:space="0" w:color="auto"/>
              <w:bottom w:val="single" w:sz="4" w:space="0" w:color="auto"/>
            </w:tcBorders>
            <w:shd w:val="clear" w:color="auto" w:fill="auto"/>
          </w:tcPr>
          <w:p w14:paraId="08FBF0CA" w14:textId="77777777" w:rsidR="00D30015" w:rsidRPr="001319E3" w:rsidRDefault="00D30015" w:rsidP="00840142">
            <w:pPr>
              <w:pStyle w:val="Tabletext"/>
            </w:pPr>
            <w:r w:rsidRPr="001319E3">
              <w:t>superior English</w:t>
            </w:r>
          </w:p>
        </w:tc>
        <w:tc>
          <w:tcPr>
            <w:tcW w:w="910" w:type="pct"/>
            <w:tcBorders>
              <w:top w:val="single" w:sz="12" w:space="0" w:color="auto"/>
              <w:bottom w:val="single" w:sz="4" w:space="0" w:color="auto"/>
            </w:tcBorders>
            <w:shd w:val="clear" w:color="auto" w:fill="auto"/>
          </w:tcPr>
          <w:p w14:paraId="44512629" w14:textId="77777777" w:rsidR="00D30015" w:rsidRPr="001319E3" w:rsidRDefault="00D30015" w:rsidP="00840142">
            <w:pPr>
              <w:pStyle w:val="Tabletext"/>
            </w:pPr>
            <w:r w:rsidRPr="001319E3">
              <w:t>20</w:t>
            </w:r>
          </w:p>
        </w:tc>
      </w:tr>
      <w:tr w:rsidR="00D30015" w:rsidRPr="001319E3" w14:paraId="17ED59F0" w14:textId="77777777" w:rsidTr="003C10D8">
        <w:tc>
          <w:tcPr>
            <w:tcW w:w="723" w:type="pct"/>
            <w:tcBorders>
              <w:bottom w:val="single" w:sz="12" w:space="0" w:color="auto"/>
            </w:tcBorders>
            <w:shd w:val="clear" w:color="auto" w:fill="auto"/>
          </w:tcPr>
          <w:p w14:paraId="2AF5298C" w14:textId="77777777" w:rsidR="00D30015" w:rsidRPr="001319E3" w:rsidRDefault="00D30015" w:rsidP="00840142">
            <w:pPr>
              <w:pStyle w:val="Tabletext"/>
            </w:pPr>
            <w:r w:rsidRPr="001319E3">
              <w:t>6D22</w:t>
            </w:r>
          </w:p>
        </w:tc>
        <w:tc>
          <w:tcPr>
            <w:tcW w:w="3367" w:type="pct"/>
            <w:tcBorders>
              <w:bottom w:val="single" w:sz="12" w:space="0" w:color="auto"/>
            </w:tcBorders>
            <w:shd w:val="clear" w:color="auto" w:fill="auto"/>
          </w:tcPr>
          <w:p w14:paraId="1A47A0AD" w14:textId="77777777" w:rsidR="00D30015" w:rsidRPr="001319E3" w:rsidRDefault="00D30015" w:rsidP="00840142">
            <w:pPr>
              <w:pStyle w:val="Tabletext"/>
            </w:pPr>
            <w:r w:rsidRPr="001319E3">
              <w:t>proficient English</w:t>
            </w:r>
          </w:p>
        </w:tc>
        <w:tc>
          <w:tcPr>
            <w:tcW w:w="910" w:type="pct"/>
            <w:tcBorders>
              <w:bottom w:val="single" w:sz="12" w:space="0" w:color="auto"/>
            </w:tcBorders>
            <w:shd w:val="clear" w:color="auto" w:fill="auto"/>
          </w:tcPr>
          <w:p w14:paraId="48EBC4E5" w14:textId="77777777" w:rsidR="00D30015" w:rsidRPr="001319E3" w:rsidRDefault="00D30015" w:rsidP="00840142">
            <w:pPr>
              <w:pStyle w:val="Tabletext"/>
            </w:pPr>
            <w:r w:rsidRPr="001319E3">
              <w:t>10</w:t>
            </w:r>
          </w:p>
        </w:tc>
      </w:tr>
    </w:tbl>
    <w:p w14:paraId="07A01060" w14:textId="77777777" w:rsidR="00D30015" w:rsidRPr="001319E3" w:rsidRDefault="00D30015" w:rsidP="00D30015">
      <w:pPr>
        <w:pStyle w:val="ActHead2"/>
        <w:pageBreakBefore/>
      </w:pPr>
      <w:bookmarkStart w:id="485" w:name="_Toc184897182"/>
      <w:r w:rsidRPr="002B2EDD">
        <w:rPr>
          <w:rStyle w:val="CharPartNo"/>
        </w:rPr>
        <w:t>Part</w:t>
      </w:r>
      <w:r w:rsidR="00B30271" w:rsidRPr="002B2EDD">
        <w:rPr>
          <w:rStyle w:val="CharPartNo"/>
        </w:rPr>
        <w:t> </w:t>
      </w:r>
      <w:r w:rsidRPr="002B2EDD">
        <w:rPr>
          <w:rStyle w:val="CharPartNo"/>
        </w:rPr>
        <w:t>6D.3</w:t>
      </w:r>
      <w:r w:rsidRPr="001319E3">
        <w:t>—</w:t>
      </w:r>
      <w:r w:rsidRPr="002B2EDD">
        <w:rPr>
          <w:rStyle w:val="CharPartText"/>
        </w:rPr>
        <w:t>Overseas employment experience qualifications</w:t>
      </w:r>
      <w:bookmarkEnd w:id="485"/>
    </w:p>
    <w:p w14:paraId="22A0F198"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23"/>
        <w:gridCol w:w="5754"/>
        <w:gridCol w:w="1552"/>
      </w:tblGrid>
      <w:tr w:rsidR="00D30015" w:rsidRPr="001319E3" w14:paraId="6CDCC585" w14:textId="77777777" w:rsidTr="003C10D8">
        <w:trPr>
          <w:tblHeader/>
        </w:trPr>
        <w:tc>
          <w:tcPr>
            <w:tcW w:w="717" w:type="pct"/>
            <w:tcBorders>
              <w:top w:val="single" w:sz="12" w:space="0" w:color="auto"/>
              <w:bottom w:val="single" w:sz="12" w:space="0" w:color="auto"/>
            </w:tcBorders>
            <w:shd w:val="clear" w:color="auto" w:fill="auto"/>
          </w:tcPr>
          <w:p w14:paraId="136108F9" w14:textId="77777777" w:rsidR="00D30015" w:rsidRPr="001319E3" w:rsidRDefault="00D30015" w:rsidP="00840142">
            <w:pPr>
              <w:pStyle w:val="TableHeading"/>
            </w:pPr>
            <w:r w:rsidRPr="001319E3">
              <w:t>Item</w:t>
            </w:r>
          </w:p>
        </w:tc>
        <w:tc>
          <w:tcPr>
            <w:tcW w:w="3373" w:type="pct"/>
            <w:tcBorders>
              <w:top w:val="single" w:sz="12" w:space="0" w:color="auto"/>
              <w:bottom w:val="single" w:sz="12" w:space="0" w:color="auto"/>
            </w:tcBorders>
            <w:shd w:val="clear" w:color="auto" w:fill="auto"/>
          </w:tcPr>
          <w:p w14:paraId="0CA1E724" w14:textId="77777777" w:rsidR="00D30015" w:rsidRPr="001319E3" w:rsidRDefault="00D30015" w:rsidP="00840142">
            <w:pPr>
              <w:pStyle w:val="TableHeading"/>
            </w:pPr>
            <w:r w:rsidRPr="001319E3">
              <w:t>At the time of invitation to apply for the visa, the applicant ...</w:t>
            </w:r>
          </w:p>
        </w:tc>
        <w:tc>
          <w:tcPr>
            <w:tcW w:w="910" w:type="pct"/>
            <w:tcBorders>
              <w:top w:val="single" w:sz="12" w:space="0" w:color="auto"/>
              <w:bottom w:val="single" w:sz="12" w:space="0" w:color="auto"/>
            </w:tcBorders>
            <w:shd w:val="clear" w:color="auto" w:fill="auto"/>
          </w:tcPr>
          <w:p w14:paraId="3A2D09C6" w14:textId="77777777" w:rsidR="00D30015" w:rsidRPr="001319E3" w:rsidRDefault="00D30015" w:rsidP="00840142">
            <w:pPr>
              <w:pStyle w:val="TableHeading"/>
            </w:pPr>
            <w:r w:rsidRPr="001319E3">
              <w:t>Number of points</w:t>
            </w:r>
          </w:p>
        </w:tc>
      </w:tr>
      <w:tr w:rsidR="00D30015" w:rsidRPr="001319E3" w14:paraId="5A772951" w14:textId="77777777" w:rsidTr="003C10D8">
        <w:tc>
          <w:tcPr>
            <w:tcW w:w="717" w:type="pct"/>
            <w:tcBorders>
              <w:top w:val="single" w:sz="12" w:space="0" w:color="auto"/>
            </w:tcBorders>
            <w:shd w:val="clear" w:color="auto" w:fill="auto"/>
          </w:tcPr>
          <w:p w14:paraId="6C92824A" w14:textId="77777777" w:rsidR="00D30015" w:rsidRPr="001319E3" w:rsidRDefault="00D30015" w:rsidP="00840142">
            <w:pPr>
              <w:pStyle w:val="Tabletext"/>
            </w:pPr>
            <w:r w:rsidRPr="001319E3">
              <w:t>6D31</w:t>
            </w:r>
          </w:p>
        </w:tc>
        <w:tc>
          <w:tcPr>
            <w:tcW w:w="3373" w:type="pct"/>
            <w:tcBorders>
              <w:top w:val="single" w:sz="12" w:space="0" w:color="auto"/>
            </w:tcBorders>
            <w:shd w:val="clear" w:color="auto" w:fill="auto"/>
          </w:tcPr>
          <w:p w14:paraId="4B9D3E34" w14:textId="77777777" w:rsidR="00D30015" w:rsidRPr="001319E3" w:rsidRDefault="00D30015" w:rsidP="00840142">
            <w:pPr>
              <w:pStyle w:val="Tabletext"/>
            </w:pPr>
            <w:r w:rsidRPr="001319E3">
              <w:t>had been employed outside Australia in:</w:t>
            </w:r>
          </w:p>
          <w:p w14:paraId="6A682B54" w14:textId="77777777" w:rsidR="00D30015" w:rsidRPr="001319E3" w:rsidRDefault="00D30015" w:rsidP="00840142">
            <w:pPr>
              <w:pStyle w:val="Tablea"/>
            </w:pPr>
            <w:r w:rsidRPr="001319E3">
              <w:t>(a) the applicant’s nominated skilled occupation; or</w:t>
            </w:r>
          </w:p>
          <w:p w14:paraId="39531892" w14:textId="77777777" w:rsidR="00D30015" w:rsidRPr="001319E3" w:rsidRDefault="00D30015" w:rsidP="00840142">
            <w:pPr>
              <w:pStyle w:val="Tablea"/>
            </w:pPr>
            <w:r w:rsidRPr="001319E3">
              <w:t>(b) a closely related skilled occupation;</w:t>
            </w:r>
          </w:p>
          <w:p w14:paraId="43E277D3" w14:textId="77777777" w:rsidR="00D30015" w:rsidRPr="001319E3" w:rsidRDefault="00D30015" w:rsidP="00840142">
            <w:pPr>
              <w:pStyle w:val="Tabletext"/>
            </w:pPr>
            <w:r w:rsidRPr="001319E3">
              <w:t xml:space="preserve">for a period totalling at least 36 months in the 10 years immediately before that time </w:t>
            </w:r>
          </w:p>
        </w:tc>
        <w:tc>
          <w:tcPr>
            <w:tcW w:w="910" w:type="pct"/>
            <w:tcBorders>
              <w:top w:val="single" w:sz="12" w:space="0" w:color="auto"/>
            </w:tcBorders>
            <w:shd w:val="clear" w:color="auto" w:fill="auto"/>
          </w:tcPr>
          <w:p w14:paraId="621BAADF" w14:textId="77777777" w:rsidR="00D30015" w:rsidRPr="001319E3" w:rsidRDefault="00D30015" w:rsidP="00840142">
            <w:pPr>
              <w:pStyle w:val="Tabletext"/>
            </w:pPr>
            <w:r w:rsidRPr="001319E3">
              <w:t>5</w:t>
            </w:r>
          </w:p>
        </w:tc>
      </w:tr>
      <w:tr w:rsidR="00D30015" w:rsidRPr="001319E3" w14:paraId="37FBC76B" w14:textId="77777777" w:rsidTr="003C10D8">
        <w:tc>
          <w:tcPr>
            <w:tcW w:w="717" w:type="pct"/>
            <w:tcBorders>
              <w:bottom w:val="single" w:sz="4" w:space="0" w:color="auto"/>
            </w:tcBorders>
            <w:shd w:val="clear" w:color="auto" w:fill="auto"/>
          </w:tcPr>
          <w:p w14:paraId="2878EF61" w14:textId="77777777" w:rsidR="00D30015" w:rsidRPr="001319E3" w:rsidRDefault="00D30015" w:rsidP="00840142">
            <w:pPr>
              <w:pStyle w:val="Tabletext"/>
            </w:pPr>
            <w:r w:rsidRPr="001319E3">
              <w:t>6D32</w:t>
            </w:r>
          </w:p>
        </w:tc>
        <w:tc>
          <w:tcPr>
            <w:tcW w:w="3373" w:type="pct"/>
            <w:tcBorders>
              <w:bottom w:val="single" w:sz="4" w:space="0" w:color="auto"/>
            </w:tcBorders>
            <w:shd w:val="clear" w:color="auto" w:fill="auto"/>
          </w:tcPr>
          <w:p w14:paraId="428425BE" w14:textId="77777777" w:rsidR="00D30015" w:rsidRPr="001319E3" w:rsidRDefault="00D30015" w:rsidP="00840142">
            <w:pPr>
              <w:pStyle w:val="Tabletext"/>
            </w:pPr>
            <w:r w:rsidRPr="001319E3">
              <w:t>had been employed outside Australia in:</w:t>
            </w:r>
          </w:p>
          <w:p w14:paraId="62A8CB21" w14:textId="77777777" w:rsidR="00D30015" w:rsidRPr="001319E3" w:rsidRDefault="00D30015" w:rsidP="00840142">
            <w:pPr>
              <w:pStyle w:val="Tablea"/>
            </w:pPr>
            <w:r w:rsidRPr="001319E3">
              <w:t>(a) the applicant’s nominated skilled occupation; or</w:t>
            </w:r>
          </w:p>
          <w:p w14:paraId="00859A6B" w14:textId="77777777" w:rsidR="00D30015" w:rsidRPr="001319E3" w:rsidRDefault="00D30015" w:rsidP="00840142">
            <w:pPr>
              <w:pStyle w:val="Tablea"/>
            </w:pPr>
            <w:r w:rsidRPr="001319E3">
              <w:t>(b) a closely related skilled occupation;</w:t>
            </w:r>
          </w:p>
          <w:p w14:paraId="20819DCA" w14:textId="77777777" w:rsidR="00D30015" w:rsidRPr="001319E3" w:rsidRDefault="00D30015" w:rsidP="00840142">
            <w:pPr>
              <w:pStyle w:val="Tabletext"/>
            </w:pPr>
            <w:r w:rsidRPr="001319E3">
              <w:t xml:space="preserve">for a period totalling at least 60 months in the 10 years immediately before that time </w:t>
            </w:r>
          </w:p>
        </w:tc>
        <w:tc>
          <w:tcPr>
            <w:tcW w:w="910" w:type="pct"/>
            <w:tcBorders>
              <w:bottom w:val="single" w:sz="4" w:space="0" w:color="auto"/>
            </w:tcBorders>
            <w:shd w:val="clear" w:color="auto" w:fill="auto"/>
          </w:tcPr>
          <w:p w14:paraId="278F1A96" w14:textId="77777777" w:rsidR="00D30015" w:rsidRPr="001319E3" w:rsidRDefault="00D30015" w:rsidP="00840142">
            <w:pPr>
              <w:pStyle w:val="Tabletext"/>
            </w:pPr>
            <w:r w:rsidRPr="001319E3">
              <w:t>10</w:t>
            </w:r>
          </w:p>
        </w:tc>
      </w:tr>
      <w:tr w:rsidR="00D30015" w:rsidRPr="001319E3" w14:paraId="0FE21A38" w14:textId="77777777" w:rsidTr="003C10D8">
        <w:tc>
          <w:tcPr>
            <w:tcW w:w="717" w:type="pct"/>
            <w:tcBorders>
              <w:bottom w:val="single" w:sz="12" w:space="0" w:color="auto"/>
            </w:tcBorders>
            <w:shd w:val="clear" w:color="auto" w:fill="auto"/>
          </w:tcPr>
          <w:p w14:paraId="511E2AAD" w14:textId="77777777" w:rsidR="00D30015" w:rsidRPr="001319E3" w:rsidRDefault="00D30015" w:rsidP="00840142">
            <w:pPr>
              <w:pStyle w:val="Tabletext"/>
            </w:pPr>
            <w:r w:rsidRPr="001319E3">
              <w:t>6D33</w:t>
            </w:r>
          </w:p>
        </w:tc>
        <w:tc>
          <w:tcPr>
            <w:tcW w:w="3373" w:type="pct"/>
            <w:tcBorders>
              <w:bottom w:val="single" w:sz="12" w:space="0" w:color="auto"/>
            </w:tcBorders>
            <w:shd w:val="clear" w:color="auto" w:fill="auto"/>
          </w:tcPr>
          <w:p w14:paraId="0D580611" w14:textId="77777777" w:rsidR="00D30015" w:rsidRPr="001319E3" w:rsidRDefault="00D30015" w:rsidP="00840142">
            <w:pPr>
              <w:pStyle w:val="Tabletext"/>
            </w:pPr>
            <w:r w:rsidRPr="001319E3">
              <w:t>had been employed outside Australia in:</w:t>
            </w:r>
          </w:p>
          <w:p w14:paraId="04ED7E24" w14:textId="77777777" w:rsidR="00D30015" w:rsidRPr="001319E3" w:rsidRDefault="00D30015" w:rsidP="00840142">
            <w:pPr>
              <w:pStyle w:val="Tablea"/>
            </w:pPr>
            <w:r w:rsidRPr="001319E3">
              <w:t>(a) the applicant’s nominated skilled occupation; or</w:t>
            </w:r>
          </w:p>
          <w:p w14:paraId="260CD4E4" w14:textId="77777777" w:rsidR="00D30015" w:rsidRPr="001319E3" w:rsidRDefault="00D30015" w:rsidP="00840142">
            <w:pPr>
              <w:pStyle w:val="Tablea"/>
            </w:pPr>
            <w:r w:rsidRPr="001319E3">
              <w:t>(b) a closely related skilled occupation;</w:t>
            </w:r>
          </w:p>
          <w:p w14:paraId="554FEFF1" w14:textId="77777777" w:rsidR="00D30015" w:rsidRPr="001319E3" w:rsidRDefault="00D30015" w:rsidP="00840142">
            <w:pPr>
              <w:pStyle w:val="Tabletext"/>
            </w:pPr>
            <w:r w:rsidRPr="001319E3">
              <w:t>for a period totalling at least 96 months in the 10 years immediately before that time</w:t>
            </w:r>
          </w:p>
        </w:tc>
        <w:tc>
          <w:tcPr>
            <w:tcW w:w="910" w:type="pct"/>
            <w:tcBorders>
              <w:bottom w:val="single" w:sz="12" w:space="0" w:color="auto"/>
            </w:tcBorders>
            <w:shd w:val="clear" w:color="auto" w:fill="auto"/>
          </w:tcPr>
          <w:p w14:paraId="76B4C478" w14:textId="77777777" w:rsidR="00D30015" w:rsidRPr="001319E3" w:rsidRDefault="00D30015" w:rsidP="00840142">
            <w:pPr>
              <w:pStyle w:val="Tabletext"/>
            </w:pPr>
            <w:r w:rsidRPr="001319E3">
              <w:t>15</w:t>
            </w:r>
          </w:p>
        </w:tc>
      </w:tr>
    </w:tbl>
    <w:p w14:paraId="70149C19" w14:textId="77777777" w:rsidR="00D30015" w:rsidRPr="001319E3" w:rsidRDefault="00D30015" w:rsidP="00D30015">
      <w:pPr>
        <w:pStyle w:val="ActHead2"/>
        <w:pageBreakBefore/>
      </w:pPr>
      <w:bookmarkStart w:id="486" w:name="_Toc184897183"/>
      <w:r w:rsidRPr="002B2EDD">
        <w:rPr>
          <w:rStyle w:val="CharPartNo"/>
        </w:rPr>
        <w:t>Part</w:t>
      </w:r>
      <w:r w:rsidR="00B30271" w:rsidRPr="002B2EDD">
        <w:rPr>
          <w:rStyle w:val="CharPartNo"/>
        </w:rPr>
        <w:t> </w:t>
      </w:r>
      <w:r w:rsidRPr="002B2EDD">
        <w:rPr>
          <w:rStyle w:val="CharPartNo"/>
        </w:rPr>
        <w:t>6D.4</w:t>
      </w:r>
      <w:r w:rsidRPr="001319E3">
        <w:t>—</w:t>
      </w:r>
      <w:r w:rsidRPr="002B2EDD">
        <w:rPr>
          <w:rStyle w:val="CharPartText"/>
        </w:rPr>
        <w:t>Australian employment experience qualifications</w:t>
      </w:r>
      <w:bookmarkEnd w:id="486"/>
    </w:p>
    <w:p w14:paraId="61B56F67"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1319E3" w14:paraId="3C6229FF" w14:textId="77777777" w:rsidTr="003C10D8">
        <w:trPr>
          <w:tblHeader/>
        </w:trPr>
        <w:tc>
          <w:tcPr>
            <w:tcW w:w="723" w:type="pct"/>
            <w:tcBorders>
              <w:top w:val="single" w:sz="12" w:space="0" w:color="auto"/>
              <w:bottom w:val="single" w:sz="12" w:space="0" w:color="auto"/>
            </w:tcBorders>
            <w:shd w:val="clear" w:color="auto" w:fill="auto"/>
          </w:tcPr>
          <w:p w14:paraId="087FBA3B" w14:textId="77777777" w:rsidR="00D30015" w:rsidRPr="001319E3" w:rsidRDefault="00D30015" w:rsidP="00840142">
            <w:pPr>
              <w:pStyle w:val="TableHeading"/>
            </w:pPr>
            <w:r w:rsidRPr="001319E3">
              <w:t>Item</w:t>
            </w:r>
          </w:p>
        </w:tc>
        <w:tc>
          <w:tcPr>
            <w:tcW w:w="3367" w:type="pct"/>
            <w:tcBorders>
              <w:top w:val="single" w:sz="12" w:space="0" w:color="auto"/>
              <w:bottom w:val="single" w:sz="12" w:space="0" w:color="auto"/>
            </w:tcBorders>
            <w:shd w:val="clear" w:color="auto" w:fill="auto"/>
          </w:tcPr>
          <w:p w14:paraId="27182DEB" w14:textId="77777777" w:rsidR="00D30015" w:rsidRPr="001319E3" w:rsidRDefault="00D30015" w:rsidP="00840142">
            <w:pPr>
              <w:pStyle w:val="TableHeading"/>
            </w:pPr>
            <w:r w:rsidRPr="001319E3">
              <w:t>At the time of invitation to apply for the visa, the applicant ...</w:t>
            </w:r>
          </w:p>
        </w:tc>
        <w:tc>
          <w:tcPr>
            <w:tcW w:w="910" w:type="pct"/>
            <w:tcBorders>
              <w:top w:val="single" w:sz="12" w:space="0" w:color="auto"/>
              <w:bottom w:val="single" w:sz="12" w:space="0" w:color="auto"/>
            </w:tcBorders>
            <w:shd w:val="clear" w:color="auto" w:fill="auto"/>
          </w:tcPr>
          <w:p w14:paraId="65A66AF5" w14:textId="77777777" w:rsidR="00D30015" w:rsidRPr="001319E3" w:rsidRDefault="00D30015" w:rsidP="00840142">
            <w:pPr>
              <w:pStyle w:val="TableHeading"/>
            </w:pPr>
            <w:r w:rsidRPr="001319E3">
              <w:t>Number of points</w:t>
            </w:r>
          </w:p>
        </w:tc>
      </w:tr>
      <w:tr w:rsidR="00D30015" w:rsidRPr="001319E3" w14:paraId="2FB81A5D" w14:textId="77777777" w:rsidTr="003C10D8">
        <w:tc>
          <w:tcPr>
            <w:tcW w:w="723" w:type="pct"/>
            <w:tcBorders>
              <w:top w:val="single" w:sz="12" w:space="0" w:color="auto"/>
            </w:tcBorders>
            <w:shd w:val="clear" w:color="auto" w:fill="auto"/>
          </w:tcPr>
          <w:p w14:paraId="1CF1F22E" w14:textId="77777777" w:rsidR="00D30015" w:rsidRPr="001319E3" w:rsidRDefault="00D30015" w:rsidP="00840142">
            <w:pPr>
              <w:pStyle w:val="Tabletext"/>
            </w:pPr>
            <w:r w:rsidRPr="001319E3">
              <w:t>6D41</w:t>
            </w:r>
          </w:p>
        </w:tc>
        <w:tc>
          <w:tcPr>
            <w:tcW w:w="3367" w:type="pct"/>
            <w:tcBorders>
              <w:top w:val="single" w:sz="12" w:space="0" w:color="auto"/>
            </w:tcBorders>
            <w:shd w:val="clear" w:color="auto" w:fill="auto"/>
          </w:tcPr>
          <w:p w14:paraId="08E4A0B0" w14:textId="77777777" w:rsidR="00D30015" w:rsidRPr="001319E3" w:rsidRDefault="00D30015" w:rsidP="00840142">
            <w:pPr>
              <w:pStyle w:val="Tabletext"/>
            </w:pPr>
            <w:r w:rsidRPr="001319E3">
              <w:t>had been employed in Australia in:</w:t>
            </w:r>
          </w:p>
          <w:p w14:paraId="45F52879" w14:textId="77777777" w:rsidR="00D30015" w:rsidRPr="001319E3" w:rsidRDefault="00D30015" w:rsidP="00840142">
            <w:pPr>
              <w:pStyle w:val="Tablea"/>
            </w:pPr>
            <w:r w:rsidRPr="001319E3">
              <w:t>(a) the applicant’s nominated skilled occupation; or</w:t>
            </w:r>
          </w:p>
          <w:p w14:paraId="691E8E0F" w14:textId="77777777" w:rsidR="00D30015" w:rsidRPr="001319E3" w:rsidRDefault="00D30015" w:rsidP="00840142">
            <w:pPr>
              <w:pStyle w:val="Tablea"/>
            </w:pPr>
            <w:r w:rsidRPr="001319E3">
              <w:t>(b) a closely related skilled occupation;</w:t>
            </w:r>
          </w:p>
          <w:p w14:paraId="543CC910" w14:textId="77777777" w:rsidR="00D30015" w:rsidRPr="001319E3" w:rsidRDefault="00D30015" w:rsidP="00840142">
            <w:pPr>
              <w:pStyle w:val="Tabletext"/>
            </w:pPr>
            <w:r w:rsidRPr="001319E3">
              <w:t>for a period totalling at least 12 months in the 10 years immediately before that time</w:t>
            </w:r>
          </w:p>
        </w:tc>
        <w:tc>
          <w:tcPr>
            <w:tcW w:w="910" w:type="pct"/>
            <w:tcBorders>
              <w:top w:val="single" w:sz="12" w:space="0" w:color="auto"/>
            </w:tcBorders>
            <w:shd w:val="clear" w:color="auto" w:fill="auto"/>
          </w:tcPr>
          <w:p w14:paraId="3AFA4F11" w14:textId="77777777" w:rsidR="00D30015" w:rsidRPr="001319E3" w:rsidRDefault="00D30015" w:rsidP="00840142">
            <w:pPr>
              <w:pStyle w:val="Tabletext"/>
            </w:pPr>
            <w:r w:rsidRPr="001319E3">
              <w:t>5</w:t>
            </w:r>
          </w:p>
        </w:tc>
      </w:tr>
      <w:tr w:rsidR="00D30015" w:rsidRPr="001319E3" w14:paraId="00DC9F5B" w14:textId="77777777" w:rsidTr="003C10D8">
        <w:tc>
          <w:tcPr>
            <w:tcW w:w="723" w:type="pct"/>
            <w:shd w:val="clear" w:color="auto" w:fill="auto"/>
          </w:tcPr>
          <w:p w14:paraId="44D83DCC" w14:textId="77777777" w:rsidR="00D30015" w:rsidRPr="001319E3" w:rsidRDefault="00D30015" w:rsidP="00840142">
            <w:pPr>
              <w:pStyle w:val="Tabletext"/>
            </w:pPr>
            <w:r w:rsidRPr="001319E3">
              <w:t>6D42</w:t>
            </w:r>
          </w:p>
        </w:tc>
        <w:tc>
          <w:tcPr>
            <w:tcW w:w="3367" w:type="pct"/>
            <w:shd w:val="clear" w:color="auto" w:fill="auto"/>
          </w:tcPr>
          <w:p w14:paraId="36C7970C" w14:textId="77777777" w:rsidR="00D30015" w:rsidRPr="001319E3" w:rsidRDefault="00D30015" w:rsidP="00840142">
            <w:pPr>
              <w:pStyle w:val="Tabletext"/>
            </w:pPr>
            <w:r w:rsidRPr="001319E3">
              <w:t>had been employed in Australia in:</w:t>
            </w:r>
          </w:p>
          <w:p w14:paraId="21FA7C55" w14:textId="77777777" w:rsidR="00D30015" w:rsidRPr="001319E3" w:rsidRDefault="00D30015" w:rsidP="00840142">
            <w:pPr>
              <w:pStyle w:val="Tablea"/>
            </w:pPr>
            <w:r w:rsidRPr="001319E3">
              <w:t>(a) the applicant’s nominated skilled occupation; or</w:t>
            </w:r>
          </w:p>
          <w:p w14:paraId="21807B9C" w14:textId="77777777" w:rsidR="00D30015" w:rsidRPr="001319E3" w:rsidRDefault="00D30015" w:rsidP="00840142">
            <w:pPr>
              <w:pStyle w:val="Tablea"/>
            </w:pPr>
            <w:r w:rsidRPr="001319E3">
              <w:t>(b) a closely related skilled occupation;</w:t>
            </w:r>
          </w:p>
          <w:p w14:paraId="5912C206" w14:textId="77777777" w:rsidR="00D30015" w:rsidRPr="001319E3" w:rsidRDefault="00D30015" w:rsidP="00840142">
            <w:pPr>
              <w:pStyle w:val="Tabletext"/>
            </w:pPr>
            <w:r w:rsidRPr="001319E3">
              <w:t>for a period totalling at least 36 months in the 10 years immediately before that time</w:t>
            </w:r>
          </w:p>
        </w:tc>
        <w:tc>
          <w:tcPr>
            <w:tcW w:w="910" w:type="pct"/>
            <w:shd w:val="clear" w:color="auto" w:fill="auto"/>
          </w:tcPr>
          <w:p w14:paraId="3FAA3C6B" w14:textId="77777777" w:rsidR="00D30015" w:rsidRPr="001319E3" w:rsidRDefault="00D30015" w:rsidP="00840142">
            <w:pPr>
              <w:pStyle w:val="Tabletext"/>
            </w:pPr>
            <w:r w:rsidRPr="001319E3">
              <w:t>10</w:t>
            </w:r>
          </w:p>
        </w:tc>
      </w:tr>
      <w:tr w:rsidR="00D30015" w:rsidRPr="001319E3" w14:paraId="64D85633" w14:textId="77777777" w:rsidTr="003C10D8">
        <w:tc>
          <w:tcPr>
            <w:tcW w:w="723" w:type="pct"/>
            <w:tcBorders>
              <w:bottom w:val="single" w:sz="4" w:space="0" w:color="auto"/>
            </w:tcBorders>
            <w:shd w:val="clear" w:color="auto" w:fill="auto"/>
          </w:tcPr>
          <w:p w14:paraId="2ADA084D" w14:textId="77777777" w:rsidR="00D30015" w:rsidRPr="001319E3" w:rsidRDefault="00D30015" w:rsidP="00840142">
            <w:pPr>
              <w:pStyle w:val="Tabletext"/>
            </w:pPr>
            <w:r w:rsidRPr="001319E3">
              <w:t>6D43</w:t>
            </w:r>
          </w:p>
        </w:tc>
        <w:tc>
          <w:tcPr>
            <w:tcW w:w="3367" w:type="pct"/>
            <w:tcBorders>
              <w:bottom w:val="single" w:sz="4" w:space="0" w:color="auto"/>
            </w:tcBorders>
            <w:shd w:val="clear" w:color="auto" w:fill="auto"/>
          </w:tcPr>
          <w:p w14:paraId="097D4C31" w14:textId="77777777" w:rsidR="00D30015" w:rsidRPr="001319E3" w:rsidRDefault="00D30015" w:rsidP="00840142">
            <w:pPr>
              <w:pStyle w:val="Tabletext"/>
            </w:pPr>
            <w:r w:rsidRPr="001319E3">
              <w:t>had been employed in Australia in:</w:t>
            </w:r>
          </w:p>
          <w:p w14:paraId="26E0A717" w14:textId="77777777" w:rsidR="00D30015" w:rsidRPr="001319E3" w:rsidRDefault="00D30015" w:rsidP="00840142">
            <w:pPr>
              <w:pStyle w:val="Tablea"/>
            </w:pPr>
            <w:r w:rsidRPr="001319E3">
              <w:t>(a) the applicant’s nominated skilled occupation; or</w:t>
            </w:r>
          </w:p>
          <w:p w14:paraId="1376F0CB" w14:textId="77777777" w:rsidR="00D30015" w:rsidRPr="001319E3" w:rsidRDefault="00D30015" w:rsidP="00840142">
            <w:pPr>
              <w:pStyle w:val="Tablea"/>
            </w:pPr>
            <w:r w:rsidRPr="001319E3">
              <w:t>(b) a closely related skilled occupation;</w:t>
            </w:r>
          </w:p>
          <w:p w14:paraId="550045E4" w14:textId="77777777" w:rsidR="00D30015" w:rsidRPr="001319E3" w:rsidRDefault="00D30015" w:rsidP="00840142">
            <w:pPr>
              <w:pStyle w:val="Tabletext"/>
            </w:pPr>
            <w:r w:rsidRPr="001319E3">
              <w:t>for a period totalling at least 60 months in the 10 years immediately before that time</w:t>
            </w:r>
          </w:p>
        </w:tc>
        <w:tc>
          <w:tcPr>
            <w:tcW w:w="910" w:type="pct"/>
            <w:tcBorders>
              <w:bottom w:val="single" w:sz="4" w:space="0" w:color="auto"/>
            </w:tcBorders>
            <w:shd w:val="clear" w:color="auto" w:fill="auto"/>
          </w:tcPr>
          <w:p w14:paraId="06862F7C" w14:textId="77777777" w:rsidR="00D30015" w:rsidRPr="001319E3" w:rsidRDefault="00D30015" w:rsidP="00840142">
            <w:pPr>
              <w:pStyle w:val="Tabletext"/>
            </w:pPr>
            <w:r w:rsidRPr="001319E3">
              <w:t>15</w:t>
            </w:r>
          </w:p>
        </w:tc>
      </w:tr>
      <w:tr w:rsidR="00D30015" w:rsidRPr="001319E3" w14:paraId="4B97F3BA" w14:textId="77777777" w:rsidTr="003C10D8">
        <w:tc>
          <w:tcPr>
            <w:tcW w:w="723" w:type="pct"/>
            <w:tcBorders>
              <w:bottom w:val="single" w:sz="12" w:space="0" w:color="auto"/>
            </w:tcBorders>
            <w:shd w:val="clear" w:color="auto" w:fill="auto"/>
          </w:tcPr>
          <w:p w14:paraId="5A6FDE88" w14:textId="77777777" w:rsidR="00D30015" w:rsidRPr="001319E3" w:rsidRDefault="00D30015" w:rsidP="00840142">
            <w:pPr>
              <w:pStyle w:val="Tabletext"/>
            </w:pPr>
            <w:r w:rsidRPr="001319E3">
              <w:t>6D44</w:t>
            </w:r>
          </w:p>
        </w:tc>
        <w:tc>
          <w:tcPr>
            <w:tcW w:w="3367" w:type="pct"/>
            <w:tcBorders>
              <w:bottom w:val="single" w:sz="12" w:space="0" w:color="auto"/>
            </w:tcBorders>
            <w:shd w:val="clear" w:color="auto" w:fill="auto"/>
          </w:tcPr>
          <w:p w14:paraId="10B8F8DA" w14:textId="77777777" w:rsidR="00D30015" w:rsidRPr="001319E3" w:rsidRDefault="00D30015" w:rsidP="00840142">
            <w:pPr>
              <w:pStyle w:val="Tabletext"/>
            </w:pPr>
            <w:r w:rsidRPr="001319E3">
              <w:t>had been employed in Australia in:</w:t>
            </w:r>
          </w:p>
          <w:p w14:paraId="232F76D3" w14:textId="77777777" w:rsidR="00D30015" w:rsidRPr="001319E3" w:rsidRDefault="00D30015" w:rsidP="00840142">
            <w:pPr>
              <w:pStyle w:val="Tablea"/>
            </w:pPr>
            <w:r w:rsidRPr="001319E3">
              <w:t>(a) the applicant’s nominated skilled occupation; or</w:t>
            </w:r>
          </w:p>
          <w:p w14:paraId="6EEE35E5" w14:textId="77777777" w:rsidR="00D30015" w:rsidRPr="001319E3" w:rsidRDefault="00D30015" w:rsidP="00840142">
            <w:pPr>
              <w:pStyle w:val="Tablea"/>
            </w:pPr>
            <w:r w:rsidRPr="001319E3">
              <w:t>(b) a closely related skilled occupation;</w:t>
            </w:r>
          </w:p>
          <w:p w14:paraId="439689B4" w14:textId="77777777" w:rsidR="00D30015" w:rsidRPr="001319E3" w:rsidRDefault="00D30015" w:rsidP="00840142">
            <w:pPr>
              <w:pStyle w:val="Tabletext"/>
            </w:pPr>
            <w:r w:rsidRPr="001319E3">
              <w:t xml:space="preserve">for a period totalling at least 96 months in the 10 years immediately before that time </w:t>
            </w:r>
          </w:p>
        </w:tc>
        <w:tc>
          <w:tcPr>
            <w:tcW w:w="910" w:type="pct"/>
            <w:tcBorders>
              <w:bottom w:val="single" w:sz="12" w:space="0" w:color="auto"/>
            </w:tcBorders>
            <w:shd w:val="clear" w:color="auto" w:fill="auto"/>
          </w:tcPr>
          <w:p w14:paraId="012D8D72" w14:textId="77777777" w:rsidR="00D30015" w:rsidRPr="001319E3" w:rsidRDefault="00D30015" w:rsidP="00840142">
            <w:pPr>
              <w:pStyle w:val="Tabletext"/>
            </w:pPr>
            <w:r w:rsidRPr="001319E3">
              <w:t>20</w:t>
            </w:r>
          </w:p>
        </w:tc>
      </w:tr>
    </w:tbl>
    <w:p w14:paraId="1F6E11F2" w14:textId="77777777" w:rsidR="00D30015" w:rsidRPr="001319E3" w:rsidRDefault="00D30015" w:rsidP="00D30015">
      <w:pPr>
        <w:pStyle w:val="ActHead2"/>
        <w:pageBreakBefore/>
      </w:pPr>
      <w:bookmarkStart w:id="487" w:name="_Toc184897184"/>
      <w:r w:rsidRPr="002B2EDD">
        <w:rPr>
          <w:rStyle w:val="CharPartNo"/>
        </w:rPr>
        <w:t>Part</w:t>
      </w:r>
      <w:r w:rsidR="00B30271" w:rsidRPr="002B2EDD">
        <w:rPr>
          <w:rStyle w:val="CharPartNo"/>
        </w:rPr>
        <w:t> </w:t>
      </w:r>
      <w:r w:rsidRPr="002B2EDD">
        <w:rPr>
          <w:rStyle w:val="CharPartNo"/>
        </w:rPr>
        <w:t>6D.5</w:t>
      </w:r>
      <w:r w:rsidRPr="001319E3">
        <w:t>—</w:t>
      </w:r>
      <w:r w:rsidRPr="002B2EDD">
        <w:rPr>
          <w:rStyle w:val="CharPartText"/>
        </w:rPr>
        <w:t>Aggregating points for employment experience qualifications</w:t>
      </w:r>
      <w:bookmarkEnd w:id="487"/>
    </w:p>
    <w:p w14:paraId="5CB33B04" w14:textId="77777777" w:rsidR="00D30015" w:rsidRPr="001319E3" w:rsidRDefault="00D30015" w:rsidP="00D30015">
      <w:pPr>
        <w:pStyle w:val="subsection"/>
      </w:pPr>
      <w:r w:rsidRPr="001319E3">
        <w:t>6D51</w:t>
      </w:r>
      <w:r w:rsidRPr="001319E3">
        <w:tab/>
        <w:t>(1)</w:t>
      </w:r>
      <w:r w:rsidRPr="001319E3">
        <w:tab/>
        <w:t>If an applicant has a qualification mentioned in Part</w:t>
      </w:r>
      <w:r w:rsidR="00B30271" w:rsidRPr="001319E3">
        <w:t> </w:t>
      </w:r>
      <w:r w:rsidRPr="001319E3">
        <w:t>6D.3 and a qualification mentioned in Part</w:t>
      </w:r>
      <w:r w:rsidR="00B30271" w:rsidRPr="001319E3">
        <w:t> </w:t>
      </w:r>
      <w:r w:rsidRPr="001319E3">
        <w:t>6D.4, and the combined number of points that would be awarded under those Parts for the qualifications is more than 20 points:</w:t>
      </w:r>
    </w:p>
    <w:p w14:paraId="62EBFAF1" w14:textId="77777777" w:rsidR="00D30015" w:rsidRPr="001319E3" w:rsidRDefault="00D30015" w:rsidP="00D30015">
      <w:pPr>
        <w:pStyle w:val="paragraph"/>
      </w:pPr>
      <w:r w:rsidRPr="001319E3">
        <w:tab/>
        <w:t>(a)</w:t>
      </w:r>
      <w:r w:rsidRPr="001319E3">
        <w:tab/>
        <w:t>the Minister must give the applicant 20 points under this Part for the qualifications; and</w:t>
      </w:r>
    </w:p>
    <w:p w14:paraId="1206DE5F" w14:textId="77777777" w:rsidR="00D30015" w:rsidRPr="001319E3" w:rsidRDefault="00D30015" w:rsidP="00D30015">
      <w:pPr>
        <w:pStyle w:val="paragraph"/>
      </w:pPr>
      <w:r w:rsidRPr="001319E3">
        <w:tab/>
        <w:t>(b)</w:t>
      </w:r>
      <w:r w:rsidRPr="001319E3">
        <w:tab/>
        <w:t>no points are given under Part</w:t>
      </w:r>
      <w:r w:rsidR="00B30271" w:rsidRPr="001319E3">
        <w:t> </w:t>
      </w:r>
      <w:r w:rsidRPr="001319E3">
        <w:t>6D.3 or 6D.4.</w:t>
      </w:r>
    </w:p>
    <w:p w14:paraId="2C8DAECA" w14:textId="77777777" w:rsidR="00D30015" w:rsidRPr="001319E3" w:rsidRDefault="00D30015" w:rsidP="00D30015">
      <w:pPr>
        <w:pStyle w:val="subsection"/>
      </w:pPr>
      <w:r w:rsidRPr="001319E3">
        <w:tab/>
        <w:t>(2)</w:t>
      </w:r>
      <w:r w:rsidRPr="001319E3">
        <w:tab/>
        <w:t>The prescribed number of points for the combination of qualifications is 20.</w:t>
      </w:r>
    </w:p>
    <w:p w14:paraId="527751C6" w14:textId="77777777" w:rsidR="00D30015" w:rsidRPr="001319E3" w:rsidRDefault="00D30015" w:rsidP="00D30015">
      <w:pPr>
        <w:pStyle w:val="ActHead2"/>
        <w:pageBreakBefore/>
      </w:pPr>
      <w:bookmarkStart w:id="488" w:name="_Toc184897185"/>
      <w:r w:rsidRPr="002B2EDD">
        <w:rPr>
          <w:rStyle w:val="CharPartNo"/>
        </w:rPr>
        <w:t>Part</w:t>
      </w:r>
      <w:r w:rsidR="00B30271" w:rsidRPr="002B2EDD">
        <w:rPr>
          <w:rStyle w:val="CharPartNo"/>
        </w:rPr>
        <w:t> </w:t>
      </w:r>
      <w:r w:rsidRPr="002B2EDD">
        <w:rPr>
          <w:rStyle w:val="CharPartNo"/>
        </w:rPr>
        <w:t>6D.6</w:t>
      </w:r>
      <w:r w:rsidRPr="001319E3">
        <w:t>—</w:t>
      </w:r>
      <w:r w:rsidRPr="002B2EDD">
        <w:rPr>
          <w:rStyle w:val="CharPartText"/>
        </w:rPr>
        <w:t>Australian professional year qualifications</w:t>
      </w:r>
      <w:bookmarkEnd w:id="488"/>
    </w:p>
    <w:p w14:paraId="46890354"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1319E3" w14:paraId="3BC9B127" w14:textId="77777777" w:rsidTr="003C10D8">
        <w:trPr>
          <w:tblHeader/>
        </w:trPr>
        <w:tc>
          <w:tcPr>
            <w:tcW w:w="723" w:type="pct"/>
            <w:tcBorders>
              <w:top w:val="single" w:sz="12" w:space="0" w:color="auto"/>
              <w:bottom w:val="single" w:sz="12" w:space="0" w:color="auto"/>
            </w:tcBorders>
            <w:shd w:val="clear" w:color="auto" w:fill="auto"/>
          </w:tcPr>
          <w:p w14:paraId="115184A9" w14:textId="77777777" w:rsidR="00D30015" w:rsidRPr="001319E3" w:rsidRDefault="00D30015" w:rsidP="00840142">
            <w:pPr>
              <w:pStyle w:val="TableHeading"/>
            </w:pPr>
            <w:r w:rsidRPr="001319E3">
              <w:t>Item</w:t>
            </w:r>
          </w:p>
        </w:tc>
        <w:tc>
          <w:tcPr>
            <w:tcW w:w="3367" w:type="pct"/>
            <w:tcBorders>
              <w:top w:val="single" w:sz="12" w:space="0" w:color="auto"/>
              <w:bottom w:val="single" w:sz="12" w:space="0" w:color="auto"/>
            </w:tcBorders>
            <w:shd w:val="clear" w:color="auto" w:fill="auto"/>
          </w:tcPr>
          <w:p w14:paraId="7F5B0462" w14:textId="77777777" w:rsidR="00D30015" w:rsidRPr="001319E3" w:rsidRDefault="00D30015" w:rsidP="00840142">
            <w:pPr>
              <w:pStyle w:val="TableHeading"/>
            </w:pPr>
            <w:r w:rsidRPr="001319E3">
              <w:t>At the time of invitation to apply for the visa, the applicant had completed ...</w:t>
            </w:r>
          </w:p>
        </w:tc>
        <w:tc>
          <w:tcPr>
            <w:tcW w:w="910" w:type="pct"/>
            <w:tcBorders>
              <w:top w:val="single" w:sz="12" w:space="0" w:color="auto"/>
              <w:bottom w:val="single" w:sz="12" w:space="0" w:color="auto"/>
            </w:tcBorders>
            <w:shd w:val="clear" w:color="auto" w:fill="auto"/>
          </w:tcPr>
          <w:p w14:paraId="61C41E42" w14:textId="77777777" w:rsidR="00D30015" w:rsidRPr="001319E3" w:rsidRDefault="00D30015" w:rsidP="00840142">
            <w:pPr>
              <w:pStyle w:val="TableHeading"/>
            </w:pPr>
            <w:r w:rsidRPr="001319E3">
              <w:t>Number of points</w:t>
            </w:r>
          </w:p>
        </w:tc>
      </w:tr>
      <w:tr w:rsidR="00D30015" w:rsidRPr="001319E3" w14:paraId="0D6E58DE" w14:textId="77777777" w:rsidTr="003C10D8">
        <w:tc>
          <w:tcPr>
            <w:tcW w:w="723" w:type="pct"/>
            <w:tcBorders>
              <w:top w:val="single" w:sz="12" w:space="0" w:color="auto"/>
              <w:bottom w:val="single" w:sz="12" w:space="0" w:color="auto"/>
            </w:tcBorders>
            <w:shd w:val="clear" w:color="auto" w:fill="auto"/>
          </w:tcPr>
          <w:p w14:paraId="439E0394" w14:textId="77777777" w:rsidR="00D30015" w:rsidRPr="001319E3" w:rsidRDefault="00D30015" w:rsidP="00840142">
            <w:pPr>
              <w:pStyle w:val="Tabletext"/>
            </w:pPr>
            <w:r w:rsidRPr="001319E3">
              <w:t>6D61</w:t>
            </w:r>
          </w:p>
        </w:tc>
        <w:tc>
          <w:tcPr>
            <w:tcW w:w="3367" w:type="pct"/>
            <w:tcBorders>
              <w:top w:val="single" w:sz="12" w:space="0" w:color="auto"/>
              <w:bottom w:val="single" w:sz="12" w:space="0" w:color="auto"/>
            </w:tcBorders>
            <w:shd w:val="clear" w:color="auto" w:fill="auto"/>
          </w:tcPr>
          <w:p w14:paraId="1FFC1983" w14:textId="77777777" w:rsidR="00D30015" w:rsidRPr="001319E3" w:rsidRDefault="00D30015" w:rsidP="00840142">
            <w:pPr>
              <w:pStyle w:val="Tabletext"/>
            </w:pPr>
            <w:r w:rsidRPr="001319E3">
              <w:t>a professional year in Australia in:</w:t>
            </w:r>
          </w:p>
          <w:p w14:paraId="256B7AC7" w14:textId="77777777" w:rsidR="00D30015" w:rsidRPr="001319E3" w:rsidRDefault="00D30015" w:rsidP="00840142">
            <w:pPr>
              <w:pStyle w:val="Tablea"/>
            </w:pPr>
            <w:r w:rsidRPr="001319E3">
              <w:t>(a) the applicant’s nominated skilled occupation; or</w:t>
            </w:r>
          </w:p>
          <w:p w14:paraId="2751E303" w14:textId="77777777" w:rsidR="00D30015" w:rsidRPr="001319E3" w:rsidRDefault="00D30015" w:rsidP="00840142">
            <w:pPr>
              <w:pStyle w:val="Tablea"/>
            </w:pPr>
            <w:r w:rsidRPr="001319E3">
              <w:t>(b) a closely related skilled occupation;</w:t>
            </w:r>
          </w:p>
          <w:p w14:paraId="0B7E9ED8" w14:textId="77777777" w:rsidR="00D30015" w:rsidRPr="001319E3" w:rsidRDefault="00D30015" w:rsidP="00840142">
            <w:pPr>
              <w:pStyle w:val="Tabletext"/>
            </w:pPr>
            <w:r w:rsidRPr="001319E3">
              <w:t>for a period totalling at least 12 months in the 48 months immediately before that time</w:t>
            </w:r>
          </w:p>
        </w:tc>
        <w:tc>
          <w:tcPr>
            <w:tcW w:w="910" w:type="pct"/>
            <w:tcBorders>
              <w:top w:val="single" w:sz="12" w:space="0" w:color="auto"/>
              <w:bottom w:val="single" w:sz="12" w:space="0" w:color="auto"/>
            </w:tcBorders>
            <w:shd w:val="clear" w:color="auto" w:fill="auto"/>
          </w:tcPr>
          <w:p w14:paraId="13A07327" w14:textId="77777777" w:rsidR="00D30015" w:rsidRPr="001319E3" w:rsidRDefault="00D30015" w:rsidP="00840142">
            <w:pPr>
              <w:pStyle w:val="Tabletext"/>
            </w:pPr>
            <w:r w:rsidRPr="001319E3">
              <w:t>5</w:t>
            </w:r>
          </w:p>
        </w:tc>
      </w:tr>
    </w:tbl>
    <w:p w14:paraId="5D53EAE1" w14:textId="77777777" w:rsidR="00D30015" w:rsidRPr="001319E3" w:rsidRDefault="00D30015" w:rsidP="00D30015">
      <w:pPr>
        <w:pStyle w:val="ActHead2"/>
        <w:pageBreakBefore/>
      </w:pPr>
      <w:bookmarkStart w:id="489" w:name="_Toc184897186"/>
      <w:r w:rsidRPr="002B2EDD">
        <w:rPr>
          <w:rStyle w:val="CharPartNo"/>
        </w:rPr>
        <w:t>Part</w:t>
      </w:r>
      <w:r w:rsidR="00B30271" w:rsidRPr="002B2EDD">
        <w:rPr>
          <w:rStyle w:val="CharPartNo"/>
        </w:rPr>
        <w:t> </w:t>
      </w:r>
      <w:r w:rsidRPr="002B2EDD">
        <w:rPr>
          <w:rStyle w:val="CharPartNo"/>
        </w:rPr>
        <w:t>6D.7</w:t>
      </w:r>
      <w:r w:rsidRPr="001319E3">
        <w:t>—</w:t>
      </w:r>
      <w:r w:rsidRPr="002B2EDD">
        <w:rPr>
          <w:rStyle w:val="CharPartText"/>
        </w:rPr>
        <w:t>Educational qualifications</w:t>
      </w:r>
      <w:bookmarkEnd w:id="489"/>
    </w:p>
    <w:p w14:paraId="77669659"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1319E3" w14:paraId="6078E111" w14:textId="77777777" w:rsidTr="003C10D8">
        <w:trPr>
          <w:tblHeader/>
        </w:trPr>
        <w:tc>
          <w:tcPr>
            <w:tcW w:w="723" w:type="pct"/>
            <w:tcBorders>
              <w:top w:val="single" w:sz="12" w:space="0" w:color="auto"/>
              <w:bottom w:val="single" w:sz="12" w:space="0" w:color="auto"/>
            </w:tcBorders>
            <w:shd w:val="clear" w:color="auto" w:fill="auto"/>
          </w:tcPr>
          <w:p w14:paraId="35A2C1A7" w14:textId="77777777" w:rsidR="00D30015" w:rsidRPr="001319E3" w:rsidRDefault="00D30015" w:rsidP="00840142">
            <w:pPr>
              <w:pStyle w:val="TableHeading"/>
            </w:pPr>
            <w:r w:rsidRPr="001319E3">
              <w:t>Item</w:t>
            </w:r>
          </w:p>
        </w:tc>
        <w:tc>
          <w:tcPr>
            <w:tcW w:w="3367" w:type="pct"/>
            <w:tcBorders>
              <w:top w:val="single" w:sz="12" w:space="0" w:color="auto"/>
              <w:bottom w:val="single" w:sz="12" w:space="0" w:color="auto"/>
            </w:tcBorders>
            <w:shd w:val="clear" w:color="auto" w:fill="auto"/>
          </w:tcPr>
          <w:p w14:paraId="3FEBFE1B" w14:textId="77777777" w:rsidR="00D30015" w:rsidRPr="001319E3" w:rsidRDefault="00D30015" w:rsidP="00840142">
            <w:pPr>
              <w:pStyle w:val="TableHeading"/>
            </w:pPr>
            <w:r w:rsidRPr="001319E3">
              <w:t>At the time of invitation to apply for the visa, the applicant had ...</w:t>
            </w:r>
          </w:p>
        </w:tc>
        <w:tc>
          <w:tcPr>
            <w:tcW w:w="910" w:type="pct"/>
            <w:tcBorders>
              <w:top w:val="single" w:sz="12" w:space="0" w:color="auto"/>
              <w:bottom w:val="single" w:sz="12" w:space="0" w:color="auto"/>
            </w:tcBorders>
            <w:shd w:val="clear" w:color="auto" w:fill="auto"/>
          </w:tcPr>
          <w:p w14:paraId="5B8034DD" w14:textId="77777777" w:rsidR="00D30015" w:rsidRPr="001319E3" w:rsidRDefault="00D30015" w:rsidP="00840142">
            <w:pPr>
              <w:pStyle w:val="TableHeading"/>
            </w:pPr>
            <w:r w:rsidRPr="001319E3">
              <w:t>Number of points</w:t>
            </w:r>
          </w:p>
        </w:tc>
      </w:tr>
      <w:tr w:rsidR="00D30015" w:rsidRPr="001319E3" w14:paraId="6276F16F" w14:textId="77777777" w:rsidTr="003C10D8">
        <w:tc>
          <w:tcPr>
            <w:tcW w:w="723" w:type="pct"/>
            <w:tcBorders>
              <w:top w:val="single" w:sz="12" w:space="0" w:color="auto"/>
            </w:tcBorders>
            <w:shd w:val="clear" w:color="auto" w:fill="auto"/>
          </w:tcPr>
          <w:p w14:paraId="185F40C4" w14:textId="77777777" w:rsidR="00D30015" w:rsidRPr="001319E3" w:rsidRDefault="00D30015" w:rsidP="00840142">
            <w:pPr>
              <w:pStyle w:val="Tabletext"/>
            </w:pPr>
            <w:r w:rsidRPr="001319E3">
              <w:t>6D71</w:t>
            </w:r>
          </w:p>
        </w:tc>
        <w:tc>
          <w:tcPr>
            <w:tcW w:w="3367" w:type="pct"/>
            <w:tcBorders>
              <w:top w:val="single" w:sz="12" w:space="0" w:color="auto"/>
            </w:tcBorders>
            <w:shd w:val="clear" w:color="auto" w:fill="auto"/>
          </w:tcPr>
          <w:p w14:paraId="19444EC9" w14:textId="77777777" w:rsidR="00D30015" w:rsidRPr="001319E3" w:rsidRDefault="00D30015" w:rsidP="00840142">
            <w:pPr>
              <w:pStyle w:val="Tabletext"/>
            </w:pPr>
            <w:r w:rsidRPr="001319E3">
              <w:t>met the requirements for:</w:t>
            </w:r>
          </w:p>
          <w:p w14:paraId="6C8F359B" w14:textId="77777777" w:rsidR="00D30015" w:rsidRPr="001319E3" w:rsidRDefault="00D30015" w:rsidP="00840142">
            <w:pPr>
              <w:pStyle w:val="Tablea"/>
            </w:pPr>
            <w:r w:rsidRPr="001319E3">
              <w:t>(a) the award of a doctorate by an Australian educational institution; or</w:t>
            </w:r>
          </w:p>
          <w:p w14:paraId="4D086B2D" w14:textId="77777777" w:rsidR="00D30015" w:rsidRPr="001319E3" w:rsidRDefault="00D30015" w:rsidP="00840142">
            <w:pPr>
              <w:pStyle w:val="Tablea"/>
              <w:rPr>
                <w:b/>
                <w:i/>
              </w:rPr>
            </w:pPr>
            <w:r w:rsidRPr="001319E3">
              <w:t xml:space="preserve">(b) the award of a doctorate, by another educational institution, that is of a recognised standard </w:t>
            </w:r>
          </w:p>
        </w:tc>
        <w:tc>
          <w:tcPr>
            <w:tcW w:w="910" w:type="pct"/>
            <w:tcBorders>
              <w:top w:val="single" w:sz="12" w:space="0" w:color="auto"/>
            </w:tcBorders>
            <w:shd w:val="clear" w:color="auto" w:fill="auto"/>
          </w:tcPr>
          <w:p w14:paraId="57047E87" w14:textId="77777777" w:rsidR="00D30015" w:rsidRPr="001319E3" w:rsidRDefault="00D30015" w:rsidP="00840142">
            <w:pPr>
              <w:pStyle w:val="Tabletext"/>
            </w:pPr>
            <w:r w:rsidRPr="001319E3">
              <w:t>20</w:t>
            </w:r>
          </w:p>
        </w:tc>
      </w:tr>
      <w:tr w:rsidR="00D30015" w:rsidRPr="001319E3" w14:paraId="6215F6CE" w14:textId="77777777" w:rsidTr="003C10D8">
        <w:tc>
          <w:tcPr>
            <w:tcW w:w="723" w:type="pct"/>
            <w:shd w:val="clear" w:color="auto" w:fill="auto"/>
          </w:tcPr>
          <w:p w14:paraId="08191ADA" w14:textId="77777777" w:rsidR="00D30015" w:rsidRPr="001319E3" w:rsidRDefault="00D30015" w:rsidP="00840142">
            <w:pPr>
              <w:pStyle w:val="Tabletext"/>
            </w:pPr>
            <w:r w:rsidRPr="001319E3">
              <w:t>6D72</w:t>
            </w:r>
          </w:p>
        </w:tc>
        <w:tc>
          <w:tcPr>
            <w:tcW w:w="3367" w:type="pct"/>
            <w:shd w:val="clear" w:color="auto" w:fill="auto"/>
          </w:tcPr>
          <w:p w14:paraId="4627C369" w14:textId="77777777" w:rsidR="00D30015" w:rsidRPr="001319E3" w:rsidRDefault="00D30015" w:rsidP="00840142">
            <w:pPr>
              <w:pStyle w:val="Tabletext"/>
            </w:pPr>
            <w:r w:rsidRPr="001319E3">
              <w:t>met the requirements for:</w:t>
            </w:r>
          </w:p>
          <w:p w14:paraId="7E805F0B" w14:textId="77777777" w:rsidR="00D30015" w:rsidRPr="001319E3" w:rsidRDefault="00D30015" w:rsidP="00840142">
            <w:pPr>
              <w:pStyle w:val="Tablea"/>
            </w:pPr>
            <w:r w:rsidRPr="001319E3">
              <w:t>(a) the award of at least a bachelor degree by an Australian educational institution; or</w:t>
            </w:r>
          </w:p>
          <w:p w14:paraId="1DCB2947" w14:textId="77777777" w:rsidR="00D30015" w:rsidRPr="001319E3" w:rsidRDefault="00D30015" w:rsidP="00840142">
            <w:pPr>
              <w:pStyle w:val="Tablea"/>
            </w:pPr>
            <w:r w:rsidRPr="001319E3">
              <w:t xml:space="preserve">(b) the award of at least a bachelor </w:t>
            </w:r>
            <w:r w:rsidR="00EB0E74" w:rsidRPr="001319E3">
              <w:t>qualification,</w:t>
            </w:r>
            <w:r w:rsidRPr="001319E3">
              <w:t xml:space="preserve"> by another educational institution, that is of a recognised standard</w:t>
            </w:r>
          </w:p>
        </w:tc>
        <w:tc>
          <w:tcPr>
            <w:tcW w:w="910" w:type="pct"/>
            <w:shd w:val="clear" w:color="auto" w:fill="auto"/>
          </w:tcPr>
          <w:p w14:paraId="15FB3B13" w14:textId="77777777" w:rsidR="00D30015" w:rsidRPr="001319E3" w:rsidRDefault="00D30015" w:rsidP="00840142">
            <w:pPr>
              <w:pStyle w:val="Tabletext"/>
            </w:pPr>
            <w:r w:rsidRPr="001319E3">
              <w:t>15</w:t>
            </w:r>
          </w:p>
        </w:tc>
      </w:tr>
      <w:tr w:rsidR="00D30015" w:rsidRPr="001319E3" w14:paraId="2CB73E62" w14:textId="77777777" w:rsidTr="003C10D8">
        <w:tc>
          <w:tcPr>
            <w:tcW w:w="723" w:type="pct"/>
            <w:shd w:val="clear" w:color="auto" w:fill="auto"/>
          </w:tcPr>
          <w:p w14:paraId="7FAA31CC" w14:textId="77777777" w:rsidR="00D30015" w:rsidRPr="001319E3" w:rsidRDefault="00D30015" w:rsidP="00840142">
            <w:pPr>
              <w:pStyle w:val="Tabletext"/>
            </w:pPr>
            <w:r w:rsidRPr="001319E3">
              <w:t>6D73</w:t>
            </w:r>
          </w:p>
        </w:tc>
        <w:tc>
          <w:tcPr>
            <w:tcW w:w="3367" w:type="pct"/>
            <w:shd w:val="clear" w:color="auto" w:fill="auto"/>
          </w:tcPr>
          <w:p w14:paraId="3F454DB4" w14:textId="77777777" w:rsidR="00D30015" w:rsidRPr="001319E3" w:rsidRDefault="00D30015" w:rsidP="00840142">
            <w:pPr>
              <w:pStyle w:val="Tabletext"/>
            </w:pPr>
            <w:r w:rsidRPr="001319E3">
              <w:t>met the requirements for the award of a diploma by an Australian educational institution</w:t>
            </w:r>
          </w:p>
        </w:tc>
        <w:tc>
          <w:tcPr>
            <w:tcW w:w="910" w:type="pct"/>
            <w:shd w:val="clear" w:color="auto" w:fill="auto"/>
          </w:tcPr>
          <w:p w14:paraId="60C2D020" w14:textId="77777777" w:rsidR="00D30015" w:rsidRPr="001319E3" w:rsidRDefault="00D30015" w:rsidP="00840142">
            <w:pPr>
              <w:pStyle w:val="Tabletext"/>
            </w:pPr>
            <w:r w:rsidRPr="001319E3">
              <w:t>10</w:t>
            </w:r>
          </w:p>
        </w:tc>
      </w:tr>
      <w:tr w:rsidR="00D30015" w:rsidRPr="001319E3" w14:paraId="7F8DF2C2" w14:textId="77777777" w:rsidTr="003C10D8">
        <w:tc>
          <w:tcPr>
            <w:tcW w:w="723" w:type="pct"/>
            <w:tcBorders>
              <w:bottom w:val="single" w:sz="4" w:space="0" w:color="auto"/>
            </w:tcBorders>
            <w:shd w:val="clear" w:color="auto" w:fill="auto"/>
          </w:tcPr>
          <w:p w14:paraId="0CE0F884" w14:textId="77777777" w:rsidR="00D30015" w:rsidRPr="001319E3" w:rsidRDefault="00D30015" w:rsidP="00840142">
            <w:pPr>
              <w:pStyle w:val="Tabletext"/>
            </w:pPr>
            <w:r w:rsidRPr="001319E3">
              <w:t>6D74</w:t>
            </w:r>
          </w:p>
        </w:tc>
        <w:tc>
          <w:tcPr>
            <w:tcW w:w="3367" w:type="pct"/>
            <w:tcBorders>
              <w:bottom w:val="single" w:sz="4" w:space="0" w:color="auto"/>
            </w:tcBorders>
            <w:shd w:val="clear" w:color="auto" w:fill="auto"/>
          </w:tcPr>
          <w:p w14:paraId="2DAA9B4C" w14:textId="77777777" w:rsidR="00D30015" w:rsidRPr="001319E3" w:rsidRDefault="00D30015" w:rsidP="00840142">
            <w:pPr>
              <w:pStyle w:val="Tabletext"/>
            </w:pPr>
            <w:r w:rsidRPr="001319E3">
              <w:t>met the requirements for the award of a trade qualification by an Australian educational institution</w:t>
            </w:r>
          </w:p>
        </w:tc>
        <w:tc>
          <w:tcPr>
            <w:tcW w:w="910" w:type="pct"/>
            <w:tcBorders>
              <w:bottom w:val="single" w:sz="4" w:space="0" w:color="auto"/>
            </w:tcBorders>
            <w:shd w:val="clear" w:color="auto" w:fill="auto"/>
          </w:tcPr>
          <w:p w14:paraId="0514870F" w14:textId="77777777" w:rsidR="00D30015" w:rsidRPr="001319E3" w:rsidRDefault="00D30015" w:rsidP="00840142">
            <w:pPr>
              <w:pStyle w:val="Tabletext"/>
            </w:pPr>
            <w:r w:rsidRPr="001319E3">
              <w:t>10</w:t>
            </w:r>
          </w:p>
        </w:tc>
      </w:tr>
      <w:tr w:rsidR="00D30015" w:rsidRPr="001319E3" w14:paraId="63340818" w14:textId="77777777" w:rsidTr="003C10D8">
        <w:tc>
          <w:tcPr>
            <w:tcW w:w="723" w:type="pct"/>
            <w:tcBorders>
              <w:bottom w:val="single" w:sz="12" w:space="0" w:color="auto"/>
            </w:tcBorders>
            <w:shd w:val="clear" w:color="auto" w:fill="auto"/>
          </w:tcPr>
          <w:p w14:paraId="03A6F20B" w14:textId="77777777" w:rsidR="00D30015" w:rsidRPr="001319E3" w:rsidRDefault="00D30015" w:rsidP="00840142">
            <w:pPr>
              <w:pStyle w:val="Tabletext"/>
            </w:pPr>
            <w:r w:rsidRPr="001319E3">
              <w:t>6D75</w:t>
            </w:r>
          </w:p>
        </w:tc>
        <w:tc>
          <w:tcPr>
            <w:tcW w:w="3367" w:type="pct"/>
            <w:tcBorders>
              <w:bottom w:val="single" w:sz="12" w:space="0" w:color="auto"/>
            </w:tcBorders>
            <w:shd w:val="clear" w:color="auto" w:fill="auto"/>
          </w:tcPr>
          <w:p w14:paraId="36A04353" w14:textId="77777777" w:rsidR="00D30015" w:rsidRPr="001319E3" w:rsidRDefault="00D30015" w:rsidP="00840142">
            <w:pPr>
              <w:pStyle w:val="Tabletext"/>
            </w:pPr>
            <w:r w:rsidRPr="001319E3">
              <w:t>attained a qualification or award recognised by the relevant assessing authority for the applicant’s nominated skilled occupation as being suitable for the occupation</w:t>
            </w:r>
          </w:p>
        </w:tc>
        <w:tc>
          <w:tcPr>
            <w:tcW w:w="910" w:type="pct"/>
            <w:tcBorders>
              <w:bottom w:val="single" w:sz="12" w:space="0" w:color="auto"/>
            </w:tcBorders>
            <w:shd w:val="clear" w:color="auto" w:fill="auto"/>
          </w:tcPr>
          <w:p w14:paraId="3D438AE3" w14:textId="77777777" w:rsidR="00D30015" w:rsidRPr="001319E3" w:rsidRDefault="00D30015" w:rsidP="00840142">
            <w:pPr>
              <w:pStyle w:val="Tabletext"/>
            </w:pPr>
            <w:r w:rsidRPr="001319E3">
              <w:t>10</w:t>
            </w:r>
          </w:p>
        </w:tc>
      </w:tr>
    </w:tbl>
    <w:p w14:paraId="5E27748E" w14:textId="77777777" w:rsidR="00410866" w:rsidRPr="001319E3" w:rsidRDefault="00410866" w:rsidP="00431E4F">
      <w:pPr>
        <w:pStyle w:val="ActHead2"/>
        <w:pageBreakBefore/>
      </w:pPr>
      <w:bookmarkStart w:id="490" w:name="_Toc184897187"/>
      <w:r w:rsidRPr="002B2EDD">
        <w:rPr>
          <w:rStyle w:val="CharPartNo"/>
        </w:rPr>
        <w:t>Part</w:t>
      </w:r>
      <w:r w:rsidR="00B30271" w:rsidRPr="002B2EDD">
        <w:rPr>
          <w:rStyle w:val="CharPartNo"/>
        </w:rPr>
        <w:t> </w:t>
      </w:r>
      <w:r w:rsidRPr="002B2EDD">
        <w:rPr>
          <w:rStyle w:val="CharPartNo"/>
        </w:rPr>
        <w:t>6D.7A</w:t>
      </w:r>
      <w:r w:rsidRPr="001319E3">
        <w:t>—</w:t>
      </w:r>
      <w:r w:rsidRPr="002B2EDD">
        <w:rPr>
          <w:rStyle w:val="CharPartText"/>
        </w:rPr>
        <w:t>Specialist educational qualifications</w:t>
      </w:r>
      <w:bookmarkEnd w:id="490"/>
    </w:p>
    <w:p w14:paraId="2AAF64BF" w14:textId="77777777" w:rsidR="00410866" w:rsidRPr="001319E3" w:rsidRDefault="00410866" w:rsidP="00410866">
      <w:pPr>
        <w:pStyle w:val="Header"/>
      </w:pPr>
      <w:r w:rsidRPr="002B2EDD">
        <w:rPr>
          <w:rStyle w:val="CharDivNo"/>
        </w:rPr>
        <w:t xml:space="preserve"> </w:t>
      </w:r>
      <w:r w:rsidRPr="002B2EDD">
        <w:rPr>
          <w:rStyle w:val="CharDivText"/>
        </w:rPr>
        <w:t xml:space="preserve"> </w:t>
      </w:r>
    </w:p>
    <w:p w14:paraId="25B8C237" w14:textId="77777777" w:rsidR="00410866" w:rsidRPr="001319E3" w:rsidRDefault="00410866" w:rsidP="00410866">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234"/>
        <w:gridCol w:w="5743"/>
        <w:gridCol w:w="1552"/>
      </w:tblGrid>
      <w:tr w:rsidR="00410866" w:rsidRPr="001319E3" w14:paraId="2CAA85CF" w14:textId="77777777" w:rsidTr="003C10D8">
        <w:trPr>
          <w:tblHeader/>
        </w:trPr>
        <w:tc>
          <w:tcPr>
            <w:tcW w:w="723" w:type="pct"/>
            <w:tcBorders>
              <w:top w:val="single" w:sz="12" w:space="0" w:color="auto"/>
              <w:left w:val="nil"/>
              <w:bottom w:val="single" w:sz="12" w:space="0" w:color="auto"/>
              <w:right w:val="nil"/>
            </w:tcBorders>
            <w:hideMark/>
          </w:tcPr>
          <w:p w14:paraId="3BFF6EC1" w14:textId="77777777" w:rsidR="00410866" w:rsidRPr="001319E3" w:rsidRDefault="00410866">
            <w:pPr>
              <w:pStyle w:val="TableHeading"/>
              <w:rPr>
                <w:lang w:eastAsia="en-US"/>
              </w:rPr>
            </w:pPr>
            <w:r w:rsidRPr="001319E3">
              <w:rPr>
                <w:lang w:eastAsia="en-US"/>
              </w:rPr>
              <w:t>Item</w:t>
            </w:r>
          </w:p>
        </w:tc>
        <w:tc>
          <w:tcPr>
            <w:tcW w:w="3367" w:type="pct"/>
            <w:tcBorders>
              <w:top w:val="single" w:sz="12" w:space="0" w:color="auto"/>
              <w:left w:val="nil"/>
              <w:bottom w:val="single" w:sz="12" w:space="0" w:color="auto"/>
              <w:right w:val="nil"/>
            </w:tcBorders>
            <w:hideMark/>
          </w:tcPr>
          <w:p w14:paraId="5148B37C" w14:textId="77777777" w:rsidR="00410866" w:rsidRPr="001319E3" w:rsidRDefault="00410866">
            <w:pPr>
              <w:pStyle w:val="TableHeading"/>
              <w:rPr>
                <w:lang w:eastAsia="en-US"/>
              </w:rPr>
            </w:pPr>
            <w:r w:rsidRPr="001319E3">
              <w:rPr>
                <w:lang w:eastAsia="en-US"/>
              </w:rPr>
              <w:t>At the time of invitation to apply for the visa …</w:t>
            </w:r>
          </w:p>
        </w:tc>
        <w:tc>
          <w:tcPr>
            <w:tcW w:w="910" w:type="pct"/>
            <w:tcBorders>
              <w:top w:val="single" w:sz="12" w:space="0" w:color="auto"/>
              <w:left w:val="nil"/>
              <w:bottom w:val="single" w:sz="12" w:space="0" w:color="auto"/>
              <w:right w:val="nil"/>
            </w:tcBorders>
            <w:hideMark/>
          </w:tcPr>
          <w:p w14:paraId="6D1A7FED" w14:textId="77777777" w:rsidR="00410866" w:rsidRPr="001319E3" w:rsidRDefault="00410866">
            <w:pPr>
              <w:pStyle w:val="TableHeading"/>
              <w:rPr>
                <w:lang w:eastAsia="en-US"/>
              </w:rPr>
            </w:pPr>
            <w:r w:rsidRPr="001319E3">
              <w:rPr>
                <w:lang w:eastAsia="en-US"/>
              </w:rPr>
              <w:t>Number of points</w:t>
            </w:r>
          </w:p>
        </w:tc>
      </w:tr>
      <w:tr w:rsidR="00410866" w:rsidRPr="001319E3" w14:paraId="763ED19E" w14:textId="77777777" w:rsidTr="003C10D8">
        <w:tc>
          <w:tcPr>
            <w:tcW w:w="723" w:type="pct"/>
            <w:tcBorders>
              <w:top w:val="single" w:sz="12" w:space="0" w:color="auto"/>
              <w:left w:val="nil"/>
              <w:bottom w:val="single" w:sz="12" w:space="0" w:color="auto"/>
              <w:right w:val="nil"/>
            </w:tcBorders>
            <w:hideMark/>
          </w:tcPr>
          <w:p w14:paraId="24DC2075" w14:textId="77777777" w:rsidR="00410866" w:rsidRPr="001319E3" w:rsidRDefault="00410866">
            <w:pPr>
              <w:pStyle w:val="Tabletext"/>
              <w:rPr>
                <w:lang w:eastAsia="en-US"/>
              </w:rPr>
            </w:pPr>
            <w:r w:rsidRPr="001319E3">
              <w:rPr>
                <w:lang w:eastAsia="en-US"/>
              </w:rPr>
              <w:t>6D7A1</w:t>
            </w:r>
          </w:p>
        </w:tc>
        <w:tc>
          <w:tcPr>
            <w:tcW w:w="3367" w:type="pct"/>
            <w:tcBorders>
              <w:top w:val="single" w:sz="12" w:space="0" w:color="auto"/>
              <w:left w:val="nil"/>
              <w:bottom w:val="single" w:sz="12" w:space="0" w:color="auto"/>
              <w:right w:val="nil"/>
            </w:tcBorders>
            <w:hideMark/>
          </w:tcPr>
          <w:p w14:paraId="2BD5DC35" w14:textId="77777777" w:rsidR="00410866" w:rsidRPr="001319E3" w:rsidRDefault="00410866">
            <w:pPr>
              <w:pStyle w:val="Tabletext"/>
              <w:rPr>
                <w:lang w:eastAsia="en-US"/>
              </w:rPr>
            </w:pPr>
            <w:r w:rsidRPr="001319E3">
              <w:rPr>
                <w:lang w:eastAsia="en-US"/>
              </w:rPr>
              <w:t>the applicant met the requirements for the award of a specialist educational qualification</w:t>
            </w:r>
          </w:p>
        </w:tc>
        <w:tc>
          <w:tcPr>
            <w:tcW w:w="910" w:type="pct"/>
            <w:tcBorders>
              <w:top w:val="single" w:sz="12" w:space="0" w:color="auto"/>
              <w:left w:val="nil"/>
              <w:bottom w:val="single" w:sz="12" w:space="0" w:color="auto"/>
              <w:right w:val="nil"/>
            </w:tcBorders>
            <w:hideMark/>
          </w:tcPr>
          <w:p w14:paraId="466D9D78" w14:textId="77777777" w:rsidR="00410866" w:rsidRPr="001319E3" w:rsidRDefault="00A01E5C">
            <w:pPr>
              <w:pStyle w:val="Tabletext"/>
              <w:rPr>
                <w:lang w:eastAsia="en-US"/>
              </w:rPr>
            </w:pPr>
            <w:r w:rsidRPr="001319E3">
              <w:rPr>
                <w:lang w:eastAsia="en-US"/>
              </w:rPr>
              <w:t>10</w:t>
            </w:r>
          </w:p>
        </w:tc>
      </w:tr>
    </w:tbl>
    <w:p w14:paraId="62FC901C" w14:textId="77777777" w:rsidR="00D30015" w:rsidRPr="001319E3" w:rsidRDefault="00D30015" w:rsidP="00D30015">
      <w:pPr>
        <w:pStyle w:val="ActHead2"/>
        <w:pageBreakBefore/>
      </w:pPr>
      <w:bookmarkStart w:id="491" w:name="_Toc184897188"/>
      <w:r w:rsidRPr="002B2EDD">
        <w:rPr>
          <w:rStyle w:val="CharPartNo"/>
        </w:rPr>
        <w:t>Part</w:t>
      </w:r>
      <w:r w:rsidR="00B30271" w:rsidRPr="002B2EDD">
        <w:rPr>
          <w:rStyle w:val="CharPartNo"/>
        </w:rPr>
        <w:t> </w:t>
      </w:r>
      <w:r w:rsidRPr="002B2EDD">
        <w:rPr>
          <w:rStyle w:val="CharPartNo"/>
        </w:rPr>
        <w:t>6D.8</w:t>
      </w:r>
      <w:r w:rsidRPr="001319E3">
        <w:t>—</w:t>
      </w:r>
      <w:r w:rsidRPr="002B2EDD">
        <w:rPr>
          <w:rStyle w:val="CharPartText"/>
        </w:rPr>
        <w:t>Australian study qualifications</w:t>
      </w:r>
      <w:bookmarkEnd w:id="491"/>
    </w:p>
    <w:p w14:paraId="0E3169CD"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3"/>
        <w:gridCol w:w="5728"/>
        <w:gridCol w:w="1568"/>
      </w:tblGrid>
      <w:tr w:rsidR="00D30015" w:rsidRPr="001319E3" w14:paraId="20206E0B" w14:textId="77777777" w:rsidTr="003C10D8">
        <w:trPr>
          <w:tblHeader/>
        </w:trPr>
        <w:tc>
          <w:tcPr>
            <w:tcW w:w="723" w:type="pct"/>
            <w:tcBorders>
              <w:top w:val="single" w:sz="12" w:space="0" w:color="auto"/>
              <w:bottom w:val="single" w:sz="12" w:space="0" w:color="auto"/>
            </w:tcBorders>
            <w:shd w:val="clear" w:color="auto" w:fill="auto"/>
          </w:tcPr>
          <w:p w14:paraId="18B498F8" w14:textId="77777777" w:rsidR="00D30015" w:rsidRPr="001319E3" w:rsidRDefault="00D30015" w:rsidP="00840142">
            <w:pPr>
              <w:pStyle w:val="TableHeading"/>
            </w:pPr>
            <w:r w:rsidRPr="001319E3">
              <w:t>Item</w:t>
            </w:r>
          </w:p>
        </w:tc>
        <w:tc>
          <w:tcPr>
            <w:tcW w:w="3358" w:type="pct"/>
            <w:tcBorders>
              <w:top w:val="single" w:sz="12" w:space="0" w:color="auto"/>
              <w:bottom w:val="single" w:sz="12" w:space="0" w:color="auto"/>
            </w:tcBorders>
            <w:shd w:val="clear" w:color="auto" w:fill="auto"/>
          </w:tcPr>
          <w:p w14:paraId="635D1E1C" w14:textId="77777777" w:rsidR="00D30015" w:rsidRPr="001319E3" w:rsidRDefault="00D30015" w:rsidP="00840142">
            <w:pPr>
              <w:pStyle w:val="TableHeading"/>
            </w:pPr>
            <w:r w:rsidRPr="001319E3">
              <w:t>At the time of invitation to apply for the visa ...</w:t>
            </w:r>
          </w:p>
        </w:tc>
        <w:tc>
          <w:tcPr>
            <w:tcW w:w="919" w:type="pct"/>
            <w:tcBorders>
              <w:top w:val="single" w:sz="12" w:space="0" w:color="auto"/>
              <w:bottom w:val="single" w:sz="12" w:space="0" w:color="auto"/>
            </w:tcBorders>
            <w:shd w:val="clear" w:color="auto" w:fill="auto"/>
          </w:tcPr>
          <w:p w14:paraId="065904F9" w14:textId="77777777" w:rsidR="00D30015" w:rsidRPr="001319E3" w:rsidRDefault="00D30015" w:rsidP="00840142">
            <w:pPr>
              <w:pStyle w:val="TableHeading"/>
            </w:pPr>
            <w:r w:rsidRPr="001319E3">
              <w:t>Number of points</w:t>
            </w:r>
          </w:p>
        </w:tc>
      </w:tr>
      <w:tr w:rsidR="00D30015" w:rsidRPr="001319E3" w14:paraId="5D88551C" w14:textId="77777777" w:rsidTr="003C10D8">
        <w:tc>
          <w:tcPr>
            <w:tcW w:w="723" w:type="pct"/>
            <w:tcBorders>
              <w:top w:val="single" w:sz="12" w:space="0" w:color="auto"/>
              <w:bottom w:val="single" w:sz="12" w:space="0" w:color="auto"/>
            </w:tcBorders>
            <w:shd w:val="clear" w:color="auto" w:fill="auto"/>
          </w:tcPr>
          <w:p w14:paraId="172A6E92" w14:textId="77777777" w:rsidR="00D30015" w:rsidRPr="001319E3" w:rsidRDefault="00D30015" w:rsidP="00840142">
            <w:pPr>
              <w:pStyle w:val="Tabletext"/>
            </w:pPr>
            <w:r w:rsidRPr="001319E3">
              <w:t>6D81</w:t>
            </w:r>
          </w:p>
        </w:tc>
        <w:tc>
          <w:tcPr>
            <w:tcW w:w="3358" w:type="pct"/>
            <w:tcBorders>
              <w:top w:val="single" w:sz="12" w:space="0" w:color="auto"/>
              <w:bottom w:val="single" w:sz="12" w:space="0" w:color="auto"/>
            </w:tcBorders>
            <w:shd w:val="clear" w:color="auto" w:fill="auto"/>
          </w:tcPr>
          <w:p w14:paraId="51E090F5" w14:textId="77777777" w:rsidR="00D30015" w:rsidRPr="001319E3" w:rsidRDefault="00D30015" w:rsidP="00840142">
            <w:pPr>
              <w:pStyle w:val="Tabletext"/>
            </w:pPr>
            <w:r w:rsidRPr="001319E3">
              <w:t>the applicant met the Australian study requirement</w:t>
            </w:r>
          </w:p>
        </w:tc>
        <w:tc>
          <w:tcPr>
            <w:tcW w:w="919" w:type="pct"/>
            <w:tcBorders>
              <w:top w:val="single" w:sz="12" w:space="0" w:color="auto"/>
              <w:bottom w:val="single" w:sz="12" w:space="0" w:color="auto"/>
            </w:tcBorders>
            <w:shd w:val="clear" w:color="auto" w:fill="auto"/>
          </w:tcPr>
          <w:p w14:paraId="2F25F081" w14:textId="77777777" w:rsidR="00D30015" w:rsidRPr="001319E3" w:rsidRDefault="00D30015" w:rsidP="00840142">
            <w:pPr>
              <w:pStyle w:val="Tabletext"/>
            </w:pPr>
            <w:r w:rsidRPr="001319E3">
              <w:t>5</w:t>
            </w:r>
          </w:p>
        </w:tc>
      </w:tr>
    </w:tbl>
    <w:p w14:paraId="5236019E" w14:textId="77777777" w:rsidR="00D30015" w:rsidRPr="001319E3" w:rsidRDefault="00D30015" w:rsidP="00D30015">
      <w:pPr>
        <w:pStyle w:val="ActHead2"/>
        <w:pageBreakBefore/>
      </w:pPr>
      <w:bookmarkStart w:id="492" w:name="_Toc184897189"/>
      <w:r w:rsidRPr="002B2EDD">
        <w:rPr>
          <w:rStyle w:val="CharPartNo"/>
        </w:rPr>
        <w:t>Part</w:t>
      </w:r>
      <w:r w:rsidR="00B30271" w:rsidRPr="002B2EDD">
        <w:rPr>
          <w:rStyle w:val="CharPartNo"/>
        </w:rPr>
        <w:t> </w:t>
      </w:r>
      <w:r w:rsidRPr="002B2EDD">
        <w:rPr>
          <w:rStyle w:val="CharPartNo"/>
        </w:rPr>
        <w:t>6D.9</w:t>
      </w:r>
      <w:r w:rsidRPr="001319E3">
        <w:t>—</w:t>
      </w:r>
      <w:r w:rsidRPr="002B2EDD">
        <w:rPr>
          <w:rStyle w:val="CharPartText"/>
        </w:rPr>
        <w:t>Credentialled community language qualifications</w:t>
      </w:r>
      <w:bookmarkEnd w:id="492"/>
    </w:p>
    <w:p w14:paraId="7CE8DA32"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740"/>
        <w:gridCol w:w="1554"/>
      </w:tblGrid>
      <w:tr w:rsidR="00D30015" w:rsidRPr="001319E3" w14:paraId="343A740E" w14:textId="77777777" w:rsidTr="003C10D8">
        <w:trPr>
          <w:tblHeader/>
        </w:trPr>
        <w:tc>
          <w:tcPr>
            <w:tcW w:w="724" w:type="pct"/>
            <w:tcBorders>
              <w:top w:val="single" w:sz="12" w:space="0" w:color="auto"/>
              <w:bottom w:val="single" w:sz="12" w:space="0" w:color="auto"/>
            </w:tcBorders>
            <w:shd w:val="clear" w:color="auto" w:fill="auto"/>
          </w:tcPr>
          <w:p w14:paraId="0C079B2A" w14:textId="77777777" w:rsidR="00D30015" w:rsidRPr="001319E3" w:rsidRDefault="00D30015" w:rsidP="00840142">
            <w:pPr>
              <w:pStyle w:val="TableHeading"/>
            </w:pPr>
            <w:r w:rsidRPr="001319E3">
              <w:t>Item</w:t>
            </w:r>
          </w:p>
        </w:tc>
        <w:tc>
          <w:tcPr>
            <w:tcW w:w="3365" w:type="pct"/>
            <w:tcBorders>
              <w:top w:val="single" w:sz="12" w:space="0" w:color="auto"/>
              <w:bottom w:val="single" w:sz="12" w:space="0" w:color="auto"/>
            </w:tcBorders>
            <w:shd w:val="clear" w:color="auto" w:fill="auto"/>
          </w:tcPr>
          <w:p w14:paraId="1AD85C6C" w14:textId="77777777" w:rsidR="00D30015" w:rsidRPr="001319E3" w:rsidRDefault="00D30015" w:rsidP="00840142">
            <w:pPr>
              <w:pStyle w:val="TableHeading"/>
            </w:pPr>
            <w:r w:rsidRPr="001319E3">
              <w:t>At the time of invitation to apply for the visa, the applicant had ...</w:t>
            </w:r>
          </w:p>
        </w:tc>
        <w:tc>
          <w:tcPr>
            <w:tcW w:w="911" w:type="pct"/>
            <w:tcBorders>
              <w:top w:val="single" w:sz="12" w:space="0" w:color="auto"/>
              <w:bottom w:val="single" w:sz="12" w:space="0" w:color="auto"/>
            </w:tcBorders>
            <w:shd w:val="clear" w:color="auto" w:fill="auto"/>
          </w:tcPr>
          <w:p w14:paraId="795E5D9E" w14:textId="77777777" w:rsidR="00D30015" w:rsidRPr="001319E3" w:rsidRDefault="00D30015" w:rsidP="00840142">
            <w:pPr>
              <w:pStyle w:val="TableHeading"/>
            </w:pPr>
            <w:r w:rsidRPr="001319E3">
              <w:t>Number of points</w:t>
            </w:r>
          </w:p>
        </w:tc>
      </w:tr>
      <w:tr w:rsidR="00D30015" w:rsidRPr="001319E3" w14:paraId="0B923AC2" w14:textId="77777777" w:rsidTr="003C10D8">
        <w:tc>
          <w:tcPr>
            <w:tcW w:w="724" w:type="pct"/>
            <w:tcBorders>
              <w:top w:val="single" w:sz="12" w:space="0" w:color="auto"/>
              <w:bottom w:val="single" w:sz="12" w:space="0" w:color="auto"/>
            </w:tcBorders>
            <w:shd w:val="clear" w:color="auto" w:fill="auto"/>
          </w:tcPr>
          <w:p w14:paraId="41830817" w14:textId="77777777" w:rsidR="00D30015" w:rsidRPr="001319E3" w:rsidRDefault="00D30015" w:rsidP="00840142">
            <w:pPr>
              <w:pStyle w:val="Tabletext"/>
            </w:pPr>
            <w:r w:rsidRPr="001319E3">
              <w:t>6D91</w:t>
            </w:r>
          </w:p>
        </w:tc>
        <w:tc>
          <w:tcPr>
            <w:tcW w:w="3365" w:type="pct"/>
            <w:tcBorders>
              <w:top w:val="single" w:sz="12" w:space="0" w:color="auto"/>
              <w:bottom w:val="single" w:sz="12" w:space="0" w:color="auto"/>
            </w:tcBorders>
            <w:shd w:val="clear" w:color="auto" w:fill="auto"/>
          </w:tcPr>
          <w:p w14:paraId="5ADA2D60" w14:textId="77777777" w:rsidR="00D30015" w:rsidRPr="001319E3" w:rsidRDefault="00D30015" w:rsidP="00840142">
            <w:pPr>
              <w:pStyle w:val="Tabletext"/>
            </w:pPr>
            <w:r w:rsidRPr="001319E3">
              <w:t>a qualification in a particular language:</w:t>
            </w:r>
          </w:p>
          <w:p w14:paraId="7F0B9F9A" w14:textId="77777777" w:rsidR="00D30015" w:rsidRPr="001319E3" w:rsidRDefault="00D30015" w:rsidP="00840142">
            <w:pPr>
              <w:pStyle w:val="Tablea"/>
            </w:pPr>
            <w:r w:rsidRPr="001319E3">
              <w:t>(a) awarded or accredited by a body specified by the Minister in an instrument in writing for this item; and</w:t>
            </w:r>
          </w:p>
          <w:p w14:paraId="7BF6CE14" w14:textId="77777777" w:rsidR="00D30015" w:rsidRPr="001319E3" w:rsidRDefault="00D30015" w:rsidP="00840142">
            <w:pPr>
              <w:pStyle w:val="Tablea"/>
            </w:pPr>
            <w:r w:rsidRPr="001319E3">
              <w:t>(b) at a standard for the language specified in the instrument</w:t>
            </w:r>
          </w:p>
        </w:tc>
        <w:tc>
          <w:tcPr>
            <w:tcW w:w="911" w:type="pct"/>
            <w:tcBorders>
              <w:top w:val="single" w:sz="12" w:space="0" w:color="auto"/>
              <w:bottom w:val="single" w:sz="12" w:space="0" w:color="auto"/>
            </w:tcBorders>
            <w:shd w:val="clear" w:color="auto" w:fill="auto"/>
          </w:tcPr>
          <w:p w14:paraId="464CCE46" w14:textId="77777777" w:rsidR="00D30015" w:rsidRPr="001319E3" w:rsidRDefault="00D30015" w:rsidP="00840142">
            <w:pPr>
              <w:pStyle w:val="Tabletext"/>
            </w:pPr>
            <w:r w:rsidRPr="001319E3">
              <w:t>5</w:t>
            </w:r>
          </w:p>
        </w:tc>
      </w:tr>
    </w:tbl>
    <w:p w14:paraId="03E4EA77" w14:textId="77777777" w:rsidR="00AA255F" w:rsidRPr="001319E3" w:rsidRDefault="00AA255F" w:rsidP="006321E8">
      <w:pPr>
        <w:pStyle w:val="ActHead2"/>
        <w:pageBreakBefore/>
      </w:pPr>
      <w:bookmarkStart w:id="493" w:name="_Toc184897190"/>
      <w:r w:rsidRPr="002B2EDD">
        <w:rPr>
          <w:rStyle w:val="CharPartNo"/>
        </w:rPr>
        <w:t>Part</w:t>
      </w:r>
      <w:r w:rsidR="00B30271" w:rsidRPr="002B2EDD">
        <w:rPr>
          <w:rStyle w:val="CharPartNo"/>
        </w:rPr>
        <w:t> </w:t>
      </w:r>
      <w:r w:rsidRPr="002B2EDD">
        <w:rPr>
          <w:rStyle w:val="CharPartNo"/>
        </w:rPr>
        <w:t>6D.10</w:t>
      </w:r>
      <w:r w:rsidRPr="001319E3">
        <w:t>—</w:t>
      </w:r>
      <w:r w:rsidRPr="002B2EDD">
        <w:rPr>
          <w:rStyle w:val="CharPartText"/>
        </w:rPr>
        <w:t>Study in designated regional area qualification</w:t>
      </w:r>
      <w:bookmarkEnd w:id="493"/>
    </w:p>
    <w:p w14:paraId="00037D60" w14:textId="77777777" w:rsidR="00AA255F" w:rsidRPr="001319E3" w:rsidRDefault="00AA255F" w:rsidP="00AA255F">
      <w:pPr>
        <w:pStyle w:val="Header"/>
      </w:pPr>
      <w:r w:rsidRPr="002B2EDD">
        <w:rPr>
          <w:rStyle w:val="CharDivNo"/>
        </w:rPr>
        <w:t xml:space="preserve"> </w:t>
      </w:r>
      <w:r w:rsidRPr="002B2EDD">
        <w:rPr>
          <w:rStyle w:val="CharDivText"/>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7"/>
        <w:gridCol w:w="6521"/>
        <w:gridCol w:w="1191"/>
      </w:tblGrid>
      <w:tr w:rsidR="00AA255F" w:rsidRPr="001319E3" w14:paraId="1F63F7F7" w14:textId="77777777" w:rsidTr="003C10D8">
        <w:tc>
          <w:tcPr>
            <w:tcW w:w="479" w:type="pct"/>
            <w:tcBorders>
              <w:top w:val="single" w:sz="12" w:space="0" w:color="auto"/>
              <w:bottom w:val="single" w:sz="12" w:space="0" w:color="auto"/>
            </w:tcBorders>
            <w:shd w:val="clear" w:color="auto" w:fill="auto"/>
          </w:tcPr>
          <w:p w14:paraId="20ED6A73" w14:textId="77777777" w:rsidR="00AA255F" w:rsidRPr="001319E3" w:rsidRDefault="00AA255F" w:rsidP="00AA255F">
            <w:pPr>
              <w:pStyle w:val="TableHeading"/>
            </w:pPr>
            <w:r w:rsidRPr="001319E3">
              <w:t>Item</w:t>
            </w:r>
          </w:p>
        </w:tc>
        <w:tc>
          <w:tcPr>
            <w:tcW w:w="3823" w:type="pct"/>
            <w:tcBorders>
              <w:top w:val="single" w:sz="12" w:space="0" w:color="auto"/>
              <w:bottom w:val="single" w:sz="12" w:space="0" w:color="auto"/>
            </w:tcBorders>
            <w:shd w:val="clear" w:color="auto" w:fill="auto"/>
          </w:tcPr>
          <w:p w14:paraId="4F197573" w14:textId="77777777" w:rsidR="00AA255F" w:rsidRPr="001319E3" w:rsidRDefault="00AA255F" w:rsidP="00AA255F">
            <w:pPr>
              <w:pStyle w:val="TableHeading"/>
            </w:pPr>
            <w:r w:rsidRPr="001319E3">
              <w:t>At the time of invitation to apply for the visa ...</w:t>
            </w:r>
          </w:p>
        </w:tc>
        <w:tc>
          <w:tcPr>
            <w:tcW w:w="698" w:type="pct"/>
            <w:tcBorders>
              <w:top w:val="single" w:sz="12" w:space="0" w:color="auto"/>
              <w:bottom w:val="single" w:sz="12" w:space="0" w:color="auto"/>
            </w:tcBorders>
            <w:shd w:val="clear" w:color="auto" w:fill="auto"/>
          </w:tcPr>
          <w:p w14:paraId="1EBBA2DF" w14:textId="77777777" w:rsidR="00AA255F" w:rsidRPr="001319E3" w:rsidRDefault="00AA255F" w:rsidP="00AA255F">
            <w:pPr>
              <w:pStyle w:val="TableHeading"/>
            </w:pPr>
            <w:r w:rsidRPr="001319E3">
              <w:t>Number of points</w:t>
            </w:r>
          </w:p>
        </w:tc>
      </w:tr>
      <w:tr w:rsidR="00AA255F" w:rsidRPr="001319E3" w14:paraId="6183FA31" w14:textId="77777777" w:rsidTr="003C10D8">
        <w:tc>
          <w:tcPr>
            <w:tcW w:w="479" w:type="pct"/>
            <w:tcBorders>
              <w:top w:val="single" w:sz="12" w:space="0" w:color="auto"/>
              <w:bottom w:val="single" w:sz="12" w:space="0" w:color="auto"/>
            </w:tcBorders>
            <w:shd w:val="clear" w:color="auto" w:fill="auto"/>
          </w:tcPr>
          <w:p w14:paraId="592C85FC" w14:textId="77777777" w:rsidR="00AA255F" w:rsidRPr="001319E3" w:rsidRDefault="00AA255F" w:rsidP="00AA255F">
            <w:pPr>
              <w:pStyle w:val="Tabletext"/>
            </w:pPr>
            <w:r w:rsidRPr="001319E3">
              <w:t>6D101</w:t>
            </w:r>
          </w:p>
        </w:tc>
        <w:tc>
          <w:tcPr>
            <w:tcW w:w="3823" w:type="pct"/>
            <w:tcBorders>
              <w:top w:val="single" w:sz="12" w:space="0" w:color="auto"/>
              <w:bottom w:val="single" w:sz="12" w:space="0" w:color="auto"/>
            </w:tcBorders>
            <w:shd w:val="clear" w:color="auto" w:fill="auto"/>
          </w:tcPr>
          <w:p w14:paraId="1C1D0AC9" w14:textId="77777777" w:rsidR="00AA255F" w:rsidRPr="001319E3" w:rsidRDefault="00AA255F" w:rsidP="00AA255F">
            <w:pPr>
              <w:pStyle w:val="Tabletext"/>
            </w:pPr>
            <w:r w:rsidRPr="001319E3">
              <w:t>each of the following applied:</w:t>
            </w:r>
          </w:p>
          <w:p w14:paraId="21338CA0" w14:textId="77777777" w:rsidR="00AA255F" w:rsidRPr="001319E3" w:rsidRDefault="00AA255F" w:rsidP="00AA255F">
            <w:pPr>
              <w:pStyle w:val="Tablea"/>
            </w:pPr>
            <w:r w:rsidRPr="001319E3">
              <w:t>(a) the applicant met the Australian study requirement;</w:t>
            </w:r>
          </w:p>
          <w:p w14:paraId="51A6942A" w14:textId="77777777" w:rsidR="00AA255F" w:rsidRPr="001319E3" w:rsidRDefault="00AA255F" w:rsidP="00AA255F">
            <w:pPr>
              <w:pStyle w:val="Tablea"/>
            </w:pPr>
            <w:r w:rsidRPr="001319E3">
              <w:t>(b) the location of the campus or campuses at which that study was undertaken is in a designated regional area;</w:t>
            </w:r>
          </w:p>
          <w:p w14:paraId="7E8EF861" w14:textId="77777777" w:rsidR="00AA255F" w:rsidRPr="001319E3" w:rsidRDefault="00AA255F" w:rsidP="00AA255F">
            <w:pPr>
              <w:pStyle w:val="Tablea"/>
            </w:pPr>
            <w:r w:rsidRPr="001319E3">
              <w:t>(c) while the applicant undertook the course of study the applicant lived in a designated regional area;</w:t>
            </w:r>
          </w:p>
          <w:p w14:paraId="4DDB9B5F" w14:textId="77777777" w:rsidR="00AA255F" w:rsidRPr="001319E3" w:rsidRDefault="00AA255F" w:rsidP="00AA255F">
            <w:pPr>
              <w:pStyle w:val="Tablea"/>
            </w:pPr>
            <w:r w:rsidRPr="001319E3">
              <w:t>(d) none of the study undertaken constituted distance education</w:t>
            </w:r>
          </w:p>
        </w:tc>
        <w:tc>
          <w:tcPr>
            <w:tcW w:w="698" w:type="pct"/>
            <w:tcBorders>
              <w:top w:val="single" w:sz="12" w:space="0" w:color="auto"/>
              <w:bottom w:val="single" w:sz="12" w:space="0" w:color="auto"/>
            </w:tcBorders>
            <w:shd w:val="clear" w:color="auto" w:fill="auto"/>
          </w:tcPr>
          <w:p w14:paraId="7CE46858" w14:textId="77777777" w:rsidR="00AA255F" w:rsidRPr="001319E3" w:rsidRDefault="00AA255F" w:rsidP="00AA255F">
            <w:pPr>
              <w:pStyle w:val="Tabletext"/>
            </w:pPr>
            <w:r w:rsidRPr="001319E3">
              <w:t>5</w:t>
            </w:r>
          </w:p>
        </w:tc>
      </w:tr>
    </w:tbl>
    <w:p w14:paraId="1F221E51" w14:textId="77777777" w:rsidR="00D30015" w:rsidRPr="001319E3" w:rsidRDefault="00D30015" w:rsidP="00D30015">
      <w:pPr>
        <w:pStyle w:val="ActHead2"/>
        <w:pageBreakBefore/>
      </w:pPr>
      <w:bookmarkStart w:id="494" w:name="_Toc184897191"/>
      <w:r w:rsidRPr="002B2EDD">
        <w:rPr>
          <w:rStyle w:val="CharPartNo"/>
        </w:rPr>
        <w:t>Part</w:t>
      </w:r>
      <w:r w:rsidR="00B30271" w:rsidRPr="002B2EDD">
        <w:rPr>
          <w:rStyle w:val="CharPartNo"/>
        </w:rPr>
        <w:t> </w:t>
      </w:r>
      <w:r w:rsidRPr="002B2EDD">
        <w:rPr>
          <w:rStyle w:val="CharPartNo"/>
        </w:rPr>
        <w:t>6D.11</w:t>
      </w:r>
      <w:r w:rsidRPr="001319E3">
        <w:t>—</w:t>
      </w:r>
      <w:r w:rsidRPr="002B2EDD">
        <w:rPr>
          <w:rStyle w:val="CharPartText"/>
        </w:rPr>
        <w:t>Partner qualifications</w:t>
      </w:r>
      <w:bookmarkEnd w:id="494"/>
    </w:p>
    <w:p w14:paraId="7AF1CE35"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740"/>
        <w:gridCol w:w="1554"/>
      </w:tblGrid>
      <w:tr w:rsidR="00D30015" w:rsidRPr="001319E3" w14:paraId="6479386A" w14:textId="77777777" w:rsidTr="003C10D8">
        <w:trPr>
          <w:tblHeader/>
        </w:trPr>
        <w:tc>
          <w:tcPr>
            <w:tcW w:w="724" w:type="pct"/>
            <w:tcBorders>
              <w:top w:val="single" w:sz="12" w:space="0" w:color="auto"/>
              <w:bottom w:val="single" w:sz="12" w:space="0" w:color="auto"/>
            </w:tcBorders>
            <w:shd w:val="clear" w:color="auto" w:fill="auto"/>
          </w:tcPr>
          <w:p w14:paraId="2980BDB8" w14:textId="77777777" w:rsidR="00D30015" w:rsidRPr="001319E3" w:rsidRDefault="00D30015" w:rsidP="00840142">
            <w:pPr>
              <w:pStyle w:val="TableHeading"/>
            </w:pPr>
            <w:r w:rsidRPr="001319E3">
              <w:t>Item</w:t>
            </w:r>
          </w:p>
        </w:tc>
        <w:tc>
          <w:tcPr>
            <w:tcW w:w="3365" w:type="pct"/>
            <w:tcBorders>
              <w:top w:val="single" w:sz="12" w:space="0" w:color="auto"/>
              <w:bottom w:val="single" w:sz="12" w:space="0" w:color="auto"/>
            </w:tcBorders>
            <w:shd w:val="clear" w:color="auto" w:fill="auto"/>
          </w:tcPr>
          <w:p w14:paraId="4AFAF610" w14:textId="77777777" w:rsidR="00D30015" w:rsidRPr="001319E3" w:rsidRDefault="00D30015" w:rsidP="00840142">
            <w:pPr>
              <w:pStyle w:val="TableHeading"/>
            </w:pPr>
            <w:r w:rsidRPr="001319E3">
              <w:t>Qualification</w:t>
            </w:r>
          </w:p>
        </w:tc>
        <w:tc>
          <w:tcPr>
            <w:tcW w:w="911" w:type="pct"/>
            <w:tcBorders>
              <w:top w:val="single" w:sz="12" w:space="0" w:color="auto"/>
              <w:bottom w:val="single" w:sz="12" w:space="0" w:color="auto"/>
            </w:tcBorders>
            <w:shd w:val="clear" w:color="auto" w:fill="auto"/>
          </w:tcPr>
          <w:p w14:paraId="18BEA2D3" w14:textId="77777777" w:rsidR="00D30015" w:rsidRPr="001319E3" w:rsidRDefault="00D30015" w:rsidP="00840142">
            <w:pPr>
              <w:pStyle w:val="TableHeading"/>
            </w:pPr>
            <w:r w:rsidRPr="001319E3">
              <w:t>Number of points</w:t>
            </w:r>
          </w:p>
        </w:tc>
      </w:tr>
      <w:tr w:rsidR="00D30015" w:rsidRPr="001319E3" w:rsidDel="00C0355D" w14:paraId="4A8F7795" w14:textId="77777777" w:rsidTr="003C10D8">
        <w:tc>
          <w:tcPr>
            <w:tcW w:w="724" w:type="pct"/>
            <w:tcBorders>
              <w:top w:val="single" w:sz="12" w:space="0" w:color="auto"/>
              <w:bottom w:val="nil"/>
            </w:tcBorders>
            <w:shd w:val="clear" w:color="auto" w:fill="auto"/>
          </w:tcPr>
          <w:p w14:paraId="19762A74" w14:textId="77777777" w:rsidR="00D30015" w:rsidRPr="001319E3" w:rsidDel="00C0355D" w:rsidRDefault="00D30015" w:rsidP="00840142">
            <w:pPr>
              <w:pStyle w:val="Tabletext"/>
            </w:pPr>
            <w:r w:rsidRPr="001319E3">
              <w:t>6D111</w:t>
            </w:r>
          </w:p>
        </w:tc>
        <w:tc>
          <w:tcPr>
            <w:tcW w:w="3365" w:type="pct"/>
            <w:tcBorders>
              <w:top w:val="single" w:sz="12" w:space="0" w:color="auto"/>
              <w:bottom w:val="nil"/>
            </w:tcBorders>
            <w:shd w:val="clear" w:color="auto" w:fill="auto"/>
          </w:tcPr>
          <w:p w14:paraId="654765DA" w14:textId="77777777" w:rsidR="00D30015" w:rsidRPr="001319E3" w:rsidRDefault="00D30015" w:rsidP="00840142">
            <w:pPr>
              <w:pStyle w:val="Tabletext"/>
            </w:pPr>
            <w:r w:rsidRPr="001319E3">
              <w:t xml:space="preserve">The spouse or de facto partner of the applicant (the </w:t>
            </w:r>
            <w:r w:rsidRPr="001319E3">
              <w:rPr>
                <w:b/>
                <w:i/>
              </w:rPr>
              <w:t>primary applicant</w:t>
            </w:r>
            <w:r w:rsidRPr="001319E3">
              <w:t>):</w:t>
            </w:r>
          </w:p>
          <w:p w14:paraId="7F1B417F" w14:textId="77777777" w:rsidR="00D30015" w:rsidRPr="001319E3" w:rsidDel="00C0355D" w:rsidRDefault="00D30015" w:rsidP="00840142">
            <w:pPr>
              <w:pStyle w:val="Tablea"/>
            </w:pPr>
            <w:r w:rsidRPr="001319E3">
              <w:t>(a) is an applicant for the same subclass of visa as the primary applicant; and</w:t>
            </w:r>
          </w:p>
          <w:p w14:paraId="53AC9527" w14:textId="77777777" w:rsidR="00D30015" w:rsidRPr="001319E3" w:rsidRDefault="00D30015" w:rsidP="00840142">
            <w:pPr>
              <w:pStyle w:val="Tablea"/>
            </w:pPr>
            <w:r w:rsidRPr="001319E3">
              <w:t>(b) is not an Australian permanent resident or an Australian citizen; and</w:t>
            </w:r>
          </w:p>
          <w:p w14:paraId="1EE2E84A" w14:textId="77777777" w:rsidR="00D30015" w:rsidRPr="001319E3" w:rsidRDefault="00D30015" w:rsidP="00840142">
            <w:pPr>
              <w:pStyle w:val="Tablea"/>
            </w:pPr>
            <w:r w:rsidRPr="001319E3">
              <w:t xml:space="preserve">(c) was under </w:t>
            </w:r>
            <w:r w:rsidR="00277FCD" w:rsidRPr="001319E3">
              <w:t xml:space="preserve">45 </w:t>
            </w:r>
            <w:r w:rsidRPr="001319E3">
              <w:t>at the time the invitation to apply for the visa was issued to the primary applicant; and</w:t>
            </w:r>
          </w:p>
          <w:p w14:paraId="01F620AD" w14:textId="77777777" w:rsidR="00D30015" w:rsidRPr="001319E3" w:rsidRDefault="00D30015" w:rsidP="00840142">
            <w:pPr>
              <w:pStyle w:val="Tablea"/>
            </w:pPr>
            <w:r w:rsidRPr="001319E3">
              <w:t>(d) at the time of invitation to apply for the visa, nominated a skilled occupation, being an occupation specified by the Minister under paragraph</w:t>
            </w:r>
            <w:r w:rsidR="00B30271" w:rsidRPr="001319E3">
              <w:t> </w:t>
            </w:r>
            <w:r w:rsidRPr="001319E3">
              <w:t>1.15I(1)(a) at that time; and</w:t>
            </w:r>
          </w:p>
          <w:p w14:paraId="5A502C64" w14:textId="77777777" w:rsidR="00D30015" w:rsidRPr="001319E3" w:rsidRDefault="00D30015" w:rsidP="00840142">
            <w:pPr>
              <w:pStyle w:val="Tablea"/>
            </w:pPr>
            <w:r w:rsidRPr="001319E3">
              <w:t>(e) at the time of invitation to apply for the visa, had been assessed by the relevant assessing authority for the nominated skilled occupation as having suitable skills for the occupation and the assessment was not for a Subclass 485 (Temporary Graduate) visa; and</w:t>
            </w:r>
          </w:p>
          <w:p w14:paraId="50C3E43A" w14:textId="77777777" w:rsidR="00D30015" w:rsidRPr="001319E3" w:rsidDel="00C0355D" w:rsidRDefault="00D30015" w:rsidP="00840142">
            <w:pPr>
              <w:pStyle w:val="Tablea"/>
            </w:pPr>
            <w:r w:rsidRPr="001319E3">
              <w:t>(f) at the time of invitation to apply for the visa, had competent English</w:t>
            </w:r>
          </w:p>
        </w:tc>
        <w:tc>
          <w:tcPr>
            <w:tcW w:w="911" w:type="pct"/>
            <w:tcBorders>
              <w:top w:val="single" w:sz="12" w:space="0" w:color="auto"/>
              <w:bottom w:val="nil"/>
            </w:tcBorders>
            <w:shd w:val="clear" w:color="auto" w:fill="auto"/>
          </w:tcPr>
          <w:p w14:paraId="06176522" w14:textId="77777777" w:rsidR="00D30015" w:rsidRPr="001319E3" w:rsidDel="00C0355D" w:rsidRDefault="00D23EAB" w:rsidP="00840142">
            <w:pPr>
              <w:pStyle w:val="Tabletext"/>
            </w:pPr>
            <w:r w:rsidRPr="001319E3">
              <w:t>10</w:t>
            </w:r>
          </w:p>
        </w:tc>
      </w:tr>
      <w:tr w:rsidR="00A01E5C" w:rsidRPr="001319E3" w:rsidDel="00C0355D" w14:paraId="1D4CA83C" w14:textId="77777777" w:rsidTr="003C10D8">
        <w:tc>
          <w:tcPr>
            <w:tcW w:w="724" w:type="pct"/>
            <w:tcBorders>
              <w:top w:val="nil"/>
              <w:bottom w:val="nil"/>
            </w:tcBorders>
            <w:shd w:val="clear" w:color="auto" w:fill="auto"/>
          </w:tcPr>
          <w:p w14:paraId="7CEB6BBD" w14:textId="77777777" w:rsidR="00A01E5C" w:rsidRPr="001319E3" w:rsidRDefault="00A01E5C" w:rsidP="00840142">
            <w:pPr>
              <w:pStyle w:val="Tabletext"/>
            </w:pPr>
            <w:r w:rsidRPr="001319E3">
              <w:t>6D112</w:t>
            </w:r>
          </w:p>
        </w:tc>
        <w:tc>
          <w:tcPr>
            <w:tcW w:w="3365" w:type="pct"/>
            <w:tcBorders>
              <w:top w:val="nil"/>
              <w:bottom w:val="nil"/>
            </w:tcBorders>
            <w:shd w:val="clear" w:color="auto" w:fill="auto"/>
          </w:tcPr>
          <w:p w14:paraId="6E911EFA" w14:textId="77777777" w:rsidR="00A01E5C" w:rsidRPr="001319E3" w:rsidRDefault="00A01E5C" w:rsidP="00E84ED2">
            <w:pPr>
              <w:pStyle w:val="Tabletext"/>
            </w:pPr>
            <w:r w:rsidRPr="001319E3">
              <w:t>Either:</w:t>
            </w:r>
          </w:p>
          <w:p w14:paraId="505E5D9F" w14:textId="77777777" w:rsidR="00A01E5C" w:rsidRPr="001319E3" w:rsidRDefault="00A01E5C" w:rsidP="00E84ED2">
            <w:pPr>
              <w:pStyle w:val="Tablea"/>
            </w:pPr>
            <w:r w:rsidRPr="001319E3">
              <w:t>(a) the applicant does not have a spouse or de facto partner; or</w:t>
            </w:r>
          </w:p>
          <w:p w14:paraId="4F3A7FE4" w14:textId="77777777" w:rsidR="00A01E5C" w:rsidRPr="001319E3" w:rsidRDefault="00A01E5C" w:rsidP="006321E8">
            <w:pPr>
              <w:pStyle w:val="Tablea"/>
            </w:pPr>
            <w:r w:rsidRPr="001319E3">
              <w:t>(b) the applicant has a spouse or de facto partner who is an Australian permanent resident or an Australian citizen</w:t>
            </w:r>
          </w:p>
        </w:tc>
        <w:tc>
          <w:tcPr>
            <w:tcW w:w="911" w:type="pct"/>
            <w:tcBorders>
              <w:top w:val="nil"/>
              <w:bottom w:val="nil"/>
            </w:tcBorders>
            <w:shd w:val="clear" w:color="auto" w:fill="auto"/>
          </w:tcPr>
          <w:p w14:paraId="12493395" w14:textId="77777777" w:rsidR="00A01E5C" w:rsidRPr="001319E3" w:rsidRDefault="006321E8" w:rsidP="00840142">
            <w:pPr>
              <w:pStyle w:val="Tabletext"/>
            </w:pPr>
            <w:r w:rsidRPr="001319E3">
              <w:t>10</w:t>
            </w:r>
          </w:p>
        </w:tc>
      </w:tr>
      <w:tr w:rsidR="00A01E5C" w:rsidRPr="001319E3" w:rsidDel="00C0355D" w14:paraId="36F122B7" w14:textId="77777777" w:rsidTr="003C10D8">
        <w:tc>
          <w:tcPr>
            <w:tcW w:w="724" w:type="pct"/>
            <w:tcBorders>
              <w:top w:val="nil"/>
              <w:bottom w:val="single" w:sz="12" w:space="0" w:color="auto"/>
            </w:tcBorders>
            <w:shd w:val="clear" w:color="auto" w:fill="auto"/>
          </w:tcPr>
          <w:p w14:paraId="20DEB5C1" w14:textId="77777777" w:rsidR="00A01E5C" w:rsidRPr="001319E3" w:rsidRDefault="00A01E5C" w:rsidP="00840142">
            <w:pPr>
              <w:pStyle w:val="Tabletext"/>
            </w:pPr>
            <w:r w:rsidRPr="001319E3">
              <w:t>6D113</w:t>
            </w:r>
          </w:p>
        </w:tc>
        <w:tc>
          <w:tcPr>
            <w:tcW w:w="3365" w:type="pct"/>
            <w:tcBorders>
              <w:top w:val="nil"/>
              <w:bottom w:val="single" w:sz="12" w:space="0" w:color="auto"/>
            </w:tcBorders>
            <w:shd w:val="clear" w:color="auto" w:fill="auto"/>
          </w:tcPr>
          <w:p w14:paraId="1AEF6A2F" w14:textId="77777777" w:rsidR="00A01E5C" w:rsidRPr="001319E3" w:rsidRDefault="00A01E5C" w:rsidP="00E84ED2">
            <w:pPr>
              <w:pStyle w:val="Tabletext"/>
            </w:pPr>
            <w:r w:rsidRPr="001319E3">
              <w:t xml:space="preserve">The spouse or de facto partner of the applicant (the </w:t>
            </w:r>
            <w:r w:rsidRPr="001319E3">
              <w:rPr>
                <w:b/>
                <w:i/>
              </w:rPr>
              <w:t>primary applicant</w:t>
            </w:r>
            <w:r w:rsidRPr="001319E3">
              <w:t>):</w:t>
            </w:r>
          </w:p>
          <w:p w14:paraId="6DC941F9" w14:textId="77777777" w:rsidR="00A01E5C" w:rsidRPr="001319E3" w:rsidRDefault="00A01E5C" w:rsidP="00E84ED2">
            <w:pPr>
              <w:pStyle w:val="Tablea"/>
            </w:pPr>
            <w:r w:rsidRPr="001319E3">
              <w:t>(a) is an applicant for the same subclass of visa as the primary applicant; and</w:t>
            </w:r>
          </w:p>
          <w:p w14:paraId="5CF4D070" w14:textId="77777777" w:rsidR="00A01E5C" w:rsidRPr="001319E3" w:rsidRDefault="00A01E5C" w:rsidP="00E84ED2">
            <w:pPr>
              <w:pStyle w:val="Tablea"/>
            </w:pPr>
            <w:r w:rsidRPr="001319E3">
              <w:t>(b) is not an Australian permanent resident or an Australian citizen; and</w:t>
            </w:r>
          </w:p>
          <w:p w14:paraId="36ED3094" w14:textId="77777777" w:rsidR="00A01E5C" w:rsidRPr="001319E3" w:rsidRDefault="00A01E5C" w:rsidP="006321E8">
            <w:pPr>
              <w:pStyle w:val="Tablea"/>
            </w:pPr>
            <w:r w:rsidRPr="001319E3">
              <w:t>(c) at the time of invitation to apply for the visa, had competent English</w:t>
            </w:r>
          </w:p>
        </w:tc>
        <w:tc>
          <w:tcPr>
            <w:tcW w:w="911" w:type="pct"/>
            <w:tcBorders>
              <w:top w:val="nil"/>
              <w:bottom w:val="single" w:sz="12" w:space="0" w:color="auto"/>
            </w:tcBorders>
            <w:shd w:val="clear" w:color="auto" w:fill="auto"/>
          </w:tcPr>
          <w:p w14:paraId="446D7A14" w14:textId="77777777" w:rsidR="00A01E5C" w:rsidRPr="001319E3" w:rsidRDefault="006321E8" w:rsidP="00840142">
            <w:pPr>
              <w:pStyle w:val="Tabletext"/>
            </w:pPr>
            <w:r w:rsidRPr="001319E3">
              <w:t>5</w:t>
            </w:r>
          </w:p>
        </w:tc>
      </w:tr>
    </w:tbl>
    <w:p w14:paraId="5BCD8AF7" w14:textId="77777777" w:rsidR="00D30015" w:rsidRPr="001319E3" w:rsidRDefault="00D30015" w:rsidP="00D30015">
      <w:pPr>
        <w:pStyle w:val="ActHead2"/>
        <w:pageBreakBefore/>
      </w:pPr>
      <w:bookmarkStart w:id="495" w:name="_Toc184897192"/>
      <w:r w:rsidRPr="002B2EDD">
        <w:rPr>
          <w:rStyle w:val="CharPartNo"/>
        </w:rPr>
        <w:t>Part</w:t>
      </w:r>
      <w:r w:rsidR="00B30271" w:rsidRPr="002B2EDD">
        <w:rPr>
          <w:rStyle w:val="CharPartNo"/>
        </w:rPr>
        <w:t> </w:t>
      </w:r>
      <w:r w:rsidRPr="002B2EDD">
        <w:rPr>
          <w:rStyle w:val="CharPartNo"/>
        </w:rPr>
        <w:t>6D.12</w:t>
      </w:r>
      <w:r w:rsidRPr="001319E3">
        <w:t>—</w:t>
      </w:r>
      <w:r w:rsidRPr="002B2EDD">
        <w:rPr>
          <w:rStyle w:val="CharPartText"/>
        </w:rPr>
        <w:t>State or Territory nomination qualifications</w:t>
      </w:r>
      <w:bookmarkEnd w:id="495"/>
    </w:p>
    <w:p w14:paraId="77590051"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870"/>
        <w:gridCol w:w="1424"/>
      </w:tblGrid>
      <w:tr w:rsidR="00D30015" w:rsidRPr="001319E3" w14:paraId="0C591C96" w14:textId="77777777" w:rsidTr="003C10D8">
        <w:trPr>
          <w:tblHeader/>
        </w:trPr>
        <w:tc>
          <w:tcPr>
            <w:tcW w:w="724" w:type="pct"/>
            <w:tcBorders>
              <w:top w:val="single" w:sz="12" w:space="0" w:color="auto"/>
              <w:bottom w:val="single" w:sz="12" w:space="0" w:color="auto"/>
            </w:tcBorders>
            <w:shd w:val="clear" w:color="auto" w:fill="auto"/>
          </w:tcPr>
          <w:p w14:paraId="2C6E146B" w14:textId="77777777" w:rsidR="00D30015" w:rsidRPr="001319E3" w:rsidRDefault="00D30015" w:rsidP="00840142">
            <w:pPr>
              <w:pStyle w:val="TableHeading"/>
            </w:pPr>
            <w:r w:rsidRPr="001319E3">
              <w:t>Item</w:t>
            </w:r>
          </w:p>
        </w:tc>
        <w:tc>
          <w:tcPr>
            <w:tcW w:w="3441" w:type="pct"/>
            <w:tcBorders>
              <w:top w:val="single" w:sz="12" w:space="0" w:color="auto"/>
              <w:bottom w:val="single" w:sz="12" w:space="0" w:color="auto"/>
            </w:tcBorders>
            <w:shd w:val="clear" w:color="auto" w:fill="auto"/>
          </w:tcPr>
          <w:p w14:paraId="1612236B" w14:textId="77777777" w:rsidR="00D30015" w:rsidRPr="001319E3" w:rsidRDefault="00D30015" w:rsidP="00840142">
            <w:pPr>
              <w:pStyle w:val="TableHeading"/>
            </w:pPr>
            <w:r w:rsidRPr="001319E3">
              <w:t>Qualification</w:t>
            </w:r>
          </w:p>
        </w:tc>
        <w:tc>
          <w:tcPr>
            <w:tcW w:w="835" w:type="pct"/>
            <w:tcBorders>
              <w:top w:val="single" w:sz="12" w:space="0" w:color="auto"/>
              <w:bottom w:val="single" w:sz="12" w:space="0" w:color="auto"/>
            </w:tcBorders>
            <w:shd w:val="clear" w:color="auto" w:fill="auto"/>
          </w:tcPr>
          <w:p w14:paraId="50E56B7B" w14:textId="77777777" w:rsidR="00D30015" w:rsidRPr="001319E3" w:rsidRDefault="00D30015" w:rsidP="00840142">
            <w:pPr>
              <w:pStyle w:val="TableHeading"/>
            </w:pPr>
            <w:r w:rsidRPr="001319E3">
              <w:t>Number of points</w:t>
            </w:r>
          </w:p>
        </w:tc>
      </w:tr>
      <w:tr w:rsidR="00D30015" w:rsidRPr="001319E3" w14:paraId="1009A93A" w14:textId="77777777" w:rsidTr="003C10D8">
        <w:trPr>
          <w:trHeight w:val="500"/>
        </w:trPr>
        <w:tc>
          <w:tcPr>
            <w:tcW w:w="724" w:type="pct"/>
            <w:tcBorders>
              <w:top w:val="single" w:sz="12" w:space="0" w:color="auto"/>
              <w:bottom w:val="single" w:sz="12" w:space="0" w:color="auto"/>
            </w:tcBorders>
            <w:shd w:val="clear" w:color="auto" w:fill="auto"/>
          </w:tcPr>
          <w:p w14:paraId="51AA643B" w14:textId="77777777" w:rsidR="00D30015" w:rsidRPr="001319E3" w:rsidRDefault="00D30015" w:rsidP="00840142">
            <w:pPr>
              <w:pStyle w:val="Tabletext"/>
            </w:pPr>
            <w:r w:rsidRPr="001319E3">
              <w:t>6D121</w:t>
            </w:r>
          </w:p>
        </w:tc>
        <w:tc>
          <w:tcPr>
            <w:tcW w:w="3441" w:type="pct"/>
            <w:tcBorders>
              <w:top w:val="single" w:sz="12" w:space="0" w:color="auto"/>
              <w:bottom w:val="single" w:sz="12" w:space="0" w:color="auto"/>
            </w:tcBorders>
            <w:shd w:val="clear" w:color="auto" w:fill="auto"/>
          </w:tcPr>
          <w:p w14:paraId="10D41F0D" w14:textId="77777777" w:rsidR="00D30015" w:rsidRPr="001319E3" w:rsidRDefault="00D30015" w:rsidP="00840142">
            <w:pPr>
              <w:pStyle w:val="Tabletext"/>
            </w:pPr>
            <w:r w:rsidRPr="001319E3">
              <w:t>The applicant has been invited to apply for a Subclass 190 (Skilled—Nominated) visa, and the nominating State or Territory government agency has not withdrawn the nomination</w:t>
            </w:r>
          </w:p>
        </w:tc>
        <w:tc>
          <w:tcPr>
            <w:tcW w:w="835" w:type="pct"/>
            <w:tcBorders>
              <w:top w:val="single" w:sz="12" w:space="0" w:color="auto"/>
              <w:bottom w:val="single" w:sz="12" w:space="0" w:color="auto"/>
            </w:tcBorders>
            <w:shd w:val="clear" w:color="auto" w:fill="auto"/>
          </w:tcPr>
          <w:p w14:paraId="34B7F39D" w14:textId="77777777" w:rsidR="00D30015" w:rsidRPr="001319E3" w:rsidRDefault="00D30015" w:rsidP="00840142">
            <w:pPr>
              <w:pStyle w:val="Tabletext"/>
            </w:pPr>
            <w:r w:rsidRPr="001319E3">
              <w:t>5</w:t>
            </w:r>
          </w:p>
        </w:tc>
      </w:tr>
    </w:tbl>
    <w:p w14:paraId="5DADCBB8" w14:textId="77777777" w:rsidR="00AA255F" w:rsidRPr="001319E3" w:rsidRDefault="00AA255F" w:rsidP="002F1166">
      <w:pPr>
        <w:pStyle w:val="ActHead2"/>
        <w:pageBreakBefore/>
      </w:pPr>
      <w:bookmarkStart w:id="496" w:name="_Toc184897193"/>
      <w:r w:rsidRPr="002B2EDD">
        <w:rPr>
          <w:rStyle w:val="CharPartNo"/>
        </w:rPr>
        <w:t>Part</w:t>
      </w:r>
      <w:r w:rsidR="00B30271" w:rsidRPr="002B2EDD">
        <w:rPr>
          <w:rStyle w:val="CharPartNo"/>
        </w:rPr>
        <w:t> </w:t>
      </w:r>
      <w:r w:rsidRPr="002B2EDD">
        <w:rPr>
          <w:rStyle w:val="CharPartNo"/>
        </w:rPr>
        <w:t>6D.13</w:t>
      </w:r>
      <w:r w:rsidRPr="001319E3">
        <w:t>—</w:t>
      </w:r>
      <w:r w:rsidRPr="002B2EDD">
        <w:rPr>
          <w:rStyle w:val="CharPartText"/>
        </w:rPr>
        <w:t>Designated regional area nomination or sponsorship qualifications</w:t>
      </w:r>
      <w:bookmarkEnd w:id="496"/>
    </w:p>
    <w:p w14:paraId="6F6D2DC7" w14:textId="77777777" w:rsidR="00D30015" w:rsidRPr="001319E3"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740"/>
        <w:gridCol w:w="1554"/>
      </w:tblGrid>
      <w:tr w:rsidR="00D30015" w:rsidRPr="001319E3" w14:paraId="508CC3D5" w14:textId="77777777" w:rsidTr="003C10D8">
        <w:trPr>
          <w:tblHeader/>
        </w:trPr>
        <w:tc>
          <w:tcPr>
            <w:tcW w:w="724" w:type="pct"/>
            <w:tcBorders>
              <w:top w:val="single" w:sz="12" w:space="0" w:color="auto"/>
              <w:bottom w:val="single" w:sz="12" w:space="0" w:color="auto"/>
            </w:tcBorders>
            <w:shd w:val="clear" w:color="auto" w:fill="auto"/>
          </w:tcPr>
          <w:p w14:paraId="4A8226A0" w14:textId="77777777" w:rsidR="00D30015" w:rsidRPr="001319E3" w:rsidRDefault="00D30015" w:rsidP="00840142">
            <w:pPr>
              <w:pStyle w:val="TableHeading"/>
            </w:pPr>
            <w:r w:rsidRPr="001319E3">
              <w:t>Item</w:t>
            </w:r>
          </w:p>
        </w:tc>
        <w:tc>
          <w:tcPr>
            <w:tcW w:w="3365" w:type="pct"/>
            <w:tcBorders>
              <w:top w:val="single" w:sz="12" w:space="0" w:color="auto"/>
              <w:bottom w:val="single" w:sz="12" w:space="0" w:color="auto"/>
            </w:tcBorders>
            <w:shd w:val="clear" w:color="auto" w:fill="auto"/>
          </w:tcPr>
          <w:p w14:paraId="7E10A15C" w14:textId="77777777" w:rsidR="00D30015" w:rsidRPr="001319E3" w:rsidRDefault="00D30015" w:rsidP="00840142">
            <w:pPr>
              <w:pStyle w:val="TableHeading"/>
            </w:pPr>
            <w:r w:rsidRPr="001319E3">
              <w:t>Qualification</w:t>
            </w:r>
          </w:p>
        </w:tc>
        <w:tc>
          <w:tcPr>
            <w:tcW w:w="911" w:type="pct"/>
            <w:tcBorders>
              <w:top w:val="single" w:sz="12" w:space="0" w:color="auto"/>
              <w:bottom w:val="single" w:sz="12" w:space="0" w:color="auto"/>
            </w:tcBorders>
            <w:shd w:val="clear" w:color="auto" w:fill="auto"/>
          </w:tcPr>
          <w:p w14:paraId="5F0B536F" w14:textId="77777777" w:rsidR="00D30015" w:rsidRPr="001319E3" w:rsidRDefault="00D30015" w:rsidP="00840142">
            <w:pPr>
              <w:pStyle w:val="TableHeading"/>
            </w:pPr>
            <w:r w:rsidRPr="001319E3">
              <w:t>Number of points</w:t>
            </w:r>
          </w:p>
        </w:tc>
      </w:tr>
      <w:tr w:rsidR="00D30015" w:rsidRPr="001319E3" w14:paraId="2A4A5AB1" w14:textId="77777777" w:rsidTr="003C10D8">
        <w:tc>
          <w:tcPr>
            <w:tcW w:w="724" w:type="pct"/>
            <w:tcBorders>
              <w:top w:val="single" w:sz="12" w:space="0" w:color="auto"/>
              <w:bottom w:val="single" w:sz="12" w:space="0" w:color="auto"/>
            </w:tcBorders>
            <w:shd w:val="clear" w:color="auto" w:fill="auto"/>
          </w:tcPr>
          <w:p w14:paraId="43419B8B" w14:textId="77777777" w:rsidR="00D30015" w:rsidRPr="001319E3" w:rsidRDefault="00D30015" w:rsidP="00840142">
            <w:pPr>
              <w:pStyle w:val="Tabletext"/>
            </w:pPr>
            <w:r w:rsidRPr="001319E3">
              <w:t>6D131</w:t>
            </w:r>
          </w:p>
        </w:tc>
        <w:tc>
          <w:tcPr>
            <w:tcW w:w="3365" w:type="pct"/>
            <w:tcBorders>
              <w:top w:val="single" w:sz="12" w:space="0" w:color="auto"/>
              <w:bottom w:val="single" w:sz="12" w:space="0" w:color="auto"/>
            </w:tcBorders>
            <w:shd w:val="clear" w:color="auto" w:fill="auto"/>
          </w:tcPr>
          <w:p w14:paraId="46F9032E" w14:textId="77777777" w:rsidR="00D30015" w:rsidRPr="001319E3" w:rsidRDefault="00D30015" w:rsidP="00840142">
            <w:pPr>
              <w:pStyle w:val="Tabletext"/>
            </w:pPr>
            <w:r w:rsidRPr="001319E3">
              <w:t>The applicant has been invited to apply for a Subclass 489 (Skilled—Regional) (Provisional) visa</w:t>
            </w:r>
            <w:r w:rsidR="00B90A8A" w:rsidRPr="001319E3">
              <w:t xml:space="preserve"> or a Subclass 491 (Skilled Work Regional (Provisional)) visa</w:t>
            </w:r>
            <w:r w:rsidRPr="001319E3">
              <w:t>, and:</w:t>
            </w:r>
          </w:p>
          <w:p w14:paraId="59FBD3D3" w14:textId="77777777" w:rsidR="00D30015" w:rsidRPr="001319E3" w:rsidRDefault="00D30015" w:rsidP="00840142">
            <w:pPr>
              <w:pStyle w:val="Tablea"/>
            </w:pPr>
            <w:r w:rsidRPr="001319E3">
              <w:t>(a) the nominating State or Territory government agency has not withdrawn the nomination; or</w:t>
            </w:r>
          </w:p>
          <w:p w14:paraId="2CFA36DF" w14:textId="77777777" w:rsidR="00D30015" w:rsidRPr="001319E3" w:rsidRDefault="00D30015" w:rsidP="00840142">
            <w:pPr>
              <w:pStyle w:val="Tablea"/>
            </w:pPr>
            <w:r w:rsidRPr="001319E3">
              <w:t>(b) if the applicant is sponsored by a family member, the Minister has accepted the sponsorship</w:t>
            </w:r>
          </w:p>
        </w:tc>
        <w:tc>
          <w:tcPr>
            <w:tcW w:w="911" w:type="pct"/>
            <w:tcBorders>
              <w:top w:val="single" w:sz="12" w:space="0" w:color="auto"/>
              <w:bottom w:val="single" w:sz="12" w:space="0" w:color="auto"/>
            </w:tcBorders>
            <w:shd w:val="clear" w:color="auto" w:fill="auto"/>
          </w:tcPr>
          <w:p w14:paraId="1617CE19" w14:textId="77777777" w:rsidR="00D30015" w:rsidRPr="001319E3" w:rsidRDefault="00D30015">
            <w:pPr>
              <w:pStyle w:val="Tabletext"/>
            </w:pPr>
            <w:r w:rsidRPr="001319E3">
              <w:t>1</w:t>
            </w:r>
            <w:r w:rsidR="0012474F" w:rsidRPr="001319E3">
              <w:t>5</w:t>
            </w:r>
          </w:p>
        </w:tc>
      </w:tr>
    </w:tbl>
    <w:p w14:paraId="01860854" w14:textId="77777777" w:rsidR="00D30015" w:rsidRPr="001319E3" w:rsidRDefault="00D30015" w:rsidP="00D30015">
      <w:pPr>
        <w:pStyle w:val="ActHead1"/>
        <w:pageBreakBefore/>
      </w:pPr>
      <w:bookmarkStart w:id="497" w:name="_Toc184897194"/>
      <w:r w:rsidRPr="002B2EDD">
        <w:rPr>
          <w:rStyle w:val="CharChapNo"/>
        </w:rPr>
        <w:t>Schedule</w:t>
      </w:r>
      <w:r w:rsidR="00B30271" w:rsidRPr="002B2EDD">
        <w:rPr>
          <w:rStyle w:val="CharChapNo"/>
        </w:rPr>
        <w:t> </w:t>
      </w:r>
      <w:r w:rsidRPr="002B2EDD">
        <w:rPr>
          <w:rStyle w:val="CharChapNo"/>
        </w:rPr>
        <w:t>7A</w:t>
      </w:r>
      <w:r w:rsidRPr="001319E3">
        <w:t>—</w:t>
      </w:r>
      <w:r w:rsidRPr="002B2EDD">
        <w:rPr>
          <w:rStyle w:val="CharChapText"/>
        </w:rPr>
        <w:t>Business innovation and investment points test—attributes and points (Business Skills (Provisional) (Class EB) visas)</w:t>
      </w:r>
      <w:bookmarkEnd w:id="497"/>
    </w:p>
    <w:p w14:paraId="0DFA31B2" w14:textId="77777777" w:rsidR="00D30015" w:rsidRPr="001319E3" w:rsidRDefault="00D30015" w:rsidP="00D30015">
      <w:pPr>
        <w:pStyle w:val="notemargin"/>
      </w:pPr>
      <w:r w:rsidRPr="001319E3">
        <w:t>(regulation</w:t>
      </w:r>
      <w:r w:rsidR="00B30271" w:rsidRPr="001319E3">
        <w:t> </w:t>
      </w:r>
      <w:r w:rsidRPr="001319E3">
        <w:t>1.03)</w:t>
      </w:r>
    </w:p>
    <w:p w14:paraId="52512F77" w14:textId="77777777" w:rsidR="00D30015" w:rsidRPr="001319E3" w:rsidRDefault="00D30015" w:rsidP="00D30015">
      <w:pPr>
        <w:pStyle w:val="ActHead2"/>
      </w:pPr>
      <w:bookmarkStart w:id="498" w:name="_Toc184897195"/>
      <w:r w:rsidRPr="002B2EDD">
        <w:rPr>
          <w:rStyle w:val="CharPartNo"/>
        </w:rPr>
        <w:t>Part</w:t>
      </w:r>
      <w:r w:rsidR="00B30271" w:rsidRPr="002B2EDD">
        <w:rPr>
          <w:rStyle w:val="CharPartNo"/>
        </w:rPr>
        <w:t> </w:t>
      </w:r>
      <w:r w:rsidRPr="002B2EDD">
        <w:rPr>
          <w:rStyle w:val="CharPartNo"/>
        </w:rPr>
        <w:t>7A.1</w:t>
      </w:r>
      <w:r w:rsidRPr="001319E3">
        <w:t>—</w:t>
      </w:r>
      <w:r w:rsidRPr="002B2EDD">
        <w:rPr>
          <w:rStyle w:val="CharPartText"/>
        </w:rPr>
        <w:t>Definitions</w:t>
      </w:r>
      <w:bookmarkEnd w:id="498"/>
    </w:p>
    <w:p w14:paraId="0F96B73F" w14:textId="77777777" w:rsidR="00D30015" w:rsidRPr="001319E3" w:rsidRDefault="00D30015" w:rsidP="00D30015">
      <w:pPr>
        <w:pStyle w:val="subsection"/>
      </w:pPr>
      <w:r w:rsidRPr="001319E3">
        <w:tab/>
      </w:r>
      <w:r w:rsidRPr="001319E3">
        <w:tab/>
        <w:t>In this Schedule:</w:t>
      </w:r>
    </w:p>
    <w:p w14:paraId="2400A0F0" w14:textId="77777777" w:rsidR="00D30015" w:rsidRPr="001319E3" w:rsidRDefault="00D30015" w:rsidP="00D30015">
      <w:pPr>
        <w:pStyle w:val="Definition"/>
      </w:pPr>
      <w:r w:rsidRPr="001319E3">
        <w:rPr>
          <w:b/>
          <w:bCs/>
          <w:i/>
          <w:iCs/>
        </w:rPr>
        <w:t>degree</w:t>
      </w:r>
      <w:r w:rsidRPr="001319E3">
        <w:rPr>
          <w:bCs/>
          <w:iCs/>
        </w:rPr>
        <w:t xml:space="preserve"> </w:t>
      </w:r>
      <w:r w:rsidRPr="001319E3">
        <w:t>has the meaning given by subregulation</w:t>
      </w:r>
      <w:r w:rsidR="00B30271" w:rsidRPr="001319E3">
        <w:t> </w:t>
      </w:r>
      <w:r w:rsidRPr="001319E3">
        <w:t>2.26AC(6).</w:t>
      </w:r>
    </w:p>
    <w:p w14:paraId="472AE1BE" w14:textId="77777777" w:rsidR="00D30015" w:rsidRPr="001319E3" w:rsidRDefault="00D30015" w:rsidP="00D30015">
      <w:pPr>
        <w:pStyle w:val="Definition"/>
      </w:pPr>
      <w:r w:rsidRPr="001319E3">
        <w:rPr>
          <w:b/>
          <w:bCs/>
          <w:i/>
          <w:iCs/>
        </w:rPr>
        <w:t>diploma</w:t>
      </w:r>
      <w:r w:rsidRPr="001319E3">
        <w:rPr>
          <w:bCs/>
          <w:iCs/>
        </w:rPr>
        <w:t xml:space="preserve"> </w:t>
      </w:r>
      <w:r w:rsidRPr="001319E3">
        <w:t>has the meaning given by subregulation</w:t>
      </w:r>
      <w:r w:rsidR="00B30271" w:rsidRPr="001319E3">
        <w:t> </w:t>
      </w:r>
      <w:r w:rsidRPr="001319E3">
        <w:t>2.26AC(6).</w:t>
      </w:r>
    </w:p>
    <w:p w14:paraId="53230599" w14:textId="77777777" w:rsidR="00D30015" w:rsidRPr="001319E3" w:rsidRDefault="00D30015" w:rsidP="00D30015">
      <w:pPr>
        <w:pStyle w:val="Definition"/>
      </w:pPr>
      <w:r w:rsidRPr="001319E3">
        <w:rPr>
          <w:b/>
          <w:bCs/>
          <w:i/>
          <w:iCs/>
        </w:rPr>
        <w:t>trade qualification</w:t>
      </w:r>
      <w:r w:rsidRPr="001319E3">
        <w:rPr>
          <w:bCs/>
          <w:iCs/>
        </w:rPr>
        <w:t xml:space="preserve"> </w:t>
      </w:r>
      <w:r w:rsidRPr="001319E3">
        <w:t>has the meaning given by subregulation</w:t>
      </w:r>
      <w:r w:rsidR="00B30271" w:rsidRPr="001319E3">
        <w:t> </w:t>
      </w:r>
      <w:r w:rsidRPr="001319E3">
        <w:t>2.26AC (6).</w:t>
      </w:r>
    </w:p>
    <w:p w14:paraId="019A94AE" w14:textId="77777777" w:rsidR="00D30015" w:rsidRPr="001319E3" w:rsidRDefault="00D30015" w:rsidP="00D30015">
      <w:pPr>
        <w:pStyle w:val="ActHead2"/>
        <w:pageBreakBefore/>
      </w:pPr>
      <w:bookmarkStart w:id="499" w:name="_Toc184897196"/>
      <w:r w:rsidRPr="002B2EDD">
        <w:rPr>
          <w:rStyle w:val="CharPartNo"/>
        </w:rPr>
        <w:t>Part</w:t>
      </w:r>
      <w:r w:rsidR="00B30271" w:rsidRPr="002B2EDD">
        <w:rPr>
          <w:rStyle w:val="CharPartNo"/>
        </w:rPr>
        <w:t> </w:t>
      </w:r>
      <w:r w:rsidRPr="002B2EDD">
        <w:rPr>
          <w:rStyle w:val="CharPartNo"/>
        </w:rPr>
        <w:t>7A.2</w:t>
      </w:r>
      <w:r w:rsidRPr="001319E3">
        <w:t>—</w:t>
      </w:r>
      <w:r w:rsidRPr="002B2EDD">
        <w:rPr>
          <w:rStyle w:val="CharPartText"/>
        </w:rPr>
        <w:t>Age qualifications</w:t>
      </w:r>
      <w:bookmarkEnd w:id="499"/>
    </w:p>
    <w:p w14:paraId="22467F60" w14:textId="77777777" w:rsidR="00D30015" w:rsidRPr="001319E3"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1319E3" w14:paraId="6211CDE2" w14:textId="77777777" w:rsidTr="003C10D8">
        <w:trPr>
          <w:gridAfter w:val="1"/>
          <w:wAfter w:w="6" w:type="pct"/>
          <w:cantSplit/>
          <w:tblHeader/>
        </w:trPr>
        <w:tc>
          <w:tcPr>
            <w:tcW w:w="765" w:type="pct"/>
            <w:tcBorders>
              <w:top w:val="single" w:sz="12" w:space="0" w:color="auto"/>
              <w:bottom w:val="single" w:sz="12" w:space="0" w:color="auto"/>
            </w:tcBorders>
          </w:tcPr>
          <w:p w14:paraId="05914725" w14:textId="77777777" w:rsidR="00D30015" w:rsidRPr="001319E3" w:rsidRDefault="00E00FB1" w:rsidP="00840142">
            <w:pPr>
              <w:pStyle w:val="TableHeading"/>
            </w:pPr>
            <w:r w:rsidRPr="001319E3">
              <w:t>Item</w:t>
            </w:r>
          </w:p>
        </w:tc>
        <w:tc>
          <w:tcPr>
            <w:tcW w:w="3453" w:type="pct"/>
            <w:gridSpan w:val="2"/>
            <w:tcBorders>
              <w:top w:val="single" w:sz="12" w:space="0" w:color="auto"/>
              <w:bottom w:val="single" w:sz="12" w:space="0" w:color="auto"/>
            </w:tcBorders>
          </w:tcPr>
          <w:p w14:paraId="3162F713" w14:textId="77777777" w:rsidR="00D30015" w:rsidRPr="001319E3" w:rsidRDefault="00D30015" w:rsidP="00840142">
            <w:pPr>
              <w:pStyle w:val="TableHeading"/>
            </w:pPr>
            <w:r w:rsidRPr="001319E3">
              <w:t>At the time of invitation to apply for the visa, the applicant was ...</w:t>
            </w:r>
          </w:p>
        </w:tc>
        <w:tc>
          <w:tcPr>
            <w:tcW w:w="776" w:type="pct"/>
            <w:tcBorders>
              <w:top w:val="single" w:sz="12" w:space="0" w:color="auto"/>
              <w:bottom w:val="single" w:sz="12" w:space="0" w:color="auto"/>
            </w:tcBorders>
          </w:tcPr>
          <w:p w14:paraId="3CAD5E92" w14:textId="77777777" w:rsidR="00D30015" w:rsidRPr="001319E3" w:rsidRDefault="00E00FB1" w:rsidP="00840142">
            <w:pPr>
              <w:pStyle w:val="TableHeading"/>
            </w:pPr>
            <w:r w:rsidRPr="001319E3">
              <w:t>Number of points</w:t>
            </w:r>
          </w:p>
        </w:tc>
      </w:tr>
      <w:tr w:rsidR="00D30015" w:rsidRPr="001319E3" w14:paraId="351C0140" w14:textId="77777777" w:rsidTr="003C10D8">
        <w:trPr>
          <w:cantSplit/>
        </w:trPr>
        <w:tc>
          <w:tcPr>
            <w:tcW w:w="765" w:type="pct"/>
            <w:tcBorders>
              <w:top w:val="single" w:sz="4" w:space="0" w:color="auto"/>
              <w:bottom w:val="single" w:sz="4" w:space="0" w:color="auto"/>
            </w:tcBorders>
          </w:tcPr>
          <w:p w14:paraId="60143A28" w14:textId="77777777" w:rsidR="00D30015" w:rsidRPr="001319E3" w:rsidRDefault="00D30015" w:rsidP="00840142">
            <w:pPr>
              <w:pStyle w:val="Tabletext"/>
            </w:pPr>
            <w:r w:rsidRPr="001319E3">
              <w:t>7A21</w:t>
            </w:r>
          </w:p>
        </w:tc>
        <w:tc>
          <w:tcPr>
            <w:tcW w:w="3447" w:type="pct"/>
            <w:tcBorders>
              <w:top w:val="single" w:sz="4" w:space="0" w:color="auto"/>
              <w:bottom w:val="single" w:sz="4" w:space="0" w:color="auto"/>
            </w:tcBorders>
          </w:tcPr>
          <w:p w14:paraId="0307EF52" w14:textId="77777777" w:rsidR="00D30015" w:rsidRPr="001319E3" w:rsidRDefault="00D30015" w:rsidP="00840142">
            <w:pPr>
              <w:pStyle w:val="Tabletext"/>
            </w:pPr>
            <w:r w:rsidRPr="001319E3">
              <w:t xml:space="preserve">not less than 18 and under 25 </w:t>
            </w:r>
          </w:p>
        </w:tc>
        <w:tc>
          <w:tcPr>
            <w:tcW w:w="788" w:type="pct"/>
            <w:gridSpan w:val="3"/>
            <w:tcBorders>
              <w:top w:val="single" w:sz="4" w:space="0" w:color="auto"/>
              <w:bottom w:val="single" w:sz="4" w:space="0" w:color="auto"/>
            </w:tcBorders>
          </w:tcPr>
          <w:p w14:paraId="6274C7A5" w14:textId="77777777" w:rsidR="00D30015" w:rsidRPr="001319E3" w:rsidRDefault="00D30015" w:rsidP="00840142">
            <w:pPr>
              <w:pStyle w:val="Tabletext"/>
            </w:pPr>
            <w:r w:rsidRPr="001319E3">
              <w:t>20</w:t>
            </w:r>
          </w:p>
        </w:tc>
      </w:tr>
      <w:tr w:rsidR="00D30015" w:rsidRPr="001319E3" w14:paraId="0D3ED3F8" w14:textId="77777777" w:rsidTr="003C10D8">
        <w:trPr>
          <w:cantSplit/>
        </w:trPr>
        <w:tc>
          <w:tcPr>
            <w:tcW w:w="765" w:type="pct"/>
            <w:tcBorders>
              <w:top w:val="single" w:sz="4" w:space="0" w:color="auto"/>
              <w:bottom w:val="single" w:sz="4" w:space="0" w:color="auto"/>
            </w:tcBorders>
          </w:tcPr>
          <w:p w14:paraId="0E68CBD8" w14:textId="77777777" w:rsidR="00D30015" w:rsidRPr="001319E3" w:rsidRDefault="00D30015" w:rsidP="00840142">
            <w:pPr>
              <w:pStyle w:val="Tabletext"/>
            </w:pPr>
            <w:r w:rsidRPr="001319E3">
              <w:t>7A22</w:t>
            </w:r>
          </w:p>
        </w:tc>
        <w:tc>
          <w:tcPr>
            <w:tcW w:w="3447" w:type="pct"/>
            <w:tcBorders>
              <w:top w:val="single" w:sz="4" w:space="0" w:color="auto"/>
              <w:bottom w:val="single" w:sz="4" w:space="0" w:color="auto"/>
            </w:tcBorders>
          </w:tcPr>
          <w:p w14:paraId="6560DDE8" w14:textId="77777777" w:rsidR="00D30015" w:rsidRPr="001319E3" w:rsidRDefault="00D30015" w:rsidP="00840142">
            <w:pPr>
              <w:pStyle w:val="Tabletext"/>
            </w:pPr>
            <w:r w:rsidRPr="001319E3">
              <w:t xml:space="preserve">not less than 25 and under 33 </w:t>
            </w:r>
          </w:p>
        </w:tc>
        <w:tc>
          <w:tcPr>
            <w:tcW w:w="788" w:type="pct"/>
            <w:gridSpan w:val="3"/>
            <w:tcBorders>
              <w:top w:val="single" w:sz="4" w:space="0" w:color="auto"/>
              <w:bottom w:val="single" w:sz="4" w:space="0" w:color="auto"/>
            </w:tcBorders>
          </w:tcPr>
          <w:p w14:paraId="502DEF36" w14:textId="77777777" w:rsidR="00D30015" w:rsidRPr="001319E3" w:rsidRDefault="00D30015" w:rsidP="00840142">
            <w:pPr>
              <w:pStyle w:val="Tabletext"/>
            </w:pPr>
            <w:r w:rsidRPr="001319E3">
              <w:t>30</w:t>
            </w:r>
          </w:p>
        </w:tc>
      </w:tr>
      <w:tr w:rsidR="00D30015" w:rsidRPr="001319E3" w14:paraId="4ECBEA99" w14:textId="77777777" w:rsidTr="003C10D8">
        <w:trPr>
          <w:cantSplit/>
        </w:trPr>
        <w:tc>
          <w:tcPr>
            <w:tcW w:w="765" w:type="pct"/>
            <w:tcBorders>
              <w:top w:val="single" w:sz="4" w:space="0" w:color="auto"/>
              <w:bottom w:val="single" w:sz="4" w:space="0" w:color="auto"/>
            </w:tcBorders>
          </w:tcPr>
          <w:p w14:paraId="3E569368" w14:textId="77777777" w:rsidR="00D30015" w:rsidRPr="001319E3" w:rsidRDefault="00D30015" w:rsidP="00840142">
            <w:pPr>
              <w:pStyle w:val="Tabletext"/>
            </w:pPr>
            <w:r w:rsidRPr="001319E3">
              <w:t>7A23</w:t>
            </w:r>
          </w:p>
        </w:tc>
        <w:tc>
          <w:tcPr>
            <w:tcW w:w="3447" w:type="pct"/>
            <w:tcBorders>
              <w:top w:val="single" w:sz="4" w:space="0" w:color="auto"/>
              <w:bottom w:val="single" w:sz="4" w:space="0" w:color="auto"/>
            </w:tcBorders>
          </w:tcPr>
          <w:p w14:paraId="1A61CD1B" w14:textId="77777777" w:rsidR="00D30015" w:rsidRPr="001319E3" w:rsidRDefault="00D30015" w:rsidP="00840142">
            <w:pPr>
              <w:pStyle w:val="Tabletext"/>
            </w:pPr>
            <w:r w:rsidRPr="001319E3">
              <w:t xml:space="preserve">not less than 33 and under 40 </w:t>
            </w:r>
          </w:p>
        </w:tc>
        <w:tc>
          <w:tcPr>
            <w:tcW w:w="788" w:type="pct"/>
            <w:gridSpan w:val="3"/>
            <w:tcBorders>
              <w:top w:val="single" w:sz="4" w:space="0" w:color="auto"/>
              <w:bottom w:val="single" w:sz="4" w:space="0" w:color="auto"/>
            </w:tcBorders>
          </w:tcPr>
          <w:p w14:paraId="350653DC" w14:textId="77777777" w:rsidR="00D30015" w:rsidRPr="001319E3" w:rsidRDefault="00D30015" w:rsidP="00840142">
            <w:pPr>
              <w:pStyle w:val="Tabletext"/>
            </w:pPr>
            <w:r w:rsidRPr="001319E3">
              <w:t>25</w:t>
            </w:r>
          </w:p>
        </w:tc>
      </w:tr>
      <w:tr w:rsidR="00D30015" w:rsidRPr="001319E3" w14:paraId="6311DA28" w14:textId="77777777" w:rsidTr="003C10D8">
        <w:trPr>
          <w:cantSplit/>
        </w:trPr>
        <w:tc>
          <w:tcPr>
            <w:tcW w:w="765" w:type="pct"/>
            <w:tcBorders>
              <w:top w:val="single" w:sz="4" w:space="0" w:color="auto"/>
              <w:bottom w:val="single" w:sz="4" w:space="0" w:color="auto"/>
            </w:tcBorders>
          </w:tcPr>
          <w:p w14:paraId="7FF3DAF3" w14:textId="77777777" w:rsidR="00D30015" w:rsidRPr="001319E3" w:rsidRDefault="00D30015" w:rsidP="00840142">
            <w:pPr>
              <w:pStyle w:val="Tabletext"/>
            </w:pPr>
            <w:r w:rsidRPr="001319E3">
              <w:t>7A24</w:t>
            </w:r>
          </w:p>
        </w:tc>
        <w:tc>
          <w:tcPr>
            <w:tcW w:w="3447" w:type="pct"/>
            <w:tcBorders>
              <w:top w:val="single" w:sz="4" w:space="0" w:color="auto"/>
              <w:bottom w:val="single" w:sz="4" w:space="0" w:color="auto"/>
            </w:tcBorders>
          </w:tcPr>
          <w:p w14:paraId="4923A7A5" w14:textId="77777777" w:rsidR="00D30015" w:rsidRPr="001319E3" w:rsidRDefault="00D30015" w:rsidP="00840142">
            <w:pPr>
              <w:pStyle w:val="Tabletext"/>
            </w:pPr>
            <w:r w:rsidRPr="001319E3">
              <w:t xml:space="preserve">not less than 40 and under 45 </w:t>
            </w:r>
          </w:p>
        </w:tc>
        <w:tc>
          <w:tcPr>
            <w:tcW w:w="788" w:type="pct"/>
            <w:gridSpan w:val="3"/>
            <w:tcBorders>
              <w:top w:val="single" w:sz="4" w:space="0" w:color="auto"/>
              <w:bottom w:val="single" w:sz="4" w:space="0" w:color="auto"/>
            </w:tcBorders>
          </w:tcPr>
          <w:p w14:paraId="77E33915" w14:textId="77777777" w:rsidR="00D30015" w:rsidRPr="001319E3" w:rsidRDefault="00D30015" w:rsidP="00840142">
            <w:pPr>
              <w:pStyle w:val="Tabletext"/>
            </w:pPr>
            <w:r w:rsidRPr="001319E3">
              <w:t>20</w:t>
            </w:r>
          </w:p>
        </w:tc>
      </w:tr>
      <w:tr w:rsidR="00D30015" w:rsidRPr="001319E3" w14:paraId="3904B7AD" w14:textId="77777777" w:rsidTr="003C10D8">
        <w:trPr>
          <w:cantSplit/>
        </w:trPr>
        <w:tc>
          <w:tcPr>
            <w:tcW w:w="765" w:type="pct"/>
            <w:tcBorders>
              <w:top w:val="single" w:sz="4" w:space="0" w:color="auto"/>
              <w:bottom w:val="single" w:sz="12" w:space="0" w:color="auto"/>
            </w:tcBorders>
          </w:tcPr>
          <w:p w14:paraId="3EEB105D" w14:textId="77777777" w:rsidR="00D30015" w:rsidRPr="001319E3" w:rsidRDefault="00D30015" w:rsidP="00840142">
            <w:pPr>
              <w:pStyle w:val="Tabletext"/>
            </w:pPr>
            <w:r w:rsidRPr="001319E3">
              <w:t>7A25</w:t>
            </w:r>
          </w:p>
        </w:tc>
        <w:tc>
          <w:tcPr>
            <w:tcW w:w="3447" w:type="pct"/>
            <w:tcBorders>
              <w:top w:val="single" w:sz="4" w:space="0" w:color="auto"/>
              <w:bottom w:val="single" w:sz="12" w:space="0" w:color="auto"/>
            </w:tcBorders>
          </w:tcPr>
          <w:p w14:paraId="5ADFA5D6" w14:textId="77777777" w:rsidR="00D30015" w:rsidRPr="001319E3" w:rsidRDefault="00D30015" w:rsidP="00840142">
            <w:pPr>
              <w:pStyle w:val="Tabletext"/>
            </w:pPr>
            <w:r w:rsidRPr="001319E3">
              <w:t>not less than 45 and under 55</w:t>
            </w:r>
          </w:p>
        </w:tc>
        <w:tc>
          <w:tcPr>
            <w:tcW w:w="788" w:type="pct"/>
            <w:gridSpan w:val="3"/>
            <w:tcBorders>
              <w:top w:val="single" w:sz="4" w:space="0" w:color="auto"/>
              <w:bottom w:val="single" w:sz="12" w:space="0" w:color="auto"/>
            </w:tcBorders>
          </w:tcPr>
          <w:p w14:paraId="50E9EBB7" w14:textId="77777777" w:rsidR="00D30015" w:rsidRPr="001319E3" w:rsidRDefault="00D30015" w:rsidP="00840142">
            <w:pPr>
              <w:pStyle w:val="Tabletext"/>
            </w:pPr>
            <w:r w:rsidRPr="001319E3">
              <w:t>15</w:t>
            </w:r>
          </w:p>
        </w:tc>
      </w:tr>
    </w:tbl>
    <w:p w14:paraId="05074CC8" w14:textId="77777777" w:rsidR="00D30015" w:rsidRPr="001319E3" w:rsidRDefault="00D30015" w:rsidP="00D30015">
      <w:pPr>
        <w:pStyle w:val="ActHead2"/>
        <w:pageBreakBefore/>
      </w:pPr>
      <w:bookmarkStart w:id="500" w:name="_Toc184897197"/>
      <w:r w:rsidRPr="002B2EDD">
        <w:rPr>
          <w:rStyle w:val="CharPartNo"/>
        </w:rPr>
        <w:t>Part</w:t>
      </w:r>
      <w:r w:rsidR="00B30271" w:rsidRPr="002B2EDD">
        <w:rPr>
          <w:rStyle w:val="CharPartNo"/>
        </w:rPr>
        <w:t> </w:t>
      </w:r>
      <w:r w:rsidRPr="002B2EDD">
        <w:rPr>
          <w:rStyle w:val="CharPartNo"/>
        </w:rPr>
        <w:t>7A.3</w:t>
      </w:r>
      <w:r w:rsidRPr="001319E3">
        <w:t>—</w:t>
      </w:r>
      <w:r w:rsidRPr="002B2EDD">
        <w:rPr>
          <w:rStyle w:val="CharPartText"/>
        </w:rPr>
        <w:t>English language qualifications</w:t>
      </w:r>
      <w:bookmarkEnd w:id="500"/>
    </w:p>
    <w:p w14:paraId="04193B79" w14:textId="77777777" w:rsidR="00D30015" w:rsidRPr="001319E3"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1319E3" w14:paraId="0A0FB319" w14:textId="77777777" w:rsidTr="003C10D8">
        <w:trPr>
          <w:gridAfter w:val="1"/>
          <w:wAfter w:w="6" w:type="pct"/>
          <w:cantSplit/>
          <w:tblHeader/>
        </w:trPr>
        <w:tc>
          <w:tcPr>
            <w:tcW w:w="765" w:type="pct"/>
            <w:tcBorders>
              <w:top w:val="single" w:sz="12" w:space="0" w:color="auto"/>
              <w:bottom w:val="single" w:sz="12" w:space="0" w:color="auto"/>
            </w:tcBorders>
          </w:tcPr>
          <w:p w14:paraId="570B47E1" w14:textId="77777777" w:rsidR="00D30015" w:rsidRPr="001319E3" w:rsidRDefault="00E00FB1" w:rsidP="00840142">
            <w:pPr>
              <w:pStyle w:val="TableHeading"/>
            </w:pPr>
            <w:r w:rsidRPr="001319E3">
              <w:t>Item</w:t>
            </w:r>
          </w:p>
        </w:tc>
        <w:tc>
          <w:tcPr>
            <w:tcW w:w="3453" w:type="pct"/>
            <w:gridSpan w:val="2"/>
            <w:tcBorders>
              <w:top w:val="single" w:sz="12" w:space="0" w:color="auto"/>
              <w:bottom w:val="single" w:sz="12" w:space="0" w:color="auto"/>
            </w:tcBorders>
          </w:tcPr>
          <w:p w14:paraId="66D1620C" w14:textId="77777777" w:rsidR="00D30015" w:rsidRPr="001319E3" w:rsidRDefault="00D30015" w:rsidP="00840142">
            <w:pPr>
              <w:pStyle w:val="TableHeading"/>
            </w:pPr>
            <w:r w:rsidRPr="001319E3">
              <w:t>At the time of invitation to apply for the visa, the applicant had ...</w:t>
            </w:r>
          </w:p>
        </w:tc>
        <w:tc>
          <w:tcPr>
            <w:tcW w:w="776" w:type="pct"/>
            <w:tcBorders>
              <w:top w:val="single" w:sz="12" w:space="0" w:color="auto"/>
              <w:bottom w:val="single" w:sz="12" w:space="0" w:color="auto"/>
            </w:tcBorders>
          </w:tcPr>
          <w:p w14:paraId="09AB4200" w14:textId="77777777" w:rsidR="00D30015" w:rsidRPr="001319E3" w:rsidRDefault="00E00FB1" w:rsidP="00840142">
            <w:pPr>
              <w:pStyle w:val="TableHeading"/>
            </w:pPr>
            <w:r w:rsidRPr="001319E3">
              <w:t>Number of points</w:t>
            </w:r>
          </w:p>
        </w:tc>
      </w:tr>
      <w:tr w:rsidR="00D30015" w:rsidRPr="001319E3" w14:paraId="734C1E0C" w14:textId="77777777" w:rsidTr="003C10D8">
        <w:trPr>
          <w:cantSplit/>
        </w:trPr>
        <w:tc>
          <w:tcPr>
            <w:tcW w:w="765" w:type="pct"/>
            <w:tcBorders>
              <w:bottom w:val="single" w:sz="4" w:space="0" w:color="auto"/>
            </w:tcBorders>
          </w:tcPr>
          <w:p w14:paraId="1756894C" w14:textId="77777777" w:rsidR="00D30015" w:rsidRPr="001319E3" w:rsidRDefault="00D30015" w:rsidP="00840142">
            <w:pPr>
              <w:pStyle w:val="Tabletext"/>
            </w:pPr>
            <w:r w:rsidRPr="001319E3">
              <w:t>7A31</w:t>
            </w:r>
          </w:p>
        </w:tc>
        <w:tc>
          <w:tcPr>
            <w:tcW w:w="3447" w:type="pct"/>
            <w:tcBorders>
              <w:bottom w:val="single" w:sz="4" w:space="0" w:color="auto"/>
            </w:tcBorders>
          </w:tcPr>
          <w:p w14:paraId="6DDDD976" w14:textId="77777777" w:rsidR="00D30015" w:rsidRPr="001319E3" w:rsidRDefault="00D30015" w:rsidP="00840142">
            <w:pPr>
              <w:pStyle w:val="Tabletext"/>
            </w:pPr>
            <w:r w:rsidRPr="001319E3">
              <w:t xml:space="preserve">vocational English </w:t>
            </w:r>
          </w:p>
        </w:tc>
        <w:tc>
          <w:tcPr>
            <w:tcW w:w="788" w:type="pct"/>
            <w:gridSpan w:val="3"/>
            <w:tcBorders>
              <w:bottom w:val="single" w:sz="4" w:space="0" w:color="auto"/>
            </w:tcBorders>
          </w:tcPr>
          <w:p w14:paraId="72EC6E30" w14:textId="77777777" w:rsidR="00D30015" w:rsidRPr="001319E3" w:rsidRDefault="00D30015" w:rsidP="00840142">
            <w:pPr>
              <w:pStyle w:val="Tabletext"/>
            </w:pPr>
            <w:r w:rsidRPr="001319E3">
              <w:t>5</w:t>
            </w:r>
          </w:p>
        </w:tc>
      </w:tr>
      <w:tr w:rsidR="00D30015" w:rsidRPr="001319E3" w14:paraId="2D1AB274" w14:textId="77777777" w:rsidTr="003C10D8">
        <w:trPr>
          <w:cantSplit/>
        </w:trPr>
        <w:tc>
          <w:tcPr>
            <w:tcW w:w="765" w:type="pct"/>
            <w:tcBorders>
              <w:top w:val="single" w:sz="4" w:space="0" w:color="auto"/>
              <w:bottom w:val="single" w:sz="12" w:space="0" w:color="auto"/>
            </w:tcBorders>
          </w:tcPr>
          <w:p w14:paraId="4A29A0E1" w14:textId="77777777" w:rsidR="00D30015" w:rsidRPr="001319E3" w:rsidRDefault="00D30015" w:rsidP="00840142">
            <w:pPr>
              <w:pStyle w:val="Tabletext"/>
            </w:pPr>
            <w:r w:rsidRPr="001319E3">
              <w:t>7A32</w:t>
            </w:r>
          </w:p>
        </w:tc>
        <w:tc>
          <w:tcPr>
            <w:tcW w:w="3447" w:type="pct"/>
            <w:tcBorders>
              <w:top w:val="single" w:sz="4" w:space="0" w:color="auto"/>
              <w:bottom w:val="single" w:sz="12" w:space="0" w:color="auto"/>
            </w:tcBorders>
          </w:tcPr>
          <w:p w14:paraId="3A0DAE95" w14:textId="77777777" w:rsidR="00D30015" w:rsidRPr="001319E3" w:rsidRDefault="00D30015" w:rsidP="00840142">
            <w:pPr>
              <w:pStyle w:val="Tabletext"/>
            </w:pPr>
            <w:r w:rsidRPr="001319E3">
              <w:t>proficient English</w:t>
            </w:r>
          </w:p>
        </w:tc>
        <w:tc>
          <w:tcPr>
            <w:tcW w:w="788" w:type="pct"/>
            <w:gridSpan w:val="3"/>
            <w:tcBorders>
              <w:top w:val="single" w:sz="4" w:space="0" w:color="auto"/>
              <w:bottom w:val="single" w:sz="12" w:space="0" w:color="auto"/>
            </w:tcBorders>
          </w:tcPr>
          <w:p w14:paraId="39EF519C" w14:textId="77777777" w:rsidR="00D30015" w:rsidRPr="001319E3" w:rsidRDefault="00D30015" w:rsidP="00840142">
            <w:pPr>
              <w:pStyle w:val="Tabletext"/>
            </w:pPr>
            <w:r w:rsidRPr="001319E3">
              <w:t>10</w:t>
            </w:r>
          </w:p>
        </w:tc>
      </w:tr>
    </w:tbl>
    <w:p w14:paraId="743CCB61" w14:textId="77777777" w:rsidR="00D30015" w:rsidRPr="001319E3" w:rsidRDefault="00D30015" w:rsidP="00D30015">
      <w:pPr>
        <w:pStyle w:val="notemargin"/>
      </w:pPr>
      <w:r w:rsidRPr="001319E3">
        <w:t>Note:</w:t>
      </w:r>
      <w:r w:rsidRPr="001319E3">
        <w:tab/>
        <w:t>Points are accumulated under item</w:t>
      </w:r>
      <w:r w:rsidR="00B30271" w:rsidRPr="001319E3">
        <w:t> </w:t>
      </w:r>
      <w:r w:rsidRPr="001319E3">
        <w:t>7A31 or 7A32, not both.</w:t>
      </w:r>
    </w:p>
    <w:p w14:paraId="5B532DC4" w14:textId="77777777" w:rsidR="00D30015" w:rsidRPr="001319E3" w:rsidRDefault="00D30015" w:rsidP="00D30015">
      <w:pPr>
        <w:pStyle w:val="ActHead2"/>
        <w:pageBreakBefore/>
      </w:pPr>
      <w:bookmarkStart w:id="501" w:name="_Toc184897198"/>
      <w:r w:rsidRPr="002B2EDD">
        <w:rPr>
          <w:rStyle w:val="CharPartNo"/>
        </w:rPr>
        <w:t>Part</w:t>
      </w:r>
      <w:r w:rsidR="00B30271" w:rsidRPr="002B2EDD">
        <w:rPr>
          <w:rStyle w:val="CharPartNo"/>
        </w:rPr>
        <w:t> </w:t>
      </w:r>
      <w:r w:rsidRPr="002B2EDD">
        <w:rPr>
          <w:rStyle w:val="CharPartNo"/>
        </w:rPr>
        <w:t>7A.4</w:t>
      </w:r>
      <w:r w:rsidRPr="001319E3">
        <w:t>—</w:t>
      </w:r>
      <w:r w:rsidRPr="002B2EDD">
        <w:rPr>
          <w:rStyle w:val="CharPartText"/>
        </w:rPr>
        <w:t>Educational qualifications</w:t>
      </w:r>
      <w:bookmarkEnd w:id="501"/>
    </w:p>
    <w:p w14:paraId="210F96D7" w14:textId="77777777" w:rsidR="00D30015" w:rsidRPr="001319E3"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1319E3" w14:paraId="58E5AE2A" w14:textId="77777777" w:rsidTr="003C10D8">
        <w:trPr>
          <w:gridAfter w:val="1"/>
          <w:wAfter w:w="6" w:type="pct"/>
          <w:cantSplit/>
          <w:tblHeader/>
        </w:trPr>
        <w:tc>
          <w:tcPr>
            <w:tcW w:w="765" w:type="pct"/>
            <w:tcBorders>
              <w:top w:val="single" w:sz="12" w:space="0" w:color="auto"/>
              <w:bottom w:val="single" w:sz="12" w:space="0" w:color="auto"/>
            </w:tcBorders>
          </w:tcPr>
          <w:p w14:paraId="6E1A7963" w14:textId="77777777" w:rsidR="00D30015" w:rsidRPr="001319E3" w:rsidRDefault="00E00FB1" w:rsidP="00840142">
            <w:pPr>
              <w:pStyle w:val="TableHeading"/>
            </w:pPr>
            <w:r w:rsidRPr="001319E3">
              <w:t>Item</w:t>
            </w:r>
          </w:p>
        </w:tc>
        <w:tc>
          <w:tcPr>
            <w:tcW w:w="3453" w:type="pct"/>
            <w:gridSpan w:val="2"/>
            <w:tcBorders>
              <w:top w:val="single" w:sz="12" w:space="0" w:color="auto"/>
              <w:bottom w:val="single" w:sz="12" w:space="0" w:color="auto"/>
            </w:tcBorders>
          </w:tcPr>
          <w:p w14:paraId="08AFCF84" w14:textId="77777777" w:rsidR="00D30015" w:rsidRPr="001319E3" w:rsidRDefault="00D30015" w:rsidP="00840142">
            <w:pPr>
              <w:pStyle w:val="TableHeading"/>
            </w:pPr>
            <w:r w:rsidRPr="001319E3">
              <w:t>At the time of invitation to apply for the visa, the applicant had ...</w:t>
            </w:r>
          </w:p>
        </w:tc>
        <w:tc>
          <w:tcPr>
            <w:tcW w:w="776" w:type="pct"/>
            <w:tcBorders>
              <w:top w:val="single" w:sz="12" w:space="0" w:color="auto"/>
              <w:bottom w:val="single" w:sz="12" w:space="0" w:color="auto"/>
            </w:tcBorders>
          </w:tcPr>
          <w:p w14:paraId="5BB8BADE" w14:textId="77777777" w:rsidR="00D30015" w:rsidRPr="001319E3" w:rsidRDefault="00E00FB1" w:rsidP="00840142">
            <w:pPr>
              <w:pStyle w:val="TableHeading"/>
            </w:pPr>
            <w:r w:rsidRPr="001319E3">
              <w:t>Number of points</w:t>
            </w:r>
          </w:p>
        </w:tc>
      </w:tr>
      <w:tr w:rsidR="00D30015" w:rsidRPr="001319E3" w14:paraId="53F679D5" w14:textId="77777777" w:rsidTr="003C10D8">
        <w:trPr>
          <w:cantSplit/>
        </w:trPr>
        <w:tc>
          <w:tcPr>
            <w:tcW w:w="765" w:type="pct"/>
            <w:tcBorders>
              <w:bottom w:val="single" w:sz="4" w:space="0" w:color="auto"/>
            </w:tcBorders>
          </w:tcPr>
          <w:p w14:paraId="7E576116" w14:textId="77777777" w:rsidR="00D30015" w:rsidRPr="001319E3" w:rsidRDefault="00D30015" w:rsidP="00840142">
            <w:pPr>
              <w:pStyle w:val="Tabletext"/>
            </w:pPr>
            <w:r w:rsidRPr="001319E3">
              <w:t>7A41</w:t>
            </w:r>
          </w:p>
        </w:tc>
        <w:tc>
          <w:tcPr>
            <w:tcW w:w="3447" w:type="pct"/>
            <w:tcBorders>
              <w:bottom w:val="single" w:sz="4" w:space="0" w:color="auto"/>
            </w:tcBorders>
          </w:tcPr>
          <w:p w14:paraId="79349568" w14:textId="77777777" w:rsidR="00D30015" w:rsidRPr="001319E3" w:rsidRDefault="00D30015" w:rsidP="00840142">
            <w:pPr>
              <w:pStyle w:val="Tabletext"/>
            </w:pPr>
            <w:r w:rsidRPr="001319E3">
              <w:t>met the requirements for:</w:t>
            </w:r>
          </w:p>
          <w:p w14:paraId="71549FE7" w14:textId="77777777" w:rsidR="00D30015" w:rsidRPr="001319E3" w:rsidRDefault="00D30015" w:rsidP="00840142">
            <w:pPr>
              <w:pStyle w:val="Tablea"/>
            </w:pPr>
            <w:r w:rsidRPr="001319E3">
              <w:t>(a) the award of a trade qualification, diploma or bachelor degree by an Australian educational institution; or</w:t>
            </w:r>
          </w:p>
          <w:p w14:paraId="56875B20" w14:textId="77777777" w:rsidR="00D30015" w:rsidRPr="001319E3" w:rsidRDefault="00D30015" w:rsidP="00840142">
            <w:pPr>
              <w:pStyle w:val="Tablea"/>
            </w:pPr>
            <w:r w:rsidRPr="001319E3">
              <w:t>(b) the award of a bachelor qualification by an educational institution that is of a recognised standard</w:t>
            </w:r>
          </w:p>
        </w:tc>
        <w:tc>
          <w:tcPr>
            <w:tcW w:w="788" w:type="pct"/>
            <w:gridSpan w:val="3"/>
            <w:tcBorders>
              <w:bottom w:val="single" w:sz="4" w:space="0" w:color="auto"/>
            </w:tcBorders>
          </w:tcPr>
          <w:p w14:paraId="21BFBE5B" w14:textId="77777777" w:rsidR="00D30015" w:rsidRPr="001319E3" w:rsidRDefault="00D30015" w:rsidP="00840142">
            <w:pPr>
              <w:pStyle w:val="Tabletext"/>
            </w:pPr>
            <w:r w:rsidRPr="001319E3">
              <w:t>5</w:t>
            </w:r>
          </w:p>
        </w:tc>
      </w:tr>
      <w:tr w:rsidR="00D30015" w:rsidRPr="001319E3" w14:paraId="45EFDE04" w14:textId="77777777" w:rsidTr="003C10D8">
        <w:trPr>
          <w:cantSplit/>
        </w:trPr>
        <w:tc>
          <w:tcPr>
            <w:tcW w:w="765" w:type="pct"/>
            <w:tcBorders>
              <w:top w:val="single" w:sz="4" w:space="0" w:color="auto"/>
              <w:bottom w:val="single" w:sz="12" w:space="0" w:color="auto"/>
            </w:tcBorders>
          </w:tcPr>
          <w:p w14:paraId="31ACB2E0" w14:textId="77777777" w:rsidR="00D30015" w:rsidRPr="001319E3" w:rsidRDefault="00D30015" w:rsidP="00840142">
            <w:pPr>
              <w:pStyle w:val="Tabletext"/>
            </w:pPr>
            <w:r w:rsidRPr="001319E3">
              <w:t>7A42</w:t>
            </w:r>
          </w:p>
        </w:tc>
        <w:tc>
          <w:tcPr>
            <w:tcW w:w="3447" w:type="pct"/>
            <w:tcBorders>
              <w:top w:val="single" w:sz="4" w:space="0" w:color="auto"/>
              <w:bottom w:val="single" w:sz="12" w:space="0" w:color="auto"/>
            </w:tcBorders>
          </w:tcPr>
          <w:p w14:paraId="495714B0" w14:textId="77777777" w:rsidR="00D30015" w:rsidRPr="001319E3" w:rsidRDefault="00D30015" w:rsidP="00840142">
            <w:pPr>
              <w:pStyle w:val="Tabletext"/>
            </w:pPr>
            <w:r w:rsidRPr="001319E3">
              <w:t>met the requirements for:</w:t>
            </w:r>
          </w:p>
          <w:p w14:paraId="2CC1918F" w14:textId="77777777" w:rsidR="00D30015" w:rsidRPr="001319E3" w:rsidRDefault="00D30015" w:rsidP="00840142">
            <w:pPr>
              <w:pStyle w:val="Tablea"/>
            </w:pPr>
            <w:r w:rsidRPr="001319E3">
              <w:t>(a) the award of a bachelor degree in business, science or technology by an Australian educational institution; or</w:t>
            </w:r>
          </w:p>
          <w:p w14:paraId="18F9EAD3" w14:textId="77777777" w:rsidR="00D30015" w:rsidRPr="001319E3" w:rsidRDefault="00D30015" w:rsidP="00840142">
            <w:pPr>
              <w:pStyle w:val="Tablea"/>
            </w:pPr>
            <w:r w:rsidRPr="001319E3">
              <w:t>(b) the award of a bachelor qualification in business, science or technology by an educational institution that is of a recognised standard</w:t>
            </w:r>
          </w:p>
        </w:tc>
        <w:tc>
          <w:tcPr>
            <w:tcW w:w="788" w:type="pct"/>
            <w:gridSpan w:val="3"/>
            <w:tcBorders>
              <w:top w:val="single" w:sz="4" w:space="0" w:color="auto"/>
              <w:bottom w:val="single" w:sz="12" w:space="0" w:color="auto"/>
            </w:tcBorders>
          </w:tcPr>
          <w:p w14:paraId="46B26C41" w14:textId="77777777" w:rsidR="00D30015" w:rsidRPr="001319E3" w:rsidRDefault="00D30015" w:rsidP="00840142">
            <w:pPr>
              <w:pStyle w:val="Tabletext"/>
            </w:pPr>
            <w:r w:rsidRPr="001319E3">
              <w:t>10</w:t>
            </w:r>
          </w:p>
        </w:tc>
      </w:tr>
    </w:tbl>
    <w:p w14:paraId="1E252894" w14:textId="77777777" w:rsidR="00D30015" w:rsidRPr="001319E3" w:rsidRDefault="00D30015" w:rsidP="00D30015">
      <w:pPr>
        <w:pStyle w:val="notemargin"/>
      </w:pPr>
      <w:r w:rsidRPr="001319E3">
        <w:t>Note:</w:t>
      </w:r>
      <w:r w:rsidRPr="001319E3">
        <w:tab/>
        <w:t>Points are accumulated under item</w:t>
      </w:r>
      <w:r w:rsidR="00B30271" w:rsidRPr="001319E3">
        <w:t> </w:t>
      </w:r>
      <w:r w:rsidRPr="001319E3">
        <w:t>7A41 or 7A42, not both.</w:t>
      </w:r>
    </w:p>
    <w:p w14:paraId="1292898A" w14:textId="77777777" w:rsidR="00D30015" w:rsidRPr="001319E3" w:rsidRDefault="00D30015" w:rsidP="00D30015">
      <w:pPr>
        <w:pStyle w:val="ActHead2"/>
        <w:pageBreakBefore/>
      </w:pPr>
      <w:bookmarkStart w:id="502" w:name="_Toc184897199"/>
      <w:r w:rsidRPr="002B2EDD">
        <w:rPr>
          <w:rStyle w:val="CharPartNo"/>
        </w:rPr>
        <w:t>Part</w:t>
      </w:r>
      <w:r w:rsidR="00B30271" w:rsidRPr="002B2EDD">
        <w:rPr>
          <w:rStyle w:val="CharPartNo"/>
        </w:rPr>
        <w:t> </w:t>
      </w:r>
      <w:r w:rsidRPr="002B2EDD">
        <w:rPr>
          <w:rStyle w:val="CharPartNo"/>
        </w:rPr>
        <w:t>7A.5</w:t>
      </w:r>
      <w:r w:rsidRPr="001319E3">
        <w:t>—</w:t>
      </w:r>
      <w:r w:rsidRPr="002B2EDD">
        <w:rPr>
          <w:rStyle w:val="CharPartText"/>
        </w:rPr>
        <w:t>Business experience qualifications—Business Innovation stream only</w:t>
      </w:r>
      <w:bookmarkEnd w:id="502"/>
    </w:p>
    <w:p w14:paraId="1AB32975" w14:textId="77777777" w:rsidR="00D30015" w:rsidRPr="001319E3" w:rsidRDefault="00D30015" w:rsidP="00D30015">
      <w:pPr>
        <w:pStyle w:val="Tabletext"/>
      </w:pPr>
    </w:p>
    <w:tbl>
      <w:tblPr>
        <w:tblW w:w="5000" w:type="pct"/>
        <w:tblLook w:val="0000" w:firstRow="0" w:lastRow="0" w:firstColumn="0" w:lastColumn="0" w:noHBand="0" w:noVBand="0"/>
      </w:tblPr>
      <w:tblGrid>
        <w:gridCol w:w="966"/>
        <w:gridCol w:w="6218"/>
        <w:gridCol w:w="12"/>
        <w:gridCol w:w="1324"/>
        <w:gridCol w:w="9"/>
      </w:tblGrid>
      <w:tr w:rsidR="00D30015" w:rsidRPr="001319E3" w14:paraId="3E7F9014" w14:textId="77777777" w:rsidTr="003C10D8">
        <w:trPr>
          <w:gridAfter w:val="1"/>
          <w:wAfter w:w="5" w:type="pct"/>
          <w:cantSplit/>
          <w:tblHeader/>
        </w:trPr>
        <w:tc>
          <w:tcPr>
            <w:tcW w:w="567" w:type="pct"/>
            <w:tcBorders>
              <w:top w:val="single" w:sz="12" w:space="0" w:color="auto"/>
              <w:bottom w:val="single" w:sz="12" w:space="0" w:color="auto"/>
            </w:tcBorders>
          </w:tcPr>
          <w:p w14:paraId="664A3B6D" w14:textId="77777777" w:rsidR="00D30015" w:rsidRPr="001319E3" w:rsidRDefault="00E00FB1" w:rsidP="00840142">
            <w:pPr>
              <w:pStyle w:val="TableHeading"/>
            </w:pPr>
            <w:r w:rsidRPr="001319E3">
              <w:t>Item</w:t>
            </w:r>
          </w:p>
        </w:tc>
        <w:tc>
          <w:tcPr>
            <w:tcW w:w="3651" w:type="pct"/>
            <w:gridSpan w:val="2"/>
            <w:tcBorders>
              <w:top w:val="single" w:sz="12" w:space="0" w:color="auto"/>
              <w:bottom w:val="single" w:sz="12" w:space="0" w:color="auto"/>
            </w:tcBorders>
          </w:tcPr>
          <w:p w14:paraId="48D6C134" w14:textId="77777777" w:rsidR="00D30015" w:rsidRPr="001319E3" w:rsidRDefault="00D30015" w:rsidP="00840142">
            <w:pPr>
              <w:pStyle w:val="TableHeading"/>
            </w:pPr>
            <w:r w:rsidRPr="001319E3">
              <w:t>The applicant has held one or more main businesses for ...</w:t>
            </w:r>
          </w:p>
        </w:tc>
        <w:tc>
          <w:tcPr>
            <w:tcW w:w="776" w:type="pct"/>
            <w:tcBorders>
              <w:top w:val="single" w:sz="12" w:space="0" w:color="auto"/>
              <w:bottom w:val="single" w:sz="12" w:space="0" w:color="auto"/>
            </w:tcBorders>
          </w:tcPr>
          <w:p w14:paraId="71BEC459" w14:textId="77777777" w:rsidR="00D30015" w:rsidRPr="001319E3" w:rsidRDefault="00E00FB1" w:rsidP="00840142">
            <w:pPr>
              <w:pStyle w:val="TableHeading"/>
            </w:pPr>
            <w:r w:rsidRPr="001319E3">
              <w:t>Number of points</w:t>
            </w:r>
          </w:p>
        </w:tc>
      </w:tr>
      <w:tr w:rsidR="00D30015" w:rsidRPr="001319E3" w14:paraId="529C1921" w14:textId="77777777" w:rsidTr="003C10D8">
        <w:trPr>
          <w:cantSplit/>
        </w:trPr>
        <w:tc>
          <w:tcPr>
            <w:tcW w:w="567" w:type="pct"/>
            <w:tcBorders>
              <w:bottom w:val="single" w:sz="4" w:space="0" w:color="auto"/>
            </w:tcBorders>
          </w:tcPr>
          <w:p w14:paraId="3EC731F2" w14:textId="77777777" w:rsidR="00D30015" w:rsidRPr="001319E3" w:rsidRDefault="00D30015" w:rsidP="00840142">
            <w:pPr>
              <w:pStyle w:val="Tabletext"/>
            </w:pPr>
            <w:r w:rsidRPr="001319E3">
              <w:t>7A51</w:t>
            </w:r>
          </w:p>
        </w:tc>
        <w:tc>
          <w:tcPr>
            <w:tcW w:w="3644" w:type="pct"/>
            <w:tcBorders>
              <w:bottom w:val="single" w:sz="4" w:space="0" w:color="auto"/>
            </w:tcBorders>
          </w:tcPr>
          <w:p w14:paraId="7AD3F337" w14:textId="77777777" w:rsidR="00D30015" w:rsidRPr="001319E3" w:rsidRDefault="00D30015" w:rsidP="00840142">
            <w:pPr>
              <w:pStyle w:val="Tabletext"/>
            </w:pPr>
            <w:r w:rsidRPr="001319E3">
              <w:t>not less than 4 years in the 5 years immediately before the time of invitation to apply for the visa</w:t>
            </w:r>
          </w:p>
        </w:tc>
        <w:tc>
          <w:tcPr>
            <w:tcW w:w="788" w:type="pct"/>
            <w:gridSpan w:val="3"/>
            <w:tcBorders>
              <w:bottom w:val="single" w:sz="4" w:space="0" w:color="auto"/>
            </w:tcBorders>
          </w:tcPr>
          <w:p w14:paraId="3026912C" w14:textId="77777777" w:rsidR="00D30015" w:rsidRPr="001319E3" w:rsidRDefault="00D30015" w:rsidP="00840142">
            <w:pPr>
              <w:pStyle w:val="Tabletext"/>
            </w:pPr>
            <w:r w:rsidRPr="001319E3">
              <w:t>10</w:t>
            </w:r>
          </w:p>
        </w:tc>
      </w:tr>
      <w:tr w:rsidR="00D30015" w:rsidRPr="001319E3" w14:paraId="76506DEA" w14:textId="77777777" w:rsidTr="003C10D8">
        <w:trPr>
          <w:cantSplit/>
        </w:trPr>
        <w:tc>
          <w:tcPr>
            <w:tcW w:w="567" w:type="pct"/>
            <w:tcBorders>
              <w:top w:val="single" w:sz="4" w:space="0" w:color="auto"/>
              <w:bottom w:val="single" w:sz="12" w:space="0" w:color="auto"/>
            </w:tcBorders>
          </w:tcPr>
          <w:p w14:paraId="497CE027" w14:textId="77777777" w:rsidR="00D30015" w:rsidRPr="001319E3" w:rsidRDefault="00D30015" w:rsidP="00840142">
            <w:pPr>
              <w:pStyle w:val="Tabletext"/>
            </w:pPr>
            <w:r w:rsidRPr="001319E3">
              <w:t>7A52</w:t>
            </w:r>
          </w:p>
        </w:tc>
        <w:tc>
          <w:tcPr>
            <w:tcW w:w="3644" w:type="pct"/>
            <w:tcBorders>
              <w:top w:val="single" w:sz="4" w:space="0" w:color="auto"/>
              <w:bottom w:val="single" w:sz="12" w:space="0" w:color="auto"/>
            </w:tcBorders>
          </w:tcPr>
          <w:p w14:paraId="56B017DA" w14:textId="77777777" w:rsidR="00D30015" w:rsidRPr="001319E3" w:rsidRDefault="00D30015" w:rsidP="00840142">
            <w:pPr>
              <w:pStyle w:val="Tabletext"/>
            </w:pPr>
            <w:r w:rsidRPr="001319E3">
              <w:t>not less than 7 years in the 8 years immediately before the time of invitation to apply for the visa</w:t>
            </w:r>
          </w:p>
        </w:tc>
        <w:tc>
          <w:tcPr>
            <w:tcW w:w="788" w:type="pct"/>
            <w:gridSpan w:val="3"/>
            <w:tcBorders>
              <w:top w:val="single" w:sz="4" w:space="0" w:color="auto"/>
              <w:bottom w:val="single" w:sz="12" w:space="0" w:color="auto"/>
            </w:tcBorders>
          </w:tcPr>
          <w:p w14:paraId="3C8FDE50" w14:textId="77777777" w:rsidR="00D30015" w:rsidRPr="001319E3" w:rsidRDefault="00D30015" w:rsidP="00840142">
            <w:pPr>
              <w:pStyle w:val="Tabletext"/>
            </w:pPr>
            <w:r w:rsidRPr="001319E3">
              <w:t>15</w:t>
            </w:r>
          </w:p>
        </w:tc>
      </w:tr>
    </w:tbl>
    <w:p w14:paraId="06959575" w14:textId="77777777" w:rsidR="00D30015" w:rsidRPr="001319E3" w:rsidRDefault="00D30015" w:rsidP="00D30015">
      <w:pPr>
        <w:pStyle w:val="notemargin"/>
      </w:pPr>
      <w:r w:rsidRPr="001319E3">
        <w:t>Note:</w:t>
      </w:r>
      <w:r w:rsidRPr="001319E3">
        <w:tab/>
        <w:t>Points are accumulated under item</w:t>
      </w:r>
      <w:r w:rsidR="00B30271" w:rsidRPr="001319E3">
        <w:t> </w:t>
      </w:r>
      <w:r w:rsidRPr="001319E3">
        <w:t>7A51 or 7A52, not both.</w:t>
      </w:r>
    </w:p>
    <w:p w14:paraId="33936F43" w14:textId="77777777" w:rsidR="004811E6" w:rsidRPr="001319E3" w:rsidRDefault="004811E6" w:rsidP="00370833">
      <w:pPr>
        <w:pStyle w:val="ActHead2"/>
        <w:pageBreakBefore/>
      </w:pPr>
      <w:bookmarkStart w:id="503" w:name="_Toc184897200"/>
      <w:r w:rsidRPr="002B2EDD">
        <w:rPr>
          <w:rStyle w:val="CharPartNo"/>
        </w:rPr>
        <w:t>Part 7A.6</w:t>
      </w:r>
      <w:r w:rsidRPr="001319E3">
        <w:t>—</w:t>
      </w:r>
      <w:r w:rsidRPr="002B2EDD">
        <w:rPr>
          <w:rStyle w:val="CharPartText"/>
        </w:rPr>
        <w:t>Investor experience qualifications—Investor stream only</w:t>
      </w:r>
      <w:bookmarkEnd w:id="503"/>
    </w:p>
    <w:p w14:paraId="3A203B4D" w14:textId="77777777" w:rsidR="004811E6" w:rsidRPr="001319E3" w:rsidRDefault="004811E6" w:rsidP="004811E6">
      <w:pPr>
        <w:pStyle w:val="Tabletext"/>
      </w:pPr>
    </w:p>
    <w:tbl>
      <w:tblPr>
        <w:tblW w:w="5000" w:type="pct"/>
        <w:tblLook w:val="0000" w:firstRow="0" w:lastRow="0" w:firstColumn="0" w:lastColumn="0" w:noHBand="0" w:noVBand="0"/>
      </w:tblPr>
      <w:tblGrid>
        <w:gridCol w:w="1305"/>
        <w:gridCol w:w="5880"/>
        <w:gridCol w:w="10"/>
        <w:gridCol w:w="1324"/>
        <w:gridCol w:w="10"/>
      </w:tblGrid>
      <w:tr w:rsidR="004811E6" w:rsidRPr="001319E3" w14:paraId="44232E0B" w14:textId="77777777" w:rsidTr="00370833">
        <w:trPr>
          <w:gridAfter w:val="1"/>
          <w:wAfter w:w="6" w:type="pct"/>
          <w:cantSplit/>
          <w:tblHeader/>
        </w:trPr>
        <w:tc>
          <w:tcPr>
            <w:tcW w:w="765" w:type="pct"/>
            <w:tcBorders>
              <w:top w:val="single" w:sz="12" w:space="0" w:color="auto"/>
              <w:bottom w:val="single" w:sz="12" w:space="0" w:color="auto"/>
            </w:tcBorders>
          </w:tcPr>
          <w:p w14:paraId="018FCA46" w14:textId="77777777" w:rsidR="004811E6" w:rsidRPr="001319E3" w:rsidRDefault="004811E6" w:rsidP="00370833">
            <w:pPr>
              <w:pStyle w:val="TableHeading"/>
            </w:pPr>
            <w:r w:rsidRPr="001319E3">
              <w:t>Item</w:t>
            </w:r>
          </w:p>
        </w:tc>
        <w:tc>
          <w:tcPr>
            <w:tcW w:w="3453" w:type="pct"/>
            <w:gridSpan w:val="2"/>
            <w:tcBorders>
              <w:top w:val="single" w:sz="12" w:space="0" w:color="auto"/>
              <w:bottom w:val="single" w:sz="12" w:space="0" w:color="auto"/>
            </w:tcBorders>
          </w:tcPr>
          <w:p w14:paraId="044F95FB" w14:textId="77777777" w:rsidR="004811E6" w:rsidRPr="001319E3" w:rsidRDefault="004811E6" w:rsidP="00370833">
            <w:pPr>
              <w:pStyle w:val="TableHeading"/>
            </w:pPr>
            <w:r w:rsidRPr="001319E3">
              <w:t>The applicant ...</w:t>
            </w:r>
          </w:p>
        </w:tc>
        <w:tc>
          <w:tcPr>
            <w:tcW w:w="776" w:type="pct"/>
            <w:tcBorders>
              <w:top w:val="single" w:sz="12" w:space="0" w:color="auto"/>
              <w:bottom w:val="single" w:sz="12" w:space="0" w:color="auto"/>
            </w:tcBorders>
          </w:tcPr>
          <w:p w14:paraId="7C397AA6" w14:textId="77777777" w:rsidR="004811E6" w:rsidRPr="001319E3" w:rsidRDefault="004811E6" w:rsidP="00370833">
            <w:pPr>
              <w:pStyle w:val="TableHeading"/>
            </w:pPr>
            <w:r w:rsidRPr="001319E3">
              <w:t>Number of points</w:t>
            </w:r>
          </w:p>
        </w:tc>
      </w:tr>
      <w:tr w:rsidR="004811E6" w:rsidRPr="001319E3" w14:paraId="6B2C818B" w14:textId="77777777" w:rsidTr="00370833">
        <w:trPr>
          <w:cantSplit/>
        </w:trPr>
        <w:tc>
          <w:tcPr>
            <w:tcW w:w="765" w:type="pct"/>
            <w:tcBorders>
              <w:bottom w:val="single" w:sz="4" w:space="0" w:color="auto"/>
            </w:tcBorders>
          </w:tcPr>
          <w:p w14:paraId="14AA40A1" w14:textId="77777777" w:rsidR="004811E6" w:rsidRPr="001319E3" w:rsidRDefault="004811E6" w:rsidP="00370833">
            <w:pPr>
              <w:pStyle w:val="Tabletext"/>
            </w:pPr>
            <w:r w:rsidRPr="001319E3">
              <w:t>7A61</w:t>
            </w:r>
          </w:p>
        </w:tc>
        <w:tc>
          <w:tcPr>
            <w:tcW w:w="3447" w:type="pct"/>
            <w:tcBorders>
              <w:bottom w:val="single" w:sz="4" w:space="0" w:color="auto"/>
            </w:tcBorders>
          </w:tcPr>
          <w:p w14:paraId="627E11CA"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held eligible investments which had a value of not less than AUD100,000 for not less than 4 years immediately before the time of invitation; or</w:t>
            </w:r>
          </w:p>
          <w:p w14:paraId="197D6028"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held eligible investments which had a value of not less than AUD250,000 for not less than 4 years immediately before the time of invitation</w:t>
            </w:r>
          </w:p>
        </w:tc>
        <w:tc>
          <w:tcPr>
            <w:tcW w:w="788" w:type="pct"/>
            <w:gridSpan w:val="3"/>
            <w:tcBorders>
              <w:bottom w:val="single" w:sz="4" w:space="0" w:color="auto"/>
            </w:tcBorders>
          </w:tcPr>
          <w:p w14:paraId="79DE95FA" w14:textId="77777777" w:rsidR="004811E6" w:rsidRPr="001319E3" w:rsidRDefault="004811E6" w:rsidP="00370833">
            <w:pPr>
              <w:pStyle w:val="Tabletext"/>
            </w:pPr>
            <w:r w:rsidRPr="001319E3">
              <w:t>10</w:t>
            </w:r>
          </w:p>
        </w:tc>
      </w:tr>
      <w:tr w:rsidR="004811E6" w:rsidRPr="001319E3" w14:paraId="6173DA32" w14:textId="77777777" w:rsidTr="00370833">
        <w:trPr>
          <w:cantSplit/>
        </w:trPr>
        <w:tc>
          <w:tcPr>
            <w:tcW w:w="765" w:type="pct"/>
            <w:tcBorders>
              <w:top w:val="single" w:sz="4" w:space="0" w:color="auto"/>
              <w:bottom w:val="single" w:sz="12" w:space="0" w:color="auto"/>
            </w:tcBorders>
          </w:tcPr>
          <w:p w14:paraId="257296BA" w14:textId="77777777" w:rsidR="004811E6" w:rsidRPr="001319E3" w:rsidRDefault="004811E6" w:rsidP="00370833">
            <w:pPr>
              <w:pStyle w:val="Tabletext"/>
            </w:pPr>
            <w:r w:rsidRPr="001319E3">
              <w:t>7A62</w:t>
            </w:r>
          </w:p>
        </w:tc>
        <w:tc>
          <w:tcPr>
            <w:tcW w:w="3447" w:type="pct"/>
            <w:tcBorders>
              <w:top w:val="single" w:sz="4" w:space="0" w:color="auto"/>
              <w:bottom w:val="single" w:sz="12" w:space="0" w:color="auto"/>
            </w:tcBorders>
          </w:tcPr>
          <w:p w14:paraId="380D2055"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held eligible investments which had a value of not less than AUD100,000 for not less than 7 years immediately before the time of invitation; or</w:t>
            </w:r>
          </w:p>
          <w:p w14:paraId="6A9E30A5"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held eligible investments which had a value of not less than AUD250,000 for not less than 7 years immediately before the time of invitation</w:t>
            </w:r>
          </w:p>
        </w:tc>
        <w:tc>
          <w:tcPr>
            <w:tcW w:w="788" w:type="pct"/>
            <w:gridSpan w:val="3"/>
            <w:tcBorders>
              <w:top w:val="single" w:sz="4" w:space="0" w:color="auto"/>
              <w:bottom w:val="single" w:sz="12" w:space="0" w:color="auto"/>
            </w:tcBorders>
          </w:tcPr>
          <w:p w14:paraId="51BD2CFD" w14:textId="77777777" w:rsidR="004811E6" w:rsidRPr="001319E3" w:rsidRDefault="004811E6" w:rsidP="00370833">
            <w:pPr>
              <w:pStyle w:val="Tabletext"/>
            </w:pPr>
            <w:r w:rsidRPr="001319E3">
              <w:t>15</w:t>
            </w:r>
          </w:p>
        </w:tc>
      </w:tr>
    </w:tbl>
    <w:p w14:paraId="3486ACC5" w14:textId="77777777" w:rsidR="004811E6" w:rsidRPr="001319E3" w:rsidRDefault="004811E6" w:rsidP="004811E6">
      <w:pPr>
        <w:pStyle w:val="notemargin"/>
      </w:pPr>
      <w:r w:rsidRPr="001319E3">
        <w:t>Note:</w:t>
      </w:r>
      <w:r w:rsidRPr="001319E3">
        <w:tab/>
        <w:t>Points are accumulated under item 7A61 or 7A62, not both.</w:t>
      </w:r>
    </w:p>
    <w:p w14:paraId="2D9EDE08" w14:textId="77777777" w:rsidR="004811E6" w:rsidRPr="001319E3" w:rsidRDefault="004811E6" w:rsidP="00370833">
      <w:pPr>
        <w:pStyle w:val="ActHead2"/>
        <w:pageBreakBefore/>
      </w:pPr>
      <w:bookmarkStart w:id="504" w:name="_Toc184897201"/>
      <w:r w:rsidRPr="002B2EDD">
        <w:rPr>
          <w:rStyle w:val="CharPartNo"/>
        </w:rPr>
        <w:t>Part 7A.7</w:t>
      </w:r>
      <w:r w:rsidRPr="001319E3">
        <w:t>—</w:t>
      </w:r>
      <w:r w:rsidRPr="002B2EDD">
        <w:rPr>
          <w:rStyle w:val="CharPartText"/>
        </w:rPr>
        <w:t>Financial asset qualifications</w:t>
      </w:r>
      <w:bookmarkEnd w:id="504"/>
    </w:p>
    <w:p w14:paraId="42B891ED" w14:textId="77777777" w:rsidR="004811E6" w:rsidRPr="001319E3" w:rsidRDefault="004811E6" w:rsidP="004811E6">
      <w:pPr>
        <w:pStyle w:val="Tabletext"/>
        <w:keepNext/>
        <w:keepLines/>
      </w:pPr>
    </w:p>
    <w:tbl>
      <w:tblPr>
        <w:tblW w:w="5000" w:type="pct"/>
        <w:tblLook w:val="0000" w:firstRow="0" w:lastRow="0" w:firstColumn="0" w:lastColumn="0" w:noHBand="0" w:noVBand="0"/>
      </w:tblPr>
      <w:tblGrid>
        <w:gridCol w:w="965"/>
        <w:gridCol w:w="6219"/>
        <w:gridCol w:w="12"/>
        <w:gridCol w:w="1324"/>
        <w:gridCol w:w="9"/>
      </w:tblGrid>
      <w:tr w:rsidR="004811E6" w:rsidRPr="001319E3" w14:paraId="31389A2A" w14:textId="77777777" w:rsidTr="00370833">
        <w:trPr>
          <w:gridAfter w:val="1"/>
          <w:wAfter w:w="5" w:type="pct"/>
          <w:cantSplit/>
          <w:tblHeader/>
        </w:trPr>
        <w:tc>
          <w:tcPr>
            <w:tcW w:w="566" w:type="pct"/>
            <w:tcBorders>
              <w:top w:val="single" w:sz="12" w:space="0" w:color="auto"/>
              <w:bottom w:val="single" w:sz="12" w:space="0" w:color="auto"/>
            </w:tcBorders>
          </w:tcPr>
          <w:p w14:paraId="3DC313B4" w14:textId="77777777" w:rsidR="004811E6" w:rsidRPr="001319E3" w:rsidRDefault="004811E6" w:rsidP="00370833">
            <w:pPr>
              <w:pStyle w:val="TableHeading"/>
            </w:pPr>
            <w:r w:rsidRPr="001319E3">
              <w:t>Item</w:t>
            </w:r>
          </w:p>
        </w:tc>
        <w:tc>
          <w:tcPr>
            <w:tcW w:w="3652" w:type="pct"/>
            <w:gridSpan w:val="2"/>
            <w:tcBorders>
              <w:top w:val="single" w:sz="12" w:space="0" w:color="auto"/>
              <w:bottom w:val="single" w:sz="12" w:space="0" w:color="auto"/>
            </w:tcBorders>
          </w:tcPr>
          <w:p w14:paraId="7FD7BBBA" w14:textId="77777777" w:rsidR="004811E6" w:rsidRPr="001319E3" w:rsidRDefault="004811E6" w:rsidP="00370833">
            <w:pPr>
              <w:pStyle w:val="TableHeading"/>
            </w:pPr>
            <w:r w:rsidRPr="001319E3">
              <w:t>The net value of the business and personal assets of the applicant, the applicant’s spouse or de facto partner, or the applicant and the applicant’s spouse or de facto partner together, was ...</w:t>
            </w:r>
          </w:p>
        </w:tc>
        <w:tc>
          <w:tcPr>
            <w:tcW w:w="776" w:type="pct"/>
            <w:tcBorders>
              <w:top w:val="single" w:sz="12" w:space="0" w:color="auto"/>
              <w:bottom w:val="single" w:sz="12" w:space="0" w:color="auto"/>
            </w:tcBorders>
          </w:tcPr>
          <w:p w14:paraId="1249B886" w14:textId="77777777" w:rsidR="004811E6" w:rsidRPr="001319E3" w:rsidRDefault="004811E6" w:rsidP="00370833">
            <w:pPr>
              <w:pStyle w:val="TableHeading"/>
            </w:pPr>
            <w:r w:rsidRPr="001319E3">
              <w:t>Number of points</w:t>
            </w:r>
          </w:p>
        </w:tc>
      </w:tr>
      <w:tr w:rsidR="004811E6" w:rsidRPr="001319E3" w14:paraId="67A0B185" w14:textId="77777777" w:rsidTr="00370833">
        <w:trPr>
          <w:cantSplit/>
        </w:trPr>
        <w:tc>
          <w:tcPr>
            <w:tcW w:w="566" w:type="pct"/>
            <w:tcBorders>
              <w:bottom w:val="single" w:sz="4" w:space="0" w:color="auto"/>
            </w:tcBorders>
          </w:tcPr>
          <w:p w14:paraId="637EFA8C" w14:textId="77777777" w:rsidR="004811E6" w:rsidRPr="001319E3" w:rsidRDefault="004811E6" w:rsidP="00370833">
            <w:pPr>
              <w:pStyle w:val="Tabletext"/>
            </w:pPr>
            <w:r w:rsidRPr="001319E3">
              <w:t>7A71</w:t>
            </w:r>
          </w:p>
        </w:tc>
        <w:tc>
          <w:tcPr>
            <w:tcW w:w="3645" w:type="pct"/>
            <w:tcBorders>
              <w:bottom w:val="single" w:sz="4" w:space="0" w:color="auto"/>
            </w:tcBorders>
          </w:tcPr>
          <w:p w14:paraId="195EBD08"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800,000 in each of the 2 fiscal years immediately before the time of invitation; or</w:t>
            </w:r>
          </w:p>
          <w:p w14:paraId="62868C29"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1,250,000 in each of the 2 fiscal years immediately before the time of invitation</w:t>
            </w:r>
          </w:p>
        </w:tc>
        <w:tc>
          <w:tcPr>
            <w:tcW w:w="788" w:type="pct"/>
            <w:gridSpan w:val="3"/>
            <w:tcBorders>
              <w:bottom w:val="single" w:sz="4" w:space="0" w:color="auto"/>
            </w:tcBorders>
          </w:tcPr>
          <w:p w14:paraId="5EBBD9D5" w14:textId="77777777" w:rsidR="004811E6" w:rsidRPr="001319E3" w:rsidRDefault="004811E6" w:rsidP="00370833">
            <w:pPr>
              <w:pStyle w:val="Tabletext"/>
            </w:pPr>
            <w:r w:rsidRPr="001319E3">
              <w:t>5</w:t>
            </w:r>
          </w:p>
        </w:tc>
      </w:tr>
      <w:tr w:rsidR="004811E6" w:rsidRPr="001319E3" w14:paraId="3C9722C1" w14:textId="77777777" w:rsidTr="00370833">
        <w:trPr>
          <w:cantSplit/>
        </w:trPr>
        <w:tc>
          <w:tcPr>
            <w:tcW w:w="566" w:type="pct"/>
            <w:tcBorders>
              <w:top w:val="single" w:sz="4" w:space="0" w:color="auto"/>
              <w:bottom w:val="single" w:sz="4" w:space="0" w:color="auto"/>
            </w:tcBorders>
          </w:tcPr>
          <w:p w14:paraId="1AC71FCC" w14:textId="77777777" w:rsidR="004811E6" w:rsidRPr="001319E3" w:rsidRDefault="004811E6" w:rsidP="00370833">
            <w:pPr>
              <w:pStyle w:val="Tabletext"/>
            </w:pPr>
            <w:r w:rsidRPr="001319E3">
              <w:t>7A72</w:t>
            </w:r>
          </w:p>
        </w:tc>
        <w:tc>
          <w:tcPr>
            <w:tcW w:w="3645" w:type="pct"/>
            <w:tcBorders>
              <w:top w:val="single" w:sz="4" w:space="0" w:color="auto"/>
              <w:bottom w:val="single" w:sz="4" w:space="0" w:color="auto"/>
            </w:tcBorders>
          </w:tcPr>
          <w:p w14:paraId="641B9ED6"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1,300,000 in each of the 2 fiscal years immediately before the time of invitation; or</w:t>
            </w:r>
          </w:p>
          <w:p w14:paraId="12A96DC2"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1,750,000 in each of the 2 fiscal years immediately before the time of invitation</w:t>
            </w:r>
          </w:p>
        </w:tc>
        <w:tc>
          <w:tcPr>
            <w:tcW w:w="788" w:type="pct"/>
            <w:gridSpan w:val="3"/>
            <w:tcBorders>
              <w:top w:val="single" w:sz="4" w:space="0" w:color="auto"/>
              <w:bottom w:val="single" w:sz="4" w:space="0" w:color="auto"/>
            </w:tcBorders>
          </w:tcPr>
          <w:p w14:paraId="08E4622E" w14:textId="77777777" w:rsidR="004811E6" w:rsidRPr="001319E3" w:rsidRDefault="004811E6" w:rsidP="00370833">
            <w:pPr>
              <w:pStyle w:val="Tabletext"/>
            </w:pPr>
            <w:r w:rsidRPr="001319E3">
              <w:t>15</w:t>
            </w:r>
          </w:p>
        </w:tc>
      </w:tr>
      <w:tr w:rsidR="004811E6" w:rsidRPr="001319E3" w14:paraId="0886D4B8" w14:textId="77777777" w:rsidTr="00370833">
        <w:trPr>
          <w:cantSplit/>
        </w:trPr>
        <w:tc>
          <w:tcPr>
            <w:tcW w:w="566" w:type="pct"/>
            <w:tcBorders>
              <w:top w:val="single" w:sz="4" w:space="0" w:color="auto"/>
              <w:bottom w:val="single" w:sz="4" w:space="0" w:color="auto"/>
            </w:tcBorders>
          </w:tcPr>
          <w:p w14:paraId="0D1D07C1" w14:textId="77777777" w:rsidR="004811E6" w:rsidRPr="001319E3" w:rsidRDefault="004811E6" w:rsidP="00370833">
            <w:pPr>
              <w:pStyle w:val="Tabletext"/>
            </w:pPr>
            <w:r w:rsidRPr="001319E3">
              <w:t>7A73</w:t>
            </w:r>
          </w:p>
        </w:tc>
        <w:tc>
          <w:tcPr>
            <w:tcW w:w="3645" w:type="pct"/>
            <w:tcBorders>
              <w:top w:val="single" w:sz="4" w:space="0" w:color="auto"/>
              <w:bottom w:val="single" w:sz="4" w:space="0" w:color="auto"/>
            </w:tcBorders>
          </w:tcPr>
          <w:p w14:paraId="2DBF2F16"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1,800,000 in each of the 2 fiscal years immediately before the time of invitation; or</w:t>
            </w:r>
          </w:p>
          <w:p w14:paraId="1A7E2CC5"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2,250,000 in each of the 2 fiscal years immediately before the time of invitation</w:t>
            </w:r>
          </w:p>
        </w:tc>
        <w:tc>
          <w:tcPr>
            <w:tcW w:w="788" w:type="pct"/>
            <w:gridSpan w:val="3"/>
            <w:tcBorders>
              <w:top w:val="single" w:sz="4" w:space="0" w:color="auto"/>
              <w:bottom w:val="single" w:sz="4" w:space="0" w:color="auto"/>
            </w:tcBorders>
          </w:tcPr>
          <w:p w14:paraId="758849DF" w14:textId="77777777" w:rsidR="004811E6" w:rsidRPr="001319E3" w:rsidRDefault="004811E6" w:rsidP="00370833">
            <w:pPr>
              <w:pStyle w:val="Tabletext"/>
            </w:pPr>
            <w:r w:rsidRPr="001319E3">
              <w:t>25</w:t>
            </w:r>
          </w:p>
        </w:tc>
      </w:tr>
      <w:tr w:rsidR="004811E6" w:rsidRPr="001319E3" w14:paraId="4C78D142" w14:textId="77777777" w:rsidTr="00370833">
        <w:trPr>
          <w:cantSplit/>
        </w:trPr>
        <w:tc>
          <w:tcPr>
            <w:tcW w:w="566" w:type="pct"/>
            <w:tcBorders>
              <w:top w:val="single" w:sz="4" w:space="0" w:color="auto"/>
              <w:bottom w:val="single" w:sz="12" w:space="0" w:color="auto"/>
            </w:tcBorders>
          </w:tcPr>
          <w:p w14:paraId="379B4F1E" w14:textId="77777777" w:rsidR="004811E6" w:rsidRPr="001319E3" w:rsidRDefault="004811E6" w:rsidP="00370833">
            <w:pPr>
              <w:pStyle w:val="Tabletext"/>
            </w:pPr>
            <w:r w:rsidRPr="001319E3">
              <w:t>7A74</w:t>
            </w:r>
          </w:p>
        </w:tc>
        <w:tc>
          <w:tcPr>
            <w:tcW w:w="3645" w:type="pct"/>
            <w:tcBorders>
              <w:top w:val="single" w:sz="4" w:space="0" w:color="auto"/>
              <w:bottom w:val="single" w:sz="12" w:space="0" w:color="auto"/>
            </w:tcBorders>
          </w:tcPr>
          <w:p w14:paraId="5C36F52F"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2,250,000 in each of the 2 fiscal years immediately before the time of invitation; or</w:t>
            </w:r>
          </w:p>
          <w:p w14:paraId="4368EA42"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2,750,000 in each of the 2 fiscal years immediately before the time of invitation</w:t>
            </w:r>
          </w:p>
        </w:tc>
        <w:tc>
          <w:tcPr>
            <w:tcW w:w="788" w:type="pct"/>
            <w:gridSpan w:val="3"/>
            <w:tcBorders>
              <w:top w:val="single" w:sz="4" w:space="0" w:color="auto"/>
              <w:bottom w:val="single" w:sz="12" w:space="0" w:color="auto"/>
            </w:tcBorders>
          </w:tcPr>
          <w:p w14:paraId="2AEFCC2E" w14:textId="77777777" w:rsidR="004811E6" w:rsidRPr="001319E3" w:rsidRDefault="004811E6" w:rsidP="00370833">
            <w:pPr>
              <w:pStyle w:val="Tabletext"/>
            </w:pPr>
            <w:r w:rsidRPr="001319E3">
              <w:t>35</w:t>
            </w:r>
          </w:p>
        </w:tc>
      </w:tr>
    </w:tbl>
    <w:p w14:paraId="5200B4EE" w14:textId="77777777" w:rsidR="004811E6" w:rsidRPr="001319E3" w:rsidRDefault="004811E6" w:rsidP="004811E6">
      <w:pPr>
        <w:pStyle w:val="notemargin"/>
      </w:pPr>
      <w:r w:rsidRPr="001319E3">
        <w:t>Note:</w:t>
      </w:r>
      <w:r w:rsidRPr="001319E3">
        <w:tab/>
        <w:t>Points are accumulated under one item in Part 7A.7, not more than one.</w:t>
      </w:r>
    </w:p>
    <w:p w14:paraId="0029F425" w14:textId="77777777" w:rsidR="004811E6" w:rsidRPr="001319E3" w:rsidRDefault="004811E6" w:rsidP="00370833">
      <w:pPr>
        <w:pStyle w:val="ActHead2"/>
        <w:pageBreakBefore/>
      </w:pPr>
      <w:bookmarkStart w:id="505" w:name="_Toc184897202"/>
      <w:r w:rsidRPr="002B2EDD">
        <w:rPr>
          <w:rStyle w:val="CharPartNo"/>
        </w:rPr>
        <w:t>Part 7A.8</w:t>
      </w:r>
      <w:r w:rsidRPr="001319E3">
        <w:t>—</w:t>
      </w:r>
      <w:r w:rsidRPr="002B2EDD">
        <w:rPr>
          <w:rStyle w:val="CharPartText"/>
        </w:rPr>
        <w:t>Business turnover qualifications</w:t>
      </w:r>
      <w:bookmarkEnd w:id="505"/>
    </w:p>
    <w:p w14:paraId="6487CF36" w14:textId="77777777" w:rsidR="004811E6" w:rsidRPr="001319E3" w:rsidRDefault="004811E6" w:rsidP="004811E6">
      <w:pPr>
        <w:pStyle w:val="Tabletext"/>
      </w:pPr>
    </w:p>
    <w:tbl>
      <w:tblPr>
        <w:tblW w:w="5000" w:type="pct"/>
        <w:tblLook w:val="0000" w:firstRow="0" w:lastRow="0" w:firstColumn="0" w:lastColumn="0" w:noHBand="0" w:noVBand="0"/>
      </w:tblPr>
      <w:tblGrid>
        <w:gridCol w:w="965"/>
        <w:gridCol w:w="6219"/>
        <w:gridCol w:w="12"/>
        <w:gridCol w:w="1324"/>
        <w:gridCol w:w="9"/>
      </w:tblGrid>
      <w:tr w:rsidR="004811E6" w:rsidRPr="001319E3" w14:paraId="20034684" w14:textId="77777777" w:rsidTr="00370833">
        <w:trPr>
          <w:gridAfter w:val="1"/>
          <w:wAfter w:w="5" w:type="pct"/>
          <w:cantSplit/>
          <w:tblHeader/>
        </w:trPr>
        <w:tc>
          <w:tcPr>
            <w:tcW w:w="566" w:type="pct"/>
            <w:tcBorders>
              <w:top w:val="single" w:sz="12" w:space="0" w:color="auto"/>
              <w:bottom w:val="single" w:sz="12" w:space="0" w:color="auto"/>
            </w:tcBorders>
          </w:tcPr>
          <w:p w14:paraId="4925250F" w14:textId="77777777" w:rsidR="004811E6" w:rsidRPr="001319E3" w:rsidRDefault="004811E6" w:rsidP="00370833">
            <w:pPr>
              <w:pStyle w:val="TableHeading"/>
            </w:pPr>
            <w:r w:rsidRPr="001319E3">
              <w:t>Item</w:t>
            </w:r>
          </w:p>
        </w:tc>
        <w:tc>
          <w:tcPr>
            <w:tcW w:w="3652" w:type="pct"/>
            <w:gridSpan w:val="2"/>
            <w:tcBorders>
              <w:top w:val="single" w:sz="12" w:space="0" w:color="auto"/>
              <w:bottom w:val="single" w:sz="12" w:space="0" w:color="auto"/>
            </w:tcBorders>
          </w:tcPr>
          <w:p w14:paraId="310B7B87" w14:textId="77777777" w:rsidR="004811E6" w:rsidRPr="001319E3" w:rsidRDefault="004811E6" w:rsidP="00370833">
            <w:pPr>
              <w:pStyle w:val="TableHeading"/>
            </w:pPr>
            <w:r w:rsidRPr="001319E3">
              <w:t>The applicant had an ownership interest in one or more main businesses that had an annual turnover of ...</w:t>
            </w:r>
          </w:p>
        </w:tc>
        <w:tc>
          <w:tcPr>
            <w:tcW w:w="776" w:type="pct"/>
            <w:tcBorders>
              <w:top w:val="single" w:sz="12" w:space="0" w:color="auto"/>
              <w:bottom w:val="single" w:sz="12" w:space="0" w:color="auto"/>
            </w:tcBorders>
          </w:tcPr>
          <w:p w14:paraId="208EC409" w14:textId="77777777" w:rsidR="004811E6" w:rsidRPr="001319E3" w:rsidRDefault="004811E6" w:rsidP="00370833">
            <w:pPr>
              <w:pStyle w:val="TableHeading"/>
            </w:pPr>
            <w:r w:rsidRPr="001319E3">
              <w:t>Number of points</w:t>
            </w:r>
          </w:p>
        </w:tc>
      </w:tr>
      <w:tr w:rsidR="004811E6" w:rsidRPr="001319E3" w14:paraId="2B7F49A0" w14:textId="77777777" w:rsidTr="00370833">
        <w:trPr>
          <w:cantSplit/>
        </w:trPr>
        <w:tc>
          <w:tcPr>
            <w:tcW w:w="566" w:type="pct"/>
            <w:tcBorders>
              <w:top w:val="single" w:sz="4" w:space="0" w:color="auto"/>
              <w:bottom w:val="single" w:sz="4" w:space="0" w:color="auto"/>
            </w:tcBorders>
          </w:tcPr>
          <w:p w14:paraId="38B5071A" w14:textId="77777777" w:rsidR="004811E6" w:rsidRPr="001319E3" w:rsidRDefault="004811E6" w:rsidP="00370833">
            <w:pPr>
              <w:pStyle w:val="Tabletext"/>
            </w:pPr>
            <w:r w:rsidRPr="001319E3">
              <w:t>7A81</w:t>
            </w:r>
          </w:p>
        </w:tc>
        <w:tc>
          <w:tcPr>
            <w:tcW w:w="3645" w:type="pct"/>
            <w:tcBorders>
              <w:top w:val="single" w:sz="4" w:space="0" w:color="auto"/>
              <w:bottom w:val="single" w:sz="4" w:space="0" w:color="auto"/>
            </w:tcBorders>
          </w:tcPr>
          <w:p w14:paraId="13DE3F6C"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500,000 in at least 2 of the 4 fiscal years immediately before the time of invitation; or</w:t>
            </w:r>
          </w:p>
          <w:p w14:paraId="5033D6F1"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750,000 in at least 2 of the 4 fiscal years immediately before the time of invitation</w:t>
            </w:r>
          </w:p>
        </w:tc>
        <w:tc>
          <w:tcPr>
            <w:tcW w:w="788" w:type="pct"/>
            <w:gridSpan w:val="3"/>
            <w:tcBorders>
              <w:top w:val="single" w:sz="4" w:space="0" w:color="auto"/>
              <w:bottom w:val="single" w:sz="4" w:space="0" w:color="auto"/>
            </w:tcBorders>
          </w:tcPr>
          <w:p w14:paraId="6FC9CB0B" w14:textId="77777777" w:rsidR="004811E6" w:rsidRPr="001319E3" w:rsidRDefault="004811E6" w:rsidP="00370833">
            <w:pPr>
              <w:pStyle w:val="Tabletext"/>
            </w:pPr>
            <w:r w:rsidRPr="001319E3">
              <w:t>5</w:t>
            </w:r>
          </w:p>
        </w:tc>
      </w:tr>
      <w:tr w:rsidR="004811E6" w:rsidRPr="001319E3" w14:paraId="5FE8C304" w14:textId="77777777" w:rsidTr="00370833">
        <w:trPr>
          <w:cantSplit/>
        </w:trPr>
        <w:tc>
          <w:tcPr>
            <w:tcW w:w="566" w:type="pct"/>
            <w:tcBorders>
              <w:top w:val="single" w:sz="4" w:space="0" w:color="auto"/>
              <w:bottom w:val="single" w:sz="4" w:space="0" w:color="auto"/>
            </w:tcBorders>
          </w:tcPr>
          <w:p w14:paraId="4D3856DE" w14:textId="77777777" w:rsidR="004811E6" w:rsidRPr="001319E3" w:rsidRDefault="004811E6" w:rsidP="00370833">
            <w:pPr>
              <w:pStyle w:val="Tabletext"/>
            </w:pPr>
            <w:r w:rsidRPr="001319E3">
              <w:t>7A82</w:t>
            </w:r>
          </w:p>
        </w:tc>
        <w:tc>
          <w:tcPr>
            <w:tcW w:w="3645" w:type="pct"/>
            <w:tcBorders>
              <w:top w:val="single" w:sz="4" w:space="0" w:color="auto"/>
              <w:bottom w:val="single" w:sz="4" w:space="0" w:color="auto"/>
            </w:tcBorders>
          </w:tcPr>
          <w:p w14:paraId="05695107"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1,000,000 in at least 2 of the 4 fiscal years immediately before the time of invitation; or</w:t>
            </w:r>
          </w:p>
          <w:p w14:paraId="34562CDF"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1,250,000 in at least 2 of the 4 fiscal years immediately before the time of invitation</w:t>
            </w:r>
          </w:p>
        </w:tc>
        <w:tc>
          <w:tcPr>
            <w:tcW w:w="788" w:type="pct"/>
            <w:gridSpan w:val="3"/>
            <w:tcBorders>
              <w:top w:val="single" w:sz="4" w:space="0" w:color="auto"/>
              <w:bottom w:val="single" w:sz="4" w:space="0" w:color="auto"/>
            </w:tcBorders>
          </w:tcPr>
          <w:p w14:paraId="69042ABF" w14:textId="77777777" w:rsidR="004811E6" w:rsidRPr="001319E3" w:rsidRDefault="004811E6" w:rsidP="00370833">
            <w:pPr>
              <w:pStyle w:val="Tabletext"/>
            </w:pPr>
            <w:r w:rsidRPr="001319E3">
              <w:t>15</w:t>
            </w:r>
          </w:p>
        </w:tc>
      </w:tr>
      <w:tr w:rsidR="004811E6" w:rsidRPr="001319E3" w14:paraId="648D79DC" w14:textId="77777777" w:rsidTr="00370833">
        <w:trPr>
          <w:cantSplit/>
        </w:trPr>
        <w:tc>
          <w:tcPr>
            <w:tcW w:w="566" w:type="pct"/>
            <w:tcBorders>
              <w:top w:val="single" w:sz="4" w:space="0" w:color="auto"/>
              <w:bottom w:val="single" w:sz="4" w:space="0" w:color="auto"/>
            </w:tcBorders>
          </w:tcPr>
          <w:p w14:paraId="7F8E644A" w14:textId="77777777" w:rsidR="004811E6" w:rsidRPr="001319E3" w:rsidRDefault="004811E6" w:rsidP="00370833">
            <w:pPr>
              <w:pStyle w:val="Tabletext"/>
            </w:pPr>
            <w:r w:rsidRPr="001319E3">
              <w:t>7A83</w:t>
            </w:r>
          </w:p>
        </w:tc>
        <w:tc>
          <w:tcPr>
            <w:tcW w:w="3645" w:type="pct"/>
            <w:tcBorders>
              <w:top w:val="single" w:sz="4" w:space="0" w:color="auto"/>
              <w:bottom w:val="single" w:sz="4" w:space="0" w:color="auto"/>
            </w:tcBorders>
          </w:tcPr>
          <w:p w14:paraId="14AA640B"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1,500,000 in at least 2 of the 4 fiscal years immediately before the time of invitation; or</w:t>
            </w:r>
          </w:p>
          <w:p w14:paraId="67CCC8E5"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1,750,0000 in at least 2 of the 4 fiscal years immediately before the time of invitation</w:t>
            </w:r>
          </w:p>
        </w:tc>
        <w:tc>
          <w:tcPr>
            <w:tcW w:w="788" w:type="pct"/>
            <w:gridSpan w:val="3"/>
            <w:tcBorders>
              <w:top w:val="single" w:sz="4" w:space="0" w:color="auto"/>
              <w:bottom w:val="single" w:sz="4" w:space="0" w:color="auto"/>
            </w:tcBorders>
          </w:tcPr>
          <w:p w14:paraId="3643DD4C" w14:textId="77777777" w:rsidR="004811E6" w:rsidRPr="001319E3" w:rsidRDefault="004811E6" w:rsidP="00370833">
            <w:pPr>
              <w:pStyle w:val="Tabletext"/>
            </w:pPr>
            <w:r w:rsidRPr="001319E3">
              <w:t>25</w:t>
            </w:r>
          </w:p>
        </w:tc>
      </w:tr>
      <w:tr w:rsidR="004811E6" w:rsidRPr="001319E3" w14:paraId="752BF92F" w14:textId="77777777" w:rsidTr="00370833">
        <w:trPr>
          <w:cantSplit/>
        </w:trPr>
        <w:tc>
          <w:tcPr>
            <w:tcW w:w="566" w:type="pct"/>
            <w:tcBorders>
              <w:top w:val="single" w:sz="4" w:space="0" w:color="auto"/>
              <w:bottom w:val="single" w:sz="12" w:space="0" w:color="auto"/>
            </w:tcBorders>
          </w:tcPr>
          <w:p w14:paraId="2288D12E" w14:textId="77777777" w:rsidR="004811E6" w:rsidRPr="001319E3" w:rsidRDefault="004811E6" w:rsidP="00370833">
            <w:pPr>
              <w:pStyle w:val="Tabletext"/>
            </w:pPr>
            <w:r w:rsidRPr="001319E3">
              <w:t>7A84</w:t>
            </w:r>
          </w:p>
        </w:tc>
        <w:tc>
          <w:tcPr>
            <w:tcW w:w="3645" w:type="pct"/>
            <w:tcBorders>
              <w:top w:val="single" w:sz="4" w:space="0" w:color="auto"/>
              <w:bottom w:val="single" w:sz="12" w:space="0" w:color="auto"/>
            </w:tcBorders>
          </w:tcPr>
          <w:p w14:paraId="75CD8688" w14:textId="77777777" w:rsidR="004811E6" w:rsidRPr="001319E3" w:rsidRDefault="004811E6" w:rsidP="00370833">
            <w:pPr>
              <w:pStyle w:val="Tablea"/>
            </w:pPr>
            <w:r w:rsidRPr="001319E3">
              <w:t xml:space="preserve">(a) if the applicant was invited to apply for the visa before </w:t>
            </w:r>
            <w:r w:rsidR="008C619A">
              <w:t>1 July</w:t>
            </w:r>
            <w:r w:rsidRPr="001319E3">
              <w:t xml:space="preserve"> 2021—not less than AUD2,000,000 in at least 2 of the 4 fiscal years immediately before the time of invitation; or</w:t>
            </w:r>
          </w:p>
          <w:p w14:paraId="68AF11C8" w14:textId="77777777" w:rsidR="004811E6" w:rsidRPr="001319E3" w:rsidRDefault="004811E6" w:rsidP="00370833">
            <w:pPr>
              <w:pStyle w:val="Tablea"/>
            </w:pPr>
            <w:r w:rsidRPr="001319E3">
              <w:t xml:space="preserve">(b) if the applicant was invited to apply for the visa on or after </w:t>
            </w:r>
            <w:r w:rsidR="008C619A">
              <w:t>1 July</w:t>
            </w:r>
            <w:r w:rsidRPr="001319E3">
              <w:t xml:space="preserve"> 2021—not less than AUD2,250,000 in at least 2 of the 4 fiscal years immediately before the time of invitation</w:t>
            </w:r>
          </w:p>
        </w:tc>
        <w:tc>
          <w:tcPr>
            <w:tcW w:w="788" w:type="pct"/>
            <w:gridSpan w:val="3"/>
            <w:tcBorders>
              <w:top w:val="single" w:sz="4" w:space="0" w:color="auto"/>
              <w:bottom w:val="single" w:sz="12" w:space="0" w:color="auto"/>
            </w:tcBorders>
          </w:tcPr>
          <w:p w14:paraId="1F4A0198" w14:textId="77777777" w:rsidR="004811E6" w:rsidRPr="001319E3" w:rsidRDefault="004811E6" w:rsidP="00370833">
            <w:pPr>
              <w:pStyle w:val="Tabletext"/>
            </w:pPr>
            <w:r w:rsidRPr="001319E3">
              <w:t>35</w:t>
            </w:r>
          </w:p>
        </w:tc>
      </w:tr>
    </w:tbl>
    <w:p w14:paraId="33037F87" w14:textId="77777777" w:rsidR="004811E6" w:rsidRPr="001319E3" w:rsidRDefault="004811E6" w:rsidP="004811E6">
      <w:pPr>
        <w:pStyle w:val="notemargin"/>
      </w:pPr>
      <w:r w:rsidRPr="001319E3">
        <w:t>Note:</w:t>
      </w:r>
      <w:r w:rsidRPr="001319E3">
        <w:tab/>
        <w:t>Points are accumulated under one item in Part 7A.8, not more than one.</w:t>
      </w:r>
    </w:p>
    <w:p w14:paraId="284036D6" w14:textId="77777777" w:rsidR="00D30015" w:rsidRPr="001319E3" w:rsidRDefault="00D30015" w:rsidP="00D30015">
      <w:pPr>
        <w:pStyle w:val="ActHead2"/>
        <w:pageBreakBefore/>
      </w:pPr>
      <w:bookmarkStart w:id="506" w:name="_Toc184897203"/>
      <w:r w:rsidRPr="002B2EDD">
        <w:rPr>
          <w:rStyle w:val="CharPartNo"/>
        </w:rPr>
        <w:t>Part</w:t>
      </w:r>
      <w:r w:rsidR="00B30271" w:rsidRPr="002B2EDD">
        <w:rPr>
          <w:rStyle w:val="CharPartNo"/>
        </w:rPr>
        <w:t> </w:t>
      </w:r>
      <w:r w:rsidRPr="002B2EDD">
        <w:rPr>
          <w:rStyle w:val="CharPartNo"/>
        </w:rPr>
        <w:t>7A.9</w:t>
      </w:r>
      <w:r w:rsidRPr="001319E3">
        <w:t>—</w:t>
      </w:r>
      <w:r w:rsidRPr="002B2EDD">
        <w:rPr>
          <w:rStyle w:val="CharPartText"/>
        </w:rPr>
        <w:t>Business innovation qualifications</w:t>
      </w:r>
      <w:bookmarkEnd w:id="506"/>
    </w:p>
    <w:p w14:paraId="42846C96" w14:textId="77777777" w:rsidR="00D30015" w:rsidRPr="001319E3" w:rsidRDefault="00D30015" w:rsidP="00D30015">
      <w:pPr>
        <w:pStyle w:val="Tabletext"/>
        <w:spacing w:before="0" w:line="240" w:lineRule="auto"/>
      </w:pPr>
    </w:p>
    <w:tbl>
      <w:tblPr>
        <w:tblW w:w="5000" w:type="pct"/>
        <w:tblLook w:val="0000" w:firstRow="0" w:lastRow="0" w:firstColumn="0" w:lastColumn="0" w:noHBand="0" w:noVBand="0"/>
      </w:tblPr>
      <w:tblGrid>
        <w:gridCol w:w="742"/>
        <w:gridCol w:w="6642"/>
        <w:gridCol w:w="1145"/>
      </w:tblGrid>
      <w:tr w:rsidR="00D30015" w:rsidRPr="001319E3" w14:paraId="31E3C049" w14:textId="77777777" w:rsidTr="003C10D8">
        <w:trPr>
          <w:cantSplit/>
          <w:tblHeader/>
        </w:trPr>
        <w:tc>
          <w:tcPr>
            <w:tcW w:w="435" w:type="pct"/>
            <w:tcBorders>
              <w:top w:val="single" w:sz="12" w:space="0" w:color="auto"/>
              <w:bottom w:val="single" w:sz="12" w:space="0" w:color="auto"/>
            </w:tcBorders>
          </w:tcPr>
          <w:p w14:paraId="6D467CD9" w14:textId="77777777" w:rsidR="00D30015" w:rsidRPr="001319E3" w:rsidRDefault="00E00FB1" w:rsidP="00840142">
            <w:pPr>
              <w:pStyle w:val="TableHeading"/>
              <w:ind w:left="-24"/>
            </w:pPr>
            <w:r w:rsidRPr="001319E3">
              <w:t>Item</w:t>
            </w:r>
          </w:p>
        </w:tc>
        <w:tc>
          <w:tcPr>
            <w:tcW w:w="3894" w:type="pct"/>
            <w:tcBorders>
              <w:top w:val="single" w:sz="12" w:space="0" w:color="auto"/>
              <w:bottom w:val="single" w:sz="12" w:space="0" w:color="auto"/>
            </w:tcBorders>
          </w:tcPr>
          <w:p w14:paraId="4430802D" w14:textId="77777777" w:rsidR="00D30015" w:rsidRPr="001319E3" w:rsidRDefault="00D30015" w:rsidP="00840142">
            <w:pPr>
              <w:pStyle w:val="TableHeading"/>
            </w:pPr>
            <w:r w:rsidRPr="001319E3">
              <w:t>At the time of invitation to apply for the visa ...</w:t>
            </w:r>
          </w:p>
        </w:tc>
        <w:tc>
          <w:tcPr>
            <w:tcW w:w="671" w:type="pct"/>
            <w:tcBorders>
              <w:top w:val="single" w:sz="12" w:space="0" w:color="auto"/>
              <w:bottom w:val="single" w:sz="12" w:space="0" w:color="auto"/>
            </w:tcBorders>
          </w:tcPr>
          <w:p w14:paraId="13B21531" w14:textId="77777777" w:rsidR="00D30015" w:rsidRPr="001319E3" w:rsidRDefault="00E00FB1" w:rsidP="00840142">
            <w:pPr>
              <w:pStyle w:val="TableHeading"/>
            </w:pPr>
            <w:r w:rsidRPr="001319E3">
              <w:t>Number of points</w:t>
            </w:r>
          </w:p>
        </w:tc>
      </w:tr>
      <w:tr w:rsidR="00D30015" w:rsidRPr="001319E3" w14:paraId="5C551D4D" w14:textId="77777777" w:rsidTr="003C10D8">
        <w:trPr>
          <w:cantSplit/>
          <w:trHeight w:val="1289"/>
        </w:trPr>
        <w:tc>
          <w:tcPr>
            <w:tcW w:w="435" w:type="pct"/>
          </w:tcPr>
          <w:p w14:paraId="09546EF0" w14:textId="77777777" w:rsidR="00D30015" w:rsidRPr="001319E3" w:rsidRDefault="00D30015" w:rsidP="00840142">
            <w:pPr>
              <w:pStyle w:val="Tabletext"/>
              <w:ind w:left="-24"/>
            </w:pPr>
            <w:r w:rsidRPr="001319E3">
              <w:t>7A91</w:t>
            </w:r>
          </w:p>
        </w:tc>
        <w:tc>
          <w:tcPr>
            <w:tcW w:w="3894" w:type="pct"/>
          </w:tcPr>
          <w:p w14:paraId="0730AC6E" w14:textId="77777777" w:rsidR="00D30015" w:rsidRPr="001319E3" w:rsidRDefault="00D30015" w:rsidP="00840142">
            <w:pPr>
              <w:pStyle w:val="Tabletext"/>
            </w:pPr>
            <w:r w:rsidRPr="001319E3">
              <w:t>the applicant, or a main business of the applicant, had either or both of the following:</w:t>
            </w:r>
          </w:p>
          <w:p w14:paraId="7153B71F" w14:textId="77777777" w:rsidR="00D30015" w:rsidRPr="001319E3" w:rsidRDefault="00D30015" w:rsidP="00840142">
            <w:pPr>
              <w:pStyle w:val="Tablea"/>
            </w:pPr>
            <w:r w:rsidRPr="001319E3">
              <w:t>(a) one or more patents that:</w:t>
            </w:r>
          </w:p>
          <w:p w14:paraId="33A52530" w14:textId="77777777" w:rsidR="00D30015" w:rsidRPr="001319E3" w:rsidRDefault="00D30015" w:rsidP="00840142">
            <w:pPr>
              <w:pStyle w:val="Tablei"/>
            </w:pPr>
            <w:r w:rsidRPr="001319E3">
              <w:t>(i) were registered not less than 1 year before that time; and</w:t>
            </w:r>
          </w:p>
          <w:p w14:paraId="61905EE7" w14:textId="77777777" w:rsidR="003C576D" w:rsidRPr="001319E3" w:rsidRDefault="00D30015" w:rsidP="00840142">
            <w:pPr>
              <w:pStyle w:val="Tablei"/>
            </w:pPr>
            <w:r w:rsidRPr="001319E3">
              <w:t>(ii) were used in the day to day activities of the main business;</w:t>
            </w:r>
          </w:p>
          <w:p w14:paraId="7A95B428" w14:textId="77777777" w:rsidR="00D30015" w:rsidRPr="001319E3" w:rsidRDefault="00D30015" w:rsidP="00840142">
            <w:pPr>
              <w:pStyle w:val="Tablea"/>
            </w:pPr>
            <w:r w:rsidRPr="001319E3">
              <w:t>(b) one or more registered designs that:</w:t>
            </w:r>
          </w:p>
          <w:p w14:paraId="5C2D667B" w14:textId="77777777" w:rsidR="00D30015" w:rsidRPr="001319E3" w:rsidRDefault="00D30015" w:rsidP="00840142">
            <w:pPr>
              <w:pStyle w:val="Tablei"/>
            </w:pPr>
            <w:r w:rsidRPr="001319E3">
              <w:t>(i) were registered not less than 1 year before that time; and</w:t>
            </w:r>
          </w:p>
          <w:p w14:paraId="54C15194" w14:textId="77777777" w:rsidR="00D30015" w:rsidRPr="001319E3" w:rsidRDefault="00D30015" w:rsidP="00840142">
            <w:pPr>
              <w:pStyle w:val="Tablei"/>
            </w:pPr>
            <w:r w:rsidRPr="001319E3">
              <w:t>(ii) were used in the day to day activities of the main business</w:t>
            </w:r>
          </w:p>
        </w:tc>
        <w:tc>
          <w:tcPr>
            <w:tcW w:w="671" w:type="pct"/>
          </w:tcPr>
          <w:p w14:paraId="17636CE4" w14:textId="77777777" w:rsidR="00D30015" w:rsidRPr="001319E3" w:rsidRDefault="00D30015" w:rsidP="00840142">
            <w:pPr>
              <w:pStyle w:val="Tabletext"/>
            </w:pPr>
            <w:r w:rsidRPr="001319E3">
              <w:t>15</w:t>
            </w:r>
          </w:p>
        </w:tc>
      </w:tr>
      <w:tr w:rsidR="00D30015" w:rsidRPr="001319E3" w14:paraId="6348DFE9" w14:textId="77777777" w:rsidTr="003C10D8">
        <w:trPr>
          <w:cantSplit/>
        </w:trPr>
        <w:tc>
          <w:tcPr>
            <w:tcW w:w="435" w:type="pct"/>
            <w:tcBorders>
              <w:top w:val="single" w:sz="4" w:space="0" w:color="auto"/>
            </w:tcBorders>
          </w:tcPr>
          <w:p w14:paraId="4851EED6" w14:textId="77777777" w:rsidR="00D30015" w:rsidRPr="001319E3" w:rsidRDefault="00D30015" w:rsidP="00840142">
            <w:pPr>
              <w:pStyle w:val="Tabletext"/>
              <w:ind w:left="-24"/>
            </w:pPr>
            <w:r w:rsidRPr="001319E3">
              <w:t>7A92</w:t>
            </w:r>
          </w:p>
        </w:tc>
        <w:tc>
          <w:tcPr>
            <w:tcW w:w="3894" w:type="pct"/>
            <w:tcBorders>
              <w:top w:val="single" w:sz="4" w:space="0" w:color="auto"/>
            </w:tcBorders>
          </w:tcPr>
          <w:p w14:paraId="0A4455BF" w14:textId="77777777" w:rsidR="00D30015" w:rsidRPr="001319E3" w:rsidRDefault="00D30015" w:rsidP="00840142">
            <w:pPr>
              <w:pStyle w:val="Tabletext"/>
            </w:pPr>
            <w:r w:rsidRPr="001319E3">
              <w:t>the applicant, or a main business of the applicant, had one or more registered trade marks that:</w:t>
            </w:r>
          </w:p>
          <w:p w14:paraId="7A9A373B" w14:textId="77777777" w:rsidR="00D30015" w:rsidRPr="001319E3" w:rsidRDefault="00D30015" w:rsidP="00840142">
            <w:pPr>
              <w:pStyle w:val="Tablea"/>
            </w:pPr>
            <w:r w:rsidRPr="001319E3">
              <w:t>(a) were registered not less than 1 year before that time; and</w:t>
            </w:r>
          </w:p>
          <w:p w14:paraId="0945D124" w14:textId="77777777" w:rsidR="00D30015" w:rsidRPr="001319E3" w:rsidRDefault="00D30015" w:rsidP="00840142">
            <w:pPr>
              <w:pStyle w:val="Tablea"/>
            </w:pPr>
            <w:r w:rsidRPr="001319E3">
              <w:t>(b) were used in the day to day activities of the main business</w:t>
            </w:r>
          </w:p>
        </w:tc>
        <w:tc>
          <w:tcPr>
            <w:tcW w:w="671" w:type="pct"/>
            <w:tcBorders>
              <w:top w:val="single" w:sz="4" w:space="0" w:color="auto"/>
            </w:tcBorders>
          </w:tcPr>
          <w:p w14:paraId="56750B8C" w14:textId="77777777" w:rsidR="00D30015" w:rsidRPr="001319E3" w:rsidRDefault="00D30015" w:rsidP="00840142">
            <w:pPr>
              <w:pStyle w:val="Tabletext"/>
            </w:pPr>
            <w:r w:rsidRPr="001319E3">
              <w:t>10</w:t>
            </w:r>
          </w:p>
        </w:tc>
      </w:tr>
      <w:tr w:rsidR="00D30015" w:rsidRPr="001319E3" w14:paraId="47B8E28E" w14:textId="77777777" w:rsidTr="003C10D8">
        <w:trPr>
          <w:cantSplit/>
          <w:trHeight w:val="1263"/>
        </w:trPr>
        <w:tc>
          <w:tcPr>
            <w:tcW w:w="435" w:type="pct"/>
            <w:tcBorders>
              <w:top w:val="single" w:sz="4" w:space="0" w:color="auto"/>
            </w:tcBorders>
          </w:tcPr>
          <w:p w14:paraId="7DC2D69E" w14:textId="77777777" w:rsidR="00D30015" w:rsidRPr="001319E3" w:rsidRDefault="00D30015" w:rsidP="00840142">
            <w:pPr>
              <w:pStyle w:val="Tabletext"/>
              <w:ind w:left="-24"/>
            </w:pPr>
            <w:r w:rsidRPr="001319E3">
              <w:t>7A93</w:t>
            </w:r>
          </w:p>
        </w:tc>
        <w:tc>
          <w:tcPr>
            <w:tcW w:w="3894" w:type="pct"/>
            <w:tcBorders>
              <w:top w:val="single" w:sz="4" w:space="0" w:color="auto"/>
            </w:tcBorders>
          </w:tcPr>
          <w:p w14:paraId="36B05799" w14:textId="77777777" w:rsidR="00D30015" w:rsidRPr="001319E3" w:rsidRDefault="00D30015" w:rsidP="00840142">
            <w:pPr>
              <w:pStyle w:val="Tabletext"/>
            </w:pPr>
            <w:r w:rsidRPr="001319E3">
              <w:t>each of the following applied:</w:t>
            </w:r>
          </w:p>
          <w:p w14:paraId="261D4726" w14:textId="77777777" w:rsidR="003C576D" w:rsidRPr="001319E3" w:rsidRDefault="00D30015" w:rsidP="00840142">
            <w:pPr>
              <w:pStyle w:val="Tablea"/>
            </w:pPr>
            <w:r w:rsidRPr="001319E3">
              <w:t>(a) at least one main business in which the applicant held an ownership interest operated in accordance with a formal joint venture agreement entered into with another business or businesses;</w:t>
            </w:r>
          </w:p>
          <w:p w14:paraId="4C3F49FB" w14:textId="77777777" w:rsidR="00D30015" w:rsidRPr="001319E3" w:rsidRDefault="00D30015" w:rsidP="00840142">
            <w:pPr>
              <w:pStyle w:val="Tablea"/>
            </w:pPr>
            <w:r w:rsidRPr="001319E3">
              <w:t>(b) the joint venture agreement had been entered into not less than 1 year before the time of invitation to apply for the visa;</w:t>
            </w:r>
          </w:p>
          <w:p w14:paraId="3305FF78" w14:textId="77777777" w:rsidR="00D30015" w:rsidRPr="001319E3" w:rsidRDefault="00D30015" w:rsidP="00840142">
            <w:pPr>
              <w:pStyle w:val="Tablea"/>
            </w:pPr>
            <w:r w:rsidRPr="001319E3">
              <w:t>(c) the applicant utilised his or her skills in actively participating at a senior level in the day to day management of the business</w:t>
            </w:r>
          </w:p>
        </w:tc>
        <w:tc>
          <w:tcPr>
            <w:tcW w:w="671" w:type="pct"/>
            <w:tcBorders>
              <w:top w:val="single" w:sz="4" w:space="0" w:color="auto"/>
            </w:tcBorders>
          </w:tcPr>
          <w:p w14:paraId="08267DE8" w14:textId="77777777" w:rsidR="00D30015" w:rsidRPr="001319E3" w:rsidRDefault="00D30015" w:rsidP="00840142">
            <w:pPr>
              <w:pStyle w:val="Tabletext"/>
            </w:pPr>
            <w:r w:rsidRPr="001319E3">
              <w:t>5</w:t>
            </w:r>
          </w:p>
        </w:tc>
      </w:tr>
      <w:tr w:rsidR="00D30015" w:rsidRPr="001319E3" w14:paraId="59060BEF" w14:textId="77777777" w:rsidTr="003C10D8">
        <w:trPr>
          <w:cantSplit/>
        </w:trPr>
        <w:tc>
          <w:tcPr>
            <w:tcW w:w="435" w:type="pct"/>
            <w:tcBorders>
              <w:top w:val="single" w:sz="4" w:space="0" w:color="auto"/>
              <w:bottom w:val="single" w:sz="4" w:space="0" w:color="auto"/>
            </w:tcBorders>
          </w:tcPr>
          <w:p w14:paraId="1AD8410C" w14:textId="77777777" w:rsidR="00D30015" w:rsidRPr="001319E3" w:rsidRDefault="00D30015" w:rsidP="00840142">
            <w:pPr>
              <w:pStyle w:val="Tabletext"/>
              <w:ind w:left="-24"/>
            </w:pPr>
            <w:r w:rsidRPr="001319E3">
              <w:t>7A94</w:t>
            </w:r>
          </w:p>
        </w:tc>
        <w:tc>
          <w:tcPr>
            <w:tcW w:w="3894" w:type="pct"/>
            <w:tcBorders>
              <w:top w:val="single" w:sz="4" w:space="0" w:color="auto"/>
              <w:bottom w:val="single" w:sz="4" w:space="0" w:color="auto"/>
            </w:tcBorders>
          </w:tcPr>
          <w:p w14:paraId="75442C91" w14:textId="77777777" w:rsidR="00D30015" w:rsidRPr="001319E3" w:rsidRDefault="00D30015" w:rsidP="00840142">
            <w:pPr>
              <w:pStyle w:val="Tabletext"/>
            </w:pPr>
            <w:r w:rsidRPr="001319E3">
              <w:t>at least one main business held by the applicant derived not less than 50% of its annual turnover from export trade in at least 2 of the 4 fiscal years immediately before that time</w:t>
            </w:r>
          </w:p>
        </w:tc>
        <w:tc>
          <w:tcPr>
            <w:tcW w:w="671" w:type="pct"/>
            <w:tcBorders>
              <w:top w:val="single" w:sz="4" w:space="0" w:color="auto"/>
              <w:bottom w:val="single" w:sz="4" w:space="0" w:color="auto"/>
            </w:tcBorders>
          </w:tcPr>
          <w:p w14:paraId="536EB441" w14:textId="77777777" w:rsidR="00D30015" w:rsidRPr="001319E3" w:rsidRDefault="00D30015" w:rsidP="00840142">
            <w:pPr>
              <w:pStyle w:val="Tabletext"/>
            </w:pPr>
            <w:r w:rsidRPr="001319E3">
              <w:t>15</w:t>
            </w:r>
          </w:p>
        </w:tc>
      </w:tr>
      <w:tr w:rsidR="00D30015" w:rsidRPr="001319E3" w14:paraId="4F84F4BF" w14:textId="77777777" w:rsidTr="003C10D8">
        <w:tc>
          <w:tcPr>
            <w:tcW w:w="435" w:type="pct"/>
            <w:tcBorders>
              <w:top w:val="single" w:sz="4" w:space="0" w:color="auto"/>
              <w:bottom w:val="single" w:sz="4" w:space="0" w:color="auto"/>
            </w:tcBorders>
          </w:tcPr>
          <w:p w14:paraId="5804C65C" w14:textId="77777777" w:rsidR="00D30015" w:rsidRPr="001319E3" w:rsidRDefault="00D30015" w:rsidP="00840142">
            <w:pPr>
              <w:pStyle w:val="Tabletext"/>
              <w:ind w:left="-24"/>
            </w:pPr>
            <w:r w:rsidRPr="001319E3">
              <w:t>7A95</w:t>
            </w:r>
          </w:p>
        </w:tc>
        <w:tc>
          <w:tcPr>
            <w:tcW w:w="3894" w:type="pct"/>
            <w:tcBorders>
              <w:top w:val="single" w:sz="4" w:space="0" w:color="auto"/>
              <w:bottom w:val="single" w:sz="4" w:space="0" w:color="auto"/>
            </w:tcBorders>
          </w:tcPr>
          <w:p w14:paraId="4A3A9EE6" w14:textId="77777777" w:rsidR="00D30015" w:rsidRPr="001319E3" w:rsidRDefault="00D30015" w:rsidP="00840142">
            <w:pPr>
              <w:pStyle w:val="Tabletext"/>
            </w:pPr>
            <w:r w:rsidRPr="001319E3">
              <w:t>the applicant had an ownership interest in at least one main business that:</w:t>
            </w:r>
          </w:p>
          <w:p w14:paraId="45EEB179" w14:textId="77777777" w:rsidR="003C576D" w:rsidRPr="001319E3" w:rsidRDefault="00D30015" w:rsidP="00840142">
            <w:pPr>
              <w:pStyle w:val="Tablea"/>
            </w:pPr>
            <w:r w:rsidRPr="001319E3">
              <w:t>(a) was established not more than 5 years before that time; and</w:t>
            </w:r>
          </w:p>
          <w:p w14:paraId="711B5994" w14:textId="77777777" w:rsidR="003C576D" w:rsidRPr="001319E3" w:rsidRDefault="00D30015" w:rsidP="00840142">
            <w:pPr>
              <w:pStyle w:val="Tablea"/>
            </w:pPr>
            <w:r w:rsidRPr="001319E3">
              <w:t>(b) had an average annualised growth in turnover that was greater than 20% per annum over 3 continuous fiscal years; and</w:t>
            </w:r>
          </w:p>
          <w:p w14:paraId="41486ED0" w14:textId="77777777" w:rsidR="00D30015" w:rsidRPr="001319E3" w:rsidRDefault="00D30015" w:rsidP="00840142">
            <w:pPr>
              <w:pStyle w:val="Tablea"/>
            </w:pPr>
            <w:r w:rsidRPr="001319E3">
              <w:t xml:space="preserve">(c) in at least one of the 3 fiscal years mentioned in </w:t>
            </w:r>
            <w:r w:rsidR="00B30271" w:rsidRPr="001319E3">
              <w:t>paragraph (</w:t>
            </w:r>
            <w:r w:rsidRPr="001319E3">
              <w:t>b) employed 10 or more employees for a total number of hours that was at least the total number of hours that would have been worked by 10 full</w:t>
            </w:r>
            <w:r w:rsidR="00B32CB5">
              <w:noBreakHyphen/>
            </w:r>
            <w:r w:rsidRPr="001319E3">
              <w:t xml:space="preserve">time employees </w:t>
            </w:r>
          </w:p>
        </w:tc>
        <w:tc>
          <w:tcPr>
            <w:tcW w:w="671" w:type="pct"/>
            <w:tcBorders>
              <w:top w:val="single" w:sz="4" w:space="0" w:color="auto"/>
              <w:bottom w:val="single" w:sz="4" w:space="0" w:color="auto"/>
            </w:tcBorders>
          </w:tcPr>
          <w:p w14:paraId="12CFF8B5" w14:textId="77777777" w:rsidR="00D30015" w:rsidRPr="001319E3" w:rsidRDefault="00D30015" w:rsidP="00840142">
            <w:pPr>
              <w:pStyle w:val="Tabletext"/>
            </w:pPr>
            <w:r w:rsidRPr="001319E3">
              <w:t>10</w:t>
            </w:r>
          </w:p>
        </w:tc>
      </w:tr>
      <w:tr w:rsidR="00D30015" w:rsidRPr="001319E3" w14:paraId="6FF1EED0" w14:textId="77777777" w:rsidTr="003C10D8">
        <w:trPr>
          <w:cantSplit/>
        </w:trPr>
        <w:tc>
          <w:tcPr>
            <w:tcW w:w="435" w:type="pct"/>
            <w:tcBorders>
              <w:top w:val="single" w:sz="4" w:space="0" w:color="auto"/>
              <w:bottom w:val="single" w:sz="12" w:space="0" w:color="auto"/>
            </w:tcBorders>
          </w:tcPr>
          <w:p w14:paraId="3AAE17AF" w14:textId="77777777" w:rsidR="00D30015" w:rsidRPr="001319E3" w:rsidRDefault="00D30015" w:rsidP="00840142">
            <w:pPr>
              <w:pStyle w:val="Tabletext"/>
              <w:ind w:left="-24"/>
            </w:pPr>
            <w:r w:rsidRPr="001319E3">
              <w:t>7A96</w:t>
            </w:r>
          </w:p>
        </w:tc>
        <w:tc>
          <w:tcPr>
            <w:tcW w:w="3894" w:type="pct"/>
            <w:tcBorders>
              <w:top w:val="single" w:sz="4" w:space="0" w:color="auto"/>
              <w:bottom w:val="single" w:sz="12" w:space="0" w:color="auto"/>
            </w:tcBorders>
          </w:tcPr>
          <w:p w14:paraId="43CF5550" w14:textId="77777777" w:rsidR="00D30015" w:rsidRPr="001319E3" w:rsidRDefault="00D30015" w:rsidP="00840142">
            <w:pPr>
              <w:pStyle w:val="Tabletext"/>
            </w:pPr>
            <w:r w:rsidRPr="001319E3">
              <w:t>the applicant, or at least one main business in which the applicant held an ownership interest:</w:t>
            </w:r>
          </w:p>
          <w:p w14:paraId="0408B582" w14:textId="77777777" w:rsidR="00D30015" w:rsidRPr="001319E3" w:rsidRDefault="00D30015" w:rsidP="00840142">
            <w:pPr>
              <w:pStyle w:val="Tablea"/>
            </w:pPr>
            <w:r w:rsidRPr="001319E3">
              <w:t>(a) had received a grant that:</w:t>
            </w:r>
          </w:p>
          <w:p w14:paraId="5D27EEBA" w14:textId="77777777" w:rsidR="00D30015" w:rsidRPr="001319E3" w:rsidRDefault="00D30015" w:rsidP="00840142">
            <w:pPr>
              <w:pStyle w:val="Tablei"/>
            </w:pPr>
            <w:r w:rsidRPr="001319E3">
              <w:t>(i) was awarded for the purposes of early phase start up of a business, product commercialisation, business development or business expansion; and</w:t>
            </w:r>
          </w:p>
          <w:p w14:paraId="5FFE3FBE" w14:textId="77777777" w:rsidR="00D30015" w:rsidRPr="001319E3" w:rsidRDefault="00D30015" w:rsidP="00840142">
            <w:pPr>
              <w:pStyle w:val="Tablei"/>
            </w:pPr>
            <w:r w:rsidRPr="001319E3">
              <w:t>(ii) was at least AUD10</w:t>
            </w:r>
            <w:r w:rsidR="00B30271" w:rsidRPr="001319E3">
              <w:t> </w:t>
            </w:r>
            <w:r w:rsidRPr="001319E3">
              <w:t>000; and</w:t>
            </w:r>
          </w:p>
          <w:p w14:paraId="37E044A0" w14:textId="77777777" w:rsidR="00D30015" w:rsidRPr="001319E3" w:rsidRDefault="00D30015" w:rsidP="00840142">
            <w:pPr>
              <w:pStyle w:val="Tablei"/>
            </w:pPr>
            <w:r w:rsidRPr="001319E3">
              <w:t>(iii) was awarded by a government body in the applicant’s home country; and</w:t>
            </w:r>
          </w:p>
          <w:p w14:paraId="31B5777B" w14:textId="77777777" w:rsidR="00D30015" w:rsidRPr="001319E3" w:rsidRDefault="00D30015" w:rsidP="00840142">
            <w:pPr>
              <w:pStyle w:val="Tablei"/>
            </w:pPr>
            <w:r w:rsidRPr="001319E3">
              <w:t>(iv) had been received not more than 4 years immediately before that time; or</w:t>
            </w:r>
          </w:p>
          <w:p w14:paraId="19B57CDB" w14:textId="77777777" w:rsidR="00D30015" w:rsidRPr="001319E3" w:rsidRDefault="00D30015" w:rsidP="00840142">
            <w:pPr>
              <w:pStyle w:val="Tablea"/>
            </w:pPr>
            <w:r w:rsidRPr="001319E3">
              <w:t>(b) had received venture capital funding of at least AUD100</w:t>
            </w:r>
            <w:r w:rsidR="00B30271" w:rsidRPr="001319E3">
              <w:t> </w:t>
            </w:r>
            <w:r w:rsidRPr="001319E3">
              <w:t>000 not more than 4 years before the time of the invitation for the purposes of early phase start up of a business, product commercialisation, business development or business expansion</w:t>
            </w:r>
          </w:p>
        </w:tc>
        <w:tc>
          <w:tcPr>
            <w:tcW w:w="671" w:type="pct"/>
            <w:tcBorders>
              <w:top w:val="single" w:sz="4" w:space="0" w:color="auto"/>
              <w:bottom w:val="single" w:sz="12" w:space="0" w:color="auto"/>
            </w:tcBorders>
          </w:tcPr>
          <w:p w14:paraId="6283A8DC" w14:textId="77777777" w:rsidR="00D30015" w:rsidRPr="001319E3" w:rsidRDefault="00D30015" w:rsidP="00840142">
            <w:pPr>
              <w:pStyle w:val="Tabletext"/>
            </w:pPr>
            <w:r w:rsidRPr="001319E3">
              <w:t>10</w:t>
            </w:r>
          </w:p>
        </w:tc>
      </w:tr>
    </w:tbl>
    <w:p w14:paraId="2F639B2C" w14:textId="77777777" w:rsidR="00D30015" w:rsidRPr="001319E3" w:rsidRDefault="00D30015" w:rsidP="00D30015">
      <w:pPr>
        <w:pStyle w:val="notemargin"/>
      </w:pPr>
      <w:r w:rsidRPr="001319E3">
        <w:t>Note:</w:t>
      </w:r>
      <w:r w:rsidRPr="001319E3">
        <w:tab/>
        <w:t>Points may be accumulated under more than one item in Part</w:t>
      </w:r>
      <w:r w:rsidR="00B30271" w:rsidRPr="001319E3">
        <w:t> </w:t>
      </w:r>
      <w:r w:rsidRPr="001319E3">
        <w:t>7A.9, but points may not be accumulated more than once for each item in the Part.</w:t>
      </w:r>
    </w:p>
    <w:p w14:paraId="1B44B955" w14:textId="77777777" w:rsidR="00D30015" w:rsidRPr="001319E3" w:rsidRDefault="00D30015" w:rsidP="00D30015">
      <w:pPr>
        <w:pStyle w:val="ActHead2"/>
        <w:pageBreakBefore/>
      </w:pPr>
      <w:bookmarkStart w:id="507" w:name="_Toc184897204"/>
      <w:r w:rsidRPr="002B2EDD">
        <w:rPr>
          <w:rStyle w:val="CharPartNo"/>
        </w:rPr>
        <w:t>Part</w:t>
      </w:r>
      <w:r w:rsidR="00B30271" w:rsidRPr="002B2EDD">
        <w:rPr>
          <w:rStyle w:val="CharPartNo"/>
        </w:rPr>
        <w:t> </w:t>
      </w:r>
      <w:r w:rsidRPr="002B2EDD">
        <w:rPr>
          <w:rStyle w:val="CharPartNo"/>
        </w:rPr>
        <w:t>7A.10</w:t>
      </w:r>
      <w:r w:rsidRPr="001319E3">
        <w:t>—</w:t>
      </w:r>
      <w:r w:rsidRPr="002B2EDD">
        <w:rPr>
          <w:rStyle w:val="CharPartText"/>
        </w:rPr>
        <w:t>Special endorsement qualifications</w:t>
      </w:r>
      <w:bookmarkEnd w:id="507"/>
    </w:p>
    <w:p w14:paraId="3686BD42" w14:textId="77777777" w:rsidR="00D30015" w:rsidRPr="001319E3"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1319E3" w14:paraId="741549B3" w14:textId="77777777" w:rsidTr="003C10D8">
        <w:trPr>
          <w:gridAfter w:val="1"/>
          <w:wAfter w:w="6" w:type="pct"/>
          <w:cantSplit/>
          <w:tblHeader/>
        </w:trPr>
        <w:tc>
          <w:tcPr>
            <w:tcW w:w="765" w:type="pct"/>
            <w:tcBorders>
              <w:top w:val="single" w:sz="12" w:space="0" w:color="auto"/>
              <w:bottom w:val="single" w:sz="12" w:space="0" w:color="auto"/>
            </w:tcBorders>
          </w:tcPr>
          <w:p w14:paraId="6A175C79" w14:textId="77777777" w:rsidR="00D30015" w:rsidRPr="001319E3" w:rsidRDefault="00E00FB1" w:rsidP="00840142">
            <w:pPr>
              <w:pStyle w:val="TableHeading"/>
            </w:pPr>
            <w:r w:rsidRPr="001319E3">
              <w:t>Item</w:t>
            </w:r>
          </w:p>
        </w:tc>
        <w:tc>
          <w:tcPr>
            <w:tcW w:w="3453" w:type="pct"/>
            <w:gridSpan w:val="2"/>
            <w:tcBorders>
              <w:top w:val="single" w:sz="12" w:space="0" w:color="auto"/>
              <w:bottom w:val="single" w:sz="12" w:space="0" w:color="auto"/>
            </w:tcBorders>
          </w:tcPr>
          <w:p w14:paraId="1D438372" w14:textId="77777777" w:rsidR="00D30015" w:rsidRPr="001319E3" w:rsidRDefault="00D30015" w:rsidP="00840142">
            <w:pPr>
              <w:pStyle w:val="TableHeading"/>
            </w:pPr>
            <w:r w:rsidRPr="001319E3">
              <w:t>At the time of the invitation to apply for the visa ...</w:t>
            </w:r>
          </w:p>
        </w:tc>
        <w:tc>
          <w:tcPr>
            <w:tcW w:w="776" w:type="pct"/>
            <w:tcBorders>
              <w:top w:val="single" w:sz="12" w:space="0" w:color="auto"/>
              <w:bottom w:val="single" w:sz="12" w:space="0" w:color="auto"/>
            </w:tcBorders>
          </w:tcPr>
          <w:p w14:paraId="42167F0F" w14:textId="77777777" w:rsidR="00D30015" w:rsidRPr="001319E3" w:rsidRDefault="00E00FB1" w:rsidP="00840142">
            <w:pPr>
              <w:pStyle w:val="TableHeading"/>
            </w:pPr>
            <w:r w:rsidRPr="001319E3">
              <w:t>Number of points</w:t>
            </w:r>
          </w:p>
        </w:tc>
      </w:tr>
      <w:tr w:rsidR="00D30015" w:rsidRPr="001319E3" w14:paraId="1FEC2DED" w14:textId="77777777" w:rsidTr="003C10D8">
        <w:trPr>
          <w:cantSplit/>
        </w:trPr>
        <w:tc>
          <w:tcPr>
            <w:tcW w:w="765" w:type="pct"/>
            <w:tcBorders>
              <w:bottom w:val="single" w:sz="12" w:space="0" w:color="auto"/>
            </w:tcBorders>
          </w:tcPr>
          <w:p w14:paraId="6FB93D67" w14:textId="77777777" w:rsidR="00D30015" w:rsidRPr="001319E3" w:rsidRDefault="00D30015" w:rsidP="00840142">
            <w:pPr>
              <w:pStyle w:val="Tabletext"/>
            </w:pPr>
            <w:r w:rsidRPr="001319E3">
              <w:t>7A101</w:t>
            </w:r>
          </w:p>
        </w:tc>
        <w:tc>
          <w:tcPr>
            <w:tcW w:w="3447" w:type="pct"/>
            <w:tcBorders>
              <w:bottom w:val="single" w:sz="12" w:space="0" w:color="auto"/>
            </w:tcBorders>
          </w:tcPr>
          <w:p w14:paraId="30758F7B" w14:textId="77777777" w:rsidR="00D30015" w:rsidRPr="001319E3" w:rsidRDefault="00D30015" w:rsidP="00840142">
            <w:pPr>
              <w:pStyle w:val="Tabletext"/>
            </w:pPr>
            <w:r w:rsidRPr="001319E3">
              <w:t>the nominating State or Territory government agency had determined that the business proposed by the applicant was of unique and important benefit to the State or Territory where the nominating government agency is located</w:t>
            </w:r>
          </w:p>
        </w:tc>
        <w:tc>
          <w:tcPr>
            <w:tcW w:w="788" w:type="pct"/>
            <w:gridSpan w:val="3"/>
            <w:tcBorders>
              <w:bottom w:val="single" w:sz="12" w:space="0" w:color="auto"/>
            </w:tcBorders>
          </w:tcPr>
          <w:p w14:paraId="290E2D4A" w14:textId="77777777" w:rsidR="00D30015" w:rsidRPr="001319E3" w:rsidRDefault="00D30015" w:rsidP="00840142">
            <w:pPr>
              <w:pStyle w:val="Tabletext"/>
            </w:pPr>
            <w:r w:rsidRPr="001319E3">
              <w:t>10</w:t>
            </w:r>
          </w:p>
        </w:tc>
      </w:tr>
    </w:tbl>
    <w:p w14:paraId="42AA9FDC" w14:textId="77777777" w:rsidR="00D30015" w:rsidRPr="001319E3" w:rsidRDefault="00D30015" w:rsidP="00D30015">
      <w:pPr>
        <w:pStyle w:val="ActHead1"/>
        <w:pageBreakBefore/>
      </w:pPr>
      <w:bookmarkStart w:id="508" w:name="_Toc184897205"/>
      <w:r w:rsidRPr="002B2EDD">
        <w:rPr>
          <w:rStyle w:val="CharChapNo"/>
        </w:rPr>
        <w:t>Schedule</w:t>
      </w:r>
      <w:r w:rsidR="00B30271" w:rsidRPr="002B2EDD">
        <w:rPr>
          <w:rStyle w:val="CharChapNo"/>
        </w:rPr>
        <w:t> </w:t>
      </w:r>
      <w:r w:rsidRPr="002B2EDD">
        <w:rPr>
          <w:rStyle w:val="CharChapNo"/>
        </w:rPr>
        <w:t>8</w:t>
      </w:r>
      <w:r w:rsidRPr="001319E3">
        <w:t>—</w:t>
      </w:r>
      <w:r w:rsidRPr="002B2EDD">
        <w:rPr>
          <w:rStyle w:val="CharChapText"/>
        </w:rPr>
        <w:t>Visa conditions</w:t>
      </w:r>
      <w:bookmarkEnd w:id="508"/>
    </w:p>
    <w:p w14:paraId="26C38EB2" w14:textId="77777777" w:rsidR="00D30015" w:rsidRPr="001319E3" w:rsidRDefault="00D30015" w:rsidP="00D30015">
      <w:pPr>
        <w:pStyle w:val="notemargin"/>
      </w:pPr>
      <w:r w:rsidRPr="001319E3">
        <w:t>(</w:t>
      </w:r>
      <w:r w:rsidR="00216803" w:rsidRPr="001319E3">
        <w:t>subregulations 2</w:t>
      </w:r>
      <w:r w:rsidRPr="001319E3">
        <w:t>.05(1) and (2))</w:t>
      </w:r>
    </w:p>
    <w:p w14:paraId="3745F8FD" w14:textId="77777777" w:rsidR="00D30015" w:rsidRPr="001319E3" w:rsidRDefault="00D30015" w:rsidP="00D30015">
      <w:pPr>
        <w:pStyle w:val="Header"/>
      </w:pPr>
      <w:bookmarkStart w:id="509" w:name="f_Check_Lines_below"/>
      <w:bookmarkEnd w:id="509"/>
      <w:r w:rsidRPr="002B2EDD">
        <w:rPr>
          <w:rStyle w:val="CharPartNo"/>
        </w:rPr>
        <w:t xml:space="preserve"> </w:t>
      </w:r>
      <w:r w:rsidRPr="002B2EDD">
        <w:rPr>
          <w:rStyle w:val="CharPartText"/>
        </w:rPr>
        <w:t xml:space="preserve"> </w:t>
      </w:r>
    </w:p>
    <w:p w14:paraId="126DCFD7" w14:textId="77777777" w:rsidR="003C576D" w:rsidRPr="001319E3" w:rsidRDefault="00D30015" w:rsidP="00D30015">
      <w:pPr>
        <w:pStyle w:val="notetext"/>
      </w:pPr>
      <w:r w:rsidRPr="001319E3">
        <w:t>Note 1:</w:t>
      </w:r>
      <w:r w:rsidRPr="001319E3">
        <w:tab/>
        <w:t>Whether a visa of a particular class may be made subject to any of these conditions depends on the relevant provision in Schedule</w:t>
      </w:r>
      <w:r w:rsidR="00B30271" w:rsidRPr="001319E3">
        <w:t> </w:t>
      </w:r>
      <w:r w:rsidRPr="001319E3">
        <w:t>2.</w:t>
      </w:r>
    </w:p>
    <w:p w14:paraId="19CB1AFD" w14:textId="77777777" w:rsidR="003C576D" w:rsidRPr="001319E3" w:rsidRDefault="00D30015" w:rsidP="00D30015">
      <w:pPr>
        <w:pStyle w:val="notetext"/>
      </w:pPr>
      <w:r w:rsidRPr="001319E3">
        <w:t>Note 2:</w:t>
      </w:r>
      <w:r w:rsidRPr="001319E3">
        <w:tab/>
        <w:t>As to cancellation for breaches of conditions, see the Act, ss.</w:t>
      </w:r>
      <w:r w:rsidR="00B30271" w:rsidRPr="001319E3">
        <w:t> </w:t>
      </w:r>
      <w:r w:rsidRPr="001319E3">
        <w:t>41 and 116 to 119.</w:t>
      </w:r>
    </w:p>
    <w:p w14:paraId="1FD71203" w14:textId="77777777" w:rsidR="003C576D" w:rsidRPr="001319E3" w:rsidRDefault="00D30015" w:rsidP="00D30015">
      <w:pPr>
        <w:pStyle w:val="subsection"/>
      </w:pPr>
      <w:r w:rsidRPr="001319E3">
        <w:t>8101</w:t>
      </w:r>
      <w:r w:rsidRPr="001319E3">
        <w:tab/>
      </w:r>
      <w:r w:rsidRPr="001319E3">
        <w:tab/>
        <w:t>The holder must not engage in work in Australia.</w:t>
      </w:r>
    </w:p>
    <w:p w14:paraId="18DAB61D" w14:textId="77777777" w:rsidR="003C576D" w:rsidRPr="001319E3" w:rsidRDefault="00D30015" w:rsidP="00D30015">
      <w:pPr>
        <w:pStyle w:val="subsection"/>
      </w:pPr>
      <w:r w:rsidRPr="001319E3">
        <w:t>8102</w:t>
      </w:r>
      <w:r w:rsidRPr="001319E3">
        <w:tab/>
      </w:r>
      <w:r w:rsidRPr="001319E3">
        <w:tab/>
        <w:t>The holder must not engage in work in Australia (other than in relation to the holder’s course of study or training).</w:t>
      </w:r>
    </w:p>
    <w:p w14:paraId="198932C8" w14:textId="77777777" w:rsidR="00EA1EDB" w:rsidRPr="001319E3" w:rsidRDefault="00EA1EDB" w:rsidP="00EA1EDB">
      <w:pPr>
        <w:pStyle w:val="subsection"/>
      </w:pPr>
      <w:r w:rsidRPr="001319E3">
        <w:t>8103</w:t>
      </w:r>
      <w:r w:rsidRPr="001319E3">
        <w:tab/>
      </w:r>
      <w:r w:rsidRPr="001319E3">
        <w:tab/>
        <w:t>The holder must not undertake work in Australia without the permission in writing of the Minister, which may be:</w:t>
      </w:r>
    </w:p>
    <w:p w14:paraId="3F6DD7A2" w14:textId="77777777" w:rsidR="00EA1EDB" w:rsidRPr="001319E3" w:rsidRDefault="00EA1EDB" w:rsidP="00EA1EDB">
      <w:pPr>
        <w:pStyle w:val="paragraph"/>
      </w:pPr>
      <w:r w:rsidRPr="001319E3">
        <w:tab/>
        <w:t>(a)</w:t>
      </w:r>
      <w:r w:rsidRPr="001319E3">
        <w:tab/>
        <w:t>in relation to specified work; or</w:t>
      </w:r>
    </w:p>
    <w:p w14:paraId="73F6256F" w14:textId="77777777" w:rsidR="00EA1EDB" w:rsidRPr="001319E3" w:rsidRDefault="00EA1EDB" w:rsidP="00EA1EDB">
      <w:pPr>
        <w:pStyle w:val="paragraph"/>
      </w:pPr>
      <w:r w:rsidRPr="001319E3">
        <w:tab/>
        <w:t>(b)</w:t>
      </w:r>
      <w:r w:rsidRPr="001319E3">
        <w:tab/>
        <w:t>for a specified time.</w:t>
      </w:r>
    </w:p>
    <w:p w14:paraId="45070D62" w14:textId="77777777" w:rsidR="00D30015" w:rsidRPr="001319E3" w:rsidRDefault="00D30015" w:rsidP="00D30015">
      <w:pPr>
        <w:pStyle w:val="subsection"/>
      </w:pPr>
      <w:r w:rsidRPr="001319E3">
        <w:t>8104</w:t>
      </w:r>
      <w:r w:rsidRPr="001319E3">
        <w:tab/>
        <w:t>(1)</w:t>
      </w:r>
      <w:r w:rsidRPr="001319E3">
        <w:tab/>
        <w:t>The holder must not engage in work for more than 40 hours a fortnight while the holder is in Australia.</w:t>
      </w:r>
    </w:p>
    <w:p w14:paraId="3A993E65" w14:textId="77777777" w:rsidR="00D30015" w:rsidRPr="001319E3" w:rsidRDefault="00D30015" w:rsidP="00D30015">
      <w:pPr>
        <w:pStyle w:val="subsection"/>
      </w:pPr>
      <w:r w:rsidRPr="001319E3">
        <w:tab/>
        <w:t>(2)</w:t>
      </w:r>
      <w:r w:rsidRPr="001319E3">
        <w:tab/>
      </w:r>
      <w:r w:rsidR="008C3B08" w:rsidRPr="001319E3">
        <w:t>Subject to subclauses (2A) and (2B), if</w:t>
      </w:r>
      <w:r w:rsidRPr="001319E3">
        <w:t xml:space="preserve"> the holder is a member of the family unit of a person who satisfies the primary criteria for the grant of a student visa, the holder must not engage in work in Australia until the person who satisfies the primary criteria has commenced a course of study.</w:t>
      </w:r>
    </w:p>
    <w:p w14:paraId="23FB81B5" w14:textId="77777777" w:rsidR="008C3B08" w:rsidRPr="001319E3" w:rsidRDefault="008C3B08" w:rsidP="008C3B08">
      <w:pPr>
        <w:pStyle w:val="subsection"/>
      </w:pPr>
      <w:r w:rsidRPr="001319E3">
        <w:tab/>
        <w:t>(2A)</w:t>
      </w:r>
      <w:r w:rsidRPr="001319E3">
        <w:tab/>
        <w:t>Subclause (2) does not apply to the holder if:</w:t>
      </w:r>
    </w:p>
    <w:p w14:paraId="02ABCE81" w14:textId="77777777" w:rsidR="008C3B08" w:rsidRPr="001319E3" w:rsidRDefault="008C3B08" w:rsidP="008C3B08">
      <w:pPr>
        <w:pStyle w:val="paragraph"/>
      </w:pPr>
      <w:r w:rsidRPr="001319E3">
        <w:tab/>
        <w:t>(a)</w:t>
      </w:r>
      <w:r w:rsidRPr="001319E3">
        <w:tab/>
        <w:t xml:space="preserve">at the time of applying for the visa, the holder held a substantive visa or a bridging visa (the </w:t>
      </w:r>
      <w:r w:rsidRPr="001319E3">
        <w:rPr>
          <w:b/>
          <w:i/>
        </w:rPr>
        <w:t>previous visa</w:t>
      </w:r>
      <w:r w:rsidRPr="001319E3">
        <w:t>); and</w:t>
      </w:r>
    </w:p>
    <w:p w14:paraId="141DE4DC" w14:textId="77777777" w:rsidR="008C3B08" w:rsidRPr="001319E3" w:rsidRDefault="008C3B08" w:rsidP="008C3B08">
      <w:pPr>
        <w:pStyle w:val="paragraph"/>
      </w:pPr>
      <w:r w:rsidRPr="001319E3">
        <w:tab/>
        <w:t>(b)</w:t>
      </w:r>
      <w:r w:rsidRPr="001319E3">
        <w:tab/>
        <w:t>the holder was permitted to work in Australia</w:t>
      </w:r>
      <w:r w:rsidRPr="001319E3">
        <w:rPr>
          <w:i/>
        </w:rPr>
        <w:t xml:space="preserve"> </w:t>
      </w:r>
      <w:r w:rsidRPr="001319E3">
        <w:t>during the period that the previous visa was in effect.</w:t>
      </w:r>
    </w:p>
    <w:p w14:paraId="59E19607" w14:textId="77777777" w:rsidR="008C3B08" w:rsidRPr="001319E3" w:rsidRDefault="008C3B08" w:rsidP="008C3B08">
      <w:pPr>
        <w:pStyle w:val="subsection"/>
      </w:pPr>
      <w:r w:rsidRPr="001319E3">
        <w:tab/>
        <w:t>(2B)</w:t>
      </w:r>
      <w:r w:rsidRPr="001319E3">
        <w:tab/>
        <w:t>Subclause (2) does not apply to the holder if the person who satisfies the primary criteria for the grant of the student visa:</w:t>
      </w:r>
    </w:p>
    <w:p w14:paraId="3E456DAC" w14:textId="77777777" w:rsidR="008C3B08" w:rsidRPr="001319E3" w:rsidRDefault="008C3B08" w:rsidP="008C3B08">
      <w:pPr>
        <w:pStyle w:val="paragraph"/>
      </w:pPr>
      <w:r w:rsidRPr="001319E3">
        <w:tab/>
        <w:t>(a)</w:t>
      </w:r>
      <w:r w:rsidRPr="001319E3">
        <w:tab/>
        <w:t xml:space="preserve">held a substantive visa or a bridging visa (the </w:t>
      </w:r>
      <w:r w:rsidRPr="001319E3">
        <w:rPr>
          <w:b/>
          <w:i/>
        </w:rPr>
        <w:t>previous visa</w:t>
      </w:r>
      <w:r w:rsidRPr="001319E3">
        <w:t>) at the time of applying for the student visa; and</w:t>
      </w:r>
    </w:p>
    <w:p w14:paraId="088D453E" w14:textId="77777777" w:rsidR="008C3B08" w:rsidRPr="001319E3" w:rsidRDefault="008C3B08" w:rsidP="008C3B08">
      <w:pPr>
        <w:pStyle w:val="paragraph"/>
      </w:pPr>
      <w:r w:rsidRPr="001319E3">
        <w:tab/>
        <w:t>(b)</w:t>
      </w:r>
      <w:r w:rsidRPr="001319E3">
        <w:tab/>
        <w:t>was permitted to work in Australia</w:t>
      </w:r>
      <w:r w:rsidRPr="001319E3">
        <w:rPr>
          <w:i/>
        </w:rPr>
        <w:t xml:space="preserve"> </w:t>
      </w:r>
      <w:r w:rsidRPr="001319E3">
        <w:t>during the period that the previous visa was in effect.</w:t>
      </w:r>
    </w:p>
    <w:p w14:paraId="2EA60243" w14:textId="77777777" w:rsidR="008C3B08" w:rsidRPr="001319E3" w:rsidRDefault="008C3B08" w:rsidP="008C3B08">
      <w:pPr>
        <w:pStyle w:val="subsection"/>
      </w:pPr>
      <w:r w:rsidRPr="001319E3">
        <w:tab/>
        <w:t>(2C)</w:t>
      </w:r>
      <w:r w:rsidRPr="001319E3">
        <w:tab/>
        <w:t>If subclause (2) does not apply to the holder because of subclause (2A) or (2B), then despite subclause (1), the holder may engage in work for more than 40 hours a fortnight:</w:t>
      </w:r>
    </w:p>
    <w:p w14:paraId="31B19AA9" w14:textId="77777777" w:rsidR="008C3B08" w:rsidRPr="001319E3" w:rsidRDefault="008C3B08" w:rsidP="008C3B08">
      <w:pPr>
        <w:pStyle w:val="paragraph"/>
      </w:pPr>
      <w:r w:rsidRPr="001319E3">
        <w:tab/>
        <w:t>(a)</w:t>
      </w:r>
      <w:r w:rsidRPr="001319E3">
        <w:tab/>
        <w:t>while the holder is in Australia; and</w:t>
      </w:r>
    </w:p>
    <w:p w14:paraId="05870277" w14:textId="77777777" w:rsidR="008C3B08" w:rsidRPr="001319E3" w:rsidRDefault="008C3B08" w:rsidP="008C3B08">
      <w:pPr>
        <w:pStyle w:val="paragraph"/>
      </w:pPr>
      <w:r w:rsidRPr="001319E3">
        <w:tab/>
        <w:t>(b)</w:t>
      </w:r>
      <w:r w:rsidRPr="001319E3">
        <w:tab/>
        <w:t>before the course of study mentioned in subclause (2) commences.</w:t>
      </w:r>
    </w:p>
    <w:p w14:paraId="27764422" w14:textId="77777777" w:rsidR="00D30015" w:rsidRPr="001319E3" w:rsidRDefault="00D30015" w:rsidP="00D30015">
      <w:pPr>
        <w:pStyle w:val="subsection"/>
      </w:pPr>
      <w:r w:rsidRPr="001319E3">
        <w:tab/>
        <w:t>(3)</w:t>
      </w:r>
      <w:r w:rsidRPr="001319E3">
        <w:tab/>
        <w:t xml:space="preserve">If the course of study mentioned in </w:t>
      </w:r>
      <w:r w:rsidR="00B30271" w:rsidRPr="001319E3">
        <w:t>subclause (</w:t>
      </w:r>
      <w:r w:rsidRPr="001319E3">
        <w:t xml:space="preserve">2) is for the award of a masters or doctoral degree, then despite </w:t>
      </w:r>
      <w:r w:rsidR="00B30271" w:rsidRPr="001319E3">
        <w:t>subclause (</w:t>
      </w:r>
      <w:r w:rsidRPr="001319E3">
        <w:t>1), the holder may engage in work for more than 40 hours a fortnight while the holder is in Australia.</w:t>
      </w:r>
    </w:p>
    <w:p w14:paraId="7F2088F7" w14:textId="77777777" w:rsidR="0034337F" w:rsidRPr="001319E3" w:rsidRDefault="0034337F" w:rsidP="0034337F">
      <w:pPr>
        <w:pStyle w:val="subsection"/>
      </w:pPr>
      <w:r w:rsidRPr="001319E3">
        <w:tab/>
        <w:t>(3A)</w:t>
      </w:r>
      <w:r w:rsidRPr="001319E3">
        <w:tab/>
        <w:t>If the visa held is a Subclass 500 (Student) visa, or a bridging visa granted on the basis of a valid application for a Subclass 500 (Student) visa, this clause applies as if the reference in subclauses (1), (2C) and (3) to 40 hours were instead a reference to 48 hours.</w:t>
      </w:r>
    </w:p>
    <w:p w14:paraId="1E3369E9" w14:textId="77777777" w:rsidR="00D30015" w:rsidRPr="001319E3" w:rsidRDefault="00D30015" w:rsidP="00D30015">
      <w:pPr>
        <w:pStyle w:val="subsection"/>
      </w:pPr>
      <w:r w:rsidRPr="001319E3">
        <w:tab/>
        <w:t>(4)</w:t>
      </w:r>
      <w:r w:rsidRPr="001319E3">
        <w:tab/>
        <w:t>In this clause:</w:t>
      </w:r>
    </w:p>
    <w:p w14:paraId="3572E4FD" w14:textId="77777777" w:rsidR="00D30015" w:rsidRPr="001319E3" w:rsidRDefault="00D30015" w:rsidP="00D30015">
      <w:pPr>
        <w:pStyle w:val="Definition"/>
      </w:pPr>
      <w:r w:rsidRPr="001319E3">
        <w:rPr>
          <w:b/>
          <w:i/>
        </w:rPr>
        <w:t>fortnight</w:t>
      </w:r>
      <w:r w:rsidRPr="001319E3">
        <w:t xml:space="preserve"> means the period of 14 days commencing on a Monday.</w:t>
      </w:r>
    </w:p>
    <w:p w14:paraId="13C7937B" w14:textId="77777777" w:rsidR="00D30015" w:rsidRPr="001319E3" w:rsidRDefault="00D30015" w:rsidP="00D30015">
      <w:pPr>
        <w:pStyle w:val="subsection"/>
        <w:tabs>
          <w:tab w:val="left" w:pos="1701"/>
        </w:tabs>
      </w:pPr>
      <w:r w:rsidRPr="001319E3">
        <w:t>8105</w:t>
      </w:r>
      <w:r w:rsidRPr="001319E3">
        <w:rPr>
          <w:color w:val="000000"/>
        </w:rPr>
        <w:tab/>
        <w:t>(1A)</w:t>
      </w:r>
      <w:r w:rsidRPr="001319E3">
        <w:rPr>
          <w:color w:val="000000"/>
        </w:rPr>
        <w:tab/>
      </w:r>
      <w:r w:rsidR="008C3B08" w:rsidRPr="001319E3">
        <w:t>Subject to subclause (1B), the</w:t>
      </w:r>
      <w:r w:rsidRPr="001319E3">
        <w:rPr>
          <w:color w:val="000000"/>
        </w:rPr>
        <w:t xml:space="preserve"> holder must not engage in any work in Australia before the holder’s course of study commences.</w:t>
      </w:r>
    </w:p>
    <w:p w14:paraId="6A7199CB" w14:textId="77777777" w:rsidR="008C3B08" w:rsidRPr="001319E3" w:rsidRDefault="008C3B08" w:rsidP="008C3B08">
      <w:pPr>
        <w:pStyle w:val="subsection"/>
      </w:pPr>
      <w:r w:rsidRPr="001319E3">
        <w:tab/>
        <w:t>(1B)</w:t>
      </w:r>
      <w:r w:rsidRPr="001319E3">
        <w:tab/>
        <w:t>Subclause (1A) does not apply to the holder if:</w:t>
      </w:r>
    </w:p>
    <w:p w14:paraId="2325DEDC" w14:textId="77777777" w:rsidR="008C3B08" w:rsidRPr="001319E3" w:rsidRDefault="008C3B08" w:rsidP="008C3B08">
      <w:pPr>
        <w:pStyle w:val="paragraph"/>
      </w:pPr>
      <w:r w:rsidRPr="001319E3">
        <w:tab/>
        <w:t>(a)</w:t>
      </w:r>
      <w:r w:rsidRPr="001319E3">
        <w:tab/>
        <w:t xml:space="preserve">at the time of applying for the visa, the holder held a substantive visa or a bridging visa (the </w:t>
      </w:r>
      <w:r w:rsidRPr="001319E3">
        <w:rPr>
          <w:b/>
          <w:i/>
        </w:rPr>
        <w:t>previous visa</w:t>
      </w:r>
      <w:r w:rsidRPr="001319E3">
        <w:t>); and</w:t>
      </w:r>
    </w:p>
    <w:p w14:paraId="7EE356CA" w14:textId="77777777" w:rsidR="008C3B08" w:rsidRPr="001319E3" w:rsidRDefault="008C3B08" w:rsidP="008C3B08">
      <w:pPr>
        <w:pStyle w:val="paragraph"/>
      </w:pPr>
      <w:r w:rsidRPr="001319E3">
        <w:tab/>
        <w:t>(b)</w:t>
      </w:r>
      <w:r w:rsidRPr="001319E3">
        <w:tab/>
        <w:t>the holder was permitted to work in Australia</w:t>
      </w:r>
      <w:r w:rsidRPr="001319E3">
        <w:rPr>
          <w:i/>
        </w:rPr>
        <w:t xml:space="preserve"> </w:t>
      </w:r>
      <w:r w:rsidRPr="001319E3">
        <w:t>during the period that the previous visa was in effect.</w:t>
      </w:r>
    </w:p>
    <w:p w14:paraId="72857E6A" w14:textId="77777777" w:rsidR="00D30015" w:rsidRPr="001319E3" w:rsidRDefault="00D30015" w:rsidP="00D30015">
      <w:pPr>
        <w:pStyle w:val="subsection"/>
      </w:pPr>
      <w:r w:rsidRPr="001319E3">
        <w:tab/>
        <w:t>(1)</w:t>
      </w:r>
      <w:r w:rsidRPr="001319E3">
        <w:tab/>
        <w:t xml:space="preserve">Subject to </w:t>
      </w:r>
      <w:r w:rsidR="00B30271" w:rsidRPr="001319E3">
        <w:t>subclause (</w:t>
      </w:r>
      <w:r w:rsidRPr="001319E3">
        <w:t>2), the holder must not engage in work in Australia for more than 40 hours a fortnight during any fortnight when the holder’s course of study or training is in session.</w:t>
      </w:r>
    </w:p>
    <w:p w14:paraId="064F8C3E" w14:textId="77777777" w:rsidR="00D30015" w:rsidRPr="001319E3" w:rsidRDefault="00D30015" w:rsidP="00D30015">
      <w:pPr>
        <w:pStyle w:val="subsection"/>
      </w:pPr>
      <w:r w:rsidRPr="001319E3">
        <w:tab/>
        <w:t>(2)</w:t>
      </w:r>
      <w:r w:rsidRPr="001319E3">
        <w:tab/>
      </w:r>
      <w:r w:rsidR="00B30271" w:rsidRPr="001319E3">
        <w:t>Subclause (</w:t>
      </w:r>
      <w:r w:rsidRPr="001319E3">
        <w:t>1) does not apply:</w:t>
      </w:r>
    </w:p>
    <w:p w14:paraId="34C3D102" w14:textId="77777777" w:rsidR="00D30015" w:rsidRPr="001319E3" w:rsidRDefault="00D30015" w:rsidP="00D30015">
      <w:pPr>
        <w:pStyle w:val="paragraph"/>
      </w:pPr>
      <w:r w:rsidRPr="001319E3">
        <w:tab/>
        <w:t>(a)</w:t>
      </w:r>
      <w:r w:rsidRPr="001319E3">
        <w:tab/>
        <w:t>to work that was specified as a requirement of the course when the course particulars were entered in the Commonwealth Register of Institutions and Courses for Overseas Students; and</w:t>
      </w:r>
    </w:p>
    <w:p w14:paraId="57361331" w14:textId="77777777" w:rsidR="00D30015" w:rsidRPr="001319E3" w:rsidRDefault="00D30015" w:rsidP="00D30015">
      <w:pPr>
        <w:pStyle w:val="paragraph"/>
      </w:pPr>
      <w:r w:rsidRPr="001319E3">
        <w:tab/>
        <w:t>(b)</w:t>
      </w:r>
      <w:r w:rsidRPr="001319E3">
        <w:tab/>
        <w:t>in relation to a student visa granted in relation to a masters degree by research or doctoral degree if the holder has commenced the masters degree by research or doctoral degree.</w:t>
      </w:r>
    </w:p>
    <w:p w14:paraId="508B13FE" w14:textId="77777777" w:rsidR="0034337F" w:rsidRPr="001319E3" w:rsidRDefault="0034337F" w:rsidP="0034337F">
      <w:pPr>
        <w:pStyle w:val="subsection"/>
      </w:pPr>
      <w:r w:rsidRPr="001319E3">
        <w:tab/>
        <w:t>(2A)</w:t>
      </w:r>
      <w:r w:rsidRPr="001319E3">
        <w:tab/>
        <w:t>If the visa held is a Subclass 500 (Student) visa, or a bridging visa granted on the basis of a valid application for a Subclass 500 (Student) visa, this clause applies as if the reference in subclause (1) to 40 hours were instead a reference to 48 hours.</w:t>
      </w:r>
    </w:p>
    <w:p w14:paraId="028AE546" w14:textId="77777777" w:rsidR="00D30015" w:rsidRPr="001319E3" w:rsidRDefault="00D30015" w:rsidP="00D30015">
      <w:pPr>
        <w:pStyle w:val="subsection"/>
      </w:pPr>
      <w:r w:rsidRPr="001319E3">
        <w:rPr>
          <w:color w:val="000000"/>
        </w:rPr>
        <w:tab/>
        <w:t>(3)</w:t>
      </w:r>
      <w:r w:rsidRPr="001319E3">
        <w:rPr>
          <w:color w:val="000000"/>
        </w:rPr>
        <w:tab/>
        <w:t>In this clause:</w:t>
      </w:r>
    </w:p>
    <w:p w14:paraId="258A546C" w14:textId="77777777" w:rsidR="00D30015" w:rsidRPr="001319E3" w:rsidRDefault="00D30015" w:rsidP="00D30015">
      <w:pPr>
        <w:pStyle w:val="Definition"/>
      </w:pPr>
      <w:r w:rsidRPr="001319E3">
        <w:rPr>
          <w:b/>
          <w:i/>
        </w:rPr>
        <w:t>fortnight</w:t>
      </w:r>
      <w:r w:rsidRPr="001319E3">
        <w:t xml:space="preserve"> means the period of 14 days commencing on a Monday.</w:t>
      </w:r>
    </w:p>
    <w:p w14:paraId="46D56A3C" w14:textId="77777777" w:rsidR="003C576D" w:rsidRPr="001319E3" w:rsidRDefault="00D30015" w:rsidP="00D30015">
      <w:pPr>
        <w:pStyle w:val="subsection"/>
      </w:pPr>
      <w:r w:rsidRPr="001319E3">
        <w:t>8106</w:t>
      </w:r>
      <w:r w:rsidRPr="001319E3">
        <w:tab/>
      </w:r>
      <w:r w:rsidRPr="001319E3">
        <w:tab/>
        <w:t>The holder must engage in work in Australia only if the work is relevant to the conduct of the business, or performance of the tasks, specified in the visa application.</w:t>
      </w:r>
    </w:p>
    <w:p w14:paraId="045956B8" w14:textId="77777777" w:rsidR="00D30015" w:rsidRPr="001319E3" w:rsidRDefault="00D30015" w:rsidP="00D30015">
      <w:pPr>
        <w:pStyle w:val="subsection"/>
      </w:pPr>
      <w:r w:rsidRPr="001319E3">
        <w:t>8107</w:t>
      </w:r>
      <w:r w:rsidRPr="001319E3">
        <w:tab/>
        <w:t>(1)</w:t>
      </w:r>
      <w:r w:rsidRPr="001319E3">
        <w:tab/>
        <w:t xml:space="preserve">If the visa is not a visa mentioned in </w:t>
      </w:r>
      <w:r w:rsidR="00B30271" w:rsidRPr="001319E3">
        <w:t>subclause (</w:t>
      </w:r>
      <w:r w:rsidRPr="001319E3">
        <w:t>3) or (4), and was granted to enable the holder to be employed in Australia, the holder must not:</w:t>
      </w:r>
    </w:p>
    <w:p w14:paraId="726078ED" w14:textId="77777777" w:rsidR="00D30015" w:rsidRPr="001319E3" w:rsidRDefault="00D30015" w:rsidP="00D30015">
      <w:pPr>
        <w:pStyle w:val="paragraph"/>
      </w:pPr>
      <w:r w:rsidRPr="001319E3">
        <w:tab/>
        <w:t>(a)</w:t>
      </w:r>
      <w:r w:rsidRPr="001319E3">
        <w:tab/>
        <w:t>cease to be employed by the employer in relation to which the visa was granted; or</w:t>
      </w:r>
    </w:p>
    <w:p w14:paraId="7A0C231D" w14:textId="77777777" w:rsidR="00D30015" w:rsidRPr="001319E3" w:rsidRDefault="00D30015" w:rsidP="00D30015">
      <w:pPr>
        <w:pStyle w:val="paragraph"/>
      </w:pPr>
      <w:r w:rsidRPr="001319E3">
        <w:tab/>
        <w:t>(b)</w:t>
      </w:r>
      <w:r w:rsidRPr="001319E3">
        <w:tab/>
        <w:t>work in a position or occupation inconsistent with the position or occupation in relation to which the visa was granted; or</w:t>
      </w:r>
    </w:p>
    <w:p w14:paraId="3EAC1C07" w14:textId="77777777" w:rsidR="00D30015" w:rsidRPr="001319E3" w:rsidRDefault="00D30015" w:rsidP="00D30015">
      <w:pPr>
        <w:pStyle w:val="paragraph"/>
      </w:pPr>
      <w:r w:rsidRPr="001319E3">
        <w:tab/>
        <w:t>(c)</w:t>
      </w:r>
      <w:r w:rsidRPr="001319E3">
        <w:tab/>
        <w:t>engage in work for another person or on the holder’s own account while undertaking the employment in relation to which the visa was granted.</w:t>
      </w:r>
    </w:p>
    <w:p w14:paraId="6BBC0232" w14:textId="77777777" w:rsidR="00D30015" w:rsidRPr="001319E3" w:rsidRDefault="00D30015" w:rsidP="00D30015">
      <w:pPr>
        <w:pStyle w:val="subsection"/>
      </w:pPr>
      <w:r w:rsidRPr="001319E3">
        <w:tab/>
        <w:t>(2)</w:t>
      </w:r>
      <w:r w:rsidRPr="001319E3">
        <w:tab/>
        <w:t xml:space="preserve">If the visa is not a visa mentioned in </w:t>
      </w:r>
      <w:r w:rsidR="00B30271" w:rsidRPr="001319E3">
        <w:t>subclause (</w:t>
      </w:r>
      <w:r w:rsidRPr="001319E3">
        <w:t xml:space="preserve">3) or (4), and </w:t>
      </w:r>
      <w:r w:rsidR="00B30271" w:rsidRPr="001319E3">
        <w:t>subclause (</w:t>
      </w:r>
      <w:r w:rsidRPr="001319E3">
        <w:t>1) does not apply, the holder must not:</w:t>
      </w:r>
    </w:p>
    <w:p w14:paraId="26AD2736" w14:textId="77777777" w:rsidR="00D30015" w:rsidRPr="001319E3" w:rsidRDefault="00D30015" w:rsidP="00D30015">
      <w:pPr>
        <w:pStyle w:val="paragraph"/>
      </w:pPr>
      <w:r w:rsidRPr="001319E3">
        <w:tab/>
        <w:t>(a)</w:t>
      </w:r>
      <w:r w:rsidRPr="001319E3">
        <w:tab/>
        <w:t>cease to undertake the activity in relation to which the visa was granted; or</w:t>
      </w:r>
    </w:p>
    <w:p w14:paraId="5BC5FD96" w14:textId="77777777" w:rsidR="00D30015" w:rsidRPr="001319E3" w:rsidRDefault="00D30015" w:rsidP="00D30015">
      <w:pPr>
        <w:pStyle w:val="paragraph"/>
      </w:pPr>
      <w:r w:rsidRPr="001319E3">
        <w:tab/>
        <w:t>(b)</w:t>
      </w:r>
      <w:r w:rsidRPr="001319E3">
        <w:tab/>
        <w:t>engage in an activity inconsistent with the activity in relation to which the visa was granted; or</w:t>
      </w:r>
    </w:p>
    <w:p w14:paraId="559E3B75" w14:textId="77777777" w:rsidR="00D30015" w:rsidRPr="001319E3" w:rsidRDefault="00D30015" w:rsidP="00D30015">
      <w:pPr>
        <w:pStyle w:val="paragraph"/>
      </w:pPr>
      <w:r w:rsidRPr="001319E3">
        <w:tab/>
        <w:t>(c)</w:t>
      </w:r>
      <w:r w:rsidRPr="001319E3">
        <w:tab/>
        <w:t>engage in work for another person or on the holder’s own account inconsistent with the activity in relation to which the visa was granted.</w:t>
      </w:r>
    </w:p>
    <w:p w14:paraId="325BDAC9" w14:textId="77777777" w:rsidR="00D30015" w:rsidRPr="001319E3" w:rsidRDefault="00D30015" w:rsidP="00D30015">
      <w:pPr>
        <w:pStyle w:val="subsection"/>
      </w:pPr>
      <w:r w:rsidRPr="001319E3">
        <w:tab/>
        <w:t>(3)</w:t>
      </w:r>
      <w:r w:rsidRPr="001319E3">
        <w:tab/>
        <w:t>If the visa is</w:t>
      </w:r>
      <w:r w:rsidRPr="001319E3">
        <w:rPr>
          <w:color w:val="000000"/>
        </w:rPr>
        <w:t xml:space="preserve">, or the last substantive visa held by the applicant was, </w:t>
      </w:r>
      <w:r w:rsidRPr="001319E3">
        <w:t>a Subclass 457 (</w:t>
      </w:r>
      <w:r w:rsidRPr="001319E3">
        <w:rPr>
          <w:iCs/>
        </w:rPr>
        <w:t>Temporary Work (Skilled)</w:t>
      </w:r>
      <w:r w:rsidRPr="001319E3">
        <w:t>) visa that was granted on the basis that the holder met the requirements of subclause</w:t>
      </w:r>
      <w:r w:rsidR="00B30271" w:rsidRPr="001319E3">
        <w:t> </w:t>
      </w:r>
      <w:r w:rsidRPr="001319E3">
        <w:t>457.223(2) or (4)</w:t>
      </w:r>
      <w:r w:rsidR="00DD1961" w:rsidRPr="001319E3">
        <w:t xml:space="preserve"> (as in force before 18</w:t>
      </w:r>
      <w:r w:rsidR="00B30271" w:rsidRPr="001319E3">
        <w:t> </w:t>
      </w:r>
      <w:r w:rsidR="00DD1961" w:rsidRPr="001319E3">
        <w:t>March 2018)</w:t>
      </w:r>
      <w:r w:rsidRPr="001319E3">
        <w:t>:</w:t>
      </w:r>
    </w:p>
    <w:p w14:paraId="08E51E59" w14:textId="77777777" w:rsidR="00D30015" w:rsidRPr="001319E3" w:rsidRDefault="00D30015" w:rsidP="00D30015">
      <w:pPr>
        <w:pStyle w:val="paragraph"/>
      </w:pPr>
      <w:r w:rsidRPr="001319E3">
        <w:tab/>
        <w:t>(a)</w:t>
      </w:r>
      <w:r w:rsidRPr="001319E3">
        <w:tab/>
        <w:t>the holder:</w:t>
      </w:r>
    </w:p>
    <w:p w14:paraId="58CA0131" w14:textId="77777777" w:rsidR="00D30015" w:rsidRPr="001319E3" w:rsidRDefault="00D30015" w:rsidP="00D30015">
      <w:pPr>
        <w:pStyle w:val="paragraphsub"/>
      </w:pPr>
      <w:r w:rsidRPr="001319E3">
        <w:tab/>
        <w:t>(i)</w:t>
      </w:r>
      <w:r w:rsidRPr="001319E3">
        <w:tab/>
        <w:t>must work only in the occupation listed in the most recently approved nomination for the holder; and</w:t>
      </w:r>
    </w:p>
    <w:p w14:paraId="589C8BDE" w14:textId="77777777" w:rsidR="00D30015" w:rsidRPr="001319E3" w:rsidRDefault="00D30015" w:rsidP="00D30015">
      <w:pPr>
        <w:pStyle w:val="paragraphsub"/>
      </w:pPr>
      <w:r w:rsidRPr="001319E3">
        <w:tab/>
        <w:t>(ii)</w:t>
      </w:r>
      <w:r w:rsidRPr="001319E3">
        <w:tab/>
        <w:t xml:space="preserve">unless the circumstances in </w:t>
      </w:r>
      <w:r w:rsidR="00B30271" w:rsidRPr="001319E3">
        <w:t>subclause (</w:t>
      </w:r>
      <w:r w:rsidRPr="001319E3">
        <w:t>3A) apply:</w:t>
      </w:r>
    </w:p>
    <w:p w14:paraId="08AEA00A" w14:textId="77777777" w:rsidR="00D30015" w:rsidRPr="001319E3" w:rsidRDefault="00D30015" w:rsidP="00D30015">
      <w:pPr>
        <w:pStyle w:val="paragraphsub-sub"/>
      </w:pPr>
      <w:r w:rsidRPr="001319E3">
        <w:tab/>
        <w:t>(A)</w:t>
      </w:r>
      <w:r w:rsidRPr="001319E3">
        <w:tab/>
        <w:t>must work only for the party to a labour agreement or former party to a labour agreement who nominated the holder in the most recently approved nomination; or</w:t>
      </w:r>
    </w:p>
    <w:p w14:paraId="2E3E51B0" w14:textId="77777777" w:rsidR="00D30015" w:rsidRPr="001319E3" w:rsidRDefault="00D30015" w:rsidP="00D30015">
      <w:pPr>
        <w:pStyle w:val="paragraphsub-sub"/>
      </w:pPr>
      <w:r w:rsidRPr="001319E3">
        <w:tab/>
        <w:t>(B)</w:t>
      </w:r>
      <w:r w:rsidRPr="001319E3">
        <w:tab/>
        <w:t>if the sponsor is, or was, a standard business sponsor who was lawfully operating a business in Australia at the time of the sponsor’s approval as a standard business sponsor, or at the time of the last approval of a variation to the sponsor’s term of approval as a standard business sponsor—must work only in a position in the business of the sponsor or an associated entity of the sponsor; or</w:t>
      </w:r>
    </w:p>
    <w:p w14:paraId="27D08D4D" w14:textId="77777777" w:rsidR="00D30015" w:rsidRPr="001319E3" w:rsidRDefault="00D30015" w:rsidP="00D30015">
      <w:pPr>
        <w:pStyle w:val="paragraphsub-sub"/>
      </w:pPr>
      <w:r w:rsidRPr="001319E3">
        <w:tab/>
        <w:t>(C)</w:t>
      </w:r>
      <w:r w:rsidRPr="001319E3">
        <w:tab/>
        <w:t>if the sponsor is or was a standard business sponsor who was not lawfully operating a business in Australia, and was lawfully operating a business outside Australia, at the time of the sponsor’s approval as a standard business sponsor, or at the time of the last approval of a variation to the sponsor’s term of approval as a standard business sponsor—must work only in a position in the business of the sponsor; and</w:t>
      </w:r>
    </w:p>
    <w:p w14:paraId="06C99DF0" w14:textId="77777777" w:rsidR="00D30015" w:rsidRPr="001319E3" w:rsidRDefault="00D30015" w:rsidP="00D30015">
      <w:pPr>
        <w:pStyle w:val="paragraph"/>
      </w:pPr>
      <w:r w:rsidRPr="001319E3">
        <w:tab/>
        <w:t>(aa)</w:t>
      </w:r>
      <w:r w:rsidRPr="001319E3">
        <w:tab/>
        <w:t xml:space="preserve">subject to </w:t>
      </w:r>
      <w:r w:rsidR="00B30271" w:rsidRPr="001319E3">
        <w:t>paragraph (</w:t>
      </w:r>
      <w:r w:rsidRPr="001319E3">
        <w:t>c), the holder must:</w:t>
      </w:r>
    </w:p>
    <w:p w14:paraId="7FBCC74A" w14:textId="77777777" w:rsidR="00D30015" w:rsidRPr="001319E3" w:rsidRDefault="00D30015" w:rsidP="00D30015">
      <w:pPr>
        <w:pStyle w:val="paragraphsub"/>
      </w:pPr>
      <w:r w:rsidRPr="001319E3">
        <w:tab/>
        <w:t>(i)</w:t>
      </w:r>
      <w:r w:rsidRPr="001319E3">
        <w:tab/>
        <w:t>if the holder was outside Australia when the visa was granted—commence work within 90 days after the holder’s arrival in Australia; and</w:t>
      </w:r>
    </w:p>
    <w:p w14:paraId="0836708D" w14:textId="77777777" w:rsidR="00D30015" w:rsidRPr="001319E3" w:rsidRDefault="00D30015" w:rsidP="00D30015">
      <w:pPr>
        <w:pStyle w:val="paragraphsub"/>
      </w:pPr>
      <w:r w:rsidRPr="001319E3">
        <w:tab/>
        <w:t>(ii)</w:t>
      </w:r>
      <w:r w:rsidRPr="001319E3">
        <w:tab/>
        <w:t>if the holder was in Australia when the visa was granted—commence work within 90 days after the holder’s visa was granted; and</w:t>
      </w:r>
    </w:p>
    <w:p w14:paraId="2B887EB5" w14:textId="77777777" w:rsidR="00356B0D" w:rsidRPr="008D3DD5" w:rsidRDefault="00356B0D" w:rsidP="00356B0D">
      <w:pPr>
        <w:pStyle w:val="paragraph"/>
      </w:pPr>
      <w:r w:rsidRPr="008D3DD5">
        <w:tab/>
        <w:t>(b)</w:t>
      </w:r>
      <w:r w:rsidRPr="008D3DD5">
        <w:tab/>
        <w:t>the holder may cease to work in accordance with paragraph (a) for a period, but:</w:t>
      </w:r>
    </w:p>
    <w:p w14:paraId="2E71A30C" w14:textId="77777777" w:rsidR="00356B0D" w:rsidRPr="008D3DD5" w:rsidRDefault="00356B0D" w:rsidP="00356B0D">
      <w:pPr>
        <w:pStyle w:val="paragraphsub"/>
      </w:pPr>
      <w:r w:rsidRPr="008D3DD5">
        <w:tab/>
        <w:t>(i)</w:t>
      </w:r>
      <w:r w:rsidRPr="008D3DD5">
        <w:tab/>
        <w:t>any such period must not exceed 180 consecutive days; and</w:t>
      </w:r>
    </w:p>
    <w:p w14:paraId="5888CD2A" w14:textId="77777777" w:rsidR="00356B0D" w:rsidRPr="008D3DD5" w:rsidRDefault="00356B0D" w:rsidP="00356B0D">
      <w:pPr>
        <w:pStyle w:val="paragraphsub"/>
      </w:pPr>
      <w:r w:rsidRPr="008D3DD5">
        <w:tab/>
        <w:t>(ii)</w:t>
      </w:r>
      <w:r w:rsidRPr="008D3DD5">
        <w:tab/>
        <w:t>the total number of days on which the holder does not work in accordance with paragraph (a) must not exceed 365 during the visa period for the holder’s visa; and</w:t>
      </w:r>
    </w:p>
    <w:p w14:paraId="13339AE1" w14:textId="77777777" w:rsidR="00D30015" w:rsidRPr="001319E3" w:rsidRDefault="00D30015" w:rsidP="00D30015">
      <w:pPr>
        <w:pStyle w:val="paragraph"/>
      </w:pPr>
      <w:r w:rsidRPr="001319E3">
        <w:tab/>
        <w:t>(c)</w:t>
      </w:r>
      <w:r w:rsidRPr="001319E3">
        <w:tab/>
        <w:t>if the holder is required to hold a licence, registration or membership that is mandatory to perform the occupation nominated in relation to the holder, in the location where the holder’s position is situated—the holder:</w:t>
      </w:r>
    </w:p>
    <w:p w14:paraId="3DC95C51" w14:textId="77777777" w:rsidR="00D30015" w:rsidRPr="001319E3" w:rsidRDefault="00D30015" w:rsidP="00D30015">
      <w:pPr>
        <w:pStyle w:val="paragraphsub"/>
      </w:pPr>
      <w:r w:rsidRPr="001319E3">
        <w:tab/>
        <w:t>(i)</w:t>
      </w:r>
      <w:r w:rsidRPr="001319E3">
        <w:tab/>
        <w:t>must hold the licence, registration or membership while the holder is performing the occupation; and</w:t>
      </w:r>
    </w:p>
    <w:p w14:paraId="70E75A34" w14:textId="77777777" w:rsidR="00D30015" w:rsidRPr="001319E3" w:rsidRDefault="00D30015" w:rsidP="00D30015">
      <w:pPr>
        <w:pStyle w:val="paragraphsub"/>
      </w:pPr>
      <w:r w:rsidRPr="001319E3">
        <w:tab/>
        <w:t>(ii)</w:t>
      </w:r>
      <w:r w:rsidRPr="001319E3">
        <w:tab/>
        <w:t>if the holder was outside Australia when the visa was granted—the holder must hold that licence, registration or membership within 90 days after the holder’s arrival in Australia; and</w:t>
      </w:r>
    </w:p>
    <w:p w14:paraId="767C615E" w14:textId="77777777" w:rsidR="00D30015" w:rsidRPr="001319E3" w:rsidRDefault="00D30015" w:rsidP="00D30015">
      <w:pPr>
        <w:pStyle w:val="paragraphsub"/>
      </w:pPr>
      <w:r w:rsidRPr="001319E3">
        <w:tab/>
        <w:t>(iii)</w:t>
      </w:r>
      <w:r w:rsidRPr="001319E3">
        <w:tab/>
        <w:t>if the holder was in Australia when the visa was granted—the holder must hold that licence, registration or membership within 90 days after the holder’s visa was granted; and</w:t>
      </w:r>
    </w:p>
    <w:p w14:paraId="1CB04352" w14:textId="77777777" w:rsidR="00D30015" w:rsidRPr="001319E3" w:rsidRDefault="00D30015" w:rsidP="00D30015">
      <w:pPr>
        <w:pStyle w:val="paragraphsub"/>
      </w:pPr>
      <w:r w:rsidRPr="001319E3">
        <w:tab/>
        <w:t>(iv)</w:t>
      </w:r>
      <w:r w:rsidRPr="001319E3">
        <w:tab/>
        <w:t>must notify the Department, in writing as soon as practicable if an application for the licence, registration or membership is refused; and</w:t>
      </w:r>
    </w:p>
    <w:p w14:paraId="3113511E" w14:textId="77777777" w:rsidR="00D30015" w:rsidRPr="001319E3" w:rsidRDefault="00D30015" w:rsidP="00D30015">
      <w:pPr>
        <w:pStyle w:val="paragraphsub"/>
      </w:pPr>
      <w:r w:rsidRPr="001319E3">
        <w:tab/>
        <w:t>(v)</w:t>
      </w:r>
      <w:r w:rsidRPr="001319E3">
        <w:tab/>
        <w:t>must comply with each condition or requirement to which the licence, registration or membership is subject; and</w:t>
      </w:r>
    </w:p>
    <w:p w14:paraId="4D1BCBCE" w14:textId="77777777" w:rsidR="00D30015" w:rsidRPr="001319E3" w:rsidRDefault="00D30015" w:rsidP="00D30015">
      <w:pPr>
        <w:pStyle w:val="paragraphsub"/>
      </w:pPr>
      <w:r w:rsidRPr="001319E3">
        <w:tab/>
        <w:t>(vi)</w:t>
      </w:r>
      <w:r w:rsidRPr="001319E3">
        <w:tab/>
        <w:t>must not engage in work that is inconsistent with the licence, registration or membership, including any conditions or requirements to which the licence, registration or membership is subject; and</w:t>
      </w:r>
    </w:p>
    <w:p w14:paraId="3E668ADB" w14:textId="77777777" w:rsidR="00D30015" w:rsidRPr="001319E3" w:rsidRDefault="00D30015" w:rsidP="00D30015">
      <w:pPr>
        <w:pStyle w:val="paragraphsub"/>
      </w:pPr>
      <w:r w:rsidRPr="001319E3">
        <w:tab/>
        <w:t>(vii)</w:t>
      </w:r>
      <w:r w:rsidRPr="001319E3">
        <w:tab/>
        <w:t>must notify the Department, in writing as soon as practicable if the licence, registration or membership ceases to be in force or is revoked or cancelled.</w:t>
      </w:r>
    </w:p>
    <w:p w14:paraId="7EE9D869" w14:textId="77777777" w:rsidR="00D30015" w:rsidRPr="001319E3" w:rsidRDefault="00D30015" w:rsidP="00D30015">
      <w:pPr>
        <w:pStyle w:val="subsection"/>
        <w:tabs>
          <w:tab w:val="left" w:pos="1701"/>
        </w:tabs>
      </w:pPr>
      <w:r w:rsidRPr="001319E3">
        <w:tab/>
        <w:t>(3A)</w:t>
      </w:r>
      <w:r w:rsidRPr="001319E3">
        <w:tab/>
        <w:t xml:space="preserve">For </w:t>
      </w:r>
      <w:r w:rsidR="00B30271" w:rsidRPr="001319E3">
        <w:t>subparagraph (</w:t>
      </w:r>
      <w:r w:rsidRPr="001319E3">
        <w:t>3)(a)(ii), the circumstances are that:</w:t>
      </w:r>
    </w:p>
    <w:p w14:paraId="6C2020B7" w14:textId="77777777" w:rsidR="00DD1961" w:rsidRPr="001319E3" w:rsidRDefault="00DD1961" w:rsidP="00DD1961">
      <w:pPr>
        <w:pStyle w:val="paragraph"/>
      </w:pPr>
      <w:r w:rsidRPr="001319E3">
        <w:tab/>
        <w:t>(a)</w:t>
      </w:r>
      <w:r w:rsidRPr="001319E3">
        <w:tab/>
        <w:t>the holder’s occupation is specified in an instrument in writing for subparagraph</w:t>
      </w:r>
      <w:r w:rsidR="00B30271" w:rsidRPr="001319E3">
        <w:t> </w:t>
      </w:r>
      <w:r w:rsidRPr="001319E3">
        <w:t>2.72(10)(e)(ii) or (iii) as in force before 18</w:t>
      </w:r>
      <w:r w:rsidR="00B30271" w:rsidRPr="001319E3">
        <w:t> </w:t>
      </w:r>
      <w:r w:rsidRPr="001319E3">
        <w:t>March 2018; or</w:t>
      </w:r>
    </w:p>
    <w:p w14:paraId="2793EDF7" w14:textId="77777777" w:rsidR="00D30015" w:rsidRPr="001319E3" w:rsidRDefault="00D30015" w:rsidP="00D30015">
      <w:pPr>
        <w:pStyle w:val="paragraph"/>
      </w:pPr>
      <w:r w:rsidRPr="001319E3">
        <w:tab/>
        <w:t>(b)</w:t>
      </w:r>
      <w:r w:rsidRPr="001319E3">
        <w:tab/>
        <w:t>the holder is continuing to work for the sponsor, or the associated entity of the sponsor, for the purpose of fulfilling a requirement under a law relating to industrial relations and relating to the giving of notice.</w:t>
      </w:r>
    </w:p>
    <w:p w14:paraId="711CDC58" w14:textId="77777777" w:rsidR="00D30015" w:rsidRPr="001319E3" w:rsidRDefault="00D30015" w:rsidP="00D30015">
      <w:pPr>
        <w:pStyle w:val="subsection"/>
      </w:pPr>
      <w:r w:rsidRPr="001319E3">
        <w:tab/>
        <w:t>(4)</w:t>
      </w:r>
      <w:r w:rsidRPr="001319E3">
        <w:tab/>
        <w:t>If the visa is:</w:t>
      </w:r>
    </w:p>
    <w:p w14:paraId="7B3DFDF9" w14:textId="77777777" w:rsidR="00D30015" w:rsidRPr="001319E3" w:rsidRDefault="00D30015" w:rsidP="00D30015">
      <w:pPr>
        <w:pStyle w:val="paragraph"/>
      </w:pPr>
      <w:r w:rsidRPr="001319E3">
        <w:tab/>
        <w:t>(a)</w:t>
      </w:r>
      <w:r w:rsidRPr="001319E3">
        <w:tab/>
        <w:t>a Subclass 401 (Temporary Work (Long Stay Activity)) visa; or</w:t>
      </w:r>
    </w:p>
    <w:p w14:paraId="144529C7" w14:textId="77777777" w:rsidR="00D30015" w:rsidRPr="001319E3" w:rsidRDefault="00D30015" w:rsidP="00D30015">
      <w:pPr>
        <w:pStyle w:val="paragraph"/>
      </w:pPr>
      <w:r w:rsidRPr="001319E3">
        <w:tab/>
        <w:t>(b)</w:t>
      </w:r>
      <w:r w:rsidRPr="001319E3">
        <w:tab/>
        <w:t>a Subclass 402 (Training and Research) visa; or</w:t>
      </w:r>
    </w:p>
    <w:p w14:paraId="3C60758F" w14:textId="77777777" w:rsidR="00D30015" w:rsidRPr="001319E3" w:rsidRDefault="00D30015" w:rsidP="00D30015">
      <w:pPr>
        <w:pStyle w:val="paragraph"/>
      </w:pPr>
      <w:r w:rsidRPr="001319E3">
        <w:tab/>
        <w:t>(ba)</w:t>
      </w:r>
      <w:r w:rsidRPr="001319E3">
        <w:tab/>
        <w:t>a Subclass 420 (Temporary Work (Entertainment)) visa;</w:t>
      </w:r>
    </w:p>
    <w:p w14:paraId="5B8AC69D" w14:textId="77777777" w:rsidR="00D30015" w:rsidRPr="001319E3" w:rsidRDefault="00D30015" w:rsidP="00D30015">
      <w:pPr>
        <w:pStyle w:val="subsection2"/>
      </w:pPr>
      <w:r w:rsidRPr="001319E3">
        <w:t>the holder must not:</w:t>
      </w:r>
    </w:p>
    <w:p w14:paraId="75F262CD" w14:textId="77777777" w:rsidR="00D30015" w:rsidRPr="001319E3" w:rsidRDefault="00D30015" w:rsidP="00D30015">
      <w:pPr>
        <w:pStyle w:val="paragraph"/>
      </w:pPr>
      <w:r w:rsidRPr="001319E3">
        <w:tab/>
        <w:t>(c)</w:t>
      </w:r>
      <w:r w:rsidRPr="001319E3">
        <w:tab/>
        <w:t>cease to engage in the most recently nominated occupation, program or activity in relation to which the holder is identified; or</w:t>
      </w:r>
    </w:p>
    <w:p w14:paraId="6EC556A5" w14:textId="77777777" w:rsidR="00D30015" w:rsidRPr="001319E3" w:rsidRDefault="00D30015" w:rsidP="00D30015">
      <w:pPr>
        <w:pStyle w:val="paragraph"/>
      </w:pPr>
      <w:r w:rsidRPr="001319E3">
        <w:tab/>
        <w:t>(d)</w:t>
      </w:r>
      <w:r w:rsidRPr="001319E3">
        <w:tab/>
        <w:t>engage in work or an activity that is inconsistent with the most recently nominated occupation, program or activity in relation to which the holder is identified; or</w:t>
      </w:r>
    </w:p>
    <w:p w14:paraId="2399E1AB" w14:textId="77777777" w:rsidR="00153997" w:rsidRPr="001319E3" w:rsidRDefault="00153997" w:rsidP="00153997">
      <w:pPr>
        <w:pStyle w:val="paragraph"/>
      </w:pPr>
      <w:r w:rsidRPr="001319E3">
        <w:tab/>
        <w:t>(e)</w:t>
      </w:r>
      <w:r w:rsidRPr="001319E3">
        <w:tab/>
        <w:t>engage in work or an activity for an employer other than the employer identified in accordance with paragraph</w:t>
      </w:r>
      <w:r w:rsidR="00B30271" w:rsidRPr="001319E3">
        <w:t> </w:t>
      </w:r>
      <w:r w:rsidRPr="001319E3">
        <w:t>2.72A(7)(a) as in force before 19</w:t>
      </w:r>
      <w:r w:rsidR="00B30271" w:rsidRPr="001319E3">
        <w:t> </w:t>
      </w:r>
      <w:r w:rsidRPr="001319E3">
        <w:t>November 2016 (subject to subregulation</w:t>
      </w:r>
      <w:r w:rsidR="00B30271" w:rsidRPr="001319E3">
        <w:t> </w:t>
      </w:r>
      <w:r w:rsidRPr="001319E3">
        <w:t>2.72A(8) as in force before that day) in the most recent nomination in which the holder is identified.</w:t>
      </w:r>
    </w:p>
    <w:p w14:paraId="61731BFC" w14:textId="77777777" w:rsidR="00153997" w:rsidRPr="001319E3" w:rsidRDefault="00153997" w:rsidP="00153997">
      <w:pPr>
        <w:pStyle w:val="subsection"/>
      </w:pPr>
      <w:r w:rsidRPr="001319E3">
        <w:tab/>
        <w:t>(5)</w:t>
      </w:r>
      <w:r w:rsidRPr="001319E3">
        <w:tab/>
        <w:t>If the visa is a subclass 407 (Training) visa, the holder must not:</w:t>
      </w:r>
    </w:p>
    <w:p w14:paraId="18057B99" w14:textId="77777777" w:rsidR="00153997" w:rsidRPr="001319E3" w:rsidRDefault="00153997" w:rsidP="00153997">
      <w:pPr>
        <w:pStyle w:val="paragraph"/>
      </w:pPr>
      <w:r w:rsidRPr="001319E3">
        <w:tab/>
        <w:t>(a)</w:t>
      </w:r>
      <w:r w:rsidRPr="001319E3">
        <w:tab/>
        <w:t>cease to engage in the most recently nominated program in relation to which the holder is identified; or</w:t>
      </w:r>
    </w:p>
    <w:p w14:paraId="25636963" w14:textId="77777777" w:rsidR="00153997" w:rsidRPr="001319E3" w:rsidRDefault="00153997" w:rsidP="00153997">
      <w:pPr>
        <w:pStyle w:val="paragraph"/>
      </w:pPr>
      <w:r w:rsidRPr="001319E3">
        <w:tab/>
        <w:t>(b)</w:t>
      </w:r>
      <w:r w:rsidRPr="001319E3">
        <w:tab/>
        <w:t>engage in work or an activity that is inconsistent with the most recently nominated program in relation to which the holder is identified; or</w:t>
      </w:r>
    </w:p>
    <w:p w14:paraId="71CEB568" w14:textId="77777777" w:rsidR="00153997" w:rsidRPr="001319E3" w:rsidRDefault="00153997" w:rsidP="00D30015">
      <w:pPr>
        <w:pStyle w:val="paragraph"/>
      </w:pPr>
      <w:r w:rsidRPr="001319E3">
        <w:tab/>
        <w:t>(c)</w:t>
      </w:r>
      <w:r w:rsidRPr="001319E3">
        <w:tab/>
        <w:t>engage in work or an activity for an employer other than an employer identified in accordance with paragraph</w:t>
      </w:r>
      <w:r w:rsidR="00B30271" w:rsidRPr="001319E3">
        <w:t> </w:t>
      </w:r>
      <w:r w:rsidRPr="001319E3">
        <w:t>2.72A(8)(a) (subject to subregulation</w:t>
      </w:r>
      <w:r w:rsidR="00B30271" w:rsidRPr="001319E3">
        <w:t> </w:t>
      </w:r>
      <w:r w:rsidRPr="001319E3">
        <w:t>2.72A(9)) in the most recent nomination in which the holder is identified.</w:t>
      </w:r>
    </w:p>
    <w:p w14:paraId="22124AB3" w14:textId="77777777" w:rsidR="003C576D" w:rsidRPr="001319E3" w:rsidRDefault="00D30015" w:rsidP="00D30015">
      <w:pPr>
        <w:pStyle w:val="subsection"/>
      </w:pPr>
      <w:r w:rsidRPr="001319E3">
        <w:t>8108</w:t>
      </w:r>
      <w:r w:rsidRPr="001319E3">
        <w:tab/>
      </w:r>
      <w:r w:rsidRPr="001319E3">
        <w:tab/>
        <w:t>The holder must not be employed in Australia by any 1 employer for more than 3 months, without the prior permission in writing of the Secretary.</w:t>
      </w:r>
    </w:p>
    <w:p w14:paraId="32C86881" w14:textId="77777777" w:rsidR="003C576D" w:rsidRPr="001319E3" w:rsidRDefault="00D30015" w:rsidP="00D30015">
      <w:pPr>
        <w:pStyle w:val="subsection"/>
      </w:pPr>
      <w:r w:rsidRPr="001319E3">
        <w:t>8109</w:t>
      </w:r>
      <w:r w:rsidRPr="001319E3">
        <w:tab/>
      </w:r>
      <w:r w:rsidRPr="001319E3">
        <w:tab/>
        <w:t>The holder must not change details of times and places of engagements specified in the application to be undertaken in Australia during the visa period, without the prior permission in writing of the Secretary.</w:t>
      </w:r>
    </w:p>
    <w:p w14:paraId="4D5DEE89" w14:textId="77777777" w:rsidR="00D30015" w:rsidRPr="001319E3" w:rsidRDefault="00D30015" w:rsidP="00D30015">
      <w:pPr>
        <w:pStyle w:val="subsection"/>
      </w:pPr>
      <w:r w:rsidRPr="001319E3">
        <w:t>8110</w:t>
      </w:r>
      <w:r w:rsidRPr="001319E3">
        <w:tab/>
      </w:r>
      <w:r w:rsidRPr="001319E3">
        <w:tab/>
        <w:t>The holder:</w:t>
      </w:r>
    </w:p>
    <w:p w14:paraId="2794D729" w14:textId="77777777" w:rsidR="00D30015" w:rsidRPr="001319E3" w:rsidRDefault="00D30015" w:rsidP="00D30015">
      <w:pPr>
        <w:pStyle w:val="paragraph"/>
      </w:pPr>
      <w:r w:rsidRPr="001319E3">
        <w:tab/>
        <w:t>(a)</w:t>
      </w:r>
      <w:r w:rsidRPr="001319E3">
        <w:tab/>
        <w:t>must not engage in work in Australia except in the household of the employer in relation to whom the visa was granted; and</w:t>
      </w:r>
    </w:p>
    <w:p w14:paraId="140F0E1F" w14:textId="77777777" w:rsidR="00D30015" w:rsidRPr="001319E3" w:rsidRDefault="00D30015" w:rsidP="00D30015">
      <w:pPr>
        <w:pStyle w:val="paragraph"/>
      </w:pPr>
      <w:r w:rsidRPr="001319E3">
        <w:tab/>
        <w:t>(b)</w:t>
      </w:r>
      <w:r w:rsidRPr="001319E3">
        <w:tab/>
        <w:t>must not work in a position or occupation inconsistent with the position or occupation in relation to which the visa was granted; and</w:t>
      </w:r>
    </w:p>
    <w:p w14:paraId="209D8704" w14:textId="77777777" w:rsidR="00D30015" w:rsidRPr="001319E3" w:rsidRDefault="00D30015" w:rsidP="00D30015">
      <w:pPr>
        <w:pStyle w:val="paragraph"/>
      </w:pPr>
      <w:r w:rsidRPr="001319E3">
        <w:tab/>
        <w:t>(c)</w:t>
      </w:r>
      <w:r w:rsidRPr="001319E3">
        <w:tab/>
        <w:t>must not engage in work for another person or on the holder’s own account while undertaking the employment in relation to which the visa was granted; and</w:t>
      </w:r>
    </w:p>
    <w:p w14:paraId="5651706E" w14:textId="77777777" w:rsidR="00D30015" w:rsidRPr="001319E3" w:rsidRDefault="00D30015" w:rsidP="00D30015">
      <w:pPr>
        <w:pStyle w:val="paragraph"/>
      </w:pPr>
      <w:r w:rsidRPr="001319E3">
        <w:tab/>
        <w:t>(d)</w:t>
      </w:r>
      <w:r w:rsidRPr="001319E3">
        <w:tab/>
        <w:t xml:space="preserve">must not cease to be employed by the employer in relation to which the visa was granted, unless </w:t>
      </w:r>
      <w:r w:rsidR="00B30271" w:rsidRPr="001319E3">
        <w:t>paragraph (</w:t>
      </w:r>
      <w:r w:rsidRPr="001319E3">
        <w:t>e) applies; and</w:t>
      </w:r>
    </w:p>
    <w:p w14:paraId="0D530CD9" w14:textId="77777777" w:rsidR="00D30015" w:rsidRPr="001319E3" w:rsidRDefault="00D30015" w:rsidP="00D30015">
      <w:pPr>
        <w:pStyle w:val="paragraph"/>
      </w:pPr>
      <w:r w:rsidRPr="001319E3">
        <w:tab/>
        <w:t>(e)</w:t>
      </w:r>
      <w:r w:rsidRPr="001319E3">
        <w:tab/>
        <w:t>except with the written permission of the Foreign Minister, must not remain in Australia after the permanent departure of that employer.</w:t>
      </w:r>
    </w:p>
    <w:p w14:paraId="46208EFD" w14:textId="77777777" w:rsidR="003C576D" w:rsidRPr="001319E3" w:rsidRDefault="00D30015" w:rsidP="00D30015">
      <w:pPr>
        <w:pStyle w:val="subsection"/>
        <w:keepNext/>
        <w:keepLines/>
      </w:pPr>
      <w:r w:rsidRPr="001319E3">
        <w:t>8111</w:t>
      </w:r>
      <w:r w:rsidRPr="001319E3">
        <w:tab/>
      </w:r>
      <w:r w:rsidRPr="001319E3">
        <w:tab/>
        <w:t>The holder must not:</w:t>
      </w:r>
    </w:p>
    <w:p w14:paraId="6A1A558D" w14:textId="77777777" w:rsidR="003C576D" w:rsidRPr="001319E3" w:rsidRDefault="00D30015" w:rsidP="00D30015">
      <w:pPr>
        <w:pStyle w:val="paragraph"/>
      </w:pPr>
      <w:r w:rsidRPr="001319E3">
        <w:tab/>
        <w:t>(a)</w:t>
      </w:r>
      <w:r w:rsidRPr="001319E3">
        <w:tab/>
        <w:t>perform work in Australia except in the household of the employer who is the holder’s sponsor in relation to the visa; or</w:t>
      </w:r>
    </w:p>
    <w:p w14:paraId="0F50F3AB" w14:textId="77777777" w:rsidR="003C576D" w:rsidRPr="001319E3" w:rsidRDefault="00D30015" w:rsidP="00D30015">
      <w:pPr>
        <w:pStyle w:val="paragraph"/>
      </w:pPr>
      <w:r w:rsidRPr="001319E3">
        <w:tab/>
        <w:t>(b)</w:t>
      </w:r>
      <w:r w:rsidRPr="001319E3">
        <w:tab/>
        <w:t>remain in Australia after the permanent departure of that employer.</w:t>
      </w:r>
    </w:p>
    <w:p w14:paraId="2FA09ABF" w14:textId="77777777" w:rsidR="003C576D" w:rsidRPr="001319E3" w:rsidRDefault="00D30015" w:rsidP="00D30015">
      <w:pPr>
        <w:pStyle w:val="subsection"/>
      </w:pPr>
      <w:r w:rsidRPr="001319E3">
        <w:t>8112</w:t>
      </w:r>
      <w:r w:rsidRPr="001319E3">
        <w:tab/>
      </w:r>
      <w:r w:rsidRPr="001319E3">
        <w:tab/>
        <w:t>The holder must not engage in work in Australia that might otherwise be carried out by an Australian citizen or an Australian permanent resident.</w:t>
      </w:r>
    </w:p>
    <w:p w14:paraId="3F5D70FF" w14:textId="77777777" w:rsidR="00D30015" w:rsidRPr="001319E3" w:rsidRDefault="00D30015" w:rsidP="00D30015">
      <w:pPr>
        <w:pStyle w:val="subsection"/>
      </w:pPr>
      <w:r w:rsidRPr="001319E3">
        <w:t>8113</w:t>
      </w:r>
      <w:r w:rsidRPr="001319E3">
        <w:tab/>
      </w:r>
      <w:r w:rsidRPr="001319E3">
        <w:tab/>
        <w:t>The holder must not work in Australia otherwise than as a member of the crew of a non</w:t>
      </w:r>
      <w:r w:rsidR="00B32CB5">
        <w:noBreakHyphen/>
      </w:r>
      <w:r w:rsidRPr="001319E3">
        <w:t>military ship.</w:t>
      </w:r>
    </w:p>
    <w:p w14:paraId="7EC4B7C8" w14:textId="77777777" w:rsidR="00D30015" w:rsidRPr="001319E3" w:rsidRDefault="00D30015" w:rsidP="00D30015">
      <w:pPr>
        <w:pStyle w:val="subsection"/>
      </w:pPr>
      <w:r w:rsidRPr="001319E3">
        <w:t>8114</w:t>
      </w:r>
      <w:r w:rsidRPr="001319E3">
        <w:tab/>
      </w:r>
      <w:r w:rsidRPr="001319E3">
        <w:tab/>
        <w:t>The holder must not work in Australia otherwise than as a member of the crew of a superyacht.</w:t>
      </w:r>
    </w:p>
    <w:p w14:paraId="5BCB68FE" w14:textId="77777777" w:rsidR="00D30015" w:rsidRPr="001319E3" w:rsidRDefault="00D30015" w:rsidP="00D30015">
      <w:pPr>
        <w:pStyle w:val="subsection"/>
        <w:rPr>
          <w:color w:val="000000" w:themeColor="text1"/>
        </w:rPr>
      </w:pPr>
      <w:r w:rsidRPr="001319E3">
        <w:rPr>
          <w:color w:val="000000" w:themeColor="text1"/>
        </w:rPr>
        <w:t>8115</w:t>
      </w:r>
      <w:r w:rsidRPr="001319E3">
        <w:rPr>
          <w:color w:val="000000" w:themeColor="text1"/>
        </w:rPr>
        <w:tab/>
      </w:r>
      <w:r w:rsidRPr="001319E3">
        <w:rPr>
          <w:color w:val="000000" w:themeColor="text1"/>
        </w:rPr>
        <w:tab/>
        <w:t>The holder must not work in Australia other than by engaging in a business visitor activity.</w:t>
      </w:r>
    </w:p>
    <w:p w14:paraId="2587C37F" w14:textId="77777777" w:rsidR="00D30015" w:rsidRPr="001319E3" w:rsidRDefault="00D30015" w:rsidP="00D30015">
      <w:pPr>
        <w:pStyle w:val="subsection"/>
      </w:pPr>
      <w:r w:rsidRPr="001319E3">
        <w:t>8116</w:t>
      </w:r>
      <w:r w:rsidRPr="001319E3">
        <w:tab/>
      </w:r>
      <w:r w:rsidRPr="001319E3">
        <w:tab/>
        <w:t>The holder must not work in Australia other than by engaging in an activity specified in a legislative instrument made by the Minister for this clause.</w:t>
      </w:r>
    </w:p>
    <w:p w14:paraId="6463B634" w14:textId="77777777" w:rsidR="00D30015" w:rsidRPr="001319E3" w:rsidRDefault="00D30015" w:rsidP="00D30015">
      <w:pPr>
        <w:pStyle w:val="subsection"/>
      </w:pPr>
      <w:r w:rsidRPr="001319E3">
        <w:t>8117</w:t>
      </w:r>
      <w:r w:rsidRPr="001319E3">
        <w:tab/>
      </w:r>
      <w:r w:rsidRPr="001319E3">
        <w:tab/>
        <w:t>The holder must not work in Australia other than as a member of the crew on either or both of the following:</w:t>
      </w:r>
    </w:p>
    <w:p w14:paraId="6051C547" w14:textId="77777777" w:rsidR="00D30015" w:rsidRPr="001319E3" w:rsidRDefault="00D30015" w:rsidP="00D30015">
      <w:pPr>
        <w:pStyle w:val="paragraph"/>
      </w:pPr>
      <w:r w:rsidRPr="001319E3">
        <w:tab/>
        <w:t>(a)</w:t>
      </w:r>
      <w:r w:rsidRPr="001319E3">
        <w:tab/>
        <w:t>the flight on which the holder leaves Australia;</w:t>
      </w:r>
    </w:p>
    <w:p w14:paraId="3C0A0D35" w14:textId="77777777" w:rsidR="00D30015" w:rsidRPr="001319E3" w:rsidRDefault="00D30015" w:rsidP="00D30015">
      <w:pPr>
        <w:pStyle w:val="paragraph"/>
      </w:pPr>
      <w:r w:rsidRPr="001319E3">
        <w:tab/>
        <w:t>(b)</w:t>
      </w:r>
      <w:r w:rsidRPr="001319E3">
        <w:tab/>
        <w:t>one flight from a proclaimed airport to the proclaimed airport from which the holder leaves Australia.</w:t>
      </w:r>
    </w:p>
    <w:p w14:paraId="68A990FA" w14:textId="77777777" w:rsidR="00D30015" w:rsidRPr="001319E3" w:rsidRDefault="00D30015" w:rsidP="00D30015">
      <w:pPr>
        <w:pStyle w:val="subsection"/>
      </w:pPr>
      <w:r w:rsidRPr="001319E3">
        <w:t>8118</w:t>
      </w:r>
      <w:r w:rsidRPr="001319E3">
        <w:tab/>
      </w:r>
      <w:r w:rsidRPr="001319E3">
        <w:tab/>
        <w:t>The holder must not work in Australia other than as a member of the crew on one or more of the following:</w:t>
      </w:r>
    </w:p>
    <w:p w14:paraId="4C2BC825" w14:textId="77777777" w:rsidR="00D30015" w:rsidRPr="001319E3" w:rsidRDefault="00D30015" w:rsidP="00D30015">
      <w:pPr>
        <w:pStyle w:val="paragraph"/>
      </w:pPr>
      <w:r w:rsidRPr="001319E3">
        <w:tab/>
        <w:t>(a)</w:t>
      </w:r>
      <w:r w:rsidRPr="001319E3">
        <w:tab/>
        <w:t>the flight on which the holder travels to Australia;</w:t>
      </w:r>
    </w:p>
    <w:p w14:paraId="46AA20E9" w14:textId="77777777" w:rsidR="00D30015" w:rsidRPr="001319E3" w:rsidRDefault="00D30015" w:rsidP="00D30015">
      <w:pPr>
        <w:pStyle w:val="paragraph"/>
      </w:pPr>
      <w:r w:rsidRPr="001319E3">
        <w:tab/>
        <w:t>(b)</w:t>
      </w:r>
      <w:r w:rsidRPr="001319E3">
        <w:tab/>
        <w:t>one flight from the proclaimed airport at which the holder enters Australia to another proclaimed airport;</w:t>
      </w:r>
    </w:p>
    <w:p w14:paraId="07BD72F3" w14:textId="77777777" w:rsidR="00D30015" w:rsidRPr="001319E3" w:rsidRDefault="00D30015" w:rsidP="00D30015">
      <w:pPr>
        <w:pStyle w:val="paragraph"/>
      </w:pPr>
      <w:r w:rsidRPr="001319E3">
        <w:tab/>
        <w:t>(c)</w:t>
      </w:r>
      <w:r w:rsidRPr="001319E3">
        <w:tab/>
        <w:t>the flight on which the holder leaves Australia;</w:t>
      </w:r>
    </w:p>
    <w:p w14:paraId="09EF81C3" w14:textId="77777777" w:rsidR="00D30015" w:rsidRPr="001319E3" w:rsidRDefault="00D30015" w:rsidP="00D30015">
      <w:pPr>
        <w:pStyle w:val="paragraph"/>
      </w:pPr>
      <w:r w:rsidRPr="001319E3">
        <w:tab/>
        <w:t>(d)</w:t>
      </w:r>
      <w:r w:rsidRPr="001319E3">
        <w:tab/>
        <w:t>one flight from a proclaimed airport to the proclaimed airport from which the holder leaves Australia.</w:t>
      </w:r>
    </w:p>
    <w:p w14:paraId="4451D322" w14:textId="77777777" w:rsidR="00D30015" w:rsidRPr="001319E3" w:rsidRDefault="00D30015" w:rsidP="00D30015">
      <w:pPr>
        <w:pStyle w:val="subsection"/>
      </w:pPr>
      <w:r w:rsidRPr="001319E3">
        <w:t>8201</w:t>
      </w:r>
      <w:r w:rsidRPr="001319E3">
        <w:tab/>
        <w:t>(1)</w:t>
      </w:r>
      <w:r w:rsidRPr="001319E3">
        <w:tab/>
        <w:t>While in Australia, the holder must not engage, for more than 3 months, in any studies or training.</w:t>
      </w:r>
    </w:p>
    <w:p w14:paraId="121D8929" w14:textId="77777777" w:rsidR="00D30015" w:rsidRPr="001319E3" w:rsidRDefault="00D30015" w:rsidP="00D30015">
      <w:pPr>
        <w:pStyle w:val="subsection"/>
      </w:pPr>
      <w:r w:rsidRPr="001319E3">
        <w:tab/>
        <w:t>(2)</w:t>
      </w:r>
      <w:r w:rsidRPr="001319E3">
        <w:tab/>
        <w:t xml:space="preserve">However, </w:t>
      </w:r>
      <w:r w:rsidR="00B30271" w:rsidRPr="001319E3">
        <w:t>subclause (</w:t>
      </w:r>
      <w:r w:rsidRPr="001319E3">
        <w:t>1) does not apply to a visa mentioned in the table.</w:t>
      </w:r>
    </w:p>
    <w:p w14:paraId="12239A27" w14:textId="77777777" w:rsidR="00D30015" w:rsidRPr="001319E3" w:rsidRDefault="00D30015" w:rsidP="00D30015">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0"/>
        <w:gridCol w:w="7799"/>
      </w:tblGrid>
      <w:tr w:rsidR="00D30015" w:rsidRPr="001319E3" w14:paraId="1F4D0DE4" w14:textId="77777777" w:rsidTr="003C10D8">
        <w:trPr>
          <w:tblHeader/>
        </w:trPr>
        <w:tc>
          <w:tcPr>
            <w:tcW w:w="428" w:type="pct"/>
            <w:tcBorders>
              <w:top w:val="single" w:sz="12" w:space="0" w:color="auto"/>
              <w:bottom w:val="single" w:sz="12" w:space="0" w:color="auto"/>
            </w:tcBorders>
            <w:shd w:val="clear" w:color="auto" w:fill="auto"/>
          </w:tcPr>
          <w:p w14:paraId="7ADD7CBE" w14:textId="77777777" w:rsidR="00D30015" w:rsidRPr="001319E3" w:rsidRDefault="00D30015" w:rsidP="00840142">
            <w:pPr>
              <w:pStyle w:val="TableHeading"/>
              <w:keepLines/>
            </w:pPr>
            <w:r w:rsidRPr="001319E3">
              <w:t>Item</w:t>
            </w:r>
          </w:p>
        </w:tc>
        <w:tc>
          <w:tcPr>
            <w:tcW w:w="4572" w:type="pct"/>
            <w:tcBorders>
              <w:top w:val="single" w:sz="12" w:space="0" w:color="auto"/>
              <w:bottom w:val="single" w:sz="12" w:space="0" w:color="auto"/>
            </w:tcBorders>
            <w:shd w:val="clear" w:color="auto" w:fill="auto"/>
          </w:tcPr>
          <w:p w14:paraId="1E07762B" w14:textId="77777777" w:rsidR="00D30015" w:rsidRPr="001319E3" w:rsidRDefault="00D30015" w:rsidP="00840142">
            <w:pPr>
              <w:pStyle w:val="TableHeading"/>
              <w:keepLines/>
            </w:pPr>
            <w:r w:rsidRPr="001319E3">
              <w:t>Visa</w:t>
            </w:r>
          </w:p>
        </w:tc>
      </w:tr>
      <w:tr w:rsidR="00D30015" w:rsidRPr="001319E3" w14:paraId="31A1F04A" w14:textId="77777777" w:rsidTr="003C10D8">
        <w:tc>
          <w:tcPr>
            <w:tcW w:w="428" w:type="pct"/>
            <w:tcBorders>
              <w:top w:val="single" w:sz="12" w:space="0" w:color="auto"/>
            </w:tcBorders>
            <w:shd w:val="clear" w:color="auto" w:fill="auto"/>
          </w:tcPr>
          <w:p w14:paraId="6A1A9521" w14:textId="77777777" w:rsidR="00D30015" w:rsidRPr="001319E3" w:rsidRDefault="00D30015" w:rsidP="00840142">
            <w:pPr>
              <w:pStyle w:val="Tabletext"/>
              <w:keepNext/>
              <w:keepLines/>
              <w:jc w:val="both"/>
            </w:pPr>
            <w:r w:rsidRPr="001319E3">
              <w:t>1</w:t>
            </w:r>
          </w:p>
        </w:tc>
        <w:tc>
          <w:tcPr>
            <w:tcW w:w="4572" w:type="pct"/>
            <w:tcBorders>
              <w:top w:val="single" w:sz="12" w:space="0" w:color="auto"/>
            </w:tcBorders>
            <w:shd w:val="clear" w:color="auto" w:fill="auto"/>
          </w:tcPr>
          <w:p w14:paraId="18D800C3" w14:textId="77777777" w:rsidR="00D30015" w:rsidRPr="001319E3" w:rsidRDefault="00D30015" w:rsidP="00840142">
            <w:pPr>
              <w:pStyle w:val="Tabletext"/>
              <w:keepNext/>
              <w:keepLines/>
            </w:pPr>
            <w:r w:rsidRPr="001319E3">
              <w:t>Subclass 590 (Student Guardian) visa in relation to which the holder is undertaking an ELICOS of less than 20 hours per week</w:t>
            </w:r>
          </w:p>
        </w:tc>
      </w:tr>
      <w:tr w:rsidR="00D30015" w:rsidRPr="001319E3" w14:paraId="6205B46A" w14:textId="77777777" w:rsidTr="003C10D8">
        <w:trPr>
          <w:cantSplit/>
          <w:trHeight w:val="206"/>
        </w:trPr>
        <w:tc>
          <w:tcPr>
            <w:tcW w:w="428" w:type="pct"/>
            <w:shd w:val="clear" w:color="auto" w:fill="auto"/>
          </w:tcPr>
          <w:p w14:paraId="2C8C0A3F" w14:textId="77777777" w:rsidR="00D30015" w:rsidRPr="001319E3" w:rsidRDefault="00D30015" w:rsidP="00840142">
            <w:pPr>
              <w:pStyle w:val="Tabletext"/>
              <w:jc w:val="both"/>
            </w:pPr>
            <w:r w:rsidRPr="001319E3">
              <w:t>1A</w:t>
            </w:r>
          </w:p>
        </w:tc>
        <w:tc>
          <w:tcPr>
            <w:tcW w:w="4572" w:type="pct"/>
            <w:shd w:val="clear" w:color="auto" w:fill="auto"/>
          </w:tcPr>
          <w:p w14:paraId="1371D1AE" w14:textId="77777777" w:rsidR="00D30015" w:rsidRPr="001319E3" w:rsidRDefault="00D30015" w:rsidP="00840142">
            <w:pPr>
              <w:pStyle w:val="Tabletext"/>
              <w:rPr>
                <w:color w:val="000000" w:themeColor="text1"/>
              </w:rPr>
            </w:pPr>
            <w:r w:rsidRPr="001319E3">
              <w:rPr>
                <w:color w:val="000000" w:themeColor="text1"/>
              </w:rPr>
              <w:t>Subclass 602 (Medical Treatment) visa in relation to which the holder:</w:t>
            </w:r>
          </w:p>
          <w:p w14:paraId="1085BBEF" w14:textId="77777777" w:rsidR="00D30015" w:rsidRPr="001319E3" w:rsidRDefault="00D30015" w:rsidP="00840142">
            <w:pPr>
              <w:pStyle w:val="Tablea"/>
            </w:pPr>
            <w:r w:rsidRPr="001319E3">
              <w:t>(a) is under 18; and</w:t>
            </w:r>
          </w:p>
          <w:p w14:paraId="75876A61" w14:textId="77777777" w:rsidR="00D30015" w:rsidRPr="001319E3" w:rsidRDefault="00D30015" w:rsidP="00840142">
            <w:pPr>
              <w:pStyle w:val="Tablea"/>
            </w:pPr>
            <w:r w:rsidRPr="001319E3">
              <w:t>(b) has experienced a change in circumstances while in Australia; and</w:t>
            </w:r>
          </w:p>
          <w:p w14:paraId="67091208" w14:textId="77777777" w:rsidR="00D30015" w:rsidRPr="001319E3" w:rsidRDefault="00D30015" w:rsidP="00840142">
            <w:pPr>
              <w:pStyle w:val="Tablea"/>
              <w:rPr>
                <w:color w:val="000000" w:themeColor="text1"/>
              </w:rPr>
            </w:pPr>
            <w:r w:rsidRPr="001319E3">
              <w:t>(c) has the written permission of the Minister to engage for more than 3 months in any studies or training because of compelling and compassionate circumstances</w:t>
            </w:r>
          </w:p>
        </w:tc>
      </w:tr>
      <w:tr w:rsidR="00D30015" w:rsidRPr="001319E3" w14:paraId="32310DEF" w14:textId="77777777" w:rsidTr="003C10D8">
        <w:trPr>
          <w:cantSplit/>
          <w:trHeight w:val="412"/>
        </w:trPr>
        <w:tc>
          <w:tcPr>
            <w:tcW w:w="428" w:type="pct"/>
            <w:tcBorders>
              <w:bottom w:val="single" w:sz="4" w:space="0" w:color="auto"/>
            </w:tcBorders>
            <w:shd w:val="clear" w:color="auto" w:fill="auto"/>
          </w:tcPr>
          <w:p w14:paraId="0FE73BD9" w14:textId="77777777" w:rsidR="00D30015" w:rsidRPr="001319E3" w:rsidRDefault="00D30015" w:rsidP="00840142">
            <w:pPr>
              <w:pStyle w:val="Tabletext"/>
              <w:jc w:val="both"/>
            </w:pPr>
            <w:r w:rsidRPr="001319E3">
              <w:t>2</w:t>
            </w:r>
          </w:p>
        </w:tc>
        <w:tc>
          <w:tcPr>
            <w:tcW w:w="4572" w:type="pct"/>
            <w:tcBorders>
              <w:bottom w:val="single" w:sz="4" w:space="0" w:color="auto"/>
            </w:tcBorders>
            <w:shd w:val="clear" w:color="auto" w:fill="auto"/>
          </w:tcPr>
          <w:p w14:paraId="34EFB88B" w14:textId="77777777" w:rsidR="00D30015" w:rsidRPr="001319E3" w:rsidRDefault="00D30015" w:rsidP="00840142">
            <w:pPr>
              <w:pStyle w:val="Tabletext"/>
            </w:pPr>
            <w:r w:rsidRPr="001319E3">
              <w:t>Subclass 675 (Medical Treatment (Short Stay)) visa in relation to which the holder:</w:t>
            </w:r>
          </w:p>
          <w:p w14:paraId="6B8775A0" w14:textId="77777777" w:rsidR="00D30015" w:rsidRPr="001319E3" w:rsidRDefault="00D30015" w:rsidP="00840142">
            <w:pPr>
              <w:pStyle w:val="Tablea"/>
            </w:pPr>
            <w:r w:rsidRPr="001319E3">
              <w:t>(a) is under 18; and</w:t>
            </w:r>
          </w:p>
          <w:p w14:paraId="46B85FC1" w14:textId="77777777" w:rsidR="00D30015" w:rsidRPr="001319E3" w:rsidRDefault="00D30015" w:rsidP="00840142">
            <w:pPr>
              <w:pStyle w:val="Tablea"/>
            </w:pPr>
            <w:r w:rsidRPr="001319E3">
              <w:t>(b) has experienced a change in circumstances while in Australia; and</w:t>
            </w:r>
          </w:p>
          <w:p w14:paraId="2A3E46DB" w14:textId="77777777" w:rsidR="00D30015" w:rsidRPr="001319E3" w:rsidRDefault="00D30015" w:rsidP="00840142">
            <w:pPr>
              <w:pStyle w:val="Tablea"/>
            </w:pPr>
            <w:r w:rsidRPr="001319E3">
              <w:t>(c) has the written permission of the Minister to engage for more than 3 months in any studies or training because of compelling and compassionate circumstances</w:t>
            </w:r>
          </w:p>
        </w:tc>
      </w:tr>
      <w:tr w:rsidR="00D30015" w:rsidRPr="001319E3" w14:paraId="61DE4B50" w14:textId="77777777" w:rsidTr="003C10D8">
        <w:trPr>
          <w:trHeight w:val="226"/>
        </w:trPr>
        <w:tc>
          <w:tcPr>
            <w:tcW w:w="428" w:type="pct"/>
            <w:tcBorders>
              <w:bottom w:val="single" w:sz="12" w:space="0" w:color="auto"/>
            </w:tcBorders>
            <w:shd w:val="clear" w:color="auto" w:fill="auto"/>
          </w:tcPr>
          <w:p w14:paraId="1EF06384" w14:textId="77777777" w:rsidR="00D30015" w:rsidRPr="001319E3" w:rsidRDefault="00D30015" w:rsidP="00840142">
            <w:pPr>
              <w:pStyle w:val="Tabletext"/>
              <w:jc w:val="both"/>
            </w:pPr>
            <w:r w:rsidRPr="001319E3">
              <w:t>3</w:t>
            </w:r>
          </w:p>
        </w:tc>
        <w:tc>
          <w:tcPr>
            <w:tcW w:w="4572" w:type="pct"/>
            <w:tcBorders>
              <w:bottom w:val="single" w:sz="12" w:space="0" w:color="auto"/>
            </w:tcBorders>
            <w:shd w:val="clear" w:color="auto" w:fill="auto"/>
          </w:tcPr>
          <w:p w14:paraId="072682B1" w14:textId="77777777" w:rsidR="00D30015" w:rsidRPr="001319E3" w:rsidRDefault="00D30015" w:rsidP="00840142">
            <w:pPr>
              <w:pStyle w:val="Tabletext"/>
            </w:pPr>
            <w:r w:rsidRPr="001319E3">
              <w:t>Subclass 685 (Medical Treatment (Long Stay)) visa in relation to which the holder:</w:t>
            </w:r>
          </w:p>
          <w:p w14:paraId="6B707B91" w14:textId="77777777" w:rsidR="00D30015" w:rsidRPr="001319E3" w:rsidRDefault="00D30015" w:rsidP="00840142">
            <w:pPr>
              <w:pStyle w:val="Tablea"/>
            </w:pPr>
            <w:r w:rsidRPr="001319E3">
              <w:t>(a) is under 18; and</w:t>
            </w:r>
          </w:p>
          <w:p w14:paraId="55415D84" w14:textId="77777777" w:rsidR="00D30015" w:rsidRPr="001319E3" w:rsidRDefault="00D30015" w:rsidP="00840142">
            <w:pPr>
              <w:pStyle w:val="Tablea"/>
            </w:pPr>
            <w:r w:rsidRPr="001319E3">
              <w:t>(b) has experienced a change in circumstances while in Australia; and</w:t>
            </w:r>
          </w:p>
          <w:p w14:paraId="47AD63E6" w14:textId="77777777" w:rsidR="00D30015" w:rsidRPr="001319E3" w:rsidRDefault="00D30015" w:rsidP="00840142">
            <w:pPr>
              <w:pStyle w:val="Tablea"/>
            </w:pPr>
            <w:r w:rsidRPr="001319E3">
              <w:t>(c) has the written permission of the Minister to engage for more than 3 months in any studies or training because of compelling and compassionate circumstances</w:t>
            </w:r>
          </w:p>
        </w:tc>
      </w:tr>
    </w:tbl>
    <w:p w14:paraId="27FC3752" w14:textId="77777777" w:rsidR="00D30015" w:rsidRPr="001319E3" w:rsidRDefault="00D30015" w:rsidP="00D30015">
      <w:pPr>
        <w:pStyle w:val="subsection"/>
      </w:pPr>
      <w:r w:rsidRPr="001319E3">
        <w:t>8202</w:t>
      </w:r>
      <w:r w:rsidRPr="001319E3">
        <w:tab/>
        <w:t>(1)</w:t>
      </w:r>
      <w:r w:rsidRPr="001319E3">
        <w:tab/>
        <w:t>The holder must be enrolled in a full</w:t>
      </w:r>
      <w:r w:rsidR="00B32CB5">
        <w:noBreakHyphen/>
      </w:r>
      <w:r w:rsidRPr="001319E3">
        <w:t>time course of study or training if the holder is:</w:t>
      </w:r>
    </w:p>
    <w:p w14:paraId="11E316EA" w14:textId="77777777" w:rsidR="00D30015" w:rsidRPr="001319E3" w:rsidRDefault="00D30015" w:rsidP="00D30015">
      <w:pPr>
        <w:pStyle w:val="paragraph"/>
      </w:pPr>
      <w:r w:rsidRPr="001319E3">
        <w:tab/>
        <w:t>(a)</w:t>
      </w:r>
      <w:r w:rsidRPr="001319E3">
        <w:tab/>
        <w:t>a Defence student; or</w:t>
      </w:r>
    </w:p>
    <w:p w14:paraId="4FF2C57B" w14:textId="77777777" w:rsidR="00D30015" w:rsidRPr="001319E3" w:rsidRDefault="00D30015" w:rsidP="00D30015">
      <w:pPr>
        <w:pStyle w:val="paragraph"/>
      </w:pPr>
      <w:r w:rsidRPr="001319E3">
        <w:tab/>
        <w:t>(b)</w:t>
      </w:r>
      <w:r w:rsidRPr="001319E3">
        <w:tab/>
        <w:t>a Foreign Affairs student; or</w:t>
      </w:r>
    </w:p>
    <w:p w14:paraId="2F8EDB8C" w14:textId="77777777" w:rsidR="00D30015" w:rsidRPr="001319E3" w:rsidRDefault="00D30015" w:rsidP="00D30015">
      <w:pPr>
        <w:pStyle w:val="paragraph"/>
      </w:pPr>
      <w:r w:rsidRPr="001319E3">
        <w:tab/>
        <w:t>(c)</w:t>
      </w:r>
      <w:r w:rsidRPr="001319E3">
        <w:tab/>
        <w:t>a secondary exchange student.</w:t>
      </w:r>
    </w:p>
    <w:p w14:paraId="168957DD" w14:textId="77777777" w:rsidR="00D30015" w:rsidRPr="001319E3" w:rsidRDefault="00D30015" w:rsidP="00D30015">
      <w:pPr>
        <w:pStyle w:val="subsection"/>
      </w:pPr>
      <w:r w:rsidRPr="001319E3">
        <w:tab/>
        <w:t>(2)</w:t>
      </w:r>
      <w:r w:rsidRPr="001319E3">
        <w:tab/>
        <w:t xml:space="preserve">A holder not covered by </w:t>
      </w:r>
      <w:r w:rsidR="00B30271" w:rsidRPr="001319E3">
        <w:t>subclause (</w:t>
      </w:r>
      <w:r w:rsidRPr="001319E3">
        <w:t>1):</w:t>
      </w:r>
    </w:p>
    <w:p w14:paraId="2DFC7022" w14:textId="77777777" w:rsidR="00D30015" w:rsidRPr="001319E3" w:rsidRDefault="00D30015" w:rsidP="00D30015">
      <w:pPr>
        <w:pStyle w:val="paragraph"/>
      </w:pPr>
      <w:r w:rsidRPr="001319E3">
        <w:tab/>
        <w:t>(a)</w:t>
      </w:r>
      <w:r w:rsidRPr="001319E3">
        <w:tab/>
        <w:t>must be enrolled in a full</w:t>
      </w:r>
      <w:r w:rsidR="00B32CB5">
        <w:noBreakHyphen/>
      </w:r>
      <w:r w:rsidRPr="001319E3">
        <w:t>time registered course; and</w:t>
      </w:r>
    </w:p>
    <w:p w14:paraId="4866A0B1" w14:textId="77777777" w:rsidR="00D30015" w:rsidRPr="001319E3" w:rsidRDefault="00D30015" w:rsidP="00D30015">
      <w:pPr>
        <w:pStyle w:val="paragraph"/>
      </w:pPr>
      <w:r w:rsidRPr="001319E3">
        <w:tab/>
        <w:t>(b)</w:t>
      </w:r>
      <w:r w:rsidRPr="001319E3">
        <w:tab/>
        <w:t xml:space="preserve">subject to </w:t>
      </w:r>
      <w:r w:rsidR="00B30271" w:rsidRPr="001319E3">
        <w:t>subclause (</w:t>
      </w:r>
      <w:r w:rsidRPr="001319E3">
        <w:t>3), must maintain enrolment in a registered course that, once completed, will provide a qualification from the Australian Qualifications Framework that is at the same level as, or at a higher level than, the registered course in relation to which the visa was granted; and</w:t>
      </w:r>
    </w:p>
    <w:p w14:paraId="242F8610" w14:textId="77777777" w:rsidR="00D30015" w:rsidRPr="001319E3" w:rsidRDefault="00D30015" w:rsidP="00D30015">
      <w:pPr>
        <w:pStyle w:val="paragraph"/>
      </w:pPr>
      <w:r w:rsidRPr="001319E3">
        <w:tab/>
        <w:t>(c)</w:t>
      </w:r>
      <w:r w:rsidRPr="001319E3">
        <w:tab/>
        <w:t>must ensure that neither of the following subparagraphs applies in respect of a registered course undertaken by the holder:</w:t>
      </w:r>
    </w:p>
    <w:p w14:paraId="4E36CC88" w14:textId="77777777" w:rsidR="00D30015" w:rsidRPr="001319E3" w:rsidRDefault="00D30015" w:rsidP="00D30015">
      <w:pPr>
        <w:pStyle w:val="paragraphsub"/>
      </w:pPr>
      <w:r w:rsidRPr="001319E3">
        <w:tab/>
        <w:t>(i)</w:t>
      </w:r>
      <w:r w:rsidRPr="001319E3">
        <w:tab/>
        <w:t>the education provider has certified the holder, for a registered course undertaken by the holder, as not achieving satisfactory course progress for section</w:t>
      </w:r>
      <w:r w:rsidR="00B30271" w:rsidRPr="001319E3">
        <w:t> </w:t>
      </w:r>
      <w:r w:rsidRPr="001319E3">
        <w:t xml:space="preserve">19 of the </w:t>
      </w:r>
      <w:r w:rsidRPr="001319E3">
        <w:rPr>
          <w:i/>
        </w:rPr>
        <w:t>Education Services for Overseas Students Act 2000</w:t>
      </w:r>
      <w:r w:rsidRPr="001319E3">
        <w:t xml:space="preserve"> and the relevant standard of the national code made by the Education Minister under section</w:t>
      </w:r>
      <w:r w:rsidR="00B30271" w:rsidRPr="001319E3">
        <w:t> </w:t>
      </w:r>
      <w:r w:rsidRPr="001319E3">
        <w:t>33 of that Act;</w:t>
      </w:r>
    </w:p>
    <w:p w14:paraId="27516A81" w14:textId="77777777" w:rsidR="00D30015" w:rsidRPr="001319E3" w:rsidRDefault="00D30015" w:rsidP="00D30015">
      <w:pPr>
        <w:pStyle w:val="paragraphsub"/>
      </w:pPr>
      <w:r w:rsidRPr="001319E3">
        <w:tab/>
        <w:t>(ii)</w:t>
      </w:r>
      <w:r w:rsidRPr="001319E3">
        <w:tab/>
        <w:t>the education provider has certified the holder, for a registered course undertaken by the holder, as not achieving satisfactory course attendance for section</w:t>
      </w:r>
      <w:r w:rsidR="00B30271" w:rsidRPr="001319E3">
        <w:t> </w:t>
      </w:r>
      <w:r w:rsidRPr="001319E3">
        <w:t xml:space="preserve">19 of the </w:t>
      </w:r>
      <w:r w:rsidRPr="001319E3">
        <w:rPr>
          <w:i/>
        </w:rPr>
        <w:t>Education Services for Overseas Students Act 2000</w:t>
      </w:r>
      <w:r w:rsidRPr="001319E3">
        <w:t xml:space="preserve"> and the relevant standard of the national code made by the Education Minister under section</w:t>
      </w:r>
      <w:r w:rsidR="00B30271" w:rsidRPr="001319E3">
        <w:t> </w:t>
      </w:r>
      <w:r w:rsidRPr="001319E3">
        <w:t>33 of that Act.</w:t>
      </w:r>
    </w:p>
    <w:p w14:paraId="796F9C52" w14:textId="77777777" w:rsidR="00D30015" w:rsidRPr="001319E3" w:rsidRDefault="00D30015" w:rsidP="00D30015">
      <w:pPr>
        <w:pStyle w:val="subsection"/>
      </w:pPr>
      <w:r w:rsidRPr="001319E3">
        <w:tab/>
        <w:t>(3)</w:t>
      </w:r>
      <w:r w:rsidRPr="001319E3">
        <w:tab/>
        <w:t xml:space="preserve">A holder is taken to satisfy the requirement set out in </w:t>
      </w:r>
      <w:r w:rsidR="00B30271" w:rsidRPr="001319E3">
        <w:t>paragraph (</w:t>
      </w:r>
      <w:r w:rsidRPr="001319E3">
        <w:t>2)(b) if the holder:</w:t>
      </w:r>
    </w:p>
    <w:p w14:paraId="49CCDE3D" w14:textId="77777777" w:rsidR="00D30015" w:rsidRPr="001319E3" w:rsidRDefault="00D30015" w:rsidP="00D30015">
      <w:pPr>
        <w:pStyle w:val="paragraph"/>
      </w:pPr>
      <w:r w:rsidRPr="001319E3">
        <w:tab/>
        <w:t>(a)</w:t>
      </w:r>
      <w:r w:rsidRPr="001319E3">
        <w:tab/>
        <w:t>is enrolled in a course at the Australian Qualifications Framework level 10; and</w:t>
      </w:r>
    </w:p>
    <w:p w14:paraId="5376AC17" w14:textId="77777777" w:rsidR="00D30015" w:rsidRPr="001319E3" w:rsidRDefault="00D30015" w:rsidP="00D30015">
      <w:pPr>
        <w:pStyle w:val="paragraph"/>
      </w:pPr>
      <w:r w:rsidRPr="001319E3">
        <w:tab/>
        <w:t>(b)</w:t>
      </w:r>
      <w:r w:rsidRPr="001319E3">
        <w:tab/>
        <w:t>changes their enrolment to a course at the Australian Qualifications Framework level 9.</w:t>
      </w:r>
    </w:p>
    <w:p w14:paraId="0AB4D7B5" w14:textId="77777777" w:rsidR="003C576D" w:rsidRPr="001319E3" w:rsidRDefault="00D30015" w:rsidP="00D30015">
      <w:pPr>
        <w:pStyle w:val="subsection"/>
      </w:pPr>
      <w:r w:rsidRPr="001319E3">
        <w:t>8203</w:t>
      </w:r>
      <w:r w:rsidRPr="001319E3">
        <w:tab/>
      </w:r>
      <w:r w:rsidRPr="001319E3">
        <w:tab/>
        <w:t>The holder must not change his or her course of study, or thesis or research topic, unless approval is given by the Minister after the Minister has obtained an assessment from the competent Australian authorities that the holder is not likely to be directly or indirectly a risk to Australian national security.</w:t>
      </w:r>
    </w:p>
    <w:p w14:paraId="56C3FD10" w14:textId="77777777" w:rsidR="003C576D" w:rsidRPr="001319E3" w:rsidRDefault="00D30015" w:rsidP="00D30015">
      <w:pPr>
        <w:pStyle w:val="subsection"/>
      </w:pPr>
      <w:r w:rsidRPr="001319E3">
        <w:t>8204</w:t>
      </w:r>
      <w:r w:rsidRPr="001319E3">
        <w:tab/>
      </w:r>
      <w:r w:rsidRPr="001319E3">
        <w:tab/>
        <w:t>The holder must not undertake or change a course of study or research, or thesis or research topic, for:</w:t>
      </w:r>
    </w:p>
    <w:p w14:paraId="37D04580" w14:textId="77777777" w:rsidR="003C576D" w:rsidRPr="001319E3" w:rsidRDefault="00D30015" w:rsidP="00D30015">
      <w:pPr>
        <w:pStyle w:val="paragraph"/>
      </w:pPr>
      <w:r w:rsidRPr="001319E3">
        <w:tab/>
        <w:t>(a)</w:t>
      </w:r>
      <w:r w:rsidRPr="001319E3">
        <w:tab/>
        <w:t>a graduate certificate, a graduate diploma, a master’s degree or a doctorate; or</w:t>
      </w:r>
    </w:p>
    <w:p w14:paraId="4C070E8D" w14:textId="77777777" w:rsidR="003C576D" w:rsidRPr="001319E3" w:rsidRDefault="00D30015" w:rsidP="00D30015">
      <w:pPr>
        <w:pStyle w:val="paragraph"/>
      </w:pPr>
      <w:r w:rsidRPr="001319E3">
        <w:tab/>
        <w:t>(b)</w:t>
      </w:r>
      <w:r w:rsidRPr="001319E3">
        <w:tab/>
        <w:t>any bridging course required as a prerequisite to a course of study or research for a master’s degree or a doctorate;</w:t>
      </w:r>
    </w:p>
    <w:p w14:paraId="45C602E6" w14:textId="77777777" w:rsidR="003C576D" w:rsidRPr="001319E3" w:rsidRDefault="00D30015" w:rsidP="00D30015">
      <w:pPr>
        <w:pStyle w:val="subsection2"/>
      </w:pPr>
      <w:r w:rsidRPr="001319E3">
        <w:t>unless approval is given by the Minister after the Minister has obtained an assessment from the competent Australian authorities that the holder is not likely to be directly or indirectly a risk to Australian national security.</w:t>
      </w:r>
    </w:p>
    <w:p w14:paraId="586A1CED" w14:textId="77777777" w:rsidR="00D30015" w:rsidRPr="001319E3" w:rsidRDefault="00D30015" w:rsidP="00D30015">
      <w:pPr>
        <w:pStyle w:val="subsection"/>
      </w:pPr>
      <w:r w:rsidRPr="001319E3">
        <w:t>8207</w:t>
      </w:r>
      <w:r w:rsidRPr="001319E3">
        <w:tab/>
      </w:r>
      <w:r w:rsidRPr="001319E3">
        <w:tab/>
        <w:t>The holder must not engage in any studies or training in Australia.</w:t>
      </w:r>
    </w:p>
    <w:p w14:paraId="79E49519" w14:textId="77777777" w:rsidR="007F0CA4" w:rsidRPr="001319E3" w:rsidRDefault="007F0CA4" w:rsidP="007F0CA4">
      <w:pPr>
        <w:pStyle w:val="subsection"/>
      </w:pPr>
      <w:r w:rsidRPr="001319E3">
        <w:t>8208</w:t>
      </w:r>
      <w:r w:rsidRPr="001319E3">
        <w:tab/>
        <w:t>(1)</w:t>
      </w:r>
      <w:r w:rsidRPr="001319E3">
        <w:tab/>
        <w:t>The holder must not undertake critical technology related study unless:</w:t>
      </w:r>
    </w:p>
    <w:p w14:paraId="5138DA97" w14:textId="77777777" w:rsidR="007F0CA4" w:rsidRPr="001319E3" w:rsidRDefault="007F0CA4" w:rsidP="007F0CA4">
      <w:pPr>
        <w:pStyle w:val="paragraph"/>
      </w:pPr>
      <w:r w:rsidRPr="001319E3">
        <w:tab/>
        <w:t>(a)</w:t>
      </w:r>
      <w:r w:rsidRPr="001319E3">
        <w:tab/>
        <w:t>the Minister is satisfied that there is not an unreasonable risk of an unwanted transfer of critical technology by the holder; and</w:t>
      </w:r>
    </w:p>
    <w:p w14:paraId="0D26AC19" w14:textId="77777777" w:rsidR="007F0CA4" w:rsidRPr="001319E3" w:rsidRDefault="007F0CA4" w:rsidP="007F0CA4">
      <w:pPr>
        <w:pStyle w:val="paragraph"/>
      </w:pPr>
      <w:r w:rsidRPr="001319E3">
        <w:tab/>
        <w:t>(b)</w:t>
      </w:r>
      <w:r w:rsidRPr="001319E3">
        <w:tab/>
        <w:t>the Minister has approved in writing the holder undertaking that critical technology related study.</w:t>
      </w:r>
    </w:p>
    <w:p w14:paraId="1FA4FB5F" w14:textId="77777777" w:rsidR="007F0CA4" w:rsidRPr="001319E3" w:rsidRDefault="007F0CA4" w:rsidP="007F0CA4">
      <w:pPr>
        <w:pStyle w:val="subsection"/>
      </w:pPr>
      <w:r w:rsidRPr="001319E3">
        <w:tab/>
        <w:t>(2)</w:t>
      </w:r>
      <w:r w:rsidRPr="001319E3">
        <w:tab/>
        <w:t>Subclause (1) does not apply in relation to the intended course of study, or activities related to study in Australia, evidenced in the holder’s visa application.</w:t>
      </w:r>
    </w:p>
    <w:p w14:paraId="174C3F82" w14:textId="77777777" w:rsidR="007F0CA4" w:rsidRPr="001319E3" w:rsidRDefault="007F0CA4" w:rsidP="007F0CA4">
      <w:pPr>
        <w:pStyle w:val="subsection"/>
      </w:pPr>
      <w:r w:rsidRPr="001319E3">
        <w:tab/>
        <w:t>(3)</w:t>
      </w:r>
      <w:r w:rsidRPr="001319E3">
        <w:tab/>
        <w:t>In this clause:</w:t>
      </w:r>
    </w:p>
    <w:p w14:paraId="632D2974" w14:textId="77777777" w:rsidR="007F0CA4" w:rsidRPr="001319E3" w:rsidRDefault="007F0CA4" w:rsidP="007F0CA4">
      <w:pPr>
        <w:pStyle w:val="Definition"/>
      </w:pPr>
      <w:r w:rsidRPr="001319E3">
        <w:rPr>
          <w:b/>
          <w:i/>
        </w:rPr>
        <w:t>critical technology related study</w:t>
      </w:r>
      <w:r w:rsidRPr="001319E3">
        <w:t xml:space="preserve"> means:</w:t>
      </w:r>
    </w:p>
    <w:p w14:paraId="569C2F11" w14:textId="77777777" w:rsidR="007F0CA4" w:rsidRPr="001319E3" w:rsidRDefault="007F0CA4" w:rsidP="007F0CA4">
      <w:pPr>
        <w:pStyle w:val="paragraph"/>
      </w:pPr>
      <w:r w:rsidRPr="001319E3">
        <w:tab/>
        <w:t>(a)</w:t>
      </w:r>
      <w:r w:rsidRPr="001319E3">
        <w:tab/>
        <w:t>a postgraduate research course within the meaning of clause 500.111 of Schedule 2 that relates to critical technology; or</w:t>
      </w:r>
    </w:p>
    <w:p w14:paraId="40C6768B" w14:textId="77777777" w:rsidR="007F0CA4" w:rsidRPr="001319E3" w:rsidRDefault="007F0CA4" w:rsidP="007F0CA4">
      <w:pPr>
        <w:pStyle w:val="paragraph"/>
      </w:pPr>
      <w:r w:rsidRPr="001319E3">
        <w:tab/>
        <w:t>(b)</w:t>
      </w:r>
      <w:r w:rsidRPr="001319E3">
        <w:tab/>
        <w:t>a bridging course required as a prerequisite to a course mentioned in paragraph (a); or</w:t>
      </w:r>
    </w:p>
    <w:p w14:paraId="18BE8465" w14:textId="77777777" w:rsidR="007F0CA4" w:rsidRPr="001319E3" w:rsidRDefault="007F0CA4" w:rsidP="007F0CA4">
      <w:pPr>
        <w:pStyle w:val="paragraph"/>
      </w:pPr>
      <w:r w:rsidRPr="001319E3">
        <w:tab/>
        <w:t>(c)</w:t>
      </w:r>
      <w:r w:rsidRPr="001319E3">
        <w:tab/>
        <w:t>a thesis or research topic that:</w:t>
      </w:r>
    </w:p>
    <w:p w14:paraId="5FE9DE9F" w14:textId="77777777" w:rsidR="007F0CA4" w:rsidRPr="001319E3" w:rsidRDefault="007F0CA4" w:rsidP="007F0CA4">
      <w:pPr>
        <w:pStyle w:val="paragraphsub"/>
      </w:pPr>
      <w:r w:rsidRPr="001319E3">
        <w:tab/>
        <w:t>(i)</w:t>
      </w:r>
      <w:r w:rsidRPr="001319E3">
        <w:tab/>
        <w:t>is for a postgraduate research course within the meaning of clause 500.111 of Schedule 2; and</w:t>
      </w:r>
    </w:p>
    <w:p w14:paraId="2A0E61FD" w14:textId="77777777" w:rsidR="007F0CA4" w:rsidRPr="001319E3" w:rsidRDefault="007F0CA4" w:rsidP="007F0CA4">
      <w:pPr>
        <w:pStyle w:val="paragraphsub"/>
      </w:pPr>
      <w:r w:rsidRPr="001319E3">
        <w:tab/>
        <w:t>(ii)</w:t>
      </w:r>
      <w:r w:rsidRPr="001319E3">
        <w:tab/>
        <w:t>relates to critical technology.</w:t>
      </w:r>
    </w:p>
    <w:p w14:paraId="04D1F3CA" w14:textId="77777777" w:rsidR="003C576D" w:rsidRPr="001319E3" w:rsidRDefault="00D30015" w:rsidP="00D30015">
      <w:pPr>
        <w:pStyle w:val="subsection"/>
      </w:pPr>
      <w:r w:rsidRPr="001319E3">
        <w:t>8301</w:t>
      </w:r>
      <w:r w:rsidRPr="001319E3">
        <w:tab/>
      </w:r>
      <w:r w:rsidRPr="001319E3">
        <w:tab/>
        <w:t>After entry to Australia, the holder must satisfy relevant public interest criteria before the visa ceases.</w:t>
      </w:r>
    </w:p>
    <w:p w14:paraId="05824DCD" w14:textId="77777777" w:rsidR="003C576D" w:rsidRPr="001319E3" w:rsidRDefault="00D30015" w:rsidP="00D30015">
      <w:pPr>
        <w:pStyle w:val="subsection"/>
      </w:pPr>
      <w:r w:rsidRPr="001319E3">
        <w:t>8302</w:t>
      </w:r>
      <w:r w:rsidRPr="001319E3">
        <w:tab/>
      </w:r>
      <w:r w:rsidRPr="001319E3">
        <w:tab/>
        <w:t>After entry to Australia, all relevant members of the family unit must satisfy the relevant public interest criteria before the visa ceases.</w:t>
      </w:r>
    </w:p>
    <w:p w14:paraId="72EF5489" w14:textId="77777777" w:rsidR="003C576D" w:rsidRPr="001319E3" w:rsidRDefault="00D30015" w:rsidP="00D30015">
      <w:pPr>
        <w:pStyle w:val="subsection"/>
      </w:pPr>
      <w:r w:rsidRPr="001319E3">
        <w:t>8303</w:t>
      </w:r>
      <w:r w:rsidRPr="001319E3">
        <w:tab/>
      </w:r>
      <w:r w:rsidRPr="001319E3">
        <w:tab/>
        <w:t>The holder must not become involved in activities disruptive to, or violence threatening harm to, the Australian community or a group within the Australian community.</w:t>
      </w:r>
    </w:p>
    <w:p w14:paraId="628B0C45" w14:textId="77777777" w:rsidR="000A6BBE" w:rsidRPr="001319E3" w:rsidRDefault="000A6BBE" w:rsidP="000A6BBE">
      <w:pPr>
        <w:pStyle w:val="subsection"/>
      </w:pPr>
      <w:bookmarkStart w:id="510" w:name="_Hlk79396928"/>
      <w:r w:rsidRPr="001319E3">
        <w:t>8401</w:t>
      </w:r>
      <w:r w:rsidRPr="001319E3">
        <w:tab/>
      </w:r>
      <w:r w:rsidRPr="001319E3">
        <w:tab/>
        <w:t>The holder must report:</w:t>
      </w:r>
    </w:p>
    <w:p w14:paraId="0B62A0B1" w14:textId="77777777" w:rsidR="000A6BBE" w:rsidRPr="001319E3" w:rsidRDefault="000A6BBE" w:rsidP="000A6BBE">
      <w:pPr>
        <w:pStyle w:val="paragraph"/>
      </w:pPr>
      <w:r w:rsidRPr="001319E3">
        <w:tab/>
        <w:t>(a)</w:t>
      </w:r>
      <w:r w:rsidRPr="001319E3">
        <w:tab/>
        <w:t>at the time or times; and</w:t>
      </w:r>
    </w:p>
    <w:p w14:paraId="61BB4FCF" w14:textId="77777777" w:rsidR="000A6BBE" w:rsidRPr="001319E3" w:rsidRDefault="000A6BBE" w:rsidP="000A6BBE">
      <w:pPr>
        <w:pStyle w:val="paragraph"/>
      </w:pPr>
      <w:r w:rsidRPr="001319E3">
        <w:tab/>
        <w:t>(b)</w:t>
      </w:r>
      <w:r w:rsidRPr="001319E3">
        <w:tab/>
        <w:t>at a place or in a manner;</w:t>
      </w:r>
    </w:p>
    <w:p w14:paraId="69F1AA2A" w14:textId="77777777" w:rsidR="000A6BBE" w:rsidRPr="001319E3" w:rsidRDefault="000A6BBE" w:rsidP="000A6BBE">
      <w:pPr>
        <w:pStyle w:val="subsection2"/>
      </w:pPr>
      <w:r w:rsidRPr="001319E3">
        <w:t>specified</w:t>
      </w:r>
      <w:r w:rsidR="00D5441C" w:rsidRPr="001319E3">
        <w:t>, orally or in writing,</w:t>
      </w:r>
      <w:r w:rsidRPr="001319E3">
        <w:t xml:space="preserve"> by the Minister from time to time.</w:t>
      </w:r>
    </w:p>
    <w:bookmarkEnd w:id="510"/>
    <w:p w14:paraId="7719F1A9" w14:textId="77777777" w:rsidR="003C576D" w:rsidRPr="001319E3" w:rsidRDefault="00D30015" w:rsidP="00D30015">
      <w:pPr>
        <w:pStyle w:val="subsection"/>
      </w:pPr>
      <w:r w:rsidRPr="001319E3">
        <w:t>8402</w:t>
      </w:r>
      <w:r w:rsidRPr="001319E3">
        <w:tab/>
      </w:r>
      <w:r w:rsidRPr="001319E3">
        <w:tab/>
        <w:t>The holder must report:</w:t>
      </w:r>
    </w:p>
    <w:p w14:paraId="3958C985" w14:textId="77777777" w:rsidR="003C576D" w:rsidRPr="001319E3" w:rsidRDefault="00D30015" w:rsidP="00D30015">
      <w:pPr>
        <w:pStyle w:val="paragraph"/>
      </w:pPr>
      <w:r w:rsidRPr="001319E3">
        <w:tab/>
        <w:t>(a)</w:t>
      </w:r>
      <w:r w:rsidRPr="001319E3">
        <w:tab/>
        <w:t>within 5 working days of grant, to an office of Immigration; and</w:t>
      </w:r>
    </w:p>
    <w:p w14:paraId="1E37C72A" w14:textId="77777777" w:rsidR="003C576D" w:rsidRPr="001319E3" w:rsidRDefault="00D30015" w:rsidP="00D30015">
      <w:pPr>
        <w:pStyle w:val="paragraph"/>
      </w:pPr>
      <w:r w:rsidRPr="001319E3">
        <w:tab/>
        <w:t>(b)</w:t>
      </w:r>
      <w:r w:rsidRPr="001319E3">
        <w:tab/>
        <w:t xml:space="preserve">to that office on the first working day of every week after reporting under </w:t>
      </w:r>
      <w:r w:rsidR="00B30271" w:rsidRPr="001319E3">
        <w:t>paragraph (</w:t>
      </w:r>
      <w:r w:rsidRPr="001319E3">
        <w:t>a).</w:t>
      </w:r>
    </w:p>
    <w:p w14:paraId="5CE0538C" w14:textId="77777777" w:rsidR="003C576D" w:rsidRPr="001319E3" w:rsidRDefault="00D30015" w:rsidP="00D30015">
      <w:pPr>
        <w:pStyle w:val="subsection"/>
      </w:pPr>
      <w:r w:rsidRPr="001319E3">
        <w:t>8501</w:t>
      </w:r>
      <w:r w:rsidRPr="001319E3">
        <w:tab/>
      </w:r>
      <w:r w:rsidRPr="001319E3">
        <w:tab/>
        <w:t>The holder must maintain adequate arrangements for health insurance while the holder is in Australia.</w:t>
      </w:r>
    </w:p>
    <w:p w14:paraId="24F21207" w14:textId="77777777" w:rsidR="003C576D" w:rsidRPr="001319E3" w:rsidRDefault="00D30015" w:rsidP="00D30015">
      <w:pPr>
        <w:pStyle w:val="subsection"/>
      </w:pPr>
      <w:r w:rsidRPr="001319E3">
        <w:t>8502</w:t>
      </w:r>
      <w:r w:rsidRPr="001319E3">
        <w:tab/>
      </w:r>
      <w:r w:rsidRPr="001319E3">
        <w:tab/>
        <w:t>The holder of the visa must not enter Australia before the entry to Australia of a person specified in the visa.</w:t>
      </w:r>
    </w:p>
    <w:p w14:paraId="75AA6D28" w14:textId="77777777" w:rsidR="003C576D" w:rsidRPr="001319E3" w:rsidRDefault="00D30015" w:rsidP="00D30015">
      <w:pPr>
        <w:pStyle w:val="subsection"/>
      </w:pPr>
      <w:r w:rsidRPr="001319E3">
        <w:t>8503</w:t>
      </w:r>
      <w:r w:rsidRPr="001319E3">
        <w:tab/>
      </w:r>
      <w:r w:rsidRPr="001319E3">
        <w:tab/>
        <w:t>The holder will not, after entering Australia, be entitled to be granted a substantive visa, other than a protection visa, while the holder remains in Australia.</w:t>
      </w:r>
    </w:p>
    <w:p w14:paraId="262A96D6" w14:textId="77777777" w:rsidR="003C576D" w:rsidRPr="001319E3" w:rsidRDefault="00D30015" w:rsidP="00D30015">
      <w:pPr>
        <w:pStyle w:val="subsection"/>
      </w:pPr>
      <w:r w:rsidRPr="001319E3">
        <w:t>8504</w:t>
      </w:r>
      <w:r w:rsidRPr="001319E3">
        <w:tab/>
      </w:r>
      <w:r w:rsidRPr="001319E3">
        <w:tab/>
        <w:t>The holder must enter Australia as the holder of the visa to which the condition applies before a date specified by the Minister.</w:t>
      </w:r>
    </w:p>
    <w:p w14:paraId="4AE95A98" w14:textId="77777777" w:rsidR="003C576D" w:rsidRPr="001319E3" w:rsidRDefault="00D30015" w:rsidP="00D30015">
      <w:pPr>
        <w:pStyle w:val="subsection"/>
      </w:pPr>
      <w:r w:rsidRPr="001319E3">
        <w:t>8505</w:t>
      </w:r>
      <w:r w:rsidRPr="001319E3">
        <w:tab/>
      </w:r>
      <w:r w:rsidRPr="001319E3">
        <w:tab/>
        <w:t>The holder must continue to live at the address specified by the holder before grant of the visa.</w:t>
      </w:r>
    </w:p>
    <w:p w14:paraId="754564AA" w14:textId="77777777" w:rsidR="003C576D" w:rsidRPr="001319E3" w:rsidRDefault="00D30015" w:rsidP="00D30015">
      <w:pPr>
        <w:pStyle w:val="subsection"/>
      </w:pPr>
      <w:r w:rsidRPr="001319E3">
        <w:t>8506</w:t>
      </w:r>
      <w:r w:rsidRPr="001319E3">
        <w:tab/>
      </w:r>
      <w:r w:rsidRPr="001319E3">
        <w:tab/>
        <w:t>The holder must notify Immigration at least 2 working days in advance of any change in the holder’s address.</w:t>
      </w:r>
    </w:p>
    <w:p w14:paraId="0233B9BC" w14:textId="77777777" w:rsidR="003C576D" w:rsidRPr="001319E3" w:rsidRDefault="00D30015" w:rsidP="00D30015">
      <w:pPr>
        <w:pStyle w:val="subsection"/>
      </w:pPr>
      <w:r w:rsidRPr="001319E3">
        <w:t>8507</w:t>
      </w:r>
      <w:r w:rsidRPr="001319E3">
        <w:tab/>
      </w:r>
      <w:r w:rsidRPr="001319E3">
        <w:tab/>
        <w:t>The holder must, within the period specified by the Minister for the purpose:</w:t>
      </w:r>
    </w:p>
    <w:p w14:paraId="15690B09" w14:textId="77777777" w:rsidR="003C576D" w:rsidRPr="001319E3" w:rsidRDefault="00D30015" w:rsidP="00D30015">
      <w:pPr>
        <w:pStyle w:val="paragraph"/>
      </w:pPr>
      <w:r w:rsidRPr="001319E3">
        <w:tab/>
        <w:t>(a)</w:t>
      </w:r>
      <w:r w:rsidRPr="001319E3">
        <w:tab/>
        <w:t>pay; or</w:t>
      </w:r>
    </w:p>
    <w:p w14:paraId="79D9126A" w14:textId="77777777" w:rsidR="003C576D" w:rsidRPr="001319E3" w:rsidRDefault="00D30015" w:rsidP="00D30015">
      <w:pPr>
        <w:pStyle w:val="paragraph"/>
      </w:pPr>
      <w:r w:rsidRPr="001319E3">
        <w:tab/>
        <w:t>(b)</w:t>
      </w:r>
      <w:r w:rsidRPr="001319E3">
        <w:tab/>
        <w:t>make an arrangement that is satisfactory to the Minister to pay;</w:t>
      </w:r>
    </w:p>
    <w:p w14:paraId="17A45B8E" w14:textId="77777777" w:rsidR="003C576D" w:rsidRPr="001319E3" w:rsidRDefault="00D30015" w:rsidP="0070722E">
      <w:pPr>
        <w:pStyle w:val="subsection2"/>
      </w:pPr>
      <w:r w:rsidRPr="001319E3">
        <w:t>the costs (within the meaning of Division</w:t>
      </w:r>
      <w:r w:rsidR="00B30271" w:rsidRPr="001319E3">
        <w:t> </w:t>
      </w:r>
      <w:r w:rsidRPr="001319E3">
        <w:t>10 of Part</w:t>
      </w:r>
      <w:r w:rsidR="00B30271" w:rsidRPr="001319E3">
        <w:t> </w:t>
      </w:r>
      <w:r w:rsidRPr="001319E3">
        <w:t>2 of the Act) of the holder’s detention.</w:t>
      </w:r>
    </w:p>
    <w:p w14:paraId="1759118F" w14:textId="77777777" w:rsidR="003C576D" w:rsidRPr="001319E3" w:rsidRDefault="00D30015" w:rsidP="00D30015">
      <w:pPr>
        <w:pStyle w:val="subsection"/>
      </w:pPr>
      <w:r w:rsidRPr="001319E3">
        <w:t>8508</w:t>
      </w:r>
      <w:r w:rsidRPr="001319E3">
        <w:tab/>
      </w:r>
      <w:r w:rsidRPr="001319E3">
        <w:tab/>
        <w:t>The holder must make a valid application for a visa of a class that can be granted in Australia, within the time specified by the Minister for the purpose.</w:t>
      </w:r>
    </w:p>
    <w:p w14:paraId="4F034C8D" w14:textId="77777777" w:rsidR="00D30015" w:rsidRPr="001319E3" w:rsidRDefault="00D30015" w:rsidP="00D30015">
      <w:pPr>
        <w:pStyle w:val="notetext"/>
      </w:pPr>
      <w:r w:rsidRPr="001319E3">
        <w:t>Note:</w:t>
      </w:r>
      <w:r w:rsidRPr="001319E3">
        <w:tab/>
        <w:t xml:space="preserve">For the meaning of </w:t>
      </w:r>
      <w:r w:rsidRPr="001319E3">
        <w:rPr>
          <w:b/>
          <w:i/>
        </w:rPr>
        <w:t>valid application</w:t>
      </w:r>
      <w:r w:rsidRPr="001319E3">
        <w:t xml:space="preserve"> see s 46 of the Act. Broadly, a valid application is one that is formally in order for consideration, not necessarily one that can be granted.</w:t>
      </w:r>
    </w:p>
    <w:p w14:paraId="4C9CA081" w14:textId="77777777" w:rsidR="003C576D" w:rsidRPr="001319E3" w:rsidRDefault="00D30015" w:rsidP="00D30015">
      <w:pPr>
        <w:pStyle w:val="subsection"/>
      </w:pPr>
      <w:r w:rsidRPr="001319E3">
        <w:t>8509</w:t>
      </w:r>
      <w:r w:rsidRPr="001319E3">
        <w:tab/>
      </w:r>
      <w:r w:rsidRPr="001319E3">
        <w:tab/>
        <w:t>Within 5 working days after the date of grant, the holder must:</w:t>
      </w:r>
    </w:p>
    <w:p w14:paraId="2FC64231" w14:textId="77777777" w:rsidR="003C576D" w:rsidRPr="001319E3" w:rsidRDefault="00D30015" w:rsidP="00D30015">
      <w:pPr>
        <w:pStyle w:val="paragraph"/>
      </w:pPr>
      <w:r w:rsidRPr="001319E3">
        <w:tab/>
        <w:t>(a)</w:t>
      </w:r>
      <w:r w:rsidRPr="001319E3">
        <w:tab/>
        <w:t>make a valid application for a substantive visa; or</w:t>
      </w:r>
    </w:p>
    <w:p w14:paraId="63E616A8" w14:textId="77777777" w:rsidR="003C576D" w:rsidRPr="001319E3" w:rsidRDefault="00D30015" w:rsidP="00D30015">
      <w:pPr>
        <w:pStyle w:val="paragraph"/>
      </w:pPr>
      <w:r w:rsidRPr="001319E3">
        <w:tab/>
        <w:t>(b)</w:t>
      </w:r>
      <w:r w:rsidRPr="001319E3">
        <w:tab/>
        <w:t>show an officer a ticket for travel to a country other than Australia that the Minister is satisfied will allow the holder to enter on his or her arrival.</w:t>
      </w:r>
    </w:p>
    <w:p w14:paraId="0D002877" w14:textId="77777777" w:rsidR="003C576D" w:rsidRPr="001319E3" w:rsidRDefault="00D30015" w:rsidP="00D30015">
      <w:pPr>
        <w:pStyle w:val="subsection"/>
      </w:pPr>
      <w:r w:rsidRPr="001319E3">
        <w:t>8510</w:t>
      </w:r>
      <w:r w:rsidRPr="001319E3">
        <w:tab/>
      </w:r>
      <w:r w:rsidRPr="001319E3">
        <w:tab/>
        <w:t>Within the time specified by the Minister for the purpose, the holder must, either:</w:t>
      </w:r>
    </w:p>
    <w:p w14:paraId="5A1D1341" w14:textId="77777777" w:rsidR="003C576D" w:rsidRPr="001319E3" w:rsidRDefault="00D30015" w:rsidP="00D30015">
      <w:pPr>
        <w:pStyle w:val="paragraph"/>
      </w:pPr>
      <w:r w:rsidRPr="001319E3">
        <w:tab/>
        <w:t>(a)</w:t>
      </w:r>
      <w:r w:rsidRPr="001319E3">
        <w:tab/>
        <w:t>show an officer a passport that is in force; or</w:t>
      </w:r>
    </w:p>
    <w:p w14:paraId="28787D08" w14:textId="77777777" w:rsidR="003C576D" w:rsidRPr="001319E3" w:rsidRDefault="00D30015" w:rsidP="00D30015">
      <w:pPr>
        <w:pStyle w:val="paragraph"/>
      </w:pPr>
      <w:r w:rsidRPr="001319E3">
        <w:tab/>
        <w:t>(b)</w:t>
      </w:r>
      <w:r w:rsidRPr="001319E3">
        <w:tab/>
        <w:t>make an arrangement satisfactory to the Minister to obtain a passport.</w:t>
      </w:r>
    </w:p>
    <w:p w14:paraId="31615C45" w14:textId="77777777" w:rsidR="003C576D" w:rsidRPr="001319E3" w:rsidRDefault="00D30015" w:rsidP="00D30015">
      <w:pPr>
        <w:pStyle w:val="subsection"/>
      </w:pPr>
      <w:r w:rsidRPr="001319E3">
        <w:t>8511</w:t>
      </w:r>
      <w:r w:rsidRPr="001319E3">
        <w:tab/>
      </w:r>
      <w:r w:rsidRPr="001319E3">
        <w:tab/>
        <w:t>Within the time specified by the Minister for the purpose, the holder must, show an officer a ticket for travel to a country other than Australia that the Minister is satisfied will allow the holder to enter on his or her arrival.</w:t>
      </w:r>
    </w:p>
    <w:p w14:paraId="7F1D9E07" w14:textId="77777777" w:rsidR="003C576D" w:rsidRPr="001319E3" w:rsidRDefault="00D30015" w:rsidP="00D30015">
      <w:pPr>
        <w:pStyle w:val="subsection"/>
      </w:pPr>
      <w:r w:rsidRPr="001319E3">
        <w:t>8512</w:t>
      </w:r>
      <w:r w:rsidRPr="001319E3">
        <w:tab/>
      </w:r>
      <w:r w:rsidRPr="001319E3">
        <w:tab/>
        <w:t>The holder must leave Australia by the date specified by the Minister for the purpose.</w:t>
      </w:r>
    </w:p>
    <w:p w14:paraId="2E446004" w14:textId="77777777" w:rsidR="003C576D" w:rsidRPr="001319E3" w:rsidRDefault="00D30015" w:rsidP="00D30015">
      <w:pPr>
        <w:pStyle w:val="subsection"/>
      </w:pPr>
      <w:r w:rsidRPr="001319E3">
        <w:t>8513</w:t>
      </w:r>
      <w:r w:rsidRPr="001319E3">
        <w:tab/>
      </w:r>
      <w:r w:rsidRPr="001319E3">
        <w:tab/>
        <w:t>The holder must notify Immigration of his or her residential address within 5 working days of grant.</w:t>
      </w:r>
    </w:p>
    <w:p w14:paraId="10243B78" w14:textId="77777777" w:rsidR="003C576D" w:rsidRPr="001319E3" w:rsidRDefault="00D30015" w:rsidP="00D30015">
      <w:pPr>
        <w:pStyle w:val="subsection"/>
      </w:pPr>
      <w:r w:rsidRPr="001319E3">
        <w:t>8514</w:t>
      </w:r>
      <w:r w:rsidRPr="001319E3">
        <w:tab/>
      </w:r>
      <w:r w:rsidRPr="001319E3">
        <w:tab/>
        <w:t>During the visa period of the visa, there must be no material change in the circumstances on the basis of which it was granted.</w:t>
      </w:r>
    </w:p>
    <w:p w14:paraId="590A1F0B" w14:textId="77777777" w:rsidR="003C576D" w:rsidRPr="001319E3" w:rsidRDefault="00D30015" w:rsidP="00D30015">
      <w:pPr>
        <w:pStyle w:val="subsection"/>
      </w:pPr>
      <w:r w:rsidRPr="001319E3">
        <w:t>8515</w:t>
      </w:r>
      <w:r w:rsidRPr="001319E3">
        <w:tab/>
      </w:r>
      <w:r w:rsidRPr="001319E3">
        <w:tab/>
        <w:t>The holder of the visa must not marry or enter into a de facto relationship before entering Australia.</w:t>
      </w:r>
    </w:p>
    <w:p w14:paraId="7455C887" w14:textId="77777777" w:rsidR="003C576D" w:rsidRPr="001319E3" w:rsidRDefault="00D30015" w:rsidP="00D30015">
      <w:pPr>
        <w:pStyle w:val="subsection"/>
      </w:pPr>
      <w:r w:rsidRPr="001319E3">
        <w:t>8516</w:t>
      </w:r>
      <w:r w:rsidRPr="001319E3">
        <w:tab/>
      </w:r>
      <w:r w:rsidRPr="001319E3">
        <w:tab/>
        <w:t>The holder must continue to be a person who would satisfy the primary or secondary criteria, as the case requires, for the grant of the visa.</w:t>
      </w:r>
    </w:p>
    <w:p w14:paraId="19FAD397" w14:textId="77777777" w:rsidR="003C576D" w:rsidRPr="001319E3" w:rsidRDefault="00D30015" w:rsidP="00D30015">
      <w:pPr>
        <w:pStyle w:val="subsection"/>
      </w:pPr>
      <w:r w:rsidRPr="001319E3">
        <w:t>8517</w:t>
      </w:r>
      <w:r w:rsidRPr="001319E3">
        <w:tab/>
      </w:r>
      <w:r w:rsidRPr="001319E3">
        <w:tab/>
        <w:t>The holder must maintain adequate arrangements for the education of any school</w:t>
      </w:r>
      <w:r w:rsidR="00B32CB5">
        <w:noBreakHyphen/>
      </w:r>
      <w:r w:rsidRPr="001319E3">
        <w:t>age dependant of the holder who is in Australia for more than 3 months as the holder of a student visa (as a person who has satisfied the secondary criteria).</w:t>
      </w:r>
    </w:p>
    <w:p w14:paraId="4693F4BD" w14:textId="77777777" w:rsidR="003C576D" w:rsidRPr="001319E3" w:rsidRDefault="00D30015" w:rsidP="00D30015">
      <w:pPr>
        <w:pStyle w:val="subsection"/>
      </w:pPr>
      <w:r w:rsidRPr="001319E3">
        <w:t>8518</w:t>
      </w:r>
      <w:r w:rsidRPr="001319E3">
        <w:tab/>
      </w:r>
      <w:r w:rsidRPr="001319E3">
        <w:tab/>
        <w:t>Adequate arrangements must be maintained for the education of the holder while he or she is in Australia.</w:t>
      </w:r>
    </w:p>
    <w:p w14:paraId="3520C8EF" w14:textId="77777777" w:rsidR="003C576D" w:rsidRPr="001319E3" w:rsidRDefault="00D30015" w:rsidP="00D30015">
      <w:pPr>
        <w:pStyle w:val="subsection"/>
      </w:pPr>
      <w:r w:rsidRPr="001319E3">
        <w:t>8519</w:t>
      </w:r>
      <w:r w:rsidRPr="001319E3">
        <w:tab/>
      </w:r>
      <w:r w:rsidRPr="001319E3">
        <w:tab/>
        <w:t>The holder must enter into the marriage in relation to which the visa was granted within the visa period of the visa.</w:t>
      </w:r>
    </w:p>
    <w:p w14:paraId="45C93D3C" w14:textId="77777777" w:rsidR="003C576D" w:rsidRPr="001319E3" w:rsidRDefault="00D30015" w:rsidP="00D30015">
      <w:pPr>
        <w:pStyle w:val="subsection"/>
      </w:pPr>
      <w:r w:rsidRPr="001319E3">
        <w:t>8520</w:t>
      </w:r>
      <w:r w:rsidRPr="001319E3">
        <w:tab/>
      </w:r>
      <w:r w:rsidRPr="001319E3">
        <w:tab/>
        <w:t>The relevant person who holds a Subclass 300 visa on the basis of having satisfied the primary criteria must enter into the marriage in relation to which that visa was granted within the visa period of that visa.</w:t>
      </w:r>
    </w:p>
    <w:p w14:paraId="543EFA6A" w14:textId="77777777" w:rsidR="003C576D" w:rsidRPr="001319E3" w:rsidRDefault="00D30015" w:rsidP="00D30015">
      <w:pPr>
        <w:pStyle w:val="subsection"/>
      </w:pPr>
      <w:r w:rsidRPr="001319E3">
        <w:t>8522</w:t>
      </w:r>
      <w:r w:rsidRPr="001319E3">
        <w:tab/>
      </w:r>
      <w:r w:rsidRPr="001319E3">
        <w:tab/>
        <w:t>The holder must leave Australia not later than the time of departure of the person:</w:t>
      </w:r>
    </w:p>
    <w:p w14:paraId="0F19A9A0" w14:textId="77777777" w:rsidR="003C576D" w:rsidRPr="001319E3" w:rsidRDefault="00D30015" w:rsidP="00D30015">
      <w:pPr>
        <w:pStyle w:val="paragraph"/>
      </w:pPr>
      <w:r w:rsidRPr="001319E3">
        <w:tab/>
        <w:t>(a)</w:t>
      </w:r>
      <w:r w:rsidRPr="001319E3">
        <w:tab/>
        <w:t>who has satisfied the primary criteria; and</w:t>
      </w:r>
    </w:p>
    <w:p w14:paraId="668D0EED" w14:textId="77777777" w:rsidR="003C576D" w:rsidRPr="001319E3" w:rsidRDefault="00D30015" w:rsidP="00D30015">
      <w:pPr>
        <w:pStyle w:val="paragraph"/>
      </w:pPr>
      <w:r w:rsidRPr="001319E3">
        <w:tab/>
        <w:t>(b)</w:t>
      </w:r>
      <w:r w:rsidRPr="001319E3">
        <w:tab/>
        <w:t>of whose family unit the holder is a member.</w:t>
      </w:r>
    </w:p>
    <w:p w14:paraId="4C8295F4" w14:textId="77777777" w:rsidR="003C576D" w:rsidRPr="001319E3" w:rsidRDefault="00D30015" w:rsidP="00D30015">
      <w:pPr>
        <w:pStyle w:val="subsection"/>
      </w:pPr>
      <w:r w:rsidRPr="001319E3">
        <w:t>8523</w:t>
      </w:r>
      <w:r w:rsidRPr="001319E3">
        <w:tab/>
      </w:r>
      <w:r w:rsidRPr="001319E3">
        <w:tab/>
        <w:t>Each person who:</w:t>
      </w:r>
    </w:p>
    <w:p w14:paraId="48BF9525" w14:textId="77777777" w:rsidR="003C576D" w:rsidRPr="001319E3" w:rsidRDefault="00D30015" w:rsidP="00D30015">
      <w:pPr>
        <w:pStyle w:val="paragraph"/>
      </w:pPr>
      <w:r w:rsidRPr="001319E3">
        <w:tab/>
        <w:t>(a)</w:t>
      </w:r>
      <w:r w:rsidRPr="001319E3">
        <w:tab/>
        <w:t>is a member of the family unit of the holder (being a spouse or de facto partner of the holder or an unmarried child of the holder who has not turned 18); and</w:t>
      </w:r>
    </w:p>
    <w:p w14:paraId="78C98EAB" w14:textId="77777777" w:rsidR="003C576D" w:rsidRPr="001319E3" w:rsidRDefault="00D30015" w:rsidP="00D30015">
      <w:pPr>
        <w:pStyle w:val="paragraph"/>
      </w:pPr>
      <w:r w:rsidRPr="001319E3">
        <w:tab/>
        <w:t>(b)</w:t>
      </w:r>
      <w:r w:rsidRPr="001319E3">
        <w:tab/>
        <w:t>has satisfied the secondary criteria; and</w:t>
      </w:r>
    </w:p>
    <w:p w14:paraId="67733B57" w14:textId="77777777" w:rsidR="00D30015" w:rsidRPr="001319E3" w:rsidRDefault="00D30015" w:rsidP="00D30015">
      <w:pPr>
        <w:pStyle w:val="paragraph"/>
      </w:pPr>
      <w:r w:rsidRPr="001319E3">
        <w:tab/>
        <w:t>(c)</w:t>
      </w:r>
      <w:r w:rsidRPr="001319E3">
        <w:tab/>
        <w:t xml:space="preserve">holds a student visa because of </w:t>
      </w:r>
      <w:r w:rsidR="00B30271" w:rsidRPr="001319E3">
        <w:t>paragraphs (</w:t>
      </w:r>
      <w:r w:rsidRPr="001319E3">
        <w:t>a) and (b);</w:t>
      </w:r>
    </w:p>
    <w:p w14:paraId="4AB8774F" w14:textId="77777777" w:rsidR="00D30015" w:rsidRPr="001319E3" w:rsidRDefault="00D30015" w:rsidP="0070722E">
      <w:pPr>
        <w:pStyle w:val="subsection2"/>
      </w:pPr>
      <w:r w:rsidRPr="001319E3">
        <w:t>must leave Australia not later than the time of departure of the holder.</w:t>
      </w:r>
    </w:p>
    <w:p w14:paraId="21C5F176" w14:textId="77777777" w:rsidR="003C576D" w:rsidRPr="001319E3" w:rsidRDefault="00D30015" w:rsidP="00D30015">
      <w:pPr>
        <w:pStyle w:val="subsection"/>
      </w:pPr>
      <w:r w:rsidRPr="001319E3">
        <w:t>8525</w:t>
      </w:r>
      <w:r w:rsidRPr="001319E3">
        <w:tab/>
      </w:r>
      <w:r w:rsidRPr="001319E3">
        <w:tab/>
        <w:t>The holder must leave Australia by a specified means of transport on a specified day or within a specified period.</w:t>
      </w:r>
    </w:p>
    <w:p w14:paraId="41CCF497" w14:textId="77777777" w:rsidR="003C576D" w:rsidRPr="001319E3" w:rsidRDefault="00D30015" w:rsidP="00D30015">
      <w:pPr>
        <w:pStyle w:val="subsection"/>
      </w:pPr>
      <w:r w:rsidRPr="001319E3">
        <w:t>8526</w:t>
      </w:r>
      <w:r w:rsidRPr="001319E3">
        <w:tab/>
      </w:r>
      <w:r w:rsidRPr="001319E3">
        <w:tab/>
        <w:t>The holder must notify the Secretary in writing, not earlier than 7 days before the day the visa ceases to be in effect, and not later than that day, of the holder’s place of residence in Australia by posting the notification to the Central Office of Immigration in the Australian Capital Territory.</w:t>
      </w:r>
    </w:p>
    <w:p w14:paraId="6ED00B96" w14:textId="77777777" w:rsidR="003C576D" w:rsidRPr="001319E3" w:rsidRDefault="00D30015" w:rsidP="00D30015">
      <w:pPr>
        <w:pStyle w:val="subsection"/>
      </w:pPr>
      <w:r w:rsidRPr="001319E3">
        <w:t>8527</w:t>
      </w:r>
      <w:r w:rsidRPr="001319E3">
        <w:tab/>
      </w:r>
      <w:r w:rsidRPr="001319E3">
        <w:tab/>
        <w:t>The holder must be free from tuberculosis at the time of travel to, and entry into, Australia.</w:t>
      </w:r>
    </w:p>
    <w:p w14:paraId="3E596550" w14:textId="77777777" w:rsidR="00D30015" w:rsidRPr="001319E3" w:rsidRDefault="00D30015" w:rsidP="00D30015">
      <w:pPr>
        <w:pStyle w:val="subsection"/>
      </w:pPr>
      <w:r w:rsidRPr="001319E3">
        <w:t>8528</w:t>
      </w:r>
      <w:r w:rsidRPr="001319E3">
        <w:tab/>
      </w:r>
      <w:r w:rsidRPr="001319E3">
        <w:tab/>
        <w:t>The holder must not have one or more criminal convictions, for which the sentence or sentences (whether served or not) are for a total period of 12 months duration or more, at the time of travel to, and entry into, Australia.</w:t>
      </w:r>
    </w:p>
    <w:p w14:paraId="06909697" w14:textId="77777777" w:rsidR="00D30015" w:rsidRPr="001319E3" w:rsidRDefault="00D30015" w:rsidP="00D30015">
      <w:pPr>
        <w:pStyle w:val="subsection"/>
      </w:pPr>
      <w:r w:rsidRPr="001319E3">
        <w:t>8529</w:t>
      </w:r>
      <w:r w:rsidRPr="001319E3">
        <w:tab/>
      </w:r>
      <w:r w:rsidRPr="001319E3">
        <w:tab/>
        <w:t>The holder must, after entering Australia:</w:t>
      </w:r>
    </w:p>
    <w:p w14:paraId="73EDE13D" w14:textId="77777777" w:rsidR="00D30015" w:rsidRPr="001319E3" w:rsidRDefault="00D30015" w:rsidP="00D30015">
      <w:pPr>
        <w:pStyle w:val="paragraph"/>
      </w:pPr>
      <w:r w:rsidRPr="001319E3">
        <w:tab/>
        <w:t>(a)</w:t>
      </w:r>
      <w:r w:rsidRPr="001319E3">
        <w:tab/>
        <w:t>undergo a medical examination carried out by:</w:t>
      </w:r>
    </w:p>
    <w:p w14:paraId="07E6DED2" w14:textId="77777777" w:rsidR="00D30015" w:rsidRPr="001319E3" w:rsidRDefault="00D30015" w:rsidP="00D30015">
      <w:pPr>
        <w:pStyle w:val="paragraphsub"/>
      </w:pPr>
      <w:r w:rsidRPr="001319E3">
        <w:tab/>
        <w:t>(i)</w:t>
      </w:r>
      <w:r w:rsidRPr="001319E3">
        <w:tab/>
        <w:t>a Commonwealth Medical Officer; or</w:t>
      </w:r>
    </w:p>
    <w:p w14:paraId="3EFEC2EE" w14:textId="77777777" w:rsidR="00D30015" w:rsidRPr="001319E3" w:rsidRDefault="00D30015" w:rsidP="00D30015">
      <w:pPr>
        <w:pStyle w:val="paragraphsub"/>
      </w:pPr>
      <w:r w:rsidRPr="001319E3">
        <w:tab/>
        <w:t>(ii)</w:t>
      </w:r>
      <w:r w:rsidRPr="001319E3">
        <w:tab/>
        <w:t>a medical practitioner approved by the Minister; or</w:t>
      </w:r>
    </w:p>
    <w:p w14:paraId="4E88F77B" w14:textId="77777777" w:rsidR="00D30015" w:rsidRPr="001319E3" w:rsidRDefault="00D30015" w:rsidP="00D30015">
      <w:pPr>
        <w:pStyle w:val="paragraphsub"/>
      </w:pPr>
      <w:r w:rsidRPr="001319E3">
        <w:tab/>
        <w:t>(iii)</w:t>
      </w:r>
      <w:r w:rsidRPr="001319E3">
        <w:tab/>
        <w:t>a medical practitioner employed by an organisation approved by the Minister; and</w:t>
      </w:r>
    </w:p>
    <w:p w14:paraId="778B0D69" w14:textId="77777777" w:rsidR="00D30015" w:rsidRPr="001319E3" w:rsidRDefault="00D30015" w:rsidP="00D30015">
      <w:pPr>
        <w:pStyle w:val="paragraph"/>
      </w:pPr>
      <w:r w:rsidRPr="001319E3">
        <w:tab/>
        <w:t>(b)</w:t>
      </w:r>
      <w:r w:rsidRPr="001319E3">
        <w:tab/>
        <w:t>undergo a chest x</w:t>
      </w:r>
      <w:r w:rsidR="00B32CB5">
        <w:noBreakHyphen/>
      </w:r>
      <w:r w:rsidRPr="001319E3">
        <w:t>ray examination conducted by a medical practitioner who is qualified as a radiologist in Australia, unless the holder:</w:t>
      </w:r>
    </w:p>
    <w:p w14:paraId="2C8E6C48" w14:textId="77777777" w:rsidR="00D30015" w:rsidRPr="001319E3" w:rsidRDefault="00D30015" w:rsidP="00D30015">
      <w:pPr>
        <w:pStyle w:val="paragraphsub"/>
      </w:pPr>
      <w:r w:rsidRPr="001319E3">
        <w:tab/>
        <w:t>(i)</w:t>
      </w:r>
      <w:r w:rsidRPr="001319E3">
        <w:tab/>
        <w:t>is under 11 years of age and is not a person in respect of whom a Commonwealth Medical Officer has requested such an examination; or</w:t>
      </w:r>
    </w:p>
    <w:p w14:paraId="6EDCD8CD" w14:textId="77777777" w:rsidR="00D30015" w:rsidRPr="001319E3" w:rsidRDefault="00D30015" w:rsidP="00D30015">
      <w:pPr>
        <w:pStyle w:val="paragraphsub"/>
        <w:keepNext/>
        <w:keepLines/>
      </w:pPr>
      <w:r w:rsidRPr="001319E3">
        <w:tab/>
        <w:t>(ii)</w:t>
      </w:r>
      <w:r w:rsidRPr="001319E3">
        <w:tab/>
        <w:t>is a person:</w:t>
      </w:r>
    </w:p>
    <w:p w14:paraId="297617BA" w14:textId="77777777" w:rsidR="00D30015" w:rsidRPr="001319E3" w:rsidRDefault="00D30015" w:rsidP="00D30015">
      <w:pPr>
        <w:pStyle w:val="paragraphsub-sub"/>
      </w:pPr>
      <w:r w:rsidRPr="001319E3">
        <w:tab/>
        <w:t>(A)</w:t>
      </w:r>
      <w:r w:rsidRPr="001319E3">
        <w:tab/>
        <w:t>who is confirmed by a Commonwealth Medical Officer to be pregnant; and</w:t>
      </w:r>
    </w:p>
    <w:p w14:paraId="3278F9BC" w14:textId="77777777" w:rsidR="00D30015" w:rsidRPr="001319E3" w:rsidRDefault="00D30015" w:rsidP="00D30015">
      <w:pPr>
        <w:pStyle w:val="paragraphsub-sub"/>
      </w:pPr>
      <w:r w:rsidRPr="001319E3">
        <w:tab/>
        <w:t>(B)</w:t>
      </w:r>
      <w:r w:rsidRPr="001319E3">
        <w:tab/>
        <w:t>who has been examined for tuberculosis by a chest clinic officer employed by a health authority of a State or Territory; and</w:t>
      </w:r>
    </w:p>
    <w:p w14:paraId="66117FDB" w14:textId="77777777" w:rsidR="00D30015" w:rsidRPr="001319E3" w:rsidRDefault="00D30015" w:rsidP="00D30015">
      <w:pPr>
        <w:pStyle w:val="paragraphsub-sub"/>
      </w:pPr>
      <w:r w:rsidRPr="001319E3">
        <w:tab/>
        <w:t>(C)</w:t>
      </w:r>
      <w:r w:rsidRPr="001319E3">
        <w:tab/>
        <w:t>who has signed an undertaking to place herself under the professional supervision of a health authority in a State or Territory and to undergo any necessary treatment; and</w:t>
      </w:r>
    </w:p>
    <w:p w14:paraId="4862D73D" w14:textId="77777777" w:rsidR="00D30015" w:rsidRPr="001319E3" w:rsidRDefault="00D30015" w:rsidP="00D30015">
      <w:pPr>
        <w:pStyle w:val="paragraphsub-sub"/>
      </w:pPr>
      <w:r w:rsidRPr="001319E3">
        <w:tab/>
        <w:t>(D)</w:t>
      </w:r>
      <w:r w:rsidRPr="001319E3">
        <w:tab/>
        <w:t>whom the Minister is satisfied should not be required to undergo a chest x</w:t>
      </w:r>
      <w:r w:rsidR="00B32CB5">
        <w:noBreakHyphen/>
      </w:r>
      <w:r w:rsidRPr="001319E3">
        <w:t>ray examination at this time.</w:t>
      </w:r>
    </w:p>
    <w:p w14:paraId="12E82178" w14:textId="77777777" w:rsidR="00D30015" w:rsidRPr="001319E3" w:rsidRDefault="00D30015" w:rsidP="00D30015">
      <w:pPr>
        <w:pStyle w:val="subsection"/>
      </w:pPr>
      <w:r w:rsidRPr="001319E3">
        <w:t>8530</w:t>
      </w:r>
      <w:r w:rsidRPr="001319E3">
        <w:tab/>
      </w:r>
      <w:r w:rsidRPr="001319E3">
        <w:tab/>
      </w:r>
      <w:r w:rsidRPr="001319E3">
        <w:rPr>
          <w:color w:val="000000" w:themeColor="text1"/>
        </w:rPr>
        <w:t>The holder must not deviate from the organised tour referred to in clause</w:t>
      </w:r>
      <w:r w:rsidR="00B30271" w:rsidRPr="001319E3">
        <w:rPr>
          <w:color w:val="000000" w:themeColor="text1"/>
        </w:rPr>
        <w:t> </w:t>
      </w:r>
      <w:r w:rsidRPr="001319E3">
        <w:rPr>
          <w:color w:val="000000" w:themeColor="text1"/>
        </w:rPr>
        <w:t>600.252 of Schedule</w:t>
      </w:r>
      <w:r w:rsidR="00B30271" w:rsidRPr="001319E3">
        <w:rPr>
          <w:color w:val="000000" w:themeColor="text1"/>
        </w:rPr>
        <w:t> </w:t>
      </w:r>
      <w:r w:rsidRPr="001319E3">
        <w:rPr>
          <w:color w:val="000000" w:themeColor="text1"/>
        </w:rPr>
        <w:t>2.</w:t>
      </w:r>
    </w:p>
    <w:p w14:paraId="6E58B80E" w14:textId="77777777" w:rsidR="00D30015" w:rsidRPr="001319E3" w:rsidRDefault="00D30015" w:rsidP="00D30015">
      <w:pPr>
        <w:pStyle w:val="subsection"/>
      </w:pPr>
      <w:r w:rsidRPr="001319E3">
        <w:t>8531</w:t>
      </w:r>
      <w:r w:rsidRPr="001319E3">
        <w:tab/>
      </w:r>
      <w:r w:rsidRPr="001319E3">
        <w:tab/>
        <w:t>The holder must not remain in Australia after the end of the period of stay permitted by the visa.</w:t>
      </w:r>
    </w:p>
    <w:p w14:paraId="5C99EB84" w14:textId="77777777" w:rsidR="00D30015" w:rsidRPr="001319E3" w:rsidRDefault="00D30015" w:rsidP="00D30015">
      <w:pPr>
        <w:pStyle w:val="subsection"/>
      </w:pPr>
      <w:r w:rsidRPr="001319E3">
        <w:t>8532</w:t>
      </w:r>
      <w:r w:rsidRPr="001319E3">
        <w:tab/>
      </w:r>
      <w:r w:rsidRPr="001319E3">
        <w:tab/>
        <w:t>If the holder has not turned 18:</w:t>
      </w:r>
    </w:p>
    <w:p w14:paraId="17ED1FAA" w14:textId="77777777" w:rsidR="00D30015" w:rsidRPr="001319E3" w:rsidRDefault="00D30015" w:rsidP="00D30015">
      <w:pPr>
        <w:pStyle w:val="paragraph"/>
      </w:pPr>
      <w:r w:rsidRPr="001319E3">
        <w:tab/>
        <w:t>(a)</w:t>
      </w:r>
      <w:r w:rsidRPr="001319E3">
        <w:tab/>
        <w:t>the holder must stay in Australia with a person who is:</w:t>
      </w:r>
    </w:p>
    <w:p w14:paraId="7EE48822" w14:textId="77777777" w:rsidR="00D30015" w:rsidRPr="001319E3" w:rsidRDefault="00D30015" w:rsidP="00D30015">
      <w:pPr>
        <w:pStyle w:val="paragraphsub"/>
      </w:pPr>
      <w:r w:rsidRPr="001319E3">
        <w:tab/>
        <w:t>(i)</w:t>
      </w:r>
      <w:r w:rsidRPr="001319E3">
        <w:tab/>
        <w:t>a parent of the holder or a person who has custody of the holder; or</w:t>
      </w:r>
    </w:p>
    <w:p w14:paraId="20477637" w14:textId="77777777" w:rsidR="00D30015" w:rsidRPr="001319E3" w:rsidRDefault="00D30015" w:rsidP="00D30015">
      <w:pPr>
        <w:pStyle w:val="paragraphsub"/>
      </w:pPr>
      <w:r w:rsidRPr="001319E3">
        <w:tab/>
        <w:t>(ii)</w:t>
      </w:r>
      <w:r w:rsidRPr="001319E3">
        <w:tab/>
        <w:t>a relative of the holder who:</w:t>
      </w:r>
    </w:p>
    <w:p w14:paraId="708EEB2D" w14:textId="77777777" w:rsidR="00D30015" w:rsidRPr="001319E3" w:rsidRDefault="00D30015" w:rsidP="00D30015">
      <w:pPr>
        <w:pStyle w:val="paragraphsub-sub"/>
      </w:pPr>
      <w:r w:rsidRPr="001319E3">
        <w:tab/>
        <w:t>(A)</w:t>
      </w:r>
      <w:r w:rsidRPr="001319E3">
        <w:tab/>
        <w:t>is nominated by a parent of the holder or a person who has custody of the holder; and</w:t>
      </w:r>
    </w:p>
    <w:p w14:paraId="35E11D53" w14:textId="77777777" w:rsidR="00D30015" w:rsidRPr="001319E3" w:rsidRDefault="00D30015" w:rsidP="00D30015">
      <w:pPr>
        <w:pStyle w:val="paragraphsub-sub"/>
      </w:pPr>
      <w:r w:rsidRPr="001319E3">
        <w:tab/>
        <w:t>(B)</w:t>
      </w:r>
      <w:r w:rsidRPr="001319E3">
        <w:tab/>
        <w:t>has turned 21; and</w:t>
      </w:r>
    </w:p>
    <w:p w14:paraId="182EDC49" w14:textId="77777777" w:rsidR="00D30015" w:rsidRPr="001319E3" w:rsidRDefault="00D30015" w:rsidP="00D30015">
      <w:pPr>
        <w:pStyle w:val="paragraphsub-sub"/>
      </w:pPr>
      <w:r w:rsidRPr="001319E3">
        <w:tab/>
        <w:t>(C)</w:t>
      </w:r>
      <w:r w:rsidRPr="001319E3">
        <w:tab/>
        <w:t>is of good character; or</w:t>
      </w:r>
    </w:p>
    <w:p w14:paraId="58C59BE8" w14:textId="77777777" w:rsidR="00D30015" w:rsidRPr="001319E3" w:rsidRDefault="00D30015" w:rsidP="00D30015">
      <w:pPr>
        <w:pStyle w:val="paragraph"/>
      </w:pPr>
      <w:r w:rsidRPr="001319E3">
        <w:tab/>
        <w:t>(b)</w:t>
      </w:r>
      <w:r w:rsidRPr="001319E3">
        <w:tab/>
        <w:t>the arrangements for the holder’s accommodation, support and general welfare must be approved by the education provider for the course to which the holder’s visa relates, and the holder must not enter Australia before the day nominated by the education provider as the day on which those arrangements are to commence; or</w:t>
      </w:r>
    </w:p>
    <w:p w14:paraId="2FFB06BF" w14:textId="77777777" w:rsidR="00D30015" w:rsidRPr="001319E3" w:rsidRDefault="00D30015" w:rsidP="00D30015">
      <w:pPr>
        <w:pStyle w:val="paragraph"/>
      </w:pPr>
      <w:r w:rsidRPr="001319E3">
        <w:tab/>
        <w:t>(c)</w:t>
      </w:r>
      <w:r w:rsidRPr="001319E3">
        <w:tab/>
        <w:t>in the case that the holder is a Defence student—both:</w:t>
      </w:r>
    </w:p>
    <w:p w14:paraId="4C3EA3B4" w14:textId="77777777" w:rsidR="00D30015" w:rsidRPr="001319E3" w:rsidRDefault="00D30015" w:rsidP="00D30015">
      <w:pPr>
        <w:pStyle w:val="paragraphsub"/>
      </w:pPr>
      <w:r w:rsidRPr="001319E3">
        <w:tab/>
        <w:t>(i)</w:t>
      </w:r>
      <w:r w:rsidRPr="001319E3">
        <w:tab/>
        <w:t>the arrangements for the holder’s accommodation, support and general welfare must be approved by the Defence Minister; and</w:t>
      </w:r>
    </w:p>
    <w:p w14:paraId="1A1B13D3" w14:textId="77777777" w:rsidR="00D30015" w:rsidRPr="001319E3" w:rsidRDefault="00D30015" w:rsidP="00D30015">
      <w:pPr>
        <w:pStyle w:val="paragraphsub"/>
      </w:pPr>
      <w:r w:rsidRPr="001319E3">
        <w:tab/>
        <w:t>(ii)</w:t>
      </w:r>
      <w:r w:rsidRPr="001319E3">
        <w:tab/>
        <w:t>the holder must not enter Australia before the day those arrangements are to commence; or</w:t>
      </w:r>
    </w:p>
    <w:p w14:paraId="1BD43A8E" w14:textId="77777777" w:rsidR="00D30015" w:rsidRPr="001319E3" w:rsidRDefault="00D30015" w:rsidP="00D30015">
      <w:pPr>
        <w:pStyle w:val="paragraph"/>
      </w:pPr>
      <w:r w:rsidRPr="001319E3">
        <w:tab/>
        <w:t>(d)</w:t>
      </w:r>
      <w:r w:rsidRPr="001319E3">
        <w:tab/>
        <w:t>in the case that the holder is a Foreign Affairs student—both:</w:t>
      </w:r>
    </w:p>
    <w:p w14:paraId="37D71634" w14:textId="77777777" w:rsidR="00D30015" w:rsidRPr="001319E3" w:rsidRDefault="00D30015" w:rsidP="00D30015">
      <w:pPr>
        <w:pStyle w:val="paragraphsub"/>
      </w:pPr>
      <w:r w:rsidRPr="001319E3">
        <w:tab/>
        <w:t>(i)</w:t>
      </w:r>
      <w:r w:rsidRPr="001319E3">
        <w:tab/>
        <w:t>the arrangements for the holder’s accommodation, support and general welfare must be approved by the Foreign Minister; and</w:t>
      </w:r>
    </w:p>
    <w:p w14:paraId="517BA0B5" w14:textId="77777777" w:rsidR="00D30015" w:rsidRPr="001319E3" w:rsidRDefault="00D30015" w:rsidP="00D30015">
      <w:pPr>
        <w:pStyle w:val="paragraphsub"/>
      </w:pPr>
      <w:r w:rsidRPr="001319E3">
        <w:tab/>
        <w:t>(ii)</w:t>
      </w:r>
      <w:r w:rsidRPr="001319E3">
        <w:tab/>
        <w:t>the holder must not enter Australia before the day those arrangements are to commence.</w:t>
      </w:r>
    </w:p>
    <w:p w14:paraId="0ED1151A" w14:textId="77777777" w:rsidR="00D30015" w:rsidRPr="001319E3" w:rsidRDefault="00D30015" w:rsidP="00D30015">
      <w:pPr>
        <w:pStyle w:val="subsection"/>
        <w:keepNext/>
        <w:keepLines/>
      </w:pPr>
      <w:r w:rsidRPr="001319E3">
        <w:t>8533</w:t>
      </w:r>
      <w:r w:rsidRPr="001319E3">
        <w:tab/>
      </w:r>
      <w:r w:rsidRPr="001319E3">
        <w:tab/>
        <w:t>The holder must:</w:t>
      </w:r>
    </w:p>
    <w:p w14:paraId="062335A7" w14:textId="77777777" w:rsidR="00D30015" w:rsidRPr="001319E3" w:rsidRDefault="00D30015" w:rsidP="00D30015">
      <w:pPr>
        <w:pStyle w:val="paragraph"/>
      </w:pPr>
      <w:r w:rsidRPr="001319E3">
        <w:tab/>
        <w:t>(a)</w:t>
      </w:r>
      <w:r w:rsidRPr="001319E3">
        <w:tab/>
        <w:t>in the case of a holder who was outside Australia when the visa was granted, notify the education provider of the holder’s residential address in Australia within 7 days after arriving in Australia; and</w:t>
      </w:r>
    </w:p>
    <w:p w14:paraId="0FCE0BC8" w14:textId="77777777" w:rsidR="003C576D" w:rsidRPr="001319E3" w:rsidRDefault="00D30015" w:rsidP="00D30015">
      <w:pPr>
        <w:pStyle w:val="paragraph"/>
      </w:pPr>
      <w:r w:rsidRPr="001319E3">
        <w:tab/>
        <w:t>(b)</w:t>
      </w:r>
      <w:r w:rsidRPr="001319E3">
        <w:tab/>
        <w:t>in all cases:</w:t>
      </w:r>
    </w:p>
    <w:p w14:paraId="6EA6AF66" w14:textId="77777777" w:rsidR="00D30015" w:rsidRPr="001319E3" w:rsidRDefault="00D30015" w:rsidP="00D30015">
      <w:pPr>
        <w:pStyle w:val="paragraphsub"/>
      </w:pPr>
      <w:r w:rsidRPr="001319E3">
        <w:tab/>
        <w:t>(i)</w:t>
      </w:r>
      <w:r w:rsidRPr="001319E3">
        <w:tab/>
        <w:t>notify the education provider of any change in the holder’s residential address in Australia within 7 days after the change occurs; and</w:t>
      </w:r>
    </w:p>
    <w:p w14:paraId="0BA3E1A8" w14:textId="77777777" w:rsidR="00D30015" w:rsidRPr="001319E3" w:rsidRDefault="00D30015" w:rsidP="00D30015">
      <w:pPr>
        <w:pStyle w:val="paragraphsub"/>
      </w:pPr>
      <w:r w:rsidRPr="001319E3">
        <w:tab/>
        <w:t>(ii)</w:t>
      </w:r>
      <w:r w:rsidRPr="001319E3">
        <w:tab/>
        <w:t>notify his or her current education provider of a change of education provider within 7 days after the holder receives:</w:t>
      </w:r>
    </w:p>
    <w:p w14:paraId="2914986A" w14:textId="77777777" w:rsidR="00D30015" w:rsidRPr="001319E3" w:rsidRDefault="00D30015" w:rsidP="00D30015">
      <w:pPr>
        <w:pStyle w:val="paragraphsub-sub"/>
      </w:pPr>
      <w:r w:rsidRPr="001319E3">
        <w:tab/>
        <w:t>(A)</w:t>
      </w:r>
      <w:r w:rsidRPr="001319E3">
        <w:tab/>
        <w:t>a confirmation of enrolment from the new education provider; or</w:t>
      </w:r>
    </w:p>
    <w:p w14:paraId="1627DEB2" w14:textId="77777777" w:rsidR="00D30015" w:rsidRPr="001319E3" w:rsidRDefault="00D30015" w:rsidP="00D30015">
      <w:pPr>
        <w:pStyle w:val="paragraphsub-sub"/>
      </w:pPr>
      <w:r w:rsidRPr="001319E3">
        <w:tab/>
        <w:t>(B)</w:t>
      </w:r>
      <w:r w:rsidRPr="001319E3">
        <w:tab/>
        <w:t>if no confirmation of enrolment is required to be sent, or if a failure of electronic transmission has prevented an education provider from sending a confirmation of enrolment—evidence that the applicant has been enrolled by the new education provider.</w:t>
      </w:r>
    </w:p>
    <w:p w14:paraId="12971162" w14:textId="77777777" w:rsidR="00D30015" w:rsidRPr="001319E3" w:rsidRDefault="00D30015" w:rsidP="00D30015">
      <w:pPr>
        <w:pStyle w:val="subsection"/>
      </w:pPr>
      <w:r w:rsidRPr="001319E3">
        <w:t>8534</w:t>
      </w:r>
      <w:r w:rsidRPr="001319E3">
        <w:tab/>
      </w:r>
      <w:r w:rsidRPr="001319E3">
        <w:tab/>
        <w:t>The holder will not be entitled to be granted a substantive visa, other than:</w:t>
      </w:r>
    </w:p>
    <w:p w14:paraId="4882915A" w14:textId="77777777" w:rsidR="003C576D" w:rsidRPr="001319E3" w:rsidRDefault="00D30015" w:rsidP="00D30015">
      <w:pPr>
        <w:pStyle w:val="paragraph"/>
      </w:pPr>
      <w:r w:rsidRPr="001319E3">
        <w:tab/>
        <w:t>(a)</w:t>
      </w:r>
      <w:r w:rsidRPr="001319E3">
        <w:tab/>
        <w:t>a protection visa; or</w:t>
      </w:r>
    </w:p>
    <w:p w14:paraId="540EFEBD" w14:textId="77777777" w:rsidR="00D30015" w:rsidRPr="001319E3" w:rsidRDefault="00D30015" w:rsidP="00D30015">
      <w:pPr>
        <w:pStyle w:val="paragraph"/>
      </w:pPr>
      <w:r w:rsidRPr="001319E3">
        <w:tab/>
        <w:t>(b)</w:t>
      </w:r>
      <w:r w:rsidRPr="001319E3">
        <w:tab/>
        <w:t>a Subclass 485 (Temporary Graduate) visa; or</w:t>
      </w:r>
    </w:p>
    <w:p w14:paraId="5E4F78B7" w14:textId="77777777" w:rsidR="00D30015" w:rsidRPr="001319E3" w:rsidRDefault="00D30015" w:rsidP="00D30015">
      <w:pPr>
        <w:pStyle w:val="paragraph"/>
      </w:pPr>
      <w:r w:rsidRPr="001319E3">
        <w:tab/>
        <w:t>(c)</w:t>
      </w:r>
      <w:r w:rsidRPr="001319E3">
        <w:tab/>
        <w:t>a Subclass 590 (Student Guardian) visa;</w:t>
      </w:r>
    </w:p>
    <w:p w14:paraId="29D6FF71" w14:textId="77777777" w:rsidR="00D30015" w:rsidRPr="001319E3" w:rsidRDefault="00D30015" w:rsidP="00D30015">
      <w:pPr>
        <w:pStyle w:val="subsection2"/>
      </w:pPr>
      <w:r w:rsidRPr="001319E3">
        <w:t>while the holder remains in Australia.</w:t>
      </w:r>
    </w:p>
    <w:p w14:paraId="3812484D" w14:textId="77777777" w:rsidR="00D30015" w:rsidRPr="001319E3" w:rsidRDefault="00D30015" w:rsidP="00D30015">
      <w:pPr>
        <w:pStyle w:val="subsection"/>
      </w:pPr>
      <w:r w:rsidRPr="001319E3">
        <w:t>8535</w:t>
      </w:r>
      <w:r w:rsidRPr="001319E3">
        <w:tab/>
      </w:r>
      <w:r w:rsidRPr="001319E3">
        <w:tab/>
        <w:t>The holder will not be entitled to be granted a substantive visa, other than:</w:t>
      </w:r>
    </w:p>
    <w:p w14:paraId="306C78EE" w14:textId="77777777" w:rsidR="003C576D" w:rsidRPr="001319E3" w:rsidRDefault="00D30015" w:rsidP="00D30015">
      <w:pPr>
        <w:pStyle w:val="paragraph"/>
      </w:pPr>
      <w:r w:rsidRPr="001319E3">
        <w:tab/>
        <w:t>(a)</w:t>
      </w:r>
      <w:r w:rsidRPr="001319E3">
        <w:tab/>
        <w:t>a protection visa; or</w:t>
      </w:r>
    </w:p>
    <w:p w14:paraId="4C681CD3" w14:textId="77777777" w:rsidR="00D30015" w:rsidRPr="001319E3" w:rsidRDefault="00D30015" w:rsidP="00D30015">
      <w:pPr>
        <w:pStyle w:val="paragraph"/>
      </w:pPr>
      <w:r w:rsidRPr="001319E3">
        <w:tab/>
        <w:t>(b)</w:t>
      </w:r>
      <w:r w:rsidRPr="001319E3">
        <w:tab/>
        <w:t>a Student (Temporary) (Class TU) visa that is granted to the holder on the basis of support from the Commonwealth government or a foreign government;</w:t>
      </w:r>
    </w:p>
    <w:p w14:paraId="5126A6BD" w14:textId="77777777" w:rsidR="003C576D" w:rsidRPr="001319E3" w:rsidRDefault="00D30015" w:rsidP="00D30015">
      <w:pPr>
        <w:pStyle w:val="subsection2"/>
      </w:pPr>
      <w:r w:rsidRPr="001319E3">
        <w:t>while the holder remains in Australia.</w:t>
      </w:r>
    </w:p>
    <w:p w14:paraId="52D78391" w14:textId="77777777" w:rsidR="00D30015" w:rsidRPr="001319E3" w:rsidRDefault="00D30015" w:rsidP="00D30015">
      <w:pPr>
        <w:pStyle w:val="subsection"/>
      </w:pPr>
      <w:r w:rsidRPr="001319E3">
        <w:rPr>
          <w:color w:val="000000"/>
        </w:rPr>
        <w:t>8536</w:t>
      </w:r>
      <w:r w:rsidRPr="001319E3">
        <w:rPr>
          <w:color w:val="000000"/>
        </w:rPr>
        <w:tab/>
      </w:r>
      <w:r w:rsidRPr="001319E3">
        <w:rPr>
          <w:color w:val="000000"/>
        </w:rPr>
        <w:tab/>
        <w:t>The holder must not discontinue, or deviate from, the professional development program in relation to which the visa was granted.</w:t>
      </w:r>
    </w:p>
    <w:p w14:paraId="30DF2286" w14:textId="77777777" w:rsidR="00D30015" w:rsidRPr="001319E3" w:rsidRDefault="00D30015" w:rsidP="00D30015">
      <w:pPr>
        <w:pStyle w:val="subsection"/>
      </w:pPr>
      <w:r w:rsidRPr="001319E3">
        <w:t>8537</w:t>
      </w:r>
      <w:r w:rsidRPr="001319E3">
        <w:tab/>
        <w:t>(1)</w:t>
      </w:r>
      <w:r w:rsidRPr="001319E3">
        <w:tab/>
        <w:t>While the nominating student (within the meaning of Part</w:t>
      </w:r>
      <w:r w:rsidR="00B30271" w:rsidRPr="001319E3">
        <w:t> </w:t>
      </w:r>
      <w:r w:rsidRPr="001319E3">
        <w:t>590 of Schedule</w:t>
      </w:r>
      <w:r w:rsidR="00B30271" w:rsidRPr="001319E3">
        <w:t> </w:t>
      </w:r>
      <w:r w:rsidRPr="001319E3">
        <w:t>2) in relation to the holder is in Australia, the holder must reside in Australia.</w:t>
      </w:r>
    </w:p>
    <w:p w14:paraId="7B3C4824" w14:textId="77777777" w:rsidR="00D30015" w:rsidRPr="001319E3" w:rsidRDefault="00D30015" w:rsidP="00D30015">
      <w:pPr>
        <w:pStyle w:val="subsection"/>
      </w:pPr>
      <w:r w:rsidRPr="001319E3">
        <w:tab/>
        <w:t>(2)</w:t>
      </w:r>
      <w:r w:rsidRPr="001319E3">
        <w:tab/>
        <w:t>While the holder is in Australia, the holder must:</w:t>
      </w:r>
    </w:p>
    <w:p w14:paraId="52A888A2" w14:textId="77777777" w:rsidR="003C576D" w:rsidRPr="001319E3" w:rsidRDefault="00D30015" w:rsidP="00D30015">
      <w:pPr>
        <w:pStyle w:val="paragraph"/>
      </w:pPr>
      <w:r w:rsidRPr="001319E3">
        <w:tab/>
        <w:t>(a)</w:t>
      </w:r>
      <w:r w:rsidRPr="001319E3">
        <w:tab/>
        <w:t>stay with the nominating student (within the meaning of Part</w:t>
      </w:r>
      <w:r w:rsidR="00B30271" w:rsidRPr="001319E3">
        <w:t> </w:t>
      </w:r>
      <w:r w:rsidRPr="001319E3">
        <w:t>590 of Schedule</w:t>
      </w:r>
      <w:r w:rsidR="00B30271" w:rsidRPr="001319E3">
        <w:t> </w:t>
      </w:r>
      <w:r w:rsidRPr="001319E3">
        <w:t>2) in relation to the holder; and</w:t>
      </w:r>
    </w:p>
    <w:p w14:paraId="268E9CEC" w14:textId="77777777" w:rsidR="00D30015" w:rsidRPr="001319E3" w:rsidRDefault="00D30015" w:rsidP="00D30015">
      <w:pPr>
        <w:pStyle w:val="paragraph"/>
      </w:pPr>
      <w:r w:rsidRPr="001319E3">
        <w:tab/>
        <w:t>(b)</w:t>
      </w:r>
      <w:r w:rsidRPr="001319E3">
        <w:tab/>
        <w:t>provide appropriate accommodation and support for the nominating student; and</w:t>
      </w:r>
    </w:p>
    <w:p w14:paraId="4826DD0E" w14:textId="77777777" w:rsidR="00D30015" w:rsidRPr="001319E3" w:rsidRDefault="00D30015" w:rsidP="00D30015">
      <w:pPr>
        <w:pStyle w:val="paragraph"/>
      </w:pPr>
      <w:r w:rsidRPr="001319E3">
        <w:tab/>
        <w:t>(c)</w:t>
      </w:r>
      <w:r w:rsidRPr="001319E3">
        <w:tab/>
        <w:t>provide for the general welfare of the nominating student.</w:t>
      </w:r>
    </w:p>
    <w:p w14:paraId="15FB3B54" w14:textId="77777777" w:rsidR="00D30015" w:rsidRPr="001319E3" w:rsidRDefault="00D30015" w:rsidP="00D30015">
      <w:pPr>
        <w:pStyle w:val="subsection"/>
      </w:pPr>
      <w:r w:rsidRPr="001319E3">
        <w:t>8538</w:t>
      </w:r>
      <w:r w:rsidRPr="001319E3">
        <w:tab/>
      </w:r>
      <w:r w:rsidRPr="001319E3">
        <w:tab/>
        <w:t>If the holder leaves Australia without the nominating student (within the meaning of Part</w:t>
      </w:r>
      <w:r w:rsidR="00B30271" w:rsidRPr="001319E3">
        <w:t> </w:t>
      </w:r>
      <w:r w:rsidRPr="001319E3">
        <w:t>590 of Schedule</w:t>
      </w:r>
      <w:r w:rsidR="00B30271" w:rsidRPr="001319E3">
        <w:t> </w:t>
      </w:r>
      <w:r w:rsidRPr="001319E3">
        <w:t>2) in relation to the holder, the holder must first give to the Minister evidence that:</w:t>
      </w:r>
    </w:p>
    <w:p w14:paraId="621FC5CD" w14:textId="77777777" w:rsidR="00D30015" w:rsidRPr="001319E3" w:rsidRDefault="00D30015" w:rsidP="00D30015">
      <w:pPr>
        <w:pStyle w:val="paragraph"/>
      </w:pPr>
      <w:r w:rsidRPr="001319E3">
        <w:tab/>
        <w:t>(a)</w:t>
      </w:r>
      <w:r w:rsidRPr="001319E3">
        <w:tab/>
        <w:t>there are compelling or compassionate reasons for doing so; and</w:t>
      </w:r>
    </w:p>
    <w:p w14:paraId="77F443D4" w14:textId="77777777" w:rsidR="00D30015" w:rsidRPr="001319E3" w:rsidRDefault="00D30015" w:rsidP="00D30015">
      <w:pPr>
        <w:pStyle w:val="paragraph"/>
      </w:pPr>
      <w:r w:rsidRPr="001319E3">
        <w:tab/>
        <w:t>(b)</w:t>
      </w:r>
      <w:r w:rsidRPr="001319E3">
        <w:tab/>
        <w:t>the holder has made alternative arrangements for the accommodation, support and general welfare of the nominating student until the holder’s return to Australia; and</w:t>
      </w:r>
    </w:p>
    <w:p w14:paraId="70DB0D9B" w14:textId="77777777" w:rsidR="00D30015" w:rsidRPr="001319E3" w:rsidRDefault="00D30015" w:rsidP="00D30015">
      <w:pPr>
        <w:pStyle w:val="paragraph"/>
      </w:pPr>
      <w:r w:rsidRPr="001319E3">
        <w:tab/>
        <w:t>(c)</w:t>
      </w:r>
      <w:r w:rsidRPr="001319E3">
        <w:tab/>
        <w:t>if the nominating student has not turned 18, the alternative arrangements are approved by the education provider for the course to which the nominating student’s visa relates.</w:t>
      </w:r>
    </w:p>
    <w:p w14:paraId="1EA5DB3D" w14:textId="77777777" w:rsidR="00D30015" w:rsidRPr="001319E3" w:rsidRDefault="00D30015" w:rsidP="00D30015">
      <w:pPr>
        <w:pStyle w:val="subsection"/>
      </w:pPr>
      <w:r w:rsidRPr="001319E3">
        <w:rPr>
          <w:color w:val="000000"/>
        </w:rPr>
        <w:t>8539</w:t>
      </w:r>
      <w:r w:rsidRPr="001319E3">
        <w:rPr>
          <w:color w:val="000000"/>
        </w:rPr>
        <w:tab/>
      </w:r>
      <w:r w:rsidRPr="001319E3">
        <w:rPr>
          <w:color w:val="000000"/>
        </w:rPr>
        <w:tab/>
        <w:t>While the holder is in Australia, the holder must live, study and work only in an area specified by the Minister in an instrument in writing for item</w:t>
      </w:r>
      <w:r w:rsidR="00B30271" w:rsidRPr="001319E3">
        <w:rPr>
          <w:color w:val="000000"/>
        </w:rPr>
        <w:t> </w:t>
      </w:r>
      <w:r w:rsidRPr="001319E3">
        <w:rPr>
          <w:color w:val="000000"/>
        </w:rPr>
        <w:t>6A1001 of Schedule</w:t>
      </w:r>
      <w:r w:rsidR="00B30271" w:rsidRPr="001319E3">
        <w:rPr>
          <w:color w:val="000000"/>
        </w:rPr>
        <w:t> </w:t>
      </w:r>
      <w:r w:rsidRPr="001319E3">
        <w:rPr>
          <w:color w:val="000000"/>
        </w:rPr>
        <w:t>6A</w:t>
      </w:r>
      <w:r w:rsidRPr="001319E3">
        <w:t xml:space="preserve"> or item</w:t>
      </w:r>
      <w:r w:rsidR="00B30271" w:rsidRPr="001319E3">
        <w:t> </w:t>
      </w:r>
      <w:r w:rsidRPr="001319E3">
        <w:t>6D101 of Schedule</w:t>
      </w:r>
      <w:r w:rsidR="00B30271" w:rsidRPr="001319E3">
        <w:t> </w:t>
      </w:r>
      <w:r w:rsidRPr="001319E3">
        <w:t>6D</w:t>
      </w:r>
      <w:r w:rsidRPr="001319E3">
        <w:rPr>
          <w:color w:val="000000"/>
        </w:rPr>
        <w:t>, as in force:</w:t>
      </w:r>
    </w:p>
    <w:p w14:paraId="5BD8643D" w14:textId="77777777" w:rsidR="00D30015" w:rsidRPr="001319E3" w:rsidRDefault="00D30015" w:rsidP="00D30015">
      <w:pPr>
        <w:pStyle w:val="paragraph"/>
      </w:pPr>
      <w:r w:rsidRPr="001319E3">
        <w:tab/>
        <w:t>(a)</w:t>
      </w:r>
      <w:r w:rsidRPr="001319E3">
        <w:tab/>
        <w:t>when the visa was granted; or</w:t>
      </w:r>
    </w:p>
    <w:p w14:paraId="178A5107" w14:textId="77777777" w:rsidR="00D30015" w:rsidRPr="001319E3" w:rsidRDefault="00D30015" w:rsidP="00D30015">
      <w:pPr>
        <w:pStyle w:val="paragraph"/>
      </w:pPr>
      <w:r w:rsidRPr="001319E3">
        <w:tab/>
        <w:t>(b)</w:t>
      </w:r>
      <w:r w:rsidRPr="001319E3">
        <w:tab/>
        <w:t>if the holder has held more than 1 visa that is subject to this condition—when the first of those visas was granted.</w:t>
      </w:r>
    </w:p>
    <w:p w14:paraId="30533D5B" w14:textId="77777777" w:rsidR="00D30015" w:rsidRPr="001319E3" w:rsidRDefault="00D30015" w:rsidP="00D30015">
      <w:pPr>
        <w:pStyle w:val="subsection"/>
        <w:keepNext/>
        <w:keepLines/>
      </w:pPr>
      <w:r w:rsidRPr="001319E3">
        <w:t>8540</w:t>
      </w:r>
      <w:r w:rsidRPr="001319E3">
        <w:tab/>
      </w:r>
      <w:r w:rsidRPr="001319E3">
        <w:tab/>
        <w:t>The holder will not, after entering Australia, be entitled to be granted a substantive visa, other than a protection visa or a Subclass 462 (Work and Holiday) visa, while the holder remains in Australia.</w:t>
      </w:r>
    </w:p>
    <w:p w14:paraId="04658E4D" w14:textId="77777777" w:rsidR="00D30015" w:rsidRPr="001319E3" w:rsidRDefault="00D30015" w:rsidP="00D30015">
      <w:pPr>
        <w:pStyle w:val="subsection"/>
      </w:pPr>
      <w:r w:rsidRPr="001319E3">
        <w:t>8541</w:t>
      </w:r>
      <w:r w:rsidRPr="001319E3">
        <w:tab/>
      </w:r>
      <w:r w:rsidRPr="001319E3">
        <w:tab/>
        <w:t>The holder:</w:t>
      </w:r>
    </w:p>
    <w:p w14:paraId="4710C2F7" w14:textId="77777777" w:rsidR="003C576D" w:rsidRPr="001319E3" w:rsidRDefault="00D30015" w:rsidP="00D30015">
      <w:pPr>
        <w:pStyle w:val="paragraph"/>
      </w:pPr>
      <w:r w:rsidRPr="001319E3">
        <w:tab/>
        <w:t>(a)</w:t>
      </w:r>
      <w:r w:rsidRPr="001319E3">
        <w:tab/>
        <w:t>must do everything possible to facilitate his or her removal from Australia; and</w:t>
      </w:r>
    </w:p>
    <w:p w14:paraId="691450E6" w14:textId="77777777" w:rsidR="00D30015" w:rsidRPr="001319E3" w:rsidRDefault="00D30015" w:rsidP="00D30015">
      <w:pPr>
        <w:pStyle w:val="paragraph"/>
      </w:pPr>
      <w:r w:rsidRPr="001319E3">
        <w:tab/>
        <w:t>(b)</w:t>
      </w:r>
      <w:r w:rsidRPr="001319E3">
        <w:tab/>
        <w:t>must not attempt to obstruct efforts to arrange and effect his or her removal from Australia.</w:t>
      </w:r>
    </w:p>
    <w:p w14:paraId="4B707938" w14:textId="77777777" w:rsidR="00D5441C" w:rsidRPr="001319E3" w:rsidRDefault="00D5441C" w:rsidP="00D5441C">
      <w:pPr>
        <w:pStyle w:val="subsection"/>
      </w:pPr>
      <w:r w:rsidRPr="001319E3">
        <w:t>8542</w:t>
      </w:r>
      <w:r w:rsidRPr="001319E3">
        <w:tab/>
      </w:r>
      <w:r w:rsidRPr="001319E3">
        <w:tab/>
        <w:t>The holder must report in person for removal from Australia in accordance with instructions given, orally or in writing, by the Minister to the holder for the purpose of that removal.</w:t>
      </w:r>
    </w:p>
    <w:p w14:paraId="34E7483D" w14:textId="77777777" w:rsidR="00D30015" w:rsidRPr="001319E3" w:rsidRDefault="00D30015" w:rsidP="00D30015">
      <w:pPr>
        <w:pStyle w:val="subsection"/>
      </w:pPr>
      <w:r w:rsidRPr="001319E3">
        <w:t>8543</w:t>
      </w:r>
      <w:r w:rsidRPr="001319E3">
        <w:tab/>
      </w:r>
      <w:r w:rsidRPr="001319E3">
        <w:tab/>
        <w:t>The holder must attend at a place, date and time specified</w:t>
      </w:r>
      <w:r w:rsidR="0011182F" w:rsidRPr="001319E3">
        <w:t>, orally or in writing, by the Minister</w:t>
      </w:r>
      <w:r w:rsidRPr="001319E3">
        <w:t xml:space="preserve"> in order to facilitate efforts to arrange and effect his or her removal from Australia.</w:t>
      </w:r>
    </w:p>
    <w:p w14:paraId="27CB1F68" w14:textId="77777777" w:rsidR="00D30015" w:rsidRPr="001319E3" w:rsidRDefault="00D30015" w:rsidP="00D30015">
      <w:pPr>
        <w:pStyle w:val="subsection"/>
      </w:pPr>
      <w:r w:rsidRPr="001319E3">
        <w:t>8547</w:t>
      </w:r>
      <w:r w:rsidRPr="001319E3">
        <w:tab/>
      </w:r>
      <w:r w:rsidRPr="001319E3">
        <w:tab/>
        <w:t>The holder must not be employed by any 1 employer for more than 6 months, without the prior permission in writing of the Secretary.</w:t>
      </w:r>
    </w:p>
    <w:p w14:paraId="3680AB0E" w14:textId="77777777" w:rsidR="00D30015" w:rsidRPr="001319E3" w:rsidRDefault="00D30015" w:rsidP="00D30015">
      <w:pPr>
        <w:pStyle w:val="subsection"/>
      </w:pPr>
      <w:r w:rsidRPr="001319E3">
        <w:t>8548</w:t>
      </w:r>
      <w:r w:rsidRPr="001319E3">
        <w:tab/>
      </w:r>
      <w:r w:rsidRPr="001319E3">
        <w:tab/>
        <w:t>The holder must not engage in any studies or training in Australia for more than 4 months.</w:t>
      </w:r>
    </w:p>
    <w:p w14:paraId="012EFC80" w14:textId="77777777" w:rsidR="00D30015" w:rsidRPr="001319E3" w:rsidRDefault="00D30015" w:rsidP="00D30015">
      <w:pPr>
        <w:pStyle w:val="subsection"/>
      </w:pPr>
      <w:r w:rsidRPr="001319E3">
        <w:t>8549</w:t>
      </w:r>
      <w:r w:rsidRPr="001319E3">
        <w:tab/>
        <w:t>(1)</w:t>
      </w:r>
      <w:r w:rsidRPr="001319E3">
        <w:tab/>
        <w:t xml:space="preserve">Unless </w:t>
      </w:r>
      <w:r w:rsidR="00B30271" w:rsidRPr="001319E3">
        <w:t>subclause (</w:t>
      </w:r>
      <w:r w:rsidRPr="001319E3">
        <w:t>2) applies, while the holder is in Australia, the holder must live, study and work only in a designated area</w:t>
      </w:r>
      <w:r w:rsidRPr="001319E3">
        <w:rPr>
          <w:color w:val="000000"/>
        </w:rPr>
        <w:t>, as in force:</w:t>
      </w:r>
    </w:p>
    <w:p w14:paraId="029967C3" w14:textId="77777777" w:rsidR="00D30015" w:rsidRPr="001319E3" w:rsidRDefault="00D30015" w:rsidP="00D30015">
      <w:pPr>
        <w:pStyle w:val="paragraph"/>
      </w:pPr>
      <w:r w:rsidRPr="001319E3">
        <w:tab/>
        <w:t>(a)</w:t>
      </w:r>
      <w:r w:rsidRPr="001319E3">
        <w:tab/>
        <w:t>when the visa was granted; or</w:t>
      </w:r>
    </w:p>
    <w:p w14:paraId="522E4C3A" w14:textId="77777777" w:rsidR="00D30015" w:rsidRPr="001319E3" w:rsidRDefault="00D30015" w:rsidP="00D30015">
      <w:pPr>
        <w:pStyle w:val="paragraph"/>
      </w:pPr>
      <w:r w:rsidRPr="001319E3">
        <w:tab/>
        <w:t>(b)</w:t>
      </w:r>
      <w:r w:rsidRPr="001319E3">
        <w:tab/>
        <w:t>if the holder has held more than 1 visa that is subject to this condition—when the first of those visas was granted.</w:t>
      </w:r>
    </w:p>
    <w:p w14:paraId="552F2EBC" w14:textId="77777777" w:rsidR="00D30015" w:rsidRPr="001319E3" w:rsidRDefault="00D30015" w:rsidP="00D30015">
      <w:pPr>
        <w:pStyle w:val="notetext"/>
      </w:pPr>
      <w:r w:rsidRPr="001319E3">
        <w:t>Note:</w:t>
      </w:r>
      <w:r w:rsidRPr="001319E3">
        <w:tab/>
      </w:r>
      <w:r w:rsidRPr="001319E3">
        <w:rPr>
          <w:b/>
          <w:i/>
        </w:rPr>
        <w:t>designated area</w:t>
      </w:r>
      <w:r w:rsidRPr="001319E3">
        <w:t xml:space="preserve"> is defined in regulation</w:t>
      </w:r>
      <w:r w:rsidR="00B30271" w:rsidRPr="001319E3">
        <w:t> </w:t>
      </w:r>
      <w:r w:rsidRPr="001319E3">
        <w:t>1.03</w:t>
      </w:r>
    </w:p>
    <w:p w14:paraId="0E20D5D7" w14:textId="77777777" w:rsidR="00D30015" w:rsidRPr="001319E3" w:rsidRDefault="00D30015" w:rsidP="00D30015">
      <w:pPr>
        <w:pStyle w:val="subsection"/>
      </w:pPr>
      <w:r w:rsidRPr="001319E3">
        <w:tab/>
        <w:t>(2)</w:t>
      </w:r>
      <w:r w:rsidRPr="001319E3">
        <w:tab/>
        <w:t>For a visa granted on the basis of satisfaction of clause</w:t>
      </w:r>
      <w:r w:rsidR="00B30271" w:rsidRPr="001319E3">
        <w:t> </w:t>
      </w:r>
      <w:r w:rsidRPr="001319E3">
        <w:t>159.214 or 159.311 of Schedule</w:t>
      </w:r>
      <w:r w:rsidR="00B30271" w:rsidRPr="001319E3">
        <w:t> </w:t>
      </w:r>
      <w:r w:rsidRPr="001319E3">
        <w:t>2, while the holder is in Australia, the holder must live, study and work only in Norfolk Island, apart from any period during the whole of which the visa holder:</w:t>
      </w:r>
    </w:p>
    <w:p w14:paraId="1CB85008" w14:textId="77777777" w:rsidR="00D30015" w:rsidRPr="001319E3" w:rsidRDefault="00D30015" w:rsidP="00D30015">
      <w:pPr>
        <w:pStyle w:val="paragraph"/>
      </w:pPr>
      <w:r w:rsidRPr="001319E3">
        <w:tab/>
        <w:t>(a)</w:t>
      </w:r>
      <w:r w:rsidRPr="001319E3">
        <w:tab/>
        <w:t>has not turned 25; and</w:t>
      </w:r>
    </w:p>
    <w:p w14:paraId="65E2FBDA" w14:textId="77777777" w:rsidR="00D30015" w:rsidRPr="001319E3" w:rsidRDefault="00D30015" w:rsidP="00D30015">
      <w:pPr>
        <w:pStyle w:val="paragraph"/>
      </w:pPr>
      <w:r w:rsidRPr="001319E3">
        <w:tab/>
        <w:t>(b)</w:t>
      </w:r>
      <w:r w:rsidRPr="001319E3">
        <w:tab/>
        <w:t>is a dependent child of a person who is ordinarily resident in Norfolk Island; and</w:t>
      </w:r>
    </w:p>
    <w:p w14:paraId="4FE4B5D5" w14:textId="77777777" w:rsidR="00D30015" w:rsidRPr="001319E3" w:rsidRDefault="00D30015" w:rsidP="00D30015">
      <w:pPr>
        <w:pStyle w:val="paragraph"/>
      </w:pPr>
      <w:r w:rsidRPr="001319E3">
        <w:tab/>
        <w:t>(c)</w:t>
      </w:r>
      <w:r w:rsidRPr="001319E3">
        <w:tab/>
        <w:t>lives elsewhere in Australia for the purpose of study; and</w:t>
      </w:r>
    </w:p>
    <w:p w14:paraId="14208BD7" w14:textId="77777777" w:rsidR="00D30015" w:rsidRPr="001319E3" w:rsidRDefault="00D30015" w:rsidP="00D30015">
      <w:pPr>
        <w:pStyle w:val="paragraph"/>
      </w:pPr>
      <w:r w:rsidRPr="001319E3">
        <w:tab/>
        <w:t>(d)</w:t>
      </w:r>
      <w:r w:rsidRPr="001319E3">
        <w:tab/>
        <w:t>meets the requirements mentioned in condition 8105 (which relates to students engaging in work).</w:t>
      </w:r>
    </w:p>
    <w:p w14:paraId="3FA17A51" w14:textId="77777777" w:rsidR="00D30015" w:rsidRPr="001319E3" w:rsidRDefault="00D30015" w:rsidP="00D30015">
      <w:pPr>
        <w:pStyle w:val="notetext"/>
      </w:pPr>
      <w:r w:rsidRPr="001319E3">
        <w:t>Note:</w:t>
      </w:r>
      <w:r w:rsidRPr="001319E3">
        <w:tab/>
        <w:t>Condition 8105 is not imposed on the visa.</w:t>
      </w:r>
    </w:p>
    <w:p w14:paraId="30DE4CA5" w14:textId="77777777" w:rsidR="00D30015" w:rsidRPr="001319E3" w:rsidRDefault="00D30015" w:rsidP="00D30015">
      <w:pPr>
        <w:pStyle w:val="subsection"/>
      </w:pPr>
      <w:r w:rsidRPr="001319E3">
        <w:t>8550</w:t>
      </w:r>
      <w:r w:rsidRPr="001319E3">
        <w:tab/>
      </w:r>
      <w:r w:rsidRPr="001319E3">
        <w:tab/>
        <w:t>The holder must notify the Minister of any change in the holder’s personal details, including a change to any of the following contact information:</w:t>
      </w:r>
    </w:p>
    <w:p w14:paraId="5B2F19E6" w14:textId="77777777" w:rsidR="00D30015" w:rsidRPr="001319E3" w:rsidRDefault="00D30015" w:rsidP="00D30015">
      <w:pPr>
        <w:pStyle w:val="paragraph"/>
      </w:pPr>
      <w:r w:rsidRPr="001319E3">
        <w:tab/>
        <w:t>(a)</w:t>
      </w:r>
      <w:r w:rsidRPr="001319E3">
        <w:tab/>
        <w:t>the holder’s name;</w:t>
      </w:r>
    </w:p>
    <w:p w14:paraId="39018318" w14:textId="77777777" w:rsidR="00D30015" w:rsidRPr="001319E3" w:rsidRDefault="00D30015" w:rsidP="00D30015">
      <w:pPr>
        <w:pStyle w:val="paragraph"/>
      </w:pPr>
      <w:r w:rsidRPr="001319E3">
        <w:tab/>
        <w:t>(b)</w:t>
      </w:r>
      <w:r w:rsidRPr="001319E3">
        <w:tab/>
        <w:t>an address of the holder;</w:t>
      </w:r>
    </w:p>
    <w:p w14:paraId="0A0EF0D6" w14:textId="77777777" w:rsidR="00D30015" w:rsidRPr="001319E3" w:rsidRDefault="00D30015" w:rsidP="00D30015">
      <w:pPr>
        <w:pStyle w:val="paragraph"/>
      </w:pPr>
      <w:r w:rsidRPr="001319E3">
        <w:tab/>
        <w:t>(c)</w:t>
      </w:r>
      <w:r w:rsidRPr="001319E3">
        <w:tab/>
        <w:t>a phone number of the holder;</w:t>
      </w:r>
    </w:p>
    <w:p w14:paraId="7A39EF4C" w14:textId="77777777" w:rsidR="00D30015" w:rsidRPr="001319E3" w:rsidRDefault="00D30015" w:rsidP="00D30015">
      <w:pPr>
        <w:pStyle w:val="paragraph"/>
      </w:pPr>
      <w:r w:rsidRPr="001319E3">
        <w:tab/>
        <w:t>(d)</w:t>
      </w:r>
      <w:r w:rsidRPr="001319E3">
        <w:tab/>
        <w:t>an email address of the holder;</w:t>
      </w:r>
    </w:p>
    <w:p w14:paraId="1B9E213C" w14:textId="77777777" w:rsidR="00D30015" w:rsidRPr="001319E3" w:rsidRDefault="00D30015" w:rsidP="00D30015">
      <w:pPr>
        <w:pStyle w:val="paragraph"/>
      </w:pPr>
      <w:r w:rsidRPr="001319E3">
        <w:tab/>
        <w:t>(e)</w:t>
      </w:r>
      <w:r w:rsidRPr="001319E3">
        <w:tab/>
        <w:t>an online profile used by the holder;</w:t>
      </w:r>
    </w:p>
    <w:p w14:paraId="1C6DC08F" w14:textId="77777777" w:rsidR="00D30015" w:rsidRPr="001319E3" w:rsidRDefault="00D30015" w:rsidP="00D30015">
      <w:pPr>
        <w:pStyle w:val="paragraph"/>
      </w:pPr>
      <w:r w:rsidRPr="001319E3">
        <w:tab/>
        <w:t>(f)</w:t>
      </w:r>
      <w:r w:rsidRPr="001319E3">
        <w:tab/>
        <w:t>a user name of the holder;</w:t>
      </w:r>
    </w:p>
    <w:p w14:paraId="3980E58C" w14:textId="77777777" w:rsidR="00D30015" w:rsidRPr="001319E3" w:rsidRDefault="00D30015" w:rsidP="00D30015">
      <w:pPr>
        <w:pStyle w:val="subsection2"/>
      </w:pPr>
      <w:r w:rsidRPr="001319E3">
        <w:t>not less than 2 working days before the change is to occur.</w:t>
      </w:r>
    </w:p>
    <w:p w14:paraId="20F2FD29" w14:textId="77777777" w:rsidR="00D30015" w:rsidRPr="001319E3" w:rsidRDefault="00D30015" w:rsidP="00D30015">
      <w:pPr>
        <w:pStyle w:val="subsection"/>
      </w:pPr>
      <w:r w:rsidRPr="001319E3">
        <w:t>8551</w:t>
      </w:r>
      <w:r w:rsidRPr="001319E3">
        <w:tab/>
        <w:t>(1)</w:t>
      </w:r>
      <w:r w:rsidRPr="001319E3">
        <w:tab/>
        <w:t>The holder must obtain the Minister’s approval before taking up employment in the following occupations, or occupations of a similar kind:</w:t>
      </w:r>
    </w:p>
    <w:p w14:paraId="24E6C472" w14:textId="77777777" w:rsidR="00D30015" w:rsidRPr="001319E3" w:rsidRDefault="00D30015" w:rsidP="00D30015">
      <w:pPr>
        <w:pStyle w:val="paragraph"/>
      </w:pPr>
      <w:r w:rsidRPr="001319E3">
        <w:tab/>
        <w:t>(a)</w:t>
      </w:r>
      <w:r w:rsidRPr="001319E3">
        <w:tab/>
        <w:t>occupations that involve the use of, or access to, chemicals of security concern;</w:t>
      </w:r>
    </w:p>
    <w:p w14:paraId="440B05E2" w14:textId="77777777" w:rsidR="00D30015" w:rsidRPr="001319E3" w:rsidRDefault="00D30015" w:rsidP="00D30015">
      <w:pPr>
        <w:pStyle w:val="paragraph"/>
      </w:pPr>
      <w:r w:rsidRPr="001319E3">
        <w:tab/>
        <w:t>(b)</w:t>
      </w:r>
      <w:r w:rsidRPr="001319E3">
        <w:tab/>
        <w:t>occupations in the aviation or maritime industries;</w:t>
      </w:r>
    </w:p>
    <w:p w14:paraId="75ED78FA" w14:textId="77777777" w:rsidR="00D30015" w:rsidRPr="001319E3" w:rsidRDefault="00D30015" w:rsidP="00D30015">
      <w:pPr>
        <w:pStyle w:val="paragraph"/>
      </w:pPr>
      <w:r w:rsidRPr="001319E3">
        <w:tab/>
        <w:t>(c)</w:t>
      </w:r>
      <w:r w:rsidRPr="001319E3">
        <w:tab/>
        <w:t>occupations at facilities that handle security</w:t>
      </w:r>
      <w:r w:rsidR="00B32CB5">
        <w:noBreakHyphen/>
      </w:r>
      <w:r w:rsidRPr="001319E3">
        <w:t>sensitive biological agents.</w:t>
      </w:r>
    </w:p>
    <w:p w14:paraId="324712C5" w14:textId="77777777" w:rsidR="00D30015" w:rsidRPr="001319E3" w:rsidRDefault="00D30015" w:rsidP="00D30015">
      <w:pPr>
        <w:pStyle w:val="subsection"/>
      </w:pPr>
      <w:r w:rsidRPr="001319E3">
        <w:tab/>
        <w:t>(2)</w:t>
      </w:r>
      <w:r w:rsidRPr="001319E3">
        <w:tab/>
        <w:t>In this clause:</w:t>
      </w:r>
    </w:p>
    <w:p w14:paraId="6BA7E475" w14:textId="77777777" w:rsidR="00D30015" w:rsidRPr="001319E3" w:rsidRDefault="00D30015" w:rsidP="00D30015">
      <w:pPr>
        <w:pStyle w:val="Definition"/>
      </w:pPr>
      <w:r w:rsidRPr="001319E3">
        <w:rPr>
          <w:b/>
          <w:i/>
        </w:rPr>
        <w:t>chemicals of security concern</w:t>
      </w:r>
      <w:r w:rsidRPr="001319E3">
        <w:t xml:space="preserve"> means chemicals specified by the Minister in an instrument in writing for this definition.</w:t>
      </w:r>
    </w:p>
    <w:p w14:paraId="22F454FE" w14:textId="77777777" w:rsidR="00D30015" w:rsidRPr="001319E3" w:rsidRDefault="00D30015" w:rsidP="00D30015">
      <w:pPr>
        <w:pStyle w:val="notetext"/>
      </w:pPr>
      <w:r w:rsidRPr="001319E3">
        <w:t>Note:</w:t>
      </w:r>
      <w:r w:rsidRPr="001319E3">
        <w:tab/>
        <w:t>The Minister’s instrument will refer to chemicals that have been identified, by the Council of Australian Governments, as chemicals of security concern. Without limiting what the Council might identify, the chemicals may include:</w:t>
      </w:r>
    </w:p>
    <w:p w14:paraId="126D4AC0" w14:textId="77777777" w:rsidR="00D30015" w:rsidRPr="001319E3" w:rsidRDefault="00D30015" w:rsidP="00D30015">
      <w:pPr>
        <w:pStyle w:val="notepara"/>
      </w:pPr>
      <w:r w:rsidRPr="001319E3">
        <w:t>(a)</w:t>
      </w:r>
      <w:r w:rsidRPr="001319E3">
        <w:tab/>
        <w:t>industrial chemicals, including chemicals used in the retail, pharmaceutical or pool and spa sectors, that could be diverted from their lawful use to other purposes such as terrorist</w:t>
      </w:r>
      <w:r w:rsidR="00B32CB5">
        <w:noBreakHyphen/>
      </w:r>
      <w:r w:rsidRPr="001319E3">
        <w:t>related activities; and</w:t>
      </w:r>
    </w:p>
    <w:p w14:paraId="05D95D41" w14:textId="77777777" w:rsidR="00D30015" w:rsidRPr="001319E3" w:rsidRDefault="00D30015" w:rsidP="00D30015">
      <w:pPr>
        <w:pStyle w:val="notepara"/>
      </w:pPr>
      <w:r w:rsidRPr="001319E3">
        <w:t>(b)</w:t>
      </w:r>
      <w:r w:rsidRPr="001319E3">
        <w:tab/>
        <w:t>agricultural and veterinary chemicals that could be diverted from their lawful use to other purposes, including terrorist</w:t>
      </w:r>
      <w:r w:rsidR="00B32CB5">
        <w:noBreakHyphen/>
      </w:r>
      <w:r w:rsidRPr="001319E3">
        <w:t>related activities.</w:t>
      </w:r>
    </w:p>
    <w:p w14:paraId="7EDB2E3F" w14:textId="77777777" w:rsidR="00D30015" w:rsidRPr="001319E3" w:rsidRDefault="00D30015" w:rsidP="00D30015">
      <w:pPr>
        <w:pStyle w:val="subsection"/>
      </w:pPr>
      <w:r w:rsidRPr="001319E3">
        <w:t>8552</w:t>
      </w:r>
      <w:r w:rsidRPr="001319E3">
        <w:tab/>
      </w:r>
      <w:r w:rsidRPr="001319E3">
        <w:tab/>
        <w:t>The holder must notify the Minister of any change in the holder’s employment details, not less than 2 working days before the change is to occur.</w:t>
      </w:r>
    </w:p>
    <w:p w14:paraId="398A2A76" w14:textId="77777777" w:rsidR="00D30015" w:rsidRPr="001319E3" w:rsidRDefault="00D30015" w:rsidP="00D30015">
      <w:pPr>
        <w:pStyle w:val="subsection"/>
      </w:pPr>
      <w:r w:rsidRPr="001319E3">
        <w:t>8553</w:t>
      </w:r>
      <w:r w:rsidRPr="001319E3">
        <w:tab/>
      </w:r>
      <w:r w:rsidRPr="001319E3">
        <w:tab/>
        <w:t>The holder must not become involved in activities that are prejudicial to security (within the meaning of section</w:t>
      </w:r>
      <w:r w:rsidR="00B30271" w:rsidRPr="001319E3">
        <w:t> </w:t>
      </w:r>
      <w:r w:rsidRPr="001319E3">
        <w:t xml:space="preserve">4 of the </w:t>
      </w:r>
      <w:r w:rsidRPr="001319E3">
        <w:rPr>
          <w:i/>
        </w:rPr>
        <w:t>Australian Security Intelligence Organisation Act 1979</w:t>
      </w:r>
      <w:r w:rsidRPr="001319E3">
        <w:t>).</w:t>
      </w:r>
    </w:p>
    <w:p w14:paraId="048BC936" w14:textId="77777777" w:rsidR="00D30015" w:rsidRPr="001319E3" w:rsidRDefault="00D30015" w:rsidP="00D30015">
      <w:pPr>
        <w:pStyle w:val="subsection"/>
      </w:pPr>
      <w:r w:rsidRPr="001319E3">
        <w:t>8554</w:t>
      </w:r>
      <w:r w:rsidRPr="001319E3">
        <w:tab/>
        <w:t>(1)</w:t>
      </w:r>
      <w:r w:rsidRPr="001319E3">
        <w:tab/>
        <w:t>The holder must not acquire any of the following goods:</w:t>
      </w:r>
    </w:p>
    <w:p w14:paraId="01B2D604" w14:textId="77777777" w:rsidR="00D30015" w:rsidRPr="001319E3" w:rsidRDefault="00D30015" w:rsidP="00D30015">
      <w:pPr>
        <w:pStyle w:val="paragraph"/>
      </w:pPr>
      <w:r w:rsidRPr="001319E3">
        <w:tab/>
        <w:t>(a)</w:t>
      </w:r>
      <w:r w:rsidRPr="001319E3">
        <w:tab/>
        <w:t>weapons;</w:t>
      </w:r>
    </w:p>
    <w:p w14:paraId="44C9102D" w14:textId="77777777" w:rsidR="00D30015" w:rsidRPr="001319E3" w:rsidRDefault="00D30015" w:rsidP="00D30015">
      <w:pPr>
        <w:pStyle w:val="paragraph"/>
      </w:pPr>
      <w:r w:rsidRPr="001319E3">
        <w:tab/>
        <w:t>(b)</w:t>
      </w:r>
      <w:r w:rsidRPr="001319E3">
        <w:tab/>
        <w:t>explosives;</w:t>
      </w:r>
    </w:p>
    <w:p w14:paraId="707E5514" w14:textId="77777777" w:rsidR="00D30015" w:rsidRPr="001319E3" w:rsidRDefault="00D30015" w:rsidP="00D30015">
      <w:pPr>
        <w:pStyle w:val="paragraph"/>
      </w:pPr>
      <w:r w:rsidRPr="001319E3">
        <w:tab/>
        <w:t>(c)</w:t>
      </w:r>
      <w:r w:rsidRPr="001319E3">
        <w:tab/>
        <w:t>material or documentation that provides instruction on the use of weapons or explosives.</w:t>
      </w:r>
    </w:p>
    <w:p w14:paraId="3992E317" w14:textId="77777777" w:rsidR="00D30015" w:rsidRPr="001319E3" w:rsidRDefault="00D30015" w:rsidP="00D30015">
      <w:pPr>
        <w:pStyle w:val="subsection"/>
      </w:pPr>
      <w:r w:rsidRPr="001319E3">
        <w:tab/>
        <w:t>(2)</w:t>
      </w:r>
      <w:r w:rsidRPr="001319E3">
        <w:tab/>
        <w:t>In this clause:</w:t>
      </w:r>
    </w:p>
    <w:p w14:paraId="531EC8E3" w14:textId="77777777" w:rsidR="00D30015" w:rsidRPr="001319E3" w:rsidRDefault="00D30015" w:rsidP="00D30015">
      <w:pPr>
        <w:pStyle w:val="Definition"/>
      </w:pPr>
      <w:r w:rsidRPr="001319E3">
        <w:rPr>
          <w:b/>
          <w:i/>
        </w:rPr>
        <w:t>weapon</w:t>
      </w:r>
      <w:r w:rsidRPr="001319E3">
        <w:t xml:space="preserve"> means a thing made or adapted for use for inflicting bodily injury.</w:t>
      </w:r>
    </w:p>
    <w:p w14:paraId="5F0D9D01" w14:textId="77777777" w:rsidR="00D30015" w:rsidRPr="001319E3" w:rsidRDefault="00D30015" w:rsidP="00D30015">
      <w:pPr>
        <w:pStyle w:val="subsection"/>
      </w:pPr>
      <w:r w:rsidRPr="001319E3">
        <w:t>8555</w:t>
      </w:r>
      <w:r w:rsidRPr="001319E3">
        <w:tab/>
      </w:r>
      <w:r w:rsidRPr="001319E3">
        <w:tab/>
        <w:t>The holder must obtain the Minister’s approval before undertaking the following activities, or activities of a similar kind:</w:t>
      </w:r>
    </w:p>
    <w:p w14:paraId="284D28D3" w14:textId="77777777" w:rsidR="00D30015" w:rsidRPr="001319E3" w:rsidRDefault="00D30015" w:rsidP="00D30015">
      <w:pPr>
        <w:pStyle w:val="paragraph"/>
      </w:pPr>
      <w:r w:rsidRPr="001319E3">
        <w:tab/>
        <w:t>(a)</w:t>
      </w:r>
      <w:r w:rsidRPr="001319E3">
        <w:tab/>
        <w:t>flight training;</w:t>
      </w:r>
    </w:p>
    <w:p w14:paraId="3323EAFD" w14:textId="77777777" w:rsidR="00D30015" w:rsidRPr="001319E3" w:rsidRDefault="00D30015" w:rsidP="00D30015">
      <w:pPr>
        <w:pStyle w:val="paragraph"/>
      </w:pPr>
      <w:r w:rsidRPr="001319E3">
        <w:tab/>
        <w:t>(b)</w:t>
      </w:r>
      <w:r w:rsidRPr="001319E3">
        <w:tab/>
        <w:t>flying aircraft.</w:t>
      </w:r>
    </w:p>
    <w:p w14:paraId="03FAB891" w14:textId="77777777" w:rsidR="00D30015" w:rsidRPr="001319E3" w:rsidRDefault="00D30015" w:rsidP="00D30015">
      <w:pPr>
        <w:pStyle w:val="subsection"/>
      </w:pPr>
      <w:r w:rsidRPr="001319E3">
        <w:t>8556</w:t>
      </w:r>
      <w:r w:rsidRPr="001319E3">
        <w:tab/>
      </w:r>
      <w:r w:rsidRPr="001319E3">
        <w:tab/>
        <w:t>The holder must not communicate or associate with:</w:t>
      </w:r>
    </w:p>
    <w:p w14:paraId="44873F2F" w14:textId="77777777" w:rsidR="00D30015" w:rsidRPr="001319E3" w:rsidRDefault="00D30015" w:rsidP="00D30015">
      <w:pPr>
        <w:pStyle w:val="paragraph"/>
      </w:pPr>
      <w:r w:rsidRPr="001319E3">
        <w:tab/>
        <w:t>(a)</w:t>
      </w:r>
      <w:r w:rsidRPr="001319E3">
        <w:tab/>
        <w:t>an entity listed under Part</w:t>
      </w:r>
      <w:r w:rsidR="00B30271" w:rsidRPr="001319E3">
        <w:t> </w:t>
      </w:r>
      <w:r w:rsidRPr="001319E3">
        <w:t xml:space="preserve">4 of the </w:t>
      </w:r>
      <w:r w:rsidRPr="001319E3">
        <w:rPr>
          <w:i/>
        </w:rPr>
        <w:t>Charter of the United Nations Act 1945</w:t>
      </w:r>
      <w:r w:rsidRPr="001319E3">
        <w:t>; or</w:t>
      </w:r>
    </w:p>
    <w:p w14:paraId="138FC3DF" w14:textId="77777777" w:rsidR="00D30015" w:rsidRPr="001319E3" w:rsidRDefault="00D30015" w:rsidP="00D30015">
      <w:pPr>
        <w:pStyle w:val="paragraph"/>
      </w:pPr>
      <w:r w:rsidRPr="001319E3">
        <w:tab/>
        <w:t>(b)</w:t>
      </w:r>
      <w:r w:rsidRPr="001319E3">
        <w:tab/>
        <w:t xml:space="preserve">an organisation prescribed by </w:t>
      </w:r>
      <w:r w:rsidR="00E25AF4" w:rsidRPr="001319E3">
        <w:t xml:space="preserve">regulations made under the </w:t>
      </w:r>
      <w:r w:rsidR="00E25AF4" w:rsidRPr="001319E3">
        <w:rPr>
          <w:i/>
          <w:iCs/>
        </w:rPr>
        <w:t>Criminal Code Act 1995</w:t>
      </w:r>
      <w:r w:rsidR="00E25AF4" w:rsidRPr="001319E3">
        <w:t xml:space="preserve"> for the purposes of </w:t>
      </w:r>
      <w:r w:rsidR="00B30271" w:rsidRPr="001319E3">
        <w:t>paragraph (</w:t>
      </w:r>
      <w:r w:rsidR="00E25AF4" w:rsidRPr="001319E3">
        <w:t xml:space="preserve">b) of the definition of </w:t>
      </w:r>
      <w:r w:rsidR="00E25AF4" w:rsidRPr="001319E3">
        <w:rPr>
          <w:b/>
          <w:bCs/>
          <w:i/>
          <w:iCs/>
        </w:rPr>
        <w:t>terrorist organisation</w:t>
      </w:r>
      <w:r w:rsidR="00E25AF4" w:rsidRPr="001319E3">
        <w:t xml:space="preserve"> in subsection</w:t>
      </w:r>
      <w:r w:rsidR="00B30271" w:rsidRPr="001319E3">
        <w:t> </w:t>
      </w:r>
      <w:r w:rsidR="00E25AF4" w:rsidRPr="001319E3">
        <w:t xml:space="preserve">102.1(1) of the </w:t>
      </w:r>
      <w:r w:rsidR="00E25AF4" w:rsidRPr="001319E3">
        <w:rPr>
          <w:i/>
          <w:iCs/>
        </w:rPr>
        <w:t>Criminal Code</w:t>
      </w:r>
      <w:r w:rsidRPr="001319E3">
        <w:t>.</w:t>
      </w:r>
    </w:p>
    <w:p w14:paraId="0D59F4AB" w14:textId="77777777" w:rsidR="00D30015" w:rsidRPr="001319E3" w:rsidRDefault="00D30015" w:rsidP="00D30015">
      <w:pPr>
        <w:pStyle w:val="subsection"/>
      </w:pPr>
      <w:r w:rsidRPr="001319E3">
        <w:t>8557</w:t>
      </w:r>
      <w:r w:rsidRPr="001319E3">
        <w:tab/>
      </w:r>
      <w:r w:rsidRPr="001319E3">
        <w:tab/>
        <w:t>The holder must hold for the whole of the visa period:</w:t>
      </w:r>
    </w:p>
    <w:p w14:paraId="4F0BEF81" w14:textId="77777777" w:rsidR="00D30015" w:rsidRPr="001319E3" w:rsidRDefault="00D30015" w:rsidP="00D30015">
      <w:pPr>
        <w:pStyle w:val="paragraph"/>
      </w:pPr>
      <w:r w:rsidRPr="001319E3">
        <w:tab/>
        <w:t>(a)</w:t>
      </w:r>
      <w:r w:rsidRPr="001319E3">
        <w:tab/>
        <w:t>if the visa was granted on the basis of a complying investment within the meaning of regulation</w:t>
      </w:r>
      <w:r w:rsidR="00B30271" w:rsidRPr="001319E3">
        <w:t> </w:t>
      </w:r>
      <w:r w:rsidRPr="001319E3">
        <w:t>5.19B as in force at a particular time—a complying investment within the meaning of regulation</w:t>
      </w:r>
      <w:r w:rsidR="00B30271" w:rsidRPr="001319E3">
        <w:t> </w:t>
      </w:r>
      <w:r w:rsidRPr="001319E3">
        <w:t>5.19B as in force at that time; or</w:t>
      </w:r>
    </w:p>
    <w:p w14:paraId="17F00839" w14:textId="77777777" w:rsidR="00D30015" w:rsidRPr="001319E3" w:rsidRDefault="00D30015" w:rsidP="00D30015">
      <w:pPr>
        <w:pStyle w:val="paragraph"/>
      </w:pPr>
      <w:r w:rsidRPr="001319E3">
        <w:tab/>
        <w:t>(b)</w:t>
      </w:r>
      <w:r w:rsidRPr="001319E3">
        <w:tab/>
        <w:t>if the visa was granted on the basis of a complying significant investment within the meaning of regulation</w:t>
      </w:r>
      <w:r w:rsidR="00B30271" w:rsidRPr="001319E3">
        <w:t> </w:t>
      </w:r>
      <w:r w:rsidRPr="001319E3">
        <w:t>5.19C as in force at a particular time—a complying significant investment within the meaning of regulation</w:t>
      </w:r>
      <w:r w:rsidR="00B30271" w:rsidRPr="001319E3">
        <w:t> </w:t>
      </w:r>
      <w:r w:rsidRPr="001319E3">
        <w:t>5.19C as in force at that time; or</w:t>
      </w:r>
    </w:p>
    <w:p w14:paraId="6E783CCF" w14:textId="77777777" w:rsidR="00D30015" w:rsidRPr="001319E3" w:rsidRDefault="00D30015" w:rsidP="00D30015">
      <w:pPr>
        <w:pStyle w:val="paragraph"/>
      </w:pPr>
      <w:r w:rsidRPr="001319E3">
        <w:tab/>
        <w:t>(c)</w:t>
      </w:r>
      <w:r w:rsidRPr="001319E3">
        <w:tab/>
        <w:t>if the visa was granted on the basis of a complying premium investment within the meaning of regulation</w:t>
      </w:r>
      <w:r w:rsidR="00B30271" w:rsidRPr="001319E3">
        <w:t> </w:t>
      </w:r>
      <w:r w:rsidRPr="001319E3">
        <w:t>5.19D as in force at a particular time—a complying premium investment within the meaning of regulation</w:t>
      </w:r>
      <w:r w:rsidR="00B30271" w:rsidRPr="001319E3">
        <w:t> </w:t>
      </w:r>
      <w:r w:rsidRPr="001319E3">
        <w:t>5.19D as in force at that time.</w:t>
      </w:r>
    </w:p>
    <w:p w14:paraId="15C1C3B1" w14:textId="77777777" w:rsidR="00D30015" w:rsidRPr="001319E3" w:rsidRDefault="00D30015" w:rsidP="00D30015">
      <w:pPr>
        <w:pStyle w:val="subsection"/>
      </w:pPr>
      <w:r w:rsidRPr="001319E3">
        <w:t>8558</w:t>
      </w:r>
      <w:r w:rsidRPr="001319E3">
        <w:tab/>
      </w:r>
      <w:r w:rsidRPr="001319E3">
        <w:tab/>
        <w:t>The holder must not stay in Australia for more than 12 months in any period of 18 months.</w:t>
      </w:r>
    </w:p>
    <w:p w14:paraId="457D25C2" w14:textId="77777777" w:rsidR="00D30015" w:rsidRPr="001319E3" w:rsidRDefault="00D30015" w:rsidP="00D30015">
      <w:pPr>
        <w:pStyle w:val="subsection"/>
      </w:pPr>
      <w:r w:rsidRPr="001319E3">
        <w:t>8559</w:t>
      </w:r>
      <w:r w:rsidRPr="001319E3">
        <w:tab/>
      </w:r>
      <w:r w:rsidRPr="001319E3">
        <w:rPr>
          <w:color w:val="000000" w:themeColor="text1"/>
        </w:rPr>
        <w:tab/>
        <w:t>T</w:t>
      </w:r>
      <w:r w:rsidRPr="001319E3">
        <w:t>he holder must not enter the country by reference to which:</w:t>
      </w:r>
    </w:p>
    <w:p w14:paraId="6D1E4FC0" w14:textId="77777777" w:rsidR="00D30015" w:rsidRPr="001319E3" w:rsidRDefault="00D30015" w:rsidP="00D30015">
      <w:pPr>
        <w:pStyle w:val="paragraph"/>
      </w:pPr>
      <w:r w:rsidRPr="001319E3">
        <w:tab/>
        <w:t>(a)</w:t>
      </w:r>
      <w:r w:rsidRPr="001319E3">
        <w:tab/>
        <w:t>the holder; or</w:t>
      </w:r>
    </w:p>
    <w:p w14:paraId="3EE67582" w14:textId="77777777" w:rsidR="00D30015" w:rsidRPr="001319E3" w:rsidRDefault="00D30015" w:rsidP="00D30015">
      <w:pPr>
        <w:pStyle w:val="paragraph"/>
      </w:pPr>
      <w:r w:rsidRPr="001319E3">
        <w:tab/>
        <w:t>(b)</w:t>
      </w:r>
      <w:r w:rsidRPr="001319E3">
        <w:tab/>
        <w:t>for a member of the family unit of another holder—the other holder;</w:t>
      </w:r>
    </w:p>
    <w:p w14:paraId="2A36C057" w14:textId="77777777" w:rsidR="00D30015" w:rsidRPr="001319E3" w:rsidRDefault="00D30015" w:rsidP="00D30015">
      <w:pPr>
        <w:pStyle w:val="subsection2"/>
      </w:pPr>
      <w:r w:rsidRPr="001319E3">
        <w:t>was found to be a person to whom Australia has protection obligations unless the Minister has approved the entry in writing.</w:t>
      </w:r>
    </w:p>
    <w:p w14:paraId="117D815B" w14:textId="77777777" w:rsidR="00D30015" w:rsidRPr="001319E3" w:rsidRDefault="00D30015" w:rsidP="00D30015">
      <w:pPr>
        <w:pStyle w:val="subsection"/>
      </w:pPr>
      <w:r w:rsidRPr="001319E3">
        <w:t>8560</w:t>
      </w:r>
      <w:r w:rsidRPr="001319E3">
        <w:tab/>
        <w:t>(1)</w:t>
      </w:r>
      <w:r w:rsidRPr="001319E3">
        <w:tab/>
        <w:t>The holder must obtain the Minister’s approval before acquiring chemicals of security concern.</w:t>
      </w:r>
    </w:p>
    <w:p w14:paraId="16D838EF" w14:textId="77777777" w:rsidR="00D30015" w:rsidRPr="001319E3" w:rsidRDefault="00D30015" w:rsidP="00D30015">
      <w:pPr>
        <w:pStyle w:val="subsection"/>
      </w:pPr>
      <w:r w:rsidRPr="001319E3">
        <w:tab/>
        <w:t>(2)</w:t>
      </w:r>
      <w:r w:rsidRPr="001319E3">
        <w:tab/>
        <w:t>In this clause:</w:t>
      </w:r>
    </w:p>
    <w:p w14:paraId="000CD722" w14:textId="77777777" w:rsidR="00D30015" w:rsidRPr="001319E3" w:rsidRDefault="00D30015" w:rsidP="00D30015">
      <w:pPr>
        <w:pStyle w:val="Definition"/>
      </w:pPr>
      <w:r w:rsidRPr="001319E3">
        <w:rPr>
          <w:b/>
          <w:i/>
        </w:rPr>
        <w:t>chemicals of security concern</w:t>
      </w:r>
      <w:r w:rsidRPr="001319E3">
        <w:t xml:space="preserve"> means chemicals specified by the Minister in an instrument in writing for this definition.</w:t>
      </w:r>
    </w:p>
    <w:p w14:paraId="07A5F092" w14:textId="77777777" w:rsidR="00D30015" w:rsidRPr="001319E3" w:rsidRDefault="00D30015" w:rsidP="00D30015">
      <w:pPr>
        <w:pStyle w:val="notetext"/>
      </w:pPr>
      <w:r w:rsidRPr="001319E3">
        <w:t>Note:</w:t>
      </w:r>
      <w:r w:rsidRPr="001319E3">
        <w:tab/>
        <w:t>The Minister’s instrument will refer to chemicals that have been identified, by the Council of Australian Governments, as chemicals of security concern. Without limiting what the Council might identify, the chemicals may include:</w:t>
      </w:r>
    </w:p>
    <w:p w14:paraId="040AD3E1" w14:textId="77777777" w:rsidR="00D30015" w:rsidRPr="001319E3" w:rsidRDefault="00D30015" w:rsidP="00D30015">
      <w:pPr>
        <w:pStyle w:val="notepara"/>
      </w:pPr>
      <w:r w:rsidRPr="001319E3">
        <w:t>(a)</w:t>
      </w:r>
      <w:r w:rsidRPr="001319E3">
        <w:tab/>
        <w:t>industrial chemicals, including chemicals used in the retail, pharmaceutical or pool and spa sectors, that could be diverted from their lawful use to other purposes such as terrorist</w:t>
      </w:r>
      <w:r w:rsidR="00B32CB5">
        <w:noBreakHyphen/>
      </w:r>
      <w:r w:rsidRPr="001319E3">
        <w:t>related activities; and</w:t>
      </w:r>
    </w:p>
    <w:p w14:paraId="2E6F20C5" w14:textId="77777777" w:rsidR="00D30015" w:rsidRPr="001319E3" w:rsidRDefault="00D30015" w:rsidP="00D30015">
      <w:pPr>
        <w:pStyle w:val="notepara"/>
      </w:pPr>
      <w:r w:rsidRPr="001319E3">
        <w:t>(b)</w:t>
      </w:r>
      <w:r w:rsidRPr="001319E3">
        <w:tab/>
        <w:t>agricultural and veterinary chemicals that could be diverted from their lawful use to other purposes, including terrorist</w:t>
      </w:r>
      <w:r w:rsidR="00B32CB5">
        <w:noBreakHyphen/>
      </w:r>
      <w:r w:rsidRPr="001319E3">
        <w:t>related activities.</w:t>
      </w:r>
    </w:p>
    <w:p w14:paraId="7848F887" w14:textId="77777777" w:rsidR="00D30015" w:rsidRPr="001319E3" w:rsidRDefault="00D30015" w:rsidP="00D30015">
      <w:pPr>
        <w:pStyle w:val="subsection"/>
      </w:pPr>
      <w:r w:rsidRPr="001319E3">
        <w:t>8561</w:t>
      </w:r>
      <w:r w:rsidRPr="001319E3">
        <w:tab/>
      </w:r>
      <w:r w:rsidRPr="001319E3">
        <w:tab/>
        <w:t>If the holder is directed</w:t>
      </w:r>
      <w:r w:rsidR="00597AA7" w:rsidRPr="001319E3">
        <w:t>, orally or in writing, by the Minister to attend, at a specified place, on a specified day and at a specified time,</w:t>
      </w:r>
      <w:r w:rsidRPr="001319E3">
        <w:t xml:space="preserve"> an interview that relates to the holder’s visa (including an interview with the Australian Security Intelligence Organisation), the holder must comply with the direction.</w:t>
      </w:r>
    </w:p>
    <w:p w14:paraId="22734E4D" w14:textId="77777777" w:rsidR="00D30015" w:rsidRPr="001319E3" w:rsidRDefault="00D30015" w:rsidP="00D30015">
      <w:pPr>
        <w:pStyle w:val="subsection"/>
      </w:pPr>
      <w:r w:rsidRPr="001319E3">
        <w:t>8562</w:t>
      </w:r>
      <w:r w:rsidRPr="001319E3">
        <w:tab/>
        <w:t>(1)</w:t>
      </w:r>
      <w:r w:rsidRPr="001319E3">
        <w:tab/>
        <w:t>The holder must not take up employment in:</w:t>
      </w:r>
    </w:p>
    <w:p w14:paraId="3C8FB22B" w14:textId="77777777" w:rsidR="00D30015" w:rsidRPr="001319E3" w:rsidRDefault="00D30015" w:rsidP="00D30015">
      <w:pPr>
        <w:pStyle w:val="paragraph"/>
      </w:pPr>
      <w:r w:rsidRPr="001319E3">
        <w:tab/>
        <w:t>(a)</w:t>
      </w:r>
      <w:r w:rsidRPr="001319E3">
        <w:tab/>
        <w:t>occupations that involve the use of, or access to, weapons or explosives; or</w:t>
      </w:r>
    </w:p>
    <w:p w14:paraId="6FB2FF6C" w14:textId="77777777" w:rsidR="00D30015" w:rsidRPr="001319E3" w:rsidRDefault="00D30015" w:rsidP="00D30015">
      <w:pPr>
        <w:pStyle w:val="paragraph"/>
      </w:pPr>
      <w:r w:rsidRPr="001319E3">
        <w:tab/>
        <w:t>(b)</w:t>
      </w:r>
      <w:r w:rsidRPr="001319E3">
        <w:tab/>
        <w:t>occupations of a similar kind.</w:t>
      </w:r>
    </w:p>
    <w:p w14:paraId="40FDD057" w14:textId="77777777" w:rsidR="00D30015" w:rsidRPr="001319E3" w:rsidRDefault="00D30015" w:rsidP="00D30015">
      <w:pPr>
        <w:pStyle w:val="subsection"/>
      </w:pPr>
      <w:r w:rsidRPr="001319E3">
        <w:tab/>
        <w:t>(2)</w:t>
      </w:r>
      <w:r w:rsidRPr="001319E3">
        <w:tab/>
        <w:t>In this clause:</w:t>
      </w:r>
    </w:p>
    <w:p w14:paraId="642E680E" w14:textId="77777777" w:rsidR="00D30015" w:rsidRPr="001319E3" w:rsidRDefault="00D30015" w:rsidP="00D30015">
      <w:pPr>
        <w:pStyle w:val="Definition"/>
      </w:pPr>
      <w:r w:rsidRPr="001319E3">
        <w:rPr>
          <w:b/>
          <w:i/>
        </w:rPr>
        <w:t>weapon</w:t>
      </w:r>
      <w:r w:rsidRPr="001319E3">
        <w:t xml:space="preserve"> means a thing made or adapted for use for inflicting bodily injury.</w:t>
      </w:r>
    </w:p>
    <w:p w14:paraId="635AC1BE" w14:textId="77777777" w:rsidR="00D30015" w:rsidRPr="001319E3" w:rsidRDefault="00D30015" w:rsidP="00D30015">
      <w:pPr>
        <w:pStyle w:val="subsection"/>
      </w:pPr>
      <w:r w:rsidRPr="001319E3">
        <w:t>8563</w:t>
      </w:r>
      <w:r w:rsidRPr="001319E3">
        <w:tab/>
        <w:t>(1)</w:t>
      </w:r>
      <w:r w:rsidRPr="001319E3">
        <w:tab/>
        <w:t>The holder must not undertake the following activities, or activities of a similar kind:</w:t>
      </w:r>
    </w:p>
    <w:p w14:paraId="2BC77C01" w14:textId="77777777" w:rsidR="00D30015" w:rsidRPr="001319E3" w:rsidRDefault="00D30015" w:rsidP="00D30015">
      <w:pPr>
        <w:pStyle w:val="paragraph"/>
      </w:pPr>
      <w:r w:rsidRPr="001319E3">
        <w:tab/>
        <w:t>(a)</w:t>
      </w:r>
      <w:r w:rsidRPr="001319E3">
        <w:tab/>
        <w:t>using or accessing weapons or explosives;</w:t>
      </w:r>
    </w:p>
    <w:p w14:paraId="1EECEE02" w14:textId="77777777" w:rsidR="00D30015" w:rsidRPr="001319E3" w:rsidRDefault="00D30015" w:rsidP="00D30015">
      <w:pPr>
        <w:pStyle w:val="paragraph"/>
      </w:pPr>
      <w:r w:rsidRPr="001319E3">
        <w:tab/>
        <w:t>(b)</w:t>
      </w:r>
      <w:r w:rsidRPr="001319E3">
        <w:tab/>
        <w:t>participating in training in the use of weapons or explosives;</w:t>
      </w:r>
    </w:p>
    <w:p w14:paraId="02738CAF" w14:textId="77777777" w:rsidR="00D30015" w:rsidRPr="001319E3" w:rsidRDefault="00D30015" w:rsidP="00D30015">
      <w:pPr>
        <w:pStyle w:val="paragraph"/>
      </w:pPr>
      <w:r w:rsidRPr="001319E3">
        <w:tab/>
        <w:t>(c)</w:t>
      </w:r>
      <w:r w:rsidRPr="001319E3">
        <w:tab/>
        <w:t>possessing or accessing material or documentation that provides instruction on the use of weapons or explosives.</w:t>
      </w:r>
    </w:p>
    <w:p w14:paraId="25E8D3C4" w14:textId="77777777" w:rsidR="00D30015" w:rsidRPr="001319E3" w:rsidRDefault="00D30015" w:rsidP="00D30015">
      <w:pPr>
        <w:pStyle w:val="subsection"/>
      </w:pPr>
      <w:r w:rsidRPr="001319E3">
        <w:tab/>
        <w:t>(2)</w:t>
      </w:r>
      <w:r w:rsidRPr="001319E3">
        <w:tab/>
        <w:t>In this clause:</w:t>
      </w:r>
    </w:p>
    <w:p w14:paraId="7010D6E7" w14:textId="77777777" w:rsidR="00D30015" w:rsidRPr="001319E3" w:rsidRDefault="00D30015" w:rsidP="00D30015">
      <w:pPr>
        <w:pStyle w:val="Definition"/>
      </w:pPr>
      <w:r w:rsidRPr="001319E3">
        <w:rPr>
          <w:b/>
          <w:i/>
        </w:rPr>
        <w:t>weapon</w:t>
      </w:r>
      <w:r w:rsidRPr="001319E3">
        <w:t xml:space="preserve"> means a thing made or adapted for use for inflicting bodily injury.</w:t>
      </w:r>
    </w:p>
    <w:p w14:paraId="51113E73" w14:textId="77777777" w:rsidR="00D30015" w:rsidRPr="001319E3" w:rsidRDefault="00D30015" w:rsidP="00D30015">
      <w:pPr>
        <w:pStyle w:val="subsection"/>
      </w:pPr>
      <w:r w:rsidRPr="001319E3">
        <w:t>8564</w:t>
      </w:r>
      <w:r w:rsidRPr="001319E3">
        <w:tab/>
      </w:r>
      <w:r w:rsidRPr="001319E3">
        <w:tab/>
        <w:t>The holder must not engage in criminal conduct.</w:t>
      </w:r>
    </w:p>
    <w:p w14:paraId="1D959639" w14:textId="77777777" w:rsidR="00D30015" w:rsidRPr="001319E3" w:rsidRDefault="00D30015" w:rsidP="00D30015">
      <w:pPr>
        <w:pStyle w:val="subsection"/>
      </w:pPr>
      <w:r w:rsidRPr="001319E3">
        <w:t>8565</w:t>
      </w:r>
      <w:r w:rsidRPr="001319E3">
        <w:tab/>
      </w:r>
      <w:r w:rsidRPr="001319E3">
        <w:tab/>
        <w:t>The holder must notify Immigration of any change in the holder’s residential address within 28 days after the change occurs.</w:t>
      </w:r>
    </w:p>
    <w:p w14:paraId="0EB0D763" w14:textId="77777777" w:rsidR="00477A89" w:rsidRPr="001319E3" w:rsidRDefault="00477A89" w:rsidP="00477A89">
      <w:pPr>
        <w:pStyle w:val="subsection"/>
      </w:pPr>
      <w:r w:rsidRPr="001319E3">
        <w:t>8566</w:t>
      </w:r>
      <w:r w:rsidRPr="001319E3">
        <w:tab/>
      </w:r>
      <w:r w:rsidRPr="001319E3">
        <w:tab/>
        <w:t>If the person to whom the visa is granted has signed a code of behaviour that:</w:t>
      </w:r>
    </w:p>
    <w:p w14:paraId="314399CD" w14:textId="77777777" w:rsidR="00477A89" w:rsidRPr="001319E3" w:rsidRDefault="00477A89" w:rsidP="00477A89">
      <w:pPr>
        <w:pStyle w:val="paragraph"/>
      </w:pPr>
      <w:r w:rsidRPr="001319E3">
        <w:tab/>
        <w:t>(a)</w:t>
      </w:r>
      <w:r w:rsidRPr="001319E3">
        <w:tab/>
        <w:t>has been approved by the Minister in accordance with clause 4.1 of Schedule 4; and</w:t>
      </w:r>
    </w:p>
    <w:p w14:paraId="09702717" w14:textId="77777777" w:rsidR="00477A89" w:rsidRPr="001319E3" w:rsidRDefault="00477A89" w:rsidP="00477A89">
      <w:pPr>
        <w:pStyle w:val="paragraph"/>
      </w:pPr>
      <w:r w:rsidRPr="001319E3">
        <w:tab/>
        <w:t>(b)</w:t>
      </w:r>
      <w:r w:rsidRPr="001319E3">
        <w:tab/>
        <w:t>when the visa is granted, is in effect in relation to that visa or another visa;</w:t>
      </w:r>
    </w:p>
    <w:p w14:paraId="2E985A20" w14:textId="77777777" w:rsidR="00477A89" w:rsidRPr="001319E3" w:rsidRDefault="00477A89" w:rsidP="00477A89">
      <w:pPr>
        <w:pStyle w:val="subsection2"/>
      </w:pPr>
      <w:r w:rsidRPr="001319E3">
        <w:t>the holder must not breach the code.</w:t>
      </w:r>
    </w:p>
    <w:p w14:paraId="25C63D04" w14:textId="77777777" w:rsidR="00477A89" w:rsidRPr="001319E3" w:rsidRDefault="00477A89" w:rsidP="00477A89">
      <w:pPr>
        <w:pStyle w:val="notetext"/>
      </w:pPr>
      <w:r w:rsidRPr="001319E3">
        <w:t>Note:</w:t>
      </w:r>
      <w:r w:rsidRPr="001319E3">
        <w:tab/>
        <w:t>The requirement to sign a code of behaviour may be imposed by public interest criterion 4022 or in accordance with section 195A of the Act.</w:t>
      </w:r>
    </w:p>
    <w:p w14:paraId="411F8F8E" w14:textId="77777777" w:rsidR="00D30015" w:rsidRPr="001319E3" w:rsidRDefault="00D30015" w:rsidP="00D30015">
      <w:pPr>
        <w:pStyle w:val="subsection"/>
      </w:pPr>
      <w:r w:rsidRPr="001319E3">
        <w:t>8570</w:t>
      </w:r>
      <w:r w:rsidRPr="001319E3">
        <w:tab/>
      </w:r>
      <w:r w:rsidRPr="001319E3">
        <w:rPr>
          <w:color w:val="000000"/>
        </w:rPr>
        <w:tab/>
        <w:t>T</w:t>
      </w:r>
      <w:r w:rsidRPr="001319E3">
        <w:t>he holder must not:</w:t>
      </w:r>
    </w:p>
    <w:p w14:paraId="72D310E7" w14:textId="77777777" w:rsidR="00D30015" w:rsidRPr="001319E3" w:rsidRDefault="00D30015" w:rsidP="00D30015">
      <w:pPr>
        <w:pStyle w:val="paragraph"/>
      </w:pPr>
      <w:r w:rsidRPr="001319E3">
        <w:tab/>
        <w:t>(a)</w:t>
      </w:r>
      <w:r w:rsidRPr="001319E3">
        <w:tab/>
        <w:t>enter a country by reference to which:</w:t>
      </w:r>
    </w:p>
    <w:p w14:paraId="263C515A" w14:textId="77777777" w:rsidR="00D30015" w:rsidRPr="001319E3" w:rsidRDefault="00D30015" w:rsidP="00D30015">
      <w:pPr>
        <w:pStyle w:val="paragraphsub"/>
      </w:pPr>
      <w:r w:rsidRPr="001319E3">
        <w:tab/>
        <w:t>(i)</w:t>
      </w:r>
      <w:r w:rsidRPr="001319E3">
        <w:tab/>
        <w:t>the holder was found to be a person in respect of whom Australia has protection obligations; or</w:t>
      </w:r>
    </w:p>
    <w:p w14:paraId="73099EAB" w14:textId="77777777" w:rsidR="00D30015" w:rsidRPr="001319E3" w:rsidRDefault="00D30015" w:rsidP="00D30015">
      <w:pPr>
        <w:pStyle w:val="paragraphsub"/>
      </w:pPr>
      <w:r w:rsidRPr="001319E3">
        <w:tab/>
        <w:t>(ii)</w:t>
      </w:r>
      <w:r w:rsidRPr="001319E3">
        <w:tab/>
        <w:t>for a member of the family unit of another holder—the other holder was found to be a person in respect of whom Australia has protection obligations; or</w:t>
      </w:r>
    </w:p>
    <w:p w14:paraId="5318F012" w14:textId="77777777" w:rsidR="00D30015" w:rsidRPr="001319E3" w:rsidRDefault="00D30015" w:rsidP="00D30015">
      <w:pPr>
        <w:pStyle w:val="paragraph"/>
      </w:pPr>
      <w:r w:rsidRPr="001319E3">
        <w:tab/>
        <w:t>(b)</w:t>
      </w:r>
      <w:r w:rsidRPr="001319E3">
        <w:tab/>
        <w:t>enter any other country unless:</w:t>
      </w:r>
    </w:p>
    <w:p w14:paraId="7EBEB661" w14:textId="77777777" w:rsidR="00D30015" w:rsidRPr="001319E3" w:rsidRDefault="00D30015" w:rsidP="00D30015">
      <w:pPr>
        <w:pStyle w:val="paragraphsub"/>
      </w:pPr>
      <w:r w:rsidRPr="001319E3">
        <w:tab/>
        <w:t>(i)</w:t>
      </w:r>
      <w:r w:rsidRPr="001319E3">
        <w:tab/>
        <w:t>the Minister is satisfied that there are compassionate or compelling circumstances justifying the entry; and</w:t>
      </w:r>
    </w:p>
    <w:p w14:paraId="7567B141" w14:textId="77777777" w:rsidR="00D30015" w:rsidRPr="001319E3" w:rsidRDefault="00D30015" w:rsidP="00D30015">
      <w:pPr>
        <w:pStyle w:val="paragraphsub"/>
      </w:pPr>
      <w:r w:rsidRPr="001319E3">
        <w:tab/>
        <w:t>(ii)</w:t>
      </w:r>
      <w:r w:rsidRPr="001319E3">
        <w:tab/>
        <w:t>the Minister has approved the entry in writing.</w:t>
      </w:r>
    </w:p>
    <w:p w14:paraId="2607FAEF" w14:textId="77777777" w:rsidR="00B76C3E" w:rsidRPr="001319E3" w:rsidRDefault="00B76C3E" w:rsidP="00B76C3E">
      <w:pPr>
        <w:pStyle w:val="subsection"/>
      </w:pPr>
      <w:r w:rsidRPr="001319E3">
        <w:t>8571</w:t>
      </w:r>
      <w:r w:rsidRPr="001319E3">
        <w:tab/>
      </w:r>
      <w:r w:rsidRPr="001319E3">
        <w:tab/>
        <w:t>The holder must maintain an ongoing relationship with the nominating State or Territory government agency or the government of the State or Territory in which the agency is (or was) located.</w:t>
      </w:r>
    </w:p>
    <w:p w14:paraId="1B326118" w14:textId="77777777" w:rsidR="00EF16E9" w:rsidRPr="001319E3" w:rsidRDefault="00EF16E9" w:rsidP="00EF16E9">
      <w:pPr>
        <w:pStyle w:val="subsection"/>
      </w:pPr>
      <w:r w:rsidRPr="001319E3">
        <w:t>8572</w:t>
      </w:r>
      <w:r w:rsidRPr="001319E3">
        <w:tab/>
      </w:r>
      <w:r w:rsidRPr="001319E3">
        <w:tab/>
        <w:t>If requested in writing by the Minister to do so, the holder must undergo a medical assessment carried out by any of the following:</w:t>
      </w:r>
    </w:p>
    <w:p w14:paraId="76C38705" w14:textId="77777777" w:rsidR="00EF16E9" w:rsidRPr="001319E3" w:rsidRDefault="00EF16E9" w:rsidP="00EF16E9">
      <w:pPr>
        <w:pStyle w:val="paragraph"/>
      </w:pPr>
      <w:r w:rsidRPr="001319E3">
        <w:tab/>
        <w:t>(a)</w:t>
      </w:r>
      <w:r w:rsidRPr="001319E3">
        <w:tab/>
        <w:t>a Medical Officer of the Commonwealth;</w:t>
      </w:r>
    </w:p>
    <w:p w14:paraId="461FB896" w14:textId="77777777" w:rsidR="00EF16E9" w:rsidRPr="001319E3" w:rsidRDefault="00EF16E9" w:rsidP="00EF16E9">
      <w:pPr>
        <w:pStyle w:val="paragraph"/>
      </w:pPr>
      <w:r w:rsidRPr="001319E3">
        <w:tab/>
        <w:t>(b)</w:t>
      </w:r>
      <w:r w:rsidRPr="001319E3">
        <w:tab/>
        <w:t>a medical practitioner approved by the Minister;</w:t>
      </w:r>
    </w:p>
    <w:p w14:paraId="49F93061" w14:textId="77777777" w:rsidR="00EF16E9" w:rsidRPr="001319E3" w:rsidRDefault="00EF16E9" w:rsidP="00EF16E9">
      <w:pPr>
        <w:pStyle w:val="paragraph"/>
      </w:pPr>
      <w:r w:rsidRPr="001319E3">
        <w:tab/>
        <w:t>(c)</w:t>
      </w:r>
      <w:r w:rsidRPr="001319E3">
        <w:tab/>
        <w:t>a medical practitioner employed by an organisation approved by the Minister.</w:t>
      </w:r>
    </w:p>
    <w:p w14:paraId="77C1C390" w14:textId="77777777" w:rsidR="00EF16E9" w:rsidRPr="001319E3" w:rsidRDefault="00EF16E9" w:rsidP="00B76C3E">
      <w:pPr>
        <w:pStyle w:val="subsection"/>
      </w:pPr>
      <w:r w:rsidRPr="001319E3">
        <w:t>8573</w:t>
      </w:r>
      <w:r w:rsidRPr="001319E3">
        <w:tab/>
      </w:r>
      <w:r w:rsidRPr="001319E3">
        <w:tab/>
        <w:t>The holder must not stay in Australia for more than 12 months in any period of 24 months.</w:t>
      </w:r>
    </w:p>
    <w:p w14:paraId="5F7872B5" w14:textId="77777777" w:rsidR="003A14B3" w:rsidRPr="001319E3" w:rsidRDefault="003A14B3" w:rsidP="003A14B3">
      <w:pPr>
        <w:pStyle w:val="subsection"/>
      </w:pPr>
      <w:r w:rsidRPr="001319E3">
        <w:t>8575</w:t>
      </w:r>
      <w:r w:rsidRPr="001319E3">
        <w:tab/>
      </w:r>
      <w:r w:rsidRPr="001319E3">
        <w:tab/>
        <w:t>The holder must not stay in Australia for more than 7 months in any period of 12 months.</w:t>
      </w:r>
    </w:p>
    <w:p w14:paraId="2AD56C49" w14:textId="77777777" w:rsidR="003A14B3" w:rsidRPr="001319E3" w:rsidRDefault="003A14B3" w:rsidP="003A14B3">
      <w:pPr>
        <w:pStyle w:val="subsection"/>
      </w:pPr>
      <w:r w:rsidRPr="001319E3">
        <w:t>8576</w:t>
      </w:r>
      <w:r w:rsidRPr="001319E3">
        <w:tab/>
      </w:r>
      <w:r w:rsidRPr="001319E3">
        <w:tab/>
        <w:t>The holder must not stay in Australia for more than 10 months in any period of 12 months.</w:t>
      </w:r>
    </w:p>
    <w:p w14:paraId="58A800E3" w14:textId="77777777" w:rsidR="0012474F" w:rsidRPr="001319E3" w:rsidRDefault="0012474F" w:rsidP="0012474F">
      <w:pPr>
        <w:pStyle w:val="subsection"/>
      </w:pPr>
      <w:r w:rsidRPr="001319E3">
        <w:t>8578</w:t>
      </w:r>
      <w:r w:rsidRPr="001319E3">
        <w:tab/>
      </w:r>
      <w:r w:rsidRPr="001319E3">
        <w:tab/>
        <w:t>The holder must notify Immigration of a change to any of the following within 14 days after the change occurs:</w:t>
      </w:r>
    </w:p>
    <w:p w14:paraId="4036F289" w14:textId="77777777" w:rsidR="0012474F" w:rsidRPr="001319E3" w:rsidRDefault="0012474F" w:rsidP="0012474F">
      <w:pPr>
        <w:pStyle w:val="paragraph"/>
      </w:pPr>
      <w:r w:rsidRPr="001319E3">
        <w:tab/>
        <w:t>(a)</w:t>
      </w:r>
      <w:r w:rsidRPr="001319E3">
        <w:tab/>
        <w:t>the holder’s residential address;</w:t>
      </w:r>
    </w:p>
    <w:p w14:paraId="17034518" w14:textId="77777777" w:rsidR="0012474F" w:rsidRPr="001319E3" w:rsidRDefault="0012474F" w:rsidP="0012474F">
      <w:pPr>
        <w:pStyle w:val="paragraph"/>
      </w:pPr>
      <w:r w:rsidRPr="001319E3">
        <w:tab/>
        <w:t>(b)</w:t>
      </w:r>
      <w:r w:rsidRPr="001319E3">
        <w:tab/>
        <w:t>an email address of the holder;</w:t>
      </w:r>
    </w:p>
    <w:p w14:paraId="737E5C98" w14:textId="77777777" w:rsidR="0012474F" w:rsidRPr="001319E3" w:rsidRDefault="0012474F" w:rsidP="0012474F">
      <w:pPr>
        <w:pStyle w:val="paragraph"/>
      </w:pPr>
      <w:r w:rsidRPr="001319E3">
        <w:tab/>
        <w:t>(c)</w:t>
      </w:r>
      <w:r w:rsidRPr="001319E3">
        <w:tab/>
        <w:t>a phone number of the holder;</w:t>
      </w:r>
    </w:p>
    <w:p w14:paraId="51B319DF" w14:textId="77777777" w:rsidR="0012474F" w:rsidRPr="001319E3" w:rsidRDefault="0012474F" w:rsidP="0012474F">
      <w:pPr>
        <w:pStyle w:val="paragraph"/>
      </w:pPr>
      <w:r w:rsidRPr="001319E3">
        <w:tab/>
        <w:t>(d)</w:t>
      </w:r>
      <w:r w:rsidRPr="001319E3">
        <w:tab/>
        <w:t>the holder’s passport details;</w:t>
      </w:r>
    </w:p>
    <w:p w14:paraId="5EF45428" w14:textId="77777777" w:rsidR="0012474F" w:rsidRPr="001319E3" w:rsidRDefault="0012474F" w:rsidP="0012474F">
      <w:pPr>
        <w:pStyle w:val="paragraph"/>
      </w:pPr>
      <w:r w:rsidRPr="001319E3">
        <w:tab/>
        <w:t>(e)</w:t>
      </w:r>
      <w:r w:rsidRPr="001319E3">
        <w:tab/>
        <w:t>the address of an employer of the holder;</w:t>
      </w:r>
    </w:p>
    <w:p w14:paraId="5E4D5BB2" w14:textId="77777777" w:rsidR="0012474F" w:rsidRPr="001319E3" w:rsidRDefault="0012474F" w:rsidP="0012474F">
      <w:pPr>
        <w:pStyle w:val="paragraph"/>
      </w:pPr>
      <w:r w:rsidRPr="001319E3">
        <w:tab/>
        <w:t>(f)</w:t>
      </w:r>
      <w:r w:rsidRPr="001319E3">
        <w:tab/>
        <w:t>the address of the location of a position in which the holder is employed.</w:t>
      </w:r>
    </w:p>
    <w:p w14:paraId="58C39B59" w14:textId="77777777" w:rsidR="0012474F" w:rsidRPr="001319E3" w:rsidRDefault="0012474F" w:rsidP="0012474F">
      <w:pPr>
        <w:pStyle w:val="subsection"/>
      </w:pPr>
      <w:r w:rsidRPr="001319E3">
        <w:t>8579</w:t>
      </w:r>
      <w:r w:rsidRPr="001319E3">
        <w:tab/>
        <w:t>(1)</w:t>
      </w:r>
      <w:r w:rsidRPr="001319E3">
        <w:tab/>
        <w:t>If the visa is a Subclass 491 (Skilled Work Regional (Provisional)) visa, the holder, while in Australia, must live, work and study only in a part of Australia that was a designated regional area at the time the visa was granted.</w:t>
      </w:r>
    </w:p>
    <w:p w14:paraId="632B7D72" w14:textId="77777777" w:rsidR="0012474F" w:rsidRPr="001319E3" w:rsidRDefault="0012474F" w:rsidP="0012474F">
      <w:pPr>
        <w:pStyle w:val="subsection"/>
      </w:pPr>
      <w:r w:rsidRPr="001319E3">
        <w:tab/>
        <w:t>(2)</w:t>
      </w:r>
      <w:r w:rsidRPr="001319E3">
        <w:tab/>
        <w:t>If:</w:t>
      </w:r>
    </w:p>
    <w:p w14:paraId="16786FA2" w14:textId="77777777" w:rsidR="0012474F" w:rsidRPr="001319E3" w:rsidRDefault="0012474F" w:rsidP="0012474F">
      <w:pPr>
        <w:pStyle w:val="paragraph"/>
      </w:pPr>
      <w:r w:rsidRPr="001319E3">
        <w:tab/>
        <w:t>(a)</w:t>
      </w:r>
      <w:r w:rsidRPr="001319E3">
        <w:tab/>
        <w:t>the visa is a Subclass 494 (Skilled Employer Sponsored Regional (Provisional)) visa; and</w:t>
      </w:r>
    </w:p>
    <w:p w14:paraId="255F5EF0" w14:textId="77777777" w:rsidR="0012474F" w:rsidRPr="001319E3" w:rsidRDefault="0012474F" w:rsidP="0012474F">
      <w:pPr>
        <w:pStyle w:val="paragraph"/>
      </w:pPr>
      <w:r w:rsidRPr="001319E3">
        <w:tab/>
        <w:t>(b)</w:t>
      </w:r>
      <w:r w:rsidRPr="001319E3">
        <w:tab/>
        <w:t>the holder is:</w:t>
      </w:r>
    </w:p>
    <w:p w14:paraId="56C9E2CB" w14:textId="77777777" w:rsidR="0012474F" w:rsidRPr="001319E3" w:rsidRDefault="0012474F" w:rsidP="0012474F">
      <w:pPr>
        <w:pStyle w:val="paragraphsub"/>
      </w:pPr>
      <w:r w:rsidRPr="001319E3">
        <w:tab/>
        <w:t>(i)</w:t>
      </w:r>
      <w:r w:rsidRPr="001319E3">
        <w:tab/>
        <w:t xml:space="preserve">a person (the </w:t>
      </w:r>
      <w:r w:rsidRPr="001319E3">
        <w:rPr>
          <w:b/>
          <w:i/>
        </w:rPr>
        <w:t>primary person</w:t>
      </w:r>
      <w:r w:rsidRPr="001319E3">
        <w:t>) who satisfied the primary criteria for the grant of the visa; or</w:t>
      </w:r>
    </w:p>
    <w:p w14:paraId="1A0E7C23" w14:textId="77777777" w:rsidR="0012474F" w:rsidRPr="001319E3" w:rsidRDefault="0012474F" w:rsidP="0012474F">
      <w:pPr>
        <w:pStyle w:val="paragraphsub"/>
      </w:pPr>
      <w:r w:rsidRPr="001319E3">
        <w:tab/>
        <w:t>(ii)</w:t>
      </w:r>
      <w:r w:rsidRPr="001319E3">
        <w:tab/>
        <w:t xml:space="preserve">a person who is a member of the family unit of a person (the </w:t>
      </w:r>
      <w:r w:rsidRPr="001319E3">
        <w:rPr>
          <w:b/>
          <w:i/>
        </w:rPr>
        <w:t>primary person</w:t>
      </w:r>
      <w:r w:rsidRPr="001319E3">
        <w:t>) who satisfied the primary criteria for the grant of a Subclass 494 (Skilled Employer Sponsored Regional (Provisional)) visa;</w:t>
      </w:r>
    </w:p>
    <w:p w14:paraId="38BCFDE4" w14:textId="77777777" w:rsidR="0012474F" w:rsidRPr="001319E3" w:rsidRDefault="0012474F" w:rsidP="0012474F">
      <w:pPr>
        <w:pStyle w:val="subsection2"/>
      </w:pPr>
      <w:r w:rsidRPr="001319E3">
        <w:t>then, while in Australia during the regional residency period, the holder must live, work and study only in a part of Australia that was a designated regional area at the time the relevant nomination in relation to the primary person was made.</w:t>
      </w:r>
    </w:p>
    <w:p w14:paraId="4564EFFD" w14:textId="77777777" w:rsidR="0012474F" w:rsidRPr="001319E3" w:rsidRDefault="0012474F" w:rsidP="0012474F">
      <w:pPr>
        <w:pStyle w:val="subsection"/>
      </w:pPr>
      <w:r w:rsidRPr="001319E3">
        <w:tab/>
        <w:t>(3)</w:t>
      </w:r>
      <w:r w:rsidRPr="001319E3">
        <w:tab/>
        <w:t xml:space="preserve">For the purposes of </w:t>
      </w:r>
      <w:r w:rsidR="00B30271" w:rsidRPr="001319E3">
        <w:t>subclause (</w:t>
      </w:r>
      <w:r w:rsidRPr="001319E3">
        <w:t xml:space="preserve">2), the </w:t>
      </w:r>
      <w:r w:rsidRPr="001319E3">
        <w:rPr>
          <w:b/>
          <w:i/>
        </w:rPr>
        <w:t>relevant nomination</w:t>
      </w:r>
      <w:r w:rsidRPr="001319E3">
        <w:t xml:space="preserve"> in relation to the primary person is:</w:t>
      </w:r>
    </w:p>
    <w:p w14:paraId="4C57A6C9" w14:textId="77777777" w:rsidR="0012474F" w:rsidRPr="001319E3" w:rsidRDefault="0012474F" w:rsidP="0012474F">
      <w:pPr>
        <w:pStyle w:val="paragraph"/>
      </w:pPr>
      <w:r w:rsidRPr="001319E3">
        <w:tab/>
        <w:t>(a)</w:t>
      </w:r>
      <w:r w:rsidRPr="001319E3">
        <w:tab/>
        <w:t xml:space="preserve">if the nomination (the </w:t>
      </w:r>
      <w:r w:rsidRPr="001319E3">
        <w:rPr>
          <w:b/>
          <w:i/>
        </w:rPr>
        <w:t>first nomination</w:t>
      </w:r>
      <w:r w:rsidRPr="001319E3">
        <w:t>) identified in the primary person’s application is the first and only nomination that has been approved under subsection</w:t>
      </w:r>
      <w:r w:rsidR="00B30271" w:rsidRPr="001319E3">
        <w:t> </w:t>
      </w:r>
      <w:r w:rsidRPr="001319E3">
        <w:t>140GB(2) of the Act in relation to the primary person for the purposes of the visa—the first nomination; or</w:t>
      </w:r>
    </w:p>
    <w:p w14:paraId="59A639BF" w14:textId="77777777" w:rsidR="0012474F" w:rsidRPr="001319E3" w:rsidRDefault="0012474F" w:rsidP="0012474F">
      <w:pPr>
        <w:pStyle w:val="paragraph"/>
      </w:pPr>
      <w:r w:rsidRPr="001319E3">
        <w:tab/>
        <w:t>(b)</w:t>
      </w:r>
      <w:r w:rsidRPr="001319E3">
        <w:tab/>
        <w:t>if:</w:t>
      </w:r>
    </w:p>
    <w:p w14:paraId="59022E39" w14:textId="77777777" w:rsidR="0012474F" w:rsidRPr="001319E3" w:rsidRDefault="0012474F" w:rsidP="0012474F">
      <w:pPr>
        <w:pStyle w:val="paragraphsub"/>
      </w:pPr>
      <w:r w:rsidRPr="001319E3">
        <w:tab/>
        <w:t>(i)</w:t>
      </w:r>
      <w:r w:rsidRPr="001319E3">
        <w:tab/>
        <w:t xml:space="preserve">after the first nomination was approved, another nomination (a </w:t>
      </w:r>
      <w:r w:rsidRPr="001319E3">
        <w:rPr>
          <w:b/>
          <w:i/>
        </w:rPr>
        <w:t>later nomination</w:t>
      </w:r>
      <w:r w:rsidRPr="001319E3">
        <w:t>) has been approved under that subsection in relation to the primary person for the purposes of the visa; and</w:t>
      </w:r>
    </w:p>
    <w:p w14:paraId="43B438BE" w14:textId="77777777" w:rsidR="0012474F" w:rsidRPr="001319E3" w:rsidRDefault="0012474F" w:rsidP="0012474F">
      <w:pPr>
        <w:pStyle w:val="paragraphsub"/>
      </w:pPr>
      <w:r w:rsidRPr="001319E3">
        <w:tab/>
        <w:t>(ii)</w:t>
      </w:r>
      <w:r w:rsidRPr="001319E3">
        <w:tab/>
        <w:t>the primary person has commenced work, as the holder of the visa, in the position associated with the occupation nominated by that later nomination;</w:t>
      </w:r>
    </w:p>
    <w:p w14:paraId="73F1AA69" w14:textId="77777777" w:rsidR="0012474F" w:rsidRPr="001319E3" w:rsidRDefault="0012474F" w:rsidP="0012474F">
      <w:pPr>
        <w:pStyle w:val="paragraph"/>
      </w:pPr>
      <w:r w:rsidRPr="001319E3">
        <w:tab/>
      </w:r>
      <w:r w:rsidRPr="001319E3">
        <w:tab/>
        <w:t>that later nomination.</w:t>
      </w:r>
    </w:p>
    <w:p w14:paraId="192372BC" w14:textId="77777777" w:rsidR="0012474F" w:rsidRPr="001319E3" w:rsidRDefault="0012474F" w:rsidP="0012474F">
      <w:pPr>
        <w:pStyle w:val="subsection"/>
      </w:pPr>
      <w:r w:rsidRPr="001319E3">
        <w:tab/>
        <w:t>(4)</w:t>
      </w:r>
      <w:r w:rsidRPr="001319E3">
        <w:tab/>
        <w:t xml:space="preserve">If the relevant nomination in relation to the primary person is the first nomination, then, for the purposes of </w:t>
      </w:r>
      <w:r w:rsidR="00B30271" w:rsidRPr="001319E3">
        <w:t>subclause (</w:t>
      </w:r>
      <w:r w:rsidRPr="001319E3">
        <w:t xml:space="preserve">2), the </w:t>
      </w:r>
      <w:r w:rsidRPr="001319E3">
        <w:rPr>
          <w:b/>
          <w:i/>
        </w:rPr>
        <w:t>regional residency period</w:t>
      </w:r>
      <w:r w:rsidRPr="001319E3">
        <w:t xml:space="preserve"> is the period that:</w:t>
      </w:r>
    </w:p>
    <w:p w14:paraId="7FF5620C" w14:textId="77777777" w:rsidR="0012474F" w:rsidRPr="001319E3" w:rsidRDefault="0012474F" w:rsidP="0012474F">
      <w:pPr>
        <w:pStyle w:val="paragraph"/>
      </w:pPr>
      <w:r w:rsidRPr="001319E3">
        <w:tab/>
        <w:t>(a)</w:t>
      </w:r>
      <w:r w:rsidRPr="001319E3">
        <w:tab/>
        <w:t>starts:</w:t>
      </w:r>
    </w:p>
    <w:p w14:paraId="03BF58B4" w14:textId="77777777" w:rsidR="0012474F" w:rsidRPr="001319E3" w:rsidRDefault="0012474F" w:rsidP="0012474F">
      <w:pPr>
        <w:pStyle w:val="paragraphsub"/>
      </w:pPr>
      <w:r w:rsidRPr="001319E3">
        <w:tab/>
        <w:t>(i)</w:t>
      </w:r>
      <w:r w:rsidRPr="001319E3">
        <w:tab/>
        <w:t>if the holder was in Australia at the time of grant—at that time; or</w:t>
      </w:r>
    </w:p>
    <w:p w14:paraId="5EBAAC0F" w14:textId="77777777" w:rsidR="0012474F" w:rsidRPr="001319E3" w:rsidRDefault="0012474F" w:rsidP="0012474F">
      <w:pPr>
        <w:pStyle w:val="paragraphsub"/>
      </w:pPr>
      <w:r w:rsidRPr="001319E3">
        <w:tab/>
        <w:t>(ii)</w:t>
      </w:r>
      <w:r w:rsidRPr="001319E3">
        <w:tab/>
        <w:t>otherwise—at the time the holder first enters Australia as the holder of the visa; and</w:t>
      </w:r>
    </w:p>
    <w:p w14:paraId="3A679DE8" w14:textId="77777777" w:rsidR="0012474F" w:rsidRPr="001319E3" w:rsidRDefault="0012474F" w:rsidP="0012474F">
      <w:pPr>
        <w:pStyle w:val="paragraph"/>
      </w:pPr>
      <w:r w:rsidRPr="001319E3">
        <w:tab/>
        <w:t>(b)</w:t>
      </w:r>
      <w:r w:rsidRPr="001319E3">
        <w:tab/>
        <w:t>ends:</w:t>
      </w:r>
    </w:p>
    <w:p w14:paraId="34219AAF" w14:textId="77777777" w:rsidR="0012474F" w:rsidRPr="001319E3" w:rsidRDefault="0012474F" w:rsidP="0012474F">
      <w:pPr>
        <w:pStyle w:val="paragraphsub"/>
      </w:pPr>
      <w:r w:rsidRPr="001319E3">
        <w:tab/>
        <w:t>(i)</w:t>
      </w:r>
      <w:r w:rsidRPr="001319E3">
        <w:tab/>
        <w:t>if another nomination is approved under subsection</w:t>
      </w:r>
      <w:r w:rsidR="00B30271" w:rsidRPr="001319E3">
        <w:t> </w:t>
      </w:r>
      <w:r w:rsidRPr="001319E3">
        <w:t>140GB(2) of the Act in relation to the primary person for the purposes of the visa—at the end of the day before the day on which the primary person commences work, as the holder of the visa, in the position associated with the occupation nominated by that nomination; or</w:t>
      </w:r>
    </w:p>
    <w:p w14:paraId="0837F768" w14:textId="77777777" w:rsidR="0012474F" w:rsidRPr="001319E3" w:rsidRDefault="0012474F" w:rsidP="0012474F">
      <w:pPr>
        <w:pStyle w:val="paragraphsub"/>
      </w:pPr>
      <w:r w:rsidRPr="001319E3">
        <w:tab/>
        <w:t>(ii)</w:t>
      </w:r>
      <w:r w:rsidRPr="001319E3">
        <w:tab/>
        <w:t>otherwise—at the time the holder’s visa ceases to have effect.</w:t>
      </w:r>
    </w:p>
    <w:p w14:paraId="661AFD5D" w14:textId="77777777" w:rsidR="0012474F" w:rsidRPr="001319E3" w:rsidRDefault="0012474F" w:rsidP="0012474F">
      <w:pPr>
        <w:pStyle w:val="subsection"/>
      </w:pPr>
      <w:r w:rsidRPr="001319E3">
        <w:tab/>
        <w:t>(5)</w:t>
      </w:r>
      <w:r w:rsidRPr="001319E3">
        <w:tab/>
        <w:t xml:space="preserve">If the relevant nomination in relation to the primary person is a later nomination, then, for the purposes of </w:t>
      </w:r>
      <w:r w:rsidR="00B30271" w:rsidRPr="001319E3">
        <w:t>subclause (</w:t>
      </w:r>
      <w:r w:rsidRPr="001319E3">
        <w:t xml:space="preserve">2), the </w:t>
      </w:r>
      <w:r w:rsidRPr="001319E3">
        <w:rPr>
          <w:b/>
          <w:i/>
        </w:rPr>
        <w:t>regional residency period</w:t>
      </w:r>
      <w:r w:rsidRPr="001319E3">
        <w:t xml:space="preserve"> is the period that:</w:t>
      </w:r>
    </w:p>
    <w:p w14:paraId="3476B58C" w14:textId="77777777" w:rsidR="0012474F" w:rsidRPr="001319E3" w:rsidRDefault="0012474F" w:rsidP="0012474F">
      <w:pPr>
        <w:pStyle w:val="paragraph"/>
      </w:pPr>
      <w:r w:rsidRPr="001319E3">
        <w:tab/>
        <w:t>(a)</w:t>
      </w:r>
      <w:r w:rsidRPr="001319E3">
        <w:tab/>
        <w:t>starts at the start of the day on which the primary person commences work, as the holder of the visa, in the position associated with the occupation nominated by the later nomination; and</w:t>
      </w:r>
    </w:p>
    <w:p w14:paraId="491F90C1" w14:textId="77777777" w:rsidR="0012474F" w:rsidRPr="001319E3" w:rsidRDefault="0012474F" w:rsidP="0012474F">
      <w:pPr>
        <w:pStyle w:val="paragraph"/>
      </w:pPr>
      <w:r w:rsidRPr="001319E3">
        <w:tab/>
        <w:t>(b)</w:t>
      </w:r>
      <w:r w:rsidRPr="001319E3">
        <w:tab/>
        <w:t>ends:</w:t>
      </w:r>
    </w:p>
    <w:p w14:paraId="5B010E3C" w14:textId="77777777" w:rsidR="0012474F" w:rsidRPr="001319E3" w:rsidRDefault="0012474F" w:rsidP="0012474F">
      <w:pPr>
        <w:pStyle w:val="paragraphsub"/>
      </w:pPr>
      <w:r w:rsidRPr="001319E3">
        <w:tab/>
        <w:t>(i)</w:t>
      </w:r>
      <w:r w:rsidRPr="001319E3">
        <w:tab/>
        <w:t>if another nomination is approved under subsection</w:t>
      </w:r>
      <w:r w:rsidR="00B30271" w:rsidRPr="001319E3">
        <w:t> </w:t>
      </w:r>
      <w:r w:rsidRPr="001319E3">
        <w:t>140GB(2) of the Act in relation to the primary person for the purposes of the visa—at the end of the day before the day on which the primary person commences work, as the holder of the visa, in the position associated with the occupation nominated by that nomination; or</w:t>
      </w:r>
    </w:p>
    <w:p w14:paraId="528BF0A2" w14:textId="77777777" w:rsidR="0012474F" w:rsidRPr="001319E3" w:rsidRDefault="0012474F" w:rsidP="0012474F">
      <w:pPr>
        <w:pStyle w:val="paragraphsub"/>
      </w:pPr>
      <w:r w:rsidRPr="001319E3">
        <w:tab/>
        <w:t>(ii)</w:t>
      </w:r>
      <w:r w:rsidRPr="001319E3">
        <w:tab/>
        <w:t>otherwise—at the time the holder’s visa ceases to have effect.</w:t>
      </w:r>
    </w:p>
    <w:p w14:paraId="5D9B52B6" w14:textId="77777777" w:rsidR="0012474F" w:rsidRPr="001319E3" w:rsidRDefault="0012474F" w:rsidP="0012474F">
      <w:pPr>
        <w:pStyle w:val="subsection"/>
      </w:pPr>
      <w:r w:rsidRPr="001319E3">
        <w:t>8580</w:t>
      </w:r>
      <w:r w:rsidRPr="001319E3">
        <w:tab/>
      </w:r>
      <w:r w:rsidRPr="001319E3">
        <w:tab/>
        <w:t>If requested, in writing, by the Minister to do so, the holder must provide evidence of any or all of the following within 28 days after the date of the request:</w:t>
      </w:r>
    </w:p>
    <w:p w14:paraId="2AC1047C" w14:textId="77777777" w:rsidR="0012474F" w:rsidRPr="001319E3" w:rsidRDefault="0012474F" w:rsidP="0012474F">
      <w:pPr>
        <w:pStyle w:val="paragraph"/>
      </w:pPr>
      <w:r w:rsidRPr="001319E3">
        <w:tab/>
        <w:t>(a)</w:t>
      </w:r>
      <w:r w:rsidRPr="001319E3">
        <w:tab/>
        <w:t>the holder’s residential address;</w:t>
      </w:r>
    </w:p>
    <w:p w14:paraId="49D5BFE5" w14:textId="77777777" w:rsidR="0012474F" w:rsidRPr="001319E3" w:rsidRDefault="0012474F" w:rsidP="0012474F">
      <w:pPr>
        <w:pStyle w:val="paragraph"/>
      </w:pPr>
      <w:r w:rsidRPr="001319E3">
        <w:tab/>
        <w:t>(b)</w:t>
      </w:r>
      <w:r w:rsidRPr="001319E3">
        <w:tab/>
        <w:t>the address of each employer of the holder;</w:t>
      </w:r>
    </w:p>
    <w:p w14:paraId="282F8C89" w14:textId="77777777" w:rsidR="0012474F" w:rsidRPr="001319E3" w:rsidRDefault="0012474F" w:rsidP="0012474F">
      <w:pPr>
        <w:pStyle w:val="paragraph"/>
      </w:pPr>
      <w:r w:rsidRPr="001319E3">
        <w:tab/>
        <w:t>(c)</w:t>
      </w:r>
      <w:r w:rsidRPr="001319E3">
        <w:tab/>
        <w:t>the address of each location of each position in which the holder is employed;</w:t>
      </w:r>
    </w:p>
    <w:p w14:paraId="432F1D2A" w14:textId="77777777" w:rsidR="0012474F" w:rsidRPr="001319E3" w:rsidRDefault="0012474F" w:rsidP="0012474F">
      <w:pPr>
        <w:pStyle w:val="paragraph"/>
      </w:pPr>
      <w:r w:rsidRPr="001319E3">
        <w:tab/>
        <w:t>(d)</w:t>
      </w:r>
      <w:r w:rsidRPr="001319E3">
        <w:tab/>
        <w:t>the address of an educational institution attended by the holder.</w:t>
      </w:r>
    </w:p>
    <w:p w14:paraId="017EB359" w14:textId="77777777" w:rsidR="0012474F" w:rsidRPr="001319E3" w:rsidRDefault="0012474F" w:rsidP="0012474F">
      <w:pPr>
        <w:pStyle w:val="subsection"/>
      </w:pPr>
      <w:r w:rsidRPr="001319E3">
        <w:t>8581</w:t>
      </w:r>
      <w:r w:rsidRPr="001319E3">
        <w:tab/>
      </w:r>
      <w:r w:rsidRPr="001319E3">
        <w:tab/>
        <w:t>If requested, in writing, by the Minister to do so, the holder must attend an interview:</w:t>
      </w:r>
    </w:p>
    <w:p w14:paraId="74B2FDB3" w14:textId="77777777" w:rsidR="0012474F" w:rsidRPr="001319E3" w:rsidRDefault="0012474F" w:rsidP="0012474F">
      <w:pPr>
        <w:pStyle w:val="paragraph"/>
      </w:pPr>
      <w:r w:rsidRPr="001319E3">
        <w:tab/>
        <w:t>(a)</w:t>
      </w:r>
      <w:r w:rsidRPr="001319E3">
        <w:tab/>
        <w:t>at a place and time specified in the request; or</w:t>
      </w:r>
    </w:p>
    <w:p w14:paraId="11BBA7DA" w14:textId="77777777" w:rsidR="0012474F" w:rsidRPr="001319E3" w:rsidRDefault="0012474F" w:rsidP="0012474F">
      <w:pPr>
        <w:pStyle w:val="paragraph"/>
      </w:pPr>
      <w:r w:rsidRPr="001319E3">
        <w:tab/>
        <w:t>(b)</w:t>
      </w:r>
      <w:r w:rsidRPr="001319E3">
        <w:tab/>
        <w:t>in a manner, and at a time, specified in the request.</w:t>
      </w:r>
    </w:p>
    <w:p w14:paraId="672323E5" w14:textId="77777777" w:rsidR="00DD1961" w:rsidRPr="001319E3" w:rsidRDefault="00DD1961" w:rsidP="00DD1961">
      <w:pPr>
        <w:pStyle w:val="subsection"/>
      </w:pPr>
      <w:r w:rsidRPr="001319E3">
        <w:t>8607</w:t>
      </w:r>
      <w:r w:rsidRPr="001319E3">
        <w:tab/>
        <w:t>(1)</w:t>
      </w:r>
      <w:r w:rsidRPr="001319E3">
        <w:tab/>
        <w:t xml:space="preserve">The holder must work only in the occupation (the </w:t>
      </w:r>
      <w:r w:rsidRPr="001319E3">
        <w:rPr>
          <w:b/>
          <w:i/>
        </w:rPr>
        <w:t>nominated occupation</w:t>
      </w:r>
      <w:r w:rsidRPr="001319E3">
        <w:t>) nominated by the nomination identified in the application for the most recent Subclass 482 (Temporary Skill Shortage) visa granted to the holder.</w:t>
      </w:r>
    </w:p>
    <w:p w14:paraId="4A24EFE4" w14:textId="77777777" w:rsidR="00DD1961" w:rsidRPr="001319E3" w:rsidRDefault="00DD1961" w:rsidP="00DD1961">
      <w:pPr>
        <w:pStyle w:val="subsection"/>
      </w:pPr>
      <w:r w:rsidRPr="001319E3">
        <w:tab/>
        <w:t>(2)</w:t>
      </w:r>
      <w:r w:rsidRPr="001319E3">
        <w:tab/>
        <w:t xml:space="preserve">Unless </w:t>
      </w:r>
      <w:r w:rsidR="00B30271" w:rsidRPr="001319E3">
        <w:t>subclause (</w:t>
      </w:r>
      <w:r w:rsidRPr="001319E3">
        <w:t>3) applies, the holder must:</w:t>
      </w:r>
    </w:p>
    <w:p w14:paraId="0613E6A8" w14:textId="77777777" w:rsidR="00DD1961" w:rsidRPr="001319E3" w:rsidRDefault="00DD1961" w:rsidP="00DD1961">
      <w:pPr>
        <w:pStyle w:val="paragraph"/>
      </w:pPr>
      <w:r w:rsidRPr="001319E3">
        <w:tab/>
        <w:t>(a)</w:t>
      </w:r>
      <w:r w:rsidRPr="001319E3">
        <w:tab/>
        <w:t>if the most recent Subclass 482 (Temporary Skill Shortage) visa granted to the holder is in the Labour Agreement stream—work only for the person who nominated the nominated occupation; or</w:t>
      </w:r>
    </w:p>
    <w:p w14:paraId="448472EE" w14:textId="77777777" w:rsidR="00DD1961" w:rsidRPr="001319E3" w:rsidRDefault="00DD1961" w:rsidP="00DD1961">
      <w:pPr>
        <w:pStyle w:val="paragraph"/>
      </w:pPr>
      <w:r w:rsidRPr="001319E3">
        <w:tab/>
        <w:t>(b)</w:t>
      </w:r>
      <w:r w:rsidRPr="001319E3">
        <w:tab/>
        <w:t>if the most recent Subclass 482 (Temporary Skill Shortage) visa granted to the holder is in the Short</w:t>
      </w:r>
      <w:r w:rsidR="00B32CB5">
        <w:noBreakHyphen/>
      </w:r>
      <w:r w:rsidRPr="001319E3">
        <w:t>term stream or Medium</w:t>
      </w:r>
      <w:r w:rsidR="00B32CB5">
        <w:noBreakHyphen/>
      </w:r>
      <w:r w:rsidRPr="001319E3">
        <w:t>term stream and the person who nominated the nominated occupation was an overseas business sponsor at the time the nomination was approved—work only in a position in the person’s business; or</w:t>
      </w:r>
    </w:p>
    <w:p w14:paraId="2839DB45" w14:textId="77777777" w:rsidR="00DD1961" w:rsidRPr="001319E3" w:rsidRDefault="00DD1961" w:rsidP="00DD1961">
      <w:pPr>
        <w:pStyle w:val="paragraph"/>
      </w:pPr>
      <w:r w:rsidRPr="001319E3">
        <w:tab/>
        <w:t>(c)</w:t>
      </w:r>
      <w:r w:rsidRPr="001319E3">
        <w:tab/>
        <w:t>if the most recent Subclass 482 (Temporary Skill Shortage) visa granted to the holder is in the Short</w:t>
      </w:r>
      <w:r w:rsidR="00B32CB5">
        <w:noBreakHyphen/>
      </w:r>
      <w:r w:rsidRPr="001319E3">
        <w:t>term stream or Medium</w:t>
      </w:r>
      <w:r w:rsidR="00B32CB5">
        <w:noBreakHyphen/>
      </w:r>
      <w:r w:rsidRPr="001319E3">
        <w:t>term stream and the person who nominated the nominated occupation was not an overseas business sponsor at the time the nomination was approved—work only in a position in the person’s business or a business of an associated entity of the person.</w:t>
      </w:r>
    </w:p>
    <w:p w14:paraId="4E9DB27E" w14:textId="77777777" w:rsidR="00DD1961" w:rsidRPr="001319E3" w:rsidRDefault="00DD1961" w:rsidP="00DD1961">
      <w:pPr>
        <w:pStyle w:val="subsection"/>
      </w:pPr>
      <w:r w:rsidRPr="001319E3">
        <w:tab/>
        <w:t>(3)</w:t>
      </w:r>
      <w:r w:rsidRPr="001319E3">
        <w:tab/>
        <w:t>This subclause applies if:</w:t>
      </w:r>
    </w:p>
    <w:p w14:paraId="12D5701B" w14:textId="77777777" w:rsidR="00DD1961" w:rsidRPr="001319E3" w:rsidRDefault="00DD1961" w:rsidP="00DD1961">
      <w:pPr>
        <w:pStyle w:val="paragraph"/>
      </w:pPr>
      <w:r w:rsidRPr="001319E3">
        <w:tab/>
        <w:t>(a)</w:t>
      </w:r>
      <w:r w:rsidRPr="001319E3">
        <w:tab/>
        <w:t>the nominated occupation is an occupation specified by the Minister in an instrument made under subregulation</w:t>
      </w:r>
      <w:r w:rsidR="00B30271" w:rsidRPr="001319E3">
        <w:t> </w:t>
      </w:r>
      <w:r w:rsidRPr="001319E3">
        <w:t>2.72(13); or</w:t>
      </w:r>
    </w:p>
    <w:p w14:paraId="213A779B" w14:textId="77777777" w:rsidR="00DD1961" w:rsidRPr="001319E3" w:rsidRDefault="00DD1961" w:rsidP="00DD1961">
      <w:pPr>
        <w:pStyle w:val="paragraph"/>
      </w:pPr>
      <w:r w:rsidRPr="001319E3">
        <w:tab/>
        <w:t>(b)</w:t>
      </w:r>
      <w:r w:rsidRPr="001319E3">
        <w:tab/>
        <w:t>the holder is continuing to work for a person for the purpose of fulfilling a requirement under a law relating to industrial relations and relating to the giving of notice.</w:t>
      </w:r>
    </w:p>
    <w:p w14:paraId="5B0B26D6" w14:textId="77777777" w:rsidR="00DD1961" w:rsidRPr="001319E3" w:rsidRDefault="00DD1961" w:rsidP="00DD1961">
      <w:pPr>
        <w:pStyle w:val="subsection"/>
      </w:pPr>
      <w:r w:rsidRPr="001319E3">
        <w:tab/>
        <w:t>(4)</w:t>
      </w:r>
      <w:r w:rsidRPr="001319E3">
        <w:tab/>
        <w:t xml:space="preserve">Subject to </w:t>
      </w:r>
      <w:r w:rsidR="00B30271" w:rsidRPr="001319E3">
        <w:t>subclause (</w:t>
      </w:r>
      <w:r w:rsidRPr="001319E3">
        <w:t>6), the holder must commence work within:</w:t>
      </w:r>
    </w:p>
    <w:p w14:paraId="55DDBC0E" w14:textId="77777777" w:rsidR="00DD1961" w:rsidRPr="001319E3" w:rsidRDefault="00DD1961" w:rsidP="00DD1961">
      <w:pPr>
        <w:pStyle w:val="paragraph"/>
      </w:pPr>
      <w:r w:rsidRPr="001319E3">
        <w:tab/>
        <w:t>(a)</w:t>
      </w:r>
      <w:r w:rsidRPr="001319E3">
        <w:tab/>
        <w:t>if the holder was outside Australia when the visa was granted—90 days after the holder’s arrival in Australia; or</w:t>
      </w:r>
    </w:p>
    <w:p w14:paraId="36843689" w14:textId="77777777" w:rsidR="00DD1961" w:rsidRPr="001319E3" w:rsidRDefault="00DD1961" w:rsidP="00DD1961">
      <w:pPr>
        <w:pStyle w:val="paragraph"/>
      </w:pPr>
      <w:r w:rsidRPr="001319E3">
        <w:tab/>
        <w:t>(b)</w:t>
      </w:r>
      <w:r w:rsidRPr="001319E3">
        <w:tab/>
        <w:t>if the holder was in Australia when the visa was granted—90 days after the holder’s visa was granted.</w:t>
      </w:r>
    </w:p>
    <w:p w14:paraId="092CEA42" w14:textId="77777777" w:rsidR="00356B0D" w:rsidRPr="008D3DD5" w:rsidRDefault="00356B0D" w:rsidP="00356B0D">
      <w:pPr>
        <w:pStyle w:val="subsection"/>
      </w:pPr>
      <w:bookmarkStart w:id="511" w:name="_Hlk163722965"/>
      <w:r w:rsidRPr="008D3DD5">
        <w:tab/>
        <w:t>(5)</w:t>
      </w:r>
      <w:r w:rsidRPr="008D3DD5">
        <w:tab/>
        <w:t>The holder may cease to work in accordance with subclauses (1) and (2) for a period, but:</w:t>
      </w:r>
    </w:p>
    <w:p w14:paraId="1B239A34" w14:textId="77777777" w:rsidR="00356B0D" w:rsidRPr="008D3DD5" w:rsidRDefault="00356B0D" w:rsidP="00356B0D">
      <w:pPr>
        <w:pStyle w:val="paragraph"/>
      </w:pPr>
      <w:r w:rsidRPr="008D3DD5">
        <w:tab/>
        <w:t>(a)</w:t>
      </w:r>
      <w:r w:rsidRPr="008D3DD5">
        <w:tab/>
        <w:t>any such period must not exceed 180 consecutive days; and</w:t>
      </w:r>
    </w:p>
    <w:p w14:paraId="3FDF8785" w14:textId="77777777" w:rsidR="00356B0D" w:rsidRPr="008D3DD5" w:rsidRDefault="00356B0D" w:rsidP="00356B0D">
      <w:pPr>
        <w:pStyle w:val="paragraph"/>
      </w:pPr>
      <w:r w:rsidRPr="008D3DD5">
        <w:tab/>
        <w:t>(b)</w:t>
      </w:r>
      <w:r w:rsidRPr="008D3DD5">
        <w:tab/>
        <w:t xml:space="preserve">the total number of days on which the holder does not work in accordance with subclauses (1) and (2) must not exceed 365 </w:t>
      </w:r>
      <w:bookmarkStart w:id="512" w:name="_Hlk163722795"/>
      <w:r w:rsidRPr="008D3DD5">
        <w:t>during the visa period for the holder’s visa</w:t>
      </w:r>
      <w:bookmarkEnd w:id="512"/>
      <w:r w:rsidRPr="008D3DD5">
        <w:t>.</w:t>
      </w:r>
    </w:p>
    <w:bookmarkEnd w:id="511"/>
    <w:p w14:paraId="7D5ECFDB" w14:textId="77777777" w:rsidR="00DD1961" w:rsidRPr="001319E3" w:rsidRDefault="00DD1961" w:rsidP="00DD1961">
      <w:pPr>
        <w:pStyle w:val="subsection"/>
      </w:pPr>
      <w:r w:rsidRPr="001319E3">
        <w:tab/>
        <w:t>(6)</w:t>
      </w:r>
      <w:r w:rsidRPr="001319E3">
        <w:tab/>
        <w:t xml:space="preserve">If the holder is required to hold a licence, registration or membership (an </w:t>
      </w:r>
      <w:r w:rsidRPr="001319E3">
        <w:rPr>
          <w:b/>
          <w:i/>
        </w:rPr>
        <w:t>authorisation</w:t>
      </w:r>
      <w:r w:rsidRPr="001319E3">
        <w:t>) that is mandatory to perform the nominated occupation in the location where the holder’s position is situated, the holder must:</w:t>
      </w:r>
    </w:p>
    <w:p w14:paraId="3958FCE5" w14:textId="77777777" w:rsidR="00DD1961" w:rsidRPr="001319E3" w:rsidRDefault="00DD1961" w:rsidP="00DD1961">
      <w:pPr>
        <w:pStyle w:val="paragraph"/>
      </w:pPr>
      <w:r w:rsidRPr="001319E3">
        <w:tab/>
        <w:t>(a)</w:t>
      </w:r>
      <w:r w:rsidRPr="001319E3">
        <w:tab/>
        <w:t>hold the authorisation within:</w:t>
      </w:r>
    </w:p>
    <w:p w14:paraId="25EAAC3E" w14:textId="77777777" w:rsidR="00DD1961" w:rsidRPr="001319E3" w:rsidRDefault="00DD1961" w:rsidP="00DD1961">
      <w:pPr>
        <w:pStyle w:val="paragraphsub"/>
      </w:pPr>
      <w:r w:rsidRPr="001319E3">
        <w:tab/>
        <w:t>(i)</w:t>
      </w:r>
      <w:r w:rsidRPr="001319E3">
        <w:tab/>
        <w:t>if the holder was outside Australia when the visa was granted—90 days after the holder’s arrival in Australia; or</w:t>
      </w:r>
    </w:p>
    <w:p w14:paraId="36DE9234" w14:textId="77777777" w:rsidR="00DD1961" w:rsidRPr="001319E3" w:rsidRDefault="00DD1961" w:rsidP="00DD1961">
      <w:pPr>
        <w:pStyle w:val="paragraphsub"/>
      </w:pPr>
      <w:r w:rsidRPr="001319E3">
        <w:tab/>
        <w:t>(ii)</w:t>
      </w:r>
      <w:r w:rsidRPr="001319E3">
        <w:tab/>
        <w:t>if the holder was in Australia when the visa was granted—90 days after the holder’s visa was granted; and</w:t>
      </w:r>
    </w:p>
    <w:p w14:paraId="139B99E7" w14:textId="77777777" w:rsidR="00DD1961" w:rsidRPr="001319E3" w:rsidRDefault="00DD1961" w:rsidP="00DD1961">
      <w:pPr>
        <w:pStyle w:val="paragraph"/>
      </w:pPr>
      <w:r w:rsidRPr="001319E3">
        <w:tab/>
        <w:t>(b)</w:t>
      </w:r>
      <w:r w:rsidRPr="001319E3">
        <w:tab/>
        <w:t>continue to hold the authorisation while the holder is performing the occupation; and</w:t>
      </w:r>
    </w:p>
    <w:p w14:paraId="536BF18F" w14:textId="77777777" w:rsidR="00DD1961" w:rsidRPr="001319E3" w:rsidRDefault="00DD1961" w:rsidP="00DD1961">
      <w:pPr>
        <w:pStyle w:val="paragraph"/>
      </w:pPr>
      <w:r w:rsidRPr="001319E3">
        <w:tab/>
        <w:t>(c)</w:t>
      </w:r>
      <w:r w:rsidRPr="001319E3">
        <w:tab/>
        <w:t>notify Immigration, in writing, as soon as practicable if an application for the authorisation is refused; and</w:t>
      </w:r>
    </w:p>
    <w:p w14:paraId="6F1ECF17" w14:textId="77777777" w:rsidR="00DD1961" w:rsidRPr="001319E3" w:rsidRDefault="00DD1961" w:rsidP="00DD1961">
      <w:pPr>
        <w:pStyle w:val="paragraph"/>
      </w:pPr>
      <w:r w:rsidRPr="001319E3">
        <w:tab/>
        <w:t>(d)</w:t>
      </w:r>
      <w:r w:rsidRPr="001319E3">
        <w:tab/>
        <w:t>comply with each condition or requirement to which the authorisation is subject; and</w:t>
      </w:r>
    </w:p>
    <w:p w14:paraId="0BFBA4E3" w14:textId="77777777" w:rsidR="00DD1961" w:rsidRPr="001319E3" w:rsidRDefault="00DD1961" w:rsidP="00DD1961">
      <w:pPr>
        <w:pStyle w:val="paragraph"/>
      </w:pPr>
      <w:r w:rsidRPr="001319E3">
        <w:tab/>
        <w:t>(e)</w:t>
      </w:r>
      <w:r w:rsidRPr="001319E3">
        <w:tab/>
        <w:t>not engage in work that is inconsistent with the authorisation, including any conditions or requirements to which the authorisation is subject; and</w:t>
      </w:r>
    </w:p>
    <w:p w14:paraId="4FF151EF" w14:textId="77777777" w:rsidR="00DD1961" w:rsidRPr="001319E3" w:rsidRDefault="00DD1961" w:rsidP="00DD1961">
      <w:pPr>
        <w:pStyle w:val="paragraph"/>
      </w:pPr>
      <w:r w:rsidRPr="001319E3">
        <w:tab/>
        <w:t>(f)</w:t>
      </w:r>
      <w:r w:rsidRPr="001319E3">
        <w:tab/>
        <w:t>notify Immigration, in writing, as soon as practicable if the authorisation ceases to be in force or is revoked or cancelled.</w:t>
      </w:r>
    </w:p>
    <w:p w14:paraId="77E123E0" w14:textId="77777777" w:rsidR="004048BF" w:rsidRPr="001319E3" w:rsidRDefault="004048BF" w:rsidP="004048BF">
      <w:pPr>
        <w:pStyle w:val="subsection"/>
      </w:pPr>
      <w:r w:rsidRPr="001319E3">
        <w:t>8608</w:t>
      </w:r>
      <w:r w:rsidRPr="001319E3">
        <w:tab/>
        <w:t>(1)</w:t>
      </w:r>
      <w:r w:rsidRPr="001319E3">
        <w:tab/>
        <w:t>The holder must work only in the occupation (the</w:t>
      </w:r>
      <w:r w:rsidRPr="001319E3">
        <w:rPr>
          <w:b/>
          <w:i/>
        </w:rPr>
        <w:t xml:space="preserve"> nominated occupation</w:t>
      </w:r>
      <w:r w:rsidRPr="001319E3">
        <w:t>) nominated by the nomination identified in the application for the most recent Subclass 494 (Skilled Employer Sponsored Regional (Provisional)) visa granted to the holder.</w:t>
      </w:r>
    </w:p>
    <w:p w14:paraId="132A315A" w14:textId="77777777" w:rsidR="004048BF" w:rsidRPr="001319E3" w:rsidRDefault="004048BF" w:rsidP="004048BF">
      <w:pPr>
        <w:pStyle w:val="subsection"/>
      </w:pPr>
      <w:r w:rsidRPr="001319E3">
        <w:tab/>
        <w:t>(2)</w:t>
      </w:r>
      <w:r w:rsidRPr="001319E3">
        <w:tab/>
        <w:t xml:space="preserve">Unless </w:t>
      </w:r>
      <w:r w:rsidR="00B30271" w:rsidRPr="001319E3">
        <w:t>subclause (</w:t>
      </w:r>
      <w:r w:rsidRPr="001319E3">
        <w:t>3) applies, the holder must:</w:t>
      </w:r>
    </w:p>
    <w:p w14:paraId="54B40F9A" w14:textId="77777777" w:rsidR="004048BF" w:rsidRPr="001319E3" w:rsidRDefault="004048BF" w:rsidP="004048BF">
      <w:pPr>
        <w:pStyle w:val="paragraph"/>
      </w:pPr>
      <w:r w:rsidRPr="001319E3">
        <w:tab/>
        <w:t>(a)</w:t>
      </w:r>
      <w:r w:rsidRPr="001319E3">
        <w:tab/>
        <w:t>if the most recent Subclass 494 (Skilled Employer Sponsored Regional (Provisional)) visa granted to the holder is in the Employer Sponsored stream—work only in a position in:</w:t>
      </w:r>
    </w:p>
    <w:p w14:paraId="1AC772D8" w14:textId="77777777" w:rsidR="004048BF" w:rsidRPr="001319E3" w:rsidRDefault="004048BF" w:rsidP="004048BF">
      <w:pPr>
        <w:pStyle w:val="paragraphsub"/>
      </w:pPr>
      <w:r w:rsidRPr="001319E3">
        <w:tab/>
        <w:t>(i)</w:t>
      </w:r>
      <w:r w:rsidRPr="001319E3">
        <w:tab/>
        <w:t>the person’s business; or</w:t>
      </w:r>
    </w:p>
    <w:p w14:paraId="708D9185" w14:textId="77777777" w:rsidR="004048BF" w:rsidRPr="001319E3" w:rsidRDefault="004048BF" w:rsidP="004048BF">
      <w:pPr>
        <w:pStyle w:val="paragraphsub"/>
      </w:pPr>
      <w:r w:rsidRPr="001319E3">
        <w:tab/>
        <w:t>(ii)</w:t>
      </w:r>
      <w:r w:rsidRPr="001319E3">
        <w:tab/>
        <w:t>a business of an associated entity of the person; or</w:t>
      </w:r>
    </w:p>
    <w:p w14:paraId="02149F58" w14:textId="77777777" w:rsidR="004048BF" w:rsidRPr="001319E3" w:rsidRDefault="004048BF" w:rsidP="004048BF">
      <w:pPr>
        <w:pStyle w:val="paragraph"/>
      </w:pPr>
      <w:r w:rsidRPr="001319E3">
        <w:tab/>
        <w:t>(b)</w:t>
      </w:r>
      <w:r w:rsidRPr="001319E3">
        <w:tab/>
        <w:t>if the most recent Subclass 494 (Skilled Employer Sponsored Regional (Provisional)) visa granted to the holder is in the Labour Agreement stream—work only for the person who nominated the nominated occupation.</w:t>
      </w:r>
    </w:p>
    <w:p w14:paraId="6C31A88A" w14:textId="77777777" w:rsidR="004048BF" w:rsidRPr="001319E3" w:rsidRDefault="004048BF" w:rsidP="004048BF">
      <w:pPr>
        <w:pStyle w:val="subsection"/>
      </w:pPr>
      <w:r w:rsidRPr="001319E3">
        <w:tab/>
        <w:t>(3)</w:t>
      </w:r>
      <w:r w:rsidRPr="001319E3">
        <w:tab/>
        <w:t>This subclause applies if:</w:t>
      </w:r>
    </w:p>
    <w:p w14:paraId="481BB178" w14:textId="77777777" w:rsidR="004048BF" w:rsidRPr="001319E3" w:rsidRDefault="004048BF" w:rsidP="004048BF">
      <w:pPr>
        <w:pStyle w:val="paragraph"/>
      </w:pPr>
      <w:r w:rsidRPr="001319E3">
        <w:tab/>
        <w:t>(a)</w:t>
      </w:r>
      <w:r w:rsidRPr="001319E3">
        <w:tab/>
        <w:t>the nominated occupation is an occupation specified by the Minister in an instrument made under subregulation</w:t>
      </w:r>
      <w:r w:rsidR="00B30271" w:rsidRPr="001319E3">
        <w:t> </w:t>
      </w:r>
      <w:r w:rsidRPr="001319E3">
        <w:t>2.72C(14); or</w:t>
      </w:r>
    </w:p>
    <w:p w14:paraId="69741265" w14:textId="77777777" w:rsidR="004048BF" w:rsidRPr="001319E3" w:rsidRDefault="004048BF" w:rsidP="004048BF">
      <w:pPr>
        <w:pStyle w:val="paragraph"/>
      </w:pPr>
      <w:r w:rsidRPr="001319E3">
        <w:tab/>
        <w:t>(b)</w:t>
      </w:r>
      <w:r w:rsidRPr="001319E3">
        <w:tab/>
        <w:t>the holder is continuing to work for a person for the purpose of fulfilling a requirement under a law relating to industrial relations and relating to the giving of notice.</w:t>
      </w:r>
    </w:p>
    <w:p w14:paraId="24F2A9AC" w14:textId="77777777" w:rsidR="004048BF" w:rsidRPr="001319E3" w:rsidRDefault="004048BF" w:rsidP="004048BF">
      <w:pPr>
        <w:pStyle w:val="subsection"/>
      </w:pPr>
      <w:r w:rsidRPr="001319E3">
        <w:tab/>
        <w:t>(4)</w:t>
      </w:r>
      <w:r w:rsidRPr="001319E3">
        <w:tab/>
        <w:t xml:space="preserve">Subject to </w:t>
      </w:r>
      <w:r w:rsidR="00B30271" w:rsidRPr="001319E3">
        <w:t>subclause (</w:t>
      </w:r>
      <w:r w:rsidRPr="001319E3">
        <w:t>6), the holder must commence work within:</w:t>
      </w:r>
    </w:p>
    <w:p w14:paraId="0C64046D" w14:textId="77777777" w:rsidR="004048BF" w:rsidRPr="001319E3" w:rsidRDefault="004048BF" w:rsidP="004048BF">
      <w:pPr>
        <w:pStyle w:val="paragraph"/>
      </w:pPr>
      <w:r w:rsidRPr="001319E3">
        <w:tab/>
        <w:t>(a)</w:t>
      </w:r>
      <w:r w:rsidRPr="001319E3">
        <w:tab/>
        <w:t>if the holder was outside Australia when the visa was granted—90 days after the holder’s arrival in Australia; or</w:t>
      </w:r>
    </w:p>
    <w:p w14:paraId="740A9460" w14:textId="77777777" w:rsidR="004048BF" w:rsidRPr="001319E3" w:rsidRDefault="004048BF" w:rsidP="004048BF">
      <w:pPr>
        <w:pStyle w:val="paragraph"/>
      </w:pPr>
      <w:r w:rsidRPr="001319E3">
        <w:tab/>
        <w:t>(b)</w:t>
      </w:r>
      <w:r w:rsidRPr="001319E3">
        <w:tab/>
        <w:t>if the holder was in Australia when the visa was granted—90 days after the holder’s visa was granted.</w:t>
      </w:r>
    </w:p>
    <w:p w14:paraId="54EB0B5A" w14:textId="77777777" w:rsidR="00356B0D" w:rsidRPr="008D3DD5" w:rsidRDefault="00356B0D" w:rsidP="00356B0D">
      <w:pPr>
        <w:pStyle w:val="subsection"/>
      </w:pPr>
      <w:r w:rsidRPr="008D3DD5">
        <w:tab/>
        <w:t>(5)</w:t>
      </w:r>
      <w:r w:rsidRPr="008D3DD5">
        <w:tab/>
        <w:t>The holder may cease to work in accordance with subclauses (1) and (2) for a period, but:</w:t>
      </w:r>
    </w:p>
    <w:p w14:paraId="581F6BDD" w14:textId="77777777" w:rsidR="00356B0D" w:rsidRPr="008D3DD5" w:rsidRDefault="00356B0D" w:rsidP="00356B0D">
      <w:pPr>
        <w:pStyle w:val="paragraph"/>
      </w:pPr>
      <w:r w:rsidRPr="008D3DD5">
        <w:tab/>
        <w:t>(a)</w:t>
      </w:r>
      <w:r w:rsidRPr="008D3DD5">
        <w:tab/>
        <w:t>any such period must not exceed 180 consecutive days; and</w:t>
      </w:r>
    </w:p>
    <w:p w14:paraId="4879D3E7" w14:textId="77777777" w:rsidR="00356B0D" w:rsidRPr="008D3DD5" w:rsidRDefault="00356B0D" w:rsidP="00356B0D">
      <w:pPr>
        <w:pStyle w:val="paragraph"/>
      </w:pPr>
      <w:r w:rsidRPr="008D3DD5">
        <w:tab/>
        <w:t>(b)</w:t>
      </w:r>
      <w:r w:rsidRPr="008D3DD5">
        <w:tab/>
        <w:t>the total number of days on which the holder does not work in accordance with subclauses (1) and (2) must not exceed 365 during the visa period for the holder’s visa.</w:t>
      </w:r>
    </w:p>
    <w:p w14:paraId="04C31DDD" w14:textId="77777777" w:rsidR="004048BF" w:rsidRPr="001319E3" w:rsidRDefault="004048BF" w:rsidP="004048BF">
      <w:pPr>
        <w:pStyle w:val="subsection"/>
      </w:pPr>
      <w:r w:rsidRPr="001319E3">
        <w:tab/>
        <w:t>(6)</w:t>
      </w:r>
      <w:r w:rsidRPr="001319E3">
        <w:tab/>
        <w:t xml:space="preserve">If the holder is required to hold a licence, registration or membership (the </w:t>
      </w:r>
      <w:r w:rsidRPr="001319E3">
        <w:rPr>
          <w:b/>
          <w:i/>
        </w:rPr>
        <w:t>authorisation</w:t>
      </w:r>
      <w:r w:rsidRPr="001319E3">
        <w:t>) that is mandatory to perform the nominated occupation in the location where the holder’s position is situated, the holder must:</w:t>
      </w:r>
    </w:p>
    <w:p w14:paraId="4C5D4BB3" w14:textId="77777777" w:rsidR="004048BF" w:rsidRPr="001319E3" w:rsidRDefault="004048BF" w:rsidP="004048BF">
      <w:pPr>
        <w:pStyle w:val="paragraph"/>
      </w:pPr>
      <w:r w:rsidRPr="001319E3">
        <w:tab/>
        <w:t>(a)</w:t>
      </w:r>
      <w:r w:rsidRPr="001319E3">
        <w:tab/>
        <w:t>hold the authorisation within:</w:t>
      </w:r>
    </w:p>
    <w:p w14:paraId="322DF682" w14:textId="77777777" w:rsidR="004048BF" w:rsidRPr="001319E3" w:rsidRDefault="004048BF" w:rsidP="004048BF">
      <w:pPr>
        <w:pStyle w:val="paragraphsub"/>
      </w:pPr>
      <w:r w:rsidRPr="001319E3">
        <w:tab/>
        <w:t>(i)</w:t>
      </w:r>
      <w:r w:rsidRPr="001319E3">
        <w:tab/>
        <w:t>if the holder was outside Australia when the visa was granted—90 days after the holder’s arrival in Australia; or</w:t>
      </w:r>
    </w:p>
    <w:p w14:paraId="2856A2F5" w14:textId="77777777" w:rsidR="004048BF" w:rsidRPr="001319E3" w:rsidRDefault="004048BF" w:rsidP="004048BF">
      <w:pPr>
        <w:pStyle w:val="paragraphsub"/>
      </w:pPr>
      <w:r w:rsidRPr="001319E3">
        <w:tab/>
        <w:t>(ii)</w:t>
      </w:r>
      <w:r w:rsidRPr="001319E3">
        <w:tab/>
        <w:t>if the holder was in Australia when the visa was granted—90 days after the holder’s visa was granted; and</w:t>
      </w:r>
    </w:p>
    <w:p w14:paraId="1EB660A8" w14:textId="77777777" w:rsidR="004048BF" w:rsidRPr="001319E3" w:rsidRDefault="004048BF" w:rsidP="004048BF">
      <w:pPr>
        <w:pStyle w:val="paragraph"/>
      </w:pPr>
      <w:r w:rsidRPr="001319E3">
        <w:tab/>
        <w:t>(b)</w:t>
      </w:r>
      <w:r w:rsidRPr="001319E3">
        <w:tab/>
        <w:t>continue to hold the authorisation while the holder is performing the occupation; and</w:t>
      </w:r>
    </w:p>
    <w:p w14:paraId="55A6C3BA" w14:textId="77777777" w:rsidR="004048BF" w:rsidRPr="001319E3" w:rsidRDefault="004048BF" w:rsidP="004048BF">
      <w:pPr>
        <w:pStyle w:val="paragraph"/>
      </w:pPr>
      <w:r w:rsidRPr="001319E3">
        <w:tab/>
        <w:t>(c)</w:t>
      </w:r>
      <w:r w:rsidRPr="001319E3">
        <w:tab/>
        <w:t>notify Immigration, in writing, as soon as practicable if an application for the authorisation is refused; and</w:t>
      </w:r>
    </w:p>
    <w:p w14:paraId="79AFA756" w14:textId="77777777" w:rsidR="004048BF" w:rsidRPr="001319E3" w:rsidRDefault="004048BF" w:rsidP="004048BF">
      <w:pPr>
        <w:pStyle w:val="paragraph"/>
      </w:pPr>
      <w:r w:rsidRPr="001319E3">
        <w:tab/>
        <w:t>(d)</w:t>
      </w:r>
      <w:r w:rsidRPr="001319E3">
        <w:tab/>
        <w:t>comply with each condition or requirement to which the authorisation is subject; and</w:t>
      </w:r>
    </w:p>
    <w:p w14:paraId="62B3763E" w14:textId="77777777" w:rsidR="004048BF" w:rsidRPr="001319E3" w:rsidRDefault="004048BF" w:rsidP="004048BF">
      <w:pPr>
        <w:pStyle w:val="paragraph"/>
      </w:pPr>
      <w:r w:rsidRPr="001319E3">
        <w:tab/>
        <w:t>(e)</w:t>
      </w:r>
      <w:r w:rsidRPr="001319E3">
        <w:tab/>
        <w:t>not engage in work that is inconsistent with the authorisation, including any conditions or requirements to which the authorisation is subject; and</w:t>
      </w:r>
    </w:p>
    <w:p w14:paraId="19CC06DC" w14:textId="77777777" w:rsidR="004048BF" w:rsidRPr="001319E3" w:rsidRDefault="004048BF" w:rsidP="004048BF">
      <w:pPr>
        <w:pStyle w:val="paragraph"/>
      </w:pPr>
      <w:r w:rsidRPr="001319E3">
        <w:tab/>
        <w:t>(f)</w:t>
      </w:r>
      <w:r w:rsidRPr="001319E3">
        <w:tab/>
        <w:t>notify Immigration, in writing, as soon as practicable if the authorisation ceases to be in force or is revoked or cancelled.</w:t>
      </w:r>
    </w:p>
    <w:p w14:paraId="432FF3B3" w14:textId="77777777" w:rsidR="00B37863" w:rsidRPr="001319E3" w:rsidRDefault="00B37863" w:rsidP="00B37863">
      <w:pPr>
        <w:pStyle w:val="subsection"/>
      </w:pPr>
      <w:r w:rsidRPr="001319E3">
        <w:t>8609</w:t>
      </w:r>
      <w:r w:rsidRPr="001319E3">
        <w:tab/>
      </w:r>
      <w:r w:rsidRPr="001319E3">
        <w:tab/>
        <w:t>The holder must notify Immigration of a change to any of the following within 14 days after the change occurs:</w:t>
      </w:r>
    </w:p>
    <w:p w14:paraId="21A4E256" w14:textId="77777777" w:rsidR="00B37863" w:rsidRPr="001319E3" w:rsidRDefault="00B37863" w:rsidP="00B37863">
      <w:pPr>
        <w:pStyle w:val="paragraph"/>
      </w:pPr>
      <w:r w:rsidRPr="001319E3">
        <w:tab/>
        <w:t>(a)</w:t>
      </w:r>
      <w:r w:rsidRPr="001319E3">
        <w:tab/>
        <w:t>the holder’s name;</w:t>
      </w:r>
    </w:p>
    <w:p w14:paraId="4D8BBB95" w14:textId="77777777" w:rsidR="00B37863" w:rsidRPr="001319E3" w:rsidRDefault="00B37863" w:rsidP="00B37863">
      <w:pPr>
        <w:pStyle w:val="paragraph"/>
      </w:pPr>
      <w:r w:rsidRPr="001319E3">
        <w:tab/>
        <w:t>(b)</w:t>
      </w:r>
      <w:r w:rsidRPr="001319E3">
        <w:tab/>
        <w:t>the holder’s residential address;</w:t>
      </w:r>
    </w:p>
    <w:p w14:paraId="04A821C4" w14:textId="77777777" w:rsidR="00B37863" w:rsidRPr="001319E3" w:rsidRDefault="00B37863" w:rsidP="00B37863">
      <w:pPr>
        <w:pStyle w:val="paragraph"/>
      </w:pPr>
      <w:r w:rsidRPr="001319E3">
        <w:tab/>
        <w:t>(c)</w:t>
      </w:r>
      <w:r w:rsidRPr="001319E3">
        <w:tab/>
        <w:t>an email address of the holder;</w:t>
      </w:r>
    </w:p>
    <w:p w14:paraId="41241F7D" w14:textId="77777777" w:rsidR="00B37863" w:rsidRPr="001319E3" w:rsidRDefault="00B37863" w:rsidP="00B37863">
      <w:pPr>
        <w:pStyle w:val="paragraph"/>
      </w:pPr>
      <w:r w:rsidRPr="001319E3">
        <w:tab/>
        <w:t>(d)</w:t>
      </w:r>
      <w:r w:rsidRPr="001319E3">
        <w:tab/>
        <w:t>a phone number of the holder;</w:t>
      </w:r>
    </w:p>
    <w:p w14:paraId="21D8DC99" w14:textId="77777777" w:rsidR="00B37863" w:rsidRPr="001319E3" w:rsidRDefault="00B37863" w:rsidP="00B37863">
      <w:pPr>
        <w:pStyle w:val="paragraph"/>
      </w:pPr>
      <w:r w:rsidRPr="001319E3">
        <w:tab/>
        <w:t>(e)</w:t>
      </w:r>
      <w:r w:rsidRPr="001319E3">
        <w:tab/>
        <w:t>the holder’s passport details.</w:t>
      </w:r>
    </w:p>
    <w:p w14:paraId="1793996C" w14:textId="77777777" w:rsidR="00B77F46" w:rsidRPr="001319E3" w:rsidRDefault="00B77F46" w:rsidP="00B77F46">
      <w:pPr>
        <w:pStyle w:val="subsection"/>
      </w:pPr>
      <w:r w:rsidRPr="001319E3">
        <w:t>8610</w:t>
      </w:r>
      <w:r w:rsidRPr="001319E3">
        <w:tab/>
        <w:t>(1)</w:t>
      </w:r>
      <w:r w:rsidRPr="001319E3">
        <w:tab/>
        <w:t xml:space="preserve">If the visa is a Subclass 485 (Temporary Graduate) visa in the </w:t>
      </w:r>
      <w:r w:rsidR="00EA30C9" w:rsidRPr="00652322">
        <w:t>Post</w:t>
      </w:r>
      <w:r w:rsidR="00B32CB5">
        <w:noBreakHyphen/>
      </w:r>
      <w:r w:rsidR="00EA30C9" w:rsidRPr="00652322">
        <w:t xml:space="preserve">Higher Education Work stream that was granted on the basis that the holder met the requirements of clause 485.232 or 485.234 </w:t>
      </w:r>
      <w:bookmarkStart w:id="513" w:name="_Hlk165450906"/>
      <w:r w:rsidR="00EA30C9" w:rsidRPr="00652322">
        <w:t>of Schedule 2</w:t>
      </w:r>
      <w:bookmarkEnd w:id="513"/>
      <w:r w:rsidRPr="001319E3">
        <w:t>, the holder, while in Australia, must live, work and study only in a part of Australia that was a regional centre or other regional area at the time the visa was granted.</w:t>
      </w:r>
    </w:p>
    <w:p w14:paraId="147194C9" w14:textId="77777777" w:rsidR="00B77F46" w:rsidRPr="001319E3" w:rsidRDefault="00B77F46" w:rsidP="00B77F46">
      <w:pPr>
        <w:pStyle w:val="subsection"/>
      </w:pPr>
      <w:r w:rsidRPr="001319E3">
        <w:tab/>
        <w:t>(2)</w:t>
      </w:r>
      <w:r w:rsidRPr="001319E3">
        <w:tab/>
        <w:t>If the visa is a Subclass 485 (Temporary Graduate) visa granted on the basis of satisfying the secondary criteria in relation to a primary applicant mentioned in subclause (1), the holder, while in Australia, must live, work and study only in a part of Australia that was a regional centre or other regional area at the time the visa was granted.</w:t>
      </w:r>
    </w:p>
    <w:p w14:paraId="6465A09C" w14:textId="77777777" w:rsidR="00B77F46" w:rsidRPr="001319E3" w:rsidRDefault="00B77F46" w:rsidP="00B77F46">
      <w:pPr>
        <w:pStyle w:val="subsection"/>
      </w:pPr>
      <w:r w:rsidRPr="001319E3">
        <w:tab/>
        <w:t>(3)</w:t>
      </w:r>
      <w:r w:rsidRPr="001319E3">
        <w:tab/>
        <w:t xml:space="preserve">If the visa is a Subclass 485 (Temporary Graduate) visa in the </w:t>
      </w:r>
      <w:r w:rsidR="00EA30C9" w:rsidRPr="00652322">
        <w:t>Post</w:t>
      </w:r>
      <w:r w:rsidR="00B32CB5">
        <w:noBreakHyphen/>
      </w:r>
      <w:r w:rsidR="00EA30C9" w:rsidRPr="00652322">
        <w:t>Higher Education Work stream that was granted on the basis that the holder met the requirements of clause 485.233 or 485.235 of Schedule 2</w:t>
      </w:r>
      <w:r w:rsidRPr="001319E3">
        <w:t>, the holder, while in Australia, must live, work and study only in a part of Australia that was a designated regional area at the time the visa was granted.</w:t>
      </w:r>
    </w:p>
    <w:p w14:paraId="29CF665A" w14:textId="77777777" w:rsidR="00B77F46" w:rsidRPr="001319E3" w:rsidRDefault="00B77F46" w:rsidP="00B77F46">
      <w:pPr>
        <w:pStyle w:val="subsection"/>
      </w:pPr>
      <w:r w:rsidRPr="001319E3">
        <w:tab/>
        <w:t>(4)</w:t>
      </w:r>
      <w:r w:rsidRPr="001319E3">
        <w:tab/>
        <w:t>If the visa is a Subclass 485 (Temporary Graduate) visa granted on the basis of satisfying the secondary criteria in relation to a primary applicant mentioned in subclause (3), the holder, while in Australia, must live, work and study only in a part of Australia that was a designated regional area at the time the visa was granted.</w:t>
      </w:r>
    </w:p>
    <w:p w14:paraId="149650D5" w14:textId="77777777" w:rsidR="00AC5D1E" w:rsidRPr="001319E3" w:rsidRDefault="00AC5D1E" w:rsidP="00AC5D1E">
      <w:pPr>
        <w:pStyle w:val="subsection"/>
      </w:pPr>
      <w:r w:rsidRPr="001319E3">
        <w:t>8611</w:t>
      </w:r>
      <w:r w:rsidRPr="001319E3">
        <w:tab/>
      </w:r>
      <w:r w:rsidRPr="001319E3">
        <w:tab/>
        <w:t xml:space="preserve">If the visa is a Subclass 403 visa in </w:t>
      </w:r>
      <w:r w:rsidR="00C8001E" w:rsidRPr="001319E3">
        <w:t xml:space="preserve">the Pacific Australia Labour Mobility </w:t>
      </w:r>
      <w:r w:rsidRPr="001319E3">
        <w:t>stream, the holder:</w:t>
      </w:r>
    </w:p>
    <w:p w14:paraId="65A7AF74" w14:textId="77777777" w:rsidR="00AC5D1E" w:rsidRPr="001319E3" w:rsidRDefault="00AC5D1E" w:rsidP="00AC5D1E">
      <w:pPr>
        <w:pStyle w:val="paragraph"/>
      </w:pPr>
      <w:r w:rsidRPr="001319E3">
        <w:tab/>
        <w:t>(a)</w:t>
      </w:r>
      <w:r w:rsidRPr="001319E3">
        <w:tab/>
        <w:t>must not work other than:</w:t>
      </w:r>
    </w:p>
    <w:p w14:paraId="6D02D832" w14:textId="77777777" w:rsidR="00AC5D1E" w:rsidRPr="001319E3" w:rsidRDefault="00AC5D1E" w:rsidP="00AC5D1E">
      <w:pPr>
        <w:pStyle w:val="paragraphsub"/>
      </w:pPr>
      <w:r w:rsidRPr="001319E3">
        <w:tab/>
        <w:t>(i)</w:t>
      </w:r>
      <w:r w:rsidRPr="001319E3">
        <w:tab/>
        <w:t>for the holder’s sponsor in relation to the visa; or</w:t>
      </w:r>
    </w:p>
    <w:p w14:paraId="212CD4F3" w14:textId="77777777" w:rsidR="00AC5D1E" w:rsidRPr="001319E3" w:rsidRDefault="00AC5D1E" w:rsidP="00AC5D1E">
      <w:pPr>
        <w:pStyle w:val="paragraphsub"/>
      </w:pPr>
      <w:r w:rsidRPr="001319E3">
        <w:tab/>
        <w:t>(ii)</w:t>
      </w:r>
      <w:r w:rsidRPr="001319E3">
        <w:tab/>
        <w:t xml:space="preserve">for another person in accordance with an arrangement endorsed by </w:t>
      </w:r>
      <w:r w:rsidR="00153F83" w:rsidRPr="001319E3">
        <w:t>a Department responsible for administering the scheme known as the Pacific Australia Labour Mobility scheme</w:t>
      </w:r>
      <w:r w:rsidRPr="001319E3">
        <w:t>; and</w:t>
      </w:r>
    </w:p>
    <w:p w14:paraId="4FF23F93" w14:textId="77777777" w:rsidR="00AC5D1E" w:rsidRPr="001319E3" w:rsidRDefault="00AC5D1E" w:rsidP="00AC5D1E">
      <w:pPr>
        <w:pStyle w:val="paragraph"/>
      </w:pPr>
      <w:r w:rsidRPr="001319E3">
        <w:tab/>
        <w:t>(b)</w:t>
      </w:r>
      <w:r w:rsidRPr="001319E3">
        <w:tab/>
        <w:t>must not engage in work on the holder’s own account.</w:t>
      </w:r>
    </w:p>
    <w:p w14:paraId="1B7DC751" w14:textId="77777777" w:rsidR="00597AA7" w:rsidRPr="001319E3" w:rsidRDefault="00597AA7" w:rsidP="00597AA7">
      <w:pPr>
        <w:pStyle w:val="subsection"/>
        <w:rPr>
          <w:sz w:val="20"/>
        </w:rPr>
      </w:pPr>
      <w:r w:rsidRPr="001319E3">
        <w:t>8612</w:t>
      </w:r>
      <w:r w:rsidRPr="001319E3">
        <w:tab/>
      </w:r>
      <w:r w:rsidRPr="001319E3">
        <w:tab/>
      </w:r>
      <w:r w:rsidR="00BE5D09" w:rsidRPr="001319E3">
        <w:t>If the holder has been convicted of an offence involving a minor or any other vulnerable person, the</w:t>
      </w:r>
      <w:r w:rsidRPr="001319E3">
        <w:t xml:space="preserve"> holder:</w:t>
      </w:r>
    </w:p>
    <w:p w14:paraId="43542AE5" w14:textId="77777777" w:rsidR="00597AA7" w:rsidRPr="001319E3" w:rsidRDefault="00597AA7" w:rsidP="00597AA7">
      <w:pPr>
        <w:pStyle w:val="paragraph"/>
      </w:pPr>
      <w:r w:rsidRPr="001319E3">
        <w:tab/>
        <w:t>(a)</w:t>
      </w:r>
      <w:r w:rsidRPr="001319E3">
        <w:tab/>
        <w:t xml:space="preserve">must, within 5 working days of the grant, notify Immigration of the full name, and date of birth, of each person who ordinarily resides with the holder </w:t>
      </w:r>
      <w:r w:rsidRPr="001319E3">
        <w:rPr>
          <w:iCs/>
        </w:rPr>
        <w:t>at the holder’s residential address</w:t>
      </w:r>
      <w:r w:rsidRPr="001319E3">
        <w:t>; and</w:t>
      </w:r>
    </w:p>
    <w:p w14:paraId="0EFE5D13" w14:textId="77777777" w:rsidR="00597AA7" w:rsidRPr="001319E3" w:rsidRDefault="00597AA7" w:rsidP="00597AA7">
      <w:pPr>
        <w:pStyle w:val="paragraph"/>
      </w:pPr>
      <w:r w:rsidRPr="001319E3">
        <w:tab/>
        <w:t>(b)</w:t>
      </w:r>
      <w:r w:rsidRPr="001319E3">
        <w:tab/>
        <w:t xml:space="preserve">must notify Immigration of any change in the persons who ordinarily reside with the holder </w:t>
      </w:r>
      <w:r w:rsidRPr="001319E3">
        <w:rPr>
          <w:iCs/>
        </w:rPr>
        <w:t>at the holder’s residential address</w:t>
      </w:r>
      <w:r w:rsidRPr="001319E3">
        <w:t xml:space="preserve"> within 2 working days after the change occurs.</w:t>
      </w:r>
    </w:p>
    <w:p w14:paraId="4F455920" w14:textId="77777777" w:rsidR="00597AA7" w:rsidRPr="001319E3" w:rsidRDefault="00597AA7" w:rsidP="00597AA7">
      <w:pPr>
        <w:pStyle w:val="subsection"/>
        <w:rPr>
          <w:sz w:val="20"/>
        </w:rPr>
      </w:pPr>
      <w:r w:rsidRPr="001319E3">
        <w:t>8614</w:t>
      </w:r>
      <w:r w:rsidRPr="001319E3">
        <w:tab/>
      </w:r>
      <w:r w:rsidRPr="001319E3">
        <w:tab/>
        <w:t xml:space="preserve">The holder must notify Immigration of any travel interstate or overseas by the holder at least </w:t>
      </w:r>
      <w:r w:rsidRPr="001319E3">
        <w:rPr>
          <w:iCs/>
        </w:rPr>
        <w:t>7 working days</w:t>
      </w:r>
      <w:r w:rsidRPr="001319E3">
        <w:t xml:space="preserve"> before undertaking the travel.</w:t>
      </w:r>
    </w:p>
    <w:p w14:paraId="3278F572" w14:textId="77777777" w:rsidR="00BE5D09" w:rsidRPr="001319E3" w:rsidRDefault="00BE5D09" w:rsidP="00BE5D09">
      <w:pPr>
        <w:pStyle w:val="subsection"/>
      </w:pPr>
      <w:r w:rsidRPr="001319E3">
        <w:t>8615</w:t>
      </w:r>
      <w:r w:rsidRPr="001319E3">
        <w:tab/>
        <w:t>(1)</w:t>
      </w:r>
      <w:r w:rsidRPr="001319E3">
        <w:tab/>
        <w:t>If the holder has been convicted of an offence involving a minor or any other vulnerable person, the holder must:</w:t>
      </w:r>
    </w:p>
    <w:p w14:paraId="656CE191" w14:textId="77777777" w:rsidR="00BE5D09" w:rsidRPr="001319E3" w:rsidRDefault="00BE5D09" w:rsidP="00BE5D09">
      <w:pPr>
        <w:pStyle w:val="paragraph"/>
      </w:pPr>
      <w:r w:rsidRPr="001319E3">
        <w:tab/>
        <w:t>(a)</w:t>
      </w:r>
      <w:r w:rsidRPr="001319E3">
        <w:tab/>
        <w:t>within 5 working days of the grant, notify Immigration of the details of the holder’s association with, or membership of, any organisation that engages in activities involving more than incidental contact with minors or any other vulnerable persons; and</w:t>
      </w:r>
    </w:p>
    <w:p w14:paraId="1D1658A3" w14:textId="77777777" w:rsidR="00BE5D09" w:rsidRPr="001319E3" w:rsidRDefault="00BE5D09" w:rsidP="00BE5D09">
      <w:pPr>
        <w:pStyle w:val="paragraph"/>
      </w:pPr>
      <w:r w:rsidRPr="001319E3">
        <w:tab/>
        <w:t>(b)</w:t>
      </w:r>
      <w:r w:rsidRPr="001319E3">
        <w:tab/>
        <w:t>notify Immigration of any change in those details (including the beginning or end of any association or membership) within 2 working days after the change occurs.</w:t>
      </w:r>
    </w:p>
    <w:p w14:paraId="7D531A56" w14:textId="77777777" w:rsidR="00BE5D09" w:rsidRPr="001319E3" w:rsidRDefault="00BE5D09" w:rsidP="00BE5D09">
      <w:pPr>
        <w:pStyle w:val="subsection"/>
      </w:pPr>
      <w:r w:rsidRPr="001319E3">
        <w:tab/>
        <w:t>(2)</w:t>
      </w:r>
      <w:r w:rsidRPr="001319E3">
        <w:tab/>
        <w:t>Subclause (1) does not apply in relation to the following:</w:t>
      </w:r>
    </w:p>
    <w:p w14:paraId="78264D20" w14:textId="77777777" w:rsidR="00BE5D09" w:rsidRPr="001319E3" w:rsidRDefault="00BE5D09" w:rsidP="00BE5D09">
      <w:pPr>
        <w:pStyle w:val="paragraph"/>
      </w:pPr>
      <w:r w:rsidRPr="001319E3">
        <w:tab/>
        <w:t>(a)</w:t>
      </w:r>
      <w:r w:rsidRPr="001319E3">
        <w:tab/>
        <w:t>an organisation formed for a purpose of engaging in communications on governmental or political matters;</w:t>
      </w:r>
    </w:p>
    <w:p w14:paraId="7069B670" w14:textId="77777777" w:rsidR="00BE5D09" w:rsidRPr="001319E3" w:rsidRDefault="00BE5D09" w:rsidP="00BE5D09">
      <w:pPr>
        <w:pStyle w:val="paragraph"/>
      </w:pPr>
      <w:r w:rsidRPr="001319E3">
        <w:tab/>
        <w:t>(b)</w:t>
      </w:r>
      <w:r w:rsidRPr="001319E3">
        <w:tab/>
        <w:t>an organisation whose regular functions or activities involve communications on governmental or political matters.</w:t>
      </w:r>
    </w:p>
    <w:p w14:paraId="2288E398" w14:textId="77777777" w:rsidR="00026522" w:rsidRPr="001319E3" w:rsidRDefault="00597AA7" w:rsidP="00026522">
      <w:pPr>
        <w:pStyle w:val="subsection"/>
      </w:pPr>
      <w:r w:rsidRPr="001319E3">
        <w:t>8616</w:t>
      </w:r>
      <w:r w:rsidR="00026522" w:rsidRPr="001319E3">
        <w:tab/>
        <w:t>(1)</w:t>
      </w:r>
      <w:r w:rsidR="00026522" w:rsidRPr="001319E3">
        <w:tab/>
        <w:t>The holder must notify Immigration of the details of any contact with any individual who is known by the holder to have been charged with, or convicted of, a criminal offence.</w:t>
      </w:r>
    </w:p>
    <w:p w14:paraId="78901043" w14:textId="77777777" w:rsidR="00597AA7" w:rsidRPr="001319E3" w:rsidRDefault="00597AA7" w:rsidP="00597AA7">
      <w:pPr>
        <w:pStyle w:val="subsection"/>
      </w:pPr>
      <w:r w:rsidRPr="001319E3">
        <w:tab/>
        <w:t>(2)</w:t>
      </w:r>
      <w:r w:rsidRPr="001319E3">
        <w:tab/>
        <w:t>Subclause (1) does not apply to:</w:t>
      </w:r>
    </w:p>
    <w:p w14:paraId="49CCD692" w14:textId="77777777" w:rsidR="00597AA7" w:rsidRPr="001319E3" w:rsidRDefault="00597AA7" w:rsidP="00597AA7">
      <w:pPr>
        <w:pStyle w:val="paragraph"/>
      </w:pPr>
      <w:r w:rsidRPr="001319E3">
        <w:tab/>
        <w:t>(a)</w:t>
      </w:r>
      <w:r w:rsidRPr="001319E3">
        <w:tab/>
        <w:t>contact in the course of attending a therapeutic or rehabilitative service; or</w:t>
      </w:r>
    </w:p>
    <w:p w14:paraId="52507F2C" w14:textId="77777777" w:rsidR="00597AA7" w:rsidRPr="001319E3" w:rsidRDefault="00597AA7" w:rsidP="00597AA7">
      <w:pPr>
        <w:pStyle w:val="paragraph"/>
      </w:pPr>
      <w:r w:rsidRPr="001319E3">
        <w:tab/>
        <w:t>(b)</w:t>
      </w:r>
      <w:r w:rsidRPr="001319E3">
        <w:tab/>
        <w:t>contact in connection with legal proceedings or legal advice</w:t>
      </w:r>
      <w:r w:rsidR="009549BB" w:rsidRPr="001319E3">
        <w:t>; or</w:t>
      </w:r>
    </w:p>
    <w:p w14:paraId="752B968B" w14:textId="77777777" w:rsidR="009549BB" w:rsidRPr="001319E3" w:rsidRDefault="009549BB" w:rsidP="009549BB">
      <w:pPr>
        <w:pStyle w:val="paragraph"/>
      </w:pPr>
      <w:r w:rsidRPr="001319E3">
        <w:tab/>
        <w:t>(c)</w:t>
      </w:r>
      <w:r w:rsidRPr="001319E3">
        <w:tab/>
      </w:r>
      <w:r w:rsidRPr="001319E3">
        <w:rPr>
          <w:szCs w:val="22"/>
        </w:rPr>
        <w:t>incidental contact.</w:t>
      </w:r>
    </w:p>
    <w:p w14:paraId="243B515A" w14:textId="77777777" w:rsidR="00597AA7" w:rsidRPr="001319E3" w:rsidRDefault="00597AA7" w:rsidP="00597AA7">
      <w:pPr>
        <w:pStyle w:val="subsection"/>
      </w:pPr>
      <w:r w:rsidRPr="001319E3">
        <w:t>8617</w:t>
      </w:r>
      <w:r w:rsidRPr="001319E3">
        <w:tab/>
      </w:r>
      <w:r w:rsidRPr="001319E3">
        <w:tab/>
        <w:t>The holder must notify Immigration of each of the following matters within 5 working days after the matter occurs:</w:t>
      </w:r>
    </w:p>
    <w:p w14:paraId="12ACB11B" w14:textId="77777777" w:rsidR="00597AA7" w:rsidRPr="001319E3" w:rsidRDefault="00597AA7" w:rsidP="00597AA7">
      <w:pPr>
        <w:pStyle w:val="paragraph"/>
      </w:pPr>
      <w:r w:rsidRPr="001319E3">
        <w:tab/>
        <w:t>(a)</w:t>
      </w:r>
      <w:r w:rsidRPr="001319E3">
        <w:tab/>
        <w:t>the holder receives, within any period of 30 days, an amount or amounts totalling AUD10 000 or more from one or more other persons;</w:t>
      </w:r>
    </w:p>
    <w:p w14:paraId="06131042" w14:textId="77777777" w:rsidR="00597AA7" w:rsidRPr="001319E3" w:rsidRDefault="00597AA7" w:rsidP="00597AA7">
      <w:pPr>
        <w:pStyle w:val="paragraph"/>
      </w:pPr>
      <w:r w:rsidRPr="001319E3">
        <w:tab/>
        <w:t>(b)</w:t>
      </w:r>
      <w:r w:rsidRPr="001319E3">
        <w:tab/>
        <w:t xml:space="preserve">the holder transfers, within any period of 30 days, an amount or amounts totalling AUD10 000 or more to one or more other </w:t>
      </w:r>
      <w:r w:rsidR="009549BB" w:rsidRPr="001319E3">
        <w:t>persons.</w:t>
      </w:r>
    </w:p>
    <w:p w14:paraId="24637757" w14:textId="77777777" w:rsidR="00597AA7" w:rsidRPr="001319E3" w:rsidRDefault="00597AA7" w:rsidP="00597AA7">
      <w:pPr>
        <w:pStyle w:val="subsection"/>
      </w:pPr>
      <w:r w:rsidRPr="001319E3">
        <w:t>8618</w:t>
      </w:r>
      <w:r w:rsidRPr="001319E3">
        <w:tab/>
        <w:t>(1)</w:t>
      </w:r>
      <w:r w:rsidRPr="001319E3">
        <w:tab/>
        <w:t>If the holder incurs a debt or debts totalling AUD10 000 or more, the holder must notify Immigration within 5 working days after the holder incurs the debt or debts.</w:t>
      </w:r>
    </w:p>
    <w:p w14:paraId="16E60366" w14:textId="77777777" w:rsidR="009549BB" w:rsidRPr="001319E3" w:rsidRDefault="009549BB" w:rsidP="009549BB">
      <w:pPr>
        <w:pStyle w:val="subsection"/>
      </w:pPr>
      <w:r w:rsidRPr="001319E3">
        <w:tab/>
        <w:t>(2)</w:t>
      </w:r>
      <w:r w:rsidRPr="001319E3">
        <w:tab/>
        <w:t>If the holder is declared bankrupt, the holder must notify Immigration within 5 working days after the holder is so declared.</w:t>
      </w:r>
    </w:p>
    <w:p w14:paraId="111D1BC7" w14:textId="77777777" w:rsidR="00597AA7" w:rsidRPr="001319E3" w:rsidRDefault="00597AA7" w:rsidP="00597AA7">
      <w:pPr>
        <w:pStyle w:val="subsection"/>
      </w:pPr>
      <w:r w:rsidRPr="001319E3">
        <w:tab/>
        <w:t>(3)</w:t>
      </w:r>
      <w:r w:rsidRPr="001319E3">
        <w:tab/>
        <w:t>The holder must notify Immigration of any significant change in relation to the holder’s debts</w:t>
      </w:r>
      <w:r w:rsidR="009549BB" w:rsidRPr="001319E3">
        <w:t xml:space="preserve"> or bankruptcy</w:t>
      </w:r>
      <w:r w:rsidRPr="001319E3">
        <w:t xml:space="preserve"> within 5 working days after the change occurs.</w:t>
      </w:r>
    </w:p>
    <w:p w14:paraId="24BF4BDB" w14:textId="77777777" w:rsidR="00597AA7" w:rsidRPr="001319E3" w:rsidRDefault="00597AA7" w:rsidP="00597AA7">
      <w:pPr>
        <w:pStyle w:val="subsection"/>
      </w:pPr>
      <w:bookmarkStart w:id="514" w:name="_Hlk150929681"/>
      <w:r w:rsidRPr="001319E3">
        <w:t>8620</w:t>
      </w:r>
      <w:r w:rsidRPr="001319E3">
        <w:tab/>
        <w:t>(1)</w:t>
      </w:r>
      <w:r w:rsidRPr="001319E3">
        <w:tab/>
        <w:t>The holder must, between 10 pm on one day and 6 am the next day or between such other times as are specified in writing by the Minister, remain at a notified address for the holder for those days.</w:t>
      </w:r>
    </w:p>
    <w:p w14:paraId="59CDCAA0" w14:textId="77777777" w:rsidR="00597AA7" w:rsidRPr="001319E3" w:rsidRDefault="00597AA7" w:rsidP="00597AA7">
      <w:pPr>
        <w:pStyle w:val="subsection"/>
      </w:pPr>
      <w:r w:rsidRPr="001319E3">
        <w:tab/>
        <w:t>(2)</w:t>
      </w:r>
      <w:r w:rsidRPr="001319E3">
        <w:tab/>
        <w:t>If the Minister specifies other times for the purposes of subclause (1), the times must not be more than 8 hours apart.</w:t>
      </w:r>
    </w:p>
    <w:p w14:paraId="46E35390" w14:textId="77777777" w:rsidR="00597AA7" w:rsidRPr="001319E3" w:rsidRDefault="00597AA7" w:rsidP="00597AA7">
      <w:pPr>
        <w:pStyle w:val="subsection"/>
      </w:pPr>
      <w:r w:rsidRPr="001319E3">
        <w:tab/>
        <w:t>(3)</w:t>
      </w:r>
      <w:r w:rsidRPr="001319E3">
        <w:tab/>
        <w:t>In this clause:</w:t>
      </w:r>
    </w:p>
    <w:p w14:paraId="1A098352" w14:textId="77777777" w:rsidR="00597AA7" w:rsidRPr="001319E3" w:rsidRDefault="00597AA7" w:rsidP="00597AA7">
      <w:pPr>
        <w:pStyle w:val="Definition"/>
      </w:pPr>
      <w:r w:rsidRPr="001319E3">
        <w:rPr>
          <w:b/>
          <w:i/>
        </w:rPr>
        <w:t>notified address</w:t>
      </w:r>
      <w:r w:rsidRPr="001319E3">
        <w:t xml:space="preserve"> for a holder for a particular day or days means any of the following:</w:t>
      </w:r>
    </w:p>
    <w:p w14:paraId="79FFA99E" w14:textId="77777777" w:rsidR="0042061E" w:rsidRPr="001319E3" w:rsidRDefault="0042061E" w:rsidP="0042061E">
      <w:pPr>
        <w:pStyle w:val="paragraph"/>
      </w:pPr>
      <w:r w:rsidRPr="001319E3">
        <w:tab/>
        <w:t>(a)</w:t>
      </w:r>
      <w:r w:rsidRPr="001319E3">
        <w:tab/>
        <w:t>either:</w:t>
      </w:r>
    </w:p>
    <w:p w14:paraId="601B0184" w14:textId="77777777" w:rsidR="0042061E" w:rsidRPr="001319E3" w:rsidRDefault="0042061E" w:rsidP="0042061E">
      <w:pPr>
        <w:pStyle w:val="paragraphsub"/>
      </w:pPr>
      <w:r w:rsidRPr="001319E3">
        <w:tab/>
        <w:t>(i)</w:t>
      </w:r>
      <w:r w:rsidRPr="001319E3">
        <w:tab/>
        <w:t>the address notified by the holder under condition 8513; or</w:t>
      </w:r>
    </w:p>
    <w:p w14:paraId="07160D2F" w14:textId="77777777" w:rsidR="0042061E" w:rsidRPr="001319E3" w:rsidRDefault="0042061E" w:rsidP="0042061E">
      <w:pPr>
        <w:pStyle w:val="paragraphsub"/>
      </w:pPr>
      <w:r w:rsidRPr="001319E3">
        <w:tab/>
        <w:t>(ii)</w:t>
      </w:r>
      <w:r w:rsidRPr="001319E3">
        <w:tab/>
        <w:t>if the holder has notified another address under condition 8625—the last address so notified by the holder;</w:t>
      </w:r>
    </w:p>
    <w:p w14:paraId="74046A96" w14:textId="77777777" w:rsidR="00597AA7" w:rsidRPr="001319E3" w:rsidRDefault="00597AA7" w:rsidP="00597AA7">
      <w:pPr>
        <w:pStyle w:val="paragraph"/>
      </w:pPr>
      <w:r w:rsidRPr="001319E3">
        <w:tab/>
        <w:t>(b)</w:t>
      </w:r>
      <w:r w:rsidRPr="001319E3">
        <w:tab/>
        <w:t>an address at which the holder stays regularly because of a close personal relationship with a person at that address, and which the holder has notified to Immigration for the purposes of this paragraph;</w:t>
      </w:r>
    </w:p>
    <w:p w14:paraId="6879E444" w14:textId="77777777" w:rsidR="00597AA7" w:rsidRPr="001319E3" w:rsidRDefault="00597AA7" w:rsidP="00597AA7">
      <w:pPr>
        <w:pStyle w:val="paragraph"/>
      </w:pPr>
      <w:r w:rsidRPr="001319E3">
        <w:tab/>
        <w:t>(c)</w:t>
      </w:r>
      <w:r w:rsidRPr="001319E3">
        <w:tab/>
        <w:t>if, for the purposes of this paragraph, the holder notifies Immigration of an address for that day or those days no later than 12 pm on the day before that day or the earliest day of those days (as the case may be)—that address.</w:t>
      </w:r>
    </w:p>
    <w:bookmarkEnd w:id="514"/>
    <w:p w14:paraId="2736F493" w14:textId="77777777" w:rsidR="00597AA7" w:rsidRPr="001319E3" w:rsidRDefault="00597AA7" w:rsidP="00597AA7">
      <w:pPr>
        <w:pStyle w:val="subsection"/>
      </w:pPr>
      <w:r w:rsidRPr="001319E3">
        <w:t>8621</w:t>
      </w:r>
      <w:r w:rsidRPr="001319E3">
        <w:tab/>
        <w:t>(1)</w:t>
      </w:r>
      <w:r w:rsidRPr="001319E3">
        <w:tab/>
        <w:t>The holder must wear a monitoring device at all times.</w:t>
      </w:r>
    </w:p>
    <w:p w14:paraId="02516626" w14:textId="77777777" w:rsidR="00597AA7" w:rsidRPr="001319E3" w:rsidRDefault="00597AA7" w:rsidP="00597AA7">
      <w:pPr>
        <w:pStyle w:val="subsection"/>
      </w:pPr>
      <w:r w:rsidRPr="001319E3">
        <w:tab/>
        <w:t>(2)</w:t>
      </w:r>
      <w:r w:rsidRPr="001319E3">
        <w:tab/>
        <w:t>The holder must allow an authorised officer to fit, install, repair or remove the following:</w:t>
      </w:r>
    </w:p>
    <w:p w14:paraId="07C882DF" w14:textId="77777777" w:rsidR="00597AA7" w:rsidRPr="001319E3" w:rsidRDefault="00597AA7" w:rsidP="00597AA7">
      <w:pPr>
        <w:pStyle w:val="paragraph"/>
      </w:pPr>
      <w:r w:rsidRPr="001319E3">
        <w:tab/>
        <w:t xml:space="preserve">(a) </w:t>
      </w:r>
      <w:r w:rsidRPr="001319E3">
        <w:tab/>
        <w:t>the holder’s monitoring device;</w:t>
      </w:r>
    </w:p>
    <w:p w14:paraId="325147EF" w14:textId="77777777" w:rsidR="00597AA7" w:rsidRPr="001319E3" w:rsidRDefault="00597AA7" w:rsidP="00597AA7">
      <w:pPr>
        <w:pStyle w:val="paragraph"/>
      </w:pPr>
      <w:r w:rsidRPr="001319E3">
        <w:tab/>
        <w:t>(b)</w:t>
      </w:r>
      <w:r w:rsidRPr="001319E3">
        <w:tab/>
        <w:t>any related monitoring equipment for the holder’s monitoring device.</w:t>
      </w:r>
    </w:p>
    <w:p w14:paraId="734158A7" w14:textId="77777777" w:rsidR="00597AA7" w:rsidRPr="001319E3" w:rsidRDefault="00597AA7" w:rsidP="00597AA7">
      <w:pPr>
        <w:pStyle w:val="subsection"/>
      </w:pPr>
      <w:r w:rsidRPr="001319E3">
        <w:tab/>
        <w:t>(3)</w:t>
      </w:r>
      <w:r w:rsidRPr="001319E3">
        <w:tab/>
        <w:t>The holder must take any steps specified in writing by the Minister, and any other reasonable steps, to ensure that the following remain in good working order:</w:t>
      </w:r>
    </w:p>
    <w:p w14:paraId="2CF30281" w14:textId="77777777" w:rsidR="00597AA7" w:rsidRPr="001319E3" w:rsidRDefault="00597AA7" w:rsidP="00597AA7">
      <w:pPr>
        <w:pStyle w:val="paragraph"/>
      </w:pPr>
      <w:r w:rsidRPr="001319E3">
        <w:tab/>
        <w:t xml:space="preserve">(a) </w:t>
      </w:r>
      <w:r w:rsidRPr="001319E3">
        <w:tab/>
        <w:t>the holder’s monitoring device;</w:t>
      </w:r>
    </w:p>
    <w:p w14:paraId="01B3EC74" w14:textId="77777777" w:rsidR="00597AA7" w:rsidRPr="001319E3" w:rsidRDefault="00597AA7" w:rsidP="00597AA7">
      <w:pPr>
        <w:pStyle w:val="paragraph"/>
      </w:pPr>
      <w:r w:rsidRPr="001319E3">
        <w:tab/>
        <w:t>(b)</w:t>
      </w:r>
      <w:r w:rsidRPr="001319E3">
        <w:tab/>
        <w:t>any related monitoring equipment for the holder’s monitoring device.</w:t>
      </w:r>
    </w:p>
    <w:p w14:paraId="6E82CC98" w14:textId="77777777" w:rsidR="00597AA7" w:rsidRPr="001319E3" w:rsidRDefault="00597AA7" w:rsidP="00597AA7">
      <w:pPr>
        <w:pStyle w:val="subsection"/>
      </w:pPr>
      <w:r w:rsidRPr="001319E3">
        <w:tab/>
        <w:t>(4)</w:t>
      </w:r>
      <w:r w:rsidRPr="001319E3">
        <w:tab/>
        <w:t>If the holder becomes aware that either of the following is not in good working order:</w:t>
      </w:r>
    </w:p>
    <w:p w14:paraId="2AEFD4BD" w14:textId="77777777" w:rsidR="00597AA7" w:rsidRPr="001319E3" w:rsidRDefault="00597AA7" w:rsidP="00597AA7">
      <w:pPr>
        <w:pStyle w:val="paragraph"/>
      </w:pPr>
      <w:r w:rsidRPr="001319E3">
        <w:tab/>
        <w:t>(a)</w:t>
      </w:r>
      <w:r w:rsidRPr="001319E3">
        <w:tab/>
        <w:t>the holder’s monitoring device;</w:t>
      </w:r>
    </w:p>
    <w:p w14:paraId="4DC12842" w14:textId="77777777" w:rsidR="00597AA7" w:rsidRPr="001319E3" w:rsidRDefault="00597AA7" w:rsidP="00597AA7">
      <w:pPr>
        <w:pStyle w:val="paragraph"/>
      </w:pPr>
      <w:r w:rsidRPr="001319E3">
        <w:tab/>
        <w:t>(b)</w:t>
      </w:r>
      <w:r w:rsidRPr="001319E3">
        <w:tab/>
        <w:t>any related monitoring equipment for the holder’s monitoring device;</w:t>
      </w:r>
    </w:p>
    <w:p w14:paraId="06323E67" w14:textId="77777777" w:rsidR="00597AA7" w:rsidRPr="001319E3" w:rsidRDefault="00597AA7" w:rsidP="00597AA7">
      <w:pPr>
        <w:pStyle w:val="subsection2"/>
      </w:pPr>
      <w:r w:rsidRPr="001319E3">
        <w:t>the holder must notify an authorised officer of that as soon as practicable.</w:t>
      </w:r>
    </w:p>
    <w:p w14:paraId="5090A166" w14:textId="77777777" w:rsidR="00597AA7" w:rsidRPr="001319E3" w:rsidRDefault="00597AA7" w:rsidP="00597AA7">
      <w:pPr>
        <w:pStyle w:val="subsection"/>
      </w:pPr>
      <w:r w:rsidRPr="001319E3">
        <w:tab/>
        <w:t>(5)</w:t>
      </w:r>
      <w:r w:rsidRPr="001319E3">
        <w:tab/>
        <w:t>In this clause:</w:t>
      </w:r>
    </w:p>
    <w:p w14:paraId="578CB7CB" w14:textId="77777777" w:rsidR="00597AA7" w:rsidRPr="001319E3" w:rsidRDefault="00597AA7" w:rsidP="00597AA7">
      <w:pPr>
        <w:pStyle w:val="Definition"/>
      </w:pPr>
      <w:r w:rsidRPr="001319E3">
        <w:rPr>
          <w:b/>
          <w:i/>
        </w:rPr>
        <w:t>monitoring device</w:t>
      </w:r>
      <w:r w:rsidRPr="001319E3">
        <w:t xml:space="preserve"> means any electronic device capable of being used to determine or monitor the location of a person or an object or the status of an object.</w:t>
      </w:r>
    </w:p>
    <w:p w14:paraId="4C73DC9C" w14:textId="77777777" w:rsidR="00597AA7" w:rsidRPr="001319E3" w:rsidRDefault="00597AA7" w:rsidP="00597AA7">
      <w:pPr>
        <w:pStyle w:val="Definition"/>
      </w:pPr>
      <w:r w:rsidRPr="001319E3">
        <w:rPr>
          <w:b/>
          <w:i/>
        </w:rPr>
        <w:t>related monitoring equipment</w:t>
      </w:r>
      <w:r w:rsidRPr="001319E3">
        <w:t>, for a monitoring device, means any electronic equipment necessary for operating the monitoring device.</w:t>
      </w:r>
    </w:p>
    <w:p w14:paraId="13E31BCD" w14:textId="77777777" w:rsidR="00597AA7" w:rsidRPr="001319E3" w:rsidRDefault="00597AA7" w:rsidP="00597AA7">
      <w:pPr>
        <w:pStyle w:val="subsection"/>
      </w:pPr>
      <w:r w:rsidRPr="001319E3">
        <w:t>8622</w:t>
      </w:r>
      <w:r w:rsidRPr="001319E3">
        <w:tab/>
        <w:t>(1)</w:t>
      </w:r>
      <w:r w:rsidRPr="001319E3">
        <w:tab/>
        <w:t>If the holder has been convicted of an offence that involves a minor or any other vulnerable person, the holder must not perform any work, or participate in any regular organised activity, involving more than incidental contact with a minor or any other vulnerable person.</w:t>
      </w:r>
    </w:p>
    <w:p w14:paraId="0AAE33C2" w14:textId="77777777" w:rsidR="00597AA7" w:rsidRPr="001319E3" w:rsidRDefault="00597AA7" w:rsidP="00597AA7">
      <w:pPr>
        <w:pStyle w:val="subsection"/>
      </w:pPr>
      <w:r w:rsidRPr="001319E3">
        <w:tab/>
        <w:t>(2)</w:t>
      </w:r>
      <w:r w:rsidRPr="001319E3">
        <w:tab/>
        <w:t>Subclause (1) applies:</w:t>
      </w:r>
    </w:p>
    <w:p w14:paraId="58045A5D" w14:textId="77777777" w:rsidR="00597AA7" w:rsidRPr="001319E3" w:rsidRDefault="00597AA7" w:rsidP="00597AA7">
      <w:pPr>
        <w:pStyle w:val="paragraph"/>
      </w:pPr>
      <w:r w:rsidRPr="001319E3">
        <w:tab/>
        <w:t>(a)</w:t>
      </w:r>
      <w:r w:rsidRPr="001319E3">
        <w:tab/>
        <w:t>whether the work or activity is for reward or otherwise; and</w:t>
      </w:r>
    </w:p>
    <w:p w14:paraId="3A0B872A" w14:textId="77777777" w:rsidR="00597AA7" w:rsidRPr="001319E3" w:rsidRDefault="00597AA7" w:rsidP="00597AA7">
      <w:pPr>
        <w:pStyle w:val="paragraph"/>
      </w:pPr>
      <w:r w:rsidRPr="001319E3">
        <w:tab/>
        <w:t>(b)</w:t>
      </w:r>
      <w:r w:rsidRPr="001319E3">
        <w:tab/>
        <w:t>whether or not a working with children or vulnerable people check (however described) is required in relation to the work.</w:t>
      </w:r>
    </w:p>
    <w:p w14:paraId="674D26E1" w14:textId="77777777" w:rsidR="00597AA7" w:rsidRPr="001319E3" w:rsidRDefault="00597AA7" w:rsidP="00597AA7">
      <w:pPr>
        <w:pStyle w:val="subsection"/>
      </w:pPr>
      <w:r w:rsidRPr="001319E3">
        <w:t>8623</w:t>
      </w:r>
      <w:r w:rsidRPr="001319E3">
        <w:tab/>
      </w:r>
      <w:r w:rsidRPr="001319E3">
        <w:tab/>
        <w:t>If the holder has been convicted of an offence that involves a minor or any other vulnerable person, the holder must not go within 200 metres of a school, childcare centre or day care centre.</w:t>
      </w:r>
    </w:p>
    <w:p w14:paraId="15D970AA" w14:textId="77777777" w:rsidR="00597AA7" w:rsidRPr="001319E3" w:rsidRDefault="00597AA7" w:rsidP="00597AA7">
      <w:pPr>
        <w:pStyle w:val="subsection"/>
      </w:pPr>
      <w:r w:rsidRPr="001319E3">
        <w:t>8624</w:t>
      </w:r>
      <w:r w:rsidRPr="001319E3">
        <w:tab/>
      </w:r>
      <w:r w:rsidRPr="001319E3">
        <w:tab/>
        <w:t>If the holder has been convicted of an offence involving violence or sexual assault, the holder must not contact, or attempt to contact, the victim of the offence or a member of the victim’s family.</w:t>
      </w:r>
    </w:p>
    <w:p w14:paraId="51C3E4F3" w14:textId="77777777" w:rsidR="0042061E" w:rsidRPr="001319E3" w:rsidRDefault="0042061E" w:rsidP="0042061E">
      <w:pPr>
        <w:pStyle w:val="subsection"/>
      </w:pPr>
      <w:r w:rsidRPr="001319E3">
        <w:t>8625</w:t>
      </w:r>
      <w:r w:rsidRPr="001319E3">
        <w:tab/>
      </w:r>
      <w:r w:rsidRPr="001319E3">
        <w:tab/>
        <w:t>The holder must notify the Minister of any change in the following:</w:t>
      </w:r>
    </w:p>
    <w:p w14:paraId="63332B25" w14:textId="77777777" w:rsidR="0042061E" w:rsidRPr="001319E3" w:rsidRDefault="0042061E" w:rsidP="0042061E">
      <w:pPr>
        <w:pStyle w:val="paragraph"/>
      </w:pPr>
      <w:r w:rsidRPr="001319E3">
        <w:tab/>
        <w:t>(a)</w:t>
      </w:r>
      <w:r w:rsidRPr="001319E3">
        <w:tab/>
        <w:t>the holder’s name;</w:t>
      </w:r>
    </w:p>
    <w:p w14:paraId="3D0B27B9" w14:textId="77777777" w:rsidR="0042061E" w:rsidRPr="001319E3" w:rsidRDefault="0042061E" w:rsidP="0042061E">
      <w:pPr>
        <w:pStyle w:val="paragraph"/>
      </w:pPr>
      <w:r w:rsidRPr="001319E3">
        <w:tab/>
        <w:t>(b)</w:t>
      </w:r>
      <w:r w:rsidRPr="001319E3">
        <w:tab/>
        <w:t>an address of the holder;</w:t>
      </w:r>
    </w:p>
    <w:p w14:paraId="6FFFB2A8" w14:textId="77777777" w:rsidR="0042061E" w:rsidRPr="001319E3" w:rsidRDefault="0042061E" w:rsidP="0042061E">
      <w:pPr>
        <w:pStyle w:val="paragraph"/>
      </w:pPr>
      <w:r w:rsidRPr="001319E3">
        <w:tab/>
        <w:t>(c)</w:t>
      </w:r>
      <w:r w:rsidRPr="001319E3">
        <w:tab/>
        <w:t>a phone number of the holder;</w:t>
      </w:r>
    </w:p>
    <w:p w14:paraId="3F75B7B0" w14:textId="77777777" w:rsidR="0042061E" w:rsidRPr="001319E3" w:rsidRDefault="0042061E" w:rsidP="0042061E">
      <w:pPr>
        <w:pStyle w:val="paragraph"/>
      </w:pPr>
      <w:r w:rsidRPr="001319E3">
        <w:tab/>
        <w:t>(d)</w:t>
      </w:r>
      <w:r w:rsidRPr="001319E3">
        <w:tab/>
        <w:t>an email address of the holder;</w:t>
      </w:r>
    </w:p>
    <w:p w14:paraId="2214C111" w14:textId="77777777" w:rsidR="0042061E" w:rsidRPr="001319E3" w:rsidRDefault="0042061E" w:rsidP="0042061E">
      <w:pPr>
        <w:pStyle w:val="subsection2"/>
      </w:pPr>
      <w:r w:rsidRPr="001319E3">
        <w:t>within 2 working days after the change occurs.</w:t>
      </w:r>
    </w:p>
    <w:p w14:paraId="113F72C2" w14:textId="77777777" w:rsidR="0042061E" w:rsidRPr="001319E3" w:rsidRDefault="0042061E" w:rsidP="0042061E">
      <w:pPr>
        <w:pStyle w:val="subsection"/>
      </w:pPr>
      <w:r w:rsidRPr="001319E3">
        <w:t>8626</w:t>
      </w:r>
      <w:r w:rsidRPr="001319E3">
        <w:tab/>
      </w:r>
      <w:r w:rsidRPr="001319E3">
        <w:tab/>
        <w:t>If the holder has been convicted of an offence involving a minor or any other vulnerable person, the holder must notify the Minister of any change in the following:</w:t>
      </w:r>
    </w:p>
    <w:p w14:paraId="4A223E30" w14:textId="77777777" w:rsidR="0042061E" w:rsidRPr="001319E3" w:rsidRDefault="0042061E" w:rsidP="0042061E">
      <w:pPr>
        <w:pStyle w:val="paragraph"/>
      </w:pPr>
      <w:r w:rsidRPr="001319E3">
        <w:tab/>
        <w:t>(a)</w:t>
      </w:r>
      <w:r w:rsidRPr="001319E3">
        <w:tab/>
        <w:t>an online profile used by the holder;</w:t>
      </w:r>
    </w:p>
    <w:p w14:paraId="1EB89CBE" w14:textId="77777777" w:rsidR="0042061E" w:rsidRPr="001319E3" w:rsidRDefault="0042061E" w:rsidP="0042061E">
      <w:pPr>
        <w:pStyle w:val="paragraph"/>
      </w:pPr>
      <w:r w:rsidRPr="001319E3">
        <w:tab/>
        <w:t>(b)</w:t>
      </w:r>
      <w:r w:rsidRPr="001319E3">
        <w:tab/>
        <w:t>a user name of the holder;</w:t>
      </w:r>
    </w:p>
    <w:p w14:paraId="2B61EEAE" w14:textId="77777777" w:rsidR="0042061E" w:rsidRPr="001319E3" w:rsidRDefault="0042061E" w:rsidP="0042061E">
      <w:pPr>
        <w:pStyle w:val="subsection2"/>
      </w:pPr>
      <w:r w:rsidRPr="001319E3">
        <w:t>within 2 working days after the change occurs.</w:t>
      </w:r>
    </w:p>
    <w:p w14:paraId="670E51E4" w14:textId="77777777" w:rsidR="00D30015" w:rsidRPr="001319E3" w:rsidRDefault="00D30015" w:rsidP="00D30015">
      <w:pPr>
        <w:pStyle w:val="ActHead1"/>
        <w:pageBreakBefore/>
      </w:pPr>
      <w:bookmarkStart w:id="515" w:name="_Toc184897206"/>
      <w:r w:rsidRPr="002B2EDD">
        <w:rPr>
          <w:rStyle w:val="CharChapNo"/>
        </w:rPr>
        <w:t>Schedule</w:t>
      </w:r>
      <w:r w:rsidR="00B30271" w:rsidRPr="002B2EDD">
        <w:rPr>
          <w:rStyle w:val="CharChapNo"/>
        </w:rPr>
        <w:t> </w:t>
      </w:r>
      <w:r w:rsidRPr="002B2EDD">
        <w:rPr>
          <w:rStyle w:val="CharChapNo"/>
        </w:rPr>
        <w:t>9</w:t>
      </w:r>
      <w:r w:rsidRPr="001319E3">
        <w:rPr>
          <w:color w:val="000000"/>
        </w:rPr>
        <w:t>—</w:t>
      </w:r>
      <w:r w:rsidRPr="002B2EDD">
        <w:rPr>
          <w:rStyle w:val="CharChapText"/>
        </w:rPr>
        <w:t>Special entry and clearance arrangements</w:t>
      </w:r>
      <w:bookmarkEnd w:id="515"/>
    </w:p>
    <w:p w14:paraId="2B687903" w14:textId="77777777" w:rsidR="00D30015" w:rsidRPr="001319E3" w:rsidRDefault="00D30015" w:rsidP="00D30015">
      <w:pPr>
        <w:pStyle w:val="notemargin"/>
      </w:pPr>
      <w:r w:rsidRPr="001319E3">
        <w:rPr>
          <w:color w:val="000000"/>
        </w:rPr>
        <w:t>(regulations</w:t>
      </w:r>
      <w:r w:rsidR="00B30271" w:rsidRPr="001319E3">
        <w:rPr>
          <w:color w:val="000000"/>
        </w:rPr>
        <w:t> </w:t>
      </w:r>
      <w:r w:rsidRPr="001319E3">
        <w:rPr>
          <w:color w:val="000000"/>
        </w:rPr>
        <w:t>3.01, 3.03, 3.06 and 3.06A)</w:t>
      </w:r>
    </w:p>
    <w:p w14:paraId="61F7321E" w14:textId="77777777" w:rsidR="00D30015" w:rsidRPr="001319E3" w:rsidRDefault="00E1667E" w:rsidP="00D30015">
      <w:pPr>
        <w:pStyle w:val="ActHead2"/>
      </w:pPr>
      <w:bookmarkStart w:id="516" w:name="_Toc184897207"/>
      <w:r w:rsidRPr="002B2EDD">
        <w:rPr>
          <w:rStyle w:val="CharPartNo"/>
        </w:rPr>
        <w:t>Part 1</w:t>
      </w:r>
      <w:r w:rsidR="00D30015" w:rsidRPr="001319E3">
        <w:t>—</w:t>
      </w:r>
      <w:r w:rsidR="00D30015" w:rsidRPr="002B2EDD">
        <w:rPr>
          <w:rStyle w:val="CharPartText"/>
        </w:rPr>
        <w:t>Persons to whom special arrangements apply under section</w:t>
      </w:r>
      <w:r w:rsidR="00B30271" w:rsidRPr="002B2EDD">
        <w:rPr>
          <w:rStyle w:val="CharPartText"/>
        </w:rPr>
        <w:t> </w:t>
      </w:r>
      <w:r w:rsidR="00D30015" w:rsidRPr="002B2EDD">
        <w:rPr>
          <w:rStyle w:val="CharPartText"/>
        </w:rPr>
        <w:t>166 of the Act</w:t>
      </w:r>
      <w:bookmarkEnd w:id="516"/>
    </w:p>
    <w:p w14:paraId="634A946B" w14:textId="77777777" w:rsidR="00D30015" w:rsidRPr="001319E3" w:rsidRDefault="00D30015" w:rsidP="00D30015">
      <w:pPr>
        <w:pStyle w:val="Tabletext"/>
      </w:pPr>
    </w:p>
    <w:tbl>
      <w:tblPr>
        <w:tblW w:w="5000" w:type="pct"/>
        <w:tblLook w:val="0000" w:firstRow="0" w:lastRow="0" w:firstColumn="0" w:lastColumn="0" w:noHBand="0" w:noVBand="0"/>
      </w:tblPr>
      <w:tblGrid>
        <w:gridCol w:w="1143"/>
        <w:gridCol w:w="3140"/>
        <w:gridCol w:w="3055"/>
        <w:gridCol w:w="1191"/>
      </w:tblGrid>
      <w:tr w:rsidR="00D30015" w:rsidRPr="001319E3" w14:paraId="191577E6" w14:textId="77777777" w:rsidTr="003C10D8">
        <w:trPr>
          <w:tblHeader/>
        </w:trPr>
        <w:tc>
          <w:tcPr>
            <w:tcW w:w="670" w:type="pct"/>
            <w:tcBorders>
              <w:top w:val="single" w:sz="12" w:space="0" w:color="auto"/>
              <w:bottom w:val="single" w:sz="12" w:space="0" w:color="auto"/>
            </w:tcBorders>
          </w:tcPr>
          <w:p w14:paraId="3F2CBFD0" w14:textId="77777777" w:rsidR="00D30015" w:rsidRPr="001319E3" w:rsidRDefault="00E00FB1" w:rsidP="00840142">
            <w:pPr>
              <w:pStyle w:val="TableHeading"/>
              <w:ind w:right="-66"/>
            </w:pPr>
            <w:r w:rsidRPr="001319E3">
              <w:t>Column 1</w:t>
            </w:r>
            <w:r w:rsidRPr="001319E3">
              <w:br/>
              <w:t>Item</w:t>
            </w:r>
          </w:p>
        </w:tc>
        <w:tc>
          <w:tcPr>
            <w:tcW w:w="1841" w:type="pct"/>
            <w:tcBorders>
              <w:top w:val="single" w:sz="12" w:space="0" w:color="auto"/>
              <w:bottom w:val="single" w:sz="12" w:space="0" w:color="auto"/>
            </w:tcBorders>
          </w:tcPr>
          <w:p w14:paraId="32C75A77" w14:textId="77777777" w:rsidR="00D30015" w:rsidRPr="001319E3" w:rsidRDefault="00E00FB1" w:rsidP="00840142">
            <w:pPr>
              <w:pStyle w:val="TableHeading"/>
            </w:pPr>
            <w:r w:rsidRPr="001319E3">
              <w:t>Column 2</w:t>
            </w:r>
            <w:r w:rsidRPr="001319E3">
              <w:br/>
              <w:t>Class of person</w:t>
            </w:r>
          </w:p>
        </w:tc>
        <w:tc>
          <w:tcPr>
            <w:tcW w:w="1791" w:type="pct"/>
            <w:tcBorders>
              <w:top w:val="single" w:sz="12" w:space="0" w:color="auto"/>
              <w:bottom w:val="single" w:sz="12" w:space="0" w:color="auto"/>
            </w:tcBorders>
          </w:tcPr>
          <w:p w14:paraId="24E66125" w14:textId="77777777" w:rsidR="00D30015" w:rsidRPr="001319E3" w:rsidRDefault="00E00FB1" w:rsidP="00840142">
            <w:pPr>
              <w:pStyle w:val="TableHeading"/>
            </w:pPr>
            <w:r w:rsidRPr="001319E3">
              <w:t>Column 3</w:t>
            </w:r>
            <w:r w:rsidRPr="001319E3">
              <w:br/>
              <w:t>Evidence of identity</w:t>
            </w:r>
          </w:p>
        </w:tc>
        <w:tc>
          <w:tcPr>
            <w:tcW w:w="698" w:type="pct"/>
            <w:tcBorders>
              <w:top w:val="single" w:sz="12" w:space="0" w:color="auto"/>
              <w:bottom w:val="single" w:sz="12" w:space="0" w:color="auto"/>
            </w:tcBorders>
          </w:tcPr>
          <w:p w14:paraId="3529A115" w14:textId="77777777" w:rsidR="00D30015" w:rsidRPr="001319E3" w:rsidRDefault="00D30015" w:rsidP="00840142">
            <w:pPr>
              <w:pStyle w:val="TableHeading"/>
              <w:ind w:right="-75"/>
            </w:pPr>
            <w:r w:rsidRPr="001319E3">
              <w:t>Column 4</w:t>
            </w:r>
            <w:r w:rsidRPr="001319E3">
              <w:br/>
            </w:r>
            <w:r w:rsidR="00E00FB1" w:rsidRPr="001319E3">
              <w:t>Passenger card required?</w:t>
            </w:r>
          </w:p>
        </w:tc>
      </w:tr>
      <w:tr w:rsidR="00D30015" w:rsidRPr="001319E3" w14:paraId="2EDA5ECF" w14:textId="77777777" w:rsidTr="003C10D8">
        <w:tc>
          <w:tcPr>
            <w:tcW w:w="670" w:type="pct"/>
            <w:tcBorders>
              <w:top w:val="single" w:sz="12" w:space="0" w:color="auto"/>
              <w:bottom w:val="single" w:sz="4" w:space="0" w:color="auto"/>
            </w:tcBorders>
          </w:tcPr>
          <w:p w14:paraId="67A58127" w14:textId="77777777" w:rsidR="00D30015" w:rsidRPr="001319E3" w:rsidRDefault="0070722E" w:rsidP="00840142">
            <w:pPr>
              <w:pStyle w:val="Tabletext"/>
            </w:pPr>
            <w:r w:rsidRPr="001319E3">
              <w:t>1</w:t>
            </w:r>
          </w:p>
        </w:tc>
        <w:tc>
          <w:tcPr>
            <w:tcW w:w="1841" w:type="pct"/>
            <w:tcBorders>
              <w:top w:val="single" w:sz="12" w:space="0" w:color="auto"/>
              <w:bottom w:val="single" w:sz="4" w:space="0" w:color="auto"/>
            </w:tcBorders>
          </w:tcPr>
          <w:p w14:paraId="5358A3C3" w14:textId="77777777" w:rsidR="00D30015" w:rsidRPr="001319E3" w:rsidRDefault="0070722E" w:rsidP="00840142">
            <w:pPr>
              <w:pStyle w:val="Tabletext"/>
            </w:pPr>
            <w:r w:rsidRPr="001319E3">
              <w:t>Members of the Royal Family</w:t>
            </w:r>
          </w:p>
        </w:tc>
        <w:tc>
          <w:tcPr>
            <w:tcW w:w="1791" w:type="pct"/>
            <w:tcBorders>
              <w:top w:val="single" w:sz="12" w:space="0" w:color="auto"/>
              <w:bottom w:val="single" w:sz="4" w:space="0" w:color="auto"/>
            </w:tcBorders>
          </w:tcPr>
          <w:p w14:paraId="0A8F4D94" w14:textId="77777777" w:rsidR="00D30015" w:rsidRPr="001319E3" w:rsidRDefault="0070722E" w:rsidP="00840142">
            <w:pPr>
              <w:pStyle w:val="Tabletext"/>
            </w:pPr>
            <w:r w:rsidRPr="001319E3">
              <w:t>Passport</w:t>
            </w:r>
          </w:p>
        </w:tc>
        <w:tc>
          <w:tcPr>
            <w:tcW w:w="698" w:type="pct"/>
            <w:tcBorders>
              <w:top w:val="single" w:sz="12" w:space="0" w:color="auto"/>
              <w:bottom w:val="single" w:sz="4" w:space="0" w:color="auto"/>
            </w:tcBorders>
          </w:tcPr>
          <w:p w14:paraId="369FE329" w14:textId="77777777" w:rsidR="00D30015" w:rsidRPr="001319E3" w:rsidRDefault="0070722E" w:rsidP="00840142">
            <w:pPr>
              <w:pStyle w:val="Tabletext"/>
            </w:pPr>
            <w:r w:rsidRPr="001319E3">
              <w:t>Yes</w:t>
            </w:r>
          </w:p>
        </w:tc>
      </w:tr>
      <w:tr w:rsidR="00D30015" w:rsidRPr="001319E3" w14:paraId="639D0AAE" w14:textId="77777777" w:rsidTr="003C10D8">
        <w:tc>
          <w:tcPr>
            <w:tcW w:w="670" w:type="pct"/>
            <w:tcBorders>
              <w:top w:val="single" w:sz="4" w:space="0" w:color="auto"/>
              <w:bottom w:val="single" w:sz="4" w:space="0" w:color="auto"/>
            </w:tcBorders>
          </w:tcPr>
          <w:p w14:paraId="0A73E68C" w14:textId="77777777" w:rsidR="00D30015" w:rsidRPr="001319E3" w:rsidRDefault="0070722E" w:rsidP="00840142">
            <w:pPr>
              <w:pStyle w:val="Tabletext"/>
            </w:pPr>
            <w:r w:rsidRPr="001319E3">
              <w:t>2</w:t>
            </w:r>
          </w:p>
        </w:tc>
        <w:tc>
          <w:tcPr>
            <w:tcW w:w="1841" w:type="pct"/>
            <w:tcBorders>
              <w:top w:val="single" w:sz="4" w:space="0" w:color="auto"/>
              <w:bottom w:val="single" w:sz="4" w:space="0" w:color="auto"/>
            </w:tcBorders>
          </w:tcPr>
          <w:p w14:paraId="1B6036F1" w14:textId="77777777" w:rsidR="00D30015" w:rsidRPr="001319E3" w:rsidRDefault="0070722E" w:rsidP="00840142">
            <w:pPr>
              <w:pStyle w:val="Tabletext"/>
            </w:pPr>
            <w:r w:rsidRPr="001319E3">
              <w:t>Members of the Royal party</w:t>
            </w:r>
          </w:p>
        </w:tc>
        <w:tc>
          <w:tcPr>
            <w:tcW w:w="1791" w:type="pct"/>
            <w:tcBorders>
              <w:top w:val="single" w:sz="4" w:space="0" w:color="auto"/>
              <w:bottom w:val="single" w:sz="4" w:space="0" w:color="auto"/>
            </w:tcBorders>
          </w:tcPr>
          <w:p w14:paraId="55288A39" w14:textId="77777777" w:rsidR="00D30015" w:rsidRPr="001319E3" w:rsidRDefault="0070722E" w:rsidP="00840142">
            <w:pPr>
              <w:pStyle w:val="Tabletext"/>
            </w:pPr>
            <w:r w:rsidRPr="001319E3">
              <w:t>Passport</w:t>
            </w:r>
          </w:p>
        </w:tc>
        <w:tc>
          <w:tcPr>
            <w:tcW w:w="698" w:type="pct"/>
            <w:tcBorders>
              <w:top w:val="single" w:sz="4" w:space="0" w:color="auto"/>
              <w:bottom w:val="single" w:sz="4" w:space="0" w:color="auto"/>
            </w:tcBorders>
          </w:tcPr>
          <w:p w14:paraId="0F4BA246" w14:textId="77777777" w:rsidR="00D30015" w:rsidRPr="001319E3" w:rsidRDefault="0070722E" w:rsidP="00840142">
            <w:pPr>
              <w:pStyle w:val="Tabletext"/>
            </w:pPr>
            <w:r w:rsidRPr="001319E3">
              <w:t>Yes</w:t>
            </w:r>
          </w:p>
        </w:tc>
      </w:tr>
      <w:tr w:rsidR="00D30015" w:rsidRPr="001319E3" w14:paraId="623EA511" w14:textId="77777777" w:rsidTr="003C10D8">
        <w:tc>
          <w:tcPr>
            <w:tcW w:w="670" w:type="pct"/>
            <w:tcBorders>
              <w:top w:val="single" w:sz="4" w:space="0" w:color="auto"/>
              <w:bottom w:val="single" w:sz="4" w:space="0" w:color="auto"/>
            </w:tcBorders>
          </w:tcPr>
          <w:p w14:paraId="1AAF9858" w14:textId="77777777" w:rsidR="00D30015" w:rsidRPr="001319E3" w:rsidRDefault="0070722E" w:rsidP="00840142">
            <w:pPr>
              <w:pStyle w:val="Tabletext"/>
            </w:pPr>
            <w:r w:rsidRPr="001319E3">
              <w:t>4</w:t>
            </w:r>
          </w:p>
        </w:tc>
        <w:tc>
          <w:tcPr>
            <w:tcW w:w="1841" w:type="pct"/>
            <w:tcBorders>
              <w:top w:val="single" w:sz="4" w:space="0" w:color="auto"/>
              <w:bottom w:val="single" w:sz="4" w:space="0" w:color="auto"/>
            </w:tcBorders>
          </w:tcPr>
          <w:p w14:paraId="5D74275B" w14:textId="77777777" w:rsidR="00D30015" w:rsidRPr="001319E3" w:rsidRDefault="00D30015" w:rsidP="00840142">
            <w:pPr>
              <w:pStyle w:val="Tabletext"/>
            </w:pPr>
            <w:r w:rsidRPr="001319E3">
              <w:t>SOFA forces members who arrive at an airpor</w:t>
            </w:r>
            <w:r w:rsidR="0070722E" w:rsidRPr="001319E3">
              <w:t>t that is not a proclaimed port</w:t>
            </w:r>
          </w:p>
        </w:tc>
        <w:tc>
          <w:tcPr>
            <w:tcW w:w="1791" w:type="pct"/>
            <w:tcBorders>
              <w:top w:val="single" w:sz="4" w:space="0" w:color="auto"/>
              <w:bottom w:val="single" w:sz="4" w:space="0" w:color="auto"/>
            </w:tcBorders>
          </w:tcPr>
          <w:p w14:paraId="4C16C186" w14:textId="77777777" w:rsidR="00D30015" w:rsidRPr="001319E3" w:rsidRDefault="00D30015" w:rsidP="00840142">
            <w:pPr>
              <w:pStyle w:val="Tabletext"/>
            </w:pPr>
            <w:r w:rsidRPr="001319E3">
              <w:t>Military identit</w:t>
            </w:r>
            <w:r w:rsidR="0070722E" w:rsidRPr="001319E3">
              <w:t>y documents and movement orders</w:t>
            </w:r>
          </w:p>
        </w:tc>
        <w:tc>
          <w:tcPr>
            <w:tcW w:w="698" w:type="pct"/>
            <w:tcBorders>
              <w:top w:val="single" w:sz="4" w:space="0" w:color="auto"/>
              <w:bottom w:val="single" w:sz="4" w:space="0" w:color="auto"/>
            </w:tcBorders>
          </w:tcPr>
          <w:p w14:paraId="200B0800" w14:textId="77777777" w:rsidR="00D30015" w:rsidRPr="001319E3" w:rsidRDefault="0070722E" w:rsidP="00840142">
            <w:pPr>
              <w:pStyle w:val="Tabletext"/>
            </w:pPr>
            <w:r w:rsidRPr="001319E3">
              <w:t>No</w:t>
            </w:r>
          </w:p>
        </w:tc>
      </w:tr>
      <w:tr w:rsidR="00D30015" w:rsidRPr="001319E3" w14:paraId="258CF0FA" w14:textId="77777777" w:rsidTr="003C10D8">
        <w:tc>
          <w:tcPr>
            <w:tcW w:w="670" w:type="pct"/>
            <w:tcBorders>
              <w:top w:val="single" w:sz="4" w:space="0" w:color="auto"/>
              <w:bottom w:val="single" w:sz="4" w:space="0" w:color="auto"/>
            </w:tcBorders>
          </w:tcPr>
          <w:p w14:paraId="184F5871" w14:textId="77777777" w:rsidR="00D30015" w:rsidRPr="001319E3" w:rsidRDefault="0070722E" w:rsidP="00840142">
            <w:pPr>
              <w:pStyle w:val="Tabletext"/>
            </w:pPr>
            <w:r w:rsidRPr="001319E3">
              <w:t>5</w:t>
            </w:r>
          </w:p>
        </w:tc>
        <w:tc>
          <w:tcPr>
            <w:tcW w:w="1841" w:type="pct"/>
            <w:tcBorders>
              <w:top w:val="single" w:sz="4" w:space="0" w:color="auto"/>
              <w:bottom w:val="single" w:sz="4" w:space="0" w:color="auto"/>
            </w:tcBorders>
          </w:tcPr>
          <w:p w14:paraId="3700A3AB" w14:textId="77777777" w:rsidR="00D30015" w:rsidRPr="001319E3" w:rsidRDefault="00D30015" w:rsidP="00840142">
            <w:pPr>
              <w:pStyle w:val="Tabletext"/>
            </w:pPr>
            <w:r w:rsidRPr="001319E3">
              <w:t>SOFA forces members who arrive at an ai</w:t>
            </w:r>
            <w:r w:rsidR="0070722E" w:rsidRPr="001319E3">
              <w:t>rport that is a proclaimed port</w:t>
            </w:r>
          </w:p>
        </w:tc>
        <w:tc>
          <w:tcPr>
            <w:tcW w:w="1791" w:type="pct"/>
            <w:tcBorders>
              <w:top w:val="single" w:sz="4" w:space="0" w:color="auto"/>
              <w:bottom w:val="single" w:sz="4" w:space="0" w:color="auto"/>
            </w:tcBorders>
          </w:tcPr>
          <w:p w14:paraId="2E93AEF0" w14:textId="77777777" w:rsidR="00D30015" w:rsidRPr="001319E3" w:rsidRDefault="00D30015" w:rsidP="00840142">
            <w:pPr>
              <w:pStyle w:val="Tabletext"/>
            </w:pPr>
            <w:r w:rsidRPr="001319E3">
              <w:t>Military identit</w:t>
            </w:r>
            <w:r w:rsidR="0070722E" w:rsidRPr="001319E3">
              <w:t>y documents and movement orders</w:t>
            </w:r>
          </w:p>
        </w:tc>
        <w:tc>
          <w:tcPr>
            <w:tcW w:w="698" w:type="pct"/>
            <w:tcBorders>
              <w:top w:val="single" w:sz="4" w:space="0" w:color="auto"/>
              <w:bottom w:val="single" w:sz="4" w:space="0" w:color="auto"/>
            </w:tcBorders>
          </w:tcPr>
          <w:p w14:paraId="72AB0287" w14:textId="77777777" w:rsidR="00D30015" w:rsidRPr="001319E3" w:rsidRDefault="0070722E" w:rsidP="00840142">
            <w:pPr>
              <w:pStyle w:val="Tabletext"/>
            </w:pPr>
            <w:r w:rsidRPr="001319E3">
              <w:t>Yes</w:t>
            </w:r>
          </w:p>
        </w:tc>
      </w:tr>
      <w:tr w:rsidR="00D30015" w:rsidRPr="001319E3" w14:paraId="43440D66" w14:textId="77777777" w:rsidTr="003C10D8">
        <w:tc>
          <w:tcPr>
            <w:tcW w:w="670" w:type="pct"/>
            <w:tcBorders>
              <w:top w:val="single" w:sz="4" w:space="0" w:color="auto"/>
              <w:bottom w:val="single" w:sz="4" w:space="0" w:color="auto"/>
            </w:tcBorders>
          </w:tcPr>
          <w:p w14:paraId="2B056B15" w14:textId="77777777" w:rsidR="00D30015" w:rsidRPr="001319E3" w:rsidRDefault="0070722E" w:rsidP="00840142">
            <w:pPr>
              <w:pStyle w:val="Tabletext"/>
            </w:pPr>
            <w:r w:rsidRPr="001319E3">
              <w:t>6</w:t>
            </w:r>
          </w:p>
        </w:tc>
        <w:tc>
          <w:tcPr>
            <w:tcW w:w="1841" w:type="pct"/>
            <w:tcBorders>
              <w:top w:val="single" w:sz="4" w:space="0" w:color="auto"/>
              <w:bottom w:val="single" w:sz="4" w:space="0" w:color="auto"/>
            </w:tcBorders>
          </w:tcPr>
          <w:p w14:paraId="09E9CA51" w14:textId="77777777" w:rsidR="00D30015" w:rsidRPr="001319E3" w:rsidRDefault="00D30015" w:rsidP="00840142">
            <w:pPr>
              <w:pStyle w:val="Tabletext"/>
            </w:pPr>
            <w:r w:rsidRPr="001319E3">
              <w:t>SOFA forces civilian component members who arrive at an airpor</w:t>
            </w:r>
            <w:r w:rsidR="0070722E" w:rsidRPr="001319E3">
              <w:t>t that is not a proclaimed port</w:t>
            </w:r>
          </w:p>
        </w:tc>
        <w:tc>
          <w:tcPr>
            <w:tcW w:w="1791" w:type="pct"/>
            <w:tcBorders>
              <w:top w:val="single" w:sz="4" w:space="0" w:color="auto"/>
              <w:bottom w:val="single" w:sz="4" w:space="0" w:color="auto"/>
            </w:tcBorders>
          </w:tcPr>
          <w:p w14:paraId="6903360D" w14:textId="77777777" w:rsidR="00D30015" w:rsidRPr="001319E3" w:rsidRDefault="00D30015" w:rsidP="00840142">
            <w:pPr>
              <w:pStyle w:val="Tabletext"/>
            </w:pPr>
            <w:r w:rsidRPr="001319E3">
              <w:t>Passport and certificate that the person is a member of the civilian component of the armed</w:t>
            </w:r>
            <w:r w:rsidR="0070722E" w:rsidRPr="001319E3">
              <w:t xml:space="preserve"> forces of the relevant country</w:t>
            </w:r>
          </w:p>
        </w:tc>
        <w:tc>
          <w:tcPr>
            <w:tcW w:w="698" w:type="pct"/>
            <w:tcBorders>
              <w:top w:val="single" w:sz="4" w:space="0" w:color="auto"/>
              <w:bottom w:val="single" w:sz="4" w:space="0" w:color="auto"/>
            </w:tcBorders>
          </w:tcPr>
          <w:p w14:paraId="3B3D8C81" w14:textId="77777777" w:rsidR="00D30015" w:rsidRPr="001319E3" w:rsidRDefault="0070722E" w:rsidP="00840142">
            <w:pPr>
              <w:pStyle w:val="Tabletext"/>
            </w:pPr>
            <w:r w:rsidRPr="001319E3">
              <w:t>No</w:t>
            </w:r>
          </w:p>
        </w:tc>
      </w:tr>
      <w:tr w:rsidR="00D30015" w:rsidRPr="001319E3" w14:paraId="43EF7647" w14:textId="77777777" w:rsidTr="003C10D8">
        <w:tc>
          <w:tcPr>
            <w:tcW w:w="670" w:type="pct"/>
            <w:tcBorders>
              <w:top w:val="single" w:sz="4" w:space="0" w:color="auto"/>
              <w:bottom w:val="single" w:sz="4" w:space="0" w:color="auto"/>
            </w:tcBorders>
          </w:tcPr>
          <w:p w14:paraId="24C2E869" w14:textId="77777777" w:rsidR="00D30015" w:rsidRPr="001319E3" w:rsidRDefault="0070722E" w:rsidP="00840142">
            <w:pPr>
              <w:pStyle w:val="Tabletext"/>
            </w:pPr>
            <w:r w:rsidRPr="001319E3">
              <w:t>7</w:t>
            </w:r>
          </w:p>
        </w:tc>
        <w:tc>
          <w:tcPr>
            <w:tcW w:w="1841" w:type="pct"/>
            <w:tcBorders>
              <w:top w:val="single" w:sz="4" w:space="0" w:color="auto"/>
              <w:bottom w:val="single" w:sz="4" w:space="0" w:color="auto"/>
            </w:tcBorders>
          </w:tcPr>
          <w:p w14:paraId="645ABC44" w14:textId="77777777" w:rsidR="00D30015" w:rsidRPr="001319E3" w:rsidRDefault="00D30015" w:rsidP="00840142">
            <w:pPr>
              <w:pStyle w:val="Tabletext"/>
            </w:pPr>
            <w:r w:rsidRPr="001319E3">
              <w:t xml:space="preserve">SOFA forces civilian component members </w:t>
            </w:r>
            <w:r w:rsidR="0070722E" w:rsidRPr="001319E3">
              <w:t>who arrive at a proclaimed port</w:t>
            </w:r>
          </w:p>
        </w:tc>
        <w:tc>
          <w:tcPr>
            <w:tcW w:w="1791" w:type="pct"/>
            <w:tcBorders>
              <w:top w:val="single" w:sz="4" w:space="0" w:color="auto"/>
              <w:bottom w:val="single" w:sz="4" w:space="0" w:color="auto"/>
            </w:tcBorders>
          </w:tcPr>
          <w:p w14:paraId="07F5586B" w14:textId="77777777" w:rsidR="00D30015" w:rsidRPr="001319E3" w:rsidRDefault="00D30015" w:rsidP="00840142">
            <w:pPr>
              <w:pStyle w:val="Tabletext"/>
            </w:pPr>
            <w:r w:rsidRPr="001319E3">
              <w:t>Passport and certificate that the person is a member of the civilian component of the armed forces of the relevant country</w:t>
            </w:r>
          </w:p>
        </w:tc>
        <w:tc>
          <w:tcPr>
            <w:tcW w:w="698" w:type="pct"/>
            <w:tcBorders>
              <w:top w:val="single" w:sz="4" w:space="0" w:color="auto"/>
              <w:bottom w:val="single" w:sz="4" w:space="0" w:color="auto"/>
            </w:tcBorders>
          </w:tcPr>
          <w:p w14:paraId="6A4DC0EF" w14:textId="77777777" w:rsidR="00D30015" w:rsidRPr="001319E3" w:rsidRDefault="0070722E" w:rsidP="00840142">
            <w:pPr>
              <w:pStyle w:val="Tabletext"/>
            </w:pPr>
            <w:r w:rsidRPr="001319E3">
              <w:t>Yes</w:t>
            </w:r>
          </w:p>
        </w:tc>
      </w:tr>
      <w:tr w:rsidR="00D30015" w:rsidRPr="001319E3" w14:paraId="13CD0EE4" w14:textId="77777777" w:rsidTr="003C10D8">
        <w:tc>
          <w:tcPr>
            <w:tcW w:w="670" w:type="pct"/>
            <w:tcBorders>
              <w:top w:val="single" w:sz="4" w:space="0" w:color="auto"/>
              <w:bottom w:val="single" w:sz="4" w:space="0" w:color="auto"/>
            </w:tcBorders>
          </w:tcPr>
          <w:p w14:paraId="54995962" w14:textId="77777777" w:rsidR="00D30015" w:rsidRPr="001319E3" w:rsidRDefault="0070722E" w:rsidP="00840142">
            <w:pPr>
              <w:pStyle w:val="Tabletext"/>
            </w:pPr>
            <w:r w:rsidRPr="001319E3">
              <w:t>8</w:t>
            </w:r>
          </w:p>
        </w:tc>
        <w:tc>
          <w:tcPr>
            <w:tcW w:w="1841" w:type="pct"/>
            <w:tcBorders>
              <w:top w:val="single" w:sz="4" w:space="0" w:color="auto"/>
              <w:bottom w:val="single" w:sz="4" w:space="0" w:color="auto"/>
            </w:tcBorders>
          </w:tcPr>
          <w:p w14:paraId="1A06EB68" w14:textId="77777777" w:rsidR="00D30015" w:rsidRPr="001319E3" w:rsidRDefault="00D30015" w:rsidP="00840142">
            <w:pPr>
              <w:pStyle w:val="Tabletext"/>
            </w:pPr>
            <w:r w:rsidRPr="001319E3">
              <w:t>Asia</w:t>
            </w:r>
            <w:r w:rsidR="00B32CB5">
              <w:noBreakHyphen/>
            </w:r>
            <w:r w:rsidRPr="001319E3">
              <w:t>Pacific forces members arriving at an airpor</w:t>
            </w:r>
            <w:r w:rsidR="0070722E" w:rsidRPr="001319E3">
              <w:t>t that is not a proclaimed port</w:t>
            </w:r>
          </w:p>
        </w:tc>
        <w:tc>
          <w:tcPr>
            <w:tcW w:w="1791" w:type="pct"/>
            <w:tcBorders>
              <w:top w:val="single" w:sz="4" w:space="0" w:color="auto"/>
              <w:bottom w:val="single" w:sz="4" w:space="0" w:color="auto"/>
            </w:tcBorders>
          </w:tcPr>
          <w:p w14:paraId="1681B05A" w14:textId="77777777" w:rsidR="00D30015" w:rsidRPr="001319E3" w:rsidRDefault="00D30015" w:rsidP="00840142">
            <w:pPr>
              <w:pStyle w:val="Tabletext"/>
            </w:pPr>
            <w:r w:rsidRPr="001319E3">
              <w:t>Military identit</w:t>
            </w:r>
            <w:r w:rsidR="0070722E" w:rsidRPr="001319E3">
              <w:t>y documents and movement orders</w:t>
            </w:r>
          </w:p>
        </w:tc>
        <w:tc>
          <w:tcPr>
            <w:tcW w:w="698" w:type="pct"/>
            <w:tcBorders>
              <w:top w:val="single" w:sz="4" w:space="0" w:color="auto"/>
              <w:bottom w:val="single" w:sz="4" w:space="0" w:color="auto"/>
            </w:tcBorders>
          </w:tcPr>
          <w:p w14:paraId="08572FAF" w14:textId="77777777" w:rsidR="00D30015" w:rsidRPr="001319E3" w:rsidRDefault="0070722E" w:rsidP="00840142">
            <w:pPr>
              <w:pStyle w:val="Tabletext"/>
            </w:pPr>
            <w:r w:rsidRPr="001319E3">
              <w:t>No</w:t>
            </w:r>
          </w:p>
        </w:tc>
      </w:tr>
      <w:tr w:rsidR="00D30015" w:rsidRPr="001319E3" w14:paraId="131C4C85" w14:textId="77777777" w:rsidTr="003C10D8">
        <w:trPr>
          <w:cantSplit/>
        </w:trPr>
        <w:tc>
          <w:tcPr>
            <w:tcW w:w="670" w:type="pct"/>
            <w:tcBorders>
              <w:top w:val="single" w:sz="4" w:space="0" w:color="auto"/>
              <w:bottom w:val="single" w:sz="4" w:space="0" w:color="auto"/>
            </w:tcBorders>
            <w:shd w:val="clear" w:color="auto" w:fill="auto"/>
          </w:tcPr>
          <w:p w14:paraId="3CC0EACA" w14:textId="77777777" w:rsidR="00D30015" w:rsidRPr="001319E3" w:rsidRDefault="0070722E" w:rsidP="00840142">
            <w:pPr>
              <w:pStyle w:val="Tabletext"/>
            </w:pPr>
            <w:r w:rsidRPr="001319E3">
              <w:t>9</w:t>
            </w:r>
          </w:p>
        </w:tc>
        <w:tc>
          <w:tcPr>
            <w:tcW w:w="1841" w:type="pct"/>
            <w:tcBorders>
              <w:top w:val="single" w:sz="4" w:space="0" w:color="auto"/>
              <w:bottom w:val="single" w:sz="4" w:space="0" w:color="auto"/>
            </w:tcBorders>
            <w:shd w:val="clear" w:color="auto" w:fill="auto"/>
          </w:tcPr>
          <w:p w14:paraId="4FFC166E" w14:textId="77777777" w:rsidR="00D30015" w:rsidRPr="001319E3" w:rsidRDefault="00D30015" w:rsidP="00840142">
            <w:pPr>
              <w:pStyle w:val="Tabletext"/>
            </w:pPr>
            <w:r w:rsidRPr="001319E3">
              <w:t>Asia</w:t>
            </w:r>
            <w:r w:rsidR="00B32CB5">
              <w:noBreakHyphen/>
            </w:r>
            <w:r w:rsidRPr="001319E3">
              <w:t>Pacific forces members arriving at an airport that is a pro</w:t>
            </w:r>
            <w:r w:rsidR="0070722E" w:rsidRPr="001319E3">
              <w:t>claimed port</w:t>
            </w:r>
          </w:p>
        </w:tc>
        <w:tc>
          <w:tcPr>
            <w:tcW w:w="1791" w:type="pct"/>
            <w:tcBorders>
              <w:top w:val="single" w:sz="4" w:space="0" w:color="auto"/>
              <w:bottom w:val="single" w:sz="4" w:space="0" w:color="auto"/>
            </w:tcBorders>
            <w:shd w:val="clear" w:color="auto" w:fill="auto"/>
          </w:tcPr>
          <w:p w14:paraId="14F56C01" w14:textId="77777777" w:rsidR="00D30015" w:rsidRPr="001319E3" w:rsidRDefault="00D30015" w:rsidP="00840142">
            <w:pPr>
              <w:pStyle w:val="Tabletext"/>
            </w:pPr>
            <w:r w:rsidRPr="001319E3">
              <w:t>Military identit</w:t>
            </w:r>
            <w:r w:rsidR="0070722E" w:rsidRPr="001319E3">
              <w:t>y documents and movement orders</w:t>
            </w:r>
          </w:p>
        </w:tc>
        <w:tc>
          <w:tcPr>
            <w:tcW w:w="698" w:type="pct"/>
            <w:tcBorders>
              <w:top w:val="single" w:sz="4" w:space="0" w:color="auto"/>
              <w:bottom w:val="single" w:sz="4" w:space="0" w:color="auto"/>
            </w:tcBorders>
            <w:shd w:val="clear" w:color="auto" w:fill="auto"/>
          </w:tcPr>
          <w:p w14:paraId="263D2760" w14:textId="77777777" w:rsidR="00D30015" w:rsidRPr="001319E3" w:rsidRDefault="0070722E" w:rsidP="00840142">
            <w:pPr>
              <w:pStyle w:val="Tabletext"/>
            </w:pPr>
            <w:r w:rsidRPr="001319E3">
              <w:t>Yes</w:t>
            </w:r>
          </w:p>
        </w:tc>
      </w:tr>
      <w:tr w:rsidR="00D30015" w:rsidRPr="001319E3" w14:paraId="37337E63" w14:textId="77777777" w:rsidTr="003C10D8">
        <w:trPr>
          <w:cantSplit/>
        </w:trPr>
        <w:tc>
          <w:tcPr>
            <w:tcW w:w="670" w:type="pct"/>
            <w:tcBorders>
              <w:top w:val="single" w:sz="4" w:space="0" w:color="auto"/>
              <w:bottom w:val="single" w:sz="4" w:space="0" w:color="auto"/>
            </w:tcBorders>
          </w:tcPr>
          <w:p w14:paraId="3FB03819" w14:textId="77777777" w:rsidR="00D30015" w:rsidRPr="001319E3" w:rsidRDefault="0070722E" w:rsidP="00840142">
            <w:pPr>
              <w:pStyle w:val="Tabletext"/>
            </w:pPr>
            <w:r w:rsidRPr="001319E3">
              <w:t>10</w:t>
            </w:r>
          </w:p>
        </w:tc>
        <w:tc>
          <w:tcPr>
            <w:tcW w:w="1841" w:type="pct"/>
            <w:tcBorders>
              <w:top w:val="single" w:sz="4" w:space="0" w:color="auto"/>
              <w:bottom w:val="single" w:sz="4" w:space="0" w:color="auto"/>
            </w:tcBorders>
          </w:tcPr>
          <w:p w14:paraId="6664F03F" w14:textId="77777777" w:rsidR="00D30015" w:rsidRPr="001319E3" w:rsidRDefault="00D30015" w:rsidP="00840142">
            <w:pPr>
              <w:pStyle w:val="Tabletext"/>
            </w:pPr>
            <w:r w:rsidRPr="001319E3">
              <w:t>Commonwealth forces members who arrive at an airpor</w:t>
            </w:r>
            <w:r w:rsidR="0070722E" w:rsidRPr="001319E3">
              <w:t>t that is not a proclaimed port</w:t>
            </w:r>
          </w:p>
        </w:tc>
        <w:tc>
          <w:tcPr>
            <w:tcW w:w="1791" w:type="pct"/>
            <w:tcBorders>
              <w:top w:val="single" w:sz="4" w:space="0" w:color="auto"/>
              <w:bottom w:val="single" w:sz="4" w:space="0" w:color="auto"/>
            </w:tcBorders>
          </w:tcPr>
          <w:p w14:paraId="49618092" w14:textId="77777777" w:rsidR="00D30015" w:rsidRPr="001319E3" w:rsidRDefault="00D30015" w:rsidP="00840142">
            <w:pPr>
              <w:pStyle w:val="Tabletext"/>
            </w:pPr>
            <w:r w:rsidRPr="001319E3">
              <w:t>Military identit</w:t>
            </w:r>
            <w:r w:rsidR="0070722E" w:rsidRPr="001319E3">
              <w:t>y documents and movement orders</w:t>
            </w:r>
          </w:p>
        </w:tc>
        <w:tc>
          <w:tcPr>
            <w:tcW w:w="698" w:type="pct"/>
            <w:tcBorders>
              <w:top w:val="single" w:sz="4" w:space="0" w:color="auto"/>
              <w:bottom w:val="single" w:sz="4" w:space="0" w:color="auto"/>
            </w:tcBorders>
          </w:tcPr>
          <w:p w14:paraId="3C8E3928" w14:textId="77777777" w:rsidR="00D30015" w:rsidRPr="001319E3" w:rsidRDefault="0070722E" w:rsidP="00840142">
            <w:pPr>
              <w:pStyle w:val="Tabletext"/>
            </w:pPr>
            <w:r w:rsidRPr="001319E3">
              <w:t>No</w:t>
            </w:r>
          </w:p>
        </w:tc>
      </w:tr>
      <w:tr w:rsidR="00D30015" w:rsidRPr="001319E3" w14:paraId="799554AA" w14:textId="77777777" w:rsidTr="003C10D8">
        <w:tc>
          <w:tcPr>
            <w:tcW w:w="670" w:type="pct"/>
            <w:tcBorders>
              <w:top w:val="single" w:sz="4" w:space="0" w:color="auto"/>
              <w:bottom w:val="single" w:sz="4" w:space="0" w:color="auto"/>
            </w:tcBorders>
          </w:tcPr>
          <w:p w14:paraId="4D84610C" w14:textId="77777777" w:rsidR="00D30015" w:rsidRPr="001319E3" w:rsidRDefault="0070722E" w:rsidP="00840142">
            <w:pPr>
              <w:pStyle w:val="Tabletext"/>
            </w:pPr>
            <w:r w:rsidRPr="001319E3">
              <w:t>11</w:t>
            </w:r>
          </w:p>
        </w:tc>
        <w:tc>
          <w:tcPr>
            <w:tcW w:w="1841" w:type="pct"/>
            <w:tcBorders>
              <w:top w:val="single" w:sz="4" w:space="0" w:color="auto"/>
              <w:bottom w:val="single" w:sz="4" w:space="0" w:color="auto"/>
            </w:tcBorders>
          </w:tcPr>
          <w:p w14:paraId="6A8BF554" w14:textId="77777777" w:rsidR="00D30015" w:rsidRPr="001319E3" w:rsidRDefault="00D30015" w:rsidP="00840142">
            <w:pPr>
              <w:pStyle w:val="Tabletext"/>
              <w:ind w:right="-50"/>
            </w:pPr>
            <w:r w:rsidRPr="001319E3">
              <w:t>Commonwealth forces members who arrive at an ai</w:t>
            </w:r>
            <w:r w:rsidR="0070722E" w:rsidRPr="001319E3">
              <w:t>rport that is a proclaimed port</w:t>
            </w:r>
          </w:p>
        </w:tc>
        <w:tc>
          <w:tcPr>
            <w:tcW w:w="1791" w:type="pct"/>
            <w:tcBorders>
              <w:top w:val="single" w:sz="4" w:space="0" w:color="auto"/>
              <w:bottom w:val="single" w:sz="4" w:space="0" w:color="auto"/>
            </w:tcBorders>
          </w:tcPr>
          <w:p w14:paraId="164F8DE8" w14:textId="77777777" w:rsidR="00D30015" w:rsidRPr="001319E3" w:rsidRDefault="00D30015" w:rsidP="00840142">
            <w:pPr>
              <w:pStyle w:val="Tabletext"/>
            </w:pPr>
            <w:r w:rsidRPr="001319E3">
              <w:t>Military identit</w:t>
            </w:r>
            <w:r w:rsidR="0070722E" w:rsidRPr="001319E3">
              <w:t>y documents and movement orders</w:t>
            </w:r>
          </w:p>
        </w:tc>
        <w:tc>
          <w:tcPr>
            <w:tcW w:w="698" w:type="pct"/>
            <w:tcBorders>
              <w:top w:val="single" w:sz="4" w:space="0" w:color="auto"/>
              <w:bottom w:val="single" w:sz="4" w:space="0" w:color="auto"/>
            </w:tcBorders>
          </w:tcPr>
          <w:p w14:paraId="0503B076" w14:textId="77777777" w:rsidR="00D30015" w:rsidRPr="001319E3" w:rsidRDefault="0070722E" w:rsidP="00840142">
            <w:pPr>
              <w:pStyle w:val="Tabletext"/>
            </w:pPr>
            <w:r w:rsidRPr="001319E3">
              <w:t>Yes</w:t>
            </w:r>
          </w:p>
        </w:tc>
      </w:tr>
      <w:tr w:rsidR="00D30015" w:rsidRPr="001319E3" w14:paraId="11862185" w14:textId="77777777" w:rsidTr="003C10D8">
        <w:trPr>
          <w:cantSplit/>
        </w:trPr>
        <w:tc>
          <w:tcPr>
            <w:tcW w:w="670" w:type="pct"/>
            <w:tcBorders>
              <w:top w:val="single" w:sz="4" w:space="0" w:color="auto"/>
              <w:bottom w:val="single" w:sz="4" w:space="0" w:color="auto"/>
            </w:tcBorders>
          </w:tcPr>
          <w:p w14:paraId="70DDE7A1" w14:textId="77777777" w:rsidR="00D30015" w:rsidRPr="001319E3" w:rsidRDefault="0070722E" w:rsidP="00840142">
            <w:pPr>
              <w:pStyle w:val="Tabletext"/>
            </w:pPr>
            <w:r w:rsidRPr="001319E3">
              <w:t>12</w:t>
            </w:r>
          </w:p>
        </w:tc>
        <w:tc>
          <w:tcPr>
            <w:tcW w:w="1841" w:type="pct"/>
            <w:tcBorders>
              <w:top w:val="single" w:sz="4" w:space="0" w:color="auto"/>
              <w:bottom w:val="single" w:sz="4" w:space="0" w:color="auto"/>
            </w:tcBorders>
          </w:tcPr>
          <w:p w14:paraId="0C0BFEA8" w14:textId="77777777" w:rsidR="00D30015" w:rsidRPr="001319E3" w:rsidRDefault="00D30015" w:rsidP="00840142">
            <w:pPr>
              <w:pStyle w:val="Tabletext"/>
            </w:pPr>
            <w:r w:rsidRPr="001319E3">
              <w:t>Foreign armed forces dependants who arrive at an airpor</w:t>
            </w:r>
            <w:r w:rsidR="0070722E" w:rsidRPr="001319E3">
              <w:t>t that is not a proclaimed port</w:t>
            </w:r>
          </w:p>
        </w:tc>
        <w:tc>
          <w:tcPr>
            <w:tcW w:w="1791" w:type="pct"/>
            <w:tcBorders>
              <w:top w:val="single" w:sz="4" w:space="0" w:color="auto"/>
              <w:bottom w:val="single" w:sz="4" w:space="0" w:color="auto"/>
            </w:tcBorders>
          </w:tcPr>
          <w:p w14:paraId="43352D8D" w14:textId="77777777" w:rsidR="00D30015" w:rsidRPr="001319E3" w:rsidRDefault="00D30015" w:rsidP="00840142">
            <w:pPr>
              <w:pStyle w:val="Tabletext"/>
            </w:pPr>
            <w:r w:rsidRPr="001319E3">
              <w:t>A passport and either:</w:t>
            </w:r>
          </w:p>
          <w:p w14:paraId="6A214EBD" w14:textId="77777777" w:rsidR="00D30015" w:rsidRPr="001319E3" w:rsidRDefault="00D30015" w:rsidP="00840142">
            <w:pPr>
              <w:pStyle w:val="Tablea"/>
            </w:pPr>
            <w:r w:rsidRPr="001319E3">
              <w:t>(a) movement orders; or</w:t>
            </w:r>
          </w:p>
          <w:p w14:paraId="1AD6A4AB" w14:textId="77777777" w:rsidR="00D30015" w:rsidRPr="001319E3" w:rsidRDefault="00D30015" w:rsidP="00840142">
            <w:pPr>
              <w:pStyle w:val="Tablea"/>
            </w:pPr>
            <w:r w:rsidRPr="001319E3">
              <w:t>(b) a certificate that the person is a spouse, de facto partner or dependant of a member of the armed forces, or the civilian component of the armed forces of the relevant country, and is acco</w:t>
            </w:r>
            <w:r w:rsidR="0070722E" w:rsidRPr="001319E3">
              <w:t>mpanying or joining that member</w:t>
            </w:r>
          </w:p>
        </w:tc>
        <w:tc>
          <w:tcPr>
            <w:tcW w:w="698" w:type="pct"/>
            <w:tcBorders>
              <w:top w:val="single" w:sz="4" w:space="0" w:color="auto"/>
              <w:bottom w:val="single" w:sz="4" w:space="0" w:color="auto"/>
            </w:tcBorders>
          </w:tcPr>
          <w:p w14:paraId="3777FF33" w14:textId="77777777" w:rsidR="00D30015" w:rsidRPr="001319E3" w:rsidRDefault="0070722E" w:rsidP="00840142">
            <w:pPr>
              <w:pStyle w:val="Tabletext"/>
            </w:pPr>
            <w:r w:rsidRPr="001319E3">
              <w:t>No</w:t>
            </w:r>
          </w:p>
        </w:tc>
      </w:tr>
      <w:tr w:rsidR="00D30015" w:rsidRPr="001319E3" w14:paraId="015C45F8" w14:textId="77777777" w:rsidTr="003C10D8">
        <w:tc>
          <w:tcPr>
            <w:tcW w:w="670" w:type="pct"/>
            <w:tcBorders>
              <w:top w:val="single" w:sz="4" w:space="0" w:color="auto"/>
              <w:bottom w:val="single" w:sz="4" w:space="0" w:color="auto"/>
            </w:tcBorders>
            <w:shd w:val="clear" w:color="auto" w:fill="auto"/>
          </w:tcPr>
          <w:p w14:paraId="61C0A48F" w14:textId="77777777" w:rsidR="00D30015" w:rsidRPr="001319E3" w:rsidRDefault="0070722E" w:rsidP="00840142">
            <w:pPr>
              <w:pStyle w:val="Tabletext"/>
            </w:pPr>
            <w:r w:rsidRPr="001319E3">
              <w:t>13</w:t>
            </w:r>
          </w:p>
        </w:tc>
        <w:tc>
          <w:tcPr>
            <w:tcW w:w="1841" w:type="pct"/>
            <w:tcBorders>
              <w:top w:val="single" w:sz="4" w:space="0" w:color="auto"/>
              <w:bottom w:val="single" w:sz="4" w:space="0" w:color="auto"/>
            </w:tcBorders>
            <w:shd w:val="clear" w:color="auto" w:fill="auto"/>
          </w:tcPr>
          <w:p w14:paraId="3675F976" w14:textId="77777777" w:rsidR="00D30015" w:rsidRPr="001319E3" w:rsidRDefault="00D30015" w:rsidP="00840142">
            <w:pPr>
              <w:pStyle w:val="Tabletext"/>
            </w:pPr>
            <w:r w:rsidRPr="001319E3">
              <w:t>Foreign armed forces dependants who arrive at an airport that is a proclaimed port</w:t>
            </w:r>
          </w:p>
        </w:tc>
        <w:tc>
          <w:tcPr>
            <w:tcW w:w="1791" w:type="pct"/>
            <w:tcBorders>
              <w:top w:val="single" w:sz="4" w:space="0" w:color="auto"/>
              <w:bottom w:val="single" w:sz="4" w:space="0" w:color="auto"/>
            </w:tcBorders>
            <w:shd w:val="clear" w:color="auto" w:fill="auto"/>
          </w:tcPr>
          <w:p w14:paraId="66EFF2D7" w14:textId="77777777" w:rsidR="00D30015" w:rsidRPr="001319E3" w:rsidRDefault="00D30015" w:rsidP="00840142">
            <w:pPr>
              <w:pStyle w:val="Tabletext"/>
            </w:pPr>
            <w:r w:rsidRPr="001319E3">
              <w:t>A passport and either:</w:t>
            </w:r>
          </w:p>
          <w:p w14:paraId="1E440D2E" w14:textId="77777777" w:rsidR="00D30015" w:rsidRPr="001319E3" w:rsidRDefault="00D30015" w:rsidP="00840142">
            <w:pPr>
              <w:pStyle w:val="Tablea"/>
            </w:pPr>
            <w:r w:rsidRPr="001319E3">
              <w:t>(a) movement orders; or</w:t>
            </w:r>
          </w:p>
          <w:p w14:paraId="33BA66D8" w14:textId="77777777" w:rsidR="00D30015" w:rsidRPr="001319E3" w:rsidRDefault="00D30015" w:rsidP="00840142">
            <w:pPr>
              <w:pStyle w:val="Tablea"/>
            </w:pPr>
            <w:r w:rsidRPr="001319E3">
              <w:t>(b) a certificate that the person is a spouse, de facto partner or dependant of a member of the armed forces, or the civilian component of the armed forces of the relevant country, and is acco</w:t>
            </w:r>
            <w:r w:rsidR="0070722E" w:rsidRPr="001319E3">
              <w:t>mpanying or joining that member</w:t>
            </w:r>
          </w:p>
        </w:tc>
        <w:tc>
          <w:tcPr>
            <w:tcW w:w="698" w:type="pct"/>
            <w:tcBorders>
              <w:top w:val="single" w:sz="4" w:space="0" w:color="auto"/>
              <w:bottom w:val="single" w:sz="4" w:space="0" w:color="auto"/>
            </w:tcBorders>
            <w:shd w:val="clear" w:color="auto" w:fill="auto"/>
          </w:tcPr>
          <w:p w14:paraId="11082ABD" w14:textId="77777777" w:rsidR="00D30015" w:rsidRPr="001319E3" w:rsidRDefault="00D30015" w:rsidP="00840142">
            <w:pPr>
              <w:pStyle w:val="Tabletext"/>
            </w:pPr>
            <w:r w:rsidRPr="001319E3">
              <w:t>Yes</w:t>
            </w:r>
          </w:p>
        </w:tc>
      </w:tr>
      <w:tr w:rsidR="00D30015" w:rsidRPr="001319E3" w14:paraId="27DCA405" w14:textId="77777777" w:rsidTr="003C10D8">
        <w:trPr>
          <w:cantSplit/>
        </w:trPr>
        <w:tc>
          <w:tcPr>
            <w:tcW w:w="670" w:type="pct"/>
            <w:tcBorders>
              <w:top w:val="single" w:sz="4" w:space="0" w:color="auto"/>
              <w:bottom w:val="single" w:sz="4" w:space="0" w:color="auto"/>
            </w:tcBorders>
          </w:tcPr>
          <w:p w14:paraId="4BF4DC23" w14:textId="77777777" w:rsidR="00D30015" w:rsidRPr="001319E3" w:rsidDel="00A15507" w:rsidRDefault="0070722E" w:rsidP="00840142">
            <w:pPr>
              <w:pStyle w:val="Tabletext"/>
            </w:pPr>
            <w:r w:rsidRPr="001319E3">
              <w:t>14</w:t>
            </w:r>
          </w:p>
        </w:tc>
        <w:tc>
          <w:tcPr>
            <w:tcW w:w="1841" w:type="pct"/>
            <w:tcBorders>
              <w:top w:val="single" w:sz="4" w:space="0" w:color="auto"/>
              <w:bottom w:val="single" w:sz="4" w:space="0" w:color="auto"/>
            </w:tcBorders>
          </w:tcPr>
          <w:p w14:paraId="0BAE0888" w14:textId="77777777" w:rsidR="00D30015" w:rsidRPr="001319E3" w:rsidDel="00A15507" w:rsidRDefault="00D30015" w:rsidP="00840142">
            <w:pPr>
              <w:pStyle w:val="Tabletext"/>
            </w:pPr>
            <w:r w:rsidRPr="001319E3">
              <w:t>Airline crew members</w:t>
            </w:r>
          </w:p>
        </w:tc>
        <w:tc>
          <w:tcPr>
            <w:tcW w:w="1791" w:type="pct"/>
            <w:tcBorders>
              <w:top w:val="single" w:sz="4" w:space="0" w:color="auto"/>
              <w:bottom w:val="single" w:sz="4" w:space="0" w:color="auto"/>
            </w:tcBorders>
          </w:tcPr>
          <w:p w14:paraId="2E89F1DE" w14:textId="77777777" w:rsidR="00D30015" w:rsidRPr="001319E3" w:rsidRDefault="00D30015" w:rsidP="00840142">
            <w:pPr>
              <w:pStyle w:val="Tabletext"/>
            </w:pPr>
            <w:r w:rsidRPr="001319E3">
              <w:t>Passport and either:</w:t>
            </w:r>
          </w:p>
          <w:p w14:paraId="7D10AEC8" w14:textId="77777777" w:rsidR="00D30015" w:rsidRPr="001319E3" w:rsidRDefault="00D30015" w:rsidP="00840142">
            <w:pPr>
              <w:pStyle w:val="Tablea"/>
            </w:pPr>
            <w:r w:rsidRPr="001319E3">
              <w:t>(a) a valid airline identity card; or</w:t>
            </w:r>
          </w:p>
          <w:p w14:paraId="040E2665" w14:textId="77777777" w:rsidR="00D30015" w:rsidRPr="001319E3" w:rsidRDefault="00D30015" w:rsidP="00840142">
            <w:pPr>
              <w:pStyle w:val="Tablea"/>
            </w:pPr>
            <w:r w:rsidRPr="001319E3">
              <w:t>(b) for a person who is an aircraft safety inspector:</w:t>
            </w:r>
          </w:p>
          <w:p w14:paraId="2DE3AE5C" w14:textId="77777777" w:rsidR="00D30015" w:rsidRPr="001319E3" w:rsidDel="00A15507" w:rsidRDefault="00D30015" w:rsidP="00840142">
            <w:pPr>
              <w:pStyle w:val="Tablei"/>
            </w:pPr>
            <w:r w:rsidRPr="001319E3">
              <w:t>(i) a valid government identity document showing that he or she is employed by a foreign government; or</w:t>
            </w:r>
          </w:p>
          <w:p w14:paraId="12A4C5B5" w14:textId="77777777" w:rsidR="00D30015" w:rsidRPr="001319E3" w:rsidDel="00A15507" w:rsidRDefault="00D30015" w:rsidP="00840142">
            <w:pPr>
              <w:pStyle w:val="Tablei"/>
            </w:pPr>
            <w:r w:rsidRPr="001319E3">
              <w:t>(ii) an ICAO Safety Inspector Certificate</w:t>
            </w:r>
          </w:p>
        </w:tc>
        <w:tc>
          <w:tcPr>
            <w:tcW w:w="698" w:type="pct"/>
            <w:tcBorders>
              <w:top w:val="single" w:sz="4" w:space="0" w:color="auto"/>
              <w:bottom w:val="single" w:sz="4" w:space="0" w:color="auto"/>
            </w:tcBorders>
          </w:tcPr>
          <w:p w14:paraId="564172C4" w14:textId="77777777" w:rsidR="00D30015" w:rsidRPr="001319E3" w:rsidDel="00A15507" w:rsidRDefault="0070722E" w:rsidP="00840142">
            <w:pPr>
              <w:pStyle w:val="Tabletext"/>
            </w:pPr>
            <w:r w:rsidRPr="001319E3">
              <w:t>No</w:t>
            </w:r>
          </w:p>
        </w:tc>
      </w:tr>
      <w:tr w:rsidR="00D30015" w:rsidRPr="001319E3" w14:paraId="16093FD8" w14:textId="77777777" w:rsidTr="003C10D8">
        <w:tc>
          <w:tcPr>
            <w:tcW w:w="670" w:type="pct"/>
            <w:tcBorders>
              <w:top w:val="single" w:sz="4" w:space="0" w:color="auto"/>
              <w:bottom w:val="single" w:sz="4" w:space="0" w:color="auto"/>
            </w:tcBorders>
          </w:tcPr>
          <w:p w14:paraId="568D0CFC" w14:textId="77777777" w:rsidR="00D30015" w:rsidRPr="001319E3" w:rsidRDefault="00D30015" w:rsidP="00840142">
            <w:pPr>
              <w:pStyle w:val="Tabletext"/>
            </w:pPr>
            <w:r w:rsidRPr="001319E3">
              <w:t>15</w:t>
            </w:r>
          </w:p>
        </w:tc>
        <w:tc>
          <w:tcPr>
            <w:tcW w:w="1841" w:type="pct"/>
            <w:tcBorders>
              <w:top w:val="single" w:sz="4" w:space="0" w:color="auto"/>
              <w:bottom w:val="single" w:sz="4" w:space="0" w:color="auto"/>
            </w:tcBorders>
          </w:tcPr>
          <w:p w14:paraId="7C381016" w14:textId="77777777" w:rsidR="00D30015" w:rsidRPr="001319E3" w:rsidRDefault="00D30015" w:rsidP="00840142">
            <w:pPr>
              <w:pStyle w:val="Tabletext"/>
            </w:pPr>
            <w:r w:rsidRPr="001319E3">
              <w:t>A</w:t>
            </w:r>
            <w:r w:rsidR="0070722E" w:rsidRPr="001319E3">
              <w:t>irline positioning crew members</w:t>
            </w:r>
          </w:p>
        </w:tc>
        <w:tc>
          <w:tcPr>
            <w:tcW w:w="1791" w:type="pct"/>
            <w:tcBorders>
              <w:top w:val="single" w:sz="4" w:space="0" w:color="auto"/>
              <w:bottom w:val="single" w:sz="4" w:space="0" w:color="auto"/>
            </w:tcBorders>
          </w:tcPr>
          <w:p w14:paraId="0DCE1574" w14:textId="77777777" w:rsidR="00D30015" w:rsidRPr="001319E3" w:rsidRDefault="00D30015" w:rsidP="00840142">
            <w:pPr>
              <w:pStyle w:val="Tabletext"/>
            </w:pPr>
            <w:r w:rsidRPr="001319E3">
              <w:t>Passport and a letter from the person’s employer certifying that the person is an aircrew member and setting out the purpose of travel and the arrangements fo</w:t>
            </w:r>
            <w:r w:rsidR="0070722E" w:rsidRPr="001319E3">
              <w:t>r the person to leave Australia</w:t>
            </w:r>
          </w:p>
        </w:tc>
        <w:tc>
          <w:tcPr>
            <w:tcW w:w="698" w:type="pct"/>
            <w:tcBorders>
              <w:top w:val="single" w:sz="4" w:space="0" w:color="auto"/>
              <w:bottom w:val="single" w:sz="4" w:space="0" w:color="auto"/>
            </w:tcBorders>
          </w:tcPr>
          <w:p w14:paraId="3619C78D" w14:textId="77777777" w:rsidR="00D30015" w:rsidRPr="001319E3" w:rsidRDefault="0070722E" w:rsidP="00840142">
            <w:pPr>
              <w:pStyle w:val="Tabletext"/>
            </w:pPr>
            <w:r w:rsidRPr="001319E3">
              <w:t>Yes</w:t>
            </w:r>
          </w:p>
        </w:tc>
      </w:tr>
      <w:tr w:rsidR="00D30015" w:rsidRPr="001319E3" w14:paraId="25AAB484" w14:textId="77777777" w:rsidTr="003C10D8">
        <w:trPr>
          <w:cantSplit/>
        </w:trPr>
        <w:tc>
          <w:tcPr>
            <w:tcW w:w="670" w:type="pct"/>
            <w:tcBorders>
              <w:top w:val="single" w:sz="4" w:space="0" w:color="auto"/>
              <w:bottom w:val="single" w:sz="4" w:space="0" w:color="auto"/>
            </w:tcBorders>
          </w:tcPr>
          <w:p w14:paraId="7BE31037" w14:textId="77777777" w:rsidR="00D30015" w:rsidRPr="001319E3" w:rsidRDefault="00D30015" w:rsidP="00840142">
            <w:pPr>
              <w:pStyle w:val="Tabletext"/>
            </w:pPr>
            <w:r w:rsidRPr="001319E3">
              <w:t>17</w:t>
            </w:r>
          </w:p>
        </w:tc>
        <w:tc>
          <w:tcPr>
            <w:tcW w:w="1841" w:type="pct"/>
            <w:tcBorders>
              <w:top w:val="single" w:sz="4" w:space="0" w:color="auto"/>
              <w:bottom w:val="single" w:sz="4" w:space="0" w:color="auto"/>
            </w:tcBorders>
          </w:tcPr>
          <w:p w14:paraId="50F20A83" w14:textId="77777777" w:rsidR="00D30015" w:rsidRPr="001319E3" w:rsidRDefault="00D30015" w:rsidP="00840142">
            <w:pPr>
              <w:pStyle w:val="Tabletext"/>
            </w:pPr>
            <w:r w:rsidRPr="001319E3">
              <w:t>Non</w:t>
            </w:r>
            <w:r w:rsidR="00B32CB5">
              <w:noBreakHyphen/>
            </w:r>
            <w:r w:rsidRPr="001319E3">
              <w:t>citizen in respect of whom the Minister has made a declaration under paragraph</w:t>
            </w:r>
            <w:r w:rsidR="00B30271" w:rsidRPr="001319E3">
              <w:t> </w:t>
            </w:r>
            <w:r w:rsidR="0070722E" w:rsidRPr="001319E3">
              <w:t>33(2)(b) of the Act</w:t>
            </w:r>
          </w:p>
        </w:tc>
        <w:tc>
          <w:tcPr>
            <w:tcW w:w="1791" w:type="pct"/>
            <w:tcBorders>
              <w:top w:val="single" w:sz="4" w:space="0" w:color="auto"/>
              <w:bottom w:val="single" w:sz="4" w:space="0" w:color="auto"/>
            </w:tcBorders>
          </w:tcPr>
          <w:p w14:paraId="708A193B" w14:textId="77777777" w:rsidR="00D30015" w:rsidRPr="001319E3" w:rsidRDefault="0070722E" w:rsidP="00840142">
            <w:pPr>
              <w:pStyle w:val="Tabletext"/>
            </w:pPr>
            <w:r w:rsidRPr="001319E3">
              <w:t>Passport</w:t>
            </w:r>
          </w:p>
        </w:tc>
        <w:tc>
          <w:tcPr>
            <w:tcW w:w="698" w:type="pct"/>
            <w:tcBorders>
              <w:top w:val="single" w:sz="4" w:space="0" w:color="auto"/>
              <w:bottom w:val="single" w:sz="4" w:space="0" w:color="auto"/>
            </w:tcBorders>
          </w:tcPr>
          <w:p w14:paraId="7CF6DDDF" w14:textId="77777777" w:rsidR="00D30015" w:rsidRPr="001319E3" w:rsidRDefault="0070722E" w:rsidP="00840142">
            <w:pPr>
              <w:pStyle w:val="Tabletext"/>
            </w:pPr>
            <w:r w:rsidRPr="001319E3">
              <w:t>Yes</w:t>
            </w:r>
          </w:p>
        </w:tc>
      </w:tr>
      <w:tr w:rsidR="00D30015" w:rsidRPr="001319E3" w14:paraId="355912EB" w14:textId="77777777" w:rsidTr="003C10D8">
        <w:trPr>
          <w:cantSplit/>
        </w:trPr>
        <w:tc>
          <w:tcPr>
            <w:tcW w:w="670" w:type="pct"/>
            <w:tcBorders>
              <w:top w:val="single" w:sz="4" w:space="0" w:color="auto"/>
              <w:bottom w:val="single" w:sz="4" w:space="0" w:color="auto"/>
            </w:tcBorders>
          </w:tcPr>
          <w:p w14:paraId="20DBF336" w14:textId="77777777" w:rsidR="00D30015" w:rsidRPr="001319E3" w:rsidRDefault="00D30015" w:rsidP="00840142">
            <w:pPr>
              <w:pStyle w:val="Tabletext"/>
            </w:pPr>
            <w:r w:rsidRPr="001319E3">
              <w:t>21</w:t>
            </w:r>
          </w:p>
        </w:tc>
        <w:tc>
          <w:tcPr>
            <w:tcW w:w="1841" w:type="pct"/>
            <w:tcBorders>
              <w:top w:val="single" w:sz="4" w:space="0" w:color="auto"/>
              <w:bottom w:val="single" w:sz="4" w:space="0" w:color="auto"/>
            </w:tcBorders>
          </w:tcPr>
          <w:p w14:paraId="310E2E7E" w14:textId="77777777" w:rsidR="00D30015" w:rsidRPr="001319E3" w:rsidRDefault="00D30015" w:rsidP="00840142">
            <w:pPr>
              <w:pStyle w:val="Tabletext"/>
            </w:pPr>
            <w:r w:rsidRPr="001319E3">
              <w:t>Persons holding an Electronic Travel Authority (Class UD) visa</w:t>
            </w:r>
          </w:p>
        </w:tc>
        <w:tc>
          <w:tcPr>
            <w:tcW w:w="1791" w:type="pct"/>
            <w:tcBorders>
              <w:top w:val="single" w:sz="4" w:space="0" w:color="auto"/>
              <w:bottom w:val="single" w:sz="4" w:space="0" w:color="auto"/>
            </w:tcBorders>
          </w:tcPr>
          <w:p w14:paraId="081A6361" w14:textId="77777777" w:rsidR="00D30015" w:rsidRPr="001319E3" w:rsidRDefault="00D30015" w:rsidP="00840142">
            <w:pPr>
              <w:pStyle w:val="Tabletext"/>
              <w:ind w:right="-144"/>
            </w:pPr>
            <w:r w:rsidRPr="001319E3">
              <w:t>A passport that is an ETA</w:t>
            </w:r>
            <w:r w:rsidR="00B32CB5">
              <w:noBreakHyphen/>
            </w:r>
            <w:r w:rsidRPr="001319E3">
              <w:t>eligible passport in relation to the Subclass of the Electronic Travel Authority (Class UD) visa held by the person</w:t>
            </w:r>
          </w:p>
        </w:tc>
        <w:tc>
          <w:tcPr>
            <w:tcW w:w="698" w:type="pct"/>
            <w:tcBorders>
              <w:top w:val="single" w:sz="4" w:space="0" w:color="auto"/>
              <w:bottom w:val="single" w:sz="4" w:space="0" w:color="auto"/>
            </w:tcBorders>
          </w:tcPr>
          <w:p w14:paraId="77633E47" w14:textId="77777777" w:rsidR="00D30015" w:rsidRPr="001319E3" w:rsidRDefault="0070722E" w:rsidP="00840142">
            <w:pPr>
              <w:pStyle w:val="Tabletext"/>
            </w:pPr>
            <w:r w:rsidRPr="001319E3">
              <w:t>Yes</w:t>
            </w:r>
          </w:p>
        </w:tc>
      </w:tr>
      <w:tr w:rsidR="00D30015" w:rsidRPr="001319E3" w14:paraId="0C91657C" w14:textId="77777777" w:rsidTr="003C10D8">
        <w:trPr>
          <w:cantSplit/>
        </w:trPr>
        <w:tc>
          <w:tcPr>
            <w:tcW w:w="670" w:type="pct"/>
            <w:tcBorders>
              <w:top w:val="single" w:sz="4" w:space="0" w:color="auto"/>
              <w:bottom w:val="single" w:sz="4" w:space="0" w:color="auto"/>
            </w:tcBorders>
            <w:shd w:val="clear" w:color="auto" w:fill="auto"/>
          </w:tcPr>
          <w:p w14:paraId="35379538" w14:textId="77777777" w:rsidR="00D30015" w:rsidRPr="001319E3" w:rsidRDefault="00D30015" w:rsidP="00840142">
            <w:pPr>
              <w:pStyle w:val="Tabletext"/>
            </w:pPr>
            <w:r w:rsidRPr="001319E3">
              <w:t>22</w:t>
            </w:r>
          </w:p>
        </w:tc>
        <w:tc>
          <w:tcPr>
            <w:tcW w:w="1841" w:type="pct"/>
            <w:tcBorders>
              <w:top w:val="single" w:sz="4" w:space="0" w:color="auto"/>
              <w:bottom w:val="single" w:sz="4" w:space="0" w:color="auto"/>
            </w:tcBorders>
            <w:shd w:val="clear" w:color="auto" w:fill="auto"/>
          </w:tcPr>
          <w:p w14:paraId="306442A3" w14:textId="77777777" w:rsidR="00D30015" w:rsidRPr="001319E3" w:rsidRDefault="00D30015" w:rsidP="00840142">
            <w:pPr>
              <w:pStyle w:val="Tabletext"/>
              <w:ind w:right="-50"/>
            </w:pPr>
            <w:r w:rsidRPr="001319E3">
              <w:t>Person referred to in paragraph</w:t>
            </w:r>
            <w:r w:rsidR="00B30271" w:rsidRPr="001319E3">
              <w:t> </w:t>
            </w:r>
            <w:r w:rsidRPr="001319E3">
              <w:t>1223A(1)(c) of Schedule</w:t>
            </w:r>
            <w:r w:rsidR="00B30271" w:rsidRPr="001319E3">
              <w:t> </w:t>
            </w:r>
            <w:r w:rsidRPr="001319E3">
              <w:t>1</w:t>
            </w:r>
            <w:r w:rsidRPr="001319E3">
              <w:rPr>
                <w:color w:val="000000" w:themeColor="text1"/>
              </w:rPr>
              <w:t xml:space="preserve">, as in force before </w:t>
            </w:r>
            <w:r w:rsidR="0009644D" w:rsidRPr="001319E3">
              <w:rPr>
                <w:color w:val="000000" w:themeColor="text1"/>
              </w:rPr>
              <w:t>23 March</w:t>
            </w:r>
            <w:r w:rsidRPr="001319E3">
              <w:rPr>
                <w:color w:val="000000" w:themeColor="text1"/>
              </w:rPr>
              <w:t xml:space="preserve"> 2013,</w:t>
            </w:r>
            <w:r w:rsidRPr="001319E3">
              <w:t xml:space="preserve"> who holds a Temporary Business Entry (Class UC) visa</w:t>
            </w:r>
          </w:p>
        </w:tc>
        <w:tc>
          <w:tcPr>
            <w:tcW w:w="1791" w:type="pct"/>
            <w:tcBorders>
              <w:top w:val="single" w:sz="4" w:space="0" w:color="auto"/>
              <w:bottom w:val="single" w:sz="4" w:space="0" w:color="auto"/>
            </w:tcBorders>
            <w:shd w:val="clear" w:color="auto" w:fill="auto"/>
          </w:tcPr>
          <w:p w14:paraId="115D3106" w14:textId="77777777" w:rsidR="00D30015" w:rsidRPr="001319E3" w:rsidRDefault="00D30015" w:rsidP="00840142">
            <w:pPr>
              <w:pStyle w:val="Tablea"/>
            </w:pPr>
            <w:r w:rsidRPr="001319E3">
              <w:t>(a) a passport of a designated APEC economy; or</w:t>
            </w:r>
          </w:p>
          <w:p w14:paraId="3F2E636F" w14:textId="77777777" w:rsidR="00D30015" w:rsidRPr="001319E3" w:rsidRDefault="00D30015" w:rsidP="00840142">
            <w:pPr>
              <w:pStyle w:val="Tablea"/>
            </w:pPr>
            <w:r w:rsidRPr="001319E3">
              <w:t>(b) in the case of a permanent resident of Hong Kong—any valid passport</w:t>
            </w:r>
          </w:p>
        </w:tc>
        <w:tc>
          <w:tcPr>
            <w:tcW w:w="698" w:type="pct"/>
            <w:tcBorders>
              <w:top w:val="single" w:sz="4" w:space="0" w:color="auto"/>
              <w:bottom w:val="single" w:sz="4" w:space="0" w:color="auto"/>
            </w:tcBorders>
            <w:shd w:val="clear" w:color="auto" w:fill="auto"/>
          </w:tcPr>
          <w:p w14:paraId="71A97243" w14:textId="77777777" w:rsidR="00D30015" w:rsidRPr="001319E3" w:rsidRDefault="00D30015" w:rsidP="00840142">
            <w:pPr>
              <w:pStyle w:val="Tabletext"/>
            </w:pPr>
            <w:r w:rsidRPr="001319E3">
              <w:t>Yes</w:t>
            </w:r>
          </w:p>
        </w:tc>
      </w:tr>
      <w:tr w:rsidR="00D30015" w:rsidRPr="001319E3" w14:paraId="52710096" w14:textId="77777777" w:rsidTr="003C10D8">
        <w:trPr>
          <w:cantSplit/>
        </w:trPr>
        <w:tc>
          <w:tcPr>
            <w:tcW w:w="670" w:type="pct"/>
            <w:tcBorders>
              <w:bottom w:val="single" w:sz="4" w:space="0" w:color="auto"/>
            </w:tcBorders>
          </w:tcPr>
          <w:p w14:paraId="40EF0450" w14:textId="77777777" w:rsidR="00D30015" w:rsidRPr="001319E3" w:rsidRDefault="00D30015" w:rsidP="00840142">
            <w:pPr>
              <w:pStyle w:val="Tabletext"/>
            </w:pPr>
            <w:r w:rsidRPr="001319E3">
              <w:t>22A</w:t>
            </w:r>
          </w:p>
        </w:tc>
        <w:tc>
          <w:tcPr>
            <w:tcW w:w="1841" w:type="pct"/>
            <w:tcBorders>
              <w:bottom w:val="single" w:sz="4" w:space="0" w:color="auto"/>
            </w:tcBorders>
          </w:tcPr>
          <w:p w14:paraId="2C8548BB" w14:textId="77777777" w:rsidR="00D30015" w:rsidRPr="001319E3" w:rsidRDefault="00D30015" w:rsidP="00840142">
            <w:pPr>
              <w:pStyle w:val="Tabletext"/>
            </w:pPr>
            <w:r w:rsidRPr="001319E3">
              <w:rPr>
                <w:color w:val="000000" w:themeColor="text1"/>
              </w:rPr>
              <w:t>Persons holding a Subclass 600 (Visitor) visa granted on the basis of an application which was taken to have been validly made under regulation</w:t>
            </w:r>
            <w:r w:rsidR="00B30271" w:rsidRPr="001319E3">
              <w:rPr>
                <w:color w:val="000000" w:themeColor="text1"/>
              </w:rPr>
              <w:t> </w:t>
            </w:r>
            <w:r w:rsidRPr="001319E3">
              <w:rPr>
                <w:color w:val="000000" w:themeColor="text1"/>
              </w:rPr>
              <w:t>2.07AA</w:t>
            </w:r>
          </w:p>
        </w:tc>
        <w:tc>
          <w:tcPr>
            <w:tcW w:w="1791" w:type="pct"/>
            <w:tcBorders>
              <w:bottom w:val="single" w:sz="4" w:space="0" w:color="auto"/>
            </w:tcBorders>
          </w:tcPr>
          <w:p w14:paraId="1043F558" w14:textId="77777777" w:rsidR="00D30015" w:rsidRPr="001319E3" w:rsidRDefault="00D30015" w:rsidP="00840142">
            <w:pPr>
              <w:pStyle w:val="Tablea"/>
              <w:rPr>
                <w:color w:val="000000" w:themeColor="text1"/>
              </w:rPr>
            </w:pPr>
            <w:r w:rsidRPr="001319E3">
              <w:rPr>
                <w:color w:val="000000" w:themeColor="text1"/>
              </w:rPr>
              <w:t>(a) a passport of a designated APEC economy; or</w:t>
            </w:r>
          </w:p>
          <w:p w14:paraId="1A27E86B" w14:textId="77777777" w:rsidR="00D30015" w:rsidRPr="001319E3" w:rsidRDefault="00D30015" w:rsidP="00840142">
            <w:pPr>
              <w:pStyle w:val="Tablea"/>
            </w:pPr>
            <w:r w:rsidRPr="001319E3">
              <w:rPr>
                <w:color w:val="000000" w:themeColor="text1"/>
              </w:rPr>
              <w:t>(b) in the case of a permanent resident of Hong Kong—any valid passport</w:t>
            </w:r>
          </w:p>
        </w:tc>
        <w:tc>
          <w:tcPr>
            <w:tcW w:w="698" w:type="pct"/>
            <w:tcBorders>
              <w:bottom w:val="single" w:sz="4" w:space="0" w:color="auto"/>
            </w:tcBorders>
          </w:tcPr>
          <w:p w14:paraId="080C143C" w14:textId="77777777" w:rsidR="00D30015" w:rsidRPr="001319E3" w:rsidRDefault="00D30015" w:rsidP="00840142">
            <w:pPr>
              <w:pStyle w:val="Tabletext"/>
            </w:pPr>
            <w:r w:rsidRPr="001319E3">
              <w:t>Yes</w:t>
            </w:r>
          </w:p>
        </w:tc>
      </w:tr>
      <w:tr w:rsidR="00D30015" w:rsidRPr="001319E3" w14:paraId="3C0F43A5" w14:textId="77777777" w:rsidTr="003C10D8">
        <w:trPr>
          <w:trHeight w:val="20"/>
        </w:trPr>
        <w:tc>
          <w:tcPr>
            <w:tcW w:w="670" w:type="pct"/>
            <w:tcBorders>
              <w:top w:val="single" w:sz="4" w:space="0" w:color="auto"/>
            </w:tcBorders>
          </w:tcPr>
          <w:p w14:paraId="54305C93" w14:textId="77777777" w:rsidR="00D30015" w:rsidRPr="001319E3" w:rsidRDefault="00D30015" w:rsidP="00840142">
            <w:pPr>
              <w:pStyle w:val="Tabletext"/>
            </w:pPr>
            <w:r w:rsidRPr="001319E3">
              <w:t>23</w:t>
            </w:r>
          </w:p>
        </w:tc>
        <w:tc>
          <w:tcPr>
            <w:tcW w:w="1841" w:type="pct"/>
            <w:tcBorders>
              <w:top w:val="single" w:sz="4" w:space="0" w:color="auto"/>
            </w:tcBorders>
          </w:tcPr>
          <w:p w14:paraId="5E5C4453" w14:textId="77777777" w:rsidR="00D30015" w:rsidRPr="001319E3" w:rsidRDefault="00D30015" w:rsidP="00840142">
            <w:pPr>
              <w:pStyle w:val="Tabletext"/>
              <w:rPr>
                <w:color w:val="000000" w:themeColor="text1"/>
              </w:rPr>
            </w:pPr>
            <w:r w:rsidRPr="001319E3">
              <w:rPr>
                <w:color w:val="000000" w:themeColor="text1"/>
              </w:rPr>
              <w:t>Persons holding:</w:t>
            </w:r>
          </w:p>
          <w:p w14:paraId="14B60497" w14:textId="77777777" w:rsidR="00D30015" w:rsidRPr="001319E3" w:rsidRDefault="00D30015" w:rsidP="00840142">
            <w:pPr>
              <w:pStyle w:val="Tablea"/>
            </w:pPr>
            <w:r w:rsidRPr="001319E3">
              <w:t>(a) a visa granted on the basis of an Internet application; and</w:t>
            </w:r>
          </w:p>
          <w:p w14:paraId="25DABF91" w14:textId="77777777" w:rsidR="00D30015" w:rsidRPr="001319E3" w:rsidRDefault="00D30015" w:rsidP="00840142">
            <w:pPr>
              <w:pStyle w:val="Tablea"/>
              <w:rPr>
                <w:color w:val="000000" w:themeColor="text1"/>
              </w:rPr>
            </w:pPr>
            <w:r w:rsidRPr="001319E3">
              <w:rPr>
                <w:color w:val="000000" w:themeColor="text1"/>
              </w:rPr>
              <w:t>(b) either:</w:t>
            </w:r>
          </w:p>
          <w:p w14:paraId="53F3E5AE" w14:textId="77777777" w:rsidR="00D30015" w:rsidRPr="001319E3" w:rsidRDefault="00D30015" w:rsidP="00840142">
            <w:pPr>
              <w:pStyle w:val="Tablei"/>
            </w:pPr>
            <w:r w:rsidRPr="001319E3">
              <w:t>(i) a passport of a kind specified by the Minister in an instrument in writing for paragraph</w:t>
            </w:r>
            <w:r w:rsidR="00B30271" w:rsidRPr="001319E3">
              <w:t> </w:t>
            </w:r>
            <w:r w:rsidRPr="001319E3">
              <w:t>1218(3)(d) of Schedule</w:t>
            </w:r>
            <w:r w:rsidR="00B30271" w:rsidRPr="001319E3">
              <w:t> </w:t>
            </w:r>
            <w:r w:rsidRPr="001319E3">
              <w:t xml:space="preserve">1, as in force before </w:t>
            </w:r>
            <w:r w:rsidR="0009644D" w:rsidRPr="001319E3">
              <w:t>23 March</w:t>
            </w:r>
            <w:r w:rsidRPr="001319E3">
              <w:t xml:space="preserve"> 2013; or</w:t>
            </w:r>
          </w:p>
          <w:p w14:paraId="4EBF3367" w14:textId="77777777" w:rsidR="00D30015" w:rsidRPr="001319E3" w:rsidRDefault="00D30015" w:rsidP="00840142">
            <w:pPr>
              <w:pStyle w:val="Tablei"/>
            </w:pPr>
            <w:r w:rsidRPr="001319E3">
              <w:t>(ii) a passport of a kind specified by the Minister in an instrument in writing for subparagraph </w:t>
            </w:r>
            <w:r w:rsidRPr="001319E3">
              <w:br/>
              <w:t>1218(1)(b)(ii) of Schedule</w:t>
            </w:r>
            <w:r w:rsidR="00B30271" w:rsidRPr="001319E3">
              <w:t> </w:t>
            </w:r>
            <w:r w:rsidRPr="001319E3">
              <w:t>1; or</w:t>
            </w:r>
          </w:p>
        </w:tc>
        <w:tc>
          <w:tcPr>
            <w:tcW w:w="1791" w:type="pct"/>
            <w:tcBorders>
              <w:top w:val="single" w:sz="4" w:space="0" w:color="auto"/>
            </w:tcBorders>
          </w:tcPr>
          <w:p w14:paraId="1823E58A" w14:textId="77777777" w:rsidR="00D30015" w:rsidRPr="001319E3" w:rsidRDefault="00D30015" w:rsidP="00840142">
            <w:pPr>
              <w:pStyle w:val="Tabletext"/>
            </w:pPr>
            <w:r w:rsidRPr="001319E3">
              <w:rPr>
                <w:color w:val="000000" w:themeColor="text1"/>
              </w:rPr>
              <w:t>The passport mentioned in column 2</w:t>
            </w:r>
          </w:p>
        </w:tc>
        <w:tc>
          <w:tcPr>
            <w:tcW w:w="698" w:type="pct"/>
            <w:tcBorders>
              <w:top w:val="single" w:sz="4" w:space="0" w:color="auto"/>
            </w:tcBorders>
          </w:tcPr>
          <w:p w14:paraId="3429A0EC" w14:textId="77777777" w:rsidR="00D30015" w:rsidRPr="001319E3" w:rsidRDefault="00D30015" w:rsidP="00840142">
            <w:pPr>
              <w:pStyle w:val="Tabletext"/>
            </w:pPr>
            <w:r w:rsidRPr="001319E3">
              <w:t>Yes</w:t>
            </w:r>
          </w:p>
        </w:tc>
      </w:tr>
      <w:tr w:rsidR="00D30015" w:rsidRPr="001319E3" w14:paraId="1CD63073" w14:textId="77777777" w:rsidTr="003C10D8">
        <w:tc>
          <w:tcPr>
            <w:tcW w:w="670" w:type="pct"/>
          </w:tcPr>
          <w:p w14:paraId="30A2D67A" w14:textId="77777777" w:rsidR="00D30015" w:rsidRPr="001319E3" w:rsidRDefault="00D30015" w:rsidP="00840142">
            <w:pPr>
              <w:pStyle w:val="Tabletext"/>
            </w:pPr>
          </w:p>
        </w:tc>
        <w:tc>
          <w:tcPr>
            <w:tcW w:w="1841" w:type="pct"/>
          </w:tcPr>
          <w:p w14:paraId="720ACF5F" w14:textId="77777777" w:rsidR="00D30015" w:rsidRPr="001319E3" w:rsidRDefault="00D30015" w:rsidP="00840142">
            <w:pPr>
              <w:pStyle w:val="Tablei"/>
              <w:rPr>
                <w:color w:val="000000" w:themeColor="text1"/>
              </w:rPr>
            </w:pPr>
            <w:r w:rsidRPr="001319E3">
              <w:t xml:space="preserve">(iii) a passport of a kind specified by the Minister in an instrument in writing for </w:t>
            </w:r>
            <w:r w:rsidR="00A22D89" w:rsidRPr="001319E3">
              <w:t>item 1</w:t>
            </w:r>
            <w:r w:rsidRPr="001319E3">
              <w:t xml:space="preserve"> of the table in sub</w:t>
            </w:r>
            <w:r w:rsidR="00A22D89" w:rsidRPr="001319E3">
              <w:t>item 1</w:t>
            </w:r>
            <w:r w:rsidRPr="001319E3">
              <w:t>236(4) of Schedule</w:t>
            </w:r>
            <w:r w:rsidR="00B30271" w:rsidRPr="001319E3">
              <w:t> </w:t>
            </w:r>
            <w:r w:rsidRPr="001319E3">
              <w:t>1; or</w:t>
            </w:r>
          </w:p>
          <w:p w14:paraId="23C2738A" w14:textId="77777777" w:rsidR="00D30015" w:rsidRPr="001319E3" w:rsidRDefault="00D30015" w:rsidP="00840142">
            <w:pPr>
              <w:pStyle w:val="Tablei"/>
              <w:keepNext/>
              <w:keepLines/>
              <w:rPr>
                <w:color w:val="000000" w:themeColor="text1"/>
              </w:rPr>
            </w:pPr>
            <w:r w:rsidRPr="001319E3">
              <w:t>(iv) a working holiday eligible passport within the meaning of sub</w:t>
            </w:r>
            <w:r w:rsidR="00A22D89" w:rsidRPr="001319E3">
              <w:t>item 1</w:t>
            </w:r>
            <w:r w:rsidRPr="001319E3">
              <w:t>225(5) of Schedule</w:t>
            </w:r>
            <w:r w:rsidR="00B30271" w:rsidRPr="001319E3">
              <w:t> </w:t>
            </w:r>
            <w:r w:rsidRPr="001319E3">
              <w:t>1</w:t>
            </w:r>
          </w:p>
        </w:tc>
        <w:tc>
          <w:tcPr>
            <w:tcW w:w="1791" w:type="pct"/>
          </w:tcPr>
          <w:p w14:paraId="75D72AB4" w14:textId="77777777" w:rsidR="00D30015" w:rsidRPr="001319E3" w:rsidRDefault="00D30015" w:rsidP="00840142">
            <w:pPr>
              <w:pStyle w:val="Tabletext"/>
              <w:rPr>
                <w:color w:val="000000" w:themeColor="text1"/>
              </w:rPr>
            </w:pPr>
          </w:p>
        </w:tc>
        <w:tc>
          <w:tcPr>
            <w:tcW w:w="698" w:type="pct"/>
          </w:tcPr>
          <w:p w14:paraId="5A8E36B9" w14:textId="77777777" w:rsidR="00D30015" w:rsidRPr="001319E3" w:rsidRDefault="00D30015" w:rsidP="00840142">
            <w:pPr>
              <w:pStyle w:val="Tabletext"/>
            </w:pPr>
          </w:p>
        </w:tc>
      </w:tr>
      <w:tr w:rsidR="00D30015" w:rsidRPr="001319E3" w14:paraId="7AA215DC" w14:textId="77777777" w:rsidTr="003C10D8">
        <w:trPr>
          <w:cantSplit/>
        </w:trPr>
        <w:tc>
          <w:tcPr>
            <w:tcW w:w="670" w:type="pct"/>
            <w:tcBorders>
              <w:top w:val="single" w:sz="4" w:space="0" w:color="auto"/>
              <w:bottom w:val="single" w:sz="12" w:space="0" w:color="auto"/>
            </w:tcBorders>
          </w:tcPr>
          <w:p w14:paraId="600D6C10" w14:textId="77777777" w:rsidR="00D30015" w:rsidRPr="001319E3" w:rsidRDefault="00D30015" w:rsidP="00840142">
            <w:pPr>
              <w:pStyle w:val="Tabletext"/>
            </w:pPr>
            <w:r w:rsidRPr="001319E3">
              <w:t>24</w:t>
            </w:r>
          </w:p>
        </w:tc>
        <w:tc>
          <w:tcPr>
            <w:tcW w:w="1841" w:type="pct"/>
            <w:tcBorders>
              <w:top w:val="single" w:sz="4" w:space="0" w:color="auto"/>
              <w:bottom w:val="single" w:sz="12" w:space="0" w:color="auto"/>
            </w:tcBorders>
          </w:tcPr>
          <w:p w14:paraId="7DF79C2B" w14:textId="77777777" w:rsidR="00D30015" w:rsidRPr="001319E3" w:rsidRDefault="00D30015" w:rsidP="00840142">
            <w:pPr>
              <w:pStyle w:val="Tabletext"/>
            </w:pPr>
            <w:r w:rsidRPr="001319E3">
              <w:t xml:space="preserve">Persons holding </w:t>
            </w:r>
            <w:r w:rsidRPr="001319E3">
              <w:rPr>
                <w:szCs w:val="22"/>
              </w:rPr>
              <w:t>a</w:t>
            </w:r>
            <w:r w:rsidRPr="001319E3">
              <w:t xml:space="preserve"> Visitor (Class TV) visa</w:t>
            </w:r>
          </w:p>
        </w:tc>
        <w:tc>
          <w:tcPr>
            <w:tcW w:w="1791" w:type="pct"/>
            <w:tcBorders>
              <w:top w:val="single" w:sz="4" w:space="0" w:color="auto"/>
              <w:bottom w:val="single" w:sz="12" w:space="0" w:color="auto"/>
            </w:tcBorders>
          </w:tcPr>
          <w:p w14:paraId="1F2F0F37" w14:textId="77777777" w:rsidR="00D30015" w:rsidRPr="001319E3" w:rsidRDefault="00D30015" w:rsidP="00840142">
            <w:pPr>
              <w:pStyle w:val="Tabletext"/>
            </w:pPr>
            <w:r w:rsidRPr="001319E3">
              <w:t xml:space="preserve">A passport that is an </w:t>
            </w:r>
            <w:r w:rsidRPr="001319E3">
              <w:rPr>
                <w:szCs w:val="22"/>
              </w:rPr>
              <w:t>eVisitor eligible</w:t>
            </w:r>
            <w:r w:rsidRPr="001319E3">
              <w:t xml:space="preserve"> passport in relation to the Subclass of the Visitor (Class TV) visa held by the person</w:t>
            </w:r>
          </w:p>
        </w:tc>
        <w:tc>
          <w:tcPr>
            <w:tcW w:w="698" w:type="pct"/>
            <w:tcBorders>
              <w:top w:val="single" w:sz="4" w:space="0" w:color="auto"/>
              <w:bottom w:val="single" w:sz="12" w:space="0" w:color="auto"/>
            </w:tcBorders>
          </w:tcPr>
          <w:p w14:paraId="6B67728A" w14:textId="77777777" w:rsidR="00D30015" w:rsidRPr="001319E3" w:rsidRDefault="00D30015" w:rsidP="00840142">
            <w:pPr>
              <w:pStyle w:val="Tabletext"/>
            </w:pPr>
            <w:r w:rsidRPr="001319E3">
              <w:t xml:space="preserve">Yes </w:t>
            </w:r>
          </w:p>
        </w:tc>
      </w:tr>
    </w:tbl>
    <w:p w14:paraId="372D9155" w14:textId="77777777" w:rsidR="003C576D" w:rsidRPr="001319E3" w:rsidRDefault="00D30015" w:rsidP="00D30015">
      <w:pPr>
        <w:pStyle w:val="notemargin"/>
      </w:pPr>
      <w:r w:rsidRPr="001319E3">
        <w:t>Note:</w:t>
      </w:r>
      <w:r w:rsidRPr="001319E3">
        <w:tab/>
      </w:r>
      <w:r w:rsidR="00216803" w:rsidRPr="001319E3">
        <w:t>Paragraph 3</w:t>
      </w:r>
      <w:r w:rsidRPr="001319E3">
        <w:t>3(2)(b) of the Act authorises the Minister to declare that persons, or persons in a particular class, are taken to have been granted special purpose visas.</w:t>
      </w:r>
    </w:p>
    <w:p w14:paraId="6A2D3FD2" w14:textId="77777777" w:rsidR="00D30015" w:rsidRPr="001319E3" w:rsidRDefault="00D30015" w:rsidP="00D30015">
      <w:pPr>
        <w:pStyle w:val="ActHead2"/>
        <w:pageBreakBefore/>
      </w:pPr>
      <w:bookmarkStart w:id="517" w:name="_Toc184897208"/>
      <w:r w:rsidRPr="002B2EDD">
        <w:rPr>
          <w:rStyle w:val="CharPartNo"/>
        </w:rPr>
        <w:t>Part</w:t>
      </w:r>
      <w:r w:rsidR="00B30271" w:rsidRPr="002B2EDD">
        <w:rPr>
          <w:rStyle w:val="CharPartNo"/>
        </w:rPr>
        <w:t> </w:t>
      </w:r>
      <w:r w:rsidRPr="002B2EDD">
        <w:rPr>
          <w:rStyle w:val="CharPartNo"/>
        </w:rPr>
        <w:t>2</w:t>
      </w:r>
      <w:r w:rsidRPr="001319E3">
        <w:t>—</w:t>
      </w:r>
      <w:r w:rsidRPr="002B2EDD">
        <w:rPr>
          <w:rStyle w:val="CharPartText"/>
        </w:rPr>
        <w:t>Persons not required to comply with section</w:t>
      </w:r>
      <w:r w:rsidR="00B30271" w:rsidRPr="002B2EDD">
        <w:rPr>
          <w:rStyle w:val="CharPartText"/>
        </w:rPr>
        <w:t> </w:t>
      </w:r>
      <w:r w:rsidRPr="002B2EDD">
        <w:rPr>
          <w:rStyle w:val="CharPartText"/>
        </w:rPr>
        <w:t>166 of the Act</w:t>
      </w:r>
      <w:bookmarkEnd w:id="517"/>
    </w:p>
    <w:p w14:paraId="64F6423D" w14:textId="77777777" w:rsidR="003C576D" w:rsidRPr="001319E3" w:rsidRDefault="00D30015" w:rsidP="00D30015">
      <w:pPr>
        <w:pStyle w:val="subsection"/>
      </w:pPr>
      <w:r w:rsidRPr="001319E3">
        <w:t>1</w:t>
      </w:r>
      <w:r w:rsidRPr="001319E3">
        <w:tab/>
      </w:r>
      <w:r w:rsidRPr="001319E3">
        <w:tab/>
        <w:t>Transit passengers:</w:t>
      </w:r>
    </w:p>
    <w:p w14:paraId="56580E07" w14:textId="77777777" w:rsidR="00D30015" w:rsidRPr="001319E3" w:rsidRDefault="00D30015" w:rsidP="00D30015">
      <w:pPr>
        <w:pStyle w:val="paragraph"/>
      </w:pPr>
      <w:r w:rsidRPr="001319E3">
        <w:tab/>
        <w:t>(a)</w:t>
      </w:r>
      <w:r w:rsidRPr="001319E3">
        <w:tab/>
        <w:t>who belong to a class of persons specified in a legislative instrument made by the Minister for the purposes of paragraph</w:t>
      </w:r>
      <w:r w:rsidR="00B30271" w:rsidRPr="001319E3">
        <w:t> </w:t>
      </w:r>
      <w:r w:rsidRPr="001319E3">
        <w:t>2.40(1)(n); and</w:t>
      </w:r>
    </w:p>
    <w:p w14:paraId="0B1F03A7" w14:textId="77777777" w:rsidR="003C576D" w:rsidRPr="001319E3" w:rsidRDefault="00D30015" w:rsidP="00D30015">
      <w:pPr>
        <w:pStyle w:val="paragraph"/>
      </w:pPr>
      <w:r w:rsidRPr="001319E3">
        <w:tab/>
        <w:t>(b)</w:t>
      </w:r>
      <w:r w:rsidRPr="001319E3">
        <w:tab/>
        <w:t>who do not leave the airport transit lounge except to continue their journey</w:t>
      </w:r>
    </w:p>
    <w:p w14:paraId="3FDBE0BB" w14:textId="77777777" w:rsidR="003C576D" w:rsidRPr="001319E3" w:rsidRDefault="00D30015" w:rsidP="00D30015">
      <w:pPr>
        <w:pStyle w:val="subsection"/>
      </w:pPr>
      <w:r w:rsidRPr="001319E3">
        <w:t>1A</w:t>
      </w:r>
      <w:r w:rsidRPr="001319E3">
        <w:tab/>
      </w:r>
      <w:r w:rsidRPr="001319E3">
        <w:tab/>
        <w:t>A person:</w:t>
      </w:r>
    </w:p>
    <w:p w14:paraId="71492F36" w14:textId="77777777" w:rsidR="00D30015" w:rsidRPr="001319E3" w:rsidRDefault="00D30015" w:rsidP="00D30015">
      <w:pPr>
        <w:pStyle w:val="paragraph"/>
      </w:pPr>
      <w:r w:rsidRPr="001319E3">
        <w:rPr>
          <w:color w:val="000000"/>
        </w:rPr>
        <w:tab/>
        <w:t>(a)</w:t>
      </w:r>
      <w:r w:rsidRPr="001319E3">
        <w:rPr>
          <w:color w:val="000000"/>
        </w:rPr>
        <w:tab/>
        <w:t>to whom section</w:t>
      </w:r>
      <w:r w:rsidR="00B30271" w:rsidRPr="001319E3">
        <w:rPr>
          <w:color w:val="000000"/>
        </w:rPr>
        <w:t> </w:t>
      </w:r>
      <w:r w:rsidRPr="001319E3">
        <w:rPr>
          <w:color w:val="000000"/>
        </w:rPr>
        <w:t>10 applies; and</w:t>
      </w:r>
    </w:p>
    <w:p w14:paraId="1FA51D2F" w14:textId="77777777" w:rsidR="00D30015" w:rsidRPr="001319E3" w:rsidRDefault="00D30015" w:rsidP="00D30015">
      <w:pPr>
        <w:pStyle w:val="paragraph"/>
      </w:pPr>
      <w:r w:rsidRPr="001319E3">
        <w:tab/>
        <w:t>(b)</w:t>
      </w:r>
      <w:r w:rsidRPr="001319E3">
        <w:tab/>
        <w:t>who has not left the migration zone.</w:t>
      </w:r>
    </w:p>
    <w:p w14:paraId="1C5D6393" w14:textId="77777777" w:rsidR="00D30015" w:rsidRPr="001319E3" w:rsidRDefault="00D30015" w:rsidP="00D30015">
      <w:pPr>
        <w:pStyle w:val="notetext"/>
      </w:pPr>
      <w:r w:rsidRPr="001319E3">
        <w:t>Note:</w:t>
      </w:r>
      <w:r w:rsidRPr="001319E3">
        <w:tab/>
        <w:t>Section</w:t>
      </w:r>
      <w:r w:rsidR="00B30271" w:rsidRPr="001319E3">
        <w:t> </w:t>
      </w:r>
      <w:r w:rsidRPr="001319E3">
        <w:t>10 of the Act provides that a child who was born in the migration zone, and was a non</w:t>
      </w:r>
      <w:r w:rsidR="00B32CB5">
        <w:noBreakHyphen/>
      </w:r>
      <w:r w:rsidRPr="001319E3">
        <w:t>citizen when he or she was born, is taken to have entered Australia at birth. This item ensures that a newborn child is not required to give evidence of identity at the time of bir</w:t>
      </w:r>
      <w:r w:rsidR="003C576D" w:rsidRPr="001319E3">
        <w:t>th in the migration zone.</w:t>
      </w:r>
    </w:p>
    <w:p w14:paraId="45C1CD87" w14:textId="77777777" w:rsidR="003C576D" w:rsidRPr="001319E3" w:rsidRDefault="00D30015" w:rsidP="00D30015">
      <w:pPr>
        <w:pStyle w:val="subsection"/>
      </w:pPr>
      <w:r w:rsidRPr="001319E3">
        <w:t>2</w:t>
      </w:r>
      <w:r w:rsidRPr="001319E3">
        <w:tab/>
      </w:r>
      <w:r w:rsidRPr="001319E3">
        <w:tab/>
        <w:t>Persons visiting Macquarie Island, if permission for the visit has been granted in writing before the visit by the Secretary to the Department of Primary Industries, Parks, Water and Environment of the State of Tasmania</w:t>
      </w:r>
    </w:p>
    <w:p w14:paraId="36F686B1" w14:textId="77777777" w:rsidR="003C576D" w:rsidRPr="001319E3" w:rsidRDefault="00D30015" w:rsidP="00D30015">
      <w:pPr>
        <w:pStyle w:val="subsection"/>
      </w:pPr>
      <w:r w:rsidRPr="001319E3">
        <w:t>3</w:t>
      </w:r>
      <w:r w:rsidRPr="001319E3">
        <w:tab/>
      </w:r>
      <w:r w:rsidRPr="001319E3">
        <w:tab/>
        <w:t>Australian citizens who form part of an Australian National Antarctic Research Expedition from an Australian Antarctic station, and who are returning to Australia on board a vessel owned or chartered by the Commonwealth</w:t>
      </w:r>
    </w:p>
    <w:p w14:paraId="2A99F531" w14:textId="77777777" w:rsidR="003C576D" w:rsidRPr="001319E3" w:rsidRDefault="00D30015" w:rsidP="00D30015">
      <w:pPr>
        <w:pStyle w:val="subsection"/>
      </w:pPr>
      <w:r w:rsidRPr="001319E3">
        <w:t>4</w:t>
      </w:r>
      <w:r w:rsidRPr="001319E3">
        <w:tab/>
      </w:r>
      <w:r w:rsidRPr="001319E3">
        <w:tab/>
        <w:t>SOFA forces members who:</w:t>
      </w:r>
    </w:p>
    <w:p w14:paraId="6F6017D0" w14:textId="77777777" w:rsidR="003C576D" w:rsidRPr="001319E3" w:rsidRDefault="00D30015" w:rsidP="00D30015">
      <w:pPr>
        <w:pStyle w:val="paragraph"/>
      </w:pPr>
      <w:r w:rsidRPr="001319E3">
        <w:tab/>
        <w:t>(a)</w:t>
      </w:r>
      <w:r w:rsidRPr="001319E3">
        <w:tab/>
        <w:t>enter Australia at a seaport; and</w:t>
      </w:r>
    </w:p>
    <w:p w14:paraId="547E7D8C" w14:textId="77777777" w:rsidR="003C576D" w:rsidRPr="001319E3" w:rsidRDefault="00D30015" w:rsidP="00D30015">
      <w:pPr>
        <w:pStyle w:val="paragraph"/>
      </w:pPr>
      <w:r w:rsidRPr="001319E3">
        <w:tab/>
        <w:t>(b)</w:t>
      </w:r>
      <w:r w:rsidRPr="001319E3">
        <w:tab/>
        <w:t>hold military identity documents and movement orders issued from an official source of the relevant country; and</w:t>
      </w:r>
    </w:p>
    <w:p w14:paraId="13A34EC9" w14:textId="77777777" w:rsidR="003C576D" w:rsidRPr="001319E3" w:rsidRDefault="00D30015" w:rsidP="00D30015">
      <w:pPr>
        <w:pStyle w:val="paragraph"/>
      </w:pPr>
      <w:r w:rsidRPr="001319E3">
        <w:tab/>
        <w:t>(c)</w:t>
      </w:r>
      <w:r w:rsidRPr="001319E3">
        <w:tab/>
        <w:t>are travelling to Australia in the course of their duty</w:t>
      </w:r>
    </w:p>
    <w:p w14:paraId="7B123036" w14:textId="77777777" w:rsidR="003C576D" w:rsidRPr="001319E3" w:rsidRDefault="00D30015" w:rsidP="00D30015">
      <w:pPr>
        <w:pStyle w:val="subsection"/>
      </w:pPr>
      <w:r w:rsidRPr="001319E3">
        <w:t>5</w:t>
      </w:r>
      <w:r w:rsidRPr="001319E3">
        <w:tab/>
      </w:r>
      <w:r w:rsidRPr="001319E3">
        <w:tab/>
        <w:t>Asia</w:t>
      </w:r>
      <w:r w:rsidR="00B32CB5">
        <w:noBreakHyphen/>
      </w:r>
      <w:r w:rsidRPr="001319E3">
        <w:t>Pacific forces members who:</w:t>
      </w:r>
    </w:p>
    <w:p w14:paraId="03D0747E" w14:textId="77777777" w:rsidR="003C576D" w:rsidRPr="001319E3" w:rsidRDefault="00D30015" w:rsidP="00D30015">
      <w:pPr>
        <w:pStyle w:val="paragraph"/>
      </w:pPr>
      <w:r w:rsidRPr="001319E3">
        <w:tab/>
        <w:t>(a)</w:t>
      </w:r>
      <w:r w:rsidRPr="001319E3">
        <w:tab/>
        <w:t>enter Australia at a seaport; and</w:t>
      </w:r>
    </w:p>
    <w:p w14:paraId="6F11B666" w14:textId="77777777" w:rsidR="003C576D" w:rsidRPr="001319E3" w:rsidRDefault="00D30015" w:rsidP="00D30015">
      <w:pPr>
        <w:pStyle w:val="paragraph"/>
      </w:pPr>
      <w:r w:rsidRPr="001319E3">
        <w:tab/>
        <w:t>(b)</w:t>
      </w:r>
      <w:r w:rsidRPr="001319E3">
        <w:tab/>
        <w:t>hold military identity documents and movement orders issued from an official source of the relevant country; and</w:t>
      </w:r>
    </w:p>
    <w:p w14:paraId="158F62D7" w14:textId="77777777" w:rsidR="003C576D" w:rsidRPr="001319E3" w:rsidRDefault="00D30015" w:rsidP="00D30015">
      <w:pPr>
        <w:pStyle w:val="paragraph"/>
      </w:pPr>
      <w:r w:rsidRPr="001319E3">
        <w:tab/>
        <w:t>(c)</w:t>
      </w:r>
      <w:r w:rsidRPr="001319E3">
        <w:tab/>
        <w:t>are travelling to Australia in the course of their duty</w:t>
      </w:r>
    </w:p>
    <w:p w14:paraId="38CF8848" w14:textId="77777777" w:rsidR="003C576D" w:rsidRPr="001319E3" w:rsidRDefault="00D30015" w:rsidP="00D30015">
      <w:pPr>
        <w:pStyle w:val="subsection"/>
      </w:pPr>
      <w:r w:rsidRPr="001319E3">
        <w:t>6</w:t>
      </w:r>
      <w:r w:rsidRPr="001319E3">
        <w:tab/>
      </w:r>
      <w:r w:rsidRPr="001319E3">
        <w:tab/>
        <w:t>Commonwealth forces members who:</w:t>
      </w:r>
    </w:p>
    <w:p w14:paraId="0CABF226" w14:textId="77777777" w:rsidR="003C576D" w:rsidRPr="001319E3" w:rsidRDefault="00D30015" w:rsidP="00D30015">
      <w:pPr>
        <w:pStyle w:val="paragraph"/>
      </w:pPr>
      <w:r w:rsidRPr="001319E3">
        <w:tab/>
        <w:t>(a)</w:t>
      </w:r>
      <w:r w:rsidRPr="001319E3">
        <w:tab/>
        <w:t>enter Australia at a seaport; and</w:t>
      </w:r>
    </w:p>
    <w:p w14:paraId="3B7553ED" w14:textId="77777777" w:rsidR="003C576D" w:rsidRPr="001319E3" w:rsidRDefault="00D30015" w:rsidP="00D30015">
      <w:pPr>
        <w:pStyle w:val="paragraph"/>
      </w:pPr>
      <w:r w:rsidRPr="001319E3">
        <w:tab/>
        <w:t>(b)</w:t>
      </w:r>
      <w:r w:rsidRPr="001319E3">
        <w:tab/>
        <w:t>hold military identity documents and movement orders issued from an official source of the relevant country; and</w:t>
      </w:r>
    </w:p>
    <w:p w14:paraId="1F2186D0" w14:textId="77777777" w:rsidR="003C576D" w:rsidRPr="001319E3" w:rsidRDefault="00D30015" w:rsidP="00D30015">
      <w:pPr>
        <w:pStyle w:val="paragraph"/>
      </w:pPr>
      <w:r w:rsidRPr="001319E3">
        <w:tab/>
        <w:t>(c)</w:t>
      </w:r>
      <w:r w:rsidRPr="001319E3">
        <w:tab/>
        <w:t>are travelling to Australia in the course of their duty</w:t>
      </w:r>
    </w:p>
    <w:p w14:paraId="643D99A0" w14:textId="77777777" w:rsidR="003C576D" w:rsidRPr="001319E3" w:rsidRDefault="00D30015" w:rsidP="00D30015">
      <w:pPr>
        <w:pStyle w:val="subsection"/>
      </w:pPr>
      <w:r w:rsidRPr="001319E3">
        <w:t>7</w:t>
      </w:r>
      <w:r w:rsidRPr="001319E3">
        <w:tab/>
      </w:r>
      <w:r w:rsidRPr="001319E3">
        <w:tab/>
        <w:t>Foreign naval forces members, if permission to enter the migration zone for the vessel of which they form part of the complement was given in advance by the Australian Government</w:t>
      </w:r>
    </w:p>
    <w:p w14:paraId="2A3B7494" w14:textId="77777777" w:rsidR="003C576D" w:rsidRPr="001319E3" w:rsidRDefault="00D30015" w:rsidP="00D30015">
      <w:pPr>
        <w:pStyle w:val="subsection"/>
      </w:pPr>
      <w:r w:rsidRPr="001319E3">
        <w:t>8</w:t>
      </w:r>
      <w:r w:rsidRPr="001319E3">
        <w:tab/>
      </w:r>
      <w:r w:rsidRPr="001319E3">
        <w:tab/>
        <w:t>Guests of Government</w:t>
      </w:r>
    </w:p>
    <w:p w14:paraId="45F4295B" w14:textId="77777777" w:rsidR="00D30015" w:rsidRPr="001319E3" w:rsidRDefault="00D30015" w:rsidP="00D30015">
      <w:pPr>
        <w:pStyle w:val="subsection"/>
      </w:pPr>
      <w:r w:rsidRPr="001319E3">
        <w:t>9</w:t>
      </w:r>
      <w:r w:rsidRPr="001319E3">
        <w:tab/>
      </w:r>
      <w:r w:rsidRPr="001319E3">
        <w:tab/>
        <w:t>Indonesian traditional fishermen who have prescribed status under regulation</w:t>
      </w:r>
      <w:r w:rsidR="00B30271" w:rsidRPr="001319E3">
        <w:t> </w:t>
      </w:r>
      <w:r w:rsidRPr="001319E3">
        <w:t>2.40</w:t>
      </w:r>
    </w:p>
    <w:p w14:paraId="42E36EDC" w14:textId="77777777" w:rsidR="00D30015" w:rsidRPr="001319E3" w:rsidRDefault="00D30015" w:rsidP="00D30015">
      <w:pPr>
        <w:pStyle w:val="subsection"/>
      </w:pPr>
      <w:r w:rsidRPr="001319E3">
        <w:t>10</w:t>
      </w:r>
      <w:r w:rsidRPr="001319E3">
        <w:tab/>
      </w:r>
      <w:r w:rsidRPr="001319E3">
        <w:tab/>
        <w:t>A designated foreign dignitary</w:t>
      </w:r>
    </w:p>
    <w:p w14:paraId="2A20CFDB" w14:textId="77777777" w:rsidR="00D30015" w:rsidRPr="001319E3" w:rsidRDefault="00D30015" w:rsidP="00D30015">
      <w:pPr>
        <w:pStyle w:val="notetext"/>
      </w:pPr>
      <w:r w:rsidRPr="001319E3">
        <w:t>Note:</w:t>
      </w:r>
      <w:r w:rsidRPr="001319E3">
        <w:tab/>
        <w:t>See regulation</w:t>
      </w:r>
      <w:r w:rsidR="00B30271" w:rsidRPr="001319E3">
        <w:t> </w:t>
      </w:r>
      <w:r w:rsidRPr="001319E3">
        <w:t>3.06A.</w:t>
      </w:r>
    </w:p>
    <w:p w14:paraId="47D2C78B" w14:textId="77777777" w:rsidR="00D30015" w:rsidRPr="001319E3" w:rsidRDefault="00D30015" w:rsidP="00D30015">
      <w:pPr>
        <w:pStyle w:val="subsection"/>
      </w:pPr>
      <w:r w:rsidRPr="001319E3">
        <w:t>11</w:t>
      </w:r>
      <w:r w:rsidRPr="001319E3">
        <w:tab/>
      </w:r>
      <w:r w:rsidRPr="001319E3">
        <w:tab/>
        <w:t>A person:</w:t>
      </w:r>
    </w:p>
    <w:p w14:paraId="7C3E082B" w14:textId="77777777" w:rsidR="00D30015" w:rsidRPr="001319E3" w:rsidRDefault="00D30015" w:rsidP="00D30015">
      <w:pPr>
        <w:pStyle w:val="paragraph"/>
      </w:pPr>
      <w:r w:rsidRPr="001319E3">
        <w:tab/>
        <w:t>(a)</w:t>
      </w:r>
      <w:r w:rsidRPr="001319E3">
        <w:tab/>
        <w:t>who is an Australian citizen, or holds one of the following types of visa that is in effect:</w:t>
      </w:r>
    </w:p>
    <w:p w14:paraId="72CC504E" w14:textId="77777777" w:rsidR="00D30015" w:rsidRPr="001319E3" w:rsidRDefault="00D30015" w:rsidP="00D30015">
      <w:pPr>
        <w:pStyle w:val="paragraphsub"/>
      </w:pPr>
      <w:r w:rsidRPr="001319E3">
        <w:tab/>
        <w:t>(i)</w:t>
      </w:r>
      <w:r w:rsidRPr="001319E3">
        <w:tab/>
        <w:t>a permanent visa;</w:t>
      </w:r>
    </w:p>
    <w:p w14:paraId="2331B5C0" w14:textId="77777777" w:rsidR="00D30015" w:rsidRPr="001319E3" w:rsidRDefault="00D30015" w:rsidP="00D30015">
      <w:pPr>
        <w:pStyle w:val="paragraphsub"/>
      </w:pPr>
      <w:r w:rsidRPr="001319E3">
        <w:tab/>
        <w:t>(ii)</w:t>
      </w:r>
      <w:r w:rsidRPr="001319E3">
        <w:tab/>
        <w:t xml:space="preserve">a Subclass 400 (Temporary Work (Short Stay </w:t>
      </w:r>
      <w:r w:rsidR="007727C7" w:rsidRPr="001319E3">
        <w:t>Specialist</w:t>
      </w:r>
      <w:r w:rsidRPr="001319E3">
        <w:t>)) visa;</w:t>
      </w:r>
    </w:p>
    <w:p w14:paraId="45165281" w14:textId="77777777" w:rsidR="00D30015" w:rsidRPr="001319E3" w:rsidRDefault="00D30015" w:rsidP="00D30015">
      <w:pPr>
        <w:pStyle w:val="paragraphsub"/>
      </w:pPr>
      <w:r w:rsidRPr="001319E3">
        <w:tab/>
        <w:t>(iii)</w:t>
      </w:r>
      <w:r w:rsidRPr="001319E3">
        <w:tab/>
        <w:t>a Subclass 457 (Temporary Work (Skilled)) visa;</w:t>
      </w:r>
    </w:p>
    <w:p w14:paraId="0467EAD8" w14:textId="77777777" w:rsidR="00DD1961" w:rsidRPr="001319E3" w:rsidRDefault="00DD1961" w:rsidP="00DD1961">
      <w:pPr>
        <w:pStyle w:val="paragraphsub"/>
      </w:pPr>
      <w:r w:rsidRPr="001319E3">
        <w:tab/>
        <w:t>(iv)</w:t>
      </w:r>
      <w:r w:rsidRPr="001319E3">
        <w:tab/>
        <w:t>a Subclass 482 (Temporary Skill Shortage) visa; and</w:t>
      </w:r>
    </w:p>
    <w:p w14:paraId="21A91AFD" w14:textId="77777777" w:rsidR="00D30015" w:rsidRPr="001319E3" w:rsidRDefault="00D30015" w:rsidP="00D30015">
      <w:pPr>
        <w:pStyle w:val="paragraph"/>
      </w:pPr>
      <w:r w:rsidRPr="001319E3">
        <w:tab/>
        <w:t>(b)</w:t>
      </w:r>
      <w:r w:rsidRPr="001319E3">
        <w:tab/>
        <w:t>who is taken to enter Australia because paragraph</w:t>
      </w:r>
      <w:r w:rsidR="00B30271" w:rsidRPr="001319E3">
        <w:t> </w:t>
      </w:r>
      <w:r w:rsidRPr="001319E3">
        <w:t>9A(3)(c) of the Act is satisfied in respect of the person; and</w:t>
      </w:r>
    </w:p>
    <w:p w14:paraId="6F7D306D" w14:textId="77777777" w:rsidR="00D30015" w:rsidRPr="001319E3" w:rsidRDefault="00D30015" w:rsidP="00D30015">
      <w:pPr>
        <w:pStyle w:val="paragraph"/>
      </w:pPr>
      <w:r w:rsidRPr="001319E3">
        <w:tab/>
        <w:t>(c)</w:t>
      </w:r>
      <w:r w:rsidRPr="001319E3">
        <w:tab/>
        <w:t>whose entry has been reported in writing to Immigration</w:t>
      </w:r>
    </w:p>
    <w:p w14:paraId="30B7C19B" w14:textId="77777777" w:rsidR="00D3372D" w:rsidRPr="001319E3" w:rsidRDefault="00D3372D" w:rsidP="00D3372D">
      <w:pPr>
        <w:pStyle w:val="subsection"/>
      </w:pPr>
      <w:r w:rsidRPr="001319E3">
        <w:t>12</w:t>
      </w:r>
      <w:r w:rsidRPr="001319E3">
        <w:tab/>
      </w:r>
      <w:r w:rsidRPr="001319E3">
        <w:tab/>
        <w:t>A person:</w:t>
      </w:r>
    </w:p>
    <w:p w14:paraId="148B2277" w14:textId="77777777" w:rsidR="00D3372D" w:rsidRPr="001319E3" w:rsidRDefault="00D3372D" w:rsidP="00D3372D">
      <w:pPr>
        <w:pStyle w:val="paragraph"/>
      </w:pPr>
      <w:r w:rsidRPr="001319E3">
        <w:tab/>
        <w:t>(a)</w:t>
      </w:r>
      <w:r w:rsidRPr="001319E3">
        <w:tab/>
        <w:t>who holds a Subclass 988 (Maritime Crew) visa; and</w:t>
      </w:r>
    </w:p>
    <w:p w14:paraId="38B5E9D3" w14:textId="77777777" w:rsidR="00D3372D" w:rsidRPr="001319E3" w:rsidRDefault="00D3372D" w:rsidP="00D3372D">
      <w:pPr>
        <w:pStyle w:val="paragraph"/>
      </w:pPr>
      <w:r w:rsidRPr="001319E3">
        <w:tab/>
        <w:t>(b)</w:t>
      </w:r>
      <w:r w:rsidRPr="001319E3">
        <w:tab/>
        <w:t>who is a petroleum export tanker crew member; and</w:t>
      </w:r>
    </w:p>
    <w:p w14:paraId="35D81F24" w14:textId="77777777" w:rsidR="00D3372D" w:rsidRPr="001319E3" w:rsidRDefault="00D3372D" w:rsidP="00D3372D">
      <w:pPr>
        <w:pStyle w:val="paragraph"/>
      </w:pPr>
      <w:r w:rsidRPr="001319E3">
        <w:tab/>
        <w:t>(c)</w:t>
      </w:r>
      <w:r w:rsidRPr="001319E3">
        <w:tab/>
        <w:t>who is taken to enter Australia because paragraph</w:t>
      </w:r>
      <w:r w:rsidR="00B30271" w:rsidRPr="001319E3">
        <w:t> </w:t>
      </w:r>
      <w:r w:rsidRPr="001319E3">
        <w:t>9A(3)(c) of the Act is satisfied in respect of the person; and</w:t>
      </w:r>
    </w:p>
    <w:p w14:paraId="3F2F799A" w14:textId="77777777" w:rsidR="00D3372D" w:rsidRPr="001319E3" w:rsidRDefault="00D3372D" w:rsidP="00D3372D">
      <w:pPr>
        <w:pStyle w:val="paragraph"/>
      </w:pPr>
      <w:r w:rsidRPr="001319E3">
        <w:tab/>
        <w:t>(d)</w:t>
      </w:r>
      <w:r w:rsidRPr="001319E3">
        <w:tab/>
        <w:t>whose entry has been reported in writing to Immigration</w:t>
      </w:r>
    </w:p>
    <w:p w14:paraId="1B58D467" w14:textId="77777777" w:rsidR="00315643" w:rsidRPr="0088486F" w:rsidRDefault="00315643" w:rsidP="00315643">
      <w:pPr>
        <w:pStyle w:val="subsection"/>
      </w:pPr>
      <w:r w:rsidRPr="0088486F">
        <w:t>13</w:t>
      </w:r>
      <w:r w:rsidRPr="0088486F">
        <w:tab/>
      </w:r>
      <w:r w:rsidRPr="0088486F">
        <w:tab/>
        <w:t>A person who:</w:t>
      </w:r>
    </w:p>
    <w:p w14:paraId="39D92386" w14:textId="77777777" w:rsidR="00315643" w:rsidRPr="0088486F" w:rsidRDefault="00315643" w:rsidP="00315643">
      <w:pPr>
        <w:pStyle w:val="paragraph"/>
      </w:pPr>
      <w:r w:rsidRPr="0088486F">
        <w:tab/>
        <w:t>(a)</w:t>
      </w:r>
      <w:r w:rsidRPr="0088486F">
        <w:tab/>
        <w:t>is employed or engaged by an international air carrier as an aircrew member; and</w:t>
      </w:r>
    </w:p>
    <w:p w14:paraId="5A3496AE" w14:textId="77777777" w:rsidR="00315643" w:rsidRPr="0088486F" w:rsidRDefault="00315643" w:rsidP="00315643">
      <w:pPr>
        <w:pStyle w:val="paragraph"/>
      </w:pPr>
      <w:r w:rsidRPr="0088486F">
        <w:tab/>
        <w:t>(b)</w:t>
      </w:r>
      <w:r w:rsidRPr="0088486F">
        <w:tab/>
        <w:t>enters Australia in the course of the person’s employment or engagement as an aircrew member of an international passenger aircraft; and</w:t>
      </w:r>
    </w:p>
    <w:p w14:paraId="2E858A99" w14:textId="77777777" w:rsidR="00315643" w:rsidRPr="0088486F" w:rsidRDefault="00315643" w:rsidP="00315643">
      <w:pPr>
        <w:pStyle w:val="paragraph"/>
      </w:pPr>
      <w:r w:rsidRPr="0088486F">
        <w:tab/>
        <w:t>(c)</w:t>
      </w:r>
      <w:r w:rsidRPr="0088486F">
        <w:tab/>
        <w:t>will depart Australia in the course of the person’s employment or engagement as an aircrew member of the aircraft within 90 minutes of the person’s entry into Australia; and</w:t>
      </w:r>
    </w:p>
    <w:p w14:paraId="5422CCF3" w14:textId="77777777" w:rsidR="00315643" w:rsidRPr="0088486F" w:rsidRDefault="00315643" w:rsidP="00315643">
      <w:pPr>
        <w:pStyle w:val="paragraph"/>
      </w:pPr>
      <w:r w:rsidRPr="0088486F">
        <w:tab/>
        <w:t>(d)</w:t>
      </w:r>
      <w:r w:rsidRPr="0088486F">
        <w:tab/>
        <w:t>does not leave the airport transit lounge except to continue the person’s journey.</w:t>
      </w:r>
    </w:p>
    <w:p w14:paraId="561D570D" w14:textId="77777777" w:rsidR="00D30015" w:rsidRPr="001319E3" w:rsidRDefault="00D30015" w:rsidP="00D30015">
      <w:pPr>
        <w:pStyle w:val="ActHead1"/>
        <w:pageBreakBefore/>
      </w:pPr>
      <w:bookmarkStart w:id="518" w:name="_Toc184897209"/>
      <w:r w:rsidRPr="002B2EDD">
        <w:rPr>
          <w:rStyle w:val="CharChapNo"/>
        </w:rPr>
        <w:t>Schedule</w:t>
      </w:r>
      <w:r w:rsidR="00B30271" w:rsidRPr="002B2EDD">
        <w:rPr>
          <w:rStyle w:val="CharChapNo"/>
        </w:rPr>
        <w:t> </w:t>
      </w:r>
      <w:r w:rsidRPr="002B2EDD">
        <w:rPr>
          <w:rStyle w:val="CharChapNo"/>
        </w:rPr>
        <w:t>10</w:t>
      </w:r>
      <w:r w:rsidRPr="001319E3">
        <w:t>—</w:t>
      </w:r>
      <w:r w:rsidRPr="002B2EDD">
        <w:rPr>
          <w:rStyle w:val="CharChapText"/>
        </w:rPr>
        <w:t>Prescribed forms</w:t>
      </w:r>
      <w:bookmarkEnd w:id="518"/>
    </w:p>
    <w:p w14:paraId="3EA16038" w14:textId="77777777" w:rsidR="00D30015" w:rsidRPr="001319E3" w:rsidRDefault="00D30015" w:rsidP="00D30015">
      <w:pPr>
        <w:pStyle w:val="notemargin"/>
      </w:pPr>
      <w:r w:rsidRPr="001319E3">
        <w:t>(regulation</w:t>
      </w:r>
      <w:r w:rsidR="00B30271" w:rsidRPr="001319E3">
        <w:t> </w:t>
      </w:r>
      <w:r w:rsidRPr="001319E3">
        <w:t>1.03)</w:t>
      </w:r>
    </w:p>
    <w:p w14:paraId="4FF51DA8" w14:textId="77777777" w:rsidR="00D30015" w:rsidRPr="001319E3" w:rsidRDefault="00D30015" w:rsidP="00D30015">
      <w:pPr>
        <w:pStyle w:val="ActHead2"/>
        <w:spacing w:before="240"/>
      </w:pPr>
      <w:bookmarkStart w:id="519" w:name="_Toc184897210"/>
      <w:r w:rsidRPr="002B2EDD">
        <w:rPr>
          <w:rStyle w:val="CharPartNo"/>
        </w:rPr>
        <w:t>Form 1</w:t>
      </w:r>
      <w:r w:rsidRPr="001319E3">
        <w:t>—</w:t>
      </w:r>
      <w:r w:rsidRPr="002B2EDD">
        <w:rPr>
          <w:rStyle w:val="CharPartText"/>
        </w:rPr>
        <w:t>Search Warrant—Valuables</w:t>
      </w:r>
      <w:bookmarkEnd w:id="519"/>
    </w:p>
    <w:p w14:paraId="097FA3A8" w14:textId="77777777" w:rsidR="00D30015" w:rsidRPr="001319E3" w:rsidRDefault="00D30015" w:rsidP="00D30015">
      <w:pPr>
        <w:pStyle w:val="FreeForm"/>
        <w:spacing w:before="120"/>
        <w:rPr>
          <w:rFonts w:ascii="Times New Roman" w:hAnsi="Times New Roman" w:cs="Times New Roman"/>
          <w:sz w:val="18"/>
          <w:szCs w:val="18"/>
        </w:rPr>
      </w:pPr>
      <w:r w:rsidRPr="001319E3">
        <w:rPr>
          <w:rFonts w:ascii="Times New Roman" w:hAnsi="Times New Roman" w:cs="Times New Roman"/>
          <w:sz w:val="18"/>
          <w:szCs w:val="18"/>
        </w:rPr>
        <w:t>(subregulation</w:t>
      </w:r>
      <w:r w:rsidR="00B30271" w:rsidRPr="001319E3">
        <w:rPr>
          <w:rFonts w:ascii="Times New Roman" w:hAnsi="Times New Roman" w:cs="Times New Roman"/>
          <w:sz w:val="18"/>
          <w:szCs w:val="18"/>
        </w:rPr>
        <w:t> </w:t>
      </w:r>
      <w:r w:rsidRPr="001319E3">
        <w:rPr>
          <w:rFonts w:ascii="Times New Roman" w:hAnsi="Times New Roman" w:cs="Times New Roman"/>
          <w:sz w:val="18"/>
          <w:szCs w:val="18"/>
        </w:rPr>
        <w:t>5.32 (1))</w:t>
      </w:r>
    </w:p>
    <w:p w14:paraId="00B60D8C" w14:textId="77777777" w:rsidR="00D30015" w:rsidRPr="001319E3" w:rsidRDefault="00D30015" w:rsidP="00D30015">
      <w:pPr>
        <w:pStyle w:val="FreeForm"/>
        <w:spacing w:before="240"/>
        <w:rPr>
          <w:rFonts w:ascii="Times New Roman" w:hAnsi="Times New Roman" w:cs="Times New Roman"/>
        </w:rPr>
      </w:pPr>
      <w:r w:rsidRPr="001319E3">
        <w:rPr>
          <w:rFonts w:ascii="Times New Roman" w:hAnsi="Times New Roman" w:cs="Times New Roman"/>
        </w:rPr>
        <w:t>COMMONWEALTH OF AUSTRALIA</w:t>
      </w:r>
    </w:p>
    <w:p w14:paraId="63325919" w14:textId="77777777" w:rsidR="00D30015" w:rsidRPr="001319E3" w:rsidRDefault="00D30015" w:rsidP="00D30015">
      <w:pPr>
        <w:pStyle w:val="FreeForm"/>
        <w:spacing w:before="240"/>
        <w:rPr>
          <w:rFonts w:ascii="Times New Roman" w:hAnsi="Times New Roman" w:cs="Times New Roman"/>
        </w:rPr>
      </w:pPr>
      <w:r w:rsidRPr="001319E3">
        <w:rPr>
          <w:rFonts w:ascii="Times New Roman" w:hAnsi="Times New Roman" w:cs="Times New Roman"/>
          <w:i/>
        </w:rPr>
        <w:t>Migration Act 1958</w:t>
      </w:r>
    </w:p>
    <w:p w14:paraId="1D90F87D" w14:textId="77777777" w:rsidR="00D30015" w:rsidRPr="001319E3" w:rsidRDefault="00D30015" w:rsidP="00D30015">
      <w:pPr>
        <w:pStyle w:val="FreeForm"/>
        <w:spacing w:before="240"/>
        <w:rPr>
          <w:rFonts w:ascii="Times New Roman" w:hAnsi="Times New Roman" w:cs="Times New Roman"/>
        </w:rPr>
      </w:pPr>
      <w:r w:rsidRPr="001319E3">
        <w:rPr>
          <w:rFonts w:ascii="Times New Roman" w:hAnsi="Times New Roman" w:cs="Times New Roman"/>
        </w:rPr>
        <w:t>Search Warrant—Valuables</w:t>
      </w:r>
    </w:p>
    <w:p w14:paraId="5D99A1A2" w14:textId="77777777" w:rsidR="00D30015" w:rsidRPr="001319E3" w:rsidRDefault="00D30015" w:rsidP="00D30015">
      <w:pPr>
        <w:pStyle w:val="FreeForm"/>
        <w:spacing w:before="240"/>
        <w:rPr>
          <w:rFonts w:ascii="Times New Roman" w:hAnsi="Times New Roman" w:cs="Times New Roman"/>
        </w:rPr>
      </w:pPr>
      <w:r w:rsidRPr="001319E3">
        <w:rPr>
          <w:rFonts w:ascii="Times New Roman" w:hAnsi="Times New Roman" w:cs="Times New Roman"/>
        </w:rPr>
        <w:t>To (</w:t>
      </w:r>
      <w:r w:rsidRPr="001319E3">
        <w:rPr>
          <w:rFonts w:ascii="Times New Roman" w:hAnsi="Times New Roman" w:cs="Times New Roman"/>
          <w:i/>
        </w:rPr>
        <w:t>insert name of officer and capacity by virtue of which he or she is an officer within the meaning of the Act</w:t>
      </w:r>
      <w:r w:rsidRPr="001319E3">
        <w:rPr>
          <w:rFonts w:ascii="Times New Roman" w:hAnsi="Times New Roman" w:cs="Times New Roman"/>
        </w:rPr>
        <w:t>).</w:t>
      </w:r>
    </w:p>
    <w:p w14:paraId="69DAB5F7"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I, (</w:t>
      </w:r>
      <w:r w:rsidRPr="001319E3">
        <w:rPr>
          <w:rFonts w:ascii="Times New Roman" w:hAnsi="Times New Roman" w:cs="Times New Roman"/>
          <w:i/>
        </w:rPr>
        <w:t>name</w:t>
      </w:r>
      <w:r w:rsidRPr="001319E3">
        <w:rPr>
          <w:rFonts w:ascii="Times New Roman" w:hAnsi="Times New Roman" w:cs="Times New Roman"/>
        </w:rPr>
        <w:t>), the Secretary [</w:t>
      </w:r>
      <w:r w:rsidRPr="001319E3">
        <w:rPr>
          <w:rFonts w:ascii="Times New Roman" w:hAnsi="Times New Roman" w:cs="Times New Roman"/>
          <w:i/>
        </w:rPr>
        <w:t>or</w:t>
      </w:r>
      <w:r w:rsidRPr="001319E3">
        <w:rPr>
          <w:rFonts w:ascii="Times New Roman" w:hAnsi="Times New Roman" w:cs="Times New Roman"/>
        </w:rPr>
        <w:t xml:space="preserve"> a delegate of the Secretary] of the Department of </w:t>
      </w:r>
      <w:r w:rsidR="0012206A" w:rsidRPr="001319E3">
        <w:rPr>
          <w:rFonts w:ascii="Times New Roman" w:hAnsi="Times New Roman" w:cs="Times New Roman"/>
        </w:rPr>
        <w:t>Home Affairs</w:t>
      </w:r>
      <w:r w:rsidRPr="001319E3">
        <w:rPr>
          <w:rFonts w:ascii="Times New Roman" w:hAnsi="Times New Roman" w:cs="Times New Roman"/>
        </w:rPr>
        <w:t>, authorise you, (</w:t>
      </w:r>
      <w:r w:rsidRPr="001319E3">
        <w:rPr>
          <w:rFonts w:ascii="Times New Roman" w:hAnsi="Times New Roman" w:cs="Times New Roman"/>
          <w:i/>
        </w:rPr>
        <w:t>insert name of officer</w:t>
      </w:r>
      <w:r w:rsidRPr="001319E3">
        <w:rPr>
          <w:rFonts w:ascii="Times New Roman" w:hAnsi="Times New Roman" w:cs="Times New Roman"/>
        </w:rPr>
        <w:t>), under subsection</w:t>
      </w:r>
      <w:r w:rsidR="00B30271" w:rsidRPr="001319E3">
        <w:rPr>
          <w:rFonts w:ascii="Times New Roman" w:hAnsi="Times New Roman" w:cs="Times New Roman"/>
        </w:rPr>
        <w:t> </w:t>
      </w:r>
      <w:r w:rsidRPr="001319E3">
        <w:rPr>
          <w:rFonts w:ascii="Times New Roman" w:hAnsi="Times New Roman" w:cs="Times New Roman"/>
        </w:rPr>
        <w:t xml:space="preserve">223(14) of the </w:t>
      </w:r>
      <w:r w:rsidRPr="001319E3">
        <w:rPr>
          <w:rFonts w:ascii="Times New Roman" w:hAnsi="Times New Roman" w:cs="Times New Roman"/>
          <w:i/>
        </w:rPr>
        <w:t>Migration Act 1958</w:t>
      </w:r>
      <w:r w:rsidRPr="001319E3">
        <w:rPr>
          <w:rFonts w:ascii="Times New Roman" w:hAnsi="Times New Roman" w:cs="Times New Roman"/>
        </w:rPr>
        <w:t xml:space="preserve"> (the Act), at any time of the day or night, with such assistance, and using such reasonable force, as you think necessary:</w:t>
      </w:r>
    </w:p>
    <w:p w14:paraId="0683B713" w14:textId="77777777" w:rsidR="00D30015" w:rsidRPr="001319E3" w:rsidRDefault="00D30015" w:rsidP="00D30015">
      <w:pPr>
        <w:pStyle w:val="FreeForm"/>
        <w:tabs>
          <w:tab w:val="left" w:pos="284"/>
        </w:tabs>
        <w:spacing w:before="60"/>
        <w:ind w:left="709" w:hanging="709"/>
        <w:rPr>
          <w:rFonts w:ascii="Times New Roman" w:hAnsi="Times New Roman" w:cs="Times New Roman"/>
        </w:rPr>
      </w:pPr>
      <w:r w:rsidRPr="001319E3">
        <w:rPr>
          <w:rFonts w:ascii="Times New Roman" w:hAnsi="Times New Roman" w:cs="Times New Roman"/>
        </w:rPr>
        <w:tab/>
        <w:t>(a)</w:t>
      </w:r>
      <w:r w:rsidRPr="001319E3">
        <w:rPr>
          <w:rFonts w:ascii="Times New Roman" w:hAnsi="Times New Roman" w:cs="Times New Roman"/>
        </w:rPr>
        <w:tab/>
        <w:t>to enter and search any building, premises, vehicle, vessel or place in which you have reasonable cause to believe there may be found any valuables to which a notice in force under section</w:t>
      </w:r>
      <w:r w:rsidR="00B30271" w:rsidRPr="001319E3">
        <w:rPr>
          <w:rFonts w:ascii="Times New Roman" w:hAnsi="Times New Roman" w:cs="Times New Roman"/>
        </w:rPr>
        <w:t> </w:t>
      </w:r>
      <w:r w:rsidRPr="001319E3">
        <w:rPr>
          <w:rFonts w:ascii="Times New Roman" w:hAnsi="Times New Roman" w:cs="Times New Roman"/>
        </w:rPr>
        <w:t>223 of the Act relates; and</w:t>
      </w:r>
    </w:p>
    <w:p w14:paraId="06130E6D" w14:textId="77777777" w:rsidR="00D30015" w:rsidRPr="001319E3" w:rsidRDefault="00D30015" w:rsidP="00D30015">
      <w:pPr>
        <w:pStyle w:val="FreeForm"/>
        <w:tabs>
          <w:tab w:val="left" w:pos="284"/>
        </w:tabs>
        <w:spacing w:before="60"/>
        <w:ind w:left="709" w:hanging="709"/>
        <w:rPr>
          <w:rFonts w:ascii="Times New Roman" w:hAnsi="Times New Roman" w:cs="Times New Roman"/>
        </w:rPr>
      </w:pPr>
      <w:r w:rsidRPr="001319E3">
        <w:rPr>
          <w:rFonts w:ascii="Times New Roman" w:hAnsi="Times New Roman" w:cs="Times New Roman"/>
        </w:rPr>
        <w:tab/>
        <w:t>(b)</w:t>
      </w:r>
      <w:r w:rsidRPr="001319E3">
        <w:rPr>
          <w:rFonts w:ascii="Times New Roman" w:hAnsi="Times New Roman" w:cs="Times New Roman"/>
        </w:rPr>
        <w:tab/>
        <w:t>to seize any such valuables found in the course of such a search;</w:t>
      </w:r>
    </w:p>
    <w:p w14:paraId="241D19C1"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and for the purposes of the exercise of the foregoing powers, to stop any vehicle.</w:t>
      </w:r>
    </w:p>
    <w:p w14:paraId="0B71D6C3" w14:textId="77777777" w:rsidR="00D30015" w:rsidRPr="001319E3" w:rsidRDefault="00D30015" w:rsidP="00D30015">
      <w:pPr>
        <w:pStyle w:val="FreeForm"/>
        <w:spacing w:before="120" w:after="120"/>
        <w:rPr>
          <w:rFonts w:ascii="Times New Roman" w:hAnsi="Times New Roman" w:cs="Times New Roman"/>
        </w:rPr>
      </w:pPr>
      <w:r w:rsidRPr="001319E3">
        <w:rPr>
          <w:rFonts w:ascii="Times New Roman" w:hAnsi="Times New Roman" w:cs="Times New Roman"/>
        </w:rPr>
        <w:t>And for doing so this shall be your sufficient warrant.</w:t>
      </w:r>
    </w:p>
    <w:p w14:paraId="29489B8E" w14:textId="77777777" w:rsidR="00D30015" w:rsidRPr="001319E3" w:rsidRDefault="00D30015" w:rsidP="00D30015">
      <w:pPr>
        <w:pStyle w:val="FreeForm"/>
        <w:rPr>
          <w:rFonts w:ascii="Times New Roman" w:hAnsi="Times New Roman" w:cs="Times New Roman"/>
        </w:rPr>
      </w:pPr>
      <w:r w:rsidRPr="001319E3">
        <w:rPr>
          <w:rFonts w:ascii="Times New Roman" w:hAnsi="Times New Roman" w:cs="Times New Roman"/>
        </w:rPr>
        <w:t>This warrant remains in force for the period commencing on</w:t>
      </w:r>
      <w:r w:rsidRPr="001319E3">
        <w:rPr>
          <w:rFonts w:ascii="Times New Roman" w:hAnsi="Times New Roman" w:cs="Times New Roman"/>
        </w:rPr>
        <w:tab/>
      </w:r>
      <w:r w:rsidRPr="001319E3">
        <w:rPr>
          <w:rFonts w:ascii="Times New Roman" w:hAnsi="Times New Roman" w:cs="Times New Roman"/>
        </w:rPr>
        <w:tab/>
        <w:t>20</w:t>
      </w:r>
    </w:p>
    <w:p w14:paraId="61847093" w14:textId="77777777" w:rsidR="00D30015" w:rsidRPr="001319E3" w:rsidRDefault="00D30015" w:rsidP="00D30015">
      <w:pPr>
        <w:pStyle w:val="FreeForm"/>
        <w:rPr>
          <w:rFonts w:ascii="Times New Roman" w:hAnsi="Times New Roman" w:cs="Times New Roman"/>
        </w:rPr>
      </w:pPr>
      <w:r w:rsidRPr="001319E3">
        <w:rPr>
          <w:rFonts w:ascii="Times New Roman" w:hAnsi="Times New Roman" w:cs="Times New Roman"/>
        </w:rPr>
        <w:t>and ending on</w:t>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t>20  .</w:t>
      </w:r>
    </w:p>
    <w:p w14:paraId="30DF9703"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Dated</w:t>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t>20  .</w:t>
      </w:r>
    </w:p>
    <w:p w14:paraId="0CB11F3E"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p>
    <w:p w14:paraId="02083624"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t>Secretary [</w:t>
      </w:r>
      <w:r w:rsidRPr="001319E3">
        <w:rPr>
          <w:rFonts w:ascii="Times New Roman" w:hAnsi="Times New Roman" w:cs="Times New Roman"/>
          <w:i/>
        </w:rPr>
        <w:t>or</w:t>
      </w:r>
      <w:r w:rsidRPr="001319E3">
        <w:rPr>
          <w:rFonts w:ascii="Times New Roman" w:hAnsi="Times New Roman" w:cs="Times New Roman"/>
        </w:rPr>
        <w:t xml:space="preserve"> Delegate]</w:t>
      </w:r>
    </w:p>
    <w:p w14:paraId="1011A16D" w14:textId="77777777" w:rsidR="00D30015" w:rsidRPr="001319E3" w:rsidRDefault="00D30015" w:rsidP="00D30015">
      <w:pPr>
        <w:pStyle w:val="ActHead2"/>
        <w:pageBreakBefore/>
      </w:pPr>
      <w:bookmarkStart w:id="520" w:name="_Toc184897211"/>
      <w:r w:rsidRPr="002B2EDD">
        <w:rPr>
          <w:rStyle w:val="CharPartNo"/>
        </w:rPr>
        <w:t>Form 2</w:t>
      </w:r>
      <w:r w:rsidRPr="001319E3">
        <w:t>—</w:t>
      </w:r>
      <w:r w:rsidRPr="002B2EDD">
        <w:rPr>
          <w:rStyle w:val="CharPartText"/>
        </w:rPr>
        <w:t>Search warrant</w:t>
      </w:r>
      <w:bookmarkEnd w:id="520"/>
    </w:p>
    <w:p w14:paraId="0F6A9BBC" w14:textId="77777777" w:rsidR="00D30015" w:rsidRPr="001319E3" w:rsidRDefault="00D30015" w:rsidP="00D30015">
      <w:pPr>
        <w:pStyle w:val="FreeForm"/>
        <w:spacing w:before="120"/>
        <w:rPr>
          <w:rFonts w:ascii="Times New Roman" w:hAnsi="Times New Roman" w:cs="Times New Roman"/>
          <w:sz w:val="18"/>
          <w:szCs w:val="18"/>
        </w:rPr>
      </w:pPr>
      <w:r w:rsidRPr="001319E3">
        <w:rPr>
          <w:rFonts w:ascii="Times New Roman" w:hAnsi="Times New Roman" w:cs="Times New Roman"/>
          <w:sz w:val="18"/>
          <w:szCs w:val="18"/>
        </w:rPr>
        <w:t>(subregulation</w:t>
      </w:r>
      <w:r w:rsidR="00B30271" w:rsidRPr="001319E3">
        <w:rPr>
          <w:rFonts w:ascii="Times New Roman" w:hAnsi="Times New Roman" w:cs="Times New Roman"/>
          <w:sz w:val="18"/>
          <w:szCs w:val="18"/>
        </w:rPr>
        <w:t> </w:t>
      </w:r>
      <w:r w:rsidRPr="001319E3">
        <w:rPr>
          <w:rFonts w:ascii="Times New Roman" w:hAnsi="Times New Roman" w:cs="Times New Roman"/>
          <w:sz w:val="18"/>
          <w:szCs w:val="18"/>
        </w:rPr>
        <w:t>5.32 (2))</w:t>
      </w:r>
    </w:p>
    <w:p w14:paraId="07E52A35" w14:textId="77777777" w:rsidR="00D30015" w:rsidRPr="001319E3" w:rsidRDefault="00D30015" w:rsidP="00D30015">
      <w:pPr>
        <w:pStyle w:val="FreeForm"/>
        <w:spacing w:before="240"/>
        <w:rPr>
          <w:rFonts w:ascii="Times New Roman" w:hAnsi="Times New Roman" w:cs="Times New Roman"/>
        </w:rPr>
      </w:pPr>
      <w:r w:rsidRPr="001319E3">
        <w:rPr>
          <w:rFonts w:ascii="Times New Roman" w:hAnsi="Times New Roman" w:cs="Times New Roman"/>
        </w:rPr>
        <w:t>COMMONWEALTH OF AUSTRALIA</w:t>
      </w:r>
    </w:p>
    <w:p w14:paraId="7D90DB7D"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i/>
        </w:rPr>
        <w:t>Migration Act 1958</w:t>
      </w:r>
    </w:p>
    <w:p w14:paraId="39413901" w14:textId="77777777" w:rsidR="00D30015" w:rsidRPr="001319E3" w:rsidRDefault="00D30015" w:rsidP="00D30015">
      <w:pPr>
        <w:pStyle w:val="FreeForm"/>
        <w:spacing w:before="120" w:after="120"/>
        <w:rPr>
          <w:rFonts w:ascii="Times New Roman" w:hAnsi="Times New Roman" w:cs="Times New Roman"/>
        </w:rPr>
      </w:pPr>
      <w:r w:rsidRPr="001319E3">
        <w:rPr>
          <w:rFonts w:ascii="Times New Roman" w:hAnsi="Times New Roman" w:cs="Times New Roman"/>
        </w:rPr>
        <w:t>Search Warrant</w:t>
      </w:r>
    </w:p>
    <w:p w14:paraId="1634B91A" w14:textId="77777777" w:rsidR="00D30015" w:rsidRPr="001319E3" w:rsidRDefault="00D30015" w:rsidP="00D30015">
      <w:pPr>
        <w:pStyle w:val="FreeForm"/>
        <w:rPr>
          <w:rFonts w:ascii="Times New Roman" w:hAnsi="Times New Roman" w:cs="Times New Roman"/>
        </w:rPr>
      </w:pPr>
      <w:r w:rsidRPr="001319E3">
        <w:rPr>
          <w:rFonts w:ascii="Times New Roman" w:hAnsi="Times New Roman" w:cs="Times New Roman"/>
        </w:rPr>
        <w:t xml:space="preserve">To </w:t>
      </w:r>
      <w:r w:rsidRPr="001319E3">
        <w:rPr>
          <w:rFonts w:ascii="Times New Roman" w:hAnsi="Times New Roman" w:cs="Times New Roman"/>
          <w:i/>
        </w:rPr>
        <w:t>(insert name of officer and capacity by virtue of which he or she is an officer within the meaning of the Act)</w:t>
      </w:r>
      <w:r w:rsidRPr="001319E3">
        <w:rPr>
          <w:rFonts w:ascii="Times New Roman" w:hAnsi="Times New Roman" w:cs="Times New Roman"/>
        </w:rPr>
        <w:t>.</w:t>
      </w:r>
    </w:p>
    <w:p w14:paraId="7FADD6D5"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I, (</w:t>
      </w:r>
      <w:r w:rsidRPr="001319E3">
        <w:rPr>
          <w:rFonts w:ascii="Times New Roman" w:hAnsi="Times New Roman" w:cs="Times New Roman"/>
          <w:i/>
        </w:rPr>
        <w:t>name</w:t>
      </w:r>
      <w:r w:rsidRPr="001319E3">
        <w:rPr>
          <w:rFonts w:ascii="Times New Roman" w:hAnsi="Times New Roman" w:cs="Times New Roman"/>
        </w:rPr>
        <w:t>), the Secretary [</w:t>
      </w:r>
      <w:r w:rsidRPr="001319E3">
        <w:rPr>
          <w:rFonts w:ascii="Times New Roman" w:hAnsi="Times New Roman" w:cs="Times New Roman"/>
          <w:i/>
        </w:rPr>
        <w:t>or</w:t>
      </w:r>
      <w:r w:rsidRPr="001319E3">
        <w:rPr>
          <w:rFonts w:ascii="Times New Roman" w:hAnsi="Times New Roman" w:cs="Times New Roman"/>
        </w:rPr>
        <w:t xml:space="preserve"> a delegate of the Secretary] of the Department of </w:t>
      </w:r>
      <w:r w:rsidR="0012206A" w:rsidRPr="001319E3">
        <w:rPr>
          <w:rFonts w:ascii="Times New Roman" w:hAnsi="Times New Roman" w:cs="Times New Roman"/>
        </w:rPr>
        <w:t>Home Affairs</w:t>
      </w:r>
      <w:r w:rsidRPr="001319E3">
        <w:rPr>
          <w:rFonts w:ascii="Times New Roman" w:hAnsi="Times New Roman" w:cs="Times New Roman"/>
        </w:rPr>
        <w:t xml:space="preserve"> or the Australian Border Force Commissioner [</w:t>
      </w:r>
      <w:r w:rsidRPr="001319E3">
        <w:rPr>
          <w:rFonts w:ascii="Times New Roman" w:hAnsi="Times New Roman" w:cs="Times New Roman"/>
          <w:i/>
        </w:rPr>
        <w:t>or</w:t>
      </w:r>
      <w:r w:rsidRPr="001319E3">
        <w:rPr>
          <w:rFonts w:ascii="Times New Roman" w:hAnsi="Times New Roman" w:cs="Times New Roman"/>
        </w:rPr>
        <w:t xml:space="preserve"> a delegate of the Australian Border Force Commissioner], authorise you, under subsection</w:t>
      </w:r>
      <w:r w:rsidR="00B30271" w:rsidRPr="001319E3">
        <w:rPr>
          <w:rFonts w:ascii="Times New Roman" w:hAnsi="Times New Roman" w:cs="Times New Roman"/>
        </w:rPr>
        <w:t> </w:t>
      </w:r>
      <w:r w:rsidRPr="001319E3">
        <w:rPr>
          <w:rFonts w:ascii="Times New Roman" w:hAnsi="Times New Roman" w:cs="Times New Roman"/>
        </w:rPr>
        <w:t xml:space="preserve">251(4) of the </w:t>
      </w:r>
      <w:r w:rsidRPr="001319E3">
        <w:rPr>
          <w:rFonts w:ascii="Times New Roman" w:hAnsi="Times New Roman" w:cs="Times New Roman"/>
          <w:i/>
        </w:rPr>
        <w:t>Migration Act 1958</w:t>
      </w:r>
      <w:r w:rsidRPr="001319E3">
        <w:rPr>
          <w:rFonts w:ascii="Times New Roman" w:hAnsi="Times New Roman" w:cs="Times New Roman"/>
        </w:rPr>
        <w:t xml:space="preserve"> (the Act), at any time of the day or night, with such assistance as you think necessary, to enter and search any building, premises, vehicle, vessel or place in which you have reasonable cause to believe there may be found:</w:t>
      </w:r>
    </w:p>
    <w:p w14:paraId="4B17B904" w14:textId="77777777" w:rsidR="00D30015" w:rsidRPr="001319E3" w:rsidRDefault="00D30015" w:rsidP="00D30015">
      <w:pPr>
        <w:pStyle w:val="FreeForm"/>
        <w:tabs>
          <w:tab w:val="left" w:pos="284"/>
        </w:tabs>
        <w:spacing w:before="60"/>
        <w:ind w:left="709" w:hanging="709"/>
        <w:rPr>
          <w:rFonts w:ascii="Times New Roman" w:hAnsi="Times New Roman" w:cs="Times New Roman"/>
        </w:rPr>
      </w:pPr>
      <w:r w:rsidRPr="001319E3">
        <w:rPr>
          <w:rFonts w:ascii="Times New Roman" w:hAnsi="Times New Roman" w:cs="Times New Roman"/>
        </w:rPr>
        <w:tab/>
        <w:t>(a)</w:t>
      </w:r>
      <w:r w:rsidRPr="001319E3">
        <w:rPr>
          <w:rFonts w:ascii="Times New Roman" w:hAnsi="Times New Roman" w:cs="Times New Roman"/>
        </w:rPr>
        <w:tab/>
        <w:t>an unlawful non</w:t>
      </w:r>
      <w:r w:rsidR="00B32CB5">
        <w:rPr>
          <w:rFonts w:ascii="Times New Roman" w:hAnsi="Times New Roman" w:cs="Times New Roman"/>
        </w:rPr>
        <w:noBreakHyphen/>
      </w:r>
      <w:r w:rsidRPr="001319E3">
        <w:rPr>
          <w:rFonts w:ascii="Times New Roman" w:hAnsi="Times New Roman" w:cs="Times New Roman"/>
        </w:rPr>
        <w:t>citizen, a removee or a deportee, within the meaning of the Act; or</w:t>
      </w:r>
    </w:p>
    <w:p w14:paraId="6821B03B" w14:textId="77777777" w:rsidR="00D30015" w:rsidRPr="001319E3" w:rsidRDefault="00D30015" w:rsidP="00D30015">
      <w:pPr>
        <w:pStyle w:val="FreeForm"/>
        <w:tabs>
          <w:tab w:val="left" w:pos="284"/>
        </w:tabs>
        <w:spacing w:before="60"/>
        <w:ind w:left="709" w:hanging="709"/>
        <w:rPr>
          <w:rFonts w:ascii="Times New Roman" w:hAnsi="Times New Roman" w:cs="Times New Roman"/>
        </w:rPr>
      </w:pPr>
      <w:r w:rsidRPr="001319E3">
        <w:rPr>
          <w:rFonts w:ascii="Times New Roman" w:hAnsi="Times New Roman" w:cs="Times New Roman"/>
        </w:rPr>
        <w:tab/>
        <w:t>(b)</w:t>
      </w:r>
      <w:r w:rsidRPr="001319E3">
        <w:rPr>
          <w:rFonts w:ascii="Times New Roman" w:hAnsi="Times New Roman" w:cs="Times New Roman"/>
        </w:rPr>
        <w:tab/>
        <w:t>a person to whom a temporary visa under the Act has been issued subject to a condition with respect to the work to be performed by that person; or</w:t>
      </w:r>
    </w:p>
    <w:p w14:paraId="6F72C935" w14:textId="77777777" w:rsidR="00D30015" w:rsidRPr="001319E3" w:rsidRDefault="00D30015" w:rsidP="00D30015">
      <w:pPr>
        <w:pStyle w:val="FreeForm"/>
        <w:tabs>
          <w:tab w:val="left" w:pos="284"/>
        </w:tabs>
        <w:spacing w:before="60"/>
        <w:ind w:left="709" w:hanging="709"/>
        <w:rPr>
          <w:rFonts w:ascii="Times New Roman" w:hAnsi="Times New Roman" w:cs="Times New Roman"/>
        </w:rPr>
      </w:pPr>
      <w:r w:rsidRPr="001319E3">
        <w:rPr>
          <w:rFonts w:ascii="Times New Roman" w:hAnsi="Times New Roman" w:cs="Times New Roman"/>
        </w:rPr>
        <w:tab/>
        <w:t>(c)</w:t>
      </w:r>
      <w:r w:rsidRPr="001319E3">
        <w:rPr>
          <w:rFonts w:ascii="Times New Roman" w:hAnsi="Times New Roman" w:cs="Times New Roman"/>
        </w:rPr>
        <w:tab/>
        <w:t>any document, book or paper relating to the entry or proposed entry into Australia of a person in circumstances in which that person:</w:t>
      </w:r>
    </w:p>
    <w:p w14:paraId="219DE72C" w14:textId="77777777" w:rsidR="00D30015" w:rsidRPr="001319E3" w:rsidRDefault="00D30015" w:rsidP="00D30015">
      <w:pPr>
        <w:pStyle w:val="FreeForm"/>
        <w:tabs>
          <w:tab w:val="left" w:pos="709"/>
        </w:tabs>
        <w:spacing w:before="60"/>
        <w:ind w:left="1134" w:hanging="1134"/>
        <w:rPr>
          <w:rFonts w:ascii="Times New Roman" w:hAnsi="Times New Roman" w:cs="Times New Roman"/>
        </w:rPr>
      </w:pPr>
      <w:r w:rsidRPr="001319E3">
        <w:rPr>
          <w:rFonts w:ascii="Times New Roman" w:hAnsi="Times New Roman" w:cs="Times New Roman"/>
        </w:rPr>
        <w:tab/>
        <w:t>(i)</w:t>
      </w:r>
      <w:r w:rsidRPr="001319E3">
        <w:rPr>
          <w:rFonts w:ascii="Times New Roman" w:hAnsi="Times New Roman" w:cs="Times New Roman"/>
        </w:rPr>
        <w:tab/>
        <w:t xml:space="preserve">would have become a prohibited immigrant within the meaning of the Act as in force from time to time before the commencement of the </w:t>
      </w:r>
      <w:r w:rsidRPr="001319E3">
        <w:rPr>
          <w:rFonts w:ascii="Times New Roman" w:hAnsi="Times New Roman" w:cs="Times New Roman"/>
          <w:i/>
        </w:rPr>
        <w:t>Migration Amendment Act 1983</w:t>
      </w:r>
      <w:r w:rsidRPr="001319E3">
        <w:rPr>
          <w:rFonts w:ascii="Times New Roman" w:hAnsi="Times New Roman" w:cs="Times New Roman"/>
        </w:rPr>
        <w:t>; or</w:t>
      </w:r>
    </w:p>
    <w:p w14:paraId="41BA52A2" w14:textId="77777777" w:rsidR="00D30015" w:rsidRPr="001319E3" w:rsidRDefault="00D30015" w:rsidP="00D30015">
      <w:pPr>
        <w:pStyle w:val="FreeForm"/>
        <w:tabs>
          <w:tab w:val="left" w:pos="709"/>
        </w:tabs>
        <w:spacing w:before="60"/>
        <w:ind w:left="1134" w:hanging="1134"/>
        <w:rPr>
          <w:rFonts w:ascii="Times New Roman" w:hAnsi="Times New Roman" w:cs="Times New Roman"/>
        </w:rPr>
      </w:pPr>
      <w:r w:rsidRPr="001319E3">
        <w:rPr>
          <w:rFonts w:ascii="Times New Roman" w:hAnsi="Times New Roman" w:cs="Times New Roman"/>
        </w:rPr>
        <w:tab/>
        <w:t>(ii)</w:t>
      </w:r>
      <w:r w:rsidRPr="001319E3">
        <w:rPr>
          <w:rFonts w:ascii="Times New Roman" w:hAnsi="Times New Roman" w:cs="Times New Roman"/>
        </w:rPr>
        <w:tab/>
        <w:t>would have become a prohibited non</w:t>
      </w:r>
      <w:r w:rsidR="00B32CB5">
        <w:rPr>
          <w:rFonts w:ascii="Times New Roman" w:hAnsi="Times New Roman" w:cs="Times New Roman"/>
        </w:rPr>
        <w:noBreakHyphen/>
      </w:r>
      <w:r w:rsidRPr="001319E3">
        <w:rPr>
          <w:rFonts w:ascii="Times New Roman" w:hAnsi="Times New Roman" w:cs="Times New Roman"/>
        </w:rPr>
        <w:t xml:space="preserve">citizen within the meaning of the Act as in force from time to time after the commencement of the </w:t>
      </w:r>
      <w:r w:rsidRPr="001319E3">
        <w:rPr>
          <w:rFonts w:ascii="Times New Roman" w:hAnsi="Times New Roman" w:cs="Times New Roman"/>
          <w:i/>
        </w:rPr>
        <w:t>Migration Amendment Act 1983</w:t>
      </w:r>
      <w:r w:rsidRPr="001319E3">
        <w:rPr>
          <w:rFonts w:ascii="Times New Roman" w:hAnsi="Times New Roman" w:cs="Times New Roman"/>
        </w:rPr>
        <w:t xml:space="preserve"> but before the commencement of section</w:t>
      </w:r>
      <w:r w:rsidR="00B30271" w:rsidRPr="001319E3">
        <w:rPr>
          <w:rFonts w:ascii="Times New Roman" w:hAnsi="Times New Roman" w:cs="Times New Roman"/>
        </w:rPr>
        <w:t> </w:t>
      </w:r>
      <w:r w:rsidRPr="001319E3">
        <w:rPr>
          <w:rFonts w:ascii="Times New Roman" w:hAnsi="Times New Roman" w:cs="Times New Roman"/>
        </w:rPr>
        <w:t xml:space="preserve">4 of the </w:t>
      </w:r>
      <w:r w:rsidRPr="001319E3">
        <w:rPr>
          <w:rFonts w:ascii="Times New Roman" w:hAnsi="Times New Roman" w:cs="Times New Roman"/>
          <w:i/>
        </w:rPr>
        <w:t>Migration Legislation Amendment Act 1989</w:t>
      </w:r>
      <w:r w:rsidRPr="001319E3">
        <w:rPr>
          <w:rFonts w:ascii="Times New Roman" w:hAnsi="Times New Roman" w:cs="Times New Roman"/>
        </w:rPr>
        <w:t>; or</w:t>
      </w:r>
    </w:p>
    <w:p w14:paraId="2400EDEA" w14:textId="77777777" w:rsidR="00D30015" w:rsidRPr="001319E3" w:rsidRDefault="00D30015" w:rsidP="00D30015">
      <w:pPr>
        <w:pStyle w:val="FreeForm"/>
        <w:tabs>
          <w:tab w:val="left" w:pos="709"/>
        </w:tabs>
        <w:spacing w:before="60"/>
        <w:ind w:left="1134" w:hanging="1134"/>
        <w:rPr>
          <w:rFonts w:ascii="Times New Roman" w:hAnsi="Times New Roman" w:cs="Times New Roman"/>
        </w:rPr>
      </w:pPr>
      <w:r w:rsidRPr="001319E3">
        <w:rPr>
          <w:rFonts w:ascii="Times New Roman" w:hAnsi="Times New Roman" w:cs="Times New Roman"/>
        </w:rPr>
        <w:tab/>
        <w:t>(iii)</w:t>
      </w:r>
      <w:r w:rsidRPr="001319E3">
        <w:rPr>
          <w:rFonts w:ascii="Times New Roman" w:hAnsi="Times New Roman" w:cs="Times New Roman"/>
        </w:rPr>
        <w:tab/>
        <w:t>would have become an illegal entrant within the meaning of the Act as in force from time to time after the commencement of section</w:t>
      </w:r>
      <w:r w:rsidR="00B30271" w:rsidRPr="001319E3">
        <w:rPr>
          <w:rFonts w:ascii="Times New Roman" w:hAnsi="Times New Roman" w:cs="Times New Roman"/>
        </w:rPr>
        <w:t> </w:t>
      </w:r>
      <w:r w:rsidRPr="001319E3">
        <w:rPr>
          <w:rFonts w:ascii="Times New Roman" w:hAnsi="Times New Roman" w:cs="Times New Roman"/>
        </w:rPr>
        <w:t xml:space="preserve">4 of the </w:t>
      </w:r>
      <w:r w:rsidRPr="001319E3">
        <w:rPr>
          <w:rFonts w:ascii="Times New Roman" w:hAnsi="Times New Roman" w:cs="Times New Roman"/>
          <w:i/>
        </w:rPr>
        <w:t>Migration Legislation Amendment Act 1989</w:t>
      </w:r>
      <w:r w:rsidRPr="001319E3">
        <w:rPr>
          <w:rFonts w:ascii="Times New Roman" w:hAnsi="Times New Roman" w:cs="Times New Roman"/>
        </w:rPr>
        <w:t xml:space="preserve"> but before commencement of section</w:t>
      </w:r>
      <w:r w:rsidR="00B30271" w:rsidRPr="001319E3">
        <w:rPr>
          <w:rFonts w:ascii="Times New Roman" w:hAnsi="Times New Roman" w:cs="Times New Roman"/>
        </w:rPr>
        <w:t> </w:t>
      </w:r>
      <w:r w:rsidRPr="001319E3">
        <w:rPr>
          <w:rFonts w:ascii="Times New Roman" w:hAnsi="Times New Roman" w:cs="Times New Roman"/>
        </w:rPr>
        <w:t xml:space="preserve">7 of the </w:t>
      </w:r>
      <w:r w:rsidRPr="001319E3">
        <w:rPr>
          <w:rFonts w:ascii="Times New Roman" w:hAnsi="Times New Roman" w:cs="Times New Roman"/>
          <w:i/>
        </w:rPr>
        <w:t>Migration Reform Act 1992</w:t>
      </w:r>
      <w:r w:rsidRPr="001319E3">
        <w:rPr>
          <w:rFonts w:ascii="Times New Roman" w:hAnsi="Times New Roman" w:cs="Times New Roman"/>
        </w:rPr>
        <w:t>; or</w:t>
      </w:r>
    </w:p>
    <w:p w14:paraId="52B3F469" w14:textId="77777777" w:rsidR="00D30015" w:rsidRPr="001319E3" w:rsidRDefault="00D30015" w:rsidP="00D30015">
      <w:pPr>
        <w:pStyle w:val="FreeForm"/>
        <w:tabs>
          <w:tab w:val="left" w:pos="709"/>
        </w:tabs>
        <w:spacing w:before="60"/>
        <w:ind w:left="1134" w:hanging="1134"/>
        <w:rPr>
          <w:rFonts w:ascii="Times New Roman" w:hAnsi="Times New Roman" w:cs="Times New Roman"/>
        </w:rPr>
      </w:pPr>
      <w:r w:rsidRPr="001319E3">
        <w:rPr>
          <w:rFonts w:ascii="Times New Roman" w:hAnsi="Times New Roman" w:cs="Times New Roman"/>
        </w:rPr>
        <w:tab/>
        <w:t>(iv)</w:t>
      </w:r>
      <w:r w:rsidRPr="001319E3">
        <w:rPr>
          <w:rFonts w:ascii="Times New Roman" w:hAnsi="Times New Roman" w:cs="Times New Roman"/>
        </w:rPr>
        <w:tab/>
        <w:t>would have become, or would become, an unlawful non</w:t>
      </w:r>
      <w:r w:rsidR="00B32CB5">
        <w:rPr>
          <w:rFonts w:ascii="Times New Roman" w:hAnsi="Times New Roman" w:cs="Times New Roman"/>
        </w:rPr>
        <w:noBreakHyphen/>
      </w:r>
      <w:r w:rsidRPr="001319E3">
        <w:rPr>
          <w:rFonts w:ascii="Times New Roman" w:hAnsi="Times New Roman" w:cs="Times New Roman"/>
        </w:rPr>
        <w:t>citizen; or</w:t>
      </w:r>
    </w:p>
    <w:p w14:paraId="5CB44825" w14:textId="77777777" w:rsidR="00D30015" w:rsidRPr="001319E3" w:rsidRDefault="00D30015" w:rsidP="00D30015">
      <w:pPr>
        <w:pStyle w:val="FreeForm"/>
        <w:keepNext/>
        <w:keepLines/>
        <w:tabs>
          <w:tab w:val="left" w:pos="284"/>
        </w:tabs>
        <w:spacing w:before="60"/>
        <w:ind w:left="709" w:hanging="709"/>
        <w:rPr>
          <w:rFonts w:ascii="Times New Roman" w:hAnsi="Times New Roman" w:cs="Times New Roman"/>
        </w:rPr>
      </w:pPr>
      <w:r w:rsidRPr="001319E3">
        <w:rPr>
          <w:rFonts w:ascii="Times New Roman" w:hAnsi="Times New Roman" w:cs="Times New Roman"/>
        </w:rPr>
        <w:tab/>
        <w:t>(d)</w:t>
      </w:r>
      <w:r w:rsidRPr="001319E3">
        <w:rPr>
          <w:rFonts w:ascii="Times New Roman" w:hAnsi="Times New Roman" w:cs="Times New Roman"/>
        </w:rPr>
        <w:tab/>
        <w:t>any passport or document of identity of, or any ticket for the conveyance from a place within Australia to a place outside Australia of, an unlawful non</w:t>
      </w:r>
      <w:r w:rsidR="00B32CB5">
        <w:rPr>
          <w:rFonts w:ascii="Times New Roman" w:hAnsi="Times New Roman" w:cs="Times New Roman"/>
        </w:rPr>
        <w:noBreakHyphen/>
      </w:r>
      <w:r w:rsidRPr="001319E3">
        <w:rPr>
          <w:rFonts w:ascii="Times New Roman" w:hAnsi="Times New Roman" w:cs="Times New Roman"/>
        </w:rPr>
        <w:t>citizen, a removee or a deportee, within the meaning of the Act;</w:t>
      </w:r>
    </w:p>
    <w:p w14:paraId="0B4091C8"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and to seize any such document, book, paper, passport, document of identity or ticket, as the case may be, and to impound and detain it for such time as you think necessary, and for the purposes of the exercise of the foregoing powers to stop any vessel or vehicle and to use such reasonable force as is necessary.</w:t>
      </w:r>
    </w:p>
    <w:p w14:paraId="47254D12"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And for doing so this shall be your sufficient warrant.</w:t>
      </w:r>
    </w:p>
    <w:p w14:paraId="7D0A73D7" w14:textId="77777777" w:rsidR="00D30015" w:rsidRPr="001319E3" w:rsidRDefault="00D30015" w:rsidP="00D30015">
      <w:pPr>
        <w:pStyle w:val="FreeForm"/>
        <w:spacing w:before="120"/>
        <w:rPr>
          <w:rFonts w:ascii="Times New Roman" w:hAnsi="Times New Roman" w:cs="Times New Roman"/>
        </w:rPr>
      </w:pPr>
      <w:r w:rsidRPr="001319E3">
        <w:rPr>
          <w:rFonts w:ascii="Times New Roman" w:hAnsi="Times New Roman" w:cs="Times New Roman"/>
        </w:rPr>
        <w:t>This warrant remains in force for the period commencing on</w:t>
      </w:r>
      <w:r w:rsidRPr="001319E3">
        <w:rPr>
          <w:rFonts w:ascii="Times New Roman" w:hAnsi="Times New Roman" w:cs="Times New Roman"/>
        </w:rPr>
        <w:tab/>
      </w:r>
      <w:r w:rsidRPr="001319E3">
        <w:rPr>
          <w:rFonts w:ascii="Times New Roman" w:hAnsi="Times New Roman" w:cs="Times New Roman"/>
        </w:rPr>
        <w:tab/>
        <w:t xml:space="preserve">20  </w:t>
      </w:r>
    </w:p>
    <w:p w14:paraId="150B0A2D" w14:textId="77777777" w:rsidR="00D30015" w:rsidRPr="001319E3" w:rsidRDefault="00D30015" w:rsidP="00D30015">
      <w:pPr>
        <w:pStyle w:val="FreeForm"/>
        <w:rPr>
          <w:rFonts w:ascii="Times New Roman" w:hAnsi="Times New Roman" w:cs="Times New Roman"/>
        </w:rPr>
      </w:pPr>
      <w:r w:rsidRPr="001319E3">
        <w:rPr>
          <w:rFonts w:ascii="Times New Roman" w:hAnsi="Times New Roman" w:cs="Times New Roman"/>
        </w:rPr>
        <w:t>and ending on</w:t>
      </w:r>
      <w:r w:rsidRPr="001319E3">
        <w:rPr>
          <w:rFonts w:ascii="Times New Roman" w:hAnsi="Times New Roman" w:cs="Times New Roman"/>
        </w:rPr>
        <w:tab/>
      </w:r>
      <w:r w:rsidRPr="001319E3">
        <w:rPr>
          <w:rFonts w:ascii="Times New Roman" w:hAnsi="Times New Roman" w:cs="Times New Roman"/>
        </w:rPr>
        <w:tab/>
      </w:r>
      <w:r w:rsidRPr="001319E3">
        <w:rPr>
          <w:rFonts w:ascii="Times New Roman" w:hAnsi="Times New Roman" w:cs="Times New Roman"/>
        </w:rPr>
        <w:tab/>
        <w:t>20  .</w:t>
      </w:r>
    </w:p>
    <w:p w14:paraId="6392189E" w14:textId="77777777" w:rsidR="00D30015" w:rsidRPr="001319E3" w:rsidRDefault="00D30015" w:rsidP="00D30015">
      <w:pPr>
        <w:pStyle w:val="FreeForm"/>
        <w:spacing w:before="120"/>
        <w:rPr>
          <w:rFonts w:ascii="Times New Roman" w:hAnsi="Times New Roman" w:cs="Times New Roman"/>
          <w:szCs w:val="22"/>
        </w:rPr>
      </w:pPr>
      <w:r w:rsidRPr="001319E3">
        <w:rPr>
          <w:rFonts w:ascii="Times New Roman" w:hAnsi="Times New Roman" w:cs="Times New Roman"/>
          <w:szCs w:val="22"/>
        </w:rPr>
        <w:t>Dated</w:t>
      </w:r>
      <w:r w:rsidRPr="001319E3">
        <w:rPr>
          <w:rFonts w:ascii="Times New Roman" w:hAnsi="Times New Roman" w:cs="Times New Roman"/>
          <w:szCs w:val="22"/>
        </w:rPr>
        <w:tab/>
      </w:r>
      <w:r w:rsidRPr="001319E3">
        <w:rPr>
          <w:rFonts w:ascii="Times New Roman" w:hAnsi="Times New Roman" w:cs="Times New Roman"/>
          <w:szCs w:val="22"/>
        </w:rPr>
        <w:tab/>
      </w:r>
      <w:r w:rsidRPr="001319E3">
        <w:rPr>
          <w:rFonts w:ascii="Times New Roman" w:hAnsi="Times New Roman" w:cs="Times New Roman"/>
          <w:szCs w:val="22"/>
        </w:rPr>
        <w:tab/>
        <w:t>20  .</w:t>
      </w:r>
    </w:p>
    <w:p w14:paraId="76C74F0B" w14:textId="77777777" w:rsidR="00D30015" w:rsidRPr="001319E3" w:rsidRDefault="00D30015" w:rsidP="00D30015">
      <w:pPr>
        <w:pStyle w:val="FreeForm"/>
        <w:tabs>
          <w:tab w:val="left" w:pos="3828"/>
          <w:tab w:val="left" w:pos="4111"/>
        </w:tabs>
        <w:spacing w:before="120"/>
        <w:rPr>
          <w:rFonts w:ascii="Times New Roman" w:hAnsi="Times New Roman" w:cs="Times New Roman"/>
          <w:szCs w:val="22"/>
        </w:rPr>
      </w:pP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sym w:font="Symbol" w:char="F0BC"/>
      </w:r>
      <w:r w:rsidRPr="001319E3">
        <w:rPr>
          <w:rFonts w:ascii="Times New Roman" w:hAnsi="Times New Roman" w:cs="Times New Roman"/>
          <w:szCs w:val="22"/>
        </w:rPr>
        <w:tab/>
        <w:t>Secretary or Australian Border Force</w:t>
      </w:r>
      <w:r w:rsidRPr="001319E3">
        <w:rPr>
          <w:rFonts w:ascii="Times New Roman" w:hAnsi="Times New Roman" w:cs="Times New Roman"/>
          <w:szCs w:val="22"/>
        </w:rPr>
        <w:br/>
      </w:r>
      <w:r w:rsidRPr="001319E3">
        <w:rPr>
          <w:rFonts w:ascii="Times New Roman" w:hAnsi="Times New Roman" w:cs="Times New Roman"/>
          <w:szCs w:val="22"/>
        </w:rPr>
        <w:tab/>
        <w:t>Commissioner [</w:t>
      </w:r>
      <w:r w:rsidRPr="001319E3">
        <w:rPr>
          <w:rFonts w:ascii="Times New Roman" w:hAnsi="Times New Roman" w:cs="Times New Roman"/>
          <w:i/>
          <w:szCs w:val="22"/>
        </w:rPr>
        <w:t>or</w:t>
      </w:r>
      <w:r w:rsidRPr="001319E3">
        <w:rPr>
          <w:rFonts w:ascii="Times New Roman" w:hAnsi="Times New Roman" w:cs="Times New Roman"/>
          <w:szCs w:val="22"/>
        </w:rPr>
        <w:t xml:space="preserve"> Delegate]</w:t>
      </w:r>
    </w:p>
    <w:p w14:paraId="57305D8B" w14:textId="77777777" w:rsidR="00D30015" w:rsidRPr="001319E3" w:rsidRDefault="00D30015" w:rsidP="00D30015">
      <w:pPr>
        <w:sectPr w:rsidR="00D30015" w:rsidRPr="001319E3" w:rsidSect="00BC64EC">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25" w:right="1797" w:bottom="1440" w:left="1797" w:header="720" w:footer="709" w:gutter="0"/>
          <w:cols w:space="720"/>
          <w:docGrid w:linePitch="299"/>
        </w:sectPr>
      </w:pPr>
      <w:bookmarkStart w:id="521" w:name="f_Check_Lines_above"/>
      <w:bookmarkEnd w:id="521"/>
    </w:p>
    <w:p w14:paraId="758183C5" w14:textId="77777777" w:rsidR="00D30015" w:rsidRPr="001319E3" w:rsidRDefault="00D30015" w:rsidP="00D30015">
      <w:pPr>
        <w:pStyle w:val="ActHead1"/>
        <w:pageBreakBefore/>
      </w:pPr>
      <w:bookmarkStart w:id="522" w:name="_Toc184897212"/>
      <w:r w:rsidRPr="002B2EDD">
        <w:rPr>
          <w:rStyle w:val="CharChapNo"/>
        </w:rPr>
        <w:t>Schedule</w:t>
      </w:r>
      <w:r w:rsidR="00B30271" w:rsidRPr="002B2EDD">
        <w:rPr>
          <w:rStyle w:val="CharChapNo"/>
        </w:rPr>
        <w:t> </w:t>
      </w:r>
      <w:r w:rsidRPr="002B2EDD">
        <w:rPr>
          <w:rStyle w:val="CharChapNo"/>
        </w:rPr>
        <w:t>13</w:t>
      </w:r>
      <w:r w:rsidRPr="001319E3">
        <w:t>—</w:t>
      </w:r>
      <w:r w:rsidRPr="002B2EDD">
        <w:rPr>
          <w:rStyle w:val="CharChapText"/>
        </w:rPr>
        <w:t>Transitional arrangements</w:t>
      </w:r>
      <w:bookmarkEnd w:id="522"/>
    </w:p>
    <w:p w14:paraId="04A91A73" w14:textId="77777777" w:rsidR="00D30015" w:rsidRPr="001319E3" w:rsidRDefault="00D30015" w:rsidP="00D30015">
      <w:pPr>
        <w:pStyle w:val="notemargin"/>
      </w:pPr>
      <w:r w:rsidRPr="001319E3">
        <w:t>(regulation</w:t>
      </w:r>
      <w:r w:rsidR="00B30271" w:rsidRPr="001319E3">
        <w:t> </w:t>
      </w:r>
      <w:r w:rsidRPr="001319E3">
        <w:t>5.45)</w:t>
      </w:r>
    </w:p>
    <w:p w14:paraId="6668673F" w14:textId="77777777" w:rsidR="00D30015" w:rsidRPr="001319E3" w:rsidRDefault="00E1667E" w:rsidP="00D30015">
      <w:pPr>
        <w:pStyle w:val="ActHead2"/>
        <w:keepNext w:val="0"/>
        <w:keepLines w:val="0"/>
        <w:spacing w:before="120"/>
      </w:pPr>
      <w:bookmarkStart w:id="523" w:name="_Toc184897213"/>
      <w:r w:rsidRPr="002B2EDD">
        <w:rPr>
          <w:rStyle w:val="CharPartNo"/>
        </w:rPr>
        <w:t>Part 1</w:t>
      </w:r>
      <w:r w:rsidR="00D30015" w:rsidRPr="001319E3">
        <w:t>—</w:t>
      </w:r>
      <w:r w:rsidR="00D30015" w:rsidRPr="002B2EDD">
        <w:rPr>
          <w:rStyle w:val="CharPartText"/>
        </w:rPr>
        <w:t>Amendments made by Migration Amendment Regulation</w:t>
      </w:r>
      <w:r w:rsidR="00B30271" w:rsidRPr="002B2EDD">
        <w:rPr>
          <w:rStyle w:val="CharPartText"/>
        </w:rPr>
        <w:t> </w:t>
      </w:r>
      <w:r w:rsidR="00D30015" w:rsidRPr="002B2EDD">
        <w:rPr>
          <w:rStyle w:val="CharPartText"/>
        </w:rPr>
        <w:t>2012 (No.</w:t>
      </w:r>
      <w:r w:rsidR="00B30271" w:rsidRPr="002B2EDD">
        <w:rPr>
          <w:rStyle w:val="CharPartText"/>
        </w:rPr>
        <w:t> </w:t>
      </w:r>
      <w:r w:rsidR="00D30015" w:rsidRPr="002B2EDD">
        <w:rPr>
          <w:rStyle w:val="CharPartText"/>
        </w:rPr>
        <w:t>2)</w:t>
      </w:r>
      <w:bookmarkEnd w:id="523"/>
    </w:p>
    <w:p w14:paraId="4E4DC1F0"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1815FD2A" w14:textId="77777777" w:rsidR="00D30015" w:rsidRPr="001319E3" w:rsidRDefault="00D30015" w:rsidP="00D30015">
      <w:pPr>
        <w:pStyle w:val="ActHead5"/>
        <w:spacing w:before="120"/>
      </w:pPr>
      <w:bookmarkStart w:id="524" w:name="_Toc184897214"/>
      <w:r w:rsidRPr="002B2EDD">
        <w:rPr>
          <w:rStyle w:val="CharSectno"/>
        </w:rPr>
        <w:t>101</w:t>
      </w:r>
      <w:r w:rsidRPr="001319E3">
        <w:t xml:space="preserve">  Operation of Schedule</w:t>
      </w:r>
      <w:r w:rsidR="00B30271" w:rsidRPr="001319E3">
        <w:t> </w:t>
      </w:r>
      <w:r w:rsidRPr="001319E3">
        <w:t>1</w:t>
      </w:r>
      <w:bookmarkEnd w:id="524"/>
    </w:p>
    <w:p w14:paraId="1E9DFA18"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2)</w:t>
      </w:r>
      <w:r w:rsidRPr="001319E3">
        <w:t xml:space="preserve"> apply in relation to:</w:t>
      </w:r>
    </w:p>
    <w:p w14:paraId="2D902949" w14:textId="77777777" w:rsidR="00D30015" w:rsidRPr="001319E3" w:rsidRDefault="00D30015" w:rsidP="00D30015">
      <w:pPr>
        <w:pStyle w:val="paragraph"/>
      </w:pPr>
      <w:r w:rsidRPr="001319E3">
        <w:tab/>
        <w:t>(a)</w:t>
      </w:r>
      <w:r w:rsidRPr="001319E3">
        <w:tab/>
        <w:t xml:space="preserve">an application for a visa made on or after </w:t>
      </w:r>
      <w:r w:rsidR="008C619A">
        <w:t>1 July</w:t>
      </w:r>
      <w:r w:rsidRPr="001319E3">
        <w:t xml:space="preserve"> 2012; and</w:t>
      </w:r>
    </w:p>
    <w:p w14:paraId="0E8CA2B3" w14:textId="77777777" w:rsidR="00D30015" w:rsidRPr="001319E3" w:rsidRDefault="00D30015" w:rsidP="00D30015">
      <w:pPr>
        <w:pStyle w:val="paragraph"/>
        <w:spacing w:before="60"/>
      </w:pPr>
      <w:r w:rsidRPr="001319E3">
        <w:tab/>
        <w:t>(b)</w:t>
      </w:r>
      <w:r w:rsidRPr="001319E3">
        <w:tab/>
        <w:t xml:space="preserve">an application for approval of a nomination made on or after </w:t>
      </w:r>
      <w:r w:rsidR="008C619A">
        <w:t>1 July</w:t>
      </w:r>
      <w:r w:rsidRPr="001319E3">
        <w:t xml:space="preserve"> 2012.</w:t>
      </w:r>
    </w:p>
    <w:p w14:paraId="444A63F3" w14:textId="77777777" w:rsidR="00D30015" w:rsidRPr="001319E3" w:rsidRDefault="00D30015" w:rsidP="00D30015">
      <w:pPr>
        <w:pStyle w:val="subsection"/>
        <w:spacing w:before="60"/>
      </w:pPr>
      <w:r w:rsidRPr="001319E3">
        <w:tab/>
        <w:t>(2)</w:t>
      </w:r>
      <w:r w:rsidRPr="001319E3">
        <w:tab/>
        <w:t>However, the repeal of a provision of these Regulations by Schedule</w:t>
      </w:r>
      <w:r w:rsidR="00B30271" w:rsidRPr="001319E3">
        <w:t> </w:t>
      </w:r>
      <w:r w:rsidRPr="001319E3">
        <w:t xml:space="preserve">1 to that regulation does not apply in relation to an application for a visa that is taken to have been made by a person before, on or after </w:t>
      </w:r>
      <w:r w:rsidR="008C619A">
        <w:t>1 July</w:t>
      </w:r>
      <w:r w:rsidRPr="001319E3">
        <w:t xml:space="preserve"> 2012 in accordance with regulation</w:t>
      </w:r>
      <w:r w:rsidR="00B30271" w:rsidRPr="001319E3">
        <w:t> </w:t>
      </w:r>
      <w:r w:rsidRPr="001319E3">
        <w:t>2.08, 2.08A or 2.08B of these Regulations.</w:t>
      </w:r>
    </w:p>
    <w:p w14:paraId="74E94095" w14:textId="77777777" w:rsidR="00D30015" w:rsidRPr="001319E3" w:rsidRDefault="00D30015" w:rsidP="00D30015">
      <w:pPr>
        <w:pStyle w:val="subsection"/>
        <w:spacing w:before="60"/>
      </w:pPr>
      <w:r w:rsidRPr="001319E3">
        <w:tab/>
        <w:t>(3)</w:t>
      </w:r>
      <w:r w:rsidRPr="001319E3">
        <w:tab/>
        <w:t xml:space="preserve">Despite </w:t>
      </w:r>
      <w:r w:rsidR="00216803" w:rsidRPr="001319E3">
        <w:t>subregulations 5</w:t>
      </w:r>
      <w:r w:rsidRPr="001319E3">
        <w:t xml:space="preserve">.19(1) to (7), an application to the Minister for approval of a nominated position as an approved appointment made before </w:t>
      </w:r>
      <w:r w:rsidR="008C619A">
        <w:t>1 July</w:t>
      </w:r>
      <w:r w:rsidRPr="001319E3">
        <w:t xml:space="preserve"> 2012 is to be dealt with in accordance with these Regulations as in force immediately before that day.</w:t>
      </w:r>
    </w:p>
    <w:p w14:paraId="335F9621" w14:textId="77777777" w:rsidR="00D30015" w:rsidRPr="001319E3" w:rsidRDefault="00D30015" w:rsidP="00D30015">
      <w:pPr>
        <w:pStyle w:val="notetext"/>
      </w:pPr>
      <w:r w:rsidRPr="001319E3">
        <w:t>Note:</w:t>
      </w:r>
      <w:r w:rsidRPr="001319E3">
        <w:tab/>
        <w:t>Regulation</w:t>
      </w:r>
      <w:r w:rsidR="00B30271" w:rsidRPr="001319E3">
        <w:t> </w:t>
      </w:r>
      <w:r w:rsidRPr="001319E3">
        <w:t xml:space="preserve">5.19 was amended on </w:t>
      </w:r>
      <w:r w:rsidR="008C619A">
        <w:t>1 July</w:t>
      </w:r>
      <w:r w:rsidRPr="001319E3">
        <w:t xml:space="preserve"> 2012, including changes to terminology and concepts that had been used in that regulation before that day.</w:t>
      </w:r>
    </w:p>
    <w:p w14:paraId="750F4F85" w14:textId="77777777" w:rsidR="00D30015" w:rsidRPr="001319E3" w:rsidRDefault="00D30015" w:rsidP="00D30015">
      <w:pPr>
        <w:pStyle w:val="ActHead5"/>
        <w:spacing w:before="120"/>
      </w:pPr>
      <w:bookmarkStart w:id="525" w:name="_Toc184897215"/>
      <w:r w:rsidRPr="002B2EDD">
        <w:rPr>
          <w:rStyle w:val="CharSectno"/>
        </w:rPr>
        <w:t>102</w:t>
      </w:r>
      <w:r w:rsidR="004E0C59" w:rsidRPr="001319E3">
        <w:t xml:space="preserve">  </w:t>
      </w:r>
      <w:r w:rsidRPr="001319E3">
        <w:t>Operation of Schedule</w:t>
      </w:r>
      <w:r w:rsidR="00B30271" w:rsidRPr="001319E3">
        <w:t> </w:t>
      </w:r>
      <w:r w:rsidRPr="001319E3">
        <w:t>2</w:t>
      </w:r>
      <w:bookmarkEnd w:id="525"/>
    </w:p>
    <w:p w14:paraId="676A91DB"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2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2)</w:t>
      </w:r>
      <w:r w:rsidRPr="001319E3">
        <w:t xml:space="preserve"> apply in relation to an application for a visa made on or after </w:t>
      </w:r>
      <w:r w:rsidR="008C619A">
        <w:t>1 July</w:t>
      </w:r>
      <w:r w:rsidRPr="001319E3">
        <w:t xml:space="preserve"> 2013.</w:t>
      </w:r>
    </w:p>
    <w:p w14:paraId="7E6A782A" w14:textId="77777777" w:rsidR="00D30015" w:rsidRPr="001319E3" w:rsidRDefault="00D30015" w:rsidP="00D30015">
      <w:pPr>
        <w:pStyle w:val="subsection"/>
      </w:pPr>
      <w:r w:rsidRPr="001319E3">
        <w:tab/>
        <w:t>(2)</w:t>
      </w:r>
      <w:r w:rsidRPr="001319E3">
        <w:tab/>
        <w:t>However, the repeal of a provision of these Regulations by Schedule</w:t>
      </w:r>
      <w:r w:rsidR="00B30271" w:rsidRPr="001319E3">
        <w:t> </w:t>
      </w:r>
      <w:r w:rsidRPr="001319E3">
        <w:t xml:space="preserve">2 to that regulation does not apply in relation to an application for a visa that is taken to have been made by a person before, on or after </w:t>
      </w:r>
      <w:r w:rsidR="008C619A">
        <w:t>1 July</w:t>
      </w:r>
      <w:r w:rsidRPr="001319E3">
        <w:t xml:space="preserve"> 2013 in accordance with regulation</w:t>
      </w:r>
      <w:r w:rsidR="00B30271" w:rsidRPr="001319E3">
        <w:t> </w:t>
      </w:r>
      <w:r w:rsidRPr="001319E3">
        <w:t>2.08, 2.08A or 2.08B of these Regulations.</w:t>
      </w:r>
    </w:p>
    <w:p w14:paraId="5590DBE4" w14:textId="77777777" w:rsidR="00D30015" w:rsidRPr="001319E3" w:rsidRDefault="00D30015" w:rsidP="00D30015">
      <w:pPr>
        <w:pStyle w:val="ActHead2"/>
        <w:pageBreakBefore/>
        <w:spacing w:before="240"/>
      </w:pPr>
      <w:bookmarkStart w:id="526" w:name="_Toc184897216"/>
      <w:r w:rsidRPr="002B2EDD">
        <w:rPr>
          <w:rStyle w:val="CharPartNo"/>
        </w:rPr>
        <w:t>Part</w:t>
      </w:r>
      <w:r w:rsidR="00B30271" w:rsidRPr="002B2EDD">
        <w:rPr>
          <w:rStyle w:val="CharPartNo"/>
        </w:rPr>
        <w:t> </w:t>
      </w:r>
      <w:r w:rsidRPr="002B2EDD">
        <w:rPr>
          <w:rStyle w:val="CharPartNo"/>
        </w:rPr>
        <w:t>2</w:t>
      </w:r>
      <w:r w:rsidRPr="001319E3">
        <w:t>—</w:t>
      </w:r>
      <w:r w:rsidRPr="002B2EDD">
        <w:rPr>
          <w:rStyle w:val="CharPartText"/>
        </w:rPr>
        <w:t>Amendments made by Migration Legisl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2)</w:t>
      </w:r>
      <w:bookmarkEnd w:id="526"/>
    </w:p>
    <w:p w14:paraId="3150A4C1"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DCD3B4E" w14:textId="77777777" w:rsidR="00D30015" w:rsidRPr="001319E3" w:rsidRDefault="00D30015" w:rsidP="00D30015">
      <w:pPr>
        <w:pStyle w:val="ActHead5"/>
      </w:pPr>
      <w:bookmarkStart w:id="527" w:name="_Toc184897217"/>
      <w:r w:rsidRPr="002B2EDD">
        <w:rPr>
          <w:rStyle w:val="CharSectno"/>
        </w:rPr>
        <w:t>201</w:t>
      </w:r>
      <w:r w:rsidRPr="001319E3">
        <w:t xml:space="preserve">  Operation of Schedule</w:t>
      </w:r>
      <w:r w:rsidR="00B30271" w:rsidRPr="001319E3">
        <w:t> </w:t>
      </w:r>
      <w:r w:rsidRPr="001319E3">
        <w:t>1</w:t>
      </w:r>
      <w:bookmarkEnd w:id="527"/>
    </w:p>
    <w:p w14:paraId="45690C35"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2)</w:t>
      </w:r>
      <w:r w:rsidRPr="001319E3">
        <w:t xml:space="preserve"> apply in relation to a matter for which an obligation to pay a fee or charge is incurred on or after </w:t>
      </w:r>
      <w:r w:rsidR="008C619A">
        <w:t>1 July</w:t>
      </w:r>
      <w:r w:rsidRPr="001319E3">
        <w:t xml:space="preserve"> 2012.</w:t>
      </w:r>
    </w:p>
    <w:p w14:paraId="6A06243E" w14:textId="77777777" w:rsidR="00D30015" w:rsidRPr="001319E3" w:rsidRDefault="00D30015" w:rsidP="00D30015">
      <w:pPr>
        <w:pStyle w:val="ActHead2"/>
        <w:pageBreakBefore/>
        <w:spacing w:before="240"/>
      </w:pPr>
      <w:bookmarkStart w:id="528" w:name="_Toc184897218"/>
      <w:r w:rsidRPr="002B2EDD">
        <w:rPr>
          <w:rStyle w:val="CharPartNo"/>
        </w:rPr>
        <w:t>Part</w:t>
      </w:r>
      <w:r w:rsidR="00B30271" w:rsidRPr="002B2EDD">
        <w:rPr>
          <w:rStyle w:val="CharPartNo"/>
        </w:rPr>
        <w:t> </w:t>
      </w:r>
      <w:r w:rsidRPr="002B2EDD">
        <w:rPr>
          <w:rStyle w:val="CharPartNo"/>
        </w:rPr>
        <w:t>3</w:t>
      </w:r>
      <w:r w:rsidRPr="001319E3">
        <w:t>—</w:t>
      </w:r>
      <w:r w:rsidRPr="002B2EDD">
        <w:rPr>
          <w:rStyle w:val="CharPartText"/>
        </w:rPr>
        <w:t>Amendments made by Migr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3)</w:t>
      </w:r>
      <w:bookmarkEnd w:id="528"/>
    </w:p>
    <w:p w14:paraId="08A95A4F"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3FA3EDF" w14:textId="77777777" w:rsidR="00D30015" w:rsidRPr="001319E3" w:rsidRDefault="00D30015" w:rsidP="00D30015">
      <w:pPr>
        <w:pStyle w:val="ActHead5"/>
      </w:pPr>
      <w:bookmarkStart w:id="529" w:name="_Toc184897219"/>
      <w:r w:rsidRPr="002B2EDD">
        <w:rPr>
          <w:rStyle w:val="CharSectno"/>
        </w:rPr>
        <w:t>301</w:t>
      </w:r>
      <w:r w:rsidRPr="001319E3">
        <w:t xml:space="preserve">  Operation of Schedule</w:t>
      </w:r>
      <w:r w:rsidR="00B30271" w:rsidRPr="001319E3">
        <w:t> </w:t>
      </w:r>
      <w:r w:rsidRPr="001319E3">
        <w:t>1</w:t>
      </w:r>
      <w:bookmarkEnd w:id="529"/>
    </w:p>
    <w:p w14:paraId="124AD75E"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3)</w:t>
      </w:r>
      <w:r w:rsidRPr="001319E3">
        <w:t xml:space="preserve"> apply in relation to an application for a visa made on or after </w:t>
      </w:r>
      <w:r w:rsidR="008C619A">
        <w:t>1 July</w:t>
      </w:r>
      <w:r w:rsidRPr="001319E3">
        <w:t xml:space="preserve"> 2012.</w:t>
      </w:r>
    </w:p>
    <w:p w14:paraId="5C34E945" w14:textId="77777777" w:rsidR="00D30015" w:rsidRPr="001319E3" w:rsidRDefault="00D30015" w:rsidP="00D30015">
      <w:pPr>
        <w:pStyle w:val="subsection"/>
      </w:pPr>
      <w:r w:rsidRPr="001319E3">
        <w:tab/>
        <w:t>(2)</w:t>
      </w:r>
      <w:r w:rsidRPr="001319E3">
        <w:tab/>
        <w:t>However, the repeal or amendment of a provision of these Regulations by Schedule</w:t>
      </w:r>
      <w:r w:rsidR="00B30271" w:rsidRPr="001319E3">
        <w:t> </w:t>
      </w:r>
      <w:r w:rsidRPr="001319E3">
        <w:t xml:space="preserve">1 to that regulation does not apply in relation to an application for a visa that is taken to have been made by a person before, on or after </w:t>
      </w:r>
      <w:r w:rsidR="008C619A">
        <w:t>1 July</w:t>
      </w:r>
      <w:r w:rsidRPr="001319E3">
        <w:t xml:space="preserve"> 2012 in accordance with regulation</w:t>
      </w:r>
      <w:r w:rsidR="00B30271" w:rsidRPr="001319E3">
        <w:t> </w:t>
      </w:r>
      <w:r w:rsidRPr="001319E3">
        <w:t>2.08 or 2.08B of these Regulations.</w:t>
      </w:r>
    </w:p>
    <w:p w14:paraId="74E5D7C7" w14:textId="77777777" w:rsidR="00D30015" w:rsidRPr="001319E3" w:rsidRDefault="00D30015" w:rsidP="00D30015">
      <w:pPr>
        <w:pStyle w:val="ActHead2"/>
        <w:pageBreakBefore/>
        <w:spacing w:before="240"/>
      </w:pPr>
      <w:bookmarkStart w:id="530" w:name="_Toc184897220"/>
      <w:r w:rsidRPr="002B2EDD">
        <w:rPr>
          <w:rStyle w:val="CharPartNo"/>
        </w:rPr>
        <w:t>Part</w:t>
      </w:r>
      <w:r w:rsidR="00B30271" w:rsidRPr="002B2EDD">
        <w:rPr>
          <w:rStyle w:val="CharPartNo"/>
        </w:rPr>
        <w:t> </w:t>
      </w:r>
      <w:r w:rsidRPr="002B2EDD">
        <w:rPr>
          <w:rStyle w:val="CharPartNo"/>
        </w:rPr>
        <w:t>4</w:t>
      </w:r>
      <w:r w:rsidRPr="001319E3">
        <w:t>—</w:t>
      </w:r>
      <w:r w:rsidRPr="002B2EDD">
        <w:rPr>
          <w:rStyle w:val="CharPartText"/>
        </w:rPr>
        <w:t>Amendments made by Migration Legisl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3)</w:t>
      </w:r>
      <w:bookmarkEnd w:id="530"/>
    </w:p>
    <w:p w14:paraId="3093D3B9"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322E1F5F" w14:textId="77777777" w:rsidR="00D30015" w:rsidRPr="001319E3" w:rsidRDefault="00D30015" w:rsidP="00D30015">
      <w:pPr>
        <w:pStyle w:val="ActHead5"/>
      </w:pPr>
      <w:bookmarkStart w:id="531" w:name="_Toc184897221"/>
      <w:r w:rsidRPr="002B2EDD">
        <w:rPr>
          <w:rStyle w:val="CharSectno"/>
        </w:rPr>
        <w:t>401</w:t>
      </w:r>
      <w:r w:rsidRPr="001319E3">
        <w:t xml:space="preserve">  Operation of amendments</w:t>
      </w:r>
      <w:bookmarkEnd w:id="531"/>
    </w:p>
    <w:p w14:paraId="2E765E13" w14:textId="77777777" w:rsidR="00D30015" w:rsidRPr="001319E3" w:rsidRDefault="00D30015" w:rsidP="00D30015">
      <w:pPr>
        <w:pStyle w:val="subsection"/>
      </w:pPr>
      <w:r w:rsidRPr="001319E3">
        <w:tab/>
      </w:r>
      <w:r w:rsidRPr="001319E3">
        <w:tab/>
        <w:t>The amendments of these Regulations made by Schedules</w:t>
      </w:r>
      <w:r w:rsidR="00B30271" w:rsidRPr="001319E3">
        <w:t> </w:t>
      </w:r>
      <w:r w:rsidRPr="001319E3">
        <w:t xml:space="preserve">1 and 2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3)</w:t>
      </w:r>
      <w:r w:rsidRPr="001319E3">
        <w:t xml:space="preserve"> apply in relation to an application for a visa made on or after </w:t>
      </w:r>
      <w:r w:rsidR="008C619A">
        <w:t>1 July</w:t>
      </w:r>
      <w:r w:rsidRPr="001319E3">
        <w:t xml:space="preserve"> 2012.</w:t>
      </w:r>
    </w:p>
    <w:p w14:paraId="0E03BB39" w14:textId="77777777" w:rsidR="00D30015" w:rsidRPr="001319E3" w:rsidRDefault="00D30015" w:rsidP="00D30015">
      <w:pPr>
        <w:pStyle w:val="ActHead2"/>
        <w:pageBreakBefore/>
        <w:spacing w:before="120"/>
      </w:pPr>
      <w:bookmarkStart w:id="532" w:name="_Toc184897222"/>
      <w:r w:rsidRPr="002B2EDD">
        <w:rPr>
          <w:rStyle w:val="CharPartNo"/>
        </w:rPr>
        <w:t>Part</w:t>
      </w:r>
      <w:r w:rsidR="00B30271" w:rsidRPr="002B2EDD">
        <w:rPr>
          <w:rStyle w:val="CharPartNo"/>
        </w:rPr>
        <w:t> </w:t>
      </w:r>
      <w:r w:rsidRPr="002B2EDD">
        <w:rPr>
          <w:rStyle w:val="CharPartNo"/>
        </w:rPr>
        <w:t>5</w:t>
      </w:r>
      <w:r w:rsidRPr="001319E3">
        <w:t>—</w:t>
      </w:r>
      <w:r w:rsidRPr="002B2EDD">
        <w:rPr>
          <w:rStyle w:val="CharPartText"/>
        </w:rPr>
        <w:t>Amendments made by Migr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5)</w:t>
      </w:r>
      <w:bookmarkEnd w:id="532"/>
    </w:p>
    <w:p w14:paraId="403235A6"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1410721" w14:textId="77777777" w:rsidR="00D30015" w:rsidRPr="001319E3" w:rsidRDefault="00D30015" w:rsidP="00D30015">
      <w:pPr>
        <w:pStyle w:val="ActHead5"/>
      </w:pPr>
      <w:bookmarkStart w:id="533" w:name="_Toc184897223"/>
      <w:r w:rsidRPr="002B2EDD">
        <w:rPr>
          <w:rStyle w:val="CharSectno"/>
        </w:rPr>
        <w:t>501</w:t>
      </w:r>
      <w:r w:rsidRPr="001319E3">
        <w:t xml:space="preserve">  Operation of Schedule</w:t>
      </w:r>
      <w:r w:rsidR="00B30271" w:rsidRPr="001319E3">
        <w:t> </w:t>
      </w:r>
      <w:r w:rsidRPr="001319E3">
        <w:t>1</w:t>
      </w:r>
      <w:bookmarkEnd w:id="533"/>
    </w:p>
    <w:p w14:paraId="16BB776D" w14:textId="77777777" w:rsidR="00D30015" w:rsidRPr="001319E3" w:rsidRDefault="00D30015" w:rsidP="00D30015">
      <w:pPr>
        <w:pStyle w:val="subsection"/>
      </w:pPr>
      <w:r w:rsidRPr="001319E3">
        <w:tab/>
        <w:t>(1)</w:t>
      </w:r>
      <w:r w:rsidRPr="001319E3">
        <w:tab/>
        <w:t>The amendments of these Regulations made by items [1] to [7], [10], [11], [14] to [16] and [18] to [20] of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 made on or after the day that regulation commences.</w:t>
      </w:r>
    </w:p>
    <w:p w14:paraId="30E13C6F" w14:textId="77777777" w:rsidR="00D30015" w:rsidRPr="001319E3" w:rsidRDefault="00D30015" w:rsidP="00D30015">
      <w:pPr>
        <w:pStyle w:val="subsection"/>
      </w:pPr>
      <w:r w:rsidRPr="001319E3">
        <w:tab/>
        <w:t>(2)</w:t>
      </w:r>
      <w:r w:rsidRPr="001319E3">
        <w:tab/>
        <w:t>The amendments of these Regulations made by items [8], [9], [12], [13], [17] and [21] of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w:t>
      </w:r>
    </w:p>
    <w:p w14:paraId="4BD82BC4" w14:textId="77777777" w:rsidR="00D30015" w:rsidRPr="001319E3" w:rsidRDefault="00D30015" w:rsidP="00D30015">
      <w:pPr>
        <w:pStyle w:val="paragraph"/>
      </w:pPr>
      <w:r w:rsidRPr="001319E3">
        <w:tab/>
        <w:t>(a)</w:t>
      </w:r>
      <w:r w:rsidRPr="001319E3">
        <w:tab/>
        <w:t>made, but not finally determined, before the day that regulation commences; and</w:t>
      </w:r>
    </w:p>
    <w:p w14:paraId="3F13D5F2" w14:textId="77777777" w:rsidR="00D30015" w:rsidRPr="001319E3" w:rsidRDefault="00D30015" w:rsidP="00D30015">
      <w:pPr>
        <w:pStyle w:val="paragraph"/>
      </w:pPr>
      <w:r w:rsidRPr="001319E3">
        <w:tab/>
        <w:t>(b)</w:t>
      </w:r>
      <w:r w:rsidRPr="001319E3">
        <w:tab/>
        <w:t>made on or after the day that regulation commences.</w:t>
      </w:r>
    </w:p>
    <w:p w14:paraId="77037349" w14:textId="77777777" w:rsidR="00D30015" w:rsidRPr="001319E3" w:rsidRDefault="00D30015" w:rsidP="00D30015">
      <w:pPr>
        <w:pStyle w:val="ActHead2"/>
        <w:pageBreakBefore/>
      </w:pPr>
      <w:bookmarkStart w:id="534" w:name="_Toc184897224"/>
      <w:r w:rsidRPr="002B2EDD">
        <w:rPr>
          <w:rStyle w:val="CharPartNo"/>
        </w:rPr>
        <w:t>Part</w:t>
      </w:r>
      <w:r w:rsidR="00B30271" w:rsidRPr="002B2EDD">
        <w:rPr>
          <w:rStyle w:val="CharPartNo"/>
        </w:rPr>
        <w:t> </w:t>
      </w:r>
      <w:r w:rsidRPr="002B2EDD">
        <w:rPr>
          <w:rStyle w:val="CharPartNo"/>
        </w:rPr>
        <w:t>6</w:t>
      </w:r>
      <w:r w:rsidRPr="001319E3">
        <w:t>—</w:t>
      </w:r>
      <w:r w:rsidRPr="002B2EDD">
        <w:rPr>
          <w:rStyle w:val="CharPartText"/>
        </w:rPr>
        <w:t>Amendments made by the Migration Legisl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4)</w:t>
      </w:r>
      <w:bookmarkEnd w:id="534"/>
    </w:p>
    <w:p w14:paraId="5A6AB792"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4B114636" w14:textId="77777777" w:rsidR="00D30015" w:rsidRPr="001319E3" w:rsidRDefault="00D30015" w:rsidP="00D30015">
      <w:pPr>
        <w:pStyle w:val="ActHead5"/>
      </w:pPr>
      <w:bookmarkStart w:id="535" w:name="_Toc184897225"/>
      <w:r w:rsidRPr="002B2EDD">
        <w:rPr>
          <w:rStyle w:val="CharSectno"/>
        </w:rPr>
        <w:t>601</w:t>
      </w:r>
      <w:r w:rsidRPr="001319E3">
        <w:t xml:space="preserve">  Operation of Schedule</w:t>
      </w:r>
      <w:r w:rsidR="00B30271" w:rsidRPr="001319E3">
        <w:t> </w:t>
      </w:r>
      <w:r w:rsidRPr="001319E3">
        <w:t>1</w:t>
      </w:r>
      <w:bookmarkEnd w:id="535"/>
    </w:p>
    <w:p w14:paraId="70BF6E37"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1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4)</w:t>
      </w:r>
      <w:r w:rsidRPr="001319E3">
        <w:t xml:space="preserve"> apply in relation to an application made on or after 24</w:t>
      </w:r>
      <w:r w:rsidR="00B30271" w:rsidRPr="001319E3">
        <w:t> </w:t>
      </w:r>
      <w:r w:rsidRPr="001319E3">
        <w:t>November 2012 for:</w:t>
      </w:r>
    </w:p>
    <w:p w14:paraId="7AF423B2" w14:textId="77777777" w:rsidR="00D30015" w:rsidRPr="001319E3" w:rsidRDefault="00D30015" w:rsidP="00D30015">
      <w:pPr>
        <w:pStyle w:val="paragraph"/>
      </w:pPr>
      <w:r w:rsidRPr="001319E3">
        <w:tab/>
        <w:t>(a)</w:t>
      </w:r>
      <w:r w:rsidRPr="001319E3">
        <w:tab/>
        <w:t>a visa; or</w:t>
      </w:r>
    </w:p>
    <w:p w14:paraId="030A5D47" w14:textId="77777777" w:rsidR="00D30015" w:rsidRPr="001319E3" w:rsidRDefault="00D30015" w:rsidP="00D30015">
      <w:pPr>
        <w:pStyle w:val="paragraph"/>
      </w:pPr>
      <w:r w:rsidRPr="001319E3">
        <w:tab/>
        <w:t>(b)</w:t>
      </w:r>
      <w:r w:rsidRPr="001319E3">
        <w:tab/>
        <w:t>approval as a sponsor; or</w:t>
      </w:r>
    </w:p>
    <w:p w14:paraId="3FA918C7" w14:textId="77777777" w:rsidR="00D30015" w:rsidRPr="001319E3" w:rsidRDefault="00D30015" w:rsidP="00D30015">
      <w:pPr>
        <w:pStyle w:val="paragraph"/>
      </w:pPr>
      <w:r w:rsidRPr="001319E3">
        <w:tab/>
        <w:t>(c)</w:t>
      </w:r>
      <w:r w:rsidRPr="001319E3">
        <w:tab/>
        <w:t>approval of a nomination; or</w:t>
      </w:r>
    </w:p>
    <w:p w14:paraId="552855AC" w14:textId="77777777" w:rsidR="00D30015" w:rsidRPr="001319E3" w:rsidRDefault="00D30015" w:rsidP="00D30015">
      <w:pPr>
        <w:pStyle w:val="paragraph"/>
      </w:pPr>
      <w:r w:rsidRPr="001319E3">
        <w:tab/>
        <w:t>(d)</w:t>
      </w:r>
      <w:r w:rsidRPr="001319E3">
        <w:tab/>
        <w:t>the variation of the terms of an approval as a sponsor.</w:t>
      </w:r>
    </w:p>
    <w:p w14:paraId="076B8DFD" w14:textId="77777777" w:rsidR="00D30015" w:rsidRPr="001319E3" w:rsidRDefault="00D30015" w:rsidP="00D30015">
      <w:pPr>
        <w:pStyle w:val="subsection"/>
      </w:pPr>
      <w:r w:rsidRPr="001319E3">
        <w:tab/>
        <w:t>(2)</w:t>
      </w:r>
      <w:r w:rsidRPr="001319E3">
        <w:tab/>
        <w:t>However, the amendments made by Schedule</w:t>
      </w:r>
      <w:r w:rsidR="00B30271" w:rsidRPr="001319E3">
        <w:t> </w:t>
      </w:r>
      <w:r w:rsidRPr="001319E3">
        <w:t>1 do not apply in relation to an application for a visa that is taken to have been made by a person before, on or after 24</w:t>
      </w:r>
      <w:r w:rsidR="00B30271" w:rsidRPr="001319E3">
        <w:t> </w:t>
      </w:r>
      <w:r w:rsidRPr="001319E3">
        <w:t>November 2012 in accordance with regulation</w:t>
      </w:r>
      <w:r w:rsidR="00B30271" w:rsidRPr="001319E3">
        <w:t> </w:t>
      </w:r>
      <w:r w:rsidRPr="001319E3">
        <w:t>2.08 of these Regulations.</w:t>
      </w:r>
    </w:p>
    <w:p w14:paraId="4432E8F8" w14:textId="77777777" w:rsidR="00D30015" w:rsidRPr="001319E3" w:rsidRDefault="00D30015" w:rsidP="00D30015">
      <w:pPr>
        <w:pStyle w:val="ActHead5"/>
      </w:pPr>
      <w:bookmarkStart w:id="536" w:name="_Toc184897226"/>
      <w:r w:rsidRPr="002B2EDD">
        <w:rPr>
          <w:rStyle w:val="CharSectno"/>
        </w:rPr>
        <w:t>602</w:t>
      </w:r>
      <w:r w:rsidRPr="001319E3">
        <w:t xml:space="preserve">  Operation of Schedule</w:t>
      </w:r>
      <w:r w:rsidR="00B30271" w:rsidRPr="001319E3">
        <w:t> </w:t>
      </w:r>
      <w:r w:rsidRPr="001319E3">
        <w:t>2</w:t>
      </w:r>
      <w:bookmarkEnd w:id="536"/>
    </w:p>
    <w:p w14:paraId="70204590"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2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4)</w:t>
      </w:r>
      <w:r w:rsidRPr="001319E3">
        <w:t xml:space="preserve"> apply in relation to:</w:t>
      </w:r>
    </w:p>
    <w:p w14:paraId="21198C7E" w14:textId="77777777" w:rsidR="00D30015" w:rsidRPr="001319E3" w:rsidRDefault="00D30015" w:rsidP="00D30015">
      <w:pPr>
        <w:pStyle w:val="paragraph"/>
      </w:pPr>
      <w:r w:rsidRPr="001319E3">
        <w:tab/>
        <w:t>(a)</w:t>
      </w:r>
      <w:r w:rsidRPr="001319E3">
        <w:tab/>
        <w:t>an application for:</w:t>
      </w:r>
    </w:p>
    <w:p w14:paraId="6C2F75E4" w14:textId="77777777" w:rsidR="00D30015" w:rsidRPr="001319E3" w:rsidRDefault="00D30015" w:rsidP="00D30015">
      <w:pPr>
        <w:pStyle w:val="paragraphsub"/>
      </w:pPr>
      <w:r w:rsidRPr="001319E3">
        <w:tab/>
        <w:t>(i)</w:t>
      </w:r>
      <w:r w:rsidRPr="001319E3">
        <w:tab/>
        <w:t>a visa; or</w:t>
      </w:r>
    </w:p>
    <w:p w14:paraId="73CAADE7" w14:textId="77777777" w:rsidR="00D30015" w:rsidRPr="001319E3" w:rsidRDefault="00D30015" w:rsidP="00D30015">
      <w:pPr>
        <w:pStyle w:val="paragraphsub"/>
      </w:pPr>
      <w:r w:rsidRPr="001319E3">
        <w:tab/>
        <w:t>(ii)</w:t>
      </w:r>
      <w:r w:rsidRPr="001319E3">
        <w:tab/>
        <w:t>approval as a sponsor; or</w:t>
      </w:r>
    </w:p>
    <w:p w14:paraId="417E5D58" w14:textId="77777777" w:rsidR="00D30015" w:rsidRPr="001319E3" w:rsidRDefault="00D30015" w:rsidP="00D30015">
      <w:pPr>
        <w:pStyle w:val="paragraphsub"/>
      </w:pPr>
      <w:r w:rsidRPr="001319E3">
        <w:tab/>
        <w:t>(iii)</w:t>
      </w:r>
      <w:r w:rsidRPr="001319E3">
        <w:tab/>
        <w:t>approval of a nomination;</w:t>
      </w:r>
    </w:p>
    <w:p w14:paraId="27CFDE80" w14:textId="77777777" w:rsidR="00D30015" w:rsidRPr="001319E3" w:rsidRDefault="00D30015" w:rsidP="00D30015">
      <w:pPr>
        <w:pStyle w:val="paragraph"/>
      </w:pPr>
      <w:r w:rsidRPr="001319E3">
        <w:tab/>
      </w:r>
      <w:r w:rsidRPr="001319E3">
        <w:tab/>
        <w:t>made before 24</w:t>
      </w:r>
      <w:r w:rsidR="00B30271" w:rsidRPr="001319E3">
        <w:t> </w:t>
      </w:r>
      <w:r w:rsidRPr="001319E3">
        <w:t>November 2012 but not finally determined before that date; and</w:t>
      </w:r>
    </w:p>
    <w:p w14:paraId="6C978CB2" w14:textId="77777777" w:rsidR="00D30015" w:rsidRPr="001319E3" w:rsidRDefault="00D30015" w:rsidP="00D30015">
      <w:pPr>
        <w:pStyle w:val="paragraph"/>
      </w:pPr>
      <w:r w:rsidRPr="001319E3">
        <w:tab/>
        <w:t>(b)</w:t>
      </w:r>
      <w:r w:rsidRPr="001319E3">
        <w:tab/>
        <w:t>an application made on or after 24</w:t>
      </w:r>
      <w:r w:rsidR="00B30271" w:rsidRPr="001319E3">
        <w:t> </w:t>
      </w:r>
      <w:r w:rsidRPr="001319E3">
        <w:t>November 2012 for a visa.</w:t>
      </w:r>
    </w:p>
    <w:p w14:paraId="0CFD6B59" w14:textId="77777777" w:rsidR="00D30015" w:rsidRPr="001319E3" w:rsidRDefault="00D30015" w:rsidP="00D30015">
      <w:pPr>
        <w:pStyle w:val="ActHead5"/>
      </w:pPr>
      <w:bookmarkStart w:id="537" w:name="_Toc184897227"/>
      <w:r w:rsidRPr="002B2EDD">
        <w:rPr>
          <w:rStyle w:val="CharSectno"/>
        </w:rPr>
        <w:t>603</w:t>
      </w:r>
      <w:r w:rsidRPr="001319E3">
        <w:t xml:space="preserve">  Operation of </w:t>
      </w:r>
      <w:r w:rsidR="00A22D89" w:rsidRPr="001319E3">
        <w:t>Schedule 3</w:t>
      </w:r>
      <w:bookmarkEnd w:id="537"/>
    </w:p>
    <w:p w14:paraId="710BF159" w14:textId="77777777" w:rsidR="00D30015" w:rsidRPr="001319E3" w:rsidRDefault="00D30015" w:rsidP="00D30015">
      <w:pPr>
        <w:pStyle w:val="subsection"/>
      </w:pPr>
      <w:r w:rsidRPr="001319E3">
        <w:tab/>
        <w:t>(1)</w:t>
      </w:r>
      <w:r w:rsidRPr="001319E3">
        <w:tab/>
        <w:t xml:space="preserve">The amendments of these Regulations made by </w:t>
      </w:r>
      <w:r w:rsidR="00A22D89" w:rsidRPr="001319E3">
        <w:t>Schedule 3</w:t>
      </w:r>
      <w:r w:rsidRPr="001319E3">
        <w:t xml:space="preserve">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4)</w:t>
      </w:r>
      <w:r w:rsidRPr="001319E3">
        <w:t xml:space="preserve"> apply in relation to an application made on or after 24</w:t>
      </w:r>
      <w:r w:rsidR="00B30271" w:rsidRPr="001319E3">
        <w:t> </w:t>
      </w:r>
      <w:r w:rsidRPr="001319E3">
        <w:t>November 2012 for:</w:t>
      </w:r>
    </w:p>
    <w:p w14:paraId="7236D020" w14:textId="77777777" w:rsidR="00D30015" w:rsidRPr="001319E3" w:rsidRDefault="00D30015" w:rsidP="00D30015">
      <w:pPr>
        <w:pStyle w:val="paragraph"/>
      </w:pPr>
      <w:r w:rsidRPr="001319E3">
        <w:tab/>
        <w:t>(a)</w:t>
      </w:r>
      <w:r w:rsidRPr="001319E3">
        <w:tab/>
        <w:t>a visa; or</w:t>
      </w:r>
    </w:p>
    <w:p w14:paraId="3BDB51F0" w14:textId="77777777" w:rsidR="00D30015" w:rsidRPr="001319E3" w:rsidRDefault="00D30015" w:rsidP="00D30015">
      <w:pPr>
        <w:pStyle w:val="paragraph"/>
      </w:pPr>
      <w:r w:rsidRPr="001319E3">
        <w:tab/>
        <w:t>(b)</w:t>
      </w:r>
      <w:r w:rsidRPr="001319E3">
        <w:tab/>
        <w:t>approval as a sponsor.</w:t>
      </w:r>
    </w:p>
    <w:p w14:paraId="67E336D5" w14:textId="77777777" w:rsidR="00D30015" w:rsidRPr="001319E3" w:rsidRDefault="00D30015" w:rsidP="00D30015">
      <w:pPr>
        <w:pStyle w:val="subsection"/>
      </w:pPr>
      <w:r w:rsidRPr="001319E3">
        <w:tab/>
        <w:t>(2)</w:t>
      </w:r>
      <w:r w:rsidRPr="001319E3">
        <w:tab/>
        <w:t xml:space="preserve">However, the amendments made by </w:t>
      </w:r>
      <w:r w:rsidR="00A22D89" w:rsidRPr="001319E3">
        <w:t>Schedule 3</w:t>
      </w:r>
      <w:r w:rsidRPr="001319E3">
        <w:t xml:space="preserve"> do not apply in relation to an application made on or after 24</w:t>
      </w:r>
      <w:r w:rsidR="00B30271" w:rsidRPr="001319E3">
        <w:t> </w:t>
      </w:r>
      <w:r w:rsidRPr="001319E3">
        <w:t>November 2012 for a visa made by a person seeking to satisfy the secondary criteria for the grant of the visa.</w:t>
      </w:r>
    </w:p>
    <w:p w14:paraId="12BB70A2" w14:textId="77777777" w:rsidR="00D30015" w:rsidRPr="001319E3" w:rsidRDefault="00D30015" w:rsidP="00D30015">
      <w:pPr>
        <w:pStyle w:val="subsection"/>
      </w:pPr>
      <w:r w:rsidRPr="001319E3">
        <w:tab/>
        <w:t>(3)</w:t>
      </w:r>
      <w:r w:rsidRPr="001319E3">
        <w:tab/>
        <w:t xml:space="preserve">Also, the amendments made by </w:t>
      </w:r>
      <w:r w:rsidR="00A22D89" w:rsidRPr="001319E3">
        <w:t>Schedule 3</w:t>
      </w:r>
      <w:r w:rsidRPr="001319E3">
        <w:t xml:space="preserve"> do not apply in relation to an application made on or after 24</w:t>
      </w:r>
      <w:r w:rsidR="00B30271" w:rsidRPr="001319E3">
        <w:t> </w:t>
      </w:r>
      <w:r w:rsidRPr="001319E3">
        <w:t>November 2012 for approval as a sponsor made in relation to an application for a visa made by a person seeking to satisfy the secondary criteria for the grant of the visa.</w:t>
      </w:r>
    </w:p>
    <w:p w14:paraId="3BDCB5DE" w14:textId="77777777" w:rsidR="00D30015" w:rsidRPr="001319E3" w:rsidRDefault="00D30015" w:rsidP="00D30015">
      <w:pPr>
        <w:pStyle w:val="ActHead2"/>
        <w:pageBreakBefore/>
        <w:spacing w:before="240"/>
      </w:pPr>
      <w:bookmarkStart w:id="538" w:name="_Toc184897228"/>
      <w:r w:rsidRPr="002B2EDD">
        <w:rPr>
          <w:rStyle w:val="CharPartNo"/>
        </w:rPr>
        <w:t>Part</w:t>
      </w:r>
      <w:r w:rsidR="00B30271" w:rsidRPr="002B2EDD">
        <w:rPr>
          <w:rStyle w:val="CharPartNo"/>
        </w:rPr>
        <w:t> </w:t>
      </w:r>
      <w:r w:rsidRPr="002B2EDD">
        <w:rPr>
          <w:rStyle w:val="CharPartNo"/>
        </w:rPr>
        <w:t>7</w:t>
      </w:r>
      <w:r w:rsidRPr="001319E3">
        <w:t>—</w:t>
      </w:r>
      <w:r w:rsidRPr="002B2EDD">
        <w:rPr>
          <w:rStyle w:val="CharPartText"/>
        </w:rPr>
        <w:t>Amendments made by Migration Legisl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5)</w:t>
      </w:r>
      <w:bookmarkEnd w:id="538"/>
    </w:p>
    <w:p w14:paraId="1D39D646"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4EDDFFFD" w14:textId="77777777" w:rsidR="00D30015" w:rsidRPr="001319E3" w:rsidRDefault="00D30015" w:rsidP="00D30015">
      <w:pPr>
        <w:pStyle w:val="ActHead5"/>
      </w:pPr>
      <w:bookmarkStart w:id="539" w:name="_Toc184897229"/>
      <w:r w:rsidRPr="002B2EDD">
        <w:rPr>
          <w:rStyle w:val="CharSectno"/>
        </w:rPr>
        <w:t>701</w:t>
      </w:r>
      <w:r w:rsidRPr="001319E3">
        <w:t xml:space="preserve">  Operation of amendments</w:t>
      </w:r>
      <w:bookmarkEnd w:id="539"/>
    </w:p>
    <w:p w14:paraId="35B26E78"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1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made on or after 24</w:t>
      </w:r>
      <w:r w:rsidR="00B30271" w:rsidRPr="001319E3">
        <w:t> </w:t>
      </w:r>
      <w:r w:rsidRPr="001319E3">
        <w:t>November 2012 for a visa by a person seeking to satisfy the secondary criteria for the grant of a Subclass 422 (Medical Practitioner) visa.</w:t>
      </w:r>
    </w:p>
    <w:p w14:paraId="1944B81B" w14:textId="77777777" w:rsidR="00D30015" w:rsidRPr="001319E3" w:rsidRDefault="00D30015" w:rsidP="00D30015">
      <w:pPr>
        <w:pStyle w:val="subsection"/>
      </w:pPr>
      <w:r w:rsidRPr="001319E3">
        <w:tab/>
        <w:t>(2)</w:t>
      </w:r>
      <w:r w:rsidRPr="001319E3">
        <w:tab/>
        <w:t>The amendments of these Regulations made by Schedule</w:t>
      </w:r>
      <w:r w:rsidR="00B30271" w:rsidRPr="001319E3">
        <w:t> </w:t>
      </w:r>
      <w:r w:rsidRPr="001319E3">
        <w:t xml:space="preserve">2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 made on or after 24</w:t>
      </w:r>
      <w:r w:rsidR="00B30271" w:rsidRPr="001319E3">
        <w:t> </w:t>
      </w:r>
      <w:r w:rsidRPr="001319E3">
        <w:t>November 2012.</w:t>
      </w:r>
    </w:p>
    <w:p w14:paraId="7C57945C" w14:textId="77777777" w:rsidR="00D30015" w:rsidRPr="001319E3" w:rsidRDefault="00D30015" w:rsidP="00D30015">
      <w:pPr>
        <w:pStyle w:val="subsection"/>
      </w:pPr>
      <w:r w:rsidRPr="001319E3">
        <w:tab/>
        <w:t>(3)</w:t>
      </w:r>
      <w:r w:rsidRPr="001319E3">
        <w:tab/>
        <w:t xml:space="preserve">The amendments of these Regulations made by </w:t>
      </w:r>
      <w:r w:rsidR="00A22D89" w:rsidRPr="001319E3">
        <w:t>Schedule 3</w:t>
      </w:r>
      <w:r w:rsidRPr="001319E3">
        <w:t xml:space="preserve">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 made on or after 24</w:t>
      </w:r>
      <w:r w:rsidR="00B30271" w:rsidRPr="001319E3">
        <w:t> </w:t>
      </w:r>
      <w:r w:rsidRPr="001319E3">
        <w:t>November 2012.</w:t>
      </w:r>
    </w:p>
    <w:p w14:paraId="46E3823C" w14:textId="77777777" w:rsidR="00D30015" w:rsidRPr="001319E3" w:rsidRDefault="00D30015" w:rsidP="00D30015">
      <w:pPr>
        <w:pStyle w:val="subsection"/>
      </w:pPr>
      <w:r w:rsidRPr="001319E3">
        <w:tab/>
        <w:t>(4)</w:t>
      </w:r>
      <w:r w:rsidRPr="001319E3">
        <w:tab/>
        <w:t>The amendments of these Regulations made by Schedule</w:t>
      </w:r>
      <w:r w:rsidR="00B30271" w:rsidRPr="001319E3">
        <w:t> </w:t>
      </w:r>
      <w:r w:rsidRPr="001319E3">
        <w:t xml:space="preserve">4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w:t>
      </w:r>
    </w:p>
    <w:p w14:paraId="21081888" w14:textId="77777777" w:rsidR="00D30015" w:rsidRPr="001319E3" w:rsidRDefault="00D30015" w:rsidP="00D30015">
      <w:pPr>
        <w:pStyle w:val="paragraph"/>
      </w:pPr>
      <w:r w:rsidRPr="001319E3">
        <w:tab/>
        <w:t>(a)</w:t>
      </w:r>
      <w:r w:rsidRPr="001319E3">
        <w:tab/>
        <w:t>made, but not finally determined, before 24</w:t>
      </w:r>
      <w:r w:rsidR="00B30271" w:rsidRPr="001319E3">
        <w:t> </w:t>
      </w:r>
      <w:r w:rsidRPr="001319E3">
        <w:t>November 2012; or</w:t>
      </w:r>
    </w:p>
    <w:p w14:paraId="4EA1DFFD" w14:textId="77777777" w:rsidR="00D30015" w:rsidRPr="001319E3" w:rsidRDefault="00D30015" w:rsidP="00D30015">
      <w:pPr>
        <w:pStyle w:val="paragraph"/>
      </w:pPr>
      <w:r w:rsidRPr="001319E3">
        <w:tab/>
        <w:t>(b)</w:t>
      </w:r>
      <w:r w:rsidRPr="001319E3">
        <w:tab/>
        <w:t>made on or after 24</w:t>
      </w:r>
      <w:r w:rsidR="00B30271" w:rsidRPr="001319E3">
        <w:t> </w:t>
      </w:r>
      <w:r w:rsidRPr="001319E3">
        <w:t>November 2012.</w:t>
      </w:r>
    </w:p>
    <w:p w14:paraId="331ACACC" w14:textId="77777777" w:rsidR="00D30015" w:rsidRPr="001319E3" w:rsidRDefault="00D30015" w:rsidP="00D30015">
      <w:pPr>
        <w:pStyle w:val="subsection"/>
      </w:pPr>
      <w:r w:rsidRPr="001319E3">
        <w:tab/>
        <w:t>(5)</w:t>
      </w:r>
      <w:r w:rsidRPr="001319E3">
        <w:tab/>
        <w:t>The amendments of these Regulations made by Schedule</w:t>
      </w:r>
      <w:r w:rsidR="00B30271" w:rsidRPr="001319E3">
        <w:t> </w:t>
      </w:r>
      <w:r w:rsidRPr="001319E3">
        <w:t xml:space="preserve">5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 request to be given a prescribed form of evidence of a visa made on or after 24</w:t>
      </w:r>
      <w:r w:rsidR="00B30271" w:rsidRPr="001319E3">
        <w:t> </w:t>
      </w:r>
      <w:r w:rsidRPr="001319E3">
        <w:t>November 2012.</w:t>
      </w:r>
    </w:p>
    <w:p w14:paraId="25E2BE71" w14:textId="77777777" w:rsidR="00D30015" w:rsidRPr="001319E3" w:rsidRDefault="00D30015" w:rsidP="00D30015">
      <w:pPr>
        <w:pStyle w:val="subsection"/>
      </w:pPr>
      <w:r w:rsidRPr="001319E3">
        <w:tab/>
        <w:t>(6)</w:t>
      </w:r>
      <w:r w:rsidRPr="001319E3">
        <w:tab/>
        <w:t>The amendments of these Regulations made by Schedule</w:t>
      </w:r>
      <w:r w:rsidR="00B30271" w:rsidRPr="001319E3">
        <w:t> </w:t>
      </w:r>
      <w:r w:rsidRPr="001319E3">
        <w:t xml:space="preserve">6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 made, but not finally determined, before 24</w:t>
      </w:r>
      <w:r w:rsidR="00B30271" w:rsidRPr="001319E3">
        <w:t> </w:t>
      </w:r>
      <w:r w:rsidRPr="001319E3">
        <w:t>November 2012 if both of the following apply:</w:t>
      </w:r>
    </w:p>
    <w:p w14:paraId="06B0AFB9" w14:textId="77777777" w:rsidR="00D30015" w:rsidRPr="001319E3" w:rsidRDefault="00D30015" w:rsidP="00D30015">
      <w:pPr>
        <w:pStyle w:val="paragraph"/>
      </w:pPr>
      <w:r w:rsidRPr="001319E3">
        <w:tab/>
        <w:t>(a)</w:t>
      </w:r>
      <w:r w:rsidRPr="001319E3">
        <w:tab/>
        <w:t>on or after 24</w:t>
      </w:r>
      <w:r w:rsidR="00B30271" w:rsidRPr="001319E3">
        <w:t> </w:t>
      </w:r>
      <w:r w:rsidRPr="001319E3">
        <w:t>November 2012, the alleged victim, or another person on the alleged victim’s behalf, has provided a statutory declaration under regulation</w:t>
      </w:r>
      <w:r w:rsidR="00B30271" w:rsidRPr="001319E3">
        <w:t> </w:t>
      </w:r>
      <w:r w:rsidRPr="001319E3">
        <w:t>1.25;</w:t>
      </w:r>
    </w:p>
    <w:p w14:paraId="4352084D" w14:textId="77777777" w:rsidR="00D30015" w:rsidRPr="001319E3" w:rsidRDefault="00D30015" w:rsidP="00D30015">
      <w:pPr>
        <w:pStyle w:val="paragraph"/>
      </w:pPr>
      <w:r w:rsidRPr="001319E3">
        <w:tab/>
        <w:t>(b)</w:t>
      </w:r>
      <w:r w:rsidRPr="001319E3">
        <w:tab/>
        <w:t>the alleged victim, or another person on the alleged victim’s behalf, has not previously provided a statutory declaration under regulation</w:t>
      </w:r>
      <w:r w:rsidR="00B30271" w:rsidRPr="001319E3">
        <w:t> </w:t>
      </w:r>
      <w:r w:rsidRPr="001319E3">
        <w:t>1.25 in relation to that application.</w:t>
      </w:r>
    </w:p>
    <w:p w14:paraId="3D153F60" w14:textId="77777777" w:rsidR="00D30015" w:rsidRPr="001319E3" w:rsidRDefault="00D30015" w:rsidP="00D30015">
      <w:pPr>
        <w:pStyle w:val="subsection"/>
      </w:pPr>
      <w:r w:rsidRPr="001319E3">
        <w:tab/>
        <w:t>(7)</w:t>
      </w:r>
      <w:r w:rsidRPr="001319E3">
        <w:tab/>
        <w:t>The amendments of these Regulations made by Schedule</w:t>
      </w:r>
      <w:r w:rsidR="00B30271" w:rsidRPr="001319E3">
        <w:t> </w:t>
      </w:r>
      <w:r w:rsidRPr="001319E3">
        <w:t xml:space="preserve">6 to the </w:t>
      </w:r>
      <w:r w:rsidRPr="001319E3">
        <w:rPr>
          <w:i/>
        </w:rPr>
        <w:t>Migration Legislation Amendment Regulation</w:t>
      </w:r>
      <w:r w:rsidR="00B30271" w:rsidRPr="001319E3">
        <w:rPr>
          <w:i/>
        </w:rPr>
        <w:t> </w:t>
      </w:r>
      <w:r w:rsidRPr="001319E3">
        <w:rPr>
          <w:i/>
        </w:rPr>
        <w:t>2012 (No.</w:t>
      </w:r>
      <w:r w:rsidR="00B30271" w:rsidRPr="001319E3">
        <w:rPr>
          <w:i/>
        </w:rPr>
        <w:t> </w:t>
      </w:r>
      <w:r w:rsidRPr="001319E3">
        <w:rPr>
          <w:i/>
        </w:rPr>
        <w:t>5)</w:t>
      </w:r>
      <w:r w:rsidRPr="001319E3">
        <w:t xml:space="preserve"> apply in relation to an application for a visa made on or after 24</w:t>
      </w:r>
      <w:r w:rsidR="00B30271" w:rsidRPr="001319E3">
        <w:t> </w:t>
      </w:r>
      <w:r w:rsidRPr="001319E3">
        <w:t>November 2012.</w:t>
      </w:r>
    </w:p>
    <w:p w14:paraId="732D11B3" w14:textId="77777777" w:rsidR="00D30015" w:rsidRPr="001319E3" w:rsidRDefault="00D30015" w:rsidP="00D30015">
      <w:pPr>
        <w:pStyle w:val="ActHead2"/>
        <w:pageBreakBefore/>
        <w:spacing w:before="120"/>
      </w:pPr>
      <w:bookmarkStart w:id="540" w:name="_Toc184897230"/>
      <w:r w:rsidRPr="002B2EDD">
        <w:rPr>
          <w:rStyle w:val="CharPartNo"/>
        </w:rPr>
        <w:t>Part</w:t>
      </w:r>
      <w:r w:rsidR="00B30271" w:rsidRPr="002B2EDD">
        <w:rPr>
          <w:rStyle w:val="CharPartNo"/>
        </w:rPr>
        <w:t> </w:t>
      </w:r>
      <w:r w:rsidRPr="002B2EDD">
        <w:rPr>
          <w:rStyle w:val="CharPartNo"/>
        </w:rPr>
        <w:t>8</w:t>
      </w:r>
      <w:r w:rsidRPr="001319E3">
        <w:t>—</w:t>
      </w:r>
      <w:r w:rsidRPr="002B2EDD">
        <w:rPr>
          <w:rStyle w:val="CharPartText"/>
        </w:rPr>
        <w:t>Amendments made by Migration Amendment Regulation</w:t>
      </w:r>
      <w:r w:rsidR="00B30271" w:rsidRPr="002B2EDD">
        <w:rPr>
          <w:rStyle w:val="CharPartText"/>
        </w:rPr>
        <w:t> </w:t>
      </w:r>
      <w:r w:rsidRPr="002B2EDD">
        <w:rPr>
          <w:rStyle w:val="CharPartText"/>
        </w:rPr>
        <w:t>2012 (No.</w:t>
      </w:r>
      <w:r w:rsidR="00B30271" w:rsidRPr="002B2EDD">
        <w:rPr>
          <w:rStyle w:val="CharPartText"/>
        </w:rPr>
        <w:t> </w:t>
      </w:r>
      <w:r w:rsidRPr="002B2EDD">
        <w:rPr>
          <w:rStyle w:val="CharPartText"/>
        </w:rPr>
        <w:t>7)</w:t>
      </w:r>
      <w:bookmarkEnd w:id="540"/>
    </w:p>
    <w:p w14:paraId="230CF957"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43C63514" w14:textId="77777777" w:rsidR="00D30015" w:rsidRPr="001319E3" w:rsidRDefault="00D30015" w:rsidP="00D30015">
      <w:pPr>
        <w:pStyle w:val="ActHead5"/>
      </w:pPr>
      <w:bookmarkStart w:id="541" w:name="_Toc184897231"/>
      <w:r w:rsidRPr="002B2EDD">
        <w:rPr>
          <w:rStyle w:val="CharSectno"/>
        </w:rPr>
        <w:t>801</w:t>
      </w:r>
      <w:r w:rsidRPr="001319E3">
        <w:t xml:space="preserve">  Operation of Schedule</w:t>
      </w:r>
      <w:r w:rsidR="00B30271" w:rsidRPr="001319E3">
        <w:t> </w:t>
      </w:r>
      <w:r w:rsidRPr="001319E3">
        <w:t>1</w:t>
      </w:r>
      <w:bookmarkEnd w:id="541"/>
    </w:p>
    <w:p w14:paraId="25EF1C21"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7)</w:t>
      </w:r>
      <w:r w:rsidRPr="001319E3">
        <w:t xml:space="preserve"> apply in relation to an application for a visa made on or after 24</w:t>
      </w:r>
      <w:r w:rsidR="00B30271" w:rsidRPr="001319E3">
        <w:t> </w:t>
      </w:r>
      <w:r w:rsidRPr="001319E3">
        <w:t>November 2012.</w:t>
      </w:r>
    </w:p>
    <w:p w14:paraId="6116EBFD" w14:textId="77777777" w:rsidR="00D30015" w:rsidRPr="001319E3" w:rsidRDefault="00E1667E" w:rsidP="00D30015">
      <w:pPr>
        <w:pStyle w:val="ActHead2"/>
        <w:pageBreakBefore/>
      </w:pPr>
      <w:bookmarkStart w:id="542" w:name="_Toc184897232"/>
      <w:r w:rsidRPr="002B2EDD">
        <w:rPr>
          <w:rStyle w:val="CharPartNo"/>
        </w:rPr>
        <w:t>Part 1</w:t>
      </w:r>
      <w:r w:rsidR="00D30015" w:rsidRPr="002B2EDD">
        <w:rPr>
          <w:rStyle w:val="CharPartNo"/>
        </w:rPr>
        <w:t>0</w:t>
      </w:r>
      <w:r w:rsidR="00D30015" w:rsidRPr="001319E3">
        <w:t>—</w:t>
      </w:r>
      <w:r w:rsidR="00D30015" w:rsidRPr="002B2EDD">
        <w:rPr>
          <w:rStyle w:val="CharPartText"/>
        </w:rPr>
        <w:t>Amendments made by the Migration Amendment Regulation</w:t>
      </w:r>
      <w:r w:rsidR="00B30271" w:rsidRPr="002B2EDD">
        <w:rPr>
          <w:rStyle w:val="CharPartText"/>
        </w:rPr>
        <w:t> </w:t>
      </w:r>
      <w:r w:rsidR="00D30015" w:rsidRPr="002B2EDD">
        <w:rPr>
          <w:rStyle w:val="CharPartText"/>
        </w:rPr>
        <w:t>2012 (No.</w:t>
      </w:r>
      <w:r w:rsidR="00B30271" w:rsidRPr="002B2EDD">
        <w:rPr>
          <w:rStyle w:val="CharPartText"/>
        </w:rPr>
        <w:t> </w:t>
      </w:r>
      <w:r w:rsidR="00D30015" w:rsidRPr="002B2EDD">
        <w:rPr>
          <w:rStyle w:val="CharPartText"/>
        </w:rPr>
        <w:t>8)</w:t>
      </w:r>
      <w:bookmarkEnd w:id="542"/>
    </w:p>
    <w:p w14:paraId="4768261F"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018B4B9B" w14:textId="77777777" w:rsidR="00D30015" w:rsidRPr="001319E3" w:rsidRDefault="00D30015" w:rsidP="00D30015">
      <w:pPr>
        <w:pStyle w:val="ActHead5"/>
      </w:pPr>
      <w:bookmarkStart w:id="543" w:name="_Toc184897233"/>
      <w:r w:rsidRPr="002B2EDD">
        <w:rPr>
          <w:rStyle w:val="CharSectno"/>
        </w:rPr>
        <w:t>1001</w:t>
      </w:r>
      <w:r w:rsidRPr="001319E3">
        <w:t xml:space="preserve">  Operation of amendments</w:t>
      </w:r>
      <w:bookmarkEnd w:id="543"/>
    </w:p>
    <w:p w14:paraId="57E032B4"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8)</w:t>
      </w:r>
      <w:r w:rsidRPr="001319E3">
        <w:t xml:space="preserve"> apply in relation to a bridging visa to which the following apply:</w:t>
      </w:r>
    </w:p>
    <w:p w14:paraId="4F06027A" w14:textId="77777777" w:rsidR="00D30015" w:rsidRPr="001319E3" w:rsidRDefault="00D30015" w:rsidP="00D30015">
      <w:pPr>
        <w:pStyle w:val="paragraph"/>
      </w:pPr>
      <w:r w:rsidRPr="001319E3">
        <w:tab/>
        <w:t>(a)</w:t>
      </w:r>
      <w:r w:rsidRPr="001319E3">
        <w:tab/>
        <w:t>the visa is held on the basis of an application, or a purported application, for merits review;</w:t>
      </w:r>
    </w:p>
    <w:p w14:paraId="3499D485" w14:textId="77777777" w:rsidR="00D30015" w:rsidRPr="001319E3" w:rsidRDefault="00D30015" w:rsidP="00D30015">
      <w:pPr>
        <w:pStyle w:val="paragraph"/>
      </w:pPr>
      <w:r w:rsidRPr="001319E3">
        <w:tab/>
        <w:t>(b)</w:t>
      </w:r>
      <w:r w:rsidRPr="001319E3">
        <w:tab/>
        <w:t xml:space="preserve">on </w:t>
      </w:r>
      <w:r w:rsidR="008C619A">
        <w:t>1 January</w:t>
      </w:r>
      <w:r w:rsidRPr="001319E3">
        <w:t xml:space="preserve"> 2013, the final review authority in relation to that merits review had not yet notified the holder of the bridging visa:</w:t>
      </w:r>
    </w:p>
    <w:p w14:paraId="0C7AAFC3" w14:textId="77777777" w:rsidR="00D30015" w:rsidRPr="001319E3" w:rsidRDefault="00D30015" w:rsidP="00D30015">
      <w:pPr>
        <w:pStyle w:val="paragraphsub"/>
      </w:pPr>
      <w:r w:rsidRPr="001319E3">
        <w:tab/>
        <w:t>(i)</w:t>
      </w:r>
      <w:r w:rsidRPr="001319E3">
        <w:tab/>
        <w:t>of its decision on the merits review; or</w:t>
      </w:r>
    </w:p>
    <w:p w14:paraId="59B57D37" w14:textId="77777777" w:rsidR="00D30015" w:rsidRPr="001319E3" w:rsidRDefault="00D30015" w:rsidP="00D30015">
      <w:pPr>
        <w:pStyle w:val="paragraphsub"/>
      </w:pPr>
      <w:r w:rsidRPr="001319E3">
        <w:tab/>
        <w:t>(ii)</w:t>
      </w:r>
      <w:r w:rsidRPr="001319E3">
        <w:tab/>
        <w:t>that the application for merits review was not made in accordance with the law governing the making of applications to that review authority.</w:t>
      </w:r>
    </w:p>
    <w:p w14:paraId="22919BB9" w14:textId="77777777" w:rsidR="00D30015" w:rsidRPr="001319E3" w:rsidRDefault="00D30015" w:rsidP="00D30015">
      <w:pPr>
        <w:pStyle w:val="subsection"/>
      </w:pPr>
      <w:r w:rsidRPr="001319E3">
        <w:tab/>
        <w:t>(2)</w:t>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8)</w:t>
      </w:r>
      <w:r w:rsidRPr="001319E3">
        <w:t xml:space="preserve"> also apply in relation to a bridging visa that is held on the basis of an application, or a purported application, for merits review made on or after </w:t>
      </w:r>
      <w:r w:rsidR="008C619A">
        <w:t>1 January</w:t>
      </w:r>
      <w:r w:rsidRPr="001319E3">
        <w:t xml:space="preserve"> 2013.</w:t>
      </w:r>
    </w:p>
    <w:p w14:paraId="470FBB88" w14:textId="77777777" w:rsidR="00D30015" w:rsidRPr="001319E3" w:rsidRDefault="00D30015" w:rsidP="00D30015">
      <w:pPr>
        <w:pStyle w:val="subsection"/>
      </w:pPr>
      <w:r w:rsidRPr="001319E3">
        <w:tab/>
        <w:t>(3)</w:t>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8)</w:t>
      </w:r>
      <w:r w:rsidRPr="001319E3">
        <w:t xml:space="preserve"> also apply in relation to a bridging visa:</w:t>
      </w:r>
    </w:p>
    <w:p w14:paraId="419A3A81" w14:textId="77777777" w:rsidR="00D30015" w:rsidRPr="001319E3" w:rsidRDefault="00D30015" w:rsidP="00D30015">
      <w:pPr>
        <w:pStyle w:val="paragraph"/>
      </w:pPr>
      <w:r w:rsidRPr="001319E3">
        <w:tab/>
        <w:t>(a)</w:t>
      </w:r>
      <w:r w:rsidRPr="001319E3">
        <w:tab/>
        <w:t>that is held on the basis of an application for a substantive visa:</w:t>
      </w:r>
    </w:p>
    <w:p w14:paraId="54C3487E" w14:textId="77777777" w:rsidR="00D30015" w:rsidRPr="001319E3" w:rsidRDefault="00D30015" w:rsidP="00D30015">
      <w:pPr>
        <w:pStyle w:val="paragraphsub"/>
      </w:pPr>
      <w:r w:rsidRPr="001319E3">
        <w:tab/>
        <w:t>(i)</w:t>
      </w:r>
      <w:r w:rsidRPr="001319E3">
        <w:tab/>
        <w:t xml:space="preserve">made, but not finally determined, before </w:t>
      </w:r>
      <w:r w:rsidR="008C619A">
        <w:t>1 January</w:t>
      </w:r>
      <w:r w:rsidRPr="001319E3">
        <w:t xml:space="preserve"> 2013; or</w:t>
      </w:r>
    </w:p>
    <w:p w14:paraId="62C0FD9C" w14:textId="77777777" w:rsidR="00D30015" w:rsidRPr="001319E3" w:rsidRDefault="00D30015" w:rsidP="00D30015">
      <w:pPr>
        <w:pStyle w:val="paragraphsub"/>
      </w:pPr>
      <w:r w:rsidRPr="001319E3">
        <w:tab/>
        <w:t>(ii)</w:t>
      </w:r>
      <w:r w:rsidRPr="001319E3">
        <w:tab/>
        <w:t xml:space="preserve">made on or after </w:t>
      </w:r>
      <w:r w:rsidR="008C619A">
        <w:t>1 January</w:t>
      </w:r>
      <w:r w:rsidRPr="001319E3">
        <w:t xml:space="preserve"> 2013; and</w:t>
      </w:r>
    </w:p>
    <w:p w14:paraId="20CE42D5" w14:textId="77777777" w:rsidR="00D30015" w:rsidRPr="001319E3" w:rsidRDefault="00D30015" w:rsidP="00D30015">
      <w:pPr>
        <w:pStyle w:val="paragraph"/>
      </w:pPr>
      <w:r w:rsidRPr="001319E3">
        <w:tab/>
        <w:t>(b)</w:t>
      </w:r>
      <w:r w:rsidRPr="001319E3">
        <w:tab/>
        <w:t xml:space="preserve">to which </w:t>
      </w:r>
      <w:r w:rsidR="00B30271" w:rsidRPr="001319E3">
        <w:t>subclause (</w:t>
      </w:r>
      <w:r w:rsidRPr="001319E3">
        <w:t>1) or (2) does not apply.</w:t>
      </w:r>
    </w:p>
    <w:p w14:paraId="23E6B435" w14:textId="77777777" w:rsidR="00D30015" w:rsidRPr="001319E3" w:rsidRDefault="00D30015" w:rsidP="00D30015">
      <w:pPr>
        <w:pStyle w:val="subsection"/>
      </w:pPr>
      <w:r w:rsidRPr="001319E3">
        <w:tab/>
        <w:t>(4)</w:t>
      </w:r>
      <w:r w:rsidRPr="001319E3">
        <w:tab/>
        <w:t>The amendments of these Regulations made by Schedule</w:t>
      </w:r>
      <w:r w:rsidR="00B30271" w:rsidRPr="001319E3">
        <w:t> </w:t>
      </w:r>
      <w:r w:rsidRPr="001319E3">
        <w:t xml:space="preserve">2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8)</w:t>
      </w:r>
      <w:r w:rsidRPr="001319E3">
        <w:t xml:space="preserve"> apply in relation to an application for a visa made on or after </w:t>
      </w:r>
      <w:r w:rsidR="008C619A">
        <w:t>1 January</w:t>
      </w:r>
      <w:r w:rsidRPr="001319E3">
        <w:t xml:space="preserve"> 2013.</w:t>
      </w:r>
    </w:p>
    <w:p w14:paraId="649C0C06" w14:textId="77777777" w:rsidR="00D30015" w:rsidRPr="001319E3" w:rsidRDefault="00D30015" w:rsidP="00D30015">
      <w:pPr>
        <w:pStyle w:val="subsection"/>
      </w:pPr>
      <w:r w:rsidRPr="001319E3">
        <w:tab/>
        <w:t>(5)</w:t>
      </w:r>
      <w:r w:rsidRPr="001319E3">
        <w:tab/>
        <w:t xml:space="preserve">The amendments of these Regulations made by </w:t>
      </w:r>
      <w:r w:rsidR="00A22D89" w:rsidRPr="001319E3">
        <w:t>Schedule 3</w:t>
      </w:r>
      <w:r w:rsidRPr="001319E3">
        <w:t xml:space="preserve"> to the </w:t>
      </w:r>
      <w:r w:rsidRPr="001319E3">
        <w:rPr>
          <w:i/>
        </w:rPr>
        <w:t>Migration Amendment Regulation</w:t>
      </w:r>
      <w:r w:rsidR="00B30271" w:rsidRPr="001319E3">
        <w:rPr>
          <w:i/>
        </w:rPr>
        <w:t> </w:t>
      </w:r>
      <w:r w:rsidRPr="001319E3">
        <w:rPr>
          <w:i/>
        </w:rPr>
        <w:t>2012 (No.</w:t>
      </w:r>
      <w:r w:rsidR="00B30271" w:rsidRPr="001319E3">
        <w:rPr>
          <w:i/>
        </w:rPr>
        <w:t> </w:t>
      </w:r>
      <w:r w:rsidRPr="001319E3">
        <w:rPr>
          <w:i/>
        </w:rPr>
        <w:t>8)</w:t>
      </w:r>
      <w:r w:rsidRPr="001319E3">
        <w:t xml:space="preserve"> apply in relation to an application for a visa:</w:t>
      </w:r>
    </w:p>
    <w:p w14:paraId="518639EA" w14:textId="77777777" w:rsidR="00D30015" w:rsidRPr="001319E3" w:rsidRDefault="00D30015" w:rsidP="00D30015">
      <w:pPr>
        <w:pStyle w:val="paragraph"/>
      </w:pPr>
      <w:r w:rsidRPr="001319E3">
        <w:tab/>
        <w:t>(a)</w:t>
      </w:r>
      <w:r w:rsidRPr="001319E3">
        <w:tab/>
        <w:t xml:space="preserve">made, but not finally determined, before </w:t>
      </w:r>
      <w:r w:rsidR="008C619A">
        <w:t>1 January</w:t>
      </w:r>
      <w:r w:rsidRPr="001319E3">
        <w:t xml:space="preserve"> 2013; or</w:t>
      </w:r>
    </w:p>
    <w:p w14:paraId="2568A9E4" w14:textId="77777777" w:rsidR="00D30015" w:rsidRPr="001319E3" w:rsidRDefault="00D30015" w:rsidP="00D30015">
      <w:pPr>
        <w:pStyle w:val="paragraph"/>
      </w:pPr>
      <w:r w:rsidRPr="001319E3">
        <w:tab/>
        <w:t>(b)</w:t>
      </w:r>
      <w:r w:rsidRPr="001319E3">
        <w:tab/>
        <w:t xml:space="preserve">made on or after </w:t>
      </w:r>
      <w:r w:rsidR="008C619A">
        <w:t>1 January</w:t>
      </w:r>
      <w:r w:rsidRPr="001319E3">
        <w:t xml:space="preserve"> 2013.</w:t>
      </w:r>
    </w:p>
    <w:p w14:paraId="3B4A482D" w14:textId="77777777" w:rsidR="00D30015" w:rsidRPr="001319E3" w:rsidRDefault="00E1667E" w:rsidP="00D30015">
      <w:pPr>
        <w:pStyle w:val="ActHead2"/>
        <w:pageBreakBefore/>
        <w:spacing w:before="120"/>
      </w:pPr>
      <w:bookmarkStart w:id="544" w:name="_Toc184897234"/>
      <w:r w:rsidRPr="002B2EDD">
        <w:rPr>
          <w:rStyle w:val="CharPartNo"/>
        </w:rPr>
        <w:t>Part 1</w:t>
      </w:r>
      <w:r w:rsidR="00D30015" w:rsidRPr="002B2EDD">
        <w:rPr>
          <w:rStyle w:val="CharPartNo"/>
        </w:rPr>
        <w:t>2</w:t>
      </w:r>
      <w:r w:rsidR="00D30015" w:rsidRPr="001319E3">
        <w:t>—</w:t>
      </w:r>
      <w:r w:rsidR="00D30015" w:rsidRPr="002B2EDD">
        <w:rPr>
          <w:rStyle w:val="CharPartText"/>
        </w:rPr>
        <w:t>Amendments made by the Migration Amendment Regulation</w:t>
      </w:r>
      <w:r w:rsidR="00B30271" w:rsidRPr="002B2EDD">
        <w:rPr>
          <w:rStyle w:val="CharPartText"/>
        </w:rPr>
        <w:t> </w:t>
      </w:r>
      <w:r w:rsidR="00D30015" w:rsidRPr="002B2EDD">
        <w:rPr>
          <w:rStyle w:val="CharPartText"/>
        </w:rPr>
        <w:t>2013 (No.</w:t>
      </w:r>
      <w:r w:rsidR="00B30271" w:rsidRPr="002B2EDD">
        <w:rPr>
          <w:rStyle w:val="CharPartText"/>
        </w:rPr>
        <w:t> </w:t>
      </w:r>
      <w:r w:rsidR="00D30015" w:rsidRPr="002B2EDD">
        <w:rPr>
          <w:rStyle w:val="CharPartText"/>
        </w:rPr>
        <w:t>1)</w:t>
      </w:r>
      <w:bookmarkEnd w:id="544"/>
    </w:p>
    <w:p w14:paraId="2BBFB09A"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3E6DE02" w14:textId="77777777" w:rsidR="00D30015" w:rsidRPr="001319E3" w:rsidRDefault="00D30015" w:rsidP="00D30015">
      <w:pPr>
        <w:pStyle w:val="ActHead5"/>
        <w:rPr>
          <w:color w:val="000000" w:themeColor="text1"/>
        </w:rPr>
      </w:pPr>
      <w:bookmarkStart w:id="545" w:name="_Toc184897235"/>
      <w:r w:rsidRPr="002B2EDD">
        <w:rPr>
          <w:rStyle w:val="CharSectno"/>
        </w:rPr>
        <w:t>1201</w:t>
      </w:r>
      <w:r w:rsidRPr="001319E3">
        <w:rPr>
          <w:color w:val="000000" w:themeColor="text1"/>
        </w:rPr>
        <w:t xml:space="preserve">  Operation of Schedules</w:t>
      </w:r>
      <w:r w:rsidR="00B30271" w:rsidRPr="001319E3">
        <w:rPr>
          <w:color w:val="000000" w:themeColor="text1"/>
        </w:rPr>
        <w:t> </w:t>
      </w:r>
      <w:r w:rsidRPr="001319E3">
        <w:rPr>
          <w:color w:val="000000" w:themeColor="text1"/>
        </w:rPr>
        <w:t>1 to 7</w:t>
      </w:r>
      <w:bookmarkEnd w:id="545"/>
    </w:p>
    <w:p w14:paraId="7ADFD94D" w14:textId="77777777" w:rsidR="00D30015" w:rsidRPr="001319E3" w:rsidRDefault="00D30015" w:rsidP="00D30015">
      <w:pPr>
        <w:pStyle w:val="subsection"/>
        <w:rPr>
          <w:color w:val="000000" w:themeColor="text1"/>
        </w:rPr>
      </w:pPr>
      <w:r w:rsidRPr="001319E3">
        <w:rPr>
          <w:color w:val="000000" w:themeColor="text1"/>
        </w:rPr>
        <w:tab/>
      </w:r>
      <w:r w:rsidRPr="001319E3">
        <w:rPr>
          <w:color w:val="000000" w:themeColor="text1"/>
        </w:rPr>
        <w:tab/>
        <w:t>The amendments of these Regulations made by Schedules</w:t>
      </w:r>
      <w:r w:rsidR="00B30271" w:rsidRPr="001319E3">
        <w:rPr>
          <w:color w:val="000000" w:themeColor="text1"/>
        </w:rPr>
        <w:t> </w:t>
      </w:r>
      <w:r w:rsidRPr="001319E3">
        <w:rPr>
          <w:color w:val="000000" w:themeColor="text1"/>
        </w:rPr>
        <w:t xml:space="preserve">1 to 7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1)</w:t>
      </w:r>
      <w:r w:rsidRPr="001319E3">
        <w:rPr>
          <w:color w:val="000000" w:themeColor="text1"/>
        </w:rPr>
        <w:t xml:space="preserve"> apply in relation to an application for a visa made on or after </w:t>
      </w:r>
      <w:r w:rsidR="0009644D" w:rsidRPr="001319E3">
        <w:rPr>
          <w:color w:val="000000" w:themeColor="text1"/>
        </w:rPr>
        <w:t>23 March</w:t>
      </w:r>
      <w:r w:rsidRPr="001319E3">
        <w:rPr>
          <w:color w:val="000000" w:themeColor="text1"/>
        </w:rPr>
        <w:t xml:space="preserve"> 2013.</w:t>
      </w:r>
    </w:p>
    <w:p w14:paraId="78A0526F" w14:textId="77777777" w:rsidR="00D30015" w:rsidRPr="001319E3" w:rsidRDefault="00E1667E" w:rsidP="00D30015">
      <w:pPr>
        <w:pStyle w:val="ActHead2"/>
        <w:pageBreakBefore/>
        <w:spacing w:before="240"/>
      </w:pPr>
      <w:bookmarkStart w:id="546" w:name="_Toc184897236"/>
      <w:r w:rsidRPr="002B2EDD">
        <w:rPr>
          <w:rStyle w:val="CharPartNo"/>
        </w:rPr>
        <w:t>Part 1</w:t>
      </w:r>
      <w:r w:rsidR="00D30015" w:rsidRPr="002B2EDD">
        <w:rPr>
          <w:rStyle w:val="CharPartNo"/>
        </w:rPr>
        <w:t>3</w:t>
      </w:r>
      <w:r w:rsidR="00D30015" w:rsidRPr="001319E3">
        <w:t>—</w:t>
      </w:r>
      <w:r w:rsidR="00D30015" w:rsidRPr="002B2EDD">
        <w:rPr>
          <w:rStyle w:val="CharPartText"/>
        </w:rPr>
        <w:t>Amendments made by the Migration Legislation Amendment Regulation</w:t>
      </w:r>
      <w:r w:rsidR="00B30271" w:rsidRPr="002B2EDD">
        <w:rPr>
          <w:rStyle w:val="CharPartText"/>
        </w:rPr>
        <w:t> </w:t>
      </w:r>
      <w:r w:rsidR="00D30015" w:rsidRPr="002B2EDD">
        <w:rPr>
          <w:rStyle w:val="CharPartText"/>
        </w:rPr>
        <w:t>2013 (No.</w:t>
      </w:r>
      <w:r w:rsidR="00B30271" w:rsidRPr="002B2EDD">
        <w:rPr>
          <w:rStyle w:val="CharPartText"/>
        </w:rPr>
        <w:t> </w:t>
      </w:r>
      <w:r w:rsidR="00D30015" w:rsidRPr="002B2EDD">
        <w:rPr>
          <w:rStyle w:val="CharPartText"/>
        </w:rPr>
        <w:t>1)</w:t>
      </w:r>
      <w:bookmarkEnd w:id="546"/>
    </w:p>
    <w:p w14:paraId="39876915"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1AD70EBE" w14:textId="77777777" w:rsidR="00D30015" w:rsidRPr="001319E3" w:rsidRDefault="00D30015" w:rsidP="00D30015">
      <w:pPr>
        <w:pStyle w:val="ActHead5"/>
        <w:rPr>
          <w:color w:val="000000" w:themeColor="text1"/>
        </w:rPr>
      </w:pPr>
      <w:bookmarkStart w:id="547" w:name="_Toc184897237"/>
      <w:r w:rsidRPr="002B2EDD">
        <w:rPr>
          <w:rStyle w:val="CharSectno"/>
        </w:rPr>
        <w:t>1301</w:t>
      </w:r>
      <w:r w:rsidRPr="001319E3">
        <w:rPr>
          <w:color w:val="000000" w:themeColor="text1"/>
        </w:rPr>
        <w:t xml:space="preserve">  Operation of Schedule</w:t>
      </w:r>
      <w:r w:rsidR="00B30271" w:rsidRPr="001319E3">
        <w:rPr>
          <w:color w:val="000000" w:themeColor="text1"/>
        </w:rPr>
        <w:t> </w:t>
      </w:r>
      <w:r w:rsidRPr="001319E3">
        <w:rPr>
          <w:color w:val="000000" w:themeColor="text1"/>
        </w:rPr>
        <w:t>1</w:t>
      </w:r>
      <w:bookmarkEnd w:id="547"/>
    </w:p>
    <w:p w14:paraId="475D46C5" w14:textId="77777777" w:rsidR="00D30015" w:rsidRPr="001319E3" w:rsidRDefault="00D30015" w:rsidP="00D30015">
      <w:pPr>
        <w:pStyle w:val="subsection"/>
        <w:rPr>
          <w:color w:val="000000" w:themeColor="text1"/>
        </w:rPr>
      </w:pPr>
      <w:r w:rsidRPr="001319E3">
        <w:rPr>
          <w:color w:val="000000" w:themeColor="text1"/>
        </w:rPr>
        <w:tab/>
        <w:t>(1)</w:t>
      </w:r>
      <w:r w:rsidRPr="001319E3">
        <w:rPr>
          <w:color w:val="000000" w:themeColor="text1"/>
        </w:rPr>
        <w:tab/>
        <w:t xml:space="preserve">The amendments of these Regulations made by </w:t>
      </w:r>
      <w:r w:rsidR="00A22D89" w:rsidRPr="001319E3">
        <w:rPr>
          <w:color w:val="000000" w:themeColor="text1"/>
        </w:rPr>
        <w:t>items 1</w:t>
      </w:r>
      <w:r w:rsidRPr="001319E3">
        <w:rPr>
          <w:color w:val="000000" w:themeColor="text1"/>
        </w:rPr>
        <w:t xml:space="preserve"> and 2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1)</w:t>
      </w:r>
      <w:r w:rsidRPr="001319E3">
        <w:rPr>
          <w:color w:val="000000" w:themeColor="text1"/>
        </w:rPr>
        <w:t xml:space="preserve"> apply in relation to an application for review to the Migration Review Tribunal made on or after </w:t>
      </w:r>
      <w:r w:rsidR="008C619A">
        <w:rPr>
          <w:color w:val="000000" w:themeColor="text1"/>
        </w:rPr>
        <w:t>1 July</w:t>
      </w:r>
      <w:r w:rsidRPr="001319E3">
        <w:rPr>
          <w:color w:val="000000" w:themeColor="text1"/>
        </w:rPr>
        <w:t xml:space="preserve"> 2013.</w:t>
      </w:r>
    </w:p>
    <w:p w14:paraId="6070D2CC" w14:textId="77777777" w:rsidR="00D30015" w:rsidRPr="001319E3" w:rsidRDefault="00D30015" w:rsidP="00D30015">
      <w:pPr>
        <w:pStyle w:val="subsection"/>
        <w:rPr>
          <w:color w:val="000000" w:themeColor="text1"/>
        </w:rPr>
      </w:pPr>
      <w:r w:rsidRPr="001319E3">
        <w:rPr>
          <w:color w:val="000000" w:themeColor="text1"/>
        </w:rPr>
        <w:tab/>
        <w:t>(2)</w:t>
      </w:r>
      <w:r w:rsidRPr="001319E3">
        <w:rPr>
          <w:color w:val="000000" w:themeColor="text1"/>
        </w:rPr>
        <w:tab/>
        <w:t>The amendments of these Regulations made by items</w:t>
      </w:r>
      <w:r w:rsidR="00B30271" w:rsidRPr="001319E3">
        <w:rPr>
          <w:color w:val="000000" w:themeColor="text1"/>
        </w:rPr>
        <w:t> </w:t>
      </w:r>
      <w:r w:rsidRPr="001319E3">
        <w:rPr>
          <w:color w:val="000000" w:themeColor="text1"/>
        </w:rPr>
        <w:t>3 and 4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1)</w:t>
      </w:r>
      <w:r w:rsidRPr="001319E3">
        <w:rPr>
          <w:color w:val="000000" w:themeColor="text1"/>
        </w:rPr>
        <w:t xml:space="preserve"> apply in relation to an application for review to the Refugee Review Tribunal made on or after </w:t>
      </w:r>
      <w:r w:rsidR="008C619A">
        <w:rPr>
          <w:color w:val="000000" w:themeColor="text1"/>
        </w:rPr>
        <w:t>1 July</w:t>
      </w:r>
      <w:r w:rsidRPr="001319E3">
        <w:rPr>
          <w:color w:val="000000" w:themeColor="text1"/>
        </w:rPr>
        <w:t xml:space="preserve"> 2013.</w:t>
      </w:r>
    </w:p>
    <w:p w14:paraId="6353D724" w14:textId="77777777" w:rsidR="00D30015" w:rsidRPr="001319E3" w:rsidRDefault="00D30015" w:rsidP="00D30015">
      <w:pPr>
        <w:pStyle w:val="ActHead5"/>
        <w:rPr>
          <w:color w:val="000000" w:themeColor="text1"/>
        </w:rPr>
      </w:pPr>
      <w:bookmarkStart w:id="548" w:name="_Toc184897238"/>
      <w:r w:rsidRPr="002B2EDD">
        <w:rPr>
          <w:rStyle w:val="CharSectno"/>
        </w:rPr>
        <w:t>1302</w:t>
      </w:r>
      <w:r w:rsidRPr="001319E3">
        <w:rPr>
          <w:color w:val="000000" w:themeColor="text1"/>
        </w:rPr>
        <w:t xml:space="preserve">  Operation of Schedule</w:t>
      </w:r>
      <w:r w:rsidR="00B30271" w:rsidRPr="001319E3">
        <w:rPr>
          <w:color w:val="000000" w:themeColor="text1"/>
        </w:rPr>
        <w:t> </w:t>
      </w:r>
      <w:r w:rsidRPr="001319E3">
        <w:rPr>
          <w:color w:val="000000" w:themeColor="text1"/>
        </w:rPr>
        <w:t>2</w:t>
      </w:r>
      <w:bookmarkEnd w:id="548"/>
    </w:p>
    <w:p w14:paraId="227163A9" w14:textId="77777777" w:rsidR="00D30015" w:rsidRPr="001319E3" w:rsidRDefault="00D30015" w:rsidP="00D30015">
      <w:pPr>
        <w:pStyle w:val="subsection"/>
        <w:rPr>
          <w:color w:val="000000" w:themeColor="text1"/>
        </w:rPr>
      </w:pPr>
      <w:r w:rsidRPr="001319E3">
        <w:rPr>
          <w:color w:val="000000" w:themeColor="text1"/>
        </w:rPr>
        <w:tab/>
        <w:t>(1)</w:t>
      </w:r>
      <w:r w:rsidRPr="001319E3">
        <w:rPr>
          <w:color w:val="000000" w:themeColor="text1"/>
        </w:rPr>
        <w:tab/>
        <w:t xml:space="preserve">The amendments of these Regulations made by </w:t>
      </w:r>
      <w:r w:rsidR="00A22D89" w:rsidRPr="001319E3">
        <w:rPr>
          <w:color w:val="000000" w:themeColor="text1"/>
        </w:rPr>
        <w:t>items 1</w:t>
      </w:r>
      <w:r w:rsidRPr="001319E3">
        <w:rPr>
          <w:color w:val="000000" w:themeColor="text1"/>
        </w:rPr>
        <w:t xml:space="preserve"> to 5 and 8 to 22 of Schedule</w:t>
      </w:r>
      <w:r w:rsidR="00B30271" w:rsidRPr="001319E3">
        <w:rPr>
          <w:color w:val="000000" w:themeColor="text1"/>
        </w:rPr>
        <w:t> </w:t>
      </w:r>
      <w:r w:rsidRPr="001319E3">
        <w:rPr>
          <w:color w:val="000000" w:themeColor="text1"/>
        </w:rPr>
        <w:t xml:space="preserve">2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1)</w:t>
      </w:r>
      <w:r w:rsidRPr="001319E3">
        <w:rPr>
          <w:color w:val="000000" w:themeColor="text1"/>
        </w:rPr>
        <w:t xml:space="preserve"> apply in relation to an application for a visa made on or after </w:t>
      </w:r>
      <w:r w:rsidR="0009644D" w:rsidRPr="001319E3">
        <w:rPr>
          <w:color w:val="000000" w:themeColor="text1"/>
        </w:rPr>
        <w:t>23 March</w:t>
      </w:r>
      <w:r w:rsidRPr="001319E3">
        <w:rPr>
          <w:color w:val="000000" w:themeColor="text1"/>
        </w:rPr>
        <w:t xml:space="preserve"> 2013.</w:t>
      </w:r>
    </w:p>
    <w:p w14:paraId="73090D3A" w14:textId="77777777" w:rsidR="00D30015" w:rsidRPr="001319E3" w:rsidRDefault="00D30015" w:rsidP="00D30015">
      <w:pPr>
        <w:pStyle w:val="subsection"/>
        <w:rPr>
          <w:color w:val="000000" w:themeColor="text1"/>
        </w:rPr>
      </w:pPr>
      <w:r w:rsidRPr="001319E3">
        <w:rPr>
          <w:color w:val="000000" w:themeColor="text1"/>
        </w:rPr>
        <w:tab/>
        <w:t>(2)</w:t>
      </w:r>
      <w:r w:rsidRPr="001319E3">
        <w:rPr>
          <w:color w:val="000000" w:themeColor="text1"/>
        </w:rPr>
        <w:tab/>
        <w:t>The amendments of these Regulations made by items</w:t>
      </w:r>
      <w:r w:rsidR="00B30271" w:rsidRPr="001319E3">
        <w:rPr>
          <w:color w:val="000000" w:themeColor="text1"/>
        </w:rPr>
        <w:t> </w:t>
      </w:r>
      <w:r w:rsidRPr="001319E3">
        <w:rPr>
          <w:color w:val="000000" w:themeColor="text1"/>
        </w:rPr>
        <w:t>6 and 7 of Schedule</w:t>
      </w:r>
      <w:r w:rsidR="00B30271" w:rsidRPr="001319E3">
        <w:rPr>
          <w:color w:val="000000" w:themeColor="text1"/>
        </w:rPr>
        <w:t> </w:t>
      </w:r>
      <w:r w:rsidRPr="001319E3">
        <w:rPr>
          <w:color w:val="000000" w:themeColor="text1"/>
        </w:rPr>
        <w:t xml:space="preserve">2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1)</w:t>
      </w:r>
      <w:r w:rsidRPr="001319E3">
        <w:rPr>
          <w:color w:val="000000" w:themeColor="text1"/>
        </w:rPr>
        <w:t xml:space="preserve"> apply in relation to an application for a visa:</w:t>
      </w:r>
    </w:p>
    <w:p w14:paraId="3D4D6B2C" w14:textId="77777777" w:rsidR="00D30015" w:rsidRPr="001319E3" w:rsidRDefault="00D30015" w:rsidP="00D30015">
      <w:pPr>
        <w:pStyle w:val="paragraph"/>
      </w:pPr>
      <w:r w:rsidRPr="001319E3">
        <w:rPr>
          <w:color w:val="000000" w:themeColor="text1"/>
        </w:rPr>
        <w:tab/>
        <w:t>(a)</w:t>
      </w:r>
      <w:r w:rsidRPr="001319E3">
        <w:rPr>
          <w:color w:val="000000" w:themeColor="text1"/>
        </w:rPr>
        <w:tab/>
        <w:t xml:space="preserve">made, but not finally determined, before </w:t>
      </w:r>
      <w:r w:rsidR="0009644D" w:rsidRPr="001319E3">
        <w:rPr>
          <w:color w:val="000000" w:themeColor="text1"/>
        </w:rPr>
        <w:t>23 March</w:t>
      </w:r>
      <w:r w:rsidRPr="001319E3">
        <w:rPr>
          <w:color w:val="000000" w:themeColor="text1"/>
        </w:rPr>
        <w:t xml:space="preserve"> 2013; or</w:t>
      </w:r>
    </w:p>
    <w:p w14:paraId="5E154F9F" w14:textId="77777777" w:rsidR="00D30015" w:rsidRPr="001319E3" w:rsidRDefault="00D30015" w:rsidP="00D30015">
      <w:pPr>
        <w:pStyle w:val="paragraph"/>
        <w:rPr>
          <w:color w:val="000000" w:themeColor="text1"/>
        </w:rPr>
      </w:pPr>
      <w:r w:rsidRPr="001319E3">
        <w:tab/>
        <w:t>(b)</w:t>
      </w:r>
      <w:r w:rsidRPr="001319E3">
        <w:tab/>
        <w:t xml:space="preserve">made </w:t>
      </w:r>
      <w:r w:rsidRPr="001319E3">
        <w:rPr>
          <w:color w:val="000000" w:themeColor="text1"/>
        </w:rPr>
        <w:t xml:space="preserve">on or after </w:t>
      </w:r>
      <w:r w:rsidR="0009644D" w:rsidRPr="001319E3">
        <w:rPr>
          <w:color w:val="000000" w:themeColor="text1"/>
        </w:rPr>
        <w:t>23 March</w:t>
      </w:r>
      <w:r w:rsidRPr="001319E3">
        <w:rPr>
          <w:color w:val="000000" w:themeColor="text1"/>
        </w:rPr>
        <w:t xml:space="preserve"> 2013.</w:t>
      </w:r>
    </w:p>
    <w:p w14:paraId="729C8264" w14:textId="77777777" w:rsidR="00D30015" w:rsidRPr="001319E3" w:rsidRDefault="00D30015" w:rsidP="00D30015">
      <w:pPr>
        <w:pStyle w:val="ActHead5"/>
      </w:pPr>
      <w:bookmarkStart w:id="549" w:name="_Toc184897239"/>
      <w:r w:rsidRPr="002B2EDD">
        <w:rPr>
          <w:rStyle w:val="CharSectno"/>
        </w:rPr>
        <w:t>1303</w:t>
      </w:r>
      <w:r w:rsidRPr="001319E3">
        <w:t xml:space="preserve">  Operation of </w:t>
      </w:r>
      <w:r w:rsidR="00A22D89" w:rsidRPr="001319E3">
        <w:t>Schedule 3</w:t>
      </w:r>
      <w:bookmarkEnd w:id="549"/>
    </w:p>
    <w:p w14:paraId="79432B4A" w14:textId="77777777" w:rsidR="00D30015" w:rsidRPr="001319E3" w:rsidRDefault="00D30015" w:rsidP="00D30015">
      <w:pPr>
        <w:pStyle w:val="subsection"/>
      </w:pPr>
      <w:r w:rsidRPr="001319E3">
        <w:tab/>
        <w:t>(1)</w:t>
      </w:r>
      <w:r w:rsidRPr="001319E3">
        <w:tab/>
        <w:t>The repeal of subparagraph</w:t>
      </w:r>
      <w:r w:rsidR="00B30271" w:rsidRPr="001319E3">
        <w:t> </w:t>
      </w:r>
      <w:r w:rsidRPr="001319E3">
        <w:t>2.43(2)(b)(i) by item</w:t>
      </w:r>
      <w:r w:rsidR="00B30271" w:rsidRPr="001319E3">
        <w:t> </w:t>
      </w:r>
      <w:r w:rsidRPr="001319E3">
        <w:t xml:space="preserve">2 of </w:t>
      </w:r>
      <w:r w:rsidR="00A22D89" w:rsidRPr="001319E3">
        <w:t>Schedule 3</w:t>
      </w:r>
      <w:r w:rsidRPr="001319E3">
        <w:t xml:space="preserve"> to the </w:t>
      </w:r>
      <w:r w:rsidRPr="001319E3">
        <w:rPr>
          <w:i/>
        </w:rPr>
        <w:t>Migration Legislation Amendment Regulation</w:t>
      </w:r>
      <w:r w:rsidR="00B30271" w:rsidRPr="001319E3">
        <w:rPr>
          <w:i/>
        </w:rPr>
        <w:t> </w:t>
      </w:r>
      <w:r w:rsidRPr="001319E3">
        <w:rPr>
          <w:i/>
        </w:rPr>
        <w:t>2013 (No.</w:t>
      </w:r>
      <w:r w:rsidR="00B30271" w:rsidRPr="001319E3">
        <w:rPr>
          <w:i/>
        </w:rPr>
        <w:t> </w:t>
      </w:r>
      <w:r w:rsidRPr="001319E3">
        <w:rPr>
          <w:i/>
        </w:rPr>
        <w:t>1)</w:t>
      </w:r>
      <w:r w:rsidRPr="001319E3">
        <w:t xml:space="preserve"> does not apply in relation to a person who:</w:t>
      </w:r>
    </w:p>
    <w:p w14:paraId="20E0A48E" w14:textId="77777777" w:rsidR="00D30015" w:rsidRPr="001319E3" w:rsidRDefault="00D30015" w:rsidP="00D30015">
      <w:pPr>
        <w:pStyle w:val="paragraph"/>
      </w:pPr>
      <w:r w:rsidRPr="001319E3">
        <w:tab/>
        <w:t>(a)</w:t>
      </w:r>
      <w:r w:rsidRPr="001319E3">
        <w:tab/>
        <w:t>holds a student visa; and</w:t>
      </w:r>
    </w:p>
    <w:p w14:paraId="65159A00" w14:textId="77777777" w:rsidR="00D30015" w:rsidRPr="001319E3" w:rsidRDefault="00D30015" w:rsidP="00D30015">
      <w:pPr>
        <w:pStyle w:val="paragraph"/>
      </w:pPr>
      <w:r w:rsidRPr="001319E3">
        <w:tab/>
        <w:t>(b)</w:t>
      </w:r>
      <w:r w:rsidRPr="001319E3">
        <w:tab/>
        <w:t>was sent a notice of proposed cancellation of the visa under section</w:t>
      </w:r>
      <w:r w:rsidR="00B30271" w:rsidRPr="001319E3">
        <w:t> </w:t>
      </w:r>
      <w:r w:rsidRPr="001319E3">
        <w:t>119 of the Act for non</w:t>
      </w:r>
      <w:r w:rsidR="00B32CB5">
        <w:noBreakHyphen/>
      </w:r>
      <w:r w:rsidRPr="001319E3">
        <w:t>compliance with visa condition 8104 or 8105 before 1</w:t>
      </w:r>
      <w:r w:rsidR="004F2AFE" w:rsidRPr="001319E3">
        <w:t>3 April</w:t>
      </w:r>
      <w:r w:rsidRPr="001319E3">
        <w:t xml:space="preserve"> 2013.</w:t>
      </w:r>
    </w:p>
    <w:p w14:paraId="08C1D79B" w14:textId="77777777" w:rsidR="00D30015" w:rsidRPr="001319E3" w:rsidRDefault="00D30015" w:rsidP="00D30015">
      <w:pPr>
        <w:pStyle w:val="subsection"/>
      </w:pPr>
      <w:r w:rsidRPr="001319E3">
        <w:tab/>
        <w:t>(2)</w:t>
      </w:r>
      <w:r w:rsidRPr="001319E3">
        <w:tab/>
        <w:t>The repeal of subparagraph</w:t>
      </w:r>
      <w:r w:rsidR="00B30271" w:rsidRPr="001319E3">
        <w:t> </w:t>
      </w:r>
      <w:r w:rsidRPr="001319E3">
        <w:t>2.43(2)(b)(ii) by item</w:t>
      </w:r>
      <w:r w:rsidR="00B30271" w:rsidRPr="001319E3">
        <w:t> </w:t>
      </w:r>
      <w:r w:rsidRPr="001319E3">
        <w:t xml:space="preserve">2 of </w:t>
      </w:r>
      <w:r w:rsidR="00A22D89" w:rsidRPr="001319E3">
        <w:t>Schedule 3</w:t>
      </w:r>
      <w:r w:rsidRPr="001319E3">
        <w:t xml:space="preserve"> to the </w:t>
      </w:r>
      <w:r w:rsidRPr="001319E3">
        <w:rPr>
          <w:i/>
        </w:rPr>
        <w:t>Migration Legislation Amendment Regulation</w:t>
      </w:r>
      <w:r w:rsidR="00B30271" w:rsidRPr="001319E3">
        <w:rPr>
          <w:i/>
        </w:rPr>
        <w:t> </w:t>
      </w:r>
      <w:r w:rsidRPr="001319E3">
        <w:rPr>
          <w:i/>
        </w:rPr>
        <w:t>2013 (No.</w:t>
      </w:r>
      <w:r w:rsidR="00B30271" w:rsidRPr="001319E3">
        <w:rPr>
          <w:i/>
        </w:rPr>
        <w:t> </w:t>
      </w:r>
      <w:r w:rsidRPr="001319E3">
        <w:rPr>
          <w:i/>
        </w:rPr>
        <w:t>1)</w:t>
      </w:r>
      <w:r w:rsidRPr="001319E3">
        <w:t xml:space="preserve"> does not apply in relation to a person who:</w:t>
      </w:r>
    </w:p>
    <w:p w14:paraId="0F79147A" w14:textId="77777777" w:rsidR="00D30015" w:rsidRPr="001319E3" w:rsidRDefault="00D30015" w:rsidP="00D30015">
      <w:pPr>
        <w:pStyle w:val="paragraph"/>
      </w:pPr>
      <w:r w:rsidRPr="001319E3">
        <w:tab/>
        <w:t>(a)</w:t>
      </w:r>
      <w:r w:rsidRPr="001319E3">
        <w:tab/>
        <w:t>holds a student visa; and</w:t>
      </w:r>
    </w:p>
    <w:p w14:paraId="33134485" w14:textId="77777777" w:rsidR="00D30015" w:rsidRPr="001319E3" w:rsidRDefault="00D30015" w:rsidP="00D30015">
      <w:pPr>
        <w:pStyle w:val="paragraph"/>
      </w:pPr>
      <w:r w:rsidRPr="001319E3">
        <w:tab/>
        <w:t>(b)</w:t>
      </w:r>
      <w:r w:rsidRPr="001319E3">
        <w:tab/>
        <w:t>was sent:</w:t>
      </w:r>
    </w:p>
    <w:p w14:paraId="05385EA3" w14:textId="77777777" w:rsidR="00D30015" w:rsidRPr="001319E3" w:rsidRDefault="00D30015" w:rsidP="00D30015">
      <w:pPr>
        <w:pStyle w:val="paragraphsub"/>
      </w:pPr>
      <w:r w:rsidRPr="001319E3">
        <w:tab/>
        <w:t>(i)</w:t>
      </w:r>
      <w:r w:rsidRPr="001319E3">
        <w:tab/>
        <w:t>a notice of proposed cancellation of the visa under section</w:t>
      </w:r>
      <w:r w:rsidR="00B30271" w:rsidRPr="001319E3">
        <w:t> </w:t>
      </w:r>
      <w:r w:rsidRPr="001319E3">
        <w:t>119 of the Act for non</w:t>
      </w:r>
      <w:r w:rsidR="00B32CB5">
        <w:noBreakHyphen/>
      </w:r>
      <w:r w:rsidRPr="001319E3">
        <w:t>compliance with visa condition 8202 before 1</w:t>
      </w:r>
      <w:r w:rsidR="004F2AFE" w:rsidRPr="001319E3">
        <w:t>3 April</w:t>
      </w:r>
      <w:r w:rsidRPr="001319E3">
        <w:t xml:space="preserve"> 2013; or</w:t>
      </w:r>
    </w:p>
    <w:p w14:paraId="5E934F28" w14:textId="77777777" w:rsidR="00D30015" w:rsidRPr="001319E3" w:rsidRDefault="00D30015" w:rsidP="00D30015">
      <w:pPr>
        <w:pStyle w:val="paragraphsub"/>
      </w:pPr>
      <w:r w:rsidRPr="001319E3">
        <w:tab/>
        <w:t>(ii)</w:t>
      </w:r>
      <w:r w:rsidRPr="001319E3">
        <w:tab/>
        <w:t>a notice under section</w:t>
      </w:r>
      <w:r w:rsidR="00B30271" w:rsidRPr="001319E3">
        <w:t> </w:t>
      </w:r>
      <w:r w:rsidRPr="001319E3">
        <w:t xml:space="preserve">20 of the </w:t>
      </w:r>
      <w:r w:rsidRPr="001319E3">
        <w:rPr>
          <w:i/>
        </w:rPr>
        <w:t>Education Services for Overseas Students Act 2000</w:t>
      </w:r>
      <w:r w:rsidRPr="001319E3">
        <w:t xml:space="preserve"> for non</w:t>
      </w:r>
      <w:r w:rsidR="00B32CB5">
        <w:noBreakHyphen/>
      </w:r>
      <w:r w:rsidRPr="001319E3">
        <w:t>compliance with visa condition 8202 in relation to the visa.</w:t>
      </w:r>
    </w:p>
    <w:p w14:paraId="5450975C" w14:textId="77777777" w:rsidR="00D30015" w:rsidRPr="001319E3" w:rsidRDefault="00D30015" w:rsidP="00D30015">
      <w:pPr>
        <w:pStyle w:val="ActHead5"/>
      </w:pPr>
      <w:bookmarkStart w:id="550" w:name="_Toc184897240"/>
      <w:r w:rsidRPr="002B2EDD">
        <w:rPr>
          <w:rStyle w:val="CharSectno"/>
          <w:rFonts w:eastAsia="Calibri"/>
        </w:rPr>
        <w:t>1304</w:t>
      </w:r>
      <w:r w:rsidRPr="001319E3">
        <w:t xml:space="preserve">  Operation of Schedule</w:t>
      </w:r>
      <w:r w:rsidR="00B30271" w:rsidRPr="001319E3">
        <w:t> </w:t>
      </w:r>
      <w:r w:rsidRPr="001319E3">
        <w:t>4</w:t>
      </w:r>
      <w:bookmarkEnd w:id="550"/>
    </w:p>
    <w:p w14:paraId="32CB787E"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4 to the </w:t>
      </w:r>
      <w:r w:rsidRPr="001319E3">
        <w:rPr>
          <w:i/>
        </w:rPr>
        <w:t>Migration Legislation Amendment Regulation</w:t>
      </w:r>
      <w:r w:rsidR="00B30271" w:rsidRPr="001319E3">
        <w:rPr>
          <w:i/>
        </w:rPr>
        <w:t> </w:t>
      </w:r>
      <w:r w:rsidRPr="001319E3">
        <w:rPr>
          <w:i/>
        </w:rPr>
        <w:t>2013 (No.</w:t>
      </w:r>
      <w:r w:rsidR="00B30271" w:rsidRPr="001319E3">
        <w:rPr>
          <w:i/>
        </w:rPr>
        <w:t> </w:t>
      </w:r>
      <w:r w:rsidRPr="001319E3">
        <w:rPr>
          <w:i/>
        </w:rPr>
        <w:t>1)</w:t>
      </w:r>
      <w:r w:rsidRPr="001319E3">
        <w:t xml:space="preserve"> apply in relation to an application to the Migration Review Tribunal or the Refugee Review Tribunal if the decision to which the application relates is made on or after </w:t>
      </w:r>
      <w:r w:rsidR="008C619A">
        <w:t>1 July</w:t>
      </w:r>
      <w:r w:rsidRPr="001319E3">
        <w:t xml:space="preserve"> 2013.</w:t>
      </w:r>
    </w:p>
    <w:p w14:paraId="42DA4BF8" w14:textId="77777777" w:rsidR="00D30015" w:rsidRPr="001319E3" w:rsidRDefault="00D30015" w:rsidP="00D30015">
      <w:pPr>
        <w:pStyle w:val="subsection"/>
      </w:pPr>
      <w:r w:rsidRPr="001319E3">
        <w:tab/>
        <w:t>(2)</w:t>
      </w:r>
      <w:r w:rsidRPr="001319E3">
        <w:tab/>
        <w:t>The amendments of these Regulations made by Schedule</w:t>
      </w:r>
      <w:r w:rsidR="00B30271" w:rsidRPr="001319E3">
        <w:t> </w:t>
      </w:r>
      <w:r w:rsidRPr="001319E3">
        <w:t xml:space="preserve">4 to the </w:t>
      </w:r>
      <w:r w:rsidRPr="001319E3">
        <w:rPr>
          <w:i/>
          <w:iCs/>
        </w:rPr>
        <w:t>Migration Legislation</w:t>
      </w:r>
      <w:r w:rsidRPr="001319E3">
        <w:rPr>
          <w:i/>
        </w:rPr>
        <w:t xml:space="preserve"> </w:t>
      </w:r>
      <w:r w:rsidRPr="001319E3">
        <w:rPr>
          <w:i/>
          <w:iCs/>
        </w:rPr>
        <w:t>Amendment Regulation</w:t>
      </w:r>
      <w:r w:rsidR="00B30271" w:rsidRPr="001319E3">
        <w:rPr>
          <w:i/>
          <w:iCs/>
        </w:rPr>
        <w:t> </w:t>
      </w:r>
      <w:r w:rsidRPr="001319E3">
        <w:rPr>
          <w:i/>
          <w:iCs/>
        </w:rPr>
        <w:t>2013 (No.</w:t>
      </w:r>
      <w:r w:rsidR="00B30271" w:rsidRPr="001319E3">
        <w:rPr>
          <w:i/>
          <w:iCs/>
        </w:rPr>
        <w:t> </w:t>
      </w:r>
      <w:r w:rsidRPr="001319E3">
        <w:rPr>
          <w:i/>
          <w:iCs/>
        </w:rPr>
        <w:t>1)</w:t>
      </w:r>
      <w:r w:rsidRPr="001319E3">
        <w:t xml:space="preserve"> also apply in relation to:</w:t>
      </w:r>
    </w:p>
    <w:p w14:paraId="4BA14CE6" w14:textId="77777777" w:rsidR="00D30015" w:rsidRPr="001319E3" w:rsidRDefault="00D30015" w:rsidP="00D30015">
      <w:pPr>
        <w:pStyle w:val="paragraph"/>
      </w:pPr>
      <w:r w:rsidRPr="001319E3">
        <w:tab/>
        <w:t>(a)</w:t>
      </w:r>
      <w:r w:rsidRPr="001319E3">
        <w:tab/>
        <w:t xml:space="preserve">a notice to appear before the Migration Review Tribunal or the Refugee Review Tribunal issued on or after </w:t>
      </w:r>
      <w:r w:rsidR="008C619A">
        <w:t>1 July</w:t>
      </w:r>
      <w:r w:rsidRPr="001319E3">
        <w:t xml:space="preserve"> 2013; and</w:t>
      </w:r>
    </w:p>
    <w:p w14:paraId="060FEB4D" w14:textId="77777777" w:rsidR="00D30015" w:rsidRPr="001319E3" w:rsidRDefault="00D30015" w:rsidP="00D30015">
      <w:pPr>
        <w:pStyle w:val="paragraph"/>
      </w:pPr>
      <w:r w:rsidRPr="001319E3">
        <w:tab/>
        <w:t>(b)</w:t>
      </w:r>
      <w:r w:rsidRPr="001319E3">
        <w:tab/>
        <w:t xml:space="preserve">an invitation to provide comments or information to the Migration Review Tribunal or the Refugee Review Tribunal made on or after </w:t>
      </w:r>
      <w:r w:rsidR="008C619A">
        <w:t>1 July</w:t>
      </w:r>
      <w:r w:rsidRPr="001319E3">
        <w:t xml:space="preserve"> 2013; and</w:t>
      </w:r>
    </w:p>
    <w:p w14:paraId="2BC290FC" w14:textId="77777777" w:rsidR="00D30015" w:rsidRPr="001319E3" w:rsidRDefault="00D30015" w:rsidP="00D30015">
      <w:pPr>
        <w:pStyle w:val="paragraph"/>
      </w:pPr>
      <w:r w:rsidRPr="001319E3">
        <w:tab/>
        <w:t>(c)</w:t>
      </w:r>
      <w:r w:rsidRPr="001319E3">
        <w:tab/>
        <w:t xml:space="preserve">an extension of time given by the Migration Review Tribunal or the Refugee Review Tribunal on or after </w:t>
      </w:r>
      <w:r w:rsidR="008C619A">
        <w:t>1 July</w:t>
      </w:r>
      <w:r w:rsidRPr="001319E3">
        <w:t xml:space="preserve"> 2013.</w:t>
      </w:r>
    </w:p>
    <w:p w14:paraId="6240ED3C" w14:textId="77777777" w:rsidR="00D30015" w:rsidRPr="001319E3" w:rsidRDefault="00E1667E" w:rsidP="00D30015">
      <w:pPr>
        <w:pStyle w:val="ActHead2"/>
        <w:pageBreakBefore/>
      </w:pPr>
      <w:bookmarkStart w:id="551" w:name="_Toc184897241"/>
      <w:r w:rsidRPr="002B2EDD">
        <w:rPr>
          <w:rStyle w:val="CharPartNo"/>
        </w:rPr>
        <w:t>Part 1</w:t>
      </w:r>
      <w:r w:rsidR="00D30015" w:rsidRPr="002B2EDD">
        <w:rPr>
          <w:rStyle w:val="CharPartNo"/>
        </w:rPr>
        <w:t>4</w:t>
      </w:r>
      <w:r w:rsidR="00D30015" w:rsidRPr="001319E3">
        <w:t>—</w:t>
      </w:r>
      <w:r w:rsidR="00D30015" w:rsidRPr="002B2EDD">
        <w:rPr>
          <w:rStyle w:val="CharPartText"/>
        </w:rPr>
        <w:t>Amendments made by Migration Amendment Regulation</w:t>
      </w:r>
      <w:r w:rsidR="00B30271" w:rsidRPr="002B2EDD">
        <w:rPr>
          <w:rStyle w:val="CharPartText"/>
        </w:rPr>
        <w:t> </w:t>
      </w:r>
      <w:r w:rsidR="00D30015" w:rsidRPr="002B2EDD">
        <w:rPr>
          <w:rStyle w:val="CharPartText"/>
        </w:rPr>
        <w:t>2013 (No.</w:t>
      </w:r>
      <w:r w:rsidR="00B30271" w:rsidRPr="002B2EDD">
        <w:rPr>
          <w:rStyle w:val="CharPartText"/>
        </w:rPr>
        <w:t> </w:t>
      </w:r>
      <w:r w:rsidR="00D30015" w:rsidRPr="002B2EDD">
        <w:rPr>
          <w:rStyle w:val="CharPartText"/>
        </w:rPr>
        <w:t>2)</w:t>
      </w:r>
      <w:bookmarkEnd w:id="551"/>
    </w:p>
    <w:p w14:paraId="6FDA00E5"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196132D3" w14:textId="77777777" w:rsidR="00D30015" w:rsidRPr="001319E3" w:rsidRDefault="00D30015" w:rsidP="00D30015">
      <w:pPr>
        <w:pStyle w:val="ActHead5"/>
      </w:pPr>
      <w:bookmarkStart w:id="552" w:name="_Toc184897242"/>
      <w:r w:rsidRPr="002B2EDD">
        <w:rPr>
          <w:rStyle w:val="CharSectno"/>
        </w:rPr>
        <w:t>1401</w:t>
      </w:r>
      <w:r w:rsidRPr="001319E3">
        <w:t xml:space="preserve">  Operation of Schedule</w:t>
      </w:r>
      <w:r w:rsidR="00B30271" w:rsidRPr="001319E3">
        <w:t> </w:t>
      </w:r>
      <w:r w:rsidRPr="001319E3">
        <w:t>1</w:t>
      </w:r>
      <w:bookmarkEnd w:id="552"/>
    </w:p>
    <w:p w14:paraId="40E79634"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Regulation</w:t>
      </w:r>
      <w:r w:rsidR="00B30271" w:rsidRPr="001319E3">
        <w:rPr>
          <w:i/>
        </w:rPr>
        <w:t> </w:t>
      </w:r>
      <w:r w:rsidRPr="001319E3">
        <w:rPr>
          <w:i/>
        </w:rPr>
        <w:t>2013 (No.</w:t>
      </w:r>
      <w:r w:rsidR="00B30271" w:rsidRPr="001319E3">
        <w:rPr>
          <w:i/>
        </w:rPr>
        <w:t> </w:t>
      </w:r>
      <w:r w:rsidRPr="001319E3">
        <w:rPr>
          <w:i/>
        </w:rPr>
        <w:t>2)</w:t>
      </w:r>
      <w:r w:rsidRPr="001319E3">
        <w:t xml:space="preserve"> apply in relation to an application for a visa made on or after 1</w:t>
      </w:r>
      <w:r w:rsidR="00B30271" w:rsidRPr="001319E3">
        <w:t> </w:t>
      </w:r>
      <w:r w:rsidRPr="001319E3">
        <w:t>June 2013.</w:t>
      </w:r>
    </w:p>
    <w:p w14:paraId="0F7A22A8" w14:textId="77777777" w:rsidR="00D30015" w:rsidRPr="001319E3" w:rsidRDefault="00E1667E" w:rsidP="00D30015">
      <w:pPr>
        <w:pStyle w:val="ActHead2"/>
        <w:pageBreakBefore/>
      </w:pPr>
      <w:bookmarkStart w:id="553" w:name="_Toc184897243"/>
      <w:r w:rsidRPr="002B2EDD">
        <w:rPr>
          <w:rStyle w:val="CharPartNo"/>
        </w:rPr>
        <w:t>Part 1</w:t>
      </w:r>
      <w:r w:rsidR="00D30015" w:rsidRPr="002B2EDD">
        <w:rPr>
          <w:rStyle w:val="CharPartNo"/>
        </w:rPr>
        <w:t>5</w:t>
      </w:r>
      <w:r w:rsidR="00D30015" w:rsidRPr="001319E3">
        <w:t>—</w:t>
      </w:r>
      <w:r w:rsidR="00D30015" w:rsidRPr="002B2EDD">
        <w:rPr>
          <w:rStyle w:val="CharPartText"/>
        </w:rPr>
        <w:t>Amendments made by the Migration Legislation Amendment Regulation</w:t>
      </w:r>
      <w:r w:rsidR="00B30271" w:rsidRPr="002B2EDD">
        <w:rPr>
          <w:rStyle w:val="CharPartText"/>
        </w:rPr>
        <w:t> </w:t>
      </w:r>
      <w:r w:rsidR="00D30015" w:rsidRPr="002B2EDD">
        <w:rPr>
          <w:rStyle w:val="CharPartText"/>
        </w:rPr>
        <w:t>2013 (No.</w:t>
      </w:r>
      <w:r w:rsidR="00B30271" w:rsidRPr="002B2EDD">
        <w:rPr>
          <w:rStyle w:val="CharPartText"/>
        </w:rPr>
        <w:t> </w:t>
      </w:r>
      <w:r w:rsidR="00D30015" w:rsidRPr="002B2EDD">
        <w:rPr>
          <w:rStyle w:val="CharPartText"/>
        </w:rPr>
        <w:t>2)</w:t>
      </w:r>
      <w:bookmarkEnd w:id="553"/>
    </w:p>
    <w:p w14:paraId="5B9051BC"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4A9C76CF" w14:textId="77777777" w:rsidR="00D30015" w:rsidRPr="001319E3" w:rsidRDefault="00D30015" w:rsidP="00D30015">
      <w:pPr>
        <w:pStyle w:val="ActHead5"/>
      </w:pPr>
      <w:bookmarkStart w:id="554" w:name="_Toc184897244"/>
      <w:r w:rsidRPr="002B2EDD">
        <w:rPr>
          <w:rStyle w:val="CharSectno"/>
        </w:rPr>
        <w:t>1501</w:t>
      </w:r>
      <w:r w:rsidRPr="001319E3">
        <w:t xml:space="preserve">  Operation of Schedule</w:t>
      </w:r>
      <w:r w:rsidR="00B30271" w:rsidRPr="001319E3">
        <w:t> </w:t>
      </w:r>
      <w:r w:rsidRPr="001319E3">
        <w:t>1</w:t>
      </w:r>
      <w:bookmarkEnd w:id="554"/>
    </w:p>
    <w:p w14:paraId="6F86B10C" w14:textId="77777777" w:rsidR="00D30015" w:rsidRPr="001319E3" w:rsidRDefault="00D30015" w:rsidP="00D30015">
      <w:pPr>
        <w:pStyle w:val="subsection"/>
      </w:pPr>
      <w:r w:rsidRPr="001319E3">
        <w:tab/>
        <w:t>(1)</w:t>
      </w:r>
      <w:r w:rsidRPr="001319E3">
        <w:tab/>
        <w:t xml:space="preserve">The amendments of these Regulations made by </w:t>
      </w:r>
      <w:r w:rsidR="00A22D89" w:rsidRPr="001319E3">
        <w:t>items 2</w:t>
      </w:r>
      <w:r w:rsidRPr="001319E3">
        <w:t>, 3 and 4 of Schedule</w:t>
      </w:r>
      <w:r w:rsidR="00B30271" w:rsidRPr="001319E3">
        <w:t> </w:t>
      </w:r>
      <w:r w:rsidRPr="001319E3">
        <w:t xml:space="preserve">1 to the </w:t>
      </w:r>
      <w:r w:rsidRPr="001319E3">
        <w:rPr>
          <w:i/>
        </w:rPr>
        <w:t>Migration Legislation Amendment Regulation</w:t>
      </w:r>
      <w:r w:rsidR="00B30271" w:rsidRPr="001319E3">
        <w:rPr>
          <w:i/>
        </w:rPr>
        <w:t> </w:t>
      </w:r>
      <w:r w:rsidRPr="001319E3">
        <w:rPr>
          <w:i/>
        </w:rPr>
        <w:t>2013 (No.</w:t>
      </w:r>
      <w:r w:rsidR="00B30271" w:rsidRPr="001319E3">
        <w:rPr>
          <w:i/>
        </w:rPr>
        <w:t> </w:t>
      </w:r>
      <w:r w:rsidRPr="001319E3">
        <w:rPr>
          <w:i/>
        </w:rPr>
        <w:t>2)</w:t>
      </w:r>
      <w:r w:rsidRPr="001319E3">
        <w:t xml:space="preserve"> apply in relation to an application for a visa made on or after 1</w:t>
      </w:r>
      <w:r w:rsidR="00B30271" w:rsidRPr="001319E3">
        <w:t> </w:t>
      </w:r>
      <w:r w:rsidRPr="001319E3">
        <w:t>June 2013.</w:t>
      </w:r>
    </w:p>
    <w:p w14:paraId="1D430F00" w14:textId="77777777" w:rsidR="00D30015" w:rsidRPr="001319E3" w:rsidRDefault="00D30015" w:rsidP="00D30015">
      <w:pPr>
        <w:pStyle w:val="subsection"/>
      </w:pPr>
      <w:r w:rsidRPr="001319E3">
        <w:tab/>
        <w:t>(2)</w:t>
      </w:r>
      <w:r w:rsidRPr="001319E3">
        <w:tab/>
        <w:t>The amendments of these Regulations made by Schedule</w:t>
      </w:r>
      <w:r w:rsidR="00B30271" w:rsidRPr="001319E3">
        <w:t> </w:t>
      </w:r>
      <w:r w:rsidRPr="001319E3">
        <w:t xml:space="preserve">2 to the </w:t>
      </w:r>
      <w:r w:rsidRPr="001319E3">
        <w:rPr>
          <w:i/>
        </w:rPr>
        <w:t>Migration Legislation Amendment Regulation</w:t>
      </w:r>
      <w:r w:rsidR="00B30271" w:rsidRPr="001319E3">
        <w:rPr>
          <w:i/>
        </w:rPr>
        <w:t> </w:t>
      </w:r>
      <w:r w:rsidRPr="001319E3">
        <w:rPr>
          <w:i/>
        </w:rPr>
        <w:t>2013 (No.</w:t>
      </w:r>
      <w:r w:rsidR="00B30271" w:rsidRPr="001319E3">
        <w:rPr>
          <w:i/>
        </w:rPr>
        <w:t> </w:t>
      </w:r>
      <w:r w:rsidRPr="001319E3">
        <w:rPr>
          <w:i/>
        </w:rPr>
        <w:t>2)</w:t>
      </w:r>
      <w:r w:rsidRPr="001319E3">
        <w:t xml:space="preserve"> apply in relation to an application for a visa made on or after </w:t>
      </w:r>
      <w:r w:rsidR="008C619A">
        <w:t>1 July</w:t>
      </w:r>
      <w:r w:rsidRPr="001319E3">
        <w:t xml:space="preserve"> 2013.</w:t>
      </w:r>
    </w:p>
    <w:p w14:paraId="30A32D5F" w14:textId="77777777" w:rsidR="00D30015" w:rsidRPr="001319E3" w:rsidRDefault="00E1667E" w:rsidP="00D30015">
      <w:pPr>
        <w:pStyle w:val="ActHead2"/>
        <w:pageBreakBefore/>
      </w:pPr>
      <w:bookmarkStart w:id="555" w:name="_Toc184897245"/>
      <w:r w:rsidRPr="002B2EDD">
        <w:rPr>
          <w:rStyle w:val="CharPartNo"/>
        </w:rPr>
        <w:t>Part 1</w:t>
      </w:r>
      <w:r w:rsidR="00D30015" w:rsidRPr="002B2EDD">
        <w:rPr>
          <w:rStyle w:val="CharPartNo"/>
        </w:rPr>
        <w:t>6</w:t>
      </w:r>
      <w:r w:rsidR="00D30015" w:rsidRPr="001319E3">
        <w:t>—</w:t>
      </w:r>
      <w:r w:rsidR="00D30015" w:rsidRPr="002B2EDD">
        <w:rPr>
          <w:rStyle w:val="CharPartText"/>
        </w:rPr>
        <w:t>Amendments made by the Migration Amendment (Permanent Protection Visas) Regulation</w:t>
      </w:r>
      <w:r w:rsidR="00B30271" w:rsidRPr="002B2EDD">
        <w:rPr>
          <w:rStyle w:val="CharPartText"/>
        </w:rPr>
        <w:t> </w:t>
      </w:r>
      <w:r w:rsidR="00D30015" w:rsidRPr="002B2EDD">
        <w:rPr>
          <w:rStyle w:val="CharPartText"/>
        </w:rPr>
        <w:t>2013</w:t>
      </w:r>
      <w:bookmarkEnd w:id="555"/>
    </w:p>
    <w:p w14:paraId="7F105C17"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31A9E29B" w14:textId="77777777" w:rsidR="00D30015" w:rsidRPr="001319E3" w:rsidRDefault="00D30015" w:rsidP="00D30015">
      <w:pPr>
        <w:pStyle w:val="ActHead5"/>
      </w:pPr>
      <w:bookmarkStart w:id="556" w:name="_Toc184897246"/>
      <w:r w:rsidRPr="002B2EDD">
        <w:rPr>
          <w:rStyle w:val="CharSectno"/>
        </w:rPr>
        <w:t>1601</w:t>
      </w:r>
      <w:r w:rsidRPr="001319E3">
        <w:t xml:space="preserve">  Operation of Schedule</w:t>
      </w:r>
      <w:r w:rsidR="00B30271" w:rsidRPr="001319E3">
        <w:t> </w:t>
      </w:r>
      <w:r w:rsidRPr="001319E3">
        <w:t>1</w:t>
      </w:r>
      <w:bookmarkEnd w:id="556"/>
    </w:p>
    <w:p w14:paraId="5D671EB6"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Permanent Protection Visas) Regulation</w:t>
      </w:r>
      <w:r w:rsidR="00B30271" w:rsidRPr="001319E3">
        <w:rPr>
          <w:i/>
        </w:rPr>
        <w:t> </w:t>
      </w:r>
      <w:r w:rsidRPr="001319E3">
        <w:rPr>
          <w:i/>
        </w:rPr>
        <w:t>2013</w:t>
      </w:r>
      <w:r w:rsidRPr="001319E3">
        <w:t xml:space="preserve"> apply in relation to a visa granted on or after 3</w:t>
      </w:r>
      <w:r w:rsidR="00B30271" w:rsidRPr="001319E3">
        <w:t> </w:t>
      </w:r>
      <w:r w:rsidRPr="001319E3">
        <w:t>June 2013.</w:t>
      </w:r>
    </w:p>
    <w:p w14:paraId="5812141E" w14:textId="77777777" w:rsidR="00D30015" w:rsidRPr="001319E3" w:rsidRDefault="00E1667E" w:rsidP="00D30015">
      <w:pPr>
        <w:pStyle w:val="ActHead2"/>
        <w:pageBreakBefore/>
      </w:pPr>
      <w:bookmarkStart w:id="557" w:name="_Toc184897247"/>
      <w:r w:rsidRPr="002B2EDD">
        <w:rPr>
          <w:rStyle w:val="CharPartNo"/>
        </w:rPr>
        <w:t>Part 1</w:t>
      </w:r>
      <w:r w:rsidR="00D30015" w:rsidRPr="002B2EDD">
        <w:rPr>
          <w:rStyle w:val="CharPartNo"/>
        </w:rPr>
        <w:t>6A</w:t>
      </w:r>
      <w:r w:rsidR="00D30015" w:rsidRPr="001319E3">
        <w:t>—</w:t>
      </w:r>
      <w:r w:rsidR="00D30015" w:rsidRPr="002B2EDD">
        <w:rPr>
          <w:rStyle w:val="CharPartText"/>
        </w:rPr>
        <w:t>Amendments made by the Migration Amendment (Subclass 050 and Subclass 051 Visas) Regulation</w:t>
      </w:r>
      <w:r w:rsidR="00B30271" w:rsidRPr="002B2EDD">
        <w:rPr>
          <w:rStyle w:val="CharPartText"/>
        </w:rPr>
        <w:t> </w:t>
      </w:r>
      <w:r w:rsidR="00D30015" w:rsidRPr="002B2EDD">
        <w:rPr>
          <w:rStyle w:val="CharPartText"/>
        </w:rPr>
        <w:t>2013</w:t>
      </w:r>
      <w:bookmarkEnd w:id="557"/>
    </w:p>
    <w:p w14:paraId="489AA13C"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F284892" w14:textId="77777777" w:rsidR="00D30015" w:rsidRPr="001319E3" w:rsidRDefault="00D30015" w:rsidP="00D30015">
      <w:pPr>
        <w:pStyle w:val="ActHead5"/>
      </w:pPr>
      <w:bookmarkStart w:id="558" w:name="_Toc184897248"/>
      <w:r w:rsidRPr="002B2EDD">
        <w:rPr>
          <w:rStyle w:val="CharSectno"/>
        </w:rPr>
        <w:t>16A01</w:t>
      </w:r>
      <w:r w:rsidRPr="001319E3">
        <w:t xml:space="preserve">  Operation of Schedule</w:t>
      </w:r>
      <w:r w:rsidR="00B30271" w:rsidRPr="001319E3">
        <w:t> </w:t>
      </w:r>
      <w:r w:rsidRPr="001319E3">
        <w:t>1</w:t>
      </w:r>
      <w:bookmarkEnd w:id="558"/>
    </w:p>
    <w:p w14:paraId="7774F7B5"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Subclass 050 and Subclass 051 Visas) Regulation</w:t>
      </w:r>
      <w:r w:rsidR="00B30271" w:rsidRPr="001319E3">
        <w:rPr>
          <w:i/>
        </w:rPr>
        <w:t> </w:t>
      </w:r>
      <w:r w:rsidRPr="001319E3">
        <w:rPr>
          <w:i/>
        </w:rPr>
        <w:t>2013</w:t>
      </w:r>
      <w:r w:rsidRPr="001319E3">
        <w:t xml:space="preserve"> apply on and after the day that regulation commences.</w:t>
      </w:r>
    </w:p>
    <w:p w14:paraId="5D4FBF88" w14:textId="77777777" w:rsidR="00D30015" w:rsidRPr="001319E3" w:rsidRDefault="00E1667E" w:rsidP="00D30015">
      <w:pPr>
        <w:pStyle w:val="ActHead2"/>
        <w:pageBreakBefore/>
      </w:pPr>
      <w:bookmarkStart w:id="559" w:name="_Toc184897249"/>
      <w:r w:rsidRPr="002B2EDD">
        <w:rPr>
          <w:rStyle w:val="CharPartNo"/>
        </w:rPr>
        <w:t>Part 1</w:t>
      </w:r>
      <w:r w:rsidR="00D30015" w:rsidRPr="002B2EDD">
        <w:rPr>
          <w:rStyle w:val="CharPartNo"/>
        </w:rPr>
        <w:t>7</w:t>
      </w:r>
      <w:r w:rsidR="00D30015" w:rsidRPr="001319E3">
        <w:t>—</w:t>
      </w:r>
      <w:r w:rsidR="00D30015" w:rsidRPr="002B2EDD">
        <w:rPr>
          <w:rStyle w:val="CharPartText"/>
        </w:rPr>
        <w:t>Amendments made by the Migration Amendment (Visa Application Charge and Related Matters) Regulation</w:t>
      </w:r>
      <w:r w:rsidR="00B30271" w:rsidRPr="002B2EDD">
        <w:rPr>
          <w:rStyle w:val="CharPartText"/>
        </w:rPr>
        <w:t> </w:t>
      </w:r>
      <w:r w:rsidR="00D30015" w:rsidRPr="002B2EDD">
        <w:rPr>
          <w:rStyle w:val="CharPartText"/>
        </w:rPr>
        <w:t>2013</w:t>
      </w:r>
      <w:bookmarkEnd w:id="559"/>
    </w:p>
    <w:p w14:paraId="5773AA15" w14:textId="77777777" w:rsidR="00964074" w:rsidRPr="001319E3" w:rsidRDefault="00964074" w:rsidP="00964074">
      <w:pPr>
        <w:pStyle w:val="Header"/>
      </w:pPr>
      <w:r w:rsidRPr="002B2EDD">
        <w:rPr>
          <w:rStyle w:val="CharDivNo"/>
        </w:rPr>
        <w:t xml:space="preserve"> </w:t>
      </w:r>
      <w:r w:rsidRPr="002B2EDD">
        <w:rPr>
          <w:rStyle w:val="CharDivText"/>
        </w:rPr>
        <w:t xml:space="preserve"> </w:t>
      </w:r>
    </w:p>
    <w:p w14:paraId="0B50D421" w14:textId="77777777" w:rsidR="00D30015" w:rsidRPr="001319E3" w:rsidRDefault="00D30015" w:rsidP="00D30015">
      <w:pPr>
        <w:pStyle w:val="ActHead5"/>
      </w:pPr>
      <w:bookmarkStart w:id="560" w:name="_Toc184897250"/>
      <w:r w:rsidRPr="002B2EDD">
        <w:rPr>
          <w:rStyle w:val="CharSectno"/>
        </w:rPr>
        <w:t>1701</w:t>
      </w:r>
      <w:r w:rsidRPr="001319E3">
        <w:t xml:space="preserve">  Operation of Schedule</w:t>
      </w:r>
      <w:r w:rsidR="00B30271" w:rsidRPr="001319E3">
        <w:t> </w:t>
      </w:r>
      <w:r w:rsidRPr="001319E3">
        <w:t>1</w:t>
      </w:r>
      <w:bookmarkEnd w:id="560"/>
    </w:p>
    <w:p w14:paraId="36E6AA10"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Visa application Charge and Related Matters) Regulation</w:t>
      </w:r>
      <w:r w:rsidR="00B30271" w:rsidRPr="001319E3">
        <w:rPr>
          <w:i/>
        </w:rPr>
        <w:t> </w:t>
      </w:r>
      <w:r w:rsidRPr="001319E3">
        <w:rPr>
          <w:i/>
        </w:rPr>
        <w:t>2013</w:t>
      </w:r>
      <w:r w:rsidRPr="001319E3">
        <w:t xml:space="preserve"> apply in relation to an application for a visa made on or after </w:t>
      </w:r>
      <w:r w:rsidR="008C619A">
        <w:t>1 July</w:t>
      </w:r>
      <w:r w:rsidRPr="001319E3">
        <w:t xml:space="preserve"> 2013.</w:t>
      </w:r>
    </w:p>
    <w:p w14:paraId="4A170ADE" w14:textId="77777777" w:rsidR="00D30015" w:rsidRPr="001319E3" w:rsidRDefault="00E1667E" w:rsidP="00D30015">
      <w:pPr>
        <w:pStyle w:val="ActHead2"/>
        <w:pageBreakBefore/>
        <w:rPr>
          <w:color w:val="000000" w:themeColor="text1"/>
        </w:rPr>
      </w:pPr>
      <w:bookmarkStart w:id="561" w:name="_Toc184897251"/>
      <w:r w:rsidRPr="002B2EDD">
        <w:rPr>
          <w:rStyle w:val="CharPartNo"/>
        </w:rPr>
        <w:t>Part 1</w:t>
      </w:r>
      <w:r w:rsidR="00D30015" w:rsidRPr="002B2EDD">
        <w:rPr>
          <w:rStyle w:val="CharPartNo"/>
        </w:rPr>
        <w:t>9</w:t>
      </w:r>
      <w:r w:rsidR="00D30015" w:rsidRPr="001319E3">
        <w:rPr>
          <w:color w:val="000000" w:themeColor="text1"/>
        </w:rPr>
        <w:t>—</w:t>
      </w:r>
      <w:r w:rsidR="00D30015" w:rsidRPr="002B2EDD">
        <w:rPr>
          <w:rStyle w:val="CharPartText"/>
        </w:rPr>
        <w:t>Amendments made by the Migration Legislation Amendment Regulation</w:t>
      </w:r>
      <w:r w:rsidR="00B30271" w:rsidRPr="002B2EDD">
        <w:rPr>
          <w:rStyle w:val="CharPartText"/>
        </w:rPr>
        <w:t> </w:t>
      </w:r>
      <w:r w:rsidR="00D30015" w:rsidRPr="002B2EDD">
        <w:rPr>
          <w:rStyle w:val="CharPartText"/>
        </w:rPr>
        <w:t>2013 (No.</w:t>
      </w:r>
      <w:r w:rsidR="00B30271" w:rsidRPr="002B2EDD">
        <w:rPr>
          <w:rStyle w:val="CharPartText"/>
        </w:rPr>
        <w:t> </w:t>
      </w:r>
      <w:r w:rsidR="00D30015" w:rsidRPr="002B2EDD">
        <w:rPr>
          <w:rStyle w:val="CharPartText"/>
        </w:rPr>
        <w:t>3)</w:t>
      </w:r>
      <w:bookmarkEnd w:id="561"/>
    </w:p>
    <w:p w14:paraId="7108C56E"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88B048B" w14:textId="77777777" w:rsidR="00D30015" w:rsidRPr="001319E3" w:rsidRDefault="00D30015" w:rsidP="00D30015">
      <w:pPr>
        <w:pStyle w:val="ActHead5"/>
        <w:rPr>
          <w:color w:val="000000" w:themeColor="text1"/>
        </w:rPr>
      </w:pPr>
      <w:bookmarkStart w:id="562" w:name="_Toc184897252"/>
      <w:r w:rsidRPr="002B2EDD">
        <w:rPr>
          <w:rStyle w:val="CharSectno"/>
        </w:rPr>
        <w:t>1901</w:t>
      </w:r>
      <w:r w:rsidRPr="001319E3">
        <w:rPr>
          <w:color w:val="000000" w:themeColor="text1"/>
        </w:rPr>
        <w:t xml:space="preserve">  Operation of Schedule</w:t>
      </w:r>
      <w:r w:rsidR="00B30271" w:rsidRPr="001319E3">
        <w:rPr>
          <w:color w:val="000000" w:themeColor="text1"/>
        </w:rPr>
        <w:t> </w:t>
      </w:r>
      <w:r w:rsidRPr="001319E3">
        <w:rPr>
          <w:color w:val="000000" w:themeColor="text1"/>
        </w:rPr>
        <w:t>1</w:t>
      </w:r>
      <w:bookmarkEnd w:id="562"/>
    </w:p>
    <w:p w14:paraId="083A44CE" w14:textId="77777777" w:rsidR="00D30015" w:rsidRPr="001319E3" w:rsidRDefault="00D30015" w:rsidP="00D30015">
      <w:pPr>
        <w:pStyle w:val="subsection"/>
        <w:rPr>
          <w:color w:val="000000" w:themeColor="text1"/>
        </w:rPr>
      </w:pPr>
      <w:r w:rsidRPr="001319E3">
        <w:rPr>
          <w:color w:val="000000" w:themeColor="text1"/>
        </w:rPr>
        <w:tab/>
        <w:t>(1)</w:t>
      </w:r>
      <w:r w:rsidRPr="001319E3">
        <w:rPr>
          <w:color w:val="000000" w:themeColor="text1"/>
        </w:rPr>
        <w:tab/>
        <w:t xml:space="preserve">The amendments of these Regulations made by </w:t>
      </w:r>
      <w:r w:rsidR="00A22D89" w:rsidRPr="001319E3">
        <w:rPr>
          <w:color w:val="000000" w:themeColor="text1"/>
        </w:rPr>
        <w:t>items 1</w:t>
      </w:r>
      <w:r w:rsidRPr="001319E3">
        <w:rPr>
          <w:color w:val="000000" w:themeColor="text1"/>
        </w:rPr>
        <w:t xml:space="preserve"> and 2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pproval as a sponsor, or for the variation of the terms of approval as a sponsor:</w:t>
      </w:r>
    </w:p>
    <w:p w14:paraId="3E6E5380"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made, but not finally determined, before </w:t>
      </w:r>
      <w:r w:rsidR="008C619A">
        <w:rPr>
          <w:color w:val="000000" w:themeColor="text1"/>
        </w:rPr>
        <w:t>1 July</w:t>
      </w:r>
      <w:r w:rsidRPr="001319E3">
        <w:rPr>
          <w:color w:val="000000" w:themeColor="text1"/>
        </w:rPr>
        <w:t xml:space="preserve"> 2013; or</w:t>
      </w:r>
    </w:p>
    <w:p w14:paraId="298625FA"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made on or after </w:t>
      </w:r>
      <w:r w:rsidR="008C619A">
        <w:rPr>
          <w:color w:val="000000" w:themeColor="text1"/>
        </w:rPr>
        <w:t>1 July</w:t>
      </w:r>
      <w:r w:rsidRPr="001319E3">
        <w:rPr>
          <w:color w:val="000000" w:themeColor="text1"/>
        </w:rPr>
        <w:t xml:space="preserve"> 2013.</w:t>
      </w:r>
    </w:p>
    <w:p w14:paraId="1A6B9E72" w14:textId="77777777" w:rsidR="00D30015" w:rsidRPr="001319E3" w:rsidRDefault="00D30015" w:rsidP="00D30015">
      <w:pPr>
        <w:pStyle w:val="subsection"/>
        <w:rPr>
          <w:color w:val="000000" w:themeColor="text1"/>
        </w:rPr>
      </w:pPr>
      <w:r w:rsidRPr="001319E3">
        <w:rPr>
          <w:color w:val="000000" w:themeColor="text1"/>
        </w:rPr>
        <w:tab/>
        <w:t>(2)</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3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 nomination under subsection</w:t>
      </w:r>
      <w:r w:rsidR="00B30271" w:rsidRPr="001319E3">
        <w:rPr>
          <w:color w:val="000000" w:themeColor="text1"/>
        </w:rPr>
        <w:t> </w:t>
      </w:r>
      <w:r w:rsidRPr="001319E3">
        <w:rPr>
          <w:color w:val="000000" w:themeColor="text1"/>
        </w:rPr>
        <w:t>140GB(1) of the Act:</w:t>
      </w:r>
    </w:p>
    <w:p w14:paraId="2DAA3EDA"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made, but not finally determined, before </w:t>
      </w:r>
      <w:r w:rsidR="008C619A">
        <w:rPr>
          <w:color w:val="000000" w:themeColor="text1"/>
        </w:rPr>
        <w:t>1 July</w:t>
      </w:r>
      <w:r w:rsidRPr="001319E3">
        <w:rPr>
          <w:color w:val="000000" w:themeColor="text1"/>
        </w:rPr>
        <w:t xml:space="preserve"> 2013; or</w:t>
      </w:r>
    </w:p>
    <w:p w14:paraId="7739F6F3"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made on or after </w:t>
      </w:r>
      <w:r w:rsidR="008C619A">
        <w:rPr>
          <w:color w:val="000000" w:themeColor="text1"/>
        </w:rPr>
        <w:t>1 July</w:t>
      </w:r>
      <w:r w:rsidRPr="001319E3">
        <w:rPr>
          <w:color w:val="000000" w:themeColor="text1"/>
        </w:rPr>
        <w:t xml:space="preserve"> 2013.</w:t>
      </w:r>
    </w:p>
    <w:p w14:paraId="05C3CC9B" w14:textId="77777777" w:rsidR="00D30015" w:rsidRPr="001319E3" w:rsidRDefault="00D30015" w:rsidP="00D30015">
      <w:pPr>
        <w:pStyle w:val="subsection"/>
        <w:rPr>
          <w:color w:val="000000" w:themeColor="text1"/>
        </w:rPr>
      </w:pPr>
      <w:r w:rsidRPr="001319E3">
        <w:rPr>
          <w:color w:val="000000" w:themeColor="text1"/>
        </w:rPr>
        <w:tab/>
        <w:t>(3)</w:t>
      </w:r>
      <w:r w:rsidRPr="001319E3">
        <w:rPr>
          <w:color w:val="000000" w:themeColor="text1"/>
        </w:rPr>
        <w:tab/>
        <w:t>The amendments of these Regulations made by items</w:t>
      </w:r>
      <w:r w:rsidR="00B30271" w:rsidRPr="001319E3">
        <w:rPr>
          <w:color w:val="000000" w:themeColor="text1"/>
        </w:rPr>
        <w:t> </w:t>
      </w:r>
      <w:r w:rsidRPr="001319E3">
        <w:rPr>
          <w:color w:val="000000" w:themeColor="text1"/>
        </w:rPr>
        <w:t>4 to 6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 person who is or was a standard business sponsor on or after </w:t>
      </w:r>
      <w:r w:rsidR="008C619A">
        <w:rPr>
          <w:color w:val="000000" w:themeColor="text1"/>
        </w:rPr>
        <w:t>1 July</w:t>
      </w:r>
      <w:r w:rsidRPr="001319E3">
        <w:rPr>
          <w:color w:val="000000" w:themeColor="text1"/>
        </w:rPr>
        <w:t xml:space="preserve"> 2013.</w:t>
      </w:r>
    </w:p>
    <w:p w14:paraId="438D0164" w14:textId="77777777" w:rsidR="00D30015" w:rsidRPr="001319E3" w:rsidRDefault="00D30015" w:rsidP="00D30015">
      <w:pPr>
        <w:pStyle w:val="ActHead5"/>
        <w:rPr>
          <w:color w:val="000000" w:themeColor="text1"/>
        </w:rPr>
      </w:pPr>
      <w:bookmarkStart w:id="563" w:name="_Toc184897253"/>
      <w:r w:rsidRPr="002B2EDD">
        <w:rPr>
          <w:rStyle w:val="CharSectno"/>
        </w:rPr>
        <w:t>1902</w:t>
      </w:r>
      <w:r w:rsidRPr="001319E3">
        <w:rPr>
          <w:color w:val="000000" w:themeColor="text1"/>
        </w:rPr>
        <w:t xml:space="preserve">  Operation of Schedule</w:t>
      </w:r>
      <w:r w:rsidR="00B30271" w:rsidRPr="001319E3">
        <w:rPr>
          <w:color w:val="000000" w:themeColor="text1"/>
        </w:rPr>
        <w:t> </w:t>
      </w:r>
      <w:r w:rsidRPr="001319E3">
        <w:rPr>
          <w:color w:val="000000" w:themeColor="text1"/>
        </w:rPr>
        <w:t>2</w:t>
      </w:r>
      <w:bookmarkEnd w:id="563"/>
    </w:p>
    <w:p w14:paraId="137B442E" w14:textId="77777777" w:rsidR="00D30015" w:rsidRPr="001319E3" w:rsidRDefault="00D30015" w:rsidP="00D30015">
      <w:pPr>
        <w:pStyle w:val="subsection"/>
        <w:rPr>
          <w:color w:val="000000" w:themeColor="text1"/>
        </w:rPr>
      </w:pPr>
      <w:r w:rsidRPr="001319E3">
        <w:rPr>
          <w:color w:val="000000" w:themeColor="text1"/>
        </w:rPr>
        <w:tab/>
      </w:r>
      <w:r w:rsidRPr="001319E3">
        <w:rPr>
          <w:color w:val="000000" w:themeColor="text1"/>
        </w:rPr>
        <w:tab/>
        <w:t>The amendments of these Regulations made by Schedule</w:t>
      </w:r>
      <w:r w:rsidR="00B30271" w:rsidRPr="001319E3">
        <w:rPr>
          <w:color w:val="000000" w:themeColor="text1"/>
        </w:rPr>
        <w:t> </w:t>
      </w:r>
      <w:r w:rsidRPr="001319E3">
        <w:rPr>
          <w:color w:val="000000" w:themeColor="text1"/>
        </w:rPr>
        <w:t xml:space="preserve">2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w:t>
      </w:r>
    </w:p>
    <w:p w14:paraId="7AF34CEF"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an application for approval as a sponsor made on or after </w:t>
      </w:r>
      <w:r w:rsidR="008C619A">
        <w:rPr>
          <w:color w:val="000000" w:themeColor="text1"/>
        </w:rPr>
        <w:t>1 July</w:t>
      </w:r>
      <w:r w:rsidRPr="001319E3">
        <w:rPr>
          <w:color w:val="000000" w:themeColor="text1"/>
        </w:rPr>
        <w:t xml:space="preserve"> 2013; and</w:t>
      </w:r>
    </w:p>
    <w:p w14:paraId="62DB5DD0"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an application for a variation of a term of an approval as a sponsor made on or after </w:t>
      </w:r>
      <w:r w:rsidR="008C619A">
        <w:rPr>
          <w:color w:val="000000" w:themeColor="text1"/>
        </w:rPr>
        <w:t>1 July</w:t>
      </w:r>
      <w:r w:rsidRPr="001319E3">
        <w:rPr>
          <w:color w:val="000000" w:themeColor="text1"/>
        </w:rPr>
        <w:t xml:space="preserve"> 2013; and</w:t>
      </w:r>
    </w:p>
    <w:p w14:paraId="14AAF179" w14:textId="77777777" w:rsidR="00D30015" w:rsidRPr="001319E3" w:rsidRDefault="00D30015" w:rsidP="00D30015">
      <w:pPr>
        <w:pStyle w:val="paragraph"/>
        <w:rPr>
          <w:color w:val="000000" w:themeColor="text1"/>
        </w:rPr>
      </w:pPr>
      <w:r w:rsidRPr="001319E3">
        <w:rPr>
          <w:color w:val="000000" w:themeColor="text1"/>
        </w:rPr>
        <w:tab/>
        <w:t>(c)</w:t>
      </w:r>
      <w:r w:rsidRPr="001319E3">
        <w:rPr>
          <w:color w:val="000000" w:themeColor="text1"/>
        </w:rPr>
        <w:tab/>
        <w:t>a nomination under subsection</w:t>
      </w:r>
      <w:r w:rsidR="00B30271" w:rsidRPr="001319E3">
        <w:rPr>
          <w:color w:val="000000" w:themeColor="text1"/>
        </w:rPr>
        <w:t> </w:t>
      </w:r>
      <w:r w:rsidRPr="001319E3">
        <w:rPr>
          <w:color w:val="000000" w:themeColor="text1"/>
        </w:rPr>
        <w:t xml:space="preserve">140GB(1) of the Act made on or after </w:t>
      </w:r>
      <w:r w:rsidR="008C619A">
        <w:rPr>
          <w:color w:val="000000" w:themeColor="text1"/>
        </w:rPr>
        <w:t>1 July</w:t>
      </w:r>
      <w:r w:rsidRPr="001319E3">
        <w:rPr>
          <w:color w:val="000000" w:themeColor="text1"/>
        </w:rPr>
        <w:t xml:space="preserve"> 2013; and</w:t>
      </w:r>
    </w:p>
    <w:p w14:paraId="7CFE5A90" w14:textId="77777777" w:rsidR="00D30015" w:rsidRPr="001319E3" w:rsidRDefault="00D30015" w:rsidP="00D30015">
      <w:pPr>
        <w:pStyle w:val="paragraph"/>
        <w:rPr>
          <w:color w:val="000000" w:themeColor="text1"/>
        </w:rPr>
      </w:pPr>
      <w:r w:rsidRPr="001319E3">
        <w:rPr>
          <w:color w:val="000000" w:themeColor="text1"/>
        </w:rPr>
        <w:tab/>
        <w:t>(d)</w:t>
      </w:r>
      <w:r w:rsidRPr="001319E3">
        <w:rPr>
          <w:color w:val="000000" w:themeColor="text1"/>
        </w:rPr>
        <w:tab/>
        <w:t xml:space="preserve">an application for a visa made on or after </w:t>
      </w:r>
      <w:r w:rsidR="008C619A">
        <w:rPr>
          <w:color w:val="000000" w:themeColor="text1"/>
        </w:rPr>
        <w:t>1 July</w:t>
      </w:r>
      <w:r w:rsidRPr="001319E3">
        <w:rPr>
          <w:color w:val="000000" w:themeColor="text1"/>
        </w:rPr>
        <w:t xml:space="preserve"> 2013.</w:t>
      </w:r>
    </w:p>
    <w:p w14:paraId="44E53B93" w14:textId="77777777" w:rsidR="00D30015" w:rsidRPr="001319E3" w:rsidRDefault="00D30015" w:rsidP="00D30015">
      <w:pPr>
        <w:pStyle w:val="ActHead5"/>
        <w:rPr>
          <w:color w:val="000000" w:themeColor="text1"/>
        </w:rPr>
      </w:pPr>
      <w:bookmarkStart w:id="564" w:name="_Toc184897254"/>
      <w:r w:rsidRPr="002B2EDD">
        <w:rPr>
          <w:rStyle w:val="CharSectno"/>
        </w:rPr>
        <w:t>1903</w:t>
      </w:r>
      <w:r w:rsidRPr="001319E3">
        <w:rPr>
          <w:color w:val="000000" w:themeColor="text1"/>
        </w:rPr>
        <w:t xml:space="preserve">  Operation of </w:t>
      </w:r>
      <w:r w:rsidR="00A22D89" w:rsidRPr="001319E3">
        <w:rPr>
          <w:color w:val="000000" w:themeColor="text1"/>
        </w:rPr>
        <w:t>Schedule 3</w:t>
      </w:r>
      <w:bookmarkEnd w:id="564"/>
    </w:p>
    <w:p w14:paraId="292B5A95" w14:textId="77777777" w:rsidR="00D30015" w:rsidRPr="001319E3" w:rsidRDefault="00D30015" w:rsidP="00D30015">
      <w:pPr>
        <w:pStyle w:val="subsection"/>
        <w:rPr>
          <w:color w:val="000000" w:themeColor="text1"/>
        </w:rPr>
      </w:pPr>
      <w:r w:rsidRPr="001319E3">
        <w:rPr>
          <w:color w:val="000000" w:themeColor="text1"/>
        </w:rPr>
        <w:tab/>
        <w:t>(1)</w:t>
      </w:r>
      <w:r w:rsidRPr="001319E3">
        <w:rPr>
          <w:color w:val="000000" w:themeColor="text1"/>
        </w:rPr>
        <w:tab/>
        <w:t xml:space="preserve">The amendments of these Regulations made by </w:t>
      </w:r>
      <w:r w:rsidR="00A22D89" w:rsidRPr="001319E3">
        <w:rPr>
          <w:color w:val="000000" w:themeColor="text1"/>
        </w:rPr>
        <w:t>item 1</w:t>
      </w:r>
      <w:r w:rsidRPr="001319E3">
        <w:rPr>
          <w:color w:val="000000" w:themeColor="text1"/>
        </w:rPr>
        <w:t xml:space="preserve">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w:t>
      </w:r>
    </w:p>
    <w:p w14:paraId="7F3EDA58"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a nomination under subsection</w:t>
      </w:r>
      <w:r w:rsidR="00B30271" w:rsidRPr="001319E3">
        <w:rPr>
          <w:color w:val="000000" w:themeColor="text1"/>
        </w:rPr>
        <w:t> </w:t>
      </w:r>
      <w:r w:rsidRPr="001319E3">
        <w:rPr>
          <w:color w:val="000000" w:themeColor="text1"/>
        </w:rPr>
        <w:t xml:space="preserve">140GB(1) of the Act made on or after </w:t>
      </w:r>
      <w:r w:rsidR="008C619A">
        <w:rPr>
          <w:color w:val="000000" w:themeColor="text1"/>
        </w:rPr>
        <w:t>1 July</w:t>
      </w:r>
      <w:r w:rsidRPr="001319E3">
        <w:rPr>
          <w:color w:val="000000" w:themeColor="text1"/>
        </w:rPr>
        <w:t xml:space="preserve"> 2013; and</w:t>
      </w:r>
    </w:p>
    <w:p w14:paraId="294B6877"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a nomination under regulation</w:t>
      </w:r>
      <w:r w:rsidR="00B30271" w:rsidRPr="001319E3">
        <w:rPr>
          <w:color w:val="000000" w:themeColor="text1"/>
        </w:rPr>
        <w:t> </w:t>
      </w:r>
      <w:r w:rsidRPr="001319E3">
        <w:rPr>
          <w:color w:val="000000" w:themeColor="text1"/>
        </w:rPr>
        <w:t xml:space="preserve">5.19 made on or after </w:t>
      </w:r>
      <w:r w:rsidR="008C619A">
        <w:rPr>
          <w:color w:val="000000" w:themeColor="text1"/>
        </w:rPr>
        <w:t>1 July</w:t>
      </w:r>
      <w:r w:rsidRPr="001319E3">
        <w:rPr>
          <w:color w:val="000000" w:themeColor="text1"/>
        </w:rPr>
        <w:t xml:space="preserve"> 2013; and</w:t>
      </w:r>
    </w:p>
    <w:p w14:paraId="4CF378DE" w14:textId="77777777" w:rsidR="00D30015" w:rsidRPr="001319E3" w:rsidRDefault="00D30015" w:rsidP="00D30015">
      <w:pPr>
        <w:pStyle w:val="paragraph"/>
        <w:rPr>
          <w:color w:val="000000" w:themeColor="text1"/>
        </w:rPr>
      </w:pPr>
      <w:r w:rsidRPr="001319E3">
        <w:rPr>
          <w:color w:val="000000" w:themeColor="text1"/>
        </w:rPr>
        <w:tab/>
        <w:t>(c)</w:t>
      </w:r>
      <w:r w:rsidRPr="001319E3">
        <w:rPr>
          <w:color w:val="000000" w:themeColor="text1"/>
        </w:rPr>
        <w:tab/>
        <w:t xml:space="preserve">an application for a visa made on or after </w:t>
      </w:r>
      <w:r w:rsidR="008C619A">
        <w:rPr>
          <w:color w:val="000000" w:themeColor="text1"/>
        </w:rPr>
        <w:t>1 July</w:t>
      </w:r>
      <w:r w:rsidRPr="001319E3">
        <w:rPr>
          <w:color w:val="000000" w:themeColor="text1"/>
        </w:rPr>
        <w:t xml:space="preserve"> 2013.</w:t>
      </w:r>
    </w:p>
    <w:p w14:paraId="3370BC1C" w14:textId="77777777" w:rsidR="00D30015" w:rsidRPr="001319E3" w:rsidRDefault="00D30015" w:rsidP="00D30015">
      <w:pPr>
        <w:pStyle w:val="subsection"/>
        <w:rPr>
          <w:color w:val="000000" w:themeColor="text1"/>
        </w:rPr>
      </w:pPr>
      <w:r w:rsidRPr="001319E3">
        <w:rPr>
          <w:color w:val="000000" w:themeColor="text1"/>
        </w:rPr>
        <w:tab/>
        <w:t>(2)</w:t>
      </w:r>
      <w:r w:rsidRPr="001319E3">
        <w:rPr>
          <w:color w:val="000000" w:themeColor="text1"/>
        </w:rPr>
        <w:tab/>
        <w:t xml:space="preserve">The amendments of these Regulations made by </w:t>
      </w:r>
      <w:r w:rsidR="00A22D89" w:rsidRPr="001319E3">
        <w:rPr>
          <w:color w:val="000000" w:themeColor="text1"/>
        </w:rPr>
        <w:t>items 2</w:t>
      </w:r>
      <w:r w:rsidRPr="001319E3">
        <w:rPr>
          <w:color w:val="000000" w:themeColor="text1"/>
        </w:rPr>
        <w:t xml:space="preserve"> and 3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 visa:</w:t>
      </w:r>
    </w:p>
    <w:p w14:paraId="06ED4163"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made, but not finally determined, before </w:t>
      </w:r>
      <w:r w:rsidR="008C619A">
        <w:rPr>
          <w:color w:val="000000" w:themeColor="text1"/>
        </w:rPr>
        <w:t>1 July</w:t>
      </w:r>
      <w:r w:rsidRPr="001319E3">
        <w:rPr>
          <w:color w:val="000000" w:themeColor="text1"/>
        </w:rPr>
        <w:t xml:space="preserve"> 2013; or</w:t>
      </w:r>
    </w:p>
    <w:p w14:paraId="56F223D1"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made on or after </w:t>
      </w:r>
      <w:r w:rsidR="008C619A">
        <w:rPr>
          <w:color w:val="000000" w:themeColor="text1"/>
        </w:rPr>
        <w:t>1 July</w:t>
      </w:r>
      <w:r w:rsidRPr="001319E3">
        <w:rPr>
          <w:color w:val="000000" w:themeColor="text1"/>
        </w:rPr>
        <w:t xml:space="preserve"> 2013.</w:t>
      </w:r>
    </w:p>
    <w:p w14:paraId="2254F340" w14:textId="77777777" w:rsidR="00D30015" w:rsidRPr="001319E3" w:rsidRDefault="00D30015" w:rsidP="00D30015">
      <w:pPr>
        <w:pStyle w:val="subsection"/>
        <w:rPr>
          <w:color w:val="000000" w:themeColor="text1"/>
        </w:rPr>
      </w:pPr>
      <w:r w:rsidRPr="001319E3">
        <w:rPr>
          <w:color w:val="000000" w:themeColor="text1"/>
        </w:rPr>
        <w:tab/>
        <w:t>(3)</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 xml:space="preserve">4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on and after </w:t>
      </w:r>
      <w:r w:rsidR="008C619A">
        <w:rPr>
          <w:color w:val="000000" w:themeColor="text1"/>
        </w:rPr>
        <w:t>1 July</w:t>
      </w:r>
      <w:r w:rsidRPr="001319E3">
        <w:rPr>
          <w:color w:val="000000" w:themeColor="text1"/>
        </w:rPr>
        <w:t xml:space="preserve"> 2013.</w:t>
      </w:r>
    </w:p>
    <w:p w14:paraId="3004AE6D" w14:textId="77777777" w:rsidR="00D30015" w:rsidRPr="001319E3" w:rsidRDefault="00D30015" w:rsidP="00D30015">
      <w:pPr>
        <w:pStyle w:val="subsection"/>
        <w:rPr>
          <w:color w:val="000000" w:themeColor="text1"/>
        </w:rPr>
      </w:pPr>
      <w:r w:rsidRPr="001319E3">
        <w:rPr>
          <w:color w:val="000000" w:themeColor="text1"/>
        </w:rPr>
        <w:tab/>
        <w:t>(4)</w:t>
      </w:r>
      <w:r w:rsidRPr="001319E3">
        <w:rPr>
          <w:color w:val="000000" w:themeColor="text1"/>
        </w:rPr>
        <w:tab/>
        <w:t>The amendments of these Regulations made by items</w:t>
      </w:r>
      <w:r w:rsidR="00B30271" w:rsidRPr="001319E3">
        <w:rPr>
          <w:color w:val="000000" w:themeColor="text1"/>
        </w:rPr>
        <w:t> </w:t>
      </w:r>
      <w:r w:rsidRPr="001319E3">
        <w:rPr>
          <w:color w:val="000000" w:themeColor="text1"/>
        </w:rPr>
        <w:t xml:space="preserve">5 and 6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w:t>
      </w:r>
    </w:p>
    <w:p w14:paraId="3EA44CB6"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an application for approval as a sponsor:</w:t>
      </w:r>
    </w:p>
    <w:p w14:paraId="401FB60A" w14:textId="77777777" w:rsidR="00D30015" w:rsidRPr="001319E3" w:rsidRDefault="00D30015" w:rsidP="00D30015">
      <w:pPr>
        <w:pStyle w:val="paragraphsub"/>
      </w:pPr>
      <w:r w:rsidRPr="001319E3">
        <w:tab/>
        <w:t>(i)</w:t>
      </w:r>
      <w:r w:rsidRPr="001319E3">
        <w:tab/>
        <w:t xml:space="preserve">made, but not finally determined, before </w:t>
      </w:r>
      <w:r w:rsidR="008C619A">
        <w:t>1 July</w:t>
      </w:r>
      <w:r w:rsidRPr="001319E3">
        <w:t xml:space="preserve"> 2013; or</w:t>
      </w:r>
    </w:p>
    <w:p w14:paraId="1B9761E5" w14:textId="77777777" w:rsidR="00D30015" w:rsidRPr="001319E3" w:rsidRDefault="00D30015" w:rsidP="00D30015">
      <w:pPr>
        <w:pStyle w:val="paragraphsub"/>
        <w:rPr>
          <w:color w:val="000000" w:themeColor="text1"/>
        </w:rPr>
      </w:pPr>
      <w:r w:rsidRPr="001319E3">
        <w:rPr>
          <w:color w:val="000000" w:themeColor="text1"/>
        </w:rPr>
        <w:tab/>
        <w:t>(ii)</w:t>
      </w:r>
      <w:r w:rsidRPr="001319E3">
        <w:rPr>
          <w:color w:val="000000" w:themeColor="text1"/>
        </w:rPr>
        <w:tab/>
        <w:t xml:space="preserve">made </w:t>
      </w:r>
      <w:r w:rsidRPr="001319E3">
        <w:t>on</w:t>
      </w:r>
      <w:r w:rsidRPr="001319E3">
        <w:rPr>
          <w:color w:val="000000" w:themeColor="text1"/>
        </w:rPr>
        <w:t xml:space="preserve"> or after </w:t>
      </w:r>
      <w:r w:rsidR="008C619A">
        <w:rPr>
          <w:color w:val="000000" w:themeColor="text1"/>
        </w:rPr>
        <w:t>1 July</w:t>
      </w:r>
      <w:r w:rsidRPr="001319E3">
        <w:rPr>
          <w:color w:val="000000" w:themeColor="text1"/>
        </w:rPr>
        <w:t xml:space="preserve"> 2013; and</w:t>
      </w:r>
    </w:p>
    <w:p w14:paraId="199353E1"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an application for a variation of a term of an approval as a sponsor:</w:t>
      </w:r>
    </w:p>
    <w:p w14:paraId="44058F5E" w14:textId="77777777" w:rsidR="00D30015" w:rsidRPr="001319E3" w:rsidRDefault="00D30015" w:rsidP="00D30015">
      <w:pPr>
        <w:pStyle w:val="paragraphsub"/>
      </w:pPr>
      <w:r w:rsidRPr="001319E3">
        <w:rPr>
          <w:color w:val="000000" w:themeColor="text1"/>
        </w:rPr>
        <w:tab/>
        <w:t>(i)</w:t>
      </w:r>
      <w:r w:rsidRPr="001319E3">
        <w:rPr>
          <w:color w:val="000000" w:themeColor="text1"/>
        </w:rPr>
        <w:tab/>
        <w:t>made, bu</w:t>
      </w:r>
      <w:r w:rsidRPr="001319E3">
        <w:t xml:space="preserve">t not finally determined, before </w:t>
      </w:r>
      <w:r w:rsidR="008C619A">
        <w:t>1 July</w:t>
      </w:r>
      <w:r w:rsidRPr="001319E3">
        <w:t xml:space="preserve"> 2013; or</w:t>
      </w:r>
    </w:p>
    <w:p w14:paraId="2459DE92" w14:textId="77777777" w:rsidR="00D30015" w:rsidRPr="001319E3" w:rsidRDefault="00D30015" w:rsidP="00D30015">
      <w:pPr>
        <w:pStyle w:val="paragraphsub"/>
        <w:rPr>
          <w:color w:val="000000" w:themeColor="text1"/>
        </w:rPr>
      </w:pPr>
      <w:r w:rsidRPr="001319E3">
        <w:tab/>
        <w:t>(ii)</w:t>
      </w:r>
      <w:r w:rsidRPr="001319E3">
        <w:tab/>
        <w:t xml:space="preserve">made on </w:t>
      </w:r>
      <w:r w:rsidRPr="001319E3">
        <w:rPr>
          <w:color w:val="000000" w:themeColor="text1"/>
        </w:rPr>
        <w:t xml:space="preserve">or after </w:t>
      </w:r>
      <w:r w:rsidR="008C619A">
        <w:rPr>
          <w:color w:val="000000" w:themeColor="text1"/>
        </w:rPr>
        <w:t>1 July</w:t>
      </w:r>
      <w:r w:rsidRPr="001319E3">
        <w:rPr>
          <w:color w:val="000000" w:themeColor="text1"/>
        </w:rPr>
        <w:t xml:space="preserve"> 2013.</w:t>
      </w:r>
    </w:p>
    <w:p w14:paraId="26BC3D37" w14:textId="77777777" w:rsidR="00D30015" w:rsidRPr="001319E3" w:rsidRDefault="00D30015" w:rsidP="00D30015">
      <w:pPr>
        <w:pStyle w:val="subsection"/>
        <w:keepNext/>
        <w:keepLines/>
        <w:rPr>
          <w:color w:val="000000" w:themeColor="text1"/>
        </w:rPr>
      </w:pPr>
      <w:r w:rsidRPr="001319E3">
        <w:rPr>
          <w:color w:val="000000" w:themeColor="text1"/>
        </w:rPr>
        <w:tab/>
        <w:t>(5)</w:t>
      </w:r>
      <w:r w:rsidRPr="001319E3">
        <w:rPr>
          <w:color w:val="000000" w:themeColor="text1"/>
        </w:rPr>
        <w:tab/>
        <w:t>The amendments of these Regulations made by items</w:t>
      </w:r>
      <w:r w:rsidR="00B30271" w:rsidRPr="001319E3">
        <w:rPr>
          <w:color w:val="000000" w:themeColor="text1"/>
        </w:rPr>
        <w:t> </w:t>
      </w:r>
      <w:r w:rsidRPr="001319E3">
        <w:rPr>
          <w:color w:val="000000" w:themeColor="text1"/>
        </w:rPr>
        <w:t xml:space="preserve">7, 8 and 9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 nomination under subsection</w:t>
      </w:r>
      <w:r w:rsidR="00B30271" w:rsidRPr="001319E3">
        <w:rPr>
          <w:color w:val="000000" w:themeColor="text1"/>
        </w:rPr>
        <w:t> </w:t>
      </w:r>
      <w:r w:rsidRPr="001319E3">
        <w:rPr>
          <w:color w:val="000000" w:themeColor="text1"/>
        </w:rPr>
        <w:t>140GB(1) of the Act:</w:t>
      </w:r>
    </w:p>
    <w:p w14:paraId="1E8526F9"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made, but not finally determined, before </w:t>
      </w:r>
      <w:r w:rsidR="008C619A">
        <w:rPr>
          <w:color w:val="000000" w:themeColor="text1"/>
        </w:rPr>
        <w:t>1 July</w:t>
      </w:r>
      <w:r w:rsidRPr="001319E3">
        <w:rPr>
          <w:color w:val="000000" w:themeColor="text1"/>
        </w:rPr>
        <w:t xml:space="preserve"> 2013; or</w:t>
      </w:r>
    </w:p>
    <w:p w14:paraId="7534D693"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made on or after </w:t>
      </w:r>
      <w:r w:rsidR="008C619A">
        <w:rPr>
          <w:color w:val="000000" w:themeColor="text1"/>
        </w:rPr>
        <w:t>1 July</w:t>
      </w:r>
      <w:r w:rsidRPr="001319E3">
        <w:rPr>
          <w:color w:val="000000" w:themeColor="text1"/>
        </w:rPr>
        <w:t xml:space="preserve"> 2013.</w:t>
      </w:r>
    </w:p>
    <w:p w14:paraId="0718C77B" w14:textId="77777777" w:rsidR="00D30015" w:rsidRPr="001319E3" w:rsidRDefault="00D30015" w:rsidP="00D30015">
      <w:pPr>
        <w:pStyle w:val="subsection"/>
        <w:rPr>
          <w:color w:val="000000" w:themeColor="text1"/>
        </w:rPr>
      </w:pPr>
      <w:r w:rsidRPr="001319E3">
        <w:rPr>
          <w:color w:val="000000" w:themeColor="text1"/>
        </w:rPr>
        <w:tab/>
        <w:t>(6)</w:t>
      </w:r>
      <w:r w:rsidRPr="001319E3">
        <w:rPr>
          <w:color w:val="000000" w:themeColor="text1"/>
        </w:rPr>
        <w:tab/>
        <w:t xml:space="preserve">The amendments of these Regulations made by </w:t>
      </w:r>
      <w:r w:rsidR="00A22D89" w:rsidRPr="001319E3">
        <w:rPr>
          <w:color w:val="000000" w:themeColor="text1"/>
        </w:rPr>
        <w:t>item 1</w:t>
      </w:r>
      <w:r w:rsidRPr="001319E3">
        <w:rPr>
          <w:color w:val="000000" w:themeColor="text1"/>
        </w:rPr>
        <w:t xml:space="preserve">0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 nomination under regulation</w:t>
      </w:r>
      <w:r w:rsidR="00B30271" w:rsidRPr="001319E3">
        <w:rPr>
          <w:color w:val="000000" w:themeColor="text1"/>
        </w:rPr>
        <w:t> </w:t>
      </w:r>
      <w:r w:rsidRPr="001319E3">
        <w:rPr>
          <w:color w:val="000000" w:themeColor="text1"/>
        </w:rPr>
        <w:t xml:space="preserve">5.19 made on or after </w:t>
      </w:r>
      <w:r w:rsidR="008C619A">
        <w:rPr>
          <w:color w:val="000000" w:themeColor="text1"/>
        </w:rPr>
        <w:t>1 July</w:t>
      </w:r>
      <w:r w:rsidRPr="001319E3">
        <w:rPr>
          <w:color w:val="000000" w:themeColor="text1"/>
        </w:rPr>
        <w:t xml:space="preserve"> 2013.</w:t>
      </w:r>
    </w:p>
    <w:p w14:paraId="5CA979BF" w14:textId="77777777" w:rsidR="00D30015" w:rsidRPr="001319E3" w:rsidRDefault="00D30015" w:rsidP="00D30015">
      <w:pPr>
        <w:pStyle w:val="subsection"/>
        <w:rPr>
          <w:color w:val="000000" w:themeColor="text1"/>
        </w:rPr>
      </w:pPr>
      <w:r w:rsidRPr="001319E3">
        <w:rPr>
          <w:color w:val="000000" w:themeColor="text1"/>
        </w:rPr>
        <w:tab/>
        <w:t>(7)</w:t>
      </w:r>
      <w:r w:rsidRPr="001319E3">
        <w:rPr>
          <w:color w:val="000000" w:themeColor="text1"/>
        </w:rPr>
        <w:tab/>
        <w:t xml:space="preserve">The amendments of these Regulations made by </w:t>
      </w:r>
      <w:r w:rsidR="00A22D89" w:rsidRPr="001319E3">
        <w:rPr>
          <w:color w:val="000000" w:themeColor="text1"/>
        </w:rPr>
        <w:t>items 1</w:t>
      </w:r>
      <w:r w:rsidRPr="001319E3">
        <w:rPr>
          <w:color w:val="000000" w:themeColor="text1"/>
        </w:rPr>
        <w:t xml:space="preserve">1 to 20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 visa:</w:t>
      </w:r>
    </w:p>
    <w:p w14:paraId="6CB079D6"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made, but not finally determined, before </w:t>
      </w:r>
      <w:r w:rsidR="008C619A">
        <w:rPr>
          <w:color w:val="000000" w:themeColor="text1"/>
        </w:rPr>
        <w:t>1 July</w:t>
      </w:r>
      <w:r w:rsidRPr="001319E3">
        <w:rPr>
          <w:color w:val="000000" w:themeColor="text1"/>
        </w:rPr>
        <w:t xml:space="preserve"> 2013; or</w:t>
      </w:r>
    </w:p>
    <w:p w14:paraId="493F04B2"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made on or after </w:t>
      </w:r>
      <w:r w:rsidR="008C619A">
        <w:rPr>
          <w:color w:val="000000" w:themeColor="text1"/>
        </w:rPr>
        <w:t>1 July</w:t>
      </w:r>
      <w:r w:rsidRPr="001319E3">
        <w:rPr>
          <w:color w:val="000000" w:themeColor="text1"/>
        </w:rPr>
        <w:t xml:space="preserve"> 2013.</w:t>
      </w:r>
    </w:p>
    <w:p w14:paraId="11A4078B" w14:textId="77777777" w:rsidR="00D30015" w:rsidRPr="001319E3" w:rsidRDefault="00D30015" w:rsidP="00D30015">
      <w:pPr>
        <w:pStyle w:val="subsection"/>
        <w:rPr>
          <w:color w:val="000000" w:themeColor="text1"/>
        </w:rPr>
      </w:pPr>
      <w:r w:rsidRPr="001319E3">
        <w:rPr>
          <w:color w:val="000000" w:themeColor="text1"/>
        </w:rPr>
        <w:tab/>
        <w:t>(8)</w:t>
      </w:r>
      <w:r w:rsidRPr="001319E3">
        <w:rPr>
          <w:color w:val="000000" w:themeColor="text1"/>
        </w:rPr>
        <w:tab/>
        <w:t xml:space="preserve">The amendments of these Regulations made by </w:t>
      </w:r>
      <w:r w:rsidR="00A22D89" w:rsidRPr="001319E3">
        <w:rPr>
          <w:color w:val="000000" w:themeColor="text1"/>
        </w:rPr>
        <w:t>items 2</w:t>
      </w:r>
      <w:r w:rsidRPr="001319E3">
        <w:rPr>
          <w:color w:val="000000" w:themeColor="text1"/>
        </w:rPr>
        <w:t xml:space="preserve">1 and 22 of </w:t>
      </w:r>
      <w:r w:rsidR="00A22D89" w:rsidRPr="001319E3">
        <w:rPr>
          <w:color w:val="000000" w:themeColor="text1"/>
        </w:rPr>
        <w:t>Schedule 3</w:t>
      </w:r>
      <w:r w:rsidRPr="001319E3">
        <w:rPr>
          <w:color w:val="000000" w:themeColor="text1"/>
        </w:rPr>
        <w:t xml:space="preserve">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 visa that is:</w:t>
      </w:r>
    </w:p>
    <w:p w14:paraId="5CC22208"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in effect on </w:t>
      </w:r>
      <w:r w:rsidR="008C619A">
        <w:rPr>
          <w:color w:val="000000" w:themeColor="text1"/>
        </w:rPr>
        <w:t>1 July</w:t>
      </w:r>
      <w:r w:rsidRPr="001319E3">
        <w:rPr>
          <w:color w:val="000000" w:themeColor="text1"/>
        </w:rPr>
        <w:t xml:space="preserve"> 2013; or</w:t>
      </w:r>
    </w:p>
    <w:p w14:paraId="1EA07223"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granted on or after </w:t>
      </w:r>
      <w:r w:rsidR="008C619A">
        <w:rPr>
          <w:color w:val="000000" w:themeColor="text1"/>
        </w:rPr>
        <w:t>1 July</w:t>
      </w:r>
      <w:r w:rsidRPr="001319E3">
        <w:rPr>
          <w:color w:val="000000" w:themeColor="text1"/>
        </w:rPr>
        <w:t xml:space="preserve"> 2013.</w:t>
      </w:r>
    </w:p>
    <w:p w14:paraId="0C476B68" w14:textId="77777777" w:rsidR="00D30015" w:rsidRPr="001319E3" w:rsidRDefault="00D30015" w:rsidP="00D30015">
      <w:pPr>
        <w:pStyle w:val="ActHead5"/>
        <w:rPr>
          <w:color w:val="000000" w:themeColor="text1"/>
        </w:rPr>
      </w:pPr>
      <w:bookmarkStart w:id="565" w:name="_Toc184897255"/>
      <w:r w:rsidRPr="002B2EDD">
        <w:rPr>
          <w:rStyle w:val="CharSectno"/>
        </w:rPr>
        <w:t>1904</w:t>
      </w:r>
      <w:r w:rsidRPr="001319E3">
        <w:rPr>
          <w:color w:val="000000" w:themeColor="text1"/>
        </w:rPr>
        <w:t xml:space="preserve">  Operation of Schedule</w:t>
      </w:r>
      <w:r w:rsidR="00B30271" w:rsidRPr="001319E3">
        <w:rPr>
          <w:color w:val="000000" w:themeColor="text1"/>
        </w:rPr>
        <w:t> </w:t>
      </w:r>
      <w:r w:rsidRPr="001319E3">
        <w:rPr>
          <w:color w:val="000000" w:themeColor="text1"/>
        </w:rPr>
        <w:t>4</w:t>
      </w:r>
      <w:bookmarkEnd w:id="565"/>
    </w:p>
    <w:p w14:paraId="2AF01B39" w14:textId="77777777" w:rsidR="00D30015" w:rsidRPr="001319E3" w:rsidRDefault="00D30015" w:rsidP="00D30015">
      <w:pPr>
        <w:pStyle w:val="subsection"/>
        <w:rPr>
          <w:color w:val="000000" w:themeColor="text1"/>
        </w:rPr>
      </w:pPr>
      <w:r w:rsidRPr="001319E3">
        <w:rPr>
          <w:color w:val="000000" w:themeColor="text1"/>
        </w:rPr>
        <w:tab/>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4 of Schedule</w:t>
      </w:r>
      <w:r w:rsidR="00B30271" w:rsidRPr="001319E3">
        <w:rPr>
          <w:color w:val="000000" w:themeColor="text1"/>
        </w:rPr>
        <w:t> </w:t>
      </w:r>
      <w:r w:rsidRPr="001319E3">
        <w:rPr>
          <w:color w:val="000000" w:themeColor="text1"/>
        </w:rPr>
        <w:t xml:space="preserve">4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 payment made for the purposes of the Act or these Regulations on or after </w:t>
      </w:r>
      <w:r w:rsidR="008C619A">
        <w:rPr>
          <w:color w:val="000000" w:themeColor="text1"/>
        </w:rPr>
        <w:t>1 July</w:t>
      </w:r>
      <w:r w:rsidRPr="001319E3">
        <w:rPr>
          <w:color w:val="000000" w:themeColor="text1"/>
        </w:rPr>
        <w:t xml:space="preserve"> 2013.</w:t>
      </w:r>
    </w:p>
    <w:p w14:paraId="58511426" w14:textId="77777777" w:rsidR="00D30015" w:rsidRPr="001319E3" w:rsidRDefault="00D30015" w:rsidP="00D30015">
      <w:pPr>
        <w:pStyle w:val="ActHead5"/>
        <w:rPr>
          <w:color w:val="000000" w:themeColor="text1"/>
        </w:rPr>
      </w:pPr>
      <w:bookmarkStart w:id="566" w:name="_Toc184897256"/>
      <w:r w:rsidRPr="002B2EDD">
        <w:rPr>
          <w:rStyle w:val="CharSectno"/>
        </w:rPr>
        <w:t>1905</w:t>
      </w:r>
      <w:r w:rsidRPr="001319E3">
        <w:rPr>
          <w:color w:val="000000" w:themeColor="text1"/>
        </w:rPr>
        <w:t xml:space="preserve">  Operation of Schedule</w:t>
      </w:r>
      <w:r w:rsidR="00B30271" w:rsidRPr="001319E3">
        <w:rPr>
          <w:color w:val="000000" w:themeColor="text1"/>
        </w:rPr>
        <w:t> </w:t>
      </w:r>
      <w:r w:rsidRPr="001319E3">
        <w:rPr>
          <w:color w:val="000000" w:themeColor="text1"/>
        </w:rPr>
        <w:t>5</w:t>
      </w:r>
      <w:bookmarkEnd w:id="566"/>
    </w:p>
    <w:p w14:paraId="397EE9B8" w14:textId="77777777" w:rsidR="00D30015" w:rsidRPr="001319E3" w:rsidRDefault="00D30015" w:rsidP="00D30015">
      <w:pPr>
        <w:pStyle w:val="subsection"/>
        <w:rPr>
          <w:color w:val="000000" w:themeColor="text1"/>
        </w:rPr>
      </w:pPr>
      <w:r w:rsidRPr="001319E3">
        <w:rPr>
          <w:color w:val="000000" w:themeColor="text1"/>
        </w:rPr>
        <w:tab/>
      </w:r>
      <w:r w:rsidRPr="001319E3">
        <w:rPr>
          <w:color w:val="000000" w:themeColor="text1"/>
        </w:rPr>
        <w:tab/>
        <w:t>The amendments of these Regulations made by Schedule</w:t>
      </w:r>
      <w:r w:rsidR="00B30271" w:rsidRPr="001319E3">
        <w:rPr>
          <w:color w:val="000000" w:themeColor="text1"/>
        </w:rPr>
        <w:t> </w:t>
      </w:r>
      <w:r w:rsidRPr="001319E3">
        <w:rPr>
          <w:color w:val="000000" w:themeColor="text1"/>
        </w:rPr>
        <w:t xml:space="preserve">5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 visa made on or after </w:t>
      </w:r>
      <w:r w:rsidR="008C619A">
        <w:rPr>
          <w:color w:val="000000" w:themeColor="text1"/>
        </w:rPr>
        <w:t>1 July</w:t>
      </w:r>
      <w:r w:rsidRPr="001319E3">
        <w:rPr>
          <w:color w:val="000000" w:themeColor="text1"/>
        </w:rPr>
        <w:t xml:space="preserve"> 2013.</w:t>
      </w:r>
    </w:p>
    <w:p w14:paraId="54D9119B" w14:textId="77777777" w:rsidR="00D30015" w:rsidRPr="001319E3" w:rsidRDefault="00D30015" w:rsidP="00D30015">
      <w:pPr>
        <w:pStyle w:val="ActHead5"/>
        <w:rPr>
          <w:color w:val="000000" w:themeColor="text1"/>
        </w:rPr>
      </w:pPr>
      <w:bookmarkStart w:id="567" w:name="_Toc184897257"/>
      <w:r w:rsidRPr="002B2EDD">
        <w:rPr>
          <w:rStyle w:val="CharSectno"/>
        </w:rPr>
        <w:t>1906</w:t>
      </w:r>
      <w:r w:rsidRPr="001319E3">
        <w:rPr>
          <w:color w:val="000000" w:themeColor="text1"/>
        </w:rPr>
        <w:t xml:space="preserve">  Operation of Schedule</w:t>
      </w:r>
      <w:r w:rsidR="00B30271" w:rsidRPr="001319E3">
        <w:rPr>
          <w:color w:val="000000" w:themeColor="text1"/>
        </w:rPr>
        <w:t> </w:t>
      </w:r>
      <w:r w:rsidRPr="001319E3">
        <w:rPr>
          <w:color w:val="000000" w:themeColor="text1"/>
        </w:rPr>
        <w:t>6</w:t>
      </w:r>
      <w:bookmarkEnd w:id="567"/>
    </w:p>
    <w:p w14:paraId="26855861" w14:textId="77777777" w:rsidR="00D30015" w:rsidRPr="001319E3" w:rsidRDefault="00D30015" w:rsidP="00D30015">
      <w:pPr>
        <w:pStyle w:val="subsection"/>
        <w:rPr>
          <w:color w:val="000000" w:themeColor="text1"/>
        </w:rPr>
      </w:pPr>
      <w:r w:rsidRPr="001319E3">
        <w:rPr>
          <w:color w:val="000000" w:themeColor="text1"/>
        </w:rPr>
        <w:tab/>
        <w:t>(1)</w:t>
      </w:r>
      <w:r w:rsidRPr="001319E3">
        <w:rPr>
          <w:color w:val="000000" w:themeColor="text1"/>
        </w:rPr>
        <w:tab/>
        <w:t xml:space="preserve">The amendments of these Regulations made by </w:t>
      </w:r>
      <w:r w:rsidR="00A22D89" w:rsidRPr="001319E3">
        <w:rPr>
          <w:color w:val="000000" w:themeColor="text1"/>
        </w:rPr>
        <w:t>item 1</w:t>
      </w:r>
      <w:r w:rsidRPr="001319E3">
        <w:rPr>
          <w:color w:val="000000" w:themeColor="text1"/>
        </w:rPr>
        <w:t xml:space="preserve"> of Schedule</w:t>
      </w:r>
      <w:r w:rsidR="00B30271" w:rsidRPr="001319E3">
        <w:rPr>
          <w:color w:val="000000" w:themeColor="text1"/>
        </w:rPr>
        <w:t> </w:t>
      </w:r>
      <w:r w:rsidRPr="001319E3">
        <w:rPr>
          <w:color w:val="000000" w:themeColor="text1"/>
        </w:rPr>
        <w:t xml:space="preserve">6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pproval of a nomination made on or after </w:t>
      </w:r>
      <w:r w:rsidR="008C619A">
        <w:rPr>
          <w:color w:val="000000" w:themeColor="text1"/>
        </w:rPr>
        <w:t>1 July</w:t>
      </w:r>
      <w:r w:rsidRPr="001319E3">
        <w:rPr>
          <w:color w:val="000000" w:themeColor="text1"/>
        </w:rPr>
        <w:t xml:space="preserve"> 2013.</w:t>
      </w:r>
    </w:p>
    <w:p w14:paraId="649C3862" w14:textId="77777777" w:rsidR="00D30015" w:rsidRPr="001319E3" w:rsidRDefault="00D30015" w:rsidP="00D30015">
      <w:pPr>
        <w:pStyle w:val="subsection"/>
        <w:rPr>
          <w:color w:val="000000" w:themeColor="text1"/>
        </w:rPr>
      </w:pPr>
      <w:r w:rsidRPr="001319E3">
        <w:rPr>
          <w:color w:val="000000" w:themeColor="text1"/>
        </w:rPr>
        <w:tab/>
        <w:t>(2)</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2 of Schedule</w:t>
      </w:r>
      <w:r w:rsidR="00B30271" w:rsidRPr="001319E3">
        <w:rPr>
          <w:color w:val="000000" w:themeColor="text1"/>
        </w:rPr>
        <w:t> </w:t>
      </w:r>
      <w:r w:rsidRPr="001319E3">
        <w:rPr>
          <w:color w:val="000000" w:themeColor="text1"/>
        </w:rPr>
        <w:t xml:space="preserve">6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 visa made on or after </w:t>
      </w:r>
      <w:r w:rsidR="008C619A">
        <w:rPr>
          <w:color w:val="000000" w:themeColor="text1"/>
        </w:rPr>
        <w:t>1 July</w:t>
      </w:r>
      <w:r w:rsidRPr="001319E3">
        <w:rPr>
          <w:color w:val="000000" w:themeColor="text1"/>
        </w:rPr>
        <w:t xml:space="preserve"> 2013.</w:t>
      </w:r>
    </w:p>
    <w:p w14:paraId="582BFBD0" w14:textId="77777777" w:rsidR="00D30015" w:rsidRPr="001319E3" w:rsidRDefault="00D30015" w:rsidP="00D30015">
      <w:pPr>
        <w:pStyle w:val="ActHead5"/>
        <w:rPr>
          <w:color w:val="000000" w:themeColor="text1"/>
        </w:rPr>
      </w:pPr>
      <w:bookmarkStart w:id="568" w:name="_Toc184897258"/>
      <w:r w:rsidRPr="002B2EDD">
        <w:rPr>
          <w:rStyle w:val="CharSectno"/>
        </w:rPr>
        <w:t>1907</w:t>
      </w:r>
      <w:r w:rsidRPr="001319E3">
        <w:rPr>
          <w:color w:val="000000" w:themeColor="text1"/>
        </w:rPr>
        <w:t xml:space="preserve">  Operation of Schedule</w:t>
      </w:r>
      <w:r w:rsidR="00B30271" w:rsidRPr="001319E3">
        <w:rPr>
          <w:color w:val="000000" w:themeColor="text1"/>
        </w:rPr>
        <w:t> </w:t>
      </w:r>
      <w:r w:rsidRPr="001319E3">
        <w:rPr>
          <w:color w:val="000000" w:themeColor="text1"/>
        </w:rPr>
        <w:t>7</w:t>
      </w:r>
      <w:bookmarkEnd w:id="568"/>
    </w:p>
    <w:p w14:paraId="2A685034" w14:textId="77777777" w:rsidR="00D30015" w:rsidRPr="001319E3" w:rsidRDefault="00D30015" w:rsidP="00D30015">
      <w:pPr>
        <w:pStyle w:val="subsection"/>
        <w:rPr>
          <w:color w:val="000000" w:themeColor="text1"/>
        </w:rPr>
      </w:pPr>
      <w:r w:rsidRPr="001319E3">
        <w:rPr>
          <w:color w:val="000000" w:themeColor="text1"/>
        </w:rPr>
        <w:tab/>
      </w:r>
      <w:r w:rsidRPr="001319E3">
        <w:rPr>
          <w:color w:val="000000" w:themeColor="text1"/>
        </w:rPr>
        <w:tab/>
        <w:t>The amendments of these Regulations made by Schedule</w:t>
      </w:r>
      <w:r w:rsidR="00B30271" w:rsidRPr="001319E3">
        <w:rPr>
          <w:color w:val="000000" w:themeColor="text1"/>
        </w:rPr>
        <w:t> </w:t>
      </w:r>
      <w:r w:rsidRPr="001319E3">
        <w:rPr>
          <w:color w:val="000000" w:themeColor="text1"/>
        </w:rPr>
        <w:t xml:space="preserve">7 to the </w:t>
      </w:r>
      <w:r w:rsidRPr="001319E3">
        <w:rPr>
          <w:i/>
          <w:color w:val="000000" w:themeColor="text1"/>
        </w:rPr>
        <w:t>Migration Legisl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3)</w:t>
      </w:r>
      <w:r w:rsidRPr="001319E3">
        <w:rPr>
          <w:color w:val="000000" w:themeColor="text1"/>
        </w:rPr>
        <w:t xml:space="preserve"> apply in relation to an application for a visa:</w:t>
      </w:r>
    </w:p>
    <w:p w14:paraId="7ED9951B"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made, but not finally determined, before </w:t>
      </w:r>
      <w:r w:rsidR="008C619A">
        <w:rPr>
          <w:color w:val="000000" w:themeColor="text1"/>
        </w:rPr>
        <w:t>1 July</w:t>
      </w:r>
      <w:r w:rsidRPr="001319E3">
        <w:rPr>
          <w:color w:val="000000" w:themeColor="text1"/>
        </w:rPr>
        <w:t xml:space="preserve"> 2013; or</w:t>
      </w:r>
    </w:p>
    <w:p w14:paraId="7C3A322D"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made on or after </w:t>
      </w:r>
      <w:r w:rsidR="008C619A">
        <w:rPr>
          <w:color w:val="000000" w:themeColor="text1"/>
        </w:rPr>
        <w:t>1 July</w:t>
      </w:r>
      <w:r w:rsidRPr="001319E3">
        <w:rPr>
          <w:color w:val="000000" w:themeColor="text1"/>
        </w:rPr>
        <w:t xml:space="preserve"> 2013.</w:t>
      </w:r>
    </w:p>
    <w:p w14:paraId="5FA3F4D6" w14:textId="77777777" w:rsidR="00D30015" w:rsidRPr="001319E3" w:rsidRDefault="00D30015" w:rsidP="00D30015">
      <w:pPr>
        <w:pStyle w:val="ActHead5"/>
      </w:pPr>
      <w:bookmarkStart w:id="569" w:name="_Toc184897259"/>
      <w:r w:rsidRPr="002B2EDD">
        <w:rPr>
          <w:rStyle w:val="CharSectno"/>
        </w:rPr>
        <w:t>1908</w:t>
      </w:r>
      <w:r w:rsidRPr="001319E3">
        <w:t xml:space="preserve">  Operation of Schedule</w:t>
      </w:r>
      <w:r w:rsidR="00B30271" w:rsidRPr="001319E3">
        <w:t> </w:t>
      </w:r>
      <w:r w:rsidRPr="001319E3">
        <w:t>8</w:t>
      </w:r>
      <w:bookmarkEnd w:id="569"/>
    </w:p>
    <w:p w14:paraId="2FF4A5C3" w14:textId="77777777" w:rsidR="00D30015" w:rsidRPr="001319E3" w:rsidRDefault="00D30015" w:rsidP="00D30015">
      <w:pPr>
        <w:pStyle w:val="subsection"/>
        <w:rPr>
          <w:szCs w:val="22"/>
        </w:rPr>
      </w:pPr>
      <w:r w:rsidRPr="001319E3">
        <w:rPr>
          <w:szCs w:val="22"/>
        </w:rPr>
        <w:tab/>
      </w:r>
      <w:r w:rsidRPr="001319E3">
        <w:rPr>
          <w:szCs w:val="22"/>
        </w:rPr>
        <w:tab/>
        <w:t>The amendments of these Regulations made by Schedule</w:t>
      </w:r>
      <w:r w:rsidR="00B30271" w:rsidRPr="001319E3">
        <w:rPr>
          <w:szCs w:val="22"/>
        </w:rPr>
        <w:t> </w:t>
      </w:r>
      <w:r w:rsidRPr="001319E3">
        <w:rPr>
          <w:szCs w:val="22"/>
        </w:rPr>
        <w:t xml:space="preserve">8 to the </w:t>
      </w:r>
      <w:r w:rsidRPr="001319E3">
        <w:rPr>
          <w:i/>
          <w:iCs/>
          <w:szCs w:val="22"/>
        </w:rPr>
        <w:t>Migration Legislation Amendment Regulation</w:t>
      </w:r>
      <w:r w:rsidR="00B30271" w:rsidRPr="001319E3">
        <w:rPr>
          <w:i/>
          <w:iCs/>
          <w:szCs w:val="22"/>
        </w:rPr>
        <w:t> </w:t>
      </w:r>
      <w:r w:rsidRPr="001319E3">
        <w:rPr>
          <w:i/>
          <w:iCs/>
          <w:szCs w:val="22"/>
        </w:rPr>
        <w:t>2013 (No.</w:t>
      </w:r>
      <w:r w:rsidR="00B30271" w:rsidRPr="001319E3">
        <w:rPr>
          <w:i/>
          <w:iCs/>
          <w:szCs w:val="22"/>
        </w:rPr>
        <w:t> </w:t>
      </w:r>
      <w:r w:rsidRPr="001319E3">
        <w:rPr>
          <w:i/>
          <w:iCs/>
          <w:szCs w:val="22"/>
        </w:rPr>
        <w:t>3)</w:t>
      </w:r>
      <w:r w:rsidRPr="001319E3">
        <w:rPr>
          <w:iCs/>
          <w:szCs w:val="22"/>
        </w:rPr>
        <w:t xml:space="preserve"> </w:t>
      </w:r>
      <w:r w:rsidRPr="001319E3">
        <w:rPr>
          <w:szCs w:val="22"/>
        </w:rPr>
        <w:t>apply in relation to a request made for regulation</w:t>
      </w:r>
      <w:r w:rsidR="00B30271" w:rsidRPr="001319E3">
        <w:rPr>
          <w:szCs w:val="22"/>
        </w:rPr>
        <w:t> </w:t>
      </w:r>
      <w:r w:rsidRPr="001319E3">
        <w:rPr>
          <w:szCs w:val="22"/>
        </w:rPr>
        <w:t xml:space="preserve">2.08A or 2.08B on or after </w:t>
      </w:r>
      <w:r w:rsidR="008C619A">
        <w:rPr>
          <w:szCs w:val="22"/>
        </w:rPr>
        <w:t>1 July</w:t>
      </w:r>
      <w:r w:rsidRPr="001319E3">
        <w:rPr>
          <w:szCs w:val="22"/>
        </w:rPr>
        <w:t xml:space="preserve"> 2013.</w:t>
      </w:r>
    </w:p>
    <w:p w14:paraId="5787F285" w14:textId="77777777" w:rsidR="00D30015" w:rsidRPr="001319E3" w:rsidRDefault="00D30015" w:rsidP="00D30015">
      <w:pPr>
        <w:pStyle w:val="ActHead5"/>
      </w:pPr>
      <w:bookmarkStart w:id="570" w:name="_Toc184897260"/>
      <w:r w:rsidRPr="002B2EDD">
        <w:rPr>
          <w:rStyle w:val="CharSectno"/>
        </w:rPr>
        <w:t>1909</w:t>
      </w:r>
      <w:r w:rsidRPr="001319E3">
        <w:t xml:space="preserve">  Operation of Schedule</w:t>
      </w:r>
      <w:r w:rsidR="00B30271" w:rsidRPr="001319E3">
        <w:t> </w:t>
      </w:r>
      <w:r w:rsidRPr="001319E3">
        <w:t>9</w:t>
      </w:r>
      <w:bookmarkEnd w:id="570"/>
    </w:p>
    <w:p w14:paraId="156FB980" w14:textId="77777777" w:rsidR="00D30015" w:rsidRPr="001319E3" w:rsidRDefault="00D30015" w:rsidP="00D30015">
      <w:pPr>
        <w:pStyle w:val="subsection"/>
        <w:rPr>
          <w:szCs w:val="22"/>
        </w:rPr>
      </w:pPr>
      <w:r w:rsidRPr="001319E3">
        <w:rPr>
          <w:szCs w:val="22"/>
        </w:rPr>
        <w:tab/>
      </w:r>
      <w:r w:rsidRPr="001319E3">
        <w:rPr>
          <w:szCs w:val="22"/>
        </w:rPr>
        <w:tab/>
        <w:t>The amendments of these Regulations made by Schedule</w:t>
      </w:r>
      <w:r w:rsidR="00B30271" w:rsidRPr="001319E3">
        <w:rPr>
          <w:szCs w:val="22"/>
        </w:rPr>
        <w:t> </w:t>
      </w:r>
      <w:r w:rsidRPr="001319E3">
        <w:rPr>
          <w:szCs w:val="22"/>
        </w:rPr>
        <w:t xml:space="preserve">9 to the </w:t>
      </w:r>
      <w:r w:rsidRPr="001319E3">
        <w:rPr>
          <w:i/>
          <w:iCs/>
          <w:szCs w:val="22"/>
        </w:rPr>
        <w:t>Migration Legislation Amendment Regulation</w:t>
      </w:r>
      <w:r w:rsidR="00B30271" w:rsidRPr="001319E3">
        <w:rPr>
          <w:i/>
          <w:iCs/>
          <w:szCs w:val="22"/>
        </w:rPr>
        <w:t> </w:t>
      </w:r>
      <w:r w:rsidRPr="001319E3">
        <w:rPr>
          <w:i/>
          <w:iCs/>
          <w:szCs w:val="22"/>
        </w:rPr>
        <w:t>2013 (No.</w:t>
      </w:r>
      <w:r w:rsidR="00B30271" w:rsidRPr="001319E3">
        <w:rPr>
          <w:i/>
          <w:iCs/>
          <w:szCs w:val="22"/>
        </w:rPr>
        <w:t> </w:t>
      </w:r>
      <w:r w:rsidRPr="001319E3">
        <w:rPr>
          <w:i/>
          <w:iCs/>
          <w:szCs w:val="22"/>
        </w:rPr>
        <w:t>3)</w:t>
      </w:r>
      <w:r w:rsidRPr="001319E3">
        <w:rPr>
          <w:iCs/>
          <w:szCs w:val="22"/>
        </w:rPr>
        <w:t xml:space="preserve"> </w:t>
      </w:r>
      <w:r w:rsidRPr="001319E3">
        <w:rPr>
          <w:szCs w:val="22"/>
        </w:rPr>
        <w:t>apply in relation to an application for a visa:</w:t>
      </w:r>
    </w:p>
    <w:p w14:paraId="7A2C2D87" w14:textId="77777777" w:rsidR="00D30015" w:rsidRPr="001319E3" w:rsidRDefault="00D30015" w:rsidP="00D30015">
      <w:pPr>
        <w:pStyle w:val="paragraph"/>
        <w:rPr>
          <w:color w:val="000000" w:themeColor="text1"/>
        </w:rPr>
      </w:pPr>
      <w:r w:rsidRPr="001319E3">
        <w:rPr>
          <w:szCs w:val="22"/>
        </w:rPr>
        <w:tab/>
        <w:t>(a)</w:t>
      </w:r>
      <w:r w:rsidRPr="001319E3">
        <w:rPr>
          <w:szCs w:val="22"/>
        </w:rPr>
        <w:tab/>
        <w:t>m</w:t>
      </w:r>
      <w:r w:rsidRPr="001319E3">
        <w:rPr>
          <w:color w:val="000000" w:themeColor="text1"/>
        </w:rPr>
        <w:t xml:space="preserve">ade, but not finally determined, before </w:t>
      </w:r>
      <w:r w:rsidR="008C619A">
        <w:rPr>
          <w:color w:val="000000" w:themeColor="text1"/>
        </w:rPr>
        <w:t>1 July</w:t>
      </w:r>
      <w:r w:rsidRPr="001319E3">
        <w:rPr>
          <w:color w:val="000000" w:themeColor="text1"/>
        </w:rPr>
        <w:t xml:space="preserve"> 2013; or</w:t>
      </w:r>
    </w:p>
    <w:p w14:paraId="0BDB7F92"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ma</w:t>
      </w:r>
      <w:r w:rsidRPr="001319E3">
        <w:rPr>
          <w:szCs w:val="22"/>
        </w:rPr>
        <w:t xml:space="preserve">de on or after </w:t>
      </w:r>
      <w:r w:rsidR="008C619A">
        <w:rPr>
          <w:szCs w:val="22"/>
        </w:rPr>
        <w:t>1 July</w:t>
      </w:r>
      <w:r w:rsidRPr="001319E3">
        <w:rPr>
          <w:szCs w:val="22"/>
        </w:rPr>
        <w:t xml:space="preserve"> 2013.</w:t>
      </w:r>
    </w:p>
    <w:p w14:paraId="7EB9AA53" w14:textId="77777777" w:rsidR="00D30015" w:rsidRPr="001319E3" w:rsidRDefault="00D30015" w:rsidP="00D30015">
      <w:pPr>
        <w:pStyle w:val="ActHead2"/>
        <w:pageBreakBefore/>
      </w:pPr>
      <w:bookmarkStart w:id="571" w:name="_Toc184897261"/>
      <w:r w:rsidRPr="002B2EDD">
        <w:rPr>
          <w:rStyle w:val="CharPartNo"/>
        </w:rPr>
        <w:t>Part</w:t>
      </w:r>
      <w:r w:rsidR="00B30271" w:rsidRPr="002B2EDD">
        <w:rPr>
          <w:rStyle w:val="CharPartNo"/>
        </w:rPr>
        <w:t> </w:t>
      </w:r>
      <w:r w:rsidRPr="002B2EDD">
        <w:rPr>
          <w:rStyle w:val="CharPartNo"/>
        </w:rPr>
        <w:t>20</w:t>
      </w:r>
      <w:r w:rsidRPr="001319E3">
        <w:rPr>
          <w:color w:val="000000" w:themeColor="text1"/>
        </w:rPr>
        <w:t>—</w:t>
      </w:r>
      <w:r w:rsidRPr="002B2EDD">
        <w:rPr>
          <w:rStyle w:val="CharPartText"/>
        </w:rPr>
        <w:t>Amendments made by the Migration Amendment Regulation</w:t>
      </w:r>
      <w:r w:rsidR="00B30271" w:rsidRPr="002B2EDD">
        <w:rPr>
          <w:rStyle w:val="CharPartText"/>
        </w:rPr>
        <w:t> </w:t>
      </w:r>
      <w:r w:rsidRPr="002B2EDD">
        <w:rPr>
          <w:rStyle w:val="CharPartText"/>
        </w:rPr>
        <w:t>2013 (No.</w:t>
      </w:r>
      <w:r w:rsidR="00B30271" w:rsidRPr="002B2EDD">
        <w:rPr>
          <w:rStyle w:val="CharPartText"/>
        </w:rPr>
        <w:t> </w:t>
      </w:r>
      <w:r w:rsidRPr="002B2EDD">
        <w:rPr>
          <w:rStyle w:val="CharPartText"/>
        </w:rPr>
        <w:t>5)</w:t>
      </w:r>
      <w:bookmarkEnd w:id="571"/>
    </w:p>
    <w:p w14:paraId="33C82B63"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21354AE9" w14:textId="77777777" w:rsidR="00D30015" w:rsidRPr="001319E3" w:rsidRDefault="00D30015" w:rsidP="00D30015">
      <w:pPr>
        <w:pStyle w:val="ActHead5"/>
        <w:rPr>
          <w:color w:val="000000" w:themeColor="text1"/>
        </w:rPr>
      </w:pPr>
      <w:bookmarkStart w:id="572" w:name="_Toc184897262"/>
      <w:r w:rsidRPr="002B2EDD">
        <w:rPr>
          <w:rStyle w:val="CharSectno"/>
        </w:rPr>
        <w:t>2001</w:t>
      </w:r>
      <w:r w:rsidRPr="001319E3">
        <w:rPr>
          <w:color w:val="000000" w:themeColor="text1"/>
        </w:rPr>
        <w:t xml:space="preserve">  Operation of Schedule</w:t>
      </w:r>
      <w:r w:rsidR="00B30271" w:rsidRPr="001319E3">
        <w:rPr>
          <w:color w:val="000000" w:themeColor="text1"/>
        </w:rPr>
        <w:t> </w:t>
      </w:r>
      <w:r w:rsidRPr="001319E3">
        <w:rPr>
          <w:color w:val="000000" w:themeColor="text1"/>
        </w:rPr>
        <w:t>1</w:t>
      </w:r>
      <w:bookmarkEnd w:id="572"/>
    </w:p>
    <w:p w14:paraId="14878D3C" w14:textId="77777777" w:rsidR="00D30015" w:rsidRPr="001319E3" w:rsidRDefault="00D30015" w:rsidP="00D30015">
      <w:pPr>
        <w:pStyle w:val="subsection"/>
        <w:rPr>
          <w:color w:val="000000" w:themeColor="text1"/>
        </w:rPr>
      </w:pPr>
      <w:r w:rsidRPr="001319E3">
        <w:rPr>
          <w:color w:val="000000" w:themeColor="text1"/>
        </w:rPr>
        <w:tab/>
        <w:t>(1)</w:t>
      </w:r>
      <w:r w:rsidRPr="001319E3">
        <w:rPr>
          <w:color w:val="000000" w:themeColor="text1"/>
        </w:rPr>
        <w:tab/>
        <w:t xml:space="preserve">The amendments of these Regulations made by </w:t>
      </w:r>
      <w:r w:rsidR="00A22D89" w:rsidRPr="001319E3">
        <w:rPr>
          <w:color w:val="000000" w:themeColor="text1"/>
        </w:rPr>
        <w:t>item 1</w:t>
      </w:r>
      <w:r w:rsidRPr="001319E3">
        <w:rPr>
          <w:color w:val="000000" w:themeColor="text1"/>
        </w:rPr>
        <w:t xml:space="preserve">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w:t>
      </w:r>
    </w:p>
    <w:p w14:paraId="2F42004E"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an application for approval as a sponsor that:</w:t>
      </w:r>
    </w:p>
    <w:p w14:paraId="12126B15" w14:textId="77777777" w:rsidR="00D30015" w:rsidRPr="001319E3" w:rsidRDefault="00D30015" w:rsidP="00D30015">
      <w:pPr>
        <w:pStyle w:val="paragraphsub"/>
        <w:rPr>
          <w:color w:val="000000" w:themeColor="text1"/>
        </w:rPr>
      </w:pPr>
      <w:r w:rsidRPr="001319E3">
        <w:rPr>
          <w:color w:val="000000" w:themeColor="text1"/>
        </w:rPr>
        <w:tab/>
        <w:t>(i)</w:t>
      </w:r>
      <w:r w:rsidRPr="001319E3">
        <w:rPr>
          <w:color w:val="000000" w:themeColor="text1"/>
        </w:rPr>
        <w:tab/>
        <w:t xml:space="preserve">was made before </w:t>
      </w:r>
      <w:r w:rsidR="008C619A">
        <w:rPr>
          <w:color w:val="000000" w:themeColor="text1"/>
        </w:rPr>
        <w:t>1 July</w:t>
      </w:r>
      <w:r w:rsidRPr="001319E3">
        <w:rPr>
          <w:color w:val="000000" w:themeColor="text1"/>
        </w:rPr>
        <w:t xml:space="preserve"> 2013; and</w:t>
      </w:r>
    </w:p>
    <w:p w14:paraId="67A2C7B0" w14:textId="77777777" w:rsidR="00D30015" w:rsidRPr="001319E3" w:rsidRDefault="00D30015" w:rsidP="00D30015">
      <w:pPr>
        <w:pStyle w:val="paragraphsub"/>
        <w:rPr>
          <w:color w:val="000000" w:themeColor="text1"/>
        </w:rPr>
      </w:pPr>
      <w:r w:rsidRPr="001319E3">
        <w:rPr>
          <w:color w:val="000000" w:themeColor="text1"/>
        </w:rPr>
        <w:tab/>
        <w:t>(ii)</w:t>
      </w:r>
      <w:r w:rsidRPr="001319E3">
        <w:rPr>
          <w:color w:val="000000" w:themeColor="text1"/>
        </w:rPr>
        <w:tab/>
        <w:t xml:space="preserve">had not been finally determined before </w:t>
      </w:r>
      <w:r w:rsidR="008C619A">
        <w:rPr>
          <w:color w:val="000000" w:themeColor="text1"/>
        </w:rPr>
        <w:t>1 July</w:t>
      </w:r>
      <w:r w:rsidRPr="001319E3">
        <w:rPr>
          <w:color w:val="000000" w:themeColor="text1"/>
        </w:rPr>
        <w:t xml:space="preserve"> 2013; and</w:t>
      </w:r>
    </w:p>
    <w:p w14:paraId="6AD39A94"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an application for approval as a sponsor made on or after </w:t>
      </w:r>
      <w:r w:rsidR="008C619A">
        <w:rPr>
          <w:color w:val="000000" w:themeColor="text1"/>
        </w:rPr>
        <w:t>1 July</w:t>
      </w:r>
      <w:r w:rsidRPr="001319E3">
        <w:rPr>
          <w:color w:val="000000" w:themeColor="text1"/>
        </w:rPr>
        <w:t xml:space="preserve"> 2013.</w:t>
      </w:r>
    </w:p>
    <w:p w14:paraId="52DE1255" w14:textId="77777777" w:rsidR="00D30015" w:rsidRPr="001319E3" w:rsidRDefault="00D30015" w:rsidP="00D30015">
      <w:pPr>
        <w:pStyle w:val="subsection"/>
        <w:rPr>
          <w:color w:val="000000" w:themeColor="text1"/>
        </w:rPr>
      </w:pPr>
      <w:r w:rsidRPr="001319E3">
        <w:rPr>
          <w:color w:val="000000" w:themeColor="text1"/>
        </w:rPr>
        <w:tab/>
        <w:t>(2)</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2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w:t>
      </w:r>
    </w:p>
    <w:p w14:paraId="2C721661"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an application for variation of a term of approval as a sponsor that:</w:t>
      </w:r>
    </w:p>
    <w:p w14:paraId="2FD1565D" w14:textId="77777777" w:rsidR="00D30015" w:rsidRPr="001319E3" w:rsidRDefault="00D30015" w:rsidP="00D30015">
      <w:pPr>
        <w:pStyle w:val="paragraphsub"/>
        <w:rPr>
          <w:color w:val="000000" w:themeColor="text1"/>
        </w:rPr>
      </w:pPr>
      <w:r w:rsidRPr="001319E3">
        <w:rPr>
          <w:color w:val="000000" w:themeColor="text1"/>
        </w:rPr>
        <w:tab/>
        <w:t>(i)</w:t>
      </w:r>
      <w:r w:rsidRPr="001319E3">
        <w:rPr>
          <w:color w:val="000000" w:themeColor="text1"/>
        </w:rPr>
        <w:tab/>
        <w:t xml:space="preserve">was made before </w:t>
      </w:r>
      <w:r w:rsidR="008C619A">
        <w:rPr>
          <w:color w:val="000000" w:themeColor="text1"/>
        </w:rPr>
        <w:t>1 July</w:t>
      </w:r>
      <w:r w:rsidRPr="001319E3">
        <w:rPr>
          <w:color w:val="000000" w:themeColor="text1"/>
        </w:rPr>
        <w:t xml:space="preserve"> 2013; and</w:t>
      </w:r>
    </w:p>
    <w:p w14:paraId="0CEB006F" w14:textId="77777777" w:rsidR="00D30015" w:rsidRPr="001319E3" w:rsidRDefault="00D30015" w:rsidP="00D30015">
      <w:pPr>
        <w:pStyle w:val="paragraphsub"/>
        <w:rPr>
          <w:color w:val="000000" w:themeColor="text1"/>
        </w:rPr>
      </w:pPr>
      <w:r w:rsidRPr="001319E3">
        <w:rPr>
          <w:color w:val="000000" w:themeColor="text1"/>
        </w:rPr>
        <w:tab/>
        <w:t>(ii)</w:t>
      </w:r>
      <w:r w:rsidRPr="001319E3">
        <w:rPr>
          <w:color w:val="000000" w:themeColor="text1"/>
        </w:rPr>
        <w:tab/>
        <w:t xml:space="preserve">had not been finally determined before </w:t>
      </w:r>
      <w:r w:rsidR="008C619A">
        <w:rPr>
          <w:color w:val="000000" w:themeColor="text1"/>
        </w:rPr>
        <w:t>1 July</w:t>
      </w:r>
      <w:r w:rsidRPr="001319E3">
        <w:rPr>
          <w:color w:val="000000" w:themeColor="text1"/>
        </w:rPr>
        <w:t xml:space="preserve"> 2013; and</w:t>
      </w:r>
    </w:p>
    <w:p w14:paraId="2E7C6337"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an application for variation of a term of approval as a sponsor made on or after </w:t>
      </w:r>
      <w:r w:rsidR="008C619A">
        <w:rPr>
          <w:color w:val="000000" w:themeColor="text1"/>
        </w:rPr>
        <w:t>1 July</w:t>
      </w:r>
      <w:r w:rsidRPr="001319E3">
        <w:rPr>
          <w:color w:val="000000" w:themeColor="text1"/>
        </w:rPr>
        <w:t xml:space="preserve"> 2013.</w:t>
      </w:r>
    </w:p>
    <w:p w14:paraId="74F6F3FE" w14:textId="77777777" w:rsidR="00D30015" w:rsidRPr="001319E3" w:rsidRDefault="00D30015" w:rsidP="00D30015">
      <w:pPr>
        <w:pStyle w:val="subsection"/>
        <w:rPr>
          <w:color w:val="000000" w:themeColor="text1"/>
        </w:rPr>
      </w:pPr>
      <w:r w:rsidRPr="001319E3">
        <w:rPr>
          <w:color w:val="000000" w:themeColor="text1"/>
        </w:rPr>
        <w:tab/>
        <w:t>(3)</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3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w:t>
      </w:r>
    </w:p>
    <w:p w14:paraId="40FB4E43"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a nomination under subsection</w:t>
      </w:r>
      <w:r w:rsidR="00B30271" w:rsidRPr="001319E3">
        <w:rPr>
          <w:color w:val="000000" w:themeColor="text1"/>
        </w:rPr>
        <w:t> </w:t>
      </w:r>
      <w:r w:rsidRPr="001319E3">
        <w:rPr>
          <w:color w:val="000000" w:themeColor="text1"/>
        </w:rPr>
        <w:t>140GB(1) of the Act:</w:t>
      </w:r>
    </w:p>
    <w:p w14:paraId="03F624E7" w14:textId="77777777" w:rsidR="00D30015" w:rsidRPr="001319E3" w:rsidRDefault="00D30015" w:rsidP="00D30015">
      <w:pPr>
        <w:pStyle w:val="paragraphsub"/>
        <w:rPr>
          <w:color w:val="000000" w:themeColor="text1"/>
        </w:rPr>
      </w:pPr>
      <w:r w:rsidRPr="001319E3">
        <w:rPr>
          <w:color w:val="000000" w:themeColor="text1"/>
        </w:rPr>
        <w:tab/>
        <w:t>(i)</w:t>
      </w:r>
      <w:r w:rsidRPr="001319E3">
        <w:rPr>
          <w:color w:val="000000" w:themeColor="text1"/>
        </w:rPr>
        <w:tab/>
        <w:t xml:space="preserve">made before </w:t>
      </w:r>
      <w:r w:rsidR="008C619A">
        <w:rPr>
          <w:color w:val="000000" w:themeColor="text1"/>
        </w:rPr>
        <w:t>1 July</w:t>
      </w:r>
      <w:r w:rsidRPr="001319E3">
        <w:rPr>
          <w:color w:val="000000" w:themeColor="text1"/>
        </w:rPr>
        <w:t xml:space="preserve"> 2013; and</w:t>
      </w:r>
    </w:p>
    <w:p w14:paraId="14F26D1D" w14:textId="77777777" w:rsidR="00D30015" w:rsidRPr="001319E3" w:rsidRDefault="00D30015" w:rsidP="00D30015">
      <w:pPr>
        <w:pStyle w:val="paragraphsub"/>
        <w:rPr>
          <w:color w:val="000000" w:themeColor="text1"/>
        </w:rPr>
      </w:pPr>
      <w:r w:rsidRPr="001319E3">
        <w:rPr>
          <w:color w:val="000000" w:themeColor="text1"/>
        </w:rPr>
        <w:tab/>
        <w:t>(ii)</w:t>
      </w:r>
      <w:r w:rsidRPr="001319E3">
        <w:rPr>
          <w:color w:val="000000" w:themeColor="text1"/>
        </w:rPr>
        <w:tab/>
        <w:t xml:space="preserve">not finally determined before </w:t>
      </w:r>
      <w:r w:rsidR="008C619A">
        <w:rPr>
          <w:color w:val="000000" w:themeColor="text1"/>
        </w:rPr>
        <w:t>1 July</w:t>
      </w:r>
      <w:r w:rsidRPr="001319E3">
        <w:rPr>
          <w:color w:val="000000" w:themeColor="text1"/>
        </w:rPr>
        <w:t xml:space="preserve"> 2013; and</w:t>
      </w:r>
    </w:p>
    <w:p w14:paraId="3350B80B"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a nomination under subsection</w:t>
      </w:r>
      <w:r w:rsidR="00B30271" w:rsidRPr="001319E3">
        <w:rPr>
          <w:color w:val="000000" w:themeColor="text1"/>
        </w:rPr>
        <w:t> </w:t>
      </w:r>
      <w:r w:rsidRPr="001319E3">
        <w:rPr>
          <w:color w:val="000000" w:themeColor="text1"/>
        </w:rPr>
        <w:t xml:space="preserve">140GB(1) of the Act made on or after </w:t>
      </w:r>
      <w:r w:rsidR="008C619A">
        <w:rPr>
          <w:color w:val="000000" w:themeColor="text1"/>
        </w:rPr>
        <w:t>1 July</w:t>
      </w:r>
      <w:r w:rsidRPr="001319E3">
        <w:rPr>
          <w:color w:val="000000" w:themeColor="text1"/>
        </w:rPr>
        <w:t xml:space="preserve"> 2013.</w:t>
      </w:r>
    </w:p>
    <w:p w14:paraId="3AB154EA" w14:textId="77777777" w:rsidR="00D30015" w:rsidRPr="001319E3" w:rsidRDefault="00D30015" w:rsidP="00D30015">
      <w:pPr>
        <w:pStyle w:val="subsection"/>
        <w:keepNext/>
        <w:keepLines/>
        <w:rPr>
          <w:color w:val="000000" w:themeColor="text1"/>
        </w:rPr>
      </w:pPr>
      <w:r w:rsidRPr="001319E3">
        <w:rPr>
          <w:color w:val="000000" w:themeColor="text1"/>
        </w:rPr>
        <w:tab/>
        <w:t>(4)</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4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 a standard business sponsor on and after </w:t>
      </w:r>
      <w:r w:rsidR="008C619A">
        <w:rPr>
          <w:color w:val="000000" w:themeColor="text1"/>
        </w:rPr>
        <w:t>1 July</w:t>
      </w:r>
      <w:r w:rsidRPr="001319E3">
        <w:rPr>
          <w:color w:val="000000" w:themeColor="text1"/>
        </w:rPr>
        <w:t xml:space="preserve"> 2013.</w:t>
      </w:r>
    </w:p>
    <w:p w14:paraId="40136375" w14:textId="77777777" w:rsidR="00D30015" w:rsidRPr="001319E3" w:rsidRDefault="00D30015" w:rsidP="00D30015">
      <w:pPr>
        <w:pStyle w:val="subsection"/>
        <w:rPr>
          <w:color w:val="000000" w:themeColor="text1"/>
        </w:rPr>
      </w:pPr>
      <w:r w:rsidRPr="001319E3">
        <w:rPr>
          <w:color w:val="000000" w:themeColor="text1"/>
        </w:rPr>
        <w:tab/>
        <w:t>(5)</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5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 a standard business sponsor, or a former standard business sponsor, on and after </w:t>
      </w:r>
      <w:r w:rsidR="008C619A">
        <w:rPr>
          <w:color w:val="000000" w:themeColor="text1"/>
        </w:rPr>
        <w:t>1 July</w:t>
      </w:r>
      <w:r w:rsidRPr="001319E3">
        <w:rPr>
          <w:color w:val="000000" w:themeColor="text1"/>
        </w:rPr>
        <w:t xml:space="preserve"> 2013.</w:t>
      </w:r>
    </w:p>
    <w:p w14:paraId="42DB6029" w14:textId="77777777" w:rsidR="00D30015" w:rsidRPr="001319E3" w:rsidRDefault="00D30015" w:rsidP="00D30015">
      <w:pPr>
        <w:pStyle w:val="subsection"/>
        <w:rPr>
          <w:color w:val="000000" w:themeColor="text1"/>
        </w:rPr>
      </w:pPr>
      <w:r w:rsidRPr="001319E3">
        <w:rPr>
          <w:color w:val="000000" w:themeColor="text1"/>
        </w:rPr>
        <w:tab/>
        <w:t>(6)</w:t>
      </w:r>
      <w:r w:rsidRPr="001319E3">
        <w:rPr>
          <w:color w:val="000000" w:themeColor="text1"/>
        </w:rPr>
        <w:tab/>
        <w:t>The amendments of these Regulations made by items</w:t>
      </w:r>
      <w:r w:rsidR="00B30271" w:rsidRPr="001319E3">
        <w:rPr>
          <w:color w:val="000000" w:themeColor="text1"/>
        </w:rPr>
        <w:t> </w:t>
      </w:r>
      <w:r w:rsidRPr="001319E3">
        <w:rPr>
          <w:color w:val="000000" w:themeColor="text1"/>
        </w:rPr>
        <w:t>6, 7 and 9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 a standard business sponsor, or a former standard business sponsor, on and after </w:t>
      </w:r>
      <w:r w:rsidR="008C619A">
        <w:rPr>
          <w:color w:val="000000" w:themeColor="text1"/>
        </w:rPr>
        <w:t>1 July</w:t>
      </w:r>
      <w:r w:rsidRPr="001319E3">
        <w:rPr>
          <w:color w:val="000000" w:themeColor="text1"/>
        </w:rPr>
        <w:t xml:space="preserve"> 2013.</w:t>
      </w:r>
    </w:p>
    <w:p w14:paraId="7504EADE" w14:textId="77777777" w:rsidR="00D30015" w:rsidRPr="001319E3" w:rsidRDefault="00D30015" w:rsidP="00D30015">
      <w:pPr>
        <w:pStyle w:val="subsection"/>
        <w:rPr>
          <w:color w:val="000000" w:themeColor="text1"/>
        </w:rPr>
      </w:pPr>
      <w:r w:rsidRPr="001319E3">
        <w:rPr>
          <w:color w:val="000000" w:themeColor="text1"/>
        </w:rPr>
        <w:tab/>
        <w:t>(7)</w:t>
      </w:r>
      <w:r w:rsidRPr="001319E3">
        <w:rPr>
          <w:color w:val="000000" w:themeColor="text1"/>
        </w:rPr>
        <w:tab/>
        <w:t>The amendments of these Regulations made by item</w:t>
      </w:r>
      <w:r w:rsidR="00B30271" w:rsidRPr="001319E3">
        <w:rPr>
          <w:color w:val="000000" w:themeColor="text1"/>
        </w:rPr>
        <w:t> </w:t>
      </w:r>
      <w:r w:rsidRPr="001319E3">
        <w:rPr>
          <w:color w:val="000000" w:themeColor="text1"/>
        </w:rPr>
        <w:t>8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on and after </w:t>
      </w:r>
      <w:r w:rsidR="008C619A">
        <w:rPr>
          <w:color w:val="000000" w:themeColor="text1"/>
        </w:rPr>
        <w:t>1 July</w:t>
      </w:r>
      <w:r w:rsidRPr="001319E3">
        <w:rPr>
          <w:color w:val="000000" w:themeColor="text1"/>
        </w:rPr>
        <w:t xml:space="preserve"> 2013.</w:t>
      </w:r>
    </w:p>
    <w:p w14:paraId="58B34F04" w14:textId="77777777" w:rsidR="00D30015" w:rsidRPr="001319E3" w:rsidRDefault="00D30015" w:rsidP="00D30015">
      <w:pPr>
        <w:pStyle w:val="subsection"/>
        <w:rPr>
          <w:color w:val="000000" w:themeColor="text1"/>
        </w:rPr>
      </w:pPr>
      <w:r w:rsidRPr="001319E3">
        <w:rPr>
          <w:color w:val="000000" w:themeColor="text1"/>
        </w:rPr>
        <w:tab/>
        <w:t>(8)</w:t>
      </w:r>
      <w:r w:rsidRPr="001319E3">
        <w:rPr>
          <w:color w:val="000000" w:themeColor="text1"/>
        </w:rPr>
        <w:tab/>
        <w:t xml:space="preserve">The amendments of these Regulations made by </w:t>
      </w:r>
      <w:r w:rsidR="00A22D89" w:rsidRPr="001319E3">
        <w:rPr>
          <w:color w:val="000000" w:themeColor="text1"/>
        </w:rPr>
        <w:t>item 1</w:t>
      </w:r>
      <w:r w:rsidRPr="001319E3">
        <w:rPr>
          <w:color w:val="000000" w:themeColor="text1"/>
        </w:rPr>
        <w:t>0 of Schedule</w:t>
      </w:r>
      <w:r w:rsidR="00B30271" w:rsidRPr="001319E3">
        <w:rPr>
          <w:color w:val="000000" w:themeColor="text1"/>
        </w:rPr>
        <w:t> </w:t>
      </w:r>
      <w:r w:rsidRPr="001319E3">
        <w:rPr>
          <w:color w:val="000000" w:themeColor="text1"/>
        </w:rPr>
        <w:t xml:space="preserve">1 to the </w:t>
      </w:r>
      <w:r w:rsidRPr="001319E3">
        <w:rPr>
          <w:i/>
          <w:color w:val="000000" w:themeColor="text1"/>
        </w:rPr>
        <w:t>Migration Amendment Regulation</w:t>
      </w:r>
      <w:r w:rsidR="00B30271" w:rsidRPr="001319E3">
        <w:rPr>
          <w:i/>
          <w:color w:val="000000" w:themeColor="text1"/>
        </w:rPr>
        <w:t> </w:t>
      </w:r>
      <w:r w:rsidRPr="001319E3">
        <w:rPr>
          <w:i/>
          <w:color w:val="000000" w:themeColor="text1"/>
        </w:rPr>
        <w:t>2013 (No.</w:t>
      </w:r>
      <w:r w:rsidR="00B30271" w:rsidRPr="001319E3">
        <w:rPr>
          <w:i/>
          <w:color w:val="000000" w:themeColor="text1"/>
        </w:rPr>
        <w:t> </w:t>
      </w:r>
      <w:r w:rsidRPr="001319E3">
        <w:rPr>
          <w:i/>
          <w:color w:val="000000" w:themeColor="text1"/>
        </w:rPr>
        <w:t>5)</w:t>
      </w:r>
      <w:r w:rsidRPr="001319E3">
        <w:rPr>
          <w:color w:val="000000" w:themeColor="text1"/>
        </w:rPr>
        <w:t xml:space="preserve"> apply in relation to a visa that is:</w:t>
      </w:r>
    </w:p>
    <w:p w14:paraId="71EB3CC5" w14:textId="77777777" w:rsidR="00D30015" w:rsidRPr="001319E3" w:rsidRDefault="00D30015" w:rsidP="00D30015">
      <w:pPr>
        <w:pStyle w:val="paragraph"/>
        <w:rPr>
          <w:color w:val="000000" w:themeColor="text1"/>
        </w:rPr>
      </w:pPr>
      <w:r w:rsidRPr="001319E3">
        <w:rPr>
          <w:color w:val="000000" w:themeColor="text1"/>
        </w:rPr>
        <w:tab/>
        <w:t>(a)</w:t>
      </w:r>
      <w:r w:rsidRPr="001319E3">
        <w:rPr>
          <w:color w:val="000000" w:themeColor="text1"/>
        </w:rPr>
        <w:tab/>
        <w:t xml:space="preserve">in effect on </w:t>
      </w:r>
      <w:r w:rsidR="008C619A">
        <w:rPr>
          <w:color w:val="000000" w:themeColor="text1"/>
        </w:rPr>
        <w:t>1 July</w:t>
      </w:r>
      <w:r w:rsidRPr="001319E3">
        <w:rPr>
          <w:color w:val="000000" w:themeColor="text1"/>
        </w:rPr>
        <w:t xml:space="preserve"> 2013; or</w:t>
      </w:r>
    </w:p>
    <w:p w14:paraId="6887361E" w14:textId="77777777" w:rsidR="00D30015" w:rsidRPr="001319E3" w:rsidRDefault="00D30015" w:rsidP="00D30015">
      <w:pPr>
        <w:pStyle w:val="paragraph"/>
        <w:rPr>
          <w:color w:val="000000" w:themeColor="text1"/>
        </w:rPr>
      </w:pPr>
      <w:r w:rsidRPr="001319E3">
        <w:rPr>
          <w:color w:val="000000" w:themeColor="text1"/>
        </w:rPr>
        <w:tab/>
        <w:t>(b)</w:t>
      </w:r>
      <w:r w:rsidRPr="001319E3">
        <w:rPr>
          <w:color w:val="000000" w:themeColor="text1"/>
        </w:rPr>
        <w:tab/>
        <w:t xml:space="preserve">granted on or after </w:t>
      </w:r>
      <w:r w:rsidR="008C619A">
        <w:rPr>
          <w:color w:val="000000" w:themeColor="text1"/>
        </w:rPr>
        <w:t>1 July</w:t>
      </w:r>
      <w:r w:rsidRPr="001319E3">
        <w:rPr>
          <w:color w:val="000000" w:themeColor="text1"/>
        </w:rPr>
        <w:t xml:space="preserve"> 2013.</w:t>
      </w:r>
    </w:p>
    <w:p w14:paraId="2634141C" w14:textId="77777777" w:rsidR="00D30015" w:rsidRPr="001319E3" w:rsidRDefault="00D30015" w:rsidP="00D30015">
      <w:pPr>
        <w:pStyle w:val="ActHead2"/>
        <w:pageBreakBefore/>
      </w:pPr>
      <w:bookmarkStart w:id="573" w:name="_Toc184897263"/>
      <w:r w:rsidRPr="002B2EDD">
        <w:rPr>
          <w:rStyle w:val="CharPartNo"/>
        </w:rPr>
        <w:t>Part</w:t>
      </w:r>
      <w:r w:rsidR="00B30271" w:rsidRPr="002B2EDD">
        <w:rPr>
          <w:rStyle w:val="CharPartNo"/>
        </w:rPr>
        <w:t> </w:t>
      </w:r>
      <w:r w:rsidRPr="002B2EDD">
        <w:rPr>
          <w:rStyle w:val="CharPartNo"/>
        </w:rPr>
        <w:t>22</w:t>
      </w:r>
      <w:r w:rsidRPr="001319E3">
        <w:t>—</w:t>
      </w:r>
      <w:r w:rsidRPr="002B2EDD">
        <w:rPr>
          <w:rStyle w:val="CharPartText"/>
        </w:rPr>
        <w:t>Amendments made by the Migration Amendment (Skills Assessment) Regulation</w:t>
      </w:r>
      <w:r w:rsidR="00B30271" w:rsidRPr="002B2EDD">
        <w:rPr>
          <w:rStyle w:val="CharPartText"/>
        </w:rPr>
        <w:t> </w:t>
      </w:r>
      <w:r w:rsidRPr="002B2EDD">
        <w:rPr>
          <w:rStyle w:val="CharPartText"/>
        </w:rPr>
        <w:t>2013</w:t>
      </w:r>
      <w:bookmarkEnd w:id="573"/>
    </w:p>
    <w:p w14:paraId="36F44FA3"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559FF568" w14:textId="77777777" w:rsidR="00D30015" w:rsidRPr="001319E3" w:rsidRDefault="00D30015" w:rsidP="00D30015">
      <w:pPr>
        <w:pStyle w:val="ActHead5"/>
      </w:pPr>
      <w:bookmarkStart w:id="574" w:name="_Toc184897264"/>
      <w:r w:rsidRPr="002B2EDD">
        <w:rPr>
          <w:rStyle w:val="CharSectno"/>
        </w:rPr>
        <w:t>2201</w:t>
      </w:r>
      <w:r w:rsidRPr="001319E3">
        <w:t xml:space="preserve">  Operation of Schedule</w:t>
      </w:r>
      <w:r w:rsidR="00B30271" w:rsidRPr="001319E3">
        <w:t> </w:t>
      </w:r>
      <w:r w:rsidRPr="001319E3">
        <w:t>1</w:t>
      </w:r>
      <w:bookmarkEnd w:id="574"/>
    </w:p>
    <w:p w14:paraId="749684C6" w14:textId="77777777" w:rsidR="00D30015" w:rsidRPr="001319E3" w:rsidRDefault="00D30015" w:rsidP="00D30015">
      <w:pPr>
        <w:pStyle w:val="subsection"/>
      </w:pPr>
      <w:r w:rsidRPr="001319E3">
        <w:tab/>
        <w:t>(1)</w:t>
      </w:r>
      <w:r w:rsidRPr="001319E3">
        <w:tab/>
        <w:t>The amendments of these Regulations made by items [5] to [7] of Schedule</w:t>
      </w:r>
      <w:r w:rsidR="00B30271" w:rsidRPr="001319E3">
        <w:t> </w:t>
      </w:r>
      <w:r w:rsidRPr="001319E3">
        <w:t xml:space="preserve">1 to the </w:t>
      </w:r>
      <w:r w:rsidRPr="001319E3">
        <w:rPr>
          <w:i/>
        </w:rPr>
        <w:t>Migration Amendment (Skills Assessment) Regulation</w:t>
      </w:r>
      <w:r w:rsidR="00B30271" w:rsidRPr="001319E3">
        <w:rPr>
          <w:i/>
        </w:rPr>
        <w:t> </w:t>
      </w:r>
      <w:r w:rsidRPr="001319E3">
        <w:rPr>
          <w:i/>
        </w:rPr>
        <w:t>2013</w:t>
      </w:r>
      <w:r w:rsidRPr="001319E3">
        <w:t xml:space="preserve"> apply in relation to an application for a visa made on or after 28</w:t>
      </w:r>
      <w:r w:rsidR="00B30271" w:rsidRPr="001319E3">
        <w:t> </w:t>
      </w:r>
      <w:r w:rsidRPr="001319E3">
        <w:t>October 2013.</w:t>
      </w:r>
    </w:p>
    <w:p w14:paraId="4D7092A5" w14:textId="77777777" w:rsidR="00D30015" w:rsidRPr="001319E3" w:rsidRDefault="00D30015" w:rsidP="00D30015">
      <w:pPr>
        <w:pStyle w:val="subsection"/>
      </w:pPr>
      <w:r w:rsidRPr="001319E3">
        <w:tab/>
        <w:t>(2)</w:t>
      </w:r>
      <w:r w:rsidRPr="001319E3">
        <w:tab/>
        <w:t>The amendments of these Regulations made by items [2] to [4] and [8] to [11] of Schedule</w:t>
      </w:r>
      <w:r w:rsidR="00B30271" w:rsidRPr="001319E3">
        <w:t> </w:t>
      </w:r>
      <w:r w:rsidRPr="001319E3">
        <w:t xml:space="preserve">1 to the </w:t>
      </w:r>
      <w:r w:rsidRPr="001319E3">
        <w:rPr>
          <w:i/>
        </w:rPr>
        <w:t>Migration Amendment (Skills Assessment) Regulation</w:t>
      </w:r>
      <w:r w:rsidR="00B30271" w:rsidRPr="001319E3">
        <w:rPr>
          <w:i/>
        </w:rPr>
        <w:t> </w:t>
      </w:r>
      <w:r w:rsidRPr="001319E3">
        <w:rPr>
          <w:i/>
        </w:rPr>
        <w:t>2013</w:t>
      </w:r>
      <w:r w:rsidRPr="001319E3">
        <w:t xml:space="preserve"> apply in relation to an application for a visa made on or after 28</w:t>
      </w:r>
      <w:r w:rsidR="00B30271" w:rsidRPr="001319E3">
        <w:t> </w:t>
      </w:r>
      <w:r w:rsidRPr="001319E3">
        <w:t>October 2013 as a result of an invitation in writing on or after 28</w:t>
      </w:r>
      <w:r w:rsidR="00B30271" w:rsidRPr="001319E3">
        <w:t> </w:t>
      </w:r>
      <w:r w:rsidRPr="001319E3">
        <w:t>October 2013 by the Minister to apply for the visa.</w:t>
      </w:r>
    </w:p>
    <w:p w14:paraId="72B6A160" w14:textId="77777777" w:rsidR="00D30015" w:rsidRPr="001319E3" w:rsidRDefault="00D30015" w:rsidP="00D30015">
      <w:pPr>
        <w:pStyle w:val="ActHead2"/>
        <w:pageBreakBefore/>
      </w:pPr>
      <w:bookmarkStart w:id="575" w:name="_Toc184897265"/>
      <w:r w:rsidRPr="002B2EDD">
        <w:rPr>
          <w:rStyle w:val="CharPartNo"/>
        </w:rPr>
        <w:t>Part</w:t>
      </w:r>
      <w:r w:rsidR="00B30271" w:rsidRPr="002B2EDD">
        <w:rPr>
          <w:rStyle w:val="CharPartNo"/>
        </w:rPr>
        <w:t> </w:t>
      </w:r>
      <w:r w:rsidRPr="002B2EDD">
        <w:rPr>
          <w:rStyle w:val="CharPartNo"/>
        </w:rPr>
        <w:t>23</w:t>
      </w:r>
      <w:r w:rsidRPr="001319E3">
        <w:t>—</w:t>
      </w:r>
      <w:r w:rsidRPr="002B2EDD">
        <w:rPr>
          <w:rStyle w:val="CharPartText"/>
        </w:rPr>
        <w:t>Amendments made by the Migration Amendment (Visa Application Charge and Related Matters No.</w:t>
      </w:r>
      <w:r w:rsidR="00B30271" w:rsidRPr="002B2EDD">
        <w:rPr>
          <w:rStyle w:val="CharPartText"/>
        </w:rPr>
        <w:t> </w:t>
      </w:r>
      <w:r w:rsidRPr="002B2EDD">
        <w:rPr>
          <w:rStyle w:val="CharPartText"/>
        </w:rPr>
        <w:t>2) Regulation</w:t>
      </w:r>
      <w:r w:rsidR="00B30271" w:rsidRPr="002B2EDD">
        <w:rPr>
          <w:rStyle w:val="CharPartText"/>
        </w:rPr>
        <w:t> </w:t>
      </w:r>
      <w:r w:rsidRPr="002B2EDD">
        <w:rPr>
          <w:rStyle w:val="CharPartText"/>
        </w:rPr>
        <w:t>2013</w:t>
      </w:r>
      <w:bookmarkEnd w:id="575"/>
    </w:p>
    <w:p w14:paraId="6359CD1E"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071EF1D0" w14:textId="77777777" w:rsidR="00D30015" w:rsidRPr="001319E3" w:rsidRDefault="00D30015" w:rsidP="00D30015">
      <w:pPr>
        <w:pStyle w:val="ActHead5"/>
      </w:pPr>
      <w:bookmarkStart w:id="576" w:name="_Toc184897266"/>
      <w:r w:rsidRPr="002B2EDD">
        <w:rPr>
          <w:rStyle w:val="CharSectno"/>
        </w:rPr>
        <w:t>2301</w:t>
      </w:r>
      <w:r w:rsidRPr="001319E3">
        <w:t xml:space="preserve">  Operation of Schedule</w:t>
      </w:r>
      <w:r w:rsidR="00B30271" w:rsidRPr="001319E3">
        <w:t> </w:t>
      </w:r>
      <w:r w:rsidRPr="001319E3">
        <w:t>1</w:t>
      </w:r>
      <w:bookmarkEnd w:id="576"/>
    </w:p>
    <w:p w14:paraId="492F59FB" w14:textId="77777777" w:rsidR="00D30015" w:rsidRPr="001319E3" w:rsidRDefault="00D30015" w:rsidP="00D30015">
      <w:pPr>
        <w:pStyle w:val="subsection"/>
      </w:pPr>
      <w:r w:rsidRPr="001319E3">
        <w:tab/>
        <w:t>(1)</w:t>
      </w:r>
      <w:r w:rsidRPr="001319E3">
        <w:tab/>
        <w:t xml:space="preserve">The amendments of these Regulations made by </w:t>
      </w:r>
      <w:r w:rsidR="00A22D89" w:rsidRPr="001319E3">
        <w:t>items 1</w:t>
      </w:r>
      <w:r w:rsidRPr="001319E3">
        <w:t xml:space="preserve"> and 2 of Schedule</w:t>
      </w:r>
      <w:r w:rsidR="00B30271" w:rsidRPr="001319E3">
        <w:t> </w:t>
      </w:r>
      <w:r w:rsidRPr="001319E3">
        <w:t xml:space="preserve">1 to the </w:t>
      </w:r>
      <w:r w:rsidRPr="001319E3">
        <w:rPr>
          <w:i/>
        </w:rPr>
        <w:t>Migration Amendment (Visa Application Charge and Related Matters No.</w:t>
      </w:r>
      <w:r w:rsidR="00B30271" w:rsidRPr="001319E3">
        <w:rPr>
          <w:i/>
        </w:rPr>
        <w:t> </w:t>
      </w:r>
      <w:r w:rsidRPr="001319E3">
        <w:rPr>
          <w:i/>
        </w:rPr>
        <w:t>2) Regulation</w:t>
      </w:r>
      <w:r w:rsidR="00B30271" w:rsidRPr="001319E3">
        <w:rPr>
          <w:i/>
        </w:rPr>
        <w:t> </w:t>
      </w:r>
      <w:r w:rsidRPr="001319E3">
        <w:rPr>
          <w:i/>
        </w:rPr>
        <w:t>2013</w:t>
      </w:r>
      <w:r w:rsidRPr="001319E3">
        <w:t xml:space="preserve"> apply in relation to a nomination under subsection</w:t>
      </w:r>
      <w:r w:rsidR="00B30271" w:rsidRPr="001319E3">
        <w:t> </w:t>
      </w:r>
      <w:r w:rsidRPr="001319E3">
        <w:t>140GB(1) of the Act:</w:t>
      </w:r>
    </w:p>
    <w:p w14:paraId="389BCC79" w14:textId="77777777" w:rsidR="00D30015" w:rsidRPr="001319E3" w:rsidRDefault="00D30015" w:rsidP="00D30015">
      <w:pPr>
        <w:pStyle w:val="paragraph"/>
      </w:pPr>
      <w:r w:rsidRPr="001319E3">
        <w:tab/>
        <w:t>(a)</w:t>
      </w:r>
      <w:r w:rsidRPr="001319E3">
        <w:tab/>
        <w:t>made, but not finally determined, before 23</w:t>
      </w:r>
      <w:r w:rsidR="00B30271" w:rsidRPr="001319E3">
        <w:t> </w:t>
      </w:r>
      <w:r w:rsidRPr="001319E3">
        <w:t>November 2013; or</w:t>
      </w:r>
    </w:p>
    <w:p w14:paraId="4C001313" w14:textId="77777777" w:rsidR="00D30015" w:rsidRPr="001319E3" w:rsidRDefault="00D30015" w:rsidP="00D30015">
      <w:pPr>
        <w:pStyle w:val="paragraph"/>
      </w:pPr>
      <w:r w:rsidRPr="001319E3">
        <w:tab/>
        <w:t>(b)</w:t>
      </w:r>
      <w:r w:rsidRPr="001319E3">
        <w:tab/>
        <w:t>made on or after 23</w:t>
      </w:r>
      <w:r w:rsidR="00B30271" w:rsidRPr="001319E3">
        <w:t> </w:t>
      </w:r>
      <w:r w:rsidRPr="001319E3">
        <w:t>November 2013.</w:t>
      </w:r>
    </w:p>
    <w:p w14:paraId="39E8A6EE" w14:textId="77777777" w:rsidR="00D30015" w:rsidRPr="001319E3" w:rsidRDefault="00D30015" w:rsidP="00D30015">
      <w:pPr>
        <w:pStyle w:val="subsection"/>
      </w:pPr>
      <w:r w:rsidRPr="001319E3">
        <w:tab/>
        <w:t>(2)</w:t>
      </w:r>
      <w:r w:rsidRPr="001319E3">
        <w:tab/>
        <w:t>The amendments of these Regulations made by items</w:t>
      </w:r>
      <w:r w:rsidR="00B30271" w:rsidRPr="001319E3">
        <w:t> </w:t>
      </w:r>
      <w:r w:rsidRPr="001319E3">
        <w:t>7 and 8 of Schedule</w:t>
      </w:r>
      <w:r w:rsidR="00B30271" w:rsidRPr="001319E3">
        <w:t> </w:t>
      </w:r>
      <w:r w:rsidRPr="001319E3">
        <w:t xml:space="preserve">1 to the </w:t>
      </w:r>
      <w:r w:rsidRPr="001319E3">
        <w:rPr>
          <w:i/>
        </w:rPr>
        <w:t>Migration Amendment (Visa Application Charge and Related Matters No.</w:t>
      </w:r>
      <w:r w:rsidR="00B30271" w:rsidRPr="001319E3">
        <w:rPr>
          <w:i/>
        </w:rPr>
        <w:t> </w:t>
      </w:r>
      <w:r w:rsidRPr="001319E3">
        <w:rPr>
          <w:i/>
        </w:rPr>
        <w:t>2) Regulation</w:t>
      </w:r>
      <w:r w:rsidR="00B30271" w:rsidRPr="001319E3">
        <w:rPr>
          <w:i/>
        </w:rPr>
        <w:t> </w:t>
      </w:r>
      <w:r w:rsidRPr="001319E3">
        <w:rPr>
          <w:i/>
        </w:rPr>
        <w:t>2013</w:t>
      </w:r>
      <w:r w:rsidRPr="001319E3">
        <w:t xml:space="preserve"> apply in relation to a visa application:</w:t>
      </w:r>
    </w:p>
    <w:p w14:paraId="2D58C8EF" w14:textId="77777777" w:rsidR="00D30015" w:rsidRPr="001319E3" w:rsidRDefault="00D30015" w:rsidP="00D30015">
      <w:pPr>
        <w:pStyle w:val="paragraph"/>
      </w:pPr>
      <w:r w:rsidRPr="001319E3">
        <w:tab/>
        <w:t>(a)</w:t>
      </w:r>
      <w:r w:rsidRPr="001319E3">
        <w:tab/>
        <w:t>made, but not finally determined, before 23</w:t>
      </w:r>
      <w:r w:rsidR="00B30271" w:rsidRPr="001319E3">
        <w:t> </w:t>
      </w:r>
      <w:r w:rsidRPr="001319E3">
        <w:t>November 2013; or</w:t>
      </w:r>
    </w:p>
    <w:p w14:paraId="422155CF" w14:textId="77777777" w:rsidR="00D30015" w:rsidRPr="001319E3" w:rsidRDefault="00D30015" w:rsidP="00D30015">
      <w:pPr>
        <w:pStyle w:val="paragraph"/>
      </w:pPr>
      <w:r w:rsidRPr="001319E3">
        <w:tab/>
        <w:t>(b)</w:t>
      </w:r>
      <w:r w:rsidRPr="001319E3">
        <w:tab/>
        <w:t>made on or after 23</w:t>
      </w:r>
      <w:r w:rsidR="00B30271" w:rsidRPr="001319E3">
        <w:t> </w:t>
      </w:r>
      <w:r w:rsidRPr="001319E3">
        <w:t>November 2013.</w:t>
      </w:r>
    </w:p>
    <w:p w14:paraId="13E5D000" w14:textId="77777777" w:rsidR="00D30015" w:rsidRPr="001319E3" w:rsidRDefault="00D30015" w:rsidP="00D30015">
      <w:pPr>
        <w:pStyle w:val="ActHead2"/>
        <w:pageBreakBefore/>
      </w:pPr>
      <w:bookmarkStart w:id="577" w:name="_Toc184897267"/>
      <w:r w:rsidRPr="002B2EDD">
        <w:rPr>
          <w:rStyle w:val="CharPartNo"/>
        </w:rPr>
        <w:t>Part</w:t>
      </w:r>
      <w:r w:rsidR="00B30271" w:rsidRPr="002B2EDD">
        <w:rPr>
          <w:rStyle w:val="CharPartNo"/>
        </w:rPr>
        <w:t> </w:t>
      </w:r>
      <w:r w:rsidRPr="002B2EDD">
        <w:rPr>
          <w:rStyle w:val="CharPartNo"/>
        </w:rPr>
        <w:t>24</w:t>
      </w:r>
      <w:r w:rsidRPr="001319E3">
        <w:t>—</w:t>
      </w:r>
      <w:r w:rsidRPr="002B2EDD">
        <w:rPr>
          <w:rStyle w:val="CharPartText"/>
        </w:rPr>
        <w:t>Amendments made by the Migration Amendment (Internet Applications and Related Matters) Regulation</w:t>
      </w:r>
      <w:r w:rsidR="00B30271" w:rsidRPr="002B2EDD">
        <w:rPr>
          <w:rStyle w:val="CharPartText"/>
        </w:rPr>
        <w:t> </w:t>
      </w:r>
      <w:r w:rsidRPr="002B2EDD">
        <w:rPr>
          <w:rStyle w:val="CharPartText"/>
        </w:rPr>
        <w:t>2013</w:t>
      </w:r>
      <w:bookmarkEnd w:id="577"/>
    </w:p>
    <w:p w14:paraId="726955C1"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4E0BD170" w14:textId="77777777" w:rsidR="00D30015" w:rsidRPr="001319E3" w:rsidRDefault="00D30015" w:rsidP="00D30015">
      <w:pPr>
        <w:pStyle w:val="ActHead5"/>
      </w:pPr>
      <w:bookmarkStart w:id="578" w:name="_Toc184897268"/>
      <w:r w:rsidRPr="002B2EDD">
        <w:rPr>
          <w:rStyle w:val="CharSectno"/>
        </w:rPr>
        <w:t>2401</w:t>
      </w:r>
      <w:r w:rsidRPr="001319E3">
        <w:t xml:space="preserve">  Operation of Schedule</w:t>
      </w:r>
      <w:r w:rsidR="00B30271" w:rsidRPr="001319E3">
        <w:t> </w:t>
      </w:r>
      <w:r w:rsidRPr="001319E3">
        <w:t>1</w:t>
      </w:r>
      <w:bookmarkEnd w:id="578"/>
    </w:p>
    <w:p w14:paraId="366E8723"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Internet Applications and Related Matters) Regulation</w:t>
      </w:r>
      <w:r w:rsidR="00B30271" w:rsidRPr="001319E3">
        <w:rPr>
          <w:i/>
        </w:rPr>
        <w:t> </w:t>
      </w:r>
      <w:r w:rsidRPr="001319E3">
        <w:rPr>
          <w:i/>
        </w:rPr>
        <w:t>2013</w:t>
      </w:r>
      <w:r w:rsidRPr="001319E3">
        <w:t xml:space="preserve"> apply in relation to an application for a visa made on or after 23</w:t>
      </w:r>
      <w:r w:rsidR="00B30271" w:rsidRPr="001319E3">
        <w:t> </w:t>
      </w:r>
      <w:r w:rsidRPr="001319E3">
        <w:t>November 2013.</w:t>
      </w:r>
    </w:p>
    <w:p w14:paraId="49430E33" w14:textId="77777777" w:rsidR="00D30015" w:rsidRPr="001319E3" w:rsidRDefault="00D30015" w:rsidP="00D30015">
      <w:pPr>
        <w:pStyle w:val="ActHead2"/>
        <w:pageBreakBefore/>
      </w:pPr>
      <w:bookmarkStart w:id="579" w:name="_Toc184897269"/>
      <w:r w:rsidRPr="002B2EDD">
        <w:rPr>
          <w:rStyle w:val="CharPartNo"/>
        </w:rPr>
        <w:t>Part</w:t>
      </w:r>
      <w:r w:rsidR="00B30271" w:rsidRPr="002B2EDD">
        <w:rPr>
          <w:rStyle w:val="CharPartNo"/>
        </w:rPr>
        <w:t> </w:t>
      </w:r>
      <w:r w:rsidRPr="002B2EDD">
        <w:rPr>
          <w:rStyle w:val="CharPartNo"/>
        </w:rPr>
        <w:t>25</w:t>
      </w:r>
      <w:r w:rsidRPr="001319E3">
        <w:t>—</w:t>
      </w:r>
      <w:r w:rsidRPr="002B2EDD">
        <w:rPr>
          <w:rStyle w:val="CharPartText"/>
        </w:rPr>
        <w:t>Amendments made by the Migration Amendment (Bridging Visas—Code of Behaviour) Regulation</w:t>
      </w:r>
      <w:r w:rsidR="00B30271" w:rsidRPr="002B2EDD">
        <w:rPr>
          <w:rStyle w:val="CharPartText"/>
        </w:rPr>
        <w:t> </w:t>
      </w:r>
      <w:r w:rsidRPr="002B2EDD">
        <w:rPr>
          <w:rStyle w:val="CharPartText"/>
        </w:rPr>
        <w:t>2013</w:t>
      </w:r>
      <w:bookmarkEnd w:id="579"/>
    </w:p>
    <w:p w14:paraId="2C84951E"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5596A86" w14:textId="77777777" w:rsidR="00D30015" w:rsidRPr="001319E3" w:rsidRDefault="00D30015" w:rsidP="00D30015">
      <w:pPr>
        <w:pStyle w:val="ActHead5"/>
      </w:pPr>
      <w:bookmarkStart w:id="580" w:name="_Toc184897270"/>
      <w:r w:rsidRPr="002B2EDD">
        <w:rPr>
          <w:rStyle w:val="CharSectno"/>
        </w:rPr>
        <w:t>2501</w:t>
      </w:r>
      <w:r w:rsidRPr="001319E3">
        <w:t xml:space="preserve">  Operation of Schedule</w:t>
      </w:r>
      <w:r w:rsidR="00B30271" w:rsidRPr="001319E3">
        <w:t> </w:t>
      </w:r>
      <w:r w:rsidRPr="001319E3">
        <w:t>1</w:t>
      </w:r>
      <w:bookmarkEnd w:id="580"/>
    </w:p>
    <w:p w14:paraId="02589397" w14:textId="77777777" w:rsidR="00D30015" w:rsidRPr="001319E3" w:rsidRDefault="00D30015" w:rsidP="00D30015">
      <w:pPr>
        <w:pStyle w:val="subsection"/>
      </w:pPr>
      <w:r w:rsidRPr="001319E3">
        <w:tab/>
        <w:t>(1)</w:t>
      </w:r>
      <w:r w:rsidRPr="001319E3">
        <w:tab/>
        <w:t xml:space="preserve">The amendment of these Regulations made by </w:t>
      </w:r>
      <w:r w:rsidR="00A22D89" w:rsidRPr="001319E3">
        <w:t>item 1</w:t>
      </w:r>
      <w:r w:rsidRPr="001319E3">
        <w:t xml:space="preserve"> of Schedule</w:t>
      </w:r>
      <w:r w:rsidR="00B30271" w:rsidRPr="001319E3">
        <w:t> </w:t>
      </w:r>
      <w:r w:rsidRPr="001319E3">
        <w:t xml:space="preserve">1 to the </w:t>
      </w:r>
      <w:r w:rsidRPr="001319E3">
        <w:rPr>
          <w:i/>
        </w:rPr>
        <w:t>Migration Amendment (Bridging Visas—Code of Behaviour) Regulation</w:t>
      </w:r>
      <w:r w:rsidR="00B30271" w:rsidRPr="001319E3">
        <w:rPr>
          <w:i/>
        </w:rPr>
        <w:t> </w:t>
      </w:r>
      <w:r w:rsidRPr="001319E3">
        <w:rPr>
          <w:i/>
        </w:rPr>
        <w:t>2013</w:t>
      </w:r>
      <w:r w:rsidRPr="001319E3">
        <w:t xml:space="preserve"> applies in relation to an application for a visa made on or after </w:t>
      </w:r>
      <w:r w:rsidR="007D7F96" w:rsidRPr="001319E3">
        <w:t>14 December</w:t>
      </w:r>
      <w:r w:rsidRPr="001319E3">
        <w:t xml:space="preserve"> 2013.</w:t>
      </w:r>
    </w:p>
    <w:p w14:paraId="1B22B38B" w14:textId="77777777" w:rsidR="00D30015" w:rsidRPr="001319E3" w:rsidRDefault="00D30015" w:rsidP="00D30015">
      <w:pPr>
        <w:pStyle w:val="subsection"/>
      </w:pPr>
      <w:r w:rsidRPr="001319E3">
        <w:tab/>
        <w:t>(2)</w:t>
      </w:r>
      <w:r w:rsidRPr="001319E3">
        <w:tab/>
        <w:t xml:space="preserve">The amendments of these Regulations made by </w:t>
      </w:r>
      <w:r w:rsidR="00A22D89" w:rsidRPr="001319E3">
        <w:t>items 2</w:t>
      </w:r>
      <w:r w:rsidRPr="001319E3">
        <w:t xml:space="preserve"> to 6 of Schedule</w:t>
      </w:r>
      <w:r w:rsidR="00B30271" w:rsidRPr="001319E3">
        <w:t> </w:t>
      </w:r>
      <w:r w:rsidRPr="001319E3">
        <w:t xml:space="preserve">1 to the </w:t>
      </w:r>
      <w:r w:rsidRPr="001319E3">
        <w:rPr>
          <w:i/>
        </w:rPr>
        <w:t>Migration Amendment (Bridging Visas—Code of Behaviour) Regulation</w:t>
      </w:r>
      <w:r w:rsidR="00B30271" w:rsidRPr="001319E3">
        <w:rPr>
          <w:i/>
        </w:rPr>
        <w:t> </w:t>
      </w:r>
      <w:r w:rsidRPr="001319E3">
        <w:rPr>
          <w:i/>
        </w:rPr>
        <w:t>2013</w:t>
      </w:r>
      <w:r w:rsidRPr="001319E3">
        <w:t xml:space="preserve"> apply in relation to an application for a visa:</w:t>
      </w:r>
    </w:p>
    <w:p w14:paraId="1D4E8B01" w14:textId="77777777" w:rsidR="00D30015" w:rsidRPr="001319E3" w:rsidRDefault="00D30015" w:rsidP="00D30015">
      <w:pPr>
        <w:pStyle w:val="paragraph"/>
      </w:pPr>
      <w:r w:rsidRPr="001319E3">
        <w:tab/>
        <w:t>(a)</w:t>
      </w:r>
      <w:r w:rsidRPr="001319E3">
        <w:tab/>
        <w:t xml:space="preserve">made, but not finally determined, before </w:t>
      </w:r>
      <w:r w:rsidR="007D7F96" w:rsidRPr="001319E3">
        <w:t>14 December</w:t>
      </w:r>
      <w:r w:rsidRPr="001319E3">
        <w:t xml:space="preserve"> 2013; or</w:t>
      </w:r>
    </w:p>
    <w:p w14:paraId="693775FC" w14:textId="77777777" w:rsidR="00D30015" w:rsidRPr="001319E3" w:rsidRDefault="00D30015" w:rsidP="00D30015">
      <w:pPr>
        <w:pStyle w:val="paragraph"/>
      </w:pPr>
      <w:r w:rsidRPr="001319E3">
        <w:tab/>
        <w:t>(b)</w:t>
      </w:r>
      <w:r w:rsidRPr="001319E3">
        <w:tab/>
        <w:t xml:space="preserve">made on or after </w:t>
      </w:r>
      <w:r w:rsidR="007D7F96" w:rsidRPr="001319E3">
        <w:t>14 December</w:t>
      </w:r>
      <w:r w:rsidRPr="001319E3">
        <w:t xml:space="preserve"> 2013.</w:t>
      </w:r>
    </w:p>
    <w:p w14:paraId="0FB62F79" w14:textId="77777777" w:rsidR="00D30015" w:rsidRPr="001319E3" w:rsidRDefault="00D30015" w:rsidP="00D30015">
      <w:pPr>
        <w:pStyle w:val="ActHead2"/>
        <w:pageBreakBefore/>
      </w:pPr>
      <w:bookmarkStart w:id="581" w:name="_Toc184897271"/>
      <w:r w:rsidRPr="002B2EDD">
        <w:rPr>
          <w:rStyle w:val="CharPartNo"/>
        </w:rPr>
        <w:t>Part</w:t>
      </w:r>
      <w:r w:rsidR="00B30271" w:rsidRPr="002B2EDD">
        <w:rPr>
          <w:rStyle w:val="CharPartNo"/>
        </w:rPr>
        <w:t> </w:t>
      </w:r>
      <w:r w:rsidRPr="002B2EDD">
        <w:rPr>
          <w:rStyle w:val="CharPartNo"/>
        </w:rPr>
        <w:t>27</w:t>
      </w:r>
      <w:r w:rsidRPr="001319E3">
        <w:t>—</w:t>
      </w:r>
      <w:r w:rsidRPr="002B2EDD">
        <w:rPr>
          <w:rStyle w:val="CharPartText"/>
        </w:rPr>
        <w:t>Amendments made by the Migration Amendment (2014 Measures No.</w:t>
      </w:r>
      <w:r w:rsidR="00B30271" w:rsidRPr="002B2EDD">
        <w:rPr>
          <w:rStyle w:val="CharPartText"/>
        </w:rPr>
        <w:t> </w:t>
      </w:r>
      <w:r w:rsidRPr="002B2EDD">
        <w:rPr>
          <w:rStyle w:val="CharPartText"/>
        </w:rPr>
        <w:t>1) Regulation</w:t>
      </w:r>
      <w:r w:rsidR="00B30271" w:rsidRPr="002B2EDD">
        <w:rPr>
          <w:rStyle w:val="CharPartText"/>
        </w:rPr>
        <w:t> </w:t>
      </w:r>
      <w:r w:rsidRPr="002B2EDD">
        <w:rPr>
          <w:rStyle w:val="CharPartText"/>
        </w:rPr>
        <w:t>2014</w:t>
      </w:r>
      <w:bookmarkEnd w:id="581"/>
    </w:p>
    <w:p w14:paraId="5B47F026"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1D4CEAC" w14:textId="77777777" w:rsidR="00D30015" w:rsidRPr="001319E3" w:rsidRDefault="00D30015" w:rsidP="00D30015">
      <w:pPr>
        <w:pStyle w:val="ActHead5"/>
      </w:pPr>
      <w:bookmarkStart w:id="582" w:name="_Toc184897272"/>
      <w:r w:rsidRPr="002B2EDD">
        <w:rPr>
          <w:rStyle w:val="CharSectno"/>
        </w:rPr>
        <w:t>2701</w:t>
      </w:r>
      <w:r w:rsidRPr="001319E3">
        <w:t xml:space="preserve">  Operation of Schedules</w:t>
      </w:r>
      <w:r w:rsidR="00B30271" w:rsidRPr="001319E3">
        <w:t> </w:t>
      </w:r>
      <w:r w:rsidRPr="001319E3">
        <w:t>1 to 3</w:t>
      </w:r>
      <w:bookmarkEnd w:id="582"/>
    </w:p>
    <w:p w14:paraId="0C0999C5" w14:textId="77777777" w:rsidR="00D30015" w:rsidRPr="001319E3" w:rsidRDefault="00D30015" w:rsidP="00D30015">
      <w:pPr>
        <w:pStyle w:val="subsection"/>
      </w:pPr>
      <w:r w:rsidRPr="001319E3">
        <w:tab/>
      </w:r>
      <w:r w:rsidRPr="001319E3">
        <w:tab/>
        <w:t>The amendments of these Regulations made by Schedules</w:t>
      </w:r>
      <w:r w:rsidR="00B30271" w:rsidRPr="001319E3">
        <w:t> </w:t>
      </w:r>
      <w:r w:rsidRPr="001319E3">
        <w:t xml:space="preserve">1 to 3 to the </w:t>
      </w:r>
      <w:r w:rsidRPr="001319E3">
        <w:rPr>
          <w:i/>
        </w:rPr>
        <w:t>Migr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y in relation to the following applications for a visa:</w:t>
      </w:r>
    </w:p>
    <w:p w14:paraId="675CC2A7" w14:textId="77777777" w:rsidR="00D30015" w:rsidRPr="001319E3" w:rsidRDefault="00D30015" w:rsidP="00D30015">
      <w:pPr>
        <w:pStyle w:val="paragraph"/>
      </w:pPr>
      <w:r w:rsidRPr="001319E3">
        <w:tab/>
        <w:t>(a)</w:t>
      </w:r>
      <w:r w:rsidRPr="001319E3">
        <w:tab/>
        <w:t>an application made, but not finally determined, before 22</w:t>
      </w:r>
      <w:r w:rsidR="00B30271" w:rsidRPr="001319E3">
        <w:t> </w:t>
      </w:r>
      <w:r w:rsidRPr="001319E3">
        <w:t>March 2014;</w:t>
      </w:r>
    </w:p>
    <w:p w14:paraId="6CA46153" w14:textId="77777777" w:rsidR="00D30015" w:rsidRPr="001319E3" w:rsidRDefault="00D30015" w:rsidP="00D30015">
      <w:pPr>
        <w:pStyle w:val="paragraph"/>
      </w:pPr>
      <w:r w:rsidRPr="001319E3">
        <w:tab/>
        <w:t>(b)</w:t>
      </w:r>
      <w:r w:rsidRPr="001319E3">
        <w:tab/>
        <w:t>an application made on or after 22</w:t>
      </w:r>
      <w:r w:rsidR="00B30271" w:rsidRPr="001319E3">
        <w:t> </w:t>
      </w:r>
      <w:r w:rsidRPr="001319E3">
        <w:t>March 2014.</w:t>
      </w:r>
    </w:p>
    <w:p w14:paraId="79369320" w14:textId="77777777" w:rsidR="00D30015" w:rsidRPr="001319E3" w:rsidRDefault="00D30015" w:rsidP="00D30015">
      <w:pPr>
        <w:pStyle w:val="ActHead5"/>
      </w:pPr>
      <w:bookmarkStart w:id="583" w:name="_Toc184897273"/>
      <w:r w:rsidRPr="002B2EDD">
        <w:rPr>
          <w:rStyle w:val="CharSectno"/>
        </w:rPr>
        <w:t>2702</w:t>
      </w:r>
      <w:r w:rsidRPr="001319E3">
        <w:t xml:space="preserve">  Operation of Schedule</w:t>
      </w:r>
      <w:r w:rsidR="00B30271" w:rsidRPr="001319E3">
        <w:t> </w:t>
      </w:r>
      <w:r w:rsidRPr="001319E3">
        <w:t>4</w:t>
      </w:r>
      <w:bookmarkEnd w:id="583"/>
    </w:p>
    <w:p w14:paraId="3DB73B12" w14:textId="77777777" w:rsidR="00D30015" w:rsidRPr="001319E3" w:rsidRDefault="00D30015" w:rsidP="00D30015">
      <w:pPr>
        <w:pStyle w:val="subsection"/>
      </w:pPr>
      <w:r w:rsidRPr="001319E3">
        <w:tab/>
      </w:r>
      <w:r w:rsidRPr="001319E3">
        <w:tab/>
        <w:t>The amendment of these Regulations made by Schedule</w:t>
      </w:r>
      <w:r w:rsidR="00B30271" w:rsidRPr="001319E3">
        <w:t> </w:t>
      </w:r>
      <w:r w:rsidRPr="001319E3">
        <w:t xml:space="preserve">4 to the </w:t>
      </w:r>
      <w:r w:rsidRPr="001319E3">
        <w:rPr>
          <w:i/>
        </w:rPr>
        <w:t>Migr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ies in relation to a person covered by a residence determination on or after 22</w:t>
      </w:r>
      <w:r w:rsidR="00B30271" w:rsidRPr="001319E3">
        <w:t> </w:t>
      </w:r>
      <w:r w:rsidRPr="001319E3">
        <w:t>March 2014.</w:t>
      </w:r>
    </w:p>
    <w:p w14:paraId="3961F28A" w14:textId="77777777" w:rsidR="00D30015" w:rsidRPr="001319E3" w:rsidRDefault="00D30015" w:rsidP="00D30015">
      <w:pPr>
        <w:pStyle w:val="ActHead5"/>
      </w:pPr>
      <w:bookmarkStart w:id="584" w:name="_Toc184897274"/>
      <w:r w:rsidRPr="002B2EDD">
        <w:rPr>
          <w:rStyle w:val="CharSectno"/>
        </w:rPr>
        <w:t>2703</w:t>
      </w:r>
      <w:r w:rsidRPr="001319E3">
        <w:t xml:space="preserve">  Operation of Schedule</w:t>
      </w:r>
      <w:r w:rsidR="00B30271" w:rsidRPr="001319E3">
        <w:t> </w:t>
      </w:r>
      <w:r w:rsidRPr="001319E3">
        <w:t>5</w:t>
      </w:r>
      <w:bookmarkEnd w:id="584"/>
    </w:p>
    <w:p w14:paraId="7DA2592B"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5 to the </w:t>
      </w:r>
      <w:r w:rsidRPr="001319E3">
        <w:rPr>
          <w:i/>
        </w:rPr>
        <w:t>Migr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y in relation to:</w:t>
      </w:r>
    </w:p>
    <w:p w14:paraId="5843B9EF" w14:textId="77777777" w:rsidR="00D30015" w:rsidRPr="001319E3" w:rsidRDefault="00D30015" w:rsidP="00D30015">
      <w:pPr>
        <w:pStyle w:val="paragraph"/>
      </w:pPr>
      <w:r w:rsidRPr="001319E3">
        <w:tab/>
        <w:t>(a)</w:t>
      </w:r>
      <w:r w:rsidRPr="001319E3">
        <w:tab/>
        <w:t>the following applications for a visa:</w:t>
      </w:r>
    </w:p>
    <w:p w14:paraId="3940F4A5" w14:textId="77777777" w:rsidR="00D30015" w:rsidRPr="001319E3" w:rsidRDefault="00D30015" w:rsidP="00D30015">
      <w:pPr>
        <w:pStyle w:val="paragraphsub"/>
      </w:pPr>
      <w:r w:rsidRPr="001319E3">
        <w:tab/>
        <w:t>(i)</w:t>
      </w:r>
      <w:r w:rsidRPr="001319E3">
        <w:tab/>
        <w:t>an application made, but not finally determined, before 22</w:t>
      </w:r>
      <w:r w:rsidR="00B30271" w:rsidRPr="001319E3">
        <w:t> </w:t>
      </w:r>
      <w:r w:rsidRPr="001319E3">
        <w:t>March 2014;</w:t>
      </w:r>
    </w:p>
    <w:p w14:paraId="0BF62A39" w14:textId="77777777" w:rsidR="00D30015" w:rsidRPr="001319E3" w:rsidRDefault="00D30015" w:rsidP="00D30015">
      <w:pPr>
        <w:pStyle w:val="paragraphsub"/>
      </w:pPr>
      <w:r w:rsidRPr="001319E3">
        <w:tab/>
        <w:t>(ii)</w:t>
      </w:r>
      <w:r w:rsidRPr="001319E3">
        <w:tab/>
        <w:t>an application made on or after 22</w:t>
      </w:r>
      <w:r w:rsidR="00B30271" w:rsidRPr="001319E3">
        <w:t> </w:t>
      </w:r>
      <w:r w:rsidRPr="001319E3">
        <w:t>March 2014; and</w:t>
      </w:r>
    </w:p>
    <w:p w14:paraId="7DBE7CBC" w14:textId="77777777" w:rsidR="00D30015" w:rsidRPr="001319E3" w:rsidRDefault="00D30015" w:rsidP="00D30015">
      <w:pPr>
        <w:pStyle w:val="paragraph"/>
      </w:pPr>
      <w:r w:rsidRPr="001319E3">
        <w:tab/>
        <w:t>(b)</w:t>
      </w:r>
      <w:r w:rsidRPr="001319E3">
        <w:tab/>
        <w:t>the following nominations by an approved sponsor under section</w:t>
      </w:r>
      <w:r w:rsidR="00B30271" w:rsidRPr="001319E3">
        <w:t> </w:t>
      </w:r>
      <w:r w:rsidRPr="001319E3">
        <w:t>140GB of the Act:</w:t>
      </w:r>
    </w:p>
    <w:p w14:paraId="0FC422B3" w14:textId="77777777" w:rsidR="00D30015" w:rsidRPr="001319E3" w:rsidRDefault="00D30015" w:rsidP="00D30015">
      <w:pPr>
        <w:pStyle w:val="paragraphsub"/>
      </w:pPr>
      <w:r w:rsidRPr="001319E3">
        <w:tab/>
        <w:t>(i)</w:t>
      </w:r>
      <w:r w:rsidRPr="001319E3">
        <w:tab/>
        <w:t>a nomination made, but not finally determined, before 22</w:t>
      </w:r>
      <w:r w:rsidR="00B30271" w:rsidRPr="001319E3">
        <w:t> </w:t>
      </w:r>
      <w:r w:rsidRPr="001319E3">
        <w:t>March 2014;</w:t>
      </w:r>
    </w:p>
    <w:p w14:paraId="7273DDCE" w14:textId="77777777" w:rsidR="00D30015" w:rsidRPr="001319E3" w:rsidRDefault="00D30015" w:rsidP="00D30015">
      <w:pPr>
        <w:pStyle w:val="paragraphsub"/>
      </w:pPr>
      <w:r w:rsidRPr="001319E3">
        <w:tab/>
        <w:t>(ii)</w:t>
      </w:r>
      <w:r w:rsidRPr="001319E3">
        <w:tab/>
        <w:t>a nomination made on or after 22</w:t>
      </w:r>
      <w:r w:rsidR="00B30271" w:rsidRPr="001319E3">
        <w:t> </w:t>
      </w:r>
      <w:r w:rsidRPr="001319E3">
        <w:t>March 2014.</w:t>
      </w:r>
    </w:p>
    <w:p w14:paraId="62110B30" w14:textId="77777777" w:rsidR="00D30015" w:rsidRPr="001319E3" w:rsidRDefault="00D30015" w:rsidP="00D30015">
      <w:pPr>
        <w:pStyle w:val="ActHead2"/>
        <w:pageBreakBefore/>
      </w:pPr>
      <w:bookmarkStart w:id="585" w:name="_Toc184897275"/>
      <w:r w:rsidRPr="002B2EDD">
        <w:rPr>
          <w:rStyle w:val="CharPartNo"/>
        </w:rPr>
        <w:t>Part</w:t>
      </w:r>
      <w:r w:rsidR="00B30271" w:rsidRPr="002B2EDD">
        <w:rPr>
          <w:rStyle w:val="CharPartNo"/>
        </w:rPr>
        <w:t> </w:t>
      </w:r>
      <w:r w:rsidRPr="002B2EDD">
        <w:rPr>
          <w:rStyle w:val="CharPartNo"/>
        </w:rPr>
        <w:t>28</w:t>
      </w:r>
      <w:r w:rsidRPr="001319E3">
        <w:t>—</w:t>
      </w:r>
      <w:r w:rsidRPr="002B2EDD">
        <w:rPr>
          <w:rStyle w:val="CharPartText"/>
        </w:rPr>
        <w:t>Amendments made by the Migration Amendment (Redundant and Other Provisions) Regulation</w:t>
      </w:r>
      <w:r w:rsidR="00B30271" w:rsidRPr="002B2EDD">
        <w:rPr>
          <w:rStyle w:val="CharPartText"/>
        </w:rPr>
        <w:t> </w:t>
      </w:r>
      <w:r w:rsidRPr="002B2EDD">
        <w:rPr>
          <w:rStyle w:val="CharPartText"/>
        </w:rPr>
        <w:t>2014</w:t>
      </w:r>
      <w:bookmarkEnd w:id="585"/>
    </w:p>
    <w:p w14:paraId="42E72B3F"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3972DE90" w14:textId="77777777" w:rsidR="00D30015" w:rsidRPr="001319E3" w:rsidRDefault="00D30015" w:rsidP="00D30015">
      <w:pPr>
        <w:pStyle w:val="ActHead5"/>
      </w:pPr>
      <w:bookmarkStart w:id="586" w:name="_Toc184897276"/>
      <w:r w:rsidRPr="002B2EDD">
        <w:rPr>
          <w:rStyle w:val="CharSectno"/>
        </w:rPr>
        <w:t>2801</w:t>
      </w:r>
      <w:r w:rsidRPr="001319E3">
        <w:t xml:space="preserve">  Operation of Schedule</w:t>
      </w:r>
      <w:r w:rsidR="00B30271" w:rsidRPr="001319E3">
        <w:t> </w:t>
      </w:r>
      <w:r w:rsidRPr="001319E3">
        <w:t>1</w:t>
      </w:r>
      <w:bookmarkEnd w:id="586"/>
    </w:p>
    <w:p w14:paraId="06D10984" w14:textId="77777777" w:rsidR="00D30015" w:rsidRPr="001319E3" w:rsidRDefault="00D30015" w:rsidP="00D30015">
      <w:pPr>
        <w:pStyle w:val="subsection"/>
      </w:pPr>
      <w:r w:rsidRPr="001319E3">
        <w:tab/>
        <w:t>(1)</w:t>
      </w:r>
      <w:r w:rsidRPr="001319E3">
        <w:tab/>
        <w:t>The amendments of these Regulations made by Parts</w:t>
      </w:r>
      <w:r w:rsidR="00B30271" w:rsidRPr="001319E3">
        <w:t> </w:t>
      </w:r>
      <w:r w:rsidRPr="001319E3">
        <w:t>1, 3, 4, 5 and 7 of Schedule</w:t>
      </w:r>
      <w:r w:rsidR="00B30271" w:rsidRPr="001319E3">
        <w:t> </w:t>
      </w:r>
      <w:r w:rsidRPr="001319E3">
        <w:t xml:space="preserve">1 to the </w:t>
      </w:r>
      <w:r w:rsidRPr="001319E3">
        <w:rPr>
          <w:i/>
        </w:rPr>
        <w:t>Migration Amendment (Redundant and Other Provisions) Regulation</w:t>
      </w:r>
      <w:r w:rsidR="00B30271" w:rsidRPr="001319E3">
        <w:rPr>
          <w:i/>
        </w:rPr>
        <w:t> </w:t>
      </w:r>
      <w:r w:rsidRPr="001319E3">
        <w:rPr>
          <w:i/>
        </w:rPr>
        <w:t>2014</w:t>
      </w:r>
      <w:r w:rsidRPr="001319E3">
        <w:t xml:space="preserve"> (the </w:t>
      </w:r>
      <w:r w:rsidRPr="001319E3">
        <w:rPr>
          <w:b/>
          <w:i/>
        </w:rPr>
        <w:t>amending regulation</w:t>
      </w:r>
      <w:r w:rsidRPr="001319E3">
        <w:t>) apply in relation to an application for a visa made on or after 22</w:t>
      </w:r>
      <w:r w:rsidR="00B30271" w:rsidRPr="001319E3">
        <w:t> </w:t>
      </w:r>
      <w:r w:rsidRPr="001319E3">
        <w:t>March 2014.</w:t>
      </w:r>
    </w:p>
    <w:p w14:paraId="1C66C035" w14:textId="77777777" w:rsidR="00D30015" w:rsidRPr="001319E3" w:rsidRDefault="00D30015" w:rsidP="00D30015">
      <w:pPr>
        <w:pStyle w:val="subsection"/>
      </w:pPr>
      <w:r w:rsidRPr="001319E3">
        <w:tab/>
        <w:t>(2)</w:t>
      </w:r>
      <w:r w:rsidRPr="001319E3">
        <w:tab/>
        <w:t xml:space="preserve">Despite the repeal of provisions of these Regulations by </w:t>
      </w:r>
      <w:r w:rsidR="00E1667E">
        <w:t>Part 1</w:t>
      </w:r>
      <w:r w:rsidRPr="001319E3">
        <w:t>, 3, 4, 5 or 7 of the amending regulation, those provisions, as in force immediately before those repeals, continue to apply in relation to an application for a visa if:</w:t>
      </w:r>
    </w:p>
    <w:p w14:paraId="2CE86E06" w14:textId="77777777" w:rsidR="00D30015" w:rsidRPr="001319E3" w:rsidRDefault="00D30015" w:rsidP="00D30015">
      <w:pPr>
        <w:pStyle w:val="paragraph"/>
      </w:pPr>
      <w:r w:rsidRPr="001319E3">
        <w:tab/>
        <w:t>(a)</w:t>
      </w:r>
      <w:r w:rsidRPr="001319E3">
        <w:tab/>
        <w:t>the visa application is taken to have been made by a person before, on or after 22</w:t>
      </w:r>
      <w:r w:rsidR="00B30271" w:rsidRPr="001319E3">
        <w:t> </w:t>
      </w:r>
      <w:r w:rsidRPr="001319E3">
        <w:t>March 2014 in accordance with regulation</w:t>
      </w:r>
      <w:r w:rsidR="00B30271" w:rsidRPr="001319E3">
        <w:t> </w:t>
      </w:r>
      <w:r w:rsidRPr="001319E3">
        <w:t>2.08, 2.08A or 2.08B; and</w:t>
      </w:r>
    </w:p>
    <w:p w14:paraId="6BD19B91" w14:textId="77777777" w:rsidR="00D30015" w:rsidRPr="001319E3" w:rsidRDefault="00D30015" w:rsidP="00D30015">
      <w:pPr>
        <w:pStyle w:val="paragraph"/>
      </w:pPr>
      <w:r w:rsidRPr="001319E3">
        <w:tab/>
        <w:t>(b)</w:t>
      </w:r>
      <w:r w:rsidRPr="001319E3">
        <w:tab/>
        <w:t>for an application taken to have been made in accordance with regulation</w:t>
      </w:r>
      <w:r w:rsidR="00B30271" w:rsidRPr="001319E3">
        <w:t> </w:t>
      </w:r>
      <w:r w:rsidRPr="001319E3">
        <w:t>2.08—the non</w:t>
      </w:r>
      <w:r w:rsidR="00B32CB5">
        <w:noBreakHyphen/>
      </w:r>
      <w:r w:rsidRPr="001319E3">
        <w:t>citizen mentioned in paragraph</w:t>
      </w:r>
      <w:r w:rsidR="00B30271" w:rsidRPr="001319E3">
        <w:t> </w:t>
      </w:r>
      <w:r w:rsidRPr="001319E3">
        <w:t>2.08(1)(a) applied for his or her visa before 22</w:t>
      </w:r>
      <w:r w:rsidR="00B30271" w:rsidRPr="001319E3">
        <w:t> </w:t>
      </w:r>
      <w:r w:rsidRPr="001319E3">
        <w:t>March 2014; and</w:t>
      </w:r>
    </w:p>
    <w:p w14:paraId="6349FD23" w14:textId="77777777" w:rsidR="00D30015" w:rsidRPr="001319E3" w:rsidRDefault="00D30015" w:rsidP="00D30015">
      <w:pPr>
        <w:pStyle w:val="paragraph"/>
      </w:pPr>
      <w:r w:rsidRPr="001319E3">
        <w:tab/>
        <w:t>(c)</w:t>
      </w:r>
      <w:r w:rsidRPr="001319E3">
        <w:tab/>
        <w:t>for an application taken to have been made in accordance with regulation</w:t>
      </w:r>
      <w:r w:rsidR="00B30271" w:rsidRPr="001319E3">
        <w:t> </w:t>
      </w:r>
      <w:r w:rsidRPr="001319E3">
        <w:t>2.08A or 2.08B—the original applicant mentioned in paragraph</w:t>
      </w:r>
      <w:r w:rsidR="00B30271" w:rsidRPr="001319E3">
        <w:t> </w:t>
      </w:r>
      <w:r w:rsidRPr="001319E3">
        <w:t>2.08A(1)(a) or 2.08B(1)(a), as the case requires, applied for his or her visa before 22</w:t>
      </w:r>
      <w:r w:rsidR="00B30271" w:rsidRPr="001319E3">
        <w:t> </w:t>
      </w:r>
      <w:r w:rsidRPr="001319E3">
        <w:t>March 2014.</w:t>
      </w:r>
    </w:p>
    <w:p w14:paraId="28812479" w14:textId="77777777" w:rsidR="00D30015" w:rsidRPr="001319E3" w:rsidRDefault="00D30015" w:rsidP="00D30015">
      <w:pPr>
        <w:pStyle w:val="subsection"/>
      </w:pPr>
      <w:r w:rsidRPr="001319E3">
        <w:tab/>
        <w:t>(3)</w:t>
      </w:r>
      <w:r w:rsidRPr="001319E3">
        <w:tab/>
        <w:t>Despite the repeal of Division</w:t>
      </w:r>
      <w:r w:rsidR="00B30271" w:rsidRPr="001319E3">
        <w:t> </w:t>
      </w:r>
      <w:r w:rsidRPr="001319E3">
        <w:t xml:space="preserve">2.7 of these Regulations by </w:t>
      </w:r>
      <w:r w:rsidR="00E1667E">
        <w:t>Part 1</w:t>
      </w:r>
      <w:r w:rsidRPr="001319E3">
        <w:t xml:space="preserve"> of Schedule</w:t>
      </w:r>
      <w:r w:rsidR="00B30271" w:rsidRPr="001319E3">
        <w:t> </w:t>
      </w:r>
      <w:r w:rsidRPr="001319E3">
        <w:t>1 to the amending regulation, that Division, as in force immediately before that repeal, continues to apply after 22</w:t>
      </w:r>
      <w:r w:rsidR="00B30271" w:rsidRPr="001319E3">
        <w:t> </w:t>
      </w:r>
      <w:r w:rsidRPr="001319E3">
        <w:t xml:space="preserve">March 2014 to an assurance of support accepted by the Minister before </w:t>
      </w:r>
      <w:r w:rsidR="008C619A">
        <w:t>1 July</w:t>
      </w:r>
      <w:r w:rsidRPr="001319E3">
        <w:t xml:space="preserve"> 2004.</w:t>
      </w:r>
    </w:p>
    <w:p w14:paraId="7D60F9FD" w14:textId="77777777" w:rsidR="00D30015" w:rsidRPr="001319E3" w:rsidRDefault="00D30015" w:rsidP="00D30015">
      <w:pPr>
        <w:pStyle w:val="subsection"/>
      </w:pPr>
      <w:r w:rsidRPr="001319E3">
        <w:tab/>
        <w:t>(4)</w:t>
      </w:r>
      <w:r w:rsidRPr="001319E3">
        <w:tab/>
        <w:t>The amendments of these Regulations made by Part</w:t>
      </w:r>
      <w:r w:rsidR="00B30271" w:rsidRPr="001319E3">
        <w:t> </w:t>
      </w:r>
      <w:r w:rsidRPr="001319E3">
        <w:t>6 of Schedule</w:t>
      </w:r>
      <w:r w:rsidR="00B30271" w:rsidRPr="001319E3">
        <w:t> </w:t>
      </w:r>
      <w:r w:rsidRPr="001319E3">
        <w:t>1 to the amending regulation apply in relation the following applications for a visa:</w:t>
      </w:r>
    </w:p>
    <w:p w14:paraId="0C635C6B" w14:textId="77777777" w:rsidR="00D30015" w:rsidRPr="001319E3" w:rsidRDefault="00D30015" w:rsidP="00D30015">
      <w:pPr>
        <w:pStyle w:val="paragraph"/>
      </w:pPr>
      <w:r w:rsidRPr="001319E3">
        <w:tab/>
        <w:t>(a)</w:t>
      </w:r>
      <w:r w:rsidRPr="001319E3">
        <w:tab/>
        <w:t>an application made, but not finally determined, before 22</w:t>
      </w:r>
      <w:r w:rsidR="00B30271" w:rsidRPr="001319E3">
        <w:t> </w:t>
      </w:r>
      <w:r w:rsidRPr="001319E3">
        <w:t>March 2014;</w:t>
      </w:r>
    </w:p>
    <w:p w14:paraId="5ADD31F0" w14:textId="77777777" w:rsidR="00D30015" w:rsidRPr="001319E3" w:rsidRDefault="00D30015" w:rsidP="00D30015">
      <w:pPr>
        <w:pStyle w:val="paragraph"/>
      </w:pPr>
      <w:r w:rsidRPr="001319E3">
        <w:tab/>
        <w:t>(b)</w:t>
      </w:r>
      <w:r w:rsidRPr="001319E3">
        <w:tab/>
        <w:t>an application made on or after 22</w:t>
      </w:r>
      <w:r w:rsidR="00B30271" w:rsidRPr="001319E3">
        <w:t> </w:t>
      </w:r>
      <w:r w:rsidRPr="001319E3">
        <w:t>March 2014.</w:t>
      </w:r>
    </w:p>
    <w:p w14:paraId="72D19F73" w14:textId="77777777" w:rsidR="00D30015" w:rsidRPr="001319E3" w:rsidRDefault="00D30015" w:rsidP="00D30015">
      <w:pPr>
        <w:pStyle w:val="subsection"/>
      </w:pPr>
      <w:r w:rsidRPr="001319E3">
        <w:tab/>
        <w:t>(5)</w:t>
      </w:r>
      <w:r w:rsidRPr="001319E3">
        <w:tab/>
        <w:t>If:</w:t>
      </w:r>
    </w:p>
    <w:p w14:paraId="6EDEE1C1" w14:textId="77777777" w:rsidR="00D30015" w:rsidRPr="001319E3" w:rsidRDefault="00D30015" w:rsidP="00D30015">
      <w:pPr>
        <w:pStyle w:val="paragraph"/>
      </w:pPr>
      <w:r w:rsidRPr="001319E3">
        <w:tab/>
        <w:t>(a)</w:t>
      </w:r>
      <w:r w:rsidRPr="001319E3">
        <w:tab/>
        <w:t>an instrument is in force immediately before the commencement of Part</w:t>
      </w:r>
      <w:r w:rsidR="00B30271" w:rsidRPr="001319E3">
        <w:t> </w:t>
      </w:r>
      <w:r w:rsidRPr="001319E3">
        <w:t>2 of Schedule</w:t>
      </w:r>
      <w:r w:rsidR="00B30271" w:rsidRPr="001319E3">
        <w:t> </w:t>
      </w:r>
      <w:r w:rsidRPr="001319E3">
        <w:t>1 to the amending regulation; and</w:t>
      </w:r>
    </w:p>
    <w:p w14:paraId="7787A75D" w14:textId="77777777" w:rsidR="00D30015" w:rsidRPr="001319E3" w:rsidRDefault="00D30015" w:rsidP="00D30015">
      <w:pPr>
        <w:pStyle w:val="paragraph"/>
      </w:pPr>
      <w:r w:rsidRPr="001319E3">
        <w:tab/>
        <w:t>(b)</w:t>
      </w:r>
      <w:r w:rsidRPr="001319E3">
        <w:tab/>
        <w:t>the instrument was made (whether wholly or partly) under a provision amended by that Part;</w:t>
      </w:r>
    </w:p>
    <w:p w14:paraId="2A2C9D89" w14:textId="77777777" w:rsidR="00D30015" w:rsidRPr="001319E3" w:rsidRDefault="00D30015" w:rsidP="00D30015">
      <w:pPr>
        <w:pStyle w:val="subsection2"/>
      </w:pPr>
      <w:r w:rsidRPr="001319E3">
        <w:t>then, the instrument has effect after that commencement as if it had been made under that provision as amended.</w:t>
      </w:r>
    </w:p>
    <w:p w14:paraId="0CA46943" w14:textId="77777777" w:rsidR="00D30015" w:rsidRPr="001319E3" w:rsidRDefault="00D30015" w:rsidP="00D30015">
      <w:pPr>
        <w:pStyle w:val="ActHead2"/>
        <w:pageBreakBefore/>
      </w:pPr>
      <w:bookmarkStart w:id="587" w:name="_Toc184897277"/>
      <w:r w:rsidRPr="002B2EDD">
        <w:rPr>
          <w:rStyle w:val="CharPartNo"/>
        </w:rPr>
        <w:t>Part</w:t>
      </w:r>
      <w:r w:rsidR="00B30271" w:rsidRPr="002B2EDD">
        <w:rPr>
          <w:rStyle w:val="CharPartNo"/>
        </w:rPr>
        <w:t> </w:t>
      </w:r>
      <w:r w:rsidRPr="002B2EDD">
        <w:rPr>
          <w:rStyle w:val="CharPartNo"/>
        </w:rPr>
        <w:t>29</w:t>
      </w:r>
      <w:r w:rsidRPr="001319E3">
        <w:t>—</w:t>
      </w:r>
      <w:r w:rsidRPr="002B2EDD">
        <w:rPr>
          <w:rStyle w:val="CharPartText"/>
        </w:rPr>
        <w:t>Amendments made by the Migration Amendment (Credit Card Surcharge) Regulation</w:t>
      </w:r>
      <w:r w:rsidR="00B30271" w:rsidRPr="002B2EDD">
        <w:rPr>
          <w:rStyle w:val="CharPartText"/>
        </w:rPr>
        <w:t> </w:t>
      </w:r>
      <w:r w:rsidRPr="002B2EDD">
        <w:rPr>
          <w:rStyle w:val="CharPartText"/>
        </w:rPr>
        <w:t>2014</w:t>
      </w:r>
      <w:bookmarkEnd w:id="587"/>
    </w:p>
    <w:p w14:paraId="1A66F6AD"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B11FB53" w14:textId="77777777" w:rsidR="00D30015" w:rsidRPr="001319E3" w:rsidRDefault="00D30015" w:rsidP="00D30015">
      <w:pPr>
        <w:pStyle w:val="ActHead5"/>
      </w:pPr>
      <w:bookmarkStart w:id="588" w:name="_Toc184897278"/>
      <w:r w:rsidRPr="002B2EDD">
        <w:rPr>
          <w:rStyle w:val="CharSectno"/>
        </w:rPr>
        <w:t>2901</w:t>
      </w:r>
      <w:r w:rsidRPr="001319E3">
        <w:t xml:space="preserve">  Operation of Schedule</w:t>
      </w:r>
      <w:r w:rsidR="00B30271" w:rsidRPr="001319E3">
        <w:t> </w:t>
      </w:r>
      <w:r w:rsidRPr="001319E3">
        <w:t>1</w:t>
      </w:r>
      <w:bookmarkEnd w:id="588"/>
    </w:p>
    <w:p w14:paraId="7BE38CFE"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Credit Card Surcharge) Regulation</w:t>
      </w:r>
      <w:r w:rsidR="00B30271" w:rsidRPr="001319E3">
        <w:rPr>
          <w:i/>
        </w:rPr>
        <w:t> </w:t>
      </w:r>
      <w:r w:rsidRPr="001319E3">
        <w:rPr>
          <w:i/>
        </w:rPr>
        <w:t>2014</w:t>
      </w:r>
      <w:r w:rsidRPr="001319E3">
        <w:t xml:space="preserve"> apply in relation to the payment of an instalment, or part of an instalment, of visa application charge made on or after 19</w:t>
      </w:r>
      <w:r w:rsidR="00B30271" w:rsidRPr="001319E3">
        <w:t> </w:t>
      </w:r>
      <w:r w:rsidRPr="001319E3">
        <w:t>April 2014.</w:t>
      </w:r>
    </w:p>
    <w:p w14:paraId="63A4F790" w14:textId="77777777" w:rsidR="00D30015" w:rsidRPr="001319E3" w:rsidRDefault="00D30015" w:rsidP="00D30015">
      <w:pPr>
        <w:pStyle w:val="ActHead2"/>
        <w:pageBreakBefore/>
      </w:pPr>
      <w:bookmarkStart w:id="589" w:name="_Toc184897279"/>
      <w:r w:rsidRPr="002B2EDD">
        <w:rPr>
          <w:rStyle w:val="CharPartNo"/>
        </w:rPr>
        <w:t>Part</w:t>
      </w:r>
      <w:r w:rsidR="00B30271" w:rsidRPr="002B2EDD">
        <w:rPr>
          <w:rStyle w:val="CharPartNo"/>
        </w:rPr>
        <w:t> </w:t>
      </w:r>
      <w:r w:rsidRPr="002B2EDD">
        <w:rPr>
          <w:rStyle w:val="CharPartNo"/>
        </w:rPr>
        <w:t>31</w:t>
      </w:r>
      <w:r w:rsidRPr="001319E3">
        <w:t>—</w:t>
      </w:r>
      <w:r w:rsidRPr="002B2EDD">
        <w:rPr>
          <w:rStyle w:val="CharPartText"/>
        </w:rPr>
        <w:t>Amendments made by the Migration Legislation Amendment (2014 Measures No.</w:t>
      </w:r>
      <w:r w:rsidR="00B30271" w:rsidRPr="002B2EDD">
        <w:rPr>
          <w:rStyle w:val="CharPartText"/>
        </w:rPr>
        <w:t> </w:t>
      </w:r>
      <w:r w:rsidRPr="002B2EDD">
        <w:rPr>
          <w:rStyle w:val="CharPartText"/>
        </w:rPr>
        <w:t>1) Regulation</w:t>
      </w:r>
      <w:r w:rsidR="00B30271" w:rsidRPr="002B2EDD">
        <w:rPr>
          <w:rStyle w:val="CharPartText"/>
        </w:rPr>
        <w:t> </w:t>
      </w:r>
      <w:r w:rsidRPr="002B2EDD">
        <w:rPr>
          <w:rStyle w:val="CharPartText"/>
        </w:rPr>
        <w:t>2014</w:t>
      </w:r>
      <w:bookmarkEnd w:id="589"/>
    </w:p>
    <w:p w14:paraId="4ABA42ED"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6A6625A" w14:textId="77777777" w:rsidR="00D30015" w:rsidRPr="001319E3" w:rsidRDefault="00D30015" w:rsidP="00D30015">
      <w:pPr>
        <w:pStyle w:val="ActHead5"/>
      </w:pPr>
      <w:bookmarkStart w:id="590" w:name="_Toc184897280"/>
      <w:r w:rsidRPr="002B2EDD">
        <w:rPr>
          <w:rStyle w:val="CharSectno"/>
        </w:rPr>
        <w:t>3101</w:t>
      </w:r>
      <w:r w:rsidRPr="001319E3">
        <w:t xml:space="preserve">  Operation of Schedule</w:t>
      </w:r>
      <w:r w:rsidR="00B30271" w:rsidRPr="001319E3">
        <w:t> </w:t>
      </w:r>
      <w:r w:rsidRPr="001319E3">
        <w:t>1</w:t>
      </w:r>
      <w:bookmarkEnd w:id="590"/>
    </w:p>
    <w:p w14:paraId="1817F1E3"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y in relation to a request under section</w:t>
      </w:r>
      <w:r w:rsidR="00B30271" w:rsidRPr="001319E3">
        <w:t> </w:t>
      </w:r>
      <w:r w:rsidRPr="001319E3">
        <w:t xml:space="preserve">70 of the Act for evidence of a visa, made on or after </w:t>
      </w:r>
      <w:r w:rsidR="008C619A">
        <w:t>1 July</w:t>
      </w:r>
      <w:r w:rsidRPr="001319E3">
        <w:t xml:space="preserve"> 2014.</w:t>
      </w:r>
    </w:p>
    <w:p w14:paraId="69A7471C" w14:textId="77777777" w:rsidR="00D30015" w:rsidRPr="001319E3" w:rsidRDefault="00D30015" w:rsidP="00D30015">
      <w:pPr>
        <w:pStyle w:val="ActHead5"/>
      </w:pPr>
      <w:bookmarkStart w:id="591" w:name="_Toc184897281"/>
      <w:r w:rsidRPr="002B2EDD">
        <w:rPr>
          <w:rStyle w:val="CharSectno"/>
        </w:rPr>
        <w:t>3102</w:t>
      </w:r>
      <w:r w:rsidRPr="001319E3">
        <w:t xml:space="preserve">  Operation of Schedules</w:t>
      </w:r>
      <w:r w:rsidR="00B30271" w:rsidRPr="001319E3">
        <w:t> </w:t>
      </w:r>
      <w:r w:rsidRPr="001319E3">
        <w:t>2 and 3</w:t>
      </w:r>
      <w:bookmarkEnd w:id="591"/>
    </w:p>
    <w:p w14:paraId="515FFF79" w14:textId="77777777" w:rsidR="00D30015" w:rsidRPr="001319E3" w:rsidRDefault="00D30015" w:rsidP="00D30015">
      <w:pPr>
        <w:pStyle w:val="subsection"/>
      </w:pPr>
      <w:r w:rsidRPr="001319E3">
        <w:tab/>
      </w:r>
      <w:r w:rsidRPr="001319E3">
        <w:tab/>
        <w:t>The amendments of these Regulations made by Schedules</w:t>
      </w:r>
      <w:r w:rsidR="00B30271" w:rsidRPr="001319E3">
        <w:t> </w:t>
      </w:r>
      <w:r w:rsidRPr="001319E3">
        <w:t xml:space="preserve">2 and 3 to the </w:t>
      </w:r>
      <w:r w:rsidRPr="001319E3">
        <w:rPr>
          <w:i/>
        </w:rPr>
        <w:t>Migration Legisl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y in relation to an application for a visa made on or after </w:t>
      </w:r>
      <w:r w:rsidR="008C619A">
        <w:t>1 July</w:t>
      </w:r>
      <w:r w:rsidRPr="001319E3">
        <w:t xml:space="preserve"> 2014.</w:t>
      </w:r>
    </w:p>
    <w:p w14:paraId="6AD899EC" w14:textId="77777777" w:rsidR="00D30015" w:rsidRPr="001319E3" w:rsidRDefault="00D30015" w:rsidP="00D30015">
      <w:pPr>
        <w:pStyle w:val="ActHead5"/>
      </w:pPr>
      <w:bookmarkStart w:id="592" w:name="_Toc184897282"/>
      <w:r w:rsidRPr="002B2EDD">
        <w:rPr>
          <w:rStyle w:val="CharSectno"/>
        </w:rPr>
        <w:t>3103</w:t>
      </w:r>
      <w:r w:rsidRPr="001319E3">
        <w:t xml:space="preserve">  Operation of Schedule</w:t>
      </w:r>
      <w:r w:rsidR="00B30271" w:rsidRPr="001319E3">
        <w:t> </w:t>
      </w:r>
      <w:r w:rsidRPr="001319E3">
        <w:t>5</w:t>
      </w:r>
      <w:bookmarkEnd w:id="592"/>
    </w:p>
    <w:p w14:paraId="1295F231"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5 to the </w:t>
      </w:r>
      <w:r w:rsidRPr="001319E3">
        <w:rPr>
          <w:i/>
        </w:rPr>
        <w:t>Migration Legisl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y in relation to the following applications for a visa:</w:t>
      </w:r>
    </w:p>
    <w:p w14:paraId="1D78F43B" w14:textId="77777777" w:rsidR="00D30015" w:rsidRPr="001319E3" w:rsidRDefault="00D30015" w:rsidP="00D30015">
      <w:pPr>
        <w:pStyle w:val="paragraph"/>
      </w:pPr>
      <w:r w:rsidRPr="001319E3">
        <w:tab/>
        <w:t>(a)</w:t>
      </w:r>
      <w:r w:rsidRPr="001319E3">
        <w:tab/>
        <w:t xml:space="preserve">an application made, but not finally determined, before </w:t>
      </w:r>
      <w:r w:rsidR="008C619A">
        <w:t>1 July</w:t>
      </w:r>
      <w:r w:rsidRPr="001319E3">
        <w:t xml:space="preserve"> 2014;</w:t>
      </w:r>
    </w:p>
    <w:p w14:paraId="443E3847" w14:textId="77777777" w:rsidR="00D30015" w:rsidRPr="001319E3" w:rsidRDefault="00D30015" w:rsidP="00D30015">
      <w:pPr>
        <w:pStyle w:val="paragraph"/>
      </w:pPr>
      <w:r w:rsidRPr="001319E3">
        <w:tab/>
        <w:t>(b)</w:t>
      </w:r>
      <w:r w:rsidRPr="001319E3">
        <w:tab/>
        <w:t xml:space="preserve">an application made on or after </w:t>
      </w:r>
      <w:r w:rsidR="008C619A">
        <w:t>1 July</w:t>
      </w:r>
      <w:r w:rsidRPr="001319E3">
        <w:t xml:space="preserve"> 2014.</w:t>
      </w:r>
    </w:p>
    <w:p w14:paraId="2201C227" w14:textId="77777777" w:rsidR="00D30015" w:rsidRPr="001319E3" w:rsidRDefault="00D30015" w:rsidP="00D30015">
      <w:pPr>
        <w:pStyle w:val="ActHead5"/>
      </w:pPr>
      <w:bookmarkStart w:id="593" w:name="_Toc184897283"/>
      <w:r w:rsidRPr="002B2EDD">
        <w:rPr>
          <w:rStyle w:val="CharSectno"/>
        </w:rPr>
        <w:t>3104</w:t>
      </w:r>
      <w:r w:rsidRPr="001319E3">
        <w:t xml:space="preserve">  Operation of Schedule</w:t>
      </w:r>
      <w:r w:rsidR="00B30271" w:rsidRPr="001319E3">
        <w:t> </w:t>
      </w:r>
      <w:r w:rsidRPr="001319E3">
        <w:t>7</w:t>
      </w:r>
      <w:bookmarkEnd w:id="593"/>
    </w:p>
    <w:p w14:paraId="38821B26"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7 to the </w:t>
      </w:r>
      <w:r w:rsidRPr="001319E3">
        <w:rPr>
          <w:i/>
        </w:rPr>
        <w:t>Migration Legislation Amendment (2014 Measures No.</w:t>
      </w:r>
      <w:r w:rsidR="00B30271" w:rsidRPr="001319E3">
        <w:rPr>
          <w:i/>
        </w:rPr>
        <w:t> </w:t>
      </w:r>
      <w:r w:rsidRPr="001319E3">
        <w:rPr>
          <w:i/>
        </w:rPr>
        <w:t>1) Regulation</w:t>
      </w:r>
      <w:r w:rsidR="00B30271" w:rsidRPr="001319E3">
        <w:rPr>
          <w:i/>
        </w:rPr>
        <w:t> </w:t>
      </w:r>
      <w:r w:rsidRPr="001319E3">
        <w:rPr>
          <w:i/>
        </w:rPr>
        <w:t>2014</w:t>
      </w:r>
      <w:r w:rsidRPr="001319E3">
        <w:t xml:space="preserve"> apply on and after </w:t>
      </w:r>
      <w:r w:rsidR="008C619A">
        <w:t>1 July</w:t>
      </w:r>
      <w:r w:rsidRPr="001319E3">
        <w:t xml:space="preserve"> 2014 in relation to an infringement notice served before, on or after that date.</w:t>
      </w:r>
    </w:p>
    <w:p w14:paraId="7258577E" w14:textId="77777777" w:rsidR="00D30015" w:rsidRPr="001319E3" w:rsidRDefault="00D30015" w:rsidP="00D30015">
      <w:pPr>
        <w:pStyle w:val="ActHead2"/>
        <w:pageBreakBefore/>
      </w:pPr>
      <w:bookmarkStart w:id="594" w:name="_Toc184897284"/>
      <w:r w:rsidRPr="002B2EDD">
        <w:rPr>
          <w:rStyle w:val="CharPartNo"/>
        </w:rPr>
        <w:t>Part</w:t>
      </w:r>
      <w:r w:rsidR="00B30271" w:rsidRPr="002B2EDD">
        <w:rPr>
          <w:rStyle w:val="CharPartNo"/>
        </w:rPr>
        <w:t> </w:t>
      </w:r>
      <w:r w:rsidRPr="002B2EDD">
        <w:rPr>
          <w:rStyle w:val="CharPartNo"/>
        </w:rPr>
        <w:t>32</w:t>
      </w:r>
      <w:r w:rsidRPr="001319E3">
        <w:t>—</w:t>
      </w:r>
      <w:r w:rsidRPr="002B2EDD">
        <w:rPr>
          <w:rStyle w:val="CharPartText"/>
        </w:rPr>
        <w:t>Amendments made by the Migration Amendment (Credit Card Surcharge Additional Measures) Regulation</w:t>
      </w:r>
      <w:r w:rsidR="00B30271" w:rsidRPr="002B2EDD">
        <w:rPr>
          <w:rStyle w:val="CharPartText"/>
        </w:rPr>
        <w:t> </w:t>
      </w:r>
      <w:r w:rsidRPr="002B2EDD">
        <w:rPr>
          <w:rStyle w:val="CharPartText"/>
        </w:rPr>
        <w:t>2014</w:t>
      </w:r>
      <w:bookmarkEnd w:id="594"/>
    </w:p>
    <w:p w14:paraId="4221830C"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1AAD2A05" w14:textId="77777777" w:rsidR="00D30015" w:rsidRPr="001319E3" w:rsidRDefault="00D30015" w:rsidP="00D30015">
      <w:pPr>
        <w:pStyle w:val="ActHead5"/>
      </w:pPr>
      <w:bookmarkStart w:id="595" w:name="_Toc184897285"/>
      <w:r w:rsidRPr="002B2EDD">
        <w:rPr>
          <w:rStyle w:val="CharSectno"/>
        </w:rPr>
        <w:t>3201</w:t>
      </w:r>
      <w:r w:rsidRPr="001319E3">
        <w:t xml:space="preserve">  Operation of Schedule</w:t>
      </w:r>
      <w:r w:rsidR="00B30271" w:rsidRPr="001319E3">
        <w:t> </w:t>
      </w:r>
      <w:r w:rsidRPr="001319E3">
        <w:t>1</w:t>
      </w:r>
      <w:bookmarkEnd w:id="595"/>
    </w:p>
    <w:p w14:paraId="0031C050"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Credit Card Surcharge Additional Measures) Regulation</w:t>
      </w:r>
      <w:r w:rsidR="00B30271" w:rsidRPr="001319E3">
        <w:rPr>
          <w:i/>
        </w:rPr>
        <w:t> </w:t>
      </w:r>
      <w:r w:rsidRPr="001319E3">
        <w:rPr>
          <w:i/>
        </w:rPr>
        <w:t>2014</w:t>
      </w:r>
      <w:r w:rsidRPr="001319E3">
        <w:t xml:space="preserve"> apply in relation to a payment of a fee or charge on or after </w:t>
      </w:r>
      <w:r w:rsidR="008C619A">
        <w:t>1 July</w:t>
      </w:r>
      <w:r w:rsidRPr="001319E3">
        <w:t xml:space="preserve"> 2014.</w:t>
      </w:r>
    </w:p>
    <w:p w14:paraId="0FAB5CE9" w14:textId="77777777" w:rsidR="00D30015" w:rsidRPr="001319E3" w:rsidRDefault="00D30015" w:rsidP="00D30015">
      <w:pPr>
        <w:pStyle w:val="ActHead2"/>
        <w:pageBreakBefore/>
      </w:pPr>
      <w:bookmarkStart w:id="596" w:name="_Toc184897286"/>
      <w:r w:rsidRPr="002B2EDD">
        <w:rPr>
          <w:rStyle w:val="CharPartNo"/>
        </w:rPr>
        <w:t>Part</w:t>
      </w:r>
      <w:r w:rsidR="00B30271" w:rsidRPr="002B2EDD">
        <w:rPr>
          <w:rStyle w:val="CharPartNo"/>
        </w:rPr>
        <w:t> </w:t>
      </w:r>
      <w:r w:rsidRPr="002B2EDD">
        <w:rPr>
          <w:rStyle w:val="CharPartNo"/>
        </w:rPr>
        <w:t>33</w:t>
      </w:r>
      <w:r w:rsidRPr="001319E3">
        <w:t>—</w:t>
      </w:r>
      <w:r w:rsidRPr="002B2EDD">
        <w:rPr>
          <w:rStyle w:val="CharPartText"/>
        </w:rPr>
        <w:t>Amendments made by the Migration Amendment (Temporary Graduate Visas) Regulation</w:t>
      </w:r>
      <w:r w:rsidR="00B30271" w:rsidRPr="002B2EDD">
        <w:rPr>
          <w:rStyle w:val="CharPartText"/>
        </w:rPr>
        <w:t> </w:t>
      </w:r>
      <w:r w:rsidRPr="002B2EDD">
        <w:rPr>
          <w:rStyle w:val="CharPartText"/>
        </w:rPr>
        <w:t>2014</w:t>
      </w:r>
      <w:bookmarkEnd w:id="596"/>
    </w:p>
    <w:p w14:paraId="3C1811B1"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026B7A3E" w14:textId="77777777" w:rsidR="00D30015" w:rsidRPr="001319E3" w:rsidRDefault="00D30015" w:rsidP="00D30015">
      <w:pPr>
        <w:pStyle w:val="ActHead5"/>
      </w:pPr>
      <w:bookmarkStart w:id="597" w:name="_Toc184897287"/>
      <w:r w:rsidRPr="002B2EDD">
        <w:rPr>
          <w:rStyle w:val="CharSectno"/>
        </w:rPr>
        <w:t>3301</w:t>
      </w:r>
      <w:r w:rsidRPr="001319E3">
        <w:t xml:space="preserve">  Operation of </w:t>
      </w:r>
      <w:r w:rsidR="00E1667E">
        <w:t>Part 1</w:t>
      </w:r>
      <w:r w:rsidRPr="001319E3">
        <w:t xml:space="preserve"> of Schedule</w:t>
      </w:r>
      <w:r w:rsidR="00B30271" w:rsidRPr="001319E3">
        <w:t> </w:t>
      </w:r>
      <w:r w:rsidRPr="001319E3">
        <w:t>1</w:t>
      </w:r>
      <w:bookmarkEnd w:id="597"/>
    </w:p>
    <w:p w14:paraId="703D5863" w14:textId="77777777" w:rsidR="00D30015" w:rsidRPr="001319E3" w:rsidRDefault="00D30015" w:rsidP="00D30015">
      <w:pPr>
        <w:pStyle w:val="subsection"/>
      </w:pPr>
      <w:r w:rsidRPr="001319E3">
        <w:tab/>
      </w:r>
      <w:r w:rsidRPr="001319E3">
        <w:tab/>
        <w:t xml:space="preserve">The amendments of these Regulations made by </w:t>
      </w:r>
      <w:r w:rsidR="00E1667E">
        <w:t>Part 1</w:t>
      </w:r>
      <w:r w:rsidRPr="001319E3">
        <w:t xml:space="preserve"> of Schedule</w:t>
      </w:r>
      <w:r w:rsidR="00B30271" w:rsidRPr="001319E3">
        <w:t> </w:t>
      </w:r>
      <w:r w:rsidRPr="001319E3">
        <w:t xml:space="preserve">1 to the </w:t>
      </w:r>
      <w:r w:rsidRPr="001319E3">
        <w:rPr>
          <w:i/>
        </w:rPr>
        <w:t>Migration Amendment (Temporary Graduate Visas) Regulation</w:t>
      </w:r>
      <w:r w:rsidR="00B30271" w:rsidRPr="001319E3">
        <w:rPr>
          <w:i/>
        </w:rPr>
        <w:t> </w:t>
      </w:r>
      <w:r w:rsidRPr="001319E3">
        <w:rPr>
          <w:i/>
        </w:rPr>
        <w:t>2014</w:t>
      </w:r>
      <w:r w:rsidRPr="001319E3">
        <w:t xml:space="preserve"> apply in relation to the following applications for a visa:</w:t>
      </w:r>
    </w:p>
    <w:p w14:paraId="7C74D330" w14:textId="77777777" w:rsidR="00D30015" w:rsidRPr="001319E3" w:rsidRDefault="00D30015" w:rsidP="00D30015">
      <w:pPr>
        <w:pStyle w:val="paragraph"/>
      </w:pPr>
      <w:r w:rsidRPr="001319E3">
        <w:tab/>
        <w:t>(a)</w:t>
      </w:r>
      <w:r w:rsidRPr="001319E3">
        <w:tab/>
        <w:t xml:space="preserve">an application made on or after </w:t>
      </w:r>
      <w:r w:rsidR="008C619A">
        <w:t>1 July</w:t>
      </w:r>
      <w:r w:rsidRPr="001319E3">
        <w:t xml:space="preserve"> 2014, but not finally determined before 6</w:t>
      </w:r>
      <w:r w:rsidR="00B30271" w:rsidRPr="001319E3">
        <w:t> </w:t>
      </w:r>
      <w:r w:rsidRPr="001319E3">
        <w:t>October 2014;</w:t>
      </w:r>
    </w:p>
    <w:p w14:paraId="28D6C7B5" w14:textId="77777777" w:rsidR="00D30015" w:rsidRPr="001319E3" w:rsidRDefault="00D30015" w:rsidP="00D30015">
      <w:pPr>
        <w:pStyle w:val="paragraph"/>
      </w:pPr>
      <w:r w:rsidRPr="001319E3">
        <w:tab/>
        <w:t>(b)</w:t>
      </w:r>
      <w:r w:rsidRPr="001319E3">
        <w:tab/>
        <w:t>an application made on or after 6</w:t>
      </w:r>
      <w:r w:rsidR="00B30271" w:rsidRPr="001319E3">
        <w:t> </w:t>
      </w:r>
      <w:r w:rsidRPr="001319E3">
        <w:t>October 2014.</w:t>
      </w:r>
    </w:p>
    <w:p w14:paraId="52B83A8D" w14:textId="77777777" w:rsidR="00D30015" w:rsidRPr="001319E3" w:rsidRDefault="00D30015" w:rsidP="00D30015">
      <w:pPr>
        <w:pStyle w:val="ActHead2"/>
        <w:pageBreakBefore/>
      </w:pPr>
      <w:bookmarkStart w:id="598" w:name="_Toc184897288"/>
      <w:r w:rsidRPr="002B2EDD">
        <w:rPr>
          <w:rStyle w:val="CharPartNo"/>
        </w:rPr>
        <w:t>Part</w:t>
      </w:r>
      <w:r w:rsidR="00B30271" w:rsidRPr="002B2EDD">
        <w:rPr>
          <w:rStyle w:val="CharPartNo"/>
        </w:rPr>
        <w:t> </w:t>
      </w:r>
      <w:r w:rsidRPr="002B2EDD">
        <w:rPr>
          <w:rStyle w:val="CharPartNo"/>
        </w:rPr>
        <w:t>34</w:t>
      </w:r>
      <w:r w:rsidRPr="001319E3">
        <w:t>—</w:t>
      </w:r>
      <w:r w:rsidRPr="002B2EDD">
        <w:rPr>
          <w:rStyle w:val="CharPartText"/>
        </w:rPr>
        <w:t>Amendments made by the Migration Amendment (Bridging Visas) Regulation</w:t>
      </w:r>
      <w:r w:rsidR="00B30271" w:rsidRPr="002B2EDD">
        <w:rPr>
          <w:rStyle w:val="CharPartText"/>
        </w:rPr>
        <w:t> </w:t>
      </w:r>
      <w:r w:rsidRPr="002B2EDD">
        <w:rPr>
          <w:rStyle w:val="CharPartText"/>
        </w:rPr>
        <w:t>2014</w:t>
      </w:r>
      <w:bookmarkEnd w:id="598"/>
    </w:p>
    <w:p w14:paraId="00AB1E39"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3FB332DE" w14:textId="77777777" w:rsidR="00D30015" w:rsidRPr="001319E3" w:rsidRDefault="00D30015" w:rsidP="00D30015">
      <w:pPr>
        <w:pStyle w:val="ActHead5"/>
      </w:pPr>
      <w:bookmarkStart w:id="599" w:name="_Toc184897289"/>
      <w:r w:rsidRPr="002B2EDD">
        <w:rPr>
          <w:rStyle w:val="CharSectno"/>
        </w:rPr>
        <w:t>3401</w:t>
      </w:r>
      <w:r w:rsidRPr="001319E3">
        <w:t xml:space="preserve">  Operation of </w:t>
      </w:r>
      <w:r w:rsidR="00E1667E">
        <w:t>Part 1</w:t>
      </w:r>
      <w:r w:rsidRPr="001319E3">
        <w:t xml:space="preserve"> of Schedule</w:t>
      </w:r>
      <w:r w:rsidR="00B30271" w:rsidRPr="001319E3">
        <w:t> </w:t>
      </w:r>
      <w:r w:rsidRPr="001319E3">
        <w:t>1</w:t>
      </w:r>
      <w:bookmarkEnd w:id="599"/>
    </w:p>
    <w:p w14:paraId="58B35766" w14:textId="77777777" w:rsidR="00D30015" w:rsidRPr="001319E3" w:rsidRDefault="00D30015" w:rsidP="00D30015">
      <w:pPr>
        <w:pStyle w:val="subsection"/>
      </w:pPr>
      <w:r w:rsidRPr="001319E3">
        <w:tab/>
      </w:r>
      <w:r w:rsidRPr="001319E3">
        <w:tab/>
        <w:t xml:space="preserve">The amendments of these Regulations made by </w:t>
      </w:r>
      <w:r w:rsidR="00E1667E">
        <w:t>Part 1</w:t>
      </w:r>
      <w:r w:rsidRPr="001319E3">
        <w:t xml:space="preserve"> of Schedule</w:t>
      </w:r>
      <w:r w:rsidR="00B30271" w:rsidRPr="001319E3">
        <w:t> </w:t>
      </w:r>
      <w:r w:rsidRPr="001319E3">
        <w:t xml:space="preserve">1 to the </w:t>
      </w:r>
      <w:r w:rsidRPr="001319E3">
        <w:rPr>
          <w:i/>
        </w:rPr>
        <w:t>Migration Amendment (Bridging Visas) Regulation</w:t>
      </w:r>
      <w:r w:rsidR="00B30271" w:rsidRPr="001319E3">
        <w:rPr>
          <w:i/>
        </w:rPr>
        <w:t> </w:t>
      </w:r>
      <w:r w:rsidRPr="001319E3">
        <w:rPr>
          <w:i/>
        </w:rPr>
        <w:t>2014</w:t>
      </w:r>
      <w:r w:rsidRPr="001319E3">
        <w:t xml:space="preserve"> apply in relation to a Bridging E (Class WE) visa:</w:t>
      </w:r>
    </w:p>
    <w:p w14:paraId="732CC6CF" w14:textId="77777777" w:rsidR="00D30015" w:rsidRPr="001319E3" w:rsidRDefault="00D30015" w:rsidP="00D30015">
      <w:pPr>
        <w:pStyle w:val="paragraph"/>
      </w:pPr>
      <w:r w:rsidRPr="001319E3">
        <w:tab/>
        <w:t>(a)</w:t>
      </w:r>
      <w:r w:rsidRPr="001319E3">
        <w:tab/>
        <w:t>granted as a result of an application for the visa made on or after 6</w:t>
      </w:r>
      <w:r w:rsidR="00B30271" w:rsidRPr="001319E3">
        <w:t> </w:t>
      </w:r>
      <w:r w:rsidRPr="001319E3">
        <w:t>October 2014; or</w:t>
      </w:r>
    </w:p>
    <w:p w14:paraId="17D3DC7A" w14:textId="77777777" w:rsidR="00D30015" w:rsidRPr="001319E3" w:rsidRDefault="00D30015" w:rsidP="00D30015">
      <w:pPr>
        <w:pStyle w:val="paragraph"/>
      </w:pPr>
      <w:r w:rsidRPr="001319E3">
        <w:tab/>
        <w:t>(b)</w:t>
      </w:r>
      <w:r w:rsidRPr="001319E3">
        <w:tab/>
        <w:t>granted by the Minister under subsection</w:t>
      </w:r>
      <w:r w:rsidR="00B30271" w:rsidRPr="001319E3">
        <w:t> </w:t>
      </w:r>
      <w:r w:rsidRPr="001319E3">
        <w:t>195A(2) of the Act, or under regulation</w:t>
      </w:r>
      <w:r w:rsidR="00B30271" w:rsidRPr="001319E3">
        <w:t> </w:t>
      </w:r>
      <w:r w:rsidRPr="001319E3">
        <w:t>2.25, on or after 6</w:t>
      </w:r>
      <w:r w:rsidR="00B30271" w:rsidRPr="001319E3">
        <w:t> </w:t>
      </w:r>
      <w:r w:rsidRPr="001319E3">
        <w:t>October 2014.</w:t>
      </w:r>
    </w:p>
    <w:p w14:paraId="35BDEFBD" w14:textId="77777777" w:rsidR="00D30015" w:rsidRPr="001319E3" w:rsidRDefault="00D30015" w:rsidP="00D30015">
      <w:pPr>
        <w:pStyle w:val="ActHead2"/>
        <w:pageBreakBefore/>
      </w:pPr>
      <w:bookmarkStart w:id="600" w:name="_Toc184897290"/>
      <w:r w:rsidRPr="002B2EDD">
        <w:rPr>
          <w:rStyle w:val="CharPartNo"/>
        </w:rPr>
        <w:t>Part</w:t>
      </w:r>
      <w:r w:rsidR="00B30271" w:rsidRPr="002B2EDD">
        <w:rPr>
          <w:rStyle w:val="CharPartNo"/>
        </w:rPr>
        <w:t> </w:t>
      </w:r>
      <w:r w:rsidRPr="002B2EDD">
        <w:rPr>
          <w:rStyle w:val="CharPartNo"/>
        </w:rPr>
        <w:t>35</w:t>
      </w:r>
      <w:r w:rsidRPr="001319E3">
        <w:t>—</w:t>
      </w:r>
      <w:r w:rsidRPr="002B2EDD">
        <w:rPr>
          <w:rStyle w:val="CharPartText"/>
        </w:rPr>
        <w:t>Amendments made by the Migration Legislation Amendment (2014 Measures No.</w:t>
      </w:r>
      <w:r w:rsidR="00B30271" w:rsidRPr="002B2EDD">
        <w:rPr>
          <w:rStyle w:val="CharPartText"/>
        </w:rPr>
        <w:t> </w:t>
      </w:r>
      <w:r w:rsidRPr="002B2EDD">
        <w:rPr>
          <w:rStyle w:val="CharPartText"/>
        </w:rPr>
        <w:t>2) Regulation</w:t>
      </w:r>
      <w:r w:rsidR="00B30271" w:rsidRPr="002B2EDD">
        <w:rPr>
          <w:rStyle w:val="CharPartText"/>
        </w:rPr>
        <w:t> </w:t>
      </w:r>
      <w:r w:rsidRPr="002B2EDD">
        <w:rPr>
          <w:rStyle w:val="CharPartText"/>
        </w:rPr>
        <w:t>2014</w:t>
      </w:r>
      <w:bookmarkEnd w:id="600"/>
    </w:p>
    <w:p w14:paraId="52A30112"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526D0075" w14:textId="77777777" w:rsidR="00D30015" w:rsidRPr="001319E3" w:rsidRDefault="00D30015" w:rsidP="00D30015">
      <w:pPr>
        <w:pStyle w:val="ActHead5"/>
      </w:pPr>
      <w:bookmarkStart w:id="601" w:name="_Toc184897291"/>
      <w:r w:rsidRPr="002B2EDD">
        <w:rPr>
          <w:rStyle w:val="CharSectno"/>
        </w:rPr>
        <w:t>3501</w:t>
      </w:r>
      <w:r w:rsidRPr="001319E3">
        <w:t xml:space="preserve">  Operation of Schedule</w:t>
      </w:r>
      <w:r w:rsidR="00B30271" w:rsidRPr="001319E3">
        <w:t> </w:t>
      </w:r>
      <w:r w:rsidRPr="001319E3">
        <w:t>1</w:t>
      </w:r>
      <w:bookmarkEnd w:id="601"/>
    </w:p>
    <w:p w14:paraId="3AB75814"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an application for a visa made on or after 23</w:t>
      </w:r>
      <w:r w:rsidR="00B30271" w:rsidRPr="001319E3">
        <w:t> </w:t>
      </w:r>
      <w:r w:rsidRPr="001319E3">
        <w:t>November 2014.</w:t>
      </w:r>
    </w:p>
    <w:p w14:paraId="26BACD5C" w14:textId="77777777" w:rsidR="00D30015" w:rsidRPr="001319E3" w:rsidRDefault="00D30015" w:rsidP="00D30015">
      <w:pPr>
        <w:pStyle w:val="ActHead5"/>
      </w:pPr>
      <w:bookmarkStart w:id="602" w:name="_Toc184897292"/>
      <w:r w:rsidRPr="002B2EDD">
        <w:rPr>
          <w:rStyle w:val="CharSectno"/>
        </w:rPr>
        <w:t>3502</w:t>
      </w:r>
      <w:r w:rsidRPr="001319E3">
        <w:t xml:space="preserve">  Operation of Schedules</w:t>
      </w:r>
      <w:r w:rsidR="00B30271" w:rsidRPr="001319E3">
        <w:t> </w:t>
      </w:r>
      <w:r w:rsidRPr="001319E3">
        <w:t>2 and 3</w:t>
      </w:r>
      <w:bookmarkEnd w:id="602"/>
    </w:p>
    <w:p w14:paraId="676510F2" w14:textId="77777777" w:rsidR="00D30015" w:rsidRPr="001319E3" w:rsidRDefault="00D30015" w:rsidP="00D30015">
      <w:pPr>
        <w:pStyle w:val="subsection"/>
      </w:pPr>
      <w:r w:rsidRPr="001319E3">
        <w:tab/>
      </w:r>
      <w:r w:rsidRPr="001319E3">
        <w:tab/>
        <w:t>The amendments of these Regulations made by Schedules</w:t>
      </w:r>
      <w:r w:rsidR="00B30271" w:rsidRPr="001319E3">
        <w:t> </w:t>
      </w:r>
      <w:r w:rsidRPr="001319E3">
        <w:t xml:space="preserve">2 and 3 to the </w:t>
      </w:r>
      <w:r w:rsidRPr="001319E3">
        <w:rPr>
          <w:i/>
        </w:rPr>
        <w:t>Migration Legisl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on and after 23</w:t>
      </w:r>
      <w:r w:rsidR="00B30271" w:rsidRPr="001319E3">
        <w:t> </w:t>
      </w:r>
      <w:r w:rsidRPr="001319E3">
        <w:t>November 2014.</w:t>
      </w:r>
    </w:p>
    <w:p w14:paraId="2B47FB8B" w14:textId="77777777" w:rsidR="00D30015" w:rsidRPr="001319E3" w:rsidRDefault="00D30015" w:rsidP="00D30015">
      <w:pPr>
        <w:pStyle w:val="ActHead5"/>
      </w:pPr>
      <w:bookmarkStart w:id="603" w:name="_Toc184897293"/>
      <w:r w:rsidRPr="002B2EDD">
        <w:rPr>
          <w:rStyle w:val="CharSectno"/>
        </w:rPr>
        <w:t>3503</w:t>
      </w:r>
      <w:r w:rsidRPr="001319E3">
        <w:t xml:space="preserve">  Operation of Schedule</w:t>
      </w:r>
      <w:r w:rsidR="00B30271" w:rsidRPr="001319E3">
        <w:t> </w:t>
      </w:r>
      <w:r w:rsidRPr="001319E3">
        <w:t>4</w:t>
      </w:r>
      <w:bookmarkEnd w:id="603"/>
    </w:p>
    <w:p w14:paraId="0389BEFE"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4 to the </w:t>
      </w:r>
      <w:r w:rsidRPr="001319E3">
        <w:rPr>
          <w:i/>
        </w:rPr>
        <w:t>Migration Legisl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an application for a Student (Temporary) (Class TU) visa made on or after 23</w:t>
      </w:r>
      <w:r w:rsidR="00B30271" w:rsidRPr="001319E3">
        <w:t> </w:t>
      </w:r>
      <w:r w:rsidRPr="001319E3">
        <w:t>November 2014.</w:t>
      </w:r>
    </w:p>
    <w:p w14:paraId="5670D24A" w14:textId="77777777" w:rsidR="00D30015" w:rsidRPr="001319E3" w:rsidRDefault="00D30015" w:rsidP="00D30015">
      <w:pPr>
        <w:pStyle w:val="ActHead5"/>
      </w:pPr>
      <w:bookmarkStart w:id="604" w:name="_Toc184897294"/>
      <w:r w:rsidRPr="002B2EDD">
        <w:rPr>
          <w:rStyle w:val="CharSectno"/>
        </w:rPr>
        <w:t>3504</w:t>
      </w:r>
      <w:r w:rsidRPr="001319E3">
        <w:t xml:space="preserve">  Operation of Schedule</w:t>
      </w:r>
      <w:r w:rsidR="00B30271" w:rsidRPr="001319E3">
        <w:t> </w:t>
      </w:r>
      <w:r w:rsidRPr="001319E3">
        <w:t>5</w:t>
      </w:r>
      <w:bookmarkEnd w:id="604"/>
    </w:p>
    <w:p w14:paraId="41404DAE"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5 to the </w:t>
      </w:r>
      <w:r w:rsidRPr="001319E3">
        <w:rPr>
          <w:i/>
        </w:rPr>
        <w:t>Migration Legisl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the following applications for a visa:</w:t>
      </w:r>
    </w:p>
    <w:p w14:paraId="5AF0DC28" w14:textId="77777777" w:rsidR="00D30015" w:rsidRPr="001319E3" w:rsidRDefault="00D30015" w:rsidP="00D30015">
      <w:pPr>
        <w:pStyle w:val="paragraph"/>
      </w:pPr>
      <w:r w:rsidRPr="001319E3">
        <w:tab/>
        <w:t>(a)</w:t>
      </w:r>
      <w:r w:rsidRPr="001319E3">
        <w:tab/>
        <w:t>an application made, but not finally determined, before 23</w:t>
      </w:r>
      <w:r w:rsidR="00B30271" w:rsidRPr="001319E3">
        <w:t> </w:t>
      </w:r>
      <w:r w:rsidRPr="001319E3">
        <w:t>November 2014;</w:t>
      </w:r>
    </w:p>
    <w:p w14:paraId="653AE377" w14:textId="77777777" w:rsidR="00D30015" w:rsidRPr="001319E3" w:rsidRDefault="00D30015" w:rsidP="00D30015">
      <w:pPr>
        <w:pStyle w:val="paragraph"/>
      </w:pPr>
      <w:r w:rsidRPr="001319E3">
        <w:tab/>
        <w:t>(b)</w:t>
      </w:r>
      <w:r w:rsidRPr="001319E3">
        <w:tab/>
        <w:t>an application made on or after 23</w:t>
      </w:r>
      <w:r w:rsidR="00B30271" w:rsidRPr="001319E3">
        <w:t> </w:t>
      </w:r>
      <w:r w:rsidRPr="001319E3">
        <w:t>November 2014.</w:t>
      </w:r>
    </w:p>
    <w:p w14:paraId="1F352C84" w14:textId="77777777" w:rsidR="00D30015" w:rsidRPr="001319E3" w:rsidRDefault="00D30015" w:rsidP="00D30015">
      <w:pPr>
        <w:pStyle w:val="ActHead5"/>
      </w:pPr>
      <w:bookmarkStart w:id="605" w:name="_Toc184897295"/>
      <w:r w:rsidRPr="002B2EDD">
        <w:rPr>
          <w:rStyle w:val="CharSectno"/>
        </w:rPr>
        <w:t>3505</w:t>
      </w:r>
      <w:r w:rsidRPr="001319E3">
        <w:t xml:space="preserve">  Operation of Schedule</w:t>
      </w:r>
      <w:r w:rsidR="00B30271" w:rsidRPr="001319E3">
        <w:t> </w:t>
      </w:r>
      <w:r w:rsidRPr="001319E3">
        <w:t>7</w:t>
      </w:r>
      <w:bookmarkEnd w:id="605"/>
    </w:p>
    <w:p w14:paraId="55F98716" w14:textId="77777777" w:rsidR="00D30015" w:rsidRPr="001319E3" w:rsidRDefault="00D30015" w:rsidP="00D30015">
      <w:pPr>
        <w:pStyle w:val="subsection"/>
        <w:keepNext/>
        <w:keepLines/>
      </w:pPr>
      <w:r w:rsidRPr="001319E3">
        <w:tab/>
      </w:r>
      <w:r w:rsidRPr="001319E3">
        <w:tab/>
        <w:t>The amendments of these Regulations made by Schedule</w:t>
      </w:r>
      <w:r w:rsidR="00B30271" w:rsidRPr="001319E3">
        <w:t> </w:t>
      </w:r>
      <w:r w:rsidRPr="001319E3">
        <w:t xml:space="preserve">7 to the </w:t>
      </w:r>
      <w:r w:rsidRPr="001319E3">
        <w:rPr>
          <w:i/>
        </w:rPr>
        <w:t>Migration Legisl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an application for a student visa made on or after 23</w:t>
      </w:r>
      <w:r w:rsidR="00B30271" w:rsidRPr="001319E3">
        <w:t> </w:t>
      </w:r>
      <w:r w:rsidRPr="001319E3">
        <w:t>November 2014.</w:t>
      </w:r>
    </w:p>
    <w:p w14:paraId="60C04D9A" w14:textId="77777777" w:rsidR="00D30015" w:rsidRPr="001319E3" w:rsidRDefault="00D30015" w:rsidP="00D30015">
      <w:pPr>
        <w:pStyle w:val="ActHead2"/>
        <w:pageBreakBefore/>
      </w:pPr>
      <w:bookmarkStart w:id="606" w:name="_Toc184897296"/>
      <w:r w:rsidRPr="002B2EDD">
        <w:rPr>
          <w:rStyle w:val="CharPartNo"/>
        </w:rPr>
        <w:t>Part</w:t>
      </w:r>
      <w:r w:rsidR="00B30271" w:rsidRPr="002B2EDD">
        <w:rPr>
          <w:rStyle w:val="CharPartNo"/>
        </w:rPr>
        <w:t> </w:t>
      </w:r>
      <w:r w:rsidRPr="002B2EDD">
        <w:rPr>
          <w:rStyle w:val="CharPartNo"/>
        </w:rPr>
        <w:t>37</w:t>
      </w:r>
      <w:r w:rsidRPr="001319E3">
        <w:t>—</w:t>
      </w:r>
      <w:r w:rsidRPr="002B2EDD">
        <w:rPr>
          <w:rStyle w:val="CharPartText"/>
        </w:rPr>
        <w:t>Amendments made by the Migration Amendment (Subclass 050 Visas) Regulation</w:t>
      </w:r>
      <w:r w:rsidR="00B30271" w:rsidRPr="002B2EDD">
        <w:rPr>
          <w:rStyle w:val="CharPartText"/>
        </w:rPr>
        <w:t> </w:t>
      </w:r>
      <w:r w:rsidRPr="002B2EDD">
        <w:rPr>
          <w:rStyle w:val="CharPartText"/>
        </w:rPr>
        <w:t>2014</w:t>
      </w:r>
      <w:bookmarkEnd w:id="606"/>
    </w:p>
    <w:p w14:paraId="4C6DFB64"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3251FB21" w14:textId="77777777" w:rsidR="00D30015" w:rsidRPr="001319E3" w:rsidRDefault="00D30015" w:rsidP="00D30015">
      <w:pPr>
        <w:pStyle w:val="ActHead5"/>
      </w:pPr>
      <w:bookmarkStart w:id="607" w:name="_Toc184897297"/>
      <w:r w:rsidRPr="002B2EDD">
        <w:rPr>
          <w:rStyle w:val="CharSectno"/>
        </w:rPr>
        <w:t>3701</w:t>
      </w:r>
      <w:r w:rsidRPr="001319E3">
        <w:t xml:space="preserve">  Operation of </w:t>
      </w:r>
      <w:r w:rsidR="00E1667E">
        <w:t>Part 1</w:t>
      </w:r>
      <w:r w:rsidRPr="001319E3">
        <w:t xml:space="preserve"> of Schedule</w:t>
      </w:r>
      <w:r w:rsidR="00B30271" w:rsidRPr="001319E3">
        <w:t> </w:t>
      </w:r>
      <w:r w:rsidRPr="001319E3">
        <w:t>1</w:t>
      </w:r>
      <w:bookmarkEnd w:id="607"/>
    </w:p>
    <w:p w14:paraId="0E1BE5A0" w14:textId="77777777" w:rsidR="00D30015" w:rsidRPr="001319E3" w:rsidRDefault="00D30015" w:rsidP="00D30015">
      <w:pPr>
        <w:pStyle w:val="subsection"/>
      </w:pPr>
      <w:r w:rsidRPr="001319E3">
        <w:tab/>
        <w:t>(1)</w:t>
      </w:r>
      <w:r w:rsidRPr="001319E3">
        <w:tab/>
        <w:t xml:space="preserve">The amendment of these Regulations made by </w:t>
      </w:r>
      <w:r w:rsidR="00A22D89" w:rsidRPr="001319E3">
        <w:t>item 1</w:t>
      </w:r>
      <w:r w:rsidRPr="001319E3">
        <w:t xml:space="preserve"> of </w:t>
      </w:r>
      <w:r w:rsidR="00E1667E">
        <w:t>Part 1</w:t>
      </w:r>
      <w:r w:rsidRPr="001319E3">
        <w:t xml:space="preserve"> of Schedule</w:t>
      </w:r>
      <w:r w:rsidR="00B30271" w:rsidRPr="001319E3">
        <w:t> </w:t>
      </w:r>
      <w:r w:rsidRPr="001319E3">
        <w:t xml:space="preserve">1 to the </w:t>
      </w:r>
      <w:r w:rsidRPr="001319E3">
        <w:rPr>
          <w:i/>
        </w:rPr>
        <w:t>Migration Amendment (Subclass 050 Visas) Regulation</w:t>
      </w:r>
      <w:r w:rsidR="00B30271" w:rsidRPr="001319E3">
        <w:rPr>
          <w:i/>
        </w:rPr>
        <w:t> </w:t>
      </w:r>
      <w:r w:rsidRPr="001319E3">
        <w:rPr>
          <w:i/>
        </w:rPr>
        <w:t>2014</w:t>
      </w:r>
      <w:r w:rsidRPr="001319E3">
        <w:t xml:space="preserve"> applies in relation to an application for a Subclass 050 (Bridging (General)) visa made on or after 23</w:t>
      </w:r>
      <w:r w:rsidR="00B30271" w:rsidRPr="001319E3">
        <w:t> </w:t>
      </w:r>
      <w:r w:rsidRPr="001319E3">
        <w:t>November 2014.</w:t>
      </w:r>
    </w:p>
    <w:p w14:paraId="5F44ED49" w14:textId="77777777" w:rsidR="00D30015" w:rsidRPr="001319E3" w:rsidRDefault="00D30015" w:rsidP="00D30015">
      <w:pPr>
        <w:pStyle w:val="subsection"/>
      </w:pPr>
      <w:r w:rsidRPr="001319E3">
        <w:tab/>
        <w:t>(2)</w:t>
      </w:r>
      <w:r w:rsidRPr="001319E3">
        <w:tab/>
        <w:t xml:space="preserve">The amendments of these Regulations made by </w:t>
      </w:r>
      <w:r w:rsidR="00A22D89" w:rsidRPr="001319E3">
        <w:t>items 2</w:t>
      </w:r>
      <w:r w:rsidRPr="001319E3">
        <w:t xml:space="preserve"> and 3 of </w:t>
      </w:r>
      <w:r w:rsidR="00E1667E">
        <w:t>Part 1</w:t>
      </w:r>
      <w:r w:rsidRPr="001319E3">
        <w:t xml:space="preserve"> of Schedule</w:t>
      </w:r>
      <w:r w:rsidR="00B30271" w:rsidRPr="001319E3">
        <w:t> </w:t>
      </w:r>
      <w:r w:rsidRPr="001319E3">
        <w:t xml:space="preserve">1 to the </w:t>
      </w:r>
      <w:r w:rsidRPr="001319E3">
        <w:rPr>
          <w:i/>
        </w:rPr>
        <w:t>Migration Amendment (Subclass 050 Visas) Regulation</w:t>
      </w:r>
      <w:r w:rsidR="00B30271" w:rsidRPr="001319E3">
        <w:rPr>
          <w:i/>
        </w:rPr>
        <w:t> </w:t>
      </w:r>
      <w:r w:rsidRPr="001319E3">
        <w:rPr>
          <w:i/>
        </w:rPr>
        <w:t>2014</w:t>
      </w:r>
      <w:r w:rsidRPr="001319E3">
        <w:t xml:space="preserve"> apply in relation to a Subclass 050 (Bridging (General)) visa granted under section</w:t>
      </w:r>
      <w:r w:rsidR="00B30271" w:rsidRPr="001319E3">
        <w:t> </w:t>
      </w:r>
      <w:r w:rsidRPr="001319E3">
        <w:t>195A of the Act on or after 23</w:t>
      </w:r>
      <w:r w:rsidR="00B30271" w:rsidRPr="001319E3">
        <w:t> </w:t>
      </w:r>
      <w:r w:rsidRPr="001319E3">
        <w:t>November 2014.</w:t>
      </w:r>
    </w:p>
    <w:p w14:paraId="724FF244" w14:textId="77777777" w:rsidR="00D30015" w:rsidRPr="001319E3" w:rsidRDefault="00D30015" w:rsidP="00D30015">
      <w:pPr>
        <w:pStyle w:val="ActHead2"/>
        <w:pageBreakBefore/>
      </w:pPr>
      <w:bookmarkStart w:id="608" w:name="_Toc184897298"/>
      <w:r w:rsidRPr="002B2EDD">
        <w:rPr>
          <w:rStyle w:val="CharPartNo"/>
        </w:rPr>
        <w:t>Part</w:t>
      </w:r>
      <w:r w:rsidR="00B30271" w:rsidRPr="002B2EDD">
        <w:rPr>
          <w:rStyle w:val="CharPartNo"/>
        </w:rPr>
        <w:t> </w:t>
      </w:r>
      <w:r w:rsidRPr="002B2EDD">
        <w:rPr>
          <w:rStyle w:val="CharPartNo"/>
        </w:rPr>
        <w:t>38</w:t>
      </w:r>
      <w:r w:rsidRPr="001319E3">
        <w:t>—</w:t>
      </w:r>
      <w:r w:rsidRPr="002B2EDD">
        <w:rPr>
          <w:rStyle w:val="CharPartText"/>
        </w:rPr>
        <w:t>Amendments made by the Migration Amendment (2014 Measures No.</w:t>
      </w:r>
      <w:r w:rsidR="00B30271" w:rsidRPr="002B2EDD">
        <w:rPr>
          <w:rStyle w:val="CharPartText"/>
        </w:rPr>
        <w:t> </w:t>
      </w:r>
      <w:r w:rsidRPr="002B2EDD">
        <w:rPr>
          <w:rStyle w:val="CharPartText"/>
        </w:rPr>
        <w:t>2) Regulation</w:t>
      </w:r>
      <w:r w:rsidR="00B30271" w:rsidRPr="002B2EDD">
        <w:rPr>
          <w:rStyle w:val="CharPartText"/>
        </w:rPr>
        <w:t> </w:t>
      </w:r>
      <w:r w:rsidRPr="002B2EDD">
        <w:rPr>
          <w:rStyle w:val="CharPartText"/>
        </w:rPr>
        <w:t>2014</w:t>
      </w:r>
      <w:bookmarkEnd w:id="608"/>
    </w:p>
    <w:p w14:paraId="000E185D"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37C94C6D" w14:textId="77777777" w:rsidR="00D30015" w:rsidRPr="001319E3" w:rsidRDefault="00D30015" w:rsidP="00D30015">
      <w:pPr>
        <w:pStyle w:val="ActHead5"/>
      </w:pPr>
      <w:bookmarkStart w:id="609" w:name="_Toc184897299"/>
      <w:r w:rsidRPr="002B2EDD">
        <w:rPr>
          <w:rStyle w:val="CharSectno"/>
        </w:rPr>
        <w:t>3801</w:t>
      </w:r>
      <w:r w:rsidRPr="001319E3">
        <w:t xml:space="preserve">  Operation of Schedule</w:t>
      </w:r>
      <w:r w:rsidR="00B30271" w:rsidRPr="001319E3">
        <w:t> </w:t>
      </w:r>
      <w:r w:rsidRPr="001319E3">
        <w:t>1</w:t>
      </w:r>
      <w:bookmarkEnd w:id="609"/>
    </w:p>
    <w:p w14:paraId="4085C49F"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the following invitations to a visa applicant given on or after </w:t>
      </w:r>
      <w:r w:rsidR="008C619A">
        <w:t>1 January</w:t>
      </w:r>
      <w:r w:rsidRPr="001319E3">
        <w:t xml:space="preserve"> 2015:</w:t>
      </w:r>
    </w:p>
    <w:p w14:paraId="66D4D2C3" w14:textId="77777777" w:rsidR="00D30015" w:rsidRPr="001319E3" w:rsidRDefault="00D30015" w:rsidP="00D30015">
      <w:pPr>
        <w:pStyle w:val="paragraph"/>
      </w:pPr>
      <w:r w:rsidRPr="001319E3">
        <w:tab/>
        <w:t>(a)</w:t>
      </w:r>
      <w:r w:rsidRPr="001319E3">
        <w:tab/>
        <w:t>an invitation, under subsection</w:t>
      </w:r>
      <w:r w:rsidR="00B30271" w:rsidRPr="001319E3">
        <w:t> </w:t>
      </w:r>
      <w:r w:rsidRPr="001319E3">
        <w:t>56(2) of the Act, to give additional information;</w:t>
      </w:r>
    </w:p>
    <w:p w14:paraId="0DA67C3A" w14:textId="77777777" w:rsidR="00D30015" w:rsidRPr="001319E3" w:rsidRDefault="00D30015" w:rsidP="00D30015">
      <w:pPr>
        <w:pStyle w:val="paragraph"/>
      </w:pPr>
      <w:r w:rsidRPr="001319E3">
        <w:tab/>
        <w:t>(b)</w:t>
      </w:r>
      <w:r w:rsidRPr="001319E3">
        <w:tab/>
        <w:t>an invitation, under paragraph</w:t>
      </w:r>
      <w:r w:rsidR="00B30271" w:rsidRPr="001319E3">
        <w:t> </w:t>
      </w:r>
      <w:r w:rsidRPr="001319E3">
        <w:t>57(2)(c) of the Act, to comment on information.</w:t>
      </w:r>
    </w:p>
    <w:p w14:paraId="46F87A70" w14:textId="77777777" w:rsidR="00D30015" w:rsidRPr="001319E3" w:rsidRDefault="00D30015" w:rsidP="00D30015">
      <w:pPr>
        <w:pStyle w:val="ActHead5"/>
      </w:pPr>
      <w:bookmarkStart w:id="610" w:name="_Toc184897300"/>
      <w:r w:rsidRPr="002B2EDD">
        <w:rPr>
          <w:rStyle w:val="CharSectno"/>
        </w:rPr>
        <w:t>3802</w:t>
      </w:r>
      <w:r w:rsidRPr="001319E3">
        <w:t xml:space="preserve">  Operation of Schedule</w:t>
      </w:r>
      <w:r w:rsidR="00B30271" w:rsidRPr="001319E3">
        <w:t> </w:t>
      </w:r>
      <w:r w:rsidRPr="001319E3">
        <w:t>2</w:t>
      </w:r>
      <w:bookmarkEnd w:id="610"/>
    </w:p>
    <w:p w14:paraId="457DEB76"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2 to the </w:t>
      </w:r>
      <w:r w:rsidRPr="001319E3">
        <w:rPr>
          <w:i/>
        </w:rPr>
        <w:t>Migr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the following applications for a Subclass 188 (Business Innovation and Investment (Provisional)) visa:</w:t>
      </w:r>
    </w:p>
    <w:p w14:paraId="0ABEE05E" w14:textId="77777777" w:rsidR="00D30015" w:rsidRPr="001319E3" w:rsidRDefault="00D30015" w:rsidP="00D30015">
      <w:pPr>
        <w:pStyle w:val="paragraph"/>
      </w:pPr>
      <w:r w:rsidRPr="001319E3">
        <w:tab/>
        <w:t>(a)</w:t>
      </w:r>
      <w:r w:rsidRPr="001319E3">
        <w:tab/>
        <w:t>an application made, but not finally determined, before 12</w:t>
      </w:r>
      <w:r w:rsidR="00B30271" w:rsidRPr="001319E3">
        <w:t> </w:t>
      </w:r>
      <w:r w:rsidRPr="001319E3">
        <w:t>December 2014;</w:t>
      </w:r>
    </w:p>
    <w:p w14:paraId="57B22919" w14:textId="77777777" w:rsidR="00D30015" w:rsidRPr="001319E3" w:rsidRDefault="00D30015" w:rsidP="00D30015">
      <w:pPr>
        <w:pStyle w:val="paragraph"/>
      </w:pPr>
      <w:r w:rsidRPr="001319E3">
        <w:tab/>
        <w:t>(b)</w:t>
      </w:r>
      <w:r w:rsidRPr="001319E3">
        <w:tab/>
        <w:t>an application made on or after 12</w:t>
      </w:r>
      <w:r w:rsidR="00B30271" w:rsidRPr="001319E3">
        <w:t> </w:t>
      </w:r>
      <w:r w:rsidRPr="001319E3">
        <w:t>December 2014.</w:t>
      </w:r>
    </w:p>
    <w:p w14:paraId="68DF91B3" w14:textId="77777777" w:rsidR="00D30015" w:rsidRPr="001319E3" w:rsidRDefault="00D30015" w:rsidP="00D30015">
      <w:pPr>
        <w:pStyle w:val="ActHead5"/>
      </w:pPr>
      <w:bookmarkStart w:id="611" w:name="_Toc184897301"/>
      <w:r w:rsidRPr="002B2EDD">
        <w:rPr>
          <w:rStyle w:val="CharSectno"/>
        </w:rPr>
        <w:t>3803</w:t>
      </w:r>
      <w:r w:rsidRPr="001319E3">
        <w:t xml:space="preserve">  Operation of </w:t>
      </w:r>
      <w:r w:rsidR="00A22D89" w:rsidRPr="001319E3">
        <w:t>Schedule 3</w:t>
      </w:r>
      <w:bookmarkEnd w:id="611"/>
    </w:p>
    <w:p w14:paraId="63E57643" w14:textId="77777777" w:rsidR="00D30015" w:rsidRPr="001319E3" w:rsidRDefault="00D30015" w:rsidP="00D30015">
      <w:pPr>
        <w:pStyle w:val="subsection"/>
      </w:pPr>
      <w:r w:rsidRPr="001319E3">
        <w:tab/>
        <w:t>(1)</w:t>
      </w:r>
      <w:r w:rsidRPr="001319E3">
        <w:tab/>
        <w:t xml:space="preserve">The amendments of these Regulations made by </w:t>
      </w:r>
      <w:r w:rsidR="00A22D89" w:rsidRPr="001319E3">
        <w:t>items 1</w:t>
      </w:r>
      <w:r w:rsidRPr="001319E3">
        <w:t xml:space="preserve"> to 3 of </w:t>
      </w:r>
      <w:r w:rsidR="00A22D89" w:rsidRPr="001319E3">
        <w:t>Schedule 3</w:t>
      </w:r>
      <w:r w:rsidRPr="001319E3">
        <w:t xml:space="preserve"> to the </w:t>
      </w:r>
      <w:r w:rsidRPr="001319E3">
        <w:rPr>
          <w:i/>
        </w:rPr>
        <w:t>Migr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the following applications for a visa:</w:t>
      </w:r>
    </w:p>
    <w:p w14:paraId="74F6DA4E" w14:textId="77777777" w:rsidR="00D30015" w:rsidRPr="001319E3" w:rsidRDefault="00D30015" w:rsidP="00D30015">
      <w:pPr>
        <w:pStyle w:val="paragraph"/>
      </w:pPr>
      <w:r w:rsidRPr="001319E3">
        <w:tab/>
        <w:t>(a)</w:t>
      </w:r>
      <w:r w:rsidRPr="001319E3">
        <w:tab/>
        <w:t>an application made, but not finally determined, before the commencement of the items;</w:t>
      </w:r>
    </w:p>
    <w:p w14:paraId="3D21C6BE" w14:textId="77777777" w:rsidR="00D30015" w:rsidRPr="001319E3" w:rsidRDefault="00D30015" w:rsidP="00D30015">
      <w:pPr>
        <w:pStyle w:val="paragraph"/>
      </w:pPr>
      <w:r w:rsidRPr="001319E3">
        <w:tab/>
        <w:t>(b)</w:t>
      </w:r>
      <w:r w:rsidRPr="001319E3">
        <w:tab/>
        <w:t>an application made on or after the commencement of the items.</w:t>
      </w:r>
    </w:p>
    <w:p w14:paraId="53D229C9" w14:textId="77777777" w:rsidR="00D30015" w:rsidRPr="001319E3" w:rsidRDefault="00D30015" w:rsidP="00D30015">
      <w:pPr>
        <w:pStyle w:val="subsection"/>
      </w:pPr>
      <w:r w:rsidRPr="001319E3">
        <w:tab/>
        <w:t>(2)</w:t>
      </w:r>
      <w:r w:rsidRPr="001319E3">
        <w:tab/>
        <w:t>The amendments of these Regulations made by items</w:t>
      </w:r>
      <w:r w:rsidR="00B30271" w:rsidRPr="001319E3">
        <w:t> </w:t>
      </w:r>
      <w:r w:rsidRPr="001319E3">
        <w:t xml:space="preserve">4 to 12 and 16 to 21 of </w:t>
      </w:r>
      <w:r w:rsidR="00A22D89" w:rsidRPr="001319E3">
        <w:t>Schedule 3</w:t>
      </w:r>
      <w:r w:rsidRPr="001319E3">
        <w:t xml:space="preserve"> to the </w:t>
      </w:r>
      <w:r w:rsidRPr="001319E3">
        <w:rPr>
          <w:i/>
        </w:rPr>
        <w:t>Migr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a decision to grant or not to grant a visa, or to cancel a visa, made on or after the commencement of the items.</w:t>
      </w:r>
    </w:p>
    <w:p w14:paraId="4099D7CA" w14:textId="77777777" w:rsidR="00D30015" w:rsidRPr="001319E3" w:rsidRDefault="00D30015" w:rsidP="00D30015">
      <w:pPr>
        <w:pStyle w:val="subsection"/>
      </w:pPr>
      <w:r w:rsidRPr="001319E3">
        <w:tab/>
        <w:t>(3)</w:t>
      </w:r>
      <w:r w:rsidRPr="001319E3">
        <w:tab/>
        <w:t xml:space="preserve">The amendments of these Regulations made by </w:t>
      </w:r>
      <w:r w:rsidR="00A22D89" w:rsidRPr="001319E3">
        <w:t>items 1</w:t>
      </w:r>
      <w:r w:rsidRPr="001319E3">
        <w:t xml:space="preserve">3, 14 and 15 of </w:t>
      </w:r>
      <w:r w:rsidR="00A22D89" w:rsidRPr="001319E3">
        <w:t>Schedule 3</w:t>
      </w:r>
      <w:r w:rsidRPr="001319E3">
        <w:t xml:space="preserve"> to the </w:t>
      </w:r>
      <w:r w:rsidRPr="001319E3">
        <w:rPr>
          <w:i/>
        </w:rPr>
        <w:t>Migration Amendment (2014 Measures No.</w:t>
      </w:r>
      <w:r w:rsidR="00B30271" w:rsidRPr="001319E3">
        <w:rPr>
          <w:i/>
        </w:rPr>
        <w:t> </w:t>
      </w:r>
      <w:r w:rsidRPr="001319E3">
        <w:rPr>
          <w:i/>
        </w:rPr>
        <w:t>2) Regulation</w:t>
      </w:r>
      <w:r w:rsidR="00B30271" w:rsidRPr="001319E3">
        <w:rPr>
          <w:i/>
        </w:rPr>
        <w:t> </w:t>
      </w:r>
      <w:r w:rsidRPr="001319E3">
        <w:rPr>
          <w:i/>
        </w:rPr>
        <w:t>2014</w:t>
      </w:r>
      <w:r w:rsidRPr="001319E3">
        <w:t xml:space="preserve"> apply in relation to a decision to cancel a visa made on or after the commencement of the items.</w:t>
      </w:r>
    </w:p>
    <w:p w14:paraId="68F83D11" w14:textId="77777777" w:rsidR="00D30015" w:rsidRPr="001319E3" w:rsidRDefault="00D30015" w:rsidP="00D30015">
      <w:pPr>
        <w:pStyle w:val="ActHead2"/>
        <w:pageBreakBefore/>
      </w:pPr>
      <w:bookmarkStart w:id="612" w:name="_Toc184897302"/>
      <w:r w:rsidRPr="002B2EDD">
        <w:rPr>
          <w:rStyle w:val="CharPartNo"/>
        </w:rPr>
        <w:t>Part</w:t>
      </w:r>
      <w:r w:rsidR="00B30271" w:rsidRPr="002B2EDD">
        <w:rPr>
          <w:rStyle w:val="CharPartNo"/>
        </w:rPr>
        <w:t> </w:t>
      </w:r>
      <w:r w:rsidRPr="002B2EDD">
        <w:rPr>
          <w:rStyle w:val="CharPartNo"/>
        </w:rPr>
        <w:t>39</w:t>
      </w:r>
      <w:r w:rsidRPr="001319E3">
        <w:t>—</w:t>
      </w:r>
      <w:r w:rsidRPr="002B2EDD">
        <w:rPr>
          <w:rStyle w:val="CharPartText"/>
        </w:rPr>
        <w:t>Amendments made by the Migration Amendment (Partner Visas) Regulation</w:t>
      </w:r>
      <w:r w:rsidR="00B30271" w:rsidRPr="002B2EDD">
        <w:rPr>
          <w:rStyle w:val="CharPartText"/>
        </w:rPr>
        <w:t> </w:t>
      </w:r>
      <w:r w:rsidRPr="002B2EDD">
        <w:rPr>
          <w:rStyle w:val="CharPartText"/>
        </w:rPr>
        <w:t>2014</w:t>
      </w:r>
      <w:bookmarkEnd w:id="612"/>
    </w:p>
    <w:p w14:paraId="164BA978"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FB11078" w14:textId="77777777" w:rsidR="00D30015" w:rsidRPr="001319E3" w:rsidRDefault="00D30015" w:rsidP="00D30015">
      <w:pPr>
        <w:pStyle w:val="ActHead5"/>
      </w:pPr>
      <w:bookmarkStart w:id="613" w:name="_Toc184897303"/>
      <w:r w:rsidRPr="002B2EDD">
        <w:rPr>
          <w:rStyle w:val="CharSectno"/>
        </w:rPr>
        <w:t>3901</w:t>
      </w:r>
      <w:r w:rsidRPr="001319E3">
        <w:t xml:space="preserve">  Operation of </w:t>
      </w:r>
      <w:r w:rsidR="00E1667E">
        <w:t>Part 1</w:t>
      </w:r>
      <w:r w:rsidRPr="001319E3">
        <w:t xml:space="preserve"> of Schedule</w:t>
      </w:r>
      <w:r w:rsidR="00B30271" w:rsidRPr="001319E3">
        <w:t> </w:t>
      </w:r>
      <w:r w:rsidRPr="001319E3">
        <w:t>1</w:t>
      </w:r>
      <w:bookmarkEnd w:id="613"/>
    </w:p>
    <w:p w14:paraId="76D1CE6A" w14:textId="77777777" w:rsidR="00D30015" w:rsidRPr="001319E3" w:rsidRDefault="00D30015" w:rsidP="00D30015">
      <w:pPr>
        <w:pStyle w:val="subsection"/>
      </w:pPr>
      <w:r w:rsidRPr="001319E3">
        <w:tab/>
      </w:r>
      <w:r w:rsidRPr="001319E3">
        <w:tab/>
        <w:t xml:space="preserve">The amendments of these Regulations made by </w:t>
      </w:r>
      <w:r w:rsidR="00E1667E">
        <w:t>Part 1</w:t>
      </w:r>
      <w:r w:rsidRPr="001319E3">
        <w:t xml:space="preserve"> of Schedule</w:t>
      </w:r>
      <w:r w:rsidR="00B30271" w:rsidRPr="001319E3">
        <w:t> </w:t>
      </w:r>
      <w:r w:rsidRPr="001319E3">
        <w:t xml:space="preserve">1 to the </w:t>
      </w:r>
      <w:r w:rsidRPr="001319E3">
        <w:rPr>
          <w:i/>
        </w:rPr>
        <w:t>Migration Amendment (Partner Visas) Regulation</w:t>
      </w:r>
      <w:r w:rsidR="00B30271" w:rsidRPr="001319E3">
        <w:rPr>
          <w:i/>
        </w:rPr>
        <w:t> </w:t>
      </w:r>
      <w:r w:rsidRPr="001319E3">
        <w:rPr>
          <w:i/>
        </w:rPr>
        <w:t>2014</w:t>
      </w:r>
      <w:r w:rsidRPr="001319E3">
        <w:t xml:space="preserve"> apply in relation to an application for a visa made on or after </w:t>
      </w:r>
      <w:r w:rsidR="008C619A">
        <w:t>1 January</w:t>
      </w:r>
      <w:r w:rsidRPr="001319E3">
        <w:t xml:space="preserve"> 2015.</w:t>
      </w:r>
    </w:p>
    <w:p w14:paraId="69E8BE67" w14:textId="77777777" w:rsidR="00D30015" w:rsidRPr="001319E3" w:rsidRDefault="00D30015" w:rsidP="00D30015">
      <w:pPr>
        <w:pStyle w:val="ActHead2"/>
        <w:pageBreakBefore/>
      </w:pPr>
      <w:bookmarkStart w:id="614" w:name="_Toc184897304"/>
      <w:r w:rsidRPr="002B2EDD">
        <w:rPr>
          <w:rStyle w:val="CharPartNo"/>
        </w:rPr>
        <w:t>Part</w:t>
      </w:r>
      <w:r w:rsidR="00B30271" w:rsidRPr="002B2EDD">
        <w:rPr>
          <w:rStyle w:val="CharPartNo"/>
        </w:rPr>
        <w:t> </w:t>
      </w:r>
      <w:r w:rsidRPr="002B2EDD">
        <w:rPr>
          <w:rStyle w:val="CharPartNo"/>
        </w:rPr>
        <w:t>40</w:t>
      </w:r>
      <w:r w:rsidRPr="001319E3">
        <w:t>—</w:t>
      </w:r>
      <w:r w:rsidRPr="002B2EDD">
        <w:rPr>
          <w:rStyle w:val="CharPartText"/>
        </w:rPr>
        <w:t>Amendments made by the Migration Amendment (Resolving the Asylum Legacy Caseload) Regulation</w:t>
      </w:r>
      <w:r w:rsidR="00B30271" w:rsidRPr="002B2EDD">
        <w:rPr>
          <w:rStyle w:val="CharPartText"/>
        </w:rPr>
        <w:t> </w:t>
      </w:r>
      <w:r w:rsidRPr="002B2EDD">
        <w:rPr>
          <w:rStyle w:val="CharPartText"/>
        </w:rPr>
        <w:t>2015</w:t>
      </w:r>
      <w:bookmarkEnd w:id="614"/>
    </w:p>
    <w:p w14:paraId="20DD660A"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8A04155" w14:textId="77777777" w:rsidR="00D30015" w:rsidRPr="001319E3" w:rsidRDefault="00D30015" w:rsidP="00D30015">
      <w:pPr>
        <w:pStyle w:val="ActHead5"/>
      </w:pPr>
      <w:bookmarkStart w:id="615" w:name="_Toc184897305"/>
      <w:r w:rsidRPr="002B2EDD">
        <w:rPr>
          <w:rStyle w:val="CharSectno"/>
        </w:rPr>
        <w:t>4001</w:t>
      </w:r>
      <w:r w:rsidRPr="001319E3">
        <w:t xml:space="preserve">  Operation of Schedule</w:t>
      </w:r>
      <w:r w:rsidR="00B30271" w:rsidRPr="001319E3">
        <w:t> </w:t>
      </w:r>
      <w:r w:rsidRPr="001319E3">
        <w:t>2</w:t>
      </w:r>
      <w:bookmarkEnd w:id="615"/>
    </w:p>
    <w:p w14:paraId="66F74074"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2 to the </w:t>
      </w:r>
      <w:r w:rsidRPr="001319E3">
        <w:rPr>
          <w:i/>
          <w:noProof/>
        </w:rPr>
        <w:t>Migration Amendment (Resolving the Asylum Legacy Caseload) Regulation</w:t>
      </w:r>
      <w:r w:rsidR="00B30271" w:rsidRPr="001319E3">
        <w:rPr>
          <w:i/>
          <w:noProof/>
        </w:rPr>
        <w:t> </w:t>
      </w:r>
      <w:r w:rsidRPr="001319E3">
        <w:rPr>
          <w:i/>
          <w:noProof/>
        </w:rPr>
        <w:t>2015</w:t>
      </w:r>
      <w:r w:rsidRPr="001319E3">
        <w:t xml:space="preserve"> apply in relation to the review of an RRT</w:t>
      </w:r>
      <w:r w:rsidR="00B32CB5">
        <w:noBreakHyphen/>
      </w:r>
      <w:r w:rsidRPr="001319E3">
        <w:t>reviewable decision made on or after the commencement of that Schedule in relation to an application for a protection visa made on or after 16</w:t>
      </w:r>
      <w:r w:rsidR="00B30271" w:rsidRPr="001319E3">
        <w:t> </w:t>
      </w:r>
      <w:r w:rsidRPr="001319E3">
        <w:t>December 2014.</w:t>
      </w:r>
    </w:p>
    <w:p w14:paraId="36709588" w14:textId="77777777" w:rsidR="00D30015" w:rsidRPr="001319E3" w:rsidRDefault="00D30015" w:rsidP="00D30015">
      <w:pPr>
        <w:pStyle w:val="ActHead2"/>
        <w:pageBreakBefore/>
        <w:spacing w:before="360"/>
      </w:pPr>
      <w:bookmarkStart w:id="616" w:name="_Toc184897306"/>
      <w:r w:rsidRPr="002B2EDD">
        <w:rPr>
          <w:rStyle w:val="CharPartNo"/>
        </w:rPr>
        <w:t>Part</w:t>
      </w:r>
      <w:r w:rsidR="00B30271" w:rsidRPr="002B2EDD">
        <w:rPr>
          <w:rStyle w:val="CharPartNo"/>
        </w:rPr>
        <w:t> </w:t>
      </w:r>
      <w:r w:rsidRPr="002B2EDD">
        <w:rPr>
          <w:rStyle w:val="CharPartNo"/>
        </w:rPr>
        <w:t>41</w:t>
      </w:r>
      <w:r w:rsidRPr="001319E3">
        <w:t>—</w:t>
      </w:r>
      <w:r w:rsidRPr="002B2EDD">
        <w:rPr>
          <w:rStyle w:val="CharPartText"/>
        </w:rPr>
        <w:t>Amendments made by the Migration Amendment (2015 Measures No.</w:t>
      </w:r>
      <w:r w:rsidR="00B30271" w:rsidRPr="002B2EDD">
        <w:rPr>
          <w:rStyle w:val="CharPartText"/>
        </w:rPr>
        <w:t> </w:t>
      </w:r>
      <w:r w:rsidRPr="002B2EDD">
        <w:rPr>
          <w:rStyle w:val="CharPartText"/>
        </w:rPr>
        <w:t>1) Regulation</w:t>
      </w:r>
      <w:r w:rsidR="00B30271" w:rsidRPr="002B2EDD">
        <w:rPr>
          <w:rStyle w:val="CharPartText"/>
        </w:rPr>
        <w:t> </w:t>
      </w:r>
      <w:r w:rsidRPr="002B2EDD">
        <w:rPr>
          <w:rStyle w:val="CharPartText"/>
        </w:rPr>
        <w:t>2015</w:t>
      </w:r>
      <w:bookmarkEnd w:id="616"/>
    </w:p>
    <w:p w14:paraId="182551C2"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ABE40A9" w14:textId="77777777" w:rsidR="00D30015" w:rsidRPr="001319E3" w:rsidRDefault="00D30015" w:rsidP="00D30015">
      <w:pPr>
        <w:pStyle w:val="ActHead5"/>
      </w:pPr>
      <w:bookmarkStart w:id="617" w:name="_Toc184897307"/>
      <w:r w:rsidRPr="002B2EDD">
        <w:rPr>
          <w:rStyle w:val="CharSectno"/>
        </w:rPr>
        <w:t>4101</w:t>
      </w:r>
      <w:r w:rsidRPr="001319E3">
        <w:t xml:space="preserve">  Operation of Schedule</w:t>
      </w:r>
      <w:r w:rsidR="00B30271" w:rsidRPr="001319E3">
        <w:t> </w:t>
      </w:r>
      <w:r w:rsidRPr="001319E3">
        <w:t>1</w:t>
      </w:r>
      <w:bookmarkEnd w:id="617"/>
    </w:p>
    <w:p w14:paraId="1FC394A6"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2015 Measures No.</w:t>
      </w:r>
      <w:r w:rsidR="00B30271" w:rsidRPr="001319E3">
        <w:rPr>
          <w:i/>
        </w:rPr>
        <w:t> </w:t>
      </w:r>
      <w:r w:rsidRPr="001319E3">
        <w:rPr>
          <w:i/>
        </w:rPr>
        <w:t>1) Regulation</w:t>
      </w:r>
      <w:r w:rsidR="00B30271" w:rsidRPr="001319E3">
        <w:rPr>
          <w:i/>
        </w:rPr>
        <w:t> </w:t>
      </w:r>
      <w:r w:rsidRPr="001319E3">
        <w:rPr>
          <w:i/>
        </w:rPr>
        <w:t>2015</w:t>
      </w:r>
      <w:r w:rsidRPr="001319E3">
        <w:t xml:space="preserve"> apply in relation to a special purpose visa taken to have been granted on or after 18</w:t>
      </w:r>
      <w:r w:rsidR="00B30271" w:rsidRPr="001319E3">
        <w:t> </w:t>
      </w:r>
      <w:r w:rsidRPr="001319E3">
        <w:t>April 2015.</w:t>
      </w:r>
    </w:p>
    <w:p w14:paraId="2D2A6472" w14:textId="77777777" w:rsidR="00D30015" w:rsidRPr="001319E3" w:rsidRDefault="00D30015" w:rsidP="00D30015">
      <w:pPr>
        <w:pStyle w:val="ActHead5"/>
      </w:pPr>
      <w:bookmarkStart w:id="618" w:name="_Toc184897308"/>
      <w:r w:rsidRPr="002B2EDD">
        <w:rPr>
          <w:rStyle w:val="CharSectno"/>
        </w:rPr>
        <w:t>4102</w:t>
      </w:r>
      <w:r w:rsidRPr="001319E3">
        <w:t xml:space="preserve">  Operation of Schedule</w:t>
      </w:r>
      <w:r w:rsidR="00B30271" w:rsidRPr="001319E3">
        <w:t> </w:t>
      </w:r>
      <w:r w:rsidRPr="001319E3">
        <w:t>2</w:t>
      </w:r>
      <w:bookmarkEnd w:id="618"/>
    </w:p>
    <w:p w14:paraId="4E5C2F79" w14:textId="77777777" w:rsidR="00D30015" w:rsidRPr="001319E3" w:rsidRDefault="00D30015" w:rsidP="00D30015">
      <w:pPr>
        <w:pStyle w:val="subsection"/>
      </w:pPr>
      <w:r w:rsidRPr="001319E3">
        <w:tab/>
        <w:t>(1)</w:t>
      </w:r>
      <w:r w:rsidRPr="001319E3">
        <w:tab/>
        <w:t xml:space="preserve">The amendments of these Regulations made by </w:t>
      </w:r>
      <w:r w:rsidR="00A22D89" w:rsidRPr="001319E3">
        <w:t>items 1</w:t>
      </w:r>
      <w:r w:rsidRPr="001319E3">
        <w:t xml:space="preserve"> to 10 of Schedule</w:t>
      </w:r>
      <w:r w:rsidR="00B30271" w:rsidRPr="001319E3">
        <w:t> </w:t>
      </w:r>
      <w:r w:rsidRPr="001319E3">
        <w:t xml:space="preserve">2 to the </w:t>
      </w:r>
      <w:r w:rsidRPr="001319E3">
        <w:rPr>
          <w:i/>
        </w:rPr>
        <w:t>Migration Amendment (2015 Measures No.</w:t>
      </w:r>
      <w:r w:rsidR="00B30271" w:rsidRPr="001319E3">
        <w:rPr>
          <w:i/>
        </w:rPr>
        <w:t> </w:t>
      </w:r>
      <w:r w:rsidRPr="001319E3">
        <w:rPr>
          <w:i/>
        </w:rPr>
        <w:t>1) Regulation</w:t>
      </w:r>
      <w:r w:rsidR="00B30271" w:rsidRPr="001319E3">
        <w:rPr>
          <w:i/>
        </w:rPr>
        <w:t> </w:t>
      </w:r>
      <w:r w:rsidRPr="001319E3">
        <w:rPr>
          <w:i/>
        </w:rPr>
        <w:t>2015</w:t>
      </w:r>
      <w:r w:rsidRPr="001319E3">
        <w:t xml:space="preserve"> apply in relation to the following applications for a visa:</w:t>
      </w:r>
    </w:p>
    <w:p w14:paraId="4196086D" w14:textId="77777777" w:rsidR="00D30015" w:rsidRPr="001319E3" w:rsidRDefault="00D30015" w:rsidP="00D30015">
      <w:pPr>
        <w:pStyle w:val="paragraph"/>
      </w:pPr>
      <w:r w:rsidRPr="001319E3">
        <w:tab/>
        <w:t>(a)</w:t>
      </w:r>
      <w:r w:rsidRPr="001319E3">
        <w:tab/>
        <w:t xml:space="preserve">an application made on or after </w:t>
      </w:r>
      <w:r w:rsidR="008C619A">
        <w:t>1 July</w:t>
      </w:r>
      <w:r w:rsidRPr="001319E3">
        <w:t xml:space="preserve"> 2012, but not finally determined before 18</w:t>
      </w:r>
      <w:r w:rsidR="00B30271" w:rsidRPr="001319E3">
        <w:t> </w:t>
      </w:r>
      <w:r w:rsidRPr="001319E3">
        <w:t>April 2015;</w:t>
      </w:r>
    </w:p>
    <w:p w14:paraId="33CE24C6" w14:textId="77777777" w:rsidR="00D30015" w:rsidRPr="001319E3" w:rsidRDefault="00D30015" w:rsidP="00D30015">
      <w:pPr>
        <w:pStyle w:val="paragraph"/>
      </w:pPr>
      <w:r w:rsidRPr="001319E3">
        <w:tab/>
        <w:t>(b)</w:t>
      </w:r>
      <w:r w:rsidRPr="001319E3">
        <w:tab/>
        <w:t>an application made on or after 18</w:t>
      </w:r>
      <w:r w:rsidR="00B30271" w:rsidRPr="001319E3">
        <w:t> </w:t>
      </w:r>
      <w:r w:rsidRPr="001319E3">
        <w:t>April 2015.</w:t>
      </w:r>
    </w:p>
    <w:p w14:paraId="06659E58" w14:textId="77777777" w:rsidR="00D30015" w:rsidRPr="001319E3" w:rsidRDefault="00D30015" w:rsidP="00D30015">
      <w:pPr>
        <w:pStyle w:val="subsection"/>
      </w:pPr>
      <w:r w:rsidRPr="001319E3">
        <w:tab/>
        <w:t>(3)</w:t>
      </w:r>
      <w:r w:rsidRPr="001319E3">
        <w:tab/>
        <w:t xml:space="preserve">The amendments of these Regulations made by </w:t>
      </w:r>
      <w:r w:rsidR="00A22D89" w:rsidRPr="001319E3">
        <w:t>items 1</w:t>
      </w:r>
      <w:r w:rsidRPr="001319E3">
        <w:t>1 to 14 of Schedule</w:t>
      </w:r>
      <w:r w:rsidR="00B30271" w:rsidRPr="001319E3">
        <w:t> </w:t>
      </w:r>
      <w:r w:rsidRPr="001319E3">
        <w:t xml:space="preserve">2 to the </w:t>
      </w:r>
      <w:r w:rsidRPr="001319E3">
        <w:rPr>
          <w:i/>
        </w:rPr>
        <w:t>Migration Amendment (2015 Measures No.</w:t>
      </w:r>
      <w:r w:rsidR="00B30271" w:rsidRPr="001319E3">
        <w:rPr>
          <w:i/>
        </w:rPr>
        <w:t> </w:t>
      </w:r>
      <w:r w:rsidRPr="001319E3">
        <w:rPr>
          <w:i/>
        </w:rPr>
        <w:t>1) Regulation</w:t>
      </w:r>
      <w:r w:rsidR="00B30271" w:rsidRPr="001319E3">
        <w:rPr>
          <w:i/>
        </w:rPr>
        <w:t> </w:t>
      </w:r>
      <w:r w:rsidRPr="001319E3">
        <w:rPr>
          <w:i/>
        </w:rPr>
        <w:t>2015</w:t>
      </w:r>
      <w:r w:rsidRPr="001319E3">
        <w:t xml:space="preserve"> apply in relation to an application for a visa made on or after 18</w:t>
      </w:r>
      <w:r w:rsidR="00B30271" w:rsidRPr="001319E3">
        <w:t> </w:t>
      </w:r>
      <w:r w:rsidRPr="001319E3">
        <w:t>April 2015.</w:t>
      </w:r>
    </w:p>
    <w:p w14:paraId="0378445A" w14:textId="77777777" w:rsidR="00D30015" w:rsidRPr="001319E3" w:rsidRDefault="00D30015" w:rsidP="00D30015">
      <w:pPr>
        <w:pStyle w:val="ActHead5"/>
      </w:pPr>
      <w:bookmarkStart w:id="619" w:name="_Toc184897309"/>
      <w:r w:rsidRPr="002B2EDD">
        <w:rPr>
          <w:rStyle w:val="CharSectno"/>
        </w:rPr>
        <w:t>4103</w:t>
      </w:r>
      <w:r w:rsidRPr="001319E3">
        <w:t xml:space="preserve">  Operation of </w:t>
      </w:r>
      <w:r w:rsidR="00A22D89" w:rsidRPr="001319E3">
        <w:t>Schedule 3</w:t>
      </w:r>
      <w:bookmarkEnd w:id="619"/>
    </w:p>
    <w:p w14:paraId="37E2F4E2" w14:textId="77777777" w:rsidR="00D30015" w:rsidRPr="001319E3" w:rsidRDefault="00D30015" w:rsidP="00D30015">
      <w:pPr>
        <w:pStyle w:val="subsection"/>
        <w:keepNext/>
        <w:keepLines/>
      </w:pPr>
      <w:r w:rsidRPr="001319E3">
        <w:tab/>
        <w:t>(1)</w:t>
      </w:r>
      <w:r w:rsidRPr="001319E3">
        <w:tab/>
        <w:t xml:space="preserve">The amendment of these Regulations made by </w:t>
      </w:r>
      <w:r w:rsidR="00A22D89" w:rsidRPr="001319E3">
        <w:t>item 1</w:t>
      </w:r>
      <w:r w:rsidRPr="001319E3">
        <w:t xml:space="preserve"> of </w:t>
      </w:r>
      <w:r w:rsidR="00A22D89" w:rsidRPr="001319E3">
        <w:t>Schedule 3</w:t>
      </w:r>
      <w:r w:rsidRPr="001319E3">
        <w:t xml:space="preserve"> to the </w:t>
      </w:r>
      <w:r w:rsidRPr="001319E3">
        <w:rPr>
          <w:i/>
          <w:noProof/>
        </w:rPr>
        <w:t>Migration Amendment (2015 Measures No.</w:t>
      </w:r>
      <w:r w:rsidR="00B30271" w:rsidRPr="001319E3">
        <w:rPr>
          <w:i/>
          <w:noProof/>
        </w:rPr>
        <w:t> </w:t>
      </w:r>
      <w:r w:rsidRPr="001319E3">
        <w:rPr>
          <w:i/>
          <w:noProof/>
        </w:rPr>
        <w:t>1) Regulation</w:t>
      </w:r>
      <w:r w:rsidR="00B30271" w:rsidRPr="001319E3">
        <w:rPr>
          <w:i/>
          <w:noProof/>
        </w:rPr>
        <w:t> </w:t>
      </w:r>
      <w:r w:rsidRPr="001319E3">
        <w:rPr>
          <w:i/>
          <w:noProof/>
        </w:rPr>
        <w:t>2015</w:t>
      </w:r>
      <w:r w:rsidRPr="001319E3">
        <w:t xml:space="preserve"> applies in relation to a notice given on or after 18</w:t>
      </w:r>
      <w:r w:rsidR="00B30271" w:rsidRPr="001319E3">
        <w:t> </w:t>
      </w:r>
      <w:r w:rsidRPr="001319E3">
        <w:t>April 2015.</w:t>
      </w:r>
    </w:p>
    <w:p w14:paraId="18D940D2" w14:textId="77777777" w:rsidR="00D30015" w:rsidRPr="001319E3" w:rsidRDefault="00D30015" w:rsidP="00D30015">
      <w:pPr>
        <w:pStyle w:val="subsection"/>
      </w:pPr>
      <w:r w:rsidRPr="001319E3">
        <w:tab/>
        <w:t>(2)</w:t>
      </w:r>
      <w:r w:rsidRPr="001319E3">
        <w:tab/>
        <w:t>The amendment of these Regulations made by item</w:t>
      </w:r>
      <w:r w:rsidR="00B30271" w:rsidRPr="001319E3">
        <w:t> </w:t>
      </w:r>
      <w:r w:rsidRPr="001319E3">
        <w:t xml:space="preserve">2 of </w:t>
      </w:r>
      <w:r w:rsidR="00A22D89" w:rsidRPr="001319E3">
        <w:t>Schedule 3</w:t>
      </w:r>
      <w:r w:rsidRPr="001319E3">
        <w:t xml:space="preserve"> to the </w:t>
      </w:r>
      <w:r w:rsidRPr="001319E3">
        <w:rPr>
          <w:i/>
          <w:noProof/>
        </w:rPr>
        <w:t>Migration Amendment (2015 Measures No.</w:t>
      </w:r>
      <w:r w:rsidR="00B30271" w:rsidRPr="001319E3">
        <w:rPr>
          <w:i/>
          <w:noProof/>
        </w:rPr>
        <w:t> </w:t>
      </w:r>
      <w:r w:rsidRPr="001319E3">
        <w:rPr>
          <w:i/>
          <w:noProof/>
        </w:rPr>
        <w:t>1) Regulation</w:t>
      </w:r>
      <w:r w:rsidR="00B30271" w:rsidRPr="001319E3">
        <w:rPr>
          <w:i/>
          <w:noProof/>
        </w:rPr>
        <w:t> </w:t>
      </w:r>
      <w:r w:rsidRPr="001319E3">
        <w:rPr>
          <w:i/>
          <w:noProof/>
        </w:rPr>
        <w:t>2015</w:t>
      </w:r>
      <w:r w:rsidRPr="001319E3">
        <w:t xml:space="preserve"> applies in relation to the following applications:</w:t>
      </w:r>
    </w:p>
    <w:p w14:paraId="61986D09" w14:textId="77777777" w:rsidR="00D30015" w:rsidRPr="001319E3" w:rsidRDefault="00D30015" w:rsidP="00D30015">
      <w:pPr>
        <w:pStyle w:val="paragraph"/>
      </w:pPr>
      <w:r w:rsidRPr="001319E3">
        <w:tab/>
        <w:t>(a)</w:t>
      </w:r>
      <w:r w:rsidRPr="001319E3">
        <w:tab/>
        <w:t>an application for a visa made, but not finally determined, before 18</w:t>
      </w:r>
      <w:r w:rsidR="00B30271" w:rsidRPr="001319E3">
        <w:t> </w:t>
      </w:r>
      <w:r w:rsidRPr="001319E3">
        <w:t>April 2015;</w:t>
      </w:r>
    </w:p>
    <w:p w14:paraId="2F9BEDAE" w14:textId="77777777" w:rsidR="00D30015" w:rsidRPr="001319E3" w:rsidRDefault="00D30015" w:rsidP="00D30015">
      <w:pPr>
        <w:pStyle w:val="paragraph"/>
        <w:rPr>
          <w:szCs w:val="22"/>
        </w:rPr>
      </w:pPr>
      <w:r w:rsidRPr="001319E3">
        <w:tab/>
        <w:t>(b)</w:t>
      </w:r>
      <w:r w:rsidRPr="001319E3">
        <w:tab/>
        <w:t>an application for a visa made on or after 18</w:t>
      </w:r>
      <w:r w:rsidR="00B30271" w:rsidRPr="001319E3">
        <w:t> </w:t>
      </w:r>
      <w:r w:rsidRPr="001319E3">
        <w:t>April 2015.</w:t>
      </w:r>
    </w:p>
    <w:p w14:paraId="0BF9E5E9" w14:textId="77777777" w:rsidR="00D30015" w:rsidRPr="001319E3" w:rsidRDefault="00D30015" w:rsidP="00D30015">
      <w:pPr>
        <w:pStyle w:val="ActHead5"/>
      </w:pPr>
      <w:bookmarkStart w:id="620" w:name="_Toc184897310"/>
      <w:r w:rsidRPr="002B2EDD">
        <w:rPr>
          <w:rStyle w:val="CharSectno"/>
        </w:rPr>
        <w:t>4104</w:t>
      </w:r>
      <w:r w:rsidRPr="001319E3">
        <w:t xml:space="preserve">  Operation of Schedule</w:t>
      </w:r>
      <w:r w:rsidR="00B30271" w:rsidRPr="001319E3">
        <w:t> </w:t>
      </w:r>
      <w:r w:rsidRPr="001319E3">
        <w:t>4</w:t>
      </w:r>
      <w:bookmarkEnd w:id="620"/>
    </w:p>
    <w:p w14:paraId="0CF5C9E1"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4 to the </w:t>
      </w:r>
      <w:r w:rsidRPr="001319E3">
        <w:rPr>
          <w:i/>
        </w:rPr>
        <w:t>Migration Amendment (2015 Measures No.</w:t>
      </w:r>
      <w:r w:rsidR="00B30271" w:rsidRPr="001319E3">
        <w:rPr>
          <w:i/>
        </w:rPr>
        <w:t> </w:t>
      </w:r>
      <w:r w:rsidRPr="001319E3">
        <w:rPr>
          <w:i/>
        </w:rPr>
        <w:t>1) Regulation</w:t>
      </w:r>
      <w:r w:rsidR="00B30271" w:rsidRPr="001319E3">
        <w:rPr>
          <w:i/>
        </w:rPr>
        <w:t> </w:t>
      </w:r>
      <w:r w:rsidRPr="001319E3">
        <w:rPr>
          <w:i/>
        </w:rPr>
        <w:t>2015</w:t>
      </w:r>
      <w:r w:rsidRPr="001319E3">
        <w:t xml:space="preserve"> apply in relation to an event mentioned in regulation</w:t>
      </w:r>
      <w:r w:rsidR="00B30271" w:rsidRPr="001319E3">
        <w:t> </w:t>
      </w:r>
      <w:r w:rsidRPr="001319E3">
        <w:t>2.84 that occurs on or after 18</w:t>
      </w:r>
      <w:r w:rsidR="00B30271" w:rsidRPr="001319E3">
        <w:t> </w:t>
      </w:r>
      <w:r w:rsidRPr="001319E3">
        <w:t>April 2015.</w:t>
      </w:r>
    </w:p>
    <w:p w14:paraId="4C4E72FC" w14:textId="77777777" w:rsidR="00D30015" w:rsidRPr="001319E3" w:rsidRDefault="00D30015" w:rsidP="00D30015">
      <w:pPr>
        <w:pStyle w:val="ActHead5"/>
      </w:pPr>
      <w:bookmarkStart w:id="621" w:name="_Toc184897311"/>
      <w:r w:rsidRPr="002B2EDD">
        <w:rPr>
          <w:rStyle w:val="CharSectno"/>
        </w:rPr>
        <w:t>4105</w:t>
      </w:r>
      <w:r w:rsidRPr="001319E3">
        <w:t xml:space="preserve">  Operation of Schedule</w:t>
      </w:r>
      <w:r w:rsidR="00B30271" w:rsidRPr="001319E3">
        <w:t> </w:t>
      </w:r>
      <w:r w:rsidRPr="001319E3">
        <w:t>5</w:t>
      </w:r>
      <w:bookmarkEnd w:id="621"/>
    </w:p>
    <w:p w14:paraId="789E1ADD" w14:textId="77777777" w:rsidR="00D30015" w:rsidRPr="001319E3" w:rsidRDefault="00D30015" w:rsidP="00D30015">
      <w:pPr>
        <w:pStyle w:val="subsection"/>
      </w:pPr>
      <w:r w:rsidRPr="001319E3">
        <w:tab/>
      </w:r>
      <w:r w:rsidRPr="001319E3">
        <w:tab/>
        <w:t>The amendment of these Regulations made by Schedule</w:t>
      </w:r>
      <w:r w:rsidR="00B30271" w:rsidRPr="001319E3">
        <w:t> </w:t>
      </w:r>
      <w:r w:rsidRPr="001319E3">
        <w:t xml:space="preserve">5 to the </w:t>
      </w:r>
      <w:r w:rsidRPr="001319E3">
        <w:rPr>
          <w:i/>
        </w:rPr>
        <w:t>Migration Amendment (2015 Measures No.</w:t>
      </w:r>
      <w:r w:rsidR="00B30271" w:rsidRPr="001319E3">
        <w:rPr>
          <w:i/>
        </w:rPr>
        <w:t> </w:t>
      </w:r>
      <w:r w:rsidRPr="001319E3">
        <w:rPr>
          <w:i/>
        </w:rPr>
        <w:t>1) Regulation</w:t>
      </w:r>
      <w:r w:rsidR="00B30271" w:rsidRPr="001319E3">
        <w:rPr>
          <w:i/>
        </w:rPr>
        <w:t> </w:t>
      </w:r>
      <w:r w:rsidRPr="001319E3">
        <w:rPr>
          <w:i/>
        </w:rPr>
        <w:t>2015</w:t>
      </w:r>
      <w:r w:rsidRPr="001319E3">
        <w:t xml:space="preserve"> applies in relation to the following applications for a visa:</w:t>
      </w:r>
    </w:p>
    <w:p w14:paraId="64799103" w14:textId="77777777" w:rsidR="00D30015" w:rsidRPr="001319E3" w:rsidRDefault="00D30015" w:rsidP="00D30015">
      <w:pPr>
        <w:pStyle w:val="paragraph"/>
      </w:pPr>
      <w:r w:rsidRPr="001319E3">
        <w:tab/>
        <w:t>(a)</w:t>
      </w:r>
      <w:r w:rsidRPr="001319E3">
        <w:tab/>
        <w:t>an application made, but not finally determined, before 18</w:t>
      </w:r>
      <w:r w:rsidR="00B30271" w:rsidRPr="001319E3">
        <w:t> </w:t>
      </w:r>
      <w:r w:rsidRPr="001319E3">
        <w:t>April 2015;</w:t>
      </w:r>
    </w:p>
    <w:p w14:paraId="26BCFC54" w14:textId="77777777" w:rsidR="00D30015" w:rsidRPr="001319E3" w:rsidRDefault="00D30015" w:rsidP="00D30015">
      <w:pPr>
        <w:pStyle w:val="paragraph"/>
      </w:pPr>
      <w:r w:rsidRPr="001319E3">
        <w:tab/>
        <w:t>(b)</w:t>
      </w:r>
      <w:r w:rsidRPr="001319E3">
        <w:tab/>
        <w:t>an application made on or after 18</w:t>
      </w:r>
      <w:r w:rsidR="00B30271" w:rsidRPr="001319E3">
        <w:t> </w:t>
      </w:r>
      <w:r w:rsidRPr="001319E3">
        <w:t>April 2015.</w:t>
      </w:r>
    </w:p>
    <w:p w14:paraId="3B28ECFF" w14:textId="77777777" w:rsidR="00D30015" w:rsidRPr="001319E3" w:rsidRDefault="00D30015" w:rsidP="00D30015">
      <w:pPr>
        <w:pStyle w:val="ActHead5"/>
      </w:pPr>
      <w:bookmarkStart w:id="622" w:name="_Toc184897312"/>
      <w:r w:rsidRPr="002B2EDD">
        <w:rPr>
          <w:rStyle w:val="CharSectno"/>
        </w:rPr>
        <w:t>4106</w:t>
      </w:r>
      <w:r w:rsidRPr="001319E3">
        <w:t xml:space="preserve">  Operation of Schedule</w:t>
      </w:r>
      <w:r w:rsidR="00B30271" w:rsidRPr="001319E3">
        <w:t> </w:t>
      </w:r>
      <w:r w:rsidRPr="001319E3">
        <w:t>6</w:t>
      </w:r>
      <w:bookmarkEnd w:id="622"/>
    </w:p>
    <w:p w14:paraId="2C18BB3E"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6 to the </w:t>
      </w:r>
      <w:r w:rsidRPr="001319E3">
        <w:rPr>
          <w:i/>
        </w:rPr>
        <w:t>Migration Amendment (2015 Measures No.</w:t>
      </w:r>
      <w:r w:rsidR="00B30271" w:rsidRPr="001319E3">
        <w:rPr>
          <w:i/>
        </w:rPr>
        <w:t> </w:t>
      </w:r>
      <w:r w:rsidRPr="001319E3">
        <w:rPr>
          <w:i/>
        </w:rPr>
        <w:t>1) Regulation</w:t>
      </w:r>
      <w:r w:rsidR="00B30271" w:rsidRPr="001319E3">
        <w:rPr>
          <w:i/>
        </w:rPr>
        <w:t> </w:t>
      </w:r>
      <w:r w:rsidRPr="001319E3">
        <w:rPr>
          <w:i/>
        </w:rPr>
        <w:t>2015</w:t>
      </w:r>
      <w:r w:rsidRPr="001319E3">
        <w:t xml:space="preserve"> apply in relation to an application for a visa made on or after 18</w:t>
      </w:r>
      <w:r w:rsidR="00B30271" w:rsidRPr="001319E3">
        <w:t> </w:t>
      </w:r>
      <w:r w:rsidRPr="001319E3">
        <w:t>April 2015.</w:t>
      </w:r>
    </w:p>
    <w:p w14:paraId="4BD413BD" w14:textId="77777777" w:rsidR="00D30015" w:rsidRPr="001319E3" w:rsidRDefault="00D30015" w:rsidP="00D30015">
      <w:pPr>
        <w:pStyle w:val="ActHead2"/>
        <w:pageBreakBefore/>
      </w:pPr>
      <w:bookmarkStart w:id="623" w:name="_Toc184897313"/>
      <w:r w:rsidRPr="002B2EDD">
        <w:rPr>
          <w:rStyle w:val="CharPartNo"/>
        </w:rPr>
        <w:t>Part</w:t>
      </w:r>
      <w:r w:rsidR="00B30271" w:rsidRPr="002B2EDD">
        <w:rPr>
          <w:rStyle w:val="CharPartNo"/>
        </w:rPr>
        <w:t> </w:t>
      </w:r>
      <w:r w:rsidRPr="002B2EDD">
        <w:rPr>
          <w:rStyle w:val="CharPartNo"/>
        </w:rPr>
        <w:t>42</w:t>
      </w:r>
      <w:r w:rsidRPr="001319E3">
        <w:t>—</w:t>
      </w:r>
      <w:r w:rsidRPr="002B2EDD">
        <w:rPr>
          <w:rStyle w:val="CharPartText"/>
        </w:rPr>
        <w:t>Amendments made by the Migration Amendment (Protection and Other Measures) Regulation</w:t>
      </w:r>
      <w:r w:rsidR="00B30271" w:rsidRPr="002B2EDD">
        <w:rPr>
          <w:rStyle w:val="CharPartText"/>
        </w:rPr>
        <w:t> </w:t>
      </w:r>
      <w:r w:rsidRPr="002B2EDD">
        <w:rPr>
          <w:rStyle w:val="CharPartText"/>
        </w:rPr>
        <w:t>2015</w:t>
      </w:r>
      <w:bookmarkEnd w:id="623"/>
    </w:p>
    <w:p w14:paraId="220607D0"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5C667B58" w14:textId="77777777" w:rsidR="00D30015" w:rsidRPr="001319E3" w:rsidRDefault="00D30015" w:rsidP="00D30015">
      <w:pPr>
        <w:pStyle w:val="ActHead5"/>
      </w:pPr>
      <w:bookmarkStart w:id="624" w:name="_Toc184897314"/>
      <w:r w:rsidRPr="002B2EDD">
        <w:rPr>
          <w:rStyle w:val="CharSectno"/>
        </w:rPr>
        <w:t>4201</w:t>
      </w:r>
      <w:r w:rsidRPr="001319E3">
        <w:t xml:space="preserve">  Operation of Schedule</w:t>
      </w:r>
      <w:r w:rsidR="00B30271" w:rsidRPr="001319E3">
        <w:t> </w:t>
      </w:r>
      <w:r w:rsidRPr="001319E3">
        <w:t>1</w:t>
      </w:r>
      <w:bookmarkEnd w:id="624"/>
    </w:p>
    <w:p w14:paraId="6296D56E" w14:textId="77777777" w:rsidR="00D30015" w:rsidRPr="001319E3" w:rsidRDefault="00D30015" w:rsidP="00D30015">
      <w:pPr>
        <w:pStyle w:val="subsection"/>
      </w:pPr>
      <w:r w:rsidRPr="001319E3">
        <w:tab/>
      </w:r>
      <w:r w:rsidRPr="001319E3">
        <w:tab/>
        <w:t>The amendment of these Regulations made by item</w:t>
      </w:r>
      <w:r w:rsidR="00B30271" w:rsidRPr="001319E3">
        <w:t> </w:t>
      </w:r>
      <w:r w:rsidRPr="001319E3">
        <w:t>2 of Schedule</w:t>
      </w:r>
      <w:r w:rsidR="00B30271" w:rsidRPr="001319E3">
        <w:t> </w:t>
      </w:r>
      <w:r w:rsidRPr="001319E3">
        <w:t xml:space="preserve">1 to the </w:t>
      </w:r>
      <w:r w:rsidRPr="001319E3">
        <w:rPr>
          <w:i/>
          <w:noProof/>
        </w:rPr>
        <w:t>Migration Amendment (Protection and Other Measures) Regulation</w:t>
      </w:r>
      <w:r w:rsidR="00B30271" w:rsidRPr="001319E3">
        <w:rPr>
          <w:i/>
          <w:noProof/>
        </w:rPr>
        <w:t> </w:t>
      </w:r>
      <w:r w:rsidRPr="001319E3">
        <w:rPr>
          <w:i/>
          <w:noProof/>
        </w:rPr>
        <w:t>2015</w:t>
      </w:r>
      <w:r w:rsidRPr="001319E3">
        <w:t xml:space="preserve"> applies in relation to the following applications for protection visas:</w:t>
      </w:r>
    </w:p>
    <w:p w14:paraId="4F86BD78" w14:textId="77777777" w:rsidR="00D30015" w:rsidRPr="001319E3" w:rsidRDefault="00D30015" w:rsidP="00D30015">
      <w:pPr>
        <w:pStyle w:val="paragraph"/>
      </w:pPr>
      <w:r w:rsidRPr="001319E3">
        <w:tab/>
        <w:t>(a)</w:t>
      </w:r>
      <w:r w:rsidRPr="001319E3">
        <w:tab/>
        <w:t>an application made, but not finally determined, before the commencement of that item;</w:t>
      </w:r>
    </w:p>
    <w:p w14:paraId="7F1F7CA2" w14:textId="77777777" w:rsidR="00D30015" w:rsidRPr="001319E3" w:rsidRDefault="00D30015" w:rsidP="00D30015">
      <w:pPr>
        <w:pStyle w:val="paragraph"/>
      </w:pPr>
      <w:r w:rsidRPr="001319E3">
        <w:tab/>
        <w:t>(b)</w:t>
      </w:r>
      <w:r w:rsidRPr="001319E3">
        <w:tab/>
        <w:t>an application made on or after the commencement of that item.</w:t>
      </w:r>
    </w:p>
    <w:p w14:paraId="75FD3D19" w14:textId="77777777" w:rsidR="00D30015" w:rsidRPr="001319E3" w:rsidRDefault="00D30015" w:rsidP="00D30015">
      <w:pPr>
        <w:pStyle w:val="ActHead2"/>
        <w:pageBreakBefore/>
      </w:pPr>
      <w:bookmarkStart w:id="625" w:name="_Toc184897315"/>
      <w:r w:rsidRPr="002B2EDD">
        <w:rPr>
          <w:rStyle w:val="CharPartNo"/>
        </w:rPr>
        <w:t>Part</w:t>
      </w:r>
      <w:r w:rsidR="00B30271" w:rsidRPr="002B2EDD">
        <w:rPr>
          <w:rStyle w:val="CharPartNo"/>
        </w:rPr>
        <w:t> </w:t>
      </w:r>
      <w:r w:rsidRPr="002B2EDD">
        <w:rPr>
          <w:rStyle w:val="CharPartNo"/>
        </w:rPr>
        <w:t>43</w:t>
      </w:r>
      <w:r w:rsidRPr="001319E3">
        <w:t>—</w:t>
      </w:r>
      <w:r w:rsidRPr="002B2EDD">
        <w:rPr>
          <w:rStyle w:val="CharPartText"/>
        </w:rPr>
        <w:t>Amendments made by the Migration Legislation Amendment (2015 Measures No.</w:t>
      </w:r>
      <w:r w:rsidR="00B30271" w:rsidRPr="002B2EDD">
        <w:rPr>
          <w:rStyle w:val="CharPartText"/>
        </w:rPr>
        <w:t> </w:t>
      </w:r>
      <w:r w:rsidRPr="002B2EDD">
        <w:rPr>
          <w:rStyle w:val="CharPartText"/>
        </w:rPr>
        <w:t>2) Regulation</w:t>
      </w:r>
      <w:r w:rsidR="00B30271" w:rsidRPr="002B2EDD">
        <w:rPr>
          <w:rStyle w:val="CharPartText"/>
        </w:rPr>
        <w:t> </w:t>
      </w:r>
      <w:r w:rsidRPr="002B2EDD">
        <w:rPr>
          <w:rStyle w:val="CharPartText"/>
        </w:rPr>
        <w:t>2015</w:t>
      </w:r>
      <w:bookmarkEnd w:id="625"/>
    </w:p>
    <w:p w14:paraId="0F1DD7CE"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06ECA6B9" w14:textId="77777777" w:rsidR="00D30015" w:rsidRPr="001319E3" w:rsidRDefault="00D30015" w:rsidP="00D30015">
      <w:pPr>
        <w:pStyle w:val="ActHead5"/>
      </w:pPr>
      <w:bookmarkStart w:id="626" w:name="_Toc184897316"/>
      <w:r w:rsidRPr="002B2EDD">
        <w:rPr>
          <w:rStyle w:val="CharSectno"/>
        </w:rPr>
        <w:t>4301</w:t>
      </w:r>
      <w:r w:rsidRPr="001319E3">
        <w:t xml:space="preserve">  Operation of Schedule</w:t>
      </w:r>
      <w:r w:rsidR="00B30271" w:rsidRPr="001319E3">
        <w:t> </w:t>
      </w:r>
      <w:r w:rsidRPr="001319E3">
        <w:t>1</w:t>
      </w:r>
      <w:bookmarkEnd w:id="626"/>
    </w:p>
    <w:p w14:paraId="3FC4B31E"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5 Measures No.</w:t>
      </w:r>
      <w:r w:rsidR="00B30271" w:rsidRPr="001319E3">
        <w:rPr>
          <w:i/>
        </w:rPr>
        <w:t> </w:t>
      </w:r>
      <w:r w:rsidRPr="001319E3">
        <w:rPr>
          <w:i/>
        </w:rPr>
        <w:t>2) Regulation</w:t>
      </w:r>
      <w:r w:rsidR="00B30271" w:rsidRPr="001319E3">
        <w:rPr>
          <w:i/>
        </w:rPr>
        <w:t> </w:t>
      </w:r>
      <w:r w:rsidRPr="001319E3">
        <w:rPr>
          <w:i/>
        </w:rPr>
        <w:t>2015</w:t>
      </w:r>
      <w:r w:rsidRPr="001319E3">
        <w:t xml:space="preserve"> apply in relation to an application for a visa made on or after </w:t>
      </w:r>
      <w:r w:rsidR="008C619A">
        <w:t>1 July</w:t>
      </w:r>
      <w:r w:rsidRPr="001319E3">
        <w:t xml:space="preserve"> 2015.</w:t>
      </w:r>
    </w:p>
    <w:p w14:paraId="78184A4E" w14:textId="77777777" w:rsidR="00D30015" w:rsidRPr="001319E3" w:rsidRDefault="00D30015" w:rsidP="00D30015">
      <w:pPr>
        <w:pStyle w:val="ActHead5"/>
      </w:pPr>
      <w:bookmarkStart w:id="627" w:name="_Toc184897317"/>
      <w:r w:rsidRPr="002B2EDD">
        <w:rPr>
          <w:rStyle w:val="CharSectno"/>
        </w:rPr>
        <w:t>4302</w:t>
      </w:r>
      <w:r w:rsidRPr="001319E3">
        <w:t xml:space="preserve">  Operation of Schedule</w:t>
      </w:r>
      <w:r w:rsidR="00B30271" w:rsidRPr="001319E3">
        <w:t> </w:t>
      </w:r>
      <w:r w:rsidRPr="001319E3">
        <w:t>5</w:t>
      </w:r>
      <w:bookmarkEnd w:id="627"/>
    </w:p>
    <w:p w14:paraId="56E78C51"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5 to the </w:t>
      </w:r>
      <w:r w:rsidRPr="001319E3">
        <w:rPr>
          <w:i/>
        </w:rPr>
        <w:t>Migration Legislation Amendment (2015 Measures No.</w:t>
      </w:r>
      <w:r w:rsidR="00B30271" w:rsidRPr="001319E3">
        <w:rPr>
          <w:i/>
        </w:rPr>
        <w:t> </w:t>
      </w:r>
      <w:r w:rsidRPr="001319E3">
        <w:rPr>
          <w:i/>
        </w:rPr>
        <w:t>2) Regulation</w:t>
      </w:r>
      <w:r w:rsidR="00B30271" w:rsidRPr="001319E3">
        <w:rPr>
          <w:i/>
        </w:rPr>
        <w:t> </w:t>
      </w:r>
      <w:r w:rsidRPr="001319E3">
        <w:rPr>
          <w:i/>
        </w:rPr>
        <w:t>2015</w:t>
      </w:r>
      <w:r w:rsidRPr="001319E3">
        <w:t xml:space="preserve"> apply in relation to an application for approval of a nomination of a position made on or after </w:t>
      </w:r>
      <w:r w:rsidR="008C619A">
        <w:t>1 July</w:t>
      </w:r>
      <w:r w:rsidRPr="001319E3">
        <w:t xml:space="preserve"> 2015.</w:t>
      </w:r>
    </w:p>
    <w:p w14:paraId="0BFEF48B" w14:textId="77777777" w:rsidR="00D30015" w:rsidRPr="001319E3" w:rsidRDefault="00D30015" w:rsidP="00D30015">
      <w:pPr>
        <w:pStyle w:val="ActHead5"/>
      </w:pPr>
      <w:bookmarkStart w:id="628" w:name="_Toc184897318"/>
      <w:r w:rsidRPr="002B2EDD">
        <w:rPr>
          <w:rStyle w:val="CharSectno"/>
        </w:rPr>
        <w:t>4303</w:t>
      </w:r>
      <w:r w:rsidRPr="001319E3">
        <w:t xml:space="preserve">  Operation of Schedule</w:t>
      </w:r>
      <w:r w:rsidR="00B30271" w:rsidRPr="001319E3">
        <w:t> </w:t>
      </w:r>
      <w:r w:rsidRPr="001319E3">
        <w:t>7</w:t>
      </w:r>
      <w:bookmarkEnd w:id="628"/>
    </w:p>
    <w:p w14:paraId="4EF8284D"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7 to the </w:t>
      </w:r>
      <w:r w:rsidRPr="001319E3">
        <w:rPr>
          <w:i/>
        </w:rPr>
        <w:t>Migration Legislation Amendment (2015 Measures No.</w:t>
      </w:r>
      <w:r w:rsidR="00B30271" w:rsidRPr="001319E3">
        <w:rPr>
          <w:i/>
        </w:rPr>
        <w:t> </w:t>
      </w:r>
      <w:r w:rsidRPr="001319E3">
        <w:rPr>
          <w:i/>
        </w:rPr>
        <w:t>2) Regulation</w:t>
      </w:r>
      <w:r w:rsidR="00B30271" w:rsidRPr="001319E3">
        <w:rPr>
          <w:i/>
        </w:rPr>
        <w:t> </w:t>
      </w:r>
      <w:r w:rsidRPr="001319E3">
        <w:rPr>
          <w:i/>
        </w:rPr>
        <w:t>2015</w:t>
      </w:r>
      <w:r w:rsidRPr="001319E3">
        <w:t xml:space="preserve"> apply in relation to an application for a visa made on or after </w:t>
      </w:r>
      <w:r w:rsidR="008C619A">
        <w:t>1 July</w:t>
      </w:r>
      <w:r w:rsidRPr="001319E3">
        <w:t xml:space="preserve"> 2015.</w:t>
      </w:r>
    </w:p>
    <w:p w14:paraId="212EE778" w14:textId="77777777" w:rsidR="00D30015" w:rsidRPr="001319E3" w:rsidRDefault="00D30015" w:rsidP="00D30015">
      <w:pPr>
        <w:pStyle w:val="ActHead5"/>
      </w:pPr>
      <w:bookmarkStart w:id="629" w:name="_Toc184897319"/>
      <w:r w:rsidRPr="002B2EDD">
        <w:rPr>
          <w:rStyle w:val="CharSectno"/>
        </w:rPr>
        <w:t>4304</w:t>
      </w:r>
      <w:r w:rsidRPr="001319E3">
        <w:t xml:space="preserve">  Operation of Schedule</w:t>
      </w:r>
      <w:r w:rsidR="00B30271" w:rsidRPr="001319E3">
        <w:t> </w:t>
      </w:r>
      <w:r w:rsidRPr="001319E3">
        <w:t>9</w:t>
      </w:r>
      <w:bookmarkEnd w:id="629"/>
    </w:p>
    <w:p w14:paraId="1F72A3BD" w14:textId="77777777" w:rsidR="00D30015" w:rsidRPr="001319E3" w:rsidRDefault="00D30015" w:rsidP="00D30015">
      <w:pPr>
        <w:pStyle w:val="subsection"/>
      </w:pPr>
      <w:r w:rsidRPr="001319E3">
        <w:tab/>
      </w:r>
      <w:r w:rsidRPr="001319E3">
        <w:tab/>
        <w:t xml:space="preserve">The amendment of these Regulations made by </w:t>
      </w:r>
      <w:r w:rsidR="00A22D89" w:rsidRPr="001319E3">
        <w:t>item 1</w:t>
      </w:r>
      <w:r w:rsidRPr="001319E3">
        <w:t xml:space="preserve"> of Schedule</w:t>
      </w:r>
      <w:r w:rsidR="00B30271" w:rsidRPr="001319E3">
        <w:t> </w:t>
      </w:r>
      <w:r w:rsidRPr="001319E3">
        <w:t xml:space="preserve">9 to the </w:t>
      </w:r>
      <w:r w:rsidRPr="001319E3">
        <w:rPr>
          <w:i/>
        </w:rPr>
        <w:t>Migration Legislation Amendment (2015 Measures No.</w:t>
      </w:r>
      <w:r w:rsidR="00B30271" w:rsidRPr="001319E3">
        <w:rPr>
          <w:i/>
        </w:rPr>
        <w:t> </w:t>
      </w:r>
      <w:r w:rsidRPr="001319E3">
        <w:rPr>
          <w:i/>
        </w:rPr>
        <w:t>2) Regulation</w:t>
      </w:r>
      <w:r w:rsidR="00B30271" w:rsidRPr="001319E3">
        <w:rPr>
          <w:i/>
        </w:rPr>
        <w:t> </w:t>
      </w:r>
      <w:r w:rsidRPr="001319E3">
        <w:rPr>
          <w:i/>
        </w:rPr>
        <w:t>2015</w:t>
      </w:r>
      <w:r w:rsidRPr="001319E3">
        <w:t xml:space="preserve"> does not affect the continuity of any instrument that is in force under subregulation</w:t>
      </w:r>
      <w:r w:rsidR="00B30271" w:rsidRPr="001319E3">
        <w:t> </w:t>
      </w:r>
      <w:r w:rsidRPr="001319E3">
        <w:t>5.40(1) immediately before the commencement of the item.</w:t>
      </w:r>
    </w:p>
    <w:p w14:paraId="0C004588" w14:textId="77777777" w:rsidR="00D30015" w:rsidRPr="001319E3" w:rsidRDefault="00D30015" w:rsidP="00D30015">
      <w:pPr>
        <w:pStyle w:val="ActHead2"/>
        <w:pageBreakBefore/>
      </w:pPr>
      <w:bookmarkStart w:id="630" w:name="_Toc184897320"/>
      <w:r w:rsidRPr="002B2EDD">
        <w:rPr>
          <w:rStyle w:val="CharPartNo"/>
        </w:rPr>
        <w:t>Part</w:t>
      </w:r>
      <w:r w:rsidR="00B30271" w:rsidRPr="002B2EDD">
        <w:rPr>
          <w:rStyle w:val="CharPartNo"/>
        </w:rPr>
        <w:t> </w:t>
      </w:r>
      <w:r w:rsidRPr="002B2EDD">
        <w:rPr>
          <w:rStyle w:val="CharPartNo"/>
        </w:rPr>
        <w:t>44</w:t>
      </w:r>
      <w:r w:rsidRPr="001319E3">
        <w:t>—</w:t>
      </w:r>
      <w:r w:rsidRPr="002B2EDD">
        <w:rPr>
          <w:rStyle w:val="CharPartText"/>
        </w:rPr>
        <w:t>Amendments made by the Migration Amendment (Investor Visas) Regulation</w:t>
      </w:r>
      <w:r w:rsidR="00B30271" w:rsidRPr="002B2EDD">
        <w:rPr>
          <w:rStyle w:val="CharPartText"/>
        </w:rPr>
        <w:t> </w:t>
      </w:r>
      <w:r w:rsidRPr="002B2EDD">
        <w:rPr>
          <w:rStyle w:val="CharPartText"/>
        </w:rPr>
        <w:t>2015</w:t>
      </w:r>
      <w:bookmarkEnd w:id="630"/>
    </w:p>
    <w:p w14:paraId="01782AE8"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A12B81B" w14:textId="77777777" w:rsidR="00D30015" w:rsidRPr="001319E3" w:rsidRDefault="00D30015" w:rsidP="00D30015">
      <w:pPr>
        <w:pStyle w:val="ActHead5"/>
      </w:pPr>
      <w:bookmarkStart w:id="631" w:name="_Toc184897321"/>
      <w:r w:rsidRPr="002B2EDD">
        <w:rPr>
          <w:rStyle w:val="CharSectno"/>
        </w:rPr>
        <w:t>4401</w:t>
      </w:r>
      <w:r w:rsidRPr="001319E3">
        <w:t xml:space="preserve">  Operation of Schedule</w:t>
      </w:r>
      <w:r w:rsidR="00B30271" w:rsidRPr="001319E3">
        <w:t> </w:t>
      </w:r>
      <w:r w:rsidRPr="001319E3">
        <w:t>1</w:t>
      </w:r>
      <w:bookmarkEnd w:id="631"/>
    </w:p>
    <w:p w14:paraId="3B2DDBFF"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Investor Visas) Regulation</w:t>
      </w:r>
      <w:r w:rsidR="00B30271" w:rsidRPr="001319E3">
        <w:rPr>
          <w:i/>
        </w:rPr>
        <w:t> </w:t>
      </w:r>
      <w:r w:rsidRPr="001319E3">
        <w:rPr>
          <w:i/>
        </w:rPr>
        <w:t>2015</w:t>
      </w:r>
      <w:r w:rsidRPr="001319E3">
        <w:t xml:space="preserve"> apply in relation to an application for a visa made on or after </w:t>
      </w:r>
      <w:r w:rsidR="008C619A">
        <w:t>1 July</w:t>
      </w:r>
      <w:r w:rsidRPr="001319E3">
        <w:t xml:space="preserve"> 2015.</w:t>
      </w:r>
    </w:p>
    <w:p w14:paraId="695D9223" w14:textId="77777777" w:rsidR="00D30015" w:rsidRPr="001319E3" w:rsidRDefault="00D30015" w:rsidP="00D30015">
      <w:pPr>
        <w:pStyle w:val="ActHead2"/>
        <w:pageBreakBefore/>
      </w:pPr>
      <w:bookmarkStart w:id="632" w:name="_Toc184897322"/>
      <w:r w:rsidRPr="002B2EDD">
        <w:rPr>
          <w:rStyle w:val="CharPartNo"/>
        </w:rPr>
        <w:t>Part</w:t>
      </w:r>
      <w:r w:rsidR="00B30271" w:rsidRPr="002B2EDD">
        <w:rPr>
          <w:rStyle w:val="CharPartNo"/>
        </w:rPr>
        <w:t> </w:t>
      </w:r>
      <w:r w:rsidRPr="002B2EDD">
        <w:rPr>
          <w:rStyle w:val="CharPartNo"/>
        </w:rPr>
        <w:t>45</w:t>
      </w:r>
      <w:r w:rsidRPr="001319E3">
        <w:t>—</w:t>
      </w:r>
      <w:r w:rsidRPr="002B2EDD">
        <w:rPr>
          <w:rStyle w:val="CharPartText"/>
        </w:rPr>
        <w:t>Amendments made by the Migration Amendment (Visa Labels) Regulation</w:t>
      </w:r>
      <w:r w:rsidR="00B30271" w:rsidRPr="002B2EDD">
        <w:rPr>
          <w:rStyle w:val="CharPartText"/>
        </w:rPr>
        <w:t> </w:t>
      </w:r>
      <w:r w:rsidRPr="002B2EDD">
        <w:rPr>
          <w:rStyle w:val="CharPartText"/>
        </w:rPr>
        <w:t>2015</w:t>
      </w:r>
      <w:bookmarkEnd w:id="632"/>
    </w:p>
    <w:p w14:paraId="45BC3403"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0243520" w14:textId="77777777" w:rsidR="00D30015" w:rsidRPr="001319E3" w:rsidRDefault="00D30015" w:rsidP="00D30015">
      <w:pPr>
        <w:pStyle w:val="ActHead5"/>
      </w:pPr>
      <w:bookmarkStart w:id="633" w:name="_Toc184897323"/>
      <w:r w:rsidRPr="002B2EDD">
        <w:rPr>
          <w:rStyle w:val="CharSectno"/>
        </w:rPr>
        <w:t>4501</w:t>
      </w:r>
      <w:r w:rsidRPr="001319E3">
        <w:t xml:space="preserve">  Operation of Schedule</w:t>
      </w:r>
      <w:r w:rsidR="00B30271" w:rsidRPr="001319E3">
        <w:t> </w:t>
      </w:r>
      <w:r w:rsidRPr="001319E3">
        <w:t>1</w:t>
      </w:r>
      <w:bookmarkEnd w:id="633"/>
    </w:p>
    <w:p w14:paraId="6816E4E3" w14:textId="77777777" w:rsidR="00D30015" w:rsidRPr="001319E3" w:rsidRDefault="00D30015" w:rsidP="00D30015">
      <w:pPr>
        <w:pStyle w:val="subsection"/>
      </w:pPr>
      <w:r w:rsidRPr="001319E3">
        <w:tab/>
      </w:r>
      <w:r w:rsidRPr="001319E3">
        <w:tab/>
        <w:t>Despite the repeal of Division</w:t>
      </w:r>
      <w:r w:rsidR="00B30271" w:rsidRPr="001319E3">
        <w:t> </w:t>
      </w:r>
      <w:r w:rsidRPr="001319E3">
        <w:t>2.4 of Part</w:t>
      </w:r>
      <w:r w:rsidR="00B30271" w:rsidRPr="001319E3">
        <w:t> </w:t>
      </w:r>
      <w:r w:rsidRPr="001319E3">
        <w:t>2 of these Regulations by Schedule</w:t>
      </w:r>
      <w:r w:rsidR="00B30271" w:rsidRPr="001319E3">
        <w:t> </w:t>
      </w:r>
      <w:r w:rsidRPr="001319E3">
        <w:t xml:space="preserve">1 to the </w:t>
      </w:r>
      <w:r w:rsidRPr="001319E3">
        <w:rPr>
          <w:i/>
        </w:rPr>
        <w:t>Migration Amendment (Visa Labels) Regulation</w:t>
      </w:r>
      <w:r w:rsidR="00B30271" w:rsidRPr="001319E3">
        <w:rPr>
          <w:i/>
        </w:rPr>
        <w:t> </w:t>
      </w:r>
      <w:r w:rsidRPr="001319E3">
        <w:rPr>
          <w:i/>
        </w:rPr>
        <w:t>2015</w:t>
      </w:r>
      <w:r w:rsidRPr="001319E3">
        <w:t>, that Division, as in force immediately before the repeal, continues to apply on and after 1</w:t>
      </w:r>
      <w:r w:rsidR="00B30271" w:rsidRPr="001319E3">
        <w:t> </w:t>
      </w:r>
      <w:r w:rsidRPr="001319E3">
        <w:t>September 2015 in relation to a request made under section</w:t>
      </w:r>
      <w:r w:rsidR="00B30271" w:rsidRPr="001319E3">
        <w:t> </w:t>
      </w:r>
      <w:r w:rsidRPr="001319E3">
        <w:t>70 of the Act for evidence of a visa if:</w:t>
      </w:r>
    </w:p>
    <w:p w14:paraId="5157D79E" w14:textId="77777777" w:rsidR="00D30015" w:rsidRPr="001319E3" w:rsidRDefault="00D30015" w:rsidP="00D30015">
      <w:pPr>
        <w:pStyle w:val="paragraph"/>
      </w:pPr>
      <w:r w:rsidRPr="001319E3">
        <w:tab/>
        <w:t>(a)</w:t>
      </w:r>
      <w:r w:rsidRPr="001319E3">
        <w:tab/>
        <w:t>the request was made before 1</w:t>
      </w:r>
      <w:r w:rsidR="00B30271" w:rsidRPr="001319E3">
        <w:t> </w:t>
      </w:r>
      <w:r w:rsidRPr="001319E3">
        <w:t>September 2015; and</w:t>
      </w:r>
    </w:p>
    <w:p w14:paraId="31F7AB9B" w14:textId="77777777" w:rsidR="00D30015" w:rsidRPr="001319E3" w:rsidRDefault="00D30015" w:rsidP="00D30015">
      <w:pPr>
        <w:pStyle w:val="paragraph"/>
      </w:pPr>
      <w:r w:rsidRPr="001319E3">
        <w:tab/>
        <w:t>(b)</w:t>
      </w:r>
      <w:r w:rsidRPr="001319E3">
        <w:tab/>
        <w:t>the visa evidence charge for the request had been paid before 1</w:t>
      </w:r>
      <w:r w:rsidR="00B30271" w:rsidRPr="001319E3">
        <w:t> </w:t>
      </w:r>
      <w:r w:rsidRPr="001319E3">
        <w:t>September 2015.</w:t>
      </w:r>
    </w:p>
    <w:p w14:paraId="057F1FAC" w14:textId="77777777" w:rsidR="00D30015" w:rsidRPr="001319E3" w:rsidRDefault="00D30015" w:rsidP="00D30015">
      <w:pPr>
        <w:pStyle w:val="ActHead2"/>
        <w:pageBreakBefore/>
      </w:pPr>
      <w:bookmarkStart w:id="634" w:name="_Toc184897324"/>
      <w:r w:rsidRPr="002B2EDD">
        <w:rPr>
          <w:rStyle w:val="CharPartNo"/>
        </w:rPr>
        <w:t>Part</w:t>
      </w:r>
      <w:r w:rsidR="00B30271" w:rsidRPr="002B2EDD">
        <w:rPr>
          <w:rStyle w:val="CharPartNo"/>
        </w:rPr>
        <w:t> </w:t>
      </w:r>
      <w:r w:rsidRPr="002B2EDD">
        <w:rPr>
          <w:rStyle w:val="CharPartNo"/>
        </w:rPr>
        <w:t>46</w:t>
      </w:r>
      <w:r w:rsidRPr="001319E3">
        <w:t>—</w:t>
      </w:r>
      <w:r w:rsidRPr="002B2EDD">
        <w:rPr>
          <w:rStyle w:val="CharPartText"/>
        </w:rPr>
        <w:t>Amendments made by the Migration Amendment (Conversion of Protection Visa Applications) Regulation</w:t>
      </w:r>
      <w:r w:rsidR="00B30271" w:rsidRPr="002B2EDD">
        <w:rPr>
          <w:rStyle w:val="CharPartText"/>
        </w:rPr>
        <w:t> </w:t>
      </w:r>
      <w:r w:rsidRPr="002B2EDD">
        <w:rPr>
          <w:rStyle w:val="CharPartText"/>
        </w:rPr>
        <w:t>2015</w:t>
      </w:r>
      <w:bookmarkEnd w:id="634"/>
    </w:p>
    <w:p w14:paraId="78EEAC19"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774D3822" w14:textId="77777777" w:rsidR="00D30015" w:rsidRPr="001319E3" w:rsidRDefault="00D30015" w:rsidP="00D30015">
      <w:pPr>
        <w:pStyle w:val="ActHead5"/>
      </w:pPr>
      <w:bookmarkStart w:id="635" w:name="_Toc184897325"/>
      <w:r w:rsidRPr="002B2EDD">
        <w:rPr>
          <w:rStyle w:val="CharSectno"/>
        </w:rPr>
        <w:t>4601</w:t>
      </w:r>
      <w:r w:rsidRPr="001319E3">
        <w:t xml:space="preserve">  Operation of Schedule</w:t>
      </w:r>
      <w:r w:rsidR="00B30271" w:rsidRPr="001319E3">
        <w:t> </w:t>
      </w:r>
      <w:r w:rsidRPr="001319E3">
        <w:t>1</w:t>
      </w:r>
      <w:bookmarkEnd w:id="635"/>
    </w:p>
    <w:p w14:paraId="686F76B2"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Conversion of Protection Visa Applications) Regulation</w:t>
      </w:r>
      <w:r w:rsidR="00B30271" w:rsidRPr="001319E3">
        <w:rPr>
          <w:i/>
        </w:rPr>
        <w:t> </w:t>
      </w:r>
      <w:r w:rsidRPr="001319E3">
        <w:rPr>
          <w:i/>
        </w:rPr>
        <w:t>2015</w:t>
      </w:r>
      <w:r w:rsidRPr="001319E3">
        <w:t xml:space="preserve"> (the </w:t>
      </w:r>
      <w:r w:rsidRPr="001319E3">
        <w:rPr>
          <w:b/>
          <w:i/>
        </w:rPr>
        <w:t>amending regulation</w:t>
      </w:r>
      <w:r w:rsidRPr="001319E3">
        <w:t>) apply in relation to any pre</w:t>
      </w:r>
      <w:r w:rsidR="00B32CB5">
        <w:noBreakHyphen/>
      </w:r>
      <w:r w:rsidRPr="001319E3">
        <w:t>conversion application (within the meaning of subregulation</w:t>
      </w:r>
      <w:r w:rsidR="00B30271" w:rsidRPr="001319E3">
        <w:t> </w:t>
      </w:r>
      <w:r w:rsidRPr="001319E3">
        <w:t>2.08F(1)) including, but not limited to, a pre</w:t>
      </w:r>
      <w:r w:rsidR="00B32CB5">
        <w:noBreakHyphen/>
      </w:r>
      <w:r w:rsidRPr="001319E3">
        <w:t>conversion application that is the subject of a proceeding in any court that has not been concluded immediately before the commencement of Schedule</w:t>
      </w:r>
      <w:r w:rsidR="00B30271" w:rsidRPr="001319E3">
        <w:t> </w:t>
      </w:r>
      <w:r w:rsidRPr="001319E3">
        <w:t>1 to the amending regulation.</w:t>
      </w:r>
    </w:p>
    <w:p w14:paraId="17297EBB" w14:textId="77777777" w:rsidR="00D30015" w:rsidRPr="001319E3" w:rsidRDefault="00D30015" w:rsidP="00D30015">
      <w:pPr>
        <w:pStyle w:val="ActHead2"/>
        <w:pageBreakBefore/>
      </w:pPr>
      <w:bookmarkStart w:id="636" w:name="_Toc184897326"/>
      <w:r w:rsidRPr="002B2EDD">
        <w:rPr>
          <w:rStyle w:val="CharPartNo"/>
        </w:rPr>
        <w:t>Part</w:t>
      </w:r>
      <w:r w:rsidR="00B30271" w:rsidRPr="002B2EDD">
        <w:rPr>
          <w:rStyle w:val="CharPartNo"/>
        </w:rPr>
        <w:t> </w:t>
      </w:r>
      <w:r w:rsidRPr="002B2EDD">
        <w:rPr>
          <w:rStyle w:val="CharPartNo"/>
        </w:rPr>
        <w:t>47</w:t>
      </w:r>
      <w:r w:rsidRPr="001319E3">
        <w:t>—</w:t>
      </w:r>
      <w:r w:rsidRPr="002B2EDD">
        <w:rPr>
          <w:rStyle w:val="CharPartText"/>
        </w:rPr>
        <w:t>Amendments made by the Migration Amendment (Special Category Visas and Special Return Criterion 5001) Regulation</w:t>
      </w:r>
      <w:r w:rsidR="00B30271" w:rsidRPr="002B2EDD">
        <w:rPr>
          <w:rStyle w:val="CharPartText"/>
        </w:rPr>
        <w:t> </w:t>
      </w:r>
      <w:r w:rsidRPr="002B2EDD">
        <w:rPr>
          <w:rStyle w:val="CharPartText"/>
        </w:rPr>
        <w:t>2015</w:t>
      </w:r>
      <w:bookmarkEnd w:id="636"/>
    </w:p>
    <w:p w14:paraId="2DEF8D46"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5A0B78E4" w14:textId="77777777" w:rsidR="00D30015" w:rsidRPr="001319E3" w:rsidRDefault="00D30015" w:rsidP="00D30015">
      <w:pPr>
        <w:pStyle w:val="ActHead5"/>
      </w:pPr>
      <w:bookmarkStart w:id="637" w:name="_Toc184897327"/>
      <w:r w:rsidRPr="002B2EDD">
        <w:rPr>
          <w:rStyle w:val="CharSectno"/>
        </w:rPr>
        <w:t>4701</w:t>
      </w:r>
      <w:r w:rsidRPr="001319E3">
        <w:t xml:space="preserve">  Operation of Schedule</w:t>
      </w:r>
      <w:r w:rsidR="00B30271" w:rsidRPr="001319E3">
        <w:t> </w:t>
      </w:r>
      <w:r w:rsidRPr="001319E3">
        <w:t>1</w:t>
      </w:r>
      <w:bookmarkEnd w:id="637"/>
    </w:p>
    <w:p w14:paraId="0529A118"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Special Category Visas and Special Return Criterion 5001) Regulation</w:t>
      </w:r>
      <w:r w:rsidR="00B30271" w:rsidRPr="001319E3">
        <w:rPr>
          <w:i/>
        </w:rPr>
        <w:t> </w:t>
      </w:r>
      <w:r w:rsidRPr="001319E3">
        <w:rPr>
          <w:i/>
        </w:rPr>
        <w:t>2015</w:t>
      </w:r>
      <w:r w:rsidRPr="001319E3">
        <w:t xml:space="preserve"> apply in relation to an application for a visa made on or after the day that regulation commences.</w:t>
      </w:r>
    </w:p>
    <w:p w14:paraId="2915B62A" w14:textId="77777777" w:rsidR="00D30015" w:rsidRPr="001319E3" w:rsidRDefault="00D30015" w:rsidP="00D30015">
      <w:pPr>
        <w:pStyle w:val="ActHead2"/>
        <w:pageBreakBefore/>
      </w:pPr>
      <w:bookmarkStart w:id="638" w:name="_Toc184897328"/>
      <w:r w:rsidRPr="002B2EDD">
        <w:rPr>
          <w:rStyle w:val="CharPartNo"/>
        </w:rPr>
        <w:t>Part</w:t>
      </w:r>
      <w:r w:rsidR="00B30271" w:rsidRPr="002B2EDD">
        <w:rPr>
          <w:rStyle w:val="CharPartNo"/>
        </w:rPr>
        <w:t> </w:t>
      </w:r>
      <w:r w:rsidRPr="002B2EDD">
        <w:rPr>
          <w:rStyle w:val="CharPartNo"/>
        </w:rPr>
        <w:t>48</w:t>
      </w:r>
      <w:r w:rsidRPr="001319E3">
        <w:t>—</w:t>
      </w:r>
      <w:r w:rsidRPr="002B2EDD">
        <w:rPr>
          <w:rStyle w:val="CharPartText"/>
        </w:rPr>
        <w:t>Amendments made by the Migration Legislation Amendment (2015 Measures No.</w:t>
      </w:r>
      <w:r w:rsidR="00B30271" w:rsidRPr="002B2EDD">
        <w:rPr>
          <w:rStyle w:val="CharPartText"/>
        </w:rPr>
        <w:t> </w:t>
      </w:r>
      <w:r w:rsidRPr="002B2EDD">
        <w:rPr>
          <w:rStyle w:val="CharPartText"/>
        </w:rPr>
        <w:t>3) Regulation</w:t>
      </w:r>
      <w:r w:rsidR="00B30271" w:rsidRPr="002B2EDD">
        <w:rPr>
          <w:rStyle w:val="CharPartText"/>
        </w:rPr>
        <w:t> </w:t>
      </w:r>
      <w:r w:rsidRPr="002B2EDD">
        <w:rPr>
          <w:rStyle w:val="CharPartText"/>
        </w:rPr>
        <w:t>2015</w:t>
      </w:r>
      <w:bookmarkEnd w:id="638"/>
    </w:p>
    <w:p w14:paraId="40FA35AF"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59EA5EE7" w14:textId="77777777" w:rsidR="00D30015" w:rsidRPr="001319E3" w:rsidRDefault="00D30015" w:rsidP="00D30015">
      <w:pPr>
        <w:pStyle w:val="ActHead5"/>
      </w:pPr>
      <w:bookmarkStart w:id="639" w:name="_Toc184897329"/>
      <w:r w:rsidRPr="002B2EDD">
        <w:rPr>
          <w:rStyle w:val="CharSectno"/>
        </w:rPr>
        <w:t>4801</w:t>
      </w:r>
      <w:r w:rsidRPr="001319E3">
        <w:t xml:space="preserve">  Operation of Schedules</w:t>
      </w:r>
      <w:r w:rsidR="00B30271" w:rsidRPr="001319E3">
        <w:t> </w:t>
      </w:r>
      <w:r w:rsidRPr="001319E3">
        <w:t>1 to 4</w:t>
      </w:r>
      <w:bookmarkEnd w:id="639"/>
    </w:p>
    <w:p w14:paraId="0F47A614" w14:textId="77777777" w:rsidR="00D30015" w:rsidRPr="001319E3" w:rsidRDefault="00D30015" w:rsidP="00D30015">
      <w:pPr>
        <w:pStyle w:val="subsection"/>
      </w:pPr>
      <w:r w:rsidRPr="001319E3">
        <w:tab/>
      </w:r>
      <w:r w:rsidRPr="001319E3">
        <w:tab/>
        <w:t>The amendments of these Regulations made by Schedules</w:t>
      </w:r>
      <w:r w:rsidR="00B30271" w:rsidRPr="001319E3">
        <w:t> </w:t>
      </w:r>
      <w:r w:rsidRPr="001319E3">
        <w:t xml:space="preserve">1 to 4 to the </w:t>
      </w:r>
      <w:r w:rsidRPr="001319E3">
        <w:rPr>
          <w:i/>
        </w:rPr>
        <w:t>Migration Legislation Amendment (2015 Measures No.</w:t>
      </w:r>
      <w:r w:rsidR="00B30271" w:rsidRPr="001319E3">
        <w:rPr>
          <w:i/>
        </w:rPr>
        <w:t> </w:t>
      </w:r>
      <w:r w:rsidRPr="001319E3">
        <w:rPr>
          <w:i/>
        </w:rPr>
        <w:t>3) Regulation</w:t>
      </w:r>
      <w:r w:rsidR="00B30271" w:rsidRPr="001319E3">
        <w:rPr>
          <w:i/>
        </w:rPr>
        <w:t> </w:t>
      </w:r>
      <w:r w:rsidRPr="001319E3">
        <w:rPr>
          <w:i/>
        </w:rPr>
        <w:t>2015</w:t>
      </w:r>
      <w:r w:rsidRPr="001319E3">
        <w:t xml:space="preserve"> apply in relation to an application for a visa made on or after 2</w:t>
      </w:r>
      <w:r w:rsidR="00604F11" w:rsidRPr="001319E3">
        <w:t>1 November</w:t>
      </w:r>
      <w:r w:rsidRPr="001319E3">
        <w:t xml:space="preserve"> 2015.</w:t>
      </w:r>
    </w:p>
    <w:p w14:paraId="4ABAFECB" w14:textId="77777777" w:rsidR="00D30015" w:rsidRPr="001319E3" w:rsidRDefault="00D30015" w:rsidP="00D30015">
      <w:pPr>
        <w:pStyle w:val="notetext"/>
      </w:pPr>
      <w:r w:rsidRPr="001319E3">
        <w:t>Note:</w:t>
      </w:r>
      <w:r w:rsidRPr="001319E3">
        <w:tab/>
        <w:t>Schedules</w:t>
      </w:r>
      <w:r w:rsidR="00B30271" w:rsidRPr="001319E3">
        <w:t> </w:t>
      </w:r>
      <w:r w:rsidRPr="001319E3">
        <w:t xml:space="preserve">1 to 4 to the </w:t>
      </w:r>
      <w:r w:rsidRPr="001319E3">
        <w:rPr>
          <w:i/>
        </w:rPr>
        <w:t>Migration Legislation Amendment (2015 Measures No.</w:t>
      </w:r>
      <w:r w:rsidR="00B30271" w:rsidRPr="001319E3">
        <w:rPr>
          <w:i/>
        </w:rPr>
        <w:t> </w:t>
      </w:r>
      <w:r w:rsidRPr="001319E3">
        <w:rPr>
          <w:i/>
        </w:rPr>
        <w:t>3) Regulation</w:t>
      </w:r>
      <w:r w:rsidR="00B30271" w:rsidRPr="001319E3">
        <w:rPr>
          <w:i/>
        </w:rPr>
        <w:t> </w:t>
      </w:r>
      <w:r w:rsidRPr="001319E3">
        <w:rPr>
          <w:i/>
        </w:rPr>
        <w:t>2015</w:t>
      </w:r>
      <w:r w:rsidRPr="001319E3">
        <w:t xml:space="preserve"> commence on 2</w:t>
      </w:r>
      <w:r w:rsidR="00604F11" w:rsidRPr="001319E3">
        <w:t>1 November</w:t>
      </w:r>
      <w:r w:rsidRPr="001319E3">
        <w:t xml:space="preserve"> 2015.</w:t>
      </w:r>
    </w:p>
    <w:p w14:paraId="02CD8E10" w14:textId="77777777" w:rsidR="00D30015" w:rsidRPr="001319E3" w:rsidRDefault="00D30015" w:rsidP="00D30015">
      <w:pPr>
        <w:pStyle w:val="ActHead5"/>
      </w:pPr>
      <w:bookmarkStart w:id="640" w:name="_Toc184897330"/>
      <w:r w:rsidRPr="002B2EDD">
        <w:rPr>
          <w:rStyle w:val="CharSectno"/>
        </w:rPr>
        <w:t>4802</w:t>
      </w:r>
      <w:r w:rsidRPr="001319E3">
        <w:t xml:space="preserve">  Operation of Schedule</w:t>
      </w:r>
      <w:r w:rsidR="00B30271" w:rsidRPr="001319E3">
        <w:t> </w:t>
      </w:r>
      <w:r w:rsidRPr="001319E3">
        <w:t>5</w:t>
      </w:r>
      <w:bookmarkEnd w:id="640"/>
    </w:p>
    <w:p w14:paraId="22CFA6E6"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5 to the </w:t>
      </w:r>
      <w:r w:rsidRPr="001319E3">
        <w:rPr>
          <w:i/>
        </w:rPr>
        <w:t>Migration Legislation Amendment (2015 Measures No.</w:t>
      </w:r>
      <w:r w:rsidR="00B30271" w:rsidRPr="001319E3">
        <w:rPr>
          <w:i/>
        </w:rPr>
        <w:t> </w:t>
      </w:r>
      <w:r w:rsidRPr="001319E3">
        <w:rPr>
          <w:i/>
        </w:rPr>
        <w:t>3) Regulation</w:t>
      </w:r>
      <w:r w:rsidR="00B30271" w:rsidRPr="001319E3">
        <w:rPr>
          <w:i/>
        </w:rPr>
        <w:t> </w:t>
      </w:r>
      <w:r w:rsidRPr="001319E3">
        <w:rPr>
          <w:i/>
        </w:rPr>
        <w:t>2015</w:t>
      </w:r>
      <w:r w:rsidRPr="001319E3">
        <w:t xml:space="preserve"> apply in relation to an application for a visa made on or after 1</w:t>
      </w:r>
      <w:r w:rsidR="00B30271" w:rsidRPr="001319E3">
        <w:t> </w:t>
      </w:r>
      <w:r w:rsidRPr="001319E3">
        <w:t>December 2015.</w:t>
      </w:r>
    </w:p>
    <w:p w14:paraId="13428A0B" w14:textId="77777777" w:rsidR="00D30015" w:rsidRPr="001319E3" w:rsidRDefault="00D30015" w:rsidP="00D30015">
      <w:pPr>
        <w:pStyle w:val="subsection"/>
      </w:pPr>
      <w:r w:rsidRPr="001319E3">
        <w:tab/>
        <w:t>(2)</w:t>
      </w:r>
      <w:r w:rsidRPr="001319E3">
        <w:tab/>
        <w:t>However, to the extent that the application relates to work carried out before 1</w:t>
      </w:r>
      <w:r w:rsidR="00B30271" w:rsidRPr="001319E3">
        <w:t> </w:t>
      </w:r>
      <w:r w:rsidRPr="001319E3">
        <w:t>December 2015, paragraph</w:t>
      </w:r>
      <w:r w:rsidR="00B30271" w:rsidRPr="001319E3">
        <w:t> </w:t>
      </w:r>
      <w:r w:rsidRPr="001319E3">
        <w:t>417.211(5)(c) of Schedule</w:t>
      </w:r>
      <w:r w:rsidR="00B30271" w:rsidRPr="001319E3">
        <w:t> </w:t>
      </w:r>
      <w:r w:rsidRPr="001319E3">
        <w:t xml:space="preserve">2 (as amended by the amendments referred to in </w:t>
      </w:r>
      <w:r w:rsidR="00B30271" w:rsidRPr="001319E3">
        <w:t>subclause (</w:t>
      </w:r>
      <w:r w:rsidRPr="001319E3">
        <w:t>1)) does not apply in relation to that work.</w:t>
      </w:r>
    </w:p>
    <w:p w14:paraId="7AB69339" w14:textId="77777777" w:rsidR="00D30015" w:rsidRPr="001319E3" w:rsidRDefault="00D30015" w:rsidP="00D30015">
      <w:pPr>
        <w:pStyle w:val="notetext"/>
      </w:pPr>
      <w:r w:rsidRPr="001319E3">
        <w:t>Note:</w:t>
      </w:r>
      <w:r w:rsidRPr="001319E3">
        <w:tab/>
        <w:t>Schedule</w:t>
      </w:r>
      <w:r w:rsidR="00B30271" w:rsidRPr="001319E3">
        <w:t> </w:t>
      </w:r>
      <w:r w:rsidRPr="001319E3">
        <w:t xml:space="preserve">5 to the </w:t>
      </w:r>
      <w:r w:rsidRPr="001319E3">
        <w:rPr>
          <w:i/>
        </w:rPr>
        <w:t>Migration Legislation Amendment (2015 Measures No.</w:t>
      </w:r>
      <w:r w:rsidR="00B30271" w:rsidRPr="001319E3">
        <w:rPr>
          <w:i/>
        </w:rPr>
        <w:t> </w:t>
      </w:r>
      <w:r w:rsidRPr="001319E3">
        <w:rPr>
          <w:i/>
        </w:rPr>
        <w:t>3) Regulation</w:t>
      </w:r>
      <w:r w:rsidR="00B30271" w:rsidRPr="001319E3">
        <w:rPr>
          <w:i/>
        </w:rPr>
        <w:t> </w:t>
      </w:r>
      <w:r w:rsidRPr="001319E3">
        <w:rPr>
          <w:i/>
        </w:rPr>
        <w:t>2015</w:t>
      </w:r>
      <w:r w:rsidRPr="001319E3">
        <w:t xml:space="preserve"> commences on 1</w:t>
      </w:r>
      <w:r w:rsidR="00B30271" w:rsidRPr="001319E3">
        <w:t> </w:t>
      </w:r>
      <w:r w:rsidRPr="001319E3">
        <w:t>December 2015.</w:t>
      </w:r>
    </w:p>
    <w:p w14:paraId="493AD9A2" w14:textId="77777777" w:rsidR="00D30015" w:rsidRPr="001319E3" w:rsidRDefault="00D30015" w:rsidP="00D30015">
      <w:pPr>
        <w:pStyle w:val="ActHead5"/>
      </w:pPr>
      <w:bookmarkStart w:id="641" w:name="_Toc184897331"/>
      <w:r w:rsidRPr="002B2EDD">
        <w:rPr>
          <w:rStyle w:val="CharSectno"/>
        </w:rPr>
        <w:t>4803</w:t>
      </w:r>
      <w:r w:rsidRPr="001319E3">
        <w:t xml:space="preserve">  Operation of Schedule</w:t>
      </w:r>
      <w:r w:rsidR="00B30271" w:rsidRPr="001319E3">
        <w:t> </w:t>
      </w:r>
      <w:r w:rsidRPr="001319E3">
        <w:t>6</w:t>
      </w:r>
      <w:bookmarkEnd w:id="641"/>
    </w:p>
    <w:p w14:paraId="71BBF34A"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6 to the </w:t>
      </w:r>
      <w:r w:rsidRPr="001319E3">
        <w:rPr>
          <w:i/>
        </w:rPr>
        <w:t>Migration Legislation Amendment (2015 Measures No.</w:t>
      </w:r>
      <w:r w:rsidR="00B30271" w:rsidRPr="001319E3">
        <w:rPr>
          <w:i/>
        </w:rPr>
        <w:t> </w:t>
      </w:r>
      <w:r w:rsidRPr="001319E3">
        <w:rPr>
          <w:i/>
        </w:rPr>
        <w:t>3) Regulation</w:t>
      </w:r>
      <w:r w:rsidR="00B30271" w:rsidRPr="001319E3">
        <w:rPr>
          <w:i/>
        </w:rPr>
        <w:t> </w:t>
      </w:r>
      <w:r w:rsidRPr="001319E3">
        <w:rPr>
          <w:i/>
        </w:rPr>
        <w:t>2015</w:t>
      </w:r>
      <w:r w:rsidRPr="001319E3">
        <w:t xml:space="preserve"> apply in relation to the following applications for a visa:</w:t>
      </w:r>
    </w:p>
    <w:p w14:paraId="52715D1C" w14:textId="77777777" w:rsidR="00D30015" w:rsidRPr="001319E3" w:rsidRDefault="00D30015" w:rsidP="00D30015">
      <w:pPr>
        <w:pStyle w:val="paragraph"/>
      </w:pPr>
      <w:r w:rsidRPr="001319E3">
        <w:tab/>
        <w:t>(a)</w:t>
      </w:r>
      <w:r w:rsidRPr="001319E3">
        <w:tab/>
        <w:t>an application made, but not finally determined, before 2</w:t>
      </w:r>
      <w:r w:rsidR="00604F11" w:rsidRPr="001319E3">
        <w:t>1 November</w:t>
      </w:r>
      <w:r w:rsidRPr="001319E3">
        <w:t xml:space="preserve"> 2015;</w:t>
      </w:r>
    </w:p>
    <w:p w14:paraId="620DE57E" w14:textId="77777777" w:rsidR="00D30015" w:rsidRPr="001319E3" w:rsidRDefault="00D30015" w:rsidP="00D30015">
      <w:pPr>
        <w:pStyle w:val="paragraph"/>
      </w:pPr>
      <w:r w:rsidRPr="001319E3">
        <w:tab/>
        <w:t>(b)</w:t>
      </w:r>
      <w:r w:rsidRPr="001319E3">
        <w:tab/>
        <w:t>an application made on or after 2</w:t>
      </w:r>
      <w:r w:rsidR="00604F11" w:rsidRPr="001319E3">
        <w:t>1 November</w:t>
      </w:r>
      <w:r w:rsidRPr="001319E3">
        <w:t xml:space="preserve"> 2015.</w:t>
      </w:r>
    </w:p>
    <w:p w14:paraId="4A2A094F" w14:textId="77777777" w:rsidR="00D30015" w:rsidRPr="001319E3" w:rsidRDefault="00D30015" w:rsidP="00D30015">
      <w:pPr>
        <w:pStyle w:val="notetext"/>
      </w:pPr>
      <w:r w:rsidRPr="001319E3">
        <w:t>Note:</w:t>
      </w:r>
      <w:r w:rsidRPr="001319E3">
        <w:tab/>
        <w:t>Schedule</w:t>
      </w:r>
      <w:r w:rsidR="00B30271" w:rsidRPr="001319E3">
        <w:t> </w:t>
      </w:r>
      <w:r w:rsidRPr="001319E3">
        <w:t xml:space="preserve">6 to the </w:t>
      </w:r>
      <w:r w:rsidRPr="001319E3">
        <w:rPr>
          <w:i/>
        </w:rPr>
        <w:t>Migration Legislation Amendment (2015 Measures No.</w:t>
      </w:r>
      <w:r w:rsidR="00B30271" w:rsidRPr="001319E3">
        <w:rPr>
          <w:i/>
        </w:rPr>
        <w:t> </w:t>
      </w:r>
      <w:r w:rsidRPr="001319E3">
        <w:rPr>
          <w:i/>
        </w:rPr>
        <w:t>3) Regulation</w:t>
      </w:r>
      <w:r w:rsidR="00B30271" w:rsidRPr="001319E3">
        <w:rPr>
          <w:i/>
        </w:rPr>
        <w:t> </w:t>
      </w:r>
      <w:r w:rsidRPr="001319E3">
        <w:rPr>
          <w:i/>
        </w:rPr>
        <w:t>2015</w:t>
      </w:r>
      <w:r w:rsidRPr="001319E3">
        <w:t xml:space="preserve"> commences on 2</w:t>
      </w:r>
      <w:r w:rsidR="00604F11" w:rsidRPr="001319E3">
        <w:t>1 November</w:t>
      </w:r>
      <w:r w:rsidRPr="001319E3">
        <w:t xml:space="preserve"> 2015.</w:t>
      </w:r>
    </w:p>
    <w:p w14:paraId="49B4032D" w14:textId="77777777" w:rsidR="00D30015" w:rsidRPr="001319E3" w:rsidRDefault="00D30015" w:rsidP="00D30015">
      <w:pPr>
        <w:pStyle w:val="ActHead2"/>
        <w:pageBreakBefore/>
      </w:pPr>
      <w:bookmarkStart w:id="642" w:name="_Toc184897332"/>
      <w:r w:rsidRPr="002B2EDD">
        <w:rPr>
          <w:rStyle w:val="CharPartNo"/>
        </w:rPr>
        <w:t>Part</w:t>
      </w:r>
      <w:r w:rsidR="00B30271" w:rsidRPr="002B2EDD">
        <w:rPr>
          <w:rStyle w:val="CharPartNo"/>
        </w:rPr>
        <w:t> </w:t>
      </w:r>
      <w:r w:rsidRPr="002B2EDD">
        <w:rPr>
          <w:rStyle w:val="CharPartNo"/>
        </w:rPr>
        <w:t>49</w:t>
      </w:r>
      <w:r w:rsidRPr="001319E3">
        <w:t>—</w:t>
      </w:r>
      <w:r w:rsidRPr="002B2EDD">
        <w:rPr>
          <w:rStyle w:val="CharPartText"/>
        </w:rPr>
        <w:t>Amendments made by the Migration Amendment (Clarifying Subclass 457 Requirements) Regulation</w:t>
      </w:r>
      <w:r w:rsidR="00B30271" w:rsidRPr="002B2EDD">
        <w:rPr>
          <w:rStyle w:val="CharPartText"/>
        </w:rPr>
        <w:t> </w:t>
      </w:r>
      <w:r w:rsidRPr="002B2EDD">
        <w:rPr>
          <w:rStyle w:val="CharPartText"/>
        </w:rPr>
        <w:t>2015</w:t>
      </w:r>
      <w:bookmarkEnd w:id="642"/>
    </w:p>
    <w:p w14:paraId="19EAA945"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5A6C8053" w14:textId="77777777" w:rsidR="00D30015" w:rsidRPr="001319E3" w:rsidRDefault="00D30015" w:rsidP="00D30015">
      <w:pPr>
        <w:pStyle w:val="ActHead5"/>
      </w:pPr>
      <w:bookmarkStart w:id="643" w:name="_Toc184897333"/>
      <w:r w:rsidRPr="002B2EDD">
        <w:rPr>
          <w:rStyle w:val="CharSectno"/>
        </w:rPr>
        <w:t>4901</w:t>
      </w:r>
      <w:r w:rsidRPr="001319E3">
        <w:t xml:space="preserve">  Operation of amendments</w:t>
      </w:r>
      <w:bookmarkEnd w:id="643"/>
    </w:p>
    <w:p w14:paraId="0F83DC34" w14:textId="77777777" w:rsidR="00D30015" w:rsidRPr="001319E3" w:rsidRDefault="00D30015" w:rsidP="00D30015">
      <w:pPr>
        <w:pStyle w:val="subsection"/>
      </w:pPr>
      <w:r w:rsidRPr="001319E3">
        <w:tab/>
        <w:t>(1)</w:t>
      </w:r>
      <w:r w:rsidRPr="001319E3">
        <w:tab/>
        <w:t xml:space="preserve">The amendment of these Regulations made by </w:t>
      </w:r>
      <w:r w:rsidR="00A22D89" w:rsidRPr="001319E3">
        <w:t>item 1</w:t>
      </w:r>
      <w:r w:rsidRPr="001319E3">
        <w:t xml:space="preserve"> of Schedule</w:t>
      </w:r>
      <w:r w:rsidR="00B30271" w:rsidRPr="001319E3">
        <w:t> </w:t>
      </w:r>
      <w:r w:rsidRPr="001319E3">
        <w:t xml:space="preserve">1 to the </w:t>
      </w:r>
      <w:r w:rsidRPr="001319E3">
        <w:rPr>
          <w:i/>
        </w:rPr>
        <w:t>Migration Amendment (</w:t>
      </w:r>
      <w:r w:rsidRPr="001319E3">
        <w:rPr>
          <w:i/>
          <w:noProof/>
        </w:rPr>
        <w:t>Clarifying Subclass 457 Requirements</w:t>
      </w:r>
      <w:r w:rsidRPr="001319E3">
        <w:rPr>
          <w:i/>
        </w:rPr>
        <w:t>) Regulation</w:t>
      </w:r>
      <w:r w:rsidR="00B30271" w:rsidRPr="001319E3">
        <w:rPr>
          <w:i/>
        </w:rPr>
        <w:t> </w:t>
      </w:r>
      <w:r w:rsidRPr="001319E3">
        <w:rPr>
          <w:i/>
        </w:rPr>
        <w:t>2015</w:t>
      </w:r>
      <w:r w:rsidRPr="001319E3">
        <w:t xml:space="preserve"> applies in relation to an application for approval of a nomination made on or after the commencement of the item.</w:t>
      </w:r>
    </w:p>
    <w:p w14:paraId="50A36785" w14:textId="77777777" w:rsidR="00D30015" w:rsidRPr="001319E3" w:rsidRDefault="00D30015" w:rsidP="00D30015">
      <w:pPr>
        <w:pStyle w:val="subsection"/>
      </w:pPr>
      <w:r w:rsidRPr="001319E3">
        <w:tab/>
        <w:t>(2)</w:t>
      </w:r>
      <w:r w:rsidRPr="001319E3">
        <w:tab/>
        <w:t>The amendment of these Regulations made by item</w:t>
      </w:r>
      <w:r w:rsidR="00B30271" w:rsidRPr="001319E3">
        <w:t> </w:t>
      </w:r>
      <w:r w:rsidRPr="001319E3">
        <w:t>2 of Schedule</w:t>
      </w:r>
      <w:r w:rsidR="00B30271" w:rsidRPr="001319E3">
        <w:t> </w:t>
      </w:r>
      <w:r w:rsidRPr="001319E3">
        <w:t xml:space="preserve">1 to the </w:t>
      </w:r>
      <w:r w:rsidRPr="001319E3">
        <w:rPr>
          <w:i/>
        </w:rPr>
        <w:t>Migration Amendment (</w:t>
      </w:r>
      <w:r w:rsidRPr="001319E3">
        <w:rPr>
          <w:i/>
          <w:noProof/>
        </w:rPr>
        <w:t>Clarifying Subclass 457 Requirements</w:t>
      </w:r>
      <w:r w:rsidRPr="001319E3">
        <w:rPr>
          <w:i/>
        </w:rPr>
        <w:t>) Regulation</w:t>
      </w:r>
      <w:r w:rsidR="00B30271" w:rsidRPr="001319E3">
        <w:rPr>
          <w:i/>
        </w:rPr>
        <w:t> </w:t>
      </w:r>
      <w:r w:rsidRPr="001319E3">
        <w:rPr>
          <w:i/>
        </w:rPr>
        <w:t>2015</w:t>
      </w:r>
      <w:r w:rsidRPr="001319E3">
        <w:t xml:space="preserve"> applies to a work agreement entered into on or after the commencement of the item.</w:t>
      </w:r>
    </w:p>
    <w:p w14:paraId="27C72EBD" w14:textId="77777777" w:rsidR="00D30015" w:rsidRPr="001319E3" w:rsidRDefault="00D30015" w:rsidP="00D30015">
      <w:pPr>
        <w:pStyle w:val="subsection"/>
      </w:pPr>
      <w:r w:rsidRPr="001319E3">
        <w:tab/>
        <w:t>(3)</w:t>
      </w:r>
      <w:r w:rsidRPr="001319E3">
        <w:tab/>
        <w:t>The amendments of these Regulations made by items</w:t>
      </w:r>
      <w:r w:rsidR="00B30271" w:rsidRPr="001319E3">
        <w:t> </w:t>
      </w:r>
      <w:r w:rsidRPr="001319E3">
        <w:t>3 and 4 of Schedule</w:t>
      </w:r>
      <w:r w:rsidR="00B30271" w:rsidRPr="001319E3">
        <w:t> </w:t>
      </w:r>
      <w:r w:rsidRPr="001319E3">
        <w:t xml:space="preserve">1 to the </w:t>
      </w:r>
      <w:r w:rsidRPr="001319E3">
        <w:rPr>
          <w:i/>
        </w:rPr>
        <w:t>Migration Amendment (</w:t>
      </w:r>
      <w:r w:rsidRPr="001319E3">
        <w:rPr>
          <w:i/>
          <w:noProof/>
        </w:rPr>
        <w:t>Clarifying Subclass 457 Requirements</w:t>
      </w:r>
      <w:r w:rsidRPr="001319E3">
        <w:rPr>
          <w:i/>
        </w:rPr>
        <w:t>) Regulation</w:t>
      </w:r>
      <w:r w:rsidR="00B30271" w:rsidRPr="001319E3">
        <w:rPr>
          <w:i/>
        </w:rPr>
        <w:t> </w:t>
      </w:r>
      <w:r w:rsidRPr="001319E3">
        <w:rPr>
          <w:i/>
        </w:rPr>
        <w:t>2015</w:t>
      </w:r>
      <w:r w:rsidRPr="001319E3">
        <w:t xml:space="preserve"> apply in relation to a visa granted on or after the commencement of the items.</w:t>
      </w:r>
    </w:p>
    <w:p w14:paraId="1F58BED6" w14:textId="77777777" w:rsidR="00D30015" w:rsidRPr="001319E3" w:rsidRDefault="00D30015" w:rsidP="00D30015">
      <w:pPr>
        <w:pStyle w:val="ActHead2"/>
        <w:pageBreakBefore/>
      </w:pPr>
      <w:bookmarkStart w:id="644" w:name="_Toc184897334"/>
      <w:r w:rsidRPr="002B2EDD">
        <w:rPr>
          <w:rStyle w:val="CharPartNo"/>
        </w:rPr>
        <w:t>Part</w:t>
      </w:r>
      <w:r w:rsidR="00B30271" w:rsidRPr="002B2EDD">
        <w:rPr>
          <w:rStyle w:val="CharPartNo"/>
        </w:rPr>
        <w:t> </w:t>
      </w:r>
      <w:r w:rsidRPr="002B2EDD">
        <w:rPr>
          <w:rStyle w:val="CharPartNo"/>
        </w:rPr>
        <w:t>50</w:t>
      </w:r>
      <w:r w:rsidRPr="001319E3">
        <w:t>—</w:t>
      </w:r>
      <w:r w:rsidRPr="002B2EDD">
        <w:rPr>
          <w:rStyle w:val="CharPartText"/>
        </w:rPr>
        <w:t>Amendments made by the Migration and Maritime Powers Legislation Amendment (Resolving the Asylum Legacy Caseload) Act 2014</w:t>
      </w:r>
      <w:bookmarkEnd w:id="644"/>
    </w:p>
    <w:p w14:paraId="2A9DD7BC"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0469FF6C" w14:textId="77777777" w:rsidR="00D30015" w:rsidRPr="001319E3" w:rsidRDefault="00D30015" w:rsidP="00D30015">
      <w:pPr>
        <w:pStyle w:val="ActHead5"/>
      </w:pPr>
      <w:bookmarkStart w:id="645" w:name="_Toc184897335"/>
      <w:r w:rsidRPr="002B2EDD">
        <w:rPr>
          <w:rStyle w:val="CharSectno"/>
        </w:rPr>
        <w:t>5000</w:t>
      </w:r>
      <w:r w:rsidRPr="001319E3">
        <w:t xml:space="preserve">  Operation of Divisions</w:t>
      </w:r>
      <w:r w:rsidR="00B30271" w:rsidRPr="001319E3">
        <w:t> </w:t>
      </w:r>
      <w:r w:rsidRPr="001319E3">
        <w:t>1 and 3 of Part</w:t>
      </w:r>
      <w:r w:rsidR="00B30271" w:rsidRPr="001319E3">
        <w:t> </w:t>
      </w:r>
      <w:r w:rsidRPr="001319E3">
        <w:t>4 of Schedule</w:t>
      </w:r>
      <w:r w:rsidR="00B30271" w:rsidRPr="001319E3">
        <w:t> </w:t>
      </w:r>
      <w:r w:rsidRPr="001319E3">
        <w:t>2</w:t>
      </w:r>
      <w:bookmarkEnd w:id="645"/>
    </w:p>
    <w:p w14:paraId="71788795" w14:textId="77777777" w:rsidR="00D30015" w:rsidRPr="001319E3" w:rsidRDefault="00D30015" w:rsidP="00D30015">
      <w:pPr>
        <w:pStyle w:val="subsection"/>
      </w:pPr>
      <w:r w:rsidRPr="001319E3">
        <w:tab/>
      </w:r>
      <w:r w:rsidRPr="001319E3">
        <w:tab/>
        <w:t>The amendments of these Regulations made by Divisions</w:t>
      </w:r>
      <w:r w:rsidR="00B30271" w:rsidRPr="001319E3">
        <w:t> </w:t>
      </w:r>
      <w:r w:rsidRPr="001319E3">
        <w:t>1 and 3 of Part</w:t>
      </w:r>
      <w:r w:rsidR="00B30271" w:rsidRPr="001319E3">
        <w:t> </w:t>
      </w:r>
      <w:r w:rsidRPr="001319E3">
        <w:t>4 of Schedule</w:t>
      </w:r>
      <w:r w:rsidR="00B30271" w:rsidRPr="001319E3">
        <w:t> </w:t>
      </w:r>
      <w:r w:rsidRPr="001319E3">
        <w:t xml:space="preserve">2 to the </w:t>
      </w:r>
      <w:r w:rsidRPr="001319E3">
        <w:rPr>
          <w:i/>
        </w:rPr>
        <w:t>Migration Legislation Amendment (Resolving the Asylum Legacy Caseload) Act 2014</w:t>
      </w:r>
      <w:r w:rsidRPr="001319E3">
        <w:t xml:space="preserve"> apply in relation to:</w:t>
      </w:r>
    </w:p>
    <w:p w14:paraId="37F6458F" w14:textId="77777777" w:rsidR="00D30015" w:rsidRPr="001319E3" w:rsidRDefault="00D30015" w:rsidP="00D30015">
      <w:pPr>
        <w:pStyle w:val="paragraph"/>
      </w:pPr>
      <w:r w:rsidRPr="001319E3">
        <w:tab/>
        <w:t>(a)</w:t>
      </w:r>
      <w:r w:rsidRPr="001319E3">
        <w:tab/>
        <w:t>a visa application made on or after the commencement of Division</w:t>
      </w:r>
      <w:r w:rsidR="00B30271" w:rsidRPr="001319E3">
        <w:t> </w:t>
      </w:r>
      <w:r w:rsidRPr="001319E3">
        <w:t>1 of that Part; and</w:t>
      </w:r>
    </w:p>
    <w:p w14:paraId="7DD73E1C" w14:textId="77777777" w:rsidR="00D30015" w:rsidRPr="001319E3" w:rsidRDefault="00D30015" w:rsidP="00D30015">
      <w:pPr>
        <w:pStyle w:val="paragraph"/>
      </w:pPr>
      <w:r w:rsidRPr="001319E3">
        <w:tab/>
        <w:t>(b)</w:t>
      </w:r>
      <w:r w:rsidRPr="001319E3">
        <w:tab/>
        <w:t>a visa application that is taken to be, and always to have been, a valid application for a Temporary Protection (Class XD) visa by the operation of paragraph</w:t>
      </w:r>
      <w:r w:rsidR="00B30271" w:rsidRPr="001319E3">
        <w:t> </w:t>
      </w:r>
      <w:r w:rsidRPr="001319E3">
        <w:t>2.08F(1)(b) of these Regulations (as inserted by Division</w:t>
      </w:r>
      <w:r w:rsidR="00B30271" w:rsidRPr="001319E3">
        <w:t> </w:t>
      </w:r>
      <w:r w:rsidRPr="001319E3">
        <w:t>2 of that Part).</w:t>
      </w:r>
    </w:p>
    <w:p w14:paraId="4576BD18" w14:textId="77777777" w:rsidR="00D30015" w:rsidRPr="001319E3" w:rsidRDefault="00D30015" w:rsidP="00D30015">
      <w:pPr>
        <w:pStyle w:val="notetext"/>
      </w:pPr>
      <w:r w:rsidRPr="001319E3">
        <w:t>Note:</w:t>
      </w:r>
      <w:r w:rsidRPr="001319E3">
        <w:tab/>
        <w:t>Regulation</w:t>
      </w:r>
      <w:r w:rsidR="00B30271" w:rsidRPr="001319E3">
        <w:t> </w:t>
      </w:r>
      <w:r w:rsidRPr="001319E3">
        <w:t>2.08F applies, by its own terms, in relation to some protection visa applications made before the commencement of that Part.</w:t>
      </w:r>
    </w:p>
    <w:p w14:paraId="7741248C" w14:textId="77777777" w:rsidR="00D30015" w:rsidRPr="001319E3" w:rsidRDefault="00D30015" w:rsidP="00D30015">
      <w:pPr>
        <w:pStyle w:val="ActHead2"/>
        <w:pageBreakBefore/>
      </w:pPr>
      <w:bookmarkStart w:id="646" w:name="_Toc184897336"/>
      <w:r w:rsidRPr="002B2EDD">
        <w:rPr>
          <w:rStyle w:val="CharPartNo"/>
        </w:rPr>
        <w:t>Part</w:t>
      </w:r>
      <w:r w:rsidR="00B30271" w:rsidRPr="002B2EDD">
        <w:rPr>
          <w:rStyle w:val="CharPartNo"/>
        </w:rPr>
        <w:t> </w:t>
      </w:r>
      <w:r w:rsidRPr="002B2EDD">
        <w:rPr>
          <w:rStyle w:val="CharPartNo"/>
        </w:rPr>
        <w:t>51</w:t>
      </w:r>
      <w:r w:rsidRPr="001319E3">
        <w:t>—</w:t>
      </w:r>
      <w:r w:rsidRPr="002B2EDD">
        <w:rPr>
          <w:rStyle w:val="CharPartText"/>
        </w:rPr>
        <w:t>Amendments made by the Migration Amendment (Charging for a Migration Outcome and Other Measures) Regulation</w:t>
      </w:r>
      <w:r w:rsidR="00B30271" w:rsidRPr="002B2EDD">
        <w:rPr>
          <w:rStyle w:val="CharPartText"/>
        </w:rPr>
        <w:t> </w:t>
      </w:r>
      <w:r w:rsidRPr="002B2EDD">
        <w:rPr>
          <w:rStyle w:val="CharPartText"/>
        </w:rPr>
        <w:t>2015</w:t>
      </w:r>
      <w:bookmarkEnd w:id="646"/>
    </w:p>
    <w:p w14:paraId="1923FF1B"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14FE662F" w14:textId="77777777" w:rsidR="00D30015" w:rsidRPr="001319E3" w:rsidRDefault="00D30015" w:rsidP="00D30015">
      <w:pPr>
        <w:pStyle w:val="ActHead5"/>
      </w:pPr>
      <w:bookmarkStart w:id="647" w:name="_Toc184897337"/>
      <w:r w:rsidRPr="002B2EDD">
        <w:rPr>
          <w:rStyle w:val="CharSectno"/>
        </w:rPr>
        <w:t>5101</w:t>
      </w:r>
      <w:r w:rsidRPr="001319E3">
        <w:t xml:space="preserve">  Operation of Schedule</w:t>
      </w:r>
      <w:r w:rsidR="00B30271" w:rsidRPr="001319E3">
        <w:t> </w:t>
      </w:r>
      <w:r w:rsidRPr="001319E3">
        <w:t>1</w:t>
      </w:r>
      <w:bookmarkEnd w:id="647"/>
    </w:p>
    <w:p w14:paraId="7EA2D577" w14:textId="77777777" w:rsidR="00D30015" w:rsidRPr="001319E3" w:rsidRDefault="00D30015" w:rsidP="00D30015">
      <w:pPr>
        <w:pStyle w:val="subsection"/>
      </w:pPr>
      <w:r w:rsidRPr="001319E3">
        <w:tab/>
        <w:t>(1)</w:t>
      </w:r>
      <w:r w:rsidRPr="001319E3">
        <w:tab/>
        <w:t>The amendments of these Regulations made by items</w:t>
      </w:r>
      <w:r w:rsidR="00B30271" w:rsidRPr="001319E3">
        <w:t> </w:t>
      </w:r>
      <w:r w:rsidRPr="001319E3">
        <w:t>9 and 11 to 14 of Schedule</w:t>
      </w:r>
      <w:r w:rsidR="00B30271" w:rsidRPr="001319E3">
        <w:t> </w:t>
      </w:r>
      <w:r w:rsidRPr="001319E3">
        <w:t xml:space="preserve">1 to the </w:t>
      </w:r>
      <w:r w:rsidRPr="001319E3">
        <w:rPr>
          <w:i/>
        </w:rPr>
        <w:t>Migration Amendment (Charging for a Migration Outcome and Other Measures) Regulation</w:t>
      </w:r>
      <w:r w:rsidR="00B30271" w:rsidRPr="001319E3">
        <w:rPr>
          <w:i/>
        </w:rPr>
        <w:t> </w:t>
      </w:r>
      <w:r w:rsidRPr="001319E3">
        <w:rPr>
          <w:i/>
        </w:rPr>
        <w:t>2015</w:t>
      </w:r>
      <w:r w:rsidRPr="001319E3">
        <w:t xml:space="preserve"> apply in relation to a nomination made after the commencement of those items.</w:t>
      </w:r>
    </w:p>
    <w:p w14:paraId="47E41F81" w14:textId="77777777" w:rsidR="00D30015" w:rsidRPr="001319E3" w:rsidRDefault="00D30015" w:rsidP="00D30015">
      <w:pPr>
        <w:pStyle w:val="subsection"/>
      </w:pPr>
      <w:r w:rsidRPr="001319E3">
        <w:tab/>
        <w:t>(2)</w:t>
      </w:r>
      <w:r w:rsidRPr="001319E3">
        <w:tab/>
        <w:t xml:space="preserve">The amendment of these Regulations made by </w:t>
      </w:r>
      <w:r w:rsidR="00A22D89" w:rsidRPr="001319E3">
        <w:t>item 1</w:t>
      </w:r>
      <w:r w:rsidRPr="001319E3">
        <w:t>5 of Schedule</w:t>
      </w:r>
      <w:r w:rsidR="00B30271" w:rsidRPr="001319E3">
        <w:t> </w:t>
      </w:r>
      <w:r w:rsidRPr="001319E3">
        <w:t xml:space="preserve">1 to the </w:t>
      </w:r>
      <w:r w:rsidRPr="001319E3">
        <w:rPr>
          <w:i/>
        </w:rPr>
        <w:t>Migration Amendment (Charging for a Migration Outcome and Other Measures) Regulation</w:t>
      </w:r>
      <w:r w:rsidR="00B30271" w:rsidRPr="001319E3">
        <w:rPr>
          <w:i/>
        </w:rPr>
        <w:t> </w:t>
      </w:r>
      <w:r w:rsidRPr="001319E3">
        <w:rPr>
          <w:i/>
        </w:rPr>
        <w:t>2015</w:t>
      </w:r>
      <w:r w:rsidRPr="001319E3">
        <w:t xml:space="preserve"> applies in relation to an application for approval of a nomination made after the commencement of that item.</w:t>
      </w:r>
    </w:p>
    <w:p w14:paraId="159979A6" w14:textId="77777777" w:rsidR="00D30015" w:rsidRPr="001319E3" w:rsidRDefault="00D30015" w:rsidP="00D30015">
      <w:pPr>
        <w:pStyle w:val="subsection"/>
      </w:pPr>
      <w:r w:rsidRPr="001319E3">
        <w:tab/>
        <w:t>(3)</w:t>
      </w:r>
      <w:r w:rsidRPr="001319E3">
        <w:tab/>
        <w:t xml:space="preserve">The amendments of these Regulations made by </w:t>
      </w:r>
      <w:r w:rsidR="00A22D89" w:rsidRPr="001319E3">
        <w:t>items 2</w:t>
      </w:r>
      <w:r w:rsidRPr="001319E3">
        <w:t>1 to 27 of Schedule</w:t>
      </w:r>
      <w:r w:rsidR="00B30271" w:rsidRPr="001319E3">
        <w:t> </w:t>
      </w:r>
      <w:r w:rsidRPr="001319E3">
        <w:t xml:space="preserve">1 to the </w:t>
      </w:r>
      <w:r w:rsidRPr="001319E3">
        <w:rPr>
          <w:i/>
        </w:rPr>
        <w:t>Migration Amendment (Charging for a Migration Outcome and Other Measures) Regulation</w:t>
      </w:r>
      <w:r w:rsidR="00B30271" w:rsidRPr="001319E3">
        <w:rPr>
          <w:i/>
        </w:rPr>
        <w:t> </w:t>
      </w:r>
      <w:r w:rsidRPr="001319E3">
        <w:rPr>
          <w:i/>
        </w:rPr>
        <w:t>2015</w:t>
      </w:r>
      <w:r w:rsidRPr="001319E3">
        <w:t xml:space="preserve"> apply in relation to an application for a visa made after the commencement of those items.</w:t>
      </w:r>
    </w:p>
    <w:p w14:paraId="3BDC8A5B" w14:textId="77777777" w:rsidR="00D30015" w:rsidRPr="001319E3" w:rsidRDefault="00D30015" w:rsidP="00D30015">
      <w:pPr>
        <w:pStyle w:val="subsection"/>
      </w:pPr>
      <w:r w:rsidRPr="001319E3">
        <w:tab/>
        <w:t>(4)</w:t>
      </w:r>
      <w:r w:rsidRPr="001319E3">
        <w:tab/>
        <w:t xml:space="preserve">The amendments of these Regulations made by </w:t>
      </w:r>
      <w:r w:rsidR="00A22D89" w:rsidRPr="001319E3">
        <w:t>items 2</w:t>
      </w:r>
      <w:r w:rsidRPr="001319E3">
        <w:t>8, 29, 31 to 35, 37 to 39, 41, 42, 44 to 47 and 49 to 51 of Schedule</w:t>
      </w:r>
      <w:r w:rsidR="00B30271" w:rsidRPr="001319E3">
        <w:t> </w:t>
      </w:r>
      <w:r w:rsidRPr="001319E3">
        <w:t xml:space="preserve">1 to the </w:t>
      </w:r>
      <w:r w:rsidRPr="001319E3">
        <w:rPr>
          <w:i/>
        </w:rPr>
        <w:t>Migration Amendment (Charging for a Migration Outcome and Other Measures) Regulation</w:t>
      </w:r>
      <w:r w:rsidR="00B30271" w:rsidRPr="001319E3">
        <w:rPr>
          <w:i/>
        </w:rPr>
        <w:t> </w:t>
      </w:r>
      <w:r w:rsidRPr="001319E3">
        <w:rPr>
          <w:i/>
        </w:rPr>
        <w:t>2015</w:t>
      </w:r>
      <w:r w:rsidRPr="001319E3">
        <w:t xml:space="preserve"> apply in relation to:</w:t>
      </w:r>
    </w:p>
    <w:p w14:paraId="16B48F9D" w14:textId="77777777" w:rsidR="00D30015" w:rsidRPr="001319E3" w:rsidRDefault="00D30015" w:rsidP="00D30015">
      <w:pPr>
        <w:pStyle w:val="paragraph"/>
      </w:pPr>
      <w:r w:rsidRPr="001319E3">
        <w:tab/>
        <w:t>(a)</w:t>
      </w:r>
      <w:r w:rsidRPr="001319E3">
        <w:tab/>
        <w:t>an application for a visa made, but not finally determined, before the commencement of those items; and</w:t>
      </w:r>
    </w:p>
    <w:p w14:paraId="27F6499C" w14:textId="77777777" w:rsidR="00D30015" w:rsidRPr="001319E3" w:rsidRDefault="00D30015" w:rsidP="00D30015">
      <w:pPr>
        <w:pStyle w:val="paragraph"/>
      </w:pPr>
      <w:r w:rsidRPr="001319E3">
        <w:tab/>
        <w:t>(b)</w:t>
      </w:r>
      <w:r w:rsidRPr="001319E3">
        <w:tab/>
        <w:t>an application for a visa made after the commencement of those items.</w:t>
      </w:r>
    </w:p>
    <w:p w14:paraId="2E72BBC4" w14:textId="77777777" w:rsidR="00D30015" w:rsidRPr="001319E3" w:rsidRDefault="00D30015" w:rsidP="00D30015">
      <w:pPr>
        <w:pStyle w:val="ActHead2"/>
        <w:pageBreakBefore/>
      </w:pPr>
      <w:bookmarkStart w:id="648" w:name="_Toc184897338"/>
      <w:r w:rsidRPr="002B2EDD">
        <w:rPr>
          <w:rStyle w:val="CharPartNo"/>
        </w:rPr>
        <w:t>Part</w:t>
      </w:r>
      <w:r w:rsidR="00B30271" w:rsidRPr="002B2EDD">
        <w:rPr>
          <w:rStyle w:val="CharPartNo"/>
        </w:rPr>
        <w:t> </w:t>
      </w:r>
      <w:r w:rsidRPr="002B2EDD">
        <w:rPr>
          <w:rStyle w:val="CharPartNo"/>
        </w:rPr>
        <w:t>52</w:t>
      </w:r>
      <w:r w:rsidRPr="001319E3">
        <w:t>—</w:t>
      </w:r>
      <w:r w:rsidRPr="002B2EDD">
        <w:rPr>
          <w:rStyle w:val="CharPartText"/>
        </w:rPr>
        <w:t>Amendments made by the Migration Legislation Amendment (2015 Measures No.</w:t>
      </w:r>
      <w:r w:rsidR="00B30271" w:rsidRPr="002B2EDD">
        <w:rPr>
          <w:rStyle w:val="CharPartText"/>
        </w:rPr>
        <w:t> </w:t>
      </w:r>
      <w:r w:rsidRPr="002B2EDD">
        <w:rPr>
          <w:rStyle w:val="CharPartText"/>
        </w:rPr>
        <w:t>4) Regulation</w:t>
      </w:r>
      <w:r w:rsidR="00B30271" w:rsidRPr="002B2EDD">
        <w:rPr>
          <w:rStyle w:val="CharPartText"/>
        </w:rPr>
        <w:t> </w:t>
      </w:r>
      <w:r w:rsidRPr="002B2EDD">
        <w:rPr>
          <w:rStyle w:val="CharPartText"/>
        </w:rPr>
        <w:t>2015</w:t>
      </w:r>
      <w:bookmarkEnd w:id="648"/>
    </w:p>
    <w:p w14:paraId="029A1CBB"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6D4CF332" w14:textId="77777777" w:rsidR="00D30015" w:rsidRPr="001319E3" w:rsidRDefault="00D30015" w:rsidP="00D30015">
      <w:pPr>
        <w:pStyle w:val="ActHead5"/>
      </w:pPr>
      <w:bookmarkStart w:id="649" w:name="_Toc184897339"/>
      <w:r w:rsidRPr="002B2EDD">
        <w:rPr>
          <w:rStyle w:val="CharSectno"/>
        </w:rPr>
        <w:t>5201</w:t>
      </w:r>
      <w:r w:rsidRPr="001319E3">
        <w:t xml:space="preserve">  Operation of Schedule</w:t>
      </w:r>
      <w:r w:rsidR="00B30271" w:rsidRPr="001319E3">
        <w:t> </w:t>
      </w:r>
      <w:r w:rsidRPr="001319E3">
        <w:t>1</w:t>
      </w:r>
      <w:bookmarkEnd w:id="649"/>
    </w:p>
    <w:p w14:paraId="3C1AA706" w14:textId="77777777" w:rsidR="00D30015" w:rsidRPr="001319E3" w:rsidRDefault="00D30015" w:rsidP="00D30015">
      <w:pPr>
        <w:pStyle w:val="subsection"/>
      </w:pPr>
      <w:r w:rsidRPr="001319E3">
        <w:tab/>
        <w:t>(1)</w:t>
      </w:r>
      <w:r w:rsidRPr="001319E3">
        <w:tab/>
        <w:t xml:space="preserve">The amendments of these Regulations made by </w:t>
      </w:r>
      <w:r w:rsidR="00E1667E">
        <w:t>Part 1</w:t>
      </w:r>
      <w:r w:rsidRPr="001319E3">
        <w:t xml:space="preserve"> of Schedule</w:t>
      </w:r>
      <w:r w:rsidR="00B30271" w:rsidRPr="001319E3">
        <w:t> </w:t>
      </w:r>
      <w:r w:rsidRPr="001319E3">
        <w:t xml:space="preserve">1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xml:space="preserve"> apply in relation to an application for a visa made on or after </w:t>
      </w:r>
      <w:r w:rsidR="007D7F96" w:rsidRPr="001319E3">
        <w:t>14 December</w:t>
      </w:r>
      <w:r w:rsidRPr="001319E3">
        <w:t xml:space="preserve"> 2015.</w:t>
      </w:r>
    </w:p>
    <w:p w14:paraId="65866446" w14:textId="77777777" w:rsidR="00D30015" w:rsidRPr="001319E3" w:rsidRDefault="00D30015" w:rsidP="00D30015">
      <w:pPr>
        <w:pStyle w:val="subsection"/>
      </w:pPr>
      <w:r w:rsidRPr="001319E3">
        <w:tab/>
        <w:t>(2)</w:t>
      </w:r>
      <w:r w:rsidRPr="001319E3">
        <w:tab/>
        <w:t>The amendment of these Regulations made by Part</w:t>
      </w:r>
      <w:r w:rsidR="00B30271" w:rsidRPr="001319E3">
        <w:t> </w:t>
      </w:r>
      <w:r w:rsidRPr="001319E3">
        <w:t>2 of Schedule</w:t>
      </w:r>
      <w:r w:rsidR="00B30271" w:rsidRPr="001319E3">
        <w:t> </w:t>
      </w:r>
      <w:r w:rsidRPr="001319E3">
        <w:t xml:space="preserve">1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xml:space="preserve"> applies in relation to:</w:t>
      </w:r>
    </w:p>
    <w:p w14:paraId="6FC1BC20" w14:textId="77777777" w:rsidR="00D30015" w:rsidRPr="001319E3" w:rsidRDefault="00D30015" w:rsidP="00D30015">
      <w:pPr>
        <w:pStyle w:val="paragraph"/>
      </w:pPr>
      <w:r w:rsidRPr="001319E3">
        <w:tab/>
        <w:t>(a)</w:t>
      </w:r>
      <w:r w:rsidRPr="001319E3">
        <w:tab/>
        <w:t xml:space="preserve">a decision (a </w:t>
      </w:r>
      <w:r w:rsidRPr="001319E3">
        <w:rPr>
          <w:b/>
          <w:i/>
        </w:rPr>
        <w:t>remittal decision</w:t>
      </w:r>
      <w:r w:rsidRPr="001319E3">
        <w:t xml:space="preserve">) by the Immigration Assessment Authority to remit a fast track reviewable decision for reconsideration, if the remittal decision is made on or after </w:t>
      </w:r>
      <w:r w:rsidR="007D7F96" w:rsidRPr="001319E3">
        <w:t>14 December</w:t>
      </w:r>
      <w:r w:rsidRPr="001319E3">
        <w:t xml:space="preserve"> 2015; and</w:t>
      </w:r>
    </w:p>
    <w:p w14:paraId="765B0AA3" w14:textId="77777777" w:rsidR="00D30015" w:rsidRPr="001319E3" w:rsidRDefault="00D30015" w:rsidP="00D30015">
      <w:pPr>
        <w:pStyle w:val="paragraph"/>
      </w:pPr>
      <w:r w:rsidRPr="001319E3">
        <w:tab/>
        <w:t>(b)</w:t>
      </w:r>
      <w:r w:rsidRPr="001319E3">
        <w:tab/>
        <w:t xml:space="preserve">a fast track reviewable decision that is the subject of a remittal decision, whether the fast track reviewable decision is made before, on or after </w:t>
      </w:r>
      <w:r w:rsidR="007D7F96" w:rsidRPr="001319E3">
        <w:t>14 December</w:t>
      </w:r>
      <w:r w:rsidRPr="001319E3">
        <w:t xml:space="preserve"> 2015.</w:t>
      </w:r>
    </w:p>
    <w:p w14:paraId="1DB40887" w14:textId="77777777" w:rsidR="00D30015" w:rsidRPr="001319E3" w:rsidRDefault="00D30015" w:rsidP="00D30015">
      <w:pPr>
        <w:pStyle w:val="subsection"/>
      </w:pPr>
      <w:r w:rsidRPr="001319E3">
        <w:tab/>
        <w:t>(3)</w:t>
      </w:r>
      <w:r w:rsidRPr="001319E3">
        <w:tab/>
        <w:t>The amendments of these Regulations made by Part</w:t>
      </w:r>
      <w:r w:rsidR="00B30271" w:rsidRPr="001319E3">
        <w:t> </w:t>
      </w:r>
      <w:r w:rsidRPr="001319E3">
        <w:t>3 of Schedule</w:t>
      </w:r>
      <w:r w:rsidR="00B30271" w:rsidRPr="001319E3">
        <w:t> </w:t>
      </w:r>
      <w:r w:rsidRPr="001319E3">
        <w:t xml:space="preserve">1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xml:space="preserve"> apply in relation to an application for a visa made on or after </w:t>
      </w:r>
      <w:r w:rsidR="007D7F96" w:rsidRPr="001319E3">
        <w:t>14 December</w:t>
      </w:r>
      <w:r w:rsidRPr="001319E3">
        <w:t xml:space="preserve"> 2015.</w:t>
      </w:r>
    </w:p>
    <w:p w14:paraId="1EB7D985" w14:textId="77777777" w:rsidR="00D30015" w:rsidRPr="001319E3" w:rsidRDefault="00D30015" w:rsidP="00D30015">
      <w:pPr>
        <w:pStyle w:val="notetext"/>
      </w:pPr>
      <w:r w:rsidRPr="001319E3">
        <w:t>Note:</w:t>
      </w:r>
      <w:r w:rsidRPr="001319E3">
        <w:tab/>
        <w:t>Schedule</w:t>
      </w:r>
      <w:r w:rsidR="00B30271" w:rsidRPr="001319E3">
        <w:t> </w:t>
      </w:r>
      <w:r w:rsidRPr="001319E3">
        <w:t xml:space="preserve">1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xml:space="preserve"> commences on </w:t>
      </w:r>
      <w:r w:rsidR="007D7F96" w:rsidRPr="001319E3">
        <w:t>14 December</w:t>
      </w:r>
      <w:r w:rsidRPr="001319E3">
        <w:t xml:space="preserve"> 2015.</w:t>
      </w:r>
    </w:p>
    <w:p w14:paraId="0E2078D2" w14:textId="77777777" w:rsidR="00D30015" w:rsidRPr="001319E3" w:rsidRDefault="00D30015" w:rsidP="00D30015">
      <w:pPr>
        <w:pStyle w:val="ActHead5"/>
      </w:pPr>
      <w:bookmarkStart w:id="650" w:name="_Toc184897340"/>
      <w:r w:rsidRPr="002B2EDD">
        <w:rPr>
          <w:rStyle w:val="CharSectno"/>
        </w:rPr>
        <w:t>5202</w:t>
      </w:r>
      <w:r w:rsidRPr="001319E3">
        <w:t xml:space="preserve">  Operation of Schedule</w:t>
      </w:r>
      <w:r w:rsidR="00B30271" w:rsidRPr="001319E3">
        <w:t> </w:t>
      </w:r>
      <w:r w:rsidRPr="001319E3">
        <w:t>2</w:t>
      </w:r>
      <w:bookmarkEnd w:id="650"/>
    </w:p>
    <w:p w14:paraId="0EC7B7EE" w14:textId="77777777" w:rsidR="00D30015" w:rsidRPr="001319E3" w:rsidRDefault="00D30015" w:rsidP="00D30015">
      <w:pPr>
        <w:pStyle w:val="SubsectionHead"/>
      </w:pPr>
      <w:r w:rsidRPr="001319E3">
        <w:t>Personal identifier required before 16</w:t>
      </w:r>
      <w:r w:rsidR="00B30271" w:rsidRPr="001319E3">
        <w:t> </w:t>
      </w:r>
      <w:r w:rsidRPr="001319E3">
        <w:t>February 2016</w:t>
      </w:r>
    </w:p>
    <w:p w14:paraId="1EE7DC50" w14:textId="77777777" w:rsidR="00D30015" w:rsidRPr="001319E3" w:rsidRDefault="00D30015" w:rsidP="00D30015">
      <w:pPr>
        <w:pStyle w:val="subsection"/>
      </w:pPr>
      <w:r w:rsidRPr="001319E3">
        <w:tab/>
        <w:t>(1)</w:t>
      </w:r>
      <w:r w:rsidRPr="001319E3">
        <w:tab/>
      </w:r>
      <w:r w:rsidR="00B30271" w:rsidRPr="001319E3">
        <w:t>Subitem (</w:t>
      </w:r>
      <w:r w:rsidRPr="001319E3">
        <w:t>2) applies if:</w:t>
      </w:r>
    </w:p>
    <w:p w14:paraId="3FFB9B0A" w14:textId="77777777" w:rsidR="00D30015" w:rsidRPr="001319E3" w:rsidRDefault="00D30015" w:rsidP="00D30015">
      <w:pPr>
        <w:pStyle w:val="paragraph"/>
      </w:pPr>
      <w:r w:rsidRPr="001319E3">
        <w:tab/>
        <w:t>(a)</w:t>
      </w:r>
      <w:r w:rsidRPr="001319E3">
        <w:tab/>
        <w:t>before 16</w:t>
      </w:r>
      <w:r w:rsidR="00B30271" w:rsidRPr="001319E3">
        <w:t> </w:t>
      </w:r>
      <w:r w:rsidRPr="001319E3">
        <w:t>February 2016, a person was required to provide a personal identifier under:</w:t>
      </w:r>
    </w:p>
    <w:p w14:paraId="3277AE64" w14:textId="77777777" w:rsidR="00D30015" w:rsidRPr="001319E3" w:rsidRDefault="00D30015" w:rsidP="00D30015">
      <w:pPr>
        <w:pStyle w:val="paragraphsub"/>
      </w:pPr>
      <w:r w:rsidRPr="001319E3">
        <w:tab/>
        <w:t>(i)</w:t>
      </w:r>
      <w:r w:rsidRPr="001319E3">
        <w:tab/>
        <w:t>section</w:t>
      </w:r>
      <w:r w:rsidR="00B30271" w:rsidRPr="001319E3">
        <w:t> </w:t>
      </w:r>
      <w:r w:rsidRPr="001319E3">
        <w:t>46, 166, 170, 175 or 188 of the Act; or</w:t>
      </w:r>
    </w:p>
    <w:p w14:paraId="346A116A" w14:textId="77777777" w:rsidR="00D30015" w:rsidRPr="001319E3" w:rsidRDefault="00D30015" w:rsidP="00D30015">
      <w:pPr>
        <w:pStyle w:val="paragraphsub"/>
      </w:pPr>
      <w:r w:rsidRPr="001319E3">
        <w:tab/>
        <w:t>(ii)</w:t>
      </w:r>
      <w:r w:rsidRPr="001319E3">
        <w:tab/>
        <w:t>regulation</w:t>
      </w:r>
      <w:r w:rsidR="00B30271" w:rsidRPr="001319E3">
        <w:t> </w:t>
      </w:r>
      <w:r w:rsidRPr="001319E3">
        <w:t>2.04; and</w:t>
      </w:r>
    </w:p>
    <w:p w14:paraId="642AD63D" w14:textId="77777777" w:rsidR="00D30015" w:rsidRPr="001319E3" w:rsidRDefault="00D30015" w:rsidP="00D30015">
      <w:pPr>
        <w:pStyle w:val="paragraph"/>
      </w:pPr>
      <w:r w:rsidRPr="001319E3">
        <w:tab/>
        <w:t>(b)</w:t>
      </w:r>
      <w:r w:rsidRPr="001319E3">
        <w:tab/>
        <w:t>immediately before 16</w:t>
      </w:r>
      <w:r w:rsidR="00B30271" w:rsidRPr="001319E3">
        <w:t> </w:t>
      </w:r>
      <w:r w:rsidRPr="001319E3">
        <w:t>February 2016, both of the following apply:</w:t>
      </w:r>
    </w:p>
    <w:p w14:paraId="5A69CDFB" w14:textId="77777777" w:rsidR="00D30015" w:rsidRPr="001319E3" w:rsidRDefault="00D30015" w:rsidP="00D30015">
      <w:pPr>
        <w:pStyle w:val="paragraphsub"/>
      </w:pPr>
      <w:r w:rsidRPr="001319E3">
        <w:tab/>
        <w:t>(i)</w:t>
      </w:r>
      <w:r w:rsidRPr="001319E3">
        <w:tab/>
        <w:t>the person had not complied with the requirement;</w:t>
      </w:r>
    </w:p>
    <w:p w14:paraId="280FFEA3" w14:textId="77777777" w:rsidR="00D30015" w:rsidRPr="001319E3" w:rsidRDefault="00D30015" w:rsidP="00D30015">
      <w:pPr>
        <w:pStyle w:val="paragraphsub"/>
      </w:pPr>
      <w:r w:rsidRPr="001319E3">
        <w:tab/>
        <w:t>(ii)</w:t>
      </w:r>
      <w:r w:rsidRPr="001319E3">
        <w:tab/>
        <w:t>the period for complying with the requirement had not ended.</w:t>
      </w:r>
    </w:p>
    <w:p w14:paraId="08A86EA3" w14:textId="77777777" w:rsidR="00D30015" w:rsidRPr="001319E3" w:rsidRDefault="00D30015" w:rsidP="00D30015">
      <w:pPr>
        <w:pStyle w:val="subsection"/>
      </w:pPr>
      <w:r w:rsidRPr="001319E3">
        <w:tab/>
        <w:t>(2)</w:t>
      </w:r>
      <w:r w:rsidRPr="001319E3">
        <w:tab/>
        <w:t>Despite the amendments of these Regulations made by Schedule</w:t>
      </w:r>
      <w:r w:rsidR="00B30271" w:rsidRPr="001319E3">
        <w:t> </w:t>
      </w:r>
      <w:r w:rsidRPr="001319E3">
        <w:t xml:space="preserve">2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these Regulations continue to apply in relation to the requirement as if those amendments had not been made.</w:t>
      </w:r>
    </w:p>
    <w:p w14:paraId="40A91844" w14:textId="77777777" w:rsidR="00D30015" w:rsidRPr="001319E3" w:rsidRDefault="00D30015" w:rsidP="00D30015">
      <w:pPr>
        <w:pStyle w:val="SubsectionHead"/>
      </w:pPr>
      <w:r w:rsidRPr="001319E3">
        <w:t>Visa application made (but not finally determined) before 16</w:t>
      </w:r>
      <w:r w:rsidR="00B30271" w:rsidRPr="001319E3">
        <w:t> </w:t>
      </w:r>
      <w:r w:rsidRPr="001319E3">
        <w:t>February 2016, but personal identifier not required</w:t>
      </w:r>
    </w:p>
    <w:p w14:paraId="3214B342" w14:textId="77777777" w:rsidR="00D30015" w:rsidRPr="001319E3" w:rsidRDefault="00D30015" w:rsidP="00D30015">
      <w:pPr>
        <w:pStyle w:val="subsection"/>
      </w:pPr>
      <w:r w:rsidRPr="001319E3">
        <w:tab/>
        <w:t>(3)</w:t>
      </w:r>
      <w:r w:rsidRPr="001319E3">
        <w:tab/>
        <w:t xml:space="preserve">The amendment of these Regulations made by </w:t>
      </w:r>
      <w:r w:rsidR="00A22D89" w:rsidRPr="001319E3">
        <w:t>item 1</w:t>
      </w:r>
      <w:r w:rsidRPr="001319E3">
        <w:t xml:space="preserve"> of Schedule</w:t>
      </w:r>
      <w:r w:rsidR="00B30271" w:rsidRPr="001319E3">
        <w:t> </w:t>
      </w:r>
      <w:r w:rsidRPr="001319E3">
        <w:t xml:space="preserve">2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xml:space="preserve"> applies, subject to </w:t>
      </w:r>
      <w:r w:rsidR="00B30271" w:rsidRPr="001319E3">
        <w:t>subitem (</w:t>
      </w:r>
      <w:r w:rsidRPr="001319E3">
        <w:t>2), to the following applications for visas:</w:t>
      </w:r>
    </w:p>
    <w:p w14:paraId="5F2DBA8D" w14:textId="77777777" w:rsidR="00D30015" w:rsidRPr="001319E3" w:rsidRDefault="00D30015" w:rsidP="00D30015">
      <w:pPr>
        <w:pStyle w:val="paragraph"/>
      </w:pPr>
      <w:r w:rsidRPr="001319E3">
        <w:tab/>
        <w:t>(a)</w:t>
      </w:r>
      <w:r w:rsidRPr="001319E3">
        <w:tab/>
        <w:t>an application made, but not finally determined, before 16</w:t>
      </w:r>
      <w:r w:rsidR="00B30271" w:rsidRPr="001319E3">
        <w:t> </w:t>
      </w:r>
      <w:r w:rsidRPr="001319E3">
        <w:t>February 2016;</w:t>
      </w:r>
    </w:p>
    <w:p w14:paraId="785A8950" w14:textId="77777777" w:rsidR="00D30015" w:rsidRPr="001319E3" w:rsidRDefault="00D30015" w:rsidP="00D30015">
      <w:pPr>
        <w:pStyle w:val="paragraph"/>
      </w:pPr>
      <w:r w:rsidRPr="001319E3">
        <w:tab/>
        <w:t>(b)</w:t>
      </w:r>
      <w:r w:rsidRPr="001319E3">
        <w:tab/>
        <w:t>an application made on or after 16</w:t>
      </w:r>
      <w:r w:rsidR="00B30271" w:rsidRPr="001319E3">
        <w:t> </w:t>
      </w:r>
      <w:r w:rsidRPr="001319E3">
        <w:t>February 2016.</w:t>
      </w:r>
    </w:p>
    <w:p w14:paraId="4452B6F3" w14:textId="77777777" w:rsidR="00D30015" w:rsidRPr="001319E3" w:rsidRDefault="00D30015" w:rsidP="00D30015">
      <w:pPr>
        <w:pStyle w:val="notetext"/>
      </w:pPr>
      <w:r w:rsidRPr="001319E3">
        <w:t>Note:</w:t>
      </w:r>
      <w:r w:rsidRPr="001319E3">
        <w:tab/>
        <w:t>Schedule</w:t>
      </w:r>
      <w:r w:rsidR="00B30271" w:rsidRPr="001319E3">
        <w:t> </w:t>
      </w:r>
      <w:r w:rsidRPr="001319E3">
        <w:t xml:space="preserve">2 to the </w:t>
      </w:r>
      <w:r w:rsidRPr="001319E3">
        <w:rPr>
          <w:i/>
        </w:rPr>
        <w:t>Migration Legislation Amendment (2015 Measures No.</w:t>
      </w:r>
      <w:r w:rsidR="00B30271" w:rsidRPr="001319E3">
        <w:rPr>
          <w:i/>
        </w:rPr>
        <w:t> </w:t>
      </w:r>
      <w:r w:rsidRPr="001319E3">
        <w:rPr>
          <w:i/>
        </w:rPr>
        <w:t>4) Regulation</w:t>
      </w:r>
      <w:r w:rsidR="00B30271" w:rsidRPr="001319E3">
        <w:rPr>
          <w:i/>
        </w:rPr>
        <w:t> </w:t>
      </w:r>
      <w:r w:rsidRPr="001319E3">
        <w:rPr>
          <w:i/>
        </w:rPr>
        <w:t>2015</w:t>
      </w:r>
      <w:r w:rsidRPr="001319E3">
        <w:t xml:space="preserve"> commences on 16</w:t>
      </w:r>
      <w:r w:rsidR="00B30271" w:rsidRPr="001319E3">
        <w:t> </w:t>
      </w:r>
      <w:r w:rsidRPr="001319E3">
        <w:t>February 2016.</w:t>
      </w:r>
    </w:p>
    <w:p w14:paraId="34416FE7" w14:textId="77777777" w:rsidR="00D30015" w:rsidRPr="001319E3" w:rsidRDefault="00D30015" w:rsidP="00D30015">
      <w:pPr>
        <w:pStyle w:val="ActHead2"/>
        <w:pageBreakBefore/>
      </w:pPr>
      <w:bookmarkStart w:id="651" w:name="_Toc184897341"/>
      <w:r w:rsidRPr="002B2EDD">
        <w:rPr>
          <w:rStyle w:val="CharPartNo"/>
        </w:rPr>
        <w:t>Part</w:t>
      </w:r>
      <w:r w:rsidR="00B30271" w:rsidRPr="002B2EDD">
        <w:rPr>
          <w:rStyle w:val="CharPartNo"/>
        </w:rPr>
        <w:t> </w:t>
      </w:r>
      <w:r w:rsidRPr="002B2EDD">
        <w:rPr>
          <w:rStyle w:val="CharPartNo"/>
        </w:rPr>
        <w:t>53</w:t>
      </w:r>
      <w:r w:rsidRPr="001319E3">
        <w:t>—</w:t>
      </w:r>
      <w:r w:rsidRPr="002B2EDD">
        <w:rPr>
          <w:rStyle w:val="CharPartText"/>
        </w:rPr>
        <w:t>Amendments made by the Migration Amendment (Priority Consideration of Certain Visa Applications) Regulation</w:t>
      </w:r>
      <w:r w:rsidR="00B30271" w:rsidRPr="002B2EDD">
        <w:rPr>
          <w:rStyle w:val="CharPartText"/>
        </w:rPr>
        <w:t> </w:t>
      </w:r>
      <w:r w:rsidRPr="002B2EDD">
        <w:rPr>
          <w:rStyle w:val="CharPartText"/>
        </w:rPr>
        <w:t>2016</w:t>
      </w:r>
      <w:bookmarkEnd w:id="651"/>
    </w:p>
    <w:p w14:paraId="4D6ED2C6"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2F98D850" w14:textId="77777777" w:rsidR="00D30015" w:rsidRPr="001319E3" w:rsidRDefault="00D30015" w:rsidP="00D30015">
      <w:pPr>
        <w:pStyle w:val="ActHead5"/>
      </w:pPr>
      <w:bookmarkStart w:id="652" w:name="_Toc184897342"/>
      <w:r w:rsidRPr="002B2EDD">
        <w:rPr>
          <w:rStyle w:val="CharSectno"/>
        </w:rPr>
        <w:t>5301</w:t>
      </w:r>
      <w:r w:rsidRPr="001319E3">
        <w:t xml:space="preserve">  Operation of Schedule</w:t>
      </w:r>
      <w:r w:rsidR="00B30271" w:rsidRPr="001319E3">
        <w:t> </w:t>
      </w:r>
      <w:r w:rsidRPr="001319E3">
        <w:t>1</w:t>
      </w:r>
      <w:bookmarkEnd w:id="652"/>
    </w:p>
    <w:p w14:paraId="15AF3B7F" w14:textId="77777777" w:rsidR="00D30015" w:rsidRPr="001319E3" w:rsidRDefault="00D30015" w:rsidP="00D300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Priority Consideration of Certain Visa Applications) Regulation</w:t>
      </w:r>
      <w:r w:rsidR="00B30271" w:rsidRPr="001319E3">
        <w:rPr>
          <w:i/>
        </w:rPr>
        <w:t> </w:t>
      </w:r>
      <w:r w:rsidRPr="001319E3">
        <w:rPr>
          <w:i/>
        </w:rPr>
        <w:t>2016</w:t>
      </w:r>
      <w:r w:rsidRPr="001319E3">
        <w:t xml:space="preserve"> apply in relation to an application for a visa made on or after 1</w:t>
      </w:r>
      <w:r w:rsidR="00A22D89" w:rsidRPr="001319E3">
        <w:t>5 March</w:t>
      </w:r>
      <w:r w:rsidRPr="001319E3">
        <w:t xml:space="preserve"> 2016.</w:t>
      </w:r>
    </w:p>
    <w:p w14:paraId="7E8A4715" w14:textId="77777777" w:rsidR="00D30015" w:rsidRPr="001319E3" w:rsidRDefault="00D30015" w:rsidP="00D30015">
      <w:pPr>
        <w:pStyle w:val="notetext"/>
      </w:pPr>
      <w:r w:rsidRPr="001319E3">
        <w:t>Note:</w:t>
      </w:r>
      <w:r w:rsidRPr="001319E3">
        <w:tab/>
        <w:t>Schedule</w:t>
      </w:r>
      <w:r w:rsidR="00B30271" w:rsidRPr="001319E3">
        <w:t> </w:t>
      </w:r>
      <w:r w:rsidRPr="001319E3">
        <w:t xml:space="preserve">1 to the </w:t>
      </w:r>
      <w:r w:rsidRPr="001319E3">
        <w:rPr>
          <w:i/>
        </w:rPr>
        <w:t>Migration Amendment (Priority Consideration of Certain Visa Applications) Regulation</w:t>
      </w:r>
      <w:r w:rsidR="00B30271" w:rsidRPr="001319E3">
        <w:rPr>
          <w:i/>
        </w:rPr>
        <w:t> </w:t>
      </w:r>
      <w:r w:rsidRPr="001319E3">
        <w:rPr>
          <w:i/>
        </w:rPr>
        <w:t>2016</w:t>
      </w:r>
      <w:r w:rsidRPr="001319E3">
        <w:t xml:space="preserve"> commences on 1</w:t>
      </w:r>
      <w:r w:rsidR="00A22D89" w:rsidRPr="001319E3">
        <w:t>5 March</w:t>
      </w:r>
      <w:r w:rsidRPr="001319E3">
        <w:t xml:space="preserve"> 2016.</w:t>
      </w:r>
    </w:p>
    <w:p w14:paraId="19D5E991" w14:textId="77777777" w:rsidR="00D30015" w:rsidRPr="001319E3" w:rsidRDefault="00D30015" w:rsidP="00D30015">
      <w:pPr>
        <w:pStyle w:val="ActHead2"/>
        <w:pageBreakBefore/>
      </w:pPr>
      <w:bookmarkStart w:id="653" w:name="_Toc184897343"/>
      <w:r w:rsidRPr="002B2EDD">
        <w:rPr>
          <w:rStyle w:val="CharPartNo"/>
        </w:rPr>
        <w:t>Part</w:t>
      </w:r>
      <w:r w:rsidR="00B30271" w:rsidRPr="002B2EDD">
        <w:rPr>
          <w:rStyle w:val="CharPartNo"/>
        </w:rPr>
        <w:t> </w:t>
      </w:r>
      <w:r w:rsidRPr="002B2EDD">
        <w:rPr>
          <w:rStyle w:val="CharPartNo"/>
        </w:rPr>
        <w:t>54</w:t>
      </w:r>
      <w:r w:rsidRPr="001319E3">
        <w:t>—</w:t>
      </w:r>
      <w:r w:rsidRPr="002B2EDD">
        <w:rPr>
          <w:rStyle w:val="CharPartText"/>
        </w:rPr>
        <w:t>Amendments made by the Migration Legislation Amendment (2016 Measures No.</w:t>
      </w:r>
      <w:r w:rsidR="00B30271" w:rsidRPr="002B2EDD">
        <w:rPr>
          <w:rStyle w:val="CharPartText"/>
        </w:rPr>
        <w:t> </w:t>
      </w:r>
      <w:r w:rsidRPr="002B2EDD">
        <w:rPr>
          <w:rStyle w:val="CharPartText"/>
        </w:rPr>
        <w:t>1) Regulation</w:t>
      </w:r>
      <w:r w:rsidR="00B30271" w:rsidRPr="002B2EDD">
        <w:rPr>
          <w:rStyle w:val="CharPartText"/>
        </w:rPr>
        <w:t> </w:t>
      </w:r>
      <w:r w:rsidRPr="002B2EDD">
        <w:rPr>
          <w:rStyle w:val="CharPartText"/>
        </w:rPr>
        <w:t>2016</w:t>
      </w:r>
      <w:bookmarkEnd w:id="653"/>
    </w:p>
    <w:p w14:paraId="3E6E19BF" w14:textId="77777777" w:rsidR="00D30015" w:rsidRPr="001319E3" w:rsidRDefault="00D30015" w:rsidP="00D30015">
      <w:pPr>
        <w:pStyle w:val="Header"/>
      </w:pPr>
      <w:r w:rsidRPr="002B2EDD">
        <w:rPr>
          <w:rStyle w:val="CharDivNo"/>
        </w:rPr>
        <w:t xml:space="preserve"> </w:t>
      </w:r>
      <w:r w:rsidRPr="002B2EDD">
        <w:rPr>
          <w:rStyle w:val="CharDivText"/>
        </w:rPr>
        <w:t xml:space="preserve"> </w:t>
      </w:r>
    </w:p>
    <w:p w14:paraId="20DE8576" w14:textId="77777777" w:rsidR="00D30015" w:rsidRPr="001319E3" w:rsidRDefault="00D30015" w:rsidP="00D30015">
      <w:pPr>
        <w:pStyle w:val="ActHead5"/>
      </w:pPr>
      <w:bookmarkStart w:id="654" w:name="_Toc184897344"/>
      <w:r w:rsidRPr="002B2EDD">
        <w:rPr>
          <w:rStyle w:val="CharSectno"/>
        </w:rPr>
        <w:t>5401</w:t>
      </w:r>
      <w:r w:rsidRPr="001319E3">
        <w:t xml:space="preserve">  Operation of Schedule</w:t>
      </w:r>
      <w:r w:rsidR="00B30271" w:rsidRPr="001319E3">
        <w:t> </w:t>
      </w:r>
      <w:r w:rsidRPr="001319E3">
        <w:t>1</w:t>
      </w:r>
      <w:bookmarkEnd w:id="654"/>
    </w:p>
    <w:p w14:paraId="13B2C7E0" w14:textId="77777777" w:rsidR="00D30015" w:rsidRPr="001319E3" w:rsidRDefault="00D30015" w:rsidP="00D30015">
      <w:pPr>
        <w:pStyle w:val="subsection"/>
      </w:pPr>
      <w:r w:rsidRPr="001319E3">
        <w:tab/>
        <w:t>(1)</w:t>
      </w:r>
      <w:r w:rsidRPr="001319E3">
        <w:tab/>
        <w:t xml:space="preserve">The amendment of these Regulations made by </w:t>
      </w:r>
      <w:r w:rsidR="00A22D89" w:rsidRPr="001319E3">
        <w:t>item 1</w:t>
      </w:r>
      <w:r w:rsidRPr="001319E3">
        <w:t xml:space="preserve"> of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ies on and after 19</w:t>
      </w:r>
      <w:r w:rsidR="00B30271" w:rsidRPr="001319E3">
        <w:t> </w:t>
      </w:r>
      <w:r w:rsidRPr="001319E3">
        <w:t>April 2016.</w:t>
      </w:r>
    </w:p>
    <w:p w14:paraId="4CAAA534" w14:textId="77777777" w:rsidR="00D30015" w:rsidRPr="001319E3" w:rsidRDefault="00D30015" w:rsidP="00D30015">
      <w:pPr>
        <w:pStyle w:val="subsection"/>
      </w:pPr>
      <w:r w:rsidRPr="001319E3">
        <w:tab/>
        <w:t>(2)</w:t>
      </w:r>
      <w:r w:rsidRPr="001319E3">
        <w:tab/>
        <w:t xml:space="preserve">The amendments of these Regulations made by </w:t>
      </w:r>
      <w:r w:rsidR="00A22D89" w:rsidRPr="001319E3">
        <w:t>items 2</w:t>
      </w:r>
      <w:r w:rsidRPr="001319E3">
        <w:t xml:space="preserve"> and 3 of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y in relation to:</w:t>
      </w:r>
    </w:p>
    <w:p w14:paraId="4990AB02" w14:textId="77777777" w:rsidR="00D30015" w:rsidRPr="001319E3" w:rsidRDefault="00D30015" w:rsidP="00D30015">
      <w:pPr>
        <w:pStyle w:val="paragraph"/>
      </w:pPr>
      <w:r w:rsidRPr="001319E3">
        <w:tab/>
        <w:t>(a)</w:t>
      </w:r>
      <w:r w:rsidRPr="001319E3">
        <w:tab/>
        <w:t>an application for approval of a sponsor:</w:t>
      </w:r>
    </w:p>
    <w:p w14:paraId="4DFD53E0" w14:textId="77777777" w:rsidR="00D30015" w:rsidRPr="001319E3" w:rsidRDefault="00D30015" w:rsidP="00D30015">
      <w:pPr>
        <w:pStyle w:val="paragraphsub"/>
      </w:pPr>
      <w:r w:rsidRPr="001319E3">
        <w:tab/>
        <w:t>(i)</w:t>
      </w:r>
      <w:r w:rsidRPr="001319E3">
        <w:tab/>
        <w:t>made, but not finally determined, before 19</w:t>
      </w:r>
      <w:r w:rsidR="00B30271" w:rsidRPr="001319E3">
        <w:t> </w:t>
      </w:r>
      <w:r w:rsidRPr="001319E3">
        <w:t>April 2016; or</w:t>
      </w:r>
    </w:p>
    <w:p w14:paraId="0A87A4A6" w14:textId="77777777" w:rsidR="00D30015" w:rsidRPr="001319E3" w:rsidRDefault="00D30015" w:rsidP="00D30015">
      <w:pPr>
        <w:pStyle w:val="paragraphsub"/>
      </w:pPr>
      <w:r w:rsidRPr="001319E3">
        <w:tab/>
        <w:t>(ii)</w:t>
      </w:r>
      <w:r w:rsidRPr="001319E3">
        <w:tab/>
        <w:t>made on or after 19</w:t>
      </w:r>
      <w:r w:rsidR="00B30271" w:rsidRPr="001319E3">
        <w:t> </w:t>
      </w:r>
      <w:r w:rsidRPr="001319E3">
        <w:t>April 2016; and</w:t>
      </w:r>
    </w:p>
    <w:p w14:paraId="10C439D7" w14:textId="77777777" w:rsidR="00D30015" w:rsidRPr="001319E3" w:rsidRDefault="00D30015" w:rsidP="00D30015">
      <w:pPr>
        <w:pStyle w:val="paragraph"/>
      </w:pPr>
      <w:r w:rsidRPr="001319E3">
        <w:tab/>
        <w:t>(b)</w:t>
      </w:r>
      <w:r w:rsidRPr="001319E3">
        <w:tab/>
        <w:t>an application for the variation of the terms of an approval of a sponsor:</w:t>
      </w:r>
    </w:p>
    <w:p w14:paraId="52EBB629" w14:textId="77777777" w:rsidR="00D30015" w:rsidRPr="001319E3" w:rsidRDefault="00D30015" w:rsidP="00D30015">
      <w:pPr>
        <w:pStyle w:val="paragraphsub"/>
      </w:pPr>
      <w:r w:rsidRPr="001319E3">
        <w:tab/>
        <w:t>(i)</w:t>
      </w:r>
      <w:r w:rsidRPr="001319E3">
        <w:tab/>
        <w:t>made, but not finally determined, before 19</w:t>
      </w:r>
      <w:r w:rsidR="00B30271" w:rsidRPr="001319E3">
        <w:t> </w:t>
      </w:r>
      <w:r w:rsidRPr="001319E3">
        <w:t>April 2016; or</w:t>
      </w:r>
    </w:p>
    <w:p w14:paraId="37B8208E" w14:textId="77777777" w:rsidR="00D30015" w:rsidRPr="001319E3" w:rsidRDefault="00D30015" w:rsidP="00D30015">
      <w:pPr>
        <w:pStyle w:val="paragraphsub"/>
      </w:pPr>
      <w:r w:rsidRPr="001319E3">
        <w:tab/>
        <w:t>(ii)</w:t>
      </w:r>
      <w:r w:rsidRPr="001319E3">
        <w:tab/>
        <w:t>made on or after 19</w:t>
      </w:r>
      <w:r w:rsidR="00B30271" w:rsidRPr="001319E3">
        <w:t> </w:t>
      </w:r>
      <w:r w:rsidRPr="001319E3">
        <w:t>April 2016.</w:t>
      </w:r>
    </w:p>
    <w:p w14:paraId="2DC5C360" w14:textId="77777777" w:rsidR="00D30015" w:rsidRPr="001319E3" w:rsidRDefault="00D30015" w:rsidP="00D30015">
      <w:pPr>
        <w:pStyle w:val="subsection"/>
      </w:pPr>
      <w:r w:rsidRPr="001319E3">
        <w:tab/>
        <w:t>(3)</w:t>
      </w:r>
      <w:r w:rsidRPr="001319E3">
        <w:tab/>
        <w:t>The amendment of these Regulations made by item</w:t>
      </w:r>
      <w:r w:rsidR="00B30271" w:rsidRPr="001319E3">
        <w:t> </w:t>
      </w:r>
      <w:r w:rsidRPr="001319E3">
        <w:t>4 of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ies in relation to discriminatory recruitment practices engaged in on or after 19</w:t>
      </w:r>
      <w:r w:rsidR="00B30271" w:rsidRPr="001319E3">
        <w:t> </w:t>
      </w:r>
      <w:r w:rsidRPr="001319E3">
        <w:t>April 2016 by a standard business sponsor or a former standard business sponsor.</w:t>
      </w:r>
    </w:p>
    <w:p w14:paraId="16E500E9" w14:textId="77777777" w:rsidR="00D30015" w:rsidRPr="001319E3" w:rsidRDefault="00D30015" w:rsidP="00D30015">
      <w:pPr>
        <w:pStyle w:val="notetext"/>
      </w:pPr>
      <w:r w:rsidRPr="001319E3">
        <w:t>Note:</w:t>
      </w:r>
      <w:r w:rsidRPr="001319E3">
        <w:tab/>
        <w:t>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commences on 19</w:t>
      </w:r>
      <w:r w:rsidR="00B30271" w:rsidRPr="001319E3">
        <w:t> </w:t>
      </w:r>
      <w:r w:rsidRPr="001319E3">
        <w:t>April 2016.</w:t>
      </w:r>
    </w:p>
    <w:p w14:paraId="6A60A59C" w14:textId="77777777" w:rsidR="00D30015" w:rsidRPr="001319E3" w:rsidRDefault="00D30015" w:rsidP="00D30015">
      <w:pPr>
        <w:pStyle w:val="ActHead5"/>
      </w:pPr>
      <w:bookmarkStart w:id="655" w:name="_Toc184897345"/>
      <w:r w:rsidRPr="002B2EDD">
        <w:rPr>
          <w:rStyle w:val="CharSectno"/>
        </w:rPr>
        <w:t>5402</w:t>
      </w:r>
      <w:r w:rsidRPr="001319E3">
        <w:t xml:space="preserve">  Operation of Schedule</w:t>
      </w:r>
      <w:r w:rsidR="00B30271" w:rsidRPr="001319E3">
        <w:t> </w:t>
      </w:r>
      <w:r w:rsidRPr="001319E3">
        <w:t>2</w:t>
      </w:r>
      <w:bookmarkEnd w:id="655"/>
    </w:p>
    <w:p w14:paraId="18BE5001" w14:textId="77777777" w:rsidR="00D30015" w:rsidRPr="001319E3" w:rsidRDefault="00D30015" w:rsidP="00D30015">
      <w:pPr>
        <w:pStyle w:val="subsection"/>
      </w:pPr>
      <w:r w:rsidRPr="001319E3">
        <w:tab/>
        <w:t>(1)</w:t>
      </w:r>
      <w:r w:rsidRPr="001319E3">
        <w:tab/>
        <w:t xml:space="preserve">The amendment of these Regulations made by </w:t>
      </w:r>
      <w:r w:rsidR="00A22D89" w:rsidRPr="001319E3">
        <w:t>item 1</w:t>
      </w:r>
      <w:r w:rsidRPr="001319E3">
        <w:t xml:space="preserve"> of Schedule</w:t>
      </w:r>
      <w:r w:rsidR="00B30271" w:rsidRPr="001319E3">
        <w:t> </w:t>
      </w:r>
      <w:r w:rsidRPr="001319E3">
        <w:t xml:space="preserve">2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ies in relation to an application for a visa made on or after 19</w:t>
      </w:r>
      <w:r w:rsidR="00B30271" w:rsidRPr="001319E3">
        <w:t> </w:t>
      </w:r>
      <w:r w:rsidRPr="001319E3">
        <w:t>April 2016.</w:t>
      </w:r>
    </w:p>
    <w:p w14:paraId="580FF347" w14:textId="77777777" w:rsidR="00D30015" w:rsidRPr="001319E3" w:rsidRDefault="00D30015" w:rsidP="00D30015">
      <w:pPr>
        <w:pStyle w:val="subsection"/>
      </w:pPr>
      <w:r w:rsidRPr="001319E3">
        <w:tab/>
        <w:t>(2)</w:t>
      </w:r>
      <w:r w:rsidRPr="001319E3">
        <w:tab/>
        <w:t xml:space="preserve">The amendments of these Regulations made by </w:t>
      </w:r>
      <w:r w:rsidR="00A22D89" w:rsidRPr="001319E3">
        <w:t>items 2</w:t>
      </w:r>
      <w:r w:rsidRPr="001319E3">
        <w:t xml:space="preserve"> to 4 of Schedule</w:t>
      </w:r>
      <w:r w:rsidR="00B30271" w:rsidRPr="001319E3">
        <w:t> </w:t>
      </w:r>
      <w:r w:rsidRPr="001319E3">
        <w:t xml:space="preserve">2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y in relation to the following:</w:t>
      </w:r>
    </w:p>
    <w:p w14:paraId="76F4DE7B" w14:textId="77777777" w:rsidR="00D30015" w:rsidRPr="001319E3" w:rsidRDefault="00D30015" w:rsidP="00D30015">
      <w:pPr>
        <w:pStyle w:val="paragraph"/>
      </w:pPr>
      <w:r w:rsidRPr="001319E3">
        <w:tab/>
        <w:t>(a)</w:t>
      </w:r>
      <w:r w:rsidRPr="001319E3">
        <w:tab/>
        <w:t>an application for a visa made, but not finally determined, before 19</w:t>
      </w:r>
      <w:r w:rsidR="00B30271" w:rsidRPr="001319E3">
        <w:t> </w:t>
      </w:r>
      <w:r w:rsidRPr="001319E3">
        <w:t>April 2016;</w:t>
      </w:r>
    </w:p>
    <w:p w14:paraId="2B07FFE8" w14:textId="77777777" w:rsidR="00D30015" w:rsidRPr="001319E3" w:rsidRDefault="00D30015" w:rsidP="00D30015">
      <w:pPr>
        <w:pStyle w:val="paragraph"/>
      </w:pPr>
      <w:r w:rsidRPr="001319E3">
        <w:tab/>
        <w:t>(b)</w:t>
      </w:r>
      <w:r w:rsidRPr="001319E3">
        <w:tab/>
        <w:t>an application for a visa made on or after 19</w:t>
      </w:r>
      <w:r w:rsidR="00B30271" w:rsidRPr="001319E3">
        <w:t> </w:t>
      </w:r>
      <w:r w:rsidRPr="001319E3">
        <w:t>April 2016.</w:t>
      </w:r>
    </w:p>
    <w:p w14:paraId="6CF13E6C" w14:textId="77777777" w:rsidR="00D30015" w:rsidRPr="001319E3" w:rsidRDefault="00D30015" w:rsidP="00D30015">
      <w:pPr>
        <w:pStyle w:val="notetext"/>
      </w:pPr>
      <w:r w:rsidRPr="001319E3">
        <w:t>Note:</w:t>
      </w:r>
      <w:r w:rsidRPr="001319E3">
        <w:tab/>
        <w:t>Schedule</w:t>
      </w:r>
      <w:r w:rsidR="00B30271" w:rsidRPr="001319E3">
        <w:t> </w:t>
      </w:r>
      <w:r w:rsidRPr="001319E3">
        <w:t xml:space="preserve">2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commences on 19</w:t>
      </w:r>
      <w:r w:rsidR="00B30271" w:rsidRPr="001319E3">
        <w:t> </w:t>
      </w:r>
      <w:r w:rsidRPr="001319E3">
        <w:t>April 2016.</w:t>
      </w:r>
    </w:p>
    <w:p w14:paraId="7DF49896" w14:textId="77777777" w:rsidR="00D30015" w:rsidRPr="001319E3" w:rsidRDefault="00D30015" w:rsidP="00D30015">
      <w:pPr>
        <w:pStyle w:val="ActHead5"/>
      </w:pPr>
      <w:bookmarkStart w:id="656" w:name="_Toc184897346"/>
      <w:r w:rsidRPr="002B2EDD">
        <w:rPr>
          <w:rStyle w:val="CharSectno"/>
        </w:rPr>
        <w:t>5403</w:t>
      </w:r>
      <w:r w:rsidRPr="001319E3">
        <w:t xml:space="preserve">  Operation of </w:t>
      </w:r>
      <w:r w:rsidR="00A22D89" w:rsidRPr="001319E3">
        <w:t>Schedule 3</w:t>
      </w:r>
      <w:bookmarkEnd w:id="656"/>
    </w:p>
    <w:p w14:paraId="2B8EAD4D" w14:textId="77777777" w:rsidR="00D30015" w:rsidRPr="001319E3" w:rsidRDefault="00D30015" w:rsidP="00D30015">
      <w:pPr>
        <w:pStyle w:val="subsection"/>
      </w:pPr>
      <w:r w:rsidRPr="001319E3">
        <w:tab/>
      </w:r>
      <w:r w:rsidRPr="001319E3">
        <w:tab/>
        <w:t xml:space="preserve">The amendment of these Regulations made by </w:t>
      </w:r>
      <w:r w:rsidR="00A22D89" w:rsidRPr="001319E3">
        <w:t>item 1</w:t>
      </w:r>
      <w:r w:rsidRPr="001319E3">
        <w:t xml:space="preserve"> of </w:t>
      </w:r>
      <w:r w:rsidR="00A22D89" w:rsidRPr="001319E3">
        <w:t>Schedule 3</w:t>
      </w:r>
      <w:r w:rsidRPr="001319E3">
        <w:t xml:space="preserve">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ies in relation to the following applications for a visa:</w:t>
      </w:r>
    </w:p>
    <w:p w14:paraId="1B9B31BA" w14:textId="77777777" w:rsidR="00D30015" w:rsidRPr="001319E3" w:rsidRDefault="00D30015" w:rsidP="00D30015">
      <w:pPr>
        <w:pStyle w:val="paragraph"/>
      </w:pPr>
      <w:r w:rsidRPr="001319E3">
        <w:tab/>
        <w:t>(a)</w:t>
      </w:r>
      <w:r w:rsidRPr="001319E3">
        <w:tab/>
        <w:t>an application made, but not finally determined, before 19</w:t>
      </w:r>
      <w:r w:rsidR="00B30271" w:rsidRPr="001319E3">
        <w:t> </w:t>
      </w:r>
      <w:r w:rsidRPr="001319E3">
        <w:t>April 2016;</w:t>
      </w:r>
    </w:p>
    <w:p w14:paraId="2BCF5C60" w14:textId="77777777" w:rsidR="00D30015" w:rsidRPr="001319E3" w:rsidRDefault="00D30015" w:rsidP="00D30015">
      <w:pPr>
        <w:pStyle w:val="paragraph"/>
      </w:pPr>
      <w:r w:rsidRPr="001319E3">
        <w:tab/>
        <w:t>(b)</w:t>
      </w:r>
      <w:r w:rsidRPr="001319E3">
        <w:tab/>
        <w:t>an application made on or after 19</w:t>
      </w:r>
      <w:r w:rsidR="00B30271" w:rsidRPr="001319E3">
        <w:t> </w:t>
      </w:r>
      <w:r w:rsidRPr="001319E3">
        <w:t>April 2016.</w:t>
      </w:r>
    </w:p>
    <w:p w14:paraId="4D17A45E" w14:textId="77777777" w:rsidR="00D30015" w:rsidRPr="001319E3" w:rsidRDefault="00D30015" w:rsidP="00D30015">
      <w:pPr>
        <w:pStyle w:val="notetext"/>
      </w:pPr>
      <w:r w:rsidRPr="001319E3">
        <w:t>Note:</w:t>
      </w:r>
      <w:r w:rsidRPr="001319E3">
        <w:tab/>
      </w:r>
      <w:r w:rsidR="00A22D89" w:rsidRPr="001319E3">
        <w:t>Schedule 3</w:t>
      </w:r>
      <w:r w:rsidRPr="001319E3">
        <w:t xml:space="preserve">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commences on 19</w:t>
      </w:r>
      <w:r w:rsidR="00B30271" w:rsidRPr="001319E3">
        <w:t> </w:t>
      </w:r>
      <w:r w:rsidRPr="001319E3">
        <w:t>April 2016.</w:t>
      </w:r>
    </w:p>
    <w:p w14:paraId="1F098DA8" w14:textId="77777777" w:rsidR="00D30015" w:rsidRPr="001319E3" w:rsidRDefault="00D30015" w:rsidP="00D30015">
      <w:pPr>
        <w:pStyle w:val="ActHead5"/>
      </w:pPr>
      <w:bookmarkStart w:id="657" w:name="_Toc184897347"/>
      <w:r w:rsidRPr="002B2EDD">
        <w:rPr>
          <w:rStyle w:val="CharSectno"/>
        </w:rPr>
        <w:t>5404</w:t>
      </w:r>
      <w:r w:rsidRPr="001319E3">
        <w:t xml:space="preserve">  Operation of Schedule</w:t>
      </w:r>
      <w:r w:rsidR="00B30271" w:rsidRPr="001319E3">
        <w:t> </w:t>
      </w:r>
      <w:r w:rsidRPr="001319E3">
        <w:t>4</w:t>
      </w:r>
      <w:bookmarkEnd w:id="657"/>
    </w:p>
    <w:p w14:paraId="4C8C21E6" w14:textId="77777777" w:rsidR="00D30015" w:rsidRPr="001319E3" w:rsidRDefault="00D30015" w:rsidP="00D30015">
      <w:pPr>
        <w:pStyle w:val="subsection"/>
      </w:pPr>
      <w:r w:rsidRPr="001319E3">
        <w:tab/>
        <w:t>(1)</w:t>
      </w:r>
      <w:r w:rsidRPr="001319E3">
        <w:tab/>
        <w:t>The amendments of these Regulations made by Schedule</w:t>
      </w:r>
      <w:r w:rsidR="00B30271" w:rsidRPr="001319E3">
        <w:t> </w:t>
      </w:r>
      <w:r w:rsidRPr="001319E3">
        <w:t xml:space="preserve">4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other than items</w:t>
      </w:r>
      <w:r w:rsidR="00B30271" w:rsidRPr="001319E3">
        <w:t> </w:t>
      </w:r>
      <w:r w:rsidRPr="001319E3">
        <w:t xml:space="preserve">44, 48 and 49 of that Schedule) apply in relation to an application for a visa made on or after </w:t>
      </w:r>
      <w:r w:rsidR="008C619A">
        <w:t>1 July</w:t>
      </w:r>
      <w:r w:rsidRPr="001319E3">
        <w:t xml:space="preserve"> 2016.</w:t>
      </w:r>
    </w:p>
    <w:p w14:paraId="36FD536A" w14:textId="77777777" w:rsidR="00D30015" w:rsidRPr="001319E3" w:rsidRDefault="00D30015" w:rsidP="00D30015">
      <w:pPr>
        <w:pStyle w:val="subsection"/>
      </w:pPr>
      <w:r w:rsidRPr="001319E3">
        <w:tab/>
        <w:t>(2)</w:t>
      </w:r>
      <w:r w:rsidRPr="001319E3">
        <w:tab/>
        <w:t>The amendments of these Regulations made by items</w:t>
      </w:r>
      <w:r w:rsidR="00B30271" w:rsidRPr="001319E3">
        <w:t> </w:t>
      </w:r>
      <w:r w:rsidRPr="001319E3">
        <w:t>44, 48 and 49 of Schedule</w:t>
      </w:r>
      <w:r w:rsidR="00B30271" w:rsidRPr="001319E3">
        <w:t> </w:t>
      </w:r>
      <w:r w:rsidRPr="001319E3">
        <w:t xml:space="preserve">4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apply in relation to a visa granted before, on or after </w:t>
      </w:r>
      <w:r w:rsidR="008C619A">
        <w:t>1 July</w:t>
      </w:r>
      <w:r w:rsidRPr="001319E3">
        <w:t xml:space="preserve"> 2016.</w:t>
      </w:r>
    </w:p>
    <w:p w14:paraId="2F75E1B3" w14:textId="77777777" w:rsidR="00D30015" w:rsidRPr="001319E3" w:rsidRDefault="00D30015" w:rsidP="00D30015">
      <w:pPr>
        <w:pStyle w:val="notetext"/>
      </w:pPr>
      <w:r w:rsidRPr="001319E3">
        <w:t>Note:</w:t>
      </w:r>
      <w:r w:rsidRPr="001319E3">
        <w:tab/>
        <w:t>Schedule</w:t>
      </w:r>
      <w:r w:rsidR="00B30271" w:rsidRPr="001319E3">
        <w:t> </w:t>
      </w:r>
      <w:r w:rsidRPr="001319E3">
        <w:t xml:space="preserve">4 to the </w:t>
      </w:r>
      <w:r w:rsidRPr="001319E3">
        <w:rPr>
          <w:i/>
        </w:rPr>
        <w:t>Migration Legislation Amendment (2016 Measures No.</w:t>
      </w:r>
      <w:r w:rsidR="00B30271" w:rsidRPr="001319E3">
        <w:rPr>
          <w:i/>
        </w:rPr>
        <w:t> </w:t>
      </w:r>
      <w:r w:rsidRPr="001319E3">
        <w:rPr>
          <w:i/>
        </w:rPr>
        <w:t>1) Regulation</w:t>
      </w:r>
      <w:r w:rsidR="00B30271" w:rsidRPr="001319E3">
        <w:rPr>
          <w:i/>
        </w:rPr>
        <w:t> </w:t>
      </w:r>
      <w:r w:rsidRPr="001319E3">
        <w:rPr>
          <w:i/>
        </w:rPr>
        <w:t>2016</w:t>
      </w:r>
      <w:r w:rsidRPr="001319E3">
        <w:t xml:space="preserve"> commences on </w:t>
      </w:r>
      <w:r w:rsidR="008C619A">
        <w:t>1 July</w:t>
      </w:r>
      <w:r w:rsidRPr="001319E3">
        <w:t xml:space="preserve"> 2016.</w:t>
      </w:r>
    </w:p>
    <w:p w14:paraId="586061D9" w14:textId="77777777" w:rsidR="00ED634E" w:rsidRPr="001319E3" w:rsidRDefault="00ED634E" w:rsidP="001E704D">
      <w:pPr>
        <w:pStyle w:val="ActHead2"/>
        <w:pageBreakBefore/>
      </w:pPr>
      <w:bookmarkStart w:id="658" w:name="_Toc184897348"/>
      <w:r w:rsidRPr="002B2EDD">
        <w:rPr>
          <w:rStyle w:val="CharPartNo"/>
        </w:rPr>
        <w:t>Part</w:t>
      </w:r>
      <w:r w:rsidR="00B30271" w:rsidRPr="002B2EDD">
        <w:rPr>
          <w:rStyle w:val="CharPartNo"/>
        </w:rPr>
        <w:t> </w:t>
      </w:r>
      <w:r w:rsidRPr="002B2EDD">
        <w:rPr>
          <w:rStyle w:val="CharPartNo"/>
        </w:rPr>
        <w:t>55</w:t>
      </w:r>
      <w:r w:rsidRPr="001319E3">
        <w:t>—</w:t>
      </w:r>
      <w:r w:rsidRPr="002B2EDD">
        <w:rPr>
          <w:rStyle w:val="CharPartText"/>
        </w:rPr>
        <w:t>Amendments made by the Migration Legislation Amendment (2016 Measures No.</w:t>
      </w:r>
      <w:r w:rsidR="00B30271" w:rsidRPr="002B2EDD">
        <w:rPr>
          <w:rStyle w:val="CharPartText"/>
        </w:rPr>
        <w:t> </w:t>
      </w:r>
      <w:r w:rsidRPr="002B2EDD">
        <w:rPr>
          <w:rStyle w:val="CharPartText"/>
        </w:rPr>
        <w:t>3) Regulation</w:t>
      </w:r>
      <w:r w:rsidR="00B30271" w:rsidRPr="002B2EDD">
        <w:rPr>
          <w:rStyle w:val="CharPartText"/>
        </w:rPr>
        <w:t> </w:t>
      </w:r>
      <w:r w:rsidRPr="002B2EDD">
        <w:rPr>
          <w:rStyle w:val="CharPartText"/>
        </w:rPr>
        <w:t>2016</w:t>
      </w:r>
      <w:bookmarkEnd w:id="658"/>
    </w:p>
    <w:p w14:paraId="0496A929" w14:textId="77777777" w:rsidR="00ED634E" w:rsidRPr="001319E3" w:rsidRDefault="00ED634E" w:rsidP="00ED634E">
      <w:pPr>
        <w:pStyle w:val="Header"/>
      </w:pPr>
      <w:r w:rsidRPr="002B2EDD">
        <w:rPr>
          <w:rStyle w:val="CharDivNo"/>
        </w:rPr>
        <w:t xml:space="preserve"> </w:t>
      </w:r>
      <w:r w:rsidRPr="002B2EDD">
        <w:rPr>
          <w:rStyle w:val="CharDivText"/>
        </w:rPr>
        <w:t xml:space="preserve"> </w:t>
      </w:r>
    </w:p>
    <w:p w14:paraId="22E44FE1" w14:textId="77777777" w:rsidR="00ED634E" w:rsidRPr="001319E3" w:rsidRDefault="00ED634E" w:rsidP="00ED634E">
      <w:pPr>
        <w:pStyle w:val="ActHead5"/>
      </w:pPr>
      <w:bookmarkStart w:id="659" w:name="_Toc184897349"/>
      <w:r w:rsidRPr="002B2EDD">
        <w:rPr>
          <w:rStyle w:val="CharSectno"/>
        </w:rPr>
        <w:t>5501</w:t>
      </w:r>
      <w:r w:rsidRPr="001319E3">
        <w:t xml:space="preserve">  Operation of Schedule</w:t>
      </w:r>
      <w:r w:rsidR="00B30271" w:rsidRPr="001319E3">
        <w:t> </w:t>
      </w:r>
      <w:r w:rsidRPr="001319E3">
        <w:t>1</w:t>
      </w:r>
      <w:bookmarkEnd w:id="659"/>
    </w:p>
    <w:p w14:paraId="2BD9373E" w14:textId="77777777" w:rsidR="00ED634E" w:rsidRPr="001319E3" w:rsidRDefault="00ED634E" w:rsidP="00ED634E">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3) Regulation</w:t>
      </w:r>
      <w:r w:rsidR="00B30271" w:rsidRPr="001319E3">
        <w:rPr>
          <w:i/>
        </w:rPr>
        <w:t> </w:t>
      </w:r>
      <w:r w:rsidRPr="001319E3">
        <w:rPr>
          <w:i/>
        </w:rPr>
        <w:t>2016</w:t>
      </w:r>
      <w:r w:rsidRPr="001319E3">
        <w:t xml:space="preserve"> apply to the making of applications for Return (Residence) (Class BB) visas on or after 10</w:t>
      </w:r>
      <w:r w:rsidR="00B30271" w:rsidRPr="001319E3">
        <w:t> </w:t>
      </w:r>
      <w:r w:rsidRPr="001319E3">
        <w:t>September 2016.</w:t>
      </w:r>
    </w:p>
    <w:p w14:paraId="47290A75" w14:textId="77777777" w:rsidR="00ED634E" w:rsidRPr="001319E3" w:rsidRDefault="00ED634E" w:rsidP="00ED634E">
      <w:pPr>
        <w:pStyle w:val="ActHead5"/>
      </w:pPr>
      <w:bookmarkStart w:id="660" w:name="_Toc184897350"/>
      <w:r w:rsidRPr="002B2EDD">
        <w:rPr>
          <w:rStyle w:val="CharSectno"/>
        </w:rPr>
        <w:t>5502</w:t>
      </w:r>
      <w:r w:rsidRPr="001319E3">
        <w:t xml:space="preserve">  Operation of Schedules</w:t>
      </w:r>
      <w:r w:rsidR="00B30271" w:rsidRPr="001319E3">
        <w:t> </w:t>
      </w:r>
      <w:r w:rsidRPr="001319E3">
        <w:t>2 and 3</w:t>
      </w:r>
      <w:bookmarkEnd w:id="660"/>
    </w:p>
    <w:p w14:paraId="0C83088B" w14:textId="77777777" w:rsidR="00ED634E" w:rsidRPr="001319E3" w:rsidRDefault="00ED634E" w:rsidP="00ED634E">
      <w:pPr>
        <w:pStyle w:val="subsection"/>
      </w:pPr>
      <w:r w:rsidRPr="001319E3">
        <w:tab/>
      </w:r>
      <w:r w:rsidRPr="001319E3">
        <w:tab/>
        <w:t>The amendments of these Regulations made by Schedules</w:t>
      </w:r>
      <w:r w:rsidR="00B30271" w:rsidRPr="001319E3">
        <w:t> </w:t>
      </w:r>
      <w:r w:rsidRPr="001319E3">
        <w:t xml:space="preserve">2 and 3 to the </w:t>
      </w:r>
      <w:r w:rsidRPr="001319E3">
        <w:rPr>
          <w:i/>
        </w:rPr>
        <w:t>Migration Legislation Amendment (2016 Measures No.</w:t>
      </w:r>
      <w:r w:rsidR="00B30271" w:rsidRPr="001319E3">
        <w:rPr>
          <w:i/>
        </w:rPr>
        <w:t> </w:t>
      </w:r>
      <w:r w:rsidRPr="001319E3">
        <w:rPr>
          <w:i/>
        </w:rPr>
        <w:t>3) Regulation</w:t>
      </w:r>
      <w:r w:rsidR="00B30271" w:rsidRPr="001319E3">
        <w:rPr>
          <w:i/>
        </w:rPr>
        <w:t> </w:t>
      </w:r>
      <w:r w:rsidRPr="001319E3">
        <w:rPr>
          <w:i/>
        </w:rPr>
        <w:t>2016</w:t>
      </w:r>
      <w:r w:rsidRPr="001319E3">
        <w:t xml:space="preserve"> apply in relation to payment of fees and charges on or after 10</w:t>
      </w:r>
      <w:r w:rsidR="00B30271" w:rsidRPr="001319E3">
        <w:t> </w:t>
      </w:r>
      <w:r w:rsidRPr="001319E3">
        <w:t>September 2016.</w:t>
      </w:r>
    </w:p>
    <w:p w14:paraId="19EB6E67" w14:textId="77777777" w:rsidR="00ED634E" w:rsidRPr="001319E3" w:rsidRDefault="00ED634E" w:rsidP="00ED634E">
      <w:pPr>
        <w:pStyle w:val="ActHead5"/>
      </w:pPr>
      <w:bookmarkStart w:id="661" w:name="_Toc184897351"/>
      <w:r w:rsidRPr="002B2EDD">
        <w:rPr>
          <w:rStyle w:val="CharSectno"/>
        </w:rPr>
        <w:t>5503</w:t>
      </w:r>
      <w:r w:rsidRPr="001319E3">
        <w:t xml:space="preserve">  Operation of Schedule</w:t>
      </w:r>
      <w:r w:rsidR="00B30271" w:rsidRPr="001319E3">
        <w:t> </w:t>
      </w:r>
      <w:r w:rsidRPr="001319E3">
        <w:t>4</w:t>
      </w:r>
      <w:bookmarkEnd w:id="661"/>
    </w:p>
    <w:p w14:paraId="77F717D7" w14:textId="77777777" w:rsidR="00ED634E" w:rsidRPr="001319E3" w:rsidRDefault="00ED634E" w:rsidP="00ED634E">
      <w:pPr>
        <w:pStyle w:val="subsection"/>
      </w:pPr>
      <w:r w:rsidRPr="001319E3">
        <w:tab/>
      </w:r>
      <w:r w:rsidRPr="001319E3">
        <w:tab/>
        <w:t>The amendment of these Regulations made by Schedule</w:t>
      </w:r>
      <w:r w:rsidR="00B30271" w:rsidRPr="001319E3">
        <w:t> </w:t>
      </w:r>
      <w:r w:rsidRPr="001319E3">
        <w:t xml:space="preserve">4 to the </w:t>
      </w:r>
      <w:r w:rsidRPr="001319E3">
        <w:rPr>
          <w:i/>
        </w:rPr>
        <w:t>Migration Legislation Amendment (2016 Measures No.</w:t>
      </w:r>
      <w:r w:rsidR="00B30271" w:rsidRPr="001319E3">
        <w:rPr>
          <w:i/>
        </w:rPr>
        <w:t> </w:t>
      </w:r>
      <w:r w:rsidRPr="001319E3">
        <w:rPr>
          <w:i/>
        </w:rPr>
        <w:t>3) Regulation</w:t>
      </w:r>
      <w:r w:rsidR="00B30271" w:rsidRPr="001319E3">
        <w:rPr>
          <w:i/>
        </w:rPr>
        <w:t> </w:t>
      </w:r>
      <w:r w:rsidRPr="001319E3">
        <w:rPr>
          <w:i/>
        </w:rPr>
        <w:t>2016</w:t>
      </w:r>
      <w:r w:rsidRPr="001319E3">
        <w:t xml:space="preserve"> applies to non</w:t>
      </w:r>
      <w:r w:rsidR="00B32CB5">
        <w:noBreakHyphen/>
      </w:r>
      <w:r w:rsidRPr="001319E3">
        <w:t>citizens born before, on or after 10</w:t>
      </w:r>
      <w:r w:rsidR="00B30271" w:rsidRPr="001319E3">
        <w:t> </w:t>
      </w:r>
      <w:r w:rsidRPr="001319E3">
        <w:t>September 2016.</w:t>
      </w:r>
    </w:p>
    <w:p w14:paraId="5D5A9CAC" w14:textId="77777777" w:rsidR="00ED634E" w:rsidRPr="001319E3" w:rsidRDefault="00ED634E" w:rsidP="00ED634E">
      <w:pPr>
        <w:pStyle w:val="ActHead5"/>
      </w:pPr>
      <w:bookmarkStart w:id="662" w:name="_Toc184897352"/>
      <w:r w:rsidRPr="002B2EDD">
        <w:rPr>
          <w:rStyle w:val="CharSectno"/>
        </w:rPr>
        <w:t>5504</w:t>
      </w:r>
      <w:r w:rsidRPr="001319E3">
        <w:t xml:space="preserve">  Operation of Schedule</w:t>
      </w:r>
      <w:r w:rsidR="00B30271" w:rsidRPr="001319E3">
        <w:t> </w:t>
      </w:r>
      <w:r w:rsidRPr="001319E3">
        <w:t>6</w:t>
      </w:r>
      <w:bookmarkEnd w:id="662"/>
    </w:p>
    <w:p w14:paraId="78395F34" w14:textId="77777777" w:rsidR="00ED634E" w:rsidRPr="001319E3" w:rsidRDefault="00ED634E" w:rsidP="00ED634E">
      <w:pPr>
        <w:pStyle w:val="subsection"/>
      </w:pPr>
      <w:r w:rsidRPr="001319E3">
        <w:tab/>
      </w:r>
      <w:r w:rsidRPr="001319E3">
        <w:tab/>
        <w:t>The amendments of these Regulations made by Schedule</w:t>
      </w:r>
      <w:r w:rsidR="00B30271" w:rsidRPr="001319E3">
        <w:t> </w:t>
      </w:r>
      <w:r w:rsidRPr="001319E3">
        <w:t xml:space="preserve">6 to the </w:t>
      </w:r>
      <w:r w:rsidRPr="001319E3">
        <w:rPr>
          <w:i/>
        </w:rPr>
        <w:t>Migration Legislation Amendment (2016 Measures No.</w:t>
      </w:r>
      <w:r w:rsidR="00B30271" w:rsidRPr="001319E3">
        <w:rPr>
          <w:i/>
        </w:rPr>
        <w:t> </w:t>
      </w:r>
      <w:r w:rsidRPr="001319E3">
        <w:rPr>
          <w:i/>
        </w:rPr>
        <w:t>3) Regulation</w:t>
      </w:r>
      <w:r w:rsidR="00B30271" w:rsidRPr="001319E3">
        <w:rPr>
          <w:i/>
        </w:rPr>
        <w:t> </w:t>
      </w:r>
      <w:r w:rsidRPr="001319E3">
        <w:rPr>
          <w:i/>
        </w:rPr>
        <w:t>2016</w:t>
      </w:r>
      <w:r w:rsidRPr="001319E3">
        <w:t xml:space="preserve"> apply in relation to an application for any of the following visas made on or after </w:t>
      </w:r>
      <w:r w:rsidR="00A07E45" w:rsidRPr="001319E3">
        <w:t>18 November</w:t>
      </w:r>
      <w:r w:rsidRPr="001319E3">
        <w:t xml:space="preserve"> 2016:</w:t>
      </w:r>
    </w:p>
    <w:p w14:paraId="4C063D3C" w14:textId="77777777" w:rsidR="00ED634E" w:rsidRPr="001319E3" w:rsidRDefault="00ED634E" w:rsidP="00ED634E">
      <w:pPr>
        <w:pStyle w:val="paragraph"/>
      </w:pPr>
      <w:r w:rsidRPr="001319E3">
        <w:tab/>
        <w:t>(a)</w:t>
      </w:r>
      <w:r w:rsidRPr="001319E3">
        <w:tab/>
        <w:t>a Prospective Marriage (Temporary) (Class TO) visa;</w:t>
      </w:r>
    </w:p>
    <w:p w14:paraId="2667FDA4" w14:textId="77777777" w:rsidR="00ED634E" w:rsidRPr="001319E3" w:rsidRDefault="00ED634E" w:rsidP="00ED634E">
      <w:pPr>
        <w:pStyle w:val="paragraph"/>
      </w:pPr>
      <w:r w:rsidRPr="001319E3">
        <w:tab/>
        <w:t>(b)</w:t>
      </w:r>
      <w:r w:rsidRPr="001319E3">
        <w:tab/>
        <w:t>a Partner (Provisional) (Class UF) visa;</w:t>
      </w:r>
    </w:p>
    <w:p w14:paraId="7E7A440E" w14:textId="77777777" w:rsidR="00ED634E" w:rsidRPr="001319E3" w:rsidRDefault="00ED634E" w:rsidP="00ED634E">
      <w:pPr>
        <w:pStyle w:val="paragraph"/>
      </w:pPr>
      <w:r w:rsidRPr="001319E3">
        <w:tab/>
        <w:t>(c)</w:t>
      </w:r>
      <w:r w:rsidRPr="001319E3">
        <w:tab/>
        <w:t>a Partner (Temporary) (Class UK) visa.</w:t>
      </w:r>
    </w:p>
    <w:p w14:paraId="3391D83B" w14:textId="77777777" w:rsidR="00ED634E" w:rsidRPr="001319E3" w:rsidRDefault="00ED634E" w:rsidP="00ED634E">
      <w:pPr>
        <w:pStyle w:val="notetext"/>
      </w:pPr>
      <w:r w:rsidRPr="001319E3">
        <w:t>Note:</w:t>
      </w:r>
      <w:r w:rsidRPr="001319E3">
        <w:tab/>
        <w:t>Schedule</w:t>
      </w:r>
      <w:r w:rsidR="00B30271" w:rsidRPr="001319E3">
        <w:t> </w:t>
      </w:r>
      <w:r w:rsidRPr="001319E3">
        <w:t xml:space="preserve">6 to the </w:t>
      </w:r>
      <w:r w:rsidRPr="001319E3">
        <w:rPr>
          <w:i/>
        </w:rPr>
        <w:t>Migration Legislation Amendment (2016 Measures No.</w:t>
      </w:r>
      <w:r w:rsidR="00B30271" w:rsidRPr="001319E3">
        <w:rPr>
          <w:i/>
        </w:rPr>
        <w:t> </w:t>
      </w:r>
      <w:r w:rsidRPr="001319E3">
        <w:rPr>
          <w:i/>
        </w:rPr>
        <w:t>3) Regulation</w:t>
      </w:r>
      <w:r w:rsidR="00B30271" w:rsidRPr="001319E3">
        <w:rPr>
          <w:i/>
        </w:rPr>
        <w:t> </w:t>
      </w:r>
      <w:r w:rsidRPr="001319E3">
        <w:rPr>
          <w:i/>
        </w:rPr>
        <w:t>2016</w:t>
      </w:r>
      <w:r w:rsidRPr="001319E3">
        <w:t xml:space="preserve"> commences on </w:t>
      </w:r>
      <w:r w:rsidR="00A07E45" w:rsidRPr="001319E3">
        <w:t>18 November</w:t>
      </w:r>
      <w:r w:rsidRPr="001319E3">
        <w:t xml:space="preserve"> 2016.</w:t>
      </w:r>
    </w:p>
    <w:p w14:paraId="7D210EBF" w14:textId="77777777" w:rsidR="00FB3F85" w:rsidRPr="001319E3" w:rsidRDefault="00FB3F85" w:rsidP="001E704D">
      <w:pPr>
        <w:pStyle w:val="ActHead2"/>
        <w:pageBreakBefore/>
      </w:pPr>
      <w:bookmarkStart w:id="663" w:name="_Toc184897353"/>
      <w:r w:rsidRPr="002B2EDD">
        <w:rPr>
          <w:rStyle w:val="CharPartNo"/>
        </w:rPr>
        <w:t>Part</w:t>
      </w:r>
      <w:r w:rsidR="00B30271" w:rsidRPr="002B2EDD">
        <w:rPr>
          <w:rStyle w:val="CharPartNo"/>
        </w:rPr>
        <w:t> </w:t>
      </w:r>
      <w:r w:rsidRPr="002B2EDD">
        <w:rPr>
          <w:rStyle w:val="CharPartNo"/>
        </w:rPr>
        <w:t>56</w:t>
      </w:r>
      <w:r w:rsidRPr="001319E3">
        <w:t>—</w:t>
      </w:r>
      <w:r w:rsidRPr="002B2EDD">
        <w:rPr>
          <w:rStyle w:val="CharPartText"/>
        </w:rPr>
        <w:t>Amendments made by the Migration Amendment (Entrepreneur Visas and Other Measures) Regulation</w:t>
      </w:r>
      <w:r w:rsidR="00B30271" w:rsidRPr="002B2EDD">
        <w:rPr>
          <w:rStyle w:val="CharPartText"/>
        </w:rPr>
        <w:t> </w:t>
      </w:r>
      <w:r w:rsidRPr="002B2EDD">
        <w:rPr>
          <w:rStyle w:val="CharPartText"/>
        </w:rPr>
        <w:t>2016</w:t>
      </w:r>
      <w:bookmarkEnd w:id="663"/>
    </w:p>
    <w:p w14:paraId="783FA1E1" w14:textId="77777777" w:rsidR="00FB3F85" w:rsidRPr="001319E3" w:rsidRDefault="00FB3F85" w:rsidP="00FB3F85">
      <w:pPr>
        <w:pStyle w:val="Header"/>
      </w:pPr>
      <w:r w:rsidRPr="002B2EDD">
        <w:rPr>
          <w:rStyle w:val="CharDivNo"/>
        </w:rPr>
        <w:t xml:space="preserve"> </w:t>
      </w:r>
      <w:r w:rsidRPr="002B2EDD">
        <w:rPr>
          <w:rStyle w:val="CharDivText"/>
        </w:rPr>
        <w:t xml:space="preserve"> </w:t>
      </w:r>
    </w:p>
    <w:p w14:paraId="3C32358A" w14:textId="77777777" w:rsidR="00FB3F85" w:rsidRPr="001319E3" w:rsidRDefault="00FB3F85" w:rsidP="00FB3F85">
      <w:pPr>
        <w:pStyle w:val="ActHead5"/>
      </w:pPr>
      <w:bookmarkStart w:id="664" w:name="_Toc184897354"/>
      <w:r w:rsidRPr="002B2EDD">
        <w:rPr>
          <w:rStyle w:val="CharSectno"/>
        </w:rPr>
        <w:t>5601</w:t>
      </w:r>
      <w:r w:rsidRPr="001319E3">
        <w:t xml:space="preserve">  Operation of Schedule</w:t>
      </w:r>
      <w:r w:rsidR="00B30271" w:rsidRPr="001319E3">
        <w:t> </w:t>
      </w:r>
      <w:r w:rsidRPr="001319E3">
        <w:t>1</w:t>
      </w:r>
      <w:bookmarkEnd w:id="664"/>
    </w:p>
    <w:p w14:paraId="6D3CD243" w14:textId="77777777" w:rsidR="00FB3F85" w:rsidRPr="001319E3" w:rsidRDefault="00FB3F85" w:rsidP="00FB3F8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Entrepreneur Visas and Other Measures) Regulation</w:t>
      </w:r>
      <w:r w:rsidR="00B30271" w:rsidRPr="001319E3">
        <w:rPr>
          <w:i/>
        </w:rPr>
        <w:t> </w:t>
      </w:r>
      <w:r w:rsidRPr="001319E3">
        <w:rPr>
          <w:i/>
        </w:rPr>
        <w:t>2016</w:t>
      </w:r>
      <w:r w:rsidRPr="001319E3">
        <w:t xml:space="preserve"> apply in relation to an application for a visa made on or after 10</w:t>
      </w:r>
      <w:r w:rsidR="00B30271" w:rsidRPr="001319E3">
        <w:t> </w:t>
      </w:r>
      <w:r w:rsidRPr="001319E3">
        <w:t>September 2016.</w:t>
      </w:r>
    </w:p>
    <w:p w14:paraId="515B3A17" w14:textId="77777777" w:rsidR="00FB3F85" w:rsidRPr="001319E3" w:rsidRDefault="00FB3F85" w:rsidP="00FB3F85">
      <w:pPr>
        <w:pStyle w:val="notetext"/>
      </w:pPr>
      <w:r w:rsidRPr="001319E3">
        <w:t>Note:</w:t>
      </w:r>
      <w:r w:rsidRPr="001319E3">
        <w:tab/>
        <w:t>Schedule</w:t>
      </w:r>
      <w:r w:rsidR="00B30271" w:rsidRPr="001319E3">
        <w:t> </w:t>
      </w:r>
      <w:r w:rsidRPr="001319E3">
        <w:t xml:space="preserve">1 to the </w:t>
      </w:r>
      <w:r w:rsidRPr="001319E3">
        <w:rPr>
          <w:i/>
        </w:rPr>
        <w:t>Migration Amendment (Entrepreneur Visas and Other Measures) Regulation</w:t>
      </w:r>
      <w:r w:rsidR="00B30271" w:rsidRPr="001319E3">
        <w:rPr>
          <w:i/>
        </w:rPr>
        <w:t> </w:t>
      </w:r>
      <w:r w:rsidRPr="001319E3">
        <w:rPr>
          <w:i/>
        </w:rPr>
        <w:t>2016</w:t>
      </w:r>
      <w:r w:rsidRPr="001319E3">
        <w:t xml:space="preserve"> commences on 10</w:t>
      </w:r>
      <w:r w:rsidR="00B30271" w:rsidRPr="001319E3">
        <w:t> </w:t>
      </w:r>
      <w:r w:rsidRPr="001319E3">
        <w:t>September 2016.</w:t>
      </w:r>
    </w:p>
    <w:p w14:paraId="33D077F9" w14:textId="77777777" w:rsidR="00BF437D" w:rsidRPr="001319E3" w:rsidRDefault="00BF437D" w:rsidP="00BF437D">
      <w:pPr>
        <w:pStyle w:val="ActHead2"/>
        <w:pageBreakBefore/>
      </w:pPr>
      <w:bookmarkStart w:id="665" w:name="_Toc184897355"/>
      <w:r w:rsidRPr="002B2EDD">
        <w:rPr>
          <w:rStyle w:val="CharPartNo"/>
        </w:rPr>
        <w:t>Part</w:t>
      </w:r>
      <w:r w:rsidR="00B30271" w:rsidRPr="002B2EDD">
        <w:rPr>
          <w:rStyle w:val="CharPartNo"/>
        </w:rPr>
        <w:t> </w:t>
      </w:r>
      <w:r w:rsidRPr="002B2EDD">
        <w:rPr>
          <w:rStyle w:val="CharPartNo"/>
        </w:rPr>
        <w:t>57</w:t>
      </w:r>
      <w:r w:rsidRPr="001319E3">
        <w:t>—</w:t>
      </w:r>
      <w:r w:rsidRPr="002B2EDD">
        <w:rPr>
          <w:rStyle w:val="CharPartText"/>
        </w:rPr>
        <w:t>Amendments made by the Migration Legislation Amendment (2016 Measures No.</w:t>
      </w:r>
      <w:r w:rsidR="00B30271" w:rsidRPr="002B2EDD">
        <w:rPr>
          <w:rStyle w:val="CharPartText"/>
        </w:rPr>
        <w:t> </w:t>
      </w:r>
      <w:r w:rsidRPr="002B2EDD">
        <w:rPr>
          <w:rStyle w:val="CharPartText"/>
        </w:rPr>
        <w:t>4) Regulation</w:t>
      </w:r>
      <w:r w:rsidR="00B30271" w:rsidRPr="002B2EDD">
        <w:rPr>
          <w:rStyle w:val="CharPartText"/>
        </w:rPr>
        <w:t> </w:t>
      </w:r>
      <w:r w:rsidRPr="002B2EDD">
        <w:rPr>
          <w:rStyle w:val="CharPartText"/>
        </w:rPr>
        <w:t>2016</w:t>
      </w:r>
      <w:bookmarkEnd w:id="665"/>
    </w:p>
    <w:p w14:paraId="5F974959" w14:textId="77777777" w:rsidR="00BF437D" w:rsidRPr="001319E3" w:rsidRDefault="00BF437D" w:rsidP="00BF437D">
      <w:pPr>
        <w:pStyle w:val="Header"/>
      </w:pPr>
      <w:r w:rsidRPr="002B2EDD">
        <w:rPr>
          <w:rStyle w:val="CharDivNo"/>
        </w:rPr>
        <w:t xml:space="preserve"> </w:t>
      </w:r>
      <w:r w:rsidRPr="002B2EDD">
        <w:rPr>
          <w:rStyle w:val="CharDivText"/>
        </w:rPr>
        <w:t xml:space="preserve"> </w:t>
      </w:r>
    </w:p>
    <w:p w14:paraId="49E5B685" w14:textId="77777777" w:rsidR="00BF437D" w:rsidRPr="001319E3" w:rsidRDefault="00BF437D" w:rsidP="00BF437D">
      <w:pPr>
        <w:pStyle w:val="ActHead5"/>
      </w:pPr>
      <w:bookmarkStart w:id="666" w:name="_Toc184897356"/>
      <w:r w:rsidRPr="002B2EDD">
        <w:rPr>
          <w:rStyle w:val="CharSectno"/>
        </w:rPr>
        <w:t>5701</w:t>
      </w:r>
      <w:r w:rsidRPr="001319E3">
        <w:t xml:space="preserve">  Operation of Schedule</w:t>
      </w:r>
      <w:r w:rsidR="00B30271" w:rsidRPr="001319E3">
        <w:t> </w:t>
      </w:r>
      <w:r w:rsidRPr="001319E3">
        <w:t>1</w:t>
      </w:r>
      <w:bookmarkEnd w:id="666"/>
    </w:p>
    <w:p w14:paraId="0C97E855" w14:textId="77777777" w:rsidR="00BF437D" w:rsidRPr="001319E3" w:rsidRDefault="00BF437D" w:rsidP="00BF437D">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4) Regulation</w:t>
      </w:r>
      <w:r w:rsidR="00B30271" w:rsidRPr="001319E3">
        <w:rPr>
          <w:i/>
        </w:rPr>
        <w:t> </w:t>
      </w:r>
      <w:r w:rsidRPr="001319E3">
        <w:rPr>
          <w:i/>
        </w:rPr>
        <w:t>2016</w:t>
      </w:r>
      <w:r w:rsidRPr="001319E3">
        <w:t xml:space="preserve"> apply to a visa granted on or after 19</w:t>
      </w:r>
      <w:r w:rsidR="00B30271" w:rsidRPr="001319E3">
        <w:t> </w:t>
      </w:r>
      <w:r w:rsidRPr="001319E3">
        <w:t>November 2016.</w:t>
      </w:r>
    </w:p>
    <w:p w14:paraId="3AB8BA74" w14:textId="77777777" w:rsidR="00BF437D" w:rsidRPr="001319E3" w:rsidRDefault="00BF437D" w:rsidP="00BF437D">
      <w:pPr>
        <w:pStyle w:val="ActHead5"/>
      </w:pPr>
      <w:bookmarkStart w:id="667" w:name="_Toc184897357"/>
      <w:r w:rsidRPr="002B2EDD">
        <w:rPr>
          <w:rStyle w:val="CharSectno"/>
        </w:rPr>
        <w:t>5702</w:t>
      </w:r>
      <w:r w:rsidRPr="001319E3">
        <w:t xml:space="preserve">  Operation of Schedule</w:t>
      </w:r>
      <w:r w:rsidR="00B30271" w:rsidRPr="001319E3">
        <w:t> </w:t>
      </w:r>
      <w:r w:rsidRPr="001319E3">
        <w:t>2</w:t>
      </w:r>
      <w:bookmarkEnd w:id="667"/>
    </w:p>
    <w:p w14:paraId="5BD5C91C" w14:textId="77777777" w:rsidR="00BF437D" w:rsidRPr="001319E3" w:rsidRDefault="00BF437D" w:rsidP="00BF437D">
      <w:pPr>
        <w:pStyle w:val="subsection"/>
      </w:pPr>
      <w:r w:rsidRPr="001319E3">
        <w:tab/>
      </w:r>
      <w:r w:rsidRPr="001319E3">
        <w:tab/>
        <w:t>The amendments of these Regulations made by Schedule</w:t>
      </w:r>
      <w:r w:rsidR="00B30271" w:rsidRPr="001319E3">
        <w:t> </w:t>
      </w:r>
      <w:r w:rsidRPr="001319E3">
        <w:t xml:space="preserve">2 to the </w:t>
      </w:r>
      <w:r w:rsidRPr="001319E3">
        <w:rPr>
          <w:i/>
        </w:rPr>
        <w:t>Migration Legislation Amendment (2016 Measures No.</w:t>
      </w:r>
      <w:r w:rsidR="00B30271" w:rsidRPr="001319E3">
        <w:rPr>
          <w:i/>
        </w:rPr>
        <w:t> </w:t>
      </w:r>
      <w:r w:rsidRPr="001319E3">
        <w:rPr>
          <w:i/>
        </w:rPr>
        <w:t>4) Regulation</w:t>
      </w:r>
      <w:r w:rsidR="00B30271" w:rsidRPr="001319E3">
        <w:rPr>
          <w:i/>
        </w:rPr>
        <w:t> </w:t>
      </w:r>
      <w:r w:rsidRPr="001319E3">
        <w:rPr>
          <w:i/>
        </w:rPr>
        <w:t>2016</w:t>
      </w:r>
      <w:r w:rsidRPr="001319E3">
        <w:t xml:space="preserve"> apply in relation to an application for a visa made on or after 19</w:t>
      </w:r>
      <w:r w:rsidR="00B30271" w:rsidRPr="001319E3">
        <w:t> </w:t>
      </w:r>
      <w:r w:rsidRPr="001319E3">
        <w:t>November 2016.</w:t>
      </w:r>
    </w:p>
    <w:p w14:paraId="33911043" w14:textId="77777777" w:rsidR="00BF437D" w:rsidRPr="001319E3" w:rsidRDefault="00BF437D" w:rsidP="00BF437D">
      <w:pPr>
        <w:pStyle w:val="ActHead5"/>
      </w:pPr>
      <w:bookmarkStart w:id="668" w:name="_Toc184897358"/>
      <w:r w:rsidRPr="002B2EDD">
        <w:rPr>
          <w:rStyle w:val="CharSectno"/>
        </w:rPr>
        <w:t>5703</w:t>
      </w:r>
      <w:r w:rsidRPr="001319E3">
        <w:t xml:space="preserve">  Operation of </w:t>
      </w:r>
      <w:r w:rsidR="00A22D89" w:rsidRPr="001319E3">
        <w:t>Schedule 3</w:t>
      </w:r>
      <w:bookmarkEnd w:id="668"/>
    </w:p>
    <w:p w14:paraId="5F29B30E" w14:textId="77777777" w:rsidR="00BF437D" w:rsidRPr="001319E3" w:rsidRDefault="00BF437D" w:rsidP="00BF437D">
      <w:pPr>
        <w:pStyle w:val="subsection"/>
      </w:pPr>
      <w:r w:rsidRPr="001319E3">
        <w:tab/>
      </w:r>
      <w:r w:rsidRPr="001319E3">
        <w:tab/>
        <w:t xml:space="preserve">The amendments of these Regulations made by </w:t>
      </w:r>
      <w:r w:rsidR="00A22D89" w:rsidRPr="001319E3">
        <w:t>Schedule 3</w:t>
      </w:r>
      <w:r w:rsidRPr="001319E3">
        <w:t xml:space="preserve"> to the </w:t>
      </w:r>
      <w:r w:rsidRPr="001319E3">
        <w:rPr>
          <w:i/>
        </w:rPr>
        <w:t>Migration Legislation Amendment (2016 Measures No.</w:t>
      </w:r>
      <w:r w:rsidR="00B30271" w:rsidRPr="001319E3">
        <w:rPr>
          <w:i/>
        </w:rPr>
        <w:t> </w:t>
      </w:r>
      <w:r w:rsidRPr="001319E3">
        <w:rPr>
          <w:i/>
        </w:rPr>
        <w:t>4) Regulation</w:t>
      </w:r>
      <w:r w:rsidR="00B30271" w:rsidRPr="001319E3">
        <w:rPr>
          <w:i/>
        </w:rPr>
        <w:t> </w:t>
      </w:r>
      <w:r w:rsidRPr="001319E3">
        <w:rPr>
          <w:i/>
        </w:rPr>
        <w:t>2016</w:t>
      </w:r>
      <w:r w:rsidRPr="001319E3">
        <w:t xml:space="preserve"> apply to the provision of information in connection with an identification test carried out on or after 19</w:t>
      </w:r>
      <w:r w:rsidR="00B30271" w:rsidRPr="001319E3">
        <w:t> </w:t>
      </w:r>
      <w:r w:rsidRPr="001319E3">
        <w:t>November 2016.</w:t>
      </w:r>
    </w:p>
    <w:p w14:paraId="5DC6FC52" w14:textId="77777777" w:rsidR="00BF437D" w:rsidRPr="001319E3" w:rsidRDefault="00BF437D" w:rsidP="00BF437D">
      <w:pPr>
        <w:pStyle w:val="ActHead5"/>
      </w:pPr>
      <w:bookmarkStart w:id="669" w:name="_Toc184897359"/>
      <w:r w:rsidRPr="002B2EDD">
        <w:rPr>
          <w:rStyle w:val="CharSectno"/>
        </w:rPr>
        <w:t>5704</w:t>
      </w:r>
      <w:r w:rsidRPr="001319E3">
        <w:t xml:space="preserve">  Operation of Schedule</w:t>
      </w:r>
      <w:r w:rsidR="00B30271" w:rsidRPr="001319E3">
        <w:t> </w:t>
      </w:r>
      <w:r w:rsidRPr="001319E3">
        <w:t>4</w:t>
      </w:r>
      <w:bookmarkEnd w:id="669"/>
    </w:p>
    <w:p w14:paraId="35CAC6A2" w14:textId="77777777" w:rsidR="00BF437D" w:rsidRPr="001319E3" w:rsidRDefault="00BF437D" w:rsidP="00BF437D">
      <w:pPr>
        <w:pStyle w:val="subsection"/>
      </w:pPr>
      <w:r w:rsidRPr="001319E3">
        <w:tab/>
        <w:t>(1)</w:t>
      </w:r>
      <w:r w:rsidRPr="001319E3">
        <w:tab/>
        <w:t>The amendments of these Regulations made by Schedule</w:t>
      </w:r>
      <w:r w:rsidR="00B30271" w:rsidRPr="001319E3">
        <w:t> </w:t>
      </w:r>
      <w:r w:rsidRPr="001319E3">
        <w:t xml:space="preserve">4 to the </w:t>
      </w:r>
      <w:r w:rsidRPr="001319E3">
        <w:rPr>
          <w:i/>
        </w:rPr>
        <w:t>Migration Legislation Amendment (2016 Measures No.</w:t>
      </w:r>
      <w:r w:rsidR="00B30271" w:rsidRPr="001319E3">
        <w:rPr>
          <w:i/>
        </w:rPr>
        <w:t> </w:t>
      </w:r>
      <w:r w:rsidRPr="001319E3">
        <w:rPr>
          <w:i/>
        </w:rPr>
        <w:t>4) Regulation</w:t>
      </w:r>
      <w:r w:rsidR="00B30271" w:rsidRPr="001319E3">
        <w:rPr>
          <w:i/>
        </w:rPr>
        <w:t> </w:t>
      </w:r>
      <w:r w:rsidRPr="001319E3">
        <w:rPr>
          <w:i/>
        </w:rPr>
        <w:t>2016</w:t>
      </w:r>
      <w:r w:rsidRPr="001319E3">
        <w:t xml:space="preserve"> apply in relation to:</w:t>
      </w:r>
    </w:p>
    <w:p w14:paraId="3F32FD75" w14:textId="77777777" w:rsidR="00BF437D" w:rsidRPr="001319E3" w:rsidRDefault="00BF437D" w:rsidP="00BF437D">
      <w:pPr>
        <w:pStyle w:val="paragraph"/>
      </w:pPr>
      <w:r w:rsidRPr="001319E3">
        <w:tab/>
        <w:t>(a)</w:t>
      </w:r>
      <w:r w:rsidRPr="001319E3">
        <w:tab/>
        <w:t>an application for a visa made on or after 19</w:t>
      </w:r>
      <w:r w:rsidR="00B30271" w:rsidRPr="001319E3">
        <w:t> </w:t>
      </w:r>
      <w:r w:rsidRPr="001319E3">
        <w:t>November 2016; or</w:t>
      </w:r>
    </w:p>
    <w:p w14:paraId="22324BB8" w14:textId="77777777" w:rsidR="00BF437D" w:rsidRPr="001319E3" w:rsidRDefault="00BF437D" w:rsidP="00BF437D">
      <w:pPr>
        <w:pStyle w:val="paragraph"/>
      </w:pPr>
      <w:r w:rsidRPr="001319E3">
        <w:tab/>
        <w:t>(b)</w:t>
      </w:r>
      <w:r w:rsidRPr="001319E3">
        <w:tab/>
        <w:t>a visa granted as a result of such an application.</w:t>
      </w:r>
    </w:p>
    <w:p w14:paraId="7E8F9FFE" w14:textId="77777777" w:rsidR="00BF437D" w:rsidRPr="001319E3" w:rsidRDefault="00BF437D" w:rsidP="00BF437D">
      <w:pPr>
        <w:pStyle w:val="subsection"/>
      </w:pPr>
      <w:r w:rsidRPr="001319E3">
        <w:tab/>
        <w:t>(2)</w:t>
      </w:r>
      <w:r w:rsidRPr="001319E3">
        <w:tab/>
        <w:t>To avoid doubt, despite the amendment of subparagraph</w:t>
      </w:r>
      <w:r w:rsidR="00B30271" w:rsidRPr="001319E3">
        <w:t> </w:t>
      </w:r>
      <w:r w:rsidRPr="001319E3">
        <w:t>3.01(2)(e)(ii), regulation</w:t>
      </w:r>
      <w:r w:rsidR="00B30271" w:rsidRPr="001319E3">
        <w:t> </w:t>
      </w:r>
      <w:r w:rsidRPr="001319E3">
        <w:t>3.01 (as amended) does not apply to a person who:</w:t>
      </w:r>
    </w:p>
    <w:p w14:paraId="66F9BE6B" w14:textId="77777777" w:rsidR="00BF437D" w:rsidRPr="001319E3" w:rsidRDefault="00BF437D" w:rsidP="00BF437D">
      <w:pPr>
        <w:pStyle w:val="paragraph"/>
      </w:pPr>
      <w:r w:rsidRPr="001319E3">
        <w:tab/>
        <w:t>(a)</w:t>
      </w:r>
      <w:r w:rsidRPr="001319E3">
        <w:tab/>
        <w:t>enters Australia on a non</w:t>
      </w:r>
      <w:r w:rsidR="00B32CB5">
        <w:noBreakHyphen/>
      </w:r>
      <w:r w:rsidRPr="001319E3">
        <w:t>military ship; and</w:t>
      </w:r>
    </w:p>
    <w:p w14:paraId="160B057C" w14:textId="77777777" w:rsidR="00BF437D" w:rsidRPr="001319E3" w:rsidRDefault="00BF437D" w:rsidP="00BF437D">
      <w:pPr>
        <w:pStyle w:val="paragraph"/>
      </w:pPr>
      <w:r w:rsidRPr="001319E3">
        <w:tab/>
        <w:t>(b)</w:t>
      </w:r>
      <w:r w:rsidRPr="001319E3">
        <w:tab/>
        <w:t>holds a Subclass 988 (Maritime Crew) visa that was granted (before, on or after 19</w:t>
      </w:r>
      <w:r w:rsidR="00B30271" w:rsidRPr="001319E3">
        <w:t> </w:t>
      </w:r>
      <w:r w:rsidRPr="001319E3">
        <w:t>November 2016):</w:t>
      </w:r>
    </w:p>
    <w:p w14:paraId="3FDE2E21" w14:textId="77777777" w:rsidR="00BF437D" w:rsidRPr="001319E3" w:rsidRDefault="00BF437D" w:rsidP="00BF437D">
      <w:pPr>
        <w:pStyle w:val="paragraphsub"/>
      </w:pPr>
      <w:r w:rsidRPr="001319E3">
        <w:tab/>
        <w:t>(i)</w:t>
      </w:r>
      <w:r w:rsidRPr="001319E3">
        <w:tab/>
        <w:t>as a result of an application made before 19</w:t>
      </w:r>
      <w:r w:rsidR="00B30271" w:rsidRPr="001319E3">
        <w:t> </w:t>
      </w:r>
      <w:r w:rsidRPr="001319E3">
        <w:t>November 2016; and</w:t>
      </w:r>
    </w:p>
    <w:p w14:paraId="499C77C9" w14:textId="77777777" w:rsidR="00BF437D" w:rsidRPr="001319E3" w:rsidRDefault="00BF437D" w:rsidP="00BF437D">
      <w:pPr>
        <w:pStyle w:val="paragraphsub"/>
      </w:pPr>
      <w:r w:rsidRPr="001319E3">
        <w:tab/>
        <w:t>(ii)</w:t>
      </w:r>
      <w:r w:rsidRPr="001319E3">
        <w:tab/>
        <w:t>on the basis that the person was a dependent child of a member of the crew of that non</w:t>
      </w:r>
      <w:r w:rsidR="00B32CB5">
        <w:noBreakHyphen/>
      </w:r>
      <w:r w:rsidRPr="001319E3">
        <w:t>military ship.</w:t>
      </w:r>
    </w:p>
    <w:p w14:paraId="12AC4505" w14:textId="77777777" w:rsidR="00BF437D" w:rsidRPr="001319E3" w:rsidRDefault="00BF437D" w:rsidP="00BF437D">
      <w:pPr>
        <w:pStyle w:val="subsection"/>
      </w:pPr>
      <w:r w:rsidRPr="001319E3">
        <w:tab/>
        <w:t>(3)</w:t>
      </w:r>
      <w:r w:rsidRPr="001319E3">
        <w:tab/>
        <w:t xml:space="preserve">Despite </w:t>
      </w:r>
      <w:r w:rsidR="00B30271" w:rsidRPr="001319E3">
        <w:t>subclause (</w:t>
      </w:r>
      <w:r w:rsidRPr="001319E3">
        <w:t>1), the amendment of subparagraph</w:t>
      </w:r>
      <w:r w:rsidR="00B30271" w:rsidRPr="001319E3">
        <w:t> </w:t>
      </w:r>
      <w:r w:rsidRPr="001319E3">
        <w:t>457.511(d)(iv) of Schedule</w:t>
      </w:r>
      <w:r w:rsidR="00B30271" w:rsidRPr="001319E3">
        <w:t> </w:t>
      </w:r>
      <w:r w:rsidRPr="001319E3">
        <w:t>2 applies to a visa granted to a person on or after 19</w:t>
      </w:r>
      <w:r w:rsidR="00B30271" w:rsidRPr="001319E3">
        <w:t> </w:t>
      </w:r>
      <w:r w:rsidRPr="001319E3">
        <w:t>November 2016, whether it was granted:</w:t>
      </w:r>
    </w:p>
    <w:p w14:paraId="75E092FA" w14:textId="77777777" w:rsidR="00BF437D" w:rsidRPr="001319E3" w:rsidRDefault="00BF437D" w:rsidP="00BF437D">
      <w:pPr>
        <w:pStyle w:val="paragraph"/>
      </w:pPr>
      <w:r w:rsidRPr="001319E3">
        <w:tab/>
        <w:t>(a)</w:t>
      </w:r>
      <w:r w:rsidRPr="001319E3">
        <w:tab/>
        <w:t>on the basis that he or she was a member of the family unit of the holder of a visa in the circumstances described in subregulation</w:t>
      </w:r>
      <w:r w:rsidR="00B30271" w:rsidRPr="001319E3">
        <w:t> </w:t>
      </w:r>
      <w:r w:rsidRPr="001319E3">
        <w:t>1.12(10) (as in force before 19</w:t>
      </w:r>
      <w:r w:rsidR="00B30271" w:rsidRPr="001319E3">
        <w:t> </w:t>
      </w:r>
      <w:r w:rsidRPr="001319E3">
        <w:t>November 2016); or</w:t>
      </w:r>
    </w:p>
    <w:p w14:paraId="43736992" w14:textId="77777777" w:rsidR="00BF437D" w:rsidRPr="001319E3" w:rsidRDefault="00BF437D" w:rsidP="00BF437D">
      <w:pPr>
        <w:pStyle w:val="paragraph"/>
      </w:pPr>
      <w:r w:rsidRPr="001319E3">
        <w:tab/>
        <w:t>(b)</w:t>
      </w:r>
      <w:r w:rsidRPr="001319E3">
        <w:tab/>
        <w:t>as a result of an application made on or after 19</w:t>
      </w:r>
      <w:r w:rsidR="00B30271" w:rsidRPr="001319E3">
        <w:t> </w:t>
      </w:r>
      <w:r w:rsidRPr="001319E3">
        <w:t>November 2016.</w:t>
      </w:r>
    </w:p>
    <w:p w14:paraId="3DA5DD7B" w14:textId="77777777" w:rsidR="00BF437D" w:rsidRPr="001319E3" w:rsidRDefault="00BF437D" w:rsidP="00BF437D">
      <w:pPr>
        <w:pStyle w:val="ActHead2"/>
        <w:pageBreakBefore/>
      </w:pPr>
      <w:bookmarkStart w:id="670" w:name="_Toc184897360"/>
      <w:r w:rsidRPr="002B2EDD">
        <w:rPr>
          <w:rStyle w:val="CharPartNo"/>
        </w:rPr>
        <w:t>Part</w:t>
      </w:r>
      <w:r w:rsidR="00B30271" w:rsidRPr="002B2EDD">
        <w:rPr>
          <w:rStyle w:val="CharPartNo"/>
        </w:rPr>
        <w:t> </w:t>
      </w:r>
      <w:r w:rsidRPr="002B2EDD">
        <w:rPr>
          <w:rStyle w:val="CharPartNo"/>
        </w:rPr>
        <w:t>58</w:t>
      </w:r>
      <w:r w:rsidRPr="001319E3">
        <w:t>—</w:t>
      </w:r>
      <w:r w:rsidRPr="002B2EDD">
        <w:rPr>
          <w:rStyle w:val="CharPartText"/>
        </w:rPr>
        <w:t>Amendments made by the Migration Legislation Amendment (2016 Measures No.</w:t>
      </w:r>
      <w:r w:rsidR="00B30271" w:rsidRPr="002B2EDD">
        <w:rPr>
          <w:rStyle w:val="CharPartText"/>
        </w:rPr>
        <w:t> </w:t>
      </w:r>
      <w:r w:rsidRPr="002B2EDD">
        <w:rPr>
          <w:rStyle w:val="CharPartText"/>
        </w:rPr>
        <w:t>5) Regulation</w:t>
      </w:r>
      <w:r w:rsidR="00B30271" w:rsidRPr="002B2EDD">
        <w:rPr>
          <w:rStyle w:val="CharPartText"/>
        </w:rPr>
        <w:t> </w:t>
      </w:r>
      <w:r w:rsidRPr="002B2EDD">
        <w:rPr>
          <w:rStyle w:val="CharPartText"/>
        </w:rPr>
        <w:t>2016</w:t>
      </w:r>
      <w:bookmarkEnd w:id="670"/>
    </w:p>
    <w:p w14:paraId="1F2E908D" w14:textId="77777777" w:rsidR="00BF437D" w:rsidRPr="001319E3" w:rsidRDefault="00BF437D" w:rsidP="00BF437D">
      <w:pPr>
        <w:pStyle w:val="Header"/>
      </w:pPr>
      <w:r w:rsidRPr="002B2EDD">
        <w:rPr>
          <w:rStyle w:val="CharDivNo"/>
        </w:rPr>
        <w:t xml:space="preserve"> </w:t>
      </w:r>
      <w:r w:rsidRPr="002B2EDD">
        <w:rPr>
          <w:rStyle w:val="CharDivText"/>
        </w:rPr>
        <w:t xml:space="preserve"> </w:t>
      </w:r>
    </w:p>
    <w:p w14:paraId="586C3508" w14:textId="77777777" w:rsidR="00BF437D" w:rsidRPr="001319E3" w:rsidRDefault="00BF437D" w:rsidP="00BF437D">
      <w:pPr>
        <w:pStyle w:val="ActHead5"/>
      </w:pPr>
      <w:bookmarkStart w:id="671" w:name="_Toc184897361"/>
      <w:r w:rsidRPr="002B2EDD">
        <w:rPr>
          <w:rStyle w:val="CharSectno"/>
        </w:rPr>
        <w:t>5801</w:t>
      </w:r>
      <w:r w:rsidRPr="001319E3">
        <w:t xml:space="preserve">  Operation of Schedule</w:t>
      </w:r>
      <w:r w:rsidR="00B30271" w:rsidRPr="001319E3">
        <w:t> </w:t>
      </w:r>
      <w:r w:rsidRPr="001319E3">
        <w:t>1</w:t>
      </w:r>
      <w:bookmarkEnd w:id="671"/>
    </w:p>
    <w:p w14:paraId="4A3B5C81" w14:textId="77777777" w:rsidR="00BF437D" w:rsidRPr="001319E3" w:rsidRDefault="00BF437D" w:rsidP="00BF437D">
      <w:pPr>
        <w:pStyle w:val="subsection"/>
      </w:pPr>
      <w:r w:rsidRPr="001319E3">
        <w:tab/>
        <w:t>(1)</w:t>
      </w:r>
      <w:r w:rsidRPr="001319E3">
        <w:tab/>
        <w:t>The amendments of these Regulations made by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5) Regulation</w:t>
      </w:r>
      <w:r w:rsidR="00B30271" w:rsidRPr="001319E3">
        <w:rPr>
          <w:i/>
        </w:rPr>
        <w:t> </w:t>
      </w:r>
      <w:r w:rsidRPr="001319E3">
        <w:rPr>
          <w:i/>
        </w:rPr>
        <w:t>2016</w:t>
      </w:r>
      <w:r w:rsidRPr="001319E3">
        <w:t xml:space="preserve"> apply in relation to an application for a visa made on or after 19</w:t>
      </w:r>
      <w:r w:rsidR="00B30271" w:rsidRPr="001319E3">
        <w:t> </w:t>
      </w:r>
      <w:r w:rsidRPr="001319E3">
        <w:t>November 2016.</w:t>
      </w:r>
    </w:p>
    <w:p w14:paraId="6258B094" w14:textId="77777777" w:rsidR="00BF437D" w:rsidRPr="001319E3" w:rsidRDefault="00BF437D" w:rsidP="00BF437D">
      <w:pPr>
        <w:pStyle w:val="subsection"/>
      </w:pPr>
      <w:r w:rsidRPr="001319E3">
        <w:tab/>
        <w:t>(2)</w:t>
      </w:r>
      <w:r w:rsidRPr="001319E3">
        <w:tab/>
        <w:t>To avoid doubt, an instrument in force under subregulation</w:t>
      </w:r>
      <w:r w:rsidR="00B30271" w:rsidRPr="001319E3">
        <w:t> </w:t>
      </w:r>
      <w:r w:rsidRPr="001319E3">
        <w:t>2.07(5) immediately before 19</w:t>
      </w:r>
      <w:r w:rsidR="00B30271" w:rsidRPr="001319E3">
        <w:t> </w:t>
      </w:r>
      <w:r w:rsidRPr="001319E3">
        <w:t>November 2016 continues in force on and after that day regardless of the amendments of that subregulation made by Schedule</w:t>
      </w:r>
      <w:r w:rsidR="00B30271" w:rsidRPr="001319E3">
        <w:t> </w:t>
      </w:r>
      <w:r w:rsidRPr="001319E3">
        <w:t xml:space="preserve">1 to the </w:t>
      </w:r>
      <w:r w:rsidRPr="001319E3">
        <w:rPr>
          <w:i/>
        </w:rPr>
        <w:t>Migration Legislation Amendment (2016 Measures No.</w:t>
      </w:r>
      <w:r w:rsidR="00B30271" w:rsidRPr="001319E3">
        <w:rPr>
          <w:i/>
        </w:rPr>
        <w:t> </w:t>
      </w:r>
      <w:r w:rsidRPr="001319E3">
        <w:rPr>
          <w:i/>
        </w:rPr>
        <w:t>5) Regulation</w:t>
      </w:r>
      <w:r w:rsidR="00B30271" w:rsidRPr="001319E3">
        <w:rPr>
          <w:i/>
        </w:rPr>
        <w:t> </w:t>
      </w:r>
      <w:r w:rsidRPr="001319E3">
        <w:rPr>
          <w:i/>
        </w:rPr>
        <w:t>2016</w:t>
      </w:r>
      <w:r w:rsidRPr="001319E3">
        <w:t>.</w:t>
      </w:r>
    </w:p>
    <w:p w14:paraId="7F7B174C" w14:textId="77777777" w:rsidR="00BF437D" w:rsidRPr="001319E3" w:rsidRDefault="00BF437D" w:rsidP="00BF437D">
      <w:pPr>
        <w:pStyle w:val="ActHead5"/>
      </w:pPr>
      <w:bookmarkStart w:id="672" w:name="_Toc184897362"/>
      <w:r w:rsidRPr="002B2EDD">
        <w:rPr>
          <w:rStyle w:val="CharSectno"/>
        </w:rPr>
        <w:t>5802</w:t>
      </w:r>
      <w:r w:rsidRPr="001319E3">
        <w:t xml:space="preserve">  Operation of Schedule</w:t>
      </w:r>
      <w:r w:rsidR="00B30271" w:rsidRPr="001319E3">
        <w:t> </w:t>
      </w:r>
      <w:r w:rsidRPr="001319E3">
        <w:t>2</w:t>
      </w:r>
      <w:bookmarkEnd w:id="672"/>
    </w:p>
    <w:p w14:paraId="3039B047" w14:textId="77777777" w:rsidR="00BF437D" w:rsidRPr="001319E3" w:rsidRDefault="00BF437D" w:rsidP="00BF437D">
      <w:pPr>
        <w:pStyle w:val="subsection"/>
      </w:pPr>
      <w:r w:rsidRPr="001319E3">
        <w:tab/>
      </w:r>
      <w:r w:rsidRPr="001319E3">
        <w:tab/>
        <w:t>The amendments of these Regulations made by Schedule</w:t>
      </w:r>
      <w:r w:rsidR="00B30271" w:rsidRPr="001319E3">
        <w:t> </w:t>
      </w:r>
      <w:r w:rsidRPr="001319E3">
        <w:t xml:space="preserve">2 to the </w:t>
      </w:r>
      <w:r w:rsidRPr="001319E3">
        <w:rPr>
          <w:i/>
        </w:rPr>
        <w:t>Migration Legislation Amendment (2016 Measures No.</w:t>
      </w:r>
      <w:r w:rsidR="00B30271" w:rsidRPr="001319E3">
        <w:rPr>
          <w:i/>
        </w:rPr>
        <w:t> </w:t>
      </w:r>
      <w:r w:rsidRPr="001319E3">
        <w:rPr>
          <w:i/>
        </w:rPr>
        <w:t>5) Regulation</w:t>
      </w:r>
      <w:r w:rsidR="00B30271" w:rsidRPr="001319E3">
        <w:rPr>
          <w:i/>
        </w:rPr>
        <w:t> </w:t>
      </w:r>
      <w:r w:rsidRPr="001319E3">
        <w:rPr>
          <w:i/>
        </w:rPr>
        <w:t xml:space="preserve">2016 </w:t>
      </w:r>
      <w:r w:rsidRPr="001319E3">
        <w:t>apply in relation to a bridging visa granted on or after 19</w:t>
      </w:r>
      <w:r w:rsidR="00B30271" w:rsidRPr="001319E3">
        <w:t> </w:t>
      </w:r>
      <w:r w:rsidRPr="001319E3">
        <w:t>November 2016.</w:t>
      </w:r>
    </w:p>
    <w:p w14:paraId="302C5C66" w14:textId="77777777" w:rsidR="00333415" w:rsidRPr="001319E3" w:rsidRDefault="00333415" w:rsidP="00B26F3F">
      <w:pPr>
        <w:pStyle w:val="ActHead2"/>
        <w:pageBreakBefore/>
      </w:pPr>
      <w:bookmarkStart w:id="673" w:name="_Toc184897363"/>
      <w:r w:rsidRPr="002B2EDD">
        <w:rPr>
          <w:rStyle w:val="CharPartNo"/>
        </w:rPr>
        <w:t>Part</w:t>
      </w:r>
      <w:r w:rsidR="00B30271" w:rsidRPr="002B2EDD">
        <w:rPr>
          <w:rStyle w:val="CharPartNo"/>
        </w:rPr>
        <w:t> </w:t>
      </w:r>
      <w:r w:rsidRPr="002B2EDD">
        <w:rPr>
          <w:rStyle w:val="CharPartNo"/>
        </w:rPr>
        <w:t>59</w:t>
      </w:r>
      <w:r w:rsidRPr="001319E3">
        <w:t>—</w:t>
      </w:r>
      <w:r w:rsidRPr="002B2EDD">
        <w:rPr>
          <w:rStyle w:val="CharPartText"/>
        </w:rPr>
        <w:t>Amendments made by the Treasury Laws Amendment (Working Holiday Maker Reform) Act 2016</w:t>
      </w:r>
      <w:bookmarkEnd w:id="673"/>
    </w:p>
    <w:p w14:paraId="30E18F45" w14:textId="77777777" w:rsidR="00333415" w:rsidRPr="001319E3" w:rsidRDefault="00333415" w:rsidP="00333415">
      <w:pPr>
        <w:pStyle w:val="Header"/>
      </w:pPr>
      <w:r w:rsidRPr="002B2EDD">
        <w:rPr>
          <w:rStyle w:val="CharDivNo"/>
        </w:rPr>
        <w:t xml:space="preserve"> </w:t>
      </w:r>
      <w:r w:rsidRPr="002B2EDD">
        <w:rPr>
          <w:rStyle w:val="CharDivText"/>
        </w:rPr>
        <w:t xml:space="preserve"> </w:t>
      </w:r>
    </w:p>
    <w:p w14:paraId="58421837" w14:textId="77777777" w:rsidR="00333415" w:rsidRPr="001319E3" w:rsidRDefault="00333415" w:rsidP="00333415">
      <w:pPr>
        <w:pStyle w:val="ActHead5"/>
      </w:pPr>
      <w:bookmarkStart w:id="674" w:name="_Toc184897364"/>
      <w:r w:rsidRPr="002B2EDD">
        <w:rPr>
          <w:rStyle w:val="CharSectno"/>
        </w:rPr>
        <w:t>5901</w:t>
      </w:r>
      <w:r w:rsidRPr="001319E3">
        <w:t xml:space="preserve">  Operation of Schedule</w:t>
      </w:r>
      <w:r w:rsidR="00B30271" w:rsidRPr="001319E3">
        <w:t> </w:t>
      </w:r>
      <w:r w:rsidRPr="001319E3">
        <w:t>1</w:t>
      </w:r>
      <w:bookmarkEnd w:id="674"/>
    </w:p>
    <w:p w14:paraId="7AA7E120" w14:textId="77777777" w:rsidR="00333415" w:rsidRPr="001319E3" w:rsidRDefault="00333415" w:rsidP="003334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Treasury Laws Amendment (Working Holiday Maker Reform) Act 2016</w:t>
      </w:r>
      <w:r w:rsidRPr="001319E3">
        <w:t xml:space="preserve"> apply in relation to an application for a visa made on or after the commencement of that Schedule.</w:t>
      </w:r>
    </w:p>
    <w:p w14:paraId="15747F17" w14:textId="77777777" w:rsidR="00BF437D" w:rsidRPr="001319E3" w:rsidRDefault="00BF437D" w:rsidP="00BF437D">
      <w:pPr>
        <w:pStyle w:val="ActHead2"/>
        <w:pageBreakBefore/>
      </w:pPr>
      <w:bookmarkStart w:id="675" w:name="_Toc184897365"/>
      <w:r w:rsidRPr="002B2EDD">
        <w:rPr>
          <w:rStyle w:val="CharPartNo"/>
        </w:rPr>
        <w:t>Part</w:t>
      </w:r>
      <w:r w:rsidR="00B30271" w:rsidRPr="002B2EDD">
        <w:rPr>
          <w:rStyle w:val="CharPartNo"/>
        </w:rPr>
        <w:t> </w:t>
      </w:r>
      <w:r w:rsidRPr="002B2EDD">
        <w:rPr>
          <w:rStyle w:val="CharPartNo"/>
        </w:rPr>
        <w:t>60</w:t>
      </w:r>
      <w:r w:rsidRPr="001319E3">
        <w:t>—</w:t>
      </w:r>
      <w:r w:rsidRPr="002B2EDD">
        <w:rPr>
          <w:rStyle w:val="CharPartText"/>
        </w:rPr>
        <w:t>Amendments made by the Migration Amendment (Temporary Activity Visas) Regulation</w:t>
      </w:r>
      <w:r w:rsidR="00B30271" w:rsidRPr="002B2EDD">
        <w:rPr>
          <w:rStyle w:val="CharPartText"/>
        </w:rPr>
        <w:t> </w:t>
      </w:r>
      <w:r w:rsidRPr="002B2EDD">
        <w:rPr>
          <w:rStyle w:val="CharPartText"/>
        </w:rPr>
        <w:t>2016</w:t>
      </w:r>
      <w:bookmarkEnd w:id="675"/>
    </w:p>
    <w:p w14:paraId="313C4F93" w14:textId="77777777" w:rsidR="00BF437D" w:rsidRPr="001319E3" w:rsidRDefault="00BF437D" w:rsidP="00BF437D">
      <w:pPr>
        <w:pStyle w:val="Header"/>
      </w:pPr>
      <w:r w:rsidRPr="002B2EDD">
        <w:rPr>
          <w:rStyle w:val="CharDivNo"/>
        </w:rPr>
        <w:t xml:space="preserve"> </w:t>
      </w:r>
      <w:r w:rsidRPr="002B2EDD">
        <w:rPr>
          <w:rStyle w:val="CharDivText"/>
        </w:rPr>
        <w:t xml:space="preserve"> </w:t>
      </w:r>
    </w:p>
    <w:p w14:paraId="71C59969" w14:textId="77777777" w:rsidR="00BF437D" w:rsidRPr="001319E3" w:rsidRDefault="00BF437D" w:rsidP="00BF437D">
      <w:pPr>
        <w:pStyle w:val="ActHead5"/>
      </w:pPr>
      <w:bookmarkStart w:id="676" w:name="_Toc184897366"/>
      <w:r w:rsidRPr="002B2EDD">
        <w:rPr>
          <w:rStyle w:val="CharSectno"/>
        </w:rPr>
        <w:t>6001</w:t>
      </w:r>
      <w:r w:rsidRPr="001319E3">
        <w:t xml:space="preserve">  Operation of Parts</w:t>
      </w:r>
      <w:r w:rsidR="00B30271" w:rsidRPr="001319E3">
        <w:t> </w:t>
      </w:r>
      <w:r w:rsidRPr="001319E3">
        <w:t>3 and 4 of Schedule</w:t>
      </w:r>
      <w:r w:rsidR="00B30271" w:rsidRPr="001319E3">
        <w:t> </w:t>
      </w:r>
      <w:r w:rsidRPr="001319E3">
        <w:t>1</w:t>
      </w:r>
      <w:bookmarkEnd w:id="676"/>
    </w:p>
    <w:p w14:paraId="449B3746" w14:textId="77777777" w:rsidR="00BF437D" w:rsidRPr="001319E3" w:rsidRDefault="00BF437D" w:rsidP="00BF437D">
      <w:pPr>
        <w:pStyle w:val="subsection"/>
      </w:pPr>
      <w:r w:rsidRPr="001319E3">
        <w:tab/>
      </w:r>
      <w:r w:rsidRPr="001319E3">
        <w:tab/>
        <w:t>The amendments of these Regulations made by Parts</w:t>
      </w:r>
      <w:r w:rsidR="00B30271" w:rsidRPr="001319E3">
        <w:t> </w:t>
      </w:r>
      <w:r w:rsidRPr="001319E3">
        <w:t>3 and 4 of Schedule</w:t>
      </w:r>
      <w:r w:rsidR="00B30271" w:rsidRPr="001319E3">
        <w:t> </w:t>
      </w:r>
      <w:r w:rsidRPr="001319E3">
        <w:t xml:space="preserve">1 to the </w:t>
      </w:r>
      <w:r w:rsidRPr="001319E3">
        <w:rPr>
          <w:i/>
        </w:rPr>
        <w:t>Migration Amendment (Temporary Activity Visas) Regulation</w:t>
      </w:r>
      <w:r w:rsidR="00B30271" w:rsidRPr="001319E3">
        <w:rPr>
          <w:i/>
        </w:rPr>
        <w:t> </w:t>
      </w:r>
      <w:r w:rsidRPr="001319E3">
        <w:rPr>
          <w:i/>
        </w:rPr>
        <w:t>2016</w:t>
      </w:r>
      <w:r w:rsidRPr="001319E3">
        <w:t xml:space="preserve"> apply in relation to an application for a visa made on or after 19</w:t>
      </w:r>
      <w:r w:rsidR="00B30271" w:rsidRPr="001319E3">
        <w:t> </w:t>
      </w:r>
      <w:r w:rsidRPr="001319E3">
        <w:t>November 2016.</w:t>
      </w:r>
    </w:p>
    <w:p w14:paraId="11A44216" w14:textId="77777777" w:rsidR="00BF437D" w:rsidRPr="001319E3" w:rsidRDefault="00BF437D" w:rsidP="00BF437D">
      <w:pPr>
        <w:pStyle w:val="notetext"/>
      </w:pPr>
      <w:r w:rsidRPr="001319E3">
        <w:t>Note:</w:t>
      </w:r>
      <w:r w:rsidRPr="001319E3">
        <w:tab/>
        <w:t>Parts</w:t>
      </w:r>
      <w:r w:rsidR="00B30271" w:rsidRPr="001319E3">
        <w:t> </w:t>
      </w:r>
      <w:r w:rsidRPr="001319E3">
        <w:t>3 and 4 of Schedule</w:t>
      </w:r>
      <w:r w:rsidR="00B30271" w:rsidRPr="001319E3">
        <w:t> </w:t>
      </w:r>
      <w:r w:rsidRPr="001319E3">
        <w:t xml:space="preserve">1 to the </w:t>
      </w:r>
      <w:r w:rsidRPr="001319E3">
        <w:rPr>
          <w:i/>
        </w:rPr>
        <w:t>Migration Amendment (Temporary Activity Visas) Regulation</w:t>
      </w:r>
      <w:r w:rsidR="00B30271" w:rsidRPr="001319E3">
        <w:rPr>
          <w:i/>
        </w:rPr>
        <w:t> </w:t>
      </w:r>
      <w:r w:rsidRPr="001319E3">
        <w:rPr>
          <w:i/>
        </w:rPr>
        <w:t>2016</w:t>
      </w:r>
      <w:r w:rsidRPr="001319E3">
        <w:t xml:space="preserve"> commence on 19</w:t>
      </w:r>
      <w:r w:rsidR="00B30271" w:rsidRPr="001319E3">
        <w:t> </w:t>
      </w:r>
      <w:r w:rsidRPr="001319E3">
        <w:t>November 2016.</w:t>
      </w:r>
    </w:p>
    <w:p w14:paraId="65880EAC" w14:textId="77777777" w:rsidR="00BF437D" w:rsidRPr="001319E3" w:rsidRDefault="00BF437D" w:rsidP="00BF437D">
      <w:pPr>
        <w:pStyle w:val="ActHead5"/>
      </w:pPr>
      <w:bookmarkStart w:id="677" w:name="_Toc184897367"/>
      <w:r w:rsidRPr="002B2EDD">
        <w:rPr>
          <w:rStyle w:val="CharSectno"/>
        </w:rPr>
        <w:t>6002</w:t>
      </w:r>
      <w:r w:rsidRPr="001319E3">
        <w:t xml:space="preserve">  Operation of Parts</w:t>
      </w:r>
      <w:r w:rsidR="00B30271" w:rsidRPr="001319E3">
        <w:t> </w:t>
      </w:r>
      <w:r w:rsidRPr="001319E3">
        <w:t>5 and 6 of Schedule</w:t>
      </w:r>
      <w:r w:rsidR="00B30271" w:rsidRPr="001319E3">
        <w:t> </w:t>
      </w:r>
      <w:r w:rsidRPr="001319E3">
        <w:t>1</w:t>
      </w:r>
      <w:bookmarkEnd w:id="677"/>
    </w:p>
    <w:p w14:paraId="2FA7BDAB" w14:textId="77777777" w:rsidR="00BF437D" w:rsidRPr="001319E3" w:rsidRDefault="00BF437D" w:rsidP="00BF437D">
      <w:pPr>
        <w:pStyle w:val="subsection"/>
      </w:pPr>
      <w:r w:rsidRPr="001319E3">
        <w:tab/>
        <w:t>(1)</w:t>
      </w:r>
      <w:r w:rsidRPr="001319E3">
        <w:tab/>
        <w:t>The amendments of these Regulations made by Parts</w:t>
      </w:r>
      <w:r w:rsidR="00B30271" w:rsidRPr="001319E3">
        <w:t> </w:t>
      </w:r>
      <w:r w:rsidRPr="001319E3">
        <w:t>5 and 6 of Schedule</w:t>
      </w:r>
      <w:r w:rsidR="00B30271" w:rsidRPr="001319E3">
        <w:t> </w:t>
      </w:r>
      <w:r w:rsidRPr="001319E3">
        <w:t xml:space="preserve">1 to the </w:t>
      </w:r>
      <w:r w:rsidRPr="001319E3">
        <w:rPr>
          <w:i/>
        </w:rPr>
        <w:t>Migration Amendment (Temporary Activity Visas) Regulation</w:t>
      </w:r>
      <w:r w:rsidR="00B30271" w:rsidRPr="001319E3">
        <w:rPr>
          <w:i/>
        </w:rPr>
        <w:t> </w:t>
      </w:r>
      <w:r w:rsidRPr="001319E3">
        <w:rPr>
          <w:i/>
        </w:rPr>
        <w:t>2016</w:t>
      </w:r>
      <w:r w:rsidRPr="001319E3">
        <w:t xml:space="preserve"> apply in relation to the following:</w:t>
      </w:r>
    </w:p>
    <w:p w14:paraId="51241326" w14:textId="77777777" w:rsidR="00BF437D" w:rsidRPr="001319E3" w:rsidRDefault="00BF437D" w:rsidP="00BF437D">
      <w:pPr>
        <w:pStyle w:val="paragraph"/>
      </w:pPr>
      <w:r w:rsidRPr="001319E3">
        <w:tab/>
        <w:t>(a)</w:t>
      </w:r>
      <w:r w:rsidRPr="001319E3">
        <w:tab/>
        <w:t>an application for a visa made on or after 19</w:t>
      </w:r>
      <w:r w:rsidR="00B30271" w:rsidRPr="001319E3">
        <w:t> </w:t>
      </w:r>
      <w:r w:rsidRPr="001319E3">
        <w:t>November 2016;</w:t>
      </w:r>
    </w:p>
    <w:p w14:paraId="6FFF8453" w14:textId="77777777" w:rsidR="00BF437D" w:rsidRPr="001319E3" w:rsidRDefault="00BF437D" w:rsidP="00BF437D">
      <w:pPr>
        <w:pStyle w:val="paragraph"/>
      </w:pPr>
      <w:r w:rsidRPr="001319E3">
        <w:tab/>
        <w:t>(b)</w:t>
      </w:r>
      <w:r w:rsidRPr="001319E3">
        <w:tab/>
        <w:t>an application for approval as a sponsor made on or after 19</w:t>
      </w:r>
      <w:r w:rsidR="00B30271" w:rsidRPr="001319E3">
        <w:t> </w:t>
      </w:r>
      <w:r w:rsidRPr="001319E3">
        <w:t>November 2016;</w:t>
      </w:r>
    </w:p>
    <w:p w14:paraId="38845718" w14:textId="77777777" w:rsidR="00BF437D" w:rsidRPr="001319E3" w:rsidRDefault="00BF437D" w:rsidP="00BF437D">
      <w:pPr>
        <w:pStyle w:val="paragraph"/>
      </w:pPr>
      <w:r w:rsidRPr="001319E3">
        <w:tab/>
        <w:t>(c)</w:t>
      </w:r>
      <w:r w:rsidRPr="001319E3">
        <w:tab/>
        <w:t>an application for a variation of a term of an approval as a sponsor made on or after 19</w:t>
      </w:r>
      <w:r w:rsidR="00B30271" w:rsidRPr="001319E3">
        <w:t> </w:t>
      </w:r>
      <w:r w:rsidRPr="001319E3">
        <w:t>November 2016;</w:t>
      </w:r>
    </w:p>
    <w:p w14:paraId="480DFFC5" w14:textId="77777777" w:rsidR="00BF437D" w:rsidRPr="001319E3" w:rsidRDefault="00BF437D" w:rsidP="00BF437D">
      <w:pPr>
        <w:pStyle w:val="paragraph"/>
      </w:pPr>
      <w:r w:rsidRPr="001319E3">
        <w:tab/>
        <w:t>(d)</w:t>
      </w:r>
      <w:r w:rsidRPr="001319E3">
        <w:tab/>
        <w:t>a nomination made under subsection</w:t>
      </w:r>
      <w:r w:rsidR="00B30271" w:rsidRPr="001319E3">
        <w:t> </w:t>
      </w:r>
      <w:r w:rsidRPr="001319E3">
        <w:t>140GB(1) of the Act on or after 19</w:t>
      </w:r>
      <w:r w:rsidR="00B30271" w:rsidRPr="001319E3">
        <w:t> </w:t>
      </w:r>
      <w:r w:rsidRPr="001319E3">
        <w:t>November 2016, including such a nomination made:</w:t>
      </w:r>
    </w:p>
    <w:p w14:paraId="5C1A106A" w14:textId="77777777" w:rsidR="00BF437D" w:rsidRPr="001319E3" w:rsidRDefault="00BF437D" w:rsidP="00BF437D">
      <w:pPr>
        <w:pStyle w:val="paragraphsub"/>
      </w:pPr>
      <w:r w:rsidRPr="001319E3">
        <w:tab/>
        <w:t>(i)</w:t>
      </w:r>
      <w:r w:rsidRPr="001319E3">
        <w:tab/>
        <w:t>by an approved sponsor that was approved as a sponsor as a result of an application for approval made before, on or after 19</w:t>
      </w:r>
      <w:r w:rsidR="00B30271" w:rsidRPr="001319E3">
        <w:t> </w:t>
      </w:r>
      <w:r w:rsidRPr="001319E3">
        <w:t>November 2016; or</w:t>
      </w:r>
    </w:p>
    <w:p w14:paraId="6EF4A944" w14:textId="77777777" w:rsidR="00BF437D" w:rsidRPr="001319E3" w:rsidRDefault="00BF437D" w:rsidP="00BF437D">
      <w:pPr>
        <w:pStyle w:val="paragraphsub"/>
      </w:pPr>
      <w:r w:rsidRPr="001319E3">
        <w:tab/>
        <w:t>(ii)</w:t>
      </w:r>
      <w:r w:rsidRPr="001319E3">
        <w:tab/>
        <w:t>in relation to an application for a visa made before, on or after 19</w:t>
      </w:r>
      <w:r w:rsidR="00B30271" w:rsidRPr="001319E3">
        <w:t> </w:t>
      </w:r>
      <w:r w:rsidRPr="001319E3">
        <w:t>November 2016.</w:t>
      </w:r>
    </w:p>
    <w:p w14:paraId="3B0E9216" w14:textId="77777777" w:rsidR="00BF437D" w:rsidRPr="001319E3" w:rsidRDefault="00BF437D" w:rsidP="00BF437D">
      <w:pPr>
        <w:pStyle w:val="subsection"/>
      </w:pPr>
      <w:r w:rsidRPr="001319E3">
        <w:tab/>
        <w:t>(2)</w:t>
      </w:r>
      <w:r w:rsidRPr="001319E3">
        <w:tab/>
        <w:t>If:</w:t>
      </w:r>
    </w:p>
    <w:p w14:paraId="39071D8D" w14:textId="77777777" w:rsidR="00BF437D" w:rsidRPr="001319E3" w:rsidRDefault="00BF437D" w:rsidP="00BF437D">
      <w:pPr>
        <w:pStyle w:val="paragraph"/>
      </w:pPr>
      <w:r w:rsidRPr="001319E3">
        <w:tab/>
        <w:t>(a)</w:t>
      </w:r>
      <w:r w:rsidRPr="001319E3">
        <w:tab/>
        <w:t>before 19</w:t>
      </w:r>
      <w:r w:rsidR="00B30271" w:rsidRPr="001319E3">
        <w:t> </w:t>
      </w:r>
      <w:r w:rsidRPr="001319E3">
        <w:t>November 2016, a person applies for approval in relation to any of the following classes of sponsor:</w:t>
      </w:r>
    </w:p>
    <w:p w14:paraId="61056F9B" w14:textId="77777777" w:rsidR="00BF437D" w:rsidRPr="001319E3" w:rsidRDefault="00BF437D" w:rsidP="00BF437D">
      <w:pPr>
        <w:pStyle w:val="paragraphsub"/>
      </w:pPr>
      <w:r w:rsidRPr="001319E3">
        <w:tab/>
        <w:t>(i)</w:t>
      </w:r>
      <w:r w:rsidRPr="001319E3">
        <w:tab/>
        <w:t>a long stay activity sponsor;</w:t>
      </w:r>
    </w:p>
    <w:p w14:paraId="28976ECB" w14:textId="77777777" w:rsidR="00BF437D" w:rsidRPr="001319E3" w:rsidRDefault="00BF437D" w:rsidP="00BF437D">
      <w:pPr>
        <w:pStyle w:val="paragraphsub"/>
      </w:pPr>
      <w:r w:rsidRPr="001319E3">
        <w:tab/>
        <w:t>(ii)</w:t>
      </w:r>
      <w:r w:rsidRPr="001319E3">
        <w:tab/>
        <w:t>a training and research sponsor;</w:t>
      </w:r>
    </w:p>
    <w:p w14:paraId="54822149" w14:textId="77777777" w:rsidR="00BF437D" w:rsidRPr="001319E3" w:rsidRDefault="00BF437D" w:rsidP="00BF437D">
      <w:pPr>
        <w:pStyle w:val="paragraphsub"/>
      </w:pPr>
      <w:r w:rsidRPr="001319E3">
        <w:tab/>
        <w:t>(iii)</w:t>
      </w:r>
      <w:r w:rsidRPr="001319E3">
        <w:tab/>
        <w:t>a special program sponsor;</w:t>
      </w:r>
    </w:p>
    <w:p w14:paraId="1F43C88F" w14:textId="77777777" w:rsidR="00BF437D" w:rsidRPr="001319E3" w:rsidRDefault="00BF437D" w:rsidP="00BF437D">
      <w:pPr>
        <w:pStyle w:val="paragraphsub"/>
      </w:pPr>
      <w:r w:rsidRPr="001319E3">
        <w:tab/>
        <w:t>(iv)</w:t>
      </w:r>
      <w:r w:rsidRPr="001319E3">
        <w:tab/>
        <w:t>an entertainment sponsor;</w:t>
      </w:r>
    </w:p>
    <w:p w14:paraId="0671E407" w14:textId="77777777" w:rsidR="00BF437D" w:rsidRPr="001319E3" w:rsidRDefault="00BF437D" w:rsidP="00BF437D">
      <w:pPr>
        <w:pStyle w:val="paragraphsub"/>
      </w:pPr>
      <w:r w:rsidRPr="001319E3">
        <w:tab/>
        <w:t>(v)</w:t>
      </w:r>
      <w:r w:rsidRPr="001319E3">
        <w:tab/>
        <w:t>a superyacht crew sponsor;</w:t>
      </w:r>
    </w:p>
    <w:p w14:paraId="5A459E5C" w14:textId="77777777" w:rsidR="00BF437D" w:rsidRPr="001319E3" w:rsidRDefault="00BF437D" w:rsidP="00BF437D">
      <w:pPr>
        <w:pStyle w:val="paragraphsub"/>
      </w:pPr>
      <w:r w:rsidRPr="001319E3">
        <w:tab/>
        <w:t>(vi)</w:t>
      </w:r>
      <w:r w:rsidRPr="001319E3">
        <w:tab/>
        <w:t>a professional development sponsor; and</w:t>
      </w:r>
    </w:p>
    <w:p w14:paraId="3BD903A4" w14:textId="77777777" w:rsidR="00BF437D" w:rsidRPr="001319E3" w:rsidRDefault="00BF437D" w:rsidP="00BF437D">
      <w:pPr>
        <w:pStyle w:val="paragraph"/>
      </w:pPr>
      <w:r w:rsidRPr="001319E3">
        <w:tab/>
        <w:t>(b)</w:t>
      </w:r>
      <w:r w:rsidRPr="001319E3">
        <w:tab/>
        <w:t>the Minister has not approved, or refused to approve, the person as a sponsor in relation to that class of sponsor; and</w:t>
      </w:r>
    </w:p>
    <w:p w14:paraId="0F6D8AB7" w14:textId="77777777" w:rsidR="00BF437D" w:rsidRPr="001319E3" w:rsidRDefault="00BF437D" w:rsidP="00BF437D">
      <w:pPr>
        <w:pStyle w:val="paragraph"/>
      </w:pPr>
      <w:r w:rsidRPr="001319E3">
        <w:tab/>
        <w:t>(c)</w:t>
      </w:r>
      <w:r w:rsidRPr="001319E3">
        <w:tab/>
        <w:t>after 18</w:t>
      </w:r>
      <w:r w:rsidR="00B30271" w:rsidRPr="001319E3">
        <w:t> </w:t>
      </w:r>
      <w:r w:rsidRPr="001319E3">
        <w:t>May 2017, the person gives the Minister a written notice withdrawing the application;</w:t>
      </w:r>
    </w:p>
    <w:p w14:paraId="786F43AD" w14:textId="77777777" w:rsidR="00BF437D" w:rsidRPr="001319E3" w:rsidRDefault="00BF437D" w:rsidP="00BF437D">
      <w:pPr>
        <w:pStyle w:val="subsection2"/>
      </w:pPr>
      <w:r w:rsidRPr="001319E3">
        <w:t>the application is taken to be withdrawn, and the Minister may refund the fee paid in accordance with regulation</w:t>
      </w:r>
      <w:r w:rsidR="00B30271" w:rsidRPr="001319E3">
        <w:t> </w:t>
      </w:r>
      <w:r w:rsidRPr="001319E3">
        <w:t>2.61 in relation to the application.</w:t>
      </w:r>
    </w:p>
    <w:p w14:paraId="5F8442B3" w14:textId="77777777" w:rsidR="00BF437D" w:rsidRPr="001319E3" w:rsidRDefault="00BF437D" w:rsidP="00BF437D">
      <w:pPr>
        <w:pStyle w:val="subsection"/>
      </w:pPr>
      <w:r w:rsidRPr="001319E3">
        <w:tab/>
        <w:t>(3)</w:t>
      </w:r>
      <w:r w:rsidRPr="001319E3">
        <w:tab/>
        <w:t>If:</w:t>
      </w:r>
    </w:p>
    <w:p w14:paraId="6FFFBACB" w14:textId="77777777" w:rsidR="00BF437D" w:rsidRPr="001319E3" w:rsidRDefault="00BF437D" w:rsidP="00BF437D">
      <w:pPr>
        <w:pStyle w:val="paragraph"/>
      </w:pPr>
      <w:r w:rsidRPr="001319E3">
        <w:tab/>
        <w:t>(a)</w:t>
      </w:r>
      <w:r w:rsidRPr="001319E3">
        <w:tab/>
        <w:t>before 19</w:t>
      </w:r>
      <w:r w:rsidR="00B30271" w:rsidRPr="001319E3">
        <w:t> </w:t>
      </w:r>
      <w:r w:rsidRPr="001319E3">
        <w:t>November 2016, an approved sponsor makes a nomination under subsection</w:t>
      </w:r>
      <w:r w:rsidR="00B30271" w:rsidRPr="001319E3">
        <w:t> </w:t>
      </w:r>
      <w:r w:rsidRPr="001319E3">
        <w:t>140GB(1) of the Act identifying a proposed applicant for:</w:t>
      </w:r>
    </w:p>
    <w:p w14:paraId="40AE01EB" w14:textId="77777777" w:rsidR="00BF437D" w:rsidRPr="001319E3" w:rsidRDefault="00BF437D" w:rsidP="00BF437D">
      <w:pPr>
        <w:pStyle w:val="paragraphsub"/>
      </w:pPr>
      <w:r w:rsidRPr="001319E3">
        <w:tab/>
        <w:t>(i)</w:t>
      </w:r>
      <w:r w:rsidRPr="001319E3">
        <w:tab/>
        <w:t>a Subclass 401 (Temporary Work (Long Stay Activity)) visa; or</w:t>
      </w:r>
    </w:p>
    <w:p w14:paraId="6E8C7E18" w14:textId="77777777" w:rsidR="00BF437D" w:rsidRPr="001319E3" w:rsidRDefault="00BF437D" w:rsidP="00BF437D">
      <w:pPr>
        <w:pStyle w:val="paragraphsub"/>
      </w:pPr>
      <w:r w:rsidRPr="001319E3">
        <w:tab/>
        <w:t>(ii)</w:t>
      </w:r>
      <w:r w:rsidRPr="001319E3">
        <w:tab/>
        <w:t>a Subclass 402 (Training and Research) visa; or</w:t>
      </w:r>
    </w:p>
    <w:p w14:paraId="1ECE43E0" w14:textId="77777777" w:rsidR="00BF437D" w:rsidRPr="001319E3" w:rsidRDefault="00BF437D" w:rsidP="00BF437D">
      <w:pPr>
        <w:pStyle w:val="paragraphsub"/>
      </w:pPr>
      <w:r w:rsidRPr="001319E3">
        <w:tab/>
        <w:t>(iii)</w:t>
      </w:r>
      <w:r w:rsidRPr="001319E3">
        <w:tab/>
        <w:t>a Subclass 420 (Temporary Work (Entertainment)) visa; and</w:t>
      </w:r>
    </w:p>
    <w:p w14:paraId="6A0EA43E" w14:textId="77777777" w:rsidR="00BF437D" w:rsidRPr="001319E3" w:rsidRDefault="00BF437D" w:rsidP="00BF437D">
      <w:pPr>
        <w:pStyle w:val="paragraph"/>
      </w:pPr>
      <w:r w:rsidRPr="001319E3">
        <w:tab/>
        <w:t>(b)</w:t>
      </w:r>
      <w:r w:rsidRPr="001319E3">
        <w:tab/>
        <w:t>the proposed applicant does not apply for the visa before 19</w:t>
      </w:r>
      <w:r w:rsidR="00B30271" w:rsidRPr="001319E3">
        <w:t> </w:t>
      </w:r>
      <w:r w:rsidRPr="001319E3">
        <w:t>November 2016; and</w:t>
      </w:r>
    </w:p>
    <w:p w14:paraId="4EBFBD62" w14:textId="77777777" w:rsidR="00BF437D" w:rsidRPr="001319E3" w:rsidRDefault="00BF437D" w:rsidP="00BF437D">
      <w:pPr>
        <w:pStyle w:val="paragraph"/>
      </w:pPr>
      <w:r w:rsidRPr="001319E3">
        <w:tab/>
        <w:t>(c)</w:t>
      </w:r>
      <w:r w:rsidRPr="001319E3">
        <w:tab/>
        <w:t>the Minister has not approved, or refused to approve, the nomination; and</w:t>
      </w:r>
    </w:p>
    <w:p w14:paraId="2CD130CB" w14:textId="77777777" w:rsidR="00BF437D" w:rsidRPr="001319E3" w:rsidRDefault="00BF437D" w:rsidP="00BF437D">
      <w:pPr>
        <w:pStyle w:val="paragraph"/>
      </w:pPr>
      <w:r w:rsidRPr="001319E3">
        <w:tab/>
        <w:t>(d)</w:t>
      </w:r>
      <w:r w:rsidRPr="001319E3">
        <w:tab/>
        <w:t>the approved sponsor gives the Minister a written notice withdrawing the nomination;</w:t>
      </w:r>
    </w:p>
    <w:p w14:paraId="7049AD91" w14:textId="77777777" w:rsidR="00BF437D" w:rsidRPr="001319E3" w:rsidRDefault="00BF437D" w:rsidP="00BF437D">
      <w:pPr>
        <w:pStyle w:val="subsection2"/>
      </w:pPr>
      <w:r w:rsidRPr="001319E3">
        <w:t>the nomination is taken to be withdrawn, and the Minister may refund the fee paid in accordance with regulation</w:t>
      </w:r>
      <w:r w:rsidR="00B30271" w:rsidRPr="001319E3">
        <w:t> </w:t>
      </w:r>
      <w:r w:rsidRPr="001319E3">
        <w:t>2.73A in relation to the nomination.</w:t>
      </w:r>
    </w:p>
    <w:p w14:paraId="55947B00" w14:textId="77777777" w:rsidR="00BF437D" w:rsidRPr="001319E3" w:rsidRDefault="00BF437D" w:rsidP="00BF437D">
      <w:pPr>
        <w:pStyle w:val="notetext"/>
      </w:pPr>
      <w:r w:rsidRPr="001319E3">
        <w:t>Note:</w:t>
      </w:r>
      <w:r w:rsidRPr="001319E3">
        <w:tab/>
        <w:t>Parts</w:t>
      </w:r>
      <w:r w:rsidR="00B30271" w:rsidRPr="001319E3">
        <w:t> </w:t>
      </w:r>
      <w:r w:rsidRPr="001319E3">
        <w:t>5 and 6 of Schedule</w:t>
      </w:r>
      <w:r w:rsidR="00B30271" w:rsidRPr="001319E3">
        <w:t> </w:t>
      </w:r>
      <w:r w:rsidRPr="001319E3">
        <w:t xml:space="preserve">1 to the </w:t>
      </w:r>
      <w:r w:rsidRPr="001319E3">
        <w:rPr>
          <w:i/>
        </w:rPr>
        <w:t>Migration Amendment (Temporary Activity Visas) Regulation</w:t>
      </w:r>
      <w:r w:rsidR="00B30271" w:rsidRPr="001319E3">
        <w:rPr>
          <w:i/>
        </w:rPr>
        <w:t> </w:t>
      </w:r>
      <w:r w:rsidRPr="001319E3">
        <w:rPr>
          <w:i/>
        </w:rPr>
        <w:t>2016</w:t>
      </w:r>
      <w:r w:rsidRPr="001319E3">
        <w:t xml:space="preserve"> commence on 19</w:t>
      </w:r>
      <w:r w:rsidR="00B30271" w:rsidRPr="001319E3">
        <w:t> </w:t>
      </w:r>
      <w:r w:rsidRPr="001319E3">
        <w:t>November 2016.</w:t>
      </w:r>
    </w:p>
    <w:p w14:paraId="3C3F9B6C" w14:textId="77777777" w:rsidR="00333415" w:rsidRPr="001319E3" w:rsidRDefault="00333415" w:rsidP="00B26F3F">
      <w:pPr>
        <w:pStyle w:val="ActHead2"/>
        <w:pageBreakBefore/>
      </w:pPr>
      <w:bookmarkStart w:id="678" w:name="_Toc184897368"/>
      <w:r w:rsidRPr="002B2EDD">
        <w:rPr>
          <w:rStyle w:val="CharPartNo"/>
        </w:rPr>
        <w:t>Part</w:t>
      </w:r>
      <w:r w:rsidR="00B30271" w:rsidRPr="002B2EDD">
        <w:rPr>
          <w:rStyle w:val="CharPartNo"/>
        </w:rPr>
        <w:t> </w:t>
      </w:r>
      <w:r w:rsidRPr="002B2EDD">
        <w:rPr>
          <w:rStyle w:val="CharPartNo"/>
        </w:rPr>
        <w:t>61</w:t>
      </w:r>
      <w:r w:rsidRPr="001319E3">
        <w:t>—</w:t>
      </w:r>
      <w:r w:rsidRPr="002B2EDD">
        <w:rPr>
          <w:rStyle w:val="CharPartText"/>
        </w:rPr>
        <w:t>Amendments made by the Migration Amendment (Working Holiday Maker Visa Application Charges) Regulations</w:t>
      </w:r>
      <w:r w:rsidR="00B30271" w:rsidRPr="002B2EDD">
        <w:rPr>
          <w:rStyle w:val="CharPartText"/>
        </w:rPr>
        <w:t> </w:t>
      </w:r>
      <w:r w:rsidRPr="002B2EDD">
        <w:rPr>
          <w:rStyle w:val="CharPartText"/>
        </w:rPr>
        <w:t>2017</w:t>
      </w:r>
      <w:bookmarkEnd w:id="678"/>
    </w:p>
    <w:p w14:paraId="6F3A51B4" w14:textId="77777777" w:rsidR="00333415" w:rsidRPr="001319E3" w:rsidRDefault="00333415" w:rsidP="00333415">
      <w:pPr>
        <w:pStyle w:val="Header"/>
      </w:pPr>
      <w:r w:rsidRPr="002B2EDD">
        <w:rPr>
          <w:rStyle w:val="CharDivNo"/>
        </w:rPr>
        <w:t xml:space="preserve"> </w:t>
      </w:r>
      <w:r w:rsidRPr="002B2EDD">
        <w:rPr>
          <w:rStyle w:val="CharDivText"/>
        </w:rPr>
        <w:t xml:space="preserve"> </w:t>
      </w:r>
    </w:p>
    <w:p w14:paraId="2B5D4D92" w14:textId="77777777" w:rsidR="00333415" w:rsidRPr="001319E3" w:rsidRDefault="00333415" w:rsidP="00333415">
      <w:pPr>
        <w:pStyle w:val="ActHead5"/>
      </w:pPr>
      <w:bookmarkStart w:id="679" w:name="_Toc184897369"/>
      <w:r w:rsidRPr="002B2EDD">
        <w:rPr>
          <w:rStyle w:val="CharSectno"/>
        </w:rPr>
        <w:t>6101</w:t>
      </w:r>
      <w:r w:rsidRPr="001319E3">
        <w:t xml:space="preserve">  Operation of Schedule</w:t>
      </w:r>
      <w:r w:rsidR="00B30271" w:rsidRPr="001319E3">
        <w:t> </w:t>
      </w:r>
      <w:r w:rsidRPr="001319E3">
        <w:t>1</w:t>
      </w:r>
      <w:bookmarkEnd w:id="679"/>
    </w:p>
    <w:p w14:paraId="35759229" w14:textId="77777777" w:rsidR="00333415" w:rsidRPr="001319E3" w:rsidRDefault="00333415" w:rsidP="00333415">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Working Holiday Maker Visa Application Charges) Regulations</w:t>
      </w:r>
      <w:r w:rsidR="00B30271" w:rsidRPr="001319E3">
        <w:rPr>
          <w:i/>
        </w:rPr>
        <w:t> </w:t>
      </w:r>
      <w:r w:rsidRPr="001319E3">
        <w:rPr>
          <w:i/>
        </w:rPr>
        <w:t>2017</w:t>
      </w:r>
      <w:r w:rsidRPr="001319E3">
        <w:t xml:space="preserve"> apply in relation to an application for a visa made on or after the commencement of that Schedule.</w:t>
      </w:r>
    </w:p>
    <w:p w14:paraId="7A750A9B" w14:textId="77777777" w:rsidR="00B14771" w:rsidRPr="001319E3" w:rsidRDefault="00B14771" w:rsidP="00161A2F">
      <w:pPr>
        <w:pStyle w:val="ActHead2"/>
        <w:pageBreakBefore/>
      </w:pPr>
      <w:bookmarkStart w:id="680" w:name="_Toc184897370"/>
      <w:r w:rsidRPr="002B2EDD">
        <w:rPr>
          <w:rStyle w:val="CharPartNo"/>
        </w:rPr>
        <w:t>Part</w:t>
      </w:r>
      <w:r w:rsidR="00B30271" w:rsidRPr="002B2EDD">
        <w:rPr>
          <w:rStyle w:val="CharPartNo"/>
        </w:rPr>
        <w:t> </w:t>
      </w:r>
      <w:r w:rsidRPr="002B2EDD">
        <w:rPr>
          <w:rStyle w:val="CharPartNo"/>
        </w:rPr>
        <w:t>62</w:t>
      </w:r>
      <w:r w:rsidRPr="001319E3">
        <w:t>—</w:t>
      </w:r>
      <w:r w:rsidRPr="002B2EDD">
        <w:rPr>
          <w:rStyle w:val="CharPartText"/>
        </w:rPr>
        <w:t>Amendments made by the Migration Legislation Amendment (2017 Measures No.</w:t>
      </w:r>
      <w:r w:rsidR="00B30271" w:rsidRPr="002B2EDD">
        <w:rPr>
          <w:rStyle w:val="CharPartText"/>
        </w:rPr>
        <w:t> </w:t>
      </w:r>
      <w:r w:rsidRPr="002B2EDD">
        <w:rPr>
          <w:rStyle w:val="CharPartText"/>
        </w:rPr>
        <w:t>1) Regulations</w:t>
      </w:r>
      <w:r w:rsidR="00B30271" w:rsidRPr="002B2EDD">
        <w:rPr>
          <w:rStyle w:val="CharPartText"/>
        </w:rPr>
        <w:t> </w:t>
      </w:r>
      <w:r w:rsidRPr="002B2EDD">
        <w:rPr>
          <w:rStyle w:val="CharPartText"/>
        </w:rPr>
        <w:t>2017</w:t>
      </w:r>
      <w:bookmarkEnd w:id="680"/>
    </w:p>
    <w:p w14:paraId="7724C2BC" w14:textId="77777777" w:rsidR="00B14771" w:rsidRPr="001319E3" w:rsidRDefault="00B14771" w:rsidP="00B14771">
      <w:pPr>
        <w:pStyle w:val="Header"/>
      </w:pPr>
      <w:r w:rsidRPr="002B2EDD">
        <w:rPr>
          <w:rStyle w:val="CharDivNo"/>
        </w:rPr>
        <w:t xml:space="preserve"> </w:t>
      </w:r>
      <w:r w:rsidRPr="002B2EDD">
        <w:rPr>
          <w:rStyle w:val="CharDivText"/>
        </w:rPr>
        <w:t xml:space="preserve"> </w:t>
      </w:r>
    </w:p>
    <w:p w14:paraId="584F8BD3" w14:textId="77777777" w:rsidR="00B14771" w:rsidRPr="001319E3" w:rsidRDefault="00B14771" w:rsidP="00B14771">
      <w:pPr>
        <w:pStyle w:val="ActHead5"/>
      </w:pPr>
      <w:bookmarkStart w:id="681" w:name="_Toc184897371"/>
      <w:r w:rsidRPr="002B2EDD">
        <w:rPr>
          <w:rStyle w:val="CharSectno"/>
        </w:rPr>
        <w:t>6201</w:t>
      </w:r>
      <w:r w:rsidRPr="001319E3">
        <w:t xml:space="preserve">  Operation of Schedule</w:t>
      </w:r>
      <w:r w:rsidR="00B30271" w:rsidRPr="001319E3">
        <w:t> </w:t>
      </w:r>
      <w:r w:rsidRPr="001319E3">
        <w:t>1</w:t>
      </w:r>
      <w:bookmarkEnd w:id="681"/>
    </w:p>
    <w:p w14:paraId="7EB3FC49" w14:textId="77777777" w:rsidR="00B14771" w:rsidRPr="001319E3" w:rsidRDefault="00B14771" w:rsidP="00B14771">
      <w:pPr>
        <w:pStyle w:val="subsection"/>
      </w:pPr>
      <w:r w:rsidRPr="001319E3">
        <w:tab/>
        <w:t>(1)</w:t>
      </w:r>
      <w:r w:rsidRPr="001319E3">
        <w:tab/>
        <w:t xml:space="preserve">The amendments of </w:t>
      </w:r>
      <w:r w:rsidR="00A22D89" w:rsidRPr="001319E3">
        <w:t>item 1</w:t>
      </w:r>
      <w:r w:rsidRPr="001319E3">
        <w:t>216 of Schedule</w:t>
      </w:r>
      <w:r w:rsidR="00B30271" w:rsidRPr="001319E3">
        <w:t> </w:t>
      </w:r>
      <w:r w:rsidRPr="001319E3">
        <w:t>1 to these Regulations made by Schedule</w:t>
      </w:r>
      <w:r w:rsidR="00B30271" w:rsidRPr="001319E3">
        <w:t> </w:t>
      </w:r>
      <w:r w:rsidRPr="001319E3">
        <w:t>1 to the</w:t>
      </w:r>
      <w:r w:rsidRPr="001319E3">
        <w:rPr>
          <w:i/>
        </w:rPr>
        <w:t xml:space="preserve"> Migration Legislation Amendment (2017 Measures No.</w:t>
      </w:r>
      <w:r w:rsidR="00B30271" w:rsidRPr="001319E3">
        <w:rPr>
          <w:i/>
        </w:rPr>
        <w:t> </w:t>
      </w:r>
      <w:r w:rsidRPr="001319E3">
        <w:rPr>
          <w:i/>
        </w:rPr>
        <w:t>1) Regulations</w:t>
      </w:r>
      <w:r w:rsidR="00B30271" w:rsidRPr="001319E3">
        <w:rPr>
          <w:i/>
        </w:rPr>
        <w:t> </w:t>
      </w:r>
      <w:r w:rsidRPr="001319E3">
        <w:rPr>
          <w:i/>
        </w:rPr>
        <w:t>2017</w:t>
      </w:r>
      <w:r w:rsidRPr="001319E3">
        <w:t xml:space="preserve"> apply in relation to the following:</w:t>
      </w:r>
    </w:p>
    <w:p w14:paraId="59E2662B" w14:textId="77777777" w:rsidR="00B14771" w:rsidRPr="001319E3" w:rsidRDefault="00B14771" w:rsidP="00B14771">
      <w:pPr>
        <w:pStyle w:val="paragraph"/>
      </w:pPr>
      <w:r w:rsidRPr="001319E3">
        <w:tab/>
        <w:t>(a)</w:t>
      </w:r>
      <w:r w:rsidRPr="001319E3">
        <w:tab/>
        <w:t>an application for a visa which, in accordance with subregulation (2), is taken to have been made before 18</w:t>
      </w:r>
      <w:r w:rsidR="00B30271" w:rsidRPr="001319E3">
        <w:t> </w:t>
      </w:r>
      <w:r w:rsidRPr="001319E3">
        <w:t>April 2017;</w:t>
      </w:r>
    </w:p>
    <w:p w14:paraId="5D765DF4" w14:textId="77777777" w:rsidR="00B14771" w:rsidRPr="001319E3" w:rsidRDefault="00B14771" w:rsidP="00B14771">
      <w:pPr>
        <w:pStyle w:val="paragraph"/>
      </w:pPr>
      <w:r w:rsidRPr="001319E3">
        <w:tab/>
        <w:t>(b)</w:t>
      </w:r>
      <w:r w:rsidRPr="001319E3">
        <w:tab/>
        <w:t>an application for a visa made on or after 18</w:t>
      </w:r>
      <w:r w:rsidR="00B30271" w:rsidRPr="001319E3">
        <w:t> </w:t>
      </w:r>
      <w:r w:rsidRPr="001319E3">
        <w:t>April 2017.</w:t>
      </w:r>
    </w:p>
    <w:p w14:paraId="20FF4DC8" w14:textId="77777777" w:rsidR="00B14771" w:rsidRPr="001319E3" w:rsidRDefault="00B14771" w:rsidP="00B14771">
      <w:pPr>
        <w:pStyle w:val="subsection"/>
      </w:pPr>
      <w:r w:rsidRPr="001319E3">
        <w:tab/>
        <w:t>(2)</w:t>
      </w:r>
      <w:r w:rsidRPr="001319E3">
        <w:tab/>
        <w:t>If:</w:t>
      </w:r>
    </w:p>
    <w:p w14:paraId="7D57B9F5" w14:textId="77777777" w:rsidR="00B14771" w:rsidRPr="001319E3" w:rsidRDefault="00B14771" w:rsidP="00B14771">
      <w:pPr>
        <w:pStyle w:val="paragraph"/>
      </w:pPr>
      <w:r w:rsidRPr="001319E3">
        <w:tab/>
        <w:t>(a)</w:t>
      </w:r>
      <w:r w:rsidRPr="001319E3">
        <w:tab/>
        <w:t>before 18</w:t>
      </w:r>
      <w:r w:rsidR="00B30271" w:rsidRPr="001319E3">
        <w:t> </w:t>
      </w:r>
      <w:r w:rsidRPr="001319E3">
        <w:t xml:space="preserve">April 2017, an applicant (the </w:t>
      </w:r>
      <w:r w:rsidRPr="001319E3">
        <w:rPr>
          <w:b/>
          <w:i/>
        </w:rPr>
        <w:t>child</w:t>
      </w:r>
      <w:r w:rsidRPr="001319E3">
        <w:t>) made or purported to make an application for a visa on the basis that clause</w:t>
      </w:r>
      <w:r w:rsidR="00B30271" w:rsidRPr="001319E3">
        <w:t> </w:t>
      </w:r>
      <w:r w:rsidRPr="001319E3">
        <w:t>159.311 of Schedule</w:t>
      </w:r>
      <w:r w:rsidR="00B30271" w:rsidRPr="001319E3">
        <w:t> </w:t>
      </w:r>
      <w:r w:rsidRPr="001319E3">
        <w:t>2 is satisfied in relation to another applicant whose application was covered by paragraph</w:t>
      </w:r>
      <w:r w:rsidR="00B30271" w:rsidRPr="001319E3">
        <w:t> </w:t>
      </w:r>
      <w:r w:rsidRPr="001319E3">
        <w:t>1216(3A)(a) or (b) of Schedule</w:t>
      </w:r>
      <w:r w:rsidR="00B30271" w:rsidRPr="001319E3">
        <w:t> </w:t>
      </w:r>
      <w:r w:rsidRPr="001319E3">
        <w:t>1; and</w:t>
      </w:r>
    </w:p>
    <w:p w14:paraId="2985F713" w14:textId="77777777" w:rsidR="00B14771" w:rsidRPr="001319E3" w:rsidRDefault="00B14771" w:rsidP="00B14771">
      <w:pPr>
        <w:pStyle w:val="paragraph"/>
      </w:pPr>
      <w:r w:rsidRPr="001319E3">
        <w:tab/>
        <w:t>(b)</w:t>
      </w:r>
      <w:r w:rsidRPr="001319E3">
        <w:tab/>
        <w:t>clause</w:t>
      </w:r>
      <w:r w:rsidR="00B30271" w:rsidRPr="001319E3">
        <w:t> </w:t>
      </w:r>
      <w:r w:rsidRPr="001319E3">
        <w:t>159.311 of Schedule</w:t>
      </w:r>
      <w:r w:rsidR="00B30271" w:rsidRPr="001319E3">
        <w:t> </w:t>
      </w:r>
      <w:r w:rsidRPr="001319E3">
        <w:t>2 would not be satisfied only because the child’s application could not be combined with the application made by the other applicant as referred to in paragraph</w:t>
      </w:r>
      <w:r w:rsidR="00B30271" w:rsidRPr="001319E3">
        <w:t> </w:t>
      </w:r>
      <w:r w:rsidRPr="001319E3">
        <w:t>1216(3B)(c) as in force at the time the child’s application was made or purportedly made; and</w:t>
      </w:r>
    </w:p>
    <w:p w14:paraId="13644C2D" w14:textId="77777777" w:rsidR="00B14771" w:rsidRPr="001319E3" w:rsidRDefault="00B14771" w:rsidP="00B14771">
      <w:pPr>
        <w:pStyle w:val="paragraph"/>
      </w:pPr>
      <w:r w:rsidRPr="001319E3">
        <w:tab/>
        <w:t>(c)</w:t>
      </w:r>
      <w:r w:rsidRPr="001319E3">
        <w:tab/>
        <w:t>had the child’s application been made on 18</w:t>
      </w:r>
      <w:r w:rsidR="00B30271" w:rsidRPr="001319E3">
        <w:t> </w:t>
      </w:r>
      <w:r w:rsidRPr="001319E3">
        <w:t>April 2017, it could have been combined with the application made by the other applicant as referred to in paragraph</w:t>
      </w:r>
      <w:r w:rsidR="00B30271" w:rsidRPr="001319E3">
        <w:t> </w:t>
      </w:r>
      <w:r w:rsidRPr="001319E3">
        <w:t>1216(3B)(ca) as inserted by Schedule</w:t>
      </w:r>
      <w:r w:rsidR="00B30271" w:rsidRPr="001319E3">
        <w:t> </w:t>
      </w:r>
      <w:r w:rsidRPr="001319E3">
        <w:t xml:space="preserve">1 to the </w:t>
      </w:r>
      <w:r w:rsidRPr="001319E3">
        <w:rPr>
          <w:i/>
        </w:rPr>
        <w:t>Migration Legislation Amendment (2017 Measures No.</w:t>
      </w:r>
      <w:r w:rsidR="00B30271" w:rsidRPr="001319E3">
        <w:rPr>
          <w:i/>
        </w:rPr>
        <w:t> </w:t>
      </w:r>
      <w:r w:rsidRPr="001319E3">
        <w:rPr>
          <w:i/>
        </w:rPr>
        <w:t>1) Regulations</w:t>
      </w:r>
      <w:r w:rsidR="00B30271" w:rsidRPr="001319E3">
        <w:rPr>
          <w:i/>
        </w:rPr>
        <w:t> </w:t>
      </w:r>
      <w:r w:rsidRPr="001319E3">
        <w:rPr>
          <w:i/>
        </w:rPr>
        <w:t>2017</w:t>
      </w:r>
      <w:r w:rsidRPr="001319E3">
        <w:t>;</w:t>
      </w:r>
    </w:p>
    <w:p w14:paraId="09CB1DA3" w14:textId="77777777" w:rsidR="00B14771" w:rsidRPr="001319E3" w:rsidRDefault="00B14771" w:rsidP="00B14771">
      <w:pPr>
        <w:pStyle w:val="subsection2"/>
      </w:pPr>
      <w:r w:rsidRPr="001319E3">
        <w:t>the child’s application is taken to have been made at the same time and place as, and combined with, the application made by the other applicant.</w:t>
      </w:r>
    </w:p>
    <w:p w14:paraId="503CAE09" w14:textId="77777777" w:rsidR="00B14771" w:rsidRPr="001319E3" w:rsidRDefault="00B14771" w:rsidP="00B14771">
      <w:pPr>
        <w:pStyle w:val="ActHead5"/>
      </w:pPr>
      <w:bookmarkStart w:id="682" w:name="_Toc184897372"/>
      <w:r w:rsidRPr="002B2EDD">
        <w:rPr>
          <w:rStyle w:val="CharSectno"/>
        </w:rPr>
        <w:t>6202</w:t>
      </w:r>
      <w:r w:rsidRPr="001319E3">
        <w:t xml:space="preserve">  Operation of Schedule</w:t>
      </w:r>
      <w:r w:rsidR="00B30271" w:rsidRPr="001319E3">
        <w:t> </w:t>
      </w:r>
      <w:r w:rsidRPr="001319E3">
        <w:t>2</w:t>
      </w:r>
      <w:bookmarkEnd w:id="682"/>
    </w:p>
    <w:p w14:paraId="42ED7579" w14:textId="77777777" w:rsidR="00B14771" w:rsidRPr="001319E3" w:rsidRDefault="00B14771" w:rsidP="00B14771">
      <w:pPr>
        <w:pStyle w:val="subsection"/>
      </w:pPr>
      <w:r w:rsidRPr="001319E3">
        <w:tab/>
        <w:t>(1)</w:t>
      </w:r>
      <w:r w:rsidRPr="001319E3">
        <w:tab/>
        <w:t>The amendments of clauses</w:t>
      </w:r>
      <w:r w:rsidR="00B30271" w:rsidRPr="001319E3">
        <w:t> </w:t>
      </w:r>
      <w:r w:rsidRPr="001319E3">
        <w:t>785.511 and 790.511 of Schedule</w:t>
      </w:r>
      <w:r w:rsidR="00B30271" w:rsidRPr="001319E3">
        <w:t> </w:t>
      </w:r>
      <w:r w:rsidRPr="001319E3">
        <w:t>2 to these Regulations made by Schedule</w:t>
      </w:r>
      <w:r w:rsidR="00B30271" w:rsidRPr="001319E3">
        <w:t> </w:t>
      </w:r>
      <w:r w:rsidRPr="001319E3">
        <w:t xml:space="preserve">2 to the </w:t>
      </w:r>
      <w:r w:rsidRPr="001319E3">
        <w:rPr>
          <w:i/>
        </w:rPr>
        <w:t>Migration Legislation Amendment (2017 Measures No.</w:t>
      </w:r>
      <w:r w:rsidR="00B30271" w:rsidRPr="001319E3">
        <w:rPr>
          <w:i/>
        </w:rPr>
        <w:t> </w:t>
      </w:r>
      <w:r w:rsidRPr="001319E3">
        <w:rPr>
          <w:i/>
        </w:rPr>
        <w:t>1) Regulations</w:t>
      </w:r>
      <w:r w:rsidR="00B30271" w:rsidRPr="001319E3">
        <w:rPr>
          <w:i/>
        </w:rPr>
        <w:t> </w:t>
      </w:r>
      <w:r w:rsidRPr="001319E3">
        <w:rPr>
          <w:i/>
        </w:rPr>
        <w:t>2017</w:t>
      </w:r>
      <w:r w:rsidRPr="001319E3">
        <w:t xml:space="preserve"> apply in relation to visas granted before, on or after 18</w:t>
      </w:r>
      <w:r w:rsidR="00B30271" w:rsidRPr="001319E3">
        <w:t> </w:t>
      </w:r>
      <w:r w:rsidRPr="001319E3">
        <w:t>April 2017.</w:t>
      </w:r>
    </w:p>
    <w:p w14:paraId="2AC07382" w14:textId="77777777" w:rsidR="00B14771" w:rsidRPr="001319E3" w:rsidRDefault="00B14771" w:rsidP="00B14771">
      <w:pPr>
        <w:pStyle w:val="subsection"/>
      </w:pPr>
      <w:r w:rsidRPr="001319E3">
        <w:tab/>
        <w:t>(2)</w:t>
      </w:r>
      <w:r w:rsidRPr="001319E3">
        <w:tab/>
        <w:t>Other amendments of these Regulations made by Schedule</w:t>
      </w:r>
      <w:r w:rsidR="00B30271" w:rsidRPr="001319E3">
        <w:t> </w:t>
      </w:r>
      <w:r w:rsidRPr="001319E3">
        <w:t xml:space="preserve">2 to the </w:t>
      </w:r>
      <w:r w:rsidRPr="001319E3">
        <w:rPr>
          <w:i/>
        </w:rPr>
        <w:t>Migration Legislation Amendment (2017 Measures No.</w:t>
      </w:r>
      <w:r w:rsidR="00B30271" w:rsidRPr="001319E3">
        <w:rPr>
          <w:i/>
        </w:rPr>
        <w:t> </w:t>
      </w:r>
      <w:r w:rsidRPr="001319E3">
        <w:rPr>
          <w:i/>
        </w:rPr>
        <w:t>1) Regulations</w:t>
      </w:r>
      <w:r w:rsidR="00B30271" w:rsidRPr="001319E3">
        <w:rPr>
          <w:i/>
        </w:rPr>
        <w:t> </w:t>
      </w:r>
      <w:r w:rsidRPr="001319E3">
        <w:rPr>
          <w:i/>
        </w:rPr>
        <w:t>2017</w:t>
      </w:r>
      <w:r w:rsidRPr="001319E3">
        <w:t xml:space="preserve"> apply in relation to the following:</w:t>
      </w:r>
    </w:p>
    <w:p w14:paraId="341BFFD2" w14:textId="77777777" w:rsidR="00B14771" w:rsidRPr="001319E3" w:rsidRDefault="00B14771" w:rsidP="00B14771">
      <w:pPr>
        <w:pStyle w:val="paragraph"/>
      </w:pPr>
      <w:r w:rsidRPr="001319E3">
        <w:tab/>
        <w:t>(a)</w:t>
      </w:r>
      <w:r w:rsidRPr="001319E3">
        <w:tab/>
        <w:t>an application for a visa made before, but not finally determined by, 18</w:t>
      </w:r>
      <w:r w:rsidR="00B30271" w:rsidRPr="001319E3">
        <w:t> </w:t>
      </w:r>
      <w:r w:rsidRPr="001319E3">
        <w:t>April 2017;</w:t>
      </w:r>
    </w:p>
    <w:p w14:paraId="3131DA9B" w14:textId="77777777" w:rsidR="00B14771" w:rsidRPr="001319E3" w:rsidRDefault="00B14771" w:rsidP="00161A2F">
      <w:pPr>
        <w:pStyle w:val="paragraph"/>
      </w:pPr>
      <w:r w:rsidRPr="001319E3">
        <w:tab/>
        <w:t>(b)</w:t>
      </w:r>
      <w:r w:rsidRPr="001319E3">
        <w:tab/>
        <w:t>an application for a visa made on or after 18</w:t>
      </w:r>
      <w:r w:rsidR="00B30271" w:rsidRPr="001319E3">
        <w:t> </w:t>
      </w:r>
      <w:r w:rsidRPr="001319E3">
        <w:t>April 2017.</w:t>
      </w:r>
    </w:p>
    <w:p w14:paraId="609C3271" w14:textId="77777777" w:rsidR="00333415" w:rsidRPr="001319E3" w:rsidRDefault="00333415" w:rsidP="00B26F3F">
      <w:pPr>
        <w:pStyle w:val="ActHead2"/>
        <w:pageBreakBefore/>
      </w:pPr>
      <w:bookmarkStart w:id="683" w:name="_Toc184897373"/>
      <w:r w:rsidRPr="002B2EDD">
        <w:rPr>
          <w:rStyle w:val="CharPartNo"/>
        </w:rPr>
        <w:t>Part</w:t>
      </w:r>
      <w:r w:rsidR="00B30271" w:rsidRPr="002B2EDD">
        <w:rPr>
          <w:rStyle w:val="CharPartNo"/>
        </w:rPr>
        <w:t> </w:t>
      </w:r>
      <w:r w:rsidRPr="002B2EDD">
        <w:rPr>
          <w:rStyle w:val="CharPartNo"/>
        </w:rPr>
        <w:t>63</w:t>
      </w:r>
      <w:r w:rsidRPr="001319E3">
        <w:t>—</w:t>
      </w:r>
      <w:r w:rsidRPr="002B2EDD">
        <w:rPr>
          <w:rStyle w:val="CharPartText"/>
        </w:rPr>
        <w:t>Amendments made by Migration Legislation Amendment (2017 Measures No.</w:t>
      </w:r>
      <w:r w:rsidR="00B30271" w:rsidRPr="002B2EDD">
        <w:rPr>
          <w:rStyle w:val="CharPartText"/>
        </w:rPr>
        <w:t> </w:t>
      </w:r>
      <w:r w:rsidRPr="002B2EDD">
        <w:rPr>
          <w:rStyle w:val="CharPartText"/>
        </w:rPr>
        <w:t>2) Regulations</w:t>
      </w:r>
      <w:r w:rsidR="00B30271" w:rsidRPr="002B2EDD">
        <w:rPr>
          <w:rStyle w:val="CharPartText"/>
        </w:rPr>
        <w:t> </w:t>
      </w:r>
      <w:r w:rsidRPr="002B2EDD">
        <w:rPr>
          <w:rStyle w:val="CharPartText"/>
        </w:rPr>
        <w:t>2017</w:t>
      </w:r>
      <w:bookmarkEnd w:id="683"/>
    </w:p>
    <w:p w14:paraId="6347F37D" w14:textId="77777777" w:rsidR="00333415" w:rsidRPr="001319E3" w:rsidRDefault="00333415" w:rsidP="00333415">
      <w:pPr>
        <w:pStyle w:val="Header"/>
      </w:pPr>
      <w:r w:rsidRPr="002B2EDD">
        <w:rPr>
          <w:rStyle w:val="CharDivNo"/>
        </w:rPr>
        <w:t xml:space="preserve"> </w:t>
      </w:r>
      <w:r w:rsidRPr="002B2EDD">
        <w:rPr>
          <w:rStyle w:val="CharDivText"/>
        </w:rPr>
        <w:t xml:space="preserve"> </w:t>
      </w:r>
    </w:p>
    <w:p w14:paraId="5A54E577" w14:textId="77777777" w:rsidR="00333415" w:rsidRPr="001319E3" w:rsidRDefault="00333415" w:rsidP="00333415">
      <w:pPr>
        <w:pStyle w:val="ActHead5"/>
      </w:pPr>
      <w:bookmarkStart w:id="684" w:name="_Toc184897374"/>
      <w:r w:rsidRPr="002B2EDD">
        <w:rPr>
          <w:rStyle w:val="CharSectno"/>
        </w:rPr>
        <w:t>6301</w:t>
      </w:r>
      <w:r w:rsidRPr="001319E3">
        <w:t xml:space="preserve">  Amendments relating to Subclass 189 (Skilled—Independent) visas</w:t>
      </w:r>
      <w:bookmarkEnd w:id="684"/>
    </w:p>
    <w:p w14:paraId="05F3E505" w14:textId="77777777" w:rsidR="00333415" w:rsidRPr="001319E3" w:rsidRDefault="00333415" w:rsidP="00333415">
      <w:pPr>
        <w:pStyle w:val="subsection"/>
      </w:pPr>
      <w:r w:rsidRPr="001319E3">
        <w:tab/>
        <w:t>(1)</w:t>
      </w:r>
      <w:r w:rsidRPr="001319E3">
        <w:tab/>
        <w:t>The amendments to these Regulations made by Schedule</w:t>
      </w:r>
      <w:r w:rsidR="00B30271" w:rsidRPr="001319E3">
        <w:t> </w:t>
      </w:r>
      <w:r w:rsidRPr="001319E3">
        <w:t xml:space="preserve">1 to the </w:t>
      </w:r>
      <w:r w:rsidRPr="001319E3">
        <w:rPr>
          <w:i/>
        </w:rPr>
        <w:t>Migration Legislation Amendment (2017 Measures No.</w:t>
      </w:r>
      <w:r w:rsidR="00B30271" w:rsidRPr="001319E3">
        <w:rPr>
          <w:i/>
        </w:rPr>
        <w:t> </w:t>
      </w:r>
      <w:r w:rsidRPr="001319E3">
        <w:rPr>
          <w:i/>
        </w:rPr>
        <w:t>2) Regulations</w:t>
      </w:r>
      <w:r w:rsidR="00B30271" w:rsidRPr="001319E3">
        <w:rPr>
          <w:i/>
        </w:rPr>
        <w:t> </w:t>
      </w:r>
      <w:r w:rsidRPr="001319E3">
        <w:rPr>
          <w:i/>
        </w:rPr>
        <w:t>2017</w:t>
      </w:r>
      <w:r w:rsidRPr="001319E3">
        <w:t xml:space="preserve"> apply in relation to an application for a Subclass 189 (Skilled—Independent) visa made on or after </w:t>
      </w:r>
      <w:r w:rsidR="008C619A">
        <w:t>1 July</w:t>
      </w:r>
      <w:r w:rsidRPr="001319E3">
        <w:t xml:space="preserve"> 2017, subject to </w:t>
      </w:r>
      <w:r w:rsidR="00B30271" w:rsidRPr="001319E3">
        <w:t>subclause (</w:t>
      </w:r>
      <w:r w:rsidRPr="001319E3">
        <w:t>2).</w:t>
      </w:r>
    </w:p>
    <w:p w14:paraId="78A59BAC" w14:textId="77777777" w:rsidR="00333415" w:rsidRPr="001319E3" w:rsidRDefault="00333415" w:rsidP="00333415">
      <w:pPr>
        <w:pStyle w:val="notetext"/>
      </w:pPr>
      <w:r w:rsidRPr="001319E3">
        <w:t>Note:</w:t>
      </w:r>
      <w:r w:rsidRPr="001319E3">
        <w:tab/>
        <w:t>Schedule</w:t>
      </w:r>
      <w:r w:rsidR="00B30271" w:rsidRPr="001319E3">
        <w:t> </w:t>
      </w:r>
      <w:r w:rsidRPr="001319E3">
        <w:t xml:space="preserve">1 to the </w:t>
      </w:r>
      <w:r w:rsidRPr="001319E3">
        <w:rPr>
          <w:i/>
        </w:rPr>
        <w:t>Migration Legislation Amendment (2017 Measures No.</w:t>
      </w:r>
      <w:r w:rsidR="00B30271" w:rsidRPr="001319E3">
        <w:rPr>
          <w:i/>
        </w:rPr>
        <w:t> </w:t>
      </w:r>
      <w:r w:rsidRPr="001319E3">
        <w:rPr>
          <w:i/>
        </w:rPr>
        <w:t>2) Regulations</w:t>
      </w:r>
      <w:r w:rsidR="00B30271" w:rsidRPr="001319E3">
        <w:rPr>
          <w:i/>
        </w:rPr>
        <w:t> </w:t>
      </w:r>
      <w:r w:rsidRPr="001319E3">
        <w:rPr>
          <w:i/>
        </w:rPr>
        <w:t>2017</w:t>
      </w:r>
      <w:r w:rsidRPr="001319E3">
        <w:t xml:space="preserve"> commences on </w:t>
      </w:r>
      <w:r w:rsidR="008C619A">
        <w:t>1 July</w:t>
      </w:r>
      <w:r w:rsidRPr="001319E3">
        <w:t xml:space="preserve"> 2017.</w:t>
      </w:r>
    </w:p>
    <w:p w14:paraId="045211CB" w14:textId="77777777" w:rsidR="00333415" w:rsidRPr="001319E3" w:rsidRDefault="00333415" w:rsidP="00333415">
      <w:pPr>
        <w:pStyle w:val="subsection"/>
      </w:pPr>
      <w:r w:rsidRPr="001319E3">
        <w:tab/>
        <w:t>(2)</w:t>
      </w:r>
      <w:r w:rsidRPr="001319E3">
        <w:tab/>
        <w:t>However, the amendments do not apply in relation to an application for a Subclass 189 (Skilled—Independent) visa, if:</w:t>
      </w:r>
    </w:p>
    <w:p w14:paraId="5B815968" w14:textId="77777777" w:rsidR="00333415" w:rsidRPr="001319E3" w:rsidRDefault="00333415" w:rsidP="00333415">
      <w:pPr>
        <w:pStyle w:val="paragraph"/>
      </w:pPr>
      <w:r w:rsidRPr="001319E3">
        <w:tab/>
        <w:t>(a)</w:t>
      </w:r>
      <w:r w:rsidRPr="001319E3">
        <w:tab/>
        <w:t>both:</w:t>
      </w:r>
    </w:p>
    <w:p w14:paraId="0C4FE19F" w14:textId="77777777" w:rsidR="00333415" w:rsidRPr="001319E3" w:rsidRDefault="00333415" w:rsidP="00333415">
      <w:pPr>
        <w:pStyle w:val="paragraphsub"/>
      </w:pPr>
      <w:r w:rsidRPr="001319E3">
        <w:tab/>
        <w:t>(i)</w:t>
      </w:r>
      <w:r w:rsidRPr="001319E3">
        <w:tab/>
        <w:t xml:space="preserve">the application is made in response to an invitation given by the Minister before </w:t>
      </w:r>
      <w:r w:rsidR="008C619A">
        <w:t>1 July</w:t>
      </w:r>
      <w:r w:rsidRPr="001319E3">
        <w:t xml:space="preserve"> 2017; and</w:t>
      </w:r>
    </w:p>
    <w:p w14:paraId="6F8F4762" w14:textId="77777777" w:rsidR="00333415" w:rsidRPr="001319E3" w:rsidRDefault="00333415" w:rsidP="00333415">
      <w:pPr>
        <w:pStyle w:val="paragraphsub"/>
      </w:pPr>
      <w:r w:rsidRPr="001319E3">
        <w:tab/>
        <w:t>(ii)</w:t>
      </w:r>
      <w:r w:rsidRPr="001319E3">
        <w:tab/>
        <w:t xml:space="preserve">the application is made on or after </w:t>
      </w:r>
      <w:r w:rsidR="008C619A">
        <w:t>1 July</w:t>
      </w:r>
      <w:r w:rsidRPr="001319E3">
        <w:t xml:space="preserve"> 2017; or</w:t>
      </w:r>
    </w:p>
    <w:p w14:paraId="66B26466" w14:textId="77777777" w:rsidR="00333415" w:rsidRPr="001319E3" w:rsidRDefault="00333415" w:rsidP="00333415">
      <w:pPr>
        <w:pStyle w:val="paragraph"/>
      </w:pPr>
      <w:r w:rsidRPr="001319E3">
        <w:tab/>
        <w:t>(b)</w:t>
      </w:r>
      <w:r w:rsidRPr="001319E3">
        <w:tab/>
        <w:t>both:</w:t>
      </w:r>
    </w:p>
    <w:p w14:paraId="64C2892D" w14:textId="77777777" w:rsidR="00333415" w:rsidRPr="001319E3" w:rsidRDefault="00333415" w:rsidP="00333415">
      <w:pPr>
        <w:pStyle w:val="paragraphsub"/>
      </w:pPr>
      <w:r w:rsidRPr="001319E3">
        <w:tab/>
        <w:t>(i)</w:t>
      </w:r>
      <w:r w:rsidRPr="001319E3">
        <w:tab/>
        <w:t xml:space="preserve">the applicant claims to be a member of the family unit of an applicant (the </w:t>
      </w:r>
      <w:r w:rsidRPr="001319E3">
        <w:rPr>
          <w:b/>
          <w:i/>
        </w:rPr>
        <w:t>primary applicant</w:t>
      </w:r>
      <w:r w:rsidRPr="001319E3">
        <w:t xml:space="preserve">) to whom </w:t>
      </w:r>
      <w:r w:rsidR="00B30271" w:rsidRPr="001319E3">
        <w:t>paragraph (</w:t>
      </w:r>
      <w:r w:rsidRPr="001319E3">
        <w:t>a) applies; and</w:t>
      </w:r>
    </w:p>
    <w:p w14:paraId="16156150" w14:textId="77777777" w:rsidR="00333415" w:rsidRPr="001319E3" w:rsidRDefault="00333415" w:rsidP="00333415">
      <w:pPr>
        <w:pStyle w:val="paragraphsub"/>
      </w:pPr>
      <w:r w:rsidRPr="001319E3">
        <w:tab/>
        <w:t>(ii)</w:t>
      </w:r>
      <w:r w:rsidRPr="001319E3">
        <w:tab/>
        <w:t>the application is combined with the application made by the primary applicant.</w:t>
      </w:r>
    </w:p>
    <w:p w14:paraId="4D42E4FF" w14:textId="77777777" w:rsidR="00333415" w:rsidRPr="001319E3" w:rsidRDefault="00333415" w:rsidP="00333415">
      <w:pPr>
        <w:pStyle w:val="ActHead5"/>
      </w:pPr>
      <w:bookmarkStart w:id="685" w:name="_Toc184897375"/>
      <w:r w:rsidRPr="002B2EDD">
        <w:rPr>
          <w:rStyle w:val="CharSectno"/>
        </w:rPr>
        <w:t>6302</w:t>
      </w:r>
      <w:r w:rsidRPr="001319E3">
        <w:t xml:space="preserve">  Operation of Schedule</w:t>
      </w:r>
      <w:r w:rsidR="00B30271" w:rsidRPr="001319E3">
        <w:t> </w:t>
      </w:r>
      <w:r w:rsidRPr="001319E3">
        <w:t>2</w:t>
      </w:r>
      <w:bookmarkEnd w:id="685"/>
    </w:p>
    <w:p w14:paraId="1A57E78D" w14:textId="77777777" w:rsidR="00333415" w:rsidRPr="001319E3" w:rsidRDefault="00333415" w:rsidP="00333415">
      <w:pPr>
        <w:pStyle w:val="subsection"/>
      </w:pPr>
      <w:r w:rsidRPr="001319E3">
        <w:tab/>
      </w:r>
      <w:r w:rsidRPr="001319E3">
        <w:tab/>
        <w:t>The amendments made by Schedule</w:t>
      </w:r>
      <w:r w:rsidR="00B30271" w:rsidRPr="001319E3">
        <w:t> </w:t>
      </w:r>
      <w:r w:rsidRPr="001319E3">
        <w:t xml:space="preserve">2 to the </w:t>
      </w:r>
      <w:r w:rsidRPr="001319E3">
        <w:rPr>
          <w:i/>
        </w:rPr>
        <w:t>Migration Legislation Amendment (2017 Measures No.</w:t>
      </w:r>
      <w:r w:rsidR="00B30271" w:rsidRPr="001319E3">
        <w:rPr>
          <w:i/>
        </w:rPr>
        <w:t> </w:t>
      </w:r>
      <w:r w:rsidRPr="001319E3">
        <w:rPr>
          <w:i/>
        </w:rPr>
        <w:t>2) Regulations</w:t>
      </w:r>
      <w:r w:rsidR="00B30271" w:rsidRPr="001319E3">
        <w:rPr>
          <w:i/>
        </w:rPr>
        <w:t> </w:t>
      </w:r>
      <w:r w:rsidRPr="001319E3">
        <w:rPr>
          <w:i/>
        </w:rPr>
        <w:t>2017</w:t>
      </w:r>
      <w:r w:rsidRPr="001319E3">
        <w:t xml:space="preserve"> apply in relation to departures from Australia occurring on or after </w:t>
      </w:r>
      <w:r w:rsidR="008C619A">
        <w:t>1 July</w:t>
      </w:r>
      <w:r w:rsidRPr="001319E3">
        <w:t xml:space="preserve"> 2017.</w:t>
      </w:r>
    </w:p>
    <w:p w14:paraId="395AC8B1" w14:textId="77777777" w:rsidR="00917012" w:rsidRPr="001319E3" w:rsidRDefault="00917012" w:rsidP="00AD69D8">
      <w:pPr>
        <w:pStyle w:val="ActHead2"/>
        <w:pageBreakBefore/>
      </w:pPr>
      <w:bookmarkStart w:id="686" w:name="_Toc184897376"/>
      <w:r w:rsidRPr="002B2EDD">
        <w:rPr>
          <w:rStyle w:val="CharPartNo"/>
        </w:rPr>
        <w:t>Part</w:t>
      </w:r>
      <w:r w:rsidR="00B30271" w:rsidRPr="002B2EDD">
        <w:rPr>
          <w:rStyle w:val="CharPartNo"/>
        </w:rPr>
        <w:t> </w:t>
      </w:r>
      <w:r w:rsidRPr="002B2EDD">
        <w:rPr>
          <w:rStyle w:val="CharPartNo"/>
        </w:rPr>
        <w:t>64</w:t>
      </w:r>
      <w:r w:rsidRPr="001319E3">
        <w:t>—</w:t>
      </w:r>
      <w:r w:rsidRPr="002B2EDD">
        <w:rPr>
          <w:rStyle w:val="CharPartText"/>
        </w:rPr>
        <w:t>Amendments made by the Migration Amendment (Visa Application Charges) Regulations</w:t>
      </w:r>
      <w:r w:rsidR="00B30271" w:rsidRPr="002B2EDD">
        <w:rPr>
          <w:rStyle w:val="CharPartText"/>
        </w:rPr>
        <w:t> </w:t>
      </w:r>
      <w:r w:rsidRPr="002B2EDD">
        <w:rPr>
          <w:rStyle w:val="CharPartText"/>
        </w:rPr>
        <w:t>2017</w:t>
      </w:r>
      <w:bookmarkEnd w:id="686"/>
    </w:p>
    <w:p w14:paraId="6AD1F82E" w14:textId="77777777" w:rsidR="00917012" w:rsidRPr="001319E3" w:rsidRDefault="00917012" w:rsidP="00917012">
      <w:pPr>
        <w:pStyle w:val="Header"/>
      </w:pPr>
      <w:r w:rsidRPr="002B2EDD">
        <w:rPr>
          <w:rStyle w:val="CharDivNo"/>
        </w:rPr>
        <w:t xml:space="preserve"> </w:t>
      </w:r>
      <w:r w:rsidRPr="002B2EDD">
        <w:rPr>
          <w:rStyle w:val="CharDivText"/>
        </w:rPr>
        <w:t xml:space="preserve"> </w:t>
      </w:r>
    </w:p>
    <w:p w14:paraId="142ADA4D" w14:textId="77777777" w:rsidR="00917012" w:rsidRPr="001319E3" w:rsidRDefault="00917012" w:rsidP="00917012">
      <w:pPr>
        <w:pStyle w:val="ActHead5"/>
      </w:pPr>
      <w:bookmarkStart w:id="687" w:name="_Toc184897377"/>
      <w:r w:rsidRPr="002B2EDD">
        <w:rPr>
          <w:rStyle w:val="CharSectno"/>
        </w:rPr>
        <w:t>6401</w:t>
      </w:r>
      <w:r w:rsidRPr="001319E3">
        <w:t xml:space="preserve">  Operation of amendments</w:t>
      </w:r>
      <w:bookmarkEnd w:id="687"/>
    </w:p>
    <w:p w14:paraId="4B056A81" w14:textId="77777777" w:rsidR="00917012" w:rsidRPr="001319E3" w:rsidRDefault="00917012" w:rsidP="00917012">
      <w:pPr>
        <w:pStyle w:val="subsection"/>
      </w:pPr>
      <w:r w:rsidRPr="001319E3">
        <w:tab/>
        <w:t>(1)</w:t>
      </w:r>
      <w:r w:rsidRPr="001319E3">
        <w:tab/>
        <w:t xml:space="preserve">The amendments of these Regulations made by the </w:t>
      </w:r>
      <w:r w:rsidRPr="001319E3">
        <w:rPr>
          <w:i/>
        </w:rPr>
        <w:t>Migration Amendment (Visa Application Charges) Regulations</w:t>
      </w:r>
      <w:r w:rsidR="00B30271" w:rsidRPr="001319E3">
        <w:rPr>
          <w:i/>
        </w:rPr>
        <w:t> </w:t>
      </w:r>
      <w:r w:rsidRPr="001319E3">
        <w:rPr>
          <w:i/>
        </w:rPr>
        <w:t>2017</w:t>
      </w:r>
      <w:r w:rsidRPr="001319E3">
        <w:t xml:space="preserve"> apply in relation to applications for visas made on or after </w:t>
      </w:r>
      <w:r w:rsidR="008C619A">
        <w:t>1 July</w:t>
      </w:r>
      <w:r w:rsidRPr="001319E3">
        <w:t xml:space="preserve"> 2017.</w:t>
      </w:r>
    </w:p>
    <w:p w14:paraId="29D3A8FD" w14:textId="77777777" w:rsidR="00917012" w:rsidRPr="001319E3" w:rsidRDefault="00917012" w:rsidP="00917012">
      <w:pPr>
        <w:pStyle w:val="subsection"/>
      </w:pPr>
      <w:r w:rsidRPr="001319E3">
        <w:tab/>
        <w:t>(2)</w:t>
      </w:r>
      <w:r w:rsidRPr="001319E3">
        <w:tab/>
        <w:t xml:space="preserve">To avoid doubt, </w:t>
      </w:r>
      <w:r w:rsidR="00B30271" w:rsidRPr="001319E3">
        <w:t>subclause (</w:t>
      </w:r>
      <w:r w:rsidRPr="001319E3">
        <w:t>1) applies despite clause</w:t>
      </w:r>
      <w:r w:rsidR="00B30271" w:rsidRPr="001319E3">
        <w:t> </w:t>
      </w:r>
      <w:r w:rsidRPr="001319E3">
        <w:t>6301 of this Schedule.</w:t>
      </w:r>
    </w:p>
    <w:p w14:paraId="3806A862" w14:textId="77777777" w:rsidR="00113A3C" w:rsidRPr="001319E3" w:rsidRDefault="00113A3C" w:rsidP="00F25021">
      <w:pPr>
        <w:pStyle w:val="ActHead2"/>
        <w:pageBreakBefore/>
      </w:pPr>
      <w:bookmarkStart w:id="688" w:name="_Toc184897378"/>
      <w:r w:rsidRPr="002B2EDD">
        <w:rPr>
          <w:rStyle w:val="CharPartNo"/>
        </w:rPr>
        <w:t>Part</w:t>
      </w:r>
      <w:r w:rsidR="00B30271" w:rsidRPr="002B2EDD">
        <w:rPr>
          <w:rStyle w:val="CharPartNo"/>
        </w:rPr>
        <w:t> </w:t>
      </w:r>
      <w:r w:rsidRPr="002B2EDD">
        <w:rPr>
          <w:rStyle w:val="CharPartNo"/>
        </w:rPr>
        <w:t>65</w:t>
      </w:r>
      <w:r w:rsidRPr="001319E3">
        <w:t>—</w:t>
      </w:r>
      <w:r w:rsidRPr="002B2EDD">
        <w:rPr>
          <w:rStyle w:val="CharPartText"/>
        </w:rPr>
        <w:t>Amendments made by the Migration Legislation Amendment (2017 Measures No.</w:t>
      </w:r>
      <w:r w:rsidR="00B30271" w:rsidRPr="002B2EDD">
        <w:rPr>
          <w:rStyle w:val="CharPartText"/>
        </w:rPr>
        <w:t> </w:t>
      </w:r>
      <w:r w:rsidRPr="002B2EDD">
        <w:rPr>
          <w:rStyle w:val="CharPartText"/>
        </w:rPr>
        <w:t>3) Regulations</w:t>
      </w:r>
      <w:r w:rsidR="00B30271" w:rsidRPr="002B2EDD">
        <w:rPr>
          <w:rStyle w:val="CharPartText"/>
        </w:rPr>
        <w:t> </w:t>
      </w:r>
      <w:r w:rsidRPr="002B2EDD">
        <w:rPr>
          <w:rStyle w:val="CharPartText"/>
        </w:rPr>
        <w:t>2017</w:t>
      </w:r>
      <w:bookmarkEnd w:id="688"/>
    </w:p>
    <w:p w14:paraId="72769376" w14:textId="77777777" w:rsidR="00113A3C" w:rsidRPr="001319E3" w:rsidRDefault="00113A3C" w:rsidP="00113A3C">
      <w:pPr>
        <w:pStyle w:val="Header"/>
      </w:pPr>
      <w:r w:rsidRPr="002B2EDD">
        <w:rPr>
          <w:rStyle w:val="CharDivNo"/>
        </w:rPr>
        <w:t xml:space="preserve"> </w:t>
      </w:r>
      <w:r w:rsidRPr="002B2EDD">
        <w:rPr>
          <w:rStyle w:val="CharDivText"/>
        </w:rPr>
        <w:t xml:space="preserve"> </w:t>
      </w:r>
    </w:p>
    <w:p w14:paraId="4A040A3B" w14:textId="77777777" w:rsidR="00113A3C" w:rsidRPr="001319E3" w:rsidRDefault="00113A3C" w:rsidP="00113A3C">
      <w:pPr>
        <w:pStyle w:val="ActHead5"/>
      </w:pPr>
      <w:bookmarkStart w:id="689" w:name="_Toc184897379"/>
      <w:r w:rsidRPr="002B2EDD">
        <w:rPr>
          <w:rStyle w:val="CharSectno"/>
        </w:rPr>
        <w:t>6501</w:t>
      </w:r>
      <w:r w:rsidRPr="001319E3">
        <w:t xml:space="preserve">  Operation of Schedule</w:t>
      </w:r>
      <w:r w:rsidR="00B30271" w:rsidRPr="001319E3">
        <w:t> </w:t>
      </w:r>
      <w:r w:rsidRPr="001319E3">
        <w:t>1</w:t>
      </w:r>
      <w:bookmarkEnd w:id="689"/>
    </w:p>
    <w:p w14:paraId="180956B9" w14:textId="77777777" w:rsidR="00113A3C" w:rsidRPr="001319E3" w:rsidRDefault="00113A3C" w:rsidP="00113A3C">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w:t>
      </w:r>
    </w:p>
    <w:p w14:paraId="3950B027" w14:textId="77777777" w:rsidR="00113A3C" w:rsidRPr="001319E3" w:rsidRDefault="00113A3C" w:rsidP="00113A3C">
      <w:pPr>
        <w:pStyle w:val="paragraph"/>
      </w:pPr>
      <w:r w:rsidRPr="001319E3">
        <w:tab/>
        <w:t>(a)</w:t>
      </w:r>
      <w:r w:rsidRPr="001319E3">
        <w:tab/>
        <w:t xml:space="preserve">an application for a visa made, but not finally determined, before </w:t>
      </w:r>
      <w:r w:rsidR="008C619A">
        <w:t>1 July</w:t>
      </w:r>
      <w:r w:rsidRPr="001319E3">
        <w:t xml:space="preserve"> 2017; and</w:t>
      </w:r>
    </w:p>
    <w:p w14:paraId="6782A3CE" w14:textId="77777777" w:rsidR="00113A3C" w:rsidRPr="001319E3" w:rsidRDefault="00113A3C" w:rsidP="00113A3C">
      <w:pPr>
        <w:pStyle w:val="paragraph"/>
      </w:pPr>
      <w:r w:rsidRPr="001319E3">
        <w:tab/>
        <w:t>(b)</w:t>
      </w:r>
      <w:r w:rsidRPr="001319E3">
        <w:tab/>
        <w:t xml:space="preserve">an application for a visa made on or after </w:t>
      </w:r>
      <w:r w:rsidR="008C619A">
        <w:t>1 July</w:t>
      </w:r>
      <w:r w:rsidRPr="001319E3">
        <w:t xml:space="preserve"> 2017.</w:t>
      </w:r>
    </w:p>
    <w:p w14:paraId="19D2F54C" w14:textId="77777777" w:rsidR="00113A3C" w:rsidRPr="001319E3" w:rsidRDefault="00113A3C" w:rsidP="00113A3C">
      <w:pPr>
        <w:pStyle w:val="ActHead5"/>
      </w:pPr>
      <w:bookmarkStart w:id="690" w:name="_Toc184897380"/>
      <w:r w:rsidRPr="002B2EDD">
        <w:rPr>
          <w:rStyle w:val="CharSectno"/>
        </w:rPr>
        <w:t>6502</w:t>
      </w:r>
      <w:r w:rsidRPr="001319E3">
        <w:t xml:space="preserve">  Operation of Schedule</w:t>
      </w:r>
      <w:r w:rsidR="00B30271" w:rsidRPr="001319E3">
        <w:t> </w:t>
      </w:r>
      <w:r w:rsidRPr="001319E3">
        <w:t>2</w:t>
      </w:r>
      <w:bookmarkEnd w:id="690"/>
    </w:p>
    <w:p w14:paraId="4D1927D2" w14:textId="77777777" w:rsidR="00113A3C" w:rsidRPr="001319E3" w:rsidRDefault="00113A3C" w:rsidP="00113A3C">
      <w:pPr>
        <w:pStyle w:val="subsection"/>
      </w:pPr>
      <w:r w:rsidRPr="001319E3">
        <w:tab/>
      </w:r>
      <w:r w:rsidRPr="001319E3">
        <w:tab/>
        <w:t>The amendments of these Regulations made by Schedule</w:t>
      </w:r>
      <w:r w:rsidR="00B30271" w:rsidRPr="001319E3">
        <w:t> </w:t>
      </w:r>
      <w:r w:rsidRPr="001319E3">
        <w:t xml:space="preserve">2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cancellation of a visa on or after </w:t>
      </w:r>
      <w:r w:rsidR="008C619A">
        <w:t>1 July</w:t>
      </w:r>
      <w:r w:rsidRPr="001319E3">
        <w:t xml:space="preserve"> 2017, whether the visa was granted before, on or after that day.</w:t>
      </w:r>
    </w:p>
    <w:p w14:paraId="59197A81" w14:textId="77777777" w:rsidR="00113A3C" w:rsidRPr="001319E3" w:rsidRDefault="00113A3C" w:rsidP="00113A3C">
      <w:pPr>
        <w:pStyle w:val="ActHead5"/>
      </w:pPr>
      <w:bookmarkStart w:id="691" w:name="_Toc184897381"/>
      <w:r w:rsidRPr="002B2EDD">
        <w:rPr>
          <w:rStyle w:val="CharSectno"/>
        </w:rPr>
        <w:t>6503</w:t>
      </w:r>
      <w:r w:rsidRPr="001319E3">
        <w:t xml:space="preserve">  Operation of </w:t>
      </w:r>
      <w:r w:rsidR="00A22D89" w:rsidRPr="001319E3">
        <w:t>Schedule 3</w:t>
      </w:r>
      <w:bookmarkEnd w:id="691"/>
    </w:p>
    <w:p w14:paraId="417D9130" w14:textId="77777777" w:rsidR="00113A3C" w:rsidRPr="001319E3" w:rsidRDefault="00113A3C" w:rsidP="00113A3C">
      <w:pPr>
        <w:pStyle w:val="subsection"/>
      </w:pPr>
      <w:r w:rsidRPr="001319E3">
        <w:tab/>
      </w:r>
      <w:r w:rsidRPr="001319E3">
        <w:tab/>
        <w:t xml:space="preserve">The amendments of these Regulations made by </w:t>
      </w:r>
      <w:r w:rsidR="00A22D89" w:rsidRPr="001319E3">
        <w:t>Schedule 3</w:t>
      </w:r>
      <w:r w:rsidRPr="001319E3">
        <w:t xml:space="preserve">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a Medical Treatment (Visitor) (Class UB) visa made on or after </w:t>
      </w:r>
      <w:r w:rsidR="008C619A">
        <w:t>1 July</w:t>
      </w:r>
      <w:r w:rsidRPr="001319E3">
        <w:t xml:space="preserve"> 2017.</w:t>
      </w:r>
    </w:p>
    <w:p w14:paraId="0937AE9D" w14:textId="77777777" w:rsidR="00113A3C" w:rsidRPr="001319E3" w:rsidRDefault="00113A3C" w:rsidP="00113A3C">
      <w:pPr>
        <w:pStyle w:val="ActHead5"/>
      </w:pPr>
      <w:bookmarkStart w:id="692" w:name="_Toc184897382"/>
      <w:r w:rsidRPr="002B2EDD">
        <w:rPr>
          <w:rStyle w:val="CharSectno"/>
        </w:rPr>
        <w:t>6504</w:t>
      </w:r>
      <w:r w:rsidRPr="001319E3">
        <w:t xml:space="preserve">  Operation of Schedule</w:t>
      </w:r>
      <w:r w:rsidR="00B30271" w:rsidRPr="001319E3">
        <w:t> </w:t>
      </w:r>
      <w:r w:rsidRPr="001319E3">
        <w:t>5</w:t>
      </w:r>
      <w:bookmarkEnd w:id="692"/>
    </w:p>
    <w:p w14:paraId="38327E26" w14:textId="77777777" w:rsidR="00113A3C" w:rsidRPr="001319E3" w:rsidRDefault="00113A3C" w:rsidP="00113A3C">
      <w:pPr>
        <w:pStyle w:val="subsection"/>
      </w:pPr>
      <w:r w:rsidRPr="001319E3">
        <w:tab/>
        <w:t>(1)</w:t>
      </w:r>
      <w:r w:rsidRPr="001319E3">
        <w:tab/>
        <w:t>The amendments of regulation</w:t>
      </w:r>
      <w:r w:rsidR="00B30271" w:rsidRPr="001319E3">
        <w:t> </w:t>
      </w:r>
      <w:r w:rsidRPr="001319E3">
        <w:t>1.03 and paragraphs 461.212(2)(a) and (b) of Schedule</w:t>
      </w:r>
      <w:r w:rsidR="00B30271" w:rsidRPr="001319E3">
        <w:t> </w:t>
      </w:r>
      <w:r w:rsidRPr="001319E3">
        <w:t>2 made by Schedule</w:t>
      </w:r>
      <w:r w:rsidR="00B30271" w:rsidRPr="001319E3">
        <w:t> </w:t>
      </w:r>
      <w:r w:rsidRPr="001319E3">
        <w:t xml:space="preserve">5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a visa made on or after </w:t>
      </w:r>
      <w:r w:rsidR="008C619A">
        <w:t>1 July</w:t>
      </w:r>
      <w:r w:rsidRPr="001319E3">
        <w:t xml:space="preserve"> 2017.</w:t>
      </w:r>
    </w:p>
    <w:p w14:paraId="041E4BBA" w14:textId="77777777" w:rsidR="00113A3C" w:rsidRPr="001319E3" w:rsidRDefault="00113A3C" w:rsidP="00113A3C">
      <w:pPr>
        <w:pStyle w:val="subsection"/>
      </w:pPr>
      <w:r w:rsidRPr="001319E3">
        <w:tab/>
        <w:t>(2)</w:t>
      </w:r>
      <w:r w:rsidRPr="001319E3">
        <w:tab/>
        <w:t>The amendments of regulation</w:t>
      </w:r>
      <w:r w:rsidR="00B30271" w:rsidRPr="001319E3">
        <w:t> </w:t>
      </w:r>
      <w:r w:rsidRPr="001319E3">
        <w:t>2.16 made by Schedule</w:t>
      </w:r>
      <w:r w:rsidR="00B30271" w:rsidRPr="001319E3">
        <w:t> </w:t>
      </w:r>
      <w:r w:rsidRPr="001319E3">
        <w:t xml:space="preserve">5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the grant of a visa on or after </w:t>
      </w:r>
      <w:r w:rsidR="008C619A">
        <w:t>1 July</w:t>
      </w:r>
      <w:r w:rsidRPr="001319E3">
        <w:t xml:space="preserve"> 2017.</w:t>
      </w:r>
    </w:p>
    <w:p w14:paraId="194BE2D5" w14:textId="77777777" w:rsidR="00113A3C" w:rsidRPr="001319E3" w:rsidRDefault="00113A3C" w:rsidP="00113A3C">
      <w:pPr>
        <w:pStyle w:val="ActHead5"/>
      </w:pPr>
      <w:bookmarkStart w:id="693" w:name="_Toc184897383"/>
      <w:r w:rsidRPr="002B2EDD">
        <w:rPr>
          <w:rStyle w:val="CharSectno"/>
        </w:rPr>
        <w:t>6505</w:t>
      </w:r>
      <w:r w:rsidRPr="001319E3">
        <w:t xml:space="preserve">  Operation of Schedule</w:t>
      </w:r>
      <w:r w:rsidR="00B30271" w:rsidRPr="001319E3">
        <w:t> </w:t>
      </w:r>
      <w:r w:rsidRPr="001319E3">
        <w:t>6</w:t>
      </w:r>
      <w:bookmarkEnd w:id="693"/>
    </w:p>
    <w:p w14:paraId="0F49CB11" w14:textId="77777777" w:rsidR="00113A3C" w:rsidRPr="001319E3" w:rsidRDefault="00113A3C" w:rsidP="00113A3C">
      <w:pPr>
        <w:pStyle w:val="SubsectionHead"/>
      </w:pPr>
      <w:r w:rsidRPr="001319E3">
        <w:t>Employer nominations</w:t>
      </w:r>
    </w:p>
    <w:p w14:paraId="1CFFFBCF" w14:textId="77777777" w:rsidR="00113A3C" w:rsidRPr="001319E3" w:rsidRDefault="00113A3C" w:rsidP="00113A3C">
      <w:pPr>
        <w:pStyle w:val="subsection"/>
      </w:pPr>
      <w:r w:rsidRPr="001319E3">
        <w:tab/>
        <w:t>(1)</w:t>
      </w:r>
      <w:r w:rsidRPr="001319E3">
        <w:tab/>
        <w:t xml:space="preserve">The amendments of these Regulations made by </w:t>
      </w:r>
      <w:r w:rsidR="00E1667E">
        <w:t>Part 1</w:t>
      </w:r>
      <w:r w:rsidRPr="001319E3">
        <w:t xml:space="preserve"> of Schedule</w:t>
      </w:r>
      <w:r w:rsidR="00B30271" w:rsidRPr="001319E3">
        <w:t> </w:t>
      </w:r>
      <w:r w:rsidRPr="001319E3">
        <w:t xml:space="preserve">6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the approval of a nomination, if the application is made on or after </w:t>
      </w:r>
      <w:r w:rsidR="008C619A">
        <w:t>1 July</w:t>
      </w:r>
      <w:r w:rsidRPr="001319E3">
        <w:t xml:space="preserve"> 2017.</w:t>
      </w:r>
    </w:p>
    <w:p w14:paraId="236BE342" w14:textId="77777777" w:rsidR="00113A3C" w:rsidRPr="001319E3" w:rsidRDefault="00113A3C" w:rsidP="00113A3C">
      <w:pPr>
        <w:pStyle w:val="SubsectionHead"/>
      </w:pPr>
      <w:r w:rsidRPr="001319E3">
        <w:t>Nominated and sponsored skilled visas</w:t>
      </w:r>
    </w:p>
    <w:p w14:paraId="7CFA1125" w14:textId="77777777" w:rsidR="00113A3C" w:rsidRPr="001319E3" w:rsidRDefault="00113A3C" w:rsidP="00113A3C">
      <w:pPr>
        <w:pStyle w:val="subsection"/>
      </w:pPr>
      <w:r w:rsidRPr="001319E3">
        <w:tab/>
        <w:t>(2)</w:t>
      </w:r>
      <w:r w:rsidRPr="001319E3">
        <w:tab/>
        <w:t xml:space="preserve">Subject to </w:t>
      </w:r>
      <w:r w:rsidR="00B30271" w:rsidRPr="001319E3">
        <w:t>subclause (</w:t>
      </w:r>
      <w:r w:rsidRPr="001319E3">
        <w:t>3), the amendments of these Regulations made by Part</w:t>
      </w:r>
      <w:r w:rsidR="00B30271" w:rsidRPr="001319E3">
        <w:t> </w:t>
      </w:r>
      <w:r w:rsidRPr="001319E3">
        <w:t>2 of Schedule</w:t>
      </w:r>
      <w:r w:rsidR="00B30271" w:rsidRPr="001319E3">
        <w:t> </w:t>
      </w:r>
      <w:r w:rsidRPr="001319E3">
        <w:t xml:space="preserve">6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a visa made on or after </w:t>
      </w:r>
      <w:r w:rsidR="008C619A">
        <w:t>1 July</w:t>
      </w:r>
      <w:r w:rsidRPr="001319E3">
        <w:t xml:space="preserve"> 2017.</w:t>
      </w:r>
    </w:p>
    <w:p w14:paraId="2070C529" w14:textId="77777777" w:rsidR="00113A3C" w:rsidRPr="001319E3" w:rsidRDefault="00113A3C" w:rsidP="00113A3C">
      <w:pPr>
        <w:pStyle w:val="subsection"/>
      </w:pPr>
      <w:r w:rsidRPr="001319E3">
        <w:tab/>
        <w:t>(3)</w:t>
      </w:r>
      <w:r w:rsidRPr="001319E3">
        <w:tab/>
        <w:t>However, the amendments of sub</w:t>
      </w:r>
      <w:r w:rsidR="00A22D89" w:rsidRPr="001319E3">
        <w:t>items 1</w:t>
      </w:r>
      <w:r w:rsidRPr="001319E3">
        <w:t>138(4) and 1230(4) of Schedule</w:t>
      </w:r>
      <w:r w:rsidR="00B30271" w:rsidRPr="001319E3">
        <w:t> </w:t>
      </w:r>
      <w:r w:rsidRPr="001319E3">
        <w:t>1 to these Regulations made by that Part do not apply in relation to an application for a visa if:</w:t>
      </w:r>
    </w:p>
    <w:p w14:paraId="21486E2B" w14:textId="77777777" w:rsidR="00113A3C" w:rsidRPr="001319E3" w:rsidRDefault="00113A3C" w:rsidP="00113A3C">
      <w:pPr>
        <w:pStyle w:val="paragraph"/>
      </w:pPr>
      <w:r w:rsidRPr="001319E3">
        <w:tab/>
        <w:t>(a)</w:t>
      </w:r>
      <w:r w:rsidRPr="001319E3">
        <w:tab/>
        <w:t>both:</w:t>
      </w:r>
    </w:p>
    <w:p w14:paraId="72B72AE7" w14:textId="77777777" w:rsidR="00113A3C" w:rsidRPr="001319E3" w:rsidRDefault="00113A3C" w:rsidP="00113A3C">
      <w:pPr>
        <w:pStyle w:val="paragraphsub"/>
      </w:pPr>
      <w:r w:rsidRPr="001319E3">
        <w:tab/>
        <w:t>(i)</w:t>
      </w:r>
      <w:r w:rsidRPr="001319E3">
        <w:tab/>
        <w:t xml:space="preserve">the application is made in response to an invitation given by the Minister before </w:t>
      </w:r>
      <w:r w:rsidR="008C619A">
        <w:t>1 July</w:t>
      </w:r>
      <w:r w:rsidRPr="001319E3">
        <w:t xml:space="preserve"> 2017; and</w:t>
      </w:r>
    </w:p>
    <w:p w14:paraId="77F5E477" w14:textId="77777777" w:rsidR="00113A3C" w:rsidRPr="001319E3" w:rsidRDefault="00113A3C" w:rsidP="00113A3C">
      <w:pPr>
        <w:pStyle w:val="paragraphsub"/>
      </w:pPr>
      <w:r w:rsidRPr="001319E3">
        <w:tab/>
        <w:t>(ii)</w:t>
      </w:r>
      <w:r w:rsidRPr="001319E3">
        <w:tab/>
        <w:t xml:space="preserve">the application is made on or after </w:t>
      </w:r>
      <w:r w:rsidR="008C619A">
        <w:t>1 July</w:t>
      </w:r>
      <w:r w:rsidRPr="001319E3">
        <w:t xml:space="preserve"> 2017; or</w:t>
      </w:r>
    </w:p>
    <w:p w14:paraId="2F4A8F82" w14:textId="77777777" w:rsidR="00113A3C" w:rsidRPr="001319E3" w:rsidRDefault="00113A3C" w:rsidP="00113A3C">
      <w:pPr>
        <w:pStyle w:val="paragraph"/>
      </w:pPr>
      <w:r w:rsidRPr="001319E3">
        <w:tab/>
        <w:t>(b)</w:t>
      </w:r>
      <w:r w:rsidRPr="001319E3">
        <w:tab/>
        <w:t>both:</w:t>
      </w:r>
    </w:p>
    <w:p w14:paraId="5A7045D1" w14:textId="77777777" w:rsidR="00113A3C" w:rsidRPr="001319E3" w:rsidRDefault="00113A3C" w:rsidP="00113A3C">
      <w:pPr>
        <w:pStyle w:val="paragraphsub"/>
      </w:pPr>
      <w:r w:rsidRPr="001319E3">
        <w:tab/>
        <w:t>(i)</w:t>
      </w:r>
      <w:r w:rsidRPr="001319E3">
        <w:tab/>
        <w:t xml:space="preserve">the applicant claims to be a member of the family unit of an applicant (the </w:t>
      </w:r>
      <w:r w:rsidRPr="001319E3">
        <w:rPr>
          <w:b/>
          <w:i/>
        </w:rPr>
        <w:t>primary applicant</w:t>
      </w:r>
      <w:r w:rsidRPr="001319E3">
        <w:t xml:space="preserve">) to whom </w:t>
      </w:r>
      <w:r w:rsidR="00B30271" w:rsidRPr="001319E3">
        <w:t>paragraph (</w:t>
      </w:r>
      <w:r w:rsidRPr="001319E3">
        <w:t>a) applies; and</w:t>
      </w:r>
    </w:p>
    <w:p w14:paraId="203349BB" w14:textId="77777777" w:rsidR="00113A3C" w:rsidRPr="001319E3" w:rsidRDefault="00113A3C" w:rsidP="00113A3C">
      <w:pPr>
        <w:pStyle w:val="paragraphsub"/>
      </w:pPr>
      <w:r w:rsidRPr="001319E3">
        <w:tab/>
        <w:t>(ii)</w:t>
      </w:r>
      <w:r w:rsidRPr="001319E3">
        <w:tab/>
        <w:t>the application is combined with the application made by the primary applicant.</w:t>
      </w:r>
    </w:p>
    <w:p w14:paraId="6AA04680" w14:textId="77777777" w:rsidR="00113A3C" w:rsidRPr="001319E3" w:rsidRDefault="00113A3C" w:rsidP="00113A3C">
      <w:pPr>
        <w:pStyle w:val="SubsectionHead"/>
      </w:pPr>
      <w:r w:rsidRPr="001319E3">
        <w:t>Refunds</w:t>
      </w:r>
    </w:p>
    <w:p w14:paraId="21BD85DA" w14:textId="77777777" w:rsidR="00113A3C" w:rsidRPr="001319E3" w:rsidRDefault="00113A3C" w:rsidP="00113A3C">
      <w:pPr>
        <w:pStyle w:val="subsection"/>
      </w:pPr>
      <w:r w:rsidRPr="001319E3">
        <w:tab/>
        <w:t>(4)</w:t>
      </w:r>
      <w:r w:rsidRPr="001319E3">
        <w:tab/>
        <w:t>The amendments of these Regulations made by Part</w:t>
      </w:r>
      <w:r w:rsidR="00B30271" w:rsidRPr="001319E3">
        <w:t> </w:t>
      </w:r>
      <w:r w:rsidRPr="001319E3">
        <w:t>3 of Schedule</w:t>
      </w:r>
      <w:r w:rsidR="00B30271" w:rsidRPr="001319E3">
        <w:t> </w:t>
      </w:r>
      <w:r w:rsidRPr="001319E3">
        <w:t xml:space="preserve">6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withdrawing a visa application on or after </w:t>
      </w:r>
      <w:r w:rsidR="008C619A">
        <w:t>1 July</w:t>
      </w:r>
      <w:r w:rsidRPr="001319E3">
        <w:t xml:space="preserve"> 2017, whether the visa application was made before, on or after </w:t>
      </w:r>
      <w:r w:rsidR="008C619A">
        <w:t>1 July</w:t>
      </w:r>
      <w:r w:rsidRPr="001319E3">
        <w:t xml:space="preserve"> 2017.</w:t>
      </w:r>
    </w:p>
    <w:p w14:paraId="7EC4BE81" w14:textId="77777777" w:rsidR="00113A3C" w:rsidRPr="001319E3" w:rsidRDefault="00113A3C" w:rsidP="00113A3C">
      <w:pPr>
        <w:pStyle w:val="ActHead5"/>
      </w:pPr>
      <w:bookmarkStart w:id="694" w:name="_Toc184897384"/>
      <w:r w:rsidRPr="002B2EDD">
        <w:rPr>
          <w:rStyle w:val="CharSectno"/>
        </w:rPr>
        <w:t>6506</w:t>
      </w:r>
      <w:r w:rsidRPr="001319E3">
        <w:t xml:space="preserve">  Operation of Schedule</w:t>
      </w:r>
      <w:r w:rsidR="00B30271" w:rsidRPr="001319E3">
        <w:t> </w:t>
      </w:r>
      <w:r w:rsidRPr="001319E3">
        <w:t>8</w:t>
      </w:r>
      <w:bookmarkEnd w:id="694"/>
    </w:p>
    <w:p w14:paraId="5CCD518C" w14:textId="77777777" w:rsidR="00113A3C" w:rsidRPr="001319E3" w:rsidRDefault="00113A3C" w:rsidP="00113A3C">
      <w:pPr>
        <w:pStyle w:val="subsection"/>
      </w:pPr>
      <w:r w:rsidRPr="001319E3">
        <w:tab/>
        <w:t>(1)</w:t>
      </w:r>
      <w:r w:rsidRPr="001319E3">
        <w:tab/>
        <w:t xml:space="preserve">The amendments of these Regulations made by </w:t>
      </w:r>
      <w:r w:rsidR="00A22D89" w:rsidRPr="001319E3">
        <w:t>items 1</w:t>
      </w:r>
      <w:r w:rsidRPr="001319E3">
        <w:t xml:space="preserve"> and 2 of Schedule</w:t>
      </w:r>
      <w:r w:rsidR="00B30271" w:rsidRPr="001319E3">
        <w:t> </w:t>
      </w:r>
      <w:r w:rsidRPr="001319E3">
        <w:t xml:space="preserve">8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a visa made on or after </w:t>
      </w:r>
      <w:r w:rsidR="008C619A">
        <w:t>1 July</w:t>
      </w:r>
      <w:r w:rsidRPr="001319E3">
        <w:t xml:space="preserve"> 2017.</w:t>
      </w:r>
    </w:p>
    <w:p w14:paraId="4BBE5D46" w14:textId="77777777" w:rsidR="00113A3C" w:rsidRPr="001319E3" w:rsidRDefault="00113A3C" w:rsidP="00113A3C">
      <w:pPr>
        <w:pStyle w:val="subsection"/>
      </w:pPr>
      <w:r w:rsidRPr="001319E3">
        <w:tab/>
        <w:t>(2)</w:t>
      </w:r>
      <w:r w:rsidRPr="001319E3">
        <w:tab/>
        <w:t>The amendment of these Regulations made by item</w:t>
      </w:r>
      <w:r w:rsidR="00B30271" w:rsidRPr="001319E3">
        <w:t> </w:t>
      </w:r>
      <w:r w:rsidRPr="001319E3">
        <w:t>3 of Schedule</w:t>
      </w:r>
      <w:r w:rsidR="00B30271" w:rsidRPr="001319E3">
        <w:t> </w:t>
      </w:r>
      <w:r w:rsidRPr="001319E3">
        <w:t xml:space="preserve">8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ies in relation to an application for a visa made on or after </w:t>
      </w:r>
      <w:r w:rsidR="008C619A">
        <w:t>1 July</w:t>
      </w:r>
      <w:r w:rsidRPr="001319E3">
        <w:t xml:space="preserve"> 2017, whether the relevant employment or study occurred before, on or after </w:t>
      </w:r>
      <w:r w:rsidR="008C619A">
        <w:t>1 July</w:t>
      </w:r>
      <w:r w:rsidRPr="001319E3">
        <w:t xml:space="preserve"> 2017.</w:t>
      </w:r>
    </w:p>
    <w:p w14:paraId="610D121B" w14:textId="77777777" w:rsidR="00113A3C" w:rsidRPr="001319E3" w:rsidRDefault="00113A3C" w:rsidP="00113A3C">
      <w:pPr>
        <w:pStyle w:val="ActHead5"/>
      </w:pPr>
      <w:bookmarkStart w:id="695" w:name="_Toc184897385"/>
      <w:r w:rsidRPr="002B2EDD">
        <w:rPr>
          <w:rStyle w:val="CharSectno"/>
        </w:rPr>
        <w:t>6507</w:t>
      </w:r>
      <w:r w:rsidRPr="001319E3">
        <w:t xml:space="preserve">  Operation of Schedule</w:t>
      </w:r>
      <w:r w:rsidR="00B30271" w:rsidRPr="001319E3">
        <w:t> </w:t>
      </w:r>
      <w:r w:rsidRPr="001319E3">
        <w:t>9</w:t>
      </w:r>
      <w:bookmarkEnd w:id="695"/>
    </w:p>
    <w:p w14:paraId="4D7C812E" w14:textId="77777777" w:rsidR="00113A3C" w:rsidRPr="001319E3" w:rsidRDefault="00113A3C" w:rsidP="00113A3C">
      <w:pPr>
        <w:pStyle w:val="subsection"/>
      </w:pPr>
      <w:r w:rsidRPr="001319E3">
        <w:tab/>
      </w:r>
      <w:r w:rsidRPr="001319E3">
        <w:tab/>
        <w:t>The amendments of these Regulations made by Schedule</w:t>
      </w:r>
      <w:r w:rsidR="00B30271" w:rsidRPr="001319E3">
        <w:t> </w:t>
      </w:r>
      <w:r w:rsidRPr="001319E3">
        <w:t xml:space="preserve">9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a visa made on or after </w:t>
      </w:r>
      <w:r w:rsidR="008C619A">
        <w:t>1 July</w:t>
      </w:r>
      <w:r w:rsidRPr="001319E3">
        <w:t xml:space="preserve"> 2017.</w:t>
      </w:r>
    </w:p>
    <w:p w14:paraId="3C74A6B7" w14:textId="77777777" w:rsidR="00113A3C" w:rsidRPr="001319E3" w:rsidRDefault="00113A3C" w:rsidP="00113A3C">
      <w:pPr>
        <w:pStyle w:val="ActHead5"/>
      </w:pPr>
      <w:bookmarkStart w:id="696" w:name="_Toc184897386"/>
      <w:r w:rsidRPr="002B2EDD">
        <w:rPr>
          <w:rStyle w:val="CharSectno"/>
        </w:rPr>
        <w:t>6508</w:t>
      </w:r>
      <w:r w:rsidRPr="001319E3">
        <w:t xml:space="preserve">  Operation of Schedule</w:t>
      </w:r>
      <w:r w:rsidR="00B30271" w:rsidRPr="001319E3">
        <w:t> </w:t>
      </w:r>
      <w:r w:rsidRPr="001319E3">
        <w:t>11</w:t>
      </w:r>
      <w:bookmarkEnd w:id="696"/>
    </w:p>
    <w:p w14:paraId="622C8EA0" w14:textId="77777777" w:rsidR="00113A3C" w:rsidRPr="001319E3" w:rsidRDefault="00113A3C" w:rsidP="00113A3C">
      <w:pPr>
        <w:pStyle w:val="subsection"/>
      </w:pPr>
      <w:r w:rsidRPr="001319E3">
        <w:tab/>
      </w:r>
      <w:r w:rsidRPr="001319E3">
        <w:tab/>
        <w:t>The amendments of these Regulations made by Schedule</w:t>
      </w:r>
      <w:r w:rsidR="00B30271" w:rsidRPr="001319E3">
        <w:t> </w:t>
      </w:r>
      <w:r w:rsidRPr="001319E3">
        <w:t xml:space="preserve">11 to the </w:t>
      </w:r>
      <w:r w:rsidRPr="001319E3">
        <w:rPr>
          <w:i/>
        </w:rPr>
        <w:t>Migration Legislation Amendment (2017 Measures No.</w:t>
      </w:r>
      <w:r w:rsidR="00B30271" w:rsidRPr="001319E3">
        <w:rPr>
          <w:i/>
        </w:rPr>
        <w:t> </w:t>
      </w:r>
      <w:r w:rsidRPr="001319E3">
        <w:rPr>
          <w:i/>
        </w:rPr>
        <w:t>3) Regulations</w:t>
      </w:r>
      <w:r w:rsidR="00B30271" w:rsidRPr="001319E3">
        <w:rPr>
          <w:i/>
        </w:rPr>
        <w:t> </w:t>
      </w:r>
      <w:r w:rsidRPr="001319E3">
        <w:rPr>
          <w:i/>
        </w:rPr>
        <w:t>2017</w:t>
      </w:r>
      <w:r w:rsidRPr="001319E3">
        <w:t xml:space="preserve"> apply in relation to an application for a visa made on or after </w:t>
      </w:r>
      <w:r w:rsidR="008C619A">
        <w:t>1 July</w:t>
      </w:r>
      <w:r w:rsidRPr="001319E3">
        <w:t xml:space="preserve"> 2017.</w:t>
      </w:r>
    </w:p>
    <w:p w14:paraId="6268694A" w14:textId="77777777" w:rsidR="00113A3C" w:rsidRPr="001319E3" w:rsidRDefault="00113A3C" w:rsidP="00F25021">
      <w:pPr>
        <w:pStyle w:val="ActHead2"/>
        <w:pageBreakBefore/>
      </w:pPr>
      <w:bookmarkStart w:id="697" w:name="_Toc184897387"/>
      <w:r w:rsidRPr="002B2EDD">
        <w:rPr>
          <w:rStyle w:val="CharPartNo"/>
        </w:rPr>
        <w:t>Part</w:t>
      </w:r>
      <w:r w:rsidR="00B30271" w:rsidRPr="002B2EDD">
        <w:rPr>
          <w:rStyle w:val="CharPartNo"/>
        </w:rPr>
        <w:t> </w:t>
      </w:r>
      <w:r w:rsidRPr="002B2EDD">
        <w:rPr>
          <w:rStyle w:val="CharPartNo"/>
        </w:rPr>
        <w:t>66</w:t>
      </w:r>
      <w:r w:rsidRPr="001319E3">
        <w:t>—</w:t>
      </w:r>
      <w:r w:rsidRPr="002B2EDD">
        <w:rPr>
          <w:rStyle w:val="CharPartText"/>
        </w:rPr>
        <w:t>Amendments made by the Migration Amendment (Specification of Occupations) Regulations</w:t>
      </w:r>
      <w:r w:rsidR="00B30271" w:rsidRPr="002B2EDD">
        <w:rPr>
          <w:rStyle w:val="CharPartText"/>
        </w:rPr>
        <w:t> </w:t>
      </w:r>
      <w:r w:rsidRPr="002B2EDD">
        <w:rPr>
          <w:rStyle w:val="CharPartText"/>
        </w:rPr>
        <w:t>2017</w:t>
      </w:r>
      <w:bookmarkEnd w:id="697"/>
    </w:p>
    <w:p w14:paraId="5A9C1B91" w14:textId="77777777" w:rsidR="00113A3C" w:rsidRPr="001319E3" w:rsidRDefault="00113A3C" w:rsidP="00113A3C">
      <w:pPr>
        <w:pStyle w:val="Header"/>
      </w:pPr>
      <w:r w:rsidRPr="002B2EDD">
        <w:rPr>
          <w:rStyle w:val="CharDivNo"/>
        </w:rPr>
        <w:t xml:space="preserve"> </w:t>
      </w:r>
      <w:r w:rsidRPr="002B2EDD">
        <w:rPr>
          <w:rStyle w:val="CharDivText"/>
        </w:rPr>
        <w:t xml:space="preserve"> </w:t>
      </w:r>
    </w:p>
    <w:p w14:paraId="31DA61CB" w14:textId="77777777" w:rsidR="00113A3C" w:rsidRPr="001319E3" w:rsidRDefault="00113A3C" w:rsidP="00113A3C">
      <w:pPr>
        <w:pStyle w:val="ActHead5"/>
      </w:pPr>
      <w:bookmarkStart w:id="698" w:name="_Toc184897388"/>
      <w:r w:rsidRPr="002B2EDD">
        <w:rPr>
          <w:rStyle w:val="CharSectno"/>
        </w:rPr>
        <w:t>6601</w:t>
      </w:r>
      <w:r w:rsidRPr="001319E3">
        <w:t xml:space="preserve">  Application of instruments made for purposes of paragraph</w:t>
      </w:r>
      <w:r w:rsidR="00B30271" w:rsidRPr="001319E3">
        <w:t> </w:t>
      </w:r>
      <w:r w:rsidRPr="001319E3">
        <w:t>2.72(10)(aa)</w:t>
      </w:r>
      <w:bookmarkEnd w:id="698"/>
    </w:p>
    <w:p w14:paraId="21E6739A" w14:textId="77777777" w:rsidR="00113A3C" w:rsidRPr="001319E3" w:rsidRDefault="00113A3C" w:rsidP="00113A3C">
      <w:pPr>
        <w:pStyle w:val="subsection"/>
      </w:pPr>
      <w:r w:rsidRPr="001319E3">
        <w:tab/>
        <w:t>(1)</w:t>
      </w:r>
      <w:r w:rsidRPr="001319E3">
        <w:tab/>
        <w:t>This clause applies to an instrument made:</w:t>
      </w:r>
    </w:p>
    <w:p w14:paraId="20EDA008" w14:textId="77777777" w:rsidR="00113A3C" w:rsidRPr="001319E3" w:rsidRDefault="00113A3C" w:rsidP="00113A3C">
      <w:pPr>
        <w:pStyle w:val="paragraph"/>
      </w:pPr>
      <w:r w:rsidRPr="001319E3">
        <w:tab/>
        <w:t>(a)</w:t>
      </w:r>
      <w:r w:rsidRPr="001319E3">
        <w:tab/>
        <w:t>for the purposes of paragraph</w:t>
      </w:r>
      <w:r w:rsidR="00B30271" w:rsidRPr="001319E3">
        <w:t> </w:t>
      </w:r>
      <w:r w:rsidRPr="001319E3">
        <w:t>2.72(10)(aa) of these Regulations as amended by Schedule</w:t>
      </w:r>
      <w:r w:rsidR="00B30271" w:rsidRPr="001319E3">
        <w:t> </w:t>
      </w:r>
      <w:r w:rsidRPr="001319E3">
        <w:t xml:space="preserve">1 to the </w:t>
      </w:r>
      <w:r w:rsidRPr="001319E3">
        <w:rPr>
          <w:i/>
        </w:rPr>
        <w:t>Migration Amendment (Specification of Occupations) Regulations</w:t>
      </w:r>
      <w:r w:rsidR="00B30271" w:rsidRPr="001319E3">
        <w:rPr>
          <w:i/>
        </w:rPr>
        <w:t> </w:t>
      </w:r>
      <w:r w:rsidRPr="001319E3">
        <w:rPr>
          <w:i/>
        </w:rPr>
        <w:t>2017</w:t>
      </w:r>
      <w:r w:rsidRPr="001319E3">
        <w:t>; and</w:t>
      </w:r>
    </w:p>
    <w:p w14:paraId="57211883" w14:textId="77777777" w:rsidR="00113A3C" w:rsidRPr="001319E3" w:rsidRDefault="00113A3C" w:rsidP="00113A3C">
      <w:pPr>
        <w:pStyle w:val="paragraph"/>
      </w:pPr>
      <w:r w:rsidRPr="001319E3">
        <w:tab/>
        <w:t>(b)</w:t>
      </w:r>
      <w:r w:rsidRPr="001319E3">
        <w:tab/>
        <w:t xml:space="preserve">after the </w:t>
      </w:r>
      <w:r w:rsidRPr="001319E3">
        <w:rPr>
          <w:i/>
        </w:rPr>
        <w:t>Migration Amendment (Specification of Occupations) Regulations</w:t>
      </w:r>
      <w:r w:rsidR="00B30271" w:rsidRPr="001319E3">
        <w:rPr>
          <w:i/>
        </w:rPr>
        <w:t> </w:t>
      </w:r>
      <w:r w:rsidRPr="001319E3">
        <w:rPr>
          <w:i/>
        </w:rPr>
        <w:t>2017</w:t>
      </w:r>
      <w:r w:rsidRPr="001319E3">
        <w:t xml:space="preserve"> are made.</w:t>
      </w:r>
    </w:p>
    <w:p w14:paraId="2BB64FFA" w14:textId="77777777" w:rsidR="00113A3C" w:rsidRPr="001319E3" w:rsidRDefault="00113A3C" w:rsidP="00113A3C">
      <w:pPr>
        <w:pStyle w:val="subsection"/>
      </w:pPr>
      <w:r w:rsidRPr="001319E3">
        <w:tab/>
        <w:t>(2)</w:t>
      </w:r>
      <w:r w:rsidRPr="001319E3">
        <w:tab/>
        <w:t>The instrument may be expressed to apply in relation to nominations of occupations:</w:t>
      </w:r>
    </w:p>
    <w:p w14:paraId="0C27035D" w14:textId="77777777" w:rsidR="00113A3C" w:rsidRPr="001319E3" w:rsidRDefault="00113A3C" w:rsidP="00113A3C">
      <w:pPr>
        <w:pStyle w:val="paragraph"/>
      </w:pPr>
      <w:r w:rsidRPr="001319E3">
        <w:tab/>
        <w:t>(a)</w:t>
      </w:r>
      <w:r w:rsidRPr="001319E3">
        <w:tab/>
        <w:t>made on or after the day the instrument commences; or</w:t>
      </w:r>
    </w:p>
    <w:p w14:paraId="4FB8BC95" w14:textId="77777777" w:rsidR="00113A3C" w:rsidRPr="001319E3" w:rsidRDefault="00113A3C" w:rsidP="00113A3C">
      <w:pPr>
        <w:pStyle w:val="paragraph"/>
      </w:pPr>
      <w:r w:rsidRPr="001319E3">
        <w:tab/>
        <w:t>(b)</w:t>
      </w:r>
      <w:r w:rsidRPr="001319E3">
        <w:tab/>
        <w:t>made and not finally determined before the day the instrument commences;</w:t>
      </w:r>
    </w:p>
    <w:p w14:paraId="7D278A00" w14:textId="77777777" w:rsidR="00113A3C" w:rsidRPr="001319E3" w:rsidRDefault="00113A3C" w:rsidP="00113A3C">
      <w:pPr>
        <w:pStyle w:val="subsection2"/>
      </w:pPr>
      <w:r w:rsidRPr="001319E3">
        <w:t>regardless of whether, for a nomination in relation to an applicant for a visa, the application was made before, on or after that day.</w:t>
      </w:r>
    </w:p>
    <w:p w14:paraId="70E61516" w14:textId="77777777" w:rsidR="00113A3C" w:rsidRPr="001319E3" w:rsidRDefault="00113A3C" w:rsidP="00113A3C">
      <w:pPr>
        <w:pStyle w:val="subsection"/>
      </w:pPr>
      <w:r w:rsidRPr="001319E3">
        <w:tab/>
        <w:t>(3)</w:t>
      </w:r>
      <w:r w:rsidRPr="001319E3">
        <w:tab/>
        <w:t>If the instrument is expressed to apply in that way, the instrument has effect accordingly.</w:t>
      </w:r>
    </w:p>
    <w:p w14:paraId="45C3ED32" w14:textId="77777777" w:rsidR="007C191F" w:rsidRPr="001319E3" w:rsidRDefault="007C191F" w:rsidP="00B443EA">
      <w:pPr>
        <w:pStyle w:val="ActHead2"/>
        <w:pageBreakBefore/>
      </w:pPr>
      <w:bookmarkStart w:id="699" w:name="_Toc184897389"/>
      <w:r w:rsidRPr="002B2EDD">
        <w:rPr>
          <w:rStyle w:val="CharPartNo"/>
        </w:rPr>
        <w:t>Part</w:t>
      </w:r>
      <w:r w:rsidR="00B30271" w:rsidRPr="002B2EDD">
        <w:rPr>
          <w:rStyle w:val="CharPartNo"/>
        </w:rPr>
        <w:t> </w:t>
      </w:r>
      <w:r w:rsidRPr="002B2EDD">
        <w:rPr>
          <w:rStyle w:val="CharPartNo"/>
        </w:rPr>
        <w:t>67</w:t>
      </w:r>
      <w:r w:rsidRPr="001319E3">
        <w:t>—</w:t>
      </w:r>
      <w:r w:rsidRPr="002B2EDD">
        <w:rPr>
          <w:rStyle w:val="CharPartText"/>
        </w:rPr>
        <w:t>Amendments made by the Migration Legislation Amendment (Temporary Skill Shortage Visa and Complementary Reforms) Regulations</w:t>
      </w:r>
      <w:r w:rsidR="00B30271" w:rsidRPr="002B2EDD">
        <w:rPr>
          <w:rStyle w:val="CharPartText"/>
        </w:rPr>
        <w:t> </w:t>
      </w:r>
      <w:r w:rsidRPr="002B2EDD">
        <w:rPr>
          <w:rStyle w:val="CharPartText"/>
        </w:rPr>
        <w:t>2018</w:t>
      </w:r>
      <w:bookmarkEnd w:id="699"/>
    </w:p>
    <w:p w14:paraId="086F68EA" w14:textId="77777777" w:rsidR="007C191F" w:rsidRPr="001319E3" w:rsidRDefault="007C191F" w:rsidP="007C191F">
      <w:pPr>
        <w:pStyle w:val="Header"/>
      </w:pPr>
      <w:r w:rsidRPr="002B2EDD">
        <w:rPr>
          <w:rStyle w:val="CharDivNo"/>
        </w:rPr>
        <w:t xml:space="preserve"> </w:t>
      </w:r>
      <w:r w:rsidRPr="002B2EDD">
        <w:rPr>
          <w:rStyle w:val="CharDivText"/>
        </w:rPr>
        <w:t xml:space="preserve"> </w:t>
      </w:r>
    </w:p>
    <w:p w14:paraId="35189301" w14:textId="77777777" w:rsidR="007C191F" w:rsidRPr="001319E3" w:rsidRDefault="007C191F" w:rsidP="007C191F">
      <w:pPr>
        <w:pStyle w:val="ActHead5"/>
      </w:pPr>
      <w:bookmarkStart w:id="700" w:name="_Toc184897390"/>
      <w:r w:rsidRPr="002B2EDD">
        <w:rPr>
          <w:rStyle w:val="CharSectno"/>
        </w:rPr>
        <w:t>6701</w:t>
      </w:r>
      <w:r w:rsidRPr="001319E3">
        <w:t xml:space="preserve">  Definitions</w:t>
      </w:r>
      <w:bookmarkEnd w:id="700"/>
    </w:p>
    <w:p w14:paraId="0ACC5779" w14:textId="77777777" w:rsidR="007C191F" w:rsidRPr="001319E3" w:rsidRDefault="007C191F" w:rsidP="007C191F">
      <w:pPr>
        <w:pStyle w:val="subsection"/>
      </w:pPr>
      <w:r w:rsidRPr="001319E3">
        <w:tab/>
      </w:r>
      <w:r w:rsidRPr="001319E3">
        <w:tab/>
        <w:t>In this Part:</w:t>
      </w:r>
    </w:p>
    <w:p w14:paraId="5C4462B8" w14:textId="77777777" w:rsidR="007C191F" w:rsidRPr="001319E3" w:rsidRDefault="007C191F" w:rsidP="007C191F">
      <w:pPr>
        <w:pStyle w:val="Definition"/>
      </w:pPr>
      <w:r w:rsidRPr="001319E3">
        <w:rPr>
          <w:b/>
          <w:i/>
        </w:rPr>
        <w:t>amending regulations</w:t>
      </w:r>
      <w:r w:rsidRPr="001319E3">
        <w:t xml:space="preserve"> means the </w:t>
      </w:r>
      <w:r w:rsidRPr="001319E3">
        <w:rPr>
          <w:i/>
        </w:rPr>
        <w:t>Migration Legislation Amendment (Temporary Skill Shortage Visa and Complementary Reforms) Regulations</w:t>
      </w:r>
      <w:r w:rsidR="00B30271" w:rsidRPr="001319E3">
        <w:rPr>
          <w:i/>
        </w:rPr>
        <w:t> </w:t>
      </w:r>
      <w:r w:rsidRPr="001319E3">
        <w:rPr>
          <w:i/>
        </w:rPr>
        <w:t>2018</w:t>
      </w:r>
      <w:r w:rsidRPr="001319E3">
        <w:t>.</w:t>
      </w:r>
    </w:p>
    <w:p w14:paraId="468C1BAA" w14:textId="77777777" w:rsidR="007C191F" w:rsidRPr="001319E3" w:rsidRDefault="007C191F" w:rsidP="007C191F">
      <w:pPr>
        <w:pStyle w:val="Definition"/>
      </w:pPr>
      <w:r w:rsidRPr="001319E3">
        <w:rPr>
          <w:b/>
          <w:i/>
        </w:rPr>
        <w:t xml:space="preserve">commencement day </w:t>
      </w:r>
      <w:r w:rsidRPr="001319E3">
        <w:t>means 18</w:t>
      </w:r>
      <w:r w:rsidR="00B30271" w:rsidRPr="001319E3">
        <w:t> </w:t>
      </w:r>
      <w:r w:rsidRPr="001319E3">
        <w:t>March 2018.</w:t>
      </w:r>
    </w:p>
    <w:p w14:paraId="080E150A" w14:textId="77777777" w:rsidR="007C191F" w:rsidRPr="001319E3" w:rsidRDefault="007C191F" w:rsidP="007C191F">
      <w:pPr>
        <w:pStyle w:val="ActHead5"/>
      </w:pPr>
      <w:bookmarkStart w:id="701" w:name="_Toc184897391"/>
      <w:r w:rsidRPr="002B2EDD">
        <w:rPr>
          <w:rStyle w:val="CharSectno"/>
        </w:rPr>
        <w:t>6702</w:t>
      </w:r>
      <w:r w:rsidRPr="001319E3">
        <w:t xml:space="preserve">  Application provisions in relation to visa applications</w:t>
      </w:r>
      <w:bookmarkEnd w:id="701"/>
    </w:p>
    <w:p w14:paraId="1F49D0AA" w14:textId="77777777" w:rsidR="007C191F" w:rsidRPr="001319E3" w:rsidRDefault="007C191F" w:rsidP="007C191F">
      <w:pPr>
        <w:pStyle w:val="subsection"/>
      </w:pPr>
      <w:r w:rsidRPr="001319E3">
        <w:tab/>
        <w:t>(1)</w:t>
      </w:r>
      <w:r w:rsidRPr="001319E3">
        <w:tab/>
        <w:t>The amendments of regulations</w:t>
      </w:r>
      <w:r w:rsidR="00B30271" w:rsidRPr="001319E3">
        <w:t> </w:t>
      </w:r>
      <w:r w:rsidRPr="001319E3">
        <w:t>1.12, 2.06AAB and 2.25A made by the amending regulations apply in relation to an application for a visa made on or after the commencement day.</w:t>
      </w:r>
    </w:p>
    <w:p w14:paraId="6DD6CDCA" w14:textId="77777777" w:rsidR="007C191F" w:rsidRPr="001319E3" w:rsidRDefault="007C191F" w:rsidP="007C191F">
      <w:pPr>
        <w:pStyle w:val="subsection"/>
      </w:pPr>
      <w:r w:rsidRPr="001319E3">
        <w:tab/>
        <w:t>(2)</w:t>
      </w:r>
      <w:r w:rsidRPr="001319E3">
        <w:tab/>
        <w:t>Despite the repeal of the following provisions by the amending regulations, those provisions (including any instruments made under them), as in force immediately before the commencement of Schedule</w:t>
      </w:r>
      <w:r w:rsidR="00B30271" w:rsidRPr="001319E3">
        <w:t> </w:t>
      </w:r>
      <w:r w:rsidRPr="001319E3">
        <w:t>1 to the amending regulations, continue to apply in relation to an application for a visa made before the commencement day:</w:t>
      </w:r>
    </w:p>
    <w:p w14:paraId="64A1BBE3" w14:textId="77777777" w:rsidR="007C191F" w:rsidRPr="001319E3" w:rsidRDefault="007C191F" w:rsidP="007C191F">
      <w:pPr>
        <w:pStyle w:val="paragraph"/>
      </w:pPr>
      <w:r w:rsidRPr="001319E3">
        <w:tab/>
        <w:t>(a)</w:t>
      </w:r>
      <w:r w:rsidRPr="001319E3">
        <w:tab/>
        <w:t xml:space="preserve">the definition of </w:t>
      </w:r>
      <w:r w:rsidRPr="001319E3">
        <w:rPr>
          <w:b/>
          <w:i/>
        </w:rPr>
        <w:t xml:space="preserve">base rate of pay </w:t>
      </w:r>
      <w:r w:rsidRPr="001319E3">
        <w:t>in regulation</w:t>
      </w:r>
      <w:r w:rsidR="00B30271" w:rsidRPr="001319E3">
        <w:t> </w:t>
      </w:r>
      <w:r w:rsidRPr="001319E3">
        <w:t>2.57;</w:t>
      </w:r>
    </w:p>
    <w:p w14:paraId="2BB1D6E5" w14:textId="77777777" w:rsidR="007C191F" w:rsidRPr="001319E3" w:rsidRDefault="007C191F" w:rsidP="007C191F">
      <w:pPr>
        <w:pStyle w:val="paragraph"/>
      </w:pPr>
      <w:r w:rsidRPr="001319E3">
        <w:tab/>
        <w:t>(b)</w:t>
      </w:r>
      <w:r w:rsidRPr="001319E3">
        <w:tab/>
      </w:r>
      <w:r w:rsidR="00A22D89" w:rsidRPr="001319E3">
        <w:t>item 1</w:t>
      </w:r>
      <w:r w:rsidRPr="001319E3">
        <w:t>223A of Schedule</w:t>
      </w:r>
      <w:r w:rsidR="00B30271" w:rsidRPr="001319E3">
        <w:t> </w:t>
      </w:r>
      <w:r w:rsidRPr="001319E3">
        <w:t>1;</w:t>
      </w:r>
    </w:p>
    <w:p w14:paraId="608DEA74" w14:textId="77777777" w:rsidR="007C191F" w:rsidRPr="001319E3" w:rsidRDefault="007C191F" w:rsidP="007C191F">
      <w:pPr>
        <w:pStyle w:val="paragraph"/>
      </w:pPr>
      <w:r w:rsidRPr="001319E3">
        <w:tab/>
        <w:t>(c)</w:t>
      </w:r>
      <w:r w:rsidRPr="001319E3">
        <w:tab/>
        <w:t>Part</w:t>
      </w:r>
      <w:r w:rsidR="00B30271" w:rsidRPr="001319E3">
        <w:t> </w:t>
      </w:r>
      <w:r w:rsidRPr="001319E3">
        <w:t>457 of Schedule</w:t>
      </w:r>
      <w:r w:rsidR="00B30271" w:rsidRPr="001319E3">
        <w:t> </w:t>
      </w:r>
      <w:r w:rsidRPr="001319E3">
        <w:t>2;</w:t>
      </w:r>
    </w:p>
    <w:p w14:paraId="3F68471F" w14:textId="77777777" w:rsidR="007C191F" w:rsidRPr="001319E3" w:rsidRDefault="007C191F" w:rsidP="007C191F">
      <w:pPr>
        <w:pStyle w:val="paragraph"/>
      </w:pPr>
      <w:r w:rsidRPr="001319E3">
        <w:tab/>
        <w:t>(d)</w:t>
      </w:r>
      <w:r w:rsidRPr="001319E3">
        <w:tab/>
        <w:t>clause</w:t>
      </w:r>
      <w:r w:rsidR="00B30271" w:rsidRPr="001319E3">
        <w:t> </w:t>
      </w:r>
      <w:r w:rsidRPr="001319E3">
        <w:t>4006A of Schedule</w:t>
      </w:r>
      <w:r w:rsidR="00B30271" w:rsidRPr="001319E3">
        <w:t> </w:t>
      </w:r>
      <w:r w:rsidRPr="001319E3">
        <w:t>4.</w:t>
      </w:r>
    </w:p>
    <w:p w14:paraId="1E7D4814" w14:textId="77777777" w:rsidR="007C191F" w:rsidRPr="001319E3" w:rsidRDefault="007C191F" w:rsidP="007C191F">
      <w:pPr>
        <w:pStyle w:val="subsection"/>
      </w:pPr>
      <w:r w:rsidRPr="001319E3">
        <w:tab/>
        <w:t>(3)</w:t>
      </w:r>
      <w:r w:rsidRPr="001319E3">
        <w:tab/>
        <w:t xml:space="preserve">These Regulations and the provisions mentioned in </w:t>
      </w:r>
      <w:r w:rsidR="00B30271" w:rsidRPr="001319E3">
        <w:t>subclause (</w:t>
      </w:r>
      <w:r w:rsidRPr="001319E3">
        <w:t>2) (including any instruments made under them) apply on and after the commencement day as if section</w:t>
      </w:r>
      <w:r w:rsidR="00B30271" w:rsidRPr="001319E3">
        <w:t> </w:t>
      </w:r>
      <w:r w:rsidRPr="001319E3">
        <w:t xml:space="preserve">8 of the </w:t>
      </w:r>
      <w:r w:rsidRPr="001319E3">
        <w:rPr>
          <w:i/>
        </w:rPr>
        <w:t>Migration (IMMI 17/057: English Language Requirements for Subclass 457 visas) Instrument 2017</w:t>
      </w:r>
      <w:r w:rsidRPr="001319E3">
        <w:t xml:space="preserve"> specified “Total band score 35” as the minimum band score for the TOEFL iBT English test.</w:t>
      </w:r>
    </w:p>
    <w:p w14:paraId="4742FC9C" w14:textId="77777777" w:rsidR="007C191F" w:rsidRPr="001319E3" w:rsidRDefault="007C191F" w:rsidP="007C191F">
      <w:pPr>
        <w:pStyle w:val="ActHead5"/>
      </w:pPr>
      <w:bookmarkStart w:id="702" w:name="_Toc184897392"/>
      <w:r w:rsidRPr="002B2EDD">
        <w:rPr>
          <w:rStyle w:val="CharSectno"/>
        </w:rPr>
        <w:t>6703</w:t>
      </w:r>
      <w:r w:rsidRPr="001319E3">
        <w:t xml:space="preserve">  Application provision in relation to adverse information and adverse supporter information</w:t>
      </w:r>
      <w:bookmarkEnd w:id="702"/>
    </w:p>
    <w:p w14:paraId="6FE1C23D" w14:textId="77777777" w:rsidR="007C191F" w:rsidRPr="001319E3" w:rsidRDefault="007C191F" w:rsidP="007C191F">
      <w:pPr>
        <w:pStyle w:val="subsection"/>
      </w:pPr>
      <w:r w:rsidRPr="001319E3">
        <w:tab/>
      </w:r>
      <w:r w:rsidRPr="001319E3">
        <w:tab/>
        <w:t>Despite the amendments of regulations</w:t>
      </w:r>
      <w:r w:rsidR="00B30271" w:rsidRPr="001319E3">
        <w:t> </w:t>
      </w:r>
      <w:r w:rsidRPr="001319E3">
        <w:t>1.13A and 1.13B and clause</w:t>
      </w:r>
      <w:r w:rsidR="00B30271" w:rsidRPr="001319E3">
        <w:t> </w:t>
      </w:r>
      <w:r w:rsidRPr="001319E3">
        <w:t>408.112 of Schedule</w:t>
      </w:r>
      <w:r w:rsidR="00B30271" w:rsidRPr="001319E3">
        <w:t> </w:t>
      </w:r>
      <w:r w:rsidRPr="001319E3">
        <w:t>2 made by the amending regulations, those provisions, as in force immediately before the commencement of Schedule</w:t>
      </w:r>
      <w:r w:rsidR="00B30271" w:rsidRPr="001319E3">
        <w:t> </w:t>
      </w:r>
      <w:r w:rsidRPr="001319E3">
        <w:t>1 to the amending regulations, continue to apply in relation to any of the following made before the commencement day:</w:t>
      </w:r>
    </w:p>
    <w:p w14:paraId="42E588A2" w14:textId="77777777" w:rsidR="007C191F" w:rsidRPr="001319E3" w:rsidRDefault="007C191F" w:rsidP="007C191F">
      <w:pPr>
        <w:pStyle w:val="paragraph"/>
      </w:pPr>
      <w:r w:rsidRPr="001319E3">
        <w:tab/>
        <w:t>(a)</w:t>
      </w:r>
      <w:r w:rsidRPr="001319E3">
        <w:tab/>
        <w:t>an application for approval as a standard business sponsor or temporary activities sponsor;</w:t>
      </w:r>
    </w:p>
    <w:p w14:paraId="7AB78D08" w14:textId="77777777" w:rsidR="007C191F" w:rsidRPr="001319E3" w:rsidRDefault="007C191F" w:rsidP="007C191F">
      <w:pPr>
        <w:pStyle w:val="paragraph"/>
      </w:pPr>
      <w:r w:rsidRPr="001319E3">
        <w:tab/>
        <w:t>(b)</w:t>
      </w:r>
      <w:r w:rsidRPr="001319E3">
        <w:tab/>
        <w:t>a nomination under subsection</w:t>
      </w:r>
      <w:r w:rsidR="00B30271" w:rsidRPr="001319E3">
        <w:t> </w:t>
      </w:r>
      <w:r w:rsidRPr="001319E3">
        <w:t>140GB(1) of the Act;</w:t>
      </w:r>
    </w:p>
    <w:p w14:paraId="6EAA7878" w14:textId="77777777" w:rsidR="007C191F" w:rsidRPr="001319E3" w:rsidRDefault="007C191F" w:rsidP="007C191F">
      <w:pPr>
        <w:pStyle w:val="paragraph"/>
      </w:pPr>
      <w:r w:rsidRPr="001319E3">
        <w:tab/>
        <w:t>(c)</w:t>
      </w:r>
      <w:r w:rsidRPr="001319E3">
        <w:tab/>
        <w:t>an application under regulation</w:t>
      </w:r>
      <w:r w:rsidR="00B30271" w:rsidRPr="001319E3">
        <w:t> </w:t>
      </w:r>
      <w:r w:rsidRPr="001319E3">
        <w:t>5.19;</w:t>
      </w:r>
    </w:p>
    <w:p w14:paraId="1CDC8A82" w14:textId="77777777" w:rsidR="007C191F" w:rsidRPr="001319E3" w:rsidRDefault="007C191F" w:rsidP="007C191F">
      <w:pPr>
        <w:pStyle w:val="paragraph"/>
      </w:pPr>
      <w:r w:rsidRPr="001319E3">
        <w:tab/>
        <w:t>(d)</w:t>
      </w:r>
      <w:r w:rsidRPr="001319E3">
        <w:tab/>
        <w:t>an application for a visa.</w:t>
      </w:r>
    </w:p>
    <w:p w14:paraId="53BA5AE4" w14:textId="77777777" w:rsidR="007C191F" w:rsidRPr="001319E3" w:rsidRDefault="007C191F" w:rsidP="007C191F">
      <w:pPr>
        <w:pStyle w:val="ActHead5"/>
      </w:pPr>
      <w:bookmarkStart w:id="703" w:name="_Toc184897393"/>
      <w:r w:rsidRPr="002B2EDD">
        <w:rPr>
          <w:rStyle w:val="CharSectno"/>
        </w:rPr>
        <w:t>6704</w:t>
      </w:r>
      <w:r w:rsidRPr="001319E3">
        <w:t xml:space="preserve">  Application and transitional provisions in relation to amendments of Part</w:t>
      </w:r>
      <w:r w:rsidR="00B30271" w:rsidRPr="001319E3">
        <w:t> </w:t>
      </w:r>
      <w:r w:rsidRPr="001319E3">
        <w:t>2A</w:t>
      </w:r>
      <w:bookmarkEnd w:id="703"/>
    </w:p>
    <w:p w14:paraId="2F3DC97A" w14:textId="77777777" w:rsidR="007C191F" w:rsidRPr="001319E3" w:rsidRDefault="007C191F" w:rsidP="007C191F">
      <w:pPr>
        <w:pStyle w:val="subsection"/>
      </w:pPr>
      <w:r w:rsidRPr="001319E3">
        <w:tab/>
        <w:t>(1)</w:t>
      </w:r>
      <w:r w:rsidRPr="001319E3">
        <w:tab/>
        <w:t>The amendments of Divisions</w:t>
      </w:r>
      <w:r w:rsidR="00B30271" w:rsidRPr="001319E3">
        <w:t> </w:t>
      </w:r>
      <w:r w:rsidRPr="001319E3">
        <w:t>2.13 and 2.14 made by the amending regulations apply in relation to an application for approval as a standard business sponsor or temporary activities sponsor made on or after the commencement day.</w:t>
      </w:r>
    </w:p>
    <w:p w14:paraId="70670F54" w14:textId="77777777" w:rsidR="007C191F" w:rsidRPr="001319E3" w:rsidRDefault="007C191F" w:rsidP="007C191F">
      <w:pPr>
        <w:pStyle w:val="subsection"/>
      </w:pPr>
      <w:r w:rsidRPr="001319E3">
        <w:tab/>
        <w:t>(2)</w:t>
      </w:r>
      <w:r w:rsidRPr="001319E3">
        <w:tab/>
        <w:t>Paragraphs 2.59(d), (e), (i) and (j) do not apply in relation to an application for approval as a standard business sponsor made, but not finally determined, before the commencement day.</w:t>
      </w:r>
    </w:p>
    <w:p w14:paraId="3CC40AB1" w14:textId="77777777" w:rsidR="007C191F" w:rsidRPr="001319E3" w:rsidRDefault="007C191F" w:rsidP="007C191F">
      <w:pPr>
        <w:pStyle w:val="subsection"/>
      </w:pPr>
      <w:r w:rsidRPr="001319E3">
        <w:tab/>
        <w:t>(3)</w:t>
      </w:r>
      <w:r w:rsidRPr="001319E3">
        <w:tab/>
        <w:t>The amendments of Division</w:t>
      </w:r>
      <w:r w:rsidR="00B30271" w:rsidRPr="001319E3">
        <w:t> </w:t>
      </w:r>
      <w:r w:rsidRPr="001319E3">
        <w:t>2.15 made by the amending regulations apply in relation to an approval as a standard business sponsor, temporary activities sponsor or temporary work sponsor if the application for the approval was made on or after the commencement day.</w:t>
      </w:r>
    </w:p>
    <w:p w14:paraId="47DB07D6" w14:textId="77777777" w:rsidR="007C191F" w:rsidRPr="001319E3" w:rsidRDefault="007C191F" w:rsidP="007C191F">
      <w:pPr>
        <w:pStyle w:val="subsection"/>
      </w:pPr>
      <w:r w:rsidRPr="001319E3">
        <w:tab/>
        <w:t>(4)</w:t>
      </w:r>
      <w:r w:rsidRPr="001319E3">
        <w:tab/>
        <w:t>The amendments of Division</w:t>
      </w:r>
      <w:r w:rsidR="00B30271" w:rsidRPr="001319E3">
        <w:t> </w:t>
      </w:r>
      <w:r w:rsidRPr="001319E3">
        <w:t>2.16 made by the amending regulations apply in relation to an application made on or after the commencement day for a variation of a term of an approval.</w:t>
      </w:r>
    </w:p>
    <w:p w14:paraId="38C866EC" w14:textId="77777777" w:rsidR="007C191F" w:rsidRPr="001319E3" w:rsidRDefault="007C191F" w:rsidP="007C191F">
      <w:pPr>
        <w:pStyle w:val="subsection"/>
      </w:pPr>
      <w:r w:rsidRPr="001319E3">
        <w:tab/>
        <w:t>(5)</w:t>
      </w:r>
      <w:r w:rsidRPr="001319E3">
        <w:tab/>
        <w:t>Paragraphs 2.68(e), (f), (j) and (k) do not apply in relation to an application made, but not finally determined, before the commencement day for a variation of a term of an approval as a standard business sponsor.</w:t>
      </w:r>
    </w:p>
    <w:p w14:paraId="7B213ED4" w14:textId="77777777" w:rsidR="007C191F" w:rsidRPr="001319E3" w:rsidRDefault="007C191F" w:rsidP="007C191F">
      <w:pPr>
        <w:pStyle w:val="subsection"/>
      </w:pPr>
      <w:r w:rsidRPr="001319E3">
        <w:tab/>
        <w:t>(6)</w:t>
      </w:r>
      <w:r w:rsidRPr="001319E3">
        <w:tab/>
        <w:t>Despite:</w:t>
      </w:r>
    </w:p>
    <w:p w14:paraId="457435B7" w14:textId="77777777" w:rsidR="007C191F" w:rsidRPr="001319E3" w:rsidRDefault="007C191F" w:rsidP="007C191F">
      <w:pPr>
        <w:pStyle w:val="paragraph"/>
      </w:pPr>
      <w:r w:rsidRPr="001319E3">
        <w:tab/>
        <w:t>(a)</w:t>
      </w:r>
      <w:r w:rsidRPr="001319E3">
        <w:tab/>
        <w:t xml:space="preserve">the repeal of the definition of </w:t>
      </w:r>
      <w:r w:rsidRPr="001319E3">
        <w:rPr>
          <w:b/>
          <w:i/>
        </w:rPr>
        <w:t>base rate of pay</w:t>
      </w:r>
      <w:r w:rsidRPr="001319E3">
        <w:t xml:space="preserve"> in subregulation</w:t>
      </w:r>
      <w:r w:rsidR="00B30271" w:rsidRPr="001319E3">
        <w:t> </w:t>
      </w:r>
      <w:r w:rsidRPr="001319E3">
        <w:t>2.57(1); and</w:t>
      </w:r>
    </w:p>
    <w:p w14:paraId="163D7A23" w14:textId="77777777" w:rsidR="007C191F" w:rsidRPr="001319E3" w:rsidRDefault="007C191F" w:rsidP="007C191F">
      <w:pPr>
        <w:pStyle w:val="paragraph"/>
      </w:pPr>
      <w:r w:rsidRPr="001319E3">
        <w:tab/>
        <w:t>(b)</w:t>
      </w:r>
      <w:r w:rsidRPr="001319E3">
        <w:tab/>
        <w:t>the amendments of regulation</w:t>
      </w:r>
      <w:r w:rsidR="00B30271" w:rsidRPr="001319E3">
        <w:t> </w:t>
      </w:r>
      <w:r w:rsidRPr="001319E3">
        <w:t>2.72;</w:t>
      </w:r>
    </w:p>
    <w:p w14:paraId="4F833D39" w14:textId="77777777" w:rsidR="007C191F" w:rsidRPr="001319E3" w:rsidRDefault="007C191F" w:rsidP="007C191F">
      <w:pPr>
        <w:pStyle w:val="subsection2"/>
      </w:pPr>
      <w:r w:rsidRPr="001319E3">
        <w:t>by the amending regulations, those provisions (including any instruments made under them), as in force immediately before the commencement of Schedule</w:t>
      </w:r>
      <w:r w:rsidR="00B30271" w:rsidRPr="001319E3">
        <w:t> </w:t>
      </w:r>
      <w:r w:rsidRPr="001319E3">
        <w:t>1 to the amending regulations, continue to apply in relation to a nomination of an occupation made before the commencement day in relation to:</w:t>
      </w:r>
    </w:p>
    <w:p w14:paraId="78D0897F" w14:textId="77777777" w:rsidR="007C191F" w:rsidRPr="001319E3" w:rsidRDefault="007C191F" w:rsidP="007C191F">
      <w:pPr>
        <w:pStyle w:val="paragraph"/>
      </w:pPr>
      <w:r w:rsidRPr="001319E3">
        <w:tab/>
        <w:t>(c)</w:t>
      </w:r>
      <w:r w:rsidRPr="001319E3">
        <w:tab/>
        <w:t>a holder of a Subclass 457 (Temporary Work (Skilled)) visa; or</w:t>
      </w:r>
    </w:p>
    <w:p w14:paraId="7337CC83" w14:textId="77777777" w:rsidR="007C191F" w:rsidRPr="001319E3" w:rsidRDefault="007C191F" w:rsidP="007C191F">
      <w:pPr>
        <w:pStyle w:val="paragraph"/>
      </w:pPr>
      <w:r w:rsidRPr="001319E3">
        <w:tab/>
        <w:t>(d)</w:t>
      </w:r>
      <w:r w:rsidRPr="001319E3">
        <w:tab/>
        <w:t>an applicant or a proposed applicant for a Subclass 457 (Temporary Work (Skilled)) visa, if the applicant or proposed applicant applied for a Subclass 457 (Temporary Work (Skilled)) visa on the basis of the nomination before the commencement day.</w:t>
      </w:r>
    </w:p>
    <w:p w14:paraId="3EADB5B3" w14:textId="77777777" w:rsidR="007C191F" w:rsidRPr="001319E3" w:rsidRDefault="007C191F" w:rsidP="007C191F">
      <w:pPr>
        <w:pStyle w:val="subsection"/>
      </w:pPr>
      <w:r w:rsidRPr="001319E3">
        <w:tab/>
        <w:t>(7)</w:t>
      </w:r>
      <w:r w:rsidRPr="001319E3">
        <w:tab/>
        <w:t>Despite the amendments of regulation</w:t>
      </w:r>
      <w:r w:rsidR="00B30271" w:rsidRPr="001319E3">
        <w:t> </w:t>
      </w:r>
      <w:r w:rsidRPr="001319E3">
        <w:t>2.73 made by the amending regulations, that regulation (including any instruments made under it), as in force immediately before the commencement of Schedule</w:t>
      </w:r>
      <w:r w:rsidR="00B30271" w:rsidRPr="001319E3">
        <w:t> </w:t>
      </w:r>
      <w:r w:rsidRPr="001319E3">
        <w:t>1 to the amending regulations, continues to apply in relation to a nomination made before the commencement day of an occupation in relation to a holder of, or an applicant or a proposed applicant for, a Subclass 457 (Temporary Work (Skilled)) visa.</w:t>
      </w:r>
    </w:p>
    <w:p w14:paraId="29207476" w14:textId="77777777" w:rsidR="007C191F" w:rsidRPr="001319E3" w:rsidRDefault="007C191F" w:rsidP="007C191F">
      <w:pPr>
        <w:pStyle w:val="subsection"/>
      </w:pPr>
      <w:r w:rsidRPr="001319E3">
        <w:tab/>
        <w:t>(8)</w:t>
      </w:r>
      <w:r w:rsidRPr="001319E3">
        <w:tab/>
        <w:t>Regulation</w:t>
      </w:r>
      <w:r w:rsidR="00B30271" w:rsidRPr="001319E3">
        <w:t> </w:t>
      </w:r>
      <w:r w:rsidRPr="001319E3">
        <w:t>2.73AA, as inserted by the amending regulations, applies in relation to a nomination made on or after the commencement day.</w:t>
      </w:r>
    </w:p>
    <w:p w14:paraId="5D20A3F0" w14:textId="77777777" w:rsidR="007C191F" w:rsidRPr="001319E3" w:rsidRDefault="007C191F" w:rsidP="007C191F">
      <w:pPr>
        <w:pStyle w:val="subsection"/>
      </w:pPr>
      <w:r w:rsidRPr="001319E3">
        <w:tab/>
        <w:t>(9)</w:t>
      </w:r>
      <w:r w:rsidRPr="001319E3">
        <w:tab/>
        <w:t>The Minister may refund the fee paid in relation to a nomination made before the commencement day of an occupation in relation to a proposed applicant for a Subclass 457 (Temporary Work (Skilled)) visa if:</w:t>
      </w:r>
    </w:p>
    <w:p w14:paraId="483E1C8F" w14:textId="77777777" w:rsidR="007C191F" w:rsidRPr="001319E3" w:rsidRDefault="007C191F" w:rsidP="007C191F">
      <w:pPr>
        <w:pStyle w:val="paragraph"/>
      </w:pPr>
      <w:r w:rsidRPr="001319E3">
        <w:tab/>
        <w:t>(a)</w:t>
      </w:r>
      <w:r w:rsidRPr="001319E3">
        <w:tab/>
        <w:t>the nomination is approved under section</w:t>
      </w:r>
      <w:r w:rsidR="00B30271" w:rsidRPr="001319E3">
        <w:t> </w:t>
      </w:r>
      <w:r w:rsidRPr="001319E3">
        <w:t>140GB of the Act before the commencement day; and</w:t>
      </w:r>
    </w:p>
    <w:p w14:paraId="11DA62C8" w14:textId="77777777" w:rsidR="007C191F" w:rsidRPr="001319E3" w:rsidRDefault="007C191F" w:rsidP="007C191F">
      <w:pPr>
        <w:pStyle w:val="paragraph"/>
      </w:pPr>
      <w:r w:rsidRPr="001319E3">
        <w:tab/>
        <w:t>(b)</w:t>
      </w:r>
      <w:r w:rsidRPr="001319E3">
        <w:tab/>
        <w:t>the proposed applicant did not apply for a Subclass 457 (Temporary Work (Skilled)) visa on the basis of the nomination before the commencement day; and</w:t>
      </w:r>
    </w:p>
    <w:p w14:paraId="020C5B6A" w14:textId="77777777" w:rsidR="007C191F" w:rsidRPr="001319E3" w:rsidRDefault="007C191F" w:rsidP="007C191F">
      <w:pPr>
        <w:pStyle w:val="paragraph"/>
      </w:pPr>
      <w:r w:rsidRPr="001319E3">
        <w:tab/>
        <w:t>(c)</w:t>
      </w:r>
      <w:r w:rsidRPr="001319E3">
        <w:tab/>
        <w:t>the Minister:</w:t>
      </w:r>
    </w:p>
    <w:p w14:paraId="2F1BB34C" w14:textId="77777777" w:rsidR="007C191F" w:rsidRPr="001319E3" w:rsidRDefault="007C191F" w:rsidP="007C191F">
      <w:pPr>
        <w:pStyle w:val="paragraphsub"/>
      </w:pPr>
      <w:r w:rsidRPr="001319E3">
        <w:tab/>
        <w:t>(i)</w:t>
      </w:r>
      <w:r w:rsidRPr="001319E3">
        <w:tab/>
        <w:t>receives a written request for a refund from the person who paid the fee; or</w:t>
      </w:r>
    </w:p>
    <w:p w14:paraId="54BA3085" w14:textId="77777777" w:rsidR="007C191F" w:rsidRPr="001319E3" w:rsidRDefault="007C191F" w:rsidP="007C191F">
      <w:pPr>
        <w:pStyle w:val="paragraphsub"/>
      </w:pPr>
      <w:r w:rsidRPr="001319E3">
        <w:tab/>
        <w:t>(ii)</w:t>
      </w:r>
      <w:r w:rsidRPr="001319E3">
        <w:tab/>
        <w:t>considers it is reasonable in the circumstances to refund the amount to the person who paid the fee without receiving a written request for a refund.</w:t>
      </w:r>
    </w:p>
    <w:p w14:paraId="05E43ADB" w14:textId="77777777" w:rsidR="007C191F" w:rsidRPr="001319E3" w:rsidRDefault="007C191F" w:rsidP="007C191F">
      <w:pPr>
        <w:pStyle w:val="subsection"/>
      </w:pPr>
      <w:r w:rsidRPr="001319E3">
        <w:tab/>
        <w:t>(10)</w:t>
      </w:r>
      <w:r w:rsidRPr="001319E3">
        <w:tab/>
        <w:t>The Minister may refund the fee paid in relation to a nomination made, but not finally determined, before the commencement day of an occupation in relation to a proposed applicant for a Subclass 457 (Temporary Work (Skilled)) visa if the proposed applicant did not apply for a Subclass 457 (Temporary Work (Skilled)) visa on the basis of the nomination before the commencement day.</w:t>
      </w:r>
    </w:p>
    <w:p w14:paraId="1FB2A38D" w14:textId="77777777" w:rsidR="007C191F" w:rsidRPr="001319E3" w:rsidRDefault="007C191F" w:rsidP="007C191F">
      <w:pPr>
        <w:pStyle w:val="subsection"/>
      </w:pPr>
      <w:r w:rsidRPr="001319E3">
        <w:tab/>
        <w:t>(11)</w:t>
      </w:r>
      <w:r w:rsidRPr="001319E3">
        <w:tab/>
        <w:t xml:space="preserve">A refund under </w:t>
      </w:r>
      <w:r w:rsidR="00B30271" w:rsidRPr="001319E3">
        <w:t>subclause (</w:t>
      </w:r>
      <w:r w:rsidRPr="001319E3">
        <w:t>9) or (10) must be paid to the person who paid the fee.</w:t>
      </w:r>
    </w:p>
    <w:p w14:paraId="23391059" w14:textId="77777777" w:rsidR="007C191F" w:rsidRPr="001319E3" w:rsidRDefault="007C191F" w:rsidP="007C191F">
      <w:pPr>
        <w:pStyle w:val="subsection"/>
      </w:pPr>
      <w:r w:rsidRPr="001319E3">
        <w:tab/>
        <w:t>(12)</w:t>
      </w:r>
      <w:r w:rsidRPr="001319E3">
        <w:tab/>
        <w:t xml:space="preserve">A refund under </w:t>
      </w:r>
      <w:r w:rsidR="00B30271" w:rsidRPr="001319E3">
        <w:t>subclause (</w:t>
      </w:r>
      <w:r w:rsidRPr="001319E3">
        <w:t>9) or (10) may be paid:</w:t>
      </w:r>
    </w:p>
    <w:p w14:paraId="5F34DBAE" w14:textId="77777777" w:rsidR="007C191F" w:rsidRPr="001319E3" w:rsidRDefault="007C191F" w:rsidP="007C191F">
      <w:pPr>
        <w:pStyle w:val="paragraph"/>
      </w:pPr>
      <w:r w:rsidRPr="001319E3">
        <w:tab/>
        <w:t>(a)</w:t>
      </w:r>
      <w:r w:rsidRPr="001319E3">
        <w:tab/>
        <w:t>in Australian currency; or</w:t>
      </w:r>
    </w:p>
    <w:p w14:paraId="09DC88A4" w14:textId="77777777" w:rsidR="007C191F" w:rsidRPr="001319E3" w:rsidRDefault="007C191F" w:rsidP="007C191F">
      <w:pPr>
        <w:pStyle w:val="paragraph"/>
      </w:pPr>
      <w:r w:rsidRPr="001319E3">
        <w:tab/>
        <w:t>(b)</w:t>
      </w:r>
      <w:r w:rsidRPr="001319E3">
        <w:tab/>
        <w:t>if the amount of the fee in respect of which the refund is being paid was paid in another currency, in that other currency.</w:t>
      </w:r>
    </w:p>
    <w:p w14:paraId="6C72BAAA" w14:textId="77777777" w:rsidR="007C191F" w:rsidRPr="001319E3" w:rsidRDefault="007C191F" w:rsidP="007C191F">
      <w:pPr>
        <w:pStyle w:val="subsection"/>
      </w:pPr>
      <w:r w:rsidRPr="001319E3">
        <w:tab/>
        <w:t>(13)</w:t>
      </w:r>
      <w:r w:rsidRPr="001319E3">
        <w:tab/>
        <w:t>The amendments of regulation</w:t>
      </w:r>
      <w:r w:rsidR="00B30271" w:rsidRPr="001319E3">
        <w:t> </w:t>
      </w:r>
      <w:r w:rsidRPr="001319E3">
        <w:t>2.74 made by the amending regulations apply in relation to a nomination made on or after the commencement day.</w:t>
      </w:r>
    </w:p>
    <w:p w14:paraId="087009B7" w14:textId="77777777" w:rsidR="007C191F" w:rsidRPr="001319E3" w:rsidRDefault="007C191F" w:rsidP="007C191F">
      <w:pPr>
        <w:pStyle w:val="subsection"/>
      </w:pPr>
      <w:r w:rsidRPr="001319E3">
        <w:tab/>
        <w:t>(14)</w:t>
      </w:r>
      <w:r w:rsidRPr="001319E3">
        <w:tab/>
        <w:t>Despite the amendments of regulation</w:t>
      </w:r>
      <w:r w:rsidR="00B30271" w:rsidRPr="001319E3">
        <w:t> </w:t>
      </w:r>
      <w:r w:rsidRPr="001319E3">
        <w:t>2.75 made by the amending regulations, that regulation, as in force immediately before the commencement of Schedule</w:t>
      </w:r>
      <w:r w:rsidR="00B30271" w:rsidRPr="001319E3">
        <w:t> </w:t>
      </w:r>
      <w:r w:rsidRPr="001319E3">
        <w:t>1 to the amending regulations, continues to apply in relation to a nomination made before the commencement day.</w:t>
      </w:r>
    </w:p>
    <w:p w14:paraId="4D3171FE" w14:textId="77777777" w:rsidR="007C191F" w:rsidRPr="001319E3" w:rsidRDefault="007C191F" w:rsidP="007C191F">
      <w:pPr>
        <w:pStyle w:val="subsection"/>
      </w:pPr>
      <w:r w:rsidRPr="001319E3">
        <w:tab/>
        <w:t>(15)</w:t>
      </w:r>
      <w:r w:rsidRPr="001319E3">
        <w:tab/>
        <w:t>However, paragraph</w:t>
      </w:r>
      <w:r w:rsidR="00B30271" w:rsidRPr="001319E3">
        <w:t> </w:t>
      </w:r>
      <w:r w:rsidRPr="001319E3">
        <w:t>2.75(2)(b) does not apply in relation to a nomination made before the commencement day if:</w:t>
      </w:r>
    </w:p>
    <w:p w14:paraId="7CEF062B" w14:textId="77777777" w:rsidR="007C191F" w:rsidRPr="001319E3" w:rsidRDefault="007C191F" w:rsidP="007C191F">
      <w:pPr>
        <w:pStyle w:val="paragraph"/>
      </w:pPr>
      <w:r w:rsidRPr="001319E3">
        <w:tab/>
        <w:t>(a)</w:t>
      </w:r>
      <w:r w:rsidRPr="001319E3">
        <w:tab/>
        <w:t>before the commencement day, the person identified in the nomination applied for a Subclass 457 (Temporary Work (Skilled)) visa on the basis of the nomination; and</w:t>
      </w:r>
    </w:p>
    <w:p w14:paraId="78CCAB36" w14:textId="77777777" w:rsidR="007C191F" w:rsidRPr="001319E3" w:rsidRDefault="007C191F" w:rsidP="007C191F">
      <w:pPr>
        <w:pStyle w:val="paragraph"/>
      </w:pPr>
      <w:r w:rsidRPr="001319E3">
        <w:tab/>
        <w:t>(b)</w:t>
      </w:r>
      <w:r w:rsidRPr="001319E3">
        <w:tab/>
        <w:t>within 12 months after the day on which the nomination is approved, the person applies to the Tribunal for review of a decision to refuse to grant the visa.</w:t>
      </w:r>
    </w:p>
    <w:p w14:paraId="5ED11FBD" w14:textId="77777777" w:rsidR="007C191F" w:rsidRPr="001319E3" w:rsidRDefault="007C191F" w:rsidP="007C191F">
      <w:pPr>
        <w:pStyle w:val="subsection"/>
      </w:pPr>
      <w:r w:rsidRPr="001319E3">
        <w:tab/>
        <w:t>(16)</w:t>
      </w:r>
      <w:r w:rsidRPr="001319E3">
        <w:tab/>
        <w:t>Despite the repeal of subregulation</w:t>
      </w:r>
      <w:r w:rsidR="00B30271" w:rsidRPr="001319E3">
        <w:t> </w:t>
      </w:r>
      <w:r w:rsidRPr="001319E3">
        <w:t>4.02(4C) by the amending regulations, that subregulation, as in force immediately before the commencement of Schedule</w:t>
      </w:r>
      <w:r w:rsidR="00B30271" w:rsidRPr="001319E3">
        <w:t> </w:t>
      </w:r>
      <w:r w:rsidRPr="001319E3">
        <w:t>1 to the amending regulations, continues to apply, on and after the commencement day, in relation to a decision under subsection</w:t>
      </w:r>
      <w:r w:rsidR="00B30271" w:rsidRPr="001319E3">
        <w:t> </w:t>
      </w:r>
      <w:r w:rsidRPr="001319E3">
        <w:t>140GA(2) of the Act not to vary a term specified in an approval, if the application for the variation was made before the commencement day, as if the reference in that subregulation to the criteria in paragraphs 2.68(e) and (f) were a reference to the criterion in paragraph</w:t>
      </w:r>
      <w:r w:rsidR="00B30271" w:rsidRPr="001319E3">
        <w:t> </w:t>
      </w:r>
      <w:r w:rsidRPr="001319E3">
        <w:t>2.68(g).</w:t>
      </w:r>
    </w:p>
    <w:p w14:paraId="17BB8FDF" w14:textId="77777777" w:rsidR="007C191F" w:rsidRPr="001319E3" w:rsidRDefault="007C191F" w:rsidP="007C191F">
      <w:pPr>
        <w:pStyle w:val="ActHead5"/>
      </w:pPr>
      <w:bookmarkStart w:id="704" w:name="_Toc184897394"/>
      <w:r w:rsidRPr="002B2EDD">
        <w:rPr>
          <w:rStyle w:val="CharSectno"/>
        </w:rPr>
        <w:t>6705</w:t>
      </w:r>
      <w:r w:rsidRPr="001319E3">
        <w:t xml:space="preserve">  Application provisions in relation to nominations under regulation</w:t>
      </w:r>
      <w:r w:rsidR="00B30271" w:rsidRPr="001319E3">
        <w:t> </w:t>
      </w:r>
      <w:r w:rsidRPr="001319E3">
        <w:t>5.19</w:t>
      </w:r>
      <w:bookmarkEnd w:id="704"/>
    </w:p>
    <w:p w14:paraId="118B1B4E" w14:textId="77777777" w:rsidR="007C191F" w:rsidRPr="001319E3" w:rsidRDefault="007C191F" w:rsidP="007C191F">
      <w:pPr>
        <w:pStyle w:val="subsection"/>
      </w:pPr>
      <w:r w:rsidRPr="001319E3">
        <w:tab/>
        <w:t>(1)</w:t>
      </w:r>
      <w:r w:rsidRPr="001319E3">
        <w:tab/>
        <w:t>Despite the amendments of regulation</w:t>
      </w:r>
      <w:r w:rsidR="00B30271" w:rsidRPr="001319E3">
        <w:t> </w:t>
      </w:r>
      <w:r w:rsidRPr="001319E3">
        <w:t>5.19 made by the amending regulations, that regulation (including any instruments made under it), as in force immediately before the commencement of Schedule</w:t>
      </w:r>
      <w:r w:rsidR="00B30271" w:rsidRPr="001319E3">
        <w:t> </w:t>
      </w:r>
      <w:r w:rsidRPr="001319E3">
        <w:t>1 to the amending regulations, continues to apply in relation to an application for approval of the nomination of a position made before the commencement day.</w:t>
      </w:r>
    </w:p>
    <w:p w14:paraId="20A34924" w14:textId="77777777" w:rsidR="007C191F" w:rsidRPr="001319E3" w:rsidRDefault="007C191F" w:rsidP="007C191F">
      <w:pPr>
        <w:pStyle w:val="subsection"/>
      </w:pPr>
      <w:r w:rsidRPr="001319E3">
        <w:tab/>
        <w:t>(2)</w:t>
      </w:r>
      <w:r w:rsidRPr="001319E3">
        <w:tab/>
        <w:t>Despite the amendments of paragraph</w:t>
      </w:r>
      <w:r w:rsidR="00B30271" w:rsidRPr="001319E3">
        <w:t> </w:t>
      </w:r>
      <w:r w:rsidRPr="001319E3">
        <w:t>1114B(3)(d) of Schedule</w:t>
      </w:r>
      <w:r w:rsidR="00B30271" w:rsidRPr="001319E3">
        <w:t> </w:t>
      </w:r>
      <w:r w:rsidRPr="001319E3">
        <w:t>1 made by the amending regulations, that paragraph, as in force immediately before the commencement of Schedule</w:t>
      </w:r>
      <w:r w:rsidR="00B30271" w:rsidRPr="001319E3">
        <w:t> </w:t>
      </w:r>
      <w:r w:rsidRPr="001319E3">
        <w:t>1 to the amending regulations, continues to apply in relation to a position nominated, before the commencement day, in accordance with a labour agreement that is in effect, by an employer that is a party to the labour agreement.</w:t>
      </w:r>
    </w:p>
    <w:p w14:paraId="3339C0B2" w14:textId="77777777" w:rsidR="007C191F" w:rsidRPr="001319E3" w:rsidRDefault="007C191F" w:rsidP="007C191F">
      <w:pPr>
        <w:pStyle w:val="subsection"/>
      </w:pPr>
      <w:r w:rsidRPr="001319E3">
        <w:tab/>
        <w:t>(3)</w:t>
      </w:r>
      <w:r w:rsidRPr="001319E3">
        <w:tab/>
        <w:t>Despite the amendments of clauses</w:t>
      </w:r>
      <w:r w:rsidR="00B30271" w:rsidRPr="001319E3">
        <w:t> </w:t>
      </w:r>
      <w:r w:rsidRPr="001319E3">
        <w:t>186.223, 186.233, 187.223 and 187.233 of Schedule</w:t>
      </w:r>
      <w:r w:rsidR="00B30271" w:rsidRPr="001319E3">
        <w:t> </w:t>
      </w:r>
      <w:r w:rsidRPr="001319E3">
        <w:t>2 made by the amending regulations, those clauses, as in force immediately before the commencement of Schedule</w:t>
      </w:r>
      <w:r w:rsidR="00B30271" w:rsidRPr="001319E3">
        <w:t> </w:t>
      </w:r>
      <w:r w:rsidRPr="001319E3">
        <w:t>1 to the amending regulations, continue to apply in relation to a position nominated in an application made under regulation</w:t>
      </w:r>
      <w:r w:rsidR="00B30271" w:rsidRPr="001319E3">
        <w:t> </w:t>
      </w:r>
      <w:r w:rsidRPr="001319E3">
        <w:t>5.19 before the commencement day.</w:t>
      </w:r>
    </w:p>
    <w:p w14:paraId="49A2459B" w14:textId="77777777" w:rsidR="007C191F" w:rsidRPr="001319E3" w:rsidRDefault="007C191F" w:rsidP="007C191F">
      <w:pPr>
        <w:pStyle w:val="subsection"/>
      </w:pPr>
      <w:r w:rsidRPr="001319E3">
        <w:tab/>
        <w:t>(4)</w:t>
      </w:r>
      <w:r w:rsidRPr="001319E3">
        <w:tab/>
        <w:t>Despite the amendments of clause</w:t>
      </w:r>
      <w:r w:rsidR="00B30271" w:rsidRPr="001319E3">
        <w:t> </w:t>
      </w:r>
      <w:r w:rsidRPr="001319E3">
        <w:t>186.242 of Schedule</w:t>
      </w:r>
      <w:r w:rsidR="00B30271" w:rsidRPr="001319E3">
        <w:t> </w:t>
      </w:r>
      <w:r w:rsidRPr="001319E3">
        <w:t>2 made by the amending regulations, that clause, as in force immediately before the commencement of Schedule</w:t>
      </w:r>
      <w:r w:rsidR="00B30271" w:rsidRPr="001319E3">
        <w:t> </w:t>
      </w:r>
      <w:r w:rsidRPr="001319E3">
        <w:t>1 to the amending regulations, continues to apply in relation to a position nominated, before the commencement day, in accordance with a labour agreement that is in effect, by an employer that is a party to the labour agreement.</w:t>
      </w:r>
    </w:p>
    <w:p w14:paraId="71551616" w14:textId="77777777" w:rsidR="007C191F" w:rsidRPr="001319E3" w:rsidRDefault="007C191F" w:rsidP="007C191F">
      <w:pPr>
        <w:pStyle w:val="subsection"/>
      </w:pPr>
      <w:r w:rsidRPr="001319E3">
        <w:tab/>
        <w:t>(5)</w:t>
      </w:r>
      <w:r w:rsidRPr="001319E3">
        <w:tab/>
        <w:t>Despite the amendments of clauses</w:t>
      </w:r>
      <w:r w:rsidR="00B30271" w:rsidRPr="001319E3">
        <w:t> </w:t>
      </w:r>
      <w:r w:rsidRPr="001319E3">
        <w:t>186.221, 186.241, 186.243, 187.221 and 187.234 of Schedule</w:t>
      </w:r>
      <w:r w:rsidR="00B30271" w:rsidRPr="001319E3">
        <w:t> </w:t>
      </w:r>
      <w:r w:rsidRPr="001319E3">
        <w:t>2 made by the amending regulations, those clauses, as in force immediately before the commencement of Schedule</w:t>
      </w:r>
      <w:r w:rsidR="00B30271" w:rsidRPr="001319E3">
        <w:t> </w:t>
      </w:r>
      <w:r w:rsidRPr="001319E3">
        <w:t>1 to the amending regulations, continue to apply in relation to a visa application made before the commencement day.</w:t>
      </w:r>
    </w:p>
    <w:p w14:paraId="683D2E78" w14:textId="77777777" w:rsidR="007C191F" w:rsidRPr="001319E3" w:rsidRDefault="007C191F" w:rsidP="00113A3C">
      <w:pPr>
        <w:pStyle w:val="subsection"/>
      </w:pPr>
      <w:r w:rsidRPr="001319E3">
        <w:tab/>
        <w:t>(6)</w:t>
      </w:r>
      <w:r w:rsidRPr="001319E3">
        <w:tab/>
        <w:t>Clauses</w:t>
      </w:r>
      <w:r w:rsidR="00B30271" w:rsidRPr="001319E3">
        <w:t> </w:t>
      </w:r>
      <w:r w:rsidRPr="001319E3">
        <w:t>186.225 and 187.225 of Schedule</w:t>
      </w:r>
      <w:r w:rsidR="00B30271" w:rsidRPr="001319E3">
        <w:t> </w:t>
      </w:r>
      <w:r w:rsidRPr="001319E3">
        <w:t>2, as inserted by the amending regulations, apply in relation to a visa application made on or after the commencement day.</w:t>
      </w:r>
    </w:p>
    <w:p w14:paraId="0E2CA1C4" w14:textId="77777777" w:rsidR="00FC0F31" w:rsidRPr="001319E3" w:rsidRDefault="00FC0F31" w:rsidP="00C37EC4">
      <w:pPr>
        <w:pStyle w:val="ActHead2"/>
        <w:pageBreakBefore/>
      </w:pPr>
      <w:bookmarkStart w:id="705" w:name="_Toc184897395"/>
      <w:r w:rsidRPr="002B2EDD">
        <w:rPr>
          <w:rStyle w:val="CharPartNo"/>
        </w:rPr>
        <w:t>Part</w:t>
      </w:r>
      <w:r w:rsidR="00B30271" w:rsidRPr="002B2EDD">
        <w:rPr>
          <w:rStyle w:val="CharPartNo"/>
        </w:rPr>
        <w:t> </w:t>
      </w:r>
      <w:r w:rsidRPr="002B2EDD">
        <w:rPr>
          <w:rStyle w:val="CharPartNo"/>
        </w:rPr>
        <w:t>68</w:t>
      </w:r>
      <w:r w:rsidRPr="001319E3">
        <w:t>—</w:t>
      </w:r>
      <w:r w:rsidRPr="002B2EDD">
        <w:rPr>
          <w:rStyle w:val="CharPartText"/>
        </w:rPr>
        <w:t>Amendments made by the Migration Legislation Amendment (2018 Measures No.</w:t>
      </w:r>
      <w:r w:rsidR="00B30271" w:rsidRPr="002B2EDD">
        <w:rPr>
          <w:rStyle w:val="CharPartText"/>
        </w:rPr>
        <w:t> </w:t>
      </w:r>
      <w:r w:rsidRPr="002B2EDD">
        <w:rPr>
          <w:rStyle w:val="CharPartText"/>
        </w:rPr>
        <w:t>1) Regulations</w:t>
      </w:r>
      <w:r w:rsidR="00B30271" w:rsidRPr="002B2EDD">
        <w:rPr>
          <w:rStyle w:val="CharPartText"/>
        </w:rPr>
        <w:t> </w:t>
      </w:r>
      <w:r w:rsidRPr="002B2EDD">
        <w:rPr>
          <w:rStyle w:val="CharPartText"/>
        </w:rPr>
        <w:t>2018</w:t>
      </w:r>
      <w:bookmarkEnd w:id="705"/>
    </w:p>
    <w:p w14:paraId="61468C75" w14:textId="77777777" w:rsidR="00FC0F31" w:rsidRPr="001319E3" w:rsidRDefault="00FC0F31" w:rsidP="00FC0F31">
      <w:pPr>
        <w:pStyle w:val="Header"/>
      </w:pPr>
      <w:r w:rsidRPr="002B2EDD">
        <w:rPr>
          <w:rStyle w:val="CharDivNo"/>
        </w:rPr>
        <w:t xml:space="preserve"> </w:t>
      </w:r>
      <w:r w:rsidRPr="002B2EDD">
        <w:rPr>
          <w:rStyle w:val="CharDivText"/>
        </w:rPr>
        <w:t xml:space="preserve"> </w:t>
      </w:r>
    </w:p>
    <w:p w14:paraId="6A873D71" w14:textId="77777777" w:rsidR="00FC0F31" w:rsidRPr="001319E3" w:rsidRDefault="00FC0F31" w:rsidP="00FC0F31">
      <w:pPr>
        <w:pStyle w:val="ActHead5"/>
      </w:pPr>
      <w:bookmarkStart w:id="706" w:name="_Toc184897396"/>
      <w:r w:rsidRPr="002B2EDD">
        <w:rPr>
          <w:rStyle w:val="CharSectno"/>
        </w:rPr>
        <w:t>6801</w:t>
      </w:r>
      <w:r w:rsidRPr="001319E3">
        <w:t xml:space="preserve">  Operation of Schedule</w:t>
      </w:r>
      <w:r w:rsidR="00B30271" w:rsidRPr="001319E3">
        <w:t> </w:t>
      </w:r>
      <w:r w:rsidRPr="001319E3">
        <w:t>1</w:t>
      </w:r>
      <w:bookmarkEnd w:id="706"/>
    </w:p>
    <w:p w14:paraId="614D0931" w14:textId="77777777" w:rsidR="00FC0F31" w:rsidRPr="001319E3" w:rsidRDefault="00FC0F31" w:rsidP="00FC0F31">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Legislation Amendment (2018 Measures No.</w:t>
      </w:r>
      <w:r w:rsidR="00B30271" w:rsidRPr="001319E3">
        <w:rPr>
          <w:i/>
        </w:rPr>
        <w:t> </w:t>
      </w:r>
      <w:r w:rsidRPr="001319E3">
        <w:rPr>
          <w:i/>
        </w:rPr>
        <w:t>1) Regulations</w:t>
      </w:r>
      <w:r w:rsidR="00B30271" w:rsidRPr="001319E3">
        <w:rPr>
          <w:i/>
        </w:rPr>
        <w:t> </w:t>
      </w:r>
      <w:r w:rsidRPr="001319E3">
        <w:rPr>
          <w:i/>
        </w:rPr>
        <w:t>2018</w:t>
      </w:r>
      <w:r w:rsidRPr="001319E3">
        <w:t xml:space="preserve"> apply in relation to an application for a visa made on or after 1</w:t>
      </w:r>
      <w:r w:rsidR="004F2AFE" w:rsidRPr="001319E3">
        <w:t>3 April</w:t>
      </w:r>
      <w:r w:rsidRPr="001319E3">
        <w:t xml:space="preserve"> 2018.</w:t>
      </w:r>
    </w:p>
    <w:p w14:paraId="63668147" w14:textId="77777777" w:rsidR="001A2356" w:rsidRPr="001319E3" w:rsidRDefault="001A2356" w:rsidP="001A2356">
      <w:pPr>
        <w:pStyle w:val="ActHead5"/>
      </w:pPr>
      <w:bookmarkStart w:id="707" w:name="_Toc184897397"/>
      <w:r w:rsidRPr="002B2EDD">
        <w:rPr>
          <w:rStyle w:val="CharSectno"/>
        </w:rPr>
        <w:t>6802</w:t>
      </w:r>
      <w:r w:rsidRPr="001319E3">
        <w:t xml:space="preserve">  Operation of Schedule</w:t>
      </w:r>
      <w:r w:rsidR="00B30271" w:rsidRPr="001319E3">
        <w:t> </w:t>
      </w:r>
      <w:r w:rsidRPr="001319E3">
        <w:t>2</w:t>
      </w:r>
      <w:bookmarkEnd w:id="707"/>
    </w:p>
    <w:p w14:paraId="6E7A70E2" w14:textId="77777777" w:rsidR="00FC0F31" w:rsidRPr="001319E3" w:rsidRDefault="001A2356" w:rsidP="00113A3C">
      <w:pPr>
        <w:pStyle w:val="subsection"/>
      </w:pPr>
      <w:r w:rsidRPr="001319E3">
        <w:tab/>
      </w:r>
      <w:r w:rsidRPr="001319E3">
        <w:tab/>
        <w:t>The amendment of regulation</w:t>
      </w:r>
      <w:r w:rsidR="00B30271" w:rsidRPr="001319E3">
        <w:t> </w:t>
      </w:r>
      <w:r w:rsidRPr="001319E3">
        <w:t>2.06AAB made by Schedule</w:t>
      </w:r>
      <w:r w:rsidR="00B30271" w:rsidRPr="001319E3">
        <w:t> </w:t>
      </w:r>
      <w:r w:rsidRPr="001319E3">
        <w:t xml:space="preserve">2 to the </w:t>
      </w:r>
      <w:r w:rsidRPr="001319E3">
        <w:rPr>
          <w:i/>
        </w:rPr>
        <w:t>Migration Legislation Amendment (2018 Measures No.</w:t>
      </w:r>
      <w:r w:rsidR="00B30271" w:rsidRPr="001319E3">
        <w:rPr>
          <w:i/>
        </w:rPr>
        <w:t> </w:t>
      </w:r>
      <w:r w:rsidRPr="001319E3">
        <w:rPr>
          <w:i/>
        </w:rPr>
        <w:t>1) Regulations</w:t>
      </w:r>
      <w:r w:rsidR="00B30271" w:rsidRPr="001319E3">
        <w:rPr>
          <w:i/>
        </w:rPr>
        <w:t> </w:t>
      </w:r>
      <w:r w:rsidRPr="001319E3">
        <w:rPr>
          <w:i/>
        </w:rPr>
        <w:t>2018</w:t>
      </w:r>
      <w:r w:rsidRPr="001319E3">
        <w:t xml:space="preserve"> applies in relation to an application for a visa made on or after 1</w:t>
      </w:r>
      <w:r w:rsidR="004F2AFE" w:rsidRPr="001319E3">
        <w:t>3 April</w:t>
      </w:r>
      <w:r w:rsidRPr="001319E3">
        <w:t xml:space="preserve"> 2018.</w:t>
      </w:r>
    </w:p>
    <w:p w14:paraId="6A49841D" w14:textId="77777777" w:rsidR="00D3372D" w:rsidRPr="001319E3" w:rsidRDefault="00D3372D" w:rsidP="00221DA5">
      <w:pPr>
        <w:pStyle w:val="ActHead2"/>
        <w:pageBreakBefore/>
      </w:pPr>
      <w:bookmarkStart w:id="708" w:name="_Toc184897398"/>
      <w:r w:rsidRPr="002B2EDD">
        <w:rPr>
          <w:rStyle w:val="CharPartNo"/>
        </w:rPr>
        <w:t>Part</w:t>
      </w:r>
      <w:r w:rsidR="00B30271" w:rsidRPr="002B2EDD">
        <w:rPr>
          <w:rStyle w:val="CharPartNo"/>
        </w:rPr>
        <w:t> </w:t>
      </w:r>
      <w:r w:rsidRPr="002B2EDD">
        <w:rPr>
          <w:rStyle w:val="CharPartNo"/>
        </w:rPr>
        <w:t>69</w:t>
      </w:r>
      <w:r w:rsidRPr="001319E3">
        <w:t>—</w:t>
      </w:r>
      <w:r w:rsidRPr="002B2EDD">
        <w:rPr>
          <w:rStyle w:val="CharPartText"/>
        </w:rPr>
        <w:t>Amendments made by the Migration Amendment (Offshore Resources Activity) Regulations</w:t>
      </w:r>
      <w:r w:rsidR="00B30271" w:rsidRPr="002B2EDD">
        <w:rPr>
          <w:rStyle w:val="CharPartText"/>
        </w:rPr>
        <w:t> </w:t>
      </w:r>
      <w:r w:rsidRPr="002B2EDD">
        <w:rPr>
          <w:rStyle w:val="CharPartText"/>
        </w:rPr>
        <w:t>2018</w:t>
      </w:r>
      <w:bookmarkEnd w:id="708"/>
    </w:p>
    <w:p w14:paraId="215E29AC" w14:textId="77777777" w:rsidR="00D3372D" w:rsidRPr="001319E3" w:rsidRDefault="00D3372D" w:rsidP="00D3372D">
      <w:pPr>
        <w:pStyle w:val="Header"/>
      </w:pPr>
      <w:r w:rsidRPr="002B2EDD">
        <w:rPr>
          <w:rStyle w:val="CharDivNo"/>
        </w:rPr>
        <w:t xml:space="preserve"> </w:t>
      </w:r>
      <w:r w:rsidRPr="002B2EDD">
        <w:rPr>
          <w:rStyle w:val="CharDivText"/>
        </w:rPr>
        <w:t xml:space="preserve"> </w:t>
      </w:r>
    </w:p>
    <w:p w14:paraId="34717CDC" w14:textId="77777777" w:rsidR="00D3372D" w:rsidRPr="001319E3" w:rsidRDefault="00D3372D" w:rsidP="00D3372D">
      <w:pPr>
        <w:pStyle w:val="ActHead5"/>
      </w:pPr>
      <w:bookmarkStart w:id="709" w:name="_Toc184897399"/>
      <w:r w:rsidRPr="002B2EDD">
        <w:rPr>
          <w:rStyle w:val="CharSectno"/>
        </w:rPr>
        <w:t>6901</w:t>
      </w:r>
      <w:r w:rsidRPr="001319E3">
        <w:t xml:space="preserve">  Operation of Schedule</w:t>
      </w:r>
      <w:r w:rsidR="00B30271" w:rsidRPr="001319E3">
        <w:t> </w:t>
      </w:r>
      <w:r w:rsidRPr="001319E3">
        <w:t>1</w:t>
      </w:r>
      <w:bookmarkEnd w:id="709"/>
    </w:p>
    <w:p w14:paraId="00CFC171" w14:textId="77777777" w:rsidR="00D3372D" w:rsidRPr="001319E3" w:rsidRDefault="00D3372D" w:rsidP="00D3372D">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Offshore Resources Activity) Regulations</w:t>
      </w:r>
      <w:r w:rsidR="00B30271" w:rsidRPr="001319E3">
        <w:rPr>
          <w:i/>
        </w:rPr>
        <w:t> </w:t>
      </w:r>
      <w:r w:rsidRPr="001319E3">
        <w:rPr>
          <w:i/>
        </w:rPr>
        <w:t>2018</w:t>
      </w:r>
      <w:r w:rsidRPr="001319E3">
        <w:t xml:space="preserve"> apply in relation to maritime crew visas granted before, on or after the commencement of that Schedule.</w:t>
      </w:r>
    </w:p>
    <w:p w14:paraId="3D3CC466" w14:textId="77777777" w:rsidR="000A713B" w:rsidRPr="001319E3" w:rsidRDefault="000A713B" w:rsidP="0078409B">
      <w:pPr>
        <w:pStyle w:val="ActHead2"/>
        <w:pageBreakBefore/>
      </w:pPr>
      <w:bookmarkStart w:id="710" w:name="_Toc184897400"/>
      <w:r w:rsidRPr="002B2EDD">
        <w:rPr>
          <w:rStyle w:val="CharPartNo"/>
        </w:rPr>
        <w:t>Part</w:t>
      </w:r>
      <w:r w:rsidR="00B30271" w:rsidRPr="002B2EDD">
        <w:rPr>
          <w:rStyle w:val="CharPartNo"/>
        </w:rPr>
        <w:t> </w:t>
      </w:r>
      <w:r w:rsidRPr="002B2EDD">
        <w:rPr>
          <w:rStyle w:val="CharPartNo"/>
        </w:rPr>
        <w:t>70</w:t>
      </w:r>
      <w:r w:rsidRPr="001319E3">
        <w:t>—</w:t>
      </w:r>
      <w:r w:rsidRPr="002B2EDD">
        <w:rPr>
          <w:rStyle w:val="CharPartText"/>
        </w:rPr>
        <w:t>Amendments made by the Migration Amendment (Investor Retirement Visa) Regulations</w:t>
      </w:r>
      <w:r w:rsidR="00B30271" w:rsidRPr="002B2EDD">
        <w:rPr>
          <w:rStyle w:val="CharPartText"/>
        </w:rPr>
        <w:t> </w:t>
      </w:r>
      <w:r w:rsidRPr="002B2EDD">
        <w:rPr>
          <w:rStyle w:val="CharPartText"/>
        </w:rPr>
        <w:t>2018</w:t>
      </w:r>
      <w:bookmarkEnd w:id="710"/>
    </w:p>
    <w:p w14:paraId="5F47474F" w14:textId="77777777" w:rsidR="000A713B" w:rsidRPr="001319E3" w:rsidRDefault="000A713B" w:rsidP="000A713B">
      <w:pPr>
        <w:pStyle w:val="Header"/>
      </w:pPr>
      <w:r w:rsidRPr="002B2EDD">
        <w:rPr>
          <w:rStyle w:val="CharDivNo"/>
        </w:rPr>
        <w:t xml:space="preserve"> </w:t>
      </w:r>
      <w:r w:rsidRPr="002B2EDD">
        <w:rPr>
          <w:rStyle w:val="CharDivText"/>
        </w:rPr>
        <w:t xml:space="preserve"> </w:t>
      </w:r>
    </w:p>
    <w:p w14:paraId="4C87873A" w14:textId="77777777" w:rsidR="000A713B" w:rsidRPr="001319E3" w:rsidRDefault="000A713B" w:rsidP="000A713B">
      <w:pPr>
        <w:pStyle w:val="ActHead5"/>
      </w:pPr>
      <w:bookmarkStart w:id="711" w:name="_Toc184897401"/>
      <w:r w:rsidRPr="002B2EDD">
        <w:rPr>
          <w:rStyle w:val="CharSectno"/>
        </w:rPr>
        <w:t>7001</w:t>
      </w:r>
      <w:r w:rsidRPr="001319E3">
        <w:t xml:space="preserve">  Operation of Schedule</w:t>
      </w:r>
      <w:r w:rsidR="00B30271" w:rsidRPr="001319E3">
        <w:t> </w:t>
      </w:r>
      <w:r w:rsidRPr="001319E3">
        <w:t>1</w:t>
      </w:r>
      <w:bookmarkEnd w:id="711"/>
    </w:p>
    <w:p w14:paraId="065B9AA2" w14:textId="77777777" w:rsidR="000A713B" w:rsidRPr="001319E3" w:rsidRDefault="000A713B" w:rsidP="000A713B">
      <w:pPr>
        <w:pStyle w:val="subsection"/>
      </w:pPr>
      <w:r w:rsidRPr="001319E3">
        <w:tab/>
      </w:r>
      <w:r w:rsidRPr="001319E3">
        <w:tab/>
        <w:t>The amendment of these Regulations made by Schedule</w:t>
      </w:r>
      <w:r w:rsidR="00B30271" w:rsidRPr="001319E3">
        <w:t> </w:t>
      </w:r>
      <w:r w:rsidRPr="001319E3">
        <w:t xml:space="preserve">1 to the </w:t>
      </w:r>
      <w:r w:rsidRPr="001319E3">
        <w:rPr>
          <w:i/>
          <w:noProof/>
        </w:rPr>
        <w:t>Migration Amendment (Investor Retirement Visa) Regulations</w:t>
      </w:r>
      <w:r w:rsidR="00B30271" w:rsidRPr="001319E3">
        <w:rPr>
          <w:i/>
          <w:noProof/>
        </w:rPr>
        <w:t> </w:t>
      </w:r>
      <w:r w:rsidRPr="001319E3">
        <w:rPr>
          <w:i/>
          <w:noProof/>
        </w:rPr>
        <w:t>2018</w:t>
      </w:r>
      <w:r w:rsidRPr="001319E3">
        <w:t xml:space="preserve"> applies in relation to a visa application made on or after 1</w:t>
      </w:r>
      <w:r w:rsidR="00B30271" w:rsidRPr="001319E3">
        <w:t> </w:t>
      </w:r>
      <w:r w:rsidRPr="001319E3">
        <w:t>June 2018.</w:t>
      </w:r>
    </w:p>
    <w:p w14:paraId="0347F52C" w14:textId="77777777" w:rsidR="00EB621E" w:rsidRPr="001319E3" w:rsidRDefault="00EB621E" w:rsidP="001A736F">
      <w:pPr>
        <w:pStyle w:val="ActHead2"/>
        <w:pageBreakBefore/>
      </w:pPr>
      <w:bookmarkStart w:id="712" w:name="_Toc184897402"/>
      <w:r w:rsidRPr="002B2EDD">
        <w:rPr>
          <w:rStyle w:val="CharPartNo"/>
        </w:rPr>
        <w:t>Part</w:t>
      </w:r>
      <w:r w:rsidR="00B30271" w:rsidRPr="002B2EDD">
        <w:rPr>
          <w:rStyle w:val="CharPartNo"/>
        </w:rPr>
        <w:t> </w:t>
      </w:r>
      <w:r w:rsidRPr="002B2EDD">
        <w:rPr>
          <w:rStyle w:val="CharPartNo"/>
        </w:rPr>
        <w:t>71</w:t>
      </w:r>
      <w:r w:rsidRPr="001319E3">
        <w:t>—</w:t>
      </w:r>
      <w:r w:rsidRPr="002B2EDD">
        <w:rPr>
          <w:rStyle w:val="CharPartText"/>
        </w:rPr>
        <w:t>Amendments made by the Home Affairs Legislation Amendment (2018 Measures No.</w:t>
      </w:r>
      <w:r w:rsidR="00B30271" w:rsidRPr="002B2EDD">
        <w:rPr>
          <w:rStyle w:val="CharPartText"/>
        </w:rPr>
        <w:t> </w:t>
      </w:r>
      <w:r w:rsidRPr="002B2EDD">
        <w:rPr>
          <w:rStyle w:val="CharPartText"/>
        </w:rPr>
        <w:t>1) Regulations</w:t>
      </w:r>
      <w:r w:rsidR="00B30271" w:rsidRPr="002B2EDD">
        <w:rPr>
          <w:rStyle w:val="CharPartText"/>
        </w:rPr>
        <w:t> </w:t>
      </w:r>
      <w:r w:rsidRPr="002B2EDD">
        <w:rPr>
          <w:rStyle w:val="CharPartText"/>
        </w:rPr>
        <w:t>2018</w:t>
      </w:r>
      <w:bookmarkEnd w:id="712"/>
    </w:p>
    <w:p w14:paraId="7A9554EC" w14:textId="77777777" w:rsidR="00EB621E" w:rsidRPr="001319E3" w:rsidRDefault="00EB621E" w:rsidP="00EB621E">
      <w:pPr>
        <w:pStyle w:val="Header"/>
      </w:pPr>
      <w:r w:rsidRPr="002B2EDD">
        <w:rPr>
          <w:rStyle w:val="CharDivNo"/>
        </w:rPr>
        <w:t xml:space="preserve"> </w:t>
      </w:r>
      <w:r w:rsidRPr="002B2EDD">
        <w:rPr>
          <w:rStyle w:val="CharDivText"/>
        </w:rPr>
        <w:t xml:space="preserve"> </w:t>
      </w:r>
    </w:p>
    <w:p w14:paraId="4DE7EDED" w14:textId="77777777" w:rsidR="00EB621E" w:rsidRPr="001319E3" w:rsidRDefault="00EB621E" w:rsidP="00EB621E">
      <w:pPr>
        <w:pStyle w:val="ActHead5"/>
      </w:pPr>
      <w:bookmarkStart w:id="713" w:name="_Toc184897403"/>
      <w:r w:rsidRPr="002B2EDD">
        <w:rPr>
          <w:rStyle w:val="CharSectno"/>
        </w:rPr>
        <w:t>7101</w:t>
      </w:r>
      <w:r w:rsidRPr="001319E3">
        <w:t xml:space="preserve">  Operation of Schedule</w:t>
      </w:r>
      <w:r w:rsidR="00B30271" w:rsidRPr="001319E3">
        <w:t> </w:t>
      </w:r>
      <w:r w:rsidRPr="001319E3">
        <w:t>1</w:t>
      </w:r>
      <w:bookmarkEnd w:id="713"/>
    </w:p>
    <w:p w14:paraId="559F882B" w14:textId="77777777" w:rsidR="00EB621E" w:rsidRPr="001319E3" w:rsidRDefault="00EB621E" w:rsidP="000A713B">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Home Affairs Legislation Amendment (2018 Measures No.</w:t>
      </w:r>
      <w:r w:rsidR="00B30271" w:rsidRPr="001319E3">
        <w:rPr>
          <w:i/>
        </w:rPr>
        <w:t> </w:t>
      </w:r>
      <w:r w:rsidRPr="001319E3">
        <w:rPr>
          <w:i/>
        </w:rPr>
        <w:t>1) Regulations</w:t>
      </w:r>
      <w:r w:rsidR="00B30271" w:rsidRPr="001319E3">
        <w:rPr>
          <w:i/>
        </w:rPr>
        <w:t> </w:t>
      </w:r>
      <w:r w:rsidRPr="001319E3">
        <w:rPr>
          <w:i/>
        </w:rPr>
        <w:t>2018</w:t>
      </w:r>
      <w:r w:rsidRPr="001319E3">
        <w:t xml:space="preserve"> apply in relation to an application for a visa made on or after </w:t>
      </w:r>
      <w:r w:rsidR="008C619A">
        <w:t>1 July</w:t>
      </w:r>
      <w:r w:rsidRPr="001319E3">
        <w:t xml:space="preserve"> 2018.</w:t>
      </w:r>
    </w:p>
    <w:p w14:paraId="6437C91D" w14:textId="77777777" w:rsidR="00277FCD" w:rsidRPr="001319E3" w:rsidRDefault="00277FCD" w:rsidP="00277FCD">
      <w:pPr>
        <w:pStyle w:val="ActHead5"/>
      </w:pPr>
      <w:bookmarkStart w:id="714" w:name="_Toc184897404"/>
      <w:r w:rsidRPr="002B2EDD">
        <w:rPr>
          <w:rStyle w:val="CharSectno"/>
        </w:rPr>
        <w:t>7102</w:t>
      </w:r>
      <w:r w:rsidRPr="001319E3">
        <w:t xml:space="preserve">  Operation of Schedule</w:t>
      </w:r>
      <w:r w:rsidR="00B30271" w:rsidRPr="001319E3">
        <w:t> </w:t>
      </w:r>
      <w:r w:rsidRPr="001319E3">
        <w:t>2</w:t>
      </w:r>
      <w:bookmarkEnd w:id="714"/>
    </w:p>
    <w:p w14:paraId="4B2B422A" w14:textId="77777777" w:rsidR="00277FCD" w:rsidRPr="001319E3" w:rsidRDefault="00277FCD" w:rsidP="000A713B">
      <w:pPr>
        <w:pStyle w:val="subsection"/>
      </w:pPr>
      <w:r w:rsidRPr="001319E3">
        <w:tab/>
      </w:r>
      <w:r w:rsidRPr="001319E3">
        <w:tab/>
        <w:t>The amendment of these Regulations made by Schedule</w:t>
      </w:r>
      <w:r w:rsidR="00B30271" w:rsidRPr="001319E3">
        <w:t> </w:t>
      </w:r>
      <w:r w:rsidRPr="001319E3">
        <w:t xml:space="preserve">2 to the </w:t>
      </w:r>
      <w:r w:rsidRPr="001319E3">
        <w:rPr>
          <w:i/>
        </w:rPr>
        <w:t>Home Affairs Legislation Amendment (2018 Measures No.</w:t>
      </w:r>
      <w:r w:rsidR="00B30271" w:rsidRPr="001319E3">
        <w:rPr>
          <w:i/>
        </w:rPr>
        <w:t> </w:t>
      </w:r>
      <w:r w:rsidRPr="001319E3">
        <w:rPr>
          <w:i/>
        </w:rPr>
        <w:t>1) Regulations</w:t>
      </w:r>
      <w:r w:rsidR="00B30271" w:rsidRPr="001319E3">
        <w:rPr>
          <w:i/>
        </w:rPr>
        <w:t> </w:t>
      </w:r>
      <w:r w:rsidRPr="001319E3">
        <w:rPr>
          <w:i/>
        </w:rPr>
        <w:t>2018</w:t>
      </w:r>
      <w:r w:rsidRPr="001319E3">
        <w:t xml:space="preserve"> applies in relation to an application for a visa made on or after </w:t>
      </w:r>
      <w:r w:rsidR="008C619A">
        <w:t>1 July</w:t>
      </w:r>
      <w:r w:rsidRPr="001319E3">
        <w:t xml:space="preserve"> 2018 in response to an invitation given by the Minister on or after that day.</w:t>
      </w:r>
    </w:p>
    <w:p w14:paraId="55961CEC" w14:textId="77777777" w:rsidR="00724F9C" w:rsidRPr="001319E3" w:rsidRDefault="00724F9C" w:rsidP="008C586A">
      <w:pPr>
        <w:pStyle w:val="ActHead2"/>
        <w:pageBreakBefore/>
      </w:pPr>
      <w:bookmarkStart w:id="715" w:name="_Toc184897405"/>
      <w:r w:rsidRPr="002B2EDD">
        <w:rPr>
          <w:rStyle w:val="CharPartNo"/>
        </w:rPr>
        <w:t>Part</w:t>
      </w:r>
      <w:r w:rsidR="00B30271" w:rsidRPr="002B2EDD">
        <w:rPr>
          <w:rStyle w:val="CharPartNo"/>
        </w:rPr>
        <w:t> </w:t>
      </w:r>
      <w:r w:rsidRPr="002B2EDD">
        <w:rPr>
          <w:rStyle w:val="CharPartNo"/>
        </w:rPr>
        <w:t>72</w:t>
      </w:r>
      <w:r w:rsidRPr="001319E3">
        <w:t>—</w:t>
      </w:r>
      <w:r w:rsidRPr="002B2EDD">
        <w:rPr>
          <w:rStyle w:val="CharPartText"/>
        </w:rPr>
        <w:t>Amendments made by the Migration Amendment (Visa Application Charges) Regulations</w:t>
      </w:r>
      <w:r w:rsidR="00B30271" w:rsidRPr="002B2EDD">
        <w:rPr>
          <w:rStyle w:val="CharPartText"/>
        </w:rPr>
        <w:t> </w:t>
      </w:r>
      <w:r w:rsidRPr="002B2EDD">
        <w:rPr>
          <w:rStyle w:val="CharPartText"/>
        </w:rPr>
        <w:t>2018</w:t>
      </w:r>
      <w:bookmarkEnd w:id="715"/>
    </w:p>
    <w:p w14:paraId="7AE07780" w14:textId="77777777" w:rsidR="00724F9C" w:rsidRPr="001319E3" w:rsidRDefault="00724F9C" w:rsidP="00724F9C">
      <w:pPr>
        <w:pStyle w:val="Header"/>
      </w:pPr>
      <w:r w:rsidRPr="002B2EDD">
        <w:rPr>
          <w:rStyle w:val="CharDivNo"/>
        </w:rPr>
        <w:t xml:space="preserve"> </w:t>
      </w:r>
      <w:r w:rsidRPr="002B2EDD">
        <w:rPr>
          <w:rStyle w:val="CharDivText"/>
        </w:rPr>
        <w:t xml:space="preserve"> </w:t>
      </w:r>
    </w:p>
    <w:p w14:paraId="10556DAD" w14:textId="77777777" w:rsidR="00724F9C" w:rsidRPr="001319E3" w:rsidRDefault="00724F9C" w:rsidP="00724F9C">
      <w:pPr>
        <w:pStyle w:val="ActHead5"/>
      </w:pPr>
      <w:bookmarkStart w:id="716" w:name="_Toc184897406"/>
      <w:r w:rsidRPr="002B2EDD">
        <w:rPr>
          <w:rStyle w:val="CharSectno"/>
        </w:rPr>
        <w:t>7201</w:t>
      </w:r>
      <w:r w:rsidRPr="001319E3">
        <w:t xml:space="preserve">  Operation of amendments</w:t>
      </w:r>
      <w:bookmarkEnd w:id="716"/>
    </w:p>
    <w:p w14:paraId="385D4936" w14:textId="77777777" w:rsidR="00724F9C" w:rsidRPr="001319E3" w:rsidRDefault="00724F9C" w:rsidP="00724F9C">
      <w:pPr>
        <w:pStyle w:val="subsection"/>
      </w:pPr>
      <w:r w:rsidRPr="001319E3">
        <w:tab/>
      </w:r>
      <w:r w:rsidRPr="001319E3">
        <w:tab/>
        <w:t xml:space="preserve">The amendments of these Regulations made by the </w:t>
      </w:r>
      <w:r w:rsidRPr="001319E3">
        <w:rPr>
          <w:i/>
        </w:rPr>
        <w:t>Migration Amendment (Visa Application Charges) Regulations</w:t>
      </w:r>
      <w:r w:rsidR="00B30271" w:rsidRPr="001319E3">
        <w:rPr>
          <w:i/>
        </w:rPr>
        <w:t> </w:t>
      </w:r>
      <w:r w:rsidRPr="001319E3">
        <w:rPr>
          <w:i/>
        </w:rPr>
        <w:t>2018</w:t>
      </w:r>
      <w:r w:rsidRPr="001319E3">
        <w:t xml:space="preserve"> apply in relation to visa applications made on or after </w:t>
      </w:r>
      <w:r w:rsidR="008C619A">
        <w:t>1 July</w:t>
      </w:r>
      <w:r w:rsidRPr="001319E3">
        <w:t xml:space="preserve"> 2018.</w:t>
      </w:r>
    </w:p>
    <w:p w14:paraId="6DCE5B68" w14:textId="77777777" w:rsidR="00230552" w:rsidRPr="001319E3" w:rsidRDefault="00230552" w:rsidP="00A15FEE">
      <w:pPr>
        <w:pStyle w:val="ActHead2"/>
        <w:pageBreakBefore/>
      </w:pPr>
      <w:bookmarkStart w:id="717" w:name="_Toc184897407"/>
      <w:r w:rsidRPr="002B2EDD">
        <w:rPr>
          <w:rStyle w:val="CharPartNo"/>
        </w:rPr>
        <w:t>Part</w:t>
      </w:r>
      <w:r w:rsidR="00B30271" w:rsidRPr="002B2EDD">
        <w:rPr>
          <w:rStyle w:val="CharPartNo"/>
        </w:rPr>
        <w:t> </w:t>
      </w:r>
      <w:r w:rsidRPr="002B2EDD">
        <w:rPr>
          <w:rStyle w:val="CharPartNo"/>
        </w:rPr>
        <w:t>73</w:t>
      </w:r>
      <w:r w:rsidRPr="001319E3">
        <w:t>—</w:t>
      </w:r>
      <w:r w:rsidRPr="002B2EDD">
        <w:rPr>
          <w:rStyle w:val="CharPartText"/>
        </w:rPr>
        <w:t>Amendments made by the Migration Amendment (Pacific Labour Scheme) Regulations</w:t>
      </w:r>
      <w:r w:rsidR="00B30271" w:rsidRPr="002B2EDD">
        <w:rPr>
          <w:rStyle w:val="CharPartText"/>
        </w:rPr>
        <w:t> </w:t>
      </w:r>
      <w:r w:rsidRPr="002B2EDD">
        <w:rPr>
          <w:rStyle w:val="CharPartText"/>
        </w:rPr>
        <w:t>2018</w:t>
      </w:r>
      <w:bookmarkEnd w:id="717"/>
    </w:p>
    <w:p w14:paraId="209586DD" w14:textId="77777777" w:rsidR="00230552" w:rsidRPr="001319E3" w:rsidRDefault="00230552" w:rsidP="00230552">
      <w:pPr>
        <w:pStyle w:val="Header"/>
      </w:pPr>
      <w:r w:rsidRPr="002B2EDD">
        <w:rPr>
          <w:rStyle w:val="CharDivNo"/>
        </w:rPr>
        <w:t xml:space="preserve"> </w:t>
      </w:r>
      <w:r w:rsidRPr="002B2EDD">
        <w:rPr>
          <w:rStyle w:val="CharDivText"/>
        </w:rPr>
        <w:t xml:space="preserve"> </w:t>
      </w:r>
    </w:p>
    <w:p w14:paraId="23639D49" w14:textId="77777777" w:rsidR="00230552" w:rsidRPr="001319E3" w:rsidRDefault="00230552" w:rsidP="00230552">
      <w:pPr>
        <w:pStyle w:val="ActHead5"/>
      </w:pPr>
      <w:bookmarkStart w:id="718" w:name="_Toc184897408"/>
      <w:r w:rsidRPr="002B2EDD">
        <w:rPr>
          <w:rStyle w:val="CharSectno"/>
        </w:rPr>
        <w:t>7301</w:t>
      </w:r>
      <w:r w:rsidRPr="001319E3">
        <w:t xml:space="preserve">  Operation of Schedule</w:t>
      </w:r>
      <w:r w:rsidR="00B30271" w:rsidRPr="001319E3">
        <w:t> </w:t>
      </w:r>
      <w:r w:rsidRPr="001319E3">
        <w:t>1</w:t>
      </w:r>
      <w:bookmarkEnd w:id="718"/>
    </w:p>
    <w:p w14:paraId="3F95BA8F" w14:textId="77777777" w:rsidR="00230552" w:rsidRPr="001319E3" w:rsidRDefault="00230552" w:rsidP="000A713B">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Pacific Labour Scheme) Regulations</w:t>
      </w:r>
      <w:r w:rsidR="00B30271" w:rsidRPr="001319E3">
        <w:rPr>
          <w:i/>
        </w:rPr>
        <w:t> </w:t>
      </w:r>
      <w:r w:rsidRPr="001319E3">
        <w:rPr>
          <w:i/>
        </w:rPr>
        <w:t xml:space="preserve">2018 </w:t>
      </w:r>
      <w:r w:rsidRPr="001319E3">
        <w:t xml:space="preserve">apply in relation to visa applications made on or after </w:t>
      </w:r>
      <w:r w:rsidR="008C619A">
        <w:t>1 July</w:t>
      </w:r>
      <w:r w:rsidRPr="001319E3">
        <w:t xml:space="preserve"> 2018.</w:t>
      </w:r>
    </w:p>
    <w:p w14:paraId="6E22CCE6" w14:textId="77777777" w:rsidR="006715F7" w:rsidRPr="001319E3" w:rsidRDefault="006715F7" w:rsidP="0017772F">
      <w:pPr>
        <w:pStyle w:val="ActHead2"/>
        <w:pageBreakBefore/>
      </w:pPr>
      <w:bookmarkStart w:id="719" w:name="_Toc184897409"/>
      <w:r w:rsidRPr="002B2EDD">
        <w:rPr>
          <w:rStyle w:val="CharPartNo"/>
        </w:rPr>
        <w:t>Part</w:t>
      </w:r>
      <w:r w:rsidR="00B30271" w:rsidRPr="002B2EDD">
        <w:rPr>
          <w:rStyle w:val="CharPartNo"/>
        </w:rPr>
        <w:t> </w:t>
      </w:r>
      <w:r w:rsidRPr="002B2EDD">
        <w:rPr>
          <w:rStyle w:val="CharPartNo"/>
        </w:rPr>
        <w:t>74</w:t>
      </w:r>
      <w:r w:rsidRPr="001319E3">
        <w:t>—</w:t>
      </w:r>
      <w:r w:rsidRPr="002B2EDD">
        <w:rPr>
          <w:rStyle w:val="CharPartText"/>
        </w:rPr>
        <w:t>Amendments made by the Court and Tribunal Legislation Amendment (Fees and Juror Remuneration) Regulations</w:t>
      </w:r>
      <w:r w:rsidR="00B30271" w:rsidRPr="002B2EDD">
        <w:rPr>
          <w:rStyle w:val="CharPartText"/>
        </w:rPr>
        <w:t> </w:t>
      </w:r>
      <w:r w:rsidRPr="002B2EDD">
        <w:rPr>
          <w:rStyle w:val="CharPartText"/>
        </w:rPr>
        <w:t>2018</w:t>
      </w:r>
      <w:bookmarkEnd w:id="719"/>
    </w:p>
    <w:p w14:paraId="481B824C" w14:textId="77777777" w:rsidR="006715F7" w:rsidRPr="001319E3" w:rsidRDefault="006715F7" w:rsidP="006715F7">
      <w:pPr>
        <w:pStyle w:val="Header"/>
      </w:pPr>
      <w:r w:rsidRPr="002B2EDD">
        <w:rPr>
          <w:rStyle w:val="CharDivNo"/>
        </w:rPr>
        <w:t xml:space="preserve"> </w:t>
      </w:r>
      <w:r w:rsidRPr="002B2EDD">
        <w:rPr>
          <w:rStyle w:val="CharDivText"/>
        </w:rPr>
        <w:t xml:space="preserve"> </w:t>
      </w:r>
    </w:p>
    <w:p w14:paraId="6262896E" w14:textId="77777777" w:rsidR="006715F7" w:rsidRPr="001319E3" w:rsidRDefault="006715F7" w:rsidP="006715F7">
      <w:pPr>
        <w:pStyle w:val="ActHead5"/>
      </w:pPr>
      <w:bookmarkStart w:id="720" w:name="_Toc184897410"/>
      <w:r w:rsidRPr="002B2EDD">
        <w:rPr>
          <w:rStyle w:val="CharSectno"/>
        </w:rPr>
        <w:t>7401</w:t>
      </w:r>
      <w:r w:rsidRPr="001319E3">
        <w:t xml:space="preserve">  Operation of Schedule</w:t>
      </w:r>
      <w:r w:rsidR="00B30271" w:rsidRPr="001319E3">
        <w:t> </w:t>
      </w:r>
      <w:r w:rsidRPr="001319E3">
        <w:t>1</w:t>
      </w:r>
      <w:bookmarkEnd w:id="720"/>
    </w:p>
    <w:p w14:paraId="793F2968" w14:textId="77777777" w:rsidR="006715F7" w:rsidRPr="001319E3" w:rsidRDefault="006715F7" w:rsidP="000A713B">
      <w:pPr>
        <w:pStyle w:val="subsection"/>
      </w:pPr>
      <w:r w:rsidRPr="001319E3">
        <w:tab/>
      </w:r>
      <w:r w:rsidRPr="001319E3">
        <w:tab/>
        <w:t>The amendments of regulations</w:t>
      </w:r>
      <w:r w:rsidR="00B30271" w:rsidRPr="001319E3">
        <w:t> </w:t>
      </w:r>
      <w:r w:rsidRPr="001319E3">
        <w:t>4.13 and 4.31B made by Schedule</w:t>
      </w:r>
      <w:r w:rsidR="00B30271" w:rsidRPr="001319E3">
        <w:t> </w:t>
      </w:r>
      <w:r w:rsidRPr="001319E3">
        <w:t xml:space="preserve">1 to the </w:t>
      </w:r>
      <w:r w:rsidRPr="001319E3">
        <w:rPr>
          <w:i/>
        </w:rPr>
        <w:t>Court and Tribunal Legislation Amendment (Fees and Juror Remuneration) Regulations</w:t>
      </w:r>
      <w:r w:rsidR="00B30271" w:rsidRPr="001319E3">
        <w:rPr>
          <w:i/>
        </w:rPr>
        <w:t> </w:t>
      </w:r>
      <w:r w:rsidRPr="001319E3">
        <w:rPr>
          <w:i/>
        </w:rPr>
        <w:t>2018</w:t>
      </w:r>
      <w:r w:rsidRPr="001319E3">
        <w:t xml:space="preserve"> apply in relation to an application for review made on or after </w:t>
      </w:r>
      <w:r w:rsidR="008C619A">
        <w:t>1 July</w:t>
      </w:r>
      <w:r w:rsidRPr="001319E3">
        <w:t xml:space="preserve"> 2018.</w:t>
      </w:r>
    </w:p>
    <w:p w14:paraId="072482EE" w14:textId="77777777" w:rsidR="0012206A" w:rsidRPr="001319E3" w:rsidRDefault="0012206A" w:rsidP="00395FC5">
      <w:pPr>
        <w:pStyle w:val="ActHead2"/>
        <w:pageBreakBefore/>
      </w:pPr>
      <w:bookmarkStart w:id="721" w:name="_Toc184897411"/>
      <w:r w:rsidRPr="002B2EDD">
        <w:rPr>
          <w:rStyle w:val="CharPartNo"/>
        </w:rPr>
        <w:t>Part</w:t>
      </w:r>
      <w:r w:rsidR="00B30271" w:rsidRPr="002B2EDD">
        <w:rPr>
          <w:rStyle w:val="CharPartNo"/>
        </w:rPr>
        <w:t> </w:t>
      </w:r>
      <w:r w:rsidRPr="002B2EDD">
        <w:rPr>
          <w:rStyle w:val="CharPartNo"/>
        </w:rPr>
        <w:t>75</w:t>
      </w:r>
      <w:r w:rsidRPr="001319E3">
        <w:t>—</w:t>
      </w:r>
      <w:r w:rsidRPr="002B2EDD">
        <w:rPr>
          <w:rStyle w:val="CharPartText"/>
        </w:rPr>
        <w:t>Amendments made by the Migration Amendment (Machinery of Government) Regulations</w:t>
      </w:r>
      <w:r w:rsidR="00B30271" w:rsidRPr="002B2EDD">
        <w:rPr>
          <w:rStyle w:val="CharPartText"/>
        </w:rPr>
        <w:t> </w:t>
      </w:r>
      <w:r w:rsidRPr="002B2EDD">
        <w:rPr>
          <w:rStyle w:val="CharPartText"/>
        </w:rPr>
        <w:t>2018</w:t>
      </w:r>
      <w:bookmarkEnd w:id="721"/>
    </w:p>
    <w:p w14:paraId="1EBF9996" w14:textId="77777777" w:rsidR="0012206A" w:rsidRPr="001319E3" w:rsidRDefault="0012206A" w:rsidP="0012206A">
      <w:pPr>
        <w:pStyle w:val="Header"/>
      </w:pPr>
      <w:r w:rsidRPr="002B2EDD">
        <w:rPr>
          <w:rStyle w:val="CharDivNo"/>
        </w:rPr>
        <w:t xml:space="preserve"> </w:t>
      </w:r>
      <w:r w:rsidRPr="002B2EDD">
        <w:rPr>
          <w:rStyle w:val="CharDivText"/>
        </w:rPr>
        <w:t xml:space="preserve"> </w:t>
      </w:r>
    </w:p>
    <w:p w14:paraId="3773E104" w14:textId="77777777" w:rsidR="0012206A" w:rsidRPr="001319E3" w:rsidRDefault="0012206A" w:rsidP="0012206A">
      <w:pPr>
        <w:pStyle w:val="ActHead5"/>
      </w:pPr>
      <w:bookmarkStart w:id="722" w:name="_Toc184897412"/>
      <w:r w:rsidRPr="002B2EDD">
        <w:rPr>
          <w:rStyle w:val="CharSectno"/>
        </w:rPr>
        <w:t>7501</w:t>
      </w:r>
      <w:r w:rsidRPr="001319E3">
        <w:t xml:space="preserve">  Operation of Schedule</w:t>
      </w:r>
      <w:r w:rsidR="00B30271" w:rsidRPr="001319E3">
        <w:t> </w:t>
      </w:r>
      <w:r w:rsidRPr="001319E3">
        <w:t>1</w:t>
      </w:r>
      <w:bookmarkEnd w:id="722"/>
    </w:p>
    <w:p w14:paraId="738C21E7" w14:textId="77777777" w:rsidR="0012206A" w:rsidRPr="001319E3" w:rsidRDefault="0012206A" w:rsidP="0012206A">
      <w:pPr>
        <w:pStyle w:val="subsection"/>
      </w:pPr>
      <w:r w:rsidRPr="001319E3">
        <w:tab/>
        <w:t>(1)</w:t>
      </w:r>
      <w:r w:rsidRPr="001319E3">
        <w:tab/>
        <w:t>The amendment of these Regulations made by item</w:t>
      </w:r>
      <w:r w:rsidR="00B30271" w:rsidRPr="001319E3">
        <w:t> </w:t>
      </w:r>
      <w:r w:rsidRPr="001319E3">
        <w:t>6 of Schedule</w:t>
      </w:r>
      <w:r w:rsidR="00B30271" w:rsidRPr="001319E3">
        <w:t> </w:t>
      </w:r>
      <w:r w:rsidRPr="001319E3">
        <w:t xml:space="preserve">1 to the </w:t>
      </w:r>
      <w:r w:rsidRPr="001319E3">
        <w:rPr>
          <w:i/>
        </w:rPr>
        <w:t>Migration Amendment (Machinery of Government) Regulations</w:t>
      </w:r>
      <w:r w:rsidR="00B30271" w:rsidRPr="001319E3">
        <w:rPr>
          <w:i/>
        </w:rPr>
        <w:t> </w:t>
      </w:r>
      <w:r w:rsidRPr="001319E3">
        <w:rPr>
          <w:i/>
        </w:rPr>
        <w:t xml:space="preserve">2018 </w:t>
      </w:r>
      <w:r w:rsidRPr="001319E3">
        <w:t>applies in relation to visa applications made on or after 5</w:t>
      </w:r>
      <w:r w:rsidR="00B30271" w:rsidRPr="001319E3">
        <w:t> </w:t>
      </w:r>
      <w:r w:rsidRPr="001319E3">
        <w:t>August 2018.</w:t>
      </w:r>
    </w:p>
    <w:p w14:paraId="61FD97BF" w14:textId="77777777" w:rsidR="0012206A" w:rsidRPr="001319E3" w:rsidRDefault="0012206A" w:rsidP="0012206A">
      <w:pPr>
        <w:pStyle w:val="subsection"/>
      </w:pPr>
      <w:r w:rsidRPr="001319E3">
        <w:tab/>
        <w:t>(2)</w:t>
      </w:r>
      <w:r w:rsidRPr="001319E3">
        <w:tab/>
        <w:t>The amendments of these Regulations made by items</w:t>
      </w:r>
      <w:r w:rsidR="00B30271" w:rsidRPr="001319E3">
        <w:t> </w:t>
      </w:r>
      <w:r w:rsidRPr="001319E3">
        <w:t>7 and 8 of Schedule</w:t>
      </w:r>
      <w:r w:rsidR="00B30271" w:rsidRPr="001319E3">
        <w:t> </w:t>
      </w:r>
      <w:r w:rsidRPr="001319E3">
        <w:t xml:space="preserve">1 to the </w:t>
      </w:r>
      <w:r w:rsidRPr="001319E3">
        <w:rPr>
          <w:i/>
        </w:rPr>
        <w:t>Migration Amendment (Machinery of Government) Regulations</w:t>
      </w:r>
      <w:r w:rsidR="00B30271" w:rsidRPr="001319E3">
        <w:rPr>
          <w:i/>
        </w:rPr>
        <w:t> </w:t>
      </w:r>
      <w:r w:rsidRPr="001319E3">
        <w:rPr>
          <w:i/>
        </w:rPr>
        <w:t xml:space="preserve">2018 </w:t>
      </w:r>
      <w:r w:rsidRPr="001319E3">
        <w:t>apply in relation to:</w:t>
      </w:r>
    </w:p>
    <w:p w14:paraId="58B36BE7" w14:textId="77777777" w:rsidR="0012206A" w:rsidRPr="001319E3" w:rsidRDefault="0012206A" w:rsidP="0012206A">
      <w:pPr>
        <w:pStyle w:val="paragraph"/>
      </w:pPr>
      <w:r w:rsidRPr="001319E3">
        <w:tab/>
        <w:t>(a)</w:t>
      </w:r>
      <w:r w:rsidRPr="001319E3">
        <w:tab/>
        <w:t>visa applications made, but not finally determined, before 5</w:t>
      </w:r>
      <w:r w:rsidR="00B30271" w:rsidRPr="001319E3">
        <w:t> </w:t>
      </w:r>
      <w:r w:rsidRPr="001319E3">
        <w:t>August 2018; and</w:t>
      </w:r>
    </w:p>
    <w:p w14:paraId="763F5DDF" w14:textId="77777777" w:rsidR="0012206A" w:rsidRPr="001319E3" w:rsidRDefault="0012206A" w:rsidP="0012206A">
      <w:pPr>
        <w:pStyle w:val="paragraph"/>
      </w:pPr>
      <w:r w:rsidRPr="001319E3">
        <w:tab/>
        <w:t>(b)</w:t>
      </w:r>
      <w:r w:rsidRPr="001319E3">
        <w:tab/>
        <w:t>visa applications made on or after 5</w:t>
      </w:r>
      <w:r w:rsidR="00B30271" w:rsidRPr="001319E3">
        <w:t> </w:t>
      </w:r>
      <w:r w:rsidRPr="001319E3">
        <w:t>August 2018.</w:t>
      </w:r>
    </w:p>
    <w:p w14:paraId="780135DC" w14:textId="77777777" w:rsidR="00166860" w:rsidRPr="001319E3" w:rsidRDefault="00166860" w:rsidP="005F6FB4">
      <w:pPr>
        <w:pStyle w:val="ActHead2"/>
        <w:pageBreakBefore/>
      </w:pPr>
      <w:bookmarkStart w:id="723" w:name="_Toc184897413"/>
      <w:r w:rsidRPr="002B2EDD">
        <w:rPr>
          <w:rStyle w:val="CharPartNo"/>
        </w:rPr>
        <w:t>Part</w:t>
      </w:r>
      <w:r w:rsidR="00B30271" w:rsidRPr="002B2EDD">
        <w:rPr>
          <w:rStyle w:val="CharPartNo"/>
        </w:rPr>
        <w:t> </w:t>
      </w:r>
      <w:r w:rsidRPr="002B2EDD">
        <w:rPr>
          <w:rStyle w:val="CharPartNo"/>
        </w:rPr>
        <w:t>76</w:t>
      </w:r>
      <w:r w:rsidRPr="001319E3">
        <w:t>—</w:t>
      </w:r>
      <w:r w:rsidRPr="002B2EDD">
        <w:rPr>
          <w:rStyle w:val="CharPartText"/>
        </w:rPr>
        <w:t>Amendments made by the Migration Amendment (Skilling Australians Fund) Regulations</w:t>
      </w:r>
      <w:r w:rsidR="00B30271" w:rsidRPr="002B2EDD">
        <w:rPr>
          <w:rStyle w:val="CharPartText"/>
        </w:rPr>
        <w:t> </w:t>
      </w:r>
      <w:r w:rsidRPr="002B2EDD">
        <w:rPr>
          <w:rStyle w:val="CharPartText"/>
        </w:rPr>
        <w:t>2018</w:t>
      </w:r>
      <w:bookmarkEnd w:id="723"/>
    </w:p>
    <w:p w14:paraId="617C30E1" w14:textId="77777777" w:rsidR="00166860" w:rsidRPr="001319E3" w:rsidRDefault="00166860" w:rsidP="00166860">
      <w:pPr>
        <w:pStyle w:val="Header"/>
      </w:pPr>
      <w:r w:rsidRPr="002B2EDD">
        <w:rPr>
          <w:rStyle w:val="CharDivNo"/>
        </w:rPr>
        <w:t xml:space="preserve"> </w:t>
      </w:r>
      <w:r w:rsidRPr="002B2EDD">
        <w:rPr>
          <w:rStyle w:val="CharDivText"/>
        </w:rPr>
        <w:t xml:space="preserve"> </w:t>
      </w:r>
    </w:p>
    <w:p w14:paraId="746C2098" w14:textId="77777777" w:rsidR="00166860" w:rsidRPr="001319E3" w:rsidRDefault="00166860" w:rsidP="00166860">
      <w:pPr>
        <w:pStyle w:val="ActHead5"/>
      </w:pPr>
      <w:bookmarkStart w:id="724" w:name="_Toc184897414"/>
      <w:r w:rsidRPr="002B2EDD">
        <w:rPr>
          <w:rStyle w:val="CharSectno"/>
        </w:rPr>
        <w:t>7601</w:t>
      </w:r>
      <w:r w:rsidRPr="001319E3">
        <w:t xml:space="preserve">  Definitions</w:t>
      </w:r>
      <w:bookmarkEnd w:id="724"/>
    </w:p>
    <w:p w14:paraId="732B66E5" w14:textId="77777777" w:rsidR="00166860" w:rsidRPr="001319E3" w:rsidRDefault="00166860" w:rsidP="00166860">
      <w:pPr>
        <w:pStyle w:val="subsection"/>
      </w:pPr>
      <w:r w:rsidRPr="001319E3">
        <w:tab/>
      </w:r>
      <w:r w:rsidRPr="001319E3">
        <w:tab/>
        <w:t>In this Part:</w:t>
      </w:r>
    </w:p>
    <w:p w14:paraId="63174CCF" w14:textId="77777777" w:rsidR="00166860" w:rsidRPr="001319E3" w:rsidRDefault="00166860" w:rsidP="00166860">
      <w:pPr>
        <w:pStyle w:val="Definition"/>
      </w:pPr>
      <w:r w:rsidRPr="001319E3">
        <w:rPr>
          <w:b/>
          <w:i/>
        </w:rPr>
        <w:t>amending regulations</w:t>
      </w:r>
      <w:r w:rsidRPr="001319E3">
        <w:t xml:space="preserve"> means the </w:t>
      </w:r>
      <w:r w:rsidRPr="001319E3">
        <w:rPr>
          <w:i/>
        </w:rPr>
        <w:t>Migration Amendment (Skilling Australians Fund) Regulations</w:t>
      </w:r>
      <w:r w:rsidR="00B30271" w:rsidRPr="001319E3">
        <w:rPr>
          <w:i/>
        </w:rPr>
        <w:t> </w:t>
      </w:r>
      <w:r w:rsidRPr="001319E3">
        <w:rPr>
          <w:i/>
        </w:rPr>
        <w:t>2018</w:t>
      </w:r>
      <w:r w:rsidRPr="001319E3">
        <w:t>.</w:t>
      </w:r>
    </w:p>
    <w:p w14:paraId="0FEA9784" w14:textId="77777777" w:rsidR="00166860" w:rsidRPr="001319E3" w:rsidRDefault="00166860" w:rsidP="00166860">
      <w:pPr>
        <w:pStyle w:val="Definition"/>
      </w:pPr>
      <w:r w:rsidRPr="001319E3">
        <w:rPr>
          <w:b/>
          <w:i/>
        </w:rPr>
        <w:t>commencement day</w:t>
      </w:r>
      <w:r w:rsidRPr="001319E3">
        <w:t xml:space="preserve"> means </w:t>
      </w:r>
      <w:r w:rsidRPr="001319E3">
        <w:rPr>
          <w:lang w:eastAsia="en-US"/>
        </w:rPr>
        <w:t>12</w:t>
      </w:r>
      <w:r w:rsidR="00B30271" w:rsidRPr="001319E3">
        <w:rPr>
          <w:lang w:eastAsia="en-US"/>
        </w:rPr>
        <w:t> </w:t>
      </w:r>
      <w:r w:rsidRPr="001319E3">
        <w:rPr>
          <w:lang w:eastAsia="en-US"/>
        </w:rPr>
        <w:t>August 2018</w:t>
      </w:r>
      <w:r w:rsidRPr="001319E3">
        <w:t>.</w:t>
      </w:r>
    </w:p>
    <w:p w14:paraId="35C34F29" w14:textId="77777777" w:rsidR="00166860" w:rsidRPr="001319E3" w:rsidRDefault="00166860" w:rsidP="00166860">
      <w:pPr>
        <w:pStyle w:val="ActHead5"/>
      </w:pPr>
      <w:bookmarkStart w:id="725" w:name="_Toc184897415"/>
      <w:r w:rsidRPr="002B2EDD">
        <w:rPr>
          <w:rStyle w:val="CharSectno"/>
        </w:rPr>
        <w:t>7602</w:t>
      </w:r>
      <w:r w:rsidRPr="001319E3">
        <w:t xml:space="preserve">  Operation of amendments</w:t>
      </w:r>
      <w:bookmarkEnd w:id="725"/>
    </w:p>
    <w:p w14:paraId="20C0B82E" w14:textId="77777777" w:rsidR="00166860" w:rsidRPr="001319E3" w:rsidRDefault="00166860" w:rsidP="00166860">
      <w:pPr>
        <w:pStyle w:val="subsection"/>
      </w:pPr>
      <w:r w:rsidRPr="001319E3">
        <w:tab/>
        <w:t>(1)</w:t>
      </w:r>
      <w:r w:rsidRPr="001319E3">
        <w:tab/>
        <w:t>Subregulation</w:t>
      </w:r>
      <w:r w:rsidR="00B30271" w:rsidRPr="001319E3">
        <w:t> </w:t>
      </w:r>
      <w:r w:rsidRPr="001319E3">
        <w:t>2.72(10A), as inserted by the amending regulations, applies in relation to a nomination made on or after 18</w:t>
      </w:r>
      <w:r w:rsidR="00B30271" w:rsidRPr="001319E3">
        <w:t> </w:t>
      </w:r>
      <w:r w:rsidRPr="001319E3">
        <w:t>March 2018 that is not finally determined before the commencement day.</w:t>
      </w:r>
    </w:p>
    <w:p w14:paraId="1C667FD9" w14:textId="77777777" w:rsidR="00166860" w:rsidRPr="001319E3" w:rsidRDefault="00166860" w:rsidP="00166860">
      <w:pPr>
        <w:pStyle w:val="subsection"/>
      </w:pPr>
      <w:r w:rsidRPr="001319E3">
        <w:tab/>
        <w:t>(2)</w:t>
      </w:r>
      <w:r w:rsidRPr="001319E3">
        <w:tab/>
        <w:t>The amendments of subregulation</w:t>
      </w:r>
      <w:r w:rsidR="00B30271" w:rsidRPr="001319E3">
        <w:t> </w:t>
      </w:r>
      <w:r w:rsidRPr="001319E3">
        <w:t>2.72(16) made by the amending regulations apply in relation to a nomination made on or after 18</w:t>
      </w:r>
      <w:r w:rsidR="00B30271" w:rsidRPr="001319E3">
        <w:t> </w:t>
      </w:r>
      <w:r w:rsidRPr="001319E3">
        <w:t>March 2018 that is not finally determined before the commencement day.</w:t>
      </w:r>
    </w:p>
    <w:p w14:paraId="23437815" w14:textId="77777777" w:rsidR="00166860" w:rsidRPr="001319E3" w:rsidRDefault="00166860" w:rsidP="00166860">
      <w:pPr>
        <w:pStyle w:val="subsection"/>
      </w:pPr>
      <w:r w:rsidRPr="001319E3">
        <w:tab/>
        <w:t>(3)</w:t>
      </w:r>
      <w:r w:rsidRPr="001319E3">
        <w:tab/>
        <w:t>The amendments of regulation</w:t>
      </w:r>
      <w:r w:rsidR="00B30271" w:rsidRPr="001319E3">
        <w:t> </w:t>
      </w:r>
      <w:r w:rsidRPr="001319E3">
        <w:t>2.73AA made by the amending regulations apply in relation to a nomination made on or after the commencement day.</w:t>
      </w:r>
    </w:p>
    <w:p w14:paraId="6E6285B5" w14:textId="77777777" w:rsidR="00166860" w:rsidRPr="001319E3" w:rsidRDefault="00166860" w:rsidP="00166860">
      <w:pPr>
        <w:pStyle w:val="subsection"/>
      </w:pPr>
      <w:r w:rsidRPr="001319E3">
        <w:tab/>
        <w:t>(4)</w:t>
      </w:r>
      <w:r w:rsidRPr="001319E3">
        <w:tab/>
        <w:t>The amendments of regulation</w:t>
      </w:r>
      <w:r w:rsidR="00B30271" w:rsidRPr="001319E3">
        <w:t> </w:t>
      </w:r>
      <w:r w:rsidRPr="001319E3">
        <w:t>2.75 made by the amending regulations apply in relation to a nomination made on or after 18</w:t>
      </w:r>
      <w:r w:rsidR="00B30271" w:rsidRPr="001319E3">
        <w:t> </w:t>
      </w:r>
      <w:r w:rsidRPr="001319E3">
        <w:t>March 2018.</w:t>
      </w:r>
    </w:p>
    <w:p w14:paraId="54B066EA" w14:textId="77777777" w:rsidR="00166860" w:rsidRPr="001319E3" w:rsidRDefault="00166860" w:rsidP="00166860">
      <w:pPr>
        <w:pStyle w:val="subsection"/>
      </w:pPr>
      <w:r w:rsidRPr="001319E3">
        <w:tab/>
        <w:t>(5)</w:t>
      </w:r>
      <w:r w:rsidRPr="001319E3">
        <w:tab/>
        <w:t>A person is not required to comply with subregulation</w:t>
      </w:r>
      <w:r w:rsidR="00B30271" w:rsidRPr="001319E3">
        <w:t> </w:t>
      </w:r>
      <w:r w:rsidRPr="001319E3">
        <w:t>2.87B(2) or (3) in relation to a period of 12 months ending on or after the commencement day.</w:t>
      </w:r>
    </w:p>
    <w:p w14:paraId="0E690A15" w14:textId="77777777" w:rsidR="00166860" w:rsidRPr="001319E3" w:rsidRDefault="00166860" w:rsidP="00166860">
      <w:pPr>
        <w:pStyle w:val="subsection"/>
      </w:pPr>
      <w:r w:rsidRPr="001319E3">
        <w:tab/>
        <w:t>(6)</w:t>
      </w:r>
      <w:r w:rsidRPr="001319E3">
        <w:tab/>
        <w:t>Despite the repeal of paragraphs 5.19(5)(i) and 5.19(10)(c) by the amending regulations, those paragraphs, as in force immediately before the commencement day, continue to apply in relation to an application for approval of a nomination made before the commencement day.</w:t>
      </w:r>
    </w:p>
    <w:p w14:paraId="6EB490C2" w14:textId="77777777" w:rsidR="00166860" w:rsidRPr="001319E3" w:rsidRDefault="00166860" w:rsidP="00166860">
      <w:pPr>
        <w:pStyle w:val="subsection"/>
      </w:pPr>
      <w:r w:rsidRPr="001319E3">
        <w:tab/>
        <w:t>(7)</w:t>
      </w:r>
      <w:r w:rsidRPr="001319E3">
        <w:tab/>
        <w:t>Regulation</w:t>
      </w:r>
      <w:r w:rsidR="00B30271" w:rsidRPr="001319E3">
        <w:t> </w:t>
      </w:r>
      <w:r w:rsidRPr="001319E3">
        <w:t>5.37A, as inserted by the amending regulations, applies in relation to a nomination the application for approval of which is made on or after the commencement day.</w:t>
      </w:r>
    </w:p>
    <w:p w14:paraId="2022471C" w14:textId="77777777" w:rsidR="00501CC6" w:rsidRPr="001319E3" w:rsidRDefault="00501CC6" w:rsidP="00597104">
      <w:pPr>
        <w:pStyle w:val="ActHead2"/>
        <w:pageBreakBefore/>
      </w:pPr>
      <w:bookmarkStart w:id="726" w:name="_Toc184897416"/>
      <w:r w:rsidRPr="002B2EDD">
        <w:rPr>
          <w:rStyle w:val="CharPartNo"/>
        </w:rPr>
        <w:t>Part</w:t>
      </w:r>
      <w:r w:rsidR="00B30271" w:rsidRPr="002B2EDD">
        <w:rPr>
          <w:rStyle w:val="CharPartNo"/>
        </w:rPr>
        <w:t> </w:t>
      </w:r>
      <w:r w:rsidRPr="002B2EDD">
        <w:rPr>
          <w:rStyle w:val="CharPartNo"/>
        </w:rPr>
        <w:t>78</w:t>
      </w:r>
      <w:r w:rsidRPr="001319E3">
        <w:t>—</w:t>
      </w:r>
      <w:r w:rsidRPr="002B2EDD">
        <w:rPr>
          <w:rStyle w:val="CharPartText"/>
        </w:rPr>
        <w:t>Amendments made by the Migration Amendment (Pathway to Permanent Residence for Retirees) Regulations</w:t>
      </w:r>
      <w:r w:rsidR="00B30271" w:rsidRPr="002B2EDD">
        <w:rPr>
          <w:rStyle w:val="CharPartText"/>
        </w:rPr>
        <w:t> </w:t>
      </w:r>
      <w:r w:rsidRPr="002B2EDD">
        <w:rPr>
          <w:rStyle w:val="CharPartText"/>
        </w:rPr>
        <w:t>2018</w:t>
      </w:r>
      <w:bookmarkEnd w:id="726"/>
    </w:p>
    <w:p w14:paraId="5E0EAE8C" w14:textId="77777777" w:rsidR="00501CC6" w:rsidRPr="001319E3" w:rsidRDefault="00501CC6" w:rsidP="00501CC6">
      <w:pPr>
        <w:pStyle w:val="Header"/>
      </w:pPr>
      <w:r w:rsidRPr="002B2EDD">
        <w:rPr>
          <w:rStyle w:val="CharDivNo"/>
        </w:rPr>
        <w:t xml:space="preserve"> </w:t>
      </w:r>
      <w:r w:rsidRPr="002B2EDD">
        <w:rPr>
          <w:rStyle w:val="CharDivText"/>
        </w:rPr>
        <w:t xml:space="preserve"> </w:t>
      </w:r>
    </w:p>
    <w:p w14:paraId="744B2598" w14:textId="77777777" w:rsidR="00501CC6" w:rsidRPr="001319E3" w:rsidRDefault="00501CC6" w:rsidP="00501CC6">
      <w:pPr>
        <w:pStyle w:val="ActHead5"/>
      </w:pPr>
      <w:bookmarkStart w:id="727" w:name="_Toc184897417"/>
      <w:r w:rsidRPr="002B2EDD">
        <w:rPr>
          <w:rStyle w:val="CharSectno"/>
        </w:rPr>
        <w:t>7801</w:t>
      </w:r>
      <w:r w:rsidRPr="001319E3">
        <w:t xml:space="preserve">  Operation of Schedule</w:t>
      </w:r>
      <w:r w:rsidR="00B30271" w:rsidRPr="001319E3">
        <w:t> </w:t>
      </w:r>
      <w:r w:rsidRPr="001319E3">
        <w:t>1</w:t>
      </w:r>
      <w:bookmarkEnd w:id="727"/>
    </w:p>
    <w:p w14:paraId="01EE3846" w14:textId="77777777" w:rsidR="00501CC6" w:rsidRPr="001319E3" w:rsidRDefault="00501CC6" w:rsidP="00501CC6">
      <w:pPr>
        <w:pStyle w:val="subsection"/>
      </w:pPr>
      <w:r w:rsidRPr="001319E3">
        <w:tab/>
      </w:r>
      <w:r w:rsidRPr="001319E3">
        <w:tab/>
        <w:t xml:space="preserve">The amendments of these Regulations made by </w:t>
      </w:r>
      <w:r w:rsidR="00A22D89" w:rsidRPr="001319E3">
        <w:t>items 1</w:t>
      </w:r>
      <w:r w:rsidRPr="001319E3">
        <w:t xml:space="preserve"> to 76 of Schedule</w:t>
      </w:r>
      <w:r w:rsidR="00B30271" w:rsidRPr="001319E3">
        <w:t> </w:t>
      </w:r>
      <w:r w:rsidRPr="001319E3">
        <w:t xml:space="preserve">1 to the </w:t>
      </w:r>
      <w:r w:rsidRPr="001319E3">
        <w:rPr>
          <w:i/>
        </w:rPr>
        <w:t>Migration Amendment (Pathway to Permanent Residence for Retirees) Regulations</w:t>
      </w:r>
      <w:r w:rsidR="00B30271" w:rsidRPr="001319E3">
        <w:rPr>
          <w:i/>
        </w:rPr>
        <w:t> </w:t>
      </w:r>
      <w:r w:rsidRPr="001319E3">
        <w:rPr>
          <w:i/>
        </w:rPr>
        <w:t>2018</w:t>
      </w:r>
      <w:r w:rsidRPr="001319E3">
        <w:t xml:space="preserve"> apply in relation to visa applications made on or after 1</w:t>
      </w:r>
      <w:r w:rsidR="00F36189">
        <w:t>7 November</w:t>
      </w:r>
      <w:r w:rsidRPr="001319E3">
        <w:t xml:space="preserve"> 2018.</w:t>
      </w:r>
    </w:p>
    <w:p w14:paraId="2AF1993E" w14:textId="77777777" w:rsidR="00CF123A" w:rsidRPr="001319E3" w:rsidRDefault="00CF123A" w:rsidP="007058C7">
      <w:pPr>
        <w:pStyle w:val="ActHead2"/>
        <w:pageBreakBefore/>
      </w:pPr>
      <w:bookmarkStart w:id="728" w:name="_Toc184897418"/>
      <w:r w:rsidRPr="002B2EDD">
        <w:rPr>
          <w:rStyle w:val="CharPartNo"/>
        </w:rPr>
        <w:t>Part</w:t>
      </w:r>
      <w:r w:rsidR="00B30271" w:rsidRPr="002B2EDD">
        <w:rPr>
          <w:rStyle w:val="CharPartNo"/>
        </w:rPr>
        <w:t> </w:t>
      </w:r>
      <w:r w:rsidRPr="002B2EDD">
        <w:rPr>
          <w:rStyle w:val="CharPartNo"/>
        </w:rPr>
        <w:t>80</w:t>
      </w:r>
      <w:r w:rsidRPr="001319E3">
        <w:t>—</w:t>
      </w:r>
      <w:r w:rsidRPr="002B2EDD">
        <w:rPr>
          <w:rStyle w:val="CharPartText"/>
        </w:rPr>
        <w:t>Amendments made by the Migration Amendment (Enhanced Integrity) Regulations</w:t>
      </w:r>
      <w:r w:rsidR="00B30271" w:rsidRPr="002B2EDD">
        <w:rPr>
          <w:rStyle w:val="CharPartText"/>
        </w:rPr>
        <w:t> </w:t>
      </w:r>
      <w:r w:rsidRPr="002B2EDD">
        <w:rPr>
          <w:rStyle w:val="CharPartText"/>
        </w:rPr>
        <w:t>2018</w:t>
      </w:r>
      <w:bookmarkEnd w:id="728"/>
    </w:p>
    <w:p w14:paraId="1190A1C4" w14:textId="77777777" w:rsidR="00CF123A" w:rsidRPr="001319E3" w:rsidRDefault="00CF123A" w:rsidP="00CF123A">
      <w:pPr>
        <w:pStyle w:val="Header"/>
      </w:pPr>
      <w:r w:rsidRPr="002B2EDD">
        <w:rPr>
          <w:rStyle w:val="CharDivNo"/>
        </w:rPr>
        <w:t xml:space="preserve"> </w:t>
      </w:r>
      <w:r w:rsidRPr="002B2EDD">
        <w:rPr>
          <w:rStyle w:val="CharDivText"/>
        </w:rPr>
        <w:t xml:space="preserve"> </w:t>
      </w:r>
    </w:p>
    <w:p w14:paraId="749A9632" w14:textId="77777777" w:rsidR="00CF123A" w:rsidRPr="001319E3" w:rsidRDefault="00CF123A" w:rsidP="00CF123A">
      <w:pPr>
        <w:pStyle w:val="ActHead5"/>
      </w:pPr>
      <w:bookmarkStart w:id="729" w:name="_Toc184897419"/>
      <w:r w:rsidRPr="002B2EDD">
        <w:rPr>
          <w:rStyle w:val="CharSectno"/>
        </w:rPr>
        <w:t>8001</w:t>
      </w:r>
      <w:r w:rsidRPr="001319E3">
        <w:t xml:space="preserve">  Operation of Part</w:t>
      </w:r>
      <w:r w:rsidR="00B30271" w:rsidRPr="001319E3">
        <w:t> </w:t>
      </w:r>
      <w:r w:rsidRPr="001319E3">
        <w:t>2 of Schedule</w:t>
      </w:r>
      <w:r w:rsidR="00B30271" w:rsidRPr="001319E3">
        <w:t> </w:t>
      </w:r>
      <w:r w:rsidRPr="001319E3">
        <w:t>1</w:t>
      </w:r>
      <w:bookmarkEnd w:id="729"/>
    </w:p>
    <w:p w14:paraId="6980ECA1" w14:textId="77777777" w:rsidR="00CF123A" w:rsidRPr="001319E3" w:rsidRDefault="00CF123A" w:rsidP="00CF123A">
      <w:pPr>
        <w:pStyle w:val="subsection"/>
      </w:pPr>
      <w:r w:rsidRPr="001319E3">
        <w:tab/>
      </w:r>
      <w:r w:rsidRPr="001319E3">
        <w:tab/>
        <w:t>The amendments of these Regulations made by Part</w:t>
      </w:r>
      <w:r w:rsidR="00B30271" w:rsidRPr="001319E3">
        <w:t> </w:t>
      </w:r>
      <w:r w:rsidRPr="001319E3">
        <w:t>2 of Schedule</w:t>
      </w:r>
      <w:r w:rsidR="00B30271" w:rsidRPr="001319E3">
        <w:t> </w:t>
      </w:r>
      <w:r w:rsidRPr="001319E3">
        <w:t xml:space="preserve">1 to the </w:t>
      </w:r>
      <w:r w:rsidRPr="001319E3">
        <w:rPr>
          <w:i/>
        </w:rPr>
        <w:t>Migration Amendment (Enhanced Integrity) Regulations</w:t>
      </w:r>
      <w:r w:rsidR="00B30271" w:rsidRPr="001319E3">
        <w:rPr>
          <w:i/>
        </w:rPr>
        <w:t> </w:t>
      </w:r>
      <w:r w:rsidRPr="001319E3">
        <w:rPr>
          <w:i/>
        </w:rPr>
        <w:t>2018</w:t>
      </w:r>
      <w:r w:rsidRPr="001319E3">
        <w:t xml:space="preserve"> apply in relation to decisions made after that </w:t>
      </w:r>
      <w:r w:rsidR="00216803" w:rsidRPr="001319E3">
        <w:t>Part c</w:t>
      </w:r>
      <w:r w:rsidRPr="001319E3">
        <w:t>ommences.</w:t>
      </w:r>
    </w:p>
    <w:p w14:paraId="1202CF0F" w14:textId="77777777" w:rsidR="00824921" w:rsidRPr="001319E3" w:rsidRDefault="00824921" w:rsidP="002F1166">
      <w:pPr>
        <w:pStyle w:val="ActHead2"/>
        <w:pageBreakBefore/>
      </w:pPr>
      <w:bookmarkStart w:id="730" w:name="_Toc184897420"/>
      <w:r w:rsidRPr="002B2EDD">
        <w:rPr>
          <w:rStyle w:val="CharPartNo"/>
        </w:rPr>
        <w:t>Part</w:t>
      </w:r>
      <w:r w:rsidR="00B30271" w:rsidRPr="002B2EDD">
        <w:rPr>
          <w:rStyle w:val="CharPartNo"/>
        </w:rPr>
        <w:t> </w:t>
      </w:r>
      <w:r w:rsidRPr="002B2EDD">
        <w:rPr>
          <w:rStyle w:val="CharPartNo"/>
        </w:rPr>
        <w:t>81</w:t>
      </w:r>
      <w:r w:rsidRPr="001319E3">
        <w:t>—</w:t>
      </w:r>
      <w:r w:rsidRPr="002B2EDD">
        <w:rPr>
          <w:rStyle w:val="CharPartText"/>
        </w:rPr>
        <w:t>Amendments made by the Migration Amendment (New Skilled Regional Visas) Regulations</w:t>
      </w:r>
      <w:r w:rsidR="00B30271" w:rsidRPr="002B2EDD">
        <w:rPr>
          <w:rStyle w:val="CharPartText"/>
        </w:rPr>
        <w:t> </w:t>
      </w:r>
      <w:r w:rsidRPr="002B2EDD">
        <w:rPr>
          <w:rStyle w:val="CharPartText"/>
        </w:rPr>
        <w:t>2019</w:t>
      </w:r>
      <w:bookmarkEnd w:id="730"/>
    </w:p>
    <w:p w14:paraId="10CE1B83" w14:textId="77777777" w:rsidR="00824921" w:rsidRPr="001319E3" w:rsidRDefault="00824921" w:rsidP="00824921">
      <w:pPr>
        <w:pStyle w:val="Header"/>
      </w:pPr>
      <w:r w:rsidRPr="002B2EDD">
        <w:rPr>
          <w:rStyle w:val="CharDivNo"/>
        </w:rPr>
        <w:t xml:space="preserve"> </w:t>
      </w:r>
      <w:r w:rsidRPr="002B2EDD">
        <w:rPr>
          <w:rStyle w:val="CharDivText"/>
        </w:rPr>
        <w:t xml:space="preserve"> </w:t>
      </w:r>
    </w:p>
    <w:p w14:paraId="4E0238BF" w14:textId="77777777" w:rsidR="00824921" w:rsidRPr="001319E3" w:rsidRDefault="00824921" w:rsidP="00824921">
      <w:pPr>
        <w:pStyle w:val="ActHead5"/>
      </w:pPr>
      <w:bookmarkStart w:id="731" w:name="_Toc184897421"/>
      <w:r w:rsidRPr="002B2EDD">
        <w:rPr>
          <w:rStyle w:val="CharSectno"/>
        </w:rPr>
        <w:t>8101</w:t>
      </w:r>
      <w:r w:rsidRPr="001319E3">
        <w:t xml:space="preserve">  Transitional provisions in relation to Subclass 187 (Regional Sponsored Migration Scheme) visa</w:t>
      </w:r>
      <w:bookmarkEnd w:id="731"/>
    </w:p>
    <w:p w14:paraId="4647CE27" w14:textId="77777777" w:rsidR="00824921" w:rsidRPr="001319E3" w:rsidRDefault="00824921" w:rsidP="00824921">
      <w:pPr>
        <w:pStyle w:val="subsection"/>
      </w:pPr>
      <w:r w:rsidRPr="001319E3">
        <w:tab/>
        <w:t>(1)</w:t>
      </w:r>
      <w:r w:rsidRPr="001319E3">
        <w:tab/>
        <w:t>This clause applies in relation to a nomination under regulation</w:t>
      </w:r>
      <w:r w:rsidR="00B30271" w:rsidRPr="001319E3">
        <w:t> </w:t>
      </w:r>
      <w:r w:rsidRPr="001319E3">
        <w:t>5.19 if:</w:t>
      </w:r>
    </w:p>
    <w:p w14:paraId="4BBC950B" w14:textId="77777777" w:rsidR="00824921" w:rsidRPr="001319E3" w:rsidRDefault="00824921" w:rsidP="00824921">
      <w:pPr>
        <w:pStyle w:val="paragraph"/>
      </w:pPr>
      <w:r w:rsidRPr="001319E3">
        <w:tab/>
        <w:t>(a)</w:t>
      </w:r>
      <w:r w:rsidRPr="001319E3">
        <w:tab/>
        <w:t>the nomination relates to a Subclass 187 (Regional Sponsored Migration Scheme) visa; and</w:t>
      </w:r>
    </w:p>
    <w:p w14:paraId="1CAEAFE6" w14:textId="77777777" w:rsidR="00824921" w:rsidRPr="001319E3" w:rsidRDefault="00824921" w:rsidP="00824921">
      <w:pPr>
        <w:pStyle w:val="paragraph"/>
      </w:pPr>
      <w:r w:rsidRPr="001319E3">
        <w:tab/>
        <w:t>(b)</w:t>
      </w:r>
      <w:r w:rsidRPr="001319E3">
        <w:tab/>
        <w:t>the person identified in the nomination:</w:t>
      </w:r>
    </w:p>
    <w:p w14:paraId="749EC96B" w14:textId="77777777" w:rsidR="00824921" w:rsidRPr="001319E3" w:rsidRDefault="00824921" w:rsidP="00824921">
      <w:pPr>
        <w:pStyle w:val="paragraphsub"/>
      </w:pPr>
      <w:r w:rsidRPr="001319E3">
        <w:tab/>
        <w:t>(i)</w:t>
      </w:r>
      <w:r w:rsidRPr="001319E3">
        <w:tab/>
        <w:t>did not apply for a Subclass 187 (Regional Sponsored Migration Scheme) visa on the basis of the nomination on or before 16</w:t>
      </w:r>
      <w:r w:rsidR="00B30271" w:rsidRPr="001319E3">
        <w:t> </w:t>
      </w:r>
      <w:r w:rsidRPr="001319E3">
        <w:t>November 2019; and</w:t>
      </w:r>
    </w:p>
    <w:p w14:paraId="0AA1F6ED" w14:textId="77777777" w:rsidR="00824921" w:rsidRPr="001319E3" w:rsidRDefault="00824921" w:rsidP="00824921">
      <w:pPr>
        <w:pStyle w:val="paragraphsub"/>
      </w:pPr>
      <w:r w:rsidRPr="001319E3">
        <w:tab/>
        <w:t>(ii)</w:t>
      </w:r>
      <w:r w:rsidRPr="001319E3">
        <w:tab/>
        <w:t>if the nomination relates to a Subclass 187 (Regional Sponsored Migration Scheme) visa in the Temporary Residence Transition stream—is not a transitional 457 worker</w:t>
      </w:r>
      <w:r w:rsidR="00961DD2" w:rsidRPr="001319E3">
        <w:t>, or transitional 482 worker, on 16</w:t>
      </w:r>
      <w:r w:rsidR="00B30271" w:rsidRPr="001319E3">
        <w:t> </w:t>
      </w:r>
      <w:r w:rsidR="00961DD2" w:rsidRPr="001319E3">
        <w:t>November 2019</w:t>
      </w:r>
      <w:r w:rsidRPr="001319E3">
        <w:t>.</w:t>
      </w:r>
    </w:p>
    <w:p w14:paraId="028A88B1" w14:textId="77777777" w:rsidR="00824921" w:rsidRPr="001319E3" w:rsidRDefault="00824921" w:rsidP="00824921">
      <w:pPr>
        <w:pStyle w:val="SubsectionHead"/>
      </w:pPr>
      <w:r w:rsidRPr="001319E3">
        <w:t>Applications for approval of nominations that are not decided before 16</w:t>
      </w:r>
      <w:r w:rsidR="00B30271" w:rsidRPr="001319E3">
        <w:t> </w:t>
      </w:r>
      <w:r w:rsidRPr="001319E3">
        <w:t>November 2019</w:t>
      </w:r>
    </w:p>
    <w:p w14:paraId="17AA9052" w14:textId="77777777" w:rsidR="00824921" w:rsidRPr="001319E3" w:rsidRDefault="00824921" w:rsidP="00824921">
      <w:pPr>
        <w:pStyle w:val="subsection"/>
      </w:pPr>
      <w:r w:rsidRPr="001319E3">
        <w:tab/>
        <w:t>(2)</w:t>
      </w:r>
      <w:r w:rsidRPr="001319E3">
        <w:tab/>
        <w:t>An application for approval of the nomination is taken to be withdrawn on 16</w:t>
      </w:r>
      <w:r w:rsidR="00B30271" w:rsidRPr="001319E3">
        <w:t> </w:t>
      </w:r>
      <w:r w:rsidRPr="001319E3">
        <w:t>November 2019 if:</w:t>
      </w:r>
    </w:p>
    <w:p w14:paraId="056F5F1B" w14:textId="77777777" w:rsidR="00824921" w:rsidRPr="001319E3" w:rsidRDefault="00824921" w:rsidP="00824921">
      <w:pPr>
        <w:pStyle w:val="paragraph"/>
      </w:pPr>
      <w:r w:rsidRPr="001319E3">
        <w:tab/>
        <w:t>(a)</w:t>
      </w:r>
      <w:r w:rsidRPr="001319E3">
        <w:tab/>
        <w:t>the Minister did not approve, and did not refuse to approve, the nomination under subregulation</w:t>
      </w:r>
      <w:r w:rsidR="00B30271" w:rsidRPr="001319E3">
        <w:t> </w:t>
      </w:r>
      <w:r w:rsidRPr="001319E3">
        <w:t>5.19(3) on or before 15</w:t>
      </w:r>
      <w:r w:rsidR="00B30271" w:rsidRPr="001319E3">
        <w:t> </w:t>
      </w:r>
      <w:r w:rsidRPr="001319E3">
        <w:t>November 2019; and</w:t>
      </w:r>
    </w:p>
    <w:p w14:paraId="1CA0339A" w14:textId="77777777" w:rsidR="00824921" w:rsidRPr="001319E3" w:rsidRDefault="00824921" w:rsidP="00824921">
      <w:pPr>
        <w:pStyle w:val="paragraph"/>
      </w:pPr>
      <w:r w:rsidRPr="001319E3">
        <w:tab/>
        <w:t>(b)</w:t>
      </w:r>
      <w:r w:rsidRPr="001319E3">
        <w:tab/>
        <w:t>the application was not withdrawn on or before 15</w:t>
      </w:r>
      <w:r w:rsidR="00B30271" w:rsidRPr="001319E3">
        <w:t> </w:t>
      </w:r>
      <w:r w:rsidRPr="001319E3">
        <w:t>November 2019.</w:t>
      </w:r>
    </w:p>
    <w:p w14:paraId="48E8558A" w14:textId="77777777" w:rsidR="00824921" w:rsidRPr="001319E3" w:rsidRDefault="00824921" w:rsidP="00824921">
      <w:pPr>
        <w:pStyle w:val="SubsectionHead"/>
      </w:pPr>
      <w:r w:rsidRPr="001319E3">
        <w:t>Refund of nomination training contribution charge</w:t>
      </w:r>
    </w:p>
    <w:p w14:paraId="14266AA0" w14:textId="77777777" w:rsidR="00824921" w:rsidRPr="001319E3" w:rsidRDefault="00824921" w:rsidP="00824921">
      <w:pPr>
        <w:pStyle w:val="subsection"/>
      </w:pPr>
      <w:r w:rsidRPr="001319E3">
        <w:tab/>
        <w:t>(3)</w:t>
      </w:r>
      <w:r w:rsidRPr="001319E3">
        <w:tab/>
        <w:t>The Minister must refund any nomination training contribution charge mentioned in paragraph</w:t>
      </w:r>
      <w:r w:rsidR="00B30271" w:rsidRPr="001319E3">
        <w:t> </w:t>
      </w:r>
      <w:r w:rsidRPr="001319E3">
        <w:t>5.19(2)(fa) paid in relation to the nomination if:</w:t>
      </w:r>
    </w:p>
    <w:p w14:paraId="20D52749" w14:textId="77777777" w:rsidR="00824921" w:rsidRPr="001319E3" w:rsidRDefault="00824921" w:rsidP="00824921">
      <w:pPr>
        <w:pStyle w:val="paragraph"/>
      </w:pPr>
      <w:r w:rsidRPr="001319E3">
        <w:tab/>
        <w:t>(a)</w:t>
      </w:r>
      <w:r w:rsidRPr="001319E3">
        <w:tab/>
        <w:t>either:</w:t>
      </w:r>
    </w:p>
    <w:p w14:paraId="2C50E6F9" w14:textId="77777777" w:rsidR="00824921" w:rsidRPr="001319E3" w:rsidRDefault="00824921" w:rsidP="00824921">
      <w:pPr>
        <w:pStyle w:val="paragraphsub"/>
      </w:pPr>
      <w:r w:rsidRPr="001319E3">
        <w:tab/>
        <w:t>(i)</w:t>
      </w:r>
      <w:r w:rsidRPr="001319E3">
        <w:tab/>
        <w:t xml:space="preserve">the application for approval of the nomination is taken to be withdrawn under </w:t>
      </w:r>
      <w:r w:rsidR="00B30271" w:rsidRPr="001319E3">
        <w:t>subclause (</w:t>
      </w:r>
      <w:r w:rsidRPr="001319E3">
        <w:t>2) of this clause; or</w:t>
      </w:r>
    </w:p>
    <w:p w14:paraId="36B9B4ED" w14:textId="77777777" w:rsidR="00824921" w:rsidRPr="001319E3" w:rsidRDefault="00824921" w:rsidP="00824921">
      <w:pPr>
        <w:pStyle w:val="paragraphsub"/>
      </w:pPr>
      <w:r w:rsidRPr="001319E3">
        <w:tab/>
        <w:t>(ii)</w:t>
      </w:r>
      <w:r w:rsidRPr="001319E3">
        <w:tab/>
        <w:t>the Minister refused to approve the nomination under subregulation</w:t>
      </w:r>
      <w:r w:rsidR="00B30271" w:rsidRPr="001319E3">
        <w:t> </w:t>
      </w:r>
      <w:r w:rsidRPr="001319E3">
        <w:t>5.19(3)(b), and on 16</w:t>
      </w:r>
      <w:r w:rsidR="00B30271" w:rsidRPr="001319E3">
        <w:t> </w:t>
      </w:r>
      <w:r w:rsidRPr="001319E3">
        <w:t>November 2019 the application for approval is not finally determined; and</w:t>
      </w:r>
    </w:p>
    <w:p w14:paraId="0D5EB31B" w14:textId="77777777" w:rsidR="00824921" w:rsidRPr="001319E3" w:rsidRDefault="00824921" w:rsidP="00824921">
      <w:pPr>
        <w:pStyle w:val="paragraph"/>
      </w:pPr>
      <w:r w:rsidRPr="001319E3">
        <w:tab/>
        <w:t>(b)</w:t>
      </w:r>
      <w:r w:rsidRPr="001319E3">
        <w:tab/>
        <w:t>the Minister:</w:t>
      </w:r>
    </w:p>
    <w:p w14:paraId="0509BF78" w14:textId="77777777" w:rsidR="00824921" w:rsidRPr="001319E3" w:rsidRDefault="00824921" w:rsidP="00824921">
      <w:pPr>
        <w:pStyle w:val="paragraphsub"/>
      </w:pPr>
      <w:r w:rsidRPr="001319E3">
        <w:tab/>
        <w:t>(i)</w:t>
      </w:r>
      <w:r w:rsidRPr="001319E3">
        <w:tab/>
        <w:t>receives a written request for a refund from the person who paid the charge; or</w:t>
      </w:r>
    </w:p>
    <w:p w14:paraId="62031BF5" w14:textId="77777777" w:rsidR="00824921" w:rsidRPr="001319E3" w:rsidRDefault="00824921" w:rsidP="00824921">
      <w:pPr>
        <w:pStyle w:val="paragraphsub"/>
      </w:pPr>
      <w:r w:rsidRPr="001319E3">
        <w:tab/>
        <w:t>(ii)</w:t>
      </w:r>
      <w:r w:rsidRPr="001319E3">
        <w:tab/>
        <w:t>considers it is reasonable in the circumstances to refund the charge to the person who paid the charge without receiving a written request for a refund.</w:t>
      </w:r>
    </w:p>
    <w:p w14:paraId="2C547D24" w14:textId="77777777" w:rsidR="00824921" w:rsidRPr="001319E3" w:rsidRDefault="00824921" w:rsidP="00824921">
      <w:pPr>
        <w:pStyle w:val="subsection"/>
      </w:pPr>
      <w:r w:rsidRPr="001319E3">
        <w:tab/>
        <w:t>(4)</w:t>
      </w:r>
      <w:r w:rsidRPr="001319E3">
        <w:tab/>
        <w:t>The Minister may refund any nomination training contribution charge mentioned in paragraph</w:t>
      </w:r>
      <w:r w:rsidR="00B30271" w:rsidRPr="001319E3">
        <w:t> </w:t>
      </w:r>
      <w:r w:rsidRPr="001319E3">
        <w:t>5.19(2)(fa) paid in relation to the nomination if:</w:t>
      </w:r>
    </w:p>
    <w:p w14:paraId="4051A093" w14:textId="77777777" w:rsidR="00824921" w:rsidRPr="001319E3" w:rsidRDefault="00824921" w:rsidP="00824921">
      <w:pPr>
        <w:pStyle w:val="paragraph"/>
      </w:pPr>
      <w:r w:rsidRPr="001319E3">
        <w:tab/>
        <w:t>(a)</w:t>
      </w:r>
      <w:r w:rsidRPr="001319E3">
        <w:tab/>
        <w:t>the Minister approved the nomination under paragraph</w:t>
      </w:r>
      <w:r w:rsidR="00B30271" w:rsidRPr="001319E3">
        <w:t> </w:t>
      </w:r>
      <w:r w:rsidRPr="001319E3">
        <w:t>5.19(3)(a) on or before 15</w:t>
      </w:r>
      <w:r w:rsidR="00B30271" w:rsidRPr="001319E3">
        <w:t> </w:t>
      </w:r>
      <w:r w:rsidRPr="001319E3">
        <w:t>November 2019; and</w:t>
      </w:r>
    </w:p>
    <w:p w14:paraId="168A00B8" w14:textId="77777777" w:rsidR="00824921" w:rsidRPr="001319E3" w:rsidRDefault="00824921" w:rsidP="00824921">
      <w:pPr>
        <w:pStyle w:val="paragraph"/>
      </w:pPr>
      <w:r w:rsidRPr="001319E3">
        <w:tab/>
        <w:t>(b)</w:t>
      </w:r>
      <w:r w:rsidRPr="001319E3">
        <w:tab/>
        <w:t>the Minister:</w:t>
      </w:r>
    </w:p>
    <w:p w14:paraId="474A5A1A" w14:textId="77777777" w:rsidR="00824921" w:rsidRPr="001319E3" w:rsidRDefault="00824921" w:rsidP="00824921">
      <w:pPr>
        <w:pStyle w:val="paragraphsub"/>
      </w:pPr>
      <w:r w:rsidRPr="001319E3">
        <w:tab/>
        <w:t>(i)</w:t>
      </w:r>
      <w:r w:rsidRPr="001319E3">
        <w:tab/>
        <w:t>receives a written request for a refund from the person who paid the charge; or</w:t>
      </w:r>
    </w:p>
    <w:p w14:paraId="0A6F6753" w14:textId="77777777" w:rsidR="00824921" w:rsidRPr="001319E3" w:rsidRDefault="00824921" w:rsidP="00824921">
      <w:pPr>
        <w:pStyle w:val="paragraphsub"/>
      </w:pPr>
      <w:r w:rsidRPr="001319E3">
        <w:tab/>
        <w:t>(ii)</w:t>
      </w:r>
      <w:r w:rsidRPr="001319E3">
        <w:tab/>
        <w:t>considers it is reasonable in the circumstances to refund the charge to the person who paid the amount without receiving a written request for a refund.</w:t>
      </w:r>
    </w:p>
    <w:p w14:paraId="6EDB8064" w14:textId="77777777" w:rsidR="00824921" w:rsidRPr="001319E3" w:rsidRDefault="00824921" w:rsidP="00824921">
      <w:pPr>
        <w:pStyle w:val="subsection"/>
      </w:pPr>
      <w:r w:rsidRPr="001319E3">
        <w:tab/>
        <w:t>(5)</w:t>
      </w:r>
      <w:r w:rsidRPr="001319E3">
        <w:tab/>
        <w:t xml:space="preserve">A refund under </w:t>
      </w:r>
      <w:r w:rsidR="00B30271" w:rsidRPr="001319E3">
        <w:t>subclause (</w:t>
      </w:r>
      <w:r w:rsidRPr="001319E3">
        <w:t>3) or (4) must be paid to the person who paid the charge.</w:t>
      </w:r>
    </w:p>
    <w:p w14:paraId="75D960BB" w14:textId="77777777" w:rsidR="003A3A57" w:rsidRPr="001319E3" w:rsidRDefault="003A3A57" w:rsidP="00C22AF8">
      <w:pPr>
        <w:pStyle w:val="ActHead2"/>
        <w:pageBreakBefore/>
      </w:pPr>
      <w:bookmarkStart w:id="732" w:name="_Toc184897422"/>
      <w:r w:rsidRPr="002B2EDD">
        <w:rPr>
          <w:rStyle w:val="CharPartNo"/>
        </w:rPr>
        <w:t>Part</w:t>
      </w:r>
      <w:r w:rsidR="00B30271" w:rsidRPr="002B2EDD">
        <w:rPr>
          <w:rStyle w:val="CharPartNo"/>
        </w:rPr>
        <w:t> </w:t>
      </w:r>
      <w:r w:rsidRPr="002B2EDD">
        <w:rPr>
          <w:rStyle w:val="CharPartNo"/>
        </w:rPr>
        <w:t>82</w:t>
      </w:r>
      <w:r w:rsidRPr="001319E3">
        <w:t>—</w:t>
      </w:r>
      <w:r w:rsidRPr="002B2EDD">
        <w:rPr>
          <w:rStyle w:val="CharPartText"/>
        </w:rPr>
        <w:t>Amendments made by the Migration Amendment (Chest X</w:t>
      </w:r>
      <w:r w:rsidR="00B32CB5" w:rsidRPr="002B2EDD">
        <w:rPr>
          <w:rStyle w:val="CharPartText"/>
        </w:rPr>
        <w:noBreakHyphen/>
      </w:r>
      <w:r w:rsidRPr="002B2EDD">
        <w:rPr>
          <w:rStyle w:val="CharPartText"/>
        </w:rPr>
        <w:t>ray Requirements) Regulations</w:t>
      </w:r>
      <w:r w:rsidR="00B30271" w:rsidRPr="002B2EDD">
        <w:rPr>
          <w:rStyle w:val="CharPartText"/>
        </w:rPr>
        <w:t> </w:t>
      </w:r>
      <w:r w:rsidRPr="002B2EDD">
        <w:rPr>
          <w:rStyle w:val="CharPartText"/>
        </w:rPr>
        <w:t>2019</w:t>
      </w:r>
      <w:bookmarkEnd w:id="732"/>
    </w:p>
    <w:p w14:paraId="2F60CF0F" w14:textId="77777777" w:rsidR="003A3A57" w:rsidRPr="001319E3" w:rsidRDefault="003A3A57" w:rsidP="003A3A57">
      <w:pPr>
        <w:pStyle w:val="Header"/>
      </w:pPr>
      <w:r w:rsidRPr="002B2EDD">
        <w:rPr>
          <w:rStyle w:val="CharDivNo"/>
        </w:rPr>
        <w:t xml:space="preserve"> </w:t>
      </w:r>
      <w:r w:rsidRPr="002B2EDD">
        <w:rPr>
          <w:rStyle w:val="CharDivText"/>
        </w:rPr>
        <w:t xml:space="preserve"> </w:t>
      </w:r>
    </w:p>
    <w:p w14:paraId="2FF4464C" w14:textId="77777777" w:rsidR="003A3A57" w:rsidRPr="001319E3" w:rsidRDefault="003A3A57" w:rsidP="003A3A57">
      <w:pPr>
        <w:pStyle w:val="ActHead5"/>
      </w:pPr>
      <w:bookmarkStart w:id="733" w:name="_Toc184897423"/>
      <w:r w:rsidRPr="002B2EDD">
        <w:rPr>
          <w:rStyle w:val="CharSectno"/>
        </w:rPr>
        <w:t>8201</w:t>
      </w:r>
      <w:r w:rsidRPr="001319E3">
        <w:t xml:space="preserve">  Operation of Schedule</w:t>
      </w:r>
      <w:r w:rsidR="00B30271" w:rsidRPr="001319E3">
        <w:t> </w:t>
      </w:r>
      <w:r w:rsidRPr="001319E3">
        <w:t>1</w:t>
      </w:r>
      <w:bookmarkEnd w:id="733"/>
    </w:p>
    <w:p w14:paraId="49398EE7" w14:textId="77777777" w:rsidR="003A3A57" w:rsidRPr="001319E3" w:rsidRDefault="003A3A57" w:rsidP="003A3A57">
      <w:pPr>
        <w:pStyle w:val="subsection"/>
      </w:pPr>
      <w:r w:rsidRPr="001319E3">
        <w:tab/>
      </w:r>
      <w:r w:rsidRPr="001319E3">
        <w:tab/>
        <w:t>The amendments of these Regulations made by Schedule</w:t>
      </w:r>
      <w:r w:rsidR="00B30271" w:rsidRPr="001319E3">
        <w:t> </w:t>
      </w:r>
      <w:r w:rsidRPr="001319E3">
        <w:t xml:space="preserve">1 to the </w:t>
      </w:r>
      <w:r w:rsidRPr="001319E3">
        <w:rPr>
          <w:i/>
        </w:rPr>
        <w:t>Migration Amendment (Chest X</w:t>
      </w:r>
      <w:r w:rsidR="00B32CB5">
        <w:rPr>
          <w:i/>
        </w:rPr>
        <w:noBreakHyphen/>
      </w:r>
      <w:r w:rsidRPr="001319E3">
        <w:rPr>
          <w:i/>
        </w:rPr>
        <w:t>ray Requirements) Regulations</w:t>
      </w:r>
      <w:r w:rsidR="00B30271" w:rsidRPr="001319E3">
        <w:rPr>
          <w:i/>
        </w:rPr>
        <w:t> </w:t>
      </w:r>
      <w:r w:rsidRPr="001319E3">
        <w:rPr>
          <w:i/>
        </w:rPr>
        <w:t>2019</w:t>
      </w:r>
      <w:r w:rsidRPr="001319E3">
        <w:t xml:space="preserve"> apply in relation to:</w:t>
      </w:r>
    </w:p>
    <w:p w14:paraId="402BFDB9" w14:textId="77777777" w:rsidR="003A3A57" w:rsidRPr="001319E3" w:rsidRDefault="003A3A57" w:rsidP="003A3A57">
      <w:pPr>
        <w:pStyle w:val="paragraph"/>
      </w:pPr>
      <w:r w:rsidRPr="001319E3">
        <w:tab/>
        <w:t>(a)</w:t>
      </w:r>
      <w:r w:rsidRPr="001319E3">
        <w:tab/>
        <w:t>applications for Subclass 785 (Temporary Protection) visas or Subclass 790 (Safe Haven Enterprise) visas made, but not finally determined, before 2</w:t>
      </w:r>
      <w:r w:rsidR="00B30271" w:rsidRPr="001319E3">
        <w:t> </w:t>
      </w:r>
      <w:r w:rsidRPr="001319E3">
        <w:t>March 2019; and</w:t>
      </w:r>
    </w:p>
    <w:p w14:paraId="72B178D2" w14:textId="77777777" w:rsidR="003A3A57" w:rsidRPr="001319E3" w:rsidRDefault="003A3A57" w:rsidP="003A3A57">
      <w:pPr>
        <w:pStyle w:val="paragraph"/>
      </w:pPr>
      <w:r w:rsidRPr="001319E3">
        <w:tab/>
        <w:t>(b)</w:t>
      </w:r>
      <w:r w:rsidRPr="001319E3">
        <w:tab/>
        <w:t>applications for Subclass 785 (Temporary Protection) visas or Subclass 790 (Safe Haven Enterprise) visas made on or after 2</w:t>
      </w:r>
      <w:r w:rsidR="00B30271" w:rsidRPr="001319E3">
        <w:t> </w:t>
      </w:r>
      <w:r w:rsidRPr="001319E3">
        <w:t>March 2019.</w:t>
      </w:r>
    </w:p>
    <w:p w14:paraId="1D750F98" w14:textId="77777777" w:rsidR="00444ACD" w:rsidRPr="001319E3" w:rsidRDefault="00444ACD" w:rsidP="00B75D74">
      <w:pPr>
        <w:pStyle w:val="ActHead2"/>
        <w:pageBreakBefore/>
      </w:pPr>
      <w:bookmarkStart w:id="734" w:name="_Toc184897424"/>
      <w:r w:rsidRPr="002B2EDD">
        <w:rPr>
          <w:rStyle w:val="CharPartNo"/>
        </w:rPr>
        <w:t>Part</w:t>
      </w:r>
      <w:r w:rsidR="00B30271" w:rsidRPr="002B2EDD">
        <w:rPr>
          <w:rStyle w:val="CharPartNo"/>
        </w:rPr>
        <w:t> </w:t>
      </w:r>
      <w:r w:rsidRPr="002B2EDD">
        <w:rPr>
          <w:rStyle w:val="CharPartNo"/>
        </w:rPr>
        <w:t>84</w:t>
      </w:r>
      <w:r w:rsidRPr="001319E3">
        <w:t>—</w:t>
      </w:r>
      <w:r w:rsidRPr="002B2EDD">
        <w:rPr>
          <w:rStyle w:val="CharPartText"/>
        </w:rPr>
        <w:t>Amendments made by the Migration Amendment (Working Holiday Maker) Regulations</w:t>
      </w:r>
      <w:r w:rsidR="00B30271" w:rsidRPr="002B2EDD">
        <w:rPr>
          <w:rStyle w:val="CharPartText"/>
        </w:rPr>
        <w:t> </w:t>
      </w:r>
      <w:r w:rsidRPr="002B2EDD">
        <w:rPr>
          <w:rStyle w:val="CharPartText"/>
        </w:rPr>
        <w:t>2019</w:t>
      </w:r>
      <w:bookmarkEnd w:id="734"/>
    </w:p>
    <w:p w14:paraId="2EE40513" w14:textId="77777777" w:rsidR="00444ACD" w:rsidRPr="001319E3" w:rsidRDefault="00444ACD" w:rsidP="00444ACD">
      <w:pPr>
        <w:pStyle w:val="Header"/>
      </w:pPr>
      <w:r w:rsidRPr="002B2EDD">
        <w:rPr>
          <w:rStyle w:val="CharDivNo"/>
        </w:rPr>
        <w:t xml:space="preserve"> </w:t>
      </w:r>
      <w:r w:rsidRPr="002B2EDD">
        <w:rPr>
          <w:rStyle w:val="CharDivText"/>
        </w:rPr>
        <w:t xml:space="preserve"> </w:t>
      </w:r>
    </w:p>
    <w:p w14:paraId="7CA36EFC" w14:textId="77777777" w:rsidR="00444ACD" w:rsidRPr="001319E3" w:rsidRDefault="00444ACD" w:rsidP="00444ACD">
      <w:pPr>
        <w:pStyle w:val="ActHead5"/>
      </w:pPr>
      <w:bookmarkStart w:id="735" w:name="_Toc184897425"/>
      <w:r w:rsidRPr="002B2EDD">
        <w:rPr>
          <w:rStyle w:val="CharSectno"/>
        </w:rPr>
        <w:t>8401</w:t>
      </w:r>
      <w:r w:rsidRPr="001319E3">
        <w:t xml:space="preserve">  Operation of Schedule</w:t>
      </w:r>
      <w:r w:rsidR="00B30271" w:rsidRPr="001319E3">
        <w:t> </w:t>
      </w:r>
      <w:r w:rsidRPr="001319E3">
        <w:t>1</w:t>
      </w:r>
      <w:bookmarkEnd w:id="735"/>
    </w:p>
    <w:p w14:paraId="24E5A585" w14:textId="77777777" w:rsidR="00444ACD" w:rsidRPr="001319E3" w:rsidRDefault="00444ACD" w:rsidP="00444ACD">
      <w:pPr>
        <w:pStyle w:val="subsection"/>
      </w:pPr>
      <w:r w:rsidRPr="001319E3">
        <w:tab/>
      </w:r>
      <w:r w:rsidRPr="001319E3">
        <w:tab/>
        <w:t xml:space="preserve">The amendments of these Regulations made by </w:t>
      </w:r>
      <w:r w:rsidR="00A22D89" w:rsidRPr="001319E3">
        <w:t>items 1</w:t>
      </w:r>
      <w:r w:rsidRPr="001319E3">
        <w:t xml:space="preserve"> to 16 of Schedule</w:t>
      </w:r>
      <w:r w:rsidR="00B30271" w:rsidRPr="001319E3">
        <w:t> </w:t>
      </w:r>
      <w:r w:rsidRPr="001319E3">
        <w:t xml:space="preserve">1 to the </w:t>
      </w:r>
      <w:r w:rsidRPr="001319E3">
        <w:rPr>
          <w:i/>
        </w:rPr>
        <w:t>Migration Amendment (Working Holiday Maker) Regulations</w:t>
      </w:r>
      <w:r w:rsidR="00B30271" w:rsidRPr="001319E3">
        <w:rPr>
          <w:i/>
        </w:rPr>
        <w:t> </w:t>
      </w:r>
      <w:r w:rsidRPr="001319E3">
        <w:rPr>
          <w:i/>
        </w:rPr>
        <w:t>2019</w:t>
      </w:r>
      <w:r w:rsidRPr="001319E3">
        <w:t xml:space="preserve"> apply in relation to visa applications made on or after </w:t>
      </w:r>
      <w:r w:rsidR="008C619A">
        <w:t>1 July</w:t>
      </w:r>
      <w:r w:rsidRPr="001319E3">
        <w:t xml:space="preserve"> 2019.</w:t>
      </w:r>
    </w:p>
    <w:p w14:paraId="190BAF6B" w14:textId="77777777" w:rsidR="00B9391B" w:rsidRPr="001319E3" w:rsidRDefault="00B9391B" w:rsidP="00E50987">
      <w:pPr>
        <w:pStyle w:val="ActHead2"/>
        <w:pageBreakBefore/>
      </w:pPr>
      <w:bookmarkStart w:id="736" w:name="_Toc184897426"/>
      <w:r w:rsidRPr="002B2EDD">
        <w:rPr>
          <w:rStyle w:val="CharPartNo"/>
        </w:rPr>
        <w:t>Part</w:t>
      </w:r>
      <w:r w:rsidR="00B30271" w:rsidRPr="002B2EDD">
        <w:rPr>
          <w:rStyle w:val="CharPartNo"/>
        </w:rPr>
        <w:t> </w:t>
      </w:r>
      <w:r w:rsidRPr="002B2EDD">
        <w:rPr>
          <w:rStyle w:val="CharPartNo"/>
        </w:rPr>
        <w:t>85</w:t>
      </w:r>
      <w:r w:rsidRPr="001319E3">
        <w:t>—</w:t>
      </w:r>
      <w:r w:rsidRPr="002B2EDD">
        <w:rPr>
          <w:rStyle w:val="CharPartText"/>
        </w:rPr>
        <w:t>Amendments made by the Migration Amendment (Temporary Sponsored Parent Visa and Other Measures) Regulations</w:t>
      </w:r>
      <w:r w:rsidR="00B30271" w:rsidRPr="002B2EDD">
        <w:rPr>
          <w:rStyle w:val="CharPartText"/>
        </w:rPr>
        <w:t> </w:t>
      </w:r>
      <w:r w:rsidRPr="002B2EDD">
        <w:rPr>
          <w:rStyle w:val="CharPartText"/>
        </w:rPr>
        <w:t>2019</w:t>
      </w:r>
      <w:bookmarkEnd w:id="736"/>
    </w:p>
    <w:p w14:paraId="70555603" w14:textId="77777777" w:rsidR="00B9391B" w:rsidRPr="001319E3" w:rsidRDefault="00B9391B" w:rsidP="00B9391B">
      <w:pPr>
        <w:pStyle w:val="Header"/>
      </w:pPr>
      <w:r w:rsidRPr="002B2EDD">
        <w:rPr>
          <w:rStyle w:val="CharDivNo"/>
        </w:rPr>
        <w:t xml:space="preserve"> </w:t>
      </w:r>
      <w:r w:rsidRPr="002B2EDD">
        <w:rPr>
          <w:rStyle w:val="CharDivText"/>
        </w:rPr>
        <w:t xml:space="preserve"> </w:t>
      </w:r>
    </w:p>
    <w:p w14:paraId="14D1AF7F" w14:textId="77777777" w:rsidR="00B9391B" w:rsidRPr="001319E3" w:rsidRDefault="00B9391B" w:rsidP="00B9391B">
      <w:pPr>
        <w:pStyle w:val="ActHead5"/>
      </w:pPr>
      <w:bookmarkStart w:id="737" w:name="_Toc184897427"/>
      <w:r w:rsidRPr="002B2EDD">
        <w:rPr>
          <w:rStyle w:val="CharSectno"/>
        </w:rPr>
        <w:t>8501</w:t>
      </w:r>
      <w:r w:rsidRPr="001319E3">
        <w:t xml:space="preserve">  Definitions</w:t>
      </w:r>
      <w:bookmarkEnd w:id="737"/>
    </w:p>
    <w:p w14:paraId="4B465F19" w14:textId="77777777" w:rsidR="00B9391B" w:rsidRPr="001319E3" w:rsidRDefault="00B9391B" w:rsidP="00B9391B">
      <w:pPr>
        <w:pStyle w:val="subsection"/>
      </w:pPr>
      <w:r w:rsidRPr="001319E3">
        <w:tab/>
      </w:r>
      <w:r w:rsidRPr="001319E3">
        <w:tab/>
        <w:t>In this Part:</w:t>
      </w:r>
    </w:p>
    <w:p w14:paraId="65BB1241" w14:textId="77777777" w:rsidR="00B9391B" w:rsidRPr="001319E3" w:rsidRDefault="00B9391B" w:rsidP="00B9391B">
      <w:pPr>
        <w:pStyle w:val="Definition"/>
      </w:pPr>
      <w:r w:rsidRPr="001319E3">
        <w:rPr>
          <w:b/>
          <w:i/>
        </w:rPr>
        <w:t>amending regulations</w:t>
      </w:r>
      <w:r w:rsidRPr="001319E3">
        <w:t xml:space="preserve"> means the </w:t>
      </w:r>
      <w:r w:rsidRPr="001319E3">
        <w:rPr>
          <w:i/>
        </w:rPr>
        <w:t>Migration Amendment (Temporary Sponsored Parent Visa and Other Measures) Regulations</w:t>
      </w:r>
      <w:r w:rsidR="00B30271" w:rsidRPr="001319E3">
        <w:rPr>
          <w:i/>
        </w:rPr>
        <w:t> </w:t>
      </w:r>
      <w:r w:rsidRPr="001319E3">
        <w:rPr>
          <w:i/>
        </w:rPr>
        <w:t>2019</w:t>
      </w:r>
      <w:r w:rsidRPr="001319E3">
        <w:t>.</w:t>
      </w:r>
    </w:p>
    <w:p w14:paraId="54B82F17" w14:textId="77777777" w:rsidR="00B9391B" w:rsidRPr="001319E3" w:rsidRDefault="00B9391B" w:rsidP="00B9391B">
      <w:pPr>
        <w:pStyle w:val="Definition"/>
      </w:pPr>
      <w:r w:rsidRPr="001319E3">
        <w:rPr>
          <w:b/>
          <w:i/>
        </w:rPr>
        <w:t>commencement day</w:t>
      </w:r>
      <w:r w:rsidRPr="001319E3">
        <w:t xml:space="preserve"> means the day </w:t>
      </w:r>
      <w:r w:rsidR="00A22D89" w:rsidRPr="001319E3">
        <w:t>Schedule 3</w:t>
      </w:r>
      <w:r w:rsidRPr="001319E3">
        <w:t xml:space="preserve"> to the amending regulations commences.</w:t>
      </w:r>
    </w:p>
    <w:p w14:paraId="38F35947" w14:textId="77777777" w:rsidR="00B9391B" w:rsidRPr="001319E3" w:rsidRDefault="00B9391B" w:rsidP="00B9391B">
      <w:pPr>
        <w:pStyle w:val="ActHead5"/>
      </w:pPr>
      <w:bookmarkStart w:id="738" w:name="_Toc184897428"/>
      <w:r w:rsidRPr="002B2EDD">
        <w:rPr>
          <w:rStyle w:val="CharSectno"/>
        </w:rPr>
        <w:t>8502</w:t>
      </w:r>
      <w:r w:rsidRPr="001319E3">
        <w:t xml:space="preserve">  Operation of </w:t>
      </w:r>
      <w:r w:rsidR="00A22D89" w:rsidRPr="001319E3">
        <w:t>Schedule 3</w:t>
      </w:r>
      <w:bookmarkEnd w:id="738"/>
    </w:p>
    <w:p w14:paraId="6AB4BD0D" w14:textId="77777777" w:rsidR="00B9391B" w:rsidRPr="001319E3" w:rsidRDefault="00B9391B" w:rsidP="00B9391B">
      <w:pPr>
        <w:pStyle w:val="subsection"/>
      </w:pPr>
      <w:r w:rsidRPr="001319E3">
        <w:tab/>
        <w:t>(1)</w:t>
      </w:r>
      <w:r w:rsidRPr="001319E3">
        <w:tab/>
        <w:t xml:space="preserve">Subject to </w:t>
      </w:r>
      <w:r w:rsidR="00B30271" w:rsidRPr="001319E3">
        <w:t>subclauses (</w:t>
      </w:r>
      <w:r w:rsidRPr="001319E3">
        <w:t xml:space="preserve">2) and (3), the amendments of these Regulations made by </w:t>
      </w:r>
      <w:r w:rsidR="00A22D89" w:rsidRPr="001319E3">
        <w:t>Schedule 3</w:t>
      </w:r>
      <w:r w:rsidRPr="001319E3">
        <w:t xml:space="preserve"> to the amending regulations apply in relation to the following:</w:t>
      </w:r>
    </w:p>
    <w:p w14:paraId="32C587C5" w14:textId="77777777" w:rsidR="00B9391B" w:rsidRPr="001319E3" w:rsidRDefault="00B9391B" w:rsidP="00B9391B">
      <w:pPr>
        <w:pStyle w:val="paragraph"/>
      </w:pPr>
      <w:r w:rsidRPr="001319E3">
        <w:tab/>
        <w:t>(a)</w:t>
      </w:r>
      <w:r w:rsidRPr="001319E3">
        <w:tab/>
        <w:t>a visa application made on or after the commencement day;</w:t>
      </w:r>
    </w:p>
    <w:p w14:paraId="5EF6678E" w14:textId="77777777" w:rsidR="00B9391B" w:rsidRPr="001319E3" w:rsidRDefault="00B9391B" w:rsidP="00B9391B">
      <w:pPr>
        <w:pStyle w:val="paragraph"/>
      </w:pPr>
      <w:r w:rsidRPr="001319E3">
        <w:tab/>
        <w:t>(b)</w:t>
      </w:r>
      <w:r w:rsidRPr="001319E3">
        <w:tab/>
        <w:t>a visa granted on or after the commencement day if the application for the visa was made on or after the commencement day.</w:t>
      </w:r>
    </w:p>
    <w:p w14:paraId="2DEFAE5E" w14:textId="77777777" w:rsidR="00B9391B" w:rsidRPr="001319E3" w:rsidRDefault="00B9391B" w:rsidP="00B9391B">
      <w:pPr>
        <w:pStyle w:val="subsection"/>
      </w:pPr>
      <w:r w:rsidRPr="001319E3">
        <w:tab/>
        <w:t>(2)</w:t>
      </w:r>
      <w:r w:rsidRPr="001319E3">
        <w:tab/>
        <w:t>If:</w:t>
      </w:r>
    </w:p>
    <w:p w14:paraId="5F0128AF" w14:textId="77777777" w:rsidR="00B9391B" w:rsidRPr="001319E3" w:rsidRDefault="00B9391B" w:rsidP="00B9391B">
      <w:pPr>
        <w:pStyle w:val="paragraph"/>
      </w:pPr>
      <w:r w:rsidRPr="001319E3">
        <w:tab/>
        <w:t>(a)</w:t>
      </w:r>
      <w:r w:rsidRPr="001319E3">
        <w:tab/>
        <w:t>an application for a Subclass 405 (Investor Retirement) visa is made before, on or after the commencement day; and</w:t>
      </w:r>
    </w:p>
    <w:p w14:paraId="4A82A7ED" w14:textId="77777777" w:rsidR="00B9391B" w:rsidRPr="001319E3" w:rsidRDefault="00B9391B" w:rsidP="00B9391B">
      <w:pPr>
        <w:pStyle w:val="paragraph"/>
      </w:pPr>
      <w:r w:rsidRPr="001319E3">
        <w:tab/>
        <w:t>(b)</w:t>
      </w:r>
      <w:r w:rsidRPr="001319E3">
        <w:tab/>
        <w:t>the applicant is seeking to satisfy the primary criteria for the grant of the visa; and</w:t>
      </w:r>
    </w:p>
    <w:p w14:paraId="11710D96" w14:textId="77777777" w:rsidR="00B9391B" w:rsidRPr="001319E3" w:rsidRDefault="00B9391B" w:rsidP="00B9391B">
      <w:pPr>
        <w:pStyle w:val="paragraph"/>
      </w:pPr>
      <w:r w:rsidRPr="001319E3">
        <w:tab/>
        <w:t>(c)</w:t>
      </w:r>
      <w:r w:rsidRPr="001319E3">
        <w:tab/>
        <w:t>either:</w:t>
      </w:r>
    </w:p>
    <w:p w14:paraId="3922E8D8" w14:textId="77777777" w:rsidR="00B9391B" w:rsidRPr="001319E3" w:rsidRDefault="00B9391B" w:rsidP="00B9391B">
      <w:pPr>
        <w:pStyle w:val="paragraphsub"/>
      </w:pPr>
      <w:r w:rsidRPr="001319E3">
        <w:tab/>
        <w:t>(i)</w:t>
      </w:r>
      <w:r w:rsidRPr="001319E3">
        <w:tab/>
        <w:t>the applicant is the holder of a Subclass 405 (Investor Retirement) visa that was applied for before the commencement day; or</w:t>
      </w:r>
    </w:p>
    <w:p w14:paraId="0B4B6689" w14:textId="77777777" w:rsidR="00B9391B" w:rsidRPr="001319E3" w:rsidRDefault="00B9391B" w:rsidP="00B9391B">
      <w:pPr>
        <w:pStyle w:val="paragraphsub"/>
      </w:pPr>
      <w:r w:rsidRPr="001319E3">
        <w:tab/>
        <w:t>(ii)</w:t>
      </w:r>
      <w:r w:rsidRPr="001319E3">
        <w:tab/>
        <w:t>the last substantive visa held by the applicant since last entering Australia was a Subclass 405 (Investor Retirement) visa that was applied for before the commencement day;</w:t>
      </w:r>
    </w:p>
    <w:p w14:paraId="66A954DB" w14:textId="77777777" w:rsidR="00B9391B" w:rsidRPr="001319E3" w:rsidRDefault="00B9391B" w:rsidP="00B9391B">
      <w:pPr>
        <w:pStyle w:val="subsection2"/>
      </w:pPr>
      <w:r w:rsidRPr="001319E3">
        <w:t>then, despite the amendment of paragraph</w:t>
      </w:r>
      <w:r w:rsidR="00B30271" w:rsidRPr="001319E3">
        <w:t> </w:t>
      </w:r>
      <w:r w:rsidRPr="001319E3">
        <w:t>405.228(5)(a) of Schedule</w:t>
      </w:r>
      <w:r w:rsidR="00B30271" w:rsidRPr="001319E3">
        <w:t> </w:t>
      </w:r>
      <w:r w:rsidRPr="001319E3">
        <w:t>2 to these Regulations made by item</w:t>
      </w:r>
      <w:r w:rsidR="00B30271" w:rsidRPr="001319E3">
        <w:t> </w:t>
      </w:r>
      <w:r w:rsidRPr="001319E3">
        <w:t xml:space="preserve">5 of </w:t>
      </w:r>
      <w:r w:rsidR="00A22D89" w:rsidRPr="001319E3">
        <w:t>Schedule 3</w:t>
      </w:r>
      <w:r w:rsidRPr="001319E3">
        <w:t xml:space="preserve"> to the amending regulations, that paragraph, as in force immediately before the commencement day, continues to apply in relation to the application.</w:t>
      </w:r>
    </w:p>
    <w:p w14:paraId="09295384" w14:textId="77777777" w:rsidR="00B9391B" w:rsidRPr="001319E3" w:rsidRDefault="00B9391B" w:rsidP="00B9391B">
      <w:pPr>
        <w:pStyle w:val="subsection"/>
      </w:pPr>
      <w:r w:rsidRPr="001319E3">
        <w:tab/>
        <w:t>(3)</w:t>
      </w:r>
      <w:r w:rsidRPr="001319E3">
        <w:tab/>
        <w:t>If:</w:t>
      </w:r>
    </w:p>
    <w:p w14:paraId="1175AF65" w14:textId="77777777" w:rsidR="00B9391B" w:rsidRPr="001319E3" w:rsidRDefault="00B9391B" w:rsidP="00B9391B">
      <w:pPr>
        <w:pStyle w:val="paragraph"/>
      </w:pPr>
      <w:r w:rsidRPr="001319E3">
        <w:tab/>
        <w:t>(a)</w:t>
      </w:r>
      <w:r w:rsidRPr="001319E3">
        <w:tab/>
        <w:t>an application for a Subclass 405 (Investor Retirement) visa is made before, on or after the commencement day; and</w:t>
      </w:r>
    </w:p>
    <w:p w14:paraId="6AD67142" w14:textId="77777777" w:rsidR="00B9391B" w:rsidRPr="001319E3" w:rsidRDefault="00B9391B" w:rsidP="00B9391B">
      <w:pPr>
        <w:pStyle w:val="paragraph"/>
      </w:pPr>
      <w:r w:rsidRPr="001319E3">
        <w:tab/>
        <w:t>(b)</w:t>
      </w:r>
      <w:r w:rsidRPr="001319E3">
        <w:tab/>
        <w:t>the applicant is seeking to satisfy the secondary criteria for the grant of the visa; and</w:t>
      </w:r>
    </w:p>
    <w:p w14:paraId="3FC3DA53" w14:textId="77777777" w:rsidR="00B9391B" w:rsidRPr="001319E3" w:rsidRDefault="00B9391B" w:rsidP="00B9391B">
      <w:pPr>
        <w:pStyle w:val="paragraph"/>
      </w:pPr>
      <w:r w:rsidRPr="001319E3">
        <w:tab/>
        <w:t>(c)</w:t>
      </w:r>
      <w:r w:rsidRPr="001319E3">
        <w:tab/>
        <w:t>either:</w:t>
      </w:r>
    </w:p>
    <w:p w14:paraId="579B8AFA" w14:textId="77777777" w:rsidR="00B9391B" w:rsidRPr="001319E3" w:rsidRDefault="00B9391B" w:rsidP="00B9391B">
      <w:pPr>
        <w:pStyle w:val="paragraphsub"/>
      </w:pPr>
      <w:r w:rsidRPr="001319E3">
        <w:tab/>
        <w:t>(i)</w:t>
      </w:r>
      <w:r w:rsidRPr="001319E3">
        <w:tab/>
        <w:t>the applicant is the holder of a Subclass 405 (Investor Retirement) visa that was applied for before the commencement day; or</w:t>
      </w:r>
    </w:p>
    <w:p w14:paraId="052F7716" w14:textId="77777777" w:rsidR="00B9391B" w:rsidRPr="001319E3" w:rsidRDefault="00B9391B" w:rsidP="00B9391B">
      <w:pPr>
        <w:pStyle w:val="paragraphsub"/>
      </w:pPr>
      <w:r w:rsidRPr="001319E3">
        <w:tab/>
        <w:t>(ii)</w:t>
      </w:r>
      <w:r w:rsidRPr="001319E3">
        <w:tab/>
        <w:t>the last substantive visa held by the applicant since last entering Australia was a Subclass 405 (Investor Retirement) visa that was applied for before the commencement day;</w:t>
      </w:r>
    </w:p>
    <w:p w14:paraId="08F82771" w14:textId="77777777" w:rsidR="00B9391B" w:rsidRPr="001319E3" w:rsidRDefault="00B9391B" w:rsidP="00B9391B">
      <w:pPr>
        <w:pStyle w:val="subsection2"/>
      </w:pPr>
      <w:r w:rsidRPr="001319E3">
        <w:t>then, despite the amendment of subclause</w:t>
      </w:r>
      <w:r w:rsidR="00B30271" w:rsidRPr="001319E3">
        <w:t> </w:t>
      </w:r>
      <w:r w:rsidRPr="001319E3">
        <w:t>405.330(2) of Schedule</w:t>
      </w:r>
      <w:r w:rsidR="00B30271" w:rsidRPr="001319E3">
        <w:t> </w:t>
      </w:r>
      <w:r w:rsidRPr="001319E3">
        <w:t>2 to these Regulations made by item</w:t>
      </w:r>
      <w:r w:rsidR="00B30271" w:rsidRPr="001319E3">
        <w:t> </w:t>
      </w:r>
      <w:r w:rsidRPr="001319E3">
        <w:t xml:space="preserve">6 of </w:t>
      </w:r>
      <w:r w:rsidR="00A22D89" w:rsidRPr="001319E3">
        <w:t>Schedule 3</w:t>
      </w:r>
      <w:r w:rsidRPr="001319E3">
        <w:t xml:space="preserve"> to the amending regulations, that subclause, as in force immediately before the commencement day, continues to apply in relation to the application.</w:t>
      </w:r>
    </w:p>
    <w:p w14:paraId="330DC01E" w14:textId="77777777" w:rsidR="0097184A" w:rsidRPr="001319E3" w:rsidRDefault="0097184A" w:rsidP="00B75D74">
      <w:pPr>
        <w:pStyle w:val="ActHead2"/>
        <w:pageBreakBefore/>
      </w:pPr>
      <w:bookmarkStart w:id="739" w:name="_Toc184897429"/>
      <w:r w:rsidRPr="002B2EDD">
        <w:rPr>
          <w:rStyle w:val="CharPartNo"/>
        </w:rPr>
        <w:t>Part</w:t>
      </w:r>
      <w:r w:rsidR="00B30271" w:rsidRPr="002B2EDD">
        <w:rPr>
          <w:rStyle w:val="CharPartNo"/>
        </w:rPr>
        <w:t> </w:t>
      </w:r>
      <w:r w:rsidRPr="002B2EDD">
        <w:rPr>
          <w:rStyle w:val="CharPartNo"/>
        </w:rPr>
        <w:t>86</w:t>
      </w:r>
      <w:r w:rsidRPr="001319E3">
        <w:t>—</w:t>
      </w:r>
      <w:r w:rsidRPr="002B2EDD">
        <w:rPr>
          <w:rStyle w:val="CharPartText"/>
        </w:rPr>
        <w:t>Amendments made by the Migration Amendment (Visa Application Charges) Regulations</w:t>
      </w:r>
      <w:r w:rsidR="00B30271" w:rsidRPr="002B2EDD">
        <w:rPr>
          <w:rStyle w:val="CharPartText"/>
        </w:rPr>
        <w:t> </w:t>
      </w:r>
      <w:r w:rsidRPr="002B2EDD">
        <w:rPr>
          <w:rStyle w:val="CharPartText"/>
        </w:rPr>
        <w:t>2019</w:t>
      </w:r>
      <w:bookmarkEnd w:id="739"/>
    </w:p>
    <w:p w14:paraId="318FFCDE" w14:textId="77777777" w:rsidR="0097184A" w:rsidRPr="001319E3" w:rsidRDefault="0097184A" w:rsidP="0097184A">
      <w:pPr>
        <w:pStyle w:val="Header"/>
      </w:pPr>
      <w:r w:rsidRPr="002B2EDD">
        <w:rPr>
          <w:rStyle w:val="CharDivNo"/>
        </w:rPr>
        <w:t xml:space="preserve"> </w:t>
      </w:r>
      <w:r w:rsidRPr="002B2EDD">
        <w:rPr>
          <w:rStyle w:val="CharDivText"/>
        </w:rPr>
        <w:t xml:space="preserve"> </w:t>
      </w:r>
    </w:p>
    <w:p w14:paraId="7BE48C70" w14:textId="77777777" w:rsidR="0097184A" w:rsidRPr="001319E3" w:rsidRDefault="0097184A" w:rsidP="0097184A">
      <w:pPr>
        <w:pStyle w:val="ActHead5"/>
      </w:pPr>
      <w:bookmarkStart w:id="740" w:name="_Toc184897430"/>
      <w:r w:rsidRPr="002B2EDD">
        <w:rPr>
          <w:rStyle w:val="CharSectno"/>
        </w:rPr>
        <w:t>8601</w:t>
      </w:r>
      <w:r w:rsidRPr="001319E3">
        <w:t xml:space="preserve">  Operation of </w:t>
      </w:r>
      <w:r w:rsidR="00E1667E">
        <w:t>Part 1</w:t>
      </w:r>
      <w:r w:rsidRPr="001319E3">
        <w:t xml:space="preserve"> of Schedule</w:t>
      </w:r>
      <w:r w:rsidR="00B30271" w:rsidRPr="001319E3">
        <w:t> </w:t>
      </w:r>
      <w:r w:rsidRPr="001319E3">
        <w:t>1</w:t>
      </w:r>
      <w:bookmarkEnd w:id="740"/>
    </w:p>
    <w:p w14:paraId="09ECA2F2" w14:textId="77777777" w:rsidR="0097184A" w:rsidRPr="001319E3" w:rsidRDefault="0097184A" w:rsidP="0097184A">
      <w:pPr>
        <w:pStyle w:val="subsection"/>
      </w:pPr>
      <w:r w:rsidRPr="001319E3">
        <w:tab/>
      </w:r>
      <w:r w:rsidRPr="001319E3">
        <w:tab/>
        <w:t>The amendments of these Regulations made by Division</w:t>
      </w:r>
      <w:r w:rsidR="00B30271" w:rsidRPr="001319E3">
        <w:t> </w:t>
      </w:r>
      <w:r w:rsidRPr="001319E3">
        <w:t xml:space="preserve">1 of </w:t>
      </w:r>
      <w:r w:rsidR="00E1667E">
        <w:t>Part 1</w:t>
      </w:r>
      <w:r w:rsidRPr="001319E3">
        <w:t xml:space="preserve"> of Schedule</w:t>
      </w:r>
      <w:r w:rsidR="00B30271" w:rsidRPr="001319E3">
        <w:t> </w:t>
      </w:r>
      <w:r w:rsidRPr="001319E3">
        <w:t xml:space="preserve">1 to the </w:t>
      </w:r>
      <w:r w:rsidRPr="001319E3">
        <w:rPr>
          <w:i/>
        </w:rPr>
        <w:t>Migration Amendment (Visa Application Charges) Regulations</w:t>
      </w:r>
      <w:r w:rsidR="00B30271" w:rsidRPr="001319E3">
        <w:rPr>
          <w:i/>
        </w:rPr>
        <w:t> </w:t>
      </w:r>
      <w:r w:rsidRPr="001319E3">
        <w:rPr>
          <w:i/>
        </w:rPr>
        <w:t>2019</w:t>
      </w:r>
      <w:r w:rsidRPr="001319E3">
        <w:t xml:space="preserve"> apply in relation to visa applications made on or after </w:t>
      </w:r>
      <w:r w:rsidR="008C619A">
        <w:t>1 July</w:t>
      </w:r>
      <w:r w:rsidRPr="001319E3">
        <w:t xml:space="preserve"> 2019.</w:t>
      </w:r>
    </w:p>
    <w:p w14:paraId="5633D3F0" w14:textId="77777777" w:rsidR="003F33F5" w:rsidRPr="001319E3" w:rsidRDefault="003F33F5" w:rsidP="003F33F5">
      <w:pPr>
        <w:pStyle w:val="ActHead5"/>
      </w:pPr>
      <w:bookmarkStart w:id="741" w:name="_Toc184897431"/>
      <w:r w:rsidRPr="002B2EDD">
        <w:rPr>
          <w:rStyle w:val="CharSectno"/>
        </w:rPr>
        <w:t>8602</w:t>
      </w:r>
      <w:r w:rsidRPr="001319E3">
        <w:t xml:space="preserve">  Operation of Part</w:t>
      </w:r>
      <w:r w:rsidR="00B30271" w:rsidRPr="001319E3">
        <w:t> </w:t>
      </w:r>
      <w:r w:rsidRPr="001319E3">
        <w:t>2 of Schedule</w:t>
      </w:r>
      <w:r w:rsidR="00B30271" w:rsidRPr="001319E3">
        <w:t> </w:t>
      </w:r>
      <w:r w:rsidRPr="001319E3">
        <w:t>1</w:t>
      </w:r>
      <w:bookmarkEnd w:id="741"/>
    </w:p>
    <w:p w14:paraId="1D56769B" w14:textId="77777777" w:rsidR="003F33F5" w:rsidRPr="001319E3" w:rsidRDefault="003F33F5" w:rsidP="003F33F5">
      <w:pPr>
        <w:pStyle w:val="subsection"/>
      </w:pPr>
      <w:r w:rsidRPr="001319E3">
        <w:tab/>
      </w:r>
      <w:r w:rsidRPr="001319E3">
        <w:tab/>
        <w:t>The amendments of these Regulations made by Division</w:t>
      </w:r>
      <w:r w:rsidR="00B30271" w:rsidRPr="001319E3">
        <w:t> </w:t>
      </w:r>
      <w:r w:rsidRPr="001319E3">
        <w:t>1 of Part</w:t>
      </w:r>
      <w:r w:rsidR="00B30271" w:rsidRPr="001319E3">
        <w:t> </w:t>
      </w:r>
      <w:r w:rsidRPr="001319E3">
        <w:t>2 of Schedule</w:t>
      </w:r>
      <w:r w:rsidR="00B30271" w:rsidRPr="001319E3">
        <w:t> </w:t>
      </w:r>
      <w:r w:rsidRPr="001319E3">
        <w:t xml:space="preserve">1 to the </w:t>
      </w:r>
      <w:r w:rsidRPr="001319E3">
        <w:rPr>
          <w:i/>
        </w:rPr>
        <w:t>Migration Amendment (Visa Application Charges) Regulations</w:t>
      </w:r>
      <w:r w:rsidR="00B30271" w:rsidRPr="001319E3">
        <w:rPr>
          <w:i/>
        </w:rPr>
        <w:t> </w:t>
      </w:r>
      <w:r w:rsidRPr="001319E3">
        <w:rPr>
          <w:i/>
        </w:rPr>
        <w:t>2019</w:t>
      </w:r>
      <w:r w:rsidRPr="001319E3">
        <w:t xml:space="preserve"> apply in relation to visa applications made on or after 16</w:t>
      </w:r>
      <w:r w:rsidR="00B30271" w:rsidRPr="001319E3">
        <w:t> </w:t>
      </w:r>
      <w:r w:rsidRPr="001319E3">
        <w:t>November 2019.</w:t>
      </w:r>
    </w:p>
    <w:p w14:paraId="1910D8AD" w14:textId="77777777" w:rsidR="00DF2632" w:rsidRPr="001319E3" w:rsidRDefault="00DF2632" w:rsidP="002F1166">
      <w:pPr>
        <w:pStyle w:val="ActHead2"/>
        <w:pageBreakBefore/>
      </w:pPr>
      <w:bookmarkStart w:id="742" w:name="_Toc184897432"/>
      <w:r w:rsidRPr="002B2EDD">
        <w:rPr>
          <w:rStyle w:val="CharPartNo"/>
        </w:rPr>
        <w:t>Part</w:t>
      </w:r>
      <w:r w:rsidR="00B30271" w:rsidRPr="002B2EDD">
        <w:rPr>
          <w:rStyle w:val="CharPartNo"/>
        </w:rPr>
        <w:t> </w:t>
      </w:r>
      <w:r w:rsidRPr="002B2EDD">
        <w:rPr>
          <w:rStyle w:val="CharPartNo"/>
        </w:rPr>
        <w:t>87</w:t>
      </w:r>
      <w:r w:rsidRPr="001319E3">
        <w:t>—</w:t>
      </w:r>
      <w:r w:rsidRPr="002B2EDD">
        <w:rPr>
          <w:rStyle w:val="CharPartText"/>
        </w:rPr>
        <w:t>Amendments made by the Home Affairs Legislation Amendment (2019 Measures No.</w:t>
      </w:r>
      <w:r w:rsidR="00B30271" w:rsidRPr="002B2EDD">
        <w:rPr>
          <w:rStyle w:val="CharPartText"/>
        </w:rPr>
        <w:t> </w:t>
      </w:r>
      <w:r w:rsidRPr="002B2EDD">
        <w:rPr>
          <w:rStyle w:val="CharPartText"/>
        </w:rPr>
        <w:t>1) Regulations</w:t>
      </w:r>
      <w:r w:rsidR="00B30271" w:rsidRPr="002B2EDD">
        <w:rPr>
          <w:rStyle w:val="CharPartText"/>
        </w:rPr>
        <w:t> </w:t>
      </w:r>
      <w:r w:rsidRPr="002B2EDD">
        <w:rPr>
          <w:rStyle w:val="CharPartText"/>
        </w:rPr>
        <w:t>2019</w:t>
      </w:r>
      <w:bookmarkEnd w:id="742"/>
    </w:p>
    <w:p w14:paraId="36551973" w14:textId="77777777" w:rsidR="00DF2632" w:rsidRPr="001319E3" w:rsidRDefault="00DF2632" w:rsidP="00DF2632">
      <w:pPr>
        <w:pStyle w:val="Header"/>
      </w:pPr>
      <w:r w:rsidRPr="002B2EDD">
        <w:rPr>
          <w:rStyle w:val="CharDivNo"/>
        </w:rPr>
        <w:t xml:space="preserve"> </w:t>
      </w:r>
      <w:r w:rsidRPr="002B2EDD">
        <w:rPr>
          <w:rStyle w:val="CharDivText"/>
        </w:rPr>
        <w:t xml:space="preserve"> </w:t>
      </w:r>
    </w:p>
    <w:p w14:paraId="79BE17E2" w14:textId="77777777" w:rsidR="00DF2632" w:rsidRPr="001319E3" w:rsidRDefault="00DF2632" w:rsidP="00DF2632">
      <w:pPr>
        <w:pStyle w:val="ActHead5"/>
      </w:pPr>
      <w:bookmarkStart w:id="743" w:name="_Toc184897433"/>
      <w:r w:rsidRPr="002B2EDD">
        <w:rPr>
          <w:rStyle w:val="CharSectno"/>
        </w:rPr>
        <w:t>8701</w:t>
      </w:r>
      <w:r w:rsidRPr="001319E3">
        <w:t xml:space="preserve">  Operation of Schedule</w:t>
      </w:r>
      <w:r w:rsidR="00B30271" w:rsidRPr="001319E3">
        <w:t> </w:t>
      </w:r>
      <w:r w:rsidRPr="001319E3">
        <w:t>2</w:t>
      </w:r>
      <w:bookmarkEnd w:id="743"/>
    </w:p>
    <w:p w14:paraId="0CA72168" w14:textId="77777777" w:rsidR="00DF2632" w:rsidRPr="001319E3" w:rsidRDefault="00DF2632" w:rsidP="00DF2632">
      <w:pPr>
        <w:pStyle w:val="subsection"/>
      </w:pPr>
      <w:r w:rsidRPr="001319E3">
        <w:tab/>
      </w:r>
      <w:r w:rsidRPr="001319E3">
        <w:tab/>
        <w:t xml:space="preserve">The amendments of these Regulations made by </w:t>
      </w:r>
      <w:r w:rsidR="00A22D89" w:rsidRPr="001319E3">
        <w:t>items 1</w:t>
      </w:r>
      <w:r w:rsidRPr="001319E3">
        <w:t xml:space="preserve"> and 2 of Schedule</w:t>
      </w:r>
      <w:r w:rsidR="00B30271" w:rsidRPr="001319E3">
        <w:t> </w:t>
      </w:r>
      <w:r w:rsidRPr="001319E3">
        <w:t xml:space="preserve">2 to the </w:t>
      </w:r>
      <w:r w:rsidRPr="001319E3">
        <w:rPr>
          <w:i/>
        </w:rPr>
        <w:t>Home Affairs Legislation Amendment (2019 Measures No.</w:t>
      </w:r>
      <w:r w:rsidR="00B30271" w:rsidRPr="001319E3">
        <w:rPr>
          <w:i/>
        </w:rPr>
        <w:t> </w:t>
      </w:r>
      <w:r w:rsidRPr="001319E3">
        <w:rPr>
          <w:i/>
        </w:rPr>
        <w:t>1) Regulations</w:t>
      </w:r>
      <w:r w:rsidR="00B30271" w:rsidRPr="001319E3">
        <w:rPr>
          <w:i/>
        </w:rPr>
        <w:t> </w:t>
      </w:r>
      <w:r w:rsidRPr="001319E3">
        <w:rPr>
          <w:i/>
        </w:rPr>
        <w:t>2019</w:t>
      </w:r>
      <w:r w:rsidRPr="001319E3">
        <w:t xml:space="preserve"> apply in relation to visa applications made on or after 16</w:t>
      </w:r>
      <w:r w:rsidR="00B30271" w:rsidRPr="001319E3">
        <w:t> </w:t>
      </w:r>
      <w:r w:rsidRPr="001319E3">
        <w:t>November 2019.</w:t>
      </w:r>
    </w:p>
    <w:p w14:paraId="02B94044" w14:textId="77777777" w:rsidR="004E0426" w:rsidRPr="001319E3" w:rsidRDefault="004E0426" w:rsidP="00037D8D">
      <w:pPr>
        <w:pStyle w:val="ActHead2"/>
        <w:pageBreakBefore/>
      </w:pPr>
      <w:bookmarkStart w:id="744" w:name="_Toc184897434"/>
      <w:r w:rsidRPr="002B2EDD">
        <w:rPr>
          <w:rStyle w:val="CharPartNo"/>
        </w:rPr>
        <w:t>Part</w:t>
      </w:r>
      <w:r w:rsidR="00B30271" w:rsidRPr="002B2EDD">
        <w:rPr>
          <w:rStyle w:val="CharPartNo"/>
        </w:rPr>
        <w:t> </w:t>
      </w:r>
      <w:r w:rsidRPr="002B2EDD">
        <w:rPr>
          <w:rStyle w:val="CharPartNo"/>
        </w:rPr>
        <w:t>88</w:t>
      </w:r>
      <w:r w:rsidRPr="001319E3">
        <w:t>—</w:t>
      </w:r>
      <w:r w:rsidRPr="002B2EDD">
        <w:rPr>
          <w:rStyle w:val="CharPartText"/>
        </w:rPr>
        <w:t>Amendments made by the Migration Amendment (Subclass 600 and 870 Visas) Regulations</w:t>
      </w:r>
      <w:r w:rsidR="00B30271" w:rsidRPr="002B2EDD">
        <w:rPr>
          <w:rStyle w:val="CharPartText"/>
        </w:rPr>
        <w:t> </w:t>
      </w:r>
      <w:r w:rsidRPr="002B2EDD">
        <w:rPr>
          <w:rStyle w:val="CharPartText"/>
        </w:rPr>
        <w:t>2019</w:t>
      </w:r>
      <w:bookmarkEnd w:id="744"/>
    </w:p>
    <w:p w14:paraId="17E32DFF" w14:textId="77777777" w:rsidR="004E0426" w:rsidRPr="001319E3" w:rsidRDefault="004E0426" w:rsidP="004E0426">
      <w:pPr>
        <w:pStyle w:val="Header"/>
      </w:pPr>
      <w:r w:rsidRPr="002B2EDD">
        <w:rPr>
          <w:rStyle w:val="CharDivNo"/>
        </w:rPr>
        <w:t xml:space="preserve"> </w:t>
      </w:r>
      <w:r w:rsidRPr="002B2EDD">
        <w:rPr>
          <w:rStyle w:val="CharDivText"/>
        </w:rPr>
        <w:t xml:space="preserve"> </w:t>
      </w:r>
    </w:p>
    <w:p w14:paraId="01685973" w14:textId="77777777" w:rsidR="004E0426" w:rsidRPr="001319E3" w:rsidRDefault="004E0426" w:rsidP="004E0426">
      <w:pPr>
        <w:pStyle w:val="ActHead5"/>
      </w:pPr>
      <w:bookmarkStart w:id="745" w:name="_Toc184897435"/>
      <w:r w:rsidRPr="002B2EDD">
        <w:rPr>
          <w:rStyle w:val="CharSectno"/>
        </w:rPr>
        <w:t>8801</w:t>
      </w:r>
      <w:r w:rsidRPr="001319E3">
        <w:t xml:space="preserve">  Operation of Schedule</w:t>
      </w:r>
      <w:r w:rsidR="00B30271" w:rsidRPr="001319E3">
        <w:t> </w:t>
      </w:r>
      <w:r w:rsidRPr="001319E3">
        <w:t>1</w:t>
      </w:r>
      <w:bookmarkEnd w:id="745"/>
    </w:p>
    <w:p w14:paraId="1B3C31AC" w14:textId="77777777" w:rsidR="004E0426" w:rsidRPr="001319E3" w:rsidRDefault="004E0426" w:rsidP="004E0426">
      <w:pPr>
        <w:pStyle w:val="subsection"/>
      </w:pPr>
      <w:r w:rsidRPr="001319E3">
        <w:tab/>
      </w:r>
      <w:r w:rsidRPr="001319E3">
        <w:tab/>
        <w:t>The amendments of regulation</w:t>
      </w:r>
      <w:r w:rsidR="00B30271" w:rsidRPr="001319E3">
        <w:t> </w:t>
      </w:r>
      <w:r w:rsidRPr="001319E3">
        <w:t>4.02 of these Regulations made by Schedule</w:t>
      </w:r>
      <w:r w:rsidR="00B30271" w:rsidRPr="001319E3">
        <w:t> </w:t>
      </w:r>
      <w:r w:rsidRPr="001319E3">
        <w:t xml:space="preserve">1 to the </w:t>
      </w:r>
      <w:r w:rsidRPr="001319E3">
        <w:rPr>
          <w:i/>
        </w:rPr>
        <w:t>Migration Amendment (Subclass 600 and 870 Visas) Regulations</w:t>
      </w:r>
      <w:r w:rsidR="00B30271" w:rsidRPr="001319E3">
        <w:rPr>
          <w:i/>
        </w:rPr>
        <w:t> </w:t>
      </w:r>
      <w:r w:rsidRPr="001319E3">
        <w:rPr>
          <w:i/>
        </w:rPr>
        <w:t>2019</w:t>
      </w:r>
      <w:r w:rsidRPr="001319E3">
        <w:t xml:space="preserve"> apply in relation to a decision to refuse to grant a visa if the decision is made on or after the commencement of this clause, whether the visa application was made before, on or after that commencement.</w:t>
      </w:r>
    </w:p>
    <w:p w14:paraId="6F4A635B" w14:textId="77777777" w:rsidR="00B37863" w:rsidRPr="001319E3" w:rsidRDefault="00B37863" w:rsidP="00B37863">
      <w:pPr>
        <w:pStyle w:val="ActHead5"/>
      </w:pPr>
      <w:bookmarkStart w:id="746" w:name="_Toc184897436"/>
      <w:r w:rsidRPr="002B2EDD">
        <w:rPr>
          <w:rStyle w:val="CharSectno"/>
        </w:rPr>
        <w:t>8802</w:t>
      </w:r>
      <w:r w:rsidRPr="001319E3">
        <w:t xml:space="preserve">  Operation of Schedule</w:t>
      </w:r>
      <w:r w:rsidR="00B30271" w:rsidRPr="001319E3">
        <w:t> </w:t>
      </w:r>
      <w:r w:rsidRPr="001319E3">
        <w:t>2</w:t>
      </w:r>
      <w:bookmarkEnd w:id="746"/>
    </w:p>
    <w:p w14:paraId="13D29787" w14:textId="77777777" w:rsidR="00B9391B" w:rsidRPr="001319E3" w:rsidRDefault="00B37863" w:rsidP="0066474C">
      <w:pPr>
        <w:pStyle w:val="subsection"/>
      </w:pPr>
      <w:r w:rsidRPr="001319E3">
        <w:tab/>
      </w:r>
      <w:r w:rsidRPr="001319E3">
        <w:tab/>
        <w:t>The amendments of Schedule</w:t>
      </w:r>
      <w:r w:rsidR="00B30271" w:rsidRPr="001319E3">
        <w:t> </w:t>
      </w:r>
      <w:r w:rsidRPr="001319E3">
        <w:t>2 to these Regulations made by Schedule</w:t>
      </w:r>
      <w:r w:rsidR="00B30271" w:rsidRPr="001319E3">
        <w:t> </w:t>
      </w:r>
      <w:r w:rsidRPr="001319E3">
        <w:t xml:space="preserve">2 to the </w:t>
      </w:r>
      <w:r w:rsidRPr="001319E3">
        <w:rPr>
          <w:i/>
        </w:rPr>
        <w:t>Migration Amendment (Subclass 600 and 870 Visas) Regulations</w:t>
      </w:r>
      <w:r w:rsidR="00B30271" w:rsidRPr="001319E3">
        <w:rPr>
          <w:i/>
        </w:rPr>
        <w:t> </w:t>
      </w:r>
      <w:r w:rsidRPr="001319E3">
        <w:rPr>
          <w:i/>
        </w:rPr>
        <w:t>2019</w:t>
      </w:r>
      <w:r w:rsidRPr="001319E3">
        <w:t xml:space="preserve"> apply in relation to a visa if the application for the visa is made on or after 29</w:t>
      </w:r>
      <w:r w:rsidR="00B30271" w:rsidRPr="001319E3">
        <w:t> </w:t>
      </w:r>
      <w:r w:rsidRPr="001319E3">
        <w:t>February 2020.</w:t>
      </w:r>
    </w:p>
    <w:p w14:paraId="110BE2D9" w14:textId="77777777" w:rsidR="009F4C00" w:rsidRPr="001319E3" w:rsidRDefault="009F4C00" w:rsidP="00814A90">
      <w:pPr>
        <w:pStyle w:val="ActHead2"/>
        <w:pageBreakBefore/>
      </w:pPr>
      <w:bookmarkStart w:id="747" w:name="_Toc184897437"/>
      <w:r w:rsidRPr="002B2EDD">
        <w:rPr>
          <w:rStyle w:val="CharPartNo"/>
        </w:rPr>
        <w:t>Part</w:t>
      </w:r>
      <w:r w:rsidR="00B30271" w:rsidRPr="002B2EDD">
        <w:rPr>
          <w:rStyle w:val="CharPartNo"/>
        </w:rPr>
        <w:t> </w:t>
      </w:r>
      <w:r w:rsidRPr="002B2EDD">
        <w:rPr>
          <w:rStyle w:val="CharPartNo"/>
        </w:rPr>
        <w:t>89</w:t>
      </w:r>
      <w:r w:rsidRPr="001319E3">
        <w:t>—</w:t>
      </w:r>
      <w:r w:rsidRPr="002B2EDD">
        <w:rPr>
          <w:rStyle w:val="CharPartText"/>
        </w:rPr>
        <w:t>Amendments made by the Home Affairs Legislation Amendment (2020 Measures No.</w:t>
      </w:r>
      <w:r w:rsidR="00B30271" w:rsidRPr="002B2EDD">
        <w:rPr>
          <w:rStyle w:val="CharPartText"/>
        </w:rPr>
        <w:t> </w:t>
      </w:r>
      <w:r w:rsidRPr="002B2EDD">
        <w:rPr>
          <w:rStyle w:val="CharPartText"/>
        </w:rPr>
        <w:t>1) Regulations</w:t>
      </w:r>
      <w:r w:rsidR="00B30271" w:rsidRPr="002B2EDD">
        <w:rPr>
          <w:rStyle w:val="CharPartText"/>
        </w:rPr>
        <w:t> </w:t>
      </w:r>
      <w:r w:rsidRPr="002B2EDD">
        <w:rPr>
          <w:rStyle w:val="CharPartText"/>
        </w:rPr>
        <w:t>2020</w:t>
      </w:r>
      <w:bookmarkEnd w:id="747"/>
    </w:p>
    <w:p w14:paraId="100A5948" w14:textId="77777777" w:rsidR="009F4C00" w:rsidRPr="001319E3" w:rsidRDefault="009F4C00" w:rsidP="009F4C00">
      <w:pPr>
        <w:pStyle w:val="Header"/>
      </w:pPr>
      <w:r w:rsidRPr="002B2EDD">
        <w:rPr>
          <w:rStyle w:val="CharDivNo"/>
        </w:rPr>
        <w:t xml:space="preserve"> </w:t>
      </w:r>
      <w:r w:rsidRPr="002B2EDD">
        <w:rPr>
          <w:rStyle w:val="CharDivText"/>
        </w:rPr>
        <w:t xml:space="preserve"> </w:t>
      </w:r>
    </w:p>
    <w:p w14:paraId="780FC657" w14:textId="77777777" w:rsidR="009F4C00" w:rsidRPr="001319E3" w:rsidRDefault="009F4C00" w:rsidP="009F4C00">
      <w:pPr>
        <w:pStyle w:val="ActHead5"/>
      </w:pPr>
      <w:bookmarkStart w:id="748" w:name="_Toc184897438"/>
      <w:r w:rsidRPr="002B2EDD">
        <w:rPr>
          <w:rStyle w:val="CharSectno"/>
        </w:rPr>
        <w:t>8901</w:t>
      </w:r>
      <w:r w:rsidRPr="001319E3">
        <w:t xml:space="preserve">  Operation of Schedule</w:t>
      </w:r>
      <w:r w:rsidR="00B30271" w:rsidRPr="001319E3">
        <w:t> </w:t>
      </w:r>
      <w:r w:rsidRPr="001319E3">
        <w:t>2</w:t>
      </w:r>
      <w:bookmarkEnd w:id="748"/>
    </w:p>
    <w:p w14:paraId="1038F7BC" w14:textId="77777777" w:rsidR="009F4C00" w:rsidRPr="001319E3" w:rsidRDefault="009F4C00" w:rsidP="009F4C00">
      <w:pPr>
        <w:pStyle w:val="subsection"/>
      </w:pPr>
      <w:r w:rsidRPr="001319E3">
        <w:tab/>
      </w:r>
      <w:r w:rsidRPr="001319E3">
        <w:tab/>
        <w:t>An approval of a person or body as the relevant assessing authority for a skilled occupation:</w:t>
      </w:r>
    </w:p>
    <w:p w14:paraId="7484B226" w14:textId="77777777" w:rsidR="009F4C00" w:rsidRPr="001319E3" w:rsidRDefault="009F4C00" w:rsidP="009F4C00">
      <w:pPr>
        <w:pStyle w:val="paragraph"/>
      </w:pPr>
      <w:r w:rsidRPr="001319E3">
        <w:tab/>
        <w:t>(a)</w:t>
      </w:r>
      <w:r w:rsidRPr="001319E3">
        <w:tab/>
        <w:t>made under subregulation</w:t>
      </w:r>
      <w:r w:rsidR="00B30271" w:rsidRPr="001319E3">
        <w:t> </w:t>
      </w:r>
      <w:r w:rsidRPr="001319E3">
        <w:t>2.26B(1A); and</w:t>
      </w:r>
    </w:p>
    <w:p w14:paraId="21B34741" w14:textId="77777777" w:rsidR="009F4C00" w:rsidRPr="001319E3" w:rsidRDefault="009F4C00" w:rsidP="009F4C00">
      <w:pPr>
        <w:pStyle w:val="paragraph"/>
      </w:pPr>
      <w:r w:rsidRPr="001319E3">
        <w:tab/>
        <w:t>(b)</w:t>
      </w:r>
      <w:r w:rsidRPr="001319E3">
        <w:tab/>
        <w:t>in force immediately before 29</w:t>
      </w:r>
      <w:r w:rsidR="00B30271" w:rsidRPr="001319E3">
        <w:t> </w:t>
      </w:r>
      <w:r w:rsidRPr="001319E3">
        <w:t>March 2020;</w:t>
      </w:r>
    </w:p>
    <w:p w14:paraId="75C14E5E" w14:textId="77777777" w:rsidR="009F4C00" w:rsidRPr="001319E3" w:rsidRDefault="009F4C00" w:rsidP="009F4C00">
      <w:pPr>
        <w:pStyle w:val="subsection2"/>
      </w:pPr>
      <w:r w:rsidRPr="001319E3">
        <w:t>has effect, from 29</w:t>
      </w:r>
      <w:r w:rsidR="00B30271" w:rsidRPr="001319E3">
        <w:t> </w:t>
      </w:r>
      <w:r w:rsidRPr="001319E3">
        <w:t>March 2020, as if it were:</w:t>
      </w:r>
    </w:p>
    <w:p w14:paraId="13E8707A" w14:textId="77777777" w:rsidR="009F4C00" w:rsidRPr="001319E3" w:rsidRDefault="009F4C00" w:rsidP="009F4C00">
      <w:pPr>
        <w:pStyle w:val="paragraph"/>
      </w:pPr>
      <w:r w:rsidRPr="001319E3">
        <w:tab/>
        <w:t>(c)</w:t>
      </w:r>
      <w:r w:rsidRPr="001319E3">
        <w:tab/>
        <w:t>an approval of that person or body as the relevant assessing authority for:</w:t>
      </w:r>
    </w:p>
    <w:p w14:paraId="572FA367" w14:textId="77777777" w:rsidR="009F4C00" w:rsidRPr="001319E3" w:rsidRDefault="009F4C00" w:rsidP="009F4C00">
      <w:pPr>
        <w:pStyle w:val="paragraphsub"/>
      </w:pPr>
      <w:r w:rsidRPr="001319E3">
        <w:tab/>
        <w:t>(i)</w:t>
      </w:r>
      <w:r w:rsidRPr="001319E3">
        <w:tab/>
        <w:t>that occupation; and</w:t>
      </w:r>
    </w:p>
    <w:p w14:paraId="599C9144" w14:textId="77777777" w:rsidR="009F4C00" w:rsidRPr="001319E3" w:rsidRDefault="009F4C00" w:rsidP="009F4C00">
      <w:pPr>
        <w:pStyle w:val="paragraphsub"/>
      </w:pPr>
      <w:r w:rsidRPr="001319E3">
        <w:tab/>
        <w:t>(ii)</w:t>
      </w:r>
      <w:r w:rsidRPr="001319E3">
        <w:tab/>
        <w:t>all countries; and</w:t>
      </w:r>
    </w:p>
    <w:p w14:paraId="667DB84A" w14:textId="77777777" w:rsidR="009F4C00" w:rsidRPr="001319E3" w:rsidRDefault="009F4C00" w:rsidP="009F4C00">
      <w:pPr>
        <w:pStyle w:val="paragraph"/>
      </w:pPr>
      <w:r w:rsidRPr="001319E3">
        <w:tab/>
        <w:t>(d)</w:t>
      </w:r>
      <w:r w:rsidRPr="001319E3">
        <w:tab/>
        <w:t>made under subregulation</w:t>
      </w:r>
      <w:r w:rsidR="00B30271" w:rsidRPr="001319E3">
        <w:t> </w:t>
      </w:r>
      <w:r w:rsidRPr="001319E3">
        <w:t>2.26B(1B).</w:t>
      </w:r>
    </w:p>
    <w:p w14:paraId="0013DFE1" w14:textId="77777777" w:rsidR="00A37EA9" w:rsidRPr="001319E3" w:rsidRDefault="00A37EA9" w:rsidP="0091018A">
      <w:pPr>
        <w:pStyle w:val="ActHead2"/>
        <w:pageBreakBefore/>
      </w:pPr>
      <w:bookmarkStart w:id="749" w:name="_Toc184897439"/>
      <w:r w:rsidRPr="002B2EDD">
        <w:rPr>
          <w:rStyle w:val="CharPartNo"/>
        </w:rPr>
        <w:t>Part 90</w:t>
      </w:r>
      <w:r w:rsidRPr="001319E3">
        <w:t>—</w:t>
      </w:r>
      <w:r w:rsidRPr="002B2EDD">
        <w:rPr>
          <w:rStyle w:val="CharPartText"/>
        </w:rPr>
        <w:t>Amendments made by the Migration Amendment (Hong Kong Passport Holders) Regulations 2020</w:t>
      </w:r>
      <w:bookmarkEnd w:id="749"/>
    </w:p>
    <w:p w14:paraId="15806AEC" w14:textId="77777777" w:rsidR="00A37EA9" w:rsidRPr="001319E3" w:rsidRDefault="00A37EA9" w:rsidP="00A37EA9">
      <w:pPr>
        <w:pStyle w:val="Header"/>
      </w:pPr>
      <w:r w:rsidRPr="002B2EDD">
        <w:rPr>
          <w:rStyle w:val="CharDivNo"/>
        </w:rPr>
        <w:t xml:space="preserve"> </w:t>
      </w:r>
      <w:r w:rsidRPr="002B2EDD">
        <w:rPr>
          <w:rStyle w:val="CharDivText"/>
        </w:rPr>
        <w:t xml:space="preserve"> </w:t>
      </w:r>
    </w:p>
    <w:p w14:paraId="7A928B57" w14:textId="77777777" w:rsidR="00A37EA9" w:rsidRPr="001319E3" w:rsidRDefault="00A37EA9" w:rsidP="00A37EA9">
      <w:pPr>
        <w:pStyle w:val="ActHead5"/>
      </w:pPr>
      <w:bookmarkStart w:id="750" w:name="_Toc184897440"/>
      <w:r w:rsidRPr="002B2EDD">
        <w:rPr>
          <w:rStyle w:val="CharSectno"/>
        </w:rPr>
        <w:t>9001</w:t>
      </w:r>
      <w:r w:rsidRPr="001319E3">
        <w:t xml:space="preserve">  Subclass 457 visas</w:t>
      </w:r>
      <w:bookmarkEnd w:id="750"/>
    </w:p>
    <w:p w14:paraId="62F88B86" w14:textId="77777777" w:rsidR="00A37EA9" w:rsidRPr="001319E3" w:rsidRDefault="00A37EA9" w:rsidP="00A37EA9">
      <w:pPr>
        <w:pStyle w:val="subsection"/>
      </w:pPr>
      <w:r w:rsidRPr="001319E3">
        <w:tab/>
        <w:t>(1)</w:t>
      </w:r>
      <w:r w:rsidRPr="001319E3">
        <w:tab/>
        <w:t>This clause applies to a Subclass 457 (Temporary Work (Skilled)) visa if:</w:t>
      </w:r>
    </w:p>
    <w:p w14:paraId="740D7250" w14:textId="77777777" w:rsidR="00A37EA9" w:rsidRPr="001319E3" w:rsidRDefault="00A37EA9" w:rsidP="00A37EA9">
      <w:pPr>
        <w:pStyle w:val="paragraph"/>
      </w:pPr>
      <w:r w:rsidRPr="001319E3">
        <w:tab/>
        <w:t>(a)</w:t>
      </w:r>
      <w:r w:rsidRPr="001319E3">
        <w:tab/>
        <w:t xml:space="preserve">the visa is in effect on or after </w:t>
      </w:r>
      <w:r w:rsidR="003A58ED" w:rsidRPr="001319E3">
        <w:t>9 July</w:t>
      </w:r>
      <w:r w:rsidRPr="001319E3">
        <w:t xml:space="preserve"> 2020 (whether the visa was granted before, on or after </w:t>
      </w:r>
      <w:r w:rsidR="003A58ED" w:rsidRPr="001319E3">
        <w:t>9 July</w:t>
      </w:r>
      <w:r w:rsidRPr="001319E3">
        <w:t xml:space="preserve"> 2020); and</w:t>
      </w:r>
    </w:p>
    <w:p w14:paraId="42E750B6" w14:textId="77777777" w:rsidR="00A37EA9" w:rsidRPr="001319E3" w:rsidRDefault="00A37EA9" w:rsidP="00A37EA9">
      <w:pPr>
        <w:pStyle w:val="paragraph"/>
        <w:rPr>
          <w:color w:val="000000"/>
          <w:szCs w:val="22"/>
        </w:rPr>
      </w:pPr>
      <w:r w:rsidRPr="001319E3">
        <w:tab/>
        <w:t>(b)</w:t>
      </w:r>
      <w:r w:rsidRPr="001319E3">
        <w:tab/>
        <w:t xml:space="preserve">the visa is granted </w:t>
      </w:r>
      <w:r w:rsidRPr="001319E3">
        <w:rPr>
          <w:color w:val="000000"/>
          <w:szCs w:val="22"/>
        </w:rPr>
        <w:t>on the basis that the holder satisfied the primary criteria for the grant of the visa; and</w:t>
      </w:r>
    </w:p>
    <w:p w14:paraId="3F103474" w14:textId="77777777" w:rsidR="00A37EA9" w:rsidRPr="001319E3" w:rsidRDefault="00A37EA9" w:rsidP="00A37EA9">
      <w:pPr>
        <w:pStyle w:val="paragraph"/>
      </w:pPr>
      <w:r w:rsidRPr="001319E3">
        <w:rPr>
          <w:color w:val="000000"/>
          <w:szCs w:val="22"/>
        </w:rPr>
        <w:tab/>
        <w:t>(c)</w:t>
      </w:r>
      <w:r w:rsidRPr="001319E3">
        <w:rPr>
          <w:color w:val="000000"/>
          <w:szCs w:val="22"/>
        </w:rPr>
        <w:tab/>
        <w:t>on the date of grant of the visa, the holder holds a</w:t>
      </w:r>
      <w:r w:rsidRPr="001319E3">
        <w:t xml:space="preserve"> Hong Kong passport.</w:t>
      </w:r>
    </w:p>
    <w:p w14:paraId="6BB913EA" w14:textId="77777777" w:rsidR="00A37EA9" w:rsidRPr="001319E3" w:rsidRDefault="00A37EA9" w:rsidP="00A37EA9">
      <w:pPr>
        <w:pStyle w:val="subsection"/>
      </w:pPr>
      <w:r w:rsidRPr="001319E3">
        <w:tab/>
        <w:t>(2)</w:t>
      </w:r>
      <w:r w:rsidRPr="001319E3">
        <w:tab/>
        <w:t>This clause also applies to a Subclass 457 (Temporary Work (Skilled)) visa if:</w:t>
      </w:r>
    </w:p>
    <w:p w14:paraId="363DE6AE" w14:textId="77777777" w:rsidR="00A37EA9" w:rsidRPr="001319E3" w:rsidRDefault="00A37EA9" w:rsidP="00A37EA9">
      <w:pPr>
        <w:pStyle w:val="paragraph"/>
      </w:pPr>
      <w:r w:rsidRPr="001319E3">
        <w:tab/>
        <w:t>(a)</w:t>
      </w:r>
      <w:r w:rsidRPr="001319E3">
        <w:tab/>
        <w:t xml:space="preserve">the visa is in effect on or after </w:t>
      </w:r>
      <w:r w:rsidR="003A58ED" w:rsidRPr="001319E3">
        <w:t>9 July</w:t>
      </w:r>
      <w:r w:rsidRPr="001319E3">
        <w:t xml:space="preserve"> 2020 (whether the visa was granted before, on or after </w:t>
      </w:r>
      <w:r w:rsidR="003A58ED" w:rsidRPr="001319E3">
        <w:t>9 July</w:t>
      </w:r>
      <w:r w:rsidRPr="001319E3">
        <w:t xml:space="preserve"> 2020); and</w:t>
      </w:r>
    </w:p>
    <w:p w14:paraId="7FC75F9F" w14:textId="77777777" w:rsidR="00A37EA9" w:rsidRPr="001319E3" w:rsidRDefault="00A37EA9" w:rsidP="00A37EA9">
      <w:pPr>
        <w:pStyle w:val="paragraph"/>
      </w:pPr>
      <w:r w:rsidRPr="001319E3">
        <w:tab/>
        <w:t>(b)</w:t>
      </w:r>
      <w:r w:rsidRPr="001319E3">
        <w:tab/>
      </w:r>
      <w:r w:rsidRPr="001319E3">
        <w:rPr>
          <w:color w:val="000000"/>
          <w:szCs w:val="22"/>
        </w:rPr>
        <w:t>the visa is granted on the basis that the holder s</w:t>
      </w:r>
      <w:r w:rsidRPr="001319E3">
        <w:t xml:space="preserve">atisfied the secondary criteria for the grant of the visa as a member of the family unit of a person (the </w:t>
      </w:r>
      <w:r w:rsidRPr="001319E3">
        <w:rPr>
          <w:b/>
          <w:i/>
        </w:rPr>
        <w:t>primary applicant</w:t>
      </w:r>
      <w:r w:rsidRPr="001319E3">
        <w:t xml:space="preserve">) who satisfied the primary criteria for the grant of a Subclass 457 (Temporary Work (Skilled)) visa (the </w:t>
      </w:r>
      <w:r w:rsidRPr="001319E3">
        <w:rPr>
          <w:b/>
          <w:i/>
        </w:rPr>
        <w:t>primary visa</w:t>
      </w:r>
      <w:r w:rsidRPr="001319E3">
        <w:t>); and</w:t>
      </w:r>
    </w:p>
    <w:p w14:paraId="1EAC62BB" w14:textId="77777777" w:rsidR="00A37EA9" w:rsidRPr="001319E3" w:rsidRDefault="00A37EA9" w:rsidP="00A37EA9">
      <w:pPr>
        <w:pStyle w:val="paragraph"/>
      </w:pPr>
      <w:r w:rsidRPr="001319E3">
        <w:tab/>
        <w:t>(c)</w:t>
      </w:r>
      <w:r w:rsidRPr="001319E3">
        <w:tab/>
        <w:t>on the date of grant of the primary visa, the primary applicant holds a Hong Kong passport.</w:t>
      </w:r>
    </w:p>
    <w:p w14:paraId="56545F19" w14:textId="77777777" w:rsidR="00A37EA9" w:rsidRPr="001319E3" w:rsidRDefault="00A37EA9" w:rsidP="00A37EA9">
      <w:pPr>
        <w:pStyle w:val="subsection"/>
      </w:pPr>
      <w:r w:rsidRPr="001319E3">
        <w:tab/>
        <w:t>(3)</w:t>
      </w:r>
      <w:r w:rsidRPr="001319E3">
        <w:tab/>
        <w:t>Despite former clause 457.511 of Schedule 2 to these Regulations, a visa to which this clause applies is a temporary visa permitting the holder to:</w:t>
      </w:r>
    </w:p>
    <w:p w14:paraId="7DD120A3" w14:textId="77777777" w:rsidR="00A37EA9" w:rsidRPr="001319E3" w:rsidRDefault="00A37EA9" w:rsidP="00A37EA9">
      <w:pPr>
        <w:pStyle w:val="paragraph"/>
      </w:pPr>
      <w:r w:rsidRPr="001319E3">
        <w:tab/>
        <w:t>(a)</w:t>
      </w:r>
      <w:r w:rsidRPr="001319E3">
        <w:tab/>
        <w:t>travel to, and enter, Australia on multiple occasions; and</w:t>
      </w:r>
    </w:p>
    <w:p w14:paraId="5ADE1642" w14:textId="77777777" w:rsidR="00A37EA9" w:rsidRPr="001319E3" w:rsidRDefault="00A37EA9" w:rsidP="00A37EA9">
      <w:pPr>
        <w:pStyle w:val="paragraph"/>
      </w:pPr>
      <w:r w:rsidRPr="001319E3">
        <w:tab/>
        <w:t>(b)</w:t>
      </w:r>
      <w:r w:rsidRPr="001319E3">
        <w:tab/>
        <w:t>remain in Australia;</w:t>
      </w:r>
    </w:p>
    <w:p w14:paraId="1508C45C" w14:textId="77777777" w:rsidR="00A37EA9" w:rsidRPr="001319E3" w:rsidRDefault="00A37EA9" w:rsidP="00A37EA9">
      <w:pPr>
        <w:pStyle w:val="subsection2"/>
      </w:pPr>
      <w:r w:rsidRPr="001319E3">
        <w:t>during the period that:</w:t>
      </w:r>
    </w:p>
    <w:p w14:paraId="0C61C3DC" w14:textId="77777777" w:rsidR="00A37EA9" w:rsidRPr="001319E3" w:rsidRDefault="00A37EA9" w:rsidP="00A37EA9">
      <w:pPr>
        <w:pStyle w:val="paragraph"/>
      </w:pPr>
      <w:r w:rsidRPr="001319E3">
        <w:tab/>
        <w:t>(c)</w:t>
      </w:r>
      <w:r w:rsidRPr="001319E3">
        <w:tab/>
        <w:t>starts when the visa comes into effect; and</w:t>
      </w:r>
    </w:p>
    <w:p w14:paraId="1DA37882" w14:textId="77777777" w:rsidR="00A37EA9" w:rsidRPr="001319E3" w:rsidRDefault="00A37EA9" w:rsidP="00A37EA9">
      <w:pPr>
        <w:pStyle w:val="paragraph"/>
      </w:pPr>
      <w:r w:rsidRPr="001319E3">
        <w:tab/>
        <w:t>(d)</w:t>
      </w:r>
      <w:r w:rsidRPr="001319E3">
        <w:tab/>
        <w:t xml:space="preserve">ends on </w:t>
      </w:r>
      <w:r w:rsidR="00216803" w:rsidRPr="001319E3">
        <w:t>8 July</w:t>
      </w:r>
      <w:r w:rsidRPr="001319E3">
        <w:t xml:space="preserve"> 2025.</w:t>
      </w:r>
    </w:p>
    <w:p w14:paraId="2352E5CD" w14:textId="77777777" w:rsidR="00A37EA9" w:rsidRPr="001319E3" w:rsidRDefault="00A37EA9" w:rsidP="00216803">
      <w:pPr>
        <w:pStyle w:val="ActHead5"/>
      </w:pPr>
      <w:bookmarkStart w:id="751" w:name="_Toc184897441"/>
      <w:r w:rsidRPr="002B2EDD">
        <w:rPr>
          <w:rStyle w:val="CharSectno"/>
        </w:rPr>
        <w:t>9002</w:t>
      </w:r>
      <w:r w:rsidRPr="001319E3">
        <w:t xml:space="preserve">  Subclass 482 visas granted before </w:t>
      </w:r>
      <w:r w:rsidR="003A58ED" w:rsidRPr="001319E3">
        <w:t>9 July</w:t>
      </w:r>
      <w:r w:rsidRPr="001319E3">
        <w:t xml:space="preserve"> 2020</w:t>
      </w:r>
      <w:bookmarkEnd w:id="751"/>
    </w:p>
    <w:p w14:paraId="3E46A365" w14:textId="77777777" w:rsidR="00A37EA9" w:rsidRPr="001319E3" w:rsidRDefault="00A37EA9" w:rsidP="00A37EA9">
      <w:pPr>
        <w:pStyle w:val="subsection"/>
      </w:pPr>
      <w:r w:rsidRPr="001319E3">
        <w:tab/>
        <w:t>(1)</w:t>
      </w:r>
      <w:r w:rsidRPr="001319E3">
        <w:tab/>
        <w:t>This clause applies to a Subclass 482 (Temporary Skill Shortage) visa if:</w:t>
      </w:r>
    </w:p>
    <w:p w14:paraId="36F71CD4" w14:textId="77777777" w:rsidR="00A37EA9" w:rsidRPr="001319E3" w:rsidRDefault="00A37EA9" w:rsidP="00A37EA9">
      <w:pPr>
        <w:pStyle w:val="paragraph"/>
      </w:pPr>
      <w:r w:rsidRPr="001319E3">
        <w:tab/>
        <w:t>(a)</w:t>
      </w:r>
      <w:r w:rsidRPr="001319E3">
        <w:tab/>
        <w:t xml:space="preserve">the visa was granted before </w:t>
      </w:r>
      <w:r w:rsidR="003A58ED" w:rsidRPr="001319E3">
        <w:t>9 July</w:t>
      </w:r>
      <w:r w:rsidRPr="001319E3">
        <w:t xml:space="preserve"> 2020; and</w:t>
      </w:r>
    </w:p>
    <w:p w14:paraId="4119C144" w14:textId="77777777" w:rsidR="00A37EA9" w:rsidRPr="001319E3" w:rsidRDefault="00A37EA9" w:rsidP="00A37EA9">
      <w:pPr>
        <w:pStyle w:val="paragraph"/>
        <w:rPr>
          <w:color w:val="000000"/>
          <w:szCs w:val="22"/>
        </w:rPr>
      </w:pPr>
      <w:r w:rsidRPr="001319E3">
        <w:tab/>
        <w:t>(b)</w:t>
      </w:r>
      <w:r w:rsidRPr="001319E3">
        <w:tab/>
        <w:t xml:space="preserve">the visa was granted </w:t>
      </w:r>
      <w:r w:rsidRPr="001319E3">
        <w:rPr>
          <w:color w:val="000000"/>
          <w:szCs w:val="22"/>
        </w:rPr>
        <w:t>on the basis that the holder satisfied the primary criteria for the grant of the visa; and</w:t>
      </w:r>
    </w:p>
    <w:p w14:paraId="141815CA" w14:textId="77777777" w:rsidR="00A37EA9" w:rsidRPr="001319E3" w:rsidRDefault="00A37EA9" w:rsidP="00A37EA9">
      <w:pPr>
        <w:pStyle w:val="paragraph"/>
      </w:pPr>
      <w:r w:rsidRPr="001319E3">
        <w:rPr>
          <w:color w:val="000000"/>
          <w:szCs w:val="22"/>
        </w:rPr>
        <w:tab/>
        <w:t>(c)</w:t>
      </w:r>
      <w:r w:rsidRPr="001319E3">
        <w:rPr>
          <w:color w:val="000000"/>
          <w:szCs w:val="22"/>
        </w:rPr>
        <w:tab/>
        <w:t>on the date of grant of the visa, the holder held a</w:t>
      </w:r>
      <w:r w:rsidRPr="001319E3">
        <w:t xml:space="preserve"> Hong Kong passport; and</w:t>
      </w:r>
    </w:p>
    <w:p w14:paraId="7B088FD1" w14:textId="77777777" w:rsidR="00A37EA9" w:rsidRPr="001319E3" w:rsidRDefault="00A37EA9" w:rsidP="00A37EA9">
      <w:pPr>
        <w:pStyle w:val="paragraph"/>
      </w:pPr>
      <w:r w:rsidRPr="001319E3">
        <w:tab/>
        <w:t>(d)</w:t>
      </w:r>
      <w:r w:rsidRPr="001319E3">
        <w:tab/>
        <w:t xml:space="preserve">the visa did not cease to be in effect before </w:t>
      </w:r>
      <w:r w:rsidR="003A58ED" w:rsidRPr="001319E3">
        <w:t>9 July</w:t>
      </w:r>
      <w:r w:rsidRPr="001319E3">
        <w:t xml:space="preserve"> 2020.</w:t>
      </w:r>
    </w:p>
    <w:p w14:paraId="12822FED" w14:textId="77777777" w:rsidR="00A37EA9" w:rsidRPr="001319E3" w:rsidRDefault="00A37EA9" w:rsidP="00A37EA9">
      <w:pPr>
        <w:pStyle w:val="subsection"/>
      </w:pPr>
      <w:r w:rsidRPr="001319E3">
        <w:tab/>
        <w:t>(2)</w:t>
      </w:r>
      <w:r w:rsidRPr="001319E3">
        <w:tab/>
        <w:t xml:space="preserve">This clause also applies to a Subclass 482 (Temporary Skill Shortage) visa (the </w:t>
      </w:r>
      <w:r w:rsidRPr="001319E3">
        <w:rPr>
          <w:b/>
          <w:i/>
        </w:rPr>
        <w:t>secondary visa</w:t>
      </w:r>
      <w:r w:rsidRPr="001319E3">
        <w:t>) if:</w:t>
      </w:r>
    </w:p>
    <w:p w14:paraId="27755943" w14:textId="77777777" w:rsidR="00A37EA9" w:rsidRPr="001319E3" w:rsidRDefault="00A37EA9" w:rsidP="00A37EA9">
      <w:pPr>
        <w:pStyle w:val="paragraph"/>
      </w:pPr>
      <w:r w:rsidRPr="001319E3">
        <w:tab/>
        <w:t>(a)</w:t>
      </w:r>
      <w:r w:rsidRPr="001319E3">
        <w:tab/>
        <w:t xml:space="preserve">the secondary visa was granted before </w:t>
      </w:r>
      <w:r w:rsidR="003A58ED" w:rsidRPr="001319E3">
        <w:t>9 July</w:t>
      </w:r>
      <w:r w:rsidRPr="001319E3">
        <w:t xml:space="preserve"> 2020; and</w:t>
      </w:r>
    </w:p>
    <w:p w14:paraId="5BEE21BA" w14:textId="77777777" w:rsidR="00A37EA9" w:rsidRPr="001319E3" w:rsidRDefault="00A37EA9" w:rsidP="00A37EA9">
      <w:pPr>
        <w:pStyle w:val="paragraph"/>
      </w:pPr>
      <w:r w:rsidRPr="001319E3">
        <w:tab/>
        <w:t>(b)</w:t>
      </w:r>
      <w:r w:rsidRPr="001319E3">
        <w:tab/>
      </w:r>
      <w:r w:rsidRPr="001319E3">
        <w:rPr>
          <w:color w:val="000000"/>
          <w:szCs w:val="22"/>
        </w:rPr>
        <w:t>the secondary visa was granted on the basis that the holder s</w:t>
      </w:r>
      <w:r w:rsidRPr="001319E3">
        <w:t xml:space="preserve">atisfied the secondary criteria for the grant of the visa as a member of the family unit of a person (the </w:t>
      </w:r>
      <w:r w:rsidRPr="001319E3">
        <w:rPr>
          <w:b/>
          <w:i/>
        </w:rPr>
        <w:t>primary applicant</w:t>
      </w:r>
      <w:r w:rsidRPr="001319E3">
        <w:t xml:space="preserve">) who satisfied the primary criteria for the grant of one of the following visas (the </w:t>
      </w:r>
      <w:r w:rsidRPr="001319E3">
        <w:rPr>
          <w:b/>
          <w:i/>
        </w:rPr>
        <w:t>primary visa</w:t>
      </w:r>
      <w:r w:rsidRPr="001319E3">
        <w:t>):</w:t>
      </w:r>
    </w:p>
    <w:p w14:paraId="5990B3DC" w14:textId="77777777" w:rsidR="00A37EA9" w:rsidRPr="001319E3" w:rsidRDefault="00A37EA9" w:rsidP="00A37EA9">
      <w:pPr>
        <w:pStyle w:val="paragraphsub"/>
      </w:pPr>
      <w:r w:rsidRPr="001319E3">
        <w:tab/>
        <w:t>(i)</w:t>
      </w:r>
      <w:r w:rsidRPr="001319E3">
        <w:tab/>
        <w:t>a Subclass 457 (Temporary Work (Skilled)) visa;</w:t>
      </w:r>
    </w:p>
    <w:p w14:paraId="1F50F037" w14:textId="77777777" w:rsidR="00A37EA9" w:rsidRPr="001319E3" w:rsidRDefault="00A37EA9" w:rsidP="00A37EA9">
      <w:pPr>
        <w:pStyle w:val="paragraphsub"/>
      </w:pPr>
      <w:r w:rsidRPr="001319E3">
        <w:tab/>
        <w:t>(ii)</w:t>
      </w:r>
      <w:r w:rsidRPr="001319E3">
        <w:tab/>
        <w:t>a Subclass 482 (Temporary Skill Shortage) visa; and</w:t>
      </w:r>
    </w:p>
    <w:p w14:paraId="7F1C3A07" w14:textId="77777777" w:rsidR="00A37EA9" w:rsidRPr="001319E3" w:rsidRDefault="00A37EA9" w:rsidP="00A37EA9">
      <w:pPr>
        <w:pStyle w:val="paragraph"/>
      </w:pPr>
      <w:r w:rsidRPr="001319E3">
        <w:tab/>
        <w:t>(c)</w:t>
      </w:r>
      <w:r w:rsidRPr="001319E3">
        <w:tab/>
        <w:t>on the date of grant of the primary visa, the primary applicant held a Hong Kong passport; and</w:t>
      </w:r>
    </w:p>
    <w:p w14:paraId="78EB2CC1" w14:textId="77777777" w:rsidR="00A37EA9" w:rsidRPr="001319E3" w:rsidRDefault="00A37EA9" w:rsidP="00A37EA9">
      <w:pPr>
        <w:pStyle w:val="paragraph"/>
      </w:pPr>
      <w:r w:rsidRPr="001319E3">
        <w:tab/>
        <w:t>(d)</w:t>
      </w:r>
      <w:r w:rsidRPr="001319E3">
        <w:tab/>
        <w:t xml:space="preserve">the secondary visa did not cease to be in effect before </w:t>
      </w:r>
      <w:r w:rsidR="003A58ED" w:rsidRPr="001319E3">
        <w:t>9 July</w:t>
      </w:r>
      <w:r w:rsidRPr="001319E3">
        <w:t xml:space="preserve"> 2020.</w:t>
      </w:r>
    </w:p>
    <w:p w14:paraId="7120DF06" w14:textId="77777777" w:rsidR="00A37EA9" w:rsidRPr="001319E3" w:rsidRDefault="00A37EA9" w:rsidP="00A37EA9">
      <w:pPr>
        <w:pStyle w:val="subsection"/>
      </w:pPr>
      <w:r w:rsidRPr="001319E3">
        <w:tab/>
        <w:t>(3)</w:t>
      </w:r>
      <w:r w:rsidRPr="001319E3">
        <w:tab/>
        <w:t>Despite clause 482.511 of Schedule 2 to these Regulations, a visa to which this clause applies is a temporary visa permitting the holder to:</w:t>
      </w:r>
    </w:p>
    <w:p w14:paraId="1518CD36" w14:textId="77777777" w:rsidR="00A37EA9" w:rsidRPr="001319E3" w:rsidRDefault="00A37EA9" w:rsidP="00A37EA9">
      <w:pPr>
        <w:pStyle w:val="paragraph"/>
      </w:pPr>
      <w:r w:rsidRPr="001319E3">
        <w:tab/>
        <w:t>(a)</w:t>
      </w:r>
      <w:r w:rsidRPr="001319E3">
        <w:tab/>
        <w:t>travel to, and enter, Australia on multiple occasions; and</w:t>
      </w:r>
    </w:p>
    <w:p w14:paraId="738556F9" w14:textId="77777777" w:rsidR="00A37EA9" w:rsidRPr="001319E3" w:rsidRDefault="00A37EA9" w:rsidP="00A37EA9">
      <w:pPr>
        <w:pStyle w:val="paragraph"/>
      </w:pPr>
      <w:r w:rsidRPr="001319E3">
        <w:tab/>
        <w:t>(b)</w:t>
      </w:r>
      <w:r w:rsidRPr="001319E3">
        <w:tab/>
        <w:t>remain in Australia;</w:t>
      </w:r>
    </w:p>
    <w:p w14:paraId="5D667DCD" w14:textId="77777777" w:rsidR="00A37EA9" w:rsidRPr="001319E3" w:rsidRDefault="00A37EA9" w:rsidP="00A37EA9">
      <w:pPr>
        <w:pStyle w:val="subsection2"/>
      </w:pPr>
      <w:r w:rsidRPr="001319E3">
        <w:t>during the period that:</w:t>
      </w:r>
    </w:p>
    <w:p w14:paraId="3FF4F851" w14:textId="77777777" w:rsidR="00A37EA9" w:rsidRPr="001319E3" w:rsidRDefault="00A37EA9" w:rsidP="00A37EA9">
      <w:pPr>
        <w:pStyle w:val="paragraph"/>
      </w:pPr>
      <w:r w:rsidRPr="001319E3">
        <w:tab/>
        <w:t>(c)</w:t>
      </w:r>
      <w:r w:rsidRPr="001319E3">
        <w:tab/>
        <w:t>started when the visa came into effect; and</w:t>
      </w:r>
    </w:p>
    <w:p w14:paraId="33E702E9" w14:textId="77777777" w:rsidR="00A37EA9" w:rsidRPr="001319E3" w:rsidRDefault="00A37EA9" w:rsidP="00A37EA9">
      <w:pPr>
        <w:pStyle w:val="paragraph"/>
      </w:pPr>
      <w:r w:rsidRPr="001319E3">
        <w:tab/>
        <w:t>(d)</w:t>
      </w:r>
      <w:r w:rsidRPr="001319E3">
        <w:tab/>
        <w:t xml:space="preserve">ends on </w:t>
      </w:r>
      <w:r w:rsidR="00216803" w:rsidRPr="001319E3">
        <w:t>8 July</w:t>
      </w:r>
      <w:r w:rsidRPr="001319E3">
        <w:t xml:space="preserve"> 2025.</w:t>
      </w:r>
    </w:p>
    <w:p w14:paraId="4067630F" w14:textId="77777777" w:rsidR="00A37EA9" w:rsidRPr="001319E3" w:rsidRDefault="00A37EA9" w:rsidP="00A37EA9">
      <w:pPr>
        <w:pStyle w:val="ActHead5"/>
      </w:pPr>
      <w:bookmarkStart w:id="752" w:name="_Toc184897442"/>
      <w:r w:rsidRPr="002B2EDD">
        <w:rPr>
          <w:rStyle w:val="CharSectno"/>
        </w:rPr>
        <w:t>9003</w:t>
      </w:r>
      <w:r w:rsidRPr="001319E3">
        <w:t xml:space="preserve">  Subclass 482 visas granted on or after </w:t>
      </w:r>
      <w:r w:rsidR="003A58ED" w:rsidRPr="001319E3">
        <w:t>9 July</w:t>
      </w:r>
      <w:r w:rsidRPr="001319E3">
        <w:t xml:space="preserve"> 2020</w:t>
      </w:r>
      <w:bookmarkEnd w:id="752"/>
    </w:p>
    <w:p w14:paraId="59501C0D" w14:textId="77777777" w:rsidR="00A37EA9" w:rsidRPr="001319E3" w:rsidRDefault="00A37EA9" w:rsidP="00A37EA9">
      <w:pPr>
        <w:pStyle w:val="subsection"/>
      </w:pPr>
      <w:r w:rsidRPr="001319E3">
        <w:tab/>
        <w:t>(1)</w:t>
      </w:r>
      <w:r w:rsidRPr="001319E3">
        <w:tab/>
        <w:t xml:space="preserve">The amendment of clause 482.511 of Schedule 2 to these Regulations made by the </w:t>
      </w:r>
      <w:r w:rsidRPr="001319E3">
        <w:rPr>
          <w:i/>
        </w:rPr>
        <w:t>Migration Amendment (Hong Kong Passport Holders) Regulations 2020</w:t>
      </w:r>
      <w:r w:rsidRPr="001319E3">
        <w:t xml:space="preserve"> applies to a Subclass 482 (Temporary Skill Shortage) visa granted on or after </w:t>
      </w:r>
      <w:r w:rsidR="003A58ED" w:rsidRPr="001319E3">
        <w:t>9 July</w:t>
      </w:r>
      <w:r w:rsidRPr="001319E3">
        <w:t xml:space="preserve"> 2020, whether the application for the visa was made before, on or after </w:t>
      </w:r>
      <w:r w:rsidR="003A58ED" w:rsidRPr="001319E3">
        <w:t>9 July</w:t>
      </w:r>
      <w:r w:rsidRPr="001319E3">
        <w:t xml:space="preserve"> 2020.</w:t>
      </w:r>
    </w:p>
    <w:p w14:paraId="7151043F" w14:textId="77777777" w:rsidR="00A37EA9" w:rsidRPr="001319E3" w:rsidRDefault="00A37EA9" w:rsidP="00A37EA9">
      <w:pPr>
        <w:pStyle w:val="subsection"/>
      </w:pPr>
      <w:r w:rsidRPr="001319E3">
        <w:tab/>
        <w:t>(2)</w:t>
      </w:r>
      <w:r w:rsidRPr="001319E3">
        <w:tab/>
        <w:t xml:space="preserve">For the purposes of </w:t>
      </w:r>
      <w:r w:rsidR="00A22D89" w:rsidRPr="001319E3">
        <w:t>items 2</w:t>
      </w:r>
      <w:r w:rsidRPr="001319E3">
        <w:t xml:space="preserve"> and 5 of the table in subclause 482.511(1) of Schedule 2 to these Regulations, all Hong Kong passports are taken to be in a class specified under subclause 482.511(2).</w:t>
      </w:r>
    </w:p>
    <w:p w14:paraId="4C1CE9CF" w14:textId="77777777" w:rsidR="00A37EA9" w:rsidRPr="001319E3" w:rsidRDefault="00A37EA9" w:rsidP="00A37EA9">
      <w:pPr>
        <w:pStyle w:val="subsection"/>
      </w:pPr>
      <w:r w:rsidRPr="001319E3">
        <w:tab/>
        <w:t>(3)</w:t>
      </w:r>
      <w:r w:rsidRPr="001319E3">
        <w:tab/>
        <w:t>Subclause (2) of this clause ceases to have effect when the first instrument (if any) made under subclause 482.511(2) of Schedule 2 commences.</w:t>
      </w:r>
    </w:p>
    <w:p w14:paraId="0C428D08" w14:textId="77777777" w:rsidR="00A37EA9" w:rsidRPr="001319E3" w:rsidRDefault="00A37EA9" w:rsidP="00A37EA9">
      <w:pPr>
        <w:pStyle w:val="ActHead5"/>
      </w:pPr>
      <w:bookmarkStart w:id="753" w:name="_Toc184897443"/>
      <w:r w:rsidRPr="002B2EDD">
        <w:rPr>
          <w:rStyle w:val="CharSectno"/>
        </w:rPr>
        <w:t>9004</w:t>
      </w:r>
      <w:r w:rsidRPr="001319E3">
        <w:t xml:space="preserve">  Subclass 485 visas granted before </w:t>
      </w:r>
      <w:r w:rsidR="003A58ED" w:rsidRPr="001319E3">
        <w:t>9 July</w:t>
      </w:r>
      <w:r w:rsidRPr="001319E3">
        <w:t xml:space="preserve"> 2020</w:t>
      </w:r>
      <w:bookmarkEnd w:id="753"/>
    </w:p>
    <w:p w14:paraId="702935C8" w14:textId="77777777" w:rsidR="00A37EA9" w:rsidRPr="001319E3" w:rsidRDefault="00A37EA9" w:rsidP="00A37EA9">
      <w:pPr>
        <w:pStyle w:val="subsection"/>
      </w:pPr>
      <w:r w:rsidRPr="001319E3">
        <w:tab/>
        <w:t>(1)</w:t>
      </w:r>
      <w:r w:rsidRPr="001319E3">
        <w:tab/>
        <w:t>This clause applies to a Subclass 485 (Temporary Graduate) visa if:</w:t>
      </w:r>
    </w:p>
    <w:p w14:paraId="78013D9A" w14:textId="77777777" w:rsidR="00A37EA9" w:rsidRPr="001319E3" w:rsidRDefault="00A37EA9" w:rsidP="00A37EA9">
      <w:pPr>
        <w:pStyle w:val="paragraph"/>
      </w:pPr>
      <w:r w:rsidRPr="001319E3">
        <w:tab/>
        <w:t>(a)</w:t>
      </w:r>
      <w:r w:rsidRPr="001319E3">
        <w:tab/>
        <w:t xml:space="preserve">the visa was granted before </w:t>
      </w:r>
      <w:r w:rsidR="003A58ED" w:rsidRPr="001319E3">
        <w:t>9 July</w:t>
      </w:r>
      <w:r w:rsidRPr="001319E3">
        <w:t xml:space="preserve"> 2020; and</w:t>
      </w:r>
    </w:p>
    <w:p w14:paraId="62A53833" w14:textId="77777777" w:rsidR="00A37EA9" w:rsidRPr="001319E3" w:rsidRDefault="00A37EA9" w:rsidP="00A37EA9">
      <w:pPr>
        <w:pStyle w:val="paragraph"/>
        <w:rPr>
          <w:color w:val="000000"/>
          <w:szCs w:val="22"/>
        </w:rPr>
      </w:pPr>
      <w:r w:rsidRPr="001319E3">
        <w:tab/>
        <w:t>(b)</w:t>
      </w:r>
      <w:r w:rsidRPr="001319E3">
        <w:tab/>
        <w:t xml:space="preserve">the visa was granted </w:t>
      </w:r>
      <w:r w:rsidRPr="001319E3">
        <w:rPr>
          <w:color w:val="000000"/>
          <w:szCs w:val="22"/>
        </w:rPr>
        <w:t>on the basis that the holder satisfied the primary criteria for the grant of the visa; and</w:t>
      </w:r>
    </w:p>
    <w:p w14:paraId="7769F515" w14:textId="77777777" w:rsidR="00A37EA9" w:rsidRPr="001319E3" w:rsidRDefault="00A37EA9" w:rsidP="00A37EA9">
      <w:pPr>
        <w:pStyle w:val="paragraph"/>
      </w:pPr>
      <w:r w:rsidRPr="001319E3">
        <w:rPr>
          <w:color w:val="000000"/>
          <w:szCs w:val="22"/>
        </w:rPr>
        <w:tab/>
        <w:t>(c)</w:t>
      </w:r>
      <w:r w:rsidRPr="001319E3">
        <w:rPr>
          <w:color w:val="000000"/>
          <w:szCs w:val="22"/>
        </w:rPr>
        <w:tab/>
        <w:t>on the date of grant of the visa, the holder held a</w:t>
      </w:r>
      <w:r w:rsidRPr="001319E3">
        <w:t xml:space="preserve"> Hong Kong passport; and</w:t>
      </w:r>
    </w:p>
    <w:p w14:paraId="36EC30CC" w14:textId="77777777" w:rsidR="00A37EA9" w:rsidRPr="001319E3" w:rsidRDefault="00A37EA9" w:rsidP="00A37EA9">
      <w:pPr>
        <w:pStyle w:val="paragraph"/>
      </w:pPr>
      <w:r w:rsidRPr="001319E3">
        <w:tab/>
        <w:t>(d)</w:t>
      </w:r>
      <w:r w:rsidRPr="001319E3">
        <w:tab/>
        <w:t xml:space="preserve">the visa did not cease to be in effect before </w:t>
      </w:r>
      <w:r w:rsidR="003A58ED" w:rsidRPr="001319E3">
        <w:t>9 July</w:t>
      </w:r>
      <w:r w:rsidRPr="001319E3">
        <w:t xml:space="preserve"> 2020.</w:t>
      </w:r>
    </w:p>
    <w:p w14:paraId="1E18D9DA" w14:textId="77777777" w:rsidR="00A37EA9" w:rsidRPr="001319E3" w:rsidRDefault="00A37EA9" w:rsidP="00A37EA9">
      <w:pPr>
        <w:pStyle w:val="subsection"/>
      </w:pPr>
      <w:r w:rsidRPr="001319E3">
        <w:tab/>
        <w:t>(2)</w:t>
      </w:r>
      <w:r w:rsidRPr="001319E3">
        <w:tab/>
        <w:t xml:space="preserve">This clause also applies to a Subclass 485 (Temporary Graduate) visa (the </w:t>
      </w:r>
      <w:r w:rsidRPr="001319E3">
        <w:rPr>
          <w:b/>
          <w:i/>
        </w:rPr>
        <w:t>secondary visa</w:t>
      </w:r>
      <w:r w:rsidRPr="001319E3">
        <w:t>) if:</w:t>
      </w:r>
    </w:p>
    <w:p w14:paraId="3A6A4E92" w14:textId="77777777" w:rsidR="00A37EA9" w:rsidRPr="001319E3" w:rsidRDefault="00A37EA9" w:rsidP="00A37EA9">
      <w:pPr>
        <w:pStyle w:val="paragraph"/>
      </w:pPr>
      <w:r w:rsidRPr="001319E3">
        <w:tab/>
        <w:t>(a)</w:t>
      </w:r>
      <w:r w:rsidRPr="001319E3">
        <w:tab/>
        <w:t xml:space="preserve">the secondary visa was granted before </w:t>
      </w:r>
      <w:r w:rsidR="003A58ED" w:rsidRPr="001319E3">
        <w:t>9 July</w:t>
      </w:r>
      <w:r w:rsidRPr="001319E3">
        <w:t xml:space="preserve"> 2020; and</w:t>
      </w:r>
    </w:p>
    <w:p w14:paraId="1B5510BB" w14:textId="77777777" w:rsidR="00A37EA9" w:rsidRPr="001319E3" w:rsidRDefault="00A37EA9" w:rsidP="00A37EA9">
      <w:pPr>
        <w:pStyle w:val="paragraph"/>
      </w:pPr>
      <w:r w:rsidRPr="001319E3">
        <w:tab/>
        <w:t>(b)</w:t>
      </w:r>
      <w:r w:rsidRPr="001319E3">
        <w:tab/>
      </w:r>
      <w:r w:rsidRPr="001319E3">
        <w:rPr>
          <w:color w:val="000000"/>
          <w:szCs w:val="22"/>
        </w:rPr>
        <w:t>the secondary visa was granted on the basis that the holder s</w:t>
      </w:r>
      <w:r w:rsidRPr="001319E3">
        <w:t xml:space="preserve">atisfied the secondary criteria for the grant of the visa as a member of the family unit of a person (the </w:t>
      </w:r>
      <w:r w:rsidRPr="001319E3">
        <w:rPr>
          <w:b/>
          <w:i/>
        </w:rPr>
        <w:t>primary applicant</w:t>
      </w:r>
      <w:r w:rsidRPr="001319E3">
        <w:t xml:space="preserve">) who satisfied the primary criteria for the grant of a Subclass 485 (Temporary Graduate) visa (the </w:t>
      </w:r>
      <w:r w:rsidRPr="001319E3">
        <w:rPr>
          <w:b/>
          <w:i/>
        </w:rPr>
        <w:t>primary visa</w:t>
      </w:r>
      <w:r w:rsidRPr="001319E3">
        <w:t>); and</w:t>
      </w:r>
    </w:p>
    <w:p w14:paraId="296F99AC" w14:textId="77777777" w:rsidR="00A37EA9" w:rsidRPr="001319E3" w:rsidRDefault="00A37EA9" w:rsidP="00A37EA9">
      <w:pPr>
        <w:pStyle w:val="paragraph"/>
      </w:pPr>
      <w:r w:rsidRPr="001319E3">
        <w:tab/>
        <w:t>(c)</w:t>
      </w:r>
      <w:r w:rsidRPr="001319E3">
        <w:tab/>
        <w:t>on the date of grant of the primary visa, the primary applicant held a Hong Kong passport; and</w:t>
      </w:r>
    </w:p>
    <w:p w14:paraId="396716C1" w14:textId="77777777" w:rsidR="00A37EA9" w:rsidRPr="001319E3" w:rsidRDefault="00A37EA9" w:rsidP="00A37EA9">
      <w:pPr>
        <w:pStyle w:val="paragraph"/>
      </w:pPr>
      <w:r w:rsidRPr="001319E3">
        <w:tab/>
        <w:t>(d)</w:t>
      </w:r>
      <w:r w:rsidRPr="001319E3">
        <w:tab/>
        <w:t xml:space="preserve">the secondary visa did not cease to be in effect before </w:t>
      </w:r>
      <w:r w:rsidR="003A58ED" w:rsidRPr="001319E3">
        <w:t>9 July</w:t>
      </w:r>
      <w:r w:rsidRPr="001319E3">
        <w:t xml:space="preserve"> 2020.</w:t>
      </w:r>
    </w:p>
    <w:p w14:paraId="42E0B797" w14:textId="77777777" w:rsidR="00A37EA9" w:rsidRPr="001319E3" w:rsidRDefault="00A37EA9" w:rsidP="00A37EA9">
      <w:pPr>
        <w:pStyle w:val="subsection"/>
      </w:pPr>
      <w:r w:rsidRPr="001319E3">
        <w:tab/>
        <w:t>(3)</w:t>
      </w:r>
      <w:r w:rsidRPr="001319E3">
        <w:tab/>
        <w:t>Despite clause 485.511 of Schedule 2 to these Regulations, a visa to which this clause applies is a temporary visa permitting the holder to:</w:t>
      </w:r>
    </w:p>
    <w:p w14:paraId="41EFEEA7" w14:textId="77777777" w:rsidR="00A37EA9" w:rsidRPr="001319E3" w:rsidRDefault="00A37EA9" w:rsidP="00A37EA9">
      <w:pPr>
        <w:pStyle w:val="paragraph"/>
      </w:pPr>
      <w:r w:rsidRPr="001319E3">
        <w:tab/>
        <w:t>(a)</w:t>
      </w:r>
      <w:r w:rsidRPr="001319E3">
        <w:tab/>
        <w:t>travel to, and enter, Australia on multiple occasions; and</w:t>
      </w:r>
    </w:p>
    <w:p w14:paraId="2CA34B7E" w14:textId="77777777" w:rsidR="00A37EA9" w:rsidRPr="001319E3" w:rsidRDefault="00A37EA9" w:rsidP="00A37EA9">
      <w:pPr>
        <w:pStyle w:val="paragraph"/>
      </w:pPr>
      <w:r w:rsidRPr="001319E3">
        <w:tab/>
        <w:t>(b)</w:t>
      </w:r>
      <w:r w:rsidRPr="001319E3">
        <w:tab/>
        <w:t>remain in Australia;</w:t>
      </w:r>
    </w:p>
    <w:p w14:paraId="0F93FDEA" w14:textId="77777777" w:rsidR="00A37EA9" w:rsidRPr="001319E3" w:rsidRDefault="00A37EA9" w:rsidP="00A37EA9">
      <w:pPr>
        <w:pStyle w:val="subsection2"/>
      </w:pPr>
      <w:r w:rsidRPr="001319E3">
        <w:t>during the period that:</w:t>
      </w:r>
    </w:p>
    <w:p w14:paraId="3B80A504" w14:textId="77777777" w:rsidR="00A37EA9" w:rsidRPr="001319E3" w:rsidRDefault="00A37EA9" w:rsidP="00A37EA9">
      <w:pPr>
        <w:pStyle w:val="paragraph"/>
      </w:pPr>
      <w:r w:rsidRPr="001319E3">
        <w:tab/>
        <w:t>(c)</w:t>
      </w:r>
      <w:r w:rsidRPr="001319E3">
        <w:tab/>
        <w:t>started when the visa came into effect; and</w:t>
      </w:r>
    </w:p>
    <w:p w14:paraId="51476E55" w14:textId="77777777" w:rsidR="00A37EA9" w:rsidRPr="001319E3" w:rsidRDefault="00A37EA9" w:rsidP="009F4C00">
      <w:pPr>
        <w:pStyle w:val="paragraph"/>
      </w:pPr>
      <w:r w:rsidRPr="001319E3">
        <w:tab/>
        <w:t>(d)</w:t>
      </w:r>
      <w:r w:rsidRPr="001319E3">
        <w:tab/>
        <w:t xml:space="preserve">ends on </w:t>
      </w:r>
      <w:r w:rsidR="00216803" w:rsidRPr="001319E3">
        <w:t>8 July</w:t>
      </w:r>
      <w:r w:rsidRPr="001319E3">
        <w:t xml:space="preserve"> 2025.</w:t>
      </w:r>
    </w:p>
    <w:p w14:paraId="3C609197" w14:textId="77777777" w:rsidR="007A4EE6" w:rsidRPr="001319E3" w:rsidRDefault="007A4EE6" w:rsidP="000720C9">
      <w:pPr>
        <w:pStyle w:val="ActHead2"/>
        <w:pageBreakBefore/>
      </w:pPr>
      <w:bookmarkStart w:id="754" w:name="_Toc184897444"/>
      <w:r w:rsidRPr="002B2EDD">
        <w:rPr>
          <w:rStyle w:val="CharPartNo"/>
        </w:rPr>
        <w:t>Part 91</w:t>
      </w:r>
      <w:r w:rsidRPr="001319E3">
        <w:t>—</w:t>
      </w:r>
      <w:r w:rsidRPr="002B2EDD">
        <w:rPr>
          <w:rStyle w:val="CharPartText"/>
        </w:rPr>
        <w:t>Amendments made by the Migration Amendment (COVID</w:t>
      </w:r>
      <w:r w:rsidR="00B32CB5" w:rsidRPr="002B2EDD">
        <w:rPr>
          <w:rStyle w:val="CharPartText"/>
        </w:rPr>
        <w:noBreakHyphen/>
      </w:r>
      <w:r w:rsidRPr="002B2EDD">
        <w:rPr>
          <w:rStyle w:val="CharPartText"/>
        </w:rPr>
        <w:t>19 Concessions) Regulations 2020</w:t>
      </w:r>
      <w:bookmarkEnd w:id="754"/>
    </w:p>
    <w:p w14:paraId="5FBE181C" w14:textId="77777777" w:rsidR="007A4EE6" w:rsidRPr="001319E3" w:rsidRDefault="007A4EE6" w:rsidP="007A4EE6">
      <w:pPr>
        <w:pStyle w:val="Header"/>
      </w:pPr>
      <w:r w:rsidRPr="002B2EDD">
        <w:rPr>
          <w:rStyle w:val="CharDivNo"/>
        </w:rPr>
        <w:t xml:space="preserve"> </w:t>
      </w:r>
      <w:r w:rsidRPr="002B2EDD">
        <w:rPr>
          <w:rStyle w:val="CharDivText"/>
        </w:rPr>
        <w:t xml:space="preserve"> </w:t>
      </w:r>
    </w:p>
    <w:p w14:paraId="1AAFC43D" w14:textId="77777777" w:rsidR="007A4EE6" w:rsidRPr="001319E3" w:rsidRDefault="007A4EE6" w:rsidP="007A4EE6">
      <w:pPr>
        <w:pStyle w:val="ActHead5"/>
      </w:pPr>
      <w:bookmarkStart w:id="755" w:name="_Toc184897445"/>
      <w:r w:rsidRPr="002B2EDD">
        <w:rPr>
          <w:rStyle w:val="CharSectno"/>
        </w:rPr>
        <w:t>9101</w:t>
      </w:r>
      <w:r w:rsidRPr="001319E3">
        <w:t xml:space="preserve">  Operation of Parts 2, 3 and 4 of Schedule 1</w:t>
      </w:r>
      <w:bookmarkEnd w:id="755"/>
    </w:p>
    <w:p w14:paraId="6408185F" w14:textId="77777777" w:rsidR="007A4EE6" w:rsidRPr="001319E3" w:rsidRDefault="007A4EE6" w:rsidP="007A4EE6">
      <w:pPr>
        <w:pStyle w:val="subsection"/>
      </w:pPr>
      <w:r w:rsidRPr="001319E3">
        <w:tab/>
        <w:t>(1)</w:t>
      </w:r>
      <w:r w:rsidRPr="001319E3">
        <w:tab/>
      </w:r>
      <w:r w:rsidR="0019124B" w:rsidRPr="001319E3">
        <w:t>Subject to subclause (1A), the amendments</w:t>
      </w:r>
      <w:r w:rsidRPr="001319E3">
        <w:t xml:space="preserve"> of these Regulations made by Parts 2, 3 and 4 of Schedule 1 to the </w:t>
      </w:r>
      <w:r w:rsidRPr="001319E3">
        <w:rPr>
          <w:i/>
        </w:rPr>
        <w:t>Migration Amendment (COVID</w:t>
      </w:r>
      <w:r w:rsidR="00B32CB5">
        <w:rPr>
          <w:i/>
        </w:rPr>
        <w:noBreakHyphen/>
      </w:r>
      <w:r w:rsidRPr="001319E3">
        <w:rPr>
          <w:i/>
        </w:rPr>
        <w:t>19 Concessions) Regulations 2020</w:t>
      </w:r>
      <w:r w:rsidRPr="001319E3">
        <w:t xml:space="preserve"> apply in relation to an application for a visa made on or after 19 September 2020.</w:t>
      </w:r>
    </w:p>
    <w:p w14:paraId="259BE7E7" w14:textId="77777777" w:rsidR="0019124B" w:rsidRPr="001319E3" w:rsidRDefault="0019124B" w:rsidP="0019124B">
      <w:pPr>
        <w:pStyle w:val="subsection"/>
      </w:pPr>
      <w:r w:rsidRPr="001319E3">
        <w:tab/>
        <w:t>(1A)</w:t>
      </w:r>
      <w:r w:rsidRPr="001319E3">
        <w:tab/>
        <w:t xml:space="preserve">The amendment of these Regulations made by item 9 of Part 2 of Schedule 1 to the </w:t>
      </w:r>
      <w:r w:rsidRPr="001319E3">
        <w:rPr>
          <w:i/>
        </w:rPr>
        <w:t>Migration Amendment (COVID</w:t>
      </w:r>
      <w:r w:rsidR="00B32CB5">
        <w:rPr>
          <w:i/>
        </w:rPr>
        <w:noBreakHyphen/>
      </w:r>
      <w:r w:rsidRPr="001319E3">
        <w:rPr>
          <w:i/>
        </w:rPr>
        <w:t>19 Concessions) Regulations 2020</w:t>
      </w:r>
      <w:r w:rsidRPr="001319E3">
        <w:t xml:space="preserve"> applies in relation to an application for a visa:</w:t>
      </w:r>
    </w:p>
    <w:p w14:paraId="691C5844" w14:textId="77777777" w:rsidR="0019124B" w:rsidRPr="001319E3" w:rsidRDefault="0019124B" w:rsidP="0019124B">
      <w:pPr>
        <w:pStyle w:val="paragraph"/>
      </w:pPr>
      <w:r w:rsidRPr="001319E3">
        <w:tab/>
        <w:t>(a)</w:t>
      </w:r>
      <w:r w:rsidRPr="001319E3">
        <w:tab/>
        <w:t>made, but not finally determined, before 19 September 2020; or</w:t>
      </w:r>
    </w:p>
    <w:p w14:paraId="7F731040" w14:textId="77777777" w:rsidR="0019124B" w:rsidRPr="001319E3" w:rsidRDefault="0019124B" w:rsidP="0019124B">
      <w:pPr>
        <w:pStyle w:val="paragraph"/>
      </w:pPr>
      <w:r w:rsidRPr="001319E3">
        <w:tab/>
        <w:t>(b)</w:t>
      </w:r>
      <w:r w:rsidRPr="001319E3">
        <w:tab/>
        <w:t>made on or after 19 September 2020.</w:t>
      </w:r>
    </w:p>
    <w:p w14:paraId="7C43687F" w14:textId="77777777" w:rsidR="007A4EE6" w:rsidRPr="001319E3" w:rsidRDefault="007A4EE6" w:rsidP="007A4EE6">
      <w:pPr>
        <w:pStyle w:val="subsection"/>
      </w:pPr>
      <w:r w:rsidRPr="001319E3">
        <w:tab/>
        <w:t>(2)</w:t>
      </w:r>
      <w:r w:rsidRPr="001319E3">
        <w:tab/>
        <w:t xml:space="preserve">For the purposes of the application of paragraph (b) of condition 8557 in Schedule 8, the amendment made by </w:t>
      </w:r>
      <w:r w:rsidR="00A22D89" w:rsidRPr="001319E3">
        <w:t>item 1</w:t>
      </w:r>
      <w:r w:rsidRPr="001319E3">
        <w:t xml:space="preserve">0 of Part 3 of Schedule 1 to the </w:t>
      </w:r>
      <w:r w:rsidRPr="001319E3">
        <w:rPr>
          <w:i/>
        </w:rPr>
        <w:t>Migration Amendment (COVID</w:t>
      </w:r>
      <w:r w:rsidR="00B32CB5">
        <w:rPr>
          <w:i/>
        </w:rPr>
        <w:noBreakHyphen/>
      </w:r>
      <w:r w:rsidRPr="001319E3">
        <w:rPr>
          <w:i/>
        </w:rPr>
        <w:t>19 Concessions) Regulations 2020</w:t>
      </w:r>
      <w:r w:rsidRPr="001319E3">
        <w:t xml:space="preserve"> applies in relation to a complying significant investment held by the holder of a Subclass 188 visa in the Significant Investor stream, or the holder of a Subclass 188 visa in the Significant Investor Extension stream, that was granted before </w:t>
      </w:r>
      <w:r w:rsidR="008C619A">
        <w:t>1 July</w:t>
      </w:r>
      <w:r w:rsidRPr="001319E3">
        <w:t xml:space="preserve"> 2019 as if the amendment was in force at the time the visa was granted.</w:t>
      </w:r>
    </w:p>
    <w:p w14:paraId="410CDD14" w14:textId="77777777" w:rsidR="007A4EE6" w:rsidRPr="001319E3" w:rsidRDefault="007A4EE6" w:rsidP="007A4EE6">
      <w:pPr>
        <w:pStyle w:val="ActHead5"/>
      </w:pPr>
      <w:bookmarkStart w:id="756" w:name="_Toc184897446"/>
      <w:r w:rsidRPr="002B2EDD">
        <w:rPr>
          <w:rStyle w:val="CharSectno"/>
        </w:rPr>
        <w:t>9102</w:t>
      </w:r>
      <w:r w:rsidRPr="001319E3">
        <w:t xml:space="preserve">  Operation of Part 5 of Schedule 1</w:t>
      </w:r>
      <w:bookmarkEnd w:id="756"/>
    </w:p>
    <w:p w14:paraId="258A155E" w14:textId="77777777" w:rsidR="007A4EE6" w:rsidRPr="001319E3" w:rsidRDefault="007A4EE6" w:rsidP="007A4EE6">
      <w:pPr>
        <w:pStyle w:val="subsection"/>
      </w:pPr>
      <w:r w:rsidRPr="001319E3">
        <w:tab/>
        <w:t>(1)</w:t>
      </w:r>
      <w:r w:rsidRPr="001319E3">
        <w:tab/>
        <w:t xml:space="preserve">The amendments of these Regulations made by items 34 to 37 of Part 5 of Schedule 1 to the </w:t>
      </w:r>
      <w:r w:rsidRPr="001319E3">
        <w:rPr>
          <w:i/>
        </w:rPr>
        <w:t>Migration Amendment (COVID</w:t>
      </w:r>
      <w:r w:rsidR="00B32CB5">
        <w:rPr>
          <w:i/>
        </w:rPr>
        <w:noBreakHyphen/>
      </w:r>
      <w:r w:rsidRPr="001319E3">
        <w:rPr>
          <w:i/>
        </w:rPr>
        <w:t>19 Concessions) Regulations 2020</w:t>
      </w:r>
      <w:r w:rsidRPr="001319E3">
        <w:t xml:space="preserve"> apply in relation to an application for a visa made on or after 19 September 2020.</w:t>
      </w:r>
    </w:p>
    <w:p w14:paraId="3D628D77" w14:textId="77777777" w:rsidR="0019124B" w:rsidRPr="001319E3" w:rsidRDefault="007A4EE6" w:rsidP="0019124B">
      <w:pPr>
        <w:pStyle w:val="subsection"/>
      </w:pPr>
      <w:r w:rsidRPr="001319E3">
        <w:tab/>
        <w:t>(2)</w:t>
      </w:r>
      <w:r w:rsidRPr="001319E3">
        <w:tab/>
        <w:t xml:space="preserve">The amendments of these Regulations made by item 38 of Part 5 of Schedule 1 to the </w:t>
      </w:r>
      <w:r w:rsidRPr="001319E3">
        <w:rPr>
          <w:i/>
        </w:rPr>
        <w:t>Migration Amendment (COVID</w:t>
      </w:r>
      <w:r w:rsidR="00B32CB5">
        <w:rPr>
          <w:i/>
        </w:rPr>
        <w:noBreakHyphen/>
      </w:r>
      <w:r w:rsidRPr="001319E3">
        <w:rPr>
          <w:i/>
        </w:rPr>
        <w:t>19 Concessions) Regulations 2020</w:t>
      </w:r>
      <w:r w:rsidRPr="001319E3">
        <w:t xml:space="preserve"> apply in relation to</w:t>
      </w:r>
      <w:r w:rsidR="0019124B" w:rsidRPr="001319E3">
        <w:t xml:space="preserve"> an application for a visa:</w:t>
      </w:r>
    </w:p>
    <w:p w14:paraId="08D9F1AA" w14:textId="77777777" w:rsidR="0019124B" w:rsidRPr="001319E3" w:rsidRDefault="0019124B" w:rsidP="0019124B">
      <w:pPr>
        <w:pStyle w:val="paragraph"/>
      </w:pPr>
      <w:r w:rsidRPr="001319E3">
        <w:tab/>
        <w:t>(a)</w:t>
      </w:r>
      <w:r w:rsidRPr="001319E3">
        <w:tab/>
        <w:t>made, but not finally determined, before 19 September 2020; or</w:t>
      </w:r>
    </w:p>
    <w:p w14:paraId="2C18BBA9" w14:textId="77777777" w:rsidR="0019124B" w:rsidRPr="001319E3" w:rsidRDefault="0019124B" w:rsidP="0019124B">
      <w:pPr>
        <w:pStyle w:val="paragraph"/>
      </w:pPr>
      <w:r w:rsidRPr="001319E3">
        <w:tab/>
        <w:t>(b)</w:t>
      </w:r>
      <w:r w:rsidRPr="001319E3">
        <w:tab/>
        <w:t>made on or after 19 September 2020.</w:t>
      </w:r>
    </w:p>
    <w:p w14:paraId="4BE3FF03" w14:textId="77777777" w:rsidR="0019124B" w:rsidRPr="001319E3" w:rsidRDefault="0019124B" w:rsidP="00AE4D0A">
      <w:pPr>
        <w:pStyle w:val="ActHead2"/>
        <w:pageBreakBefore/>
      </w:pPr>
      <w:bookmarkStart w:id="757" w:name="_Toc184897447"/>
      <w:r w:rsidRPr="002B2EDD">
        <w:rPr>
          <w:rStyle w:val="CharPartNo"/>
        </w:rPr>
        <w:t>Part 92</w:t>
      </w:r>
      <w:r w:rsidRPr="001319E3">
        <w:t>—</w:t>
      </w:r>
      <w:r w:rsidRPr="002B2EDD">
        <w:rPr>
          <w:rStyle w:val="CharPartText"/>
        </w:rPr>
        <w:t>Amendments made by the Home Affairs Legislation Amendment (2020 Measures No. 2) Regulations 2020</w:t>
      </w:r>
      <w:bookmarkEnd w:id="757"/>
    </w:p>
    <w:p w14:paraId="04BAEDE9" w14:textId="77777777" w:rsidR="0019124B" w:rsidRPr="001319E3" w:rsidRDefault="0019124B" w:rsidP="0019124B">
      <w:pPr>
        <w:pStyle w:val="ActHead3"/>
      </w:pPr>
      <w:bookmarkStart w:id="758" w:name="_Toc184897448"/>
      <w:r w:rsidRPr="002B2EDD">
        <w:rPr>
          <w:rStyle w:val="CharDivNo"/>
        </w:rPr>
        <w:t>Division 1</w:t>
      </w:r>
      <w:r w:rsidRPr="001319E3">
        <w:t>—</w:t>
      </w:r>
      <w:r w:rsidRPr="002B2EDD">
        <w:rPr>
          <w:rStyle w:val="CharDivText"/>
        </w:rPr>
        <w:t>Operation of Schedule 1</w:t>
      </w:r>
      <w:bookmarkEnd w:id="758"/>
    </w:p>
    <w:p w14:paraId="1245B2A1" w14:textId="77777777" w:rsidR="0019124B" w:rsidRPr="001319E3" w:rsidRDefault="0019124B" w:rsidP="0019124B">
      <w:pPr>
        <w:pStyle w:val="ActHead5"/>
      </w:pPr>
      <w:bookmarkStart w:id="759" w:name="_Toc184897449"/>
      <w:r w:rsidRPr="002B2EDD">
        <w:rPr>
          <w:rStyle w:val="CharSectno"/>
        </w:rPr>
        <w:t>9201</w:t>
      </w:r>
      <w:r w:rsidRPr="001319E3">
        <w:t xml:space="preserve">  Operation of Schedule 1</w:t>
      </w:r>
      <w:bookmarkEnd w:id="759"/>
    </w:p>
    <w:p w14:paraId="16E279B2" w14:textId="77777777" w:rsidR="0019124B" w:rsidRPr="001319E3" w:rsidRDefault="0019124B" w:rsidP="0019124B">
      <w:pPr>
        <w:pStyle w:val="SubsectionHead"/>
      </w:pPr>
      <w:r w:rsidRPr="001319E3">
        <w:t>Application of amendments</w:t>
      </w:r>
    </w:p>
    <w:p w14:paraId="096365C7" w14:textId="77777777" w:rsidR="0019124B" w:rsidRPr="001319E3" w:rsidRDefault="0019124B" w:rsidP="0019124B">
      <w:pPr>
        <w:pStyle w:val="subsection"/>
      </w:pPr>
      <w:r w:rsidRPr="001319E3">
        <w:tab/>
        <w:t>(1)</w:t>
      </w:r>
      <w:r w:rsidRPr="001319E3">
        <w:tab/>
        <w:t xml:space="preserve">The amendments made by Schedule 1 to the </w:t>
      </w:r>
      <w:r w:rsidRPr="001319E3">
        <w:rPr>
          <w:i/>
        </w:rPr>
        <w:t>Home Affairs Legislation Amendment (2020 Measures No. 2) Regulations 2020</w:t>
      </w:r>
      <w:r w:rsidRPr="001319E3">
        <w:t xml:space="preserve"> apply in relation to an application for a Subclass 417 (Working Holiday) visa made on or after </w:t>
      </w:r>
      <w:r w:rsidR="00CC3682" w:rsidRPr="001319E3">
        <w:t>14 November</w:t>
      </w:r>
      <w:r w:rsidRPr="001319E3">
        <w:t xml:space="preserve"> 2020.</w:t>
      </w:r>
    </w:p>
    <w:p w14:paraId="45443B0A" w14:textId="77777777" w:rsidR="0019124B" w:rsidRPr="001319E3" w:rsidRDefault="0019124B" w:rsidP="0019124B">
      <w:pPr>
        <w:pStyle w:val="SubsectionHead"/>
      </w:pPr>
      <w:r w:rsidRPr="001319E3">
        <w:t>Specified work taken to be specified Subclass 417 work</w:t>
      </w:r>
    </w:p>
    <w:p w14:paraId="6599CDDD" w14:textId="77777777" w:rsidR="0019124B" w:rsidRPr="001319E3" w:rsidRDefault="0019124B" w:rsidP="0019124B">
      <w:pPr>
        <w:pStyle w:val="subsection"/>
      </w:pPr>
      <w:r w:rsidRPr="001319E3">
        <w:tab/>
        <w:t>(2)</w:t>
      </w:r>
      <w:r w:rsidRPr="001319E3">
        <w:tab/>
        <w:t xml:space="preserve">For the purposes of these Regulations, as amended by Schedule 1 to the </w:t>
      </w:r>
      <w:r w:rsidRPr="001319E3">
        <w:rPr>
          <w:i/>
        </w:rPr>
        <w:t>Home Affairs Legislation Amendment (2020 Measures No. 2) Regulations 2020</w:t>
      </w:r>
      <w:r w:rsidRPr="001319E3">
        <w:t>, work that:</w:t>
      </w:r>
    </w:p>
    <w:p w14:paraId="587B9251" w14:textId="77777777" w:rsidR="0019124B" w:rsidRPr="001319E3" w:rsidRDefault="0019124B" w:rsidP="0019124B">
      <w:pPr>
        <w:pStyle w:val="paragraph"/>
      </w:pPr>
      <w:r w:rsidRPr="001319E3">
        <w:tab/>
        <w:t>(a)</w:t>
      </w:r>
      <w:r w:rsidRPr="001319E3">
        <w:tab/>
        <w:t xml:space="preserve">was carried out at a time occurring before </w:t>
      </w:r>
      <w:r w:rsidR="00CC3682" w:rsidRPr="001319E3">
        <w:t>14 November</w:t>
      </w:r>
      <w:r w:rsidRPr="001319E3">
        <w:t xml:space="preserve"> 2020; and</w:t>
      </w:r>
    </w:p>
    <w:p w14:paraId="17A91102" w14:textId="77777777" w:rsidR="0019124B" w:rsidRPr="001319E3" w:rsidRDefault="0019124B" w:rsidP="0019124B">
      <w:pPr>
        <w:pStyle w:val="paragraph"/>
      </w:pPr>
      <w:r w:rsidRPr="001319E3">
        <w:tab/>
        <w:t>(b)</w:t>
      </w:r>
      <w:r w:rsidRPr="001319E3">
        <w:tab/>
        <w:t xml:space="preserve">at that time, was specified work in regional Australia (within the meaning of </w:t>
      </w:r>
      <w:r w:rsidR="00A22D89" w:rsidRPr="001319E3">
        <w:t>item 1</w:t>
      </w:r>
      <w:r w:rsidRPr="001319E3">
        <w:t>225 of Schedule 1 to these Regulations, as in force at that time);</w:t>
      </w:r>
    </w:p>
    <w:p w14:paraId="4BFE3C90" w14:textId="77777777" w:rsidR="0019124B" w:rsidRPr="001319E3" w:rsidRDefault="0019124B" w:rsidP="0019124B">
      <w:pPr>
        <w:pStyle w:val="subsection2"/>
      </w:pPr>
      <w:r w:rsidRPr="001319E3">
        <w:t>is taken to be specified Subclass 417 work.</w:t>
      </w:r>
    </w:p>
    <w:p w14:paraId="73663B0C" w14:textId="77777777" w:rsidR="0019124B" w:rsidRPr="001319E3" w:rsidRDefault="0019124B" w:rsidP="0019124B">
      <w:pPr>
        <w:pStyle w:val="SubsectionHead"/>
      </w:pPr>
      <w:r w:rsidRPr="001319E3">
        <w:t>Saving of instruments</w:t>
      </w:r>
    </w:p>
    <w:p w14:paraId="33F43A4A" w14:textId="77777777" w:rsidR="0019124B" w:rsidRPr="001319E3" w:rsidRDefault="0019124B" w:rsidP="0019124B">
      <w:pPr>
        <w:pStyle w:val="subsection"/>
      </w:pPr>
      <w:r w:rsidRPr="001319E3">
        <w:tab/>
        <w:t>(3)</w:t>
      </w:r>
      <w:r w:rsidRPr="001319E3">
        <w:tab/>
        <w:t>An instrument that:</w:t>
      </w:r>
    </w:p>
    <w:p w14:paraId="3B6CF755" w14:textId="77777777" w:rsidR="0019124B" w:rsidRPr="001319E3" w:rsidRDefault="0019124B" w:rsidP="0019124B">
      <w:pPr>
        <w:pStyle w:val="paragraph"/>
        <w:rPr>
          <w:color w:val="000000"/>
          <w:szCs w:val="22"/>
          <w:shd w:val="clear" w:color="auto" w:fill="FFFFFF"/>
        </w:rPr>
      </w:pPr>
      <w:r w:rsidRPr="001319E3">
        <w:tab/>
        <w:t>(a)</w:t>
      </w:r>
      <w:r w:rsidRPr="001319E3">
        <w:tab/>
        <w:t xml:space="preserve">specified a place for the purposes of the </w:t>
      </w:r>
      <w:r w:rsidRPr="001319E3">
        <w:rPr>
          <w:color w:val="000000"/>
          <w:szCs w:val="22"/>
          <w:shd w:val="clear" w:color="auto" w:fill="FFFFFF"/>
        </w:rPr>
        <w:t xml:space="preserve">definition of </w:t>
      </w:r>
      <w:r w:rsidRPr="001319E3">
        <w:rPr>
          <w:b/>
          <w:bCs/>
          <w:i/>
          <w:iCs/>
          <w:color w:val="000000"/>
          <w:szCs w:val="22"/>
          <w:shd w:val="clear" w:color="auto" w:fill="FFFFFF"/>
        </w:rPr>
        <w:t>regional Australia</w:t>
      </w:r>
      <w:r w:rsidRPr="001319E3">
        <w:rPr>
          <w:color w:val="000000"/>
          <w:szCs w:val="22"/>
          <w:shd w:val="clear" w:color="auto" w:fill="FFFFFF"/>
        </w:rPr>
        <w:t> in sub</w:t>
      </w:r>
      <w:r w:rsidR="00A22D89" w:rsidRPr="001319E3">
        <w:rPr>
          <w:color w:val="000000"/>
          <w:szCs w:val="22"/>
          <w:shd w:val="clear" w:color="auto" w:fill="FFFFFF"/>
        </w:rPr>
        <w:t>item 1</w:t>
      </w:r>
      <w:r w:rsidRPr="001319E3">
        <w:rPr>
          <w:color w:val="000000"/>
          <w:szCs w:val="22"/>
          <w:shd w:val="clear" w:color="auto" w:fill="FFFFFF"/>
        </w:rPr>
        <w:t>225(5) of Schedule 1; and</w:t>
      </w:r>
    </w:p>
    <w:p w14:paraId="5E595889" w14:textId="77777777" w:rsidR="0019124B" w:rsidRPr="001319E3" w:rsidRDefault="0019124B" w:rsidP="0019124B">
      <w:pPr>
        <w:pStyle w:val="paragraph"/>
        <w:rPr>
          <w:color w:val="000000"/>
          <w:szCs w:val="22"/>
          <w:shd w:val="clear" w:color="auto" w:fill="FFFFFF"/>
        </w:rPr>
      </w:pPr>
      <w:r w:rsidRPr="001319E3">
        <w:rPr>
          <w:color w:val="000000"/>
          <w:szCs w:val="22"/>
          <w:shd w:val="clear" w:color="auto" w:fill="FFFFFF"/>
        </w:rPr>
        <w:tab/>
        <w:t>(b)</w:t>
      </w:r>
      <w:r w:rsidRPr="001319E3">
        <w:rPr>
          <w:color w:val="000000"/>
          <w:szCs w:val="22"/>
          <w:shd w:val="clear" w:color="auto" w:fill="FFFFFF"/>
        </w:rPr>
        <w:tab/>
        <w:t xml:space="preserve">was in force immediately before </w:t>
      </w:r>
      <w:r w:rsidR="00CC3682" w:rsidRPr="001319E3">
        <w:rPr>
          <w:color w:val="000000"/>
          <w:szCs w:val="22"/>
          <w:shd w:val="clear" w:color="auto" w:fill="FFFFFF"/>
        </w:rPr>
        <w:t>14 November</w:t>
      </w:r>
      <w:r w:rsidRPr="001319E3">
        <w:rPr>
          <w:color w:val="000000"/>
          <w:szCs w:val="22"/>
          <w:shd w:val="clear" w:color="auto" w:fill="FFFFFF"/>
        </w:rPr>
        <w:t xml:space="preserve"> 2020;</w:t>
      </w:r>
    </w:p>
    <w:p w14:paraId="24A665C0" w14:textId="77777777" w:rsidR="0019124B" w:rsidRPr="001319E3" w:rsidRDefault="0019124B" w:rsidP="0019124B">
      <w:pPr>
        <w:pStyle w:val="subsection2"/>
      </w:pPr>
      <w:r w:rsidRPr="001319E3">
        <w:t>continues in force (and may be dealt with) as if it:</w:t>
      </w:r>
    </w:p>
    <w:p w14:paraId="1E9A3265" w14:textId="77777777" w:rsidR="0019124B" w:rsidRPr="001319E3" w:rsidRDefault="0019124B" w:rsidP="0019124B">
      <w:pPr>
        <w:pStyle w:val="paragraph"/>
      </w:pPr>
      <w:r w:rsidRPr="001319E3">
        <w:tab/>
        <w:t>(c)</w:t>
      </w:r>
      <w:r w:rsidRPr="001319E3">
        <w:tab/>
        <w:t xml:space="preserve">had been made under regulation 1.15FAA, as inserted by Schedule 1 to the </w:t>
      </w:r>
      <w:r w:rsidRPr="001319E3">
        <w:rPr>
          <w:i/>
        </w:rPr>
        <w:t>Home Affairs Legislation Amendment (2020 Measures No. 2) Regulations 2020</w:t>
      </w:r>
      <w:r w:rsidRPr="001319E3">
        <w:t>; and</w:t>
      </w:r>
    </w:p>
    <w:p w14:paraId="1C8C16A6" w14:textId="77777777" w:rsidR="0019124B" w:rsidRPr="001319E3" w:rsidRDefault="0019124B" w:rsidP="0019124B">
      <w:pPr>
        <w:pStyle w:val="paragraph"/>
      </w:pPr>
      <w:r w:rsidRPr="001319E3">
        <w:tab/>
        <w:t>(d)</w:t>
      </w:r>
      <w:r w:rsidRPr="001319E3">
        <w:tab/>
        <w:t xml:space="preserve">specifies that place as an area for the purposes of the definition of </w:t>
      </w:r>
      <w:r w:rsidRPr="001319E3">
        <w:rPr>
          <w:b/>
          <w:i/>
        </w:rPr>
        <w:t>specified Subclass 417 work</w:t>
      </w:r>
      <w:r w:rsidRPr="001319E3">
        <w:t xml:space="preserve"> in regulation 1.03.</w:t>
      </w:r>
    </w:p>
    <w:p w14:paraId="454D9C7F" w14:textId="77777777" w:rsidR="0019124B" w:rsidRPr="001319E3" w:rsidRDefault="0019124B" w:rsidP="0019124B">
      <w:pPr>
        <w:pStyle w:val="subsection"/>
      </w:pPr>
      <w:r w:rsidRPr="001319E3">
        <w:tab/>
        <w:t>(4)</w:t>
      </w:r>
      <w:r w:rsidRPr="001319E3">
        <w:tab/>
        <w:t>An instrument that:</w:t>
      </w:r>
    </w:p>
    <w:p w14:paraId="4D7984D6" w14:textId="77777777" w:rsidR="0019124B" w:rsidRPr="001319E3" w:rsidRDefault="0019124B" w:rsidP="0019124B">
      <w:pPr>
        <w:pStyle w:val="paragraph"/>
        <w:rPr>
          <w:color w:val="000000"/>
          <w:szCs w:val="22"/>
          <w:shd w:val="clear" w:color="auto" w:fill="FFFFFF"/>
        </w:rPr>
      </w:pPr>
      <w:r w:rsidRPr="001319E3">
        <w:tab/>
        <w:t>(a)</w:t>
      </w:r>
      <w:r w:rsidRPr="001319E3">
        <w:tab/>
        <w:t xml:space="preserve">specified a kind of work for the purposes of the </w:t>
      </w:r>
      <w:r w:rsidRPr="001319E3">
        <w:rPr>
          <w:color w:val="000000"/>
          <w:szCs w:val="22"/>
          <w:shd w:val="clear" w:color="auto" w:fill="FFFFFF"/>
        </w:rPr>
        <w:t xml:space="preserve">definition of </w:t>
      </w:r>
      <w:r w:rsidRPr="001319E3">
        <w:rPr>
          <w:b/>
          <w:bCs/>
          <w:i/>
          <w:iCs/>
          <w:color w:val="000000"/>
          <w:szCs w:val="22"/>
          <w:shd w:val="clear" w:color="auto" w:fill="FFFFFF"/>
        </w:rPr>
        <w:t>specified work</w:t>
      </w:r>
      <w:r w:rsidRPr="001319E3">
        <w:rPr>
          <w:bCs/>
          <w:iCs/>
          <w:color w:val="000000"/>
          <w:szCs w:val="22"/>
          <w:shd w:val="clear" w:color="auto" w:fill="FFFFFF"/>
        </w:rPr>
        <w:t xml:space="preserve"> </w:t>
      </w:r>
      <w:r w:rsidRPr="001319E3">
        <w:rPr>
          <w:color w:val="000000"/>
          <w:szCs w:val="22"/>
          <w:shd w:val="clear" w:color="auto" w:fill="FFFFFF"/>
        </w:rPr>
        <w:t>in sub</w:t>
      </w:r>
      <w:r w:rsidR="00A22D89" w:rsidRPr="001319E3">
        <w:rPr>
          <w:color w:val="000000"/>
          <w:szCs w:val="22"/>
          <w:shd w:val="clear" w:color="auto" w:fill="FFFFFF"/>
        </w:rPr>
        <w:t>item 1</w:t>
      </w:r>
      <w:r w:rsidRPr="001319E3">
        <w:rPr>
          <w:color w:val="000000"/>
          <w:szCs w:val="22"/>
          <w:shd w:val="clear" w:color="auto" w:fill="FFFFFF"/>
        </w:rPr>
        <w:t>225(5) of Schedule 1; and</w:t>
      </w:r>
    </w:p>
    <w:p w14:paraId="49E9D145" w14:textId="77777777" w:rsidR="0019124B" w:rsidRPr="001319E3" w:rsidRDefault="0019124B" w:rsidP="0019124B">
      <w:pPr>
        <w:pStyle w:val="paragraph"/>
        <w:rPr>
          <w:color w:val="000000"/>
          <w:szCs w:val="22"/>
          <w:shd w:val="clear" w:color="auto" w:fill="FFFFFF"/>
        </w:rPr>
      </w:pPr>
      <w:r w:rsidRPr="001319E3">
        <w:rPr>
          <w:color w:val="000000"/>
          <w:szCs w:val="22"/>
          <w:shd w:val="clear" w:color="auto" w:fill="FFFFFF"/>
        </w:rPr>
        <w:tab/>
        <w:t>(b)</w:t>
      </w:r>
      <w:r w:rsidRPr="001319E3">
        <w:rPr>
          <w:color w:val="000000"/>
          <w:szCs w:val="22"/>
          <w:shd w:val="clear" w:color="auto" w:fill="FFFFFF"/>
        </w:rPr>
        <w:tab/>
        <w:t xml:space="preserve">was in force immediately before </w:t>
      </w:r>
      <w:r w:rsidR="00CC3682" w:rsidRPr="001319E3">
        <w:rPr>
          <w:color w:val="000000"/>
          <w:szCs w:val="22"/>
          <w:shd w:val="clear" w:color="auto" w:fill="FFFFFF"/>
        </w:rPr>
        <w:t>14 November</w:t>
      </w:r>
      <w:r w:rsidRPr="001319E3">
        <w:rPr>
          <w:color w:val="000000"/>
          <w:szCs w:val="22"/>
          <w:shd w:val="clear" w:color="auto" w:fill="FFFFFF"/>
        </w:rPr>
        <w:t xml:space="preserve"> 2020;</w:t>
      </w:r>
    </w:p>
    <w:p w14:paraId="2A0E2181" w14:textId="77777777" w:rsidR="0019124B" w:rsidRPr="001319E3" w:rsidRDefault="0019124B" w:rsidP="0019124B">
      <w:pPr>
        <w:pStyle w:val="subsection2"/>
      </w:pPr>
      <w:r w:rsidRPr="001319E3">
        <w:t>continues in force (and may be dealt with) as if it:</w:t>
      </w:r>
    </w:p>
    <w:p w14:paraId="7B2818BE" w14:textId="77777777" w:rsidR="0019124B" w:rsidRPr="001319E3" w:rsidRDefault="0019124B" w:rsidP="0019124B">
      <w:pPr>
        <w:pStyle w:val="paragraph"/>
      </w:pPr>
      <w:r w:rsidRPr="001319E3">
        <w:tab/>
        <w:t>(c)</w:t>
      </w:r>
      <w:r w:rsidRPr="001319E3">
        <w:tab/>
        <w:t xml:space="preserve">had been made under regulation 1.15FAA, as inserted by Schedule 1 to the </w:t>
      </w:r>
      <w:r w:rsidRPr="001319E3">
        <w:rPr>
          <w:i/>
        </w:rPr>
        <w:t>Home Affairs Legislation Amendment (2020 Measures No. 2) Regulations 2020</w:t>
      </w:r>
      <w:r w:rsidRPr="001319E3">
        <w:t>; and</w:t>
      </w:r>
    </w:p>
    <w:p w14:paraId="4C4A2AC8" w14:textId="77777777" w:rsidR="0019124B" w:rsidRPr="001319E3" w:rsidRDefault="0019124B" w:rsidP="0019124B">
      <w:pPr>
        <w:pStyle w:val="paragraph"/>
      </w:pPr>
      <w:r w:rsidRPr="001319E3">
        <w:tab/>
        <w:t>(d)</w:t>
      </w:r>
      <w:r w:rsidRPr="001319E3">
        <w:tab/>
        <w:t xml:space="preserve">specifies that kind of work for the purposes of the definition of </w:t>
      </w:r>
      <w:r w:rsidRPr="001319E3">
        <w:rPr>
          <w:b/>
          <w:i/>
        </w:rPr>
        <w:t>specified Subclass 417 work</w:t>
      </w:r>
      <w:r w:rsidRPr="001319E3">
        <w:t xml:space="preserve"> in regulation 1.03.</w:t>
      </w:r>
    </w:p>
    <w:p w14:paraId="54581AF0" w14:textId="77777777" w:rsidR="0019124B" w:rsidRPr="001319E3" w:rsidRDefault="0019124B" w:rsidP="00113496">
      <w:pPr>
        <w:pStyle w:val="ActHead3"/>
        <w:pageBreakBefore/>
      </w:pPr>
      <w:bookmarkStart w:id="760" w:name="_Toc184897450"/>
      <w:r w:rsidRPr="002B2EDD">
        <w:rPr>
          <w:rStyle w:val="CharDivNo"/>
        </w:rPr>
        <w:t>Division 2</w:t>
      </w:r>
      <w:r w:rsidRPr="001319E3">
        <w:t>—</w:t>
      </w:r>
      <w:r w:rsidRPr="002B2EDD">
        <w:rPr>
          <w:rStyle w:val="CharDivText"/>
        </w:rPr>
        <w:t>Operation of Schedule 2</w:t>
      </w:r>
      <w:bookmarkEnd w:id="760"/>
    </w:p>
    <w:p w14:paraId="530E52B0" w14:textId="77777777" w:rsidR="0019124B" w:rsidRPr="001319E3" w:rsidRDefault="0019124B" w:rsidP="0019124B">
      <w:pPr>
        <w:pStyle w:val="ActHead5"/>
      </w:pPr>
      <w:bookmarkStart w:id="761" w:name="_Toc184897451"/>
      <w:r w:rsidRPr="002B2EDD">
        <w:rPr>
          <w:rStyle w:val="CharSectno"/>
        </w:rPr>
        <w:t>9202</w:t>
      </w:r>
      <w:r w:rsidRPr="001319E3">
        <w:t xml:space="preserve">  Operation of </w:t>
      </w:r>
      <w:r w:rsidR="00E1667E">
        <w:t>Part 1</w:t>
      </w:r>
      <w:r w:rsidRPr="001319E3">
        <w:t xml:space="preserve"> of Schedule 2</w:t>
      </w:r>
      <w:bookmarkEnd w:id="761"/>
    </w:p>
    <w:p w14:paraId="6786FA2F" w14:textId="77777777" w:rsidR="0019124B" w:rsidRPr="001319E3" w:rsidRDefault="0019124B" w:rsidP="0019124B">
      <w:pPr>
        <w:pStyle w:val="subsection"/>
      </w:pPr>
      <w:r w:rsidRPr="001319E3">
        <w:tab/>
        <w:t>(1)</w:t>
      </w:r>
      <w:r w:rsidRPr="001319E3">
        <w:tab/>
        <w:t xml:space="preserve">The amendments made by </w:t>
      </w:r>
      <w:r w:rsidR="00E1667E">
        <w:t>Part 1</w:t>
      </w:r>
      <w:r w:rsidRPr="001319E3">
        <w:t xml:space="preserve"> of Schedule 2 to the </w:t>
      </w:r>
      <w:r w:rsidRPr="001319E3">
        <w:rPr>
          <w:i/>
        </w:rPr>
        <w:t>Home Affairs Legislation Amendment (2020 Measures No. 2) Regulations 2020</w:t>
      </w:r>
      <w:r w:rsidRPr="001319E3">
        <w:t xml:space="preserve"> (the </w:t>
      </w:r>
      <w:r w:rsidRPr="001319E3">
        <w:rPr>
          <w:b/>
          <w:i/>
        </w:rPr>
        <w:t>amending regulations</w:t>
      </w:r>
      <w:r w:rsidRPr="001319E3">
        <w:t>) do not apply in relation to:</w:t>
      </w:r>
    </w:p>
    <w:p w14:paraId="4038CB85" w14:textId="77777777" w:rsidR="0019124B" w:rsidRPr="001319E3" w:rsidRDefault="0019124B" w:rsidP="0019124B">
      <w:pPr>
        <w:pStyle w:val="paragraph"/>
      </w:pPr>
      <w:r w:rsidRPr="001319E3">
        <w:tab/>
        <w:t>(a)</w:t>
      </w:r>
      <w:r w:rsidRPr="001319E3">
        <w:tab/>
        <w:t xml:space="preserve">an application for a Subclass 124 (Distinguished Talent) visa made before </w:t>
      </w:r>
      <w:r w:rsidR="00CC3682" w:rsidRPr="001319E3">
        <w:t>14 November</w:t>
      </w:r>
      <w:r w:rsidRPr="001319E3">
        <w:t xml:space="preserve"> 2020; or</w:t>
      </w:r>
    </w:p>
    <w:p w14:paraId="5DE47D1D" w14:textId="77777777" w:rsidR="0019124B" w:rsidRPr="001319E3" w:rsidRDefault="0019124B" w:rsidP="0019124B">
      <w:pPr>
        <w:pStyle w:val="paragraph"/>
      </w:pPr>
      <w:r w:rsidRPr="001319E3">
        <w:tab/>
        <w:t>(b)</w:t>
      </w:r>
      <w:r w:rsidRPr="001319E3">
        <w:tab/>
        <w:t>a Subclass 124 (Distinguished Talent) visa granted:</w:t>
      </w:r>
    </w:p>
    <w:p w14:paraId="21A0AC89" w14:textId="77777777" w:rsidR="0019124B" w:rsidRPr="001319E3" w:rsidRDefault="0019124B" w:rsidP="0019124B">
      <w:pPr>
        <w:pStyle w:val="paragraphsub"/>
      </w:pPr>
      <w:r w:rsidRPr="001319E3">
        <w:tab/>
        <w:t>(i)</w:t>
      </w:r>
      <w:r w:rsidRPr="001319E3">
        <w:tab/>
        <w:t xml:space="preserve">before </w:t>
      </w:r>
      <w:r w:rsidR="00CC3682" w:rsidRPr="001319E3">
        <w:t>14 November</w:t>
      </w:r>
      <w:r w:rsidRPr="001319E3">
        <w:t xml:space="preserve"> 2020; or</w:t>
      </w:r>
    </w:p>
    <w:p w14:paraId="2C07C5EF" w14:textId="77777777" w:rsidR="0019124B" w:rsidRPr="001319E3" w:rsidRDefault="0019124B" w:rsidP="0019124B">
      <w:pPr>
        <w:pStyle w:val="paragraphsub"/>
      </w:pPr>
      <w:r w:rsidRPr="001319E3">
        <w:tab/>
        <w:t>(ii)</w:t>
      </w:r>
      <w:r w:rsidRPr="001319E3">
        <w:tab/>
        <w:t xml:space="preserve">on or after </w:t>
      </w:r>
      <w:r w:rsidR="00CC3682" w:rsidRPr="001319E3">
        <w:t>14 November</w:t>
      </w:r>
      <w:r w:rsidRPr="001319E3">
        <w:t xml:space="preserve"> 2020, if the application for the visa was made before </w:t>
      </w:r>
      <w:r w:rsidR="00CC3682" w:rsidRPr="001319E3">
        <w:t>14 November</w:t>
      </w:r>
      <w:r w:rsidRPr="001319E3">
        <w:t xml:space="preserve"> 2020.</w:t>
      </w:r>
    </w:p>
    <w:p w14:paraId="41412436" w14:textId="77777777" w:rsidR="0019124B" w:rsidRPr="001319E3" w:rsidRDefault="0019124B" w:rsidP="0019124B">
      <w:pPr>
        <w:pStyle w:val="subsection"/>
      </w:pPr>
      <w:r w:rsidRPr="001319E3">
        <w:tab/>
        <w:t>(2)</w:t>
      </w:r>
      <w:r w:rsidRPr="001319E3">
        <w:tab/>
        <w:t xml:space="preserve">In particular, despite the repeal or amendment of provisions of these Regulations by </w:t>
      </w:r>
      <w:r w:rsidR="00E1667E">
        <w:t>Part 1</w:t>
      </w:r>
      <w:r w:rsidRPr="001319E3">
        <w:t xml:space="preserve"> of Schedule 2 to the amending regulations, those provisions, as in force immediately before </w:t>
      </w:r>
      <w:r w:rsidR="00CC3682" w:rsidRPr="001319E3">
        <w:t>14 November</w:t>
      </w:r>
      <w:r w:rsidRPr="001319E3">
        <w:t xml:space="preserve"> 2020, continue to apply in relation to an application for a Subclass 124 (Distinguished Talent) visa if:</w:t>
      </w:r>
    </w:p>
    <w:p w14:paraId="7B1702E8" w14:textId="77777777" w:rsidR="0019124B" w:rsidRPr="001319E3" w:rsidRDefault="0019124B" w:rsidP="0019124B">
      <w:pPr>
        <w:pStyle w:val="paragraph"/>
      </w:pPr>
      <w:r w:rsidRPr="001319E3">
        <w:tab/>
        <w:t>(a)</w:t>
      </w:r>
      <w:r w:rsidRPr="001319E3">
        <w:tab/>
        <w:t xml:space="preserve">the application is taken to have been made by a person before, on or after </w:t>
      </w:r>
      <w:r w:rsidR="00CC3682" w:rsidRPr="001319E3">
        <w:t>14 November</w:t>
      </w:r>
      <w:r w:rsidRPr="001319E3">
        <w:t xml:space="preserve"> 2020 in accordance with regulation 2.08 or 2.08A; and</w:t>
      </w:r>
    </w:p>
    <w:p w14:paraId="3CD76F93" w14:textId="77777777" w:rsidR="0019124B" w:rsidRPr="001319E3" w:rsidRDefault="0019124B" w:rsidP="0019124B">
      <w:pPr>
        <w:pStyle w:val="paragraph"/>
      </w:pPr>
      <w:r w:rsidRPr="001319E3">
        <w:tab/>
        <w:t>(b)</w:t>
      </w:r>
      <w:r w:rsidRPr="001319E3">
        <w:tab/>
        <w:t>for an application taken to have been made in accordance with regulation 2.08—the non</w:t>
      </w:r>
      <w:r w:rsidR="00B32CB5">
        <w:noBreakHyphen/>
      </w:r>
      <w:r w:rsidRPr="001319E3">
        <w:t xml:space="preserve">citizen mentioned in paragraph 2.08(1)(a) applied for his or her visa before </w:t>
      </w:r>
      <w:r w:rsidR="00CC3682" w:rsidRPr="001319E3">
        <w:t>14 November</w:t>
      </w:r>
      <w:r w:rsidRPr="001319E3">
        <w:t xml:space="preserve"> 2020; and</w:t>
      </w:r>
    </w:p>
    <w:p w14:paraId="2FE02675" w14:textId="77777777" w:rsidR="0019124B" w:rsidRPr="001319E3" w:rsidRDefault="0019124B" w:rsidP="0019124B">
      <w:pPr>
        <w:pStyle w:val="paragraph"/>
      </w:pPr>
      <w:r w:rsidRPr="001319E3">
        <w:tab/>
        <w:t>(c)</w:t>
      </w:r>
      <w:r w:rsidRPr="001319E3">
        <w:tab/>
        <w:t xml:space="preserve">for an application taken to have been made in accordance with regulation 2.08A—the original applicant mentioned in paragraph 2.08A(1)(a) applied for his or her visa before </w:t>
      </w:r>
      <w:r w:rsidR="00CC3682" w:rsidRPr="001319E3">
        <w:t>14 November</w:t>
      </w:r>
      <w:r w:rsidRPr="001319E3">
        <w:t xml:space="preserve"> 2020.</w:t>
      </w:r>
    </w:p>
    <w:p w14:paraId="453017FE" w14:textId="77777777" w:rsidR="0019124B" w:rsidRPr="001319E3" w:rsidRDefault="0019124B" w:rsidP="0019124B">
      <w:pPr>
        <w:pStyle w:val="ActHead5"/>
      </w:pPr>
      <w:bookmarkStart w:id="762" w:name="_Toc184897452"/>
      <w:r w:rsidRPr="002B2EDD">
        <w:rPr>
          <w:rStyle w:val="CharSectno"/>
        </w:rPr>
        <w:t>9203</w:t>
      </w:r>
      <w:r w:rsidRPr="001319E3">
        <w:t xml:space="preserve">  Operation of Part 2 of Schedule 2</w:t>
      </w:r>
      <w:bookmarkEnd w:id="762"/>
    </w:p>
    <w:p w14:paraId="61153BAB" w14:textId="77777777" w:rsidR="0019124B" w:rsidRPr="001319E3" w:rsidRDefault="0019124B" w:rsidP="0019124B">
      <w:pPr>
        <w:pStyle w:val="subsection"/>
      </w:pPr>
      <w:r w:rsidRPr="001319E3">
        <w:tab/>
        <w:t>(1)</w:t>
      </w:r>
      <w:r w:rsidRPr="001319E3">
        <w:tab/>
        <w:t xml:space="preserve">The amendments made by Division 1 of Part 2 of Schedule 2 to the </w:t>
      </w:r>
      <w:r w:rsidRPr="001319E3">
        <w:rPr>
          <w:i/>
        </w:rPr>
        <w:t>Home Affairs Legislation Amendment (2020 Measures No. 2) Regulations 2020</w:t>
      </w:r>
      <w:r w:rsidRPr="001319E3">
        <w:t xml:space="preserve"> apply in relation to an application for a Subclass 858 (Distinguished Talent) visa made on or after </w:t>
      </w:r>
      <w:r w:rsidR="00CC3682" w:rsidRPr="001319E3">
        <w:t>14 November</w:t>
      </w:r>
      <w:r w:rsidRPr="001319E3">
        <w:t xml:space="preserve"> 2020.</w:t>
      </w:r>
    </w:p>
    <w:p w14:paraId="069F0B82" w14:textId="77777777" w:rsidR="0019124B" w:rsidRPr="001319E3" w:rsidRDefault="0019124B" w:rsidP="0019124B">
      <w:pPr>
        <w:pStyle w:val="subsection"/>
      </w:pPr>
      <w:r w:rsidRPr="001319E3">
        <w:tab/>
        <w:t>(2)</w:t>
      </w:r>
      <w:r w:rsidRPr="001319E3">
        <w:tab/>
        <w:t xml:space="preserve">The amendments made by Division 2 of Part 2 of Schedule 2 to the </w:t>
      </w:r>
      <w:r w:rsidRPr="001319E3">
        <w:rPr>
          <w:i/>
        </w:rPr>
        <w:t>Home Affairs Legislation Amendment (2020 Measures No. 2) Regulations 2020</w:t>
      </w:r>
      <w:r w:rsidRPr="001319E3">
        <w:t xml:space="preserve"> apply in relation to an application for a Subclass 773 (Border) visa made on or after </w:t>
      </w:r>
      <w:r w:rsidR="00CC3682" w:rsidRPr="001319E3">
        <w:t>14 November</w:t>
      </w:r>
      <w:r w:rsidRPr="001319E3">
        <w:t xml:space="preserve"> 2020.</w:t>
      </w:r>
    </w:p>
    <w:p w14:paraId="1E891B6C" w14:textId="77777777" w:rsidR="0019124B" w:rsidRPr="001319E3" w:rsidRDefault="0019124B" w:rsidP="0019124B">
      <w:pPr>
        <w:pStyle w:val="subsection"/>
      </w:pPr>
      <w:r w:rsidRPr="001319E3">
        <w:tab/>
        <w:t>(3)</w:t>
      </w:r>
      <w:r w:rsidRPr="001319E3">
        <w:tab/>
        <w:t xml:space="preserve">For the purposes of paragraph 773.213(2)(zy) of Schedule 2, as inserted by Division 2 of Part 2 of Schedule 2 to the </w:t>
      </w:r>
      <w:r w:rsidRPr="001319E3">
        <w:rPr>
          <w:i/>
        </w:rPr>
        <w:t>Home Affairs Legislation Amendment (2020 Measures No. 2) Regulations 2020</w:t>
      </w:r>
      <w:r w:rsidRPr="001319E3">
        <w:t xml:space="preserve">, it does not matter whether a Distinguished Talent (Class BX) visa was granted before, on or after </w:t>
      </w:r>
      <w:r w:rsidR="00CC3682" w:rsidRPr="001319E3">
        <w:t>14 November</w:t>
      </w:r>
      <w:r w:rsidRPr="001319E3">
        <w:t xml:space="preserve"> 2020.</w:t>
      </w:r>
    </w:p>
    <w:p w14:paraId="0CEDC39F" w14:textId="77777777" w:rsidR="0019124B" w:rsidRPr="001319E3" w:rsidRDefault="0019124B" w:rsidP="00113496">
      <w:pPr>
        <w:pStyle w:val="ActHead3"/>
        <w:pageBreakBefore/>
      </w:pPr>
      <w:bookmarkStart w:id="763" w:name="_Toc184897453"/>
      <w:r w:rsidRPr="002B2EDD">
        <w:rPr>
          <w:rStyle w:val="CharDivNo"/>
        </w:rPr>
        <w:t>Division 3</w:t>
      </w:r>
      <w:r w:rsidRPr="001319E3">
        <w:t>—</w:t>
      </w:r>
      <w:r w:rsidRPr="002B2EDD">
        <w:rPr>
          <w:rStyle w:val="CharDivText"/>
        </w:rPr>
        <w:t>Transitional provisions relating to Subclass 417 and 462 visas</w:t>
      </w:r>
      <w:bookmarkEnd w:id="763"/>
    </w:p>
    <w:p w14:paraId="187665E2" w14:textId="77777777" w:rsidR="0019124B" w:rsidRPr="001319E3" w:rsidRDefault="0019124B" w:rsidP="0019124B">
      <w:pPr>
        <w:pStyle w:val="ActHead5"/>
      </w:pPr>
      <w:bookmarkStart w:id="764" w:name="_Toc184897454"/>
      <w:r w:rsidRPr="002B2EDD">
        <w:rPr>
          <w:rStyle w:val="CharSectno"/>
        </w:rPr>
        <w:t>9204</w:t>
      </w:r>
      <w:r w:rsidRPr="001319E3">
        <w:t xml:space="preserve">  Definitions</w:t>
      </w:r>
      <w:bookmarkEnd w:id="764"/>
    </w:p>
    <w:p w14:paraId="112F4EA5" w14:textId="77777777" w:rsidR="0019124B" w:rsidRPr="001319E3" w:rsidRDefault="0019124B" w:rsidP="0019124B">
      <w:pPr>
        <w:pStyle w:val="subsection"/>
      </w:pPr>
      <w:r w:rsidRPr="001319E3">
        <w:tab/>
        <w:t>(1)</w:t>
      </w:r>
      <w:r w:rsidRPr="001319E3">
        <w:tab/>
        <w:t>In this Division:</w:t>
      </w:r>
    </w:p>
    <w:p w14:paraId="5EE8C49D" w14:textId="77777777" w:rsidR="0019124B" w:rsidRPr="001319E3" w:rsidRDefault="0019124B" w:rsidP="0019124B">
      <w:pPr>
        <w:pStyle w:val="Definition"/>
      </w:pPr>
      <w:r w:rsidRPr="001319E3">
        <w:rPr>
          <w:b/>
          <w:i/>
        </w:rPr>
        <w:t>COVID</w:t>
      </w:r>
      <w:r w:rsidR="00B32CB5">
        <w:rPr>
          <w:b/>
          <w:i/>
        </w:rPr>
        <w:noBreakHyphen/>
      </w:r>
      <w:r w:rsidRPr="001319E3">
        <w:rPr>
          <w:b/>
          <w:i/>
        </w:rPr>
        <w:t>19 pandemic event 408 visa</w:t>
      </w:r>
      <w:r w:rsidRPr="001319E3">
        <w:t xml:space="preserve"> means a Subclass 408 (Temporary Activity) visa granted on the basis that the applicant satisfied the criterion in clause 408.219A of Schedule 2 on the basis of clause 408.229 (Australian Government endorsed events) in relation to:</w:t>
      </w:r>
    </w:p>
    <w:p w14:paraId="22CBAF7A" w14:textId="77777777" w:rsidR="0019124B" w:rsidRPr="001319E3" w:rsidRDefault="0019124B" w:rsidP="0019124B">
      <w:pPr>
        <w:pStyle w:val="paragraph"/>
      </w:pPr>
      <w:r w:rsidRPr="001319E3">
        <w:tab/>
        <w:t>(a)</w:t>
      </w:r>
      <w:r w:rsidRPr="001319E3">
        <w:tab/>
        <w:t>if no instrument made under subclause (2) of this clause is in effect—the COVID</w:t>
      </w:r>
      <w:r w:rsidR="00B32CB5">
        <w:noBreakHyphen/>
      </w:r>
      <w:r w:rsidRPr="001319E3">
        <w:t xml:space="preserve">19 pandemic (within the meaning of LIN 20/229, as in force on </w:t>
      </w:r>
      <w:r w:rsidR="00CC3682" w:rsidRPr="001319E3">
        <w:t>14 November</w:t>
      </w:r>
      <w:r w:rsidRPr="001319E3">
        <w:t xml:space="preserve"> 2020); or</w:t>
      </w:r>
    </w:p>
    <w:p w14:paraId="7B179922" w14:textId="77777777" w:rsidR="0019124B" w:rsidRPr="001319E3" w:rsidRDefault="0019124B" w:rsidP="0019124B">
      <w:pPr>
        <w:pStyle w:val="paragraph"/>
      </w:pPr>
      <w:r w:rsidRPr="001319E3">
        <w:tab/>
        <w:t>(b)</w:t>
      </w:r>
      <w:r w:rsidRPr="001319E3">
        <w:tab/>
        <w:t>an event specified under subclause (2) of this clause.</w:t>
      </w:r>
    </w:p>
    <w:p w14:paraId="535AA7EF" w14:textId="77777777" w:rsidR="0019124B" w:rsidRPr="001319E3" w:rsidRDefault="0019124B" w:rsidP="0019124B">
      <w:pPr>
        <w:pStyle w:val="Definition"/>
      </w:pPr>
      <w:r w:rsidRPr="001319E3">
        <w:rPr>
          <w:b/>
          <w:i/>
        </w:rPr>
        <w:t>special Subclass 417 work</w:t>
      </w:r>
      <w:r w:rsidRPr="001319E3">
        <w:t xml:space="preserve"> means specified Subclass 417 work of a kind:</w:t>
      </w:r>
    </w:p>
    <w:p w14:paraId="57E95BF5" w14:textId="77777777" w:rsidR="0019124B" w:rsidRPr="001319E3" w:rsidRDefault="0019124B" w:rsidP="0019124B">
      <w:pPr>
        <w:pStyle w:val="paragraph"/>
      </w:pPr>
      <w:r w:rsidRPr="001319E3">
        <w:tab/>
        <w:t>(a)</w:t>
      </w:r>
      <w:r w:rsidRPr="001319E3">
        <w:tab/>
        <w:t xml:space="preserve">if no instrument made under subclause (3) of this clause is in effect—specified by section 9 of LIN 20/182, as in force on </w:t>
      </w:r>
      <w:r w:rsidR="00CC3682" w:rsidRPr="001319E3">
        <w:t>14 November</w:t>
      </w:r>
      <w:r w:rsidRPr="001319E3">
        <w:t xml:space="preserve"> 2020; or</w:t>
      </w:r>
    </w:p>
    <w:p w14:paraId="2E79A191" w14:textId="77777777" w:rsidR="0019124B" w:rsidRPr="001319E3" w:rsidRDefault="0019124B" w:rsidP="0019124B">
      <w:pPr>
        <w:pStyle w:val="paragraph"/>
      </w:pPr>
      <w:r w:rsidRPr="001319E3">
        <w:tab/>
        <w:t>(b)</w:t>
      </w:r>
      <w:r w:rsidRPr="001319E3">
        <w:tab/>
        <w:t>specified under subclause (3) of this clause.</w:t>
      </w:r>
    </w:p>
    <w:p w14:paraId="0B38102B" w14:textId="77777777" w:rsidR="0019124B" w:rsidRPr="001319E3" w:rsidRDefault="0019124B" w:rsidP="0019124B">
      <w:pPr>
        <w:pStyle w:val="notetext"/>
        <w:rPr>
          <w:shd w:val="clear" w:color="auto" w:fill="FFFFFF"/>
        </w:rPr>
      </w:pPr>
      <w:r w:rsidRPr="001319E3">
        <w:t>Note:</w:t>
      </w:r>
      <w:r w:rsidRPr="001319E3">
        <w:tab/>
        <w:t>Section 9 of LIN 20/182 specified c</w:t>
      </w:r>
      <w:r w:rsidRPr="001319E3">
        <w:rPr>
          <w:shd w:val="clear" w:color="auto" w:fill="FFFFFF"/>
        </w:rPr>
        <w:t>ritical COVID</w:t>
      </w:r>
      <w:r w:rsidR="00B32CB5">
        <w:rPr>
          <w:shd w:val="clear" w:color="auto" w:fill="FFFFFF"/>
        </w:rPr>
        <w:noBreakHyphen/>
      </w:r>
      <w:r w:rsidRPr="001319E3">
        <w:rPr>
          <w:shd w:val="clear" w:color="auto" w:fill="FFFFFF"/>
        </w:rPr>
        <w:t>19 work in the healthcare and medical sectors.</w:t>
      </w:r>
    </w:p>
    <w:p w14:paraId="00D108F5" w14:textId="77777777" w:rsidR="0019124B" w:rsidRPr="001319E3" w:rsidRDefault="0019124B" w:rsidP="0019124B">
      <w:pPr>
        <w:pStyle w:val="Definition"/>
      </w:pPr>
      <w:r w:rsidRPr="001319E3">
        <w:rPr>
          <w:b/>
          <w:i/>
        </w:rPr>
        <w:t>special Subclass 462 work</w:t>
      </w:r>
      <w:r w:rsidRPr="001319E3">
        <w:t xml:space="preserve"> means specified Subclass 462 work of a kind:</w:t>
      </w:r>
    </w:p>
    <w:p w14:paraId="6E514F7B" w14:textId="77777777" w:rsidR="0019124B" w:rsidRPr="001319E3" w:rsidRDefault="0019124B" w:rsidP="0019124B">
      <w:pPr>
        <w:pStyle w:val="paragraph"/>
      </w:pPr>
      <w:r w:rsidRPr="001319E3">
        <w:tab/>
        <w:t>(a)</w:t>
      </w:r>
      <w:r w:rsidRPr="001319E3">
        <w:tab/>
        <w:t xml:space="preserve">if no instrument made under subclause (4) of this clause is in effect—specified by section 11 of LIN 20/184, as in force on </w:t>
      </w:r>
      <w:r w:rsidR="00CC3682" w:rsidRPr="001319E3">
        <w:t>14 November</w:t>
      </w:r>
      <w:r w:rsidRPr="001319E3">
        <w:t xml:space="preserve"> 2020; or</w:t>
      </w:r>
    </w:p>
    <w:p w14:paraId="40630F88" w14:textId="77777777" w:rsidR="0019124B" w:rsidRPr="001319E3" w:rsidRDefault="0019124B" w:rsidP="0019124B">
      <w:pPr>
        <w:pStyle w:val="paragraph"/>
      </w:pPr>
      <w:r w:rsidRPr="001319E3">
        <w:tab/>
        <w:t>(b)</w:t>
      </w:r>
      <w:r w:rsidRPr="001319E3">
        <w:tab/>
        <w:t>specified under subclause (4) of this clause.</w:t>
      </w:r>
    </w:p>
    <w:p w14:paraId="33579E5D" w14:textId="77777777" w:rsidR="0019124B" w:rsidRPr="001319E3" w:rsidRDefault="0019124B" w:rsidP="0019124B">
      <w:pPr>
        <w:pStyle w:val="notetext"/>
        <w:rPr>
          <w:shd w:val="clear" w:color="auto" w:fill="FFFFFF"/>
        </w:rPr>
      </w:pPr>
      <w:r w:rsidRPr="001319E3">
        <w:t>Note:</w:t>
      </w:r>
      <w:r w:rsidRPr="001319E3">
        <w:tab/>
        <w:t>Section 11 of LIN 20/184 specified c</w:t>
      </w:r>
      <w:r w:rsidRPr="001319E3">
        <w:rPr>
          <w:shd w:val="clear" w:color="auto" w:fill="FFFFFF"/>
        </w:rPr>
        <w:t>ritical COVID</w:t>
      </w:r>
      <w:r w:rsidR="00B32CB5">
        <w:rPr>
          <w:shd w:val="clear" w:color="auto" w:fill="FFFFFF"/>
        </w:rPr>
        <w:noBreakHyphen/>
      </w:r>
      <w:r w:rsidRPr="001319E3">
        <w:rPr>
          <w:shd w:val="clear" w:color="auto" w:fill="FFFFFF"/>
        </w:rPr>
        <w:t>19 work in the healthcare and medical sectors.</w:t>
      </w:r>
    </w:p>
    <w:p w14:paraId="436313FA" w14:textId="77777777" w:rsidR="0019124B" w:rsidRPr="001319E3" w:rsidRDefault="0019124B" w:rsidP="0019124B">
      <w:pPr>
        <w:pStyle w:val="subsection"/>
      </w:pPr>
      <w:r w:rsidRPr="001319E3">
        <w:tab/>
        <w:t>(2)</w:t>
      </w:r>
      <w:r w:rsidRPr="001319E3">
        <w:tab/>
        <w:t xml:space="preserve">The Minister may, by legislative instrument, specify an event for the purposes of paragraph (b) of the definition of </w:t>
      </w:r>
      <w:r w:rsidRPr="001319E3">
        <w:rPr>
          <w:b/>
          <w:i/>
        </w:rPr>
        <w:t>COVID</w:t>
      </w:r>
      <w:r w:rsidR="00B32CB5">
        <w:rPr>
          <w:b/>
          <w:i/>
        </w:rPr>
        <w:noBreakHyphen/>
      </w:r>
      <w:r w:rsidRPr="001319E3">
        <w:rPr>
          <w:b/>
          <w:i/>
        </w:rPr>
        <w:t>19 pandemic event 408 visa</w:t>
      </w:r>
      <w:r w:rsidRPr="001319E3">
        <w:t xml:space="preserve"> in subclause (1), if the event is specified for the purposes of paragraph 408.229(b) of Schedule 2.</w:t>
      </w:r>
    </w:p>
    <w:p w14:paraId="4B022E85" w14:textId="77777777" w:rsidR="0019124B" w:rsidRPr="001319E3" w:rsidRDefault="0019124B" w:rsidP="0019124B">
      <w:pPr>
        <w:pStyle w:val="subsection"/>
      </w:pPr>
      <w:r w:rsidRPr="001319E3">
        <w:tab/>
        <w:t>(3)</w:t>
      </w:r>
      <w:r w:rsidRPr="001319E3">
        <w:tab/>
        <w:t xml:space="preserve">The Minister may, by legislative instrument, specify kinds of specified Subclass 417 work for the purposes of the definition of </w:t>
      </w:r>
      <w:r w:rsidRPr="001319E3">
        <w:rPr>
          <w:b/>
          <w:i/>
        </w:rPr>
        <w:t>special Subclass 417 work</w:t>
      </w:r>
      <w:r w:rsidRPr="001319E3">
        <w:t xml:space="preserve"> in subclause (1).</w:t>
      </w:r>
    </w:p>
    <w:p w14:paraId="2DBF6FD8" w14:textId="77777777" w:rsidR="0019124B" w:rsidRPr="001319E3" w:rsidRDefault="0019124B" w:rsidP="0019124B">
      <w:pPr>
        <w:pStyle w:val="subsection"/>
      </w:pPr>
      <w:r w:rsidRPr="001319E3">
        <w:tab/>
        <w:t>(4)</w:t>
      </w:r>
      <w:r w:rsidRPr="001319E3">
        <w:tab/>
        <w:t xml:space="preserve">The Minister may, by legislative instrument, specify kinds of specified Subclass 462 work for the purposes of the definition of </w:t>
      </w:r>
      <w:r w:rsidRPr="001319E3">
        <w:rPr>
          <w:b/>
          <w:i/>
        </w:rPr>
        <w:t>special Subclass 462 work</w:t>
      </w:r>
      <w:r w:rsidRPr="001319E3">
        <w:t xml:space="preserve"> in subclause (1).</w:t>
      </w:r>
    </w:p>
    <w:p w14:paraId="24328EE8" w14:textId="77777777" w:rsidR="0019124B" w:rsidRPr="001319E3" w:rsidRDefault="0019124B" w:rsidP="0019124B">
      <w:pPr>
        <w:pStyle w:val="ActHead5"/>
      </w:pPr>
      <w:bookmarkStart w:id="765" w:name="_Toc184897455"/>
      <w:r w:rsidRPr="002B2EDD">
        <w:rPr>
          <w:rStyle w:val="CharSectno"/>
        </w:rPr>
        <w:t>9205</w:t>
      </w:r>
      <w:r w:rsidRPr="001319E3">
        <w:t xml:space="preserve">  Transitional provision—applicants for second Subclass 417 visas who carried out specified Subclass 417 work under COVID</w:t>
      </w:r>
      <w:r w:rsidR="00B32CB5">
        <w:noBreakHyphen/>
      </w:r>
      <w:r w:rsidRPr="001319E3">
        <w:t>19 pandemic event visas</w:t>
      </w:r>
      <w:bookmarkEnd w:id="765"/>
    </w:p>
    <w:p w14:paraId="42A1212A" w14:textId="77777777" w:rsidR="0019124B" w:rsidRPr="001319E3" w:rsidRDefault="0019124B" w:rsidP="0019124B">
      <w:pPr>
        <w:pStyle w:val="SubsectionHead"/>
      </w:pPr>
      <w:r w:rsidRPr="001319E3">
        <w:t>Scope of this clause</w:t>
      </w:r>
    </w:p>
    <w:p w14:paraId="3A821BA7" w14:textId="77777777" w:rsidR="0019124B" w:rsidRPr="001319E3" w:rsidRDefault="0019124B" w:rsidP="0019124B">
      <w:pPr>
        <w:pStyle w:val="subsection"/>
      </w:pPr>
      <w:r w:rsidRPr="001319E3">
        <w:tab/>
        <w:t>(1)</w:t>
      </w:r>
      <w:r w:rsidRPr="001319E3">
        <w:tab/>
        <w:t xml:space="preserve">This clause applies in relation to an application (the </w:t>
      </w:r>
      <w:r w:rsidRPr="001319E3">
        <w:rPr>
          <w:b/>
          <w:i/>
        </w:rPr>
        <w:t>second 417 application</w:t>
      </w:r>
      <w:r w:rsidRPr="001319E3">
        <w:t xml:space="preserve">) for a Subclass 417 (Working Holiday) visa made on or after </w:t>
      </w:r>
      <w:r w:rsidR="00CC3682" w:rsidRPr="001319E3">
        <w:t>14 November</w:t>
      </w:r>
      <w:r w:rsidRPr="001319E3">
        <w:t xml:space="preserve"> 2020, if:</w:t>
      </w:r>
    </w:p>
    <w:p w14:paraId="2C6BB5E1" w14:textId="77777777" w:rsidR="0019124B" w:rsidRPr="001319E3" w:rsidRDefault="0019124B" w:rsidP="0019124B">
      <w:pPr>
        <w:pStyle w:val="paragraph"/>
      </w:pPr>
      <w:r w:rsidRPr="001319E3">
        <w:tab/>
        <w:t>(a)</w:t>
      </w:r>
      <w:r w:rsidRPr="001319E3">
        <w:tab/>
        <w:t xml:space="preserve">the applicant has held only one Subclass 417 (Working Holiday) visa (the </w:t>
      </w:r>
      <w:r w:rsidRPr="001319E3">
        <w:rPr>
          <w:b/>
          <w:i/>
        </w:rPr>
        <w:t>first 417 visa</w:t>
      </w:r>
      <w:r w:rsidRPr="001319E3">
        <w:t>) in Australia; and</w:t>
      </w:r>
    </w:p>
    <w:p w14:paraId="3B2D34E8" w14:textId="77777777" w:rsidR="0019124B" w:rsidRPr="001319E3" w:rsidRDefault="0019124B" w:rsidP="0019124B">
      <w:pPr>
        <w:pStyle w:val="paragraph"/>
      </w:pPr>
      <w:r w:rsidRPr="001319E3">
        <w:tab/>
        <w:t>(b)</w:t>
      </w:r>
      <w:r w:rsidRPr="001319E3">
        <w:tab/>
        <w:t xml:space="preserve">before the day (the </w:t>
      </w:r>
      <w:r w:rsidRPr="001319E3">
        <w:rPr>
          <w:b/>
          <w:i/>
        </w:rPr>
        <w:t>second 417 application day</w:t>
      </w:r>
      <w:r w:rsidRPr="001319E3">
        <w:t>) the second 417 application is made, the applicant carried out specified Subclass 417 work as the holder of:</w:t>
      </w:r>
    </w:p>
    <w:p w14:paraId="50537CA6" w14:textId="77777777" w:rsidR="0019124B" w:rsidRPr="001319E3" w:rsidRDefault="0019124B" w:rsidP="0019124B">
      <w:pPr>
        <w:pStyle w:val="paragraphsub"/>
      </w:pPr>
      <w:r w:rsidRPr="001319E3">
        <w:tab/>
        <w:t>(i)</w:t>
      </w:r>
      <w:r w:rsidRPr="001319E3">
        <w:tab/>
        <w:t>an eligible 408 visa; or</w:t>
      </w:r>
    </w:p>
    <w:p w14:paraId="2DE1DA60" w14:textId="77777777" w:rsidR="0019124B" w:rsidRPr="001319E3" w:rsidRDefault="0019124B" w:rsidP="0019124B">
      <w:pPr>
        <w:pStyle w:val="paragraphsub"/>
      </w:pPr>
      <w:r w:rsidRPr="001319E3">
        <w:tab/>
        <w:t>(ii)</w:t>
      </w:r>
      <w:r w:rsidRPr="001319E3">
        <w:tab/>
        <w:t>a bridging visa that was in effect and granted on the basis of an application for an eligible 408 visa; and</w:t>
      </w:r>
    </w:p>
    <w:p w14:paraId="4C836832" w14:textId="77777777" w:rsidR="0019124B" w:rsidRPr="001319E3" w:rsidRDefault="0019124B" w:rsidP="0019124B">
      <w:pPr>
        <w:pStyle w:val="paragraph"/>
      </w:pPr>
      <w:r w:rsidRPr="001319E3">
        <w:tab/>
        <w:t>(c)</w:t>
      </w:r>
      <w:r w:rsidRPr="001319E3">
        <w:tab/>
        <w:t>some or all of that work was special Subclass 417 work.</w:t>
      </w:r>
    </w:p>
    <w:p w14:paraId="68411F67" w14:textId="77777777" w:rsidR="0019124B" w:rsidRPr="001319E3" w:rsidRDefault="0019124B" w:rsidP="0019124B">
      <w:pPr>
        <w:pStyle w:val="SubsectionHead"/>
      </w:pPr>
      <w:r w:rsidRPr="001319E3">
        <w:t>Work under COVID</w:t>
      </w:r>
      <w:r w:rsidR="00B32CB5">
        <w:noBreakHyphen/>
      </w:r>
      <w:r w:rsidRPr="001319E3">
        <w:t>19 pandemic event visas to be counted for purposes of second 417 application</w:t>
      </w:r>
    </w:p>
    <w:p w14:paraId="255E9912" w14:textId="77777777" w:rsidR="0019124B" w:rsidRPr="001319E3" w:rsidRDefault="0019124B" w:rsidP="0019124B">
      <w:pPr>
        <w:pStyle w:val="subsection"/>
      </w:pPr>
      <w:r w:rsidRPr="001319E3">
        <w:tab/>
        <w:t>(2)</w:t>
      </w:r>
      <w:r w:rsidRPr="001319E3">
        <w:tab/>
        <w:t>The following provisions apply in relation to the work mentioned in paragraph (1)(b) of this clause in the same way as those provisions apply in relation to specified Subclass 417 work that the applicant carried out as the holder of the first 417 visa:</w:t>
      </w:r>
    </w:p>
    <w:p w14:paraId="39231B89" w14:textId="77777777" w:rsidR="0019124B" w:rsidRPr="001319E3" w:rsidRDefault="0019124B" w:rsidP="0019124B">
      <w:pPr>
        <w:pStyle w:val="paragraph"/>
      </w:pPr>
      <w:r w:rsidRPr="001319E3">
        <w:tab/>
        <w:t>(a)</w:t>
      </w:r>
      <w:r w:rsidRPr="001319E3">
        <w:tab/>
        <w:t>paragraph 1225(3B)(c) of Schedule 1;</w:t>
      </w:r>
    </w:p>
    <w:p w14:paraId="12E42200" w14:textId="77777777" w:rsidR="0019124B" w:rsidRPr="001319E3" w:rsidRDefault="0019124B" w:rsidP="0019124B">
      <w:pPr>
        <w:pStyle w:val="paragraph"/>
      </w:pPr>
      <w:r w:rsidRPr="001319E3">
        <w:tab/>
        <w:t>(b)</w:t>
      </w:r>
      <w:r w:rsidRPr="001319E3">
        <w:tab/>
        <w:t>paragraph 417.211(5)(a) of Schedule 2.</w:t>
      </w:r>
    </w:p>
    <w:p w14:paraId="54F91B90" w14:textId="77777777" w:rsidR="0019124B" w:rsidRPr="001319E3" w:rsidRDefault="0019124B" w:rsidP="0019124B">
      <w:pPr>
        <w:pStyle w:val="SubsectionHead"/>
      </w:pPr>
      <w:r w:rsidRPr="001319E3">
        <w:t>When second 417 visa is in effect</w:t>
      </w:r>
    </w:p>
    <w:p w14:paraId="73A33AAD" w14:textId="77777777" w:rsidR="0019124B" w:rsidRPr="001319E3" w:rsidRDefault="0019124B" w:rsidP="0019124B">
      <w:pPr>
        <w:pStyle w:val="subsection"/>
      </w:pPr>
      <w:r w:rsidRPr="001319E3">
        <w:tab/>
        <w:t>(3)</w:t>
      </w:r>
      <w:r w:rsidRPr="001319E3">
        <w:tab/>
        <w:t>If, on the second 417 application day, the applicant holds an eligible 408 visa, then a Subclass 417 (Working Holiday) visa granted on the basis of the second 417 application is a temporary visa permitting the holder to travel to, enter and remain in Australia until 12 months after the date that the eligible 408 visa would have otherwise ceased to be in effect.</w:t>
      </w:r>
    </w:p>
    <w:p w14:paraId="580EF71B" w14:textId="77777777" w:rsidR="0019124B" w:rsidRPr="001319E3" w:rsidRDefault="0019124B" w:rsidP="0019124B">
      <w:pPr>
        <w:pStyle w:val="subsection"/>
      </w:pPr>
      <w:r w:rsidRPr="001319E3">
        <w:tab/>
        <w:t>(4)</w:t>
      </w:r>
      <w:r w:rsidRPr="001319E3">
        <w:tab/>
        <w:t>Subclause (3) has effect despite clause 417.511 of Schedule 2.</w:t>
      </w:r>
    </w:p>
    <w:p w14:paraId="512AB52D" w14:textId="77777777" w:rsidR="0019124B" w:rsidRPr="001319E3" w:rsidRDefault="0019124B" w:rsidP="0019124B">
      <w:pPr>
        <w:pStyle w:val="SubsectionHead"/>
      </w:pPr>
      <w:r w:rsidRPr="001319E3">
        <w:t>Meaning of eligible 408 visa</w:t>
      </w:r>
    </w:p>
    <w:p w14:paraId="6E756E8A" w14:textId="77777777" w:rsidR="0019124B" w:rsidRPr="001319E3" w:rsidRDefault="0019124B" w:rsidP="0019124B">
      <w:pPr>
        <w:pStyle w:val="subsection"/>
      </w:pPr>
      <w:r w:rsidRPr="001319E3">
        <w:tab/>
        <w:t>(5)</w:t>
      </w:r>
      <w:r w:rsidRPr="001319E3">
        <w:tab/>
        <w:t xml:space="preserve">For the purposes of this clause, an </w:t>
      </w:r>
      <w:r w:rsidRPr="001319E3">
        <w:rPr>
          <w:b/>
          <w:i/>
        </w:rPr>
        <w:t>eligible 408 visa</w:t>
      </w:r>
      <w:r w:rsidRPr="001319E3">
        <w:t xml:space="preserve"> i</w:t>
      </w:r>
      <w:r w:rsidRPr="001319E3">
        <w:rPr>
          <w:lang w:eastAsia="en-US"/>
        </w:rPr>
        <w:t xml:space="preserve">s </w:t>
      </w:r>
      <w:r w:rsidRPr="001319E3">
        <w:t>a COVID</w:t>
      </w:r>
      <w:r w:rsidR="00B32CB5">
        <w:noBreakHyphen/>
      </w:r>
      <w:r w:rsidRPr="001319E3">
        <w:t>19 pandemic event 408 visa granted on the basis of an application made:</w:t>
      </w:r>
    </w:p>
    <w:p w14:paraId="2A1E9341" w14:textId="77777777" w:rsidR="0019124B" w:rsidRPr="001319E3" w:rsidRDefault="0019124B" w:rsidP="0019124B">
      <w:pPr>
        <w:pStyle w:val="paragraph"/>
      </w:pPr>
      <w:r w:rsidRPr="001319E3">
        <w:tab/>
        <w:t>(a)</w:t>
      </w:r>
      <w:r w:rsidRPr="001319E3">
        <w:tab/>
        <w:t>while the applicant held the first 417 visa; or</w:t>
      </w:r>
    </w:p>
    <w:p w14:paraId="7203E679" w14:textId="77777777" w:rsidR="0019124B" w:rsidRPr="001319E3" w:rsidRDefault="0019124B" w:rsidP="0019124B">
      <w:pPr>
        <w:pStyle w:val="paragraph"/>
      </w:pPr>
      <w:r w:rsidRPr="001319E3">
        <w:tab/>
        <w:t>(b)</w:t>
      </w:r>
      <w:r w:rsidRPr="001319E3">
        <w:tab/>
        <w:t>within 28 days after the day when the first 417 visa ceased to be in effect; or</w:t>
      </w:r>
    </w:p>
    <w:p w14:paraId="1AADA333" w14:textId="77777777" w:rsidR="0019124B" w:rsidRPr="001319E3" w:rsidRDefault="0019124B" w:rsidP="0019124B">
      <w:pPr>
        <w:pStyle w:val="paragraph"/>
      </w:pPr>
      <w:r w:rsidRPr="001319E3">
        <w:tab/>
        <w:t>(c)</w:t>
      </w:r>
      <w:r w:rsidRPr="001319E3">
        <w:tab/>
        <w:t>while the applicant held an earlier eligible 408 visa; or</w:t>
      </w:r>
    </w:p>
    <w:p w14:paraId="125A9D18" w14:textId="77777777" w:rsidR="0019124B" w:rsidRPr="001319E3" w:rsidRDefault="0019124B" w:rsidP="0019124B">
      <w:pPr>
        <w:pStyle w:val="paragraph"/>
      </w:pPr>
      <w:r w:rsidRPr="001319E3">
        <w:tab/>
        <w:t>(d)</w:t>
      </w:r>
      <w:r w:rsidRPr="001319E3">
        <w:tab/>
        <w:t>within 28 days after an earlier eligible 408 visa held by the applicant ceased to be in effect.</w:t>
      </w:r>
    </w:p>
    <w:p w14:paraId="394952B9" w14:textId="77777777" w:rsidR="0019124B" w:rsidRPr="001319E3" w:rsidRDefault="0019124B" w:rsidP="0019124B">
      <w:pPr>
        <w:pStyle w:val="ActHead5"/>
      </w:pPr>
      <w:bookmarkStart w:id="766" w:name="_Toc184897456"/>
      <w:r w:rsidRPr="002B2EDD">
        <w:rPr>
          <w:rStyle w:val="CharSectno"/>
        </w:rPr>
        <w:t>9206</w:t>
      </w:r>
      <w:r w:rsidRPr="001319E3">
        <w:t xml:space="preserve">  Transitional provision—applicants for third Subclass 417 visas who carried out specified Subclass 417 work under COVID</w:t>
      </w:r>
      <w:r w:rsidR="00B32CB5">
        <w:noBreakHyphen/>
      </w:r>
      <w:r w:rsidRPr="001319E3">
        <w:t>19 pandemic event visas</w:t>
      </w:r>
      <w:bookmarkEnd w:id="766"/>
    </w:p>
    <w:p w14:paraId="4CF7551A" w14:textId="77777777" w:rsidR="0019124B" w:rsidRPr="001319E3" w:rsidRDefault="0019124B" w:rsidP="0019124B">
      <w:pPr>
        <w:pStyle w:val="SubsectionHead"/>
      </w:pPr>
      <w:r w:rsidRPr="001319E3">
        <w:t>Scope of this clause</w:t>
      </w:r>
    </w:p>
    <w:p w14:paraId="4788B4BD" w14:textId="77777777" w:rsidR="0019124B" w:rsidRPr="001319E3" w:rsidRDefault="0019124B" w:rsidP="0019124B">
      <w:pPr>
        <w:pStyle w:val="subsection"/>
      </w:pPr>
      <w:r w:rsidRPr="001319E3">
        <w:tab/>
        <w:t>(1)</w:t>
      </w:r>
      <w:r w:rsidRPr="001319E3">
        <w:tab/>
        <w:t xml:space="preserve">This clause applies in relation to an application (the </w:t>
      </w:r>
      <w:r w:rsidRPr="001319E3">
        <w:rPr>
          <w:b/>
          <w:i/>
        </w:rPr>
        <w:t>third 417 application</w:t>
      </w:r>
      <w:r w:rsidRPr="001319E3">
        <w:t xml:space="preserve">) for a Subclass 417 (Working Holiday) visa made on or after </w:t>
      </w:r>
      <w:r w:rsidR="00CC3682" w:rsidRPr="001319E3">
        <w:t>14 November</w:t>
      </w:r>
      <w:r w:rsidRPr="001319E3">
        <w:t xml:space="preserve"> 2020, if:</w:t>
      </w:r>
    </w:p>
    <w:p w14:paraId="628A9EE2" w14:textId="77777777" w:rsidR="0019124B" w:rsidRPr="001319E3" w:rsidRDefault="0019124B" w:rsidP="0019124B">
      <w:pPr>
        <w:pStyle w:val="paragraph"/>
      </w:pPr>
      <w:r w:rsidRPr="001319E3">
        <w:tab/>
        <w:t>(a)</w:t>
      </w:r>
      <w:r w:rsidRPr="001319E3">
        <w:tab/>
        <w:t xml:space="preserve">the applicant has held 2 Subclass 417 (Working Holiday) visas in Australia (the earlier of which is the </w:t>
      </w:r>
      <w:r w:rsidRPr="001319E3">
        <w:rPr>
          <w:b/>
          <w:i/>
        </w:rPr>
        <w:t>first 417 visa</w:t>
      </w:r>
      <w:r w:rsidRPr="001319E3">
        <w:t xml:space="preserve"> and the latter of which is the </w:t>
      </w:r>
      <w:r w:rsidRPr="001319E3">
        <w:rPr>
          <w:b/>
          <w:i/>
        </w:rPr>
        <w:t>second 417 visa</w:t>
      </w:r>
      <w:r w:rsidRPr="001319E3">
        <w:t>); and</w:t>
      </w:r>
    </w:p>
    <w:p w14:paraId="7AFE3757" w14:textId="77777777" w:rsidR="0019124B" w:rsidRPr="001319E3" w:rsidRDefault="0019124B" w:rsidP="0019124B">
      <w:pPr>
        <w:pStyle w:val="paragraph"/>
      </w:pPr>
      <w:r w:rsidRPr="001319E3">
        <w:tab/>
        <w:t>(b)</w:t>
      </w:r>
      <w:r w:rsidRPr="001319E3">
        <w:tab/>
        <w:t xml:space="preserve">before the day (the </w:t>
      </w:r>
      <w:r w:rsidRPr="001319E3">
        <w:rPr>
          <w:b/>
          <w:i/>
        </w:rPr>
        <w:t>third 417 application day</w:t>
      </w:r>
      <w:r w:rsidRPr="001319E3">
        <w:t>) the third 417 application is made, the applicant carried out specified Subclass 417 work as the holder of:</w:t>
      </w:r>
    </w:p>
    <w:p w14:paraId="059DEC63" w14:textId="77777777" w:rsidR="0019124B" w:rsidRPr="001319E3" w:rsidRDefault="0019124B" w:rsidP="0019124B">
      <w:pPr>
        <w:pStyle w:val="paragraphsub"/>
      </w:pPr>
      <w:r w:rsidRPr="001319E3">
        <w:tab/>
        <w:t>(i)</w:t>
      </w:r>
      <w:r w:rsidRPr="001319E3">
        <w:tab/>
        <w:t>an eligible 408 visa; or</w:t>
      </w:r>
    </w:p>
    <w:p w14:paraId="1682351C" w14:textId="77777777" w:rsidR="0019124B" w:rsidRPr="001319E3" w:rsidRDefault="0019124B" w:rsidP="0019124B">
      <w:pPr>
        <w:pStyle w:val="paragraphsub"/>
      </w:pPr>
      <w:r w:rsidRPr="001319E3">
        <w:tab/>
        <w:t>(ii)</w:t>
      </w:r>
      <w:r w:rsidRPr="001319E3">
        <w:tab/>
        <w:t>a bridging visa that was in effect and granted on the basis of an application for an eligible 408 visa; or</w:t>
      </w:r>
    </w:p>
    <w:p w14:paraId="1C3C2DEB" w14:textId="77777777" w:rsidR="0019124B" w:rsidRPr="001319E3" w:rsidRDefault="0019124B" w:rsidP="0019124B">
      <w:pPr>
        <w:pStyle w:val="paragraphsub"/>
      </w:pPr>
      <w:r w:rsidRPr="001319E3">
        <w:tab/>
        <w:t>(iii)</w:t>
      </w:r>
      <w:r w:rsidRPr="001319E3">
        <w:tab/>
        <w:t>if, when the application for the second 417 visa was made, the applicant held a COVID</w:t>
      </w:r>
      <w:r w:rsidR="00B32CB5">
        <w:noBreakHyphen/>
      </w:r>
      <w:r w:rsidRPr="001319E3">
        <w:t>19 pandemic event 408 visa to which subclause (6) applies—a bridging visa granted on the basis of the application for the second 417 visa; and</w:t>
      </w:r>
    </w:p>
    <w:p w14:paraId="4BBA536E" w14:textId="77777777" w:rsidR="0019124B" w:rsidRPr="001319E3" w:rsidRDefault="0019124B" w:rsidP="0019124B">
      <w:pPr>
        <w:pStyle w:val="paragraph"/>
      </w:pPr>
      <w:r w:rsidRPr="001319E3">
        <w:tab/>
        <w:t>(c)</w:t>
      </w:r>
      <w:r w:rsidRPr="001319E3">
        <w:tab/>
        <w:t>some or all of that work was special Subclass 417 work.</w:t>
      </w:r>
    </w:p>
    <w:p w14:paraId="461F929B" w14:textId="77777777" w:rsidR="0019124B" w:rsidRPr="001319E3" w:rsidRDefault="0019124B" w:rsidP="0019124B">
      <w:pPr>
        <w:pStyle w:val="SubsectionHead"/>
      </w:pPr>
      <w:r w:rsidRPr="001319E3">
        <w:t>Work under COVID</w:t>
      </w:r>
      <w:r w:rsidR="00B32CB5">
        <w:noBreakHyphen/>
      </w:r>
      <w:r w:rsidRPr="001319E3">
        <w:t>19 pandemic event visas to be counted for purposes of third 417 application</w:t>
      </w:r>
    </w:p>
    <w:p w14:paraId="44481083" w14:textId="77777777" w:rsidR="0019124B" w:rsidRPr="001319E3" w:rsidRDefault="0019124B" w:rsidP="0019124B">
      <w:pPr>
        <w:pStyle w:val="subsection"/>
      </w:pPr>
      <w:r w:rsidRPr="001319E3">
        <w:tab/>
        <w:t>(2)</w:t>
      </w:r>
      <w:r w:rsidRPr="001319E3">
        <w:tab/>
        <w:t>The following provisions apply in relation to the specified Subclass 417 work mentioned in paragraph (1)(b) of this clause in the same way as those provisions apply in relation to specified Subclass 417 work that the applicant carried out as the holder of the second 417 visa:</w:t>
      </w:r>
    </w:p>
    <w:p w14:paraId="1BAE4104" w14:textId="77777777" w:rsidR="0019124B" w:rsidRPr="001319E3" w:rsidRDefault="0019124B" w:rsidP="0019124B">
      <w:pPr>
        <w:pStyle w:val="paragraph"/>
      </w:pPr>
      <w:r w:rsidRPr="001319E3">
        <w:tab/>
        <w:t>(a)</w:t>
      </w:r>
      <w:r w:rsidRPr="001319E3">
        <w:tab/>
        <w:t>subparagraph 1225(3B)(ca)(ii) of Schedule 1;</w:t>
      </w:r>
    </w:p>
    <w:p w14:paraId="0700FE9D" w14:textId="77777777" w:rsidR="0019124B" w:rsidRPr="001319E3" w:rsidRDefault="0019124B" w:rsidP="0019124B">
      <w:pPr>
        <w:pStyle w:val="paragraph"/>
      </w:pPr>
      <w:r w:rsidRPr="001319E3">
        <w:tab/>
        <w:t>(b)</w:t>
      </w:r>
      <w:r w:rsidRPr="001319E3">
        <w:tab/>
        <w:t>paragraph 417.211(6)(c) of Schedule 2.</w:t>
      </w:r>
    </w:p>
    <w:p w14:paraId="4C347D70" w14:textId="77777777" w:rsidR="0019124B" w:rsidRPr="001319E3" w:rsidRDefault="0019124B" w:rsidP="0019124B">
      <w:pPr>
        <w:pStyle w:val="SubsectionHead"/>
      </w:pPr>
      <w:r w:rsidRPr="001319E3">
        <w:t>When third 417 visa is in effect</w:t>
      </w:r>
    </w:p>
    <w:p w14:paraId="14BD1891" w14:textId="77777777" w:rsidR="0019124B" w:rsidRPr="001319E3" w:rsidRDefault="0019124B" w:rsidP="0019124B">
      <w:pPr>
        <w:pStyle w:val="subsection"/>
      </w:pPr>
      <w:r w:rsidRPr="001319E3">
        <w:tab/>
        <w:t>(3)</w:t>
      </w:r>
      <w:r w:rsidRPr="001319E3">
        <w:tab/>
        <w:t>If, on the third 417 application day, the applicant holds an eligible 408 visa, then a Subclass 417 (Working Holiday) visa granted on the basis of the third 417 application is a temporary visa permitting the holder to travel to, enter and remain in Australia until 12 months after the date that the eligible 408 visa would have otherwise ceased to be in effect.</w:t>
      </w:r>
    </w:p>
    <w:p w14:paraId="35643537" w14:textId="77777777" w:rsidR="0019124B" w:rsidRPr="001319E3" w:rsidRDefault="0019124B" w:rsidP="0019124B">
      <w:pPr>
        <w:pStyle w:val="subsection"/>
      </w:pPr>
      <w:r w:rsidRPr="001319E3">
        <w:tab/>
        <w:t>(4)</w:t>
      </w:r>
      <w:r w:rsidRPr="001319E3">
        <w:tab/>
        <w:t>Subclause (3) has effect despite clause 417.511 of Schedule 2.</w:t>
      </w:r>
    </w:p>
    <w:p w14:paraId="605A3DD8" w14:textId="77777777" w:rsidR="0019124B" w:rsidRPr="001319E3" w:rsidRDefault="0019124B" w:rsidP="0019124B">
      <w:pPr>
        <w:pStyle w:val="SubsectionHead"/>
      </w:pPr>
      <w:r w:rsidRPr="001319E3">
        <w:t>Meaning of eligible 408 visa etc.</w:t>
      </w:r>
    </w:p>
    <w:p w14:paraId="01037086" w14:textId="77777777" w:rsidR="0019124B" w:rsidRPr="001319E3" w:rsidRDefault="0019124B" w:rsidP="0019124B">
      <w:pPr>
        <w:pStyle w:val="subsection"/>
      </w:pPr>
      <w:r w:rsidRPr="001319E3">
        <w:tab/>
        <w:t>(5)</w:t>
      </w:r>
      <w:r w:rsidRPr="001319E3">
        <w:tab/>
        <w:t xml:space="preserve">For the purposes of this clause, an </w:t>
      </w:r>
      <w:r w:rsidRPr="001319E3">
        <w:rPr>
          <w:b/>
          <w:i/>
        </w:rPr>
        <w:t>eligible 408 visa</w:t>
      </w:r>
      <w:r w:rsidRPr="001319E3">
        <w:t xml:space="preserve"> is</w:t>
      </w:r>
      <w:r w:rsidRPr="001319E3">
        <w:rPr>
          <w:lang w:eastAsia="en-US"/>
        </w:rPr>
        <w:t xml:space="preserve"> </w:t>
      </w:r>
      <w:r w:rsidRPr="001319E3">
        <w:t>a COVID</w:t>
      </w:r>
      <w:r w:rsidR="00B32CB5">
        <w:noBreakHyphen/>
      </w:r>
      <w:r w:rsidRPr="001319E3">
        <w:t>19 pandemic event 408 visa granted on the basis of an application made:</w:t>
      </w:r>
    </w:p>
    <w:p w14:paraId="7C006B1D" w14:textId="77777777" w:rsidR="0019124B" w:rsidRPr="001319E3" w:rsidRDefault="0019124B" w:rsidP="0019124B">
      <w:pPr>
        <w:pStyle w:val="paragraph"/>
      </w:pPr>
      <w:r w:rsidRPr="001319E3">
        <w:tab/>
        <w:t>(a)</w:t>
      </w:r>
      <w:r w:rsidRPr="001319E3">
        <w:tab/>
        <w:t>while the applicant held the second 417 visa; or</w:t>
      </w:r>
    </w:p>
    <w:p w14:paraId="371A3EB5" w14:textId="77777777" w:rsidR="0019124B" w:rsidRPr="001319E3" w:rsidRDefault="0019124B" w:rsidP="0019124B">
      <w:pPr>
        <w:pStyle w:val="paragraph"/>
      </w:pPr>
      <w:r w:rsidRPr="001319E3">
        <w:tab/>
        <w:t>(b)</w:t>
      </w:r>
      <w:r w:rsidRPr="001319E3">
        <w:tab/>
        <w:t>within 28 days after the day when the second 417 visa ceased to be in effect; or</w:t>
      </w:r>
    </w:p>
    <w:p w14:paraId="04E47ED9" w14:textId="77777777" w:rsidR="0019124B" w:rsidRPr="001319E3" w:rsidRDefault="0019124B" w:rsidP="0019124B">
      <w:pPr>
        <w:pStyle w:val="paragraph"/>
      </w:pPr>
      <w:r w:rsidRPr="001319E3">
        <w:tab/>
        <w:t>(c)</w:t>
      </w:r>
      <w:r w:rsidRPr="001319E3">
        <w:tab/>
        <w:t>while the applicant held an earlier eligible 408 visa; or</w:t>
      </w:r>
    </w:p>
    <w:p w14:paraId="4CE2FD2F" w14:textId="77777777" w:rsidR="0019124B" w:rsidRPr="001319E3" w:rsidRDefault="0019124B" w:rsidP="0019124B">
      <w:pPr>
        <w:pStyle w:val="paragraph"/>
      </w:pPr>
      <w:r w:rsidRPr="001319E3">
        <w:tab/>
        <w:t>(d)</w:t>
      </w:r>
      <w:r w:rsidRPr="001319E3">
        <w:tab/>
        <w:t>within 28 days after an earlier eligible 408 visa held by the applicant ceased to be in effect.</w:t>
      </w:r>
    </w:p>
    <w:p w14:paraId="3B17D050" w14:textId="77777777" w:rsidR="0019124B" w:rsidRPr="001319E3" w:rsidRDefault="0019124B" w:rsidP="0019124B">
      <w:pPr>
        <w:pStyle w:val="subsection"/>
      </w:pPr>
      <w:r w:rsidRPr="001319E3">
        <w:tab/>
        <w:t>(6)</w:t>
      </w:r>
      <w:r w:rsidRPr="001319E3">
        <w:tab/>
        <w:t>For the purposes of subparagraph (1)(b)(iii), this subclause applies to a COVID</w:t>
      </w:r>
      <w:r w:rsidR="00B32CB5">
        <w:noBreakHyphen/>
      </w:r>
      <w:r w:rsidRPr="001319E3">
        <w:t>19 pandemic event 408 visa granted on the basis of an application made:</w:t>
      </w:r>
    </w:p>
    <w:p w14:paraId="1B9F578B" w14:textId="77777777" w:rsidR="0019124B" w:rsidRPr="001319E3" w:rsidRDefault="0019124B" w:rsidP="0019124B">
      <w:pPr>
        <w:pStyle w:val="paragraph"/>
      </w:pPr>
      <w:r w:rsidRPr="001319E3">
        <w:tab/>
        <w:t>(a)</w:t>
      </w:r>
      <w:r w:rsidRPr="001319E3">
        <w:tab/>
        <w:t>while the applicant held the first 417 visa; or</w:t>
      </w:r>
    </w:p>
    <w:p w14:paraId="4AEE381A" w14:textId="77777777" w:rsidR="0019124B" w:rsidRPr="001319E3" w:rsidRDefault="0019124B" w:rsidP="0019124B">
      <w:pPr>
        <w:pStyle w:val="paragraph"/>
      </w:pPr>
      <w:r w:rsidRPr="001319E3">
        <w:tab/>
        <w:t>(b)</w:t>
      </w:r>
      <w:r w:rsidRPr="001319E3">
        <w:tab/>
        <w:t>within 28 days after the day when the first 417 visa ceased to be in effect; or</w:t>
      </w:r>
    </w:p>
    <w:p w14:paraId="2FEB17A9" w14:textId="77777777" w:rsidR="0019124B" w:rsidRPr="001319E3" w:rsidRDefault="0019124B" w:rsidP="0019124B">
      <w:pPr>
        <w:pStyle w:val="paragraph"/>
      </w:pPr>
      <w:r w:rsidRPr="001319E3">
        <w:tab/>
        <w:t>(c)</w:t>
      </w:r>
      <w:r w:rsidRPr="001319E3">
        <w:tab/>
        <w:t>while the applicant held an earlier COVID</w:t>
      </w:r>
      <w:r w:rsidR="00B32CB5">
        <w:noBreakHyphen/>
      </w:r>
      <w:r w:rsidRPr="001319E3">
        <w:t>19 pandemic event 408 visa to which this subclause applies; or</w:t>
      </w:r>
    </w:p>
    <w:p w14:paraId="68F77C8B" w14:textId="77777777" w:rsidR="0019124B" w:rsidRPr="001319E3" w:rsidRDefault="0019124B" w:rsidP="0019124B">
      <w:pPr>
        <w:pStyle w:val="paragraph"/>
      </w:pPr>
      <w:r w:rsidRPr="001319E3">
        <w:tab/>
        <w:t>(d)</w:t>
      </w:r>
      <w:r w:rsidRPr="001319E3">
        <w:tab/>
        <w:t>within 28 days after an earlier COVID</w:t>
      </w:r>
      <w:r w:rsidR="00B32CB5">
        <w:noBreakHyphen/>
      </w:r>
      <w:r w:rsidRPr="001319E3">
        <w:t>19 pandemic event 408 visa to which this subclause applies held by the applicant ceased to be in effect.</w:t>
      </w:r>
    </w:p>
    <w:p w14:paraId="7971CBA4" w14:textId="77777777" w:rsidR="0019124B" w:rsidRPr="001319E3" w:rsidRDefault="0019124B" w:rsidP="0019124B">
      <w:pPr>
        <w:pStyle w:val="ActHead5"/>
      </w:pPr>
      <w:bookmarkStart w:id="767" w:name="_Toc184897457"/>
      <w:r w:rsidRPr="002B2EDD">
        <w:rPr>
          <w:rStyle w:val="CharSectno"/>
        </w:rPr>
        <w:t>9207</w:t>
      </w:r>
      <w:r w:rsidRPr="001319E3">
        <w:t xml:space="preserve">  Transitional provision—applicants for second Subclass 462 visas who carried out specified Subclass 462 work under COVID</w:t>
      </w:r>
      <w:r w:rsidR="00B32CB5">
        <w:noBreakHyphen/>
      </w:r>
      <w:r w:rsidRPr="001319E3">
        <w:t>19 pandemic event visas</w:t>
      </w:r>
      <w:bookmarkEnd w:id="767"/>
    </w:p>
    <w:p w14:paraId="1D9E490B" w14:textId="77777777" w:rsidR="0019124B" w:rsidRPr="001319E3" w:rsidRDefault="0019124B" w:rsidP="0019124B">
      <w:pPr>
        <w:pStyle w:val="SubsectionHead"/>
      </w:pPr>
      <w:r w:rsidRPr="001319E3">
        <w:t>Scope of this clause</w:t>
      </w:r>
    </w:p>
    <w:p w14:paraId="5C64E537" w14:textId="77777777" w:rsidR="0019124B" w:rsidRPr="001319E3" w:rsidRDefault="0019124B" w:rsidP="0019124B">
      <w:pPr>
        <w:pStyle w:val="subsection"/>
      </w:pPr>
      <w:r w:rsidRPr="001319E3">
        <w:tab/>
        <w:t>(1)</w:t>
      </w:r>
      <w:r w:rsidRPr="001319E3">
        <w:tab/>
        <w:t xml:space="preserve">This clause applies in relation to an application (the </w:t>
      </w:r>
      <w:r w:rsidRPr="001319E3">
        <w:rPr>
          <w:b/>
          <w:i/>
        </w:rPr>
        <w:t>second 462 application</w:t>
      </w:r>
      <w:r w:rsidRPr="001319E3">
        <w:t xml:space="preserve">) for a Subclass 462 (Work and Holiday) visa made on or after </w:t>
      </w:r>
      <w:r w:rsidR="00CC3682" w:rsidRPr="001319E3">
        <w:t>14 November</w:t>
      </w:r>
      <w:r w:rsidRPr="001319E3">
        <w:t xml:space="preserve"> 2020, if:</w:t>
      </w:r>
    </w:p>
    <w:p w14:paraId="25BA4DFE" w14:textId="77777777" w:rsidR="0019124B" w:rsidRPr="001319E3" w:rsidRDefault="0019124B" w:rsidP="0019124B">
      <w:pPr>
        <w:pStyle w:val="paragraph"/>
      </w:pPr>
      <w:r w:rsidRPr="001319E3">
        <w:tab/>
        <w:t>(a)</w:t>
      </w:r>
      <w:r w:rsidRPr="001319E3">
        <w:tab/>
        <w:t xml:space="preserve">the applicant has held only one Subclass 462 (Work and Holiday) visa (the </w:t>
      </w:r>
      <w:r w:rsidRPr="001319E3">
        <w:rPr>
          <w:b/>
          <w:i/>
        </w:rPr>
        <w:t>first 462 visa</w:t>
      </w:r>
      <w:r w:rsidRPr="001319E3">
        <w:t>) in Australia; and</w:t>
      </w:r>
    </w:p>
    <w:p w14:paraId="774EC909" w14:textId="77777777" w:rsidR="0019124B" w:rsidRPr="001319E3" w:rsidRDefault="0019124B" w:rsidP="0019124B">
      <w:pPr>
        <w:pStyle w:val="paragraph"/>
      </w:pPr>
      <w:r w:rsidRPr="001319E3">
        <w:tab/>
        <w:t>(b)</w:t>
      </w:r>
      <w:r w:rsidRPr="001319E3">
        <w:tab/>
        <w:t xml:space="preserve">before the day (the </w:t>
      </w:r>
      <w:r w:rsidRPr="001319E3">
        <w:rPr>
          <w:b/>
          <w:i/>
        </w:rPr>
        <w:t>second 462 application day</w:t>
      </w:r>
      <w:r w:rsidRPr="001319E3">
        <w:t>) the second 462 application is made, the applicant carried out specified Subclass 462 work as the holder of:</w:t>
      </w:r>
    </w:p>
    <w:p w14:paraId="24834E37" w14:textId="77777777" w:rsidR="0019124B" w:rsidRPr="001319E3" w:rsidRDefault="0019124B" w:rsidP="0019124B">
      <w:pPr>
        <w:pStyle w:val="paragraphsub"/>
      </w:pPr>
      <w:r w:rsidRPr="001319E3">
        <w:tab/>
        <w:t>(i)</w:t>
      </w:r>
      <w:r w:rsidRPr="001319E3">
        <w:tab/>
        <w:t>an eligible 408 visa; or</w:t>
      </w:r>
    </w:p>
    <w:p w14:paraId="5C5C55D7" w14:textId="77777777" w:rsidR="0019124B" w:rsidRPr="001319E3" w:rsidRDefault="0019124B" w:rsidP="0019124B">
      <w:pPr>
        <w:pStyle w:val="paragraphsub"/>
      </w:pPr>
      <w:r w:rsidRPr="001319E3">
        <w:tab/>
        <w:t>(ii)</w:t>
      </w:r>
      <w:r w:rsidRPr="001319E3">
        <w:tab/>
        <w:t>a bridging visa that was in effect and granted on the basis of an application for an eligible 408 visa; and</w:t>
      </w:r>
    </w:p>
    <w:p w14:paraId="5D560C58" w14:textId="77777777" w:rsidR="0019124B" w:rsidRPr="001319E3" w:rsidRDefault="0019124B" w:rsidP="0019124B">
      <w:pPr>
        <w:pStyle w:val="paragraph"/>
      </w:pPr>
      <w:r w:rsidRPr="001319E3">
        <w:tab/>
        <w:t>(c)</w:t>
      </w:r>
      <w:r w:rsidRPr="001319E3">
        <w:tab/>
        <w:t>some or all of that work was special Subclass 462 work.</w:t>
      </w:r>
    </w:p>
    <w:p w14:paraId="492473BF" w14:textId="77777777" w:rsidR="0019124B" w:rsidRPr="001319E3" w:rsidRDefault="0019124B" w:rsidP="0019124B">
      <w:pPr>
        <w:pStyle w:val="SubsectionHead"/>
      </w:pPr>
      <w:r w:rsidRPr="001319E3">
        <w:t>Work under COVID</w:t>
      </w:r>
      <w:r w:rsidR="00B32CB5">
        <w:noBreakHyphen/>
      </w:r>
      <w:r w:rsidRPr="001319E3">
        <w:t>19 pandemic event visas to be counted for purposes of second 462 application</w:t>
      </w:r>
    </w:p>
    <w:p w14:paraId="16792FD2" w14:textId="77777777" w:rsidR="0019124B" w:rsidRPr="001319E3" w:rsidRDefault="0019124B" w:rsidP="0019124B">
      <w:pPr>
        <w:pStyle w:val="subsection"/>
      </w:pPr>
      <w:r w:rsidRPr="001319E3">
        <w:tab/>
        <w:t>(2)</w:t>
      </w:r>
      <w:r w:rsidRPr="001319E3">
        <w:tab/>
        <w:t>The following provisions apply in relation to the work mentioned in paragraph (1)(b) of this clause in the same way as those provisions apply in relation to specified Subclass 462 work that the applicant carried out as the holder of the first 462 visa:</w:t>
      </w:r>
    </w:p>
    <w:p w14:paraId="422C3F11" w14:textId="77777777" w:rsidR="0019124B" w:rsidRPr="001319E3" w:rsidRDefault="0019124B" w:rsidP="0019124B">
      <w:pPr>
        <w:pStyle w:val="paragraph"/>
      </w:pPr>
      <w:r w:rsidRPr="001319E3">
        <w:tab/>
        <w:t>(a)</w:t>
      </w:r>
      <w:r w:rsidRPr="001319E3">
        <w:tab/>
        <w:t>subparagraph 1224A(3)(c)(ii) of Schedule 1;</w:t>
      </w:r>
    </w:p>
    <w:p w14:paraId="367C365C" w14:textId="77777777" w:rsidR="0019124B" w:rsidRPr="001319E3" w:rsidRDefault="0019124B" w:rsidP="0019124B">
      <w:pPr>
        <w:pStyle w:val="paragraph"/>
      </w:pPr>
      <w:r w:rsidRPr="001319E3">
        <w:tab/>
        <w:t>(b)</w:t>
      </w:r>
      <w:r w:rsidRPr="001319E3">
        <w:tab/>
        <w:t>clause 462.218 of Schedule 2.</w:t>
      </w:r>
    </w:p>
    <w:p w14:paraId="563E3053" w14:textId="77777777" w:rsidR="0019124B" w:rsidRPr="001319E3" w:rsidRDefault="0019124B" w:rsidP="0019124B">
      <w:pPr>
        <w:pStyle w:val="SubsectionHead"/>
      </w:pPr>
      <w:r w:rsidRPr="001319E3">
        <w:t>When second 462 visa is in effect</w:t>
      </w:r>
    </w:p>
    <w:p w14:paraId="2AD0D63E" w14:textId="77777777" w:rsidR="0019124B" w:rsidRPr="001319E3" w:rsidRDefault="0019124B" w:rsidP="0019124B">
      <w:pPr>
        <w:pStyle w:val="subsection"/>
      </w:pPr>
      <w:r w:rsidRPr="001319E3">
        <w:tab/>
        <w:t>(3)</w:t>
      </w:r>
      <w:r w:rsidRPr="001319E3">
        <w:tab/>
        <w:t>If, on the second 462 application day, the applicant holds an eligible 408 visa, then a Subclass 462 (Work and Holiday) visa granted on the basis of the second 462 application is a temporary visa permitting the holder to travel to, enter and remain in Australia until 12 months after the date that the eligible 408 visa would have otherwise ceased to be in effect.</w:t>
      </w:r>
    </w:p>
    <w:p w14:paraId="28B7C631" w14:textId="77777777" w:rsidR="0019124B" w:rsidRPr="001319E3" w:rsidRDefault="0019124B" w:rsidP="0019124B">
      <w:pPr>
        <w:pStyle w:val="subsection"/>
      </w:pPr>
      <w:r w:rsidRPr="001319E3">
        <w:tab/>
        <w:t>(4)</w:t>
      </w:r>
      <w:r w:rsidRPr="001319E3">
        <w:tab/>
        <w:t>Subclause (3) has effect despite Division 462.5 of Schedule 2.</w:t>
      </w:r>
    </w:p>
    <w:p w14:paraId="2D3B0C16" w14:textId="77777777" w:rsidR="0019124B" w:rsidRPr="001319E3" w:rsidRDefault="0019124B" w:rsidP="0019124B">
      <w:pPr>
        <w:pStyle w:val="SubsectionHead"/>
      </w:pPr>
      <w:r w:rsidRPr="001319E3">
        <w:t>Meaning of eligible 408 visa</w:t>
      </w:r>
    </w:p>
    <w:p w14:paraId="4D4B6A01" w14:textId="77777777" w:rsidR="0019124B" w:rsidRPr="001319E3" w:rsidRDefault="0019124B" w:rsidP="0019124B">
      <w:pPr>
        <w:pStyle w:val="subsection"/>
      </w:pPr>
      <w:r w:rsidRPr="001319E3">
        <w:tab/>
        <w:t>(5)</w:t>
      </w:r>
      <w:r w:rsidRPr="001319E3">
        <w:tab/>
        <w:t xml:space="preserve">For the purposes of this clause, an </w:t>
      </w:r>
      <w:r w:rsidRPr="001319E3">
        <w:rPr>
          <w:b/>
          <w:i/>
        </w:rPr>
        <w:t>eligible 408 visa</w:t>
      </w:r>
      <w:r w:rsidRPr="001319E3">
        <w:t xml:space="preserve"> i</w:t>
      </w:r>
      <w:r w:rsidRPr="001319E3">
        <w:rPr>
          <w:lang w:eastAsia="en-US"/>
        </w:rPr>
        <w:t xml:space="preserve">s </w:t>
      </w:r>
      <w:r w:rsidRPr="001319E3">
        <w:t>a COVID</w:t>
      </w:r>
      <w:r w:rsidR="00B32CB5">
        <w:noBreakHyphen/>
      </w:r>
      <w:r w:rsidRPr="001319E3">
        <w:t>19 pandemic event 408 visa granted on the basis of an application made:</w:t>
      </w:r>
    </w:p>
    <w:p w14:paraId="612E832D" w14:textId="77777777" w:rsidR="0019124B" w:rsidRPr="001319E3" w:rsidRDefault="0019124B" w:rsidP="0019124B">
      <w:pPr>
        <w:pStyle w:val="paragraph"/>
      </w:pPr>
      <w:r w:rsidRPr="001319E3">
        <w:tab/>
        <w:t>(a)</w:t>
      </w:r>
      <w:r w:rsidRPr="001319E3">
        <w:tab/>
        <w:t>while the applicant held the first 462 visa; or</w:t>
      </w:r>
    </w:p>
    <w:p w14:paraId="506B34E1" w14:textId="77777777" w:rsidR="0019124B" w:rsidRPr="001319E3" w:rsidRDefault="0019124B" w:rsidP="0019124B">
      <w:pPr>
        <w:pStyle w:val="paragraph"/>
      </w:pPr>
      <w:r w:rsidRPr="001319E3">
        <w:tab/>
        <w:t>(b)</w:t>
      </w:r>
      <w:r w:rsidRPr="001319E3">
        <w:tab/>
        <w:t>within 28 days after the day when the first 462 visa ceased to be in effect; or</w:t>
      </w:r>
    </w:p>
    <w:p w14:paraId="3BD88C48" w14:textId="77777777" w:rsidR="0019124B" w:rsidRPr="001319E3" w:rsidRDefault="0019124B" w:rsidP="0019124B">
      <w:pPr>
        <w:pStyle w:val="paragraph"/>
      </w:pPr>
      <w:r w:rsidRPr="001319E3">
        <w:tab/>
        <w:t>(c)</w:t>
      </w:r>
      <w:r w:rsidRPr="001319E3">
        <w:tab/>
        <w:t>while the applicant held an earlier eligible 408 visa; or</w:t>
      </w:r>
    </w:p>
    <w:p w14:paraId="7D8A7940" w14:textId="77777777" w:rsidR="0019124B" w:rsidRPr="001319E3" w:rsidRDefault="0019124B" w:rsidP="0019124B">
      <w:pPr>
        <w:pStyle w:val="paragraph"/>
      </w:pPr>
      <w:r w:rsidRPr="001319E3">
        <w:tab/>
        <w:t>(d)</w:t>
      </w:r>
      <w:r w:rsidRPr="001319E3">
        <w:tab/>
        <w:t>within 28 days after an earlier eligible 408 visa held by the applicant ceased to be in effect.</w:t>
      </w:r>
    </w:p>
    <w:p w14:paraId="445A76F3" w14:textId="77777777" w:rsidR="0019124B" w:rsidRPr="001319E3" w:rsidRDefault="0019124B" w:rsidP="0019124B">
      <w:pPr>
        <w:pStyle w:val="ActHead5"/>
      </w:pPr>
      <w:bookmarkStart w:id="768" w:name="_Toc184897458"/>
      <w:r w:rsidRPr="002B2EDD">
        <w:rPr>
          <w:rStyle w:val="CharSectno"/>
        </w:rPr>
        <w:t>9208</w:t>
      </w:r>
      <w:r w:rsidRPr="001319E3">
        <w:t xml:space="preserve">  Transitional provision—applicants for third Subclass 462 visas who carried out specified Subclass 462 work under COVID</w:t>
      </w:r>
      <w:r w:rsidR="00B32CB5">
        <w:noBreakHyphen/>
      </w:r>
      <w:r w:rsidRPr="001319E3">
        <w:t>19 pandemic event visas</w:t>
      </w:r>
      <w:bookmarkEnd w:id="768"/>
    </w:p>
    <w:p w14:paraId="5D9214ED" w14:textId="77777777" w:rsidR="0019124B" w:rsidRPr="001319E3" w:rsidRDefault="0019124B" w:rsidP="0019124B">
      <w:pPr>
        <w:pStyle w:val="SubsectionHead"/>
      </w:pPr>
      <w:r w:rsidRPr="001319E3">
        <w:t>Scope of this clause</w:t>
      </w:r>
    </w:p>
    <w:p w14:paraId="4839C155" w14:textId="77777777" w:rsidR="0019124B" w:rsidRPr="001319E3" w:rsidRDefault="0019124B" w:rsidP="0019124B">
      <w:pPr>
        <w:pStyle w:val="subsection"/>
      </w:pPr>
      <w:r w:rsidRPr="001319E3">
        <w:tab/>
        <w:t>(1)</w:t>
      </w:r>
      <w:r w:rsidRPr="001319E3">
        <w:tab/>
        <w:t xml:space="preserve">This clause applies in relation to an application (the </w:t>
      </w:r>
      <w:r w:rsidRPr="001319E3">
        <w:rPr>
          <w:b/>
          <w:i/>
        </w:rPr>
        <w:t>third 462 application</w:t>
      </w:r>
      <w:r w:rsidRPr="001319E3">
        <w:t xml:space="preserve">) for a Subclass 462 (Work and Holiday) visa made on or after </w:t>
      </w:r>
      <w:r w:rsidR="00CC3682" w:rsidRPr="001319E3">
        <w:t>14 November</w:t>
      </w:r>
      <w:r w:rsidRPr="001319E3">
        <w:t xml:space="preserve"> 2020, if:</w:t>
      </w:r>
    </w:p>
    <w:p w14:paraId="6ABAAFAB" w14:textId="77777777" w:rsidR="0019124B" w:rsidRPr="001319E3" w:rsidRDefault="0019124B" w:rsidP="0019124B">
      <w:pPr>
        <w:pStyle w:val="paragraph"/>
      </w:pPr>
      <w:r w:rsidRPr="001319E3">
        <w:tab/>
        <w:t>(a)</w:t>
      </w:r>
      <w:r w:rsidRPr="001319E3">
        <w:tab/>
        <w:t xml:space="preserve">the applicant has held 2 Subclass 462 (Work and Holiday) visas in Australia (the earlier of which is the </w:t>
      </w:r>
      <w:r w:rsidRPr="001319E3">
        <w:rPr>
          <w:b/>
          <w:i/>
        </w:rPr>
        <w:t>first 462 visa</w:t>
      </w:r>
      <w:r w:rsidRPr="001319E3">
        <w:t xml:space="preserve"> and the latter of which is the </w:t>
      </w:r>
      <w:r w:rsidRPr="001319E3">
        <w:rPr>
          <w:b/>
          <w:i/>
        </w:rPr>
        <w:t>second 462 visa</w:t>
      </w:r>
      <w:r w:rsidRPr="001319E3">
        <w:t>); and</w:t>
      </w:r>
    </w:p>
    <w:p w14:paraId="16F23281" w14:textId="77777777" w:rsidR="0019124B" w:rsidRPr="001319E3" w:rsidRDefault="0019124B" w:rsidP="0019124B">
      <w:pPr>
        <w:pStyle w:val="paragraph"/>
      </w:pPr>
      <w:r w:rsidRPr="001319E3">
        <w:tab/>
        <w:t>(b)</w:t>
      </w:r>
      <w:r w:rsidRPr="001319E3">
        <w:tab/>
        <w:t xml:space="preserve">before the day (the </w:t>
      </w:r>
      <w:r w:rsidRPr="001319E3">
        <w:rPr>
          <w:b/>
          <w:i/>
        </w:rPr>
        <w:t>third 462 application day</w:t>
      </w:r>
      <w:r w:rsidRPr="001319E3">
        <w:t>) the third 462 application is made, the applicant carried out specified Subclass 462 work as the holder of:</w:t>
      </w:r>
    </w:p>
    <w:p w14:paraId="64882A3F" w14:textId="77777777" w:rsidR="0019124B" w:rsidRPr="001319E3" w:rsidRDefault="0019124B" w:rsidP="0019124B">
      <w:pPr>
        <w:pStyle w:val="paragraphsub"/>
      </w:pPr>
      <w:r w:rsidRPr="001319E3">
        <w:tab/>
        <w:t>(i)</w:t>
      </w:r>
      <w:r w:rsidRPr="001319E3">
        <w:tab/>
        <w:t>an eligible 408 visa; or</w:t>
      </w:r>
    </w:p>
    <w:p w14:paraId="56C9933E" w14:textId="77777777" w:rsidR="0019124B" w:rsidRPr="001319E3" w:rsidRDefault="0019124B" w:rsidP="0019124B">
      <w:pPr>
        <w:pStyle w:val="paragraphsub"/>
      </w:pPr>
      <w:r w:rsidRPr="001319E3">
        <w:tab/>
        <w:t>(ii)</w:t>
      </w:r>
      <w:r w:rsidRPr="001319E3">
        <w:tab/>
        <w:t>a bridging visa that was in effect and granted on the basis of an application for an eligible 408 visa; or</w:t>
      </w:r>
    </w:p>
    <w:p w14:paraId="0E22A1FF" w14:textId="77777777" w:rsidR="0019124B" w:rsidRPr="001319E3" w:rsidRDefault="0019124B" w:rsidP="0019124B">
      <w:pPr>
        <w:pStyle w:val="paragraphsub"/>
      </w:pPr>
      <w:r w:rsidRPr="001319E3">
        <w:tab/>
        <w:t>(iii)</w:t>
      </w:r>
      <w:r w:rsidRPr="001319E3">
        <w:tab/>
        <w:t>if, when the application for the second 462 visa was made, the applicant held a COVID</w:t>
      </w:r>
      <w:r w:rsidR="00B32CB5">
        <w:noBreakHyphen/>
      </w:r>
      <w:r w:rsidRPr="001319E3">
        <w:t>19 pandemic event 408 visa to which subclause (6) applies—a bridging visa granted on the basis of the application for the second 462 visa; and</w:t>
      </w:r>
    </w:p>
    <w:p w14:paraId="61AD5966" w14:textId="77777777" w:rsidR="0019124B" w:rsidRPr="001319E3" w:rsidRDefault="0019124B" w:rsidP="0019124B">
      <w:pPr>
        <w:pStyle w:val="paragraph"/>
      </w:pPr>
      <w:r w:rsidRPr="001319E3">
        <w:tab/>
        <w:t>(c)</w:t>
      </w:r>
      <w:r w:rsidRPr="001319E3">
        <w:tab/>
        <w:t>some or all of that work was special Subclass 462 work.</w:t>
      </w:r>
    </w:p>
    <w:p w14:paraId="524B8CDF" w14:textId="77777777" w:rsidR="0019124B" w:rsidRPr="001319E3" w:rsidRDefault="0019124B" w:rsidP="0019124B">
      <w:pPr>
        <w:pStyle w:val="SubsectionHead"/>
      </w:pPr>
      <w:r w:rsidRPr="001319E3">
        <w:t>Work under COVID</w:t>
      </w:r>
      <w:r w:rsidR="00B32CB5">
        <w:noBreakHyphen/>
      </w:r>
      <w:r w:rsidRPr="001319E3">
        <w:t>19 pandemic event visas to be counted for purposes of third 462 application</w:t>
      </w:r>
    </w:p>
    <w:p w14:paraId="376839A7" w14:textId="77777777" w:rsidR="0019124B" w:rsidRPr="001319E3" w:rsidRDefault="0019124B" w:rsidP="0019124B">
      <w:pPr>
        <w:pStyle w:val="subsection"/>
      </w:pPr>
      <w:r w:rsidRPr="001319E3">
        <w:tab/>
        <w:t>(2)</w:t>
      </w:r>
      <w:r w:rsidRPr="001319E3">
        <w:tab/>
        <w:t>The following provisions apply in relation to the specified Subclass 462 work mentioned in paragraph (1)(b) of this clause in the same way as those provisions apply in relation to specified Subclass 462 work that the applicant carried out as the holder of the second 462 visa:</w:t>
      </w:r>
    </w:p>
    <w:p w14:paraId="34789210" w14:textId="77777777" w:rsidR="0019124B" w:rsidRPr="001319E3" w:rsidRDefault="0019124B" w:rsidP="0019124B">
      <w:pPr>
        <w:pStyle w:val="paragraph"/>
      </w:pPr>
      <w:r w:rsidRPr="001319E3">
        <w:tab/>
        <w:t>(a)</w:t>
      </w:r>
      <w:r w:rsidRPr="001319E3">
        <w:tab/>
        <w:t>subparagraph 1224A(3)(c)(iia) of Schedule 1;</w:t>
      </w:r>
    </w:p>
    <w:p w14:paraId="108833DA" w14:textId="77777777" w:rsidR="0019124B" w:rsidRPr="001319E3" w:rsidRDefault="0019124B" w:rsidP="0019124B">
      <w:pPr>
        <w:pStyle w:val="paragraph"/>
      </w:pPr>
      <w:r w:rsidRPr="001319E3">
        <w:tab/>
        <w:t>(b)</w:t>
      </w:r>
      <w:r w:rsidRPr="001319E3">
        <w:tab/>
        <w:t>clause 462.219 of Schedule 2.</w:t>
      </w:r>
    </w:p>
    <w:p w14:paraId="5439E2F9" w14:textId="77777777" w:rsidR="0019124B" w:rsidRPr="001319E3" w:rsidRDefault="0019124B" w:rsidP="0019124B">
      <w:pPr>
        <w:pStyle w:val="SubsectionHead"/>
      </w:pPr>
      <w:r w:rsidRPr="001319E3">
        <w:t>When third 462 visa is in effect</w:t>
      </w:r>
    </w:p>
    <w:p w14:paraId="4BC54DD0" w14:textId="77777777" w:rsidR="0019124B" w:rsidRPr="001319E3" w:rsidRDefault="0019124B" w:rsidP="0019124B">
      <w:pPr>
        <w:pStyle w:val="subsection"/>
      </w:pPr>
      <w:r w:rsidRPr="001319E3">
        <w:tab/>
        <w:t>(3)</w:t>
      </w:r>
      <w:r w:rsidRPr="001319E3">
        <w:tab/>
        <w:t>If, on the third 462 application day, the applicant holds an eligible 408 visa, then a Subclass 462 (Work and Holiday) visa granted on the basis of the third 462 application is a temporary visa permitting the holder to travel to, enter and remain in Australia until 12 months after the date that the eligible 408 visa would have otherwise ceased to be in effect.</w:t>
      </w:r>
    </w:p>
    <w:p w14:paraId="6B46F8DB" w14:textId="77777777" w:rsidR="0019124B" w:rsidRPr="001319E3" w:rsidRDefault="0019124B" w:rsidP="0019124B">
      <w:pPr>
        <w:pStyle w:val="subsection"/>
      </w:pPr>
      <w:r w:rsidRPr="001319E3">
        <w:tab/>
        <w:t>(4)</w:t>
      </w:r>
      <w:r w:rsidRPr="001319E3">
        <w:tab/>
        <w:t>Subclause (3) has effect despite Division 462.5 of Schedule 2.</w:t>
      </w:r>
    </w:p>
    <w:p w14:paraId="1CC5D0AA" w14:textId="77777777" w:rsidR="0019124B" w:rsidRPr="001319E3" w:rsidRDefault="0019124B" w:rsidP="0019124B">
      <w:pPr>
        <w:pStyle w:val="SubsectionHead"/>
      </w:pPr>
      <w:r w:rsidRPr="001319E3">
        <w:t>Meaning of eligible 408 visa etc.</w:t>
      </w:r>
    </w:p>
    <w:p w14:paraId="6BE2BAD5" w14:textId="77777777" w:rsidR="0019124B" w:rsidRPr="001319E3" w:rsidRDefault="0019124B" w:rsidP="0019124B">
      <w:pPr>
        <w:pStyle w:val="subsection"/>
      </w:pPr>
      <w:r w:rsidRPr="001319E3">
        <w:tab/>
        <w:t>(5)</w:t>
      </w:r>
      <w:r w:rsidRPr="001319E3">
        <w:tab/>
        <w:t xml:space="preserve">For the purposes of this clause, an </w:t>
      </w:r>
      <w:r w:rsidRPr="001319E3">
        <w:rPr>
          <w:b/>
          <w:i/>
        </w:rPr>
        <w:t>eligible 408 visa</w:t>
      </w:r>
      <w:r w:rsidRPr="001319E3">
        <w:t xml:space="preserve"> is</w:t>
      </w:r>
      <w:r w:rsidRPr="001319E3">
        <w:rPr>
          <w:lang w:eastAsia="en-US"/>
        </w:rPr>
        <w:t xml:space="preserve"> </w:t>
      </w:r>
      <w:r w:rsidRPr="001319E3">
        <w:t>a COVID</w:t>
      </w:r>
      <w:r w:rsidR="00B32CB5">
        <w:noBreakHyphen/>
      </w:r>
      <w:r w:rsidRPr="001319E3">
        <w:t>19 pandemic event 408 visa granted on the basis of an application made:</w:t>
      </w:r>
    </w:p>
    <w:p w14:paraId="74267C9B" w14:textId="77777777" w:rsidR="0019124B" w:rsidRPr="001319E3" w:rsidRDefault="0019124B" w:rsidP="0019124B">
      <w:pPr>
        <w:pStyle w:val="paragraph"/>
      </w:pPr>
      <w:r w:rsidRPr="001319E3">
        <w:tab/>
        <w:t>(a)</w:t>
      </w:r>
      <w:r w:rsidRPr="001319E3">
        <w:tab/>
        <w:t>while the applicant held the second 462 visa; or</w:t>
      </w:r>
    </w:p>
    <w:p w14:paraId="038730A3" w14:textId="77777777" w:rsidR="0019124B" w:rsidRPr="001319E3" w:rsidRDefault="0019124B" w:rsidP="0019124B">
      <w:pPr>
        <w:pStyle w:val="paragraph"/>
      </w:pPr>
      <w:r w:rsidRPr="001319E3">
        <w:tab/>
        <w:t>(b)</w:t>
      </w:r>
      <w:r w:rsidRPr="001319E3">
        <w:tab/>
        <w:t>within 28 days after the day when the second 462 visa ceased to be in effect; or</w:t>
      </w:r>
    </w:p>
    <w:p w14:paraId="74618719" w14:textId="77777777" w:rsidR="0019124B" w:rsidRPr="001319E3" w:rsidRDefault="0019124B" w:rsidP="0019124B">
      <w:pPr>
        <w:pStyle w:val="paragraph"/>
      </w:pPr>
      <w:r w:rsidRPr="001319E3">
        <w:tab/>
        <w:t>(c)</w:t>
      </w:r>
      <w:r w:rsidRPr="001319E3">
        <w:tab/>
        <w:t>while the applicant held an earlier eligible 408 visa; or</w:t>
      </w:r>
    </w:p>
    <w:p w14:paraId="5C88B886" w14:textId="77777777" w:rsidR="0019124B" w:rsidRPr="001319E3" w:rsidRDefault="0019124B" w:rsidP="0019124B">
      <w:pPr>
        <w:pStyle w:val="paragraph"/>
      </w:pPr>
      <w:r w:rsidRPr="001319E3">
        <w:tab/>
        <w:t>(d)</w:t>
      </w:r>
      <w:r w:rsidRPr="001319E3">
        <w:tab/>
        <w:t>within 28 days after an earlier eligible 408 visa held by the applicant ceased to be in effect.</w:t>
      </w:r>
    </w:p>
    <w:p w14:paraId="041BE2FF" w14:textId="77777777" w:rsidR="0019124B" w:rsidRPr="001319E3" w:rsidRDefault="0019124B" w:rsidP="0019124B">
      <w:pPr>
        <w:pStyle w:val="subsection"/>
      </w:pPr>
      <w:r w:rsidRPr="001319E3">
        <w:tab/>
        <w:t>(6)</w:t>
      </w:r>
      <w:r w:rsidRPr="001319E3">
        <w:tab/>
        <w:t>For the purposes of subparagraph (1)(b)(iii), this subclause applies to a COVID</w:t>
      </w:r>
      <w:r w:rsidR="00B32CB5">
        <w:noBreakHyphen/>
      </w:r>
      <w:r w:rsidRPr="001319E3">
        <w:t>19 pandemic event 408 visa granted on the basis of an application made:</w:t>
      </w:r>
    </w:p>
    <w:p w14:paraId="3CDFFCD8" w14:textId="77777777" w:rsidR="0019124B" w:rsidRPr="001319E3" w:rsidRDefault="0019124B" w:rsidP="0019124B">
      <w:pPr>
        <w:pStyle w:val="paragraph"/>
      </w:pPr>
      <w:r w:rsidRPr="001319E3">
        <w:tab/>
        <w:t>(a)</w:t>
      </w:r>
      <w:r w:rsidRPr="001319E3">
        <w:tab/>
        <w:t>while the applicant held the first 462 visa; or</w:t>
      </w:r>
    </w:p>
    <w:p w14:paraId="77F3CAC0" w14:textId="77777777" w:rsidR="0019124B" w:rsidRPr="001319E3" w:rsidRDefault="0019124B" w:rsidP="0019124B">
      <w:pPr>
        <w:pStyle w:val="paragraph"/>
      </w:pPr>
      <w:r w:rsidRPr="001319E3">
        <w:tab/>
        <w:t>(b)</w:t>
      </w:r>
      <w:r w:rsidRPr="001319E3">
        <w:tab/>
        <w:t>within 28 days after the day when the first 462 visa ceased to be in effect; or</w:t>
      </w:r>
    </w:p>
    <w:p w14:paraId="5EB6113F" w14:textId="77777777" w:rsidR="0019124B" w:rsidRPr="001319E3" w:rsidRDefault="0019124B" w:rsidP="0019124B">
      <w:pPr>
        <w:pStyle w:val="paragraph"/>
      </w:pPr>
      <w:r w:rsidRPr="001319E3">
        <w:tab/>
        <w:t>(c)</w:t>
      </w:r>
      <w:r w:rsidRPr="001319E3">
        <w:tab/>
        <w:t>while the applicant held an earlier COVID</w:t>
      </w:r>
      <w:r w:rsidR="00B32CB5">
        <w:noBreakHyphen/>
      </w:r>
      <w:r w:rsidRPr="001319E3">
        <w:t>19 pandemic event 408 visa to which this subclause applies; or</w:t>
      </w:r>
    </w:p>
    <w:p w14:paraId="09C09480" w14:textId="77777777" w:rsidR="0019124B" w:rsidRPr="001319E3" w:rsidRDefault="0019124B" w:rsidP="0019124B">
      <w:pPr>
        <w:pStyle w:val="paragraph"/>
      </w:pPr>
      <w:r w:rsidRPr="001319E3">
        <w:tab/>
        <w:t>(d)</w:t>
      </w:r>
      <w:r w:rsidRPr="001319E3">
        <w:tab/>
        <w:t>within 28 days after an earlier COVID</w:t>
      </w:r>
      <w:r w:rsidR="00B32CB5">
        <w:noBreakHyphen/>
      </w:r>
      <w:r w:rsidRPr="001319E3">
        <w:t>19 pandemic event 408 visa to which this subclause applies held by the applicant ceased to be in effect.</w:t>
      </w:r>
    </w:p>
    <w:p w14:paraId="3C0DBA95" w14:textId="77777777" w:rsidR="0015261A" w:rsidRPr="001319E3" w:rsidRDefault="0015261A" w:rsidP="0037387C">
      <w:pPr>
        <w:pStyle w:val="ActHead2"/>
        <w:pageBreakBefore/>
      </w:pPr>
      <w:bookmarkStart w:id="769" w:name="_Toc184897459"/>
      <w:r w:rsidRPr="002B2EDD">
        <w:rPr>
          <w:rStyle w:val="CharPartNo"/>
        </w:rPr>
        <w:t>Part 93</w:t>
      </w:r>
      <w:r w:rsidRPr="001319E3">
        <w:t>—</w:t>
      </w:r>
      <w:r w:rsidRPr="002B2EDD">
        <w:rPr>
          <w:rStyle w:val="CharPartText"/>
        </w:rPr>
        <w:t>Amendments made by the Migration Amendment (Temporary Graduate Visas) Regulations 2020</w:t>
      </w:r>
      <w:bookmarkEnd w:id="769"/>
    </w:p>
    <w:p w14:paraId="75BBB5ED" w14:textId="77777777" w:rsidR="0015261A" w:rsidRPr="001319E3" w:rsidRDefault="0015261A" w:rsidP="0015261A">
      <w:pPr>
        <w:pStyle w:val="Header"/>
      </w:pPr>
      <w:r w:rsidRPr="002B2EDD">
        <w:rPr>
          <w:rStyle w:val="CharDivNo"/>
        </w:rPr>
        <w:t xml:space="preserve"> </w:t>
      </w:r>
      <w:r w:rsidRPr="002B2EDD">
        <w:rPr>
          <w:rStyle w:val="CharDivText"/>
        </w:rPr>
        <w:t xml:space="preserve"> </w:t>
      </w:r>
    </w:p>
    <w:p w14:paraId="3D3F3019" w14:textId="77777777" w:rsidR="0015261A" w:rsidRPr="001319E3" w:rsidRDefault="0015261A" w:rsidP="0015261A">
      <w:pPr>
        <w:pStyle w:val="ActHead5"/>
      </w:pPr>
      <w:bookmarkStart w:id="770" w:name="_Toc184897460"/>
      <w:r w:rsidRPr="002B2EDD">
        <w:rPr>
          <w:rStyle w:val="CharSectno"/>
        </w:rPr>
        <w:t>9301</w:t>
      </w:r>
      <w:r w:rsidRPr="001319E3">
        <w:t xml:space="preserve">  Operation of Schedule 2</w:t>
      </w:r>
      <w:bookmarkEnd w:id="770"/>
    </w:p>
    <w:p w14:paraId="3C24F13F" w14:textId="77777777" w:rsidR="0015261A" w:rsidRPr="001319E3" w:rsidRDefault="0015261A" w:rsidP="0015261A">
      <w:pPr>
        <w:pStyle w:val="subsection"/>
      </w:pPr>
      <w:r w:rsidRPr="001319E3">
        <w:tab/>
      </w:r>
      <w:r w:rsidRPr="001319E3">
        <w:tab/>
        <w:t xml:space="preserve">The amendments of these Regulations made by Schedule 2 to the </w:t>
      </w:r>
      <w:r w:rsidRPr="001319E3">
        <w:rPr>
          <w:i/>
        </w:rPr>
        <w:t>Migration Amendment (Temporary Graduate Visas) Regulations 2020</w:t>
      </w:r>
      <w:r w:rsidRPr="001319E3">
        <w:t xml:space="preserve"> apply in relation to visa applications made on or after the commencement of that Schedule.</w:t>
      </w:r>
    </w:p>
    <w:p w14:paraId="7047C045" w14:textId="77777777" w:rsidR="00B77F46" w:rsidRPr="001319E3" w:rsidRDefault="00B77F46" w:rsidP="00B77F46">
      <w:pPr>
        <w:pStyle w:val="ActHead5"/>
      </w:pPr>
      <w:bookmarkStart w:id="771" w:name="_Toc184897461"/>
      <w:r w:rsidRPr="002B2EDD">
        <w:rPr>
          <w:rStyle w:val="CharSectno"/>
        </w:rPr>
        <w:t>9302</w:t>
      </w:r>
      <w:r w:rsidRPr="001319E3">
        <w:t xml:space="preserve">  Operation of Schedule 1</w:t>
      </w:r>
      <w:bookmarkEnd w:id="771"/>
    </w:p>
    <w:p w14:paraId="0BA814BA" w14:textId="77777777" w:rsidR="00B77F46" w:rsidRPr="001319E3" w:rsidRDefault="00B77F46" w:rsidP="00B77F46">
      <w:pPr>
        <w:pStyle w:val="subsection"/>
      </w:pPr>
      <w:r w:rsidRPr="001319E3">
        <w:tab/>
      </w:r>
      <w:r w:rsidRPr="001319E3">
        <w:tab/>
        <w:t xml:space="preserve">The amendments of these Regulations made by Schedule 1 to the </w:t>
      </w:r>
      <w:r w:rsidRPr="001319E3">
        <w:rPr>
          <w:i/>
        </w:rPr>
        <w:t>Migration Amendment (Temporary Graduate Visas) Regulations 2020</w:t>
      </w:r>
      <w:r w:rsidRPr="001319E3">
        <w:t xml:space="preserve"> apply in relation to visa applications made on or after the commencement of that Schedule.</w:t>
      </w:r>
    </w:p>
    <w:p w14:paraId="4A2FC836" w14:textId="77777777" w:rsidR="00B77F46" w:rsidRPr="001319E3" w:rsidRDefault="00B77F46" w:rsidP="00B77F46">
      <w:pPr>
        <w:pStyle w:val="ActHead5"/>
      </w:pPr>
      <w:bookmarkStart w:id="772" w:name="_Toc184897462"/>
      <w:r w:rsidRPr="002B2EDD">
        <w:rPr>
          <w:rStyle w:val="CharSectno"/>
        </w:rPr>
        <w:t>9303</w:t>
      </w:r>
      <w:r w:rsidRPr="001319E3">
        <w:t xml:space="preserve">  Living, working and studying in a regional centre or other regional area</w:t>
      </w:r>
      <w:bookmarkEnd w:id="772"/>
    </w:p>
    <w:p w14:paraId="262092A4" w14:textId="77777777" w:rsidR="00B77F46" w:rsidRPr="001319E3" w:rsidRDefault="00B77F46" w:rsidP="00B77F46">
      <w:pPr>
        <w:pStyle w:val="subsection"/>
      </w:pPr>
      <w:r w:rsidRPr="001319E3">
        <w:tab/>
        <w:t>(1)</w:t>
      </w:r>
      <w:r w:rsidRPr="001319E3">
        <w:tab/>
        <w:t xml:space="preserve">This clause applies if, at the commencement of Schedule 1 to the </w:t>
      </w:r>
      <w:r w:rsidRPr="001319E3">
        <w:rPr>
          <w:i/>
        </w:rPr>
        <w:t>Migration Amendment (Temporary Graduate Visas) Regulations 2020</w:t>
      </w:r>
      <w:r w:rsidRPr="001319E3">
        <w:t>, a place is a regional centre or other regional area.</w:t>
      </w:r>
    </w:p>
    <w:p w14:paraId="4AA65AF2" w14:textId="77777777" w:rsidR="00B77F46" w:rsidRPr="001319E3" w:rsidRDefault="00B77F46" w:rsidP="00B77F46">
      <w:pPr>
        <w:pStyle w:val="subsection"/>
      </w:pPr>
      <w:r w:rsidRPr="001319E3">
        <w:tab/>
        <w:t>(2)</w:t>
      </w:r>
      <w:r w:rsidRPr="001319E3">
        <w:tab/>
        <w:t>For the purposes of clause 485.232 of Schedule 2 to these Regulations, the place is taken to have been a regional centre or other regional area at all times before that commencement.</w:t>
      </w:r>
    </w:p>
    <w:p w14:paraId="6AFBC6AF" w14:textId="77777777" w:rsidR="00B77F46" w:rsidRPr="001319E3" w:rsidRDefault="00B77F46" w:rsidP="00B77F46">
      <w:pPr>
        <w:pStyle w:val="ActHead5"/>
      </w:pPr>
      <w:bookmarkStart w:id="773" w:name="_Toc184897463"/>
      <w:r w:rsidRPr="002B2EDD">
        <w:rPr>
          <w:rStyle w:val="CharSectno"/>
        </w:rPr>
        <w:t>9304</w:t>
      </w:r>
      <w:r w:rsidRPr="001319E3">
        <w:t xml:space="preserve">  Living, working and studying in a designated regional area</w:t>
      </w:r>
      <w:bookmarkEnd w:id="773"/>
    </w:p>
    <w:p w14:paraId="5802206F" w14:textId="77777777" w:rsidR="00B77F46" w:rsidRPr="001319E3" w:rsidRDefault="00B77F46" w:rsidP="00B77F46">
      <w:pPr>
        <w:pStyle w:val="subsection"/>
      </w:pPr>
      <w:r w:rsidRPr="001319E3">
        <w:tab/>
        <w:t>(1)</w:t>
      </w:r>
      <w:r w:rsidRPr="001319E3">
        <w:tab/>
        <w:t xml:space="preserve">This clause applies if, at a time occurring before the commencement of Schedule 1 to the </w:t>
      </w:r>
      <w:r w:rsidRPr="001319E3">
        <w:rPr>
          <w:i/>
        </w:rPr>
        <w:t>Migration Amendment (Temporary Graduate Visas) Regulations 2020</w:t>
      </w:r>
      <w:r w:rsidRPr="001319E3">
        <w:t>, a place was a designated regional area within the meaning of these Regulations as in force at that time.</w:t>
      </w:r>
    </w:p>
    <w:p w14:paraId="64A31BB6" w14:textId="77777777" w:rsidR="00B77F46" w:rsidRPr="001319E3" w:rsidRDefault="00B77F46" w:rsidP="0015261A">
      <w:pPr>
        <w:pStyle w:val="subsection"/>
      </w:pPr>
      <w:r w:rsidRPr="001319E3">
        <w:tab/>
        <w:t>(2)</w:t>
      </w:r>
      <w:r w:rsidRPr="001319E3">
        <w:tab/>
        <w:t xml:space="preserve">For the purposes of clause 485.233 of Schedule 2 to these Regulations, the place is taken to have been a designated regional area within the meaning of these Regulations as amended by Schedule 1 to the </w:t>
      </w:r>
      <w:r w:rsidRPr="001319E3">
        <w:rPr>
          <w:i/>
        </w:rPr>
        <w:t>Migration Amendment (Temporary Graduate Visas) Regulations 2020</w:t>
      </w:r>
      <w:r w:rsidRPr="001319E3">
        <w:t>, at that time.</w:t>
      </w:r>
    </w:p>
    <w:p w14:paraId="606B09B4" w14:textId="77777777" w:rsidR="005D3ED5" w:rsidRPr="001319E3" w:rsidRDefault="005D3ED5" w:rsidP="00C008AC">
      <w:pPr>
        <w:pStyle w:val="ActHead2"/>
        <w:pageBreakBefore/>
      </w:pPr>
      <w:bookmarkStart w:id="774" w:name="_Toc184897464"/>
      <w:r w:rsidRPr="002B2EDD">
        <w:rPr>
          <w:rStyle w:val="CharPartNo"/>
        </w:rPr>
        <w:t>Part 94</w:t>
      </w:r>
      <w:r w:rsidRPr="001319E3">
        <w:t>—</w:t>
      </w:r>
      <w:r w:rsidRPr="002B2EDD">
        <w:rPr>
          <w:rStyle w:val="CharPartText"/>
        </w:rPr>
        <w:t>Amendments made by the Migration Amendment (Subclass 189 Visas) Regulations 2021</w:t>
      </w:r>
      <w:bookmarkEnd w:id="774"/>
    </w:p>
    <w:p w14:paraId="05603083" w14:textId="77777777" w:rsidR="005D3ED5" w:rsidRPr="001319E3" w:rsidRDefault="005D3ED5" w:rsidP="005D3ED5">
      <w:pPr>
        <w:pStyle w:val="Header"/>
      </w:pPr>
      <w:r w:rsidRPr="002B2EDD">
        <w:rPr>
          <w:rStyle w:val="CharDivNo"/>
        </w:rPr>
        <w:t xml:space="preserve"> </w:t>
      </w:r>
      <w:r w:rsidRPr="002B2EDD">
        <w:rPr>
          <w:rStyle w:val="CharDivText"/>
        </w:rPr>
        <w:t xml:space="preserve"> </w:t>
      </w:r>
    </w:p>
    <w:p w14:paraId="5631B734" w14:textId="77777777" w:rsidR="005D3ED5" w:rsidRPr="001319E3" w:rsidRDefault="005D3ED5" w:rsidP="005D3ED5">
      <w:pPr>
        <w:pStyle w:val="ActHead5"/>
      </w:pPr>
      <w:bookmarkStart w:id="775" w:name="_Toc184897465"/>
      <w:r w:rsidRPr="002B2EDD">
        <w:rPr>
          <w:rStyle w:val="CharSectno"/>
        </w:rPr>
        <w:t>9401</w:t>
      </w:r>
      <w:r w:rsidRPr="001319E3">
        <w:t xml:space="preserve">  Operation of Schedule 1</w:t>
      </w:r>
      <w:bookmarkEnd w:id="775"/>
    </w:p>
    <w:p w14:paraId="4C4E26C6" w14:textId="77777777" w:rsidR="005D3ED5" w:rsidRPr="001319E3" w:rsidRDefault="005D3ED5" w:rsidP="005D3ED5">
      <w:pPr>
        <w:pStyle w:val="subsection"/>
      </w:pPr>
      <w:r w:rsidRPr="001319E3">
        <w:tab/>
      </w:r>
      <w:r w:rsidRPr="001319E3">
        <w:tab/>
        <w:t xml:space="preserve">The amendments made by </w:t>
      </w:r>
      <w:r w:rsidR="00A22D89" w:rsidRPr="001319E3">
        <w:t>items 1</w:t>
      </w:r>
      <w:r w:rsidRPr="001319E3">
        <w:t xml:space="preserve"> to 4 of Schedule 1 to the </w:t>
      </w:r>
      <w:r w:rsidRPr="001319E3">
        <w:rPr>
          <w:i/>
        </w:rPr>
        <w:t xml:space="preserve">Migration Amendment (Subclass 189 Visas) Regulations 2021 </w:t>
      </w:r>
      <w:r w:rsidRPr="001319E3">
        <w:t xml:space="preserve">apply in relation to visa applications made on or after </w:t>
      </w:r>
      <w:r w:rsidR="008C619A">
        <w:t>1 July</w:t>
      </w:r>
      <w:r w:rsidRPr="001319E3">
        <w:t xml:space="preserve"> 2021.</w:t>
      </w:r>
    </w:p>
    <w:p w14:paraId="6D324E72" w14:textId="77777777" w:rsidR="008B073C" w:rsidRPr="001319E3" w:rsidRDefault="008B073C" w:rsidP="00586008">
      <w:pPr>
        <w:pStyle w:val="ActHead2"/>
        <w:pageBreakBefore/>
      </w:pPr>
      <w:bookmarkStart w:id="776" w:name="_Toc184897466"/>
      <w:r w:rsidRPr="002B2EDD">
        <w:rPr>
          <w:rStyle w:val="CharPartNo"/>
        </w:rPr>
        <w:t>Part 95</w:t>
      </w:r>
      <w:r w:rsidRPr="001319E3">
        <w:t>—</w:t>
      </w:r>
      <w:r w:rsidRPr="002B2EDD">
        <w:rPr>
          <w:rStyle w:val="CharPartText"/>
        </w:rPr>
        <w:t>Amendments made by the Migration Amendment (2021 Measures No. 1) Regulations 2021</w:t>
      </w:r>
      <w:bookmarkEnd w:id="776"/>
    </w:p>
    <w:p w14:paraId="3DF8676C" w14:textId="77777777" w:rsidR="008B073C" w:rsidRPr="001319E3" w:rsidRDefault="008B073C" w:rsidP="008B073C">
      <w:pPr>
        <w:pStyle w:val="Header"/>
      </w:pPr>
      <w:r w:rsidRPr="002B2EDD">
        <w:rPr>
          <w:rStyle w:val="CharDivNo"/>
        </w:rPr>
        <w:t xml:space="preserve"> </w:t>
      </w:r>
      <w:r w:rsidRPr="002B2EDD">
        <w:rPr>
          <w:rStyle w:val="CharDivText"/>
        </w:rPr>
        <w:t xml:space="preserve"> </w:t>
      </w:r>
    </w:p>
    <w:p w14:paraId="7DA46562" w14:textId="77777777" w:rsidR="008B073C" w:rsidRPr="001319E3" w:rsidRDefault="008B073C" w:rsidP="008B073C">
      <w:pPr>
        <w:pStyle w:val="ActHead5"/>
      </w:pPr>
      <w:bookmarkStart w:id="777" w:name="_Toc184897467"/>
      <w:r w:rsidRPr="002B2EDD">
        <w:rPr>
          <w:rStyle w:val="CharSectno"/>
        </w:rPr>
        <w:t>9501</w:t>
      </w:r>
      <w:r w:rsidRPr="001319E3">
        <w:t xml:space="preserve">  Operation of Schedule 2 (Subclass 300 (Prospective Marriage) visas)</w:t>
      </w:r>
      <w:bookmarkEnd w:id="777"/>
    </w:p>
    <w:p w14:paraId="26D267ED" w14:textId="77777777" w:rsidR="008B073C" w:rsidRPr="001319E3" w:rsidRDefault="008B073C" w:rsidP="008B073C">
      <w:pPr>
        <w:pStyle w:val="subsection"/>
      </w:pPr>
      <w:r w:rsidRPr="001319E3">
        <w:tab/>
      </w:r>
      <w:r w:rsidRPr="001319E3">
        <w:tab/>
        <w:t xml:space="preserve">The amendment made by Schedule 2 to the </w:t>
      </w:r>
      <w:r w:rsidRPr="001319E3">
        <w:rPr>
          <w:i/>
        </w:rPr>
        <w:t>Migration Amendment (2021 Measures No. 1) Regulations 2021</w:t>
      </w:r>
      <w:r w:rsidRPr="001319E3">
        <w:t xml:space="preserve"> applies in relation to a Subclass 300 (Prospective Marriage) visa granted on or after </w:t>
      </w:r>
      <w:r w:rsidR="00A53049" w:rsidRPr="001319E3">
        <w:t>27 February</w:t>
      </w:r>
      <w:r w:rsidRPr="001319E3">
        <w:t xml:space="preserve"> 2021, whether the application for the visa was made before, on or after </w:t>
      </w:r>
      <w:r w:rsidR="00A53049" w:rsidRPr="001319E3">
        <w:t>27 February</w:t>
      </w:r>
      <w:r w:rsidRPr="001319E3">
        <w:t xml:space="preserve"> 2021.</w:t>
      </w:r>
    </w:p>
    <w:p w14:paraId="70E9A45E" w14:textId="77777777" w:rsidR="008B073C" w:rsidRPr="001319E3" w:rsidRDefault="008B073C" w:rsidP="008B073C">
      <w:pPr>
        <w:pStyle w:val="ActHead5"/>
      </w:pPr>
      <w:bookmarkStart w:id="778" w:name="_Toc184897468"/>
      <w:r w:rsidRPr="002B2EDD">
        <w:rPr>
          <w:rStyle w:val="CharSectno"/>
        </w:rPr>
        <w:t>9502</w:t>
      </w:r>
      <w:r w:rsidRPr="001319E3">
        <w:t xml:space="preserve">  Operation of Schedule 4 (Distinguished Talent (Class BX) visas)</w:t>
      </w:r>
      <w:bookmarkEnd w:id="778"/>
    </w:p>
    <w:p w14:paraId="4E53AFF8" w14:textId="77777777" w:rsidR="008B073C" w:rsidRPr="001319E3" w:rsidRDefault="008B073C" w:rsidP="008B073C">
      <w:pPr>
        <w:pStyle w:val="subsection"/>
      </w:pPr>
      <w:r w:rsidRPr="001319E3">
        <w:tab/>
        <w:t>(1)</w:t>
      </w:r>
      <w:r w:rsidRPr="001319E3">
        <w:tab/>
        <w:t xml:space="preserve">The amendments made by Division 1 of </w:t>
      </w:r>
      <w:r w:rsidR="00E1667E">
        <w:t>Part 1</w:t>
      </w:r>
      <w:r w:rsidRPr="001319E3">
        <w:t xml:space="preserve">, and Division 2 of Part 2, of Schedule 4 to the </w:t>
      </w:r>
      <w:r w:rsidRPr="001319E3">
        <w:rPr>
          <w:i/>
        </w:rPr>
        <w:t>Migration Amendment (2021 Measures No. 1) Regulations 2021</w:t>
      </w:r>
      <w:r w:rsidRPr="001319E3">
        <w:t xml:space="preserve"> apply in relation to an application for a visa made on or after </w:t>
      </w:r>
      <w:r w:rsidR="00A53049" w:rsidRPr="001319E3">
        <w:t>27 February</w:t>
      </w:r>
      <w:r w:rsidRPr="001319E3">
        <w:t xml:space="preserve"> 2021.</w:t>
      </w:r>
    </w:p>
    <w:p w14:paraId="7B92A6D0" w14:textId="77777777" w:rsidR="008B073C" w:rsidRPr="001319E3" w:rsidRDefault="008B073C" w:rsidP="008B073C">
      <w:pPr>
        <w:pStyle w:val="subsection"/>
      </w:pPr>
      <w:r w:rsidRPr="001319E3">
        <w:tab/>
        <w:t>(2)</w:t>
      </w:r>
      <w:r w:rsidRPr="001319E3">
        <w:tab/>
        <w:t xml:space="preserve">To avoid doubt, the reference in paragraph 773.213(2)(zy) of Schedule 2 to these Regulations to a Global Talent (Class BX) visa is taken to include a reference to a Distinguished Talent (Class BX) visa issued on the basis of an application made before </w:t>
      </w:r>
      <w:r w:rsidR="00A53049" w:rsidRPr="001319E3">
        <w:t>27 February</w:t>
      </w:r>
      <w:r w:rsidRPr="001319E3">
        <w:t xml:space="preserve"> 2021.</w:t>
      </w:r>
    </w:p>
    <w:p w14:paraId="44168514" w14:textId="77777777" w:rsidR="008B073C" w:rsidRPr="001319E3" w:rsidRDefault="008B073C" w:rsidP="008B073C">
      <w:pPr>
        <w:pStyle w:val="ActHead5"/>
      </w:pPr>
      <w:bookmarkStart w:id="779" w:name="_Toc184897469"/>
      <w:r w:rsidRPr="002B2EDD">
        <w:rPr>
          <w:rStyle w:val="CharSectno"/>
        </w:rPr>
        <w:t>9503</w:t>
      </w:r>
      <w:r w:rsidRPr="001319E3">
        <w:t xml:space="preserve">  Transitional provision—Subclass 124 (Distinguished Talent) visas and Subclass 858 (Distinguished Talent) visas</w:t>
      </w:r>
      <w:bookmarkEnd w:id="779"/>
    </w:p>
    <w:p w14:paraId="2EFC327F" w14:textId="77777777" w:rsidR="008B073C" w:rsidRPr="001319E3" w:rsidRDefault="008B073C" w:rsidP="008B073C">
      <w:pPr>
        <w:pStyle w:val="subsection"/>
      </w:pPr>
      <w:r w:rsidRPr="001319E3">
        <w:tab/>
        <w:t>(1)</w:t>
      </w:r>
      <w:r w:rsidRPr="001319E3">
        <w:tab/>
        <w:t>Division 124.4 of Schedule 2, as in force immediately before 14 November 2020, does not apply in relation to an application for a Subclass 124 (Distinguished Talent) visa if:</w:t>
      </w:r>
    </w:p>
    <w:p w14:paraId="1C2A1100" w14:textId="77777777" w:rsidR="008B073C" w:rsidRPr="001319E3" w:rsidRDefault="008B073C" w:rsidP="008B073C">
      <w:pPr>
        <w:pStyle w:val="paragraph"/>
      </w:pPr>
      <w:r w:rsidRPr="001319E3">
        <w:tab/>
        <w:t>(a)</w:t>
      </w:r>
      <w:r w:rsidRPr="001319E3">
        <w:tab/>
        <w:t>the application was made before 14 November 2020; and</w:t>
      </w:r>
    </w:p>
    <w:p w14:paraId="14DADED5" w14:textId="77777777" w:rsidR="008B073C" w:rsidRPr="001319E3" w:rsidRDefault="008B073C" w:rsidP="008B073C">
      <w:pPr>
        <w:pStyle w:val="paragraph"/>
      </w:pPr>
      <w:r w:rsidRPr="001319E3">
        <w:tab/>
        <w:t>(b)</w:t>
      </w:r>
      <w:r w:rsidRPr="001319E3">
        <w:tab/>
        <w:t xml:space="preserve">the application was not finally determined before </w:t>
      </w:r>
      <w:r w:rsidR="00A53049" w:rsidRPr="001319E3">
        <w:t>27 February</w:t>
      </w:r>
      <w:r w:rsidRPr="001319E3">
        <w:t xml:space="preserve"> 2021; and</w:t>
      </w:r>
    </w:p>
    <w:p w14:paraId="2BA33CD7" w14:textId="77777777" w:rsidR="008B073C" w:rsidRPr="001319E3" w:rsidRDefault="008B073C" w:rsidP="008B073C">
      <w:pPr>
        <w:pStyle w:val="paragraph"/>
      </w:pPr>
      <w:r w:rsidRPr="001319E3">
        <w:tab/>
        <w:t>(c)</w:t>
      </w:r>
      <w:r w:rsidRPr="001319E3">
        <w:tab/>
        <w:t>the applicant is not in immigration clearance when the visa is granted.</w:t>
      </w:r>
    </w:p>
    <w:p w14:paraId="3061C512" w14:textId="77777777" w:rsidR="008B073C" w:rsidRPr="001319E3" w:rsidRDefault="008B073C" w:rsidP="008B073C">
      <w:pPr>
        <w:pStyle w:val="notetext"/>
      </w:pPr>
      <w:r w:rsidRPr="001319E3">
        <w:t>Note:</w:t>
      </w:r>
      <w:r w:rsidRPr="001319E3">
        <w:tab/>
        <w:t>Former Division 124.4 required an applicant to be outside Australia when a visa is granted.</w:t>
      </w:r>
    </w:p>
    <w:p w14:paraId="31D20986" w14:textId="77777777" w:rsidR="008B073C" w:rsidRPr="001319E3" w:rsidRDefault="008B073C" w:rsidP="008B073C">
      <w:pPr>
        <w:pStyle w:val="subsection"/>
      </w:pPr>
      <w:r w:rsidRPr="001319E3">
        <w:tab/>
        <w:t>(2)</w:t>
      </w:r>
      <w:r w:rsidRPr="001319E3">
        <w:tab/>
        <w:t>Division 858.4 of Schedule 2, as in force immediately before 14 November 2020, does not apply in relation to an application for a Subclass 858 (Distinguished Talent)) visa if:</w:t>
      </w:r>
    </w:p>
    <w:p w14:paraId="61C4262E" w14:textId="77777777" w:rsidR="008B073C" w:rsidRPr="001319E3" w:rsidRDefault="008B073C" w:rsidP="008B073C">
      <w:pPr>
        <w:pStyle w:val="paragraph"/>
      </w:pPr>
      <w:r w:rsidRPr="001319E3">
        <w:tab/>
        <w:t>(a)</w:t>
      </w:r>
      <w:r w:rsidRPr="001319E3">
        <w:tab/>
        <w:t>the application was made before 14 November 2020; and</w:t>
      </w:r>
    </w:p>
    <w:p w14:paraId="3CF99E02" w14:textId="77777777" w:rsidR="008B073C" w:rsidRPr="001319E3" w:rsidRDefault="008B073C" w:rsidP="008B073C">
      <w:pPr>
        <w:pStyle w:val="paragraph"/>
      </w:pPr>
      <w:r w:rsidRPr="001319E3">
        <w:tab/>
        <w:t>(b)</w:t>
      </w:r>
      <w:r w:rsidRPr="001319E3">
        <w:tab/>
        <w:t xml:space="preserve">the application was not finally determined before </w:t>
      </w:r>
      <w:r w:rsidR="00A53049" w:rsidRPr="001319E3">
        <w:t>27 February</w:t>
      </w:r>
      <w:r w:rsidRPr="001319E3">
        <w:t xml:space="preserve"> 2021; and</w:t>
      </w:r>
    </w:p>
    <w:p w14:paraId="4F2F90C3" w14:textId="77777777" w:rsidR="008B073C" w:rsidRPr="001319E3" w:rsidRDefault="008B073C" w:rsidP="008B073C">
      <w:pPr>
        <w:pStyle w:val="paragraph"/>
      </w:pPr>
      <w:r w:rsidRPr="001319E3">
        <w:tab/>
        <w:t>(c)</w:t>
      </w:r>
      <w:r w:rsidRPr="001319E3">
        <w:tab/>
        <w:t>the applicant is not in immigration clearance when the visa is granted.</w:t>
      </w:r>
    </w:p>
    <w:p w14:paraId="6ED1611A" w14:textId="77777777" w:rsidR="008B073C" w:rsidRPr="001319E3" w:rsidRDefault="008B073C" w:rsidP="008B073C">
      <w:pPr>
        <w:pStyle w:val="notetext"/>
      </w:pPr>
      <w:r w:rsidRPr="001319E3">
        <w:t>Note:</w:t>
      </w:r>
      <w:r w:rsidRPr="001319E3">
        <w:tab/>
        <w:t>Immediately before 14 November 2020, Division 858.4 required an applicant to be in Australia when a visa is granted.</w:t>
      </w:r>
    </w:p>
    <w:p w14:paraId="71872199" w14:textId="77777777" w:rsidR="00DE5F75" w:rsidRPr="001319E3" w:rsidRDefault="00DE5F75" w:rsidP="00DE5F75">
      <w:pPr>
        <w:pStyle w:val="ActHead2"/>
      </w:pPr>
      <w:bookmarkStart w:id="780" w:name="_Toc184897470"/>
      <w:r w:rsidRPr="002B2EDD">
        <w:rPr>
          <w:rStyle w:val="CharPartNo"/>
        </w:rPr>
        <w:t>Part 96</w:t>
      </w:r>
      <w:r w:rsidRPr="001319E3">
        <w:t>—</w:t>
      </w:r>
      <w:r w:rsidRPr="002B2EDD">
        <w:rPr>
          <w:rStyle w:val="CharPartText"/>
        </w:rPr>
        <w:t>Amendments made by the Migration Amendment (Bridging Visa Conditions) Regulations 2021</w:t>
      </w:r>
      <w:bookmarkEnd w:id="780"/>
    </w:p>
    <w:p w14:paraId="6820CDDC" w14:textId="77777777" w:rsidR="00DE5F75" w:rsidRPr="001319E3" w:rsidRDefault="00DE5F75" w:rsidP="00DE5F75">
      <w:pPr>
        <w:pStyle w:val="Header"/>
      </w:pPr>
      <w:r w:rsidRPr="002B2EDD">
        <w:rPr>
          <w:rStyle w:val="CharDivNo"/>
        </w:rPr>
        <w:t xml:space="preserve"> </w:t>
      </w:r>
      <w:r w:rsidRPr="002B2EDD">
        <w:rPr>
          <w:rStyle w:val="CharDivText"/>
        </w:rPr>
        <w:t xml:space="preserve"> </w:t>
      </w:r>
    </w:p>
    <w:p w14:paraId="4D8664B0" w14:textId="77777777" w:rsidR="00DE5F75" w:rsidRPr="001319E3" w:rsidRDefault="00DE5F75" w:rsidP="00DE5F75">
      <w:pPr>
        <w:pStyle w:val="ActHead5"/>
      </w:pPr>
      <w:bookmarkStart w:id="781" w:name="_Toc184897471"/>
      <w:r w:rsidRPr="002B2EDD">
        <w:rPr>
          <w:rStyle w:val="CharSectno"/>
        </w:rPr>
        <w:t>9601</w:t>
      </w:r>
      <w:r w:rsidRPr="001319E3">
        <w:t xml:space="preserve">  Operation of Schedule 1</w:t>
      </w:r>
      <w:bookmarkEnd w:id="781"/>
    </w:p>
    <w:p w14:paraId="37D17FC4" w14:textId="77777777" w:rsidR="00DE5F75" w:rsidRPr="001319E3" w:rsidRDefault="00DE5F75" w:rsidP="00DE5F75">
      <w:pPr>
        <w:pStyle w:val="subsection"/>
      </w:pPr>
      <w:r w:rsidRPr="001319E3">
        <w:tab/>
      </w:r>
      <w:r w:rsidRPr="001319E3">
        <w:tab/>
        <w:t xml:space="preserve">The amendments of these Regulations made by Schedule 1 to the </w:t>
      </w:r>
      <w:r w:rsidRPr="001319E3">
        <w:rPr>
          <w:i/>
        </w:rPr>
        <w:t>Migration Amendment (Bridging Visa Conditions) Regulations 2021</w:t>
      </w:r>
      <w:r w:rsidRPr="001319E3">
        <w:t xml:space="preserve"> apply in relation to a bridging visa granted on or after the commencement of that Schedule.</w:t>
      </w:r>
    </w:p>
    <w:p w14:paraId="7B1F5525" w14:textId="77777777" w:rsidR="00E219B0" w:rsidRPr="001319E3" w:rsidRDefault="00E219B0" w:rsidP="00456A96">
      <w:pPr>
        <w:pStyle w:val="ActHead2"/>
        <w:pageBreakBefore/>
      </w:pPr>
      <w:bookmarkStart w:id="782" w:name="_Toc184897472"/>
      <w:r w:rsidRPr="002B2EDD">
        <w:rPr>
          <w:rStyle w:val="CharPartNo"/>
        </w:rPr>
        <w:t>Part 97</w:t>
      </w:r>
      <w:r w:rsidRPr="001319E3">
        <w:t>—</w:t>
      </w:r>
      <w:r w:rsidRPr="002B2EDD">
        <w:rPr>
          <w:rStyle w:val="CharPartText"/>
        </w:rPr>
        <w:t>Amendments made by the Migration Amendment (Subclass 417 and 462 Visas) Regulations 2021</w:t>
      </w:r>
      <w:bookmarkEnd w:id="782"/>
    </w:p>
    <w:p w14:paraId="7C126F90" w14:textId="77777777" w:rsidR="00E219B0" w:rsidRPr="001319E3" w:rsidRDefault="00E219B0" w:rsidP="00E219B0">
      <w:pPr>
        <w:pStyle w:val="Header"/>
      </w:pPr>
      <w:r w:rsidRPr="002B2EDD">
        <w:rPr>
          <w:rStyle w:val="CharDivNo"/>
        </w:rPr>
        <w:t xml:space="preserve"> </w:t>
      </w:r>
      <w:r w:rsidRPr="002B2EDD">
        <w:rPr>
          <w:rStyle w:val="CharDivText"/>
        </w:rPr>
        <w:t xml:space="preserve"> </w:t>
      </w:r>
    </w:p>
    <w:p w14:paraId="6A4EE2B8" w14:textId="77777777" w:rsidR="00E219B0" w:rsidRPr="001319E3" w:rsidRDefault="00E219B0" w:rsidP="00E219B0">
      <w:pPr>
        <w:pStyle w:val="ActHead5"/>
      </w:pPr>
      <w:bookmarkStart w:id="783" w:name="_Toc184897473"/>
      <w:r w:rsidRPr="002B2EDD">
        <w:rPr>
          <w:rStyle w:val="CharSectno"/>
        </w:rPr>
        <w:t>9701</w:t>
      </w:r>
      <w:r w:rsidRPr="001319E3">
        <w:t xml:space="preserve">  Application of amendments</w:t>
      </w:r>
      <w:bookmarkEnd w:id="783"/>
    </w:p>
    <w:p w14:paraId="6F5C8CF9" w14:textId="77777777" w:rsidR="00E219B0" w:rsidRPr="001319E3" w:rsidRDefault="00E219B0" w:rsidP="00E219B0">
      <w:pPr>
        <w:pStyle w:val="subsection"/>
      </w:pPr>
      <w:r w:rsidRPr="001319E3">
        <w:tab/>
        <w:t>(1)</w:t>
      </w:r>
      <w:r w:rsidRPr="001319E3">
        <w:tab/>
        <w:t xml:space="preserve">The amendments made by Schedule 1 to the </w:t>
      </w:r>
      <w:r w:rsidRPr="001319E3">
        <w:rPr>
          <w:i/>
        </w:rPr>
        <w:t>Migration Amendment (Subclass 417 and 462 Visas) Regulations 2021</w:t>
      </w:r>
      <w:r w:rsidRPr="001319E3">
        <w:t xml:space="preserve"> (the </w:t>
      </w:r>
      <w:r w:rsidRPr="001319E3">
        <w:rPr>
          <w:b/>
          <w:i/>
        </w:rPr>
        <w:t>amending Schedule</w:t>
      </w:r>
      <w:r w:rsidRPr="001319E3">
        <w:t>) apply in relation to any visa application made after the commencement of the amending Schedule.</w:t>
      </w:r>
    </w:p>
    <w:p w14:paraId="4C992E62" w14:textId="77777777" w:rsidR="00E219B0" w:rsidRPr="001319E3" w:rsidRDefault="00E219B0" w:rsidP="00E219B0">
      <w:pPr>
        <w:pStyle w:val="subsection"/>
      </w:pPr>
      <w:r w:rsidRPr="001319E3">
        <w:tab/>
        <w:t>(2)</w:t>
      </w:r>
      <w:r w:rsidRPr="001319E3">
        <w:tab/>
        <w:t>However, to the extent that the application relates to work carried out before that commencement, paragraphs 417.211(5)(d), 417.211(6)(f), 462.218(1)(d) and 462.219(1)(f) of Schedule 2 to these Regulations (as inserted by the amending Schedule) do not apply in relation to that work.</w:t>
      </w:r>
    </w:p>
    <w:p w14:paraId="2B953E3E" w14:textId="77777777" w:rsidR="001B7226" w:rsidRPr="001319E3" w:rsidRDefault="001B7226" w:rsidP="009645C2">
      <w:pPr>
        <w:pStyle w:val="ActHead2"/>
        <w:pageBreakBefore/>
      </w:pPr>
      <w:bookmarkStart w:id="784" w:name="_Toc184897474"/>
      <w:r w:rsidRPr="002B2EDD">
        <w:rPr>
          <w:rStyle w:val="CharPartNo"/>
        </w:rPr>
        <w:t>Part 98</w:t>
      </w:r>
      <w:r w:rsidRPr="001319E3">
        <w:t>—</w:t>
      </w:r>
      <w:r w:rsidRPr="002B2EDD">
        <w:rPr>
          <w:rStyle w:val="CharPartText"/>
        </w:rPr>
        <w:t>Amendments made by the Migration Amendment (Visa Application Charges) Regulations 2021</w:t>
      </w:r>
      <w:bookmarkEnd w:id="784"/>
    </w:p>
    <w:p w14:paraId="1781A5CB" w14:textId="77777777" w:rsidR="001B7226" w:rsidRPr="001319E3" w:rsidRDefault="001B7226" w:rsidP="001B7226">
      <w:pPr>
        <w:pStyle w:val="Header"/>
      </w:pPr>
      <w:r w:rsidRPr="002B2EDD">
        <w:rPr>
          <w:rStyle w:val="CharDivNo"/>
        </w:rPr>
        <w:t xml:space="preserve"> </w:t>
      </w:r>
      <w:r w:rsidRPr="002B2EDD">
        <w:rPr>
          <w:rStyle w:val="CharDivText"/>
        </w:rPr>
        <w:t xml:space="preserve"> </w:t>
      </w:r>
    </w:p>
    <w:p w14:paraId="63C22B58" w14:textId="77777777" w:rsidR="001B7226" w:rsidRPr="001319E3" w:rsidRDefault="001B7226" w:rsidP="001B7226">
      <w:pPr>
        <w:pStyle w:val="ActHead5"/>
      </w:pPr>
      <w:bookmarkStart w:id="785" w:name="_Toc184897475"/>
      <w:r w:rsidRPr="002B2EDD">
        <w:rPr>
          <w:rStyle w:val="CharSectno"/>
        </w:rPr>
        <w:t>9801</w:t>
      </w:r>
      <w:r w:rsidRPr="001319E3">
        <w:t xml:space="preserve">  Operation of </w:t>
      </w:r>
      <w:r w:rsidR="00E1667E">
        <w:t>Part 1</w:t>
      </w:r>
      <w:r w:rsidRPr="001319E3">
        <w:t xml:space="preserve"> of Schedule 1</w:t>
      </w:r>
      <w:bookmarkEnd w:id="785"/>
    </w:p>
    <w:p w14:paraId="2B05BD91" w14:textId="77777777" w:rsidR="001B7226" w:rsidRPr="001319E3" w:rsidRDefault="001B7226" w:rsidP="001B7226">
      <w:pPr>
        <w:pStyle w:val="subsection"/>
      </w:pPr>
      <w:r w:rsidRPr="001319E3">
        <w:tab/>
      </w:r>
      <w:r w:rsidRPr="001319E3">
        <w:tab/>
        <w:t xml:space="preserve">The amendments of these Regulations made by </w:t>
      </w:r>
      <w:r w:rsidR="00E1667E">
        <w:t>Part 1</w:t>
      </w:r>
      <w:r w:rsidRPr="001319E3">
        <w:t xml:space="preserve"> of Schedule 1 to the </w:t>
      </w:r>
      <w:r w:rsidRPr="001319E3">
        <w:rPr>
          <w:i/>
        </w:rPr>
        <w:t>Migration Amendment (Visa Application Charges) Regulations 2021</w:t>
      </w:r>
      <w:r w:rsidRPr="001319E3">
        <w:t xml:space="preserve"> apply in relation to visa applications made on or after </w:t>
      </w:r>
      <w:r w:rsidR="008C619A">
        <w:t>1 July</w:t>
      </w:r>
      <w:r w:rsidRPr="001319E3">
        <w:t xml:space="preserve"> 2021.</w:t>
      </w:r>
    </w:p>
    <w:p w14:paraId="16461B0D" w14:textId="77777777" w:rsidR="00F13F4B" w:rsidRPr="001319E3" w:rsidRDefault="00F13F4B" w:rsidP="00457929">
      <w:pPr>
        <w:pStyle w:val="ActHead2"/>
        <w:pageBreakBefore/>
      </w:pPr>
      <w:bookmarkStart w:id="786" w:name="_Toc184897476"/>
      <w:r w:rsidRPr="002B2EDD">
        <w:rPr>
          <w:rStyle w:val="CharPartNo"/>
        </w:rPr>
        <w:t>Part 99</w:t>
      </w:r>
      <w:r w:rsidRPr="001319E3">
        <w:t>—</w:t>
      </w:r>
      <w:r w:rsidRPr="002B2EDD">
        <w:rPr>
          <w:rStyle w:val="CharPartText"/>
        </w:rPr>
        <w:t>Amendments made by the Home Affairs Legislation Amendment (2021 Measures No. 1) Regulations 2021</w:t>
      </w:r>
      <w:bookmarkEnd w:id="786"/>
    </w:p>
    <w:p w14:paraId="1A887E1E" w14:textId="77777777" w:rsidR="00F13F4B" w:rsidRPr="001319E3" w:rsidRDefault="00F13F4B" w:rsidP="00F13F4B">
      <w:pPr>
        <w:pStyle w:val="Header"/>
      </w:pPr>
      <w:r w:rsidRPr="002B2EDD">
        <w:rPr>
          <w:rStyle w:val="CharDivNo"/>
        </w:rPr>
        <w:t xml:space="preserve"> </w:t>
      </w:r>
      <w:r w:rsidRPr="002B2EDD">
        <w:rPr>
          <w:rStyle w:val="CharDivText"/>
        </w:rPr>
        <w:t xml:space="preserve"> </w:t>
      </w:r>
    </w:p>
    <w:p w14:paraId="015B07D0" w14:textId="77777777" w:rsidR="00F13F4B" w:rsidRPr="001319E3" w:rsidRDefault="00F13F4B" w:rsidP="00F13F4B">
      <w:pPr>
        <w:pStyle w:val="ActHead5"/>
      </w:pPr>
      <w:bookmarkStart w:id="787" w:name="_Toc184897477"/>
      <w:r w:rsidRPr="002B2EDD">
        <w:rPr>
          <w:rStyle w:val="CharSectno"/>
        </w:rPr>
        <w:t>9901</w:t>
      </w:r>
      <w:r w:rsidRPr="001319E3">
        <w:t xml:space="preserve">  Operation of Schedule 1 (Business Innovation and Investment Program)</w:t>
      </w:r>
      <w:bookmarkEnd w:id="787"/>
    </w:p>
    <w:p w14:paraId="1C4771E9" w14:textId="77777777" w:rsidR="00F13F4B" w:rsidRPr="001319E3" w:rsidRDefault="00F13F4B" w:rsidP="00F13F4B">
      <w:pPr>
        <w:pStyle w:val="subsection"/>
      </w:pPr>
      <w:r w:rsidRPr="001319E3">
        <w:tab/>
      </w:r>
      <w:r w:rsidRPr="001319E3">
        <w:tab/>
        <w:t xml:space="preserve">The amendments of these Regulations made by Schedule 1 to the </w:t>
      </w:r>
      <w:r w:rsidRPr="001319E3">
        <w:rPr>
          <w:i/>
        </w:rPr>
        <w:t>Home Affairs Legislation Amendment (2021 Measures No. 1) Regulations 2021</w:t>
      </w:r>
      <w:r w:rsidRPr="001319E3">
        <w:t xml:space="preserve"> apply in relation to an application for a visa made on or after </w:t>
      </w:r>
      <w:r w:rsidR="008C619A">
        <w:t>1 July</w:t>
      </w:r>
      <w:r w:rsidRPr="001319E3">
        <w:t xml:space="preserve"> 2021.</w:t>
      </w:r>
    </w:p>
    <w:p w14:paraId="7BE9A5B9" w14:textId="77777777" w:rsidR="00F13F4B" w:rsidRPr="001319E3" w:rsidRDefault="00F13F4B" w:rsidP="00F13F4B">
      <w:pPr>
        <w:pStyle w:val="ActHead5"/>
      </w:pPr>
      <w:bookmarkStart w:id="788" w:name="_Toc184897478"/>
      <w:r w:rsidRPr="002B2EDD">
        <w:rPr>
          <w:rStyle w:val="CharSectno"/>
        </w:rPr>
        <w:t>9902</w:t>
      </w:r>
      <w:r w:rsidRPr="001319E3">
        <w:t xml:space="preserve">  Operation of Schedule 2 (working holiday maker visas)</w:t>
      </w:r>
      <w:bookmarkEnd w:id="788"/>
    </w:p>
    <w:p w14:paraId="4D87AABF" w14:textId="77777777" w:rsidR="00F13F4B" w:rsidRPr="001319E3" w:rsidRDefault="00F13F4B" w:rsidP="00F13F4B">
      <w:pPr>
        <w:pStyle w:val="subsection"/>
      </w:pPr>
      <w:r w:rsidRPr="001319E3">
        <w:tab/>
      </w:r>
      <w:r w:rsidRPr="001319E3">
        <w:tab/>
        <w:t xml:space="preserve">The amendments of these Regulations made by Schedule 2 to the </w:t>
      </w:r>
      <w:r w:rsidRPr="001319E3">
        <w:rPr>
          <w:i/>
        </w:rPr>
        <w:t>Home Affairs Legislation Amendment (2021 Measures No. 1) Regulations 2021</w:t>
      </w:r>
      <w:r w:rsidRPr="001319E3">
        <w:t xml:space="preserve"> apply in relation to an application for a visa made on or after </w:t>
      </w:r>
      <w:r w:rsidR="008C619A">
        <w:t>1 July</w:t>
      </w:r>
      <w:r w:rsidRPr="001319E3">
        <w:t xml:space="preserve"> 2021.</w:t>
      </w:r>
    </w:p>
    <w:p w14:paraId="68AE3F45" w14:textId="77777777" w:rsidR="00F13F4B" w:rsidRPr="001319E3" w:rsidRDefault="00F13F4B" w:rsidP="00F13F4B">
      <w:pPr>
        <w:pStyle w:val="ActHead5"/>
      </w:pPr>
      <w:bookmarkStart w:id="789" w:name="_Toc184897479"/>
      <w:r w:rsidRPr="002B2EDD">
        <w:rPr>
          <w:rStyle w:val="CharSectno"/>
        </w:rPr>
        <w:t>9903</w:t>
      </w:r>
      <w:r w:rsidRPr="001319E3">
        <w:t xml:space="preserve">  Operation of </w:t>
      </w:r>
      <w:r w:rsidR="00A22D89" w:rsidRPr="001319E3">
        <w:t>Schedule 3</w:t>
      </w:r>
      <w:r w:rsidRPr="001319E3">
        <w:t xml:space="preserve"> (bridging visa amendments)</w:t>
      </w:r>
      <w:bookmarkEnd w:id="789"/>
    </w:p>
    <w:p w14:paraId="7FBE2AC1" w14:textId="77777777" w:rsidR="00F13F4B" w:rsidRPr="001319E3" w:rsidRDefault="00F13F4B" w:rsidP="00F13F4B">
      <w:pPr>
        <w:pStyle w:val="subsection"/>
      </w:pPr>
      <w:r w:rsidRPr="001319E3">
        <w:tab/>
        <w:t>(1)</w:t>
      </w:r>
      <w:r w:rsidRPr="001319E3">
        <w:tab/>
        <w:t xml:space="preserve">The amendments of these Regulations made by </w:t>
      </w:r>
      <w:r w:rsidR="00A22D89" w:rsidRPr="001319E3">
        <w:t>items 1</w:t>
      </w:r>
      <w:r w:rsidRPr="001319E3">
        <w:t xml:space="preserve"> to 4 of </w:t>
      </w:r>
      <w:r w:rsidR="00A22D89" w:rsidRPr="001319E3">
        <w:t>Schedule 3</w:t>
      </w:r>
      <w:r w:rsidRPr="001319E3">
        <w:t xml:space="preserve"> to the </w:t>
      </w:r>
      <w:r w:rsidRPr="001319E3">
        <w:rPr>
          <w:i/>
        </w:rPr>
        <w:t xml:space="preserve">Home Affairs Legislation Amendment (2021 Measures No. 1) Regulations 2021 </w:t>
      </w:r>
      <w:r w:rsidRPr="001319E3">
        <w:t>apply in relation to a Bridging E (Class WE) visa:</w:t>
      </w:r>
    </w:p>
    <w:p w14:paraId="3D7B3582" w14:textId="77777777" w:rsidR="00F13F4B" w:rsidRPr="001319E3" w:rsidRDefault="00F13F4B" w:rsidP="00F13F4B">
      <w:pPr>
        <w:pStyle w:val="paragraph"/>
      </w:pPr>
      <w:r w:rsidRPr="001319E3">
        <w:tab/>
        <w:t>(a)</w:t>
      </w:r>
      <w:r w:rsidRPr="001319E3">
        <w:tab/>
        <w:t xml:space="preserve">granted as a result of an application for the visa made on or after </w:t>
      </w:r>
      <w:r w:rsidR="008C619A">
        <w:t>1 July</w:t>
      </w:r>
      <w:r w:rsidRPr="001319E3">
        <w:t xml:space="preserve"> 2021; or</w:t>
      </w:r>
    </w:p>
    <w:p w14:paraId="3AC09EC2" w14:textId="77777777" w:rsidR="00F13F4B" w:rsidRPr="001319E3" w:rsidRDefault="00F13F4B" w:rsidP="00F13F4B">
      <w:pPr>
        <w:pStyle w:val="paragraph"/>
      </w:pPr>
      <w:r w:rsidRPr="001319E3">
        <w:tab/>
        <w:t>(b)</w:t>
      </w:r>
      <w:r w:rsidRPr="001319E3">
        <w:tab/>
        <w:t xml:space="preserve">granted by the Minister under regulation 2.25 on or after </w:t>
      </w:r>
      <w:r w:rsidR="008C619A">
        <w:t>1 July</w:t>
      </w:r>
      <w:r w:rsidRPr="001319E3">
        <w:t xml:space="preserve"> 2021.</w:t>
      </w:r>
    </w:p>
    <w:p w14:paraId="0A974CD9" w14:textId="77777777" w:rsidR="00F13F4B" w:rsidRPr="001319E3" w:rsidRDefault="00F13F4B" w:rsidP="00F13F4B">
      <w:pPr>
        <w:pStyle w:val="subsection"/>
      </w:pPr>
      <w:r w:rsidRPr="001319E3">
        <w:tab/>
        <w:t>(2)</w:t>
      </w:r>
      <w:r w:rsidRPr="001319E3">
        <w:tab/>
        <w:t xml:space="preserve">The amendment of these Regulations made by item 5 of </w:t>
      </w:r>
      <w:r w:rsidR="00A22D89" w:rsidRPr="001319E3">
        <w:t>Schedule 3</w:t>
      </w:r>
      <w:r w:rsidRPr="001319E3">
        <w:t xml:space="preserve"> to the </w:t>
      </w:r>
      <w:r w:rsidRPr="001319E3">
        <w:rPr>
          <w:i/>
        </w:rPr>
        <w:t>Home Affairs Legislation Amendment (2021 Measures No. 1) Regulations 2021</w:t>
      </w:r>
      <w:r w:rsidRPr="001319E3">
        <w:t xml:space="preserve"> applies in relation to a visa granted on or after </w:t>
      </w:r>
      <w:r w:rsidR="008C619A">
        <w:t>1 July</w:t>
      </w:r>
      <w:r w:rsidRPr="001319E3">
        <w:t xml:space="preserve"> 2021.</w:t>
      </w:r>
    </w:p>
    <w:p w14:paraId="696BE889" w14:textId="77777777" w:rsidR="0073050E" w:rsidRPr="001319E3" w:rsidRDefault="00E1667E" w:rsidP="00C45D1A">
      <w:pPr>
        <w:pStyle w:val="ActHead2"/>
        <w:pageBreakBefore/>
      </w:pPr>
      <w:bookmarkStart w:id="790" w:name="_Toc184897480"/>
      <w:r w:rsidRPr="002B2EDD">
        <w:rPr>
          <w:rStyle w:val="CharPartNo"/>
        </w:rPr>
        <w:t>Part 1</w:t>
      </w:r>
      <w:r w:rsidR="0073050E" w:rsidRPr="002B2EDD">
        <w:rPr>
          <w:rStyle w:val="CharPartNo"/>
        </w:rPr>
        <w:t>00</w:t>
      </w:r>
      <w:r w:rsidR="0073050E" w:rsidRPr="001319E3">
        <w:t>—</w:t>
      </w:r>
      <w:r w:rsidR="0073050E" w:rsidRPr="002B2EDD">
        <w:rPr>
          <w:rStyle w:val="CharPartText"/>
        </w:rPr>
        <w:t>Amendments made by the Migration Amendment (Merits Review) Regulations 2021</w:t>
      </w:r>
      <w:bookmarkEnd w:id="790"/>
    </w:p>
    <w:p w14:paraId="6BC4C973" w14:textId="77777777" w:rsidR="0073050E" w:rsidRPr="001319E3" w:rsidRDefault="0073050E" w:rsidP="0073050E">
      <w:pPr>
        <w:pStyle w:val="Header"/>
      </w:pPr>
      <w:r w:rsidRPr="002B2EDD">
        <w:rPr>
          <w:rStyle w:val="CharDivNo"/>
        </w:rPr>
        <w:t xml:space="preserve"> </w:t>
      </w:r>
      <w:r w:rsidRPr="002B2EDD">
        <w:rPr>
          <w:rStyle w:val="CharDivText"/>
        </w:rPr>
        <w:t xml:space="preserve"> </w:t>
      </w:r>
    </w:p>
    <w:p w14:paraId="77714061" w14:textId="77777777" w:rsidR="0073050E" w:rsidRPr="001319E3" w:rsidRDefault="0073050E" w:rsidP="0073050E">
      <w:pPr>
        <w:pStyle w:val="ActHead5"/>
      </w:pPr>
      <w:bookmarkStart w:id="791" w:name="_Toc184897481"/>
      <w:r w:rsidRPr="002B2EDD">
        <w:rPr>
          <w:rStyle w:val="CharSectno"/>
        </w:rPr>
        <w:t>10001</w:t>
      </w:r>
      <w:r w:rsidRPr="001319E3">
        <w:t xml:space="preserve">  Operation of Schedule 1</w:t>
      </w:r>
      <w:bookmarkEnd w:id="791"/>
    </w:p>
    <w:p w14:paraId="4EBFAFF7" w14:textId="77777777" w:rsidR="0073050E" w:rsidRPr="001319E3" w:rsidRDefault="0073050E" w:rsidP="0073050E">
      <w:pPr>
        <w:pStyle w:val="subsection"/>
      </w:pPr>
      <w:r w:rsidRPr="001319E3">
        <w:tab/>
      </w:r>
      <w:r w:rsidRPr="001319E3">
        <w:tab/>
        <w:t xml:space="preserve">The amendment made by </w:t>
      </w:r>
      <w:r w:rsidR="00A22D89" w:rsidRPr="001319E3">
        <w:t>item 1</w:t>
      </w:r>
      <w:r w:rsidRPr="001319E3">
        <w:t xml:space="preserve"> of Schedule 1 to the </w:t>
      </w:r>
      <w:r w:rsidRPr="001319E3">
        <w:rPr>
          <w:i/>
        </w:rPr>
        <w:t>Migration Amendment (Merits Review) Regulations 2021</w:t>
      </w:r>
      <w:r w:rsidRPr="001319E3">
        <w:t xml:space="preserve"> applies in relation to an application for review made on or after </w:t>
      </w:r>
      <w:r w:rsidR="008C619A">
        <w:t>1 July</w:t>
      </w:r>
      <w:r w:rsidRPr="001319E3">
        <w:t xml:space="preserve"> 2021.</w:t>
      </w:r>
    </w:p>
    <w:p w14:paraId="2ACE71C5" w14:textId="77777777" w:rsidR="00CA76F2" w:rsidRPr="001319E3" w:rsidRDefault="00E1667E" w:rsidP="00337722">
      <w:pPr>
        <w:pStyle w:val="ActHead2"/>
        <w:pageBreakBefore/>
      </w:pPr>
      <w:bookmarkStart w:id="792" w:name="_Toc184897482"/>
      <w:r w:rsidRPr="002B2EDD">
        <w:rPr>
          <w:rStyle w:val="CharPartNo"/>
        </w:rPr>
        <w:t>Part 1</w:t>
      </w:r>
      <w:r w:rsidR="00CA76F2" w:rsidRPr="002B2EDD">
        <w:rPr>
          <w:rStyle w:val="CharPartNo"/>
        </w:rPr>
        <w:t>01</w:t>
      </w:r>
      <w:r w:rsidR="00CA76F2" w:rsidRPr="001319E3">
        <w:t>—</w:t>
      </w:r>
      <w:r w:rsidR="00CA76F2" w:rsidRPr="002B2EDD">
        <w:rPr>
          <w:rStyle w:val="CharPartText"/>
        </w:rPr>
        <w:t>Amendments made by the Migration Legislation Amendment (Hong Kong) Regulations 2021</w:t>
      </w:r>
      <w:bookmarkEnd w:id="792"/>
    </w:p>
    <w:p w14:paraId="4CEF60A4" w14:textId="77777777" w:rsidR="00CA76F2" w:rsidRPr="001319E3" w:rsidRDefault="00CA76F2" w:rsidP="00CA76F2">
      <w:pPr>
        <w:pStyle w:val="ActHead3"/>
      </w:pPr>
      <w:bookmarkStart w:id="793" w:name="_Toc184897483"/>
      <w:r w:rsidRPr="002B2EDD">
        <w:rPr>
          <w:rStyle w:val="CharDivNo"/>
        </w:rPr>
        <w:t>Division 1</w:t>
      </w:r>
      <w:r w:rsidRPr="001319E3">
        <w:t>—</w:t>
      </w:r>
      <w:r w:rsidRPr="002B2EDD">
        <w:rPr>
          <w:rStyle w:val="CharDivText"/>
        </w:rPr>
        <w:t>Amendments made by Schedule 1</w:t>
      </w:r>
      <w:bookmarkEnd w:id="793"/>
    </w:p>
    <w:p w14:paraId="165B57C3" w14:textId="77777777" w:rsidR="00CA76F2" w:rsidRPr="001319E3" w:rsidRDefault="00CA76F2" w:rsidP="00CA76F2">
      <w:pPr>
        <w:pStyle w:val="ActHead5"/>
      </w:pPr>
      <w:bookmarkStart w:id="794" w:name="_Toc184897484"/>
      <w:r w:rsidRPr="002B2EDD">
        <w:rPr>
          <w:rStyle w:val="CharSectno"/>
        </w:rPr>
        <w:t>10101</w:t>
      </w:r>
      <w:r w:rsidRPr="001319E3">
        <w:t xml:space="preserve">  Subclass 457 visas</w:t>
      </w:r>
      <w:bookmarkEnd w:id="794"/>
    </w:p>
    <w:p w14:paraId="494281B2" w14:textId="77777777" w:rsidR="00CA76F2" w:rsidRPr="001319E3" w:rsidRDefault="00CA76F2" w:rsidP="00CA76F2">
      <w:pPr>
        <w:pStyle w:val="subsection"/>
      </w:pPr>
      <w:r w:rsidRPr="001319E3">
        <w:tab/>
        <w:t>(1)</w:t>
      </w:r>
      <w:r w:rsidRPr="001319E3">
        <w:tab/>
        <w:t>This clause applies to a Subclass 457 (Temporary Work (Skilled)) visa if:</w:t>
      </w:r>
    </w:p>
    <w:p w14:paraId="177669CD" w14:textId="77777777" w:rsidR="00CA76F2" w:rsidRPr="001319E3" w:rsidRDefault="00CA76F2" w:rsidP="00CA76F2">
      <w:pPr>
        <w:pStyle w:val="paragraph"/>
      </w:pPr>
      <w:r w:rsidRPr="001319E3">
        <w:tab/>
        <w:t>(a)</w:t>
      </w:r>
      <w:r w:rsidRPr="001319E3">
        <w:tab/>
        <w:t>the visa is in effect on or after 9 July 2020 (whether the visa was granted before, on or after 9 July 2020); and</w:t>
      </w:r>
    </w:p>
    <w:p w14:paraId="34C592AC" w14:textId="77777777" w:rsidR="00CA76F2" w:rsidRPr="001319E3" w:rsidRDefault="00CA76F2" w:rsidP="00CA76F2">
      <w:pPr>
        <w:pStyle w:val="paragraph"/>
      </w:pPr>
      <w:r w:rsidRPr="001319E3">
        <w:tab/>
        <w:t>(b)</w:t>
      </w:r>
      <w:r w:rsidRPr="001319E3">
        <w:tab/>
        <w:t>the visa is granted on the basis that the holder satisfied the primary criteria for the grant of the visa; and</w:t>
      </w:r>
    </w:p>
    <w:p w14:paraId="1A98A8FA" w14:textId="77777777" w:rsidR="00CA76F2" w:rsidRPr="001319E3" w:rsidRDefault="00CA76F2" w:rsidP="00CA76F2">
      <w:pPr>
        <w:pStyle w:val="paragraph"/>
      </w:pPr>
      <w:r w:rsidRPr="001319E3">
        <w:tab/>
        <w:t>(c)</w:t>
      </w:r>
      <w:r w:rsidRPr="001319E3">
        <w:tab/>
        <w:t>on the date of grant of the visa, the holder holds a British National (Overseas) passport.</w:t>
      </w:r>
    </w:p>
    <w:p w14:paraId="6D974626" w14:textId="77777777" w:rsidR="00CA76F2" w:rsidRPr="001319E3" w:rsidRDefault="00CA76F2" w:rsidP="00CA76F2">
      <w:pPr>
        <w:pStyle w:val="subsection"/>
      </w:pPr>
      <w:r w:rsidRPr="001319E3">
        <w:tab/>
        <w:t>(2)</w:t>
      </w:r>
      <w:r w:rsidRPr="001319E3">
        <w:tab/>
        <w:t>This clause also applies to a Subclass 457 (Temporary Work (Skilled)) visa if:</w:t>
      </w:r>
    </w:p>
    <w:p w14:paraId="5F6B1D02" w14:textId="77777777" w:rsidR="00CA76F2" w:rsidRPr="001319E3" w:rsidRDefault="00CA76F2" w:rsidP="00CA76F2">
      <w:pPr>
        <w:pStyle w:val="paragraph"/>
      </w:pPr>
      <w:r w:rsidRPr="001319E3">
        <w:tab/>
        <w:t>(a)</w:t>
      </w:r>
      <w:r w:rsidRPr="001319E3">
        <w:tab/>
        <w:t>the visa is in effect on or after 9 July 2020 (whether the visa was granted before, on or after 9 July 2020); and</w:t>
      </w:r>
    </w:p>
    <w:p w14:paraId="2B44C3A6" w14:textId="77777777" w:rsidR="00CA76F2" w:rsidRPr="001319E3" w:rsidRDefault="00CA76F2" w:rsidP="00CA76F2">
      <w:pPr>
        <w:pStyle w:val="paragraph"/>
      </w:pPr>
      <w:r w:rsidRPr="001319E3">
        <w:tab/>
        <w:t>(b)</w:t>
      </w:r>
      <w:r w:rsidRPr="001319E3">
        <w:tab/>
        <w:t xml:space="preserve">the visa is granted on the basis that the holder satisfied the secondary criteria for the grant of the visa as a member of the family unit of a person (the </w:t>
      </w:r>
      <w:r w:rsidRPr="001319E3">
        <w:rPr>
          <w:b/>
          <w:i/>
        </w:rPr>
        <w:t>primary applicant</w:t>
      </w:r>
      <w:r w:rsidRPr="001319E3">
        <w:t xml:space="preserve">) who satisfied the primary criteria for the grant of a Subclass 457 (Temporary Work (Skilled)) visa (the </w:t>
      </w:r>
      <w:r w:rsidRPr="001319E3">
        <w:rPr>
          <w:b/>
          <w:i/>
        </w:rPr>
        <w:t>primary visa</w:t>
      </w:r>
      <w:r w:rsidRPr="001319E3">
        <w:t>); and</w:t>
      </w:r>
    </w:p>
    <w:p w14:paraId="08127CB1" w14:textId="77777777" w:rsidR="00CA76F2" w:rsidRPr="001319E3" w:rsidRDefault="00CA76F2" w:rsidP="00CA76F2">
      <w:pPr>
        <w:pStyle w:val="paragraph"/>
      </w:pPr>
      <w:r w:rsidRPr="001319E3">
        <w:tab/>
        <w:t>(c)</w:t>
      </w:r>
      <w:r w:rsidRPr="001319E3">
        <w:tab/>
        <w:t>on the date of grant of the primary visa, the primary applicant holds a British National (Overseas) passport.</w:t>
      </w:r>
    </w:p>
    <w:p w14:paraId="48464D6B" w14:textId="77777777" w:rsidR="00CA76F2" w:rsidRPr="001319E3" w:rsidRDefault="00CA76F2" w:rsidP="00CA76F2">
      <w:pPr>
        <w:pStyle w:val="subsection"/>
      </w:pPr>
      <w:r w:rsidRPr="001319E3">
        <w:tab/>
        <w:t>(3)</w:t>
      </w:r>
      <w:r w:rsidRPr="001319E3">
        <w:tab/>
        <w:t>Despite former clause 457.511 of Schedule 2 to these Regulations, a visa to which this clause applies is a temporary visa permitting the holder to:</w:t>
      </w:r>
    </w:p>
    <w:p w14:paraId="4C14E7C6" w14:textId="77777777" w:rsidR="00CA76F2" w:rsidRPr="001319E3" w:rsidRDefault="00CA76F2" w:rsidP="00CA76F2">
      <w:pPr>
        <w:pStyle w:val="paragraph"/>
      </w:pPr>
      <w:r w:rsidRPr="001319E3">
        <w:tab/>
        <w:t>(a)</w:t>
      </w:r>
      <w:r w:rsidRPr="001319E3">
        <w:tab/>
        <w:t>travel to, and enter, Australia on multiple occasions; and</w:t>
      </w:r>
    </w:p>
    <w:p w14:paraId="590C71F7" w14:textId="77777777" w:rsidR="00CA76F2" w:rsidRPr="001319E3" w:rsidRDefault="00CA76F2" w:rsidP="00CA76F2">
      <w:pPr>
        <w:pStyle w:val="paragraph"/>
      </w:pPr>
      <w:r w:rsidRPr="001319E3">
        <w:tab/>
        <w:t>(b)</w:t>
      </w:r>
      <w:r w:rsidRPr="001319E3">
        <w:tab/>
        <w:t>remain in Australia;</w:t>
      </w:r>
    </w:p>
    <w:p w14:paraId="4D7D052B" w14:textId="77777777" w:rsidR="00CA76F2" w:rsidRPr="001319E3" w:rsidRDefault="00CA76F2" w:rsidP="00CA76F2">
      <w:pPr>
        <w:pStyle w:val="subsection2"/>
      </w:pPr>
      <w:r w:rsidRPr="001319E3">
        <w:t>during the period that:</w:t>
      </w:r>
    </w:p>
    <w:p w14:paraId="503C26CD" w14:textId="77777777" w:rsidR="00CA76F2" w:rsidRPr="001319E3" w:rsidRDefault="00CA76F2" w:rsidP="00CA76F2">
      <w:pPr>
        <w:pStyle w:val="paragraph"/>
      </w:pPr>
      <w:r w:rsidRPr="001319E3">
        <w:tab/>
        <w:t>(c)</w:t>
      </w:r>
      <w:r w:rsidRPr="001319E3">
        <w:tab/>
        <w:t>starts when the visa comes into effect; and</w:t>
      </w:r>
    </w:p>
    <w:p w14:paraId="2EA95AB2" w14:textId="77777777" w:rsidR="00CA76F2" w:rsidRPr="001319E3" w:rsidRDefault="00CA76F2" w:rsidP="00CA76F2">
      <w:pPr>
        <w:pStyle w:val="paragraph"/>
      </w:pPr>
      <w:r w:rsidRPr="001319E3">
        <w:tab/>
        <w:t>(d)</w:t>
      </w:r>
      <w:r w:rsidRPr="001319E3">
        <w:tab/>
        <w:t>ends on 8 July 2025.</w:t>
      </w:r>
    </w:p>
    <w:p w14:paraId="3209186F" w14:textId="77777777" w:rsidR="00CA76F2" w:rsidRPr="001319E3" w:rsidRDefault="00CA76F2" w:rsidP="00CA76F2">
      <w:pPr>
        <w:pStyle w:val="ActHead5"/>
      </w:pPr>
      <w:bookmarkStart w:id="795" w:name="_Toc184897485"/>
      <w:r w:rsidRPr="002B2EDD">
        <w:rPr>
          <w:rStyle w:val="CharSectno"/>
        </w:rPr>
        <w:t>10102</w:t>
      </w:r>
      <w:r w:rsidRPr="001319E3">
        <w:t xml:space="preserve">  Subclass 482 visas granted before 9 July 2020</w:t>
      </w:r>
      <w:bookmarkEnd w:id="795"/>
    </w:p>
    <w:p w14:paraId="21FB35E4" w14:textId="77777777" w:rsidR="00CA76F2" w:rsidRPr="001319E3" w:rsidRDefault="00CA76F2" w:rsidP="00CA76F2">
      <w:pPr>
        <w:pStyle w:val="subsection"/>
      </w:pPr>
      <w:r w:rsidRPr="001319E3">
        <w:tab/>
        <w:t>(1)</w:t>
      </w:r>
      <w:r w:rsidRPr="001319E3">
        <w:tab/>
        <w:t>This clause applies to a Subclass 482 (Temporary Skill Shortage) visa if:</w:t>
      </w:r>
    </w:p>
    <w:p w14:paraId="3D4F1DF5" w14:textId="77777777" w:rsidR="00CA76F2" w:rsidRPr="001319E3" w:rsidRDefault="00CA76F2" w:rsidP="00CA76F2">
      <w:pPr>
        <w:pStyle w:val="paragraph"/>
      </w:pPr>
      <w:r w:rsidRPr="001319E3">
        <w:tab/>
        <w:t>(a)</w:t>
      </w:r>
      <w:r w:rsidRPr="001319E3">
        <w:tab/>
        <w:t>the visa was granted before 9 July 2020; and</w:t>
      </w:r>
    </w:p>
    <w:p w14:paraId="1F3D0757" w14:textId="77777777" w:rsidR="00CA76F2" w:rsidRPr="001319E3" w:rsidRDefault="00CA76F2" w:rsidP="00CA76F2">
      <w:pPr>
        <w:pStyle w:val="paragraph"/>
      </w:pPr>
      <w:r w:rsidRPr="001319E3">
        <w:tab/>
        <w:t>(b)</w:t>
      </w:r>
      <w:r w:rsidRPr="001319E3">
        <w:tab/>
        <w:t>the visa was granted on the basis that the holder satisfied the primary criteria for the grant of the visa; and</w:t>
      </w:r>
    </w:p>
    <w:p w14:paraId="034F4517" w14:textId="77777777" w:rsidR="00CA76F2" w:rsidRPr="001319E3" w:rsidRDefault="00CA76F2" w:rsidP="00CA76F2">
      <w:pPr>
        <w:pStyle w:val="paragraph"/>
      </w:pPr>
      <w:r w:rsidRPr="001319E3">
        <w:tab/>
        <w:t>(c)</w:t>
      </w:r>
      <w:r w:rsidRPr="001319E3">
        <w:tab/>
        <w:t>on the date of grant of the visa, the holder held a British National (Overseas) passport; and</w:t>
      </w:r>
    </w:p>
    <w:p w14:paraId="131A247A" w14:textId="77777777" w:rsidR="00CA76F2" w:rsidRPr="001319E3" w:rsidRDefault="00CA76F2" w:rsidP="00CA76F2">
      <w:pPr>
        <w:pStyle w:val="paragraph"/>
      </w:pPr>
      <w:r w:rsidRPr="001319E3">
        <w:tab/>
        <w:t>(d)</w:t>
      </w:r>
      <w:r w:rsidRPr="001319E3">
        <w:tab/>
        <w:t>the visa did not cease to be in effect before 9 July 2020.</w:t>
      </w:r>
    </w:p>
    <w:p w14:paraId="6CF61ABC" w14:textId="77777777" w:rsidR="00CA76F2" w:rsidRPr="001319E3" w:rsidRDefault="00CA76F2" w:rsidP="00CA76F2">
      <w:pPr>
        <w:pStyle w:val="subsection"/>
      </w:pPr>
      <w:r w:rsidRPr="001319E3">
        <w:tab/>
        <w:t>(2)</w:t>
      </w:r>
      <w:r w:rsidRPr="001319E3">
        <w:tab/>
        <w:t xml:space="preserve">This clause also applies to a Subclass 482 (Temporary Skill Shortage) visa (the </w:t>
      </w:r>
      <w:r w:rsidRPr="001319E3">
        <w:rPr>
          <w:b/>
          <w:i/>
        </w:rPr>
        <w:t>secondary visa</w:t>
      </w:r>
      <w:r w:rsidRPr="001319E3">
        <w:t>) if:</w:t>
      </w:r>
    </w:p>
    <w:p w14:paraId="386C9AE7" w14:textId="77777777" w:rsidR="00CA76F2" w:rsidRPr="001319E3" w:rsidRDefault="00CA76F2" w:rsidP="00CA76F2">
      <w:pPr>
        <w:pStyle w:val="paragraph"/>
      </w:pPr>
      <w:r w:rsidRPr="001319E3">
        <w:tab/>
        <w:t>(a)</w:t>
      </w:r>
      <w:r w:rsidRPr="001319E3">
        <w:tab/>
        <w:t>the secondary visa was granted before 9 July 2020; and</w:t>
      </w:r>
    </w:p>
    <w:p w14:paraId="397F6C75" w14:textId="77777777" w:rsidR="00CA76F2" w:rsidRPr="001319E3" w:rsidRDefault="00CA76F2" w:rsidP="00CA76F2">
      <w:pPr>
        <w:pStyle w:val="paragraph"/>
      </w:pPr>
      <w:r w:rsidRPr="001319E3">
        <w:tab/>
        <w:t>(b)</w:t>
      </w:r>
      <w:r w:rsidRPr="001319E3">
        <w:tab/>
        <w:t xml:space="preserve">the secondary visa was granted on the basis that the holder satisfied the secondary criteria for the grant of the visa as a member of the family unit of a person (the </w:t>
      </w:r>
      <w:r w:rsidRPr="001319E3">
        <w:rPr>
          <w:b/>
          <w:i/>
        </w:rPr>
        <w:t>primary applicant</w:t>
      </w:r>
      <w:r w:rsidRPr="001319E3">
        <w:t xml:space="preserve">) who satisfied the primary criteria for the grant of one of the following visas (the </w:t>
      </w:r>
      <w:r w:rsidRPr="001319E3">
        <w:rPr>
          <w:b/>
          <w:i/>
        </w:rPr>
        <w:t>primary visa</w:t>
      </w:r>
      <w:r w:rsidRPr="001319E3">
        <w:t>):</w:t>
      </w:r>
    </w:p>
    <w:p w14:paraId="6870847E" w14:textId="77777777" w:rsidR="00CA76F2" w:rsidRPr="001319E3" w:rsidRDefault="00CA76F2" w:rsidP="00CA76F2">
      <w:pPr>
        <w:pStyle w:val="paragraphsub"/>
      </w:pPr>
      <w:r w:rsidRPr="001319E3">
        <w:tab/>
        <w:t>(i)</w:t>
      </w:r>
      <w:r w:rsidRPr="001319E3">
        <w:tab/>
        <w:t>a Subclass 457 (Temporary Work (Skilled)) visa;</w:t>
      </w:r>
    </w:p>
    <w:p w14:paraId="3F97B442" w14:textId="77777777" w:rsidR="00CA76F2" w:rsidRPr="001319E3" w:rsidRDefault="00CA76F2" w:rsidP="00CA76F2">
      <w:pPr>
        <w:pStyle w:val="paragraphsub"/>
      </w:pPr>
      <w:r w:rsidRPr="001319E3">
        <w:tab/>
        <w:t>(ii)</w:t>
      </w:r>
      <w:r w:rsidRPr="001319E3">
        <w:tab/>
        <w:t>a Subclass 482 (Temporary Skill Shortage) visa; and</w:t>
      </w:r>
    </w:p>
    <w:p w14:paraId="39EB23B1" w14:textId="77777777" w:rsidR="00CA76F2" w:rsidRPr="001319E3" w:rsidRDefault="00CA76F2" w:rsidP="00CA76F2">
      <w:pPr>
        <w:pStyle w:val="paragraph"/>
      </w:pPr>
      <w:r w:rsidRPr="001319E3">
        <w:tab/>
        <w:t>(c)</w:t>
      </w:r>
      <w:r w:rsidRPr="001319E3">
        <w:tab/>
        <w:t>on the date of grant of the primary visa, the primary applicant held a British National (Overseas) passport; and</w:t>
      </w:r>
    </w:p>
    <w:p w14:paraId="0CC4FD5E" w14:textId="77777777" w:rsidR="00CA76F2" w:rsidRPr="001319E3" w:rsidRDefault="00CA76F2" w:rsidP="00CA76F2">
      <w:pPr>
        <w:pStyle w:val="paragraph"/>
      </w:pPr>
      <w:r w:rsidRPr="001319E3">
        <w:tab/>
        <w:t>(d)</w:t>
      </w:r>
      <w:r w:rsidRPr="001319E3">
        <w:tab/>
        <w:t>the secondary visa did not cease to be in effect before 9 July 2020.</w:t>
      </w:r>
    </w:p>
    <w:p w14:paraId="7C38BE3C" w14:textId="77777777" w:rsidR="00CA76F2" w:rsidRPr="001319E3" w:rsidRDefault="00CA76F2" w:rsidP="00CA76F2">
      <w:pPr>
        <w:pStyle w:val="subsection"/>
      </w:pPr>
      <w:r w:rsidRPr="001319E3">
        <w:tab/>
        <w:t>(3)</w:t>
      </w:r>
      <w:r w:rsidRPr="001319E3">
        <w:tab/>
        <w:t>Despite clause 482.511 of Schedule 2 to these Regulations, a visa to which this clause applies is a temporary visa permitting the holder to:</w:t>
      </w:r>
    </w:p>
    <w:p w14:paraId="27E701C1" w14:textId="77777777" w:rsidR="00CA76F2" w:rsidRPr="001319E3" w:rsidRDefault="00CA76F2" w:rsidP="00CA76F2">
      <w:pPr>
        <w:pStyle w:val="paragraph"/>
      </w:pPr>
      <w:r w:rsidRPr="001319E3">
        <w:tab/>
        <w:t>(a)</w:t>
      </w:r>
      <w:r w:rsidRPr="001319E3">
        <w:tab/>
        <w:t>travel to, and enter, Australia on multiple occasions; and</w:t>
      </w:r>
    </w:p>
    <w:p w14:paraId="643B09A0" w14:textId="77777777" w:rsidR="00CA76F2" w:rsidRPr="001319E3" w:rsidRDefault="00CA76F2" w:rsidP="00CA76F2">
      <w:pPr>
        <w:pStyle w:val="paragraph"/>
      </w:pPr>
      <w:r w:rsidRPr="001319E3">
        <w:tab/>
        <w:t>(b)</w:t>
      </w:r>
      <w:r w:rsidRPr="001319E3">
        <w:tab/>
        <w:t>remain in Australia;</w:t>
      </w:r>
    </w:p>
    <w:p w14:paraId="47ED2806" w14:textId="77777777" w:rsidR="00CA76F2" w:rsidRPr="001319E3" w:rsidRDefault="00CA76F2" w:rsidP="00CA76F2">
      <w:pPr>
        <w:pStyle w:val="subsection2"/>
      </w:pPr>
      <w:r w:rsidRPr="001319E3">
        <w:t>during the period that:</w:t>
      </w:r>
    </w:p>
    <w:p w14:paraId="70255368" w14:textId="77777777" w:rsidR="00CA76F2" w:rsidRPr="001319E3" w:rsidRDefault="00CA76F2" w:rsidP="00CA76F2">
      <w:pPr>
        <w:pStyle w:val="paragraph"/>
      </w:pPr>
      <w:r w:rsidRPr="001319E3">
        <w:tab/>
        <w:t>(c)</w:t>
      </w:r>
      <w:r w:rsidRPr="001319E3">
        <w:tab/>
        <w:t>started when the visa came into effect; and</w:t>
      </w:r>
    </w:p>
    <w:p w14:paraId="62FDA5D4" w14:textId="77777777" w:rsidR="00CA76F2" w:rsidRPr="001319E3" w:rsidRDefault="00CA76F2" w:rsidP="00CA76F2">
      <w:pPr>
        <w:pStyle w:val="paragraph"/>
      </w:pPr>
      <w:r w:rsidRPr="001319E3">
        <w:tab/>
        <w:t>(d)</w:t>
      </w:r>
      <w:r w:rsidRPr="001319E3">
        <w:tab/>
        <w:t>ends on 8 July 2025.</w:t>
      </w:r>
    </w:p>
    <w:p w14:paraId="37CFA955" w14:textId="77777777" w:rsidR="00CA76F2" w:rsidRPr="001319E3" w:rsidRDefault="00CA76F2" w:rsidP="00CA76F2">
      <w:pPr>
        <w:pStyle w:val="ActHead5"/>
      </w:pPr>
      <w:bookmarkStart w:id="796" w:name="_Toc184897486"/>
      <w:r w:rsidRPr="002B2EDD">
        <w:rPr>
          <w:rStyle w:val="CharSectno"/>
        </w:rPr>
        <w:t>10103</w:t>
      </w:r>
      <w:r w:rsidRPr="001319E3">
        <w:t xml:space="preserve">  Subclass 482 visas granted on or after 9 July 2020</w:t>
      </w:r>
      <w:bookmarkEnd w:id="796"/>
    </w:p>
    <w:p w14:paraId="349FEA43" w14:textId="77777777" w:rsidR="00CA76F2" w:rsidRPr="001319E3" w:rsidRDefault="00CA76F2" w:rsidP="00CA76F2">
      <w:pPr>
        <w:pStyle w:val="subsection"/>
      </w:pPr>
      <w:r w:rsidRPr="001319E3">
        <w:tab/>
      </w:r>
      <w:r w:rsidRPr="001319E3">
        <w:tab/>
        <w:t xml:space="preserve">The amendments of clause 482.511 of Schedule 2 to these Regulations made by Schedule 1 to the </w:t>
      </w:r>
      <w:r w:rsidRPr="001319E3">
        <w:rPr>
          <w:i/>
        </w:rPr>
        <w:t>Migration Legislation Amendment (Hong Kong) Regulations 2021</w:t>
      </w:r>
      <w:r w:rsidRPr="001319E3">
        <w:t xml:space="preserve"> apply to a Subclass 482 (Temporary Skill Shortage) visa granted on or after 9 July 2020, whether the application for the visa was made before, on or after 9 July 2020.</w:t>
      </w:r>
    </w:p>
    <w:p w14:paraId="75EAD1A5" w14:textId="77777777" w:rsidR="00CA76F2" w:rsidRPr="001319E3" w:rsidRDefault="00CA76F2" w:rsidP="00CA76F2">
      <w:pPr>
        <w:pStyle w:val="ActHead5"/>
      </w:pPr>
      <w:bookmarkStart w:id="797" w:name="_Toc184897487"/>
      <w:r w:rsidRPr="002B2EDD">
        <w:rPr>
          <w:rStyle w:val="CharSectno"/>
        </w:rPr>
        <w:t>10104</w:t>
      </w:r>
      <w:r w:rsidRPr="001319E3">
        <w:t xml:space="preserve">  Subclass 485 visas granted before 9 July 2020</w:t>
      </w:r>
      <w:bookmarkEnd w:id="797"/>
    </w:p>
    <w:p w14:paraId="4C79A7D1" w14:textId="77777777" w:rsidR="00CA76F2" w:rsidRPr="001319E3" w:rsidRDefault="00CA76F2" w:rsidP="00CA76F2">
      <w:pPr>
        <w:pStyle w:val="subsection"/>
      </w:pPr>
      <w:r w:rsidRPr="001319E3">
        <w:tab/>
        <w:t>(1)</w:t>
      </w:r>
      <w:r w:rsidRPr="001319E3">
        <w:tab/>
        <w:t>This clause applies to a Subclass 485 (Temporary Graduate) visa if:</w:t>
      </w:r>
    </w:p>
    <w:p w14:paraId="7227E6F2" w14:textId="77777777" w:rsidR="00CA76F2" w:rsidRPr="001319E3" w:rsidRDefault="00CA76F2" w:rsidP="00CA76F2">
      <w:pPr>
        <w:pStyle w:val="paragraph"/>
      </w:pPr>
      <w:r w:rsidRPr="001319E3">
        <w:tab/>
        <w:t>(a)</w:t>
      </w:r>
      <w:r w:rsidRPr="001319E3">
        <w:tab/>
        <w:t>the visa was granted before 9 July 2020; and</w:t>
      </w:r>
    </w:p>
    <w:p w14:paraId="7FD3D2F0" w14:textId="77777777" w:rsidR="00CA76F2" w:rsidRPr="001319E3" w:rsidRDefault="00CA76F2" w:rsidP="00CA76F2">
      <w:pPr>
        <w:pStyle w:val="paragraph"/>
      </w:pPr>
      <w:r w:rsidRPr="001319E3">
        <w:tab/>
        <w:t>(b)</w:t>
      </w:r>
      <w:r w:rsidRPr="001319E3">
        <w:tab/>
        <w:t>the visa was granted on the basis that the holder satisfied the primary criteria for the grant of the visa; and</w:t>
      </w:r>
    </w:p>
    <w:p w14:paraId="7C50394B" w14:textId="77777777" w:rsidR="00CA76F2" w:rsidRPr="001319E3" w:rsidRDefault="00CA76F2" w:rsidP="00CA76F2">
      <w:pPr>
        <w:pStyle w:val="paragraph"/>
      </w:pPr>
      <w:r w:rsidRPr="001319E3">
        <w:tab/>
        <w:t>(c)</w:t>
      </w:r>
      <w:r w:rsidRPr="001319E3">
        <w:tab/>
        <w:t>on the date of grant of the visa, the holder held a British National (Overseas) passport; and</w:t>
      </w:r>
    </w:p>
    <w:p w14:paraId="2CB2F90B" w14:textId="77777777" w:rsidR="00CA76F2" w:rsidRPr="001319E3" w:rsidRDefault="00CA76F2" w:rsidP="00CA76F2">
      <w:pPr>
        <w:pStyle w:val="paragraph"/>
      </w:pPr>
      <w:r w:rsidRPr="001319E3">
        <w:tab/>
        <w:t>(d)</w:t>
      </w:r>
      <w:r w:rsidRPr="001319E3">
        <w:tab/>
        <w:t>the visa did not cease to be in effect before 9 July 2020.</w:t>
      </w:r>
    </w:p>
    <w:p w14:paraId="6908EC24" w14:textId="77777777" w:rsidR="00CA76F2" w:rsidRPr="001319E3" w:rsidRDefault="00CA76F2" w:rsidP="00CA76F2">
      <w:pPr>
        <w:pStyle w:val="subsection"/>
      </w:pPr>
      <w:r w:rsidRPr="001319E3">
        <w:tab/>
        <w:t>(2)</w:t>
      </w:r>
      <w:r w:rsidRPr="001319E3">
        <w:tab/>
        <w:t xml:space="preserve">This clause also applies to a Subclass 485 (Temporary Graduate) visa (the </w:t>
      </w:r>
      <w:r w:rsidRPr="001319E3">
        <w:rPr>
          <w:b/>
          <w:i/>
        </w:rPr>
        <w:t>secondary visa</w:t>
      </w:r>
      <w:r w:rsidRPr="001319E3">
        <w:t>) if:</w:t>
      </w:r>
    </w:p>
    <w:p w14:paraId="1658166B" w14:textId="77777777" w:rsidR="00CA76F2" w:rsidRPr="001319E3" w:rsidRDefault="00CA76F2" w:rsidP="00CA76F2">
      <w:pPr>
        <w:pStyle w:val="paragraph"/>
      </w:pPr>
      <w:r w:rsidRPr="001319E3">
        <w:tab/>
        <w:t>(a)</w:t>
      </w:r>
      <w:r w:rsidRPr="001319E3">
        <w:tab/>
        <w:t>the secondary visa was granted before 9 July 2020; and</w:t>
      </w:r>
    </w:p>
    <w:p w14:paraId="4C60CB94" w14:textId="77777777" w:rsidR="00CA76F2" w:rsidRPr="001319E3" w:rsidRDefault="00CA76F2" w:rsidP="00CA76F2">
      <w:pPr>
        <w:pStyle w:val="paragraph"/>
      </w:pPr>
      <w:r w:rsidRPr="001319E3">
        <w:tab/>
        <w:t>(b)</w:t>
      </w:r>
      <w:r w:rsidRPr="001319E3">
        <w:tab/>
        <w:t xml:space="preserve">the secondary visa was granted on the basis that the holder satisfied the secondary criteria for the grant of the visa as a member of the family unit of a person (the </w:t>
      </w:r>
      <w:r w:rsidRPr="001319E3">
        <w:rPr>
          <w:b/>
          <w:i/>
        </w:rPr>
        <w:t>primary applicant</w:t>
      </w:r>
      <w:r w:rsidRPr="001319E3">
        <w:t xml:space="preserve">) who satisfied the primary criteria for the grant of a Subclass 485 (Temporary Graduate) visa (the </w:t>
      </w:r>
      <w:r w:rsidRPr="001319E3">
        <w:rPr>
          <w:b/>
          <w:i/>
        </w:rPr>
        <w:t>primary visa</w:t>
      </w:r>
      <w:r w:rsidRPr="001319E3">
        <w:t>); and</w:t>
      </w:r>
    </w:p>
    <w:p w14:paraId="386EDC42" w14:textId="77777777" w:rsidR="00CA76F2" w:rsidRPr="001319E3" w:rsidRDefault="00CA76F2" w:rsidP="00CA76F2">
      <w:pPr>
        <w:pStyle w:val="paragraph"/>
      </w:pPr>
      <w:r w:rsidRPr="001319E3">
        <w:tab/>
        <w:t>(c)</w:t>
      </w:r>
      <w:r w:rsidRPr="001319E3">
        <w:tab/>
        <w:t>on the date of grant of the primary visa, the primary applicant held a British National (Overseas) passport; and</w:t>
      </w:r>
    </w:p>
    <w:p w14:paraId="1004B49C" w14:textId="77777777" w:rsidR="00CA76F2" w:rsidRPr="001319E3" w:rsidRDefault="00CA76F2" w:rsidP="00CA76F2">
      <w:pPr>
        <w:pStyle w:val="paragraph"/>
      </w:pPr>
      <w:r w:rsidRPr="001319E3">
        <w:tab/>
        <w:t>(d)</w:t>
      </w:r>
      <w:r w:rsidRPr="001319E3">
        <w:tab/>
        <w:t>the secondary visa did not cease to be in effect before 9 July 2020.</w:t>
      </w:r>
    </w:p>
    <w:p w14:paraId="1F9175FA" w14:textId="77777777" w:rsidR="00CA76F2" w:rsidRPr="001319E3" w:rsidRDefault="00CA76F2" w:rsidP="00CA76F2">
      <w:pPr>
        <w:pStyle w:val="subsection"/>
      </w:pPr>
      <w:r w:rsidRPr="001319E3">
        <w:tab/>
        <w:t>(3)</w:t>
      </w:r>
      <w:r w:rsidRPr="001319E3">
        <w:tab/>
        <w:t>Despite clause 485.511 of Schedule 2 to these Regulations, a visa to which this clause applies is a temporary visa permitting the holder to:</w:t>
      </w:r>
    </w:p>
    <w:p w14:paraId="2A67BF3B" w14:textId="77777777" w:rsidR="00CA76F2" w:rsidRPr="001319E3" w:rsidRDefault="00CA76F2" w:rsidP="00CA76F2">
      <w:pPr>
        <w:pStyle w:val="paragraph"/>
      </w:pPr>
      <w:r w:rsidRPr="001319E3">
        <w:tab/>
        <w:t>(a)</w:t>
      </w:r>
      <w:r w:rsidRPr="001319E3">
        <w:tab/>
        <w:t>travel to, and enter, Australia on multiple occasions; and</w:t>
      </w:r>
    </w:p>
    <w:p w14:paraId="691FF1E1" w14:textId="77777777" w:rsidR="00CA76F2" w:rsidRPr="001319E3" w:rsidRDefault="00CA76F2" w:rsidP="00CA76F2">
      <w:pPr>
        <w:pStyle w:val="paragraph"/>
      </w:pPr>
      <w:r w:rsidRPr="001319E3">
        <w:tab/>
        <w:t>(b)</w:t>
      </w:r>
      <w:r w:rsidRPr="001319E3">
        <w:tab/>
        <w:t>remain in Australia;</w:t>
      </w:r>
    </w:p>
    <w:p w14:paraId="098F2E77" w14:textId="77777777" w:rsidR="00CA76F2" w:rsidRPr="001319E3" w:rsidRDefault="00CA76F2" w:rsidP="00CA76F2">
      <w:pPr>
        <w:pStyle w:val="subsection2"/>
      </w:pPr>
      <w:r w:rsidRPr="001319E3">
        <w:t>during the period that:</w:t>
      </w:r>
    </w:p>
    <w:p w14:paraId="54F64A05" w14:textId="77777777" w:rsidR="00CA76F2" w:rsidRPr="001319E3" w:rsidRDefault="00CA76F2" w:rsidP="00CA76F2">
      <w:pPr>
        <w:pStyle w:val="paragraph"/>
      </w:pPr>
      <w:r w:rsidRPr="001319E3">
        <w:tab/>
        <w:t>(c)</w:t>
      </w:r>
      <w:r w:rsidRPr="001319E3">
        <w:tab/>
        <w:t>started when the visa came into effect; and</w:t>
      </w:r>
    </w:p>
    <w:p w14:paraId="078283E7" w14:textId="77777777" w:rsidR="00CA76F2" w:rsidRPr="001319E3" w:rsidRDefault="00CA76F2" w:rsidP="00CA76F2">
      <w:pPr>
        <w:pStyle w:val="paragraph"/>
      </w:pPr>
      <w:r w:rsidRPr="001319E3">
        <w:tab/>
        <w:t>(d)</w:t>
      </w:r>
      <w:r w:rsidRPr="001319E3">
        <w:tab/>
        <w:t>ends on 8 July 2025.</w:t>
      </w:r>
    </w:p>
    <w:p w14:paraId="350ADF7A" w14:textId="77777777" w:rsidR="00CA76F2" w:rsidRPr="001319E3" w:rsidRDefault="00CA76F2" w:rsidP="00CA76F2">
      <w:pPr>
        <w:pStyle w:val="ActHead5"/>
      </w:pPr>
      <w:bookmarkStart w:id="798" w:name="_Toc184897488"/>
      <w:r w:rsidRPr="002B2EDD">
        <w:rPr>
          <w:rStyle w:val="CharSectno"/>
        </w:rPr>
        <w:t>10105</w:t>
      </w:r>
      <w:r w:rsidRPr="001319E3">
        <w:t xml:space="preserve">  Subclass 485 visas granted on or after 9 July 2020 and before 3 November 2021</w:t>
      </w:r>
      <w:bookmarkEnd w:id="798"/>
    </w:p>
    <w:p w14:paraId="7D2C2BC0" w14:textId="77777777" w:rsidR="00CA76F2" w:rsidRPr="001319E3" w:rsidRDefault="00CA76F2" w:rsidP="00CA76F2">
      <w:pPr>
        <w:pStyle w:val="subsection"/>
      </w:pPr>
      <w:r w:rsidRPr="001319E3">
        <w:tab/>
        <w:t>(1)</w:t>
      </w:r>
      <w:r w:rsidRPr="001319E3">
        <w:tab/>
        <w:t>This clause applies to a Subclass 485 (Temporary Graduate) visa if:</w:t>
      </w:r>
    </w:p>
    <w:p w14:paraId="22975C30" w14:textId="77777777" w:rsidR="00CA76F2" w:rsidRPr="001319E3" w:rsidRDefault="00CA76F2" w:rsidP="00CA76F2">
      <w:pPr>
        <w:pStyle w:val="paragraph"/>
      </w:pPr>
      <w:r w:rsidRPr="001319E3">
        <w:tab/>
        <w:t>(a)</w:t>
      </w:r>
      <w:r w:rsidRPr="001319E3">
        <w:tab/>
        <w:t>the visa is granted:</w:t>
      </w:r>
    </w:p>
    <w:p w14:paraId="23B86598" w14:textId="77777777" w:rsidR="00CA76F2" w:rsidRPr="001319E3" w:rsidRDefault="00CA76F2" w:rsidP="00CA76F2">
      <w:pPr>
        <w:pStyle w:val="paragraphsub"/>
      </w:pPr>
      <w:r w:rsidRPr="001319E3">
        <w:tab/>
        <w:t>(i)</w:t>
      </w:r>
      <w:r w:rsidRPr="001319E3">
        <w:tab/>
        <w:t>on or after 9 July 2020; and</w:t>
      </w:r>
    </w:p>
    <w:p w14:paraId="741E4EFC" w14:textId="77777777" w:rsidR="00CA76F2" w:rsidRPr="001319E3" w:rsidRDefault="00CA76F2" w:rsidP="00CA76F2">
      <w:pPr>
        <w:pStyle w:val="paragraphsub"/>
      </w:pPr>
      <w:r w:rsidRPr="001319E3">
        <w:tab/>
        <w:t>(ii)</w:t>
      </w:r>
      <w:r w:rsidRPr="001319E3">
        <w:tab/>
        <w:t>before 3 November 2021; and</w:t>
      </w:r>
    </w:p>
    <w:p w14:paraId="49C9006C" w14:textId="77777777" w:rsidR="00CA76F2" w:rsidRPr="001319E3" w:rsidRDefault="00CA76F2" w:rsidP="00CA76F2">
      <w:pPr>
        <w:pStyle w:val="paragraph"/>
      </w:pPr>
      <w:r w:rsidRPr="001319E3">
        <w:tab/>
        <w:t>(b)</w:t>
      </w:r>
      <w:r w:rsidRPr="001319E3">
        <w:tab/>
        <w:t>the visa is granted on the basis that the holder satisfied the primary criteria for the grant of the visa (other than the criteria in clause 485.232 or 485.233 of Schedule 2); and</w:t>
      </w:r>
    </w:p>
    <w:p w14:paraId="3F221836" w14:textId="77777777" w:rsidR="00CA76F2" w:rsidRPr="001319E3" w:rsidRDefault="00CA76F2" w:rsidP="00CA76F2">
      <w:pPr>
        <w:pStyle w:val="paragraph"/>
      </w:pPr>
      <w:r w:rsidRPr="001319E3">
        <w:tab/>
        <w:t>(c)</w:t>
      </w:r>
      <w:r w:rsidRPr="001319E3">
        <w:tab/>
        <w:t>on the date of grant of the visa, the holder holds a British National (Overseas) passport.</w:t>
      </w:r>
    </w:p>
    <w:p w14:paraId="1A079574" w14:textId="77777777" w:rsidR="00CA76F2" w:rsidRPr="001319E3" w:rsidRDefault="00CA76F2" w:rsidP="00CA76F2">
      <w:pPr>
        <w:pStyle w:val="subsection"/>
      </w:pPr>
      <w:r w:rsidRPr="001319E3">
        <w:tab/>
        <w:t>(2)</w:t>
      </w:r>
      <w:r w:rsidRPr="001319E3">
        <w:tab/>
        <w:t xml:space="preserve">This clause also applies to a Subclass 485 (Temporary Graduate) visa (the </w:t>
      </w:r>
      <w:r w:rsidRPr="001319E3">
        <w:rPr>
          <w:b/>
          <w:i/>
        </w:rPr>
        <w:t>secondary visa</w:t>
      </w:r>
      <w:r w:rsidRPr="001319E3">
        <w:t>) if:</w:t>
      </w:r>
    </w:p>
    <w:p w14:paraId="2FFD41B5" w14:textId="77777777" w:rsidR="00CA76F2" w:rsidRPr="001319E3" w:rsidRDefault="00CA76F2" w:rsidP="00CA76F2">
      <w:pPr>
        <w:pStyle w:val="paragraph"/>
      </w:pPr>
      <w:r w:rsidRPr="001319E3">
        <w:tab/>
        <w:t>(a)</w:t>
      </w:r>
      <w:r w:rsidRPr="001319E3">
        <w:tab/>
        <w:t>the secondary visa is granted:</w:t>
      </w:r>
    </w:p>
    <w:p w14:paraId="21CE89EF" w14:textId="77777777" w:rsidR="00CA76F2" w:rsidRPr="001319E3" w:rsidRDefault="00CA76F2" w:rsidP="00CA76F2">
      <w:pPr>
        <w:pStyle w:val="paragraphsub"/>
      </w:pPr>
      <w:r w:rsidRPr="001319E3">
        <w:tab/>
        <w:t>(i)</w:t>
      </w:r>
      <w:r w:rsidRPr="001319E3">
        <w:tab/>
        <w:t>on or after 9 July 2020; and</w:t>
      </w:r>
    </w:p>
    <w:p w14:paraId="0B8E4CC0" w14:textId="77777777" w:rsidR="00CA76F2" w:rsidRPr="001319E3" w:rsidRDefault="00CA76F2" w:rsidP="00CA76F2">
      <w:pPr>
        <w:pStyle w:val="paragraphsub"/>
      </w:pPr>
      <w:r w:rsidRPr="001319E3">
        <w:tab/>
        <w:t>(ii)</w:t>
      </w:r>
      <w:r w:rsidRPr="001319E3">
        <w:tab/>
        <w:t>before 3 November 2021; and</w:t>
      </w:r>
    </w:p>
    <w:p w14:paraId="6D231AB1" w14:textId="77777777" w:rsidR="00CA76F2" w:rsidRPr="001319E3" w:rsidRDefault="00CA76F2" w:rsidP="00CA76F2">
      <w:pPr>
        <w:pStyle w:val="paragraph"/>
      </w:pPr>
      <w:r w:rsidRPr="001319E3">
        <w:tab/>
        <w:t>(b)</w:t>
      </w:r>
      <w:r w:rsidRPr="001319E3">
        <w:tab/>
        <w:t xml:space="preserve">the secondary visa is granted on the basis that the holder satisfied the secondary criteria for the grant of the visa as a member of the family unit of a person (the </w:t>
      </w:r>
      <w:r w:rsidRPr="001319E3">
        <w:rPr>
          <w:b/>
          <w:i/>
        </w:rPr>
        <w:t>primary applicant</w:t>
      </w:r>
      <w:r w:rsidRPr="001319E3">
        <w:t xml:space="preserve">) who satisfied the primary criteria for the grant of a Subclass 485 (Temporary Graduate) visa (the </w:t>
      </w:r>
      <w:r w:rsidRPr="001319E3">
        <w:rPr>
          <w:b/>
          <w:i/>
        </w:rPr>
        <w:t>primary visa</w:t>
      </w:r>
      <w:r w:rsidRPr="001319E3">
        <w:t>) (other than the criteria in clause 485.232 or 485.233 of Schedule 2); and</w:t>
      </w:r>
    </w:p>
    <w:p w14:paraId="76C3FA4C" w14:textId="77777777" w:rsidR="00CA76F2" w:rsidRPr="001319E3" w:rsidRDefault="00CA76F2" w:rsidP="00CA76F2">
      <w:pPr>
        <w:pStyle w:val="paragraph"/>
      </w:pPr>
      <w:r w:rsidRPr="001319E3">
        <w:tab/>
        <w:t>(c)</w:t>
      </w:r>
      <w:r w:rsidRPr="001319E3">
        <w:tab/>
        <w:t>on the date of grant of the primary visa, the primary applicant holds a British National (Overseas) passport.</w:t>
      </w:r>
    </w:p>
    <w:p w14:paraId="57663B81" w14:textId="77777777" w:rsidR="00CA76F2" w:rsidRPr="001319E3" w:rsidRDefault="00CA76F2" w:rsidP="00CA76F2">
      <w:pPr>
        <w:pStyle w:val="subsection"/>
      </w:pPr>
      <w:r w:rsidRPr="001319E3">
        <w:tab/>
        <w:t>(3)</w:t>
      </w:r>
      <w:r w:rsidRPr="001319E3">
        <w:tab/>
        <w:t>Despite Division 485.5 of Schedule 2, a visa to which this clause applies is a temporary visa permitting the holder to:</w:t>
      </w:r>
    </w:p>
    <w:p w14:paraId="0805B47C" w14:textId="77777777" w:rsidR="00CA76F2" w:rsidRPr="001319E3" w:rsidRDefault="00CA76F2" w:rsidP="00CA76F2">
      <w:pPr>
        <w:pStyle w:val="paragraph"/>
      </w:pPr>
      <w:r w:rsidRPr="001319E3">
        <w:tab/>
        <w:t>(a)</w:t>
      </w:r>
      <w:r w:rsidRPr="001319E3">
        <w:tab/>
        <w:t>travel to, and enter, Australia on multiple occasions; and</w:t>
      </w:r>
    </w:p>
    <w:p w14:paraId="5DE9ACBF" w14:textId="77777777" w:rsidR="00CA76F2" w:rsidRPr="001319E3" w:rsidRDefault="00CA76F2" w:rsidP="00CA76F2">
      <w:pPr>
        <w:pStyle w:val="paragraph"/>
      </w:pPr>
      <w:r w:rsidRPr="001319E3">
        <w:tab/>
        <w:t>(b)</w:t>
      </w:r>
      <w:r w:rsidRPr="001319E3">
        <w:tab/>
        <w:t>remain in Australia;</w:t>
      </w:r>
    </w:p>
    <w:p w14:paraId="689501F6" w14:textId="77777777" w:rsidR="00CA76F2" w:rsidRPr="001319E3" w:rsidRDefault="00CA76F2" w:rsidP="00CA76F2">
      <w:pPr>
        <w:pStyle w:val="subsection2"/>
      </w:pPr>
      <w:r w:rsidRPr="001319E3">
        <w:t>during the period that:</w:t>
      </w:r>
    </w:p>
    <w:p w14:paraId="37792DC2" w14:textId="77777777" w:rsidR="00CA76F2" w:rsidRPr="001319E3" w:rsidRDefault="00CA76F2" w:rsidP="00CA76F2">
      <w:pPr>
        <w:pStyle w:val="paragraph"/>
      </w:pPr>
      <w:r w:rsidRPr="001319E3">
        <w:tab/>
        <w:t>(c)</w:t>
      </w:r>
      <w:r w:rsidRPr="001319E3">
        <w:tab/>
        <w:t>starts when the visa comes into effect; and</w:t>
      </w:r>
    </w:p>
    <w:p w14:paraId="3EDD3AD3" w14:textId="77777777" w:rsidR="00D30015" w:rsidRPr="001319E3" w:rsidRDefault="00CA76F2" w:rsidP="002A3329">
      <w:pPr>
        <w:pStyle w:val="paragraph"/>
      </w:pPr>
      <w:r w:rsidRPr="001319E3">
        <w:tab/>
        <w:t>(d)</w:t>
      </w:r>
      <w:r w:rsidRPr="001319E3">
        <w:tab/>
        <w:t>ends at the end of the period of 5 years starting when the visa comes into effect.</w:t>
      </w:r>
    </w:p>
    <w:p w14:paraId="48269834" w14:textId="77777777" w:rsidR="000402A3" w:rsidRPr="001319E3" w:rsidRDefault="000402A3" w:rsidP="001C4211">
      <w:pPr>
        <w:pStyle w:val="ActHead3"/>
        <w:pageBreakBefore/>
      </w:pPr>
      <w:bookmarkStart w:id="799" w:name="_Toc184897489"/>
      <w:r w:rsidRPr="002B2EDD">
        <w:rPr>
          <w:rStyle w:val="CharDivNo"/>
        </w:rPr>
        <w:t>Division 2</w:t>
      </w:r>
      <w:r w:rsidRPr="001319E3">
        <w:t>—</w:t>
      </w:r>
      <w:r w:rsidRPr="002B2EDD">
        <w:rPr>
          <w:rStyle w:val="CharDivText"/>
        </w:rPr>
        <w:t>Amendments made by Schedule 2</w:t>
      </w:r>
      <w:bookmarkEnd w:id="799"/>
    </w:p>
    <w:p w14:paraId="0BA9DDC8" w14:textId="77777777" w:rsidR="000402A3" w:rsidRPr="001319E3" w:rsidRDefault="000402A3" w:rsidP="000402A3">
      <w:pPr>
        <w:pStyle w:val="ActHead5"/>
      </w:pPr>
      <w:bookmarkStart w:id="800" w:name="_Toc184897490"/>
      <w:r w:rsidRPr="002B2EDD">
        <w:rPr>
          <w:rStyle w:val="CharSectno"/>
        </w:rPr>
        <w:t>10106</w:t>
      </w:r>
      <w:r w:rsidRPr="001319E3">
        <w:t xml:space="preserve">  Subclass 457 visa holders</w:t>
      </w:r>
      <w:bookmarkEnd w:id="800"/>
    </w:p>
    <w:p w14:paraId="0EAE01CC" w14:textId="77777777" w:rsidR="000402A3" w:rsidRPr="001319E3" w:rsidRDefault="000402A3" w:rsidP="000402A3">
      <w:pPr>
        <w:pStyle w:val="subsection"/>
      </w:pPr>
      <w:r w:rsidRPr="001319E3">
        <w:tab/>
        <w:t>(1)</w:t>
      </w:r>
      <w:r w:rsidRPr="001319E3">
        <w:tab/>
        <w:t>The requirement in subparagraph 1137(4L)(e)(iii) of Schedule 1 does not apply in relation to a Subclass 457 (Temporary Work (Skilled)) visa granted on or after 9 July 2020.</w:t>
      </w:r>
    </w:p>
    <w:p w14:paraId="4487B52B" w14:textId="77777777" w:rsidR="000402A3" w:rsidRPr="001319E3" w:rsidRDefault="000402A3" w:rsidP="000402A3">
      <w:pPr>
        <w:pStyle w:val="subsection"/>
      </w:pPr>
      <w:r w:rsidRPr="001319E3">
        <w:tab/>
        <w:t>(2)</w:t>
      </w:r>
      <w:r w:rsidRPr="001319E3">
        <w:tab/>
        <w:t>For the purposes of determining whether sub</w:t>
      </w:r>
      <w:r w:rsidR="00A22D89" w:rsidRPr="001319E3">
        <w:t>item 1</w:t>
      </w:r>
      <w:r w:rsidRPr="001319E3">
        <w:t>137(4M) or 1139(3A) of Schedule 1 applies to a Subclass 457 (Temporary Work (Skilled)) visa, disregard paragraph 1137(4M)(c) or 1139(3A)(c) of that Schedule (whichever is applicable) if:</w:t>
      </w:r>
    </w:p>
    <w:p w14:paraId="253E0618" w14:textId="77777777" w:rsidR="000402A3" w:rsidRPr="001319E3" w:rsidRDefault="000402A3" w:rsidP="000402A3">
      <w:pPr>
        <w:pStyle w:val="paragraph"/>
      </w:pPr>
      <w:r w:rsidRPr="001319E3">
        <w:tab/>
        <w:t>(a)</w:t>
      </w:r>
      <w:r w:rsidRPr="001319E3">
        <w:tab/>
        <w:t>the visa was granted on or after 9 July 2020; and</w:t>
      </w:r>
    </w:p>
    <w:p w14:paraId="577C8788" w14:textId="77777777" w:rsidR="000402A3" w:rsidRPr="001319E3" w:rsidRDefault="000402A3" w:rsidP="000402A3">
      <w:pPr>
        <w:pStyle w:val="paragraph"/>
      </w:pPr>
      <w:r w:rsidRPr="001319E3">
        <w:tab/>
        <w:t>(b)</w:t>
      </w:r>
      <w:r w:rsidRPr="001319E3">
        <w:tab/>
        <w:t>clause 9001 or 10101 of this Schedule applies to the visa.</w:t>
      </w:r>
    </w:p>
    <w:p w14:paraId="5F684AD0" w14:textId="77777777" w:rsidR="00C165E6" w:rsidRPr="001319E3" w:rsidRDefault="00E1667E" w:rsidP="001C1903">
      <w:pPr>
        <w:pStyle w:val="ActHead2"/>
        <w:pageBreakBefore/>
      </w:pPr>
      <w:bookmarkStart w:id="801" w:name="_Toc184897491"/>
      <w:r w:rsidRPr="002B2EDD">
        <w:rPr>
          <w:rStyle w:val="CharPartNo"/>
        </w:rPr>
        <w:t>Part 1</w:t>
      </w:r>
      <w:r w:rsidR="00C165E6" w:rsidRPr="002B2EDD">
        <w:rPr>
          <w:rStyle w:val="CharPartNo"/>
        </w:rPr>
        <w:t>02</w:t>
      </w:r>
      <w:r w:rsidR="00C165E6" w:rsidRPr="001319E3">
        <w:t>—</w:t>
      </w:r>
      <w:r w:rsidR="00C165E6" w:rsidRPr="002B2EDD">
        <w:rPr>
          <w:rStyle w:val="CharPartText"/>
        </w:rPr>
        <w:t>Amendments made by the Migration Amendment (Humanitarian Response to Events in Afghanistan) Regulations 2021</w:t>
      </w:r>
      <w:bookmarkEnd w:id="801"/>
    </w:p>
    <w:p w14:paraId="3F0B08AC" w14:textId="77777777" w:rsidR="00C165E6" w:rsidRPr="001319E3" w:rsidRDefault="00C165E6" w:rsidP="00C165E6">
      <w:pPr>
        <w:pStyle w:val="Header"/>
      </w:pPr>
      <w:r w:rsidRPr="002B2EDD">
        <w:rPr>
          <w:rStyle w:val="CharDivNo"/>
        </w:rPr>
        <w:t xml:space="preserve"> </w:t>
      </w:r>
      <w:r w:rsidRPr="002B2EDD">
        <w:rPr>
          <w:rStyle w:val="CharDivText"/>
        </w:rPr>
        <w:t xml:space="preserve"> </w:t>
      </w:r>
    </w:p>
    <w:p w14:paraId="255872AC" w14:textId="77777777" w:rsidR="00C165E6" w:rsidRPr="001319E3" w:rsidRDefault="00C165E6" w:rsidP="00C165E6">
      <w:pPr>
        <w:pStyle w:val="ActHead5"/>
      </w:pPr>
      <w:bookmarkStart w:id="802" w:name="_Toc184897492"/>
      <w:r w:rsidRPr="002B2EDD">
        <w:rPr>
          <w:rStyle w:val="CharSectno"/>
        </w:rPr>
        <w:t>10201</w:t>
      </w:r>
      <w:r w:rsidRPr="001319E3">
        <w:t xml:space="preserve">  Operation of Schedule 1</w:t>
      </w:r>
      <w:bookmarkEnd w:id="802"/>
    </w:p>
    <w:p w14:paraId="4D33EF33" w14:textId="77777777" w:rsidR="00C165E6" w:rsidRPr="001319E3" w:rsidRDefault="00C165E6" w:rsidP="00C165E6">
      <w:pPr>
        <w:pStyle w:val="subsection"/>
      </w:pPr>
      <w:r w:rsidRPr="001319E3">
        <w:tab/>
      </w:r>
      <w:r w:rsidRPr="001319E3">
        <w:tab/>
        <w:t xml:space="preserve">The amendments of these Regulations made by Schedule 1 to the </w:t>
      </w:r>
      <w:r w:rsidRPr="001319E3">
        <w:rPr>
          <w:i/>
        </w:rPr>
        <w:t>Migration Amendment (Humanitarian Response to Events in Afghanistan) Regulations 2021</w:t>
      </w:r>
      <w:r w:rsidRPr="001319E3">
        <w:t xml:space="preserve"> apply in relation to an application for a visa made after the commencement of that Schedule.</w:t>
      </w:r>
    </w:p>
    <w:p w14:paraId="5C6C52A4" w14:textId="77777777" w:rsidR="00C165E6" w:rsidRPr="001319E3" w:rsidRDefault="00C165E6" w:rsidP="00C165E6">
      <w:pPr>
        <w:pStyle w:val="ActHead5"/>
      </w:pPr>
      <w:bookmarkStart w:id="803" w:name="_Toc184897493"/>
      <w:r w:rsidRPr="002B2EDD">
        <w:rPr>
          <w:rStyle w:val="CharSectno"/>
        </w:rPr>
        <w:t>10202</w:t>
      </w:r>
      <w:r w:rsidRPr="001319E3">
        <w:t xml:space="preserve">  Applications for Refugee and Humanitarian (Class XB) visas made before commencement</w:t>
      </w:r>
      <w:bookmarkEnd w:id="803"/>
    </w:p>
    <w:p w14:paraId="42AB329F" w14:textId="77777777" w:rsidR="00C165E6" w:rsidRPr="001319E3" w:rsidRDefault="00C165E6" w:rsidP="00C165E6">
      <w:pPr>
        <w:pStyle w:val="subsection"/>
      </w:pPr>
      <w:r w:rsidRPr="001319E3">
        <w:tab/>
        <w:t>(1)</w:t>
      </w:r>
      <w:r w:rsidRPr="001319E3">
        <w:tab/>
        <w:t xml:space="preserve">This clause applies to an application for a Refugee and Humanitarian (Class XB) visa made before the commencement of Schedule 1 to the </w:t>
      </w:r>
      <w:r w:rsidRPr="001319E3">
        <w:rPr>
          <w:i/>
        </w:rPr>
        <w:t xml:space="preserve">Migration Amendment (Humanitarian Response to Events in Afghanistan) Regulations 2021 </w:t>
      </w:r>
      <w:r w:rsidRPr="001319E3">
        <w:t>if:</w:t>
      </w:r>
    </w:p>
    <w:p w14:paraId="3CC1DDD2" w14:textId="77777777" w:rsidR="00C165E6" w:rsidRPr="001319E3" w:rsidRDefault="00C165E6" w:rsidP="00C165E6">
      <w:pPr>
        <w:pStyle w:val="paragraph"/>
      </w:pPr>
      <w:r w:rsidRPr="001319E3">
        <w:tab/>
        <w:t>(a)</w:t>
      </w:r>
      <w:r w:rsidRPr="001319E3">
        <w:tab/>
        <w:t>the applicant enters Australia before a decision is made to grant or refuse to grant the visa; and</w:t>
      </w:r>
    </w:p>
    <w:p w14:paraId="746795E1" w14:textId="77777777" w:rsidR="00C165E6" w:rsidRPr="001319E3" w:rsidRDefault="00C165E6" w:rsidP="00C165E6">
      <w:pPr>
        <w:pStyle w:val="paragraph"/>
      </w:pPr>
      <w:r w:rsidRPr="001319E3">
        <w:tab/>
        <w:t>(b)</w:t>
      </w:r>
      <w:r w:rsidRPr="001319E3">
        <w:tab/>
        <w:t>at any time after the entry to Australia, the applicant holds a Subclass 449 (Humanitarian Stay (Temporary)) visa.</w:t>
      </w:r>
    </w:p>
    <w:p w14:paraId="44EDDBB7" w14:textId="77777777" w:rsidR="00C165E6" w:rsidRPr="001319E3" w:rsidRDefault="00C165E6" w:rsidP="00C165E6">
      <w:pPr>
        <w:pStyle w:val="subsection"/>
      </w:pPr>
      <w:r w:rsidRPr="001319E3">
        <w:tab/>
        <w:t>(2)</w:t>
      </w:r>
      <w:r w:rsidRPr="001319E3">
        <w:tab/>
        <w:t>Clause 201.221 of Schedule 2 does not apply in relation to the application.</w:t>
      </w:r>
    </w:p>
    <w:p w14:paraId="7412C26F" w14:textId="77777777" w:rsidR="00C165E6" w:rsidRPr="001319E3" w:rsidRDefault="00C165E6" w:rsidP="00C165E6">
      <w:pPr>
        <w:pStyle w:val="subsection"/>
      </w:pPr>
      <w:r w:rsidRPr="001319E3">
        <w:tab/>
        <w:t>(3)</w:t>
      </w:r>
      <w:r w:rsidRPr="001319E3">
        <w:tab/>
        <w:t>Despite clauses 200.411, 201.411, 202.411, 203.411 and 204.411 of Schedule 2, the applicant may be in or outside Australia, but not in immigration clearance, when the Refugee and Humanitarian (Class XB) visa is granted.</w:t>
      </w:r>
    </w:p>
    <w:p w14:paraId="0EBA1D0E" w14:textId="77777777" w:rsidR="00E34D9A" w:rsidRPr="001319E3" w:rsidRDefault="00E1667E" w:rsidP="00DC4191">
      <w:pPr>
        <w:pStyle w:val="ActHead2"/>
        <w:pageBreakBefore/>
      </w:pPr>
      <w:bookmarkStart w:id="804" w:name="_Toc184897494"/>
      <w:r w:rsidRPr="002B2EDD">
        <w:rPr>
          <w:rStyle w:val="CharPartNo"/>
        </w:rPr>
        <w:t>Part 1</w:t>
      </w:r>
      <w:r w:rsidR="00E34D9A" w:rsidRPr="002B2EDD">
        <w:rPr>
          <w:rStyle w:val="CharPartNo"/>
        </w:rPr>
        <w:t>03</w:t>
      </w:r>
      <w:r w:rsidR="00E34D9A" w:rsidRPr="001319E3">
        <w:t>—</w:t>
      </w:r>
      <w:r w:rsidR="00E34D9A" w:rsidRPr="002B2EDD">
        <w:rPr>
          <w:rStyle w:val="CharPartText"/>
        </w:rPr>
        <w:t>Amendments made by the Migration Amendment (Extension of Temporary Graduate and Skilled Regional Provisional Visas) Regulations 2022</w:t>
      </w:r>
      <w:bookmarkEnd w:id="804"/>
    </w:p>
    <w:p w14:paraId="14F957F6" w14:textId="77777777" w:rsidR="00E34D9A" w:rsidRPr="001319E3" w:rsidRDefault="00E34D9A" w:rsidP="00E34D9A">
      <w:pPr>
        <w:pStyle w:val="Header"/>
      </w:pPr>
      <w:r w:rsidRPr="002B2EDD">
        <w:rPr>
          <w:rStyle w:val="CharDivNo"/>
        </w:rPr>
        <w:t xml:space="preserve"> </w:t>
      </w:r>
      <w:r w:rsidRPr="002B2EDD">
        <w:rPr>
          <w:rStyle w:val="CharDivText"/>
        </w:rPr>
        <w:t xml:space="preserve"> </w:t>
      </w:r>
    </w:p>
    <w:p w14:paraId="3CB042D9" w14:textId="77777777" w:rsidR="00E34D9A" w:rsidRPr="001319E3" w:rsidRDefault="00E34D9A" w:rsidP="00E34D9A">
      <w:pPr>
        <w:pStyle w:val="ActHead5"/>
      </w:pPr>
      <w:bookmarkStart w:id="805" w:name="_Toc184897495"/>
      <w:r w:rsidRPr="002B2EDD">
        <w:rPr>
          <w:rStyle w:val="CharSectno"/>
        </w:rPr>
        <w:t>10301</w:t>
      </w:r>
      <w:r w:rsidRPr="001319E3">
        <w:t xml:space="preserve">  Operation of Schedule 1</w:t>
      </w:r>
      <w:bookmarkEnd w:id="805"/>
    </w:p>
    <w:p w14:paraId="51014770" w14:textId="77777777" w:rsidR="00E34D9A" w:rsidRPr="001319E3" w:rsidRDefault="00E34D9A" w:rsidP="00E34D9A">
      <w:pPr>
        <w:pStyle w:val="subsection"/>
      </w:pPr>
      <w:r w:rsidRPr="001319E3">
        <w:tab/>
      </w:r>
      <w:r w:rsidRPr="001319E3">
        <w:tab/>
        <w:t xml:space="preserve">The amendments made by Schedule 1 to the </w:t>
      </w:r>
      <w:r w:rsidRPr="001319E3">
        <w:rPr>
          <w:i/>
        </w:rPr>
        <w:t>Migration Amendment (Extension of Temporary Graduate and Skilled Regional Provisional Visas) Regulations 2022</w:t>
      </w:r>
      <w:r w:rsidRPr="001319E3">
        <w:t xml:space="preserve"> apply in relation to any Subclass 485 (Temporary Graduate) visa granted before, on or after 3</w:t>
      </w:r>
      <w:r w:rsidR="008C619A">
        <w:t>1 January</w:t>
      </w:r>
      <w:r w:rsidRPr="001319E3">
        <w:t xml:space="preserve"> 2020.</w:t>
      </w:r>
    </w:p>
    <w:p w14:paraId="391E6DE7" w14:textId="77777777" w:rsidR="00A555DC" w:rsidRPr="001319E3" w:rsidRDefault="00A555DC" w:rsidP="00A555DC">
      <w:pPr>
        <w:pStyle w:val="ActHead5"/>
      </w:pPr>
      <w:bookmarkStart w:id="806" w:name="_Toc184897496"/>
      <w:r w:rsidRPr="002B2EDD">
        <w:rPr>
          <w:rStyle w:val="CharSectno"/>
        </w:rPr>
        <w:t>10302</w:t>
      </w:r>
      <w:r w:rsidRPr="001319E3">
        <w:t xml:space="preserve">  Operation of Schedule 2</w:t>
      </w:r>
      <w:bookmarkEnd w:id="806"/>
    </w:p>
    <w:p w14:paraId="5F6B0511" w14:textId="77777777" w:rsidR="00A555DC" w:rsidRPr="001319E3" w:rsidRDefault="00A555DC" w:rsidP="00A555DC">
      <w:pPr>
        <w:pStyle w:val="subsection"/>
      </w:pPr>
      <w:r w:rsidRPr="001319E3">
        <w:tab/>
      </w:r>
      <w:r w:rsidRPr="001319E3">
        <w:tab/>
        <w:t xml:space="preserve">The amendments made by </w:t>
      </w:r>
      <w:r w:rsidR="00E1667E">
        <w:t>Part 1</w:t>
      </w:r>
      <w:r w:rsidRPr="001319E3">
        <w:t xml:space="preserve"> of Schedule 2 to the </w:t>
      </w:r>
      <w:r w:rsidRPr="001319E3">
        <w:rPr>
          <w:i/>
        </w:rPr>
        <w:t>Migration Amendment (Extension of Temporary Graduate and Skilled Regional Provisional Visas) Regulations 2022</w:t>
      </w:r>
      <w:r w:rsidRPr="001319E3">
        <w:t xml:space="preserve"> apply in relation to any Subclass 489 (Skilled—Regional (Provisional)) visa granted before, on or after 3</w:t>
      </w:r>
      <w:r w:rsidR="008C619A">
        <w:t>1 January</w:t>
      </w:r>
      <w:r w:rsidRPr="001319E3">
        <w:t xml:space="preserve"> 2020, other than a visa that is cancelled before the earlier of:</w:t>
      </w:r>
    </w:p>
    <w:p w14:paraId="27AE4853" w14:textId="77777777" w:rsidR="00A555DC" w:rsidRPr="001319E3" w:rsidRDefault="00A555DC" w:rsidP="00A555DC">
      <w:pPr>
        <w:pStyle w:val="paragraph"/>
      </w:pPr>
      <w:r w:rsidRPr="001319E3">
        <w:tab/>
        <w:t>(a)</w:t>
      </w:r>
      <w:r w:rsidRPr="001319E3">
        <w:tab/>
        <w:t>18 February 2022; and</w:t>
      </w:r>
    </w:p>
    <w:p w14:paraId="64196840" w14:textId="77777777" w:rsidR="00A555DC" w:rsidRPr="001319E3" w:rsidRDefault="00A555DC" w:rsidP="00A555DC">
      <w:pPr>
        <w:pStyle w:val="paragraph"/>
      </w:pPr>
      <w:r w:rsidRPr="001319E3">
        <w:tab/>
        <w:t>(b)</w:t>
      </w:r>
      <w:r w:rsidRPr="001319E3">
        <w:tab/>
        <w:t>the last date on which, disregarding those amendments, the holder of the visa could travel to, enter and remain in Australia under the visa.</w:t>
      </w:r>
    </w:p>
    <w:p w14:paraId="3DC13FC2" w14:textId="77777777" w:rsidR="00C8001E" w:rsidRPr="001319E3" w:rsidRDefault="00E1667E" w:rsidP="009047C7">
      <w:pPr>
        <w:pStyle w:val="ActHead2"/>
        <w:pageBreakBefore/>
      </w:pPr>
      <w:bookmarkStart w:id="807" w:name="_Toc184897497"/>
      <w:r w:rsidRPr="002B2EDD">
        <w:rPr>
          <w:rStyle w:val="CharPartNo"/>
        </w:rPr>
        <w:t>Part 1</w:t>
      </w:r>
      <w:r w:rsidR="00C8001E" w:rsidRPr="002B2EDD">
        <w:rPr>
          <w:rStyle w:val="CharPartNo"/>
        </w:rPr>
        <w:t>04</w:t>
      </w:r>
      <w:r w:rsidR="00C8001E" w:rsidRPr="001319E3">
        <w:t>—</w:t>
      </w:r>
      <w:r w:rsidR="00C8001E" w:rsidRPr="002B2EDD">
        <w:rPr>
          <w:rStyle w:val="CharPartText"/>
        </w:rPr>
        <w:t>Amendments made by the Migration Amendment (Pacific Australia Labour Mobility) Regulations 2022</w:t>
      </w:r>
      <w:bookmarkEnd w:id="807"/>
    </w:p>
    <w:p w14:paraId="39B7CD85" w14:textId="77777777" w:rsidR="00C8001E" w:rsidRPr="001319E3" w:rsidRDefault="00C8001E" w:rsidP="00C8001E">
      <w:pPr>
        <w:pStyle w:val="Header"/>
      </w:pPr>
      <w:r w:rsidRPr="002B2EDD">
        <w:rPr>
          <w:rStyle w:val="CharDivNo"/>
        </w:rPr>
        <w:t xml:space="preserve"> </w:t>
      </w:r>
      <w:r w:rsidRPr="002B2EDD">
        <w:rPr>
          <w:rStyle w:val="CharDivText"/>
        </w:rPr>
        <w:t xml:space="preserve"> </w:t>
      </w:r>
    </w:p>
    <w:p w14:paraId="5B542B33" w14:textId="77777777" w:rsidR="00C8001E" w:rsidRPr="001319E3" w:rsidRDefault="00C8001E" w:rsidP="00C8001E">
      <w:pPr>
        <w:pStyle w:val="ActHead5"/>
      </w:pPr>
      <w:bookmarkStart w:id="808" w:name="_Toc184897498"/>
      <w:r w:rsidRPr="002B2EDD">
        <w:rPr>
          <w:rStyle w:val="CharSectno"/>
        </w:rPr>
        <w:t>10401</w:t>
      </w:r>
      <w:r w:rsidRPr="001319E3">
        <w:t xml:space="preserve">  Operation of Part 2 of Schedule 1</w:t>
      </w:r>
      <w:bookmarkEnd w:id="808"/>
    </w:p>
    <w:p w14:paraId="470A3318" w14:textId="77777777" w:rsidR="00C8001E" w:rsidRPr="001319E3" w:rsidRDefault="00C8001E" w:rsidP="00C8001E">
      <w:pPr>
        <w:pStyle w:val="subsection"/>
      </w:pPr>
      <w:r w:rsidRPr="001319E3">
        <w:tab/>
      </w:r>
      <w:r w:rsidRPr="001319E3">
        <w:tab/>
        <w:t xml:space="preserve">Despite the amendments of item 1234 of Schedule 1, Part 403 of Schedule 2 and clause 8577 of Schedule 8 to these Regulations made by Part 2 of Schedule 1 to the </w:t>
      </w:r>
      <w:r w:rsidRPr="001319E3">
        <w:rPr>
          <w:i/>
        </w:rPr>
        <w:t>Migration Amendment (Pacific Australia Labour Mobility) Regulations 2022</w:t>
      </w:r>
      <w:r w:rsidRPr="001319E3">
        <w:t>, those provisions, as in force immediately before 4 April 2022, continue to apply in relation to the following as if the amendments had not been made:</w:t>
      </w:r>
    </w:p>
    <w:p w14:paraId="6D570B50" w14:textId="77777777" w:rsidR="00C8001E" w:rsidRPr="001319E3" w:rsidRDefault="00C8001E" w:rsidP="00C8001E">
      <w:pPr>
        <w:pStyle w:val="paragraph"/>
      </w:pPr>
      <w:r w:rsidRPr="001319E3">
        <w:tab/>
        <w:t>(a)</w:t>
      </w:r>
      <w:r w:rsidRPr="001319E3">
        <w:tab/>
        <w:t>an application for a visa made before 4 April 2022;</w:t>
      </w:r>
    </w:p>
    <w:p w14:paraId="3F59F5F9" w14:textId="77777777" w:rsidR="00C8001E" w:rsidRPr="001319E3" w:rsidRDefault="00C8001E" w:rsidP="00C8001E">
      <w:pPr>
        <w:pStyle w:val="paragraph"/>
      </w:pPr>
      <w:r w:rsidRPr="001319E3">
        <w:tab/>
        <w:t>(b)</w:t>
      </w:r>
      <w:r w:rsidRPr="001319E3">
        <w:tab/>
        <w:t>a visa granted before that day;</w:t>
      </w:r>
    </w:p>
    <w:p w14:paraId="793E194F" w14:textId="77777777" w:rsidR="00C8001E" w:rsidRPr="001319E3" w:rsidRDefault="00C8001E" w:rsidP="00C8001E">
      <w:pPr>
        <w:pStyle w:val="paragraph"/>
      </w:pPr>
      <w:r w:rsidRPr="001319E3">
        <w:tab/>
        <w:t>(c)</w:t>
      </w:r>
      <w:r w:rsidRPr="001319E3">
        <w:tab/>
        <w:t>a visa granted on or after that day, if the visa is granted as a result of an application for the visa made before that day.</w:t>
      </w:r>
    </w:p>
    <w:p w14:paraId="5E5DF351" w14:textId="77777777" w:rsidR="00270CAF" w:rsidRPr="001319E3" w:rsidRDefault="00E1667E" w:rsidP="002536D9">
      <w:pPr>
        <w:pStyle w:val="ActHead2"/>
        <w:pageBreakBefore/>
      </w:pPr>
      <w:bookmarkStart w:id="809" w:name="_Toc184897499"/>
      <w:r w:rsidRPr="002B2EDD">
        <w:rPr>
          <w:rStyle w:val="CharPartNo"/>
        </w:rPr>
        <w:t>Part 1</w:t>
      </w:r>
      <w:r w:rsidR="00270CAF" w:rsidRPr="002B2EDD">
        <w:rPr>
          <w:rStyle w:val="CharPartNo"/>
        </w:rPr>
        <w:t>05</w:t>
      </w:r>
      <w:r w:rsidR="00270CAF" w:rsidRPr="001319E3">
        <w:t>—</w:t>
      </w:r>
      <w:r w:rsidR="00270CAF" w:rsidRPr="002B2EDD">
        <w:rPr>
          <w:rStyle w:val="CharPartText"/>
        </w:rPr>
        <w:t>Amendments made by the Migration Amendment (2022 Measures No. 1) Regulations 2022</w:t>
      </w:r>
      <w:bookmarkEnd w:id="809"/>
    </w:p>
    <w:p w14:paraId="554C61EF" w14:textId="77777777" w:rsidR="00270CAF" w:rsidRPr="001319E3" w:rsidRDefault="00270CAF" w:rsidP="00270CAF">
      <w:pPr>
        <w:pStyle w:val="Header"/>
      </w:pPr>
      <w:r w:rsidRPr="002B2EDD">
        <w:rPr>
          <w:rStyle w:val="CharDivNo"/>
        </w:rPr>
        <w:t xml:space="preserve"> </w:t>
      </w:r>
      <w:r w:rsidRPr="002B2EDD">
        <w:rPr>
          <w:rStyle w:val="CharDivText"/>
        </w:rPr>
        <w:t xml:space="preserve"> </w:t>
      </w:r>
    </w:p>
    <w:p w14:paraId="6E560329" w14:textId="77777777" w:rsidR="00270CAF" w:rsidRPr="001319E3" w:rsidRDefault="00270CAF" w:rsidP="00270CAF">
      <w:pPr>
        <w:pStyle w:val="ActHead5"/>
      </w:pPr>
      <w:bookmarkStart w:id="810" w:name="_Toc184897500"/>
      <w:r w:rsidRPr="002B2EDD">
        <w:rPr>
          <w:rStyle w:val="CharSectno"/>
        </w:rPr>
        <w:t>10501</w:t>
      </w:r>
      <w:r w:rsidRPr="001319E3">
        <w:t xml:space="preserve">  Operation of Schedule 1 (Subclass 500 (Student) visas)</w:t>
      </w:r>
      <w:bookmarkEnd w:id="810"/>
    </w:p>
    <w:p w14:paraId="74C426F7" w14:textId="77777777" w:rsidR="00270CAF" w:rsidRPr="001319E3" w:rsidRDefault="00270CAF" w:rsidP="00270CAF">
      <w:pPr>
        <w:pStyle w:val="subsection"/>
      </w:pPr>
      <w:r w:rsidRPr="001319E3">
        <w:tab/>
      </w:r>
      <w:r w:rsidRPr="001319E3">
        <w:tab/>
        <w:t xml:space="preserve">The amendments of these Regulations made by </w:t>
      </w:r>
      <w:r w:rsidR="00A22D89" w:rsidRPr="001319E3">
        <w:t>items 1</w:t>
      </w:r>
      <w:r w:rsidRPr="001319E3">
        <w:t xml:space="preserve"> to 4 of Schedule 1 to the </w:t>
      </w:r>
      <w:r w:rsidRPr="001319E3">
        <w:rPr>
          <w:i/>
        </w:rPr>
        <w:t>Migration Amendment (2022 Measures No. 1) Regulations 2022</w:t>
      </w:r>
      <w:r w:rsidRPr="001319E3">
        <w:t xml:space="preserve"> apply on and after the commencement of that Schedule in relation to visas granted before, on or after that commencement.</w:t>
      </w:r>
    </w:p>
    <w:p w14:paraId="2417C14D" w14:textId="77777777" w:rsidR="00270CAF" w:rsidRPr="001319E3" w:rsidRDefault="00270CAF" w:rsidP="00270CAF">
      <w:pPr>
        <w:pStyle w:val="ActHead5"/>
      </w:pPr>
      <w:bookmarkStart w:id="811" w:name="_Toc184897501"/>
      <w:r w:rsidRPr="002B2EDD">
        <w:rPr>
          <w:rStyle w:val="CharSectno"/>
        </w:rPr>
        <w:t>10502</w:t>
      </w:r>
      <w:r w:rsidRPr="001319E3">
        <w:t xml:space="preserve">  Operation of Schedule 2 (Subclass 445 (Dependent Child) visas)</w:t>
      </w:r>
      <w:bookmarkEnd w:id="811"/>
    </w:p>
    <w:p w14:paraId="3E5F6C48" w14:textId="77777777" w:rsidR="00270CAF" w:rsidRPr="001319E3" w:rsidRDefault="00270CAF" w:rsidP="00270CAF">
      <w:pPr>
        <w:pStyle w:val="subsection"/>
      </w:pPr>
      <w:r w:rsidRPr="001319E3">
        <w:tab/>
        <w:t>(1)</w:t>
      </w:r>
      <w:r w:rsidRPr="001319E3">
        <w:tab/>
        <w:t xml:space="preserve">The amendments of these Regulations made by </w:t>
      </w:r>
      <w:r w:rsidR="00A22D89" w:rsidRPr="001319E3">
        <w:t>items 1</w:t>
      </w:r>
      <w:r w:rsidRPr="001319E3">
        <w:t xml:space="preserve"> to 4 of Schedule 2 to the </w:t>
      </w:r>
      <w:r w:rsidRPr="001319E3">
        <w:rPr>
          <w:i/>
          <w:noProof/>
        </w:rPr>
        <w:t>Migration Amendment (2022 Measures No. 1) Regulations 2022</w:t>
      </w:r>
      <w:r w:rsidRPr="001319E3">
        <w:t xml:space="preserve"> apply in relation to decisions to refuse to grant Subclass 445 (Dependent Child) visas made after the commencement of that Schedule, whether the application for the visa was made before, on or after that commencement.</w:t>
      </w:r>
    </w:p>
    <w:p w14:paraId="6DC9E0AB" w14:textId="77777777" w:rsidR="00270CAF" w:rsidRPr="001319E3" w:rsidRDefault="00270CAF" w:rsidP="00270CAF">
      <w:pPr>
        <w:pStyle w:val="subsection"/>
      </w:pPr>
      <w:r w:rsidRPr="001319E3">
        <w:tab/>
        <w:t>(2)</w:t>
      </w:r>
      <w:r w:rsidRPr="001319E3">
        <w:tab/>
        <w:t xml:space="preserve">The amendment of these Regulations made by item 5 of Schedule 2 to the </w:t>
      </w:r>
      <w:r w:rsidRPr="001319E3">
        <w:rPr>
          <w:i/>
          <w:noProof/>
        </w:rPr>
        <w:t>Migration Amendment (2022 Measures No. 1) Regulations 2022</w:t>
      </w:r>
      <w:r w:rsidRPr="001319E3">
        <w:t xml:space="preserve"> applies in relation to visa applications made on or after the commencement of that Schedule.</w:t>
      </w:r>
    </w:p>
    <w:p w14:paraId="74BCEA24" w14:textId="77777777" w:rsidR="00270CAF" w:rsidRPr="001319E3" w:rsidRDefault="00270CAF" w:rsidP="00270CAF">
      <w:pPr>
        <w:pStyle w:val="subsection"/>
      </w:pPr>
      <w:r w:rsidRPr="001319E3">
        <w:tab/>
        <w:t>(3)</w:t>
      </w:r>
      <w:r w:rsidRPr="001319E3">
        <w:tab/>
        <w:t xml:space="preserve">The amendment of these Regulations made by item 7 of Schedule 2 to the </w:t>
      </w:r>
      <w:r w:rsidRPr="001319E3">
        <w:rPr>
          <w:i/>
          <w:noProof/>
        </w:rPr>
        <w:t>Migration Amendment (2022 Measures No. 1) Regulations 2022</w:t>
      </w:r>
      <w:r w:rsidRPr="001319E3">
        <w:t xml:space="preserve"> applies in relation to visa applications made before, on or after the commencement of that Schedule.</w:t>
      </w:r>
    </w:p>
    <w:p w14:paraId="0E6F682F" w14:textId="77777777" w:rsidR="00270CAF" w:rsidRPr="001319E3" w:rsidRDefault="00270CAF" w:rsidP="00270CAF">
      <w:pPr>
        <w:pStyle w:val="ActHead5"/>
      </w:pPr>
      <w:bookmarkStart w:id="812" w:name="_Toc184897502"/>
      <w:r w:rsidRPr="002B2EDD">
        <w:rPr>
          <w:rStyle w:val="CharSectno"/>
        </w:rPr>
        <w:t>10503</w:t>
      </w:r>
      <w:r w:rsidRPr="001319E3">
        <w:t xml:space="preserve">  Operation of </w:t>
      </w:r>
      <w:r w:rsidR="00A22D89" w:rsidRPr="001319E3">
        <w:t>Schedule 3</w:t>
      </w:r>
      <w:r w:rsidRPr="001319E3">
        <w:t xml:space="preserve"> (Subclass 155 and 157 (Resident Return) visas)</w:t>
      </w:r>
      <w:bookmarkEnd w:id="812"/>
    </w:p>
    <w:p w14:paraId="62FC8559" w14:textId="77777777" w:rsidR="00270CAF" w:rsidRPr="001319E3" w:rsidRDefault="00270CAF" w:rsidP="00270CAF">
      <w:pPr>
        <w:pStyle w:val="subsection"/>
      </w:pPr>
      <w:r w:rsidRPr="001319E3">
        <w:tab/>
        <w:t>(1)</w:t>
      </w:r>
      <w:r w:rsidRPr="001319E3">
        <w:tab/>
        <w:t xml:space="preserve">The amendment of these Regulations made by </w:t>
      </w:r>
      <w:r w:rsidR="00A22D89" w:rsidRPr="001319E3">
        <w:t>item 1</w:t>
      </w:r>
      <w:r w:rsidRPr="001319E3">
        <w:t xml:space="preserve"> of </w:t>
      </w:r>
      <w:r w:rsidR="00A22D89" w:rsidRPr="001319E3">
        <w:t>Schedule 3</w:t>
      </w:r>
      <w:r w:rsidRPr="001319E3">
        <w:t xml:space="preserve"> to the </w:t>
      </w:r>
      <w:r w:rsidRPr="001319E3">
        <w:rPr>
          <w:i/>
        </w:rPr>
        <w:t>Migration Amendment (2022 Measures No. 1) Regulations 2022</w:t>
      </w:r>
      <w:r w:rsidRPr="001319E3">
        <w:t xml:space="preserve"> applies in relation to visa applications made on or after the commencement of that Schedule.</w:t>
      </w:r>
    </w:p>
    <w:p w14:paraId="0C94A2F8" w14:textId="77777777" w:rsidR="00270CAF" w:rsidRPr="001319E3" w:rsidRDefault="00270CAF" w:rsidP="00270CAF">
      <w:pPr>
        <w:pStyle w:val="subsection"/>
      </w:pPr>
      <w:r w:rsidRPr="001319E3">
        <w:tab/>
        <w:t>(2)</w:t>
      </w:r>
      <w:r w:rsidRPr="001319E3">
        <w:tab/>
        <w:t xml:space="preserve">The amendments of these Regulations made by </w:t>
      </w:r>
      <w:r w:rsidR="00A22D89" w:rsidRPr="001319E3">
        <w:t>items 2</w:t>
      </w:r>
      <w:r w:rsidRPr="001319E3">
        <w:t xml:space="preserve"> and 3 of </w:t>
      </w:r>
      <w:r w:rsidR="00A22D89" w:rsidRPr="001319E3">
        <w:t>Schedule 3</w:t>
      </w:r>
      <w:r w:rsidRPr="001319E3">
        <w:t xml:space="preserve"> to the </w:t>
      </w:r>
      <w:r w:rsidRPr="001319E3">
        <w:rPr>
          <w:i/>
        </w:rPr>
        <w:t>Migration Amendment (2022 Measures No. 1) Regulations 2022</w:t>
      </w:r>
      <w:r w:rsidRPr="001319E3">
        <w:t xml:space="preserve"> apply in relation to visa applications made before, on or after the commencement of that Schedule.</w:t>
      </w:r>
    </w:p>
    <w:p w14:paraId="3D3CAC55" w14:textId="77777777" w:rsidR="004F0068" w:rsidRPr="001319E3" w:rsidRDefault="00E1667E" w:rsidP="002536D9">
      <w:pPr>
        <w:pStyle w:val="ActHead2"/>
        <w:pageBreakBefore/>
      </w:pPr>
      <w:bookmarkStart w:id="813" w:name="_Toc184897503"/>
      <w:r w:rsidRPr="002B2EDD">
        <w:rPr>
          <w:rStyle w:val="CharPartNo"/>
        </w:rPr>
        <w:t>Part 1</w:t>
      </w:r>
      <w:r w:rsidR="004F0068" w:rsidRPr="002B2EDD">
        <w:rPr>
          <w:rStyle w:val="CharPartNo"/>
        </w:rPr>
        <w:t>06</w:t>
      </w:r>
      <w:r w:rsidR="004F0068" w:rsidRPr="001319E3">
        <w:t>—</w:t>
      </w:r>
      <w:r w:rsidR="004F0068" w:rsidRPr="002B2EDD">
        <w:rPr>
          <w:rStyle w:val="CharPartText"/>
        </w:rPr>
        <w:t>Amendments made by the Migration Amendment (Subclass 417 and 462 Visas) Regulations 2022</w:t>
      </w:r>
      <w:bookmarkEnd w:id="813"/>
    </w:p>
    <w:p w14:paraId="5BAC011C" w14:textId="77777777" w:rsidR="004F0068" w:rsidRPr="001319E3" w:rsidRDefault="004F0068" w:rsidP="004F0068">
      <w:pPr>
        <w:pStyle w:val="Header"/>
      </w:pPr>
      <w:r w:rsidRPr="002B2EDD">
        <w:rPr>
          <w:rStyle w:val="CharDivNo"/>
        </w:rPr>
        <w:t xml:space="preserve"> </w:t>
      </w:r>
      <w:r w:rsidRPr="002B2EDD">
        <w:rPr>
          <w:rStyle w:val="CharDivText"/>
        </w:rPr>
        <w:t xml:space="preserve"> </w:t>
      </w:r>
    </w:p>
    <w:p w14:paraId="70B36CE8" w14:textId="77777777" w:rsidR="004F0068" w:rsidRPr="001319E3" w:rsidRDefault="004F0068" w:rsidP="004F0068">
      <w:pPr>
        <w:pStyle w:val="ActHead5"/>
      </w:pPr>
      <w:bookmarkStart w:id="814" w:name="_Toc184897504"/>
      <w:r w:rsidRPr="002B2EDD">
        <w:rPr>
          <w:rStyle w:val="CharSectno"/>
        </w:rPr>
        <w:t>10601</w:t>
      </w:r>
      <w:r w:rsidRPr="001319E3">
        <w:t xml:space="preserve">  Operation of </w:t>
      </w:r>
      <w:r w:rsidR="00E1667E">
        <w:t>Part 1</w:t>
      </w:r>
      <w:r w:rsidRPr="001319E3">
        <w:t xml:space="preserve"> of Schedule 1</w:t>
      </w:r>
      <w:bookmarkEnd w:id="814"/>
    </w:p>
    <w:p w14:paraId="2E65E30A" w14:textId="77777777" w:rsidR="004F0068" w:rsidRPr="001319E3" w:rsidRDefault="004F0068" w:rsidP="004F0068">
      <w:pPr>
        <w:pStyle w:val="subsection"/>
      </w:pPr>
      <w:r w:rsidRPr="001319E3">
        <w:tab/>
      </w:r>
      <w:r w:rsidRPr="001319E3">
        <w:tab/>
        <w:t xml:space="preserve">The amendments made by </w:t>
      </w:r>
      <w:r w:rsidR="00E1667E">
        <w:t>Part 1</w:t>
      </w:r>
      <w:r w:rsidRPr="001319E3">
        <w:t xml:space="preserve"> of Schedule 1 to the </w:t>
      </w:r>
      <w:r w:rsidRPr="001319E3">
        <w:rPr>
          <w:i/>
        </w:rPr>
        <w:t>Migration Amendment (Subclass 417 and 462 Visas) Regulations 2022</w:t>
      </w:r>
      <w:r w:rsidRPr="001319E3">
        <w:t xml:space="preserve"> apply in relation to an application for a visa made on or after </w:t>
      </w:r>
      <w:r w:rsidR="00A22D89" w:rsidRPr="001319E3">
        <w:t>5 March</w:t>
      </w:r>
      <w:r w:rsidRPr="001319E3">
        <w:t xml:space="preserve"> 2022.</w:t>
      </w:r>
    </w:p>
    <w:p w14:paraId="15C3B9B2" w14:textId="77777777" w:rsidR="002F305D" w:rsidRPr="001319E3" w:rsidRDefault="00E1667E" w:rsidP="000D3FCE">
      <w:pPr>
        <w:pStyle w:val="ActHead2"/>
        <w:pageBreakBefore/>
      </w:pPr>
      <w:bookmarkStart w:id="815" w:name="_Toc184897505"/>
      <w:r w:rsidRPr="002B2EDD">
        <w:rPr>
          <w:rStyle w:val="CharPartNo"/>
        </w:rPr>
        <w:t>Part 1</w:t>
      </w:r>
      <w:r w:rsidR="002F305D" w:rsidRPr="002B2EDD">
        <w:rPr>
          <w:rStyle w:val="CharPartNo"/>
        </w:rPr>
        <w:t>07</w:t>
      </w:r>
      <w:r w:rsidR="002F305D" w:rsidRPr="001319E3">
        <w:t>—</w:t>
      </w:r>
      <w:r w:rsidR="002F305D" w:rsidRPr="002B2EDD">
        <w:rPr>
          <w:rStyle w:val="CharPartText"/>
        </w:rPr>
        <w:t>Amendments made by the Migration Amendment (2022 Measures No. 2) Regulations 2022</w:t>
      </w:r>
      <w:bookmarkEnd w:id="815"/>
    </w:p>
    <w:p w14:paraId="10B7AAF2" w14:textId="77777777" w:rsidR="002F305D" w:rsidRPr="001319E3" w:rsidRDefault="002F305D" w:rsidP="002F305D">
      <w:pPr>
        <w:pStyle w:val="Header"/>
      </w:pPr>
      <w:r w:rsidRPr="002B2EDD">
        <w:rPr>
          <w:rStyle w:val="CharDivNo"/>
        </w:rPr>
        <w:t xml:space="preserve"> </w:t>
      </w:r>
      <w:r w:rsidRPr="002B2EDD">
        <w:rPr>
          <w:rStyle w:val="CharDivText"/>
        </w:rPr>
        <w:t xml:space="preserve"> </w:t>
      </w:r>
    </w:p>
    <w:p w14:paraId="7125D21D" w14:textId="77777777" w:rsidR="002F305D" w:rsidRPr="001319E3" w:rsidRDefault="002F305D" w:rsidP="002F305D">
      <w:pPr>
        <w:pStyle w:val="ActHead5"/>
      </w:pPr>
      <w:bookmarkStart w:id="816" w:name="_Toc184897506"/>
      <w:r w:rsidRPr="002B2EDD">
        <w:rPr>
          <w:rStyle w:val="CharSectno"/>
        </w:rPr>
        <w:t>10701</w:t>
      </w:r>
      <w:r w:rsidRPr="001319E3">
        <w:t xml:space="preserve">  Operation of Schedule 1 (Subclass 476 (Skilled—Recognised Graduate) visas)</w:t>
      </w:r>
      <w:bookmarkEnd w:id="816"/>
    </w:p>
    <w:p w14:paraId="52FA9852" w14:textId="77777777" w:rsidR="002F305D" w:rsidRPr="001319E3" w:rsidRDefault="002F305D" w:rsidP="002F305D">
      <w:pPr>
        <w:pStyle w:val="subsection"/>
        <w:rPr>
          <w:lang w:eastAsia="en-US"/>
        </w:rPr>
      </w:pPr>
      <w:r w:rsidRPr="001319E3">
        <w:tab/>
      </w:r>
      <w:r w:rsidRPr="001319E3">
        <w:tab/>
        <w:t xml:space="preserve">The amendments made by </w:t>
      </w:r>
      <w:r w:rsidR="00E1667E">
        <w:t>Part 1</w:t>
      </w:r>
      <w:r w:rsidRPr="001319E3">
        <w:t xml:space="preserve"> of Schedule 1 to the </w:t>
      </w:r>
      <w:r w:rsidRPr="001319E3">
        <w:rPr>
          <w:i/>
        </w:rPr>
        <w:t>Migration Amendment (2022 Measures No. 2) Regulations 2022</w:t>
      </w:r>
      <w:r w:rsidRPr="001319E3">
        <w:t xml:space="preserve"> apply to a Su</w:t>
      </w:r>
      <w:r w:rsidRPr="001319E3">
        <w:rPr>
          <w:lang w:eastAsia="en-US"/>
        </w:rPr>
        <w:t>bclass 476 (Skilled—Recognised Graduate) visa if:</w:t>
      </w:r>
    </w:p>
    <w:p w14:paraId="72B2704E" w14:textId="77777777" w:rsidR="002F305D" w:rsidRPr="001319E3" w:rsidRDefault="002F305D" w:rsidP="002F305D">
      <w:pPr>
        <w:pStyle w:val="paragraph"/>
      </w:pPr>
      <w:r w:rsidRPr="001319E3">
        <w:tab/>
        <w:t>(a)</w:t>
      </w:r>
      <w:r w:rsidRPr="001319E3">
        <w:tab/>
        <w:t>the visa:</w:t>
      </w:r>
    </w:p>
    <w:p w14:paraId="428B5D77" w14:textId="77777777" w:rsidR="002F305D" w:rsidRPr="001319E3" w:rsidRDefault="002F305D" w:rsidP="002F305D">
      <w:pPr>
        <w:pStyle w:val="paragraphsub"/>
      </w:pPr>
      <w:r w:rsidRPr="001319E3">
        <w:tab/>
        <w:t>(i)</w:t>
      </w:r>
      <w:r w:rsidRPr="001319E3">
        <w:tab/>
        <w:t>was granted before 3</w:t>
      </w:r>
      <w:r w:rsidR="008C619A">
        <w:t>1 January</w:t>
      </w:r>
      <w:r w:rsidRPr="001319E3">
        <w:t xml:space="preserve"> 2020; and</w:t>
      </w:r>
    </w:p>
    <w:p w14:paraId="778D8541" w14:textId="77777777" w:rsidR="002F305D" w:rsidRPr="001319E3" w:rsidRDefault="002F305D" w:rsidP="002F305D">
      <w:pPr>
        <w:pStyle w:val="paragraphsub"/>
      </w:pPr>
      <w:r w:rsidRPr="001319E3">
        <w:tab/>
        <w:t>(ii)</w:t>
      </w:r>
      <w:r w:rsidRPr="001319E3">
        <w:tab/>
        <w:t>did not cease to be in effect before 3</w:t>
      </w:r>
      <w:r w:rsidR="008C619A">
        <w:t>1 January</w:t>
      </w:r>
      <w:r w:rsidRPr="001319E3">
        <w:t xml:space="preserve"> 2020; or</w:t>
      </w:r>
    </w:p>
    <w:p w14:paraId="0B3E0574" w14:textId="77777777" w:rsidR="002F305D" w:rsidRPr="001319E3" w:rsidRDefault="002F305D">
      <w:pPr>
        <w:pStyle w:val="paragraph"/>
      </w:pPr>
      <w:r w:rsidRPr="001319E3">
        <w:tab/>
        <w:t>(b)</w:t>
      </w:r>
      <w:r w:rsidRPr="001319E3">
        <w:tab/>
        <w:t>the visa is granted on or after 3</w:t>
      </w:r>
      <w:r w:rsidR="008C619A">
        <w:t>1 January</w:t>
      </w:r>
      <w:r w:rsidRPr="001319E3">
        <w:t xml:space="preserve"> 2020.</w:t>
      </w:r>
    </w:p>
    <w:p w14:paraId="6563E9E9" w14:textId="77777777" w:rsidR="00AE0F3D" w:rsidRPr="001319E3" w:rsidRDefault="00AE0F3D" w:rsidP="00AE0F3D">
      <w:pPr>
        <w:pStyle w:val="ActHead5"/>
      </w:pPr>
      <w:bookmarkStart w:id="817" w:name="_Toc184897507"/>
      <w:r w:rsidRPr="002B2EDD">
        <w:rPr>
          <w:rStyle w:val="CharSectno"/>
        </w:rPr>
        <w:t>10702</w:t>
      </w:r>
      <w:r w:rsidRPr="001319E3">
        <w:t xml:space="preserve">  Operation of Schedule 2 (Electronic Travel Authority (Class UD) visas)</w:t>
      </w:r>
      <w:bookmarkEnd w:id="817"/>
    </w:p>
    <w:p w14:paraId="45118761" w14:textId="77777777" w:rsidR="00AE0F3D" w:rsidRPr="001319E3" w:rsidRDefault="00AE0F3D" w:rsidP="00AE0F3D">
      <w:pPr>
        <w:pStyle w:val="subsection"/>
      </w:pPr>
      <w:r w:rsidRPr="001319E3">
        <w:tab/>
        <w:t>(1)</w:t>
      </w:r>
      <w:r w:rsidRPr="001319E3">
        <w:tab/>
        <w:t xml:space="preserve">The amendments made by </w:t>
      </w:r>
      <w:r w:rsidR="00E1667E">
        <w:t>Part 1</w:t>
      </w:r>
      <w:r w:rsidRPr="001319E3">
        <w:t xml:space="preserve"> of Schedule 2 to the </w:t>
      </w:r>
      <w:r w:rsidRPr="001319E3">
        <w:rPr>
          <w:i/>
        </w:rPr>
        <w:t>Migration Amendment (2022 Measures No. 2) Regulations 2022</w:t>
      </w:r>
      <w:r w:rsidRPr="001319E3">
        <w:t xml:space="preserve"> apply in relation to an application for a visa made on or after </w:t>
      </w:r>
      <w:r w:rsidR="00A83129" w:rsidRPr="001319E3">
        <w:t>5 April</w:t>
      </w:r>
      <w:r w:rsidRPr="001319E3">
        <w:t xml:space="preserve"> 2022.</w:t>
      </w:r>
    </w:p>
    <w:p w14:paraId="4C83781E" w14:textId="77777777" w:rsidR="00AE0F3D" w:rsidRPr="001319E3" w:rsidRDefault="00AE0F3D" w:rsidP="00AE0F3D">
      <w:pPr>
        <w:pStyle w:val="subsection"/>
      </w:pPr>
      <w:r w:rsidRPr="001319E3">
        <w:tab/>
        <w:t>(2)</w:t>
      </w:r>
      <w:r w:rsidRPr="001319E3">
        <w:tab/>
        <w:t xml:space="preserve">For the purposes of paragraph 2.07AB(1)(g), as amended by </w:t>
      </w:r>
      <w:r w:rsidR="00E1667E">
        <w:t>Part 1</w:t>
      </w:r>
      <w:r w:rsidRPr="001319E3">
        <w:t xml:space="preserve"> of Schedule 2 to the </w:t>
      </w:r>
      <w:r w:rsidRPr="001319E3">
        <w:rPr>
          <w:i/>
        </w:rPr>
        <w:t>Migration Amendment (2022 Measures No. 2) Regulations 2022</w:t>
      </w:r>
      <w:r w:rsidRPr="001319E3">
        <w:t>, an approval by the Minister that:</w:t>
      </w:r>
    </w:p>
    <w:p w14:paraId="6AA3F59B" w14:textId="77777777" w:rsidR="00AE0F3D" w:rsidRPr="001319E3" w:rsidRDefault="00AE0F3D" w:rsidP="00AE0F3D">
      <w:pPr>
        <w:pStyle w:val="paragraph"/>
      </w:pPr>
      <w:r w:rsidRPr="001319E3">
        <w:tab/>
        <w:t>(a)</w:t>
      </w:r>
      <w:r w:rsidRPr="001319E3">
        <w:tab/>
        <w:t>is an approval of an agent as an agent with whom an application for an Electronic Travel Authority (Class UD) visa may be made; and</w:t>
      </w:r>
    </w:p>
    <w:p w14:paraId="2F122BED" w14:textId="77777777" w:rsidR="00AE0F3D" w:rsidRPr="001319E3" w:rsidRDefault="00AE0F3D" w:rsidP="00AE0F3D">
      <w:pPr>
        <w:pStyle w:val="paragraph"/>
      </w:pPr>
      <w:r w:rsidRPr="001319E3">
        <w:tab/>
        <w:t>(b)</w:t>
      </w:r>
      <w:r w:rsidRPr="001319E3">
        <w:tab/>
        <w:t xml:space="preserve">was in force immediately before </w:t>
      </w:r>
      <w:r w:rsidR="00A83129" w:rsidRPr="001319E3">
        <w:t>5 April</w:t>
      </w:r>
      <w:r w:rsidRPr="001319E3">
        <w:t xml:space="preserve"> 2022;</w:t>
      </w:r>
    </w:p>
    <w:p w14:paraId="672BFD29" w14:textId="77777777" w:rsidR="00AE0F3D" w:rsidRPr="001319E3" w:rsidRDefault="00AE0F3D" w:rsidP="000D3FCE">
      <w:pPr>
        <w:pStyle w:val="subsection2"/>
      </w:pPr>
      <w:r w:rsidRPr="001319E3">
        <w:t xml:space="preserve">has effect, on and after </w:t>
      </w:r>
      <w:r w:rsidR="00A83129" w:rsidRPr="001319E3">
        <w:t>5 April</w:t>
      </w:r>
      <w:r w:rsidRPr="001319E3">
        <w:t xml:space="preserve"> 2022, as if it had been made for the purposes of that paragraph.</w:t>
      </w:r>
    </w:p>
    <w:p w14:paraId="1D9BF479" w14:textId="77777777" w:rsidR="006B0F9D" w:rsidRPr="001319E3" w:rsidRDefault="006B0F9D" w:rsidP="006B0F9D">
      <w:pPr>
        <w:pStyle w:val="ActHead5"/>
      </w:pPr>
      <w:bookmarkStart w:id="818" w:name="_Toc184897508"/>
      <w:r w:rsidRPr="002B2EDD">
        <w:rPr>
          <w:rStyle w:val="CharSectno"/>
        </w:rPr>
        <w:t>10703</w:t>
      </w:r>
      <w:r w:rsidRPr="001319E3">
        <w:t xml:space="preserve">  Operation of Schedule 3 (Temporary Skill Shortage (Class GK) visas)</w:t>
      </w:r>
      <w:bookmarkEnd w:id="818"/>
    </w:p>
    <w:p w14:paraId="02FE92FD" w14:textId="77777777" w:rsidR="006B0F9D" w:rsidRPr="001319E3" w:rsidRDefault="006B0F9D" w:rsidP="006B0F9D">
      <w:pPr>
        <w:pStyle w:val="subsection"/>
      </w:pPr>
      <w:r w:rsidRPr="001319E3">
        <w:tab/>
      </w:r>
      <w:r w:rsidRPr="001319E3">
        <w:tab/>
        <w:t xml:space="preserve">The amendments made by Schedule 3 to the </w:t>
      </w:r>
      <w:r w:rsidRPr="001319E3">
        <w:rPr>
          <w:i/>
          <w:iCs/>
        </w:rPr>
        <w:t>Migration Amendment (2022 Measures No. 2) Regulations 2022</w:t>
      </w:r>
      <w:r w:rsidRPr="001319E3">
        <w:t xml:space="preserve"> apply in relation to an application referred to in subparagraph 1240(3)(b)(i) of Schedule 1 to these Regulations that is made on or after the commencement of those amendments.</w:t>
      </w:r>
    </w:p>
    <w:p w14:paraId="7B599CE5" w14:textId="77777777" w:rsidR="00EA667F" w:rsidRPr="001319E3" w:rsidRDefault="00E1667E" w:rsidP="00EA667F">
      <w:pPr>
        <w:pStyle w:val="ActHead2"/>
      </w:pPr>
      <w:bookmarkStart w:id="819" w:name="_Toc184897509"/>
      <w:r w:rsidRPr="002B2EDD">
        <w:rPr>
          <w:rStyle w:val="CharPartNo"/>
        </w:rPr>
        <w:t>Part 1</w:t>
      </w:r>
      <w:r w:rsidR="00EA667F" w:rsidRPr="002B2EDD">
        <w:rPr>
          <w:rStyle w:val="CharPartNo"/>
        </w:rPr>
        <w:t>08</w:t>
      </w:r>
      <w:r w:rsidR="00EA667F" w:rsidRPr="001319E3">
        <w:t>—</w:t>
      </w:r>
      <w:r w:rsidR="00EA667F" w:rsidRPr="002B2EDD">
        <w:rPr>
          <w:rStyle w:val="CharPartText"/>
        </w:rPr>
        <w:t>Amendments made by the Migration Amendment (Protecting Australia’s Critical Technology) Regulations 2022 and Migration Amendment (Postgraduate Research in Critical Technology—Student Visa Conditions) Regulations 2022</w:t>
      </w:r>
      <w:bookmarkEnd w:id="819"/>
    </w:p>
    <w:p w14:paraId="37E4E4BF" w14:textId="77777777" w:rsidR="00EA667F" w:rsidRPr="001319E3" w:rsidRDefault="00EA667F" w:rsidP="00EA667F">
      <w:pPr>
        <w:pStyle w:val="Header"/>
      </w:pPr>
      <w:r w:rsidRPr="002B2EDD">
        <w:rPr>
          <w:rStyle w:val="CharDivNo"/>
        </w:rPr>
        <w:t xml:space="preserve"> </w:t>
      </w:r>
      <w:r w:rsidRPr="002B2EDD">
        <w:rPr>
          <w:rStyle w:val="CharDivText"/>
        </w:rPr>
        <w:t xml:space="preserve"> </w:t>
      </w:r>
    </w:p>
    <w:p w14:paraId="63283EFD" w14:textId="77777777" w:rsidR="00EA667F" w:rsidRPr="001319E3" w:rsidRDefault="00EA667F" w:rsidP="00EA667F">
      <w:pPr>
        <w:pStyle w:val="ActHead5"/>
      </w:pPr>
      <w:bookmarkStart w:id="820" w:name="_Toc184897510"/>
      <w:r w:rsidRPr="002B2EDD">
        <w:rPr>
          <w:rStyle w:val="CharSectno"/>
        </w:rPr>
        <w:t>10801</w:t>
      </w:r>
      <w:r w:rsidRPr="001319E3">
        <w:t xml:space="preserve">  Operation of amendments relating to Subclass 500 (Student) visas</w:t>
      </w:r>
      <w:bookmarkEnd w:id="820"/>
    </w:p>
    <w:p w14:paraId="1A055451" w14:textId="77777777" w:rsidR="00EA667F" w:rsidRPr="001319E3" w:rsidRDefault="00EA667F" w:rsidP="00EA667F">
      <w:pPr>
        <w:pStyle w:val="subsection"/>
      </w:pPr>
      <w:r w:rsidRPr="001319E3">
        <w:tab/>
      </w:r>
      <w:r w:rsidRPr="001319E3">
        <w:tab/>
        <w:t xml:space="preserve">The amendments made by Division 1 of </w:t>
      </w:r>
      <w:r w:rsidR="00E1667E">
        <w:t>Part 1</w:t>
      </w:r>
      <w:r w:rsidRPr="001319E3">
        <w:t xml:space="preserve"> of Schedule 1 to the </w:t>
      </w:r>
      <w:r w:rsidRPr="001319E3">
        <w:rPr>
          <w:i/>
        </w:rPr>
        <w:t>Migration Amendment (Protecting Australia’s Critical Technology) Regulations 2022</w:t>
      </w:r>
      <w:r w:rsidRPr="001319E3">
        <w:t xml:space="preserve"> and </w:t>
      </w:r>
      <w:r w:rsidR="00E1667E">
        <w:t>Part 1</w:t>
      </w:r>
      <w:r w:rsidRPr="001319E3">
        <w:t xml:space="preserve"> of Schedule 1 to the </w:t>
      </w:r>
      <w:r w:rsidRPr="001319E3">
        <w:rPr>
          <w:i/>
        </w:rPr>
        <w:t>Migration Amendment (Postgraduate Research in Critical Technology—Student Visa Conditions) Regulations 2022</w:t>
      </w:r>
      <w:r w:rsidRPr="001319E3">
        <w:t xml:space="preserve"> apply in relation to any application for a visa made on or after </w:t>
      </w:r>
      <w:r w:rsidR="008C619A">
        <w:t>1 July</w:t>
      </w:r>
      <w:r w:rsidRPr="001319E3">
        <w:t xml:space="preserve"> 2022.</w:t>
      </w:r>
    </w:p>
    <w:p w14:paraId="59806A30" w14:textId="77777777" w:rsidR="0099209E" w:rsidRPr="001319E3" w:rsidRDefault="0099209E" w:rsidP="0099209E">
      <w:pPr>
        <w:pStyle w:val="ActHead5"/>
      </w:pPr>
      <w:bookmarkStart w:id="821" w:name="_Toc184897511"/>
      <w:r w:rsidRPr="002B2EDD">
        <w:rPr>
          <w:rStyle w:val="CharSectno"/>
        </w:rPr>
        <w:t>10802</w:t>
      </w:r>
      <w:r w:rsidRPr="001319E3">
        <w:t xml:space="preserve">  Operation of Part 2 of Schedule 1 (public interest criterion and visa cancellation)</w:t>
      </w:r>
      <w:bookmarkEnd w:id="821"/>
    </w:p>
    <w:p w14:paraId="2E768735" w14:textId="77777777" w:rsidR="0099209E" w:rsidRPr="001319E3" w:rsidRDefault="0099209E" w:rsidP="0099209E">
      <w:pPr>
        <w:pStyle w:val="subsection"/>
      </w:pPr>
      <w:r w:rsidRPr="001319E3">
        <w:tab/>
        <w:t>(1)</w:t>
      </w:r>
      <w:r w:rsidRPr="001319E3">
        <w:tab/>
        <w:t xml:space="preserve">The amendments made by Division 1 of Part 2 of Schedule 1 to the </w:t>
      </w:r>
      <w:r w:rsidRPr="001319E3">
        <w:rPr>
          <w:i/>
        </w:rPr>
        <w:t>Migration Amendment (Protecting Australia’s Critical Technology) Regulations 2022</w:t>
      </w:r>
      <w:r w:rsidRPr="001319E3">
        <w:t xml:space="preserve"> apply in relation to any application for a visa made after the commencement of that Part.</w:t>
      </w:r>
    </w:p>
    <w:p w14:paraId="142DD8F1" w14:textId="77777777" w:rsidR="0099209E" w:rsidRPr="001319E3" w:rsidRDefault="0099209E" w:rsidP="0099209E">
      <w:pPr>
        <w:pStyle w:val="subsection"/>
      </w:pPr>
      <w:r w:rsidRPr="001319E3">
        <w:tab/>
        <w:t>(2)</w:t>
      </w:r>
      <w:r w:rsidRPr="001319E3">
        <w:tab/>
        <w:t xml:space="preserve">The amendments made by Division 2 of Part 2 of Schedule 1 to the </w:t>
      </w:r>
      <w:r w:rsidRPr="001319E3">
        <w:rPr>
          <w:i/>
        </w:rPr>
        <w:t>Migration Amendment (Protecting Australia’s Critical Technology) Regulations 2022</w:t>
      </w:r>
      <w:r w:rsidRPr="001319E3">
        <w:t xml:space="preserve"> apply in relation to any visa granted before, at or after the commencement of that Part.</w:t>
      </w:r>
    </w:p>
    <w:p w14:paraId="3DE8637A" w14:textId="77777777" w:rsidR="0000179D" w:rsidRPr="001319E3" w:rsidRDefault="00E1667E" w:rsidP="005B3249">
      <w:pPr>
        <w:pStyle w:val="ActHead2"/>
        <w:pageBreakBefore/>
      </w:pPr>
      <w:bookmarkStart w:id="822" w:name="_Toc184897512"/>
      <w:r w:rsidRPr="002B2EDD">
        <w:rPr>
          <w:rStyle w:val="CharPartNo"/>
        </w:rPr>
        <w:t>Part 1</w:t>
      </w:r>
      <w:r w:rsidR="0000179D" w:rsidRPr="002B2EDD">
        <w:rPr>
          <w:rStyle w:val="CharPartNo"/>
        </w:rPr>
        <w:t>09</w:t>
      </w:r>
      <w:r w:rsidR="0000179D" w:rsidRPr="001319E3">
        <w:t>—</w:t>
      </w:r>
      <w:r w:rsidR="0000179D" w:rsidRPr="002B2EDD">
        <w:rPr>
          <w:rStyle w:val="CharPartText"/>
        </w:rPr>
        <w:t>Amendments made by the Home Affairs Legislation Amendment (2022 Measures No. 1) Regulations 2022</w:t>
      </w:r>
      <w:bookmarkEnd w:id="822"/>
    </w:p>
    <w:p w14:paraId="173D1591" w14:textId="77777777" w:rsidR="0000179D" w:rsidRPr="001319E3" w:rsidRDefault="0000179D" w:rsidP="0000179D">
      <w:pPr>
        <w:pStyle w:val="Header"/>
      </w:pPr>
      <w:r w:rsidRPr="002B2EDD">
        <w:rPr>
          <w:rStyle w:val="CharDivNo"/>
        </w:rPr>
        <w:t xml:space="preserve"> </w:t>
      </w:r>
      <w:r w:rsidRPr="002B2EDD">
        <w:rPr>
          <w:rStyle w:val="CharDivText"/>
        </w:rPr>
        <w:t xml:space="preserve"> </w:t>
      </w:r>
    </w:p>
    <w:p w14:paraId="1D7111C7" w14:textId="77777777" w:rsidR="0000179D" w:rsidRPr="001319E3" w:rsidRDefault="0000179D" w:rsidP="0000179D">
      <w:pPr>
        <w:pStyle w:val="ActHead5"/>
      </w:pPr>
      <w:bookmarkStart w:id="823" w:name="_Toc184897513"/>
      <w:r w:rsidRPr="002B2EDD">
        <w:rPr>
          <w:rStyle w:val="CharSectno"/>
        </w:rPr>
        <w:t>10901</w:t>
      </w:r>
      <w:r w:rsidRPr="001319E3">
        <w:t xml:space="preserve">  Operation of Schedule 2 (New Zealand Citizen Family Relationship (Temporary) visas)</w:t>
      </w:r>
      <w:bookmarkEnd w:id="823"/>
    </w:p>
    <w:p w14:paraId="15C3B851" w14:textId="77777777" w:rsidR="0000179D" w:rsidRPr="001319E3" w:rsidRDefault="0000179D" w:rsidP="0000179D">
      <w:pPr>
        <w:pStyle w:val="subsection"/>
      </w:pPr>
      <w:r w:rsidRPr="001319E3">
        <w:tab/>
        <w:t>(1)</w:t>
      </w:r>
      <w:r w:rsidRPr="001319E3">
        <w:tab/>
        <w:t xml:space="preserve">The amendments of these Regulations made by items 1 to 5 of Schedule 2 to the </w:t>
      </w:r>
      <w:r w:rsidRPr="001319E3">
        <w:rPr>
          <w:i/>
        </w:rPr>
        <w:t>Home Affairs Legislation Amendment (2022 Measures No. 1) Regulations 2022</w:t>
      </w:r>
      <w:r w:rsidRPr="001319E3">
        <w:t xml:space="preserve"> apply in relation to an application for a visa made on or after </w:t>
      </w:r>
      <w:r w:rsidR="008C619A">
        <w:t>1 July</w:t>
      </w:r>
      <w:r w:rsidRPr="001319E3">
        <w:t xml:space="preserve"> 2022.</w:t>
      </w:r>
    </w:p>
    <w:p w14:paraId="1082B7AC" w14:textId="77777777" w:rsidR="0000179D" w:rsidRPr="001319E3" w:rsidRDefault="0000179D" w:rsidP="0000179D">
      <w:pPr>
        <w:pStyle w:val="subsection"/>
      </w:pPr>
      <w:r w:rsidRPr="001319E3">
        <w:tab/>
        <w:t>(2)</w:t>
      </w:r>
      <w:r w:rsidRPr="001319E3">
        <w:tab/>
        <w:t xml:space="preserve">The amendment of these Regulations made by item 6 of Schedule 2 to the </w:t>
      </w:r>
      <w:r w:rsidRPr="001319E3">
        <w:rPr>
          <w:i/>
        </w:rPr>
        <w:t>Home Affairs Legislation Amendment (2022 Measures No. 1) Regulations 2022</w:t>
      </w:r>
      <w:r w:rsidRPr="001319E3">
        <w:t xml:space="preserve"> applies in relation to a visa granted on or after </w:t>
      </w:r>
      <w:r w:rsidR="008C619A">
        <w:t>1 July</w:t>
      </w:r>
      <w:r w:rsidRPr="001319E3">
        <w:t xml:space="preserve"> 2022, whether the application for the visa was made before, on or after that date.</w:t>
      </w:r>
    </w:p>
    <w:p w14:paraId="01CCF676" w14:textId="77777777" w:rsidR="00E35F08" w:rsidRPr="001319E3" w:rsidRDefault="00E1667E" w:rsidP="003D40D8">
      <w:pPr>
        <w:pStyle w:val="ActHead2"/>
        <w:pageBreakBefore/>
      </w:pPr>
      <w:bookmarkStart w:id="824" w:name="_Toc184897514"/>
      <w:r w:rsidRPr="002B2EDD">
        <w:rPr>
          <w:rStyle w:val="CharPartNo"/>
        </w:rPr>
        <w:t>Part 1</w:t>
      </w:r>
      <w:r w:rsidR="00E35F08" w:rsidRPr="002B2EDD">
        <w:rPr>
          <w:rStyle w:val="CharPartNo"/>
        </w:rPr>
        <w:t>10</w:t>
      </w:r>
      <w:r w:rsidR="00E35F08" w:rsidRPr="001319E3">
        <w:rPr>
          <w:rFonts w:cs="Arial"/>
        </w:rPr>
        <w:t>—</w:t>
      </w:r>
      <w:r w:rsidR="00E35F08" w:rsidRPr="002B2EDD">
        <w:rPr>
          <w:rStyle w:val="CharPartText"/>
        </w:rPr>
        <w:t>Amendments made by the Migration Amendment (Visa Application Charges) Regulations 2022</w:t>
      </w:r>
      <w:bookmarkEnd w:id="824"/>
    </w:p>
    <w:p w14:paraId="2F17D074" w14:textId="77777777" w:rsidR="00E35F08" w:rsidRPr="001319E3" w:rsidRDefault="00E35F08" w:rsidP="00E35F08">
      <w:pPr>
        <w:pStyle w:val="Header"/>
      </w:pPr>
      <w:r w:rsidRPr="002B2EDD">
        <w:rPr>
          <w:rStyle w:val="CharDivNo"/>
        </w:rPr>
        <w:t xml:space="preserve"> </w:t>
      </w:r>
      <w:r w:rsidRPr="002B2EDD">
        <w:rPr>
          <w:rStyle w:val="CharDivText"/>
        </w:rPr>
        <w:t xml:space="preserve"> </w:t>
      </w:r>
    </w:p>
    <w:p w14:paraId="3FA4C5D7" w14:textId="77777777" w:rsidR="00E35F08" w:rsidRPr="001319E3" w:rsidRDefault="00E35F08" w:rsidP="00E35F08">
      <w:pPr>
        <w:pStyle w:val="ActHead5"/>
      </w:pPr>
      <w:bookmarkStart w:id="825" w:name="_Toc184897515"/>
      <w:r w:rsidRPr="002B2EDD">
        <w:rPr>
          <w:rStyle w:val="CharSectno"/>
        </w:rPr>
        <w:t>11001</w:t>
      </w:r>
      <w:r w:rsidRPr="001319E3">
        <w:t xml:space="preserve">  Operation of </w:t>
      </w:r>
      <w:r w:rsidR="00E1667E">
        <w:t>Part 1</w:t>
      </w:r>
      <w:r w:rsidRPr="001319E3">
        <w:t xml:space="preserve"> of Schedule 1</w:t>
      </w:r>
      <w:bookmarkEnd w:id="825"/>
    </w:p>
    <w:p w14:paraId="2F468F77" w14:textId="77777777" w:rsidR="00E35F08" w:rsidRPr="001319E3" w:rsidRDefault="00E35F08" w:rsidP="00E35F08">
      <w:pPr>
        <w:pStyle w:val="subsection"/>
      </w:pPr>
      <w:r w:rsidRPr="001319E3">
        <w:tab/>
      </w:r>
      <w:r w:rsidRPr="001319E3">
        <w:tab/>
        <w:t xml:space="preserve">The amendments of these Regulations made by </w:t>
      </w:r>
      <w:r w:rsidR="00E1667E">
        <w:t>Part 1</w:t>
      </w:r>
      <w:r w:rsidRPr="001319E3">
        <w:t xml:space="preserve"> of Schedule 1 to the </w:t>
      </w:r>
      <w:r w:rsidRPr="001319E3">
        <w:rPr>
          <w:i/>
        </w:rPr>
        <w:t>Migration Amendment (Visa Application Charges) Regulations 2022</w:t>
      </w:r>
      <w:r w:rsidRPr="001319E3">
        <w:t xml:space="preserve"> apply in relation to visa applications made on or after </w:t>
      </w:r>
      <w:r w:rsidR="008C619A">
        <w:t>1 July</w:t>
      </w:r>
      <w:r w:rsidRPr="001319E3">
        <w:t xml:space="preserve"> 2022.</w:t>
      </w:r>
    </w:p>
    <w:p w14:paraId="40FA9136" w14:textId="77777777" w:rsidR="006114B5" w:rsidRPr="001319E3" w:rsidRDefault="00E1667E" w:rsidP="002719EC">
      <w:pPr>
        <w:pStyle w:val="ActHead2"/>
        <w:pageBreakBefore/>
      </w:pPr>
      <w:bookmarkStart w:id="826" w:name="_Toc184897516"/>
      <w:r w:rsidRPr="002B2EDD">
        <w:rPr>
          <w:rStyle w:val="CharPartNo"/>
        </w:rPr>
        <w:t>Part 1</w:t>
      </w:r>
      <w:r w:rsidR="006114B5" w:rsidRPr="002B2EDD">
        <w:rPr>
          <w:rStyle w:val="CharPartNo"/>
        </w:rPr>
        <w:t>11</w:t>
      </w:r>
      <w:r w:rsidR="006114B5" w:rsidRPr="001319E3">
        <w:t>—</w:t>
      </w:r>
      <w:r w:rsidR="006114B5" w:rsidRPr="002B2EDD">
        <w:rPr>
          <w:rStyle w:val="CharPartText"/>
        </w:rPr>
        <w:t>Amendments made by the Migration Amendment (Subclass 485 (Temporary Graduate) Visa Replacement Stream and Other Measures) Regulations 2022</w:t>
      </w:r>
      <w:bookmarkEnd w:id="826"/>
    </w:p>
    <w:p w14:paraId="67A19B4F" w14:textId="77777777" w:rsidR="006114B5" w:rsidRPr="001319E3" w:rsidRDefault="006114B5" w:rsidP="006114B5">
      <w:pPr>
        <w:pStyle w:val="Header"/>
      </w:pPr>
      <w:r w:rsidRPr="002B2EDD">
        <w:rPr>
          <w:rStyle w:val="CharDivNo"/>
        </w:rPr>
        <w:t xml:space="preserve"> </w:t>
      </w:r>
      <w:r w:rsidRPr="002B2EDD">
        <w:rPr>
          <w:rStyle w:val="CharDivText"/>
        </w:rPr>
        <w:t xml:space="preserve"> </w:t>
      </w:r>
    </w:p>
    <w:p w14:paraId="3DD0059C" w14:textId="77777777" w:rsidR="006114B5" w:rsidRPr="001319E3" w:rsidRDefault="006114B5" w:rsidP="006114B5">
      <w:pPr>
        <w:pStyle w:val="ActHead5"/>
      </w:pPr>
      <w:bookmarkStart w:id="827" w:name="_Toc184897517"/>
      <w:r w:rsidRPr="002B2EDD">
        <w:rPr>
          <w:rStyle w:val="CharSectno"/>
        </w:rPr>
        <w:t>11101</w:t>
      </w:r>
      <w:r w:rsidRPr="001319E3">
        <w:t xml:space="preserve">  Operation of amendments</w:t>
      </w:r>
      <w:bookmarkEnd w:id="827"/>
    </w:p>
    <w:p w14:paraId="7073F854" w14:textId="77777777" w:rsidR="006114B5" w:rsidRPr="001319E3" w:rsidRDefault="006114B5" w:rsidP="00E35F08">
      <w:pPr>
        <w:pStyle w:val="subsection"/>
      </w:pPr>
      <w:r w:rsidRPr="001319E3">
        <w:tab/>
      </w:r>
      <w:r w:rsidRPr="001319E3">
        <w:tab/>
        <w:t xml:space="preserve">The amendments of these Regulations made by the </w:t>
      </w:r>
      <w:r w:rsidRPr="001319E3">
        <w:rPr>
          <w:i/>
        </w:rPr>
        <w:t>Migration Amendment (Subclass 485 (Temporary Graduate) Visa Replacement Stream and Other Measures) Regulations 2022</w:t>
      </w:r>
      <w:r w:rsidRPr="001319E3">
        <w:t xml:space="preserve"> apply in relation to an application for a Subclass 485 (Temporary Graduate) visa made on or after </w:t>
      </w:r>
      <w:r w:rsidR="008C619A">
        <w:t>1 July</w:t>
      </w:r>
      <w:r w:rsidRPr="001319E3">
        <w:t xml:space="preserve"> 2022.</w:t>
      </w:r>
    </w:p>
    <w:p w14:paraId="2C0A935F" w14:textId="77777777" w:rsidR="004343DD" w:rsidRPr="001319E3" w:rsidRDefault="00E1667E" w:rsidP="0066474C">
      <w:pPr>
        <w:pStyle w:val="ActHead2"/>
        <w:pageBreakBefore/>
      </w:pPr>
      <w:bookmarkStart w:id="828" w:name="_Toc184897518"/>
      <w:r w:rsidRPr="002B2EDD">
        <w:rPr>
          <w:rStyle w:val="CharPartNo"/>
        </w:rPr>
        <w:t>Part 1</w:t>
      </w:r>
      <w:r w:rsidR="004343DD" w:rsidRPr="002B2EDD">
        <w:rPr>
          <w:rStyle w:val="CharPartNo"/>
        </w:rPr>
        <w:t>12</w:t>
      </w:r>
      <w:r w:rsidR="004343DD" w:rsidRPr="001319E3">
        <w:t>—</w:t>
      </w:r>
      <w:r w:rsidR="004343DD" w:rsidRPr="002B2EDD">
        <w:rPr>
          <w:rStyle w:val="CharPartText"/>
        </w:rPr>
        <w:t>Amendments made by the Migration Amendment (Subclass 202 Visas) Regulations 2022</w:t>
      </w:r>
      <w:bookmarkEnd w:id="828"/>
    </w:p>
    <w:p w14:paraId="2CC469DF" w14:textId="77777777" w:rsidR="004343DD" w:rsidRPr="001319E3" w:rsidRDefault="004343DD" w:rsidP="004343DD">
      <w:pPr>
        <w:pStyle w:val="Header"/>
      </w:pPr>
      <w:r w:rsidRPr="002B2EDD">
        <w:rPr>
          <w:rStyle w:val="CharDivNo"/>
        </w:rPr>
        <w:t xml:space="preserve"> </w:t>
      </w:r>
      <w:r w:rsidRPr="002B2EDD">
        <w:rPr>
          <w:rStyle w:val="CharDivText"/>
        </w:rPr>
        <w:t xml:space="preserve"> </w:t>
      </w:r>
    </w:p>
    <w:p w14:paraId="061E58FF" w14:textId="77777777" w:rsidR="004343DD" w:rsidRPr="001319E3" w:rsidRDefault="004343DD" w:rsidP="004343DD">
      <w:pPr>
        <w:pStyle w:val="ActHead5"/>
      </w:pPr>
      <w:bookmarkStart w:id="829" w:name="_Toc184897519"/>
      <w:r w:rsidRPr="002B2EDD">
        <w:rPr>
          <w:rStyle w:val="CharSectno"/>
        </w:rPr>
        <w:t>11201</w:t>
      </w:r>
      <w:r w:rsidRPr="001319E3">
        <w:t xml:space="preserve">  Operation of </w:t>
      </w:r>
      <w:r w:rsidR="00E1667E">
        <w:t>Part 1</w:t>
      </w:r>
      <w:r w:rsidRPr="001319E3">
        <w:t xml:space="preserve"> of Schedule 1 (Subclass 202 (Global Special Humanitarian) visas)</w:t>
      </w:r>
      <w:bookmarkEnd w:id="829"/>
    </w:p>
    <w:p w14:paraId="5548DEF7" w14:textId="77777777" w:rsidR="004343DD" w:rsidRPr="001319E3" w:rsidRDefault="004343DD" w:rsidP="004343DD">
      <w:pPr>
        <w:pStyle w:val="subsection"/>
      </w:pPr>
      <w:r w:rsidRPr="001319E3">
        <w:tab/>
      </w:r>
      <w:r w:rsidRPr="001319E3">
        <w:tab/>
        <w:t xml:space="preserve">The amendments made by </w:t>
      </w:r>
      <w:r w:rsidR="00E1667E">
        <w:t>Part 1</w:t>
      </w:r>
      <w:r w:rsidRPr="001319E3">
        <w:t xml:space="preserve"> of Schedule 1 to the </w:t>
      </w:r>
      <w:r w:rsidRPr="001319E3">
        <w:rPr>
          <w:i/>
        </w:rPr>
        <w:t>Migration Amendment (Subclass 202 Visas) Regulations 2022</w:t>
      </w:r>
      <w:r w:rsidRPr="001319E3">
        <w:t xml:space="preserve"> apply in relation to an application for a visa made on or after the commencement of that Part.</w:t>
      </w:r>
    </w:p>
    <w:p w14:paraId="679E89A3" w14:textId="77777777" w:rsidR="004343DD" w:rsidRPr="001319E3" w:rsidRDefault="004343DD" w:rsidP="004343DD">
      <w:pPr>
        <w:pStyle w:val="ActHead5"/>
      </w:pPr>
      <w:bookmarkStart w:id="830" w:name="_Toc184897520"/>
      <w:r w:rsidRPr="002B2EDD">
        <w:rPr>
          <w:rStyle w:val="CharSectno"/>
        </w:rPr>
        <w:t>11202</w:t>
      </w:r>
      <w:r w:rsidRPr="001319E3">
        <w:t xml:space="preserve">  Transitional provision—application for Subclass 202 (Global Special Humanitarian) visa made on or after </w:t>
      </w:r>
      <w:r w:rsidR="008C619A">
        <w:t>1 July</w:t>
      </w:r>
      <w:r w:rsidRPr="001319E3">
        <w:t xml:space="preserve"> 2022</w:t>
      </w:r>
      <w:bookmarkEnd w:id="830"/>
    </w:p>
    <w:p w14:paraId="48131F3C" w14:textId="77777777" w:rsidR="004343DD" w:rsidRPr="001319E3" w:rsidRDefault="004343DD" w:rsidP="004343DD">
      <w:pPr>
        <w:pStyle w:val="subsection"/>
      </w:pPr>
      <w:r w:rsidRPr="001319E3">
        <w:tab/>
        <w:t>(1)</w:t>
      </w:r>
      <w:r w:rsidRPr="001319E3">
        <w:tab/>
        <w:t>This clause applies to an application for a Subclass 202 (Global Special Humanitarian) visa that is made during the period that:</w:t>
      </w:r>
    </w:p>
    <w:p w14:paraId="20A225A7" w14:textId="77777777" w:rsidR="004343DD" w:rsidRPr="001319E3" w:rsidRDefault="004343DD" w:rsidP="004343DD">
      <w:pPr>
        <w:pStyle w:val="paragraph"/>
      </w:pPr>
      <w:r w:rsidRPr="001319E3">
        <w:tab/>
        <w:t>(a)</w:t>
      </w:r>
      <w:r w:rsidRPr="001319E3">
        <w:tab/>
        <w:t xml:space="preserve">starts on </w:t>
      </w:r>
      <w:r w:rsidR="008C619A">
        <w:t>1 July</w:t>
      </w:r>
      <w:r w:rsidRPr="001319E3">
        <w:t xml:space="preserve"> 2022; and</w:t>
      </w:r>
    </w:p>
    <w:p w14:paraId="078B3DE1" w14:textId="77777777" w:rsidR="004343DD" w:rsidRPr="001319E3" w:rsidRDefault="004343DD" w:rsidP="004343DD">
      <w:pPr>
        <w:pStyle w:val="paragraph"/>
      </w:pPr>
      <w:r w:rsidRPr="001319E3">
        <w:tab/>
        <w:t>(b)</w:t>
      </w:r>
      <w:r w:rsidRPr="001319E3">
        <w:tab/>
        <w:t xml:space="preserve">ends immediately before the commencement of </w:t>
      </w:r>
      <w:r w:rsidR="00E1667E">
        <w:t>Part 1</w:t>
      </w:r>
      <w:r w:rsidRPr="001319E3">
        <w:t xml:space="preserve"> of Schedule 1 to the </w:t>
      </w:r>
      <w:r w:rsidRPr="001319E3">
        <w:rPr>
          <w:i/>
        </w:rPr>
        <w:t>Migration Amendment (Subclass 202 Visas) Regulations 2022</w:t>
      </w:r>
      <w:r w:rsidRPr="001319E3">
        <w:t>.</w:t>
      </w:r>
    </w:p>
    <w:p w14:paraId="03D19BC9" w14:textId="77777777" w:rsidR="004343DD" w:rsidRPr="001319E3" w:rsidRDefault="004343DD" w:rsidP="004343DD">
      <w:pPr>
        <w:pStyle w:val="subsection"/>
      </w:pPr>
      <w:r w:rsidRPr="001319E3">
        <w:tab/>
        <w:t>(2)</w:t>
      </w:r>
      <w:r w:rsidRPr="001319E3">
        <w:tab/>
        <w:t xml:space="preserve">Paragraph 1402(2)(b) of Schedule 1, as in force immediately before the commencement of </w:t>
      </w:r>
      <w:r w:rsidR="00E1667E">
        <w:t>Part 1</w:t>
      </w:r>
      <w:r w:rsidRPr="001319E3">
        <w:t xml:space="preserve"> of Schedule 1 to the </w:t>
      </w:r>
      <w:r w:rsidRPr="001319E3">
        <w:rPr>
          <w:i/>
        </w:rPr>
        <w:t>Migration Amendment (Subclass 202 Visas) Regulations 2022</w:t>
      </w:r>
      <w:r w:rsidRPr="001319E3">
        <w:t>, applies in relation to the application as if:</w:t>
      </w:r>
    </w:p>
    <w:p w14:paraId="1B522698" w14:textId="77777777" w:rsidR="004343DD" w:rsidRPr="001319E3" w:rsidRDefault="004343DD" w:rsidP="004343DD">
      <w:pPr>
        <w:pStyle w:val="paragraph"/>
      </w:pPr>
      <w:r w:rsidRPr="001319E3">
        <w:tab/>
        <w:t>(a)</w:t>
      </w:r>
      <w:r w:rsidRPr="001319E3">
        <w:tab/>
        <w:t>the reference to $16 444 were instead a reference to $4 755; and</w:t>
      </w:r>
    </w:p>
    <w:p w14:paraId="399F4E04" w14:textId="77777777" w:rsidR="004343DD" w:rsidRPr="001319E3" w:rsidRDefault="004343DD" w:rsidP="004343DD">
      <w:pPr>
        <w:pStyle w:val="paragraph"/>
      </w:pPr>
      <w:r w:rsidRPr="001319E3">
        <w:tab/>
        <w:t>(b)</w:t>
      </w:r>
      <w:r w:rsidRPr="001319E3">
        <w:tab/>
        <w:t>the reference to $2 680 were instead a reference to Nil.</w:t>
      </w:r>
    </w:p>
    <w:p w14:paraId="2F80BD28" w14:textId="77777777" w:rsidR="004343DD" w:rsidRPr="001319E3" w:rsidRDefault="004343DD" w:rsidP="004343DD">
      <w:pPr>
        <w:pStyle w:val="ActHead5"/>
      </w:pPr>
      <w:bookmarkStart w:id="831" w:name="_Toc184897521"/>
      <w:r w:rsidRPr="002B2EDD">
        <w:rPr>
          <w:rStyle w:val="CharSectno"/>
        </w:rPr>
        <w:t>11203</w:t>
      </w:r>
      <w:r w:rsidRPr="001319E3">
        <w:t xml:space="preserve">  Operation of Part 2 of Schedule 1 (Subclass 202 (Global Special Humanitarian) visas)</w:t>
      </w:r>
      <w:bookmarkEnd w:id="831"/>
    </w:p>
    <w:p w14:paraId="78E568DE" w14:textId="77777777" w:rsidR="009C57C3" w:rsidRPr="001319E3" w:rsidRDefault="00BC63AD" w:rsidP="00BC63AD">
      <w:pPr>
        <w:pStyle w:val="subsection"/>
      </w:pPr>
      <w:r w:rsidRPr="001319E3">
        <w:tab/>
      </w:r>
      <w:r w:rsidRPr="001319E3">
        <w:tab/>
      </w:r>
      <w:r w:rsidR="004343DD" w:rsidRPr="001319E3">
        <w:t>The amendments made by Part 2 of Schedule 1 to the</w:t>
      </w:r>
      <w:r w:rsidR="004343DD" w:rsidRPr="001319E3">
        <w:rPr>
          <w:i/>
        </w:rPr>
        <w:t xml:space="preserve"> Migration Amendment (Subclass 202 Visas) Regulations 2022</w:t>
      </w:r>
      <w:r w:rsidR="004343DD" w:rsidRPr="001319E3">
        <w:t xml:space="preserve"> apply in relation to a decision to grant or not to grant a Subclass 202 (Global Special Humanitarian) visa made on or after the commencement of that Part, whether the application for the visa was made before, on or after that commencement.</w:t>
      </w:r>
    </w:p>
    <w:p w14:paraId="13F4F57A" w14:textId="77777777" w:rsidR="009C57C3" w:rsidRPr="001319E3" w:rsidRDefault="00E1667E" w:rsidP="00E73690">
      <w:pPr>
        <w:pStyle w:val="ActHead2"/>
        <w:pageBreakBefore/>
      </w:pPr>
      <w:bookmarkStart w:id="832" w:name="_Toc184897522"/>
      <w:r w:rsidRPr="002B2EDD">
        <w:rPr>
          <w:rStyle w:val="CharPartNo"/>
        </w:rPr>
        <w:t>Part 1</w:t>
      </w:r>
      <w:r w:rsidR="009C57C3" w:rsidRPr="002B2EDD">
        <w:rPr>
          <w:rStyle w:val="CharPartNo"/>
        </w:rPr>
        <w:t>13</w:t>
      </w:r>
      <w:r w:rsidR="009C57C3" w:rsidRPr="001319E3">
        <w:t>—</w:t>
      </w:r>
      <w:r w:rsidR="009C57C3" w:rsidRPr="002B2EDD">
        <w:rPr>
          <w:rStyle w:val="CharPartText"/>
        </w:rPr>
        <w:t>Amendments made by the Migration Amendment (Subclass 100 and 309 Visas) Regulations 2022</w:t>
      </w:r>
      <w:bookmarkEnd w:id="832"/>
    </w:p>
    <w:p w14:paraId="377A014B" w14:textId="77777777" w:rsidR="009C57C3" w:rsidRPr="001319E3" w:rsidRDefault="009C57C3" w:rsidP="009C57C3">
      <w:pPr>
        <w:pStyle w:val="Header"/>
      </w:pPr>
      <w:r w:rsidRPr="002B2EDD">
        <w:rPr>
          <w:rStyle w:val="CharDivNo"/>
        </w:rPr>
        <w:t xml:space="preserve"> </w:t>
      </w:r>
      <w:r w:rsidRPr="002B2EDD">
        <w:rPr>
          <w:rStyle w:val="CharDivText"/>
        </w:rPr>
        <w:t xml:space="preserve"> </w:t>
      </w:r>
    </w:p>
    <w:p w14:paraId="5E906805" w14:textId="77777777" w:rsidR="009C57C3" w:rsidRPr="001319E3" w:rsidRDefault="009C57C3" w:rsidP="009C57C3">
      <w:pPr>
        <w:pStyle w:val="ActHead5"/>
      </w:pPr>
      <w:bookmarkStart w:id="833" w:name="_Toc184897523"/>
      <w:r w:rsidRPr="002B2EDD">
        <w:rPr>
          <w:rStyle w:val="CharSectno"/>
        </w:rPr>
        <w:t>11301</w:t>
      </w:r>
      <w:r w:rsidRPr="001319E3">
        <w:t xml:space="preserve">  Operation of Schedule 1 (Subclasses 100 (Partner) and 309 (Partner (Provisional)) visas)</w:t>
      </w:r>
      <w:bookmarkEnd w:id="833"/>
    </w:p>
    <w:p w14:paraId="64F3767C" w14:textId="77777777" w:rsidR="004343DD" w:rsidRPr="001319E3" w:rsidRDefault="009C57C3" w:rsidP="004343DD">
      <w:pPr>
        <w:pStyle w:val="subsection"/>
      </w:pPr>
      <w:r w:rsidRPr="001319E3">
        <w:tab/>
      </w:r>
      <w:r w:rsidRPr="001319E3">
        <w:tab/>
        <w:t xml:space="preserve">The amendments made by </w:t>
      </w:r>
      <w:r w:rsidR="00E1667E">
        <w:t>Part 1</w:t>
      </w:r>
      <w:r w:rsidRPr="001319E3">
        <w:t xml:space="preserve"> of Schedule 1 to the Migration Amendment (Subclass 100 and 309 Visas) Regulations 2022 apply in relation to a decision to grant or not to grant a Subclass 100 (Partner) visa or a Subclass 309 (Partner (Provisional)) visa made on or after the commencement of that Schedule, whether the application for the visa was made before, on or after that commencement.</w:t>
      </w:r>
    </w:p>
    <w:p w14:paraId="6B1557C0" w14:textId="77777777" w:rsidR="00A400D7" w:rsidRPr="001319E3" w:rsidRDefault="00E1667E" w:rsidP="001E14E2">
      <w:pPr>
        <w:pStyle w:val="ActHead2"/>
        <w:pageBreakBefore/>
      </w:pPr>
      <w:bookmarkStart w:id="834" w:name="_Toc184897524"/>
      <w:r w:rsidRPr="002B2EDD">
        <w:rPr>
          <w:rStyle w:val="CharPartNo"/>
        </w:rPr>
        <w:t>Part 1</w:t>
      </w:r>
      <w:r w:rsidR="00A400D7" w:rsidRPr="002B2EDD">
        <w:rPr>
          <w:rStyle w:val="CharPartNo"/>
        </w:rPr>
        <w:t>14</w:t>
      </w:r>
      <w:r w:rsidR="00A400D7" w:rsidRPr="001319E3">
        <w:t>—</w:t>
      </w:r>
      <w:r w:rsidR="00A400D7" w:rsidRPr="002B2EDD">
        <w:rPr>
          <w:rStyle w:val="CharPartText"/>
        </w:rPr>
        <w:t>Amendments made by the Migration Amendment (Subclass 189 Visas—New Zealand Stream) Regulations 2022</w:t>
      </w:r>
      <w:bookmarkEnd w:id="834"/>
    </w:p>
    <w:p w14:paraId="2CD43F63" w14:textId="77777777" w:rsidR="00A400D7" w:rsidRPr="001319E3" w:rsidRDefault="00A400D7" w:rsidP="00A400D7">
      <w:pPr>
        <w:pStyle w:val="Header"/>
      </w:pPr>
      <w:r w:rsidRPr="002B2EDD">
        <w:rPr>
          <w:rStyle w:val="CharDivNo"/>
        </w:rPr>
        <w:t xml:space="preserve"> </w:t>
      </w:r>
      <w:r w:rsidRPr="002B2EDD">
        <w:rPr>
          <w:rStyle w:val="CharDivText"/>
        </w:rPr>
        <w:t xml:space="preserve"> </w:t>
      </w:r>
    </w:p>
    <w:p w14:paraId="65907C53" w14:textId="77777777" w:rsidR="00A400D7" w:rsidRPr="001319E3" w:rsidRDefault="00A400D7" w:rsidP="00A400D7">
      <w:pPr>
        <w:pStyle w:val="ActHead5"/>
      </w:pPr>
      <w:bookmarkStart w:id="835" w:name="_Toc184897525"/>
      <w:r w:rsidRPr="002B2EDD">
        <w:rPr>
          <w:rStyle w:val="CharSectno"/>
        </w:rPr>
        <w:t>11401</w:t>
      </w:r>
      <w:r w:rsidRPr="001319E3">
        <w:t xml:space="preserve">  Operation of amendments</w:t>
      </w:r>
      <w:bookmarkEnd w:id="835"/>
    </w:p>
    <w:p w14:paraId="72FE614E" w14:textId="77777777" w:rsidR="00A400D7" w:rsidRPr="001319E3" w:rsidRDefault="00A400D7" w:rsidP="00A400D7">
      <w:pPr>
        <w:pStyle w:val="subsection"/>
      </w:pPr>
      <w:r w:rsidRPr="001319E3">
        <w:tab/>
        <w:t>(1)</w:t>
      </w:r>
      <w:r w:rsidRPr="001319E3">
        <w:tab/>
        <w:t xml:space="preserve">The amendment made by item 2 of </w:t>
      </w:r>
      <w:r w:rsidR="00E1667E">
        <w:t>Part 1</w:t>
      </w:r>
      <w:r w:rsidRPr="001319E3">
        <w:t xml:space="preserve"> of Schedule 1 to the </w:t>
      </w:r>
      <w:r w:rsidRPr="001319E3">
        <w:rPr>
          <w:i/>
        </w:rPr>
        <w:t>Migration Amendment (Subclass 189 Visas—New Zealand Stream) Regulations 2022</w:t>
      </w:r>
      <w:r w:rsidRPr="001319E3">
        <w:t xml:space="preserve"> applies in relation to an application for a Subclass 189 (Skilled—Independent) visa made before </w:t>
      </w:r>
      <w:r w:rsidR="00D821E8" w:rsidRPr="001319E3">
        <w:t>10 December</w:t>
      </w:r>
      <w:r w:rsidRPr="001319E3">
        <w:t xml:space="preserve"> 2022 if a decision has not been made to grant, or refuse to grant, the visa before that day.</w:t>
      </w:r>
    </w:p>
    <w:p w14:paraId="23E7CF6B" w14:textId="77777777" w:rsidR="00A400D7" w:rsidRPr="001319E3" w:rsidRDefault="00A400D7" w:rsidP="00A400D7">
      <w:pPr>
        <w:pStyle w:val="subsection"/>
      </w:pPr>
      <w:r w:rsidRPr="001319E3">
        <w:tab/>
        <w:t>(2)</w:t>
      </w:r>
      <w:r w:rsidRPr="001319E3">
        <w:tab/>
        <w:t xml:space="preserve">The amendment made by item 3 of </w:t>
      </w:r>
      <w:r w:rsidR="00E1667E">
        <w:t>Part 1</w:t>
      </w:r>
      <w:r w:rsidRPr="001319E3">
        <w:t xml:space="preserve"> of Schedule 1 to the </w:t>
      </w:r>
      <w:r w:rsidRPr="001319E3">
        <w:rPr>
          <w:i/>
        </w:rPr>
        <w:t>Migration Amendment (Subclass 189 Visas—New Zealand Stream) Regulations 2022</w:t>
      </w:r>
      <w:r w:rsidRPr="001319E3">
        <w:t xml:space="preserve"> applies in relation to an application for a Subclass 189 (Skilled—Independent) visa, whether made (or taken to be made) before, on or after </w:t>
      </w:r>
      <w:r w:rsidR="00D821E8" w:rsidRPr="001319E3">
        <w:t>10 December</w:t>
      </w:r>
      <w:r w:rsidRPr="001319E3">
        <w:t xml:space="preserve"> 2022, if:</w:t>
      </w:r>
    </w:p>
    <w:p w14:paraId="0F0D0CDF" w14:textId="77777777" w:rsidR="00A400D7" w:rsidRPr="001319E3" w:rsidRDefault="00A400D7" w:rsidP="00A400D7">
      <w:pPr>
        <w:pStyle w:val="paragraph"/>
      </w:pPr>
      <w:r w:rsidRPr="001319E3">
        <w:tab/>
        <w:t>(a)</w:t>
      </w:r>
      <w:r w:rsidRPr="001319E3">
        <w:tab/>
        <w:t xml:space="preserve">the application is made by a person seeking to satisfy the secondary criteria for the grant of the visa as a member of the family unit of a person who applied for their visa (the </w:t>
      </w:r>
      <w:r w:rsidRPr="001319E3">
        <w:rPr>
          <w:b/>
          <w:i/>
        </w:rPr>
        <w:t>primary visa</w:t>
      </w:r>
      <w:r w:rsidRPr="001319E3">
        <w:t xml:space="preserve">) before </w:t>
      </w:r>
      <w:r w:rsidR="00D821E8" w:rsidRPr="001319E3">
        <w:t>10 December</w:t>
      </w:r>
      <w:r w:rsidRPr="001319E3">
        <w:t xml:space="preserve"> 2022; and</w:t>
      </w:r>
    </w:p>
    <w:p w14:paraId="02B3880E" w14:textId="77777777" w:rsidR="00A400D7" w:rsidRPr="001319E3" w:rsidRDefault="00A400D7" w:rsidP="00A400D7">
      <w:pPr>
        <w:pStyle w:val="paragraph"/>
      </w:pPr>
      <w:r w:rsidRPr="001319E3">
        <w:tab/>
        <w:t>(b)</w:t>
      </w:r>
      <w:r w:rsidRPr="001319E3">
        <w:tab/>
        <w:t>a decision has not been made to grant, or refuse to grant, the primary visa before that day.</w:t>
      </w:r>
    </w:p>
    <w:p w14:paraId="3C7727AD" w14:textId="77777777" w:rsidR="007963A5" w:rsidRPr="001319E3" w:rsidRDefault="00E1667E" w:rsidP="00964E2D">
      <w:pPr>
        <w:pStyle w:val="ActHead2"/>
        <w:pageBreakBefore/>
      </w:pPr>
      <w:bookmarkStart w:id="836" w:name="_Toc184897526"/>
      <w:r w:rsidRPr="002B2EDD">
        <w:rPr>
          <w:rStyle w:val="CharPartNo"/>
        </w:rPr>
        <w:t>Part 1</w:t>
      </w:r>
      <w:r w:rsidR="007963A5" w:rsidRPr="002B2EDD">
        <w:rPr>
          <w:rStyle w:val="CharPartNo"/>
        </w:rPr>
        <w:t>15</w:t>
      </w:r>
      <w:r w:rsidR="007963A5" w:rsidRPr="001319E3">
        <w:t>—</w:t>
      </w:r>
      <w:r w:rsidR="007963A5" w:rsidRPr="002B2EDD">
        <w:rPr>
          <w:rStyle w:val="CharPartText"/>
        </w:rPr>
        <w:t>Amendments made by the Migration Amendment (Transitioning TPV/SHEV Holders to Resolution of Status Visas) Regulations 2023</w:t>
      </w:r>
      <w:bookmarkEnd w:id="836"/>
    </w:p>
    <w:p w14:paraId="4239E03B" w14:textId="77777777" w:rsidR="007963A5" w:rsidRPr="001319E3" w:rsidRDefault="007963A5" w:rsidP="007963A5">
      <w:pPr>
        <w:pStyle w:val="Header"/>
      </w:pPr>
      <w:r w:rsidRPr="002B2EDD">
        <w:rPr>
          <w:rStyle w:val="CharDivNo"/>
        </w:rPr>
        <w:t xml:space="preserve"> </w:t>
      </w:r>
      <w:r w:rsidRPr="002B2EDD">
        <w:rPr>
          <w:rStyle w:val="CharDivText"/>
        </w:rPr>
        <w:t xml:space="preserve"> </w:t>
      </w:r>
    </w:p>
    <w:p w14:paraId="415C13BF" w14:textId="77777777" w:rsidR="007963A5" w:rsidRPr="001319E3" w:rsidRDefault="007963A5" w:rsidP="007963A5">
      <w:pPr>
        <w:pStyle w:val="ActHead5"/>
      </w:pPr>
      <w:bookmarkStart w:id="837" w:name="_Toc184897527"/>
      <w:r w:rsidRPr="002B2EDD">
        <w:rPr>
          <w:rStyle w:val="CharSectno"/>
        </w:rPr>
        <w:t>11501</w:t>
      </w:r>
      <w:r w:rsidRPr="001319E3">
        <w:t xml:space="preserve">  Operation of amendments</w:t>
      </w:r>
      <w:bookmarkEnd w:id="837"/>
    </w:p>
    <w:p w14:paraId="046E57D6" w14:textId="77777777" w:rsidR="007963A5" w:rsidRPr="001319E3" w:rsidRDefault="007963A5" w:rsidP="007963A5">
      <w:pPr>
        <w:pStyle w:val="subsection"/>
      </w:pPr>
      <w:r w:rsidRPr="001319E3">
        <w:tab/>
        <w:t>(1)</w:t>
      </w:r>
      <w:r w:rsidRPr="001319E3">
        <w:tab/>
        <w:t xml:space="preserve">The amendments made by items 5 to 8 and 13 to 17 of </w:t>
      </w:r>
      <w:r w:rsidR="00E1667E">
        <w:t>Part 1</w:t>
      </w:r>
      <w:r w:rsidRPr="001319E3">
        <w:t xml:space="preserve"> of Schedule 1 to the </w:t>
      </w:r>
      <w:r w:rsidRPr="001319E3">
        <w:rPr>
          <w:i/>
        </w:rPr>
        <w:t>Migration Amendment (Transitioning TPV/SHEV Holders to Resolution of Status Visas) Regulations 2023</w:t>
      </w:r>
      <w:r w:rsidRPr="001319E3">
        <w:t xml:space="preserve"> apply in relation to an application for a visa made, or taken to have been made, on or after the commencement of those items.</w:t>
      </w:r>
    </w:p>
    <w:p w14:paraId="182C713B" w14:textId="77777777" w:rsidR="007963A5" w:rsidRPr="001319E3" w:rsidRDefault="007963A5" w:rsidP="007963A5">
      <w:pPr>
        <w:pStyle w:val="subsection"/>
      </w:pPr>
      <w:r w:rsidRPr="001319E3">
        <w:tab/>
        <w:t>(2)</w:t>
      </w:r>
      <w:r w:rsidRPr="001319E3">
        <w:tab/>
        <w:t xml:space="preserve">The amendments made by items 9 and 11 of </w:t>
      </w:r>
      <w:r w:rsidR="00E1667E">
        <w:t>Part 1</w:t>
      </w:r>
      <w:r w:rsidRPr="001319E3">
        <w:t xml:space="preserve"> of Schedule 1 to the </w:t>
      </w:r>
      <w:r w:rsidRPr="001319E3">
        <w:rPr>
          <w:i/>
        </w:rPr>
        <w:t>Migration Amendment (Transitioning TPV/SHEV Holders to Resolution of Status Visas) Regulations 2023</w:t>
      </w:r>
      <w:r w:rsidRPr="001319E3">
        <w:t xml:space="preserve"> apply in relation to an application for a visa made, or taken to have been made, before, on or after the commencement of those items.</w:t>
      </w:r>
    </w:p>
    <w:p w14:paraId="7C0098A8" w14:textId="77777777" w:rsidR="002B4DA3" w:rsidRPr="001319E3" w:rsidRDefault="007963A5" w:rsidP="002B4DA3">
      <w:pPr>
        <w:pStyle w:val="subsection"/>
      </w:pPr>
      <w:r w:rsidRPr="001319E3">
        <w:tab/>
        <w:t>(3)</w:t>
      </w:r>
      <w:r w:rsidRPr="001319E3">
        <w:tab/>
        <w:t xml:space="preserve">The amendments made by items 10 and 12 of </w:t>
      </w:r>
      <w:r w:rsidR="00E1667E">
        <w:t>Part 1</w:t>
      </w:r>
      <w:r w:rsidRPr="001319E3">
        <w:t xml:space="preserve"> of Schedule 1 to the </w:t>
      </w:r>
      <w:r w:rsidRPr="001319E3">
        <w:rPr>
          <w:i/>
        </w:rPr>
        <w:t>Migration Amendment (Transitioning TPV/SHEV Holders to Resolution of Status Visas) Regulations 2023</w:t>
      </w:r>
      <w:r w:rsidRPr="001319E3">
        <w:t xml:space="preserve"> apply in relation to a visa granted before, on or after the commencement of those items.</w:t>
      </w:r>
    </w:p>
    <w:p w14:paraId="3DED5606" w14:textId="77777777" w:rsidR="002B4DA3" w:rsidRPr="001319E3" w:rsidRDefault="00E1667E" w:rsidP="004F6EB0">
      <w:pPr>
        <w:pStyle w:val="ActHead2"/>
        <w:pageBreakBefore/>
      </w:pPr>
      <w:bookmarkStart w:id="838" w:name="_Toc184897528"/>
      <w:r w:rsidRPr="002B2EDD">
        <w:rPr>
          <w:rStyle w:val="CharPartNo"/>
        </w:rPr>
        <w:t>Part 1</w:t>
      </w:r>
      <w:r w:rsidR="002B4DA3" w:rsidRPr="002B2EDD">
        <w:rPr>
          <w:rStyle w:val="CharPartNo"/>
        </w:rPr>
        <w:t>16</w:t>
      </w:r>
      <w:r w:rsidR="002B4DA3" w:rsidRPr="001319E3">
        <w:t>—</w:t>
      </w:r>
      <w:r w:rsidR="002B4DA3" w:rsidRPr="002B2EDD">
        <w:rPr>
          <w:rStyle w:val="CharPartText"/>
        </w:rPr>
        <w:t>Amendments made by the Migration Amendment (Subclass 309 Applicant Review Rights) Regulations 2023</w:t>
      </w:r>
      <w:bookmarkEnd w:id="838"/>
    </w:p>
    <w:p w14:paraId="5509FAB9" w14:textId="77777777" w:rsidR="002B4DA3" w:rsidRPr="001319E3" w:rsidRDefault="002B4DA3" w:rsidP="002B4DA3">
      <w:pPr>
        <w:pStyle w:val="Header"/>
      </w:pPr>
      <w:r w:rsidRPr="002B2EDD">
        <w:rPr>
          <w:rStyle w:val="CharDivNo"/>
        </w:rPr>
        <w:t xml:space="preserve"> </w:t>
      </w:r>
      <w:r w:rsidRPr="002B2EDD">
        <w:rPr>
          <w:rStyle w:val="CharDivText"/>
        </w:rPr>
        <w:t xml:space="preserve"> </w:t>
      </w:r>
    </w:p>
    <w:p w14:paraId="7AE45D2D" w14:textId="77777777" w:rsidR="002B4DA3" w:rsidRPr="001319E3" w:rsidRDefault="002B4DA3" w:rsidP="002B4DA3">
      <w:pPr>
        <w:pStyle w:val="ActHead5"/>
      </w:pPr>
      <w:bookmarkStart w:id="839" w:name="_Toc184897529"/>
      <w:r w:rsidRPr="002B2EDD">
        <w:rPr>
          <w:rStyle w:val="CharSectno"/>
        </w:rPr>
        <w:t>11601</w:t>
      </w:r>
      <w:r w:rsidRPr="001319E3">
        <w:t xml:space="preserve">  Operation of amendments</w:t>
      </w:r>
      <w:bookmarkEnd w:id="839"/>
    </w:p>
    <w:p w14:paraId="25D77C9D" w14:textId="77777777" w:rsidR="007963A5" w:rsidRPr="001319E3" w:rsidRDefault="002B4DA3" w:rsidP="007963A5">
      <w:pPr>
        <w:pStyle w:val="subsection"/>
      </w:pPr>
      <w:r w:rsidRPr="001319E3">
        <w:tab/>
      </w:r>
      <w:r w:rsidRPr="001319E3">
        <w:tab/>
        <w:t xml:space="preserve">The amendments made by </w:t>
      </w:r>
      <w:r w:rsidR="00E1667E">
        <w:t>Part 1</w:t>
      </w:r>
      <w:r w:rsidRPr="001319E3">
        <w:t xml:space="preserve"> of Schedule 1 to the </w:t>
      </w:r>
      <w:r w:rsidRPr="001319E3">
        <w:rPr>
          <w:i/>
        </w:rPr>
        <w:t>Migration Amendment (Subclass 309 Applicant Review Rights) Regulations 2023</w:t>
      </w:r>
      <w:r w:rsidRPr="001319E3">
        <w:t xml:space="preserve"> apply in relation to a decision to refuse to grant a Subclass 309 (Partner (Provisional)) visa made on or after the commencement of that Part, whether the visa application was made before, on or after that commencement.</w:t>
      </w:r>
    </w:p>
    <w:p w14:paraId="56D450DA" w14:textId="77777777" w:rsidR="0034337F" w:rsidRPr="001319E3" w:rsidRDefault="00E1667E" w:rsidP="00FF7340">
      <w:pPr>
        <w:pStyle w:val="ActHead2"/>
        <w:pageBreakBefore/>
      </w:pPr>
      <w:bookmarkStart w:id="840" w:name="_Toc184897530"/>
      <w:r w:rsidRPr="002B2EDD">
        <w:rPr>
          <w:rStyle w:val="CharPartNo"/>
        </w:rPr>
        <w:t>Part 1</w:t>
      </w:r>
      <w:r w:rsidR="0034337F" w:rsidRPr="002B2EDD">
        <w:rPr>
          <w:rStyle w:val="CharPartNo"/>
        </w:rPr>
        <w:t>17</w:t>
      </w:r>
      <w:r w:rsidR="0034337F" w:rsidRPr="001319E3">
        <w:t>—</w:t>
      </w:r>
      <w:r w:rsidR="0034337F" w:rsidRPr="002B2EDD">
        <w:rPr>
          <w:rStyle w:val="CharPartText"/>
        </w:rPr>
        <w:t>Amendments made by the Migration Amendment (Extension of Subclass 485 (Temporary Graduate) Visa and Increase in Subclass 500 (Student) Visa Work Hours) Regulations 2023</w:t>
      </w:r>
      <w:bookmarkEnd w:id="840"/>
    </w:p>
    <w:p w14:paraId="2A2E8F6B" w14:textId="77777777" w:rsidR="0034337F" w:rsidRPr="001319E3" w:rsidRDefault="0034337F" w:rsidP="0034337F">
      <w:pPr>
        <w:pStyle w:val="Header"/>
      </w:pPr>
      <w:r w:rsidRPr="002B2EDD">
        <w:rPr>
          <w:rStyle w:val="CharDivNo"/>
        </w:rPr>
        <w:t xml:space="preserve"> </w:t>
      </w:r>
      <w:r w:rsidRPr="002B2EDD">
        <w:rPr>
          <w:rStyle w:val="CharDivText"/>
        </w:rPr>
        <w:t xml:space="preserve"> </w:t>
      </w:r>
    </w:p>
    <w:p w14:paraId="5740B5A4" w14:textId="77777777" w:rsidR="0034337F" w:rsidRPr="001319E3" w:rsidRDefault="0034337F" w:rsidP="0034337F">
      <w:pPr>
        <w:pStyle w:val="ActHead5"/>
      </w:pPr>
      <w:bookmarkStart w:id="841" w:name="_Toc184897531"/>
      <w:r w:rsidRPr="002B2EDD">
        <w:rPr>
          <w:rStyle w:val="CharSectno"/>
        </w:rPr>
        <w:t>11701</w:t>
      </w:r>
      <w:r w:rsidRPr="001319E3">
        <w:t xml:space="preserve">  Operation of amendments</w:t>
      </w:r>
      <w:bookmarkEnd w:id="841"/>
    </w:p>
    <w:p w14:paraId="68853023" w14:textId="77777777" w:rsidR="0034337F" w:rsidRPr="001319E3" w:rsidRDefault="0034337F" w:rsidP="0034337F">
      <w:pPr>
        <w:pStyle w:val="subsection"/>
      </w:pPr>
      <w:r w:rsidRPr="001319E3">
        <w:tab/>
        <w:t>(1)</w:t>
      </w:r>
      <w:r w:rsidRPr="001319E3">
        <w:tab/>
        <w:t xml:space="preserve">The amendments made by </w:t>
      </w:r>
      <w:r w:rsidR="00E1667E">
        <w:t>Part 1</w:t>
      </w:r>
      <w:r w:rsidRPr="001319E3">
        <w:t xml:space="preserve"> of Schedule 1 to the </w:t>
      </w:r>
      <w:r w:rsidRPr="001319E3">
        <w:rPr>
          <w:i/>
        </w:rPr>
        <w:t>Migration Amendment (Extension of Subclass 485 (Temporary Graduate) Visa and Increase in Subclass 500 (Student) Visa Work Hours) Regulations 2023</w:t>
      </w:r>
      <w:r w:rsidRPr="001319E3">
        <w:t xml:space="preserve"> apply in relation to an application for a visa made on or after the commencement of that Part.</w:t>
      </w:r>
    </w:p>
    <w:p w14:paraId="5894AD91" w14:textId="77777777" w:rsidR="0034337F" w:rsidRPr="001319E3" w:rsidRDefault="0034337F" w:rsidP="0034337F">
      <w:pPr>
        <w:pStyle w:val="subsection"/>
      </w:pPr>
      <w:r w:rsidRPr="001319E3">
        <w:tab/>
        <w:t>(2)</w:t>
      </w:r>
      <w:r w:rsidRPr="001319E3">
        <w:tab/>
        <w:t xml:space="preserve">The amendments made by Part 2 of Schedule 1 to the </w:t>
      </w:r>
      <w:r w:rsidRPr="001319E3">
        <w:rPr>
          <w:i/>
        </w:rPr>
        <w:t>Migration Amendment (Extension of Subclass 485 (Temporary Graduate) Visa and Increase in Subclass 500 (Student) Visa Work Hours) Regulations 2023</w:t>
      </w:r>
      <w:r w:rsidRPr="001319E3">
        <w:t xml:space="preserve"> apply in relation to work engaged in by a visa holder on or after the commencement of that Part, whether or not the visa was granted before, on or after that commencement.</w:t>
      </w:r>
    </w:p>
    <w:p w14:paraId="5AD3815F" w14:textId="77777777" w:rsidR="00CB2B10" w:rsidRPr="001319E3" w:rsidRDefault="00E1667E" w:rsidP="00FF7340">
      <w:pPr>
        <w:pStyle w:val="ActHead2"/>
        <w:pageBreakBefore/>
      </w:pPr>
      <w:bookmarkStart w:id="842" w:name="_Toc184897532"/>
      <w:r w:rsidRPr="002B2EDD">
        <w:rPr>
          <w:rStyle w:val="CharPartNo"/>
        </w:rPr>
        <w:t>Part 1</w:t>
      </w:r>
      <w:r w:rsidR="00CB2B10" w:rsidRPr="002B2EDD">
        <w:rPr>
          <w:rStyle w:val="CharPartNo"/>
        </w:rPr>
        <w:t>18</w:t>
      </w:r>
      <w:r w:rsidR="00CB2B10" w:rsidRPr="001319E3">
        <w:t>—</w:t>
      </w:r>
      <w:r w:rsidR="00CB2B10" w:rsidRPr="002B2EDD">
        <w:rPr>
          <w:rStyle w:val="CharPartText"/>
        </w:rPr>
        <w:t>Amendments made by the Migration Amendment (Visa Application Charges) Regulations 2023</w:t>
      </w:r>
      <w:bookmarkEnd w:id="842"/>
    </w:p>
    <w:p w14:paraId="7F16F05A" w14:textId="77777777" w:rsidR="00CB2B10" w:rsidRPr="001319E3" w:rsidRDefault="00CB2B10" w:rsidP="00CB2B10">
      <w:pPr>
        <w:pStyle w:val="Header"/>
      </w:pPr>
      <w:r w:rsidRPr="002B2EDD">
        <w:rPr>
          <w:rStyle w:val="CharDivNo"/>
        </w:rPr>
        <w:t xml:space="preserve"> </w:t>
      </w:r>
      <w:r w:rsidRPr="002B2EDD">
        <w:rPr>
          <w:rStyle w:val="CharDivText"/>
        </w:rPr>
        <w:t xml:space="preserve"> </w:t>
      </w:r>
    </w:p>
    <w:p w14:paraId="2E0F9A8B" w14:textId="77777777" w:rsidR="00CB2B10" w:rsidRPr="001319E3" w:rsidRDefault="00CB2B10" w:rsidP="00CB2B10">
      <w:pPr>
        <w:pStyle w:val="ActHead5"/>
      </w:pPr>
      <w:bookmarkStart w:id="843" w:name="_Toc184897533"/>
      <w:r w:rsidRPr="002B2EDD">
        <w:rPr>
          <w:rStyle w:val="CharSectno"/>
        </w:rPr>
        <w:t>11801</w:t>
      </w:r>
      <w:r w:rsidRPr="001319E3">
        <w:t xml:space="preserve">  Operation of amendments</w:t>
      </w:r>
      <w:bookmarkEnd w:id="843"/>
    </w:p>
    <w:p w14:paraId="27A88510" w14:textId="77777777" w:rsidR="00CB2B10" w:rsidRPr="001319E3" w:rsidRDefault="00CB2B10" w:rsidP="00CB2B10">
      <w:pPr>
        <w:pStyle w:val="subsection"/>
      </w:pPr>
      <w:r w:rsidRPr="001319E3">
        <w:tab/>
      </w:r>
      <w:r w:rsidRPr="001319E3">
        <w:tab/>
        <w:t xml:space="preserve">The amendments made by </w:t>
      </w:r>
      <w:r w:rsidR="00E1667E">
        <w:t>Part 1</w:t>
      </w:r>
      <w:r w:rsidRPr="001319E3">
        <w:t xml:space="preserve"> of Schedule 1 to the </w:t>
      </w:r>
      <w:r w:rsidRPr="001319E3">
        <w:rPr>
          <w:i/>
        </w:rPr>
        <w:t>Migration Amendment (Visa Application Charges) Regulations 2023</w:t>
      </w:r>
      <w:r w:rsidRPr="001319E3">
        <w:t xml:space="preserve"> apply in relation to visa applications made on or after </w:t>
      </w:r>
      <w:r w:rsidR="008C619A">
        <w:t>1 July</w:t>
      </w:r>
      <w:r w:rsidRPr="001319E3">
        <w:t xml:space="preserve"> 2023.</w:t>
      </w:r>
    </w:p>
    <w:p w14:paraId="070583FE" w14:textId="77777777" w:rsidR="009B0B1B" w:rsidRPr="001319E3" w:rsidRDefault="00E1667E" w:rsidP="00AC1D62">
      <w:pPr>
        <w:pStyle w:val="ActHead2"/>
        <w:pageBreakBefore/>
      </w:pPr>
      <w:bookmarkStart w:id="844" w:name="_Hlk150153217"/>
      <w:bookmarkStart w:id="845" w:name="_Toc184897534"/>
      <w:r w:rsidRPr="002B2EDD">
        <w:rPr>
          <w:rStyle w:val="CharPartNo"/>
        </w:rPr>
        <w:t>Part 1</w:t>
      </w:r>
      <w:r w:rsidR="009B0B1B" w:rsidRPr="002B2EDD">
        <w:rPr>
          <w:rStyle w:val="CharPartNo"/>
        </w:rPr>
        <w:t>19</w:t>
      </w:r>
      <w:r w:rsidR="009B0B1B" w:rsidRPr="001319E3">
        <w:t>—</w:t>
      </w:r>
      <w:r w:rsidR="009B0B1B" w:rsidRPr="002B2EDD">
        <w:rPr>
          <w:rStyle w:val="CharPartText"/>
        </w:rPr>
        <w:t>Amendments made by the Migration Amendment (Giving Documents) Regulations 2023</w:t>
      </w:r>
      <w:bookmarkEnd w:id="845"/>
    </w:p>
    <w:p w14:paraId="79A55E31" w14:textId="77777777" w:rsidR="009B0B1B" w:rsidRPr="001319E3" w:rsidRDefault="009B0B1B" w:rsidP="009B0B1B">
      <w:pPr>
        <w:pStyle w:val="Header"/>
      </w:pPr>
      <w:r w:rsidRPr="002B2EDD">
        <w:rPr>
          <w:rStyle w:val="CharDivNo"/>
        </w:rPr>
        <w:t xml:space="preserve"> </w:t>
      </w:r>
      <w:r w:rsidRPr="002B2EDD">
        <w:rPr>
          <w:rStyle w:val="CharDivText"/>
        </w:rPr>
        <w:t xml:space="preserve"> </w:t>
      </w:r>
    </w:p>
    <w:p w14:paraId="581B8379" w14:textId="77777777" w:rsidR="009B0B1B" w:rsidRPr="001319E3" w:rsidRDefault="009B0B1B" w:rsidP="009B0B1B">
      <w:pPr>
        <w:pStyle w:val="ActHead5"/>
      </w:pPr>
      <w:bookmarkStart w:id="846" w:name="_Toc184897535"/>
      <w:r w:rsidRPr="002B2EDD">
        <w:rPr>
          <w:rStyle w:val="CharSectno"/>
        </w:rPr>
        <w:t>11901</w:t>
      </w:r>
      <w:r w:rsidRPr="001319E3">
        <w:t xml:space="preserve">  Operation of amendments</w:t>
      </w:r>
      <w:bookmarkEnd w:id="846"/>
    </w:p>
    <w:p w14:paraId="328F9498" w14:textId="77777777" w:rsidR="009B0B1B" w:rsidRPr="001319E3" w:rsidRDefault="009B0B1B" w:rsidP="009B0B1B">
      <w:pPr>
        <w:pStyle w:val="subsection"/>
      </w:pPr>
      <w:r w:rsidRPr="001319E3">
        <w:tab/>
      </w:r>
      <w:r w:rsidRPr="001319E3">
        <w:tab/>
        <w:t xml:space="preserve">The amendments made by Schedule 1 to the </w:t>
      </w:r>
      <w:r w:rsidRPr="001319E3">
        <w:rPr>
          <w:i/>
        </w:rPr>
        <w:t>Migration Amendment (Giving Documents) Regulations 2023</w:t>
      </w:r>
      <w:r w:rsidRPr="001319E3">
        <w:t xml:space="preserve"> apply in relation to the giving of a document on or after the commencement of that Schedule.</w:t>
      </w:r>
    </w:p>
    <w:p w14:paraId="49446AAD" w14:textId="77777777" w:rsidR="00AC4FE7" w:rsidRPr="001319E3" w:rsidRDefault="00E1667E" w:rsidP="00AC1D62">
      <w:pPr>
        <w:pStyle w:val="ActHead2"/>
        <w:pageBreakBefore/>
      </w:pPr>
      <w:bookmarkStart w:id="847" w:name="_Toc184897536"/>
      <w:r w:rsidRPr="002B2EDD">
        <w:rPr>
          <w:rStyle w:val="CharPartNo"/>
        </w:rPr>
        <w:t>Part 1</w:t>
      </w:r>
      <w:r w:rsidR="00AC4FE7" w:rsidRPr="002B2EDD">
        <w:rPr>
          <w:rStyle w:val="CharPartNo"/>
        </w:rPr>
        <w:t>20</w:t>
      </w:r>
      <w:r w:rsidR="00AC4FE7" w:rsidRPr="001319E3">
        <w:t>—</w:t>
      </w:r>
      <w:r w:rsidR="00AC4FE7" w:rsidRPr="002B2EDD">
        <w:rPr>
          <w:rStyle w:val="CharPartText"/>
        </w:rPr>
        <w:t>Amendment made by the Migration Amendment (Biosecurity Contravention) Regulations 2023</w:t>
      </w:r>
      <w:bookmarkEnd w:id="847"/>
    </w:p>
    <w:p w14:paraId="60BD586C" w14:textId="77777777" w:rsidR="00AC4FE7" w:rsidRPr="001319E3" w:rsidRDefault="00AC4FE7" w:rsidP="00AC4FE7">
      <w:pPr>
        <w:pStyle w:val="Header"/>
      </w:pPr>
      <w:r w:rsidRPr="002B2EDD">
        <w:rPr>
          <w:rStyle w:val="CharDivNo"/>
        </w:rPr>
        <w:t xml:space="preserve"> </w:t>
      </w:r>
      <w:r w:rsidRPr="002B2EDD">
        <w:rPr>
          <w:rStyle w:val="CharDivText"/>
        </w:rPr>
        <w:t xml:space="preserve"> </w:t>
      </w:r>
    </w:p>
    <w:p w14:paraId="5AF5FE73" w14:textId="77777777" w:rsidR="00AC4FE7" w:rsidRPr="001319E3" w:rsidRDefault="00AC4FE7" w:rsidP="00AC4FE7">
      <w:pPr>
        <w:pStyle w:val="ActHead5"/>
      </w:pPr>
      <w:bookmarkStart w:id="848" w:name="_Toc184897537"/>
      <w:r w:rsidRPr="002B2EDD">
        <w:rPr>
          <w:rStyle w:val="CharSectno"/>
        </w:rPr>
        <w:t>12001</w:t>
      </w:r>
      <w:r w:rsidRPr="001319E3">
        <w:t xml:space="preserve">  Operation of amendment</w:t>
      </w:r>
      <w:bookmarkEnd w:id="848"/>
    </w:p>
    <w:p w14:paraId="2A2F6C1A" w14:textId="77777777" w:rsidR="00AC4FE7" w:rsidRPr="001319E3" w:rsidRDefault="00AC4FE7" w:rsidP="00AC4FE7">
      <w:pPr>
        <w:pStyle w:val="subsection"/>
      </w:pPr>
      <w:r w:rsidRPr="001319E3">
        <w:tab/>
      </w:r>
      <w:r w:rsidRPr="001319E3">
        <w:tab/>
        <w:t xml:space="preserve">The amendment made by Schedule 1 to the </w:t>
      </w:r>
      <w:r w:rsidRPr="001319E3">
        <w:rPr>
          <w:i/>
        </w:rPr>
        <w:t>Migration Amendment (Biosecurity Contravention) Regulations 2023</w:t>
      </w:r>
      <w:r w:rsidRPr="001319E3">
        <w:t xml:space="preserve"> applies in relation to the cancellation of a visa if:</w:t>
      </w:r>
    </w:p>
    <w:p w14:paraId="7852F19E" w14:textId="77777777" w:rsidR="00AC4FE7" w:rsidRPr="001319E3" w:rsidRDefault="00AC4FE7" w:rsidP="00AC4FE7">
      <w:pPr>
        <w:pStyle w:val="paragraph"/>
      </w:pPr>
      <w:r w:rsidRPr="001319E3">
        <w:tab/>
        <w:t>(a)</w:t>
      </w:r>
      <w:r w:rsidRPr="001319E3">
        <w:tab/>
        <w:t>the visa was granted before, on or after the commencement of that Schedule; and</w:t>
      </w:r>
    </w:p>
    <w:p w14:paraId="210C21E0" w14:textId="77777777" w:rsidR="00AC4FE7" w:rsidRPr="001319E3" w:rsidRDefault="00AC4FE7" w:rsidP="00AC4FE7">
      <w:pPr>
        <w:pStyle w:val="paragraph"/>
      </w:pPr>
      <w:r w:rsidRPr="001319E3">
        <w:tab/>
        <w:t>(b)</w:t>
      </w:r>
      <w:r w:rsidRPr="001319E3">
        <w:tab/>
        <w:t>the contravention occurs on or after that commencement.</w:t>
      </w:r>
    </w:p>
    <w:p w14:paraId="697C625E" w14:textId="77777777" w:rsidR="00AB4795" w:rsidRPr="001319E3" w:rsidRDefault="00E1667E" w:rsidP="00DA3E46">
      <w:pPr>
        <w:pStyle w:val="ActHead2"/>
        <w:pageBreakBefore/>
      </w:pPr>
      <w:bookmarkStart w:id="849" w:name="_Toc184897538"/>
      <w:r w:rsidRPr="002B2EDD">
        <w:rPr>
          <w:rStyle w:val="CharPartNo"/>
        </w:rPr>
        <w:t>Part 1</w:t>
      </w:r>
      <w:r w:rsidR="00AB4795" w:rsidRPr="002B2EDD">
        <w:rPr>
          <w:rStyle w:val="CharPartNo"/>
        </w:rPr>
        <w:t>21</w:t>
      </w:r>
      <w:r w:rsidR="00AB4795" w:rsidRPr="001319E3">
        <w:t>—</w:t>
      </w:r>
      <w:r w:rsidR="00AB4795" w:rsidRPr="002B2EDD">
        <w:rPr>
          <w:rStyle w:val="CharPartText"/>
        </w:rPr>
        <w:t>Amendments made by the Migration Amendment (Resolution of Status Visa) Regulations 2023</w:t>
      </w:r>
      <w:bookmarkEnd w:id="849"/>
    </w:p>
    <w:p w14:paraId="63D6A1BD" w14:textId="77777777" w:rsidR="00AB4795" w:rsidRPr="001319E3" w:rsidRDefault="00AB4795" w:rsidP="00AB4795">
      <w:pPr>
        <w:pStyle w:val="Header"/>
      </w:pPr>
      <w:r w:rsidRPr="002B2EDD">
        <w:rPr>
          <w:rStyle w:val="CharDivNo"/>
        </w:rPr>
        <w:t xml:space="preserve"> </w:t>
      </w:r>
      <w:r w:rsidRPr="002B2EDD">
        <w:rPr>
          <w:rStyle w:val="CharDivText"/>
        </w:rPr>
        <w:t xml:space="preserve"> </w:t>
      </w:r>
    </w:p>
    <w:p w14:paraId="3C07B796" w14:textId="77777777" w:rsidR="00AB4795" w:rsidRPr="001319E3" w:rsidRDefault="00AB4795" w:rsidP="00AB4795">
      <w:pPr>
        <w:pStyle w:val="ActHead5"/>
      </w:pPr>
      <w:bookmarkStart w:id="850" w:name="_Toc184897539"/>
      <w:r w:rsidRPr="002B2EDD">
        <w:rPr>
          <w:rStyle w:val="CharSectno"/>
        </w:rPr>
        <w:t>12101</w:t>
      </w:r>
      <w:r w:rsidRPr="001319E3">
        <w:t xml:space="preserve">  Definitions</w:t>
      </w:r>
      <w:bookmarkEnd w:id="850"/>
    </w:p>
    <w:p w14:paraId="0F1ACCDD" w14:textId="77777777" w:rsidR="00AB4795" w:rsidRPr="001319E3" w:rsidRDefault="00AB4795" w:rsidP="00AB4795">
      <w:pPr>
        <w:pStyle w:val="subsection"/>
      </w:pPr>
      <w:r w:rsidRPr="001319E3">
        <w:tab/>
      </w:r>
      <w:r w:rsidRPr="001319E3">
        <w:tab/>
        <w:t>In this Part:</w:t>
      </w:r>
    </w:p>
    <w:p w14:paraId="1231E5D2" w14:textId="77777777" w:rsidR="00AB4795" w:rsidRPr="001319E3" w:rsidRDefault="00AB4795" w:rsidP="00AB4795">
      <w:pPr>
        <w:pStyle w:val="Definition"/>
      </w:pPr>
      <w:r w:rsidRPr="001319E3">
        <w:rPr>
          <w:b/>
          <w:i/>
        </w:rPr>
        <w:t>amending regulations</w:t>
      </w:r>
      <w:r w:rsidRPr="001319E3">
        <w:t xml:space="preserve"> means the </w:t>
      </w:r>
      <w:r w:rsidRPr="001319E3">
        <w:rPr>
          <w:i/>
        </w:rPr>
        <w:t>Migration Amendment (Resolution of Status Visa) Regulations 2023</w:t>
      </w:r>
      <w:r w:rsidRPr="001319E3">
        <w:t>.</w:t>
      </w:r>
    </w:p>
    <w:p w14:paraId="1F4A7139" w14:textId="77777777" w:rsidR="00AB4795" w:rsidRPr="001319E3" w:rsidRDefault="00AB4795" w:rsidP="00AB4795">
      <w:pPr>
        <w:pStyle w:val="Definition"/>
      </w:pPr>
      <w:r w:rsidRPr="001319E3">
        <w:rPr>
          <w:b/>
          <w:i/>
        </w:rPr>
        <w:t>identity information criterion</w:t>
      </w:r>
      <w:r w:rsidRPr="001319E3">
        <w:t xml:space="preserve"> means subclause 851.228(2) of Schedule 2, as inserted by Schedule 2 to the </w:t>
      </w:r>
      <w:r w:rsidRPr="001319E3">
        <w:rPr>
          <w:iCs/>
        </w:rPr>
        <w:t>amending regulations.</w:t>
      </w:r>
    </w:p>
    <w:p w14:paraId="05E65993" w14:textId="77777777" w:rsidR="00AB4795" w:rsidRPr="001319E3" w:rsidRDefault="00AB4795" w:rsidP="00AB4795">
      <w:pPr>
        <w:pStyle w:val="ActHead5"/>
      </w:pPr>
      <w:bookmarkStart w:id="851" w:name="_Toc184897540"/>
      <w:r w:rsidRPr="002B2EDD">
        <w:rPr>
          <w:rStyle w:val="CharSectno"/>
        </w:rPr>
        <w:t>12102</w:t>
      </w:r>
      <w:r w:rsidRPr="001319E3">
        <w:t xml:space="preserve">  Operation of amendments</w:t>
      </w:r>
      <w:bookmarkEnd w:id="851"/>
    </w:p>
    <w:p w14:paraId="710702EA" w14:textId="77777777" w:rsidR="00AB4795" w:rsidRPr="001319E3" w:rsidRDefault="00AB4795" w:rsidP="00AB4795">
      <w:pPr>
        <w:pStyle w:val="subsection"/>
      </w:pPr>
      <w:bookmarkStart w:id="852" w:name="_Hlk135330987"/>
      <w:r w:rsidRPr="001319E3">
        <w:tab/>
        <w:t>(1)</w:t>
      </w:r>
      <w:r w:rsidRPr="001319E3">
        <w:tab/>
        <w:t>The amendments made by Schedule 2 to the amending regulations apply in relation to an application for a visa:</w:t>
      </w:r>
    </w:p>
    <w:p w14:paraId="3507B2C9" w14:textId="77777777" w:rsidR="00AB4795" w:rsidRPr="001319E3" w:rsidRDefault="00AB4795" w:rsidP="00AB4795">
      <w:pPr>
        <w:pStyle w:val="paragraph"/>
      </w:pPr>
      <w:r w:rsidRPr="001319E3">
        <w:tab/>
        <w:t>(a)</w:t>
      </w:r>
      <w:r w:rsidRPr="001319E3">
        <w:tab/>
        <w:t>made, but not finally determined, before the commencement of that Schedule; or</w:t>
      </w:r>
    </w:p>
    <w:p w14:paraId="03629287" w14:textId="77777777" w:rsidR="00AB4795" w:rsidRPr="001319E3" w:rsidRDefault="00AB4795" w:rsidP="00AB4795">
      <w:pPr>
        <w:pStyle w:val="paragraph"/>
      </w:pPr>
      <w:r w:rsidRPr="001319E3">
        <w:tab/>
        <w:t>(b)</w:t>
      </w:r>
      <w:r w:rsidRPr="001319E3">
        <w:tab/>
        <w:t>made on or after that commencement.</w:t>
      </w:r>
      <w:bookmarkEnd w:id="852"/>
    </w:p>
    <w:p w14:paraId="779BFFC9" w14:textId="77777777" w:rsidR="00AB4795" w:rsidRPr="001319E3" w:rsidRDefault="00AB4795" w:rsidP="00AB4795">
      <w:pPr>
        <w:pStyle w:val="subsection"/>
      </w:pPr>
      <w:r w:rsidRPr="001319E3">
        <w:tab/>
        <w:t>(2)</w:t>
      </w:r>
      <w:r w:rsidRPr="001319E3">
        <w:tab/>
        <w:t>For an application made on the basis of meeting the requirements of item 4, 4A or 5 of the table in subitem 1127AA(3) of Schedule 1, the identity information criterion applies in relation to an invitation under section 56 of the Act whether given before, on or after the commencement of that criterion.</w:t>
      </w:r>
    </w:p>
    <w:p w14:paraId="36B0AB72" w14:textId="77777777" w:rsidR="00AB4795" w:rsidRPr="001319E3" w:rsidRDefault="00AB4795" w:rsidP="00CB2B10">
      <w:pPr>
        <w:pStyle w:val="subsection"/>
      </w:pPr>
      <w:r w:rsidRPr="001319E3">
        <w:tab/>
        <w:t>(3)</w:t>
      </w:r>
      <w:r w:rsidRPr="001319E3">
        <w:tab/>
        <w:t>For an application taken to be a valid application for a Resolution of Status (Class CD) visa under regulation 2.08G, the identity information criterion applies in relation to an invitation under section 56 of the Act whether given before, on or after the commencement of that criterion, provided that the invitation was given after regulation 2.08G started to apply in relation to the application.</w:t>
      </w:r>
    </w:p>
    <w:p w14:paraId="32ADFDC5" w14:textId="77777777" w:rsidR="00D61A6B" w:rsidRPr="001319E3" w:rsidRDefault="00E1667E" w:rsidP="00482356">
      <w:pPr>
        <w:pStyle w:val="ActHead2"/>
        <w:pageBreakBefore/>
      </w:pPr>
      <w:bookmarkStart w:id="853" w:name="_Toc184897541"/>
      <w:r w:rsidRPr="002B2EDD">
        <w:rPr>
          <w:rStyle w:val="CharPartNo"/>
        </w:rPr>
        <w:t>Part 1</w:t>
      </w:r>
      <w:r w:rsidR="00D61A6B" w:rsidRPr="002B2EDD">
        <w:rPr>
          <w:rStyle w:val="CharPartNo"/>
        </w:rPr>
        <w:t>22</w:t>
      </w:r>
      <w:r w:rsidR="00D61A6B" w:rsidRPr="001319E3">
        <w:t>—</w:t>
      </w:r>
      <w:r w:rsidR="00D61A6B" w:rsidRPr="002B2EDD">
        <w:rPr>
          <w:rStyle w:val="CharPartText"/>
        </w:rPr>
        <w:t>Amendments made by the Migration Amendment (Subclass 500 Visas) Regulations 2024</w:t>
      </w:r>
      <w:bookmarkEnd w:id="853"/>
    </w:p>
    <w:p w14:paraId="57ED41BC" w14:textId="77777777" w:rsidR="00D61A6B" w:rsidRPr="001319E3" w:rsidRDefault="00D61A6B" w:rsidP="00D61A6B">
      <w:pPr>
        <w:pStyle w:val="Header"/>
      </w:pPr>
      <w:r w:rsidRPr="002B2EDD">
        <w:rPr>
          <w:rStyle w:val="CharDivNo"/>
        </w:rPr>
        <w:t xml:space="preserve"> </w:t>
      </w:r>
      <w:r w:rsidRPr="002B2EDD">
        <w:rPr>
          <w:rStyle w:val="CharDivText"/>
        </w:rPr>
        <w:t xml:space="preserve"> </w:t>
      </w:r>
    </w:p>
    <w:p w14:paraId="43FFBAF7" w14:textId="77777777" w:rsidR="00D61A6B" w:rsidRPr="001319E3" w:rsidRDefault="00D61A6B" w:rsidP="00D61A6B">
      <w:pPr>
        <w:pStyle w:val="ActHead5"/>
      </w:pPr>
      <w:bookmarkStart w:id="854" w:name="_Toc184897542"/>
      <w:r w:rsidRPr="002B2EDD">
        <w:rPr>
          <w:rStyle w:val="CharSectno"/>
        </w:rPr>
        <w:t>12201</w:t>
      </w:r>
      <w:r w:rsidRPr="001319E3">
        <w:t xml:space="preserve">  Operation of Schedule 1</w:t>
      </w:r>
      <w:bookmarkEnd w:id="854"/>
    </w:p>
    <w:p w14:paraId="44B45E43" w14:textId="77777777" w:rsidR="00D61A6B" w:rsidRPr="001319E3" w:rsidRDefault="00D61A6B" w:rsidP="00D61A6B">
      <w:pPr>
        <w:pStyle w:val="subsection"/>
      </w:pPr>
      <w:r w:rsidRPr="001319E3">
        <w:tab/>
      </w:r>
      <w:r w:rsidRPr="001319E3">
        <w:tab/>
        <w:t xml:space="preserve">The amendments of these Regulations made by Schedule 1 to the </w:t>
      </w:r>
      <w:r w:rsidRPr="001319E3">
        <w:rPr>
          <w:i/>
        </w:rPr>
        <w:t>Migration Amendment (Subclass 500 Visas) Regulations 2024</w:t>
      </w:r>
      <w:r w:rsidRPr="001319E3">
        <w:t xml:space="preserve"> apply in relation to an application for a visa made on or after the commencement of that Schedule.</w:t>
      </w:r>
    </w:p>
    <w:p w14:paraId="56910396" w14:textId="77777777" w:rsidR="00126959" w:rsidRPr="001319E3" w:rsidRDefault="00E1667E" w:rsidP="00967CD5">
      <w:pPr>
        <w:pStyle w:val="ActHead2"/>
        <w:pageBreakBefore/>
      </w:pPr>
      <w:bookmarkStart w:id="855" w:name="_Toc184897543"/>
      <w:r w:rsidRPr="002B2EDD">
        <w:rPr>
          <w:rStyle w:val="CharPartNo"/>
        </w:rPr>
        <w:t>Part 1</w:t>
      </w:r>
      <w:r w:rsidR="00126959" w:rsidRPr="002B2EDD">
        <w:rPr>
          <w:rStyle w:val="CharPartNo"/>
        </w:rPr>
        <w:t>23</w:t>
      </w:r>
      <w:r w:rsidR="00126959" w:rsidRPr="001319E3">
        <w:t>—</w:t>
      </w:r>
      <w:r w:rsidR="00126959" w:rsidRPr="002B2EDD">
        <w:rPr>
          <w:rStyle w:val="CharPartText"/>
        </w:rPr>
        <w:t>Amendments made by the Migration Amendment (Expanding Access to Temporary Residence Transition Stream) Regulations 2023</w:t>
      </w:r>
      <w:bookmarkEnd w:id="855"/>
    </w:p>
    <w:p w14:paraId="144363C4" w14:textId="77777777" w:rsidR="00126959" w:rsidRPr="001319E3" w:rsidRDefault="00126959" w:rsidP="00126959">
      <w:pPr>
        <w:pStyle w:val="Header"/>
      </w:pPr>
      <w:r w:rsidRPr="002B2EDD">
        <w:rPr>
          <w:rStyle w:val="CharDivNo"/>
        </w:rPr>
        <w:t xml:space="preserve"> </w:t>
      </w:r>
      <w:r w:rsidRPr="002B2EDD">
        <w:rPr>
          <w:rStyle w:val="CharDivText"/>
        </w:rPr>
        <w:t xml:space="preserve"> </w:t>
      </w:r>
    </w:p>
    <w:p w14:paraId="78571A9C" w14:textId="77777777" w:rsidR="00126959" w:rsidRPr="001319E3" w:rsidRDefault="00126959" w:rsidP="00126959">
      <w:pPr>
        <w:pStyle w:val="ActHead5"/>
      </w:pPr>
      <w:bookmarkStart w:id="856" w:name="_Toc184897544"/>
      <w:r w:rsidRPr="002B2EDD">
        <w:rPr>
          <w:rStyle w:val="CharSectno"/>
        </w:rPr>
        <w:t>12301</w:t>
      </w:r>
      <w:r w:rsidRPr="001319E3">
        <w:t xml:space="preserve">  Definitions</w:t>
      </w:r>
      <w:bookmarkEnd w:id="856"/>
    </w:p>
    <w:p w14:paraId="40A4CCA8" w14:textId="77777777" w:rsidR="00126959" w:rsidRPr="001319E3" w:rsidRDefault="00126959" w:rsidP="00126959">
      <w:pPr>
        <w:pStyle w:val="subsection"/>
      </w:pPr>
      <w:r w:rsidRPr="001319E3">
        <w:tab/>
      </w:r>
      <w:r w:rsidRPr="001319E3">
        <w:tab/>
        <w:t>In this Part:</w:t>
      </w:r>
    </w:p>
    <w:p w14:paraId="0D4C17C9" w14:textId="77777777" w:rsidR="00126959" w:rsidRPr="001319E3" w:rsidRDefault="00126959" w:rsidP="00126959">
      <w:pPr>
        <w:pStyle w:val="Definition"/>
      </w:pPr>
      <w:r w:rsidRPr="001319E3">
        <w:rPr>
          <w:b/>
          <w:i/>
        </w:rPr>
        <w:t>amending regulations</w:t>
      </w:r>
      <w:r w:rsidRPr="001319E3">
        <w:t xml:space="preserve"> means the </w:t>
      </w:r>
      <w:r w:rsidRPr="001319E3">
        <w:rPr>
          <w:i/>
        </w:rPr>
        <w:t>Migration Amendment (Expanding Access to Temporary Residence Transition Stream) Regulations 2023</w:t>
      </w:r>
      <w:r w:rsidRPr="001319E3">
        <w:t>.</w:t>
      </w:r>
    </w:p>
    <w:p w14:paraId="3B3929D3" w14:textId="77777777" w:rsidR="00126959" w:rsidRPr="001319E3" w:rsidRDefault="00126959" w:rsidP="00126959">
      <w:pPr>
        <w:pStyle w:val="ActHead5"/>
      </w:pPr>
      <w:bookmarkStart w:id="857" w:name="_Toc184897545"/>
      <w:r w:rsidRPr="002B2EDD">
        <w:rPr>
          <w:rStyle w:val="CharSectno"/>
        </w:rPr>
        <w:t>12302</w:t>
      </w:r>
      <w:r w:rsidRPr="001319E3">
        <w:t xml:space="preserve">  Operation of amendments</w:t>
      </w:r>
      <w:bookmarkEnd w:id="857"/>
    </w:p>
    <w:p w14:paraId="1B065926" w14:textId="77777777" w:rsidR="00126959" w:rsidRPr="001319E3" w:rsidRDefault="00126959" w:rsidP="00126959">
      <w:pPr>
        <w:pStyle w:val="subsection"/>
      </w:pPr>
      <w:r w:rsidRPr="001319E3">
        <w:tab/>
        <w:t>(1)</w:t>
      </w:r>
      <w:r w:rsidRPr="001319E3">
        <w:tab/>
        <w:t>The amendment of regulation 2.12F of these Regulations made by Schedule 1 to the amending regulations</w:t>
      </w:r>
      <w:r w:rsidRPr="001319E3">
        <w:rPr>
          <w:i/>
        </w:rPr>
        <w:t xml:space="preserve"> </w:t>
      </w:r>
      <w:r w:rsidRPr="001319E3">
        <w:t>applies in relation to the withdrawal of a visa application on or after the commencement of that amendment, if the nomination application:</w:t>
      </w:r>
    </w:p>
    <w:p w14:paraId="5D96C3F2" w14:textId="77777777" w:rsidR="00126959" w:rsidRPr="001319E3" w:rsidRDefault="00126959" w:rsidP="00126959">
      <w:pPr>
        <w:pStyle w:val="paragraph"/>
      </w:pPr>
      <w:r w:rsidRPr="001319E3">
        <w:tab/>
        <w:t>(a)</w:t>
      </w:r>
      <w:r w:rsidRPr="001319E3">
        <w:tab/>
        <w:t>is made on or after 18 March 2018 and not finally determined before that commencement; or</w:t>
      </w:r>
    </w:p>
    <w:p w14:paraId="7BE7FD24" w14:textId="77777777" w:rsidR="00126959" w:rsidRPr="001319E3" w:rsidRDefault="00126959" w:rsidP="00126959">
      <w:pPr>
        <w:pStyle w:val="paragraph"/>
      </w:pPr>
      <w:r w:rsidRPr="001319E3">
        <w:tab/>
        <w:t>(b)</w:t>
      </w:r>
      <w:r w:rsidRPr="001319E3">
        <w:tab/>
        <w:t>is made on or after that commencement.</w:t>
      </w:r>
    </w:p>
    <w:p w14:paraId="0DE7534E" w14:textId="77777777" w:rsidR="00126959" w:rsidRPr="001319E3" w:rsidRDefault="00126959" w:rsidP="00126959">
      <w:pPr>
        <w:pStyle w:val="subsection"/>
      </w:pPr>
      <w:r w:rsidRPr="001319E3">
        <w:tab/>
        <w:t>(2)</w:t>
      </w:r>
      <w:r w:rsidRPr="001319E3">
        <w:tab/>
        <w:t>The amendments of regulation 5.19 of these Regulations made by Schedule 1 to the amending regulations apply in relation to an application under that regulation:</w:t>
      </w:r>
    </w:p>
    <w:p w14:paraId="7E73894F" w14:textId="77777777" w:rsidR="00126959" w:rsidRPr="001319E3" w:rsidRDefault="00126959" w:rsidP="00126959">
      <w:pPr>
        <w:pStyle w:val="paragraph"/>
      </w:pPr>
      <w:r w:rsidRPr="001319E3">
        <w:tab/>
        <w:t>(a)</w:t>
      </w:r>
      <w:r w:rsidRPr="001319E3">
        <w:tab/>
        <w:t>made on or after 18 March 2018 and not finally determined before the commencement of those amendments; or</w:t>
      </w:r>
    </w:p>
    <w:p w14:paraId="3167A1D2" w14:textId="77777777" w:rsidR="00126959" w:rsidRPr="001319E3" w:rsidRDefault="00126959" w:rsidP="00126959">
      <w:pPr>
        <w:pStyle w:val="paragraph"/>
      </w:pPr>
      <w:r w:rsidRPr="001319E3">
        <w:tab/>
        <w:t>(b)</w:t>
      </w:r>
      <w:r w:rsidRPr="001319E3">
        <w:tab/>
        <w:t>made on or after the commencement of those amendments.</w:t>
      </w:r>
    </w:p>
    <w:p w14:paraId="6FB7D485" w14:textId="77777777" w:rsidR="00126959" w:rsidRPr="001319E3" w:rsidRDefault="00126959" w:rsidP="00126959">
      <w:pPr>
        <w:pStyle w:val="subsection"/>
      </w:pPr>
      <w:r w:rsidRPr="001319E3">
        <w:tab/>
        <w:t>(3)</w:t>
      </w:r>
      <w:r w:rsidRPr="001319E3">
        <w:tab/>
        <w:t>The amendments of clause 1240 of Schedule 1 to these Regulations made by Schedule 1 to the amending regulations apply in relation to visa applications made on or after the commencement of those amendments.</w:t>
      </w:r>
    </w:p>
    <w:p w14:paraId="7A60ED58" w14:textId="77777777" w:rsidR="008802DD" w:rsidRPr="001319E3" w:rsidRDefault="00E1667E" w:rsidP="00967CD5">
      <w:pPr>
        <w:pStyle w:val="ActHead2"/>
        <w:pageBreakBefore/>
      </w:pPr>
      <w:bookmarkStart w:id="858" w:name="_Toc184897546"/>
      <w:r w:rsidRPr="002B2EDD">
        <w:rPr>
          <w:rStyle w:val="CharPartNo"/>
        </w:rPr>
        <w:t>Part 1</w:t>
      </w:r>
      <w:r w:rsidR="008802DD" w:rsidRPr="002B2EDD">
        <w:rPr>
          <w:rStyle w:val="CharPartNo"/>
        </w:rPr>
        <w:t>24</w:t>
      </w:r>
      <w:r w:rsidR="008802DD" w:rsidRPr="001319E3">
        <w:t>—</w:t>
      </w:r>
      <w:r w:rsidR="008802DD" w:rsidRPr="002B2EDD">
        <w:rPr>
          <w:rStyle w:val="CharPartText"/>
        </w:rPr>
        <w:t>Amendments made by the Migration Amendment (Location Requirements for Grant of Visa) Regulations 2023</w:t>
      </w:r>
      <w:bookmarkEnd w:id="858"/>
    </w:p>
    <w:p w14:paraId="737E530F" w14:textId="77777777" w:rsidR="008802DD" w:rsidRPr="001319E3" w:rsidRDefault="008802DD" w:rsidP="008802DD">
      <w:pPr>
        <w:pStyle w:val="Header"/>
      </w:pPr>
      <w:r w:rsidRPr="002B2EDD">
        <w:rPr>
          <w:rStyle w:val="CharDivNo"/>
        </w:rPr>
        <w:t xml:space="preserve"> </w:t>
      </w:r>
      <w:r w:rsidRPr="002B2EDD">
        <w:rPr>
          <w:rStyle w:val="CharDivText"/>
        </w:rPr>
        <w:t xml:space="preserve"> </w:t>
      </w:r>
    </w:p>
    <w:p w14:paraId="50455DA9" w14:textId="77777777" w:rsidR="008802DD" w:rsidRPr="001319E3" w:rsidRDefault="008802DD" w:rsidP="008802DD">
      <w:pPr>
        <w:pStyle w:val="ActHead5"/>
      </w:pPr>
      <w:bookmarkStart w:id="859" w:name="_Toc184897547"/>
      <w:r w:rsidRPr="002B2EDD">
        <w:rPr>
          <w:rStyle w:val="CharSectno"/>
        </w:rPr>
        <w:t>12401</w:t>
      </w:r>
      <w:r w:rsidRPr="001319E3">
        <w:t xml:space="preserve">  Definitions</w:t>
      </w:r>
      <w:bookmarkEnd w:id="859"/>
    </w:p>
    <w:p w14:paraId="1026F5F0" w14:textId="77777777" w:rsidR="008802DD" w:rsidRPr="001319E3" w:rsidRDefault="008802DD" w:rsidP="008802DD">
      <w:pPr>
        <w:pStyle w:val="subsection"/>
      </w:pPr>
      <w:r w:rsidRPr="001319E3">
        <w:tab/>
      </w:r>
      <w:r w:rsidRPr="001319E3">
        <w:tab/>
        <w:t>In this Part:</w:t>
      </w:r>
    </w:p>
    <w:p w14:paraId="41B5ADFC" w14:textId="77777777" w:rsidR="008802DD" w:rsidRPr="001319E3" w:rsidRDefault="008802DD" w:rsidP="008802DD">
      <w:pPr>
        <w:pStyle w:val="Definition"/>
      </w:pPr>
      <w:r w:rsidRPr="001319E3">
        <w:t>amending regulations means the Migration Amendment (</w:t>
      </w:r>
      <w:r w:rsidRPr="001319E3">
        <w:rPr>
          <w:i/>
        </w:rPr>
        <w:t>Location Requirements for Grant of Visa</w:t>
      </w:r>
      <w:r w:rsidRPr="001319E3">
        <w:t>) Regulations 2023.</w:t>
      </w:r>
    </w:p>
    <w:p w14:paraId="71E0866B" w14:textId="77777777" w:rsidR="008802DD" w:rsidRPr="001319E3" w:rsidRDefault="008802DD" w:rsidP="008802DD">
      <w:pPr>
        <w:pStyle w:val="ActHead5"/>
      </w:pPr>
      <w:bookmarkStart w:id="860" w:name="_Toc184897548"/>
      <w:r w:rsidRPr="002B2EDD">
        <w:rPr>
          <w:rStyle w:val="CharSectno"/>
        </w:rPr>
        <w:t>12402</w:t>
      </w:r>
      <w:r w:rsidRPr="001319E3">
        <w:t xml:space="preserve">  Operation of Schedule 1</w:t>
      </w:r>
      <w:bookmarkEnd w:id="860"/>
    </w:p>
    <w:p w14:paraId="4D91A9F6" w14:textId="77777777" w:rsidR="008802DD" w:rsidRPr="001319E3" w:rsidRDefault="008802DD" w:rsidP="008802DD">
      <w:pPr>
        <w:pStyle w:val="subsection"/>
      </w:pPr>
      <w:r w:rsidRPr="001319E3">
        <w:tab/>
        <w:t>(1)</w:t>
      </w:r>
      <w:r w:rsidRPr="001319E3">
        <w:tab/>
        <w:t>The amendments of these Regulations made by items 1 and 2 of Schedule 1 to the amending regulations apply in relation to a decision to refuse to grant a Subclass 300 (Prospective Marriage) visa or a Subclass 309 (Partner (Provisional)) visa made on or after the commencement of those items, whether the visa application was made before, on or after that commencement.</w:t>
      </w:r>
    </w:p>
    <w:p w14:paraId="68321C34" w14:textId="77777777" w:rsidR="008802DD" w:rsidRPr="001319E3" w:rsidRDefault="008802DD" w:rsidP="008802DD">
      <w:pPr>
        <w:pStyle w:val="subsection"/>
      </w:pPr>
      <w:r w:rsidRPr="001319E3">
        <w:tab/>
        <w:t>(2)</w:t>
      </w:r>
      <w:r w:rsidRPr="001319E3">
        <w:tab/>
        <w:t>The amendments of these Regulations made by items 3 to 8 of Schedule 1 to the amending regulations apply in relation to a visa granted on or after the commencement of those items, whether the visa application was made before, on or after that commencement.</w:t>
      </w:r>
    </w:p>
    <w:p w14:paraId="6570EEEC" w14:textId="77777777" w:rsidR="008802DD" w:rsidRPr="001319E3" w:rsidRDefault="00E1667E" w:rsidP="00967CD5">
      <w:pPr>
        <w:pStyle w:val="ActHead2"/>
        <w:pageBreakBefore/>
      </w:pPr>
      <w:bookmarkStart w:id="861" w:name="_Toc184897549"/>
      <w:r w:rsidRPr="002B2EDD">
        <w:rPr>
          <w:rStyle w:val="CharPartNo"/>
        </w:rPr>
        <w:t>Part 1</w:t>
      </w:r>
      <w:r w:rsidR="008802DD" w:rsidRPr="002B2EDD">
        <w:rPr>
          <w:rStyle w:val="CharPartNo"/>
        </w:rPr>
        <w:t>25</w:t>
      </w:r>
      <w:r w:rsidR="008802DD" w:rsidRPr="001319E3">
        <w:t>—</w:t>
      </w:r>
      <w:r w:rsidR="008802DD" w:rsidRPr="002B2EDD">
        <w:rPr>
          <w:rStyle w:val="CharPartText"/>
        </w:rPr>
        <w:t>Amendments made by the Migration Amendment (Subclass 200 and 201 Visas) Regulations 2023</w:t>
      </w:r>
      <w:bookmarkEnd w:id="861"/>
    </w:p>
    <w:p w14:paraId="388AD37D" w14:textId="77777777" w:rsidR="008802DD" w:rsidRPr="001319E3" w:rsidRDefault="008802DD" w:rsidP="008802DD">
      <w:pPr>
        <w:pStyle w:val="Header"/>
      </w:pPr>
      <w:r w:rsidRPr="002B2EDD">
        <w:rPr>
          <w:rStyle w:val="CharDivNo"/>
        </w:rPr>
        <w:t xml:space="preserve"> </w:t>
      </w:r>
      <w:r w:rsidRPr="002B2EDD">
        <w:rPr>
          <w:rStyle w:val="CharDivText"/>
        </w:rPr>
        <w:t xml:space="preserve"> </w:t>
      </w:r>
    </w:p>
    <w:p w14:paraId="40E030A3" w14:textId="77777777" w:rsidR="008802DD" w:rsidRPr="001319E3" w:rsidRDefault="008802DD" w:rsidP="008802DD">
      <w:pPr>
        <w:pStyle w:val="ActHead5"/>
      </w:pPr>
      <w:bookmarkStart w:id="862" w:name="_Toc184897550"/>
      <w:r w:rsidRPr="002B2EDD">
        <w:rPr>
          <w:rStyle w:val="CharSectno"/>
        </w:rPr>
        <w:t>12501</w:t>
      </w:r>
      <w:r w:rsidRPr="001319E3">
        <w:t xml:space="preserve">  Operation of Schedule 1</w:t>
      </w:r>
      <w:bookmarkEnd w:id="862"/>
    </w:p>
    <w:p w14:paraId="73B6A8F7" w14:textId="77777777" w:rsidR="008802DD" w:rsidRPr="001319E3" w:rsidRDefault="008802DD" w:rsidP="008802DD">
      <w:pPr>
        <w:pStyle w:val="subsection"/>
      </w:pPr>
      <w:r w:rsidRPr="001319E3">
        <w:tab/>
      </w:r>
      <w:r w:rsidRPr="001319E3">
        <w:tab/>
        <w:t xml:space="preserve">The amendments of these Regulations made by Schedule 1 to the </w:t>
      </w:r>
      <w:r w:rsidRPr="001319E3">
        <w:rPr>
          <w:i/>
        </w:rPr>
        <w:t xml:space="preserve">Migration Amendment (Subclass 200 and 201 Visas) Regulations 2023 </w:t>
      </w:r>
      <w:r w:rsidRPr="001319E3">
        <w:t>apply in relation visa applications:</w:t>
      </w:r>
    </w:p>
    <w:p w14:paraId="417CFE12" w14:textId="77777777" w:rsidR="008802DD" w:rsidRPr="001319E3" w:rsidRDefault="008802DD" w:rsidP="008802DD">
      <w:pPr>
        <w:pStyle w:val="paragraph"/>
      </w:pPr>
      <w:r w:rsidRPr="001319E3">
        <w:tab/>
        <w:t>(a)</w:t>
      </w:r>
      <w:r w:rsidRPr="001319E3">
        <w:tab/>
        <w:t>made, but not finally determined, before the commencement of that Schedule; or</w:t>
      </w:r>
    </w:p>
    <w:p w14:paraId="732BD992" w14:textId="77777777" w:rsidR="008802DD" w:rsidRPr="001319E3" w:rsidRDefault="008802DD" w:rsidP="008802DD">
      <w:pPr>
        <w:pStyle w:val="paragraph"/>
      </w:pPr>
      <w:r w:rsidRPr="001319E3">
        <w:tab/>
        <w:t>(b)</w:t>
      </w:r>
      <w:r w:rsidRPr="001319E3">
        <w:tab/>
        <w:t>made on or after that commencement.</w:t>
      </w:r>
    </w:p>
    <w:p w14:paraId="7446987E" w14:textId="77777777" w:rsidR="00B9680C" w:rsidRPr="001319E3" w:rsidRDefault="00E1667E" w:rsidP="007D1AF7">
      <w:pPr>
        <w:pStyle w:val="ActHead2"/>
        <w:pageBreakBefore/>
      </w:pPr>
      <w:bookmarkStart w:id="863" w:name="_Toc184897551"/>
      <w:r w:rsidRPr="002B2EDD">
        <w:rPr>
          <w:rStyle w:val="CharPartNo"/>
        </w:rPr>
        <w:t>Part 1</w:t>
      </w:r>
      <w:r w:rsidR="00B9680C" w:rsidRPr="002B2EDD">
        <w:rPr>
          <w:rStyle w:val="CharPartNo"/>
        </w:rPr>
        <w:t>26</w:t>
      </w:r>
      <w:r w:rsidR="00B9680C" w:rsidRPr="001319E3">
        <w:t>—</w:t>
      </w:r>
      <w:r w:rsidR="00B9680C" w:rsidRPr="002B2EDD">
        <w:rPr>
          <w:rStyle w:val="CharPartText"/>
        </w:rPr>
        <w:t>Amendments made by the Migration Amendment (Bridging Visa Conditions) Act 2023</w:t>
      </w:r>
      <w:bookmarkEnd w:id="863"/>
    </w:p>
    <w:p w14:paraId="53550DB0" w14:textId="77777777" w:rsidR="00B9680C" w:rsidRPr="001319E3" w:rsidRDefault="00B9680C" w:rsidP="00B9680C">
      <w:pPr>
        <w:pStyle w:val="Header"/>
      </w:pPr>
      <w:r w:rsidRPr="002B2EDD">
        <w:rPr>
          <w:rStyle w:val="CharDivNo"/>
        </w:rPr>
        <w:t xml:space="preserve"> </w:t>
      </w:r>
      <w:r w:rsidRPr="002B2EDD">
        <w:rPr>
          <w:rStyle w:val="CharDivText"/>
        </w:rPr>
        <w:t xml:space="preserve"> </w:t>
      </w:r>
    </w:p>
    <w:p w14:paraId="00FAF2C8" w14:textId="77777777" w:rsidR="00B9680C" w:rsidRPr="001319E3" w:rsidRDefault="00B9680C" w:rsidP="00B9680C">
      <w:pPr>
        <w:pStyle w:val="ActHead5"/>
      </w:pPr>
      <w:bookmarkStart w:id="864" w:name="_Toc184897552"/>
      <w:r w:rsidRPr="002B2EDD">
        <w:rPr>
          <w:rStyle w:val="CharSectno"/>
        </w:rPr>
        <w:t>12601</w:t>
      </w:r>
      <w:r w:rsidRPr="001319E3">
        <w:t xml:space="preserve">  Operation of amendments</w:t>
      </w:r>
      <w:bookmarkEnd w:id="864"/>
    </w:p>
    <w:p w14:paraId="36408DF7" w14:textId="77777777" w:rsidR="00B9680C" w:rsidRPr="001319E3" w:rsidRDefault="00B9680C" w:rsidP="00CB2B10">
      <w:pPr>
        <w:pStyle w:val="subsection"/>
      </w:pPr>
      <w:r w:rsidRPr="001319E3">
        <w:tab/>
      </w:r>
      <w:r w:rsidRPr="001319E3">
        <w:tab/>
        <w:t xml:space="preserve">The amendments of these Regulations made by </w:t>
      </w:r>
      <w:r w:rsidR="00E1667E">
        <w:t>Part 1</w:t>
      </w:r>
      <w:r w:rsidRPr="001319E3">
        <w:t xml:space="preserve"> of Schedule 2 to the </w:t>
      </w:r>
      <w:r w:rsidRPr="001319E3">
        <w:rPr>
          <w:i/>
        </w:rPr>
        <w:t>Migration Amendment (Bridging Visa Conditions) Act 2023</w:t>
      </w:r>
      <w:r w:rsidRPr="001319E3">
        <w:t xml:space="preserve"> apply in relation to a visa granted on or after the commencement of those amendments.</w:t>
      </w:r>
    </w:p>
    <w:p w14:paraId="6593161E" w14:textId="77777777" w:rsidR="00E05832" w:rsidRPr="001319E3" w:rsidRDefault="00E1667E" w:rsidP="00296F67">
      <w:pPr>
        <w:pStyle w:val="ActHead2"/>
        <w:pageBreakBefore/>
      </w:pPr>
      <w:bookmarkStart w:id="865" w:name="_Toc184897553"/>
      <w:bookmarkEnd w:id="844"/>
      <w:r w:rsidRPr="002B2EDD">
        <w:rPr>
          <w:rStyle w:val="CharPartNo"/>
        </w:rPr>
        <w:t>Part 1</w:t>
      </w:r>
      <w:r w:rsidR="00E05832" w:rsidRPr="002B2EDD">
        <w:rPr>
          <w:rStyle w:val="CharPartNo"/>
        </w:rPr>
        <w:t>27</w:t>
      </w:r>
      <w:r w:rsidR="00E05832" w:rsidRPr="001319E3">
        <w:t>—</w:t>
      </w:r>
      <w:r w:rsidR="00E05832" w:rsidRPr="002B2EDD">
        <w:rPr>
          <w:rStyle w:val="CharPartText"/>
        </w:rPr>
        <w:t>Amendments made by the Migration Amendment (Bridging Visa Conditions) Regulations 2023</w:t>
      </w:r>
      <w:bookmarkEnd w:id="865"/>
    </w:p>
    <w:p w14:paraId="56C47CF3" w14:textId="77777777" w:rsidR="00E05832" w:rsidRPr="001319E3" w:rsidRDefault="00E05832" w:rsidP="00E05832">
      <w:pPr>
        <w:pStyle w:val="Header"/>
        <w:tabs>
          <w:tab w:val="clear" w:pos="4150"/>
          <w:tab w:val="clear" w:pos="8307"/>
        </w:tabs>
      </w:pPr>
      <w:r w:rsidRPr="002B2EDD">
        <w:rPr>
          <w:rStyle w:val="CharDivNo"/>
        </w:rPr>
        <w:t xml:space="preserve"> </w:t>
      </w:r>
      <w:r w:rsidRPr="002B2EDD">
        <w:rPr>
          <w:rStyle w:val="CharDivText"/>
        </w:rPr>
        <w:t xml:space="preserve"> </w:t>
      </w:r>
    </w:p>
    <w:p w14:paraId="4AFA6060" w14:textId="77777777" w:rsidR="00E05832" w:rsidRPr="001319E3" w:rsidRDefault="00E05832" w:rsidP="00E05832">
      <w:pPr>
        <w:pStyle w:val="ActHead5"/>
      </w:pPr>
      <w:bookmarkStart w:id="866" w:name="_Toc184897554"/>
      <w:r w:rsidRPr="002B2EDD">
        <w:rPr>
          <w:rStyle w:val="CharSectno"/>
        </w:rPr>
        <w:t>12701</w:t>
      </w:r>
      <w:r w:rsidRPr="001319E3">
        <w:t xml:space="preserve">  Operation of amendments</w:t>
      </w:r>
      <w:bookmarkEnd w:id="866"/>
    </w:p>
    <w:p w14:paraId="02502483" w14:textId="77777777" w:rsidR="00E05832" w:rsidRPr="001319E3" w:rsidRDefault="00E05832" w:rsidP="00E05832">
      <w:pPr>
        <w:pStyle w:val="subsection"/>
      </w:pPr>
      <w:r w:rsidRPr="001319E3">
        <w:tab/>
        <w:t>(1)</w:t>
      </w:r>
      <w:r w:rsidRPr="001319E3">
        <w:tab/>
        <w:t xml:space="preserve">Regulations 2.25AA and 2.25AB, as amended by </w:t>
      </w:r>
      <w:r w:rsidR="00E1667E">
        <w:t>Part 1</w:t>
      </w:r>
      <w:r w:rsidRPr="001319E3">
        <w:t xml:space="preserve"> of Schedule 1 to the </w:t>
      </w:r>
      <w:r w:rsidRPr="001319E3">
        <w:rPr>
          <w:i/>
        </w:rPr>
        <w:t>Migration Amendment (Bridging Visa Conditions) Regulations 2023</w:t>
      </w:r>
      <w:r w:rsidRPr="001319E3">
        <w:t>, apply in relation to the grant of a visa on or after the commencement of that Part.</w:t>
      </w:r>
    </w:p>
    <w:p w14:paraId="57955CB4" w14:textId="77777777" w:rsidR="00E05832" w:rsidRPr="001319E3" w:rsidRDefault="00E05832" w:rsidP="00E05832">
      <w:pPr>
        <w:pStyle w:val="subsection"/>
      </w:pPr>
      <w:r w:rsidRPr="001319E3">
        <w:tab/>
        <w:t>(2)</w:t>
      </w:r>
      <w:r w:rsidRPr="001319E3">
        <w:tab/>
        <w:t>Regulation 2.25AE, as inserted by that Part, applies in relation to a visa granted before, on or after the commencement of that Part.</w:t>
      </w:r>
    </w:p>
    <w:p w14:paraId="18123831" w14:textId="77777777" w:rsidR="00E05832" w:rsidRPr="001319E3" w:rsidRDefault="00E05832" w:rsidP="00E05832">
      <w:pPr>
        <w:pStyle w:val="subsection"/>
      </w:pPr>
      <w:r w:rsidRPr="001319E3">
        <w:tab/>
        <w:t>(3)</w:t>
      </w:r>
      <w:r w:rsidRPr="001319E3">
        <w:tab/>
        <w:t>Schedules 2 and 8, as amended by that Part, apply in relation to a visa granted on or after the commencement of that Part.</w:t>
      </w:r>
    </w:p>
    <w:p w14:paraId="0E026F45" w14:textId="77777777" w:rsidR="0092504C" w:rsidRPr="001319E3" w:rsidRDefault="00E1667E" w:rsidP="00155C8D">
      <w:pPr>
        <w:pStyle w:val="ActHead2"/>
        <w:pageBreakBefore/>
      </w:pPr>
      <w:bookmarkStart w:id="867" w:name="_Toc184897555"/>
      <w:r w:rsidRPr="002B2EDD">
        <w:rPr>
          <w:rStyle w:val="CharPartNo"/>
        </w:rPr>
        <w:t>Part 1</w:t>
      </w:r>
      <w:r w:rsidR="0092504C" w:rsidRPr="002B2EDD">
        <w:rPr>
          <w:rStyle w:val="CharPartNo"/>
        </w:rPr>
        <w:t>28</w:t>
      </w:r>
      <w:r w:rsidR="0092504C" w:rsidRPr="001319E3">
        <w:t>—</w:t>
      </w:r>
      <w:r w:rsidR="0092504C" w:rsidRPr="002B2EDD">
        <w:rPr>
          <w:rStyle w:val="CharPartText"/>
        </w:rPr>
        <w:t>Amendments made by the Migration Amendment (Pacific Australia Labour Mobility Scheme) Regulations 2024</w:t>
      </w:r>
      <w:bookmarkEnd w:id="867"/>
    </w:p>
    <w:p w14:paraId="0E7357C7" w14:textId="77777777" w:rsidR="0092504C" w:rsidRPr="001319E3" w:rsidRDefault="0092504C" w:rsidP="0092504C">
      <w:pPr>
        <w:pStyle w:val="Header"/>
      </w:pPr>
      <w:r w:rsidRPr="002B2EDD">
        <w:rPr>
          <w:rStyle w:val="CharDivNo"/>
        </w:rPr>
        <w:t xml:space="preserve"> </w:t>
      </w:r>
      <w:r w:rsidRPr="002B2EDD">
        <w:rPr>
          <w:rStyle w:val="CharDivText"/>
        </w:rPr>
        <w:t xml:space="preserve"> </w:t>
      </w:r>
    </w:p>
    <w:p w14:paraId="79FB191F" w14:textId="77777777" w:rsidR="0092504C" w:rsidRPr="001319E3" w:rsidRDefault="0092504C" w:rsidP="0092504C">
      <w:pPr>
        <w:pStyle w:val="ActHead5"/>
      </w:pPr>
      <w:bookmarkStart w:id="868" w:name="_Toc184897556"/>
      <w:r w:rsidRPr="002B2EDD">
        <w:rPr>
          <w:rStyle w:val="CharSectno"/>
        </w:rPr>
        <w:t>12801</w:t>
      </w:r>
      <w:r w:rsidRPr="001319E3">
        <w:t xml:space="preserve">  Operation of amendments</w:t>
      </w:r>
      <w:bookmarkEnd w:id="868"/>
    </w:p>
    <w:p w14:paraId="30FFC46E" w14:textId="77777777" w:rsidR="0092504C" w:rsidRPr="001319E3" w:rsidRDefault="0092504C" w:rsidP="0092504C">
      <w:pPr>
        <w:pStyle w:val="subsection"/>
      </w:pPr>
      <w:r w:rsidRPr="001319E3">
        <w:tab/>
        <w:t>(1)</w:t>
      </w:r>
      <w:r w:rsidRPr="001319E3">
        <w:tab/>
        <w:t xml:space="preserve">The amendments of Schedules 1 and 2 to these Regulations made by </w:t>
      </w:r>
      <w:r w:rsidR="00E1667E">
        <w:t>Part 1</w:t>
      </w:r>
      <w:r w:rsidRPr="001319E3">
        <w:t xml:space="preserve"> of Schedule 1 to the </w:t>
      </w:r>
      <w:r w:rsidRPr="001319E3">
        <w:rPr>
          <w:i/>
        </w:rPr>
        <w:t xml:space="preserve">Migration Amendment </w:t>
      </w:r>
      <w:r w:rsidRPr="001319E3">
        <w:rPr>
          <w:i/>
          <w:noProof/>
        </w:rPr>
        <w:t>(Pacific Australia Labour Mobility Scheme</w:t>
      </w:r>
      <w:r w:rsidRPr="001319E3">
        <w:rPr>
          <w:i/>
        </w:rPr>
        <w:t>) Regulations 2024</w:t>
      </w:r>
      <w:r w:rsidRPr="001319E3">
        <w:t xml:space="preserve"> (the </w:t>
      </w:r>
      <w:r w:rsidRPr="001319E3">
        <w:rPr>
          <w:b/>
          <w:i/>
        </w:rPr>
        <w:t>amending Part</w:t>
      </w:r>
      <w:r w:rsidRPr="001319E3">
        <w:t>) apply in relation to an application for a visa made on or after the commencement of the amending Part.</w:t>
      </w:r>
    </w:p>
    <w:p w14:paraId="5F1F87B3" w14:textId="77777777" w:rsidR="0092504C" w:rsidRPr="001319E3" w:rsidRDefault="0092504C" w:rsidP="00E05832">
      <w:pPr>
        <w:pStyle w:val="subsection"/>
      </w:pPr>
      <w:r w:rsidRPr="001319E3">
        <w:tab/>
        <w:t>(2)</w:t>
      </w:r>
      <w:r w:rsidRPr="001319E3">
        <w:tab/>
        <w:t>Clause 8611 of Schedule 8 to these Regulations, as amended by the amending Part, applies in relation to a visa granted on or after the commencement of the amending Part.</w:t>
      </w:r>
    </w:p>
    <w:p w14:paraId="57A5D2C4" w14:textId="77777777" w:rsidR="00647D11" w:rsidRPr="001319E3" w:rsidRDefault="00E1667E" w:rsidP="00951D44">
      <w:pPr>
        <w:pStyle w:val="ActHead2"/>
        <w:pageBreakBefore/>
      </w:pPr>
      <w:bookmarkStart w:id="869" w:name="_Toc184897557"/>
      <w:r w:rsidRPr="002B2EDD">
        <w:rPr>
          <w:rStyle w:val="CharPartNo"/>
        </w:rPr>
        <w:t>Part 1</w:t>
      </w:r>
      <w:r w:rsidR="00647D11" w:rsidRPr="002B2EDD">
        <w:rPr>
          <w:rStyle w:val="CharPartNo"/>
        </w:rPr>
        <w:t>29</w:t>
      </w:r>
      <w:r w:rsidR="00647D11" w:rsidRPr="001319E3">
        <w:t>—</w:t>
      </w:r>
      <w:r w:rsidR="00647D11" w:rsidRPr="002B2EDD">
        <w:rPr>
          <w:rStyle w:val="CharPartText"/>
        </w:rPr>
        <w:t>Amendments made by the Migration Amendment (Dependent Secondary Partner Visa Applicants) Regulations 2024</w:t>
      </w:r>
      <w:bookmarkEnd w:id="869"/>
    </w:p>
    <w:p w14:paraId="0F9382E5" w14:textId="77777777" w:rsidR="00647D11" w:rsidRPr="001319E3" w:rsidRDefault="00647D11" w:rsidP="00647D11">
      <w:pPr>
        <w:pStyle w:val="Header"/>
      </w:pPr>
      <w:r w:rsidRPr="002B2EDD">
        <w:rPr>
          <w:rStyle w:val="CharDivNo"/>
        </w:rPr>
        <w:t xml:space="preserve"> </w:t>
      </w:r>
      <w:r w:rsidRPr="002B2EDD">
        <w:rPr>
          <w:rStyle w:val="CharDivText"/>
        </w:rPr>
        <w:t xml:space="preserve"> </w:t>
      </w:r>
    </w:p>
    <w:p w14:paraId="29114EEE" w14:textId="77777777" w:rsidR="00647D11" w:rsidRPr="001319E3" w:rsidRDefault="00647D11" w:rsidP="00647D11">
      <w:pPr>
        <w:pStyle w:val="ActHead5"/>
      </w:pPr>
      <w:bookmarkStart w:id="870" w:name="_Toc184897558"/>
      <w:r w:rsidRPr="002B2EDD">
        <w:rPr>
          <w:rStyle w:val="CharSectno"/>
        </w:rPr>
        <w:t>12901</w:t>
      </w:r>
      <w:r w:rsidRPr="001319E3">
        <w:t xml:space="preserve">  Operation of amendments</w:t>
      </w:r>
      <w:bookmarkEnd w:id="870"/>
    </w:p>
    <w:p w14:paraId="180DBBBB" w14:textId="77777777" w:rsidR="00E45A87" w:rsidRPr="001319E3" w:rsidRDefault="00647D11" w:rsidP="00E05832">
      <w:pPr>
        <w:pStyle w:val="subsection"/>
      </w:pPr>
      <w:r w:rsidRPr="001319E3">
        <w:tab/>
      </w:r>
      <w:r w:rsidRPr="001319E3">
        <w:tab/>
        <w:t xml:space="preserve">The amendments made by Schedule 1 to the </w:t>
      </w:r>
      <w:r w:rsidRPr="001319E3">
        <w:rPr>
          <w:i/>
        </w:rPr>
        <w:t>Migration Amendment (Dependent Secondary Partner Visa Applicants) Regulations 2024</w:t>
      </w:r>
      <w:r w:rsidRPr="001319E3">
        <w:t xml:space="preserve"> apply in relation to an application for a visa made, but not finally determined, before 9 February 2023.</w:t>
      </w:r>
    </w:p>
    <w:p w14:paraId="61E7C268" w14:textId="77777777" w:rsidR="002A4287" w:rsidRPr="001319E3" w:rsidRDefault="00E1667E" w:rsidP="002A4287">
      <w:pPr>
        <w:pStyle w:val="ActHead2"/>
        <w:pageBreakBefore/>
      </w:pPr>
      <w:bookmarkStart w:id="871" w:name="_Toc184897559"/>
      <w:r w:rsidRPr="002B2EDD">
        <w:rPr>
          <w:rStyle w:val="CharPartNo"/>
        </w:rPr>
        <w:t>Part 1</w:t>
      </w:r>
      <w:r w:rsidR="002A4287" w:rsidRPr="002B2EDD">
        <w:rPr>
          <w:rStyle w:val="CharPartNo"/>
        </w:rPr>
        <w:t>30</w:t>
      </w:r>
      <w:r w:rsidR="002A4287" w:rsidRPr="001319E3">
        <w:t>—</w:t>
      </w:r>
      <w:r w:rsidR="002A4287" w:rsidRPr="002B2EDD">
        <w:rPr>
          <w:rStyle w:val="CharPartText"/>
        </w:rPr>
        <w:t>Amendments made by the Migration Amendment (Bridging Visas) Regulations 2024</w:t>
      </w:r>
      <w:bookmarkEnd w:id="871"/>
    </w:p>
    <w:p w14:paraId="131A08F2" w14:textId="77777777" w:rsidR="002A4287" w:rsidRPr="001319E3" w:rsidRDefault="002A4287" w:rsidP="002A4287">
      <w:pPr>
        <w:pStyle w:val="Header"/>
      </w:pPr>
      <w:r w:rsidRPr="002B2EDD">
        <w:rPr>
          <w:rStyle w:val="CharDivNo"/>
        </w:rPr>
        <w:t xml:space="preserve"> </w:t>
      </w:r>
      <w:r w:rsidRPr="002B2EDD">
        <w:rPr>
          <w:rStyle w:val="CharDivText"/>
        </w:rPr>
        <w:t xml:space="preserve"> </w:t>
      </w:r>
    </w:p>
    <w:p w14:paraId="68D5D460" w14:textId="77777777" w:rsidR="002A4287" w:rsidRPr="001319E3" w:rsidRDefault="002A4287" w:rsidP="002A4287">
      <w:pPr>
        <w:pStyle w:val="ActHead5"/>
      </w:pPr>
      <w:bookmarkStart w:id="872" w:name="_Toc184897560"/>
      <w:r w:rsidRPr="002B2EDD">
        <w:rPr>
          <w:rStyle w:val="CharSectno"/>
        </w:rPr>
        <w:t>13001</w:t>
      </w:r>
      <w:r w:rsidRPr="001319E3">
        <w:t xml:space="preserve">  Operation of amendments</w:t>
      </w:r>
      <w:bookmarkEnd w:id="872"/>
    </w:p>
    <w:p w14:paraId="6E414402" w14:textId="77777777" w:rsidR="002A4287" w:rsidRDefault="002A4287" w:rsidP="002A4287">
      <w:pPr>
        <w:pStyle w:val="subsection"/>
      </w:pPr>
      <w:r w:rsidRPr="001319E3">
        <w:tab/>
      </w:r>
      <w:r w:rsidRPr="001319E3">
        <w:tab/>
        <w:t xml:space="preserve">Regulation 2.25AB, as amended by Schedule 1 to the </w:t>
      </w:r>
      <w:r w:rsidRPr="001319E3">
        <w:rPr>
          <w:i/>
        </w:rPr>
        <w:t>Migration Amendment (Bridging Visas) Regulations 2024</w:t>
      </w:r>
      <w:r w:rsidRPr="001319E3">
        <w:t>, applies in relation to the grant of a visa on or after the commencement of that Schedule.</w:t>
      </w:r>
    </w:p>
    <w:p w14:paraId="58DAF876" w14:textId="77777777" w:rsidR="00356B0D" w:rsidRPr="008D3DD5" w:rsidRDefault="00E1667E" w:rsidP="00593AE8">
      <w:pPr>
        <w:pStyle w:val="ActHead2"/>
        <w:pageBreakBefore/>
      </w:pPr>
      <w:bookmarkStart w:id="873" w:name="_Toc184897561"/>
      <w:r w:rsidRPr="002B2EDD">
        <w:rPr>
          <w:rStyle w:val="CharPartNo"/>
        </w:rPr>
        <w:t>Part 1</w:t>
      </w:r>
      <w:r w:rsidR="00356B0D" w:rsidRPr="002B2EDD">
        <w:rPr>
          <w:rStyle w:val="CharPartNo"/>
        </w:rPr>
        <w:t>32</w:t>
      </w:r>
      <w:r w:rsidR="00356B0D" w:rsidRPr="008D3DD5">
        <w:t>—</w:t>
      </w:r>
      <w:r w:rsidR="00356B0D" w:rsidRPr="002B2EDD">
        <w:rPr>
          <w:rStyle w:val="CharPartText"/>
        </w:rPr>
        <w:t>Amendments made by the Migration Amendment (Work Related Visa Conditions) Regulations 2024</w:t>
      </w:r>
      <w:bookmarkEnd w:id="873"/>
    </w:p>
    <w:p w14:paraId="637AAAE5" w14:textId="77777777" w:rsidR="00356B0D" w:rsidRPr="005345E6" w:rsidRDefault="00356B0D" w:rsidP="00356B0D">
      <w:pPr>
        <w:pStyle w:val="Header"/>
      </w:pPr>
      <w:r w:rsidRPr="002B2EDD">
        <w:rPr>
          <w:rStyle w:val="CharDivNo"/>
        </w:rPr>
        <w:t xml:space="preserve"> </w:t>
      </w:r>
      <w:r w:rsidRPr="002B2EDD">
        <w:rPr>
          <w:rStyle w:val="CharDivText"/>
        </w:rPr>
        <w:t xml:space="preserve"> </w:t>
      </w:r>
    </w:p>
    <w:p w14:paraId="73FAFFD6" w14:textId="77777777" w:rsidR="00356B0D" w:rsidRPr="008D3DD5" w:rsidRDefault="00356B0D" w:rsidP="00356B0D">
      <w:pPr>
        <w:pStyle w:val="ActHead5"/>
      </w:pPr>
      <w:bookmarkStart w:id="874" w:name="_Toc184897562"/>
      <w:r w:rsidRPr="002B2EDD">
        <w:rPr>
          <w:rStyle w:val="CharSectno"/>
        </w:rPr>
        <w:t>13201</w:t>
      </w:r>
      <w:r w:rsidRPr="008D3DD5">
        <w:t xml:space="preserve">  Operation of amendment</w:t>
      </w:r>
      <w:bookmarkEnd w:id="874"/>
    </w:p>
    <w:p w14:paraId="7F359D1D" w14:textId="77777777" w:rsidR="00356B0D" w:rsidRPr="008D3DD5" w:rsidRDefault="00356B0D" w:rsidP="00356B0D">
      <w:pPr>
        <w:pStyle w:val="subsection"/>
      </w:pPr>
      <w:r w:rsidRPr="008D3DD5">
        <w:tab/>
        <w:t>(1)</w:t>
      </w:r>
      <w:r w:rsidRPr="008D3DD5">
        <w:tab/>
        <w:t xml:space="preserve">The amendments of these Regulations made by Schedule 1 to the </w:t>
      </w:r>
      <w:r w:rsidRPr="008D3DD5">
        <w:rPr>
          <w:i/>
        </w:rPr>
        <w:t>Migration Amendment (Work Related Visa Conditions) Regulations 2024</w:t>
      </w:r>
      <w:r w:rsidRPr="008D3DD5">
        <w:t xml:space="preserve"> apply in relation to a visa granted on or after</w:t>
      </w:r>
      <w:r w:rsidRPr="008D3DD5">
        <w:rPr>
          <w:i/>
        </w:rPr>
        <w:t xml:space="preserve"> </w:t>
      </w:r>
      <w:r w:rsidRPr="008D3DD5">
        <w:t>the commencement of that Schedule.</w:t>
      </w:r>
    </w:p>
    <w:p w14:paraId="46D962C9" w14:textId="77777777" w:rsidR="00356B0D" w:rsidRPr="008D3DD5" w:rsidRDefault="00356B0D" w:rsidP="00356B0D">
      <w:pPr>
        <w:pStyle w:val="subsection"/>
      </w:pPr>
      <w:r w:rsidRPr="008D3DD5">
        <w:tab/>
        <w:t>(2)</w:t>
      </w:r>
      <w:r w:rsidRPr="008D3DD5">
        <w:tab/>
        <w:t>The amendments also apply, after the commencement of that Schedule, in relation to a visa granted before that commencement, for the part of the visa period for the visa that occurs after that commencement, but any period for which the holder of the visa ceased employment before that commencement is to be disregarded.</w:t>
      </w:r>
    </w:p>
    <w:p w14:paraId="1CAF9F99" w14:textId="77777777" w:rsidR="00315643" w:rsidRPr="0088486F" w:rsidRDefault="00E1667E" w:rsidP="00B36D8A">
      <w:pPr>
        <w:pStyle w:val="ActHead2"/>
        <w:pageBreakBefore/>
      </w:pPr>
      <w:bookmarkStart w:id="875" w:name="_Toc184897563"/>
      <w:r w:rsidRPr="002B2EDD">
        <w:rPr>
          <w:rStyle w:val="CharPartNo"/>
        </w:rPr>
        <w:t>Part 1</w:t>
      </w:r>
      <w:r w:rsidR="00315643" w:rsidRPr="002B2EDD">
        <w:rPr>
          <w:rStyle w:val="CharPartNo"/>
        </w:rPr>
        <w:t>33</w:t>
      </w:r>
      <w:r w:rsidR="00315643" w:rsidRPr="0088486F">
        <w:t>—</w:t>
      </w:r>
      <w:r w:rsidR="00315643" w:rsidRPr="002B2EDD">
        <w:rPr>
          <w:rStyle w:val="CharPartText"/>
        </w:rPr>
        <w:t>Amendments made by the Migration Amendment (Immigration Clearance Exemption for Transiting Aircraft Crew) Regulations 2024</w:t>
      </w:r>
      <w:bookmarkEnd w:id="875"/>
    </w:p>
    <w:p w14:paraId="188A7D9C" w14:textId="77777777" w:rsidR="00315643" w:rsidRPr="001C4E15" w:rsidRDefault="00315643" w:rsidP="00315643">
      <w:pPr>
        <w:pStyle w:val="Header"/>
      </w:pPr>
      <w:r w:rsidRPr="002B2EDD">
        <w:rPr>
          <w:rStyle w:val="CharDivNo"/>
        </w:rPr>
        <w:t xml:space="preserve"> </w:t>
      </w:r>
      <w:r w:rsidRPr="002B2EDD">
        <w:rPr>
          <w:rStyle w:val="CharDivText"/>
        </w:rPr>
        <w:t xml:space="preserve"> </w:t>
      </w:r>
    </w:p>
    <w:p w14:paraId="14019906" w14:textId="77777777" w:rsidR="00315643" w:rsidRPr="0088486F" w:rsidRDefault="00315643" w:rsidP="00315643">
      <w:pPr>
        <w:pStyle w:val="ActHead5"/>
      </w:pPr>
      <w:bookmarkStart w:id="876" w:name="_Toc184897564"/>
      <w:r w:rsidRPr="002B2EDD">
        <w:rPr>
          <w:rStyle w:val="CharSectno"/>
        </w:rPr>
        <w:t>13301</w:t>
      </w:r>
      <w:r w:rsidRPr="0088486F">
        <w:t xml:space="preserve">  Operation of amendment</w:t>
      </w:r>
      <w:bookmarkEnd w:id="876"/>
    </w:p>
    <w:p w14:paraId="1C583C5F" w14:textId="77777777" w:rsidR="00315643" w:rsidRPr="0088486F" w:rsidRDefault="00315643" w:rsidP="00315643">
      <w:pPr>
        <w:pStyle w:val="subsection"/>
      </w:pPr>
      <w:r w:rsidRPr="0088486F">
        <w:tab/>
      </w:r>
      <w:r w:rsidRPr="0088486F">
        <w:tab/>
        <w:t xml:space="preserve">The amendment made by Schedule 1 to the </w:t>
      </w:r>
      <w:r w:rsidRPr="0088486F">
        <w:rPr>
          <w:i/>
        </w:rPr>
        <w:t>Migration Amendment (Immigration Clearance Exemption for Transiting Aircraft Crew)</w:t>
      </w:r>
      <w:r w:rsidRPr="0088486F">
        <w:t xml:space="preserve"> </w:t>
      </w:r>
      <w:r w:rsidRPr="0088486F">
        <w:rPr>
          <w:i/>
        </w:rPr>
        <w:t>Regulations 2024</w:t>
      </w:r>
      <w:r w:rsidRPr="0088486F">
        <w:t xml:space="preserve"> applies in relation to a person who departs Australia on or after the commencement of that Schedule (regardless of when the person enters Australia).</w:t>
      </w:r>
    </w:p>
    <w:p w14:paraId="0010BD0A" w14:textId="77777777" w:rsidR="001619E9" w:rsidRPr="00652322" w:rsidRDefault="00E1667E" w:rsidP="00593AE8">
      <w:pPr>
        <w:pStyle w:val="ActHead2"/>
        <w:pageBreakBefore/>
      </w:pPr>
      <w:bookmarkStart w:id="877" w:name="_Toc184897565"/>
      <w:r w:rsidRPr="002B2EDD">
        <w:rPr>
          <w:rStyle w:val="CharPartNo"/>
        </w:rPr>
        <w:t>Part 1</w:t>
      </w:r>
      <w:r w:rsidR="001619E9" w:rsidRPr="002B2EDD">
        <w:rPr>
          <w:rStyle w:val="CharPartNo"/>
        </w:rPr>
        <w:t>34</w:t>
      </w:r>
      <w:r w:rsidR="001619E9" w:rsidRPr="00652322">
        <w:t>—</w:t>
      </w:r>
      <w:r w:rsidR="001619E9" w:rsidRPr="002B2EDD">
        <w:rPr>
          <w:rStyle w:val="CharPartText"/>
        </w:rPr>
        <w:t>Amendments made by the Migration Amendment (Graduate Visas) Regulations 2024</w:t>
      </w:r>
      <w:bookmarkEnd w:id="877"/>
    </w:p>
    <w:p w14:paraId="1D30E8C6" w14:textId="77777777" w:rsidR="001619E9" w:rsidRPr="008B0003" w:rsidRDefault="001619E9" w:rsidP="001619E9">
      <w:pPr>
        <w:pStyle w:val="Header"/>
      </w:pPr>
      <w:r w:rsidRPr="002B2EDD">
        <w:rPr>
          <w:rStyle w:val="CharDivNo"/>
        </w:rPr>
        <w:t xml:space="preserve"> </w:t>
      </w:r>
      <w:r w:rsidRPr="002B2EDD">
        <w:rPr>
          <w:rStyle w:val="CharDivText"/>
        </w:rPr>
        <w:t xml:space="preserve"> </w:t>
      </w:r>
    </w:p>
    <w:p w14:paraId="785EB9FC" w14:textId="77777777" w:rsidR="001619E9" w:rsidRPr="00652322" w:rsidRDefault="001619E9" w:rsidP="001619E9">
      <w:pPr>
        <w:pStyle w:val="ActHead5"/>
      </w:pPr>
      <w:bookmarkStart w:id="878" w:name="_Toc184897566"/>
      <w:r w:rsidRPr="002B2EDD">
        <w:rPr>
          <w:rStyle w:val="CharSectno"/>
        </w:rPr>
        <w:t>13401</w:t>
      </w:r>
      <w:r w:rsidRPr="00652322">
        <w:t xml:space="preserve">  Operation of amendments</w:t>
      </w:r>
      <w:bookmarkEnd w:id="878"/>
    </w:p>
    <w:p w14:paraId="65120004" w14:textId="77777777" w:rsidR="001619E9" w:rsidRPr="00652322" w:rsidRDefault="001619E9" w:rsidP="001619E9">
      <w:pPr>
        <w:pStyle w:val="subsection"/>
      </w:pPr>
      <w:r w:rsidRPr="00652322">
        <w:tab/>
        <w:t>(1)</w:t>
      </w:r>
      <w:r w:rsidRPr="00652322">
        <w:tab/>
        <w:t xml:space="preserve">The amendments of Schedule 2 to these Regulations made by Schedule 1 to the </w:t>
      </w:r>
      <w:r w:rsidRPr="00652322">
        <w:rPr>
          <w:i/>
        </w:rPr>
        <w:t>Migration Amendment (Graduate Visas) Regulations 2024</w:t>
      </w:r>
      <w:r w:rsidRPr="00652322">
        <w:t xml:space="preserve"> (the </w:t>
      </w:r>
      <w:r w:rsidRPr="00652322">
        <w:rPr>
          <w:b/>
          <w:i/>
        </w:rPr>
        <w:t>amending Schedule</w:t>
      </w:r>
      <w:r w:rsidRPr="00652322">
        <w:t>) apply in relation to an application for a visa made on or after the commencement of the amending Schedule.</w:t>
      </w:r>
    </w:p>
    <w:p w14:paraId="7E9782E0" w14:textId="77777777" w:rsidR="001619E9" w:rsidRDefault="001619E9" w:rsidP="002A4287">
      <w:pPr>
        <w:pStyle w:val="subsection"/>
      </w:pPr>
      <w:r w:rsidRPr="00652322">
        <w:tab/>
        <w:t>(2)</w:t>
      </w:r>
      <w:r w:rsidRPr="00652322">
        <w:tab/>
        <w:t>The amendments of Schedule 8 to these Regulations made by the amending Schedule apply in relation to a visa granted on or after that commencement if the application for the visa was made on or after that commencement.</w:t>
      </w:r>
    </w:p>
    <w:p w14:paraId="1584BB05" w14:textId="77777777" w:rsidR="00A66DD2" w:rsidRPr="005334E6" w:rsidRDefault="00E1667E" w:rsidP="00593AE8">
      <w:pPr>
        <w:pStyle w:val="ActHead2"/>
        <w:pageBreakBefore/>
      </w:pPr>
      <w:bookmarkStart w:id="879" w:name="_Toc184897567"/>
      <w:r w:rsidRPr="002B2EDD">
        <w:rPr>
          <w:rStyle w:val="CharPartNo"/>
        </w:rPr>
        <w:t>Part 1</w:t>
      </w:r>
      <w:r w:rsidR="00A66DD2" w:rsidRPr="002B2EDD">
        <w:rPr>
          <w:rStyle w:val="CharPartNo"/>
        </w:rPr>
        <w:t>35</w:t>
      </w:r>
      <w:r w:rsidR="00A66DD2" w:rsidRPr="005334E6">
        <w:t>—</w:t>
      </w:r>
      <w:r w:rsidR="00A66DD2" w:rsidRPr="002B2EDD">
        <w:rPr>
          <w:rStyle w:val="CharPartText"/>
        </w:rPr>
        <w:t>Amendments made by the Migration Amendment (Strengthening Reporting Protections) Regulations 2024</w:t>
      </w:r>
      <w:bookmarkEnd w:id="879"/>
    </w:p>
    <w:p w14:paraId="20077B2C" w14:textId="77777777" w:rsidR="00A66DD2" w:rsidRPr="0005126D" w:rsidRDefault="00A66DD2" w:rsidP="00A66DD2">
      <w:pPr>
        <w:pStyle w:val="Header"/>
      </w:pPr>
      <w:r w:rsidRPr="002B2EDD">
        <w:rPr>
          <w:rStyle w:val="CharDivNo"/>
        </w:rPr>
        <w:t xml:space="preserve"> </w:t>
      </w:r>
      <w:r w:rsidRPr="002B2EDD">
        <w:rPr>
          <w:rStyle w:val="CharDivText"/>
        </w:rPr>
        <w:t xml:space="preserve"> </w:t>
      </w:r>
    </w:p>
    <w:p w14:paraId="5A0CFDFB" w14:textId="77777777" w:rsidR="00A66DD2" w:rsidRPr="005334E6" w:rsidRDefault="00A66DD2" w:rsidP="00A66DD2">
      <w:pPr>
        <w:pStyle w:val="ActHead5"/>
      </w:pPr>
      <w:bookmarkStart w:id="880" w:name="_Toc184897568"/>
      <w:r w:rsidRPr="002B2EDD">
        <w:rPr>
          <w:rStyle w:val="CharSectno"/>
        </w:rPr>
        <w:t>13501</w:t>
      </w:r>
      <w:r w:rsidRPr="005334E6">
        <w:t xml:space="preserve">  Operation of amendments</w:t>
      </w:r>
      <w:bookmarkEnd w:id="880"/>
    </w:p>
    <w:p w14:paraId="3F786C76" w14:textId="77777777" w:rsidR="00A66DD2" w:rsidRPr="005334E6" w:rsidRDefault="00A66DD2" w:rsidP="00A66DD2">
      <w:pPr>
        <w:pStyle w:val="subsection"/>
      </w:pPr>
      <w:r w:rsidRPr="005334E6">
        <w:tab/>
      </w:r>
      <w:r w:rsidRPr="005334E6">
        <w:tab/>
        <w:t xml:space="preserve">The amendments made by Schedule 1 to the </w:t>
      </w:r>
      <w:r w:rsidRPr="005334E6">
        <w:rPr>
          <w:i/>
        </w:rPr>
        <w:t xml:space="preserve">Migration Amendment (Strengthening Reporting Protections) </w:t>
      </w:r>
      <w:r>
        <w:rPr>
          <w:i/>
        </w:rPr>
        <w:t>Regulations 2</w:t>
      </w:r>
      <w:r w:rsidRPr="005334E6">
        <w:rPr>
          <w:i/>
        </w:rPr>
        <w:t>024</w:t>
      </w:r>
      <w:r w:rsidRPr="005334E6">
        <w:t xml:space="preserve"> apply in relation to a breach of a condition to which a visa is subject that occurs before, on or after the commencement of that Schedule.</w:t>
      </w:r>
    </w:p>
    <w:p w14:paraId="09E5C263" w14:textId="77777777" w:rsidR="002E5F4C" w:rsidRPr="007C5035" w:rsidRDefault="00E1667E" w:rsidP="00593AE8">
      <w:pPr>
        <w:pStyle w:val="ActHead2"/>
        <w:pageBreakBefore/>
      </w:pPr>
      <w:bookmarkStart w:id="881" w:name="_Toc184897569"/>
      <w:r w:rsidRPr="002B2EDD">
        <w:rPr>
          <w:rStyle w:val="CharPartNo"/>
        </w:rPr>
        <w:t>Part 1</w:t>
      </w:r>
      <w:r w:rsidR="002E5F4C" w:rsidRPr="002B2EDD">
        <w:rPr>
          <w:rStyle w:val="CharPartNo"/>
        </w:rPr>
        <w:t>36</w:t>
      </w:r>
      <w:r w:rsidR="002E5F4C" w:rsidRPr="007C5035">
        <w:t>—</w:t>
      </w:r>
      <w:r w:rsidR="002E5F4C" w:rsidRPr="002B2EDD">
        <w:rPr>
          <w:rStyle w:val="CharPartText"/>
        </w:rPr>
        <w:t>Amendments made by the Migration Amendment (Visa Application Charges) Regulations 2024</w:t>
      </w:r>
      <w:bookmarkEnd w:id="881"/>
    </w:p>
    <w:p w14:paraId="4E5F096F" w14:textId="77777777" w:rsidR="002E5F4C" w:rsidRPr="00707083" w:rsidRDefault="002E5F4C" w:rsidP="002E5F4C">
      <w:pPr>
        <w:pStyle w:val="Header"/>
      </w:pPr>
      <w:r w:rsidRPr="002B2EDD">
        <w:rPr>
          <w:rStyle w:val="CharDivNo"/>
        </w:rPr>
        <w:t xml:space="preserve"> </w:t>
      </w:r>
      <w:r w:rsidRPr="002B2EDD">
        <w:rPr>
          <w:rStyle w:val="CharDivText"/>
        </w:rPr>
        <w:t xml:space="preserve"> </w:t>
      </w:r>
    </w:p>
    <w:p w14:paraId="2EF9CD61" w14:textId="77777777" w:rsidR="002E5F4C" w:rsidRPr="007C5035" w:rsidRDefault="002E5F4C" w:rsidP="002E5F4C">
      <w:pPr>
        <w:pStyle w:val="ActHead5"/>
      </w:pPr>
      <w:bookmarkStart w:id="882" w:name="_Toc184897570"/>
      <w:r w:rsidRPr="002B2EDD">
        <w:rPr>
          <w:rStyle w:val="CharSectno"/>
        </w:rPr>
        <w:t>13601</w:t>
      </w:r>
      <w:r w:rsidRPr="007C5035">
        <w:t xml:space="preserve">  Operation of amendments</w:t>
      </w:r>
      <w:bookmarkEnd w:id="882"/>
    </w:p>
    <w:p w14:paraId="4048C4DA" w14:textId="77777777" w:rsidR="002E5F4C" w:rsidRPr="007C5035" w:rsidRDefault="002E5F4C" w:rsidP="002E5F4C">
      <w:pPr>
        <w:pStyle w:val="subsection"/>
      </w:pPr>
      <w:r>
        <w:tab/>
      </w:r>
      <w:r>
        <w:tab/>
      </w:r>
      <w:r w:rsidRPr="007C5035">
        <w:t xml:space="preserve">The amendments made by </w:t>
      </w:r>
      <w:r w:rsidR="00E1667E">
        <w:t>Part 1</w:t>
      </w:r>
      <w:r w:rsidRPr="007C5035">
        <w:t xml:space="preserve"> of Schedule 1 to the </w:t>
      </w:r>
      <w:r w:rsidRPr="007C5035">
        <w:rPr>
          <w:i/>
        </w:rPr>
        <w:t>Migration Amendment (Visa Application Charges) Regulations 2024</w:t>
      </w:r>
      <w:r w:rsidRPr="007C5035">
        <w:t xml:space="preserve"> apply in relation to visa applications made on or after </w:t>
      </w:r>
      <w:r w:rsidR="008C619A">
        <w:t>1 July</w:t>
      </w:r>
      <w:r w:rsidRPr="007C5035">
        <w:t xml:space="preserve"> 2024.</w:t>
      </w:r>
    </w:p>
    <w:p w14:paraId="42B4A507" w14:textId="77777777" w:rsidR="000A75E8" w:rsidRPr="005478F2" w:rsidRDefault="00E1667E" w:rsidP="00593AE8">
      <w:pPr>
        <w:pStyle w:val="ActHead2"/>
        <w:pageBreakBefore/>
      </w:pPr>
      <w:bookmarkStart w:id="883" w:name="_Toc184897571"/>
      <w:r w:rsidRPr="002B2EDD">
        <w:rPr>
          <w:rStyle w:val="CharPartNo"/>
        </w:rPr>
        <w:t>Part 1</w:t>
      </w:r>
      <w:r w:rsidR="000A75E8" w:rsidRPr="002B2EDD">
        <w:rPr>
          <w:rStyle w:val="CharPartNo"/>
        </w:rPr>
        <w:t>37</w:t>
      </w:r>
      <w:r w:rsidR="000A75E8" w:rsidRPr="005478F2">
        <w:t>—</w:t>
      </w:r>
      <w:r w:rsidR="000A75E8" w:rsidRPr="002B2EDD">
        <w:rPr>
          <w:rStyle w:val="CharPartText"/>
        </w:rPr>
        <w:t>Amendments made by the Migration Amendment (Family Violence Provisions for Partner Visa Applicants) Regulations 2024</w:t>
      </w:r>
      <w:bookmarkEnd w:id="883"/>
    </w:p>
    <w:p w14:paraId="272BE279" w14:textId="77777777" w:rsidR="000A75E8" w:rsidRPr="00FC7D58" w:rsidRDefault="000A75E8" w:rsidP="000A75E8">
      <w:pPr>
        <w:pStyle w:val="Header"/>
      </w:pPr>
      <w:r w:rsidRPr="002B2EDD">
        <w:rPr>
          <w:rStyle w:val="CharDivNo"/>
        </w:rPr>
        <w:t xml:space="preserve"> </w:t>
      </w:r>
      <w:r w:rsidRPr="002B2EDD">
        <w:rPr>
          <w:rStyle w:val="CharDivText"/>
        </w:rPr>
        <w:t xml:space="preserve"> </w:t>
      </w:r>
    </w:p>
    <w:p w14:paraId="599C0922" w14:textId="77777777" w:rsidR="000A75E8" w:rsidRPr="005478F2" w:rsidRDefault="000A75E8" w:rsidP="000A75E8">
      <w:pPr>
        <w:pStyle w:val="ActHead5"/>
      </w:pPr>
      <w:bookmarkStart w:id="884" w:name="_Toc184897572"/>
      <w:r w:rsidRPr="002B2EDD">
        <w:rPr>
          <w:rStyle w:val="CharSectno"/>
        </w:rPr>
        <w:t>13701</w:t>
      </w:r>
      <w:r w:rsidRPr="005478F2">
        <w:t xml:space="preserve">  Operation of amendments</w:t>
      </w:r>
      <w:bookmarkEnd w:id="884"/>
    </w:p>
    <w:p w14:paraId="52173AA3" w14:textId="77777777" w:rsidR="000A75E8" w:rsidRPr="005478F2" w:rsidRDefault="000A75E8" w:rsidP="000A75E8">
      <w:pPr>
        <w:pStyle w:val="subsection"/>
      </w:pPr>
      <w:r w:rsidRPr="005478F2">
        <w:tab/>
        <w:t>(1)</w:t>
      </w:r>
      <w:r w:rsidRPr="005478F2">
        <w:tab/>
        <w:t xml:space="preserve">The amendments of regulations 1.23 and 1.25 of, and of Schedule 2 to, these Regulations made by Schedule 1 to the </w:t>
      </w:r>
      <w:r w:rsidRPr="005478F2">
        <w:rPr>
          <w:i/>
        </w:rPr>
        <w:t xml:space="preserve">Migration Amendment (Family Violence Provisions for Partner Visa Applicants) </w:t>
      </w:r>
      <w:r>
        <w:rPr>
          <w:i/>
        </w:rPr>
        <w:t>Regulations 2</w:t>
      </w:r>
      <w:r w:rsidRPr="005478F2">
        <w:rPr>
          <w:i/>
        </w:rPr>
        <w:t>024</w:t>
      </w:r>
      <w:r w:rsidRPr="005478F2">
        <w:t xml:space="preserve"> (the </w:t>
      </w:r>
      <w:r w:rsidRPr="005478F2">
        <w:rPr>
          <w:b/>
          <w:i/>
        </w:rPr>
        <w:t>amending Schedule</w:t>
      </w:r>
      <w:r w:rsidRPr="005478F2">
        <w:t>) apply in relation to an application for a visa:</w:t>
      </w:r>
    </w:p>
    <w:p w14:paraId="60315E86" w14:textId="77777777" w:rsidR="000A75E8" w:rsidRPr="005478F2" w:rsidRDefault="000A75E8" w:rsidP="000A75E8">
      <w:pPr>
        <w:pStyle w:val="paragraph"/>
      </w:pPr>
      <w:r w:rsidRPr="005478F2">
        <w:tab/>
        <w:t>(a)</w:t>
      </w:r>
      <w:r w:rsidRPr="005478F2">
        <w:tab/>
        <w:t>made, but not finally determined, before the commencement of the amending Schedule; or</w:t>
      </w:r>
    </w:p>
    <w:p w14:paraId="61041651" w14:textId="77777777" w:rsidR="000A75E8" w:rsidRPr="005478F2" w:rsidRDefault="000A75E8" w:rsidP="000A75E8">
      <w:pPr>
        <w:pStyle w:val="paragraph"/>
      </w:pPr>
      <w:r w:rsidRPr="005478F2">
        <w:tab/>
        <w:t>(b)</w:t>
      </w:r>
      <w:r w:rsidRPr="005478F2">
        <w:tab/>
        <w:t>made on or after that commencement.</w:t>
      </w:r>
    </w:p>
    <w:p w14:paraId="74D900E2" w14:textId="77777777" w:rsidR="000A75E8" w:rsidRDefault="000A75E8" w:rsidP="002A4287">
      <w:pPr>
        <w:pStyle w:val="subsection"/>
      </w:pPr>
      <w:r w:rsidRPr="005478F2">
        <w:tab/>
        <w:t>(2)</w:t>
      </w:r>
      <w:r w:rsidRPr="005478F2">
        <w:tab/>
        <w:t>The amendment of regulation 4.02 of these Regulations made by the amending Schedule applies in relation to a decision made before, on or after the commencement of that Schedule.</w:t>
      </w:r>
    </w:p>
    <w:p w14:paraId="4403C7AD" w14:textId="77777777" w:rsidR="006C4CFC" w:rsidRPr="004672CB" w:rsidRDefault="00E1667E" w:rsidP="00D042AF">
      <w:pPr>
        <w:pStyle w:val="ActHead2"/>
        <w:pageBreakBefore/>
      </w:pPr>
      <w:bookmarkStart w:id="885" w:name="_Hlk176523482"/>
      <w:bookmarkStart w:id="886" w:name="_Toc184897573"/>
      <w:r w:rsidRPr="002B2EDD">
        <w:rPr>
          <w:rStyle w:val="CharPartNo"/>
        </w:rPr>
        <w:t>Part 1</w:t>
      </w:r>
      <w:r w:rsidR="006C4CFC" w:rsidRPr="002B2EDD">
        <w:rPr>
          <w:rStyle w:val="CharPartNo"/>
        </w:rPr>
        <w:t>38</w:t>
      </w:r>
      <w:r w:rsidR="006C4CFC" w:rsidRPr="004672CB">
        <w:t>—</w:t>
      </w:r>
      <w:r w:rsidR="006C4CFC" w:rsidRPr="002B2EDD">
        <w:rPr>
          <w:rStyle w:val="CharPartText"/>
        </w:rPr>
        <w:t>Amendments made by the Migration Amendment (Subclass 462 (Work and Holiday) Visa) Regulations 2024</w:t>
      </w:r>
      <w:bookmarkEnd w:id="886"/>
    </w:p>
    <w:p w14:paraId="60100F23" w14:textId="77777777" w:rsidR="006C4CFC" w:rsidRPr="004672CB" w:rsidRDefault="006C4CFC" w:rsidP="006C4CFC">
      <w:pPr>
        <w:pStyle w:val="Header"/>
      </w:pPr>
      <w:r w:rsidRPr="002B2EDD">
        <w:rPr>
          <w:rStyle w:val="CharDivNo"/>
        </w:rPr>
        <w:t xml:space="preserve"> </w:t>
      </w:r>
      <w:r w:rsidRPr="002B2EDD">
        <w:rPr>
          <w:rStyle w:val="CharDivText"/>
        </w:rPr>
        <w:t xml:space="preserve"> </w:t>
      </w:r>
    </w:p>
    <w:p w14:paraId="6321A301" w14:textId="77777777" w:rsidR="006C4CFC" w:rsidRPr="004672CB" w:rsidRDefault="006C4CFC" w:rsidP="006C4CFC">
      <w:pPr>
        <w:pStyle w:val="ActHead5"/>
      </w:pPr>
      <w:bookmarkStart w:id="887" w:name="_Toc184897574"/>
      <w:r w:rsidRPr="002B2EDD">
        <w:rPr>
          <w:rStyle w:val="CharSectno"/>
        </w:rPr>
        <w:t>13801</w:t>
      </w:r>
      <w:r w:rsidRPr="004672CB">
        <w:t xml:space="preserve">  Operation of amendments</w:t>
      </w:r>
      <w:bookmarkEnd w:id="887"/>
    </w:p>
    <w:p w14:paraId="1C774FC8" w14:textId="77777777" w:rsidR="006C4CFC" w:rsidRPr="004672CB" w:rsidRDefault="006C4CFC" w:rsidP="006C4CFC">
      <w:pPr>
        <w:pStyle w:val="subsection"/>
      </w:pPr>
      <w:r w:rsidRPr="004672CB">
        <w:tab/>
      </w:r>
      <w:r w:rsidRPr="004672CB">
        <w:tab/>
        <w:t xml:space="preserve">The amendments made by Schedule 1 to the </w:t>
      </w:r>
      <w:r w:rsidRPr="004672CB">
        <w:rPr>
          <w:i/>
        </w:rPr>
        <w:t>Migration Amendment (Subclass 462 (Work and Holiday) Visa) Regulations 2024</w:t>
      </w:r>
      <w:r w:rsidRPr="004672CB">
        <w:t xml:space="preserve"> apply in relation to an application for a visa made on or after the commencement of that Schedule.</w:t>
      </w:r>
      <w:bookmarkEnd w:id="885"/>
    </w:p>
    <w:p w14:paraId="283C6D25" w14:textId="77777777" w:rsidR="002C03BC" w:rsidRPr="00623F7A" w:rsidRDefault="00E1667E" w:rsidP="00ED3940">
      <w:pPr>
        <w:pStyle w:val="ActHead2"/>
        <w:pageBreakBefore/>
      </w:pPr>
      <w:bookmarkStart w:id="888" w:name="_Toc184897575"/>
      <w:r w:rsidRPr="002B2EDD">
        <w:rPr>
          <w:rStyle w:val="CharPartNo"/>
        </w:rPr>
        <w:t>Part 1</w:t>
      </w:r>
      <w:r w:rsidR="002C03BC" w:rsidRPr="002B2EDD">
        <w:rPr>
          <w:rStyle w:val="CharPartNo"/>
        </w:rPr>
        <w:t>39</w:t>
      </w:r>
      <w:r w:rsidR="002C03BC" w:rsidRPr="00623F7A">
        <w:t>—</w:t>
      </w:r>
      <w:r w:rsidR="002C03BC" w:rsidRPr="002B2EDD">
        <w:rPr>
          <w:rStyle w:val="CharPartText"/>
        </w:rPr>
        <w:t>Amendments made by the Migration Amendment (Administrative Review Tribunal Consequential Amendments) Regulations 2024</w:t>
      </w:r>
      <w:bookmarkEnd w:id="888"/>
    </w:p>
    <w:p w14:paraId="3133F4D7" w14:textId="77777777" w:rsidR="002C03BC" w:rsidRPr="002A72A5" w:rsidRDefault="002C03BC" w:rsidP="002C03BC">
      <w:pPr>
        <w:pStyle w:val="Header"/>
      </w:pPr>
      <w:r w:rsidRPr="002B2EDD">
        <w:rPr>
          <w:rStyle w:val="CharDivNo"/>
        </w:rPr>
        <w:t xml:space="preserve"> </w:t>
      </w:r>
      <w:r w:rsidRPr="002B2EDD">
        <w:rPr>
          <w:rStyle w:val="CharDivText"/>
        </w:rPr>
        <w:t xml:space="preserve"> </w:t>
      </w:r>
    </w:p>
    <w:p w14:paraId="3144B220" w14:textId="77777777" w:rsidR="002C03BC" w:rsidRPr="00381FD8" w:rsidRDefault="002C03BC" w:rsidP="002C03BC">
      <w:pPr>
        <w:pStyle w:val="ActHead5"/>
      </w:pPr>
      <w:bookmarkStart w:id="889" w:name="_Toc184897576"/>
      <w:r w:rsidRPr="002B2EDD">
        <w:rPr>
          <w:rStyle w:val="CharSectno"/>
        </w:rPr>
        <w:t>13901</w:t>
      </w:r>
      <w:r w:rsidRPr="00381FD8">
        <w:t xml:space="preserve">  Definition</w:t>
      </w:r>
      <w:bookmarkEnd w:id="889"/>
    </w:p>
    <w:p w14:paraId="33723D2F" w14:textId="77777777" w:rsidR="002C03BC" w:rsidRPr="006E0889" w:rsidRDefault="002C03BC" w:rsidP="002C03BC">
      <w:pPr>
        <w:pStyle w:val="subsection"/>
      </w:pPr>
      <w:r>
        <w:tab/>
      </w:r>
      <w:r>
        <w:tab/>
        <w:t>In this Part:</w:t>
      </w:r>
    </w:p>
    <w:p w14:paraId="40A1F975" w14:textId="77777777" w:rsidR="002C03BC" w:rsidRPr="006E0889" w:rsidRDefault="002C03BC" w:rsidP="002C03BC">
      <w:pPr>
        <w:pStyle w:val="Definition"/>
      </w:pPr>
      <w:r w:rsidRPr="006E0889">
        <w:rPr>
          <w:b/>
          <w:i/>
        </w:rPr>
        <w:t>amending Part</w:t>
      </w:r>
      <w:r>
        <w:t xml:space="preserve"> means </w:t>
      </w:r>
      <w:r w:rsidR="00E1667E">
        <w:t>Part 1</w:t>
      </w:r>
      <w:r w:rsidRPr="00D101CC">
        <w:t xml:space="preserve"> of </w:t>
      </w:r>
      <w:r>
        <w:t>Schedule 1</w:t>
      </w:r>
      <w:r w:rsidRPr="00D101CC">
        <w:t xml:space="preserve"> to the </w:t>
      </w:r>
      <w:r w:rsidRPr="00D101CC">
        <w:rPr>
          <w:i/>
          <w:iCs/>
        </w:rPr>
        <w:t xml:space="preserve">Migration Amendment (Administrative Review Tribunal Consequential Amendments) </w:t>
      </w:r>
      <w:r>
        <w:rPr>
          <w:i/>
          <w:iCs/>
        </w:rPr>
        <w:t>Regulations 2</w:t>
      </w:r>
      <w:r w:rsidRPr="00D101CC">
        <w:rPr>
          <w:i/>
          <w:iCs/>
        </w:rPr>
        <w:t>024</w:t>
      </w:r>
      <w:r>
        <w:t>.</w:t>
      </w:r>
    </w:p>
    <w:p w14:paraId="20EBDEFD" w14:textId="77777777" w:rsidR="002C03BC" w:rsidRPr="003954E6" w:rsidRDefault="002C03BC" w:rsidP="002C03BC">
      <w:pPr>
        <w:pStyle w:val="ActHead5"/>
      </w:pPr>
      <w:bookmarkStart w:id="890" w:name="_Toc184897577"/>
      <w:r w:rsidRPr="002B2EDD">
        <w:rPr>
          <w:rStyle w:val="CharSectno"/>
        </w:rPr>
        <w:t>13902</w:t>
      </w:r>
      <w:r w:rsidRPr="003954E6">
        <w:t xml:space="preserve">  Application provision</w:t>
      </w:r>
      <w:r>
        <w:t>—</w:t>
      </w:r>
      <w:r w:rsidRPr="007D1634">
        <w:t>invitation to give additional information or comments</w:t>
      </w:r>
      <w:bookmarkEnd w:id="890"/>
    </w:p>
    <w:p w14:paraId="13D64F74" w14:textId="77777777" w:rsidR="002C03BC" w:rsidRDefault="002C03BC" w:rsidP="002C03BC">
      <w:pPr>
        <w:pStyle w:val="subsection"/>
      </w:pPr>
      <w:r>
        <w:tab/>
      </w:r>
      <w:r>
        <w:tab/>
      </w:r>
      <w:r w:rsidRPr="00D101CC">
        <w:t xml:space="preserve">The amendments made to paragraphs 2.15(1)(a), (3)(a) and (4)(a) by </w:t>
      </w:r>
      <w:r>
        <w:t xml:space="preserve">the amending Part </w:t>
      </w:r>
      <w:r w:rsidRPr="00D101CC">
        <w:t>apply in relation to an invitation</w:t>
      </w:r>
      <w:r>
        <w:t xml:space="preserve"> given</w:t>
      </w:r>
      <w:r w:rsidRPr="00D101CC">
        <w:t xml:space="preserve"> </w:t>
      </w:r>
      <w:r w:rsidRPr="00623F7A">
        <w:t xml:space="preserve">under section 56 or 57 of the Act </w:t>
      </w:r>
      <w:r w:rsidRPr="00D101CC">
        <w:t xml:space="preserve">on or after the commencement of </w:t>
      </w:r>
      <w:r>
        <w:t>the amending</w:t>
      </w:r>
      <w:r w:rsidRPr="00D101CC">
        <w:t xml:space="preserve"> Part.</w:t>
      </w:r>
    </w:p>
    <w:p w14:paraId="1FB2C9D1" w14:textId="77777777" w:rsidR="002C03BC" w:rsidRPr="00623F7A" w:rsidRDefault="002C03BC" w:rsidP="002C03BC">
      <w:pPr>
        <w:pStyle w:val="ActHead5"/>
      </w:pPr>
      <w:bookmarkStart w:id="891" w:name="_Toc184897578"/>
      <w:r w:rsidRPr="002B2EDD">
        <w:rPr>
          <w:rStyle w:val="CharSectno"/>
        </w:rPr>
        <w:t>13903</w:t>
      </w:r>
      <w:r w:rsidRPr="00623F7A">
        <w:t xml:space="preserve">  Transitional provision</w:t>
      </w:r>
      <w:r>
        <w:t>—</w:t>
      </w:r>
      <w:r w:rsidRPr="007D1634">
        <w:t>invitation to give additional information or comments</w:t>
      </w:r>
      <w:bookmarkEnd w:id="891"/>
    </w:p>
    <w:p w14:paraId="28F52501" w14:textId="77777777" w:rsidR="002C03BC" w:rsidRPr="00623F7A" w:rsidRDefault="002C03BC" w:rsidP="002C03BC">
      <w:pPr>
        <w:pStyle w:val="subsection"/>
      </w:pPr>
      <w:r w:rsidRPr="00623F7A">
        <w:tab/>
        <w:t>(1)</w:t>
      </w:r>
      <w:r w:rsidRPr="00623F7A">
        <w:tab/>
        <w:t xml:space="preserve">This </w:t>
      </w:r>
      <w:r>
        <w:t>clause</w:t>
      </w:r>
      <w:r w:rsidRPr="00623F7A">
        <w:t xml:space="preserve"> applies if:</w:t>
      </w:r>
    </w:p>
    <w:p w14:paraId="5F99552D" w14:textId="77777777" w:rsidR="002C03BC" w:rsidRDefault="002C03BC" w:rsidP="002C03BC">
      <w:pPr>
        <w:pStyle w:val="paragraph"/>
      </w:pPr>
      <w:r w:rsidRPr="00623F7A">
        <w:tab/>
        <w:t>(a)</w:t>
      </w:r>
      <w:r w:rsidRPr="00623F7A">
        <w:tab/>
        <w:t xml:space="preserve">an invitation was given under section 56 or 57 of the Act before the commencement of </w:t>
      </w:r>
      <w:r>
        <w:t>the amending Part</w:t>
      </w:r>
      <w:r w:rsidRPr="00623F7A">
        <w:t>; and</w:t>
      </w:r>
    </w:p>
    <w:p w14:paraId="186599EF" w14:textId="77777777" w:rsidR="002C03BC" w:rsidRDefault="002C03BC" w:rsidP="002C03BC">
      <w:pPr>
        <w:pStyle w:val="paragraph"/>
      </w:pPr>
      <w:r>
        <w:tab/>
        <w:t>(b)</w:t>
      </w:r>
      <w:r>
        <w:tab/>
        <w:t>the prescribed period for the invitation was the period prescribed by sub</w:t>
      </w:r>
      <w:r w:rsidR="00B32CB5">
        <w:noBreakHyphen/>
      </w:r>
      <w:r>
        <w:t>subparagraph 2.15(1)(b)(ii)(B) or subparagraph 2</w:t>
      </w:r>
      <w:r w:rsidRPr="007062A5">
        <w:t>.15(3)(b)(ii)</w:t>
      </w:r>
      <w:r>
        <w:t xml:space="preserve"> of these Regulations (as the case may be); and</w:t>
      </w:r>
    </w:p>
    <w:p w14:paraId="0CCF1F99" w14:textId="77777777" w:rsidR="002C03BC" w:rsidRDefault="002C03BC" w:rsidP="002C03BC">
      <w:pPr>
        <w:pStyle w:val="paragraph"/>
      </w:pPr>
      <w:r w:rsidRPr="00623F7A">
        <w:tab/>
        <w:t>(</w:t>
      </w:r>
      <w:r>
        <w:t>c</w:t>
      </w:r>
      <w:r w:rsidRPr="00623F7A">
        <w:t>)</w:t>
      </w:r>
      <w:r w:rsidRPr="00623F7A">
        <w:tab/>
        <w:t xml:space="preserve">immediately before that commencement, </w:t>
      </w:r>
      <w:r>
        <w:t xml:space="preserve">that </w:t>
      </w:r>
      <w:r w:rsidRPr="00623F7A">
        <w:t>period ha</w:t>
      </w:r>
      <w:r>
        <w:t>s</w:t>
      </w:r>
      <w:r w:rsidRPr="00623F7A">
        <w:t xml:space="preserve"> not ended.</w:t>
      </w:r>
    </w:p>
    <w:p w14:paraId="00FBE5C9" w14:textId="77777777" w:rsidR="002C03BC" w:rsidRDefault="002C03BC" w:rsidP="002C03BC">
      <w:pPr>
        <w:pStyle w:val="subsection"/>
      </w:pPr>
      <w:r>
        <w:tab/>
        <w:t>(2)</w:t>
      </w:r>
      <w:r>
        <w:tab/>
        <w:t>The prescribed period for the invitation is taken, on and after the commencement of the amending Part, to be the period prescribed by sub</w:t>
      </w:r>
      <w:r w:rsidR="00B32CB5">
        <w:noBreakHyphen/>
      </w:r>
      <w:r>
        <w:t>subparagraph 2.15(1)(b)(ii)(C) or subparagraph 2</w:t>
      </w:r>
      <w:r w:rsidRPr="007062A5">
        <w:t>.15(3)(b)(ii</w:t>
      </w:r>
      <w:r>
        <w:t>i</w:t>
      </w:r>
      <w:r w:rsidRPr="007062A5">
        <w:t>)</w:t>
      </w:r>
      <w:r>
        <w:t xml:space="preserve"> of these Regulations (as the case may be).</w:t>
      </w:r>
    </w:p>
    <w:p w14:paraId="5AAB0225" w14:textId="77777777" w:rsidR="002C03BC" w:rsidRDefault="002C03BC" w:rsidP="002C03BC">
      <w:pPr>
        <w:pStyle w:val="ActHead5"/>
      </w:pPr>
      <w:bookmarkStart w:id="892" w:name="_Toc184897579"/>
      <w:r w:rsidRPr="002B2EDD">
        <w:rPr>
          <w:rStyle w:val="CharSectno"/>
        </w:rPr>
        <w:t>13904</w:t>
      </w:r>
      <w:r w:rsidRPr="003954E6">
        <w:t xml:space="preserve">  Application</w:t>
      </w:r>
      <w:r>
        <w:t xml:space="preserve"> and saving</w:t>
      </w:r>
      <w:r w:rsidRPr="003954E6">
        <w:t xml:space="preserve"> provision</w:t>
      </w:r>
      <w:r>
        <w:t>s—review application fee</w:t>
      </w:r>
      <w:bookmarkEnd w:id="892"/>
    </w:p>
    <w:p w14:paraId="6D7E3323" w14:textId="77777777" w:rsidR="002C03BC" w:rsidRDefault="002C03BC" w:rsidP="002C03BC">
      <w:pPr>
        <w:pStyle w:val="subsection"/>
      </w:pPr>
      <w:r>
        <w:tab/>
        <w:t>(1)</w:t>
      </w:r>
      <w:r>
        <w:tab/>
        <w:t>Subregulation 4.31B(2), as inserted by the amending Part</w:t>
      </w:r>
      <w:r>
        <w:rPr>
          <w:iCs/>
        </w:rPr>
        <w:t>,</w:t>
      </w:r>
      <w:r w:rsidRPr="00D101CC">
        <w:t xml:space="preserve"> appl</w:t>
      </w:r>
      <w:r>
        <w:t>ies</w:t>
      </w:r>
      <w:r w:rsidRPr="00D101CC">
        <w:t xml:space="preserve"> in relation to</w:t>
      </w:r>
      <w:r>
        <w:t xml:space="preserve"> an application for review made on or after the commencement of the amending Part.</w:t>
      </w:r>
    </w:p>
    <w:p w14:paraId="1D7CA806" w14:textId="77777777" w:rsidR="002C03BC" w:rsidRDefault="002C03BC" w:rsidP="002C03BC">
      <w:pPr>
        <w:pStyle w:val="subsection"/>
      </w:pPr>
      <w:r>
        <w:tab/>
        <w:t>(2)</w:t>
      </w:r>
      <w:r>
        <w:tab/>
        <w:t>Despite the repeal of subregulation 4.31B(2) as in force immediately before the commencement of the amending Part, that subregulation continues to apply, on and after that commencement, in relation to an application for review made before that commencement, as if the repeal had not happened.</w:t>
      </w:r>
    </w:p>
    <w:p w14:paraId="5246ADA5" w14:textId="77777777" w:rsidR="006D7836" w:rsidRDefault="00E1667E" w:rsidP="007F4B27">
      <w:pPr>
        <w:pStyle w:val="ActHead2"/>
        <w:pageBreakBefore/>
      </w:pPr>
      <w:bookmarkStart w:id="893" w:name="_Hlk181363903"/>
      <w:bookmarkStart w:id="894" w:name="_Toc184897580"/>
      <w:r w:rsidRPr="002B2EDD">
        <w:rPr>
          <w:rStyle w:val="CharPartNo"/>
        </w:rPr>
        <w:t>Part 1</w:t>
      </w:r>
      <w:r w:rsidR="006D7836" w:rsidRPr="002B2EDD">
        <w:rPr>
          <w:rStyle w:val="CharPartNo"/>
        </w:rPr>
        <w:t>40</w:t>
      </w:r>
      <w:r w:rsidR="006D7836">
        <w:t>—</w:t>
      </w:r>
      <w:r w:rsidR="006D7836" w:rsidRPr="002B2EDD">
        <w:rPr>
          <w:rStyle w:val="CharPartText"/>
        </w:rPr>
        <w:t>Amendments made by the Migration Amendment (Public Interest Criteria 4005 and 4007) Regulations 2024</w:t>
      </w:r>
      <w:bookmarkEnd w:id="894"/>
    </w:p>
    <w:p w14:paraId="7C806702" w14:textId="77777777" w:rsidR="006D7836" w:rsidRPr="00205D18" w:rsidRDefault="006D7836" w:rsidP="006D7836">
      <w:pPr>
        <w:pStyle w:val="ActHead5"/>
      </w:pPr>
      <w:bookmarkStart w:id="895" w:name="_Toc184897581"/>
      <w:r w:rsidRPr="002B2EDD">
        <w:rPr>
          <w:rStyle w:val="CharSectno"/>
        </w:rPr>
        <w:t>14001</w:t>
      </w:r>
      <w:r>
        <w:t xml:space="preserve">  Operation of amendments</w:t>
      </w:r>
      <w:bookmarkEnd w:id="895"/>
    </w:p>
    <w:p w14:paraId="64FCB049" w14:textId="77777777" w:rsidR="006D7836" w:rsidRDefault="006D7836" w:rsidP="006D7836">
      <w:pPr>
        <w:pStyle w:val="subsection"/>
      </w:pPr>
      <w:r>
        <w:tab/>
      </w:r>
      <w:r>
        <w:tab/>
        <w:t xml:space="preserve">The amendments of these Regulations made by Schedule 1 to the </w:t>
      </w:r>
      <w:r w:rsidRPr="001F5B76">
        <w:rPr>
          <w:i/>
        </w:rPr>
        <w:t xml:space="preserve">Migration Amendment (Public Interest </w:t>
      </w:r>
      <w:r w:rsidRPr="00966742">
        <w:rPr>
          <w:i/>
        </w:rPr>
        <w:t xml:space="preserve">Criteria </w:t>
      </w:r>
      <w:r w:rsidRPr="001F5B76">
        <w:rPr>
          <w:i/>
        </w:rPr>
        <w:t xml:space="preserve">4005 and 4007) </w:t>
      </w:r>
      <w:r>
        <w:rPr>
          <w:i/>
        </w:rPr>
        <w:t>Regulations 2</w:t>
      </w:r>
      <w:r w:rsidRPr="001F5B76">
        <w:rPr>
          <w:i/>
        </w:rPr>
        <w:t>024</w:t>
      </w:r>
      <w:r>
        <w:t xml:space="preserve"> apply in relation to an application for a visa:</w:t>
      </w:r>
    </w:p>
    <w:p w14:paraId="4D03C466" w14:textId="77777777" w:rsidR="006D7836" w:rsidRPr="001F5B76" w:rsidRDefault="006D7836" w:rsidP="006D7836">
      <w:pPr>
        <w:pStyle w:val="paragraph"/>
      </w:pPr>
      <w:r w:rsidRPr="001F5B76">
        <w:tab/>
        <w:t>(a)</w:t>
      </w:r>
      <w:r w:rsidRPr="001F5B76">
        <w:tab/>
        <w:t>made, but not finally determined, before the commencement of that Schedule; or</w:t>
      </w:r>
    </w:p>
    <w:p w14:paraId="24925BC4" w14:textId="77777777" w:rsidR="006D7836" w:rsidRDefault="006D7836" w:rsidP="006D7836">
      <w:pPr>
        <w:pStyle w:val="paragraph"/>
      </w:pPr>
      <w:r w:rsidRPr="001F5B76">
        <w:tab/>
        <w:t>(b)</w:t>
      </w:r>
      <w:r w:rsidRPr="001F5B76">
        <w:tab/>
        <w:t>made on or after that commencement.</w:t>
      </w:r>
      <w:bookmarkEnd w:id="893"/>
    </w:p>
    <w:p w14:paraId="1DD73876" w14:textId="77777777" w:rsidR="00AB764B" w:rsidRPr="00745B5A" w:rsidRDefault="00E1667E" w:rsidP="00921BB7">
      <w:pPr>
        <w:pStyle w:val="ActHead2"/>
        <w:pageBreakBefore/>
      </w:pPr>
      <w:bookmarkStart w:id="896" w:name="_Toc184897582"/>
      <w:r w:rsidRPr="002B2EDD">
        <w:rPr>
          <w:rStyle w:val="CharPartNo"/>
        </w:rPr>
        <w:t>Part 1</w:t>
      </w:r>
      <w:r w:rsidR="00AB764B" w:rsidRPr="002B2EDD">
        <w:rPr>
          <w:rStyle w:val="CharPartNo"/>
        </w:rPr>
        <w:t>41</w:t>
      </w:r>
      <w:r w:rsidR="00AB764B" w:rsidRPr="00745B5A">
        <w:t>—</w:t>
      </w:r>
      <w:r w:rsidR="00AB764B" w:rsidRPr="002B2EDD">
        <w:rPr>
          <w:rStyle w:val="CharPartText"/>
        </w:rPr>
        <w:t>Amendments made by the Migration Amendment (Family Violence Provisions for Skilled Visa Applications) Regulations 2024</w:t>
      </w:r>
      <w:bookmarkEnd w:id="896"/>
    </w:p>
    <w:p w14:paraId="649DBA91" w14:textId="77777777" w:rsidR="00AB764B" w:rsidRPr="00537E5F" w:rsidRDefault="00AB764B" w:rsidP="00AB764B">
      <w:pPr>
        <w:pStyle w:val="Header"/>
      </w:pPr>
      <w:r w:rsidRPr="002B2EDD">
        <w:rPr>
          <w:rStyle w:val="CharDivNo"/>
        </w:rPr>
        <w:t xml:space="preserve"> </w:t>
      </w:r>
      <w:r w:rsidRPr="002B2EDD">
        <w:rPr>
          <w:rStyle w:val="CharDivText"/>
        </w:rPr>
        <w:t xml:space="preserve"> </w:t>
      </w:r>
    </w:p>
    <w:p w14:paraId="120B3341" w14:textId="77777777" w:rsidR="00AB764B" w:rsidRPr="00745B5A" w:rsidRDefault="00AB764B" w:rsidP="00AB764B">
      <w:pPr>
        <w:pStyle w:val="ActHead5"/>
      </w:pPr>
      <w:bookmarkStart w:id="897" w:name="_Toc184897583"/>
      <w:r w:rsidRPr="002B2EDD">
        <w:rPr>
          <w:rStyle w:val="CharSectno"/>
        </w:rPr>
        <w:t>14101</w:t>
      </w:r>
      <w:r w:rsidRPr="00745B5A">
        <w:t xml:space="preserve">  Operation of amendments</w:t>
      </w:r>
      <w:bookmarkEnd w:id="897"/>
    </w:p>
    <w:p w14:paraId="52BA11A4" w14:textId="77777777" w:rsidR="00AB764B" w:rsidRPr="00745B5A" w:rsidRDefault="00AB764B" w:rsidP="00AB764B">
      <w:pPr>
        <w:pStyle w:val="subsection"/>
      </w:pPr>
      <w:r w:rsidRPr="00745B5A">
        <w:tab/>
      </w:r>
      <w:r w:rsidRPr="00745B5A">
        <w:tab/>
        <w:t xml:space="preserve">The amendments of these Regulations made by Schedule 1 to the </w:t>
      </w:r>
      <w:r w:rsidRPr="00745B5A">
        <w:rPr>
          <w:i/>
        </w:rPr>
        <w:t>Migration Amendment (Family Violence Provisions for Skilled Visa Applications) Regulations 2024</w:t>
      </w:r>
      <w:r w:rsidRPr="00745B5A">
        <w:t xml:space="preserve"> apply in relation to an application for a visa:</w:t>
      </w:r>
    </w:p>
    <w:p w14:paraId="47438FED" w14:textId="77777777" w:rsidR="00AB764B" w:rsidRPr="00745B5A" w:rsidRDefault="00AB764B" w:rsidP="00AB764B">
      <w:pPr>
        <w:pStyle w:val="paragraph"/>
      </w:pPr>
      <w:r w:rsidRPr="00745B5A">
        <w:tab/>
        <w:t>(a)</w:t>
      </w:r>
      <w:r w:rsidRPr="00745B5A">
        <w:tab/>
        <w:t>made, but not finally determined, before the commencement of that Schedule; or</w:t>
      </w:r>
    </w:p>
    <w:p w14:paraId="05F55EA7" w14:textId="77777777" w:rsidR="00AB764B" w:rsidRDefault="00AB764B" w:rsidP="00921BB7">
      <w:pPr>
        <w:pStyle w:val="paragraph"/>
      </w:pPr>
      <w:r w:rsidRPr="00745B5A">
        <w:tab/>
        <w:t>(b)</w:t>
      </w:r>
      <w:r w:rsidRPr="00745B5A">
        <w:tab/>
        <w:t>made on or after that commencement.</w:t>
      </w:r>
    </w:p>
    <w:p w14:paraId="69066870" w14:textId="77777777" w:rsidR="00971DD9" w:rsidRPr="00971DD9" w:rsidRDefault="00971DD9" w:rsidP="00213C26">
      <w:pPr>
        <w:pStyle w:val="ActHead2"/>
        <w:pageBreakBefore/>
      </w:pPr>
      <w:bookmarkStart w:id="898" w:name="_Toc184897584"/>
      <w:r w:rsidRPr="00971DD9">
        <w:rPr>
          <w:rStyle w:val="CharPartNo"/>
        </w:rPr>
        <w:t>Part 142</w:t>
      </w:r>
      <w:r w:rsidRPr="00971DD9">
        <w:t>—</w:t>
      </w:r>
      <w:r w:rsidRPr="00971DD9">
        <w:rPr>
          <w:rStyle w:val="CharPartText"/>
        </w:rPr>
        <w:t>Amendments made by the Migration Amendment (National Innovation Visa) Regulations 2024</w:t>
      </w:r>
      <w:bookmarkEnd w:id="898"/>
    </w:p>
    <w:p w14:paraId="35E1717F" w14:textId="77777777" w:rsidR="00971DD9" w:rsidRPr="00B11ECC" w:rsidRDefault="00971DD9" w:rsidP="00971DD9">
      <w:pPr>
        <w:pStyle w:val="Header"/>
      </w:pPr>
      <w:r w:rsidRPr="00B11ECC">
        <w:rPr>
          <w:rStyle w:val="CharDivNo"/>
        </w:rPr>
        <w:t xml:space="preserve"> </w:t>
      </w:r>
      <w:r w:rsidRPr="00B11ECC">
        <w:rPr>
          <w:rStyle w:val="CharDivText"/>
        </w:rPr>
        <w:t xml:space="preserve"> </w:t>
      </w:r>
    </w:p>
    <w:p w14:paraId="24CBE2B1" w14:textId="77777777" w:rsidR="00971DD9" w:rsidRDefault="00971DD9" w:rsidP="00971DD9">
      <w:pPr>
        <w:pStyle w:val="ActHead5"/>
      </w:pPr>
      <w:bookmarkStart w:id="899" w:name="_Toc184897585"/>
      <w:r w:rsidRPr="00B11ECC">
        <w:rPr>
          <w:rStyle w:val="CharSectno"/>
        </w:rPr>
        <w:t>14201</w:t>
      </w:r>
      <w:r>
        <w:t xml:space="preserve">  Operation of amendments</w:t>
      </w:r>
      <w:bookmarkEnd w:id="899"/>
    </w:p>
    <w:p w14:paraId="3CC453B4" w14:textId="77777777" w:rsidR="00971DD9" w:rsidRDefault="00971DD9" w:rsidP="00971DD9">
      <w:pPr>
        <w:pStyle w:val="subsection"/>
      </w:pPr>
      <w:r>
        <w:tab/>
        <w:t>(1)</w:t>
      </w:r>
      <w:r>
        <w:tab/>
      </w:r>
      <w:r w:rsidRPr="003835C6">
        <w:t xml:space="preserve">The amendments of these Regulations made by </w:t>
      </w:r>
      <w:r>
        <w:t>Schedule 1</w:t>
      </w:r>
      <w:r w:rsidRPr="003835C6">
        <w:t xml:space="preserve"> to the </w:t>
      </w:r>
      <w:r w:rsidRPr="003C7D86">
        <w:rPr>
          <w:i/>
        </w:rPr>
        <w:t>Migration Amendment (</w:t>
      </w:r>
      <w:r>
        <w:rPr>
          <w:i/>
        </w:rPr>
        <w:t>National Innovation</w:t>
      </w:r>
      <w:r w:rsidRPr="003C7D86">
        <w:rPr>
          <w:i/>
        </w:rPr>
        <w:t xml:space="preserve"> Visa) </w:t>
      </w:r>
      <w:r>
        <w:rPr>
          <w:i/>
        </w:rPr>
        <w:t>Regulations 2</w:t>
      </w:r>
      <w:r w:rsidRPr="003C7D86">
        <w:rPr>
          <w:i/>
        </w:rPr>
        <w:t>024</w:t>
      </w:r>
      <w:r w:rsidRPr="003835C6">
        <w:t xml:space="preserve"> apply in relation to an application for a visa made on or after</w:t>
      </w:r>
      <w:r>
        <w:t xml:space="preserve"> 6 December 2024.</w:t>
      </w:r>
    </w:p>
    <w:p w14:paraId="52CBEB18" w14:textId="77777777" w:rsidR="00971DD9" w:rsidRDefault="00971DD9" w:rsidP="00971DD9">
      <w:pPr>
        <w:pStyle w:val="subsection"/>
      </w:pPr>
      <w:r>
        <w:tab/>
        <w:t>(2)</w:t>
      </w:r>
      <w:r>
        <w:tab/>
        <w:t>To avoid doubt, the reference in paragraph 773.213(2)(zy) of Schedule 2 to these Regulations to a National Innovation (Class BX) visa is taken to include a reference to:</w:t>
      </w:r>
    </w:p>
    <w:p w14:paraId="7406D53A" w14:textId="77777777" w:rsidR="00971DD9" w:rsidRDefault="00971DD9" w:rsidP="00971DD9">
      <w:pPr>
        <w:pStyle w:val="paragraph"/>
      </w:pPr>
      <w:r>
        <w:tab/>
        <w:t>(a)</w:t>
      </w:r>
      <w:r>
        <w:tab/>
        <w:t>a Distinguished Talent (Class BX) visa issued on the basis of an application made before 27 February 2021; and</w:t>
      </w:r>
    </w:p>
    <w:p w14:paraId="452F0649" w14:textId="77777777" w:rsidR="00971DD9" w:rsidRDefault="00971DD9" w:rsidP="00971DD9">
      <w:pPr>
        <w:pStyle w:val="paragraph"/>
      </w:pPr>
      <w:r>
        <w:tab/>
        <w:t>(b)</w:t>
      </w:r>
      <w:r>
        <w:tab/>
        <w:t>a Global Talent (Class BX) visa issued on the basis of an application made before 6 December 2024.</w:t>
      </w:r>
    </w:p>
    <w:p w14:paraId="313CE132" w14:textId="77777777" w:rsidR="00C37921" w:rsidRPr="00951936" w:rsidRDefault="00C37921" w:rsidP="0033380D">
      <w:pPr>
        <w:pStyle w:val="ActHead2"/>
        <w:pageBreakBefore/>
      </w:pPr>
      <w:bookmarkStart w:id="900" w:name="_Toc184897586"/>
      <w:r w:rsidRPr="002B2EDD">
        <w:rPr>
          <w:rStyle w:val="CharPartNo"/>
        </w:rPr>
        <w:t>Part 143</w:t>
      </w:r>
      <w:r w:rsidRPr="00951936">
        <w:t>—</w:t>
      </w:r>
      <w:r w:rsidRPr="002B2EDD">
        <w:rPr>
          <w:rStyle w:val="CharPartText"/>
        </w:rPr>
        <w:t>Amendments made by the Migration Amendment (Bridging Visa Conditions) Regulations 2024</w:t>
      </w:r>
      <w:bookmarkEnd w:id="900"/>
    </w:p>
    <w:p w14:paraId="0797FB4E" w14:textId="77777777" w:rsidR="00C37921" w:rsidRPr="00951936" w:rsidRDefault="00C37921" w:rsidP="00C37921">
      <w:pPr>
        <w:pStyle w:val="Header"/>
      </w:pPr>
      <w:r w:rsidRPr="002B2EDD">
        <w:rPr>
          <w:rStyle w:val="CharDivNo"/>
        </w:rPr>
        <w:t xml:space="preserve"> </w:t>
      </w:r>
      <w:r w:rsidRPr="002B2EDD">
        <w:rPr>
          <w:rStyle w:val="CharDivText"/>
        </w:rPr>
        <w:t xml:space="preserve"> </w:t>
      </w:r>
    </w:p>
    <w:p w14:paraId="6C90A564" w14:textId="77777777" w:rsidR="00C37921" w:rsidRPr="00951936" w:rsidRDefault="00C37921" w:rsidP="00C37921">
      <w:pPr>
        <w:pStyle w:val="ActHead5"/>
      </w:pPr>
      <w:bookmarkStart w:id="901" w:name="_Toc184897587"/>
      <w:r w:rsidRPr="002B2EDD">
        <w:rPr>
          <w:rStyle w:val="CharSectno"/>
        </w:rPr>
        <w:t>14301</w:t>
      </w:r>
      <w:r w:rsidRPr="00951936">
        <w:t xml:space="preserve">  Operation of amendments</w:t>
      </w:r>
      <w:bookmarkEnd w:id="901"/>
    </w:p>
    <w:p w14:paraId="0425E72A" w14:textId="77777777" w:rsidR="00C37921" w:rsidRPr="00951936" w:rsidRDefault="00C37921" w:rsidP="00C37921">
      <w:pPr>
        <w:pStyle w:val="subsection"/>
      </w:pPr>
      <w:r w:rsidRPr="00951936">
        <w:tab/>
      </w:r>
      <w:r w:rsidRPr="00951936">
        <w:tab/>
        <w:t xml:space="preserve">The amendments of these Regulations made by Schedule 1 to the </w:t>
      </w:r>
      <w:r w:rsidRPr="00951936">
        <w:rPr>
          <w:i/>
        </w:rPr>
        <w:t>Migration Amendment (Bridging Visa Conditions) Regulations 2024</w:t>
      </w:r>
      <w:r w:rsidRPr="00951936">
        <w:t xml:space="preserve"> apply in relation to a visa granted on or after the commencement of that Schedule.</w:t>
      </w:r>
    </w:p>
    <w:p w14:paraId="3D21F739" w14:textId="77777777" w:rsidR="002009F4" w:rsidRPr="001319E3" w:rsidRDefault="002009F4" w:rsidP="002A3329">
      <w:pPr>
        <w:sectPr w:rsidR="002009F4" w:rsidRPr="001319E3" w:rsidSect="00BC64EC">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20"/>
          <w:docGrid w:linePitch="299"/>
        </w:sectPr>
      </w:pPr>
    </w:p>
    <w:p w14:paraId="5B160BB0" w14:textId="77777777" w:rsidR="002A3329" w:rsidRPr="001319E3" w:rsidRDefault="002A3329" w:rsidP="002A3329"/>
    <w:sectPr w:rsidR="002A3329" w:rsidRPr="001319E3" w:rsidSect="00BC64EC">
      <w:headerReference w:type="even" r:id="rId39"/>
      <w:headerReference w:type="default" r:id="rId40"/>
      <w:footerReference w:type="even" r:id="rId41"/>
      <w:footerReference w:type="default" r:id="rId42"/>
      <w:headerReference w:type="first" r:id="rId43"/>
      <w:footerReference w:type="first" r:id="rId44"/>
      <w:type w:val="continuous"/>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4DB0D" w14:textId="77777777" w:rsidR="0070194A" w:rsidRDefault="0070194A">
      <w:r>
        <w:separator/>
      </w:r>
    </w:p>
  </w:endnote>
  <w:endnote w:type="continuationSeparator" w:id="0">
    <w:p w14:paraId="73A0FCA1" w14:textId="77777777" w:rsidR="0070194A" w:rsidRDefault="007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271FC" w14:textId="77777777" w:rsidR="0070194A" w:rsidRDefault="0070194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5DC3"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A18B6" w:rsidRPr="007B3B51" w14:paraId="3E101A8D" w14:textId="77777777" w:rsidTr="007A18B6">
      <w:tc>
        <w:tcPr>
          <w:tcW w:w="854" w:type="pct"/>
        </w:tcPr>
        <w:p w14:paraId="574EFAEC" w14:textId="77777777" w:rsidR="007A18B6" w:rsidRPr="007B3B51" w:rsidRDefault="007A18B6" w:rsidP="00C94853">
          <w:pPr>
            <w:rPr>
              <w:i/>
              <w:sz w:val="16"/>
              <w:szCs w:val="16"/>
            </w:rPr>
          </w:pPr>
        </w:p>
      </w:tc>
      <w:tc>
        <w:tcPr>
          <w:tcW w:w="3688" w:type="pct"/>
          <w:gridSpan w:val="3"/>
        </w:tcPr>
        <w:p w14:paraId="0BFD1DF5" w14:textId="6176DB38"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0872FAE7" w14:textId="77777777" w:rsidR="007A18B6" w:rsidRPr="007B3B51" w:rsidRDefault="007A18B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A18B6" w:rsidRPr="00130F37" w14:paraId="52BB919D" w14:textId="77777777" w:rsidTr="007A18B6">
      <w:tc>
        <w:tcPr>
          <w:tcW w:w="1499" w:type="pct"/>
          <w:gridSpan w:val="2"/>
        </w:tcPr>
        <w:p w14:paraId="0AD77AA1" w14:textId="41FB9DC5" w:rsidR="007A18B6" w:rsidRPr="00130F37" w:rsidRDefault="007A18B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13C26">
            <w:rPr>
              <w:rFonts w:cs="Times New Roman"/>
              <w:sz w:val="16"/>
              <w:szCs w:val="16"/>
            </w:rPr>
            <w:t>269</w:t>
          </w:r>
          <w:r w:rsidRPr="00A02D20">
            <w:rPr>
              <w:sz w:val="16"/>
              <w:szCs w:val="16"/>
            </w:rPr>
            <w:fldChar w:fldCharType="end"/>
          </w:r>
        </w:p>
      </w:tc>
      <w:tc>
        <w:tcPr>
          <w:tcW w:w="1703" w:type="pct"/>
        </w:tcPr>
        <w:p w14:paraId="07881915" w14:textId="77777777" w:rsidR="007A18B6" w:rsidRPr="00130F37" w:rsidRDefault="007A18B6" w:rsidP="006D2C4C">
          <w:pPr>
            <w:spacing w:before="120"/>
            <w:rPr>
              <w:sz w:val="16"/>
              <w:szCs w:val="16"/>
            </w:rPr>
          </w:pPr>
        </w:p>
      </w:tc>
      <w:tc>
        <w:tcPr>
          <w:tcW w:w="1798" w:type="pct"/>
          <w:gridSpan w:val="2"/>
        </w:tcPr>
        <w:p w14:paraId="0B36DCA6" w14:textId="15566CFB" w:rsidR="007A18B6" w:rsidRPr="00130F37" w:rsidRDefault="007A18B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13C26">
            <w:rPr>
              <w:rFonts w:cs="Times New Roman"/>
              <w:sz w:val="16"/>
              <w:szCs w:val="16"/>
            </w:rPr>
            <w:t>06/12/2024</w:t>
          </w:r>
          <w:r w:rsidRPr="00A02D20">
            <w:rPr>
              <w:sz w:val="16"/>
              <w:szCs w:val="16"/>
            </w:rPr>
            <w:fldChar w:fldCharType="end"/>
          </w:r>
        </w:p>
      </w:tc>
    </w:tr>
  </w:tbl>
  <w:p w14:paraId="4B0506B9" w14:textId="3F9607E3" w:rsidR="0070194A" w:rsidRPr="00F3251B" w:rsidRDefault="0070194A" w:rsidP="00840142">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DECF3" w14:textId="77777777" w:rsidR="0070194A" w:rsidRDefault="0070194A">
    <w:pPr>
      <w:pBdr>
        <w:top w:val="single" w:sz="6" w:space="1" w:color="auto"/>
      </w:pBdr>
      <w:rPr>
        <w:sz w:val="18"/>
      </w:rPr>
    </w:pPr>
  </w:p>
  <w:p w14:paraId="49F7D52F" w14:textId="66C7D3E8" w:rsidR="0070194A" w:rsidRDefault="0070194A">
    <w:pPr>
      <w:jc w:val="right"/>
      <w:rPr>
        <w:i/>
        <w:sz w:val="18"/>
      </w:rPr>
    </w:pPr>
    <w:r>
      <w:rPr>
        <w:i/>
        <w:sz w:val="18"/>
      </w:rPr>
      <w:fldChar w:fldCharType="begin"/>
    </w:r>
    <w:r>
      <w:rPr>
        <w:i/>
        <w:sz w:val="18"/>
      </w:rPr>
      <w:instrText xml:space="preserve"> STYLEREF ShortT </w:instrText>
    </w:r>
    <w:r>
      <w:rPr>
        <w:i/>
        <w:sz w:val="18"/>
      </w:rPr>
      <w:fldChar w:fldCharType="separate"/>
    </w:r>
    <w:r w:rsidR="00213C26">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3E0D"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A18B6" w:rsidRPr="007B3B51" w14:paraId="2B7A090B" w14:textId="77777777" w:rsidTr="007A18B6">
      <w:tc>
        <w:tcPr>
          <w:tcW w:w="854" w:type="pct"/>
        </w:tcPr>
        <w:p w14:paraId="105558B6" w14:textId="77777777" w:rsidR="007A18B6" w:rsidRPr="007B3B51" w:rsidRDefault="007A18B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538E561" w14:textId="5B83AD76"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62C49AF8" w14:textId="77777777" w:rsidR="007A18B6" w:rsidRPr="007B3B51" w:rsidRDefault="007A18B6" w:rsidP="00C94853">
          <w:pPr>
            <w:jc w:val="right"/>
            <w:rPr>
              <w:sz w:val="16"/>
              <w:szCs w:val="16"/>
            </w:rPr>
          </w:pPr>
        </w:p>
      </w:tc>
    </w:tr>
    <w:tr w:rsidR="007A18B6" w:rsidRPr="0055472E" w14:paraId="686FC6E9" w14:textId="77777777" w:rsidTr="007A18B6">
      <w:tc>
        <w:tcPr>
          <w:tcW w:w="1498" w:type="pct"/>
          <w:gridSpan w:val="2"/>
        </w:tcPr>
        <w:p w14:paraId="03B9A286" w14:textId="2ED0135B" w:rsidR="007A18B6" w:rsidRPr="0055472E" w:rsidRDefault="007A18B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C26">
            <w:rPr>
              <w:sz w:val="16"/>
              <w:szCs w:val="16"/>
            </w:rPr>
            <w:t>269</w:t>
          </w:r>
          <w:r w:rsidRPr="0055472E">
            <w:rPr>
              <w:sz w:val="16"/>
              <w:szCs w:val="16"/>
            </w:rPr>
            <w:fldChar w:fldCharType="end"/>
          </w:r>
        </w:p>
      </w:tc>
      <w:tc>
        <w:tcPr>
          <w:tcW w:w="1703" w:type="pct"/>
        </w:tcPr>
        <w:p w14:paraId="039C92A6" w14:textId="77777777" w:rsidR="007A18B6" w:rsidRPr="0055472E" w:rsidRDefault="007A18B6" w:rsidP="006D2C4C">
          <w:pPr>
            <w:spacing w:before="120"/>
            <w:rPr>
              <w:sz w:val="16"/>
              <w:szCs w:val="16"/>
            </w:rPr>
          </w:pPr>
        </w:p>
      </w:tc>
      <w:tc>
        <w:tcPr>
          <w:tcW w:w="1799" w:type="pct"/>
          <w:gridSpan w:val="2"/>
        </w:tcPr>
        <w:p w14:paraId="28B2A4FA" w14:textId="5C1BE97E" w:rsidR="007A18B6" w:rsidRPr="0055472E" w:rsidRDefault="007A18B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C26">
            <w:rPr>
              <w:sz w:val="16"/>
              <w:szCs w:val="16"/>
            </w:rPr>
            <w:t>06/12/2024</w:t>
          </w:r>
          <w:r w:rsidRPr="0055472E">
            <w:rPr>
              <w:sz w:val="16"/>
              <w:szCs w:val="16"/>
            </w:rPr>
            <w:fldChar w:fldCharType="end"/>
          </w:r>
        </w:p>
      </w:tc>
    </w:tr>
  </w:tbl>
  <w:p w14:paraId="13413D98" w14:textId="664E47FA" w:rsidR="0070194A" w:rsidRPr="001C318A" w:rsidRDefault="0070194A" w:rsidP="00B07B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5BB4"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A18B6" w:rsidRPr="007B3B51" w14:paraId="4495D164" w14:textId="77777777" w:rsidTr="007A18B6">
      <w:tc>
        <w:tcPr>
          <w:tcW w:w="854" w:type="pct"/>
        </w:tcPr>
        <w:p w14:paraId="69A1E334" w14:textId="77777777" w:rsidR="007A18B6" w:rsidRPr="007B3B51" w:rsidRDefault="007A18B6" w:rsidP="00C94853">
          <w:pPr>
            <w:rPr>
              <w:i/>
              <w:sz w:val="16"/>
              <w:szCs w:val="16"/>
            </w:rPr>
          </w:pPr>
        </w:p>
      </w:tc>
      <w:tc>
        <w:tcPr>
          <w:tcW w:w="3688" w:type="pct"/>
          <w:gridSpan w:val="3"/>
        </w:tcPr>
        <w:p w14:paraId="0296216E" w14:textId="25036677"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548D1CC7" w14:textId="77777777" w:rsidR="007A18B6" w:rsidRPr="007B3B51" w:rsidRDefault="007A18B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A18B6" w:rsidRPr="00130F37" w14:paraId="4DD7E792" w14:textId="77777777" w:rsidTr="007A18B6">
      <w:tc>
        <w:tcPr>
          <w:tcW w:w="1499" w:type="pct"/>
          <w:gridSpan w:val="2"/>
        </w:tcPr>
        <w:p w14:paraId="428EC4AA" w14:textId="011BA783" w:rsidR="007A18B6" w:rsidRPr="00130F37" w:rsidRDefault="007A18B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13C26">
            <w:rPr>
              <w:rFonts w:cs="Times New Roman"/>
              <w:sz w:val="16"/>
              <w:szCs w:val="16"/>
            </w:rPr>
            <w:t>269</w:t>
          </w:r>
          <w:r w:rsidRPr="00A02D20">
            <w:rPr>
              <w:sz w:val="16"/>
              <w:szCs w:val="16"/>
            </w:rPr>
            <w:fldChar w:fldCharType="end"/>
          </w:r>
        </w:p>
      </w:tc>
      <w:tc>
        <w:tcPr>
          <w:tcW w:w="1703" w:type="pct"/>
        </w:tcPr>
        <w:p w14:paraId="7A1B97B4" w14:textId="77777777" w:rsidR="007A18B6" w:rsidRPr="00130F37" w:rsidRDefault="007A18B6" w:rsidP="006D2C4C">
          <w:pPr>
            <w:spacing w:before="120"/>
            <w:rPr>
              <w:sz w:val="16"/>
              <w:szCs w:val="16"/>
            </w:rPr>
          </w:pPr>
        </w:p>
      </w:tc>
      <w:tc>
        <w:tcPr>
          <w:tcW w:w="1798" w:type="pct"/>
          <w:gridSpan w:val="2"/>
        </w:tcPr>
        <w:p w14:paraId="0F97CE74" w14:textId="013C5351" w:rsidR="007A18B6" w:rsidRPr="00130F37" w:rsidRDefault="007A18B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13C26">
            <w:rPr>
              <w:rFonts w:cs="Times New Roman"/>
              <w:sz w:val="16"/>
              <w:szCs w:val="16"/>
            </w:rPr>
            <w:t>06/12/2024</w:t>
          </w:r>
          <w:r w:rsidRPr="00A02D20">
            <w:rPr>
              <w:sz w:val="16"/>
              <w:szCs w:val="16"/>
            </w:rPr>
            <w:fldChar w:fldCharType="end"/>
          </w:r>
        </w:p>
      </w:tc>
    </w:tr>
  </w:tbl>
  <w:p w14:paraId="5A6E8455" w14:textId="39FFE365" w:rsidR="0070194A" w:rsidRPr="001C318A" w:rsidRDefault="0070194A" w:rsidP="00B07B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024D" w14:textId="77777777" w:rsidR="0070194A" w:rsidRDefault="0070194A">
    <w:pPr>
      <w:pBdr>
        <w:top w:val="single" w:sz="6" w:space="1" w:color="auto"/>
      </w:pBdr>
      <w:rPr>
        <w:sz w:val="18"/>
      </w:rPr>
    </w:pPr>
  </w:p>
  <w:p w14:paraId="736D1A83" w14:textId="5E986B9E" w:rsidR="0070194A" w:rsidRDefault="0070194A">
    <w:pPr>
      <w:jc w:val="right"/>
      <w:rPr>
        <w:i/>
        <w:sz w:val="18"/>
      </w:rPr>
    </w:pPr>
    <w:r>
      <w:rPr>
        <w:i/>
        <w:sz w:val="18"/>
      </w:rPr>
      <w:fldChar w:fldCharType="begin"/>
    </w:r>
    <w:r>
      <w:rPr>
        <w:i/>
        <w:sz w:val="18"/>
      </w:rPr>
      <w:instrText xml:space="preserve"> STYLEREF ShortT </w:instrText>
    </w:r>
    <w:r>
      <w:rPr>
        <w:i/>
        <w:sz w:val="18"/>
      </w:rPr>
      <w:fldChar w:fldCharType="separate"/>
    </w:r>
    <w:r w:rsidR="00213C26">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6</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5710"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A18B6" w:rsidRPr="007B3B51" w14:paraId="6B5A63B3" w14:textId="77777777" w:rsidTr="007A18B6">
      <w:tc>
        <w:tcPr>
          <w:tcW w:w="854" w:type="pct"/>
        </w:tcPr>
        <w:p w14:paraId="6661BB2E" w14:textId="77777777" w:rsidR="007A18B6" w:rsidRPr="007B3B51" w:rsidRDefault="007A18B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E56C0A8" w14:textId="01FA59C3"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3C26">
            <w:rPr>
              <w:i/>
              <w:noProof/>
              <w:sz w:val="16"/>
              <w:szCs w:val="16"/>
            </w:rPr>
            <w:t>Migration Regulations 1994</w:t>
          </w:r>
          <w:r w:rsidRPr="007B3B51">
            <w:rPr>
              <w:i/>
              <w:sz w:val="16"/>
              <w:szCs w:val="16"/>
            </w:rPr>
            <w:fldChar w:fldCharType="end"/>
          </w:r>
        </w:p>
      </w:tc>
      <w:tc>
        <w:tcPr>
          <w:tcW w:w="458" w:type="pct"/>
        </w:tcPr>
        <w:p w14:paraId="7129CAEA" w14:textId="77777777" w:rsidR="007A18B6" w:rsidRPr="007B3B51" w:rsidRDefault="007A18B6" w:rsidP="00C94853">
          <w:pPr>
            <w:jc w:val="right"/>
            <w:rPr>
              <w:sz w:val="16"/>
              <w:szCs w:val="16"/>
            </w:rPr>
          </w:pPr>
        </w:p>
      </w:tc>
    </w:tr>
    <w:tr w:rsidR="007A18B6" w:rsidRPr="0055472E" w14:paraId="4D7F5C4B" w14:textId="77777777" w:rsidTr="007A18B6">
      <w:tc>
        <w:tcPr>
          <w:tcW w:w="1498" w:type="pct"/>
          <w:gridSpan w:val="2"/>
        </w:tcPr>
        <w:p w14:paraId="05AFAB10" w14:textId="7BD70421" w:rsidR="007A18B6" w:rsidRPr="0055472E" w:rsidRDefault="007A18B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C26">
            <w:rPr>
              <w:sz w:val="16"/>
              <w:szCs w:val="16"/>
            </w:rPr>
            <w:t>269</w:t>
          </w:r>
          <w:r w:rsidRPr="0055472E">
            <w:rPr>
              <w:sz w:val="16"/>
              <w:szCs w:val="16"/>
            </w:rPr>
            <w:fldChar w:fldCharType="end"/>
          </w:r>
        </w:p>
      </w:tc>
      <w:tc>
        <w:tcPr>
          <w:tcW w:w="1703" w:type="pct"/>
        </w:tcPr>
        <w:p w14:paraId="3F4240FB" w14:textId="77777777" w:rsidR="007A18B6" w:rsidRPr="0055472E" w:rsidRDefault="007A18B6" w:rsidP="006D2C4C">
          <w:pPr>
            <w:spacing w:before="120"/>
            <w:rPr>
              <w:sz w:val="16"/>
              <w:szCs w:val="16"/>
            </w:rPr>
          </w:pPr>
        </w:p>
      </w:tc>
      <w:tc>
        <w:tcPr>
          <w:tcW w:w="1799" w:type="pct"/>
          <w:gridSpan w:val="2"/>
        </w:tcPr>
        <w:p w14:paraId="6BC3B18D" w14:textId="1B0ECEBC" w:rsidR="007A18B6" w:rsidRPr="0055472E" w:rsidRDefault="007A18B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C26">
            <w:rPr>
              <w:sz w:val="16"/>
              <w:szCs w:val="16"/>
            </w:rPr>
            <w:t>06/12/2024</w:t>
          </w:r>
          <w:r w:rsidRPr="0055472E">
            <w:rPr>
              <w:sz w:val="16"/>
              <w:szCs w:val="16"/>
            </w:rPr>
            <w:fldChar w:fldCharType="end"/>
          </w:r>
        </w:p>
      </w:tc>
    </w:tr>
  </w:tbl>
  <w:p w14:paraId="2AFB0BF6" w14:textId="5EC75A3A" w:rsidR="0070194A" w:rsidRPr="00E8125A" w:rsidRDefault="0070194A" w:rsidP="003B1D3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C319"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A18B6" w:rsidRPr="007B3B51" w14:paraId="61F96B8A" w14:textId="77777777" w:rsidTr="007A18B6">
      <w:tc>
        <w:tcPr>
          <w:tcW w:w="854" w:type="pct"/>
        </w:tcPr>
        <w:p w14:paraId="49B05865" w14:textId="77777777" w:rsidR="007A18B6" w:rsidRPr="007B3B51" w:rsidRDefault="007A18B6" w:rsidP="00C94853">
          <w:pPr>
            <w:rPr>
              <w:i/>
              <w:sz w:val="16"/>
              <w:szCs w:val="16"/>
            </w:rPr>
          </w:pPr>
        </w:p>
      </w:tc>
      <w:tc>
        <w:tcPr>
          <w:tcW w:w="3688" w:type="pct"/>
          <w:gridSpan w:val="3"/>
        </w:tcPr>
        <w:p w14:paraId="0D3BEB05" w14:textId="73A9272C"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3C26">
            <w:rPr>
              <w:i/>
              <w:noProof/>
              <w:sz w:val="16"/>
              <w:szCs w:val="16"/>
            </w:rPr>
            <w:t>Migration Regulations 1994</w:t>
          </w:r>
          <w:r w:rsidRPr="007B3B51">
            <w:rPr>
              <w:i/>
              <w:sz w:val="16"/>
              <w:szCs w:val="16"/>
            </w:rPr>
            <w:fldChar w:fldCharType="end"/>
          </w:r>
        </w:p>
      </w:tc>
      <w:tc>
        <w:tcPr>
          <w:tcW w:w="458" w:type="pct"/>
        </w:tcPr>
        <w:p w14:paraId="4EB3C780" w14:textId="77777777" w:rsidR="007A18B6" w:rsidRPr="007B3B51" w:rsidRDefault="007A18B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A18B6" w:rsidRPr="00130F37" w14:paraId="08B915EA" w14:textId="77777777" w:rsidTr="007A18B6">
      <w:tc>
        <w:tcPr>
          <w:tcW w:w="1499" w:type="pct"/>
          <w:gridSpan w:val="2"/>
        </w:tcPr>
        <w:p w14:paraId="389F7881" w14:textId="2379C454" w:rsidR="007A18B6" w:rsidRPr="00130F37" w:rsidRDefault="007A18B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13C26">
            <w:rPr>
              <w:rFonts w:cs="Times New Roman"/>
              <w:sz w:val="16"/>
              <w:szCs w:val="16"/>
            </w:rPr>
            <w:t>269</w:t>
          </w:r>
          <w:r w:rsidRPr="00A02D20">
            <w:rPr>
              <w:sz w:val="16"/>
              <w:szCs w:val="16"/>
            </w:rPr>
            <w:fldChar w:fldCharType="end"/>
          </w:r>
        </w:p>
      </w:tc>
      <w:tc>
        <w:tcPr>
          <w:tcW w:w="1703" w:type="pct"/>
        </w:tcPr>
        <w:p w14:paraId="58DED1DE" w14:textId="77777777" w:rsidR="007A18B6" w:rsidRPr="00130F37" w:rsidRDefault="007A18B6" w:rsidP="006D2C4C">
          <w:pPr>
            <w:spacing w:before="120"/>
            <w:rPr>
              <w:sz w:val="16"/>
              <w:szCs w:val="16"/>
            </w:rPr>
          </w:pPr>
        </w:p>
      </w:tc>
      <w:tc>
        <w:tcPr>
          <w:tcW w:w="1798" w:type="pct"/>
          <w:gridSpan w:val="2"/>
        </w:tcPr>
        <w:p w14:paraId="772605CA" w14:textId="41F8834A" w:rsidR="007A18B6" w:rsidRPr="00130F37" w:rsidRDefault="007A18B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13C26">
            <w:rPr>
              <w:rFonts w:cs="Times New Roman"/>
              <w:sz w:val="16"/>
              <w:szCs w:val="16"/>
            </w:rPr>
            <w:t>06/12/2024</w:t>
          </w:r>
          <w:r w:rsidRPr="00A02D20">
            <w:rPr>
              <w:sz w:val="16"/>
              <w:szCs w:val="16"/>
            </w:rPr>
            <w:fldChar w:fldCharType="end"/>
          </w:r>
        </w:p>
      </w:tc>
    </w:tr>
  </w:tbl>
  <w:p w14:paraId="0B0AB9C0" w14:textId="78BD55DC" w:rsidR="0070194A" w:rsidRPr="00E8125A" w:rsidRDefault="0070194A" w:rsidP="003B1D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3ACA" w14:textId="77777777" w:rsidR="0070194A" w:rsidRPr="00E8125A" w:rsidRDefault="0070194A" w:rsidP="003B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37CE" w14:textId="77777777" w:rsidR="0070194A" w:rsidRDefault="0070194A" w:rsidP="003C10D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8190E" w14:textId="77777777" w:rsidR="0070194A" w:rsidRPr="00ED79B6" w:rsidRDefault="0070194A" w:rsidP="003C10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E6FE"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A18B6" w:rsidRPr="007B3B51" w14:paraId="33686A6B" w14:textId="77777777" w:rsidTr="007A18B6">
      <w:tc>
        <w:tcPr>
          <w:tcW w:w="854" w:type="pct"/>
        </w:tcPr>
        <w:p w14:paraId="37CB8F1E" w14:textId="77777777" w:rsidR="007A18B6" w:rsidRPr="007B3B51" w:rsidRDefault="007A18B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73E3A82" w14:textId="21469364"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49574114" w14:textId="77777777" w:rsidR="007A18B6" w:rsidRPr="007B3B51" w:rsidRDefault="007A18B6" w:rsidP="00C94853">
          <w:pPr>
            <w:jc w:val="right"/>
            <w:rPr>
              <w:sz w:val="16"/>
              <w:szCs w:val="16"/>
            </w:rPr>
          </w:pPr>
        </w:p>
      </w:tc>
    </w:tr>
    <w:tr w:rsidR="007A18B6" w:rsidRPr="0055472E" w14:paraId="6EFE5A2D" w14:textId="77777777" w:rsidTr="007A18B6">
      <w:tc>
        <w:tcPr>
          <w:tcW w:w="1498" w:type="pct"/>
          <w:gridSpan w:val="2"/>
        </w:tcPr>
        <w:p w14:paraId="47C74FA8" w14:textId="5B44662C" w:rsidR="007A18B6" w:rsidRPr="0055472E" w:rsidRDefault="007A18B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C26">
            <w:rPr>
              <w:sz w:val="16"/>
              <w:szCs w:val="16"/>
            </w:rPr>
            <w:t>269</w:t>
          </w:r>
          <w:r w:rsidRPr="0055472E">
            <w:rPr>
              <w:sz w:val="16"/>
              <w:szCs w:val="16"/>
            </w:rPr>
            <w:fldChar w:fldCharType="end"/>
          </w:r>
        </w:p>
      </w:tc>
      <w:tc>
        <w:tcPr>
          <w:tcW w:w="1703" w:type="pct"/>
        </w:tcPr>
        <w:p w14:paraId="4447B021" w14:textId="77777777" w:rsidR="007A18B6" w:rsidRPr="0055472E" w:rsidRDefault="007A18B6" w:rsidP="006D2C4C">
          <w:pPr>
            <w:spacing w:before="120"/>
            <w:rPr>
              <w:sz w:val="16"/>
              <w:szCs w:val="16"/>
            </w:rPr>
          </w:pPr>
        </w:p>
      </w:tc>
      <w:tc>
        <w:tcPr>
          <w:tcW w:w="1799" w:type="pct"/>
          <w:gridSpan w:val="2"/>
        </w:tcPr>
        <w:p w14:paraId="0D3CC280" w14:textId="61156546" w:rsidR="007A18B6" w:rsidRPr="0055472E" w:rsidRDefault="007A18B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C26">
            <w:rPr>
              <w:sz w:val="16"/>
              <w:szCs w:val="16"/>
            </w:rPr>
            <w:t>06/12/2024</w:t>
          </w:r>
          <w:r w:rsidRPr="0055472E">
            <w:rPr>
              <w:sz w:val="16"/>
              <w:szCs w:val="16"/>
            </w:rPr>
            <w:fldChar w:fldCharType="end"/>
          </w:r>
        </w:p>
      </w:tc>
    </w:tr>
  </w:tbl>
  <w:p w14:paraId="6D5D887A" w14:textId="4AF2C5AA" w:rsidR="0070194A" w:rsidRPr="009913BA" w:rsidRDefault="0070194A" w:rsidP="00991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7B80E"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A18B6" w:rsidRPr="007B3B51" w14:paraId="07CA35B8" w14:textId="77777777" w:rsidTr="007A18B6">
      <w:tc>
        <w:tcPr>
          <w:tcW w:w="854" w:type="pct"/>
        </w:tcPr>
        <w:p w14:paraId="78CCF734" w14:textId="77777777" w:rsidR="007A18B6" w:rsidRPr="007B3B51" w:rsidRDefault="007A18B6" w:rsidP="00C94853">
          <w:pPr>
            <w:rPr>
              <w:i/>
              <w:sz w:val="16"/>
              <w:szCs w:val="16"/>
            </w:rPr>
          </w:pPr>
        </w:p>
      </w:tc>
      <w:tc>
        <w:tcPr>
          <w:tcW w:w="3688" w:type="pct"/>
          <w:gridSpan w:val="3"/>
        </w:tcPr>
        <w:p w14:paraId="6A348B7C" w14:textId="7CB979BD"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7CD80F27" w14:textId="77777777" w:rsidR="007A18B6" w:rsidRPr="007B3B51" w:rsidRDefault="007A18B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A18B6" w:rsidRPr="00130F37" w14:paraId="6F3A4EC3" w14:textId="77777777" w:rsidTr="007A18B6">
      <w:tc>
        <w:tcPr>
          <w:tcW w:w="1499" w:type="pct"/>
          <w:gridSpan w:val="2"/>
        </w:tcPr>
        <w:p w14:paraId="737B92B5" w14:textId="761B7446" w:rsidR="007A18B6" w:rsidRPr="00130F37" w:rsidRDefault="007A18B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13C26">
            <w:rPr>
              <w:rFonts w:cs="Times New Roman"/>
              <w:sz w:val="16"/>
              <w:szCs w:val="16"/>
            </w:rPr>
            <w:t>269</w:t>
          </w:r>
          <w:r w:rsidRPr="00A02D20">
            <w:rPr>
              <w:sz w:val="16"/>
              <w:szCs w:val="16"/>
            </w:rPr>
            <w:fldChar w:fldCharType="end"/>
          </w:r>
        </w:p>
      </w:tc>
      <w:tc>
        <w:tcPr>
          <w:tcW w:w="1703" w:type="pct"/>
        </w:tcPr>
        <w:p w14:paraId="66B812CD" w14:textId="77777777" w:rsidR="007A18B6" w:rsidRPr="00130F37" w:rsidRDefault="007A18B6" w:rsidP="006D2C4C">
          <w:pPr>
            <w:spacing w:before="120"/>
            <w:rPr>
              <w:sz w:val="16"/>
              <w:szCs w:val="16"/>
            </w:rPr>
          </w:pPr>
        </w:p>
      </w:tc>
      <w:tc>
        <w:tcPr>
          <w:tcW w:w="1798" w:type="pct"/>
          <w:gridSpan w:val="2"/>
        </w:tcPr>
        <w:p w14:paraId="3EB635CA" w14:textId="42D3ABCE" w:rsidR="007A18B6" w:rsidRPr="00130F37" w:rsidRDefault="007A18B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13C26">
            <w:rPr>
              <w:rFonts w:cs="Times New Roman"/>
              <w:sz w:val="16"/>
              <w:szCs w:val="16"/>
            </w:rPr>
            <w:t>06/12/2024</w:t>
          </w:r>
          <w:r w:rsidRPr="00A02D20">
            <w:rPr>
              <w:sz w:val="16"/>
              <w:szCs w:val="16"/>
            </w:rPr>
            <w:fldChar w:fldCharType="end"/>
          </w:r>
        </w:p>
      </w:tc>
    </w:tr>
  </w:tbl>
  <w:p w14:paraId="5BF9C33F" w14:textId="5891F318" w:rsidR="0070194A" w:rsidRPr="009913BA" w:rsidRDefault="0070194A" w:rsidP="009913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79AA"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A18B6" w:rsidRPr="007B3B51" w14:paraId="7083219C" w14:textId="77777777" w:rsidTr="007A18B6">
      <w:tc>
        <w:tcPr>
          <w:tcW w:w="854" w:type="pct"/>
        </w:tcPr>
        <w:p w14:paraId="5A1E43CD" w14:textId="77777777" w:rsidR="007A18B6" w:rsidRPr="007B3B51" w:rsidRDefault="007A18B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61BEF88" w14:textId="7D8FD23E"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08C10901" w14:textId="77777777" w:rsidR="007A18B6" w:rsidRPr="007B3B51" w:rsidRDefault="007A18B6" w:rsidP="00C94853">
          <w:pPr>
            <w:jc w:val="right"/>
            <w:rPr>
              <w:sz w:val="16"/>
              <w:szCs w:val="16"/>
            </w:rPr>
          </w:pPr>
        </w:p>
      </w:tc>
    </w:tr>
    <w:tr w:rsidR="007A18B6" w:rsidRPr="0055472E" w14:paraId="0EB167A5" w14:textId="77777777" w:rsidTr="007A18B6">
      <w:tc>
        <w:tcPr>
          <w:tcW w:w="1498" w:type="pct"/>
          <w:gridSpan w:val="2"/>
        </w:tcPr>
        <w:p w14:paraId="71AD4AFD" w14:textId="2541BD39" w:rsidR="007A18B6" w:rsidRPr="0055472E" w:rsidRDefault="007A18B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C26">
            <w:rPr>
              <w:sz w:val="16"/>
              <w:szCs w:val="16"/>
            </w:rPr>
            <w:t>269</w:t>
          </w:r>
          <w:r w:rsidRPr="0055472E">
            <w:rPr>
              <w:sz w:val="16"/>
              <w:szCs w:val="16"/>
            </w:rPr>
            <w:fldChar w:fldCharType="end"/>
          </w:r>
        </w:p>
      </w:tc>
      <w:tc>
        <w:tcPr>
          <w:tcW w:w="1703" w:type="pct"/>
        </w:tcPr>
        <w:p w14:paraId="2022CCB7" w14:textId="77777777" w:rsidR="007A18B6" w:rsidRPr="0055472E" w:rsidRDefault="007A18B6" w:rsidP="006D2C4C">
          <w:pPr>
            <w:spacing w:before="120"/>
            <w:rPr>
              <w:sz w:val="16"/>
              <w:szCs w:val="16"/>
            </w:rPr>
          </w:pPr>
        </w:p>
      </w:tc>
      <w:tc>
        <w:tcPr>
          <w:tcW w:w="1799" w:type="pct"/>
          <w:gridSpan w:val="2"/>
        </w:tcPr>
        <w:p w14:paraId="7214453F" w14:textId="16D499EE" w:rsidR="007A18B6" w:rsidRPr="0055472E" w:rsidRDefault="007A18B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C26">
            <w:rPr>
              <w:sz w:val="16"/>
              <w:szCs w:val="16"/>
            </w:rPr>
            <w:t>06/12/2024</w:t>
          </w:r>
          <w:r w:rsidRPr="0055472E">
            <w:rPr>
              <w:sz w:val="16"/>
              <w:szCs w:val="16"/>
            </w:rPr>
            <w:fldChar w:fldCharType="end"/>
          </w:r>
        </w:p>
      </w:tc>
    </w:tr>
  </w:tbl>
  <w:p w14:paraId="35D4CA41" w14:textId="771975F0" w:rsidR="0070194A" w:rsidRPr="009913BA" w:rsidRDefault="0070194A" w:rsidP="009913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593C"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A18B6" w:rsidRPr="007B3B51" w14:paraId="3E1F243E" w14:textId="77777777" w:rsidTr="007A18B6">
      <w:tc>
        <w:tcPr>
          <w:tcW w:w="854" w:type="pct"/>
        </w:tcPr>
        <w:p w14:paraId="4D6309A5" w14:textId="77777777" w:rsidR="007A18B6" w:rsidRPr="007B3B51" w:rsidRDefault="007A18B6" w:rsidP="00C94853">
          <w:pPr>
            <w:rPr>
              <w:i/>
              <w:sz w:val="16"/>
              <w:szCs w:val="16"/>
            </w:rPr>
          </w:pPr>
        </w:p>
      </w:tc>
      <w:tc>
        <w:tcPr>
          <w:tcW w:w="3688" w:type="pct"/>
          <w:gridSpan w:val="3"/>
        </w:tcPr>
        <w:p w14:paraId="6B75D748" w14:textId="350DBFE8"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22D0C4EB" w14:textId="77777777" w:rsidR="007A18B6" w:rsidRPr="007B3B51" w:rsidRDefault="007A18B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A18B6" w:rsidRPr="00130F37" w14:paraId="5A025F6D" w14:textId="77777777" w:rsidTr="007A18B6">
      <w:tc>
        <w:tcPr>
          <w:tcW w:w="1499" w:type="pct"/>
          <w:gridSpan w:val="2"/>
        </w:tcPr>
        <w:p w14:paraId="4BBE3331" w14:textId="02D96EF4" w:rsidR="007A18B6" w:rsidRPr="00130F37" w:rsidRDefault="007A18B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13C26">
            <w:rPr>
              <w:rFonts w:cs="Times New Roman"/>
              <w:sz w:val="16"/>
              <w:szCs w:val="16"/>
            </w:rPr>
            <w:t>269</w:t>
          </w:r>
          <w:r w:rsidRPr="00A02D20">
            <w:rPr>
              <w:sz w:val="16"/>
              <w:szCs w:val="16"/>
            </w:rPr>
            <w:fldChar w:fldCharType="end"/>
          </w:r>
        </w:p>
      </w:tc>
      <w:tc>
        <w:tcPr>
          <w:tcW w:w="1703" w:type="pct"/>
        </w:tcPr>
        <w:p w14:paraId="5ABEC261" w14:textId="77777777" w:rsidR="007A18B6" w:rsidRPr="00130F37" w:rsidRDefault="007A18B6" w:rsidP="006D2C4C">
          <w:pPr>
            <w:spacing w:before="120"/>
            <w:rPr>
              <w:sz w:val="16"/>
              <w:szCs w:val="16"/>
            </w:rPr>
          </w:pPr>
        </w:p>
      </w:tc>
      <w:tc>
        <w:tcPr>
          <w:tcW w:w="1798" w:type="pct"/>
          <w:gridSpan w:val="2"/>
        </w:tcPr>
        <w:p w14:paraId="6333EC70" w14:textId="4C8D0C24" w:rsidR="007A18B6" w:rsidRPr="00130F37" w:rsidRDefault="007A18B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13C26">
            <w:rPr>
              <w:rFonts w:cs="Times New Roman"/>
              <w:sz w:val="16"/>
              <w:szCs w:val="16"/>
            </w:rPr>
            <w:t>06/12/2024</w:t>
          </w:r>
          <w:r w:rsidRPr="00A02D20">
            <w:rPr>
              <w:sz w:val="16"/>
              <w:szCs w:val="16"/>
            </w:rPr>
            <w:fldChar w:fldCharType="end"/>
          </w:r>
        </w:p>
      </w:tc>
    </w:tr>
  </w:tbl>
  <w:p w14:paraId="7D92166E" w14:textId="08E02E78" w:rsidR="0070194A" w:rsidRPr="009913BA" w:rsidRDefault="0070194A" w:rsidP="009913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753A4" w14:textId="77777777" w:rsidR="0070194A" w:rsidRDefault="0070194A">
    <w:pPr>
      <w:pBdr>
        <w:top w:val="single" w:sz="6" w:space="1" w:color="auto"/>
      </w:pBdr>
      <w:rPr>
        <w:sz w:val="18"/>
      </w:rPr>
    </w:pPr>
  </w:p>
  <w:p w14:paraId="30706E21" w14:textId="68B9EAC9" w:rsidR="0070194A" w:rsidRDefault="0070194A">
    <w:pPr>
      <w:jc w:val="right"/>
      <w:rPr>
        <w:i/>
        <w:sz w:val="18"/>
      </w:rPr>
    </w:pPr>
    <w:r>
      <w:rPr>
        <w:i/>
        <w:sz w:val="18"/>
      </w:rPr>
      <w:fldChar w:fldCharType="begin"/>
    </w:r>
    <w:r>
      <w:rPr>
        <w:i/>
        <w:sz w:val="18"/>
      </w:rPr>
      <w:instrText xml:space="preserve"> STYLEREF ShortT </w:instrText>
    </w:r>
    <w:r>
      <w:rPr>
        <w:i/>
        <w:sz w:val="18"/>
      </w:rPr>
      <w:fldChar w:fldCharType="separate"/>
    </w:r>
    <w:r w:rsidR="00213C26">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42F20" w14:textId="77777777" w:rsidR="007A18B6" w:rsidRPr="007B3B51" w:rsidRDefault="007A18B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A18B6" w:rsidRPr="007B3B51" w14:paraId="78C08835" w14:textId="77777777" w:rsidTr="007A18B6">
      <w:tc>
        <w:tcPr>
          <w:tcW w:w="854" w:type="pct"/>
        </w:tcPr>
        <w:p w14:paraId="2B90AA87" w14:textId="77777777" w:rsidR="007A18B6" w:rsidRPr="007B3B51" w:rsidRDefault="007A18B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7EAD6F4" w14:textId="57256A55" w:rsidR="007A18B6" w:rsidRPr="007B3B51" w:rsidRDefault="007A18B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64EC">
            <w:rPr>
              <w:i/>
              <w:noProof/>
              <w:sz w:val="16"/>
              <w:szCs w:val="16"/>
            </w:rPr>
            <w:t>Migration Regulations 1994</w:t>
          </w:r>
          <w:r w:rsidRPr="007B3B51">
            <w:rPr>
              <w:i/>
              <w:sz w:val="16"/>
              <w:szCs w:val="16"/>
            </w:rPr>
            <w:fldChar w:fldCharType="end"/>
          </w:r>
        </w:p>
      </w:tc>
      <w:tc>
        <w:tcPr>
          <w:tcW w:w="458" w:type="pct"/>
        </w:tcPr>
        <w:p w14:paraId="37454DA5" w14:textId="77777777" w:rsidR="007A18B6" w:rsidRPr="007B3B51" w:rsidRDefault="007A18B6" w:rsidP="00C94853">
          <w:pPr>
            <w:jc w:val="right"/>
            <w:rPr>
              <w:sz w:val="16"/>
              <w:szCs w:val="16"/>
            </w:rPr>
          </w:pPr>
        </w:p>
      </w:tc>
    </w:tr>
    <w:tr w:rsidR="007A18B6" w:rsidRPr="0055472E" w14:paraId="451ECE5C" w14:textId="77777777" w:rsidTr="007A18B6">
      <w:tc>
        <w:tcPr>
          <w:tcW w:w="1498" w:type="pct"/>
          <w:gridSpan w:val="2"/>
        </w:tcPr>
        <w:p w14:paraId="0D364E38" w14:textId="0D0B537A" w:rsidR="007A18B6" w:rsidRPr="0055472E" w:rsidRDefault="007A18B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3C26">
            <w:rPr>
              <w:sz w:val="16"/>
              <w:szCs w:val="16"/>
            </w:rPr>
            <w:t>269</w:t>
          </w:r>
          <w:r w:rsidRPr="0055472E">
            <w:rPr>
              <w:sz w:val="16"/>
              <w:szCs w:val="16"/>
            </w:rPr>
            <w:fldChar w:fldCharType="end"/>
          </w:r>
        </w:p>
      </w:tc>
      <w:tc>
        <w:tcPr>
          <w:tcW w:w="1703" w:type="pct"/>
        </w:tcPr>
        <w:p w14:paraId="776382A6" w14:textId="77777777" w:rsidR="007A18B6" w:rsidRPr="0055472E" w:rsidRDefault="007A18B6" w:rsidP="006D2C4C">
          <w:pPr>
            <w:spacing w:before="120"/>
            <w:rPr>
              <w:sz w:val="16"/>
              <w:szCs w:val="16"/>
            </w:rPr>
          </w:pPr>
        </w:p>
      </w:tc>
      <w:tc>
        <w:tcPr>
          <w:tcW w:w="1799" w:type="pct"/>
          <w:gridSpan w:val="2"/>
        </w:tcPr>
        <w:p w14:paraId="3F97FF02" w14:textId="0D832641" w:rsidR="007A18B6" w:rsidRPr="0055472E" w:rsidRDefault="007A18B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13C26">
            <w:rPr>
              <w:sz w:val="16"/>
              <w:szCs w:val="16"/>
            </w:rPr>
            <w:t>06/12/2024</w:t>
          </w:r>
          <w:r w:rsidRPr="0055472E">
            <w:rPr>
              <w:sz w:val="16"/>
              <w:szCs w:val="16"/>
            </w:rPr>
            <w:fldChar w:fldCharType="end"/>
          </w:r>
        </w:p>
      </w:tc>
    </w:tr>
  </w:tbl>
  <w:p w14:paraId="426460AE" w14:textId="21E02BFC" w:rsidR="0070194A" w:rsidRPr="00F3251B" w:rsidRDefault="0070194A" w:rsidP="00840142">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67336" w14:textId="77777777" w:rsidR="0070194A" w:rsidRDefault="0070194A">
      <w:r>
        <w:separator/>
      </w:r>
    </w:p>
  </w:footnote>
  <w:footnote w:type="continuationSeparator" w:id="0">
    <w:p w14:paraId="15DEF3FD" w14:textId="77777777" w:rsidR="0070194A" w:rsidRDefault="0070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F528" w14:textId="77777777" w:rsidR="0070194A" w:rsidRDefault="0070194A" w:rsidP="003C10D8">
    <w:pPr>
      <w:pStyle w:val="Header"/>
      <w:pBdr>
        <w:bottom w:val="single" w:sz="6" w:space="1" w:color="auto"/>
      </w:pBdr>
    </w:pPr>
  </w:p>
  <w:p w14:paraId="5CCACCB5" w14:textId="77777777" w:rsidR="0070194A" w:rsidRDefault="0070194A" w:rsidP="003C10D8">
    <w:pPr>
      <w:pStyle w:val="Header"/>
      <w:pBdr>
        <w:bottom w:val="single" w:sz="6" w:space="1" w:color="auto"/>
      </w:pBdr>
    </w:pPr>
  </w:p>
  <w:p w14:paraId="6B1C300A" w14:textId="77777777" w:rsidR="0070194A" w:rsidRPr="001E77D2" w:rsidRDefault="0070194A" w:rsidP="003C10D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3B5C2" w14:textId="35E33CA2" w:rsidR="0070194A" w:rsidRDefault="0070194A">
    <w:pPr>
      <w:rPr>
        <w:sz w:val="20"/>
      </w:rPr>
    </w:pPr>
    <w:r>
      <w:rPr>
        <w:b/>
        <w:sz w:val="20"/>
      </w:rPr>
      <w:fldChar w:fldCharType="begin"/>
    </w:r>
    <w:r>
      <w:rPr>
        <w:b/>
        <w:sz w:val="20"/>
      </w:rPr>
      <w:instrText xml:space="preserve"> STYLEREF CharChapNo </w:instrText>
    </w:r>
    <w:r>
      <w:rPr>
        <w:b/>
        <w:sz w:val="20"/>
      </w:rPr>
      <w:fldChar w:fldCharType="separate"/>
    </w:r>
    <w:r w:rsidR="00BC64EC">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C64EC">
      <w:rPr>
        <w:noProof/>
        <w:sz w:val="20"/>
      </w:rPr>
      <w:t>Prescribed forms</w:t>
    </w:r>
    <w:r>
      <w:rPr>
        <w:sz w:val="20"/>
      </w:rPr>
      <w:fldChar w:fldCharType="end"/>
    </w:r>
  </w:p>
  <w:p w14:paraId="7F30A213" w14:textId="694170D8" w:rsidR="0070194A" w:rsidRDefault="0070194A">
    <w:pPr>
      <w:pBdr>
        <w:bottom w:val="single" w:sz="6" w:space="1" w:color="auto"/>
      </w:pBdr>
      <w:rPr>
        <w:sz w:val="20"/>
      </w:rPr>
    </w:pPr>
    <w:r>
      <w:rPr>
        <w:b/>
        <w:sz w:val="20"/>
      </w:rPr>
      <w:fldChar w:fldCharType="begin"/>
    </w:r>
    <w:r>
      <w:rPr>
        <w:b/>
        <w:sz w:val="20"/>
      </w:rPr>
      <w:instrText xml:space="preserve"> STYLEREF CharPartNo </w:instrText>
    </w:r>
    <w:r w:rsidR="00BC64EC">
      <w:rPr>
        <w:b/>
        <w:sz w:val="20"/>
      </w:rPr>
      <w:fldChar w:fldCharType="separate"/>
    </w:r>
    <w:r w:rsidR="00BC64EC">
      <w:rPr>
        <w:b/>
        <w:noProof/>
        <w:sz w:val="20"/>
      </w:rPr>
      <w:t>Form 2</w:t>
    </w:r>
    <w:r>
      <w:rPr>
        <w:b/>
        <w:sz w:val="20"/>
      </w:rPr>
      <w:fldChar w:fldCharType="end"/>
    </w:r>
    <w:r>
      <w:rPr>
        <w:b/>
        <w:sz w:val="20"/>
      </w:rPr>
      <w:t xml:space="preserve">  </w:t>
    </w:r>
    <w:r>
      <w:rPr>
        <w:sz w:val="20"/>
      </w:rPr>
      <w:fldChar w:fldCharType="begin"/>
    </w:r>
    <w:r>
      <w:rPr>
        <w:sz w:val="20"/>
      </w:rPr>
      <w:instrText xml:space="preserve"> STYLEREF CharPartText </w:instrText>
    </w:r>
    <w:r w:rsidR="00BC64EC">
      <w:rPr>
        <w:sz w:val="20"/>
      </w:rPr>
      <w:fldChar w:fldCharType="separate"/>
    </w:r>
    <w:r w:rsidR="00BC64EC">
      <w:rPr>
        <w:noProof/>
        <w:sz w:val="20"/>
      </w:rPr>
      <w:t>Search warrant</w:t>
    </w:r>
    <w:r>
      <w:rPr>
        <w:sz w:val="20"/>
      </w:rPr>
      <w:fldChar w:fldCharType="end"/>
    </w:r>
  </w:p>
  <w:p w14:paraId="07C6A180" w14:textId="77777777" w:rsidR="0070194A" w:rsidRDefault="0070194A">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E7C5" w14:textId="254525B3" w:rsidR="0070194A" w:rsidRPr="008A2C51" w:rsidRDefault="0070194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C64EC">
      <w:rPr>
        <w:noProof/>
        <w:sz w:val="20"/>
      </w:rPr>
      <w:t>Prescribed 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C64EC">
      <w:rPr>
        <w:b/>
        <w:noProof/>
        <w:sz w:val="20"/>
      </w:rPr>
      <w:t>Schedule 10</w:t>
    </w:r>
    <w:r w:rsidRPr="008A2C51">
      <w:rPr>
        <w:b/>
        <w:sz w:val="20"/>
      </w:rPr>
      <w:fldChar w:fldCharType="end"/>
    </w:r>
  </w:p>
  <w:p w14:paraId="152F337B" w14:textId="546CB582" w:rsidR="0070194A" w:rsidRPr="008A2C51" w:rsidRDefault="0070194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BC64EC">
      <w:rPr>
        <w:sz w:val="20"/>
      </w:rPr>
      <w:fldChar w:fldCharType="separate"/>
    </w:r>
    <w:r w:rsidR="00BC64EC">
      <w:rPr>
        <w:noProof/>
        <w:sz w:val="20"/>
      </w:rPr>
      <w:t>Search warran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BC64EC">
      <w:rPr>
        <w:b/>
        <w:sz w:val="20"/>
      </w:rPr>
      <w:fldChar w:fldCharType="separate"/>
    </w:r>
    <w:r w:rsidR="00BC64EC">
      <w:rPr>
        <w:b/>
        <w:noProof/>
        <w:sz w:val="20"/>
      </w:rPr>
      <w:t>Form 2</w:t>
    </w:r>
    <w:r w:rsidRPr="008A2C51">
      <w:rPr>
        <w:b/>
        <w:sz w:val="20"/>
      </w:rPr>
      <w:fldChar w:fldCharType="end"/>
    </w:r>
  </w:p>
  <w:p w14:paraId="4ED6B107" w14:textId="77777777" w:rsidR="0070194A" w:rsidRPr="008A2C51" w:rsidRDefault="0070194A">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F1ED" w14:textId="77777777" w:rsidR="0070194A" w:rsidRDefault="0070194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C714" w14:textId="3691946A" w:rsidR="0070194A" w:rsidRPr="00D675F1" w:rsidRDefault="0070194A">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BC64EC">
      <w:rPr>
        <w:b/>
        <w:noProof/>
        <w:sz w:val="20"/>
      </w:rPr>
      <w:t>Schedule 1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BC64EC">
      <w:rPr>
        <w:noProof/>
        <w:sz w:val="20"/>
      </w:rPr>
      <w:t>Transitional arrangements</w:t>
    </w:r>
    <w:r w:rsidRPr="00D675F1">
      <w:rPr>
        <w:sz w:val="20"/>
      </w:rPr>
      <w:fldChar w:fldCharType="end"/>
    </w:r>
  </w:p>
  <w:p w14:paraId="27072801" w14:textId="2F8EA35A" w:rsidR="0070194A" w:rsidRPr="00D675F1" w:rsidRDefault="0070194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BC64EC">
      <w:rPr>
        <w:b/>
        <w:noProof/>
        <w:sz w:val="20"/>
      </w:rPr>
      <w:t>Part 14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BC64EC">
      <w:rPr>
        <w:noProof/>
        <w:sz w:val="20"/>
      </w:rPr>
      <w:t>Amendments made by the Migration Amendment (Bridging Visa Conditions) Regulations 2024</w:t>
    </w:r>
    <w:r w:rsidRPr="00D675F1">
      <w:rPr>
        <w:sz w:val="20"/>
      </w:rPr>
      <w:fldChar w:fldCharType="end"/>
    </w:r>
  </w:p>
  <w:p w14:paraId="58966AC1" w14:textId="3DB087FF" w:rsidR="0070194A" w:rsidRPr="00D675F1" w:rsidRDefault="0070194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1D8A5764" w14:textId="77777777" w:rsidR="0070194A" w:rsidRPr="00D675F1" w:rsidRDefault="0070194A">
    <w:pPr>
      <w:rPr>
        <w:b/>
      </w:rPr>
    </w:pPr>
  </w:p>
  <w:p w14:paraId="5F4752AB" w14:textId="0A96686C" w:rsidR="0070194A" w:rsidRPr="00AD3319" w:rsidRDefault="0070194A">
    <w:pPr>
      <w:pBdr>
        <w:bottom w:val="single" w:sz="6" w:space="1" w:color="auto"/>
      </w:pBdr>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BC64EC">
      <w:rPr>
        <w:noProof/>
        <w:sz w:val="24"/>
        <w:szCs w:val="24"/>
      </w:rPr>
      <w:t>14301</w:t>
    </w:r>
    <w:r w:rsidRPr="00AD3319">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CD22" w14:textId="16837AB0" w:rsidR="0070194A" w:rsidRPr="00D675F1" w:rsidRDefault="0070194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BC64EC">
      <w:rPr>
        <w:noProof/>
        <w:sz w:val="20"/>
      </w:rPr>
      <w:t>Transitional arrang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BC64EC">
      <w:rPr>
        <w:b/>
        <w:noProof/>
        <w:sz w:val="20"/>
      </w:rPr>
      <w:t>Schedule 13</w:t>
    </w:r>
    <w:r w:rsidRPr="00D675F1">
      <w:rPr>
        <w:b/>
        <w:sz w:val="20"/>
      </w:rPr>
      <w:fldChar w:fldCharType="end"/>
    </w:r>
  </w:p>
  <w:p w14:paraId="0F1986EB" w14:textId="7E7D17B8" w:rsidR="0070194A" w:rsidRPr="00D675F1" w:rsidRDefault="0070194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BC64EC">
      <w:rPr>
        <w:noProof/>
        <w:sz w:val="20"/>
      </w:rPr>
      <w:t>Amendments made by the Migration Amendment (National Innovation Visa) Regulations 2024</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BC64EC">
      <w:rPr>
        <w:b/>
        <w:noProof/>
        <w:sz w:val="20"/>
      </w:rPr>
      <w:t>Part 142</w:t>
    </w:r>
    <w:r w:rsidRPr="00D675F1">
      <w:rPr>
        <w:b/>
        <w:sz w:val="20"/>
      </w:rPr>
      <w:fldChar w:fldCharType="end"/>
    </w:r>
  </w:p>
  <w:p w14:paraId="6159989F" w14:textId="105009AA" w:rsidR="0070194A" w:rsidRPr="00D675F1" w:rsidRDefault="0070194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4540EEE4" w14:textId="77777777" w:rsidR="0070194A" w:rsidRPr="00D675F1" w:rsidRDefault="0070194A">
    <w:pPr>
      <w:jc w:val="right"/>
      <w:rPr>
        <w:b/>
      </w:rPr>
    </w:pPr>
  </w:p>
  <w:p w14:paraId="67198694" w14:textId="3F7D1534" w:rsidR="0070194A" w:rsidRPr="00AD3319" w:rsidRDefault="0070194A">
    <w:pPr>
      <w:pBdr>
        <w:bottom w:val="single" w:sz="6" w:space="1" w:color="auto"/>
      </w:pBdr>
      <w:jc w:val="right"/>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BC64EC">
      <w:rPr>
        <w:noProof/>
        <w:sz w:val="24"/>
        <w:szCs w:val="24"/>
      </w:rPr>
      <w:t>14201</w:t>
    </w:r>
    <w:r w:rsidRPr="00AD3319">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52C9" w14:textId="77777777" w:rsidR="0070194A" w:rsidRDefault="0070194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5225" w14:textId="77777777" w:rsidR="0070194A" w:rsidRPr="00E8125A" w:rsidRDefault="0070194A" w:rsidP="003B1D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0250F" w14:textId="77777777" w:rsidR="0070194A" w:rsidRPr="00E8125A" w:rsidRDefault="0070194A" w:rsidP="003B1D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7238" w14:textId="77777777" w:rsidR="0070194A" w:rsidRPr="00A961C4" w:rsidRDefault="0070194A" w:rsidP="003B1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BCB2" w14:textId="77777777" w:rsidR="0070194A" w:rsidRDefault="0070194A" w:rsidP="003C10D8">
    <w:pPr>
      <w:pStyle w:val="Header"/>
      <w:pBdr>
        <w:bottom w:val="single" w:sz="4" w:space="1" w:color="auto"/>
      </w:pBdr>
    </w:pPr>
  </w:p>
  <w:p w14:paraId="571DDF04" w14:textId="77777777" w:rsidR="0070194A" w:rsidRDefault="0070194A" w:rsidP="003C10D8">
    <w:pPr>
      <w:pStyle w:val="Header"/>
      <w:pBdr>
        <w:bottom w:val="single" w:sz="4" w:space="1" w:color="auto"/>
      </w:pBdr>
    </w:pPr>
  </w:p>
  <w:p w14:paraId="30017AF0" w14:textId="77777777" w:rsidR="0070194A" w:rsidRPr="001E77D2" w:rsidRDefault="0070194A" w:rsidP="003C10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0F26" w14:textId="77777777" w:rsidR="0070194A" w:rsidRPr="005F1388" w:rsidRDefault="0070194A" w:rsidP="003C10D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8EFB" w14:textId="77777777" w:rsidR="0070194A" w:rsidRPr="00ED79B6" w:rsidRDefault="0070194A" w:rsidP="00B12F7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8294C" w14:textId="77777777" w:rsidR="0070194A" w:rsidRPr="00ED79B6" w:rsidRDefault="0070194A" w:rsidP="00B12F7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2361" w14:textId="77777777" w:rsidR="0070194A" w:rsidRPr="00ED79B6" w:rsidRDefault="0070194A" w:rsidP="0016085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8544" w14:textId="5EB5454E" w:rsidR="0070194A" w:rsidRPr="00D675F1" w:rsidRDefault="0070194A">
    <w:pPr>
      <w:rPr>
        <w:sz w:val="20"/>
      </w:rPr>
    </w:pPr>
    <w:r w:rsidRPr="00D675F1">
      <w:rPr>
        <w:b/>
        <w:sz w:val="20"/>
      </w:rPr>
      <w:fldChar w:fldCharType="begin"/>
    </w:r>
    <w:r w:rsidRPr="00D675F1">
      <w:rPr>
        <w:b/>
        <w:sz w:val="20"/>
      </w:rPr>
      <w:instrText xml:space="preserve"> STYLEREF CharChapNo </w:instrText>
    </w:r>
    <w:r w:rsidR="00213C26">
      <w:rPr>
        <w:b/>
        <w:sz w:val="20"/>
      </w:rPr>
      <w:fldChar w:fldCharType="separate"/>
    </w:r>
    <w:r w:rsidR="00BC64EC">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213C26">
      <w:rPr>
        <w:sz w:val="20"/>
      </w:rPr>
      <w:fldChar w:fldCharType="separate"/>
    </w:r>
    <w:r w:rsidR="00BC64EC">
      <w:rPr>
        <w:noProof/>
        <w:sz w:val="20"/>
      </w:rPr>
      <w:t>Provisions with respect to the grant of Subclasses of visas</w:t>
    </w:r>
    <w:r w:rsidRPr="00D675F1">
      <w:rPr>
        <w:sz w:val="20"/>
      </w:rPr>
      <w:fldChar w:fldCharType="end"/>
    </w:r>
  </w:p>
  <w:p w14:paraId="220C588C" w14:textId="76A96C07" w:rsidR="0070194A" w:rsidRPr="00D675F1" w:rsidRDefault="0070194A">
    <w:pPr>
      <w:rPr>
        <w:b/>
        <w:sz w:val="20"/>
      </w:rPr>
    </w:pPr>
    <w:r w:rsidRPr="00D675F1">
      <w:rPr>
        <w:b/>
        <w:sz w:val="20"/>
      </w:rPr>
      <w:fldChar w:fldCharType="begin"/>
    </w:r>
    <w:r w:rsidRPr="00D675F1">
      <w:rPr>
        <w:b/>
        <w:sz w:val="20"/>
      </w:rPr>
      <w:instrText xml:space="preserve"> STYLEREF CharPartNo </w:instrText>
    </w:r>
    <w:r w:rsidR="00213C26">
      <w:rPr>
        <w:b/>
        <w:sz w:val="20"/>
      </w:rPr>
      <w:fldChar w:fldCharType="separate"/>
    </w:r>
    <w:r w:rsidR="00BC64EC">
      <w:rPr>
        <w:b/>
        <w:noProof/>
        <w:sz w:val="20"/>
      </w:rPr>
      <w:t>Subclass 80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213C26">
      <w:rPr>
        <w:sz w:val="20"/>
      </w:rPr>
      <w:fldChar w:fldCharType="separate"/>
    </w:r>
    <w:r w:rsidR="00BC64EC">
      <w:rPr>
        <w:noProof/>
        <w:sz w:val="20"/>
      </w:rPr>
      <w:t>Child</w:t>
    </w:r>
    <w:r w:rsidRPr="00D675F1">
      <w:rPr>
        <w:sz w:val="20"/>
      </w:rPr>
      <w:fldChar w:fldCharType="end"/>
    </w:r>
  </w:p>
  <w:p w14:paraId="4EADBA57" w14:textId="1BA16E7F" w:rsidR="0070194A" w:rsidRPr="00D675F1" w:rsidRDefault="0070194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79D28061" w14:textId="77777777" w:rsidR="0070194A" w:rsidRPr="00D675F1" w:rsidRDefault="0070194A">
    <w:pPr>
      <w:rPr>
        <w:b/>
      </w:rPr>
    </w:pPr>
  </w:p>
  <w:p w14:paraId="1B941535" w14:textId="1EDB34C5" w:rsidR="0070194A" w:rsidRPr="000720C9" w:rsidRDefault="0070194A">
    <w:pPr>
      <w:pBdr>
        <w:bottom w:val="single" w:sz="6" w:space="1" w:color="auto"/>
      </w:pBdr>
      <w:rPr>
        <w:sz w:val="24"/>
        <w:szCs w:val="24"/>
      </w:rPr>
    </w:pPr>
    <w:r w:rsidRPr="000720C9">
      <w:rPr>
        <w:sz w:val="24"/>
        <w:szCs w:val="24"/>
      </w:rPr>
      <w:t xml:space="preserve">Clause </w:t>
    </w:r>
    <w:r w:rsidRPr="000720C9">
      <w:rPr>
        <w:sz w:val="24"/>
        <w:szCs w:val="24"/>
      </w:rPr>
      <w:fldChar w:fldCharType="begin"/>
    </w:r>
    <w:r w:rsidRPr="000720C9">
      <w:rPr>
        <w:sz w:val="24"/>
        <w:szCs w:val="24"/>
      </w:rPr>
      <w:instrText xml:space="preserve"> STYLEREF CharSectno </w:instrText>
    </w:r>
    <w:r w:rsidRPr="000720C9">
      <w:rPr>
        <w:sz w:val="24"/>
        <w:szCs w:val="24"/>
      </w:rPr>
      <w:fldChar w:fldCharType="separate"/>
    </w:r>
    <w:r w:rsidR="00BC64EC">
      <w:rPr>
        <w:noProof/>
        <w:sz w:val="24"/>
        <w:szCs w:val="24"/>
      </w:rPr>
      <w:t>802.212</w:t>
    </w:r>
    <w:r w:rsidRPr="000720C9">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546F" w14:textId="37B1EC19" w:rsidR="0070194A" w:rsidRPr="00D675F1" w:rsidRDefault="0070194A">
    <w:pPr>
      <w:jc w:val="right"/>
      <w:rPr>
        <w:sz w:val="20"/>
      </w:rPr>
    </w:pPr>
    <w:r w:rsidRPr="00D675F1">
      <w:rPr>
        <w:sz w:val="20"/>
      </w:rPr>
      <w:fldChar w:fldCharType="begin"/>
    </w:r>
    <w:r w:rsidRPr="00D675F1">
      <w:rPr>
        <w:sz w:val="20"/>
      </w:rPr>
      <w:instrText xml:space="preserve"> STYLEREF CharChapText </w:instrText>
    </w:r>
    <w:r w:rsidR="0063605D">
      <w:rPr>
        <w:sz w:val="20"/>
      </w:rPr>
      <w:fldChar w:fldCharType="separate"/>
    </w:r>
    <w:r w:rsidR="00BC64EC">
      <w:rPr>
        <w:noProof/>
        <w:sz w:val="20"/>
      </w:rPr>
      <w:t>Provisions with respect to the grant of Subclasses of vis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63605D">
      <w:rPr>
        <w:b/>
        <w:sz w:val="20"/>
      </w:rPr>
      <w:fldChar w:fldCharType="separate"/>
    </w:r>
    <w:r w:rsidR="00BC64EC">
      <w:rPr>
        <w:b/>
        <w:noProof/>
        <w:sz w:val="20"/>
      </w:rPr>
      <w:t>Schedule 2</w:t>
    </w:r>
    <w:r w:rsidRPr="00D675F1">
      <w:rPr>
        <w:b/>
        <w:sz w:val="20"/>
      </w:rPr>
      <w:fldChar w:fldCharType="end"/>
    </w:r>
  </w:p>
  <w:p w14:paraId="2161E2A5" w14:textId="389AE89E" w:rsidR="0070194A" w:rsidRPr="00D675F1" w:rsidRDefault="0070194A">
    <w:pPr>
      <w:jc w:val="right"/>
      <w:rPr>
        <w:b/>
        <w:sz w:val="20"/>
      </w:rPr>
    </w:pPr>
    <w:r w:rsidRPr="00D675F1">
      <w:rPr>
        <w:sz w:val="20"/>
      </w:rPr>
      <w:fldChar w:fldCharType="begin"/>
    </w:r>
    <w:r w:rsidRPr="00D675F1">
      <w:rPr>
        <w:sz w:val="20"/>
      </w:rPr>
      <w:instrText xml:space="preserve"> STYLEREF CharPartText </w:instrText>
    </w:r>
    <w:r w:rsidR="0063605D">
      <w:rPr>
        <w:sz w:val="20"/>
      </w:rPr>
      <w:fldChar w:fldCharType="separate"/>
    </w:r>
    <w:r w:rsidR="00BC64EC">
      <w:rPr>
        <w:noProof/>
        <w:sz w:val="20"/>
      </w:rPr>
      <w:t>Chil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63605D">
      <w:rPr>
        <w:b/>
        <w:sz w:val="20"/>
      </w:rPr>
      <w:fldChar w:fldCharType="separate"/>
    </w:r>
    <w:r w:rsidR="00BC64EC">
      <w:rPr>
        <w:b/>
        <w:noProof/>
        <w:sz w:val="20"/>
      </w:rPr>
      <w:t>Subclass 802</w:t>
    </w:r>
    <w:r w:rsidRPr="00D675F1">
      <w:rPr>
        <w:b/>
        <w:sz w:val="20"/>
      </w:rPr>
      <w:fldChar w:fldCharType="end"/>
    </w:r>
  </w:p>
  <w:p w14:paraId="43408FE2" w14:textId="1B58BE4D" w:rsidR="0070194A" w:rsidRPr="00D675F1" w:rsidRDefault="0070194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1EDCB6EE" w14:textId="77777777" w:rsidR="0070194A" w:rsidRPr="00D675F1" w:rsidRDefault="0070194A">
    <w:pPr>
      <w:jc w:val="right"/>
      <w:rPr>
        <w:b/>
      </w:rPr>
    </w:pPr>
  </w:p>
  <w:p w14:paraId="14629C89" w14:textId="4C8E31B2" w:rsidR="0070194A" w:rsidRPr="000720C9" w:rsidRDefault="0070194A">
    <w:pPr>
      <w:pBdr>
        <w:bottom w:val="single" w:sz="6" w:space="1" w:color="auto"/>
      </w:pBdr>
      <w:jc w:val="right"/>
      <w:rPr>
        <w:sz w:val="24"/>
        <w:szCs w:val="24"/>
      </w:rPr>
    </w:pPr>
    <w:r w:rsidRPr="000720C9">
      <w:rPr>
        <w:sz w:val="24"/>
        <w:szCs w:val="24"/>
      </w:rPr>
      <w:t xml:space="preserve">Clause </w:t>
    </w:r>
    <w:r w:rsidRPr="000720C9">
      <w:rPr>
        <w:sz w:val="24"/>
        <w:szCs w:val="24"/>
      </w:rPr>
      <w:fldChar w:fldCharType="begin"/>
    </w:r>
    <w:r w:rsidRPr="000720C9">
      <w:rPr>
        <w:sz w:val="24"/>
        <w:szCs w:val="24"/>
      </w:rPr>
      <w:instrText xml:space="preserve"> STYLEREF CharSectno </w:instrText>
    </w:r>
    <w:r w:rsidRPr="000720C9">
      <w:rPr>
        <w:sz w:val="24"/>
        <w:szCs w:val="24"/>
      </w:rPr>
      <w:fldChar w:fldCharType="separate"/>
    </w:r>
    <w:r w:rsidR="00BC64EC">
      <w:rPr>
        <w:noProof/>
        <w:sz w:val="24"/>
        <w:szCs w:val="24"/>
      </w:rPr>
      <w:t>802.214</w:t>
    </w:r>
    <w:r w:rsidRPr="000720C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EA38" w14:textId="77777777" w:rsidR="0070194A" w:rsidRDefault="00701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A09AF"/>
    <w:multiLevelType w:val="hybridMultilevel"/>
    <w:tmpl w:val="3D1606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3452AA"/>
    <w:multiLevelType w:val="hybridMultilevel"/>
    <w:tmpl w:val="79B44A82"/>
    <w:lvl w:ilvl="0" w:tplc="41C69C2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7950CE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C0E08"/>
    <w:multiLevelType w:val="hybridMultilevel"/>
    <w:tmpl w:val="09BA7C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D0B4D"/>
    <w:multiLevelType w:val="hybridMultilevel"/>
    <w:tmpl w:val="6FB85346"/>
    <w:lvl w:ilvl="0" w:tplc="3B0231E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9445721">
    <w:abstractNumId w:val="12"/>
  </w:num>
  <w:num w:numId="2" w16cid:durableId="1429354387">
    <w:abstractNumId w:val="16"/>
  </w:num>
  <w:num w:numId="3" w16cid:durableId="1958367832">
    <w:abstractNumId w:val="23"/>
  </w:num>
  <w:num w:numId="4" w16cid:durableId="965350471">
    <w:abstractNumId w:val="9"/>
  </w:num>
  <w:num w:numId="5" w16cid:durableId="410739013">
    <w:abstractNumId w:val="7"/>
  </w:num>
  <w:num w:numId="6" w16cid:durableId="614403902">
    <w:abstractNumId w:val="6"/>
  </w:num>
  <w:num w:numId="7" w16cid:durableId="518349647">
    <w:abstractNumId w:val="5"/>
  </w:num>
  <w:num w:numId="8" w16cid:durableId="778834001">
    <w:abstractNumId w:val="4"/>
  </w:num>
  <w:num w:numId="9" w16cid:durableId="1373461740">
    <w:abstractNumId w:val="8"/>
  </w:num>
  <w:num w:numId="10" w16cid:durableId="552622919">
    <w:abstractNumId w:val="3"/>
  </w:num>
  <w:num w:numId="11" w16cid:durableId="318581697">
    <w:abstractNumId w:val="2"/>
  </w:num>
  <w:num w:numId="12" w16cid:durableId="820341932">
    <w:abstractNumId w:val="1"/>
  </w:num>
  <w:num w:numId="13" w16cid:durableId="191453681">
    <w:abstractNumId w:val="0"/>
  </w:num>
  <w:num w:numId="14" w16cid:durableId="1486244705">
    <w:abstractNumId w:val="26"/>
  </w:num>
  <w:num w:numId="15" w16cid:durableId="1523088437">
    <w:abstractNumId w:val="20"/>
  </w:num>
  <w:num w:numId="16" w16cid:durableId="1030302635">
    <w:abstractNumId w:val="22"/>
  </w:num>
  <w:num w:numId="17" w16cid:durableId="1548445816">
    <w:abstractNumId w:val="13"/>
  </w:num>
  <w:num w:numId="18" w16cid:durableId="1741947211">
    <w:abstractNumId w:val="10"/>
  </w:num>
  <w:num w:numId="19" w16cid:durableId="1906842026">
    <w:abstractNumId w:val="21"/>
  </w:num>
  <w:num w:numId="20" w16cid:durableId="1567296982">
    <w:abstractNumId w:val="24"/>
  </w:num>
  <w:num w:numId="21" w16cid:durableId="1503427152">
    <w:abstractNumId w:val="25"/>
  </w:num>
  <w:num w:numId="22" w16cid:durableId="77024440">
    <w:abstractNumId w:val="14"/>
  </w:num>
  <w:num w:numId="23" w16cid:durableId="1335299209">
    <w:abstractNumId w:val="18"/>
  </w:num>
  <w:num w:numId="24" w16cid:durableId="372122131">
    <w:abstractNumId w:val="27"/>
  </w:num>
  <w:num w:numId="25" w16cid:durableId="1404137439">
    <w:abstractNumId w:val="17"/>
  </w:num>
  <w:num w:numId="26" w16cid:durableId="123818950">
    <w:abstractNumId w:val="15"/>
  </w:num>
  <w:num w:numId="27" w16cid:durableId="71706892">
    <w:abstractNumId w:val="11"/>
  </w:num>
  <w:num w:numId="28" w16cid:durableId="6896423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CA"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85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5F1"/>
    <w:rsid w:val="000015B5"/>
    <w:rsid w:val="000016C0"/>
    <w:rsid w:val="0000179D"/>
    <w:rsid w:val="00002328"/>
    <w:rsid w:val="000023B0"/>
    <w:rsid w:val="0000273B"/>
    <w:rsid w:val="00003E17"/>
    <w:rsid w:val="0000439F"/>
    <w:rsid w:val="000047FD"/>
    <w:rsid w:val="00004D47"/>
    <w:rsid w:val="00004E35"/>
    <w:rsid w:val="0000506B"/>
    <w:rsid w:val="00005153"/>
    <w:rsid w:val="000055B2"/>
    <w:rsid w:val="000056EE"/>
    <w:rsid w:val="0000659A"/>
    <w:rsid w:val="00006E75"/>
    <w:rsid w:val="00006F3C"/>
    <w:rsid w:val="00007370"/>
    <w:rsid w:val="000075B6"/>
    <w:rsid w:val="00007D68"/>
    <w:rsid w:val="00007F7D"/>
    <w:rsid w:val="00010135"/>
    <w:rsid w:val="00010203"/>
    <w:rsid w:val="00010C36"/>
    <w:rsid w:val="000110AB"/>
    <w:rsid w:val="000111F5"/>
    <w:rsid w:val="00011563"/>
    <w:rsid w:val="0001213A"/>
    <w:rsid w:val="00012789"/>
    <w:rsid w:val="00012889"/>
    <w:rsid w:val="00012A4E"/>
    <w:rsid w:val="000143F2"/>
    <w:rsid w:val="00014471"/>
    <w:rsid w:val="00014606"/>
    <w:rsid w:val="00014DA2"/>
    <w:rsid w:val="000154D7"/>
    <w:rsid w:val="0001606F"/>
    <w:rsid w:val="00016086"/>
    <w:rsid w:val="00016171"/>
    <w:rsid w:val="0001631B"/>
    <w:rsid w:val="00016579"/>
    <w:rsid w:val="000165D9"/>
    <w:rsid w:val="00016A67"/>
    <w:rsid w:val="0001739E"/>
    <w:rsid w:val="0001789D"/>
    <w:rsid w:val="000178B4"/>
    <w:rsid w:val="00017AFA"/>
    <w:rsid w:val="00020DFF"/>
    <w:rsid w:val="00021D6F"/>
    <w:rsid w:val="0002333C"/>
    <w:rsid w:val="00023D9C"/>
    <w:rsid w:val="00023FD2"/>
    <w:rsid w:val="000240FF"/>
    <w:rsid w:val="00024ABD"/>
    <w:rsid w:val="00025218"/>
    <w:rsid w:val="00025479"/>
    <w:rsid w:val="00026338"/>
    <w:rsid w:val="00026522"/>
    <w:rsid w:val="0002727E"/>
    <w:rsid w:val="000275DF"/>
    <w:rsid w:val="000276D7"/>
    <w:rsid w:val="000276DD"/>
    <w:rsid w:val="00027B51"/>
    <w:rsid w:val="000302DC"/>
    <w:rsid w:val="00030328"/>
    <w:rsid w:val="00030B84"/>
    <w:rsid w:val="0003131A"/>
    <w:rsid w:val="000318B1"/>
    <w:rsid w:val="00033A1C"/>
    <w:rsid w:val="0003434D"/>
    <w:rsid w:val="000346E8"/>
    <w:rsid w:val="0003498B"/>
    <w:rsid w:val="00035229"/>
    <w:rsid w:val="0003581E"/>
    <w:rsid w:val="00035E9B"/>
    <w:rsid w:val="00036FB3"/>
    <w:rsid w:val="00037D8D"/>
    <w:rsid w:val="000402A3"/>
    <w:rsid w:val="00040D1B"/>
    <w:rsid w:val="000417E8"/>
    <w:rsid w:val="000418D1"/>
    <w:rsid w:val="00042EAD"/>
    <w:rsid w:val="00042FE8"/>
    <w:rsid w:val="00043867"/>
    <w:rsid w:val="00043A20"/>
    <w:rsid w:val="00043DFD"/>
    <w:rsid w:val="00043ED5"/>
    <w:rsid w:val="00044602"/>
    <w:rsid w:val="00044A14"/>
    <w:rsid w:val="000456B0"/>
    <w:rsid w:val="00045806"/>
    <w:rsid w:val="00046F80"/>
    <w:rsid w:val="00052B61"/>
    <w:rsid w:val="0005367D"/>
    <w:rsid w:val="00054B1F"/>
    <w:rsid w:val="00055E25"/>
    <w:rsid w:val="00056463"/>
    <w:rsid w:val="00056544"/>
    <w:rsid w:val="000602F4"/>
    <w:rsid w:val="00060B6C"/>
    <w:rsid w:val="00061393"/>
    <w:rsid w:val="00061981"/>
    <w:rsid w:val="00061A39"/>
    <w:rsid w:val="000628B2"/>
    <w:rsid w:val="00062A21"/>
    <w:rsid w:val="00062C9C"/>
    <w:rsid w:val="0006459B"/>
    <w:rsid w:val="00064BD9"/>
    <w:rsid w:val="00064CCC"/>
    <w:rsid w:val="000652DC"/>
    <w:rsid w:val="00065A0E"/>
    <w:rsid w:val="00066535"/>
    <w:rsid w:val="00066692"/>
    <w:rsid w:val="00066779"/>
    <w:rsid w:val="00066F23"/>
    <w:rsid w:val="00066F37"/>
    <w:rsid w:val="0006794A"/>
    <w:rsid w:val="00070293"/>
    <w:rsid w:val="000716EA"/>
    <w:rsid w:val="000717D1"/>
    <w:rsid w:val="00071E57"/>
    <w:rsid w:val="000720C9"/>
    <w:rsid w:val="000730FF"/>
    <w:rsid w:val="0007333E"/>
    <w:rsid w:val="000740F7"/>
    <w:rsid w:val="00074419"/>
    <w:rsid w:val="00074A43"/>
    <w:rsid w:val="000753E3"/>
    <w:rsid w:val="000753EE"/>
    <w:rsid w:val="000754A2"/>
    <w:rsid w:val="00075B3D"/>
    <w:rsid w:val="00075C95"/>
    <w:rsid w:val="0007642C"/>
    <w:rsid w:val="000765CB"/>
    <w:rsid w:val="00077919"/>
    <w:rsid w:val="00077985"/>
    <w:rsid w:val="00077BBA"/>
    <w:rsid w:val="00080400"/>
    <w:rsid w:val="000807AE"/>
    <w:rsid w:val="00080D43"/>
    <w:rsid w:val="00080F0D"/>
    <w:rsid w:val="00081B7E"/>
    <w:rsid w:val="00081C54"/>
    <w:rsid w:val="000820C0"/>
    <w:rsid w:val="00083418"/>
    <w:rsid w:val="00083E66"/>
    <w:rsid w:val="00084F4A"/>
    <w:rsid w:val="00086316"/>
    <w:rsid w:val="0008643F"/>
    <w:rsid w:val="00086A10"/>
    <w:rsid w:val="00087564"/>
    <w:rsid w:val="00087A4D"/>
    <w:rsid w:val="00090734"/>
    <w:rsid w:val="00091AD1"/>
    <w:rsid w:val="00092449"/>
    <w:rsid w:val="00092802"/>
    <w:rsid w:val="000932B1"/>
    <w:rsid w:val="00093D92"/>
    <w:rsid w:val="00094D89"/>
    <w:rsid w:val="00094F5D"/>
    <w:rsid w:val="000955BE"/>
    <w:rsid w:val="00095669"/>
    <w:rsid w:val="0009587F"/>
    <w:rsid w:val="00095940"/>
    <w:rsid w:val="00095E43"/>
    <w:rsid w:val="0009644D"/>
    <w:rsid w:val="0009700E"/>
    <w:rsid w:val="000A021A"/>
    <w:rsid w:val="000A0DE8"/>
    <w:rsid w:val="000A190E"/>
    <w:rsid w:val="000A21EB"/>
    <w:rsid w:val="000A2DD8"/>
    <w:rsid w:val="000A39DA"/>
    <w:rsid w:val="000A4BDA"/>
    <w:rsid w:val="000A4E6A"/>
    <w:rsid w:val="000A4E9F"/>
    <w:rsid w:val="000A691F"/>
    <w:rsid w:val="000A6985"/>
    <w:rsid w:val="000A6BBE"/>
    <w:rsid w:val="000A713B"/>
    <w:rsid w:val="000A75E8"/>
    <w:rsid w:val="000A7A2B"/>
    <w:rsid w:val="000B0372"/>
    <w:rsid w:val="000B03F8"/>
    <w:rsid w:val="000B0A20"/>
    <w:rsid w:val="000B0AE5"/>
    <w:rsid w:val="000B1987"/>
    <w:rsid w:val="000B26C3"/>
    <w:rsid w:val="000B2EF3"/>
    <w:rsid w:val="000B3021"/>
    <w:rsid w:val="000B3617"/>
    <w:rsid w:val="000B364C"/>
    <w:rsid w:val="000B3B7B"/>
    <w:rsid w:val="000B4572"/>
    <w:rsid w:val="000B50A7"/>
    <w:rsid w:val="000B52F3"/>
    <w:rsid w:val="000B532F"/>
    <w:rsid w:val="000B56E0"/>
    <w:rsid w:val="000B6D2B"/>
    <w:rsid w:val="000B770D"/>
    <w:rsid w:val="000B7C49"/>
    <w:rsid w:val="000C1389"/>
    <w:rsid w:val="000C142D"/>
    <w:rsid w:val="000C259D"/>
    <w:rsid w:val="000C3102"/>
    <w:rsid w:val="000C3778"/>
    <w:rsid w:val="000C38EA"/>
    <w:rsid w:val="000C3BAF"/>
    <w:rsid w:val="000C3D35"/>
    <w:rsid w:val="000C4E61"/>
    <w:rsid w:val="000C5631"/>
    <w:rsid w:val="000C56FE"/>
    <w:rsid w:val="000C5C2A"/>
    <w:rsid w:val="000C5FC2"/>
    <w:rsid w:val="000C652D"/>
    <w:rsid w:val="000C781C"/>
    <w:rsid w:val="000C7F40"/>
    <w:rsid w:val="000D04C2"/>
    <w:rsid w:val="000D112D"/>
    <w:rsid w:val="000D17D3"/>
    <w:rsid w:val="000D31D3"/>
    <w:rsid w:val="000D3622"/>
    <w:rsid w:val="000D363E"/>
    <w:rsid w:val="000D3FCE"/>
    <w:rsid w:val="000D418F"/>
    <w:rsid w:val="000D44DA"/>
    <w:rsid w:val="000D49C6"/>
    <w:rsid w:val="000D4FF7"/>
    <w:rsid w:val="000D5910"/>
    <w:rsid w:val="000D667A"/>
    <w:rsid w:val="000D7093"/>
    <w:rsid w:val="000D725C"/>
    <w:rsid w:val="000D759C"/>
    <w:rsid w:val="000D75B8"/>
    <w:rsid w:val="000D7A63"/>
    <w:rsid w:val="000D7BDA"/>
    <w:rsid w:val="000E081D"/>
    <w:rsid w:val="000E27C0"/>
    <w:rsid w:val="000E34F5"/>
    <w:rsid w:val="000E491C"/>
    <w:rsid w:val="000E569B"/>
    <w:rsid w:val="000E7A78"/>
    <w:rsid w:val="000F10C8"/>
    <w:rsid w:val="000F140F"/>
    <w:rsid w:val="000F1A54"/>
    <w:rsid w:val="000F25C5"/>
    <w:rsid w:val="000F269A"/>
    <w:rsid w:val="000F26E2"/>
    <w:rsid w:val="000F2755"/>
    <w:rsid w:val="000F354B"/>
    <w:rsid w:val="000F3B03"/>
    <w:rsid w:val="000F47D5"/>
    <w:rsid w:val="000F51C2"/>
    <w:rsid w:val="000F6A9A"/>
    <w:rsid w:val="000F731C"/>
    <w:rsid w:val="0010134D"/>
    <w:rsid w:val="001016BB"/>
    <w:rsid w:val="0010266F"/>
    <w:rsid w:val="001027BD"/>
    <w:rsid w:val="00102F18"/>
    <w:rsid w:val="00102F85"/>
    <w:rsid w:val="00102FC8"/>
    <w:rsid w:val="001037F9"/>
    <w:rsid w:val="0010400B"/>
    <w:rsid w:val="00104DDB"/>
    <w:rsid w:val="00105063"/>
    <w:rsid w:val="0010508E"/>
    <w:rsid w:val="00105744"/>
    <w:rsid w:val="00107346"/>
    <w:rsid w:val="0010754D"/>
    <w:rsid w:val="0011182F"/>
    <w:rsid w:val="00111E48"/>
    <w:rsid w:val="001123A9"/>
    <w:rsid w:val="00113146"/>
    <w:rsid w:val="00113496"/>
    <w:rsid w:val="00113A3C"/>
    <w:rsid w:val="00114007"/>
    <w:rsid w:val="00114286"/>
    <w:rsid w:val="00114335"/>
    <w:rsid w:val="0011655E"/>
    <w:rsid w:val="001165C6"/>
    <w:rsid w:val="00117AE2"/>
    <w:rsid w:val="00117BD4"/>
    <w:rsid w:val="00120C1F"/>
    <w:rsid w:val="0012206A"/>
    <w:rsid w:val="00122500"/>
    <w:rsid w:val="00122CA1"/>
    <w:rsid w:val="0012308D"/>
    <w:rsid w:val="00123782"/>
    <w:rsid w:val="0012474F"/>
    <w:rsid w:val="00124C99"/>
    <w:rsid w:val="00125C8C"/>
    <w:rsid w:val="00126959"/>
    <w:rsid w:val="00126C33"/>
    <w:rsid w:val="00126D00"/>
    <w:rsid w:val="001270B2"/>
    <w:rsid w:val="00130757"/>
    <w:rsid w:val="00130BDD"/>
    <w:rsid w:val="00130F70"/>
    <w:rsid w:val="001319E3"/>
    <w:rsid w:val="00131B6A"/>
    <w:rsid w:val="00133419"/>
    <w:rsid w:val="0013351A"/>
    <w:rsid w:val="0013431B"/>
    <w:rsid w:val="00134E68"/>
    <w:rsid w:val="001355FF"/>
    <w:rsid w:val="00135D49"/>
    <w:rsid w:val="001360E3"/>
    <w:rsid w:val="001363F5"/>
    <w:rsid w:val="00137A4E"/>
    <w:rsid w:val="00140C00"/>
    <w:rsid w:val="00143292"/>
    <w:rsid w:val="00143D24"/>
    <w:rsid w:val="00145A50"/>
    <w:rsid w:val="00145BA7"/>
    <w:rsid w:val="00145C33"/>
    <w:rsid w:val="0014660D"/>
    <w:rsid w:val="00146BCD"/>
    <w:rsid w:val="00147F75"/>
    <w:rsid w:val="00150700"/>
    <w:rsid w:val="00150CD0"/>
    <w:rsid w:val="00151597"/>
    <w:rsid w:val="0015230C"/>
    <w:rsid w:val="0015261A"/>
    <w:rsid w:val="00152824"/>
    <w:rsid w:val="0015295F"/>
    <w:rsid w:val="00153593"/>
    <w:rsid w:val="00153997"/>
    <w:rsid w:val="00153C1C"/>
    <w:rsid w:val="00153F83"/>
    <w:rsid w:val="001544DD"/>
    <w:rsid w:val="001546BC"/>
    <w:rsid w:val="0015487F"/>
    <w:rsid w:val="00155B10"/>
    <w:rsid w:val="00155C8D"/>
    <w:rsid w:val="00156191"/>
    <w:rsid w:val="00156CB6"/>
    <w:rsid w:val="0015799A"/>
    <w:rsid w:val="00157EBC"/>
    <w:rsid w:val="0016012C"/>
    <w:rsid w:val="00160859"/>
    <w:rsid w:val="001608D3"/>
    <w:rsid w:val="001619E9"/>
    <w:rsid w:val="00161A2F"/>
    <w:rsid w:val="00162605"/>
    <w:rsid w:val="0016393D"/>
    <w:rsid w:val="00163C6C"/>
    <w:rsid w:val="00164C69"/>
    <w:rsid w:val="00165038"/>
    <w:rsid w:val="00165494"/>
    <w:rsid w:val="001654EE"/>
    <w:rsid w:val="00166860"/>
    <w:rsid w:val="001674FF"/>
    <w:rsid w:val="00167ECC"/>
    <w:rsid w:val="001709D0"/>
    <w:rsid w:val="00170E1E"/>
    <w:rsid w:val="0017334D"/>
    <w:rsid w:val="00173618"/>
    <w:rsid w:val="001743BE"/>
    <w:rsid w:val="001774BB"/>
    <w:rsid w:val="0017772F"/>
    <w:rsid w:val="001801F0"/>
    <w:rsid w:val="00180CD3"/>
    <w:rsid w:val="00181627"/>
    <w:rsid w:val="00181BAA"/>
    <w:rsid w:val="00181E4C"/>
    <w:rsid w:val="00182EE6"/>
    <w:rsid w:val="001834CD"/>
    <w:rsid w:val="00183C40"/>
    <w:rsid w:val="00183D8A"/>
    <w:rsid w:val="0018486D"/>
    <w:rsid w:val="0018589A"/>
    <w:rsid w:val="00185CD8"/>
    <w:rsid w:val="00185CDB"/>
    <w:rsid w:val="00185F27"/>
    <w:rsid w:val="001869AF"/>
    <w:rsid w:val="00190353"/>
    <w:rsid w:val="00191248"/>
    <w:rsid w:val="0019124B"/>
    <w:rsid w:val="00191B57"/>
    <w:rsid w:val="00191C5F"/>
    <w:rsid w:val="00192560"/>
    <w:rsid w:val="00192DDE"/>
    <w:rsid w:val="00194648"/>
    <w:rsid w:val="00195516"/>
    <w:rsid w:val="00195953"/>
    <w:rsid w:val="00195F6F"/>
    <w:rsid w:val="0019741F"/>
    <w:rsid w:val="00197A29"/>
    <w:rsid w:val="001A0DF7"/>
    <w:rsid w:val="001A12F2"/>
    <w:rsid w:val="001A16F6"/>
    <w:rsid w:val="001A1D15"/>
    <w:rsid w:val="001A2356"/>
    <w:rsid w:val="001A2431"/>
    <w:rsid w:val="001A25BD"/>
    <w:rsid w:val="001A2DF9"/>
    <w:rsid w:val="001A4976"/>
    <w:rsid w:val="001A4B53"/>
    <w:rsid w:val="001A5BB4"/>
    <w:rsid w:val="001A5E9A"/>
    <w:rsid w:val="001A6185"/>
    <w:rsid w:val="001A6A58"/>
    <w:rsid w:val="001A6C6A"/>
    <w:rsid w:val="001A736F"/>
    <w:rsid w:val="001A74EC"/>
    <w:rsid w:val="001A7837"/>
    <w:rsid w:val="001B0687"/>
    <w:rsid w:val="001B2AF3"/>
    <w:rsid w:val="001B3447"/>
    <w:rsid w:val="001B3A69"/>
    <w:rsid w:val="001B428A"/>
    <w:rsid w:val="001B5354"/>
    <w:rsid w:val="001B58DD"/>
    <w:rsid w:val="001B680B"/>
    <w:rsid w:val="001B7079"/>
    <w:rsid w:val="001B7226"/>
    <w:rsid w:val="001C03F9"/>
    <w:rsid w:val="001C185F"/>
    <w:rsid w:val="001C1903"/>
    <w:rsid w:val="001C1B33"/>
    <w:rsid w:val="001C23AC"/>
    <w:rsid w:val="001C2797"/>
    <w:rsid w:val="001C2928"/>
    <w:rsid w:val="001C2A46"/>
    <w:rsid w:val="001C2D2D"/>
    <w:rsid w:val="001C3167"/>
    <w:rsid w:val="001C3CFF"/>
    <w:rsid w:val="001C4211"/>
    <w:rsid w:val="001C48DA"/>
    <w:rsid w:val="001C5F25"/>
    <w:rsid w:val="001C60A0"/>
    <w:rsid w:val="001C6300"/>
    <w:rsid w:val="001C6C78"/>
    <w:rsid w:val="001C6F8A"/>
    <w:rsid w:val="001D04D9"/>
    <w:rsid w:val="001D0A5D"/>
    <w:rsid w:val="001D1730"/>
    <w:rsid w:val="001D1A7C"/>
    <w:rsid w:val="001D21ED"/>
    <w:rsid w:val="001D2AEE"/>
    <w:rsid w:val="001D3B80"/>
    <w:rsid w:val="001D3D63"/>
    <w:rsid w:val="001D49E7"/>
    <w:rsid w:val="001D4A60"/>
    <w:rsid w:val="001D4CED"/>
    <w:rsid w:val="001D53F8"/>
    <w:rsid w:val="001D57CE"/>
    <w:rsid w:val="001D607D"/>
    <w:rsid w:val="001D6539"/>
    <w:rsid w:val="001D67C2"/>
    <w:rsid w:val="001D7761"/>
    <w:rsid w:val="001D79E7"/>
    <w:rsid w:val="001D7A8D"/>
    <w:rsid w:val="001D7FF5"/>
    <w:rsid w:val="001E0659"/>
    <w:rsid w:val="001E06C9"/>
    <w:rsid w:val="001E0F63"/>
    <w:rsid w:val="001E14E2"/>
    <w:rsid w:val="001E19D5"/>
    <w:rsid w:val="001E2944"/>
    <w:rsid w:val="001E2C47"/>
    <w:rsid w:val="001E30F1"/>
    <w:rsid w:val="001E37D3"/>
    <w:rsid w:val="001E450E"/>
    <w:rsid w:val="001E551F"/>
    <w:rsid w:val="001E57EF"/>
    <w:rsid w:val="001E68DB"/>
    <w:rsid w:val="001E6B84"/>
    <w:rsid w:val="001E704D"/>
    <w:rsid w:val="001E73DB"/>
    <w:rsid w:val="001F0FE9"/>
    <w:rsid w:val="001F1C43"/>
    <w:rsid w:val="001F204C"/>
    <w:rsid w:val="001F4554"/>
    <w:rsid w:val="001F50EF"/>
    <w:rsid w:val="001F5783"/>
    <w:rsid w:val="001F677D"/>
    <w:rsid w:val="001F78AB"/>
    <w:rsid w:val="002009F4"/>
    <w:rsid w:val="00200F7A"/>
    <w:rsid w:val="002011D6"/>
    <w:rsid w:val="00201C2B"/>
    <w:rsid w:val="00202089"/>
    <w:rsid w:val="00202584"/>
    <w:rsid w:val="00203A2D"/>
    <w:rsid w:val="0020427A"/>
    <w:rsid w:val="0020488A"/>
    <w:rsid w:val="00204AB3"/>
    <w:rsid w:val="0020525A"/>
    <w:rsid w:val="00206EDC"/>
    <w:rsid w:val="00210488"/>
    <w:rsid w:val="00210560"/>
    <w:rsid w:val="00211480"/>
    <w:rsid w:val="00211763"/>
    <w:rsid w:val="002119EA"/>
    <w:rsid w:val="00212186"/>
    <w:rsid w:val="002125DA"/>
    <w:rsid w:val="00212F2D"/>
    <w:rsid w:val="00212F8E"/>
    <w:rsid w:val="002132BC"/>
    <w:rsid w:val="00213C26"/>
    <w:rsid w:val="00213CD8"/>
    <w:rsid w:val="00215451"/>
    <w:rsid w:val="002154DA"/>
    <w:rsid w:val="0021566E"/>
    <w:rsid w:val="0021659B"/>
    <w:rsid w:val="00216803"/>
    <w:rsid w:val="002208C6"/>
    <w:rsid w:val="00220EDA"/>
    <w:rsid w:val="002210C3"/>
    <w:rsid w:val="00221818"/>
    <w:rsid w:val="00221DA5"/>
    <w:rsid w:val="00222758"/>
    <w:rsid w:val="00222DA1"/>
    <w:rsid w:val="00222DA8"/>
    <w:rsid w:val="002235E3"/>
    <w:rsid w:val="00223A7F"/>
    <w:rsid w:val="002250FB"/>
    <w:rsid w:val="00225548"/>
    <w:rsid w:val="002259A6"/>
    <w:rsid w:val="00225E5F"/>
    <w:rsid w:val="00225EC1"/>
    <w:rsid w:val="002303A1"/>
    <w:rsid w:val="00230552"/>
    <w:rsid w:val="00230923"/>
    <w:rsid w:val="00233081"/>
    <w:rsid w:val="00235096"/>
    <w:rsid w:val="00235699"/>
    <w:rsid w:val="00236763"/>
    <w:rsid w:val="00236C7E"/>
    <w:rsid w:val="0024127C"/>
    <w:rsid w:val="0024313E"/>
    <w:rsid w:val="0024381A"/>
    <w:rsid w:val="00243B02"/>
    <w:rsid w:val="00243BC2"/>
    <w:rsid w:val="002442FF"/>
    <w:rsid w:val="00244F5D"/>
    <w:rsid w:val="0024549B"/>
    <w:rsid w:val="002455A8"/>
    <w:rsid w:val="00245F10"/>
    <w:rsid w:val="00246752"/>
    <w:rsid w:val="00246B17"/>
    <w:rsid w:val="00250386"/>
    <w:rsid w:val="00250FD2"/>
    <w:rsid w:val="002515F9"/>
    <w:rsid w:val="002524D4"/>
    <w:rsid w:val="00252EFB"/>
    <w:rsid w:val="002536D9"/>
    <w:rsid w:val="00253BB1"/>
    <w:rsid w:val="00254AD9"/>
    <w:rsid w:val="00254B2F"/>
    <w:rsid w:val="00254B45"/>
    <w:rsid w:val="00254C12"/>
    <w:rsid w:val="002558F2"/>
    <w:rsid w:val="0025661E"/>
    <w:rsid w:val="00257498"/>
    <w:rsid w:val="00257B1B"/>
    <w:rsid w:val="00257CFB"/>
    <w:rsid w:val="00260FFA"/>
    <w:rsid w:val="002613E8"/>
    <w:rsid w:val="00261474"/>
    <w:rsid w:val="0026183E"/>
    <w:rsid w:val="002623A4"/>
    <w:rsid w:val="00262431"/>
    <w:rsid w:val="002625D7"/>
    <w:rsid w:val="00262B8E"/>
    <w:rsid w:val="002634DD"/>
    <w:rsid w:val="002654F4"/>
    <w:rsid w:val="002658A1"/>
    <w:rsid w:val="00265D99"/>
    <w:rsid w:val="002661B1"/>
    <w:rsid w:val="0026623C"/>
    <w:rsid w:val="00266A50"/>
    <w:rsid w:val="00266B52"/>
    <w:rsid w:val="002674C6"/>
    <w:rsid w:val="002705A1"/>
    <w:rsid w:val="00270826"/>
    <w:rsid w:val="00270B42"/>
    <w:rsid w:val="00270CAF"/>
    <w:rsid w:val="00271615"/>
    <w:rsid w:val="002719EC"/>
    <w:rsid w:val="00272C1C"/>
    <w:rsid w:val="00272CF9"/>
    <w:rsid w:val="0027363B"/>
    <w:rsid w:val="00273720"/>
    <w:rsid w:val="00273DE3"/>
    <w:rsid w:val="00273F9E"/>
    <w:rsid w:val="002741E9"/>
    <w:rsid w:val="00275A4E"/>
    <w:rsid w:val="002761B3"/>
    <w:rsid w:val="002773FF"/>
    <w:rsid w:val="00277FCD"/>
    <w:rsid w:val="002807C5"/>
    <w:rsid w:val="00280843"/>
    <w:rsid w:val="00281080"/>
    <w:rsid w:val="00282180"/>
    <w:rsid w:val="00282F9A"/>
    <w:rsid w:val="00283FD2"/>
    <w:rsid w:val="0028401A"/>
    <w:rsid w:val="002840B2"/>
    <w:rsid w:val="00286A01"/>
    <w:rsid w:val="00286D37"/>
    <w:rsid w:val="002920AC"/>
    <w:rsid w:val="0029216C"/>
    <w:rsid w:val="0029262F"/>
    <w:rsid w:val="00292716"/>
    <w:rsid w:val="00292817"/>
    <w:rsid w:val="00292883"/>
    <w:rsid w:val="00292B45"/>
    <w:rsid w:val="00294210"/>
    <w:rsid w:val="00294C01"/>
    <w:rsid w:val="00294D22"/>
    <w:rsid w:val="002953EF"/>
    <w:rsid w:val="00296435"/>
    <w:rsid w:val="0029646C"/>
    <w:rsid w:val="00296E69"/>
    <w:rsid w:val="00296F67"/>
    <w:rsid w:val="00297224"/>
    <w:rsid w:val="002A10E3"/>
    <w:rsid w:val="002A1F0E"/>
    <w:rsid w:val="002A3329"/>
    <w:rsid w:val="002A3621"/>
    <w:rsid w:val="002A4287"/>
    <w:rsid w:val="002A57A4"/>
    <w:rsid w:val="002A7193"/>
    <w:rsid w:val="002A7AF2"/>
    <w:rsid w:val="002B27EA"/>
    <w:rsid w:val="002B2986"/>
    <w:rsid w:val="002B2EDD"/>
    <w:rsid w:val="002B3658"/>
    <w:rsid w:val="002B4DA3"/>
    <w:rsid w:val="002B52C3"/>
    <w:rsid w:val="002B54BD"/>
    <w:rsid w:val="002B637B"/>
    <w:rsid w:val="002B72B4"/>
    <w:rsid w:val="002B7D5C"/>
    <w:rsid w:val="002C03BC"/>
    <w:rsid w:val="002C0E89"/>
    <w:rsid w:val="002C0FA5"/>
    <w:rsid w:val="002C1608"/>
    <w:rsid w:val="002C1FB4"/>
    <w:rsid w:val="002C3199"/>
    <w:rsid w:val="002C339C"/>
    <w:rsid w:val="002C3F16"/>
    <w:rsid w:val="002C424E"/>
    <w:rsid w:val="002C42F1"/>
    <w:rsid w:val="002C4CCC"/>
    <w:rsid w:val="002C5163"/>
    <w:rsid w:val="002C6CE7"/>
    <w:rsid w:val="002C7090"/>
    <w:rsid w:val="002C746C"/>
    <w:rsid w:val="002C7483"/>
    <w:rsid w:val="002C78B3"/>
    <w:rsid w:val="002C79E4"/>
    <w:rsid w:val="002C7F8D"/>
    <w:rsid w:val="002D0BC3"/>
    <w:rsid w:val="002D0BD6"/>
    <w:rsid w:val="002D195A"/>
    <w:rsid w:val="002D265E"/>
    <w:rsid w:val="002D35D3"/>
    <w:rsid w:val="002D39F7"/>
    <w:rsid w:val="002D4786"/>
    <w:rsid w:val="002D50D4"/>
    <w:rsid w:val="002D5367"/>
    <w:rsid w:val="002D5B12"/>
    <w:rsid w:val="002D64A5"/>
    <w:rsid w:val="002D725A"/>
    <w:rsid w:val="002D7DC1"/>
    <w:rsid w:val="002E05DD"/>
    <w:rsid w:val="002E0C5A"/>
    <w:rsid w:val="002E11DF"/>
    <w:rsid w:val="002E1DFE"/>
    <w:rsid w:val="002E2766"/>
    <w:rsid w:val="002E2846"/>
    <w:rsid w:val="002E2D4F"/>
    <w:rsid w:val="002E3014"/>
    <w:rsid w:val="002E3A99"/>
    <w:rsid w:val="002E3DD9"/>
    <w:rsid w:val="002E3EF0"/>
    <w:rsid w:val="002E41BD"/>
    <w:rsid w:val="002E4ACF"/>
    <w:rsid w:val="002E4FD5"/>
    <w:rsid w:val="002E5F4C"/>
    <w:rsid w:val="002E6273"/>
    <w:rsid w:val="002E63FB"/>
    <w:rsid w:val="002E647B"/>
    <w:rsid w:val="002E7038"/>
    <w:rsid w:val="002E7785"/>
    <w:rsid w:val="002E7D86"/>
    <w:rsid w:val="002F0620"/>
    <w:rsid w:val="002F0EFB"/>
    <w:rsid w:val="002F1166"/>
    <w:rsid w:val="002F149C"/>
    <w:rsid w:val="002F1BE7"/>
    <w:rsid w:val="002F22C8"/>
    <w:rsid w:val="002F305D"/>
    <w:rsid w:val="002F3AC6"/>
    <w:rsid w:val="002F4C17"/>
    <w:rsid w:val="002F4DBE"/>
    <w:rsid w:val="002F4E02"/>
    <w:rsid w:val="002F607C"/>
    <w:rsid w:val="002F626F"/>
    <w:rsid w:val="002F6A1C"/>
    <w:rsid w:val="002F7380"/>
    <w:rsid w:val="002F7910"/>
    <w:rsid w:val="002F7E83"/>
    <w:rsid w:val="00301A40"/>
    <w:rsid w:val="003025C8"/>
    <w:rsid w:val="00302AB2"/>
    <w:rsid w:val="00302C39"/>
    <w:rsid w:val="00303B06"/>
    <w:rsid w:val="00303C04"/>
    <w:rsid w:val="003044A9"/>
    <w:rsid w:val="00306006"/>
    <w:rsid w:val="0030627F"/>
    <w:rsid w:val="003068C6"/>
    <w:rsid w:val="00306941"/>
    <w:rsid w:val="00306F6D"/>
    <w:rsid w:val="00312694"/>
    <w:rsid w:val="00312DE8"/>
    <w:rsid w:val="003131E6"/>
    <w:rsid w:val="003133E9"/>
    <w:rsid w:val="0031345B"/>
    <w:rsid w:val="00313755"/>
    <w:rsid w:val="00314453"/>
    <w:rsid w:val="00315643"/>
    <w:rsid w:val="00316928"/>
    <w:rsid w:val="00316D65"/>
    <w:rsid w:val="003203AF"/>
    <w:rsid w:val="0032078C"/>
    <w:rsid w:val="00320C0F"/>
    <w:rsid w:val="00321C08"/>
    <w:rsid w:val="00321E82"/>
    <w:rsid w:val="00321FCE"/>
    <w:rsid w:val="003242D2"/>
    <w:rsid w:val="0032443A"/>
    <w:rsid w:val="00324D7C"/>
    <w:rsid w:val="00325AED"/>
    <w:rsid w:val="003269CD"/>
    <w:rsid w:val="00327AAB"/>
    <w:rsid w:val="00331620"/>
    <w:rsid w:val="00331A9E"/>
    <w:rsid w:val="00331D5E"/>
    <w:rsid w:val="00331DBE"/>
    <w:rsid w:val="00331F44"/>
    <w:rsid w:val="00331F59"/>
    <w:rsid w:val="003323E2"/>
    <w:rsid w:val="003328BD"/>
    <w:rsid w:val="00332B6A"/>
    <w:rsid w:val="00332EA2"/>
    <w:rsid w:val="00333415"/>
    <w:rsid w:val="0033380D"/>
    <w:rsid w:val="00334CA7"/>
    <w:rsid w:val="00334D07"/>
    <w:rsid w:val="00334EC1"/>
    <w:rsid w:val="00336157"/>
    <w:rsid w:val="00336768"/>
    <w:rsid w:val="00336BF0"/>
    <w:rsid w:val="00337722"/>
    <w:rsid w:val="003401D9"/>
    <w:rsid w:val="003408B1"/>
    <w:rsid w:val="00340CDB"/>
    <w:rsid w:val="00343374"/>
    <w:rsid w:val="0034337F"/>
    <w:rsid w:val="0034495A"/>
    <w:rsid w:val="00344B98"/>
    <w:rsid w:val="0034502C"/>
    <w:rsid w:val="00345048"/>
    <w:rsid w:val="003452EC"/>
    <w:rsid w:val="00345338"/>
    <w:rsid w:val="00345B39"/>
    <w:rsid w:val="003461F5"/>
    <w:rsid w:val="00347380"/>
    <w:rsid w:val="0034763A"/>
    <w:rsid w:val="00347ABE"/>
    <w:rsid w:val="00350C71"/>
    <w:rsid w:val="00350F93"/>
    <w:rsid w:val="00351600"/>
    <w:rsid w:val="00351A0E"/>
    <w:rsid w:val="00352E29"/>
    <w:rsid w:val="00352F16"/>
    <w:rsid w:val="00353BF9"/>
    <w:rsid w:val="003545AD"/>
    <w:rsid w:val="00355CBC"/>
    <w:rsid w:val="003567D5"/>
    <w:rsid w:val="00356B0D"/>
    <w:rsid w:val="00356B3A"/>
    <w:rsid w:val="00356BB1"/>
    <w:rsid w:val="00356FC6"/>
    <w:rsid w:val="00357079"/>
    <w:rsid w:val="003570CE"/>
    <w:rsid w:val="003570F6"/>
    <w:rsid w:val="00357FC9"/>
    <w:rsid w:val="0036021A"/>
    <w:rsid w:val="00361A51"/>
    <w:rsid w:val="00362B09"/>
    <w:rsid w:val="00363302"/>
    <w:rsid w:val="00363441"/>
    <w:rsid w:val="00365485"/>
    <w:rsid w:val="00365E07"/>
    <w:rsid w:val="00366209"/>
    <w:rsid w:val="00366A46"/>
    <w:rsid w:val="00367D7A"/>
    <w:rsid w:val="00370296"/>
    <w:rsid w:val="00370833"/>
    <w:rsid w:val="003717FE"/>
    <w:rsid w:val="00372300"/>
    <w:rsid w:val="00372313"/>
    <w:rsid w:val="003729F6"/>
    <w:rsid w:val="0037387C"/>
    <w:rsid w:val="00374A9D"/>
    <w:rsid w:val="0037597F"/>
    <w:rsid w:val="0037618C"/>
    <w:rsid w:val="003769BA"/>
    <w:rsid w:val="00376FE0"/>
    <w:rsid w:val="0037795D"/>
    <w:rsid w:val="00377C7D"/>
    <w:rsid w:val="00380A74"/>
    <w:rsid w:val="00380B6A"/>
    <w:rsid w:val="00383145"/>
    <w:rsid w:val="0038409D"/>
    <w:rsid w:val="00384BFA"/>
    <w:rsid w:val="00385BE7"/>
    <w:rsid w:val="00385EE4"/>
    <w:rsid w:val="003873C4"/>
    <w:rsid w:val="003874D9"/>
    <w:rsid w:val="003876A5"/>
    <w:rsid w:val="0039054F"/>
    <w:rsid w:val="00390A86"/>
    <w:rsid w:val="003925B5"/>
    <w:rsid w:val="00393A96"/>
    <w:rsid w:val="00394552"/>
    <w:rsid w:val="00394B95"/>
    <w:rsid w:val="00395149"/>
    <w:rsid w:val="00395505"/>
    <w:rsid w:val="00395A76"/>
    <w:rsid w:val="00395FC5"/>
    <w:rsid w:val="00396732"/>
    <w:rsid w:val="003974BC"/>
    <w:rsid w:val="003A14B3"/>
    <w:rsid w:val="003A1620"/>
    <w:rsid w:val="003A3291"/>
    <w:rsid w:val="003A3A57"/>
    <w:rsid w:val="003A521C"/>
    <w:rsid w:val="003A58ED"/>
    <w:rsid w:val="003A5A7B"/>
    <w:rsid w:val="003A6A82"/>
    <w:rsid w:val="003B0BD7"/>
    <w:rsid w:val="003B130A"/>
    <w:rsid w:val="003B1683"/>
    <w:rsid w:val="003B1BC7"/>
    <w:rsid w:val="003B1D36"/>
    <w:rsid w:val="003B21A4"/>
    <w:rsid w:val="003B3273"/>
    <w:rsid w:val="003B3C12"/>
    <w:rsid w:val="003B3D87"/>
    <w:rsid w:val="003B47C0"/>
    <w:rsid w:val="003B538F"/>
    <w:rsid w:val="003B54A4"/>
    <w:rsid w:val="003B76A2"/>
    <w:rsid w:val="003B7CB3"/>
    <w:rsid w:val="003C0011"/>
    <w:rsid w:val="003C10D8"/>
    <w:rsid w:val="003C1905"/>
    <w:rsid w:val="003C1A52"/>
    <w:rsid w:val="003C1D3B"/>
    <w:rsid w:val="003C2D52"/>
    <w:rsid w:val="003C3815"/>
    <w:rsid w:val="003C46C2"/>
    <w:rsid w:val="003C474E"/>
    <w:rsid w:val="003C4BB8"/>
    <w:rsid w:val="003C576D"/>
    <w:rsid w:val="003C700C"/>
    <w:rsid w:val="003C7489"/>
    <w:rsid w:val="003D0F7B"/>
    <w:rsid w:val="003D20DD"/>
    <w:rsid w:val="003D2134"/>
    <w:rsid w:val="003D30B0"/>
    <w:rsid w:val="003D3A61"/>
    <w:rsid w:val="003D40D8"/>
    <w:rsid w:val="003D4B74"/>
    <w:rsid w:val="003D6F2D"/>
    <w:rsid w:val="003D78A0"/>
    <w:rsid w:val="003D7F96"/>
    <w:rsid w:val="003E0375"/>
    <w:rsid w:val="003E0688"/>
    <w:rsid w:val="003E144B"/>
    <w:rsid w:val="003E2DEA"/>
    <w:rsid w:val="003E3225"/>
    <w:rsid w:val="003E352F"/>
    <w:rsid w:val="003E4369"/>
    <w:rsid w:val="003E48B4"/>
    <w:rsid w:val="003E4BD1"/>
    <w:rsid w:val="003E54D6"/>
    <w:rsid w:val="003E59E1"/>
    <w:rsid w:val="003E67EB"/>
    <w:rsid w:val="003E6EE3"/>
    <w:rsid w:val="003E7BFE"/>
    <w:rsid w:val="003E7F85"/>
    <w:rsid w:val="003F03BB"/>
    <w:rsid w:val="003F1627"/>
    <w:rsid w:val="003F168D"/>
    <w:rsid w:val="003F1A97"/>
    <w:rsid w:val="003F1AF9"/>
    <w:rsid w:val="003F24D4"/>
    <w:rsid w:val="003F33F5"/>
    <w:rsid w:val="003F3A6C"/>
    <w:rsid w:val="003F4A32"/>
    <w:rsid w:val="003F58E3"/>
    <w:rsid w:val="003F5A9B"/>
    <w:rsid w:val="003F65F8"/>
    <w:rsid w:val="00401018"/>
    <w:rsid w:val="00401629"/>
    <w:rsid w:val="00401729"/>
    <w:rsid w:val="004019EF"/>
    <w:rsid w:val="00402D78"/>
    <w:rsid w:val="00402FA3"/>
    <w:rsid w:val="00403EE4"/>
    <w:rsid w:val="004042F6"/>
    <w:rsid w:val="004048BF"/>
    <w:rsid w:val="00405D07"/>
    <w:rsid w:val="004061AA"/>
    <w:rsid w:val="00406D03"/>
    <w:rsid w:val="00407066"/>
    <w:rsid w:val="0040775C"/>
    <w:rsid w:val="00407E86"/>
    <w:rsid w:val="00410866"/>
    <w:rsid w:val="004108F0"/>
    <w:rsid w:val="00410A36"/>
    <w:rsid w:val="0041129B"/>
    <w:rsid w:val="004117C7"/>
    <w:rsid w:val="0041199C"/>
    <w:rsid w:val="00412A99"/>
    <w:rsid w:val="00412EF4"/>
    <w:rsid w:val="0041362D"/>
    <w:rsid w:val="00413AAF"/>
    <w:rsid w:val="00414458"/>
    <w:rsid w:val="0041495C"/>
    <w:rsid w:val="004159D9"/>
    <w:rsid w:val="00415D94"/>
    <w:rsid w:val="004171D8"/>
    <w:rsid w:val="00417A52"/>
    <w:rsid w:val="004201B5"/>
    <w:rsid w:val="004201CE"/>
    <w:rsid w:val="0042061E"/>
    <w:rsid w:val="004207D7"/>
    <w:rsid w:val="004209BC"/>
    <w:rsid w:val="00421207"/>
    <w:rsid w:val="004215E1"/>
    <w:rsid w:val="0042256F"/>
    <w:rsid w:val="00423967"/>
    <w:rsid w:val="00424431"/>
    <w:rsid w:val="00424882"/>
    <w:rsid w:val="004249D1"/>
    <w:rsid w:val="00424E8E"/>
    <w:rsid w:val="00425B27"/>
    <w:rsid w:val="00427000"/>
    <w:rsid w:val="00427249"/>
    <w:rsid w:val="004272CA"/>
    <w:rsid w:val="0043110A"/>
    <w:rsid w:val="00431BC6"/>
    <w:rsid w:val="00431E4F"/>
    <w:rsid w:val="00432999"/>
    <w:rsid w:val="004340A1"/>
    <w:rsid w:val="004343DD"/>
    <w:rsid w:val="00434442"/>
    <w:rsid w:val="00434535"/>
    <w:rsid w:val="00435E8A"/>
    <w:rsid w:val="004363FB"/>
    <w:rsid w:val="00436D63"/>
    <w:rsid w:val="004376D3"/>
    <w:rsid w:val="004378C9"/>
    <w:rsid w:val="00437D00"/>
    <w:rsid w:val="00437D8D"/>
    <w:rsid w:val="004404F0"/>
    <w:rsid w:val="00440D55"/>
    <w:rsid w:val="00441046"/>
    <w:rsid w:val="00441257"/>
    <w:rsid w:val="00441964"/>
    <w:rsid w:val="004420C7"/>
    <w:rsid w:val="00442444"/>
    <w:rsid w:val="004426FC"/>
    <w:rsid w:val="0044311F"/>
    <w:rsid w:val="004437F3"/>
    <w:rsid w:val="004439C8"/>
    <w:rsid w:val="00444373"/>
    <w:rsid w:val="00444ACD"/>
    <w:rsid w:val="00444DBC"/>
    <w:rsid w:val="00444FD0"/>
    <w:rsid w:val="00446DCE"/>
    <w:rsid w:val="0044744C"/>
    <w:rsid w:val="00447806"/>
    <w:rsid w:val="00450CCC"/>
    <w:rsid w:val="00450D90"/>
    <w:rsid w:val="00450FCF"/>
    <w:rsid w:val="004516C1"/>
    <w:rsid w:val="004518A3"/>
    <w:rsid w:val="00451CE7"/>
    <w:rsid w:val="00451FCF"/>
    <w:rsid w:val="00452838"/>
    <w:rsid w:val="00452AE3"/>
    <w:rsid w:val="00453267"/>
    <w:rsid w:val="00453914"/>
    <w:rsid w:val="00453929"/>
    <w:rsid w:val="00453D8E"/>
    <w:rsid w:val="00454D0B"/>
    <w:rsid w:val="00454DED"/>
    <w:rsid w:val="00455AD0"/>
    <w:rsid w:val="00456714"/>
    <w:rsid w:val="00456A96"/>
    <w:rsid w:val="004573F1"/>
    <w:rsid w:val="00457929"/>
    <w:rsid w:val="00457AC5"/>
    <w:rsid w:val="00457D2F"/>
    <w:rsid w:val="00460AE1"/>
    <w:rsid w:val="00461B10"/>
    <w:rsid w:val="00461EBB"/>
    <w:rsid w:val="0046254D"/>
    <w:rsid w:val="00463DEC"/>
    <w:rsid w:val="00464975"/>
    <w:rsid w:val="00466C8F"/>
    <w:rsid w:val="0046734E"/>
    <w:rsid w:val="00467557"/>
    <w:rsid w:val="00470342"/>
    <w:rsid w:val="00470949"/>
    <w:rsid w:val="00471516"/>
    <w:rsid w:val="0047221D"/>
    <w:rsid w:val="00472525"/>
    <w:rsid w:val="00472914"/>
    <w:rsid w:val="00473079"/>
    <w:rsid w:val="004748A2"/>
    <w:rsid w:val="00477A89"/>
    <w:rsid w:val="0048021A"/>
    <w:rsid w:val="00480750"/>
    <w:rsid w:val="004811E6"/>
    <w:rsid w:val="0048199B"/>
    <w:rsid w:val="00482356"/>
    <w:rsid w:val="00482B0A"/>
    <w:rsid w:val="004836E6"/>
    <w:rsid w:val="00483E99"/>
    <w:rsid w:val="004841C7"/>
    <w:rsid w:val="004842D3"/>
    <w:rsid w:val="00484ACC"/>
    <w:rsid w:val="00484F83"/>
    <w:rsid w:val="004850FF"/>
    <w:rsid w:val="00485F70"/>
    <w:rsid w:val="00487121"/>
    <w:rsid w:val="00487674"/>
    <w:rsid w:val="004908FA"/>
    <w:rsid w:val="00490956"/>
    <w:rsid w:val="00491700"/>
    <w:rsid w:val="00491E51"/>
    <w:rsid w:val="00492264"/>
    <w:rsid w:val="00492AF6"/>
    <w:rsid w:val="00493FC8"/>
    <w:rsid w:val="0049402D"/>
    <w:rsid w:val="0049476B"/>
    <w:rsid w:val="0049597E"/>
    <w:rsid w:val="0049618B"/>
    <w:rsid w:val="004967FF"/>
    <w:rsid w:val="004968A8"/>
    <w:rsid w:val="004968BF"/>
    <w:rsid w:val="00496D12"/>
    <w:rsid w:val="004A02CD"/>
    <w:rsid w:val="004A05B0"/>
    <w:rsid w:val="004A0B85"/>
    <w:rsid w:val="004A10A8"/>
    <w:rsid w:val="004A138D"/>
    <w:rsid w:val="004A17C0"/>
    <w:rsid w:val="004A24FF"/>
    <w:rsid w:val="004A38B5"/>
    <w:rsid w:val="004A3F7B"/>
    <w:rsid w:val="004A4B17"/>
    <w:rsid w:val="004A4E0D"/>
    <w:rsid w:val="004A4EA3"/>
    <w:rsid w:val="004A5349"/>
    <w:rsid w:val="004A7A62"/>
    <w:rsid w:val="004A7C1F"/>
    <w:rsid w:val="004B0DB1"/>
    <w:rsid w:val="004B1E60"/>
    <w:rsid w:val="004B20EE"/>
    <w:rsid w:val="004B2BC0"/>
    <w:rsid w:val="004B35C8"/>
    <w:rsid w:val="004B4C57"/>
    <w:rsid w:val="004B6745"/>
    <w:rsid w:val="004B6A1C"/>
    <w:rsid w:val="004B717C"/>
    <w:rsid w:val="004B7EDA"/>
    <w:rsid w:val="004C0728"/>
    <w:rsid w:val="004C1A80"/>
    <w:rsid w:val="004C2720"/>
    <w:rsid w:val="004C3629"/>
    <w:rsid w:val="004C4045"/>
    <w:rsid w:val="004C4116"/>
    <w:rsid w:val="004C4A30"/>
    <w:rsid w:val="004C4DC1"/>
    <w:rsid w:val="004C663A"/>
    <w:rsid w:val="004C7688"/>
    <w:rsid w:val="004C7739"/>
    <w:rsid w:val="004C7BA4"/>
    <w:rsid w:val="004D0B90"/>
    <w:rsid w:val="004D0B96"/>
    <w:rsid w:val="004D0EB9"/>
    <w:rsid w:val="004D11BA"/>
    <w:rsid w:val="004D160D"/>
    <w:rsid w:val="004D1F5B"/>
    <w:rsid w:val="004D25B2"/>
    <w:rsid w:val="004D2CCB"/>
    <w:rsid w:val="004D3200"/>
    <w:rsid w:val="004D351E"/>
    <w:rsid w:val="004D3886"/>
    <w:rsid w:val="004D3EBF"/>
    <w:rsid w:val="004D4488"/>
    <w:rsid w:val="004D6184"/>
    <w:rsid w:val="004D662C"/>
    <w:rsid w:val="004D7CE4"/>
    <w:rsid w:val="004E01BE"/>
    <w:rsid w:val="004E0426"/>
    <w:rsid w:val="004E0C59"/>
    <w:rsid w:val="004E139B"/>
    <w:rsid w:val="004E14D6"/>
    <w:rsid w:val="004E1FE8"/>
    <w:rsid w:val="004E28E0"/>
    <w:rsid w:val="004E3375"/>
    <w:rsid w:val="004E3892"/>
    <w:rsid w:val="004E4111"/>
    <w:rsid w:val="004E41A2"/>
    <w:rsid w:val="004E49D4"/>
    <w:rsid w:val="004E546A"/>
    <w:rsid w:val="004E588E"/>
    <w:rsid w:val="004E5ED5"/>
    <w:rsid w:val="004E6139"/>
    <w:rsid w:val="004E6672"/>
    <w:rsid w:val="004E7074"/>
    <w:rsid w:val="004E7EBF"/>
    <w:rsid w:val="004E7F02"/>
    <w:rsid w:val="004F0068"/>
    <w:rsid w:val="004F01D1"/>
    <w:rsid w:val="004F02DC"/>
    <w:rsid w:val="004F0A32"/>
    <w:rsid w:val="004F0BAE"/>
    <w:rsid w:val="004F111C"/>
    <w:rsid w:val="004F2AFE"/>
    <w:rsid w:val="004F2EEC"/>
    <w:rsid w:val="004F3613"/>
    <w:rsid w:val="004F3E74"/>
    <w:rsid w:val="004F40E9"/>
    <w:rsid w:val="004F4EAF"/>
    <w:rsid w:val="004F5226"/>
    <w:rsid w:val="004F586F"/>
    <w:rsid w:val="004F5A1A"/>
    <w:rsid w:val="004F6EB0"/>
    <w:rsid w:val="004F6F63"/>
    <w:rsid w:val="00500D8B"/>
    <w:rsid w:val="00501422"/>
    <w:rsid w:val="00501CC6"/>
    <w:rsid w:val="00502B1A"/>
    <w:rsid w:val="0050308F"/>
    <w:rsid w:val="005043FA"/>
    <w:rsid w:val="00504E11"/>
    <w:rsid w:val="005061D2"/>
    <w:rsid w:val="005062D0"/>
    <w:rsid w:val="00506565"/>
    <w:rsid w:val="005065B0"/>
    <w:rsid w:val="00506803"/>
    <w:rsid w:val="00506C89"/>
    <w:rsid w:val="0050753C"/>
    <w:rsid w:val="0050786F"/>
    <w:rsid w:val="00507BB2"/>
    <w:rsid w:val="00507DD6"/>
    <w:rsid w:val="00510258"/>
    <w:rsid w:val="00510283"/>
    <w:rsid w:val="0051050F"/>
    <w:rsid w:val="0051150D"/>
    <w:rsid w:val="005119A9"/>
    <w:rsid w:val="005129A6"/>
    <w:rsid w:val="00512FF5"/>
    <w:rsid w:val="0051419F"/>
    <w:rsid w:val="00514411"/>
    <w:rsid w:val="00514890"/>
    <w:rsid w:val="0051543A"/>
    <w:rsid w:val="0051642F"/>
    <w:rsid w:val="00517397"/>
    <w:rsid w:val="005174F0"/>
    <w:rsid w:val="0052014D"/>
    <w:rsid w:val="005206AB"/>
    <w:rsid w:val="0052083E"/>
    <w:rsid w:val="00521A28"/>
    <w:rsid w:val="005223E8"/>
    <w:rsid w:val="005227F1"/>
    <w:rsid w:val="00522916"/>
    <w:rsid w:val="00522C10"/>
    <w:rsid w:val="00522EDA"/>
    <w:rsid w:val="00524BE1"/>
    <w:rsid w:val="00525584"/>
    <w:rsid w:val="00525A20"/>
    <w:rsid w:val="005263A0"/>
    <w:rsid w:val="005302F6"/>
    <w:rsid w:val="005308AF"/>
    <w:rsid w:val="005313CE"/>
    <w:rsid w:val="00531B6B"/>
    <w:rsid w:val="00531BF7"/>
    <w:rsid w:val="00531F5F"/>
    <w:rsid w:val="00533DE5"/>
    <w:rsid w:val="00534A94"/>
    <w:rsid w:val="00535296"/>
    <w:rsid w:val="00535809"/>
    <w:rsid w:val="00535BFA"/>
    <w:rsid w:val="0053789B"/>
    <w:rsid w:val="00537A2B"/>
    <w:rsid w:val="005400C2"/>
    <w:rsid w:val="00542638"/>
    <w:rsid w:val="0054267F"/>
    <w:rsid w:val="00542846"/>
    <w:rsid w:val="00542AF2"/>
    <w:rsid w:val="0054363B"/>
    <w:rsid w:val="005445B0"/>
    <w:rsid w:val="00544C0C"/>
    <w:rsid w:val="005453F0"/>
    <w:rsid w:val="00545792"/>
    <w:rsid w:val="00545BB9"/>
    <w:rsid w:val="0054617F"/>
    <w:rsid w:val="0054678D"/>
    <w:rsid w:val="00546EA3"/>
    <w:rsid w:val="00547925"/>
    <w:rsid w:val="00547BC4"/>
    <w:rsid w:val="0055035F"/>
    <w:rsid w:val="00550F59"/>
    <w:rsid w:val="00553225"/>
    <w:rsid w:val="005537A3"/>
    <w:rsid w:val="00553BBD"/>
    <w:rsid w:val="00553CCE"/>
    <w:rsid w:val="00553FDF"/>
    <w:rsid w:val="005544A0"/>
    <w:rsid w:val="005548F9"/>
    <w:rsid w:val="0055544F"/>
    <w:rsid w:val="00560D49"/>
    <w:rsid w:val="00560DFD"/>
    <w:rsid w:val="0056100E"/>
    <w:rsid w:val="00561239"/>
    <w:rsid w:val="00561460"/>
    <w:rsid w:val="00564001"/>
    <w:rsid w:val="005671AF"/>
    <w:rsid w:val="0056777C"/>
    <w:rsid w:val="00572CFF"/>
    <w:rsid w:val="00572EB4"/>
    <w:rsid w:val="005734C5"/>
    <w:rsid w:val="00573FD7"/>
    <w:rsid w:val="00574EFF"/>
    <w:rsid w:val="00574FF3"/>
    <w:rsid w:val="00575365"/>
    <w:rsid w:val="00575407"/>
    <w:rsid w:val="0057657C"/>
    <w:rsid w:val="0057681C"/>
    <w:rsid w:val="00576968"/>
    <w:rsid w:val="00576D1B"/>
    <w:rsid w:val="00577475"/>
    <w:rsid w:val="005775C2"/>
    <w:rsid w:val="005801F3"/>
    <w:rsid w:val="005807A5"/>
    <w:rsid w:val="00581093"/>
    <w:rsid w:val="00582102"/>
    <w:rsid w:val="00582E7E"/>
    <w:rsid w:val="005831D0"/>
    <w:rsid w:val="00583D46"/>
    <w:rsid w:val="00584A71"/>
    <w:rsid w:val="005851FE"/>
    <w:rsid w:val="005858D4"/>
    <w:rsid w:val="00586008"/>
    <w:rsid w:val="005867F2"/>
    <w:rsid w:val="00587F42"/>
    <w:rsid w:val="0059017E"/>
    <w:rsid w:val="00590512"/>
    <w:rsid w:val="00590B66"/>
    <w:rsid w:val="00592643"/>
    <w:rsid w:val="00592943"/>
    <w:rsid w:val="00592DE9"/>
    <w:rsid w:val="00592F9F"/>
    <w:rsid w:val="005935CB"/>
    <w:rsid w:val="00593AE8"/>
    <w:rsid w:val="00594F6A"/>
    <w:rsid w:val="005955A8"/>
    <w:rsid w:val="00597104"/>
    <w:rsid w:val="0059759F"/>
    <w:rsid w:val="00597AA7"/>
    <w:rsid w:val="00597F21"/>
    <w:rsid w:val="005A04A5"/>
    <w:rsid w:val="005A0F53"/>
    <w:rsid w:val="005A1025"/>
    <w:rsid w:val="005A1841"/>
    <w:rsid w:val="005A1E46"/>
    <w:rsid w:val="005A29BA"/>
    <w:rsid w:val="005A2A56"/>
    <w:rsid w:val="005A2A94"/>
    <w:rsid w:val="005A325B"/>
    <w:rsid w:val="005A347F"/>
    <w:rsid w:val="005A724B"/>
    <w:rsid w:val="005B036B"/>
    <w:rsid w:val="005B0AC5"/>
    <w:rsid w:val="005B2BDF"/>
    <w:rsid w:val="005B3249"/>
    <w:rsid w:val="005B3EBE"/>
    <w:rsid w:val="005B44AE"/>
    <w:rsid w:val="005B4C15"/>
    <w:rsid w:val="005B5267"/>
    <w:rsid w:val="005B555B"/>
    <w:rsid w:val="005B5F04"/>
    <w:rsid w:val="005B673D"/>
    <w:rsid w:val="005C02E2"/>
    <w:rsid w:val="005C0D2D"/>
    <w:rsid w:val="005C20BB"/>
    <w:rsid w:val="005C2656"/>
    <w:rsid w:val="005C4157"/>
    <w:rsid w:val="005C6374"/>
    <w:rsid w:val="005C7760"/>
    <w:rsid w:val="005C7BB8"/>
    <w:rsid w:val="005D263D"/>
    <w:rsid w:val="005D34D0"/>
    <w:rsid w:val="005D3713"/>
    <w:rsid w:val="005D3C76"/>
    <w:rsid w:val="005D3D84"/>
    <w:rsid w:val="005D3ED5"/>
    <w:rsid w:val="005D40F1"/>
    <w:rsid w:val="005D491C"/>
    <w:rsid w:val="005D5651"/>
    <w:rsid w:val="005D5C6D"/>
    <w:rsid w:val="005D5DF2"/>
    <w:rsid w:val="005D6060"/>
    <w:rsid w:val="005D6E1C"/>
    <w:rsid w:val="005D6F22"/>
    <w:rsid w:val="005D726C"/>
    <w:rsid w:val="005E17F8"/>
    <w:rsid w:val="005E18A6"/>
    <w:rsid w:val="005E18C4"/>
    <w:rsid w:val="005E3F44"/>
    <w:rsid w:val="005E41D8"/>
    <w:rsid w:val="005E42DE"/>
    <w:rsid w:val="005E5309"/>
    <w:rsid w:val="005E61CC"/>
    <w:rsid w:val="005E6D7C"/>
    <w:rsid w:val="005E7475"/>
    <w:rsid w:val="005F0380"/>
    <w:rsid w:val="005F0D69"/>
    <w:rsid w:val="005F14A4"/>
    <w:rsid w:val="005F30FB"/>
    <w:rsid w:val="005F3156"/>
    <w:rsid w:val="005F38C6"/>
    <w:rsid w:val="005F402E"/>
    <w:rsid w:val="005F4426"/>
    <w:rsid w:val="005F5365"/>
    <w:rsid w:val="005F599E"/>
    <w:rsid w:val="005F5F31"/>
    <w:rsid w:val="005F6985"/>
    <w:rsid w:val="005F6FB4"/>
    <w:rsid w:val="005F73F1"/>
    <w:rsid w:val="0060499E"/>
    <w:rsid w:val="00604E5C"/>
    <w:rsid w:val="00604F11"/>
    <w:rsid w:val="00605906"/>
    <w:rsid w:val="00605C5B"/>
    <w:rsid w:val="006078F5"/>
    <w:rsid w:val="006107C5"/>
    <w:rsid w:val="00610B17"/>
    <w:rsid w:val="00610C03"/>
    <w:rsid w:val="00610CB1"/>
    <w:rsid w:val="00610FE7"/>
    <w:rsid w:val="006114B5"/>
    <w:rsid w:val="00611F82"/>
    <w:rsid w:val="00612845"/>
    <w:rsid w:val="00612F50"/>
    <w:rsid w:val="0061331A"/>
    <w:rsid w:val="006133D2"/>
    <w:rsid w:val="00613426"/>
    <w:rsid w:val="00613C12"/>
    <w:rsid w:val="00614463"/>
    <w:rsid w:val="006165DC"/>
    <w:rsid w:val="00616A40"/>
    <w:rsid w:val="0061745F"/>
    <w:rsid w:val="00620F75"/>
    <w:rsid w:val="00621306"/>
    <w:rsid w:val="006214ED"/>
    <w:rsid w:val="006217FD"/>
    <w:rsid w:val="00622F92"/>
    <w:rsid w:val="006233FF"/>
    <w:rsid w:val="00623F78"/>
    <w:rsid w:val="0062416D"/>
    <w:rsid w:val="006248F2"/>
    <w:rsid w:val="006251C5"/>
    <w:rsid w:val="006259AB"/>
    <w:rsid w:val="0062650F"/>
    <w:rsid w:val="00626543"/>
    <w:rsid w:val="00626A73"/>
    <w:rsid w:val="00626E78"/>
    <w:rsid w:val="006272F6"/>
    <w:rsid w:val="00627E4C"/>
    <w:rsid w:val="00627EDC"/>
    <w:rsid w:val="006309D6"/>
    <w:rsid w:val="00630C62"/>
    <w:rsid w:val="006311E8"/>
    <w:rsid w:val="00631378"/>
    <w:rsid w:val="006321E8"/>
    <w:rsid w:val="0063253A"/>
    <w:rsid w:val="0063284E"/>
    <w:rsid w:val="00632CB3"/>
    <w:rsid w:val="0063344C"/>
    <w:rsid w:val="006334F8"/>
    <w:rsid w:val="00633AEA"/>
    <w:rsid w:val="00633FD0"/>
    <w:rsid w:val="0063461E"/>
    <w:rsid w:val="0063528F"/>
    <w:rsid w:val="00635B0B"/>
    <w:rsid w:val="0063605D"/>
    <w:rsid w:val="0063632A"/>
    <w:rsid w:val="00636F3E"/>
    <w:rsid w:val="00637040"/>
    <w:rsid w:val="0064186F"/>
    <w:rsid w:val="006424A6"/>
    <w:rsid w:val="0064266F"/>
    <w:rsid w:val="00642BC7"/>
    <w:rsid w:val="00642E12"/>
    <w:rsid w:val="00643026"/>
    <w:rsid w:val="00644D9B"/>
    <w:rsid w:val="00645165"/>
    <w:rsid w:val="0064545D"/>
    <w:rsid w:val="00645A49"/>
    <w:rsid w:val="006464F2"/>
    <w:rsid w:val="006468A6"/>
    <w:rsid w:val="00647421"/>
    <w:rsid w:val="006477F9"/>
    <w:rsid w:val="00647D11"/>
    <w:rsid w:val="006503AC"/>
    <w:rsid w:val="00650AB8"/>
    <w:rsid w:val="00650AE1"/>
    <w:rsid w:val="00651AF4"/>
    <w:rsid w:val="006548E6"/>
    <w:rsid w:val="006549FC"/>
    <w:rsid w:val="00655CE7"/>
    <w:rsid w:val="00656496"/>
    <w:rsid w:val="0065680D"/>
    <w:rsid w:val="00656BA6"/>
    <w:rsid w:val="00656D75"/>
    <w:rsid w:val="00657047"/>
    <w:rsid w:val="006572FE"/>
    <w:rsid w:val="0065794A"/>
    <w:rsid w:val="006579A9"/>
    <w:rsid w:val="00657CB6"/>
    <w:rsid w:val="00657FA6"/>
    <w:rsid w:val="0066060C"/>
    <w:rsid w:val="00661398"/>
    <w:rsid w:val="00661799"/>
    <w:rsid w:val="006617B9"/>
    <w:rsid w:val="006638C9"/>
    <w:rsid w:val="0066397A"/>
    <w:rsid w:val="00663ABB"/>
    <w:rsid w:val="00663ACF"/>
    <w:rsid w:val="0066474C"/>
    <w:rsid w:val="006659F8"/>
    <w:rsid w:val="00665F18"/>
    <w:rsid w:val="00667422"/>
    <w:rsid w:val="006715F7"/>
    <w:rsid w:val="00672003"/>
    <w:rsid w:val="00672979"/>
    <w:rsid w:val="0067478A"/>
    <w:rsid w:val="00675165"/>
    <w:rsid w:val="00675602"/>
    <w:rsid w:val="006757C1"/>
    <w:rsid w:val="00675A8B"/>
    <w:rsid w:val="00675B99"/>
    <w:rsid w:val="0067614E"/>
    <w:rsid w:val="00676786"/>
    <w:rsid w:val="00676A1A"/>
    <w:rsid w:val="00677657"/>
    <w:rsid w:val="0067779C"/>
    <w:rsid w:val="006777AE"/>
    <w:rsid w:val="00677E92"/>
    <w:rsid w:val="00680A70"/>
    <w:rsid w:val="006810EC"/>
    <w:rsid w:val="00685FAD"/>
    <w:rsid w:val="00686152"/>
    <w:rsid w:val="006866F6"/>
    <w:rsid w:val="00686C91"/>
    <w:rsid w:val="00686D0B"/>
    <w:rsid w:val="00686E59"/>
    <w:rsid w:val="00690481"/>
    <w:rsid w:val="0069086A"/>
    <w:rsid w:val="00691DC9"/>
    <w:rsid w:val="0069229C"/>
    <w:rsid w:val="00692882"/>
    <w:rsid w:val="00693889"/>
    <w:rsid w:val="00693EB6"/>
    <w:rsid w:val="006962BD"/>
    <w:rsid w:val="006962C1"/>
    <w:rsid w:val="00697619"/>
    <w:rsid w:val="006A013C"/>
    <w:rsid w:val="006A147F"/>
    <w:rsid w:val="006A1B4E"/>
    <w:rsid w:val="006A3562"/>
    <w:rsid w:val="006A4279"/>
    <w:rsid w:val="006A44F6"/>
    <w:rsid w:val="006A4BA5"/>
    <w:rsid w:val="006A5117"/>
    <w:rsid w:val="006A585E"/>
    <w:rsid w:val="006A6151"/>
    <w:rsid w:val="006A6B33"/>
    <w:rsid w:val="006A6F91"/>
    <w:rsid w:val="006B098B"/>
    <w:rsid w:val="006B0CA6"/>
    <w:rsid w:val="006B0F9D"/>
    <w:rsid w:val="006B1231"/>
    <w:rsid w:val="006B18DA"/>
    <w:rsid w:val="006B28EE"/>
    <w:rsid w:val="006B2D80"/>
    <w:rsid w:val="006B47A8"/>
    <w:rsid w:val="006B56C0"/>
    <w:rsid w:val="006B5E2C"/>
    <w:rsid w:val="006B699C"/>
    <w:rsid w:val="006B6E0E"/>
    <w:rsid w:val="006C0395"/>
    <w:rsid w:val="006C046C"/>
    <w:rsid w:val="006C0A13"/>
    <w:rsid w:val="006C1D0D"/>
    <w:rsid w:val="006C1DDE"/>
    <w:rsid w:val="006C2472"/>
    <w:rsid w:val="006C27C0"/>
    <w:rsid w:val="006C29C7"/>
    <w:rsid w:val="006C3072"/>
    <w:rsid w:val="006C31CA"/>
    <w:rsid w:val="006C41CD"/>
    <w:rsid w:val="006C49C7"/>
    <w:rsid w:val="006C4BED"/>
    <w:rsid w:val="006C4CFC"/>
    <w:rsid w:val="006C4FA7"/>
    <w:rsid w:val="006C53D2"/>
    <w:rsid w:val="006C54BA"/>
    <w:rsid w:val="006C6B4D"/>
    <w:rsid w:val="006C795D"/>
    <w:rsid w:val="006D0156"/>
    <w:rsid w:val="006D0603"/>
    <w:rsid w:val="006D0FA8"/>
    <w:rsid w:val="006D160C"/>
    <w:rsid w:val="006D1669"/>
    <w:rsid w:val="006D16FF"/>
    <w:rsid w:val="006D179F"/>
    <w:rsid w:val="006D18DE"/>
    <w:rsid w:val="006D23DD"/>
    <w:rsid w:val="006D2B7A"/>
    <w:rsid w:val="006D39B3"/>
    <w:rsid w:val="006D3E13"/>
    <w:rsid w:val="006D4B99"/>
    <w:rsid w:val="006D4DAE"/>
    <w:rsid w:val="006D5D77"/>
    <w:rsid w:val="006D5EFA"/>
    <w:rsid w:val="006D658C"/>
    <w:rsid w:val="006D7836"/>
    <w:rsid w:val="006E0F4F"/>
    <w:rsid w:val="006E1269"/>
    <w:rsid w:val="006E1B37"/>
    <w:rsid w:val="006E26BD"/>
    <w:rsid w:val="006E38C6"/>
    <w:rsid w:val="006E4442"/>
    <w:rsid w:val="006E4984"/>
    <w:rsid w:val="006E4BA1"/>
    <w:rsid w:val="006E4CE8"/>
    <w:rsid w:val="006E570E"/>
    <w:rsid w:val="006E61AB"/>
    <w:rsid w:val="006E6AF8"/>
    <w:rsid w:val="006E76D9"/>
    <w:rsid w:val="006F01B8"/>
    <w:rsid w:val="006F07E7"/>
    <w:rsid w:val="006F0D2A"/>
    <w:rsid w:val="006F2504"/>
    <w:rsid w:val="006F28EA"/>
    <w:rsid w:val="006F2F2C"/>
    <w:rsid w:val="006F35C9"/>
    <w:rsid w:val="006F423D"/>
    <w:rsid w:val="006F4850"/>
    <w:rsid w:val="006F5515"/>
    <w:rsid w:val="006F584C"/>
    <w:rsid w:val="006F5FC0"/>
    <w:rsid w:val="006F76D4"/>
    <w:rsid w:val="00700262"/>
    <w:rsid w:val="00700639"/>
    <w:rsid w:val="0070152D"/>
    <w:rsid w:val="0070194A"/>
    <w:rsid w:val="00702464"/>
    <w:rsid w:val="0070290B"/>
    <w:rsid w:val="00702C89"/>
    <w:rsid w:val="00702DA3"/>
    <w:rsid w:val="007037DD"/>
    <w:rsid w:val="00704410"/>
    <w:rsid w:val="0070527E"/>
    <w:rsid w:val="007058C7"/>
    <w:rsid w:val="00705BBA"/>
    <w:rsid w:val="00705F69"/>
    <w:rsid w:val="007067C6"/>
    <w:rsid w:val="00707163"/>
    <w:rsid w:val="0070722E"/>
    <w:rsid w:val="00707A59"/>
    <w:rsid w:val="00707E40"/>
    <w:rsid w:val="0071061A"/>
    <w:rsid w:val="0071205C"/>
    <w:rsid w:val="007125AF"/>
    <w:rsid w:val="00712DF7"/>
    <w:rsid w:val="0071372D"/>
    <w:rsid w:val="007160B3"/>
    <w:rsid w:val="0071620E"/>
    <w:rsid w:val="00716349"/>
    <w:rsid w:val="00717563"/>
    <w:rsid w:val="007201C0"/>
    <w:rsid w:val="007208D2"/>
    <w:rsid w:val="00720A12"/>
    <w:rsid w:val="00721791"/>
    <w:rsid w:val="00721AC0"/>
    <w:rsid w:val="00721D1D"/>
    <w:rsid w:val="007225B5"/>
    <w:rsid w:val="00722A49"/>
    <w:rsid w:val="00723183"/>
    <w:rsid w:val="00724445"/>
    <w:rsid w:val="00724F9C"/>
    <w:rsid w:val="00725025"/>
    <w:rsid w:val="00725759"/>
    <w:rsid w:val="00725E8E"/>
    <w:rsid w:val="0072776E"/>
    <w:rsid w:val="0073050E"/>
    <w:rsid w:val="00730AB3"/>
    <w:rsid w:val="00732425"/>
    <w:rsid w:val="00733D1E"/>
    <w:rsid w:val="00733ED9"/>
    <w:rsid w:val="00734F29"/>
    <w:rsid w:val="00735B24"/>
    <w:rsid w:val="00736798"/>
    <w:rsid w:val="00736F4F"/>
    <w:rsid w:val="00737466"/>
    <w:rsid w:val="0073761F"/>
    <w:rsid w:val="007378FE"/>
    <w:rsid w:val="007406D0"/>
    <w:rsid w:val="007409A4"/>
    <w:rsid w:val="00741660"/>
    <w:rsid w:val="0074236C"/>
    <w:rsid w:val="00742BE4"/>
    <w:rsid w:val="00742EED"/>
    <w:rsid w:val="007435DC"/>
    <w:rsid w:val="007438EC"/>
    <w:rsid w:val="007445F4"/>
    <w:rsid w:val="00744A81"/>
    <w:rsid w:val="0074530F"/>
    <w:rsid w:val="007460B1"/>
    <w:rsid w:val="007469C8"/>
    <w:rsid w:val="00746B1E"/>
    <w:rsid w:val="007479D6"/>
    <w:rsid w:val="007502AE"/>
    <w:rsid w:val="0075081F"/>
    <w:rsid w:val="00750F54"/>
    <w:rsid w:val="007512C0"/>
    <w:rsid w:val="007519E3"/>
    <w:rsid w:val="00752493"/>
    <w:rsid w:val="007526BC"/>
    <w:rsid w:val="007552B6"/>
    <w:rsid w:val="00755E9E"/>
    <w:rsid w:val="00756B34"/>
    <w:rsid w:val="007570ED"/>
    <w:rsid w:val="007572B2"/>
    <w:rsid w:val="007576E3"/>
    <w:rsid w:val="00757D9D"/>
    <w:rsid w:val="007600BA"/>
    <w:rsid w:val="007621DF"/>
    <w:rsid w:val="0076255D"/>
    <w:rsid w:val="00763132"/>
    <w:rsid w:val="007634EF"/>
    <w:rsid w:val="007640FB"/>
    <w:rsid w:val="00764F89"/>
    <w:rsid w:val="007653EF"/>
    <w:rsid w:val="00765B37"/>
    <w:rsid w:val="0076663E"/>
    <w:rsid w:val="00766F87"/>
    <w:rsid w:val="0076719A"/>
    <w:rsid w:val="00767324"/>
    <w:rsid w:val="00767699"/>
    <w:rsid w:val="00767B60"/>
    <w:rsid w:val="00771EC3"/>
    <w:rsid w:val="007727C7"/>
    <w:rsid w:val="007732D6"/>
    <w:rsid w:val="0077335C"/>
    <w:rsid w:val="00773FF3"/>
    <w:rsid w:val="00774327"/>
    <w:rsid w:val="00774931"/>
    <w:rsid w:val="00774C8C"/>
    <w:rsid w:val="00774DB7"/>
    <w:rsid w:val="007754D1"/>
    <w:rsid w:val="00775B16"/>
    <w:rsid w:val="00776BE6"/>
    <w:rsid w:val="00777603"/>
    <w:rsid w:val="007777FD"/>
    <w:rsid w:val="00777B3E"/>
    <w:rsid w:val="007800FE"/>
    <w:rsid w:val="00782F69"/>
    <w:rsid w:val="00783540"/>
    <w:rsid w:val="0078409B"/>
    <w:rsid w:val="0078444F"/>
    <w:rsid w:val="00785852"/>
    <w:rsid w:val="00785D6E"/>
    <w:rsid w:val="0078605F"/>
    <w:rsid w:val="00786096"/>
    <w:rsid w:val="0078631B"/>
    <w:rsid w:val="00786815"/>
    <w:rsid w:val="00786D57"/>
    <w:rsid w:val="00787894"/>
    <w:rsid w:val="00787B4B"/>
    <w:rsid w:val="00787D5F"/>
    <w:rsid w:val="00787E97"/>
    <w:rsid w:val="007916E5"/>
    <w:rsid w:val="007916FB"/>
    <w:rsid w:val="00791715"/>
    <w:rsid w:val="00792C57"/>
    <w:rsid w:val="00792D08"/>
    <w:rsid w:val="0079412E"/>
    <w:rsid w:val="00794D19"/>
    <w:rsid w:val="00795009"/>
    <w:rsid w:val="007952D3"/>
    <w:rsid w:val="007957A0"/>
    <w:rsid w:val="007959C1"/>
    <w:rsid w:val="007963A5"/>
    <w:rsid w:val="0079643C"/>
    <w:rsid w:val="00796619"/>
    <w:rsid w:val="007970D5"/>
    <w:rsid w:val="0079710F"/>
    <w:rsid w:val="007972E2"/>
    <w:rsid w:val="00797C09"/>
    <w:rsid w:val="00797D18"/>
    <w:rsid w:val="007A00AB"/>
    <w:rsid w:val="007A1349"/>
    <w:rsid w:val="007A18B6"/>
    <w:rsid w:val="007A18FD"/>
    <w:rsid w:val="007A1ACA"/>
    <w:rsid w:val="007A31C2"/>
    <w:rsid w:val="007A3361"/>
    <w:rsid w:val="007A3567"/>
    <w:rsid w:val="007A3D6F"/>
    <w:rsid w:val="007A4099"/>
    <w:rsid w:val="007A440B"/>
    <w:rsid w:val="007A461E"/>
    <w:rsid w:val="007A4B4D"/>
    <w:rsid w:val="007A4EE6"/>
    <w:rsid w:val="007A5BD9"/>
    <w:rsid w:val="007A5D0E"/>
    <w:rsid w:val="007A5DE5"/>
    <w:rsid w:val="007A61F9"/>
    <w:rsid w:val="007A6BD0"/>
    <w:rsid w:val="007A6EB9"/>
    <w:rsid w:val="007A7603"/>
    <w:rsid w:val="007A77A7"/>
    <w:rsid w:val="007A7AFD"/>
    <w:rsid w:val="007A7F31"/>
    <w:rsid w:val="007B0225"/>
    <w:rsid w:val="007B170E"/>
    <w:rsid w:val="007B176E"/>
    <w:rsid w:val="007B23F3"/>
    <w:rsid w:val="007B3E72"/>
    <w:rsid w:val="007B4D6B"/>
    <w:rsid w:val="007B510C"/>
    <w:rsid w:val="007B5E43"/>
    <w:rsid w:val="007B6AB5"/>
    <w:rsid w:val="007B6BD8"/>
    <w:rsid w:val="007C012A"/>
    <w:rsid w:val="007C0353"/>
    <w:rsid w:val="007C0378"/>
    <w:rsid w:val="007C191F"/>
    <w:rsid w:val="007C23A0"/>
    <w:rsid w:val="007C33A6"/>
    <w:rsid w:val="007C35DB"/>
    <w:rsid w:val="007C378E"/>
    <w:rsid w:val="007C49D9"/>
    <w:rsid w:val="007C4EDA"/>
    <w:rsid w:val="007C6089"/>
    <w:rsid w:val="007C618E"/>
    <w:rsid w:val="007D1AF7"/>
    <w:rsid w:val="007D2042"/>
    <w:rsid w:val="007D2DE9"/>
    <w:rsid w:val="007D321E"/>
    <w:rsid w:val="007D3295"/>
    <w:rsid w:val="007D38B9"/>
    <w:rsid w:val="007D3DE9"/>
    <w:rsid w:val="007D5D4A"/>
    <w:rsid w:val="007D602A"/>
    <w:rsid w:val="007D6395"/>
    <w:rsid w:val="007D6713"/>
    <w:rsid w:val="007D7F96"/>
    <w:rsid w:val="007E00EC"/>
    <w:rsid w:val="007E0F9E"/>
    <w:rsid w:val="007E21C3"/>
    <w:rsid w:val="007E239E"/>
    <w:rsid w:val="007E25F8"/>
    <w:rsid w:val="007E2FE4"/>
    <w:rsid w:val="007E3346"/>
    <w:rsid w:val="007E4A4A"/>
    <w:rsid w:val="007E7131"/>
    <w:rsid w:val="007E72FB"/>
    <w:rsid w:val="007E74A9"/>
    <w:rsid w:val="007E786E"/>
    <w:rsid w:val="007E7DD5"/>
    <w:rsid w:val="007F0CA4"/>
    <w:rsid w:val="007F1405"/>
    <w:rsid w:val="007F2BE0"/>
    <w:rsid w:val="007F2FDA"/>
    <w:rsid w:val="007F33AD"/>
    <w:rsid w:val="007F4444"/>
    <w:rsid w:val="007F460A"/>
    <w:rsid w:val="007F4B27"/>
    <w:rsid w:val="007F4DF5"/>
    <w:rsid w:val="007F5071"/>
    <w:rsid w:val="007F5087"/>
    <w:rsid w:val="007F6B43"/>
    <w:rsid w:val="007F6EEA"/>
    <w:rsid w:val="00800CCD"/>
    <w:rsid w:val="00800EE9"/>
    <w:rsid w:val="00802501"/>
    <w:rsid w:val="00802693"/>
    <w:rsid w:val="00803DF6"/>
    <w:rsid w:val="0080430D"/>
    <w:rsid w:val="0080470C"/>
    <w:rsid w:val="00806780"/>
    <w:rsid w:val="00806835"/>
    <w:rsid w:val="00810AEF"/>
    <w:rsid w:val="008122B5"/>
    <w:rsid w:val="008124AC"/>
    <w:rsid w:val="008124EF"/>
    <w:rsid w:val="00813157"/>
    <w:rsid w:val="00814220"/>
    <w:rsid w:val="00814794"/>
    <w:rsid w:val="00814A90"/>
    <w:rsid w:val="0081591F"/>
    <w:rsid w:val="00816F0F"/>
    <w:rsid w:val="0081716B"/>
    <w:rsid w:val="008200F1"/>
    <w:rsid w:val="00820C3D"/>
    <w:rsid w:val="00820E6A"/>
    <w:rsid w:val="00821AA0"/>
    <w:rsid w:val="00821CB0"/>
    <w:rsid w:val="00823178"/>
    <w:rsid w:val="00823307"/>
    <w:rsid w:val="00824921"/>
    <w:rsid w:val="0082764C"/>
    <w:rsid w:val="00830462"/>
    <w:rsid w:val="00830713"/>
    <w:rsid w:val="0083076D"/>
    <w:rsid w:val="00830A89"/>
    <w:rsid w:val="00831CCF"/>
    <w:rsid w:val="00832412"/>
    <w:rsid w:val="008326ED"/>
    <w:rsid w:val="00833B9D"/>
    <w:rsid w:val="00833C85"/>
    <w:rsid w:val="00834026"/>
    <w:rsid w:val="00836492"/>
    <w:rsid w:val="00836514"/>
    <w:rsid w:val="00837283"/>
    <w:rsid w:val="00837391"/>
    <w:rsid w:val="00837B04"/>
    <w:rsid w:val="00840142"/>
    <w:rsid w:val="00841259"/>
    <w:rsid w:val="00841F16"/>
    <w:rsid w:val="008421EA"/>
    <w:rsid w:val="00842462"/>
    <w:rsid w:val="00842F00"/>
    <w:rsid w:val="00844D26"/>
    <w:rsid w:val="0084598C"/>
    <w:rsid w:val="00845BFD"/>
    <w:rsid w:val="00847389"/>
    <w:rsid w:val="00847A3D"/>
    <w:rsid w:val="008503BB"/>
    <w:rsid w:val="00850C6D"/>
    <w:rsid w:val="00850E31"/>
    <w:rsid w:val="0085191A"/>
    <w:rsid w:val="00852670"/>
    <w:rsid w:val="008529D0"/>
    <w:rsid w:val="00853616"/>
    <w:rsid w:val="008544FD"/>
    <w:rsid w:val="00854A2B"/>
    <w:rsid w:val="00854B8A"/>
    <w:rsid w:val="0085595B"/>
    <w:rsid w:val="00855B7C"/>
    <w:rsid w:val="00855EA5"/>
    <w:rsid w:val="00856157"/>
    <w:rsid w:val="00856B22"/>
    <w:rsid w:val="00856F54"/>
    <w:rsid w:val="00857102"/>
    <w:rsid w:val="008571E0"/>
    <w:rsid w:val="008577E1"/>
    <w:rsid w:val="00857B8B"/>
    <w:rsid w:val="00857CF2"/>
    <w:rsid w:val="00857F71"/>
    <w:rsid w:val="0086015F"/>
    <w:rsid w:val="008601A9"/>
    <w:rsid w:val="00860BF8"/>
    <w:rsid w:val="00860D8E"/>
    <w:rsid w:val="00860E83"/>
    <w:rsid w:val="0086111F"/>
    <w:rsid w:val="00861DA3"/>
    <w:rsid w:val="008621D6"/>
    <w:rsid w:val="008621DF"/>
    <w:rsid w:val="008626AD"/>
    <w:rsid w:val="00863811"/>
    <w:rsid w:val="00864079"/>
    <w:rsid w:val="0086419A"/>
    <w:rsid w:val="0086491C"/>
    <w:rsid w:val="00865449"/>
    <w:rsid w:val="00865CCD"/>
    <w:rsid w:val="00866313"/>
    <w:rsid w:val="00867A9F"/>
    <w:rsid w:val="00867F95"/>
    <w:rsid w:val="00870716"/>
    <w:rsid w:val="00870BF4"/>
    <w:rsid w:val="00870DA2"/>
    <w:rsid w:val="008717FF"/>
    <w:rsid w:val="00871956"/>
    <w:rsid w:val="00871F2D"/>
    <w:rsid w:val="00873545"/>
    <w:rsid w:val="00874FCC"/>
    <w:rsid w:val="008753F6"/>
    <w:rsid w:val="00875635"/>
    <w:rsid w:val="008765A0"/>
    <w:rsid w:val="00876C67"/>
    <w:rsid w:val="0087731F"/>
    <w:rsid w:val="008776D7"/>
    <w:rsid w:val="00880278"/>
    <w:rsid w:val="008802DD"/>
    <w:rsid w:val="00880908"/>
    <w:rsid w:val="008809BB"/>
    <w:rsid w:val="00881566"/>
    <w:rsid w:val="00881CE6"/>
    <w:rsid w:val="00882190"/>
    <w:rsid w:val="0088291C"/>
    <w:rsid w:val="008830AA"/>
    <w:rsid w:val="00883710"/>
    <w:rsid w:val="008839DF"/>
    <w:rsid w:val="00884A91"/>
    <w:rsid w:val="00884A9A"/>
    <w:rsid w:val="00884B9A"/>
    <w:rsid w:val="008852C9"/>
    <w:rsid w:val="00885965"/>
    <w:rsid w:val="00886882"/>
    <w:rsid w:val="00886EB5"/>
    <w:rsid w:val="00887A41"/>
    <w:rsid w:val="00890A16"/>
    <w:rsid w:val="008910E9"/>
    <w:rsid w:val="00891C78"/>
    <w:rsid w:val="00892808"/>
    <w:rsid w:val="00892CA6"/>
    <w:rsid w:val="008949C1"/>
    <w:rsid w:val="008955C5"/>
    <w:rsid w:val="00895673"/>
    <w:rsid w:val="00896CEF"/>
    <w:rsid w:val="008976A9"/>
    <w:rsid w:val="008A05DB"/>
    <w:rsid w:val="008A08D8"/>
    <w:rsid w:val="008A0D3A"/>
    <w:rsid w:val="008A17BB"/>
    <w:rsid w:val="008A1CD1"/>
    <w:rsid w:val="008A2B01"/>
    <w:rsid w:val="008A2BDF"/>
    <w:rsid w:val="008A2CA2"/>
    <w:rsid w:val="008A3505"/>
    <w:rsid w:val="008A3D32"/>
    <w:rsid w:val="008A5870"/>
    <w:rsid w:val="008A5A75"/>
    <w:rsid w:val="008A5DD5"/>
    <w:rsid w:val="008A6719"/>
    <w:rsid w:val="008A71BD"/>
    <w:rsid w:val="008A76A3"/>
    <w:rsid w:val="008B073C"/>
    <w:rsid w:val="008B1120"/>
    <w:rsid w:val="008B1F52"/>
    <w:rsid w:val="008B325E"/>
    <w:rsid w:val="008B3287"/>
    <w:rsid w:val="008B3592"/>
    <w:rsid w:val="008B3E34"/>
    <w:rsid w:val="008B4A59"/>
    <w:rsid w:val="008B555D"/>
    <w:rsid w:val="008B55D4"/>
    <w:rsid w:val="008B5629"/>
    <w:rsid w:val="008B7DD7"/>
    <w:rsid w:val="008C05CC"/>
    <w:rsid w:val="008C08A1"/>
    <w:rsid w:val="008C136A"/>
    <w:rsid w:val="008C1D70"/>
    <w:rsid w:val="008C20F2"/>
    <w:rsid w:val="008C2B17"/>
    <w:rsid w:val="008C308C"/>
    <w:rsid w:val="008C38FE"/>
    <w:rsid w:val="008C3B08"/>
    <w:rsid w:val="008C49E9"/>
    <w:rsid w:val="008C4B36"/>
    <w:rsid w:val="008C4D74"/>
    <w:rsid w:val="008C55AE"/>
    <w:rsid w:val="008C586A"/>
    <w:rsid w:val="008C5B0D"/>
    <w:rsid w:val="008C5E29"/>
    <w:rsid w:val="008C619A"/>
    <w:rsid w:val="008C75A1"/>
    <w:rsid w:val="008C7AE5"/>
    <w:rsid w:val="008D0EDD"/>
    <w:rsid w:val="008D29E7"/>
    <w:rsid w:val="008D2CA7"/>
    <w:rsid w:val="008D36AC"/>
    <w:rsid w:val="008D3A6E"/>
    <w:rsid w:val="008D4379"/>
    <w:rsid w:val="008D4678"/>
    <w:rsid w:val="008D6025"/>
    <w:rsid w:val="008D64ED"/>
    <w:rsid w:val="008D6826"/>
    <w:rsid w:val="008D77BC"/>
    <w:rsid w:val="008D785D"/>
    <w:rsid w:val="008D7FCF"/>
    <w:rsid w:val="008E02E5"/>
    <w:rsid w:val="008E072E"/>
    <w:rsid w:val="008E1F80"/>
    <w:rsid w:val="008E4B9E"/>
    <w:rsid w:val="008E53C8"/>
    <w:rsid w:val="008E72C2"/>
    <w:rsid w:val="008E7499"/>
    <w:rsid w:val="008E74ED"/>
    <w:rsid w:val="008E757F"/>
    <w:rsid w:val="008E7D22"/>
    <w:rsid w:val="008E7D39"/>
    <w:rsid w:val="008E7F8C"/>
    <w:rsid w:val="008F153D"/>
    <w:rsid w:val="008F1932"/>
    <w:rsid w:val="008F2A9A"/>
    <w:rsid w:val="008F2E31"/>
    <w:rsid w:val="008F590D"/>
    <w:rsid w:val="008F5EC2"/>
    <w:rsid w:val="008F79E3"/>
    <w:rsid w:val="00900DAC"/>
    <w:rsid w:val="00901CF9"/>
    <w:rsid w:val="00901D54"/>
    <w:rsid w:val="00901DA5"/>
    <w:rsid w:val="00901FE0"/>
    <w:rsid w:val="00902375"/>
    <w:rsid w:val="00902423"/>
    <w:rsid w:val="00902B04"/>
    <w:rsid w:val="00902FB5"/>
    <w:rsid w:val="009039DD"/>
    <w:rsid w:val="00903B50"/>
    <w:rsid w:val="0090437C"/>
    <w:rsid w:val="009047C7"/>
    <w:rsid w:val="00905120"/>
    <w:rsid w:val="00905131"/>
    <w:rsid w:val="00905336"/>
    <w:rsid w:val="009055E7"/>
    <w:rsid w:val="00905A00"/>
    <w:rsid w:val="009064AB"/>
    <w:rsid w:val="009070F5"/>
    <w:rsid w:val="0090797A"/>
    <w:rsid w:val="0091018A"/>
    <w:rsid w:val="00910328"/>
    <w:rsid w:val="00910EFF"/>
    <w:rsid w:val="009117EF"/>
    <w:rsid w:val="009124F3"/>
    <w:rsid w:val="00913109"/>
    <w:rsid w:val="00914CC9"/>
    <w:rsid w:val="00915205"/>
    <w:rsid w:val="00916FE2"/>
    <w:rsid w:val="00917012"/>
    <w:rsid w:val="00917156"/>
    <w:rsid w:val="0091722D"/>
    <w:rsid w:val="00917AB4"/>
    <w:rsid w:val="009206AB"/>
    <w:rsid w:val="00920FA9"/>
    <w:rsid w:val="009217F2"/>
    <w:rsid w:val="00921BB7"/>
    <w:rsid w:val="00921EC9"/>
    <w:rsid w:val="009220DC"/>
    <w:rsid w:val="00922279"/>
    <w:rsid w:val="009226D7"/>
    <w:rsid w:val="00922EDA"/>
    <w:rsid w:val="009235F7"/>
    <w:rsid w:val="00923673"/>
    <w:rsid w:val="009236AF"/>
    <w:rsid w:val="0092388F"/>
    <w:rsid w:val="00924076"/>
    <w:rsid w:val="0092427B"/>
    <w:rsid w:val="00924E4C"/>
    <w:rsid w:val="0092504C"/>
    <w:rsid w:val="00925525"/>
    <w:rsid w:val="00927783"/>
    <w:rsid w:val="0093033C"/>
    <w:rsid w:val="00930A5A"/>
    <w:rsid w:val="00930BD0"/>
    <w:rsid w:val="00931132"/>
    <w:rsid w:val="009313AD"/>
    <w:rsid w:val="009316A2"/>
    <w:rsid w:val="00931F75"/>
    <w:rsid w:val="009335ED"/>
    <w:rsid w:val="009356C5"/>
    <w:rsid w:val="0093648B"/>
    <w:rsid w:val="00936903"/>
    <w:rsid w:val="00936B94"/>
    <w:rsid w:val="00936CDE"/>
    <w:rsid w:val="00937DA7"/>
    <w:rsid w:val="00937E69"/>
    <w:rsid w:val="009405CB"/>
    <w:rsid w:val="0094060A"/>
    <w:rsid w:val="009413AF"/>
    <w:rsid w:val="00942998"/>
    <w:rsid w:val="00943499"/>
    <w:rsid w:val="00943887"/>
    <w:rsid w:val="009439B7"/>
    <w:rsid w:val="00944599"/>
    <w:rsid w:val="0094503D"/>
    <w:rsid w:val="00945185"/>
    <w:rsid w:val="00945318"/>
    <w:rsid w:val="0094553B"/>
    <w:rsid w:val="00945E59"/>
    <w:rsid w:val="00946D45"/>
    <w:rsid w:val="00946E11"/>
    <w:rsid w:val="00947198"/>
    <w:rsid w:val="009501EB"/>
    <w:rsid w:val="0095158A"/>
    <w:rsid w:val="00951D02"/>
    <w:rsid w:val="00951D44"/>
    <w:rsid w:val="0095257E"/>
    <w:rsid w:val="0095322A"/>
    <w:rsid w:val="00953383"/>
    <w:rsid w:val="0095403E"/>
    <w:rsid w:val="00954593"/>
    <w:rsid w:val="009549BB"/>
    <w:rsid w:val="00954A3B"/>
    <w:rsid w:val="009553F5"/>
    <w:rsid w:val="00956DF1"/>
    <w:rsid w:val="00957141"/>
    <w:rsid w:val="009605CF"/>
    <w:rsid w:val="00960865"/>
    <w:rsid w:val="0096117A"/>
    <w:rsid w:val="009611D7"/>
    <w:rsid w:val="00961DD2"/>
    <w:rsid w:val="00962BB0"/>
    <w:rsid w:val="00962E0E"/>
    <w:rsid w:val="00964074"/>
    <w:rsid w:val="009645C2"/>
    <w:rsid w:val="009647EC"/>
    <w:rsid w:val="00964D0A"/>
    <w:rsid w:val="00964E2D"/>
    <w:rsid w:val="00966264"/>
    <w:rsid w:val="00966429"/>
    <w:rsid w:val="009667E5"/>
    <w:rsid w:val="00966B17"/>
    <w:rsid w:val="009676B9"/>
    <w:rsid w:val="0096795E"/>
    <w:rsid w:val="00967CD5"/>
    <w:rsid w:val="0097184A"/>
    <w:rsid w:val="00971C0B"/>
    <w:rsid w:val="00971DD9"/>
    <w:rsid w:val="00972054"/>
    <w:rsid w:val="00972275"/>
    <w:rsid w:val="00973CF2"/>
    <w:rsid w:val="00973EAD"/>
    <w:rsid w:val="00974076"/>
    <w:rsid w:val="0097445C"/>
    <w:rsid w:val="00974995"/>
    <w:rsid w:val="00975226"/>
    <w:rsid w:val="00975B6C"/>
    <w:rsid w:val="00975FE6"/>
    <w:rsid w:val="009811B1"/>
    <w:rsid w:val="009815AD"/>
    <w:rsid w:val="00982119"/>
    <w:rsid w:val="00982FFF"/>
    <w:rsid w:val="00983D4D"/>
    <w:rsid w:val="00983D81"/>
    <w:rsid w:val="00983DD3"/>
    <w:rsid w:val="00985DA1"/>
    <w:rsid w:val="00987C1E"/>
    <w:rsid w:val="00987DF2"/>
    <w:rsid w:val="00987F7A"/>
    <w:rsid w:val="00990AEB"/>
    <w:rsid w:val="009913BA"/>
    <w:rsid w:val="009914ED"/>
    <w:rsid w:val="00992087"/>
    <w:rsid w:val="0099209E"/>
    <w:rsid w:val="00992710"/>
    <w:rsid w:val="00992B3E"/>
    <w:rsid w:val="009944D9"/>
    <w:rsid w:val="009949A8"/>
    <w:rsid w:val="009949C6"/>
    <w:rsid w:val="00995788"/>
    <w:rsid w:val="00995AE6"/>
    <w:rsid w:val="009A0B84"/>
    <w:rsid w:val="009A1502"/>
    <w:rsid w:val="009A2230"/>
    <w:rsid w:val="009A4073"/>
    <w:rsid w:val="009A4C13"/>
    <w:rsid w:val="009A4D3F"/>
    <w:rsid w:val="009A594D"/>
    <w:rsid w:val="009A595E"/>
    <w:rsid w:val="009A5DB8"/>
    <w:rsid w:val="009A61D5"/>
    <w:rsid w:val="009A6A1D"/>
    <w:rsid w:val="009B0179"/>
    <w:rsid w:val="009B0B1B"/>
    <w:rsid w:val="009B2154"/>
    <w:rsid w:val="009B24A6"/>
    <w:rsid w:val="009B36BE"/>
    <w:rsid w:val="009B4547"/>
    <w:rsid w:val="009B56E0"/>
    <w:rsid w:val="009B6466"/>
    <w:rsid w:val="009B70A3"/>
    <w:rsid w:val="009B7238"/>
    <w:rsid w:val="009B72AD"/>
    <w:rsid w:val="009B7B1A"/>
    <w:rsid w:val="009C0FBE"/>
    <w:rsid w:val="009C13A9"/>
    <w:rsid w:val="009C1C72"/>
    <w:rsid w:val="009C2A93"/>
    <w:rsid w:val="009C33BE"/>
    <w:rsid w:val="009C38F4"/>
    <w:rsid w:val="009C4DFC"/>
    <w:rsid w:val="009C57C3"/>
    <w:rsid w:val="009C5A12"/>
    <w:rsid w:val="009D1005"/>
    <w:rsid w:val="009D2436"/>
    <w:rsid w:val="009D2A7B"/>
    <w:rsid w:val="009D32B4"/>
    <w:rsid w:val="009D3E26"/>
    <w:rsid w:val="009D4895"/>
    <w:rsid w:val="009D58BB"/>
    <w:rsid w:val="009D5AB6"/>
    <w:rsid w:val="009D5CD9"/>
    <w:rsid w:val="009D6213"/>
    <w:rsid w:val="009D7942"/>
    <w:rsid w:val="009D79E8"/>
    <w:rsid w:val="009D7D52"/>
    <w:rsid w:val="009E1B7F"/>
    <w:rsid w:val="009E241F"/>
    <w:rsid w:val="009E2F3E"/>
    <w:rsid w:val="009E3171"/>
    <w:rsid w:val="009E49F6"/>
    <w:rsid w:val="009E4AB2"/>
    <w:rsid w:val="009E60C7"/>
    <w:rsid w:val="009E6865"/>
    <w:rsid w:val="009E6F15"/>
    <w:rsid w:val="009F016C"/>
    <w:rsid w:val="009F05C8"/>
    <w:rsid w:val="009F16FF"/>
    <w:rsid w:val="009F1A40"/>
    <w:rsid w:val="009F1F81"/>
    <w:rsid w:val="009F27D0"/>
    <w:rsid w:val="009F3211"/>
    <w:rsid w:val="009F44FD"/>
    <w:rsid w:val="009F4C00"/>
    <w:rsid w:val="009F4EB2"/>
    <w:rsid w:val="009F51D8"/>
    <w:rsid w:val="009F5414"/>
    <w:rsid w:val="009F5704"/>
    <w:rsid w:val="009F63F1"/>
    <w:rsid w:val="009F67E0"/>
    <w:rsid w:val="009F6F17"/>
    <w:rsid w:val="009F7575"/>
    <w:rsid w:val="009F7E9B"/>
    <w:rsid w:val="00A001F5"/>
    <w:rsid w:val="00A00AF7"/>
    <w:rsid w:val="00A00C68"/>
    <w:rsid w:val="00A01333"/>
    <w:rsid w:val="00A01530"/>
    <w:rsid w:val="00A01E5C"/>
    <w:rsid w:val="00A01FB2"/>
    <w:rsid w:val="00A02DDB"/>
    <w:rsid w:val="00A03EEF"/>
    <w:rsid w:val="00A03F59"/>
    <w:rsid w:val="00A03F84"/>
    <w:rsid w:val="00A0401E"/>
    <w:rsid w:val="00A04161"/>
    <w:rsid w:val="00A04ACD"/>
    <w:rsid w:val="00A054C7"/>
    <w:rsid w:val="00A057B8"/>
    <w:rsid w:val="00A07E45"/>
    <w:rsid w:val="00A11CF5"/>
    <w:rsid w:val="00A12312"/>
    <w:rsid w:val="00A1281A"/>
    <w:rsid w:val="00A13C55"/>
    <w:rsid w:val="00A15A56"/>
    <w:rsid w:val="00A15AA3"/>
    <w:rsid w:val="00A15FEE"/>
    <w:rsid w:val="00A1661A"/>
    <w:rsid w:val="00A16D74"/>
    <w:rsid w:val="00A17062"/>
    <w:rsid w:val="00A17556"/>
    <w:rsid w:val="00A176D0"/>
    <w:rsid w:val="00A17947"/>
    <w:rsid w:val="00A17D1D"/>
    <w:rsid w:val="00A20403"/>
    <w:rsid w:val="00A20966"/>
    <w:rsid w:val="00A20974"/>
    <w:rsid w:val="00A21871"/>
    <w:rsid w:val="00A22D89"/>
    <w:rsid w:val="00A2502F"/>
    <w:rsid w:val="00A26C41"/>
    <w:rsid w:val="00A26EC4"/>
    <w:rsid w:val="00A26FB5"/>
    <w:rsid w:val="00A271BA"/>
    <w:rsid w:val="00A2757C"/>
    <w:rsid w:val="00A27597"/>
    <w:rsid w:val="00A2770F"/>
    <w:rsid w:val="00A316B9"/>
    <w:rsid w:val="00A31BE9"/>
    <w:rsid w:val="00A31F5B"/>
    <w:rsid w:val="00A31F8F"/>
    <w:rsid w:val="00A326BE"/>
    <w:rsid w:val="00A32A35"/>
    <w:rsid w:val="00A32D38"/>
    <w:rsid w:val="00A330CC"/>
    <w:rsid w:val="00A33244"/>
    <w:rsid w:val="00A336A9"/>
    <w:rsid w:val="00A3494C"/>
    <w:rsid w:val="00A3540C"/>
    <w:rsid w:val="00A3555C"/>
    <w:rsid w:val="00A36C8A"/>
    <w:rsid w:val="00A37044"/>
    <w:rsid w:val="00A37EA9"/>
    <w:rsid w:val="00A400D7"/>
    <w:rsid w:val="00A40923"/>
    <w:rsid w:val="00A40A0D"/>
    <w:rsid w:val="00A4164D"/>
    <w:rsid w:val="00A41E8E"/>
    <w:rsid w:val="00A421F2"/>
    <w:rsid w:val="00A425E3"/>
    <w:rsid w:val="00A42FEF"/>
    <w:rsid w:val="00A45486"/>
    <w:rsid w:val="00A46281"/>
    <w:rsid w:val="00A46349"/>
    <w:rsid w:val="00A46B32"/>
    <w:rsid w:val="00A47377"/>
    <w:rsid w:val="00A5140F"/>
    <w:rsid w:val="00A517A0"/>
    <w:rsid w:val="00A51D37"/>
    <w:rsid w:val="00A5280F"/>
    <w:rsid w:val="00A53049"/>
    <w:rsid w:val="00A53557"/>
    <w:rsid w:val="00A538FF"/>
    <w:rsid w:val="00A53A57"/>
    <w:rsid w:val="00A54323"/>
    <w:rsid w:val="00A54F6E"/>
    <w:rsid w:val="00A555DC"/>
    <w:rsid w:val="00A55C06"/>
    <w:rsid w:val="00A55CAA"/>
    <w:rsid w:val="00A56E43"/>
    <w:rsid w:val="00A5794C"/>
    <w:rsid w:val="00A601B9"/>
    <w:rsid w:val="00A60ADC"/>
    <w:rsid w:val="00A60C55"/>
    <w:rsid w:val="00A6119F"/>
    <w:rsid w:val="00A628BB"/>
    <w:rsid w:val="00A6355E"/>
    <w:rsid w:val="00A63D2F"/>
    <w:rsid w:val="00A657A7"/>
    <w:rsid w:val="00A66CCE"/>
    <w:rsid w:val="00A66DD2"/>
    <w:rsid w:val="00A66FA3"/>
    <w:rsid w:val="00A66FA6"/>
    <w:rsid w:val="00A67197"/>
    <w:rsid w:val="00A67F4E"/>
    <w:rsid w:val="00A7115A"/>
    <w:rsid w:val="00A72057"/>
    <w:rsid w:val="00A7238F"/>
    <w:rsid w:val="00A724FB"/>
    <w:rsid w:val="00A7256C"/>
    <w:rsid w:val="00A7349A"/>
    <w:rsid w:val="00A73635"/>
    <w:rsid w:val="00A76A10"/>
    <w:rsid w:val="00A777F3"/>
    <w:rsid w:val="00A8034A"/>
    <w:rsid w:val="00A814C2"/>
    <w:rsid w:val="00A82E76"/>
    <w:rsid w:val="00A83129"/>
    <w:rsid w:val="00A83D2C"/>
    <w:rsid w:val="00A84487"/>
    <w:rsid w:val="00A84E6C"/>
    <w:rsid w:val="00A85EA0"/>
    <w:rsid w:val="00A864C5"/>
    <w:rsid w:val="00A876CB"/>
    <w:rsid w:val="00A87AD7"/>
    <w:rsid w:val="00A90F08"/>
    <w:rsid w:val="00A912BA"/>
    <w:rsid w:val="00A91F48"/>
    <w:rsid w:val="00A92346"/>
    <w:rsid w:val="00A932DB"/>
    <w:rsid w:val="00A935C8"/>
    <w:rsid w:val="00A939BC"/>
    <w:rsid w:val="00A93CAD"/>
    <w:rsid w:val="00A9574D"/>
    <w:rsid w:val="00A96B19"/>
    <w:rsid w:val="00A97508"/>
    <w:rsid w:val="00A97A86"/>
    <w:rsid w:val="00AA0036"/>
    <w:rsid w:val="00AA1554"/>
    <w:rsid w:val="00AA255F"/>
    <w:rsid w:val="00AA2C0B"/>
    <w:rsid w:val="00AA3415"/>
    <w:rsid w:val="00AA5C6B"/>
    <w:rsid w:val="00AA64FB"/>
    <w:rsid w:val="00AA682D"/>
    <w:rsid w:val="00AA6DE6"/>
    <w:rsid w:val="00AA7F54"/>
    <w:rsid w:val="00AB0F42"/>
    <w:rsid w:val="00AB1C1D"/>
    <w:rsid w:val="00AB2E84"/>
    <w:rsid w:val="00AB3302"/>
    <w:rsid w:val="00AB3A1A"/>
    <w:rsid w:val="00AB3AB7"/>
    <w:rsid w:val="00AB4795"/>
    <w:rsid w:val="00AB47DF"/>
    <w:rsid w:val="00AB58E2"/>
    <w:rsid w:val="00AB5FB7"/>
    <w:rsid w:val="00AB603C"/>
    <w:rsid w:val="00AB67F0"/>
    <w:rsid w:val="00AB764B"/>
    <w:rsid w:val="00AB7875"/>
    <w:rsid w:val="00AC09F3"/>
    <w:rsid w:val="00AC1072"/>
    <w:rsid w:val="00AC12F1"/>
    <w:rsid w:val="00AC1D62"/>
    <w:rsid w:val="00AC23FC"/>
    <w:rsid w:val="00AC2749"/>
    <w:rsid w:val="00AC3521"/>
    <w:rsid w:val="00AC39E3"/>
    <w:rsid w:val="00AC3A92"/>
    <w:rsid w:val="00AC3E7D"/>
    <w:rsid w:val="00AC4A15"/>
    <w:rsid w:val="00AC4F91"/>
    <w:rsid w:val="00AC4FDE"/>
    <w:rsid w:val="00AC4FE7"/>
    <w:rsid w:val="00AC5D1E"/>
    <w:rsid w:val="00AD01C9"/>
    <w:rsid w:val="00AD07D8"/>
    <w:rsid w:val="00AD0A53"/>
    <w:rsid w:val="00AD1AFD"/>
    <w:rsid w:val="00AD1B0E"/>
    <w:rsid w:val="00AD20F9"/>
    <w:rsid w:val="00AD2EBA"/>
    <w:rsid w:val="00AD460F"/>
    <w:rsid w:val="00AD4C82"/>
    <w:rsid w:val="00AD5D99"/>
    <w:rsid w:val="00AD69D8"/>
    <w:rsid w:val="00AD7694"/>
    <w:rsid w:val="00AE0F3D"/>
    <w:rsid w:val="00AE13CE"/>
    <w:rsid w:val="00AE1E9D"/>
    <w:rsid w:val="00AE2C27"/>
    <w:rsid w:val="00AE3BDB"/>
    <w:rsid w:val="00AE3D8C"/>
    <w:rsid w:val="00AE45C9"/>
    <w:rsid w:val="00AE4D0A"/>
    <w:rsid w:val="00AE5649"/>
    <w:rsid w:val="00AE6C7E"/>
    <w:rsid w:val="00AF09BE"/>
    <w:rsid w:val="00AF0BD6"/>
    <w:rsid w:val="00AF2531"/>
    <w:rsid w:val="00AF25DF"/>
    <w:rsid w:val="00AF2C81"/>
    <w:rsid w:val="00AF394D"/>
    <w:rsid w:val="00AF605A"/>
    <w:rsid w:val="00AF6144"/>
    <w:rsid w:val="00AF7271"/>
    <w:rsid w:val="00AF72B6"/>
    <w:rsid w:val="00B002BF"/>
    <w:rsid w:val="00B01B34"/>
    <w:rsid w:val="00B02301"/>
    <w:rsid w:val="00B02985"/>
    <w:rsid w:val="00B0641B"/>
    <w:rsid w:val="00B06A6F"/>
    <w:rsid w:val="00B0709A"/>
    <w:rsid w:val="00B07B4A"/>
    <w:rsid w:val="00B106A6"/>
    <w:rsid w:val="00B10C64"/>
    <w:rsid w:val="00B10F19"/>
    <w:rsid w:val="00B1168F"/>
    <w:rsid w:val="00B11FF4"/>
    <w:rsid w:val="00B12F73"/>
    <w:rsid w:val="00B13558"/>
    <w:rsid w:val="00B13D6B"/>
    <w:rsid w:val="00B14771"/>
    <w:rsid w:val="00B1548C"/>
    <w:rsid w:val="00B1565F"/>
    <w:rsid w:val="00B15FD4"/>
    <w:rsid w:val="00B16DF8"/>
    <w:rsid w:val="00B16F8A"/>
    <w:rsid w:val="00B200E9"/>
    <w:rsid w:val="00B202C8"/>
    <w:rsid w:val="00B20595"/>
    <w:rsid w:val="00B22AD9"/>
    <w:rsid w:val="00B22E74"/>
    <w:rsid w:val="00B2456D"/>
    <w:rsid w:val="00B25522"/>
    <w:rsid w:val="00B267A3"/>
    <w:rsid w:val="00B26F3F"/>
    <w:rsid w:val="00B2730F"/>
    <w:rsid w:val="00B27A97"/>
    <w:rsid w:val="00B27D13"/>
    <w:rsid w:val="00B3018D"/>
    <w:rsid w:val="00B30271"/>
    <w:rsid w:val="00B30FDE"/>
    <w:rsid w:val="00B3108C"/>
    <w:rsid w:val="00B31796"/>
    <w:rsid w:val="00B31860"/>
    <w:rsid w:val="00B3251C"/>
    <w:rsid w:val="00B32CB5"/>
    <w:rsid w:val="00B34045"/>
    <w:rsid w:val="00B341F1"/>
    <w:rsid w:val="00B34F31"/>
    <w:rsid w:val="00B360A3"/>
    <w:rsid w:val="00B36D8A"/>
    <w:rsid w:val="00B37255"/>
    <w:rsid w:val="00B3739C"/>
    <w:rsid w:val="00B376DA"/>
    <w:rsid w:val="00B37730"/>
    <w:rsid w:val="00B37863"/>
    <w:rsid w:val="00B37AF5"/>
    <w:rsid w:val="00B405C3"/>
    <w:rsid w:val="00B41A08"/>
    <w:rsid w:val="00B4231A"/>
    <w:rsid w:val="00B43479"/>
    <w:rsid w:val="00B4372D"/>
    <w:rsid w:val="00B438BB"/>
    <w:rsid w:val="00B440EB"/>
    <w:rsid w:val="00B443EA"/>
    <w:rsid w:val="00B44709"/>
    <w:rsid w:val="00B44ECD"/>
    <w:rsid w:val="00B455EE"/>
    <w:rsid w:val="00B467C2"/>
    <w:rsid w:val="00B46D26"/>
    <w:rsid w:val="00B503AB"/>
    <w:rsid w:val="00B506D8"/>
    <w:rsid w:val="00B50711"/>
    <w:rsid w:val="00B50B2D"/>
    <w:rsid w:val="00B51454"/>
    <w:rsid w:val="00B52444"/>
    <w:rsid w:val="00B524ED"/>
    <w:rsid w:val="00B52970"/>
    <w:rsid w:val="00B530A2"/>
    <w:rsid w:val="00B53A11"/>
    <w:rsid w:val="00B5526B"/>
    <w:rsid w:val="00B556C1"/>
    <w:rsid w:val="00B564FE"/>
    <w:rsid w:val="00B56B8D"/>
    <w:rsid w:val="00B57856"/>
    <w:rsid w:val="00B57C0F"/>
    <w:rsid w:val="00B57D84"/>
    <w:rsid w:val="00B60502"/>
    <w:rsid w:val="00B60D9F"/>
    <w:rsid w:val="00B625E0"/>
    <w:rsid w:val="00B62CE9"/>
    <w:rsid w:val="00B635B7"/>
    <w:rsid w:val="00B64636"/>
    <w:rsid w:val="00B64D46"/>
    <w:rsid w:val="00B65125"/>
    <w:rsid w:val="00B6592C"/>
    <w:rsid w:val="00B65B18"/>
    <w:rsid w:val="00B65F05"/>
    <w:rsid w:val="00B6604D"/>
    <w:rsid w:val="00B66B48"/>
    <w:rsid w:val="00B66D6C"/>
    <w:rsid w:val="00B66F66"/>
    <w:rsid w:val="00B67BCE"/>
    <w:rsid w:val="00B70D87"/>
    <w:rsid w:val="00B71174"/>
    <w:rsid w:val="00B71482"/>
    <w:rsid w:val="00B71F15"/>
    <w:rsid w:val="00B741F9"/>
    <w:rsid w:val="00B74861"/>
    <w:rsid w:val="00B74EBD"/>
    <w:rsid w:val="00B750D0"/>
    <w:rsid w:val="00B75420"/>
    <w:rsid w:val="00B754A8"/>
    <w:rsid w:val="00B75514"/>
    <w:rsid w:val="00B75CE8"/>
    <w:rsid w:val="00B75D74"/>
    <w:rsid w:val="00B75ED8"/>
    <w:rsid w:val="00B75EF0"/>
    <w:rsid w:val="00B76C3E"/>
    <w:rsid w:val="00B76F60"/>
    <w:rsid w:val="00B7725B"/>
    <w:rsid w:val="00B77799"/>
    <w:rsid w:val="00B779A9"/>
    <w:rsid w:val="00B77A3B"/>
    <w:rsid w:val="00B77F46"/>
    <w:rsid w:val="00B77F86"/>
    <w:rsid w:val="00B803F1"/>
    <w:rsid w:val="00B80799"/>
    <w:rsid w:val="00B80B92"/>
    <w:rsid w:val="00B80F19"/>
    <w:rsid w:val="00B819B3"/>
    <w:rsid w:val="00B81DF1"/>
    <w:rsid w:val="00B82638"/>
    <w:rsid w:val="00B82EAA"/>
    <w:rsid w:val="00B83908"/>
    <w:rsid w:val="00B83CD1"/>
    <w:rsid w:val="00B83D5B"/>
    <w:rsid w:val="00B852CA"/>
    <w:rsid w:val="00B85D76"/>
    <w:rsid w:val="00B864ED"/>
    <w:rsid w:val="00B870F0"/>
    <w:rsid w:val="00B90A8A"/>
    <w:rsid w:val="00B91132"/>
    <w:rsid w:val="00B919E8"/>
    <w:rsid w:val="00B923BD"/>
    <w:rsid w:val="00B93636"/>
    <w:rsid w:val="00B9391B"/>
    <w:rsid w:val="00B9466C"/>
    <w:rsid w:val="00B96328"/>
    <w:rsid w:val="00B9680C"/>
    <w:rsid w:val="00B97640"/>
    <w:rsid w:val="00B97F67"/>
    <w:rsid w:val="00BA05D3"/>
    <w:rsid w:val="00BA3AA3"/>
    <w:rsid w:val="00BA4282"/>
    <w:rsid w:val="00BA4C17"/>
    <w:rsid w:val="00BA4C69"/>
    <w:rsid w:val="00BA4CD6"/>
    <w:rsid w:val="00BA5302"/>
    <w:rsid w:val="00BA56DA"/>
    <w:rsid w:val="00BA5A9A"/>
    <w:rsid w:val="00BA61EE"/>
    <w:rsid w:val="00BA7202"/>
    <w:rsid w:val="00BA761C"/>
    <w:rsid w:val="00BA7BD4"/>
    <w:rsid w:val="00BA7F70"/>
    <w:rsid w:val="00BB02B7"/>
    <w:rsid w:val="00BB0440"/>
    <w:rsid w:val="00BB0AC3"/>
    <w:rsid w:val="00BB0D0E"/>
    <w:rsid w:val="00BB0D45"/>
    <w:rsid w:val="00BB1164"/>
    <w:rsid w:val="00BB1EFF"/>
    <w:rsid w:val="00BB20C8"/>
    <w:rsid w:val="00BB2150"/>
    <w:rsid w:val="00BB24F3"/>
    <w:rsid w:val="00BB394B"/>
    <w:rsid w:val="00BB3C5F"/>
    <w:rsid w:val="00BB4FD2"/>
    <w:rsid w:val="00BB5F33"/>
    <w:rsid w:val="00BB6174"/>
    <w:rsid w:val="00BC033A"/>
    <w:rsid w:val="00BC03FA"/>
    <w:rsid w:val="00BC03FB"/>
    <w:rsid w:val="00BC043B"/>
    <w:rsid w:val="00BC0EB5"/>
    <w:rsid w:val="00BC225C"/>
    <w:rsid w:val="00BC23F8"/>
    <w:rsid w:val="00BC251E"/>
    <w:rsid w:val="00BC2E6C"/>
    <w:rsid w:val="00BC3285"/>
    <w:rsid w:val="00BC3B03"/>
    <w:rsid w:val="00BC3E19"/>
    <w:rsid w:val="00BC40C7"/>
    <w:rsid w:val="00BC54BC"/>
    <w:rsid w:val="00BC6027"/>
    <w:rsid w:val="00BC63AD"/>
    <w:rsid w:val="00BC63F3"/>
    <w:rsid w:val="00BC64EC"/>
    <w:rsid w:val="00BC6AD9"/>
    <w:rsid w:val="00BC7C89"/>
    <w:rsid w:val="00BC7CAC"/>
    <w:rsid w:val="00BC7D07"/>
    <w:rsid w:val="00BD0348"/>
    <w:rsid w:val="00BD113A"/>
    <w:rsid w:val="00BD12AB"/>
    <w:rsid w:val="00BD2035"/>
    <w:rsid w:val="00BD3476"/>
    <w:rsid w:val="00BD3535"/>
    <w:rsid w:val="00BD70E7"/>
    <w:rsid w:val="00BD7E47"/>
    <w:rsid w:val="00BD7FCA"/>
    <w:rsid w:val="00BE0B60"/>
    <w:rsid w:val="00BE0F66"/>
    <w:rsid w:val="00BE1D94"/>
    <w:rsid w:val="00BE226F"/>
    <w:rsid w:val="00BE23DC"/>
    <w:rsid w:val="00BE3873"/>
    <w:rsid w:val="00BE4257"/>
    <w:rsid w:val="00BE560F"/>
    <w:rsid w:val="00BE59C0"/>
    <w:rsid w:val="00BE5D09"/>
    <w:rsid w:val="00BE662E"/>
    <w:rsid w:val="00BE7291"/>
    <w:rsid w:val="00BE749D"/>
    <w:rsid w:val="00BE7637"/>
    <w:rsid w:val="00BF04F9"/>
    <w:rsid w:val="00BF26A2"/>
    <w:rsid w:val="00BF437D"/>
    <w:rsid w:val="00BF48AF"/>
    <w:rsid w:val="00BF56FD"/>
    <w:rsid w:val="00C007F2"/>
    <w:rsid w:val="00C008AC"/>
    <w:rsid w:val="00C009FE"/>
    <w:rsid w:val="00C01C6F"/>
    <w:rsid w:val="00C02DBF"/>
    <w:rsid w:val="00C02DE7"/>
    <w:rsid w:val="00C03332"/>
    <w:rsid w:val="00C03705"/>
    <w:rsid w:val="00C03F49"/>
    <w:rsid w:val="00C0401B"/>
    <w:rsid w:val="00C04880"/>
    <w:rsid w:val="00C04A8B"/>
    <w:rsid w:val="00C04ACD"/>
    <w:rsid w:val="00C04B81"/>
    <w:rsid w:val="00C04C02"/>
    <w:rsid w:val="00C04DDE"/>
    <w:rsid w:val="00C05CAE"/>
    <w:rsid w:val="00C07731"/>
    <w:rsid w:val="00C10914"/>
    <w:rsid w:val="00C10AD2"/>
    <w:rsid w:val="00C11A18"/>
    <w:rsid w:val="00C11B66"/>
    <w:rsid w:val="00C12637"/>
    <w:rsid w:val="00C126B1"/>
    <w:rsid w:val="00C13341"/>
    <w:rsid w:val="00C134BA"/>
    <w:rsid w:val="00C13913"/>
    <w:rsid w:val="00C13AD4"/>
    <w:rsid w:val="00C13DB2"/>
    <w:rsid w:val="00C143E8"/>
    <w:rsid w:val="00C14A40"/>
    <w:rsid w:val="00C14AFA"/>
    <w:rsid w:val="00C152AF"/>
    <w:rsid w:val="00C165E6"/>
    <w:rsid w:val="00C17668"/>
    <w:rsid w:val="00C20337"/>
    <w:rsid w:val="00C20818"/>
    <w:rsid w:val="00C20949"/>
    <w:rsid w:val="00C2152B"/>
    <w:rsid w:val="00C21B6D"/>
    <w:rsid w:val="00C22AF8"/>
    <w:rsid w:val="00C2337F"/>
    <w:rsid w:val="00C24D82"/>
    <w:rsid w:val="00C26101"/>
    <w:rsid w:val="00C26AAC"/>
    <w:rsid w:val="00C272F1"/>
    <w:rsid w:val="00C27338"/>
    <w:rsid w:val="00C27684"/>
    <w:rsid w:val="00C27C15"/>
    <w:rsid w:val="00C30512"/>
    <w:rsid w:val="00C313B8"/>
    <w:rsid w:val="00C31880"/>
    <w:rsid w:val="00C321EA"/>
    <w:rsid w:val="00C32A7C"/>
    <w:rsid w:val="00C332F8"/>
    <w:rsid w:val="00C333E5"/>
    <w:rsid w:val="00C335D8"/>
    <w:rsid w:val="00C33891"/>
    <w:rsid w:val="00C34310"/>
    <w:rsid w:val="00C34B2A"/>
    <w:rsid w:val="00C35ECD"/>
    <w:rsid w:val="00C36FC5"/>
    <w:rsid w:val="00C37127"/>
    <w:rsid w:val="00C37921"/>
    <w:rsid w:val="00C37EC4"/>
    <w:rsid w:val="00C4215D"/>
    <w:rsid w:val="00C42C1C"/>
    <w:rsid w:val="00C44619"/>
    <w:rsid w:val="00C44895"/>
    <w:rsid w:val="00C44AC9"/>
    <w:rsid w:val="00C45148"/>
    <w:rsid w:val="00C452AC"/>
    <w:rsid w:val="00C4532E"/>
    <w:rsid w:val="00C454A3"/>
    <w:rsid w:val="00C45D1A"/>
    <w:rsid w:val="00C466A0"/>
    <w:rsid w:val="00C473D1"/>
    <w:rsid w:val="00C47D77"/>
    <w:rsid w:val="00C47FDB"/>
    <w:rsid w:val="00C50FB8"/>
    <w:rsid w:val="00C512AB"/>
    <w:rsid w:val="00C51BC5"/>
    <w:rsid w:val="00C51C82"/>
    <w:rsid w:val="00C5290A"/>
    <w:rsid w:val="00C544F2"/>
    <w:rsid w:val="00C54FD3"/>
    <w:rsid w:val="00C55382"/>
    <w:rsid w:val="00C55751"/>
    <w:rsid w:val="00C55F96"/>
    <w:rsid w:val="00C55FF7"/>
    <w:rsid w:val="00C5685E"/>
    <w:rsid w:val="00C569C6"/>
    <w:rsid w:val="00C56C15"/>
    <w:rsid w:val="00C60D33"/>
    <w:rsid w:val="00C62AB1"/>
    <w:rsid w:val="00C648E9"/>
    <w:rsid w:val="00C65016"/>
    <w:rsid w:val="00C65ED6"/>
    <w:rsid w:val="00C67C96"/>
    <w:rsid w:val="00C7084F"/>
    <w:rsid w:val="00C70FAF"/>
    <w:rsid w:val="00C70FC2"/>
    <w:rsid w:val="00C719AB"/>
    <w:rsid w:val="00C72016"/>
    <w:rsid w:val="00C7203D"/>
    <w:rsid w:val="00C7223B"/>
    <w:rsid w:val="00C72431"/>
    <w:rsid w:val="00C7260B"/>
    <w:rsid w:val="00C72620"/>
    <w:rsid w:val="00C726AD"/>
    <w:rsid w:val="00C72909"/>
    <w:rsid w:val="00C73575"/>
    <w:rsid w:val="00C735FA"/>
    <w:rsid w:val="00C73929"/>
    <w:rsid w:val="00C74296"/>
    <w:rsid w:val="00C74584"/>
    <w:rsid w:val="00C75187"/>
    <w:rsid w:val="00C767D9"/>
    <w:rsid w:val="00C76E96"/>
    <w:rsid w:val="00C7728D"/>
    <w:rsid w:val="00C774F6"/>
    <w:rsid w:val="00C8001E"/>
    <w:rsid w:val="00C80519"/>
    <w:rsid w:val="00C818C5"/>
    <w:rsid w:val="00C82135"/>
    <w:rsid w:val="00C82160"/>
    <w:rsid w:val="00C82203"/>
    <w:rsid w:val="00C8246E"/>
    <w:rsid w:val="00C82911"/>
    <w:rsid w:val="00C82D38"/>
    <w:rsid w:val="00C84379"/>
    <w:rsid w:val="00C843ED"/>
    <w:rsid w:val="00C84614"/>
    <w:rsid w:val="00C85260"/>
    <w:rsid w:val="00C853E9"/>
    <w:rsid w:val="00C861D2"/>
    <w:rsid w:val="00C8767C"/>
    <w:rsid w:val="00C9010E"/>
    <w:rsid w:val="00C90216"/>
    <w:rsid w:val="00C90DF3"/>
    <w:rsid w:val="00C9125D"/>
    <w:rsid w:val="00C91D66"/>
    <w:rsid w:val="00C92095"/>
    <w:rsid w:val="00C92281"/>
    <w:rsid w:val="00C92CDA"/>
    <w:rsid w:val="00C93AC9"/>
    <w:rsid w:val="00C9472B"/>
    <w:rsid w:val="00C94979"/>
    <w:rsid w:val="00C95A4E"/>
    <w:rsid w:val="00C95F56"/>
    <w:rsid w:val="00C96597"/>
    <w:rsid w:val="00C969F3"/>
    <w:rsid w:val="00C96B7C"/>
    <w:rsid w:val="00C96CF1"/>
    <w:rsid w:val="00C97FD8"/>
    <w:rsid w:val="00CA1C35"/>
    <w:rsid w:val="00CA1EB2"/>
    <w:rsid w:val="00CA2FB5"/>
    <w:rsid w:val="00CA31ED"/>
    <w:rsid w:val="00CA32B0"/>
    <w:rsid w:val="00CA44FB"/>
    <w:rsid w:val="00CA465E"/>
    <w:rsid w:val="00CA56B9"/>
    <w:rsid w:val="00CA6606"/>
    <w:rsid w:val="00CA76F2"/>
    <w:rsid w:val="00CA773C"/>
    <w:rsid w:val="00CA77A1"/>
    <w:rsid w:val="00CB05DD"/>
    <w:rsid w:val="00CB143F"/>
    <w:rsid w:val="00CB1E80"/>
    <w:rsid w:val="00CB20D5"/>
    <w:rsid w:val="00CB21B4"/>
    <w:rsid w:val="00CB2B10"/>
    <w:rsid w:val="00CB2F9B"/>
    <w:rsid w:val="00CB4E9F"/>
    <w:rsid w:val="00CB75CE"/>
    <w:rsid w:val="00CC0310"/>
    <w:rsid w:val="00CC0F09"/>
    <w:rsid w:val="00CC1FC2"/>
    <w:rsid w:val="00CC2239"/>
    <w:rsid w:val="00CC22B7"/>
    <w:rsid w:val="00CC2435"/>
    <w:rsid w:val="00CC2B19"/>
    <w:rsid w:val="00CC3003"/>
    <w:rsid w:val="00CC3628"/>
    <w:rsid w:val="00CC3682"/>
    <w:rsid w:val="00CC4921"/>
    <w:rsid w:val="00CC4A7B"/>
    <w:rsid w:val="00CC4EF4"/>
    <w:rsid w:val="00CC5001"/>
    <w:rsid w:val="00CC5104"/>
    <w:rsid w:val="00CC5A7E"/>
    <w:rsid w:val="00CC6006"/>
    <w:rsid w:val="00CC60E7"/>
    <w:rsid w:val="00CC6224"/>
    <w:rsid w:val="00CC6ACE"/>
    <w:rsid w:val="00CC6B6C"/>
    <w:rsid w:val="00CC7522"/>
    <w:rsid w:val="00CC7753"/>
    <w:rsid w:val="00CC7CA2"/>
    <w:rsid w:val="00CD11C3"/>
    <w:rsid w:val="00CD1464"/>
    <w:rsid w:val="00CD1BE4"/>
    <w:rsid w:val="00CD1D84"/>
    <w:rsid w:val="00CD26D0"/>
    <w:rsid w:val="00CD29E4"/>
    <w:rsid w:val="00CD2D5E"/>
    <w:rsid w:val="00CD320E"/>
    <w:rsid w:val="00CD46B8"/>
    <w:rsid w:val="00CD4CE1"/>
    <w:rsid w:val="00CD5A52"/>
    <w:rsid w:val="00CD5F08"/>
    <w:rsid w:val="00CD6BC0"/>
    <w:rsid w:val="00CD7D40"/>
    <w:rsid w:val="00CE1638"/>
    <w:rsid w:val="00CE1BA9"/>
    <w:rsid w:val="00CE233A"/>
    <w:rsid w:val="00CE3D9E"/>
    <w:rsid w:val="00CE3EC3"/>
    <w:rsid w:val="00CE568B"/>
    <w:rsid w:val="00CE5A10"/>
    <w:rsid w:val="00CE75BD"/>
    <w:rsid w:val="00CE7C24"/>
    <w:rsid w:val="00CE7CA1"/>
    <w:rsid w:val="00CF0B89"/>
    <w:rsid w:val="00CF0D1D"/>
    <w:rsid w:val="00CF1037"/>
    <w:rsid w:val="00CF123A"/>
    <w:rsid w:val="00CF1941"/>
    <w:rsid w:val="00CF2666"/>
    <w:rsid w:val="00CF2823"/>
    <w:rsid w:val="00CF3004"/>
    <w:rsid w:val="00CF3176"/>
    <w:rsid w:val="00CF333A"/>
    <w:rsid w:val="00CF3BF0"/>
    <w:rsid w:val="00CF4D6D"/>
    <w:rsid w:val="00CF5006"/>
    <w:rsid w:val="00CF51F0"/>
    <w:rsid w:val="00CF5905"/>
    <w:rsid w:val="00CF5F5D"/>
    <w:rsid w:val="00CF66D2"/>
    <w:rsid w:val="00CF6AB3"/>
    <w:rsid w:val="00CF71D6"/>
    <w:rsid w:val="00CF756D"/>
    <w:rsid w:val="00CF7759"/>
    <w:rsid w:val="00D00691"/>
    <w:rsid w:val="00D00A66"/>
    <w:rsid w:val="00D014D0"/>
    <w:rsid w:val="00D02406"/>
    <w:rsid w:val="00D02D65"/>
    <w:rsid w:val="00D042AF"/>
    <w:rsid w:val="00D04C74"/>
    <w:rsid w:val="00D05D22"/>
    <w:rsid w:val="00D0620A"/>
    <w:rsid w:val="00D0689D"/>
    <w:rsid w:val="00D06C23"/>
    <w:rsid w:val="00D075DA"/>
    <w:rsid w:val="00D10555"/>
    <w:rsid w:val="00D11494"/>
    <w:rsid w:val="00D12091"/>
    <w:rsid w:val="00D121FE"/>
    <w:rsid w:val="00D123FC"/>
    <w:rsid w:val="00D130CE"/>
    <w:rsid w:val="00D14B80"/>
    <w:rsid w:val="00D14C8A"/>
    <w:rsid w:val="00D15C9A"/>
    <w:rsid w:val="00D1609C"/>
    <w:rsid w:val="00D1667A"/>
    <w:rsid w:val="00D1689B"/>
    <w:rsid w:val="00D1762A"/>
    <w:rsid w:val="00D17800"/>
    <w:rsid w:val="00D17E9F"/>
    <w:rsid w:val="00D17EB9"/>
    <w:rsid w:val="00D20BAE"/>
    <w:rsid w:val="00D21557"/>
    <w:rsid w:val="00D21D96"/>
    <w:rsid w:val="00D222D8"/>
    <w:rsid w:val="00D23277"/>
    <w:rsid w:val="00D23AA1"/>
    <w:rsid w:val="00D23E29"/>
    <w:rsid w:val="00D23EAB"/>
    <w:rsid w:val="00D244C8"/>
    <w:rsid w:val="00D24BA7"/>
    <w:rsid w:val="00D24C38"/>
    <w:rsid w:val="00D25078"/>
    <w:rsid w:val="00D25291"/>
    <w:rsid w:val="00D25D06"/>
    <w:rsid w:val="00D26850"/>
    <w:rsid w:val="00D27571"/>
    <w:rsid w:val="00D27869"/>
    <w:rsid w:val="00D27B93"/>
    <w:rsid w:val="00D27F5B"/>
    <w:rsid w:val="00D30015"/>
    <w:rsid w:val="00D304D1"/>
    <w:rsid w:val="00D315FF"/>
    <w:rsid w:val="00D3185E"/>
    <w:rsid w:val="00D31E43"/>
    <w:rsid w:val="00D31F2A"/>
    <w:rsid w:val="00D32207"/>
    <w:rsid w:val="00D3241F"/>
    <w:rsid w:val="00D32DFE"/>
    <w:rsid w:val="00D3372D"/>
    <w:rsid w:val="00D33AB1"/>
    <w:rsid w:val="00D346C8"/>
    <w:rsid w:val="00D3471E"/>
    <w:rsid w:val="00D35855"/>
    <w:rsid w:val="00D3625D"/>
    <w:rsid w:val="00D36966"/>
    <w:rsid w:val="00D36EF2"/>
    <w:rsid w:val="00D400B1"/>
    <w:rsid w:val="00D407C4"/>
    <w:rsid w:val="00D41897"/>
    <w:rsid w:val="00D41D9F"/>
    <w:rsid w:val="00D42E68"/>
    <w:rsid w:val="00D431E6"/>
    <w:rsid w:val="00D43454"/>
    <w:rsid w:val="00D43C47"/>
    <w:rsid w:val="00D44046"/>
    <w:rsid w:val="00D4419F"/>
    <w:rsid w:val="00D448AB"/>
    <w:rsid w:val="00D44C4F"/>
    <w:rsid w:val="00D4502B"/>
    <w:rsid w:val="00D45632"/>
    <w:rsid w:val="00D467ED"/>
    <w:rsid w:val="00D47851"/>
    <w:rsid w:val="00D47A17"/>
    <w:rsid w:val="00D47AC9"/>
    <w:rsid w:val="00D50A88"/>
    <w:rsid w:val="00D50AFE"/>
    <w:rsid w:val="00D50D04"/>
    <w:rsid w:val="00D510D6"/>
    <w:rsid w:val="00D51B58"/>
    <w:rsid w:val="00D521DF"/>
    <w:rsid w:val="00D522EB"/>
    <w:rsid w:val="00D5441C"/>
    <w:rsid w:val="00D55C69"/>
    <w:rsid w:val="00D569E7"/>
    <w:rsid w:val="00D579BE"/>
    <w:rsid w:val="00D579FA"/>
    <w:rsid w:val="00D61A6B"/>
    <w:rsid w:val="00D62351"/>
    <w:rsid w:val="00D62BDE"/>
    <w:rsid w:val="00D631E4"/>
    <w:rsid w:val="00D63210"/>
    <w:rsid w:val="00D64B38"/>
    <w:rsid w:val="00D64FBC"/>
    <w:rsid w:val="00D65CB3"/>
    <w:rsid w:val="00D66B43"/>
    <w:rsid w:val="00D70C87"/>
    <w:rsid w:val="00D71486"/>
    <w:rsid w:val="00D7199E"/>
    <w:rsid w:val="00D72AD0"/>
    <w:rsid w:val="00D731C5"/>
    <w:rsid w:val="00D731F1"/>
    <w:rsid w:val="00D747EE"/>
    <w:rsid w:val="00D7496E"/>
    <w:rsid w:val="00D75216"/>
    <w:rsid w:val="00D75F0E"/>
    <w:rsid w:val="00D75FE4"/>
    <w:rsid w:val="00D760B2"/>
    <w:rsid w:val="00D7750A"/>
    <w:rsid w:val="00D776FD"/>
    <w:rsid w:val="00D77F78"/>
    <w:rsid w:val="00D80D44"/>
    <w:rsid w:val="00D812B3"/>
    <w:rsid w:val="00D81369"/>
    <w:rsid w:val="00D821E8"/>
    <w:rsid w:val="00D84BAA"/>
    <w:rsid w:val="00D8509A"/>
    <w:rsid w:val="00D85B56"/>
    <w:rsid w:val="00D8640B"/>
    <w:rsid w:val="00D86FEF"/>
    <w:rsid w:val="00D87A0B"/>
    <w:rsid w:val="00D87B21"/>
    <w:rsid w:val="00D87DA3"/>
    <w:rsid w:val="00D92E39"/>
    <w:rsid w:val="00D93123"/>
    <w:rsid w:val="00D9315F"/>
    <w:rsid w:val="00D93F68"/>
    <w:rsid w:val="00D9415C"/>
    <w:rsid w:val="00D952BA"/>
    <w:rsid w:val="00D9574F"/>
    <w:rsid w:val="00D96249"/>
    <w:rsid w:val="00D96DE1"/>
    <w:rsid w:val="00D96FAA"/>
    <w:rsid w:val="00D97C6A"/>
    <w:rsid w:val="00D97F3C"/>
    <w:rsid w:val="00DA2497"/>
    <w:rsid w:val="00DA32D1"/>
    <w:rsid w:val="00DA3E46"/>
    <w:rsid w:val="00DA5DE2"/>
    <w:rsid w:val="00DA79D6"/>
    <w:rsid w:val="00DA7DF3"/>
    <w:rsid w:val="00DB0FB4"/>
    <w:rsid w:val="00DB1957"/>
    <w:rsid w:val="00DB1A76"/>
    <w:rsid w:val="00DB1F69"/>
    <w:rsid w:val="00DB2200"/>
    <w:rsid w:val="00DB2833"/>
    <w:rsid w:val="00DB2A35"/>
    <w:rsid w:val="00DB2A8A"/>
    <w:rsid w:val="00DB2B59"/>
    <w:rsid w:val="00DB2E5C"/>
    <w:rsid w:val="00DB37BC"/>
    <w:rsid w:val="00DB65DC"/>
    <w:rsid w:val="00DB66DC"/>
    <w:rsid w:val="00DB69AC"/>
    <w:rsid w:val="00DB6BF6"/>
    <w:rsid w:val="00DB71C3"/>
    <w:rsid w:val="00DB7353"/>
    <w:rsid w:val="00DB748A"/>
    <w:rsid w:val="00DB78AA"/>
    <w:rsid w:val="00DC0E0C"/>
    <w:rsid w:val="00DC19C7"/>
    <w:rsid w:val="00DC21B4"/>
    <w:rsid w:val="00DC2295"/>
    <w:rsid w:val="00DC2ED1"/>
    <w:rsid w:val="00DC4191"/>
    <w:rsid w:val="00DC5D75"/>
    <w:rsid w:val="00DC7D64"/>
    <w:rsid w:val="00DC7DB2"/>
    <w:rsid w:val="00DD1961"/>
    <w:rsid w:val="00DD3616"/>
    <w:rsid w:val="00DD3682"/>
    <w:rsid w:val="00DD379D"/>
    <w:rsid w:val="00DD3C7A"/>
    <w:rsid w:val="00DD3DDA"/>
    <w:rsid w:val="00DD4172"/>
    <w:rsid w:val="00DD4E75"/>
    <w:rsid w:val="00DD5210"/>
    <w:rsid w:val="00DD5682"/>
    <w:rsid w:val="00DD5A3F"/>
    <w:rsid w:val="00DD5A9E"/>
    <w:rsid w:val="00DE0A50"/>
    <w:rsid w:val="00DE0C9D"/>
    <w:rsid w:val="00DE10D1"/>
    <w:rsid w:val="00DE1B16"/>
    <w:rsid w:val="00DE2278"/>
    <w:rsid w:val="00DE2CA1"/>
    <w:rsid w:val="00DE463C"/>
    <w:rsid w:val="00DE4711"/>
    <w:rsid w:val="00DE5869"/>
    <w:rsid w:val="00DE5C48"/>
    <w:rsid w:val="00DE5F75"/>
    <w:rsid w:val="00DE66CD"/>
    <w:rsid w:val="00DE7491"/>
    <w:rsid w:val="00DE7B81"/>
    <w:rsid w:val="00DF02DF"/>
    <w:rsid w:val="00DF0454"/>
    <w:rsid w:val="00DF2632"/>
    <w:rsid w:val="00DF33F1"/>
    <w:rsid w:val="00DF35F3"/>
    <w:rsid w:val="00DF4E95"/>
    <w:rsid w:val="00DF528B"/>
    <w:rsid w:val="00DF58DC"/>
    <w:rsid w:val="00DF5DC9"/>
    <w:rsid w:val="00DF7649"/>
    <w:rsid w:val="00DF7A67"/>
    <w:rsid w:val="00DF7F59"/>
    <w:rsid w:val="00E00D1D"/>
    <w:rsid w:val="00E00FB1"/>
    <w:rsid w:val="00E0170F"/>
    <w:rsid w:val="00E018C3"/>
    <w:rsid w:val="00E01A8B"/>
    <w:rsid w:val="00E04F4A"/>
    <w:rsid w:val="00E05832"/>
    <w:rsid w:val="00E061E5"/>
    <w:rsid w:val="00E06461"/>
    <w:rsid w:val="00E06C91"/>
    <w:rsid w:val="00E07A21"/>
    <w:rsid w:val="00E10EE3"/>
    <w:rsid w:val="00E11007"/>
    <w:rsid w:val="00E1152C"/>
    <w:rsid w:val="00E115EE"/>
    <w:rsid w:val="00E13B63"/>
    <w:rsid w:val="00E14143"/>
    <w:rsid w:val="00E1450D"/>
    <w:rsid w:val="00E14E5F"/>
    <w:rsid w:val="00E14FFF"/>
    <w:rsid w:val="00E15D86"/>
    <w:rsid w:val="00E1667E"/>
    <w:rsid w:val="00E21242"/>
    <w:rsid w:val="00E212D0"/>
    <w:rsid w:val="00E21361"/>
    <w:rsid w:val="00E2138B"/>
    <w:rsid w:val="00E214E1"/>
    <w:rsid w:val="00E219B0"/>
    <w:rsid w:val="00E21F5D"/>
    <w:rsid w:val="00E22052"/>
    <w:rsid w:val="00E22248"/>
    <w:rsid w:val="00E22523"/>
    <w:rsid w:val="00E2288F"/>
    <w:rsid w:val="00E22BF7"/>
    <w:rsid w:val="00E22EDC"/>
    <w:rsid w:val="00E232E5"/>
    <w:rsid w:val="00E23C0F"/>
    <w:rsid w:val="00E24765"/>
    <w:rsid w:val="00E248BA"/>
    <w:rsid w:val="00E24C00"/>
    <w:rsid w:val="00E2511B"/>
    <w:rsid w:val="00E25AF4"/>
    <w:rsid w:val="00E25CE6"/>
    <w:rsid w:val="00E26184"/>
    <w:rsid w:val="00E26A5E"/>
    <w:rsid w:val="00E26FF3"/>
    <w:rsid w:val="00E27A16"/>
    <w:rsid w:val="00E27A18"/>
    <w:rsid w:val="00E30372"/>
    <w:rsid w:val="00E311B8"/>
    <w:rsid w:val="00E3232E"/>
    <w:rsid w:val="00E32A48"/>
    <w:rsid w:val="00E343FA"/>
    <w:rsid w:val="00E34857"/>
    <w:rsid w:val="00E34D9A"/>
    <w:rsid w:val="00E352AC"/>
    <w:rsid w:val="00E35548"/>
    <w:rsid w:val="00E35E94"/>
    <w:rsid w:val="00E35EB6"/>
    <w:rsid w:val="00E35F08"/>
    <w:rsid w:val="00E366D7"/>
    <w:rsid w:val="00E366E0"/>
    <w:rsid w:val="00E36F64"/>
    <w:rsid w:val="00E371BB"/>
    <w:rsid w:val="00E3729C"/>
    <w:rsid w:val="00E402E2"/>
    <w:rsid w:val="00E404B9"/>
    <w:rsid w:val="00E40728"/>
    <w:rsid w:val="00E40E49"/>
    <w:rsid w:val="00E41077"/>
    <w:rsid w:val="00E4237D"/>
    <w:rsid w:val="00E42868"/>
    <w:rsid w:val="00E42C04"/>
    <w:rsid w:val="00E438EE"/>
    <w:rsid w:val="00E440A9"/>
    <w:rsid w:val="00E443D1"/>
    <w:rsid w:val="00E4468C"/>
    <w:rsid w:val="00E45A87"/>
    <w:rsid w:val="00E460D9"/>
    <w:rsid w:val="00E460E1"/>
    <w:rsid w:val="00E476B6"/>
    <w:rsid w:val="00E4789A"/>
    <w:rsid w:val="00E479AB"/>
    <w:rsid w:val="00E50987"/>
    <w:rsid w:val="00E513DE"/>
    <w:rsid w:val="00E514D4"/>
    <w:rsid w:val="00E51D24"/>
    <w:rsid w:val="00E54353"/>
    <w:rsid w:val="00E5505E"/>
    <w:rsid w:val="00E554B5"/>
    <w:rsid w:val="00E565EB"/>
    <w:rsid w:val="00E568F5"/>
    <w:rsid w:val="00E5788C"/>
    <w:rsid w:val="00E57C4F"/>
    <w:rsid w:val="00E6065B"/>
    <w:rsid w:val="00E60F01"/>
    <w:rsid w:val="00E610ED"/>
    <w:rsid w:val="00E611CB"/>
    <w:rsid w:val="00E624E7"/>
    <w:rsid w:val="00E6262D"/>
    <w:rsid w:val="00E62700"/>
    <w:rsid w:val="00E62BED"/>
    <w:rsid w:val="00E62FA6"/>
    <w:rsid w:val="00E631CD"/>
    <w:rsid w:val="00E65490"/>
    <w:rsid w:val="00E65607"/>
    <w:rsid w:val="00E6560D"/>
    <w:rsid w:val="00E65A77"/>
    <w:rsid w:val="00E66800"/>
    <w:rsid w:val="00E66F62"/>
    <w:rsid w:val="00E72264"/>
    <w:rsid w:val="00E73036"/>
    <w:rsid w:val="00E73690"/>
    <w:rsid w:val="00E73853"/>
    <w:rsid w:val="00E73A1B"/>
    <w:rsid w:val="00E73CB3"/>
    <w:rsid w:val="00E73D5D"/>
    <w:rsid w:val="00E745BF"/>
    <w:rsid w:val="00E74951"/>
    <w:rsid w:val="00E74B01"/>
    <w:rsid w:val="00E75446"/>
    <w:rsid w:val="00E7561F"/>
    <w:rsid w:val="00E76310"/>
    <w:rsid w:val="00E80486"/>
    <w:rsid w:val="00E8058C"/>
    <w:rsid w:val="00E81639"/>
    <w:rsid w:val="00E818A0"/>
    <w:rsid w:val="00E83CB5"/>
    <w:rsid w:val="00E84A43"/>
    <w:rsid w:val="00E84A49"/>
    <w:rsid w:val="00E84AE4"/>
    <w:rsid w:val="00E84ED2"/>
    <w:rsid w:val="00E858A1"/>
    <w:rsid w:val="00E85C7C"/>
    <w:rsid w:val="00E8640B"/>
    <w:rsid w:val="00E8644C"/>
    <w:rsid w:val="00E86677"/>
    <w:rsid w:val="00E86F90"/>
    <w:rsid w:val="00E87278"/>
    <w:rsid w:val="00E876E9"/>
    <w:rsid w:val="00E87AD6"/>
    <w:rsid w:val="00E90A50"/>
    <w:rsid w:val="00E914AB"/>
    <w:rsid w:val="00E92B68"/>
    <w:rsid w:val="00E92F0D"/>
    <w:rsid w:val="00E93B8A"/>
    <w:rsid w:val="00E93D02"/>
    <w:rsid w:val="00E93E80"/>
    <w:rsid w:val="00E946E3"/>
    <w:rsid w:val="00E95A6B"/>
    <w:rsid w:val="00E96F78"/>
    <w:rsid w:val="00E971A4"/>
    <w:rsid w:val="00E97573"/>
    <w:rsid w:val="00EA0056"/>
    <w:rsid w:val="00EA0EE6"/>
    <w:rsid w:val="00EA11AB"/>
    <w:rsid w:val="00EA14B9"/>
    <w:rsid w:val="00EA1552"/>
    <w:rsid w:val="00EA1EDB"/>
    <w:rsid w:val="00EA28F0"/>
    <w:rsid w:val="00EA30C9"/>
    <w:rsid w:val="00EA360D"/>
    <w:rsid w:val="00EA414E"/>
    <w:rsid w:val="00EA463C"/>
    <w:rsid w:val="00EA4A86"/>
    <w:rsid w:val="00EA5742"/>
    <w:rsid w:val="00EA667F"/>
    <w:rsid w:val="00EA697B"/>
    <w:rsid w:val="00EA74F8"/>
    <w:rsid w:val="00EB00FD"/>
    <w:rsid w:val="00EB0E74"/>
    <w:rsid w:val="00EB240B"/>
    <w:rsid w:val="00EB2E88"/>
    <w:rsid w:val="00EB31CA"/>
    <w:rsid w:val="00EB4D5F"/>
    <w:rsid w:val="00EB621E"/>
    <w:rsid w:val="00EB6BDB"/>
    <w:rsid w:val="00EB6F79"/>
    <w:rsid w:val="00EB7D16"/>
    <w:rsid w:val="00EB7E9C"/>
    <w:rsid w:val="00EC0420"/>
    <w:rsid w:val="00EC245B"/>
    <w:rsid w:val="00EC2F75"/>
    <w:rsid w:val="00EC33FA"/>
    <w:rsid w:val="00EC3533"/>
    <w:rsid w:val="00EC3AFC"/>
    <w:rsid w:val="00EC47A9"/>
    <w:rsid w:val="00EC4F99"/>
    <w:rsid w:val="00EC511D"/>
    <w:rsid w:val="00EC6520"/>
    <w:rsid w:val="00EC6938"/>
    <w:rsid w:val="00EC6BA9"/>
    <w:rsid w:val="00EC6D69"/>
    <w:rsid w:val="00EC7812"/>
    <w:rsid w:val="00ED1699"/>
    <w:rsid w:val="00ED1CDB"/>
    <w:rsid w:val="00ED1E69"/>
    <w:rsid w:val="00ED25A9"/>
    <w:rsid w:val="00ED28A5"/>
    <w:rsid w:val="00ED2949"/>
    <w:rsid w:val="00ED296E"/>
    <w:rsid w:val="00ED2ADE"/>
    <w:rsid w:val="00ED2F90"/>
    <w:rsid w:val="00ED310D"/>
    <w:rsid w:val="00ED3940"/>
    <w:rsid w:val="00ED417C"/>
    <w:rsid w:val="00ED420D"/>
    <w:rsid w:val="00ED498C"/>
    <w:rsid w:val="00ED634E"/>
    <w:rsid w:val="00ED6B00"/>
    <w:rsid w:val="00EE182A"/>
    <w:rsid w:val="00EE2DB9"/>
    <w:rsid w:val="00EE35CE"/>
    <w:rsid w:val="00EE47A1"/>
    <w:rsid w:val="00EE5E25"/>
    <w:rsid w:val="00EE629D"/>
    <w:rsid w:val="00EE6974"/>
    <w:rsid w:val="00EE7651"/>
    <w:rsid w:val="00EE7774"/>
    <w:rsid w:val="00EE7A89"/>
    <w:rsid w:val="00EF0207"/>
    <w:rsid w:val="00EF08A0"/>
    <w:rsid w:val="00EF16E9"/>
    <w:rsid w:val="00EF180D"/>
    <w:rsid w:val="00EF1A51"/>
    <w:rsid w:val="00EF240E"/>
    <w:rsid w:val="00EF2473"/>
    <w:rsid w:val="00EF3F7E"/>
    <w:rsid w:val="00EF443E"/>
    <w:rsid w:val="00EF4F03"/>
    <w:rsid w:val="00EF578C"/>
    <w:rsid w:val="00EF6582"/>
    <w:rsid w:val="00F00797"/>
    <w:rsid w:val="00F00C4C"/>
    <w:rsid w:val="00F014AE"/>
    <w:rsid w:val="00F01CAE"/>
    <w:rsid w:val="00F02CEC"/>
    <w:rsid w:val="00F02D4B"/>
    <w:rsid w:val="00F03439"/>
    <w:rsid w:val="00F03CB8"/>
    <w:rsid w:val="00F04553"/>
    <w:rsid w:val="00F050B9"/>
    <w:rsid w:val="00F05319"/>
    <w:rsid w:val="00F06185"/>
    <w:rsid w:val="00F06575"/>
    <w:rsid w:val="00F06713"/>
    <w:rsid w:val="00F06A71"/>
    <w:rsid w:val="00F10448"/>
    <w:rsid w:val="00F10548"/>
    <w:rsid w:val="00F1129A"/>
    <w:rsid w:val="00F115DA"/>
    <w:rsid w:val="00F11EC2"/>
    <w:rsid w:val="00F1343A"/>
    <w:rsid w:val="00F13F4B"/>
    <w:rsid w:val="00F1423F"/>
    <w:rsid w:val="00F144E4"/>
    <w:rsid w:val="00F14DFD"/>
    <w:rsid w:val="00F14FAD"/>
    <w:rsid w:val="00F15946"/>
    <w:rsid w:val="00F15BFD"/>
    <w:rsid w:val="00F16188"/>
    <w:rsid w:val="00F168D2"/>
    <w:rsid w:val="00F16A93"/>
    <w:rsid w:val="00F1764F"/>
    <w:rsid w:val="00F17830"/>
    <w:rsid w:val="00F1789F"/>
    <w:rsid w:val="00F17B88"/>
    <w:rsid w:val="00F17C5C"/>
    <w:rsid w:val="00F21027"/>
    <w:rsid w:val="00F21D06"/>
    <w:rsid w:val="00F21D7E"/>
    <w:rsid w:val="00F22E4C"/>
    <w:rsid w:val="00F2319B"/>
    <w:rsid w:val="00F231F4"/>
    <w:rsid w:val="00F233FB"/>
    <w:rsid w:val="00F238DC"/>
    <w:rsid w:val="00F24095"/>
    <w:rsid w:val="00F242BE"/>
    <w:rsid w:val="00F24E26"/>
    <w:rsid w:val="00F24EAB"/>
    <w:rsid w:val="00F25016"/>
    <w:rsid w:val="00F25021"/>
    <w:rsid w:val="00F275AE"/>
    <w:rsid w:val="00F27934"/>
    <w:rsid w:val="00F30A71"/>
    <w:rsid w:val="00F30BC4"/>
    <w:rsid w:val="00F31F95"/>
    <w:rsid w:val="00F32A6C"/>
    <w:rsid w:val="00F33606"/>
    <w:rsid w:val="00F33865"/>
    <w:rsid w:val="00F34B45"/>
    <w:rsid w:val="00F34E16"/>
    <w:rsid w:val="00F3546D"/>
    <w:rsid w:val="00F35903"/>
    <w:rsid w:val="00F36189"/>
    <w:rsid w:val="00F3623A"/>
    <w:rsid w:val="00F3632E"/>
    <w:rsid w:val="00F36D26"/>
    <w:rsid w:val="00F37489"/>
    <w:rsid w:val="00F37EAA"/>
    <w:rsid w:val="00F401B6"/>
    <w:rsid w:val="00F41344"/>
    <w:rsid w:val="00F438EB"/>
    <w:rsid w:val="00F4402C"/>
    <w:rsid w:val="00F441E7"/>
    <w:rsid w:val="00F448D6"/>
    <w:rsid w:val="00F44FD7"/>
    <w:rsid w:val="00F45054"/>
    <w:rsid w:val="00F4565B"/>
    <w:rsid w:val="00F4594E"/>
    <w:rsid w:val="00F45FE7"/>
    <w:rsid w:val="00F467AA"/>
    <w:rsid w:val="00F467E6"/>
    <w:rsid w:val="00F46F87"/>
    <w:rsid w:val="00F473D4"/>
    <w:rsid w:val="00F47AF0"/>
    <w:rsid w:val="00F50887"/>
    <w:rsid w:val="00F51086"/>
    <w:rsid w:val="00F513C1"/>
    <w:rsid w:val="00F514E6"/>
    <w:rsid w:val="00F5175C"/>
    <w:rsid w:val="00F51B29"/>
    <w:rsid w:val="00F5332E"/>
    <w:rsid w:val="00F5386C"/>
    <w:rsid w:val="00F54B0B"/>
    <w:rsid w:val="00F574ED"/>
    <w:rsid w:val="00F5751C"/>
    <w:rsid w:val="00F57858"/>
    <w:rsid w:val="00F57898"/>
    <w:rsid w:val="00F57AE4"/>
    <w:rsid w:val="00F57BF9"/>
    <w:rsid w:val="00F60524"/>
    <w:rsid w:val="00F60637"/>
    <w:rsid w:val="00F61940"/>
    <w:rsid w:val="00F61FE6"/>
    <w:rsid w:val="00F62600"/>
    <w:rsid w:val="00F634ED"/>
    <w:rsid w:val="00F63DAE"/>
    <w:rsid w:val="00F63EC2"/>
    <w:rsid w:val="00F64591"/>
    <w:rsid w:val="00F65284"/>
    <w:rsid w:val="00F659A9"/>
    <w:rsid w:val="00F66EA8"/>
    <w:rsid w:val="00F67206"/>
    <w:rsid w:val="00F67B66"/>
    <w:rsid w:val="00F67B86"/>
    <w:rsid w:val="00F67E1B"/>
    <w:rsid w:val="00F70176"/>
    <w:rsid w:val="00F70E80"/>
    <w:rsid w:val="00F71038"/>
    <w:rsid w:val="00F72501"/>
    <w:rsid w:val="00F72662"/>
    <w:rsid w:val="00F7342D"/>
    <w:rsid w:val="00F73AAD"/>
    <w:rsid w:val="00F74611"/>
    <w:rsid w:val="00F74A78"/>
    <w:rsid w:val="00F75C08"/>
    <w:rsid w:val="00F75F8E"/>
    <w:rsid w:val="00F76519"/>
    <w:rsid w:val="00F76E18"/>
    <w:rsid w:val="00F80274"/>
    <w:rsid w:val="00F80B42"/>
    <w:rsid w:val="00F82324"/>
    <w:rsid w:val="00F82D78"/>
    <w:rsid w:val="00F82EFD"/>
    <w:rsid w:val="00F83334"/>
    <w:rsid w:val="00F837A0"/>
    <w:rsid w:val="00F839C1"/>
    <w:rsid w:val="00F8464C"/>
    <w:rsid w:val="00F85736"/>
    <w:rsid w:val="00F90BDB"/>
    <w:rsid w:val="00F90F4B"/>
    <w:rsid w:val="00F911A8"/>
    <w:rsid w:val="00F9222B"/>
    <w:rsid w:val="00F929DA"/>
    <w:rsid w:val="00F936AB"/>
    <w:rsid w:val="00F93B6C"/>
    <w:rsid w:val="00F941CC"/>
    <w:rsid w:val="00F94559"/>
    <w:rsid w:val="00F9461C"/>
    <w:rsid w:val="00F96297"/>
    <w:rsid w:val="00F97CA8"/>
    <w:rsid w:val="00FA0D39"/>
    <w:rsid w:val="00FA0F6F"/>
    <w:rsid w:val="00FA1C6C"/>
    <w:rsid w:val="00FA266D"/>
    <w:rsid w:val="00FA2A5B"/>
    <w:rsid w:val="00FA3CFA"/>
    <w:rsid w:val="00FA51E6"/>
    <w:rsid w:val="00FA567B"/>
    <w:rsid w:val="00FA584B"/>
    <w:rsid w:val="00FA5E1A"/>
    <w:rsid w:val="00FA7065"/>
    <w:rsid w:val="00FA737F"/>
    <w:rsid w:val="00FA7653"/>
    <w:rsid w:val="00FB0C43"/>
    <w:rsid w:val="00FB161D"/>
    <w:rsid w:val="00FB1A14"/>
    <w:rsid w:val="00FB1D92"/>
    <w:rsid w:val="00FB1E41"/>
    <w:rsid w:val="00FB21D6"/>
    <w:rsid w:val="00FB23A9"/>
    <w:rsid w:val="00FB2A3E"/>
    <w:rsid w:val="00FB2BE8"/>
    <w:rsid w:val="00FB2F0D"/>
    <w:rsid w:val="00FB344A"/>
    <w:rsid w:val="00FB3F85"/>
    <w:rsid w:val="00FB451E"/>
    <w:rsid w:val="00FB4871"/>
    <w:rsid w:val="00FB515C"/>
    <w:rsid w:val="00FB6CF9"/>
    <w:rsid w:val="00FB74B9"/>
    <w:rsid w:val="00FB7554"/>
    <w:rsid w:val="00FC0750"/>
    <w:rsid w:val="00FC0F31"/>
    <w:rsid w:val="00FC1129"/>
    <w:rsid w:val="00FC1CF1"/>
    <w:rsid w:val="00FC1EBA"/>
    <w:rsid w:val="00FC4962"/>
    <w:rsid w:val="00FD11B2"/>
    <w:rsid w:val="00FD20AA"/>
    <w:rsid w:val="00FD212A"/>
    <w:rsid w:val="00FD2909"/>
    <w:rsid w:val="00FD41B2"/>
    <w:rsid w:val="00FD41FC"/>
    <w:rsid w:val="00FD4701"/>
    <w:rsid w:val="00FD4915"/>
    <w:rsid w:val="00FD4B3A"/>
    <w:rsid w:val="00FD4B6A"/>
    <w:rsid w:val="00FD5154"/>
    <w:rsid w:val="00FD5855"/>
    <w:rsid w:val="00FD611C"/>
    <w:rsid w:val="00FD6298"/>
    <w:rsid w:val="00FD723D"/>
    <w:rsid w:val="00FD7A69"/>
    <w:rsid w:val="00FE004A"/>
    <w:rsid w:val="00FE0995"/>
    <w:rsid w:val="00FE19B3"/>
    <w:rsid w:val="00FE1B7C"/>
    <w:rsid w:val="00FE1D02"/>
    <w:rsid w:val="00FE1DB0"/>
    <w:rsid w:val="00FE3039"/>
    <w:rsid w:val="00FE44BF"/>
    <w:rsid w:val="00FE45B9"/>
    <w:rsid w:val="00FE4C3B"/>
    <w:rsid w:val="00FE51E9"/>
    <w:rsid w:val="00FE5BD1"/>
    <w:rsid w:val="00FE64E8"/>
    <w:rsid w:val="00FE69E8"/>
    <w:rsid w:val="00FE6AF3"/>
    <w:rsid w:val="00FE6BFD"/>
    <w:rsid w:val="00FE728A"/>
    <w:rsid w:val="00FE7EE4"/>
    <w:rsid w:val="00FE7FB8"/>
    <w:rsid w:val="00FF161B"/>
    <w:rsid w:val="00FF1B07"/>
    <w:rsid w:val="00FF20D1"/>
    <w:rsid w:val="00FF25BC"/>
    <w:rsid w:val="00FF273D"/>
    <w:rsid w:val="00FF498A"/>
    <w:rsid w:val="00FF4C7E"/>
    <w:rsid w:val="00FF5B0A"/>
    <w:rsid w:val="00FF7340"/>
    <w:rsid w:val="00FF737B"/>
    <w:rsid w:val="00FF77F3"/>
    <w:rsid w:val="00FF7B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5857"/>
    <o:shapelayout v:ext="edit">
      <o:idmap v:ext="edit" data="1"/>
    </o:shapelayout>
  </w:shapeDefaults>
  <w:doNotEmbedSmartTags/>
  <w:decimalSymbol w:val="."/>
  <w:listSeparator w:val=","/>
  <w14:docId w14:val="507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3C2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13C26"/>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C26"/>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C26"/>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3C26"/>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3C26"/>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3C26"/>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3C2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3C26"/>
    <w:pPr>
      <w:keepNext/>
      <w:keepLines/>
      <w:numPr>
        <w:ilvl w:val="7"/>
        <w:numId w:val="2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13C2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213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C26"/>
  </w:style>
  <w:style w:type="paragraph" w:styleId="Footer">
    <w:name w:val="footer"/>
    <w:link w:val="FooterChar"/>
    <w:rsid w:val="00213C26"/>
    <w:pPr>
      <w:tabs>
        <w:tab w:val="center" w:pos="4153"/>
        <w:tab w:val="right" w:pos="8306"/>
      </w:tabs>
    </w:pPr>
    <w:rPr>
      <w:sz w:val="22"/>
      <w:szCs w:val="24"/>
    </w:rPr>
  </w:style>
  <w:style w:type="numbering" w:styleId="111111">
    <w:name w:val="Outline List 2"/>
    <w:basedOn w:val="NoList"/>
    <w:rsid w:val="00213C26"/>
    <w:pPr>
      <w:numPr>
        <w:numId w:val="27"/>
      </w:numPr>
    </w:pPr>
  </w:style>
  <w:style w:type="numbering" w:styleId="1ai">
    <w:name w:val="Outline List 1"/>
    <w:basedOn w:val="NoList"/>
    <w:rsid w:val="00213C26"/>
    <w:pPr>
      <w:numPr>
        <w:numId w:val="2"/>
      </w:numPr>
    </w:pPr>
  </w:style>
  <w:style w:type="numbering" w:styleId="ArticleSection">
    <w:name w:val="Outline List 3"/>
    <w:basedOn w:val="NoList"/>
    <w:rsid w:val="00213C26"/>
    <w:pPr>
      <w:numPr>
        <w:numId w:val="28"/>
      </w:numPr>
    </w:pPr>
  </w:style>
  <w:style w:type="paragraph" w:styleId="BlockText">
    <w:name w:val="Block Text"/>
    <w:basedOn w:val="Normal"/>
    <w:rsid w:val="00213C26"/>
    <w:pPr>
      <w:spacing w:after="120"/>
      <w:ind w:left="1440" w:right="1440"/>
    </w:pPr>
  </w:style>
  <w:style w:type="paragraph" w:styleId="BodyText">
    <w:name w:val="Body Text"/>
    <w:basedOn w:val="Normal"/>
    <w:link w:val="BodyTextChar"/>
    <w:rsid w:val="00213C26"/>
    <w:pPr>
      <w:spacing w:after="120"/>
    </w:pPr>
  </w:style>
  <w:style w:type="paragraph" w:styleId="BodyText2">
    <w:name w:val="Body Text 2"/>
    <w:basedOn w:val="Normal"/>
    <w:link w:val="BodyText2Char"/>
    <w:rsid w:val="00213C26"/>
    <w:pPr>
      <w:spacing w:after="120" w:line="480" w:lineRule="auto"/>
    </w:pPr>
  </w:style>
  <w:style w:type="paragraph" w:styleId="BodyText3">
    <w:name w:val="Body Text 3"/>
    <w:basedOn w:val="Normal"/>
    <w:link w:val="BodyText3Char"/>
    <w:rsid w:val="00213C26"/>
    <w:pPr>
      <w:spacing w:after="120"/>
    </w:pPr>
    <w:rPr>
      <w:sz w:val="16"/>
      <w:szCs w:val="16"/>
    </w:rPr>
  </w:style>
  <w:style w:type="paragraph" w:styleId="BodyTextFirstIndent">
    <w:name w:val="Body Text First Indent"/>
    <w:basedOn w:val="BodyText"/>
    <w:link w:val="BodyTextFirstIndentChar"/>
    <w:rsid w:val="00213C26"/>
    <w:pPr>
      <w:ind w:firstLine="210"/>
    </w:pPr>
  </w:style>
  <w:style w:type="paragraph" w:styleId="BodyTextIndent">
    <w:name w:val="Body Text Indent"/>
    <w:basedOn w:val="Normal"/>
    <w:link w:val="BodyTextIndentChar"/>
    <w:rsid w:val="00213C26"/>
    <w:pPr>
      <w:spacing w:after="120"/>
      <w:ind w:left="283"/>
    </w:pPr>
  </w:style>
  <w:style w:type="paragraph" w:styleId="BodyTextFirstIndent2">
    <w:name w:val="Body Text First Indent 2"/>
    <w:basedOn w:val="BodyTextIndent"/>
    <w:link w:val="BodyTextFirstIndent2Char"/>
    <w:rsid w:val="00213C26"/>
    <w:pPr>
      <w:ind w:firstLine="210"/>
    </w:pPr>
  </w:style>
  <w:style w:type="paragraph" w:styleId="BodyTextIndent2">
    <w:name w:val="Body Text Indent 2"/>
    <w:basedOn w:val="Normal"/>
    <w:link w:val="BodyTextIndent2Char"/>
    <w:rsid w:val="00213C26"/>
    <w:pPr>
      <w:spacing w:after="120" w:line="480" w:lineRule="auto"/>
      <w:ind w:left="283"/>
    </w:pPr>
  </w:style>
  <w:style w:type="paragraph" w:styleId="BodyTextIndent3">
    <w:name w:val="Body Text Indent 3"/>
    <w:basedOn w:val="Normal"/>
    <w:link w:val="BodyTextIndent3Char"/>
    <w:rsid w:val="00213C26"/>
    <w:pPr>
      <w:spacing w:after="120"/>
      <w:ind w:left="283"/>
    </w:pPr>
    <w:rPr>
      <w:sz w:val="16"/>
      <w:szCs w:val="16"/>
    </w:rPr>
  </w:style>
  <w:style w:type="paragraph" w:styleId="Closing">
    <w:name w:val="Closing"/>
    <w:basedOn w:val="Normal"/>
    <w:link w:val="ClosingChar"/>
    <w:rsid w:val="00213C26"/>
    <w:pPr>
      <w:ind w:left="4252"/>
    </w:pPr>
  </w:style>
  <w:style w:type="paragraph" w:styleId="Date">
    <w:name w:val="Date"/>
    <w:basedOn w:val="Normal"/>
    <w:next w:val="Normal"/>
    <w:link w:val="DateChar"/>
    <w:rsid w:val="00213C26"/>
  </w:style>
  <w:style w:type="paragraph" w:styleId="E-mailSignature">
    <w:name w:val="E-mail Signature"/>
    <w:basedOn w:val="Normal"/>
    <w:link w:val="E-mailSignatureChar"/>
    <w:rsid w:val="00213C26"/>
  </w:style>
  <w:style w:type="character" w:styleId="Emphasis">
    <w:name w:val="Emphasis"/>
    <w:basedOn w:val="DefaultParagraphFont"/>
    <w:qFormat/>
    <w:rsid w:val="00213C26"/>
    <w:rPr>
      <w:i/>
      <w:iCs/>
    </w:rPr>
  </w:style>
  <w:style w:type="paragraph" w:styleId="EnvelopeAddress">
    <w:name w:val="envelope address"/>
    <w:basedOn w:val="Normal"/>
    <w:rsid w:val="00213C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3C26"/>
    <w:rPr>
      <w:rFonts w:ascii="Arial" w:hAnsi="Arial" w:cs="Arial"/>
      <w:sz w:val="20"/>
    </w:rPr>
  </w:style>
  <w:style w:type="character" w:styleId="FollowedHyperlink">
    <w:name w:val="FollowedHyperlink"/>
    <w:basedOn w:val="DefaultParagraphFont"/>
    <w:rsid w:val="00213C26"/>
    <w:rPr>
      <w:color w:val="800080"/>
      <w:u w:val="single"/>
    </w:rPr>
  </w:style>
  <w:style w:type="paragraph" w:styleId="Header">
    <w:name w:val="header"/>
    <w:basedOn w:val="OPCParaBase"/>
    <w:link w:val="HeaderChar"/>
    <w:unhideWhenUsed/>
    <w:rsid w:val="00213C26"/>
    <w:pPr>
      <w:keepNext/>
      <w:keepLines/>
      <w:tabs>
        <w:tab w:val="center" w:pos="4150"/>
        <w:tab w:val="right" w:pos="8307"/>
      </w:tabs>
      <w:spacing w:line="160" w:lineRule="exact"/>
    </w:pPr>
    <w:rPr>
      <w:sz w:val="16"/>
    </w:rPr>
  </w:style>
  <w:style w:type="character" w:styleId="HTMLAcronym">
    <w:name w:val="HTML Acronym"/>
    <w:basedOn w:val="DefaultParagraphFont"/>
    <w:rsid w:val="00213C26"/>
  </w:style>
  <w:style w:type="paragraph" w:styleId="HTMLAddress">
    <w:name w:val="HTML Address"/>
    <w:basedOn w:val="Normal"/>
    <w:link w:val="HTMLAddressChar"/>
    <w:rsid w:val="00213C26"/>
    <w:rPr>
      <w:i/>
      <w:iCs/>
    </w:rPr>
  </w:style>
  <w:style w:type="character" w:styleId="HTMLCite">
    <w:name w:val="HTML Cite"/>
    <w:basedOn w:val="DefaultParagraphFont"/>
    <w:rsid w:val="00213C26"/>
    <w:rPr>
      <w:i/>
      <w:iCs/>
    </w:rPr>
  </w:style>
  <w:style w:type="character" w:styleId="HTMLCode">
    <w:name w:val="HTML Code"/>
    <w:basedOn w:val="DefaultParagraphFont"/>
    <w:rsid w:val="00213C26"/>
    <w:rPr>
      <w:rFonts w:ascii="Courier New" w:hAnsi="Courier New" w:cs="Courier New"/>
      <w:sz w:val="20"/>
      <w:szCs w:val="20"/>
    </w:rPr>
  </w:style>
  <w:style w:type="character" w:styleId="HTMLDefinition">
    <w:name w:val="HTML Definition"/>
    <w:basedOn w:val="DefaultParagraphFont"/>
    <w:rsid w:val="00213C26"/>
    <w:rPr>
      <w:i/>
      <w:iCs/>
    </w:rPr>
  </w:style>
  <w:style w:type="character" w:styleId="HTMLKeyboard">
    <w:name w:val="HTML Keyboard"/>
    <w:basedOn w:val="DefaultParagraphFont"/>
    <w:rsid w:val="00213C26"/>
    <w:rPr>
      <w:rFonts w:ascii="Courier New" w:hAnsi="Courier New" w:cs="Courier New"/>
      <w:sz w:val="20"/>
      <w:szCs w:val="20"/>
    </w:rPr>
  </w:style>
  <w:style w:type="paragraph" w:styleId="HTMLPreformatted">
    <w:name w:val="HTML Preformatted"/>
    <w:basedOn w:val="Normal"/>
    <w:link w:val="HTMLPreformattedChar"/>
    <w:rsid w:val="00213C26"/>
    <w:rPr>
      <w:rFonts w:ascii="Courier New" w:hAnsi="Courier New" w:cs="Courier New"/>
      <w:sz w:val="20"/>
    </w:rPr>
  </w:style>
  <w:style w:type="character" w:styleId="HTMLSample">
    <w:name w:val="HTML Sample"/>
    <w:basedOn w:val="DefaultParagraphFont"/>
    <w:rsid w:val="00213C26"/>
    <w:rPr>
      <w:rFonts w:ascii="Courier New" w:hAnsi="Courier New" w:cs="Courier New"/>
    </w:rPr>
  </w:style>
  <w:style w:type="character" w:styleId="HTMLTypewriter">
    <w:name w:val="HTML Typewriter"/>
    <w:basedOn w:val="DefaultParagraphFont"/>
    <w:rsid w:val="00213C26"/>
    <w:rPr>
      <w:rFonts w:ascii="Courier New" w:hAnsi="Courier New" w:cs="Courier New"/>
      <w:sz w:val="20"/>
      <w:szCs w:val="20"/>
    </w:rPr>
  </w:style>
  <w:style w:type="character" w:styleId="HTMLVariable">
    <w:name w:val="HTML Variable"/>
    <w:basedOn w:val="DefaultParagraphFont"/>
    <w:rsid w:val="00213C26"/>
    <w:rPr>
      <w:i/>
      <w:iCs/>
    </w:rPr>
  </w:style>
  <w:style w:type="character" w:styleId="Hyperlink">
    <w:name w:val="Hyperlink"/>
    <w:basedOn w:val="DefaultParagraphFont"/>
    <w:rsid w:val="00213C26"/>
    <w:rPr>
      <w:color w:val="0000FF"/>
      <w:u w:val="single"/>
    </w:rPr>
  </w:style>
  <w:style w:type="character" w:styleId="LineNumber">
    <w:name w:val="line number"/>
    <w:basedOn w:val="OPCCharBase"/>
    <w:uiPriority w:val="99"/>
    <w:unhideWhenUsed/>
    <w:rsid w:val="00213C26"/>
    <w:rPr>
      <w:sz w:val="16"/>
    </w:rPr>
  </w:style>
  <w:style w:type="paragraph" w:styleId="List">
    <w:name w:val="List"/>
    <w:basedOn w:val="Normal"/>
    <w:rsid w:val="00213C26"/>
    <w:pPr>
      <w:ind w:left="283" w:hanging="283"/>
    </w:pPr>
  </w:style>
  <w:style w:type="paragraph" w:styleId="List2">
    <w:name w:val="List 2"/>
    <w:basedOn w:val="Normal"/>
    <w:rsid w:val="00213C26"/>
    <w:pPr>
      <w:ind w:left="566" w:hanging="283"/>
    </w:pPr>
  </w:style>
  <w:style w:type="paragraph" w:styleId="List3">
    <w:name w:val="List 3"/>
    <w:basedOn w:val="Normal"/>
    <w:rsid w:val="00213C26"/>
    <w:pPr>
      <w:ind w:left="849" w:hanging="283"/>
    </w:pPr>
  </w:style>
  <w:style w:type="paragraph" w:styleId="List4">
    <w:name w:val="List 4"/>
    <w:basedOn w:val="Normal"/>
    <w:rsid w:val="00213C26"/>
    <w:pPr>
      <w:ind w:left="1132" w:hanging="283"/>
    </w:pPr>
  </w:style>
  <w:style w:type="paragraph" w:styleId="List5">
    <w:name w:val="List 5"/>
    <w:basedOn w:val="Normal"/>
    <w:rsid w:val="00213C26"/>
    <w:pPr>
      <w:ind w:left="1415" w:hanging="283"/>
    </w:pPr>
  </w:style>
  <w:style w:type="paragraph" w:styleId="ListBullet">
    <w:name w:val="List Bullet"/>
    <w:basedOn w:val="Normal"/>
    <w:autoRedefine/>
    <w:rsid w:val="00213C26"/>
    <w:pPr>
      <w:tabs>
        <w:tab w:val="num" w:pos="360"/>
      </w:tabs>
      <w:ind w:left="360" w:hanging="360"/>
    </w:pPr>
  </w:style>
  <w:style w:type="paragraph" w:styleId="ListBullet2">
    <w:name w:val="List Bullet 2"/>
    <w:basedOn w:val="Normal"/>
    <w:autoRedefine/>
    <w:rsid w:val="00213C26"/>
    <w:pPr>
      <w:tabs>
        <w:tab w:val="num" w:pos="360"/>
      </w:tabs>
    </w:pPr>
  </w:style>
  <w:style w:type="paragraph" w:styleId="ListBullet3">
    <w:name w:val="List Bullet 3"/>
    <w:basedOn w:val="Normal"/>
    <w:autoRedefine/>
    <w:rsid w:val="00213C26"/>
    <w:pPr>
      <w:tabs>
        <w:tab w:val="num" w:pos="926"/>
      </w:tabs>
      <w:ind w:left="926" w:hanging="360"/>
    </w:pPr>
  </w:style>
  <w:style w:type="paragraph" w:styleId="ListBullet4">
    <w:name w:val="List Bullet 4"/>
    <w:basedOn w:val="Normal"/>
    <w:autoRedefine/>
    <w:rsid w:val="00213C26"/>
    <w:pPr>
      <w:tabs>
        <w:tab w:val="num" w:pos="1209"/>
      </w:tabs>
      <w:ind w:left="1209" w:hanging="360"/>
    </w:pPr>
  </w:style>
  <w:style w:type="paragraph" w:styleId="ListBullet5">
    <w:name w:val="List Bullet 5"/>
    <w:basedOn w:val="Normal"/>
    <w:autoRedefine/>
    <w:rsid w:val="00213C26"/>
    <w:pPr>
      <w:tabs>
        <w:tab w:val="num" w:pos="1492"/>
      </w:tabs>
      <w:ind w:left="1492" w:hanging="360"/>
    </w:pPr>
  </w:style>
  <w:style w:type="paragraph" w:styleId="ListContinue">
    <w:name w:val="List Continue"/>
    <w:basedOn w:val="Normal"/>
    <w:rsid w:val="00213C26"/>
    <w:pPr>
      <w:spacing w:after="120"/>
      <w:ind w:left="283"/>
    </w:pPr>
  </w:style>
  <w:style w:type="paragraph" w:styleId="ListContinue2">
    <w:name w:val="List Continue 2"/>
    <w:basedOn w:val="Normal"/>
    <w:rsid w:val="00213C26"/>
    <w:pPr>
      <w:spacing w:after="120"/>
      <w:ind w:left="566"/>
    </w:pPr>
  </w:style>
  <w:style w:type="paragraph" w:styleId="ListContinue3">
    <w:name w:val="List Continue 3"/>
    <w:basedOn w:val="Normal"/>
    <w:rsid w:val="00213C26"/>
    <w:pPr>
      <w:spacing w:after="120"/>
      <w:ind w:left="849"/>
    </w:pPr>
  </w:style>
  <w:style w:type="paragraph" w:styleId="ListContinue4">
    <w:name w:val="List Continue 4"/>
    <w:basedOn w:val="Normal"/>
    <w:rsid w:val="00213C26"/>
    <w:pPr>
      <w:spacing w:after="120"/>
      <w:ind w:left="1132"/>
    </w:pPr>
  </w:style>
  <w:style w:type="paragraph" w:styleId="ListContinue5">
    <w:name w:val="List Continue 5"/>
    <w:basedOn w:val="Normal"/>
    <w:rsid w:val="00213C26"/>
    <w:pPr>
      <w:spacing w:after="120"/>
      <w:ind w:left="1415"/>
    </w:pPr>
  </w:style>
  <w:style w:type="paragraph" w:styleId="ListNumber">
    <w:name w:val="List Number"/>
    <w:basedOn w:val="Normal"/>
    <w:rsid w:val="00213C26"/>
    <w:pPr>
      <w:tabs>
        <w:tab w:val="num" w:pos="360"/>
      </w:tabs>
      <w:ind w:left="360" w:hanging="360"/>
    </w:pPr>
  </w:style>
  <w:style w:type="paragraph" w:styleId="ListNumber2">
    <w:name w:val="List Number 2"/>
    <w:basedOn w:val="Normal"/>
    <w:rsid w:val="00213C26"/>
    <w:pPr>
      <w:tabs>
        <w:tab w:val="num" w:pos="643"/>
      </w:tabs>
      <w:ind w:left="643" w:hanging="360"/>
    </w:pPr>
  </w:style>
  <w:style w:type="paragraph" w:styleId="ListNumber3">
    <w:name w:val="List Number 3"/>
    <w:basedOn w:val="Normal"/>
    <w:rsid w:val="00213C26"/>
    <w:pPr>
      <w:tabs>
        <w:tab w:val="num" w:pos="926"/>
      </w:tabs>
      <w:ind w:left="926" w:hanging="360"/>
    </w:pPr>
  </w:style>
  <w:style w:type="paragraph" w:styleId="ListNumber4">
    <w:name w:val="List Number 4"/>
    <w:basedOn w:val="Normal"/>
    <w:rsid w:val="00213C26"/>
    <w:pPr>
      <w:tabs>
        <w:tab w:val="num" w:pos="1209"/>
      </w:tabs>
      <w:ind w:left="1209" w:hanging="360"/>
    </w:pPr>
  </w:style>
  <w:style w:type="paragraph" w:styleId="ListNumber5">
    <w:name w:val="List Number 5"/>
    <w:basedOn w:val="Normal"/>
    <w:rsid w:val="00213C26"/>
    <w:pPr>
      <w:tabs>
        <w:tab w:val="num" w:pos="1492"/>
      </w:tabs>
      <w:ind w:left="1492" w:hanging="360"/>
    </w:pPr>
  </w:style>
  <w:style w:type="paragraph" w:styleId="MessageHeader">
    <w:name w:val="Message Header"/>
    <w:basedOn w:val="Normal"/>
    <w:link w:val="MessageHeaderChar"/>
    <w:rsid w:val="00213C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13C26"/>
  </w:style>
  <w:style w:type="paragraph" w:styleId="NormalIndent">
    <w:name w:val="Normal Indent"/>
    <w:basedOn w:val="Normal"/>
    <w:rsid w:val="00213C26"/>
    <w:pPr>
      <w:ind w:left="720"/>
    </w:pPr>
  </w:style>
  <w:style w:type="character" w:styleId="PageNumber">
    <w:name w:val="page number"/>
    <w:basedOn w:val="DefaultParagraphFont"/>
    <w:rsid w:val="00213C26"/>
  </w:style>
  <w:style w:type="paragraph" w:styleId="PlainText">
    <w:name w:val="Plain Text"/>
    <w:basedOn w:val="Normal"/>
    <w:link w:val="PlainTextChar"/>
    <w:rsid w:val="00213C26"/>
    <w:rPr>
      <w:rFonts w:ascii="Courier New" w:hAnsi="Courier New" w:cs="Courier New"/>
      <w:sz w:val="20"/>
    </w:rPr>
  </w:style>
  <w:style w:type="paragraph" w:styleId="Salutation">
    <w:name w:val="Salutation"/>
    <w:basedOn w:val="Normal"/>
    <w:next w:val="Normal"/>
    <w:link w:val="SalutationChar"/>
    <w:rsid w:val="00213C26"/>
  </w:style>
  <w:style w:type="paragraph" w:styleId="Signature">
    <w:name w:val="Signature"/>
    <w:basedOn w:val="Normal"/>
    <w:link w:val="SignatureChar"/>
    <w:rsid w:val="00213C26"/>
    <w:pPr>
      <w:ind w:left="4252"/>
    </w:pPr>
  </w:style>
  <w:style w:type="character" w:styleId="Strong">
    <w:name w:val="Strong"/>
    <w:basedOn w:val="DefaultParagraphFont"/>
    <w:qFormat/>
    <w:rsid w:val="00213C26"/>
    <w:rPr>
      <w:b/>
      <w:bCs/>
    </w:rPr>
  </w:style>
  <w:style w:type="paragraph" w:styleId="Subtitle">
    <w:name w:val="Subtitle"/>
    <w:basedOn w:val="Normal"/>
    <w:link w:val="SubtitleChar"/>
    <w:qFormat/>
    <w:rsid w:val="00213C26"/>
    <w:pPr>
      <w:spacing w:after="60"/>
      <w:jc w:val="center"/>
      <w:outlineLvl w:val="1"/>
    </w:pPr>
    <w:rPr>
      <w:rFonts w:ascii="Arial" w:hAnsi="Arial" w:cs="Arial"/>
    </w:rPr>
  </w:style>
  <w:style w:type="table" w:styleId="Table3Deffects1">
    <w:name w:val="Table 3D effects 1"/>
    <w:basedOn w:val="TableNormal"/>
    <w:rsid w:val="00213C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3C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3C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3C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3C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3C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3C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3C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3C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3C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3C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3C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3C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3C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3C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3C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3C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3C2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1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3C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3C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3C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3C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3C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3C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3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3C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3C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3C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3C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3C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3C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3C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3C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3C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3C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3C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3C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3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3C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3C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3C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13C26"/>
    <w:pPr>
      <w:spacing w:before="240" w:after="60"/>
    </w:pPr>
    <w:rPr>
      <w:rFonts w:ascii="Arial" w:hAnsi="Arial" w:cs="Arial"/>
      <w:b/>
      <w:bCs/>
      <w:sz w:val="40"/>
      <w:szCs w:val="40"/>
    </w:rPr>
  </w:style>
  <w:style w:type="character" w:customStyle="1" w:styleId="CharAmSchNo">
    <w:name w:val="CharAmSchNo"/>
    <w:basedOn w:val="OPCCharBase"/>
    <w:qFormat/>
    <w:rsid w:val="00213C26"/>
  </w:style>
  <w:style w:type="character" w:customStyle="1" w:styleId="CharAmSchText">
    <w:name w:val="CharAmSchText"/>
    <w:basedOn w:val="OPCCharBase"/>
    <w:qFormat/>
    <w:rsid w:val="00213C26"/>
  </w:style>
  <w:style w:type="character" w:customStyle="1" w:styleId="CharChapNo">
    <w:name w:val="CharChapNo"/>
    <w:basedOn w:val="OPCCharBase"/>
    <w:uiPriority w:val="1"/>
    <w:qFormat/>
    <w:rsid w:val="00213C26"/>
  </w:style>
  <w:style w:type="character" w:customStyle="1" w:styleId="CharChapText">
    <w:name w:val="CharChapText"/>
    <w:basedOn w:val="OPCCharBase"/>
    <w:uiPriority w:val="1"/>
    <w:qFormat/>
    <w:rsid w:val="00213C26"/>
  </w:style>
  <w:style w:type="character" w:customStyle="1" w:styleId="CharDivNo">
    <w:name w:val="CharDivNo"/>
    <w:basedOn w:val="OPCCharBase"/>
    <w:uiPriority w:val="1"/>
    <w:qFormat/>
    <w:rsid w:val="00213C26"/>
  </w:style>
  <w:style w:type="character" w:customStyle="1" w:styleId="CharDivText">
    <w:name w:val="CharDivText"/>
    <w:basedOn w:val="OPCCharBase"/>
    <w:uiPriority w:val="1"/>
    <w:qFormat/>
    <w:rsid w:val="00213C26"/>
  </w:style>
  <w:style w:type="character" w:customStyle="1" w:styleId="CharPartNo">
    <w:name w:val="CharPartNo"/>
    <w:basedOn w:val="OPCCharBase"/>
    <w:uiPriority w:val="1"/>
    <w:qFormat/>
    <w:rsid w:val="00213C26"/>
  </w:style>
  <w:style w:type="character" w:customStyle="1" w:styleId="CharPartText">
    <w:name w:val="CharPartText"/>
    <w:basedOn w:val="OPCCharBase"/>
    <w:uiPriority w:val="1"/>
    <w:qFormat/>
    <w:rsid w:val="00213C26"/>
  </w:style>
  <w:style w:type="character" w:customStyle="1" w:styleId="OPCCharBase">
    <w:name w:val="OPCCharBase"/>
    <w:uiPriority w:val="1"/>
    <w:qFormat/>
    <w:rsid w:val="00213C26"/>
  </w:style>
  <w:style w:type="paragraph" w:customStyle="1" w:styleId="OPCParaBase">
    <w:name w:val="OPCParaBase"/>
    <w:link w:val="OPCParaBaseChar"/>
    <w:qFormat/>
    <w:rsid w:val="00213C26"/>
    <w:pPr>
      <w:spacing w:line="260" w:lineRule="atLeast"/>
    </w:pPr>
    <w:rPr>
      <w:sz w:val="22"/>
    </w:rPr>
  </w:style>
  <w:style w:type="character" w:customStyle="1" w:styleId="CharSectno">
    <w:name w:val="CharSectno"/>
    <w:basedOn w:val="OPCCharBase"/>
    <w:qFormat/>
    <w:rsid w:val="00213C26"/>
  </w:style>
  <w:style w:type="character" w:styleId="EndnoteReference">
    <w:name w:val="endnote reference"/>
    <w:basedOn w:val="DefaultParagraphFont"/>
    <w:rsid w:val="00213C26"/>
    <w:rPr>
      <w:vertAlign w:val="superscript"/>
    </w:rPr>
  </w:style>
  <w:style w:type="paragraph" w:styleId="EndnoteText">
    <w:name w:val="endnote text"/>
    <w:basedOn w:val="Normal"/>
    <w:link w:val="EndnoteTextChar"/>
    <w:rsid w:val="00213C26"/>
    <w:rPr>
      <w:sz w:val="20"/>
    </w:rPr>
  </w:style>
  <w:style w:type="character" w:styleId="FootnoteReference">
    <w:name w:val="footnote reference"/>
    <w:basedOn w:val="DefaultParagraphFont"/>
    <w:rsid w:val="00213C26"/>
    <w:rPr>
      <w:rFonts w:ascii="Times New Roman" w:hAnsi="Times New Roman"/>
      <w:sz w:val="20"/>
      <w:vertAlign w:val="superscript"/>
    </w:rPr>
  </w:style>
  <w:style w:type="paragraph" w:styleId="FootnoteText">
    <w:name w:val="footnote text"/>
    <w:basedOn w:val="Normal"/>
    <w:link w:val="FootnoteTextChar"/>
    <w:rsid w:val="00213C26"/>
    <w:rPr>
      <w:sz w:val="20"/>
    </w:rPr>
  </w:style>
  <w:style w:type="paragraph" w:customStyle="1" w:styleId="Formula">
    <w:name w:val="Formula"/>
    <w:basedOn w:val="OPCParaBase"/>
    <w:rsid w:val="00213C26"/>
    <w:pPr>
      <w:spacing w:line="240" w:lineRule="auto"/>
      <w:ind w:left="1134"/>
    </w:pPr>
    <w:rPr>
      <w:sz w:val="20"/>
    </w:rPr>
  </w:style>
  <w:style w:type="paragraph" w:customStyle="1" w:styleId="Actno">
    <w:name w:val="Actno"/>
    <w:basedOn w:val="ShortT"/>
    <w:next w:val="Normal"/>
    <w:qFormat/>
    <w:rsid w:val="00213C26"/>
  </w:style>
  <w:style w:type="paragraph" w:customStyle="1" w:styleId="Penalty">
    <w:name w:val="Penalty"/>
    <w:basedOn w:val="OPCParaBase"/>
    <w:rsid w:val="00213C26"/>
    <w:pPr>
      <w:tabs>
        <w:tab w:val="left" w:pos="2977"/>
      </w:tabs>
      <w:spacing w:before="180" w:line="240" w:lineRule="auto"/>
      <w:ind w:left="1985" w:hanging="851"/>
    </w:pPr>
  </w:style>
  <w:style w:type="paragraph" w:customStyle="1" w:styleId="Blocks">
    <w:name w:val="Blocks"/>
    <w:aliases w:val="bb"/>
    <w:basedOn w:val="OPCParaBase"/>
    <w:qFormat/>
    <w:rsid w:val="00213C26"/>
    <w:pPr>
      <w:spacing w:line="240" w:lineRule="auto"/>
    </w:pPr>
    <w:rPr>
      <w:sz w:val="24"/>
    </w:rPr>
  </w:style>
  <w:style w:type="paragraph" w:styleId="TOC1">
    <w:name w:val="toc 1"/>
    <w:basedOn w:val="Normal"/>
    <w:next w:val="Normal"/>
    <w:uiPriority w:val="39"/>
    <w:unhideWhenUsed/>
    <w:rsid w:val="00213C2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13C2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13C2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13C2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13C26"/>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213C2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13C2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13C2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13C2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213C26"/>
    <w:pPr>
      <w:spacing w:line="240" w:lineRule="auto"/>
    </w:pPr>
    <w:rPr>
      <w:sz w:val="20"/>
    </w:rPr>
  </w:style>
  <w:style w:type="paragraph" w:customStyle="1" w:styleId="BoxText">
    <w:name w:val="BoxText"/>
    <w:aliases w:val="bt"/>
    <w:basedOn w:val="OPCParaBase"/>
    <w:qFormat/>
    <w:rsid w:val="00213C26"/>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213C26"/>
    <w:pPr>
      <w:spacing w:line="240" w:lineRule="auto"/>
    </w:pPr>
    <w:rPr>
      <w:rFonts w:ascii="Tahoma" w:hAnsi="Tahoma" w:cs="Tahoma"/>
      <w:sz w:val="16"/>
      <w:szCs w:val="16"/>
    </w:rPr>
  </w:style>
  <w:style w:type="paragraph" w:styleId="Caption">
    <w:name w:val="caption"/>
    <w:basedOn w:val="Normal"/>
    <w:next w:val="Normal"/>
    <w:qFormat/>
    <w:rsid w:val="00213C26"/>
    <w:pPr>
      <w:spacing w:before="120" w:after="120"/>
    </w:pPr>
    <w:rPr>
      <w:b/>
      <w:bCs/>
      <w:sz w:val="20"/>
    </w:rPr>
  </w:style>
  <w:style w:type="character" w:styleId="CommentReference">
    <w:name w:val="annotation reference"/>
    <w:basedOn w:val="DefaultParagraphFont"/>
    <w:rsid w:val="00213C26"/>
    <w:rPr>
      <w:sz w:val="16"/>
      <w:szCs w:val="16"/>
    </w:rPr>
  </w:style>
  <w:style w:type="paragraph" w:styleId="CommentText">
    <w:name w:val="annotation text"/>
    <w:basedOn w:val="Normal"/>
    <w:link w:val="CommentTextChar"/>
    <w:rsid w:val="00213C26"/>
    <w:rPr>
      <w:sz w:val="20"/>
    </w:rPr>
  </w:style>
  <w:style w:type="paragraph" w:styleId="CommentSubject">
    <w:name w:val="annotation subject"/>
    <w:basedOn w:val="CommentText"/>
    <w:next w:val="CommentText"/>
    <w:link w:val="CommentSubjectChar"/>
    <w:rsid w:val="00213C26"/>
    <w:rPr>
      <w:b/>
      <w:bCs/>
    </w:rPr>
  </w:style>
  <w:style w:type="paragraph" w:styleId="DocumentMap">
    <w:name w:val="Document Map"/>
    <w:basedOn w:val="Normal"/>
    <w:link w:val="DocumentMapChar"/>
    <w:rsid w:val="00213C26"/>
    <w:pPr>
      <w:shd w:val="clear" w:color="auto" w:fill="000080"/>
    </w:pPr>
    <w:rPr>
      <w:rFonts w:ascii="Tahoma" w:hAnsi="Tahoma" w:cs="Tahoma"/>
    </w:rPr>
  </w:style>
  <w:style w:type="paragraph" w:styleId="Index1">
    <w:name w:val="index 1"/>
    <w:basedOn w:val="Normal"/>
    <w:next w:val="Normal"/>
    <w:autoRedefine/>
    <w:rsid w:val="00213C26"/>
    <w:pPr>
      <w:ind w:left="240" w:hanging="240"/>
    </w:pPr>
  </w:style>
  <w:style w:type="paragraph" w:styleId="Index2">
    <w:name w:val="index 2"/>
    <w:basedOn w:val="Normal"/>
    <w:next w:val="Normal"/>
    <w:autoRedefine/>
    <w:rsid w:val="00213C26"/>
    <w:pPr>
      <w:ind w:left="480" w:hanging="240"/>
    </w:pPr>
  </w:style>
  <w:style w:type="paragraph" w:styleId="Index3">
    <w:name w:val="index 3"/>
    <w:basedOn w:val="Normal"/>
    <w:next w:val="Normal"/>
    <w:autoRedefine/>
    <w:rsid w:val="00213C26"/>
    <w:pPr>
      <w:ind w:left="720" w:hanging="240"/>
    </w:pPr>
  </w:style>
  <w:style w:type="paragraph" w:styleId="Index4">
    <w:name w:val="index 4"/>
    <w:basedOn w:val="Normal"/>
    <w:next w:val="Normal"/>
    <w:autoRedefine/>
    <w:rsid w:val="00213C26"/>
    <w:pPr>
      <w:ind w:left="960" w:hanging="240"/>
    </w:pPr>
  </w:style>
  <w:style w:type="paragraph" w:styleId="Index5">
    <w:name w:val="index 5"/>
    <w:basedOn w:val="Normal"/>
    <w:next w:val="Normal"/>
    <w:autoRedefine/>
    <w:rsid w:val="00213C26"/>
    <w:pPr>
      <w:ind w:left="1200" w:hanging="240"/>
    </w:pPr>
  </w:style>
  <w:style w:type="paragraph" w:styleId="Index6">
    <w:name w:val="index 6"/>
    <w:basedOn w:val="Normal"/>
    <w:next w:val="Normal"/>
    <w:autoRedefine/>
    <w:rsid w:val="00213C26"/>
    <w:pPr>
      <w:ind w:left="1440" w:hanging="240"/>
    </w:pPr>
  </w:style>
  <w:style w:type="paragraph" w:styleId="Index7">
    <w:name w:val="index 7"/>
    <w:basedOn w:val="Normal"/>
    <w:next w:val="Normal"/>
    <w:autoRedefine/>
    <w:rsid w:val="00213C26"/>
    <w:pPr>
      <w:ind w:left="1680" w:hanging="240"/>
    </w:pPr>
  </w:style>
  <w:style w:type="paragraph" w:styleId="Index8">
    <w:name w:val="index 8"/>
    <w:basedOn w:val="Normal"/>
    <w:next w:val="Normal"/>
    <w:autoRedefine/>
    <w:rsid w:val="00213C26"/>
    <w:pPr>
      <w:ind w:left="1920" w:hanging="240"/>
    </w:pPr>
  </w:style>
  <w:style w:type="paragraph" w:styleId="Index9">
    <w:name w:val="index 9"/>
    <w:basedOn w:val="Normal"/>
    <w:next w:val="Normal"/>
    <w:autoRedefine/>
    <w:rsid w:val="00213C26"/>
    <w:pPr>
      <w:ind w:left="2160" w:hanging="240"/>
    </w:pPr>
  </w:style>
  <w:style w:type="paragraph" w:styleId="IndexHeading">
    <w:name w:val="index heading"/>
    <w:basedOn w:val="Normal"/>
    <w:next w:val="Index1"/>
    <w:rsid w:val="00213C26"/>
    <w:rPr>
      <w:rFonts w:ascii="Arial" w:hAnsi="Arial" w:cs="Arial"/>
      <w:b/>
      <w:bCs/>
    </w:rPr>
  </w:style>
  <w:style w:type="paragraph" w:styleId="MacroText">
    <w:name w:val="macro"/>
    <w:link w:val="MacroTextChar"/>
    <w:rsid w:val="00213C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13C26"/>
    <w:pPr>
      <w:ind w:left="240" w:hanging="240"/>
    </w:pPr>
  </w:style>
  <w:style w:type="paragraph" w:styleId="TableofFigures">
    <w:name w:val="table of figures"/>
    <w:basedOn w:val="Normal"/>
    <w:next w:val="Normal"/>
    <w:rsid w:val="00213C26"/>
    <w:pPr>
      <w:ind w:left="480" w:hanging="480"/>
    </w:pPr>
  </w:style>
  <w:style w:type="paragraph" w:styleId="TOAHeading">
    <w:name w:val="toa heading"/>
    <w:basedOn w:val="Normal"/>
    <w:next w:val="Normal"/>
    <w:rsid w:val="00213C26"/>
    <w:pPr>
      <w:spacing w:before="120"/>
    </w:pPr>
    <w:rPr>
      <w:rFonts w:ascii="Arial" w:hAnsi="Arial" w:cs="Arial"/>
      <w:b/>
      <w:bCs/>
    </w:rPr>
  </w:style>
  <w:style w:type="paragraph" w:customStyle="1" w:styleId="ShortT">
    <w:name w:val="ShortT"/>
    <w:basedOn w:val="OPCParaBase"/>
    <w:next w:val="Normal"/>
    <w:qFormat/>
    <w:rsid w:val="00213C26"/>
    <w:pPr>
      <w:spacing w:line="240" w:lineRule="auto"/>
    </w:pPr>
    <w:rPr>
      <w:b/>
      <w:sz w:val="40"/>
    </w:rPr>
  </w:style>
  <w:style w:type="paragraph" w:customStyle="1" w:styleId="paragraph">
    <w:name w:val="paragraph"/>
    <w:aliases w:val="a"/>
    <w:basedOn w:val="OPCParaBase"/>
    <w:link w:val="paragraphChar"/>
    <w:rsid w:val="00213C26"/>
    <w:pPr>
      <w:tabs>
        <w:tab w:val="right" w:pos="1531"/>
      </w:tabs>
      <w:spacing w:before="40" w:line="240" w:lineRule="auto"/>
      <w:ind w:left="1644" w:hanging="1644"/>
    </w:pPr>
  </w:style>
  <w:style w:type="paragraph" w:customStyle="1" w:styleId="Item">
    <w:name w:val="Item"/>
    <w:aliases w:val="i"/>
    <w:basedOn w:val="OPCParaBase"/>
    <w:next w:val="ItemHead"/>
    <w:rsid w:val="00213C26"/>
    <w:pPr>
      <w:keepLines/>
      <w:spacing w:before="80" w:line="240" w:lineRule="auto"/>
      <w:ind w:left="709"/>
    </w:pPr>
  </w:style>
  <w:style w:type="character" w:customStyle="1" w:styleId="CharAmPartText">
    <w:name w:val="CharAmPartText"/>
    <w:basedOn w:val="OPCCharBase"/>
    <w:qFormat/>
    <w:rsid w:val="00213C26"/>
  </w:style>
  <w:style w:type="character" w:customStyle="1" w:styleId="CharAmPartNo">
    <w:name w:val="CharAmPartNo"/>
    <w:basedOn w:val="OPCCharBase"/>
    <w:qFormat/>
    <w:rsid w:val="00213C26"/>
  </w:style>
  <w:style w:type="paragraph" w:customStyle="1" w:styleId="BoxHeadBold">
    <w:name w:val="BoxHeadBold"/>
    <w:aliases w:val="bhb"/>
    <w:basedOn w:val="BoxText"/>
    <w:next w:val="BoxText"/>
    <w:qFormat/>
    <w:rsid w:val="00213C26"/>
    <w:rPr>
      <w:b/>
    </w:rPr>
  </w:style>
  <w:style w:type="paragraph" w:customStyle="1" w:styleId="BoxHeadItalic">
    <w:name w:val="BoxHeadItalic"/>
    <w:aliases w:val="bhi"/>
    <w:basedOn w:val="BoxText"/>
    <w:next w:val="BoxStep"/>
    <w:qFormat/>
    <w:rsid w:val="00213C26"/>
    <w:rPr>
      <w:i/>
    </w:rPr>
  </w:style>
  <w:style w:type="paragraph" w:customStyle="1" w:styleId="BoxList">
    <w:name w:val="BoxList"/>
    <w:aliases w:val="bl"/>
    <w:basedOn w:val="BoxText"/>
    <w:qFormat/>
    <w:rsid w:val="00213C26"/>
    <w:pPr>
      <w:ind w:left="1559" w:hanging="425"/>
    </w:pPr>
  </w:style>
  <w:style w:type="paragraph" w:customStyle="1" w:styleId="BoxNote">
    <w:name w:val="BoxNote"/>
    <w:aliases w:val="bn"/>
    <w:basedOn w:val="BoxText"/>
    <w:qFormat/>
    <w:rsid w:val="00213C26"/>
    <w:pPr>
      <w:tabs>
        <w:tab w:val="left" w:pos="1985"/>
      </w:tabs>
      <w:spacing w:before="122" w:line="198" w:lineRule="exact"/>
      <w:ind w:left="2948" w:hanging="1814"/>
    </w:pPr>
    <w:rPr>
      <w:sz w:val="18"/>
    </w:rPr>
  </w:style>
  <w:style w:type="paragraph" w:customStyle="1" w:styleId="BoxPara">
    <w:name w:val="BoxPara"/>
    <w:aliases w:val="bp"/>
    <w:basedOn w:val="BoxText"/>
    <w:qFormat/>
    <w:rsid w:val="00213C26"/>
    <w:pPr>
      <w:tabs>
        <w:tab w:val="right" w:pos="2268"/>
      </w:tabs>
      <w:ind w:left="2552" w:hanging="1418"/>
    </w:pPr>
  </w:style>
  <w:style w:type="paragraph" w:customStyle="1" w:styleId="BoxStep">
    <w:name w:val="BoxStep"/>
    <w:aliases w:val="bs"/>
    <w:basedOn w:val="BoxText"/>
    <w:qFormat/>
    <w:rsid w:val="00213C26"/>
    <w:pPr>
      <w:ind w:left="1985" w:hanging="851"/>
    </w:pPr>
  </w:style>
  <w:style w:type="character" w:customStyle="1" w:styleId="CharBoldItalic">
    <w:name w:val="CharBoldItalic"/>
    <w:basedOn w:val="OPCCharBase"/>
    <w:uiPriority w:val="1"/>
    <w:qFormat/>
    <w:rsid w:val="00213C26"/>
    <w:rPr>
      <w:b/>
      <w:i/>
    </w:rPr>
  </w:style>
  <w:style w:type="character" w:customStyle="1" w:styleId="CharItalic">
    <w:name w:val="CharItalic"/>
    <w:basedOn w:val="OPCCharBase"/>
    <w:uiPriority w:val="1"/>
    <w:qFormat/>
    <w:rsid w:val="00213C26"/>
    <w:rPr>
      <w:i/>
    </w:rPr>
  </w:style>
  <w:style w:type="character" w:customStyle="1" w:styleId="CharSubdNo">
    <w:name w:val="CharSubdNo"/>
    <w:basedOn w:val="OPCCharBase"/>
    <w:uiPriority w:val="1"/>
    <w:qFormat/>
    <w:rsid w:val="00213C26"/>
  </w:style>
  <w:style w:type="character" w:customStyle="1" w:styleId="CharSubdText">
    <w:name w:val="CharSubdText"/>
    <w:basedOn w:val="OPCCharBase"/>
    <w:uiPriority w:val="1"/>
    <w:qFormat/>
    <w:rsid w:val="00213C26"/>
  </w:style>
  <w:style w:type="paragraph" w:customStyle="1" w:styleId="CTA--">
    <w:name w:val="CTA --"/>
    <w:basedOn w:val="OPCParaBase"/>
    <w:next w:val="Normal"/>
    <w:rsid w:val="00213C26"/>
    <w:pPr>
      <w:spacing w:before="60" w:line="240" w:lineRule="atLeast"/>
      <w:ind w:left="142" w:hanging="142"/>
    </w:pPr>
    <w:rPr>
      <w:sz w:val="20"/>
    </w:rPr>
  </w:style>
  <w:style w:type="paragraph" w:customStyle="1" w:styleId="CTA-">
    <w:name w:val="CTA -"/>
    <w:basedOn w:val="OPCParaBase"/>
    <w:rsid w:val="00213C26"/>
    <w:pPr>
      <w:spacing w:before="60" w:line="240" w:lineRule="atLeast"/>
      <w:ind w:left="85" w:hanging="85"/>
    </w:pPr>
    <w:rPr>
      <w:sz w:val="20"/>
    </w:rPr>
  </w:style>
  <w:style w:type="paragraph" w:customStyle="1" w:styleId="CTA---">
    <w:name w:val="CTA ---"/>
    <w:basedOn w:val="OPCParaBase"/>
    <w:next w:val="Normal"/>
    <w:rsid w:val="00213C26"/>
    <w:pPr>
      <w:spacing w:before="60" w:line="240" w:lineRule="atLeast"/>
      <w:ind w:left="198" w:hanging="198"/>
    </w:pPr>
    <w:rPr>
      <w:sz w:val="20"/>
    </w:rPr>
  </w:style>
  <w:style w:type="paragraph" w:customStyle="1" w:styleId="CTA----">
    <w:name w:val="CTA ----"/>
    <w:basedOn w:val="OPCParaBase"/>
    <w:next w:val="Normal"/>
    <w:rsid w:val="00213C26"/>
    <w:pPr>
      <w:spacing w:before="60" w:line="240" w:lineRule="atLeast"/>
      <w:ind w:left="255" w:hanging="255"/>
    </w:pPr>
    <w:rPr>
      <w:sz w:val="20"/>
    </w:rPr>
  </w:style>
  <w:style w:type="paragraph" w:customStyle="1" w:styleId="CTA1a">
    <w:name w:val="CTA 1(a)"/>
    <w:basedOn w:val="OPCParaBase"/>
    <w:rsid w:val="00213C26"/>
    <w:pPr>
      <w:tabs>
        <w:tab w:val="right" w:pos="414"/>
      </w:tabs>
      <w:spacing w:before="40" w:line="240" w:lineRule="atLeast"/>
      <w:ind w:left="675" w:hanging="675"/>
    </w:pPr>
    <w:rPr>
      <w:sz w:val="20"/>
    </w:rPr>
  </w:style>
  <w:style w:type="paragraph" w:customStyle="1" w:styleId="CTA1ai">
    <w:name w:val="CTA 1(a)(i)"/>
    <w:basedOn w:val="OPCParaBase"/>
    <w:rsid w:val="00213C26"/>
    <w:pPr>
      <w:tabs>
        <w:tab w:val="right" w:pos="1004"/>
      </w:tabs>
      <w:spacing w:before="40" w:line="240" w:lineRule="atLeast"/>
      <w:ind w:left="1253" w:hanging="1253"/>
    </w:pPr>
    <w:rPr>
      <w:sz w:val="20"/>
    </w:rPr>
  </w:style>
  <w:style w:type="paragraph" w:customStyle="1" w:styleId="CTA2a">
    <w:name w:val="CTA 2(a)"/>
    <w:basedOn w:val="OPCParaBase"/>
    <w:rsid w:val="00213C26"/>
    <w:pPr>
      <w:tabs>
        <w:tab w:val="right" w:pos="482"/>
      </w:tabs>
      <w:spacing w:before="40" w:line="240" w:lineRule="atLeast"/>
      <w:ind w:left="748" w:hanging="748"/>
    </w:pPr>
    <w:rPr>
      <w:sz w:val="20"/>
    </w:rPr>
  </w:style>
  <w:style w:type="paragraph" w:customStyle="1" w:styleId="CTA2ai">
    <w:name w:val="CTA 2(a)(i)"/>
    <w:basedOn w:val="OPCParaBase"/>
    <w:rsid w:val="00213C26"/>
    <w:pPr>
      <w:tabs>
        <w:tab w:val="right" w:pos="1089"/>
      </w:tabs>
      <w:spacing w:before="40" w:line="240" w:lineRule="atLeast"/>
      <w:ind w:left="1327" w:hanging="1327"/>
    </w:pPr>
    <w:rPr>
      <w:sz w:val="20"/>
    </w:rPr>
  </w:style>
  <w:style w:type="paragraph" w:customStyle="1" w:styleId="CTA3a">
    <w:name w:val="CTA 3(a)"/>
    <w:basedOn w:val="OPCParaBase"/>
    <w:rsid w:val="00213C26"/>
    <w:pPr>
      <w:tabs>
        <w:tab w:val="right" w:pos="556"/>
      </w:tabs>
      <w:spacing w:before="40" w:line="240" w:lineRule="atLeast"/>
      <w:ind w:left="805" w:hanging="805"/>
    </w:pPr>
    <w:rPr>
      <w:sz w:val="20"/>
    </w:rPr>
  </w:style>
  <w:style w:type="paragraph" w:customStyle="1" w:styleId="CTA3ai">
    <w:name w:val="CTA 3(a)(i)"/>
    <w:basedOn w:val="OPCParaBase"/>
    <w:rsid w:val="00213C26"/>
    <w:pPr>
      <w:tabs>
        <w:tab w:val="right" w:pos="1140"/>
      </w:tabs>
      <w:spacing w:before="40" w:line="240" w:lineRule="atLeast"/>
      <w:ind w:left="1361" w:hanging="1361"/>
    </w:pPr>
    <w:rPr>
      <w:sz w:val="20"/>
    </w:rPr>
  </w:style>
  <w:style w:type="paragraph" w:customStyle="1" w:styleId="CTA4a">
    <w:name w:val="CTA 4(a)"/>
    <w:basedOn w:val="OPCParaBase"/>
    <w:rsid w:val="00213C26"/>
    <w:pPr>
      <w:tabs>
        <w:tab w:val="right" w:pos="624"/>
      </w:tabs>
      <w:spacing w:before="40" w:line="240" w:lineRule="atLeast"/>
      <w:ind w:left="873" w:hanging="873"/>
    </w:pPr>
    <w:rPr>
      <w:sz w:val="20"/>
    </w:rPr>
  </w:style>
  <w:style w:type="paragraph" w:customStyle="1" w:styleId="CTA4ai">
    <w:name w:val="CTA 4(a)(i)"/>
    <w:basedOn w:val="OPCParaBase"/>
    <w:rsid w:val="00213C26"/>
    <w:pPr>
      <w:tabs>
        <w:tab w:val="right" w:pos="1213"/>
      </w:tabs>
      <w:spacing w:before="40" w:line="240" w:lineRule="atLeast"/>
      <w:ind w:left="1452" w:hanging="1452"/>
    </w:pPr>
    <w:rPr>
      <w:sz w:val="20"/>
    </w:rPr>
  </w:style>
  <w:style w:type="paragraph" w:customStyle="1" w:styleId="CTACAPS">
    <w:name w:val="CTA CAPS"/>
    <w:basedOn w:val="OPCParaBase"/>
    <w:rsid w:val="00213C26"/>
    <w:pPr>
      <w:spacing w:before="60" w:line="240" w:lineRule="atLeast"/>
    </w:pPr>
    <w:rPr>
      <w:sz w:val="20"/>
    </w:rPr>
  </w:style>
  <w:style w:type="paragraph" w:customStyle="1" w:styleId="CTAright">
    <w:name w:val="CTA right"/>
    <w:basedOn w:val="OPCParaBase"/>
    <w:rsid w:val="00213C26"/>
    <w:pPr>
      <w:spacing w:before="60" w:line="240" w:lineRule="auto"/>
      <w:jc w:val="right"/>
    </w:pPr>
    <w:rPr>
      <w:sz w:val="20"/>
    </w:rPr>
  </w:style>
  <w:style w:type="paragraph" w:customStyle="1" w:styleId="subsection">
    <w:name w:val="subsection"/>
    <w:aliases w:val="ss"/>
    <w:basedOn w:val="OPCParaBase"/>
    <w:link w:val="subsectionChar"/>
    <w:rsid w:val="00213C26"/>
    <w:pPr>
      <w:tabs>
        <w:tab w:val="right" w:pos="1021"/>
      </w:tabs>
      <w:spacing w:before="180" w:line="240" w:lineRule="auto"/>
      <w:ind w:left="1134" w:hanging="1134"/>
    </w:pPr>
  </w:style>
  <w:style w:type="paragraph" w:customStyle="1" w:styleId="Definition">
    <w:name w:val="Definition"/>
    <w:aliases w:val="dd"/>
    <w:basedOn w:val="OPCParaBase"/>
    <w:rsid w:val="00213C26"/>
    <w:pPr>
      <w:spacing w:before="180" w:line="240" w:lineRule="auto"/>
      <w:ind w:left="1134"/>
    </w:pPr>
  </w:style>
  <w:style w:type="paragraph" w:customStyle="1" w:styleId="EndNotespara">
    <w:name w:val="EndNotes(para)"/>
    <w:aliases w:val="eta"/>
    <w:basedOn w:val="OPCParaBase"/>
    <w:next w:val="EndNotessubpara"/>
    <w:rsid w:val="00213C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3C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3C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3C2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13C26"/>
    <w:rPr>
      <w:sz w:val="16"/>
    </w:rPr>
  </w:style>
  <w:style w:type="paragraph" w:customStyle="1" w:styleId="House">
    <w:name w:val="House"/>
    <w:basedOn w:val="OPCParaBase"/>
    <w:rsid w:val="00213C26"/>
    <w:pPr>
      <w:spacing w:line="240" w:lineRule="auto"/>
    </w:pPr>
    <w:rPr>
      <w:sz w:val="28"/>
    </w:rPr>
  </w:style>
  <w:style w:type="paragraph" w:customStyle="1" w:styleId="ItemHead">
    <w:name w:val="ItemHead"/>
    <w:aliases w:val="ih"/>
    <w:basedOn w:val="OPCParaBase"/>
    <w:next w:val="Item"/>
    <w:rsid w:val="00213C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3C26"/>
    <w:pPr>
      <w:spacing w:line="240" w:lineRule="auto"/>
    </w:pPr>
    <w:rPr>
      <w:b/>
      <w:sz w:val="32"/>
    </w:rPr>
  </w:style>
  <w:style w:type="paragraph" w:customStyle="1" w:styleId="notedraft">
    <w:name w:val="note(draft)"/>
    <w:aliases w:val="nd"/>
    <w:basedOn w:val="OPCParaBase"/>
    <w:rsid w:val="00213C26"/>
    <w:pPr>
      <w:spacing w:before="240" w:line="240" w:lineRule="auto"/>
      <w:ind w:left="284" w:hanging="284"/>
    </w:pPr>
    <w:rPr>
      <w:i/>
      <w:sz w:val="24"/>
    </w:rPr>
  </w:style>
  <w:style w:type="paragraph" w:customStyle="1" w:styleId="notemargin">
    <w:name w:val="note(margin)"/>
    <w:aliases w:val="nm"/>
    <w:basedOn w:val="OPCParaBase"/>
    <w:rsid w:val="00213C26"/>
    <w:pPr>
      <w:tabs>
        <w:tab w:val="left" w:pos="709"/>
      </w:tabs>
      <w:spacing w:before="122" w:line="198" w:lineRule="exact"/>
      <w:ind w:left="709" w:hanging="709"/>
    </w:pPr>
    <w:rPr>
      <w:sz w:val="18"/>
    </w:rPr>
  </w:style>
  <w:style w:type="paragraph" w:customStyle="1" w:styleId="noteToPara">
    <w:name w:val="noteToPara"/>
    <w:aliases w:val="ntp"/>
    <w:basedOn w:val="OPCParaBase"/>
    <w:rsid w:val="00213C26"/>
    <w:pPr>
      <w:spacing w:before="122" w:line="198" w:lineRule="exact"/>
      <w:ind w:left="2353" w:hanging="709"/>
    </w:pPr>
    <w:rPr>
      <w:sz w:val="18"/>
    </w:rPr>
  </w:style>
  <w:style w:type="paragraph" w:customStyle="1" w:styleId="noteParlAmend">
    <w:name w:val="note(ParlAmend)"/>
    <w:aliases w:val="npp"/>
    <w:basedOn w:val="OPCParaBase"/>
    <w:next w:val="ParlAmend"/>
    <w:rsid w:val="00213C26"/>
    <w:pPr>
      <w:spacing w:line="240" w:lineRule="auto"/>
      <w:jc w:val="right"/>
    </w:pPr>
    <w:rPr>
      <w:rFonts w:ascii="Arial" w:hAnsi="Arial"/>
      <w:b/>
      <w:i/>
    </w:rPr>
  </w:style>
  <w:style w:type="paragraph" w:customStyle="1" w:styleId="notetext">
    <w:name w:val="note(text)"/>
    <w:aliases w:val="n"/>
    <w:basedOn w:val="OPCParaBase"/>
    <w:link w:val="notetextChar"/>
    <w:rsid w:val="00213C26"/>
    <w:pPr>
      <w:spacing w:before="122" w:line="240" w:lineRule="auto"/>
      <w:ind w:left="1985" w:hanging="851"/>
    </w:pPr>
    <w:rPr>
      <w:sz w:val="18"/>
    </w:rPr>
  </w:style>
  <w:style w:type="paragraph" w:customStyle="1" w:styleId="Page1">
    <w:name w:val="Page1"/>
    <w:basedOn w:val="OPCParaBase"/>
    <w:rsid w:val="00213C26"/>
    <w:pPr>
      <w:spacing w:before="5600" w:line="240" w:lineRule="auto"/>
    </w:pPr>
    <w:rPr>
      <w:b/>
      <w:sz w:val="32"/>
    </w:rPr>
  </w:style>
  <w:style w:type="paragraph" w:customStyle="1" w:styleId="paragraphsub">
    <w:name w:val="paragraph(sub)"/>
    <w:aliases w:val="aa"/>
    <w:basedOn w:val="OPCParaBase"/>
    <w:rsid w:val="00213C26"/>
    <w:pPr>
      <w:tabs>
        <w:tab w:val="right" w:pos="1985"/>
      </w:tabs>
      <w:spacing w:before="40" w:line="240" w:lineRule="auto"/>
      <w:ind w:left="2098" w:hanging="2098"/>
    </w:pPr>
  </w:style>
  <w:style w:type="paragraph" w:customStyle="1" w:styleId="paragraphsub-sub">
    <w:name w:val="paragraph(sub-sub)"/>
    <w:aliases w:val="aaa"/>
    <w:basedOn w:val="OPCParaBase"/>
    <w:rsid w:val="00213C26"/>
    <w:pPr>
      <w:tabs>
        <w:tab w:val="right" w:pos="2722"/>
      </w:tabs>
      <w:spacing w:before="40" w:line="240" w:lineRule="auto"/>
      <w:ind w:left="2835" w:hanging="2835"/>
    </w:pPr>
  </w:style>
  <w:style w:type="paragraph" w:customStyle="1" w:styleId="ParlAmend">
    <w:name w:val="ParlAmend"/>
    <w:aliases w:val="pp"/>
    <w:basedOn w:val="OPCParaBase"/>
    <w:rsid w:val="00213C26"/>
    <w:pPr>
      <w:spacing w:before="240" w:line="240" w:lineRule="atLeast"/>
      <w:ind w:hanging="567"/>
    </w:pPr>
    <w:rPr>
      <w:sz w:val="24"/>
    </w:rPr>
  </w:style>
  <w:style w:type="paragraph" w:customStyle="1" w:styleId="Portfolio">
    <w:name w:val="Portfolio"/>
    <w:basedOn w:val="OPCParaBase"/>
    <w:rsid w:val="00213C26"/>
    <w:pPr>
      <w:spacing w:line="240" w:lineRule="auto"/>
    </w:pPr>
    <w:rPr>
      <w:i/>
      <w:sz w:val="20"/>
    </w:rPr>
  </w:style>
  <w:style w:type="paragraph" w:customStyle="1" w:styleId="Preamble">
    <w:name w:val="Preamble"/>
    <w:basedOn w:val="OPCParaBase"/>
    <w:next w:val="Normal"/>
    <w:rsid w:val="00213C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3C26"/>
    <w:pPr>
      <w:spacing w:line="240" w:lineRule="auto"/>
    </w:pPr>
    <w:rPr>
      <w:i/>
      <w:sz w:val="20"/>
    </w:rPr>
  </w:style>
  <w:style w:type="paragraph" w:customStyle="1" w:styleId="Session">
    <w:name w:val="Session"/>
    <w:basedOn w:val="OPCParaBase"/>
    <w:rsid w:val="00213C26"/>
    <w:pPr>
      <w:spacing w:line="240" w:lineRule="auto"/>
    </w:pPr>
    <w:rPr>
      <w:sz w:val="28"/>
    </w:rPr>
  </w:style>
  <w:style w:type="paragraph" w:customStyle="1" w:styleId="Sponsor">
    <w:name w:val="Sponsor"/>
    <w:basedOn w:val="OPCParaBase"/>
    <w:rsid w:val="00213C26"/>
    <w:pPr>
      <w:spacing w:line="240" w:lineRule="auto"/>
    </w:pPr>
    <w:rPr>
      <w:i/>
    </w:rPr>
  </w:style>
  <w:style w:type="paragraph" w:customStyle="1" w:styleId="Subitem">
    <w:name w:val="Subitem"/>
    <w:aliases w:val="iss"/>
    <w:basedOn w:val="OPCParaBase"/>
    <w:rsid w:val="00213C26"/>
    <w:pPr>
      <w:spacing w:before="180" w:line="240" w:lineRule="auto"/>
      <w:ind w:left="709" w:hanging="709"/>
    </w:pPr>
  </w:style>
  <w:style w:type="paragraph" w:customStyle="1" w:styleId="SubitemHead">
    <w:name w:val="SubitemHead"/>
    <w:aliases w:val="issh"/>
    <w:basedOn w:val="OPCParaBase"/>
    <w:rsid w:val="00213C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3C26"/>
    <w:pPr>
      <w:spacing w:before="40" w:line="240" w:lineRule="auto"/>
      <w:ind w:left="1134"/>
    </w:pPr>
  </w:style>
  <w:style w:type="paragraph" w:customStyle="1" w:styleId="SubsectionHead">
    <w:name w:val="SubsectionHead"/>
    <w:aliases w:val="ssh"/>
    <w:basedOn w:val="OPCParaBase"/>
    <w:next w:val="subsection"/>
    <w:rsid w:val="00213C26"/>
    <w:pPr>
      <w:keepNext/>
      <w:keepLines/>
      <w:spacing w:before="240" w:line="240" w:lineRule="auto"/>
      <w:ind w:left="1134"/>
    </w:pPr>
    <w:rPr>
      <w:i/>
    </w:rPr>
  </w:style>
  <w:style w:type="paragraph" w:customStyle="1" w:styleId="Tablea">
    <w:name w:val="Table(a)"/>
    <w:aliases w:val="ta"/>
    <w:basedOn w:val="OPCParaBase"/>
    <w:rsid w:val="00213C26"/>
    <w:pPr>
      <w:spacing w:before="60" w:line="240" w:lineRule="auto"/>
      <w:ind w:left="284" w:hanging="284"/>
    </w:pPr>
    <w:rPr>
      <w:sz w:val="20"/>
    </w:rPr>
  </w:style>
  <w:style w:type="paragraph" w:customStyle="1" w:styleId="TableAA">
    <w:name w:val="Table(AA)"/>
    <w:aliases w:val="taaa"/>
    <w:basedOn w:val="OPCParaBase"/>
    <w:rsid w:val="00213C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3C2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3C26"/>
    <w:pPr>
      <w:spacing w:before="60" w:line="240" w:lineRule="atLeast"/>
    </w:pPr>
    <w:rPr>
      <w:sz w:val="20"/>
    </w:rPr>
  </w:style>
  <w:style w:type="paragraph" w:customStyle="1" w:styleId="TLPBoxTextnote">
    <w:name w:val="TLPBoxText(note"/>
    <w:aliases w:val="right)"/>
    <w:basedOn w:val="OPCParaBase"/>
    <w:rsid w:val="00213C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3C26"/>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3C26"/>
    <w:pPr>
      <w:spacing w:before="122" w:line="198" w:lineRule="exact"/>
      <w:ind w:left="1985" w:hanging="851"/>
      <w:jc w:val="right"/>
    </w:pPr>
    <w:rPr>
      <w:sz w:val="18"/>
    </w:rPr>
  </w:style>
  <w:style w:type="paragraph" w:customStyle="1" w:styleId="TLPTableBullet">
    <w:name w:val="TLPTableBullet"/>
    <w:aliases w:val="ttb"/>
    <w:basedOn w:val="OPCParaBase"/>
    <w:rsid w:val="00213C26"/>
    <w:pPr>
      <w:spacing w:line="240" w:lineRule="exact"/>
      <w:ind w:left="284" w:hanging="284"/>
    </w:pPr>
    <w:rPr>
      <w:sz w:val="20"/>
    </w:rPr>
  </w:style>
  <w:style w:type="paragraph" w:customStyle="1" w:styleId="TofSectsGroupHeading">
    <w:name w:val="TofSects(GroupHeading)"/>
    <w:basedOn w:val="OPCParaBase"/>
    <w:next w:val="TofSectsSection"/>
    <w:rsid w:val="00213C26"/>
    <w:pPr>
      <w:keepLines/>
      <w:spacing w:before="240" w:after="120" w:line="240" w:lineRule="auto"/>
      <w:ind w:left="794"/>
    </w:pPr>
    <w:rPr>
      <w:b/>
      <w:kern w:val="28"/>
      <w:sz w:val="20"/>
    </w:rPr>
  </w:style>
  <w:style w:type="paragraph" w:customStyle="1" w:styleId="TofSectsHeading">
    <w:name w:val="TofSects(Heading)"/>
    <w:basedOn w:val="OPCParaBase"/>
    <w:rsid w:val="00213C26"/>
    <w:pPr>
      <w:spacing w:before="240" w:after="120" w:line="240" w:lineRule="auto"/>
    </w:pPr>
    <w:rPr>
      <w:b/>
      <w:sz w:val="24"/>
    </w:rPr>
  </w:style>
  <w:style w:type="paragraph" w:customStyle="1" w:styleId="TofSectsSection">
    <w:name w:val="TofSects(Section)"/>
    <w:basedOn w:val="OPCParaBase"/>
    <w:rsid w:val="00213C26"/>
    <w:pPr>
      <w:keepLines/>
      <w:spacing w:before="40" w:line="240" w:lineRule="auto"/>
      <w:ind w:left="1588" w:hanging="794"/>
    </w:pPr>
    <w:rPr>
      <w:kern w:val="28"/>
      <w:sz w:val="18"/>
    </w:rPr>
  </w:style>
  <w:style w:type="paragraph" w:customStyle="1" w:styleId="TofSectsSubdiv">
    <w:name w:val="TofSects(Subdiv)"/>
    <w:basedOn w:val="OPCParaBase"/>
    <w:rsid w:val="00213C26"/>
    <w:pPr>
      <w:keepLines/>
      <w:spacing w:before="80" w:line="240" w:lineRule="auto"/>
      <w:ind w:left="1588" w:hanging="794"/>
    </w:pPr>
    <w:rPr>
      <w:kern w:val="28"/>
    </w:rPr>
  </w:style>
  <w:style w:type="paragraph" w:customStyle="1" w:styleId="WRStyle">
    <w:name w:val="WR Style"/>
    <w:aliases w:val="WR"/>
    <w:basedOn w:val="OPCParaBase"/>
    <w:rsid w:val="00213C26"/>
    <w:pPr>
      <w:spacing w:before="240" w:line="240" w:lineRule="auto"/>
      <w:ind w:left="284" w:hanging="284"/>
    </w:pPr>
    <w:rPr>
      <w:b/>
      <w:i/>
      <w:kern w:val="28"/>
      <w:sz w:val="24"/>
    </w:rPr>
  </w:style>
  <w:style w:type="paragraph" w:customStyle="1" w:styleId="notepara">
    <w:name w:val="note(para)"/>
    <w:aliases w:val="na"/>
    <w:basedOn w:val="OPCParaBase"/>
    <w:rsid w:val="00213C26"/>
    <w:pPr>
      <w:spacing w:before="40" w:line="198" w:lineRule="exact"/>
      <w:ind w:left="2354" w:hanging="369"/>
    </w:pPr>
    <w:rPr>
      <w:sz w:val="18"/>
    </w:rPr>
  </w:style>
  <w:style w:type="character" w:customStyle="1" w:styleId="FooterChar">
    <w:name w:val="Footer Char"/>
    <w:basedOn w:val="DefaultParagraphFont"/>
    <w:link w:val="Footer"/>
    <w:rsid w:val="00213C26"/>
    <w:rPr>
      <w:sz w:val="22"/>
      <w:szCs w:val="24"/>
    </w:rPr>
  </w:style>
  <w:style w:type="table" w:customStyle="1" w:styleId="CFlag">
    <w:name w:val="CFlag"/>
    <w:basedOn w:val="TableNormal"/>
    <w:uiPriority w:val="99"/>
    <w:rsid w:val="00213C26"/>
    <w:tblPr/>
  </w:style>
  <w:style w:type="character" w:customStyle="1" w:styleId="BalloonTextChar">
    <w:name w:val="Balloon Text Char"/>
    <w:basedOn w:val="DefaultParagraphFont"/>
    <w:link w:val="BalloonText"/>
    <w:uiPriority w:val="99"/>
    <w:rsid w:val="00213C26"/>
    <w:rPr>
      <w:rFonts w:ascii="Tahoma" w:eastAsiaTheme="minorHAnsi" w:hAnsi="Tahoma" w:cs="Tahoma"/>
      <w:sz w:val="16"/>
      <w:szCs w:val="16"/>
      <w:lang w:eastAsia="en-US"/>
    </w:rPr>
  </w:style>
  <w:style w:type="paragraph" w:customStyle="1" w:styleId="InstNo">
    <w:name w:val="InstNo"/>
    <w:basedOn w:val="OPCParaBase"/>
    <w:next w:val="Normal"/>
    <w:rsid w:val="00213C26"/>
    <w:rPr>
      <w:b/>
      <w:sz w:val="28"/>
      <w:szCs w:val="32"/>
    </w:rPr>
  </w:style>
  <w:style w:type="paragraph" w:customStyle="1" w:styleId="TerritoryT">
    <w:name w:val="TerritoryT"/>
    <w:basedOn w:val="OPCParaBase"/>
    <w:next w:val="Normal"/>
    <w:rsid w:val="00213C26"/>
    <w:rPr>
      <w:b/>
      <w:sz w:val="32"/>
    </w:rPr>
  </w:style>
  <w:style w:type="paragraph" w:customStyle="1" w:styleId="LegislationMadeUnder">
    <w:name w:val="LegislationMadeUnder"/>
    <w:basedOn w:val="OPCParaBase"/>
    <w:next w:val="Normal"/>
    <w:rsid w:val="00213C26"/>
    <w:rPr>
      <w:i/>
      <w:sz w:val="32"/>
      <w:szCs w:val="32"/>
    </w:rPr>
  </w:style>
  <w:style w:type="paragraph" w:customStyle="1" w:styleId="ActHead10">
    <w:name w:val="ActHead 10"/>
    <w:aliases w:val="sp"/>
    <w:basedOn w:val="OPCParaBase"/>
    <w:next w:val="ActHead3"/>
    <w:rsid w:val="00213C26"/>
    <w:pPr>
      <w:keepNext/>
      <w:spacing w:before="280" w:line="240" w:lineRule="auto"/>
      <w:outlineLvl w:val="1"/>
    </w:pPr>
    <w:rPr>
      <w:b/>
      <w:sz w:val="32"/>
      <w:szCs w:val="30"/>
    </w:rPr>
  </w:style>
  <w:style w:type="paragraph" w:customStyle="1" w:styleId="SignCoverPageEnd">
    <w:name w:val="SignCoverPageEnd"/>
    <w:basedOn w:val="OPCParaBase"/>
    <w:next w:val="Normal"/>
    <w:rsid w:val="00213C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3C26"/>
    <w:pPr>
      <w:pBdr>
        <w:top w:val="single" w:sz="4" w:space="1" w:color="auto"/>
      </w:pBdr>
      <w:spacing w:before="360"/>
      <w:ind w:right="397"/>
      <w:jc w:val="both"/>
    </w:pPr>
  </w:style>
  <w:style w:type="paragraph" w:customStyle="1" w:styleId="NotesHeading2">
    <w:name w:val="NotesHeading 2"/>
    <w:basedOn w:val="OPCParaBase"/>
    <w:next w:val="Normal"/>
    <w:rsid w:val="00213C26"/>
    <w:rPr>
      <w:b/>
      <w:sz w:val="28"/>
      <w:szCs w:val="28"/>
    </w:rPr>
  </w:style>
  <w:style w:type="paragraph" w:customStyle="1" w:styleId="NotesHeading1">
    <w:name w:val="NotesHeading 1"/>
    <w:basedOn w:val="OPCParaBase"/>
    <w:next w:val="Normal"/>
    <w:rsid w:val="00213C26"/>
    <w:rPr>
      <w:b/>
      <w:sz w:val="28"/>
      <w:szCs w:val="28"/>
    </w:rPr>
  </w:style>
  <w:style w:type="paragraph" w:customStyle="1" w:styleId="CompiledActNo">
    <w:name w:val="CompiledActNo"/>
    <w:basedOn w:val="OPCParaBase"/>
    <w:next w:val="Normal"/>
    <w:rsid w:val="00213C26"/>
    <w:rPr>
      <w:b/>
      <w:sz w:val="24"/>
      <w:szCs w:val="24"/>
    </w:rPr>
  </w:style>
  <w:style w:type="paragraph" w:customStyle="1" w:styleId="ENotesText">
    <w:name w:val="ENotesText"/>
    <w:aliases w:val="Ent"/>
    <w:basedOn w:val="OPCParaBase"/>
    <w:next w:val="Normal"/>
    <w:rsid w:val="00213C26"/>
    <w:pPr>
      <w:spacing w:before="120"/>
    </w:pPr>
  </w:style>
  <w:style w:type="paragraph" w:customStyle="1" w:styleId="CompiledMadeUnder">
    <w:name w:val="CompiledMadeUnder"/>
    <w:basedOn w:val="OPCParaBase"/>
    <w:next w:val="Normal"/>
    <w:rsid w:val="00213C26"/>
    <w:rPr>
      <w:i/>
      <w:sz w:val="24"/>
      <w:szCs w:val="24"/>
    </w:rPr>
  </w:style>
  <w:style w:type="paragraph" w:customStyle="1" w:styleId="Paragraphsub-sub-sub">
    <w:name w:val="Paragraph(sub-sub-sub)"/>
    <w:aliases w:val="aaaa"/>
    <w:basedOn w:val="OPCParaBase"/>
    <w:rsid w:val="00213C26"/>
    <w:pPr>
      <w:tabs>
        <w:tab w:val="right" w:pos="3402"/>
      </w:tabs>
      <w:spacing w:before="40" w:line="240" w:lineRule="auto"/>
      <w:ind w:left="3402" w:hanging="3402"/>
    </w:pPr>
  </w:style>
  <w:style w:type="paragraph" w:customStyle="1" w:styleId="TableTextEndNotes">
    <w:name w:val="TableTextEndNotes"/>
    <w:aliases w:val="Tten"/>
    <w:basedOn w:val="Normal"/>
    <w:rsid w:val="00213C26"/>
    <w:pPr>
      <w:spacing w:before="60" w:line="240" w:lineRule="auto"/>
    </w:pPr>
    <w:rPr>
      <w:rFonts w:cs="Arial"/>
      <w:sz w:val="20"/>
      <w:szCs w:val="22"/>
    </w:rPr>
  </w:style>
  <w:style w:type="paragraph" w:customStyle="1" w:styleId="TableHeading">
    <w:name w:val="TableHeading"/>
    <w:aliases w:val="th"/>
    <w:basedOn w:val="OPCParaBase"/>
    <w:next w:val="Tabletext"/>
    <w:rsid w:val="00213C26"/>
    <w:pPr>
      <w:keepNext/>
      <w:spacing w:before="60" w:line="240" w:lineRule="atLeast"/>
    </w:pPr>
    <w:rPr>
      <w:b/>
      <w:sz w:val="20"/>
    </w:rPr>
  </w:style>
  <w:style w:type="paragraph" w:customStyle="1" w:styleId="NoteToSubpara">
    <w:name w:val="NoteToSubpara"/>
    <w:aliases w:val="nts"/>
    <w:basedOn w:val="OPCParaBase"/>
    <w:rsid w:val="00213C26"/>
    <w:pPr>
      <w:spacing w:before="40" w:line="198" w:lineRule="exact"/>
      <w:ind w:left="2835" w:hanging="709"/>
    </w:pPr>
    <w:rPr>
      <w:sz w:val="18"/>
    </w:rPr>
  </w:style>
  <w:style w:type="paragraph" w:customStyle="1" w:styleId="ENoteTableHeading">
    <w:name w:val="ENoteTableHeading"/>
    <w:aliases w:val="enth"/>
    <w:basedOn w:val="OPCParaBase"/>
    <w:rsid w:val="00213C26"/>
    <w:pPr>
      <w:keepNext/>
      <w:spacing w:before="60" w:line="240" w:lineRule="atLeast"/>
    </w:pPr>
    <w:rPr>
      <w:rFonts w:ascii="Arial" w:hAnsi="Arial"/>
      <w:b/>
      <w:sz w:val="16"/>
    </w:rPr>
  </w:style>
  <w:style w:type="paragraph" w:customStyle="1" w:styleId="ENoteTTi">
    <w:name w:val="ENoteTTi"/>
    <w:aliases w:val="entti"/>
    <w:basedOn w:val="OPCParaBase"/>
    <w:rsid w:val="00213C26"/>
    <w:pPr>
      <w:keepNext/>
      <w:spacing w:before="60" w:line="240" w:lineRule="atLeast"/>
      <w:ind w:left="170"/>
    </w:pPr>
    <w:rPr>
      <w:sz w:val="16"/>
    </w:rPr>
  </w:style>
  <w:style w:type="paragraph" w:customStyle="1" w:styleId="ENotesHeading1">
    <w:name w:val="ENotesHeading 1"/>
    <w:aliases w:val="Enh1"/>
    <w:basedOn w:val="OPCParaBase"/>
    <w:next w:val="Normal"/>
    <w:rsid w:val="00213C26"/>
    <w:pPr>
      <w:spacing w:before="120"/>
      <w:outlineLvl w:val="1"/>
    </w:pPr>
    <w:rPr>
      <w:b/>
      <w:sz w:val="28"/>
      <w:szCs w:val="28"/>
    </w:rPr>
  </w:style>
  <w:style w:type="paragraph" w:customStyle="1" w:styleId="ENotesHeading2">
    <w:name w:val="ENotesHeading 2"/>
    <w:aliases w:val="Enh2"/>
    <w:basedOn w:val="OPCParaBase"/>
    <w:next w:val="Normal"/>
    <w:rsid w:val="00213C26"/>
    <w:pPr>
      <w:spacing w:before="120" w:after="120"/>
      <w:outlineLvl w:val="2"/>
    </w:pPr>
    <w:rPr>
      <w:b/>
      <w:sz w:val="24"/>
      <w:szCs w:val="28"/>
    </w:rPr>
  </w:style>
  <w:style w:type="paragraph" w:customStyle="1" w:styleId="ENotesHeading3">
    <w:name w:val="ENotesHeading 3"/>
    <w:aliases w:val="Enh3"/>
    <w:basedOn w:val="OPCParaBase"/>
    <w:next w:val="Normal"/>
    <w:rsid w:val="00213C26"/>
    <w:pPr>
      <w:keepNext/>
      <w:spacing w:before="120" w:line="240" w:lineRule="auto"/>
      <w:outlineLvl w:val="4"/>
    </w:pPr>
    <w:rPr>
      <w:b/>
      <w:szCs w:val="24"/>
    </w:rPr>
  </w:style>
  <w:style w:type="paragraph" w:customStyle="1" w:styleId="ENoteTTIndentHeading">
    <w:name w:val="ENoteTTIndentHeading"/>
    <w:aliases w:val="enTTHi"/>
    <w:basedOn w:val="OPCParaBase"/>
    <w:rsid w:val="00213C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3C26"/>
    <w:pPr>
      <w:spacing w:before="60" w:line="240" w:lineRule="atLeast"/>
    </w:pPr>
    <w:rPr>
      <w:sz w:val="16"/>
    </w:rPr>
  </w:style>
  <w:style w:type="paragraph" w:customStyle="1" w:styleId="MadeunderText">
    <w:name w:val="MadeunderText"/>
    <w:basedOn w:val="OPCParaBase"/>
    <w:next w:val="Normal"/>
    <w:rsid w:val="00213C26"/>
    <w:pPr>
      <w:spacing w:before="240"/>
    </w:pPr>
    <w:rPr>
      <w:sz w:val="24"/>
      <w:szCs w:val="24"/>
    </w:rPr>
  </w:style>
  <w:style w:type="paragraph" w:customStyle="1" w:styleId="ActHead1">
    <w:name w:val="ActHead 1"/>
    <w:aliases w:val="c"/>
    <w:basedOn w:val="OPCParaBase"/>
    <w:next w:val="Normal"/>
    <w:qFormat/>
    <w:rsid w:val="00213C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3C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3C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3C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3C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3C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3C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3C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3C26"/>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213C2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13C26"/>
  </w:style>
  <w:style w:type="character" w:customStyle="1" w:styleId="CharSubPartNoCASA">
    <w:name w:val="CharSubPartNo(CASA)"/>
    <w:basedOn w:val="OPCCharBase"/>
    <w:uiPriority w:val="1"/>
    <w:rsid w:val="00213C26"/>
  </w:style>
  <w:style w:type="paragraph" w:customStyle="1" w:styleId="ENoteTTIndentHeadingSub">
    <w:name w:val="ENoteTTIndentHeadingSub"/>
    <w:aliases w:val="enTTHis"/>
    <w:basedOn w:val="OPCParaBase"/>
    <w:rsid w:val="00213C26"/>
    <w:pPr>
      <w:keepNext/>
      <w:spacing w:before="60" w:line="240" w:lineRule="atLeast"/>
      <w:ind w:left="340"/>
    </w:pPr>
    <w:rPr>
      <w:b/>
      <w:sz w:val="16"/>
    </w:rPr>
  </w:style>
  <w:style w:type="paragraph" w:customStyle="1" w:styleId="ENoteTTiSub">
    <w:name w:val="ENoteTTiSub"/>
    <w:aliases w:val="enttis"/>
    <w:basedOn w:val="OPCParaBase"/>
    <w:rsid w:val="00213C26"/>
    <w:pPr>
      <w:keepNext/>
      <w:spacing w:before="60" w:line="240" w:lineRule="atLeast"/>
      <w:ind w:left="340"/>
    </w:pPr>
    <w:rPr>
      <w:sz w:val="16"/>
    </w:rPr>
  </w:style>
  <w:style w:type="paragraph" w:customStyle="1" w:styleId="SubDivisionMigration">
    <w:name w:val="SubDivisionMigration"/>
    <w:aliases w:val="sdm"/>
    <w:basedOn w:val="OPCParaBase"/>
    <w:rsid w:val="00213C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3C26"/>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213C26"/>
    <w:rPr>
      <w:sz w:val="22"/>
    </w:rPr>
  </w:style>
  <w:style w:type="character" w:customStyle="1" w:styleId="paragraphChar">
    <w:name w:val="paragraph Char"/>
    <w:aliases w:val="a Char"/>
    <w:basedOn w:val="DefaultParagraphFont"/>
    <w:link w:val="paragraph"/>
    <w:locked/>
    <w:rsid w:val="00A932DB"/>
    <w:rPr>
      <w:sz w:val="22"/>
    </w:rPr>
  </w:style>
  <w:style w:type="paragraph" w:customStyle="1" w:styleId="SOText">
    <w:name w:val="SO Text"/>
    <w:aliases w:val="sot"/>
    <w:link w:val="SOTextChar"/>
    <w:rsid w:val="00213C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3C26"/>
    <w:rPr>
      <w:rFonts w:eastAsiaTheme="minorHAnsi" w:cstheme="minorBidi"/>
      <w:sz w:val="22"/>
      <w:lang w:eastAsia="en-US"/>
    </w:rPr>
  </w:style>
  <w:style w:type="paragraph" w:customStyle="1" w:styleId="SOTextNote">
    <w:name w:val="SO TextNote"/>
    <w:aliases w:val="sont"/>
    <w:basedOn w:val="SOText"/>
    <w:qFormat/>
    <w:rsid w:val="00213C26"/>
    <w:pPr>
      <w:spacing w:before="122" w:line="198" w:lineRule="exact"/>
      <w:ind w:left="1843" w:hanging="709"/>
    </w:pPr>
    <w:rPr>
      <w:sz w:val="18"/>
    </w:rPr>
  </w:style>
  <w:style w:type="paragraph" w:customStyle="1" w:styleId="SOPara">
    <w:name w:val="SO Para"/>
    <w:aliases w:val="soa"/>
    <w:basedOn w:val="SOText"/>
    <w:link w:val="SOParaChar"/>
    <w:qFormat/>
    <w:rsid w:val="00213C26"/>
    <w:pPr>
      <w:tabs>
        <w:tab w:val="right" w:pos="1786"/>
      </w:tabs>
      <w:spacing w:before="40"/>
      <w:ind w:left="2070" w:hanging="936"/>
    </w:pPr>
  </w:style>
  <w:style w:type="character" w:customStyle="1" w:styleId="SOParaChar">
    <w:name w:val="SO Para Char"/>
    <w:aliases w:val="soa Char"/>
    <w:basedOn w:val="DefaultParagraphFont"/>
    <w:link w:val="SOPara"/>
    <w:rsid w:val="00213C26"/>
    <w:rPr>
      <w:rFonts w:eastAsiaTheme="minorHAnsi" w:cstheme="minorBidi"/>
      <w:sz w:val="22"/>
      <w:lang w:eastAsia="en-US"/>
    </w:rPr>
  </w:style>
  <w:style w:type="paragraph" w:customStyle="1" w:styleId="FileName">
    <w:name w:val="FileName"/>
    <w:basedOn w:val="Normal"/>
    <w:rsid w:val="00213C26"/>
  </w:style>
  <w:style w:type="paragraph" w:customStyle="1" w:styleId="SOHeadBold">
    <w:name w:val="SO HeadBold"/>
    <w:aliases w:val="sohb"/>
    <w:basedOn w:val="SOText"/>
    <w:next w:val="SOText"/>
    <w:link w:val="SOHeadBoldChar"/>
    <w:qFormat/>
    <w:rsid w:val="00213C26"/>
    <w:rPr>
      <w:b/>
    </w:rPr>
  </w:style>
  <w:style w:type="character" w:customStyle="1" w:styleId="SOHeadBoldChar">
    <w:name w:val="SO HeadBold Char"/>
    <w:aliases w:val="sohb Char"/>
    <w:basedOn w:val="DefaultParagraphFont"/>
    <w:link w:val="SOHeadBold"/>
    <w:rsid w:val="00213C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3C26"/>
    <w:rPr>
      <w:i/>
    </w:rPr>
  </w:style>
  <w:style w:type="character" w:customStyle="1" w:styleId="SOHeadItalicChar">
    <w:name w:val="SO HeadItalic Char"/>
    <w:aliases w:val="sohi Char"/>
    <w:basedOn w:val="DefaultParagraphFont"/>
    <w:link w:val="SOHeadItalic"/>
    <w:rsid w:val="00213C26"/>
    <w:rPr>
      <w:rFonts w:eastAsiaTheme="minorHAnsi" w:cstheme="minorBidi"/>
      <w:i/>
      <w:sz w:val="22"/>
      <w:lang w:eastAsia="en-US"/>
    </w:rPr>
  </w:style>
  <w:style w:type="paragraph" w:customStyle="1" w:styleId="SOBullet">
    <w:name w:val="SO Bullet"/>
    <w:aliases w:val="sotb"/>
    <w:basedOn w:val="SOText"/>
    <w:link w:val="SOBulletChar"/>
    <w:qFormat/>
    <w:rsid w:val="00213C26"/>
    <w:pPr>
      <w:ind w:left="1559" w:hanging="425"/>
    </w:pPr>
  </w:style>
  <w:style w:type="character" w:customStyle="1" w:styleId="SOBulletChar">
    <w:name w:val="SO Bullet Char"/>
    <w:aliases w:val="sotb Char"/>
    <w:basedOn w:val="DefaultParagraphFont"/>
    <w:link w:val="SOBullet"/>
    <w:rsid w:val="00213C26"/>
    <w:rPr>
      <w:rFonts w:eastAsiaTheme="minorHAnsi" w:cstheme="minorBidi"/>
      <w:sz w:val="22"/>
      <w:lang w:eastAsia="en-US"/>
    </w:rPr>
  </w:style>
  <w:style w:type="paragraph" w:customStyle="1" w:styleId="SOBulletNote">
    <w:name w:val="SO BulletNote"/>
    <w:aliases w:val="sonb"/>
    <w:basedOn w:val="SOTextNote"/>
    <w:link w:val="SOBulletNoteChar"/>
    <w:qFormat/>
    <w:rsid w:val="00213C26"/>
    <w:pPr>
      <w:tabs>
        <w:tab w:val="left" w:pos="1560"/>
      </w:tabs>
      <w:ind w:left="2268" w:hanging="1134"/>
    </w:pPr>
  </w:style>
  <w:style w:type="character" w:customStyle="1" w:styleId="SOBulletNoteChar">
    <w:name w:val="SO BulletNote Char"/>
    <w:aliases w:val="sonb Char"/>
    <w:basedOn w:val="DefaultParagraphFont"/>
    <w:link w:val="SOBulletNote"/>
    <w:rsid w:val="00213C26"/>
    <w:rPr>
      <w:rFonts w:eastAsiaTheme="minorHAnsi" w:cstheme="minorBidi"/>
      <w:sz w:val="18"/>
      <w:lang w:eastAsia="en-US"/>
    </w:rPr>
  </w:style>
  <w:style w:type="character" w:customStyle="1" w:styleId="ActHead5Char">
    <w:name w:val="ActHead 5 Char"/>
    <w:aliases w:val="s Char"/>
    <w:link w:val="ActHead5"/>
    <w:locked/>
    <w:rsid w:val="00213C26"/>
    <w:rPr>
      <w:b/>
      <w:kern w:val="28"/>
      <w:sz w:val="24"/>
    </w:rPr>
  </w:style>
  <w:style w:type="paragraph" w:customStyle="1" w:styleId="FreeForm">
    <w:name w:val="FreeForm"/>
    <w:rsid w:val="00213C26"/>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213C26"/>
    <w:rPr>
      <w:sz w:val="18"/>
    </w:rPr>
  </w:style>
  <w:style w:type="paragraph" w:customStyle="1" w:styleId="EnStatement">
    <w:name w:val="EnStatement"/>
    <w:basedOn w:val="Normal"/>
    <w:rsid w:val="00213C26"/>
    <w:pPr>
      <w:numPr>
        <w:numId w:val="20"/>
      </w:numPr>
    </w:pPr>
    <w:rPr>
      <w:rFonts w:eastAsia="Times New Roman" w:cs="Times New Roman"/>
      <w:lang w:eastAsia="en-AU"/>
    </w:rPr>
  </w:style>
  <w:style w:type="paragraph" w:customStyle="1" w:styleId="EnStatementHeading">
    <w:name w:val="EnStatementHeading"/>
    <w:basedOn w:val="Normal"/>
    <w:rsid w:val="00213C26"/>
    <w:rPr>
      <w:rFonts w:eastAsia="Times New Roman" w:cs="Times New Roman"/>
      <w:b/>
      <w:lang w:eastAsia="en-AU"/>
    </w:rPr>
  </w:style>
  <w:style w:type="paragraph" w:styleId="Revision">
    <w:name w:val="Revision"/>
    <w:hidden/>
    <w:uiPriority w:val="99"/>
    <w:semiHidden/>
    <w:rsid w:val="00BC3B03"/>
    <w:rPr>
      <w:rFonts w:eastAsiaTheme="minorHAnsi" w:cstheme="minorBidi"/>
      <w:sz w:val="22"/>
      <w:lang w:eastAsia="en-US"/>
    </w:rPr>
  </w:style>
  <w:style w:type="character" w:customStyle="1" w:styleId="OPCParaBaseChar">
    <w:name w:val="OPCParaBase Char"/>
    <w:basedOn w:val="DefaultParagraphFont"/>
    <w:link w:val="OPCParaBase"/>
    <w:rsid w:val="00D30015"/>
    <w:rPr>
      <w:sz w:val="22"/>
    </w:rPr>
  </w:style>
  <w:style w:type="paragraph" w:customStyle="1" w:styleId="Transitional">
    <w:name w:val="Transitional"/>
    <w:aliases w:val="tr"/>
    <w:basedOn w:val="ItemHead"/>
    <w:next w:val="Item"/>
    <w:rsid w:val="00213C26"/>
  </w:style>
  <w:style w:type="character" w:customStyle="1" w:styleId="Heading1Char">
    <w:name w:val="Heading 1 Char"/>
    <w:basedOn w:val="DefaultParagraphFont"/>
    <w:link w:val="Heading1"/>
    <w:uiPriority w:val="9"/>
    <w:rsid w:val="00213C2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13C2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13C2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213C26"/>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213C26"/>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213C2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213C2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213C2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213C26"/>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213C26"/>
  </w:style>
  <w:style w:type="character" w:customStyle="1" w:styleId="BodyTextChar">
    <w:name w:val="Body Text Char"/>
    <w:basedOn w:val="DefaultParagraphFont"/>
    <w:link w:val="BodyText"/>
    <w:rsid w:val="00213C26"/>
    <w:rPr>
      <w:rFonts w:eastAsiaTheme="minorHAnsi" w:cstheme="minorBidi"/>
      <w:sz w:val="22"/>
      <w:lang w:eastAsia="en-US"/>
    </w:rPr>
  </w:style>
  <w:style w:type="character" w:customStyle="1" w:styleId="BodyText2Char">
    <w:name w:val="Body Text 2 Char"/>
    <w:basedOn w:val="DefaultParagraphFont"/>
    <w:link w:val="BodyText2"/>
    <w:rsid w:val="00213C26"/>
    <w:rPr>
      <w:rFonts w:eastAsiaTheme="minorHAnsi" w:cstheme="minorBidi"/>
      <w:sz w:val="22"/>
      <w:lang w:eastAsia="en-US"/>
    </w:rPr>
  </w:style>
  <w:style w:type="character" w:customStyle="1" w:styleId="BodyText3Char">
    <w:name w:val="Body Text 3 Char"/>
    <w:basedOn w:val="DefaultParagraphFont"/>
    <w:link w:val="BodyText3"/>
    <w:rsid w:val="00213C2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213C26"/>
    <w:rPr>
      <w:rFonts w:eastAsiaTheme="minorHAnsi" w:cstheme="minorBidi"/>
      <w:sz w:val="22"/>
      <w:lang w:eastAsia="en-US"/>
    </w:rPr>
  </w:style>
  <w:style w:type="character" w:customStyle="1" w:styleId="BodyTextIndentChar">
    <w:name w:val="Body Text Indent Char"/>
    <w:basedOn w:val="DefaultParagraphFont"/>
    <w:link w:val="BodyTextIndent"/>
    <w:rsid w:val="00213C2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213C26"/>
    <w:rPr>
      <w:rFonts w:eastAsiaTheme="minorHAnsi" w:cstheme="minorBidi"/>
      <w:sz w:val="22"/>
      <w:lang w:eastAsia="en-US"/>
    </w:rPr>
  </w:style>
  <w:style w:type="character" w:customStyle="1" w:styleId="BodyTextIndent2Char">
    <w:name w:val="Body Text Indent 2 Char"/>
    <w:basedOn w:val="DefaultParagraphFont"/>
    <w:link w:val="BodyTextIndent2"/>
    <w:rsid w:val="00213C26"/>
    <w:rPr>
      <w:rFonts w:eastAsiaTheme="minorHAnsi" w:cstheme="minorBidi"/>
      <w:sz w:val="22"/>
      <w:lang w:eastAsia="en-US"/>
    </w:rPr>
  </w:style>
  <w:style w:type="character" w:customStyle="1" w:styleId="BodyTextIndent3Char">
    <w:name w:val="Body Text Indent 3 Char"/>
    <w:basedOn w:val="DefaultParagraphFont"/>
    <w:link w:val="BodyTextIndent3"/>
    <w:rsid w:val="00213C26"/>
    <w:rPr>
      <w:rFonts w:eastAsiaTheme="minorHAnsi" w:cstheme="minorBidi"/>
      <w:sz w:val="16"/>
      <w:szCs w:val="16"/>
      <w:lang w:eastAsia="en-US"/>
    </w:rPr>
  </w:style>
  <w:style w:type="character" w:styleId="BookTitle">
    <w:name w:val="Book Title"/>
    <w:basedOn w:val="DefaultParagraphFont"/>
    <w:uiPriority w:val="33"/>
    <w:qFormat/>
    <w:rsid w:val="00213C26"/>
    <w:rPr>
      <w:b/>
      <w:bCs/>
      <w:i/>
      <w:iCs/>
      <w:spacing w:val="5"/>
    </w:rPr>
  </w:style>
  <w:style w:type="character" w:customStyle="1" w:styleId="ClosingChar">
    <w:name w:val="Closing Char"/>
    <w:basedOn w:val="DefaultParagraphFont"/>
    <w:link w:val="Closing"/>
    <w:rsid w:val="00213C26"/>
    <w:rPr>
      <w:rFonts w:eastAsiaTheme="minorHAnsi" w:cstheme="minorBidi"/>
      <w:sz w:val="22"/>
      <w:lang w:eastAsia="en-US"/>
    </w:rPr>
  </w:style>
  <w:style w:type="table" w:styleId="ColorfulGrid">
    <w:name w:val="Colorful Grid"/>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3C2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3C2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3C2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213C26"/>
    <w:rPr>
      <w:rFonts w:eastAsiaTheme="minorHAnsi" w:cstheme="minorBidi"/>
      <w:lang w:eastAsia="en-US"/>
    </w:rPr>
  </w:style>
  <w:style w:type="character" w:customStyle="1" w:styleId="CommentSubjectChar">
    <w:name w:val="Comment Subject Char"/>
    <w:basedOn w:val="CommentTextChar"/>
    <w:link w:val="CommentSubject"/>
    <w:rsid w:val="00213C26"/>
    <w:rPr>
      <w:rFonts w:eastAsiaTheme="minorHAnsi" w:cstheme="minorBidi"/>
      <w:b/>
      <w:bCs/>
      <w:lang w:eastAsia="en-US"/>
    </w:rPr>
  </w:style>
  <w:style w:type="table" w:styleId="DarkList">
    <w:name w:val="Dark List"/>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3C2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213C26"/>
    <w:rPr>
      <w:rFonts w:eastAsiaTheme="minorHAnsi" w:cstheme="minorBidi"/>
      <w:sz w:val="22"/>
      <w:lang w:eastAsia="en-US"/>
    </w:rPr>
  </w:style>
  <w:style w:type="character" w:customStyle="1" w:styleId="DocumentMapChar">
    <w:name w:val="Document Map Char"/>
    <w:basedOn w:val="DefaultParagraphFont"/>
    <w:link w:val="DocumentMap"/>
    <w:rsid w:val="00213C26"/>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213C26"/>
    <w:rPr>
      <w:rFonts w:eastAsiaTheme="minorHAnsi" w:cstheme="minorBidi"/>
      <w:sz w:val="22"/>
      <w:lang w:eastAsia="en-US"/>
    </w:rPr>
  </w:style>
  <w:style w:type="character" w:customStyle="1" w:styleId="EndnoteTextChar">
    <w:name w:val="Endnote Text Char"/>
    <w:basedOn w:val="DefaultParagraphFont"/>
    <w:link w:val="EndnoteText"/>
    <w:rsid w:val="00213C26"/>
    <w:rPr>
      <w:rFonts w:eastAsiaTheme="minorHAnsi" w:cstheme="minorBidi"/>
      <w:lang w:eastAsia="en-US"/>
    </w:rPr>
  </w:style>
  <w:style w:type="character" w:customStyle="1" w:styleId="FootnoteTextChar">
    <w:name w:val="Footnote Text Char"/>
    <w:basedOn w:val="DefaultParagraphFont"/>
    <w:link w:val="FootnoteText"/>
    <w:rsid w:val="00213C26"/>
    <w:rPr>
      <w:rFonts w:eastAsiaTheme="minorHAnsi" w:cstheme="minorBidi"/>
      <w:lang w:eastAsia="en-US"/>
    </w:rPr>
  </w:style>
  <w:style w:type="table" w:styleId="GridTable1Light">
    <w:name w:val="Grid Table 1 Light"/>
    <w:basedOn w:val="TableNormal"/>
    <w:uiPriority w:val="46"/>
    <w:rsid w:val="00213C2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C2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C2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C2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C2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C2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C2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C2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3C2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3C2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3C2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3C2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3C2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3C2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3C2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3C2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3C2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3C2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3C2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3C2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3C2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3C2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3C2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3C2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3C2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3C2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3C2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3C2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3C2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3C2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3C2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3C2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3C2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3C2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3C2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3C2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3C2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3C2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3C2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3C2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3C2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3C2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3C2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13C26"/>
    <w:rPr>
      <w:color w:val="2B579A"/>
      <w:shd w:val="clear" w:color="auto" w:fill="E1DFDD"/>
    </w:rPr>
  </w:style>
  <w:style w:type="character" w:customStyle="1" w:styleId="HTMLAddressChar">
    <w:name w:val="HTML Address Char"/>
    <w:basedOn w:val="DefaultParagraphFont"/>
    <w:link w:val="HTMLAddress"/>
    <w:rsid w:val="00213C2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213C26"/>
    <w:rPr>
      <w:rFonts w:ascii="Courier New" w:eastAsiaTheme="minorHAnsi" w:hAnsi="Courier New" w:cs="Courier New"/>
      <w:lang w:eastAsia="en-US"/>
    </w:rPr>
  </w:style>
  <w:style w:type="character" w:styleId="IntenseEmphasis">
    <w:name w:val="Intense Emphasis"/>
    <w:basedOn w:val="DefaultParagraphFont"/>
    <w:uiPriority w:val="21"/>
    <w:qFormat/>
    <w:rsid w:val="00213C26"/>
    <w:rPr>
      <w:i/>
      <w:iCs/>
      <w:color w:val="4F81BD" w:themeColor="accent1"/>
    </w:rPr>
  </w:style>
  <w:style w:type="paragraph" w:styleId="IntenseQuote">
    <w:name w:val="Intense Quote"/>
    <w:basedOn w:val="Normal"/>
    <w:next w:val="Normal"/>
    <w:link w:val="IntenseQuoteChar"/>
    <w:uiPriority w:val="30"/>
    <w:qFormat/>
    <w:rsid w:val="00213C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3C2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13C26"/>
    <w:rPr>
      <w:b/>
      <w:bCs/>
      <w:smallCaps/>
      <w:color w:val="4F81BD" w:themeColor="accent1"/>
      <w:spacing w:val="5"/>
    </w:rPr>
  </w:style>
  <w:style w:type="table" w:styleId="LightGrid">
    <w:name w:val="Light Grid"/>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3C2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3C2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3C2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3C2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3C2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3C2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3C2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3C2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3C2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13C26"/>
    <w:pPr>
      <w:ind w:left="720"/>
      <w:contextualSpacing/>
    </w:pPr>
  </w:style>
  <w:style w:type="table" w:styleId="ListTable1Light">
    <w:name w:val="List Table 1 Light"/>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3C2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3C2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3C2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3C2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3C2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3C2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3C2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3C2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3C2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3C2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3C2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3C2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3C2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3C2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3C2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3C2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3C2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3C2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3C2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3C2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3C2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3C2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C2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C2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3C2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3C2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3C2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3C2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3C2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3C2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3C2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C2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C2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C2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C2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C2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C2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213C26"/>
    <w:rPr>
      <w:rFonts w:ascii="Courier New" w:hAnsi="Courier New" w:cs="Courier New"/>
    </w:rPr>
  </w:style>
  <w:style w:type="table" w:styleId="MediumGrid1">
    <w:name w:val="Medium Grid 1"/>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3C2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3C2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3C2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3C2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3C2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13C2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13C26"/>
    <w:rPr>
      <w:color w:val="2B579A"/>
      <w:shd w:val="clear" w:color="auto" w:fill="E1DFDD"/>
    </w:rPr>
  </w:style>
  <w:style w:type="character" w:customStyle="1" w:styleId="MessageHeaderChar">
    <w:name w:val="Message Header Char"/>
    <w:basedOn w:val="DefaultParagraphFont"/>
    <w:link w:val="MessageHeader"/>
    <w:rsid w:val="00213C26"/>
    <w:rPr>
      <w:rFonts w:ascii="Arial" w:eastAsiaTheme="minorHAnsi" w:hAnsi="Arial" w:cs="Arial"/>
      <w:sz w:val="22"/>
      <w:shd w:val="pct20" w:color="auto" w:fill="auto"/>
      <w:lang w:eastAsia="en-US"/>
    </w:rPr>
  </w:style>
  <w:style w:type="paragraph" w:styleId="NoSpacing">
    <w:name w:val="No Spacing"/>
    <w:uiPriority w:val="1"/>
    <w:qFormat/>
    <w:rsid w:val="00213C26"/>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213C26"/>
    <w:pPr>
      <w:spacing w:line="240" w:lineRule="auto"/>
    </w:pPr>
  </w:style>
  <w:style w:type="character" w:customStyle="1" w:styleId="NoteHeadingChar">
    <w:name w:val="Note Heading Char"/>
    <w:basedOn w:val="DefaultParagraphFont"/>
    <w:link w:val="NoteHeading"/>
    <w:uiPriority w:val="99"/>
    <w:semiHidden/>
    <w:rsid w:val="00213C26"/>
    <w:rPr>
      <w:rFonts w:eastAsiaTheme="minorHAnsi" w:cstheme="minorBidi"/>
      <w:sz w:val="22"/>
      <w:lang w:eastAsia="en-US"/>
    </w:rPr>
  </w:style>
  <w:style w:type="character" w:styleId="PlaceholderText">
    <w:name w:val="Placeholder Text"/>
    <w:basedOn w:val="DefaultParagraphFont"/>
    <w:uiPriority w:val="99"/>
    <w:semiHidden/>
    <w:rsid w:val="00213C26"/>
    <w:rPr>
      <w:color w:val="808080"/>
    </w:rPr>
  </w:style>
  <w:style w:type="table" w:styleId="PlainTable1">
    <w:name w:val="Plain Table 1"/>
    <w:basedOn w:val="TableNormal"/>
    <w:uiPriority w:val="41"/>
    <w:rsid w:val="00213C2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C2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3C2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C2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C2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213C26"/>
    <w:rPr>
      <w:rFonts w:ascii="Courier New" w:eastAsiaTheme="minorHAnsi" w:hAnsi="Courier New" w:cs="Courier New"/>
      <w:lang w:eastAsia="en-US"/>
    </w:rPr>
  </w:style>
  <w:style w:type="paragraph" w:styleId="Quote">
    <w:name w:val="Quote"/>
    <w:basedOn w:val="Normal"/>
    <w:next w:val="Normal"/>
    <w:link w:val="QuoteChar"/>
    <w:uiPriority w:val="29"/>
    <w:qFormat/>
    <w:rsid w:val="00213C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3C2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213C26"/>
    <w:rPr>
      <w:rFonts w:eastAsiaTheme="minorHAnsi" w:cstheme="minorBidi"/>
      <w:sz w:val="22"/>
      <w:lang w:eastAsia="en-US"/>
    </w:rPr>
  </w:style>
  <w:style w:type="character" w:customStyle="1" w:styleId="SignatureChar">
    <w:name w:val="Signature Char"/>
    <w:basedOn w:val="DefaultParagraphFont"/>
    <w:link w:val="Signature"/>
    <w:rsid w:val="00213C26"/>
    <w:rPr>
      <w:rFonts w:eastAsiaTheme="minorHAnsi" w:cstheme="minorBidi"/>
      <w:sz w:val="22"/>
      <w:lang w:eastAsia="en-US"/>
    </w:rPr>
  </w:style>
  <w:style w:type="character" w:styleId="SmartHyperlink">
    <w:name w:val="Smart Hyperlink"/>
    <w:basedOn w:val="DefaultParagraphFont"/>
    <w:uiPriority w:val="99"/>
    <w:semiHidden/>
    <w:unhideWhenUsed/>
    <w:rsid w:val="00213C26"/>
    <w:rPr>
      <w:u w:val="dotted"/>
    </w:rPr>
  </w:style>
  <w:style w:type="character" w:customStyle="1" w:styleId="SubtitleChar">
    <w:name w:val="Subtitle Char"/>
    <w:basedOn w:val="DefaultParagraphFont"/>
    <w:link w:val="Subtitle"/>
    <w:rsid w:val="00213C26"/>
    <w:rPr>
      <w:rFonts w:ascii="Arial" w:eastAsiaTheme="minorHAnsi" w:hAnsi="Arial" w:cs="Arial"/>
      <w:sz w:val="22"/>
      <w:lang w:eastAsia="en-US"/>
    </w:rPr>
  </w:style>
  <w:style w:type="character" w:styleId="SubtleEmphasis">
    <w:name w:val="Subtle Emphasis"/>
    <w:basedOn w:val="DefaultParagraphFont"/>
    <w:uiPriority w:val="19"/>
    <w:qFormat/>
    <w:rsid w:val="00213C26"/>
    <w:rPr>
      <w:i/>
      <w:iCs/>
      <w:color w:val="404040" w:themeColor="text1" w:themeTint="BF"/>
    </w:rPr>
  </w:style>
  <w:style w:type="character" w:styleId="SubtleReference">
    <w:name w:val="Subtle Reference"/>
    <w:basedOn w:val="DefaultParagraphFont"/>
    <w:uiPriority w:val="31"/>
    <w:qFormat/>
    <w:rsid w:val="00213C26"/>
    <w:rPr>
      <w:smallCaps/>
      <w:color w:val="5A5A5A" w:themeColor="text1" w:themeTint="A5"/>
    </w:rPr>
  </w:style>
  <w:style w:type="table" w:styleId="TableGridLight">
    <w:name w:val="Grid Table Light"/>
    <w:basedOn w:val="TableNormal"/>
    <w:uiPriority w:val="40"/>
    <w:rsid w:val="00213C2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213C26"/>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213C2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13C26"/>
    <w:rPr>
      <w:color w:val="605E5C"/>
      <w:shd w:val="clear" w:color="auto" w:fill="E1DFDD"/>
    </w:rPr>
  </w:style>
  <w:style w:type="paragraph" w:customStyle="1" w:styleId="SOText2">
    <w:name w:val="SO Text2"/>
    <w:aliases w:val="sot2"/>
    <w:basedOn w:val="Normal"/>
    <w:next w:val="SOText"/>
    <w:link w:val="SOText2Char"/>
    <w:rsid w:val="00213C2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13C26"/>
    <w:rPr>
      <w:rFonts w:eastAsiaTheme="minorHAnsi" w:cstheme="minorBidi"/>
      <w:sz w:val="22"/>
      <w:lang w:eastAsia="en-US"/>
    </w:rPr>
  </w:style>
  <w:style w:type="paragraph" w:customStyle="1" w:styleId="ETAsubitem">
    <w:name w:val="ETA(subitem)"/>
    <w:basedOn w:val="OPCParaBase"/>
    <w:rsid w:val="00213C26"/>
    <w:pPr>
      <w:tabs>
        <w:tab w:val="right" w:pos="340"/>
      </w:tabs>
      <w:spacing w:before="60" w:line="240" w:lineRule="auto"/>
      <w:ind w:left="454" w:hanging="454"/>
    </w:pPr>
    <w:rPr>
      <w:sz w:val="20"/>
    </w:rPr>
  </w:style>
  <w:style w:type="paragraph" w:customStyle="1" w:styleId="ETApara">
    <w:name w:val="ETA(para)"/>
    <w:basedOn w:val="OPCParaBase"/>
    <w:rsid w:val="00213C26"/>
    <w:pPr>
      <w:tabs>
        <w:tab w:val="right" w:pos="754"/>
      </w:tabs>
      <w:spacing w:before="60" w:line="240" w:lineRule="auto"/>
      <w:ind w:left="828" w:hanging="828"/>
    </w:pPr>
    <w:rPr>
      <w:sz w:val="20"/>
    </w:rPr>
  </w:style>
  <w:style w:type="paragraph" w:customStyle="1" w:styleId="ETAsubpara">
    <w:name w:val="ETA(subpara)"/>
    <w:basedOn w:val="OPCParaBase"/>
    <w:rsid w:val="00213C26"/>
    <w:pPr>
      <w:tabs>
        <w:tab w:val="right" w:pos="1083"/>
      </w:tabs>
      <w:spacing w:before="60" w:line="240" w:lineRule="auto"/>
      <w:ind w:left="1191" w:hanging="1191"/>
    </w:pPr>
    <w:rPr>
      <w:sz w:val="20"/>
    </w:rPr>
  </w:style>
  <w:style w:type="paragraph" w:customStyle="1" w:styleId="ETAsub-subpara">
    <w:name w:val="ETA(sub-subpara)"/>
    <w:basedOn w:val="OPCParaBase"/>
    <w:rsid w:val="00213C26"/>
    <w:pPr>
      <w:tabs>
        <w:tab w:val="right" w:pos="1412"/>
      </w:tabs>
      <w:spacing w:before="60" w:line="240" w:lineRule="auto"/>
      <w:ind w:left="1525" w:hanging="1525"/>
    </w:pPr>
    <w:rPr>
      <w:sz w:val="20"/>
    </w:rPr>
  </w:style>
  <w:style w:type="character" w:customStyle="1" w:styleId="charlegsubtitle1">
    <w:name w:val="charlegsubtitle1"/>
    <w:basedOn w:val="DefaultParagraphFont"/>
    <w:rsid w:val="00213C26"/>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2771">
      <w:bodyDiv w:val="1"/>
      <w:marLeft w:val="0"/>
      <w:marRight w:val="0"/>
      <w:marTop w:val="0"/>
      <w:marBottom w:val="0"/>
      <w:divBdr>
        <w:top w:val="none" w:sz="0" w:space="0" w:color="auto"/>
        <w:left w:val="none" w:sz="0" w:space="0" w:color="auto"/>
        <w:bottom w:val="none" w:sz="0" w:space="0" w:color="auto"/>
        <w:right w:val="none" w:sz="0" w:space="0" w:color="auto"/>
      </w:divBdr>
    </w:div>
    <w:div w:id="169874638">
      <w:bodyDiv w:val="1"/>
      <w:marLeft w:val="0"/>
      <w:marRight w:val="0"/>
      <w:marTop w:val="0"/>
      <w:marBottom w:val="0"/>
      <w:divBdr>
        <w:top w:val="none" w:sz="0" w:space="0" w:color="auto"/>
        <w:left w:val="none" w:sz="0" w:space="0" w:color="auto"/>
        <w:bottom w:val="none" w:sz="0" w:space="0" w:color="auto"/>
        <w:right w:val="none" w:sz="0" w:space="0" w:color="auto"/>
      </w:divBdr>
    </w:div>
    <w:div w:id="224337226">
      <w:bodyDiv w:val="1"/>
      <w:marLeft w:val="0"/>
      <w:marRight w:val="0"/>
      <w:marTop w:val="0"/>
      <w:marBottom w:val="0"/>
      <w:divBdr>
        <w:top w:val="none" w:sz="0" w:space="0" w:color="auto"/>
        <w:left w:val="none" w:sz="0" w:space="0" w:color="auto"/>
        <w:bottom w:val="none" w:sz="0" w:space="0" w:color="auto"/>
        <w:right w:val="none" w:sz="0" w:space="0" w:color="auto"/>
      </w:divBdr>
    </w:div>
    <w:div w:id="242760067">
      <w:bodyDiv w:val="1"/>
      <w:marLeft w:val="0"/>
      <w:marRight w:val="0"/>
      <w:marTop w:val="0"/>
      <w:marBottom w:val="0"/>
      <w:divBdr>
        <w:top w:val="none" w:sz="0" w:space="0" w:color="auto"/>
        <w:left w:val="none" w:sz="0" w:space="0" w:color="auto"/>
        <w:bottom w:val="none" w:sz="0" w:space="0" w:color="auto"/>
        <w:right w:val="none" w:sz="0" w:space="0" w:color="auto"/>
      </w:divBdr>
    </w:div>
    <w:div w:id="559093700">
      <w:bodyDiv w:val="1"/>
      <w:marLeft w:val="0"/>
      <w:marRight w:val="0"/>
      <w:marTop w:val="0"/>
      <w:marBottom w:val="0"/>
      <w:divBdr>
        <w:top w:val="none" w:sz="0" w:space="0" w:color="auto"/>
        <w:left w:val="none" w:sz="0" w:space="0" w:color="auto"/>
        <w:bottom w:val="none" w:sz="0" w:space="0" w:color="auto"/>
        <w:right w:val="none" w:sz="0" w:space="0" w:color="auto"/>
      </w:divBdr>
    </w:div>
    <w:div w:id="874083138">
      <w:bodyDiv w:val="1"/>
      <w:marLeft w:val="0"/>
      <w:marRight w:val="0"/>
      <w:marTop w:val="0"/>
      <w:marBottom w:val="0"/>
      <w:divBdr>
        <w:top w:val="none" w:sz="0" w:space="0" w:color="auto"/>
        <w:left w:val="none" w:sz="0" w:space="0" w:color="auto"/>
        <w:bottom w:val="none" w:sz="0" w:space="0" w:color="auto"/>
        <w:right w:val="none" w:sz="0" w:space="0" w:color="auto"/>
      </w:divBdr>
    </w:div>
    <w:div w:id="959871973">
      <w:bodyDiv w:val="1"/>
      <w:marLeft w:val="0"/>
      <w:marRight w:val="0"/>
      <w:marTop w:val="0"/>
      <w:marBottom w:val="0"/>
      <w:divBdr>
        <w:top w:val="none" w:sz="0" w:space="0" w:color="auto"/>
        <w:left w:val="none" w:sz="0" w:space="0" w:color="auto"/>
        <w:bottom w:val="none" w:sz="0" w:space="0" w:color="auto"/>
        <w:right w:val="none" w:sz="0" w:space="0" w:color="auto"/>
      </w:divBdr>
    </w:div>
    <w:div w:id="983584401">
      <w:bodyDiv w:val="1"/>
      <w:marLeft w:val="0"/>
      <w:marRight w:val="0"/>
      <w:marTop w:val="0"/>
      <w:marBottom w:val="0"/>
      <w:divBdr>
        <w:top w:val="none" w:sz="0" w:space="0" w:color="auto"/>
        <w:left w:val="none" w:sz="0" w:space="0" w:color="auto"/>
        <w:bottom w:val="none" w:sz="0" w:space="0" w:color="auto"/>
        <w:right w:val="none" w:sz="0" w:space="0" w:color="auto"/>
      </w:divBdr>
    </w:div>
    <w:div w:id="1171682932">
      <w:bodyDiv w:val="1"/>
      <w:marLeft w:val="0"/>
      <w:marRight w:val="0"/>
      <w:marTop w:val="0"/>
      <w:marBottom w:val="0"/>
      <w:divBdr>
        <w:top w:val="none" w:sz="0" w:space="0" w:color="auto"/>
        <w:left w:val="none" w:sz="0" w:space="0" w:color="auto"/>
        <w:bottom w:val="none" w:sz="0" w:space="0" w:color="auto"/>
        <w:right w:val="none" w:sz="0" w:space="0" w:color="auto"/>
      </w:divBdr>
    </w:div>
    <w:div w:id="1208221704">
      <w:bodyDiv w:val="1"/>
      <w:marLeft w:val="0"/>
      <w:marRight w:val="0"/>
      <w:marTop w:val="0"/>
      <w:marBottom w:val="0"/>
      <w:divBdr>
        <w:top w:val="none" w:sz="0" w:space="0" w:color="auto"/>
        <w:left w:val="none" w:sz="0" w:space="0" w:color="auto"/>
        <w:bottom w:val="none" w:sz="0" w:space="0" w:color="auto"/>
        <w:right w:val="none" w:sz="0" w:space="0" w:color="auto"/>
      </w:divBdr>
    </w:div>
    <w:div w:id="1289702686">
      <w:bodyDiv w:val="1"/>
      <w:marLeft w:val="0"/>
      <w:marRight w:val="0"/>
      <w:marTop w:val="0"/>
      <w:marBottom w:val="0"/>
      <w:divBdr>
        <w:top w:val="none" w:sz="0" w:space="0" w:color="auto"/>
        <w:left w:val="none" w:sz="0" w:space="0" w:color="auto"/>
        <w:bottom w:val="none" w:sz="0" w:space="0" w:color="auto"/>
        <w:right w:val="none" w:sz="0" w:space="0" w:color="auto"/>
      </w:divBdr>
    </w:div>
    <w:div w:id="1561944394">
      <w:bodyDiv w:val="1"/>
      <w:marLeft w:val="0"/>
      <w:marRight w:val="0"/>
      <w:marTop w:val="0"/>
      <w:marBottom w:val="0"/>
      <w:divBdr>
        <w:top w:val="none" w:sz="0" w:space="0" w:color="auto"/>
        <w:left w:val="none" w:sz="0" w:space="0" w:color="auto"/>
        <w:bottom w:val="none" w:sz="0" w:space="0" w:color="auto"/>
        <w:right w:val="none" w:sz="0" w:space="0" w:color="auto"/>
      </w:divBdr>
    </w:div>
    <w:div w:id="1668245948">
      <w:bodyDiv w:val="1"/>
      <w:marLeft w:val="0"/>
      <w:marRight w:val="0"/>
      <w:marTop w:val="0"/>
      <w:marBottom w:val="0"/>
      <w:divBdr>
        <w:top w:val="none" w:sz="0" w:space="0" w:color="auto"/>
        <w:left w:val="none" w:sz="0" w:space="0" w:color="auto"/>
        <w:bottom w:val="none" w:sz="0" w:space="0" w:color="auto"/>
        <w:right w:val="none" w:sz="0" w:space="0" w:color="auto"/>
      </w:divBdr>
    </w:div>
    <w:div w:id="1680086121">
      <w:bodyDiv w:val="1"/>
      <w:marLeft w:val="0"/>
      <w:marRight w:val="0"/>
      <w:marTop w:val="0"/>
      <w:marBottom w:val="0"/>
      <w:divBdr>
        <w:top w:val="none" w:sz="0" w:space="0" w:color="auto"/>
        <w:left w:val="none" w:sz="0" w:space="0" w:color="auto"/>
        <w:bottom w:val="none" w:sz="0" w:space="0" w:color="auto"/>
        <w:right w:val="none" w:sz="0" w:space="0" w:color="auto"/>
      </w:divBdr>
    </w:div>
    <w:div w:id="1727221392">
      <w:bodyDiv w:val="1"/>
      <w:marLeft w:val="0"/>
      <w:marRight w:val="0"/>
      <w:marTop w:val="0"/>
      <w:marBottom w:val="0"/>
      <w:divBdr>
        <w:top w:val="none" w:sz="0" w:space="0" w:color="auto"/>
        <w:left w:val="none" w:sz="0" w:space="0" w:color="auto"/>
        <w:bottom w:val="none" w:sz="0" w:space="0" w:color="auto"/>
        <w:right w:val="none" w:sz="0" w:space="0" w:color="auto"/>
      </w:divBdr>
    </w:div>
    <w:div w:id="1737820833">
      <w:bodyDiv w:val="1"/>
      <w:marLeft w:val="0"/>
      <w:marRight w:val="0"/>
      <w:marTop w:val="0"/>
      <w:marBottom w:val="0"/>
      <w:divBdr>
        <w:top w:val="none" w:sz="0" w:space="0" w:color="auto"/>
        <w:left w:val="none" w:sz="0" w:space="0" w:color="auto"/>
        <w:bottom w:val="none" w:sz="0" w:space="0" w:color="auto"/>
        <w:right w:val="none" w:sz="0" w:space="0" w:color="auto"/>
      </w:divBdr>
    </w:div>
    <w:div w:id="1977947148">
      <w:bodyDiv w:val="1"/>
      <w:marLeft w:val="0"/>
      <w:marRight w:val="0"/>
      <w:marTop w:val="0"/>
      <w:marBottom w:val="0"/>
      <w:divBdr>
        <w:top w:val="none" w:sz="0" w:space="0" w:color="auto"/>
        <w:left w:val="none" w:sz="0" w:space="0" w:color="auto"/>
        <w:bottom w:val="none" w:sz="0" w:space="0" w:color="auto"/>
        <w:right w:val="none" w:sz="0" w:space="0" w:color="auto"/>
      </w:divBdr>
    </w:div>
    <w:div w:id="203719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24DE-CBD0-4172-8A58-08F568E3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Template>
  <TotalTime>0</TotalTime>
  <Pages>390</Pages>
  <Words>91528</Words>
  <Characters>453233</Characters>
  <Application>Microsoft Office Word</Application>
  <DocSecurity>0</DocSecurity>
  <PresentationFormat/>
  <Lines>10996</Lines>
  <Paragraphs>6243</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54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4:20:00Z</cp:lastPrinted>
  <dcterms:created xsi:type="dcterms:W3CDTF">2024-12-12T01:05:00Z</dcterms:created>
  <dcterms:modified xsi:type="dcterms:W3CDTF">2024-12-12T01: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69</vt:lpwstr>
  </property>
  <property fmtid="{D5CDD505-2E9C-101B-9397-08002B2CF9AE}" pid="17" name="StartDate">
    <vt:lpwstr>6 December 2024</vt:lpwstr>
  </property>
  <property fmtid="{D5CDD505-2E9C-101B-9397-08002B2CF9AE}" pid="18" name="PreparedDate">
    <vt:filetime>2016-04-25T14:00:00Z</vt:filetime>
  </property>
  <property fmtid="{D5CDD505-2E9C-101B-9397-08002B2CF9AE}" pid="19" name="RegisteredDate">
    <vt:lpwstr>30 August 2024</vt:lpwstr>
  </property>
  <property fmtid="{D5CDD505-2E9C-101B-9397-08002B2CF9AE}" pid="20" name="IncludesUpTo">
    <vt:lpwstr>F2024L01416</vt:lpwstr>
  </property>
  <property fmtid="{D5CDD505-2E9C-101B-9397-08002B2CF9AE}" pid="21" name="ChangedTitle">
    <vt:lpwstr>Migration Regulations 1994</vt:lpwstr>
  </property>
  <property fmtid="{D5CDD505-2E9C-101B-9397-08002B2CF9AE}" pid="22" name="DoNotAsk">
    <vt:lpwstr>1</vt:lpwstr>
  </property>
</Properties>
</file>